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484" w:rsidRDefault="001B1484" w:rsidP="001B1484">
      <w:pPr>
        <w:tabs>
          <w:tab w:val="left" w:pos="3581"/>
        </w:tabs>
      </w:pPr>
      <w:bookmarkStart w:id="0" w:name="_GoBack"/>
      <w:bookmarkEnd w:id="0"/>
      <w:r>
        <w:rPr>
          <w:rFonts w:ascii="Souvenir Lt BT" w:hAnsi="Souvenir Lt BT" w:cs="Souvenir Lt BT"/>
          <w:b/>
          <w:bCs/>
          <w:noProof/>
          <w:color w:val="1F1A17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02BA70" wp14:editId="60B706F8">
                <wp:simplePos x="0" y="0"/>
                <wp:positionH relativeFrom="column">
                  <wp:posOffset>765810</wp:posOffset>
                </wp:positionH>
                <wp:positionV relativeFrom="paragraph">
                  <wp:posOffset>92075</wp:posOffset>
                </wp:positionV>
                <wp:extent cx="4438650" cy="400050"/>
                <wp:effectExtent l="19050" t="19050" r="19050" b="19050"/>
                <wp:wrapNone/>
                <wp:docPr id="7447" name="Rectángulo redondeado 7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1B0C" w:rsidRPr="000169A6" w:rsidRDefault="00F44B07" w:rsidP="001B1484">
                            <w:pPr>
                              <w:jc w:val="center"/>
                              <w:rPr>
                                <w:color w:val="0070C0"/>
                                <w:sz w:val="40"/>
                              </w:rPr>
                            </w:pPr>
                            <w:proofErr w:type="spellStart"/>
                            <w:r w:rsidRPr="000169A6">
                              <w:rPr>
                                <w:rFonts w:ascii="Souvenir Lt BT" w:hAnsi="Souvenir Lt BT" w:cs="Souvenir Lt BT"/>
                                <w:b/>
                                <w:bCs/>
                                <w:color w:val="0070C0"/>
                                <w:sz w:val="34"/>
                                <w:szCs w:val="26"/>
                                <w:lang w:val="en-US"/>
                              </w:rPr>
                              <w:t>RECONOCE</w:t>
                            </w:r>
                            <w:proofErr w:type="spellEnd"/>
                            <w:r w:rsidRPr="000169A6">
                              <w:rPr>
                                <w:rFonts w:ascii="Souvenir Lt BT" w:hAnsi="Souvenir Lt BT" w:cs="Souvenir Lt BT"/>
                                <w:b/>
                                <w:bCs/>
                                <w:color w:val="0070C0"/>
                                <w:sz w:val="34"/>
                                <w:szCs w:val="26"/>
                                <w:lang w:val="en-US"/>
                              </w:rPr>
                              <w:t xml:space="preserve"> EL </w:t>
                            </w:r>
                            <w:proofErr w:type="spellStart"/>
                            <w:r w:rsidRPr="000169A6">
                              <w:rPr>
                                <w:rFonts w:ascii="Souvenir Lt BT" w:hAnsi="Souvenir Lt BT" w:cs="Souvenir Lt BT"/>
                                <w:b/>
                                <w:bCs/>
                                <w:color w:val="0070C0"/>
                                <w:sz w:val="34"/>
                                <w:szCs w:val="26"/>
                                <w:lang w:val="en-US"/>
                              </w:rPr>
                              <w:t>NÚMERO</w:t>
                            </w:r>
                            <w:proofErr w:type="spellEnd"/>
                            <w:r w:rsidRPr="000169A6">
                              <w:rPr>
                                <w:rFonts w:ascii="Souvenir Lt BT" w:hAnsi="Souvenir Lt BT" w:cs="Souvenir Lt BT"/>
                                <w:b/>
                                <w:bCs/>
                                <w:color w:val="0070C0"/>
                                <w:sz w:val="34"/>
                                <w:szCs w:val="26"/>
                                <w:lang w:val="en-US"/>
                              </w:rPr>
                              <w:t xml:space="preserve"> 30</w:t>
                            </w:r>
                          </w:p>
                          <w:p w:rsidR="009D1B0C" w:rsidRPr="000169A6" w:rsidRDefault="009D1B0C" w:rsidP="001B1484">
                            <w:pPr>
                              <w:rPr>
                                <w:color w:val="0070C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02BA70" id="Rectángulo redondeado 7447" o:spid="_x0000_s1026" style="position:absolute;margin-left:60.3pt;margin-top:7.25pt;width:349.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" strokecolor="#70ad47 [3209]" strokeweight="2.25pt">
                <v:stroke dashstyle="1 1"/>
                <v:shadow color="#868686"/>
                <v:textbox>
                  <w:txbxContent>
                    <w:p w:rsidR="009D1B0C" w:rsidRPr="000169A6" w:rsidRDefault="00F44B07" w:rsidP="001B1484">
                      <w:pPr>
                        <w:jc w:val="center"/>
                        <w:rPr>
                          <w:color w:val="0070C0"/>
                          <w:sz w:val="40"/>
                        </w:rPr>
                      </w:pPr>
                      <w:proofErr w:type="spellStart"/>
                      <w:r w:rsidRPr="000169A6">
                        <w:rPr>
                          <w:rFonts w:ascii="Souvenir Lt BT" w:hAnsi="Souvenir Lt BT" w:cs="Souvenir Lt BT"/>
                          <w:b/>
                          <w:bCs/>
                          <w:color w:val="0070C0"/>
                          <w:sz w:val="34"/>
                          <w:szCs w:val="26"/>
                          <w:lang w:val="en-US"/>
                        </w:rPr>
                        <w:t>RECONOCE</w:t>
                      </w:r>
                      <w:proofErr w:type="spellEnd"/>
                      <w:r w:rsidRPr="000169A6">
                        <w:rPr>
                          <w:rFonts w:ascii="Souvenir Lt BT" w:hAnsi="Souvenir Lt BT" w:cs="Souvenir Lt BT"/>
                          <w:b/>
                          <w:bCs/>
                          <w:color w:val="0070C0"/>
                          <w:sz w:val="34"/>
                          <w:szCs w:val="26"/>
                          <w:lang w:val="en-US"/>
                        </w:rPr>
                        <w:t xml:space="preserve"> EL </w:t>
                      </w:r>
                      <w:proofErr w:type="spellStart"/>
                      <w:r w:rsidRPr="000169A6">
                        <w:rPr>
                          <w:rFonts w:ascii="Souvenir Lt BT" w:hAnsi="Souvenir Lt BT" w:cs="Souvenir Lt BT"/>
                          <w:b/>
                          <w:bCs/>
                          <w:color w:val="0070C0"/>
                          <w:sz w:val="34"/>
                          <w:szCs w:val="26"/>
                          <w:lang w:val="en-US"/>
                        </w:rPr>
                        <w:t>NÚMERO</w:t>
                      </w:r>
                      <w:proofErr w:type="spellEnd"/>
                      <w:r w:rsidRPr="000169A6">
                        <w:rPr>
                          <w:rFonts w:ascii="Souvenir Lt BT" w:hAnsi="Souvenir Lt BT" w:cs="Souvenir Lt BT"/>
                          <w:b/>
                          <w:bCs/>
                          <w:color w:val="0070C0"/>
                          <w:sz w:val="34"/>
                          <w:szCs w:val="26"/>
                          <w:lang w:val="en-US"/>
                        </w:rPr>
                        <w:t xml:space="preserve"> 30</w:t>
                      </w:r>
                    </w:p>
                    <w:p w:rsidR="009D1B0C" w:rsidRPr="000169A6" w:rsidRDefault="009D1B0C" w:rsidP="001B1484">
                      <w:pPr>
                        <w:rPr>
                          <w:color w:val="0070C0"/>
                          <w:sz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B1484" w:rsidRDefault="001B1484" w:rsidP="001B1484">
      <w:pPr>
        <w:jc w:val="center"/>
        <w:rPr>
          <w:rFonts w:ascii="Souvenir Lt BT" w:hAnsi="Souvenir Lt BT" w:cs="Souvenir Lt BT"/>
          <w:b/>
          <w:bCs/>
          <w:color w:val="1F1A17"/>
          <w:sz w:val="28"/>
          <w:szCs w:val="28"/>
        </w:rPr>
      </w:pPr>
    </w:p>
    <w:p w:rsidR="001B1484" w:rsidRDefault="001B1484" w:rsidP="001B1484">
      <w:pPr>
        <w:jc w:val="center"/>
        <w:rPr>
          <w:rFonts w:ascii="Souvenir Lt BT" w:hAnsi="Souvenir Lt BT" w:cs="Souvenir Lt BT"/>
          <w:b/>
          <w:bCs/>
          <w:color w:val="1F1A17"/>
          <w:sz w:val="28"/>
          <w:szCs w:val="28"/>
        </w:rPr>
      </w:pPr>
    </w:p>
    <w:p w:rsidR="009D1B0C" w:rsidRDefault="00F44B07" w:rsidP="00AF0FD9">
      <w:pPr>
        <w:jc w:val="center"/>
        <w:rPr>
          <w:rFonts w:ascii="Souvenir Lt BT" w:hAnsi="Souvenir Lt BT" w:cs="Souvenir Lt BT"/>
          <w:b/>
          <w:bCs/>
          <w:color w:val="000000"/>
          <w:sz w:val="48"/>
          <w:szCs w:val="48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79CE2E6" wp14:editId="68B972CF">
                <wp:simplePos x="0" y="0"/>
                <wp:positionH relativeFrom="column">
                  <wp:posOffset>1649579</wp:posOffset>
                </wp:positionH>
                <wp:positionV relativeFrom="paragraph">
                  <wp:posOffset>252938</wp:posOffset>
                </wp:positionV>
                <wp:extent cx="2169795" cy="2042160"/>
                <wp:effectExtent l="3175" t="8255" r="8255" b="6985"/>
                <wp:wrapNone/>
                <wp:docPr id="7548" name="Grupo 7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9795" cy="2042160"/>
                          <a:chOff x="176" y="19"/>
                          <a:chExt cx="7126" cy="5445"/>
                        </a:xfrm>
                      </wpg:grpSpPr>
                      <wps:wsp>
                        <wps:cNvPr id="7549" name="Freeform 226"/>
                        <wps:cNvSpPr>
                          <a:spLocks noEditPoints="1"/>
                        </wps:cNvSpPr>
                        <wps:spPr bwMode="auto">
                          <a:xfrm>
                            <a:off x="211" y="51"/>
                            <a:ext cx="7056" cy="5378"/>
                          </a:xfrm>
                          <a:custGeom>
                            <a:avLst/>
                            <a:gdLst>
                              <a:gd name="T0" fmla="*/ 207 w 7056"/>
                              <a:gd name="T1" fmla="*/ 3603 h 5378"/>
                              <a:gd name="T2" fmla="*/ 577 w 7056"/>
                              <a:gd name="T3" fmla="*/ 3439 h 5378"/>
                              <a:gd name="T4" fmla="*/ 870 w 7056"/>
                              <a:gd name="T5" fmla="*/ 3658 h 5378"/>
                              <a:gd name="T6" fmla="*/ 1132 w 7056"/>
                              <a:gd name="T7" fmla="*/ 4118 h 5378"/>
                              <a:gd name="T8" fmla="*/ 1498 w 7056"/>
                              <a:gd name="T9" fmla="*/ 4254 h 5378"/>
                              <a:gd name="T10" fmla="*/ 1912 w 7056"/>
                              <a:gd name="T11" fmla="*/ 4028 h 5378"/>
                              <a:gd name="T12" fmla="*/ 2080 w 7056"/>
                              <a:gd name="T13" fmla="*/ 3494 h 5378"/>
                              <a:gd name="T14" fmla="*/ 1920 w 7056"/>
                              <a:gd name="T15" fmla="*/ 3174 h 5378"/>
                              <a:gd name="T16" fmla="*/ 1456 w 7056"/>
                              <a:gd name="T17" fmla="*/ 3061 h 5378"/>
                              <a:gd name="T18" fmla="*/ 1206 w 7056"/>
                              <a:gd name="T19" fmla="*/ 2804 h 5378"/>
                              <a:gd name="T20" fmla="*/ 1249 w 7056"/>
                              <a:gd name="T21" fmla="*/ 2324 h 5378"/>
                              <a:gd name="T22" fmla="*/ 1577 w 7056"/>
                              <a:gd name="T23" fmla="*/ 2055 h 5378"/>
                              <a:gd name="T24" fmla="*/ 2021 w 7056"/>
                              <a:gd name="T25" fmla="*/ 1875 h 5378"/>
                              <a:gd name="T26" fmla="*/ 2209 w 7056"/>
                              <a:gd name="T27" fmla="*/ 1560 h 5378"/>
                              <a:gd name="T28" fmla="*/ 2150 w 7056"/>
                              <a:gd name="T29" fmla="*/ 1224 h 5378"/>
                              <a:gd name="T30" fmla="*/ 1858 w 7056"/>
                              <a:gd name="T31" fmla="*/ 1127 h 5378"/>
                              <a:gd name="T32" fmla="*/ 1491 w 7056"/>
                              <a:gd name="T33" fmla="*/ 1306 h 5378"/>
                              <a:gd name="T34" fmla="*/ 1018 w 7056"/>
                              <a:gd name="T35" fmla="*/ 1712 h 5378"/>
                              <a:gd name="T36" fmla="*/ 698 w 7056"/>
                              <a:gd name="T37" fmla="*/ 1700 h 5378"/>
                              <a:gd name="T38" fmla="*/ 519 w 7056"/>
                              <a:gd name="T39" fmla="*/ 1353 h 5378"/>
                              <a:gd name="T40" fmla="*/ 710 w 7056"/>
                              <a:gd name="T41" fmla="*/ 725 h 5378"/>
                              <a:gd name="T42" fmla="*/ 1327 w 7056"/>
                              <a:gd name="T43" fmla="*/ 195 h 5378"/>
                              <a:gd name="T44" fmla="*/ 2041 w 7056"/>
                              <a:gd name="T45" fmla="*/ 0 h 5378"/>
                              <a:gd name="T46" fmla="*/ 2751 w 7056"/>
                              <a:gd name="T47" fmla="*/ 210 h 5378"/>
                              <a:gd name="T48" fmla="*/ 3149 w 7056"/>
                              <a:gd name="T49" fmla="*/ 823 h 5378"/>
                              <a:gd name="T50" fmla="*/ 3122 w 7056"/>
                              <a:gd name="T51" fmla="*/ 1626 h 5378"/>
                              <a:gd name="T52" fmla="*/ 2790 w 7056"/>
                              <a:gd name="T53" fmla="*/ 2226 h 5378"/>
                              <a:gd name="T54" fmla="*/ 2728 w 7056"/>
                              <a:gd name="T55" fmla="*/ 2574 h 5378"/>
                              <a:gd name="T56" fmla="*/ 2997 w 7056"/>
                              <a:gd name="T57" fmla="*/ 2964 h 5378"/>
                              <a:gd name="T58" fmla="*/ 3048 w 7056"/>
                              <a:gd name="T59" fmla="*/ 3880 h 5378"/>
                              <a:gd name="T60" fmla="*/ 2623 w 7056"/>
                              <a:gd name="T61" fmla="*/ 4765 h 5378"/>
                              <a:gd name="T62" fmla="*/ 1850 w 7056"/>
                              <a:gd name="T63" fmla="*/ 5300 h 5378"/>
                              <a:gd name="T64" fmla="*/ 1038 w 7056"/>
                              <a:gd name="T65" fmla="*/ 5350 h 5378"/>
                              <a:gd name="T66" fmla="*/ 464 w 7056"/>
                              <a:gd name="T67" fmla="*/ 5085 h 5378"/>
                              <a:gd name="T68" fmla="*/ 101 w 7056"/>
                              <a:gd name="T69" fmla="*/ 4605 h 5378"/>
                              <a:gd name="T70" fmla="*/ 4 w 7056"/>
                              <a:gd name="T71" fmla="*/ 4036 h 5378"/>
                              <a:gd name="T72" fmla="*/ 3626 w 7056"/>
                              <a:gd name="T73" fmla="*/ 1801 h 5378"/>
                              <a:gd name="T74" fmla="*/ 4117 w 7056"/>
                              <a:gd name="T75" fmla="*/ 823 h 5378"/>
                              <a:gd name="T76" fmla="*/ 4859 w 7056"/>
                              <a:gd name="T77" fmla="*/ 167 h 5378"/>
                              <a:gd name="T78" fmla="*/ 5799 w 7056"/>
                              <a:gd name="T79" fmla="*/ 11 h 5378"/>
                              <a:gd name="T80" fmla="*/ 6303 w 7056"/>
                              <a:gd name="T81" fmla="*/ 195 h 5378"/>
                              <a:gd name="T82" fmla="*/ 6826 w 7056"/>
                              <a:gd name="T83" fmla="*/ 823 h 5378"/>
                              <a:gd name="T84" fmla="*/ 7052 w 7056"/>
                              <a:gd name="T85" fmla="*/ 1805 h 5378"/>
                              <a:gd name="T86" fmla="*/ 6974 w 7056"/>
                              <a:gd name="T87" fmla="*/ 2940 h 5378"/>
                              <a:gd name="T88" fmla="*/ 6627 w 7056"/>
                              <a:gd name="T89" fmla="*/ 4036 h 5378"/>
                              <a:gd name="T90" fmla="*/ 6018 w 7056"/>
                              <a:gd name="T91" fmla="*/ 4894 h 5378"/>
                              <a:gd name="T92" fmla="*/ 5175 w 7056"/>
                              <a:gd name="T93" fmla="*/ 5346 h 5378"/>
                              <a:gd name="T94" fmla="*/ 4348 w 7056"/>
                              <a:gd name="T95" fmla="*/ 5292 h 5378"/>
                              <a:gd name="T96" fmla="*/ 3879 w 7056"/>
                              <a:gd name="T97" fmla="*/ 4968 h 5378"/>
                              <a:gd name="T98" fmla="*/ 3466 w 7056"/>
                              <a:gd name="T99" fmla="*/ 4145 h 5378"/>
                              <a:gd name="T100" fmla="*/ 3380 w 7056"/>
                              <a:gd name="T101" fmla="*/ 3073 h 5378"/>
                              <a:gd name="T102" fmla="*/ 4398 w 7056"/>
                              <a:gd name="T103" fmla="*/ 3135 h 5378"/>
                              <a:gd name="T104" fmla="*/ 4512 w 7056"/>
                              <a:gd name="T105" fmla="*/ 3884 h 5378"/>
                              <a:gd name="T106" fmla="*/ 4730 w 7056"/>
                              <a:gd name="T107" fmla="*/ 4176 h 5378"/>
                              <a:gd name="T108" fmla="*/ 5003 w 7056"/>
                              <a:gd name="T109" fmla="*/ 4254 h 5378"/>
                              <a:gd name="T110" fmla="*/ 5417 w 7056"/>
                              <a:gd name="T111" fmla="*/ 4098 h 5378"/>
                              <a:gd name="T112" fmla="*/ 5784 w 7056"/>
                              <a:gd name="T113" fmla="*/ 3521 h 5378"/>
                              <a:gd name="T114" fmla="*/ 6034 w 7056"/>
                              <a:gd name="T115" fmla="*/ 2258 h 5378"/>
                              <a:gd name="T116" fmla="*/ 5881 w 7056"/>
                              <a:gd name="T117" fmla="*/ 1396 h 5378"/>
                              <a:gd name="T118" fmla="*/ 5573 w 7056"/>
                              <a:gd name="T119" fmla="*/ 1142 h 5378"/>
                              <a:gd name="T120" fmla="*/ 5128 w 7056"/>
                              <a:gd name="T121" fmla="*/ 1209 h 5378"/>
                              <a:gd name="T122" fmla="*/ 4773 w 7056"/>
                              <a:gd name="T123" fmla="*/ 1595 h 5378"/>
                              <a:gd name="T124" fmla="*/ 4433 w 7056"/>
                              <a:gd name="T125" fmla="*/ 2687 h 53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056" h="5378">
                                <a:moveTo>
                                  <a:pt x="8" y="3974"/>
                                </a:moveTo>
                                <a:lnTo>
                                  <a:pt x="19" y="3923"/>
                                </a:lnTo>
                                <a:lnTo>
                                  <a:pt x="31" y="3872"/>
                                </a:lnTo>
                                <a:lnTo>
                                  <a:pt x="50" y="3825"/>
                                </a:lnTo>
                                <a:lnTo>
                                  <a:pt x="74" y="3779"/>
                                </a:lnTo>
                                <a:lnTo>
                                  <a:pt x="97" y="3732"/>
                                </a:lnTo>
                                <a:lnTo>
                                  <a:pt x="129" y="3689"/>
                                </a:lnTo>
                                <a:lnTo>
                                  <a:pt x="164" y="3646"/>
                                </a:lnTo>
                                <a:lnTo>
                                  <a:pt x="207" y="3603"/>
                                </a:lnTo>
                                <a:lnTo>
                                  <a:pt x="246" y="3564"/>
                                </a:lnTo>
                                <a:lnTo>
                                  <a:pt x="289" y="3533"/>
                                </a:lnTo>
                                <a:lnTo>
                                  <a:pt x="332" y="3502"/>
                                </a:lnTo>
                                <a:lnTo>
                                  <a:pt x="371" y="3478"/>
                                </a:lnTo>
                                <a:lnTo>
                                  <a:pt x="413" y="3463"/>
                                </a:lnTo>
                                <a:lnTo>
                                  <a:pt x="452" y="3451"/>
                                </a:lnTo>
                                <a:lnTo>
                                  <a:pt x="495" y="3443"/>
                                </a:lnTo>
                                <a:lnTo>
                                  <a:pt x="534" y="3439"/>
                                </a:lnTo>
                                <a:lnTo>
                                  <a:pt x="577" y="3439"/>
                                </a:lnTo>
                                <a:lnTo>
                                  <a:pt x="616" y="3443"/>
                                </a:lnTo>
                                <a:lnTo>
                                  <a:pt x="652" y="3451"/>
                                </a:lnTo>
                                <a:lnTo>
                                  <a:pt x="687" y="3463"/>
                                </a:lnTo>
                                <a:lnTo>
                                  <a:pt x="718" y="3474"/>
                                </a:lnTo>
                                <a:lnTo>
                                  <a:pt x="745" y="3494"/>
                                </a:lnTo>
                                <a:lnTo>
                                  <a:pt x="769" y="3513"/>
                                </a:lnTo>
                                <a:lnTo>
                                  <a:pt x="788" y="3533"/>
                                </a:lnTo>
                                <a:lnTo>
                                  <a:pt x="831" y="3588"/>
                                </a:lnTo>
                                <a:lnTo>
                                  <a:pt x="870" y="3658"/>
                                </a:lnTo>
                                <a:lnTo>
                                  <a:pt x="913" y="3740"/>
                                </a:lnTo>
                                <a:lnTo>
                                  <a:pt x="956" y="3837"/>
                                </a:lnTo>
                                <a:lnTo>
                                  <a:pt x="979" y="3884"/>
                                </a:lnTo>
                                <a:lnTo>
                                  <a:pt x="1003" y="3931"/>
                                </a:lnTo>
                                <a:lnTo>
                                  <a:pt x="1026" y="3974"/>
                                </a:lnTo>
                                <a:lnTo>
                                  <a:pt x="1054" y="4016"/>
                                </a:lnTo>
                                <a:lnTo>
                                  <a:pt x="1077" y="4052"/>
                                </a:lnTo>
                                <a:lnTo>
                                  <a:pt x="1104" y="4087"/>
                                </a:lnTo>
                                <a:lnTo>
                                  <a:pt x="1132" y="4118"/>
                                </a:lnTo>
                                <a:lnTo>
                                  <a:pt x="1163" y="4145"/>
                                </a:lnTo>
                                <a:lnTo>
                                  <a:pt x="1190" y="4172"/>
                                </a:lnTo>
                                <a:lnTo>
                                  <a:pt x="1225" y="4192"/>
                                </a:lnTo>
                                <a:lnTo>
                                  <a:pt x="1264" y="4211"/>
                                </a:lnTo>
                                <a:lnTo>
                                  <a:pt x="1303" y="4227"/>
                                </a:lnTo>
                                <a:lnTo>
                                  <a:pt x="1346" y="4239"/>
                                </a:lnTo>
                                <a:lnTo>
                                  <a:pt x="1393" y="4247"/>
                                </a:lnTo>
                                <a:lnTo>
                                  <a:pt x="1444" y="4250"/>
                                </a:lnTo>
                                <a:lnTo>
                                  <a:pt x="1498" y="4254"/>
                                </a:lnTo>
                                <a:lnTo>
                                  <a:pt x="1549" y="4250"/>
                                </a:lnTo>
                                <a:lnTo>
                                  <a:pt x="1600" y="4243"/>
                                </a:lnTo>
                                <a:lnTo>
                                  <a:pt x="1647" y="4227"/>
                                </a:lnTo>
                                <a:lnTo>
                                  <a:pt x="1694" y="4208"/>
                                </a:lnTo>
                                <a:lnTo>
                                  <a:pt x="1740" y="4184"/>
                                </a:lnTo>
                                <a:lnTo>
                                  <a:pt x="1787" y="4153"/>
                                </a:lnTo>
                                <a:lnTo>
                                  <a:pt x="1830" y="4114"/>
                                </a:lnTo>
                                <a:lnTo>
                                  <a:pt x="1869" y="4071"/>
                                </a:lnTo>
                                <a:lnTo>
                                  <a:pt x="1912" y="4028"/>
                                </a:lnTo>
                                <a:lnTo>
                                  <a:pt x="1943" y="3977"/>
                                </a:lnTo>
                                <a:lnTo>
                                  <a:pt x="1975" y="3927"/>
                                </a:lnTo>
                                <a:lnTo>
                                  <a:pt x="2002" y="3876"/>
                                </a:lnTo>
                                <a:lnTo>
                                  <a:pt x="2025" y="3818"/>
                                </a:lnTo>
                                <a:lnTo>
                                  <a:pt x="2045" y="3759"/>
                                </a:lnTo>
                                <a:lnTo>
                                  <a:pt x="2060" y="3701"/>
                                </a:lnTo>
                                <a:lnTo>
                                  <a:pt x="2068" y="3638"/>
                                </a:lnTo>
                                <a:lnTo>
                                  <a:pt x="2076" y="3564"/>
                                </a:lnTo>
                                <a:lnTo>
                                  <a:pt x="2080" y="3494"/>
                                </a:lnTo>
                                <a:lnTo>
                                  <a:pt x="2076" y="3432"/>
                                </a:lnTo>
                                <a:lnTo>
                                  <a:pt x="2064" y="3377"/>
                                </a:lnTo>
                                <a:lnTo>
                                  <a:pt x="2049" y="3326"/>
                                </a:lnTo>
                                <a:lnTo>
                                  <a:pt x="2025" y="3279"/>
                                </a:lnTo>
                                <a:lnTo>
                                  <a:pt x="2010" y="3260"/>
                                </a:lnTo>
                                <a:lnTo>
                                  <a:pt x="1994" y="3240"/>
                                </a:lnTo>
                                <a:lnTo>
                                  <a:pt x="1979" y="3221"/>
                                </a:lnTo>
                                <a:lnTo>
                                  <a:pt x="1959" y="3205"/>
                                </a:lnTo>
                                <a:lnTo>
                                  <a:pt x="1920" y="3174"/>
                                </a:lnTo>
                                <a:lnTo>
                                  <a:pt x="1877" y="3151"/>
                                </a:lnTo>
                                <a:lnTo>
                                  <a:pt x="1830" y="3127"/>
                                </a:lnTo>
                                <a:lnTo>
                                  <a:pt x="1779" y="3108"/>
                                </a:lnTo>
                                <a:lnTo>
                                  <a:pt x="1725" y="3092"/>
                                </a:lnTo>
                                <a:lnTo>
                                  <a:pt x="1666" y="3084"/>
                                </a:lnTo>
                                <a:lnTo>
                                  <a:pt x="1604" y="3077"/>
                                </a:lnTo>
                                <a:lnTo>
                                  <a:pt x="1538" y="3073"/>
                                </a:lnTo>
                                <a:lnTo>
                                  <a:pt x="1495" y="3069"/>
                                </a:lnTo>
                                <a:lnTo>
                                  <a:pt x="1456" y="3061"/>
                                </a:lnTo>
                                <a:lnTo>
                                  <a:pt x="1420" y="3049"/>
                                </a:lnTo>
                                <a:lnTo>
                                  <a:pt x="1385" y="3034"/>
                                </a:lnTo>
                                <a:lnTo>
                                  <a:pt x="1354" y="3010"/>
                                </a:lnTo>
                                <a:lnTo>
                                  <a:pt x="1323" y="2987"/>
                                </a:lnTo>
                                <a:lnTo>
                                  <a:pt x="1292" y="2960"/>
                                </a:lnTo>
                                <a:lnTo>
                                  <a:pt x="1264" y="2928"/>
                                </a:lnTo>
                                <a:lnTo>
                                  <a:pt x="1241" y="2889"/>
                                </a:lnTo>
                                <a:lnTo>
                                  <a:pt x="1221" y="2850"/>
                                </a:lnTo>
                                <a:lnTo>
                                  <a:pt x="1206" y="2804"/>
                                </a:lnTo>
                                <a:lnTo>
                                  <a:pt x="1194" y="2757"/>
                                </a:lnTo>
                                <a:lnTo>
                                  <a:pt x="1190" y="2702"/>
                                </a:lnTo>
                                <a:lnTo>
                                  <a:pt x="1186" y="2648"/>
                                </a:lnTo>
                                <a:lnTo>
                                  <a:pt x="1190" y="2589"/>
                                </a:lnTo>
                                <a:lnTo>
                                  <a:pt x="1198" y="2523"/>
                                </a:lnTo>
                                <a:lnTo>
                                  <a:pt x="1206" y="2468"/>
                                </a:lnTo>
                                <a:lnTo>
                                  <a:pt x="1217" y="2414"/>
                                </a:lnTo>
                                <a:lnTo>
                                  <a:pt x="1233" y="2367"/>
                                </a:lnTo>
                                <a:lnTo>
                                  <a:pt x="1249" y="2324"/>
                                </a:lnTo>
                                <a:lnTo>
                                  <a:pt x="1272" y="2281"/>
                                </a:lnTo>
                                <a:lnTo>
                                  <a:pt x="1296" y="2246"/>
                                </a:lnTo>
                                <a:lnTo>
                                  <a:pt x="1323" y="2211"/>
                                </a:lnTo>
                                <a:lnTo>
                                  <a:pt x="1350" y="2184"/>
                                </a:lnTo>
                                <a:lnTo>
                                  <a:pt x="1385" y="2156"/>
                                </a:lnTo>
                                <a:lnTo>
                                  <a:pt x="1424" y="2129"/>
                                </a:lnTo>
                                <a:lnTo>
                                  <a:pt x="1467" y="2102"/>
                                </a:lnTo>
                                <a:lnTo>
                                  <a:pt x="1518" y="2078"/>
                                </a:lnTo>
                                <a:lnTo>
                                  <a:pt x="1577" y="2055"/>
                                </a:lnTo>
                                <a:lnTo>
                                  <a:pt x="1639" y="2031"/>
                                </a:lnTo>
                                <a:lnTo>
                                  <a:pt x="1709" y="2008"/>
                                </a:lnTo>
                                <a:lnTo>
                                  <a:pt x="1783" y="1985"/>
                                </a:lnTo>
                                <a:lnTo>
                                  <a:pt x="1830" y="1973"/>
                                </a:lnTo>
                                <a:lnTo>
                                  <a:pt x="1873" y="1957"/>
                                </a:lnTo>
                                <a:lnTo>
                                  <a:pt x="1912" y="1942"/>
                                </a:lnTo>
                                <a:lnTo>
                                  <a:pt x="1951" y="1922"/>
                                </a:lnTo>
                                <a:lnTo>
                                  <a:pt x="1986" y="1899"/>
                                </a:lnTo>
                                <a:lnTo>
                                  <a:pt x="2021" y="1875"/>
                                </a:lnTo>
                                <a:lnTo>
                                  <a:pt x="2053" y="1848"/>
                                </a:lnTo>
                                <a:lnTo>
                                  <a:pt x="2080" y="1821"/>
                                </a:lnTo>
                                <a:lnTo>
                                  <a:pt x="2107" y="1790"/>
                                </a:lnTo>
                                <a:lnTo>
                                  <a:pt x="2131" y="1759"/>
                                </a:lnTo>
                                <a:lnTo>
                                  <a:pt x="2150" y="1723"/>
                                </a:lnTo>
                                <a:lnTo>
                                  <a:pt x="2170" y="1684"/>
                                </a:lnTo>
                                <a:lnTo>
                                  <a:pt x="2185" y="1645"/>
                                </a:lnTo>
                                <a:lnTo>
                                  <a:pt x="2197" y="1603"/>
                                </a:lnTo>
                                <a:lnTo>
                                  <a:pt x="2209" y="1560"/>
                                </a:lnTo>
                                <a:lnTo>
                                  <a:pt x="2217" y="1513"/>
                                </a:lnTo>
                                <a:lnTo>
                                  <a:pt x="2221" y="1466"/>
                                </a:lnTo>
                                <a:lnTo>
                                  <a:pt x="2221" y="1423"/>
                                </a:lnTo>
                                <a:lnTo>
                                  <a:pt x="2217" y="1384"/>
                                </a:lnTo>
                                <a:lnTo>
                                  <a:pt x="2213" y="1345"/>
                                </a:lnTo>
                                <a:lnTo>
                                  <a:pt x="2201" y="1310"/>
                                </a:lnTo>
                                <a:lnTo>
                                  <a:pt x="2185" y="1279"/>
                                </a:lnTo>
                                <a:lnTo>
                                  <a:pt x="2170" y="1252"/>
                                </a:lnTo>
                                <a:lnTo>
                                  <a:pt x="2150" y="1224"/>
                                </a:lnTo>
                                <a:lnTo>
                                  <a:pt x="2123" y="1201"/>
                                </a:lnTo>
                                <a:lnTo>
                                  <a:pt x="2100" y="1181"/>
                                </a:lnTo>
                                <a:lnTo>
                                  <a:pt x="2068" y="1166"/>
                                </a:lnTo>
                                <a:lnTo>
                                  <a:pt x="2041" y="1150"/>
                                </a:lnTo>
                                <a:lnTo>
                                  <a:pt x="2006" y="1138"/>
                                </a:lnTo>
                                <a:lnTo>
                                  <a:pt x="1975" y="1131"/>
                                </a:lnTo>
                                <a:lnTo>
                                  <a:pt x="1936" y="1127"/>
                                </a:lnTo>
                                <a:lnTo>
                                  <a:pt x="1900" y="1127"/>
                                </a:lnTo>
                                <a:lnTo>
                                  <a:pt x="1858" y="1127"/>
                                </a:lnTo>
                                <a:lnTo>
                                  <a:pt x="1822" y="1131"/>
                                </a:lnTo>
                                <a:lnTo>
                                  <a:pt x="1783" y="1135"/>
                                </a:lnTo>
                                <a:lnTo>
                                  <a:pt x="1748" y="1146"/>
                                </a:lnTo>
                                <a:lnTo>
                                  <a:pt x="1713" y="1158"/>
                                </a:lnTo>
                                <a:lnTo>
                                  <a:pt x="1678" y="1170"/>
                                </a:lnTo>
                                <a:lnTo>
                                  <a:pt x="1647" y="1185"/>
                                </a:lnTo>
                                <a:lnTo>
                                  <a:pt x="1616" y="1205"/>
                                </a:lnTo>
                                <a:lnTo>
                                  <a:pt x="1553" y="1252"/>
                                </a:lnTo>
                                <a:lnTo>
                                  <a:pt x="1491" y="1306"/>
                                </a:lnTo>
                                <a:lnTo>
                                  <a:pt x="1420" y="1369"/>
                                </a:lnTo>
                                <a:lnTo>
                                  <a:pt x="1350" y="1439"/>
                                </a:lnTo>
                                <a:lnTo>
                                  <a:pt x="1280" y="1513"/>
                                </a:lnTo>
                                <a:lnTo>
                                  <a:pt x="1214" y="1575"/>
                                </a:lnTo>
                                <a:lnTo>
                                  <a:pt x="1155" y="1626"/>
                                </a:lnTo>
                                <a:lnTo>
                                  <a:pt x="1104" y="1669"/>
                                </a:lnTo>
                                <a:lnTo>
                                  <a:pt x="1077" y="1684"/>
                                </a:lnTo>
                                <a:lnTo>
                                  <a:pt x="1050" y="1700"/>
                                </a:lnTo>
                                <a:lnTo>
                                  <a:pt x="1018" y="1712"/>
                                </a:lnTo>
                                <a:lnTo>
                                  <a:pt x="987" y="1723"/>
                                </a:lnTo>
                                <a:lnTo>
                                  <a:pt x="956" y="1731"/>
                                </a:lnTo>
                                <a:lnTo>
                                  <a:pt x="921" y="1735"/>
                                </a:lnTo>
                                <a:lnTo>
                                  <a:pt x="886" y="1739"/>
                                </a:lnTo>
                                <a:lnTo>
                                  <a:pt x="851" y="1743"/>
                                </a:lnTo>
                                <a:lnTo>
                                  <a:pt x="808" y="1739"/>
                                </a:lnTo>
                                <a:lnTo>
                                  <a:pt x="769" y="1731"/>
                                </a:lnTo>
                                <a:lnTo>
                                  <a:pt x="730" y="1716"/>
                                </a:lnTo>
                                <a:lnTo>
                                  <a:pt x="698" y="1700"/>
                                </a:lnTo>
                                <a:lnTo>
                                  <a:pt x="663" y="1677"/>
                                </a:lnTo>
                                <a:lnTo>
                                  <a:pt x="636" y="1645"/>
                                </a:lnTo>
                                <a:lnTo>
                                  <a:pt x="609" y="1614"/>
                                </a:lnTo>
                                <a:lnTo>
                                  <a:pt x="585" y="1575"/>
                                </a:lnTo>
                                <a:lnTo>
                                  <a:pt x="566" y="1532"/>
                                </a:lnTo>
                                <a:lnTo>
                                  <a:pt x="550" y="1489"/>
                                </a:lnTo>
                                <a:lnTo>
                                  <a:pt x="534" y="1443"/>
                                </a:lnTo>
                                <a:lnTo>
                                  <a:pt x="527" y="1400"/>
                                </a:lnTo>
                                <a:lnTo>
                                  <a:pt x="519" y="1353"/>
                                </a:lnTo>
                                <a:lnTo>
                                  <a:pt x="519" y="1302"/>
                                </a:lnTo>
                                <a:lnTo>
                                  <a:pt x="519" y="1255"/>
                                </a:lnTo>
                                <a:lnTo>
                                  <a:pt x="527" y="1205"/>
                                </a:lnTo>
                                <a:lnTo>
                                  <a:pt x="538" y="1119"/>
                                </a:lnTo>
                                <a:lnTo>
                                  <a:pt x="562" y="1037"/>
                                </a:lnTo>
                                <a:lnTo>
                                  <a:pt x="589" y="955"/>
                                </a:lnTo>
                                <a:lnTo>
                                  <a:pt x="624" y="877"/>
                                </a:lnTo>
                                <a:lnTo>
                                  <a:pt x="663" y="799"/>
                                </a:lnTo>
                                <a:lnTo>
                                  <a:pt x="710" y="725"/>
                                </a:lnTo>
                                <a:lnTo>
                                  <a:pt x="761" y="651"/>
                                </a:lnTo>
                                <a:lnTo>
                                  <a:pt x="819" y="585"/>
                                </a:lnTo>
                                <a:lnTo>
                                  <a:pt x="882" y="514"/>
                                </a:lnTo>
                                <a:lnTo>
                                  <a:pt x="948" y="452"/>
                                </a:lnTo>
                                <a:lnTo>
                                  <a:pt x="1018" y="394"/>
                                </a:lnTo>
                                <a:lnTo>
                                  <a:pt x="1093" y="339"/>
                                </a:lnTo>
                                <a:lnTo>
                                  <a:pt x="1167" y="284"/>
                                </a:lnTo>
                                <a:lnTo>
                                  <a:pt x="1245" y="238"/>
                                </a:lnTo>
                                <a:lnTo>
                                  <a:pt x="1327" y="195"/>
                                </a:lnTo>
                                <a:lnTo>
                                  <a:pt x="1409" y="152"/>
                                </a:lnTo>
                                <a:lnTo>
                                  <a:pt x="1495" y="117"/>
                                </a:lnTo>
                                <a:lnTo>
                                  <a:pt x="1577" y="85"/>
                                </a:lnTo>
                                <a:lnTo>
                                  <a:pt x="1658" y="58"/>
                                </a:lnTo>
                                <a:lnTo>
                                  <a:pt x="1737" y="39"/>
                                </a:lnTo>
                                <a:lnTo>
                                  <a:pt x="1815" y="19"/>
                                </a:lnTo>
                                <a:lnTo>
                                  <a:pt x="1893" y="7"/>
                                </a:lnTo>
                                <a:lnTo>
                                  <a:pt x="1967" y="0"/>
                                </a:lnTo>
                                <a:lnTo>
                                  <a:pt x="2041" y="0"/>
                                </a:lnTo>
                                <a:lnTo>
                                  <a:pt x="2131" y="4"/>
                                </a:lnTo>
                                <a:lnTo>
                                  <a:pt x="2217" y="11"/>
                                </a:lnTo>
                                <a:lnTo>
                                  <a:pt x="2302" y="23"/>
                                </a:lnTo>
                                <a:lnTo>
                                  <a:pt x="2384" y="43"/>
                                </a:lnTo>
                                <a:lnTo>
                                  <a:pt x="2463" y="66"/>
                                </a:lnTo>
                                <a:lnTo>
                                  <a:pt x="2541" y="93"/>
                                </a:lnTo>
                                <a:lnTo>
                                  <a:pt x="2615" y="128"/>
                                </a:lnTo>
                                <a:lnTo>
                                  <a:pt x="2685" y="167"/>
                                </a:lnTo>
                                <a:lnTo>
                                  <a:pt x="2751" y="210"/>
                                </a:lnTo>
                                <a:lnTo>
                                  <a:pt x="2814" y="261"/>
                                </a:lnTo>
                                <a:lnTo>
                                  <a:pt x="2872" y="316"/>
                                </a:lnTo>
                                <a:lnTo>
                                  <a:pt x="2927" y="374"/>
                                </a:lnTo>
                                <a:lnTo>
                                  <a:pt x="2974" y="436"/>
                                </a:lnTo>
                                <a:lnTo>
                                  <a:pt x="3021" y="507"/>
                                </a:lnTo>
                                <a:lnTo>
                                  <a:pt x="3060" y="577"/>
                                </a:lnTo>
                                <a:lnTo>
                                  <a:pt x="3095" y="655"/>
                                </a:lnTo>
                                <a:lnTo>
                                  <a:pt x="3126" y="737"/>
                                </a:lnTo>
                                <a:lnTo>
                                  <a:pt x="3149" y="823"/>
                                </a:lnTo>
                                <a:lnTo>
                                  <a:pt x="3169" y="912"/>
                                </a:lnTo>
                                <a:lnTo>
                                  <a:pt x="3181" y="1006"/>
                                </a:lnTo>
                                <a:lnTo>
                                  <a:pt x="3185" y="1099"/>
                                </a:lnTo>
                                <a:lnTo>
                                  <a:pt x="3188" y="1201"/>
                                </a:lnTo>
                                <a:lnTo>
                                  <a:pt x="3181" y="1302"/>
                                </a:lnTo>
                                <a:lnTo>
                                  <a:pt x="3169" y="1411"/>
                                </a:lnTo>
                                <a:lnTo>
                                  <a:pt x="3157" y="1482"/>
                                </a:lnTo>
                                <a:lnTo>
                                  <a:pt x="3142" y="1556"/>
                                </a:lnTo>
                                <a:lnTo>
                                  <a:pt x="3122" y="1626"/>
                                </a:lnTo>
                                <a:lnTo>
                                  <a:pt x="3103" y="1696"/>
                                </a:lnTo>
                                <a:lnTo>
                                  <a:pt x="3075" y="1766"/>
                                </a:lnTo>
                                <a:lnTo>
                                  <a:pt x="3044" y="1833"/>
                                </a:lnTo>
                                <a:lnTo>
                                  <a:pt x="3013" y="1903"/>
                                </a:lnTo>
                                <a:lnTo>
                                  <a:pt x="2974" y="1969"/>
                                </a:lnTo>
                                <a:lnTo>
                                  <a:pt x="2935" y="2035"/>
                                </a:lnTo>
                                <a:lnTo>
                                  <a:pt x="2892" y="2102"/>
                                </a:lnTo>
                                <a:lnTo>
                                  <a:pt x="2841" y="2164"/>
                                </a:lnTo>
                                <a:lnTo>
                                  <a:pt x="2790" y="2226"/>
                                </a:lnTo>
                                <a:lnTo>
                                  <a:pt x="2736" y="2285"/>
                                </a:lnTo>
                                <a:lnTo>
                                  <a:pt x="2677" y="2343"/>
                                </a:lnTo>
                                <a:lnTo>
                                  <a:pt x="2615" y="2402"/>
                                </a:lnTo>
                                <a:lnTo>
                                  <a:pt x="2548" y="2457"/>
                                </a:lnTo>
                                <a:lnTo>
                                  <a:pt x="2587" y="2476"/>
                                </a:lnTo>
                                <a:lnTo>
                                  <a:pt x="2623" y="2499"/>
                                </a:lnTo>
                                <a:lnTo>
                                  <a:pt x="2658" y="2523"/>
                                </a:lnTo>
                                <a:lnTo>
                                  <a:pt x="2693" y="2550"/>
                                </a:lnTo>
                                <a:lnTo>
                                  <a:pt x="2728" y="2574"/>
                                </a:lnTo>
                                <a:lnTo>
                                  <a:pt x="2759" y="2605"/>
                                </a:lnTo>
                                <a:lnTo>
                                  <a:pt x="2786" y="2632"/>
                                </a:lnTo>
                                <a:lnTo>
                                  <a:pt x="2818" y="2663"/>
                                </a:lnTo>
                                <a:lnTo>
                                  <a:pt x="2845" y="2694"/>
                                </a:lnTo>
                                <a:lnTo>
                                  <a:pt x="2872" y="2730"/>
                                </a:lnTo>
                                <a:lnTo>
                                  <a:pt x="2896" y="2765"/>
                                </a:lnTo>
                                <a:lnTo>
                                  <a:pt x="2919" y="2804"/>
                                </a:lnTo>
                                <a:lnTo>
                                  <a:pt x="2958" y="2882"/>
                                </a:lnTo>
                                <a:lnTo>
                                  <a:pt x="2997" y="2964"/>
                                </a:lnTo>
                                <a:lnTo>
                                  <a:pt x="3025" y="3053"/>
                                </a:lnTo>
                                <a:lnTo>
                                  <a:pt x="3048" y="3143"/>
                                </a:lnTo>
                                <a:lnTo>
                                  <a:pt x="3067" y="3240"/>
                                </a:lnTo>
                                <a:lnTo>
                                  <a:pt x="3079" y="3338"/>
                                </a:lnTo>
                                <a:lnTo>
                                  <a:pt x="3087" y="3439"/>
                                </a:lnTo>
                                <a:lnTo>
                                  <a:pt x="3087" y="3545"/>
                                </a:lnTo>
                                <a:lnTo>
                                  <a:pt x="3079" y="3654"/>
                                </a:lnTo>
                                <a:lnTo>
                                  <a:pt x="3067" y="3767"/>
                                </a:lnTo>
                                <a:lnTo>
                                  <a:pt x="3048" y="3880"/>
                                </a:lnTo>
                                <a:lnTo>
                                  <a:pt x="3025" y="3989"/>
                                </a:lnTo>
                                <a:lnTo>
                                  <a:pt x="2993" y="4094"/>
                                </a:lnTo>
                                <a:lnTo>
                                  <a:pt x="2958" y="4200"/>
                                </a:lnTo>
                                <a:lnTo>
                                  <a:pt x="2915" y="4301"/>
                                </a:lnTo>
                                <a:lnTo>
                                  <a:pt x="2868" y="4399"/>
                                </a:lnTo>
                                <a:lnTo>
                                  <a:pt x="2814" y="4496"/>
                                </a:lnTo>
                                <a:lnTo>
                                  <a:pt x="2755" y="4590"/>
                                </a:lnTo>
                                <a:lnTo>
                                  <a:pt x="2689" y="4683"/>
                                </a:lnTo>
                                <a:lnTo>
                                  <a:pt x="2623" y="4765"/>
                                </a:lnTo>
                                <a:lnTo>
                                  <a:pt x="2552" y="4847"/>
                                </a:lnTo>
                                <a:lnTo>
                                  <a:pt x="2474" y="4921"/>
                                </a:lnTo>
                                <a:lnTo>
                                  <a:pt x="2396" y="4991"/>
                                </a:lnTo>
                                <a:lnTo>
                                  <a:pt x="2314" y="5058"/>
                                </a:lnTo>
                                <a:lnTo>
                                  <a:pt x="2224" y="5116"/>
                                </a:lnTo>
                                <a:lnTo>
                                  <a:pt x="2135" y="5171"/>
                                </a:lnTo>
                                <a:lnTo>
                                  <a:pt x="2041" y="5222"/>
                                </a:lnTo>
                                <a:lnTo>
                                  <a:pt x="1943" y="5261"/>
                                </a:lnTo>
                                <a:lnTo>
                                  <a:pt x="1850" y="5300"/>
                                </a:lnTo>
                                <a:lnTo>
                                  <a:pt x="1748" y="5327"/>
                                </a:lnTo>
                                <a:lnTo>
                                  <a:pt x="1651" y="5350"/>
                                </a:lnTo>
                                <a:lnTo>
                                  <a:pt x="1545" y="5366"/>
                                </a:lnTo>
                                <a:lnTo>
                                  <a:pt x="1444" y="5378"/>
                                </a:lnTo>
                                <a:lnTo>
                                  <a:pt x="1338" y="5378"/>
                                </a:lnTo>
                                <a:lnTo>
                                  <a:pt x="1260" y="5378"/>
                                </a:lnTo>
                                <a:lnTo>
                                  <a:pt x="1182" y="5374"/>
                                </a:lnTo>
                                <a:lnTo>
                                  <a:pt x="1108" y="5362"/>
                                </a:lnTo>
                                <a:lnTo>
                                  <a:pt x="1038" y="5350"/>
                                </a:lnTo>
                                <a:lnTo>
                                  <a:pt x="964" y="5335"/>
                                </a:lnTo>
                                <a:lnTo>
                                  <a:pt x="894" y="5315"/>
                                </a:lnTo>
                                <a:lnTo>
                                  <a:pt x="827" y="5292"/>
                                </a:lnTo>
                                <a:lnTo>
                                  <a:pt x="761" y="5264"/>
                                </a:lnTo>
                                <a:lnTo>
                                  <a:pt x="694" y="5233"/>
                                </a:lnTo>
                                <a:lnTo>
                                  <a:pt x="632" y="5202"/>
                                </a:lnTo>
                                <a:lnTo>
                                  <a:pt x="573" y="5163"/>
                                </a:lnTo>
                                <a:lnTo>
                                  <a:pt x="519" y="5128"/>
                                </a:lnTo>
                                <a:lnTo>
                                  <a:pt x="464" y="5085"/>
                                </a:lnTo>
                                <a:lnTo>
                                  <a:pt x="413" y="5042"/>
                                </a:lnTo>
                                <a:lnTo>
                                  <a:pt x="363" y="4991"/>
                                </a:lnTo>
                                <a:lnTo>
                                  <a:pt x="316" y="4945"/>
                                </a:lnTo>
                                <a:lnTo>
                                  <a:pt x="273" y="4890"/>
                                </a:lnTo>
                                <a:lnTo>
                                  <a:pt x="230" y="4839"/>
                                </a:lnTo>
                                <a:lnTo>
                                  <a:pt x="195" y="4781"/>
                                </a:lnTo>
                                <a:lnTo>
                                  <a:pt x="160" y="4726"/>
                                </a:lnTo>
                                <a:lnTo>
                                  <a:pt x="129" y="4668"/>
                                </a:lnTo>
                                <a:lnTo>
                                  <a:pt x="101" y="4605"/>
                                </a:lnTo>
                                <a:lnTo>
                                  <a:pt x="78" y="4547"/>
                                </a:lnTo>
                                <a:lnTo>
                                  <a:pt x="54" y="4481"/>
                                </a:lnTo>
                                <a:lnTo>
                                  <a:pt x="35" y="4418"/>
                                </a:lnTo>
                                <a:lnTo>
                                  <a:pt x="23" y="4352"/>
                                </a:lnTo>
                                <a:lnTo>
                                  <a:pt x="11" y="4289"/>
                                </a:lnTo>
                                <a:lnTo>
                                  <a:pt x="4" y="4227"/>
                                </a:lnTo>
                                <a:lnTo>
                                  <a:pt x="0" y="4165"/>
                                </a:lnTo>
                                <a:lnTo>
                                  <a:pt x="0" y="4098"/>
                                </a:lnTo>
                                <a:lnTo>
                                  <a:pt x="4" y="4036"/>
                                </a:lnTo>
                                <a:lnTo>
                                  <a:pt x="8" y="3974"/>
                                </a:lnTo>
                                <a:close/>
                                <a:moveTo>
                                  <a:pt x="3419" y="2687"/>
                                </a:moveTo>
                                <a:lnTo>
                                  <a:pt x="3438" y="2554"/>
                                </a:lnTo>
                                <a:lnTo>
                                  <a:pt x="3462" y="2425"/>
                                </a:lnTo>
                                <a:lnTo>
                                  <a:pt x="3489" y="2297"/>
                                </a:lnTo>
                                <a:lnTo>
                                  <a:pt x="3516" y="2172"/>
                                </a:lnTo>
                                <a:lnTo>
                                  <a:pt x="3548" y="2047"/>
                                </a:lnTo>
                                <a:lnTo>
                                  <a:pt x="3587" y="1922"/>
                                </a:lnTo>
                                <a:lnTo>
                                  <a:pt x="3626" y="1801"/>
                                </a:lnTo>
                                <a:lnTo>
                                  <a:pt x="3665" y="1681"/>
                                </a:lnTo>
                                <a:lnTo>
                                  <a:pt x="3711" y="1564"/>
                                </a:lnTo>
                                <a:lnTo>
                                  <a:pt x="3758" y="1447"/>
                                </a:lnTo>
                                <a:lnTo>
                                  <a:pt x="3813" y="1337"/>
                                </a:lnTo>
                                <a:lnTo>
                                  <a:pt x="3868" y="1228"/>
                                </a:lnTo>
                                <a:lnTo>
                                  <a:pt x="3926" y="1123"/>
                                </a:lnTo>
                                <a:lnTo>
                                  <a:pt x="3985" y="1018"/>
                                </a:lnTo>
                                <a:lnTo>
                                  <a:pt x="4051" y="920"/>
                                </a:lnTo>
                                <a:lnTo>
                                  <a:pt x="4117" y="823"/>
                                </a:lnTo>
                                <a:lnTo>
                                  <a:pt x="4188" y="729"/>
                                </a:lnTo>
                                <a:lnTo>
                                  <a:pt x="4262" y="643"/>
                                </a:lnTo>
                                <a:lnTo>
                                  <a:pt x="4336" y="561"/>
                                </a:lnTo>
                                <a:lnTo>
                                  <a:pt x="4418" y="483"/>
                                </a:lnTo>
                                <a:lnTo>
                                  <a:pt x="4500" y="409"/>
                                </a:lnTo>
                                <a:lnTo>
                                  <a:pt x="4586" y="343"/>
                                </a:lnTo>
                                <a:lnTo>
                                  <a:pt x="4672" y="280"/>
                                </a:lnTo>
                                <a:lnTo>
                                  <a:pt x="4765" y="222"/>
                                </a:lnTo>
                                <a:lnTo>
                                  <a:pt x="4859" y="167"/>
                                </a:lnTo>
                                <a:lnTo>
                                  <a:pt x="4956" y="124"/>
                                </a:lnTo>
                                <a:lnTo>
                                  <a:pt x="5054" y="85"/>
                                </a:lnTo>
                                <a:lnTo>
                                  <a:pt x="5156" y="54"/>
                                </a:lnTo>
                                <a:lnTo>
                                  <a:pt x="5261" y="31"/>
                                </a:lnTo>
                                <a:lnTo>
                                  <a:pt x="5366" y="11"/>
                                </a:lnTo>
                                <a:lnTo>
                                  <a:pt x="5472" y="4"/>
                                </a:lnTo>
                                <a:lnTo>
                                  <a:pt x="5581" y="0"/>
                                </a:lnTo>
                                <a:lnTo>
                                  <a:pt x="5694" y="4"/>
                                </a:lnTo>
                                <a:lnTo>
                                  <a:pt x="5799" y="11"/>
                                </a:lnTo>
                                <a:lnTo>
                                  <a:pt x="5897" y="31"/>
                                </a:lnTo>
                                <a:lnTo>
                                  <a:pt x="5995" y="54"/>
                                </a:lnTo>
                                <a:lnTo>
                                  <a:pt x="6041" y="70"/>
                                </a:lnTo>
                                <a:lnTo>
                                  <a:pt x="6088" y="85"/>
                                </a:lnTo>
                                <a:lnTo>
                                  <a:pt x="6135" y="105"/>
                                </a:lnTo>
                                <a:lnTo>
                                  <a:pt x="6178" y="124"/>
                                </a:lnTo>
                                <a:lnTo>
                                  <a:pt x="6221" y="144"/>
                                </a:lnTo>
                                <a:lnTo>
                                  <a:pt x="6260" y="167"/>
                                </a:lnTo>
                                <a:lnTo>
                                  <a:pt x="6303" y="195"/>
                                </a:lnTo>
                                <a:lnTo>
                                  <a:pt x="6342" y="222"/>
                                </a:lnTo>
                                <a:lnTo>
                                  <a:pt x="6416" y="280"/>
                                </a:lnTo>
                                <a:lnTo>
                                  <a:pt x="6490" y="343"/>
                                </a:lnTo>
                                <a:lnTo>
                                  <a:pt x="6557" y="409"/>
                                </a:lnTo>
                                <a:lnTo>
                                  <a:pt x="6619" y="483"/>
                                </a:lnTo>
                                <a:lnTo>
                                  <a:pt x="6678" y="561"/>
                                </a:lnTo>
                                <a:lnTo>
                                  <a:pt x="6732" y="643"/>
                                </a:lnTo>
                                <a:lnTo>
                                  <a:pt x="6779" y="729"/>
                                </a:lnTo>
                                <a:lnTo>
                                  <a:pt x="6826" y="823"/>
                                </a:lnTo>
                                <a:lnTo>
                                  <a:pt x="6865" y="920"/>
                                </a:lnTo>
                                <a:lnTo>
                                  <a:pt x="6904" y="1018"/>
                                </a:lnTo>
                                <a:lnTo>
                                  <a:pt x="6935" y="1123"/>
                                </a:lnTo>
                                <a:lnTo>
                                  <a:pt x="6966" y="1228"/>
                                </a:lnTo>
                                <a:lnTo>
                                  <a:pt x="6990" y="1337"/>
                                </a:lnTo>
                                <a:lnTo>
                                  <a:pt x="7013" y="1450"/>
                                </a:lnTo>
                                <a:lnTo>
                                  <a:pt x="7029" y="1567"/>
                                </a:lnTo>
                                <a:lnTo>
                                  <a:pt x="7041" y="1684"/>
                                </a:lnTo>
                                <a:lnTo>
                                  <a:pt x="7052" y="1805"/>
                                </a:lnTo>
                                <a:lnTo>
                                  <a:pt x="7056" y="1930"/>
                                </a:lnTo>
                                <a:lnTo>
                                  <a:pt x="7056" y="2051"/>
                                </a:lnTo>
                                <a:lnTo>
                                  <a:pt x="7056" y="2176"/>
                                </a:lnTo>
                                <a:lnTo>
                                  <a:pt x="7052" y="2301"/>
                                </a:lnTo>
                                <a:lnTo>
                                  <a:pt x="7041" y="2429"/>
                                </a:lnTo>
                                <a:lnTo>
                                  <a:pt x="7029" y="2558"/>
                                </a:lnTo>
                                <a:lnTo>
                                  <a:pt x="7013" y="2687"/>
                                </a:lnTo>
                                <a:lnTo>
                                  <a:pt x="6994" y="2815"/>
                                </a:lnTo>
                                <a:lnTo>
                                  <a:pt x="6974" y="2940"/>
                                </a:lnTo>
                                <a:lnTo>
                                  <a:pt x="6947" y="3069"/>
                                </a:lnTo>
                                <a:lnTo>
                                  <a:pt x="6920" y="3194"/>
                                </a:lnTo>
                                <a:lnTo>
                                  <a:pt x="6885" y="3318"/>
                                </a:lnTo>
                                <a:lnTo>
                                  <a:pt x="6849" y="3443"/>
                                </a:lnTo>
                                <a:lnTo>
                                  <a:pt x="6810" y="3564"/>
                                </a:lnTo>
                                <a:lnTo>
                                  <a:pt x="6771" y="3685"/>
                                </a:lnTo>
                                <a:lnTo>
                                  <a:pt x="6724" y="3806"/>
                                </a:lnTo>
                                <a:lnTo>
                                  <a:pt x="6678" y="3923"/>
                                </a:lnTo>
                                <a:lnTo>
                                  <a:pt x="6627" y="4036"/>
                                </a:lnTo>
                                <a:lnTo>
                                  <a:pt x="6572" y="4145"/>
                                </a:lnTo>
                                <a:lnTo>
                                  <a:pt x="6514" y="4250"/>
                                </a:lnTo>
                                <a:lnTo>
                                  <a:pt x="6451" y="4356"/>
                                </a:lnTo>
                                <a:lnTo>
                                  <a:pt x="6389" y="4453"/>
                                </a:lnTo>
                                <a:lnTo>
                                  <a:pt x="6319" y="4551"/>
                                </a:lnTo>
                                <a:lnTo>
                                  <a:pt x="6248" y="4644"/>
                                </a:lnTo>
                                <a:lnTo>
                                  <a:pt x="6174" y="4734"/>
                                </a:lnTo>
                                <a:lnTo>
                                  <a:pt x="6096" y="4816"/>
                                </a:lnTo>
                                <a:lnTo>
                                  <a:pt x="6018" y="4894"/>
                                </a:lnTo>
                                <a:lnTo>
                                  <a:pt x="5936" y="4968"/>
                                </a:lnTo>
                                <a:lnTo>
                                  <a:pt x="5850" y="5034"/>
                                </a:lnTo>
                                <a:lnTo>
                                  <a:pt x="5760" y="5101"/>
                                </a:lnTo>
                                <a:lnTo>
                                  <a:pt x="5671" y="5155"/>
                                </a:lnTo>
                                <a:lnTo>
                                  <a:pt x="5577" y="5210"/>
                                </a:lnTo>
                                <a:lnTo>
                                  <a:pt x="5479" y="5253"/>
                                </a:lnTo>
                                <a:lnTo>
                                  <a:pt x="5378" y="5292"/>
                                </a:lnTo>
                                <a:lnTo>
                                  <a:pt x="5280" y="5323"/>
                                </a:lnTo>
                                <a:lnTo>
                                  <a:pt x="5175" y="5346"/>
                                </a:lnTo>
                                <a:lnTo>
                                  <a:pt x="5070" y="5366"/>
                                </a:lnTo>
                                <a:lnTo>
                                  <a:pt x="4960" y="5374"/>
                                </a:lnTo>
                                <a:lnTo>
                                  <a:pt x="4851" y="5378"/>
                                </a:lnTo>
                                <a:lnTo>
                                  <a:pt x="4742" y="5374"/>
                                </a:lnTo>
                                <a:lnTo>
                                  <a:pt x="4636" y="5366"/>
                                </a:lnTo>
                                <a:lnTo>
                                  <a:pt x="4535" y="5346"/>
                                </a:lnTo>
                                <a:lnTo>
                                  <a:pt x="4437" y="5323"/>
                                </a:lnTo>
                                <a:lnTo>
                                  <a:pt x="4391" y="5307"/>
                                </a:lnTo>
                                <a:lnTo>
                                  <a:pt x="4348" y="5292"/>
                                </a:lnTo>
                                <a:lnTo>
                                  <a:pt x="4301" y="5272"/>
                                </a:lnTo>
                                <a:lnTo>
                                  <a:pt x="4258" y="5253"/>
                                </a:lnTo>
                                <a:lnTo>
                                  <a:pt x="4215" y="5233"/>
                                </a:lnTo>
                                <a:lnTo>
                                  <a:pt x="4172" y="5210"/>
                                </a:lnTo>
                                <a:lnTo>
                                  <a:pt x="4133" y="5183"/>
                                </a:lnTo>
                                <a:lnTo>
                                  <a:pt x="4094" y="5155"/>
                                </a:lnTo>
                                <a:lnTo>
                                  <a:pt x="4016" y="5101"/>
                                </a:lnTo>
                                <a:lnTo>
                                  <a:pt x="3946" y="5034"/>
                                </a:lnTo>
                                <a:lnTo>
                                  <a:pt x="3879" y="4968"/>
                                </a:lnTo>
                                <a:lnTo>
                                  <a:pt x="3817" y="4894"/>
                                </a:lnTo>
                                <a:lnTo>
                                  <a:pt x="3758" y="4816"/>
                                </a:lnTo>
                                <a:lnTo>
                                  <a:pt x="3704" y="4734"/>
                                </a:lnTo>
                                <a:lnTo>
                                  <a:pt x="3653" y="4644"/>
                                </a:lnTo>
                                <a:lnTo>
                                  <a:pt x="3610" y="4551"/>
                                </a:lnTo>
                                <a:lnTo>
                                  <a:pt x="3567" y="4453"/>
                                </a:lnTo>
                                <a:lnTo>
                                  <a:pt x="3528" y="4356"/>
                                </a:lnTo>
                                <a:lnTo>
                                  <a:pt x="3497" y="4250"/>
                                </a:lnTo>
                                <a:lnTo>
                                  <a:pt x="3466" y="4145"/>
                                </a:lnTo>
                                <a:lnTo>
                                  <a:pt x="3442" y="4036"/>
                                </a:lnTo>
                                <a:lnTo>
                                  <a:pt x="3423" y="3923"/>
                                </a:lnTo>
                                <a:lnTo>
                                  <a:pt x="3403" y="3810"/>
                                </a:lnTo>
                                <a:lnTo>
                                  <a:pt x="3391" y="3689"/>
                                </a:lnTo>
                                <a:lnTo>
                                  <a:pt x="3384" y="3568"/>
                                </a:lnTo>
                                <a:lnTo>
                                  <a:pt x="3376" y="3447"/>
                                </a:lnTo>
                                <a:lnTo>
                                  <a:pt x="3376" y="3322"/>
                                </a:lnTo>
                                <a:lnTo>
                                  <a:pt x="3376" y="3198"/>
                                </a:lnTo>
                                <a:lnTo>
                                  <a:pt x="3380" y="3073"/>
                                </a:lnTo>
                                <a:lnTo>
                                  <a:pt x="3391" y="2944"/>
                                </a:lnTo>
                                <a:lnTo>
                                  <a:pt x="3403" y="2815"/>
                                </a:lnTo>
                                <a:lnTo>
                                  <a:pt x="3419" y="2687"/>
                                </a:lnTo>
                                <a:close/>
                                <a:moveTo>
                                  <a:pt x="4433" y="2687"/>
                                </a:moveTo>
                                <a:lnTo>
                                  <a:pt x="4422" y="2776"/>
                                </a:lnTo>
                                <a:lnTo>
                                  <a:pt x="4414" y="2866"/>
                                </a:lnTo>
                                <a:lnTo>
                                  <a:pt x="4406" y="2956"/>
                                </a:lnTo>
                                <a:lnTo>
                                  <a:pt x="4402" y="3045"/>
                                </a:lnTo>
                                <a:lnTo>
                                  <a:pt x="4398" y="3135"/>
                                </a:lnTo>
                                <a:lnTo>
                                  <a:pt x="4398" y="3225"/>
                                </a:lnTo>
                                <a:lnTo>
                                  <a:pt x="4402" y="3318"/>
                                </a:lnTo>
                                <a:lnTo>
                                  <a:pt x="4406" y="3408"/>
                                </a:lnTo>
                                <a:lnTo>
                                  <a:pt x="4414" y="3498"/>
                                </a:lnTo>
                                <a:lnTo>
                                  <a:pt x="4426" y="3584"/>
                                </a:lnTo>
                                <a:lnTo>
                                  <a:pt x="4441" y="3662"/>
                                </a:lnTo>
                                <a:lnTo>
                                  <a:pt x="4461" y="3740"/>
                                </a:lnTo>
                                <a:lnTo>
                                  <a:pt x="4484" y="3814"/>
                                </a:lnTo>
                                <a:lnTo>
                                  <a:pt x="4512" y="3884"/>
                                </a:lnTo>
                                <a:lnTo>
                                  <a:pt x="4543" y="3950"/>
                                </a:lnTo>
                                <a:lnTo>
                                  <a:pt x="4574" y="4013"/>
                                </a:lnTo>
                                <a:lnTo>
                                  <a:pt x="4593" y="4040"/>
                                </a:lnTo>
                                <a:lnTo>
                                  <a:pt x="4613" y="4067"/>
                                </a:lnTo>
                                <a:lnTo>
                                  <a:pt x="4636" y="4094"/>
                                </a:lnTo>
                                <a:lnTo>
                                  <a:pt x="4656" y="4118"/>
                                </a:lnTo>
                                <a:lnTo>
                                  <a:pt x="4679" y="4137"/>
                                </a:lnTo>
                                <a:lnTo>
                                  <a:pt x="4703" y="4161"/>
                                </a:lnTo>
                                <a:lnTo>
                                  <a:pt x="4730" y="4176"/>
                                </a:lnTo>
                                <a:lnTo>
                                  <a:pt x="4754" y="4192"/>
                                </a:lnTo>
                                <a:lnTo>
                                  <a:pt x="4781" y="4208"/>
                                </a:lnTo>
                                <a:lnTo>
                                  <a:pt x="4812" y="4219"/>
                                </a:lnTo>
                                <a:lnTo>
                                  <a:pt x="4839" y="4231"/>
                                </a:lnTo>
                                <a:lnTo>
                                  <a:pt x="4871" y="4239"/>
                                </a:lnTo>
                                <a:lnTo>
                                  <a:pt x="4902" y="4247"/>
                                </a:lnTo>
                                <a:lnTo>
                                  <a:pt x="4933" y="4250"/>
                                </a:lnTo>
                                <a:lnTo>
                                  <a:pt x="4968" y="4250"/>
                                </a:lnTo>
                                <a:lnTo>
                                  <a:pt x="5003" y="4254"/>
                                </a:lnTo>
                                <a:lnTo>
                                  <a:pt x="5054" y="4250"/>
                                </a:lnTo>
                                <a:lnTo>
                                  <a:pt x="5105" y="4247"/>
                                </a:lnTo>
                                <a:lnTo>
                                  <a:pt x="5152" y="4235"/>
                                </a:lnTo>
                                <a:lnTo>
                                  <a:pt x="5198" y="4223"/>
                                </a:lnTo>
                                <a:lnTo>
                                  <a:pt x="5245" y="4208"/>
                                </a:lnTo>
                                <a:lnTo>
                                  <a:pt x="5288" y="4184"/>
                                </a:lnTo>
                                <a:lnTo>
                                  <a:pt x="5335" y="4161"/>
                                </a:lnTo>
                                <a:lnTo>
                                  <a:pt x="5374" y="4133"/>
                                </a:lnTo>
                                <a:lnTo>
                                  <a:pt x="5417" y="4098"/>
                                </a:lnTo>
                                <a:lnTo>
                                  <a:pt x="5456" y="4063"/>
                                </a:lnTo>
                                <a:lnTo>
                                  <a:pt x="5495" y="4024"/>
                                </a:lnTo>
                                <a:lnTo>
                                  <a:pt x="5530" y="3981"/>
                                </a:lnTo>
                                <a:lnTo>
                                  <a:pt x="5565" y="3935"/>
                                </a:lnTo>
                                <a:lnTo>
                                  <a:pt x="5600" y="3884"/>
                                </a:lnTo>
                                <a:lnTo>
                                  <a:pt x="5636" y="3829"/>
                                </a:lnTo>
                                <a:lnTo>
                                  <a:pt x="5667" y="3771"/>
                                </a:lnTo>
                                <a:lnTo>
                                  <a:pt x="5725" y="3646"/>
                                </a:lnTo>
                                <a:lnTo>
                                  <a:pt x="5784" y="3521"/>
                                </a:lnTo>
                                <a:lnTo>
                                  <a:pt x="5831" y="3389"/>
                                </a:lnTo>
                                <a:lnTo>
                                  <a:pt x="5878" y="3256"/>
                                </a:lnTo>
                                <a:lnTo>
                                  <a:pt x="5917" y="3120"/>
                                </a:lnTo>
                                <a:lnTo>
                                  <a:pt x="5948" y="2979"/>
                                </a:lnTo>
                                <a:lnTo>
                                  <a:pt x="5979" y="2835"/>
                                </a:lnTo>
                                <a:lnTo>
                                  <a:pt x="5999" y="2687"/>
                                </a:lnTo>
                                <a:lnTo>
                                  <a:pt x="6018" y="2542"/>
                                </a:lnTo>
                                <a:lnTo>
                                  <a:pt x="6030" y="2398"/>
                                </a:lnTo>
                                <a:lnTo>
                                  <a:pt x="6034" y="2258"/>
                                </a:lnTo>
                                <a:lnTo>
                                  <a:pt x="6030" y="2121"/>
                                </a:lnTo>
                                <a:lnTo>
                                  <a:pt x="6022" y="1989"/>
                                </a:lnTo>
                                <a:lnTo>
                                  <a:pt x="6006" y="1856"/>
                                </a:lnTo>
                                <a:lnTo>
                                  <a:pt x="5987" y="1731"/>
                                </a:lnTo>
                                <a:lnTo>
                                  <a:pt x="5960" y="1610"/>
                                </a:lnTo>
                                <a:lnTo>
                                  <a:pt x="5944" y="1552"/>
                                </a:lnTo>
                                <a:lnTo>
                                  <a:pt x="5928" y="1493"/>
                                </a:lnTo>
                                <a:lnTo>
                                  <a:pt x="5905" y="1443"/>
                                </a:lnTo>
                                <a:lnTo>
                                  <a:pt x="5881" y="1396"/>
                                </a:lnTo>
                                <a:lnTo>
                                  <a:pt x="5858" y="1353"/>
                                </a:lnTo>
                                <a:lnTo>
                                  <a:pt x="5831" y="1314"/>
                                </a:lnTo>
                                <a:lnTo>
                                  <a:pt x="5799" y="1279"/>
                                </a:lnTo>
                                <a:lnTo>
                                  <a:pt x="5768" y="1248"/>
                                </a:lnTo>
                                <a:lnTo>
                                  <a:pt x="5733" y="1216"/>
                                </a:lnTo>
                                <a:lnTo>
                                  <a:pt x="5698" y="1193"/>
                                </a:lnTo>
                                <a:lnTo>
                                  <a:pt x="5659" y="1174"/>
                                </a:lnTo>
                                <a:lnTo>
                                  <a:pt x="5616" y="1154"/>
                                </a:lnTo>
                                <a:lnTo>
                                  <a:pt x="5573" y="1142"/>
                                </a:lnTo>
                                <a:lnTo>
                                  <a:pt x="5526" y="1131"/>
                                </a:lnTo>
                                <a:lnTo>
                                  <a:pt x="5479" y="1127"/>
                                </a:lnTo>
                                <a:lnTo>
                                  <a:pt x="5429" y="1127"/>
                                </a:lnTo>
                                <a:lnTo>
                                  <a:pt x="5374" y="1127"/>
                                </a:lnTo>
                                <a:lnTo>
                                  <a:pt x="5323" y="1135"/>
                                </a:lnTo>
                                <a:lnTo>
                                  <a:pt x="5273" y="1146"/>
                                </a:lnTo>
                                <a:lnTo>
                                  <a:pt x="5222" y="1162"/>
                                </a:lnTo>
                                <a:lnTo>
                                  <a:pt x="5175" y="1181"/>
                                </a:lnTo>
                                <a:lnTo>
                                  <a:pt x="5128" y="1209"/>
                                </a:lnTo>
                                <a:lnTo>
                                  <a:pt x="5081" y="1236"/>
                                </a:lnTo>
                                <a:lnTo>
                                  <a:pt x="5038" y="1271"/>
                                </a:lnTo>
                                <a:lnTo>
                                  <a:pt x="4995" y="1310"/>
                                </a:lnTo>
                                <a:lnTo>
                                  <a:pt x="4953" y="1349"/>
                                </a:lnTo>
                                <a:lnTo>
                                  <a:pt x="4914" y="1396"/>
                                </a:lnTo>
                                <a:lnTo>
                                  <a:pt x="4878" y="1439"/>
                                </a:lnTo>
                                <a:lnTo>
                                  <a:pt x="4843" y="1489"/>
                                </a:lnTo>
                                <a:lnTo>
                                  <a:pt x="4808" y="1540"/>
                                </a:lnTo>
                                <a:lnTo>
                                  <a:pt x="4773" y="1595"/>
                                </a:lnTo>
                                <a:lnTo>
                                  <a:pt x="4742" y="1653"/>
                                </a:lnTo>
                                <a:lnTo>
                                  <a:pt x="4683" y="1774"/>
                                </a:lnTo>
                                <a:lnTo>
                                  <a:pt x="4633" y="1899"/>
                                </a:lnTo>
                                <a:lnTo>
                                  <a:pt x="4586" y="2028"/>
                                </a:lnTo>
                                <a:lnTo>
                                  <a:pt x="4543" y="2160"/>
                                </a:lnTo>
                                <a:lnTo>
                                  <a:pt x="4508" y="2297"/>
                                </a:lnTo>
                                <a:lnTo>
                                  <a:pt x="4476" y="2429"/>
                                </a:lnTo>
                                <a:lnTo>
                                  <a:pt x="4453" y="2562"/>
                                </a:lnTo>
                                <a:lnTo>
                                  <a:pt x="4433" y="26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0" name="Freeform 227"/>
                        <wps:cNvSpPr>
                          <a:spLocks noEditPoints="1"/>
                        </wps:cNvSpPr>
                        <wps:spPr bwMode="auto">
                          <a:xfrm>
                            <a:off x="176" y="19"/>
                            <a:ext cx="7126" cy="5445"/>
                          </a:xfrm>
                          <a:custGeom>
                            <a:avLst/>
                            <a:gdLst>
                              <a:gd name="T0" fmla="*/ 128 w 7126"/>
                              <a:gd name="T1" fmla="*/ 3838 h 5445"/>
                              <a:gd name="T2" fmla="*/ 733 w 7126"/>
                              <a:gd name="T3" fmla="*/ 3464 h 5445"/>
                              <a:gd name="T4" fmla="*/ 850 w 7126"/>
                              <a:gd name="T5" fmla="*/ 3545 h 5445"/>
                              <a:gd name="T6" fmla="*/ 1089 w 7126"/>
                              <a:gd name="T7" fmla="*/ 4103 h 5445"/>
                              <a:gd name="T8" fmla="*/ 1580 w 7126"/>
                              <a:gd name="T9" fmla="*/ 4251 h 5445"/>
                              <a:gd name="T10" fmla="*/ 1932 w 7126"/>
                              <a:gd name="T11" fmla="*/ 4126 h 5445"/>
                              <a:gd name="T12" fmla="*/ 2060 w 7126"/>
                              <a:gd name="T13" fmla="*/ 3939 h 5445"/>
                              <a:gd name="T14" fmla="*/ 1975 w 7126"/>
                              <a:gd name="T15" fmla="*/ 3261 h 5445"/>
                              <a:gd name="T16" fmla="*/ 1760 w 7126"/>
                              <a:gd name="T17" fmla="*/ 3093 h 5445"/>
                              <a:gd name="T18" fmla="*/ 1319 w 7126"/>
                              <a:gd name="T19" fmla="*/ 3027 h 5445"/>
                              <a:gd name="T20" fmla="*/ 1221 w 7126"/>
                              <a:gd name="T21" fmla="*/ 2882 h 5445"/>
                              <a:gd name="T22" fmla="*/ 1198 w 7126"/>
                              <a:gd name="T23" fmla="*/ 2551 h 5445"/>
                              <a:gd name="T24" fmla="*/ 1541 w 7126"/>
                              <a:gd name="T25" fmla="*/ 2079 h 5445"/>
                              <a:gd name="T26" fmla="*/ 2002 w 7126"/>
                              <a:gd name="T27" fmla="*/ 1982 h 5445"/>
                              <a:gd name="T28" fmla="*/ 2283 w 7126"/>
                              <a:gd name="T29" fmla="*/ 1549 h 5445"/>
                              <a:gd name="T30" fmla="*/ 2158 w 7126"/>
                              <a:gd name="T31" fmla="*/ 1280 h 5445"/>
                              <a:gd name="T32" fmla="*/ 1893 w 7126"/>
                              <a:gd name="T33" fmla="*/ 1128 h 5445"/>
                              <a:gd name="T34" fmla="*/ 1619 w 7126"/>
                              <a:gd name="T35" fmla="*/ 1299 h 5445"/>
                              <a:gd name="T36" fmla="*/ 1323 w 7126"/>
                              <a:gd name="T37" fmla="*/ 1490 h 5445"/>
                              <a:gd name="T38" fmla="*/ 1120 w 7126"/>
                              <a:gd name="T39" fmla="*/ 1674 h 5445"/>
                              <a:gd name="T40" fmla="*/ 714 w 7126"/>
                              <a:gd name="T41" fmla="*/ 1759 h 5445"/>
                              <a:gd name="T42" fmla="*/ 612 w 7126"/>
                              <a:gd name="T43" fmla="*/ 1498 h 5445"/>
                              <a:gd name="T44" fmla="*/ 620 w 7126"/>
                              <a:gd name="T45" fmla="*/ 1104 h 5445"/>
                              <a:gd name="T46" fmla="*/ 878 w 7126"/>
                              <a:gd name="T47" fmla="*/ 636 h 5445"/>
                              <a:gd name="T48" fmla="*/ 979 w 7126"/>
                              <a:gd name="T49" fmla="*/ 445 h 5445"/>
                              <a:gd name="T50" fmla="*/ 1912 w 7126"/>
                              <a:gd name="T51" fmla="*/ 8 h 5445"/>
                              <a:gd name="T52" fmla="*/ 2720 w 7126"/>
                              <a:gd name="T53" fmla="*/ 199 h 5445"/>
                              <a:gd name="T54" fmla="*/ 3247 w 7126"/>
                              <a:gd name="T55" fmla="*/ 1034 h 5445"/>
                              <a:gd name="T56" fmla="*/ 3009 w 7126"/>
                              <a:gd name="T57" fmla="*/ 2001 h 5445"/>
                              <a:gd name="T58" fmla="*/ 2654 w 7126"/>
                              <a:gd name="T59" fmla="*/ 2383 h 5445"/>
                              <a:gd name="T60" fmla="*/ 2767 w 7126"/>
                              <a:gd name="T61" fmla="*/ 2567 h 5445"/>
                              <a:gd name="T62" fmla="*/ 3032 w 7126"/>
                              <a:gd name="T63" fmla="*/ 3105 h 5445"/>
                              <a:gd name="T64" fmla="*/ 2962 w 7126"/>
                              <a:gd name="T65" fmla="*/ 4220 h 5445"/>
                              <a:gd name="T66" fmla="*/ 2330 w 7126"/>
                              <a:gd name="T67" fmla="*/ 5062 h 5445"/>
                              <a:gd name="T68" fmla="*/ 1678 w 7126"/>
                              <a:gd name="T69" fmla="*/ 5417 h 5445"/>
                              <a:gd name="T70" fmla="*/ 1077 w 7126"/>
                              <a:gd name="T71" fmla="*/ 5351 h 5445"/>
                              <a:gd name="T72" fmla="*/ 398 w 7126"/>
                              <a:gd name="T73" fmla="*/ 5070 h 5445"/>
                              <a:gd name="T74" fmla="*/ 304 w 7126"/>
                              <a:gd name="T75" fmla="*/ 4867 h 5445"/>
                              <a:gd name="T76" fmla="*/ 70 w 7126"/>
                              <a:gd name="T77" fmla="*/ 4072 h 5445"/>
                              <a:gd name="T78" fmla="*/ 3672 w 7126"/>
                              <a:gd name="T79" fmla="*/ 1701 h 5445"/>
                              <a:gd name="T80" fmla="*/ 4125 w 7126"/>
                              <a:gd name="T81" fmla="*/ 835 h 5445"/>
                              <a:gd name="T82" fmla="*/ 4472 w 7126"/>
                              <a:gd name="T83" fmla="*/ 539 h 5445"/>
                              <a:gd name="T84" fmla="*/ 5928 w 7126"/>
                              <a:gd name="T85" fmla="*/ 94 h 5445"/>
                              <a:gd name="T86" fmla="*/ 6357 w 7126"/>
                              <a:gd name="T87" fmla="*/ 281 h 5445"/>
                              <a:gd name="T88" fmla="*/ 6830 w 7126"/>
                              <a:gd name="T89" fmla="*/ 870 h 5445"/>
                              <a:gd name="T90" fmla="*/ 7060 w 7126"/>
                              <a:gd name="T91" fmla="*/ 2083 h 5445"/>
                              <a:gd name="T92" fmla="*/ 6888 w 7126"/>
                              <a:gd name="T93" fmla="*/ 3343 h 5445"/>
                              <a:gd name="T94" fmla="*/ 6108 w 7126"/>
                              <a:gd name="T95" fmla="*/ 4825 h 5445"/>
                              <a:gd name="T96" fmla="*/ 5503 w 7126"/>
                              <a:gd name="T97" fmla="*/ 5328 h 5445"/>
                              <a:gd name="T98" fmla="*/ 4324 w 7126"/>
                              <a:gd name="T99" fmla="*/ 5335 h 5445"/>
                              <a:gd name="T100" fmla="*/ 3824 w 7126"/>
                              <a:gd name="T101" fmla="*/ 4945 h 5445"/>
                              <a:gd name="T102" fmla="*/ 3450 w 7126"/>
                              <a:gd name="T103" fmla="*/ 3600 h 5445"/>
                              <a:gd name="T104" fmla="*/ 4468 w 7126"/>
                              <a:gd name="T105" fmla="*/ 3077 h 5445"/>
                              <a:gd name="T106" fmla="*/ 4746 w 7126"/>
                              <a:gd name="T107" fmla="*/ 4236 h 5445"/>
                              <a:gd name="T108" fmla="*/ 5432 w 7126"/>
                              <a:gd name="T109" fmla="*/ 4107 h 5445"/>
                              <a:gd name="T110" fmla="*/ 5729 w 7126"/>
                              <a:gd name="T111" fmla="*/ 3815 h 5445"/>
                              <a:gd name="T112" fmla="*/ 5987 w 7126"/>
                              <a:gd name="T113" fmla="*/ 2820 h 5445"/>
                              <a:gd name="T114" fmla="*/ 5948 w 7126"/>
                              <a:gd name="T115" fmla="*/ 1592 h 5445"/>
                              <a:gd name="T116" fmla="*/ 5827 w 7126"/>
                              <a:gd name="T117" fmla="*/ 1252 h 5445"/>
                              <a:gd name="T118" fmla="*/ 5070 w 7126"/>
                              <a:gd name="T119" fmla="*/ 1350 h 5445"/>
                              <a:gd name="T120" fmla="*/ 4749 w 7126"/>
                              <a:gd name="T121" fmla="*/ 1670 h 5445"/>
                              <a:gd name="T122" fmla="*/ 4609 w 7126"/>
                              <a:gd name="T123" fmla="*/ 2204 h 54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126" h="5445">
                                <a:moveTo>
                                  <a:pt x="11" y="4002"/>
                                </a:moveTo>
                                <a:lnTo>
                                  <a:pt x="11" y="4002"/>
                                </a:lnTo>
                                <a:lnTo>
                                  <a:pt x="78" y="4009"/>
                                </a:lnTo>
                                <a:lnTo>
                                  <a:pt x="78" y="4009"/>
                                </a:lnTo>
                                <a:lnTo>
                                  <a:pt x="11" y="4002"/>
                                </a:lnTo>
                                <a:close/>
                                <a:moveTo>
                                  <a:pt x="11" y="4002"/>
                                </a:moveTo>
                                <a:lnTo>
                                  <a:pt x="15" y="3970"/>
                                </a:lnTo>
                                <a:lnTo>
                                  <a:pt x="23" y="3939"/>
                                </a:lnTo>
                                <a:lnTo>
                                  <a:pt x="85" y="3955"/>
                                </a:lnTo>
                                <a:lnTo>
                                  <a:pt x="82" y="3982"/>
                                </a:lnTo>
                                <a:lnTo>
                                  <a:pt x="78" y="4009"/>
                                </a:lnTo>
                                <a:lnTo>
                                  <a:pt x="11" y="4002"/>
                                </a:lnTo>
                                <a:close/>
                                <a:moveTo>
                                  <a:pt x="23" y="3939"/>
                                </a:moveTo>
                                <a:lnTo>
                                  <a:pt x="31" y="3912"/>
                                </a:lnTo>
                                <a:lnTo>
                                  <a:pt x="39" y="3885"/>
                                </a:lnTo>
                                <a:lnTo>
                                  <a:pt x="101" y="3904"/>
                                </a:lnTo>
                                <a:lnTo>
                                  <a:pt x="93" y="3931"/>
                                </a:lnTo>
                                <a:lnTo>
                                  <a:pt x="85" y="3955"/>
                                </a:lnTo>
                                <a:lnTo>
                                  <a:pt x="23" y="3939"/>
                                </a:lnTo>
                                <a:close/>
                                <a:moveTo>
                                  <a:pt x="39" y="3885"/>
                                </a:moveTo>
                                <a:lnTo>
                                  <a:pt x="54" y="3846"/>
                                </a:lnTo>
                                <a:lnTo>
                                  <a:pt x="70" y="3811"/>
                                </a:lnTo>
                                <a:lnTo>
                                  <a:pt x="89" y="3776"/>
                                </a:lnTo>
                                <a:lnTo>
                                  <a:pt x="109" y="3740"/>
                                </a:lnTo>
                                <a:lnTo>
                                  <a:pt x="132" y="3709"/>
                                </a:lnTo>
                                <a:lnTo>
                                  <a:pt x="160" y="3674"/>
                                </a:lnTo>
                                <a:lnTo>
                                  <a:pt x="187" y="3643"/>
                                </a:lnTo>
                                <a:lnTo>
                                  <a:pt x="218" y="3612"/>
                                </a:lnTo>
                                <a:lnTo>
                                  <a:pt x="261" y="3659"/>
                                </a:lnTo>
                                <a:lnTo>
                                  <a:pt x="234" y="3686"/>
                                </a:lnTo>
                                <a:lnTo>
                                  <a:pt x="210" y="3717"/>
                                </a:lnTo>
                                <a:lnTo>
                                  <a:pt x="187" y="3744"/>
                                </a:lnTo>
                                <a:lnTo>
                                  <a:pt x="164" y="3776"/>
                                </a:lnTo>
                                <a:lnTo>
                                  <a:pt x="144" y="3807"/>
                                </a:lnTo>
                                <a:lnTo>
                                  <a:pt x="128" y="3838"/>
                                </a:lnTo>
                                <a:lnTo>
                                  <a:pt x="113" y="3869"/>
                                </a:lnTo>
                                <a:lnTo>
                                  <a:pt x="101" y="3904"/>
                                </a:lnTo>
                                <a:lnTo>
                                  <a:pt x="39" y="3885"/>
                                </a:lnTo>
                                <a:close/>
                                <a:moveTo>
                                  <a:pt x="218" y="3612"/>
                                </a:moveTo>
                                <a:lnTo>
                                  <a:pt x="261" y="3573"/>
                                </a:lnTo>
                                <a:lnTo>
                                  <a:pt x="304" y="3538"/>
                                </a:lnTo>
                                <a:lnTo>
                                  <a:pt x="351" y="3506"/>
                                </a:lnTo>
                                <a:lnTo>
                                  <a:pt x="394" y="3483"/>
                                </a:lnTo>
                                <a:lnTo>
                                  <a:pt x="421" y="3542"/>
                                </a:lnTo>
                                <a:lnTo>
                                  <a:pt x="382" y="3565"/>
                                </a:lnTo>
                                <a:lnTo>
                                  <a:pt x="343" y="3588"/>
                                </a:lnTo>
                                <a:lnTo>
                                  <a:pt x="304" y="3623"/>
                                </a:lnTo>
                                <a:lnTo>
                                  <a:pt x="261" y="3659"/>
                                </a:lnTo>
                                <a:lnTo>
                                  <a:pt x="218" y="3612"/>
                                </a:lnTo>
                                <a:close/>
                                <a:moveTo>
                                  <a:pt x="394" y="3483"/>
                                </a:moveTo>
                                <a:lnTo>
                                  <a:pt x="437" y="3464"/>
                                </a:lnTo>
                                <a:lnTo>
                                  <a:pt x="484" y="3448"/>
                                </a:lnTo>
                                <a:lnTo>
                                  <a:pt x="527" y="3440"/>
                                </a:lnTo>
                                <a:lnTo>
                                  <a:pt x="569" y="3440"/>
                                </a:lnTo>
                                <a:lnTo>
                                  <a:pt x="569" y="3503"/>
                                </a:lnTo>
                                <a:lnTo>
                                  <a:pt x="534" y="3506"/>
                                </a:lnTo>
                                <a:lnTo>
                                  <a:pt x="495" y="3514"/>
                                </a:lnTo>
                                <a:lnTo>
                                  <a:pt x="460" y="3526"/>
                                </a:lnTo>
                                <a:lnTo>
                                  <a:pt x="421" y="3542"/>
                                </a:lnTo>
                                <a:lnTo>
                                  <a:pt x="394" y="3483"/>
                                </a:lnTo>
                                <a:close/>
                                <a:moveTo>
                                  <a:pt x="569" y="3440"/>
                                </a:moveTo>
                                <a:lnTo>
                                  <a:pt x="569" y="3440"/>
                                </a:lnTo>
                                <a:lnTo>
                                  <a:pt x="569" y="3503"/>
                                </a:lnTo>
                                <a:lnTo>
                                  <a:pt x="569" y="3503"/>
                                </a:lnTo>
                                <a:lnTo>
                                  <a:pt x="569" y="3440"/>
                                </a:lnTo>
                                <a:close/>
                                <a:moveTo>
                                  <a:pt x="569" y="3440"/>
                                </a:moveTo>
                                <a:lnTo>
                                  <a:pt x="616" y="3440"/>
                                </a:lnTo>
                                <a:lnTo>
                                  <a:pt x="655" y="3444"/>
                                </a:lnTo>
                                <a:lnTo>
                                  <a:pt x="694" y="3452"/>
                                </a:lnTo>
                                <a:lnTo>
                                  <a:pt x="733" y="3464"/>
                                </a:lnTo>
                                <a:lnTo>
                                  <a:pt x="710" y="3526"/>
                                </a:lnTo>
                                <a:lnTo>
                                  <a:pt x="679" y="3514"/>
                                </a:lnTo>
                                <a:lnTo>
                                  <a:pt x="648" y="3510"/>
                                </a:lnTo>
                                <a:lnTo>
                                  <a:pt x="608" y="3506"/>
                                </a:lnTo>
                                <a:lnTo>
                                  <a:pt x="569" y="3503"/>
                                </a:lnTo>
                                <a:lnTo>
                                  <a:pt x="569" y="3440"/>
                                </a:lnTo>
                                <a:close/>
                                <a:moveTo>
                                  <a:pt x="733" y="3464"/>
                                </a:moveTo>
                                <a:lnTo>
                                  <a:pt x="745" y="3467"/>
                                </a:lnTo>
                                <a:lnTo>
                                  <a:pt x="753" y="3475"/>
                                </a:lnTo>
                                <a:lnTo>
                                  <a:pt x="726" y="3534"/>
                                </a:lnTo>
                                <a:lnTo>
                                  <a:pt x="718" y="3530"/>
                                </a:lnTo>
                                <a:lnTo>
                                  <a:pt x="710" y="3526"/>
                                </a:lnTo>
                                <a:lnTo>
                                  <a:pt x="733" y="3464"/>
                                </a:lnTo>
                                <a:close/>
                                <a:moveTo>
                                  <a:pt x="753" y="3475"/>
                                </a:moveTo>
                                <a:lnTo>
                                  <a:pt x="780" y="3487"/>
                                </a:lnTo>
                                <a:lnTo>
                                  <a:pt x="808" y="3506"/>
                                </a:lnTo>
                                <a:lnTo>
                                  <a:pt x="831" y="3526"/>
                                </a:lnTo>
                                <a:lnTo>
                                  <a:pt x="850" y="3545"/>
                                </a:lnTo>
                                <a:lnTo>
                                  <a:pt x="800" y="3588"/>
                                </a:lnTo>
                                <a:lnTo>
                                  <a:pt x="784" y="3573"/>
                                </a:lnTo>
                                <a:lnTo>
                                  <a:pt x="769" y="3557"/>
                                </a:lnTo>
                                <a:lnTo>
                                  <a:pt x="749" y="3545"/>
                                </a:lnTo>
                                <a:lnTo>
                                  <a:pt x="726" y="3534"/>
                                </a:lnTo>
                                <a:lnTo>
                                  <a:pt x="753" y="3475"/>
                                </a:lnTo>
                                <a:close/>
                                <a:moveTo>
                                  <a:pt x="850" y="3545"/>
                                </a:moveTo>
                                <a:lnTo>
                                  <a:pt x="870" y="3573"/>
                                </a:lnTo>
                                <a:lnTo>
                                  <a:pt x="889" y="3604"/>
                                </a:lnTo>
                                <a:lnTo>
                                  <a:pt x="913" y="3635"/>
                                </a:lnTo>
                                <a:lnTo>
                                  <a:pt x="936" y="3674"/>
                                </a:lnTo>
                                <a:lnTo>
                                  <a:pt x="878" y="3705"/>
                                </a:lnTo>
                                <a:lnTo>
                                  <a:pt x="858" y="3670"/>
                                </a:lnTo>
                                <a:lnTo>
                                  <a:pt x="839" y="3639"/>
                                </a:lnTo>
                                <a:lnTo>
                                  <a:pt x="819" y="3612"/>
                                </a:lnTo>
                                <a:lnTo>
                                  <a:pt x="800" y="3588"/>
                                </a:lnTo>
                                <a:lnTo>
                                  <a:pt x="850" y="3545"/>
                                </a:lnTo>
                                <a:close/>
                                <a:moveTo>
                                  <a:pt x="936" y="3674"/>
                                </a:moveTo>
                                <a:lnTo>
                                  <a:pt x="956" y="3713"/>
                                </a:lnTo>
                                <a:lnTo>
                                  <a:pt x="979" y="3756"/>
                                </a:lnTo>
                                <a:lnTo>
                                  <a:pt x="999" y="3803"/>
                                </a:lnTo>
                                <a:lnTo>
                                  <a:pt x="1022" y="3853"/>
                                </a:lnTo>
                                <a:lnTo>
                                  <a:pt x="964" y="3881"/>
                                </a:lnTo>
                                <a:lnTo>
                                  <a:pt x="940" y="3830"/>
                                </a:lnTo>
                                <a:lnTo>
                                  <a:pt x="921" y="3787"/>
                                </a:lnTo>
                                <a:lnTo>
                                  <a:pt x="897" y="3744"/>
                                </a:lnTo>
                                <a:lnTo>
                                  <a:pt x="878" y="3705"/>
                                </a:lnTo>
                                <a:lnTo>
                                  <a:pt x="936" y="3674"/>
                                </a:lnTo>
                                <a:close/>
                                <a:moveTo>
                                  <a:pt x="964" y="3881"/>
                                </a:moveTo>
                                <a:lnTo>
                                  <a:pt x="964" y="3881"/>
                                </a:lnTo>
                                <a:lnTo>
                                  <a:pt x="991" y="3869"/>
                                </a:lnTo>
                                <a:lnTo>
                                  <a:pt x="964" y="3881"/>
                                </a:lnTo>
                                <a:close/>
                                <a:moveTo>
                                  <a:pt x="1022" y="3853"/>
                                </a:moveTo>
                                <a:lnTo>
                                  <a:pt x="1046" y="3904"/>
                                </a:lnTo>
                                <a:lnTo>
                                  <a:pt x="1069" y="3947"/>
                                </a:lnTo>
                                <a:lnTo>
                                  <a:pt x="1092" y="3990"/>
                                </a:lnTo>
                                <a:lnTo>
                                  <a:pt x="1116" y="4029"/>
                                </a:lnTo>
                                <a:lnTo>
                                  <a:pt x="1061" y="4064"/>
                                </a:lnTo>
                                <a:lnTo>
                                  <a:pt x="1034" y="4025"/>
                                </a:lnTo>
                                <a:lnTo>
                                  <a:pt x="1010" y="3978"/>
                                </a:lnTo>
                                <a:lnTo>
                                  <a:pt x="987" y="3931"/>
                                </a:lnTo>
                                <a:lnTo>
                                  <a:pt x="964" y="3881"/>
                                </a:lnTo>
                                <a:lnTo>
                                  <a:pt x="1022" y="3853"/>
                                </a:lnTo>
                                <a:close/>
                                <a:moveTo>
                                  <a:pt x="1116" y="4029"/>
                                </a:moveTo>
                                <a:lnTo>
                                  <a:pt x="1139" y="4064"/>
                                </a:lnTo>
                                <a:lnTo>
                                  <a:pt x="1167" y="4099"/>
                                </a:lnTo>
                                <a:lnTo>
                                  <a:pt x="1190" y="4126"/>
                                </a:lnTo>
                                <a:lnTo>
                                  <a:pt x="1217" y="4154"/>
                                </a:lnTo>
                                <a:lnTo>
                                  <a:pt x="1174" y="4204"/>
                                </a:lnTo>
                                <a:lnTo>
                                  <a:pt x="1143" y="4173"/>
                                </a:lnTo>
                                <a:lnTo>
                                  <a:pt x="1116" y="4138"/>
                                </a:lnTo>
                                <a:lnTo>
                                  <a:pt x="1089" y="4103"/>
                                </a:lnTo>
                                <a:lnTo>
                                  <a:pt x="1061" y="4064"/>
                                </a:lnTo>
                                <a:lnTo>
                                  <a:pt x="1116" y="4029"/>
                                </a:lnTo>
                                <a:close/>
                                <a:moveTo>
                                  <a:pt x="1174" y="4204"/>
                                </a:moveTo>
                                <a:lnTo>
                                  <a:pt x="1174" y="4204"/>
                                </a:lnTo>
                                <a:lnTo>
                                  <a:pt x="1198" y="4177"/>
                                </a:lnTo>
                                <a:lnTo>
                                  <a:pt x="1174" y="4204"/>
                                </a:lnTo>
                                <a:close/>
                                <a:moveTo>
                                  <a:pt x="1217" y="4154"/>
                                </a:moveTo>
                                <a:lnTo>
                                  <a:pt x="1245" y="4177"/>
                                </a:lnTo>
                                <a:lnTo>
                                  <a:pt x="1276" y="4197"/>
                                </a:lnTo>
                                <a:lnTo>
                                  <a:pt x="1311" y="4212"/>
                                </a:lnTo>
                                <a:lnTo>
                                  <a:pt x="1346" y="4228"/>
                                </a:lnTo>
                                <a:lnTo>
                                  <a:pt x="1327" y="4290"/>
                                </a:lnTo>
                                <a:lnTo>
                                  <a:pt x="1284" y="4275"/>
                                </a:lnTo>
                                <a:lnTo>
                                  <a:pt x="1245" y="4255"/>
                                </a:lnTo>
                                <a:lnTo>
                                  <a:pt x="1206" y="4232"/>
                                </a:lnTo>
                                <a:lnTo>
                                  <a:pt x="1174" y="4204"/>
                                </a:lnTo>
                                <a:lnTo>
                                  <a:pt x="1217" y="4154"/>
                                </a:lnTo>
                                <a:close/>
                                <a:moveTo>
                                  <a:pt x="1346" y="4228"/>
                                </a:moveTo>
                                <a:lnTo>
                                  <a:pt x="1389" y="4240"/>
                                </a:lnTo>
                                <a:lnTo>
                                  <a:pt x="1432" y="4247"/>
                                </a:lnTo>
                                <a:lnTo>
                                  <a:pt x="1483" y="4251"/>
                                </a:lnTo>
                                <a:lnTo>
                                  <a:pt x="1533" y="4251"/>
                                </a:lnTo>
                                <a:lnTo>
                                  <a:pt x="1533" y="4318"/>
                                </a:lnTo>
                                <a:lnTo>
                                  <a:pt x="1475" y="4318"/>
                                </a:lnTo>
                                <a:lnTo>
                                  <a:pt x="1424" y="4310"/>
                                </a:lnTo>
                                <a:lnTo>
                                  <a:pt x="1373" y="4302"/>
                                </a:lnTo>
                                <a:lnTo>
                                  <a:pt x="1327" y="4290"/>
                                </a:lnTo>
                                <a:lnTo>
                                  <a:pt x="1346" y="4228"/>
                                </a:lnTo>
                                <a:close/>
                                <a:moveTo>
                                  <a:pt x="1533" y="4251"/>
                                </a:moveTo>
                                <a:lnTo>
                                  <a:pt x="1533" y="4251"/>
                                </a:lnTo>
                                <a:lnTo>
                                  <a:pt x="1533" y="4318"/>
                                </a:lnTo>
                                <a:lnTo>
                                  <a:pt x="1533" y="4318"/>
                                </a:lnTo>
                                <a:lnTo>
                                  <a:pt x="1533" y="4251"/>
                                </a:lnTo>
                                <a:close/>
                                <a:moveTo>
                                  <a:pt x="1533" y="4251"/>
                                </a:moveTo>
                                <a:lnTo>
                                  <a:pt x="1580" y="4251"/>
                                </a:lnTo>
                                <a:lnTo>
                                  <a:pt x="1627" y="4243"/>
                                </a:lnTo>
                                <a:lnTo>
                                  <a:pt x="1674" y="4228"/>
                                </a:lnTo>
                                <a:lnTo>
                                  <a:pt x="1717" y="4212"/>
                                </a:lnTo>
                                <a:lnTo>
                                  <a:pt x="1744" y="4271"/>
                                </a:lnTo>
                                <a:lnTo>
                                  <a:pt x="1693" y="4290"/>
                                </a:lnTo>
                                <a:lnTo>
                                  <a:pt x="1643" y="4306"/>
                                </a:lnTo>
                                <a:lnTo>
                                  <a:pt x="1588" y="4314"/>
                                </a:lnTo>
                                <a:lnTo>
                                  <a:pt x="1533" y="4318"/>
                                </a:lnTo>
                                <a:lnTo>
                                  <a:pt x="1533" y="4251"/>
                                </a:lnTo>
                                <a:close/>
                                <a:moveTo>
                                  <a:pt x="1717" y="4212"/>
                                </a:moveTo>
                                <a:lnTo>
                                  <a:pt x="1729" y="4204"/>
                                </a:lnTo>
                                <a:lnTo>
                                  <a:pt x="1744" y="4197"/>
                                </a:lnTo>
                                <a:lnTo>
                                  <a:pt x="1775" y="4251"/>
                                </a:lnTo>
                                <a:lnTo>
                                  <a:pt x="1760" y="4263"/>
                                </a:lnTo>
                                <a:lnTo>
                                  <a:pt x="1744" y="4271"/>
                                </a:lnTo>
                                <a:lnTo>
                                  <a:pt x="1717" y="4212"/>
                                </a:lnTo>
                                <a:close/>
                                <a:moveTo>
                                  <a:pt x="1744" y="4197"/>
                                </a:moveTo>
                                <a:lnTo>
                                  <a:pt x="1779" y="4173"/>
                                </a:lnTo>
                                <a:lnTo>
                                  <a:pt x="1814" y="4146"/>
                                </a:lnTo>
                                <a:lnTo>
                                  <a:pt x="1850" y="4119"/>
                                </a:lnTo>
                                <a:lnTo>
                                  <a:pt x="1881" y="4084"/>
                                </a:lnTo>
                                <a:lnTo>
                                  <a:pt x="1932" y="4126"/>
                                </a:lnTo>
                                <a:lnTo>
                                  <a:pt x="1893" y="4165"/>
                                </a:lnTo>
                                <a:lnTo>
                                  <a:pt x="1857" y="4197"/>
                                </a:lnTo>
                                <a:lnTo>
                                  <a:pt x="1818" y="4228"/>
                                </a:lnTo>
                                <a:lnTo>
                                  <a:pt x="1775" y="4251"/>
                                </a:lnTo>
                                <a:lnTo>
                                  <a:pt x="1744" y="4197"/>
                                </a:lnTo>
                                <a:close/>
                                <a:moveTo>
                                  <a:pt x="1881" y="4084"/>
                                </a:moveTo>
                                <a:lnTo>
                                  <a:pt x="1881" y="4084"/>
                                </a:lnTo>
                                <a:lnTo>
                                  <a:pt x="1904" y="4103"/>
                                </a:lnTo>
                                <a:lnTo>
                                  <a:pt x="1881" y="4084"/>
                                </a:lnTo>
                                <a:close/>
                                <a:moveTo>
                                  <a:pt x="1881" y="4084"/>
                                </a:moveTo>
                                <a:lnTo>
                                  <a:pt x="1881" y="4084"/>
                                </a:lnTo>
                                <a:lnTo>
                                  <a:pt x="1932" y="4126"/>
                                </a:lnTo>
                                <a:lnTo>
                                  <a:pt x="1932" y="4126"/>
                                </a:lnTo>
                                <a:lnTo>
                                  <a:pt x="1881" y="4084"/>
                                </a:lnTo>
                                <a:close/>
                                <a:moveTo>
                                  <a:pt x="1932" y="4126"/>
                                </a:moveTo>
                                <a:lnTo>
                                  <a:pt x="1932" y="4126"/>
                                </a:lnTo>
                                <a:lnTo>
                                  <a:pt x="1908" y="4103"/>
                                </a:lnTo>
                                <a:lnTo>
                                  <a:pt x="1932" y="4126"/>
                                </a:lnTo>
                                <a:close/>
                                <a:moveTo>
                                  <a:pt x="1881" y="4084"/>
                                </a:moveTo>
                                <a:lnTo>
                                  <a:pt x="1904" y="4056"/>
                                </a:lnTo>
                                <a:lnTo>
                                  <a:pt x="1924" y="4033"/>
                                </a:lnTo>
                                <a:lnTo>
                                  <a:pt x="1975" y="4072"/>
                                </a:lnTo>
                                <a:lnTo>
                                  <a:pt x="1955" y="4099"/>
                                </a:lnTo>
                                <a:lnTo>
                                  <a:pt x="1932" y="4126"/>
                                </a:lnTo>
                                <a:lnTo>
                                  <a:pt x="1881" y="4084"/>
                                </a:lnTo>
                                <a:close/>
                                <a:moveTo>
                                  <a:pt x="1924" y="4033"/>
                                </a:moveTo>
                                <a:lnTo>
                                  <a:pt x="1943" y="4009"/>
                                </a:lnTo>
                                <a:lnTo>
                                  <a:pt x="1959" y="3982"/>
                                </a:lnTo>
                                <a:lnTo>
                                  <a:pt x="2017" y="4017"/>
                                </a:lnTo>
                                <a:lnTo>
                                  <a:pt x="1998" y="4045"/>
                                </a:lnTo>
                                <a:lnTo>
                                  <a:pt x="1975" y="4072"/>
                                </a:lnTo>
                                <a:lnTo>
                                  <a:pt x="1924" y="4033"/>
                                </a:lnTo>
                                <a:close/>
                                <a:moveTo>
                                  <a:pt x="1959" y="3982"/>
                                </a:moveTo>
                                <a:lnTo>
                                  <a:pt x="1982" y="3947"/>
                                </a:lnTo>
                                <a:lnTo>
                                  <a:pt x="2002" y="3908"/>
                                </a:lnTo>
                                <a:lnTo>
                                  <a:pt x="2017" y="3873"/>
                                </a:lnTo>
                                <a:lnTo>
                                  <a:pt x="2033" y="3834"/>
                                </a:lnTo>
                                <a:lnTo>
                                  <a:pt x="2045" y="3791"/>
                                </a:lnTo>
                                <a:lnTo>
                                  <a:pt x="2056" y="3752"/>
                                </a:lnTo>
                                <a:lnTo>
                                  <a:pt x="2064" y="3709"/>
                                </a:lnTo>
                                <a:lnTo>
                                  <a:pt x="2072" y="3666"/>
                                </a:lnTo>
                                <a:lnTo>
                                  <a:pt x="2138" y="3674"/>
                                </a:lnTo>
                                <a:lnTo>
                                  <a:pt x="2131" y="3721"/>
                                </a:lnTo>
                                <a:lnTo>
                                  <a:pt x="2119" y="3768"/>
                                </a:lnTo>
                                <a:lnTo>
                                  <a:pt x="2107" y="3811"/>
                                </a:lnTo>
                                <a:lnTo>
                                  <a:pt x="2095" y="3853"/>
                                </a:lnTo>
                                <a:lnTo>
                                  <a:pt x="2076" y="3896"/>
                                </a:lnTo>
                                <a:lnTo>
                                  <a:pt x="2060" y="3939"/>
                                </a:lnTo>
                                <a:lnTo>
                                  <a:pt x="2037" y="3978"/>
                                </a:lnTo>
                                <a:lnTo>
                                  <a:pt x="2017" y="4017"/>
                                </a:lnTo>
                                <a:lnTo>
                                  <a:pt x="1959" y="3982"/>
                                </a:lnTo>
                                <a:close/>
                                <a:moveTo>
                                  <a:pt x="2072" y="3666"/>
                                </a:moveTo>
                                <a:lnTo>
                                  <a:pt x="2080" y="3596"/>
                                </a:lnTo>
                                <a:lnTo>
                                  <a:pt x="2080" y="3530"/>
                                </a:lnTo>
                                <a:lnTo>
                                  <a:pt x="2076" y="3471"/>
                                </a:lnTo>
                                <a:lnTo>
                                  <a:pt x="2068" y="3417"/>
                                </a:lnTo>
                                <a:lnTo>
                                  <a:pt x="2131" y="3401"/>
                                </a:lnTo>
                                <a:lnTo>
                                  <a:pt x="2142" y="3460"/>
                                </a:lnTo>
                                <a:lnTo>
                                  <a:pt x="2146" y="3526"/>
                                </a:lnTo>
                                <a:lnTo>
                                  <a:pt x="2146" y="3596"/>
                                </a:lnTo>
                                <a:lnTo>
                                  <a:pt x="2138" y="3674"/>
                                </a:lnTo>
                                <a:lnTo>
                                  <a:pt x="2072" y="3666"/>
                                </a:lnTo>
                                <a:close/>
                                <a:moveTo>
                                  <a:pt x="2068" y="3417"/>
                                </a:moveTo>
                                <a:lnTo>
                                  <a:pt x="2053" y="3370"/>
                                </a:lnTo>
                                <a:lnTo>
                                  <a:pt x="2033" y="3327"/>
                                </a:lnTo>
                                <a:lnTo>
                                  <a:pt x="2006" y="3292"/>
                                </a:lnTo>
                                <a:lnTo>
                                  <a:pt x="1975" y="3261"/>
                                </a:lnTo>
                                <a:lnTo>
                                  <a:pt x="2017" y="3210"/>
                                </a:lnTo>
                                <a:lnTo>
                                  <a:pt x="2037" y="3230"/>
                                </a:lnTo>
                                <a:lnTo>
                                  <a:pt x="2056" y="3249"/>
                                </a:lnTo>
                                <a:lnTo>
                                  <a:pt x="2072" y="3272"/>
                                </a:lnTo>
                                <a:lnTo>
                                  <a:pt x="2088" y="3292"/>
                                </a:lnTo>
                                <a:lnTo>
                                  <a:pt x="2099" y="3319"/>
                                </a:lnTo>
                                <a:lnTo>
                                  <a:pt x="2111" y="3343"/>
                                </a:lnTo>
                                <a:lnTo>
                                  <a:pt x="2123" y="3370"/>
                                </a:lnTo>
                                <a:lnTo>
                                  <a:pt x="2131" y="3401"/>
                                </a:lnTo>
                                <a:lnTo>
                                  <a:pt x="2068" y="3417"/>
                                </a:lnTo>
                                <a:close/>
                                <a:moveTo>
                                  <a:pt x="2017" y="3210"/>
                                </a:moveTo>
                                <a:lnTo>
                                  <a:pt x="2017" y="3210"/>
                                </a:lnTo>
                                <a:lnTo>
                                  <a:pt x="1994" y="3237"/>
                                </a:lnTo>
                                <a:lnTo>
                                  <a:pt x="2017" y="3210"/>
                                </a:lnTo>
                                <a:close/>
                                <a:moveTo>
                                  <a:pt x="1975" y="3261"/>
                                </a:moveTo>
                                <a:lnTo>
                                  <a:pt x="1975" y="3261"/>
                                </a:lnTo>
                                <a:lnTo>
                                  <a:pt x="2014" y="3210"/>
                                </a:lnTo>
                                <a:lnTo>
                                  <a:pt x="2017" y="3210"/>
                                </a:lnTo>
                                <a:lnTo>
                                  <a:pt x="1975" y="3261"/>
                                </a:lnTo>
                                <a:close/>
                                <a:moveTo>
                                  <a:pt x="2014" y="3210"/>
                                </a:moveTo>
                                <a:lnTo>
                                  <a:pt x="2014" y="3210"/>
                                </a:lnTo>
                                <a:lnTo>
                                  <a:pt x="1994" y="3237"/>
                                </a:lnTo>
                                <a:lnTo>
                                  <a:pt x="2014" y="3210"/>
                                </a:lnTo>
                                <a:close/>
                                <a:moveTo>
                                  <a:pt x="1975" y="3261"/>
                                </a:moveTo>
                                <a:lnTo>
                                  <a:pt x="1955" y="3245"/>
                                </a:lnTo>
                                <a:lnTo>
                                  <a:pt x="1932" y="3230"/>
                                </a:lnTo>
                                <a:lnTo>
                                  <a:pt x="1967" y="3175"/>
                                </a:lnTo>
                                <a:lnTo>
                                  <a:pt x="1990" y="3194"/>
                                </a:lnTo>
                                <a:lnTo>
                                  <a:pt x="2014" y="3210"/>
                                </a:lnTo>
                                <a:lnTo>
                                  <a:pt x="1975" y="3261"/>
                                </a:lnTo>
                                <a:close/>
                                <a:moveTo>
                                  <a:pt x="1932" y="3230"/>
                                </a:moveTo>
                                <a:lnTo>
                                  <a:pt x="1908" y="3218"/>
                                </a:lnTo>
                                <a:lnTo>
                                  <a:pt x="1885" y="3206"/>
                                </a:lnTo>
                                <a:lnTo>
                                  <a:pt x="1912" y="3148"/>
                                </a:lnTo>
                                <a:lnTo>
                                  <a:pt x="1939" y="3159"/>
                                </a:lnTo>
                                <a:lnTo>
                                  <a:pt x="1967" y="3175"/>
                                </a:lnTo>
                                <a:lnTo>
                                  <a:pt x="1932" y="3230"/>
                                </a:lnTo>
                                <a:close/>
                                <a:moveTo>
                                  <a:pt x="1885" y="3206"/>
                                </a:moveTo>
                                <a:lnTo>
                                  <a:pt x="1854" y="3191"/>
                                </a:lnTo>
                                <a:lnTo>
                                  <a:pt x="1818" y="3175"/>
                                </a:lnTo>
                                <a:lnTo>
                                  <a:pt x="1779" y="3163"/>
                                </a:lnTo>
                                <a:lnTo>
                                  <a:pt x="1744" y="3155"/>
                                </a:lnTo>
                                <a:lnTo>
                                  <a:pt x="1701" y="3148"/>
                                </a:lnTo>
                                <a:lnTo>
                                  <a:pt x="1662" y="3144"/>
                                </a:lnTo>
                                <a:lnTo>
                                  <a:pt x="1615" y="3140"/>
                                </a:lnTo>
                                <a:lnTo>
                                  <a:pt x="1573" y="3136"/>
                                </a:lnTo>
                                <a:lnTo>
                                  <a:pt x="1573" y="3074"/>
                                </a:lnTo>
                                <a:lnTo>
                                  <a:pt x="1623" y="3074"/>
                                </a:lnTo>
                                <a:lnTo>
                                  <a:pt x="1670" y="3077"/>
                                </a:lnTo>
                                <a:lnTo>
                                  <a:pt x="1713" y="3085"/>
                                </a:lnTo>
                                <a:lnTo>
                                  <a:pt x="1760" y="3093"/>
                                </a:lnTo>
                                <a:lnTo>
                                  <a:pt x="1799" y="3105"/>
                                </a:lnTo>
                                <a:lnTo>
                                  <a:pt x="1842" y="3116"/>
                                </a:lnTo>
                                <a:lnTo>
                                  <a:pt x="1877" y="3128"/>
                                </a:lnTo>
                                <a:lnTo>
                                  <a:pt x="1912" y="3148"/>
                                </a:lnTo>
                                <a:lnTo>
                                  <a:pt x="1885" y="3206"/>
                                </a:lnTo>
                                <a:close/>
                                <a:moveTo>
                                  <a:pt x="1573" y="3136"/>
                                </a:moveTo>
                                <a:lnTo>
                                  <a:pt x="1569" y="3136"/>
                                </a:lnTo>
                                <a:lnTo>
                                  <a:pt x="1573" y="3105"/>
                                </a:lnTo>
                                <a:lnTo>
                                  <a:pt x="1573" y="3136"/>
                                </a:lnTo>
                                <a:close/>
                                <a:moveTo>
                                  <a:pt x="1569" y="3136"/>
                                </a:moveTo>
                                <a:lnTo>
                                  <a:pt x="1569" y="3136"/>
                                </a:lnTo>
                                <a:lnTo>
                                  <a:pt x="1573" y="3074"/>
                                </a:lnTo>
                                <a:lnTo>
                                  <a:pt x="1573" y="3074"/>
                                </a:lnTo>
                                <a:lnTo>
                                  <a:pt x="1569" y="3136"/>
                                </a:lnTo>
                                <a:close/>
                                <a:moveTo>
                                  <a:pt x="1569" y="3136"/>
                                </a:moveTo>
                                <a:lnTo>
                                  <a:pt x="1545" y="3136"/>
                                </a:lnTo>
                                <a:lnTo>
                                  <a:pt x="1522" y="3132"/>
                                </a:lnTo>
                                <a:lnTo>
                                  <a:pt x="1530" y="3066"/>
                                </a:lnTo>
                                <a:lnTo>
                                  <a:pt x="1549" y="3070"/>
                                </a:lnTo>
                                <a:lnTo>
                                  <a:pt x="1573" y="3074"/>
                                </a:lnTo>
                                <a:lnTo>
                                  <a:pt x="1569" y="3136"/>
                                </a:lnTo>
                                <a:close/>
                                <a:moveTo>
                                  <a:pt x="1522" y="3132"/>
                                </a:moveTo>
                                <a:lnTo>
                                  <a:pt x="1498" y="3128"/>
                                </a:lnTo>
                                <a:lnTo>
                                  <a:pt x="1475" y="3120"/>
                                </a:lnTo>
                                <a:lnTo>
                                  <a:pt x="1491" y="3058"/>
                                </a:lnTo>
                                <a:lnTo>
                                  <a:pt x="1510" y="3062"/>
                                </a:lnTo>
                                <a:lnTo>
                                  <a:pt x="1530" y="3066"/>
                                </a:lnTo>
                                <a:lnTo>
                                  <a:pt x="1522" y="3132"/>
                                </a:lnTo>
                                <a:close/>
                                <a:moveTo>
                                  <a:pt x="1475" y="3120"/>
                                </a:moveTo>
                                <a:lnTo>
                                  <a:pt x="1444" y="3113"/>
                                </a:lnTo>
                                <a:lnTo>
                                  <a:pt x="1416" y="3097"/>
                                </a:lnTo>
                                <a:lnTo>
                                  <a:pt x="1389" y="3085"/>
                                </a:lnTo>
                                <a:lnTo>
                                  <a:pt x="1366" y="3066"/>
                                </a:lnTo>
                                <a:lnTo>
                                  <a:pt x="1342" y="3050"/>
                                </a:lnTo>
                                <a:lnTo>
                                  <a:pt x="1319" y="3027"/>
                                </a:lnTo>
                                <a:lnTo>
                                  <a:pt x="1295" y="3003"/>
                                </a:lnTo>
                                <a:lnTo>
                                  <a:pt x="1276" y="2980"/>
                                </a:lnTo>
                                <a:lnTo>
                                  <a:pt x="1327" y="2937"/>
                                </a:lnTo>
                                <a:lnTo>
                                  <a:pt x="1342" y="2960"/>
                                </a:lnTo>
                                <a:lnTo>
                                  <a:pt x="1362" y="2980"/>
                                </a:lnTo>
                                <a:lnTo>
                                  <a:pt x="1381" y="2999"/>
                                </a:lnTo>
                                <a:lnTo>
                                  <a:pt x="1401" y="3015"/>
                                </a:lnTo>
                                <a:lnTo>
                                  <a:pt x="1424" y="3027"/>
                                </a:lnTo>
                                <a:lnTo>
                                  <a:pt x="1444" y="3038"/>
                                </a:lnTo>
                                <a:lnTo>
                                  <a:pt x="1467" y="3050"/>
                                </a:lnTo>
                                <a:lnTo>
                                  <a:pt x="1491" y="3058"/>
                                </a:lnTo>
                                <a:lnTo>
                                  <a:pt x="1475" y="3120"/>
                                </a:lnTo>
                                <a:close/>
                                <a:moveTo>
                                  <a:pt x="1276" y="2980"/>
                                </a:moveTo>
                                <a:lnTo>
                                  <a:pt x="1276" y="2980"/>
                                </a:lnTo>
                                <a:lnTo>
                                  <a:pt x="1299" y="2960"/>
                                </a:lnTo>
                                <a:lnTo>
                                  <a:pt x="1276" y="2980"/>
                                </a:lnTo>
                                <a:close/>
                                <a:moveTo>
                                  <a:pt x="1276" y="2980"/>
                                </a:moveTo>
                                <a:lnTo>
                                  <a:pt x="1272" y="2976"/>
                                </a:lnTo>
                                <a:lnTo>
                                  <a:pt x="1327" y="2941"/>
                                </a:lnTo>
                                <a:lnTo>
                                  <a:pt x="1327" y="2941"/>
                                </a:lnTo>
                                <a:lnTo>
                                  <a:pt x="1276" y="2980"/>
                                </a:lnTo>
                                <a:close/>
                                <a:moveTo>
                                  <a:pt x="1327" y="2937"/>
                                </a:moveTo>
                                <a:lnTo>
                                  <a:pt x="1327" y="2941"/>
                                </a:lnTo>
                                <a:lnTo>
                                  <a:pt x="1299" y="2957"/>
                                </a:lnTo>
                                <a:lnTo>
                                  <a:pt x="1327" y="2937"/>
                                </a:lnTo>
                                <a:close/>
                                <a:moveTo>
                                  <a:pt x="1272" y="2980"/>
                                </a:moveTo>
                                <a:lnTo>
                                  <a:pt x="1260" y="2957"/>
                                </a:lnTo>
                                <a:lnTo>
                                  <a:pt x="1245" y="2933"/>
                                </a:lnTo>
                                <a:lnTo>
                                  <a:pt x="1303" y="2902"/>
                                </a:lnTo>
                                <a:lnTo>
                                  <a:pt x="1311" y="2921"/>
                                </a:lnTo>
                                <a:lnTo>
                                  <a:pt x="1327" y="2937"/>
                                </a:lnTo>
                                <a:lnTo>
                                  <a:pt x="1272" y="2980"/>
                                </a:lnTo>
                                <a:close/>
                                <a:moveTo>
                                  <a:pt x="1245" y="2933"/>
                                </a:moveTo>
                                <a:lnTo>
                                  <a:pt x="1233" y="2910"/>
                                </a:lnTo>
                                <a:lnTo>
                                  <a:pt x="1221" y="2882"/>
                                </a:lnTo>
                                <a:lnTo>
                                  <a:pt x="1284" y="2859"/>
                                </a:lnTo>
                                <a:lnTo>
                                  <a:pt x="1291" y="2882"/>
                                </a:lnTo>
                                <a:lnTo>
                                  <a:pt x="1303" y="2902"/>
                                </a:lnTo>
                                <a:lnTo>
                                  <a:pt x="1245" y="2933"/>
                                </a:lnTo>
                                <a:close/>
                                <a:moveTo>
                                  <a:pt x="1221" y="2882"/>
                                </a:moveTo>
                                <a:lnTo>
                                  <a:pt x="1210" y="2847"/>
                                </a:lnTo>
                                <a:lnTo>
                                  <a:pt x="1202" y="2812"/>
                                </a:lnTo>
                                <a:lnTo>
                                  <a:pt x="1194" y="2773"/>
                                </a:lnTo>
                                <a:lnTo>
                                  <a:pt x="1190" y="2734"/>
                                </a:lnTo>
                                <a:lnTo>
                                  <a:pt x="1190" y="2691"/>
                                </a:lnTo>
                                <a:lnTo>
                                  <a:pt x="1190" y="2645"/>
                                </a:lnTo>
                                <a:lnTo>
                                  <a:pt x="1194" y="2598"/>
                                </a:lnTo>
                                <a:lnTo>
                                  <a:pt x="1198" y="2551"/>
                                </a:lnTo>
                                <a:lnTo>
                                  <a:pt x="1264" y="2559"/>
                                </a:lnTo>
                                <a:lnTo>
                                  <a:pt x="1256" y="2606"/>
                                </a:lnTo>
                                <a:lnTo>
                                  <a:pt x="1256" y="2648"/>
                                </a:lnTo>
                                <a:lnTo>
                                  <a:pt x="1252" y="2687"/>
                                </a:lnTo>
                                <a:lnTo>
                                  <a:pt x="1256" y="2726"/>
                                </a:lnTo>
                                <a:lnTo>
                                  <a:pt x="1260" y="2762"/>
                                </a:lnTo>
                                <a:lnTo>
                                  <a:pt x="1264" y="2797"/>
                                </a:lnTo>
                                <a:lnTo>
                                  <a:pt x="1272" y="2828"/>
                                </a:lnTo>
                                <a:lnTo>
                                  <a:pt x="1284" y="2859"/>
                                </a:lnTo>
                                <a:lnTo>
                                  <a:pt x="1221" y="2882"/>
                                </a:lnTo>
                                <a:close/>
                                <a:moveTo>
                                  <a:pt x="1198" y="2551"/>
                                </a:moveTo>
                                <a:lnTo>
                                  <a:pt x="1198" y="2551"/>
                                </a:lnTo>
                                <a:lnTo>
                                  <a:pt x="1264" y="2559"/>
                                </a:lnTo>
                                <a:lnTo>
                                  <a:pt x="1264" y="2559"/>
                                </a:lnTo>
                                <a:lnTo>
                                  <a:pt x="1198" y="2551"/>
                                </a:lnTo>
                                <a:close/>
                                <a:moveTo>
                                  <a:pt x="1198" y="2551"/>
                                </a:moveTo>
                                <a:lnTo>
                                  <a:pt x="1206" y="2516"/>
                                </a:lnTo>
                                <a:lnTo>
                                  <a:pt x="1210" y="2485"/>
                                </a:lnTo>
                                <a:lnTo>
                                  <a:pt x="1272" y="2500"/>
                                </a:lnTo>
                                <a:lnTo>
                                  <a:pt x="1268" y="2528"/>
                                </a:lnTo>
                                <a:lnTo>
                                  <a:pt x="1264" y="2559"/>
                                </a:lnTo>
                                <a:lnTo>
                                  <a:pt x="1198" y="2551"/>
                                </a:lnTo>
                                <a:close/>
                                <a:moveTo>
                                  <a:pt x="1210" y="2485"/>
                                </a:moveTo>
                                <a:lnTo>
                                  <a:pt x="1217" y="2457"/>
                                </a:lnTo>
                                <a:lnTo>
                                  <a:pt x="1225" y="2426"/>
                                </a:lnTo>
                                <a:lnTo>
                                  <a:pt x="1288" y="2446"/>
                                </a:lnTo>
                                <a:lnTo>
                                  <a:pt x="1280" y="2469"/>
                                </a:lnTo>
                                <a:lnTo>
                                  <a:pt x="1272" y="2500"/>
                                </a:lnTo>
                                <a:lnTo>
                                  <a:pt x="1210" y="2485"/>
                                </a:lnTo>
                                <a:close/>
                                <a:moveTo>
                                  <a:pt x="1225" y="2426"/>
                                </a:moveTo>
                                <a:lnTo>
                                  <a:pt x="1237" y="2391"/>
                                </a:lnTo>
                                <a:lnTo>
                                  <a:pt x="1249" y="2356"/>
                                </a:lnTo>
                                <a:lnTo>
                                  <a:pt x="1264" y="2321"/>
                                </a:lnTo>
                                <a:lnTo>
                                  <a:pt x="1280" y="2294"/>
                                </a:lnTo>
                                <a:lnTo>
                                  <a:pt x="1299" y="2262"/>
                                </a:lnTo>
                                <a:lnTo>
                                  <a:pt x="1319" y="2235"/>
                                </a:lnTo>
                                <a:lnTo>
                                  <a:pt x="1342" y="2212"/>
                                </a:lnTo>
                                <a:lnTo>
                                  <a:pt x="1362" y="2192"/>
                                </a:lnTo>
                                <a:lnTo>
                                  <a:pt x="1409" y="2239"/>
                                </a:lnTo>
                                <a:lnTo>
                                  <a:pt x="1389" y="2258"/>
                                </a:lnTo>
                                <a:lnTo>
                                  <a:pt x="1370" y="2278"/>
                                </a:lnTo>
                                <a:lnTo>
                                  <a:pt x="1354" y="2301"/>
                                </a:lnTo>
                                <a:lnTo>
                                  <a:pt x="1334" y="2325"/>
                                </a:lnTo>
                                <a:lnTo>
                                  <a:pt x="1323" y="2352"/>
                                </a:lnTo>
                                <a:lnTo>
                                  <a:pt x="1311" y="2383"/>
                                </a:lnTo>
                                <a:lnTo>
                                  <a:pt x="1299" y="2411"/>
                                </a:lnTo>
                                <a:lnTo>
                                  <a:pt x="1288" y="2446"/>
                                </a:lnTo>
                                <a:lnTo>
                                  <a:pt x="1225" y="2426"/>
                                </a:lnTo>
                                <a:close/>
                                <a:moveTo>
                                  <a:pt x="1409" y="2239"/>
                                </a:moveTo>
                                <a:lnTo>
                                  <a:pt x="1409" y="2239"/>
                                </a:lnTo>
                                <a:lnTo>
                                  <a:pt x="1385" y="2216"/>
                                </a:lnTo>
                                <a:lnTo>
                                  <a:pt x="1409" y="2239"/>
                                </a:lnTo>
                                <a:close/>
                                <a:moveTo>
                                  <a:pt x="1362" y="2192"/>
                                </a:moveTo>
                                <a:lnTo>
                                  <a:pt x="1397" y="2161"/>
                                </a:lnTo>
                                <a:lnTo>
                                  <a:pt x="1440" y="2134"/>
                                </a:lnTo>
                                <a:lnTo>
                                  <a:pt x="1487" y="2106"/>
                                </a:lnTo>
                                <a:lnTo>
                                  <a:pt x="1541" y="2079"/>
                                </a:lnTo>
                                <a:lnTo>
                                  <a:pt x="1569" y="2138"/>
                                </a:lnTo>
                                <a:lnTo>
                                  <a:pt x="1518" y="2165"/>
                                </a:lnTo>
                                <a:lnTo>
                                  <a:pt x="1475" y="2188"/>
                                </a:lnTo>
                                <a:lnTo>
                                  <a:pt x="1440" y="2212"/>
                                </a:lnTo>
                                <a:lnTo>
                                  <a:pt x="1409" y="2239"/>
                                </a:lnTo>
                                <a:lnTo>
                                  <a:pt x="1362" y="2192"/>
                                </a:lnTo>
                                <a:close/>
                                <a:moveTo>
                                  <a:pt x="1541" y="2079"/>
                                </a:moveTo>
                                <a:lnTo>
                                  <a:pt x="1600" y="2056"/>
                                </a:lnTo>
                                <a:lnTo>
                                  <a:pt x="1662" y="2032"/>
                                </a:lnTo>
                                <a:lnTo>
                                  <a:pt x="1733" y="2009"/>
                                </a:lnTo>
                                <a:lnTo>
                                  <a:pt x="1807" y="1985"/>
                                </a:lnTo>
                                <a:lnTo>
                                  <a:pt x="1826" y="2048"/>
                                </a:lnTo>
                                <a:lnTo>
                                  <a:pt x="1752" y="2071"/>
                                </a:lnTo>
                                <a:lnTo>
                                  <a:pt x="1686" y="2091"/>
                                </a:lnTo>
                                <a:lnTo>
                                  <a:pt x="1623" y="2114"/>
                                </a:lnTo>
                                <a:lnTo>
                                  <a:pt x="1569" y="2138"/>
                                </a:lnTo>
                                <a:lnTo>
                                  <a:pt x="1541" y="2079"/>
                                </a:lnTo>
                                <a:close/>
                                <a:moveTo>
                                  <a:pt x="1807" y="1985"/>
                                </a:moveTo>
                                <a:lnTo>
                                  <a:pt x="1811" y="1985"/>
                                </a:lnTo>
                                <a:lnTo>
                                  <a:pt x="1818" y="2017"/>
                                </a:lnTo>
                                <a:lnTo>
                                  <a:pt x="1807" y="1985"/>
                                </a:lnTo>
                                <a:close/>
                                <a:moveTo>
                                  <a:pt x="1811" y="1985"/>
                                </a:moveTo>
                                <a:lnTo>
                                  <a:pt x="1854" y="1974"/>
                                </a:lnTo>
                                <a:lnTo>
                                  <a:pt x="1896" y="1958"/>
                                </a:lnTo>
                                <a:lnTo>
                                  <a:pt x="1935" y="1943"/>
                                </a:lnTo>
                                <a:lnTo>
                                  <a:pt x="1971" y="1923"/>
                                </a:lnTo>
                                <a:lnTo>
                                  <a:pt x="2006" y="1904"/>
                                </a:lnTo>
                                <a:lnTo>
                                  <a:pt x="2037" y="1884"/>
                                </a:lnTo>
                                <a:lnTo>
                                  <a:pt x="2064" y="1857"/>
                                </a:lnTo>
                                <a:lnTo>
                                  <a:pt x="2092" y="1830"/>
                                </a:lnTo>
                                <a:lnTo>
                                  <a:pt x="2138" y="1876"/>
                                </a:lnTo>
                                <a:lnTo>
                                  <a:pt x="2111" y="1904"/>
                                </a:lnTo>
                                <a:lnTo>
                                  <a:pt x="2076" y="1935"/>
                                </a:lnTo>
                                <a:lnTo>
                                  <a:pt x="2041" y="1958"/>
                                </a:lnTo>
                                <a:lnTo>
                                  <a:pt x="2002" y="1982"/>
                                </a:lnTo>
                                <a:lnTo>
                                  <a:pt x="1963" y="2001"/>
                                </a:lnTo>
                                <a:lnTo>
                                  <a:pt x="1920" y="2021"/>
                                </a:lnTo>
                                <a:lnTo>
                                  <a:pt x="1873" y="2036"/>
                                </a:lnTo>
                                <a:lnTo>
                                  <a:pt x="1826" y="2048"/>
                                </a:lnTo>
                                <a:lnTo>
                                  <a:pt x="1811" y="1985"/>
                                </a:lnTo>
                                <a:close/>
                                <a:moveTo>
                                  <a:pt x="2092" y="1830"/>
                                </a:moveTo>
                                <a:lnTo>
                                  <a:pt x="2115" y="1802"/>
                                </a:lnTo>
                                <a:lnTo>
                                  <a:pt x="2138" y="1771"/>
                                </a:lnTo>
                                <a:lnTo>
                                  <a:pt x="2158" y="1740"/>
                                </a:lnTo>
                                <a:lnTo>
                                  <a:pt x="2174" y="1705"/>
                                </a:lnTo>
                                <a:lnTo>
                                  <a:pt x="2189" y="1666"/>
                                </a:lnTo>
                                <a:lnTo>
                                  <a:pt x="2201" y="1627"/>
                                </a:lnTo>
                                <a:lnTo>
                                  <a:pt x="2209" y="1584"/>
                                </a:lnTo>
                                <a:lnTo>
                                  <a:pt x="2216" y="1541"/>
                                </a:lnTo>
                                <a:lnTo>
                                  <a:pt x="2283" y="1549"/>
                                </a:lnTo>
                                <a:lnTo>
                                  <a:pt x="2275" y="1599"/>
                                </a:lnTo>
                                <a:lnTo>
                                  <a:pt x="2263" y="1646"/>
                                </a:lnTo>
                                <a:lnTo>
                                  <a:pt x="2248" y="1689"/>
                                </a:lnTo>
                                <a:lnTo>
                                  <a:pt x="2232" y="1732"/>
                                </a:lnTo>
                                <a:lnTo>
                                  <a:pt x="2213" y="1771"/>
                                </a:lnTo>
                                <a:lnTo>
                                  <a:pt x="2193" y="1806"/>
                                </a:lnTo>
                                <a:lnTo>
                                  <a:pt x="2166" y="1841"/>
                                </a:lnTo>
                                <a:lnTo>
                                  <a:pt x="2138" y="1876"/>
                                </a:lnTo>
                                <a:lnTo>
                                  <a:pt x="2092" y="1830"/>
                                </a:lnTo>
                                <a:close/>
                                <a:moveTo>
                                  <a:pt x="2216" y="1541"/>
                                </a:moveTo>
                                <a:lnTo>
                                  <a:pt x="2216" y="1541"/>
                                </a:lnTo>
                                <a:lnTo>
                                  <a:pt x="2283" y="1549"/>
                                </a:lnTo>
                                <a:lnTo>
                                  <a:pt x="2283" y="1549"/>
                                </a:lnTo>
                                <a:lnTo>
                                  <a:pt x="2216" y="1541"/>
                                </a:lnTo>
                                <a:close/>
                                <a:moveTo>
                                  <a:pt x="2216" y="1541"/>
                                </a:moveTo>
                                <a:lnTo>
                                  <a:pt x="2220" y="1518"/>
                                </a:lnTo>
                                <a:lnTo>
                                  <a:pt x="2220" y="1494"/>
                                </a:lnTo>
                                <a:lnTo>
                                  <a:pt x="2287" y="1494"/>
                                </a:lnTo>
                                <a:lnTo>
                                  <a:pt x="2287" y="1521"/>
                                </a:lnTo>
                                <a:lnTo>
                                  <a:pt x="2283" y="1549"/>
                                </a:lnTo>
                                <a:lnTo>
                                  <a:pt x="2216" y="1541"/>
                                </a:lnTo>
                                <a:close/>
                                <a:moveTo>
                                  <a:pt x="2220" y="1494"/>
                                </a:moveTo>
                                <a:lnTo>
                                  <a:pt x="2224" y="1471"/>
                                </a:lnTo>
                                <a:lnTo>
                                  <a:pt x="2220" y="1447"/>
                                </a:lnTo>
                                <a:lnTo>
                                  <a:pt x="2287" y="1443"/>
                                </a:lnTo>
                                <a:lnTo>
                                  <a:pt x="2287" y="1471"/>
                                </a:lnTo>
                                <a:lnTo>
                                  <a:pt x="2287" y="1494"/>
                                </a:lnTo>
                                <a:lnTo>
                                  <a:pt x="2220" y="1494"/>
                                </a:lnTo>
                                <a:close/>
                                <a:moveTo>
                                  <a:pt x="2220" y="1447"/>
                                </a:moveTo>
                                <a:lnTo>
                                  <a:pt x="2216" y="1397"/>
                                </a:lnTo>
                                <a:lnTo>
                                  <a:pt x="2205" y="1354"/>
                                </a:lnTo>
                                <a:lnTo>
                                  <a:pt x="2197" y="1330"/>
                                </a:lnTo>
                                <a:lnTo>
                                  <a:pt x="2185" y="1311"/>
                                </a:lnTo>
                                <a:lnTo>
                                  <a:pt x="2174" y="1295"/>
                                </a:lnTo>
                                <a:lnTo>
                                  <a:pt x="2158" y="1280"/>
                                </a:lnTo>
                                <a:lnTo>
                                  <a:pt x="2209" y="1233"/>
                                </a:lnTo>
                                <a:lnTo>
                                  <a:pt x="2224" y="1256"/>
                                </a:lnTo>
                                <a:lnTo>
                                  <a:pt x="2240" y="1276"/>
                                </a:lnTo>
                                <a:lnTo>
                                  <a:pt x="2252" y="1303"/>
                                </a:lnTo>
                                <a:lnTo>
                                  <a:pt x="2263" y="1326"/>
                                </a:lnTo>
                                <a:lnTo>
                                  <a:pt x="2275" y="1354"/>
                                </a:lnTo>
                                <a:lnTo>
                                  <a:pt x="2279" y="1385"/>
                                </a:lnTo>
                                <a:lnTo>
                                  <a:pt x="2287" y="1412"/>
                                </a:lnTo>
                                <a:lnTo>
                                  <a:pt x="2287" y="1443"/>
                                </a:lnTo>
                                <a:lnTo>
                                  <a:pt x="2220" y="1447"/>
                                </a:lnTo>
                                <a:close/>
                                <a:moveTo>
                                  <a:pt x="2158" y="1280"/>
                                </a:moveTo>
                                <a:lnTo>
                                  <a:pt x="2158" y="1280"/>
                                </a:lnTo>
                                <a:lnTo>
                                  <a:pt x="2209" y="1233"/>
                                </a:lnTo>
                                <a:lnTo>
                                  <a:pt x="2209" y="1233"/>
                                </a:lnTo>
                                <a:lnTo>
                                  <a:pt x="2158" y="1280"/>
                                </a:lnTo>
                                <a:close/>
                                <a:moveTo>
                                  <a:pt x="2209" y="1233"/>
                                </a:moveTo>
                                <a:lnTo>
                                  <a:pt x="2209" y="1233"/>
                                </a:lnTo>
                                <a:lnTo>
                                  <a:pt x="2185" y="1256"/>
                                </a:lnTo>
                                <a:lnTo>
                                  <a:pt x="2209" y="1233"/>
                                </a:lnTo>
                                <a:close/>
                                <a:moveTo>
                                  <a:pt x="2158" y="1280"/>
                                </a:moveTo>
                                <a:lnTo>
                                  <a:pt x="2146" y="1268"/>
                                </a:lnTo>
                                <a:lnTo>
                                  <a:pt x="2135" y="1256"/>
                                </a:lnTo>
                                <a:lnTo>
                                  <a:pt x="2177" y="1206"/>
                                </a:lnTo>
                                <a:lnTo>
                                  <a:pt x="2193" y="1217"/>
                                </a:lnTo>
                                <a:lnTo>
                                  <a:pt x="2209" y="1233"/>
                                </a:lnTo>
                                <a:lnTo>
                                  <a:pt x="2158" y="1280"/>
                                </a:lnTo>
                                <a:close/>
                                <a:moveTo>
                                  <a:pt x="2135" y="1256"/>
                                </a:moveTo>
                                <a:lnTo>
                                  <a:pt x="2123" y="1245"/>
                                </a:lnTo>
                                <a:lnTo>
                                  <a:pt x="2107" y="1237"/>
                                </a:lnTo>
                                <a:lnTo>
                                  <a:pt x="2142" y="1182"/>
                                </a:lnTo>
                                <a:lnTo>
                                  <a:pt x="2162" y="1194"/>
                                </a:lnTo>
                                <a:lnTo>
                                  <a:pt x="2177" y="1206"/>
                                </a:lnTo>
                                <a:lnTo>
                                  <a:pt x="2135" y="1256"/>
                                </a:lnTo>
                                <a:close/>
                                <a:moveTo>
                                  <a:pt x="2107" y="1237"/>
                                </a:moveTo>
                                <a:lnTo>
                                  <a:pt x="2072" y="1217"/>
                                </a:lnTo>
                                <a:lnTo>
                                  <a:pt x="2029" y="1202"/>
                                </a:lnTo>
                                <a:lnTo>
                                  <a:pt x="1982" y="1194"/>
                                </a:lnTo>
                                <a:lnTo>
                                  <a:pt x="1935" y="1190"/>
                                </a:lnTo>
                                <a:lnTo>
                                  <a:pt x="1935" y="1124"/>
                                </a:lnTo>
                                <a:lnTo>
                                  <a:pt x="1994" y="1128"/>
                                </a:lnTo>
                                <a:lnTo>
                                  <a:pt x="2049" y="1139"/>
                                </a:lnTo>
                                <a:lnTo>
                                  <a:pt x="2072" y="1147"/>
                                </a:lnTo>
                                <a:lnTo>
                                  <a:pt x="2099" y="1155"/>
                                </a:lnTo>
                                <a:lnTo>
                                  <a:pt x="2123" y="1167"/>
                                </a:lnTo>
                                <a:lnTo>
                                  <a:pt x="2142" y="1182"/>
                                </a:lnTo>
                                <a:lnTo>
                                  <a:pt x="2107" y="1237"/>
                                </a:lnTo>
                                <a:close/>
                                <a:moveTo>
                                  <a:pt x="1935" y="1190"/>
                                </a:moveTo>
                                <a:lnTo>
                                  <a:pt x="1896" y="1190"/>
                                </a:lnTo>
                                <a:lnTo>
                                  <a:pt x="1861" y="1194"/>
                                </a:lnTo>
                                <a:lnTo>
                                  <a:pt x="1826" y="1202"/>
                                </a:lnTo>
                                <a:lnTo>
                                  <a:pt x="1791" y="1209"/>
                                </a:lnTo>
                                <a:lnTo>
                                  <a:pt x="1772" y="1147"/>
                                </a:lnTo>
                                <a:lnTo>
                                  <a:pt x="1811" y="1135"/>
                                </a:lnTo>
                                <a:lnTo>
                                  <a:pt x="1850" y="1131"/>
                                </a:lnTo>
                                <a:lnTo>
                                  <a:pt x="1893" y="1128"/>
                                </a:lnTo>
                                <a:lnTo>
                                  <a:pt x="1935" y="1124"/>
                                </a:lnTo>
                                <a:lnTo>
                                  <a:pt x="1935" y="1190"/>
                                </a:lnTo>
                                <a:close/>
                                <a:moveTo>
                                  <a:pt x="1791" y="1209"/>
                                </a:moveTo>
                                <a:lnTo>
                                  <a:pt x="1760" y="1217"/>
                                </a:lnTo>
                                <a:lnTo>
                                  <a:pt x="1729" y="1233"/>
                                </a:lnTo>
                                <a:lnTo>
                                  <a:pt x="1697" y="1245"/>
                                </a:lnTo>
                                <a:lnTo>
                                  <a:pt x="1670" y="1264"/>
                                </a:lnTo>
                                <a:lnTo>
                                  <a:pt x="1635" y="1209"/>
                                </a:lnTo>
                                <a:lnTo>
                                  <a:pt x="1666" y="1190"/>
                                </a:lnTo>
                                <a:lnTo>
                                  <a:pt x="1701" y="1170"/>
                                </a:lnTo>
                                <a:lnTo>
                                  <a:pt x="1736" y="1159"/>
                                </a:lnTo>
                                <a:lnTo>
                                  <a:pt x="1772" y="1147"/>
                                </a:lnTo>
                                <a:lnTo>
                                  <a:pt x="1791" y="1209"/>
                                </a:lnTo>
                                <a:close/>
                                <a:moveTo>
                                  <a:pt x="1631" y="1209"/>
                                </a:moveTo>
                                <a:lnTo>
                                  <a:pt x="1635" y="1209"/>
                                </a:lnTo>
                                <a:lnTo>
                                  <a:pt x="1651" y="1237"/>
                                </a:lnTo>
                                <a:lnTo>
                                  <a:pt x="1631" y="1209"/>
                                </a:lnTo>
                                <a:close/>
                                <a:moveTo>
                                  <a:pt x="1670" y="1264"/>
                                </a:moveTo>
                                <a:lnTo>
                                  <a:pt x="1670" y="1264"/>
                                </a:lnTo>
                                <a:lnTo>
                                  <a:pt x="1631" y="1209"/>
                                </a:lnTo>
                                <a:lnTo>
                                  <a:pt x="1631" y="1209"/>
                                </a:lnTo>
                                <a:lnTo>
                                  <a:pt x="1670" y="1264"/>
                                </a:lnTo>
                                <a:close/>
                                <a:moveTo>
                                  <a:pt x="1670" y="1264"/>
                                </a:moveTo>
                                <a:lnTo>
                                  <a:pt x="1670" y="1264"/>
                                </a:lnTo>
                                <a:lnTo>
                                  <a:pt x="1651" y="1237"/>
                                </a:lnTo>
                                <a:lnTo>
                                  <a:pt x="1670" y="1264"/>
                                </a:lnTo>
                                <a:close/>
                                <a:moveTo>
                                  <a:pt x="1670" y="1264"/>
                                </a:moveTo>
                                <a:lnTo>
                                  <a:pt x="1651" y="1276"/>
                                </a:lnTo>
                                <a:lnTo>
                                  <a:pt x="1635" y="1287"/>
                                </a:lnTo>
                                <a:lnTo>
                                  <a:pt x="1596" y="1237"/>
                                </a:lnTo>
                                <a:lnTo>
                                  <a:pt x="1615" y="1221"/>
                                </a:lnTo>
                                <a:lnTo>
                                  <a:pt x="1635" y="1209"/>
                                </a:lnTo>
                                <a:lnTo>
                                  <a:pt x="1670" y="1264"/>
                                </a:lnTo>
                                <a:close/>
                                <a:moveTo>
                                  <a:pt x="1635" y="1287"/>
                                </a:moveTo>
                                <a:lnTo>
                                  <a:pt x="1619" y="1299"/>
                                </a:lnTo>
                                <a:lnTo>
                                  <a:pt x="1600" y="1315"/>
                                </a:lnTo>
                                <a:lnTo>
                                  <a:pt x="1561" y="1264"/>
                                </a:lnTo>
                                <a:lnTo>
                                  <a:pt x="1580" y="1248"/>
                                </a:lnTo>
                                <a:lnTo>
                                  <a:pt x="1596" y="1237"/>
                                </a:lnTo>
                                <a:lnTo>
                                  <a:pt x="1635" y="1287"/>
                                </a:lnTo>
                                <a:close/>
                                <a:moveTo>
                                  <a:pt x="1600" y="1315"/>
                                </a:moveTo>
                                <a:lnTo>
                                  <a:pt x="1557" y="1350"/>
                                </a:lnTo>
                                <a:lnTo>
                                  <a:pt x="1506" y="1393"/>
                                </a:lnTo>
                                <a:lnTo>
                                  <a:pt x="1459" y="1443"/>
                                </a:lnTo>
                                <a:lnTo>
                                  <a:pt x="1409" y="1494"/>
                                </a:lnTo>
                                <a:lnTo>
                                  <a:pt x="1362" y="1451"/>
                                </a:lnTo>
                                <a:lnTo>
                                  <a:pt x="1412" y="1397"/>
                                </a:lnTo>
                                <a:lnTo>
                                  <a:pt x="1463" y="1346"/>
                                </a:lnTo>
                                <a:lnTo>
                                  <a:pt x="1514" y="1303"/>
                                </a:lnTo>
                                <a:lnTo>
                                  <a:pt x="1561" y="1264"/>
                                </a:lnTo>
                                <a:lnTo>
                                  <a:pt x="1600" y="1315"/>
                                </a:lnTo>
                                <a:close/>
                                <a:moveTo>
                                  <a:pt x="1409" y="1494"/>
                                </a:moveTo>
                                <a:lnTo>
                                  <a:pt x="1409" y="1494"/>
                                </a:lnTo>
                                <a:lnTo>
                                  <a:pt x="1385" y="1471"/>
                                </a:lnTo>
                                <a:lnTo>
                                  <a:pt x="1409" y="1494"/>
                                </a:lnTo>
                                <a:close/>
                                <a:moveTo>
                                  <a:pt x="1409" y="1494"/>
                                </a:moveTo>
                                <a:lnTo>
                                  <a:pt x="1409" y="1494"/>
                                </a:lnTo>
                                <a:lnTo>
                                  <a:pt x="1409" y="1494"/>
                                </a:lnTo>
                                <a:lnTo>
                                  <a:pt x="1358" y="1451"/>
                                </a:lnTo>
                                <a:lnTo>
                                  <a:pt x="1362" y="1451"/>
                                </a:lnTo>
                                <a:lnTo>
                                  <a:pt x="1362" y="1447"/>
                                </a:lnTo>
                                <a:lnTo>
                                  <a:pt x="1409" y="1494"/>
                                </a:lnTo>
                                <a:close/>
                                <a:moveTo>
                                  <a:pt x="1409" y="1494"/>
                                </a:moveTo>
                                <a:lnTo>
                                  <a:pt x="1409" y="1494"/>
                                </a:lnTo>
                                <a:lnTo>
                                  <a:pt x="1385" y="1471"/>
                                </a:lnTo>
                                <a:lnTo>
                                  <a:pt x="1409" y="1494"/>
                                </a:lnTo>
                                <a:close/>
                                <a:moveTo>
                                  <a:pt x="1409" y="1494"/>
                                </a:moveTo>
                                <a:lnTo>
                                  <a:pt x="1389" y="1518"/>
                                </a:lnTo>
                                <a:lnTo>
                                  <a:pt x="1370" y="1537"/>
                                </a:lnTo>
                                <a:lnTo>
                                  <a:pt x="1323" y="1490"/>
                                </a:lnTo>
                                <a:lnTo>
                                  <a:pt x="1342" y="1471"/>
                                </a:lnTo>
                                <a:lnTo>
                                  <a:pt x="1362" y="1451"/>
                                </a:lnTo>
                                <a:lnTo>
                                  <a:pt x="1409" y="1494"/>
                                </a:lnTo>
                                <a:close/>
                                <a:moveTo>
                                  <a:pt x="1370" y="1537"/>
                                </a:moveTo>
                                <a:lnTo>
                                  <a:pt x="1350" y="1557"/>
                                </a:lnTo>
                                <a:lnTo>
                                  <a:pt x="1331" y="1576"/>
                                </a:lnTo>
                                <a:lnTo>
                                  <a:pt x="1284" y="1529"/>
                                </a:lnTo>
                                <a:lnTo>
                                  <a:pt x="1303" y="1510"/>
                                </a:lnTo>
                                <a:lnTo>
                                  <a:pt x="1323" y="1490"/>
                                </a:lnTo>
                                <a:lnTo>
                                  <a:pt x="1370" y="1537"/>
                                </a:lnTo>
                                <a:close/>
                                <a:moveTo>
                                  <a:pt x="1331" y="1576"/>
                                </a:moveTo>
                                <a:lnTo>
                                  <a:pt x="1284" y="1619"/>
                                </a:lnTo>
                                <a:lnTo>
                                  <a:pt x="1237" y="1662"/>
                                </a:lnTo>
                                <a:lnTo>
                                  <a:pt x="1194" y="1697"/>
                                </a:lnTo>
                                <a:lnTo>
                                  <a:pt x="1155" y="1724"/>
                                </a:lnTo>
                                <a:lnTo>
                                  <a:pt x="1120" y="1674"/>
                                </a:lnTo>
                                <a:lnTo>
                                  <a:pt x="1155" y="1646"/>
                                </a:lnTo>
                                <a:lnTo>
                                  <a:pt x="1194" y="1611"/>
                                </a:lnTo>
                                <a:lnTo>
                                  <a:pt x="1237" y="1572"/>
                                </a:lnTo>
                                <a:lnTo>
                                  <a:pt x="1284" y="1529"/>
                                </a:lnTo>
                                <a:lnTo>
                                  <a:pt x="1331" y="1576"/>
                                </a:lnTo>
                                <a:close/>
                                <a:moveTo>
                                  <a:pt x="1155" y="1724"/>
                                </a:moveTo>
                                <a:lnTo>
                                  <a:pt x="1155" y="1724"/>
                                </a:lnTo>
                                <a:lnTo>
                                  <a:pt x="1139" y="1701"/>
                                </a:lnTo>
                                <a:lnTo>
                                  <a:pt x="1155" y="1724"/>
                                </a:lnTo>
                                <a:close/>
                                <a:moveTo>
                                  <a:pt x="1155" y="1724"/>
                                </a:moveTo>
                                <a:lnTo>
                                  <a:pt x="1128" y="1744"/>
                                </a:lnTo>
                                <a:lnTo>
                                  <a:pt x="1096" y="1759"/>
                                </a:lnTo>
                                <a:lnTo>
                                  <a:pt x="1065" y="1775"/>
                                </a:lnTo>
                                <a:lnTo>
                                  <a:pt x="1030" y="1787"/>
                                </a:lnTo>
                                <a:lnTo>
                                  <a:pt x="1014" y="1724"/>
                                </a:lnTo>
                                <a:lnTo>
                                  <a:pt x="1042" y="1713"/>
                                </a:lnTo>
                                <a:lnTo>
                                  <a:pt x="1069" y="1701"/>
                                </a:lnTo>
                                <a:lnTo>
                                  <a:pt x="1096" y="1689"/>
                                </a:lnTo>
                                <a:lnTo>
                                  <a:pt x="1120" y="1674"/>
                                </a:lnTo>
                                <a:lnTo>
                                  <a:pt x="1155" y="1724"/>
                                </a:lnTo>
                                <a:close/>
                                <a:moveTo>
                                  <a:pt x="1030" y="1787"/>
                                </a:moveTo>
                                <a:lnTo>
                                  <a:pt x="999" y="1794"/>
                                </a:lnTo>
                                <a:lnTo>
                                  <a:pt x="960" y="1802"/>
                                </a:lnTo>
                                <a:lnTo>
                                  <a:pt x="925" y="1806"/>
                                </a:lnTo>
                                <a:lnTo>
                                  <a:pt x="886" y="1806"/>
                                </a:lnTo>
                                <a:lnTo>
                                  <a:pt x="886" y="1740"/>
                                </a:lnTo>
                                <a:lnTo>
                                  <a:pt x="921" y="1740"/>
                                </a:lnTo>
                                <a:lnTo>
                                  <a:pt x="952" y="1736"/>
                                </a:lnTo>
                                <a:lnTo>
                                  <a:pt x="983" y="1732"/>
                                </a:lnTo>
                                <a:lnTo>
                                  <a:pt x="1014" y="1724"/>
                                </a:lnTo>
                                <a:lnTo>
                                  <a:pt x="1030" y="1787"/>
                                </a:lnTo>
                                <a:close/>
                                <a:moveTo>
                                  <a:pt x="886" y="1806"/>
                                </a:moveTo>
                                <a:lnTo>
                                  <a:pt x="886" y="1806"/>
                                </a:lnTo>
                                <a:lnTo>
                                  <a:pt x="886" y="1740"/>
                                </a:lnTo>
                                <a:lnTo>
                                  <a:pt x="886" y="1740"/>
                                </a:lnTo>
                                <a:lnTo>
                                  <a:pt x="886" y="1806"/>
                                </a:lnTo>
                                <a:close/>
                                <a:moveTo>
                                  <a:pt x="886" y="1806"/>
                                </a:moveTo>
                                <a:lnTo>
                                  <a:pt x="839" y="1802"/>
                                </a:lnTo>
                                <a:lnTo>
                                  <a:pt x="792" y="1794"/>
                                </a:lnTo>
                                <a:lnTo>
                                  <a:pt x="753" y="1779"/>
                                </a:lnTo>
                                <a:lnTo>
                                  <a:pt x="714" y="1759"/>
                                </a:lnTo>
                                <a:lnTo>
                                  <a:pt x="749" y="1705"/>
                                </a:lnTo>
                                <a:lnTo>
                                  <a:pt x="780" y="1720"/>
                                </a:lnTo>
                                <a:lnTo>
                                  <a:pt x="811" y="1732"/>
                                </a:lnTo>
                                <a:lnTo>
                                  <a:pt x="847" y="1740"/>
                                </a:lnTo>
                                <a:lnTo>
                                  <a:pt x="886" y="1740"/>
                                </a:lnTo>
                                <a:lnTo>
                                  <a:pt x="886" y="1806"/>
                                </a:lnTo>
                                <a:close/>
                                <a:moveTo>
                                  <a:pt x="714" y="1759"/>
                                </a:moveTo>
                                <a:lnTo>
                                  <a:pt x="702" y="1752"/>
                                </a:lnTo>
                                <a:lnTo>
                                  <a:pt x="690" y="1744"/>
                                </a:lnTo>
                                <a:lnTo>
                                  <a:pt x="729" y="1689"/>
                                </a:lnTo>
                                <a:lnTo>
                                  <a:pt x="737" y="1697"/>
                                </a:lnTo>
                                <a:lnTo>
                                  <a:pt x="749" y="1705"/>
                                </a:lnTo>
                                <a:lnTo>
                                  <a:pt x="714" y="1759"/>
                                </a:lnTo>
                                <a:close/>
                                <a:moveTo>
                                  <a:pt x="690" y="1744"/>
                                </a:moveTo>
                                <a:lnTo>
                                  <a:pt x="663" y="1716"/>
                                </a:lnTo>
                                <a:lnTo>
                                  <a:pt x="636" y="1689"/>
                                </a:lnTo>
                                <a:lnTo>
                                  <a:pt x="612" y="1658"/>
                                </a:lnTo>
                                <a:lnTo>
                                  <a:pt x="593" y="1623"/>
                                </a:lnTo>
                                <a:lnTo>
                                  <a:pt x="651" y="1592"/>
                                </a:lnTo>
                                <a:lnTo>
                                  <a:pt x="667" y="1619"/>
                                </a:lnTo>
                                <a:lnTo>
                                  <a:pt x="687" y="1646"/>
                                </a:lnTo>
                                <a:lnTo>
                                  <a:pt x="710" y="1670"/>
                                </a:lnTo>
                                <a:lnTo>
                                  <a:pt x="729" y="1689"/>
                                </a:lnTo>
                                <a:lnTo>
                                  <a:pt x="690" y="1744"/>
                                </a:lnTo>
                                <a:close/>
                                <a:moveTo>
                                  <a:pt x="593" y="1623"/>
                                </a:moveTo>
                                <a:lnTo>
                                  <a:pt x="593" y="1623"/>
                                </a:lnTo>
                                <a:lnTo>
                                  <a:pt x="620" y="1607"/>
                                </a:lnTo>
                                <a:lnTo>
                                  <a:pt x="593" y="1623"/>
                                </a:lnTo>
                                <a:close/>
                                <a:moveTo>
                                  <a:pt x="593" y="1623"/>
                                </a:moveTo>
                                <a:lnTo>
                                  <a:pt x="593" y="1619"/>
                                </a:lnTo>
                                <a:lnTo>
                                  <a:pt x="651" y="1592"/>
                                </a:lnTo>
                                <a:lnTo>
                                  <a:pt x="651" y="1592"/>
                                </a:lnTo>
                                <a:lnTo>
                                  <a:pt x="593" y="1623"/>
                                </a:lnTo>
                                <a:close/>
                                <a:moveTo>
                                  <a:pt x="651" y="1592"/>
                                </a:moveTo>
                                <a:lnTo>
                                  <a:pt x="651" y="1592"/>
                                </a:lnTo>
                                <a:lnTo>
                                  <a:pt x="620" y="1607"/>
                                </a:lnTo>
                                <a:lnTo>
                                  <a:pt x="651" y="1592"/>
                                </a:lnTo>
                                <a:close/>
                                <a:moveTo>
                                  <a:pt x="593" y="1623"/>
                                </a:moveTo>
                                <a:lnTo>
                                  <a:pt x="581" y="1596"/>
                                </a:lnTo>
                                <a:lnTo>
                                  <a:pt x="569" y="1572"/>
                                </a:lnTo>
                                <a:lnTo>
                                  <a:pt x="628" y="1545"/>
                                </a:lnTo>
                                <a:lnTo>
                                  <a:pt x="640" y="1568"/>
                                </a:lnTo>
                                <a:lnTo>
                                  <a:pt x="651" y="1592"/>
                                </a:lnTo>
                                <a:lnTo>
                                  <a:pt x="593" y="1623"/>
                                </a:lnTo>
                                <a:close/>
                                <a:moveTo>
                                  <a:pt x="569" y="1572"/>
                                </a:moveTo>
                                <a:lnTo>
                                  <a:pt x="558" y="1545"/>
                                </a:lnTo>
                                <a:lnTo>
                                  <a:pt x="550" y="1518"/>
                                </a:lnTo>
                                <a:lnTo>
                                  <a:pt x="612" y="1498"/>
                                </a:lnTo>
                                <a:lnTo>
                                  <a:pt x="620" y="1525"/>
                                </a:lnTo>
                                <a:lnTo>
                                  <a:pt x="628" y="1545"/>
                                </a:lnTo>
                                <a:lnTo>
                                  <a:pt x="569" y="1572"/>
                                </a:lnTo>
                                <a:close/>
                                <a:moveTo>
                                  <a:pt x="550" y="1518"/>
                                </a:moveTo>
                                <a:lnTo>
                                  <a:pt x="538" y="1486"/>
                                </a:lnTo>
                                <a:lnTo>
                                  <a:pt x="530" y="1451"/>
                                </a:lnTo>
                                <a:lnTo>
                                  <a:pt x="527" y="1416"/>
                                </a:lnTo>
                                <a:lnTo>
                                  <a:pt x="523" y="1381"/>
                                </a:lnTo>
                                <a:lnTo>
                                  <a:pt x="523" y="1346"/>
                                </a:lnTo>
                                <a:lnTo>
                                  <a:pt x="523" y="1307"/>
                                </a:lnTo>
                                <a:lnTo>
                                  <a:pt x="523" y="1272"/>
                                </a:lnTo>
                                <a:lnTo>
                                  <a:pt x="527" y="1233"/>
                                </a:lnTo>
                                <a:lnTo>
                                  <a:pt x="593" y="1241"/>
                                </a:lnTo>
                                <a:lnTo>
                                  <a:pt x="585" y="1311"/>
                                </a:lnTo>
                                <a:lnTo>
                                  <a:pt x="589" y="1373"/>
                                </a:lnTo>
                                <a:lnTo>
                                  <a:pt x="597" y="1440"/>
                                </a:lnTo>
                                <a:lnTo>
                                  <a:pt x="612" y="1498"/>
                                </a:lnTo>
                                <a:lnTo>
                                  <a:pt x="550" y="1518"/>
                                </a:lnTo>
                                <a:close/>
                                <a:moveTo>
                                  <a:pt x="527" y="1233"/>
                                </a:moveTo>
                                <a:lnTo>
                                  <a:pt x="527" y="1233"/>
                                </a:lnTo>
                                <a:lnTo>
                                  <a:pt x="593" y="1241"/>
                                </a:lnTo>
                                <a:lnTo>
                                  <a:pt x="593" y="1241"/>
                                </a:lnTo>
                                <a:lnTo>
                                  <a:pt x="527" y="1233"/>
                                </a:lnTo>
                                <a:close/>
                                <a:moveTo>
                                  <a:pt x="527" y="1233"/>
                                </a:moveTo>
                                <a:lnTo>
                                  <a:pt x="534" y="1182"/>
                                </a:lnTo>
                                <a:lnTo>
                                  <a:pt x="546" y="1135"/>
                                </a:lnTo>
                                <a:lnTo>
                                  <a:pt x="608" y="1147"/>
                                </a:lnTo>
                                <a:lnTo>
                                  <a:pt x="601" y="1194"/>
                                </a:lnTo>
                                <a:lnTo>
                                  <a:pt x="593" y="1241"/>
                                </a:lnTo>
                                <a:lnTo>
                                  <a:pt x="527" y="1233"/>
                                </a:lnTo>
                                <a:close/>
                                <a:moveTo>
                                  <a:pt x="546" y="1135"/>
                                </a:moveTo>
                                <a:lnTo>
                                  <a:pt x="558" y="1085"/>
                                </a:lnTo>
                                <a:lnTo>
                                  <a:pt x="569" y="1038"/>
                                </a:lnTo>
                                <a:lnTo>
                                  <a:pt x="632" y="1057"/>
                                </a:lnTo>
                                <a:lnTo>
                                  <a:pt x="620" y="1104"/>
                                </a:lnTo>
                                <a:lnTo>
                                  <a:pt x="608" y="1147"/>
                                </a:lnTo>
                                <a:lnTo>
                                  <a:pt x="546" y="1135"/>
                                </a:lnTo>
                                <a:close/>
                                <a:moveTo>
                                  <a:pt x="569" y="1038"/>
                                </a:moveTo>
                                <a:lnTo>
                                  <a:pt x="593" y="979"/>
                                </a:lnTo>
                                <a:lnTo>
                                  <a:pt x="616" y="921"/>
                                </a:lnTo>
                                <a:lnTo>
                                  <a:pt x="644" y="862"/>
                                </a:lnTo>
                                <a:lnTo>
                                  <a:pt x="675" y="804"/>
                                </a:lnTo>
                                <a:lnTo>
                                  <a:pt x="710" y="749"/>
                                </a:lnTo>
                                <a:lnTo>
                                  <a:pt x="745" y="699"/>
                                </a:lnTo>
                                <a:lnTo>
                                  <a:pt x="788" y="644"/>
                                </a:lnTo>
                                <a:lnTo>
                                  <a:pt x="831" y="593"/>
                                </a:lnTo>
                                <a:lnTo>
                                  <a:pt x="878" y="636"/>
                                </a:lnTo>
                                <a:lnTo>
                                  <a:pt x="839" y="687"/>
                                </a:lnTo>
                                <a:lnTo>
                                  <a:pt x="800" y="734"/>
                                </a:lnTo>
                                <a:lnTo>
                                  <a:pt x="765" y="784"/>
                                </a:lnTo>
                                <a:lnTo>
                                  <a:pt x="729" y="839"/>
                                </a:lnTo>
                                <a:lnTo>
                                  <a:pt x="702" y="890"/>
                                </a:lnTo>
                                <a:lnTo>
                                  <a:pt x="675" y="944"/>
                                </a:lnTo>
                                <a:lnTo>
                                  <a:pt x="651" y="1003"/>
                                </a:lnTo>
                                <a:lnTo>
                                  <a:pt x="632" y="1057"/>
                                </a:lnTo>
                                <a:lnTo>
                                  <a:pt x="569" y="1038"/>
                                </a:lnTo>
                                <a:close/>
                                <a:moveTo>
                                  <a:pt x="882" y="636"/>
                                </a:moveTo>
                                <a:lnTo>
                                  <a:pt x="878" y="636"/>
                                </a:lnTo>
                                <a:lnTo>
                                  <a:pt x="878" y="636"/>
                                </a:lnTo>
                                <a:lnTo>
                                  <a:pt x="854" y="617"/>
                                </a:lnTo>
                                <a:lnTo>
                                  <a:pt x="882" y="636"/>
                                </a:lnTo>
                                <a:close/>
                                <a:moveTo>
                                  <a:pt x="827" y="597"/>
                                </a:moveTo>
                                <a:lnTo>
                                  <a:pt x="831" y="593"/>
                                </a:lnTo>
                                <a:lnTo>
                                  <a:pt x="831" y="593"/>
                                </a:lnTo>
                                <a:lnTo>
                                  <a:pt x="878" y="636"/>
                                </a:lnTo>
                                <a:lnTo>
                                  <a:pt x="878" y="636"/>
                                </a:lnTo>
                                <a:lnTo>
                                  <a:pt x="882" y="636"/>
                                </a:lnTo>
                                <a:lnTo>
                                  <a:pt x="827" y="597"/>
                                </a:lnTo>
                                <a:close/>
                                <a:moveTo>
                                  <a:pt x="878" y="636"/>
                                </a:moveTo>
                                <a:lnTo>
                                  <a:pt x="878" y="636"/>
                                </a:lnTo>
                                <a:lnTo>
                                  <a:pt x="854" y="617"/>
                                </a:lnTo>
                                <a:lnTo>
                                  <a:pt x="878" y="636"/>
                                </a:lnTo>
                                <a:close/>
                                <a:moveTo>
                                  <a:pt x="831" y="593"/>
                                </a:moveTo>
                                <a:lnTo>
                                  <a:pt x="866" y="554"/>
                                </a:lnTo>
                                <a:lnTo>
                                  <a:pt x="905" y="515"/>
                                </a:lnTo>
                                <a:lnTo>
                                  <a:pt x="948" y="562"/>
                                </a:lnTo>
                                <a:lnTo>
                                  <a:pt x="913" y="597"/>
                                </a:lnTo>
                                <a:lnTo>
                                  <a:pt x="878" y="636"/>
                                </a:lnTo>
                                <a:lnTo>
                                  <a:pt x="831" y="593"/>
                                </a:lnTo>
                                <a:close/>
                                <a:moveTo>
                                  <a:pt x="905" y="515"/>
                                </a:moveTo>
                                <a:lnTo>
                                  <a:pt x="940" y="480"/>
                                </a:lnTo>
                                <a:lnTo>
                                  <a:pt x="979" y="445"/>
                                </a:lnTo>
                                <a:lnTo>
                                  <a:pt x="1022" y="496"/>
                                </a:lnTo>
                                <a:lnTo>
                                  <a:pt x="983" y="527"/>
                                </a:lnTo>
                                <a:lnTo>
                                  <a:pt x="948" y="562"/>
                                </a:lnTo>
                                <a:lnTo>
                                  <a:pt x="905" y="515"/>
                                </a:lnTo>
                                <a:close/>
                                <a:moveTo>
                                  <a:pt x="979" y="445"/>
                                </a:moveTo>
                                <a:lnTo>
                                  <a:pt x="1030" y="402"/>
                                </a:lnTo>
                                <a:lnTo>
                                  <a:pt x="1085" y="359"/>
                                </a:lnTo>
                                <a:lnTo>
                                  <a:pt x="1139" y="320"/>
                                </a:lnTo>
                                <a:lnTo>
                                  <a:pt x="1194" y="285"/>
                                </a:lnTo>
                                <a:lnTo>
                                  <a:pt x="1249" y="250"/>
                                </a:lnTo>
                                <a:lnTo>
                                  <a:pt x="1307" y="215"/>
                                </a:lnTo>
                                <a:lnTo>
                                  <a:pt x="1370" y="184"/>
                                </a:lnTo>
                                <a:lnTo>
                                  <a:pt x="1432" y="156"/>
                                </a:lnTo>
                                <a:lnTo>
                                  <a:pt x="1459" y="215"/>
                                </a:lnTo>
                                <a:lnTo>
                                  <a:pt x="1397" y="242"/>
                                </a:lnTo>
                                <a:lnTo>
                                  <a:pt x="1338" y="273"/>
                                </a:lnTo>
                                <a:lnTo>
                                  <a:pt x="1284" y="305"/>
                                </a:lnTo>
                                <a:lnTo>
                                  <a:pt x="1229" y="340"/>
                                </a:lnTo>
                                <a:lnTo>
                                  <a:pt x="1174" y="375"/>
                                </a:lnTo>
                                <a:lnTo>
                                  <a:pt x="1124" y="414"/>
                                </a:lnTo>
                                <a:lnTo>
                                  <a:pt x="1073" y="453"/>
                                </a:lnTo>
                                <a:lnTo>
                                  <a:pt x="1022" y="496"/>
                                </a:lnTo>
                                <a:lnTo>
                                  <a:pt x="979" y="445"/>
                                </a:lnTo>
                                <a:close/>
                                <a:moveTo>
                                  <a:pt x="1432" y="156"/>
                                </a:moveTo>
                                <a:lnTo>
                                  <a:pt x="1432" y="156"/>
                                </a:lnTo>
                                <a:lnTo>
                                  <a:pt x="1444" y="184"/>
                                </a:lnTo>
                                <a:lnTo>
                                  <a:pt x="1432" y="156"/>
                                </a:lnTo>
                                <a:close/>
                                <a:moveTo>
                                  <a:pt x="1432" y="156"/>
                                </a:moveTo>
                                <a:lnTo>
                                  <a:pt x="1432" y="156"/>
                                </a:lnTo>
                                <a:lnTo>
                                  <a:pt x="1428" y="156"/>
                                </a:lnTo>
                                <a:lnTo>
                                  <a:pt x="1459" y="215"/>
                                </a:lnTo>
                                <a:lnTo>
                                  <a:pt x="1459" y="215"/>
                                </a:lnTo>
                                <a:lnTo>
                                  <a:pt x="1455" y="215"/>
                                </a:lnTo>
                                <a:lnTo>
                                  <a:pt x="1432" y="156"/>
                                </a:lnTo>
                                <a:close/>
                                <a:moveTo>
                                  <a:pt x="1428" y="156"/>
                                </a:moveTo>
                                <a:lnTo>
                                  <a:pt x="1432" y="156"/>
                                </a:lnTo>
                                <a:lnTo>
                                  <a:pt x="1444" y="184"/>
                                </a:lnTo>
                                <a:lnTo>
                                  <a:pt x="1428" y="156"/>
                                </a:lnTo>
                                <a:close/>
                                <a:moveTo>
                                  <a:pt x="1432" y="156"/>
                                </a:moveTo>
                                <a:lnTo>
                                  <a:pt x="1479" y="133"/>
                                </a:lnTo>
                                <a:lnTo>
                                  <a:pt x="1526" y="114"/>
                                </a:lnTo>
                                <a:lnTo>
                                  <a:pt x="1549" y="176"/>
                                </a:lnTo>
                                <a:lnTo>
                                  <a:pt x="1502" y="195"/>
                                </a:lnTo>
                                <a:lnTo>
                                  <a:pt x="1459" y="215"/>
                                </a:lnTo>
                                <a:lnTo>
                                  <a:pt x="1432" y="156"/>
                                </a:lnTo>
                                <a:close/>
                                <a:moveTo>
                                  <a:pt x="1526" y="114"/>
                                </a:moveTo>
                                <a:lnTo>
                                  <a:pt x="1573" y="98"/>
                                </a:lnTo>
                                <a:lnTo>
                                  <a:pt x="1619" y="78"/>
                                </a:lnTo>
                                <a:lnTo>
                                  <a:pt x="1643" y="141"/>
                                </a:lnTo>
                                <a:lnTo>
                                  <a:pt x="1596" y="156"/>
                                </a:lnTo>
                                <a:lnTo>
                                  <a:pt x="1549" y="176"/>
                                </a:lnTo>
                                <a:lnTo>
                                  <a:pt x="1526" y="114"/>
                                </a:lnTo>
                                <a:close/>
                                <a:moveTo>
                                  <a:pt x="1619" y="78"/>
                                </a:moveTo>
                                <a:lnTo>
                                  <a:pt x="1682" y="63"/>
                                </a:lnTo>
                                <a:lnTo>
                                  <a:pt x="1740" y="43"/>
                                </a:lnTo>
                                <a:lnTo>
                                  <a:pt x="1799" y="32"/>
                                </a:lnTo>
                                <a:lnTo>
                                  <a:pt x="1854" y="20"/>
                                </a:lnTo>
                                <a:lnTo>
                                  <a:pt x="1912" y="8"/>
                                </a:lnTo>
                                <a:lnTo>
                                  <a:pt x="1967" y="4"/>
                                </a:lnTo>
                                <a:lnTo>
                                  <a:pt x="2021" y="0"/>
                                </a:lnTo>
                                <a:lnTo>
                                  <a:pt x="2076" y="0"/>
                                </a:lnTo>
                                <a:lnTo>
                                  <a:pt x="2076" y="63"/>
                                </a:lnTo>
                                <a:lnTo>
                                  <a:pt x="2025" y="63"/>
                                </a:lnTo>
                                <a:lnTo>
                                  <a:pt x="1971" y="67"/>
                                </a:lnTo>
                                <a:lnTo>
                                  <a:pt x="1920" y="75"/>
                                </a:lnTo>
                                <a:lnTo>
                                  <a:pt x="1865" y="82"/>
                                </a:lnTo>
                                <a:lnTo>
                                  <a:pt x="1811" y="94"/>
                                </a:lnTo>
                                <a:lnTo>
                                  <a:pt x="1756" y="106"/>
                                </a:lnTo>
                                <a:lnTo>
                                  <a:pt x="1697" y="125"/>
                                </a:lnTo>
                                <a:lnTo>
                                  <a:pt x="1643" y="141"/>
                                </a:lnTo>
                                <a:lnTo>
                                  <a:pt x="1619" y="78"/>
                                </a:lnTo>
                                <a:close/>
                                <a:moveTo>
                                  <a:pt x="2076" y="0"/>
                                </a:moveTo>
                                <a:lnTo>
                                  <a:pt x="2170" y="0"/>
                                </a:lnTo>
                                <a:lnTo>
                                  <a:pt x="2259" y="8"/>
                                </a:lnTo>
                                <a:lnTo>
                                  <a:pt x="2345" y="24"/>
                                </a:lnTo>
                                <a:lnTo>
                                  <a:pt x="2427" y="43"/>
                                </a:lnTo>
                                <a:lnTo>
                                  <a:pt x="2509" y="67"/>
                                </a:lnTo>
                                <a:lnTo>
                                  <a:pt x="2587" y="94"/>
                                </a:lnTo>
                                <a:lnTo>
                                  <a:pt x="2661" y="129"/>
                                </a:lnTo>
                                <a:lnTo>
                                  <a:pt x="2736" y="172"/>
                                </a:lnTo>
                                <a:lnTo>
                                  <a:pt x="2704" y="227"/>
                                </a:lnTo>
                                <a:lnTo>
                                  <a:pt x="2634" y="188"/>
                                </a:lnTo>
                                <a:lnTo>
                                  <a:pt x="2564" y="156"/>
                                </a:lnTo>
                                <a:lnTo>
                                  <a:pt x="2490" y="129"/>
                                </a:lnTo>
                                <a:lnTo>
                                  <a:pt x="2412" y="106"/>
                                </a:lnTo>
                                <a:lnTo>
                                  <a:pt x="2330" y="86"/>
                                </a:lnTo>
                                <a:lnTo>
                                  <a:pt x="2248" y="75"/>
                                </a:lnTo>
                                <a:lnTo>
                                  <a:pt x="2162" y="67"/>
                                </a:lnTo>
                                <a:lnTo>
                                  <a:pt x="2076" y="63"/>
                                </a:lnTo>
                                <a:lnTo>
                                  <a:pt x="2076" y="0"/>
                                </a:lnTo>
                                <a:close/>
                                <a:moveTo>
                                  <a:pt x="2736" y="172"/>
                                </a:moveTo>
                                <a:lnTo>
                                  <a:pt x="2736" y="172"/>
                                </a:lnTo>
                                <a:lnTo>
                                  <a:pt x="2720" y="199"/>
                                </a:lnTo>
                                <a:lnTo>
                                  <a:pt x="2736" y="172"/>
                                </a:lnTo>
                                <a:close/>
                                <a:moveTo>
                                  <a:pt x="2736" y="172"/>
                                </a:moveTo>
                                <a:lnTo>
                                  <a:pt x="2806" y="219"/>
                                </a:lnTo>
                                <a:lnTo>
                                  <a:pt x="2872" y="270"/>
                                </a:lnTo>
                                <a:lnTo>
                                  <a:pt x="2931" y="324"/>
                                </a:lnTo>
                                <a:lnTo>
                                  <a:pt x="2985" y="387"/>
                                </a:lnTo>
                                <a:lnTo>
                                  <a:pt x="2935" y="426"/>
                                </a:lnTo>
                                <a:lnTo>
                                  <a:pt x="2884" y="371"/>
                                </a:lnTo>
                                <a:lnTo>
                                  <a:pt x="2829" y="316"/>
                                </a:lnTo>
                                <a:lnTo>
                                  <a:pt x="2767" y="270"/>
                                </a:lnTo>
                                <a:lnTo>
                                  <a:pt x="2704" y="227"/>
                                </a:lnTo>
                                <a:lnTo>
                                  <a:pt x="2736" y="172"/>
                                </a:lnTo>
                                <a:close/>
                                <a:moveTo>
                                  <a:pt x="2985" y="387"/>
                                </a:moveTo>
                                <a:lnTo>
                                  <a:pt x="3036" y="449"/>
                                </a:lnTo>
                                <a:lnTo>
                                  <a:pt x="3083" y="519"/>
                                </a:lnTo>
                                <a:lnTo>
                                  <a:pt x="3122" y="597"/>
                                </a:lnTo>
                                <a:lnTo>
                                  <a:pt x="3161" y="675"/>
                                </a:lnTo>
                                <a:lnTo>
                                  <a:pt x="3099" y="699"/>
                                </a:lnTo>
                                <a:lnTo>
                                  <a:pt x="3063" y="624"/>
                                </a:lnTo>
                                <a:lnTo>
                                  <a:pt x="3028" y="554"/>
                                </a:lnTo>
                                <a:lnTo>
                                  <a:pt x="2981" y="488"/>
                                </a:lnTo>
                                <a:lnTo>
                                  <a:pt x="2935" y="426"/>
                                </a:lnTo>
                                <a:lnTo>
                                  <a:pt x="2985" y="387"/>
                                </a:lnTo>
                                <a:close/>
                                <a:moveTo>
                                  <a:pt x="3161" y="675"/>
                                </a:moveTo>
                                <a:lnTo>
                                  <a:pt x="3192" y="761"/>
                                </a:lnTo>
                                <a:lnTo>
                                  <a:pt x="3216" y="847"/>
                                </a:lnTo>
                                <a:lnTo>
                                  <a:pt x="3235" y="936"/>
                                </a:lnTo>
                                <a:lnTo>
                                  <a:pt x="3247" y="1034"/>
                                </a:lnTo>
                                <a:lnTo>
                                  <a:pt x="3184" y="1038"/>
                                </a:lnTo>
                                <a:lnTo>
                                  <a:pt x="3169" y="948"/>
                                </a:lnTo>
                                <a:lnTo>
                                  <a:pt x="3153" y="862"/>
                                </a:lnTo>
                                <a:lnTo>
                                  <a:pt x="3130" y="780"/>
                                </a:lnTo>
                                <a:lnTo>
                                  <a:pt x="3099" y="699"/>
                                </a:lnTo>
                                <a:lnTo>
                                  <a:pt x="3161" y="675"/>
                                </a:lnTo>
                                <a:close/>
                                <a:moveTo>
                                  <a:pt x="3247" y="1034"/>
                                </a:moveTo>
                                <a:lnTo>
                                  <a:pt x="3255" y="1131"/>
                                </a:lnTo>
                                <a:lnTo>
                                  <a:pt x="3255" y="1233"/>
                                </a:lnTo>
                                <a:lnTo>
                                  <a:pt x="3247" y="1338"/>
                                </a:lnTo>
                                <a:lnTo>
                                  <a:pt x="3235" y="1447"/>
                                </a:lnTo>
                                <a:lnTo>
                                  <a:pt x="3173" y="1440"/>
                                </a:lnTo>
                                <a:lnTo>
                                  <a:pt x="3184" y="1334"/>
                                </a:lnTo>
                                <a:lnTo>
                                  <a:pt x="3188" y="1233"/>
                                </a:lnTo>
                                <a:lnTo>
                                  <a:pt x="3188" y="1135"/>
                                </a:lnTo>
                                <a:lnTo>
                                  <a:pt x="3184" y="1038"/>
                                </a:lnTo>
                                <a:lnTo>
                                  <a:pt x="3247" y="1034"/>
                                </a:lnTo>
                                <a:close/>
                                <a:moveTo>
                                  <a:pt x="3235" y="1447"/>
                                </a:moveTo>
                                <a:lnTo>
                                  <a:pt x="3223" y="1521"/>
                                </a:lnTo>
                                <a:lnTo>
                                  <a:pt x="3208" y="1596"/>
                                </a:lnTo>
                                <a:lnTo>
                                  <a:pt x="3188" y="1666"/>
                                </a:lnTo>
                                <a:lnTo>
                                  <a:pt x="3165" y="1736"/>
                                </a:lnTo>
                                <a:lnTo>
                                  <a:pt x="3106" y="1716"/>
                                </a:lnTo>
                                <a:lnTo>
                                  <a:pt x="3126" y="1646"/>
                                </a:lnTo>
                                <a:lnTo>
                                  <a:pt x="3145" y="1580"/>
                                </a:lnTo>
                                <a:lnTo>
                                  <a:pt x="3161" y="1510"/>
                                </a:lnTo>
                                <a:lnTo>
                                  <a:pt x="3173" y="1440"/>
                                </a:lnTo>
                                <a:lnTo>
                                  <a:pt x="3235" y="1447"/>
                                </a:lnTo>
                                <a:close/>
                                <a:moveTo>
                                  <a:pt x="3165" y="1736"/>
                                </a:moveTo>
                                <a:lnTo>
                                  <a:pt x="3141" y="1810"/>
                                </a:lnTo>
                                <a:lnTo>
                                  <a:pt x="3110" y="1880"/>
                                </a:lnTo>
                                <a:lnTo>
                                  <a:pt x="3075" y="1950"/>
                                </a:lnTo>
                                <a:lnTo>
                                  <a:pt x="3040" y="2017"/>
                                </a:lnTo>
                                <a:lnTo>
                                  <a:pt x="2981" y="1985"/>
                                </a:lnTo>
                                <a:lnTo>
                                  <a:pt x="3017" y="1919"/>
                                </a:lnTo>
                                <a:lnTo>
                                  <a:pt x="3052" y="1853"/>
                                </a:lnTo>
                                <a:lnTo>
                                  <a:pt x="3079" y="1787"/>
                                </a:lnTo>
                                <a:lnTo>
                                  <a:pt x="3106" y="1716"/>
                                </a:lnTo>
                                <a:lnTo>
                                  <a:pt x="3165" y="1736"/>
                                </a:lnTo>
                                <a:close/>
                                <a:moveTo>
                                  <a:pt x="3040" y="2017"/>
                                </a:moveTo>
                                <a:lnTo>
                                  <a:pt x="3036" y="2021"/>
                                </a:lnTo>
                                <a:lnTo>
                                  <a:pt x="3009" y="2001"/>
                                </a:lnTo>
                                <a:lnTo>
                                  <a:pt x="3040" y="2017"/>
                                </a:lnTo>
                                <a:close/>
                                <a:moveTo>
                                  <a:pt x="3036" y="2021"/>
                                </a:moveTo>
                                <a:lnTo>
                                  <a:pt x="3036" y="2021"/>
                                </a:lnTo>
                                <a:lnTo>
                                  <a:pt x="2981" y="1985"/>
                                </a:lnTo>
                                <a:lnTo>
                                  <a:pt x="2981" y="1985"/>
                                </a:lnTo>
                                <a:lnTo>
                                  <a:pt x="3036" y="2021"/>
                                </a:lnTo>
                                <a:close/>
                                <a:moveTo>
                                  <a:pt x="2981" y="1985"/>
                                </a:moveTo>
                                <a:lnTo>
                                  <a:pt x="2981" y="1985"/>
                                </a:lnTo>
                                <a:lnTo>
                                  <a:pt x="3009" y="2001"/>
                                </a:lnTo>
                                <a:lnTo>
                                  <a:pt x="2981" y="1985"/>
                                </a:lnTo>
                                <a:close/>
                                <a:moveTo>
                                  <a:pt x="3040" y="2017"/>
                                </a:moveTo>
                                <a:lnTo>
                                  <a:pt x="3017" y="2056"/>
                                </a:lnTo>
                                <a:lnTo>
                                  <a:pt x="2993" y="2095"/>
                                </a:lnTo>
                                <a:lnTo>
                                  <a:pt x="2939" y="2060"/>
                                </a:lnTo>
                                <a:lnTo>
                                  <a:pt x="2962" y="2024"/>
                                </a:lnTo>
                                <a:lnTo>
                                  <a:pt x="2981" y="1985"/>
                                </a:lnTo>
                                <a:lnTo>
                                  <a:pt x="3040" y="2017"/>
                                </a:lnTo>
                                <a:close/>
                                <a:moveTo>
                                  <a:pt x="2993" y="2095"/>
                                </a:moveTo>
                                <a:lnTo>
                                  <a:pt x="2966" y="2130"/>
                                </a:lnTo>
                                <a:lnTo>
                                  <a:pt x="2939" y="2169"/>
                                </a:lnTo>
                                <a:lnTo>
                                  <a:pt x="2888" y="2130"/>
                                </a:lnTo>
                                <a:lnTo>
                                  <a:pt x="2911" y="2095"/>
                                </a:lnTo>
                                <a:lnTo>
                                  <a:pt x="2939" y="2060"/>
                                </a:lnTo>
                                <a:lnTo>
                                  <a:pt x="2993" y="2095"/>
                                </a:lnTo>
                                <a:close/>
                                <a:moveTo>
                                  <a:pt x="2939" y="2169"/>
                                </a:moveTo>
                                <a:lnTo>
                                  <a:pt x="2903" y="2216"/>
                                </a:lnTo>
                                <a:lnTo>
                                  <a:pt x="2868" y="2258"/>
                                </a:lnTo>
                                <a:lnTo>
                                  <a:pt x="2829" y="2305"/>
                                </a:lnTo>
                                <a:lnTo>
                                  <a:pt x="2786" y="2348"/>
                                </a:lnTo>
                                <a:lnTo>
                                  <a:pt x="2743" y="2391"/>
                                </a:lnTo>
                                <a:lnTo>
                                  <a:pt x="2697" y="2434"/>
                                </a:lnTo>
                                <a:lnTo>
                                  <a:pt x="2650" y="2473"/>
                                </a:lnTo>
                                <a:lnTo>
                                  <a:pt x="2603" y="2512"/>
                                </a:lnTo>
                                <a:lnTo>
                                  <a:pt x="2560" y="2461"/>
                                </a:lnTo>
                                <a:lnTo>
                                  <a:pt x="2654" y="2383"/>
                                </a:lnTo>
                                <a:lnTo>
                                  <a:pt x="2739" y="2301"/>
                                </a:lnTo>
                                <a:lnTo>
                                  <a:pt x="2779" y="2262"/>
                                </a:lnTo>
                                <a:lnTo>
                                  <a:pt x="2818" y="2219"/>
                                </a:lnTo>
                                <a:lnTo>
                                  <a:pt x="2853" y="2173"/>
                                </a:lnTo>
                                <a:lnTo>
                                  <a:pt x="2888" y="2130"/>
                                </a:lnTo>
                                <a:lnTo>
                                  <a:pt x="2939" y="2169"/>
                                </a:lnTo>
                                <a:close/>
                                <a:moveTo>
                                  <a:pt x="2568" y="2516"/>
                                </a:moveTo>
                                <a:lnTo>
                                  <a:pt x="2521" y="2492"/>
                                </a:lnTo>
                                <a:lnTo>
                                  <a:pt x="2560" y="2461"/>
                                </a:lnTo>
                                <a:lnTo>
                                  <a:pt x="2583" y="2489"/>
                                </a:lnTo>
                                <a:lnTo>
                                  <a:pt x="2568" y="2516"/>
                                </a:lnTo>
                                <a:close/>
                                <a:moveTo>
                                  <a:pt x="2595" y="2457"/>
                                </a:moveTo>
                                <a:lnTo>
                                  <a:pt x="2595" y="2457"/>
                                </a:lnTo>
                                <a:lnTo>
                                  <a:pt x="2568" y="2516"/>
                                </a:lnTo>
                                <a:lnTo>
                                  <a:pt x="2568" y="2516"/>
                                </a:lnTo>
                                <a:lnTo>
                                  <a:pt x="2595" y="2457"/>
                                </a:lnTo>
                                <a:close/>
                                <a:moveTo>
                                  <a:pt x="2595" y="2457"/>
                                </a:moveTo>
                                <a:lnTo>
                                  <a:pt x="2595" y="2457"/>
                                </a:lnTo>
                                <a:lnTo>
                                  <a:pt x="2583" y="2489"/>
                                </a:lnTo>
                                <a:lnTo>
                                  <a:pt x="2595" y="2457"/>
                                </a:lnTo>
                                <a:close/>
                                <a:moveTo>
                                  <a:pt x="2595" y="2457"/>
                                </a:moveTo>
                                <a:lnTo>
                                  <a:pt x="2642" y="2485"/>
                                </a:lnTo>
                                <a:lnTo>
                                  <a:pt x="2685" y="2508"/>
                                </a:lnTo>
                                <a:lnTo>
                                  <a:pt x="2650" y="2563"/>
                                </a:lnTo>
                                <a:lnTo>
                                  <a:pt x="2611" y="2539"/>
                                </a:lnTo>
                                <a:lnTo>
                                  <a:pt x="2568" y="2516"/>
                                </a:lnTo>
                                <a:lnTo>
                                  <a:pt x="2595" y="2457"/>
                                </a:lnTo>
                                <a:close/>
                                <a:moveTo>
                                  <a:pt x="2685" y="2508"/>
                                </a:moveTo>
                                <a:lnTo>
                                  <a:pt x="2724" y="2539"/>
                                </a:lnTo>
                                <a:lnTo>
                                  <a:pt x="2767" y="2567"/>
                                </a:lnTo>
                                <a:lnTo>
                                  <a:pt x="2724" y="2617"/>
                                </a:lnTo>
                                <a:lnTo>
                                  <a:pt x="2689" y="2590"/>
                                </a:lnTo>
                                <a:lnTo>
                                  <a:pt x="2650" y="2563"/>
                                </a:lnTo>
                                <a:lnTo>
                                  <a:pt x="2685" y="2508"/>
                                </a:lnTo>
                                <a:close/>
                                <a:moveTo>
                                  <a:pt x="2767" y="2567"/>
                                </a:moveTo>
                                <a:lnTo>
                                  <a:pt x="2814" y="2609"/>
                                </a:lnTo>
                                <a:lnTo>
                                  <a:pt x="2857" y="2652"/>
                                </a:lnTo>
                                <a:lnTo>
                                  <a:pt x="2900" y="2699"/>
                                </a:lnTo>
                                <a:lnTo>
                                  <a:pt x="2939" y="2750"/>
                                </a:lnTo>
                                <a:lnTo>
                                  <a:pt x="2974" y="2804"/>
                                </a:lnTo>
                                <a:lnTo>
                                  <a:pt x="3005" y="2863"/>
                                </a:lnTo>
                                <a:lnTo>
                                  <a:pt x="3036" y="2921"/>
                                </a:lnTo>
                                <a:lnTo>
                                  <a:pt x="3060" y="2984"/>
                                </a:lnTo>
                                <a:lnTo>
                                  <a:pt x="3001" y="3007"/>
                                </a:lnTo>
                                <a:lnTo>
                                  <a:pt x="2978" y="2949"/>
                                </a:lnTo>
                                <a:lnTo>
                                  <a:pt x="2950" y="2894"/>
                                </a:lnTo>
                                <a:lnTo>
                                  <a:pt x="2919" y="2840"/>
                                </a:lnTo>
                                <a:lnTo>
                                  <a:pt x="2884" y="2789"/>
                                </a:lnTo>
                                <a:lnTo>
                                  <a:pt x="2849" y="2742"/>
                                </a:lnTo>
                                <a:lnTo>
                                  <a:pt x="2810" y="2699"/>
                                </a:lnTo>
                                <a:lnTo>
                                  <a:pt x="2767" y="2656"/>
                                </a:lnTo>
                                <a:lnTo>
                                  <a:pt x="2724" y="2617"/>
                                </a:lnTo>
                                <a:lnTo>
                                  <a:pt x="2767" y="2567"/>
                                </a:lnTo>
                                <a:close/>
                                <a:moveTo>
                                  <a:pt x="3060" y="2984"/>
                                </a:moveTo>
                                <a:lnTo>
                                  <a:pt x="3060" y="2984"/>
                                </a:lnTo>
                                <a:lnTo>
                                  <a:pt x="3032" y="2996"/>
                                </a:lnTo>
                                <a:lnTo>
                                  <a:pt x="3060" y="2984"/>
                                </a:lnTo>
                                <a:close/>
                                <a:moveTo>
                                  <a:pt x="3060" y="2984"/>
                                </a:moveTo>
                                <a:lnTo>
                                  <a:pt x="3060" y="2984"/>
                                </a:lnTo>
                                <a:lnTo>
                                  <a:pt x="3001" y="3007"/>
                                </a:lnTo>
                                <a:lnTo>
                                  <a:pt x="3001" y="3007"/>
                                </a:lnTo>
                                <a:lnTo>
                                  <a:pt x="3060" y="2984"/>
                                </a:lnTo>
                                <a:close/>
                                <a:moveTo>
                                  <a:pt x="3001" y="3007"/>
                                </a:moveTo>
                                <a:lnTo>
                                  <a:pt x="3001" y="3007"/>
                                </a:lnTo>
                                <a:lnTo>
                                  <a:pt x="3032" y="2996"/>
                                </a:lnTo>
                                <a:lnTo>
                                  <a:pt x="3001" y="3007"/>
                                </a:lnTo>
                                <a:close/>
                                <a:moveTo>
                                  <a:pt x="3060" y="2984"/>
                                </a:moveTo>
                                <a:lnTo>
                                  <a:pt x="3079" y="3035"/>
                                </a:lnTo>
                                <a:lnTo>
                                  <a:pt x="3095" y="3085"/>
                                </a:lnTo>
                                <a:lnTo>
                                  <a:pt x="3032" y="3105"/>
                                </a:lnTo>
                                <a:lnTo>
                                  <a:pt x="3017" y="3054"/>
                                </a:lnTo>
                                <a:lnTo>
                                  <a:pt x="3001" y="3007"/>
                                </a:lnTo>
                                <a:lnTo>
                                  <a:pt x="3060" y="2984"/>
                                </a:lnTo>
                                <a:close/>
                                <a:moveTo>
                                  <a:pt x="3095" y="3085"/>
                                </a:moveTo>
                                <a:lnTo>
                                  <a:pt x="3110" y="3140"/>
                                </a:lnTo>
                                <a:lnTo>
                                  <a:pt x="3122" y="3191"/>
                                </a:lnTo>
                                <a:lnTo>
                                  <a:pt x="3060" y="3206"/>
                                </a:lnTo>
                                <a:lnTo>
                                  <a:pt x="3048" y="3155"/>
                                </a:lnTo>
                                <a:lnTo>
                                  <a:pt x="3032" y="3105"/>
                                </a:lnTo>
                                <a:lnTo>
                                  <a:pt x="3095" y="3085"/>
                                </a:lnTo>
                                <a:close/>
                                <a:moveTo>
                                  <a:pt x="3122" y="3191"/>
                                </a:moveTo>
                                <a:lnTo>
                                  <a:pt x="3134" y="3261"/>
                                </a:lnTo>
                                <a:lnTo>
                                  <a:pt x="3145" y="3335"/>
                                </a:lnTo>
                                <a:lnTo>
                                  <a:pt x="3149" y="3409"/>
                                </a:lnTo>
                                <a:lnTo>
                                  <a:pt x="3153" y="3483"/>
                                </a:lnTo>
                                <a:lnTo>
                                  <a:pt x="3153" y="3561"/>
                                </a:lnTo>
                                <a:lnTo>
                                  <a:pt x="3149" y="3639"/>
                                </a:lnTo>
                                <a:lnTo>
                                  <a:pt x="3141" y="3721"/>
                                </a:lnTo>
                                <a:lnTo>
                                  <a:pt x="3134" y="3803"/>
                                </a:lnTo>
                                <a:lnTo>
                                  <a:pt x="3067" y="3795"/>
                                </a:lnTo>
                                <a:lnTo>
                                  <a:pt x="3079" y="3713"/>
                                </a:lnTo>
                                <a:lnTo>
                                  <a:pt x="3087" y="3635"/>
                                </a:lnTo>
                                <a:lnTo>
                                  <a:pt x="3087" y="3561"/>
                                </a:lnTo>
                                <a:lnTo>
                                  <a:pt x="3087" y="3487"/>
                                </a:lnTo>
                                <a:lnTo>
                                  <a:pt x="3087" y="3413"/>
                                </a:lnTo>
                                <a:lnTo>
                                  <a:pt x="3079" y="3343"/>
                                </a:lnTo>
                                <a:lnTo>
                                  <a:pt x="3071" y="3272"/>
                                </a:lnTo>
                                <a:lnTo>
                                  <a:pt x="3060" y="3206"/>
                                </a:lnTo>
                                <a:lnTo>
                                  <a:pt x="3122" y="3191"/>
                                </a:lnTo>
                                <a:close/>
                                <a:moveTo>
                                  <a:pt x="3134" y="3803"/>
                                </a:moveTo>
                                <a:lnTo>
                                  <a:pt x="3114" y="3916"/>
                                </a:lnTo>
                                <a:lnTo>
                                  <a:pt x="3091" y="4029"/>
                                </a:lnTo>
                                <a:lnTo>
                                  <a:pt x="3060" y="4138"/>
                                </a:lnTo>
                                <a:lnTo>
                                  <a:pt x="3024" y="4243"/>
                                </a:lnTo>
                                <a:lnTo>
                                  <a:pt x="2962" y="4220"/>
                                </a:lnTo>
                                <a:lnTo>
                                  <a:pt x="2997" y="4119"/>
                                </a:lnTo>
                                <a:lnTo>
                                  <a:pt x="3028" y="4013"/>
                                </a:lnTo>
                                <a:lnTo>
                                  <a:pt x="3052" y="3904"/>
                                </a:lnTo>
                                <a:lnTo>
                                  <a:pt x="3067" y="3795"/>
                                </a:lnTo>
                                <a:lnTo>
                                  <a:pt x="3134" y="3803"/>
                                </a:lnTo>
                                <a:close/>
                                <a:moveTo>
                                  <a:pt x="3024" y="4243"/>
                                </a:moveTo>
                                <a:lnTo>
                                  <a:pt x="2981" y="4345"/>
                                </a:lnTo>
                                <a:lnTo>
                                  <a:pt x="2931" y="4446"/>
                                </a:lnTo>
                                <a:lnTo>
                                  <a:pt x="2876" y="4544"/>
                                </a:lnTo>
                                <a:lnTo>
                                  <a:pt x="2818" y="4641"/>
                                </a:lnTo>
                                <a:lnTo>
                                  <a:pt x="2763" y="4606"/>
                                </a:lnTo>
                                <a:lnTo>
                                  <a:pt x="2821" y="4513"/>
                                </a:lnTo>
                                <a:lnTo>
                                  <a:pt x="2876" y="4415"/>
                                </a:lnTo>
                                <a:lnTo>
                                  <a:pt x="2923" y="4318"/>
                                </a:lnTo>
                                <a:lnTo>
                                  <a:pt x="2962" y="4220"/>
                                </a:lnTo>
                                <a:lnTo>
                                  <a:pt x="3024" y="4243"/>
                                </a:lnTo>
                                <a:close/>
                                <a:moveTo>
                                  <a:pt x="2818" y="4641"/>
                                </a:moveTo>
                                <a:lnTo>
                                  <a:pt x="2751" y="4735"/>
                                </a:lnTo>
                                <a:lnTo>
                                  <a:pt x="2681" y="4821"/>
                                </a:lnTo>
                                <a:lnTo>
                                  <a:pt x="2611" y="4903"/>
                                </a:lnTo>
                                <a:lnTo>
                                  <a:pt x="2533" y="4977"/>
                                </a:lnTo>
                                <a:lnTo>
                                  <a:pt x="2490" y="4930"/>
                                </a:lnTo>
                                <a:lnTo>
                                  <a:pt x="2564" y="4856"/>
                                </a:lnTo>
                                <a:lnTo>
                                  <a:pt x="2634" y="4778"/>
                                </a:lnTo>
                                <a:lnTo>
                                  <a:pt x="2700" y="4692"/>
                                </a:lnTo>
                                <a:lnTo>
                                  <a:pt x="2763" y="4606"/>
                                </a:lnTo>
                                <a:lnTo>
                                  <a:pt x="2818" y="4641"/>
                                </a:lnTo>
                                <a:close/>
                                <a:moveTo>
                                  <a:pt x="2533" y="4977"/>
                                </a:moveTo>
                                <a:lnTo>
                                  <a:pt x="2451" y="5051"/>
                                </a:lnTo>
                                <a:lnTo>
                                  <a:pt x="2365" y="5117"/>
                                </a:lnTo>
                                <a:lnTo>
                                  <a:pt x="2279" y="5176"/>
                                </a:lnTo>
                                <a:lnTo>
                                  <a:pt x="2185" y="5230"/>
                                </a:lnTo>
                                <a:lnTo>
                                  <a:pt x="2154" y="5176"/>
                                </a:lnTo>
                                <a:lnTo>
                                  <a:pt x="2244" y="5121"/>
                                </a:lnTo>
                                <a:lnTo>
                                  <a:pt x="2330" y="5062"/>
                                </a:lnTo>
                                <a:lnTo>
                                  <a:pt x="2412" y="5000"/>
                                </a:lnTo>
                                <a:lnTo>
                                  <a:pt x="2490" y="4930"/>
                                </a:lnTo>
                                <a:lnTo>
                                  <a:pt x="2533" y="4977"/>
                                </a:lnTo>
                                <a:close/>
                                <a:moveTo>
                                  <a:pt x="2154" y="5176"/>
                                </a:moveTo>
                                <a:lnTo>
                                  <a:pt x="2154" y="5176"/>
                                </a:lnTo>
                                <a:lnTo>
                                  <a:pt x="2170" y="5203"/>
                                </a:lnTo>
                                <a:lnTo>
                                  <a:pt x="2154" y="5176"/>
                                </a:lnTo>
                                <a:close/>
                                <a:moveTo>
                                  <a:pt x="2185" y="5230"/>
                                </a:moveTo>
                                <a:lnTo>
                                  <a:pt x="2185" y="5230"/>
                                </a:lnTo>
                                <a:lnTo>
                                  <a:pt x="2154" y="5176"/>
                                </a:lnTo>
                                <a:lnTo>
                                  <a:pt x="2154" y="5176"/>
                                </a:lnTo>
                                <a:lnTo>
                                  <a:pt x="2185" y="5230"/>
                                </a:lnTo>
                                <a:close/>
                                <a:moveTo>
                                  <a:pt x="2185" y="5230"/>
                                </a:moveTo>
                                <a:lnTo>
                                  <a:pt x="2185" y="5230"/>
                                </a:lnTo>
                                <a:lnTo>
                                  <a:pt x="2170" y="5203"/>
                                </a:lnTo>
                                <a:lnTo>
                                  <a:pt x="2185" y="5230"/>
                                </a:lnTo>
                                <a:close/>
                                <a:moveTo>
                                  <a:pt x="2185" y="5230"/>
                                </a:moveTo>
                                <a:lnTo>
                                  <a:pt x="2131" y="5261"/>
                                </a:lnTo>
                                <a:lnTo>
                                  <a:pt x="2076" y="5289"/>
                                </a:lnTo>
                                <a:lnTo>
                                  <a:pt x="2049" y="5226"/>
                                </a:lnTo>
                                <a:lnTo>
                                  <a:pt x="2103" y="5203"/>
                                </a:lnTo>
                                <a:lnTo>
                                  <a:pt x="2154" y="5176"/>
                                </a:lnTo>
                                <a:lnTo>
                                  <a:pt x="2185" y="5230"/>
                                </a:lnTo>
                                <a:close/>
                                <a:moveTo>
                                  <a:pt x="2076" y="5289"/>
                                </a:moveTo>
                                <a:lnTo>
                                  <a:pt x="2025" y="5312"/>
                                </a:lnTo>
                                <a:lnTo>
                                  <a:pt x="1967" y="5335"/>
                                </a:lnTo>
                                <a:lnTo>
                                  <a:pt x="1943" y="5273"/>
                                </a:lnTo>
                                <a:lnTo>
                                  <a:pt x="1998" y="5254"/>
                                </a:lnTo>
                                <a:lnTo>
                                  <a:pt x="2049" y="5226"/>
                                </a:lnTo>
                                <a:lnTo>
                                  <a:pt x="2076" y="5289"/>
                                </a:lnTo>
                                <a:close/>
                                <a:moveTo>
                                  <a:pt x="1967" y="5335"/>
                                </a:moveTo>
                                <a:lnTo>
                                  <a:pt x="1896" y="5359"/>
                                </a:lnTo>
                                <a:lnTo>
                                  <a:pt x="1826" y="5382"/>
                                </a:lnTo>
                                <a:lnTo>
                                  <a:pt x="1752" y="5402"/>
                                </a:lnTo>
                                <a:lnTo>
                                  <a:pt x="1678" y="5417"/>
                                </a:lnTo>
                                <a:lnTo>
                                  <a:pt x="1604" y="5429"/>
                                </a:lnTo>
                                <a:lnTo>
                                  <a:pt x="1526" y="5437"/>
                                </a:lnTo>
                                <a:lnTo>
                                  <a:pt x="1452" y="5441"/>
                                </a:lnTo>
                                <a:lnTo>
                                  <a:pt x="1373" y="5445"/>
                                </a:lnTo>
                                <a:lnTo>
                                  <a:pt x="1373" y="5378"/>
                                </a:lnTo>
                                <a:lnTo>
                                  <a:pt x="1448" y="5378"/>
                                </a:lnTo>
                                <a:lnTo>
                                  <a:pt x="1522" y="5371"/>
                                </a:lnTo>
                                <a:lnTo>
                                  <a:pt x="1596" y="5363"/>
                                </a:lnTo>
                                <a:lnTo>
                                  <a:pt x="1666" y="5351"/>
                                </a:lnTo>
                                <a:lnTo>
                                  <a:pt x="1736" y="5335"/>
                                </a:lnTo>
                                <a:lnTo>
                                  <a:pt x="1807" y="5320"/>
                                </a:lnTo>
                                <a:lnTo>
                                  <a:pt x="1877" y="5296"/>
                                </a:lnTo>
                                <a:lnTo>
                                  <a:pt x="1943" y="5273"/>
                                </a:lnTo>
                                <a:lnTo>
                                  <a:pt x="1967" y="5335"/>
                                </a:lnTo>
                                <a:close/>
                                <a:moveTo>
                                  <a:pt x="1373" y="5445"/>
                                </a:moveTo>
                                <a:lnTo>
                                  <a:pt x="1295" y="5441"/>
                                </a:lnTo>
                                <a:lnTo>
                                  <a:pt x="1217" y="5437"/>
                                </a:lnTo>
                                <a:lnTo>
                                  <a:pt x="1139" y="5425"/>
                                </a:lnTo>
                                <a:lnTo>
                                  <a:pt x="1065" y="5413"/>
                                </a:lnTo>
                                <a:lnTo>
                                  <a:pt x="1077" y="5351"/>
                                </a:lnTo>
                                <a:lnTo>
                                  <a:pt x="1147" y="5363"/>
                                </a:lnTo>
                                <a:lnTo>
                                  <a:pt x="1221" y="5371"/>
                                </a:lnTo>
                                <a:lnTo>
                                  <a:pt x="1295" y="5378"/>
                                </a:lnTo>
                                <a:lnTo>
                                  <a:pt x="1373" y="5378"/>
                                </a:lnTo>
                                <a:lnTo>
                                  <a:pt x="1373" y="5445"/>
                                </a:lnTo>
                                <a:close/>
                                <a:moveTo>
                                  <a:pt x="1065" y="5413"/>
                                </a:moveTo>
                                <a:lnTo>
                                  <a:pt x="991" y="5398"/>
                                </a:lnTo>
                                <a:lnTo>
                                  <a:pt x="921" y="5378"/>
                                </a:lnTo>
                                <a:lnTo>
                                  <a:pt x="850" y="5351"/>
                                </a:lnTo>
                                <a:lnTo>
                                  <a:pt x="780" y="5324"/>
                                </a:lnTo>
                                <a:lnTo>
                                  <a:pt x="808" y="5265"/>
                                </a:lnTo>
                                <a:lnTo>
                                  <a:pt x="874" y="5293"/>
                                </a:lnTo>
                                <a:lnTo>
                                  <a:pt x="940" y="5316"/>
                                </a:lnTo>
                                <a:lnTo>
                                  <a:pt x="1007" y="5335"/>
                                </a:lnTo>
                                <a:lnTo>
                                  <a:pt x="1077" y="5351"/>
                                </a:lnTo>
                                <a:lnTo>
                                  <a:pt x="1065" y="5413"/>
                                </a:lnTo>
                                <a:close/>
                                <a:moveTo>
                                  <a:pt x="808" y="5265"/>
                                </a:moveTo>
                                <a:lnTo>
                                  <a:pt x="808" y="5265"/>
                                </a:lnTo>
                                <a:lnTo>
                                  <a:pt x="796" y="5296"/>
                                </a:lnTo>
                                <a:lnTo>
                                  <a:pt x="808" y="5265"/>
                                </a:lnTo>
                                <a:close/>
                                <a:moveTo>
                                  <a:pt x="780" y="5324"/>
                                </a:moveTo>
                                <a:lnTo>
                                  <a:pt x="780" y="5324"/>
                                </a:lnTo>
                                <a:lnTo>
                                  <a:pt x="808" y="5265"/>
                                </a:lnTo>
                                <a:lnTo>
                                  <a:pt x="808" y="5265"/>
                                </a:lnTo>
                                <a:lnTo>
                                  <a:pt x="780" y="5324"/>
                                </a:lnTo>
                                <a:close/>
                                <a:moveTo>
                                  <a:pt x="780" y="5324"/>
                                </a:moveTo>
                                <a:lnTo>
                                  <a:pt x="780" y="5324"/>
                                </a:lnTo>
                                <a:lnTo>
                                  <a:pt x="796" y="5296"/>
                                </a:lnTo>
                                <a:lnTo>
                                  <a:pt x="780" y="5324"/>
                                </a:lnTo>
                                <a:close/>
                                <a:moveTo>
                                  <a:pt x="780" y="5324"/>
                                </a:moveTo>
                                <a:lnTo>
                                  <a:pt x="745" y="5308"/>
                                </a:lnTo>
                                <a:lnTo>
                                  <a:pt x="710" y="5289"/>
                                </a:lnTo>
                                <a:lnTo>
                                  <a:pt x="737" y="5234"/>
                                </a:lnTo>
                                <a:lnTo>
                                  <a:pt x="772" y="5250"/>
                                </a:lnTo>
                                <a:lnTo>
                                  <a:pt x="808" y="5265"/>
                                </a:lnTo>
                                <a:lnTo>
                                  <a:pt x="780" y="5324"/>
                                </a:lnTo>
                                <a:close/>
                                <a:moveTo>
                                  <a:pt x="710" y="5289"/>
                                </a:moveTo>
                                <a:lnTo>
                                  <a:pt x="671" y="5273"/>
                                </a:lnTo>
                                <a:lnTo>
                                  <a:pt x="640" y="5254"/>
                                </a:lnTo>
                                <a:lnTo>
                                  <a:pt x="671" y="5195"/>
                                </a:lnTo>
                                <a:lnTo>
                                  <a:pt x="706" y="5215"/>
                                </a:lnTo>
                                <a:lnTo>
                                  <a:pt x="737" y="5234"/>
                                </a:lnTo>
                                <a:lnTo>
                                  <a:pt x="710" y="5289"/>
                                </a:lnTo>
                                <a:close/>
                                <a:moveTo>
                                  <a:pt x="640" y="5254"/>
                                </a:moveTo>
                                <a:lnTo>
                                  <a:pt x="593" y="5226"/>
                                </a:lnTo>
                                <a:lnTo>
                                  <a:pt x="554" y="5199"/>
                                </a:lnTo>
                                <a:lnTo>
                                  <a:pt x="511" y="5168"/>
                                </a:lnTo>
                                <a:lnTo>
                                  <a:pt x="472" y="5137"/>
                                </a:lnTo>
                                <a:lnTo>
                                  <a:pt x="433" y="5105"/>
                                </a:lnTo>
                                <a:lnTo>
                                  <a:pt x="398" y="5070"/>
                                </a:lnTo>
                                <a:lnTo>
                                  <a:pt x="363" y="5035"/>
                                </a:lnTo>
                                <a:lnTo>
                                  <a:pt x="327" y="4996"/>
                                </a:lnTo>
                                <a:lnTo>
                                  <a:pt x="374" y="4953"/>
                                </a:lnTo>
                                <a:lnTo>
                                  <a:pt x="409" y="4988"/>
                                </a:lnTo>
                                <a:lnTo>
                                  <a:pt x="441" y="5023"/>
                                </a:lnTo>
                                <a:lnTo>
                                  <a:pt x="476" y="5055"/>
                                </a:lnTo>
                                <a:lnTo>
                                  <a:pt x="511" y="5086"/>
                                </a:lnTo>
                                <a:lnTo>
                                  <a:pt x="589" y="5144"/>
                                </a:lnTo>
                                <a:lnTo>
                                  <a:pt x="671" y="5195"/>
                                </a:lnTo>
                                <a:lnTo>
                                  <a:pt x="640" y="5254"/>
                                </a:lnTo>
                                <a:close/>
                                <a:moveTo>
                                  <a:pt x="374" y="4953"/>
                                </a:moveTo>
                                <a:lnTo>
                                  <a:pt x="374" y="4953"/>
                                </a:lnTo>
                                <a:lnTo>
                                  <a:pt x="351" y="4977"/>
                                </a:lnTo>
                                <a:lnTo>
                                  <a:pt x="374" y="4953"/>
                                </a:lnTo>
                                <a:close/>
                                <a:moveTo>
                                  <a:pt x="327" y="4996"/>
                                </a:moveTo>
                                <a:lnTo>
                                  <a:pt x="327" y="4996"/>
                                </a:lnTo>
                                <a:lnTo>
                                  <a:pt x="374" y="4953"/>
                                </a:lnTo>
                                <a:lnTo>
                                  <a:pt x="374" y="4953"/>
                                </a:lnTo>
                                <a:lnTo>
                                  <a:pt x="327" y="4996"/>
                                </a:lnTo>
                                <a:close/>
                                <a:moveTo>
                                  <a:pt x="327" y="4996"/>
                                </a:moveTo>
                                <a:lnTo>
                                  <a:pt x="327" y="4996"/>
                                </a:lnTo>
                                <a:lnTo>
                                  <a:pt x="351" y="4977"/>
                                </a:lnTo>
                                <a:lnTo>
                                  <a:pt x="327" y="4996"/>
                                </a:lnTo>
                                <a:close/>
                                <a:moveTo>
                                  <a:pt x="327" y="4996"/>
                                </a:moveTo>
                                <a:lnTo>
                                  <a:pt x="300" y="4965"/>
                                </a:lnTo>
                                <a:lnTo>
                                  <a:pt x="277" y="4938"/>
                                </a:lnTo>
                                <a:lnTo>
                                  <a:pt x="327" y="4895"/>
                                </a:lnTo>
                                <a:lnTo>
                                  <a:pt x="351" y="4926"/>
                                </a:lnTo>
                                <a:lnTo>
                                  <a:pt x="374" y="4953"/>
                                </a:lnTo>
                                <a:lnTo>
                                  <a:pt x="327" y="4996"/>
                                </a:lnTo>
                                <a:close/>
                                <a:moveTo>
                                  <a:pt x="277" y="4938"/>
                                </a:moveTo>
                                <a:lnTo>
                                  <a:pt x="253" y="4906"/>
                                </a:lnTo>
                                <a:lnTo>
                                  <a:pt x="230" y="4875"/>
                                </a:lnTo>
                                <a:lnTo>
                                  <a:pt x="285" y="4836"/>
                                </a:lnTo>
                                <a:lnTo>
                                  <a:pt x="304" y="4867"/>
                                </a:lnTo>
                                <a:lnTo>
                                  <a:pt x="327" y="4895"/>
                                </a:lnTo>
                                <a:lnTo>
                                  <a:pt x="277" y="4938"/>
                                </a:lnTo>
                                <a:close/>
                                <a:moveTo>
                                  <a:pt x="230" y="4875"/>
                                </a:moveTo>
                                <a:lnTo>
                                  <a:pt x="179" y="4793"/>
                                </a:lnTo>
                                <a:lnTo>
                                  <a:pt x="132" y="4708"/>
                                </a:lnTo>
                                <a:lnTo>
                                  <a:pt x="93" y="4618"/>
                                </a:lnTo>
                                <a:lnTo>
                                  <a:pt x="58" y="4524"/>
                                </a:lnTo>
                                <a:lnTo>
                                  <a:pt x="121" y="4505"/>
                                </a:lnTo>
                                <a:lnTo>
                                  <a:pt x="152" y="4594"/>
                                </a:lnTo>
                                <a:lnTo>
                                  <a:pt x="191" y="4676"/>
                                </a:lnTo>
                                <a:lnTo>
                                  <a:pt x="234" y="4758"/>
                                </a:lnTo>
                                <a:lnTo>
                                  <a:pt x="285" y="4836"/>
                                </a:lnTo>
                                <a:lnTo>
                                  <a:pt x="230" y="4875"/>
                                </a:lnTo>
                                <a:close/>
                                <a:moveTo>
                                  <a:pt x="58" y="4524"/>
                                </a:moveTo>
                                <a:lnTo>
                                  <a:pt x="58" y="4524"/>
                                </a:lnTo>
                                <a:lnTo>
                                  <a:pt x="89" y="4513"/>
                                </a:lnTo>
                                <a:lnTo>
                                  <a:pt x="58" y="4524"/>
                                </a:lnTo>
                                <a:close/>
                                <a:moveTo>
                                  <a:pt x="58" y="4524"/>
                                </a:moveTo>
                                <a:lnTo>
                                  <a:pt x="39" y="4458"/>
                                </a:lnTo>
                                <a:lnTo>
                                  <a:pt x="23" y="4392"/>
                                </a:lnTo>
                                <a:lnTo>
                                  <a:pt x="15" y="4325"/>
                                </a:lnTo>
                                <a:lnTo>
                                  <a:pt x="7" y="4259"/>
                                </a:lnTo>
                                <a:lnTo>
                                  <a:pt x="70" y="4255"/>
                                </a:lnTo>
                                <a:lnTo>
                                  <a:pt x="78" y="4318"/>
                                </a:lnTo>
                                <a:lnTo>
                                  <a:pt x="89" y="4380"/>
                                </a:lnTo>
                                <a:lnTo>
                                  <a:pt x="101" y="4442"/>
                                </a:lnTo>
                                <a:lnTo>
                                  <a:pt x="121" y="4505"/>
                                </a:lnTo>
                                <a:lnTo>
                                  <a:pt x="58" y="4524"/>
                                </a:lnTo>
                                <a:close/>
                                <a:moveTo>
                                  <a:pt x="7" y="4259"/>
                                </a:moveTo>
                                <a:lnTo>
                                  <a:pt x="4" y="4197"/>
                                </a:lnTo>
                                <a:lnTo>
                                  <a:pt x="0" y="4130"/>
                                </a:lnTo>
                                <a:lnTo>
                                  <a:pt x="4" y="4068"/>
                                </a:lnTo>
                                <a:lnTo>
                                  <a:pt x="11" y="4002"/>
                                </a:lnTo>
                                <a:lnTo>
                                  <a:pt x="78" y="4009"/>
                                </a:lnTo>
                                <a:lnTo>
                                  <a:pt x="70" y="4072"/>
                                </a:lnTo>
                                <a:lnTo>
                                  <a:pt x="66" y="4130"/>
                                </a:lnTo>
                                <a:lnTo>
                                  <a:pt x="66" y="4193"/>
                                </a:lnTo>
                                <a:lnTo>
                                  <a:pt x="70" y="4255"/>
                                </a:lnTo>
                                <a:lnTo>
                                  <a:pt x="7" y="4259"/>
                                </a:lnTo>
                                <a:close/>
                                <a:moveTo>
                                  <a:pt x="3422" y="2715"/>
                                </a:moveTo>
                                <a:lnTo>
                                  <a:pt x="3442" y="2582"/>
                                </a:lnTo>
                                <a:lnTo>
                                  <a:pt x="3465" y="2453"/>
                                </a:lnTo>
                                <a:lnTo>
                                  <a:pt x="3489" y="2325"/>
                                </a:lnTo>
                                <a:lnTo>
                                  <a:pt x="3520" y="2196"/>
                                </a:lnTo>
                                <a:lnTo>
                                  <a:pt x="3583" y="2212"/>
                                </a:lnTo>
                                <a:lnTo>
                                  <a:pt x="3555" y="2336"/>
                                </a:lnTo>
                                <a:lnTo>
                                  <a:pt x="3528" y="2465"/>
                                </a:lnTo>
                                <a:lnTo>
                                  <a:pt x="3504" y="2594"/>
                                </a:lnTo>
                                <a:lnTo>
                                  <a:pt x="3485" y="2723"/>
                                </a:lnTo>
                                <a:lnTo>
                                  <a:pt x="3422" y="2715"/>
                                </a:lnTo>
                                <a:close/>
                                <a:moveTo>
                                  <a:pt x="3520" y="2196"/>
                                </a:moveTo>
                                <a:lnTo>
                                  <a:pt x="3551" y="2071"/>
                                </a:lnTo>
                                <a:lnTo>
                                  <a:pt x="3590" y="1946"/>
                                </a:lnTo>
                                <a:lnTo>
                                  <a:pt x="3629" y="1826"/>
                                </a:lnTo>
                                <a:lnTo>
                                  <a:pt x="3672" y="1701"/>
                                </a:lnTo>
                                <a:lnTo>
                                  <a:pt x="3731" y="1724"/>
                                </a:lnTo>
                                <a:lnTo>
                                  <a:pt x="3688" y="1845"/>
                                </a:lnTo>
                                <a:lnTo>
                                  <a:pt x="3653" y="1966"/>
                                </a:lnTo>
                                <a:lnTo>
                                  <a:pt x="3614" y="2087"/>
                                </a:lnTo>
                                <a:lnTo>
                                  <a:pt x="3583" y="2212"/>
                                </a:lnTo>
                                <a:lnTo>
                                  <a:pt x="3520" y="2196"/>
                                </a:lnTo>
                                <a:close/>
                                <a:moveTo>
                                  <a:pt x="3672" y="1701"/>
                                </a:moveTo>
                                <a:lnTo>
                                  <a:pt x="3672" y="1701"/>
                                </a:lnTo>
                                <a:lnTo>
                                  <a:pt x="3700" y="1713"/>
                                </a:lnTo>
                                <a:lnTo>
                                  <a:pt x="3672" y="1701"/>
                                </a:lnTo>
                                <a:close/>
                                <a:moveTo>
                                  <a:pt x="3672" y="1701"/>
                                </a:moveTo>
                                <a:lnTo>
                                  <a:pt x="3672" y="1701"/>
                                </a:lnTo>
                                <a:lnTo>
                                  <a:pt x="3731" y="1724"/>
                                </a:lnTo>
                                <a:lnTo>
                                  <a:pt x="3731" y="1724"/>
                                </a:lnTo>
                                <a:lnTo>
                                  <a:pt x="3672" y="1701"/>
                                </a:lnTo>
                                <a:close/>
                                <a:moveTo>
                                  <a:pt x="3731" y="1724"/>
                                </a:moveTo>
                                <a:lnTo>
                                  <a:pt x="3731" y="1724"/>
                                </a:lnTo>
                                <a:lnTo>
                                  <a:pt x="3700" y="1713"/>
                                </a:lnTo>
                                <a:lnTo>
                                  <a:pt x="3731" y="1724"/>
                                </a:lnTo>
                                <a:close/>
                                <a:moveTo>
                                  <a:pt x="3672" y="1701"/>
                                </a:moveTo>
                                <a:lnTo>
                                  <a:pt x="3684" y="1670"/>
                                </a:lnTo>
                                <a:lnTo>
                                  <a:pt x="3696" y="1635"/>
                                </a:lnTo>
                                <a:lnTo>
                                  <a:pt x="3707" y="1603"/>
                                </a:lnTo>
                                <a:lnTo>
                                  <a:pt x="3723" y="1568"/>
                                </a:lnTo>
                                <a:lnTo>
                                  <a:pt x="3782" y="1592"/>
                                </a:lnTo>
                                <a:lnTo>
                                  <a:pt x="3770" y="1627"/>
                                </a:lnTo>
                                <a:lnTo>
                                  <a:pt x="3758" y="1658"/>
                                </a:lnTo>
                                <a:lnTo>
                                  <a:pt x="3743" y="1693"/>
                                </a:lnTo>
                                <a:lnTo>
                                  <a:pt x="3731" y="1724"/>
                                </a:lnTo>
                                <a:lnTo>
                                  <a:pt x="3672" y="1701"/>
                                </a:lnTo>
                                <a:close/>
                                <a:moveTo>
                                  <a:pt x="3723" y="1568"/>
                                </a:moveTo>
                                <a:lnTo>
                                  <a:pt x="3735" y="1537"/>
                                </a:lnTo>
                                <a:lnTo>
                                  <a:pt x="3750" y="1506"/>
                                </a:lnTo>
                                <a:lnTo>
                                  <a:pt x="3762" y="1471"/>
                                </a:lnTo>
                                <a:lnTo>
                                  <a:pt x="3778" y="1440"/>
                                </a:lnTo>
                                <a:lnTo>
                                  <a:pt x="3836" y="1467"/>
                                </a:lnTo>
                                <a:lnTo>
                                  <a:pt x="3824" y="1498"/>
                                </a:lnTo>
                                <a:lnTo>
                                  <a:pt x="3809" y="1529"/>
                                </a:lnTo>
                                <a:lnTo>
                                  <a:pt x="3797" y="1560"/>
                                </a:lnTo>
                                <a:lnTo>
                                  <a:pt x="3782" y="1592"/>
                                </a:lnTo>
                                <a:lnTo>
                                  <a:pt x="3723" y="1568"/>
                                </a:lnTo>
                                <a:close/>
                                <a:moveTo>
                                  <a:pt x="3778" y="1440"/>
                                </a:moveTo>
                                <a:lnTo>
                                  <a:pt x="3817" y="1358"/>
                                </a:lnTo>
                                <a:lnTo>
                                  <a:pt x="3856" y="1280"/>
                                </a:lnTo>
                                <a:lnTo>
                                  <a:pt x="3895" y="1202"/>
                                </a:lnTo>
                                <a:lnTo>
                                  <a:pt x="3938" y="1124"/>
                                </a:lnTo>
                                <a:lnTo>
                                  <a:pt x="3985" y="1050"/>
                                </a:lnTo>
                                <a:lnTo>
                                  <a:pt x="4027" y="975"/>
                                </a:lnTo>
                                <a:lnTo>
                                  <a:pt x="4078" y="905"/>
                                </a:lnTo>
                                <a:lnTo>
                                  <a:pt x="4125" y="835"/>
                                </a:lnTo>
                                <a:lnTo>
                                  <a:pt x="4180" y="874"/>
                                </a:lnTo>
                                <a:lnTo>
                                  <a:pt x="4129" y="944"/>
                                </a:lnTo>
                                <a:lnTo>
                                  <a:pt x="4082" y="1014"/>
                                </a:lnTo>
                                <a:lnTo>
                                  <a:pt x="4039" y="1085"/>
                                </a:lnTo>
                                <a:lnTo>
                                  <a:pt x="3996" y="1159"/>
                                </a:lnTo>
                                <a:lnTo>
                                  <a:pt x="3953" y="1233"/>
                                </a:lnTo>
                                <a:lnTo>
                                  <a:pt x="3914" y="1307"/>
                                </a:lnTo>
                                <a:lnTo>
                                  <a:pt x="3875" y="1385"/>
                                </a:lnTo>
                                <a:lnTo>
                                  <a:pt x="3836" y="1467"/>
                                </a:lnTo>
                                <a:lnTo>
                                  <a:pt x="3778" y="1440"/>
                                </a:lnTo>
                                <a:close/>
                                <a:moveTo>
                                  <a:pt x="4125" y="835"/>
                                </a:moveTo>
                                <a:lnTo>
                                  <a:pt x="4125" y="835"/>
                                </a:lnTo>
                                <a:lnTo>
                                  <a:pt x="4152" y="855"/>
                                </a:lnTo>
                                <a:lnTo>
                                  <a:pt x="4125" y="835"/>
                                </a:lnTo>
                                <a:close/>
                                <a:moveTo>
                                  <a:pt x="4125" y="835"/>
                                </a:moveTo>
                                <a:lnTo>
                                  <a:pt x="4195" y="741"/>
                                </a:lnTo>
                                <a:lnTo>
                                  <a:pt x="4273" y="652"/>
                                </a:lnTo>
                                <a:lnTo>
                                  <a:pt x="4347" y="570"/>
                                </a:lnTo>
                                <a:lnTo>
                                  <a:pt x="4429" y="492"/>
                                </a:lnTo>
                                <a:lnTo>
                                  <a:pt x="4472" y="539"/>
                                </a:lnTo>
                                <a:lnTo>
                                  <a:pt x="4394" y="617"/>
                                </a:lnTo>
                                <a:lnTo>
                                  <a:pt x="4320" y="695"/>
                                </a:lnTo>
                                <a:lnTo>
                                  <a:pt x="4246" y="784"/>
                                </a:lnTo>
                                <a:lnTo>
                                  <a:pt x="4180" y="874"/>
                                </a:lnTo>
                                <a:lnTo>
                                  <a:pt x="4125" y="835"/>
                                </a:lnTo>
                                <a:close/>
                                <a:moveTo>
                                  <a:pt x="4429" y="492"/>
                                </a:moveTo>
                                <a:lnTo>
                                  <a:pt x="4515" y="418"/>
                                </a:lnTo>
                                <a:lnTo>
                                  <a:pt x="4601" y="348"/>
                                </a:lnTo>
                                <a:lnTo>
                                  <a:pt x="4691" y="285"/>
                                </a:lnTo>
                                <a:lnTo>
                                  <a:pt x="4785" y="227"/>
                                </a:lnTo>
                                <a:lnTo>
                                  <a:pt x="4816" y="281"/>
                                </a:lnTo>
                                <a:lnTo>
                                  <a:pt x="4726" y="340"/>
                                </a:lnTo>
                                <a:lnTo>
                                  <a:pt x="4640" y="398"/>
                                </a:lnTo>
                                <a:lnTo>
                                  <a:pt x="4554" y="468"/>
                                </a:lnTo>
                                <a:lnTo>
                                  <a:pt x="4472" y="539"/>
                                </a:lnTo>
                                <a:lnTo>
                                  <a:pt x="4429" y="492"/>
                                </a:lnTo>
                                <a:close/>
                                <a:moveTo>
                                  <a:pt x="4785" y="227"/>
                                </a:moveTo>
                                <a:lnTo>
                                  <a:pt x="4878" y="172"/>
                                </a:lnTo>
                                <a:lnTo>
                                  <a:pt x="4980" y="125"/>
                                </a:lnTo>
                                <a:lnTo>
                                  <a:pt x="5077" y="86"/>
                                </a:lnTo>
                                <a:lnTo>
                                  <a:pt x="5183" y="55"/>
                                </a:lnTo>
                                <a:lnTo>
                                  <a:pt x="5198" y="117"/>
                                </a:lnTo>
                                <a:lnTo>
                                  <a:pt x="5101" y="149"/>
                                </a:lnTo>
                                <a:lnTo>
                                  <a:pt x="5003" y="188"/>
                                </a:lnTo>
                                <a:lnTo>
                                  <a:pt x="4910" y="231"/>
                                </a:lnTo>
                                <a:lnTo>
                                  <a:pt x="4816" y="281"/>
                                </a:lnTo>
                                <a:lnTo>
                                  <a:pt x="4785" y="227"/>
                                </a:lnTo>
                                <a:close/>
                                <a:moveTo>
                                  <a:pt x="5183" y="55"/>
                                </a:moveTo>
                                <a:lnTo>
                                  <a:pt x="5288" y="32"/>
                                </a:lnTo>
                                <a:lnTo>
                                  <a:pt x="5397" y="12"/>
                                </a:lnTo>
                                <a:lnTo>
                                  <a:pt x="5507" y="0"/>
                                </a:lnTo>
                                <a:lnTo>
                                  <a:pt x="5616" y="0"/>
                                </a:lnTo>
                                <a:lnTo>
                                  <a:pt x="5616" y="63"/>
                                </a:lnTo>
                                <a:lnTo>
                                  <a:pt x="5511" y="67"/>
                                </a:lnTo>
                                <a:lnTo>
                                  <a:pt x="5405" y="78"/>
                                </a:lnTo>
                                <a:lnTo>
                                  <a:pt x="5300" y="94"/>
                                </a:lnTo>
                                <a:lnTo>
                                  <a:pt x="5198" y="117"/>
                                </a:lnTo>
                                <a:lnTo>
                                  <a:pt x="5183" y="55"/>
                                </a:lnTo>
                                <a:close/>
                                <a:moveTo>
                                  <a:pt x="5616" y="0"/>
                                </a:moveTo>
                                <a:lnTo>
                                  <a:pt x="5616" y="0"/>
                                </a:lnTo>
                                <a:lnTo>
                                  <a:pt x="5616" y="63"/>
                                </a:lnTo>
                                <a:lnTo>
                                  <a:pt x="5616" y="63"/>
                                </a:lnTo>
                                <a:lnTo>
                                  <a:pt x="5616" y="0"/>
                                </a:lnTo>
                                <a:close/>
                                <a:moveTo>
                                  <a:pt x="5616" y="0"/>
                                </a:moveTo>
                                <a:lnTo>
                                  <a:pt x="5729" y="0"/>
                                </a:lnTo>
                                <a:lnTo>
                                  <a:pt x="5838" y="12"/>
                                </a:lnTo>
                                <a:lnTo>
                                  <a:pt x="5940" y="32"/>
                                </a:lnTo>
                                <a:lnTo>
                                  <a:pt x="6041" y="55"/>
                                </a:lnTo>
                                <a:lnTo>
                                  <a:pt x="6022" y="117"/>
                                </a:lnTo>
                                <a:lnTo>
                                  <a:pt x="5928" y="94"/>
                                </a:lnTo>
                                <a:lnTo>
                                  <a:pt x="5827" y="78"/>
                                </a:lnTo>
                                <a:lnTo>
                                  <a:pt x="5725" y="67"/>
                                </a:lnTo>
                                <a:lnTo>
                                  <a:pt x="5616" y="63"/>
                                </a:lnTo>
                                <a:lnTo>
                                  <a:pt x="5616" y="0"/>
                                </a:lnTo>
                                <a:close/>
                                <a:moveTo>
                                  <a:pt x="6041" y="55"/>
                                </a:moveTo>
                                <a:lnTo>
                                  <a:pt x="6073" y="67"/>
                                </a:lnTo>
                                <a:lnTo>
                                  <a:pt x="6104" y="75"/>
                                </a:lnTo>
                                <a:lnTo>
                                  <a:pt x="6080" y="137"/>
                                </a:lnTo>
                                <a:lnTo>
                                  <a:pt x="6053" y="125"/>
                                </a:lnTo>
                                <a:lnTo>
                                  <a:pt x="6022" y="117"/>
                                </a:lnTo>
                                <a:lnTo>
                                  <a:pt x="6041" y="55"/>
                                </a:lnTo>
                                <a:close/>
                                <a:moveTo>
                                  <a:pt x="6104" y="75"/>
                                </a:moveTo>
                                <a:lnTo>
                                  <a:pt x="6182" y="106"/>
                                </a:lnTo>
                                <a:lnTo>
                                  <a:pt x="6256" y="141"/>
                                </a:lnTo>
                                <a:lnTo>
                                  <a:pt x="6326" y="180"/>
                                </a:lnTo>
                                <a:lnTo>
                                  <a:pt x="6397" y="227"/>
                                </a:lnTo>
                                <a:lnTo>
                                  <a:pt x="6357" y="281"/>
                                </a:lnTo>
                                <a:lnTo>
                                  <a:pt x="6295" y="238"/>
                                </a:lnTo>
                                <a:lnTo>
                                  <a:pt x="6225" y="199"/>
                                </a:lnTo>
                                <a:lnTo>
                                  <a:pt x="6155" y="164"/>
                                </a:lnTo>
                                <a:lnTo>
                                  <a:pt x="6080" y="137"/>
                                </a:lnTo>
                                <a:lnTo>
                                  <a:pt x="6104" y="75"/>
                                </a:lnTo>
                                <a:close/>
                                <a:moveTo>
                                  <a:pt x="6397" y="227"/>
                                </a:moveTo>
                                <a:lnTo>
                                  <a:pt x="6397" y="227"/>
                                </a:lnTo>
                                <a:lnTo>
                                  <a:pt x="6377" y="254"/>
                                </a:lnTo>
                                <a:lnTo>
                                  <a:pt x="6397" y="227"/>
                                </a:lnTo>
                                <a:close/>
                                <a:moveTo>
                                  <a:pt x="6397" y="227"/>
                                </a:moveTo>
                                <a:lnTo>
                                  <a:pt x="6397" y="227"/>
                                </a:lnTo>
                                <a:lnTo>
                                  <a:pt x="6357" y="281"/>
                                </a:lnTo>
                                <a:lnTo>
                                  <a:pt x="6357" y="281"/>
                                </a:lnTo>
                                <a:lnTo>
                                  <a:pt x="6397" y="227"/>
                                </a:lnTo>
                                <a:close/>
                                <a:moveTo>
                                  <a:pt x="6357" y="281"/>
                                </a:moveTo>
                                <a:lnTo>
                                  <a:pt x="6357" y="281"/>
                                </a:lnTo>
                                <a:lnTo>
                                  <a:pt x="6377" y="254"/>
                                </a:lnTo>
                                <a:lnTo>
                                  <a:pt x="6357" y="281"/>
                                </a:lnTo>
                                <a:close/>
                                <a:moveTo>
                                  <a:pt x="6397" y="227"/>
                                </a:moveTo>
                                <a:lnTo>
                                  <a:pt x="6439" y="258"/>
                                </a:lnTo>
                                <a:lnTo>
                                  <a:pt x="6482" y="293"/>
                                </a:lnTo>
                                <a:lnTo>
                                  <a:pt x="6439" y="344"/>
                                </a:lnTo>
                                <a:lnTo>
                                  <a:pt x="6400" y="312"/>
                                </a:lnTo>
                                <a:lnTo>
                                  <a:pt x="6357" y="281"/>
                                </a:lnTo>
                                <a:lnTo>
                                  <a:pt x="6397" y="227"/>
                                </a:lnTo>
                                <a:close/>
                                <a:moveTo>
                                  <a:pt x="6482" y="293"/>
                                </a:moveTo>
                                <a:lnTo>
                                  <a:pt x="6525" y="328"/>
                                </a:lnTo>
                                <a:lnTo>
                                  <a:pt x="6564" y="367"/>
                                </a:lnTo>
                                <a:lnTo>
                                  <a:pt x="6518" y="414"/>
                                </a:lnTo>
                                <a:lnTo>
                                  <a:pt x="6478" y="379"/>
                                </a:lnTo>
                                <a:lnTo>
                                  <a:pt x="6439" y="344"/>
                                </a:lnTo>
                                <a:lnTo>
                                  <a:pt x="6482" y="293"/>
                                </a:lnTo>
                                <a:close/>
                                <a:moveTo>
                                  <a:pt x="6564" y="367"/>
                                </a:moveTo>
                                <a:lnTo>
                                  <a:pt x="6611" y="418"/>
                                </a:lnTo>
                                <a:lnTo>
                                  <a:pt x="6658" y="468"/>
                                </a:lnTo>
                                <a:lnTo>
                                  <a:pt x="6705" y="527"/>
                                </a:lnTo>
                                <a:lnTo>
                                  <a:pt x="6744" y="582"/>
                                </a:lnTo>
                                <a:lnTo>
                                  <a:pt x="6783" y="644"/>
                                </a:lnTo>
                                <a:lnTo>
                                  <a:pt x="6822" y="706"/>
                                </a:lnTo>
                                <a:lnTo>
                                  <a:pt x="6857" y="773"/>
                                </a:lnTo>
                                <a:lnTo>
                                  <a:pt x="6888" y="843"/>
                                </a:lnTo>
                                <a:lnTo>
                                  <a:pt x="6830" y="870"/>
                                </a:lnTo>
                                <a:lnTo>
                                  <a:pt x="6799" y="804"/>
                                </a:lnTo>
                                <a:lnTo>
                                  <a:pt x="6767" y="738"/>
                                </a:lnTo>
                                <a:lnTo>
                                  <a:pt x="6728" y="679"/>
                                </a:lnTo>
                                <a:lnTo>
                                  <a:pt x="6693" y="621"/>
                                </a:lnTo>
                                <a:lnTo>
                                  <a:pt x="6650" y="566"/>
                                </a:lnTo>
                                <a:lnTo>
                                  <a:pt x="6607" y="511"/>
                                </a:lnTo>
                                <a:lnTo>
                                  <a:pt x="6564" y="461"/>
                                </a:lnTo>
                                <a:lnTo>
                                  <a:pt x="6518" y="414"/>
                                </a:lnTo>
                                <a:lnTo>
                                  <a:pt x="6564" y="367"/>
                                </a:lnTo>
                                <a:close/>
                                <a:moveTo>
                                  <a:pt x="6830" y="870"/>
                                </a:moveTo>
                                <a:lnTo>
                                  <a:pt x="6830" y="870"/>
                                </a:lnTo>
                                <a:lnTo>
                                  <a:pt x="6861" y="855"/>
                                </a:lnTo>
                                <a:lnTo>
                                  <a:pt x="6830" y="870"/>
                                </a:lnTo>
                                <a:close/>
                                <a:moveTo>
                                  <a:pt x="6888" y="843"/>
                                </a:moveTo>
                                <a:lnTo>
                                  <a:pt x="6931" y="940"/>
                                </a:lnTo>
                                <a:lnTo>
                                  <a:pt x="6970" y="1042"/>
                                </a:lnTo>
                                <a:lnTo>
                                  <a:pt x="7001" y="1143"/>
                                </a:lnTo>
                                <a:lnTo>
                                  <a:pt x="7033" y="1252"/>
                                </a:lnTo>
                                <a:lnTo>
                                  <a:pt x="6970" y="1268"/>
                                </a:lnTo>
                                <a:lnTo>
                                  <a:pt x="6939" y="1163"/>
                                </a:lnTo>
                                <a:lnTo>
                                  <a:pt x="6908" y="1061"/>
                                </a:lnTo>
                                <a:lnTo>
                                  <a:pt x="6873" y="964"/>
                                </a:lnTo>
                                <a:lnTo>
                                  <a:pt x="6830" y="870"/>
                                </a:lnTo>
                                <a:lnTo>
                                  <a:pt x="6888" y="843"/>
                                </a:lnTo>
                                <a:close/>
                                <a:moveTo>
                                  <a:pt x="7033" y="1252"/>
                                </a:moveTo>
                                <a:lnTo>
                                  <a:pt x="7056" y="1362"/>
                                </a:lnTo>
                                <a:lnTo>
                                  <a:pt x="7080" y="1479"/>
                                </a:lnTo>
                                <a:lnTo>
                                  <a:pt x="7095" y="1596"/>
                                </a:lnTo>
                                <a:lnTo>
                                  <a:pt x="7111" y="1713"/>
                                </a:lnTo>
                                <a:lnTo>
                                  <a:pt x="7044" y="1720"/>
                                </a:lnTo>
                                <a:lnTo>
                                  <a:pt x="7033" y="1603"/>
                                </a:lnTo>
                                <a:lnTo>
                                  <a:pt x="7013" y="1486"/>
                                </a:lnTo>
                                <a:lnTo>
                                  <a:pt x="6994" y="1377"/>
                                </a:lnTo>
                                <a:lnTo>
                                  <a:pt x="6970" y="1268"/>
                                </a:lnTo>
                                <a:lnTo>
                                  <a:pt x="7033" y="1252"/>
                                </a:lnTo>
                                <a:close/>
                                <a:moveTo>
                                  <a:pt x="7111" y="1713"/>
                                </a:moveTo>
                                <a:lnTo>
                                  <a:pt x="7111" y="1713"/>
                                </a:lnTo>
                                <a:lnTo>
                                  <a:pt x="7076" y="1716"/>
                                </a:lnTo>
                                <a:lnTo>
                                  <a:pt x="7111" y="1713"/>
                                </a:lnTo>
                                <a:close/>
                                <a:moveTo>
                                  <a:pt x="7111" y="1713"/>
                                </a:moveTo>
                                <a:lnTo>
                                  <a:pt x="7119" y="1837"/>
                                </a:lnTo>
                                <a:lnTo>
                                  <a:pt x="7122" y="1958"/>
                                </a:lnTo>
                                <a:lnTo>
                                  <a:pt x="7126" y="2083"/>
                                </a:lnTo>
                                <a:lnTo>
                                  <a:pt x="7122" y="2208"/>
                                </a:lnTo>
                                <a:lnTo>
                                  <a:pt x="7060" y="2208"/>
                                </a:lnTo>
                                <a:lnTo>
                                  <a:pt x="7060" y="2083"/>
                                </a:lnTo>
                                <a:lnTo>
                                  <a:pt x="7060" y="1962"/>
                                </a:lnTo>
                                <a:lnTo>
                                  <a:pt x="7052" y="1841"/>
                                </a:lnTo>
                                <a:lnTo>
                                  <a:pt x="7044" y="1720"/>
                                </a:lnTo>
                                <a:lnTo>
                                  <a:pt x="7111" y="1713"/>
                                </a:lnTo>
                                <a:close/>
                                <a:moveTo>
                                  <a:pt x="7122" y="2208"/>
                                </a:moveTo>
                                <a:lnTo>
                                  <a:pt x="7119" y="2336"/>
                                </a:lnTo>
                                <a:lnTo>
                                  <a:pt x="7111" y="2461"/>
                                </a:lnTo>
                                <a:lnTo>
                                  <a:pt x="7099" y="2590"/>
                                </a:lnTo>
                                <a:lnTo>
                                  <a:pt x="7080" y="2723"/>
                                </a:lnTo>
                                <a:lnTo>
                                  <a:pt x="7017" y="2715"/>
                                </a:lnTo>
                                <a:lnTo>
                                  <a:pt x="7033" y="2586"/>
                                </a:lnTo>
                                <a:lnTo>
                                  <a:pt x="7044" y="2457"/>
                                </a:lnTo>
                                <a:lnTo>
                                  <a:pt x="7052" y="2333"/>
                                </a:lnTo>
                                <a:lnTo>
                                  <a:pt x="7060" y="2208"/>
                                </a:lnTo>
                                <a:lnTo>
                                  <a:pt x="7122" y="2208"/>
                                </a:lnTo>
                                <a:close/>
                                <a:moveTo>
                                  <a:pt x="7080" y="2723"/>
                                </a:moveTo>
                                <a:lnTo>
                                  <a:pt x="7060" y="2851"/>
                                </a:lnTo>
                                <a:lnTo>
                                  <a:pt x="7041" y="2980"/>
                                </a:lnTo>
                                <a:lnTo>
                                  <a:pt x="7013" y="3109"/>
                                </a:lnTo>
                                <a:lnTo>
                                  <a:pt x="6986" y="3233"/>
                                </a:lnTo>
                                <a:lnTo>
                                  <a:pt x="6920" y="3218"/>
                                </a:lnTo>
                                <a:lnTo>
                                  <a:pt x="6951" y="3093"/>
                                </a:lnTo>
                                <a:lnTo>
                                  <a:pt x="6974" y="2968"/>
                                </a:lnTo>
                                <a:lnTo>
                                  <a:pt x="6998" y="2840"/>
                                </a:lnTo>
                                <a:lnTo>
                                  <a:pt x="7017" y="2715"/>
                                </a:lnTo>
                                <a:lnTo>
                                  <a:pt x="7080" y="2723"/>
                                </a:lnTo>
                                <a:close/>
                                <a:moveTo>
                                  <a:pt x="6986" y="3233"/>
                                </a:moveTo>
                                <a:lnTo>
                                  <a:pt x="6951" y="3358"/>
                                </a:lnTo>
                                <a:lnTo>
                                  <a:pt x="6916" y="3483"/>
                                </a:lnTo>
                                <a:lnTo>
                                  <a:pt x="6877" y="3608"/>
                                </a:lnTo>
                                <a:lnTo>
                                  <a:pt x="6838" y="3729"/>
                                </a:lnTo>
                                <a:lnTo>
                                  <a:pt x="6775" y="3705"/>
                                </a:lnTo>
                                <a:lnTo>
                                  <a:pt x="6818" y="3584"/>
                                </a:lnTo>
                                <a:lnTo>
                                  <a:pt x="6853" y="3464"/>
                                </a:lnTo>
                                <a:lnTo>
                                  <a:pt x="6888" y="3343"/>
                                </a:lnTo>
                                <a:lnTo>
                                  <a:pt x="6920" y="3218"/>
                                </a:lnTo>
                                <a:lnTo>
                                  <a:pt x="6986" y="3233"/>
                                </a:lnTo>
                                <a:close/>
                                <a:moveTo>
                                  <a:pt x="6838" y="3729"/>
                                </a:moveTo>
                                <a:lnTo>
                                  <a:pt x="6791" y="3850"/>
                                </a:lnTo>
                                <a:lnTo>
                                  <a:pt x="6744" y="3967"/>
                                </a:lnTo>
                                <a:lnTo>
                                  <a:pt x="6689" y="4080"/>
                                </a:lnTo>
                                <a:lnTo>
                                  <a:pt x="6635" y="4189"/>
                                </a:lnTo>
                                <a:lnTo>
                                  <a:pt x="6576" y="4162"/>
                                </a:lnTo>
                                <a:lnTo>
                                  <a:pt x="6631" y="4052"/>
                                </a:lnTo>
                                <a:lnTo>
                                  <a:pt x="6681" y="3939"/>
                                </a:lnTo>
                                <a:lnTo>
                                  <a:pt x="6728" y="3826"/>
                                </a:lnTo>
                                <a:lnTo>
                                  <a:pt x="6775" y="3705"/>
                                </a:lnTo>
                                <a:lnTo>
                                  <a:pt x="6838" y="3729"/>
                                </a:lnTo>
                                <a:close/>
                                <a:moveTo>
                                  <a:pt x="6635" y="4189"/>
                                </a:moveTo>
                                <a:lnTo>
                                  <a:pt x="6576" y="4298"/>
                                </a:lnTo>
                                <a:lnTo>
                                  <a:pt x="6514" y="4403"/>
                                </a:lnTo>
                                <a:lnTo>
                                  <a:pt x="6451" y="4505"/>
                                </a:lnTo>
                                <a:lnTo>
                                  <a:pt x="6381" y="4602"/>
                                </a:lnTo>
                                <a:lnTo>
                                  <a:pt x="6330" y="4563"/>
                                </a:lnTo>
                                <a:lnTo>
                                  <a:pt x="6397" y="4470"/>
                                </a:lnTo>
                                <a:lnTo>
                                  <a:pt x="6459" y="4368"/>
                                </a:lnTo>
                                <a:lnTo>
                                  <a:pt x="6521" y="4267"/>
                                </a:lnTo>
                                <a:lnTo>
                                  <a:pt x="6576" y="4162"/>
                                </a:lnTo>
                                <a:lnTo>
                                  <a:pt x="6635" y="4189"/>
                                </a:lnTo>
                                <a:close/>
                                <a:moveTo>
                                  <a:pt x="6381" y="4602"/>
                                </a:moveTo>
                                <a:lnTo>
                                  <a:pt x="6381" y="4602"/>
                                </a:lnTo>
                                <a:lnTo>
                                  <a:pt x="6354" y="4583"/>
                                </a:lnTo>
                                <a:lnTo>
                                  <a:pt x="6381" y="4602"/>
                                </a:lnTo>
                                <a:close/>
                                <a:moveTo>
                                  <a:pt x="6381" y="4602"/>
                                </a:moveTo>
                                <a:lnTo>
                                  <a:pt x="6311" y="4696"/>
                                </a:lnTo>
                                <a:lnTo>
                                  <a:pt x="6233" y="4786"/>
                                </a:lnTo>
                                <a:lnTo>
                                  <a:pt x="6155" y="4871"/>
                                </a:lnTo>
                                <a:lnTo>
                                  <a:pt x="6076" y="4949"/>
                                </a:lnTo>
                                <a:lnTo>
                                  <a:pt x="6030" y="4903"/>
                                </a:lnTo>
                                <a:lnTo>
                                  <a:pt x="6108" y="4825"/>
                                </a:lnTo>
                                <a:lnTo>
                                  <a:pt x="6186" y="4743"/>
                                </a:lnTo>
                                <a:lnTo>
                                  <a:pt x="6260" y="4657"/>
                                </a:lnTo>
                                <a:lnTo>
                                  <a:pt x="6330" y="4563"/>
                                </a:lnTo>
                                <a:lnTo>
                                  <a:pt x="6381" y="4602"/>
                                </a:lnTo>
                                <a:close/>
                                <a:moveTo>
                                  <a:pt x="6076" y="4949"/>
                                </a:moveTo>
                                <a:lnTo>
                                  <a:pt x="5991" y="5023"/>
                                </a:lnTo>
                                <a:lnTo>
                                  <a:pt x="5905" y="5094"/>
                                </a:lnTo>
                                <a:lnTo>
                                  <a:pt x="5815" y="5156"/>
                                </a:lnTo>
                                <a:lnTo>
                                  <a:pt x="5721" y="5218"/>
                                </a:lnTo>
                                <a:lnTo>
                                  <a:pt x="5690" y="5160"/>
                                </a:lnTo>
                                <a:lnTo>
                                  <a:pt x="5780" y="5105"/>
                                </a:lnTo>
                                <a:lnTo>
                                  <a:pt x="5866" y="5043"/>
                                </a:lnTo>
                                <a:lnTo>
                                  <a:pt x="5948" y="4977"/>
                                </a:lnTo>
                                <a:lnTo>
                                  <a:pt x="6030" y="4903"/>
                                </a:lnTo>
                                <a:lnTo>
                                  <a:pt x="6076" y="4949"/>
                                </a:lnTo>
                                <a:close/>
                                <a:moveTo>
                                  <a:pt x="5721" y="5218"/>
                                </a:moveTo>
                                <a:lnTo>
                                  <a:pt x="5721" y="5218"/>
                                </a:lnTo>
                                <a:lnTo>
                                  <a:pt x="5690" y="5160"/>
                                </a:lnTo>
                                <a:lnTo>
                                  <a:pt x="5690" y="5160"/>
                                </a:lnTo>
                                <a:lnTo>
                                  <a:pt x="5721" y="5218"/>
                                </a:lnTo>
                                <a:close/>
                                <a:moveTo>
                                  <a:pt x="5721" y="5218"/>
                                </a:moveTo>
                                <a:lnTo>
                                  <a:pt x="5667" y="5246"/>
                                </a:lnTo>
                                <a:lnTo>
                                  <a:pt x="5612" y="5277"/>
                                </a:lnTo>
                                <a:lnTo>
                                  <a:pt x="5585" y="5218"/>
                                </a:lnTo>
                                <a:lnTo>
                                  <a:pt x="5635" y="5191"/>
                                </a:lnTo>
                                <a:lnTo>
                                  <a:pt x="5690" y="5160"/>
                                </a:lnTo>
                                <a:lnTo>
                                  <a:pt x="5721" y="5218"/>
                                </a:lnTo>
                                <a:close/>
                                <a:moveTo>
                                  <a:pt x="5612" y="5277"/>
                                </a:moveTo>
                                <a:lnTo>
                                  <a:pt x="5557" y="5300"/>
                                </a:lnTo>
                                <a:lnTo>
                                  <a:pt x="5503" y="5328"/>
                                </a:lnTo>
                                <a:lnTo>
                                  <a:pt x="5479" y="5265"/>
                                </a:lnTo>
                                <a:lnTo>
                                  <a:pt x="5530" y="5242"/>
                                </a:lnTo>
                                <a:lnTo>
                                  <a:pt x="5585" y="5218"/>
                                </a:lnTo>
                                <a:lnTo>
                                  <a:pt x="5612" y="5277"/>
                                </a:lnTo>
                                <a:close/>
                                <a:moveTo>
                                  <a:pt x="5503" y="5328"/>
                                </a:moveTo>
                                <a:lnTo>
                                  <a:pt x="5429" y="5355"/>
                                </a:lnTo>
                                <a:lnTo>
                                  <a:pt x="5354" y="5378"/>
                                </a:lnTo>
                                <a:lnTo>
                                  <a:pt x="5280" y="5398"/>
                                </a:lnTo>
                                <a:lnTo>
                                  <a:pt x="5202" y="5413"/>
                                </a:lnTo>
                                <a:lnTo>
                                  <a:pt x="5124" y="5425"/>
                                </a:lnTo>
                                <a:lnTo>
                                  <a:pt x="5046" y="5437"/>
                                </a:lnTo>
                                <a:lnTo>
                                  <a:pt x="4968" y="5441"/>
                                </a:lnTo>
                                <a:lnTo>
                                  <a:pt x="4886" y="5445"/>
                                </a:lnTo>
                                <a:lnTo>
                                  <a:pt x="4886" y="5378"/>
                                </a:lnTo>
                                <a:lnTo>
                                  <a:pt x="4964" y="5378"/>
                                </a:lnTo>
                                <a:lnTo>
                                  <a:pt x="5042" y="5371"/>
                                </a:lnTo>
                                <a:lnTo>
                                  <a:pt x="5116" y="5363"/>
                                </a:lnTo>
                                <a:lnTo>
                                  <a:pt x="5191" y="5351"/>
                                </a:lnTo>
                                <a:lnTo>
                                  <a:pt x="5265" y="5335"/>
                                </a:lnTo>
                                <a:lnTo>
                                  <a:pt x="5339" y="5316"/>
                                </a:lnTo>
                                <a:lnTo>
                                  <a:pt x="5409" y="5293"/>
                                </a:lnTo>
                                <a:lnTo>
                                  <a:pt x="5479" y="5265"/>
                                </a:lnTo>
                                <a:lnTo>
                                  <a:pt x="5503" y="5328"/>
                                </a:lnTo>
                                <a:close/>
                                <a:moveTo>
                                  <a:pt x="4886" y="5445"/>
                                </a:moveTo>
                                <a:lnTo>
                                  <a:pt x="4773" y="5441"/>
                                </a:lnTo>
                                <a:lnTo>
                                  <a:pt x="4668" y="5429"/>
                                </a:lnTo>
                                <a:lnTo>
                                  <a:pt x="4613" y="5421"/>
                                </a:lnTo>
                                <a:lnTo>
                                  <a:pt x="4562" y="5410"/>
                                </a:lnTo>
                                <a:lnTo>
                                  <a:pt x="4511" y="5402"/>
                                </a:lnTo>
                                <a:lnTo>
                                  <a:pt x="4465" y="5386"/>
                                </a:lnTo>
                                <a:lnTo>
                                  <a:pt x="4484" y="5324"/>
                                </a:lnTo>
                                <a:lnTo>
                                  <a:pt x="4578" y="5347"/>
                                </a:lnTo>
                                <a:lnTo>
                                  <a:pt x="4675" y="5367"/>
                                </a:lnTo>
                                <a:lnTo>
                                  <a:pt x="4777" y="5374"/>
                                </a:lnTo>
                                <a:lnTo>
                                  <a:pt x="4886" y="5378"/>
                                </a:lnTo>
                                <a:lnTo>
                                  <a:pt x="4886" y="5445"/>
                                </a:lnTo>
                                <a:close/>
                                <a:moveTo>
                                  <a:pt x="4465" y="5386"/>
                                </a:moveTo>
                                <a:lnTo>
                                  <a:pt x="4418" y="5371"/>
                                </a:lnTo>
                                <a:lnTo>
                                  <a:pt x="4371" y="5355"/>
                                </a:lnTo>
                                <a:lnTo>
                                  <a:pt x="4324" y="5335"/>
                                </a:lnTo>
                                <a:lnTo>
                                  <a:pt x="4277" y="5316"/>
                                </a:lnTo>
                                <a:lnTo>
                                  <a:pt x="4234" y="5293"/>
                                </a:lnTo>
                                <a:lnTo>
                                  <a:pt x="4191" y="5269"/>
                                </a:lnTo>
                                <a:lnTo>
                                  <a:pt x="4148" y="5242"/>
                                </a:lnTo>
                                <a:lnTo>
                                  <a:pt x="4109" y="5215"/>
                                </a:lnTo>
                                <a:lnTo>
                                  <a:pt x="4148" y="5164"/>
                                </a:lnTo>
                                <a:lnTo>
                                  <a:pt x="4184" y="5187"/>
                                </a:lnTo>
                                <a:lnTo>
                                  <a:pt x="4226" y="5215"/>
                                </a:lnTo>
                                <a:lnTo>
                                  <a:pt x="4266" y="5234"/>
                                </a:lnTo>
                                <a:lnTo>
                                  <a:pt x="4308" y="5257"/>
                                </a:lnTo>
                                <a:lnTo>
                                  <a:pt x="4394" y="5293"/>
                                </a:lnTo>
                                <a:lnTo>
                                  <a:pt x="4484" y="5324"/>
                                </a:lnTo>
                                <a:lnTo>
                                  <a:pt x="4465" y="5386"/>
                                </a:lnTo>
                                <a:close/>
                                <a:moveTo>
                                  <a:pt x="4109" y="5215"/>
                                </a:moveTo>
                                <a:lnTo>
                                  <a:pt x="4031" y="5156"/>
                                </a:lnTo>
                                <a:lnTo>
                                  <a:pt x="3957" y="5090"/>
                                </a:lnTo>
                                <a:lnTo>
                                  <a:pt x="3891" y="5023"/>
                                </a:lnTo>
                                <a:lnTo>
                                  <a:pt x="3824" y="4945"/>
                                </a:lnTo>
                                <a:lnTo>
                                  <a:pt x="3875" y="4906"/>
                                </a:lnTo>
                                <a:lnTo>
                                  <a:pt x="3938" y="4977"/>
                                </a:lnTo>
                                <a:lnTo>
                                  <a:pt x="4004" y="5043"/>
                                </a:lnTo>
                                <a:lnTo>
                                  <a:pt x="4074" y="5105"/>
                                </a:lnTo>
                                <a:lnTo>
                                  <a:pt x="4148" y="5164"/>
                                </a:lnTo>
                                <a:lnTo>
                                  <a:pt x="4109" y="5215"/>
                                </a:lnTo>
                                <a:close/>
                                <a:moveTo>
                                  <a:pt x="3824" y="4945"/>
                                </a:moveTo>
                                <a:lnTo>
                                  <a:pt x="3766" y="4867"/>
                                </a:lnTo>
                                <a:lnTo>
                                  <a:pt x="3711" y="4782"/>
                                </a:lnTo>
                                <a:lnTo>
                                  <a:pt x="3661" y="4692"/>
                                </a:lnTo>
                                <a:lnTo>
                                  <a:pt x="3614" y="4598"/>
                                </a:lnTo>
                                <a:lnTo>
                                  <a:pt x="3672" y="4571"/>
                                </a:lnTo>
                                <a:lnTo>
                                  <a:pt x="3719" y="4661"/>
                                </a:lnTo>
                                <a:lnTo>
                                  <a:pt x="3766" y="4747"/>
                                </a:lnTo>
                                <a:lnTo>
                                  <a:pt x="3821" y="4828"/>
                                </a:lnTo>
                                <a:lnTo>
                                  <a:pt x="3875" y="4906"/>
                                </a:lnTo>
                                <a:lnTo>
                                  <a:pt x="3824" y="4945"/>
                                </a:lnTo>
                                <a:close/>
                                <a:moveTo>
                                  <a:pt x="3614" y="4598"/>
                                </a:moveTo>
                                <a:lnTo>
                                  <a:pt x="3571" y="4497"/>
                                </a:lnTo>
                                <a:lnTo>
                                  <a:pt x="3536" y="4396"/>
                                </a:lnTo>
                                <a:lnTo>
                                  <a:pt x="3501" y="4290"/>
                                </a:lnTo>
                                <a:lnTo>
                                  <a:pt x="3469" y="4185"/>
                                </a:lnTo>
                                <a:lnTo>
                                  <a:pt x="3536" y="4169"/>
                                </a:lnTo>
                                <a:lnTo>
                                  <a:pt x="3563" y="4275"/>
                                </a:lnTo>
                                <a:lnTo>
                                  <a:pt x="3594" y="4376"/>
                                </a:lnTo>
                                <a:lnTo>
                                  <a:pt x="3633" y="4474"/>
                                </a:lnTo>
                                <a:lnTo>
                                  <a:pt x="3672" y="4571"/>
                                </a:lnTo>
                                <a:lnTo>
                                  <a:pt x="3614" y="4598"/>
                                </a:lnTo>
                                <a:close/>
                                <a:moveTo>
                                  <a:pt x="3469" y="4185"/>
                                </a:moveTo>
                                <a:lnTo>
                                  <a:pt x="3446" y="4076"/>
                                </a:lnTo>
                                <a:lnTo>
                                  <a:pt x="3422" y="3963"/>
                                </a:lnTo>
                                <a:lnTo>
                                  <a:pt x="3407" y="3846"/>
                                </a:lnTo>
                                <a:lnTo>
                                  <a:pt x="3395" y="3725"/>
                                </a:lnTo>
                                <a:lnTo>
                                  <a:pt x="3458" y="3717"/>
                                </a:lnTo>
                                <a:lnTo>
                                  <a:pt x="3469" y="3834"/>
                                </a:lnTo>
                                <a:lnTo>
                                  <a:pt x="3489" y="3951"/>
                                </a:lnTo>
                                <a:lnTo>
                                  <a:pt x="3508" y="4060"/>
                                </a:lnTo>
                                <a:lnTo>
                                  <a:pt x="3536" y="4169"/>
                                </a:lnTo>
                                <a:lnTo>
                                  <a:pt x="3469" y="4185"/>
                                </a:lnTo>
                                <a:close/>
                                <a:moveTo>
                                  <a:pt x="3395" y="3725"/>
                                </a:moveTo>
                                <a:lnTo>
                                  <a:pt x="3391" y="3725"/>
                                </a:lnTo>
                                <a:lnTo>
                                  <a:pt x="3426" y="3721"/>
                                </a:lnTo>
                                <a:lnTo>
                                  <a:pt x="3395" y="3725"/>
                                </a:lnTo>
                                <a:close/>
                                <a:moveTo>
                                  <a:pt x="3391" y="3725"/>
                                </a:moveTo>
                                <a:lnTo>
                                  <a:pt x="3383" y="3604"/>
                                </a:lnTo>
                                <a:lnTo>
                                  <a:pt x="3380" y="3479"/>
                                </a:lnTo>
                                <a:lnTo>
                                  <a:pt x="3376" y="3354"/>
                                </a:lnTo>
                                <a:lnTo>
                                  <a:pt x="3380" y="3230"/>
                                </a:lnTo>
                                <a:lnTo>
                                  <a:pt x="3442" y="3233"/>
                                </a:lnTo>
                                <a:lnTo>
                                  <a:pt x="3442" y="3354"/>
                                </a:lnTo>
                                <a:lnTo>
                                  <a:pt x="3442" y="3479"/>
                                </a:lnTo>
                                <a:lnTo>
                                  <a:pt x="3450" y="3600"/>
                                </a:lnTo>
                                <a:lnTo>
                                  <a:pt x="3458" y="3717"/>
                                </a:lnTo>
                                <a:lnTo>
                                  <a:pt x="3391" y="3725"/>
                                </a:lnTo>
                                <a:close/>
                                <a:moveTo>
                                  <a:pt x="3380" y="3230"/>
                                </a:moveTo>
                                <a:lnTo>
                                  <a:pt x="3383" y="3105"/>
                                </a:lnTo>
                                <a:lnTo>
                                  <a:pt x="3391" y="2976"/>
                                </a:lnTo>
                                <a:lnTo>
                                  <a:pt x="3407" y="2843"/>
                                </a:lnTo>
                                <a:lnTo>
                                  <a:pt x="3422" y="2715"/>
                                </a:lnTo>
                                <a:lnTo>
                                  <a:pt x="3485" y="2723"/>
                                </a:lnTo>
                                <a:lnTo>
                                  <a:pt x="3469" y="2851"/>
                                </a:lnTo>
                                <a:lnTo>
                                  <a:pt x="3458" y="2980"/>
                                </a:lnTo>
                                <a:lnTo>
                                  <a:pt x="3450" y="3105"/>
                                </a:lnTo>
                                <a:lnTo>
                                  <a:pt x="3442" y="3233"/>
                                </a:lnTo>
                                <a:lnTo>
                                  <a:pt x="3380" y="3230"/>
                                </a:lnTo>
                                <a:close/>
                                <a:moveTo>
                                  <a:pt x="4500" y="2723"/>
                                </a:moveTo>
                                <a:lnTo>
                                  <a:pt x="4488" y="2812"/>
                                </a:lnTo>
                                <a:lnTo>
                                  <a:pt x="4480" y="2902"/>
                                </a:lnTo>
                                <a:lnTo>
                                  <a:pt x="4472" y="2988"/>
                                </a:lnTo>
                                <a:lnTo>
                                  <a:pt x="4468" y="3077"/>
                                </a:lnTo>
                                <a:lnTo>
                                  <a:pt x="4406" y="3077"/>
                                </a:lnTo>
                                <a:lnTo>
                                  <a:pt x="4410" y="2988"/>
                                </a:lnTo>
                                <a:lnTo>
                                  <a:pt x="4414" y="2898"/>
                                </a:lnTo>
                                <a:lnTo>
                                  <a:pt x="4426" y="2804"/>
                                </a:lnTo>
                                <a:lnTo>
                                  <a:pt x="4433" y="2715"/>
                                </a:lnTo>
                                <a:lnTo>
                                  <a:pt x="4500" y="2723"/>
                                </a:lnTo>
                                <a:close/>
                                <a:moveTo>
                                  <a:pt x="4468" y="3077"/>
                                </a:moveTo>
                                <a:lnTo>
                                  <a:pt x="4468" y="3167"/>
                                </a:lnTo>
                                <a:lnTo>
                                  <a:pt x="4468" y="3257"/>
                                </a:lnTo>
                                <a:lnTo>
                                  <a:pt x="4468" y="3347"/>
                                </a:lnTo>
                                <a:lnTo>
                                  <a:pt x="4476" y="3436"/>
                                </a:lnTo>
                                <a:lnTo>
                                  <a:pt x="4410" y="3440"/>
                                </a:lnTo>
                                <a:lnTo>
                                  <a:pt x="4406" y="3350"/>
                                </a:lnTo>
                                <a:lnTo>
                                  <a:pt x="4402" y="3261"/>
                                </a:lnTo>
                                <a:lnTo>
                                  <a:pt x="4402" y="3167"/>
                                </a:lnTo>
                                <a:lnTo>
                                  <a:pt x="4406" y="3077"/>
                                </a:lnTo>
                                <a:lnTo>
                                  <a:pt x="4468" y="3077"/>
                                </a:lnTo>
                                <a:close/>
                                <a:moveTo>
                                  <a:pt x="4476" y="3436"/>
                                </a:moveTo>
                                <a:lnTo>
                                  <a:pt x="4484" y="3526"/>
                                </a:lnTo>
                                <a:lnTo>
                                  <a:pt x="4496" y="3608"/>
                                </a:lnTo>
                                <a:lnTo>
                                  <a:pt x="4511" y="3690"/>
                                </a:lnTo>
                                <a:lnTo>
                                  <a:pt x="4527" y="3764"/>
                                </a:lnTo>
                                <a:lnTo>
                                  <a:pt x="4465" y="3779"/>
                                </a:lnTo>
                                <a:lnTo>
                                  <a:pt x="4445" y="3701"/>
                                </a:lnTo>
                                <a:lnTo>
                                  <a:pt x="4429" y="3620"/>
                                </a:lnTo>
                                <a:lnTo>
                                  <a:pt x="4418" y="3534"/>
                                </a:lnTo>
                                <a:lnTo>
                                  <a:pt x="4410" y="3440"/>
                                </a:lnTo>
                                <a:lnTo>
                                  <a:pt x="4476" y="3436"/>
                                </a:lnTo>
                                <a:close/>
                                <a:moveTo>
                                  <a:pt x="4527" y="3764"/>
                                </a:moveTo>
                                <a:lnTo>
                                  <a:pt x="4550" y="3834"/>
                                </a:lnTo>
                                <a:lnTo>
                                  <a:pt x="4578" y="3904"/>
                                </a:lnTo>
                                <a:lnTo>
                                  <a:pt x="4605" y="3967"/>
                                </a:lnTo>
                                <a:lnTo>
                                  <a:pt x="4640" y="4029"/>
                                </a:lnTo>
                                <a:lnTo>
                                  <a:pt x="4582" y="4060"/>
                                </a:lnTo>
                                <a:lnTo>
                                  <a:pt x="4547" y="3998"/>
                                </a:lnTo>
                                <a:lnTo>
                                  <a:pt x="4515" y="3928"/>
                                </a:lnTo>
                                <a:lnTo>
                                  <a:pt x="4488" y="3857"/>
                                </a:lnTo>
                                <a:lnTo>
                                  <a:pt x="4465" y="3779"/>
                                </a:lnTo>
                                <a:lnTo>
                                  <a:pt x="4527" y="3764"/>
                                </a:lnTo>
                                <a:close/>
                                <a:moveTo>
                                  <a:pt x="4582" y="4060"/>
                                </a:moveTo>
                                <a:lnTo>
                                  <a:pt x="4582" y="4060"/>
                                </a:lnTo>
                                <a:lnTo>
                                  <a:pt x="4609" y="4045"/>
                                </a:lnTo>
                                <a:lnTo>
                                  <a:pt x="4582" y="4060"/>
                                </a:lnTo>
                                <a:close/>
                                <a:moveTo>
                                  <a:pt x="4640" y="4029"/>
                                </a:moveTo>
                                <a:lnTo>
                                  <a:pt x="4675" y="4080"/>
                                </a:lnTo>
                                <a:lnTo>
                                  <a:pt x="4714" y="4126"/>
                                </a:lnTo>
                                <a:lnTo>
                                  <a:pt x="4734" y="4146"/>
                                </a:lnTo>
                                <a:lnTo>
                                  <a:pt x="4757" y="4165"/>
                                </a:lnTo>
                                <a:lnTo>
                                  <a:pt x="4781" y="4181"/>
                                </a:lnTo>
                                <a:lnTo>
                                  <a:pt x="4804" y="4197"/>
                                </a:lnTo>
                                <a:lnTo>
                                  <a:pt x="4773" y="4255"/>
                                </a:lnTo>
                                <a:lnTo>
                                  <a:pt x="4746" y="4236"/>
                                </a:lnTo>
                                <a:lnTo>
                                  <a:pt x="4718" y="4216"/>
                                </a:lnTo>
                                <a:lnTo>
                                  <a:pt x="4695" y="4197"/>
                                </a:lnTo>
                                <a:lnTo>
                                  <a:pt x="4668" y="4173"/>
                                </a:lnTo>
                                <a:lnTo>
                                  <a:pt x="4644" y="4146"/>
                                </a:lnTo>
                                <a:lnTo>
                                  <a:pt x="4625" y="4123"/>
                                </a:lnTo>
                                <a:lnTo>
                                  <a:pt x="4601" y="4091"/>
                                </a:lnTo>
                                <a:lnTo>
                                  <a:pt x="4582" y="4060"/>
                                </a:lnTo>
                                <a:lnTo>
                                  <a:pt x="4640" y="4029"/>
                                </a:lnTo>
                                <a:close/>
                                <a:moveTo>
                                  <a:pt x="4804" y="4197"/>
                                </a:moveTo>
                                <a:lnTo>
                                  <a:pt x="4831" y="4208"/>
                                </a:lnTo>
                                <a:lnTo>
                                  <a:pt x="4859" y="4220"/>
                                </a:lnTo>
                                <a:lnTo>
                                  <a:pt x="4886" y="4232"/>
                                </a:lnTo>
                                <a:lnTo>
                                  <a:pt x="4913" y="4240"/>
                                </a:lnTo>
                                <a:lnTo>
                                  <a:pt x="4976" y="4247"/>
                                </a:lnTo>
                                <a:lnTo>
                                  <a:pt x="5038" y="4251"/>
                                </a:lnTo>
                                <a:lnTo>
                                  <a:pt x="5038" y="4318"/>
                                </a:lnTo>
                                <a:lnTo>
                                  <a:pt x="5003" y="4318"/>
                                </a:lnTo>
                                <a:lnTo>
                                  <a:pt x="4964" y="4314"/>
                                </a:lnTo>
                                <a:lnTo>
                                  <a:pt x="4929" y="4310"/>
                                </a:lnTo>
                                <a:lnTo>
                                  <a:pt x="4898" y="4302"/>
                                </a:lnTo>
                                <a:lnTo>
                                  <a:pt x="4867" y="4294"/>
                                </a:lnTo>
                                <a:lnTo>
                                  <a:pt x="4835" y="4282"/>
                                </a:lnTo>
                                <a:lnTo>
                                  <a:pt x="4804" y="4267"/>
                                </a:lnTo>
                                <a:lnTo>
                                  <a:pt x="4773" y="4255"/>
                                </a:lnTo>
                                <a:lnTo>
                                  <a:pt x="4804" y="4197"/>
                                </a:lnTo>
                                <a:close/>
                                <a:moveTo>
                                  <a:pt x="5038" y="4251"/>
                                </a:moveTo>
                                <a:lnTo>
                                  <a:pt x="5085" y="4251"/>
                                </a:lnTo>
                                <a:lnTo>
                                  <a:pt x="5136" y="4243"/>
                                </a:lnTo>
                                <a:lnTo>
                                  <a:pt x="5179" y="4236"/>
                                </a:lnTo>
                                <a:lnTo>
                                  <a:pt x="5226" y="4224"/>
                                </a:lnTo>
                                <a:lnTo>
                                  <a:pt x="5269" y="4208"/>
                                </a:lnTo>
                                <a:lnTo>
                                  <a:pt x="5312" y="4189"/>
                                </a:lnTo>
                                <a:lnTo>
                                  <a:pt x="5354" y="4162"/>
                                </a:lnTo>
                                <a:lnTo>
                                  <a:pt x="5393" y="4134"/>
                                </a:lnTo>
                                <a:lnTo>
                                  <a:pt x="5432" y="4107"/>
                                </a:lnTo>
                                <a:lnTo>
                                  <a:pt x="5472" y="4072"/>
                                </a:lnTo>
                                <a:lnTo>
                                  <a:pt x="5507" y="4033"/>
                                </a:lnTo>
                                <a:lnTo>
                                  <a:pt x="5542" y="3990"/>
                                </a:lnTo>
                                <a:lnTo>
                                  <a:pt x="5577" y="3943"/>
                                </a:lnTo>
                                <a:lnTo>
                                  <a:pt x="5608" y="3896"/>
                                </a:lnTo>
                                <a:lnTo>
                                  <a:pt x="5643" y="3842"/>
                                </a:lnTo>
                                <a:lnTo>
                                  <a:pt x="5674" y="3787"/>
                                </a:lnTo>
                                <a:lnTo>
                                  <a:pt x="5729" y="3818"/>
                                </a:lnTo>
                                <a:lnTo>
                                  <a:pt x="5698" y="3877"/>
                                </a:lnTo>
                                <a:lnTo>
                                  <a:pt x="5663" y="3935"/>
                                </a:lnTo>
                                <a:lnTo>
                                  <a:pt x="5628" y="3986"/>
                                </a:lnTo>
                                <a:lnTo>
                                  <a:pt x="5589" y="4037"/>
                                </a:lnTo>
                                <a:lnTo>
                                  <a:pt x="5550" y="4080"/>
                                </a:lnTo>
                                <a:lnTo>
                                  <a:pt x="5511" y="4123"/>
                                </a:lnTo>
                                <a:lnTo>
                                  <a:pt x="5472" y="4158"/>
                                </a:lnTo>
                                <a:lnTo>
                                  <a:pt x="5429" y="4193"/>
                                </a:lnTo>
                                <a:lnTo>
                                  <a:pt x="5382" y="4220"/>
                                </a:lnTo>
                                <a:lnTo>
                                  <a:pt x="5339" y="4247"/>
                                </a:lnTo>
                                <a:lnTo>
                                  <a:pt x="5292" y="4267"/>
                                </a:lnTo>
                                <a:lnTo>
                                  <a:pt x="5245" y="4286"/>
                                </a:lnTo>
                                <a:lnTo>
                                  <a:pt x="5194" y="4298"/>
                                </a:lnTo>
                                <a:lnTo>
                                  <a:pt x="5144" y="4310"/>
                                </a:lnTo>
                                <a:lnTo>
                                  <a:pt x="5093" y="4318"/>
                                </a:lnTo>
                                <a:lnTo>
                                  <a:pt x="5038" y="4318"/>
                                </a:lnTo>
                                <a:lnTo>
                                  <a:pt x="5038" y="4251"/>
                                </a:lnTo>
                                <a:close/>
                                <a:moveTo>
                                  <a:pt x="5729" y="3815"/>
                                </a:moveTo>
                                <a:lnTo>
                                  <a:pt x="5729" y="3818"/>
                                </a:lnTo>
                                <a:lnTo>
                                  <a:pt x="5702" y="3803"/>
                                </a:lnTo>
                                <a:lnTo>
                                  <a:pt x="5729" y="3815"/>
                                </a:lnTo>
                                <a:close/>
                                <a:moveTo>
                                  <a:pt x="5674" y="3787"/>
                                </a:moveTo>
                                <a:lnTo>
                                  <a:pt x="5674" y="3787"/>
                                </a:lnTo>
                                <a:lnTo>
                                  <a:pt x="5674" y="3783"/>
                                </a:lnTo>
                                <a:lnTo>
                                  <a:pt x="5729" y="3818"/>
                                </a:lnTo>
                                <a:lnTo>
                                  <a:pt x="5729" y="3818"/>
                                </a:lnTo>
                                <a:lnTo>
                                  <a:pt x="5729" y="3815"/>
                                </a:lnTo>
                                <a:lnTo>
                                  <a:pt x="5674" y="3787"/>
                                </a:lnTo>
                                <a:close/>
                                <a:moveTo>
                                  <a:pt x="5729" y="3815"/>
                                </a:moveTo>
                                <a:lnTo>
                                  <a:pt x="5729" y="3818"/>
                                </a:lnTo>
                                <a:lnTo>
                                  <a:pt x="5702" y="3803"/>
                                </a:lnTo>
                                <a:lnTo>
                                  <a:pt x="5729" y="3815"/>
                                </a:lnTo>
                                <a:close/>
                                <a:moveTo>
                                  <a:pt x="5674" y="3787"/>
                                </a:moveTo>
                                <a:lnTo>
                                  <a:pt x="5690" y="3752"/>
                                </a:lnTo>
                                <a:lnTo>
                                  <a:pt x="5706" y="3717"/>
                                </a:lnTo>
                                <a:lnTo>
                                  <a:pt x="5725" y="3686"/>
                                </a:lnTo>
                                <a:lnTo>
                                  <a:pt x="5741" y="3651"/>
                                </a:lnTo>
                                <a:lnTo>
                                  <a:pt x="5799" y="3678"/>
                                </a:lnTo>
                                <a:lnTo>
                                  <a:pt x="5784" y="3713"/>
                                </a:lnTo>
                                <a:lnTo>
                                  <a:pt x="5764" y="3748"/>
                                </a:lnTo>
                                <a:lnTo>
                                  <a:pt x="5749" y="3783"/>
                                </a:lnTo>
                                <a:lnTo>
                                  <a:pt x="5729" y="3815"/>
                                </a:lnTo>
                                <a:lnTo>
                                  <a:pt x="5674" y="3787"/>
                                </a:lnTo>
                                <a:close/>
                                <a:moveTo>
                                  <a:pt x="5741" y="3651"/>
                                </a:moveTo>
                                <a:lnTo>
                                  <a:pt x="5756" y="3616"/>
                                </a:lnTo>
                                <a:lnTo>
                                  <a:pt x="5768" y="3581"/>
                                </a:lnTo>
                                <a:lnTo>
                                  <a:pt x="5784" y="3545"/>
                                </a:lnTo>
                                <a:lnTo>
                                  <a:pt x="5799" y="3510"/>
                                </a:lnTo>
                                <a:lnTo>
                                  <a:pt x="5858" y="3534"/>
                                </a:lnTo>
                                <a:lnTo>
                                  <a:pt x="5846" y="3569"/>
                                </a:lnTo>
                                <a:lnTo>
                                  <a:pt x="5831" y="3604"/>
                                </a:lnTo>
                                <a:lnTo>
                                  <a:pt x="5815" y="3639"/>
                                </a:lnTo>
                                <a:lnTo>
                                  <a:pt x="5799" y="3678"/>
                                </a:lnTo>
                                <a:lnTo>
                                  <a:pt x="5741" y="3651"/>
                                </a:lnTo>
                                <a:close/>
                                <a:moveTo>
                                  <a:pt x="5799" y="3510"/>
                                </a:moveTo>
                                <a:lnTo>
                                  <a:pt x="5834" y="3417"/>
                                </a:lnTo>
                                <a:lnTo>
                                  <a:pt x="5866" y="3323"/>
                                </a:lnTo>
                                <a:lnTo>
                                  <a:pt x="5897" y="3226"/>
                                </a:lnTo>
                                <a:lnTo>
                                  <a:pt x="5924" y="3128"/>
                                </a:lnTo>
                                <a:lnTo>
                                  <a:pt x="5948" y="3027"/>
                                </a:lnTo>
                                <a:lnTo>
                                  <a:pt x="5967" y="2925"/>
                                </a:lnTo>
                                <a:lnTo>
                                  <a:pt x="5987" y="2820"/>
                                </a:lnTo>
                                <a:lnTo>
                                  <a:pt x="6002" y="2715"/>
                                </a:lnTo>
                                <a:lnTo>
                                  <a:pt x="6069" y="2723"/>
                                </a:lnTo>
                                <a:lnTo>
                                  <a:pt x="6049" y="2832"/>
                                </a:lnTo>
                                <a:lnTo>
                                  <a:pt x="6034" y="2937"/>
                                </a:lnTo>
                                <a:lnTo>
                                  <a:pt x="6010" y="3042"/>
                                </a:lnTo>
                                <a:lnTo>
                                  <a:pt x="5987" y="3144"/>
                                </a:lnTo>
                                <a:lnTo>
                                  <a:pt x="5959" y="3245"/>
                                </a:lnTo>
                                <a:lnTo>
                                  <a:pt x="5928" y="3343"/>
                                </a:lnTo>
                                <a:lnTo>
                                  <a:pt x="5897" y="3436"/>
                                </a:lnTo>
                                <a:lnTo>
                                  <a:pt x="5858" y="3534"/>
                                </a:lnTo>
                                <a:lnTo>
                                  <a:pt x="5799" y="3510"/>
                                </a:lnTo>
                                <a:close/>
                                <a:moveTo>
                                  <a:pt x="6002" y="2715"/>
                                </a:moveTo>
                                <a:lnTo>
                                  <a:pt x="6018" y="2570"/>
                                </a:lnTo>
                                <a:lnTo>
                                  <a:pt x="6030" y="2430"/>
                                </a:lnTo>
                                <a:lnTo>
                                  <a:pt x="6034" y="2290"/>
                                </a:lnTo>
                                <a:lnTo>
                                  <a:pt x="6034" y="2153"/>
                                </a:lnTo>
                                <a:lnTo>
                                  <a:pt x="6100" y="2153"/>
                                </a:lnTo>
                                <a:lnTo>
                                  <a:pt x="6100" y="2290"/>
                                </a:lnTo>
                                <a:lnTo>
                                  <a:pt x="6096" y="2430"/>
                                </a:lnTo>
                                <a:lnTo>
                                  <a:pt x="6084" y="2574"/>
                                </a:lnTo>
                                <a:lnTo>
                                  <a:pt x="6069" y="2723"/>
                                </a:lnTo>
                                <a:lnTo>
                                  <a:pt x="6002" y="2715"/>
                                </a:lnTo>
                                <a:close/>
                                <a:moveTo>
                                  <a:pt x="6034" y="2153"/>
                                </a:moveTo>
                                <a:lnTo>
                                  <a:pt x="6026" y="2021"/>
                                </a:lnTo>
                                <a:lnTo>
                                  <a:pt x="6010" y="1896"/>
                                </a:lnTo>
                                <a:lnTo>
                                  <a:pt x="5991" y="1771"/>
                                </a:lnTo>
                                <a:lnTo>
                                  <a:pt x="5963" y="1650"/>
                                </a:lnTo>
                                <a:lnTo>
                                  <a:pt x="6026" y="1635"/>
                                </a:lnTo>
                                <a:lnTo>
                                  <a:pt x="6053" y="1759"/>
                                </a:lnTo>
                                <a:lnTo>
                                  <a:pt x="6076" y="1884"/>
                                </a:lnTo>
                                <a:lnTo>
                                  <a:pt x="6088" y="2017"/>
                                </a:lnTo>
                                <a:lnTo>
                                  <a:pt x="6100" y="2153"/>
                                </a:lnTo>
                                <a:lnTo>
                                  <a:pt x="6034" y="2153"/>
                                </a:lnTo>
                                <a:close/>
                                <a:moveTo>
                                  <a:pt x="5963" y="1650"/>
                                </a:moveTo>
                                <a:lnTo>
                                  <a:pt x="5948" y="1592"/>
                                </a:lnTo>
                                <a:lnTo>
                                  <a:pt x="5932" y="1541"/>
                                </a:lnTo>
                                <a:lnTo>
                                  <a:pt x="5913" y="1490"/>
                                </a:lnTo>
                                <a:lnTo>
                                  <a:pt x="5889" y="1447"/>
                                </a:lnTo>
                                <a:lnTo>
                                  <a:pt x="5866" y="1404"/>
                                </a:lnTo>
                                <a:lnTo>
                                  <a:pt x="5838" y="1365"/>
                                </a:lnTo>
                                <a:lnTo>
                                  <a:pt x="5811" y="1330"/>
                                </a:lnTo>
                                <a:lnTo>
                                  <a:pt x="5780" y="1303"/>
                                </a:lnTo>
                                <a:lnTo>
                                  <a:pt x="5827" y="1252"/>
                                </a:lnTo>
                                <a:lnTo>
                                  <a:pt x="5858" y="1287"/>
                                </a:lnTo>
                                <a:lnTo>
                                  <a:pt x="5889" y="1326"/>
                                </a:lnTo>
                                <a:lnTo>
                                  <a:pt x="5920" y="1365"/>
                                </a:lnTo>
                                <a:lnTo>
                                  <a:pt x="5948" y="1412"/>
                                </a:lnTo>
                                <a:lnTo>
                                  <a:pt x="5971" y="1463"/>
                                </a:lnTo>
                                <a:lnTo>
                                  <a:pt x="5991" y="1514"/>
                                </a:lnTo>
                                <a:lnTo>
                                  <a:pt x="6010" y="1572"/>
                                </a:lnTo>
                                <a:lnTo>
                                  <a:pt x="6026" y="1635"/>
                                </a:lnTo>
                                <a:lnTo>
                                  <a:pt x="5963" y="1650"/>
                                </a:lnTo>
                                <a:close/>
                                <a:moveTo>
                                  <a:pt x="5780" y="1303"/>
                                </a:moveTo>
                                <a:lnTo>
                                  <a:pt x="5749" y="1276"/>
                                </a:lnTo>
                                <a:lnTo>
                                  <a:pt x="5714" y="1252"/>
                                </a:lnTo>
                                <a:lnTo>
                                  <a:pt x="5678" y="1233"/>
                                </a:lnTo>
                                <a:lnTo>
                                  <a:pt x="5639" y="1217"/>
                                </a:lnTo>
                                <a:lnTo>
                                  <a:pt x="5600" y="1206"/>
                                </a:lnTo>
                                <a:lnTo>
                                  <a:pt x="5557" y="1198"/>
                                </a:lnTo>
                                <a:lnTo>
                                  <a:pt x="5511" y="1190"/>
                                </a:lnTo>
                                <a:lnTo>
                                  <a:pt x="5464" y="1190"/>
                                </a:lnTo>
                                <a:lnTo>
                                  <a:pt x="5464" y="1124"/>
                                </a:lnTo>
                                <a:lnTo>
                                  <a:pt x="5518" y="1128"/>
                                </a:lnTo>
                                <a:lnTo>
                                  <a:pt x="5569" y="1131"/>
                                </a:lnTo>
                                <a:lnTo>
                                  <a:pt x="5616" y="1143"/>
                                </a:lnTo>
                                <a:lnTo>
                                  <a:pt x="5663" y="1159"/>
                                </a:lnTo>
                                <a:lnTo>
                                  <a:pt x="5710" y="1174"/>
                                </a:lnTo>
                                <a:lnTo>
                                  <a:pt x="5749" y="1198"/>
                                </a:lnTo>
                                <a:lnTo>
                                  <a:pt x="5788" y="1225"/>
                                </a:lnTo>
                                <a:lnTo>
                                  <a:pt x="5827" y="1252"/>
                                </a:lnTo>
                                <a:lnTo>
                                  <a:pt x="5780" y="1303"/>
                                </a:lnTo>
                                <a:close/>
                                <a:moveTo>
                                  <a:pt x="5464" y="1190"/>
                                </a:moveTo>
                                <a:lnTo>
                                  <a:pt x="5413" y="1190"/>
                                </a:lnTo>
                                <a:lnTo>
                                  <a:pt x="5362" y="1198"/>
                                </a:lnTo>
                                <a:lnTo>
                                  <a:pt x="5315" y="1209"/>
                                </a:lnTo>
                                <a:lnTo>
                                  <a:pt x="5269" y="1225"/>
                                </a:lnTo>
                                <a:lnTo>
                                  <a:pt x="5222" y="1245"/>
                                </a:lnTo>
                                <a:lnTo>
                                  <a:pt x="5179" y="1268"/>
                                </a:lnTo>
                                <a:lnTo>
                                  <a:pt x="5136" y="1295"/>
                                </a:lnTo>
                                <a:lnTo>
                                  <a:pt x="5093" y="1330"/>
                                </a:lnTo>
                                <a:lnTo>
                                  <a:pt x="5050" y="1280"/>
                                </a:lnTo>
                                <a:lnTo>
                                  <a:pt x="5097" y="1245"/>
                                </a:lnTo>
                                <a:lnTo>
                                  <a:pt x="5148" y="1213"/>
                                </a:lnTo>
                                <a:lnTo>
                                  <a:pt x="5194" y="1186"/>
                                </a:lnTo>
                                <a:lnTo>
                                  <a:pt x="5245" y="1163"/>
                                </a:lnTo>
                                <a:lnTo>
                                  <a:pt x="5300" y="1147"/>
                                </a:lnTo>
                                <a:lnTo>
                                  <a:pt x="5351" y="1135"/>
                                </a:lnTo>
                                <a:lnTo>
                                  <a:pt x="5409" y="1128"/>
                                </a:lnTo>
                                <a:lnTo>
                                  <a:pt x="5464" y="1124"/>
                                </a:lnTo>
                                <a:lnTo>
                                  <a:pt x="5464" y="1190"/>
                                </a:lnTo>
                                <a:close/>
                                <a:moveTo>
                                  <a:pt x="5093" y="1330"/>
                                </a:moveTo>
                                <a:lnTo>
                                  <a:pt x="5093" y="1330"/>
                                </a:lnTo>
                                <a:lnTo>
                                  <a:pt x="5073" y="1303"/>
                                </a:lnTo>
                                <a:lnTo>
                                  <a:pt x="5093" y="1330"/>
                                </a:lnTo>
                                <a:close/>
                                <a:moveTo>
                                  <a:pt x="5093" y="1330"/>
                                </a:moveTo>
                                <a:lnTo>
                                  <a:pt x="5093" y="1330"/>
                                </a:lnTo>
                                <a:lnTo>
                                  <a:pt x="5054" y="1280"/>
                                </a:lnTo>
                                <a:lnTo>
                                  <a:pt x="5054" y="1280"/>
                                </a:lnTo>
                                <a:lnTo>
                                  <a:pt x="5093" y="1330"/>
                                </a:lnTo>
                                <a:close/>
                                <a:moveTo>
                                  <a:pt x="5050" y="1280"/>
                                </a:moveTo>
                                <a:lnTo>
                                  <a:pt x="5054" y="1280"/>
                                </a:lnTo>
                                <a:lnTo>
                                  <a:pt x="5073" y="1303"/>
                                </a:lnTo>
                                <a:lnTo>
                                  <a:pt x="5050" y="1280"/>
                                </a:lnTo>
                                <a:close/>
                                <a:moveTo>
                                  <a:pt x="5093" y="1330"/>
                                </a:moveTo>
                                <a:lnTo>
                                  <a:pt x="5070" y="1350"/>
                                </a:lnTo>
                                <a:lnTo>
                                  <a:pt x="5046" y="1369"/>
                                </a:lnTo>
                                <a:lnTo>
                                  <a:pt x="5003" y="1323"/>
                                </a:lnTo>
                                <a:lnTo>
                                  <a:pt x="5027" y="1299"/>
                                </a:lnTo>
                                <a:lnTo>
                                  <a:pt x="5050" y="1280"/>
                                </a:lnTo>
                                <a:lnTo>
                                  <a:pt x="5093" y="1330"/>
                                </a:lnTo>
                                <a:close/>
                                <a:moveTo>
                                  <a:pt x="5046" y="1369"/>
                                </a:moveTo>
                                <a:lnTo>
                                  <a:pt x="5027" y="1393"/>
                                </a:lnTo>
                                <a:lnTo>
                                  <a:pt x="5003" y="1416"/>
                                </a:lnTo>
                                <a:lnTo>
                                  <a:pt x="4956" y="1369"/>
                                </a:lnTo>
                                <a:lnTo>
                                  <a:pt x="4980" y="1346"/>
                                </a:lnTo>
                                <a:lnTo>
                                  <a:pt x="5003" y="1323"/>
                                </a:lnTo>
                                <a:lnTo>
                                  <a:pt x="5046" y="1369"/>
                                </a:lnTo>
                                <a:close/>
                                <a:moveTo>
                                  <a:pt x="5003" y="1416"/>
                                </a:moveTo>
                                <a:lnTo>
                                  <a:pt x="4949" y="1479"/>
                                </a:lnTo>
                                <a:lnTo>
                                  <a:pt x="4898" y="1545"/>
                                </a:lnTo>
                                <a:lnTo>
                                  <a:pt x="4851" y="1619"/>
                                </a:lnTo>
                                <a:lnTo>
                                  <a:pt x="4808" y="1701"/>
                                </a:lnTo>
                                <a:lnTo>
                                  <a:pt x="4749" y="1670"/>
                                </a:lnTo>
                                <a:lnTo>
                                  <a:pt x="4796" y="1588"/>
                                </a:lnTo>
                                <a:lnTo>
                                  <a:pt x="4847" y="1510"/>
                                </a:lnTo>
                                <a:lnTo>
                                  <a:pt x="4898" y="1436"/>
                                </a:lnTo>
                                <a:lnTo>
                                  <a:pt x="4956" y="1369"/>
                                </a:lnTo>
                                <a:lnTo>
                                  <a:pt x="5003" y="1416"/>
                                </a:lnTo>
                                <a:close/>
                                <a:moveTo>
                                  <a:pt x="4749" y="1670"/>
                                </a:moveTo>
                                <a:lnTo>
                                  <a:pt x="4749" y="1670"/>
                                </a:lnTo>
                                <a:lnTo>
                                  <a:pt x="4777" y="1685"/>
                                </a:lnTo>
                                <a:lnTo>
                                  <a:pt x="4749" y="1670"/>
                                </a:lnTo>
                                <a:close/>
                                <a:moveTo>
                                  <a:pt x="4808" y="1701"/>
                                </a:moveTo>
                                <a:lnTo>
                                  <a:pt x="4808" y="1701"/>
                                </a:lnTo>
                                <a:lnTo>
                                  <a:pt x="4804" y="1705"/>
                                </a:lnTo>
                                <a:lnTo>
                                  <a:pt x="4749" y="1666"/>
                                </a:lnTo>
                                <a:lnTo>
                                  <a:pt x="4749" y="1670"/>
                                </a:lnTo>
                                <a:lnTo>
                                  <a:pt x="4749" y="1670"/>
                                </a:lnTo>
                                <a:lnTo>
                                  <a:pt x="4808" y="1701"/>
                                </a:lnTo>
                                <a:close/>
                                <a:moveTo>
                                  <a:pt x="4749" y="1670"/>
                                </a:moveTo>
                                <a:lnTo>
                                  <a:pt x="4749" y="1670"/>
                                </a:lnTo>
                                <a:lnTo>
                                  <a:pt x="4749" y="1666"/>
                                </a:lnTo>
                                <a:lnTo>
                                  <a:pt x="4777" y="1685"/>
                                </a:lnTo>
                                <a:lnTo>
                                  <a:pt x="4749" y="1670"/>
                                </a:lnTo>
                                <a:close/>
                                <a:moveTo>
                                  <a:pt x="4808" y="1701"/>
                                </a:moveTo>
                                <a:lnTo>
                                  <a:pt x="4789" y="1732"/>
                                </a:lnTo>
                                <a:lnTo>
                                  <a:pt x="4773" y="1767"/>
                                </a:lnTo>
                                <a:lnTo>
                                  <a:pt x="4714" y="1736"/>
                                </a:lnTo>
                                <a:lnTo>
                                  <a:pt x="4734" y="1701"/>
                                </a:lnTo>
                                <a:lnTo>
                                  <a:pt x="4749" y="1670"/>
                                </a:lnTo>
                                <a:lnTo>
                                  <a:pt x="4808" y="1701"/>
                                </a:lnTo>
                                <a:close/>
                                <a:moveTo>
                                  <a:pt x="4773" y="1767"/>
                                </a:moveTo>
                                <a:lnTo>
                                  <a:pt x="4757" y="1798"/>
                                </a:lnTo>
                                <a:lnTo>
                                  <a:pt x="4742" y="1833"/>
                                </a:lnTo>
                                <a:lnTo>
                                  <a:pt x="4683" y="1806"/>
                                </a:lnTo>
                                <a:lnTo>
                                  <a:pt x="4699" y="1771"/>
                                </a:lnTo>
                                <a:lnTo>
                                  <a:pt x="4714" y="1736"/>
                                </a:lnTo>
                                <a:lnTo>
                                  <a:pt x="4773" y="1767"/>
                                </a:lnTo>
                                <a:close/>
                                <a:moveTo>
                                  <a:pt x="4742" y="1833"/>
                                </a:moveTo>
                                <a:lnTo>
                                  <a:pt x="4707" y="1919"/>
                                </a:lnTo>
                                <a:lnTo>
                                  <a:pt x="4671" y="2013"/>
                                </a:lnTo>
                                <a:lnTo>
                                  <a:pt x="4640" y="2106"/>
                                </a:lnTo>
                                <a:lnTo>
                                  <a:pt x="4609" y="2200"/>
                                </a:lnTo>
                                <a:lnTo>
                                  <a:pt x="4547" y="2184"/>
                                </a:lnTo>
                                <a:lnTo>
                                  <a:pt x="4578" y="2087"/>
                                </a:lnTo>
                                <a:lnTo>
                                  <a:pt x="4609" y="1989"/>
                                </a:lnTo>
                                <a:lnTo>
                                  <a:pt x="4644" y="1896"/>
                                </a:lnTo>
                                <a:lnTo>
                                  <a:pt x="4683" y="1806"/>
                                </a:lnTo>
                                <a:lnTo>
                                  <a:pt x="4742" y="1833"/>
                                </a:lnTo>
                                <a:close/>
                                <a:moveTo>
                                  <a:pt x="4609" y="2200"/>
                                </a:moveTo>
                                <a:lnTo>
                                  <a:pt x="4609" y="2204"/>
                                </a:lnTo>
                                <a:lnTo>
                                  <a:pt x="4578" y="2192"/>
                                </a:lnTo>
                                <a:lnTo>
                                  <a:pt x="4609" y="2200"/>
                                </a:lnTo>
                                <a:close/>
                                <a:moveTo>
                                  <a:pt x="4609" y="2204"/>
                                </a:moveTo>
                                <a:lnTo>
                                  <a:pt x="4609" y="2204"/>
                                </a:lnTo>
                                <a:lnTo>
                                  <a:pt x="4547" y="2184"/>
                                </a:lnTo>
                                <a:lnTo>
                                  <a:pt x="4547" y="2184"/>
                                </a:lnTo>
                                <a:lnTo>
                                  <a:pt x="4609" y="2204"/>
                                </a:lnTo>
                                <a:close/>
                                <a:moveTo>
                                  <a:pt x="4547" y="2184"/>
                                </a:moveTo>
                                <a:lnTo>
                                  <a:pt x="4547" y="2184"/>
                                </a:lnTo>
                                <a:lnTo>
                                  <a:pt x="4578" y="2192"/>
                                </a:lnTo>
                                <a:lnTo>
                                  <a:pt x="4547" y="2184"/>
                                </a:lnTo>
                                <a:close/>
                                <a:moveTo>
                                  <a:pt x="4609" y="2204"/>
                                </a:moveTo>
                                <a:lnTo>
                                  <a:pt x="4601" y="2243"/>
                                </a:lnTo>
                                <a:lnTo>
                                  <a:pt x="4589" y="2278"/>
                                </a:lnTo>
                                <a:lnTo>
                                  <a:pt x="4527" y="2262"/>
                                </a:lnTo>
                                <a:lnTo>
                                  <a:pt x="4539" y="2223"/>
                                </a:lnTo>
                                <a:lnTo>
                                  <a:pt x="4547" y="2184"/>
                                </a:lnTo>
                                <a:lnTo>
                                  <a:pt x="4609" y="2204"/>
                                </a:lnTo>
                                <a:close/>
                                <a:moveTo>
                                  <a:pt x="4589" y="2278"/>
                                </a:moveTo>
                                <a:lnTo>
                                  <a:pt x="4578" y="2317"/>
                                </a:lnTo>
                                <a:lnTo>
                                  <a:pt x="4570" y="2352"/>
                                </a:lnTo>
                                <a:lnTo>
                                  <a:pt x="4508" y="2336"/>
                                </a:lnTo>
                                <a:lnTo>
                                  <a:pt x="4515" y="2297"/>
                                </a:lnTo>
                                <a:lnTo>
                                  <a:pt x="4527" y="2262"/>
                                </a:lnTo>
                                <a:lnTo>
                                  <a:pt x="4589" y="2278"/>
                                </a:lnTo>
                                <a:close/>
                                <a:moveTo>
                                  <a:pt x="4570" y="2352"/>
                                </a:moveTo>
                                <a:lnTo>
                                  <a:pt x="4547" y="2450"/>
                                </a:lnTo>
                                <a:lnTo>
                                  <a:pt x="4531" y="2543"/>
                                </a:lnTo>
                                <a:lnTo>
                                  <a:pt x="4511" y="2633"/>
                                </a:lnTo>
                                <a:lnTo>
                                  <a:pt x="4500" y="2723"/>
                                </a:lnTo>
                                <a:lnTo>
                                  <a:pt x="4433" y="2715"/>
                                </a:lnTo>
                                <a:lnTo>
                                  <a:pt x="4449" y="2625"/>
                                </a:lnTo>
                                <a:lnTo>
                                  <a:pt x="4465" y="2528"/>
                                </a:lnTo>
                                <a:lnTo>
                                  <a:pt x="4484" y="2434"/>
                                </a:lnTo>
                                <a:lnTo>
                                  <a:pt x="4508" y="2336"/>
                                </a:lnTo>
                                <a:lnTo>
                                  <a:pt x="4570" y="2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2AF554" id="Grupo 7548" o:spid="_x0000_s1026" style="position:absolute;margin-left:129.9pt;margin-top:19.9pt;width:170.85pt;height:160.8pt;z-index:251678720" coordorigin="176,19" coordsize="7126,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">
                <v:shape id="Freeform 226" o:spid="_x0000_s1027" style="position:absolute;left:211;top:51;width:7056;height:5378;visibility:visible;mso-wrap-style:square;v-text-anchor:top" coordsize="7056,5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XDTsYA&#10;AADdAAAADwAAAGRycy9kb3ducmV2LnhtbESP3WrCQBSE7wXfYTmF3plNxNg2dRVpK4jghaYPcJo9&#10;+aHZsyG7Nenbu4Lg5TAz3zCrzWhacaHeNZYVJFEMgriwuuFKwXe+m72CcB5ZY2uZFPyTg816Ollh&#10;pu3AJ7qcfSUChF2GCmrvu0xKV9Rk0EW2Iw5eaXuDPsi+krrHIcBNK+dxvJQGGw4LNXb0UVPxe/4z&#10;ChZltc2T0lHz9ZmkP+Z4OBbxUqnnp3H7DsLT6B/he3uvFbykize4vQlP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XDTsYAAADdAAAADwAAAAAAAAAAAAAAAACYAgAAZHJz&#10;L2Rvd25yZXYueG1sUEsFBgAAAAAEAAQA9QAAAIsDAAAAAA==&#10;" path="m8,3974r11,-51l31,3872r19,-47l74,3779r23,-47l129,3689r35,-43l207,3603r39,-39l289,3533r43,-31l371,3478r42,-15l452,3451r43,-8l534,3439r43,l616,3443r36,8l687,3463r31,11l745,3494r24,19l788,3533r43,55l870,3658r43,82l956,3837r23,47l1003,3931r23,43l1054,4016r23,36l1104,4087r28,31l1163,4145r27,27l1225,4192r39,19l1303,4227r43,12l1393,4247r51,3l1498,4254r51,-4l1600,4243r47,-16l1694,4208r46,-24l1787,4153r43,-39l1869,4071r43,-43l1943,3977r32,-50l2002,3876r23,-58l2045,3759r15,-58l2068,3638r8,-74l2080,3494r-4,-62l2064,3377r-15,-51l2025,3279r-15,-19l1994,3240r-15,-19l1959,3205r-39,-31l1877,3151r-47,-24l1779,3108r-54,-16l1666,3084r-62,-7l1538,3073r-43,-4l1456,3061r-36,-12l1385,3034r-31,-24l1323,2987r-31,-27l1264,2928r-23,-39l1221,2850r-15,-46l1194,2757r-4,-55l1186,2648r4,-59l1198,2523r8,-55l1217,2414r16,-47l1249,2324r23,-43l1296,2246r27,-35l1350,2184r35,-28l1424,2129r43,-27l1518,2078r59,-23l1639,2031r70,-23l1783,1985r47,-12l1873,1957r39,-15l1951,1922r35,-23l2021,1875r32,-27l2080,1821r27,-31l2131,1759r19,-36l2170,1684r15,-39l2197,1603r12,-43l2217,1513r4,-47l2221,1423r-4,-39l2213,1345r-12,-35l2185,1279r-15,-27l2150,1224r-27,-23l2100,1181r-32,-15l2041,1150r-35,-12l1975,1131r-39,-4l1900,1127r-42,l1822,1131r-39,4l1748,1146r-35,12l1678,1170r-31,15l1616,1205r-63,47l1491,1306r-71,63l1350,1439r-70,74l1214,1575r-59,51l1104,1669r-27,15l1050,1700r-32,12l987,1723r-31,8l921,1735r-35,4l851,1743r-43,-4l769,1731r-39,-15l698,1700r-35,-23l636,1645r-27,-31l585,1575r-19,-43l550,1489r-16,-46l527,1400r-8,-47l519,1302r,-47l527,1205r11,-86l562,1037r27,-82l624,877r39,-78l710,725r51,-74l819,585r63,-71l948,452r70,-58l1093,339r74,-55l1245,238r82,-43l1409,152r86,-35l1577,85r81,-27l1737,39r78,-20l1893,7,1967,r74,l2131,4r86,7l2302,23r82,20l2463,66r78,27l2615,128r70,39l2751,210r63,51l2872,316r55,58l2974,436r47,71l3060,577r35,78l3126,737r23,86l3169,912r12,94l3185,1099r3,102l3181,1302r-12,109l3157,1482r-15,74l3122,1626r-19,70l3075,1766r-31,67l3013,1903r-39,66l2935,2035r-43,67l2841,2164r-51,62l2736,2285r-59,58l2615,2402r-67,55l2587,2476r36,23l2658,2523r35,27l2728,2574r31,31l2786,2632r32,31l2845,2694r27,36l2896,2765r23,39l2958,2882r39,82l3025,3053r23,90l3067,3240r12,98l3087,3439r,106l3079,3654r-12,113l3048,3880r-23,109l2993,4094r-35,106l2915,4301r-47,98l2814,4496r-59,94l2689,4683r-66,82l2552,4847r-78,74l2396,4991r-82,67l2224,5116r-89,55l2041,5222r-98,39l1850,5300r-102,27l1651,5350r-106,16l1444,5378r-106,l1260,5378r-78,-4l1108,5362r-70,-12l964,5335r-70,-20l827,5292r-66,-28l694,5233r-62,-31l573,5163r-54,-35l464,5085r-51,-43l363,4991r-47,-46l273,4890r-43,-51l195,4781r-35,-55l129,4668r-28,-63l78,4547,54,4481,35,4418,23,4352,11,4289,4,4227,,4165r,-67l4,4036r4,-62xm3419,2687r19,-133l3462,2425r27,-128l3516,2172r32,-125l3587,1922r39,-121l3665,1681r46,-117l3758,1447r55,-110l3868,1228r58,-105l3985,1018r66,-98l4117,823r71,-94l4262,643r74,-82l4418,483r82,-74l4586,343r86,-63l4765,222r94,-55l4956,124r98,-39l5156,54,5261,31,5366,11,5472,4,5581,r113,4l5799,11r98,20l5995,54r46,16l6088,85r47,20l6178,124r43,20l6260,167r43,28l6342,222r74,58l6490,343r67,66l6619,483r59,78l6732,643r47,86l6826,823r39,97l6904,1018r31,105l6966,1228r24,109l7013,1450r16,117l7041,1684r11,121l7056,1930r,121l7056,2176r-4,125l7041,2429r-12,129l7013,2687r-19,128l6974,2940r-27,129l6920,3194r-35,124l6849,3443r-39,121l6771,3685r-47,121l6678,3923r-51,113l6572,4145r-58,105l6451,4356r-62,97l6319,4551r-71,93l6174,4734r-78,82l6018,4894r-82,74l5850,5034r-90,67l5671,5155r-94,55l5479,5253r-101,39l5280,5323r-105,23l5070,5366r-110,8l4851,5378r-109,-4l4636,5366r-101,-20l4437,5323r-46,-16l4348,5292r-47,-20l4258,5253r-43,-20l4172,5210r-39,-27l4094,5155r-78,-54l3946,5034r-67,-66l3817,4894r-59,-78l3704,4734r-51,-90l3610,4551r-43,-98l3528,4356r-31,-106l3466,4145r-24,-109l3423,3923r-20,-113l3391,3689r-7,-121l3376,3447r,-125l3376,3198r4,-125l3391,2944r12,-129l3419,2687xm4433,2687r-11,89l4414,2866r-8,90l4402,3045r-4,90l4398,3225r4,93l4406,3408r8,90l4426,3584r15,78l4461,3740r23,74l4512,3884r31,66l4574,4013r19,27l4613,4067r23,27l4656,4118r23,19l4703,4161r27,15l4754,4192r27,16l4812,4219r27,12l4871,4239r31,8l4933,4250r35,l5003,4254r51,-4l5105,4247r47,-12l5198,4223r47,-15l5288,4184r47,-23l5374,4133r43,-35l5456,4063r39,-39l5530,3981r35,-46l5600,3884r36,-55l5667,3771r58,-125l5784,3521r47,-132l5878,3256r39,-136l5948,2979r31,-144l5999,2687r19,-145l6030,2398r4,-140l6030,2121r-8,-132l6006,1856r-19,-125l5960,1610r-16,-58l5928,1493r-23,-50l5881,1396r-23,-43l5831,1314r-32,-35l5768,1248r-35,-32l5698,1193r-39,-19l5616,1154r-43,-12l5526,1131r-47,-4l5429,1127r-55,l5323,1135r-50,11l5222,1162r-47,19l5128,1209r-47,27l5038,1271r-43,39l4953,1349r-39,47l4878,1439r-35,50l4808,1540r-35,55l4742,1653r-59,121l4633,1899r-47,129l4543,2160r-35,137l4476,2429r-23,133l4433,2687xe" stroked="f">
                  <v:path arrowok="t" o:connecttype="custom" o:connectlocs="207,3603;577,3439;870,3658;1132,4118;1498,4254;1912,4028;2080,3494;1920,3174;1456,3061;1206,2804;1249,2324;1577,2055;2021,1875;2209,1560;2150,1224;1858,1127;1491,1306;1018,1712;698,1700;519,1353;710,725;1327,195;2041,0;2751,210;3149,823;3122,1626;2790,2226;2728,2574;2997,2964;3048,3880;2623,4765;1850,5300;1038,5350;464,5085;101,4605;4,4036;3626,1801;4117,823;4859,167;5799,11;6303,195;6826,823;7052,1805;6974,2940;6627,4036;6018,4894;5175,5346;4348,5292;3879,4968;3466,4145;3380,3073;4398,3135;4512,3884;4730,4176;5003,4254;5417,4098;5784,3521;6034,2258;5881,1396;5573,1142;5128,1209;4773,1595;4433,2687" o:connectangles="0,0,0,0,0,0,0,0,0,0,0,0,0,0,0,0,0,0,0,0,0,0,0,0,0,0,0,0,0,0,0,0,0,0,0,0,0,0,0,0,0,0,0,0,0,0,0,0,0,0,0,0,0,0,0,0,0,0,0,0,0,0,0"/>
                  <o:lock v:ext="edit" verticies="t"/>
                </v:shape>
                <v:shape id="Freeform 227" o:spid="_x0000_s1028" style="position:absolute;left:176;top:19;width:7126;height:5445;visibility:visible;mso-wrap-style:square;v-text-anchor:top" coordsize="7126,5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096MIA&#10;AADdAAAADwAAAGRycy9kb3ducmV2LnhtbERPu27CMBTdkfgH6yJ1A7uolCrFoKoUwcpj6HgV38Rp&#10;42srNpDy9XhA6nh03otV71pxoS42njU8TxQI4tKbhmsNp+Nm/AYiJmSDrWfS8EcRVsvhYIGF8Vfe&#10;0+WQapFDOBaowaYUCiljaclhnPhAnLnKdw5Thl0tTYfXHO5aOVXqVTpsODdYDPRpqfw9nJ2Gcr79&#10;+VpXVVA+fCerprfN/uWm9dOo/3gHkahP/+KHe2c0zGezvD+/yU9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T3owgAAAN0AAAAPAAAAAAAAAAAAAAAAAJgCAABkcnMvZG93&#10;bnJldi54bWxQSwUGAAAAAAQABAD1AAAAhwMAAAAA&#10;" path="m11,4002r,l78,4009r,l11,4002xm11,4002r4,-32l23,3939r62,16l82,3982r-4,27l11,4002xm23,3939r8,-27l39,3885r62,19l93,3931r-8,24l23,3939xm39,3885r15,-39l70,3811r19,-35l109,3740r23,-31l160,3674r27,-31l218,3612r43,47l234,3686r-24,31l187,3744r-23,32l144,3807r-16,31l113,3869r-12,35l39,3885xm218,3612r43,-39l304,3538r47,-32l394,3483r27,59l382,3565r-39,23l304,3623r-43,36l218,3612xm394,3483r43,-19l484,3448r43,-8l569,3440r,63l534,3506r-39,8l460,3526r-39,16l394,3483xm569,3440r,l569,3503r,l569,3440xm569,3440r47,l655,3444r39,8l733,3464r-23,62l679,3514r-31,-4l608,3506r-39,-3l569,3440xm733,3464r12,3l753,3475r-27,59l718,3530r-8,-4l733,3464xm753,3475r27,12l808,3506r23,20l850,3545r-50,43l784,3573r-15,-16l749,3545r-23,-11l753,3475xm850,3545r20,28l889,3604r24,31l936,3674r-58,31l858,3670r-19,-31l819,3612r-19,-24l850,3545xm936,3674r20,39l979,3756r20,47l1022,3853r-58,28l940,3830r-19,-43l897,3744r-19,-39l936,3674xm964,3881r,l991,3869r-27,12xm1022,3853r24,51l1069,3947r23,43l1116,4029r-55,35l1034,4025r-24,-47l987,3931r-23,-50l1022,3853xm1116,4029r23,35l1167,4099r23,27l1217,4154r-43,50l1143,4173r-27,-35l1089,4103r-28,-39l1116,4029xm1174,4204r,l1198,4177r-24,27xm1217,4154r28,23l1276,4197r35,15l1346,4228r-19,62l1284,4275r-39,-20l1206,4232r-32,-28l1217,4154xm1346,4228r43,12l1432,4247r51,4l1533,4251r,67l1475,4318r-51,-8l1373,4302r-46,-12l1346,4228xm1533,4251r,l1533,4318r,l1533,4251xm1533,4251r47,l1627,4243r47,-15l1717,4212r27,59l1693,4290r-50,16l1588,4314r-55,4l1533,4251xm1717,4212r12,-8l1744,4197r31,54l1760,4263r-16,8l1717,4212xm1744,4197r35,-24l1814,4146r36,-27l1881,4084r51,42l1893,4165r-36,32l1818,4228r-43,23l1744,4197xm1881,4084r,l1904,4103r-23,-19xm1881,4084r,l1932,4126r,l1881,4084xm1932,4126r,l1908,4103r24,23xm1881,4084r23,-28l1924,4033r51,39l1955,4099r-23,27l1881,4084xm1924,4033r19,-24l1959,3982r58,35l1998,4045r-23,27l1924,4033xm1959,3982r23,-35l2002,3908r15,-35l2033,3834r12,-43l2056,3752r8,-43l2072,3666r66,8l2131,3721r-12,47l2107,3811r-12,42l2076,3896r-16,43l2037,3978r-20,39l1959,3982xm2072,3666r8,-70l2080,3530r-4,-59l2068,3417r63,-16l2142,3460r4,66l2146,3596r-8,78l2072,3666xm2068,3417r-15,-47l2033,3327r-27,-35l1975,3261r42,-51l2037,3230r19,19l2072,3272r16,20l2099,3319r12,24l2123,3370r8,31l2068,3417xm2017,3210r,l1994,3237r23,-27xm1975,3261r,l2014,3210r3,l1975,3261xm2014,3210r,l1994,3237r20,-27xm1975,3261r-20,-16l1932,3230r35,-55l1990,3194r24,16l1975,3261xm1932,3230r-24,-12l1885,3206r27,-58l1939,3159r28,16l1932,3230xm1885,3206r-31,-15l1818,3175r-39,-12l1744,3155r-43,-7l1662,3144r-47,-4l1573,3136r,-62l1623,3074r47,3l1713,3085r47,8l1799,3105r43,11l1877,3128r35,20l1885,3206xm1573,3136r-4,l1573,3105r,31xm1569,3136r,l1573,3074r,l1569,3136xm1569,3136r-24,l1522,3132r8,-66l1549,3070r24,4l1569,3136xm1522,3132r-24,-4l1475,3120r16,-62l1510,3062r20,4l1522,3132xm1475,3120r-31,-7l1416,3097r-27,-12l1366,3066r-24,-16l1319,3027r-24,-24l1276,2980r51,-43l1342,2960r20,20l1381,2999r20,16l1424,3027r20,11l1467,3050r24,8l1475,3120xm1276,2980r,l1299,2960r-23,20xm1276,2980r-4,-4l1327,2941r,l1276,2980xm1327,2937r,4l1299,2957r28,-20xm1272,2980r-12,-23l1245,2933r58,-31l1311,2921r16,16l1272,2980xm1245,2933r-12,-23l1221,2882r63,-23l1291,2882r12,20l1245,2933xm1221,2882r-11,-35l1202,2812r-8,-39l1190,2734r,-43l1190,2645r4,-47l1198,2551r66,8l1256,2606r,42l1252,2687r4,39l1260,2762r4,35l1272,2828r12,31l1221,2882xm1198,2551r,l1264,2559r,l1198,2551xm1198,2551r8,-35l1210,2485r62,15l1268,2528r-4,31l1198,2551xm1210,2485r7,-28l1225,2426r63,20l1280,2469r-8,31l1210,2485xm1225,2426r12,-35l1249,2356r15,-35l1280,2294r19,-32l1319,2235r23,-23l1362,2192r47,47l1389,2258r-19,20l1354,2301r-20,24l1323,2352r-12,31l1299,2411r-11,35l1225,2426xm1409,2239r,l1385,2216r24,23xm1362,2192r35,-31l1440,2134r47,-28l1541,2079r28,59l1518,2165r-43,23l1440,2212r-31,27l1362,2192xm1541,2079r59,-23l1662,2032r71,-23l1807,1985r19,63l1752,2071r-66,20l1623,2114r-54,24l1541,2079xm1807,1985r4,l1818,2017r-11,-32xm1811,1985r43,-11l1896,1958r39,-15l1971,1923r35,-19l2037,1884r27,-27l2092,1830r46,46l2111,1904r-35,31l2041,1958r-39,24l1963,2001r-43,20l1873,2036r-47,12l1811,1985xm2092,1830r23,-28l2138,1771r20,-31l2174,1705r15,-39l2201,1627r8,-43l2216,1541r67,8l2275,1599r-12,47l2248,1689r-16,43l2213,1771r-20,35l2166,1841r-28,35l2092,1830xm2216,1541r,l2283,1549r,l2216,1541xm2216,1541r4,-23l2220,1494r67,l2287,1521r-4,28l2216,1541xm2220,1494r4,-23l2220,1447r67,-4l2287,1471r,23l2220,1494xm2220,1447r-4,-50l2205,1354r-8,-24l2185,1311r-11,-16l2158,1280r51,-47l2224,1256r16,20l2252,1303r11,23l2275,1354r4,31l2287,1412r,31l2220,1447xm2158,1280r,l2209,1233r,l2158,1280xm2209,1233r,l2185,1256r24,-23xm2158,1280r-12,-12l2135,1256r42,-50l2193,1217r16,16l2158,1280xm2135,1256r-12,-11l2107,1237r35,-55l2162,1194r15,12l2135,1256xm2107,1237r-35,-20l2029,1202r-47,-8l1935,1190r,-66l1994,1128r55,11l2072,1147r27,8l2123,1167r19,15l2107,1237xm1935,1190r-39,l1861,1194r-35,8l1791,1209r-19,-62l1811,1135r39,-4l1893,1128r42,-4l1935,1190xm1791,1209r-31,8l1729,1233r-32,12l1670,1264r-35,-55l1666,1190r35,-20l1736,1159r36,-12l1791,1209xm1631,1209r4,l1651,1237r-20,-28xm1670,1264r,l1631,1209r,l1670,1264xm1670,1264r,l1651,1237r19,27xm1670,1264r-19,12l1635,1287r-39,-50l1615,1221r20,-12l1670,1264xm1635,1287r-16,12l1600,1315r-39,-51l1580,1248r16,-11l1635,1287xm1600,1315r-43,35l1506,1393r-47,50l1409,1494r-47,-43l1412,1397r51,-51l1514,1303r47,-39l1600,1315xm1409,1494r,l1385,1471r24,23xm1409,1494r,l1409,1494r-51,-43l1362,1451r,-4l1409,1494xm1409,1494r,l1385,1471r24,23xm1409,1494r-20,24l1370,1537r-47,-47l1342,1471r20,-20l1409,1494xm1370,1537r-20,20l1331,1576r-47,-47l1303,1510r20,-20l1370,1537xm1331,1576r-47,43l1237,1662r-43,35l1155,1724r-35,-50l1155,1646r39,-35l1237,1572r47,-43l1331,1576xm1155,1724r,l1139,1701r16,23xm1155,1724r-27,20l1096,1759r-31,16l1030,1787r-16,-63l1042,1713r27,-12l1096,1689r24,-15l1155,1724xm1030,1787r-31,7l960,1802r-35,4l886,1806r,-66l921,1740r31,-4l983,1732r31,-8l1030,1787xm886,1806r,l886,1740r,l886,1806xm886,1806r-47,-4l792,1794r-39,-15l714,1759r35,-54l780,1720r31,12l847,1740r39,l886,1806xm714,1759r-12,-7l690,1744r39,-55l737,1697r12,8l714,1759xm690,1744r-27,-28l636,1689r-24,-31l593,1623r58,-31l667,1619r20,27l710,1670r19,19l690,1744xm593,1623r,l620,1607r-27,16xm593,1623r,-4l651,1592r,l593,1623xm651,1592r,l620,1607r31,-15xm593,1623r-12,-27l569,1572r59,-27l640,1568r11,24l593,1623xm569,1572r-11,-27l550,1518r62,-20l620,1525r8,20l569,1572xm550,1518r-12,-32l530,1451r-3,-35l523,1381r,-35l523,1307r,-35l527,1233r66,8l585,1311r4,62l597,1440r15,58l550,1518xm527,1233r,l593,1241r,l527,1233xm527,1233r7,-51l546,1135r62,12l601,1194r-8,47l527,1233xm546,1135r12,-50l569,1038r63,19l620,1104r-12,43l546,1135xm569,1038r24,-59l616,921r28,-59l675,804r35,-55l745,699r43,-55l831,593r47,43l839,687r-39,47l765,784r-36,55l702,890r-27,54l651,1003r-19,54l569,1038xm882,636r-4,l878,636,854,617r28,19xm827,597r4,-4l831,593r47,43l878,636r4,l827,597xm878,636r,l854,617r24,19xm831,593r35,-39l905,515r43,47l913,597r-35,39l831,593xm905,515r35,-35l979,445r43,51l983,527r-35,35l905,515xm979,445r51,-43l1085,359r54,-39l1194,285r55,-35l1307,215r63,-31l1432,156r27,59l1397,242r-59,31l1284,305r-55,35l1174,375r-50,39l1073,453r-51,43l979,445xm1432,156r,l1444,184r-12,-28xm1432,156r,l1428,156r31,59l1459,215r-4,l1432,156xm1428,156r4,l1444,184r-16,-28xm1432,156r47,-23l1526,114r23,62l1502,195r-43,20l1432,156xm1526,114r47,-16l1619,78r24,63l1596,156r-47,20l1526,114xm1619,78r63,-15l1740,43r59,-11l1854,20,1912,8r55,-4l2021,r55,l2076,63r-51,l1971,67r-51,8l1865,82r-54,12l1756,106r-59,19l1643,141,1619,78xm2076,r94,l2259,8r86,16l2427,43r82,24l2587,94r74,35l2736,172r-32,55l2634,188r-70,-32l2490,129r-78,-23l2330,86,2248,75r-86,-8l2076,63r,-63xm2736,172r,l2720,199r16,-27xm2736,172r70,47l2872,270r59,54l2985,387r-50,39l2884,371r-55,-55l2767,270r-63,-43l2736,172xm2985,387r51,62l3083,519r39,78l3161,675r-62,24l3063,624r-35,-70l2981,488r-46,-62l2985,387xm3161,675r31,86l3216,847r19,89l3247,1034r-63,4l3169,948r-16,-86l3130,780r-31,-81l3161,675xm3247,1034r8,97l3255,1233r-8,105l3235,1447r-62,-7l3184,1334r4,-101l3188,1135r-4,-97l3247,1034xm3235,1447r-12,74l3208,1596r-20,70l3165,1736r-59,-20l3126,1646r19,-66l3161,1510r12,-70l3235,1447xm3165,1736r-24,74l3110,1880r-35,70l3040,2017r-59,-32l3017,1919r35,-66l3079,1787r27,-71l3165,1736xm3040,2017r-4,4l3009,2001r31,16xm3036,2021r,l2981,1985r,l3036,2021xm2981,1985r,l3009,2001r-28,-16xm3040,2017r-23,39l2993,2095r-54,-35l2962,2024r19,-39l3040,2017xm2993,2095r-27,35l2939,2169r-51,-39l2911,2095r28,-35l2993,2095xm2939,2169r-36,47l2868,2258r-39,47l2786,2348r-43,43l2697,2434r-47,39l2603,2512r-43,-51l2654,2383r85,-82l2779,2262r39,-43l2853,2173r35,-43l2939,2169xm2568,2516r-47,-24l2560,2461r23,28l2568,2516xm2595,2457r,l2568,2516r,l2595,2457xm2595,2457r,l2583,2489r12,-32xm2595,2457r47,28l2685,2508r-35,55l2611,2539r-43,-23l2595,2457xm2685,2508r39,31l2767,2567r-43,50l2689,2590r-39,-27l2685,2508xm2767,2567r47,42l2857,2652r43,47l2939,2750r35,54l3005,2863r31,58l3060,2984r-59,23l2978,2949r-28,-55l2919,2840r-35,-51l2849,2742r-39,-43l2767,2656r-43,-39l2767,2567xm3060,2984r,l3032,2996r28,-12xm3060,2984r,l3001,3007r,l3060,2984xm3001,3007r,l3032,2996r-31,11xm3060,2984r19,51l3095,3085r-63,20l3017,3054r-16,-47l3060,2984xm3095,3085r15,55l3122,3191r-62,15l3048,3155r-16,-50l3095,3085xm3122,3191r12,70l3145,3335r4,74l3153,3483r,78l3149,3639r-8,82l3134,3803r-67,-8l3079,3713r8,-78l3087,3561r,-74l3087,3413r-8,-70l3071,3272r-11,-66l3122,3191xm3134,3803r-20,113l3091,4029r-31,109l3024,4243r-62,-23l2997,4119r31,-106l3052,3904r15,-109l3134,3803xm3024,4243r-43,102l2931,4446r-55,98l2818,4641r-55,-35l2821,4513r55,-98l2923,4318r39,-98l3024,4243xm2818,4641r-67,94l2681,4821r-70,82l2533,4977r-43,-47l2564,4856r70,-78l2700,4692r63,-86l2818,4641xm2533,4977r-82,74l2365,5117r-86,59l2185,5230r-31,-54l2244,5121r86,-59l2412,5000r78,-70l2533,4977xm2154,5176r,l2170,5203r-16,-27xm2185,5230r,l2154,5176r,l2185,5230xm2185,5230r,l2170,5203r15,27xm2185,5230r-54,31l2076,5289r-27,-63l2103,5203r51,-27l2185,5230xm2076,5289r-51,23l1967,5335r-24,-62l1998,5254r51,-28l2076,5289xm1967,5335r-71,24l1826,5382r-74,20l1678,5417r-74,12l1526,5437r-74,4l1373,5445r,-67l1448,5378r74,-7l1596,5363r70,-12l1736,5335r71,-15l1877,5296r66,-23l1967,5335xm1373,5445r-78,-4l1217,5437r-78,-12l1065,5413r12,-62l1147,5363r74,8l1295,5378r78,l1373,5445xm1065,5413r-74,-15l921,5378r-71,-27l780,5324r28,-59l874,5293r66,23l1007,5335r70,16l1065,5413xm808,5265r,l796,5296r12,-31xm780,5324r,l808,5265r,l780,5324xm780,5324r,l796,5296r-16,28xm780,5324r-35,-16l710,5289r27,-55l772,5250r36,15l780,5324xm710,5289r-39,-16l640,5254r31,-59l706,5215r31,19l710,5289xm640,5254r-47,-28l554,5199r-43,-31l472,5137r-39,-32l398,5070r-35,-35l327,4996r47,-43l409,4988r32,35l476,5055r35,31l589,5144r82,51l640,5254xm374,4953r,l351,4977r23,-24xm327,4996r,l374,4953r,l327,4996xm327,4996r,l351,4977r-24,19xm327,4996r-27,-31l277,4938r50,-43l351,4926r23,27l327,4996xm277,4938r-24,-32l230,4875r55,-39l304,4867r23,28l277,4938xm230,4875r-51,-82l132,4708,93,4618,58,4524r63,-19l152,4594r39,82l234,4758r51,78l230,4875xm58,4524r,l89,4513r-31,11xm58,4524l39,4458,23,4392r-8,-67l7,4259r63,-4l78,4318r11,62l101,4442r20,63l58,4524xm7,4259l4,4197,,4130r4,-62l11,4002r67,7l70,4072r-4,58l66,4193r4,62l7,4259xm3422,2715r20,-133l3465,2453r24,-128l3520,2196r63,16l3555,2336r-27,129l3504,2594r-19,129l3422,2715xm3520,2196r31,-125l3590,1946r39,-120l3672,1701r59,23l3688,1845r-35,121l3614,2087r-31,125l3520,2196xm3672,1701r,l3700,1713r-28,-12xm3672,1701r,l3731,1724r,l3672,1701xm3731,1724r,l3700,1713r31,11xm3672,1701r12,-31l3696,1635r11,-32l3723,1568r59,24l3770,1627r-12,31l3743,1693r-12,31l3672,1701xm3723,1568r12,-31l3750,1506r12,-35l3778,1440r58,27l3824,1498r-15,31l3797,1560r-15,32l3723,1568xm3778,1440r39,-82l3856,1280r39,-78l3938,1124r47,-74l4027,975r51,-70l4125,835r55,39l4129,944r-47,70l4039,1085r-43,74l3953,1233r-39,74l3875,1385r-39,82l3778,1440xm4125,835r,l4152,855r-27,-20xm4125,835r70,-94l4273,652r74,-82l4429,492r43,47l4394,617r-74,78l4246,784r-66,90l4125,835xm4429,492r86,-74l4601,348r90,-63l4785,227r31,54l4726,340r-86,58l4554,468r-82,71l4429,492xm4785,227r93,-55l4980,125r97,-39l5183,55r15,62l5101,149r-98,39l4910,231r-94,50l4785,227xm5183,55l5288,32,5397,12,5507,r109,l5616,63r-105,4l5405,78,5300,94r-102,23l5183,55xm5616,r,l5616,63r,l5616,xm5616,r113,l5838,12r102,20l6041,55r-19,62l5928,94,5827,78,5725,67,5616,63r,-63xm6041,55r32,12l6104,75r-24,62l6053,125r-31,-8l6041,55xm6104,75r78,31l6256,141r70,39l6397,227r-40,54l6295,238r-70,-39l6155,164r-75,-27l6104,75xm6397,227r,l6377,254r20,-27xm6397,227r,l6357,281r,l6397,227xm6357,281r,l6377,254r-20,27xm6397,227r42,31l6482,293r-43,51l6400,312r-43,-31l6397,227xm6482,293r43,35l6564,367r-46,47l6478,379r-39,-35l6482,293xm6564,367r47,51l6658,468r47,59l6744,582r39,62l6822,706r35,67l6888,843r-58,27l6799,804r-32,-66l6728,679r-35,-58l6650,566r-43,-55l6564,461r-46,-47l6564,367xm6830,870r,l6861,855r-31,15xm6888,843r43,97l6970,1042r31,101l7033,1252r-63,16l6939,1163r-31,-102l6873,964r-43,-94l6888,843xm7033,1252r23,110l7080,1479r15,117l7111,1713r-67,7l7033,1603r-20,-117l6994,1377r-24,-109l7033,1252xm7111,1713r,l7076,1716r35,-3xm7111,1713r8,124l7122,1958r4,125l7122,2208r-62,l7060,2083r,-121l7052,1841r-8,-121l7111,1713xm7122,2208r-3,128l7111,2461r-12,129l7080,2723r-63,-8l7033,2586r11,-129l7052,2333r8,-125l7122,2208xm7080,2723r-20,128l7041,2980r-28,129l6986,3233r-66,-15l6951,3093r23,-125l6998,2840r19,-125l7080,2723xm6986,3233r-35,125l6916,3483r-39,125l6838,3729r-63,-24l6818,3584r35,-120l6888,3343r32,-125l6986,3233xm6838,3729r-47,121l6744,3967r-55,113l6635,4189r-59,-27l6631,4052r50,-113l6728,3826r47,-121l6838,3729xm6635,4189r-59,109l6514,4403r-63,102l6381,4602r-51,-39l6397,4470r62,-102l6521,4267r55,-105l6635,4189xm6381,4602r,l6354,4583r27,19xm6381,4602r-70,94l6233,4786r-78,85l6076,4949r-46,-46l6108,4825r78,-82l6260,4657r70,-94l6381,4602xm6076,4949r-85,74l5905,5094r-90,62l5721,5218r-31,-58l5780,5105r86,-62l5948,4977r82,-74l6076,4949xm5721,5218r,l5690,5160r,l5721,5218xm5721,5218r-54,28l5612,5277r-27,-59l5635,5191r55,-31l5721,5218xm5612,5277r-55,23l5503,5328r-24,-63l5530,5242r55,-24l5612,5277xm5503,5328r-74,27l5354,5378r-74,20l5202,5413r-78,12l5046,5437r-78,4l4886,5445r,-67l4964,5378r78,-7l5116,5363r75,-12l5265,5335r74,-19l5409,5293r70,-28l5503,5328xm4886,5445r-113,-4l4668,5429r-55,-8l4562,5410r-51,-8l4465,5386r19,-62l4578,5347r97,20l4777,5374r109,4l4886,5445xm4465,5386r-47,-15l4371,5355r-47,-20l4277,5316r-43,-23l4191,5269r-43,-27l4109,5215r39,-51l4184,5187r42,28l4266,5234r42,23l4394,5293r90,31l4465,5386xm4109,5215r-78,-59l3957,5090r-66,-67l3824,4945r51,-39l3938,4977r66,66l4074,5105r74,59l4109,5215xm3824,4945r-58,-78l3711,4782r-50,-90l3614,4598r58,-27l3719,4661r47,86l3821,4828r54,78l3824,4945xm3614,4598r-43,-101l3536,4396r-35,-106l3469,4185r67,-16l3563,4275r31,101l3633,4474r39,97l3614,4598xm3469,4185r-23,-109l3422,3963r-15,-117l3395,3725r63,-8l3469,3834r20,117l3508,4060r28,109l3469,4185xm3395,3725r-4,l3426,3721r-31,4xm3391,3725r-8,-121l3380,3479r-4,-125l3380,3230r62,3l3442,3354r,125l3450,3600r8,117l3391,3725xm3380,3230r3,-125l3391,2976r16,-133l3422,2715r63,8l3469,2851r-11,129l3450,3105r-8,128l3380,3230xm4500,2723r-12,89l4480,2902r-8,86l4468,3077r-62,l4410,2988r4,-90l4426,2804r7,-89l4500,2723xm4468,3077r,90l4468,3257r,90l4476,3436r-66,4l4406,3350r-4,-89l4402,3167r4,-90l4468,3077xm4476,3436r8,90l4496,3608r15,82l4527,3764r-62,15l4445,3701r-16,-81l4418,3534r-8,-94l4476,3436xm4527,3764r23,70l4578,3904r27,63l4640,4029r-58,31l4547,3998r-32,-70l4488,3857r-23,-78l4527,3764xm4582,4060r,l4609,4045r-27,15xm4640,4029r35,51l4714,4126r20,20l4757,4165r24,16l4804,4197r-31,58l4746,4236r-28,-20l4695,4197r-27,-24l4644,4146r-19,-23l4601,4091r-19,-31l4640,4029xm4804,4197r27,11l4859,4220r27,12l4913,4240r63,7l5038,4251r,67l5003,4318r-39,-4l4929,4310r-31,-8l4867,4294r-32,-12l4804,4267r-31,-12l4804,4197xm5038,4251r47,l5136,4243r43,-7l5226,4224r43,-16l5312,4189r42,-27l5393,4134r39,-27l5472,4072r35,-39l5542,3990r35,-47l5608,3896r35,-54l5674,3787r55,31l5698,3877r-35,58l5628,3986r-39,51l5550,4080r-39,43l5472,4158r-43,35l5382,4220r-43,27l5292,4267r-47,19l5194,4298r-50,12l5093,4318r-55,l5038,4251xm5729,3815r,3l5702,3803r27,12xm5674,3787r,l5674,3783r55,35l5729,3818r,-3l5674,3787xm5729,3815r,3l5702,3803r27,12xm5674,3787r16,-35l5706,3717r19,-31l5741,3651r58,27l5784,3713r-20,35l5749,3783r-20,32l5674,3787xm5741,3651r15,-35l5768,3581r16,-36l5799,3510r59,24l5846,3569r-15,35l5815,3639r-16,39l5741,3651xm5799,3510r35,-93l5866,3323r31,-97l5924,3128r24,-101l5967,2925r20,-105l6002,2715r67,8l6049,2832r-15,105l6010,3042r-23,102l5959,3245r-31,98l5897,3436r-39,98l5799,3510xm6002,2715r16,-145l6030,2430r4,-140l6034,2153r66,l6100,2290r-4,140l6084,2574r-15,149l6002,2715xm6034,2153r-8,-132l6010,1896r-19,-125l5963,1650r63,-15l6053,1759r23,125l6088,2017r12,136l6034,2153xm5963,1650r-15,-58l5932,1541r-19,-51l5889,1447r-23,-43l5838,1365r-27,-35l5780,1303r47,-51l5858,1287r31,39l5920,1365r28,47l5971,1463r20,51l6010,1572r16,63l5963,1650xm5780,1303r-31,-27l5714,1252r-36,-19l5639,1217r-39,-11l5557,1198r-46,-8l5464,1190r,-66l5518,1128r51,3l5616,1143r47,16l5710,1174r39,24l5788,1225r39,27l5780,1303xm5464,1190r-51,l5362,1198r-47,11l5269,1225r-47,20l5179,1268r-43,27l5093,1330r-43,-50l5097,1245r51,-32l5194,1186r51,-23l5300,1147r51,-12l5409,1128r55,-4l5464,1190xm5093,1330r,l5073,1303r20,27xm5093,1330r,l5054,1280r,l5093,1330xm5050,1280r4,l5073,1303r-23,-23xm5093,1330r-23,20l5046,1369r-43,-46l5027,1299r23,-19l5093,1330xm5046,1369r-19,24l5003,1416r-47,-47l4980,1346r23,-23l5046,1369xm5003,1416r-54,63l4898,1545r-47,74l4808,1701r-59,-31l4796,1588r51,-78l4898,1436r58,-67l5003,1416xm4749,1670r,l4777,1685r-28,-15xm4808,1701r,l4804,1705r-55,-39l4749,1670r,l4808,1701xm4749,1670r,l4749,1666r28,19l4749,1670xm4808,1701r-19,31l4773,1767r-59,-31l4734,1701r15,-31l4808,1701xm4773,1767r-16,31l4742,1833r-59,-27l4699,1771r15,-35l4773,1767xm4742,1833r-35,86l4671,2013r-31,93l4609,2200r-62,-16l4578,2087r31,-98l4644,1896r39,-90l4742,1833xm4609,2200r,4l4578,2192r31,8xm4609,2204r,l4547,2184r,l4609,2204xm4547,2184r,l4578,2192r-31,-8xm4609,2204r-8,39l4589,2278r-62,-16l4539,2223r8,-39l4609,2204xm4589,2278r-11,39l4570,2352r-62,-16l4515,2297r12,-35l4589,2278xm4570,2352r-23,98l4531,2543r-20,90l4500,2723r-67,-8l4449,2625r16,-97l4484,2434r24,-98l4570,2352xe" fillcolor="#1f1a17" stroked="f">
                  <v:path arrowok="t" o:connecttype="custom" o:connectlocs="128,3838;733,3464;850,3545;1089,4103;1580,4251;1932,4126;2060,3939;1975,3261;1760,3093;1319,3027;1221,2882;1198,2551;1541,2079;2002,1982;2283,1549;2158,1280;1893,1128;1619,1299;1323,1490;1120,1674;714,1759;612,1498;620,1104;878,636;979,445;1912,8;2720,199;3247,1034;3009,2001;2654,2383;2767,2567;3032,3105;2962,4220;2330,5062;1678,5417;1077,5351;398,5070;304,4867;70,4072;3672,1701;4125,835;4472,539;5928,94;6357,281;6830,870;7060,2083;6888,3343;6108,4825;5503,5328;4324,5335;3824,4945;3450,3600;4468,3077;4746,4236;5432,4107;5729,3815;5987,2820;5948,1592;5827,1252;5070,1350;4749,1670;4609,2204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24FBB49" wp14:editId="67D0A25A">
                <wp:simplePos x="0" y="0"/>
                <wp:positionH relativeFrom="column">
                  <wp:posOffset>27955</wp:posOffset>
                </wp:positionH>
                <wp:positionV relativeFrom="paragraph">
                  <wp:posOffset>7619090</wp:posOffset>
                </wp:positionV>
                <wp:extent cx="5862955" cy="495300"/>
                <wp:effectExtent l="0" t="1905" r="0" b="0"/>
                <wp:wrapNone/>
                <wp:docPr id="8229" name="Grupo 8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2955" cy="495300"/>
                          <a:chOff x="19" y="8819"/>
                          <a:chExt cx="6464" cy="577"/>
                        </a:xfrm>
                      </wpg:grpSpPr>
                      <wps:wsp>
                        <wps:cNvPr id="8230" name="Rectangle 907"/>
                        <wps:cNvSpPr>
                          <a:spLocks noChangeArrowheads="1"/>
                        </wps:cNvSpPr>
                        <wps:spPr bwMode="auto">
                          <a:xfrm>
                            <a:off x="273" y="9092"/>
                            <a:ext cx="5906" cy="31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1" name="Rectangle 908"/>
                        <wps:cNvSpPr>
                          <a:spLocks noChangeArrowheads="1"/>
                        </wps:cNvSpPr>
                        <wps:spPr bwMode="auto">
                          <a:xfrm>
                            <a:off x="35" y="8835"/>
                            <a:ext cx="468" cy="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2" name="Freeform 909"/>
                        <wps:cNvSpPr>
                          <a:spLocks noEditPoints="1"/>
                        </wps:cNvSpPr>
                        <wps:spPr bwMode="auto">
                          <a:xfrm>
                            <a:off x="19" y="8819"/>
                            <a:ext cx="499" cy="577"/>
                          </a:xfrm>
                          <a:custGeom>
                            <a:avLst/>
                            <a:gdLst>
                              <a:gd name="T0" fmla="*/ 16 w 499"/>
                              <a:gd name="T1" fmla="*/ 545 h 577"/>
                              <a:gd name="T2" fmla="*/ 484 w 499"/>
                              <a:gd name="T3" fmla="*/ 545 h 577"/>
                              <a:gd name="T4" fmla="*/ 484 w 499"/>
                              <a:gd name="T5" fmla="*/ 577 h 577"/>
                              <a:gd name="T6" fmla="*/ 16 w 499"/>
                              <a:gd name="T7" fmla="*/ 577 h 577"/>
                              <a:gd name="T8" fmla="*/ 16 w 499"/>
                              <a:gd name="T9" fmla="*/ 545 h 577"/>
                              <a:gd name="T10" fmla="*/ 499 w 499"/>
                              <a:gd name="T11" fmla="*/ 561 h 577"/>
                              <a:gd name="T12" fmla="*/ 499 w 499"/>
                              <a:gd name="T13" fmla="*/ 577 h 577"/>
                              <a:gd name="T14" fmla="*/ 484 w 499"/>
                              <a:gd name="T15" fmla="*/ 577 h 577"/>
                              <a:gd name="T16" fmla="*/ 484 w 499"/>
                              <a:gd name="T17" fmla="*/ 561 h 577"/>
                              <a:gd name="T18" fmla="*/ 499 w 499"/>
                              <a:gd name="T19" fmla="*/ 561 h 577"/>
                              <a:gd name="T20" fmla="*/ 468 w 499"/>
                              <a:gd name="T21" fmla="*/ 561 h 577"/>
                              <a:gd name="T22" fmla="*/ 468 w 499"/>
                              <a:gd name="T23" fmla="*/ 16 h 577"/>
                              <a:gd name="T24" fmla="*/ 499 w 499"/>
                              <a:gd name="T25" fmla="*/ 16 h 577"/>
                              <a:gd name="T26" fmla="*/ 499 w 499"/>
                              <a:gd name="T27" fmla="*/ 561 h 577"/>
                              <a:gd name="T28" fmla="*/ 468 w 499"/>
                              <a:gd name="T29" fmla="*/ 561 h 577"/>
                              <a:gd name="T30" fmla="*/ 484 w 499"/>
                              <a:gd name="T31" fmla="*/ 0 h 577"/>
                              <a:gd name="T32" fmla="*/ 499 w 499"/>
                              <a:gd name="T33" fmla="*/ 0 h 577"/>
                              <a:gd name="T34" fmla="*/ 499 w 499"/>
                              <a:gd name="T35" fmla="*/ 16 h 577"/>
                              <a:gd name="T36" fmla="*/ 484 w 499"/>
                              <a:gd name="T37" fmla="*/ 16 h 577"/>
                              <a:gd name="T38" fmla="*/ 484 w 499"/>
                              <a:gd name="T39" fmla="*/ 0 h 577"/>
                              <a:gd name="T40" fmla="*/ 484 w 499"/>
                              <a:gd name="T41" fmla="*/ 31 h 577"/>
                              <a:gd name="T42" fmla="*/ 16 w 499"/>
                              <a:gd name="T43" fmla="*/ 31 h 577"/>
                              <a:gd name="T44" fmla="*/ 16 w 499"/>
                              <a:gd name="T45" fmla="*/ 0 h 577"/>
                              <a:gd name="T46" fmla="*/ 484 w 499"/>
                              <a:gd name="T47" fmla="*/ 0 h 577"/>
                              <a:gd name="T48" fmla="*/ 484 w 499"/>
                              <a:gd name="T49" fmla="*/ 31 h 577"/>
                              <a:gd name="T50" fmla="*/ 0 w 499"/>
                              <a:gd name="T51" fmla="*/ 16 h 577"/>
                              <a:gd name="T52" fmla="*/ 0 w 499"/>
                              <a:gd name="T53" fmla="*/ 0 h 577"/>
                              <a:gd name="T54" fmla="*/ 16 w 499"/>
                              <a:gd name="T55" fmla="*/ 0 h 577"/>
                              <a:gd name="T56" fmla="*/ 16 w 499"/>
                              <a:gd name="T57" fmla="*/ 16 h 577"/>
                              <a:gd name="T58" fmla="*/ 0 w 499"/>
                              <a:gd name="T59" fmla="*/ 16 h 577"/>
                              <a:gd name="T60" fmla="*/ 32 w 499"/>
                              <a:gd name="T61" fmla="*/ 16 h 577"/>
                              <a:gd name="T62" fmla="*/ 32 w 499"/>
                              <a:gd name="T63" fmla="*/ 561 h 577"/>
                              <a:gd name="T64" fmla="*/ 0 w 499"/>
                              <a:gd name="T65" fmla="*/ 561 h 577"/>
                              <a:gd name="T66" fmla="*/ 0 w 499"/>
                              <a:gd name="T67" fmla="*/ 16 h 577"/>
                              <a:gd name="T68" fmla="*/ 32 w 499"/>
                              <a:gd name="T69" fmla="*/ 16 h 577"/>
                              <a:gd name="T70" fmla="*/ 16 w 499"/>
                              <a:gd name="T71" fmla="*/ 577 h 577"/>
                              <a:gd name="T72" fmla="*/ 0 w 499"/>
                              <a:gd name="T73" fmla="*/ 577 h 577"/>
                              <a:gd name="T74" fmla="*/ 0 w 499"/>
                              <a:gd name="T75" fmla="*/ 561 h 577"/>
                              <a:gd name="T76" fmla="*/ 16 w 499"/>
                              <a:gd name="T77" fmla="*/ 561 h 577"/>
                              <a:gd name="T78" fmla="*/ 16 w 499"/>
                              <a:gd name="T79" fmla="*/ 577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9" h="577">
                                <a:moveTo>
                                  <a:pt x="16" y="545"/>
                                </a:moveTo>
                                <a:lnTo>
                                  <a:pt x="484" y="545"/>
                                </a:lnTo>
                                <a:lnTo>
                                  <a:pt x="484" y="577"/>
                                </a:lnTo>
                                <a:lnTo>
                                  <a:pt x="16" y="577"/>
                                </a:lnTo>
                                <a:lnTo>
                                  <a:pt x="16" y="545"/>
                                </a:lnTo>
                                <a:close/>
                                <a:moveTo>
                                  <a:pt x="499" y="561"/>
                                </a:moveTo>
                                <a:lnTo>
                                  <a:pt x="499" y="577"/>
                                </a:lnTo>
                                <a:lnTo>
                                  <a:pt x="484" y="577"/>
                                </a:lnTo>
                                <a:lnTo>
                                  <a:pt x="484" y="561"/>
                                </a:lnTo>
                                <a:lnTo>
                                  <a:pt x="499" y="561"/>
                                </a:lnTo>
                                <a:close/>
                                <a:moveTo>
                                  <a:pt x="468" y="561"/>
                                </a:moveTo>
                                <a:lnTo>
                                  <a:pt x="468" y="16"/>
                                </a:lnTo>
                                <a:lnTo>
                                  <a:pt x="499" y="16"/>
                                </a:lnTo>
                                <a:lnTo>
                                  <a:pt x="499" y="561"/>
                                </a:lnTo>
                                <a:lnTo>
                                  <a:pt x="468" y="561"/>
                                </a:lnTo>
                                <a:close/>
                                <a:moveTo>
                                  <a:pt x="484" y="0"/>
                                </a:moveTo>
                                <a:lnTo>
                                  <a:pt x="499" y="0"/>
                                </a:lnTo>
                                <a:lnTo>
                                  <a:pt x="499" y="16"/>
                                </a:lnTo>
                                <a:lnTo>
                                  <a:pt x="484" y="16"/>
                                </a:lnTo>
                                <a:lnTo>
                                  <a:pt x="484" y="0"/>
                                </a:lnTo>
                                <a:close/>
                                <a:moveTo>
                                  <a:pt x="484" y="31"/>
                                </a:moveTo>
                                <a:lnTo>
                                  <a:pt x="16" y="31"/>
                                </a:lnTo>
                                <a:lnTo>
                                  <a:pt x="16" y="0"/>
                                </a:lnTo>
                                <a:lnTo>
                                  <a:pt x="484" y="0"/>
                                </a:lnTo>
                                <a:lnTo>
                                  <a:pt x="484" y="31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2" y="16"/>
                                </a:moveTo>
                                <a:lnTo>
                                  <a:pt x="32" y="561"/>
                                </a:lnTo>
                                <a:lnTo>
                                  <a:pt x="0" y="561"/>
                                </a:lnTo>
                                <a:lnTo>
                                  <a:pt x="0" y="16"/>
                                </a:lnTo>
                                <a:lnTo>
                                  <a:pt x="32" y="16"/>
                                </a:lnTo>
                                <a:close/>
                                <a:moveTo>
                                  <a:pt x="16" y="577"/>
                                </a:moveTo>
                                <a:lnTo>
                                  <a:pt x="0" y="577"/>
                                </a:lnTo>
                                <a:lnTo>
                                  <a:pt x="0" y="561"/>
                                </a:lnTo>
                                <a:lnTo>
                                  <a:pt x="16" y="561"/>
                                </a:lnTo>
                                <a:lnTo>
                                  <a:pt x="16" y="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3" name="Rectangle 910"/>
                        <wps:cNvSpPr>
                          <a:spLocks noChangeArrowheads="1"/>
                        </wps:cNvSpPr>
                        <wps:spPr bwMode="auto">
                          <a:xfrm>
                            <a:off x="631" y="8835"/>
                            <a:ext cx="468" cy="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4" name="Freeform 911"/>
                        <wps:cNvSpPr>
                          <a:spLocks noEditPoints="1"/>
                        </wps:cNvSpPr>
                        <wps:spPr bwMode="auto">
                          <a:xfrm>
                            <a:off x="616" y="8819"/>
                            <a:ext cx="502" cy="577"/>
                          </a:xfrm>
                          <a:custGeom>
                            <a:avLst/>
                            <a:gdLst>
                              <a:gd name="T0" fmla="*/ 15 w 502"/>
                              <a:gd name="T1" fmla="*/ 545 h 577"/>
                              <a:gd name="T2" fmla="*/ 483 w 502"/>
                              <a:gd name="T3" fmla="*/ 545 h 577"/>
                              <a:gd name="T4" fmla="*/ 483 w 502"/>
                              <a:gd name="T5" fmla="*/ 577 h 577"/>
                              <a:gd name="T6" fmla="*/ 15 w 502"/>
                              <a:gd name="T7" fmla="*/ 577 h 577"/>
                              <a:gd name="T8" fmla="*/ 15 w 502"/>
                              <a:gd name="T9" fmla="*/ 545 h 577"/>
                              <a:gd name="T10" fmla="*/ 502 w 502"/>
                              <a:gd name="T11" fmla="*/ 561 h 577"/>
                              <a:gd name="T12" fmla="*/ 502 w 502"/>
                              <a:gd name="T13" fmla="*/ 577 h 577"/>
                              <a:gd name="T14" fmla="*/ 483 w 502"/>
                              <a:gd name="T15" fmla="*/ 577 h 577"/>
                              <a:gd name="T16" fmla="*/ 483 w 502"/>
                              <a:gd name="T17" fmla="*/ 561 h 577"/>
                              <a:gd name="T18" fmla="*/ 502 w 502"/>
                              <a:gd name="T19" fmla="*/ 561 h 577"/>
                              <a:gd name="T20" fmla="*/ 467 w 502"/>
                              <a:gd name="T21" fmla="*/ 561 h 577"/>
                              <a:gd name="T22" fmla="*/ 467 w 502"/>
                              <a:gd name="T23" fmla="*/ 16 h 577"/>
                              <a:gd name="T24" fmla="*/ 502 w 502"/>
                              <a:gd name="T25" fmla="*/ 16 h 577"/>
                              <a:gd name="T26" fmla="*/ 502 w 502"/>
                              <a:gd name="T27" fmla="*/ 561 h 577"/>
                              <a:gd name="T28" fmla="*/ 467 w 502"/>
                              <a:gd name="T29" fmla="*/ 561 h 577"/>
                              <a:gd name="T30" fmla="*/ 483 w 502"/>
                              <a:gd name="T31" fmla="*/ 0 h 577"/>
                              <a:gd name="T32" fmla="*/ 502 w 502"/>
                              <a:gd name="T33" fmla="*/ 0 h 577"/>
                              <a:gd name="T34" fmla="*/ 502 w 502"/>
                              <a:gd name="T35" fmla="*/ 16 h 577"/>
                              <a:gd name="T36" fmla="*/ 483 w 502"/>
                              <a:gd name="T37" fmla="*/ 16 h 577"/>
                              <a:gd name="T38" fmla="*/ 483 w 502"/>
                              <a:gd name="T39" fmla="*/ 0 h 577"/>
                              <a:gd name="T40" fmla="*/ 483 w 502"/>
                              <a:gd name="T41" fmla="*/ 31 h 577"/>
                              <a:gd name="T42" fmla="*/ 15 w 502"/>
                              <a:gd name="T43" fmla="*/ 31 h 577"/>
                              <a:gd name="T44" fmla="*/ 15 w 502"/>
                              <a:gd name="T45" fmla="*/ 0 h 577"/>
                              <a:gd name="T46" fmla="*/ 483 w 502"/>
                              <a:gd name="T47" fmla="*/ 0 h 577"/>
                              <a:gd name="T48" fmla="*/ 483 w 502"/>
                              <a:gd name="T49" fmla="*/ 31 h 577"/>
                              <a:gd name="T50" fmla="*/ 0 w 502"/>
                              <a:gd name="T51" fmla="*/ 16 h 577"/>
                              <a:gd name="T52" fmla="*/ 0 w 502"/>
                              <a:gd name="T53" fmla="*/ 0 h 577"/>
                              <a:gd name="T54" fmla="*/ 15 w 502"/>
                              <a:gd name="T55" fmla="*/ 0 h 577"/>
                              <a:gd name="T56" fmla="*/ 15 w 502"/>
                              <a:gd name="T57" fmla="*/ 16 h 577"/>
                              <a:gd name="T58" fmla="*/ 0 w 502"/>
                              <a:gd name="T59" fmla="*/ 16 h 577"/>
                              <a:gd name="T60" fmla="*/ 31 w 502"/>
                              <a:gd name="T61" fmla="*/ 16 h 577"/>
                              <a:gd name="T62" fmla="*/ 31 w 502"/>
                              <a:gd name="T63" fmla="*/ 561 h 577"/>
                              <a:gd name="T64" fmla="*/ 0 w 502"/>
                              <a:gd name="T65" fmla="*/ 561 h 577"/>
                              <a:gd name="T66" fmla="*/ 0 w 502"/>
                              <a:gd name="T67" fmla="*/ 16 h 577"/>
                              <a:gd name="T68" fmla="*/ 31 w 502"/>
                              <a:gd name="T69" fmla="*/ 16 h 577"/>
                              <a:gd name="T70" fmla="*/ 15 w 502"/>
                              <a:gd name="T71" fmla="*/ 577 h 577"/>
                              <a:gd name="T72" fmla="*/ 0 w 502"/>
                              <a:gd name="T73" fmla="*/ 577 h 577"/>
                              <a:gd name="T74" fmla="*/ 0 w 502"/>
                              <a:gd name="T75" fmla="*/ 561 h 577"/>
                              <a:gd name="T76" fmla="*/ 15 w 502"/>
                              <a:gd name="T77" fmla="*/ 561 h 577"/>
                              <a:gd name="T78" fmla="*/ 15 w 502"/>
                              <a:gd name="T79" fmla="*/ 577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02" h="577">
                                <a:moveTo>
                                  <a:pt x="15" y="545"/>
                                </a:moveTo>
                                <a:lnTo>
                                  <a:pt x="483" y="545"/>
                                </a:lnTo>
                                <a:lnTo>
                                  <a:pt x="483" y="577"/>
                                </a:lnTo>
                                <a:lnTo>
                                  <a:pt x="15" y="577"/>
                                </a:lnTo>
                                <a:lnTo>
                                  <a:pt x="15" y="545"/>
                                </a:lnTo>
                                <a:close/>
                                <a:moveTo>
                                  <a:pt x="502" y="561"/>
                                </a:moveTo>
                                <a:lnTo>
                                  <a:pt x="502" y="577"/>
                                </a:lnTo>
                                <a:lnTo>
                                  <a:pt x="483" y="577"/>
                                </a:lnTo>
                                <a:lnTo>
                                  <a:pt x="483" y="561"/>
                                </a:lnTo>
                                <a:lnTo>
                                  <a:pt x="502" y="561"/>
                                </a:lnTo>
                                <a:close/>
                                <a:moveTo>
                                  <a:pt x="467" y="561"/>
                                </a:moveTo>
                                <a:lnTo>
                                  <a:pt x="467" y="16"/>
                                </a:lnTo>
                                <a:lnTo>
                                  <a:pt x="502" y="16"/>
                                </a:lnTo>
                                <a:lnTo>
                                  <a:pt x="502" y="561"/>
                                </a:lnTo>
                                <a:lnTo>
                                  <a:pt x="467" y="561"/>
                                </a:lnTo>
                                <a:close/>
                                <a:moveTo>
                                  <a:pt x="483" y="0"/>
                                </a:moveTo>
                                <a:lnTo>
                                  <a:pt x="502" y="0"/>
                                </a:lnTo>
                                <a:lnTo>
                                  <a:pt x="502" y="16"/>
                                </a:lnTo>
                                <a:lnTo>
                                  <a:pt x="483" y="16"/>
                                </a:lnTo>
                                <a:lnTo>
                                  <a:pt x="483" y="0"/>
                                </a:lnTo>
                                <a:close/>
                                <a:moveTo>
                                  <a:pt x="483" y="31"/>
                                </a:moveTo>
                                <a:lnTo>
                                  <a:pt x="15" y="31"/>
                                </a:lnTo>
                                <a:lnTo>
                                  <a:pt x="15" y="0"/>
                                </a:lnTo>
                                <a:lnTo>
                                  <a:pt x="483" y="0"/>
                                </a:lnTo>
                                <a:lnTo>
                                  <a:pt x="483" y="31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561"/>
                                </a:lnTo>
                                <a:lnTo>
                                  <a:pt x="0" y="561"/>
                                </a:lnTo>
                                <a:lnTo>
                                  <a:pt x="0" y="16"/>
                                </a:lnTo>
                                <a:lnTo>
                                  <a:pt x="31" y="16"/>
                                </a:lnTo>
                                <a:close/>
                                <a:moveTo>
                                  <a:pt x="15" y="577"/>
                                </a:moveTo>
                                <a:lnTo>
                                  <a:pt x="0" y="577"/>
                                </a:lnTo>
                                <a:lnTo>
                                  <a:pt x="0" y="561"/>
                                </a:lnTo>
                                <a:lnTo>
                                  <a:pt x="15" y="561"/>
                                </a:lnTo>
                                <a:lnTo>
                                  <a:pt x="15" y="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5" name="Rectangle 912"/>
                        <wps:cNvSpPr>
                          <a:spLocks noChangeArrowheads="1"/>
                        </wps:cNvSpPr>
                        <wps:spPr bwMode="auto">
                          <a:xfrm>
                            <a:off x="1227" y="8835"/>
                            <a:ext cx="468" cy="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6" name="Freeform 913"/>
                        <wps:cNvSpPr>
                          <a:spLocks noEditPoints="1"/>
                        </wps:cNvSpPr>
                        <wps:spPr bwMode="auto">
                          <a:xfrm>
                            <a:off x="1212" y="8819"/>
                            <a:ext cx="502" cy="577"/>
                          </a:xfrm>
                          <a:custGeom>
                            <a:avLst/>
                            <a:gdLst>
                              <a:gd name="T0" fmla="*/ 15 w 502"/>
                              <a:gd name="T1" fmla="*/ 545 h 577"/>
                              <a:gd name="T2" fmla="*/ 483 w 502"/>
                              <a:gd name="T3" fmla="*/ 545 h 577"/>
                              <a:gd name="T4" fmla="*/ 483 w 502"/>
                              <a:gd name="T5" fmla="*/ 577 h 577"/>
                              <a:gd name="T6" fmla="*/ 15 w 502"/>
                              <a:gd name="T7" fmla="*/ 577 h 577"/>
                              <a:gd name="T8" fmla="*/ 15 w 502"/>
                              <a:gd name="T9" fmla="*/ 545 h 577"/>
                              <a:gd name="T10" fmla="*/ 502 w 502"/>
                              <a:gd name="T11" fmla="*/ 561 h 577"/>
                              <a:gd name="T12" fmla="*/ 502 w 502"/>
                              <a:gd name="T13" fmla="*/ 577 h 577"/>
                              <a:gd name="T14" fmla="*/ 483 w 502"/>
                              <a:gd name="T15" fmla="*/ 577 h 577"/>
                              <a:gd name="T16" fmla="*/ 483 w 502"/>
                              <a:gd name="T17" fmla="*/ 561 h 577"/>
                              <a:gd name="T18" fmla="*/ 502 w 502"/>
                              <a:gd name="T19" fmla="*/ 561 h 577"/>
                              <a:gd name="T20" fmla="*/ 467 w 502"/>
                              <a:gd name="T21" fmla="*/ 561 h 577"/>
                              <a:gd name="T22" fmla="*/ 467 w 502"/>
                              <a:gd name="T23" fmla="*/ 16 h 577"/>
                              <a:gd name="T24" fmla="*/ 502 w 502"/>
                              <a:gd name="T25" fmla="*/ 16 h 577"/>
                              <a:gd name="T26" fmla="*/ 502 w 502"/>
                              <a:gd name="T27" fmla="*/ 561 h 577"/>
                              <a:gd name="T28" fmla="*/ 467 w 502"/>
                              <a:gd name="T29" fmla="*/ 561 h 577"/>
                              <a:gd name="T30" fmla="*/ 483 w 502"/>
                              <a:gd name="T31" fmla="*/ 0 h 577"/>
                              <a:gd name="T32" fmla="*/ 502 w 502"/>
                              <a:gd name="T33" fmla="*/ 0 h 577"/>
                              <a:gd name="T34" fmla="*/ 502 w 502"/>
                              <a:gd name="T35" fmla="*/ 16 h 577"/>
                              <a:gd name="T36" fmla="*/ 483 w 502"/>
                              <a:gd name="T37" fmla="*/ 16 h 577"/>
                              <a:gd name="T38" fmla="*/ 483 w 502"/>
                              <a:gd name="T39" fmla="*/ 0 h 577"/>
                              <a:gd name="T40" fmla="*/ 483 w 502"/>
                              <a:gd name="T41" fmla="*/ 31 h 577"/>
                              <a:gd name="T42" fmla="*/ 15 w 502"/>
                              <a:gd name="T43" fmla="*/ 31 h 577"/>
                              <a:gd name="T44" fmla="*/ 15 w 502"/>
                              <a:gd name="T45" fmla="*/ 0 h 577"/>
                              <a:gd name="T46" fmla="*/ 483 w 502"/>
                              <a:gd name="T47" fmla="*/ 0 h 577"/>
                              <a:gd name="T48" fmla="*/ 483 w 502"/>
                              <a:gd name="T49" fmla="*/ 31 h 577"/>
                              <a:gd name="T50" fmla="*/ 0 w 502"/>
                              <a:gd name="T51" fmla="*/ 16 h 577"/>
                              <a:gd name="T52" fmla="*/ 0 w 502"/>
                              <a:gd name="T53" fmla="*/ 0 h 577"/>
                              <a:gd name="T54" fmla="*/ 15 w 502"/>
                              <a:gd name="T55" fmla="*/ 0 h 577"/>
                              <a:gd name="T56" fmla="*/ 15 w 502"/>
                              <a:gd name="T57" fmla="*/ 16 h 577"/>
                              <a:gd name="T58" fmla="*/ 0 w 502"/>
                              <a:gd name="T59" fmla="*/ 16 h 577"/>
                              <a:gd name="T60" fmla="*/ 31 w 502"/>
                              <a:gd name="T61" fmla="*/ 16 h 577"/>
                              <a:gd name="T62" fmla="*/ 31 w 502"/>
                              <a:gd name="T63" fmla="*/ 561 h 577"/>
                              <a:gd name="T64" fmla="*/ 0 w 502"/>
                              <a:gd name="T65" fmla="*/ 561 h 577"/>
                              <a:gd name="T66" fmla="*/ 0 w 502"/>
                              <a:gd name="T67" fmla="*/ 16 h 577"/>
                              <a:gd name="T68" fmla="*/ 31 w 502"/>
                              <a:gd name="T69" fmla="*/ 16 h 577"/>
                              <a:gd name="T70" fmla="*/ 15 w 502"/>
                              <a:gd name="T71" fmla="*/ 577 h 577"/>
                              <a:gd name="T72" fmla="*/ 0 w 502"/>
                              <a:gd name="T73" fmla="*/ 577 h 577"/>
                              <a:gd name="T74" fmla="*/ 0 w 502"/>
                              <a:gd name="T75" fmla="*/ 561 h 577"/>
                              <a:gd name="T76" fmla="*/ 15 w 502"/>
                              <a:gd name="T77" fmla="*/ 561 h 577"/>
                              <a:gd name="T78" fmla="*/ 15 w 502"/>
                              <a:gd name="T79" fmla="*/ 577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02" h="577">
                                <a:moveTo>
                                  <a:pt x="15" y="545"/>
                                </a:moveTo>
                                <a:lnTo>
                                  <a:pt x="483" y="545"/>
                                </a:lnTo>
                                <a:lnTo>
                                  <a:pt x="483" y="577"/>
                                </a:lnTo>
                                <a:lnTo>
                                  <a:pt x="15" y="577"/>
                                </a:lnTo>
                                <a:lnTo>
                                  <a:pt x="15" y="545"/>
                                </a:lnTo>
                                <a:close/>
                                <a:moveTo>
                                  <a:pt x="502" y="561"/>
                                </a:moveTo>
                                <a:lnTo>
                                  <a:pt x="502" y="577"/>
                                </a:lnTo>
                                <a:lnTo>
                                  <a:pt x="483" y="577"/>
                                </a:lnTo>
                                <a:lnTo>
                                  <a:pt x="483" y="561"/>
                                </a:lnTo>
                                <a:lnTo>
                                  <a:pt x="502" y="561"/>
                                </a:lnTo>
                                <a:close/>
                                <a:moveTo>
                                  <a:pt x="467" y="561"/>
                                </a:moveTo>
                                <a:lnTo>
                                  <a:pt x="467" y="16"/>
                                </a:lnTo>
                                <a:lnTo>
                                  <a:pt x="502" y="16"/>
                                </a:lnTo>
                                <a:lnTo>
                                  <a:pt x="502" y="561"/>
                                </a:lnTo>
                                <a:lnTo>
                                  <a:pt x="467" y="561"/>
                                </a:lnTo>
                                <a:close/>
                                <a:moveTo>
                                  <a:pt x="483" y="0"/>
                                </a:moveTo>
                                <a:lnTo>
                                  <a:pt x="502" y="0"/>
                                </a:lnTo>
                                <a:lnTo>
                                  <a:pt x="502" y="16"/>
                                </a:lnTo>
                                <a:lnTo>
                                  <a:pt x="483" y="16"/>
                                </a:lnTo>
                                <a:lnTo>
                                  <a:pt x="483" y="0"/>
                                </a:lnTo>
                                <a:close/>
                                <a:moveTo>
                                  <a:pt x="483" y="31"/>
                                </a:moveTo>
                                <a:lnTo>
                                  <a:pt x="15" y="31"/>
                                </a:lnTo>
                                <a:lnTo>
                                  <a:pt x="15" y="0"/>
                                </a:lnTo>
                                <a:lnTo>
                                  <a:pt x="483" y="0"/>
                                </a:lnTo>
                                <a:lnTo>
                                  <a:pt x="483" y="31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561"/>
                                </a:lnTo>
                                <a:lnTo>
                                  <a:pt x="0" y="561"/>
                                </a:lnTo>
                                <a:lnTo>
                                  <a:pt x="0" y="16"/>
                                </a:lnTo>
                                <a:lnTo>
                                  <a:pt x="31" y="16"/>
                                </a:lnTo>
                                <a:close/>
                                <a:moveTo>
                                  <a:pt x="15" y="577"/>
                                </a:moveTo>
                                <a:lnTo>
                                  <a:pt x="0" y="577"/>
                                </a:lnTo>
                                <a:lnTo>
                                  <a:pt x="0" y="561"/>
                                </a:lnTo>
                                <a:lnTo>
                                  <a:pt x="15" y="561"/>
                                </a:lnTo>
                                <a:lnTo>
                                  <a:pt x="15" y="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7" name="Rectangle 914"/>
                        <wps:cNvSpPr>
                          <a:spLocks noChangeArrowheads="1"/>
                        </wps:cNvSpPr>
                        <wps:spPr bwMode="auto">
                          <a:xfrm>
                            <a:off x="1823" y="8835"/>
                            <a:ext cx="472" cy="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8" name="Freeform 915"/>
                        <wps:cNvSpPr>
                          <a:spLocks noEditPoints="1"/>
                        </wps:cNvSpPr>
                        <wps:spPr bwMode="auto">
                          <a:xfrm>
                            <a:off x="1808" y="8819"/>
                            <a:ext cx="502" cy="577"/>
                          </a:xfrm>
                          <a:custGeom>
                            <a:avLst/>
                            <a:gdLst>
                              <a:gd name="T0" fmla="*/ 15 w 502"/>
                              <a:gd name="T1" fmla="*/ 545 h 577"/>
                              <a:gd name="T2" fmla="*/ 487 w 502"/>
                              <a:gd name="T3" fmla="*/ 545 h 577"/>
                              <a:gd name="T4" fmla="*/ 487 w 502"/>
                              <a:gd name="T5" fmla="*/ 577 h 577"/>
                              <a:gd name="T6" fmla="*/ 15 w 502"/>
                              <a:gd name="T7" fmla="*/ 577 h 577"/>
                              <a:gd name="T8" fmla="*/ 15 w 502"/>
                              <a:gd name="T9" fmla="*/ 545 h 577"/>
                              <a:gd name="T10" fmla="*/ 502 w 502"/>
                              <a:gd name="T11" fmla="*/ 561 h 577"/>
                              <a:gd name="T12" fmla="*/ 502 w 502"/>
                              <a:gd name="T13" fmla="*/ 577 h 577"/>
                              <a:gd name="T14" fmla="*/ 487 w 502"/>
                              <a:gd name="T15" fmla="*/ 577 h 577"/>
                              <a:gd name="T16" fmla="*/ 487 w 502"/>
                              <a:gd name="T17" fmla="*/ 561 h 577"/>
                              <a:gd name="T18" fmla="*/ 502 w 502"/>
                              <a:gd name="T19" fmla="*/ 561 h 577"/>
                              <a:gd name="T20" fmla="*/ 467 w 502"/>
                              <a:gd name="T21" fmla="*/ 561 h 577"/>
                              <a:gd name="T22" fmla="*/ 467 w 502"/>
                              <a:gd name="T23" fmla="*/ 16 h 577"/>
                              <a:gd name="T24" fmla="*/ 502 w 502"/>
                              <a:gd name="T25" fmla="*/ 16 h 577"/>
                              <a:gd name="T26" fmla="*/ 502 w 502"/>
                              <a:gd name="T27" fmla="*/ 561 h 577"/>
                              <a:gd name="T28" fmla="*/ 467 w 502"/>
                              <a:gd name="T29" fmla="*/ 561 h 577"/>
                              <a:gd name="T30" fmla="*/ 487 w 502"/>
                              <a:gd name="T31" fmla="*/ 0 h 577"/>
                              <a:gd name="T32" fmla="*/ 502 w 502"/>
                              <a:gd name="T33" fmla="*/ 0 h 577"/>
                              <a:gd name="T34" fmla="*/ 502 w 502"/>
                              <a:gd name="T35" fmla="*/ 16 h 577"/>
                              <a:gd name="T36" fmla="*/ 487 w 502"/>
                              <a:gd name="T37" fmla="*/ 16 h 577"/>
                              <a:gd name="T38" fmla="*/ 487 w 502"/>
                              <a:gd name="T39" fmla="*/ 0 h 577"/>
                              <a:gd name="T40" fmla="*/ 487 w 502"/>
                              <a:gd name="T41" fmla="*/ 31 h 577"/>
                              <a:gd name="T42" fmla="*/ 15 w 502"/>
                              <a:gd name="T43" fmla="*/ 31 h 577"/>
                              <a:gd name="T44" fmla="*/ 15 w 502"/>
                              <a:gd name="T45" fmla="*/ 0 h 577"/>
                              <a:gd name="T46" fmla="*/ 487 w 502"/>
                              <a:gd name="T47" fmla="*/ 0 h 577"/>
                              <a:gd name="T48" fmla="*/ 487 w 502"/>
                              <a:gd name="T49" fmla="*/ 31 h 577"/>
                              <a:gd name="T50" fmla="*/ 0 w 502"/>
                              <a:gd name="T51" fmla="*/ 16 h 577"/>
                              <a:gd name="T52" fmla="*/ 0 w 502"/>
                              <a:gd name="T53" fmla="*/ 0 h 577"/>
                              <a:gd name="T54" fmla="*/ 15 w 502"/>
                              <a:gd name="T55" fmla="*/ 0 h 577"/>
                              <a:gd name="T56" fmla="*/ 15 w 502"/>
                              <a:gd name="T57" fmla="*/ 16 h 577"/>
                              <a:gd name="T58" fmla="*/ 0 w 502"/>
                              <a:gd name="T59" fmla="*/ 16 h 577"/>
                              <a:gd name="T60" fmla="*/ 31 w 502"/>
                              <a:gd name="T61" fmla="*/ 16 h 577"/>
                              <a:gd name="T62" fmla="*/ 31 w 502"/>
                              <a:gd name="T63" fmla="*/ 561 h 577"/>
                              <a:gd name="T64" fmla="*/ 0 w 502"/>
                              <a:gd name="T65" fmla="*/ 561 h 577"/>
                              <a:gd name="T66" fmla="*/ 0 w 502"/>
                              <a:gd name="T67" fmla="*/ 16 h 577"/>
                              <a:gd name="T68" fmla="*/ 31 w 502"/>
                              <a:gd name="T69" fmla="*/ 16 h 577"/>
                              <a:gd name="T70" fmla="*/ 15 w 502"/>
                              <a:gd name="T71" fmla="*/ 577 h 577"/>
                              <a:gd name="T72" fmla="*/ 0 w 502"/>
                              <a:gd name="T73" fmla="*/ 577 h 577"/>
                              <a:gd name="T74" fmla="*/ 0 w 502"/>
                              <a:gd name="T75" fmla="*/ 561 h 577"/>
                              <a:gd name="T76" fmla="*/ 15 w 502"/>
                              <a:gd name="T77" fmla="*/ 561 h 577"/>
                              <a:gd name="T78" fmla="*/ 15 w 502"/>
                              <a:gd name="T79" fmla="*/ 577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02" h="577">
                                <a:moveTo>
                                  <a:pt x="15" y="545"/>
                                </a:moveTo>
                                <a:lnTo>
                                  <a:pt x="487" y="545"/>
                                </a:lnTo>
                                <a:lnTo>
                                  <a:pt x="487" y="577"/>
                                </a:lnTo>
                                <a:lnTo>
                                  <a:pt x="15" y="577"/>
                                </a:lnTo>
                                <a:lnTo>
                                  <a:pt x="15" y="545"/>
                                </a:lnTo>
                                <a:close/>
                                <a:moveTo>
                                  <a:pt x="502" y="561"/>
                                </a:moveTo>
                                <a:lnTo>
                                  <a:pt x="502" y="577"/>
                                </a:lnTo>
                                <a:lnTo>
                                  <a:pt x="487" y="577"/>
                                </a:lnTo>
                                <a:lnTo>
                                  <a:pt x="487" y="561"/>
                                </a:lnTo>
                                <a:lnTo>
                                  <a:pt x="502" y="561"/>
                                </a:lnTo>
                                <a:close/>
                                <a:moveTo>
                                  <a:pt x="467" y="561"/>
                                </a:moveTo>
                                <a:lnTo>
                                  <a:pt x="467" y="16"/>
                                </a:lnTo>
                                <a:lnTo>
                                  <a:pt x="502" y="16"/>
                                </a:lnTo>
                                <a:lnTo>
                                  <a:pt x="502" y="561"/>
                                </a:lnTo>
                                <a:lnTo>
                                  <a:pt x="467" y="561"/>
                                </a:lnTo>
                                <a:close/>
                                <a:moveTo>
                                  <a:pt x="487" y="0"/>
                                </a:moveTo>
                                <a:lnTo>
                                  <a:pt x="502" y="0"/>
                                </a:lnTo>
                                <a:lnTo>
                                  <a:pt x="502" y="16"/>
                                </a:lnTo>
                                <a:lnTo>
                                  <a:pt x="487" y="16"/>
                                </a:lnTo>
                                <a:lnTo>
                                  <a:pt x="487" y="0"/>
                                </a:lnTo>
                                <a:close/>
                                <a:moveTo>
                                  <a:pt x="487" y="31"/>
                                </a:moveTo>
                                <a:lnTo>
                                  <a:pt x="15" y="31"/>
                                </a:lnTo>
                                <a:lnTo>
                                  <a:pt x="15" y="0"/>
                                </a:lnTo>
                                <a:lnTo>
                                  <a:pt x="487" y="0"/>
                                </a:lnTo>
                                <a:lnTo>
                                  <a:pt x="487" y="31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561"/>
                                </a:lnTo>
                                <a:lnTo>
                                  <a:pt x="0" y="561"/>
                                </a:lnTo>
                                <a:lnTo>
                                  <a:pt x="0" y="16"/>
                                </a:lnTo>
                                <a:lnTo>
                                  <a:pt x="31" y="16"/>
                                </a:lnTo>
                                <a:close/>
                                <a:moveTo>
                                  <a:pt x="15" y="577"/>
                                </a:moveTo>
                                <a:lnTo>
                                  <a:pt x="0" y="577"/>
                                </a:lnTo>
                                <a:lnTo>
                                  <a:pt x="0" y="561"/>
                                </a:lnTo>
                                <a:lnTo>
                                  <a:pt x="15" y="561"/>
                                </a:lnTo>
                                <a:lnTo>
                                  <a:pt x="15" y="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9" name="Rectangle 916"/>
                        <wps:cNvSpPr>
                          <a:spLocks noChangeArrowheads="1"/>
                        </wps:cNvSpPr>
                        <wps:spPr bwMode="auto">
                          <a:xfrm>
                            <a:off x="2419" y="8835"/>
                            <a:ext cx="472" cy="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0" name="Freeform 917"/>
                        <wps:cNvSpPr>
                          <a:spLocks noEditPoints="1"/>
                        </wps:cNvSpPr>
                        <wps:spPr bwMode="auto">
                          <a:xfrm>
                            <a:off x="2404" y="8819"/>
                            <a:ext cx="502" cy="577"/>
                          </a:xfrm>
                          <a:custGeom>
                            <a:avLst/>
                            <a:gdLst>
                              <a:gd name="T0" fmla="*/ 15 w 502"/>
                              <a:gd name="T1" fmla="*/ 545 h 577"/>
                              <a:gd name="T2" fmla="*/ 487 w 502"/>
                              <a:gd name="T3" fmla="*/ 545 h 577"/>
                              <a:gd name="T4" fmla="*/ 487 w 502"/>
                              <a:gd name="T5" fmla="*/ 577 h 577"/>
                              <a:gd name="T6" fmla="*/ 15 w 502"/>
                              <a:gd name="T7" fmla="*/ 577 h 577"/>
                              <a:gd name="T8" fmla="*/ 15 w 502"/>
                              <a:gd name="T9" fmla="*/ 545 h 577"/>
                              <a:gd name="T10" fmla="*/ 502 w 502"/>
                              <a:gd name="T11" fmla="*/ 561 h 577"/>
                              <a:gd name="T12" fmla="*/ 502 w 502"/>
                              <a:gd name="T13" fmla="*/ 577 h 577"/>
                              <a:gd name="T14" fmla="*/ 487 w 502"/>
                              <a:gd name="T15" fmla="*/ 577 h 577"/>
                              <a:gd name="T16" fmla="*/ 487 w 502"/>
                              <a:gd name="T17" fmla="*/ 561 h 577"/>
                              <a:gd name="T18" fmla="*/ 502 w 502"/>
                              <a:gd name="T19" fmla="*/ 561 h 577"/>
                              <a:gd name="T20" fmla="*/ 471 w 502"/>
                              <a:gd name="T21" fmla="*/ 561 h 577"/>
                              <a:gd name="T22" fmla="*/ 471 w 502"/>
                              <a:gd name="T23" fmla="*/ 16 h 577"/>
                              <a:gd name="T24" fmla="*/ 502 w 502"/>
                              <a:gd name="T25" fmla="*/ 16 h 577"/>
                              <a:gd name="T26" fmla="*/ 502 w 502"/>
                              <a:gd name="T27" fmla="*/ 561 h 577"/>
                              <a:gd name="T28" fmla="*/ 471 w 502"/>
                              <a:gd name="T29" fmla="*/ 561 h 577"/>
                              <a:gd name="T30" fmla="*/ 487 w 502"/>
                              <a:gd name="T31" fmla="*/ 0 h 577"/>
                              <a:gd name="T32" fmla="*/ 502 w 502"/>
                              <a:gd name="T33" fmla="*/ 0 h 577"/>
                              <a:gd name="T34" fmla="*/ 502 w 502"/>
                              <a:gd name="T35" fmla="*/ 16 h 577"/>
                              <a:gd name="T36" fmla="*/ 487 w 502"/>
                              <a:gd name="T37" fmla="*/ 16 h 577"/>
                              <a:gd name="T38" fmla="*/ 487 w 502"/>
                              <a:gd name="T39" fmla="*/ 0 h 577"/>
                              <a:gd name="T40" fmla="*/ 487 w 502"/>
                              <a:gd name="T41" fmla="*/ 31 h 577"/>
                              <a:gd name="T42" fmla="*/ 15 w 502"/>
                              <a:gd name="T43" fmla="*/ 31 h 577"/>
                              <a:gd name="T44" fmla="*/ 15 w 502"/>
                              <a:gd name="T45" fmla="*/ 0 h 577"/>
                              <a:gd name="T46" fmla="*/ 487 w 502"/>
                              <a:gd name="T47" fmla="*/ 0 h 577"/>
                              <a:gd name="T48" fmla="*/ 487 w 502"/>
                              <a:gd name="T49" fmla="*/ 31 h 577"/>
                              <a:gd name="T50" fmla="*/ 0 w 502"/>
                              <a:gd name="T51" fmla="*/ 16 h 577"/>
                              <a:gd name="T52" fmla="*/ 0 w 502"/>
                              <a:gd name="T53" fmla="*/ 0 h 577"/>
                              <a:gd name="T54" fmla="*/ 15 w 502"/>
                              <a:gd name="T55" fmla="*/ 0 h 577"/>
                              <a:gd name="T56" fmla="*/ 15 w 502"/>
                              <a:gd name="T57" fmla="*/ 16 h 577"/>
                              <a:gd name="T58" fmla="*/ 0 w 502"/>
                              <a:gd name="T59" fmla="*/ 16 h 577"/>
                              <a:gd name="T60" fmla="*/ 31 w 502"/>
                              <a:gd name="T61" fmla="*/ 16 h 577"/>
                              <a:gd name="T62" fmla="*/ 31 w 502"/>
                              <a:gd name="T63" fmla="*/ 561 h 577"/>
                              <a:gd name="T64" fmla="*/ 0 w 502"/>
                              <a:gd name="T65" fmla="*/ 561 h 577"/>
                              <a:gd name="T66" fmla="*/ 0 w 502"/>
                              <a:gd name="T67" fmla="*/ 16 h 577"/>
                              <a:gd name="T68" fmla="*/ 31 w 502"/>
                              <a:gd name="T69" fmla="*/ 16 h 577"/>
                              <a:gd name="T70" fmla="*/ 15 w 502"/>
                              <a:gd name="T71" fmla="*/ 577 h 577"/>
                              <a:gd name="T72" fmla="*/ 0 w 502"/>
                              <a:gd name="T73" fmla="*/ 577 h 577"/>
                              <a:gd name="T74" fmla="*/ 0 w 502"/>
                              <a:gd name="T75" fmla="*/ 561 h 577"/>
                              <a:gd name="T76" fmla="*/ 15 w 502"/>
                              <a:gd name="T77" fmla="*/ 561 h 577"/>
                              <a:gd name="T78" fmla="*/ 15 w 502"/>
                              <a:gd name="T79" fmla="*/ 577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02" h="577">
                                <a:moveTo>
                                  <a:pt x="15" y="545"/>
                                </a:moveTo>
                                <a:lnTo>
                                  <a:pt x="487" y="545"/>
                                </a:lnTo>
                                <a:lnTo>
                                  <a:pt x="487" y="577"/>
                                </a:lnTo>
                                <a:lnTo>
                                  <a:pt x="15" y="577"/>
                                </a:lnTo>
                                <a:lnTo>
                                  <a:pt x="15" y="545"/>
                                </a:lnTo>
                                <a:close/>
                                <a:moveTo>
                                  <a:pt x="502" y="561"/>
                                </a:moveTo>
                                <a:lnTo>
                                  <a:pt x="502" y="577"/>
                                </a:lnTo>
                                <a:lnTo>
                                  <a:pt x="487" y="577"/>
                                </a:lnTo>
                                <a:lnTo>
                                  <a:pt x="487" y="561"/>
                                </a:lnTo>
                                <a:lnTo>
                                  <a:pt x="502" y="561"/>
                                </a:lnTo>
                                <a:close/>
                                <a:moveTo>
                                  <a:pt x="471" y="561"/>
                                </a:moveTo>
                                <a:lnTo>
                                  <a:pt x="471" y="16"/>
                                </a:lnTo>
                                <a:lnTo>
                                  <a:pt x="502" y="16"/>
                                </a:lnTo>
                                <a:lnTo>
                                  <a:pt x="502" y="561"/>
                                </a:lnTo>
                                <a:lnTo>
                                  <a:pt x="471" y="561"/>
                                </a:lnTo>
                                <a:close/>
                                <a:moveTo>
                                  <a:pt x="487" y="0"/>
                                </a:moveTo>
                                <a:lnTo>
                                  <a:pt x="502" y="0"/>
                                </a:lnTo>
                                <a:lnTo>
                                  <a:pt x="502" y="16"/>
                                </a:lnTo>
                                <a:lnTo>
                                  <a:pt x="487" y="16"/>
                                </a:lnTo>
                                <a:lnTo>
                                  <a:pt x="487" y="0"/>
                                </a:lnTo>
                                <a:close/>
                                <a:moveTo>
                                  <a:pt x="487" y="31"/>
                                </a:moveTo>
                                <a:lnTo>
                                  <a:pt x="15" y="31"/>
                                </a:lnTo>
                                <a:lnTo>
                                  <a:pt x="15" y="0"/>
                                </a:lnTo>
                                <a:lnTo>
                                  <a:pt x="487" y="0"/>
                                </a:lnTo>
                                <a:lnTo>
                                  <a:pt x="487" y="31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561"/>
                                </a:lnTo>
                                <a:lnTo>
                                  <a:pt x="0" y="561"/>
                                </a:lnTo>
                                <a:lnTo>
                                  <a:pt x="0" y="16"/>
                                </a:lnTo>
                                <a:lnTo>
                                  <a:pt x="31" y="16"/>
                                </a:lnTo>
                                <a:close/>
                                <a:moveTo>
                                  <a:pt x="15" y="577"/>
                                </a:moveTo>
                                <a:lnTo>
                                  <a:pt x="0" y="577"/>
                                </a:lnTo>
                                <a:lnTo>
                                  <a:pt x="0" y="561"/>
                                </a:lnTo>
                                <a:lnTo>
                                  <a:pt x="15" y="561"/>
                                </a:lnTo>
                                <a:lnTo>
                                  <a:pt x="15" y="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1" name="Rectangle 918"/>
                        <wps:cNvSpPr>
                          <a:spLocks noChangeArrowheads="1"/>
                        </wps:cNvSpPr>
                        <wps:spPr bwMode="auto">
                          <a:xfrm>
                            <a:off x="3015" y="8835"/>
                            <a:ext cx="472" cy="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2" name="Freeform 919"/>
                        <wps:cNvSpPr>
                          <a:spLocks noEditPoints="1"/>
                        </wps:cNvSpPr>
                        <wps:spPr bwMode="auto">
                          <a:xfrm>
                            <a:off x="3000" y="8819"/>
                            <a:ext cx="502" cy="577"/>
                          </a:xfrm>
                          <a:custGeom>
                            <a:avLst/>
                            <a:gdLst>
                              <a:gd name="T0" fmla="*/ 15 w 502"/>
                              <a:gd name="T1" fmla="*/ 545 h 577"/>
                              <a:gd name="T2" fmla="*/ 487 w 502"/>
                              <a:gd name="T3" fmla="*/ 545 h 577"/>
                              <a:gd name="T4" fmla="*/ 487 w 502"/>
                              <a:gd name="T5" fmla="*/ 577 h 577"/>
                              <a:gd name="T6" fmla="*/ 15 w 502"/>
                              <a:gd name="T7" fmla="*/ 577 h 577"/>
                              <a:gd name="T8" fmla="*/ 15 w 502"/>
                              <a:gd name="T9" fmla="*/ 545 h 577"/>
                              <a:gd name="T10" fmla="*/ 502 w 502"/>
                              <a:gd name="T11" fmla="*/ 561 h 577"/>
                              <a:gd name="T12" fmla="*/ 502 w 502"/>
                              <a:gd name="T13" fmla="*/ 577 h 577"/>
                              <a:gd name="T14" fmla="*/ 487 w 502"/>
                              <a:gd name="T15" fmla="*/ 577 h 577"/>
                              <a:gd name="T16" fmla="*/ 487 w 502"/>
                              <a:gd name="T17" fmla="*/ 561 h 577"/>
                              <a:gd name="T18" fmla="*/ 502 w 502"/>
                              <a:gd name="T19" fmla="*/ 561 h 577"/>
                              <a:gd name="T20" fmla="*/ 471 w 502"/>
                              <a:gd name="T21" fmla="*/ 561 h 577"/>
                              <a:gd name="T22" fmla="*/ 471 w 502"/>
                              <a:gd name="T23" fmla="*/ 16 h 577"/>
                              <a:gd name="T24" fmla="*/ 502 w 502"/>
                              <a:gd name="T25" fmla="*/ 16 h 577"/>
                              <a:gd name="T26" fmla="*/ 502 w 502"/>
                              <a:gd name="T27" fmla="*/ 561 h 577"/>
                              <a:gd name="T28" fmla="*/ 471 w 502"/>
                              <a:gd name="T29" fmla="*/ 561 h 577"/>
                              <a:gd name="T30" fmla="*/ 487 w 502"/>
                              <a:gd name="T31" fmla="*/ 0 h 577"/>
                              <a:gd name="T32" fmla="*/ 502 w 502"/>
                              <a:gd name="T33" fmla="*/ 0 h 577"/>
                              <a:gd name="T34" fmla="*/ 502 w 502"/>
                              <a:gd name="T35" fmla="*/ 16 h 577"/>
                              <a:gd name="T36" fmla="*/ 487 w 502"/>
                              <a:gd name="T37" fmla="*/ 16 h 577"/>
                              <a:gd name="T38" fmla="*/ 487 w 502"/>
                              <a:gd name="T39" fmla="*/ 0 h 577"/>
                              <a:gd name="T40" fmla="*/ 487 w 502"/>
                              <a:gd name="T41" fmla="*/ 31 h 577"/>
                              <a:gd name="T42" fmla="*/ 15 w 502"/>
                              <a:gd name="T43" fmla="*/ 31 h 577"/>
                              <a:gd name="T44" fmla="*/ 15 w 502"/>
                              <a:gd name="T45" fmla="*/ 0 h 577"/>
                              <a:gd name="T46" fmla="*/ 487 w 502"/>
                              <a:gd name="T47" fmla="*/ 0 h 577"/>
                              <a:gd name="T48" fmla="*/ 487 w 502"/>
                              <a:gd name="T49" fmla="*/ 31 h 577"/>
                              <a:gd name="T50" fmla="*/ 0 w 502"/>
                              <a:gd name="T51" fmla="*/ 16 h 577"/>
                              <a:gd name="T52" fmla="*/ 0 w 502"/>
                              <a:gd name="T53" fmla="*/ 0 h 577"/>
                              <a:gd name="T54" fmla="*/ 15 w 502"/>
                              <a:gd name="T55" fmla="*/ 0 h 577"/>
                              <a:gd name="T56" fmla="*/ 15 w 502"/>
                              <a:gd name="T57" fmla="*/ 16 h 577"/>
                              <a:gd name="T58" fmla="*/ 0 w 502"/>
                              <a:gd name="T59" fmla="*/ 16 h 577"/>
                              <a:gd name="T60" fmla="*/ 31 w 502"/>
                              <a:gd name="T61" fmla="*/ 16 h 577"/>
                              <a:gd name="T62" fmla="*/ 31 w 502"/>
                              <a:gd name="T63" fmla="*/ 561 h 577"/>
                              <a:gd name="T64" fmla="*/ 0 w 502"/>
                              <a:gd name="T65" fmla="*/ 561 h 577"/>
                              <a:gd name="T66" fmla="*/ 0 w 502"/>
                              <a:gd name="T67" fmla="*/ 16 h 577"/>
                              <a:gd name="T68" fmla="*/ 31 w 502"/>
                              <a:gd name="T69" fmla="*/ 16 h 577"/>
                              <a:gd name="T70" fmla="*/ 15 w 502"/>
                              <a:gd name="T71" fmla="*/ 577 h 577"/>
                              <a:gd name="T72" fmla="*/ 0 w 502"/>
                              <a:gd name="T73" fmla="*/ 577 h 577"/>
                              <a:gd name="T74" fmla="*/ 0 w 502"/>
                              <a:gd name="T75" fmla="*/ 561 h 577"/>
                              <a:gd name="T76" fmla="*/ 15 w 502"/>
                              <a:gd name="T77" fmla="*/ 561 h 577"/>
                              <a:gd name="T78" fmla="*/ 15 w 502"/>
                              <a:gd name="T79" fmla="*/ 577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02" h="577">
                                <a:moveTo>
                                  <a:pt x="15" y="545"/>
                                </a:moveTo>
                                <a:lnTo>
                                  <a:pt x="487" y="545"/>
                                </a:lnTo>
                                <a:lnTo>
                                  <a:pt x="487" y="577"/>
                                </a:lnTo>
                                <a:lnTo>
                                  <a:pt x="15" y="577"/>
                                </a:lnTo>
                                <a:lnTo>
                                  <a:pt x="15" y="545"/>
                                </a:lnTo>
                                <a:close/>
                                <a:moveTo>
                                  <a:pt x="502" y="561"/>
                                </a:moveTo>
                                <a:lnTo>
                                  <a:pt x="502" y="577"/>
                                </a:lnTo>
                                <a:lnTo>
                                  <a:pt x="487" y="577"/>
                                </a:lnTo>
                                <a:lnTo>
                                  <a:pt x="487" y="561"/>
                                </a:lnTo>
                                <a:lnTo>
                                  <a:pt x="502" y="561"/>
                                </a:lnTo>
                                <a:close/>
                                <a:moveTo>
                                  <a:pt x="471" y="561"/>
                                </a:moveTo>
                                <a:lnTo>
                                  <a:pt x="471" y="16"/>
                                </a:lnTo>
                                <a:lnTo>
                                  <a:pt x="502" y="16"/>
                                </a:lnTo>
                                <a:lnTo>
                                  <a:pt x="502" y="561"/>
                                </a:lnTo>
                                <a:lnTo>
                                  <a:pt x="471" y="561"/>
                                </a:lnTo>
                                <a:close/>
                                <a:moveTo>
                                  <a:pt x="487" y="0"/>
                                </a:moveTo>
                                <a:lnTo>
                                  <a:pt x="502" y="0"/>
                                </a:lnTo>
                                <a:lnTo>
                                  <a:pt x="502" y="16"/>
                                </a:lnTo>
                                <a:lnTo>
                                  <a:pt x="487" y="16"/>
                                </a:lnTo>
                                <a:lnTo>
                                  <a:pt x="487" y="0"/>
                                </a:lnTo>
                                <a:close/>
                                <a:moveTo>
                                  <a:pt x="487" y="31"/>
                                </a:moveTo>
                                <a:lnTo>
                                  <a:pt x="15" y="31"/>
                                </a:lnTo>
                                <a:lnTo>
                                  <a:pt x="15" y="0"/>
                                </a:lnTo>
                                <a:lnTo>
                                  <a:pt x="487" y="0"/>
                                </a:lnTo>
                                <a:lnTo>
                                  <a:pt x="487" y="31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561"/>
                                </a:lnTo>
                                <a:lnTo>
                                  <a:pt x="0" y="561"/>
                                </a:lnTo>
                                <a:lnTo>
                                  <a:pt x="0" y="16"/>
                                </a:lnTo>
                                <a:lnTo>
                                  <a:pt x="31" y="16"/>
                                </a:lnTo>
                                <a:close/>
                                <a:moveTo>
                                  <a:pt x="15" y="577"/>
                                </a:moveTo>
                                <a:lnTo>
                                  <a:pt x="0" y="577"/>
                                </a:lnTo>
                                <a:lnTo>
                                  <a:pt x="0" y="561"/>
                                </a:lnTo>
                                <a:lnTo>
                                  <a:pt x="15" y="561"/>
                                </a:lnTo>
                                <a:lnTo>
                                  <a:pt x="15" y="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3" name="Rectangle 920"/>
                        <wps:cNvSpPr>
                          <a:spLocks noChangeArrowheads="1"/>
                        </wps:cNvSpPr>
                        <wps:spPr bwMode="auto">
                          <a:xfrm>
                            <a:off x="3611" y="8835"/>
                            <a:ext cx="472" cy="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4" name="Freeform 921"/>
                        <wps:cNvSpPr>
                          <a:spLocks noEditPoints="1"/>
                        </wps:cNvSpPr>
                        <wps:spPr bwMode="auto">
                          <a:xfrm>
                            <a:off x="3596" y="8819"/>
                            <a:ext cx="502" cy="577"/>
                          </a:xfrm>
                          <a:custGeom>
                            <a:avLst/>
                            <a:gdLst>
                              <a:gd name="T0" fmla="*/ 15 w 502"/>
                              <a:gd name="T1" fmla="*/ 545 h 577"/>
                              <a:gd name="T2" fmla="*/ 487 w 502"/>
                              <a:gd name="T3" fmla="*/ 545 h 577"/>
                              <a:gd name="T4" fmla="*/ 487 w 502"/>
                              <a:gd name="T5" fmla="*/ 577 h 577"/>
                              <a:gd name="T6" fmla="*/ 15 w 502"/>
                              <a:gd name="T7" fmla="*/ 577 h 577"/>
                              <a:gd name="T8" fmla="*/ 15 w 502"/>
                              <a:gd name="T9" fmla="*/ 545 h 577"/>
                              <a:gd name="T10" fmla="*/ 502 w 502"/>
                              <a:gd name="T11" fmla="*/ 561 h 577"/>
                              <a:gd name="T12" fmla="*/ 502 w 502"/>
                              <a:gd name="T13" fmla="*/ 577 h 577"/>
                              <a:gd name="T14" fmla="*/ 487 w 502"/>
                              <a:gd name="T15" fmla="*/ 577 h 577"/>
                              <a:gd name="T16" fmla="*/ 487 w 502"/>
                              <a:gd name="T17" fmla="*/ 561 h 577"/>
                              <a:gd name="T18" fmla="*/ 502 w 502"/>
                              <a:gd name="T19" fmla="*/ 561 h 577"/>
                              <a:gd name="T20" fmla="*/ 471 w 502"/>
                              <a:gd name="T21" fmla="*/ 561 h 577"/>
                              <a:gd name="T22" fmla="*/ 471 w 502"/>
                              <a:gd name="T23" fmla="*/ 16 h 577"/>
                              <a:gd name="T24" fmla="*/ 502 w 502"/>
                              <a:gd name="T25" fmla="*/ 16 h 577"/>
                              <a:gd name="T26" fmla="*/ 502 w 502"/>
                              <a:gd name="T27" fmla="*/ 561 h 577"/>
                              <a:gd name="T28" fmla="*/ 471 w 502"/>
                              <a:gd name="T29" fmla="*/ 561 h 577"/>
                              <a:gd name="T30" fmla="*/ 487 w 502"/>
                              <a:gd name="T31" fmla="*/ 0 h 577"/>
                              <a:gd name="T32" fmla="*/ 502 w 502"/>
                              <a:gd name="T33" fmla="*/ 0 h 577"/>
                              <a:gd name="T34" fmla="*/ 502 w 502"/>
                              <a:gd name="T35" fmla="*/ 16 h 577"/>
                              <a:gd name="T36" fmla="*/ 487 w 502"/>
                              <a:gd name="T37" fmla="*/ 16 h 577"/>
                              <a:gd name="T38" fmla="*/ 487 w 502"/>
                              <a:gd name="T39" fmla="*/ 0 h 577"/>
                              <a:gd name="T40" fmla="*/ 487 w 502"/>
                              <a:gd name="T41" fmla="*/ 31 h 577"/>
                              <a:gd name="T42" fmla="*/ 15 w 502"/>
                              <a:gd name="T43" fmla="*/ 31 h 577"/>
                              <a:gd name="T44" fmla="*/ 15 w 502"/>
                              <a:gd name="T45" fmla="*/ 0 h 577"/>
                              <a:gd name="T46" fmla="*/ 487 w 502"/>
                              <a:gd name="T47" fmla="*/ 0 h 577"/>
                              <a:gd name="T48" fmla="*/ 487 w 502"/>
                              <a:gd name="T49" fmla="*/ 31 h 577"/>
                              <a:gd name="T50" fmla="*/ 0 w 502"/>
                              <a:gd name="T51" fmla="*/ 16 h 577"/>
                              <a:gd name="T52" fmla="*/ 0 w 502"/>
                              <a:gd name="T53" fmla="*/ 0 h 577"/>
                              <a:gd name="T54" fmla="*/ 15 w 502"/>
                              <a:gd name="T55" fmla="*/ 0 h 577"/>
                              <a:gd name="T56" fmla="*/ 15 w 502"/>
                              <a:gd name="T57" fmla="*/ 16 h 577"/>
                              <a:gd name="T58" fmla="*/ 0 w 502"/>
                              <a:gd name="T59" fmla="*/ 16 h 577"/>
                              <a:gd name="T60" fmla="*/ 35 w 502"/>
                              <a:gd name="T61" fmla="*/ 16 h 577"/>
                              <a:gd name="T62" fmla="*/ 35 w 502"/>
                              <a:gd name="T63" fmla="*/ 561 h 577"/>
                              <a:gd name="T64" fmla="*/ 0 w 502"/>
                              <a:gd name="T65" fmla="*/ 561 h 577"/>
                              <a:gd name="T66" fmla="*/ 0 w 502"/>
                              <a:gd name="T67" fmla="*/ 16 h 577"/>
                              <a:gd name="T68" fmla="*/ 35 w 502"/>
                              <a:gd name="T69" fmla="*/ 16 h 577"/>
                              <a:gd name="T70" fmla="*/ 15 w 502"/>
                              <a:gd name="T71" fmla="*/ 577 h 577"/>
                              <a:gd name="T72" fmla="*/ 0 w 502"/>
                              <a:gd name="T73" fmla="*/ 577 h 577"/>
                              <a:gd name="T74" fmla="*/ 0 w 502"/>
                              <a:gd name="T75" fmla="*/ 561 h 577"/>
                              <a:gd name="T76" fmla="*/ 15 w 502"/>
                              <a:gd name="T77" fmla="*/ 561 h 577"/>
                              <a:gd name="T78" fmla="*/ 15 w 502"/>
                              <a:gd name="T79" fmla="*/ 577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02" h="577">
                                <a:moveTo>
                                  <a:pt x="15" y="545"/>
                                </a:moveTo>
                                <a:lnTo>
                                  <a:pt x="487" y="545"/>
                                </a:lnTo>
                                <a:lnTo>
                                  <a:pt x="487" y="577"/>
                                </a:lnTo>
                                <a:lnTo>
                                  <a:pt x="15" y="577"/>
                                </a:lnTo>
                                <a:lnTo>
                                  <a:pt x="15" y="545"/>
                                </a:lnTo>
                                <a:close/>
                                <a:moveTo>
                                  <a:pt x="502" y="561"/>
                                </a:moveTo>
                                <a:lnTo>
                                  <a:pt x="502" y="577"/>
                                </a:lnTo>
                                <a:lnTo>
                                  <a:pt x="487" y="577"/>
                                </a:lnTo>
                                <a:lnTo>
                                  <a:pt x="487" y="561"/>
                                </a:lnTo>
                                <a:lnTo>
                                  <a:pt x="502" y="561"/>
                                </a:lnTo>
                                <a:close/>
                                <a:moveTo>
                                  <a:pt x="471" y="561"/>
                                </a:moveTo>
                                <a:lnTo>
                                  <a:pt x="471" y="16"/>
                                </a:lnTo>
                                <a:lnTo>
                                  <a:pt x="502" y="16"/>
                                </a:lnTo>
                                <a:lnTo>
                                  <a:pt x="502" y="561"/>
                                </a:lnTo>
                                <a:lnTo>
                                  <a:pt x="471" y="561"/>
                                </a:lnTo>
                                <a:close/>
                                <a:moveTo>
                                  <a:pt x="487" y="0"/>
                                </a:moveTo>
                                <a:lnTo>
                                  <a:pt x="502" y="0"/>
                                </a:lnTo>
                                <a:lnTo>
                                  <a:pt x="502" y="16"/>
                                </a:lnTo>
                                <a:lnTo>
                                  <a:pt x="487" y="16"/>
                                </a:lnTo>
                                <a:lnTo>
                                  <a:pt x="487" y="0"/>
                                </a:lnTo>
                                <a:close/>
                                <a:moveTo>
                                  <a:pt x="487" y="31"/>
                                </a:moveTo>
                                <a:lnTo>
                                  <a:pt x="15" y="31"/>
                                </a:lnTo>
                                <a:lnTo>
                                  <a:pt x="15" y="0"/>
                                </a:lnTo>
                                <a:lnTo>
                                  <a:pt x="487" y="0"/>
                                </a:lnTo>
                                <a:lnTo>
                                  <a:pt x="487" y="31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5" y="16"/>
                                </a:moveTo>
                                <a:lnTo>
                                  <a:pt x="35" y="561"/>
                                </a:lnTo>
                                <a:lnTo>
                                  <a:pt x="0" y="561"/>
                                </a:lnTo>
                                <a:lnTo>
                                  <a:pt x="0" y="16"/>
                                </a:lnTo>
                                <a:lnTo>
                                  <a:pt x="35" y="16"/>
                                </a:lnTo>
                                <a:close/>
                                <a:moveTo>
                                  <a:pt x="15" y="577"/>
                                </a:moveTo>
                                <a:lnTo>
                                  <a:pt x="0" y="577"/>
                                </a:lnTo>
                                <a:lnTo>
                                  <a:pt x="0" y="561"/>
                                </a:lnTo>
                                <a:lnTo>
                                  <a:pt x="15" y="561"/>
                                </a:lnTo>
                                <a:lnTo>
                                  <a:pt x="15" y="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5" name="Rectangle 922"/>
                        <wps:cNvSpPr>
                          <a:spLocks noChangeArrowheads="1"/>
                        </wps:cNvSpPr>
                        <wps:spPr bwMode="auto">
                          <a:xfrm>
                            <a:off x="4207" y="8835"/>
                            <a:ext cx="472" cy="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6" name="Freeform 923"/>
                        <wps:cNvSpPr>
                          <a:spLocks noEditPoints="1"/>
                        </wps:cNvSpPr>
                        <wps:spPr bwMode="auto">
                          <a:xfrm>
                            <a:off x="4192" y="8819"/>
                            <a:ext cx="502" cy="577"/>
                          </a:xfrm>
                          <a:custGeom>
                            <a:avLst/>
                            <a:gdLst>
                              <a:gd name="T0" fmla="*/ 15 w 502"/>
                              <a:gd name="T1" fmla="*/ 545 h 577"/>
                              <a:gd name="T2" fmla="*/ 487 w 502"/>
                              <a:gd name="T3" fmla="*/ 545 h 577"/>
                              <a:gd name="T4" fmla="*/ 487 w 502"/>
                              <a:gd name="T5" fmla="*/ 577 h 577"/>
                              <a:gd name="T6" fmla="*/ 15 w 502"/>
                              <a:gd name="T7" fmla="*/ 577 h 577"/>
                              <a:gd name="T8" fmla="*/ 15 w 502"/>
                              <a:gd name="T9" fmla="*/ 545 h 577"/>
                              <a:gd name="T10" fmla="*/ 502 w 502"/>
                              <a:gd name="T11" fmla="*/ 561 h 577"/>
                              <a:gd name="T12" fmla="*/ 502 w 502"/>
                              <a:gd name="T13" fmla="*/ 577 h 577"/>
                              <a:gd name="T14" fmla="*/ 487 w 502"/>
                              <a:gd name="T15" fmla="*/ 577 h 577"/>
                              <a:gd name="T16" fmla="*/ 487 w 502"/>
                              <a:gd name="T17" fmla="*/ 561 h 577"/>
                              <a:gd name="T18" fmla="*/ 502 w 502"/>
                              <a:gd name="T19" fmla="*/ 561 h 577"/>
                              <a:gd name="T20" fmla="*/ 471 w 502"/>
                              <a:gd name="T21" fmla="*/ 561 h 577"/>
                              <a:gd name="T22" fmla="*/ 471 w 502"/>
                              <a:gd name="T23" fmla="*/ 16 h 577"/>
                              <a:gd name="T24" fmla="*/ 502 w 502"/>
                              <a:gd name="T25" fmla="*/ 16 h 577"/>
                              <a:gd name="T26" fmla="*/ 502 w 502"/>
                              <a:gd name="T27" fmla="*/ 561 h 577"/>
                              <a:gd name="T28" fmla="*/ 471 w 502"/>
                              <a:gd name="T29" fmla="*/ 561 h 577"/>
                              <a:gd name="T30" fmla="*/ 487 w 502"/>
                              <a:gd name="T31" fmla="*/ 0 h 577"/>
                              <a:gd name="T32" fmla="*/ 502 w 502"/>
                              <a:gd name="T33" fmla="*/ 0 h 577"/>
                              <a:gd name="T34" fmla="*/ 502 w 502"/>
                              <a:gd name="T35" fmla="*/ 16 h 577"/>
                              <a:gd name="T36" fmla="*/ 487 w 502"/>
                              <a:gd name="T37" fmla="*/ 16 h 577"/>
                              <a:gd name="T38" fmla="*/ 487 w 502"/>
                              <a:gd name="T39" fmla="*/ 0 h 577"/>
                              <a:gd name="T40" fmla="*/ 487 w 502"/>
                              <a:gd name="T41" fmla="*/ 31 h 577"/>
                              <a:gd name="T42" fmla="*/ 15 w 502"/>
                              <a:gd name="T43" fmla="*/ 31 h 577"/>
                              <a:gd name="T44" fmla="*/ 15 w 502"/>
                              <a:gd name="T45" fmla="*/ 0 h 577"/>
                              <a:gd name="T46" fmla="*/ 487 w 502"/>
                              <a:gd name="T47" fmla="*/ 0 h 577"/>
                              <a:gd name="T48" fmla="*/ 487 w 502"/>
                              <a:gd name="T49" fmla="*/ 31 h 577"/>
                              <a:gd name="T50" fmla="*/ 0 w 502"/>
                              <a:gd name="T51" fmla="*/ 16 h 577"/>
                              <a:gd name="T52" fmla="*/ 0 w 502"/>
                              <a:gd name="T53" fmla="*/ 0 h 577"/>
                              <a:gd name="T54" fmla="*/ 15 w 502"/>
                              <a:gd name="T55" fmla="*/ 0 h 577"/>
                              <a:gd name="T56" fmla="*/ 15 w 502"/>
                              <a:gd name="T57" fmla="*/ 16 h 577"/>
                              <a:gd name="T58" fmla="*/ 0 w 502"/>
                              <a:gd name="T59" fmla="*/ 16 h 577"/>
                              <a:gd name="T60" fmla="*/ 35 w 502"/>
                              <a:gd name="T61" fmla="*/ 16 h 577"/>
                              <a:gd name="T62" fmla="*/ 35 w 502"/>
                              <a:gd name="T63" fmla="*/ 561 h 577"/>
                              <a:gd name="T64" fmla="*/ 0 w 502"/>
                              <a:gd name="T65" fmla="*/ 561 h 577"/>
                              <a:gd name="T66" fmla="*/ 0 w 502"/>
                              <a:gd name="T67" fmla="*/ 16 h 577"/>
                              <a:gd name="T68" fmla="*/ 35 w 502"/>
                              <a:gd name="T69" fmla="*/ 16 h 577"/>
                              <a:gd name="T70" fmla="*/ 15 w 502"/>
                              <a:gd name="T71" fmla="*/ 577 h 577"/>
                              <a:gd name="T72" fmla="*/ 0 w 502"/>
                              <a:gd name="T73" fmla="*/ 577 h 577"/>
                              <a:gd name="T74" fmla="*/ 0 w 502"/>
                              <a:gd name="T75" fmla="*/ 561 h 577"/>
                              <a:gd name="T76" fmla="*/ 15 w 502"/>
                              <a:gd name="T77" fmla="*/ 561 h 577"/>
                              <a:gd name="T78" fmla="*/ 15 w 502"/>
                              <a:gd name="T79" fmla="*/ 577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02" h="577">
                                <a:moveTo>
                                  <a:pt x="15" y="545"/>
                                </a:moveTo>
                                <a:lnTo>
                                  <a:pt x="487" y="545"/>
                                </a:lnTo>
                                <a:lnTo>
                                  <a:pt x="487" y="577"/>
                                </a:lnTo>
                                <a:lnTo>
                                  <a:pt x="15" y="577"/>
                                </a:lnTo>
                                <a:lnTo>
                                  <a:pt x="15" y="545"/>
                                </a:lnTo>
                                <a:close/>
                                <a:moveTo>
                                  <a:pt x="502" y="561"/>
                                </a:moveTo>
                                <a:lnTo>
                                  <a:pt x="502" y="577"/>
                                </a:lnTo>
                                <a:lnTo>
                                  <a:pt x="487" y="577"/>
                                </a:lnTo>
                                <a:lnTo>
                                  <a:pt x="487" y="561"/>
                                </a:lnTo>
                                <a:lnTo>
                                  <a:pt x="502" y="561"/>
                                </a:lnTo>
                                <a:close/>
                                <a:moveTo>
                                  <a:pt x="471" y="561"/>
                                </a:moveTo>
                                <a:lnTo>
                                  <a:pt x="471" y="16"/>
                                </a:lnTo>
                                <a:lnTo>
                                  <a:pt x="502" y="16"/>
                                </a:lnTo>
                                <a:lnTo>
                                  <a:pt x="502" y="561"/>
                                </a:lnTo>
                                <a:lnTo>
                                  <a:pt x="471" y="561"/>
                                </a:lnTo>
                                <a:close/>
                                <a:moveTo>
                                  <a:pt x="487" y="0"/>
                                </a:moveTo>
                                <a:lnTo>
                                  <a:pt x="502" y="0"/>
                                </a:lnTo>
                                <a:lnTo>
                                  <a:pt x="502" y="16"/>
                                </a:lnTo>
                                <a:lnTo>
                                  <a:pt x="487" y="16"/>
                                </a:lnTo>
                                <a:lnTo>
                                  <a:pt x="487" y="0"/>
                                </a:lnTo>
                                <a:close/>
                                <a:moveTo>
                                  <a:pt x="487" y="31"/>
                                </a:moveTo>
                                <a:lnTo>
                                  <a:pt x="15" y="31"/>
                                </a:lnTo>
                                <a:lnTo>
                                  <a:pt x="15" y="0"/>
                                </a:lnTo>
                                <a:lnTo>
                                  <a:pt x="487" y="0"/>
                                </a:lnTo>
                                <a:lnTo>
                                  <a:pt x="487" y="31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5" y="16"/>
                                </a:moveTo>
                                <a:lnTo>
                                  <a:pt x="35" y="561"/>
                                </a:lnTo>
                                <a:lnTo>
                                  <a:pt x="0" y="561"/>
                                </a:lnTo>
                                <a:lnTo>
                                  <a:pt x="0" y="16"/>
                                </a:lnTo>
                                <a:lnTo>
                                  <a:pt x="35" y="16"/>
                                </a:lnTo>
                                <a:close/>
                                <a:moveTo>
                                  <a:pt x="15" y="577"/>
                                </a:moveTo>
                                <a:lnTo>
                                  <a:pt x="0" y="577"/>
                                </a:lnTo>
                                <a:lnTo>
                                  <a:pt x="0" y="561"/>
                                </a:lnTo>
                                <a:lnTo>
                                  <a:pt x="15" y="561"/>
                                </a:lnTo>
                                <a:lnTo>
                                  <a:pt x="15" y="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7" name="Rectangle 924"/>
                        <wps:cNvSpPr>
                          <a:spLocks noChangeArrowheads="1"/>
                        </wps:cNvSpPr>
                        <wps:spPr bwMode="auto">
                          <a:xfrm>
                            <a:off x="4807" y="8835"/>
                            <a:ext cx="468" cy="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8" name="Freeform 925"/>
                        <wps:cNvSpPr>
                          <a:spLocks noEditPoints="1"/>
                        </wps:cNvSpPr>
                        <wps:spPr bwMode="auto">
                          <a:xfrm>
                            <a:off x="4788" y="8819"/>
                            <a:ext cx="502" cy="577"/>
                          </a:xfrm>
                          <a:custGeom>
                            <a:avLst/>
                            <a:gdLst>
                              <a:gd name="T0" fmla="*/ 19 w 502"/>
                              <a:gd name="T1" fmla="*/ 545 h 577"/>
                              <a:gd name="T2" fmla="*/ 487 w 502"/>
                              <a:gd name="T3" fmla="*/ 545 h 577"/>
                              <a:gd name="T4" fmla="*/ 487 w 502"/>
                              <a:gd name="T5" fmla="*/ 577 h 577"/>
                              <a:gd name="T6" fmla="*/ 19 w 502"/>
                              <a:gd name="T7" fmla="*/ 577 h 577"/>
                              <a:gd name="T8" fmla="*/ 19 w 502"/>
                              <a:gd name="T9" fmla="*/ 545 h 577"/>
                              <a:gd name="T10" fmla="*/ 502 w 502"/>
                              <a:gd name="T11" fmla="*/ 561 h 577"/>
                              <a:gd name="T12" fmla="*/ 502 w 502"/>
                              <a:gd name="T13" fmla="*/ 577 h 577"/>
                              <a:gd name="T14" fmla="*/ 487 w 502"/>
                              <a:gd name="T15" fmla="*/ 577 h 577"/>
                              <a:gd name="T16" fmla="*/ 487 w 502"/>
                              <a:gd name="T17" fmla="*/ 561 h 577"/>
                              <a:gd name="T18" fmla="*/ 502 w 502"/>
                              <a:gd name="T19" fmla="*/ 561 h 577"/>
                              <a:gd name="T20" fmla="*/ 471 w 502"/>
                              <a:gd name="T21" fmla="*/ 561 h 577"/>
                              <a:gd name="T22" fmla="*/ 471 w 502"/>
                              <a:gd name="T23" fmla="*/ 16 h 577"/>
                              <a:gd name="T24" fmla="*/ 502 w 502"/>
                              <a:gd name="T25" fmla="*/ 16 h 577"/>
                              <a:gd name="T26" fmla="*/ 502 w 502"/>
                              <a:gd name="T27" fmla="*/ 561 h 577"/>
                              <a:gd name="T28" fmla="*/ 471 w 502"/>
                              <a:gd name="T29" fmla="*/ 561 h 577"/>
                              <a:gd name="T30" fmla="*/ 487 w 502"/>
                              <a:gd name="T31" fmla="*/ 0 h 577"/>
                              <a:gd name="T32" fmla="*/ 502 w 502"/>
                              <a:gd name="T33" fmla="*/ 0 h 577"/>
                              <a:gd name="T34" fmla="*/ 502 w 502"/>
                              <a:gd name="T35" fmla="*/ 16 h 577"/>
                              <a:gd name="T36" fmla="*/ 487 w 502"/>
                              <a:gd name="T37" fmla="*/ 16 h 577"/>
                              <a:gd name="T38" fmla="*/ 487 w 502"/>
                              <a:gd name="T39" fmla="*/ 0 h 577"/>
                              <a:gd name="T40" fmla="*/ 487 w 502"/>
                              <a:gd name="T41" fmla="*/ 31 h 577"/>
                              <a:gd name="T42" fmla="*/ 19 w 502"/>
                              <a:gd name="T43" fmla="*/ 31 h 577"/>
                              <a:gd name="T44" fmla="*/ 19 w 502"/>
                              <a:gd name="T45" fmla="*/ 0 h 577"/>
                              <a:gd name="T46" fmla="*/ 487 w 502"/>
                              <a:gd name="T47" fmla="*/ 0 h 577"/>
                              <a:gd name="T48" fmla="*/ 487 w 502"/>
                              <a:gd name="T49" fmla="*/ 31 h 577"/>
                              <a:gd name="T50" fmla="*/ 0 w 502"/>
                              <a:gd name="T51" fmla="*/ 16 h 577"/>
                              <a:gd name="T52" fmla="*/ 0 w 502"/>
                              <a:gd name="T53" fmla="*/ 0 h 577"/>
                              <a:gd name="T54" fmla="*/ 19 w 502"/>
                              <a:gd name="T55" fmla="*/ 0 h 577"/>
                              <a:gd name="T56" fmla="*/ 19 w 502"/>
                              <a:gd name="T57" fmla="*/ 16 h 577"/>
                              <a:gd name="T58" fmla="*/ 0 w 502"/>
                              <a:gd name="T59" fmla="*/ 16 h 577"/>
                              <a:gd name="T60" fmla="*/ 35 w 502"/>
                              <a:gd name="T61" fmla="*/ 16 h 577"/>
                              <a:gd name="T62" fmla="*/ 35 w 502"/>
                              <a:gd name="T63" fmla="*/ 561 h 577"/>
                              <a:gd name="T64" fmla="*/ 0 w 502"/>
                              <a:gd name="T65" fmla="*/ 561 h 577"/>
                              <a:gd name="T66" fmla="*/ 0 w 502"/>
                              <a:gd name="T67" fmla="*/ 16 h 577"/>
                              <a:gd name="T68" fmla="*/ 35 w 502"/>
                              <a:gd name="T69" fmla="*/ 16 h 577"/>
                              <a:gd name="T70" fmla="*/ 19 w 502"/>
                              <a:gd name="T71" fmla="*/ 577 h 577"/>
                              <a:gd name="T72" fmla="*/ 0 w 502"/>
                              <a:gd name="T73" fmla="*/ 577 h 577"/>
                              <a:gd name="T74" fmla="*/ 0 w 502"/>
                              <a:gd name="T75" fmla="*/ 561 h 577"/>
                              <a:gd name="T76" fmla="*/ 19 w 502"/>
                              <a:gd name="T77" fmla="*/ 561 h 577"/>
                              <a:gd name="T78" fmla="*/ 19 w 502"/>
                              <a:gd name="T79" fmla="*/ 577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02" h="577">
                                <a:moveTo>
                                  <a:pt x="19" y="545"/>
                                </a:moveTo>
                                <a:lnTo>
                                  <a:pt x="487" y="545"/>
                                </a:lnTo>
                                <a:lnTo>
                                  <a:pt x="487" y="577"/>
                                </a:lnTo>
                                <a:lnTo>
                                  <a:pt x="19" y="577"/>
                                </a:lnTo>
                                <a:lnTo>
                                  <a:pt x="19" y="545"/>
                                </a:lnTo>
                                <a:close/>
                                <a:moveTo>
                                  <a:pt x="502" y="561"/>
                                </a:moveTo>
                                <a:lnTo>
                                  <a:pt x="502" y="577"/>
                                </a:lnTo>
                                <a:lnTo>
                                  <a:pt x="487" y="577"/>
                                </a:lnTo>
                                <a:lnTo>
                                  <a:pt x="487" y="561"/>
                                </a:lnTo>
                                <a:lnTo>
                                  <a:pt x="502" y="561"/>
                                </a:lnTo>
                                <a:close/>
                                <a:moveTo>
                                  <a:pt x="471" y="561"/>
                                </a:moveTo>
                                <a:lnTo>
                                  <a:pt x="471" y="16"/>
                                </a:lnTo>
                                <a:lnTo>
                                  <a:pt x="502" y="16"/>
                                </a:lnTo>
                                <a:lnTo>
                                  <a:pt x="502" y="561"/>
                                </a:lnTo>
                                <a:lnTo>
                                  <a:pt x="471" y="561"/>
                                </a:lnTo>
                                <a:close/>
                                <a:moveTo>
                                  <a:pt x="487" y="0"/>
                                </a:moveTo>
                                <a:lnTo>
                                  <a:pt x="502" y="0"/>
                                </a:lnTo>
                                <a:lnTo>
                                  <a:pt x="502" y="16"/>
                                </a:lnTo>
                                <a:lnTo>
                                  <a:pt x="487" y="16"/>
                                </a:lnTo>
                                <a:lnTo>
                                  <a:pt x="487" y="0"/>
                                </a:lnTo>
                                <a:close/>
                                <a:moveTo>
                                  <a:pt x="487" y="31"/>
                                </a:moveTo>
                                <a:lnTo>
                                  <a:pt x="19" y="31"/>
                                </a:lnTo>
                                <a:lnTo>
                                  <a:pt x="19" y="0"/>
                                </a:lnTo>
                                <a:lnTo>
                                  <a:pt x="487" y="0"/>
                                </a:lnTo>
                                <a:lnTo>
                                  <a:pt x="487" y="31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5" y="16"/>
                                </a:moveTo>
                                <a:lnTo>
                                  <a:pt x="35" y="561"/>
                                </a:lnTo>
                                <a:lnTo>
                                  <a:pt x="0" y="561"/>
                                </a:lnTo>
                                <a:lnTo>
                                  <a:pt x="0" y="16"/>
                                </a:lnTo>
                                <a:lnTo>
                                  <a:pt x="35" y="16"/>
                                </a:lnTo>
                                <a:close/>
                                <a:moveTo>
                                  <a:pt x="19" y="577"/>
                                </a:moveTo>
                                <a:lnTo>
                                  <a:pt x="0" y="577"/>
                                </a:lnTo>
                                <a:lnTo>
                                  <a:pt x="0" y="561"/>
                                </a:lnTo>
                                <a:lnTo>
                                  <a:pt x="19" y="561"/>
                                </a:lnTo>
                                <a:lnTo>
                                  <a:pt x="19" y="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9" name="Rectangle 926"/>
                        <wps:cNvSpPr>
                          <a:spLocks noChangeArrowheads="1"/>
                        </wps:cNvSpPr>
                        <wps:spPr bwMode="auto">
                          <a:xfrm>
                            <a:off x="5403" y="8835"/>
                            <a:ext cx="468" cy="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0" name="Freeform 927"/>
                        <wps:cNvSpPr>
                          <a:spLocks noEditPoints="1"/>
                        </wps:cNvSpPr>
                        <wps:spPr bwMode="auto">
                          <a:xfrm>
                            <a:off x="5384" y="8819"/>
                            <a:ext cx="502" cy="577"/>
                          </a:xfrm>
                          <a:custGeom>
                            <a:avLst/>
                            <a:gdLst>
                              <a:gd name="T0" fmla="*/ 19 w 502"/>
                              <a:gd name="T1" fmla="*/ 545 h 577"/>
                              <a:gd name="T2" fmla="*/ 487 w 502"/>
                              <a:gd name="T3" fmla="*/ 545 h 577"/>
                              <a:gd name="T4" fmla="*/ 487 w 502"/>
                              <a:gd name="T5" fmla="*/ 577 h 577"/>
                              <a:gd name="T6" fmla="*/ 19 w 502"/>
                              <a:gd name="T7" fmla="*/ 577 h 577"/>
                              <a:gd name="T8" fmla="*/ 19 w 502"/>
                              <a:gd name="T9" fmla="*/ 545 h 577"/>
                              <a:gd name="T10" fmla="*/ 502 w 502"/>
                              <a:gd name="T11" fmla="*/ 561 h 577"/>
                              <a:gd name="T12" fmla="*/ 502 w 502"/>
                              <a:gd name="T13" fmla="*/ 577 h 577"/>
                              <a:gd name="T14" fmla="*/ 487 w 502"/>
                              <a:gd name="T15" fmla="*/ 577 h 577"/>
                              <a:gd name="T16" fmla="*/ 487 w 502"/>
                              <a:gd name="T17" fmla="*/ 561 h 577"/>
                              <a:gd name="T18" fmla="*/ 502 w 502"/>
                              <a:gd name="T19" fmla="*/ 561 h 577"/>
                              <a:gd name="T20" fmla="*/ 471 w 502"/>
                              <a:gd name="T21" fmla="*/ 561 h 577"/>
                              <a:gd name="T22" fmla="*/ 471 w 502"/>
                              <a:gd name="T23" fmla="*/ 16 h 577"/>
                              <a:gd name="T24" fmla="*/ 502 w 502"/>
                              <a:gd name="T25" fmla="*/ 16 h 577"/>
                              <a:gd name="T26" fmla="*/ 502 w 502"/>
                              <a:gd name="T27" fmla="*/ 561 h 577"/>
                              <a:gd name="T28" fmla="*/ 471 w 502"/>
                              <a:gd name="T29" fmla="*/ 561 h 577"/>
                              <a:gd name="T30" fmla="*/ 487 w 502"/>
                              <a:gd name="T31" fmla="*/ 0 h 577"/>
                              <a:gd name="T32" fmla="*/ 502 w 502"/>
                              <a:gd name="T33" fmla="*/ 0 h 577"/>
                              <a:gd name="T34" fmla="*/ 502 w 502"/>
                              <a:gd name="T35" fmla="*/ 16 h 577"/>
                              <a:gd name="T36" fmla="*/ 487 w 502"/>
                              <a:gd name="T37" fmla="*/ 16 h 577"/>
                              <a:gd name="T38" fmla="*/ 487 w 502"/>
                              <a:gd name="T39" fmla="*/ 0 h 577"/>
                              <a:gd name="T40" fmla="*/ 487 w 502"/>
                              <a:gd name="T41" fmla="*/ 31 h 577"/>
                              <a:gd name="T42" fmla="*/ 19 w 502"/>
                              <a:gd name="T43" fmla="*/ 31 h 577"/>
                              <a:gd name="T44" fmla="*/ 19 w 502"/>
                              <a:gd name="T45" fmla="*/ 0 h 577"/>
                              <a:gd name="T46" fmla="*/ 487 w 502"/>
                              <a:gd name="T47" fmla="*/ 0 h 577"/>
                              <a:gd name="T48" fmla="*/ 487 w 502"/>
                              <a:gd name="T49" fmla="*/ 31 h 577"/>
                              <a:gd name="T50" fmla="*/ 0 w 502"/>
                              <a:gd name="T51" fmla="*/ 16 h 577"/>
                              <a:gd name="T52" fmla="*/ 0 w 502"/>
                              <a:gd name="T53" fmla="*/ 0 h 577"/>
                              <a:gd name="T54" fmla="*/ 19 w 502"/>
                              <a:gd name="T55" fmla="*/ 0 h 577"/>
                              <a:gd name="T56" fmla="*/ 19 w 502"/>
                              <a:gd name="T57" fmla="*/ 16 h 577"/>
                              <a:gd name="T58" fmla="*/ 0 w 502"/>
                              <a:gd name="T59" fmla="*/ 16 h 577"/>
                              <a:gd name="T60" fmla="*/ 35 w 502"/>
                              <a:gd name="T61" fmla="*/ 16 h 577"/>
                              <a:gd name="T62" fmla="*/ 35 w 502"/>
                              <a:gd name="T63" fmla="*/ 561 h 577"/>
                              <a:gd name="T64" fmla="*/ 0 w 502"/>
                              <a:gd name="T65" fmla="*/ 561 h 577"/>
                              <a:gd name="T66" fmla="*/ 0 w 502"/>
                              <a:gd name="T67" fmla="*/ 16 h 577"/>
                              <a:gd name="T68" fmla="*/ 35 w 502"/>
                              <a:gd name="T69" fmla="*/ 16 h 577"/>
                              <a:gd name="T70" fmla="*/ 19 w 502"/>
                              <a:gd name="T71" fmla="*/ 577 h 577"/>
                              <a:gd name="T72" fmla="*/ 0 w 502"/>
                              <a:gd name="T73" fmla="*/ 577 h 577"/>
                              <a:gd name="T74" fmla="*/ 0 w 502"/>
                              <a:gd name="T75" fmla="*/ 561 h 577"/>
                              <a:gd name="T76" fmla="*/ 19 w 502"/>
                              <a:gd name="T77" fmla="*/ 561 h 577"/>
                              <a:gd name="T78" fmla="*/ 19 w 502"/>
                              <a:gd name="T79" fmla="*/ 577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02" h="577">
                                <a:moveTo>
                                  <a:pt x="19" y="545"/>
                                </a:moveTo>
                                <a:lnTo>
                                  <a:pt x="487" y="545"/>
                                </a:lnTo>
                                <a:lnTo>
                                  <a:pt x="487" y="577"/>
                                </a:lnTo>
                                <a:lnTo>
                                  <a:pt x="19" y="577"/>
                                </a:lnTo>
                                <a:lnTo>
                                  <a:pt x="19" y="545"/>
                                </a:lnTo>
                                <a:close/>
                                <a:moveTo>
                                  <a:pt x="502" y="561"/>
                                </a:moveTo>
                                <a:lnTo>
                                  <a:pt x="502" y="577"/>
                                </a:lnTo>
                                <a:lnTo>
                                  <a:pt x="487" y="577"/>
                                </a:lnTo>
                                <a:lnTo>
                                  <a:pt x="487" y="561"/>
                                </a:lnTo>
                                <a:lnTo>
                                  <a:pt x="502" y="561"/>
                                </a:lnTo>
                                <a:close/>
                                <a:moveTo>
                                  <a:pt x="471" y="561"/>
                                </a:moveTo>
                                <a:lnTo>
                                  <a:pt x="471" y="16"/>
                                </a:lnTo>
                                <a:lnTo>
                                  <a:pt x="502" y="16"/>
                                </a:lnTo>
                                <a:lnTo>
                                  <a:pt x="502" y="561"/>
                                </a:lnTo>
                                <a:lnTo>
                                  <a:pt x="471" y="561"/>
                                </a:lnTo>
                                <a:close/>
                                <a:moveTo>
                                  <a:pt x="487" y="0"/>
                                </a:moveTo>
                                <a:lnTo>
                                  <a:pt x="502" y="0"/>
                                </a:lnTo>
                                <a:lnTo>
                                  <a:pt x="502" y="16"/>
                                </a:lnTo>
                                <a:lnTo>
                                  <a:pt x="487" y="16"/>
                                </a:lnTo>
                                <a:lnTo>
                                  <a:pt x="487" y="0"/>
                                </a:lnTo>
                                <a:close/>
                                <a:moveTo>
                                  <a:pt x="487" y="31"/>
                                </a:moveTo>
                                <a:lnTo>
                                  <a:pt x="19" y="31"/>
                                </a:lnTo>
                                <a:lnTo>
                                  <a:pt x="19" y="0"/>
                                </a:lnTo>
                                <a:lnTo>
                                  <a:pt x="487" y="0"/>
                                </a:lnTo>
                                <a:lnTo>
                                  <a:pt x="487" y="31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5" y="16"/>
                                </a:moveTo>
                                <a:lnTo>
                                  <a:pt x="35" y="561"/>
                                </a:lnTo>
                                <a:lnTo>
                                  <a:pt x="0" y="561"/>
                                </a:lnTo>
                                <a:lnTo>
                                  <a:pt x="0" y="16"/>
                                </a:lnTo>
                                <a:lnTo>
                                  <a:pt x="35" y="16"/>
                                </a:lnTo>
                                <a:close/>
                                <a:moveTo>
                                  <a:pt x="19" y="577"/>
                                </a:moveTo>
                                <a:lnTo>
                                  <a:pt x="0" y="577"/>
                                </a:lnTo>
                                <a:lnTo>
                                  <a:pt x="0" y="561"/>
                                </a:lnTo>
                                <a:lnTo>
                                  <a:pt x="19" y="561"/>
                                </a:lnTo>
                                <a:lnTo>
                                  <a:pt x="19" y="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1" name="Rectangle 928"/>
                        <wps:cNvSpPr>
                          <a:spLocks noChangeArrowheads="1"/>
                        </wps:cNvSpPr>
                        <wps:spPr bwMode="auto">
                          <a:xfrm>
                            <a:off x="5999" y="8835"/>
                            <a:ext cx="468" cy="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2" name="Freeform 929"/>
                        <wps:cNvSpPr>
                          <a:spLocks noEditPoints="1"/>
                        </wps:cNvSpPr>
                        <wps:spPr bwMode="auto">
                          <a:xfrm>
                            <a:off x="5984" y="8819"/>
                            <a:ext cx="499" cy="577"/>
                          </a:xfrm>
                          <a:custGeom>
                            <a:avLst/>
                            <a:gdLst>
                              <a:gd name="T0" fmla="*/ 15 w 499"/>
                              <a:gd name="T1" fmla="*/ 545 h 577"/>
                              <a:gd name="T2" fmla="*/ 483 w 499"/>
                              <a:gd name="T3" fmla="*/ 545 h 577"/>
                              <a:gd name="T4" fmla="*/ 483 w 499"/>
                              <a:gd name="T5" fmla="*/ 577 h 577"/>
                              <a:gd name="T6" fmla="*/ 15 w 499"/>
                              <a:gd name="T7" fmla="*/ 577 h 577"/>
                              <a:gd name="T8" fmla="*/ 15 w 499"/>
                              <a:gd name="T9" fmla="*/ 545 h 577"/>
                              <a:gd name="T10" fmla="*/ 499 w 499"/>
                              <a:gd name="T11" fmla="*/ 561 h 577"/>
                              <a:gd name="T12" fmla="*/ 499 w 499"/>
                              <a:gd name="T13" fmla="*/ 577 h 577"/>
                              <a:gd name="T14" fmla="*/ 483 w 499"/>
                              <a:gd name="T15" fmla="*/ 577 h 577"/>
                              <a:gd name="T16" fmla="*/ 483 w 499"/>
                              <a:gd name="T17" fmla="*/ 561 h 577"/>
                              <a:gd name="T18" fmla="*/ 499 w 499"/>
                              <a:gd name="T19" fmla="*/ 561 h 577"/>
                              <a:gd name="T20" fmla="*/ 467 w 499"/>
                              <a:gd name="T21" fmla="*/ 561 h 577"/>
                              <a:gd name="T22" fmla="*/ 467 w 499"/>
                              <a:gd name="T23" fmla="*/ 16 h 577"/>
                              <a:gd name="T24" fmla="*/ 499 w 499"/>
                              <a:gd name="T25" fmla="*/ 16 h 577"/>
                              <a:gd name="T26" fmla="*/ 499 w 499"/>
                              <a:gd name="T27" fmla="*/ 561 h 577"/>
                              <a:gd name="T28" fmla="*/ 467 w 499"/>
                              <a:gd name="T29" fmla="*/ 561 h 577"/>
                              <a:gd name="T30" fmla="*/ 483 w 499"/>
                              <a:gd name="T31" fmla="*/ 0 h 577"/>
                              <a:gd name="T32" fmla="*/ 499 w 499"/>
                              <a:gd name="T33" fmla="*/ 0 h 577"/>
                              <a:gd name="T34" fmla="*/ 499 w 499"/>
                              <a:gd name="T35" fmla="*/ 16 h 577"/>
                              <a:gd name="T36" fmla="*/ 483 w 499"/>
                              <a:gd name="T37" fmla="*/ 16 h 577"/>
                              <a:gd name="T38" fmla="*/ 483 w 499"/>
                              <a:gd name="T39" fmla="*/ 0 h 577"/>
                              <a:gd name="T40" fmla="*/ 483 w 499"/>
                              <a:gd name="T41" fmla="*/ 31 h 577"/>
                              <a:gd name="T42" fmla="*/ 15 w 499"/>
                              <a:gd name="T43" fmla="*/ 31 h 577"/>
                              <a:gd name="T44" fmla="*/ 15 w 499"/>
                              <a:gd name="T45" fmla="*/ 0 h 577"/>
                              <a:gd name="T46" fmla="*/ 483 w 499"/>
                              <a:gd name="T47" fmla="*/ 0 h 577"/>
                              <a:gd name="T48" fmla="*/ 483 w 499"/>
                              <a:gd name="T49" fmla="*/ 31 h 577"/>
                              <a:gd name="T50" fmla="*/ 0 w 499"/>
                              <a:gd name="T51" fmla="*/ 16 h 577"/>
                              <a:gd name="T52" fmla="*/ 0 w 499"/>
                              <a:gd name="T53" fmla="*/ 0 h 577"/>
                              <a:gd name="T54" fmla="*/ 15 w 499"/>
                              <a:gd name="T55" fmla="*/ 0 h 577"/>
                              <a:gd name="T56" fmla="*/ 15 w 499"/>
                              <a:gd name="T57" fmla="*/ 16 h 577"/>
                              <a:gd name="T58" fmla="*/ 0 w 499"/>
                              <a:gd name="T59" fmla="*/ 16 h 577"/>
                              <a:gd name="T60" fmla="*/ 31 w 499"/>
                              <a:gd name="T61" fmla="*/ 16 h 577"/>
                              <a:gd name="T62" fmla="*/ 31 w 499"/>
                              <a:gd name="T63" fmla="*/ 561 h 577"/>
                              <a:gd name="T64" fmla="*/ 0 w 499"/>
                              <a:gd name="T65" fmla="*/ 561 h 577"/>
                              <a:gd name="T66" fmla="*/ 0 w 499"/>
                              <a:gd name="T67" fmla="*/ 16 h 577"/>
                              <a:gd name="T68" fmla="*/ 31 w 499"/>
                              <a:gd name="T69" fmla="*/ 16 h 577"/>
                              <a:gd name="T70" fmla="*/ 15 w 499"/>
                              <a:gd name="T71" fmla="*/ 577 h 577"/>
                              <a:gd name="T72" fmla="*/ 0 w 499"/>
                              <a:gd name="T73" fmla="*/ 577 h 577"/>
                              <a:gd name="T74" fmla="*/ 0 w 499"/>
                              <a:gd name="T75" fmla="*/ 561 h 577"/>
                              <a:gd name="T76" fmla="*/ 15 w 499"/>
                              <a:gd name="T77" fmla="*/ 561 h 577"/>
                              <a:gd name="T78" fmla="*/ 15 w 499"/>
                              <a:gd name="T79" fmla="*/ 577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9" h="577">
                                <a:moveTo>
                                  <a:pt x="15" y="545"/>
                                </a:moveTo>
                                <a:lnTo>
                                  <a:pt x="483" y="545"/>
                                </a:lnTo>
                                <a:lnTo>
                                  <a:pt x="483" y="577"/>
                                </a:lnTo>
                                <a:lnTo>
                                  <a:pt x="15" y="577"/>
                                </a:lnTo>
                                <a:lnTo>
                                  <a:pt x="15" y="545"/>
                                </a:lnTo>
                                <a:close/>
                                <a:moveTo>
                                  <a:pt x="499" y="561"/>
                                </a:moveTo>
                                <a:lnTo>
                                  <a:pt x="499" y="577"/>
                                </a:lnTo>
                                <a:lnTo>
                                  <a:pt x="483" y="577"/>
                                </a:lnTo>
                                <a:lnTo>
                                  <a:pt x="483" y="561"/>
                                </a:lnTo>
                                <a:lnTo>
                                  <a:pt x="499" y="561"/>
                                </a:lnTo>
                                <a:close/>
                                <a:moveTo>
                                  <a:pt x="467" y="561"/>
                                </a:moveTo>
                                <a:lnTo>
                                  <a:pt x="467" y="16"/>
                                </a:lnTo>
                                <a:lnTo>
                                  <a:pt x="499" y="16"/>
                                </a:lnTo>
                                <a:lnTo>
                                  <a:pt x="499" y="561"/>
                                </a:lnTo>
                                <a:lnTo>
                                  <a:pt x="467" y="561"/>
                                </a:lnTo>
                                <a:close/>
                                <a:moveTo>
                                  <a:pt x="483" y="0"/>
                                </a:moveTo>
                                <a:lnTo>
                                  <a:pt x="499" y="0"/>
                                </a:lnTo>
                                <a:lnTo>
                                  <a:pt x="499" y="16"/>
                                </a:lnTo>
                                <a:lnTo>
                                  <a:pt x="483" y="16"/>
                                </a:lnTo>
                                <a:lnTo>
                                  <a:pt x="483" y="0"/>
                                </a:lnTo>
                                <a:close/>
                                <a:moveTo>
                                  <a:pt x="483" y="31"/>
                                </a:moveTo>
                                <a:lnTo>
                                  <a:pt x="15" y="31"/>
                                </a:lnTo>
                                <a:lnTo>
                                  <a:pt x="15" y="0"/>
                                </a:lnTo>
                                <a:lnTo>
                                  <a:pt x="483" y="0"/>
                                </a:lnTo>
                                <a:lnTo>
                                  <a:pt x="483" y="31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561"/>
                                </a:lnTo>
                                <a:lnTo>
                                  <a:pt x="0" y="561"/>
                                </a:lnTo>
                                <a:lnTo>
                                  <a:pt x="0" y="16"/>
                                </a:lnTo>
                                <a:lnTo>
                                  <a:pt x="31" y="16"/>
                                </a:lnTo>
                                <a:close/>
                                <a:moveTo>
                                  <a:pt x="15" y="577"/>
                                </a:moveTo>
                                <a:lnTo>
                                  <a:pt x="0" y="577"/>
                                </a:lnTo>
                                <a:lnTo>
                                  <a:pt x="0" y="561"/>
                                </a:lnTo>
                                <a:lnTo>
                                  <a:pt x="15" y="561"/>
                                </a:lnTo>
                                <a:lnTo>
                                  <a:pt x="15" y="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3" name="Rectangle 930"/>
                        <wps:cNvSpPr>
                          <a:spLocks noChangeArrowheads="1"/>
                        </wps:cNvSpPr>
                        <wps:spPr bwMode="auto">
                          <a:xfrm>
                            <a:off x="97" y="8928"/>
                            <a:ext cx="399" cy="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4B07" w:rsidRDefault="00F44B07" w:rsidP="00F44B07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34"/>
                                  <w:szCs w:val="34"/>
                                  <w:lang w:val="en-US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4FBB49" id="Grupo 8229" o:spid="_x0000_s1027" style="position:absolute;left:0;text-align:left;margin-left:2.2pt;margin-top:599.95pt;width:461.65pt;height:39pt;z-index:251685888" coordorigin="19,8819" coordsize="6464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">
                <v:rect id="Rectangle 907" o:spid="_x0000_s1028" style="position:absolute;left:273;top:9092;width:5906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7a6MIA&#10;AADdAAAADwAAAGRycy9kb3ducmV2LnhtbERPTYvCMBC9C/6HMII3Ta2wK9UoKojCIuyqiMexGdti&#10;MylNrPXfm4Owx8f7ni1aU4qGaldYVjAaRiCIU6sLzhScjpvBBITzyBpLy6TgRQ4W825nhom2T/6j&#10;5uAzEULYJagg975KpHRpTgbd0FbEgbvZ2qAPsM6krvEZwk0p4yj6kgYLDg05VrTOKb0fHkZBdL41&#10;6+/reXW5/Lr9KKV4/LONler32uUUhKfW/4s/7p1WMInHYX94E56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DtrowgAAAN0AAAAPAAAAAAAAAAAAAAAAAJgCAABkcnMvZG93&#10;bnJldi54bWxQSwUGAAAAAAQABAD1AAAAhwMAAAAA&#10;" fillcolor="#1f1a17" stroked="f"/>
                <v:rect id="Rectangle 908" o:spid="_x0000_s1029" style="position:absolute;left:35;top:8835;width:468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t0+sYA&#10;AADdAAAADwAAAGRycy9kb3ducmV2LnhtbESPQWvCQBSE70L/w/IK3nRXo8GmrlKEQMF6qBZ6fWSf&#10;SWj2bZrdxPTfdwsFj8PMfMNs96NtxECdrx1rWMwVCOLCmZpLDR+XfLYB4QOywcYxafghD/vdw2SL&#10;mXE3fqfhHEoRIewz1FCF0GZS+qIii37uWuLoXV1nMUTZldJ0eItw28ilUqm0WHNcqLClQ0XF17m3&#10;GjBdme/TNXm7HPsUn8pR5etPpfX0cXx5BhFoDPfwf/vVaNgskwX8vYlP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t0+sYAAADdAAAADwAAAAAAAAAAAAAAAACYAgAAZHJz&#10;L2Rvd25yZXYueG1sUEsFBgAAAAAEAAQA9QAAAIsDAAAAAA==&#10;" stroked="f"/>
                <v:shape id="Freeform 909" o:spid="_x0000_s1030" style="position:absolute;left:19;top:8819;width:499;height:577;visibility:visible;mso-wrap-style:square;v-text-anchor:top" coordsize="49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7aMcA&#10;AADdAAAADwAAAGRycy9kb3ducmV2LnhtbESPQWvCQBSE70L/w/KEXqRuGkEkuooULEJBqIr2+Mw+&#10;k2D2bbq7jfHfdwXB4zAz3zCzRWdq0ZLzlWUF78MEBHFudcWFgv1u9TYB4QOyxtoyKbiRh8X8pTfD&#10;TNsrf1O7DYWIEPYZKihDaDIpfV6SQT+0DXH0ztYZDFG6QmqH1wg3tUyTZCwNVhwXSmzoo6T8sv0z&#10;Cr5c+2PkYHAcr5br0+7wuf+9bS5Kvfa75RREoC48w4/2WiuYpKMU7m/iE5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8sO2jHAAAA3QAAAA8AAAAAAAAAAAAAAAAAmAIAAGRy&#10;cy9kb3ducmV2LnhtbFBLBQYAAAAABAAEAPUAAACMAwAAAAA=&#10;" path="m16,545r468,l484,577r-468,l16,545xm499,561r,16l484,577r,-16l499,561xm468,561r,-545l499,16r,545l468,561xm484,r15,l499,16r-15,l484,xm484,31l16,31,16,,484,r,31xm,16l,,16,r,16l,16xm32,16r,545l,561,,16r32,xm16,577l,577,,561r16,l16,577xe" fillcolor="#1f1a17" stroked="f">
                  <v:path arrowok="t" o:connecttype="custom" o:connectlocs="16,545;484,545;484,577;16,577;16,545;499,561;499,577;484,577;484,561;499,561;468,561;468,16;499,16;499,561;468,561;484,0;499,0;499,16;484,16;484,0;484,31;16,31;16,0;484,0;484,31;0,16;0,0;16,0;16,16;0,16;32,16;32,561;0,561;0,16;32,16;16,577;0,577;0,561;16,561;16,577" o:connectangles="0,0,0,0,0,0,0,0,0,0,0,0,0,0,0,0,0,0,0,0,0,0,0,0,0,0,0,0,0,0,0,0,0,0,0,0,0,0,0,0"/>
                  <o:lock v:ext="edit" verticies="t"/>
                </v:shape>
                <v:rect id="Rectangle 910" o:spid="_x0000_s1031" style="position:absolute;left:631;top:8835;width:468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VPFsUA&#10;AADdAAAADwAAAGRycy9kb3ducmV2LnhtbESPQWvCQBSE70L/w/IKveluTQ0aXaUUhEL1YBS8PrLP&#10;JDT7Ns2umv57VxA8DjPzDbNY9bYRF+p87VjD+0iBIC6cqbnUcNivh1MQPiAbbByThn/ysFq+DBaY&#10;GXflHV3yUIoIYZ+hhiqENpPSFxVZ9CPXEkfv5DqLIcqulKbDa4TbRo6VSqXFmuNChS19VVT85mer&#10;AdMP87c9JZv9zznFWdmr9eSotH577T/nIAL14Rl+tL+Nhuk4SeD+Jj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dU8WxQAAAN0AAAAPAAAAAAAAAAAAAAAAAJgCAABkcnMv&#10;ZG93bnJldi54bWxQSwUGAAAAAAQABAD1AAAAigMAAAAA&#10;" stroked="f"/>
                <v:shape id="Freeform 911" o:spid="_x0000_s1032" style="position:absolute;left:616;top:8819;width:502;height:577;visibility:visible;mso-wrap-style:square;v-text-anchor:top" coordsize="502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jHIMEA&#10;AADdAAAADwAAAGRycy9kb3ducmV2LnhtbESPS6vCMBSE94L/IRzBjWjqA5FqFBUsbn3g+tAc22Jz&#10;UprY1n9vhAt3Ocw3M8xm15lSNFS7wrKC6SQCQZxaXXCm4H47jVcgnEfWWFomBR9ysNv2exuMtW35&#10;Qs3VZyKUsItRQe59FUvp0pwMuomtiIP3tLVBH2SdSV1jG8pNKWdRtJQGCw4LOVZ0zCl9Xd9GwWi0&#10;SCo6JNkrMU0bsM9h+jgqNRx0+zUIT53/h//SZ61gNZsv4PcmPAG5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YxyDBAAAA3QAAAA8AAAAAAAAAAAAAAAAAmAIAAGRycy9kb3du&#10;cmV2LnhtbFBLBQYAAAAABAAEAPUAAACGAwAAAAA=&#10;" path="m15,545r468,l483,577r-468,l15,545xm502,561r,16l483,577r,-16l502,561xm467,561r,-545l502,16r,545l467,561xm483,r19,l502,16r-19,l483,xm483,31l15,31,15,,483,r,31xm,16l,,15,r,16l,16xm31,16r,545l,561,,16r31,xm15,577l,577,,561r15,l15,577xe" fillcolor="#1f1a17" stroked="f">
                  <v:path arrowok="t" o:connecttype="custom" o:connectlocs="15,545;483,545;483,577;15,577;15,545;502,561;502,577;483,577;483,561;502,561;467,561;467,16;502,16;502,561;467,561;483,0;502,0;502,16;483,16;483,0;483,31;15,31;15,0;483,0;483,31;0,16;0,0;15,0;15,16;0,16;31,16;31,561;0,561;0,16;31,16;15,577;0,577;0,561;15,561;15,577" o:connectangles="0,0,0,0,0,0,0,0,0,0,0,0,0,0,0,0,0,0,0,0,0,0,0,0,0,0,0,0,0,0,0,0,0,0,0,0,0,0,0,0"/>
                  <o:lock v:ext="edit" verticies="t"/>
                </v:shape>
                <v:rect id="Rectangle 912" o:spid="_x0000_s1033" style="position:absolute;left:1227;top:8835;width:468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y+cUA&#10;AADdAAAADwAAAGRycy9kb3ducmV2LnhtbESPW4vCMBSE34X9D+Es7Jsm66VoNYoIwsLqgxfw9dAc&#10;22Jz0m2idv+9EQQfh5n5hpktWluJGzW+dKzhu6dAEGfOlJxrOB7W3TEIH5ANVo5Jwz95WMw/OjNM&#10;jbvzjm77kIsIYZ+ihiKEOpXSZwVZ9D1XE0fv7BqLIcoml6bBe4TbSvaVSqTFkuNCgTWtCsou+6vV&#10;gMnQ/G3Pg83h95rgJG/VenRSWn99tsspiEBteIdf7R+jYdwfjOD5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0HL5xQAAAN0AAAAPAAAAAAAAAAAAAAAAAJgCAABkcnMv&#10;ZG93bnJldi54bWxQSwUGAAAAAAQABAD1AAAAigMAAAAA&#10;" stroked="f"/>
                <v:shape id="Freeform 913" o:spid="_x0000_s1034" style="position:absolute;left:1212;top:8819;width:502;height:577;visibility:visible;mso-wrap-style:square;v-text-anchor:top" coordsize="502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b8zMQA&#10;AADdAAAADwAAAGRycy9kb3ducmV2LnhtbESPzWrDMBCE74W+g9hAL6aR7RYTnCihNsT02qT0vFhb&#10;28RaGUvxz9tXhUKPw3wzwxxOi+nFRKPrLCtItjEI4trqjhsFn9fz8w6E88gae8ukYCUHp+PjwwFz&#10;bWf+oOniGxFK2OWooPV+yKV0dUsG3dYOxMH7tqNBH+TYSD3iHMpNL9M4zqTBjsNCiwOVLdW3y90o&#10;iKLXaqCiam6VmeaArUXyVSr1tFne9iA8Lf4f/ku/awW79CWD3zfhCcjj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G/MzEAAAA3QAAAA8AAAAAAAAAAAAAAAAAmAIAAGRycy9k&#10;b3ducmV2LnhtbFBLBQYAAAAABAAEAPUAAACJAwAAAAA=&#10;" path="m15,545r468,l483,577r-468,l15,545xm502,561r,16l483,577r,-16l502,561xm467,561r,-545l502,16r,545l467,561xm483,r19,l502,16r-19,l483,xm483,31l15,31,15,,483,r,31xm,16l,,15,r,16l,16xm31,16r,545l,561,,16r31,xm15,577l,577,,561r15,l15,577xe" fillcolor="#1f1a17" stroked="f">
                  <v:path arrowok="t" o:connecttype="custom" o:connectlocs="15,545;483,545;483,577;15,577;15,545;502,561;502,577;483,577;483,561;502,561;467,561;467,16;502,16;502,561;467,561;483,0;502,0;502,16;483,16;483,0;483,31;15,31;15,0;483,0;483,31;0,16;0,0;15,0;15,16;0,16;31,16;31,561;0,561;0,16;31,16;15,577;0,577;0,561;15,561;15,577" o:connectangles="0,0,0,0,0,0,0,0,0,0,0,0,0,0,0,0,0,0,0,0,0,0,0,0,0,0,0,0,0,0,0,0,0,0,0,0,0,0,0,0"/>
                  <o:lock v:ext="edit" verticies="t"/>
                </v:shape>
                <v:rect id="Rectangle 914" o:spid="_x0000_s1035" style="position:absolute;left:1823;top:8835;width:472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5JFcYA&#10;AADdAAAADwAAAGRycy9kb3ducmV2LnhtbESPQWvCQBSE74L/YXlCb3VXbaNNs5FSEAqtB2Oh10f2&#10;mQSzb9PsqvHfu4WCx2FmvmGy9WBbcabeN441zKYKBHHpTMOVhu/95nEFwgdkg61j0nAlD+t8PMow&#10;Ne7COzoXoRIRwj5FDXUIXSqlL2uy6KeuI47ewfUWQ5R9JU2Plwi3rZwrlUiLDceFGjt6r6k8Fier&#10;AZMn87s9LL72n6cEX6pBbZ5/lNYPk+HtFUSgIdzD/+0Po2E1Xyzh7018AjK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5JFcYAAADdAAAADwAAAAAAAAAAAAAAAACYAgAAZHJz&#10;L2Rvd25yZXYueG1sUEsFBgAAAAAEAAQA9QAAAIsDAAAAAA==&#10;" stroked="f"/>
                <v:shape id="Freeform 915" o:spid="_x0000_s1036" style="position:absolute;left:1808;top:8819;width:502;height:577;visibility:visible;mso-wrap-style:square;v-text-anchor:top" coordsize="502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XNJcAA&#10;AADdAAAADwAAAGRycy9kb3ducmV2LnhtbERPS4vCMBC+C/sfwix4EU19INI1igoWr6vieWhm22Iz&#10;KU1s67/fOSzs8eN7b/eDq1VHbag8G5jPElDEubcVFwbut/N0AypEZIu1ZzLwpgD73cdoi6n1PX9T&#10;d42FkhAOKRooY2xSrUNeksMw8w2xcD++dRgFtoW2LfYS7mq9SJK1dlixNJTY0Kmk/Hl9OQOTySpr&#10;6JgVz8x1vcjex/njZMz4czh8gYo0xH/xn/tiDWwWS5krb+QJ6N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XNJcAAAADdAAAADwAAAAAAAAAAAAAAAACYAgAAZHJzL2Rvd25y&#10;ZXYueG1sUEsFBgAAAAAEAAQA9QAAAIUDAAAAAA==&#10;" path="m15,545r472,l487,577r-472,l15,545xm502,561r,16l487,577r,-16l502,561xm467,561r,-545l502,16r,545l467,561xm487,r15,l502,16r-15,l487,xm487,31l15,31,15,,487,r,31xm,16l,,15,r,16l,16xm31,16r,545l,561,,16r31,xm15,577l,577,,561r15,l15,577xe" fillcolor="#1f1a17" stroked="f">
                  <v:path arrowok="t" o:connecttype="custom" o:connectlocs="15,545;487,545;487,577;15,577;15,545;502,561;502,577;487,577;487,561;502,561;467,561;467,16;502,16;502,561;467,561;487,0;502,0;502,16;487,16;487,0;487,31;15,31;15,0;487,0;487,31;0,16;0,0;15,0;15,16;0,16;31,16;31,561;0,561;0,16;31,16;15,577;0,577;0,561;15,561;15,577" o:connectangles="0,0,0,0,0,0,0,0,0,0,0,0,0,0,0,0,0,0,0,0,0,0,0,0,0,0,0,0,0,0,0,0,0,0,0,0,0,0,0,0"/>
                  <o:lock v:ext="edit" verticies="t"/>
                </v:shape>
                <v:rect id="Rectangle 916" o:spid="_x0000_s1037" style="position:absolute;left:2419;top:8835;width:472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14/MYA&#10;AADdAAAADwAAAGRycy9kb3ducmV2LnhtbESPzWrDMBCE74G+g9hCbonU/JjEtRxKwFBIc2hS6HWx&#10;NraptXItxXHfvioUchxm5hsm2422FQP1vnGs4WmuQBCXzjRcafg4F7MNCB+QDbaOScMPedjlD5MM&#10;U+Nu/E7DKVQiQtinqKEOoUul9GVNFv3cdcTRu7jeYoiyr6Tp8RbhtpULpRJpseG4UGNH+5rKr9PV&#10;asBkZb6Pl+Xb+XBNcFuNqlh/Kq2nj+PLM4hAY7iH/9uvRsNmsdzC35v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14/MYAAADdAAAADwAAAAAAAAAAAAAAAACYAgAAZHJz&#10;L2Rvd25yZXYueG1sUEsFBgAAAAAEAAQA9QAAAIsDAAAAAA==&#10;" stroked="f"/>
                <v:shape id="Freeform 917" o:spid="_x0000_s1038" style="position:absolute;left:2404;top:8819;width:502;height:577;visibility:visible;mso-wrap-style:square;v-text-anchor:top" coordsize="502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WyXr8A&#10;AADdAAAADwAAAGRycy9kb3ducmV2LnhtbERPS4vCMBC+C/6HMAt7EU0VEekaZRW2ePWB56GZbYvN&#10;pDSxrf/eOQgeP773Zje4WnXUhsqzgfksAUWce1txYeB6+ZuuQYWIbLH2TAaeFGC3HY82mFrf84m6&#10;cyyUhHBI0UAZY5NqHfKSHIaZb4iF+/etwyiwLbRtsZdwV+tFkqy0w4qlocSGDiXl9/PDGZhMlllD&#10;+6y4Z67rRfbcz28HY76/ht8fUJGG+BG/3UdrYL1Yyn55I09Ab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ZbJevwAAAN0AAAAPAAAAAAAAAAAAAAAAAJgCAABkcnMvZG93bnJl&#10;di54bWxQSwUGAAAAAAQABAD1AAAAhAMAAAAA&#10;" path="m15,545r472,l487,577r-472,l15,545xm502,561r,16l487,577r,-16l502,561xm471,561r,-545l502,16r,545l471,561xm487,r15,l502,16r-15,l487,xm487,31l15,31,15,,487,r,31xm,16l,,15,r,16l,16xm31,16r,545l,561,,16r31,xm15,577l,577,,561r15,l15,577xe" fillcolor="#1f1a17" stroked="f">
                  <v:path arrowok="t" o:connecttype="custom" o:connectlocs="15,545;487,545;487,577;15,577;15,545;502,561;502,577;487,577;487,561;502,561;471,561;471,16;502,16;502,561;471,561;487,0;502,0;502,16;487,16;487,0;487,31;15,31;15,0;487,0;487,31;0,16;0,0;15,0;15,16;0,16;31,16;31,561;0,561;0,16;31,16;15,577;0,577;0,561;15,561;15,577" o:connectangles="0,0,0,0,0,0,0,0,0,0,0,0,0,0,0,0,0,0,0,0,0,0,0,0,0,0,0,0,0,0,0,0,0,0,0,0,0,0,0,0"/>
                  <o:lock v:ext="edit" verticies="t"/>
                </v:shape>
                <v:rect id="Rectangle 918" o:spid="_x0000_s1039" style="position:absolute;left:3015;top:8835;width:472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0Hh8QA&#10;AADdAAAADwAAAGRycy9kb3ducmV2LnhtbESPT4vCMBTE78J+h/AWvGniv6LVKIsgCOphdcHro3m2&#10;xeal20St394sLHgcZuY3zGLV2krcqfGlYw2DvgJBnDlTcq7h57TpTUH4gGywckwanuRhtfzoLDA1&#10;7sHfdD+GXEQI+xQ1FCHUqZQ+K8ii77uaOHoX11gMUTa5NA0+ItxWcqhUIi2WHBcKrGldUHY93qwG&#10;TMbm93AZ7U+7W4KzvFWbyVlp3f1sv+YgArXhHf5vb42G6XA8gL838Qn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tB4fEAAAA3QAAAA8AAAAAAAAAAAAAAAAAmAIAAGRycy9k&#10;b3ducmV2LnhtbFBLBQYAAAAABAAEAPUAAACJAwAAAAA=&#10;" stroked="f"/>
                <v:shape id="Freeform 919" o:spid="_x0000_s1040" style="position:absolute;left:3000;top:8819;width:502;height:577;visibility:visible;mso-wrap-style:square;v-text-anchor:top" coordsize="502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uJssIA&#10;AADdAAAADwAAAGRycy9kb3ducmV2LnhtbESPQYvCMBSE74L/ITxhL6KpRaRUU1Fhy151xfOjebal&#10;zUtpsm3995sFYY/DfDPDHI6TacVAvastK9isIxDEhdU1lwru35+rBITzyBpby6TgRQ6O2Xx2wFTb&#10;ka803HwpQgm7FBVU3neplK6oyKBb2444eE/bG/RB9qXUPY6h3LQyjqKdNFhzWKiwo0tFRXP7MQqW&#10;y23e0Tkvm9wMY8Be583jotTHYjrtQXia/D/8Tn9pBUm8jeHvTXgC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+4mywgAAAN0AAAAPAAAAAAAAAAAAAAAAAJgCAABkcnMvZG93&#10;bnJldi54bWxQSwUGAAAAAAQABAD1AAAAhwMAAAAA&#10;" path="m15,545r472,l487,577r-472,l15,545xm502,561r,16l487,577r,-16l502,561xm471,561r,-545l502,16r,545l471,561xm487,r15,l502,16r-15,l487,xm487,31l15,31,15,,487,r,31xm,16l,,15,r,16l,16xm31,16r,545l,561,,16r31,xm15,577l,577,,561r15,l15,577xe" fillcolor="#1f1a17" stroked="f">
                  <v:path arrowok="t" o:connecttype="custom" o:connectlocs="15,545;487,545;487,577;15,577;15,545;502,561;502,577;487,577;487,561;502,561;471,561;471,16;502,16;502,561;471,561;487,0;502,0;502,16;487,16;487,0;487,31;15,31;15,0;487,0;487,31;0,16;0,0;15,0;15,16;0,16;31,16;31,561;0,561;0,16;31,16;15,577;0,577;0,561;15,561;15,577" o:connectangles="0,0,0,0,0,0,0,0,0,0,0,0,0,0,0,0,0,0,0,0,0,0,0,0,0,0,0,0,0,0,0,0,0,0,0,0,0,0,0,0"/>
                  <o:lock v:ext="edit" verticies="t"/>
                </v:shape>
                <v:rect id="Rectangle 920" o:spid="_x0000_s1041" style="position:absolute;left:3611;top:8835;width:472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8a8UA&#10;AADdAAAADwAAAGRycy9kb3ducmV2LnhtbESPW4vCMBSE3wX/QzgL+6bJeilajbIsCAuuD17A10Nz&#10;bIvNSW2i1n+/EQQfh5n5hpkvW1uJGzW+dKzhq69AEGfOlJxrOOxXvQkIH5ANVo5Jw4M8LBfdzhxT&#10;4+68pdsu5CJC2KeooQihTqX0WUEWfd/VxNE7ucZiiLLJpWnwHuG2kgOlEmmx5LhQYE0/BWXn3dVq&#10;wGRkLpvT8G+/viY4zVu1Gh+V1p8f7fcMRKA2vMOv9q/RMBmMhvB8E5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czxrxQAAAN0AAAAPAAAAAAAAAAAAAAAAAJgCAABkcnMv&#10;ZG93bnJldi54bWxQSwUGAAAAAAQABAD1AAAAigMAAAAA&#10;" stroked="f"/>
                <v:shape id="Freeform 921" o:spid="_x0000_s1042" style="position:absolute;left:3596;top:8819;width:502;height:577;visibility:visible;mso-wrap-style:square;v-text-anchor:top" coordsize="502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60XcMA&#10;AADdAAAADwAAAGRycy9kb3ducmV2LnhtbESPT2vCQBTE7wW/w/IEL0E3hlAkuooKhl6blp4f2WcS&#10;zL4N2TV/vr1bKPQ4zG9mmMNpMq0YqHeNZQXbTQyCuLS64UrB99dtvQPhPLLG1jIpmMnB6bh4O2Cm&#10;7cifNBS+EqGEXYYKau+7TEpX1mTQbWxHHLy77Q36IPtK6h7HUG5amcTxuzTYcFiosaNrTeWjeBoF&#10;UZTmHV3y6pGbYQzYfNn+XJVaLafzHoSnyf/Df+kPrWCXpCn8vglPQB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60XcMAAADdAAAADwAAAAAAAAAAAAAAAACYAgAAZHJzL2Rv&#10;d25yZXYueG1sUEsFBgAAAAAEAAQA9QAAAIgDAAAAAA==&#10;" path="m15,545r472,l487,577r-472,l15,545xm502,561r,16l487,577r,-16l502,561xm471,561r,-545l502,16r,545l471,561xm487,r15,l502,16r-15,l487,xm487,31l15,31,15,,487,r,31xm,16l,,15,r,16l,16xm35,16r,545l,561,,16r35,xm15,577l,577,,561r15,l15,577xe" fillcolor="#1f1a17" stroked="f">
                  <v:path arrowok="t" o:connecttype="custom" o:connectlocs="15,545;487,545;487,577;15,577;15,545;502,561;502,577;487,577;487,561;502,561;471,561;471,16;502,16;502,561;471,561;487,0;502,0;502,16;487,16;487,0;487,31;15,31;15,0;487,0;487,31;0,16;0,0;15,0;15,16;0,16;35,16;35,561;0,561;0,16;35,16;15,577;0,577;0,561;15,561;15,577" o:connectangles="0,0,0,0,0,0,0,0,0,0,0,0,0,0,0,0,0,0,0,0,0,0,0,0,0,0,0,0,0,0,0,0,0,0,0,0,0,0,0,0"/>
                  <o:lock v:ext="edit" verticies="t"/>
                </v:shape>
                <v:rect id="Rectangle 922" o:spid="_x0000_s1043" style="position:absolute;left:4207;top:8835;width:472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BhMYA&#10;AADdAAAADwAAAGRycy9kb3ducmV2LnhtbESPzWrDMBCE74W+g9hAbo0UxzGpGyWEQKDQ9pAf6HWx&#10;NraptXItOXbfvioUchxm5htmvR1tI27U+dqxhvlMgSAunKm51HA5H55WIHxANtg4Jg0/5GG7eXxY&#10;Y27cwEe6nUIpIoR9jhqqENpcSl9UZNHPXEscvavrLIYou1KaDocIt41MlMqkxZrjQoUt7Ssqvk69&#10;1YBZar4/rov381uf4XM5qsPyU2k9nYy7FxCBxnAP/7dfjYZVki7h7018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YBhMYAAADdAAAADwAAAAAAAAAAAAAAAACYAgAAZHJz&#10;L2Rvd25yZXYueG1sUEsFBgAAAAAEAAQA9QAAAIsDAAAAAA==&#10;" stroked="f"/>
                <v:shape id="Freeform 923" o:spid="_x0000_s1044" style="position:absolute;left:4192;top:8819;width:502;height:577;visibility:visible;mso-wrap-style:square;v-text-anchor:top" coordsize="502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CPsb8A&#10;AADdAAAADwAAAGRycy9kb3ducmV2LnhtbESPzQrCMBCE74LvEFbwIpoqIlKNooLFqz94Xpq1LTab&#10;0sS2vr0RBI/DfDPDrLedKUVDtSssK5hOIhDEqdUFZwpu1+N4CcJ5ZI2lZVLwJgfbTb+3xljbls/U&#10;XHwmQgm7GBXk3lexlC7NyaCb2Io4eA9bG/RB1pnUNbah3JRyFkULabDgsJBjRYec0uflZRSMRvOk&#10;on2SPRPTtAF776f3g1LDQbdbgfDU+T/8S5+0guVsvoDvm/AE5OY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wI+xvwAAAN0AAAAPAAAAAAAAAAAAAAAAAJgCAABkcnMvZG93bnJl&#10;di54bWxQSwUGAAAAAAQABAD1AAAAhAMAAAAA&#10;" path="m15,545r472,l487,577r-472,l15,545xm502,561r,16l487,577r,-16l502,561xm471,561r,-545l502,16r,545l471,561xm487,r15,l502,16r-15,l487,xm487,31l15,31,15,,487,r,31xm,16l,,15,r,16l,16xm35,16r,545l,561,,16r35,xm15,577l,577,,561r15,l15,577xe" fillcolor="#1f1a17" stroked="f">
                  <v:path arrowok="t" o:connecttype="custom" o:connectlocs="15,545;487,545;487,577;15,577;15,545;502,561;502,577;487,577;487,561;502,561;471,561;471,16;502,16;502,561;471,561;487,0;502,0;502,16;487,16;487,0;487,31;15,31;15,0;487,0;487,31;0,16;0,0;15,0;15,16;0,16;35,16;35,561;0,561;0,16;35,16;15,577;0,577;0,561;15,561;15,577" o:connectangles="0,0,0,0,0,0,0,0,0,0,0,0,0,0,0,0,0,0,0,0,0,0,0,0,0,0,0,0,0,0,0,0,0,0,0,0,0,0,0,0"/>
                  <o:lock v:ext="edit" verticies="t"/>
                </v:shape>
                <v:rect id="Rectangle 924" o:spid="_x0000_s1045" style="position:absolute;left:4807;top:8835;width:468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g6aMUA&#10;AADdAAAADwAAAGRycy9kb3ducmV2LnhtbESPQWsCMRSE7wX/Q3iCt5po7VZXo0hBEKyHquD1sXnu&#10;Lm5e1k3U9d8bodDjMDPfMLNFaytxo8aXjjUM+goEceZMybmGw371PgbhA7LByjFpeJCHxbzzNsPU&#10;uDv/0m0XchEh7FPUUIRQp1L6rCCLvu9q4uidXGMxRNnk0jR4j3BbyaFSibRYclwosKbvgrLz7mo1&#10;YDIyl+3p42e/uSY4yVu1+jwqrXvddjkFEagN/+G/9tpoGA9HX/B6E5+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DpoxQAAAN0AAAAPAAAAAAAAAAAAAAAAAJgCAABkcnMv&#10;ZG93bnJldi54bWxQSwUGAAAAAAQABAD1AAAAigMAAAAA&#10;" stroked="f"/>
                <v:shape id="Freeform 925" o:spid="_x0000_s1046" style="position:absolute;left:4788;top:8819;width:502;height:577;visibility:visible;mso-wrap-style:square;v-text-anchor:top" coordsize="502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O+WL8A&#10;AADdAAAADwAAAGRycy9kb3ducmV2LnhtbERPS4vCMBC+C/6HMAt7EU0VEekaZRW2ePWB56GZbYvN&#10;pDSxrf/eOQgeP773Zje4WnXUhsqzgfksAUWce1txYeB6+ZuuQYWIbLH2TAaeFGC3HY82mFrf84m6&#10;cyyUhHBI0UAZY5NqHfKSHIaZb4iF+/etwyiwLbRtsZdwV+tFkqy0w4qlocSGDiXl9/PDGZhMlllD&#10;+6y4Z67rRfbcz28HY76/ht8fUJGG+BG/3UdrYL1Yylx5I09Ab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E75YvwAAAN0AAAAPAAAAAAAAAAAAAAAAAJgCAABkcnMvZG93bnJl&#10;di54bWxQSwUGAAAAAAQABAD1AAAAhAMAAAAA&#10;" path="m19,545r468,l487,577r-468,l19,545xm502,561r,16l487,577r,-16l502,561xm471,561r,-545l502,16r,545l471,561xm487,r15,l502,16r-15,l487,xm487,31l19,31,19,,487,r,31xm,16l,,19,r,16l,16xm35,16r,545l,561,,16r35,xm19,577l,577,,561r19,l19,577xe" fillcolor="#1f1a17" stroked="f">
                  <v:path arrowok="t" o:connecttype="custom" o:connectlocs="19,545;487,545;487,577;19,577;19,545;502,561;502,577;487,577;487,561;502,561;471,561;471,16;502,16;502,561;471,561;487,0;502,0;502,16;487,16;487,0;487,31;19,31;19,0;487,0;487,31;0,16;0,0;19,0;19,16;0,16;35,16;35,561;0,561;0,16;35,16;19,577;0,577;0,561;19,561;19,577" o:connectangles="0,0,0,0,0,0,0,0,0,0,0,0,0,0,0,0,0,0,0,0,0,0,0,0,0,0,0,0,0,0,0,0,0,0,0,0,0,0,0,0"/>
                  <o:lock v:ext="edit" verticies="t"/>
                </v:shape>
                <v:rect id="Rectangle 926" o:spid="_x0000_s1047" style="position:absolute;left:5403;top:8835;width:468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sLgcUA&#10;AADdAAAADwAAAGRycy9kb3ducmV2LnhtbESPT4vCMBTE7wt+h/AEb2uy6hbtGkUEQdA9+Af2+mie&#10;bdnmpTZR67c3guBxmJnfMNN5aytxpcaXjjV89RUI4syZknMNx8PqcwzCB2SDlWPScCcP81nnY4qp&#10;cTfe0XUfchEh7FPUUIRQp1L6rCCLvu9q4uidXGMxRNnk0jR4i3BbyYFSibRYclwosKZlQdn//mI1&#10;YDIy59/TcHvYXBKc5K1aff8prXvddvEDIlAb3uFXe200jAejCTzfxCc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mwuBxQAAAN0AAAAPAAAAAAAAAAAAAAAAAJgCAABkcnMv&#10;ZG93bnJldi54bWxQSwUGAAAAAAQABAD1AAAAigMAAAAA&#10;" stroked="f"/>
                <v:shape id="Freeform 927" o:spid="_x0000_s1048" style="position:absolute;left:5384;top:8819;width:502;height:577;visibility:visible;mso-wrap-style:square;v-text-anchor:top" coordsize="502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wkg78A&#10;AADdAAAADwAAAGRycy9kb3ducmV2LnhtbERPTYvCMBC9C/sfwix4EU0VFekaRQWL11XxPDSzbbGZ&#10;lCa29d/vHBb2+Hjf2/3gatVRGyrPBuazBBRx7m3FhYH77TzdgAoR2WLtmQy8KcB+9zHaYmp9z9/U&#10;XWOhJIRDigbKGJtU65CX5DDMfEMs3I9vHUaBbaFti72Eu1ovkmStHVYsDSU2dCopf15fzsBksswa&#10;OmbFM3NdL7L3cf44GTP+HA5foCIN8V/8575YA5vFSvbLG3kCe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vCSDvwAAAN0AAAAPAAAAAAAAAAAAAAAAAJgCAABkcnMvZG93bnJl&#10;di54bWxQSwUGAAAAAAQABAD1AAAAhAMAAAAA&#10;" path="m19,545r468,l487,577r-468,l19,545xm502,561r,16l487,577r,-16l502,561xm471,561r,-545l502,16r,545l471,561xm487,r15,l502,16r-15,l487,xm487,31l19,31,19,,487,r,31xm,16l,,19,r,16l,16xm35,16r,545l,561,,16r35,xm19,577l,577,,561r19,l19,577xe" fillcolor="#1f1a17" stroked="f">
                  <v:path arrowok="t" o:connecttype="custom" o:connectlocs="19,545;487,545;487,577;19,577;19,545;502,561;502,577;487,577;487,561;502,561;471,561;471,16;502,16;502,561;471,561;487,0;502,0;502,16;487,16;487,0;487,31;19,31;19,0;487,0;487,31;0,16;0,0;19,0;19,16;0,16;35,16;35,561;0,561;0,16;35,16;19,577;0,577;0,561;19,561;19,577" o:connectangles="0,0,0,0,0,0,0,0,0,0,0,0,0,0,0,0,0,0,0,0,0,0,0,0,0,0,0,0,0,0,0,0,0,0,0,0,0,0,0,0"/>
                  <o:lock v:ext="edit" verticies="t"/>
                </v:shape>
                <v:rect id="Rectangle 928" o:spid="_x0000_s1049" style="position:absolute;left:5999;top:8835;width:468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SRWsYA&#10;AADdAAAADwAAAGRycy9kb3ducmV2LnhtbESPS2vDMBCE74X8B7GB3BopaWNSN0oIBUOg7SEP6HWx&#10;NraptXIs+dF/XxUKOQ4z8w2z2Y22Fj21vnKsYTFXIIhzZyouNFzO2eMahA/IBmvHpOGHPOy2k4cN&#10;psYNfKT+FAoRIexT1FCG0KRS+rwki37uGuLoXV1rMUTZFtK0OES4reVSqURarDgulNjQW0n596mz&#10;GjB5NrfP69PH+b1L8KUYVbb6UlrPpuP+FUSgMdzD/+2D0bBerhbw9yY+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SRWsYAAADdAAAADwAAAAAAAAAAAAAAAACYAgAAZHJz&#10;L2Rvd25yZXYueG1sUEsFBgAAAAAEAAQA9QAAAIsDAAAAAA==&#10;" stroked="f"/>
                <v:shape id="Freeform 929" o:spid="_x0000_s1050" style="position:absolute;left:5984;top:8819;width:499;height:577;visibility:visible;mso-wrap-style:square;v-text-anchor:top" coordsize="49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PeyMcA&#10;AADdAAAADwAAAGRycy9kb3ducmV2LnhtbESPQWvCQBSE70L/w/KEXqRuGlAkuooULEJBqIr2+Mw+&#10;k2D2bbq7jfHfdwXB4zAz3zCzRWdq0ZLzlWUF78MEBHFudcWFgv1u9TYB4QOyxtoyKbiRh8X8pTfD&#10;TNsrf1O7DYWIEPYZKihDaDIpfV6SQT+0DXH0ztYZDFG6QmqH1wg3tUyTZCwNVhwXSmzoo6T8sv0z&#10;Cr5c+2PkYHAcr5br0+7wuf+9bS5Kvfa75RREoC48w4/2WiuYpKMU7m/iE5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z3sjHAAAA3QAAAA8AAAAAAAAAAAAAAAAAmAIAAGRy&#10;cy9kb3ducmV2LnhtbFBLBQYAAAAABAAEAPUAAACMAwAAAAA=&#10;" path="m15,545r468,l483,577r-468,l15,545xm499,561r,16l483,577r,-16l499,561xm467,561r,-545l499,16r,545l467,561xm483,r16,l499,16r-16,l483,xm483,31l15,31,15,,483,r,31xm,16l,,15,r,16l,16xm31,16r,545l,561,,16r31,xm15,577l,577,,561r15,l15,577xe" fillcolor="#1f1a17" stroked="f">
                  <v:path arrowok="t" o:connecttype="custom" o:connectlocs="15,545;483,545;483,577;15,577;15,545;499,561;499,577;483,577;483,561;499,561;467,561;467,16;499,16;499,561;467,561;483,0;499,0;499,16;483,16;483,0;483,31;15,31;15,0;483,0;483,31;0,16;0,0;15,0;15,16;0,16;31,16;31,561;0,561;0,16;31,16;15,577;0,577;0,561;15,561;15,577" o:connectangles="0,0,0,0,0,0,0,0,0,0,0,0,0,0,0,0,0,0,0,0,0,0,0,0,0,0,0,0,0,0,0,0,0,0,0,0,0,0,0,0"/>
                  <o:lock v:ext="edit" verticies="t"/>
                </v:shape>
                <v:rect id="Rectangle 930" o:spid="_x0000_s1051" style="position:absolute;left:97;top:8928;width:399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kHdMYA&#10;AADdAAAADwAAAGRycy9kb3ducmV2LnhtbESPT2vCQBTE74V+h+UJvdWNlkqMriJtRY/+A/X2yD6T&#10;YPZtyK4m9dO7guBxmJnfMONpa0pxpdoVlhX0uhEI4tTqgjMFu+38MwbhPLLG0jIp+CcH08n72xgT&#10;bRte03XjMxEg7BJUkHtfJVK6NCeDrmsr4uCdbG3QB1lnUtfYBLgpZT+KBtJgwWEhx4p+ckrPm4tR&#10;sIir2WFpb01W/h0X+9V++LsdeqU+Ou1sBMJT61/hZ3upFcT97y9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kHdMYAAADdAAAADwAAAAAAAAAAAAAAAACYAgAAZHJz&#10;L2Rvd25yZXYueG1sUEsFBgAAAAAEAAQA9QAAAIsDAAAAAA==&#10;" filled="f" stroked="f">
                  <v:textbox inset="0,0,0,0">
                    <w:txbxContent>
                      <w:p w:rsidR="00F44B07" w:rsidRDefault="00F44B07" w:rsidP="00F44B07">
                        <w:r>
                          <w:rPr>
                            <w:rFonts w:ascii="Souvenir Lt BT" w:hAnsi="Souvenir Lt BT" w:cs="Souvenir Lt BT"/>
                            <w:color w:val="1F1A17"/>
                            <w:sz w:val="34"/>
                            <w:szCs w:val="34"/>
                            <w:lang w:val="en-US"/>
                          </w:rPr>
                          <w:t>3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42CDDBB" wp14:editId="1843190A">
                <wp:simplePos x="0" y="0"/>
                <wp:positionH relativeFrom="column">
                  <wp:posOffset>50800</wp:posOffset>
                </wp:positionH>
                <wp:positionV relativeFrom="paragraph">
                  <wp:posOffset>6845300</wp:posOffset>
                </wp:positionV>
                <wp:extent cx="5862955" cy="495300"/>
                <wp:effectExtent l="0" t="0" r="0" b="0"/>
                <wp:wrapNone/>
                <wp:docPr id="8204" name="Grupo 8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2955" cy="495300"/>
                          <a:chOff x="19" y="8819"/>
                          <a:chExt cx="6464" cy="577"/>
                        </a:xfrm>
                      </wpg:grpSpPr>
                      <wps:wsp>
                        <wps:cNvPr id="8205" name="Rectangle 882"/>
                        <wps:cNvSpPr>
                          <a:spLocks noChangeArrowheads="1"/>
                        </wps:cNvSpPr>
                        <wps:spPr bwMode="auto">
                          <a:xfrm>
                            <a:off x="273" y="9092"/>
                            <a:ext cx="5906" cy="31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6" name="Rectangle 883"/>
                        <wps:cNvSpPr>
                          <a:spLocks noChangeArrowheads="1"/>
                        </wps:cNvSpPr>
                        <wps:spPr bwMode="auto">
                          <a:xfrm>
                            <a:off x="35" y="8835"/>
                            <a:ext cx="468" cy="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7" name="Freeform 884"/>
                        <wps:cNvSpPr>
                          <a:spLocks noEditPoints="1"/>
                        </wps:cNvSpPr>
                        <wps:spPr bwMode="auto">
                          <a:xfrm>
                            <a:off x="19" y="8819"/>
                            <a:ext cx="499" cy="577"/>
                          </a:xfrm>
                          <a:custGeom>
                            <a:avLst/>
                            <a:gdLst>
                              <a:gd name="T0" fmla="*/ 16 w 499"/>
                              <a:gd name="T1" fmla="*/ 545 h 577"/>
                              <a:gd name="T2" fmla="*/ 484 w 499"/>
                              <a:gd name="T3" fmla="*/ 545 h 577"/>
                              <a:gd name="T4" fmla="*/ 484 w 499"/>
                              <a:gd name="T5" fmla="*/ 577 h 577"/>
                              <a:gd name="T6" fmla="*/ 16 w 499"/>
                              <a:gd name="T7" fmla="*/ 577 h 577"/>
                              <a:gd name="T8" fmla="*/ 16 w 499"/>
                              <a:gd name="T9" fmla="*/ 545 h 577"/>
                              <a:gd name="T10" fmla="*/ 499 w 499"/>
                              <a:gd name="T11" fmla="*/ 561 h 577"/>
                              <a:gd name="T12" fmla="*/ 499 w 499"/>
                              <a:gd name="T13" fmla="*/ 577 h 577"/>
                              <a:gd name="T14" fmla="*/ 484 w 499"/>
                              <a:gd name="T15" fmla="*/ 577 h 577"/>
                              <a:gd name="T16" fmla="*/ 484 w 499"/>
                              <a:gd name="T17" fmla="*/ 561 h 577"/>
                              <a:gd name="T18" fmla="*/ 499 w 499"/>
                              <a:gd name="T19" fmla="*/ 561 h 577"/>
                              <a:gd name="T20" fmla="*/ 468 w 499"/>
                              <a:gd name="T21" fmla="*/ 561 h 577"/>
                              <a:gd name="T22" fmla="*/ 468 w 499"/>
                              <a:gd name="T23" fmla="*/ 16 h 577"/>
                              <a:gd name="T24" fmla="*/ 499 w 499"/>
                              <a:gd name="T25" fmla="*/ 16 h 577"/>
                              <a:gd name="T26" fmla="*/ 499 w 499"/>
                              <a:gd name="T27" fmla="*/ 561 h 577"/>
                              <a:gd name="T28" fmla="*/ 468 w 499"/>
                              <a:gd name="T29" fmla="*/ 561 h 577"/>
                              <a:gd name="T30" fmla="*/ 484 w 499"/>
                              <a:gd name="T31" fmla="*/ 0 h 577"/>
                              <a:gd name="T32" fmla="*/ 499 w 499"/>
                              <a:gd name="T33" fmla="*/ 0 h 577"/>
                              <a:gd name="T34" fmla="*/ 499 w 499"/>
                              <a:gd name="T35" fmla="*/ 16 h 577"/>
                              <a:gd name="T36" fmla="*/ 484 w 499"/>
                              <a:gd name="T37" fmla="*/ 16 h 577"/>
                              <a:gd name="T38" fmla="*/ 484 w 499"/>
                              <a:gd name="T39" fmla="*/ 0 h 577"/>
                              <a:gd name="T40" fmla="*/ 484 w 499"/>
                              <a:gd name="T41" fmla="*/ 31 h 577"/>
                              <a:gd name="T42" fmla="*/ 16 w 499"/>
                              <a:gd name="T43" fmla="*/ 31 h 577"/>
                              <a:gd name="T44" fmla="*/ 16 w 499"/>
                              <a:gd name="T45" fmla="*/ 0 h 577"/>
                              <a:gd name="T46" fmla="*/ 484 w 499"/>
                              <a:gd name="T47" fmla="*/ 0 h 577"/>
                              <a:gd name="T48" fmla="*/ 484 w 499"/>
                              <a:gd name="T49" fmla="*/ 31 h 577"/>
                              <a:gd name="T50" fmla="*/ 0 w 499"/>
                              <a:gd name="T51" fmla="*/ 16 h 577"/>
                              <a:gd name="T52" fmla="*/ 0 w 499"/>
                              <a:gd name="T53" fmla="*/ 0 h 577"/>
                              <a:gd name="T54" fmla="*/ 16 w 499"/>
                              <a:gd name="T55" fmla="*/ 0 h 577"/>
                              <a:gd name="T56" fmla="*/ 16 w 499"/>
                              <a:gd name="T57" fmla="*/ 16 h 577"/>
                              <a:gd name="T58" fmla="*/ 0 w 499"/>
                              <a:gd name="T59" fmla="*/ 16 h 577"/>
                              <a:gd name="T60" fmla="*/ 32 w 499"/>
                              <a:gd name="T61" fmla="*/ 16 h 577"/>
                              <a:gd name="T62" fmla="*/ 32 w 499"/>
                              <a:gd name="T63" fmla="*/ 561 h 577"/>
                              <a:gd name="T64" fmla="*/ 0 w 499"/>
                              <a:gd name="T65" fmla="*/ 561 h 577"/>
                              <a:gd name="T66" fmla="*/ 0 w 499"/>
                              <a:gd name="T67" fmla="*/ 16 h 577"/>
                              <a:gd name="T68" fmla="*/ 32 w 499"/>
                              <a:gd name="T69" fmla="*/ 16 h 577"/>
                              <a:gd name="T70" fmla="*/ 16 w 499"/>
                              <a:gd name="T71" fmla="*/ 577 h 577"/>
                              <a:gd name="T72" fmla="*/ 0 w 499"/>
                              <a:gd name="T73" fmla="*/ 577 h 577"/>
                              <a:gd name="T74" fmla="*/ 0 w 499"/>
                              <a:gd name="T75" fmla="*/ 561 h 577"/>
                              <a:gd name="T76" fmla="*/ 16 w 499"/>
                              <a:gd name="T77" fmla="*/ 561 h 577"/>
                              <a:gd name="T78" fmla="*/ 16 w 499"/>
                              <a:gd name="T79" fmla="*/ 577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9" h="577">
                                <a:moveTo>
                                  <a:pt x="16" y="545"/>
                                </a:moveTo>
                                <a:lnTo>
                                  <a:pt x="484" y="545"/>
                                </a:lnTo>
                                <a:lnTo>
                                  <a:pt x="484" y="577"/>
                                </a:lnTo>
                                <a:lnTo>
                                  <a:pt x="16" y="577"/>
                                </a:lnTo>
                                <a:lnTo>
                                  <a:pt x="16" y="545"/>
                                </a:lnTo>
                                <a:close/>
                                <a:moveTo>
                                  <a:pt x="499" y="561"/>
                                </a:moveTo>
                                <a:lnTo>
                                  <a:pt x="499" y="577"/>
                                </a:lnTo>
                                <a:lnTo>
                                  <a:pt x="484" y="577"/>
                                </a:lnTo>
                                <a:lnTo>
                                  <a:pt x="484" y="561"/>
                                </a:lnTo>
                                <a:lnTo>
                                  <a:pt x="499" y="561"/>
                                </a:lnTo>
                                <a:close/>
                                <a:moveTo>
                                  <a:pt x="468" y="561"/>
                                </a:moveTo>
                                <a:lnTo>
                                  <a:pt x="468" y="16"/>
                                </a:lnTo>
                                <a:lnTo>
                                  <a:pt x="499" y="16"/>
                                </a:lnTo>
                                <a:lnTo>
                                  <a:pt x="499" y="561"/>
                                </a:lnTo>
                                <a:lnTo>
                                  <a:pt x="468" y="561"/>
                                </a:lnTo>
                                <a:close/>
                                <a:moveTo>
                                  <a:pt x="484" y="0"/>
                                </a:moveTo>
                                <a:lnTo>
                                  <a:pt x="499" y="0"/>
                                </a:lnTo>
                                <a:lnTo>
                                  <a:pt x="499" y="16"/>
                                </a:lnTo>
                                <a:lnTo>
                                  <a:pt x="484" y="16"/>
                                </a:lnTo>
                                <a:lnTo>
                                  <a:pt x="484" y="0"/>
                                </a:lnTo>
                                <a:close/>
                                <a:moveTo>
                                  <a:pt x="484" y="31"/>
                                </a:moveTo>
                                <a:lnTo>
                                  <a:pt x="16" y="31"/>
                                </a:lnTo>
                                <a:lnTo>
                                  <a:pt x="16" y="0"/>
                                </a:lnTo>
                                <a:lnTo>
                                  <a:pt x="484" y="0"/>
                                </a:lnTo>
                                <a:lnTo>
                                  <a:pt x="484" y="31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2" y="16"/>
                                </a:moveTo>
                                <a:lnTo>
                                  <a:pt x="32" y="561"/>
                                </a:lnTo>
                                <a:lnTo>
                                  <a:pt x="0" y="561"/>
                                </a:lnTo>
                                <a:lnTo>
                                  <a:pt x="0" y="16"/>
                                </a:lnTo>
                                <a:lnTo>
                                  <a:pt x="32" y="16"/>
                                </a:lnTo>
                                <a:close/>
                                <a:moveTo>
                                  <a:pt x="16" y="577"/>
                                </a:moveTo>
                                <a:lnTo>
                                  <a:pt x="0" y="577"/>
                                </a:lnTo>
                                <a:lnTo>
                                  <a:pt x="0" y="561"/>
                                </a:lnTo>
                                <a:lnTo>
                                  <a:pt x="16" y="561"/>
                                </a:lnTo>
                                <a:lnTo>
                                  <a:pt x="16" y="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8" name="Rectangle 885"/>
                        <wps:cNvSpPr>
                          <a:spLocks noChangeArrowheads="1"/>
                        </wps:cNvSpPr>
                        <wps:spPr bwMode="auto">
                          <a:xfrm>
                            <a:off x="631" y="8835"/>
                            <a:ext cx="468" cy="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9" name="Freeform 886"/>
                        <wps:cNvSpPr>
                          <a:spLocks noEditPoints="1"/>
                        </wps:cNvSpPr>
                        <wps:spPr bwMode="auto">
                          <a:xfrm>
                            <a:off x="616" y="8819"/>
                            <a:ext cx="502" cy="577"/>
                          </a:xfrm>
                          <a:custGeom>
                            <a:avLst/>
                            <a:gdLst>
                              <a:gd name="T0" fmla="*/ 15 w 502"/>
                              <a:gd name="T1" fmla="*/ 545 h 577"/>
                              <a:gd name="T2" fmla="*/ 483 w 502"/>
                              <a:gd name="T3" fmla="*/ 545 h 577"/>
                              <a:gd name="T4" fmla="*/ 483 w 502"/>
                              <a:gd name="T5" fmla="*/ 577 h 577"/>
                              <a:gd name="T6" fmla="*/ 15 w 502"/>
                              <a:gd name="T7" fmla="*/ 577 h 577"/>
                              <a:gd name="T8" fmla="*/ 15 w 502"/>
                              <a:gd name="T9" fmla="*/ 545 h 577"/>
                              <a:gd name="T10" fmla="*/ 502 w 502"/>
                              <a:gd name="T11" fmla="*/ 561 h 577"/>
                              <a:gd name="T12" fmla="*/ 502 w 502"/>
                              <a:gd name="T13" fmla="*/ 577 h 577"/>
                              <a:gd name="T14" fmla="*/ 483 w 502"/>
                              <a:gd name="T15" fmla="*/ 577 h 577"/>
                              <a:gd name="T16" fmla="*/ 483 w 502"/>
                              <a:gd name="T17" fmla="*/ 561 h 577"/>
                              <a:gd name="T18" fmla="*/ 502 w 502"/>
                              <a:gd name="T19" fmla="*/ 561 h 577"/>
                              <a:gd name="T20" fmla="*/ 467 w 502"/>
                              <a:gd name="T21" fmla="*/ 561 h 577"/>
                              <a:gd name="T22" fmla="*/ 467 w 502"/>
                              <a:gd name="T23" fmla="*/ 16 h 577"/>
                              <a:gd name="T24" fmla="*/ 502 w 502"/>
                              <a:gd name="T25" fmla="*/ 16 h 577"/>
                              <a:gd name="T26" fmla="*/ 502 w 502"/>
                              <a:gd name="T27" fmla="*/ 561 h 577"/>
                              <a:gd name="T28" fmla="*/ 467 w 502"/>
                              <a:gd name="T29" fmla="*/ 561 h 577"/>
                              <a:gd name="T30" fmla="*/ 483 w 502"/>
                              <a:gd name="T31" fmla="*/ 0 h 577"/>
                              <a:gd name="T32" fmla="*/ 502 w 502"/>
                              <a:gd name="T33" fmla="*/ 0 h 577"/>
                              <a:gd name="T34" fmla="*/ 502 w 502"/>
                              <a:gd name="T35" fmla="*/ 16 h 577"/>
                              <a:gd name="T36" fmla="*/ 483 w 502"/>
                              <a:gd name="T37" fmla="*/ 16 h 577"/>
                              <a:gd name="T38" fmla="*/ 483 w 502"/>
                              <a:gd name="T39" fmla="*/ 0 h 577"/>
                              <a:gd name="T40" fmla="*/ 483 w 502"/>
                              <a:gd name="T41" fmla="*/ 31 h 577"/>
                              <a:gd name="T42" fmla="*/ 15 w 502"/>
                              <a:gd name="T43" fmla="*/ 31 h 577"/>
                              <a:gd name="T44" fmla="*/ 15 w 502"/>
                              <a:gd name="T45" fmla="*/ 0 h 577"/>
                              <a:gd name="T46" fmla="*/ 483 w 502"/>
                              <a:gd name="T47" fmla="*/ 0 h 577"/>
                              <a:gd name="T48" fmla="*/ 483 w 502"/>
                              <a:gd name="T49" fmla="*/ 31 h 577"/>
                              <a:gd name="T50" fmla="*/ 0 w 502"/>
                              <a:gd name="T51" fmla="*/ 16 h 577"/>
                              <a:gd name="T52" fmla="*/ 0 w 502"/>
                              <a:gd name="T53" fmla="*/ 0 h 577"/>
                              <a:gd name="T54" fmla="*/ 15 w 502"/>
                              <a:gd name="T55" fmla="*/ 0 h 577"/>
                              <a:gd name="T56" fmla="*/ 15 w 502"/>
                              <a:gd name="T57" fmla="*/ 16 h 577"/>
                              <a:gd name="T58" fmla="*/ 0 w 502"/>
                              <a:gd name="T59" fmla="*/ 16 h 577"/>
                              <a:gd name="T60" fmla="*/ 31 w 502"/>
                              <a:gd name="T61" fmla="*/ 16 h 577"/>
                              <a:gd name="T62" fmla="*/ 31 w 502"/>
                              <a:gd name="T63" fmla="*/ 561 h 577"/>
                              <a:gd name="T64" fmla="*/ 0 w 502"/>
                              <a:gd name="T65" fmla="*/ 561 h 577"/>
                              <a:gd name="T66" fmla="*/ 0 w 502"/>
                              <a:gd name="T67" fmla="*/ 16 h 577"/>
                              <a:gd name="T68" fmla="*/ 31 w 502"/>
                              <a:gd name="T69" fmla="*/ 16 h 577"/>
                              <a:gd name="T70" fmla="*/ 15 w 502"/>
                              <a:gd name="T71" fmla="*/ 577 h 577"/>
                              <a:gd name="T72" fmla="*/ 0 w 502"/>
                              <a:gd name="T73" fmla="*/ 577 h 577"/>
                              <a:gd name="T74" fmla="*/ 0 w 502"/>
                              <a:gd name="T75" fmla="*/ 561 h 577"/>
                              <a:gd name="T76" fmla="*/ 15 w 502"/>
                              <a:gd name="T77" fmla="*/ 561 h 577"/>
                              <a:gd name="T78" fmla="*/ 15 w 502"/>
                              <a:gd name="T79" fmla="*/ 577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02" h="577">
                                <a:moveTo>
                                  <a:pt x="15" y="545"/>
                                </a:moveTo>
                                <a:lnTo>
                                  <a:pt x="483" y="545"/>
                                </a:lnTo>
                                <a:lnTo>
                                  <a:pt x="483" y="577"/>
                                </a:lnTo>
                                <a:lnTo>
                                  <a:pt x="15" y="577"/>
                                </a:lnTo>
                                <a:lnTo>
                                  <a:pt x="15" y="545"/>
                                </a:lnTo>
                                <a:close/>
                                <a:moveTo>
                                  <a:pt x="502" y="561"/>
                                </a:moveTo>
                                <a:lnTo>
                                  <a:pt x="502" y="577"/>
                                </a:lnTo>
                                <a:lnTo>
                                  <a:pt x="483" y="577"/>
                                </a:lnTo>
                                <a:lnTo>
                                  <a:pt x="483" y="561"/>
                                </a:lnTo>
                                <a:lnTo>
                                  <a:pt x="502" y="561"/>
                                </a:lnTo>
                                <a:close/>
                                <a:moveTo>
                                  <a:pt x="467" y="561"/>
                                </a:moveTo>
                                <a:lnTo>
                                  <a:pt x="467" y="16"/>
                                </a:lnTo>
                                <a:lnTo>
                                  <a:pt x="502" y="16"/>
                                </a:lnTo>
                                <a:lnTo>
                                  <a:pt x="502" y="561"/>
                                </a:lnTo>
                                <a:lnTo>
                                  <a:pt x="467" y="561"/>
                                </a:lnTo>
                                <a:close/>
                                <a:moveTo>
                                  <a:pt x="483" y="0"/>
                                </a:moveTo>
                                <a:lnTo>
                                  <a:pt x="502" y="0"/>
                                </a:lnTo>
                                <a:lnTo>
                                  <a:pt x="502" y="16"/>
                                </a:lnTo>
                                <a:lnTo>
                                  <a:pt x="483" y="16"/>
                                </a:lnTo>
                                <a:lnTo>
                                  <a:pt x="483" y="0"/>
                                </a:lnTo>
                                <a:close/>
                                <a:moveTo>
                                  <a:pt x="483" y="31"/>
                                </a:moveTo>
                                <a:lnTo>
                                  <a:pt x="15" y="31"/>
                                </a:lnTo>
                                <a:lnTo>
                                  <a:pt x="15" y="0"/>
                                </a:lnTo>
                                <a:lnTo>
                                  <a:pt x="483" y="0"/>
                                </a:lnTo>
                                <a:lnTo>
                                  <a:pt x="483" y="31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561"/>
                                </a:lnTo>
                                <a:lnTo>
                                  <a:pt x="0" y="561"/>
                                </a:lnTo>
                                <a:lnTo>
                                  <a:pt x="0" y="16"/>
                                </a:lnTo>
                                <a:lnTo>
                                  <a:pt x="31" y="16"/>
                                </a:lnTo>
                                <a:close/>
                                <a:moveTo>
                                  <a:pt x="15" y="577"/>
                                </a:moveTo>
                                <a:lnTo>
                                  <a:pt x="0" y="577"/>
                                </a:lnTo>
                                <a:lnTo>
                                  <a:pt x="0" y="561"/>
                                </a:lnTo>
                                <a:lnTo>
                                  <a:pt x="15" y="561"/>
                                </a:lnTo>
                                <a:lnTo>
                                  <a:pt x="15" y="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0" name="Rectangle 887"/>
                        <wps:cNvSpPr>
                          <a:spLocks noChangeArrowheads="1"/>
                        </wps:cNvSpPr>
                        <wps:spPr bwMode="auto">
                          <a:xfrm>
                            <a:off x="1227" y="8835"/>
                            <a:ext cx="468" cy="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1" name="Freeform 888"/>
                        <wps:cNvSpPr>
                          <a:spLocks noEditPoints="1"/>
                        </wps:cNvSpPr>
                        <wps:spPr bwMode="auto">
                          <a:xfrm>
                            <a:off x="1212" y="8819"/>
                            <a:ext cx="502" cy="577"/>
                          </a:xfrm>
                          <a:custGeom>
                            <a:avLst/>
                            <a:gdLst>
                              <a:gd name="T0" fmla="*/ 15 w 502"/>
                              <a:gd name="T1" fmla="*/ 545 h 577"/>
                              <a:gd name="T2" fmla="*/ 483 w 502"/>
                              <a:gd name="T3" fmla="*/ 545 h 577"/>
                              <a:gd name="T4" fmla="*/ 483 w 502"/>
                              <a:gd name="T5" fmla="*/ 577 h 577"/>
                              <a:gd name="T6" fmla="*/ 15 w 502"/>
                              <a:gd name="T7" fmla="*/ 577 h 577"/>
                              <a:gd name="T8" fmla="*/ 15 w 502"/>
                              <a:gd name="T9" fmla="*/ 545 h 577"/>
                              <a:gd name="T10" fmla="*/ 502 w 502"/>
                              <a:gd name="T11" fmla="*/ 561 h 577"/>
                              <a:gd name="T12" fmla="*/ 502 w 502"/>
                              <a:gd name="T13" fmla="*/ 577 h 577"/>
                              <a:gd name="T14" fmla="*/ 483 w 502"/>
                              <a:gd name="T15" fmla="*/ 577 h 577"/>
                              <a:gd name="T16" fmla="*/ 483 w 502"/>
                              <a:gd name="T17" fmla="*/ 561 h 577"/>
                              <a:gd name="T18" fmla="*/ 502 w 502"/>
                              <a:gd name="T19" fmla="*/ 561 h 577"/>
                              <a:gd name="T20" fmla="*/ 467 w 502"/>
                              <a:gd name="T21" fmla="*/ 561 h 577"/>
                              <a:gd name="T22" fmla="*/ 467 w 502"/>
                              <a:gd name="T23" fmla="*/ 16 h 577"/>
                              <a:gd name="T24" fmla="*/ 502 w 502"/>
                              <a:gd name="T25" fmla="*/ 16 h 577"/>
                              <a:gd name="T26" fmla="*/ 502 w 502"/>
                              <a:gd name="T27" fmla="*/ 561 h 577"/>
                              <a:gd name="T28" fmla="*/ 467 w 502"/>
                              <a:gd name="T29" fmla="*/ 561 h 577"/>
                              <a:gd name="T30" fmla="*/ 483 w 502"/>
                              <a:gd name="T31" fmla="*/ 0 h 577"/>
                              <a:gd name="T32" fmla="*/ 502 w 502"/>
                              <a:gd name="T33" fmla="*/ 0 h 577"/>
                              <a:gd name="T34" fmla="*/ 502 w 502"/>
                              <a:gd name="T35" fmla="*/ 16 h 577"/>
                              <a:gd name="T36" fmla="*/ 483 w 502"/>
                              <a:gd name="T37" fmla="*/ 16 h 577"/>
                              <a:gd name="T38" fmla="*/ 483 w 502"/>
                              <a:gd name="T39" fmla="*/ 0 h 577"/>
                              <a:gd name="T40" fmla="*/ 483 w 502"/>
                              <a:gd name="T41" fmla="*/ 31 h 577"/>
                              <a:gd name="T42" fmla="*/ 15 w 502"/>
                              <a:gd name="T43" fmla="*/ 31 h 577"/>
                              <a:gd name="T44" fmla="*/ 15 w 502"/>
                              <a:gd name="T45" fmla="*/ 0 h 577"/>
                              <a:gd name="T46" fmla="*/ 483 w 502"/>
                              <a:gd name="T47" fmla="*/ 0 h 577"/>
                              <a:gd name="T48" fmla="*/ 483 w 502"/>
                              <a:gd name="T49" fmla="*/ 31 h 577"/>
                              <a:gd name="T50" fmla="*/ 0 w 502"/>
                              <a:gd name="T51" fmla="*/ 16 h 577"/>
                              <a:gd name="T52" fmla="*/ 0 w 502"/>
                              <a:gd name="T53" fmla="*/ 0 h 577"/>
                              <a:gd name="T54" fmla="*/ 15 w 502"/>
                              <a:gd name="T55" fmla="*/ 0 h 577"/>
                              <a:gd name="T56" fmla="*/ 15 w 502"/>
                              <a:gd name="T57" fmla="*/ 16 h 577"/>
                              <a:gd name="T58" fmla="*/ 0 w 502"/>
                              <a:gd name="T59" fmla="*/ 16 h 577"/>
                              <a:gd name="T60" fmla="*/ 31 w 502"/>
                              <a:gd name="T61" fmla="*/ 16 h 577"/>
                              <a:gd name="T62" fmla="*/ 31 w 502"/>
                              <a:gd name="T63" fmla="*/ 561 h 577"/>
                              <a:gd name="T64" fmla="*/ 0 w 502"/>
                              <a:gd name="T65" fmla="*/ 561 h 577"/>
                              <a:gd name="T66" fmla="*/ 0 w 502"/>
                              <a:gd name="T67" fmla="*/ 16 h 577"/>
                              <a:gd name="T68" fmla="*/ 31 w 502"/>
                              <a:gd name="T69" fmla="*/ 16 h 577"/>
                              <a:gd name="T70" fmla="*/ 15 w 502"/>
                              <a:gd name="T71" fmla="*/ 577 h 577"/>
                              <a:gd name="T72" fmla="*/ 0 w 502"/>
                              <a:gd name="T73" fmla="*/ 577 h 577"/>
                              <a:gd name="T74" fmla="*/ 0 w 502"/>
                              <a:gd name="T75" fmla="*/ 561 h 577"/>
                              <a:gd name="T76" fmla="*/ 15 w 502"/>
                              <a:gd name="T77" fmla="*/ 561 h 577"/>
                              <a:gd name="T78" fmla="*/ 15 w 502"/>
                              <a:gd name="T79" fmla="*/ 577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02" h="577">
                                <a:moveTo>
                                  <a:pt x="15" y="545"/>
                                </a:moveTo>
                                <a:lnTo>
                                  <a:pt x="483" y="545"/>
                                </a:lnTo>
                                <a:lnTo>
                                  <a:pt x="483" y="577"/>
                                </a:lnTo>
                                <a:lnTo>
                                  <a:pt x="15" y="577"/>
                                </a:lnTo>
                                <a:lnTo>
                                  <a:pt x="15" y="545"/>
                                </a:lnTo>
                                <a:close/>
                                <a:moveTo>
                                  <a:pt x="502" y="561"/>
                                </a:moveTo>
                                <a:lnTo>
                                  <a:pt x="502" y="577"/>
                                </a:lnTo>
                                <a:lnTo>
                                  <a:pt x="483" y="577"/>
                                </a:lnTo>
                                <a:lnTo>
                                  <a:pt x="483" y="561"/>
                                </a:lnTo>
                                <a:lnTo>
                                  <a:pt x="502" y="561"/>
                                </a:lnTo>
                                <a:close/>
                                <a:moveTo>
                                  <a:pt x="467" y="561"/>
                                </a:moveTo>
                                <a:lnTo>
                                  <a:pt x="467" y="16"/>
                                </a:lnTo>
                                <a:lnTo>
                                  <a:pt x="502" y="16"/>
                                </a:lnTo>
                                <a:lnTo>
                                  <a:pt x="502" y="561"/>
                                </a:lnTo>
                                <a:lnTo>
                                  <a:pt x="467" y="561"/>
                                </a:lnTo>
                                <a:close/>
                                <a:moveTo>
                                  <a:pt x="483" y="0"/>
                                </a:moveTo>
                                <a:lnTo>
                                  <a:pt x="502" y="0"/>
                                </a:lnTo>
                                <a:lnTo>
                                  <a:pt x="502" y="16"/>
                                </a:lnTo>
                                <a:lnTo>
                                  <a:pt x="483" y="16"/>
                                </a:lnTo>
                                <a:lnTo>
                                  <a:pt x="483" y="0"/>
                                </a:lnTo>
                                <a:close/>
                                <a:moveTo>
                                  <a:pt x="483" y="31"/>
                                </a:moveTo>
                                <a:lnTo>
                                  <a:pt x="15" y="31"/>
                                </a:lnTo>
                                <a:lnTo>
                                  <a:pt x="15" y="0"/>
                                </a:lnTo>
                                <a:lnTo>
                                  <a:pt x="483" y="0"/>
                                </a:lnTo>
                                <a:lnTo>
                                  <a:pt x="483" y="31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561"/>
                                </a:lnTo>
                                <a:lnTo>
                                  <a:pt x="0" y="561"/>
                                </a:lnTo>
                                <a:lnTo>
                                  <a:pt x="0" y="16"/>
                                </a:lnTo>
                                <a:lnTo>
                                  <a:pt x="31" y="16"/>
                                </a:lnTo>
                                <a:close/>
                                <a:moveTo>
                                  <a:pt x="15" y="577"/>
                                </a:moveTo>
                                <a:lnTo>
                                  <a:pt x="0" y="577"/>
                                </a:lnTo>
                                <a:lnTo>
                                  <a:pt x="0" y="561"/>
                                </a:lnTo>
                                <a:lnTo>
                                  <a:pt x="15" y="561"/>
                                </a:lnTo>
                                <a:lnTo>
                                  <a:pt x="15" y="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2" name="Rectangle 889"/>
                        <wps:cNvSpPr>
                          <a:spLocks noChangeArrowheads="1"/>
                        </wps:cNvSpPr>
                        <wps:spPr bwMode="auto">
                          <a:xfrm>
                            <a:off x="1823" y="8835"/>
                            <a:ext cx="472" cy="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3" name="Freeform 890"/>
                        <wps:cNvSpPr>
                          <a:spLocks noEditPoints="1"/>
                        </wps:cNvSpPr>
                        <wps:spPr bwMode="auto">
                          <a:xfrm>
                            <a:off x="1808" y="8819"/>
                            <a:ext cx="502" cy="577"/>
                          </a:xfrm>
                          <a:custGeom>
                            <a:avLst/>
                            <a:gdLst>
                              <a:gd name="T0" fmla="*/ 15 w 502"/>
                              <a:gd name="T1" fmla="*/ 545 h 577"/>
                              <a:gd name="T2" fmla="*/ 487 w 502"/>
                              <a:gd name="T3" fmla="*/ 545 h 577"/>
                              <a:gd name="T4" fmla="*/ 487 w 502"/>
                              <a:gd name="T5" fmla="*/ 577 h 577"/>
                              <a:gd name="T6" fmla="*/ 15 w 502"/>
                              <a:gd name="T7" fmla="*/ 577 h 577"/>
                              <a:gd name="T8" fmla="*/ 15 w 502"/>
                              <a:gd name="T9" fmla="*/ 545 h 577"/>
                              <a:gd name="T10" fmla="*/ 502 w 502"/>
                              <a:gd name="T11" fmla="*/ 561 h 577"/>
                              <a:gd name="T12" fmla="*/ 502 w 502"/>
                              <a:gd name="T13" fmla="*/ 577 h 577"/>
                              <a:gd name="T14" fmla="*/ 487 w 502"/>
                              <a:gd name="T15" fmla="*/ 577 h 577"/>
                              <a:gd name="T16" fmla="*/ 487 w 502"/>
                              <a:gd name="T17" fmla="*/ 561 h 577"/>
                              <a:gd name="T18" fmla="*/ 502 w 502"/>
                              <a:gd name="T19" fmla="*/ 561 h 577"/>
                              <a:gd name="T20" fmla="*/ 467 w 502"/>
                              <a:gd name="T21" fmla="*/ 561 h 577"/>
                              <a:gd name="T22" fmla="*/ 467 w 502"/>
                              <a:gd name="T23" fmla="*/ 16 h 577"/>
                              <a:gd name="T24" fmla="*/ 502 w 502"/>
                              <a:gd name="T25" fmla="*/ 16 h 577"/>
                              <a:gd name="T26" fmla="*/ 502 w 502"/>
                              <a:gd name="T27" fmla="*/ 561 h 577"/>
                              <a:gd name="T28" fmla="*/ 467 w 502"/>
                              <a:gd name="T29" fmla="*/ 561 h 577"/>
                              <a:gd name="T30" fmla="*/ 487 w 502"/>
                              <a:gd name="T31" fmla="*/ 0 h 577"/>
                              <a:gd name="T32" fmla="*/ 502 w 502"/>
                              <a:gd name="T33" fmla="*/ 0 h 577"/>
                              <a:gd name="T34" fmla="*/ 502 w 502"/>
                              <a:gd name="T35" fmla="*/ 16 h 577"/>
                              <a:gd name="T36" fmla="*/ 487 w 502"/>
                              <a:gd name="T37" fmla="*/ 16 h 577"/>
                              <a:gd name="T38" fmla="*/ 487 w 502"/>
                              <a:gd name="T39" fmla="*/ 0 h 577"/>
                              <a:gd name="T40" fmla="*/ 487 w 502"/>
                              <a:gd name="T41" fmla="*/ 31 h 577"/>
                              <a:gd name="T42" fmla="*/ 15 w 502"/>
                              <a:gd name="T43" fmla="*/ 31 h 577"/>
                              <a:gd name="T44" fmla="*/ 15 w 502"/>
                              <a:gd name="T45" fmla="*/ 0 h 577"/>
                              <a:gd name="T46" fmla="*/ 487 w 502"/>
                              <a:gd name="T47" fmla="*/ 0 h 577"/>
                              <a:gd name="T48" fmla="*/ 487 w 502"/>
                              <a:gd name="T49" fmla="*/ 31 h 577"/>
                              <a:gd name="T50" fmla="*/ 0 w 502"/>
                              <a:gd name="T51" fmla="*/ 16 h 577"/>
                              <a:gd name="T52" fmla="*/ 0 w 502"/>
                              <a:gd name="T53" fmla="*/ 0 h 577"/>
                              <a:gd name="T54" fmla="*/ 15 w 502"/>
                              <a:gd name="T55" fmla="*/ 0 h 577"/>
                              <a:gd name="T56" fmla="*/ 15 w 502"/>
                              <a:gd name="T57" fmla="*/ 16 h 577"/>
                              <a:gd name="T58" fmla="*/ 0 w 502"/>
                              <a:gd name="T59" fmla="*/ 16 h 577"/>
                              <a:gd name="T60" fmla="*/ 31 w 502"/>
                              <a:gd name="T61" fmla="*/ 16 h 577"/>
                              <a:gd name="T62" fmla="*/ 31 w 502"/>
                              <a:gd name="T63" fmla="*/ 561 h 577"/>
                              <a:gd name="T64" fmla="*/ 0 w 502"/>
                              <a:gd name="T65" fmla="*/ 561 h 577"/>
                              <a:gd name="T66" fmla="*/ 0 w 502"/>
                              <a:gd name="T67" fmla="*/ 16 h 577"/>
                              <a:gd name="T68" fmla="*/ 31 w 502"/>
                              <a:gd name="T69" fmla="*/ 16 h 577"/>
                              <a:gd name="T70" fmla="*/ 15 w 502"/>
                              <a:gd name="T71" fmla="*/ 577 h 577"/>
                              <a:gd name="T72" fmla="*/ 0 w 502"/>
                              <a:gd name="T73" fmla="*/ 577 h 577"/>
                              <a:gd name="T74" fmla="*/ 0 w 502"/>
                              <a:gd name="T75" fmla="*/ 561 h 577"/>
                              <a:gd name="T76" fmla="*/ 15 w 502"/>
                              <a:gd name="T77" fmla="*/ 561 h 577"/>
                              <a:gd name="T78" fmla="*/ 15 w 502"/>
                              <a:gd name="T79" fmla="*/ 577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02" h="577">
                                <a:moveTo>
                                  <a:pt x="15" y="545"/>
                                </a:moveTo>
                                <a:lnTo>
                                  <a:pt x="487" y="545"/>
                                </a:lnTo>
                                <a:lnTo>
                                  <a:pt x="487" y="577"/>
                                </a:lnTo>
                                <a:lnTo>
                                  <a:pt x="15" y="577"/>
                                </a:lnTo>
                                <a:lnTo>
                                  <a:pt x="15" y="545"/>
                                </a:lnTo>
                                <a:close/>
                                <a:moveTo>
                                  <a:pt x="502" y="561"/>
                                </a:moveTo>
                                <a:lnTo>
                                  <a:pt x="502" y="577"/>
                                </a:lnTo>
                                <a:lnTo>
                                  <a:pt x="487" y="577"/>
                                </a:lnTo>
                                <a:lnTo>
                                  <a:pt x="487" y="561"/>
                                </a:lnTo>
                                <a:lnTo>
                                  <a:pt x="502" y="561"/>
                                </a:lnTo>
                                <a:close/>
                                <a:moveTo>
                                  <a:pt x="467" y="561"/>
                                </a:moveTo>
                                <a:lnTo>
                                  <a:pt x="467" y="16"/>
                                </a:lnTo>
                                <a:lnTo>
                                  <a:pt x="502" y="16"/>
                                </a:lnTo>
                                <a:lnTo>
                                  <a:pt x="502" y="561"/>
                                </a:lnTo>
                                <a:lnTo>
                                  <a:pt x="467" y="561"/>
                                </a:lnTo>
                                <a:close/>
                                <a:moveTo>
                                  <a:pt x="487" y="0"/>
                                </a:moveTo>
                                <a:lnTo>
                                  <a:pt x="502" y="0"/>
                                </a:lnTo>
                                <a:lnTo>
                                  <a:pt x="502" y="16"/>
                                </a:lnTo>
                                <a:lnTo>
                                  <a:pt x="487" y="16"/>
                                </a:lnTo>
                                <a:lnTo>
                                  <a:pt x="487" y="0"/>
                                </a:lnTo>
                                <a:close/>
                                <a:moveTo>
                                  <a:pt x="487" y="31"/>
                                </a:moveTo>
                                <a:lnTo>
                                  <a:pt x="15" y="31"/>
                                </a:lnTo>
                                <a:lnTo>
                                  <a:pt x="15" y="0"/>
                                </a:lnTo>
                                <a:lnTo>
                                  <a:pt x="487" y="0"/>
                                </a:lnTo>
                                <a:lnTo>
                                  <a:pt x="487" y="31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561"/>
                                </a:lnTo>
                                <a:lnTo>
                                  <a:pt x="0" y="561"/>
                                </a:lnTo>
                                <a:lnTo>
                                  <a:pt x="0" y="16"/>
                                </a:lnTo>
                                <a:lnTo>
                                  <a:pt x="31" y="16"/>
                                </a:lnTo>
                                <a:close/>
                                <a:moveTo>
                                  <a:pt x="15" y="577"/>
                                </a:moveTo>
                                <a:lnTo>
                                  <a:pt x="0" y="577"/>
                                </a:lnTo>
                                <a:lnTo>
                                  <a:pt x="0" y="561"/>
                                </a:lnTo>
                                <a:lnTo>
                                  <a:pt x="15" y="561"/>
                                </a:lnTo>
                                <a:lnTo>
                                  <a:pt x="15" y="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4" name="Rectangle 891"/>
                        <wps:cNvSpPr>
                          <a:spLocks noChangeArrowheads="1"/>
                        </wps:cNvSpPr>
                        <wps:spPr bwMode="auto">
                          <a:xfrm>
                            <a:off x="2419" y="8835"/>
                            <a:ext cx="472" cy="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5" name="Freeform 892"/>
                        <wps:cNvSpPr>
                          <a:spLocks noEditPoints="1"/>
                        </wps:cNvSpPr>
                        <wps:spPr bwMode="auto">
                          <a:xfrm>
                            <a:off x="2404" y="8819"/>
                            <a:ext cx="502" cy="577"/>
                          </a:xfrm>
                          <a:custGeom>
                            <a:avLst/>
                            <a:gdLst>
                              <a:gd name="T0" fmla="*/ 15 w 502"/>
                              <a:gd name="T1" fmla="*/ 545 h 577"/>
                              <a:gd name="T2" fmla="*/ 487 w 502"/>
                              <a:gd name="T3" fmla="*/ 545 h 577"/>
                              <a:gd name="T4" fmla="*/ 487 w 502"/>
                              <a:gd name="T5" fmla="*/ 577 h 577"/>
                              <a:gd name="T6" fmla="*/ 15 w 502"/>
                              <a:gd name="T7" fmla="*/ 577 h 577"/>
                              <a:gd name="T8" fmla="*/ 15 w 502"/>
                              <a:gd name="T9" fmla="*/ 545 h 577"/>
                              <a:gd name="T10" fmla="*/ 502 w 502"/>
                              <a:gd name="T11" fmla="*/ 561 h 577"/>
                              <a:gd name="T12" fmla="*/ 502 w 502"/>
                              <a:gd name="T13" fmla="*/ 577 h 577"/>
                              <a:gd name="T14" fmla="*/ 487 w 502"/>
                              <a:gd name="T15" fmla="*/ 577 h 577"/>
                              <a:gd name="T16" fmla="*/ 487 w 502"/>
                              <a:gd name="T17" fmla="*/ 561 h 577"/>
                              <a:gd name="T18" fmla="*/ 502 w 502"/>
                              <a:gd name="T19" fmla="*/ 561 h 577"/>
                              <a:gd name="T20" fmla="*/ 471 w 502"/>
                              <a:gd name="T21" fmla="*/ 561 h 577"/>
                              <a:gd name="T22" fmla="*/ 471 w 502"/>
                              <a:gd name="T23" fmla="*/ 16 h 577"/>
                              <a:gd name="T24" fmla="*/ 502 w 502"/>
                              <a:gd name="T25" fmla="*/ 16 h 577"/>
                              <a:gd name="T26" fmla="*/ 502 w 502"/>
                              <a:gd name="T27" fmla="*/ 561 h 577"/>
                              <a:gd name="T28" fmla="*/ 471 w 502"/>
                              <a:gd name="T29" fmla="*/ 561 h 577"/>
                              <a:gd name="T30" fmla="*/ 487 w 502"/>
                              <a:gd name="T31" fmla="*/ 0 h 577"/>
                              <a:gd name="T32" fmla="*/ 502 w 502"/>
                              <a:gd name="T33" fmla="*/ 0 h 577"/>
                              <a:gd name="T34" fmla="*/ 502 w 502"/>
                              <a:gd name="T35" fmla="*/ 16 h 577"/>
                              <a:gd name="T36" fmla="*/ 487 w 502"/>
                              <a:gd name="T37" fmla="*/ 16 h 577"/>
                              <a:gd name="T38" fmla="*/ 487 w 502"/>
                              <a:gd name="T39" fmla="*/ 0 h 577"/>
                              <a:gd name="T40" fmla="*/ 487 w 502"/>
                              <a:gd name="T41" fmla="*/ 31 h 577"/>
                              <a:gd name="T42" fmla="*/ 15 w 502"/>
                              <a:gd name="T43" fmla="*/ 31 h 577"/>
                              <a:gd name="T44" fmla="*/ 15 w 502"/>
                              <a:gd name="T45" fmla="*/ 0 h 577"/>
                              <a:gd name="T46" fmla="*/ 487 w 502"/>
                              <a:gd name="T47" fmla="*/ 0 h 577"/>
                              <a:gd name="T48" fmla="*/ 487 w 502"/>
                              <a:gd name="T49" fmla="*/ 31 h 577"/>
                              <a:gd name="T50" fmla="*/ 0 w 502"/>
                              <a:gd name="T51" fmla="*/ 16 h 577"/>
                              <a:gd name="T52" fmla="*/ 0 w 502"/>
                              <a:gd name="T53" fmla="*/ 0 h 577"/>
                              <a:gd name="T54" fmla="*/ 15 w 502"/>
                              <a:gd name="T55" fmla="*/ 0 h 577"/>
                              <a:gd name="T56" fmla="*/ 15 w 502"/>
                              <a:gd name="T57" fmla="*/ 16 h 577"/>
                              <a:gd name="T58" fmla="*/ 0 w 502"/>
                              <a:gd name="T59" fmla="*/ 16 h 577"/>
                              <a:gd name="T60" fmla="*/ 31 w 502"/>
                              <a:gd name="T61" fmla="*/ 16 h 577"/>
                              <a:gd name="T62" fmla="*/ 31 w 502"/>
                              <a:gd name="T63" fmla="*/ 561 h 577"/>
                              <a:gd name="T64" fmla="*/ 0 w 502"/>
                              <a:gd name="T65" fmla="*/ 561 h 577"/>
                              <a:gd name="T66" fmla="*/ 0 w 502"/>
                              <a:gd name="T67" fmla="*/ 16 h 577"/>
                              <a:gd name="T68" fmla="*/ 31 w 502"/>
                              <a:gd name="T69" fmla="*/ 16 h 577"/>
                              <a:gd name="T70" fmla="*/ 15 w 502"/>
                              <a:gd name="T71" fmla="*/ 577 h 577"/>
                              <a:gd name="T72" fmla="*/ 0 w 502"/>
                              <a:gd name="T73" fmla="*/ 577 h 577"/>
                              <a:gd name="T74" fmla="*/ 0 w 502"/>
                              <a:gd name="T75" fmla="*/ 561 h 577"/>
                              <a:gd name="T76" fmla="*/ 15 w 502"/>
                              <a:gd name="T77" fmla="*/ 561 h 577"/>
                              <a:gd name="T78" fmla="*/ 15 w 502"/>
                              <a:gd name="T79" fmla="*/ 577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02" h="577">
                                <a:moveTo>
                                  <a:pt x="15" y="545"/>
                                </a:moveTo>
                                <a:lnTo>
                                  <a:pt x="487" y="545"/>
                                </a:lnTo>
                                <a:lnTo>
                                  <a:pt x="487" y="577"/>
                                </a:lnTo>
                                <a:lnTo>
                                  <a:pt x="15" y="577"/>
                                </a:lnTo>
                                <a:lnTo>
                                  <a:pt x="15" y="545"/>
                                </a:lnTo>
                                <a:close/>
                                <a:moveTo>
                                  <a:pt x="502" y="561"/>
                                </a:moveTo>
                                <a:lnTo>
                                  <a:pt x="502" y="577"/>
                                </a:lnTo>
                                <a:lnTo>
                                  <a:pt x="487" y="577"/>
                                </a:lnTo>
                                <a:lnTo>
                                  <a:pt x="487" y="561"/>
                                </a:lnTo>
                                <a:lnTo>
                                  <a:pt x="502" y="561"/>
                                </a:lnTo>
                                <a:close/>
                                <a:moveTo>
                                  <a:pt x="471" y="561"/>
                                </a:moveTo>
                                <a:lnTo>
                                  <a:pt x="471" y="16"/>
                                </a:lnTo>
                                <a:lnTo>
                                  <a:pt x="502" y="16"/>
                                </a:lnTo>
                                <a:lnTo>
                                  <a:pt x="502" y="561"/>
                                </a:lnTo>
                                <a:lnTo>
                                  <a:pt x="471" y="561"/>
                                </a:lnTo>
                                <a:close/>
                                <a:moveTo>
                                  <a:pt x="487" y="0"/>
                                </a:moveTo>
                                <a:lnTo>
                                  <a:pt x="502" y="0"/>
                                </a:lnTo>
                                <a:lnTo>
                                  <a:pt x="502" y="16"/>
                                </a:lnTo>
                                <a:lnTo>
                                  <a:pt x="487" y="16"/>
                                </a:lnTo>
                                <a:lnTo>
                                  <a:pt x="487" y="0"/>
                                </a:lnTo>
                                <a:close/>
                                <a:moveTo>
                                  <a:pt x="487" y="31"/>
                                </a:moveTo>
                                <a:lnTo>
                                  <a:pt x="15" y="31"/>
                                </a:lnTo>
                                <a:lnTo>
                                  <a:pt x="15" y="0"/>
                                </a:lnTo>
                                <a:lnTo>
                                  <a:pt x="487" y="0"/>
                                </a:lnTo>
                                <a:lnTo>
                                  <a:pt x="487" y="31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561"/>
                                </a:lnTo>
                                <a:lnTo>
                                  <a:pt x="0" y="561"/>
                                </a:lnTo>
                                <a:lnTo>
                                  <a:pt x="0" y="16"/>
                                </a:lnTo>
                                <a:lnTo>
                                  <a:pt x="31" y="16"/>
                                </a:lnTo>
                                <a:close/>
                                <a:moveTo>
                                  <a:pt x="15" y="577"/>
                                </a:moveTo>
                                <a:lnTo>
                                  <a:pt x="0" y="577"/>
                                </a:lnTo>
                                <a:lnTo>
                                  <a:pt x="0" y="561"/>
                                </a:lnTo>
                                <a:lnTo>
                                  <a:pt x="15" y="561"/>
                                </a:lnTo>
                                <a:lnTo>
                                  <a:pt x="15" y="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6" name="Rectangle 893"/>
                        <wps:cNvSpPr>
                          <a:spLocks noChangeArrowheads="1"/>
                        </wps:cNvSpPr>
                        <wps:spPr bwMode="auto">
                          <a:xfrm>
                            <a:off x="3015" y="8835"/>
                            <a:ext cx="472" cy="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7" name="Freeform 894"/>
                        <wps:cNvSpPr>
                          <a:spLocks noEditPoints="1"/>
                        </wps:cNvSpPr>
                        <wps:spPr bwMode="auto">
                          <a:xfrm>
                            <a:off x="3000" y="8819"/>
                            <a:ext cx="502" cy="577"/>
                          </a:xfrm>
                          <a:custGeom>
                            <a:avLst/>
                            <a:gdLst>
                              <a:gd name="T0" fmla="*/ 15 w 502"/>
                              <a:gd name="T1" fmla="*/ 545 h 577"/>
                              <a:gd name="T2" fmla="*/ 487 w 502"/>
                              <a:gd name="T3" fmla="*/ 545 h 577"/>
                              <a:gd name="T4" fmla="*/ 487 w 502"/>
                              <a:gd name="T5" fmla="*/ 577 h 577"/>
                              <a:gd name="T6" fmla="*/ 15 w 502"/>
                              <a:gd name="T7" fmla="*/ 577 h 577"/>
                              <a:gd name="T8" fmla="*/ 15 w 502"/>
                              <a:gd name="T9" fmla="*/ 545 h 577"/>
                              <a:gd name="T10" fmla="*/ 502 w 502"/>
                              <a:gd name="T11" fmla="*/ 561 h 577"/>
                              <a:gd name="T12" fmla="*/ 502 w 502"/>
                              <a:gd name="T13" fmla="*/ 577 h 577"/>
                              <a:gd name="T14" fmla="*/ 487 w 502"/>
                              <a:gd name="T15" fmla="*/ 577 h 577"/>
                              <a:gd name="T16" fmla="*/ 487 w 502"/>
                              <a:gd name="T17" fmla="*/ 561 h 577"/>
                              <a:gd name="T18" fmla="*/ 502 w 502"/>
                              <a:gd name="T19" fmla="*/ 561 h 577"/>
                              <a:gd name="T20" fmla="*/ 471 w 502"/>
                              <a:gd name="T21" fmla="*/ 561 h 577"/>
                              <a:gd name="T22" fmla="*/ 471 w 502"/>
                              <a:gd name="T23" fmla="*/ 16 h 577"/>
                              <a:gd name="T24" fmla="*/ 502 w 502"/>
                              <a:gd name="T25" fmla="*/ 16 h 577"/>
                              <a:gd name="T26" fmla="*/ 502 w 502"/>
                              <a:gd name="T27" fmla="*/ 561 h 577"/>
                              <a:gd name="T28" fmla="*/ 471 w 502"/>
                              <a:gd name="T29" fmla="*/ 561 h 577"/>
                              <a:gd name="T30" fmla="*/ 487 w 502"/>
                              <a:gd name="T31" fmla="*/ 0 h 577"/>
                              <a:gd name="T32" fmla="*/ 502 w 502"/>
                              <a:gd name="T33" fmla="*/ 0 h 577"/>
                              <a:gd name="T34" fmla="*/ 502 w 502"/>
                              <a:gd name="T35" fmla="*/ 16 h 577"/>
                              <a:gd name="T36" fmla="*/ 487 w 502"/>
                              <a:gd name="T37" fmla="*/ 16 h 577"/>
                              <a:gd name="T38" fmla="*/ 487 w 502"/>
                              <a:gd name="T39" fmla="*/ 0 h 577"/>
                              <a:gd name="T40" fmla="*/ 487 w 502"/>
                              <a:gd name="T41" fmla="*/ 31 h 577"/>
                              <a:gd name="T42" fmla="*/ 15 w 502"/>
                              <a:gd name="T43" fmla="*/ 31 h 577"/>
                              <a:gd name="T44" fmla="*/ 15 w 502"/>
                              <a:gd name="T45" fmla="*/ 0 h 577"/>
                              <a:gd name="T46" fmla="*/ 487 w 502"/>
                              <a:gd name="T47" fmla="*/ 0 h 577"/>
                              <a:gd name="T48" fmla="*/ 487 w 502"/>
                              <a:gd name="T49" fmla="*/ 31 h 577"/>
                              <a:gd name="T50" fmla="*/ 0 w 502"/>
                              <a:gd name="T51" fmla="*/ 16 h 577"/>
                              <a:gd name="T52" fmla="*/ 0 w 502"/>
                              <a:gd name="T53" fmla="*/ 0 h 577"/>
                              <a:gd name="T54" fmla="*/ 15 w 502"/>
                              <a:gd name="T55" fmla="*/ 0 h 577"/>
                              <a:gd name="T56" fmla="*/ 15 w 502"/>
                              <a:gd name="T57" fmla="*/ 16 h 577"/>
                              <a:gd name="T58" fmla="*/ 0 w 502"/>
                              <a:gd name="T59" fmla="*/ 16 h 577"/>
                              <a:gd name="T60" fmla="*/ 31 w 502"/>
                              <a:gd name="T61" fmla="*/ 16 h 577"/>
                              <a:gd name="T62" fmla="*/ 31 w 502"/>
                              <a:gd name="T63" fmla="*/ 561 h 577"/>
                              <a:gd name="T64" fmla="*/ 0 w 502"/>
                              <a:gd name="T65" fmla="*/ 561 h 577"/>
                              <a:gd name="T66" fmla="*/ 0 w 502"/>
                              <a:gd name="T67" fmla="*/ 16 h 577"/>
                              <a:gd name="T68" fmla="*/ 31 w 502"/>
                              <a:gd name="T69" fmla="*/ 16 h 577"/>
                              <a:gd name="T70" fmla="*/ 15 w 502"/>
                              <a:gd name="T71" fmla="*/ 577 h 577"/>
                              <a:gd name="T72" fmla="*/ 0 w 502"/>
                              <a:gd name="T73" fmla="*/ 577 h 577"/>
                              <a:gd name="T74" fmla="*/ 0 w 502"/>
                              <a:gd name="T75" fmla="*/ 561 h 577"/>
                              <a:gd name="T76" fmla="*/ 15 w 502"/>
                              <a:gd name="T77" fmla="*/ 561 h 577"/>
                              <a:gd name="T78" fmla="*/ 15 w 502"/>
                              <a:gd name="T79" fmla="*/ 577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02" h="577">
                                <a:moveTo>
                                  <a:pt x="15" y="545"/>
                                </a:moveTo>
                                <a:lnTo>
                                  <a:pt x="487" y="545"/>
                                </a:lnTo>
                                <a:lnTo>
                                  <a:pt x="487" y="577"/>
                                </a:lnTo>
                                <a:lnTo>
                                  <a:pt x="15" y="577"/>
                                </a:lnTo>
                                <a:lnTo>
                                  <a:pt x="15" y="545"/>
                                </a:lnTo>
                                <a:close/>
                                <a:moveTo>
                                  <a:pt x="502" y="561"/>
                                </a:moveTo>
                                <a:lnTo>
                                  <a:pt x="502" y="577"/>
                                </a:lnTo>
                                <a:lnTo>
                                  <a:pt x="487" y="577"/>
                                </a:lnTo>
                                <a:lnTo>
                                  <a:pt x="487" y="561"/>
                                </a:lnTo>
                                <a:lnTo>
                                  <a:pt x="502" y="561"/>
                                </a:lnTo>
                                <a:close/>
                                <a:moveTo>
                                  <a:pt x="471" y="561"/>
                                </a:moveTo>
                                <a:lnTo>
                                  <a:pt x="471" y="16"/>
                                </a:lnTo>
                                <a:lnTo>
                                  <a:pt x="502" y="16"/>
                                </a:lnTo>
                                <a:lnTo>
                                  <a:pt x="502" y="561"/>
                                </a:lnTo>
                                <a:lnTo>
                                  <a:pt x="471" y="561"/>
                                </a:lnTo>
                                <a:close/>
                                <a:moveTo>
                                  <a:pt x="487" y="0"/>
                                </a:moveTo>
                                <a:lnTo>
                                  <a:pt x="502" y="0"/>
                                </a:lnTo>
                                <a:lnTo>
                                  <a:pt x="502" y="16"/>
                                </a:lnTo>
                                <a:lnTo>
                                  <a:pt x="487" y="16"/>
                                </a:lnTo>
                                <a:lnTo>
                                  <a:pt x="487" y="0"/>
                                </a:lnTo>
                                <a:close/>
                                <a:moveTo>
                                  <a:pt x="487" y="31"/>
                                </a:moveTo>
                                <a:lnTo>
                                  <a:pt x="15" y="31"/>
                                </a:lnTo>
                                <a:lnTo>
                                  <a:pt x="15" y="0"/>
                                </a:lnTo>
                                <a:lnTo>
                                  <a:pt x="487" y="0"/>
                                </a:lnTo>
                                <a:lnTo>
                                  <a:pt x="487" y="31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561"/>
                                </a:lnTo>
                                <a:lnTo>
                                  <a:pt x="0" y="561"/>
                                </a:lnTo>
                                <a:lnTo>
                                  <a:pt x="0" y="16"/>
                                </a:lnTo>
                                <a:lnTo>
                                  <a:pt x="31" y="16"/>
                                </a:lnTo>
                                <a:close/>
                                <a:moveTo>
                                  <a:pt x="15" y="577"/>
                                </a:moveTo>
                                <a:lnTo>
                                  <a:pt x="0" y="577"/>
                                </a:lnTo>
                                <a:lnTo>
                                  <a:pt x="0" y="561"/>
                                </a:lnTo>
                                <a:lnTo>
                                  <a:pt x="15" y="561"/>
                                </a:lnTo>
                                <a:lnTo>
                                  <a:pt x="15" y="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8" name="Rectangle 895"/>
                        <wps:cNvSpPr>
                          <a:spLocks noChangeArrowheads="1"/>
                        </wps:cNvSpPr>
                        <wps:spPr bwMode="auto">
                          <a:xfrm>
                            <a:off x="3611" y="8835"/>
                            <a:ext cx="472" cy="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9" name="Freeform 896"/>
                        <wps:cNvSpPr>
                          <a:spLocks noEditPoints="1"/>
                        </wps:cNvSpPr>
                        <wps:spPr bwMode="auto">
                          <a:xfrm>
                            <a:off x="3596" y="8819"/>
                            <a:ext cx="502" cy="577"/>
                          </a:xfrm>
                          <a:custGeom>
                            <a:avLst/>
                            <a:gdLst>
                              <a:gd name="T0" fmla="*/ 15 w 502"/>
                              <a:gd name="T1" fmla="*/ 545 h 577"/>
                              <a:gd name="T2" fmla="*/ 487 w 502"/>
                              <a:gd name="T3" fmla="*/ 545 h 577"/>
                              <a:gd name="T4" fmla="*/ 487 w 502"/>
                              <a:gd name="T5" fmla="*/ 577 h 577"/>
                              <a:gd name="T6" fmla="*/ 15 w 502"/>
                              <a:gd name="T7" fmla="*/ 577 h 577"/>
                              <a:gd name="T8" fmla="*/ 15 w 502"/>
                              <a:gd name="T9" fmla="*/ 545 h 577"/>
                              <a:gd name="T10" fmla="*/ 502 w 502"/>
                              <a:gd name="T11" fmla="*/ 561 h 577"/>
                              <a:gd name="T12" fmla="*/ 502 w 502"/>
                              <a:gd name="T13" fmla="*/ 577 h 577"/>
                              <a:gd name="T14" fmla="*/ 487 w 502"/>
                              <a:gd name="T15" fmla="*/ 577 h 577"/>
                              <a:gd name="T16" fmla="*/ 487 w 502"/>
                              <a:gd name="T17" fmla="*/ 561 h 577"/>
                              <a:gd name="T18" fmla="*/ 502 w 502"/>
                              <a:gd name="T19" fmla="*/ 561 h 577"/>
                              <a:gd name="T20" fmla="*/ 471 w 502"/>
                              <a:gd name="T21" fmla="*/ 561 h 577"/>
                              <a:gd name="T22" fmla="*/ 471 w 502"/>
                              <a:gd name="T23" fmla="*/ 16 h 577"/>
                              <a:gd name="T24" fmla="*/ 502 w 502"/>
                              <a:gd name="T25" fmla="*/ 16 h 577"/>
                              <a:gd name="T26" fmla="*/ 502 w 502"/>
                              <a:gd name="T27" fmla="*/ 561 h 577"/>
                              <a:gd name="T28" fmla="*/ 471 w 502"/>
                              <a:gd name="T29" fmla="*/ 561 h 577"/>
                              <a:gd name="T30" fmla="*/ 487 w 502"/>
                              <a:gd name="T31" fmla="*/ 0 h 577"/>
                              <a:gd name="T32" fmla="*/ 502 w 502"/>
                              <a:gd name="T33" fmla="*/ 0 h 577"/>
                              <a:gd name="T34" fmla="*/ 502 w 502"/>
                              <a:gd name="T35" fmla="*/ 16 h 577"/>
                              <a:gd name="T36" fmla="*/ 487 w 502"/>
                              <a:gd name="T37" fmla="*/ 16 h 577"/>
                              <a:gd name="T38" fmla="*/ 487 w 502"/>
                              <a:gd name="T39" fmla="*/ 0 h 577"/>
                              <a:gd name="T40" fmla="*/ 487 w 502"/>
                              <a:gd name="T41" fmla="*/ 31 h 577"/>
                              <a:gd name="T42" fmla="*/ 15 w 502"/>
                              <a:gd name="T43" fmla="*/ 31 h 577"/>
                              <a:gd name="T44" fmla="*/ 15 w 502"/>
                              <a:gd name="T45" fmla="*/ 0 h 577"/>
                              <a:gd name="T46" fmla="*/ 487 w 502"/>
                              <a:gd name="T47" fmla="*/ 0 h 577"/>
                              <a:gd name="T48" fmla="*/ 487 w 502"/>
                              <a:gd name="T49" fmla="*/ 31 h 577"/>
                              <a:gd name="T50" fmla="*/ 0 w 502"/>
                              <a:gd name="T51" fmla="*/ 16 h 577"/>
                              <a:gd name="T52" fmla="*/ 0 w 502"/>
                              <a:gd name="T53" fmla="*/ 0 h 577"/>
                              <a:gd name="T54" fmla="*/ 15 w 502"/>
                              <a:gd name="T55" fmla="*/ 0 h 577"/>
                              <a:gd name="T56" fmla="*/ 15 w 502"/>
                              <a:gd name="T57" fmla="*/ 16 h 577"/>
                              <a:gd name="T58" fmla="*/ 0 w 502"/>
                              <a:gd name="T59" fmla="*/ 16 h 577"/>
                              <a:gd name="T60" fmla="*/ 35 w 502"/>
                              <a:gd name="T61" fmla="*/ 16 h 577"/>
                              <a:gd name="T62" fmla="*/ 35 w 502"/>
                              <a:gd name="T63" fmla="*/ 561 h 577"/>
                              <a:gd name="T64" fmla="*/ 0 w 502"/>
                              <a:gd name="T65" fmla="*/ 561 h 577"/>
                              <a:gd name="T66" fmla="*/ 0 w 502"/>
                              <a:gd name="T67" fmla="*/ 16 h 577"/>
                              <a:gd name="T68" fmla="*/ 35 w 502"/>
                              <a:gd name="T69" fmla="*/ 16 h 577"/>
                              <a:gd name="T70" fmla="*/ 15 w 502"/>
                              <a:gd name="T71" fmla="*/ 577 h 577"/>
                              <a:gd name="T72" fmla="*/ 0 w 502"/>
                              <a:gd name="T73" fmla="*/ 577 h 577"/>
                              <a:gd name="T74" fmla="*/ 0 w 502"/>
                              <a:gd name="T75" fmla="*/ 561 h 577"/>
                              <a:gd name="T76" fmla="*/ 15 w 502"/>
                              <a:gd name="T77" fmla="*/ 561 h 577"/>
                              <a:gd name="T78" fmla="*/ 15 w 502"/>
                              <a:gd name="T79" fmla="*/ 577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02" h="577">
                                <a:moveTo>
                                  <a:pt x="15" y="545"/>
                                </a:moveTo>
                                <a:lnTo>
                                  <a:pt x="487" y="545"/>
                                </a:lnTo>
                                <a:lnTo>
                                  <a:pt x="487" y="577"/>
                                </a:lnTo>
                                <a:lnTo>
                                  <a:pt x="15" y="577"/>
                                </a:lnTo>
                                <a:lnTo>
                                  <a:pt x="15" y="545"/>
                                </a:lnTo>
                                <a:close/>
                                <a:moveTo>
                                  <a:pt x="502" y="561"/>
                                </a:moveTo>
                                <a:lnTo>
                                  <a:pt x="502" y="577"/>
                                </a:lnTo>
                                <a:lnTo>
                                  <a:pt x="487" y="577"/>
                                </a:lnTo>
                                <a:lnTo>
                                  <a:pt x="487" y="561"/>
                                </a:lnTo>
                                <a:lnTo>
                                  <a:pt x="502" y="561"/>
                                </a:lnTo>
                                <a:close/>
                                <a:moveTo>
                                  <a:pt x="471" y="561"/>
                                </a:moveTo>
                                <a:lnTo>
                                  <a:pt x="471" y="16"/>
                                </a:lnTo>
                                <a:lnTo>
                                  <a:pt x="502" y="16"/>
                                </a:lnTo>
                                <a:lnTo>
                                  <a:pt x="502" y="561"/>
                                </a:lnTo>
                                <a:lnTo>
                                  <a:pt x="471" y="561"/>
                                </a:lnTo>
                                <a:close/>
                                <a:moveTo>
                                  <a:pt x="487" y="0"/>
                                </a:moveTo>
                                <a:lnTo>
                                  <a:pt x="502" y="0"/>
                                </a:lnTo>
                                <a:lnTo>
                                  <a:pt x="502" y="16"/>
                                </a:lnTo>
                                <a:lnTo>
                                  <a:pt x="487" y="16"/>
                                </a:lnTo>
                                <a:lnTo>
                                  <a:pt x="487" y="0"/>
                                </a:lnTo>
                                <a:close/>
                                <a:moveTo>
                                  <a:pt x="487" y="31"/>
                                </a:moveTo>
                                <a:lnTo>
                                  <a:pt x="15" y="31"/>
                                </a:lnTo>
                                <a:lnTo>
                                  <a:pt x="15" y="0"/>
                                </a:lnTo>
                                <a:lnTo>
                                  <a:pt x="487" y="0"/>
                                </a:lnTo>
                                <a:lnTo>
                                  <a:pt x="487" y="31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5" y="16"/>
                                </a:moveTo>
                                <a:lnTo>
                                  <a:pt x="35" y="561"/>
                                </a:lnTo>
                                <a:lnTo>
                                  <a:pt x="0" y="561"/>
                                </a:lnTo>
                                <a:lnTo>
                                  <a:pt x="0" y="16"/>
                                </a:lnTo>
                                <a:lnTo>
                                  <a:pt x="35" y="16"/>
                                </a:lnTo>
                                <a:close/>
                                <a:moveTo>
                                  <a:pt x="15" y="577"/>
                                </a:moveTo>
                                <a:lnTo>
                                  <a:pt x="0" y="577"/>
                                </a:lnTo>
                                <a:lnTo>
                                  <a:pt x="0" y="561"/>
                                </a:lnTo>
                                <a:lnTo>
                                  <a:pt x="15" y="561"/>
                                </a:lnTo>
                                <a:lnTo>
                                  <a:pt x="15" y="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0" name="Rectangle 897"/>
                        <wps:cNvSpPr>
                          <a:spLocks noChangeArrowheads="1"/>
                        </wps:cNvSpPr>
                        <wps:spPr bwMode="auto">
                          <a:xfrm>
                            <a:off x="4207" y="8835"/>
                            <a:ext cx="472" cy="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1" name="Freeform 898"/>
                        <wps:cNvSpPr>
                          <a:spLocks noEditPoints="1"/>
                        </wps:cNvSpPr>
                        <wps:spPr bwMode="auto">
                          <a:xfrm>
                            <a:off x="4192" y="8819"/>
                            <a:ext cx="502" cy="577"/>
                          </a:xfrm>
                          <a:custGeom>
                            <a:avLst/>
                            <a:gdLst>
                              <a:gd name="T0" fmla="*/ 15 w 502"/>
                              <a:gd name="T1" fmla="*/ 545 h 577"/>
                              <a:gd name="T2" fmla="*/ 487 w 502"/>
                              <a:gd name="T3" fmla="*/ 545 h 577"/>
                              <a:gd name="T4" fmla="*/ 487 w 502"/>
                              <a:gd name="T5" fmla="*/ 577 h 577"/>
                              <a:gd name="T6" fmla="*/ 15 w 502"/>
                              <a:gd name="T7" fmla="*/ 577 h 577"/>
                              <a:gd name="T8" fmla="*/ 15 w 502"/>
                              <a:gd name="T9" fmla="*/ 545 h 577"/>
                              <a:gd name="T10" fmla="*/ 502 w 502"/>
                              <a:gd name="T11" fmla="*/ 561 h 577"/>
                              <a:gd name="T12" fmla="*/ 502 w 502"/>
                              <a:gd name="T13" fmla="*/ 577 h 577"/>
                              <a:gd name="T14" fmla="*/ 487 w 502"/>
                              <a:gd name="T15" fmla="*/ 577 h 577"/>
                              <a:gd name="T16" fmla="*/ 487 w 502"/>
                              <a:gd name="T17" fmla="*/ 561 h 577"/>
                              <a:gd name="T18" fmla="*/ 502 w 502"/>
                              <a:gd name="T19" fmla="*/ 561 h 577"/>
                              <a:gd name="T20" fmla="*/ 471 w 502"/>
                              <a:gd name="T21" fmla="*/ 561 h 577"/>
                              <a:gd name="T22" fmla="*/ 471 w 502"/>
                              <a:gd name="T23" fmla="*/ 16 h 577"/>
                              <a:gd name="T24" fmla="*/ 502 w 502"/>
                              <a:gd name="T25" fmla="*/ 16 h 577"/>
                              <a:gd name="T26" fmla="*/ 502 w 502"/>
                              <a:gd name="T27" fmla="*/ 561 h 577"/>
                              <a:gd name="T28" fmla="*/ 471 w 502"/>
                              <a:gd name="T29" fmla="*/ 561 h 577"/>
                              <a:gd name="T30" fmla="*/ 487 w 502"/>
                              <a:gd name="T31" fmla="*/ 0 h 577"/>
                              <a:gd name="T32" fmla="*/ 502 w 502"/>
                              <a:gd name="T33" fmla="*/ 0 h 577"/>
                              <a:gd name="T34" fmla="*/ 502 w 502"/>
                              <a:gd name="T35" fmla="*/ 16 h 577"/>
                              <a:gd name="T36" fmla="*/ 487 w 502"/>
                              <a:gd name="T37" fmla="*/ 16 h 577"/>
                              <a:gd name="T38" fmla="*/ 487 w 502"/>
                              <a:gd name="T39" fmla="*/ 0 h 577"/>
                              <a:gd name="T40" fmla="*/ 487 w 502"/>
                              <a:gd name="T41" fmla="*/ 31 h 577"/>
                              <a:gd name="T42" fmla="*/ 15 w 502"/>
                              <a:gd name="T43" fmla="*/ 31 h 577"/>
                              <a:gd name="T44" fmla="*/ 15 w 502"/>
                              <a:gd name="T45" fmla="*/ 0 h 577"/>
                              <a:gd name="T46" fmla="*/ 487 w 502"/>
                              <a:gd name="T47" fmla="*/ 0 h 577"/>
                              <a:gd name="T48" fmla="*/ 487 w 502"/>
                              <a:gd name="T49" fmla="*/ 31 h 577"/>
                              <a:gd name="T50" fmla="*/ 0 w 502"/>
                              <a:gd name="T51" fmla="*/ 16 h 577"/>
                              <a:gd name="T52" fmla="*/ 0 w 502"/>
                              <a:gd name="T53" fmla="*/ 0 h 577"/>
                              <a:gd name="T54" fmla="*/ 15 w 502"/>
                              <a:gd name="T55" fmla="*/ 0 h 577"/>
                              <a:gd name="T56" fmla="*/ 15 w 502"/>
                              <a:gd name="T57" fmla="*/ 16 h 577"/>
                              <a:gd name="T58" fmla="*/ 0 w 502"/>
                              <a:gd name="T59" fmla="*/ 16 h 577"/>
                              <a:gd name="T60" fmla="*/ 35 w 502"/>
                              <a:gd name="T61" fmla="*/ 16 h 577"/>
                              <a:gd name="T62" fmla="*/ 35 w 502"/>
                              <a:gd name="T63" fmla="*/ 561 h 577"/>
                              <a:gd name="T64" fmla="*/ 0 w 502"/>
                              <a:gd name="T65" fmla="*/ 561 h 577"/>
                              <a:gd name="T66" fmla="*/ 0 w 502"/>
                              <a:gd name="T67" fmla="*/ 16 h 577"/>
                              <a:gd name="T68" fmla="*/ 35 w 502"/>
                              <a:gd name="T69" fmla="*/ 16 h 577"/>
                              <a:gd name="T70" fmla="*/ 15 w 502"/>
                              <a:gd name="T71" fmla="*/ 577 h 577"/>
                              <a:gd name="T72" fmla="*/ 0 w 502"/>
                              <a:gd name="T73" fmla="*/ 577 h 577"/>
                              <a:gd name="T74" fmla="*/ 0 w 502"/>
                              <a:gd name="T75" fmla="*/ 561 h 577"/>
                              <a:gd name="T76" fmla="*/ 15 w 502"/>
                              <a:gd name="T77" fmla="*/ 561 h 577"/>
                              <a:gd name="T78" fmla="*/ 15 w 502"/>
                              <a:gd name="T79" fmla="*/ 577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02" h="577">
                                <a:moveTo>
                                  <a:pt x="15" y="545"/>
                                </a:moveTo>
                                <a:lnTo>
                                  <a:pt x="487" y="545"/>
                                </a:lnTo>
                                <a:lnTo>
                                  <a:pt x="487" y="577"/>
                                </a:lnTo>
                                <a:lnTo>
                                  <a:pt x="15" y="577"/>
                                </a:lnTo>
                                <a:lnTo>
                                  <a:pt x="15" y="545"/>
                                </a:lnTo>
                                <a:close/>
                                <a:moveTo>
                                  <a:pt x="502" y="561"/>
                                </a:moveTo>
                                <a:lnTo>
                                  <a:pt x="502" y="577"/>
                                </a:lnTo>
                                <a:lnTo>
                                  <a:pt x="487" y="577"/>
                                </a:lnTo>
                                <a:lnTo>
                                  <a:pt x="487" y="561"/>
                                </a:lnTo>
                                <a:lnTo>
                                  <a:pt x="502" y="561"/>
                                </a:lnTo>
                                <a:close/>
                                <a:moveTo>
                                  <a:pt x="471" y="561"/>
                                </a:moveTo>
                                <a:lnTo>
                                  <a:pt x="471" y="16"/>
                                </a:lnTo>
                                <a:lnTo>
                                  <a:pt x="502" y="16"/>
                                </a:lnTo>
                                <a:lnTo>
                                  <a:pt x="502" y="561"/>
                                </a:lnTo>
                                <a:lnTo>
                                  <a:pt x="471" y="561"/>
                                </a:lnTo>
                                <a:close/>
                                <a:moveTo>
                                  <a:pt x="487" y="0"/>
                                </a:moveTo>
                                <a:lnTo>
                                  <a:pt x="502" y="0"/>
                                </a:lnTo>
                                <a:lnTo>
                                  <a:pt x="502" y="16"/>
                                </a:lnTo>
                                <a:lnTo>
                                  <a:pt x="487" y="16"/>
                                </a:lnTo>
                                <a:lnTo>
                                  <a:pt x="487" y="0"/>
                                </a:lnTo>
                                <a:close/>
                                <a:moveTo>
                                  <a:pt x="487" y="31"/>
                                </a:moveTo>
                                <a:lnTo>
                                  <a:pt x="15" y="31"/>
                                </a:lnTo>
                                <a:lnTo>
                                  <a:pt x="15" y="0"/>
                                </a:lnTo>
                                <a:lnTo>
                                  <a:pt x="487" y="0"/>
                                </a:lnTo>
                                <a:lnTo>
                                  <a:pt x="487" y="31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5" y="16"/>
                                </a:moveTo>
                                <a:lnTo>
                                  <a:pt x="35" y="561"/>
                                </a:lnTo>
                                <a:lnTo>
                                  <a:pt x="0" y="561"/>
                                </a:lnTo>
                                <a:lnTo>
                                  <a:pt x="0" y="16"/>
                                </a:lnTo>
                                <a:lnTo>
                                  <a:pt x="35" y="16"/>
                                </a:lnTo>
                                <a:close/>
                                <a:moveTo>
                                  <a:pt x="15" y="577"/>
                                </a:moveTo>
                                <a:lnTo>
                                  <a:pt x="0" y="577"/>
                                </a:lnTo>
                                <a:lnTo>
                                  <a:pt x="0" y="561"/>
                                </a:lnTo>
                                <a:lnTo>
                                  <a:pt x="15" y="561"/>
                                </a:lnTo>
                                <a:lnTo>
                                  <a:pt x="15" y="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2" name="Rectangle 899"/>
                        <wps:cNvSpPr>
                          <a:spLocks noChangeArrowheads="1"/>
                        </wps:cNvSpPr>
                        <wps:spPr bwMode="auto">
                          <a:xfrm>
                            <a:off x="4807" y="8835"/>
                            <a:ext cx="468" cy="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3" name="Freeform 900"/>
                        <wps:cNvSpPr>
                          <a:spLocks noEditPoints="1"/>
                        </wps:cNvSpPr>
                        <wps:spPr bwMode="auto">
                          <a:xfrm>
                            <a:off x="4788" y="8819"/>
                            <a:ext cx="502" cy="577"/>
                          </a:xfrm>
                          <a:custGeom>
                            <a:avLst/>
                            <a:gdLst>
                              <a:gd name="T0" fmla="*/ 19 w 502"/>
                              <a:gd name="T1" fmla="*/ 545 h 577"/>
                              <a:gd name="T2" fmla="*/ 487 w 502"/>
                              <a:gd name="T3" fmla="*/ 545 h 577"/>
                              <a:gd name="T4" fmla="*/ 487 w 502"/>
                              <a:gd name="T5" fmla="*/ 577 h 577"/>
                              <a:gd name="T6" fmla="*/ 19 w 502"/>
                              <a:gd name="T7" fmla="*/ 577 h 577"/>
                              <a:gd name="T8" fmla="*/ 19 w 502"/>
                              <a:gd name="T9" fmla="*/ 545 h 577"/>
                              <a:gd name="T10" fmla="*/ 502 w 502"/>
                              <a:gd name="T11" fmla="*/ 561 h 577"/>
                              <a:gd name="T12" fmla="*/ 502 w 502"/>
                              <a:gd name="T13" fmla="*/ 577 h 577"/>
                              <a:gd name="T14" fmla="*/ 487 w 502"/>
                              <a:gd name="T15" fmla="*/ 577 h 577"/>
                              <a:gd name="T16" fmla="*/ 487 w 502"/>
                              <a:gd name="T17" fmla="*/ 561 h 577"/>
                              <a:gd name="T18" fmla="*/ 502 w 502"/>
                              <a:gd name="T19" fmla="*/ 561 h 577"/>
                              <a:gd name="T20" fmla="*/ 471 w 502"/>
                              <a:gd name="T21" fmla="*/ 561 h 577"/>
                              <a:gd name="T22" fmla="*/ 471 w 502"/>
                              <a:gd name="T23" fmla="*/ 16 h 577"/>
                              <a:gd name="T24" fmla="*/ 502 w 502"/>
                              <a:gd name="T25" fmla="*/ 16 h 577"/>
                              <a:gd name="T26" fmla="*/ 502 w 502"/>
                              <a:gd name="T27" fmla="*/ 561 h 577"/>
                              <a:gd name="T28" fmla="*/ 471 w 502"/>
                              <a:gd name="T29" fmla="*/ 561 h 577"/>
                              <a:gd name="T30" fmla="*/ 487 w 502"/>
                              <a:gd name="T31" fmla="*/ 0 h 577"/>
                              <a:gd name="T32" fmla="*/ 502 w 502"/>
                              <a:gd name="T33" fmla="*/ 0 h 577"/>
                              <a:gd name="T34" fmla="*/ 502 w 502"/>
                              <a:gd name="T35" fmla="*/ 16 h 577"/>
                              <a:gd name="T36" fmla="*/ 487 w 502"/>
                              <a:gd name="T37" fmla="*/ 16 h 577"/>
                              <a:gd name="T38" fmla="*/ 487 w 502"/>
                              <a:gd name="T39" fmla="*/ 0 h 577"/>
                              <a:gd name="T40" fmla="*/ 487 w 502"/>
                              <a:gd name="T41" fmla="*/ 31 h 577"/>
                              <a:gd name="T42" fmla="*/ 19 w 502"/>
                              <a:gd name="T43" fmla="*/ 31 h 577"/>
                              <a:gd name="T44" fmla="*/ 19 w 502"/>
                              <a:gd name="T45" fmla="*/ 0 h 577"/>
                              <a:gd name="T46" fmla="*/ 487 w 502"/>
                              <a:gd name="T47" fmla="*/ 0 h 577"/>
                              <a:gd name="T48" fmla="*/ 487 w 502"/>
                              <a:gd name="T49" fmla="*/ 31 h 577"/>
                              <a:gd name="T50" fmla="*/ 0 w 502"/>
                              <a:gd name="T51" fmla="*/ 16 h 577"/>
                              <a:gd name="T52" fmla="*/ 0 w 502"/>
                              <a:gd name="T53" fmla="*/ 0 h 577"/>
                              <a:gd name="T54" fmla="*/ 19 w 502"/>
                              <a:gd name="T55" fmla="*/ 0 h 577"/>
                              <a:gd name="T56" fmla="*/ 19 w 502"/>
                              <a:gd name="T57" fmla="*/ 16 h 577"/>
                              <a:gd name="T58" fmla="*/ 0 w 502"/>
                              <a:gd name="T59" fmla="*/ 16 h 577"/>
                              <a:gd name="T60" fmla="*/ 35 w 502"/>
                              <a:gd name="T61" fmla="*/ 16 h 577"/>
                              <a:gd name="T62" fmla="*/ 35 w 502"/>
                              <a:gd name="T63" fmla="*/ 561 h 577"/>
                              <a:gd name="T64" fmla="*/ 0 w 502"/>
                              <a:gd name="T65" fmla="*/ 561 h 577"/>
                              <a:gd name="T66" fmla="*/ 0 w 502"/>
                              <a:gd name="T67" fmla="*/ 16 h 577"/>
                              <a:gd name="T68" fmla="*/ 35 w 502"/>
                              <a:gd name="T69" fmla="*/ 16 h 577"/>
                              <a:gd name="T70" fmla="*/ 19 w 502"/>
                              <a:gd name="T71" fmla="*/ 577 h 577"/>
                              <a:gd name="T72" fmla="*/ 0 w 502"/>
                              <a:gd name="T73" fmla="*/ 577 h 577"/>
                              <a:gd name="T74" fmla="*/ 0 w 502"/>
                              <a:gd name="T75" fmla="*/ 561 h 577"/>
                              <a:gd name="T76" fmla="*/ 19 w 502"/>
                              <a:gd name="T77" fmla="*/ 561 h 577"/>
                              <a:gd name="T78" fmla="*/ 19 w 502"/>
                              <a:gd name="T79" fmla="*/ 577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02" h="577">
                                <a:moveTo>
                                  <a:pt x="19" y="545"/>
                                </a:moveTo>
                                <a:lnTo>
                                  <a:pt x="487" y="545"/>
                                </a:lnTo>
                                <a:lnTo>
                                  <a:pt x="487" y="577"/>
                                </a:lnTo>
                                <a:lnTo>
                                  <a:pt x="19" y="577"/>
                                </a:lnTo>
                                <a:lnTo>
                                  <a:pt x="19" y="545"/>
                                </a:lnTo>
                                <a:close/>
                                <a:moveTo>
                                  <a:pt x="502" y="561"/>
                                </a:moveTo>
                                <a:lnTo>
                                  <a:pt x="502" y="577"/>
                                </a:lnTo>
                                <a:lnTo>
                                  <a:pt x="487" y="577"/>
                                </a:lnTo>
                                <a:lnTo>
                                  <a:pt x="487" y="561"/>
                                </a:lnTo>
                                <a:lnTo>
                                  <a:pt x="502" y="561"/>
                                </a:lnTo>
                                <a:close/>
                                <a:moveTo>
                                  <a:pt x="471" y="561"/>
                                </a:moveTo>
                                <a:lnTo>
                                  <a:pt x="471" y="16"/>
                                </a:lnTo>
                                <a:lnTo>
                                  <a:pt x="502" y="16"/>
                                </a:lnTo>
                                <a:lnTo>
                                  <a:pt x="502" y="561"/>
                                </a:lnTo>
                                <a:lnTo>
                                  <a:pt x="471" y="561"/>
                                </a:lnTo>
                                <a:close/>
                                <a:moveTo>
                                  <a:pt x="487" y="0"/>
                                </a:moveTo>
                                <a:lnTo>
                                  <a:pt x="502" y="0"/>
                                </a:lnTo>
                                <a:lnTo>
                                  <a:pt x="502" y="16"/>
                                </a:lnTo>
                                <a:lnTo>
                                  <a:pt x="487" y="16"/>
                                </a:lnTo>
                                <a:lnTo>
                                  <a:pt x="487" y="0"/>
                                </a:lnTo>
                                <a:close/>
                                <a:moveTo>
                                  <a:pt x="487" y="31"/>
                                </a:moveTo>
                                <a:lnTo>
                                  <a:pt x="19" y="31"/>
                                </a:lnTo>
                                <a:lnTo>
                                  <a:pt x="19" y="0"/>
                                </a:lnTo>
                                <a:lnTo>
                                  <a:pt x="487" y="0"/>
                                </a:lnTo>
                                <a:lnTo>
                                  <a:pt x="487" y="31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5" y="16"/>
                                </a:moveTo>
                                <a:lnTo>
                                  <a:pt x="35" y="561"/>
                                </a:lnTo>
                                <a:lnTo>
                                  <a:pt x="0" y="561"/>
                                </a:lnTo>
                                <a:lnTo>
                                  <a:pt x="0" y="16"/>
                                </a:lnTo>
                                <a:lnTo>
                                  <a:pt x="35" y="16"/>
                                </a:lnTo>
                                <a:close/>
                                <a:moveTo>
                                  <a:pt x="19" y="577"/>
                                </a:moveTo>
                                <a:lnTo>
                                  <a:pt x="0" y="577"/>
                                </a:lnTo>
                                <a:lnTo>
                                  <a:pt x="0" y="561"/>
                                </a:lnTo>
                                <a:lnTo>
                                  <a:pt x="19" y="561"/>
                                </a:lnTo>
                                <a:lnTo>
                                  <a:pt x="19" y="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4" name="Rectangle 901"/>
                        <wps:cNvSpPr>
                          <a:spLocks noChangeArrowheads="1"/>
                        </wps:cNvSpPr>
                        <wps:spPr bwMode="auto">
                          <a:xfrm>
                            <a:off x="5403" y="8835"/>
                            <a:ext cx="468" cy="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5" name="Freeform 902"/>
                        <wps:cNvSpPr>
                          <a:spLocks noEditPoints="1"/>
                        </wps:cNvSpPr>
                        <wps:spPr bwMode="auto">
                          <a:xfrm>
                            <a:off x="5384" y="8819"/>
                            <a:ext cx="502" cy="577"/>
                          </a:xfrm>
                          <a:custGeom>
                            <a:avLst/>
                            <a:gdLst>
                              <a:gd name="T0" fmla="*/ 19 w 502"/>
                              <a:gd name="T1" fmla="*/ 545 h 577"/>
                              <a:gd name="T2" fmla="*/ 487 w 502"/>
                              <a:gd name="T3" fmla="*/ 545 h 577"/>
                              <a:gd name="T4" fmla="*/ 487 w 502"/>
                              <a:gd name="T5" fmla="*/ 577 h 577"/>
                              <a:gd name="T6" fmla="*/ 19 w 502"/>
                              <a:gd name="T7" fmla="*/ 577 h 577"/>
                              <a:gd name="T8" fmla="*/ 19 w 502"/>
                              <a:gd name="T9" fmla="*/ 545 h 577"/>
                              <a:gd name="T10" fmla="*/ 502 w 502"/>
                              <a:gd name="T11" fmla="*/ 561 h 577"/>
                              <a:gd name="T12" fmla="*/ 502 w 502"/>
                              <a:gd name="T13" fmla="*/ 577 h 577"/>
                              <a:gd name="T14" fmla="*/ 487 w 502"/>
                              <a:gd name="T15" fmla="*/ 577 h 577"/>
                              <a:gd name="T16" fmla="*/ 487 w 502"/>
                              <a:gd name="T17" fmla="*/ 561 h 577"/>
                              <a:gd name="T18" fmla="*/ 502 w 502"/>
                              <a:gd name="T19" fmla="*/ 561 h 577"/>
                              <a:gd name="T20" fmla="*/ 471 w 502"/>
                              <a:gd name="T21" fmla="*/ 561 h 577"/>
                              <a:gd name="T22" fmla="*/ 471 w 502"/>
                              <a:gd name="T23" fmla="*/ 16 h 577"/>
                              <a:gd name="T24" fmla="*/ 502 w 502"/>
                              <a:gd name="T25" fmla="*/ 16 h 577"/>
                              <a:gd name="T26" fmla="*/ 502 w 502"/>
                              <a:gd name="T27" fmla="*/ 561 h 577"/>
                              <a:gd name="T28" fmla="*/ 471 w 502"/>
                              <a:gd name="T29" fmla="*/ 561 h 577"/>
                              <a:gd name="T30" fmla="*/ 487 w 502"/>
                              <a:gd name="T31" fmla="*/ 0 h 577"/>
                              <a:gd name="T32" fmla="*/ 502 w 502"/>
                              <a:gd name="T33" fmla="*/ 0 h 577"/>
                              <a:gd name="T34" fmla="*/ 502 w 502"/>
                              <a:gd name="T35" fmla="*/ 16 h 577"/>
                              <a:gd name="T36" fmla="*/ 487 w 502"/>
                              <a:gd name="T37" fmla="*/ 16 h 577"/>
                              <a:gd name="T38" fmla="*/ 487 w 502"/>
                              <a:gd name="T39" fmla="*/ 0 h 577"/>
                              <a:gd name="T40" fmla="*/ 487 w 502"/>
                              <a:gd name="T41" fmla="*/ 31 h 577"/>
                              <a:gd name="T42" fmla="*/ 19 w 502"/>
                              <a:gd name="T43" fmla="*/ 31 h 577"/>
                              <a:gd name="T44" fmla="*/ 19 w 502"/>
                              <a:gd name="T45" fmla="*/ 0 h 577"/>
                              <a:gd name="T46" fmla="*/ 487 w 502"/>
                              <a:gd name="T47" fmla="*/ 0 h 577"/>
                              <a:gd name="T48" fmla="*/ 487 w 502"/>
                              <a:gd name="T49" fmla="*/ 31 h 577"/>
                              <a:gd name="T50" fmla="*/ 0 w 502"/>
                              <a:gd name="T51" fmla="*/ 16 h 577"/>
                              <a:gd name="T52" fmla="*/ 0 w 502"/>
                              <a:gd name="T53" fmla="*/ 0 h 577"/>
                              <a:gd name="T54" fmla="*/ 19 w 502"/>
                              <a:gd name="T55" fmla="*/ 0 h 577"/>
                              <a:gd name="T56" fmla="*/ 19 w 502"/>
                              <a:gd name="T57" fmla="*/ 16 h 577"/>
                              <a:gd name="T58" fmla="*/ 0 w 502"/>
                              <a:gd name="T59" fmla="*/ 16 h 577"/>
                              <a:gd name="T60" fmla="*/ 35 w 502"/>
                              <a:gd name="T61" fmla="*/ 16 h 577"/>
                              <a:gd name="T62" fmla="*/ 35 w 502"/>
                              <a:gd name="T63" fmla="*/ 561 h 577"/>
                              <a:gd name="T64" fmla="*/ 0 w 502"/>
                              <a:gd name="T65" fmla="*/ 561 h 577"/>
                              <a:gd name="T66" fmla="*/ 0 w 502"/>
                              <a:gd name="T67" fmla="*/ 16 h 577"/>
                              <a:gd name="T68" fmla="*/ 35 w 502"/>
                              <a:gd name="T69" fmla="*/ 16 h 577"/>
                              <a:gd name="T70" fmla="*/ 19 w 502"/>
                              <a:gd name="T71" fmla="*/ 577 h 577"/>
                              <a:gd name="T72" fmla="*/ 0 w 502"/>
                              <a:gd name="T73" fmla="*/ 577 h 577"/>
                              <a:gd name="T74" fmla="*/ 0 w 502"/>
                              <a:gd name="T75" fmla="*/ 561 h 577"/>
                              <a:gd name="T76" fmla="*/ 19 w 502"/>
                              <a:gd name="T77" fmla="*/ 561 h 577"/>
                              <a:gd name="T78" fmla="*/ 19 w 502"/>
                              <a:gd name="T79" fmla="*/ 577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02" h="577">
                                <a:moveTo>
                                  <a:pt x="19" y="545"/>
                                </a:moveTo>
                                <a:lnTo>
                                  <a:pt x="487" y="545"/>
                                </a:lnTo>
                                <a:lnTo>
                                  <a:pt x="487" y="577"/>
                                </a:lnTo>
                                <a:lnTo>
                                  <a:pt x="19" y="577"/>
                                </a:lnTo>
                                <a:lnTo>
                                  <a:pt x="19" y="545"/>
                                </a:lnTo>
                                <a:close/>
                                <a:moveTo>
                                  <a:pt x="502" y="561"/>
                                </a:moveTo>
                                <a:lnTo>
                                  <a:pt x="502" y="577"/>
                                </a:lnTo>
                                <a:lnTo>
                                  <a:pt x="487" y="577"/>
                                </a:lnTo>
                                <a:lnTo>
                                  <a:pt x="487" y="561"/>
                                </a:lnTo>
                                <a:lnTo>
                                  <a:pt x="502" y="561"/>
                                </a:lnTo>
                                <a:close/>
                                <a:moveTo>
                                  <a:pt x="471" y="561"/>
                                </a:moveTo>
                                <a:lnTo>
                                  <a:pt x="471" y="16"/>
                                </a:lnTo>
                                <a:lnTo>
                                  <a:pt x="502" y="16"/>
                                </a:lnTo>
                                <a:lnTo>
                                  <a:pt x="502" y="561"/>
                                </a:lnTo>
                                <a:lnTo>
                                  <a:pt x="471" y="561"/>
                                </a:lnTo>
                                <a:close/>
                                <a:moveTo>
                                  <a:pt x="487" y="0"/>
                                </a:moveTo>
                                <a:lnTo>
                                  <a:pt x="502" y="0"/>
                                </a:lnTo>
                                <a:lnTo>
                                  <a:pt x="502" y="16"/>
                                </a:lnTo>
                                <a:lnTo>
                                  <a:pt x="487" y="16"/>
                                </a:lnTo>
                                <a:lnTo>
                                  <a:pt x="487" y="0"/>
                                </a:lnTo>
                                <a:close/>
                                <a:moveTo>
                                  <a:pt x="487" y="31"/>
                                </a:moveTo>
                                <a:lnTo>
                                  <a:pt x="19" y="31"/>
                                </a:lnTo>
                                <a:lnTo>
                                  <a:pt x="19" y="0"/>
                                </a:lnTo>
                                <a:lnTo>
                                  <a:pt x="487" y="0"/>
                                </a:lnTo>
                                <a:lnTo>
                                  <a:pt x="487" y="31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5" y="16"/>
                                </a:moveTo>
                                <a:lnTo>
                                  <a:pt x="35" y="561"/>
                                </a:lnTo>
                                <a:lnTo>
                                  <a:pt x="0" y="561"/>
                                </a:lnTo>
                                <a:lnTo>
                                  <a:pt x="0" y="16"/>
                                </a:lnTo>
                                <a:lnTo>
                                  <a:pt x="35" y="16"/>
                                </a:lnTo>
                                <a:close/>
                                <a:moveTo>
                                  <a:pt x="19" y="577"/>
                                </a:moveTo>
                                <a:lnTo>
                                  <a:pt x="0" y="577"/>
                                </a:lnTo>
                                <a:lnTo>
                                  <a:pt x="0" y="561"/>
                                </a:lnTo>
                                <a:lnTo>
                                  <a:pt x="19" y="561"/>
                                </a:lnTo>
                                <a:lnTo>
                                  <a:pt x="19" y="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6" name="Rectangle 903"/>
                        <wps:cNvSpPr>
                          <a:spLocks noChangeArrowheads="1"/>
                        </wps:cNvSpPr>
                        <wps:spPr bwMode="auto">
                          <a:xfrm>
                            <a:off x="5999" y="8835"/>
                            <a:ext cx="468" cy="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7" name="Freeform 904"/>
                        <wps:cNvSpPr>
                          <a:spLocks noEditPoints="1"/>
                        </wps:cNvSpPr>
                        <wps:spPr bwMode="auto">
                          <a:xfrm>
                            <a:off x="5984" y="8819"/>
                            <a:ext cx="499" cy="577"/>
                          </a:xfrm>
                          <a:custGeom>
                            <a:avLst/>
                            <a:gdLst>
                              <a:gd name="T0" fmla="*/ 15 w 499"/>
                              <a:gd name="T1" fmla="*/ 545 h 577"/>
                              <a:gd name="T2" fmla="*/ 483 w 499"/>
                              <a:gd name="T3" fmla="*/ 545 h 577"/>
                              <a:gd name="T4" fmla="*/ 483 w 499"/>
                              <a:gd name="T5" fmla="*/ 577 h 577"/>
                              <a:gd name="T6" fmla="*/ 15 w 499"/>
                              <a:gd name="T7" fmla="*/ 577 h 577"/>
                              <a:gd name="T8" fmla="*/ 15 w 499"/>
                              <a:gd name="T9" fmla="*/ 545 h 577"/>
                              <a:gd name="T10" fmla="*/ 499 w 499"/>
                              <a:gd name="T11" fmla="*/ 561 h 577"/>
                              <a:gd name="T12" fmla="*/ 499 w 499"/>
                              <a:gd name="T13" fmla="*/ 577 h 577"/>
                              <a:gd name="T14" fmla="*/ 483 w 499"/>
                              <a:gd name="T15" fmla="*/ 577 h 577"/>
                              <a:gd name="T16" fmla="*/ 483 w 499"/>
                              <a:gd name="T17" fmla="*/ 561 h 577"/>
                              <a:gd name="T18" fmla="*/ 499 w 499"/>
                              <a:gd name="T19" fmla="*/ 561 h 577"/>
                              <a:gd name="T20" fmla="*/ 467 w 499"/>
                              <a:gd name="T21" fmla="*/ 561 h 577"/>
                              <a:gd name="T22" fmla="*/ 467 w 499"/>
                              <a:gd name="T23" fmla="*/ 16 h 577"/>
                              <a:gd name="T24" fmla="*/ 499 w 499"/>
                              <a:gd name="T25" fmla="*/ 16 h 577"/>
                              <a:gd name="T26" fmla="*/ 499 w 499"/>
                              <a:gd name="T27" fmla="*/ 561 h 577"/>
                              <a:gd name="T28" fmla="*/ 467 w 499"/>
                              <a:gd name="T29" fmla="*/ 561 h 577"/>
                              <a:gd name="T30" fmla="*/ 483 w 499"/>
                              <a:gd name="T31" fmla="*/ 0 h 577"/>
                              <a:gd name="T32" fmla="*/ 499 w 499"/>
                              <a:gd name="T33" fmla="*/ 0 h 577"/>
                              <a:gd name="T34" fmla="*/ 499 w 499"/>
                              <a:gd name="T35" fmla="*/ 16 h 577"/>
                              <a:gd name="T36" fmla="*/ 483 w 499"/>
                              <a:gd name="T37" fmla="*/ 16 h 577"/>
                              <a:gd name="T38" fmla="*/ 483 w 499"/>
                              <a:gd name="T39" fmla="*/ 0 h 577"/>
                              <a:gd name="T40" fmla="*/ 483 w 499"/>
                              <a:gd name="T41" fmla="*/ 31 h 577"/>
                              <a:gd name="T42" fmla="*/ 15 w 499"/>
                              <a:gd name="T43" fmla="*/ 31 h 577"/>
                              <a:gd name="T44" fmla="*/ 15 w 499"/>
                              <a:gd name="T45" fmla="*/ 0 h 577"/>
                              <a:gd name="T46" fmla="*/ 483 w 499"/>
                              <a:gd name="T47" fmla="*/ 0 h 577"/>
                              <a:gd name="T48" fmla="*/ 483 w 499"/>
                              <a:gd name="T49" fmla="*/ 31 h 577"/>
                              <a:gd name="T50" fmla="*/ 0 w 499"/>
                              <a:gd name="T51" fmla="*/ 16 h 577"/>
                              <a:gd name="T52" fmla="*/ 0 w 499"/>
                              <a:gd name="T53" fmla="*/ 0 h 577"/>
                              <a:gd name="T54" fmla="*/ 15 w 499"/>
                              <a:gd name="T55" fmla="*/ 0 h 577"/>
                              <a:gd name="T56" fmla="*/ 15 w 499"/>
                              <a:gd name="T57" fmla="*/ 16 h 577"/>
                              <a:gd name="T58" fmla="*/ 0 w 499"/>
                              <a:gd name="T59" fmla="*/ 16 h 577"/>
                              <a:gd name="T60" fmla="*/ 31 w 499"/>
                              <a:gd name="T61" fmla="*/ 16 h 577"/>
                              <a:gd name="T62" fmla="*/ 31 w 499"/>
                              <a:gd name="T63" fmla="*/ 561 h 577"/>
                              <a:gd name="T64" fmla="*/ 0 w 499"/>
                              <a:gd name="T65" fmla="*/ 561 h 577"/>
                              <a:gd name="T66" fmla="*/ 0 w 499"/>
                              <a:gd name="T67" fmla="*/ 16 h 577"/>
                              <a:gd name="T68" fmla="*/ 31 w 499"/>
                              <a:gd name="T69" fmla="*/ 16 h 577"/>
                              <a:gd name="T70" fmla="*/ 15 w 499"/>
                              <a:gd name="T71" fmla="*/ 577 h 577"/>
                              <a:gd name="T72" fmla="*/ 0 w 499"/>
                              <a:gd name="T73" fmla="*/ 577 h 577"/>
                              <a:gd name="T74" fmla="*/ 0 w 499"/>
                              <a:gd name="T75" fmla="*/ 561 h 577"/>
                              <a:gd name="T76" fmla="*/ 15 w 499"/>
                              <a:gd name="T77" fmla="*/ 561 h 577"/>
                              <a:gd name="T78" fmla="*/ 15 w 499"/>
                              <a:gd name="T79" fmla="*/ 577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9" h="577">
                                <a:moveTo>
                                  <a:pt x="15" y="545"/>
                                </a:moveTo>
                                <a:lnTo>
                                  <a:pt x="483" y="545"/>
                                </a:lnTo>
                                <a:lnTo>
                                  <a:pt x="483" y="577"/>
                                </a:lnTo>
                                <a:lnTo>
                                  <a:pt x="15" y="577"/>
                                </a:lnTo>
                                <a:lnTo>
                                  <a:pt x="15" y="545"/>
                                </a:lnTo>
                                <a:close/>
                                <a:moveTo>
                                  <a:pt x="499" y="561"/>
                                </a:moveTo>
                                <a:lnTo>
                                  <a:pt x="499" y="577"/>
                                </a:lnTo>
                                <a:lnTo>
                                  <a:pt x="483" y="577"/>
                                </a:lnTo>
                                <a:lnTo>
                                  <a:pt x="483" y="561"/>
                                </a:lnTo>
                                <a:lnTo>
                                  <a:pt x="499" y="561"/>
                                </a:lnTo>
                                <a:close/>
                                <a:moveTo>
                                  <a:pt x="467" y="561"/>
                                </a:moveTo>
                                <a:lnTo>
                                  <a:pt x="467" y="16"/>
                                </a:lnTo>
                                <a:lnTo>
                                  <a:pt x="499" y="16"/>
                                </a:lnTo>
                                <a:lnTo>
                                  <a:pt x="499" y="561"/>
                                </a:lnTo>
                                <a:lnTo>
                                  <a:pt x="467" y="561"/>
                                </a:lnTo>
                                <a:close/>
                                <a:moveTo>
                                  <a:pt x="483" y="0"/>
                                </a:moveTo>
                                <a:lnTo>
                                  <a:pt x="499" y="0"/>
                                </a:lnTo>
                                <a:lnTo>
                                  <a:pt x="499" y="16"/>
                                </a:lnTo>
                                <a:lnTo>
                                  <a:pt x="483" y="16"/>
                                </a:lnTo>
                                <a:lnTo>
                                  <a:pt x="483" y="0"/>
                                </a:lnTo>
                                <a:close/>
                                <a:moveTo>
                                  <a:pt x="483" y="31"/>
                                </a:moveTo>
                                <a:lnTo>
                                  <a:pt x="15" y="31"/>
                                </a:lnTo>
                                <a:lnTo>
                                  <a:pt x="15" y="0"/>
                                </a:lnTo>
                                <a:lnTo>
                                  <a:pt x="483" y="0"/>
                                </a:lnTo>
                                <a:lnTo>
                                  <a:pt x="483" y="31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561"/>
                                </a:lnTo>
                                <a:lnTo>
                                  <a:pt x="0" y="561"/>
                                </a:lnTo>
                                <a:lnTo>
                                  <a:pt x="0" y="16"/>
                                </a:lnTo>
                                <a:lnTo>
                                  <a:pt x="31" y="16"/>
                                </a:lnTo>
                                <a:close/>
                                <a:moveTo>
                                  <a:pt x="15" y="577"/>
                                </a:moveTo>
                                <a:lnTo>
                                  <a:pt x="0" y="577"/>
                                </a:lnTo>
                                <a:lnTo>
                                  <a:pt x="0" y="561"/>
                                </a:lnTo>
                                <a:lnTo>
                                  <a:pt x="15" y="561"/>
                                </a:lnTo>
                                <a:lnTo>
                                  <a:pt x="15" y="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8" name="Rectangle 905"/>
                        <wps:cNvSpPr>
                          <a:spLocks noChangeArrowheads="1"/>
                        </wps:cNvSpPr>
                        <wps:spPr bwMode="auto">
                          <a:xfrm>
                            <a:off x="97" y="8928"/>
                            <a:ext cx="399" cy="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4B07" w:rsidRDefault="00F44B07" w:rsidP="00F44B07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34"/>
                                  <w:szCs w:val="34"/>
                                  <w:lang w:val="en-US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CDDBB" id="Grupo 8204" o:spid="_x0000_s1052" style="position:absolute;left:0;text-align:left;margin-left:4pt;margin-top:539pt;width:461.65pt;height:39pt;z-index:251684864" coordorigin="19,8819" coordsize="6464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">
                <v:rect id="Rectangle 882" o:spid="_x0000_s1053" style="position:absolute;left:273;top:9092;width:5906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WzzccA&#10;AADdAAAADwAAAGRycy9kb3ducmV2LnhtbESP3WrCQBSE7wt9h+UUvKu7RvwhuooVSoUiqC3i5TF7&#10;TILZsyG7jenbu0Khl8PMfMPMl52tREuNLx1rGPQVCOLMmZJzDd9f769TED4gG6wck4Zf8rBcPD/N&#10;MTXuxntqDyEXEcI+RQ1FCHUqpc8Ksuj7riaO3sU1FkOUTS5Ng7cIt5VMlBpLiyXHhQJrWheUXQ8/&#10;VoM6Xtr15Hx8O512fjvIKBl+fiRa91661QxEoC78h//aG6NhmqgRPN7EJ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Vs83HAAAA3QAAAA8AAAAAAAAAAAAAAAAAmAIAAGRy&#10;cy9kb3ducmV2LnhtbFBLBQYAAAAABAAEAPUAAACMAwAAAAA=&#10;" fillcolor="#1f1a17" stroked="f"/>
                <v:rect id="Rectangle 883" o:spid="_x0000_s1054" style="position:absolute;left:35;top:8835;width:468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4mM8YA&#10;AADdAAAADwAAAGRycy9kb3ducmV2LnhtbESPQWvCQBSE70L/w/IKvelurQYb3YRSCBTUQ7XQ6yP7&#10;TILZt2l2jem/dwsFj8PMfMNs8tG2YqDeN441PM8UCOLSmYYrDV/HYroC4QOywdYxafglD3n2MNlg&#10;atyVP2k4hEpECPsUNdQhdKmUvqzJop+5jjh6J9dbDFH2lTQ9XiPctnKuVCItNhwXauzovabyfLhY&#10;DZgszM/+9LI7bi8JvlajKpbfSuunx/FtDSLQGO7h//aH0bCaqwT+3sQn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4mM8YAAADdAAAADwAAAAAAAAAAAAAAAACYAgAAZHJz&#10;L2Rvd25yZXYueG1sUEsFBgAAAAAEAAQA9QAAAIsDAAAAAA==&#10;" stroked="f"/>
                <v:shape id="Freeform 884" o:spid="_x0000_s1055" style="position:absolute;left:19;top:8819;width:499;height:577;visibility:visible;mso-wrap-style:square;v-text-anchor:top" coordsize="49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STccA&#10;AADdAAAADwAAAGRycy9kb3ducmV2LnhtbESPT4vCMBTE7wt+h/AW9iKa6sGVahQRXIQFwT+ox2fz&#10;ti02LzXJ1vrtjbCwx2FmfsNM562pREPOl5YVDPoJCOLM6pJzBYf9qjcG4QOyxsoyKXiQh/ms8zbF&#10;VNs7b6nZhVxECPsUFRQh1KmUPivIoO/bmjh6P9YZDFG6XGqH9wg3lRwmyUgaLDkuFFjTsqDsuvs1&#10;Cr5dczay2z2NVov1ZX/8Otwem6tSH+/tYgIiUBv+w3/ttVYwHiaf8HoTn4CcP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3Uk3HAAAA3QAAAA8AAAAAAAAAAAAAAAAAmAIAAGRy&#10;cy9kb3ducmV2LnhtbFBLBQYAAAAABAAEAPUAAACMAwAAAAA=&#10;" path="m16,545r468,l484,577r-468,l16,545xm499,561r,16l484,577r,-16l499,561xm468,561r,-545l499,16r,545l468,561xm484,r15,l499,16r-15,l484,xm484,31l16,31,16,,484,r,31xm,16l,,16,r,16l,16xm32,16r,545l,561,,16r32,xm16,577l,577,,561r16,l16,577xe" fillcolor="#1f1a17" stroked="f">
                  <v:path arrowok="t" o:connecttype="custom" o:connectlocs="16,545;484,545;484,577;16,577;16,545;499,561;499,577;484,577;484,561;499,561;468,561;468,16;499,16;499,561;468,561;484,0;499,0;499,16;484,16;484,0;484,31;16,31;16,0;484,0;484,31;0,16;0,0;16,0;16,16;0,16;32,16;32,561;0,561;0,16;32,16;16,577;0,577;0,561;16,561;16,577" o:connectangles="0,0,0,0,0,0,0,0,0,0,0,0,0,0,0,0,0,0,0,0,0,0,0,0,0,0,0,0,0,0,0,0,0,0,0,0,0,0,0,0"/>
                  <o:lock v:ext="edit" verticies="t"/>
                </v:shape>
                <v:rect id="Rectangle 885" o:spid="_x0000_s1056" style="position:absolute;left:631;top:8835;width:468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0X2sEA&#10;AADdAAAADwAAAGRycy9kb3ducmV2LnhtbERPTYvCMBC9C/6HMII3TdS1aDWKCMLC6mF1wevQjG2x&#10;mdQmavffm4Pg8fG+l+vWVuJBjS8daxgNFQjizJmScw1/p91gBsIHZIOVY9LwTx7Wq25nialxT/6l&#10;xzHkIoawT1FDEUKdSumzgiz6oauJI3dxjcUQYZNL0+AzhttKjpVKpMWSY0OBNW0Lyq7Hu9WAyZe5&#10;HS6T/ennnuA8b9VuelZa93vtZgEiUBs+4rf722iYjVWcG9/EJ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9F9rBAAAA3QAAAA8AAAAAAAAAAAAAAAAAmAIAAGRycy9kb3du&#10;cmV2LnhtbFBLBQYAAAAABAAEAPUAAACGAwAAAAA=&#10;" stroked="f"/>
                <v:shape id="Freeform 886" o:spid="_x0000_s1057" style="position:absolute;left:616;top:8819;width:502;height:577;visibility:visible;mso-wrap-style:square;v-text-anchor:top" coordsize="502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WiA8EA&#10;AADdAAAADwAAAGRycy9kb3ducmV2LnhtbESPQYvCMBSE7wv+h/AEL6KpIkutRlHB4lV38fxonm2x&#10;eSlNbOu/N4LgcZhvZpj1tjeVaKlxpWUFs2kEgjizuuRcwf/fcRKDcB5ZY2WZFDzJwXYz+Fljom3H&#10;Z2ovPhehhF2CCgrv60RKlxVk0E1tTRy8m20M+iCbXOoGu1BuKjmPol9psOSwUGBNh4Ky++VhFIzH&#10;i7SmfZrfU9N2AXvuZ9eDUqNhv1uB8NT7L/xJn7SCeB4t4f0mPAG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1ogPBAAAA3QAAAA8AAAAAAAAAAAAAAAAAmAIAAGRycy9kb3du&#10;cmV2LnhtbFBLBQYAAAAABAAEAPUAAACGAwAAAAA=&#10;" path="m15,545r468,l483,577r-468,l15,545xm502,561r,16l483,577r,-16l502,561xm467,561r,-545l502,16r,545l467,561xm483,r19,l502,16r-19,l483,xm483,31l15,31,15,,483,r,31xm,16l,,15,r,16l,16xm31,16r,545l,561,,16r31,xm15,577l,577,,561r15,l15,577xe" fillcolor="#1f1a17" stroked="f">
                  <v:path arrowok="t" o:connecttype="custom" o:connectlocs="15,545;483,545;483,577;15,577;15,545;502,561;502,577;483,577;483,561;502,561;467,561;467,16;502,16;502,561;467,561;483,0;502,0;502,16;483,16;483,0;483,31;15,31;15,0;483,0;483,31;0,16;0,0;15,0;15,16;0,16;31,16;31,561;0,561;0,16;31,16;15,577;0,577;0,561;15,561;15,577" o:connectangles="0,0,0,0,0,0,0,0,0,0,0,0,0,0,0,0,0,0,0,0,0,0,0,0,0,0,0,0,0,0,0,0,0,0,0,0,0,0,0,0"/>
                  <o:lock v:ext="edit" verticies="t"/>
                </v:shape>
                <v:rect id="Rectangle 887" o:spid="_x0000_s1058" style="position:absolute;left:1227;top:8835;width:468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NAcMA&#10;AADdAAAADwAAAGRycy9kb3ducmV2LnhtbERPy2rCQBTdF/yH4Qru6ozaBo1OQikECm0XPsDtJXNN&#10;gpk7MTPG9O87i0KXh/Pe5aNtxUC9bxxrWMwVCOLSmYYrDadj8bwG4QOywdYxafghD3k2edphatyD&#10;9zQcQiViCPsUNdQhdKmUvqzJop+7jjhyF9dbDBH2lTQ9PmK4beVSqURabDg21NjRe03l9XC3GjB5&#10;Mbfvy+rr+HlPcFONqng9K61n0/FtCyLQGP7Ff+4Po2G9XMT98U18Aj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KNAcMAAADdAAAADwAAAAAAAAAAAAAAAACYAgAAZHJzL2Rv&#10;d25yZXYueG1sUEsFBgAAAAAEAAQA9QAAAIgDAAAAAA==&#10;" stroked="f"/>
                <v:shape id="Freeform 888" o:spid="_x0000_s1059" style="position:absolute;left:1212;top:8819;width:502;height:577;visibility:visible;mso-wrap-style:square;v-text-anchor:top" coordsize="502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o42MAA&#10;AADdAAAADwAAAGRycy9kb3ducmV2LnhtbESPzarCMBSE94LvEI5wN6JpRUSqUVS4xa0/uD40x7bY&#10;nJQmtvXtjSC4HOabGWa97U0lWmpcaVlBPI1AEGdWl5wruF7+J0sQziNrrCyTghc52G6GgzUm2nZ8&#10;ovbscxFK2CWooPC+TqR0WUEG3dTWxMG728agD7LJpW6wC+WmkrMoWkiDJYeFAms6FJQ9zk+jYDye&#10;pzXt0/yRmrYL2Gsf3w5K/Y363QqEp97/4G/6qBUsZ3EMnzfhCcjN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o42MAAAADdAAAADwAAAAAAAAAAAAAAAACYAgAAZHJzL2Rvd25y&#10;ZXYueG1sUEsFBgAAAAAEAAQA9QAAAIUDAAAAAA==&#10;" path="m15,545r468,l483,577r-468,l15,545xm502,561r,16l483,577r,-16l502,561xm467,561r,-545l502,16r,545l467,561xm483,r19,l502,16r-19,l483,xm483,31l15,31,15,,483,r,31xm,16l,,15,r,16l,16xm31,16r,545l,561,,16r31,xm15,577l,577,,561r15,l15,577xe" fillcolor="#1f1a17" stroked="f">
                  <v:path arrowok="t" o:connecttype="custom" o:connectlocs="15,545;483,545;483,577;15,577;15,545;502,561;502,577;483,577;483,561;502,561;467,561;467,16;502,16;502,561;467,561;483,0;502,0;502,16;483,16;483,0;483,31;15,31;15,0;483,0;483,31;0,16;0,0;15,0;15,16;0,16;31,16;31,561;0,561;0,16;31,16;15,577;0,577;0,561;15,561;15,577" o:connectangles="0,0,0,0,0,0,0,0,0,0,0,0,0,0,0,0,0,0,0,0,0,0,0,0,0,0,0,0,0,0,0,0,0,0,0,0,0,0,0,0"/>
                  <o:lock v:ext="edit" verticies="t"/>
                </v:shape>
                <v:rect id="Rectangle 889" o:spid="_x0000_s1060" style="position:absolute;left:1823;top:8835;width:472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y27cYA&#10;AADdAAAADwAAAGRycy9kb3ducmV2LnhtbESPQWvCQBSE70L/w/IKveluUg02zSqlIBTUg7HQ6yP7&#10;TEKzb9Psqum/dwsFj8PMfMMU69F24kKDbx1rSGYKBHHlTMu1hs/jZroE4QOywc4xafglD+vVw6TA&#10;3LgrH+hShlpECPscNTQh9LmUvmrIop+5njh6JzdYDFEOtTQDXiPcdjJVKpMWW44LDfb03lD1XZ6t&#10;Bszm5md/et4dt+cMX+pRbRZfSuunx/HtFUSgMdzD/+0Po2GZJin8vYlP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y27cYAAADdAAAADwAAAAAAAAAAAAAAAACYAgAAZHJz&#10;L2Rvd25yZXYueG1sUEsFBgAAAAAEAAQA9QAAAIsDAAAAAA==&#10;" stroked="f"/>
                <v:shape id="Freeform 890" o:spid="_x0000_s1061" style="position:absolute;left:1808;top:8819;width:502;height:577;visibility:visible;mso-wrap-style:square;v-text-anchor:top" coordsize="502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QDNMMA&#10;AADdAAAADwAAAGRycy9kb3ducmV2LnhtbESPT4vCMBTE78J+h/CEvciaVmWRapRtweLVP+z50bxt&#10;i81LaWJbv/1GEDwO85sZZrsfTSN66lxtWUE8j0AQF1bXXCq4Xg5faxDOI2tsLJOCBznY7z4mW0y0&#10;HfhE/dmXIpSwS1BB5X2bSOmKigy6uW2Jg/dnO4M+yK6UusMhlJtGLqLoWxqsOSxU2FJWUXE7342C&#10;2WyVt5Tm5S03/RCwRxr/Zkp9TsefDQhPo3/Dr/RRK1gv4iU834Qn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QDNMMAAADdAAAADwAAAAAAAAAAAAAAAACYAgAAZHJzL2Rv&#10;d25yZXYueG1sUEsFBgAAAAAEAAQA9QAAAIgDAAAAAA==&#10;" path="m15,545r472,l487,577r-472,l15,545xm502,561r,16l487,577r,-16l502,561xm467,561r,-545l502,16r,545l467,561xm487,r15,l502,16r-15,l487,xm487,31l15,31,15,,487,r,31xm,16l,,15,r,16l,16xm31,16r,545l,561,,16r31,xm15,577l,577,,561r15,l15,577xe" fillcolor="#1f1a17" stroked="f">
                  <v:path arrowok="t" o:connecttype="custom" o:connectlocs="15,545;487,545;487,577;15,577;15,545;502,561;502,577;487,577;487,561;502,561;467,561;467,16;502,16;502,561;467,561;487,0;502,0;502,16;487,16;487,0;487,31;15,31;15,0;487,0;487,31;0,16;0,0;15,0;15,16;0,16;31,16;31,561;0,561;0,16;31,16;15,577;0,577;0,561;15,561;15,577" o:connectangles="0,0,0,0,0,0,0,0,0,0,0,0,0,0,0,0,0,0,0,0,0,0,0,0,0,0,0,0,0,0,0,0,0,0,0,0,0,0,0,0"/>
                  <o:lock v:ext="edit" verticies="t"/>
                </v:shape>
                <v:rect id="Rectangle 891" o:spid="_x0000_s1062" style="position:absolute;left:2419;top:8835;width:472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mLAsQA&#10;AADdAAAADwAAAGRycy9kb3ducmV2LnhtbESPT4vCMBTE78J+h/AWvGniv6LVKIsgCOphdcHro3m2&#10;xeal20St394sLHgcZuY3zGLV2krcqfGlYw2DvgJBnDlTcq7h57TpTUH4gGywckwanuRhtfzoLDA1&#10;7sHfdD+GXEQI+xQ1FCHUqZQ+K8ii77uaOHoX11gMUTa5NA0+ItxWcqhUIi2WHBcKrGldUHY93qwG&#10;TMbm93AZ7U+7W4KzvFWbyVlp3f1sv+YgArXhHf5vb42G6XAwhr838Qn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piwLEAAAA3QAAAA8AAAAAAAAAAAAAAAAAmAIAAGRycy9k&#10;b3ducmV2LnhtbFBLBQYAAAAABAAEAPUAAACJAwAAAAA=&#10;" stroked="f"/>
                <v:shape id="Freeform 892" o:spid="_x0000_s1063" style="position:absolute;left:2404;top:8819;width:502;height:577;visibility:visible;mso-wrap-style:square;v-text-anchor:top" coordsize="502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E+28MA&#10;AADdAAAADwAAAGRycy9kb3ducmV2LnhtbESPT4vCMBTE78J+h/CEvciaVnSRapRtweLVP+z50bxt&#10;i81LaWJbv/1GEDwO85sZZrsfTSN66lxtWUE8j0AQF1bXXCq4Xg5faxDOI2tsLJOCBznY7z4mW0y0&#10;HfhE/dmXIpSwS1BB5X2bSOmKigy6uW2Jg/dnO4M+yK6UusMhlJtGLqLoWxqsOSxU2FJWUXE7342C&#10;2WyZt5Tm5S03/RCwRxr/Zkp9TsefDQhPo3/Dr/RRK1gv4hU834Qn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E+28MAAADdAAAADwAAAAAAAAAAAAAAAACYAgAAZHJzL2Rv&#10;d25yZXYueG1sUEsFBgAAAAAEAAQA9QAAAIgDAAAAAA==&#10;" path="m15,545r472,l487,577r-472,l15,545xm502,561r,16l487,577r,-16l502,561xm471,561r,-545l502,16r,545l471,561xm487,r15,l502,16r-15,l487,xm487,31l15,31,15,,487,r,31xm,16l,,15,r,16l,16xm31,16r,545l,561,,16r31,xm15,577l,577,,561r15,l15,577xe" fillcolor="#1f1a17" stroked="f">
                  <v:path arrowok="t" o:connecttype="custom" o:connectlocs="15,545;487,545;487,577;15,577;15,545;502,561;502,577;487,577;487,561;502,561;471,561;471,16;502,16;502,561;471,561;487,0;502,0;502,16;487,16;487,0;487,31;15,31;15,0;487,0;487,31;0,16;0,0;15,0;15,16;0,16;31,16;31,561;0,561;0,16;31,16;15,577;0,577;0,561;15,561;15,577" o:connectangles="0,0,0,0,0,0,0,0,0,0,0,0,0,0,0,0,0,0,0,0,0,0,0,0,0,0,0,0,0,0,0,0,0,0,0,0,0,0,0,0"/>
                  <o:lock v:ext="edit" verticies="t"/>
                </v:shape>
                <v:rect id="Rectangle 893" o:spid="_x0000_s1064" style="position:absolute;left:3015;top:8835;width:472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ew7sUA&#10;AADdAAAADwAAAGRycy9kb3ducmV2LnhtbESPT4vCMBTE78J+h/CEvWmiq0WrUUQQFlwP/gGvj+bZ&#10;FpuXbhO1++03guBxmJnfMPNlaytxp8aXjjUM+goEceZMybmG03HTm4DwAdlg5Zg0/JGH5eKjM8fU&#10;uAfv6X4IuYgQ9ilqKEKoUyl9VpBF33c1cfQurrEYomxyaRp8RLit5FCpRFosOS4UWNO6oOx6uFkN&#10;mIzM7+7y9XPc3hKc5q3ajM9K689uu5qBCNSGd/jV/jYaJsNBAs838Qn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7DuxQAAAN0AAAAPAAAAAAAAAAAAAAAAAJgCAABkcnMv&#10;ZG93bnJldi54bWxQSwUGAAAAAAQABAD1AAAAigMAAAAA&#10;" stroked="f"/>
                <v:shape id="Freeform 894" o:spid="_x0000_s1065" style="position:absolute;left:3000;top:8819;width:502;height:577;visibility:visible;mso-wrap-style:square;v-text-anchor:top" coordsize="502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8FN8MA&#10;AADdAAAADwAAAGRycy9kb3ducmV2LnhtbESPT4vCMBTE78J+h/CEvciaVsSVapRtweLVP+z50bxt&#10;i81LaWJbv/1GEDwO85sZZrsfTSN66lxtWUE8j0AQF1bXXCq4Xg5faxDOI2tsLJOCBznY7z4mW0y0&#10;HfhE/dmXIpSwS1BB5X2bSOmKigy6uW2Jg/dnO4M+yK6UusMhlJtGLqJoJQ3WHBYqbCmrqLid70bB&#10;bLbMW0rz8pabfgjYI41/M6U+p+PPBoSn0b/hV/qoFawX8Tc834Qn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8FN8MAAADdAAAADwAAAAAAAAAAAAAAAACYAgAAZHJzL2Rv&#10;d25yZXYueG1sUEsFBgAAAAAEAAQA9QAAAIgDAAAAAA==&#10;" path="m15,545r472,l487,577r-472,l15,545xm502,561r,16l487,577r,-16l502,561xm471,561r,-545l502,16r,545l471,561xm487,r15,l502,16r-15,l487,xm487,31l15,31,15,,487,r,31xm,16l,,15,r,16l,16xm31,16r,545l,561,,16r31,xm15,577l,577,,561r15,l15,577xe" fillcolor="#1f1a17" stroked="f">
                  <v:path arrowok="t" o:connecttype="custom" o:connectlocs="15,545;487,545;487,577;15,577;15,545;502,561;502,577;487,577;487,561;502,561;471,561;471,16;502,16;502,561;471,561;487,0;502,0;502,16;487,16;487,0;487,31;15,31;15,0;487,0;487,31;0,16;0,0;15,0;15,16;0,16;31,16;31,561;0,561;0,16;31,16;15,577;0,577;0,561;15,561;15,577" o:connectangles="0,0,0,0,0,0,0,0,0,0,0,0,0,0,0,0,0,0,0,0,0,0,0,0,0,0,0,0,0,0,0,0,0,0,0,0,0,0,0,0"/>
                  <o:lock v:ext="edit" verticies="t"/>
                </v:shape>
                <v:rect id="Rectangle 895" o:spid="_x0000_s1066" style="position:absolute;left:3611;top:8835;width:472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SBB8MA&#10;AADdAAAADwAAAGRycy9kb3ducmV2LnhtbERPy2rCQBTdF/yH4Qru6ozaBo1OQikECm0XPsDtJXNN&#10;gpk7MTPG9O87i0KXh/Pe5aNtxUC9bxxrWMwVCOLSmYYrDadj8bwG4QOywdYxafghD3k2edphatyD&#10;9zQcQiViCPsUNdQhdKmUvqzJop+7jjhyF9dbDBH2lTQ9PmK4beVSqURabDg21NjRe03l9XC3GjB5&#10;Mbfvy+rr+HlPcFONqng9K61n0/FtCyLQGP7Ff+4Po2G9XMS58U18Aj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SBB8MAAADdAAAADwAAAAAAAAAAAAAAAACYAgAAZHJzL2Rv&#10;d25yZXYueG1sUEsFBgAAAAAEAAQA9QAAAIgDAAAAAA==&#10;" stroked="f"/>
                <v:shape id="Freeform 896" o:spid="_x0000_s1067" style="position:absolute;left:3596;top:8819;width:502;height:577;visibility:visible;mso-wrap-style:square;v-text-anchor:top" coordsize="502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w03sIA&#10;AADdAAAADwAAAGRycy9kb3ducmV2LnhtbESPzarCMBSE9xd8h3AEN6JpRS5ajaLCLW79wfWhObbF&#10;5qQ0uW19eyMILof5ZoZZb3tTiZYaV1pWEE8jEMSZ1SXnCq6Xv8kChPPIGivLpOBJDrabwc8aE207&#10;PlF79rkIJewSVFB4XydSuqwgg25qa+Lg3W1j0AfZ5FI32IVyU8lZFP1KgyWHhQJrOhSUPc7/RsF4&#10;PE9r2qf5IzVtF7DnPr4dlBoN+90KhKfef+FP+qgVLGbxEt5vwhO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7DTewgAAAN0AAAAPAAAAAAAAAAAAAAAAAJgCAABkcnMvZG93&#10;bnJldi54bWxQSwUGAAAAAAQABAD1AAAAhwMAAAAA&#10;" path="m15,545r472,l487,577r-472,l15,545xm502,561r,16l487,577r,-16l502,561xm471,561r,-545l502,16r,545l471,561xm487,r15,l502,16r-15,l487,xm487,31l15,31,15,,487,r,31xm,16l,,15,r,16l,16xm35,16r,545l,561,,16r35,xm15,577l,577,,561r15,l15,577xe" fillcolor="#1f1a17" stroked="f">
                  <v:path arrowok="t" o:connecttype="custom" o:connectlocs="15,545;487,545;487,577;15,577;15,545;502,561;502,577;487,577;487,561;502,561;471,561;471,16;502,16;502,561;471,561;487,0;502,0;502,16;487,16;487,0;487,31;15,31;15,0;487,0;487,31;0,16;0,0;15,0;15,16;0,16;35,16;35,561;0,561;0,16;35,16;15,577;0,577;0,561;15,561;15,577" o:connectangles="0,0,0,0,0,0,0,0,0,0,0,0,0,0,0,0,0,0,0,0,0,0,0,0,0,0,0,0,0,0,0,0,0,0,0,0,0,0,0,0"/>
                  <o:lock v:ext="edit" verticies="t"/>
                </v:shape>
                <v:rect id="Rectangle 897" o:spid="_x0000_s1068" style="position:absolute;left:4207;top:8835;width:472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5HvMEA&#10;AADdAAAADwAAAGRycy9kb3ducmV2LnhtbERPTYvCMBC9L/gfwgje1sTqFq1GWRYEQfewuuB1aMa2&#10;2ExqE7X+e3MQPD7e92LV2VrcqPWVYw2joQJBnDtTcaHh/7D+nILwAdlg7Zg0PMjDatn7WGBm3J3/&#10;6LYPhYgh7DPUUIbQZFL6vCSLfuga4sidXGsxRNgW0rR4j+G2lolSqbRYcWwosaGfkvLz/mo1YDox&#10;l9/TeHfYXlOcFZ1afx2V1oN+9z0HEagLb/HLvTEapkkS98c38Qn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+R7zBAAAA3QAAAA8AAAAAAAAAAAAAAAAAmAIAAGRycy9kb3du&#10;cmV2LnhtbFBLBQYAAAAABAAEAPUAAACGAwAAAAA=&#10;" stroked="f"/>
                <v:shape id="Freeform 898" o:spid="_x0000_s1069" style="position:absolute;left:4192;top:8819;width:502;height:577;visibility:visible;mso-wrap-style:square;v-text-anchor:top" coordsize="502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byZcMA&#10;AADdAAAADwAAAGRycy9kb3ducmV2LnhtbESPT2uDQBTE74V8h+UVegnJqoQSbFapQqXX/CHnh/uq&#10;EvetuBs1375bKOQ4zG9mmEO+mF5MNLrOsoJ4G4Egrq3uuFFwOX9t9iCcR9bYWyYFD3KQZ6uXA6ba&#10;znyk6eQbEUrYpaig9X5IpXR1Swbd1g7Ewfuxo0Ef5NhIPeIcyk0vkyh6lwY7DgstDlS2VN9Od6Ng&#10;vd5VAxVVc6vMNAfsUcTXUqm31+XzA4SnxT/h//S3VrBPkhj+3oQn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byZcMAAADdAAAADwAAAAAAAAAAAAAAAACYAgAAZHJzL2Rv&#10;d25yZXYueG1sUEsFBgAAAAAEAAQA9QAAAIgDAAAAAA==&#10;" path="m15,545r472,l487,577r-472,l15,545xm502,561r,16l487,577r,-16l502,561xm471,561r,-545l502,16r,545l471,561xm487,r15,l502,16r-15,l487,xm487,31l15,31,15,,487,r,31xm,16l,,15,r,16l,16xm35,16r,545l,561,,16r35,xm15,577l,577,,561r15,l15,577xe" fillcolor="#1f1a17" stroked="f">
                  <v:path arrowok="t" o:connecttype="custom" o:connectlocs="15,545;487,545;487,577;15,577;15,545;502,561;502,577;487,577;487,561;502,561;471,561;471,16;502,16;502,561;471,561;487,0;502,0;502,16;487,16;487,0;487,31;15,31;15,0;487,0;487,31;0,16;0,0;15,0;15,16;0,16;35,16;35,561;0,561;0,16;35,16;15,577;0,577;0,561;15,561;15,577" o:connectangles="0,0,0,0,0,0,0,0,0,0,0,0,0,0,0,0,0,0,0,0,0,0,0,0,0,0,0,0,0,0,0,0,0,0,0,0,0,0,0,0"/>
                  <o:lock v:ext="edit" verticies="t"/>
                </v:shape>
                <v:rect id="Rectangle 899" o:spid="_x0000_s1070" style="position:absolute;left:4807;top:8835;width:468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B8UMUA&#10;AADdAAAADwAAAGRycy9kb3ducmV2LnhtbESPQWvCQBSE7wX/w/KE3uquqQabZiMiCAXroVro9ZF9&#10;JqHZtzG7avrvu4LgcZiZb5h8OdhWXKj3jWMN04kCQVw603Cl4fuweVmA8AHZYOuYNPyRh2Uxesox&#10;M+7KX3TZh0pECPsMNdQhdJmUvqzJop+4jjh6R9dbDFH2lTQ9XiPctjJRKpUWG44LNXa0rqn83Z+t&#10;Bkxn5rQ7vn4etucU36pBbeY/Suvn8bB6BxFoCI/wvf1hNCySJIHbm/gEZP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4HxQxQAAAN0AAAAPAAAAAAAAAAAAAAAAAJgCAABkcnMv&#10;ZG93bnJldi54bWxQSwUGAAAAAAQABAD1AAAAigMAAAAA&#10;" stroked="f"/>
                <v:shape id="Freeform 900" o:spid="_x0000_s1071" style="position:absolute;left:4788;top:8819;width:502;height:577;visibility:visible;mso-wrap-style:square;v-text-anchor:top" coordsize="502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JicMA&#10;AADdAAAADwAAAGRycy9kb3ducmV2LnhtbESPwWrDMBBE74H+g9hAL6GW7YZinCihDsT02rT0vFhb&#10;2cRaGUuxnb+vCoUeh3kzw+yPi+3FRKPvHCvIkhQEceN0x0bB58f5qQDhA7LG3jEpuJOH4+FhtcdS&#10;u5nfaboEI2IJ+xIVtCEMpZS+acmiT9xAHL1vN1oMUY5G6hHnWG57mafpi7TYcVxocaBTS831crMK&#10;NpttPVBVm2ttpzli9yr7Oin1uF5edyACLeEf/ku/aQVFnj/D75v4BO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jJicMAAADdAAAADwAAAAAAAAAAAAAAAACYAgAAZHJzL2Rv&#10;d25yZXYueG1sUEsFBgAAAAAEAAQA9QAAAIgDAAAAAA==&#10;" path="m19,545r468,l487,577r-468,l19,545xm502,561r,16l487,577r,-16l502,561xm471,561r,-545l502,16r,545l471,561xm487,r15,l502,16r-15,l487,xm487,31l19,31,19,,487,r,31xm,16l,,19,r,16l,16xm35,16r,545l,561,,16r35,xm19,577l,577,,561r19,l19,577xe" fillcolor="#1f1a17" stroked="f">
                  <v:path arrowok="t" o:connecttype="custom" o:connectlocs="19,545;487,545;487,577;19,577;19,545;502,561;502,577;487,577;487,561;502,561;471,561;471,16;502,16;502,561;471,561;487,0;502,0;502,16;487,16;487,0;487,31;19,31;19,0;487,0;487,31;0,16;0,0;19,0;19,16;0,16;35,16;35,561;0,561;0,16;35,16;19,577;0,577;0,561;19,561;19,577" o:connectangles="0,0,0,0,0,0,0,0,0,0,0,0,0,0,0,0,0,0,0,0,0,0,0,0,0,0,0,0,0,0,0,0,0,0,0,0,0,0,0,0"/>
                  <o:lock v:ext="edit" verticies="t"/>
                </v:shape>
                <v:rect id="Rectangle 901" o:spid="_x0000_s1072" style="position:absolute;left:5403;top:8835;width:468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VBv8UA&#10;AADdAAAADwAAAGRycy9kb3ducmV2LnhtbESPQWvCQBSE74X+h+UVvNXdRhs0ZiNFEATtoSp4fWSf&#10;SWj2bZpdNf57t1DocZiZb5h8OdhWXKn3jWMNb2MFgrh0puFKw/Gwfp2B8AHZYOuYNNzJw7J4fsox&#10;M+7GX3Tdh0pECPsMNdQhdJmUvqzJoh+7jjh6Z9dbDFH2lTQ93iLctjJRKpUWG44LNXa0qqn83l+s&#10;Bkyn5ufzPNkdtpcU59Wg1u8npfXoZfhYgAg0hP/wX3tjNMySZAq/b+ITk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RUG/xQAAAN0AAAAPAAAAAAAAAAAAAAAAAJgCAABkcnMv&#10;ZG93bnJldi54bWxQSwUGAAAAAAQABAD1AAAAigMAAAAA&#10;" stroked="f"/>
                <v:shape id="Freeform 902" o:spid="_x0000_s1073" style="position:absolute;left:5384;top:8819;width:502;height:577;visibility:visible;mso-wrap-style:square;v-text-anchor:top" coordsize="502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30ZsMA&#10;AADdAAAADwAAAGRycy9kb3ducmV2LnhtbESPwWrDMBBE74H+g9hAL6GWbZpinCihDsT02rT0vFhb&#10;2cRaGUuxnb+vCoUeh3kzw+yPi+3FRKPvHCvIkhQEceN0x0bB58f5qQDhA7LG3jEpuJOH4+FhtcdS&#10;u5nfaboEI2IJ+xIVtCEMpZS+acmiT9xAHL1vN1oMUY5G6hHnWG57mafpi7TYcVxocaBTS831crMK&#10;NpvneqCqNtfaTnPE7lX2dVLqcb287kAEWsI//Jd+0wqKPN/C75v4BO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30ZsMAAADdAAAADwAAAAAAAAAAAAAAAACYAgAAZHJzL2Rv&#10;d25yZXYueG1sUEsFBgAAAAAEAAQA9QAAAIgDAAAAAA==&#10;" path="m19,545r468,l487,577r-468,l19,545xm502,561r,16l487,577r,-16l502,561xm471,561r,-545l502,16r,545l471,561xm487,r15,l502,16r-15,l487,xm487,31l19,31,19,,487,r,31xm,16l,,19,r,16l,16xm35,16r,545l,561,,16r35,xm19,577l,577,,561r19,l19,577xe" fillcolor="#1f1a17" stroked="f">
                  <v:path arrowok="t" o:connecttype="custom" o:connectlocs="19,545;487,545;487,577;19,577;19,545;502,561;502,577;487,577;487,561;502,561;471,561;471,16;502,16;502,561;471,561;487,0;502,0;502,16;487,16;487,0;487,31;19,31;19,0;487,0;487,31;0,16;0,0;19,0;19,16;0,16;35,16;35,561;0,561;0,16;35,16;19,577;0,577;0,561;19,561;19,577" o:connectangles="0,0,0,0,0,0,0,0,0,0,0,0,0,0,0,0,0,0,0,0,0,0,0,0,0,0,0,0,0,0,0,0,0,0,0,0,0,0,0,0"/>
                  <o:lock v:ext="edit" verticies="t"/>
                </v:shape>
                <v:rect id="Rectangle 903" o:spid="_x0000_s1074" style="position:absolute;left:5999;top:8835;width:468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t6U8UA&#10;AADdAAAADwAAAGRycy9kb3ducmV2LnhtbESPQWvCQBSE7wX/w/KE3uquqQabZiMiCAXroVro9ZF9&#10;JqHZtzG7avrvu4LgcZiZb5h8OdhWXKj3jWMN04kCQVw603Cl4fuweVmA8AHZYOuYNPyRh2Uxesox&#10;M+7KX3TZh0pECPsMNdQhdJmUvqzJop+4jjh6R9dbDFH2lTQ9XiPctjJRKpUWG44LNXa0rqn83Z+t&#10;Bkxn5rQ7vn4etucU36pBbeY/Suvn8bB6BxFoCI/wvf1hNCySJIXbm/gEZP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3pTxQAAAN0AAAAPAAAAAAAAAAAAAAAAAJgCAABkcnMv&#10;ZG93bnJldi54bWxQSwUGAAAAAAQABAD1AAAAigMAAAAA&#10;" stroked="f"/>
                <v:shape id="Freeform 904" o:spid="_x0000_s1075" style="position:absolute;left:5984;top:8819;width:499;height:577;visibility:visible;mso-wrap-style:square;v-text-anchor:top" coordsize="49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OLccA&#10;AADdAAAADwAAAGRycy9kb3ducmV2LnhtbESPQWvCQBSE70L/w/KEXqRumoNKdBUpWISCUBXt8Zl9&#10;JsHs23R3G+O/dwuCx2FmvmFmi87UoiXnK8sK3ocJCOLc6ooLBfvd6m0CwgdkjbVlUnAjD4v5S2+G&#10;mbZX/qZ2GwoRIewzVFCG0GRS+rwkg35oG+Lona0zGKJ0hdQOrxFuapkmyUgarDgulNjQR0n5Zftn&#10;FHy59sfIweA4Wi3Xp93hc/9721yUeu13yymIQF14hh/ttVYwSdMx/L+JT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CDi3HAAAA3QAAAA8AAAAAAAAAAAAAAAAAmAIAAGRy&#10;cy9kb3ducmV2LnhtbFBLBQYAAAAABAAEAPUAAACMAwAAAAA=&#10;" path="m15,545r468,l483,577r-468,l15,545xm499,561r,16l483,577r,-16l499,561xm467,561r,-545l499,16r,545l467,561xm483,r16,l499,16r-16,l483,xm483,31l15,31,15,,483,r,31xm,16l,,15,r,16l,16xm31,16r,545l,561,,16r31,xm15,577l,577,,561r15,l15,577xe" fillcolor="#1f1a17" stroked="f">
                  <v:path arrowok="t" o:connecttype="custom" o:connectlocs="15,545;483,545;483,577;15,577;15,545;499,561;499,577;483,577;483,561;499,561;467,561;467,16;499,16;499,561;467,561;483,0;499,0;499,16;483,16;483,0;483,31;15,31;15,0;483,0;483,31;0,16;0,0;15,0;15,16;0,16;31,16;31,561;0,561;0,16;31,16;15,577;0,577;0,561;15,561;15,577" o:connectangles="0,0,0,0,0,0,0,0,0,0,0,0,0,0,0,0,0,0,0,0,0,0,0,0,0,0,0,0,0,0,0,0,0,0,0,0,0,0,0,0"/>
                  <o:lock v:ext="edit" verticies="t"/>
                </v:shape>
                <v:rect id="Rectangle 905" o:spid="_x0000_s1076" style="position:absolute;left:97;top:8928;width:399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vmeMIA&#10;AADdAAAADwAAAGRycy9kb3ducmV2LnhtbERPTYvCMBC9C/6HMII3Te1BajWK6C563FVBvQ3N2Bab&#10;SWmirfvrNwfB4+N9L1adqcSTGldaVjAZRyCIM6tLzhWcjt+jBITzyBory6TgRQ5Wy35vgam2Lf/S&#10;8+BzEULYpaig8L5OpXRZQQbd2NbEgbvZxqAPsMmlbrAN4aaScRRNpcGSQ0OBNW0Kyu6Hh1GwS+r1&#10;ZW//2rz6uu7OP+fZ9jjzSg0H3XoOwlPnP+K3e68VJHEc5oY34Qn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u+Z4wgAAAN0AAAAPAAAAAAAAAAAAAAAAAJgCAABkcnMvZG93&#10;bnJldi54bWxQSwUGAAAAAAQABAD1AAAAhwMAAAAA&#10;" filled="f" stroked="f">
                  <v:textbox inset="0,0,0,0">
                    <w:txbxContent>
                      <w:p w:rsidR="00F44B07" w:rsidRDefault="00F44B07" w:rsidP="00F44B07">
                        <w:r>
                          <w:rPr>
                            <w:rFonts w:ascii="Souvenir Lt BT" w:hAnsi="Souvenir Lt BT" w:cs="Souvenir Lt BT"/>
                            <w:color w:val="1F1A17"/>
                            <w:sz w:val="34"/>
                            <w:szCs w:val="34"/>
                            <w:lang w:val="en-US"/>
                          </w:rPr>
                          <w:t>3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12460C2" wp14:editId="4BA0E14C">
                <wp:simplePos x="0" y="0"/>
                <wp:positionH relativeFrom="column">
                  <wp:posOffset>41275</wp:posOffset>
                </wp:positionH>
                <wp:positionV relativeFrom="paragraph">
                  <wp:posOffset>6041390</wp:posOffset>
                </wp:positionV>
                <wp:extent cx="5862955" cy="495300"/>
                <wp:effectExtent l="0" t="0" r="0" b="3810"/>
                <wp:wrapNone/>
                <wp:docPr id="8179" name="Grupo 8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2955" cy="495300"/>
                          <a:chOff x="19" y="8819"/>
                          <a:chExt cx="6464" cy="577"/>
                        </a:xfrm>
                      </wpg:grpSpPr>
                      <wps:wsp>
                        <wps:cNvPr id="8180" name="Rectangle 857"/>
                        <wps:cNvSpPr>
                          <a:spLocks noChangeArrowheads="1"/>
                        </wps:cNvSpPr>
                        <wps:spPr bwMode="auto">
                          <a:xfrm>
                            <a:off x="273" y="9092"/>
                            <a:ext cx="5906" cy="31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1" name="Rectangle 858"/>
                        <wps:cNvSpPr>
                          <a:spLocks noChangeArrowheads="1"/>
                        </wps:cNvSpPr>
                        <wps:spPr bwMode="auto">
                          <a:xfrm>
                            <a:off x="35" y="8835"/>
                            <a:ext cx="468" cy="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2" name="Freeform 859"/>
                        <wps:cNvSpPr>
                          <a:spLocks noEditPoints="1"/>
                        </wps:cNvSpPr>
                        <wps:spPr bwMode="auto">
                          <a:xfrm>
                            <a:off x="19" y="8819"/>
                            <a:ext cx="499" cy="577"/>
                          </a:xfrm>
                          <a:custGeom>
                            <a:avLst/>
                            <a:gdLst>
                              <a:gd name="T0" fmla="*/ 16 w 499"/>
                              <a:gd name="T1" fmla="*/ 545 h 577"/>
                              <a:gd name="T2" fmla="*/ 484 w 499"/>
                              <a:gd name="T3" fmla="*/ 545 h 577"/>
                              <a:gd name="T4" fmla="*/ 484 w 499"/>
                              <a:gd name="T5" fmla="*/ 577 h 577"/>
                              <a:gd name="T6" fmla="*/ 16 w 499"/>
                              <a:gd name="T7" fmla="*/ 577 h 577"/>
                              <a:gd name="T8" fmla="*/ 16 w 499"/>
                              <a:gd name="T9" fmla="*/ 545 h 577"/>
                              <a:gd name="T10" fmla="*/ 499 w 499"/>
                              <a:gd name="T11" fmla="*/ 561 h 577"/>
                              <a:gd name="T12" fmla="*/ 499 w 499"/>
                              <a:gd name="T13" fmla="*/ 577 h 577"/>
                              <a:gd name="T14" fmla="*/ 484 w 499"/>
                              <a:gd name="T15" fmla="*/ 577 h 577"/>
                              <a:gd name="T16" fmla="*/ 484 w 499"/>
                              <a:gd name="T17" fmla="*/ 561 h 577"/>
                              <a:gd name="T18" fmla="*/ 499 w 499"/>
                              <a:gd name="T19" fmla="*/ 561 h 577"/>
                              <a:gd name="T20" fmla="*/ 468 w 499"/>
                              <a:gd name="T21" fmla="*/ 561 h 577"/>
                              <a:gd name="T22" fmla="*/ 468 w 499"/>
                              <a:gd name="T23" fmla="*/ 16 h 577"/>
                              <a:gd name="T24" fmla="*/ 499 w 499"/>
                              <a:gd name="T25" fmla="*/ 16 h 577"/>
                              <a:gd name="T26" fmla="*/ 499 w 499"/>
                              <a:gd name="T27" fmla="*/ 561 h 577"/>
                              <a:gd name="T28" fmla="*/ 468 w 499"/>
                              <a:gd name="T29" fmla="*/ 561 h 577"/>
                              <a:gd name="T30" fmla="*/ 484 w 499"/>
                              <a:gd name="T31" fmla="*/ 0 h 577"/>
                              <a:gd name="T32" fmla="*/ 499 w 499"/>
                              <a:gd name="T33" fmla="*/ 0 h 577"/>
                              <a:gd name="T34" fmla="*/ 499 w 499"/>
                              <a:gd name="T35" fmla="*/ 16 h 577"/>
                              <a:gd name="T36" fmla="*/ 484 w 499"/>
                              <a:gd name="T37" fmla="*/ 16 h 577"/>
                              <a:gd name="T38" fmla="*/ 484 w 499"/>
                              <a:gd name="T39" fmla="*/ 0 h 577"/>
                              <a:gd name="T40" fmla="*/ 484 w 499"/>
                              <a:gd name="T41" fmla="*/ 31 h 577"/>
                              <a:gd name="T42" fmla="*/ 16 w 499"/>
                              <a:gd name="T43" fmla="*/ 31 h 577"/>
                              <a:gd name="T44" fmla="*/ 16 w 499"/>
                              <a:gd name="T45" fmla="*/ 0 h 577"/>
                              <a:gd name="T46" fmla="*/ 484 w 499"/>
                              <a:gd name="T47" fmla="*/ 0 h 577"/>
                              <a:gd name="T48" fmla="*/ 484 w 499"/>
                              <a:gd name="T49" fmla="*/ 31 h 577"/>
                              <a:gd name="T50" fmla="*/ 0 w 499"/>
                              <a:gd name="T51" fmla="*/ 16 h 577"/>
                              <a:gd name="T52" fmla="*/ 0 w 499"/>
                              <a:gd name="T53" fmla="*/ 0 h 577"/>
                              <a:gd name="T54" fmla="*/ 16 w 499"/>
                              <a:gd name="T55" fmla="*/ 0 h 577"/>
                              <a:gd name="T56" fmla="*/ 16 w 499"/>
                              <a:gd name="T57" fmla="*/ 16 h 577"/>
                              <a:gd name="T58" fmla="*/ 0 w 499"/>
                              <a:gd name="T59" fmla="*/ 16 h 577"/>
                              <a:gd name="T60" fmla="*/ 32 w 499"/>
                              <a:gd name="T61" fmla="*/ 16 h 577"/>
                              <a:gd name="T62" fmla="*/ 32 w 499"/>
                              <a:gd name="T63" fmla="*/ 561 h 577"/>
                              <a:gd name="T64" fmla="*/ 0 w 499"/>
                              <a:gd name="T65" fmla="*/ 561 h 577"/>
                              <a:gd name="T66" fmla="*/ 0 w 499"/>
                              <a:gd name="T67" fmla="*/ 16 h 577"/>
                              <a:gd name="T68" fmla="*/ 32 w 499"/>
                              <a:gd name="T69" fmla="*/ 16 h 577"/>
                              <a:gd name="T70" fmla="*/ 16 w 499"/>
                              <a:gd name="T71" fmla="*/ 577 h 577"/>
                              <a:gd name="T72" fmla="*/ 0 w 499"/>
                              <a:gd name="T73" fmla="*/ 577 h 577"/>
                              <a:gd name="T74" fmla="*/ 0 w 499"/>
                              <a:gd name="T75" fmla="*/ 561 h 577"/>
                              <a:gd name="T76" fmla="*/ 16 w 499"/>
                              <a:gd name="T77" fmla="*/ 561 h 577"/>
                              <a:gd name="T78" fmla="*/ 16 w 499"/>
                              <a:gd name="T79" fmla="*/ 577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9" h="577">
                                <a:moveTo>
                                  <a:pt x="16" y="545"/>
                                </a:moveTo>
                                <a:lnTo>
                                  <a:pt x="484" y="545"/>
                                </a:lnTo>
                                <a:lnTo>
                                  <a:pt x="484" y="577"/>
                                </a:lnTo>
                                <a:lnTo>
                                  <a:pt x="16" y="577"/>
                                </a:lnTo>
                                <a:lnTo>
                                  <a:pt x="16" y="545"/>
                                </a:lnTo>
                                <a:close/>
                                <a:moveTo>
                                  <a:pt x="499" y="561"/>
                                </a:moveTo>
                                <a:lnTo>
                                  <a:pt x="499" y="577"/>
                                </a:lnTo>
                                <a:lnTo>
                                  <a:pt x="484" y="577"/>
                                </a:lnTo>
                                <a:lnTo>
                                  <a:pt x="484" y="561"/>
                                </a:lnTo>
                                <a:lnTo>
                                  <a:pt x="499" y="561"/>
                                </a:lnTo>
                                <a:close/>
                                <a:moveTo>
                                  <a:pt x="468" y="561"/>
                                </a:moveTo>
                                <a:lnTo>
                                  <a:pt x="468" y="16"/>
                                </a:lnTo>
                                <a:lnTo>
                                  <a:pt x="499" y="16"/>
                                </a:lnTo>
                                <a:lnTo>
                                  <a:pt x="499" y="561"/>
                                </a:lnTo>
                                <a:lnTo>
                                  <a:pt x="468" y="561"/>
                                </a:lnTo>
                                <a:close/>
                                <a:moveTo>
                                  <a:pt x="484" y="0"/>
                                </a:moveTo>
                                <a:lnTo>
                                  <a:pt x="499" y="0"/>
                                </a:lnTo>
                                <a:lnTo>
                                  <a:pt x="499" y="16"/>
                                </a:lnTo>
                                <a:lnTo>
                                  <a:pt x="484" y="16"/>
                                </a:lnTo>
                                <a:lnTo>
                                  <a:pt x="484" y="0"/>
                                </a:lnTo>
                                <a:close/>
                                <a:moveTo>
                                  <a:pt x="484" y="31"/>
                                </a:moveTo>
                                <a:lnTo>
                                  <a:pt x="16" y="31"/>
                                </a:lnTo>
                                <a:lnTo>
                                  <a:pt x="16" y="0"/>
                                </a:lnTo>
                                <a:lnTo>
                                  <a:pt x="484" y="0"/>
                                </a:lnTo>
                                <a:lnTo>
                                  <a:pt x="484" y="31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2" y="16"/>
                                </a:moveTo>
                                <a:lnTo>
                                  <a:pt x="32" y="561"/>
                                </a:lnTo>
                                <a:lnTo>
                                  <a:pt x="0" y="561"/>
                                </a:lnTo>
                                <a:lnTo>
                                  <a:pt x="0" y="16"/>
                                </a:lnTo>
                                <a:lnTo>
                                  <a:pt x="32" y="16"/>
                                </a:lnTo>
                                <a:close/>
                                <a:moveTo>
                                  <a:pt x="16" y="577"/>
                                </a:moveTo>
                                <a:lnTo>
                                  <a:pt x="0" y="577"/>
                                </a:lnTo>
                                <a:lnTo>
                                  <a:pt x="0" y="561"/>
                                </a:lnTo>
                                <a:lnTo>
                                  <a:pt x="16" y="561"/>
                                </a:lnTo>
                                <a:lnTo>
                                  <a:pt x="16" y="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3" name="Rectangle 860"/>
                        <wps:cNvSpPr>
                          <a:spLocks noChangeArrowheads="1"/>
                        </wps:cNvSpPr>
                        <wps:spPr bwMode="auto">
                          <a:xfrm>
                            <a:off x="631" y="8835"/>
                            <a:ext cx="468" cy="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4" name="Freeform 861"/>
                        <wps:cNvSpPr>
                          <a:spLocks noEditPoints="1"/>
                        </wps:cNvSpPr>
                        <wps:spPr bwMode="auto">
                          <a:xfrm>
                            <a:off x="616" y="8819"/>
                            <a:ext cx="502" cy="577"/>
                          </a:xfrm>
                          <a:custGeom>
                            <a:avLst/>
                            <a:gdLst>
                              <a:gd name="T0" fmla="*/ 15 w 502"/>
                              <a:gd name="T1" fmla="*/ 545 h 577"/>
                              <a:gd name="T2" fmla="*/ 483 w 502"/>
                              <a:gd name="T3" fmla="*/ 545 h 577"/>
                              <a:gd name="T4" fmla="*/ 483 w 502"/>
                              <a:gd name="T5" fmla="*/ 577 h 577"/>
                              <a:gd name="T6" fmla="*/ 15 w 502"/>
                              <a:gd name="T7" fmla="*/ 577 h 577"/>
                              <a:gd name="T8" fmla="*/ 15 w 502"/>
                              <a:gd name="T9" fmla="*/ 545 h 577"/>
                              <a:gd name="T10" fmla="*/ 502 w 502"/>
                              <a:gd name="T11" fmla="*/ 561 h 577"/>
                              <a:gd name="T12" fmla="*/ 502 w 502"/>
                              <a:gd name="T13" fmla="*/ 577 h 577"/>
                              <a:gd name="T14" fmla="*/ 483 w 502"/>
                              <a:gd name="T15" fmla="*/ 577 h 577"/>
                              <a:gd name="T16" fmla="*/ 483 w 502"/>
                              <a:gd name="T17" fmla="*/ 561 h 577"/>
                              <a:gd name="T18" fmla="*/ 502 w 502"/>
                              <a:gd name="T19" fmla="*/ 561 h 577"/>
                              <a:gd name="T20" fmla="*/ 467 w 502"/>
                              <a:gd name="T21" fmla="*/ 561 h 577"/>
                              <a:gd name="T22" fmla="*/ 467 w 502"/>
                              <a:gd name="T23" fmla="*/ 16 h 577"/>
                              <a:gd name="T24" fmla="*/ 502 w 502"/>
                              <a:gd name="T25" fmla="*/ 16 h 577"/>
                              <a:gd name="T26" fmla="*/ 502 w 502"/>
                              <a:gd name="T27" fmla="*/ 561 h 577"/>
                              <a:gd name="T28" fmla="*/ 467 w 502"/>
                              <a:gd name="T29" fmla="*/ 561 h 577"/>
                              <a:gd name="T30" fmla="*/ 483 w 502"/>
                              <a:gd name="T31" fmla="*/ 0 h 577"/>
                              <a:gd name="T32" fmla="*/ 502 w 502"/>
                              <a:gd name="T33" fmla="*/ 0 h 577"/>
                              <a:gd name="T34" fmla="*/ 502 w 502"/>
                              <a:gd name="T35" fmla="*/ 16 h 577"/>
                              <a:gd name="T36" fmla="*/ 483 w 502"/>
                              <a:gd name="T37" fmla="*/ 16 h 577"/>
                              <a:gd name="T38" fmla="*/ 483 w 502"/>
                              <a:gd name="T39" fmla="*/ 0 h 577"/>
                              <a:gd name="T40" fmla="*/ 483 w 502"/>
                              <a:gd name="T41" fmla="*/ 31 h 577"/>
                              <a:gd name="T42" fmla="*/ 15 w 502"/>
                              <a:gd name="T43" fmla="*/ 31 h 577"/>
                              <a:gd name="T44" fmla="*/ 15 w 502"/>
                              <a:gd name="T45" fmla="*/ 0 h 577"/>
                              <a:gd name="T46" fmla="*/ 483 w 502"/>
                              <a:gd name="T47" fmla="*/ 0 h 577"/>
                              <a:gd name="T48" fmla="*/ 483 w 502"/>
                              <a:gd name="T49" fmla="*/ 31 h 577"/>
                              <a:gd name="T50" fmla="*/ 0 w 502"/>
                              <a:gd name="T51" fmla="*/ 16 h 577"/>
                              <a:gd name="T52" fmla="*/ 0 w 502"/>
                              <a:gd name="T53" fmla="*/ 0 h 577"/>
                              <a:gd name="T54" fmla="*/ 15 w 502"/>
                              <a:gd name="T55" fmla="*/ 0 h 577"/>
                              <a:gd name="T56" fmla="*/ 15 w 502"/>
                              <a:gd name="T57" fmla="*/ 16 h 577"/>
                              <a:gd name="T58" fmla="*/ 0 w 502"/>
                              <a:gd name="T59" fmla="*/ 16 h 577"/>
                              <a:gd name="T60" fmla="*/ 31 w 502"/>
                              <a:gd name="T61" fmla="*/ 16 h 577"/>
                              <a:gd name="T62" fmla="*/ 31 w 502"/>
                              <a:gd name="T63" fmla="*/ 561 h 577"/>
                              <a:gd name="T64" fmla="*/ 0 w 502"/>
                              <a:gd name="T65" fmla="*/ 561 h 577"/>
                              <a:gd name="T66" fmla="*/ 0 w 502"/>
                              <a:gd name="T67" fmla="*/ 16 h 577"/>
                              <a:gd name="T68" fmla="*/ 31 w 502"/>
                              <a:gd name="T69" fmla="*/ 16 h 577"/>
                              <a:gd name="T70" fmla="*/ 15 w 502"/>
                              <a:gd name="T71" fmla="*/ 577 h 577"/>
                              <a:gd name="T72" fmla="*/ 0 w 502"/>
                              <a:gd name="T73" fmla="*/ 577 h 577"/>
                              <a:gd name="T74" fmla="*/ 0 w 502"/>
                              <a:gd name="T75" fmla="*/ 561 h 577"/>
                              <a:gd name="T76" fmla="*/ 15 w 502"/>
                              <a:gd name="T77" fmla="*/ 561 h 577"/>
                              <a:gd name="T78" fmla="*/ 15 w 502"/>
                              <a:gd name="T79" fmla="*/ 577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02" h="577">
                                <a:moveTo>
                                  <a:pt x="15" y="545"/>
                                </a:moveTo>
                                <a:lnTo>
                                  <a:pt x="483" y="545"/>
                                </a:lnTo>
                                <a:lnTo>
                                  <a:pt x="483" y="577"/>
                                </a:lnTo>
                                <a:lnTo>
                                  <a:pt x="15" y="577"/>
                                </a:lnTo>
                                <a:lnTo>
                                  <a:pt x="15" y="545"/>
                                </a:lnTo>
                                <a:close/>
                                <a:moveTo>
                                  <a:pt x="502" y="561"/>
                                </a:moveTo>
                                <a:lnTo>
                                  <a:pt x="502" y="577"/>
                                </a:lnTo>
                                <a:lnTo>
                                  <a:pt x="483" y="577"/>
                                </a:lnTo>
                                <a:lnTo>
                                  <a:pt x="483" y="561"/>
                                </a:lnTo>
                                <a:lnTo>
                                  <a:pt x="502" y="561"/>
                                </a:lnTo>
                                <a:close/>
                                <a:moveTo>
                                  <a:pt x="467" y="561"/>
                                </a:moveTo>
                                <a:lnTo>
                                  <a:pt x="467" y="16"/>
                                </a:lnTo>
                                <a:lnTo>
                                  <a:pt x="502" y="16"/>
                                </a:lnTo>
                                <a:lnTo>
                                  <a:pt x="502" y="561"/>
                                </a:lnTo>
                                <a:lnTo>
                                  <a:pt x="467" y="561"/>
                                </a:lnTo>
                                <a:close/>
                                <a:moveTo>
                                  <a:pt x="483" y="0"/>
                                </a:moveTo>
                                <a:lnTo>
                                  <a:pt x="502" y="0"/>
                                </a:lnTo>
                                <a:lnTo>
                                  <a:pt x="502" y="16"/>
                                </a:lnTo>
                                <a:lnTo>
                                  <a:pt x="483" y="16"/>
                                </a:lnTo>
                                <a:lnTo>
                                  <a:pt x="483" y="0"/>
                                </a:lnTo>
                                <a:close/>
                                <a:moveTo>
                                  <a:pt x="483" y="31"/>
                                </a:moveTo>
                                <a:lnTo>
                                  <a:pt x="15" y="31"/>
                                </a:lnTo>
                                <a:lnTo>
                                  <a:pt x="15" y="0"/>
                                </a:lnTo>
                                <a:lnTo>
                                  <a:pt x="483" y="0"/>
                                </a:lnTo>
                                <a:lnTo>
                                  <a:pt x="483" y="31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561"/>
                                </a:lnTo>
                                <a:lnTo>
                                  <a:pt x="0" y="561"/>
                                </a:lnTo>
                                <a:lnTo>
                                  <a:pt x="0" y="16"/>
                                </a:lnTo>
                                <a:lnTo>
                                  <a:pt x="31" y="16"/>
                                </a:lnTo>
                                <a:close/>
                                <a:moveTo>
                                  <a:pt x="15" y="577"/>
                                </a:moveTo>
                                <a:lnTo>
                                  <a:pt x="0" y="577"/>
                                </a:lnTo>
                                <a:lnTo>
                                  <a:pt x="0" y="561"/>
                                </a:lnTo>
                                <a:lnTo>
                                  <a:pt x="15" y="561"/>
                                </a:lnTo>
                                <a:lnTo>
                                  <a:pt x="15" y="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5" name="Rectangle 862"/>
                        <wps:cNvSpPr>
                          <a:spLocks noChangeArrowheads="1"/>
                        </wps:cNvSpPr>
                        <wps:spPr bwMode="auto">
                          <a:xfrm>
                            <a:off x="1227" y="8835"/>
                            <a:ext cx="468" cy="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6" name="Freeform 863"/>
                        <wps:cNvSpPr>
                          <a:spLocks noEditPoints="1"/>
                        </wps:cNvSpPr>
                        <wps:spPr bwMode="auto">
                          <a:xfrm>
                            <a:off x="1212" y="8819"/>
                            <a:ext cx="502" cy="577"/>
                          </a:xfrm>
                          <a:custGeom>
                            <a:avLst/>
                            <a:gdLst>
                              <a:gd name="T0" fmla="*/ 15 w 502"/>
                              <a:gd name="T1" fmla="*/ 545 h 577"/>
                              <a:gd name="T2" fmla="*/ 483 w 502"/>
                              <a:gd name="T3" fmla="*/ 545 h 577"/>
                              <a:gd name="T4" fmla="*/ 483 w 502"/>
                              <a:gd name="T5" fmla="*/ 577 h 577"/>
                              <a:gd name="T6" fmla="*/ 15 w 502"/>
                              <a:gd name="T7" fmla="*/ 577 h 577"/>
                              <a:gd name="T8" fmla="*/ 15 w 502"/>
                              <a:gd name="T9" fmla="*/ 545 h 577"/>
                              <a:gd name="T10" fmla="*/ 502 w 502"/>
                              <a:gd name="T11" fmla="*/ 561 h 577"/>
                              <a:gd name="T12" fmla="*/ 502 w 502"/>
                              <a:gd name="T13" fmla="*/ 577 h 577"/>
                              <a:gd name="T14" fmla="*/ 483 w 502"/>
                              <a:gd name="T15" fmla="*/ 577 h 577"/>
                              <a:gd name="T16" fmla="*/ 483 w 502"/>
                              <a:gd name="T17" fmla="*/ 561 h 577"/>
                              <a:gd name="T18" fmla="*/ 502 w 502"/>
                              <a:gd name="T19" fmla="*/ 561 h 577"/>
                              <a:gd name="T20" fmla="*/ 467 w 502"/>
                              <a:gd name="T21" fmla="*/ 561 h 577"/>
                              <a:gd name="T22" fmla="*/ 467 w 502"/>
                              <a:gd name="T23" fmla="*/ 16 h 577"/>
                              <a:gd name="T24" fmla="*/ 502 w 502"/>
                              <a:gd name="T25" fmla="*/ 16 h 577"/>
                              <a:gd name="T26" fmla="*/ 502 w 502"/>
                              <a:gd name="T27" fmla="*/ 561 h 577"/>
                              <a:gd name="T28" fmla="*/ 467 w 502"/>
                              <a:gd name="T29" fmla="*/ 561 h 577"/>
                              <a:gd name="T30" fmla="*/ 483 w 502"/>
                              <a:gd name="T31" fmla="*/ 0 h 577"/>
                              <a:gd name="T32" fmla="*/ 502 w 502"/>
                              <a:gd name="T33" fmla="*/ 0 h 577"/>
                              <a:gd name="T34" fmla="*/ 502 w 502"/>
                              <a:gd name="T35" fmla="*/ 16 h 577"/>
                              <a:gd name="T36" fmla="*/ 483 w 502"/>
                              <a:gd name="T37" fmla="*/ 16 h 577"/>
                              <a:gd name="T38" fmla="*/ 483 w 502"/>
                              <a:gd name="T39" fmla="*/ 0 h 577"/>
                              <a:gd name="T40" fmla="*/ 483 w 502"/>
                              <a:gd name="T41" fmla="*/ 31 h 577"/>
                              <a:gd name="T42" fmla="*/ 15 w 502"/>
                              <a:gd name="T43" fmla="*/ 31 h 577"/>
                              <a:gd name="T44" fmla="*/ 15 w 502"/>
                              <a:gd name="T45" fmla="*/ 0 h 577"/>
                              <a:gd name="T46" fmla="*/ 483 w 502"/>
                              <a:gd name="T47" fmla="*/ 0 h 577"/>
                              <a:gd name="T48" fmla="*/ 483 w 502"/>
                              <a:gd name="T49" fmla="*/ 31 h 577"/>
                              <a:gd name="T50" fmla="*/ 0 w 502"/>
                              <a:gd name="T51" fmla="*/ 16 h 577"/>
                              <a:gd name="T52" fmla="*/ 0 w 502"/>
                              <a:gd name="T53" fmla="*/ 0 h 577"/>
                              <a:gd name="T54" fmla="*/ 15 w 502"/>
                              <a:gd name="T55" fmla="*/ 0 h 577"/>
                              <a:gd name="T56" fmla="*/ 15 w 502"/>
                              <a:gd name="T57" fmla="*/ 16 h 577"/>
                              <a:gd name="T58" fmla="*/ 0 w 502"/>
                              <a:gd name="T59" fmla="*/ 16 h 577"/>
                              <a:gd name="T60" fmla="*/ 31 w 502"/>
                              <a:gd name="T61" fmla="*/ 16 h 577"/>
                              <a:gd name="T62" fmla="*/ 31 w 502"/>
                              <a:gd name="T63" fmla="*/ 561 h 577"/>
                              <a:gd name="T64" fmla="*/ 0 w 502"/>
                              <a:gd name="T65" fmla="*/ 561 h 577"/>
                              <a:gd name="T66" fmla="*/ 0 w 502"/>
                              <a:gd name="T67" fmla="*/ 16 h 577"/>
                              <a:gd name="T68" fmla="*/ 31 w 502"/>
                              <a:gd name="T69" fmla="*/ 16 h 577"/>
                              <a:gd name="T70" fmla="*/ 15 w 502"/>
                              <a:gd name="T71" fmla="*/ 577 h 577"/>
                              <a:gd name="T72" fmla="*/ 0 w 502"/>
                              <a:gd name="T73" fmla="*/ 577 h 577"/>
                              <a:gd name="T74" fmla="*/ 0 w 502"/>
                              <a:gd name="T75" fmla="*/ 561 h 577"/>
                              <a:gd name="T76" fmla="*/ 15 w 502"/>
                              <a:gd name="T77" fmla="*/ 561 h 577"/>
                              <a:gd name="T78" fmla="*/ 15 w 502"/>
                              <a:gd name="T79" fmla="*/ 577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02" h="577">
                                <a:moveTo>
                                  <a:pt x="15" y="545"/>
                                </a:moveTo>
                                <a:lnTo>
                                  <a:pt x="483" y="545"/>
                                </a:lnTo>
                                <a:lnTo>
                                  <a:pt x="483" y="577"/>
                                </a:lnTo>
                                <a:lnTo>
                                  <a:pt x="15" y="577"/>
                                </a:lnTo>
                                <a:lnTo>
                                  <a:pt x="15" y="545"/>
                                </a:lnTo>
                                <a:close/>
                                <a:moveTo>
                                  <a:pt x="502" y="561"/>
                                </a:moveTo>
                                <a:lnTo>
                                  <a:pt x="502" y="577"/>
                                </a:lnTo>
                                <a:lnTo>
                                  <a:pt x="483" y="577"/>
                                </a:lnTo>
                                <a:lnTo>
                                  <a:pt x="483" y="561"/>
                                </a:lnTo>
                                <a:lnTo>
                                  <a:pt x="502" y="561"/>
                                </a:lnTo>
                                <a:close/>
                                <a:moveTo>
                                  <a:pt x="467" y="561"/>
                                </a:moveTo>
                                <a:lnTo>
                                  <a:pt x="467" y="16"/>
                                </a:lnTo>
                                <a:lnTo>
                                  <a:pt x="502" y="16"/>
                                </a:lnTo>
                                <a:lnTo>
                                  <a:pt x="502" y="561"/>
                                </a:lnTo>
                                <a:lnTo>
                                  <a:pt x="467" y="561"/>
                                </a:lnTo>
                                <a:close/>
                                <a:moveTo>
                                  <a:pt x="483" y="0"/>
                                </a:moveTo>
                                <a:lnTo>
                                  <a:pt x="502" y="0"/>
                                </a:lnTo>
                                <a:lnTo>
                                  <a:pt x="502" y="16"/>
                                </a:lnTo>
                                <a:lnTo>
                                  <a:pt x="483" y="16"/>
                                </a:lnTo>
                                <a:lnTo>
                                  <a:pt x="483" y="0"/>
                                </a:lnTo>
                                <a:close/>
                                <a:moveTo>
                                  <a:pt x="483" y="31"/>
                                </a:moveTo>
                                <a:lnTo>
                                  <a:pt x="15" y="31"/>
                                </a:lnTo>
                                <a:lnTo>
                                  <a:pt x="15" y="0"/>
                                </a:lnTo>
                                <a:lnTo>
                                  <a:pt x="483" y="0"/>
                                </a:lnTo>
                                <a:lnTo>
                                  <a:pt x="483" y="31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561"/>
                                </a:lnTo>
                                <a:lnTo>
                                  <a:pt x="0" y="561"/>
                                </a:lnTo>
                                <a:lnTo>
                                  <a:pt x="0" y="16"/>
                                </a:lnTo>
                                <a:lnTo>
                                  <a:pt x="31" y="16"/>
                                </a:lnTo>
                                <a:close/>
                                <a:moveTo>
                                  <a:pt x="15" y="577"/>
                                </a:moveTo>
                                <a:lnTo>
                                  <a:pt x="0" y="577"/>
                                </a:lnTo>
                                <a:lnTo>
                                  <a:pt x="0" y="561"/>
                                </a:lnTo>
                                <a:lnTo>
                                  <a:pt x="15" y="561"/>
                                </a:lnTo>
                                <a:lnTo>
                                  <a:pt x="15" y="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7" name="Rectangle 864"/>
                        <wps:cNvSpPr>
                          <a:spLocks noChangeArrowheads="1"/>
                        </wps:cNvSpPr>
                        <wps:spPr bwMode="auto">
                          <a:xfrm>
                            <a:off x="1823" y="8835"/>
                            <a:ext cx="472" cy="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8" name="Freeform 865"/>
                        <wps:cNvSpPr>
                          <a:spLocks noEditPoints="1"/>
                        </wps:cNvSpPr>
                        <wps:spPr bwMode="auto">
                          <a:xfrm>
                            <a:off x="1808" y="8819"/>
                            <a:ext cx="502" cy="577"/>
                          </a:xfrm>
                          <a:custGeom>
                            <a:avLst/>
                            <a:gdLst>
                              <a:gd name="T0" fmla="*/ 15 w 502"/>
                              <a:gd name="T1" fmla="*/ 545 h 577"/>
                              <a:gd name="T2" fmla="*/ 487 w 502"/>
                              <a:gd name="T3" fmla="*/ 545 h 577"/>
                              <a:gd name="T4" fmla="*/ 487 w 502"/>
                              <a:gd name="T5" fmla="*/ 577 h 577"/>
                              <a:gd name="T6" fmla="*/ 15 w 502"/>
                              <a:gd name="T7" fmla="*/ 577 h 577"/>
                              <a:gd name="T8" fmla="*/ 15 w 502"/>
                              <a:gd name="T9" fmla="*/ 545 h 577"/>
                              <a:gd name="T10" fmla="*/ 502 w 502"/>
                              <a:gd name="T11" fmla="*/ 561 h 577"/>
                              <a:gd name="T12" fmla="*/ 502 w 502"/>
                              <a:gd name="T13" fmla="*/ 577 h 577"/>
                              <a:gd name="T14" fmla="*/ 487 w 502"/>
                              <a:gd name="T15" fmla="*/ 577 h 577"/>
                              <a:gd name="T16" fmla="*/ 487 w 502"/>
                              <a:gd name="T17" fmla="*/ 561 h 577"/>
                              <a:gd name="T18" fmla="*/ 502 w 502"/>
                              <a:gd name="T19" fmla="*/ 561 h 577"/>
                              <a:gd name="T20" fmla="*/ 467 w 502"/>
                              <a:gd name="T21" fmla="*/ 561 h 577"/>
                              <a:gd name="T22" fmla="*/ 467 w 502"/>
                              <a:gd name="T23" fmla="*/ 16 h 577"/>
                              <a:gd name="T24" fmla="*/ 502 w 502"/>
                              <a:gd name="T25" fmla="*/ 16 h 577"/>
                              <a:gd name="T26" fmla="*/ 502 w 502"/>
                              <a:gd name="T27" fmla="*/ 561 h 577"/>
                              <a:gd name="T28" fmla="*/ 467 w 502"/>
                              <a:gd name="T29" fmla="*/ 561 h 577"/>
                              <a:gd name="T30" fmla="*/ 487 w 502"/>
                              <a:gd name="T31" fmla="*/ 0 h 577"/>
                              <a:gd name="T32" fmla="*/ 502 w 502"/>
                              <a:gd name="T33" fmla="*/ 0 h 577"/>
                              <a:gd name="T34" fmla="*/ 502 w 502"/>
                              <a:gd name="T35" fmla="*/ 16 h 577"/>
                              <a:gd name="T36" fmla="*/ 487 w 502"/>
                              <a:gd name="T37" fmla="*/ 16 h 577"/>
                              <a:gd name="T38" fmla="*/ 487 w 502"/>
                              <a:gd name="T39" fmla="*/ 0 h 577"/>
                              <a:gd name="T40" fmla="*/ 487 w 502"/>
                              <a:gd name="T41" fmla="*/ 31 h 577"/>
                              <a:gd name="T42" fmla="*/ 15 w 502"/>
                              <a:gd name="T43" fmla="*/ 31 h 577"/>
                              <a:gd name="T44" fmla="*/ 15 w 502"/>
                              <a:gd name="T45" fmla="*/ 0 h 577"/>
                              <a:gd name="T46" fmla="*/ 487 w 502"/>
                              <a:gd name="T47" fmla="*/ 0 h 577"/>
                              <a:gd name="T48" fmla="*/ 487 w 502"/>
                              <a:gd name="T49" fmla="*/ 31 h 577"/>
                              <a:gd name="T50" fmla="*/ 0 w 502"/>
                              <a:gd name="T51" fmla="*/ 16 h 577"/>
                              <a:gd name="T52" fmla="*/ 0 w 502"/>
                              <a:gd name="T53" fmla="*/ 0 h 577"/>
                              <a:gd name="T54" fmla="*/ 15 w 502"/>
                              <a:gd name="T55" fmla="*/ 0 h 577"/>
                              <a:gd name="T56" fmla="*/ 15 w 502"/>
                              <a:gd name="T57" fmla="*/ 16 h 577"/>
                              <a:gd name="T58" fmla="*/ 0 w 502"/>
                              <a:gd name="T59" fmla="*/ 16 h 577"/>
                              <a:gd name="T60" fmla="*/ 31 w 502"/>
                              <a:gd name="T61" fmla="*/ 16 h 577"/>
                              <a:gd name="T62" fmla="*/ 31 w 502"/>
                              <a:gd name="T63" fmla="*/ 561 h 577"/>
                              <a:gd name="T64" fmla="*/ 0 w 502"/>
                              <a:gd name="T65" fmla="*/ 561 h 577"/>
                              <a:gd name="T66" fmla="*/ 0 w 502"/>
                              <a:gd name="T67" fmla="*/ 16 h 577"/>
                              <a:gd name="T68" fmla="*/ 31 w 502"/>
                              <a:gd name="T69" fmla="*/ 16 h 577"/>
                              <a:gd name="T70" fmla="*/ 15 w 502"/>
                              <a:gd name="T71" fmla="*/ 577 h 577"/>
                              <a:gd name="T72" fmla="*/ 0 w 502"/>
                              <a:gd name="T73" fmla="*/ 577 h 577"/>
                              <a:gd name="T74" fmla="*/ 0 w 502"/>
                              <a:gd name="T75" fmla="*/ 561 h 577"/>
                              <a:gd name="T76" fmla="*/ 15 w 502"/>
                              <a:gd name="T77" fmla="*/ 561 h 577"/>
                              <a:gd name="T78" fmla="*/ 15 w 502"/>
                              <a:gd name="T79" fmla="*/ 577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02" h="577">
                                <a:moveTo>
                                  <a:pt x="15" y="545"/>
                                </a:moveTo>
                                <a:lnTo>
                                  <a:pt x="487" y="545"/>
                                </a:lnTo>
                                <a:lnTo>
                                  <a:pt x="487" y="577"/>
                                </a:lnTo>
                                <a:lnTo>
                                  <a:pt x="15" y="577"/>
                                </a:lnTo>
                                <a:lnTo>
                                  <a:pt x="15" y="545"/>
                                </a:lnTo>
                                <a:close/>
                                <a:moveTo>
                                  <a:pt x="502" y="561"/>
                                </a:moveTo>
                                <a:lnTo>
                                  <a:pt x="502" y="577"/>
                                </a:lnTo>
                                <a:lnTo>
                                  <a:pt x="487" y="577"/>
                                </a:lnTo>
                                <a:lnTo>
                                  <a:pt x="487" y="561"/>
                                </a:lnTo>
                                <a:lnTo>
                                  <a:pt x="502" y="561"/>
                                </a:lnTo>
                                <a:close/>
                                <a:moveTo>
                                  <a:pt x="467" y="561"/>
                                </a:moveTo>
                                <a:lnTo>
                                  <a:pt x="467" y="16"/>
                                </a:lnTo>
                                <a:lnTo>
                                  <a:pt x="502" y="16"/>
                                </a:lnTo>
                                <a:lnTo>
                                  <a:pt x="502" y="561"/>
                                </a:lnTo>
                                <a:lnTo>
                                  <a:pt x="467" y="561"/>
                                </a:lnTo>
                                <a:close/>
                                <a:moveTo>
                                  <a:pt x="487" y="0"/>
                                </a:moveTo>
                                <a:lnTo>
                                  <a:pt x="502" y="0"/>
                                </a:lnTo>
                                <a:lnTo>
                                  <a:pt x="502" y="16"/>
                                </a:lnTo>
                                <a:lnTo>
                                  <a:pt x="487" y="16"/>
                                </a:lnTo>
                                <a:lnTo>
                                  <a:pt x="487" y="0"/>
                                </a:lnTo>
                                <a:close/>
                                <a:moveTo>
                                  <a:pt x="487" y="31"/>
                                </a:moveTo>
                                <a:lnTo>
                                  <a:pt x="15" y="31"/>
                                </a:lnTo>
                                <a:lnTo>
                                  <a:pt x="15" y="0"/>
                                </a:lnTo>
                                <a:lnTo>
                                  <a:pt x="487" y="0"/>
                                </a:lnTo>
                                <a:lnTo>
                                  <a:pt x="487" y="31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561"/>
                                </a:lnTo>
                                <a:lnTo>
                                  <a:pt x="0" y="561"/>
                                </a:lnTo>
                                <a:lnTo>
                                  <a:pt x="0" y="16"/>
                                </a:lnTo>
                                <a:lnTo>
                                  <a:pt x="31" y="16"/>
                                </a:lnTo>
                                <a:close/>
                                <a:moveTo>
                                  <a:pt x="15" y="577"/>
                                </a:moveTo>
                                <a:lnTo>
                                  <a:pt x="0" y="577"/>
                                </a:lnTo>
                                <a:lnTo>
                                  <a:pt x="0" y="561"/>
                                </a:lnTo>
                                <a:lnTo>
                                  <a:pt x="15" y="561"/>
                                </a:lnTo>
                                <a:lnTo>
                                  <a:pt x="15" y="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9" name="Rectangle 866"/>
                        <wps:cNvSpPr>
                          <a:spLocks noChangeArrowheads="1"/>
                        </wps:cNvSpPr>
                        <wps:spPr bwMode="auto">
                          <a:xfrm>
                            <a:off x="2419" y="8835"/>
                            <a:ext cx="472" cy="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0" name="Freeform 867"/>
                        <wps:cNvSpPr>
                          <a:spLocks noEditPoints="1"/>
                        </wps:cNvSpPr>
                        <wps:spPr bwMode="auto">
                          <a:xfrm>
                            <a:off x="2404" y="8819"/>
                            <a:ext cx="502" cy="577"/>
                          </a:xfrm>
                          <a:custGeom>
                            <a:avLst/>
                            <a:gdLst>
                              <a:gd name="T0" fmla="*/ 15 w 502"/>
                              <a:gd name="T1" fmla="*/ 545 h 577"/>
                              <a:gd name="T2" fmla="*/ 487 w 502"/>
                              <a:gd name="T3" fmla="*/ 545 h 577"/>
                              <a:gd name="T4" fmla="*/ 487 w 502"/>
                              <a:gd name="T5" fmla="*/ 577 h 577"/>
                              <a:gd name="T6" fmla="*/ 15 w 502"/>
                              <a:gd name="T7" fmla="*/ 577 h 577"/>
                              <a:gd name="T8" fmla="*/ 15 w 502"/>
                              <a:gd name="T9" fmla="*/ 545 h 577"/>
                              <a:gd name="T10" fmla="*/ 502 w 502"/>
                              <a:gd name="T11" fmla="*/ 561 h 577"/>
                              <a:gd name="T12" fmla="*/ 502 w 502"/>
                              <a:gd name="T13" fmla="*/ 577 h 577"/>
                              <a:gd name="T14" fmla="*/ 487 w 502"/>
                              <a:gd name="T15" fmla="*/ 577 h 577"/>
                              <a:gd name="T16" fmla="*/ 487 w 502"/>
                              <a:gd name="T17" fmla="*/ 561 h 577"/>
                              <a:gd name="T18" fmla="*/ 502 w 502"/>
                              <a:gd name="T19" fmla="*/ 561 h 577"/>
                              <a:gd name="T20" fmla="*/ 471 w 502"/>
                              <a:gd name="T21" fmla="*/ 561 h 577"/>
                              <a:gd name="T22" fmla="*/ 471 w 502"/>
                              <a:gd name="T23" fmla="*/ 16 h 577"/>
                              <a:gd name="T24" fmla="*/ 502 w 502"/>
                              <a:gd name="T25" fmla="*/ 16 h 577"/>
                              <a:gd name="T26" fmla="*/ 502 w 502"/>
                              <a:gd name="T27" fmla="*/ 561 h 577"/>
                              <a:gd name="T28" fmla="*/ 471 w 502"/>
                              <a:gd name="T29" fmla="*/ 561 h 577"/>
                              <a:gd name="T30" fmla="*/ 487 w 502"/>
                              <a:gd name="T31" fmla="*/ 0 h 577"/>
                              <a:gd name="T32" fmla="*/ 502 w 502"/>
                              <a:gd name="T33" fmla="*/ 0 h 577"/>
                              <a:gd name="T34" fmla="*/ 502 w 502"/>
                              <a:gd name="T35" fmla="*/ 16 h 577"/>
                              <a:gd name="T36" fmla="*/ 487 w 502"/>
                              <a:gd name="T37" fmla="*/ 16 h 577"/>
                              <a:gd name="T38" fmla="*/ 487 w 502"/>
                              <a:gd name="T39" fmla="*/ 0 h 577"/>
                              <a:gd name="T40" fmla="*/ 487 w 502"/>
                              <a:gd name="T41" fmla="*/ 31 h 577"/>
                              <a:gd name="T42" fmla="*/ 15 w 502"/>
                              <a:gd name="T43" fmla="*/ 31 h 577"/>
                              <a:gd name="T44" fmla="*/ 15 w 502"/>
                              <a:gd name="T45" fmla="*/ 0 h 577"/>
                              <a:gd name="T46" fmla="*/ 487 w 502"/>
                              <a:gd name="T47" fmla="*/ 0 h 577"/>
                              <a:gd name="T48" fmla="*/ 487 w 502"/>
                              <a:gd name="T49" fmla="*/ 31 h 577"/>
                              <a:gd name="T50" fmla="*/ 0 w 502"/>
                              <a:gd name="T51" fmla="*/ 16 h 577"/>
                              <a:gd name="T52" fmla="*/ 0 w 502"/>
                              <a:gd name="T53" fmla="*/ 0 h 577"/>
                              <a:gd name="T54" fmla="*/ 15 w 502"/>
                              <a:gd name="T55" fmla="*/ 0 h 577"/>
                              <a:gd name="T56" fmla="*/ 15 w 502"/>
                              <a:gd name="T57" fmla="*/ 16 h 577"/>
                              <a:gd name="T58" fmla="*/ 0 w 502"/>
                              <a:gd name="T59" fmla="*/ 16 h 577"/>
                              <a:gd name="T60" fmla="*/ 31 w 502"/>
                              <a:gd name="T61" fmla="*/ 16 h 577"/>
                              <a:gd name="T62" fmla="*/ 31 w 502"/>
                              <a:gd name="T63" fmla="*/ 561 h 577"/>
                              <a:gd name="T64" fmla="*/ 0 w 502"/>
                              <a:gd name="T65" fmla="*/ 561 h 577"/>
                              <a:gd name="T66" fmla="*/ 0 w 502"/>
                              <a:gd name="T67" fmla="*/ 16 h 577"/>
                              <a:gd name="T68" fmla="*/ 31 w 502"/>
                              <a:gd name="T69" fmla="*/ 16 h 577"/>
                              <a:gd name="T70" fmla="*/ 15 w 502"/>
                              <a:gd name="T71" fmla="*/ 577 h 577"/>
                              <a:gd name="T72" fmla="*/ 0 w 502"/>
                              <a:gd name="T73" fmla="*/ 577 h 577"/>
                              <a:gd name="T74" fmla="*/ 0 w 502"/>
                              <a:gd name="T75" fmla="*/ 561 h 577"/>
                              <a:gd name="T76" fmla="*/ 15 w 502"/>
                              <a:gd name="T77" fmla="*/ 561 h 577"/>
                              <a:gd name="T78" fmla="*/ 15 w 502"/>
                              <a:gd name="T79" fmla="*/ 577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02" h="577">
                                <a:moveTo>
                                  <a:pt x="15" y="545"/>
                                </a:moveTo>
                                <a:lnTo>
                                  <a:pt x="487" y="545"/>
                                </a:lnTo>
                                <a:lnTo>
                                  <a:pt x="487" y="577"/>
                                </a:lnTo>
                                <a:lnTo>
                                  <a:pt x="15" y="577"/>
                                </a:lnTo>
                                <a:lnTo>
                                  <a:pt x="15" y="545"/>
                                </a:lnTo>
                                <a:close/>
                                <a:moveTo>
                                  <a:pt x="502" y="561"/>
                                </a:moveTo>
                                <a:lnTo>
                                  <a:pt x="502" y="577"/>
                                </a:lnTo>
                                <a:lnTo>
                                  <a:pt x="487" y="577"/>
                                </a:lnTo>
                                <a:lnTo>
                                  <a:pt x="487" y="561"/>
                                </a:lnTo>
                                <a:lnTo>
                                  <a:pt x="502" y="561"/>
                                </a:lnTo>
                                <a:close/>
                                <a:moveTo>
                                  <a:pt x="471" y="561"/>
                                </a:moveTo>
                                <a:lnTo>
                                  <a:pt x="471" y="16"/>
                                </a:lnTo>
                                <a:lnTo>
                                  <a:pt x="502" y="16"/>
                                </a:lnTo>
                                <a:lnTo>
                                  <a:pt x="502" y="561"/>
                                </a:lnTo>
                                <a:lnTo>
                                  <a:pt x="471" y="561"/>
                                </a:lnTo>
                                <a:close/>
                                <a:moveTo>
                                  <a:pt x="487" y="0"/>
                                </a:moveTo>
                                <a:lnTo>
                                  <a:pt x="502" y="0"/>
                                </a:lnTo>
                                <a:lnTo>
                                  <a:pt x="502" y="16"/>
                                </a:lnTo>
                                <a:lnTo>
                                  <a:pt x="487" y="16"/>
                                </a:lnTo>
                                <a:lnTo>
                                  <a:pt x="487" y="0"/>
                                </a:lnTo>
                                <a:close/>
                                <a:moveTo>
                                  <a:pt x="487" y="31"/>
                                </a:moveTo>
                                <a:lnTo>
                                  <a:pt x="15" y="31"/>
                                </a:lnTo>
                                <a:lnTo>
                                  <a:pt x="15" y="0"/>
                                </a:lnTo>
                                <a:lnTo>
                                  <a:pt x="487" y="0"/>
                                </a:lnTo>
                                <a:lnTo>
                                  <a:pt x="487" y="31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561"/>
                                </a:lnTo>
                                <a:lnTo>
                                  <a:pt x="0" y="561"/>
                                </a:lnTo>
                                <a:lnTo>
                                  <a:pt x="0" y="16"/>
                                </a:lnTo>
                                <a:lnTo>
                                  <a:pt x="31" y="16"/>
                                </a:lnTo>
                                <a:close/>
                                <a:moveTo>
                                  <a:pt x="15" y="577"/>
                                </a:moveTo>
                                <a:lnTo>
                                  <a:pt x="0" y="577"/>
                                </a:lnTo>
                                <a:lnTo>
                                  <a:pt x="0" y="561"/>
                                </a:lnTo>
                                <a:lnTo>
                                  <a:pt x="15" y="561"/>
                                </a:lnTo>
                                <a:lnTo>
                                  <a:pt x="15" y="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1" name="Rectangle 868"/>
                        <wps:cNvSpPr>
                          <a:spLocks noChangeArrowheads="1"/>
                        </wps:cNvSpPr>
                        <wps:spPr bwMode="auto">
                          <a:xfrm>
                            <a:off x="3015" y="8835"/>
                            <a:ext cx="472" cy="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2" name="Freeform 869"/>
                        <wps:cNvSpPr>
                          <a:spLocks noEditPoints="1"/>
                        </wps:cNvSpPr>
                        <wps:spPr bwMode="auto">
                          <a:xfrm>
                            <a:off x="3000" y="8819"/>
                            <a:ext cx="502" cy="577"/>
                          </a:xfrm>
                          <a:custGeom>
                            <a:avLst/>
                            <a:gdLst>
                              <a:gd name="T0" fmla="*/ 15 w 502"/>
                              <a:gd name="T1" fmla="*/ 545 h 577"/>
                              <a:gd name="T2" fmla="*/ 487 w 502"/>
                              <a:gd name="T3" fmla="*/ 545 h 577"/>
                              <a:gd name="T4" fmla="*/ 487 w 502"/>
                              <a:gd name="T5" fmla="*/ 577 h 577"/>
                              <a:gd name="T6" fmla="*/ 15 w 502"/>
                              <a:gd name="T7" fmla="*/ 577 h 577"/>
                              <a:gd name="T8" fmla="*/ 15 w 502"/>
                              <a:gd name="T9" fmla="*/ 545 h 577"/>
                              <a:gd name="T10" fmla="*/ 502 w 502"/>
                              <a:gd name="T11" fmla="*/ 561 h 577"/>
                              <a:gd name="T12" fmla="*/ 502 w 502"/>
                              <a:gd name="T13" fmla="*/ 577 h 577"/>
                              <a:gd name="T14" fmla="*/ 487 w 502"/>
                              <a:gd name="T15" fmla="*/ 577 h 577"/>
                              <a:gd name="T16" fmla="*/ 487 w 502"/>
                              <a:gd name="T17" fmla="*/ 561 h 577"/>
                              <a:gd name="T18" fmla="*/ 502 w 502"/>
                              <a:gd name="T19" fmla="*/ 561 h 577"/>
                              <a:gd name="T20" fmla="*/ 471 w 502"/>
                              <a:gd name="T21" fmla="*/ 561 h 577"/>
                              <a:gd name="T22" fmla="*/ 471 w 502"/>
                              <a:gd name="T23" fmla="*/ 16 h 577"/>
                              <a:gd name="T24" fmla="*/ 502 w 502"/>
                              <a:gd name="T25" fmla="*/ 16 h 577"/>
                              <a:gd name="T26" fmla="*/ 502 w 502"/>
                              <a:gd name="T27" fmla="*/ 561 h 577"/>
                              <a:gd name="T28" fmla="*/ 471 w 502"/>
                              <a:gd name="T29" fmla="*/ 561 h 577"/>
                              <a:gd name="T30" fmla="*/ 487 w 502"/>
                              <a:gd name="T31" fmla="*/ 0 h 577"/>
                              <a:gd name="T32" fmla="*/ 502 w 502"/>
                              <a:gd name="T33" fmla="*/ 0 h 577"/>
                              <a:gd name="T34" fmla="*/ 502 w 502"/>
                              <a:gd name="T35" fmla="*/ 16 h 577"/>
                              <a:gd name="T36" fmla="*/ 487 w 502"/>
                              <a:gd name="T37" fmla="*/ 16 h 577"/>
                              <a:gd name="T38" fmla="*/ 487 w 502"/>
                              <a:gd name="T39" fmla="*/ 0 h 577"/>
                              <a:gd name="T40" fmla="*/ 487 w 502"/>
                              <a:gd name="T41" fmla="*/ 31 h 577"/>
                              <a:gd name="T42" fmla="*/ 15 w 502"/>
                              <a:gd name="T43" fmla="*/ 31 h 577"/>
                              <a:gd name="T44" fmla="*/ 15 w 502"/>
                              <a:gd name="T45" fmla="*/ 0 h 577"/>
                              <a:gd name="T46" fmla="*/ 487 w 502"/>
                              <a:gd name="T47" fmla="*/ 0 h 577"/>
                              <a:gd name="T48" fmla="*/ 487 w 502"/>
                              <a:gd name="T49" fmla="*/ 31 h 577"/>
                              <a:gd name="T50" fmla="*/ 0 w 502"/>
                              <a:gd name="T51" fmla="*/ 16 h 577"/>
                              <a:gd name="T52" fmla="*/ 0 w 502"/>
                              <a:gd name="T53" fmla="*/ 0 h 577"/>
                              <a:gd name="T54" fmla="*/ 15 w 502"/>
                              <a:gd name="T55" fmla="*/ 0 h 577"/>
                              <a:gd name="T56" fmla="*/ 15 w 502"/>
                              <a:gd name="T57" fmla="*/ 16 h 577"/>
                              <a:gd name="T58" fmla="*/ 0 w 502"/>
                              <a:gd name="T59" fmla="*/ 16 h 577"/>
                              <a:gd name="T60" fmla="*/ 31 w 502"/>
                              <a:gd name="T61" fmla="*/ 16 h 577"/>
                              <a:gd name="T62" fmla="*/ 31 w 502"/>
                              <a:gd name="T63" fmla="*/ 561 h 577"/>
                              <a:gd name="T64" fmla="*/ 0 w 502"/>
                              <a:gd name="T65" fmla="*/ 561 h 577"/>
                              <a:gd name="T66" fmla="*/ 0 w 502"/>
                              <a:gd name="T67" fmla="*/ 16 h 577"/>
                              <a:gd name="T68" fmla="*/ 31 w 502"/>
                              <a:gd name="T69" fmla="*/ 16 h 577"/>
                              <a:gd name="T70" fmla="*/ 15 w 502"/>
                              <a:gd name="T71" fmla="*/ 577 h 577"/>
                              <a:gd name="T72" fmla="*/ 0 w 502"/>
                              <a:gd name="T73" fmla="*/ 577 h 577"/>
                              <a:gd name="T74" fmla="*/ 0 w 502"/>
                              <a:gd name="T75" fmla="*/ 561 h 577"/>
                              <a:gd name="T76" fmla="*/ 15 w 502"/>
                              <a:gd name="T77" fmla="*/ 561 h 577"/>
                              <a:gd name="T78" fmla="*/ 15 w 502"/>
                              <a:gd name="T79" fmla="*/ 577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02" h="577">
                                <a:moveTo>
                                  <a:pt x="15" y="545"/>
                                </a:moveTo>
                                <a:lnTo>
                                  <a:pt x="487" y="545"/>
                                </a:lnTo>
                                <a:lnTo>
                                  <a:pt x="487" y="577"/>
                                </a:lnTo>
                                <a:lnTo>
                                  <a:pt x="15" y="577"/>
                                </a:lnTo>
                                <a:lnTo>
                                  <a:pt x="15" y="545"/>
                                </a:lnTo>
                                <a:close/>
                                <a:moveTo>
                                  <a:pt x="502" y="561"/>
                                </a:moveTo>
                                <a:lnTo>
                                  <a:pt x="502" y="577"/>
                                </a:lnTo>
                                <a:lnTo>
                                  <a:pt x="487" y="577"/>
                                </a:lnTo>
                                <a:lnTo>
                                  <a:pt x="487" y="561"/>
                                </a:lnTo>
                                <a:lnTo>
                                  <a:pt x="502" y="561"/>
                                </a:lnTo>
                                <a:close/>
                                <a:moveTo>
                                  <a:pt x="471" y="561"/>
                                </a:moveTo>
                                <a:lnTo>
                                  <a:pt x="471" y="16"/>
                                </a:lnTo>
                                <a:lnTo>
                                  <a:pt x="502" y="16"/>
                                </a:lnTo>
                                <a:lnTo>
                                  <a:pt x="502" y="561"/>
                                </a:lnTo>
                                <a:lnTo>
                                  <a:pt x="471" y="561"/>
                                </a:lnTo>
                                <a:close/>
                                <a:moveTo>
                                  <a:pt x="487" y="0"/>
                                </a:moveTo>
                                <a:lnTo>
                                  <a:pt x="502" y="0"/>
                                </a:lnTo>
                                <a:lnTo>
                                  <a:pt x="502" y="16"/>
                                </a:lnTo>
                                <a:lnTo>
                                  <a:pt x="487" y="16"/>
                                </a:lnTo>
                                <a:lnTo>
                                  <a:pt x="487" y="0"/>
                                </a:lnTo>
                                <a:close/>
                                <a:moveTo>
                                  <a:pt x="487" y="31"/>
                                </a:moveTo>
                                <a:lnTo>
                                  <a:pt x="15" y="31"/>
                                </a:lnTo>
                                <a:lnTo>
                                  <a:pt x="15" y="0"/>
                                </a:lnTo>
                                <a:lnTo>
                                  <a:pt x="487" y="0"/>
                                </a:lnTo>
                                <a:lnTo>
                                  <a:pt x="487" y="31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561"/>
                                </a:lnTo>
                                <a:lnTo>
                                  <a:pt x="0" y="561"/>
                                </a:lnTo>
                                <a:lnTo>
                                  <a:pt x="0" y="16"/>
                                </a:lnTo>
                                <a:lnTo>
                                  <a:pt x="31" y="16"/>
                                </a:lnTo>
                                <a:close/>
                                <a:moveTo>
                                  <a:pt x="15" y="577"/>
                                </a:moveTo>
                                <a:lnTo>
                                  <a:pt x="0" y="577"/>
                                </a:lnTo>
                                <a:lnTo>
                                  <a:pt x="0" y="561"/>
                                </a:lnTo>
                                <a:lnTo>
                                  <a:pt x="15" y="561"/>
                                </a:lnTo>
                                <a:lnTo>
                                  <a:pt x="15" y="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3" name="Rectangle 870"/>
                        <wps:cNvSpPr>
                          <a:spLocks noChangeArrowheads="1"/>
                        </wps:cNvSpPr>
                        <wps:spPr bwMode="auto">
                          <a:xfrm>
                            <a:off x="3611" y="8835"/>
                            <a:ext cx="472" cy="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4" name="Freeform 871"/>
                        <wps:cNvSpPr>
                          <a:spLocks noEditPoints="1"/>
                        </wps:cNvSpPr>
                        <wps:spPr bwMode="auto">
                          <a:xfrm>
                            <a:off x="3596" y="8819"/>
                            <a:ext cx="502" cy="577"/>
                          </a:xfrm>
                          <a:custGeom>
                            <a:avLst/>
                            <a:gdLst>
                              <a:gd name="T0" fmla="*/ 15 w 502"/>
                              <a:gd name="T1" fmla="*/ 545 h 577"/>
                              <a:gd name="T2" fmla="*/ 487 w 502"/>
                              <a:gd name="T3" fmla="*/ 545 h 577"/>
                              <a:gd name="T4" fmla="*/ 487 w 502"/>
                              <a:gd name="T5" fmla="*/ 577 h 577"/>
                              <a:gd name="T6" fmla="*/ 15 w 502"/>
                              <a:gd name="T7" fmla="*/ 577 h 577"/>
                              <a:gd name="T8" fmla="*/ 15 w 502"/>
                              <a:gd name="T9" fmla="*/ 545 h 577"/>
                              <a:gd name="T10" fmla="*/ 502 w 502"/>
                              <a:gd name="T11" fmla="*/ 561 h 577"/>
                              <a:gd name="T12" fmla="*/ 502 w 502"/>
                              <a:gd name="T13" fmla="*/ 577 h 577"/>
                              <a:gd name="T14" fmla="*/ 487 w 502"/>
                              <a:gd name="T15" fmla="*/ 577 h 577"/>
                              <a:gd name="T16" fmla="*/ 487 w 502"/>
                              <a:gd name="T17" fmla="*/ 561 h 577"/>
                              <a:gd name="T18" fmla="*/ 502 w 502"/>
                              <a:gd name="T19" fmla="*/ 561 h 577"/>
                              <a:gd name="T20" fmla="*/ 471 w 502"/>
                              <a:gd name="T21" fmla="*/ 561 h 577"/>
                              <a:gd name="T22" fmla="*/ 471 w 502"/>
                              <a:gd name="T23" fmla="*/ 16 h 577"/>
                              <a:gd name="T24" fmla="*/ 502 w 502"/>
                              <a:gd name="T25" fmla="*/ 16 h 577"/>
                              <a:gd name="T26" fmla="*/ 502 w 502"/>
                              <a:gd name="T27" fmla="*/ 561 h 577"/>
                              <a:gd name="T28" fmla="*/ 471 w 502"/>
                              <a:gd name="T29" fmla="*/ 561 h 577"/>
                              <a:gd name="T30" fmla="*/ 487 w 502"/>
                              <a:gd name="T31" fmla="*/ 0 h 577"/>
                              <a:gd name="T32" fmla="*/ 502 w 502"/>
                              <a:gd name="T33" fmla="*/ 0 h 577"/>
                              <a:gd name="T34" fmla="*/ 502 w 502"/>
                              <a:gd name="T35" fmla="*/ 16 h 577"/>
                              <a:gd name="T36" fmla="*/ 487 w 502"/>
                              <a:gd name="T37" fmla="*/ 16 h 577"/>
                              <a:gd name="T38" fmla="*/ 487 w 502"/>
                              <a:gd name="T39" fmla="*/ 0 h 577"/>
                              <a:gd name="T40" fmla="*/ 487 w 502"/>
                              <a:gd name="T41" fmla="*/ 31 h 577"/>
                              <a:gd name="T42" fmla="*/ 15 w 502"/>
                              <a:gd name="T43" fmla="*/ 31 h 577"/>
                              <a:gd name="T44" fmla="*/ 15 w 502"/>
                              <a:gd name="T45" fmla="*/ 0 h 577"/>
                              <a:gd name="T46" fmla="*/ 487 w 502"/>
                              <a:gd name="T47" fmla="*/ 0 h 577"/>
                              <a:gd name="T48" fmla="*/ 487 w 502"/>
                              <a:gd name="T49" fmla="*/ 31 h 577"/>
                              <a:gd name="T50" fmla="*/ 0 w 502"/>
                              <a:gd name="T51" fmla="*/ 16 h 577"/>
                              <a:gd name="T52" fmla="*/ 0 w 502"/>
                              <a:gd name="T53" fmla="*/ 0 h 577"/>
                              <a:gd name="T54" fmla="*/ 15 w 502"/>
                              <a:gd name="T55" fmla="*/ 0 h 577"/>
                              <a:gd name="T56" fmla="*/ 15 w 502"/>
                              <a:gd name="T57" fmla="*/ 16 h 577"/>
                              <a:gd name="T58" fmla="*/ 0 w 502"/>
                              <a:gd name="T59" fmla="*/ 16 h 577"/>
                              <a:gd name="T60" fmla="*/ 35 w 502"/>
                              <a:gd name="T61" fmla="*/ 16 h 577"/>
                              <a:gd name="T62" fmla="*/ 35 w 502"/>
                              <a:gd name="T63" fmla="*/ 561 h 577"/>
                              <a:gd name="T64" fmla="*/ 0 w 502"/>
                              <a:gd name="T65" fmla="*/ 561 h 577"/>
                              <a:gd name="T66" fmla="*/ 0 w 502"/>
                              <a:gd name="T67" fmla="*/ 16 h 577"/>
                              <a:gd name="T68" fmla="*/ 35 w 502"/>
                              <a:gd name="T69" fmla="*/ 16 h 577"/>
                              <a:gd name="T70" fmla="*/ 15 w 502"/>
                              <a:gd name="T71" fmla="*/ 577 h 577"/>
                              <a:gd name="T72" fmla="*/ 0 w 502"/>
                              <a:gd name="T73" fmla="*/ 577 h 577"/>
                              <a:gd name="T74" fmla="*/ 0 w 502"/>
                              <a:gd name="T75" fmla="*/ 561 h 577"/>
                              <a:gd name="T76" fmla="*/ 15 w 502"/>
                              <a:gd name="T77" fmla="*/ 561 h 577"/>
                              <a:gd name="T78" fmla="*/ 15 w 502"/>
                              <a:gd name="T79" fmla="*/ 577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02" h="577">
                                <a:moveTo>
                                  <a:pt x="15" y="545"/>
                                </a:moveTo>
                                <a:lnTo>
                                  <a:pt x="487" y="545"/>
                                </a:lnTo>
                                <a:lnTo>
                                  <a:pt x="487" y="577"/>
                                </a:lnTo>
                                <a:lnTo>
                                  <a:pt x="15" y="577"/>
                                </a:lnTo>
                                <a:lnTo>
                                  <a:pt x="15" y="545"/>
                                </a:lnTo>
                                <a:close/>
                                <a:moveTo>
                                  <a:pt x="502" y="561"/>
                                </a:moveTo>
                                <a:lnTo>
                                  <a:pt x="502" y="577"/>
                                </a:lnTo>
                                <a:lnTo>
                                  <a:pt x="487" y="577"/>
                                </a:lnTo>
                                <a:lnTo>
                                  <a:pt x="487" y="561"/>
                                </a:lnTo>
                                <a:lnTo>
                                  <a:pt x="502" y="561"/>
                                </a:lnTo>
                                <a:close/>
                                <a:moveTo>
                                  <a:pt x="471" y="561"/>
                                </a:moveTo>
                                <a:lnTo>
                                  <a:pt x="471" y="16"/>
                                </a:lnTo>
                                <a:lnTo>
                                  <a:pt x="502" y="16"/>
                                </a:lnTo>
                                <a:lnTo>
                                  <a:pt x="502" y="561"/>
                                </a:lnTo>
                                <a:lnTo>
                                  <a:pt x="471" y="561"/>
                                </a:lnTo>
                                <a:close/>
                                <a:moveTo>
                                  <a:pt x="487" y="0"/>
                                </a:moveTo>
                                <a:lnTo>
                                  <a:pt x="502" y="0"/>
                                </a:lnTo>
                                <a:lnTo>
                                  <a:pt x="502" y="16"/>
                                </a:lnTo>
                                <a:lnTo>
                                  <a:pt x="487" y="16"/>
                                </a:lnTo>
                                <a:lnTo>
                                  <a:pt x="487" y="0"/>
                                </a:lnTo>
                                <a:close/>
                                <a:moveTo>
                                  <a:pt x="487" y="31"/>
                                </a:moveTo>
                                <a:lnTo>
                                  <a:pt x="15" y="31"/>
                                </a:lnTo>
                                <a:lnTo>
                                  <a:pt x="15" y="0"/>
                                </a:lnTo>
                                <a:lnTo>
                                  <a:pt x="487" y="0"/>
                                </a:lnTo>
                                <a:lnTo>
                                  <a:pt x="487" y="31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5" y="16"/>
                                </a:moveTo>
                                <a:lnTo>
                                  <a:pt x="35" y="561"/>
                                </a:lnTo>
                                <a:lnTo>
                                  <a:pt x="0" y="561"/>
                                </a:lnTo>
                                <a:lnTo>
                                  <a:pt x="0" y="16"/>
                                </a:lnTo>
                                <a:lnTo>
                                  <a:pt x="35" y="16"/>
                                </a:lnTo>
                                <a:close/>
                                <a:moveTo>
                                  <a:pt x="15" y="577"/>
                                </a:moveTo>
                                <a:lnTo>
                                  <a:pt x="0" y="577"/>
                                </a:lnTo>
                                <a:lnTo>
                                  <a:pt x="0" y="561"/>
                                </a:lnTo>
                                <a:lnTo>
                                  <a:pt x="15" y="561"/>
                                </a:lnTo>
                                <a:lnTo>
                                  <a:pt x="15" y="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5" name="Rectangle 872"/>
                        <wps:cNvSpPr>
                          <a:spLocks noChangeArrowheads="1"/>
                        </wps:cNvSpPr>
                        <wps:spPr bwMode="auto">
                          <a:xfrm>
                            <a:off x="4207" y="8835"/>
                            <a:ext cx="472" cy="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6" name="Freeform 873"/>
                        <wps:cNvSpPr>
                          <a:spLocks noEditPoints="1"/>
                        </wps:cNvSpPr>
                        <wps:spPr bwMode="auto">
                          <a:xfrm>
                            <a:off x="4192" y="8819"/>
                            <a:ext cx="502" cy="577"/>
                          </a:xfrm>
                          <a:custGeom>
                            <a:avLst/>
                            <a:gdLst>
                              <a:gd name="T0" fmla="*/ 15 w 502"/>
                              <a:gd name="T1" fmla="*/ 545 h 577"/>
                              <a:gd name="T2" fmla="*/ 487 w 502"/>
                              <a:gd name="T3" fmla="*/ 545 h 577"/>
                              <a:gd name="T4" fmla="*/ 487 w 502"/>
                              <a:gd name="T5" fmla="*/ 577 h 577"/>
                              <a:gd name="T6" fmla="*/ 15 w 502"/>
                              <a:gd name="T7" fmla="*/ 577 h 577"/>
                              <a:gd name="T8" fmla="*/ 15 w 502"/>
                              <a:gd name="T9" fmla="*/ 545 h 577"/>
                              <a:gd name="T10" fmla="*/ 502 w 502"/>
                              <a:gd name="T11" fmla="*/ 561 h 577"/>
                              <a:gd name="T12" fmla="*/ 502 w 502"/>
                              <a:gd name="T13" fmla="*/ 577 h 577"/>
                              <a:gd name="T14" fmla="*/ 487 w 502"/>
                              <a:gd name="T15" fmla="*/ 577 h 577"/>
                              <a:gd name="T16" fmla="*/ 487 w 502"/>
                              <a:gd name="T17" fmla="*/ 561 h 577"/>
                              <a:gd name="T18" fmla="*/ 502 w 502"/>
                              <a:gd name="T19" fmla="*/ 561 h 577"/>
                              <a:gd name="T20" fmla="*/ 471 w 502"/>
                              <a:gd name="T21" fmla="*/ 561 h 577"/>
                              <a:gd name="T22" fmla="*/ 471 w 502"/>
                              <a:gd name="T23" fmla="*/ 16 h 577"/>
                              <a:gd name="T24" fmla="*/ 502 w 502"/>
                              <a:gd name="T25" fmla="*/ 16 h 577"/>
                              <a:gd name="T26" fmla="*/ 502 w 502"/>
                              <a:gd name="T27" fmla="*/ 561 h 577"/>
                              <a:gd name="T28" fmla="*/ 471 w 502"/>
                              <a:gd name="T29" fmla="*/ 561 h 577"/>
                              <a:gd name="T30" fmla="*/ 487 w 502"/>
                              <a:gd name="T31" fmla="*/ 0 h 577"/>
                              <a:gd name="T32" fmla="*/ 502 w 502"/>
                              <a:gd name="T33" fmla="*/ 0 h 577"/>
                              <a:gd name="T34" fmla="*/ 502 w 502"/>
                              <a:gd name="T35" fmla="*/ 16 h 577"/>
                              <a:gd name="T36" fmla="*/ 487 w 502"/>
                              <a:gd name="T37" fmla="*/ 16 h 577"/>
                              <a:gd name="T38" fmla="*/ 487 w 502"/>
                              <a:gd name="T39" fmla="*/ 0 h 577"/>
                              <a:gd name="T40" fmla="*/ 487 w 502"/>
                              <a:gd name="T41" fmla="*/ 31 h 577"/>
                              <a:gd name="T42" fmla="*/ 15 w 502"/>
                              <a:gd name="T43" fmla="*/ 31 h 577"/>
                              <a:gd name="T44" fmla="*/ 15 w 502"/>
                              <a:gd name="T45" fmla="*/ 0 h 577"/>
                              <a:gd name="T46" fmla="*/ 487 w 502"/>
                              <a:gd name="T47" fmla="*/ 0 h 577"/>
                              <a:gd name="T48" fmla="*/ 487 w 502"/>
                              <a:gd name="T49" fmla="*/ 31 h 577"/>
                              <a:gd name="T50" fmla="*/ 0 w 502"/>
                              <a:gd name="T51" fmla="*/ 16 h 577"/>
                              <a:gd name="T52" fmla="*/ 0 w 502"/>
                              <a:gd name="T53" fmla="*/ 0 h 577"/>
                              <a:gd name="T54" fmla="*/ 15 w 502"/>
                              <a:gd name="T55" fmla="*/ 0 h 577"/>
                              <a:gd name="T56" fmla="*/ 15 w 502"/>
                              <a:gd name="T57" fmla="*/ 16 h 577"/>
                              <a:gd name="T58" fmla="*/ 0 w 502"/>
                              <a:gd name="T59" fmla="*/ 16 h 577"/>
                              <a:gd name="T60" fmla="*/ 35 w 502"/>
                              <a:gd name="T61" fmla="*/ 16 h 577"/>
                              <a:gd name="T62" fmla="*/ 35 w 502"/>
                              <a:gd name="T63" fmla="*/ 561 h 577"/>
                              <a:gd name="T64" fmla="*/ 0 w 502"/>
                              <a:gd name="T65" fmla="*/ 561 h 577"/>
                              <a:gd name="T66" fmla="*/ 0 w 502"/>
                              <a:gd name="T67" fmla="*/ 16 h 577"/>
                              <a:gd name="T68" fmla="*/ 35 w 502"/>
                              <a:gd name="T69" fmla="*/ 16 h 577"/>
                              <a:gd name="T70" fmla="*/ 15 w 502"/>
                              <a:gd name="T71" fmla="*/ 577 h 577"/>
                              <a:gd name="T72" fmla="*/ 0 w 502"/>
                              <a:gd name="T73" fmla="*/ 577 h 577"/>
                              <a:gd name="T74" fmla="*/ 0 w 502"/>
                              <a:gd name="T75" fmla="*/ 561 h 577"/>
                              <a:gd name="T76" fmla="*/ 15 w 502"/>
                              <a:gd name="T77" fmla="*/ 561 h 577"/>
                              <a:gd name="T78" fmla="*/ 15 w 502"/>
                              <a:gd name="T79" fmla="*/ 577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02" h="577">
                                <a:moveTo>
                                  <a:pt x="15" y="545"/>
                                </a:moveTo>
                                <a:lnTo>
                                  <a:pt x="487" y="545"/>
                                </a:lnTo>
                                <a:lnTo>
                                  <a:pt x="487" y="577"/>
                                </a:lnTo>
                                <a:lnTo>
                                  <a:pt x="15" y="577"/>
                                </a:lnTo>
                                <a:lnTo>
                                  <a:pt x="15" y="545"/>
                                </a:lnTo>
                                <a:close/>
                                <a:moveTo>
                                  <a:pt x="502" y="561"/>
                                </a:moveTo>
                                <a:lnTo>
                                  <a:pt x="502" y="577"/>
                                </a:lnTo>
                                <a:lnTo>
                                  <a:pt x="487" y="577"/>
                                </a:lnTo>
                                <a:lnTo>
                                  <a:pt x="487" y="561"/>
                                </a:lnTo>
                                <a:lnTo>
                                  <a:pt x="502" y="561"/>
                                </a:lnTo>
                                <a:close/>
                                <a:moveTo>
                                  <a:pt x="471" y="561"/>
                                </a:moveTo>
                                <a:lnTo>
                                  <a:pt x="471" y="16"/>
                                </a:lnTo>
                                <a:lnTo>
                                  <a:pt x="502" y="16"/>
                                </a:lnTo>
                                <a:lnTo>
                                  <a:pt x="502" y="561"/>
                                </a:lnTo>
                                <a:lnTo>
                                  <a:pt x="471" y="561"/>
                                </a:lnTo>
                                <a:close/>
                                <a:moveTo>
                                  <a:pt x="487" y="0"/>
                                </a:moveTo>
                                <a:lnTo>
                                  <a:pt x="502" y="0"/>
                                </a:lnTo>
                                <a:lnTo>
                                  <a:pt x="502" y="16"/>
                                </a:lnTo>
                                <a:lnTo>
                                  <a:pt x="487" y="16"/>
                                </a:lnTo>
                                <a:lnTo>
                                  <a:pt x="487" y="0"/>
                                </a:lnTo>
                                <a:close/>
                                <a:moveTo>
                                  <a:pt x="487" y="31"/>
                                </a:moveTo>
                                <a:lnTo>
                                  <a:pt x="15" y="31"/>
                                </a:lnTo>
                                <a:lnTo>
                                  <a:pt x="15" y="0"/>
                                </a:lnTo>
                                <a:lnTo>
                                  <a:pt x="487" y="0"/>
                                </a:lnTo>
                                <a:lnTo>
                                  <a:pt x="487" y="31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5" y="16"/>
                                </a:moveTo>
                                <a:lnTo>
                                  <a:pt x="35" y="561"/>
                                </a:lnTo>
                                <a:lnTo>
                                  <a:pt x="0" y="561"/>
                                </a:lnTo>
                                <a:lnTo>
                                  <a:pt x="0" y="16"/>
                                </a:lnTo>
                                <a:lnTo>
                                  <a:pt x="35" y="16"/>
                                </a:lnTo>
                                <a:close/>
                                <a:moveTo>
                                  <a:pt x="15" y="577"/>
                                </a:moveTo>
                                <a:lnTo>
                                  <a:pt x="0" y="577"/>
                                </a:lnTo>
                                <a:lnTo>
                                  <a:pt x="0" y="561"/>
                                </a:lnTo>
                                <a:lnTo>
                                  <a:pt x="15" y="561"/>
                                </a:lnTo>
                                <a:lnTo>
                                  <a:pt x="15" y="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7" name="Rectangle 874"/>
                        <wps:cNvSpPr>
                          <a:spLocks noChangeArrowheads="1"/>
                        </wps:cNvSpPr>
                        <wps:spPr bwMode="auto">
                          <a:xfrm>
                            <a:off x="4807" y="8835"/>
                            <a:ext cx="468" cy="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8" name="Freeform 875"/>
                        <wps:cNvSpPr>
                          <a:spLocks noEditPoints="1"/>
                        </wps:cNvSpPr>
                        <wps:spPr bwMode="auto">
                          <a:xfrm>
                            <a:off x="4788" y="8819"/>
                            <a:ext cx="502" cy="577"/>
                          </a:xfrm>
                          <a:custGeom>
                            <a:avLst/>
                            <a:gdLst>
                              <a:gd name="T0" fmla="*/ 19 w 502"/>
                              <a:gd name="T1" fmla="*/ 545 h 577"/>
                              <a:gd name="T2" fmla="*/ 487 w 502"/>
                              <a:gd name="T3" fmla="*/ 545 h 577"/>
                              <a:gd name="T4" fmla="*/ 487 w 502"/>
                              <a:gd name="T5" fmla="*/ 577 h 577"/>
                              <a:gd name="T6" fmla="*/ 19 w 502"/>
                              <a:gd name="T7" fmla="*/ 577 h 577"/>
                              <a:gd name="T8" fmla="*/ 19 w 502"/>
                              <a:gd name="T9" fmla="*/ 545 h 577"/>
                              <a:gd name="T10" fmla="*/ 502 w 502"/>
                              <a:gd name="T11" fmla="*/ 561 h 577"/>
                              <a:gd name="T12" fmla="*/ 502 w 502"/>
                              <a:gd name="T13" fmla="*/ 577 h 577"/>
                              <a:gd name="T14" fmla="*/ 487 w 502"/>
                              <a:gd name="T15" fmla="*/ 577 h 577"/>
                              <a:gd name="T16" fmla="*/ 487 w 502"/>
                              <a:gd name="T17" fmla="*/ 561 h 577"/>
                              <a:gd name="T18" fmla="*/ 502 w 502"/>
                              <a:gd name="T19" fmla="*/ 561 h 577"/>
                              <a:gd name="T20" fmla="*/ 471 w 502"/>
                              <a:gd name="T21" fmla="*/ 561 h 577"/>
                              <a:gd name="T22" fmla="*/ 471 w 502"/>
                              <a:gd name="T23" fmla="*/ 16 h 577"/>
                              <a:gd name="T24" fmla="*/ 502 w 502"/>
                              <a:gd name="T25" fmla="*/ 16 h 577"/>
                              <a:gd name="T26" fmla="*/ 502 w 502"/>
                              <a:gd name="T27" fmla="*/ 561 h 577"/>
                              <a:gd name="T28" fmla="*/ 471 w 502"/>
                              <a:gd name="T29" fmla="*/ 561 h 577"/>
                              <a:gd name="T30" fmla="*/ 487 w 502"/>
                              <a:gd name="T31" fmla="*/ 0 h 577"/>
                              <a:gd name="T32" fmla="*/ 502 w 502"/>
                              <a:gd name="T33" fmla="*/ 0 h 577"/>
                              <a:gd name="T34" fmla="*/ 502 w 502"/>
                              <a:gd name="T35" fmla="*/ 16 h 577"/>
                              <a:gd name="T36" fmla="*/ 487 w 502"/>
                              <a:gd name="T37" fmla="*/ 16 h 577"/>
                              <a:gd name="T38" fmla="*/ 487 w 502"/>
                              <a:gd name="T39" fmla="*/ 0 h 577"/>
                              <a:gd name="T40" fmla="*/ 487 w 502"/>
                              <a:gd name="T41" fmla="*/ 31 h 577"/>
                              <a:gd name="T42" fmla="*/ 19 w 502"/>
                              <a:gd name="T43" fmla="*/ 31 h 577"/>
                              <a:gd name="T44" fmla="*/ 19 w 502"/>
                              <a:gd name="T45" fmla="*/ 0 h 577"/>
                              <a:gd name="T46" fmla="*/ 487 w 502"/>
                              <a:gd name="T47" fmla="*/ 0 h 577"/>
                              <a:gd name="T48" fmla="*/ 487 w 502"/>
                              <a:gd name="T49" fmla="*/ 31 h 577"/>
                              <a:gd name="T50" fmla="*/ 0 w 502"/>
                              <a:gd name="T51" fmla="*/ 16 h 577"/>
                              <a:gd name="T52" fmla="*/ 0 w 502"/>
                              <a:gd name="T53" fmla="*/ 0 h 577"/>
                              <a:gd name="T54" fmla="*/ 19 w 502"/>
                              <a:gd name="T55" fmla="*/ 0 h 577"/>
                              <a:gd name="T56" fmla="*/ 19 w 502"/>
                              <a:gd name="T57" fmla="*/ 16 h 577"/>
                              <a:gd name="T58" fmla="*/ 0 w 502"/>
                              <a:gd name="T59" fmla="*/ 16 h 577"/>
                              <a:gd name="T60" fmla="*/ 35 w 502"/>
                              <a:gd name="T61" fmla="*/ 16 h 577"/>
                              <a:gd name="T62" fmla="*/ 35 w 502"/>
                              <a:gd name="T63" fmla="*/ 561 h 577"/>
                              <a:gd name="T64" fmla="*/ 0 w 502"/>
                              <a:gd name="T65" fmla="*/ 561 h 577"/>
                              <a:gd name="T66" fmla="*/ 0 w 502"/>
                              <a:gd name="T67" fmla="*/ 16 h 577"/>
                              <a:gd name="T68" fmla="*/ 35 w 502"/>
                              <a:gd name="T69" fmla="*/ 16 h 577"/>
                              <a:gd name="T70" fmla="*/ 19 w 502"/>
                              <a:gd name="T71" fmla="*/ 577 h 577"/>
                              <a:gd name="T72" fmla="*/ 0 w 502"/>
                              <a:gd name="T73" fmla="*/ 577 h 577"/>
                              <a:gd name="T74" fmla="*/ 0 w 502"/>
                              <a:gd name="T75" fmla="*/ 561 h 577"/>
                              <a:gd name="T76" fmla="*/ 19 w 502"/>
                              <a:gd name="T77" fmla="*/ 561 h 577"/>
                              <a:gd name="T78" fmla="*/ 19 w 502"/>
                              <a:gd name="T79" fmla="*/ 577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02" h="577">
                                <a:moveTo>
                                  <a:pt x="19" y="545"/>
                                </a:moveTo>
                                <a:lnTo>
                                  <a:pt x="487" y="545"/>
                                </a:lnTo>
                                <a:lnTo>
                                  <a:pt x="487" y="577"/>
                                </a:lnTo>
                                <a:lnTo>
                                  <a:pt x="19" y="577"/>
                                </a:lnTo>
                                <a:lnTo>
                                  <a:pt x="19" y="545"/>
                                </a:lnTo>
                                <a:close/>
                                <a:moveTo>
                                  <a:pt x="502" y="561"/>
                                </a:moveTo>
                                <a:lnTo>
                                  <a:pt x="502" y="577"/>
                                </a:lnTo>
                                <a:lnTo>
                                  <a:pt x="487" y="577"/>
                                </a:lnTo>
                                <a:lnTo>
                                  <a:pt x="487" y="561"/>
                                </a:lnTo>
                                <a:lnTo>
                                  <a:pt x="502" y="561"/>
                                </a:lnTo>
                                <a:close/>
                                <a:moveTo>
                                  <a:pt x="471" y="561"/>
                                </a:moveTo>
                                <a:lnTo>
                                  <a:pt x="471" y="16"/>
                                </a:lnTo>
                                <a:lnTo>
                                  <a:pt x="502" y="16"/>
                                </a:lnTo>
                                <a:lnTo>
                                  <a:pt x="502" y="561"/>
                                </a:lnTo>
                                <a:lnTo>
                                  <a:pt x="471" y="561"/>
                                </a:lnTo>
                                <a:close/>
                                <a:moveTo>
                                  <a:pt x="487" y="0"/>
                                </a:moveTo>
                                <a:lnTo>
                                  <a:pt x="502" y="0"/>
                                </a:lnTo>
                                <a:lnTo>
                                  <a:pt x="502" y="16"/>
                                </a:lnTo>
                                <a:lnTo>
                                  <a:pt x="487" y="16"/>
                                </a:lnTo>
                                <a:lnTo>
                                  <a:pt x="487" y="0"/>
                                </a:lnTo>
                                <a:close/>
                                <a:moveTo>
                                  <a:pt x="487" y="31"/>
                                </a:moveTo>
                                <a:lnTo>
                                  <a:pt x="19" y="31"/>
                                </a:lnTo>
                                <a:lnTo>
                                  <a:pt x="19" y="0"/>
                                </a:lnTo>
                                <a:lnTo>
                                  <a:pt x="487" y="0"/>
                                </a:lnTo>
                                <a:lnTo>
                                  <a:pt x="487" y="31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5" y="16"/>
                                </a:moveTo>
                                <a:lnTo>
                                  <a:pt x="35" y="561"/>
                                </a:lnTo>
                                <a:lnTo>
                                  <a:pt x="0" y="561"/>
                                </a:lnTo>
                                <a:lnTo>
                                  <a:pt x="0" y="16"/>
                                </a:lnTo>
                                <a:lnTo>
                                  <a:pt x="35" y="16"/>
                                </a:lnTo>
                                <a:close/>
                                <a:moveTo>
                                  <a:pt x="19" y="577"/>
                                </a:moveTo>
                                <a:lnTo>
                                  <a:pt x="0" y="577"/>
                                </a:lnTo>
                                <a:lnTo>
                                  <a:pt x="0" y="561"/>
                                </a:lnTo>
                                <a:lnTo>
                                  <a:pt x="19" y="561"/>
                                </a:lnTo>
                                <a:lnTo>
                                  <a:pt x="19" y="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9" name="Rectangle 876"/>
                        <wps:cNvSpPr>
                          <a:spLocks noChangeArrowheads="1"/>
                        </wps:cNvSpPr>
                        <wps:spPr bwMode="auto">
                          <a:xfrm>
                            <a:off x="5403" y="8835"/>
                            <a:ext cx="468" cy="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0" name="Freeform 877"/>
                        <wps:cNvSpPr>
                          <a:spLocks noEditPoints="1"/>
                        </wps:cNvSpPr>
                        <wps:spPr bwMode="auto">
                          <a:xfrm>
                            <a:off x="5384" y="8819"/>
                            <a:ext cx="502" cy="577"/>
                          </a:xfrm>
                          <a:custGeom>
                            <a:avLst/>
                            <a:gdLst>
                              <a:gd name="T0" fmla="*/ 19 w 502"/>
                              <a:gd name="T1" fmla="*/ 545 h 577"/>
                              <a:gd name="T2" fmla="*/ 487 w 502"/>
                              <a:gd name="T3" fmla="*/ 545 h 577"/>
                              <a:gd name="T4" fmla="*/ 487 w 502"/>
                              <a:gd name="T5" fmla="*/ 577 h 577"/>
                              <a:gd name="T6" fmla="*/ 19 w 502"/>
                              <a:gd name="T7" fmla="*/ 577 h 577"/>
                              <a:gd name="T8" fmla="*/ 19 w 502"/>
                              <a:gd name="T9" fmla="*/ 545 h 577"/>
                              <a:gd name="T10" fmla="*/ 502 w 502"/>
                              <a:gd name="T11" fmla="*/ 561 h 577"/>
                              <a:gd name="T12" fmla="*/ 502 w 502"/>
                              <a:gd name="T13" fmla="*/ 577 h 577"/>
                              <a:gd name="T14" fmla="*/ 487 w 502"/>
                              <a:gd name="T15" fmla="*/ 577 h 577"/>
                              <a:gd name="T16" fmla="*/ 487 w 502"/>
                              <a:gd name="T17" fmla="*/ 561 h 577"/>
                              <a:gd name="T18" fmla="*/ 502 w 502"/>
                              <a:gd name="T19" fmla="*/ 561 h 577"/>
                              <a:gd name="T20" fmla="*/ 471 w 502"/>
                              <a:gd name="T21" fmla="*/ 561 h 577"/>
                              <a:gd name="T22" fmla="*/ 471 w 502"/>
                              <a:gd name="T23" fmla="*/ 16 h 577"/>
                              <a:gd name="T24" fmla="*/ 502 w 502"/>
                              <a:gd name="T25" fmla="*/ 16 h 577"/>
                              <a:gd name="T26" fmla="*/ 502 w 502"/>
                              <a:gd name="T27" fmla="*/ 561 h 577"/>
                              <a:gd name="T28" fmla="*/ 471 w 502"/>
                              <a:gd name="T29" fmla="*/ 561 h 577"/>
                              <a:gd name="T30" fmla="*/ 487 w 502"/>
                              <a:gd name="T31" fmla="*/ 0 h 577"/>
                              <a:gd name="T32" fmla="*/ 502 w 502"/>
                              <a:gd name="T33" fmla="*/ 0 h 577"/>
                              <a:gd name="T34" fmla="*/ 502 w 502"/>
                              <a:gd name="T35" fmla="*/ 16 h 577"/>
                              <a:gd name="T36" fmla="*/ 487 w 502"/>
                              <a:gd name="T37" fmla="*/ 16 h 577"/>
                              <a:gd name="T38" fmla="*/ 487 w 502"/>
                              <a:gd name="T39" fmla="*/ 0 h 577"/>
                              <a:gd name="T40" fmla="*/ 487 w 502"/>
                              <a:gd name="T41" fmla="*/ 31 h 577"/>
                              <a:gd name="T42" fmla="*/ 19 w 502"/>
                              <a:gd name="T43" fmla="*/ 31 h 577"/>
                              <a:gd name="T44" fmla="*/ 19 w 502"/>
                              <a:gd name="T45" fmla="*/ 0 h 577"/>
                              <a:gd name="T46" fmla="*/ 487 w 502"/>
                              <a:gd name="T47" fmla="*/ 0 h 577"/>
                              <a:gd name="T48" fmla="*/ 487 w 502"/>
                              <a:gd name="T49" fmla="*/ 31 h 577"/>
                              <a:gd name="T50" fmla="*/ 0 w 502"/>
                              <a:gd name="T51" fmla="*/ 16 h 577"/>
                              <a:gd name="T52" fmla="*/ 0 w 502"/>
                              <a:gd name="T53" fmla="*/ 0 h 577"/>
                              <a:gd name="T54" fmla="*/ 19 w 502"/>
                              <a:gd name="T55" fmla="*/ 0 h 577"/>
                              <a:gd name="T56" fmla="*/ 19 w 502"/>
                              <a:gd name="T57" fmla="*/ 16 h 577"/>
                              <a:gd name="T58" fmla="*/ 0 w 502"/>
                              <a:gd name="T59" fmla="*/ 16 h 577"/>
                              <a:gd name="T60" fmla="*/ 35 w 502"/>
                              <a:gd name="T61" fmla="*/ 16 h 577"/>
                              <a:gd name="T62" fmla="*/ 35 w 502"/>
                              <a:gd name="T63" fmla="*/ 561 h 577"/>
                              <a:gd name="T64" fmla="*/ 0 w 502"/>
                              <a:gd name="T65" fmla="*/ 561 h 577"/>
                              <a:gd name="T66" fmla="*/ 0 w 502"/>
                              <a:gd name="T67" fmla="*/ 16 h 577"/>
                              <a:gd name="T68" fmla="*/ 35 w 502"/>
                              <a:gd name="T69" fmla="*/ 16 h 577"/>
                              <a:gd name="T70" fmla="*/ 19 w 502"/>
                              <a:gd name="T71" fmla="*/ 577 h 577"/>
                              <a:gd name="T72" fmla="*/ 0 w 502"/>
                              <a:gd name="T73" fmla="*/ 577 h 577"/>
                              <a:gd name="T74" fmla="*/ 0 w 502"/>
                              <a:gd name="T75" fmla="*/ 561 h 577"/>
                              <a:gd name="T76" fmla="*/ 19 w 502"/>
                              <a:gd name="T77" fmla="*/ 561 h 577"/>
                              <a:gd name="T78" fmla="*/ 19 w 502"/>
                              <a:gd name="T79" fmla="*/ 577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02" h="577">
                                <a:moveTo>
                                  <a:pt x="19" y="545"/>
                                </a:moveTo>
                                <a:lnTo>
                                  <a:pt x="487" y="545"/>
                                </a:lnTo>
                                <a:lnTo>
                                  <a:pt x="487" y="577"/>
                                </a:lnTo>
                                <a:lnTo>
                                  <a:pt x="19" y="577"/>
                                </a:lnTo>
                                <a:lnTo>
                                  <a:pt x="19" y="545"/>
                                </a:lnTo>
                                <a:close/>
                                <a:moveTo>
                                  <a:pt x="502" y="561"/>
                                </a:moveTo>
                                <a:lnTo>
                                  <a:pt x="502" y="577"/>
                                </a:lnTo>
                                <a:lnTo>
                                  <a:pt x="487" y="577"/>
                                </a:lnTo>
                                <a:lnTo>
                                  <a:pt x="487" y="561"/>
                                </a:lnTo>
                                <a:lnTo>
                                  <a:pt x="502" y="561"/>
                                </a:lnTo>
                                <a:close/>
                                <a:moveTo>
                                  <a:pt x="471" y="561"/>
                                </a:moveTo>
                                <a:lnTo>
                                  <a:pt x="471" y="16"/>
                                </a:lnTo>
                                <a:lnTo>
                                  <a:pt x="502" y="16"/>
                                </a:lnTo>
                                <a:lnTo>
                                  <a:pt x="502" y="561"/>
                                </a:lnTo>
                                <a:lnTo>
                                  <a:pt x="471" y="561"/>
                                </a:lnTo>
                                <a:close/>
                                <a:moveTo>
                                  <a:pt x="487" y="0"/>
                                </a:moveTo>
                                <a:lnTo>
                                  <a:pt x="502" y="0"/>
                                </a:lnTo>
                                <a:lnTo>
                                  <a:pt x="502" y="16"/>
                                </a:lnTo>
                                <a:lnTo>
                                  <a:pt x="487" y="16"/>
                                </a:lnTo>
                                <a:lnTo>
                                  <a:pt x="487" y="0"/>
                                </a:lnTo>
                                <a:close/>
                                <a:moveTo>
                                  <a:pt x="487" y="31"/>
                                </a:moveTo>
                                <a:lnTo>
                                  <a:pt x="19" y="31"/>
                                </a:lnTo>
                                <a:lnTo>
                                  <a:pt x="19" y="0"/>
                                </a:lnTo>
                                <a:lnTo>
                                  <a:pt x="487" y="0"/>
                                </a:lnTo>
                                <a:lnTo>
                                  <a:pt x="487" y="31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5" y="16"/>
                                </a:moveTo>
                                <a:lnTo>
                                  <a:pt x="35" y="561"/>
                                </a:lnTo>
                                <a:lnTo>
                                  <a:pt x="0" y="561"/>
                                </a:lnTo>
                                <a:lnTo>
                                  <a:pt x="0" y="16"/>
                                </a:lnTo>
                                <a:lnTo>
                                  <a:pt x="35" y="16"/>
                                </a:lnTo>
                                <a:close/>
                                <a:moveTo>
                                  <a:pt x="19" y="577"/>
                                </a:moveTo>
                                <a:lnTo>
                                  <a:pt x="0" y="577"/>
                                </a:lnTo>
                                <a:lnTo>
                                  <a:pt x="0" y="561"/>
                                </a:lnTo>
                                <a:lnTo>
                                  <a:pt x="19" y="561"/>
                                </a:lnTo>
                                <a:lnTo>
                                  <a:pt x="19" y="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1" name="Rectangle 878"/>
                        <wps:cNvSpPr>
                          <a:spLocks noChangeArrowheads="1"/>
                        </wps:cNvSpPr>
                        <wps:spPr bwMode="auto">
                          <a:xfrm>
                            <a:off x="5999" y="8835"/>
                            <a:ext cx="468" cy="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2" name="Freeform 879"/>
                        <wps:cNvSpPr>
                          <a:spLocks noEditPoints="1"/>
                        </wps:cNvSpPr>
                        <wps:spPr bwMode="auto">
                          <a:xfrm>
                            <a:off x="5984" y="8819"/>
                            <a:ext cx="499" cy="577"/>
                          </a:xfrm>
                          <a:custGeom>
                            <a:avLst/>
                            <a:gdLst>
                              <a:gd name="T0" fmla="*/ 15 w 499"/>
                              <a:gd name="T1" fmla="*/ 545 h 577"/>
                              <a:gd name="T2" fmla="*/ 483 w 499"/>
                              <a:gd name="T3" fmla="*/ 545 h 577"/>
                              <a:gd name="T4" fmla="*/ 483 w 499"/>
                              <a:gd name="T5" fmla="*/ 577 h 577"/>
                              <a:gd name="T6" fmla="*/ 15 w 499"/>
                              <a:gd name="T7" fmla="*/ 577 h 577"/>
                              <a:gd name="T8" fmla="*/ 15 w 499"/>
                              <a:gd name="T9" fmla="*/ 545 h 577"/>
                              <a:gd name="T10" fmla="*/ 499 w 499"/>
                              <a:gd name="T11" fmla="*/ 561 h 577"/>
                              <a:gd name="T12" fmla="*/ 499 w 499"/>
                              <a:gd name="T13" fmla="*/ 577 h 577"/>
                              <a:gd name="T14" fmla="*/ 483 w 499"/>
                              <a:gd name="T15" fmla="*/ 577 h 577"/>
                              <a:gd name="T16" fmla="*/ 483 w 499"/>
                              <a:gd name="T17" fmla="*/ 561 h 577"/>
                              <a:gd name="T18" fmla="*/ 499 w 499"/>
                              <a:gd name="T19" fmla="*/ 561 h 577"/>
                              <a:gd name="T20" fmla="*/ 467 w 499"/>
                              <a:gd name="T21" fmla="*/ 561 h 577"/>
                              <a:gd name="T22" fmla="*/ 467 w 499"/>
                              <a:gd name="T23" fmla="*/ 16 h 577"/>
                              <a:gd name="T24" fmla="*/ 499 w 499"/>
                              <a:gd name="T25" fmla="*/ 16 h 577"/>
                              <a:gd name="T26" fmla="*/ 499 w 499"/>
                              <a:gd name="T27" fmla="*/ 561 h 577"/>
                              <a:gd name="T28" fmla="*/ 467 w 499"/>
                              <a:gd name="T29" fmla="*/ 561 h 577"/>
                              <a:gd name="T30" fmla="*/ 483 w 499"/>
                              <a:gd name="T31" fmla="*/ 0 h 577"/>
                              <a:gd name="T32" fmla="*/ 499 w 499"/>
                              <a:gd name="T33" fmla="*/ 0 h 577"/>
                              <a:gd name="T34" fmla="*/ 499 w 499"/>
                              <a:gd name="T35" fmla="*/ 16 h 577"/>
                              <a:gd name="T36" fmla="*/ 483 w 499"/>
                              <a:gd name="T37" fmla="*/ 16 h 577"/>
                              <a:gd name="T38" fmla="*/ 483 w 499"/>
                              <a:gd name="T39" fmla="*/ 0 h 577"/>
                              <a:gd name="T40" fmla="*/ 483 w 499"/>
                              <a:gd name="T41" fmla="*/ 31 h 577"/>
                              <a:gd name="T42" fmla="*/ 15 w 499"/>
                              <a:gd name="T43" fmla="*/ 31 h 577"/>
                              <a:gd name="T44" fmla="*/ 15 w 499"/>
                              <a:gd name="T45" fmla="*/ 0 h 577"/>
                              <a:gd name="T46" fmla="*/ 483 w 499"/>
                              <a:gd name="T47" fmla="*/ 0 h 577"/>
                              <a:gd name="T48" fmla="*/ 483 w 499"/>
                              <a:gd name="T49" fmla="*/ 31 h 577"/>
                              <a:gd name="T50" fmla="*/ 0 w 499"/>
                              <a:gd name="T51" fmla="*/ 16 h 577"/>
                              <a:gd name="T52" fmla="*/ 0 w 499"/>
                              <a:gd name="T53" fmla="*/ 0 h 577"/>
                              <a:gd name="T54" fmla="*/ 15 w 499"/>
                              <a:gd name="T55" fmla="*/ 0 h 577"/>
                              <a:gd name="T56" fmla="*/ 15 w 499"/>
                              <a:gd name="T57" fmla="*/ 16 h 577"/>
                              <a:gd name="T58" fmla="*/ 0 w 499"/>
                              <a:gd name="T59" fmla="*/ 16 h 577"/>
                              <a:gd name="T60" fmla="*/ 31 w 499"/>
                              <a:gd name="T61" fmla="*/ 16 h 577"/>
                              <a:gd name="T62" fmla="*/ 31 w 499"/>
                              <a:gd name="T63" fmla="*/ 561 h 577"/>
                              <a:gd name="T64" fmla="*/ 0 w 499"/>
                              <a:gd name="T65" fmla="*/ 561 h 577"/>
                              <a:gd name="T66" fmla="*/ 0 w 499"/>
                              <a:gd name="T67" fmla="*/ 16 h 577"/>
                              <a:gd name="T68" fmla="*/ 31 w 499"/>
                              <a:gd name="T69" fmla="*/ 16 h 577"/>
                              <a:gd name="T70" fmla="*/ 15 w 499"/>
                              <a:gd name="T71" fmla="*/ 577 h 577"/>
                              <a:gd name="T72" fmla="*/ 0 w 499"/>
                              <a:gd name="T73" fmla="*/ 577 h 577"/>
                              <a:gd name="T74" fmla="*/ 0 w 499"/>
                              <a:gd name="T75" fmla="*/ 561 h 577"/>
                              <a:gd name="T76" fmla="*/ 15 w 499"/>
                              <a:gd name="T77" fmla="*/ 561 h 577"/>
                              <a:gd name="T78" fmla="*/ 15 w 499"/>
                              <a:gd name="T79" fmla="*/ 577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9" h="577">
                                <a:moveTo>
                                  <a:pt x="15" y="545"/>
                                </a:moveTo>
                                <a:lnTo>
                                  <a:pt x="483" y="545"/>
                                </a:lnTo>
                                <a:lnTo>
                                  <a:pt x="483" y="577"/>
                                </a:lnTo>
                                <a:lnTo>
                                  <a:pt x="15" y="577"/>
                                </a:lnTo>
                                <a:lnTo>
                                  <a:pt x="15" y="545"/>
                                </a:lnTo>
                                <a:close/>
                                <a:moveTo>
                                  <a:pt x="499" y="561"/>
                                </a:moveTo>
                                <a:lnTo>
                                  <a:pt x="499" y="577"/>
                                </a:lnTo>
                                <a:lnTo>
                                  <a:pt x="483" y="577"/>
                                </a:lnTo>
                                <a:lnTo>
                                  <a:pt x="483" y="561"/>
                                </a:lnTo>
                                <a:lnTo>
                                  <a:pt x="499" y="561"/>
                                </a:lnTo>
                                <a:close/>
                                <a:moveTo>
                                  <a:pt x="467" y="561"/>
                                </a:moveTo>
                                <a:lnTo>
                                  <a:pt x="467" y="16"/>
                                </a:lnTo>
                                <a:lnTo>
                                  <a:pt x="499" y="16"/>
                                </a:lnTo>
                                <a:lnTo>
                                  <a:pt x="499" y="561"/>
                                </a:lnTo>
                                <a:lnTo>
                                  <a:pt x="467" y="561"/>
                                </a:lnTo>
                                <a:close/>
                                <a:moveTo>
                                  <a:pt x="483" y="0"/>
                                </a:moveTo>
                                <a:lnTo>
                                  <a:pt x="499" y="0"/>
                                </a:lnTo>
                                <a:lnTo>
                                  <a:pt x="499" y="16"/>
                                </a:lnTo>
                                <a:lnTo>
                                  <a:pt x="483" y="16"/>
                                </a:lnTo>
                                <a:lnTo>
                                  <a:pt x="483" y="0"/>
                                </a:lnTo>
                                <a:close/>
                                <a:moveTo>
                                  <a:pt x="483" y="31"/>
                                </a:moveTo>
                                <a:lnTo>
                                  <a:pt x="15" y="31"/>
                                </a:lnTo>
                                <a:lnTo>
                                  <a:pt x="15" y="0"/>
                                </a:lnTo>
                                <a:lnTo>
                                  <a:pt x="483" y="0"/>
                                </a:lnTo>
                                <a:lnTo>
                                  <a:pt x="483" y="31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561"/>
                                </a:lnTo>
                                <a:lnTo>
                                  <a:pt x="0" y="561"/>
                                </a:lnTo>
                                <a:lnTo>
                                  <a:pt x="0" y="16"/>
                                </a:lnTo>
                                <a:lnTo>
                                  <a:pt x="31" y="16"/>
                                </a:lnTo>
                                <a:close/>
                                <a:moveTo>
                                  <a:pt x="15" y="577"/>
                                </a:moveTo>
                                <a:lnTo>
                                  <a:pt x="0" y="577"/>
                                </a:lnTo>
                                <a:lnTo>
                                  <a:pt x="0" y="561"/>
                                </a:lnTo>
                                <a:lnTo>
                                  <a:pt x="15" y="561"/>
                                </a:lnTo>
                                <a:lnTo>
                                  <a:pt x="15" y="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3" name="Rectangle 880"/>
                        <wps:cNvSpPr>
                          <a:spLocks noChangeArrowheads="1"/>
                        </wps:cNvSpPr>
                        <wps:spPr bwMode="auto">
                          <a:xfrm>
                            <a:off x="97" y="8928"/>
                            <a:ext cx="399" cy="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4B07" w:rsidRDefault="00F44B07" w:rsidP="00F44B07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34"/>
                                  <w:szCs w:val="34"/>
                                  <w:lang w:val="en-US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2460C2" id="Grupo 8179" o:spid="_x0000_s1077" style="position:absolute;left:0;text-align:left;margin-left:3.25pt;margin-top:475.7pt;width:461.65pt;height:39pt;z-index:251683840" coordorigin="19,8819" coordsize="6464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">
                <v:rect id="Rectangle 857" o:spid="_x0000_s1078" style="position:absolute;left:273;top:9092;width:5906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Ryc8QA&#10;AADdAAAADwAAAGRycy9kb3ducmV2LnhtbERPTWvCQBC9C/6HZQredJMINcSsUoXSQilYK5LjmB2T&#10;YHY2ZLcx/ffdQ8Hj433n29G0YqDeNZYVxIsIBHFpdcOVgtP36zwF4TyyxtYyKfglB9vNdJJjpu2d&#10;v2g4+kqEEHYZKqi97zIpXVmTQbewHXHgrrY36APsK6l7vIdw08okip6lwYZDQ40d7Wsqb8cfoyA6&#10;X4f96nLeFcXBfcYlJcuPt0Sp2dP4sgbhafQP8b/7XStI4zTsD2/CE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UcnPEAAAA3QAAAA8AAAAAAAAAAAAAAAAAmAIAAGRycy9k&#10;b3ducmV2LnhtbFBLBQYAAAAABAAEAPUAAACJAwAAAAA=&#10;" fillcolor="#1f1a17" stroked="f"/>
                <v:rect id="Rectangle 858" o:spid="_x0000_s1079" style="position:absolute;left:35;top:8835;width:468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HcYcUA&#10;AADdAAAADwAAAGRycy9kb3ducmV2LnhtbESPW4vCMBSE3xf8D+EI+7Ym3Uup1SiyIAjrPngBXw/N&#10;sS02J7WJWv+9WVjwcZiZb5jpvLeNuFLna8cakpECQVw4U3OpYb9bvmUgfEA22DgmDXfyMJ8NXqaY&#10;G3fjDV23oRQRwj5HDVUIbS6lLyqy6EeuJY7e0XUWQ5RdKU2Htwi3jXxXKpUWa44LFbb0XVFx2l6s&#10;Bkw/zfn3+LHe/VxSHJe9Wn4dlNavw34xARGoD8/wf3tlNGRJlsDfm/g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cdxhxQAAAN0AAAAPAAAAAAAAAAAAAAAAAJgCAABkcnMv&#10;ZG93bnJldi54bWxQSwUGAAAAAAQABAD1AAAAigMAAAAA&#10;" stroked="f"/>
                <v:shape id="Freeform 859" o:spid="_x0000_s1080" style="position:absolute;left:19;top:8819;width:499;height:577;visibility:visible;mso-wrap-style:square;v-text-anchor:top" coordsize="49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aT88YA&#10;AADdAAAADwAAAGRycy9kb3ducmV2LnhtbESPQWvCQBSE74L/YXmFXkQ3epAQXUUKilAoVKV6fM2+&#10;JsHs27i7xvjvXUHocZiZb5j5sjO1aMn5yrKC8SgBQZxbXXGh4LBfD1MQPiBrrC2Tgjt5WC76vTlm&#10;2t74m9pdKESEsM9QQRlCk0np85IM+pFtiKP3Z53BEKUrpHZ4i3BTy0mSTKXBiuNCiQ19lJSfd1ej&#10;4NO1JyMHg+N0vdr+7n82h8v966zU+1u3moEI1IX/8Ku91QrScTqB55v4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aT88YAAADdAAAADwAAAAAAAAAAAAAAAACYAgAAZHJz&#10;L2Rvd25yZXYueG1sUEsFBgAAAAAEAAQA9QAAAIsDAAAAAA==&#10;" path="m16,545r468,l484,577r-468,l16,545xm499,561r,16l484,577r,-16l499,561xm468,561r,-545l499,16r,545l468,561xm484,r15,l499,16r-15,l484,xm484,31l16,31,16,,484,r,31xm,16l,,16,r,16l,16xm32,16r,545l,561,,16r32,xm16,577l,577,,561r16,l16,577xe" fillcolor="#1f1a17" stroked="f">
                  <v:path arrowok="t" o:connecttype="custom" o:connectlocs="16,545;484,545;484,577;16,577;16,545;499,561;499,577;484,577;484,561;499,561;468,561;468,16;499,16;499,561;468,561;484,0;499,0;499,16;484,16;484,0;484,31;16,31;16,0;484,0;484,31;0,16;0,0;16,0;16,16;0,16;32,16;32,561;0,561;0,16;32,16;16,577;0,577;0,561;16,561;16,577" o:connectangles="0,0,0,0,0,0,0,0,0,0,0,0,0,0,0,0,0,0,0,0,0,0,0,0,0,0,0,0,0,0,0,0,0,0,0,0,0,0,0,0"/>
                  <o:lock v:ext="edit" verticies="t"/>
                </v:shape>
                <v:rect id="Rectangle 860" o:spid="_x0000_s1081" style="position:absolute;left:631;top:8835;width:468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/njcUA&#10;AADdAAAADwAAAGRycy9kb3ducmV2LnhtbESPQWvCQBSE7wX/w/IEb3XX2oYYXaUIgtD2YBS8PrLP&#10;JJh9G7Orxn/fLRQ8DjPzDbNY9bYRN+p87VjDZKxAEBfO1FxqOOw3rykIH5ANNo5Jw4M8rJaDlwVm&#10;xt15R7c8lCJC2GeooQqhzaT0RUUW/di1xNE7uc5iiLIrpenwHuG2kW9KJdJizXGhwpbWFRXn/Go1&#10;YPJuLj+n6ff+65rgrOzV5uOotB4N+885iEB9eIb/21ujIZ2kU/h7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7+eNxQAAAN0AAAAPAAAAAAAAAAAAAAAAAJgCAABkcnMv&#10;ZG93bnJldi54bWxQSwUGAAAAAAQABAD1AAAAigMAAAAA&#10;" stroked="f"/>
                <v:shape id="Freeform 861" o:spid="_x0000_s1082" style="position:absolute;left:616;top:8819;width:502;height:577;visibility:visible;mso-wrap-style:square;v-text-anchor:top" coordsize="502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Jvu8MA&#10;AADdAAAADwAAAGRycy9kb3ducmV2LnhtbESPzWrDMBCE74W8g9hCLiGWXUIxrpXQGGpybRpyXqyt&#10;bWKtjKX45+2jQKHHYb6ZYfLDbDox0uBaywqSKAZBXFndcq3g8vO1TUE4j6yxs0wKFnJw2K9ecsy0&#10;nfibxrOvRShhl6GCxvs+k9JVDRl0ke2Jg/drB4M+yKGWesAplJtOvsXxuzTYclhosKeioep2vhsF&#10;m82u7OlY1rfSjFPAlmNyLZRav86fHyA8zf4f/kuftII0SXfwfBOe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Jvu8MAAADdAAAADwAAAAAAAAAAAAAAAACYAgAAZHJzL2Rv&#10;d25yZXYueG1sUEsFBgAAAAAEAAQA9QAAAIgDAAAAAA==&#10;" path="m15,545r468,l483,577r-468,l15,545xm502,561r,16l483,577r,-16l502,561xm467,561r,-545l502,16r,545l467,561xm483,r19,l502,16r-19,l483,xm483,31l15,31,15,,483,r,31xm,16l,,15,r,16l,16xm31,16r,545l,561,,16r31,xm15,577l,577,,561r15,l15,577xe" fillcolor="#1f1a17" stroked="f">
                  <v:path arrowok="t" o:connecttype="custom" o:connectlocs="15,545;483,545;483,577;15,577;15,545;502,561;502,577;483,577;483,561;502,561;467,561;467,16;502,16;502,561;467,561;483,0;502,0;502,16;483,16;483,0;483,31;15,31;15,0;483,0;483,31;0,16;0,0;15,0;15,16;0,16;31,16;31,561;0,561;0,16;31,16;15,577;0,577;0,561;15,561;15,577" o:connectangles="0,0,0,0,0,0,0,0,0,0,0,0,0,0,0,0,0,0,0,0,0,0,0,0,0,0,0,0,0,0,0,0,0,0,0,0,0,0,0,0"/>
                  <o:lock v:ext="edit" verticies="t"/>
                </v:shape>
                <v:rect id="Rectangle 862" o:spid="_x0000_s1083" style="position:absolute;left:1227;top:8835;width:468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raYsYA&#10;AADdAAAADwAAAGRycy9kb3ducmV2LnhtbESPT2vCQBTE7wW/w/KE3uqubQ0xZpVSEAqth0bB6yP7&#10;8gezb2N21fTbdwtCj8PM/IbJN6PtxJUG3zrWMJ8pEMSlMy3XGg777VMKwgdkg51j0vBDHjbryUOO&#10;mXE3/qZrEWoRIewz1NCE0GdS+rIhi37meuLoVW6wGKIcamkGvEW47eSzUom02HJcaLCn94bKU3Gx&#10;GjB5Nedd9fK1/7wkuKxHtV0cldaP0/FtBSLQGP7D9/aH0ZDO0wX8vY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raYsYAAADdAAAADwAAAAAAAAAAAAAAAACYAgAAZHJz&#10;L2Rvd25yZXYueG1sUEsFBgAAAAAEAAQA9QAAAIsDAAAAAA==&#10;" stroked="f"/>
                <v:shape id="Freeform 863" o:spid="_x0000_s1084" style="position:absolute;left:1212;top:8819;width:502;height:577;visibility:visible;mso-wrap-style:square;v-text-anchor:top" coordsize="502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xUV8MA&#10;AADdAAAADwAAAGRycy9kb3ducmV2LnhtbESPzWrDMBCE74W8g9hCLiGWXUowrpXQGGpybRpyXqyt&#10;bWKtjKX45+2jQKHHYb6ZYfLDbDox0uBaywqSKAZBXFndcq3g8vO1TUE4j6yxs0wKFnJw2K9ecsy0&#10;nfibxrOvRShhl6GCxvs+k9JVDRl0ke2Jg/drB4M+yKGWesAplJtOvsXxThpsOSw02FPRUHU7342C&#10;zea97OlY1rfSjFPAlmNyLZRav86fHyA8zf4f/kuftII0SXfwfBOe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xUV8MAAADdAAAADwAAAAAAAAAAAAAAAACYAgAAZHJzL2Rv&#10;d25yZXYueG1sUEsFBgAAAAAEAAQA9QAAAIgDAAAAAA==&#10;" path="m15,545r468,l483,577r-468,l15,545xm502,561r,16l483,577r,-16l502,561xm467,561r,-545l502,16r,545l467,561xm483,r19,l502,16r-19,l483,xm483,31l15,31,15,,483,r,31xm,16l,,15,r,16l,16xm31,16r,545l,561,,16r31,xm15,577l,577,,561r15,l15,577xe" fillcolor="#1f1a17" stroked="f">
                  <v:path arrowok="t" o:connecttype="custom" o:connectlocs="15,545;483,545;483,577;15,577;15,545;502,561;502,577;483,577;483,561;502,561;467,561;467,16;502,16;502,561;467,561;483,0;502,0;502,16;483,16;483,0;483,31;15,31;15,0;483,0;483,31;0,16;0,0;15,0;15,16;0,16;31,16;31,561;0,561;0,16;31,16;15,577;0,577;0,561;15,561;15,577" o:connectangles="0,0,0,0,0,0,0,0,0,0,0,0,0,0,0,0,0,0,0,0,0,0,0,0,0,0,0,0,0,0,0,0,0,0,0,0,0,0,0,0"/>
                  <o:lock v:ext="edit" verticies="t"/>
                </v:shape>
                <v:rect id="Rectangle 864" o:spid="_x0000_s1085" style="position:absolute;left:1823;top:8835;width:472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ThjsYA&#10;AADdAAAADwAAAGRycy9kb3ducmV2LnhtbESPQWvCQBSE70L/w/IKvelu2pqmaVYRQSioB7XQ6yP7&#10;TEKzb9Psqum/7wqCx2FmvmGK+WBbcabeN441JBMFgrh0puFKw9dhNc5A+IBssHVMGv7Iw3z2MCow&#10;N+7COzrvQyUihH2OGuoQulxKX9Zk0U9cRxy9o+sthij7SpoeLxFuW/msVCotNhwXauxoWVP5sz9Z&#10;DZi+mt/t8WVzWJ9SfK8GtZp+K62fHofFB4hAQ7iHb+1PoyFLsje4volP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ThjsYAAADdAAAADwAAAAAAAAAAAAAAAACYAgAAZHJz&#10;L2Rvd25yZXYueG1sUEsFBgAAAAAEAAQA9QAAAIsDAAAAAA==&#10;" stroked="f"/>
                <v:shape id="Freeform 865" o:spid="_x0000_s1086" style="position:absolute;left:1808;top:8819;width:502;height:577;visibility:visible;mso-wrap-style:square;v-text-anchor:top" coordsize="502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9lvsAA&#10;AADdAAAADwAAAGRycy9kb3ducmV2LnhtbERPS2vCQBC+C/0Pywi9SN2kiITUVVRo8OqDnofsNAlm&#10;Z0N2m8R/3zkIHj++92Y3uVYN1IfGs4F0mYAiLr1tuDJwu35/ZKBCRLbYeiYDDwqw277NNphbP/KZ&#10;hkuslIRwyNFAHWOXax3KmhyGpe+Ihfv1vcMosK+07XGUcNfqzyRZa4cNS0ONHR1rKu+XP2dgsVgV&#10;HR2K6l64YRTZ45D+HI15n0/7L1CRpvgSP90nayBLM5krb+QJ6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49lvsAAAADdAAAADwAAAAAAAAAAAAAAAACYAgAAZHJzL2Rvd25y&#10;ZXYueG1sUEsFBgAAAAAEAAQA9QAAAIUDAAAAAA==&#10;" path="m15,545r472,l487,577r-472,l15,545xm502,561r,16l487,577r,-16l502,561xm467,561r,-545l502,16r,545l467,561xm487,r15,l502,16r-15,l487,xm487,31l15,31,15,,487,r,31xm,16l,,15,r,16l,16xm31,16r,545l,561,,16r31,xm15,577l,577,,561r15,l15,577xe" fillcolor="#1f1a17" stroked="f">
                  <v:path arrowok="t" o:connecttype="custom" o:connectlocs="15,545;487,545;487,577;15,577;15,545;502,561;502,577;487,577;487,561;502,561;467,561;467,16;502,16;502,561;467,561;487,0;502,0;502,16;487,16;487,0;487,31;15,31;15,0;487,0;487,31;0,16;0,0;15,0;15,16;0,16;31,16;31,561;0,561;0,16;31,16;15,577;0,577;0,561;15,561;15,577" o:connectangles="0,0,0,0,0,0,0,0,0,0,0,0,0,0,0,0,0,0,0,0,0,0,0,0,0,0,0,0,0,0,0,0,0,0,0,0,0,0,0,0"/>
                  <o:lock v:ext="edit" verticies="t"/>
                </v:shape>
                <v:rect id="Rectangle 866" o:spid="_x0000_s1087" style="position:absolute;left:2419;top:8835;width:472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fQZ8YA&#10;AADdAAAADwAAAGRycy9kb3ducmV2LnhtbESPT2sCMRTE7wW/Q3iCt5qo7bK7NYoIglB7qBZ6fWze&#10;/qGbl3UTdf32plDocZiZ3zDL9WBbcaXeN441zKYKBHHhTMOVhq/T7jkF4QOywdYxabiTh/Vq9LTE&#10;3Lgbf9L1GCoRIexz1FCH0OVS+qImi37qOuLola63GKLsK2l6vEW4beVcqURabDgu1NjRtqbi53ix&#10;GjB5MeePcnE4vV8SzKpB7V6/ldaT8bB5AxFoCP/hv/beaEhnaQa/b+IT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fQZ8YAAADdAAAADwAAAAAAAAAAAAAAAACYAgAAZHJz&#10;L2Rvd25yZXYueG1sUEsFBgAAAAAEAAQA9QAAAIsDAAAAAA==&#10;" stroked="f"/>
                <v:shape id="Freeform 867" o:spid="_x0000_s1088" style="position:absolute;left:2404;top:8819;width:502;height:577;visibility:visible;mso-wrap-style:square;v-text-anchor:top" coordsize="502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D/ZcAA&#10;AADdAAAADwAAAGRycy9kb3ducmV2LnhtbERPTWvCQBC9F/wPywheRDeRUjS6igoNvdYWz0N2TILZ&#10;2ZDdJvHfOwehx8f73h1G16ieulB7NpAuE1DEhbc1lwZ+fz4Xa1AhIltsPJOBBwU47CdvO8ysH/ib&#10;+ksslYRwyNBAFWObaR2KihyGpW+Jhbv5zmEU2JXadjhIuGv0Kkk+tMOapaHCls4VFffLnzMwn7/n&#10;LZ3y8p67fhDZ45Rez8bMpuNxCyrSGP/FL/eXNbBON7Jf3sgT0P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CD/ZcAAAADdAAAADwAAAAAAAAAAAAAAAACYAgAAZHJzL2Rvd25y&#10;ZXYueG1sUEsFBgAAAAAEAAQA9QAAAIUDAAAAAA==&#10;" path="m15,545r472,l487,577r-472,l15,545xm502,561r,16l487,577r,-16l502,561xm471,561r,-545l502,16r,545l471,561xm487,r15,l502,16r-15,l487,xm487,31l15,31,15,,487,r,31xm,16l,,15,r,16l,16xm31,16r,545l,561,,16r31,xm15,577l,577,,561r15,l15,577xe" fillcolor="#1f1a17" stroked="f">
                  <v:path arrowok="t" o:connecttype="custom" o:connectlocs="15,545;487,545;487,577;15,577;15,545;502,561;502,577;487,577;487,561;502,561;471,561;471,16;502,16;502,561;471,561;487,0;502,0;502,16;487,16;487,0;487,31;15,31;15,0;487,0;487,31;0,16;0,0;15,0;15,16;0,16;31,16;31,561;0,561;0,16;31,16;15,577;0,577;0,561;15,561;15,577" o:connectangles="0,0,0,0,0,0,0,0,0,0,0,0,0,0,0,0,0,0,0,0,0,0,0,0,0,0,0,0,0,0,0,0,0,0,0,0,0,0,0,0"/>
                  <o:lock v:ext="edit" verticies="t"/>
                </v:shape>
                <v:rect id="Rectangle 868" o:spid="_x0000_s1089" style="position:absolute;left:3015;top:8835;width:472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hKvMUA&#10;AADdAAAADwAAAGRycy9kb3ducmV2LnhtbESPT4vCMBTE74LfITzBmyb1T9GuURZBWFAPqwt7fTTP&#10;tmzz0m2idr+9EYQ9DjPzG2a16WwtbtT6yrGGZKxAEOfOVFxo+DrvRgsQPiAbrB2Thj/ysFn3eyvM&#10;jLvzJ91OoRARwj5DDWUITSalz0uy6MeuIY7exbUWQ5RtIU2L9wi3tZwolUqLFceFEhvalpT/nK5W&#10;A6Yz83u8TA/n/TXFZdGp3fxbaT0cdO9vIAJ14T/8an8YDYtkmcDzTXw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qEq8xQAAAN0AAAAPAAAAAAAAAAAAAAAAAJgCAABkcnMv&#10;ZG93bnJldi54bWxQSwUGAAAAAAQABAD1AAAAigMAAAAA&#10;" stroked="f"/>
                <v:shape id="Freeform 869" o:spid="_x0000_s1090" style="position:absolute;left:3000;top:8819;width:502;height:577;visibility:visible;mso-wrap-style:square;v-text-anchor:top" coordsize="502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7EicIA&#10;AADdAAAADwAAAGRycy9kb3ducmV2LnhtbESPzarCMBSE9xd8h3AEN6JpRS5ajaLCLW79wfWhObbF&#10;5qQ0uW19eyMILof5ZoZZb3tTiZYaV1pWEE8jEMSZ1SXnCq6Xv8kChPPIGivLpOBJDrabwc8aE207&#10;PlF79rkIJewSVFB4XydSuqwgg25qa+Lg3W1j0AfZ5FI32IVyU8lZFP1KgyWHhQJrOhSUPc7/RsF4&#10;PE9r2qf5IzVtF7DnPr4dlBoN+90KhKfef+FP+qgVLOLlDN5vwhO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vsSJwgAAAN0AAAAPAAAAAAAAAAAAAAAAAJgCAABkcnMvZG93&#10;bnJldi54bWxQSwUGAAAAAAQABAD1AAAAhwMAAAAA&#10;" path="m15,545r472,l487,577r-472,l15,545xm502,561r,16l487,577r,-16l502,561xm471,561r,-545l502,16r,545l471,561xm487,r15,l502,16r-15,l487,xm487,31l15,31,15,,487,r,31xm,16l,,15,r,16l,16xm31,16r,545l,561,,16r31,xm15,577l,577,,561r15,l15,577xe" fillcolor="#1f1a17" stroked="f">
                  <v:path arrowok="t" o:connecttype="custom" o:connectlocs="15,545;487,545;487,577;15,577;15,545;502,561;502,577;487,577;487,561;502,561;471,561;471,16;502,16;502,561;471,561;487,0;502,0;502,16;487,16;487,0;487,31;15,31;15,0;487,0;487,31;0,16;0,0;15,0;15,16;0,16;31,16;31,561;0,561;0,16;31,16;15,577;0,577;0,561;15,561;15,577" o:connectangles="0,0,0,0,0,0,0,0,0,0,0,0,0,0,0,0,0,0,0,0,0,0,0,0,0,0,0,0,0,0,0,0,0,0,0,0,0,0,0,0"/>
                  <o:lock v:ext="edit" verticies="t"/>
                </v:shape>
                <v:rect id="Rectangle 870" o:spid="_x0000_s1091" style="position:absolute;left:3611;top:8835;width:472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ZxUMYA&#10;AADdAAAADwAAAGRycy9kb3ducmV2LnhtbESPS2vDMBCE74X8B7GF3GopTWtsN0oogUCg7SEP6HWx&#10;1g9qrRxLSZx/XxUKOQ4z8w2zWI22ExcafOtYwyxRIIhLZ1quNRwPm6cMhA/IBjvHpOFGHlbLycMC&#10;C+OuvKPLPtQiQtgXqKEJoS+k9GVDFn3ieuLoVW6wGKIcamkGvEa47eSzUqm02HJcaLCndUPlz/5s&#10;NWD6Yk5f1fzz8HFOMa9HtXn9VlpPH8f3NxCBxnAP/7e3RkM2y+fw9yY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ZxUMYAAADdAAAADwAAAAAAAAAAAAAAAACYAgAAZHJz&#10;L2Rvd25yZXYueG1sUEsFBgAAAAAEAAQA9QAAAIsDAAAAAA==&#10;" stroked="f"/>
                <v:shape id="Freeform 871" o:spid="_x0000_s1092" style="position:absolute;left:3596;top:8819;width:502;height:577;visibility:visible;mso-wrap-style:square;v-text-anchor:top" coordsize="502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v5ZsMA&#10;AADdAAAADwAAAGRycy9kb3ducmV2LnhtbESPT4vCMBTE78J+h/AW9iKadhFxu0bZFixe/cOeH82z&#10;LTYvpYlt/fZGEDwO85sZZr0dTSN66lxtWUE8j0AQF1bXXCo4n3azFQjnkTU2lknBnRxsNx+TNSba&#10;Dnyg/uhLEUrYJaig8r5NpHRFRQbd3LbEwbvYzqAPsiul7nAI5aaR31G0lAZrDgsVtpRVVFyPN6Ng&#10;Ol3kLaV5ec1NPwTsnsb/mVJfn+PfLwhPo3/Dr/ReK1jFPwt4vglP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v5ZsMAAADdAAAADwAAAAAAAAAAAAAAAACYAgAAZHJzL2Rv&#10;d25yZXYueG1sUEsFBgAAAAAEAAQA9QAAAIgDAAAAAA==&#10;" path="m15,545r472,l487,577r-472,l15,545xm502,561r,16l487,577r,-16l502,561xm471,561r,-545l502,16r,545l471,561xm487,r15,l502,16r-15,l487,xm487,31l15,31,15,,487,r,31xm,16l,,15,r,16l,16xm35,16r,545l,561,,16r35,xm15,577l,577,,561r15,l15,577xe" fillcolor="#1f1a17" stroked="f">
                  <v:path arrowok="t" o:connecttype="custom" o:connectlocs="15,545;487,545;487,577;15,577;15,545;502,561;502,577;487,577;487,561;502,561;471,561;471,16;502,16;502,561;471,561;487,0;502,0;502,16;487,16;487,0;487,31;15,31;15,0;487,0;487,31;0,16;0,0;15,0;15,16;0,16;35,16;35,561;0,561;0,16;35,16;15,577;0,577;0,561;15,561;15,577" o:connectangles="0,0,0,0,0,0,0,0,0,0,0,0,0,0,0,0,0,0,0,0,0,0,0,0,0,0,0,0,0,0,0,0,0,0,0,0,0,0,0,0"/>
                  <o:lock v:ext="edit" verticies="t"/>
                </v:shape>
                <v:rect id="Rectangle 872" o:spid="_x0000_s1093" style="position:absolute;left:4207;top:8835;width:472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NMv8YA&#10;AADdAAAADwAAAGRycy9kb3ducmV2LnhtbESPQWvCQBSE7wX/w/IKvdVdqwZNXaUIQqHtwUTo9ZF9&#10;JqHZtzG7Jum/dwsFj8PMfMNsdqNtRE+drx1rmE0VCOLCmZpLDaf88LwC4QOywcYxafglD7vt5GGD&#10;qXEDH6nPQikihH2KGqoQ2lRKX1Rk0U9dSxy9s+sshii7UpoOhwi3jXxRKpEWa44LFba0r6j4ya5W&#10;AyYLc/k6zz/zj2uC63JUh+W30vrpcXx7BRFoDPfwf/vdaFjN1kv4exOfgN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NMv8YAAADdAAAADwAAAAAAAAAAAAAAAACYAgAAZHJz&#10;L2Rvd25yZXYueG1sUEsFBgAAAAAEAAQA9QAAAIsDAAAAAA==&#10;" stroked="f"/>
                <v:shape id="Freeform 873" o:spid="_x0000_s1094" style="position:absolute;left:4192;top:8819;width:502;height:577;visibility:visible;mso-wrap-style:square;v-text-anchor:top" coordsize="502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XCisMA&#10;AADdAAAADwAAAGRycy9kb3ducmV2LnhtbESPT2vCQBTE7wW/w/IEL8FsIkVidBUVGnqtLZ4f2WcS&#10;zL4N2W3+fPtuodDjML+ZYQ6nybRioN41lhWkcQKCuLS64UrB1+fbOgPhPLLG1jIpmMnB6bh4OWCu&#10;7cgfNNx8JUIJuxwV1N53uZSurMmgi21HHLyH7Q36IPtK6h7HUG5auUmSrTTYcFiosaNrTeXz9m0U&#10;RNFr0dGlqJ6FGcaAzZf0flVqtZzOexCeJv8P/6XftYIs3W3h9014Av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XCisMAAADdAAAADwAAAAAAAAAAAAAAAACYAgAAZHJzL2Rv&#10;d25yZXYueG1sUEsFBgAAAAAEAAQA9QAAAIgDAAAAAA==&#10;" path="m15,545r472,l487,577r-472,l15,545xm502,561r,16l487,577r,-16l502,561xm471,561r,-545l502,16r,545l471,561xm487,r15,l502,16r-15,l487,xm487,31l15,31,15,,487,r,31xm,16l,,15,r,16l,16xm35,16r,545l,561,,16r35,xm15,577l,577,,561r15,l15,577xe" fillcolor="#1f1a17" stroked="f">
                  <v:path arrowok="t" o:connecttype="custom" o:connectlocs="15,545;487,545;487,577;15,577;15,545;502,561;502,577;487,577;487,561;502,561;471,561;471,16;502,16;502,561;471,561;487,0;502,0;502,16;487,16;487,0;487,31;15,31;15,0;487,0;487,31;0,16;0,0;15,0;15,16;0,16;35,16;35,561;0,561;0,16;35,16;15,577;0,577;0,561;15,561;15,577" o:connectangles="0,0,0,0,0,0,0,0,0,0,0,0,0,0,0,0,0,0,0,0,0,0,0,0,0,0,0,0,0,0,0,0,0,0,0,0,0,0,0,0"/>
                  <o:lock v:ext="edit" verticies="t"/>
                </v:shape>
                <v:rect id="Rectangle 874" o:spid="_x0000_s1095" style="position:absolute;left:4807;top:8835;width:468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13U8YA&#10;AADdAAAADwAAAGRycy9kb3ducmV2LnhtbESPW4vCMBSE3xf8D+EIvq2Jl61ajbIsCMKuD17A10Nz&#10;bIvNSW2i1n9vFhb2cZiZb5jFqrWVuFPjS8caBn0FgjhzpuRcw/Gwfp+C8AHZYOWYNDzJw2rZeVtg&#10;atyDd3Tfh1xECPsUNRQh1KmUPivIou+7mjh6Z9dYDFE2uTQNPiLcVnKoVCItlhwXCqzpq6Dssr9Z&#10;DZiMzXV7Hv0cvm8JzvJWrT9OSutet/2cgwjUhv/wX3tjNEwHswn8volPQC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13U8YAAADdAAAADwAAAAAAAAAAAAAAAACYAgAAZHJz&#10;L2Rvd25yZXYueG1sUEsFBgAAAAAEAAQA9QAAAIsDAAAAAA==&#10;" stroked="f"/>
                <v:shape id="Freeform 875" o:spid="_x0000_s1096" style="position:absolute;left:4788;top:8819;width:502;height:577;visibility:visible;mso-wrap-style:square;v-text-anchor:top" coordsize="502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bzY8AA&#10;AADdAAAADwAAAGRycy9kb3ducmV2LnhtbERPTWvCQBC9F/wPywheRDeRUjS6igoNvdYWz0N2TILZ&#10;2ZDdJvHfOwehx8f73h1G16ieulB7NpAuE1DEhbc1lwZ+fz4Xa1AhIltsPJOBBwU47CdvO8ysH/ib&#10;+ksslYRwyNBAFWObaR2KihyGpW+Jhbv5zmEU2JXadjhIuGv0Kkk+tMOapaHCls4VFffLnzMwn7/n&#10;LZ3y8p67fhDZ45Rez8bMpuNxCyrSGP/FL/eXNbBONzJX3sgT0P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bzY8AAAADdAAAADwAAAAAAAAAAAAAAAACYAgAAZHJzL2Rvd25y&#10;ZXYueG1sUEsFBgAAAAAEAAQA9QAAAIUDAAAAAA==&#10;" path="m19,545r468,l487,577r-468,l19,545xm502,561r,16l487,577r,-16l502,561xm471,561r,-545l502,16r,545l471,561xm487,r15,l502,16r-15,l487,xm487,31l19,31,19,,487,r,31xm,16l,,19,r,16l,16xm35,16r,545l,561,,16r35,xm19,577l,577,,561r19,l19,577xe" fillcolor="#1f1a17" stroked="f">
                  <v:path arrowok="t" o:connecttype="custom" o:connectlocs="19,545;487,545;487,577;19,577;19,545;502,561;502,577;487,577;487,561;502,561;471,561;471,16;502,16;502,561;471,561;487,0;502,0;502,16;487,16;487,0;487,31;19,31;19,0;487,0;487,31;0,16;0,0;19,0;19,16;0,16;35,16;35,561;0,561;0,16;35,16;19,577;0,577;0,561;19,561;19,577" o:connectangles="0,0,0,0,0,0,0,0,0,0,0,0,0,0,0,0,0,0,0,0,0,0,0,0,0,0,0,0,0,0,0,0,0,0,0,0,0,0,0,0"/>
                  <o:lock v:ext="edit" verticies="t"/>
                </v:shape>
                <v:rect id="Rectangle 876" o:spid="_x0000_s1097" style="position:absolute;left:5403;top:8835;width:468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5GusYA&#10;AADdAAAADwAAAGRycy9kb3ducmV2LnhtbESPQWvCQBSE70L/w/IK3nQ3WoNJs0oRhELrwVjo9ZF9&#10;JqHZt2l21fTfdwsFj8PMfMMU29F24kqDbx1rSOYKBHHlTMu1ho/TfrYG4QOywc4xafghD9vNw6TA&#10;3LgbH+lahlpECPscNTQh9LmUvmrIop+7njh6ZzdYDFEOtTQD3iLcdnKhVCotthwXGuxp11D1VV6s&#10;BkyfzPfhvHw/vV1SzOpR7VefSuvp4/jyDCLQGO7h//ar0bBOsgz+3s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5GusYAAADdAAAADwAAAAAAAAAAAAAAAACYAgAAZHJz&#10;L2Rvd25yZXYueG1sUEsFBgAAAAAEAAQA9QAAAIsDAAAAAA==&#10;" stroked="f"/>
                <v:shape id="Freeform 877" o:spid="_x0000_s1098" style="position:absolute;left:5384;top:8819;width:502;height:577;visibility:visible;mso-wrap-style:square;v-text-anchor:top" coordsize="502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Lnr4A&#10;AADdAAAADwAAAGRycy9kb3ducmV2LnhtbESPzQrCMBCE74LvEFbwIpoqIlKNooLFqz94Xpq1LTab&#10;0sS2vr0RBI/DzHzDrLedKUVDtSssK5hOIhDEqdUFZwpu1+N4CcJ5ZI2lZVLwJgfbTb+3xljbls/U&#10;XHwmAoRdjApy76tYSpfmZNBNbEUcvIetDfog60zqGtsAN6WcRdFCGiw4LORY0SGn9Hl5GQWj0Typ&#10;aJ9kz8Q0bYi999P7QanhoNutQHjq/D/8a5+0gmVAwvdNeAJy8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MPC56+AAAA3QAAAA8AAAAAAAAAAAAAAAAAmAIAAGRycy9kb3ducmV2&#10;LnhtbFBLBQYAAAAABAAEAPUAAACDAwAAAAA=&#10;" path="m19,545r468,l487,577r-468,l19,545xm502,561r,16l487,577r,-16l502,561xm471,561r,-545l502,16r,545l471,561xm487,r15,l502,16r-15,l487,xm487,31l19,31,19,,487,r,31xm,16l,,19,r,16l,16xm35,16r,545l,561,,16r35,xm19,577l,577,,561r19,l19,577xe" fillcolor="#1f1a17" stroked="f">
                  <v:path arrowok="t" o:connecttype="custom" o:connectlocs="19,545;487,545;487,577;19,577;19,545;502,561;502,577;487,577;487,561;502,561;471,561;471,16;502,16;502,561;471,561;487,0;502,0;502,16;487,16;487,0;487,31;19,31;19,0;487,0;487,31;0,16;0,0;19,0;19,16;0,16;35,16;35,561;0,561;0,16;35,16;19,577;0,577;0,561;19,561;19,577" o:connectangles="0,0,0,0,0,0,0,0,0,0,0,0,0,0,0,0,0,0,0,0,0,0,0,0,0,0,0,0,0,0,0,0,0,0,0,0,0,0,0,0"/>
                  <o:lock v:ext="edit" verticies="t"/>
                </v:shape>
                <v:rect id="Rectangle 878" o:spid="_x0000_s1099" style="position:absolute;left:5999;top:8835;width:468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e+R8YA&#10;AADdAAAADwAAAGRycy9kb3ducmV2LnhtbESPQWvCQBSE70L/w/IKvelu0ho0ugkiCIXWg1ro9ZF9&#10;JqHZt2l21fTfdwsFj8PMfMOsy9F24kqDbx1rSGYKBHHlTMu1ho/TbroA4QOywc4xafghD2XxMFlj&#10;btyND3Q9hlpECPscNTQh9LmUvmrIop+5njh6ZzdYDFEOtTQD3iLcdjJVKpMWW44LDfa0baj6Ol6s&#10;BsxezPf+/Px+ertkuKxHtZt/Kq2fHsfNCkSgMdzD/+1Xo2GRqgT+3sQn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e+R8YAAADdAAAADwAAAAAAAAAAAAAAAACYAgAAZHJz&#10;L2Rvd25yZXYueG1sUEsFBgAAAAAEAAQA9QAAAIsDAAAAAA==&#10;" stroked="f"/>
                <v:shape id="Freeform 879" o:spid="_x0000_s1100" style="position:absolute;left:5984;top:8819;width:499;height:577;visibility:visible;mso-wrap-style:square;v-text-anchor:top" coordsize="49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x1ccA&#10;AADdAAAADwAAAGRycy9kb3ducmV2LnhtbESPQWvCQBSE7wX/w/KEXkQ35iCSZhURFKFQqErb4zP7&#10;TILZt3F3jfHfdwsFj8PMfMPky940oiPna8sKppMEBHFhdc2lguNhM56D8AFZY2OZFDzIw3IxeMkx&#10;0/bOn9TtQykihH2GCqoQ2kxKX1Rk0E9sSxy9s3UGQ5SulNrhPcJNI9MkmUmDNceFCltaV1Rc9jej&#10;4N11P0aORt+zzWp3Onxtj9fHx0Wp12G/egMRqA/P8H97pxXM0ySFvzfx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A8dXHAAAA3QAAAA8AAAAAAAAAAAAAAAAAmAIAAGRy&#10;cy9kb3ducmV2LnhtbFBLBQYAAAAABAAEAPUAAACMAwAAAAA=&#10;" path="m15,545r468,l483,577r-468,l15,545xm499,561r,16l483,577r,-16l499,561xm467,561r,-545l499,16r,545l467,561xm483,r16,l499,16r-16,l483,xm483,31l15,31,15,,483,r,31xm,16l,,15,r,16l,16xm31,16r,545l,561,,16r31,xm15,577l,577,,561r15,l15,577xe" fillcolor="#1f1a17" stroked="f">
                  <v:path arrowok="t" o:connecttype="custom" o:connectlocs="15,545;483,545;483,577;15,577;15,545;499,561;499,577;483,577;483,561;499,561;467,561;467,16;499,16;499,561;467,561;483,0;499,0;499,16;483,16;483,0;483,31;15,31;15,0;483,0;483,31;0,16;0,0;15,0;15,16;0,16;31,16;31,561;0,561;0,16;31,16;15,577;0,577;0,561;15,561;15,577" o:connectangles="0,0,0,0,0,0,0,0,0,0,0,0,0,0,0,0,0,0,0,0,0,0,0,0,0,0,0,0,0,0,0,0,0,0,0,0,0,0,0,0"/>
                  <o:lock v:ext="edit" verticies="t"/>
                </v:shape>
                <v:rect id="Rectangle 880" o:spid="_x0000_s1101" style="position:absolute;left:97;top:8928;width:399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ooacYA&#10;AADdAAAADwAAAGRycy9kb3ducmV2LnhtbESPQWvCQBSE7wX/w/KE3uqmEUqMrhK0Eo+tCra3R/aZ&#10;hGbfhuw2SfvruwXB4zAz3zCrzWga0VPnassKnmcRCOLC6ppLBefT/ikB4TyyxsYyKfghB5v15GGF&#10;qbYDv1N/9KUIEHYpKqi8b1MpXVGRQTezLXHwrrYz6IPsSqk7HALcNDKOohdpsOawUGFL24qKr+O3&#10;UZAnbfZxsL9D2bx+5pe3y2J3WnilHqdjtgThafT38K190AqSOJrD/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ooacYAAADdAAAADwAAAAAAAAAAAAAAAACYAgAAZHJz&#10;L2Rvd25yZXYueG1sUEsFBgAAAAAEAAQA9QAAAIsDAAAAAA==&#10;" filled="f" stroked="f">
                  <v:textbox inset="0,0,0,0">
                    <w:txbxContent>
                      <w:p w:rsidR="00F44B07" w:rsidRDefault="00F44B07" w:rsidP="00F44B07">
                        <w:r>
                          <w:rPr>
                            <w:rFonts w:ascii="Souvenir Lt BT" w:hAnsi="Souvenir Lt BT" w:cs="Souvenir Lt BT"/>
                            <w:color w:val="1F1A17"/>
                            <w:sz w:val="34"/>
                            <w:szCs w:val="34"/>
                            <w:lang w:val="en-US"/>
                          </w:rPr>
                          <w:t>3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5EFECE2" wp14:editId="105F96DC">
                <wp:simplePos x="0" y="0"/>
                <wp:positionH relativeFrom="column">
                  <wp:posOffset>62865</wp:posOffset>
                </wp:positionH>
                <wp:positionV relativeFrom="paragraph">
                  <wp:posOffset>5179695</wp:posOffset>
                </wp:positionV>
                <wp:extent cx="5862955" cy="495300"/>
                <wp:effectExtent l="0" t="1270" r="4445" b="0"/>
                <wp:wrapNone/>
                <wp:docPr id="8154" name="Grupo 8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2955" cy="495300"/>
                          <a:chOff x="19" y="8819"/>
                          <a:chExt cx="6464" cy="577"/>
                        </a:xfrm>
                      </wpg:grpSpPr>
                      <wps:wsp>
                        <wps:cNvPr id="8155" name="Rectangle 832"/>
                        <wps:cNvSpPr>
                          <a:spLocks noChangeArrowheads="1"/>
                        </wps:cNvSpPr>
                        <wps:spPr bwMode="auto">
                          <a:xfrm>
                            <a:off x="273" y="9092"/>
                            <a:ext cx="5906" cy="31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6" name="Rectangle 833"/>
                        <wps:cNvSpPr>
                          <a:spLocks noChangeArrowheads="1"/>
                        </wps:cNvSpPr>
                        <wps:spPr bwMode="auto">
                          <a:xfrm>
                            <a:off x="35" y="8835"/>
                            <a:ext cx="468" cy="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7" name="Freeform 834"/>
                        <wps:cNvSpPr>
                          <a:spLocks noEditPoints="1"/>
                        </wps:cNvSpPr>
                        <wps:spPr bwMode="auto">
                          <a:xfrm>
                            <a:off x="19" y="8819"/>
                            <a:ext cx="499" cy="577"/>
                          </a:xfrm>
                          <a:custGeom>
                            <a:avLst/>
                            <a:gdLst>
                              <a:gd name="T0" fmla="*/ 16 w 499"/>
                              <a:gd name="T1" fmla="*/ 545 h 577"/>
                              <a:gd name="T2" fmla="*/ 484 w 499"/>
                              <a:gd name="T3" fmla="*/ 545 h 577"/>
                              <a:gd name="T4" fmla="*/ 484 w 499"/>
                              <a:gd name="T5" fmla="*/ 577 h 577"/>
                              <a:gd name="T6" fmla="*/ 16 w 499"/>
                              <a:gd name="T7" fmla="*/ 577 h 577"/>
                              <a:gd name="T8" fmla="*/ 16 w 499"/>
                              <a:gd name="T9" fmla="*/ 545 h 577"/>
                              <a:gd name="T10" fmla="*/ 499 w 499"/>
                              <a:gd name="T11" fmla="*/ 561 h 577"/>
                              <a:gd name="T12" fmla="*/ 499 w 499"/>
                              <a:gd name="T13" fmla="*/ 577 h 577"/>
                              <a:gd name="T14" fmla="*/ 484 w 499"/>
                              <a:gd name="T15" fmla="*/ 577 h 577"/>
                              <a:gd name="T16" fmla="*/ 484 w 499"/>
                              <a:gd name="T17" fmla="*/ 561 h 577"/>
                              <a:gd name="T18" fmla="*/ 499 w 499"/>
                              <a:gd name="T19" fmla="*/ 561 h 577"/>
                              <a:gd name="T20" fmla="*/ 468 w 499"/>
                              <a:gd name="T21" fmla="*/ 561 h 577"/>
                              <a:gd name="T22" fmla="*/ 468 w 499"/>
                              <a:gd name="T23" fmla="*/ 16 h 577"/>
                              <a:gd name="T24" fmla="*/ 499 w 499"/>
                              <a:gd name="T25" fmla="*/ 16 h 577"/>
                              <a:gd name="T26" fmla="*/ 499 w 499"/>
                              <a:gd name="T27" fmla="*/ 561 h 577"/>
                              <a:gd name="T28" fmla="*/ 468 w 499"/>
                              <a:gd name="T29" fmla="*/ 561 h 577"/>
                              <a:gd name="T30" fmla="*/ 484 w 499"/>
                              <a:gd name="T31" fmla="*/ 0 h 577"/>
                              <a:gd name="T32" fmla="*/ 499 w 499"/>
                              <a:gd name="T33" fmla="*/ 0 h 577"/>
                              <a:gd name="T34" fmla="*/ 499 w 499"/>
                              <a:gd name="T35" fmla="*/ 16 h 577"/>
                              <a:gd name="T36" fmla="*/ 484 w 499"/>
                              <a:gd name="T37" fmla="*/ 16 h 577"/>
                              <a:gd name="T38" fmla="*/ 484 w 499"/>
                              <a:gd name="T39" fmla="*/ 0 h 577"/>
                              <a:gd name="T40" fmla="*/ 484 w 499"/>
                              <a:gd name="T41" fmla="*/ 31 h 577"/>
                              <a:gd name="T42" fmla="*/ 16 w 499"/>
                              <a:gd name="T43" fmla="*/ 31 h 577"/>
                              <a:gd name="T44" fmla="*/ 16 w 499"/>
                              <a:gd name="T45" fmla="*/ 0 h 577"/>
                              <a:gd name="T46" fmla="*/ 484 w 499"/>
                              <a:gd name="T47" fmla="*/ 0 h 577"/>
                              <a:gd name="T48" fmla="*/ 484 w 499"/>
                              <a:gd name="T49" fmla="*/ 31 h 577"/>
                              <a:gd name="T50" fmla="*/ 0 w 499"/>
                              <a:gd name="T51" fmla="*/ 16 h 577"/>
                              <a:gd name="T52" fmla="*/ 0 w 499"/>
                              <a:gd name="T53" fmla="*/ 0 h 577"/>
                              <a:gd name="T54" fmla="*/ 16 w 499"/>
                              <a:gd name="T55" fmla="*/ 0 h 577"/>
                              <a:gd name="T56" fmla="*/ 16 w 499"/>
                              <a:gd name="T57" fmla="*/ 16 h 577"/>
                              <a:gd name="T58" fmla="*/ 0 w 499"/>
                              <a:gd name="T59" fmla="*/ 16 h 577"/>
                              <a:gd name="T60" fmla="*/ 32 w 499"/>
                              <a:gd name="T61" fmla="*/ 16 h 577"/>
                              <a:gd name="T62" fmla="*/ 32 w 499"/>
                              <a:gd name="T63" fmla="*/ 561 h 577"/>
                              <a:gd name="T64" fmla="*/ 0 w 499"/>
                              <a:gd name="T65" fmla="*/ 561 h 577"/>
                              <a:gd name="T66" fmla="*/ 0 w 499"/>
                              <a:gd name="T67" fmla="*/ 16 h 577"/>
                              <a:gd name="T68" fmla="*/ 32 w 499"/>
                              <a:gd name="T69" fmla="*/ 16 h 577"/>
                              <a:gd name="T70" fmla="*/ 16 w 499"/>
                              <a:gd name="T71" fmla="*/ 577 h 577"/>
                              <a:gd name="T72" fmla="*/ 0 w 499"/>
                              <a:gd name="T73" fmla="*/ 577 h 577"/>
                              <a:gd name="T74" fmla="*/ 0 w 499"/>
                              <a:gd name="T75" fmla="*/ 561 h 577"/>
                              <a:gd name="T76" fmla="*/ 16 w 499"/>
                              <a:gd name="T77" fmla="*/ 561 h 577"/>
                              <a:gd name="T78" fmla="*/ 16 w 499"/>
                              <a:gd name="T79" fmla="*/ 577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9" h="577">
                                <a:moveTo>
                                  <a:pt x="16" y="545"/>
                                </a:moveTo>
                                <a:lnTo>
                                  <a:pt x="484" y="545"/>
                                </a:lnTo>
                                <a:lnTo>
                                  <a:pt x="484" y="577"/>
                                </a:lnTo>
                                <a:lnTo>
                                  <a:pt x="16" y="577"/>
                                </a:lnTo>
                                <a:lnTo>
                                  <a:pt x="16" y="545"/>
                                </a:lnTo>
                                <a:close/>
                                <a:moveTo>
                                  <a:pt x="499" y="561"/>
                                </a:moveTo>
                                <a:lnTo>
                                  <a:pt x="499" y="577"/>
                                </a:lnTo>
                                <a:lnTo>
                                  <a:pt x="484" y="577"/>
                                </a:lnTo>
                                <a:lnTo>
                                  <a:pt x="484" y="561"/>
                                </a:lnTo>
                                <a:lnTo>
                                  <a:pt x="499" y="561"/>
                                </a:lnTo>
                                <a:close/>
                                <a:moveTo>
                                  <a:pt x="468" y="561"/>
                                </a:moveTo>
                                <a:lnTo>
                                  <a:pt x="468" y="16"/>
                                </a:lnTo>
                                <a:lnTo>
                                  <a:pt x="499" y="16"/>
                                </a:lnTo>
                                <a:lnTo>
                                  <a:pt x="499" y="561"/>
                                </a:lnTo>
                                <a:lnTo>
                                  <a:pt x="468" y="561"/>
                                </a:lnTo>
                                <a:close/>
                                <a:moveTo>
                                  <a:pt x="484" y="0"/>
                                </a:moveTo>
                                <a:lnTo>
                                  <a:pt x="499" y="0"/>
                                </a:lnTo>
                                <a:lnTo>
                                  <a:pt x="499" y="16"/>
                                </a:lnTo>
                                <a:lnTo>
                                  <a:pt x="484" y="16"/>
                                </a:lnTo>
                                <a:lnTo>
                                  <a:pt x="484" y="0"/>
                                </a:lnTo>
                                <a:close/>
                                <a:moveTo>
                                  <a:pt x="484" y="31"/>
                                </a:moveTo>
                                <a:lnTo>
                                  <a:pt x="16" y="31"/>
                                </a:lnTo>
                                <a:lnTo>
                                  <a:pt x="16" y="0"/>
                                </a:lnTo>
                                <a:lnTo>
                                  <a:pt x="484" y="0"/>
                                </a:lnTo>
                                <a:lnTo>
                                  <a:pt x="484" y="31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2" y="16"/>
                                </a:moveTo>
                                <a:lnTo>
                                  <a:pt x="32" y="561"/>
                                </a:lnTo>
                                <a:lnTo>
                                  <a:pt x="0" y="561"/>
                                </a:lnTo>
                                <a:lnTo>
                                  <a:pt x="0" y="16"/>
                                </a:lnTo>
                                <a:lnTo>
                                  <a:pt x="32" y="16"/>
                                </a:lnTo>
                                <a:close/>
                                <a:moveTo>
                                  <a:pt x="16" y="577"/>
                                </a:moveTo>
                                <a:lnTo>
                                  <a:pt x="0" y="577"/>
                                </a:lnTo>
                                <a:lnTo>
                                  <a:pt x="0" y="561"/>
                                </a:lnTo>
                                <a:lnTo>
                                  <a:pt x="16" y="561"/>
                                </a:lnTo>
                                <a:lnTo>
                                  <a:pt x="16" y="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8" name="Rectangle 835"/>
                        <wps:cNvSpPr>
                          <a:spLocks noChangeArrowheads="1"/>
                        </wps:cNvSpPr>
                        <wps:spPr bwMode="auto">
                          <a:xfrm>
                            <a:off x="631" y="8835"/>
                            <a:ext cx="468" cy="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9" name="Freeform 836"/>
                        <wps:cNvSpPr>
                          <a:spLocks noEditPoints="1"/>
                        </wps:cNvSpPr>
                        <wps:spPr bwMode="auto">
                          <a:xfrm>
                            <a:off x="616" y="8819"/>
                            <a:ext cx="502" cy="577"/>
                          </a:xfrm>
                          <a:custGeom>
                            <a:avLst/>
                            <a:gdLst>
                              <a:gd name="T0" fmla="*/ 15 w 502"/>
                              <a:gd name="T1" fmla="*/ 545 h 577"/>
                              <a:gd name="T2" fmla="*/ 483 w 502"/>
                              <a:gd name="T3" fmla="*/ 545 h 577"/>
                              <a:gd name="T4" fmla="*/ 483 w 502"/>
                              <a:gd name="T5" fmla="*/ 577 h 577"/>
                              <a:gd name="T6" fmla="*/ 15 w 502"/>
                              <a:gd name="T7" fmla="*/ 577 h 577"/>
                              <a:gd name="T8" fmla="*/ 15 w 502"/>
                              <a:gd name="T9" fmla="*/ 545 h 577"/>
                              <a:gd name="T10" fmla="*/ 502 w 502"/>
                              <a:gd name="T11" fmla="*/ 561 h 577"/>
                              <a:gd name="T12" fmla="*/ 502 w 502"/>
                              <a:gd name="T13" fmla="*/ 577 h 577"/>
                              <a:gd name="T14" fmla="*/ 483 w 502"/>
                              <a:gd name="T15" fmla="*/ 577 h 577"/>
                              <a:gd name="T16" fmla="*/ 483 w 502"/>
                              <a:gd name="T17" fmla="*/ 561 h 577"/>
                              <a:gd name="T18" fmla="*/ 502 w 502"/>
                              <a:gd name="T19" fmla="*/ 561 h 577"/>
                              <a:gd name="T20" fmla="*/ 467 w 502"/>
                              <a:gd name="T21" fmla="*/ 561 h 577"/>
                              <a:gd name="T22" fmla="*/ 467 w 502"/>
                              <a:gd name="T23" fmla="*/ 16 h 577"/>
                              <a:gd name="T24" fmla="*/ 502 w 502"/>
                              <a:gd name="T25" fmla="*/ 16 h 577"/>
                              <a:gd name="T26" fmla="*/ 502 w 502"/>
                              <a:gd name="T27" fmla="*/ 561 h 577"/>
                              <a:gd name="T28" fmla="*/ 467 w 502"/>
                              <a:gd name="T29" fmla="*/ 561 h 577"/>
                              <a:gd name="T30" fmla="*/ 483 w 502"/>
                              <a:gd name="T31" fmla="*/ 0 h 577"/>
                              <a:gd name="T32" fmla="*/ 502 w 502"/>
                              <a:gd name="T33" fmla="*/ 0 h 577"/>
                              <a:gd name="T34" fmla="*/ 502 w 502"/>
                              <a:gd name="T35" fmla="*/ 16 h 577"/>
                              <a:gd name="T36" fmla="*/ 483 w 502"/>
                              <a:gd name="T37" fmla="*/ 16 h 577"/>
                              <a:gd name="T38" fmla="*/ 483 w 502"/>
                              <a:gd name="T39" fmla="*/ 0 h 577"/>
                              <a:gd name="T40" fmla="*/ 483 w 502"/>
                              <a:gd name="T41" fmla="*/ 31 h 577"/>
                              <a:gd name="T42" fmla="*/ 15 w 502"/>
                              <a:gd name="T43" fmla="*/ 31 h 577"/>
                              <a:gd name="T44" fmla="*/ 15 w 502"/>
                              <a:gd name="T45" fmla="*/ 0 h 577"/>
                              <a:gd name="T46" fmla="*/ 483 w 502"/>
                              <a:gd name="T47" fmla="*/ 0 h 577"/>
                              <a:gd name="T48" fmla="*/ 483 w 502"/>
                              <a:gd name="T49" fmla="*/ 31 h 577"/>
                              <a:gd name="T50" fmla="*/ 0 w 502"/>
                              <a:gd name="T51" fmla="*/ 16 h 577"/>
                              <a:gd name="T52" fmla="*/ 0 w 502"/>
                              <a:gd name="T53" fmla="*/ 0 h 577"/>
                              <a:gd name="T54" fmla="*/ 15 w 502"/>
                              <a:gd name="T55" fmla="*/ 0 h 577"/>
                              <a:gd name="T56" fmla="*/ 15 w 502"/>
                              <a:gd name="T57" fmla="*/ 16 h 577"/>
                              <a:gd name="T58" fmla="*/ 0 w 502"/>
                              <a:gd name="T59" fmla="*/ 16 h 577"/>
                              <a:gd name="T60" fmla="*/ 31 w 502"/>
                              <a:gd name="T61" fmla="*/ 16 h 577"/>
                              <a:gd name="T62" fmla="*/ 31 w 502"/>
                              <a:gd name="T63" fmla="*/ 561 h 577"/>
                              <a:gd name="T64" fmla="*/ 0 w 502"/>
                              <a:gd name="T65" fmla="*/ 561 h 577"/>
                              <a:gd name="T66" fmla="*/ 0 w 502"/>
                              <a:gd name="T67" fmla="*/ 16 h 577"/>
                              <a:gd name="T68" fmla="*/ 31 w 502"/>
                              <a:gd name="T69" fmla="*/ 16 h 577"/>
                              <a:gd name="T70" fmla="*/ 15 w 502"/>
                              <a:gd name="T71" fmla="*/ 577 h 577"/>
                              <a:gd name="T72" fmla="*/ 0 w 502"/>
                              <a:gd name="T73" fmla="*/ 577 h 577"/>
                              <a:gd name="T74" fmla="*/ 0 w 502"/>
                              <a:gd name="T75" fmla="*/ 561 h 577"/>
                              <a:gd name="T76" fmla="*/ 15 w 502"/>
                              <a:gd name="T77" fmla="*/ 561 h 577"/>
                              <a:gd name="T78" fmla="*/ 15 w 502"/>
                              <a:gd name="T79" fmla="*/ 577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02" h="577">
                                <a:moveTo>
                                  <a:pt x="15" y="545"/>
                                </a:moveTo>
                                <a:lnTo>
                                  <a:pt x="483" y="545"/>
                                </a:lnTo>
                                <a:lnTo>
                                  <a:pt x="483" y="577"/>
                                </a:lnTo>
                                <a:lnTo>
                                  <a:pt x="15" y="577"/>
                                </a:lnTo>
                                <a:lnTo>
                                  <a:pt x="15" y="545"/>
                                </a:lnTo>
                                <a:close/>
                                <a:moveTo>
                                  <a:pt x="502" y="561"/>
                                </a:moveTo>
                                <a:lnTo>
                                  <a:pt x="502" y="577"/>
                                </a:lnTo>
                                <a:lnTo>
                                  <a:pt x="483" y="577"/>
                                </a:lnTo>
                                <a:lnTo>
                                  <a:pt x="483" y="561"/>
                                </a:lnTo>
                                <a:lnTo>
                                  <a:pt x="502" y="561"/>
                                </a:lnTo>
                                <a:close/>
                                <a:moveTo>
                                  <a:pt x="467" y="561"/>
                                </a:moveTo>
                                <a:lnTo>
                                  <a:pt x="467" y="16"/>
                                </a:lnTo>
                                <a:lnTo>
                                  <a:pt x="502" y="16"/>
                                </a:lnTo>
                                <a:lnTo>
                                  <a:pt x="502" y="561"/>
                                </a:lnTo>
                                <a:lnTo>
                                  <a:pt x="467" y="561"/>
                                </a:lnTo>
                                <a:close/>
                                <a:moveTo>
                                  <a:pt x="483" y="0"/>
                                </a:moveTo>
                                <a:lnTo>
                                  <a:pt x="502" y="0"/>
                                </a:lnTo>
                                <a:lnTo>
                                  <a:pt x="502" y="16"/>
                                </a:lnTo>
                                <a:lnTo>
                                  <a:pt x="483" y="16"/>
                                </a:lnTo>
                                <a:lnTo>
                                  <a:pt x="483" y="0"/>
                                </a:lnTo>
                                <a:close/>
                                <a:moveTo>
                                  <a:pt x="483" y="31"/>
                                </a:moveTo>
                                <a:lnTo>
                                  <a:pt x="15" y="31"/>
                                </a:lnTo>
                                <a:lnTo>
                                  <a:pt x="15" y="0"/>
                                </a:lnTo>
                                <a:lnTo>
                                  <a:pt x="483" y="0"/>
                                </a:lnTo>
                                <a:lnTo>
                                  <a:pt x="483" y="31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561"/>
                                </a:lnTo>
                                <a:lnTo>
                                  <a:pt x="0" y="561"/>
                                </a:lnTo>
                                <a:lnTo>
                                  <a:pt x="0" y="16"/>
                                </a:lnTo>
                                <a:lnTo>
                                  <a:pt x="31" y="16"/>
                                </a:lnTo>
                                <a:close/>
                                <a:moveTo>
                                  <a:pt x="15" y="577"/>
                                </a:moveTo>
                                <a:lnTo>
                                  <a:pt x="0" y="577"/>
                                </a:lnTo>
                                <a:lnTo>
                                  <a:pt x="0" y="561"/>
                                </a:lnTo>
                                <a:lnTo>
                                  <a:pt x="15" y="561"/>
                                </a:lnTo>
                                <a:lnTo>
                                  <a:pt x="15" y="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0" name="Rectangle 837"/>
                        <wps:cNvSpPr>
                          <a:spLocks noChangeArrowheads="1"/>
                        </wps:cNvSpPr>
                        <wps:spPr bwMode="auto">
                          <a:xfrm>
                            <a:off x="1227" y="8835"/>
                            <a:ext cx="468" cy="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1" name="Freeform 838"/>
                        <wps:cNvSpPr>
                          <a:spLocks noEditPoints="1"/>
                        </wps:cNvSpPr>
                        <wps:spPr bwMode="auto">
                          <a:xfrm>
                            <a:off x="1212" y="8819"/>
                            <a:ext cx="502" cy="577"/>
                          </a:xfrm>
                          <a:custGeom>
                            <a:avLst/>
                            <a:gdLst>
                              <a:gd name="T0" fmla="*/ 15 w 502"/>
                              <a:gd name="T1" fmla="*/ 545 h 577"/>
                              <a:gd name="T2" fmla="*/ 483 w 502"/>
                              <a:gd name="T3" fmla="*/ 545 h 577"/>
                              <a:gd name="T4" fmla="*/ 483 w 502"/>
                              <a:gd name="T5" fmla="*/ 577 h 577"/>
                              <a:gd name="T6" fmla="*/ 15 w 502"/>
                              <a:gd name="T7" fmla="*/ 577 h 577"/>
                              <a:gd name="T8" fmla="*/ 15 w 502"/>
                              <a:gd name="T9" fmla="*/ 545 h 577"/>
                              <a:gd name="T10" fmla="*/ 502 w 502"/>
                              <a:gd name="T11" fmla="*/ 561 h 577"/>
                              <a:gd name="T12" fmla="*/ 502 w 502"/>
                              <a:gd name="T13" fmla="*/ 577 h 577"/>
                              <a:gd name="T14" fmla="*/ 483 w 502"/>
                              <a:gd name="T15" fmla="*/ 577 h 577"/>
                              <a:gd name="T16" fmla="*/ 483 w 502"/>
                              <a:gd name="T17" fmla="*/ 561 h 577"/>
                              <a:gd name="T18" fmla="*/ 502 w 502"/>
                              <a:gd name="T19" fmla="*/ 561 h 577"/>
                              <a:gd name="T20" fmla="*/ 467 w 502"/>
                              <a:gd name="T21" fmla="*/ 561 h 577"/>
                              <a:gd name="T22" fmla="*/ 467 w 502"/>
                              <a:gd name="T23" fmla="*/ 16 h 577"/>
                              <a:gd name="T24" fmla="*/ 502 w 502"/>
                              <a:gd name="T25" fmla="*/ 16 h 577"/>
                              <a:gd name="T26" fmla="*/ 502 w 502"/>
                              <a:gd name="T27" fmla="*/ 561 h 577"/>
                              <a:gd name="T28" fmla="*/ 467 w 502"/>
                              <a:gd name="T29" fmla="*/ 561 h 577"/>
                              <a:gd name="T30" fmla="*/ 483 w 502"/>
                              <a:gd name="T31" fmla="*/ 0 h 577"/>
                              <a:gd name="T32" fmla="*/ 502 w 502"/>
                              <a:gd name="T33" fmla="*/ 0 h 577"/>
                              <a:gd name="T34" fmla="*/ 502 w 502"/>
                              <a:gd name="T35" fmla="*/ 16 h 577"/>
                              <a:gd name="T36" fmla="*/ 483 w 502"/>
                              <a:gd name="T37" fmla="*/ 16 h 577"/>
                              <a:gd name="T38" fmla="*/ 483 w 502"/>
                              <a:gd name="T39" fmla="*/ 0 h 577"/>
                              <a:gd name="T40" fmla="*/ 483 w 502"/>
                              <a:gd name="T41" fmla="*/ 31 h 577"/>
                              <a:gd name="T42" fmla="*/ 15 w 502"/>
                              <a:gd name="T43" fmla="*/ 31 h 577"/>
                              <a:gd name="T44" fmla="*/ 15 w 502"/>
                              <a:gd name="T45" fmla="*/ 0 h 577"/>
                              <a:gd name="T46" fmla="*/ 483 w 502"/>
                              <a:gd name="T47" fmla="*/ 0 h 577"/>
                              <a:gd name="T48" fmla="*/ 483 w 502"/>
                              <a:gd name="T49" fmla="*/ 31 h 577"/>
                              <a:gd name="T50" fmla="*/ 0 w 502"/>
                              <a:gd name="T51" fmla="*/ 16 h 577"/>
                              <a:gd name="T52" fmla="*/ 0 w 502"/>
                              <a:gd name="T53" fmla="*/ 0 h 577"/>
                              <a:gd name="T54" fmla="*/ 15 w 502"/>
                              <a:gd name="T55" fmla="*/ 0 h 577"/>
                              <a:gd name="T56" fmla="*/ 15 w 502"/>
                              <a:gd name="T57" fmla="*/ 16 h 577"/>
                              <a:gd name="T58" fmla="*/ 0 w 502"/>
                              <a:gd name="T59" fmla="*/ 16 h 577"/>
                              <a:gd name="T60" fmla="*/ 31 w 502"/>
                              <a:gd name="T61" fmla="*/ 16 h 577"/>
                              <a:gd name="T62" fmla="*/ 31 w 502"/>
                              <a:gd name="T63" fmla="*/ 561 h 577"/>
                              <a:gd name="T64" fmla="*/ 0 w 502"/>
                              <a:gd name="T65" fmla="*/ 561 h 577"/>
                              <a:gd name="T66" fmla="*/ 0 w 502"/>
                              <a:gd name="T67" fmla="*/ 16 h 577"/>
                              <a:gd name="T68" fmla="*/ 31 w 502"/>
                              <a:gd name="T69" fmla="*/ 16 h 577"/>
                              <a:gd name="T70" fmla="*/ 15 w 502"/>
                              <a:gd name="T71" fmla="*/ 577 h 577"/>
                              <a:gd name="T72" fmla="*/ 0 w 502"/>
                              <a:gd name="T73" fmla="*/ 577 h 577"/>
                              <a:gd name="T74" fmla="*/ 0 w 502"/>
                              <a:gd name="T75" fmla="*/ 561 h 577"/>
                              <a:gd name="T76" fmla="*/ 15 w 502"/>
                              <a:gd name="T77" fmla="*/ 561 h 577"/>
                              <a:gd name="T78" fmla="*/ 15 w 502"/>
                              <a:gd name="T79" fmla="*/ 577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02" h="577">
                                <a:moveTo>
                                  <a:pt x="15" y="545"/>
                                </a:moveTo>
                                <a:lnTo>
                                  <a:pt x="483" y="545"/>
                                </a:lnTo>
                                <a:lnTo>
                                  <a:pt x="483" y="577"/>
                                </a:lnTo>
                                <a:lnTo>
                                  <a:pt x="15" y="577"/>
                                </a:lnTo>
                                <a:lnTo>
                                  <a:pt x="15" y="545"/>
                                </a:lnTo>
                                <a:close/>
                                <a:moveTo>
                                  <a:pt x="502" y="561"/>
                                </a:moveTo>
                                <a:lnTo>
                                  <a:pt x="502" y="577"/>
                                </a:lnTo>
                                <a:lnTo>
                                  <a:pt x="483" y="577"/>
                                </a:lnTo>
                                <a:lnTo>
                                  <a:pt x="483" y="561"/>
                                </a:lnTo>
                                <a:lnTo>
                                  <a:pt x="502" y="561"/>
                                </a:lnTo>
                                <a:close/>
                                <a:moveTo>
                                  <a:pt x="467" y="561"/>
                                </a:moveTo>
                                <a:lnTo>
                                  <a:pt x="467" y="16"/>
                                </a:lnTo>
                                <a:lnTo>
                                  <a:pt x="502" y="16"/>
                                </a:lnTo>
                                <a:lnTo>
                                  <a:pt x="502" y="561"/>
                                </a:lnTo>
                                <a:lnTo>
                                  <a:pt x="467" y="561"/>
                                </a:lnTo>
                                <a:close/>
                                <a:moveTo>
                                  <a:pt x="483" y="0"/>
                                </a:moveTo>
                                <a:lnTo>
                                  <a:pt x="502" y="0"/>
                                </a:lnTo>
                                <a:lnTo>
                                  <a:pt x="502" y="16"/>
                                </a:lnTo>
                                <a:lnTo>
                                  <a:pt x="483" y="16"/>
                                </a:lnTo>
                                <a:lnTo>
                                  <a:pt x="483" y="0"/>
                                </a:lnTo>
                                <a:close/>
                                <a:moveTo>
                                  <a:pt x="483" y="31"/>
                                </a:moveTo>
                                <a:lnTo>
                                  <a:pt x="15" y="31"/>
                                </a:lnTo>
                                <a:lnTo>
                                  <a:pt x="15" y="0"/>
                                </a:lnTo>
                                <a:lnTo>
                                  <a:pt x="483" y="0"/>
                                </a:lnTo>
                                <a:lnTo>
                                  <a:pt x="483" y="31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561"/>
                                </a:lnTo>
                                <a:lnTo>
                                  <a:pt x="0" y="561"/>
                                </a:lnTo>
                                <a:lnTo>
                                  <a:pt x="0" y="16"/>
                                </a:lnTo>
                                <a:lnTo>
                                  <a:pt x="31" y="16"/>
                                </a:lnTo>
                                <a:close/>
                                <a:moveTo>
                                  <a:pt x="15" y="577"/>
                                </a:moveTo>
                                <a:lnTo>
                                  <a:pt x="0" y="577"/>
                                </a:lnTo>
                                <a:lnTo>
                                  <a:pt x="0" y="561"/>
                                </a:lnTo>
                                <a:lnTo>
                                  <a:pt x="15" y="561"/>
                                </a:lnTo>
                                <a:lnTo>
                                  <a:pt x="15" y="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2" name="Rectangle 839"/>
                        <wps:cNvSpPr>
                          <a:spLocks noChangeArrowheads="1"/>
                        </wps:cNvSpPr>
                        <wps:spPr bwMode="auto">
                          <a:xfrm>
                            <a:off x="1823" y="8835"/>
                            <a:ext cx="472" cy="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3" name="Freeform 840"/>
                        <wps:cNvSpPr>
                          <a:spLocks noEditPoints="1"/>
                        </wps:cNvSpPr>
                        <wps:spPr bwMode="auto">
                          <a:xfrm>
                            <a:off x="1808" y="8819"/>
                            <a:ext cx="502" cy="577"/>
                          </a:xfrm>
                          <a:custGeom>
                            <a:avLst/>
                            <a:gdLst>
                              <a:gd name="T0" fmla="*/ 15 w 502"/>
                              <a:gd name="T1" fmla="*/ 545 h 577"/>
                              <a:gd name="T2" fmla="*/ 487 w 502"/>
                              <a:gd name="T3" fmla="*/ 545 h 577"/>
                              <a:gd name="T4" fmla="*/ 487 w 502"/>
                              <a:gd name="T5" fmla="*/ 577 h 577"/>
                              <a:gd name="T6" fmla="*/ 15 w 502"/>
                              <a:gd name="T7" fmla="*/ 577 h 577"/>
                              <a:gd name="T8" fmla="*/ 15 w 502"/>
                              <a:gd name="T9" fmla="*/ 545 h 577"/>
                              <a:gd name="T10" fmla="*/ 502 w 502"/>
                              <a:gd name="T11" fmla="*/ 561 h 577"/>
                              <a:gd name="T12" fmla="*/ 502 w 502"/>
                              <a:gd name="T13" fmla="*/ 577 h 577"/>
                              <a:gd name="T14" fmla="*/ 487 w 502"/>
                              <a:gd name="T15" fmla="*/ 577 h 577"/>
                              <a:gd name="T16" fmla="*/ 487 w 502"/>
                              <a:gd name="T17" fmla="*/ 561 h 577"/>
                              <a:gd name="T18" fmla="*/ 502 w 502"/>
                              <a:gd name="T19" fmla="*/ 561 h 577"/>
                              <a:gd name="T20" fmla="*/ 467 w 502"/>
                              <a:gd name="T21" fmla="*/ 561 h 577"/>
                              <a:gd name="T22" fmla="*/ 467 w 502"/>
                              <a:gd name="T23" fmla="*/ 16 h 577"/>
                              <a:gd name="T24" fmla="*/ 502 w 502"/>
                              <a:gd name="T25" fmla="*/ 16 h 577"/>
                              <a:gd name="T26" fmla="*/ 502 w 502"/>
                              <a:gd name="T27" fmla="*/ 561 h 577"/>
                              <a:gd name="T28" fmla="*/ 467 w 502"/>
                              <a:gd name="T29" fmla="*/ 561 h 577"/>
                              <a:gd name="T30" fmla="*/ 487 w 502"/>
                              <a:gd name="T31" fmla="*/ 0 h 577"/>
                              <a:gd name="T32" fmla="*/ 502 w 502"/>
                              <a:gd name="T33" fmla="*/ 0 h 577"/>
                              <a:gd name="T34" fmla="*/ 502 w 502"/>
                              <a:gd name="T35" fmla="*/ 16 h 577"/>
                              <a:gd name="T36" fmla="*/ 487 w 502"/>
                              <a:gd name="T37" fmla="*/ 16 h 577"/>
                              <a:gd name="T38" fmla="*/ 487 w 502"/>
                              <a:gd name="T39" fmla="*/ 0 h 577"/>
                              <a:gd name="T40" fmla="*/ 487 w 502"/>
                              <a:gd name="T41" fmla="*/ 31 h 577"/>
                              <a:gd name="T42" fmla="*/ 15 w 502"/>
                              <a:gd name="T43" fmla="*/ 31 h 577"/>
                              <a:gd name="T44" fmla="*/ 15 w 502"/>
                              <a:gd name="T45" fmla="*/ 0 h 577"/>
                              <a:gd name="T46" fmla="*/ 487 w 502"/>
                              <a:gd name="T47" fmla="*/ 0 h 577"/>
                              <a:gd name="T48" fmla="*/ 487 w 502"/>
                              <a:gd name="T49" fmla="*/ 31 h 577"/>
                              <a:gd name="T50" fmla="*/ 0 w 502"/>
                              <a:gd name="T51" fmla="*/ 16 h 577"/>
                              <a:gd name="T52" fmla="*/ 0 w 502"/>
                              <a:gd name="T53" fmla="*/ 0 h 577"/>
                              <a:gd name="T54" fmla="*/ 15 w 502"/>
                              <a:gd name="T55" fmla="*/ 0 h 577"/>
                              <a:gd name="T56" fmla="*/ 15 w 502"/>
                              <a:gd name="T57" fmla="*/ 16 h 577"/>
                              <a:gd name="T58" fmla="*/ 0 w 502"/>
                              <a:gd name="T59" fmla="*/ 16 h 577"/>
                              <a:gd name="T60" fmla="*/ 31 w 502"/>
                              <a:gd name="T61" fmla="*/ 16 h 577"/>
                              <a:gd name="T62" fmla="*/ 31 w 502"/>
                              <a:gd name="T63" fmla="*/ 561 h 577"/>
                              <a:gd name="T64" fmla="*/ 0 w 502"/>
                              <a:gd name="T65" fmla="*/ 561 h 577"/>
                              <a:gd name="T66" fmla="*/ 0 w 502"/>
                              <a:gd name="T67" fmla="*/ 16 h 577"/>
                              <a:gd name="T68" fmla="*/ 31 w 502"/>
                              <a:gd name="T69" fmla="*/ 16 h 577"/>
                              <a:gd name="T70" fmla="*/ 15 w 502"/>
                              <a:gd name="T71" fmla="*/ 577 h 577"/>
                              <a:gd name="T72" fmla="*/ 0 w 502"/>
                              <a:gd name="T73" fmla="*/ 577 h 577"/>
                              <a:gd name="T74" fmla="*/ 0 w 502"/>
                              <a:gd name="T75" fmla="*/ 561 h 577"/>
                              <a:gd name="T76" fmla="*/ 15 w 502"/>
                              <a:gd name="T77" fmla="*/ 561 h 577"/>
                              <a:gd name="T78" fmla="*/ 15 w 502"/>
                              <a:gd name="T79" fmla="*/ 577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02" h="577">
                                <a:moveTo>
                                  <a:pt x="15" y="545"/>
                                </a:moveTo>
                                <a:lnTo>
                                  <a:pt x="487" y="545"/>
                                </a:lnTo>
                                <a:lnTo>
                                  <a:pt x="487" y="577"/>
                                </a:lnTo>
                                <a:lnTo>
                                  <a:pt x="15" y="577"/>
                                </a:lnTo>
                                <a:lnTo>
                                  <a:pt x="15" y="545"/>
                                </a:lnTo>
                                <a:close/>
                                <a:moveTo>
                                  <a:pt x="502" y="561"/>
                                </a:moveTo>
                                <a:lnTo>
                                  <a:pt x="502" y="577"/>
                                </a:lnTo>
                                <a:lnTo>
                                  <a:pt x="487" y="577"/>
                                </a:lnTo>
                                <a:lnTo>
                                  <a:pt x="487" y="561"/>
                                </a:lnTo>
                                <a:lnTo>
                                  <a:pt x="502" y="561"/>
                                </a:lnTo>
                                <a:close/>
                                <a:moveTo>
                                  <a:pt x="467" y="561"/>
                                </a:moveTo>
                                <a:lnTo>
                                  <a:pt x="467" y="16"/>
                                </a:lnTo>
                                <a:lnTo>
                                  <a:pt x="502" y="16"/>
                                </a:lnTo>
                                <a:lnTo>
                                  <a:pt x="502" y="561"/>
                                </a:lnTo>
                                <a:lnTo>
                                  <a:pt x="467" y="561"/>
                                </a:lnTo>
                                <a:close/>
                                <a:moveTo>
                                  <a:pt x="487" y="0"/>
                                </a:moveTo>
                                <a:lnTo>
                                  <a:pt x="502" y="0"/>
                                </a:lnTo>
                                <a:lnTo>
                                  <a:pt x="502" y="16"/>
                                </a:lnTo>
                                <a:lnTo>
                                  <a:pt x="487" y="16"/>
                                </a:lnTo>
                                <a:lnTo>
                                  <a:pt x="487" y="0"/>
                                </a:lnTo>
                                <a:close/>
                                <a:moveTo>
                                  <a:pt x="487" y="31"/>
                                </a:moveTo>
                                <a:lnTo>
                                  <a:pt x="15" y="31"/>
                                </a:lnTo>
                                <a:lnTo>
                                  <a:pt x="15" y="0"/>
                                </a:lnTo>
                                <a:lnTo>
                                  <a:pt x="487" y="0"/>
                                </a:lnTo>
                                <a:lnTo>
                                  <a:pt x="487" y="31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561"/>
                                </a:lnTo>
                                <a:lnTo>
                                  <a:pt x="0" y="561"/>
                                </a:lnTo>
                                <a:lnTo>
                                  <a:pt x="0" y="16"/>
                                </a:lnTo>
                                <a:lnTo>
                                  <a:pt x="31" y="16"/>
                                </a:lnTo>
                                <a:close/>
                                <a:moveTo>
                                  <a:pt x="15" y="577"/>
                                </a:moveTo>
                                <a:lnTo>
                                  <a:pt x="0" y="577"/>
                                </a:lnTo>
                                <a:lnTo>
                                  <a:pt x="0" y="561"/>
                                </a:lnTo>
                                <a:lnTo>
                                  <a:pt x="15" y="561"/>
                                </a:lnTo>
                                <a:lnTo>
                                  <a:pt x="15" y="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4" name="Rectangle 841"/>
                        <wps:cNvSpPr>
                          <a:spLocks noChangeArrowheads="1"/>
                        </wps:cNvSpPr>
                        <wps:spPr bwMode="auto">
                          <a:xfrm>
                            <a:off x="2419" y="8835"/>
                            <a:ext cx="472" cy="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5" name="Freeform 842"/>
                        <wps:cNvSpPr>
                          <a:spLocks noEditPoints="1"/>
                        </wps:cNvSpPr>
                        <wps:spPr bwMode="auto">
                          <a:xfrm>
                            <a:off x="2404" y="8819"/>
                            <a:ext cx="502" cy="577"/>
                          </a:xfrm>
                          <a:custGeom>
                            <a:avLst/>
                            <a:gdLst>
                              <a:gd name="T0" fmla="*/ 15 w 502"/>
                              <a:gd name="T1" fmla="*/ 545 h 577"/>
                              <a:gd name="T2" fmla="*/ 487 w 502"/>
                              <a:gd name="T3" fmla="*/ 545 h 577"/>
                              <a:gd name="T4" fmla="*/ 487 w 502"/>
                              <a:gd name="T5" fmla="*/ 577 h 577"/>
                              <a:gd name="T6" fmla="*/ 15 w 502"/>
                              <a:gd name="T7" fmla="*/ 577 h 577"/>
                              <a:gd name="T8" fmla="*/ 15 w 502"/>
                              <a:gd name="T9" fmla="*/ 545 h 577"/>
                              <a:gd name="T10" fmla="*/ 502 w 502"/>
                              <a:gd name="T11" fmla="*/ 561 h 577"/>
                              <a:gd name="T12" fmla="*/ 502 w 502"/>
                              <a:gd name="T13" fmla="*/ 577 h 577"/>
                              <a:gd name="T14" fmla="*/ 487 w 502"/>
                              <a:gd name="T15" fmla="*/ 577 h 577"/>
                              <a:gd name="T16" fmla="*/ 487 w 502"/>
                              <a:gd name="T17" fmla="*/ 561 h 577"/>
                              <a:gd name="T18" fmla="*/ 502 w 502"/>
                              <a:gd name="T19" fmla="*/ 561 h 577"/>
                              <a:gd name="T20" fmla="*/ 471 w 502"/>
                              <a:gd name="T21" fmla="*/ 561 h 577"/>
                              <a:gd name="T22" fmla="*/ 471 w 502"/>
                              <a:gd name="T23" fmla="*/ 16 h 577"/>
                              <a:gd name="T24" fmla="*/ 502 w 502"/>
                              <a:gd name="T25" fmla="*/ 16 h 577"/>
                              <a:gd name="T26" fmla="*/ 502 w 502"/>
                              <a:gd name="T27" fmla="*/ 561 h 577"/>
                              <a:gd name="T28" fmla="*/ 471 w 502"/>
                              <a:gd name="T29" fmla="*/ 561 h 577"/>
                              <a:gd name="T30" fmla="*/ 487 w 502"/>
                              <a:gd name="T31" fmla="*/ 0 h 577"/>
                              <a:gd name="T32" fmla="*/ 502 w 502"/>
                              <a:gd name="T33" fmla="*/ 0 h 577"/>
                              <a:gd name="T34" fmla="*/ 502 w 502"/>
                              <a:gd name="T35" fmla="*/ 16 h 577"/>
                              <a:gd name="T36" fmla="*/ 487 w 502"/>
                              <a:gd name="T37" fmla="*/ 16 h 577"/>
                              <a:gd name="T38" fmla="*/ 487 w 502"/>
                              <a:gd name="T39" fmla="*/ 0 h 577"/>
                              <a:gd name="T40" fmla="*/ 487 w 502"/>
                              <a:gd name="T41" fmla="*/ 31 h 577"/>
                              <a:gd name="T42" fmla="*/ 15 w 502"/>
                              <a:gd name="T43" fmla="*/ 31 h 577"/>
                              <a:gd name="T44" fmla="*/ 15 w 502"/>
                              <a:gd name="T45" fmla="*/ 0 h 577"/>
                              <a:gd name="T46" fmla="*/ 487 w 502"/>
                              <a:gd name="T47" fmla="*/ 0 h 577"/>
                              <a:gd name="T48" fmla="*/ 487 w 502"/>
                              <a:gd name="T49" fmla="*/ 31 h 577"/>
                              <a:gd name="T50" fmla="*/ 0 w 502"/>
                              <a:gd name="T51" fmla="*/ 16 h 577"/>
                              <a:gd name="T52" fmla="*/ 0 w 502"/>
                              <a:gd name="T53" fmla="*/ 0 h 577"/>
                              <a:gd name="T54" fmla="*/ 15 w 502"/>
                              <a:gd name="T55" fmla="*/ 0 h 577"/>
                              <a:gd name="T56" fmla="*/ 15 w 502"/>
                              <a:gd name="T57" fmla="*/ 16 h 577"/>
                              <a:gd name="T58" fmla="*/ 0 w 502"/>
                              <a:gd name="T59" fmla="*/ 16 h 577"/>
                              <a:gd name="T60" fmla="*/ 31 w 502"/>
                              <a:gd name="T61" fmla="*/ 16 h 577"/>
                              <a:gd name="T62" fmla="*/ 31 w 502"/>
                              <a:gd name="T63" fmla="*/ 561 h 577"/>
                              <a:gd name="T64" fmla="*/ 0 w 502"/>
                              <a:gd name="T65" fmla="*/ 561 h 577"/>
                              <a:gd name="T66" fmla="*/ 0 w 502"/>
                              <a:gd name="T67" fmla="*/ 16 h 577"/>
                              <a:gd name="T68" fmla="*/ 31 w 502"/>
                              <a:gd name="T69" fmla="*/ 16 h 577"/>
                              <a:gd name="T70" fmla="*/ 15 w 502"/>
                              <a:gd name="T71" fmla="*/ 577 h 577"/>
                              <a:gd name="T72" fmla="*/ 0 w 502"/>
                              <a:gd name="T73" fmla="*/ 577 h 577"/>
                              <a:gd name="T74" fmla="*/ 0 w 502"/>
                              <a:gd name="T75" fmla="*/ 561 h 577"/>
                              <a:gd name="T76" fmla="*/ 15 w 502"/>
                              <a:gd name="T77" fmla="*/ 561 h 577"/>
                              <a:gd name="T78" fmla="*/ 15 w 502"/>
                              <a:gd name="T79" fmla="*/ 577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02" h="577">
                                <a:moveTo>
                                  <a:pt x="15" y="545"/>
                                </a:moveTo>
                                <a:lnTo>
                                  <a:pt x="487" y="545"/>
                                </a:lnTo>
                                <a:lnTo>
                                  <a:pt x="487" y="577"/>
                                </a:lnTo>
                                <a:lnTo>
                                  <a:pt x="15" y="577"/>
                                </a:lnTo>
                                <a:lnTo>
                                  <a:pt x="15" y="545"/>
                                </a:lnTo>
                                <a:close/>
                                <a:moveTo>
                                  <a:pt x="502" y="561"/>
                                </a:moveTo>
                                <a:lnTo>
                                  <a:pt x="502" y="577"/>
                                </a:lnTo>
                                <a:lnTo>
                                  <a:pt x="487" y="577"/>
                                </a:lnTo>
                                <a:lnTo>
                                  <a:pt x="487" y="561"/>
                                </a:lnTo>
                                <a:lnTo>
                                  <a:pt x="502" y="561"/>
                                </a:lnTo>
                                <a:close/>
                                <a:moveTo>
                                  <a:pt x="471" y="561"/>
                                </a:moveTo>
                                <a:lnTo>
                                  <a:pt x="471" y="16"/>
                                </a:lnTo>
                                <a:lnTo>
                                  <a:pt x="502" y="16"/>
                                </a:lnTo>
                                <a:lnTo>
                                  <a:pt x="502" y="561"/>
                                </a:lnTo>
                                <a:lnTo>
                                  <a:pt x="471" y="561"/>
                                </a:lnTo>
                                <a:close/>
                                <a:moveTo>
                                  <a:pt x="487" y="0"/>
                                </a:moveTo>
                                <a:lnTo>
                                  <a:pt x="502" y="0"/>
                                </a:lnTo>
                                <a:lnTo>
                                  <a:pt x="502" y="16"/>
                                </a:lnTo>
                                <a:lnTo>
                                  <a:pt x="487" y="16"/>
                                </a:lnTo>
                                <a:lnTo>
                                  <a:pt x="487" y="0"/>
                                </a:lnTo>
                                <a:close/>
                                <a:moveTo>
                                  <a:pt x="487" y="31"/>
                                </a:moveTo>
                                <a:lnTo>
                                  <a:pt x="15" y="31"/>
                                </a:lnTo>
                                <a:lnTo>
                                  <a:pt x="15" y="0"/>
                                </a:lnTo>
                                <a:lnTo>
                                  <a:pt x="487" y="0"/>
                                </a:lnTo>
                                <a:lnTo>
                                  <a:pt x="487" y="31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561"/>
                                </a:lnTo>
                                <a:lnTo>
                                  <a:pt x="0" y="561"/>
                                </a:lnTo>
                                <a:lnTo>
                                  <a:pt x="0" y="16"/>
                                </a:lnTo>
                                <a:lnTo>
                                  <a:pt x="31" y="16"/>
                                </a:lnTo>
                                <a:close/>
                                <a:moveTo>
                                  <a:pt x="15" y="577"/>
                                </a:moveTo>
                                <a:lnTo>
                                  <a:pt x="0" y="577"/>
                                </a:lnTo>
                                <a:lnTo>
                                  <a:pt x="0" y="561"/>
                                </a:lnTo>
                                <a:lnTo>
                                  <a:pt x="15" y="561"/>
                                </a:lnTo>
                                <a:lnTo>
                                  <a:pt x="15" y="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6" name="Rectangle 843"/>
                        <wps:cNvSpPr>
                          <a:spLocks noChangeArrowheads="1"/>
                        </wps:cNvSpPr>
                        <wps:spPr bwMode="auto">
                          <a:xfrm>
                            <a:off x="3015" y="8835"/>
                            <a:ext cx="472" cy="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7" name="Freeform 844"/>
                        <wps:cNvSpPr>
                          <a:spLocks noEditPoints="1"/>
                        </wps:cNvSpPr>
                        <wps:spPr bwMode="auto">
                          <a:xfrm>
                            <a:off x="3000" y="8819"/>
                            <a:ext cx="502" cy="577"/>
                          </a:xfrm>
                          <a:custGeom>
                            <a:avLst/>
                            <a:gdLst>
                              <a:gd name="T0" fmla="*/ 15 w 502"/>
                              <a:gd name="T1" fmla="*/ 545 h 577"/>
                              <a:gd name="T2" fmla="*/ 487 w 502"/>
                              <a:gd name="T3" fmla="*/ 545 h 577"/>
                              <a:gd name="T4" fmla="*/ 487 w 502"/>
                              <a:gd name="T5" fmla="*/ 577 h 577"/>
                              <a:gd name="T6" fmla="*/ 15 w 502"/>
                              <a:gd name="T7" fmla="*/ 577 h 577"/>
                              <a:gd name="T8" fmla="*/ 15 w 502"/>
                              <a:gd name="T9" fmla="*/ 545 h 577"/>
                              <a:gd name="T10" fmla="*/ 502 w 502"/>
                              <a:gd name="T11" fmla="*/ 561 h 577"/>
                              <a:gd name="T12" fmla="*/ 502 w 502"/>
                              <a:gd name="T13" fmla="*/ 577 h 577"/>
                              <a:gd name="T14" fmla="*/ 487 w 502"/>
                              <a:gd name="T15" fmla="*/ 577 h 577"/>
                              <a:gd name="T16" fmla="*/ 487 w 502"/>
                              <a:gd name="T17" fmla="*/ 561 h 577"/>
                              <a:gd name="T18" fmla="*/ 502 w 502"/>
                              <a:gd name="T19" fmla="*/ 561 h 577"/>
                              <a:gd name="T20" fmla="*/ 471 w 502"/>
                              <a:gd name="T21" fmla="*/ 561 h 577"/>
                              <a:gd name="T22" fmla="*/ 471 w 502"/>
                              <a:gd name="T23" fmla="*/ 16 h 577"/>
                              <a:gd name="T24" fmla="*/ 502 w 502"/>
                              <a:gd name="T25" fmla="*/ 16 h 577"/>
                              <a:gd name="T26" fmla="*/ 502 w 502"/>
                              <a:gd name="T27" fmla="*/ 561 h 577"/>
                              <a:gd name="T28" fmla="*/ 471 w 502"/>
                              <a:gd name="T29" fmla="*/ 561 h 577"/>
                              <a:gd name="T30" fmla="*/ 487 w 502"/>
                              <a:gd name="T31" fmla="*/ 0 h 577"/>
                              <a:gd name="T32" fmla="*/ 502 w 502"/>
                              <a:gd name="T33" fmla="*/ 0 h 577"/>
                              <a:gd name="T34" fmla="*/ 502 w 502"/>
                              <a:gd name="T35" fmla="*/ 16 h 577"/>
                              <a:gd name="T36" fmla="*/ 487 w 502"/>
                              <a:gd name="T37" fmla="*/ 16 h 577"/>
                              <a:gd name="T38" fmla="*/ 487 w 502"/>
                              <a:gd name="T39" fmla="*/ 0 h 577"/>
                              <a:gd name="T40" fmla="*/ 487 w 502"/>
                              <a:gd name="T41" fmla="*/ 31 h 577"/>
                              <a:gd name="T42" fmla="*/ 15 w 502"/>
                              <a:gd name="T43" fmla="*/ 31 h 577"/>
                              <a:gd name="T44" fmla="*/ 15 w 502"/>
                              <a:gd name="T45" fmla="*/ 0 h 577"/>
                              <a:gd name="T46" fmla="*/ 487 w 502"/>
                              <a:gd name="T47" fmla="*/ 0 h 577"/>
                              <a:gd name="T48" fmla="*/ 487 w 502"/>
                              <a:gd name="T49" fmla="*/ 31 h 577"/>
                              <a:gd name="T50" fmla="*/ 0 w 502"/>
                              <a:gd name="T51" fmla="*/ 16 h 577"/>
                              <a:gd name="T52" fmla="*/ 0 w 502"/>
                              <a:gd name="T53" fmla="*/ 0 h 577"/>
                              <a:gd name="T54" fmla="*/ 15 w 502"/>
                              <a:gd name="T55" fmla="*/ 0 h 577"/>
                              <a:gd name="T56" fmla="*/ 15 w 502"/>
                              <a:gd name="T57" fmla="*/ 16 h 577"/>
                              <a:gd name="T58" fmla="*/ 0 w 502"/>
                              <a:gd name="T59" fmla="*/ 16 h 577"/>
                              <a:gd name="T60" fmla="*/ 31 w 502"/>
                              <a:gd name="T61" fmla="*/ 16 h 577"/>
                              <a:gd name="T62" fmla="*/ 31 w 502"/>
                              <a:gd name="T63" fmla="*/ 561 h 577"/>
                              <a:gd name="T64" fmla="*/ 0 w 502"/>
                              <a:gd name="T65" fmla="*/ 561 h 577"/>
                              <a:gd name="T66" fmla="*/ 0 w 502"/>
                              <a:gd name="T67" fmla="*/ 16 h 577"/>
                              <a:gd name="T68" fmla="*/ 31 w 502"/>
                              <a:gd name="T69" fmla="*/ 16 h 577"/>
                              <a:gd name="T70" fmla="*/ 15 w 502"/>
                              <a:gd name="T71" fmla="*/ 577 h 577"/>
                              <a:gd name="T72" fmla="*/ 0 w 502"/>
                              <a:gd name="T73" fmla="*/ 577 h 577"/>
                              <a:gd name="T74" fmla="*/ 0 w 502"/>
                              <a:gd name="T75" fmla="*/ 561 h 577"/>
                              <a:gd name="T76" fmla="*/ 15 w 502"/>
                              <a:gd name="T77" fmla="*/ 561 h 577"/>
                              <a:gd name="T78" fmla="*/ 15 w 502"/>
                              <a:gd name="T79" fmla="*/ 577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02" h="577">
                                <a:moveTo>
                                  <a:pt x="15" y="545"/>
                                </a:moveTo>
                                <a:lnTo>
                                  <a:pt x="487" y="545"/>
                                </a:lnTo>
                                <a:lnTo>
                                  <a:pt x="487" y="577"/>
                                </a:lnTo>
                                <a:lnTo>
                                  <a:pt x="15" y="577"/>
                                </a:lnTo>
                                <a:lnTo>
                                  <a:pt x="15" y="545"/>
                                </a:lnTo>
                                <a:close/>
                                <a:moveTo>
                                  <a:pt x="502" y="561"/>
                                </a:moveTo>
                                <a:lnTo>
                                  <a:pt x="502" y="577"/>
                                </a:lnTo>
                                <a:lnTo>
                                  <a:pt x="487" y="577"/>
                                </a:lnTo>
                                <a:lnTo>
                                  <a:pt x="487" y="561"/>
                                </a:lnTo>
                                <a:lnTo>
                                  <a:pt x="502" y="561"/>
                                </a:lnTo>
                                <a:close/>
                                <a:moveTo>
                                  <a:pt x="471" y="561"/>
                                </a:moveTo>
                                <a:lnTo>
                                  <a:pt x="471" y="16"/>
                                </a:lnTo>
                                <a:lnTo>
                                  <a:pt x="502" y="16"/>
                                </a:lnTo>
                                <a:lnTo>
                                  <a:pt x="502" y="561"/>
                                </a:lnTo>
                                <a:lnTo>
                                  <a:pt x="471" y="561"/>
                                </a:lnTo>
                                <a:close/>
                                <a:moveTo>
                                  <a:pt x="487" y="0"/>
                                </a:moveTo>
                                <a:lnTo>
                                  <a:pt x="502" y="0"/>
                                </a:lnTo>
                                <a:lnTo>
                                  <a:pt x="502" y="16"/>
                                </a:lnTo>
                                <a:lnTo>
                                  <a:pt x="487" y="16"/>
                                </a:lnTo>
                                <a:lnTo>
                                  <a:pt x="487" y="0"/>
                                </a:lnTo>
                                <a:close/>
                                <a:moveTo>
                                  <a:pt x="487" y="31"/>
                                </a:moveTo>
                                <a:lnTo>
                                  <a:pt x="15" y="31"/>
                                </a:lnTo>
                                <a:lnTo>
                                  <a:pt x="15" y="0"/>
                                </a:lnTo>
                                <a:lnTo>
                                  <a:pt x="487" y="0"/>
                                </a:lnTo>
                                <a:lnTo>
                                  <a:pt x="487" y="31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561"/>
                                </a:lnTo>
                                <a:lnTo>
                                  <a:pt x="0" y="561"/>
                                </a:lnTo>
                                <a:lnTo>
                                  <a:pt x="0" y="16"/>
                                </a:lnTo>
                                <a:lnTo>
                                  <a:pt x="31" y="16"/>
                                </a:lnTo>
                                <a:close/>
                                <a:moveTo>
                                  <a:pt x="15" y="577"/>
                                </a:moveTo>
                                <a:lnTo>
                                  <a:pt x="0" y="577"/>
                                </a:lnTo>
                                <a:lnTo>
                                  <a:pt x="0" y="561"/>
                                </a:lnTo>
                                <a:lnTo>
                                  <a:pt x="15" y="561"/>
                                </a:lnTo>
                                <a:lnTo>
                                  <a:pt x="15" y="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8" name="Rectangle 845"/>
                        <wps:cNvSpPr>
                          <a:spLocks noChangeArrowheads="1"/>
                        </wps:cNvSpPr>
                        <wps:spPr bwMode="auto">
                          <a:xfrm>
                            <a:off x="3611" y="8835"/>
                            <a:ext cx="472" cy="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9" name="Freeform 846"/>
                        <wps:cNvSpPr>
                          <a:spLocks noEditPoints="1"/>
                        </wps:cNvSpPr>
                        <wps:spPr bwMode="auto">
                          <a:xfrm>
                            <a:off x="3596" y="8819"/>
                            <a:ext cx="502" cy="577"/>
                          </a:xfrm>
                          <a:custGeom>
                            <a:avLst/>
                            <a:gdLst>
                              <a:gd name="T0" fmla="*/ 15 w 502"/>
                              <a:gd name="T1" fmla="*/ 545 h 577"/>
                              <a:gd name="T2" fmla="*/ 487 w 502"/>
                              <a:gd name="T3" fmla="*/ 545 h 577"/>
                              <a:gd name="T4" fmla="*/ 487 w 502"/>
                              <a:gd name="T5" fmla="*/ 577 h 577"/>
                              <a:gd name="T6" fmla="*/ 15 w 502"/>
                              <a:gd name="T7" fmla="*/ 577 h 577"/>
                              <a:gd name="T8" fmla="*/ 15 w 502"/>
                              <a:gd name="T9" fmla="*/ 545 h 577"/>
                              <a:gd name="T10" fmla="*/ 502 w 502"/>
                              <a:gd name="T11" fmla="*/ 561 h 577"/>
                              <a:gd name="T12" fmla="*/ 502 w 502"/>
                              <a:gd name="T13" fmla="*/ 577 h 577"/>
                              <a:gd name="T14" fmla="*/ 487 w 502"/>
                              <a:gd name="T15" fmla="*/ 577 h 577"/>
                              <a:gd name="T16" fmla="*/ 487 w 502"/>
                              <a:gd name="T17" fmla="*/ 561 h 577"/>
                              <a:gd name="T18" fmla="*/ 502 w 502"/>
                              <a:gd name="T19" fmla="*/ 561 h 577"/>
                              <a:gd name="T20" fmla="*/ 471 w 502"/>
                              <a:gd name="T21" fmla="*/ 561 h 577"/>
                              <a:gd name="T22" fmla="*/ 471 w 502"/>
                              <a:gd name="T23" fmla="*/ 16 h 577"/>
                              <a:gd name="T24" fmla="*/ 502 w 502"/>
                              <a:gd name="T25" fmla="*/ 16 h 577"/>
                              <a:gd name="T26" fmla="*/ 502 w 502"/>
                              <a:gd name="T27" fmla="*/ 561 h 577"/>
                              <a:gd name="T28" fmla="*/ 471 w 502"/>
                              <a:gd name="T29" fmla="*/ 561 h 577"/>
                              <a:gd name="T30" fmla="*/ 487 w 502"/>
                              <a:gd name="T31" fmla="*/ 0 h 577"/>
                              <a:gd name="T32" fmla="*/ 502 w 502"/>
                              <a:gd name="T33" fmla="*/ 0 h 577"/>
                              <a:gd name="T34" fmla="*/ 502 w 502"/>
                              <a:gd name="T35" fmla="*/ 16 h 577"/>
                              <a:gd name="T36" fmla="*/ 487 w 502"/>
                              <a:gd name="T37" fmla="*/ 16 h 577"/>
                              <a:gd name="T38" fmla="*/ 487 w 502"/>
                              <a:gd name="T39" fmla="*/ 0 h 577"/>
                              <a:gd name="T40" fmla="*/ 487 w 502"/>
                              <a:gd name="T41" fmla="*/ 31 h 577"/>
                              <a:gd name="T42" fmla="*/ 15 w 502"/>
                              <a:gd name="T43" fmla="*/ 31 h 577"/>
                              <a:gd name="T44" fmla="*/ 15 w 502"/>
                              <a:gd name="T45" fmla="*/ 0 h 577"/>
                              <a:gd name="T46" fmla="*/ 487 w 502"/>
                              <a:gd name="T47" fmla="*/ 0 h 577"/>
                              <a:gd name="T48" fmla="*/ 487 w 502"/>
                              <a:gd name="T49" fmla="*/ 31 h 577"/>
                              <a:gd name="T50" fmla="*/ 0 w 502"/>
                              <a:gd name="T51" fmla="*/ 16 h 577"/>
                              <a:gd name="T52" fmla="*/ 0 w 502"/>
                              <a:gd name="T53" fmla="*/ 0 h 577"/>
                              <a:gd name="T54" fmla="*/ 15 w 502"/>
                              <a:gd name="T55" fmla="*/ 0 h 577"/>
                              <a:gd name="T56" fmla="*/ 15 w 502"/>
                              <a:gd name="T57" fmla="*/ 16 h 577"/>
                              <a:gd name="T58" fmla="*/ 0 w 502"/>
                              <a:gd name="T59" fmla="*/ 16 h 577"/>
                              <a:gd name="T60" fmla="*/ 35 w 502"/>
                              <a:gd name="T61" fmla="*/ 16 h 577"/>
                              <a:gd name="T62" fmla="*/ 35 w 502"/>
                              <a:gd name="T63" fmla="*/ 561 h 577"/>
                              <a:gd name="T64" fmla="*/ 0 w 502"/>
                              <a:gd name="T65" fmla="*/ 561 h 577"/>
                              <a:gd name="T66" fmla="*/ 0 w 502"/>
                              <a:gd name="T67" fmla="*/ 16 h 577"/>
                              <a:gd name="T68" fmla="*/ 35 w 502"/>
                              <a:gd name="T69" fmla="*/ 16 h 577"/>
                              <a:gd name="T70" fmla="*/ 15 w 502"/>
                              <a:gd name="T71" fmla="*/ 577 h 577"/>
                              <a:gd name="T72" fmla="*/ 0 w 502"/>
                              <a:gd name="T73" fmla="*/ 577 h 577"/>
                              <a:gd name="T74" fmla="*/ 0 w 502"/>
                              <a:gd name="T75" fmla="*/ 561 h 577"/>
                              <a:gd name="T76" fmla="*/ 15 w 502"/>
                              <a:gd name="T77" fmla="*/ 561 h 577"/>
                              <a:gd name="T78" fmla="*/ 15 w 502"/>
                              <a:gd name="T79" fmla="*/ 577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02" h="577">
                                <a:moveTo>
                                  <a:pt x="15" y="545"/>
                                </a:moveTo>
                                <a:lnTo>
                                  <a:pt x="487" y="545"/>
                                </a:lnTo>
                                <a:lnTo>
                                  <a:pt x="487" y="577"/>
                                </a:lnTo>
                                <a:lnTo>
                                  <a:pt x="15" y="577"/>
                                </a:lnTo>
                                <a:lnTo>
                                  <a:pt x="15" y="545"/>
                                </a:lnTo>
                                <a:close/>
                                <a:moveTo>
                                  <a:pt x="502" y="561"/>
                                </a:moveTo>
                                <a:lnTo>
                                  <a:pt x="502" y="577"/>
                                </a:lnTo>
                                <a:lnTo>
                                  <a:pt x="487" y="577"/>
                                </a:lnTo>
                                <a:lnTo>
                                  <a:pt x="487" y="561"/>
                                </a:lnTo>
                                <a:lnTo>
                                  <a:pt x="502" y="561"/>
                                </a:lnTo>
                                <a:close/>
                                <a:moveTo>
                                  <a:pt x="471" y="561"/>
                                </a:moveTo>
                                <a:lnTo>
                                  <a:pt x="471" y="16"/>
                                </a:lnTo>
                                <a:lnTo>
                                  <a:pt x="502" y="16"/>
                                </a:lnTo>
                                <a:lnTo>
                                  <a:pt x="502" y="561"/>
                                </a:lnTo>
                                <a:lnTo>
                                  <a:pt x="471" y="561"/>
                                </a:lnTo>
                                <a:close/>
                                <a:moveTo>
                                  <a:pt x="487" y="0"/>
                                </a:moveTo>
                                <a:lnTo>
                                  <a:pt x="502" y="0"/>
                                </a:lnTo>
                                <a:lnTo>
                                  <a:pt x="502" y="16"/>
                                </a:lnTo>
                                <a:lnTo>
                                  <a:pt x="487" y="16"/>
                                </a:lnTo>
                                <a:lnTo>
                                  <a:pt x="487" y="0"/>
                                </a:lnTo>
                                <a:close/>
                                <a:moveTo>
                                  <a:pt x="487" y="31"/>
                                </a:moveTo>
                                <a:lnTo>
                                  <a:pt x="15" y="31"/>
                                </a:lnTo>
                                <a:lnTo>
                                  <a:pt x="15" y="0"/>
                                </a:lnTo>
                                <a:lnTo>
                                  <a:pt x="487" y="0"/>
                                </a:lnTo>
                                <a:lnTo>
                                  <a:pt x="487" y="31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5" y="16"/>
                                </a:moveTo>
                                <a:lnTo>
                                  <a:pt x="35" y="561"/>
                                </a:lnTo>
                                <a:lnTo>
                                  <a:pt x="0" y="561"/>
                                </a:lnTo>
                                <a:lnTo>
                                  <a:pt x="0" y="16"/>
                                </a:lnTo>
                                <a:lnTo>
                                  <a:pt x="35" y="16"/>
                                </a:lnTo>
                                <a:close/>
                                <a:moveTo>
                                  <a:pt x="15" y="577"/>
                                </a:moveTo>
                                <a:lnTo>
                                  <a:pt x="0" y="577"/>
                                </a:lnTo>
                                <a:lnTo>
                                  <a:pt x="0" y="561"/>
                                </a:lnTo>
                                <a:lnTo>
                                  <a:pt x="15" y="561"/>
                                </a:lnTo>
                                <a:lnTo>
                                  <a:pt x="15" y="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0" name="Rectangle 847"/>
                        <wps:cNvSpPr>
                          <a:spLocks noChangeArrowheads="1"/>
                        </wps:cNvSpPr>
                        <wps:spPr bwMode="auto">
                          <a:xfrm>
                            <a:off x="4207" y="8835"/>
                            <a:ext cx="472" cy="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1" name="Freeform 848"/>
                        <wps:cNvSpPr>
                          <a:spLocks noEditPoints="1"/>
                        </wps:cNvSpPr>
                        <wps:spPr bwMode="auto">
                          <a:xfrm>
                            <a:off x="4192" y="8819"/>
                            <a:ext cx="502" cy="577"/>
                          </a:xfrm>
                          <a:custGeom>
                            <a:avLst/>
                            <a:gdLst>
                              <a:gd name="T0" fmla="*/ 15 w 502"/>
                              <a:gd name="T1" fmla="*/ 545 h 577"/>
                              <a:gd name="T2" fmla="*/ 487 w 502"/>
                              <a:gd name="T3" fmla="*/ 545 h 577"/>
                              <a:gd name="T4" fmla="*/ 487 w 502"/>
                              <a:gd name="T5" fmla="*/ 577 h 577"/>
                              <a:gd name="T6" fmla="*/ 15 w 502"/>
                              <a:gd name="T7" fmla="*/ 577 h 577"/>
                              <a:gd name="T8" fmla="*/ 15 w 502"/>
                              <a:gd name="T9" fmla="*/ 545 h 577"/>
                              <a:gd name="T10" fmla="*/ 502 w 502"/>
                              <a:gd name="T11" fmla="*/ 561 h 577"/>
                              <a:gd name="T12" fmla="*/ 502 w 502"/>
                              <a:gd name="T13" fmla="*/ 577 h 577"/>
                              <a:gd name="T14" fmla="*/ 487 w 502"/>
                              <a:gd name="T15" fmla="*/ 577 h 577"/>
                              <a:gd name="T16" fmla="*/ 487 w 502"/>
                              <a:gd name="T17" fmla="*/ 561 h 577"/>
                              <a:gd name="T18" fmla="*/ 502 w 502"/>
                              <a:gd name="T19" fmla="*/ 561 h 577"/>
                              <a:gd name="T20" fmla="*/ 471 w 502"/>
                              <a:gd name="T21" fmla="*/ 561 h 577"/>
                              <a:gd name="T22" fmla="*/ 471 w 502"/>
                              <a:gd name="T23" fmla="*/ 16 h 577"/>
                              <a:gd name="T24" fmla="*/ 502 w 502"/>
                              <a:gd name="T25" fmla="*/ 16 h 577"/>
                              <a:gd name="T26" fmla="*/ 502 w 502"/>
                              <a:gd name="T27" fmla="*/ 561 h 577"/>
                              <a:gd name="T28" fmla="*/ 471 w 502"/>
                              <a:gd name="T29" fmla="*/ 561 h 577"/>
                              <a:gd name="T30" fmla="*/ 487 w 502"/>
                              <a:gd name="T31" fmla="*/ 0 h 577"/>
                              <a:gd name="T32" fmla="*/ 502 w 502"/>
                              <a:gd name="T33" fmla="*/ 0 h 577"/>
                              <a:gd name="T34" fmla="*/ 502 w 502"/>
                              <a:gd name="T35" fmla="*/ 16 h 577"/>
                              <a:gd name="T36" fmla="*/ 487 w 502"/>
                              <a:gd name="T37" fmla="*/ 16 h 577"/>
                              <a:gd name="T38" fmla="*/ 487 w 502"/>
                              <a:gd name="T39" fmla="*/ 0 h 577"/>
                              <a:gd name="T40" fmla="*/ 487 w 502"/>
                              <a:gd name="T41" fmla="*/ 31 h 577"/>
                              <a:gd name="T42" fmla="*/ 15 w 502"/>
                              <a:gd name="T43" fmla="*/ 31 h 577"/>
                              <a:gd name="T44" fmla="*/ 15 w 502"/>
                              <a:gd name="T45" fmla="*/ 0 h 577"/>
                              <a:gd name="T46" fmla="*/ 487 w 502"/>
                              <a:gd name="T47" fmla="*/ 0 h 577"/>
                              <a:gd name="T48" fmla="*/ 487 w 502"/>
                              <a:gd name="T49" fmla="*/ 31 h 577"/>
                              <a:gd name="T50" fmla="*/ 0 w 502"/>
                              <a:gd name="T51" fmla="*/ 16 h 577"/>
                              <a:gd name="T52" fmla="*/ 0 w 502"/>
                              <a:gd name="T53" fmla="*/ 0 h 577"/>
                              <a:gd name="T54" fmla="*/ 15 w 502"/>
                              <a:gd name="T55" fmla="*/ 0 h 577"/>
                              <a:gd name="T56" fmla="*/ 15 w 502"/>
                              <a:gd name="T57" fmla="*/ 16 h 577"/>
                              <a:gd name="T58" fmla="*/ 0 w 502"/>
                              <a:gd name="T59" fmla="*/ 16 h 577"/>
                              <a:gd name="T60" fmla="*/ 35 w 502"/>
                              <a:gd name="T61" fmla="*/ 16 h 577"/>
                              <a:gd name="T62" fmla="*/ 35 w 502"/>
                              <a:gd name="T63" fmla="*/ 561 h 577"/>
                              <a:gd name="T64" fmla="*/ 0 w 502"/>
                              <a:gd name="T65" fmla="*/ 561 h 577"/>
                              <a:gd name="T66" fmla="*/ 0 w 502"/>
                              <a:gd name="T67" fmla="*/ 16 h 577"/>
                              <a:gd name="T68" fmla="*/ 35 w 502"/>
                              <a:gd name="T69" fmla="*/ 16 h 577"/>
                              <a:gd name="T70" fmla="*/ 15 w 502"/>
                              <a:gd name="T71" fmla="*/ 577 h 577"/>
                              <a:gd name="T72" fmla="*/ 0 w 502"/>
                              <a:gd name="T73" fmla="*/ 577 h 577"/>
                              <a:gd name="T74" fmla="*/ 0 w 502"/>
                              <a:gd name="T75" fmla="*/ 561 h 577"/>
                              <a:gd name="T76" fmla="*/ 15 w 502"/>
                              <a:gd name="T77" fmla="*/ 561 h 577"/>
                              <a:gd name="T78" fmla="*/ 15 w 502"/>
                              <a:gd name="T79" fmla="*/ 577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02" h="577">
                                <a:moveTo>
                                  <a:pt x="15" y="545"/>
                                </a:moveTo>
                                <a:lnTo>
                                  <a:pt x="487" y="545"/>
                                </a:lnTo>
                                <a:lnTo>
                                  <a:pt x="487" y="577"/>
                                </a:lnTo>
                                <a:lnTo>
                                  <a:pt x="15" y="577"/>
                                </a:lnTo>
                                <a:lnTo>
                                  <a:pt x="15" y="545"/>
                                </a:lnTo>
                                <a:close/>
                                <a:moveTo>
                                  <a:pt x="502" y="561"/>
                                </a:moveTo>
                                <a:lnTo>
                                  <a:pt x="502" y="577"/>
                                </a:lnTo>
                                <a:lnTo>
                                  <a:pt x="487" y="577"/>
                                </a:lnTo>
                                <a:lnTo>
                                  <a:pt x="487" y="561"/>
                                </a:lnTo>
                                <a:lnTo>
                                  <a:pt x="502" y="561"/>
                                </a:lnTo>
                                <a:close/>
                                <a:moveTo>
                                  <a:pt x="471" y="561"/>
                                </a:moveTo>
                                <a:lnTo>
                                  <a:pt x="471" y="16"/>
                                </a:lnTo>
                                <a:lnTo>
                                  <a:pt x="502" y="16"/>
                                </a:lnTo>
                                <a:lnTo>
                                  <a:pt x="502" y="561"/>
                                </a:lnTo>
                                <a:lnTo>
                                  <a:pt x="471" y="561"/>
                                </a:lnTo>
                                <a:close/>
                                <a:moveTo>
                                  <a:pt x="487" y="0"/>
                                </a:moveTo>
                                <a:lnTo>
                                  <a:pt x="502" y="0"/>
                                </a:lnTo>
                                <a:lnTo>
                                  <a:pt x="502" y="16"/>
                                </a:lnTo>
                                <a:lnTo>
                                  <a:pt x="487" y="16"/>
                                </a:lnTo>
                                <a:lnTo>
                                  <a:pt x="487" y="0"/>
                                </a:lnTo>
                                <a:close/>
                                <a:moveTo>
                                  <a:pt x="487" y="31"/>
                                </a:moveTo>
                                <a:lnTo>
                                  <a:pt x="15" y="31"/>
                                </a:lnTo>
                                <a:lnTo>
                                  <a:pt x="15" y="0"/>
                                </a:lnTo>
                                <a:lnTo>
                                  <a:pt x="487" y="0"/>
                                </a:lnTo>
                                <a:lnTo>
                                  <a:pt x="487" y="31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5" y="16"/>
                                </a:moveTo>
                                <a:lnTo>
                                  <a:pt x="35" y="561"/>
                                </a:lnTo>
                                <a:lnTo>
                                  <a:pt x="0" y="561"/>
                                </a:lnTo>
                                <a:lnTo>
                                  <a:pt x="0" y="16"/>
                                </a:lnTo>
                                <a:lnTo>
                                  <a:pt x="35" y="16"/>
                                </a:lnTo>
                                <a:close/>
                                <a:moveTo>
                                  <a:pt x="15" y="577"/>
                                </a:moveTo>
                                <a:lnTo>
                                  <a:pt x="0" y="577"/>
                                </a:lnTo>
                                <a:lnTo>
                                  <a:pt x="0" y="561"/>
                                </a:lnTo>
                                <a:lnTo>
                                  <a:pt x="15" y="561"/>
                                </a:lnTo>
                                <a:lnTo>
                                  <a:pt x="15" y="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2" name="Rectangle 849"/>
                        <wps:cNvSpPr>
                          <a:spLocks noChangeArrowheads="1"/>
                        </wps:cNvSpPr>
                        <wps:spPr bwMode="auto">
                          <a:xfrm>
                            <a:off x="4807" y="8835"/>
                            <a:ext cx="468" cy="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3" name="Freeform 850"/>
                        <wps:cNvSpPr>
                          <a:spLocks noEditPoints="1"/>
                        </wps:cNvSpPr>
                        <wps:spPr bwMode="auto">
                          <a:xfrm>
                            <a:off x="4788" y="8819"/>
                            <a:ext cx="502" cy="577"/>
                          </a:xfrm>
                          <a:custGeom>
                            <a:avLst/>
                            <a:gdLst>
                              <a:gd name="T0" fmla="*/ 19 w 502"/>
                              <a:gd name="T1" fmla="*/ 545 h 577"/>
                              <a:gd name="T2" fmla="*/ 487 w 502"/>
                              <a:gd name="T3" fmla="*/ 545 h 577"/>
                              <a:gd name="T4" fmla="*/ 487 w 502"/>
                              <a:gd name="T5" fmla="*/ 577 h 577"/>
                              <a:gd name="T6" fmla="*/ 19 w 502"/>
                              <a:gd name="T7" fmla="*/ 577 h 577"/>
                              <a:gd name="T8" fmla="*/ 19 w 502"/>
                              <a:gd name="T9" fmla="*/ 545 h 577"/>
                              <a:gd name="T10" fmla="*/ 502 w 502"/>
                              <a:gd name="T11" fmla="*/ 561 h 577"/>
                              <a:gd name="T12" fmla="*/ 502 w 502"/>
                              <a:gd name="T13" fmla="*/ 577 h 577"/>
                              <a:gd name="T14" fmla="*/ 487 w 502"/>
                              <a:gd name="T15" fmla="*/ 577 h 577"/>
                              <a:gd name="T16" fmla="*/ 487 w 502"/>
                              <a:gd name="T17" fmla="*/ 561 h 577"/>
                              <a:gd name="T18" fmla="*/ 502 w 502"/>
                              <a:gd name="T19" fmla="*/ 561 h 577"/>
                              <a:gd name="T20" fmla="*/ 471 w 502"/>
                              <a:gd name="T21" fmla="*/ 561 h 577"/>
                              <a:gd name="T22" fmla="*/ 471 w 502"/>
                              <a:gd name="T23" fmla="*/ 16 h 577"/>
                              <a:gd name="T24" fmla="*/ 502 w 502"/>
                              <a:gd name="T25" fmla="*/ 16 h 577"/>
                              <a:gd name="T26" fmla="*/ 502 w 502"/>
                              <a:gd name="T27" fmla="*/ 561 h 577"/>
                              <a:gd name="T28" fmla="*/ 471 w 502"/>
                              <a:gd name="T29" fmla="*/ 561 h 577"/>
                              <a:gd name="T30" fmla="*/ 487 w 502"/>
                              <a:gd name="T31" fmla="*/ 0 h 577"/>
                              <a:gd name="T32" fmla="*/ 502 w 502"/>
                              <a:gd name="T33" fmla="*/ 0 h 577"/>
                              <a:gd name="T34" fmla="*/ 502 w 502"/>
                              <a:gd name="T35" fmla="*/ 16 h 577"/>
                              <a:gd name="T36" fmla="*/ 487 w 502"/>
                              <a:gd name="T37" fmla="*/ 16 h 577"/>
                              <a:gd name="T38" fmla="*/ 487 w 502"/>
                              <a:gd name="T39" fmla="*/ 0 h 577"/>
                              <a:gd name="T40" fmla="*/ 487 w 502"/>
                              <a:gd name="T41" fmla="*/ 31 h 577"/>
                              <a:gd name="T42" fmla="*/ 19 w 502"/>
                              <a:gd name="T43" fmla="*/ 31 h 577"/>
                              <a:gd name="T44" fmla="*/ 19 w 502"/>
                              <a:gd name="T45" fmla="*/ 0 h 577"/>
                              <a:gd name="T46" fmla="*/ 487 w 502"/>
                              <a:gd name="T47" fmla="*/ 0 h 577"/>
                              <a:gd name="T48" fmla="*/ 487 w 502"/>
                              <a:gd name="T49" fmla="*/ 31 h 577"/>
                              <a:gd name="T50" fmla="*/ 0 w 502"/>
                              <a:gd name="T51" fmla="*/ 16 h 577"/>
                              <a:gd name="T52" fmla="*/ 0 w 502"/>
                              <a:gd name="T53" fmla="*/ 0 h 577"/>
                              <a:gd name="T54" fmla="*/ 19 w 502"/>
                              <a:gd name="T55" fmla="*/ 0 h 577"/>
                              <a:gd name="T56" fmla="*/ 19 w 502"/>
                              <a:gd name="T57" fmla="*/ 16 h 577"/>
                              <a:gd name="T58" fmla="*/ 0 w 502"/>
                              <a:gd name="T59" fmla="*/ 16 h 577"/>
                              <a:gd name="T60" fmla="*/ 35 w 502"/>
                              <a:gd name="T61" fmla="*/ 16 h 577"/>
                              <a:gd name="T62" fmla="*/ 35 w 502"/>
                              <a:gd name="T63" fmla="*/ 561 h 577"/>
                              <a:gd name="T64" fmla="*/ 0 w 502"/>
                              <a:gd name="T65" fmla="*/ 561 h 577"/>
                              <a:gd name="T66" fmla="*/ 0 w 502"/>
                              <a:gd name="T67" fmla="*/ 16 h 577"/>
                              <a:gd name="T68" fmla="*/ 35 w 502"/>
                              <a:gd name="T69" fmla="*/ 16 h 577"/>
                              <a:gd name="T70" fmla="*/ 19 w 502"/>
                              <a:gd name="T71" fmla="*/ 577 h 577"/>
                              <a:gd name="T72" fmla="*/ 0 w 502"/>
                              <a:gd name="T73" fmla="*/ 577 h 577"/>
                              <a:gd name="T74" fmla="*/ 0 w 502"/>
                              <a:gd name="T75" fmla="*/ 561 h 577"/>
                              <a:gd name="T76" fmla="*/ 19 w 502"/>
                              <a:gd name="T77" fmla="*/ 561 h 577"/>
                              <a:gd name="T78" fmla="*/ 19 w 502"/>
                              <a:gd name="T79" fmla="*/ 577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02" h="577">
                                <a:moveTo>
                                  <a:pt x="19" y="545"/>
                                </a:moveTo>
                                <a:lnTo>
                                  <a:pt x="487" y="545"/>
                                </a:lnTo>
                                <a:lnTo>
                                  <a:pt x="487" y="577"/>
                                </a:lnTo>
                                <a:lnTo>
                                  <a:pt x="19" y="577"/>
                                </a:lnTo>
                                <a:lnTo>
                                  <a:pt x="19" y="545"/>
                                </a:lnTo>
                                <a:close/>
                                <a:moveTo>
                                  <a:pt x="502" y="561"/>
                                </a:moveTo>
                                <a:lnTo>
                                  <a:pt x="502" y="577"/>
                                </a:lnTo>
                                <a:lnTo>
                                  <a:pt x="487" y="577"/>
                                </a:lnTo>
                                <a:lnTo>
                                  <a:pt x="487" y="561"/>
                                </a:lnTo>
                                <a:lnTo>
                                  <a:pt x="502" y="561"/>
                                </a:lnTo>
                                <a:close/>
                                <a:moveTo>
                                  <a:pt x="471" y="561"/>
                                </a:moveTo>
                                <a:lnTo>
                                  <a:pt x="471" y="16"/>
                                </a:lnTo>
                                <a:lnTo>
                                  <a:pt x="502" y="16"/>
                                </a:lnTo>
                                <a:lnTo>
                                  <a:pt x="502" y="561"/>
                                </a:lnTo>
                                <a:lnTo>
                                  <a:pt x="471" y="561"/>
                                </a:lnTo>
                                <a:close/>
                                <a:moveTo>
                                  <a:pt x="487" y="0"/>
                                </a:moveTo>
                                <a:lnTo>
                                  <a:pt x="502" y="0"/>
                                </a:lnTo>
                                <a:lnTo>
                                  <a:pt x="502" y="16"/>
                                </a:lnTo>
                                <a:lnTo>
                                  <a:pt x="487" y="16"/>
                                </a:lnTo>
                                <a:lnTo>
                                  <a:pt x="487" y="0"/>
                                </a:lnTo>
                                <a:close/>
                                <a:moveTo>
                                  <a:pt x="487" y="31"/>
                                </a:moveTo>
                                <a:lnTo>
                                  <a:pt x="19" y="31"/>
                                </a:lnTo>
                                <a:lnTo>
                                  <a:pt x="19" y="0"/>
                                </a:lnTo>
                                <a:lnTo>
                                  <a:pt x="487" y="0"/>
                                </a:lnTo>
                                <a:lnTo>
                                  <a:pt x="487" y="31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5" y="16"/>
                                </a:moveTo>
                                <a:lnTo>
                                  <a:pt x="35" y="561"/>
                                </a:lnTo>
                                <a:lnTo>
                                  <a:pt x="0" y="561"/>
                                </a:lnTo>
                                <a:lnTo>
                                  <a:pt x="0" y="16"/>
                                </a:lnTo>
                                <a:lnTo>
                                  <a:pt x="35" y="16"/>
                                </a:lnTo>
                                <a:close/>
                                <a:moveTo>
                                  <a:pt x="19" y="577"/>
                                </a:moveTo>
                                <a:lnTo>
                                  <a:pt x="0" y="577"/>
                                </a:lnTo>
                                <a:lnTo>
                                  <a:pt x="0" y="561"/>
                                </a:lnTo>
                                <a:lnTo>
                                  <a:pt x="19" y="561"/>
                                </a:lnTo>
                                <a:lnTo>
                                  <a:pt x="19" y="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4" name="Rectangle 851"/>
                        <wps:cNvSpPr>
                          <a:spLocks noChangeArrowheads="1"/>
                        </wps:cNvSpPr>
                        <wps:spPr bwMode="auto">
                          <a:xfrm>
                            <a:off x="5403" y="8835"/>
                            <a:ext cx="468" cy="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5" name="Freeform 852"/>
                        <wps:cNvSpPr>
                          <a:spLocks noEditPoints="1"/>
                        </wps:cNvSpPr>
                        <wps:spPr bwMode="auto">
                          <a:xfrm>
                            <a:off x="5384" y="8819"/>
                            <a:ext cx="502" cy="577"/>
                          </a:xfrm>
                          <a:custGeom>
                            <a:avLst/>
                            <a:gdLst>
                              <a:gd name="T0" fmla="*/ 19 w 502"/>
                              <a:gd name="T1" fmla="*/ 545 h 577"/>
                              <a:gd name="T2" fmla="*/ 487 w 502"/>
                              <a:gd name="T3" fmla="*/ 545 h 577"/>
                              <a:gd name="T4" fmla="*/ 487 w 502"/>
                              <a:gd name="T5" fmla="*/ 577 h 577"/>
                              <a:gd name="T6" fmla="*/ 19 w 502"/>
                              <a:gd name="T7" fmla="*/ 577 h 577"/>
                              <a:gd name="T8" fmla="*/ 19 w 502"/>
                              <a:gd name="T9" fmla="*/ 545 h 577"/>
                              <a:gd name="T10" fmla="*/ 502 w 502"/>
                              <a:gd name="T11" fmla="*/ 561 h 577"/>
                              <a:gd name="T12" fmla="*/ 502 w 502"/>
                              <a:gd name="T13" fmla="*/ 577 h 577"/>
                              <a:gd name="T14" fmla="*/ 487 w 502"/>
                              <a:gd name="T15" fmla="*/ 577 h 577"/>
                              <a:gd name="T16" fmla="*/ 487 w 502"/>
                              <a:gd name="T17" fmla="*/ 561 h 577"/>
                              <a:gd name="T18" fmla="*/ 502 w 502"/>
                              <a:gd name="T19" fmla="*/ 561 h 577"/>
                              <a:gd name="T20" fmla="*/ 471 w 502"/>
                              <a:gd name="T21" fmla="*/ 561 h 577"/>
                              <a:gd name="T22" fmla="*/ 471 w 502"/>
                              <a:gd name="T23" fmla="*/ 16 h 577"/>
                              <a:gd name="T24" fmla="*/ 502 w 502"/>
                              <a:gd name="T25" fmla="*/ 16 h 577"/>
                              <a:gd name="T26" fmla="*/ 502 w 502"/>
                              <a:gd name="T27" fmla="*/ 561 h 577"/>
                              <a:gd name="T28" fmla="*/ 471 w 502"/>
                              <a:gd name="T29" fmla="*/ 561 h 577"/>
                              <a:gd name="T30" fmla="*/ 487 w 502"/>
                              <a:gd name="T31" fmla="*/ 0 h 577"/>
                              <a:gd name="T32" fmla="*/ 502 w 502"/>
                              <a:gd name="T33" fmla="*/ 0 h 577"/>
                              <a:gd name="T34" fmla="*/ 502 w 502"/>
                              <a:gd name="T35" fmla="*/ 16 h 577"/>
                              <a:gd name="T36" fmla="*/ 487 w 502"/>
                              <a:gd name="T37" fmla="*/ 16 h 577"/>
                              <a:gd name="T38" fmla="*/ 487 w 502"/>
                              <a:gd name="T39" fmla="*/ 0 h 577"/>
                              <a:gd name="T40" fmla="*/ 487 w 502"/>
                              <a:gd name="T41" fmla="*/ 31 h 577"/>
                              <a:gd name="T42" fmla="*/ 19 w 502"/>
                              <a:gd name="T43" fmla="*/ 31 h 577"/>
                              <a:gd name="T44" fmla="*/ 19 w 502"/>
                              <a:gd name="T45" fmla="*/ 0 h 577"/>
                              <a:gd name="T46" fmla="*/ 487 w 502"/>
                              <a:gd name="T47" fmla="*/ 0 h 577"/>
                              <a:gd name="T48" fmla="*/ 487 w 502"/>
                              <a:gd name="T49" fmla="*/ 31 h 577"/>
                              <a:gd name="T50" fmla="*/ 0 w 502"/>
                              <a:gd name="T51" fmla="*/ 16 h 577"/>
                              <a:gd name="T52" fmla="*/ 0 w 502"/>
                              <a:gd name="T53" fmla="*/ 0 h 577"/>
                              <a:gd name="T54" fmla="*/ 19 w 502"/>
                              <a:gd name="T55" fmla="*/ 0 h 577"/>
                              <a:gd name="T56" fmla="*/ 19 w 502"/>
                              <a:gd name="T57" fmla="*/ 16 h 577"/>
                              <a:gd name="T58" fmla="*/ 0 w 502"/>
                              <a:gd name="T59" fmla="*/ 16 h 577"/>
                              <a:gd name="T60" fmla="*/ 35 w 502"/>
                              <a:gd name="T61" fmla="*/ 16 h 577"/>
                              <a:gd name="T62" fmla="*/ 35 w 502"/>
                              <a:gd name="T63" fmla="*/ 561 h 577"/>
                              <a:gd name="T64" fmla="*/ 0 w 502"/>
                              <a:gd name="T65" fmla="*/ 561 h 577"/>
                              <a:gd name="T66" fmla="*/ 0 w 502"/>
                              <a:gd name="T67" fmla="*/ 16 h 577"/>
                              <a:gd name="T68" fmla="*/ 35 w 502"/>
                              <a:gd name="T69" fmla="*/ 16 h 577"/>
                              <a:gd name="T70" fmla="*/ 19 w 502"/>
                              <a:gd name="T71" fmla="*/ 577 h 577"/>
                              <a:gd name="T72" fmla="*/ 0 w 502"/>
                              <a:gd name="T73" fmla="*/ 577 h 577"/>
                              <a:gd name="T74" fmla="*/ 0 w 502"/>
                              <a:gd name="T75" fmla="*/ 561 h 577"/>
                              <a:gd name="T76" fmla="*/ 19 w 502"/>
                              <a:gd name="T77" fmla="*/ 561 h 577"/>
                              <a:gd name="T78" fmla="*/ 19 w 502"/>
                              <a:gd name="T79" fmla="*/ 577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02" h="577">
                                <a:moveTo>
                                  <a:pt x="19" y="545"/>
                                </a:moveTo>
                                <a:lnTo>
                                  <a:pt x="487" y="545"/>
                                </a:lnTo>
                                <a:lnTo>
                                  <a:pt x="487" y="577"/>
                                </a:lnTo>
                                <a:lnTo>
                                  <a:pt x="19" y="577"/>
                                </a:lnTo>
                                <a:lnTo>
                                  <a:pt x="19" y="545"/>
                                </a:lnTo>
                                <a:close/>
                                <a:moveTo>
                                  <a:pt x="502" y="561"/>
                                </a:moveTo>
                                <a:lnTo>
                                  <a:pt x="502" y="577"/>
                                </a:lnTo>
                                <a:lnTo>
                                  <a:pt x="487" y="577"/>
                                </a:lnTo>
                                <a:lnTo>
                                  <a:pt x="487" y="561"/>
                                </a:lnTo>
                                <a:lnTo>
                                  <a:pt x="502" y="561"/>
                                </a:lnTo>
                                <a:close/>
                                <a:moveTo>
                                  <a:pt x="471" y="561"/>
                                </a:moveTo>
                                <a:lnTo>
                                  <a:pt x="471" y="16"/>
                                </a:lnTo>
                                <a:lnTo>
                                  <a:pt x="502" y="16"/>
                                </a:lnTo>
                                <a:lnTo>
                                  <a:pt x="502" y="561"/>
                                </a:lnTo>
                                <a:lnTo>
                                  <a:pt x="471" y="561"/>
                                </a:lnTo>
                                <a:close/>
                                <a:moveTo>
                                  <a:pt x="487" y="0"/>
                                </a:moveTo>
                                <a:lnTo>
                                  <a:pt x="502" y="0"/>
                                </a:lnTo>
                                <a:lnTo>
                                  <a:pt x="502" y="16"/>
                                </a:lnTo>
                                <a:lnTo>
                                  <a:pt x="487" y="16"/>
                                </a:lnTo>
                                <a:lnTo>
                                  <a:pt x="487" y="0"/>
                                </a:lnTo>
                                <a:close/>
                                <a:moveTo>
                                  <a:pt x="487" y="31"/>
                                </a:moveTo>
                                <a:lnTo>
                                  <a:pt x="19" y="31"/>
                                </a:lnTo>
                                <a:lnTo>
                                  <a:pt x="19" y="0"/>
                                </a:lnTo>
                                <a:lnTo>
                                  <a:pt x="487" y="0"/>
                                </a:lnTo>
                                <a:lnTo>
                                  <a:pt x="487" y="31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5" y="16"/>
                                </a:moveTo>
                                <a:lnTo>
                                  <a:pt x="35" y="561"/>
                                </a:lnTo>
                                <a:lnTo>
                                  <a:pt x="0" y="561"/>
                                </a:lnTo>
                                <a:lnTo>
                                  <a:pt x="0" y="16"/>
                                </a:lnTo>
                                <a:lnTo>
                                  <a:pt x="35" y="16"/>
                                </a:lnTo>
                                <a:close/>
                                <a:moveTo>
                                  <a:pt x="19" y="577"/>
                                </a:moveTo>
                                <a:lnTo>
                                  <a:pt x="0" y="577"/>
                                </a:lnTo>
                                <a:lnTo>
                                  <a:pt x="0" y="561"/>
                                </a:lnTo>
                                <a:lnTo>
                                  <a:pt x="19" y="561"/>
                                </a:lnTo>
                                <a:lnTo>
                                  <a:pt x="19" y="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6" name="Rectangle 853"/>
                        <wps:cNvSpPr>
                          <a:spLocks noChangeArrowheads="1"/>
                        </wps:cNvSpPr>
                        <wps:spPr bwMode="auto">
                          <a:xfrm>
                            <a:off x="5999" y="8835"/>
                            <a:ext cx="468" cy="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7" name="Freeform 854"/>
                        <wps:cNvSpPr>
                          <a:spLocks noEditPoints="1"/>
                        </wps:cNvSpPr>
                        <wps:spPr bwMode="auto">
                          <a:xfrm>
                            <a:off x="5984" y="8819"/>
                            <a:ext cx="499" cy="577"/>
                          </a:xfrm>
                          <a:custGeom>
                            <a:avLst/>
                            <a:gdLst>
                              <a:gd name="T0" fmla="*/ 15 w 499"/>
                              <a:gd name="T1" fmla="*/ 545 h 577"/>
                              <a:gd name="T2" fmla="*/ 483 w 499"/>
                              <a:gd name="T3" fmla="*/ 545 h 577"/>
                              <a:gd name="T4" fmla="*/ 483 w 499"/>
                              <a:gd name="T5" fmla="*/ 577 h 577"/>
                              <a:gd name="T6" fmla="*/ 15 w 499"/>
                              <a:gd name="T7" fmla="*/ 577 h 577"/>
                              <a:gd name="T8" fmla="*/ 15 w 499"/>
                              <a:gd name="T9" fmla="*/ 545 h 577"/>
                              <a:gd name="T10" fmla="*/ 499 w 499"/>
                              <a:gd name="T11" fmla="*/ 561 h 577"/>
                              <a:gd name="T12" fmla="*/ 499 w 499"/>
                              <a:gd name="T13" fmla="*/ 577 h 577"/>
                              <a:gd name="T14" fmla="*/ 483 w 499"/>
                              <a:gd name="T15" fmla="*/ 577 h 577"/>
                              <a:gd name="T16" fmla="*/ 483 w 499"/>
                              <a:gd name="T17" fmla="*/ 561 h 577"/>
                              <a:gd name="T18" fmla="*/ 499 w 499"/>
                              <a:gd name="T19" fmla="*/ 561 h 577"/>
                              <a:gd name="T20" fmla="*/ 467 w 499"/>
                              <a:gd name="T21" fmla="*/ 561 h 577"/>
                              <a:gd name="T22" fmla="*/ 467 w 499"/>
                              <a:gd name="T23" fmla="*/ 16 h 577"/>
                              <a:gd name="T24" fmla="*/ 499 w 499"/>
                              <a:gd name="T25" fmla="*/ 16 h 577"/>
                              <a:gd name="T26" fmla="*/ 499 w 499"/>
                              <a:gd name="T27" fmla="*/ 561 h 577"/>
                              <a:gd name="T28" fmla="*/ 467 w 499"/>
                              <a:gd name="T29" fmla="*/ 561 h 577"/>
                              <a:gd name="T30" fmla="*/ 483 w 499"/>
                              <a:gd name="T31" fmla="*/ 0 h 577"/>
                              <a:gd name="T32" fmla="*/ 499 w 499"/>
                              <a:gd name="T33" fmla="*/ 0 h 577"/>
                              <a:gd name="T34" fmla="*/ 499 w 499"/>
                              <a:gd name="T35" fmla="*/ 16 h 577"/>
                              <a:gd name="T36" fmla="*/ 483 w 499"/>
                              <a:gd name="T37" fmla="*/ 16 h 577"/>
                              <a:gd name="T38" fmla="*/ 483 w 499"/>
                              <a:gd name="T39" fmla="*/ 0 h 577"/>
                              <a:gd name="T40" fmla="*/ 483 w 499"/>
                              <a:gd name="T41" fmla="*/ 31 h 577"/>
                              <a:gd name="T42" fmla="*/ 15 w 499"/>
                              <a:gd name="T43" fmla="*/ 31 h 577"/>
                              <a:gd name="T44" fmla="*/ 15 w 499"/>
                              <a:gd name="T45" fmla="*/ 0 h 577"/>
                              <a:gd name="T46" fmla="*/ 483 w 499"/>
                              <a:gd name="T47" fmla="*/ 0 h 577"/>
                              <a:gd name="T48" fmla="*/ 483 w 499"/>
                              <a:gd name="T49" fmla="*/ 31 h 577"/>
                              <a:gd name="T50" fmla="*/ 0 w 499"/>
                              <a:gd name="T51" fmla="*/ 16 h 577"/>
                              <a:gd name="T52" fmla="*/ 0 w 499"/>
                              <a:gd name="T53" fmla="*/ 0 h 577"/>
                              <a:gd name="T54" fmla="*/ 15 w 499"/>
                              <a:gd name="T55" fmla="*/ 0 h 577"/>
                              <a:gd name="T56" fmla="*/ 15 w 499"/>
                              <a:gd name="T57" fmla="*/ 16 h 577"/>
                              <a:gd name="T58" fmla="*/ 0 w 499"/>
                              <a:gd name="T59" fmla="*/ 16 h 577"/>
                              <a:gd name="T60" fmla="*/ 31 w 499"/>
                              <a:gd name="T61" fmla="*/ 16 h 577"/>
                              <a:gd name="T62" fmla="*/ 31 w 499"/>
                              <a:gd name="T63" fmla="*/ 561 h 577"/>
                              <a:gd name="T64" fmla="*/ 0 w 499"/>
                              <a:gd name="T65" fmla="*/ 561 h 577"/>
                              <a:gd name="T66" fmla="*/ 0 w 499"/>
                              <a:gd name="T67" fmla="*/ 16 h 577"/>
                              <a:gd name="T68" fmla="*/ 31 w 499"/>
                              <a:gd name="T69" fmla="*/ 16 h 577"/>
                              <a:gd name="T70" fmla="*/ 15 w 499"/>
                              <a:gd name="T71" fmla="*/ 577 h 577"/>
                              <a:gd name="T72" fmla="*/ 0 w 499"/>
                              <a:gd name="T73" fmla="*/ 577 h 577"/>
                              <a:gd name="T74" fmla="*/ 0 w 499"/>
                              <a:gd name="T75" fmla="*/ 561 h 577"/>
                              <a:gd name="T76" fmla="*/ 15 w 499"/>
                              <a:gd name="T77" fmla="*/ 561 h 577"/>
                              <a:gd name="T78" fmla="*/ 15 w 499"/>
                              <a:gd name="T79" fmla="*/ 577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9" h="577">
                                <a:moveTo>
                                  <a:pt x="15" y="545"/>
                                </a:moveTo>
                                <a:lnTo>
                                  <a:pt x="483" y="545"/>
                                </a:lnTo>
                                <a:lnTo>
                                  <a:pt x="483" y="577"/>
                                </a:lnTo>
                                <a:lnTo>
                                  <a:pt x="15" y="577"/>
                                </a:lnTo>
                                <a:lnTo>
                                  <a:pt x="15" y="545"/>
                                </a:lnTo>
                                <a:close/>
                                <a:moveTo>
                                  <a:pt x="499" y="561"/>
                                </a:moveTo>
                                <a:lnTo>
                                  <a:pt x="499" y="577"/>
                                </a:lnTo>
                                <a:lnTo>
                                  <a:pt x="483" y="577"/>
                                </a:lnTo>
                                <a:lnTo>
                                  <a:pt x="483" y="561"/>
                                </a:lnTo>
                                <a:lnTo>
                                  <a:pt x="499" y="561"/>
                                </a:lnTo>
                                <a:close/>
                                <a:moveTo>
                                  <a:pt x="467" y="561"/>
                                </a:moveTo>
                                <a:lnTo>
                                  <a:pt x="467" y="16"/>
                                </a:lnTo>
                                <a:lnTo>
                                  <a:pt x="499" y="16"/>
                                </a:lnTo>
                                <a:lnTo>
                                  <a:pt x="499" y="561"/>
                                </a:lnTo>
                                <a:lnTo>
                                  <a:pt x="467" y="561"/>
                                </a:lnTo>
                                <a:close/>
                                <a:moveTo>
                                  <a:pt x="483" y="0"/>
                                </a:moveTo>
                                <a:lnTo>
                                  <a:pt x="499" y="0"/>
                                </a:lnTo>
                                <a:lnTo>
                                  <a:pt x="499" y="16"/>
                                </a:lnTo>
                                <a:lnTo>
                                  <a:pt x="483" y="16"/>
                                </a:lnTo>
                                <a:lnTo>
                                  <a:pt x="483" y="0"/>
                                </a:lnTo>
                                <a:close/>
                                <a:moveTo>
                                  <a:pt x="483" y="31"/>
                                </a:moveTo>
                                <a:lnTo>
                                  <a:pt x="15" y="31"/>
                                </a:lnTo>
                                <a:lnTo>
                                  <a:pt x="15" y="0"/>
                                </a:lnTo>
                                <a:lnTo>
                                  <a:pt x="483" y="0"/>
                                </a:lnTo>
                                <a:lnTo>
                                  <a:pt x="483" y="31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561"/>
                                </a:lnTo>
                                <a:lnTo>
                                  <a:pt x="0" y="561"/>
                                </a:lnTo>
                                <a:lnTo>
                                  <a:pt x="0" y="16"/>
                                </a:lnTo>
                                <a:lnTo>
                                  <a:pt x="31" y="16"/>
                                </a:lnTo>
                                <a:close/>
                                <a:moveTo>
                                  <a:pt x="15" y="577"/>
                                </a:moveTo>
                                <a:lnTo>
                                  <a:pt x="0" y="577"/>
                                </a:lnTo>
                                <a:lnTo>
                                  <a:pt x="0" y="561"/>
                                </a:lnTo>
                                <a:lnTo>
                                  <a:pt x="15" y="561"/>
                                </a:lnTo>
                                <a:lnTo>
                                  <a:pt x="15" y="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8" name="Rectangle 855"/>
                        <wps:cNvSpPr>
                          <a:spLocks noChangeArrowheads="1"/>
                        </wps:cNvSpPr>
                        <wps:spPr bwMode="auto">
                          <a:xfrm>
                            <a:off x="97" y="8928"/>
                            <a:ext cx="399" cy="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4B07" w:rsidRDefault="00F44B07" w:rsidP="00F44B07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34"/>
                                  <w:szCs w:val="34"/>
                                  <w:lang w:val="en-US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EFECE2" id="Grupo 8154" o:spid="_x0000_s1102" style="position:absolute;left:0;text-align:left;margin-left:4.95pt;margin-top:407.85pt;width:461.65pt;height:39pt;z-index:251682816" coordorigin="19,8819" coordsize="6464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">
                <v:rect id="Rectangle 832" o:spid="_x0000_s1103" style="position:absolute;left:273;top:9092;width:5906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P9rMcA&#10;AADdAAAADwAAAGRycy9kb3ducmV2LnhtbESP3WrCQBSE7wu+w3IK3tVNUvwhzSoqlBak0GqRXJ5m&#10;j0kwezZk1xjfvisUejnMzDdMthpMI3rqXG1ZQTyJQBAXVtdcKvg+vD4tQDiPrLGxTApu5GC1HD1k&#10;mGp75S/q974UAcIuRQWV920qpSsqMugmtiUO3sl2Bn2QXSl1h9cAN41MomgmDdYcFipsaVtRcd5f&#10;jILoeOq385/jJs8/3UdcUPK8e0uUGj8O6xcQngb/H/5rv2sFi3g6hfub8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D/azHAAAA3QAAAA8AAAAAAAAAAAAAAAAAmAIAAGRy&#10;cy9kb3ducmV2LnhtbFBLBQYAAAAABAAEAPUAAACMAwAAAAA=&#10;" fillcolor="#1f1a17" stroked="f"/>
                <v:rect id="Rectangle 833" o:spid="_x0000_s1104" style="position:absolute;left:35;top:8835;width:468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hoUsYA&#10;AADdAAAADwAAAGRycy9kb3ducmV2LnhtbESPQWvCQBSE70L/w/IKvemutgkaXUUKgYL1UC30+sg+&#10;k9Ds2zS7JvHfdwtCj8PMfMNsdqNtRE+drx1rmM8UCOLCmZpLDZ/nfLoE4QOywcYxabiRh932YbLB&#10;zLiBP6g/hVJECPsMNVQhtJmUvqjIop+5ljh6F9dZDFF2pTQdDhFuG7lQKpUWa44LFbb0WlHxfbpa&#10;DZi+mJ/j5fn9fLimuCpHlSdfSuunx3G/BhFoDP/he/vNaFjOkxT+3sQn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/hoUsYAAADdAAAADwAAAAAAAAAAAAAAAACYAgAAZHJz&#10;L2Rvd25yZXYueG1sUEsFBgAAAAAEAAQA9QAAAIsDAAAAAA==&#10;" stroked="f"/>
                <v:shape id="Freeform 834" o:spid="_x0000_s1105" style="position:absolute;left:19;top:8819;width:499;height:577;visibility:visible;mso-wrap-style:square;v-text-anchor:top" coordsize="49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EcLMcA&#10;AADdAAAADwAAAGRycy9kb3ducmV2LnhtbESPQWsCMRSE74X+h/CEXkSzFqqyNYoUFKEgVEU9vm6e&#10;u4ublzVJ1/Xfm4LgcZiZb5jJrDWVaMj50rKCQT8BQZxZXXKuYLdd9MYgfEDWWFkmBTfyMJu+vkww&#10;1fbKP9RsQi4ihH2KCooQ6lRKnxVk0PdtTRy9k3UGQ5Qul9rhNcJNJd+TZCgNlhwXCqzpq6DsvPkz&#10;Cr5dczSy2z0MF/PV73a/3F1u67NSb512/gkiUBue4Ud7pRWMBx8j+H8Tn4C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hHCzHAAAA3QAAAA8AAAAAAAAAAAAAAAAAmAIAAGRy&#10;cy9kb3ducmV2LnhtbFBLBQYAAAAABAAEAPUAAACMAwAAAAA=&#10;" path="m16,545r468,l484,577r-468,l16,545xm499,561r,16l484,577r,-16l499,561xm468,561r,-545l499,16r,545l468,561xm484,r15,l499,16r-15,l484,xm484,31l16,31,16,,484,r,31xm,16l,,16,r,16l,16xm32,16r,545l,561,,16r32,xm16,577l,577,,561r16,l16,577xe" fillcolor="#1f1a17" stroked="f">
                  <v:path arrowok="t" o:connecttype="custom" o:connectlocs="16,545;484,545;484,577;16,577;16,545;499,561;499,577;484,577;484,561;499,561;468,561;468,16;499,16;499,561;468,561;484,0;499,0;499,16;484,16;484,0;484,31;16,31;16,0;484,0;484,31;0,16;0,0;16,0;16,16;0,16;32,16;32,561;0,561;0,16;32,16;16,577;0,577;0,561;16,561;16,577" o:connectangles="0,0,0,0,0,0,0,0,0,0,0,0,0,0,0,0,0,0,0,0,0,0,0,0,0,0,0,0,0,0,0,0,0,0,0,0,0,0,0,0"/>
                  <o:lock v:ext="edit" verticies="t"/>
                </v:shape>
                <v:rect id="Rectangle 835" o:spid="_x0000_s1106" style="position:absolute;left:631;top:8835;width:468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tZu8MA&#10;AADdAAAADwAAAGRycy9kb3ducmV2LnhtbERPz2vCMBS+C/sfwhvsponbLLUaZQyEwfRgO9j10Tzb&#10;suala2Lb/ffLQfD48f3e7ifbioF63zjWsFwoEMSlMw1XGr6KwzwF4QOywdYxafgjD/vdw2yLmXEj&#10;n2nIQyViCPsMNdQhdJmUvqzJol+4jjhyF9dbDBH2lTQ9jjHctvJZqURabDg21NjRe03lT361GjB5&#10;Nb+ny8ux+LwmuK4mdVh9K62fHqe3DYhAU7iLb+4PoyFdruLc+CY+Ab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tZu8MAAADdAAAADwAAAAAAAAAAAAAAAACYAgAAZHJzL2Rv&#10;d25yZXYueG1sUEsFBgAAAAAEAAQA9QAAAIgDAAAAAA==&#10;" stroked="f"/>
                <v:shape id="Freeform 836" o:spid="_x0000_s1107" style="position:absolute;left:616;top:8819;width:502;height:577;visibility:visible;mso-wrap-style:square;v-text-anchor:top" coordsize="502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PsYsQA&#10;AADdAAAADwAAAGRycy9kb3ducmV2LnhtbESPzWrDMBCE74W8g9hALiaWHdriuFFCEojptWnpebG2&#10;tom1Mpbin7ePCoUeh/lmhtkdJtOKgXrXWFaQxgkI4tLqhisFX5+XdQbCeWSNrWVSMJODw37xtMNc&#10;25E/aLj6SoQSdjkqqL3vcildWZNBF9uOOHg/tjfog+wrqXscQ7lp5SZJXqXBhsNCjR2daypv17tR&#10;EEXPRUenoroVZhgDNp/S77NSq+V0fAPhafL/8F/6XSvI0pct/L4JT0D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j7GLEAAAA3QAAAA8AAAAAAAAAAAAAAAAAmAIAAGRycy9k&#10;b3ducmV2LnhtbFBLBQYAAAAABAAEAPUAAACJAwAAAAA=&#10;" path="m15,545r468,l483,577r-468,l15,545xm502,561r,16l483,577r,-16l502,561xm467,561r,-545l502,16r,545l467,561xm483,r19,l502,16r-19,l483,xm483,31l15,31,15,,483,r,31xm,16l,,15,r,16l,16xm31,16r,545l,561,,16r31,xm15,577l,577,,561r15,l15,577xe" fillcolor="#1f1a17" stroked="f">
                  <v:path arrowok="t" o:connecttype="custom" o:connectlocs="15,545;483,545;483,577;15,577;15,545;502,561;502,577;483,577;483,561;502,561;467,561;467,16;502,16;502,561;467,561;483,0;502,0;502,16;483,16;483,0;483,31;15,31;15,0;483,0;483,31;0,16;0,0;15,0;15,16;0,16;31,16;31,561;0,561;0,16;31,16;15,577;0,577;0,561;15,561;15,577" o:connectangles="0,0,0,0,0,0,0,0,0,0,0,0,0,0,0,0,0,0,0,0,0,0,0,0,0,0,0,0,0,0,0,0,0,0,0,0,0,0,0,0"/>
                  <o:lock v:ext="edit" verticies="t"/>
                </v:shape>
                <v:rect id="Rectangle 837" o:spid="_x0000_s1108" style="position:absolute;left:1227;top:8835;width:468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GfAMMA&#10;AADdAAAADwAAAGRycy9kb3ducmV2LnhtbERPy2rCQBTdC/7DcIXudMa2Bps6ihQChdaFUej2krkm&#10;oZk7MTN59O87i0KXh/PeHSbbiIE6XzvWsF4pEMSFMzWXGq6XbLkF4QOywcYxafghD4f9fLbD1LiR&#10;zzTkoRQxhH2KGqoQ2lRKX1Rk0a9cSxy5m+sshgi7UpoOxxhuG/moVCIt1hwbKmzpraLiO++tBkye&#10;zf10e/q8fPQJvpSTyjZfSuuHxXR8BRFoCv/iP/e70bBdJ3F/fBOf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GfAMMAAADdAAAADwAAAAAAAAAAAAAAAACYAgAAZHJzL2Rv&#10;d25yZXYueG1sUEsFBgAAAAAEAAQA9QAAAIgDAAAAAA==&#10;" stroked="f"/>
                <v:shape id="Freeform 838" o:spid="_x0000_s1109" style="position:absolute;left:1212;top:8819;width:502;height:577;visibility:visible;mso-wrap-style:square;v-text-anchor:top" coordsize="502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kq2cMA&#10;AADdAAAADwAAAGRycy9kb3ducmV2LnhtbESPT4vCMBTE78J+h/CEvciaVkRK11RUsHj1D3t+NG/b&#10;0ualNNm2fvuNIHgc5jczzHY3mVYM1LvasoJ4GYEgLqyuuVRwv52+EhDOI2tsLZOCBznYZR+zLaba&#10;jnyh4epLEUrYpaig8r5LpXRFRQbd0nbEwfu1vUEfZF9K3eMYyk0rV1G0kQZrDgsVdnSsqGiuf0bB&#10;YrHOOzrkZZObYQzY4xD/HJX6nE/7bxCeJv+GX+mzVpDEmxieb8ITk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kq2cMAAADdAAAADwAAAAAAAAAAAAAAAACYAgAAZHJzL2Rv&#10;d25yZXYueG1sUEsFBgAAAAAEAAQA9QAAAIgDAAAAAA==&#10;" path="m15,545r468,l483,577r-468,l15,545xm502,561r,16l483,577r,-16l502,561xm467,561r,-545l502,16r,545l467,561xm483,r19,l502,16r-19,l483,xm483,31l15,31,15,,483,r,31xm,16l,,15,r,16l,16xm31,16r,545l,561,,16r31,xm15,577l,577,,561r15,l15,577xe" fillcolor="#1f1a17" stroked="f">
                  <v:path arrowok="t" o:connecttype="custom" o:connectlocs="15,545;483,545;483,577;15,577;15,545;502,561;502,577;483,577;483,561;502,561;467,561;467,16;502,16;502,561;467,561;483,0;502,0;502,16;483,16;483,0;483,31;15,31;15,0;483,0;483,31;0,16;0,0;15,0;15,16;0,16;31,16;31,561;0,561;0,16;31,16;15,577;0,577;0,561;15,561;15,577" o:connectangles="0,0,0,0,0,0,0,0,0,0,0,0,0,0,0,0,0,0,0,0,0,0,0,0,0,0,0,0,0,0,0,0,0,0,0,0,0,0,0,0"/>
                  <o:lock v:ext="edit" verticies="t"/>
                </v:shape>
                <v:rect id="Rectangle 839" o:spid="_x0000_s1110" style="position:absolute;left:1823;top:8835;width:472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+k7MUA&#10;AADdAAAADwAAAGRycy9kb3ducmV2LnhtbESPT4vCMBTE78J+h/CEvWmiq0WrUUQQFlwP/gGvj+bZ&#10;FpuXbhO1++03guBxmJnfMPNlaytxp8aXjjUM+goEceZMybmG03HTm4DwAdlg5Zg0/JGH5eKjM8fU&#10;uAfv6X4IuYgQ9ilqKEKoUyl9VpBF33c1cfQurrEYomxyaRp8RLit5FCpRFosOS4UWNO6oOx6uFkN&#10;mIzM7+7y9XPc3hKc5q3ajM9K689uu5qBCNSGd/jV/jYaJoNkCM838Qn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r6TsxQAAAN0AAAAPAAAAAAAAAAAAAAAAAJgCAABkcnMv&#10;ZG93bnJldi54bWxQSwUGAAAAAAQABAD1AAAAigMAAAAA&#10;" stroked="f"/>
                <v:shape id="Freeform 840" o:spid="_x0000_s1111" style="position:absolute;left:1808;top:8819;width:502;height:577;visibility:visible;mso-wrap-style:square;v-text-anchor:top" coordsize="502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RNcMA&#10;AADdAAAADwAAAGRycy9kb3ducmV2LnhtbESPT4vCMBTE78J+h/AW9iJrWhWRaiqrYPHqH/b8aJ5t&#10;afNSmmxbv/1GEDwO85sZZrsbTSN66lxlWUE8i0AQ51ZXXCi4XY/faxDOI2tsLJOCBznYpR+TLSba&#10;Dnym/uILEUrYJaig9L5NpHR5SQbdzLbEwbvbzqAPsiuk7nAI5aaR8yhaSYMVh4USWzqUlNeXP6Ng&#10;Ol1mLe2zos5MPwTssY9/D0p9fY4/GxCeRv+GX+mTVrCOVwt4vglPQK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cRNcMAAADdAAAADwAAAAAAAAAAAAAAAACYAgAAZHJzL2Rv&#10;d25yZXYueG1sUEsFBgAAAAAEAAQA9QAAAIgDAAAAAA==&#10;" path="m15,545r472,l487,577r-472,l15,545xm502,561r,16l487,577r,-16l502,561xm467,561r,-545l502,16r,545l467,561xm487,r15,l502,16r-15,l487,xm487,31l15,31,15,,487,r,31xm,16l,,15,r,16l,16xm31,16r,545l,561,,16r31,xm15,577l,577,,561r15,l15,577xe" fillcolor="#1f1a17" stroked="f">
                  <v:path arrowok="t" o:connecttype="custom" o:connectlocs="15,545;487,545;487,577;15,577;15,545;502,561;502,577;487,577;487,561;502,561;467,561;467,16;502,16;502,561;467,561;487,0;502,0;502,16;487,16;487,0;487,31;15,31;15,0;487,0;487,31;0,16;0,0;15,0;15,16;0,16;31,16;31,561;0,561;0,16;31,16;15,577;0,577;0,561;15,561;15,577" o:connectangles="0,0,0,0,0,0,0,0,0,0,0,0,0,0,0,0,0,0,0,0,0,0,0,0,0,0,0,0,0,0,0,0,0,0,0,0,0,0,0,0"/>
                  <o:lock v:ext="edit" verticies="t"/>
                </v:shape>
                <v:rect id="Rectangle 841" o:spid="_x0000_s1112" style="position:absolute;left:2419;top:8835;width:472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qZA8YA&#10;AADdAAAADwAAAGRycy9kb3ducmV2LnhtbESPQWvCQBSE7wX/w/KE3uquNQ0aXaUIgULbQ1Xw+sg+&#10;k2D2bcyuSfrvu4VCj8PMfMNsdqNtRE+drx1rmM8UCOLCmZpLDadj/rQE4QOywcYxafgmD7vt5GGD&#10;mXEDf1F/CKWIEPYZaqhCaDMpfVGRRT9zLXH0Lq6zGKLsSmk6HCLcNvJZqVRarDkuVNjSvqLierhb&#10;DZgm5vZ5WXwc3+8prspR5S9npfXjdHxdgwg0hv/wX/vNaFjO0wR+38Qn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qZA8YAAADdAAAADwAAAAAAAAAAAAAAAACYAgAAZHJz&#10;L2Rvd25yZXYueG1sUEsFBgAAAAAEAAQA9QAAAIsDAAAAAA==&#10;" stroked="f"/>
                <v:shape id="Freeform 842" o:spid="_x0000_s1113" style="position:absolute;left:2404;top:8819;width:502;height:577;visibility:visible;mso-wrap-style:square;v-text-anchor:top" coordsize="502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Is2sMA&#10;AADdAAAADwAAAGRycy9kb3ducmV2LnhtbESPT4vCMBTE78J+h/AW9iJrWlGRaiqrYPHqH/b8aJ5t&#10;afNSmmxbv/1GEDwO85sZZrsbTSN66lxlWUE8i0AQ51ZXXCi4XY/faxDOI2tsLJOCBznYpR+TLSba&#10;Dnym/uILEUrYJaig9L5NpHR5SQbdzLbEwbvbzqAPsiuk7nAI5aaR8yhaSYMVh4USWzqUlNeXP6Ng&#10;Ol1kLe2zos5MPwTssY9/D0p9fY4/GxCeRv+GX+mTVrCOV0t4vglPQK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Is2sMAAADdAAAADwAAAAAAAAAAAAAAAACYAgAAZHJzL2Rv&#10;d25yZXYueG1sUEsFBgAAAAAEAAQA9QAAAIgDAAAAAA==&#10;" path="m15,545r472,l487,577r-472,l15,545xm502,561r,16l487,577r,-16l502,561xm471,561r,-545l502,16r,545l471,561xm487,r15,l502,16r-15,l487,xm487,31l15,31,15,,487,r,31xm,16l,,15,r,16l,16xm31,16r,545l,561,,16r31,xm15,577l,577,,561r15,l15,577xe" fillcolor="#1f1a17" stroked="f">
                  <v:path arrowok="t" o:connecttype="custom" o:connectlocs="15,545;487,545;487,577;15,577;15,545;502,561;502,577;487,577;487,561;502,561;471,561;471,16;502,16;502,561;471,561;487,0;502,0;502,16;487,16;487,0;487,31;15,31;15,0;487,0;487,31;0,16;0,0;15,0;15,16;0,16;31,16;31,561;0,561;0,16;31,16;15,577;0,577;0,561;15,561;15,577" o:connectangles="0,0,0,0,0,0,0,0,0,0,0,0,0,0,0,0,0,0,0,0,0,0,0,0,0,0,0,0,0,0,0,0,0,0,0,0,0,0,0,0"/>
                  <o:lock v:ext="edit" verticies="t"/>
                </v:shape>
                <v:rect id="Rectangle 843" o:spid="_x0000_s1114" style="position:absolute;left:3015;top:8835;width:472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Si78UA&#10;AADdAAAADwAAAGRycy9kb3ducmV2LnhtbESPT2sCMRTE7wW/Q3iCt5r4p8GuRhFBKNgeqoVeH5vn&#10;7uLmZd1E3X77RhA8DjPzG2ax6lwtrtSGyrOB0VCBIM69rbgw8HPYvs5AhIhssfZMBv4owGrZe1lg&#10;Zv2Nv+m6j4VIEA4ZGihjbDIpQ16SwzD0DXHyjr51GJNsC2lbvCW4q+VYKS0dVpwWSmxoU1J+2l+c&#10;AdRTe/46Tj4Pu4vG96JT27dfZcyg363nICJ18Rl+tD+sgdlIa7i/S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lKLvxQAAAN0AAAAPAAAAAAAAAAAAAAAAAJgCAABkcnMv&#10;ZG93bnJldi54bWxQSwUGAAAAAAQABAD1AAAAigMAAAAA&#10;" stroked="f"/>
                <v:shape id="Freeform 844" o:spid="_x0000_s1115" style="position:absolute;left:3000;top:8819;width:502;height:577;visibility:visible;mso-wrap-style:square;v-text-anchor:top" coordsize="502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wXNsMA&#10;AADdAAAADwAAAGRycy9kb3ducmV2LnhtbESPT4vCMBTE78J+h/CEvciadhFXqlG2BYtX/7DnR/O2&#10;LTYvpYlt/fZGEDwO85sZZrMbTSN66lxtWUE8j0AQF1bXXCq4nPdfKxDOI2tsLJOCOznYbT8mG0y0&#10;HfhI/cmXIpSwS1BB5X2bSOmKigy6uW2Jg/dvO4M+yK6UusMhlJtGfkfRUhqsOSxU2FJWUXE93YyC&#10;2WyRt5Tm5TU3/RCwexr/ZUp9TsffNQhPo3/Dr/RBK1jFyx94vglP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wXNsMAAADdAAAADwAAAAAAAAAAAAAAAACYAgAAZHJzL2Rv&#10;d25yZXYueG1sUEsFBgAAAAAEAAQA9QAAAIgDAAAAAA==&#10;" path="m15,545r472,l487,577r-472,l15,545xm502,561r,16l487,577r,-16l502,561xm471,561r,-545l502,16r,545l471,561xm487,r15,l502,16r-15,l487,xm487,31l15,31,15,,487,r,31xm,16l,,15,r,16l,16xm31,16r,545l,561,,16r31,xm15,577l,577,,561r15,l15,577xe" fillcolor="#1f1a17" stroked="f">
                  <v:path arrowok="t" o:connecttype="custom" o:connectlocs="15,545;487,545;487,577;15,577;15,545;502,561;502,577;487,577;487,561;502,561;471,561;471,16;502,16;502,561;471,561;487,0;502,0;502,16;487,16;487,0;487,31;15,31;15,0;487,0;487,31;0,16;0,0;15,0;15,16;0,16;31,16;31,561;0,561;0,16;31,16;15,577;0,577;0,561;15,561;15,577" o:connectangles="0,0,0,0,0,0,0,0,0,0,0,0,0,0,0,0,0,0,0,0,0,0,0,0,0,0,0,0,0,0,0,0,0,0,0,0,0,0,0,0"/>
                  <o:lock v:ext="edit" verticies="t"/>
                </v:shape>
                <v:rect id="Rectangle 845" o:spid="_x0000_s1116" style="position:absolute;left:3611;top:8835;width:472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eTBsMA&#10;AADdAAAADwAAAGRycy9kb3ducmV2LnhtbERPy2rCQBTdC/7DcIXudMa2Bps6ihQChdaFUej2krkm&#10;oZk7MTN59O87i0KXh/PeHSbbiIE6XzvWsF4pEMSFMzWXGq6XbLkF4QOywcYxafghD4f9fLbD1LiR&#10;zzTkoRQxhH2KGqoQ2lRKX1Rk0a9cSxy5m+sshgi7UpoOxxhuG/moVCIt1hwbKmzpraLiO++tBkye&#10;zf10e/q8fPQJvpSTyjZfSuuHxXR8BRFoCv/iP/e70bBdJ3FufBOf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eTBsMAAADdAAAADwAAAAAAAAAAAAAAAACYAgAAZHJzL2Rv&#10;d25yZXYueG1sUEsFBgAAAAAEAAQA9QAAAIgDAAAAAA==&#10;" stroked="f"/>
                <v:shape id="Freeform 846" o:spid="_x0000_s1117" style="position:absolute;left:3596;top:8819;width:502;height:577;visibility:visible;mso-wrap-style:square;v-text-anchor:top" coordsize="502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8m38MA&#10;AADdAAAADwAAAGRycy9kb3ducmV2LnhtbESPT2vCQBTE7wW/w/IEL8FsIkVidBUVGnqtLZ4f2WcS&#10;zL4N2W3+fPtuodDjML+ZYQ6nybRioN41lhWkcQKCuLS64UrB1+fbOgPhPLLG1jIpmMnB6bh4OWCu&#10;7cgfNNx8JUIJuxwV1N53uZSurMmgi21HHLyH7Q36IPtK6h7HUG5auUmSrTTYcFiosaNrTeXz9m0U&#10;RNFr0dGlqJ6FGcaAzZf0flVqtZzOexCeJv8P/6XftYIs3e7g9014Av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8m38MAAADdAAAADwAAAAAAAAAAAAAAAACYAgAAZHJzL2Rv&#10;d25yZXYueG1sUEsFBgAAAAAEAAQA9QAAAIgDAAAAAA==&#10;" path="m15,545r472,l487,577r-472,l15,545xm502,561r,16l487,577r,-16l502,561xm471,561r,-545l502,16r,545l471,561xm487,r15,l502,16r-15,l487,xm487,31l15,31,15,,487,r,31xm,16l,,15,r,16l,16xm35,16r,545l,561,,16r35,xm15,577l,577,,561r15,l15,577xe" fillcolor="#1f1a17" stroked="f">
                  <v:path arrowok="t" o:connecttype="custom" o:connectlocs="15,545;487,545;487,577;15,577;15,545;502,561;502,577;487,577;487,561;502,561;471,561;471,16;502,16;502,561;471,561;487,0;502,0;502,16;487,16;487,0;487,31;15,31;15,0;487,0;487,31;0,16;0,0;15,0;15,16;0,16;35,16;35,561;0,561;0,16;35,16;15,577;0,577;0,561;15,561;15,577" o:connectangles="0,0,0,0,0,0,0,0,0,0,0,0,0,0,0,0,0,0,0,0,0,0,0,0,0,0,0,0,0,0,0,0,0,0,0,0,0,0,0,0"/>
                  <o:lock v:ext="edit" verticies="t"/>
                </v:shape>
                <v:rect id="Rectangle 847" o:spid="_x0000_s1118" style="position:absolute;left:4207;top:8835;width:472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gJ3cMA&#10;AADdAAAADwAAAGRycy9kb3ducmV2LnhtbERPz2vCMBS+D/wfwhvstibqVms1igiFweZBHez6aJ5t&#10;WfNSm1i7/345DHb8+H6vt6NtxUC9bxxrmCYKBHHpTMOVhs9z8ZyB8AHZYOuYNPyQh+1m8rDG3Lg7&#10;H2k4hUrEEPY5aqhD6HIpfVmTRZ+4jjhyF9dbDBH2lTQ93mO4beVMqVRabDg21NjRvqby+3SzGjB9&#10;MdfDZf5xfr+luKxGVbx+Ka2fHsfdCkSgMfyL/9xvRkM2XcT98U18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gJ3cMAAADdAAAADwAAAAAAAAAAAAAAAACYAgAAZHJzL2Rv&#10;d25yZXYueG1sUEsFBgAAAAAEAAQA9QAAAIgDAAAAAA==&#10;" stroked="f"/>
                <v:shape id="Freeform 848" o:spid="_x0000_s1119" style="position:absolute;left:4192;top:8819;width:502;height:577;visibility:visible;mso-wrap-style:square;v-text-anchor:top" coordsize="502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C8BMEA&#10;AADdAAAADwAAAGRycy9kb3ducmV2LnhtbESPQYvCMBSE7wv+h/AEL6JpRVapRlHB4nVVPD+aZ1ts&#10;XkoT2/rvjSDscZhvZpj1tjeVaKlxpWUF8TQCQZxZXXKu4Ho5TpYgnEfWWFkmBS9ysN0MftaYaNvx&#10;H7Vnn4tQwi5BBYX3dSKlywoy6Ka2Jg7e3TYGfZBNLnWDXSg3lZxF0a80WHJYKLCmQ0HZ4/w0Csbj&#10;eVrTPs0fqWm7gL328e2g1GjY71YgPPX+H/6mT1rBMl7E8HkTn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gvATBAAAA3QAAAA8AAAAAAAAAAAAAAAAAmAIAAGRycy9kb3du&#10;cmV2LnhtbFBLBQYAAAAABAAEAPUAAACGAwAAAAA=&#10;" path="m15,545r472,l487,577r-472,l15,545xm502,561r,16l487,577r,-16l502,561xm471,561r,-545l502,16r,545l471,561xm487,r15,l502,16r-15,l487,xm487,31l15,31,15,,487,r,31xm,16l,,15,r,16l,16xm35,16r,545l,561,,16r35,xm15,577l,577,,561r15,l15,577xe" fillcolor="#1f1a17" stroked="f">
                  <v:path arrowok="t" o:connecttype="custom" o:connectlocs="15,545;487,545;487,577;15,577;15,545;502,561;502,577;487,577;487,561;502,561;471,561;471,16;502,16;502,561;471,561;487,0;502,0;502,16;487,16;487,0;487,31;15,31;15,0;487,0;487,31;0,16;0,0;15,0;15,16;0,16;35,16;35,561;0,561;0,16;35,16;15,577;0,577;0,561;15,561;15,577" o:connectangles="0,0,0,0,0,0,0,0,0,0,0,0,0,0,0,0,0,0,0,0,0,0,0,0,0,0,0,0,0,0,0,0,0,0,0,0,0,0,0,0"/>
                  <o:lock v:ext="edit" verticies="t"/>
                </v:shape>
                <v:rect id="Rectangle 849" o:spid="_x0000_s1120" style="position:absolute;left:4807;top:8835;width:468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YyMcYA&#10;AADdAAAADwAAAGRycy9kb3ducmV2LnhtbESPQWvCQBSE74L/YXlCb3U3tk1tmlVEEAqth8ZCr4/s&#10;Mwlm38bsqvHfu4WCx2FmvmHy5WBbcabeN441JFMFgrh0puFKw89u8zgH4QOywdYxabiSh+ViPMox&#10;M+7C33QuQiUihH2GGuoQukxKX9Zk0U9dRxy9vesthij7SpoeLxFuWzlTKpUWG44LNXa0rqk8FCer&#10;AdNnc9zun752n6cU36pBbV5+ldYPk2H1DiLQEO7h//aH0TBPXmfw9yY+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3YyMcYAAADdAAAADwAAAAAAAAAAAAAAAACYAgAAZHJz&#10;L2Rvd25yZXYueG1sUEsFBgAAAAAEAAQA9QAAAIsDAAAAAA==&#10;" stroked="f"/>
                <v:shape id="Freeform 850" o:spid="_x0000_s1121" style="position:absolute;left:4788;top:8819;width:502;height:577;visibility:visible;mso-wrap-style:square;v-text-anchor:top" coordsize="502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6H6MQA&#10;AADdAAAADwAAAGRycy9kb3ducmV2LnhtbESPzWrDMBCE74G+g9hCLyaW3YbGOFFCE6jJtWnIebE2&#10;tom1Mpbqn7evCoEeh/lmhtnuJ9OKgXrXWFaQxgkI4tLqhisFl+/PZQbCeWSNrWVSMJOD/e5pscVc&#10;25G/aDj7SoQSdjkqqL3vcildWZNBF9uOOHg32xv0QfaV1D2Oody08jVJ3qXBhsNCjR0dayrv5x+j&#10;IIpWRUeHoroXZhgDNh/S61Gpl+fpYwPC0+T/4Uf6pBVk6foN/t6EJ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+h+jEAAAA3QAAAA8AAAAAAAAAAAAAAAAAmAIAAGRycy9k&#10;b3ducmV2LnhtbFBLBQYAAAAABAAEAPUAAACJAwAAAAA=&#10;" path="m19,545r468,l487,577r-468,l19,545xm502,561r,16l487,577r,-16l502,561xm471,561r,-545l502,16r,545l471,561xm487,r15,l502,16r-15,l487,xm487,31l19,31,19,,487,r,31xm,16l,,19,r,16l,16xm35,16r,545l,561,,16r35,xm19,577l,577,,561r19,l19,577xe" fillcolor="#1f1a17" stroked="f">
                  <v:path arrowok="t" o:connecttype="custom" o:connectlocs="19,545;487,545;487,577;19,577;19,545;502,561;502,577;487,577;487,561;502,561;471,561;471,16;502,16;502,561;471,561;487,0;502,0;502,16;487,16;487,0;487,31;19,31;19,0;487,0;487,31;0,16;0,0;19,0;19,16;0,16;35,16;35,561;0,561;0,16;35,16;19,577;0,577;0,561;19,561;19,577" o:connectangles="0,0,0,0,0,0,0,0,0,0,0,0,0,0,0,0,0,0,0,0,0,0,0,0,0,0,0,0,0,0,0,0,0,0,0,0,0,0,0,0"/>
                  <o:lock v:ext="edit" verticies="t"/>
                </v:shape>
                <v:rect id="Rectangle 851" o:spid="_x0000_s1122" style="position:absolute;left:5403;top:8835;width:468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MP3sYA&#10;AADdAAAADwAAAGRycy9kb3ducmV2LnhtbESPT2vCQBTE7wW/w/KE3upurI0as4oUhELrwT/g9ZF9&#10;JsHs25hdNf323UKhx2FmfsPkq9424k6drx1rSEYKBHHhTM2lhuNh8zID4QOywcYxafgmD6vl4CnH&#10;zLgH7+i+D6WIEPYZaqhCaDMpfVGRRT9yLXH0zq6zGKLsSmk6fES4beRYqVRarDkuVNjSe0XFZX+z&#10;GjCdmOv2/Pp1+LylOC97tXk7Ka2fh/16ASJQH/7Df+0Po2GWTCfw+yY+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MP3sYAAADdAAAADwAAAAAAAAAAAAAAAACYAgAAZHJz&#10;L2Rvd25yZXYueG1sUEsFBgAAAAAEAAQA9QAAAIsDAAAAAA==&#10;" stroked="f"/>
                <v:shape id="Freeform 852" o:spid="_x0000_s1123" style="position:absolute;left:5384;top:8819;width:502;height:577;visibility:visible;mso-wrap-style:square;v-text-anchor:top" coordsize="502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u6B8QA&#10;AADdAAAADwAAAGRycy9kb3ducmV2LnhtbESPzWrDMBCE74G+g9hCLyaWXZrGOFFCE6jJtWnIebE2&#10;tom1Mpbqn7evCoEeh/lmhtnuJ9OKgXrXWFaQxgkI4tLqhisFl+/PZQbCeWSNrWVSMJOD/e5pscVc&#10;25G/aDj7SoQSdjkqqL3vcildWZNBF9uOOHg32xv0QfaV1D2Oody08jVJ3qXBhsNCjR0dayrv5x+j&#10;IIreio4ORXUvzDAGbD6k16NSL8/TxwaEp8n/w4/0SSvI0vUK/t6EJ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bugfEAAAA3QAAAA8AAAAAAAAAAAAAAAAAmAIAAGRycy9k&#10;b3ducmV2LnhtbFBLBQYAAAAABAAEAPUAAACJAwAAAAA=&#10;" path="m19,545r468,l487,577r-468,l19,545xm502,561r,16l487,577r,-16l502,561xm471,561r,-545l502,16r,545l471,561xm487,r15,l502,16r-15,l487,xm487,31l19,31,19,,487,r,31xm,16l,,19,r,16l,16xm35,16r,545l,561,,16r35,xm19,577l,577,,561r19,l19,577xe" fillcolor="#1f1a17" stroked="f">
                  <v:path arrowok="t" o:connecttype="custom" o:connectlocs="19,545;487,545;487,577;19,577;19,545;502,561;502,577;487,577;487,561;502,561;471,561;471,16;502,16;502,561;471,561;487,0;502,0;502,16;487,16;487,0;487,31;19,31;19,0;487,0;487,31;0,16;0,0;19,0;19,16;0,16;35,16;35,561;0,561;0,16;35,16;19,577;0,577;0,561;19,561;19,577" o:connectangles="0,0,0,0,0,0,0,0,0,0,0,0,0,0,0,0,0,0,0,0,0,0,0,0,0,0,0,0,0,0,0,0,0,0,0,0,0,0,0,0"/>
                  <o:lock v:ext="edit" verticies="t"/>
                </v:shape>
                <v:rect id="Rectangle 853" o:spid="_x0000_s1124" style="position:absolute;left:5999;top:8835;width:468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0MsYA&#10;AADdAAAADwAAAGRycy9kb3ducmV2LnhtbESPT2sCMRTE70K/Q3iF3jSx1e26NUopCIL20LXg9bF5&#10;+4duXrabqNtv3wiCx2FmfsMs14NtxZl63zjWMJ0oEMSFMw1XGr4Pm3EKwgdkg61j0vBHHtarh9ES&#10;M+Mu/EXnPFQiQthnqKEOocuk9EVNFv3EdcTRK11vMUTZV9L0eIlw28pnpRJpseG4UGNHHzUVP/nJ&#10;asBkZn4/y5f9YXdKcFENajM/Kq2fHof3NxCBhnAP39pboyGdviZwfROf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00MsYAAADdAAAADwAAAAAAAAAAAAAAAACYAgAAZHJz&#10;L2Rvd25yZXYueG1sUEsFBgAAAAAEAAQA9QAAAIsDAAAAAA==&#10;" stroked="f"/>
                <v:shape id="Freeform 854" o:spid="_x0000_s1125" style="position:absolute;left:5984;top:8819;width:499;height:577;visibility:visible;mso-wrap-style:square;v-text-anchor:top" coordsize="49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RATMcA&#10;AADdAAAADwAAAGRycy9kb3ducmV2LnhtbESPQWvCQBSE7wX/w/KEXqRu9KCSuooIilAoqMH2+Jp9&#10;TYLZt3F3G+O/dwuCx2FmvmHmy87UoiXnK8sKRsMEBHFudcWFguy4eZuB8AFZY22ZFNzIw3LRe5lj&#10;qu2V99QeQiEihH2KCsoQmlRKn5dk0A9tQxy9X+sMhihdIbXDa4SbWo6TZCINVhwXSmxoXVJ+PvwZ&#10;BR+u/TZyMPiabFa7n+Npm11un2elXvvd6h1EoC48w4/2TiuYjaZT+H8Tn4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UQEzHAAAA3QAAAA8AAAAAAAAAAAAAAAAAmAIAAGRy&#10;cy9kb3ducmV2LnhtbFBLBQYAAAAABAAEAPUAAACMAwAAAAA=&#10;" path="m15,545r468,l483,577r-468,l15,545xm499,561r,16l483,577r,-16l499,561xm467,561r,-545l499,16r,545l467,561xm483,r16,l499,16r-16,l483,xm483,31l15,31,15,,483,r,31xm,16l,,15,r,16l,16xm31,16r,545l,561,,16r31,xm15,577l,577,,561r15,l15,577xe" fillcolor="#1f1a17" stroked="f">
                  <v:path arrowok="t" o:connecttype="custom" o:connectlocs="15,545;483,545;483,577;15,577;15,545;499,561;499,577;483,577;483,561;499,561;467,561;467,16;499,16;499,561;467,561;483,0;499,0;499,16;483,16;483,0;483,31;15,31;15,0;483,0;483,31;0,16;0,0;15,0;15,16;0,16;31,16;31,561;0,561;0,16;31,16;15,577;0,577;0,561;15,561;15,577" o:connectangles="0,0,0,0,0,0,0,0,0,0,0,0,0,0,0,0,0,0,0,0,0,0,0,0,0,0,0,0,0,0,0,0,0,0,0,0,0,0,0,0"/>
                  <o:lock v:ext="edit" verticies="t"/>
                </v:shape>
                <v:rect id="Rectangle 855" o:spid="_x0000_s1126" style="position:absolute;left:97;top:8928;width:399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2oGcMA&#10;AADdAAAADwAAAGRycy9kb3ducmV2LnhtbERPy4rCMBTdD/gP4Q64G1NdaNsxivhAl+MD1N2ludOW&#10;aW5KE2316ycLweXhvKfzzlTiTo0rLSsYDiIQxJnVJecKTsfNVwzCeWSNlWVS8CAH81nvY4qpti3v&#10;6X7wuQgh7FJUUHhfp1K6rCCDbmBr4sD92sagD7DJpW6wDeGmkqMoGkuDJYeGAmtaFpT9HW5GwTau&#10;F5edfbZ5tb5uzz/nZHVMvFL9z27xDcJT59/il3unFcTDSZgb3oQn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2oGcMAAADdAAAADwAAAAAAAAAAAAAAAACYAgAAZHJzL2Rv&#10;d25yZXYueG1sUEsFBgAAAAAEAAQA9QAAAIgDAAAAAA==&#10;" filled="f" stroked="f">
                  <v:textbox inset="0,0,0,0">
                    <w:txbxContent>
                      <w:p w:rsidR="00F44B07" w:rsidRDefault="00F44B07" w:rsidP="00F44B07">
                        <w:r>
                          <w:rPr>
                            <w:rFonts w:ascii="Souvenir Lt BT" w:hAnsi="Souvenir Lt BT" w:cs="Souvenir Lt BT"/>
                            <w:color w:val="1F1A17"/>
                            <w:sz w:val="34"/>
                            <w:szCs w:val="34"/>
                            <w:lang w:val="en-US"/>
                          </w:rPr>
                          <w:t>3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E2B3A08" wp14:editId="1B5E2305">
                <wp:simplePos x="0" y="0"/>
                <wp:positionH relativeFrom="column">
                  <wp:posOffset>151130</wp:posOffset>
                </wp:positionH>
                <wp:positionV relativeFrom="paragraph">
                  <wp:posOffset>3573145</wp:posOffset>
                </wp:positionV>
                <wp:extent cx="5809615" cy="566420"/>
                <wp:effectExtent l="2540" t="4445" r="7620" b="635"/>
                <wp:wrapNone/>
                <wp:docPr id="7865" name="Grupo 7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9615" cy="566420"/>
                          <a:chOff x="1384" y="5831"/>
                          <a:chExt cx="9149" cy="892"/>
                        </a:xfrm>
                      </wpg:grpSpPr>
                      <wpg:grpSp>
                        <wpg:cNvPr id="7866" name="Group 543"/>
                        <wpg:cNvGrpSpPr>
                          <a:grpSpLocks/>
                        </wpg:cNvGrpSpPr>
                        <wpg:grpSpPr bwMode="auto">
                          <a:xfrm>
                            <a:off x="1384" y="5849"/>
                            <a:ext cx="941" cy="825"/>
                            <a:chOff x="20" y="6349"/>
                            <a:chExt cx="1740" cy="1189"/>
                          </a:xfrm>
                        </wpg:grpSpPr>
                        <wps:wsp>
                          <wps:cNvPr id="7867" name="Freeform 544"/>
                          <wps:cNvSpPr>
                            <a:spLocks/>
                          </wps:cNvSpPr>
                          <wps:spPr bwMode="auto">
                            <a:xfrm>
                              <a:off x="20" y="7261"/>
                              <a:ext cx="101" cy="141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106 h 141"/>
                                <a:gd name="T2" fmla="*/ 93 w 101"/>
                                <a:gd name="T3" fmla="*/ 94 h 141"/>
                                <a:gd name="T4" fmla="*/ 81 w 101"/>
                                <a:gd name="T5" fmla="*/ 78 h 141"/>
                                <a:gd name="T6" fmla="*/ 74 w 101"/>
                                <a:gd name="T7" fmla="*/ 59 h 141"/>
                                <a:gd name="T8" fmla="*/ 70 w 101"/>
                                <a:gd name="T9" fmla="*/ 43 h 141"/>
                                <a:gd name="T10" fmla="*/ 66 w 101"/>
                                <a:gd name="T11" fmla="*/ 28 h 141"/>
                                <a:gd name="T12" fmla="*/ 62 w 101"/>
                                <a:gd name="T13" fmla="*/ 16 h 141"/>
                                <a:gd name="T14" fmla="*/ 62 w 101"/>
                                <a:gd name="T15" fmla="*/ 4 h 141"/>
                                <a:gd name="T16" fmla="*/ 0 w 101"/>
                                <a:gd name="T17" fmla="*/ 0 h 141"/>
                                <a:gd name="T18" fmla="*/ 0 w 101"/>
                                <a:gd name="T19" fmla="*/ 20 h 141"/>
                                <a:gd name="T20" fmla="*/ 0 w 101"/>
                                <a:gd name="T21" fmla="*/ 39 h 141"/>
                                <a:gd name="T22" fmla="*/ 7 w 101"/>
                                <a:gd name="T23" fmla="*/ 63 h 141"/>
                                <a:gd name="T24" fmla="*/ 15 w 101"/>
                                <a:gd name="T25" fmla="*/ 86 h 141"/>
                                <a:gd name="T26" fmla="*/ 23 w 101"/>
                                <a:gd name="T27" fmla="*/ 106 h 141"/>
                                <a:gd name="T28" fmla="*/ 39 w 101"/>
                                <a:gd name="T29" fmla="*/ 129 h 141"/>
                                <a:gd name="T30" fmla="*/ 46 w 101"/>
                                <a:gd name="T31" fmla="*/ 141 h 141"/>
                                <a:gd name="T32" fmla="*/ 101 w 101"/>
                                <a:gd name="T33" fmla="*/ 106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1" h="141">
                                  <a:moveTo>
                                    <a:pt x="101" y="106"/>
                                  </a:moveTo>
                                  <a:lnTo>
                                    <a:pt x="93" y="94"/>
                                  </a:lnTo>
                                  <a:lnTo>
                                    <a:pt x="81" y="78"/>
                                  </a:lnTo>
                                  <a:lnTo>
                                    <a:pt x="74" y="59"/>
                                  </a:lnTo>
                                  <a:lnTo>
                                    <a:pt x="70" y="43"/>
                                  </a:lnTo>
                                  <a:lnTo>
                                    <a:pt x="66" y="2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23" y="106"/>
                                  </a:lnTo>
                                  <a:lnTo>
                                    <a:pt x="39" y="129"/>
                                  </a:lnTo>
                                  <a:lnTo>
                                    <a:pt x="46" y="141"/>
                                  </a:lnTo>
                                  <a:lnTo>
                                    <a:pt x="101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8" name="Freeform 545"/>
                          <wps:cNvSpPr>
                            <a:spLocks/>
                          </wps:cNvSpPr>
                          <wps:spPr bwMode="auto">
                            <a:xfrm>
                              <a:off x="113" y="7406"/>
                              <a:ext cx="145" cy="117"/>
                            </a:xfrm>
                            <a:custGeom>
                              <a:avLst/>
                              <a:gdLst>
                                <a:gd name="T0" fmla="*/ 145 w 145"/>
                                <a:gd name="T1" fmla="*/ 54 h 117"/>
                                <a:gd name="T2" fmla="*/ 133 w 145"/>
                                <a:gd name="T3" fmla="*/ 54 h 117"/>
                                <a:gd name="T4" fmla="*/ 109 w 145"/>
                                <a:gd name="T5" fmla="*/ 43 h 117"/>
                                <a:gd name="T6" fmla="*/ 82 w 145"/>
                                <a:gd name="T7" fmla="*/ 31 h 117"/>
                                <a:gd name="T8" fmla="*/ 63 w 145"/>
                                <a:gd name="T9" fmla="*/ 15 h 117"/>
                                <a:gd name="T10" fmla="*/ 43 w 145"/>
                                <a:gd name="T11" fmla="*/ 0 h 117"/>
                                <a:gd name="T12" fmla="*/ 0 w 145"/>
                                <a:gd name="T13" fmla="*/ 50 h 117"/>
                                <a:gd name="T14" fmla="*/ 24 w 145"/>
                                <a:gd name="T15" fmla="*/ 70 h 117"/>
                                <a:gd name="T16" fmla="*/ 51 w 145"/>
                                <a:gd name="T17" fmla="*/ 86 h 117"/>
                                <a:gd name="T18" fmla="*/ 82 w 145"/>
                                <a:gd name="T19" fmla="*/ 101 h 117"/>
                                <a:gd name="T20" fmla="*/ 113 w 145"/>
                                <a:gd name="T21" fmla="*/ 113 h 117"/>
                                <a:gd name="T22" fmla="*/ 125 w 145"/>
                                <a:gd name="T23" fmla="*/ 117 h 117"/>
                                <a:gd name="T24" fmla="*/ 145 w 145"/>
                                <a:gd name="T25" fmla="*/ 54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5" h="117">
                                  <a:moveTo>
                                    <a:pt x="145" y="54"/>
                                  </a:moveTo>
                                  <a:lnTo>
                                    <a:pt x="133" y="54"/>
                                  </a:lnTo>
                                  <a:lnTo>
                                    <a:pt x="109" y="43"/>
                                  </a:lnTo>
                                  <a:lnTo>
                                    <a:pt x="82" y="31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51" y="86"/>
                                  </a:lnTo>
                                  <a:lnTo>
                                    <a:pt x="82" y="101"/>
                                  </a:lnTo>
                                  <a:lnTo>
                                    <a:pt x="113" y="113"/>
                                  </a:lnTo>
                                  <a:lnTo>
                                    <a:pt x="125" y="117"/>
                                  </a:lnTo>
                                  <a:lnTo>
                                    <a:pt x="145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9" name="Freeform 546"/>
                          <wps:cNvSpPr>
                            <a:spLocks/>
                          </wps:cNvSpPr>
                          <wps:spPr bwMode="auto">
                            <a:xfrm>
                              <a:off x="308" y="7472"/>
                              <a:ext cx="32" cy="66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0 h 66"/>
                                <a:gd name="T2" fmla="*/ 32 w 32"/>
                                <a:gd name="T3" fmla="*/ 0 h 66"/>
                                <a:gd name="T4" fmla="*/ 8 w 32"/>
                                <a:gd name="T5" fmla="*/ 0 h 66"/>
                                <a:gd name="T6" fmla="*/ 0 w 32"/>
                                <a:gd name="T7" fmla="*/ 62 h 66"/>
                                <a:gd name="T8" fmla="*/ 32 w 32"/>
                                <a:gd name="T9" fmla="*/ 66 h 66"/>
                                <a:gd name="T10" fmla="*/ 32 w 32"/>
                                <a:gd name="T11" fmla="*/ 66 h 66"/>
                                <a:gd name="T12" fmla="*/ 32 w 32"/>
                                <a:gd name="T13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66">
                                  <a:moveTo>
                                    <a:pt x="32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0" name="Freeform 547"/>
                          <wps:cNvSpPr>
                            <a:spLocks/>
                          </wps:cNvSpPr>
                          <wps:spPr bwMode="auto">
                            <a:xfrm>
                              <a:off x="340" y="7460"/>
                              <a:ext cx="109" cy="78"/>
                            </a:xfrm>
                            <a:custGeom>
                              <a:avLst/>
                              <a:gdLst>
                                <a:gd name="T0" fmla="*/ 97 w 109"/>
                                <a:gd name="T1" fmla="*/ 0 h 78"/>
                                <a:gd name="T2" fmla="*/ 62 w 109"/>
                                <a:gd name="T3" fmla="*/ 8 h 78"/>
                                <a:gd name="T4" fmla="*/ 31 w 109"/>
                                <a:gd name="T5" fmla="*/ 12 h 78"/>
                                <a:gd name="T6" fmla="*/ 0 w 109"/>
                                <a:gd name="T7" fmla="*/ 12 h 78"/>
                                <a:gd name="T8" fmla="*/ 0 w 109"/>
                                <a:gd name="T9" fmla="*/ 78 h 78"/>
                                <a:gd name="T10" fmla="*/ 35 w 109"/>
                                <a:gd name="T11" fmla="*/ 74 h 78"/>
                                <a:gd name="T12" fmla="*/ 74 w 109"/>
                                <a:gd name="T13" fmla="*/ 71 h 78"/>
                                <a:gd name="T14" fmla="*/ 109 w 109"/>
                                <a:gd name="T15" fmla="*/ 63 h 78"/>
                                <a:gd name="T16" fmla="*/ 97 w 109"/>
                                <a:gd name="T17" fmla="*/ 0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9" h="78">
                                  <a:moveTo>
                                    <a:pt x="97" y="0"/>
                                  </a:moveTo>
                                  <a:lnTo>
                                    <a:pt x="62" y="8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35" y="74"/>
                                  </a:lnTo>
                                  <a:lnTo>
                                    <a:pt x="74" y="71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1" name="Freeform 548"/>
                          <wps:cNvSpPr>
                            <a:spLocks/>
                          </wps:cNvSpPr>
                          <wps:spPr bwMode="auto">
                            <a:xfrm>
                              <a:off x="492" y="7371"/>
                              <a:ext cx="140" cy="128"/>
                            </a:xfrm>
                            <a:custGeom>
                              <a:avLst/>
                              <a:gdLst>
                                <a:gd name="T0" fmla="*/ 97 w 140"/>
                                <a:gd name="T1" fmla="*/ 0 h 128"/>
                                <a:gd name="T2" fmla="*/ 82 w 140"/>
                                <a:gd name="T3" fmla="*/ 15 h 128"/>
                                <a:gd name="T4" fmla="*/ 54 w 140"/>
                                <a:gd name="T5" fmla="*/ 35 h 128"/>
                                <a:gd name="T6" fmla="*/ 31 w 140"/>
                                <a:gd name="T7" fmla="*/ 50 h 128"/>
                                <a:gd name="T8" fmla="*/ 4 w 140"/>
                                <a:gd name="T9" fmla="*/ 66 h 128"/>
                                <a:gd name="T10" fmla="*/ 0 w 140"/>
                                <a:gd name="T11" fmla="*/ 66 h 128"/>
                                <a:gd name="T12" fmla="*/ 23 w 140"/>
                                <a:gd name="T13" fmla="*/ 128 h 128"/>
                                <a:gd name="T14" fmla="*/ 31 w 140"/>
                                <a:gd name="T15" fmla="*/ 124 h 128"/>
                                <a:gd name="T16" fmla="*/ 62 w 140"/>
                                <a:gd name="T17" fmla="*/ 105 h 128"/>
                                <a:gd name="T18" fmla="*/ 93 w 140"/>
                                <a:gd name="T19" fmla="*/ 85 h 128"/>
                                <a:gd name="T20" fmla="*/ 125 w 140"/>
                                <a:gd name="T21" fmla="*/ 62 h 128"/>
                                <a:gd name="T22" fmla="*/ 140 w 140"/>
                                <a:gd name="T23" fmla="*/ 46 h 128"/>
                                <a:gd name="T24" fmla="*/ 97 w 140"/>
                                <a:gd name="T25" fmla="*/ 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0" h="128">
                                  <a:moveTo>
                                    <a:pt x="97" y="0"/>
                                  </a:moveTo>
                                  <a:lnTo>
                                    <a:pt x="82" y="15"/>
                                  </a:lnTo>
                                  <a:lnTo>
                                    <a:pt x="54" y="35"/>
                                  </a:lnTo>
                                  <a:lnTo>
                                    <a:pt x="31" y="50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31" y="124"/>
                                  </a:lnTo>
                                  <a:lnTo>
                                    <a:pt x="62" y="105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125" y="62"/>
                                  </a:lnTo>
                                  <a:lnTo>
                                    <a:pt x="140" y="46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2" name="Freeform 549"/>
                          <wps:cNvSpPr>
                            <a:spLocks/>
                          </wps:cNvSpPr>
                          <wps:spPr bwMode="auto">
                            <a:xfrm>
                              <a:off x="624" y="7219"/>
                              <a:ext cx="110" cy="144"/>
                            </a:xfrm>
                            <a:custGeom>
                              <a:avLst/>
                              <a:gdLst>
                                <a:gd name="T0" fmla="*/ 47 w 110"/>
                                <a:gd name="T1" fmla="*/ 0 h 144"/>
                                <a:gd name="T2" fmla="*/ 43 w 110"/>
                                <a:gd name="T3" fmla="*/ 11 h 144"/>
                                <a:gd name="T4" fmla="*/ 36 w 110"/>
                                <a:gd name="T5" fmla="*/ 42 h 144"/>
                                <a:gd name="T6" fmla="*/ 24 w 110"/>
                                <a:gd name="T7" fmla="*/ 70 h 144"/>
                                <a:gd name="T8" fmla="*/ 8 w 110"/>
                                <a:gd name="T9" fmla="*/ 97 h 144"/>
                                <a:gd name="T10" fmla="*/ 0 w 110"/>
                                <a:gd name="T11" fmla="*/ 105 h 144"/>
                                <a:gd name="T12" fmla="*/ 51 w 110"/>
                                <a:gd name="T13" fmla="*/ 144 h 144"/>
                                <a:gd name="T14" fmla="*/ 63 w 110"/>
                                <a:gd name="T15" fmla="*/ 132 h 144"/>
                                <a:gd name="T16" fmla="*/ 82 w 110"/>
                                <a:gd name="T17" fmla="*/ 97 h 144"/>
                                <a:gd name="T18" fmla="*/ 94 w 110"/>
                                <a:gd name="T19" fmla="*/ 62 h 144"/>
                                <a:gd name="T20" fmla="*/ 106 w 110"/>
                                <a:gd name="T21" fmla="*/ 27 h 144"/>
                                <a:gd name="T22" fmla="*/ 110 w 110"/>
                                <a:gd name="T23" fmla="*/ 15 h 144"/>
                                <a:gd name="T24" fmla="*/ 47 w 110"/>
                                <a:gd name="T25" fmla="*/ 0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10" h="144">
                                  <a:moveTo>
                                    <a:pt x="47" y="0"/>
                                  </a:moveTo>
                                  <a:lnTo>
                                    <a:pt x="43" y="11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51" y="144"/>
                                  </a:lnTo>
                                  <a:lnTo>
                                    <a:pt x="63" y="132"/>
                                  </a:lnTo>
                                  <a:lnTo>
                                    <a:pt x="82" y="97"/>
                                  </a:lnTo>
                                  <a:lnTo>
                                    <a:pt x="94" y="62"/>
                                  </a:lnTo>
                                  <a:lnTo>
                                    <a:pt x="106" y="27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3" name="Freeform 550"/>
                          <wps:cNvSpPr>
                            <a:spLocks/>
                          </wps:cNvSpPr>
                          <wps:spPr bwMode="auto">
                            <a:xfrm>
                              <a:off x="663" y="7027"/>
                              <a:ext cx="79" cy="137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12 h 137"/>
                                <a:gd name="T2" fmla="*/ 4 w 79"/>
                                <a:gd name="T3" fmla="*/ 20 h 137"/>
                                <a:gd name="T4" fmla="*/ 8 w 79"/>
                                <a:gd name="T5" fmla="*/ 51 h 137"/>
                                <a:gd name="T6" fmla="*/ 12 w 79"/>
                                <a:gd name="T7" fmla="*/ 94 h 137"/>
                                <a:gd name="T8" fmla="*/ 12 w 79"/>
                                <a:gd name="T9" fmla="*/ 133 h 137"/>
                                <a:gd name="T10" fmla="*/ 79 w 79"/>
                                <a:gd name="T11" fmla="*/ 137 h 137"/>
                                <a:gd name="T12" fmla="*/ 75 w 79"/>
                                <a:gd name="T13" fmla="*/ 90 h 137"/>
                                <a:gd name="T14" fmla="*/ 75 w 79"/>
                                <a:gd name="T15" fmla="*/ 43 h 137"/>
                                <a:gd name="T16" fmla="*/ 67 w 79"/>
                                <a:gd name="T17" fmla="*/ 4 h 137"/>
                                <a:gd name="T18" fmla="*/ 67 w 79"/>
                                <a:gd name="T19" fmla="*/ 0 h 137"/>
                                <a:gd name="T20" fmla="*/ 0 w 79"/>
                                <a:gd name="T21" fmla="*/ 12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9" h="137">
                                  <a:moveTo>
                                    <a:pt x="0" y="12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2" y="133"/>
                                  </a:lnTo>
                                  <a:lnTo>
                                    <a:pt x="79" y="137"/>
                                  </a:lnTo>
                                  <a:lnTo>
                                    <a:pt x="75" y="90"/>
                                  </a:lnTo>
                                  <a:lnTo>
                                    <a:pt x="75" y="43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4" name="Freeform 551"/>
                          <wps:cNvSpPr>
                            <a:spLocks/>
                          </wps:cNvSpPr>
                          <wps:spPr bwMode="auto">
                            <a:xfrm>
                              <a:off x="558" y="6879"/>
                              <a:ext cx="145" cy="109"/>
                            </a:xfrm>
                            <a:custGeom>
                              <a:avLst/>
                              <a:gdLst>
                                <a:gd name="T0" fmla="*/ 0 w 145"/>
                                <a:gd name="T1" fmla="*/ 67 h 109"/>
                                <a:gd name="T2" fmla="*/ 4 w 145"/>
                                <a:gd name="T3" fmla="*/ 67 h 109"/>
                                <a:gd name="T4" fmla="*/ 27 w 145"/>
                                <a:gd name="T5" fmla="*/ 70 h 109"/>
                                <a:gd name="T6" fmla="*/ 43 w 145"/>
                                <a:gd name="T7" fmla="*/ 74 h 109"/>
                                <a:gd name="T8" fmla="*/ 59 w 145"/>
                                <a:gd name="T9" fmla="*/ 82 h 109"/>
                                <a:gd name="T10" fmla="*/ 70 w 145"/>
                                <a:gd name="T11" fmla="*/ 90 h 109"/>
                                <a:gd name="T12" fmla="*/ 82 w 145"/>
                                <a:gd name="T13" fmla="*/ 102 h 109"/>
                                <a:gd name="T14" fmla="*/ 86 w 145"/>
                                <a:gd name="T15" fmla="*/ 109 h 109"/>
                                <a:gd name="T16" fmla="*/ 145 w 145"/>
                                <a:gd name="T17" fmla="*/ 78 h 109"/>
                                <a:gd name="T18" fmla="*/ 133 w 145"/>
                                <a:gd name="T19" fmla="*/ 63 h 109"/>
                                <a:gd name="T20" fmla="*/ 113 w 145"/>
                                <a:gd name="T21" fmla="*/ 43 h 109"/>
                                <a:gd name="T22" fmla="*/ 90 w 145"/>
                                <a:gd name="T23" fmla="*/ 28 h 109"/>
                                <a:gd name="T24" fmla="*/ 66 w 145"/>
                                <a:gd name="T25" fmla="*/ 16 h 109"/>
                                <a:gd name="T26" fmla="*/ 43 w 145"/>
                                <a:gd name="T27" fmla="*/ 8 h 109"/>
                                <a:gd name="T28" fmla="*/ 16 w 145"/>
                                <a:gd name="T29" fmla="*/ 0 h 109"/>
                                <a:gd name="T30" fmla="*/ 8 w 145"/>
                                <a:gd name="T31" fmla="*/ 0 h 109"/>
                                <a:gd name="T32" fmla="*/ 0 w 145"/>
                                <a:gd name="T33" fmla="*/ 67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45" h="109">
                                  <a:moveTo>
                                    <a:pt x="0" y="67"/>
                                  </a:moveTo>
                                  <a:lnTo>
                                    <a:pt x="4" y="67"/>
                                  </a:lnTo>
                                  <a:lnTo>
                                    <a:pt x="27" y="70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59" y="82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82" y="102"/>
                                  </a:lnTo>
                                  <a:lnTo>
                                    <a:pt x="86" y="109"/>
                                  </a:lnTo>
                                  <a:lnTo>
                                    <a:pt x="145" y="78"/>
                                  </a:lnTo>
                                  <a:lnTo>
                                    <a:pt x="133" y="63"/>
                                  </a:lnTo>
                                  <a:lnTo>
                                    <a:pt x="113" y="43"/>
                                  </a:lnTo>
                                  <a:lnTo>
                                    <a:pt x="90" y="28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5" name="Freeform 552"/>
                          <wps:cNvSpPr>
                            <a:spLocks/>
                          </wps:cNvSpPr>
                          <wps:spPr bwMode="auto">
                            <a:xfrm>
                              <a:off x="425" y="6871"/>
                              <a:ext cx="75" cy="71"/>
                            </a:xfrm>
                            <a:custGeom>
                              <a:avLst/>
                              <a:gdLst>
                                <a:gd name="T0" fmla="*/ 4 w 75"/>
                                <a:gd name="T1" fmla="*/ 0 h 71"/>
                                <a:gd name="T2" fmla="*/ 0 w 75"/>
                                <a:gd name="T3" fmla="*/ 67 h 71"/>
                                <a:gd name="T4" fmla="*/ 63 w 75"/>
                                <a:gd name="T5" fmla="*/ 67 h 71"/>
                                <a:gd name="T6" fmla="*/ 71 w 75"/>
                                <a:gd name="T7" fmla="*/ 71 h 71"/>
                                <a:gd name="T8" fmla="*/ 75 w 75"/>
                                <a:gd name="T9" fmla="*/ 4 h 71"/>
                                <a:gd name="T10" fmla="*/ 63 w 75"/>
                                <a:gd name="T11" fmla="*/ 4 h 71"/>
                                <a:gd name="T12" fmla="*/ 4 w 75"/>
                                <a:gd name="T13" fmla="*/ 0 h 71"/>
                                <a:gd name="T14" fmla="*/ 0 w 75"/>
                                <a:gd name="T15" fmla="*/ 67 h 71"/>
                                <a:gd name="T16" fmla="*/ 4 w 75"/>
                                <a:gd name="T17" fmla="*/ 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5" h="71">
                                  <a:moveTo>
                                    <a:pt x="4" y="0"/>
                                  </a:moveTo>
                                  <a:lnTo>
                                    <a:pt x="0" y="67"/>
                                  </a:lnTo>
                                  <a:lnTo>
                                    <a:pt x="63" y="67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6" name="Freeform 553"/>
                          <wps:cNvSpPr>
                            <a:spLocks/>
                          </wps:cNvSpPr>
                          <wps:spPr bwMode="auto">
                            <a:xfrm>
                              <a:off x="425" y="6871"/>
                              <a:ext cx="63" cy="67"/>
                            </a:xfrm>
                            <a:custGeom>
                              <a:avLst/>
                              <a:gdLst>
                                <a:gd name="T0" fmla="*/ 63 w 63"/>
                                <a:gd name="T1" fmla="*/ 4 h 67"/>
                                <a:gd name="T2" fmla="*/ 63 w 63"/>
                                <a:gd name="T3" fmla="*/ 4 h 67"/>
                                <a:gd name="T4" fmla="*/ 4 w 63"/>
                                <a:gd name="T5" fmla="*/ 0 h 67"/>
                                <a:gd name="T6" fmla="*/ 0 w 63"/>
                                <a:gd name="T7" fmla="*/ 67 h 67"/>
                                <a:gd name="T8" fmla="*/ 63 w 63"/>
                                <a:gd name="T9" fmla="*/ 67 h 67"/>
                                <a:gd name="T10" fmla="*/ 63 w 63"/>
                                <a:gd name="T11" fmla="*/ 67 h 67"/>
                                <a:gd name="T12" fmla="*/ 63 w 63"/>
                                <a:gd name="T13" fmla="*/ 4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" h="67">
                                  <a:moveTo>
                                    <a:pt x="63" y="4"/>
                                  </a:moveTo>
                                  <a:lnTo>
                                    <a:pt x="6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63" y="67"/>
                                  </a:lnTo>
                                  <a:lnTo>
                                    <a:pt x="63" y="67"/>
                                  </a:lnTo>
                                  <a:lnTo>
                                    <a:pt x="6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7" name="Freeform 554"/>
                          <wps:cNvSpPr>
                            <a:spLocks/>
                          </wps:cNvSpPr>
                          <wps:spPr bwMode="auto">
                            <a:xfrm>
                              <a:off x="554" y="6817"/>
                              <a:ext cx="129" cy="121"/>
                            </a:xfrm>
                            <a:custGeom>
                              <a:avLst/>
                              <a:gdLst>
                                <a:gd name="T0" fmla="*/ 70 w 129"/>
                                <a:gd name="T1" fmla="*/ 0 h 121"/>
                                <a:gd name="T2" fmla="*/ 67 w 129"/>
                                <a:gd name="T3" fmla="*/ 4 h 121"/>
                                <a:gd name="T4" fmla="*/ 59 w 129"/>
                                <a:gd name="T5" fmla="*/ 19 h 121"/>
                                <a:gd name="T6" fmla="*/ 47 w 129"/>
                                <a:gd name="T7" fmla="*/ 31 h 121"/>
                                <a:gd name="T8" fmla="*/ 39 w 129"/>
                                <a:gd name="T9" fmla="*/ 43 h 121"/>
                                <a:gd name="T10" fmla="*/ 28 w 129"/>
                                <a:gd name="T11" fmla="*/ 47 h 121"/>
                                <a:gd name="T12" fmla="*/ 16 w 129"/>
                                <a:gd name="T13" fmla="*/ 51 h 121"/>
                                <a:gd name="T14" fmla="*/ 0 w 129"/>
                                <a:gd name="T15" fmla="*/ 54 h 121"/>
                                <a:gd name="T16" fmla="*/ 0 w 129"/>
                                <a:gd name="T17" fmla="*/ 54 h 121"/>
                                <a:gd name="T18" fmla="*/ 0 w 129"/>
                                <a:gd name="T19" fmla="*/ 121 h 121"/>
                                <a:gd name="T20" fmla="*/ 8 w 129"/>
                                <a:gd name="T21" fmla="*/ 121 h 121"/>
                                <a:gd name="T22" fmla="*/ 31 w 129"/>
                                <a:gd name="T23" fmla="*/ 113 h 121"/>
                                <a:gd name="T24" fmla="*/ 55 w 129"/>
                                <a:gd name="T25" fmla="*/ 105 h 121"/>
                                <a:gd name="T26" fmla="*/ 78 w 129"/>
                                <a:gd name="T27" fmla="*/ 93 h 121"/>
                                <a:gd name="T28" fmla="*/ 94 w 129"/>
                                <a:gd name="T29" fmla="*/ 78 h 121"/>
                                <a:gd name="T30" fmla="*/ 113 w 129"/>
                                <a:gd name="T31" fmla="*/ 58 h 121"/>
                                <a:gd name="T32" fmla="*/ 125 w 129"/>
                                <a:gd name="T33" fmla="*/ 31 h 121"/>
                                <a:gd name="T34" fmla="*/ 129 w 129"/>
                                <a:gd name="T35" fmla="*/ 27 h 121"/>
                                <a:gd name="T36" fmla="*/ 70 w 129"/>
                                <a:gd name="T37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29" h="121">
                                  <a:moveTo>
                                    <a:pt x="70" y="0"/>
                                  </a:moveTo>
                                  <a:lnTo>
                                    <a:pt x="67" y="4"/>
                                  </a:lnTo>
                                  <a:lnTo>
                                    <a:pt x="59" y="19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28" y="4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8" y="121"/>
                                  </a:lnTo>
                                  <a:lnTo>
                                    <a:pt x="31" y="113"/>
                                  </a:lnTo>
                                  <a:lnTo>
                                    <a:pt x="55" y="105"/>
                                  </a:lnTo>
                                  <a:lnTo>
                                    <a:pt x="78" y="93"/>
                                  </a:lnTo>
                                  <a:lnTo>
                                    <a:pt x="94" y="78"/>
                                  </a:lnTo>
                                  <a:lnTo>
                                    <a:pt x="113" y="58"/>
                                  </a:lnTo>
                                  <a:lnTo>
                                    <a:pt x="125" y="31"/>
                                  </a:lnTo>
                                  <a:lnTo>
                                    <a:pt x="129" y="27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8" name="Freeform 555"/>
                          <wps:cNvSpPr>
                            <a:spLocks/>
                          </wps:cNvSpPr>
                          <wps:spPr bwMode="auto">
                            <a:xfrm>
                              <a:off x="640" y="6653"/>
                              <a:ext cx="86" cy="125"/>
                            </a:xfrm>
                            <a:custGeom>
                              <a:avLst/>
                              <a:gdLst>
                                <a:gd name="T0" fmla="*/ 23 w 86"/>
                                <a:gd name="T1" fmla="*/ 0 h 125"/>
                                <a:gd name="T2" fmla="*/ 23 w 86"/>
                                <a:gd name="T3" fmla="*/ 0 h 125"/>
                                <a:gd name="T4" fmla="*/ 8 w 86"/>
                                <a:gd name="T5" fmla="*/ 86 h 125"/>
                                <a:gd name="T6" fmla="*/ 0 w 86"/>
                                <a:gd name="T7" fmla="*/ 105 h 125"/>
                                <a:gd name="T8" fmla="*/ 63 w 86"/>
                                <a:gd name="T9" fmla="*/ 125 h 125"/>
                                <a:gd name="T10" fmla="*/ 70 w 86"/>
                                <a:gd name="T11" fmla="*/ 101 h 125"/>
                                <a:gd name="T12" fmla="*/ 86 w 86"/>
                                <a:gd name="T13" fmla="*/ 8 h 125"/>
                                <a:gd name="T14" fmla="*/ 86 w 86"/>
                                <a:gd name="T15" fmla="*/ 8 h 125"/>
                                <a:gd name="T16" fmla="*/ 23 w 86"/>
                                <a:gd name="T17" fmla="*/ 0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6" h="125">
                                  <a:moveTo>
                                    <a:pt x="23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63" y="125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86" y="8"/>
                                  </a:lnTo>
                                  <a:lnTo>
                                    <a:pt x="86" y="8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9" name="Freeform 556"/>
                          <wps:cNvSpPr>
                            <a:spLocks/>
                          </wps:cNvSpPr>
                          <wps:spPr bwMode="auto">
                            <a:xfrm>
                              <a:off x="663" y="6637"/>
                              <a:ext cx="63" cy="24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0 h 24"/>
                                <a:gd name="T2" fmla="*/ 63 w 63"/>
                                <a:gd name="T3" fmla="*/ 8 h 24"/>
                                <a:gd name="T4" fmla="*/ 63 w 63"/>
                                <a:gd name="T5" fmla="*/ 24 h 24"/>
                                <a:gd name="T6" fmla="*/ 0 w 63"/>
                                <a:gd name="T7" fmla="*/ 16 h 24"/>
                                <a:gd name="T8" fmla="*/ 0 w 63"/>
                                <a:gd name="T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24">
                                  <a:moveTo>
                                    <a:pt x="0" y="0"/>
                                  </a:moveTo>
                                  <a:lnTo>
                                    <a:pt x="63" y="8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0" name="Freeform 557"/>
                          <wps:cNvSpPr>
                            <a:spLocks/>
                          </wps:cNvSpPr>
                          <wps:spPr bwMode="auto">
                            <a:xfrm>
                              <a:off x="613" y="6442"/>
                              <a:ext cx="113" cy="137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39 h 137"/>
                                <a:gd name="T2" fmla="*/ 11 w 113"/>
                                <a:gd name="T3" fmla="*/ 55 h 137"/>
                                <a:gd name="T4" fmla="*/ 23 w 113"/>
                                <a:gd name="T5" fmla="*/ 75 h 137"/>
                                <a:gd name="T6" fmla="*/ 35 w 113"/>
                                <a:gd name="T7" fmla="*/ 94 h 137"/>
                                <a:gd name="T8" fmla="*/ 43 w 113"/>
                                <a:gd name="T9" fmla="*/ 114 h 137"/>
                                <a:gd name="T10" fmla="*/ 47 w 113"/>
                                <a:gd name="T11" fmla="*/ 137 h 137"/>
                                <a:gd name="T12" fmla="*/ 47 w 113"/>
                                <a:gd name="T13" fmla="*/ 137 h 137"/>
                                <a:gd name="T14" fmla="*/ 113 w 113"/>
                                <a:gd name="T15" fmla="*/ 133 h 137"/>
                                <a:gd name="T16" fmla="*/ 113 w 113"/>
                                <a:gd name="T17" fmla="*/ 125 h 137"/>
                                <a:gd name="T18" fmla="*/ 105 w 113"/>
                                <a:gd name="T19" fmla="*/ 94 h 137"/>
                                <a:gd name="T20" fmla="*/ 93 w 113"/>
                                <a:gd name="T21" fmla="*/ 67 h 137"/>
                                <a:gd name="T22" fmla="*/ 82 w 113"/>
                                <a:gd name="T23" fmla="*/ 43 h 137"/>
                                <a:gd name="T24" fmla="*/ 66 w 113"/>
                                <a:gd name="T25" fmla="*/ 16 h 137"/>
                                <a:gd name="T26" fmla="*/ 50 w 113"/>
                                <a:gd name="T27" fmla="*/ 0 h 137"/>
                                <a:gd name="T28" fmla="*/ 0 w 113"/>
                                <a:gd name="T29" fmla="*/ 39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13" h="137">
                                  <a:moveTo>
                                    <a:pt x="0" y="39"/>
                                  </a:moveTo>
                                  <a:lnTo>
                                    <a:pt x="11" y="55"/>
                                  </a:lnTo>
                                  <a:lnTo>
                                    <a:pt x="23" y="75"/>
                                  </a:lnTo>
                                  <a:lnTo>
                                    <a:pt x="35" y="94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47" y="137"/>
                                  </a:lnTo>
                                  <a:lnTo>
                                    <a:pt x="47" y="137"/>
                                  </a:lnTo>
                                  <a:lnTo>
                                    <a:pt x="113" y="13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05" y="94"/>
                                  </a:lnTo>
                                  <a:lnTo>
                                    <a:pt x="93" y="67"/>
                                  </a:lnTo>
                                  <a:lnTo>
                                    <a:pt x="82" y="43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1" name="Freeform 558"/>
                          <wps:cNvSpPr>
                            <a:spLocks/>
                          </wps:cNvSpPr>
                          <wps:spPr bwMode="auto">
                            <a:xfrm>
                              <a:off x="461" y="6349"/>
                              <a:ext cx="144" cy="97"/>
                            </a:xfrm>
                            <a:custGeom>
                              <a:avLst/>
                              <a:gdLst>
                                <a:gd name="T0" fmla="*/ 0 w 144"/>
                                <a:gd name="T1" fmla="*/ 62 h 97"/>
                                <a:gd name="T2" fmla="*/ 7 w 144"/>
                                <a:gd name="T3" fmla="*/ 66 h 97"/>
                                <a:gd name="T4" fmla="*/ 31 w 144"/>
                                <a:gd name="T5" fmla="*/ 66 h 97"/>
                                <a:gd name="T6" fmla="*/ 54 w 144"/>
                                <a:gd name="T7" fmla="*/ 74 h 97"/>
                                <a:gd name="T8" fmla="*/ 78 w 144"/>
                                <a:gd name="T9" fmla="*/ 82 h 97"/>
                                <a:gd name="T10" fmla="*/ 101 w 144"/>
                                <a:gd name="T11" fmla="*/ 93 h 97"/>
                                <a:gd name="T12" fmla="*/ 109 w 144"/>
                                <a:gd name="T13" fmla="*/ 97 h 97"/>
                                <a:gd name="T14" fmla="*/ 144 w 144"/>
                                <a:gd name="T15" fmla="*/ 43 h 97"/>
                                <a:gd name="T16" fmla="*/ 128 w 144"/>
                                <a:gd name="T17" fmla="*/ 35 h 97"/>
                                <a:gd name="T18" fmla="*/ 105 w 144"/>
                                <a:gd name="T19" fmla="*/ 23 h 97"/>
                                <a:gd name="T20" fmla="*/ 74 w 144"/>
                                <a:gd name="T21" fmla="*/ 12 h 97"/>
                                <a:gd name="T22" fmla="*/ 42 w 144"/>
                                <a:gd name="T23" fmla="*/ 4 h 97"/>
                                <a:gd name="T24" fmla="*/ 11 w 144"/>
                                <a:gd name="T25" fmla="*/ 0 h 97"/>
                                <a:gd name="T26" fmla="*/ 7 w 144"/>
                                <a:gd name="T27" fmla="*/ 0 h 97"/>
                                <a:gd name="T28" fmla="*/ 0 w 144"/>
                                <a:gd name="T29" fmla="*/ 62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44" h="97">
                                  <a:moveTo>
                                    <a:pt x="0" y="62"/>
                                  </a:moveTo>
                                  <a:lnTo>
                                    <a:pt x="7" y="66"/>
                                  </a:lnTo>
                                  <a:lnTo>
                                    <a:pt x="31" y="66"/>
                                  </a:lnTo>
                                  <a:lnTo>
                                    <a:pt x="54" y="74"/>
                                  </a:lnTo>
                                  <a:lnTo>
                                    <a:pt x="78" y="82"/>
                                  </a:lnTo>
                                  <a:lnTo>
                                    <a:pt x="101" y="93"/>
                                  </a:lnTo>
                                  <a:lnTo>
                                    <a:pt x="109" y="97"/>
                                  </a:lnTo>
                                  <a:lnTo>
                                    <a:pt x="144" y="43"/>
                                  </a:lnTo>
                                  <a:lnTo>
                                    <a:pt x="128" y="35"/>
                                  </a:lnTo>
                                  <a:lnTo>
                                    <a:pt x="105" y="23"/>
                                  </a:lnTo>
                                  <a:lnTo>
                                    <a:pt x="74" y="12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2" name="Freeform 559"/>
                          <wps:cNvSpPr>
                            <a:spLocks/>
                          </wps:cNvSpPr>
                          <wps:spPr bwMode="auto">
                            <a:xfrm>
                              <a:off x="261" y="6349"/>
                              <a:ext cx="137" cy="90"/>
                            </a:xfrm>
                            <a:custGeom>
                              <a:avLst/>
                              <a:gdLst>
                                <a:gd name="T0" fmla="*/ 24 w 137"/>
                                <a:gd name="T1" fmla="*/ 90 h 90"/>
                                <a:gd name="T2" fmla="*/ 32 w 137"/>
                                <a:gd name="T3" fmla="*/ 86 h 90"/>
                                <a:gd name="T4" fmla="*/ 51 w 137"/>
                                <a:gd name="T5" fmla="*/ 78 h 90"/>
                                <a:gd name="T6" fmla="*/ 75 w 137"/>
                                <a:gd name="T7" fmla="*/ 74 h 90"/>
                                <a:gd name="T8" fmla="*/ 125 w 137"/>
                                <a:gd name="T9" fmla="*/ 66 h 90"/>
                                <a:gd name="T10" fmla="*/ 137 w 137"/>
                                <a:gd name="T11" fmla="*/ 66 h 90"/>
                                <a:gd name="T12" fmla="*/ 137 w 137"/>
                                <a:gd name="T13" fmla="*/ 0 h 90"/>
                                <a:gd name="T14" fmla="*/ 118 w 137"/>
                                <a:gd name="T15" fmla="*/ 0 h 90"/>
                                <a:gd name="T16" fmla="*/ 63 w 137"/>
                                <a:gd name="T17" fmla="*/ 12 h 90"/>
                                <a:gd name="T18" fmla="*/ 32 w 137"/>
                                <a:gd name="T19" fmla="*/ 15 h 90"/>
                                <a:gd name="T20" fmla="*/ 8 w 137"/>
                                <a:gd name="T21" fmla="*/ 27 h 90"/>
                                <a:gd name="T22" fmla="*/ 0 w 137"/>
                                <a:gd name="T23" fmla="*/ 31 h 90"/>
                                <a:gd name="T24" fmla="*/ 24 w 137"/>
                                <a:gd name="T2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37" h="90">
                                  <a:moveTo>
                                    <a:pt x="24" y="90"/>
                                  </a:moveTo>
                                  <a:lnTo>
                                    <a:pt x="32" y="86"/>
                                  </a:lnTo>
                                  <a:lnTo>
                                    <a:pt x="51" y="78"/>
                                  </a:lnTo>
                                  <a:lnTo>
                                    <a:pt x="75" y="74"/>
                                  </a:lnTo>
                                  <a:lnTo>
                                    <a:pt x="125" y="66"/>
                                  </a:lnTo>
                                  <a:lnTo>
                                    <a:pt x="137" y="66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32" y="15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4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3" name="Freeform 560"/>
                          <wps:cNvSpPr>
                            <a:spLocks/>
                          </wps:cNvSpPr>
                          <wps:spPr bwMode="auto">
                            <a:xfrm>
                              <a:off x="129" y="6419"/>
                              <a:ext cx="109" cy="140"/>
                            </a:xfrm>
                            <a:custGeom>
                              <a:avLst/>
                              <a:gdLst>
                                <a:gd name="T0" fmla="*/ 62 w 109"/>
                                <a:gd name="T1" fmla="*/ 140 h 140"/>
                                <a:gd name="T2" fmla="*/ 66 w 109"/>
                                <a:gd name="T3" fmla="*/ 125 h 140"/>
                                <a:gd name="T4" fmla="*/ 70 w 109"/>
                                <a:gd name="T5" fmla="*/ 105 h 140"/>
                                <a:gd name="T6" fmla="*/ 78 w 109"/>
                                <a:gd name="T7" fmla="*/ 90 h 140"/>
                                <a:gd name="T8" fmla="*/ 86 w 109"/>
                                <a:gd name="T9" fmla="*/ 74 h 140"/>
                                <a:gd name="T10" fmla="*/ 97 w 109"/>
                                <a:gd name="T11" fmla="*/ 59 h 140"/>
                                <a:gd name="T12" fmla="*/ 109 w 109"/>
                                <a:gd name="T13" fmla="*/ 47 h 140"/>
                                <a:gd name="T14" fmla="*/ 66 w 109"/>
                                <a:gd name="T15" fmla="*/ 0 h 140"/>
                                <a:gd name="T16" fmla="*/ 51 w 109"/>
                                <a:gd name="T17" fmla="*/ 16 h 140"/>
                                <a:gd name="T18" fmla="*/ 31 w 109"/>
                                <a:gd name="T19" fmla="*/ 35 h 140"/>
                                <a:gd name="T20" fmla="*/ 19 w 109"/>
                                <a:gd name="T21" fmla="*/ 59 h 140"/>
                                <a:gd name="T22" fmla="*/ 8 w 109"/>
                                <a:gd name="T23" fmla="*/ 86 h 140"/>
                                <a:gd name="T24" fmla="*/ 0 w 109"/>
                                <a:gd name="T25" fmla="*/ 113 h 140"/>
                                <a:gd name="T26" fmla="*/ 0 w 109"/>
                                <a:gd name="T27" fmla="*/ 129 h 140"/>
                                <a:gd name="T28" fmla="*/ 62 w 109"/>
                                <a:gd name="T29" fmla="*/ 14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9" h="140">
                                  <a:moveTo>
                                    <a:pt x="62" y="140"/>
                                  </a:moveTo>
                                  <a:lnTo>
                                    <a:pt x="66" y="125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78" y="90"/>
                                  </a:lnTo>
                                  <a:lnTo>
                                    <a:pt x="86" y="74"/>
                                  </a:lnTo>
                                  <a:lnTo>
                                    <a:pt x="97" y="59"/>
                                  </a:lnTo>
                                  <a:lnTo>
                                    <a:pt x="109" y="47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51" y="16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19" y="59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62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4" name="Freeform 561"/>
                          <wps:cNvSpPr>
                            <a:spLocks/>
                          </wps:cNvSpPr>
                          <wps:spPr bwMode="auto">
                            <a:xfrm>
                              <a:off x="1315" y="7445"/>
                              <a:ext cx="141" cy="93"/>
                            </a:xfrm>
                            <a:custGeom>
                              <a:avLst/>
                              <a:gdLst>
                                <a:gd name="T0" fmla="*/ 113 w 141"/>
                                <a:gd name="T1" fmla="*/ 0 h 93"/>
                                <a:gd name="T2" fmla="*/ 110 w 141"/>
                                <a:gd name="T3" fmla="*/ 4 h 93"/>
                                <a:gd name="T4" fmla="*/ 82 w 141"/>
                                <a:gd name="T5" fmla="*/ 15 h 93"/>
                                <a:gd name="T6" fmla="*/ 55 w 141"/>
                                <a:gd name="T7" fmla="*/ 23 h 93"/>
                                <a:gd name="T8" fmla="*/ 28 w 141"/>
                                <a:gd name="T9" fmla="*/ 27 h 93"/>
                                <a:gd name="T10" fmla="*/ 0 w 141"/>
                                <a:gd name="T11" fmla="*/ 27 h 93"/>
                                <a:gd name="T12" fmla="*/ 0 w 141"/>
                                <a:gd name="T13" fmla="*/ 93 h 93"/>
                                <a:gd name="T14" fmla="*/ 35 w 141"/>
                                <a:gd name="T15" fmla="*/ 89 h 93"/>
                                <a:gd name="T16" fmla="*/ 71 w 141"/>
                                <a:gd name="T17" fmla="*/ 86 h 93"/>
                                <a:gd name="T18" fmla="*/ 106 w 141"/>
                                <a:gd name="T19" fmla="*/ 74 h 93"/>
                                <a:gd name="T20" fmla="*/ 137 w 141"/>
                                <a:gd name="T21" fmla="*/ 62 h 93"/>
                                <a:gd name="T22" fmla="*/ 141 w 141"/>
                                <a:gd name="T23" fmla="*/ 58 h 93"/>
                                <a:gd name="T24" fmla="*/ 113 w 141"/>
                                <a:gd name="T25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1" h="93">
                                  <a:moveTo>
                                    <a:pt x="113" y="0"/>
                                  </a:moveTo>
                                  <a:lnTo>
                                    <a:pt x="110" y="4"/>
                                  </a:lnTo>
                                  <a:lnTo>
                                    <a:pt x="82" y="15"/>
                                  </a:lnTo>
                                  <a:lnTo>
                                    <a:pt x="55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35" y="89"/>
                                  </a:lnTo>
                                  <a:lnTo>
                                    <a:pt x="71" y="86"/>
                                  </a:lnTo>
                                  <a:lnTo>
                                    <a:pt x="106" y="74"/>
                                  </a:lnTo>
                                  <a:lnTo>
                                    <a:pt x="137" y="62"/>
                                  </a:lnTo>
                                  <a:lnTo>
                                    <a:pt x="141" y="58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5" name="Freeform 562"/>
                          <wps:cNvSpPr>
                            <a:spLocks/>
                          </wps:cNvSpPr>
                          <wps:spPr bwMode="auto">
                            <a:xfrm>
                              <a:off x="1479" y="7328"/>
                              <a:ext cx="133" cy="140"/>
                            </a:xfrm>
                            <a:custGeom>
                              <a:avLst/>
                              <a:gdLst>
                                <a:gd name="T0" fmla="*/ 86 w 133"/>
                                <a:gd name="T1" fmla="*/ 0 h 140"/>
                                <a:gd name="T2" fmla="*/ 59 w 133"/>
                                <a:gd name="T3" fmla="*/ 31 h 140"/>
                                <a:gd name="T4" fmla="*/ 31 w 133"/>
                                <a:gd name="T5" fmla="*/ 62 h 140"/>
                                <a:gd name="T6" fmla="*/ 4 w 133"/>
                                <a:gd name="T7" fmla="*/ 86 h 140"/>
                                <a:gd name="T8" fmla="*/ 0 w 133"/>
                                <a:gd name="T9" fmla="*/ 86 h 140"/>
                                <a:gd name="T10" fmla="*/ 35 w 133"/>
                                <a:gd name="T11" fmla="*/ 140 h 140"/>
                                <a:gd name="T12" fmla="*/ 43 w 133"/>
                                <a:gd name="T13" fmla="*/ 136 h 140"/>
                                <a:gd name="T14" fmla="*/ 78 w 133"/>
                                <a:gd name="T15" fmla="*/ 109 h 140"/>
                                <a:gd name="T16" fmla="*/ 109 w 133"/>
                                <a:gd name="T17" fmla="*/ 74 h 140"/>
                                <a:gd name="T18" fmla="*/ 133 w 133"/>
                                <a:gd name="T19" fmla="*/ 43 h 140"/>
                                <a:gd name="T20" fmla="*/ 86 w 133"/>
                                <a:gd name="T21" fmla="*/ 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33" h="140">
                                  <a:moveTo>
                                    <a:pt x="86" y="0"/>
                                  </a:moveTo>
                                  <a:lnTo>
                                    <a:pt x="59" y="31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4" y="86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35" y="140"/>
                                  </a:lnTo>
                                  <a:lnTo>
                                    <a:pt x="43" y="136"/>
                                  </a:lnTo>
                                  <a:lnTo>
                                    <a:pt x="78" y="109"/>
                                  </a:lnTo>
                                  <a:lnTo>
                                    <a:pt x="109" y="74"/>
                                  </a:lnTo>
                                  <a:lnTo>
                                    <a:pt x="133" y="43"/>
                                  </a:lnTo>
                                  <a:lnTo>
                                    <a:pt x="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6" name="Freeform 563"/>
                          <wps:cNvSpPr>
                            <a:spLocks/>
                          </wps:cNvSpPr>
                          <wps:spPr bwMode="auto">
                            <a:xfrm>
                              <a:off x="1596" y="7164"/>
                              <a:ext cx="110" cy="148"/>
                            </a:xfrm>
                            <a:custGeom>
                              <a:avLst/>
                              <a:gdLst>
                                <a:gd name="T0" fmla="*/ 47 w 110"/>
                                <a:gd name="T1" fmla="*/ 0 h 148"/>
                                <a:gd name="T2" fmla="*/ 35 w 110"/>
                                <a:gd name="T3" fmla="*/ 31 h 148"/>
                                <a:gd name="T4" fmla="*/ 16 w 110"/>
                                <a:gd name="T5" fmla="*/ 82 h 148"/>
                                <a:gd name="T6" fmla="*/ 0 w 110"/>
                                <a:gd name="T7" fmla="*/ 113 h 148"/>
                                <a:gd name="T8" fmla="*/ 55 w 110"/>
                                <a:gd name="T9" fmla="*/ 148 h 148"/>
                                <a:gd name="T10" fmla="*/ 74 w 110"/>
                                <a:gd name="T11" fmla="*/ 109 h 148"/>
                                <a:gd name="T12" fmla="*/ 98 w 110"/>
                                <a:gd name="T13" fmla="*/ 55 h 148"/>
                                <a:gd name="T14" fmla="*/ 110 w 110"/>
                                <a:gd name="T15" fmla="*/ 23 h 148"/>
                                <a:gd name="T16" fmla="*/ 47 w 110"/>
                                <a:gd name="T17" fmla="*/ 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0" h="148">
                                  <a:moveTo>
                                    <a:pt x="47" y="0"/>
                                  </a:moveTo>
                                  <a:lnTo>
                                    <a:pt x="35" y="31"/>
                                  </a:lnTo>
                                  <a:lnTo>
                                    <a:pt x="16" y="82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55" y="148"/>
                                  </a:lnTo>
                                  <a:lnTo>
                                    <a:pt x="74" y="109"/>
                                  </a:lnTo>
                                  <a:lnTo>
                                    <a:pt x="98" y="55"/>
                                  </a:lnTo>
                                  <a:lnTo>
                                    <a:pt x="110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7" name="Freeform 564"/>
                          <wps:cNvSpPr>
                            <a:spLocks/>
                          </wps:cNvSpPr>
                          <wps:spPr bwMode="auto">
                            <a:xfrm>
                              <a:off x="1663" y="6981"/>
                              <a:ext cx="86" cy="140"/>
                            </a:xfrm>
                            <a:custGeom>
                              <a:avLst/>
                              <a:gdLst>
                                <a:gd name="T0" fmla="*/ 19 w 86"/>
                                <a:gd name="T1" fmla="*/ 0 h 140"/>
                                <a:gd name="T2" fmla="*/ 15 w 86"/>
                                <a:gd name="T3" fmla="*/ 31 h 140"/>
                                <a:gd name="T4" fmla="*/ 4 w 86"/>
                                <a:gd name="T5" fmla="*/ 101 h 140"/>
                                <a:gd name="T6" fmla="*/ 0 w 86"/>
                                <a:gd name="T7" fmla="*/ 121 h 140"/>
                                <a:gd name="T8" fmla="*/ 62 w 86"/>
                                <a:gd name="T9" fmla="*/ 140 h 140"/>
                                <a:gd name="T10" fmla="*/ 66 w 86"/>
                                <a:gd name="T11" fmla="*/ 113 h 140"/>
                                <a:gd name="T12" fmla="*/ 82 w 86"/>
                                <a:gd name="T13" fmla="*/ 43 h 140"/>
                                <a:gd name="T14" fmla="*/ 86 w 86"/>
                                <a:gd name="T15" fmla="*/ 7 h 140"/>
                                <a:gd name="T16" fmla="*/ 19 w 86"/>
                                <a:gd name="T17" fmla="*/ 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6" h="140">
                                  <a:moveTo>
                                    <a:pt x="19" y="0"/>
                                  </a:moveTo>
                                  <a:lnTo>
                                    <a:pt x="15" y="31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62" y="140"/>
                                  </a:lnTo>
                                  <a:lnTo>
                                    <a:pt x="66" y="113"/>
                                  </a:lnTo>
                                  <a:lnTo>
                                    <a:pt x="82" y="4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8" name="Freeform 565"/>
                          <wps:cNvSpPr>
                            <a:spLocks/>
                          </wps:cNvSpPr>
                          <wps:spPr bwMode="auto">
                            <a:xfrm>
                              <a:off x="1690" y="6790"/>
                              <a:ext cx="70" cy="132"/>
                            </a:xfrm>
                            <a:custGeom>
                              <a:avLst/>
                              <a:gdLst>
                                <a:gd name="T0" fmla="*/ 4 w 70"/>
                                <a:gd name="T1" fmla="*/ 0 h 132"/>
                                <a:gd name="T2" fmla="*/ 4 w 70"/>
                                <a:gd name="T3" fmla="*/ 7 h 132"/>
                                <a:gd name="T4" fmla="*/ 4 w 70"/>
                                <a:gd name="T5" fmla="*/ 78 h 132"/>
                                <a:gd name="T6" fmla="*/ 0 w 70"/>
                                <a:gd name="T7" fmla="*/ 128 h 132"/>
                                <a:gd name="T8" fmla="*/ 66 w 70"/>
                                <a:gd name="T9" fmla="*/ 132 h 132"/>
                                <a:gd name="T10" fmla="*/ 70 w 70"/>
                                <a:gd name="T11" fmla="*/ 78 h 132"/>
                                <a:gd name="T12" fmla="*/ 66 w 70"/>
                                <a:gd name="T13" fmla="*/ 7 h 132"/>
                                <a:gd name="T14" fmla="*/ 66 w 70"/>
                                <a:gd name="T15" fmla="*/ 0 h 132"/>
                                <a:gd name="T16" fmla="*/ 4 w 70"/>
                                <a:gd name="T17" fmla="*/ 0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0" h="132">
                                  <a:moveTo>
                                    <a:pt x="4" y="0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66" y="132"/>
                                  </a:lnTo>
                                  <a:lnTo>
                                    <a:pt x="70" y="78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9" name="Freeform 566"/>
                          <wps:cNvSpPr>
                            <a:spLocks/>
                          </wps:cNvSpPr>
                          <wps:spPr bwMode="auto">
                            <a:xfrm>
                              <a:off x="1659" y="6591"/>
                              <a:ext cx="93" cy="136"/>
                            </a:xfrm>
                            <a:custGeom>
                              <a:avLst/>
                              <a:gdLst>
                                <a:gd name="T0" fmla="*/ 0 w 93"/>
                                <a:gd name="T1" fmla="*/ 15 h 136"/>
                                <a:gd name="T2" fmla="*/ 11 w 93"/>
                                <a:gd name="T3" fmla="*/ 43 h 136"/>
                                <a:gd name="T4" fmla="*/ 23 w 93"/>
                                <a:gd name="T5" fmla="*/ 93 h 136"/>
                                <a:gd name="T6" fmla="*/ 27 w 93"/>
                                <a:gd name="T7" fmla="*/ 136 h 136"/>
                                <a:gd name="T8" fmla="*/ 93 w 93"/>
                                <a:gd name="T9" fmla="*/ 132 h 136"/>
                                <a:gd name="T10" fmla="*/ 86 w 93"/>
                                <a:gd name="T11" fmla="*/ 78 h 136"/>
                                <a:gd name="T12" fmla="*/ 70 w 93"/>
                                <a:gd name="T13" fmla="*/ 27 h 136"/>
                                <a:gd name="T14" fmla="*/ 62 w 93"/>
                                <a:gd name="T15" fmla="*/ 0 h 136"/>
                                <a:gd name="T16" fmla="*/ 0 w 93"/>
                                <a:gd name="T17" fmla="*/ 15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3" h="136">
                                  <a:moveTo>
                                    <a:pt x="0" y="15"/>
                                  </a:moveTo>
                                  <a:lnTo>
                                    <a:pt x="11" y="43"/>
                                  </a:lnTo>
                                  <a:lnTo>
                                    <a:pt x="23" y="93"/>
                                  </a:lnTo>
                                  <a:lnTo>
                                    <a:pt x="27" y="136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86" y="78"/>
                                  </a:lnTo>
                                  <a:lnTo>
                                    <a:pt x="70" y="27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0" name="Freeform 567"/>
                          <wps:cNvSpPr>
                            <a:spLocks/>
                          </wps:cNvSpPr>
                          <wps:spPr bwMode="auto">
                            <a:xfrm>
                              <a:off x="1561" y="6415"/>
                              <a:ext cx="133" cy="141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47 h 141"/>
                                <a:gd name="T2" fmla="*/ 12 w 133"/>
                                <a:gd name="T3" fmla="*/ 55 h 141"/>
                                <a:gd name="T4" fmla="*/ 35 w 133"/>
                                <a:gd name="T5" fmla="*/ 78 h 141"/>
                                <a:gd name="T6" fmla="*/ 55 w 133"/>
                                <a:gd name="T7" fmla="*/ 105 h 141"/>
                                <a:gd name="T8" fmla="*/ 74 w 133"/>
                                <a:gd name="T9" fmla="*/ 141 h 141"/>
                                <a:gd name="T10" fmla="*/ 74 w 133"/>
                                <a:gd name="T11" fmla="*/ 137 h 141"/>
                                <a:gd name="T12" fmla="*/ 133 w 133"/>
                                <a:gd name="T13" fmla="*/ 113 h 141"/>
                                <a:gd name="T14" fmla="*/ 133 w 133"/>
                                <a:gd name="T15" fmla="*/ 109 h 141"/>
                                <a:gd name="T16" fmla="*/ 109 w 133"/>
                                <a:gd name="T17" fmla="*/ 70 h 141"/>
                                <a:gd name="T18" fmla="*/ 82 w 133"/>
                                <a:gd name="T19" fmla="*/ 35 h 141"/>
                                <a:gd name="T20" fmla="*/ 55 w 133"/>
                                <a:gd name="T21" fmla="*/ 8 h 141"/>
                                <a:gd name="T22" fmla="*/ 43 w 133"/>
                                <a:gd name="T23" fmla="*/ 0 h 141"/>
                                <a:gd name="T24" fmla="*/ 0 w 133"/>
                                <a:gd name="T25" fmla="*/ 47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33" h="141">
                                  <a:moveTo>
                                    <a:pt x="0" y="47"/>
                                  </a:moveTo>
                                  <a:lnTo>
                                    <a:pt x="12" y="55"/>
                                  </a:lnTo>
                                  <a:lnTo>
                                    <a:pt x="35" y="78"/>
                                  </a:lnTo>
                                  <a:lnTo>
                                    <a:pt x="55" y="105"/>
                                  </a:lnTo>
                                  <a:lnTo>
                                    <a:pt x="74" y="141"/>
                                  </a:lnTo>
                                  <a:lnTo>
                                    <a:pt x="74" y="137"/>
                                  </a:lnTo>
                                  <a:lnTo>
                                    <a:pt x="133" y="113"/>
                                  </a:lnTo>
                                  <a:lnTo>
                                    <a:pt x="133" y="109"/>
                                  </a:lnTo>
                                  <a:lnTo>
                                    <a:pt x="109" y="70"/>
                                  </a:lnTo>
                                  <a:lnTo>
                                    <a:pt x="82" y="35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1" name="Freeform 568"/>
                          <wps:cNvSpPr>
                            <a:spLocks/>
                          </wps:cNvSpPr>
                          <wps:spPr bwMode="auto">
                            <a:xfrm>
                              <a:off x="1421" y="6349"/>
                              <a:ext cx="121" cy="86"/>
                            </a:xfrm>
                            <a:custGeom>
                              <a:avLst/>
                              <a:gdLst>
                                <a:gd name="T0" fmla="*/ 0 w 121"/>
                                <a:gd name="T1" fmla="*/ 62 h 86"/>
                                <a:gd name="T2" fmla="*/ 0 w 121"/>
                                <a:gd name="T3" fmla="*/ 62 h 86"/>
                                <a:gd name="T4" fmla="*/ 23 w 121"/>
                                <a:gd name="T5" fmla="*/ 66 h 86"/>
                                <a:gd name="T6" fmla="*/ 50 w 121"/>
                                <a:gd name="T7" fmla="*/ 70 h 86"/>
                                <a:gd name="T8" fmla="*/ 78 w 121"/>
                                <a:gd name="T9" fmla="*/ 78 h 86"/>
                                <a:gd name="T10" fmla="*/ 93 w 121"/>
                                <a:gd name="T11" fmla="*/ 86 h 86"/>
                                <a:gd name="T12" fmla="*/ 121 w 121"/>
                                <a:gd name="T13" fmla="*/ 27 h 86"/>
                                <a:gd name="T14" fmla="*/ 97 w 121"/>
                                <a:gd name="T15" fmla="*/ 15 h 86"/>
                                <a:gd name="T16" fmla="*/ 66 w 121"/>
                                <a:gd name="T17" fmla="*/ 8 h 86"/>
                                <a:gd name="T18" fmla="*/ 31 w 121"/>
                                <a:gd name="T19" fmla="*/ 0 h 86"/>
                                <a:gd name="T20" fmla="*/ 0 w 121"/>
                                <a:gd name="T21" fmla="*/ 0 h 86"/>
                                <a:gd name="T22" fmla="*/ 0 w 121"/>
                                <a:gd name="T23" fmla="*/ 0 h 86"/>
                                <a:gd name="T24" fmla="*/ 0 w 121"/>
                                <a:gd name="T25" fmla="*/ 62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1" h="86">
                                  <a:moveTo>
                                    <a:pt x="0" y="62"/>
                                  </a:moveTo>
                                  <a:lnTo>
                                    <a:pt x="0" y="62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78" y="78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97" y="15"/>
                                  </a:lnTo>
                                  <a:lnTo>
                                    <a:pt x="66" y="8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2" name="Rectangle 5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1" y="6349"/>
                              <a:ext cx="20" cy="6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3" name="Freeform 570"/>
                          <wps:cNvSpPr>
                            <a:spLocks/>
                          </wps:cNvSpPr>
                          <wps:spPr bwMode="auto">
                            <a:xfrm>
                              <a:off x="1206" y="6361"/>
                              <a:ext cx="141" cy="120"/>
                            </a:xfrm>
                            <a:custGeom>
                              <a:avLst/>
                              <a:gdLst>
                                <a:gd name="T0" fmla="*/ 39 w 141"/>
                                <a:gd name="T1" fmla="*/ 120 h 120"/>
                                <a:gd name="T2" fmla="*/ 47 w 141"/>
                                <a:gd name="T3" fmla="*/ 113 h 120"/>
                                <a:gd name="T4" fmla="*/ 74 w 141"/>
                                <a:gd name="T5" fmla="*/ 93 h 120"/>
                                <a:gd name="T6" fmla="*/ 105 w 141"/>
                                <a:gd name="T7" fmla="*/ 78 h 120"/>
                                <a:gd name="T8" fmla="*/ 133 w 141"/>
                                <a:gd name="T9" fmla="*/ 66 h 120"/>
                                <a:gd name="T10" fmla="*/ 141 w 141"/>
                                <a:gd name="T11" fmla="*/ 62 h 120"/>
                                <a:gd name="T12" fmla="*/ 125 w 141"/>
                                <a:gd name="T13" fmla="*/ 0 h 120"/>
                                <a:gd name="T14" fmla="*/ 113 w 141"/>
                                <a:gd name="T15" fmla="*/ 3 h 120"/>
                                <a:gd name="T16" fmla="*/ 78 w 141"/>
                                <a:gd name="T17" fmla="*/ 19 h 120"/>
                                <a:gd name="T18" fmla="*/ 43 w 141"/>
                                <a:gd name="T19" fmla="*/ 39 h 120"/>
                                <a:gd name="T20" fmla="*/ 8 w 141"/>
                                <a:gd name="T21" fmla="*/ 58 h 120"/>
                                <a:gd name="T22" fmla="*/ 0 w 141"/>
                                <a:gd name="T23" fmla="*/ 66 h 120"/>
                                <a:gd name="T24" fmla="*/ 39 w 141"/>
                                <a:gd name="T2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1" h="120">
                                  <a:moveTo>
                                    <a:pt x="39" y="120"/>
                                  </a:moveTo>
                                  <a:lnTo>
                                    <a:pt x="47" y="113"/>
                                  </a:lnTo>
                                  <a:lnTo>
                                    <a:pt x="74" y="93"/>
                                  </a:lnTo>
                                  <a:lnTo>
                                    <a:pt x="105" y="7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41" y="62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13" y="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8" y="58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39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4" name="Freeform 571"/>
                          <wps:cNvSpPr>
                            <a:spLocks/>
                          </wps:cNvSpPr>
                          <wps:spPr bwMode="auto">
                            <a:xfrm>
                              <a:off x="1077" y="6474"/>
                              <a:ext cx="121" cy="148"/>
                            </a:xfrm>
                            <a:custGeom>
                              <a:avLst/>
                              <a:gdLst>
                                <a:gd name="T0" fmla="*/ 55 w 121"/>
                                <a:gd name="T1" fmla="*/ 148 h 148"/>
                                <a:gd name="T2" fmla="*/ 70 w 121"/>
                                <a:gd name="T3" fmla="*/ 121 h 148"/>
                                <a:gd name="T4" fmla="*/ 94 w 121"/>
                                <a:gd name="T5" fmla="*/ 82 h 148"/>
                                <a:gd name="T6" fmla="*/ 121 w 121"/>
                                <a:gd name="T7" fmla="*/ 50 h 148"/>
                                <a:gd name="T8" fmla="*/ 121 w 121"/>
                                <a:gd name="T9" fmla="*/ 50 h 148"/>
                                <a:gd name="T10" fmla="*/ 78 w 121"/>
                                <a:gd name="T11" fmla="*/ 0 h 148"/>
                                <a:gd name="T12" fmla="*/ 70 w 121"/>
                                <a:gd name="T13" fmla="*/ 7 h 148"/>
                                <a:gd name="T14" fmla="*/ 43 w 121"/>
                                <a:gd name="T15" fmla="*/ 46 h 148"/>
                                <a:gd name="T16" fmla="*/ 16 w 121"/>
                                <a:gd name="T17" fmla="*/ 89 h 148"/>
                                <a:gd name="T18" fmla="*/ 0 w 121"/>
                                <a:gd name="T19" fmla="*/ 117 h 148"/>
                                <a:gd name="T20" fmla="*/ 55 w 121"/>
                                <a:gd name="T21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1" h="148">
                                  <a:moveTo>
                                    <a:pt x="55" y="148"/>
                                  </a:moveTo>
                                  <a:lnTo>
                                    <a:pt x="70" y="121"/>
                                  </a:lnTo>
                                  <a:lnTo>
                                    <a:pt x="94" y="82"/>
                                  </a:lnTo>
                                  <a:lnTo>
                                    <a:pt x="121" y="50"/>
                                  </a:lnTo>
                                  <a:lnTo>
                                    <a:pt x="121" y="5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0" y="7"/>
                                  </a:lnTo>
                                  <a:lnTo>
                                    <a:pt x="43" y="46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55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5" name="Freeform 572"/>
                          <wps:cNvSpPr>
                            <a:spLocks/>
                          </wps:cNvSpPr>
                          <wps:spPr bwMode="auto">
                            <a:xfrm>
                              <a:off x="1007" y="6653"/>
                              <a:ext cx="101" cy="144"/>
                            </a:xfrm>
                            <a:custGeom>
                              <a:avLst/>
                              <a:gdLst>
                                <a:gd name="T0" fmla="*/ 62 w 101"/>
                                <a:gd name="T1" fmla="*/ 144 h 144"/>
                                <a:gd name="T2" fmla="*/ 78 w 101"/>
                                <a:gd name="T3" fmla="*/ 90 h 144"/>
                                <a:gd name="T4" fmla="*/ 98 w 101"/>
                                <a:gd name="T5" fmla="*/ 35 h 144"/>
                                <a:gd name="T6" fmla="*/ 101 w 101"/>
                                <a:gd name="T7" fmla="*/ 27 h 144"/>
                                <a:gd name="T8" fmla="*/ 43 w 101"/>
                                <a:gd name="T9" fmla="*/ 0 h 144"/>
                                <a:gd name="T10" fmla="*/ 35 w 101"/>
                                <a:gd name="T11" fmla="*/ 12 h 144"/>
                                <a:gd name="T12" fmla="*/ 16 w 101"/>
                                <a:gd name="T13" fmla="*/ 70 h 144"/>
                                <a:gd name="T14" fmla="*/ 0 w 101"/>
                                <a:gd name="T15" fmla="*/ 129 h 144"/>
                                <a:gd name="T16" fmla="*/ 62 w 101"/>
                                <a:gd name="T17" fmla="*/ 144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1" h="144">
                                  <a:moveTo>
                                    <a:pt x="62" y="144"/>
                                  </a:moveTo>
                                  <a:lnTo>
                                    <a:pt x="78" y="90"/>
                                  </a:lnTo>
                                  <a:lnTo>
                                    <a:pt x="98" y="35"/>
                                  </a:lnTo>
                                  <a:lnTo>
                                    <a:pt x="101" y="27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62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6" name="Freeform 573"/>
                          <wps:cNvSpPr>
                            <a:spLocks/>
                          </wps:cNvSpPr>
                          <wps:spPr bwMode="auto">
                            <a:xfrm>
                              <a:off x="984" y="6848"/>
                              <a:ext cx="74" cy="98"/>
                            </a:xfrm>
                            <a:custGeom>
                              <a:avLst/>
                              <a:gdLst>
                                <a:gd name="T0" fmla="*/ 62 w 74"/>
                                <a:gd name="T1" fmla="*/ 98 h 98"/>
                                <a:gd name="T2" fmla="*/ 62 w 74"/>
                                <a:gd name="T3" fmla="*/ 98 h 98"/>
                                <a:gd name="T4" fmla="*/ 74 w 74"/>
                                <a:gd name="T5" fmla="*/ 23 h 98"/>
                                <a:gd name="T6" fmla="*/ 74 w 74"/>
                                <a:gd name="T7" fmla="*/ 12 h 98"/>
                                <a:gd name="T8" fmla="*/ 11 w 74"/>
                                <a:gd name="T9" fmla="*/ 0 h 98"/>
                                <a:gd name="T10" fmla="*/ 7 w 74"/>
                                <a:gd name="T11" fmla="*/ 16 h 98"/>
                                <a:gd name="T12" fmla="*/ 0 w 74"/>
                                <a:gd name="T13" fmla="*/ 90 h 98"/>
                                <a:gd name="T14" fmla="*/ 0 w 74"/>
                                <a:gd name="T15" fmla="*/ 90 h 98"/>
                                <a:gd name="T16" fmla="*/ 62 w 74"/>
                                <a:gd name="T17" fmla="*/ 98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4" h="98">
                                  <a:moveTo>
                                    <a:pt x="62" y="98"/>
                                  </a:moveTo>
                                  <a:lnTo>
                                    <a:pt x="62" y="98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74" y="1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62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7" name="Freeform 574"/>
                          <wps:cNvSpPr>
                            <a:spLocks/>
                          </wps:cNvSpPr>
                          <wps:spPr bwMode="auto">
                            <a:xfrm>
                              <a:off x="980" y="6938"/>
                              <a:ext cx="66" cy="47"/>
                            </a:xfrm>
                            <a:custGeom>
                              <a:avLst/>
                              <a:gdLst>
                                <a:gd name="T0" fmla="*/ 66 w 66"/>
                                <a:gd name="T1" fmla="*/ 47 h 47"/>
                                <a:gd name="T2" fmla="*/ 0 w 66"/>
                                <a:gd name="T3" fmla="*/ 43 h 47"/>
                                <a:gd name="T4" fmla="*/ 4 w 66"/>
                                <a:gd name="T5" fmla="*/ 0 h 47"/>
                                <a:gd name="T6" fmla="*/ 66 w 66"/>
                                <a:gd name="T7" fmla="*/ 8 h 47"/>
                                <a:gd name="T8" fmla="*/ 66 w 66"/>
                                <a:gd name="T9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47">
                                  <a:moveTo>
                                    <a:pt x="66" y="47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66" y="8"/>
                                  </a:lnTo>
                                  <a:lnTo>
                                    <a:pt x="66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8" name="Freeform 575"/>
                          <wps:cNvSpPr>
                            <a:spLocks/>
                          </wps:cNvSpPr>
                          <wps:spPr bwMode="auto">
                            <a:xfrm>
                              <a:off x="980" y="7047"/>
                              <a:ext cx="70" cy="133"/>
                            </a:xfrm>
                            <a:custGeom>
                              <a:avLst/>
                              <a:gdLst>
                                <a:gd name="T0" fmla="*/ 70 w 70"/>
                                <a:gd name="T1" fmla="*/ 125 h 133"/>
                                <a:gd name="T2" fmla="*/ 66 w 70"/>
                                <a:gd name="T3" fmla="*/ 101 h 133"/>
                                <a:gd name="T4" fmla="*/ 62 w 70"/>
                                <a:gd name="T5" fmla="*/ 39 h 133"/>
                                <a:gd name="T6" fmla="*/ 62 w 70"/>
                                <a:gd name="T7" fmla="*/ 0 h 133"/>
                                <a:gd name="T8" fmla="*/ 0 w 70"/>
                                <a:gd name="T9" fmla="*/ 0 h 133"/>
                                <a:gd name="T10" fmla="*/ 0 w 70"/>
                                <a:gd name="T11" fmla="*/ 43 h 133"/>
                                <a:gd name="T12" fmla="*/ 4 w 70"/>
                                <a:gd name="T13" fmla="*/ 109 h 133"/>
                                <a:gd name="T14" fmla="*/ 7 w 70"/>
                                <a:gd name="T15" fmla="*/ 133 h 133"/>
                                <a:gd name="T16" fmla="*/ 70 w 70"/>
                                <a:gd name="T17" fmla="*/ 125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0" h="133">
                                  <a:moveTo>
                                    <a:pt x="70" y="125"/>
                                  </a:moveTo>
                                  <a:lnTo>
                                    <a:pt x="66" y="101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70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9" name="Freeform 576"/>
                          <wps:cNvSpPr>
                            <a:spLocks/>
                          </wps:cNvSpPr>
                          <wps:spPr bwMode="auto">
                            <a:xfrm>
                              <a:off x="999" y="7234"/>
                              <a:ext cx="109" cy="141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13 h 141"/>
                                <a:gd name="T2" fmla="*/ 102 w 109"/>
                                <a:gd name="T3" fmla="*/ 98 h 141"/>
                                <a:gd name="T4" fmla="*/ 82 w 109"/>
                                <a:gd name="T5" fmla="*/ 59 h 141"/>
                                <a:gd name="T6" fmla="*/ 70 w 109"/>
                                <a:gd name="T7" fmla="*/ 16 h 141"/>
                                <a:gd name="T8" fmla="*/ 66 w 109"/>
                                <a:gd name="T9" fmla="*/ 0 h 141"/>
                                <a:gd name="T10" fmla="*/ 0 w 109"/>
                                <a:gd name="T11" fmla="*/ 12 h 141"/>
                                <a:gd name="T12" fmla="*/ 8 w 109"/>
                                <a:gd name="T13" fmla="*/ 35 h 141"/>
                                <a:gd name="T14" fmla="*/ 24 w 109"/>
                                <a:gd name="T15" fmla="*/ 82 h 141"/>
                                <a:gd name="T16" fmla="*/ 43 w 109"/>
                                <a:gd name="T17" fmla="*/ 129 h 141"/>
                                <a:gd name="T18" fmla="*/ 51 w 109"/>
                                <a:gd name="T19" fmla="*/ 141 h 141"/>
                                <a:gd name="T20" fmla="*/ 109 w 109"/>
                                <a:gd name="T21" fmla="*/ 113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09" h="141">
                                  <a:moveTo>
                                    <a:pt x="109" y="113"/>
                                  </a:moveTo>
                                  <a:lnTo>
                                    <a:pt x="102" y="98"/>
                                  </a:lnTo>
                                  <a:lnTo>
                                    <a:pt x="82" y="59"/>
                                  </a:lnTo>
                                  <a:lnTo>
                                    <a:pt x="70" y="16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24" y="82"/>
                                  </a:lnTo>
                                  <a:lnTo>
                                    <a:pt x="43" y="129"/>
                                  </a:lnTo>
                                  <a:lnTo>
                                    <a:pt x="51" y="141"/>
                                  </a:lnTo>
                                  <a:lnTo>
                                    <a:pt x="109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0" name="Freeform 577"/>
                          <wps:cNvSpPr>
                            <a:spLocks/>
                          </wps:cNvSpPr>
                          <wps:spPr bwMode="auto">
                            <a:xfrm>
                              <a:off x="1093" y="7394"/>
                              <a:ext cx="144" cy="121"/>
                            </a:xfrm>
                            <a:custGeom>
                              <a:avLst/>
                              <a:gdLst>
                                <a:gd name="T0" fmla="*/ 144 w 144"/>
                                <a:gd name="T1" fmla="*/ 66 h 121"/>
                                <a:gd name="T2" fmla="*/ 121 w 144"/>
                                <a:gd name="T3" fmla="*/ 55 h 121"/>
                                <a:gd name="T4" fmla="*/ 93 w 144"/>
                                <a:gd name="T5" fmla="*/ 39 h 121"/>
                                <a:gd name="T6" fmla="*/ 70 w 144"/>
                                <a:gd name="T7" fmla="*/ 20 h 121"/>
                                <a:gd name="T8" fmla="*/ 51 w 144"/>
                                <a:gd name="T9" fmla="*/ 0 h 121"/>
                                <a:gd name="T10" fmla="*/ 0 w 144"/>
                                <a:gd name="T11" fmla="*/ 43 h 121"/>
                                <a:gd name="T12" fmla="*/ 27 w 144"/>
                                <a:gd name="T13" fmla="*/ 70 h 121"/>
                                <a:gd name="T14" fmla="*/ 58 w 144"/>
                                <a:gd name="T15" fmla="*/ 94 h 121"/>
                                <a:gd name="T16" fmla="*/ 90 w 144"/>
                                <a:gd name="T17" fmla="*/ 113 h 121"/>
                                <a:gd name="T18" fmla="*/ 117 w 144"/>
                                <a:gd name="T19" fmla="*/ 121 h 121"/>
                                <a:gd name="T20" fmla="*/ 144 w 144"/>
                                <a:gd name="T21" fmla="*/ 66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4" h="121">
                                  <a:moveTo>
                                    <a:pt x="144" y="66"/>
                                  </a:moveTo>
                                  <a:lnTo>
                                    <a:pt x="121" y="55"/>
                                  </a:lnTo>
                                  <a:lnTo>
                                    <a:pt x="93" y="39"/>
                                  </a:lnTo>
                                  <a:lnTo>
                                    <a:pt x="70" y="2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7" y="70"/>
                                  </a:lnTo>
                                  <a:lnTo>
                                    <a:pt x="58" y="94"/>
                                  </a:lnTo>
                                  <a:lnTo>
                                    <a:pt x="90" y="113"/>
                                  </a:lnTo>
                                  <a:lnTo>
                                    <a:pt x="117" y="121"/>
                                  </a:lnTo>
                                  <a:lnTo>
                                    <a:pt x="144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1" name="Freeform 578"/>
                          <wps:cNvSpPr>
                            <a:spLocks/>
                          </wps:cNvSpPr>
                          <wps:spPr bwMode="auto">
                            <a:xfrm>
                              <a:off x="1280" y="7472"/>
                              <a:ext cx="35" cy="66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0 h 66"/>
                                <a:gd name="T2" fmla="*/ 35 w 35"/>
                                <a:gd name="T3" fmla="*/ 0 h 66"/>
                                <a:gd name="T4" fmla="*/ 12 w 35"/>
                                <a:gd name="T5" fmla="*/ 0 h 66"/>
                                <a:gd name="T6" fmla="*/ 16 w 35"/>
                                <a:gd name="T7" fmla="*/ 0 h 66"/>
                                <a:gd name="T8" fmla="*/ 0 w 35"/>
                                <a:gd name="T9" fmla="*/ 62 h 66"/>
                                <a:gd name="T10" fmla="*/ 4 w 35"/>
                                <a:gd name="T11" fmla="*/ 62 h 66"/>
                                <a:gd name="T12" fmla="*/ 35 w 35"/>
                                <a:gd name="T13" fmla="*/ 66 h 66"/>
                                <a:gd name="T14" fmla="*/ 35 w 35"/>
                                <a:gd name="T15" fmla="*/ 66 h 66"/>
                                <a:gd name="T16" fmla="*/ 35 w 35"/>
                                <a:gd name="T17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5" h="66">
                                  <a:moveTo>
                                    <a:pt x="3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02" name="Group 579"/>
                        <wpg:cNvGrpSpPr>
                          <a:grpSpLocks/>
                        </wpg:cNvGrpSpPr>
                        <wpg:grpSpPr bwMode="auto">
                          <a:xfrm>
                            <a:off x="2580" y="5898"/>
                            <a:ext cx="941" cy="825"/>
                            <a:chOff x="20" y="6349"/>
                            <a:chExt cx="1740" cy="1189"/>
                          </a:xfrm>
                        </wpg:grpSpPr>
                        <wps:wsp>
                          <wps:cNvPr id="7903" name="Freeform 580"/>
                          <wps:cNvSpPr>
                            <a:spLocks/>
                          </wps:cNvSpPr>
                          <wps:spPr bwMode="auto">
                            <a:xfrm>
                              <a:off x="20" y="7261"/>
                              <a:ext cx="101" cy="141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106 h 141"/>
                                <a:gd name="T2" fmla="*/ 93 w 101"/>
                                <a:gd name="T3" fmla="*/ 94 h 141"/>
                                <a:gd name="T4" fmla="*/ 81 w 101"/>
                                <a:gd name="T5" fmla="*/ 78 h 141"/>
                                <a:gd name="T6" fmla="*/ 74 w 101"/>
                                <a:gd name="T7" fmla="*/ 59 h 141"/>
                                <a:gd name="T8" fmla="*/ 70 w 101"/>
                                <a:gd name="T9" fmla="*/ 43 h 141"/>
                                <a:gd name="T10" fmla="*/ 66 w 101"/>
                                <a:gd name="T11" fmla="*/ 28 h 141"/>
                                <a:gd name="T12" fmla="*/ 62 w 101"/>
                                <a:gd name="T13" fmla="*/ 16 h 141"/>
                                <a:gd name="T14" fmla="*/ 62 w 101"/>
                                <a:gd name="T15" fmla="*/ 4 h 141"/>
                                <a:gd name="T16" fmla="*/ 0 w 101"/>
                                <a:gd name="T17" fmla="*/ 0 h 141"/>
                                <a:gd name="T18" fmla="*/ 0 w 101"/>
                                <a:gd name="T19" fmla="*/ 20 h 141"/>
                                <a:gd name="T20" fmla="*/ 0 w 101"/>
                                <a:gd name="T21" fmla="*/ 39 h 141"/>
                                <a:gd name="T22" fmla="*/ 7 w 101"/>
                                <a:gd name="T23" fmla="*/ 63 h 141"/>
                                <a:gd name="T24" fmla="*/ 15 w 101"/>
                                <a:gd name="T25" fmla="*/ 86 h 141"/>
                                <a:gd name="T26" fmla="*/ 23 w 101"/>
                                <a:gd name="T27" fmla="*/ 106 h 141"/>
                                <a:gd name="T28" fmla="*/ 39 w 101"/>
                                <a:gd name="T29" fmla="*/ 129 h 141"/>
                                <a:gd name="T30" fmla="*/ 46 w 101"/>
                                <a:gd name="T31" fmla="*/ 141 h 141"/>
                                <a:gd name="T32" fmla="*/ 101 w 101"/>
                                <a:gd name="T33" fmla="*/ 106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1" h="141">
                                  <a:moveTo>
                                    <a:pt x="101" y="106"/>
                                  </a:moveTo>
                                  <a:lnTo>
                                    <a:pt x="93" y="94"/>
                                  </a:lnTo>
                                  <a:lnTo>
                                    <a:pt x="81" y="78"/>
                                  </a:lnTo>
                                  <a:lnTo>
                                    <a:pt x="74" y="59"/>
                                  </a:lnTo>
                                  <a:lnTo>
                                    <a:pt x="70" y="43"/>
                                  </a:lnTo>
                                  <a:lnTo>
                                    <a:pt x="66" y="2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23" y="106"/>
                                  </a:lnTo>
                                  <a:lnTo>
                                    <a:pt x="39" y="129"/>
                                  </a:lnTo>
                                  <a:lnTo>
                                    <a:pt x="46" y="141"/>
                                  </a:lnTo>
                                  <a:lnTo>
                                    <a:pt x="101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4" name="Freeform 581"/>
                          <wps:cNvSpPr>
                            <a:spLocks/>
                          </wps:cNvSpPr>
                          <wps:spPr bwMode="auto">
                            <a:xfrm>
                              <a:off x="113" y="7406"/>
                              <a:ext cx="145" cy="117"/>
                            </a:xfrm>
                            <a:custGeom>
                              <a:avLst/>
                              <a:gdLst>
                                <a:gd name="T0" fmla="*/ 145 w 145"/>
                                <a:gd name="T1" fmla="*/ 54 h 117"/>
                                <a:gd name="T2" fmla="*/ 133 w 145"/>
                                <a:gd name="T3" fmla="*/ 54 h 117"/>
                                <a:gd name="T4" fmla="*/ 109 w 145"/>
                                <a:gd name="T5" fmla="*/ 43 h 117"/>
                                <a:gd name="T6" fmla="*/ 82 w 145"/>
                                <a:gd name="T7" fmla="*/ 31 h 117"/>
                                <a:gd name="T8" fmla="*/ 63 w 145"/>
                                <a:gd name="T9" fmla="*/ 15 h 117"/>
                                <a:gd name="T10" fmla="*/ 43 w 145"/>
                                <a:gd name="T11" fmla="*/ 0 h 117"/>
                                <a:gd name="T12" fmla="*/ 0 w 145"/>
                                <a:gd name="T13" fmla="*/ 50 h 117"/>
                                <a:gd name="T14" fmla="*/ 24 w 145"/>
                                <a:gd name="T15" fmla="*/ 70 h 117"/>
                                <a:gd name="T16" fmla="*/ 51 w 145"/>
                                <a:gd name="T17" fmla="*/ 86 h 117"/>
                                <a:gd name="T18" fmla="*/ 82 w 145"/>
                                <a:gd name="T19" fmla="*/ 101 h 117"/>
                                <a:gd name="T20" fmla="*/ 113 w 145"/>
                                <a:gd name="T21" fmla="*/ 113 h 117"/>
                                <a:gd name="T22" fmla="*/ 125 w 145"/>
                                <a:gd name="T23" fmla="*/ 117 h 117"/>
                                <a:gd name="T24" fmla="*/ 145 w 145"/>
                                <a:gd name="T25" fmla="*/ 54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5" h="117">
                                  <a:moveTo>
                                    <a:pt x="145" y="54"/>
                                  </a:moveTo>
                                  <a:lnTo>
                                    <a:pt x="133" y="54"/>
                                  </a:lnTo>
                                  <a:lnTo>
                                    <a:pt x="109" y="43"/>
                                  </a:lnTo>
                                  <a:lnTo>
                                    <a:pt x="82" y="31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51" y="86"/>
                                  </a:lnTo>
                                  <a:lnTo>
                                    <a:pt x="82" y="101"/>
                                  </a:lnTo>
                                  <a:lnTo>
                                    <a:pt x="113" y="113"/>
                                  </a:lnTo>
                                  <a:lnTo>
                                    <a:pt x="125" y="117"/>
                                  </a:lnTo>
                                  <a:lnTo>
                                    <a:pt x="145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5" name="Freeform 582"/>
                          <wps:cNvSpPr>
                            <a:spLocks/>
                          </wps:cNvSpPr>
                          <wps:spPr bwMode="auto">
                            <a:xfrm>
                              <a:off x="308" y="7472"/>
                              <a:ext cx="32" cy="66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0 h 66"/>
                                <a:gd name="T2" fmla="*/ 32 w 32"/>
                                <a:gd name="T3" fmla="*/ 0 h 66"/>
                                <a:gd name="T4" fmla="*/ 8 w 32"/>
                                <a:gd name="T5" fmla="*/ 0 h 66"/>
                                <a:gd name="T6" fmla="*/ 0 w 32"/>
                                <a:gd name="T7" fmla="*/ 62 h 66"/>
                                <a:gd name="T8" fmla="*/ 32 w 32"/>
                                <a:gd name="T9" fmla="*/ 66 h 66"/>
                                <a:gd name="T10" fmla="*/ 32 w 32"/>
                                <a:gd name="T11" fmla="*/ 66 h 66"/>
                                <a:gd name="T12" fmla="*/ 32 w 32"/>
                                <a:gd name="T13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66">
                                  <a:moveTo>
                                    <a:pt x="32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6" name="Freeform 583"/>
                          <wps:cNvSpPr>
                            <a:spLocks/>
                          </wps:cNvSpPr>
                          <wps:spPr bwMode="auto">
                            <a:xfrm>
                              <a:off x="340" y="7460"/>
                              <a:ext cx="109" cy="78"/>
                            </a:xfrm>
                            <a:custGeom>
                              <a:avLst/>
                              <a:gdLst>
                                <a:gd name="T0" fmla="*/ 97 w 109"/>
                                <a:gd name="T1" fmla="*/ 0 h 78"/>
                                <a:gd name="T2" fmla="*/ 62 w 109"/>
                                <a:gd name="T3" fmla="*/ 8 h 78"/>
                                <a:gd name="T4" fmla="*/ 31 w 109"/>
                                <a:gd name="T5" fmla="*/ 12 h 78"/>
                                <a:gd name="T6" fmla="*/ 0 w 109"/>
                                <a:gd name="T7" fmla="*/ 12 h 78"/>
                                <a:gd name="T8" fmla="*/ 0 w 109"/>
                                <a:gd name="T9" fmla="*/ 78 h 78"/>
                                <a:gd name="T10" fmla="*/ 35 w 109"/>
                                <a:gd name="T11" fmla="*/ 74 h 78"/>
                                <a:gd name="T12" fmla="*/ 74 w 109"/>
                                <a:gd name="T13" fmla="*/ 71 h 78"/>
                                <a:gd name="T14" fmla="*/ 109 w 109"/>
                                <a:gd name="T15" fmla="*/ 63 h 78"/>
                                <a:gd name="T16" fmla="*/ 97 w 109"/>
                                <a:gd name="T17" fmla="*/ 0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9" h="78">
                                  <a:moveTo>
                                    <a:pt x="97" y="0"/>
                                  </a:moveTo>
                                  <a:lnTo>
                                    <a:pt x="62" y="8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35" y="74"/>
                                  </a:lnTo>
                                  <a:lnTo>
                                    <a:pt x="74" y="71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7" name="Freeform 584"/>
                          <wps:cNvSpPr>
                            <a:spLocks/>
                          </wps:cNvSpPr>
                          <wps:spPr bwMode="auto">
                            <a:xfrm>
                              <a:off x="492" y="7371"/>
                              <a:ext cx="140" cy="128"/>
                            </a:xfrm>
                            <a:custGeom>
                              <a:avLst/>
                              <a:gdLst>
                                <a:gd name="T0" fmla="*/ 97 w 140"/>
                                <a:gd name="T1" fmla="*/ 0 h 128"/>
                                <a:gd name="T2" fmla="*/ 82 w 140"/>
                                <a:gd name="T3" fmla="*/ 15 h 128"/>
                                <a:gd name="T4" fmla="*/ 54 w 140"/>
                                <a:gd name="T5" fmla="*/ 35 h 128"/>
                                <a:gd name="T6" fmla="*/ 31 w 140"/>
                                <a:gd name="T7" fmla="*/ 50 h 128"/>
                                <a:gd name="T8" fmla="*/ 4 w 140"/>
                                <a:gd name="T9" fmla="*/ 66 h 128"/>
                                <a:gd name="T10" fmla="*/ 0 w 140"/>
                                <a:gd name="T11" fmla="*/ 66 h 128"/>
                                <a:gd name="T12" fmla="*/ 23 w 140"/>
                                <a:gd name="T13" fmla="*/ 128 h 128"/>
                                <a:gd name="T14" fmla="*/ 31 w 140"/>
                                <a:gd name="T15" fmla="*/ 124 h 128"/>
                                <a:gd name="T16" fmla="*/ 62 w 140"/>
                                <a:gd name="T17" fmla="*/ 105 h 128"/>
                                <a:gd name="T18" fmla="*/ 93 w 140"/>
                                <a:gd name="T19" fmla="*/ 85 h 128"/>
                                <a:gd name="T20" fmla="*/ 125 w 140"/>
                                <a:gd name="T21" fmla="*/ 62 h 128"/>
                                <a:gd name="T22" fmla="*/ 140 w 140"/>
                                <a:gd name="T23" fmla="*/ 46 h 128"/>
                                <a:gd name="T24" fmla="*/ 97 w 140"/>
                                <a:gd name="T25" fmla="*/ 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0" h="128">
                                  <a:moveTo>
                                    <a:pt x="97" y="0"/>
                                  </a:moveTo>
                                  <a:lnTo>
                                    <a:pt x="82" y="15"/>
                                  </a:lnTo>
                                  <a:lnTo>
                                    <a:pt x="54" y="35"/>
                                  </a:lnTo>
                                  <a:lnTo>
                                    <a:pt x="31" y="50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31" y="124"/>
                                  </a:lnTo>
                                  <a:lnTo>
                                    <a:pt x="62" y="105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125" y="62"/>
                                  </a:lnTo>
                                  <a:lnTo>
                                    <a:pt x="140" y="46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8" name="Freeform 585"/>
                          <wps:cNvSpPr>
                            <a:spLocks/>
                          </wps:cNvSpPr>
                          <wps:spPr bwMode="auto">
                            <a:xfrm>
                              <a:off x="624" y="7219"/>
                              <a:ext cx="110" cy="144"/>
                            </a:xfrm>
                            <a:custGeom>
                              <a:avLst/>
                              <a:gdLst>
                                <a:gd name="T0" fmla="*/ 47 w 110"/>
                                <a:gd name="T1" fmla="*/ 0 h 144"/>
                                <a:gd name="T2" fmla="*/ 43 w 110"/>
                                <a:gd name="T3" fmla="*/ 11 h 144"/>
                                <a:gd name="T4" fmla="*/ 36 w 110"/>
                                <a:gd name="T5" fmla="*/ 42 h 144"/>
                                <a:gd name="T6" fmla="*/ 24 w 110"/>
                                <a:gd name="T7" fmla="*/ 70 h 144"/>
                                <a:gd name="T8" fmla="*/ 8 w 110"/>
                                <a:gd name="T9" fmla="*/ 97 h 144"/>
                                <a:gd name="T10" fmla="*/ 0 w 110"/>
                                <a:gd name="T11" fmla="*/ 105 h 144"/>
                                <a:gd name="T12" fmla="*/ 51 w 110"/>
                                <a:gd name="T13" fmla="*/ 144 h 144"/>
                                <a:gd name="T14" fmla="*/ 63 w 110"/>
                                <a:gd name="T15" fmla="*/ 132 h 144"/>
                                <a:gd name="T16" fmla="*/ 82 w 110"/>
                                <a:gd name="T17" fmla="*/ 97 h 144"/>
                                <a:gd name="T18" fmla="*/ 94 w 110"/>
                                <a:gd name="T19" fmla="*/ 62 h 144"/>
                                <a:gd name="T20" fmla="*/ 106 w 110"/>
                                <a:gd name="T21" fmla="*/ 27 h 144"/>
                                <a:gd name="T22" fmla="*/ 110 w 110"/>
                                <a:gd name="T23" fmla="*/ 15 h 144"/>
                                <a:gd name="T24" fmla="*/ 47 w 110"/>
                                <a:gd name="T25" fmla="*/ 0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10" h="144">
                                  <a:moveTo>
                                    <a:pt x="47" y="0"/>
                                  </a:moveTo>
                                  <a:lnTo>
                                    <a:pt x="43" y="11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51" y="144"/>
                                  </a:lnTo>
                                  <a:lnTo>
                                    <a:pt x="63" y="132"/>
                                  </a:lnTo>
                                  <a:lnTo>
                                    <a:pt x="82" y="97"/>
                                  </a:lnTo>
                                  <a:lnTo>
                                    <a:pt x="94" y="62"/>
                                  </a:lnTo>
                                  <a:lnTo>
                                    <a:pt x="106" y="27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9" name="Freeform 586"/>
                          <wps:cNvSpPr>
                            <a:spLocks/>
                          </wps:cNvSpPr>
                          <wps:spPr bwMode="auto">
                            <a:xfrm>
                              <a:off x="663" y="7027"/>
                              <a:ext cx="79" cy="137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12 h 137"/>
                                <a:gd name="T2" fmla="*/ 4 w 79"/>
                                <a:gd name="T3" fmla="*/ 20 h 137"/>
                                <a:gd name="T4" fmla="*/ 8 w 79"/>
                                <a:gd name="T5" fmla="*/ 51 h 137"/>
                                <a:gd name="T6" fmla="*/ 12 w 79"/>
                                <a:gd name="T7" fmla="*/ 94 h 137"/>
                                <a:gd name="T8" fmla="*/ 12 w 79"/>
                                <a:gd name="T9" fmla="*/ 133 h 137"/>
                                <a:gd name="T10" fmla="*/ 79 w 79"/>
                                <a:gd name="T11" fmla="*/ 137 h 137"/>
                                <a:gd name="T12" fmla="*/ 75 w 79"/>
                                <a:gd name="T13" fmla="*/ 90 h 137"/>
                                <a:gd name="T14" fmla="*/ 75 w 79"/>
                                <a:gd name="T15" fmla="*/ 43 h 137"/>
                                <a:gd name="T16" fmla="*/ 67 w 79"/>
                                <a:gd name="T17" fmla="*/ 4 h 137"/>
                                <a:gd name="T18" fmla="*/ 67 w 79"/>
                                <a:gd name="T19" fmla="*/ 0 h 137"/>
                                <a:gd name="T20" fmla="*/ 0 w 79"/>
                                <a:gd name="T21" fmla="*/ 12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9" h="137">
                                  <a:moveTo>
                                    <a:pt x="0" y="12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2" y="133"/>
                                  </a:lnTo>
                                  <a:lnTo>
                                    <a:pt x="79" y="137"/>
                                  </a:lnTo>
                                  <a:lnTo>
                                    <a:pt x="75" y="90"/>
                                  </a:lnTo>
                                  <a:lnTo>
                                    <a:pt x="75" y="43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0" name="Freeform 587"/>
                          <wps:cNvSpPr>
                            <a:spLocks/>
                          </wps:cNvSpPr>
                          <wps:spPr bwMode="auto">
                            <a:xfrm>
                              <a:off x="558" y="6879"/>
                              <a:ext cx="145" cy="109"/>
                            </a:xfrm>
                            <a:custGeom>
                              <a:avLst/>
                              <a:gdLst>
                                <a:gd name="T0" fmla="*/ 0 w 145"/>
                                <a:gd name="T1" fmla="*/ 67 h 109"/>
                                <a:gd name="T2" fmla="*/ 4 w 145"/>
                                <a:gd name="T3" fmla="*/ 67 h 109"/>
                                <a:gd name="T4" fmla="*/ 27 w 145"/>
                                <a:gd name="T5" fmla="*/ 70 h 109"/>
                                <a:gd name="T6" fmla="*/ 43 w 145"/>
                                <a:gd name="T7" fmla="*/ 74 h 109"/>
                                <a:gd name="T8" fmla="*/ 59 w 145"/>
                                <a:gd name="T9" fmla="*/ 82 h 109"/>
                                <a:gd name="T10" fmla="*/ 70 w 145"/>
                                <a:gd name="T11" fmla="*/ 90 h 109"/>
                                <a:gd name="T12" fmla="*/ 82 w 145"/>
                                <a:gd name="T13" fmla="*/ 102 h 109"/>
                                <a:gd name="T14" fmla="*/ 86 w 145"/>
                                <a:gd name="T15" fmla="*/ 109 h 109"/>
                                <a:gd name="T16" fmla="*/ 145 w 145"/>
                                <a:gd name="T17" fmla="*/ 78 h 109"/>
                                <a:gd name="T18" fmla="*/ 133 w 145"/>
                                <a:gd name="T19" fmla="*/ 63 h 109"/>
                                <a:gd name="T20" fmla="*/ 113 w 145"/>
                                <a:gd name="T21" fmla="*/ 43 h 109"/>
                                <a:gd name="T22" fmla="*/ 90 w 145"/>
                                <a:gd name="T23" fmla="*/ 28 h 109"/>
                                <a:gd name="T24" fmla="*/ 66 w 145"/>
                                <a:gd name="T25" fmla="*/ 16 h 109"/>
                                <a:gd name="T26" fmla="*/ 43 w 145"/>
                                <a:gd name="T27" fmla="*/ 8 h 109"/>
                                <a:gd name="T28" fmla="*/ 16 w 145"/>
                                <a:gd name="T29" fmla="*/ 0 h 109"/>
                                <a:gd name="T30" fmla="*/ 8 w 145"/>
                                <a:gd name="T31" fmla="*/ 0 h 109"/>
                                <a:gd name="T32" fmla="*/ 0 w 145"/>
                                <a:gd name="T33" fmla="*/ 67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45" h="109">
                                  <a:moveTo>
                                    <a:pt x="0" y="67"/>
                                  </a:moveTo>
                                  <a:lnTo>
                                    <a:pt x="4" y="67"/>
                                  </a:lnTo>
                                  <a:lnTo>
                                    <a:pt x="27" y="70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59" y="82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82" y="102"/>
                                  </a:lnTo>
                                  <a:lnTo>
                                    <a:pt x="86" y="109"/>
                                  </a:lnTo>
                                  <a:lnTo>
                                    <a:pt x="145" y="78"/>
                                  </a:lnTo>
                                  <a:lnTo>
                                    <a:pt x="133" y="63"/>
                                  </a:lnTo>
                                  <a:lnTo>
                                    <a:pt x="113" y="43"/>
                                  </a:lnTo>
                                  <a:lnTo>
                                    <a:pt x="90" y="28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1" name="Freeform 588"/>
                          <wps:cNvSpPr>
                            <a:spLocks/>
                          </wps:cNvSpPr>
                          <wps:spPr bwMode="auto">
                            <a:xfrm>
                              <a:off x="425" y="6871"/>
                              <a:ext cx="75" cy="71"/>
                            </a:xfrm>
                            <a:custGeom>
                              <a:avLst/>
                              <a:gdLst>
                                <a:gd name="T0" fmla="*/ 4 w 75"/>
                                <a:gd name="T1" fmla="*/ 0 h 71"/>
                                <a:gd name="T2" fmla="*/ 0 w 75"/>
                                <a:gd name="T3" fmla="*/ 67 h 71"/>
                                <a:gd name="T4" fmla="*/ 63 w 75"/>
                                <a:gd name="T5" fmla="*/ 67 h 71"/>
                                <a:gd name="T6" fmla="*/ 71 w 75"/>
                                <a:gd name="T7" fmla="*/ 71 h 71"/>
                                <a:gd name="T8" fmla="*/ 75 w 75"/>
                                <a:gd name="T9" fmla="*/ 4 h 71"/>
                                <a:gd name="T10" fmla="*/ 63 w 75"/>
                                <a:gd name="T11" fmla="*/ 4 h 71"/>
                                <a:gd name="T12" fmla="*/ 4 w 75"/>
                                <a:gd name="T13" fmla="*/ 0 h 71"/>
                                <a:gd name="T14" fmla="*/ 0 w 75"/>
                                <a:gd name="T15" fmla="*/ 67 h 71"/>
                                <a:gd name="T16" fmla="*/ 4 w 75"/>
                                <a:gd name="T17" fmla="*/ 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5" h="71">
                                  <a:moveTo>
                                    <a:pt x="4" y="0"/>
                                  </a:moveTo>
                                  <a:lnTo>
                                    <a:pt x="0" y="67"/>
                                  </a:lnTo>
                                  <a:lnTo>
                                    <a:pt x="63" y="67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2" name="Freeform 589"/>
                          <wps:cNvSpPr>
                            <a:spLocks/>
                          </wps:cNvSpPr>
                          <wps:spPr bwMode="auto">
                            <a:xfrm>
                              <a:off x="425" y="6871"/>
                              <a:ext cx="63" cy="67"/>
                            </a:xfrm>
                            <a:custGeom>
                              <a:avLst/>
                              <a:gdLst>
                                <a:gd name="T0" fmla="*/ 63 w 63"/>
                                <a:gd name="T1" fmla="*/ 4 h 67"/>
                                <a:gd name="T2" fmla="*/ 63 w 63"/>
                                <a:gd name="T3" fmla="*/ 4 h 67"/>
                                <a:gd name="T4" fmla="*/ 4 w 63"/>
                                <a:gd name="T5" fmla="*/ 0 h 67"/>
                                <a:gd name="T6" fmla="*/ 0 w 63"/>
                                <a:gd name="T7" fmla="*/ 67 h 67"/>
                                <a:gd name="T8" fmla="*/ 63 w 63"/>
                                <a:gd name="T9" fmla="*/ 67 h 67"/>
                                <a:gd name="T10" fmla="*/ 63 w 63"/>
                                <a:gd name="T11" fmla="*/ 67 h 67"/>
                                <a:gd name="T12" fmla="*/ 63 w 63"/>
                                <a:gd name="T13" fmla="*/ 4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" h="67">
                                  <a:moveTo>
                                    <a:pt x="63" y="4"/>
                                  </a:moveTo>
                                  <a:lnTo>
                                    <a:pt x="6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63" y="67"/>
                                  </a:lnTo>
                                  <a:lnTo>
                                    <a:pt x="63" y="67"/>
                                  </a:lnTo>
                                  <a:lnTo>
                                    <a:pt x="6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3" name="Freeform 590"/>
                          <wps:cNvSpPr>
                            <a:spLocks/>
                          </wps:cNvSpPr>
                          <wps:spPr bwMode="auto">
                            <a:xfrm>
                              <a:off x="554" y="6817"/>
                              <a:ext cx="129" cy="121"/>
                            </a:xfrm>
                            <a:custGeom>
                              <a:avLst/>
                              <a:gdLst>
                                <a:gd name="T0" fmla="*/ 70 w 129"/>
                                <a:gd name="T1" fmla="*/ 0 h 121"/>
                                <a:gd name="T2" fmla="*/ 67 w 129"/>
                                <a:gd name="T3" fmla="*/ 4 h 121"/>
                                <a:gd name="T4" fmla="*/ 59 w 129"/>
                                <a:gd name="T5" fmla="*/ 19 h 121"/>
                                <a:gd name="T6" fmla="*/ 47 w 129"/>
                                <a:gd name="T7" fmla="*/ 31 h 121"/>
                                <a:gd name="T8" fmla="*/ 39 w 129"/>
                                <a:gd name="T9" fmla="*/ 43 h 121"/>
                                <a:gd name="T10" fmla="*/ 28 w 129"/>
                                <a:gd name="T11" fmla="*/ 47 h 121"/>
                                <a:gd name="T12" fmla="*/ 16 w 129"/>
                                <a:gd name="T13" fmla="*/ 51 h 121"/>
                                <a:gd name="T14" fmla="*/ 0 w 129"/>
                                <a:gd name="T15" fmla="*/ 54 h 121"/>
                                <a:gd name="T16" fmla="*/ 0 w 129"/>
                                <a:gd name="T17" fmla="*/ 54 h 121"/>
                                <a:gd name="T18" fmla="*/ 0 w 129"/>
                                <a:gd name="T19" fmla="*/ 121 h 121"/>
                                <a:gd name="T20" fmla="*/ 8 w 129"/>
                                <a:gd name="T21" fmla="*/ 121 h 121"/>
                                <a:gd name="T22" fmla="*/ 31 w 129"/>
                                <a:gd name="T23" fmla="*/ 113 h 121"/>
                                <a:gd name="T24" fmla="*/ 55 w 129"/>
                                <a:gd name="T25" fmla="*/ 105 h 121"/>
                                <a:gd name="T26" fmla="*/ 78 w 129"/>
                                <a:gd name="T27" fmla="*/ 93 h 121"/>
                                <a:gd name="T28" fmla="*/ 94 w 129"/>
                                <a:gd name="T29" fmla="*/ 78 h 121"/>
                                <a:gd name="T30" fmla="*/ 113 w 129"/>
                                <a:gd name="T31" fmla="*/ 58 h 121"/>
                                <a:gd name="T32" fmla="*/ 125 w 129"/>
                                <a:gd name="T33" fmla="*/ 31 h 121"/>
                                <a:gd name="T34" fmla="*/ 129 w 129"/>
                                <a:gd name="T35" fmla="*/ 27 h 121"/>
                                <a:gd name="T36" fmla="*/ 70 w 129"/>
                                <a:gd name="T37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29" h="121">
                                  <a:moveTo>
                                    <a:pt x="70" y="0"/>
                                  </a:moveTo>
                                  <a:lnTo>
                                    <a:pt x="67" y="4"/>
                                  </a:lnTo>
                                  <a:lnTo>
                                    <a:pt x="59" y="19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28" y="4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8" y="121"/>
                                  </a:lnTo>
                                  <a:lnTo>
                                    <a:pt x="31" y="113"/>
                                  </a:lnTo>
                                  <a:lnTo>
                                    <a:pt x="55" y="105"/>
                                  </a:lnTo>
                                  <a:lnTo>
                                    <a:pt x="78" y="93"/>
                                  </a:lnTo>
                                  <a:lnTo>
                                    <a:pt x="94" y="78"/>
                                  </a:lnTo>
                                  <a:lnTo>
                                    <a:pt x="113" y="58"/>
                                  </a:lnTo>
                                  <a:lnTo>
                                    <a:pt x="125" y="31"/>
                                  </a:lnTo>
                                  <a:lnTo>
                                    <a:pt x="129" y="27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4" name="Freeform 591"/>
                          <wps:cNvSpPr>
                            <a:spLocks/>
                          </wps:cNvSpPr>
                          <wps:spPr bwMode="auto">
                            <a:xfrm>
                              <a:off x="640" y="6653"/>
                              <a:ext cx="86" cy="125"/>
                            </a:xfrm>
                            <a:custGeom>
                              <a:avLst/>
                              <a:gdLst>
                                <a:gd name="T0" fmla="*/ 23 w 86"/>
                                <a:gd name="T1" fmla="*/ 0 h 125"/>
                                <a:gd name="T2" fmla="*/ 23 w 86"/>
                                <a:gd name="T3" fmla="*/ 0 h 125"/>
                                <a:gd name="T4" fmla="*/ 8 w 86"/>
                                <a:gd name="T5" fmla="*/ 86 h 125"/>
                                <a:gd name="T6" fmla="*/ 0 w 86"/>
                                <a:gd name="T7" fmla="*/ 105 h 125"/>
                                <a:gd name="T8" fmla="*/ 63 w 86"/>
                                <a:gd name="T9" fmla="*/ 125 h 125"/>
                                <a:gd name="T10" fmla="*/ 70 w 86"/>
                                <a:gd name="T11" fmla="*/ 101 h 125"/>
                                <a:gd name="T12" fmla="*/ 86 w 86"/>
                                <a:gd name="T13" fmla="*/ 8 h 125"/>
                                <a:gd name="T14" fmla="*/ 86 w 86"/>
                                <a:gd name="T15" fmla="*/ 8 h 125"/>
                                <a:gd name="T16" fmla="*/ 23 w 86"/>
                                <a:gd name="T17" fmla="*/ 0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6" h="125">
                                  <a:moveTo>
                                    <a:pt x="23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63" y="125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86" y="8"/>
                                  </a:lnTo>
                                  <a:lnTo>
                                    <a:pt x="86" y="8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5" name="Freeform 592"/>
                          <wps:cNvSpPr>
                            <a:spLocks/>
                          </wps:cNvSpPr>
                          <wps:spPr bwMode="auto">
                            <a:xfrm>
                              <a:off x="663" y="6637"/>
                              <a:ext cx="63" cy="24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0 h 24"/>
                                <a:gd name="T2" fmla="*/ 63 w 63"/>
                                <a:gd name="T3" fmla="*/ 8 h 24"/>
                                <a:gd name="T4" fmla="*/ 63 w 63"/>
                                <a:gd name="T5" fmla="*/ 24 h 24"/>
                                <a:gd name="T6" fmla="*/ 0 w 63"/>
                                <a:gd name="T7" fmla="*/ 16 h 24"/>
                                <a:gd name="T8" fmla="*/ 0 w 63"/>
                                <a:gd name="T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24">
                                  <a:moveTo>
                                    <a:pt x="0" y="0"/>
                                  </a:moveTo>
                                  <a:lnTo>
                                    <a:pt x="63" y="8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6" name="Freeform 593"/>
                          <wps:cNvSpPr>
                            <a:spLocks/>
                          </wps:cNvSpPr>
                          <wps:spPr bwMode="auto">
                            <a:xfrm>
                              <a:off x="613" y="6442"/>
                              <a:ext cx="113" cy="137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39 h 137"/>
                                <a:gd name="T2" fmla="*/ 11 w 113"/>
                                <a:gd name="T3" fmla="*/ 55 h 137"/>
                                <a:gd name="T4" fmla="*/ 23 w 113"/>
                                <a:gd name="T5" fmla="*/ 75 h 137"/>
                                <a:gd name="T6" fmla="*/ 35 w 113"/>
                                <a:gd name="T7" fmla="*/ 94 h 137"/>
                                <a:gd name="T8" fmla="*/ 43 w 113"/>
                                <a:gd name="T9" fmla="*/ 114 h 137"/>
                                <a:gd name="T10" fmla="*/ 47 w 113"/>
                                <a:gd name="T11" fmla="*/ 137 h 137"/>
                                <a:gd name="T12" fmla="*/ 47 w 113"/>
                                <a:gd name="T13" fmla="*/ 137 h 137"/>
                                <a:gd name="T14" fmla="*/ 113 w 113"/>
                                <a:gd name="T15" fmla="*/ 133 h 137"/>
                                <a:gd name="T16" fmla="*/ 113 w 113"/>
                                <a:gd name="T17" fmla="*/ 125 h 137"/>
                                <a:gd name="T18" fmla="*/ 105 w 113"/>
                                <a:gd name="T19" fmla="*/ 94 h 137"/>
                                <a:gd name="T20" fmla="*/ 93 w 113"/>
                                <a:gd name="T21" fmla="*/ 67 h 137"/>
                                <a:gd name="T22" fmla="*/ 82 w 113"/>
                                <a:gd name="T23" fmla="*/ 43 h 137"/>
                                <a:gd name="T24" fmla="*/ 66 w 113"/>
                                <a:gd name="T25" fmla="*/ 16 h 137"/>
                                <a:gd name="T26" fmla="*/ 50 w 113"/>
                                <a:gd name="T27" fmla="*/ 0 h 137"/>
                                <a:gd name="T28" fmla="*/ 0 w 113"/>
                                <a:gd name="T29" fmla="*/ 39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13" h="137">
                                  <a:moveTo>
                                    <a:pt x="0" y="39"/>
                                  </a:moveTo>
                                  <a:lnTo>
                                    <a:pt x="11" y="55"/>
                                  </a:lnTo>
                                  <a:lnTo>
                                    <a:pt x="23" y="75"/>
                                  </a:lnTo>
                                  <a:lnTo>
                                    <a:pt x="35" y="94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47" y="137"/>
                                  </a:lnTo>
                                  <a:lnTo>
                                    <a:pt x="47" y="137"/>
                                  </a:lnTo>
                                  <a:lnTo>
                                    <a:pt x="113" y="13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05" y="94"/>
                                  </a:lnTo>
                                  <a:lnTo>
                                    <a:pt x="93" y="67"/>
                                  </a:lnTo>
                                  <a:lnTo>
                                    <a:pt x="82" y="43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7" name="Freeform 594"/>
                          <wps:cNvSpPr>
                            <a:spLocks/>
                          </wps:cNvSpPr>
                          <wps:spPr bwMode="auto">
                            <a:xfrm>
                              <a:off x="461" y="6349"/>
                              <a:ext cx="144" cy="97"/>
                            </a:xfrm>
                            <a:custGeom>
                              <a:avLst/>
                              <a:gdLst>
                                <a:gd name="T0" fmla="*/ 0 w 144"/>
                                <a:gd name="T1" fmla="*/ 62 h 97"/>
                                <a:gd name="T2" fmla="*/ 7 w 144"/>
                                <a:gd name="T3" fmla="*/ 66 h 97"/>
                                <a:gd name="T4" fmla="*/ 31 w 144"/>
                                <a:gd name="T5" fmla="*/ 66 h 97"/>
                                <a:gd name="T6" fmla="*/ 54 w 144"/>
                                <a:gd name="T7" fmla="*/ 74 h 97"/>
                                <a:gd name="T8" fmla="*/ 78 w 144"/>
                                <a:gd name="T9" fmla="*/ 82 h 97"/>
                                <a:gd name="T10" fmla="*/ 101 w 144"/>
                                <a:gd name="T11" fmla="*/ 93 h 97"/>
                                <a:gd name="T12" fmla="*/ 109 w 144"/>
                                <a:gd name="T13" fmla="*/ 97 h 97"/>
                                <a:gd name="T14" fmla="*/ 144 w 144"/>
                                <a:gd name="T15" fmla="*/ 43 h 97"/>
                                <a:gd name="T16" fmla="*/ 128 w 144"/>
                                <a:gd name="T17" fmla="*/ 35 h 97"/>
                                <a:gd name="T18" fmla="*/ 105 w 144"/>
                                <a:gd name="T19" fmla="*/ 23 h 97"/>
                                <a:gd name="T20" fmla="*/ 74 w 144"/>
                                <a:gd name="T21" fmla="*/ 12 h 97"/>
                                <a:gd name="T22" fmla="*/ 42 w 144"/>
                                <a:gd name="T23" fmla="*/ 4 h 97"/>
                                <a:gd name="T24" fmla="*/ 11 w 144"/>
                                <a:gd name="T25" fmla="*/ 0 h 97"/>
                                <a:gd name="T26" fmla="*/ 7 w 144"/>
                                <a:gd name="T27" fmla="*/ 0 h 97"/>
                                <a:gd name="T28" fmla="*/ 0 w 144"/>
                                <a:gd name="T29" fmla="*/ 62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44" h="97">
                                  <a:moveTo>
                                    <a:pt x="0" y="62"/>
                                  </a:moveTo>
                                  <a:lnTo>
                                    <a:pt x="7" y="66"/>
                                  </a:lnTo>
                                  <a:lnTo>
                                    <a:pt x="31" y="66"/>
                                  </a:lnTo>
                                  <a:lnTo>
                                    <a:pt x="54" y="74"/>
                                  </a:lnTo>
                                  <a:lnTo>
                                    <a:pt x="78" y="82"/>
                                  </a:lnTo>
                                  <a:lnTo>
                                    <a:pt x="101" y="93"/>
                                  </a:lnTo>
                                  <a:lnTo>
                                    <a:pt x="109" y="97"/>
                                  </a:lnTo>
                                  <a:lnTo>
                                    <a:pt x="144" y="43"/>
                                  </a:lnTo>
                                  <a:lnTo>
                                    <a:pt x="128" y="35"/>
                                  </a:lnTo>
                                  <a:lnTo>
                                    <a:pt x="105" y="23"/>
                                  </a:lnTo>
                                  <a:lnTo>
                                    <a:pt x="74" y="12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8" name="Freeform 595"/>
                          <wps:cNvSpPr>
                            <a:spLocks/>
                          </wps:cNvSpPr>
                          <wps:spPr bwMode="auto">
                            <a:xfrm>
                              <a:off x="261" y="6349"/>
                              <a:ext cx="137" cy="90"/>
                            </a:xfrm>
                            <a:custGeom>
                              <a:avLst/>
                              <a:gdLst>
                                <a:gd name="T0" fmla="*/ 24 w 137"/>
                                <a:gd name="T1" fmla="*/ 90 h 90"/>
                                <a:gd name="T2" fmla="*/ 32 w 137"/>
                                <a:gd name="T3" fmla="*/ 86 h 90"/>
                                <a:gd name="T4" fmla="*/ 51 w 137"/>
                                <a:gd name="T5" fmla="*/ 78 h 90"/>
                                <a:gd name="T6" fmla="*/ 75 w 137"/>
                                <a:gd name="T7" fmla="*/ 74 h 90"/>
                                <a:gd name="T8" fmla="*/ 125 w 137"/>
                                <a:gd name="T9" fmla="*/ 66 h 90"/>
                                <a:gd name="T10" fmla="*/ 137 w 137"/>
                                <a:gd name="T11" fmla="*/ 66 h 90"/>
                                <a:gd name="T12" fmla="*/ 137 w 137"/>
                                <a:gd name="T13" fmla="*/ 0 h 90"/>
                                <a:gd name="T14" fmla="*/ 118 w 137"/>
                                <a:gd name="T15" fmla="*/ 0 h 90"/>
                                <a:gd name="T16" fmla="*/ 63 w 137"/>
                                <a:gd name="T17" fmla="*/ 12 h 90"/>
                                <a:gd name="T18" fmla="*/ 32 w 137"/>
                                <a:gd name="T19" fmla="*/ 15 h 90"/>
                                <a:gd name="T20" fmla="*/ 8 w 137"/>
                                <a:gd name="T21" fmla="*/ 27 h 90"/>
                                <a:gd name="T22" fmla="*/ 0 w 137"/>
                                <a:gd name="T23" fmla="*/ 31 h 90"/>
                                <a:gd name="T24" fmla="*/ 24 w 137"/>
                                <a:gd name="T2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37" h="90">
                                  <a:moveTo>
                                    <a:pt x="24" y="90"/>
                                  </a:moveTo>
                                  <a:lnTo>
                                    <a:pt x="32" y="86"/>
                                  </a:lnTo>
                                  <a:lnTo>
                                    <a:pt x="51" y="78"/>
                                  </a:lnTo>
                                  <a:lnTo>
                                    <a:pt x="75" y="74"/>
                                  </a:lnTo>
                                  <a:lnTo>
                                    <a:pt x="125" y="66"/>
                                  </a:lnTo>
                                  <a:lnTo>
                                    <a:pt x="137" y="66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32" y="15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4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9" name="Freeform 596"/>
                          <wps:cNvSpPr>
                            <a:spLocks/>
                          </wps:cNvSpPr>
                          <wps:spPr bwMode="auto">
                            <a:xfrm>
                              <a:off x="129" y="6419"/>
                              <a:ext cx="109" cy="140"/>
                            </a:xfrm>
                            <a:custGeom>
                              <a:avLst/>
                              <a:gdLst>
                                <a:gd name="T0" fmla="*/ 62 w 109"/>
                                <a:gd name="T1" fmla="*/ 140 h 140"/>
                                <a:gd name="T2" fmla="*/ 66 w 109"/>
                                <a:gd name="T3" fmla="*/ 125 h 140"/>
                                <a:gd name="T4" fmla="*/ 70 w 109"/>
                                <a:gd name="T5" fmla="*/ 105 h 140"/>
                                <a:gd name="T6" fmla="*/ 78 w 109"/>
                                <a:gd name="T7" fmla="*/ 90 h 140"/>
                                <a:gd name="T8" fmla="*/ 86 w 109"/>
                                <a:gd name="T9" fmla="*/ 74 h 140"/>
                                <a:gd name="T10" fmla="*/ 97 w 109"/>
                                <a:gd name="T11" fmla="*/ 59 h 140"/>
                                <a:gd name="T12" fmla="*/ 109 w 109"/>
                                <a:gd name="T13" fmla="*/ 47 h 140"/>
                                <a:gd name="T14" fmla="*/ 66 w 109"/>
                                <a:gd name="T15" fmla="*/ 0 h 140"/>
                                <a:gd name="T16" fmla="*/ 51 w 109"/>
                                <a:gd name="T17" fmla="*/ 16 h 140"/>
                                <a:gd name="T18" fmla="*/ 31 w 109"/>
                                <a:gd name="T19" fmla="*/ 35 h 140"/>
                                <a:gd name="T20" fmla="*/ 19 w 109"/>
                                <a:gd name="T21" fmla="*/ 59 h 140"/>
                                <a:gd name="T22" fmla="*/ 8 w 109"/>
                                <a:gd name="T23" fmla="*/ 86 h 140"/>
                                <a:gd name="T24" fmla="*/ 0 w 109"/>
                                <a:gd name="T25" fmla="*/ 113 h 140"/>
                                <a:gd name="T26" fmla="*/ 0 w 109"/>
                                <a:gd name="T27" fmla="*/ 129 h 140"/>
                                <a:gd name="T28" fmla="*/ 62 w 109"/>
                                <a:gd name="T29" fmla="*/ 14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9" h="140">
                                  <a:moveTo>
                                    <a:pt x="62" y="140"/>
                                  </a:moveTo>
                                  <a:lnTo>
                                    <a:pt x="66" y="125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78" y="90"/>
                                  </a:lnTo>
                                  <a:lnTo>
                                    <a:pt x="86" y="74"/>
                                  </a:lnTo>
                                  <a:lnTo>
                                    <a:pt x="97" y="59"/>
                                  </a:lnTo>
                                  <a:lnTo>
                                    <a:pt x="109" y="47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51" y="16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19" y="59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62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0" name="Freeform 597"/>
                          <wps:cNvSpPr>
                            <a:spLocks/>
                          </wps:cNvSpPr>
                          <wps:spPr bwMode="auto">
                            <a:xfrm>
                              <a:off x="1315" y="7445"/>
                              <a:ext cx="141" cy="93"/>
                            </a:xfrm>
                            <a:custGeom>
                              <a:avLst/>
                              <a:gdLst>
                                <a:gd name="T0" fmla="*/ 113 w 141"/>
                                <a:gd name="T1" fmla="*/ 0 h 93"/>
                                <a:gd name="T2" fmla="*/ 110 w 141"/>
                                <a:gd name="T3" fmla="*/ 4 h 93"/>
                                <a:gd name="T4" fmla="*/ 82 w 141"/>
                                <a:gd name="T5" fmla="*/ 15 h 93"/>
                                <a:gd name="T6" fmla="*/ 55 w 141"/>
                                <a:gd name="T7" fmla="*/ 23 h 93"/>
                                <a:gd name="T8" fmla="*/ 28 w 141"/>
                                <a:gd name="T9" fmla="*/ 27 h 93"/>
                                <a:gd name="T10" fmla="*/ 0 w 141"/>
                                <a:gd name="T11" fmla="*/ 27 h 93"/>
                                <a:gd name="T12" fmla="*/ 0 w 141"/>
                                <a:gd name="T13" fmla="*/ 93 h 93"/>
                                <a:gd name="T14" fmla="*/ 35 w 141"/>
                                <a:gd name="T15" fmla="*/ 89 h 93"/>
                                <a:gd name="T16" fmla="*/ 71 w 141"/>
                                <a:gd name="T17" fmla="*/ 86 h 93"/>
                                <a:gd name="T18" fmla="*/ 106 w 141"/>
                                <a:gd name="T19" fmla="*/ 74 h 93"/>
                                <a:gd name="T20" fmla="*/ 137 w 141"/>
                                <a:gd name="T21" fmla="*/ 62 h 93"/>
                                <a:gd name="T22" fmla="*/ 141 w 141"/>
                                <a:gd name="T23" fmla="*/ 58 h 93"/>
                                <a:gd name="T24" fmla="*/ 113 w 141"/>
                                <a:gd name="T25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1" h="93">
                                  <a:moveTo>
                                    <a:pt x="113" y="0"/>
                                  </a:moveTo>
                                  <a:lnTo>
                                    <a:pt x="110" y="4"/>
                                  </a:lnTo>
                                  <a:lnTo>
                                    <a:pt x="82" y="15"/>
                                  </a:lnTo>
                                  <a:lnTo>
                                    <a:pt x="55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35" y="89"/>
                                  </a:lnTo>
                                  <a:lnTo>
                                    <a:pt x="71" y="86"/>
                                  </a:lnTo>
                                  <a:lnTo>
                                    <a:pt x="106" y="74"/>
                                  </a:lnTo>
                                  <a:lnTo>
                                    <a:pt x="137" y="62"/>
                                  </a:lnTo>
                                  <a:lnTo>
                                    <a:pt x="141" y="58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1" name="Freeform 598"/>
                          <wps:cNvSpPr>
                            <a:spLocks/>
                          </wps:cNvSpPr>
                          <wps:spPr bwMode="auto">
                            <a:xfrm>
                              <a:off x="1479" y="7328"/>
                              <a:ext cx="133" cy="140"/>
                            </a:xfrm>
                            <a:custGeom>
                              <a:avLst/>
                              <a:gdLst>
                                <a:gd name="T0" fmla="*/ 86 w 133"/>
                                <a:gd name="T1" fmla="*/ 0 h 140"/>
                                <a:gd name="T2" fmla="*/ 59 w 133"/>
                                <a:gd name="T3" fmla="*/ 31 h 140"/>
                                <a:gd name="T4" fmla="*/ 31 w 133"/>
                                <a:gd name="T5" fmla="*/ 62 h 140"/>
                                <a:gd name="T6" fmla="*/ 4 w 133"/>
                                <a:gd name="T7" fmla="*/ 86 h 140"/>
                                <a:gd name="T8" fmla="*/ 0 w 133"/>
                                <a:gd name="T9" fmla="*/ 86 h 140"/>
                                <a:gd name="T10" fmla="*/ 35 w 133"/>
                                <a:gd name="T11" fmla="*/ 140 h 140"/>
                                <a:gd name="T12" fmla="*/ 43 w 133"/>
                                <a:gd name="T13" fmla="*/ 136 h 140"/>
                                <a:gd name="T14" fmla="*/ 78 w 133"/>
                                <a:gd name="T15" fmla="*/ 109 h 140"/>
                                <a:gd name="T16" fmla="*/ 109 w 133"/>
                                <a:gd name="T17" fmla="*/ 74 h 140"/>
                                <a:gd name="T18" fmla="*/ 133 w 133"/>
                                <a:gd name="T19" fmla="*/ 43 h 140"/>
                                <a:gd name="T20" fmla="*/ 86 w 133"/>
                                <a:gd name="T21" fmla="*/ 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33" h="140">
                                  <a:moveTo>
                                    <a:pt x="86" y="0"/>
                                  </a:moveTo>
                                  <a:lnTo>
                                    <a:pt x="59" y="31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4" y="86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35" y="140"/>
                                  </a:lnTo>
                                  <a:lnTo>
                                    <a:pt x="43" y="136"/>
                                  </a:lnTo>
                                  <a:lnTo>
                                    <a:pt x="78" y="109"/>
                                  </a:lnTo>
                                  <a:lnTo>
                                    <a:pt x="109" y="74"/>
                                  </a:lnTo>
                                  <a:lnTo>
                                    <a:pt x="133" y="43"/>
                                  </a:lnTo>
                                  <a:lnTo>
                                    <a:pt x="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2" name="Freeform 599"/>
                          <wps:cNvSpPr>
                            <a:spLocks/>
                          </wps:cNvSpPr>
                          <wps:spPr bwMode="auto">
                            <a:xfrm>
                              <a:off x="1596" y="7164"/>
                              <a:ext cx="110" cy="148"/>
                            </a:xfrm>
                            <a:custGeom>
                              <a:avLst/>
                              <a:gdLst>
                                <a:gd name="T0" fmla="*/ 47 w 110"/>
                                <a:gd name="T1" fmla="*/ 0 h 148"/>
                                <a:gd name="T2" fmla="*/ 35 w 110"/>
                                <a:gd name="T3" fmla="*/ 31 h 148"/>
                                <a:gd name="T4" fmla="*/ 16 w 110"/>
                                <a:gd name="T5" fmla="*/ 82 h 148"/>
                                <a:gd name="T6" fmla="*/ 0 w 110"/>
                                <a:gd name="T7" fmla="*/ 113 h 148"/>
                                <a:gd name="T8" fmla="*/ 55 w 110"/>
                                <a:gd name="T9" fmla="*/ 148 h 148"/>
                                <a:gd name="T10" fmla="*/ 74 w 110"/>
                                <a:gd name="T11" fmla="*/ 109 h 148"/>
                                <a:gd name="T12" fmla="*/ 98 w 110"/>
                                <a:gd name="T13" fmla="*/ 55 h 148"/>
                                <a:gd name="T14" fmla="*/ 110 w 110"/>
                                <a:gd name="T15" fmla="*/ 23 h 148"/>
                                <a:gd name="T16" fmla="*/ 47 w 110"/>
                                <a:gd name="T17" fmla="*/ 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0" h="148">
                                  <a:moveTo>
                                    <a:pt x="47" y="0"/>
                                  </a:moveTo>
                                  <a:lnTo>
                                    <a:pt x="35" y="31"/>
                                  </a:lnTo>
                                  <a:lnTo>
                                    <a:pt x="16" y="82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55" y="148"/>
                                  </a:lnTo>
                                  <a:lnTo>
                                    <a:pt x="74" y="109"/>
                                  </a:lnTo>
                                  <a:lnTo>
                                    <a:pt x="98" y="55"/>
                                  </a:lnTo>
                                  <a:lnTo>
                                    <a:pt x="110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3" name="Freeform 600"/>
                          <wps:cNvSpPr>
                            <a:spLocks/>
                          </wps:cNvSpPr>
                          <wps:spPr bwMode="auto">
                            <a:xfrm>
                              <a:off x="1663" y="6981"/>
                              <a:ext cx="86" cy="140"/>
                            </a:xfrm>
                            <a:custGeom>
                              <a:avLst/>
                              <a:gdLst>
                                <a:gd name="T0" fmla="*/ 19 w 86"/>
                                <a:gd name="T1" fmla="*/ 0 h 140"/>
                                <a:gd name="T2" fmla="*/ 15 w 86"/>
                                <a:gd name="T3" fmla="*/ 31 h 140"/>
                                <a:gd name="T4" fmla="*/ 4 w 86"/>
                                <a:gd name="T5" fmla="*/ 101 h 140"/>
                                <a:gd name="T6" fmla="*/ 0 w 86"/>
                                <a:gd name="T7" fmla="*/ 121 h 140"/>
                                <a:gd name="T8" fmla="*/ 62 w 86"/>
                                <a:gd name="T9" fmla="*/ 140 h 140"/>
                                <a:gd name="T10" fmla="*/ 66 w 86"/>
                                <a:gd name="T11" fmla="*/ 113 h 140"/>
                                <a:gd name="T12" fmla="*/ 82 w 86"/>
                                <a:gd name="T13" fmla="*/ 43 h 140"/>
                                <a:gd name="T14" fmla="*/ 86 w 86"/>
                                <a:gd name="T15" fmla="*/ 7 h 140"/>
                                <a:gd name="T16" fmla="*/ 19 w 86"/>
                                <a:gd name="T17" fmla="*/ 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6" h="140">
                                  <a:moveTo>
                                    <a:pt x="19" y="0"/>
                                  </a:moveTo>
                                  <a:lnTo>
                                    <a:pt x="15" y="31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62" y="140"/>
                                  </a:lnTo>
                                  <a:lnTo>
                                    <a:pt x="66" y="113"/>
                                  </a:lnTo>
                                  <a:lnTo>
                                    <a:pt x="82" y="4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4" name="Freeform 601"/>
                          <wps:cNvSpPr>
                            <a:spLocks/>
                          </wps:cNvSpPr>
                          <wps:spPr bwMode="auto">
                            <a:xfrm>
                              <a:off x="1690" y="6790"/>
                              <a:ext cx="70" cy="132"/>
                            </a:xfrm>
                            <a:custGeom>
                              <a:avLst/>
                              <a:gdLst>
                                <a:gd name="T0" fmla="*/ 4 w 70"/>
                                <a:gd name="T1" fmla="*/ 0 h 132"/>
                                <a:gd name="T2" fmla="*/ 4 w 70"/>
                                <a:gd name="T3" fmla="*/ 7 h 132"/>
                                <a:gd name="T4" fmla="*/ 4 w 70"/>
                                <a:gd name="T5" fmla="*/ 78 h 132"/>
                                <a:gd name="T6" fmla="*/ 0 w 70"/>
                                <a:gd name="T7" fmla="*/ 128 h 132"/>
                                <a:gd name="T8" fmla="*/ 66 w 70"/>
                                <a:gd name="T9" fmla="*/ 132 h 132"/>
                                <a:gd name="T10" fmla="*/ 70 w 70"/>
                                <a:gd name="T11" fmla="*/ 78 h 132"/>
                                <a:gd name="T12" fmla="*/ 66 w 70"/>
                                <a:gd name="T13" fmla="*/ 7 h 132"/>
                                <a:gd name="T14" fmla="*/ 66 w 70"/>
                                <a:gd name="T15" fmla="*/ 0 h 132"/>
                                <a:gd name="T16" fmla="*/ 4 w 70"/>
                                <a:gd name="T17" fmla="*/ 0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0" h="132">
                                  <a:moveTo>
                                    <a:pt x="4" y="0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66" y="132"/>
                                  </a:lnTo>
                                  <a:lnTo>
                                    <a:pt x="70" y="78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5" name="Freeform 602"/>
                          <wps:cNvSpPr>
                            <a:spLocks/>
                          </wps:cNvSpPr>
                          <wps:spPr bwMode="auto">
                            <a:xfrm>
                              <a:off x="1659" y="6591"/>
                              <a:ext cx="93" cy="136"/>
                            </a:xfrm>
                            <a:custGeom>
                              <a:avLst/>
                              <a:gdLst>
                                <a:gd name="T0" fmla="*/ 0 w 93"/>
                                <a:gd name="T1" fmla="*/ 15 h 136"/>
                                <a:gd name="T2" fmla="*/ 11 w 93"/>
                                <a:gd name="T3" fmla="*/ 43 h 136"/>
                                <a:gd name="T4" fmla="*/ 23 w 93"/>
                                <a:gd name="T5" fmla="*/ 93 h 136"/>
                                <a:gd name="T6" fmla="*/ 27 w 93"/>
                                <a:gd name="T7" fmla="*/ 136 h 136"/>
                                <a:gd name="T8" fmla="*/ 93 w 93"/>
                                <a:gd name="T9" fmla="*/ 132 h 136"/>
                                <a:gd name="T10" fmla="*/ 86 w 93"/>
                                <a:gd name="T11" fmla="*/ 78 h 136"/>
                                <a:gd name="T12" fmla="*/ 70 w 93"/>
                                <a:gd name="T13" fmla="*/ 27 h 136"/>
                                <a:gd name="T14" fmla="*/ 62 w 93"/>
                                <a:gd name="T15" fmla="*/ 0 h 136"/>
                                <a:gd name="T16" fmla="*/ 0 w 93"/>
                                <a:gd name="T17" fmla="*/ 15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3" h="136">
                                  <a:moveTo>
                                    <a:pt x="0" y="15"/>
                                  </a:moveTo>
                                  <a:lnTo>
                                    <a:pt x="11" y="43"/>
                                  </a:lnTo>
                                  <a:lnTo>
                                    <a:pt x="23" y="93"/>
                                  </a:lnTo>
                                  <a:lnTo>
                                    <a:pt x="27" y="136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86" y="78"/>
                                  </a:lnTo>
                                  <a:lnTo>
                                    <a:pt x="70" y="27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6" name="Freeform 603"/>
                          <wps:cNvSpPr>
                            <a:spLocks/>
                          </wps:cNvSpPr>
                          <wps:spPr bwMode="auto">
                            <a:xfrm>
                              <a:off x="1561" y="6415"/>
                              <a:ext cx="133" cy="141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47 h 141"/>
                                <a:gd name="T2" fmla="*/ 12 w 133"/>
                                <a:gd name="T3" fmla="*/ 55 h 141"/>
                                <a:gd name="T4" fmla="*/ 35 w 133"/>
                                <a:gd name="T5" fmla="*/ 78 h 141"/>
                                <a:gd name="T6" fmla="*/ 55 w 133"/>
                                <a:gd name="T7" fmla="*/ 105 h 141"/>
                                <a:gd name="T8" fmla="*/ 74 w 133"/>
                                <a:gd name="T9" fmla="*/ 141 h 141"/>
                                <a:gd name="T10" fmla="*/ 74 w 133"/>
                                <a:gd name="T11" fmla="*/ 137 h 141"/>
                                <a:gd name="T12" fmla="*/ 133 w 133"/>
                                <a:gd name="T13" fmla="*/ 113 h 141"/>
                                <a:gd name="T14" fmla="*/ 133 w 133"/>
                                <a:gd name="T15" fmla="*/ 109 h 141"/>
                                <a:gd name="T16" fmla="*/ 109 w 133"/>
                                <a:gd name="T17" fmla="*/ 70 h 141"/>
                                <a:gd name="T18" fmla="*/ 82 w 133"/>
                                <a:gd name="T19" fmla="*/ 35 h 141"/>
                                <a:gd name="T20" fmla="*/ 55 w 133"/>
                                <a:gd name="T21" fmla="*/ 8 h 141"/>
                                <a:gd name="T22" fmla="*/ 43 w 133"/>
                                <a:gd name="T23" fmla="*/ 0 h 141"/>
                                <a:gd name="T24" fmla="*/ 0 w 133"/>
                                <a:gd name="T25" fmla="*/ 47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33" h="141">
                                  <a:moveTo>
                                    <a:pt x="0" y="47"/>
                                  </a:moveTo>
                                  <a:lnTo>
                                    <a:pt x="12" y="55"/>
                                  </a:lnTo>
                                  <a:lnTo>
                                    <a:pt x="35" y="78"/>
                                  </a:lnTo>
                                  <a:lnTo>
                                    <a:pt x="55" y="105"/>
                                  </a:lnTo>
                                  <a:lnTo>
                                    <a:pt x="74" y="141"/>
                                  </a:lnTo>
                                  <a:lnTo>
                                    <a:pt x="74" y="137"/>
                                  </a:lnTo>
                                  <a:lnTo>
                                    <a:pt x="133" y="113"/>
                                  </a:lnTo>
                                  <a:lnTo>
                                    <a:pt x="133" y="109"/>
                                  </a:lnTo>
                                  <a:lnTo>
                                    <a:pt x="109" y="70"/>
                                  </a:lnTo>
                                  <a:lnTo>
                                    <a:pt x="82" y="35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7" name="Freeform 604"/>
                          <wps:cNvSpPr>
                            <a:spLocks/>
                          </wps:cNvSpPr>
                          <wps:spPr bwMode="auto">
                            <a:xfrm>
                              <a:off x="1421" y="6349"/>
                              <a:ext cx="121" cy="86"/>
                            </a:xfrm>
                            <a:custGeom>
                              <a:avLst/>
                              <a:gdLst>
                                <a:gd name="T0" fmla="*/ 0 w 121"/>
                                <a:gd name="T1" fmla="*/ 62 h 86"/>
                                <a:gd name="T2" fmla="*/ 0 w 121"/>
                                <a:gd name="T3" fmla="*/ 62 h 86"/>
                                <a:gd name="T4" fmla="*/ 23 w 121"/>
                                <a:gd name="T5" fmla="*/ 66 h 86"/>
                                <a:gd name="T6" fmla="*/ 50 w 121"/>
                                <a:gd name="T7" fmla="*/ 70 h 86"/>
                                <a:gd name="T8" fmla="*/ 78 w 121"/>
                                <a:gd name="T9" fmla="*/ 78 h 86"/>
                                <a:gd name="T10" fmla="*/ 93 w 121"/>
                                <a:gd name="T11" fmla="*/ 86 h 86"/>
                                <a:gd name="T12" fmla="*/ 121 w 121"/>
                                <a:gd name="T13" fmla="*/ 27 h 86"/>
                                <a:gd name="T14" fmla="*/ 97 w 121"/>
                                <a:gd name="T15" fmla="*/ 15 h 86"/>
                                <a:gd name="T16" fmla="*/ 66 w 121"/>
                                <a:gd name="T17" fmla="*/ 8 h 86"/>
                                <a:gd name="T18" fmla="*/ 31 w 121"/>
                                <a:gd name="T19" fmla="*/ 0 h 86"/>
                                <a:gd name="T20" fmla="*/ 0 w 121"/>
                                <a:gd name="T21" fmla="*/ 0 h 86"/>
                                <a:gd name="T22" fmla="*/ 0 w 121"/>
                                <a:gd name="T23" fmla="*/ 0 h 86"/>
                                <a:gd name="T24" fmla="*/ 0 w 121"/>
                                <a:gd name="T25" fmla="*/ 62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1" h="86">
                                  <a:moveTo>
                                    <a:pt x="0" y="62"/>
                                  </a:moveTo>
                                  <a:lnTo>
                                    <a:pt x="0" y="62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78" y="78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97" y="15"/>
                                  </a:lnTo>
                                  <a:lnTo>
                                    <a:pt x="66" y="8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8" name="Rectangle 6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1" y="6349"/>
                              <a:ext cx="20" cy="6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9" name="Freeform 606"/>
                          <wps:cNvSpPr>
                            <a:spLocks/>
                          </wps:cNvSpPr>
                          <wps:spPr bwMode="auto">
                            <a:xfrm>
                              <a:off x="1206" y="6361"/>
                              <a:ext cx="141" cy="120"/>
                            </a:xfrm>
                            <a:custGeom>
                              <a:avLst/>
                              <a:gdLst>
                                <a:gd name="T0" fmla="*/ 39 w 141"/>
                                <a:gd name="T1" fmla="*/ 120 h 120"/>
                                <a:gd name="T2" fmla="*/ 47 w 141"/>
                                <a:gd name="T3" fmla="*/ 113 h 120"/>
                                <a:gd name="T4" fmla="*/ 74 w 141"/>
                                <a:gd name="T5" fmla="*/ 93 h 120"/>
                                <a:gd name="T6" fmla="*/ 105 w 141"/>
                                <a:gd name="T7" fmla="*/ 78 h 120"/>
                                <a:gd name="T8" fmla="*/ 133 w 141"/>
                                <a:gd name="T9" fmla="*/ 66 h 120"/>
                                <a:gd name="T10" fmla="*/ 141 w 141"/>
                                <a:gd name="T11" fmla="*/ 62 h 120"/>
                                <a:gd name="T12" fmla="*/ 125 w 141"/>
                                <a:gd name="T13" fmla="*/ 0 h 120"/>
                                <a:gd name="T14" fmla="*/ 113 w 141"/>
                                <a:gd name="T15" fmla="*/ 3 h 120"/>
                                <a:gd name="T16" fmla="*/ 78 w 141"/>
                                <a:gd name="T17" fmla="*/ 19 h 120"/>
                                <a:gd name="T18" fmla="*/ 43 w 141"/>
                                <a:gd name="T19" fmla="*/ 39 h 120"/>
                                <a:gd name="T20" fmla="*/ 8 w 141"/>
                                <a:gd name="T21" fmla="*/ 58 h 120"/>
                                <a:gd name="T22" fmla="*/ 0 w 141"/>
                                <a:gd name="T23" fmla="*/ 66 h 120"/>
                                <a:gd name="T24" fmla="*/ 39 w 141"/>
                                <a:gd name="T2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1" h="120">
                                  <a:moveTo>
                                    <a:pt x="39" y="120"/>
                                  </a:moveTo>
                                  <a:lnTo>
                                    <a:pt x="47" y="113"/>
                                  </a:lnTo>
                                  <a:lnTo>
                                    <a:pt x="74" y="93"/>
                                  </a:lnTo>
                                  <a:lnTo>
                                    <a:pt x="105" y="7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41" y="62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13" y="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8" y="58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39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0" name="Freeform 607"/>
                          <wps:cNvSpPr>
                            <a:spLocks/>
                          </wps:cNvSpPr>
                          <wps:spPr bwMode="auto">
                            <a:xfrm>
                              <a:off x="1077" y="6474"/>
                              <a:ext cx="121" cy="148"/>
                            </a:xfrm>
                            <a:custGeom>
                              <a:avLst/>
                              <a:gdLst>
                                <a:gd name="T0" fmla="*/ 55 w 121"/>
                                <a:gd name="T1" fmla="*/ 148 h 148"/>
                                <a:gd name="T2" fmla="*/ 70 w 121"/>
                                <a:gd name="T3" fmla="*/ 121 h 148"/>
                                <a:gd name="T4" fmla="*/ 94 w 121"/>
                                <a:gd name="T5" fmla="*/ 82 h 148"/>
                                <a:gd name="T6" fmla="*/ 121 w 121"/>
                                <a:gd name="T7" fmla="*/ 50 h 148"/>
                                <a:gd name="T8" fmla="*/ 121 w 121"/>
                                <a:gd name="T9" fmla="*/ 50 h 148"/>
                                <a:gd name="T10" fmla="*/ 78 w 121"/>
                                <a:gd name="T11" fmla="*/ 0 h 148"/>
                                <a:gd name="T12" fmla="*/ 70 w 121"/>
                                <a:gd name="T13" fmla="*/ 7 h 148"/>
                                <a:gd name="T14" fmla="*/ 43 w 121"/>
                                <a:gd name="T15" fmla="*/ 46 h 148"/>
                                <a:gd name="T16" fmla="*/ 16 w 121"/>
                                <a:gd name="T17" fmla="*/ 89 h 148"/>
                                <a:gd name="T18" fmla="*/ 0 w 121"/>
                                <a:gd name="T19" fmla="*/ 117 h 148"/>
                                <a:gd name="T20" fmla="*/ 55 w 121"/>
                                <a:gd name="T21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1" h="148">
                                  <a:moveTo>
                                    <a:pt x="55" y="148"/>
                                  </a:moveTo>
                                  <a:lnTo>
                                    <a:pt x="70" y="121"/>
                                  </a:lnTo>
                                  <a:lnTo>
                                    <a:pt x="94" y="82"/>
                                  </a:lnTo>
                                  <a:lnTo>
                                    <a:pt x="121" y="50"/>
                                  </a:lnTo>
                                  <a:lnTo>
                                    <a:pt x="121" y="5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0" y="7"/>
                                  </a:lnTo>
                                  <a:lnTo>
                                    <a:pt x="43" y="46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55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1" name="Freeform 608"/>
                          <wps:cNvSpPr>
                            <a:spLocks/>
                          </wps:cNvSpPr>
                          <wps:spPr bwMode="auto">
                            <a:xfrm>
                              <a:off x="1007" y="6653"/>
                              <a:ext cx="101" cy="144"/>
                            </a:xfrm>
                            <a:custGeom>
                              <a:avLst/>
                              <a:gdLst>
                                <a:gd name="T0" fmla="*/ 62 w 101"/>
                                <a:gd name="T1" fmla="*/ 144 h 144"/>
                                <a:gd name="T2" fmla="*/ 78 w 101"/>
                                <a:gd name="T3" fmla="*/ 90 h 144"/>
                                <a:gd name="T4" fmla="*/ 98 w 101"/>
                                <a:gd name="T5" fmla="*/ 35 h 144"/>
                                <a:gd name="T6" fmla="*/ 101 w 101"/>
                                <a:gd name="T7" fmla="*/ 27 h 144"/>
                                <a:gd name="T8" fmla="*/ 43 w 101"/>
                                <a:gd name="T9" fmla="*/ 0 h 144"/>
                                <a:gd name="T10" fmla="*/ 35 w 101"/>
                                <a:gd name="T11" fmla="*/ 12 h 144"/>
                                <a:gd name="T12" fmla="*/ 16 w 101"/>
                                <a:gd name="T13" fmla="*/ 70 h 144"/>
                                <a:gd name="T14" fmla="*/ 0 w 101"/>
                                <a:gd name="T15" fmla="*/ 129 h 144"/>
                                <a:gd name="T16" fmla="*/ 62 w 101"/>
                                <a:gd name="T17" fmla="*/ 144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1" h="144">
                                  <a:moveTo>
                                    <a:pt x="62" y="144"/>
                                  </a:moveTo>
                                  <a:lnTo>
                                    <a:pt x="78" y="90"/>
                                  </a:lnTo>
                                  <a:lnTo>
                                    <a:pt x="98" y="35"/>
                                  </a:lnTo>
                                  <a:lnTo>
                                    <a:pt x="101" y="27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62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2" name="Freeform 609"/>
                          <wps:cNvSpPr>
                            <a:spLocks/>
                          </wps:cNvSpPr>
                          <wps:spPr bwMode="auto">
                            <a:xfrm>
                              <a:off x="984" y="6848"/>
                              <a:ext cx="74" cy="98"/>
                            </a:xfrm>
                            <a:custGeom>
                              <a:avLst/>
                              <a:gdLst>
                                <a:gd name="T0" fmla="*/ 62 w 74"/>
                                <a:gd name="T1" fmla="*/ 98 h 98"/>
                                <a:gd name="T2" fmla="*/ 62 w 74"/>
                                <a:gd name="T3" fmla="*/ 98 h 98"/>
                                <a:gd name="T4" fmla="*/ 74 w 74"/>
                                <a:gd name="T5" fmla="*/ 23 h 98"/>
                                <a:gd name="T6" fmla="*/ 74 w 74"/>
                                <a:gd name="T7" fmla="*/ 12 h 98"/>
                                <a:gd name="T8" fmla="*/ 11 w 74"/>
                                <a:gd name="T9" fmla="*/ 0 h 98"/>
                                <a:gd name="T10" fmla="*/ 7 w 74"/>
                                <a:gd name="T11" fmla="*/ 16 h 98"/>
                                <a:gd name="T12" fmla="*/ 0 w 74"/>
                                <a:gd name="T13" fmla="*/ 90 h 98"/>
                                <a:gd name="T14" fmla="*/ 0 w 74"/>
                                <a:gd name="T15" fmla="*/ 90 h 98"/>
                                <a:gd name="T16" fmla="*/ 62 w 74"/>
                                <a:gd name="T17" fmla="*/ 98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4" h="98">
                                  <a:moveTo>
                                    <a:pt x="62" y="98"/>
                                  </a:moveTo>
                                  <a:lnTo>
                                    <a:pt x="62" y="98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74" y="1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62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3" name="Freeform 610"/>
                          <wps:cNvSpPr>
                            <a:spLocks/>
                          </wps:cNvSpPr>
                          <wps:spPr bwMode="auto">
                            <a:xfrm>
                              <a:off x="980" y="6938"/>
                              <a:ext cx="66" cy="47"/>
                            </a:xfrm>
                            <a:custGeom>
                              <a:avLst/>
                              <a:gdLst>
                                <a:gd name="T0" fmla="*/ 66 w 66"/>
                                <a:gd name="T1" fmla="*/ 47 h 47"/>
                                <a:gd name="T2" fmla="*/ 0 w 66"/>
                                <a:gd name="T3" fmla="*/ 43 h 47"/>
                                <a:gd name="T4" fmla="*/ 4 w 66"/>
                                <a:gd name="T5" fmla="*/ 0 h 47"/>
                                <a:gd name="T6" fmla="*/ 66 w 66"/>
                                <a:gd name="T7" fmla="*/ 8 h 47"/>
                                <a:gd name="T8" fmla="*/ 66 w 66"/>
                                <a:gd name="T9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47">
                                  <a:moveTo>
                                    <a:pt x="66" y="47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66" y="8"/>
                                  </a:lnTo>
                                  <a:lnTo>
                                    <a:pt x="66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4" name="Freeform 611"/>
                          <wps:cNvSpPr>
                            <a:spLocks/>
                          </wps:cNvSpPr>
                          <wps:spPr bwMode="auto">
                            <a:xfrm>
                              <a:off x="980" y="7047"/>
                              <a:ext cx="70" cy="133"/>
                            </a:xfrm>
                            <a:custGeom>
                              <a:avLst/>
                              <a:gdLst>
                                <a:gd name="T0" fmla="*/ 70 w 70"/>
                                <a:gd name="T1" fmla="*/ 125 h 133"/>
                                <a:gd name="T2" fmla="*/ 66 w 70"/>
                                <a:gd name="T3" fmla="*/ 101 h 133"/>
                                <a:gd name="T4" fmla="*/ 62 w 70"/>
                                <a:gd name="T5" fmla="*/ 39 h 133"/>
                                <a:gd name="T6" fmla="*/ 62 w 70"/>
                                <a:gd name="T7" fmla="*/ 0 h 133"/>
                                <a:gd name="T8" fmla="*/ 0 w 70"/>
                                <a:gd name="T9" fmla="*/ 0 h 133"/>
                                <a:gd name="T10" fmla="*/ 0 w 70"/>
                                <a:gd name="T11" fmla="*/ 43 h 133"/>
                                <a:gd name="T12" fmla="*/ 4 w 70"/>
                                <a:gd name="T13" fmla="*/ 109 h 133"/>
                                <a:gd name="T14" fmla="*/ 7 w 70"/>
                                <a:gd name="T15" fmla="*/ 133 h 133"/>
                                <a:gd name="T16" fmla="*/ 70 w 70"/>
                                <a:gd name="T17" fmla="*/ 125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0" h="133">
                                  <a:moveTo>
                                    <a:pt x="70" y="125"/>
                                  </a:moveTo>
                                  <a:lnTo>
                                    <a:pt x="66" y="101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70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5" name="Freeform 612"/>
                          <wps:cNvSpPr>
                            <a:spLocks/>
                          </wps:cNvSpPr>
                          <wps:spPr bwMode="auto">
                            <a:xfrm>
                              <a:off x="999" y="7234"/>
                              <a:ext cx="109" cy="141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13 h 141"/>
                                <a:gd name="T2" fmla="*/ 102 w 109"/>
                                <a:gd name="T3" fmla="*/ 98 h 141"/>
                                <a:gd name="T4" fmla="*/ 82 w 109"/>
                                <a:gd name="T5" fmla="*/ 59 h 141"/>
                                <a:gd name="T6" fmla="*/ 70 w 109"/>
                                <a:gd name="T7" fmla="*/ 16 h 141"/>
                                <a:gd name="T8" fmla="*/ 66 w 109"/>
                                <a:gd name="T9" fmla="*/ 0 h 141"/>
                                <a:gd name="T10" fmla="*/ 0 w 109"/>
                                <a:gd name="T11" fmla="*/ 12 h 141"/>
                                <a:gd name="T12" fmla="*/ 8 w 109"/>
                                <a:gd name="T13" fmla="*/ 35 h 141"/>
                                <a:gd name="T14" fmla="*/ 24 w 109"/>
                                <a:gd name="T15" fmla="*/ 82 h 141"/>
                                <a:gd name="T16" fmla="*/ 43 w 109"/>
                                <a:gd name="T17" fmla="*/ 129 h 141"/>
                                <a:gd name="T18" fmla="*/ 51 w 109"/>
                                <a:gd name="T19" fmla="*/ 141 h 141"/>
                                <a:gd name="T20" fmla="*/ 109 w 109"/>
                                <a:gd name="T21" fmla="*/ 113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09" h="141">
                                  <a:moveTo>
                                    <a:pt x="109" y="113"/>
                                  </a:moveTo>
                                  <a:lnTo>
                                    <a:pt x="102" y="98"/>
                                  </a:lnTo>
                                  <a:lnTo>
                                    <a:pt x="82" y="59"/>
                                  </a:lnTo>
                                  <a:lnTo>
                                    <a:pt x="70" y="16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24" y="82"/>
                                  </a:lnTo>
                                  <a:lnTo>
                                    <a:pt x="43" y="129"/>
                                  </a:lnTo>
                                  <a:lnTo>
                                    <a:pt x="51" y="141"/>
                                  </a:lnTo>
                                  <a:lnTo>
                                    <a:pt x="109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6" name="Freeform 613"/>
                          <wps:cNvSpPr>
                            <a:spLocks/>
                          </wps:cNvSpPr>
                          <wps:spPr bwMode="auto">
                            <a:xfrm>
                              <a:off x="1093" y="7394"/>
                              <a:ext cx="144" cy="121"/>
                            </a:xfrm>
                            <a:custGeom>
                              <a:avLst/>
                              <a:gdLst>
                                <a:gd name="T0" fmla="*/ 144 w 144"/>
                                <a:gd name="T1" fmla="*/ 66 h 121"/>
                                <a:gd name="T2" fmla="*/ 121 w 144"/>
                                <a:gd name="T3" fmla="*/ 55 h 121"/>
                                <a:gd name="T4" fmla="*/ 93 w 144"/>
                                <a:gd name="T5" fmla="*/ 39 h 121"/>
                                <a:gd name="T6" fmla="*/ 70 w 144"/>
                                <a:gd name="T7" fmla="*/ 20 h 121"/>
                                <a:gd name="T8" fmla="*/ 51 w 144"/>
                                <a:gd name="T9" fmla="*/ 0 h 121"/>
                                <a:gd name="T10" fmla="*/ 0 w 144"/>
                                <a:gd name="T11" fmla="*/ 43 h 121"/>
                                <a:gd name="T12" fmla="*/ 27 w 144"/>
                                <a:gd name="T13" fmla="*/ 70 h 121"/>
                                <a:gd name="T14" fmla="*/ 58 w 144"/>
                                <a:gd name="T15" fmla="*/ 94 h 121"/>
                                <a:gd name="T16" fmla="*/ 90 w 144"/>
                                <a:gd name="T17" fmla="*/ 113 h 121"/>
                                <a:gd name="T18" fmla="*/ 117 w 144"/>
                                <a:gd name="T19" fmla="*/ 121 h 121"/>
                                <a:gd name="T20" fmla="*/ 144 w 144"/>
                                <a:gd name="T21" fmla="*/ 66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4" h="121">
                                  <a:moveTo>
                                    <a:pt x="144" y="66"/>
                                  </a:moveTo>
                                  <a:lnTo>
                                    <a:pt x="121" y="55"/>
                                  </a:lnTo>
                                  <a:lnTo>
                                    <a:pt x="93" y="39"/>
                                  </a:lnTo>
                                  <a:lnTo>
                                    <a:pt x="70" y="2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7" y="70"/>
                                  </a:lnTo>
                                  <a:lnTo>
                                    <a:pt x="58" y="94"/>
                                  </a:lnTo>
                                  <a:lnTo>
                                    <a:pt x="90" y="113"/>
                                  </a:lnTo>
                                  <a:lnTo>
                                    <a:pt x="117" y="121"/>
                                  </a:lnTo>
                                  <a:lnTo>
                                    <a:pt x="144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7" name="Freeform 614"/>
                          <wps:cNvSpPr>
                            <a:spLocks/>
                          </wps:cNvSpPr>
                          <wps:spPr bwMode="auto">
                            <a:xfrm>
                              <a:off x="1280" y="7472"/>
                              <a:ext cx="35" cy="66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0 h 66"/>
                                <a:gd name="T2" fmla="*/ 35 w 35"/>
                                <a:gd name="T3" fmla="*/ 0 h 66"/>
                                <a:gd name="T4" fmla="*/ 12 w 35"/>
                                <a:gd name="T5" fmla="*/ 0 h 66"/>
                                <a:gd name="T6" fmla="*/ 16 w 35"/>
                                <a:gd name="T7" fmla="*/ 0 h 66"/>
                                <a:gd name="T8" fmla="*/ 0 w 35"/>
                                <a:gd name="T9" fmla="*/ 62 h 66"/>
                                <a:gd name="T10" fmla="*/ 4 w 35"/>
                                <a:gd name="T11" fmla="*/ 62 h 66"/>
                                <a:gd name="T12" fmla="*/ 35 w 35"/>
                                <a:gd name="T13" fmla="*/ 66 h 66"/>
                                <a:gd name="T14" fmla="*/ 35 w 35"/>
                                <a:gd name="T15" fmla="*/ 66 h 66"/>
                                <a:gd name="T16" fmla="*/ 35 w 35"/>
                                <a:gd name="T17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5" h="66">
                                  <a:moveTo>
                                    <a:pt x="3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38" name="Group 615"/>
                        <wpg:cNvGrpSpPr>
                          <a:grpSpLocks/>
                        </wpg:cNvGrpSpPr>
                        <wpg:grpSpPr bwMode="auto">
                          <a:xfrm>
                            <a:off x="3739" y="5888"/>
                            <a:ext cx="941" cy="825"/>
                            <a:chOff x="20" y="6349"/>
                            <a:chExt cx="1740" cy="1189"/>
                          </a:xfrm>
                        </wpg:grpSpPr>
                        <wps:wsp>
                          <wps:cNvPr id="7939" name="Freeform 616"/>
                          <wps:cNvSpPr>
                            <a:spLocks/>
                          </wps:cNvSpPr>
                          <wps:spPr bwMode="auto">
                            <a:xfrm>
                              <a:off x="20" y="7261"/>
                              <a:ext cx="101" cy="141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106 h 141"/>
                                <a:gd name="T2" fmla="*/ 93 w 101"/>
                                <a:gd name="T3" fmla="*/ 94 h 141"/>
                                <a:gd name="T4" fmla="*/ 81 w 101"/>
                                <a:gd name="T5" fmla="*/ 78 h 141"/>
                                <a:gd name="T6" fmla="*/ 74 w 101"/>
                                <a:gd name="T7" fmla="*/ 59 h 141"/>
                                <a:gd name="T8" fmla="*/ 70 w 101"/>
                                <a:gd name="T9" fmla="*/ 43 h 141"/>
                                <a:gd name="T10" fmla="*/ 66 w 101"/>
                                <a:gd name="T11" fmla="*/ 28 h 141"/>
                                <a:gd name="T12" fmla="*/ 62 w 101"/>
                                <a:gd name="T13" fmla="*/ 16 h 141"/>
                                <a:gd name="T14" fmla="*/ 62 w 101"/>
                                <a:gd name="T15" fmla="*/ 4 h 141"/>
                                <a:gd name="T16" fmla="*/ 0 w 101"/>
                                <a:gd name="T17" fmla="*/ 0 h 141"/>
                                <a:gd name="T18" fmla="*/ 0 w 101"/>
                                <a:gd name="T19" fmla="*/ 20 h 141"/>
                                <a:gd name="T20" fmla="*/ 0 w 101"/>
                                <a:gd name="T21" fmla="*/ 39 h 141"/>
                                <a:gd name="T22" fmla="*/ 7 w 101"/>
                                <a:gd name="T23" fmla="*/ 63 h 141"/>
                                <a:gd name="T24" fmla="*/ 15 w 101"/>
                                <a:gd name="T25" fmla="*/ 86 h 141"/>
                                <a:gd name="T26" fmla="*/ 23 w 101"/>
                                <a:gd name="T27" fmla="*/ 106 h 141"/>
                                <a:gd name="T28" fmla="*/ 39 w 101"/>
                                <a:gd name="T29" fmla="*/ 129 h 141"/>
                                <a:gd name="T30" fmla="*/ 46 w 101"/>
                                <a:gd name="T31" fmla="*/ 141 h 141"/>
                                <a:gd name="T32" fmla="*/ 101 w 101"/>
                                <a:gd name="T33" fmla="*/ 106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1" h="141">
                                  <a:moveTo>
                                    <a:pt x="101" y="106"/>
                                  </a:moveTo>
                                  <a:lnTo>
                                    <a:pt x="93" y="94"/>
                                  </a:lnTo>
                                  <a:lnTo>
                                    <a:pt x="81" y="78"/>
                                  </a:lnTo>
                                  <a:lnTo>
                                    <a:pt x="74" y="59"/>
                                  </a:lnTo>
                                  <a:lnTo>
                                    <a:pt x="70" y="43"/>
                                  </a:lnTo>
                                  <a:lnTo>
                                    <a:pt x="66" y="2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23" y="106"/>
                                  </a:lnTo>
                                  <a:lnTo>
                                    <a:pt x="39" y="129"/>
                                  </a:lnTo>
                                  <a:lnTo>
                                    <a:pt x="46" y="141"/>
                                  </a:lnTo>
                                  <a:lnTo>
                                    <a:pt x="101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0" name="Freeform 617"/>
                          <wps:cNvSpPr>
                            <a:spLocks/>
                          </wps:cNvSpPr>
                          <wps:spPr bwMode="auto">
                            <a:xfrm>
                              <a:off x="113" y="7406"/>
                              <a:ext cx="145" cy="117"/>
                            </a:xfrm>
                            <a:custGeom>
                              <a:avLst/>
                              <a:gdLst>
                                <a:gd name="T0" fmla="*/ 145 w 145"/>
                                <a:gd name="T1" fmla="*/ 54 h 117"/>
                                <a:gd name="T2" fmla="*/ 133 w 145"/>
                                <a:gd name="T3" fmla="*/ 54 h 117"/>
                                <a:gd name="T4" fmla="*/ 109 w 145"/>
                                <a:gd name="T5" fmla="*/ 43 h 117"/>
                                <a:gd name="T6" fmla="*/ 82 w 145"/>
                                <a:gd name="T7" fmla="*/ 31 h 117"/>
                                <a:gd name="T8" fmla="*/ 63 w 145"/>
                                <a:gd name="T9" fmla="*/ 15 h 117"/>
                                <a:gd name="T10" fmla="*/ 43 w 145"/>
                                <a:gd name="T11" fmla="*/ 0 h 117"/>
                                <a:gd name="T12" fmla="*/ 0 w 145"/>
                                <a:gd name="T13" fmla="*/ 50 h 117"/>
                                <a:gd name="T14" fmla="*/ 24 w 145"/>
                                <a:gd name="T15" fmla="*/ 70 h 117"/>
                                <a:gd name="T16" fmla="*/ 51 w 145"/>
                                <a:gd name="T17" fmla="*/ 86 h 117"/>
                                <a:gd name="T18" fmla="*/ 82 w 145"/>
                                <a:gd name="T19" fmla="*/ 101 h 117"/>
                                <a:gd name="T20" fmla="*/ 113 w 145"/>
                                <a:gd name="T21" fmla="*/ 113 h 117"/>
                                <a:gd name="T22" fmla="*/ 125 w 145"/>
                                <a:gd name="T23" fmla="*/ 117 h 117"/>
                                <a:gd name="T24" fmla="*/ 145 w 145"/>
                                <a:gd name="T25" fmla="*/ 54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5" h="117">
                                  <a:moveTo>
                                    <a:pt x="145" y="54"/>
                                  </a:moveTo>
                                  <a:lnTo>
                                    <a:pt x="133" y="54"/>
                                  </a:lnTo>
                                  <a:lnTo>
                                    <a:pt x="109" y="43"/>
                                  </a:lnTo>
                                  <a:lnTo>
                                    <a:pt x="82" y="31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51" y="86"/>
                                  </a:lnTo>
                                  <a:lnTo>
                                    <a:pt x="82" y="101"/>
                                  </a:lnTo>
                                  <a:lnTo>
                                    <a:pt x="113" y="113"/>
                                  </a:lnTo>
                                  <a:lnTo>
                                    <a:pt x="125" y="117"/>
                                  </a:lnTo>
                                  <a:lnTo>
                                    <a:pt x="145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1" name="Freeform 618"/>
                          <wps:cNvSpPr>
                            <a:spLocks/>
                          </wps:cNvSpPr>
                          <wps:spPr bwMode="auto">
                            <a:xfrm>
                              <a:off x="308" y="7472"/>
                              <a:ext cx="32" cy="66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0 h 66"/>
                                <a:gd name="T2" fmla="*/ 32 w 32"/>
                                <a:gd name="T3" fmla="*/ 0 h 66"/>
                                <a:gd name="T4" fmla="*/ 8 w 32"/>
                                <a:gd name="T5" fmla="*/ 0 h 66"/>
                                <a:gd name="T6" fmla="*/ 0 w 32"/>
                                <a:gd name="T7" fmla="*/ 62 h 66"/>
                                <a:gd name="T8" fmla="*/ 32 w 32"/>
                                <a:gd name="T9" fmla="*/ 66 h 66"/>
                                <a:gd name="T10" fmla="*/ 32 w 32"/>
                                <a:gd name="T11" fmla="*/ 66 h 66"/>
                                <a:gd name="T12" fmla="*/ 32 w 32"/>
                                <a:gd name="T13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66">
                                  <a:moveTo>
                                    <a:pt x="32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2" name="Freeform 619"/>
                          <wps:cNvSpPr>
                            <a:spLocks/>
                          </wps:cNvSpPr>
                          <wps:spPr bwMode="auto">
                            <a:xfrm>
                              <a:off x="340" y="7460"/>
                              <a:ext cx="109" cy="78"/>
                            </a:xfrm>
                            <a:custGeom>
                              <a:avLst/>
                              <a:gdLst>
                                <a:gd name="T0" fmla="*/ 97 w 109"/>
                                <a:gd name="T1" fmla="*/ 0 h 78"/>
                                <a:gd name="T2" fmla="*/ 62 w 109"/>
                                <a:gd name="T3" fmla="*/ 8 h 78"/>
                                <a:gd name="T4" fmla="*/ 31 w 109"/>
                                <a:gd name="T5" fmla="*/ 12 h 78"/>
                                <a:gd name="T6" fmla="*/ 0 w 109"/>
                                <a:gd name="T7" fmla="*/ 12 h 78"/>
                                <a:gd name="T8" fmla="*/ 0 w 109"/>
                                <a:gd name="T9" fmla="*/ 78 h 78"/>
                                <a:gd name="T10" fmla="*/ 35 w 109"/>
                                <a:gd name="T11" fmla="*/ 74 h 78"/>
                                <a:gd name="T12" fmla="*/ 74 w 109"/>
                                <a:gd name="T13" fmla="*/ 71 h 78"/>
                                <a:gd name="T14" fmla="*/ 109 w 109"/>
                                <a:gd name="T15" fmla="*/ 63 h 78"/>
                                <a:gd name="T16" fmla="*/ 97 w 109"/>
                                <a:gd name="T17" fmla="*/ 0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9" h="78">
                                  <a:moveTo>
                                    <a:pt x="97" y="0"/>
                                  </a:moveTo>
                                  <a:lnTo>
                                    <a:pt x="62" y="8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35" y="74"/>
                                  </a:lnTo>
                                  <a:lnTo>
                                    <a:pt x="74" y="71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3" name="Freeform 620"/>
                          <wps:cNvSpPr>
                            <a:spLocks/>
                          </wps:cNvSpPr>
                          <wps:spPr bwMode="auto">
                            <a:xfrm>
                              <a:off x="492" y="7371"/>
                              <a:ext cx="140" cy="128"/>
                            </a:xfrm>
                            <a:custGeom>
                              <a:avLst/>
                              <a:gdLst>
                                <a:gd name="T0" fmla="*/ 97 w 140"/>
                                <a:gd name="T1" fmla="*/ 0 h 128"/>
                                <a:gd name="T2" fmla="*/ 82 w 140"/>
                                <a:gd name="T3" fmla="*/ 15 h 128"/>
                                <a:gd name="T4" fmla="*/ 54 w 140"/>
                                <a:gd name="T5" fmla="*/ 35 h 128"/>
                                <a:gd name="T6" fmla="*/ 31 w 140"/>
                                <a:gd name="T7" fmla="*/ 50 h 128"/>
                                <a:gd name="T8" fmla="*/ 4 w 140"/>
                                <a:gd name="T9" fmla="*/ 66 h 128"/>
                                <a:gd name="T10" fmla="*/ 0 w 140"/>
                                <a:gd name="T11" fmla="*/ 66 h 128"/>
                                <a:gd name="T12" fmla="*/ 23 w 140"/>
                                <a:gd name="T13" fmla="*/ 128 h 128"/>
                                <a:gd name="T14" fmla="*/ 31 w 140"/>
                                <a:gd name="T15" fmla="*/ 124 h 128"/>
                                <a:gd name="T16" fmla="*/ 62 w 140"/>
                                <a:gd name="T17" fmla="*/ 105 h 128"/>
                                <a:gd name="T18" fmla="*/ 93 w 140"/>
                                <a:gd name="T19" fmla="*/ 85 h 128"/>
                                <a:gd name="T20" fmla="*/ 125 w 140"/>
                                <a:gd name="T21" fmla="*/ 62 h 128"/>
                                <a:gd name="T22" fmla="*/ 140 w 140"/>
                                <a:gd name="T23" fmla="*/ 46 h 128"/>
                                <a:gd name="T24" fmla="*/ 97 w 140"/>
                                <a:gd name="T25" fmla="*/ 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0" h="128">
                                  <a:moveTo>
                                    <a:pt x="97" y="0"/>
                                  </a:moveTo>
                                  <a:lnTo>
                                    <a:pt x="82" y="15"/>
                                  </a:lnTo>
                                  <a:lnTo>
                                    <a:pt x="54" y="35"/>
                                  </a:lnTo>
                                  <a:lnTo>
                                    <a:pt x="31" y="50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31" y="124"/>
                                  </a:lnTo>
                                  <a:lnTo>
                                    <a:pt x="62" y="105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125" y="62"/>
                                  </a:lnTo>
                                  <a:lnTo>
                                    <a:pt x="140" y="46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4" name="Freeform 621"/>
                          <wps:cNvSpPr>
                            <a:spLocks/>
                          </wps:cNvSpPr>
                          <wps:spPr bwMode="auto">
                            <a:xfrm>
                              <a:off x="624" y="7219"/>
                              <a:ext cx="110" cy="144"/>
                            </a:xfrm>
                            <a:custGeom>
                              <a:avLst/>
                              <a:gdLst>
                                <a:gd name="T0" fmla="*/ 47 w 110"/>
                                <a:gd name="T1" fmla="*/ 0 h 144"/>
                                <a:gd name="T2" fmla="*/ 43 w 110"/>
                                <a:gd name="T3" fmla="*/ 11 h 144"/>
                                <a:gd name="T4" fmla="*/ 36 w 110"/>
                                <a:gd name="T5" fmla="*/ 42 h 144"/>
                                <a:gd name="T6" fmla="*/ 24 w 110"/>
                                <a:gd name="T7" fmla="*/ 70 h 144"/>
                                <a:gd name="T8" fmla="*/ 8 w 110"/>
                                <a:gd name="T9" fmla="*/ 97 h 144"/>
                                <a:gd name="T10" fmla="*/ 0 w 110"/>
                                <a:gd name="T11" fmla="*/ 105 h 144"/>
                                <a:gd name="T12" fmla="*/ 51 w 110"/>
                                <a:gd name="T13" fmla="*/ 144 h 144"/>
                                <a:gd name="T14" fmla="*/ 63 w 110"/>
                                <a:gd name="T15" fmla="*/ 132 h 144"/>
                                <a:gd name="T16" fmla="*/ 82 w 110"/>
                                <a:gd name="T17" fmla="*/ 97 h 144"/>
                                <a:gd name="T18" fmla="*/ 94 w 110"/>
                                <a:gd name="T19" fmla="*/ 62 h 144"/>
                                <a:gd name="T20" fmla="*/ 106 w 110"/>
                                <a:gd name="T21" fmla="*/ 27 h 144"/>
                                <a:gd name="T22" fmla="*/ 110 w 110"/>
                                <a:gd name="T23" fmla="*/ 15 h 144"/>
                                <a:gd name="T24" fmla="*/ 47 w 110"/>
                                <a:gd name="T25" fmla="*/ 0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10" h="144">
                                  <a:moveTo>
                                    <a:pt x="47" y="0"/>
                                  </a:moveTo>
                                  <a:lnTo>
                                    <a:pt x="43" y="11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51" y="144"/>
                                  </a:lnTo>
                                  <a:lnTo>
                                    <a:pt x="63" y="132"/>
                                  </a:lnTo>
                                  <a:lnTo>
                                    <a:pt x="82" y="97"/>
                                  </a:lnTo>
                                  <a:lnTo>
                                    <a:pt x="94" y="62"/>
                                  </a:lnTo>
                                  <a:lnTo>
                                    <a:pt x="106" y="27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5" name="Freeform 622"/>
                          <wps:cNvSpPr>
                            <a:spLocks/>
                          </wps:cNvSpPr>
                          <wps:spPr bwMode="auto">
                            <a:xfrm>
                              <a:off x="663" y="7027"/>
                              <a:ext cx="79" cy="137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12 h 137"/>
                                <a:gd name="T2" fmla="*/ 4 w 79"/>
                                <a:gd name="T3" fmla="*/ 20 h 137"/>
                                <a:gd name="T4" fmla="*/ 8 w 79"/>
                                <a:gd name="T5" fmla="*/ 51 h 137"/>
                                <a:gd name="T6" fmla="*/ 12 w 79"/>
                                <a:gd name="T7" fmla="*/ 94 h 137"/>
                                <a:gd name="T8" fmla="*/ 12 w 79"/>
                                <a:gd name="T9" fmla="*/ 133 h 137"/>
                                <a:gd name="T10" fmla="*/ 79 w 79"/>
                                <a:gd name="T11" fmla="*/ 137 h 137"/>
                                <a:gd name="T12" fmla="*/ 75 w 79"/>
                                <a:gd name="T13" fmla="*/ 90 h 137"/>
                                <a:gd name="T14" fmla="*/ 75 w 79"/>
                                <a:gd name="T15" fmla="*/ 43 h 137"/>
                                <a:gd name="T16" fmla="*/ 67 w 79"/>
                                <a:gd name="T17" fmla="*/ 4 h 137"/>
                                <a:gd name="T18" fmla="*/ 67 w 79"/>
                                <a:gd name="T19" fmla="*/ 0 h 137"/>
                                <a:gd name="T20" fmla="*/ 0 w 79"/>
                                <a:gd name="T21" fmla="*/ 12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9" h="137">
                                  <a:moveTo>
                                    <a:pt x="0" y="12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2" y="133"/>
                                  </a:lnTo>
                                  <a:lnTo>
                                    <a:pt x="79" y="137"/>
                                  </a:lnTo>
                                  <a:lnTo>
                                    <a:pt x="75" y="90"/>
                                  </a:lnTo>
                                  <a:lnTo>
                                    <a:pt x="75" y="43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6" name="Freeform 623"/>
                          <wps:cNvSpPr>
                            <a:spLocks/>
                          </wps:cNvSpPr>
                          <wps:spPr bwMode="auto">
                            <a:xfrm>
                              <a:off x="558" y="6879"/>
                              <a:ext cx="145" cy="109"/>
                            </a:xfrm>
                            <a:custGeom>
                              <a:avLst/>
                              <a:gdLst>
                                <a:gd name="T0" fmla="*/ 0 w 145"/>
                                <a:gd name="T1" fmla="*/ 67 h 109"/>
                                <a:gd name="T2" fmla="*/ 4 w 145"/>
                                <a:gd name="T3" fmla="*/ 67 h 109"/>
                                <a:gd name="T4" fmla="*/ 27 w 145"/>
                                <a:gd name="T5" fmla="*/ 70 h 109"/>
                                <a:gd name="T6" fmla="*/ 43 w 145"/>
                                <a:gd name="T7" fmla="*/ 74 h 109"/>
                                <a:gd name="T8" fmla="*/ 59 w 145"/>
                                <a:gd name="T9" fmla="*/ 82 h 109"/>
                                <a:gd name="T10" fmla="*/ 70 w 145"/>
                                <a:gd name="T11" fmla="*/ 90 h 109"/>
                                <a:gd name="T12" fmla="*/ 82 w 145"/>
                                <a:gd name="T13" fmla="*/ 102 h 109"/>
                                <a:gd name="T14" fmla="*/ 86 w 145"/>
                                <a:gd name="T15" fmla="*/ 109 h 109"/>
                                <a:gd name="T16" fmla="*/ 145 w 145"/>
                                <a:gd name="T17" fmla="*/ 78 h 109"/>
                                <a:gd name="T18" fmla="*/ 133 w 145"/>
                                <a:gd name="T19" fmla="*/ 63 h 109"/>
                                <a:gd name="T20" fmla="*/ 113 w 145"/>
                                <a:gd name="T21" fmla="*/ 43 h 109"/>
                                <a:gd name="T22" fmla="*/ 90 w 145"/>
                                <a:gd name="T23" fmla="*/ 28 h 109"/>
                                <a:gd name="T24" fmla="*/ 66 w 145"/>
                                <a:gd name="T25" fmla="*/ 16 h 109"/>
                                <a:gd name="T26" fmla="*/ 43 w 145"/>
                                <a:gd name="T27" fmla="*/ 8 h 109"/>
                                <a:gd name="T28" fmla="*/ 16 w 145"/>
                                <a:gd name="T29" fmla="*/ 0 h 109"/>
                                <a:gd name="T30" fmla="*/ 8 w 145"/>
                                <a:gd name="T31" fmla="*/ 0 h 109"/>
                                <a:gd name="T32" fmla="*/ 0 w 145"/>
                                <a:gd name="T33" fmla="*/ 67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45" h="109">
                                  <a:moveTo>
                                    <a:pt x="0" y="67"/>
                                  </a:moveTo>
                                  <a:lnTo>
                                    <a:pt x="4" y="67"/>
                                  </a:lnTo>
                                  <a:lnTo>
                                    <a:pt x="27" y="70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59" y="82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82" y="102"/>
                                  </a:lnTo>
                                  <a:lnTo>
                                    <a:pt x="86" y="109"/>
                                  </a:lnTo>
                                  <a:lnTo>
                                    <a:pt x="145" y="78"/>
                                  </a:lnTo>
                                  <a:lnTo>
                                    <a:pt x="133" y="63"/>
                                  </a:lnTo>
                                  <a:lnTo>
                                    <a:pt x="113" y="43"/>
                                  </a:lnTo>
                                  <a:lnTo>
                                    <a:pt x="90" y="28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7" name="Freeform 624"/>
                          <wps:cNvSpPr>
                            <a:spLocks/>
                          </wps:cNvSpPr>
                          <wps:spPr bwMode="auto">
                            <a:xfrm>
                              <a:off x="425" y="6871"/>
                              <a:ext cx="75" cy="71"/>
                            </a:xfrm>
                            <a:custGeom>
                              <a:avLst/>
                              <a:gdLst>
                                <a:gd name="T0" fmla="*/ 4 w 75"/>
                                <a:gd name="T1" fmla="*/ 0 h 71"/>
                                <a:gd name="T2" fmla="*/ 0 w 75"/>
                                <a:gd name="T3" fmla="*/ 67 h 71"/>
                                <a:gd name="T4" fmla="*/ 63 w 75"/>
                                <a:gd name="T5" fmla="*/ 67 h 71"/>
                                <a:gd name="T6" fmla="*/ 71 w 75"/>
                                <a:gd name="T7" fmla="*/ 71 h 71"/>
                                <a:gd name="T8" fmla="*/ 75 w 75"/>
                                <a:gd name="T9" fmla="*/ 4 h 71"/>
                                <a:gd name="T10" fmla="*/ 63 w 75"/>
                                <a:gd name="T11" fmla="*/ 4 h 71"/>
                                <a:gd name="T12" fmla="*/ 4 w 75"/>
                                <a:gd name="T13" fmla="*/ 0 h 71"/>
                                <a:gd name="T14" fmla="*/ 0 w 75"/>
                                <a:gd name="T15" fmla="*/ 67 h 71"/>
                                <a:gd name="T16" fmla="*/ 4 w 75"/>
                                <a:gd name="T17" fmla="*/ 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5" h="71">
                                  <a:moveTo>
                                    <a:pt x="4" y="0"/>
                                  </a:moveTo>
                                  <a:lnTo>
                                    <a:pt x="0" y="67"/>
                                  </a:lnTo>
                                  <a:lnTo>
                                    <a:pt x="63" y="67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8" name="Freeform 625"/>
                          <wps:cNvSpPr>
                            <a:spLocks/>
                          </wps:cNvSpPr>
                          <wps:spPr bwMode="auto">
                            <a:xfrm>
                              <a:off x="425" y="6871"/>
                              <a:ext cx="63" cy="67"/>
                            </a:xfrm>
                            <a:custGeom>
                              <a:avLst/>
                              <a:gdLst>
                                <a:gd name="T0" fmla="*/ 63 w 63"/>
                                <a:gd name="T1" fmla="*/ 4 h 67"/>
                                <a:gd name="T2" fmla="*/ 63 w 63"/>
                                <a:gd name="T3" fmla="*/ 4 h 67"/>
                                <a:gd name="T4" fmla="*/ 4 w 63"/>
                                <a:gd name="T5" fmla="*/ 0 h 67"/>
                                <a:gd name="T6" fmla="*/ 0 w 63"/>
                                <a:gd name="T7" fmla="*/ 67 h 67"/>
                                <a:gd name="T8" fmla="*/ 63 w 63"/>
                                <a:gd name="T9" fmla="*/ 67 h 67"/>
                                <a:gd name="T10" fmla="*/ 63 w 63"/>
                                <a:gd name="T11" fmla="*/ 67 h 67"/>
                                <a:gd name="T12" fmla="*/ 63 w 63"/>
                                <a:gd name="T13" fmla="*/ 4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" h="67">
                                  <a:moveTo>
                                    <a:pt x="63" y="4"/>
                                  </a:moveTo>
                                  <a:lnTo>
                                    <a:pt x="6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63" y="67"/>
                                  </a:lnTo>
                                  <a:lnTo>
                                    <a:pt x="63" y="67"/>
                                  </a:lnTo>
                                  <a:lnTo>
                                    <a:pt x="6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9" name="Freeform 626"/>
                          <wps:cNvSpPr>
                            <a:spLocks/>
                          </wps:cNvSpPr>
                          <wps:spPr bwMode="auto">
                            <a:xfrm>
                              <a:off x="554" y="6817"/>
                              <a:ext cx="129" cy="121"/>
                            </a:xfrm>
                            <a:custGeom>
                              <a:avLst/>
                              <a:gdLst>
                                <a:gd name="T0" fmla="*/ 70 w 129"/>
                                <a:gd name="T1" fmla="*/ 0 h 121"/>
                                <a:gd name="T2" fmla="*/ 67 w 129"/>
                                <a:gd name="T3" fmla="*/ 4 h 121"/>
                                <a:gd name="T4" fmla="*/ 59 w 129"/>
                                <a:gd name="T5" fmla="*/ 19 h 121"/>
                                <a:gd name="T6" fmla="*/ 47 w 129"/>
                                <a:gd name="T7" fmla="*/ 31 h 121"/>
                                <a:gd name="T8" fmla="*/ 39 w 129"/>
                                <a:gd name="T9" fmla="*/ 43 h 121"/>
                                <a:gd name="T10" fmla="*/ 28 w 129"/>
                                <a:gd name="T11" fmla="*/ 47 h 121"/>
                                <a:gd name="T12" fmla="*/ 16 w 129"/>
                                <a:gd name="T13" fmla="*/ 51 h 121"/>
                                <a:gd name="T14" fmla="*/ 0 w 129"/>
                                <a:gd name="T15" fmla="*/ 54 h 121"/>
                                <a:gd name="T16" fmla="*/ 0 w 129"/>
                                <a:gd name="T17" fmla="*/ 54 h 121"/>
                                <a:gd name="T18" fmla="*/ 0 w 129"/>
                                <a:gd name="T19" fmla="*/ 121 h 121"/>
                                <a:gd name="T20" fmla="*/ 8 w 129"/>
                                <a:gd name="T21" fmla="*/ 121 h 121"/>
                                <a:gd name="T22" fmla="*/ 31 w 129"/>
                                <a:gd name="T23" fmla="*/ 113 h 121"/>
                                <a:gd name="T24" fmla="*/ 55 w 129"/>
                                <a:gd name="T25" fmla="*/ 105 h 121"/>
                                <a:gd name="T26" fmla="*/ 78 w 129"/>
                                <a:gd name="T27" fmla="*/ 93 h 121"/>
                                <a:gd name="T28" fmla="*/ 94 w 129"/>
                                <a:gd name="T29" fmla="*/ 78 h 121"/>
                                <a:gd name="T30" fmla="*/ 113 w 129"/>
                                <a:gd name="T31" fmla="*/ 58 h 121"/>
                                <a:gd name="T32" fmla="*/ 125 w 129"/>
                                <a:gd name="T33" fmla="*/ 31 h 121"/>
                                <a:gd name="T34" fmla="*/ 129 w 129"/>
                                <a:gd name="T35" fmla="*/ 27 h 121"/>
                                <a:gd name="T36" fmla="*/ 70 w 129"/>
                                <a:gd name="T37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29" h="121">
                                  <a:moveTo>
                                    <a:pt x="70" y="0"/>
                                  </a:moveTo>
                                  <a:lnTo>
                                    <a:pt x="67" y="4"/>
                                  </a:lnTo>
                                  <a:lnTo>
                                    <a:pt x="59" y="19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28" y="4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8" y="121"/>
                                  </a:lnTo>
                                  <a:lnTo>
                                    <a:pt x="31" y="113"/>
                                  </a:lnTo>
                                  <a:lnTo>
                                    <a:pt x="55" y="105"/>
                                  </a:lnTo>
                                  <a:lnTo>
                                    <a:pt x="78" y="93"/>
                                  </a:lnTo>
                                  <a:lnTo>
                                    <a:pt x="94" y="78"/>
                                  </a:lnTo>
                                  <a:lnTo>
                                    <a:pt x="113" y="58"/>
                                  </a:lnTo>
                                  <a:lnTo>
                                    <a:pt x="125" y="31"/>
                                  </a:lnTo>
                                  <a:lnTo>
                                    <a:pt x="129" y="27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0" name="Freeform 627"/>
                          <wps:cNvSpPr>
                            <a:spLocks/>
                          </wps:cNvSpPr>
                          <wps:spPr bwMode="auto">
                            <a:xfrm>
                              <a:off x="640" y="6653"/>
                              <a:ext cx="86" cy="125"/>
                            </a:xfrm>
                            <a:custGeom>
                              <a:avLst/>
                              <a:gdLst>
                                <a:gd name="T0" fmla="*/ 23 w 86"/>
                                <a:gd name="T1" fmla="*/ 0 h 125"/>
                                <a:gd name="T2" fmla="*/ 23 w 86"/>
                                <a:gd name="T3" fmla="*/ 0 h 125"/>
                                <a:gd name="T4" fmla="*/ 8 w 86"/>
                                <a:gd name="T5" fmla="*/ 86 h 125"/>
                                <a:gd name="T6" fmla="*/ 0 w 86"/>
                                <a:gd name="T7" fmla="*/ 105 h 125"/>
                                <a:gd name="T8" fmla="*/ 63 w 86"/>
                                <a:gd name="T9" fmla="*/ 125 h 125"/>
                                <a:gd name="T10" fmla="*/ 70 w 86"/>
                                <a:gd name="T11" fmla="*/ 101 h 125"/>
                                <a:gd name="T12" fmla="*/ 86 w 86"/>
                                <a:gd name="T13" fmla="*/ 8 h 125"/>
                                <a:gd name="T14" fmla="*/ 86 w 86"/>
                                <a:gd name="T15" fmla="*/ 8 h 125"/>
                                <a:gd name="T16" fmla="*/ 23 w 86"/>
                                <a:gd name="T17" fmla="*/ 0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6" h="125">
                                  <a:moveTo>
                                    <a:pt x="23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63" y="125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86" y="8"/>
                                  </a:lnTo>
                                  <a:lnTo>
                                    <a:pt x="86" y="8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1" name="Freeform 628"/>
                          <wps:cNvSpPr>
                            <a:spLocks/>
                          </wps:cNvSpPr>
                          <wps:spPr bwMode="auto">
                            <a:xfrm>
                              <a:off x="663" y="6637"/>
                              <a:ext cx="63" cy="24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0 h 24"/>
                                <a:gd name="T2" fmla="*/ 63 w 63"/>
                                <a:gd name="T3" fmla="*/ 8 h 24"/>
                                <a:gd name="T4" fmla="*/ 63 w 63"/>
                                <a:gd name="T5" fmla="*/ 24 h 24"/>
                                <a:gd name="T6" fmla="*/ 0 w 63"/>
                                <a:gd name="T7" fmla="*/ 16 h 24"/>
                                <a:gd name="T8" fmla="*/ 0 w 63"/>
                                <a:gd name="T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24">
                                  <a:moveTo>
                                    <a:pt x="0" y="0"/>
                                  </a:moveTo>
                                  <a:lnTo>
                                    <a:pt x="63" y="8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2" name="Freeform 629"/>
                          <wps:cNvSpPr>
                            <a:spLocks/>
                          </wps:cNvSpPr>
                          <wps:spPr bwMode="auto">
                            <a:xfrm>
                              <a:off x="613" y="6442"/>
                              <a:ext cx="113" cy="137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39 h 137"/>
                                <a:gd name="T2" fmla="*/ 11 w 113"/>
                                <a:gd name="T3" fmla="*/ 55 h 137"/>
                                <a:gd name="T4" fmla="*/ 23 w 113"/>
                                <a:gd name="T5" fmla="*/ 75 h 137"/>
                                <a:gd name="T6" fmla="*/ 35 w 113"/>
                                <a:gd name="T7" fmla="*/ 94 h 137"/>
                                <a:gd name="T8" fmla="*/ 43 w 113"/>
                                <a:gd name="T9" fmla="*/ 114 h 137"/>
                                <a:gd name="T10" fmla="*/ 47 w 113"/>
                                <a:gd name="T11" fmla="*/ 137 h 137"/>
                                <a:gd name="T12" fmla="*/ 47 w 113"/>
                                <a:gd name="T13" fmla="*/ 137 h 137"/>
                                <a:gd name="T14" fmla="*/ 113 w 113"/>
                                <a:gd name="T15" fmla="*/ 133 h 137"/>
                                <a:gd name="T16" fmla="*/ 113 w 113"/>
                                <a:gd name="T17" fmla="*/ 125 h 137"/>
                                <a:gd name="T18" fmla="*/ 105 w 113"/>
                                <a:gd name="T19" fmla="*/ 94 h 137"/>
                                <a:gd name="T20" fmla="*/ 93 w 113"/>
                                <a:gd name="T21" fmla="*/ 67 h 137"/>
                                <a:gd name="T22" fmla="*/ 82 w 113"/>
                                <a:gd name="T23" fmla="*/ 43 h 137"/>
                                <a:gd name="T24" fmla="*/ 66 w 113"/>
                                <a:gd name="T25" fmla="*/ 16 h 137"/>
                                <a:gd name="T26" fmla="*/ 50 w 113"/>
                                <a:gd name="T27" fmla="*/ 0 h 137"/>
                                <a:gd name="T28" fmla="*/ 0 w 113"/>
                                <a:gd name="T29" fmla="*/ 39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13" h="137">
                                  <a:moveTo>
                                    <a:pt x="0" y="39"/>
                                  </a:moveTo>
                                  <a:lnTo>
                                    <a:pt x="11" y="55"/>
                                  </a:lnTo>
                                  <a:lnTo>
                                    <a:pt x="23" y="75"/>
                                  </a:lnTo>
                                  <a:lnTo>
                                    <a:pt x="35" y="94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47" y="137"/>
                                  </a:lnTo>
                                  <a:lnTo>
                                    <a:pt x="47" y="137"/>
                                  </a:lnTo>
                                  <a:lnTo>
                                    <a:pt x="113" y="13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05" y="94"/>
                                  </a:lnTo>
                                  <a:lnTo>
                                    <a:pt x="93" y="67"/>
                                  </a:lnTo>
                                  <a:lnTo>
                                    <a:pt x="82" y="43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3" name="Freeform 630"/>
                          <wps:cNvSpPr>
                            <a:spLocks/>
                          </wps:cNvSpPr>
                          <wps:spPr bwMode="auto">
                            <a:xfrm>
                              <a:off x="461" y="6349"/>
                              <a:ext cx="144" cy="97"/>
                            </a:xfrm>
                            <a:custGeom>
                              <a:avLst/>
                              <a:gdLst>
                                <a:gd name="T0" fmla="*/ 0 w 144"/>
                                <a:gd name="T1" fmla="*/ 62 h 97"/>
                                <a:gd name="T2" fmla="*/ 7 w 144"/>
                                <a:gd name="T3" fmla="*/ 66 h 97"/>
                                <a:gd name="T4" fmla="*/ 31 w 144"/>
                                <a:gd name="T5" fmla="*/ 66 h 97"/>
                                <a:gd name="T6" fmla="*/ 54 w 144"/>
                                <a:gd name="T7" fmla="*/ 74 h 97"/>
                                <a:gd name="T8" fmla="*/ 78 w 144"/>
                                <a:gd name="T9" fmla="*/ 82 h 97"/>
                                <a:gd name="T10" fmla="*/ 101 w 144"/>
                                <a:gd name="T11" fmla="*/ 93 h 97"/>
                                <a:gd name="T12" fmla="*/ 109 w 144"/>
                                <a:gd name="T13" fmla="*/ 97 h 97"/>
                                <a:gd name="T14" fmla="*/ 144 w 144"/>
                                <a:gd name="T15" fmla="*/ 43 h 97"/>
                                <a:gd name="T16" fmla="*/ 128 w 144"/>
                                <a:gd name="T17" fmla="*/ 35 h 97"/>
                                <a:gd name="T18" fmla="*/ 105 w 144"/>
                                <a:gd name="T19" fmla="*/ 23 h 97"/>
                                <a:gd name="T20" fmla="*/ 74 w 144"/>
                                <a:gd name="T21" fmla="*/ 12 h 97"/>
                                <a:gd name="T22" fmla="*/ 42 w 144"/>
                                <a:gd name="T23" fmla="*/ 4 h 97"/>
                                <a:gd name="T24" fmla="*/ 11 w 144"/>
                                <a:gd name="T25" fmla="*/ 0 h 97"/>
                                <a:gd name="T26" fmla="*/ 7 w 144"/>
                                <a:gd name="T27" fmla="*/ 0 h 97"/>
                                <a:gd name="T28" fmla="*/ 0 w 144"/>
                                <a:gd name="T29" fmla="*/ 62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44" h="97">
                                  <a:moveTo>
                                    <a:pt x="0" y="62"/>
                                  </a:moveTo>
                                  <a:lnTo>
                                    <a:pt x="7" y="66"/>
                                  </a:lnTo>
                                  <a:lnTo>
                                    <a:pt x="31" y="66"/>
                                  </a:lnTo>
                                  <a:lnTo>
                                    <a:pt x="54" y="74"/>
                                  </a:lnTo>
                                  <a:lnTo>
                                    <a:pt x="78" y="82"/>
                                  </a:lnTo>
                                  <a:lnTo>
                                    <a:pt x="101" y="93"/>
                                  </a:lnTo>
                                  <a:lnTo>
                                    <a:pt x="109" y="97"/>
                                  </a:lnTo>
                                  <a:lnTo>
                                    <a:pt x="144" y="43"/>
                                  </a:lnTo>
                                  <a:lnTo>
                                    <a:pt x="128" y="35"/>
                                  </a:lnTo>
                                  <a:lnTo>
                                    <a:pt x="105" y="23"/>
                                  </a:lnTo>
                                  <a:lnTo>
                                    <a:pt x="74" y="12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4" name="Freeform 631"/>
                          <wps:cNvSpPr>
                            <a:spLocks/>
                          </wps:cNvSpPr>
                          <wps:spPr bwMode="auto">
                            <a:xfrm>
                              <a:off x="261" y="6349"/>
                              <a:ext cx="137" cy="90"/>
                            </a:xfrm>
                            <a:custGeom>
                              <a:avLst/>
                              <a:gdLst>
                                <a:gd name="T0" fmla="*/ 24 w 137"/>
                                <a:gd name="T1" fmla="*/ 90 h 90"/>
                                <a:gd name="T2" fmla="*/ 32 w 137"/>
                                <a:gd name="T3" fmla="*/ 86 h 90"/>
                                <a:gd name="T4" fmla="*/ 51 w 137"/>
                                <a:gd name="T5" fmla="*/ 78 h 90"/>
                                <a:gd name="T6" fmla="*/ 75 w 137"/>
                                <a:gd name="T7" fmla="*/ 74 h 90"/>
                                <a:gd name="T8" fmla="*/ 125 w 137"/>
                                <a:gd name="T9" fmla="*/ 66 h 90"/>
                                <a:gd name="T10" fmla="*/ 137 w 137"/>
                                <a:gd name="T11" fmla="*/ 66 h 90"/>
                                <a:gd name="T12" fmla="*/ 137 w 137"/>
                                <a:gd name="T13" fmla="*/ 0 h 90"/>
                                <a:gd name="T14" fmla="*/ 118 w 137"/>
                                <a:gd name="T15" fmla="*/ 0 h 90"/>
                                <a:gd name="T16" fmla="*/ 63 w 137"/>
                                <a:gd name="T17" fmla="*/ 12 h 90"/>
                                <a:gd name="T18" fmla="*/ 32 w 137"/>
                                <a:gd name="T19" fmla="*/ 15 h 90"/>
                                <a:gd name="T20" fmla="*/ 8 w 137"/>
                                <a:gd name="T21" fmla="*/ 27 h 90"/>
                                <a:gd name="T22" fmla="*/ 0 w 137"/>
                                <a:gd name="T23" fmla="*/ 31 h 90"/>
                                <a:gd name="T24" fmla="*/ 24 w 137"/>
                                <a:gd name="T2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37" h="90">
                                  <a:moveTo>
                                    <a:pt x="24" y="90"/>
                                  </a:moveTo>
                                  <a:lnTo>
                                    <a:pt x="32" y="86"/>
                                  </a:lnTo>
                                  <a:lnTo>
                                    <a:pt x="51" y="78"/>
                                  </a:lnTo>
                                  <a:lnTo>
                                    <a:pt x="75" y="74"/>
                                  </a:lnTo>
                                  <a:lnTo>
                                    <a:pt x="125" y="66"/>
                                  </a:lnTo>
                                  <a:lnTo>
                                    <a:pt x="137" y="66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32" y="15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4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5" name="Freeform 632"/>
                          <wps:cNvSpPr>
                            <a:spLocks/>
                          </wps:cNvSpPr>
                          <wps:spPr bwMode="auto">
                            <a:xfrm>
                              <a:off x="129" y="6419"/>
                              <a:ext cx="109" cy="140"/>
                            </a:xfrm>
                            <a:custGeom>
                              <a:avLst/>
                              <a:gdLst>
                                <a:gd name="T0" fmla="*/ 62 w 109"/>
                                <a:gd name="T1" fmla="*/ 140 h 140"/>
                                <a:gd name="T2" fmla="*/ 66 w 109"/>
                                <a:gd name="T3" fmla="*/ 125 h 140"/>
                                <a:gd name="T4" fmla="*/ 70 w 109"/>
                                <a:gd name="T5" fmla="*/ 105 h 140"/>
                                <a:gd name="T6" fmla="*/ 78 w 109"/>
                                <a:gd name="T7" fmla="*/ 90 h 140"/>
                                <a:gd name="T8" fmla="*/ 86 w 109"/>
                                <a:gd name="T9" fmla="*/ 74 h 140"/>
                                <a:gd name="T10" fmla="*/ 97 w 109"/>
                                <a:gd name="T11" fmla="*/ 59 h 140"/>
                                <a:gd name="T12" fmla="*/ 109 w 109"/>
                                <a:gd name="T13" fmla="*/ 47 h 140"/>
                                <a:gd name="T14" fmla="*/ 66 w 109"/>
                                <a:gd name="T15" fmla="*/ 0 h 140"/>
                                <a:gd name="T16" fmla="*/ 51 w 109"/>
                                <a:gd name="T17" fmla="*/ 16 h 140"/>
                                <a:gd name="T18" fmla="*/ 31 w 109"/>
                                <a:gd name="T19" fmla="*/ 35 h 140"/>
                                <a:gd name="T20" fmla="*/ 19 w 109"/>
                                <a:gd name="T21" fmla="*/ 59 h 140"/>
                                <a:gd name="T22" fmla="*/ 8 w 109"/>
                                <a:gd name="T23" fmla="*/ 86 h 140"/>
                                <a:gd name="T24" fmla="*/ 0 w 109"/>
                                <a:gd name="T25" fmla="*/ 113 h 140"/>
                                <a:gd name="T26" fmla="*/ 0 w 109"/>
                                <a:gd name="T27" fmla="*/ 129 h 140"/>
                                <a:gd name="T28" fmla="*/ 62 w 109"/>
                                <a:gd name="T29" fmla="*/ 14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9" h="140">
                                  <a:moveTo>
                                    <a:pt x="62" y="140"/>
                                  </a:moveTo>
                                  <a:lnTo>
                                    <a:pt x="66" y="125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78" y="90"/>
                                  </a:lnTo>
                                  <a:lnTo>
                                    <a:pt x="86" y="74"/>
                                  </a:lnTo>
                                  <a:lnTo>
                                    <a:pt x="97" y="59"/>
                                  </a:lnTo>
                                  <a:lnTo>
                                    <a:pt x="109" y="47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51" y="16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19" y="59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62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6" name="Freeform 633"/>
                          <wps:cNvSpPr>
                            <a:spLocks/>
                          </wps:cNvSpPr>
                          <wps:spPr bwMode="auto">
                            <a:xfrm>
                              <a:off x="1315" y="7445"/>
                              <a:ext cx="141" cy="93"/>
                            </a:xfrm>
                            <a:custGeom>
                              <a:avLst/>
                              <a:gdLst>
                                <a:gd name="T0" fmla="*/ 113 w 141"/>
                                <a:gd name="T1" fmla="*/ 0 h 93"/>
                                <a:gd name="T2" fmla="*/ 110 w 141"/>
                                <a:gd name="T3" fmla="*/ 4 h 93"/>
                                <a:gd name="T4" fmla="*/ 82 w 141"/>
                                <a:gd name="T5" fmla="*/ 15 h 93"/>
                                <a:gd name="T6" fmla="*/ 55 w 141"/>
                                <a:gd name="T7" fmla="*/ 23 h 93"/>
                                <a:gd name="T8" fmla="*/ 28 w 141"/>
                                <a:gd name="T9" fmla="*/ 27 h 93"/>
                                <a:gd name="T10" fmla="*/ 0 w 141"/>
                                <a:gd name="T11" fmla="*/ 27 h 93"/>
                                <a:gd name="T12" fmla="*/ 0 w 141"/>
                                <a:gd name="T13" fmla="*/ 93 h 93"/>
                                <a:gd name="T14" fmla="*/ 35 w 141"/>
                                <a:gd name="T15" fmla="*/ 89 h 93"/>
                                <a:gd name="T16" fmla="*/ 71 w 141"/>
                                <a:gd name="T17" fmla="*/ 86 h 93"/>
                                <a:gd name="T18" fmla="*/ 106 w 141"/>
                                <a:gd name="T19" fmla="*/ 74 h 93"/>
                                <a:gd name="T20" fmla="*/ 137 w 141"/>
                                <a:gd name="T21" fmla="*/ 62 h 93"/>
                                <a:gd name="T22" fmla="*/ 141 w 141"/>
                                <a:gd name="T23" fmla="*/ 58 h 93"/>
                                <a:gd name="T24" fmla="*/ 113 w 141"/>
                                <a:gd name="T25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1" h="93">
                                  <a:moveTo>
                                    <a:pt x="113" y="0"/>
                                  </a:moveTo>
                                  <a:lnTo>
                                    <a:pt x="110" y="4"/>
                                  </a:lnTo>
                                  <a:lnTo>
                                    <a:pt x="82" y="15"/>
                                  </a:lnTo>
                                  <a:lnTo>
                                    <a:pt x="55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35" y="89"/>
                                  </a:lnTo>
                                  <a:lnTo>
                                    <a:pt x="71" y="86"/>
                                  </a:lnTo>
                                  <a:lnTo>
                                    <a:pt x="106" y="74"/>
                                  </a:lnTo>
                                  <a:lnTo>
                                    <a:pt x="137" y="62"/>
                                  </a:lnTo>
                                  <a:lnTo>
                                    <a:pt x="141" y="58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7" name="Freeform 634"/>
                          <wps:cNvSpPr>
                            <a:spLocks/>
                          </wps:cNvSpPr>
                          <wps:spPr bwMode="auto">
                            <a:xfrm>
                              <a:off x="1479" y="7328"/>
                              <a:ext cx="133" cy="140"/>
                            </a:xfrm>
                            <a:custGeom>
                              <a:avLst/>
                              <a:gdLst>
                                <a:gd name="T0" fmla="*/ 86 w 133"/>
                                <a:gd name="T1" fmla="*/ 0 h 140"/>
                                <a:gd name="T2" fmla="*/ 59 w 133"/>
                                <a:gd name="T3" fmla="*/ 31 h 140"/>
                                <a:gd name="T4" fmla="*/ 31 w 133"/>
                                <a:gd name="T5" fmla="*/ 62 h 140"/>
                                <a:gd name="T6" fmla="*/ 4 w 133"/>
                                <a:gd name="T7" fmla="*/ 86 h 140"/>
                                <a:gd name="T8" fmla="*/ 0 w 133"/>
                                <a:gd name="T9" fmla="*/ 86 h 140"/>
                                <a:gd name="T10" fmla="*/ 35 w 133"/>
                                <a:gd name="T11" fmla="*/ 140 h 140"/>
                                <a:gd name="T12" fmla="*/ 43 w 133"/>
                                <a:gd name="T13" fmla="*/ 136 h 140"/>
                                <a:gd name="T14" fmla="*/ 78 w 133"/>
                                <a:gd name="T15" fmla="*/ 109 h 140"/>
                                <a:gd name="T16" fmla="*/ 109 w 133"/>
                                <a:gd name="T17" fmla="*/ 74 h 140"/>
                                <a:gd name="T18" fmla="*/ 133 w 133"/>
                                <a:gd name="T19" fmla="*/ 43 h 140"/>
                                <a:gd name="T20" fmla="*/ 86 w 133"/>
                                <a:gd name="T21" fmla="*/ 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33" h="140">
                                  <a:moveTo>
                                    <a:pt x="86" y="0"/>
                                  </a:moveTo>
                                  <a:lnTo>
                                    <a:pt x="59" y="31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4" y="86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35" y="140"/>
                                  </a:lnTo>
                                  <a:lnTo>
                                    <a:pt x="43" y="136"/>
                                  </a:lnTo>
                                  <a:lnTo>
                                    <a:pt x="78" y="109"/>
                                  </a:lnTo>
                                  <a:lnTo>
                                    <a:pt x="109" y="74"/>
                                  </a:lnTo>
                                  <a:lnTo>
                                    <a:pt x="133" y="43"/>
                                  </a:lnTo>
                                  <a:lnTo>
                                    <a:pt x="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8" name="Freeform 635"/>
                          <wps:cNvSpPr>
                            <a:spLocks/>
                          </wps:cNvSpPr>
                          <wps:spPr bwMode="auto">
                            <a:xfrm>
                              <a:off x="1596" y="7164"/>
                              <a:ext cx="110" cy="148"/>
                            </a:xfrm>
                            <a:custGeom>
                              <a:avLst/>
                              <a:gdLst>
                                <a:gd name="T0" fmla="*/ 47 w 110"/>
                                <a:gd name="T1" fmla="*/ 0 h 148"/>
                                <a:gd name="T2" fmla="*/ 35 w 110"/>
                                <a:gd name="T3" fmla="*/ 31 h 148"/>
                                <a:gd name="T4" fmla="*/ 16 w 110"/>
                                <a:gd name="T5" fmla="*/ 82 h 148"/>
                                <a:gd name="T6" fmla="*/ 0 w 110"/>
                                <a:gd name="T7" fmla="*/ 113 h 148"/>
                                <a:gd name="T8" fmla="*/ 55 w 110"/>
                                <a:gd name="T9" fmla="*/ 148 h 148"/>
                                <a:gd name="T10" fmla="*/ 74 w 110"/>
                                <a:gd name="T11" fmla="*/ 109 h 148"/>
                                <a:gd name="T12" fmla="*/ 98 w 110"/>
                                <a:gd name="T13" fmla="*/ 55 h 148"/>
                                <a:gd name="T14" fmla="*/ 110 w 110"/>
                                <a:gd name="T15" fmla="*/ 23 h 148"/>
                                <a:gd name="T16" fmla="*/ 47 w 110"/>
                                <a:gd name="T17" fmla="*/ 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0" h="148">
                                  <a:moveTo>
                                    <a:pt x="47" y="0"/>
                                  </a:moveTo>
                                  <a:lnTo>
                                    <a:pt x="35" y="31"/>
                                  </a:lnTo>
                                  <a:lnTo>
                                    <a:pt x="16" y="82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55" y="148"/>
                                  </a:lnTo>
                                  <a:lnTo>
                                    <a:pt x="74" y="109"/>
                                  </a:lnTo>
                                  <a:lnTo>
                                    <a:pt x="98" y="55"/>
                                  </a:lnTo>
                                  <a:lnTo>
                                    <a:pt x="110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9" name="Freeform 636"/>
                          <wps:cNvSpPr>
                            <a:spLocks/>
                          </wps:cNvSpPr>
                          <wps:spPr bwMode="auto">
                            <a:xfrm>
                              <a:off x="1663" y="6981"/>
                              <a:ext cx="86" cy="140"/>
                            </a:xfrm>
                            <a:custGeom>
                              <a:avLst/>
                              <a:gdLst>
                                <a:gd name="T0" fmla="*/ 19 w 86"/>
                                <a:gd name="T1" fmla="*/ 0 h 140"/>
                                <a:gd name="T2" fmla="*/ 15 w 86"/>
                                <a:gd name="T3" fmla="*/ 31 h 140"/>
                                <a:gd name="T4" fmla="*/ 4 w 86"/>
                                <a:gd name="T5" fmla="*/ 101 h 140"/>
                                <a:gd name="T6" fmla="*/ 0 w 86"/>
                                <a:gd name="T7" fmla="*/ 121 h 140"/>
                                <a:gd name="T8" fmla="*/ 62 w 86"/>
                                <a:gd name="T9" fmla="*/ 140 h 140"/>
                                <a:gd name="T10" fmla="*/ 66 w 86"/>
                                <a:gd name="T11" fmla="*/ 113 h 140"/>
                                <a:gd name="T12" fmla="*/ 82 w 86"/>
                                <a:gd name="T13" fmla="*/ 43 h 140"/>
                                <a:gd name="T14" fmla="*/ 86 w 86"/>
                                <a:gd name="T15" fmla="*/ 7 h 140"/>
                                <a:gd name="T16" fmla="*/ 19 w 86"/>
                                <a:gd name="T17" fmla="*/ 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6" h="140">
                                  <a:moveTo>
                                    <a:pt x="19" y="0"/>
                                  </a:moveTo>
                                  <a:lnTo>
                                    <a:pt x="15" y="31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62" y="140"/>
                                  </a:lnTo>
                                  <a:lnTo>
                                    <a:pt x="66" y="113"/>
                                  </a:lnTo>
                                  <a:lnTo>
                                    <a:pt x="82" y="4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0" name="Freeform 637"/>
                          <wps:cNvSpPr>
                            <a:spLocks/>
                          </wps:cNvSpPr>
                          <wps:spPr bwMode="auto">
                            <a:xfrm>
                              <a:off x="1690" y="6790"/>
                              <a:ext cx="70" cy="132"/>
                            </a:xfrm>
                            <a:custGeom>
                              <a:avLst/>
                              <a:gdLst>
                                <a:gd name="T0" fmla="*/ 4 w 70"/>
                                <a:gd name="T1" fmla="*/ 0 h 132"/>
                                <a:gd name="T2" fmla="*/ 4 w 70"/>
                                <a:gd name="T3" fmla="*/ 7 h 132"/>
                                <a:gd name="T4" fmla="*/ 4 w 70"/>
                                <a:gd name="T5" fmla="*/ 78 h 132"/>
                                <a:gd name="T6" fmla="*/ 0 w 70"/>
                                <a:gd name="T7" fmla="*/ 128 h 132"/>
                                <a:gd name="T8" fmla="*/ 66 w 70"/>
                                <a:gd name="T9" fmla="*/ 132 h 132"/>
                                <a:gd name="T10" fmla="*/ 70 w 70"/>
                                <a:gd name="T11" fmla="*/ 78 h 132"/>
                                <a:gd name="T12" fmla="*/ 66 w 70"/>
                                <a:gd name="T13" fmla="*/ 7 h 132"/>
                                <a:gd name="T14" fmla="*/ 66 w 70"/>
                                <a:gd name="T15" fmla="*/ 0 h 132"/>
                                <a:gd name="T16" fmla="*/ 4 w 70"/>
                                <a:gd name="T17" fmla="*/ 0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0" h="132">
                                  <a:moveTo>
                                    <a:pt x="4" y="0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66" y="132"/>
                                  </a:lnTo>
                                  <a:lnTo>
                                    <a:pt x="70" y="78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1" name="Freeform 638"/>
                          <wps:cNvSpPr>
                            <a:spLocks/>
                          </wps:cNvSpPr>
                          <wps:spPr bwMode="auto">
                            <a:xfrm>
                              <a:off x="1659" y="6591"/>
                              <a:ext cx="93" cy="136"/>
                            </a:xfrm>
                            <a:custGeom>
                              <a:avLst/>
                              <a:gdLst>
                                <a:gd name="T0" fmla="*/ 0 w 93"/>
                                <a:gd name="T1" fmla="*/ 15 h 136"/>
                                <a:gd name="T2" fmla="*/ 11 w 93"/>
                                <a:gd name="T3" fmla="*/ 43 h 136"/>
                                <a:gd name="T4" fmla="*/ 23 w 93"/>
                                <a:gd name="T5" fmla="*/ 93 h 136"/>
                                <a:gd name="T6" fmla="*/ 27 w 93"/>
                                <a:gd name="T7" fmla="*/ 136 h 136"/>
                                <a:gd name="T8" fmla="*/ 93 w 93"/>
                                <a:gd name="T9" fmla="*/ 132 h 136"/>
                                <a:gd name="T10" fmla="*/ 86 w 93"/>
                                <a:gd name="T11" fmla="*/ 78 h 136"/>
                                <a:gd name="T12" fmla="*/ 70 w 93"/>
                                <a:gd name="T13" fmla="*/ 27 h 136"/>
                                <a:gd name="T14" fmla="*/ 62 w 93"/>
                                <a:gd name="T15" fmla="*/ 0 h 136"/>
                                <a:gd name="T16" fmla="*/ 0 w 93"/>
                                <a:gd name="T17" fmla="*/ 15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3" h="136">
                                  <a:moveTo>
                                    <a:pt x="0" y="15"/>
                                  </a:moveTo>
                                  <a:lnTo>
                                    <a:pt x="11" y="43"/>
                                  </a:lnTo>
                                  <a:lnTo>
                                    <a:pt x="23" y="93"/>
                                  </a:lnTo>
                                  <a:lnTo>
                                    <a:pt x="27" y="136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86" y="78"/>
                                  </a:lnTo>
                                  <a:lnTo>
                                    <a:pt x="70" y="27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2" name="Freeform 639"/>
                          <wps:cNvSpPr>
                            <a:spLocks/>
                          </wps:cNvSpPr>
                          <wps:spPr bwMode="auto">
                            <a:xfrm>
                              <a:off x="1561" y="6415"/>
                              <a:ext cx="133" cy="141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47 h 141"/>
                                <a:gd name="T2" fmla="*/ 12 w 133"/>
                                <a:gd name="T3" fmla="*/ 55 h 141"/>
                                <a:gd name="T4" fmla="*/ 35 w 133"/>
                                <a:gd name="T5" fmla="*/ 78 h 141"/>
                                <a:gd name="T6" fmla="*/ 55 w 133"/>
                                <a:gd name="T7" fmla="*/ 105 h 141"/>
                                <a:gd name="T8" fmla="*/ 74 w 133"/>
                                <a:gd name="T9" fmla="*/ 141 h 141"/>
                                <a:gd name="T10" fmla="*/ 74 w 133"/>
                                <a:gd name="T11" fmla="*/ 137 h 141"/>
                                <a:gd name="T12" fmla="*/ 133 w 133"/>
                                <a:gd name="T13" fmla="*/ 113 h 141"/>
                                <a:gd name="T14" fmla="*/ 133 w 133"/>
                                <a:gd name="T15" fmla="*/ 109 h 141"/>
                                <a:gd name="T16" fmla="*/ 109 w 133"/>
                                <a:gd name="T17" fmla="*/ 70 h 141"/>
                                <a:gd name="T18" fmla="*/ 82 w 133"/>
                                <a:gd name="T19" fmla="*/ 35 h 141"/>
                                <a:gd name="T20" fmla="*/ 55 w 133"/>
                                <a:gd name="T21" fmla="*/ 8 h 141"/>
                                <a:gd name="T22" fmla="*/ 43 w 133"/>
                                <a:gd name="T23" fmla="*/ 0 h 141"/>
                                <a:gd name="T24" fmla="*/ 0 w 133"/>
                                <a:gd name="T25" fmla="*/ 47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33" h="141">
                                  <a:moveTo>
                                    <a:pt x="0" y="47"/>
                                  </a:moveTo>
                                  <a:lnTo>
                                    <a:pt x="12" y="55"/>
                                  </a:lnTo>
                                  <a:lnTo>
                                    <a:pt x="35" y="78"/>
                                  </a:lnTo>
                                  <a:lnTo>
                                    <a:pt x="55" y="105"/>
                                  </a:lnTo>
                                  <a:lnTo>
                                    <a:pt x="74" y="141"/>
                                  </a:lnTo>
                                  <a:lnTo>
                                    <a:pt x="74" y="137"/>
                                  </a:lnTo>
                                  <a:lnTo>
                                    <a:pt x="133" y="113"/>
                                  </a:lnTo>
                                  <a:lnTo>
                                    <a:pt x="133" y="109"/>
                                  </a:lnTo>
                                  <a:lnTo>
                                    <a:pt x="109" y="70"/>
                                  </a:lnTo>
                                  <a:lnTo>
                                    <a:pt x="82" y="35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3" name="Freeform 640"/>
                          <wps:cNvSpPr>
                            <a:spLocks/>
                          </wps:cNvSpPr>
                          <wps:spPr bwMode="auto">
                            <a:xfrm>
                              <a:off x="1421" y="6349"/>
                              <a:ext cx="121" cy="86"/>
                            </a:xfrm>
                            <a:custGeom>
                              <a:avLst/>
                              <a:gdLst>
                                <a:gd name="T0" fmla="*/ 0 w 121"/>
                                <a:gd name="T1" fmla="*/ 62 h 86"/>
                                <a:gd name="T2" fmla="*/ 0 w 121"/>
                                <a:gd name="T3" fmla="*/ 62 h 86"/>
                                <a:gd name="T4" fmla="*/ 23 w 121"/>
                                <a:gd name="T5" fmla="*/ 66 h 86"/>
                                <a:gd name="T6" fmla="*/ 50 w 121"/>
                                <a:gd name="T7" fmla="*/ 70 h 86"/>
                                <a:gd name="T8" fmla="*/ 78 w 121"/>
                                <a:gd name="T9" fmla="*/ 78 h 86"/>
                                <a:gd name="T10" fmla="*/ 93 w 121"/>
                                <a:gd name="T11" fmla="*/ 86 h 86"/>
                                <a:gd name="T12" fmla="*/ 121 w 121"/>
                                <a:gd name="T13" fmla="*/ 27 h 86"/>
                                <a:gd name="T14" fmla="*/ 97 w 121"/>
                                <a:gd name="T15" fmla="*/ 15 h 86"/>
                                <a:gd name="T16" fmla="*/ 66 w 121"/>
                                <a:gd name="T17" fmla="*/ 8 h 86"/>
                                <a:gd name="T18" fmla="*/ 31 w 121"/>
                                <a:gd name="T19" fmla="*/ 0 h 86"/>
                                <a:gd name="T20" fmla="*/ 0 w 121"/>
                                <a:gd name="T21" fmla="*/ 0 h 86"/>
                                <a:gd name="T22" fmla="*/ 0 w 121"/>
                                <a:gd name="T23" fmla="*/ 0 h 86"/>
                                <a:gd name="T24" fmla="*/ 0 w 121"/>
                                <a:gd name="T25" fmla="*/ 62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1" h="86">
                                  <a:moveTo>
                                    <a:pt x="0" y="62"/>
                                  </a:moveTo>
                                  <a:lnTo>
                                    <a:pt x="0" y="62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78" y="78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97" y="15"/>
                                  </a:lnTo>
                                  <a:lnTo>
                                    <a:pt x="66" y="8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4" name="Rectangle 6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1" y="6349"/>
                              <a:ext cx="20" cy="6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5" name="Freeform 642"/>
                          <wps:cNvSpPr>
                            <a:spLocks/>
                          </wps:cNvSpPr>
                          <wps:spPr bwMode="auto">
                            <a:xfrm>
                              <a:off x="1206" y="6361"/>
                              <a:ext cx="141" cy="120"/>
                            </a:xfrm>
                            <a:custGeom>
                              <a:avLst/>
                              <a:gdLst>
                                <a:gd name="T0" fmla="*/ 39 w 141"/>
                                <a:gd name="T1" fmla="*/ 120 h 120"/>
                                <a:gd name="T2" fmla="*/ 47 w 141"/>
                                <a:gd name="T3" fmla="*/ 113 h 120"/>
                                <a:gd name="T4" fmla="*/ 74 w 141"/>
                                <a:gd name="T5" fmla="*/ 93 h 120"/>
                                <a:gd name="T6" fmla="*/ 105 w 141"/>
                                <a:gd name="T7" fmla="*/ 78 h 120"/>
                                <a:gd name="T8" fmla="*/ 133 w 141"/>
                                <a:gd name="T9" fmla="*/ 66 h 120"/>
                                <a:gd name="T10" fmla="*/ 141 w 141"/>
                                <a:gd name="T11" fmla="*/ 62 h 120"/>
                                <a:gd name="T12" fmla="*/ 125 w 141"/>
                                <a:gd name="T13" fmla="*/ 0 h 120"/>
                                <a:gd name="T14" fmla="*/ 113 w 141"/>
                                <a:gd name="T15" fmla="*/ 3 h 120"/>
                                <a:gd name="T16" fmla="*/ 78 w 141"/>
                                <a:gd name="T17" fmla="*/ 19 h 120"/>
                                <a:gd name="T18" fmla="*/ 43 w 141"/>
                                <a:gd name="T19" fmla="*/ 39 h 120"/>
                                <a:gd name="T20" fmla="*/ 8 w 141"/>
                                <a:gd name="T21" fmla="*/ 58 h 120"/>
                                <a:gd name="T22" fmla="*/ 0 w 141"/>
                                <a:gd name="T23" fmla="*/ 66 h 120"/>
                                <a:gd name="T24" fmla="*/ 39 w 141"/>
                                <a:gd name="T2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1" h="120">
                                  <a:moveTo>
                                    <a:pt x="39" y="120"/>
                                  </a:moveTo>
                                  <a:lnTo>
                                    <a:pt x="47" y="113"/>
                                  </a:lnTo>
                                  <a:lnTo>
                                    <a:pt x="74" y="93"/>
                                  </a:lnTo>
                                  <a:lnTo>
                                    <a:pt x="105" y="7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41" y="62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13" y="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8" y="58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39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6" name="Freeform 643"/>
                          <wps:cNvSpPr>
                            <a:spLocks/>
                          </wps:cNvSpPr>
                          <wps:spPr bwMode="auto">
                            <a:xfrm>
                              <a:off x="1077" y="6474"/>
                              <a:ext cx="121" cy="148"/>
                            </a:xfrm>
                            <a:custGeom>
                              <a:avLst/>
                              <a:gdLst>
                                <a:gd name="T0" fmla="*/ 55 w 121"/>
                                <a:gd name="T1" fmla="*/ 148 h 148"/>
                                <a:gd name="T2" fmla="*/ 70 w 121"/>
                                <a:gd name="T3" fmla="*/ 121 h 148"/>
                                <a:gd name="T4" fmla="*/ 94 w 121"/>
                                <a:gd name="T5" fmla="*/ 82 h 148"/>
                                <a:gd name="T6" fmla="*/ 121 w 121"/>
                                <a:gd name="T7" fmla="*/ 50 h 148"/>
                                <a:gd name="T8" fmla="*/ 121 w 121"/>
                                <a:gd name="T9" fmla="*/ 50 h 148"/>
                                <a:gd name="T10" fmla="*/ 78 w 121"/>
                                <a:gd name="T11" fmla="*/ 0 h 148"/>
                                <a:gd name="T12" fmla="*/ 70 w 121"/>
                                <a:gd name="T13" fmla="*/ 7 h 148"/>
                                <a:gd name="T14" fmla="*/ 43 w 121"/>
                                <a:gd name="T15" fmla="*/ 46 h 148"/>
                                <a:gd name="T16" fmla="*/ 16 w 121"/>
                                <a:gd name="T17" fmla="*/ 89 h 148"/>
                                <a:gd name="T18" fmla="*/ 0 w 121"/>
                                <a:gd name="T19" fmla="*/ 117 h 148"/>
                                <a:gd name="T20" fmla="*/ 55 w 121"/>
                                <a:gd name="T21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1" h="148">
                                  <a:moveTo>
                                    <a:pt x="55" y="148"/>
                                  </a:moveTo>
                                  <a:lnTo>
                                    <a:pt x="70" y="121"/>
                                  </a:lnTo>
                                  <a:lnTo>
                                    <a:pt x="94" y="82"/>
                                  </a:lnTo>
                                  <a:lnTo>
                                    <a:pt x="121" y="50"/>
                                  </a:lnTo>
                                  <a:lnTo>
                                    <a:pt x="121" y="5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0" y="7"/>
                                  </a:lnTo>
                                  <a:lnTo>
                                    <a:pt x="43" y="46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55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7" name="Freeform 644"/>
                          <wps:cNvSpPr>
                            <a:spLocks/>
                          </wps:cNvSpPr>
                          <wps:spPr bwMode="auto">
                            <a:xfrm>
                              <a:off x="1007" y="6653"/>
                              <a:ext cx="101" cy="144"/>
                            </a:xfrm>
                            <a:custGeom>
                              <a:avLst/>
                              <a:gdLst>
                                <a:gd name="T0" fmla="*/ 62 w 101"/>
                                <a:gd name="T1" fmla="*/ 144 h 144"/>
                                <a:gd name="T2" fmla="*/ 78 w 101"/>
                                <a:gd name="T3" fmla="*/ 90 h 144"/>
                                <a:gd name="T4" fmla="*/ 98 w 101"/>
                                <a:gd name="T5" fmla="*/ 35 h 144"/>
                                <a:gd name="T6" fmla="*/ 101 w 101"/>
                                <a:gd name="T7" fmla="*/ 27 h 144"/>
                                <a:gd name="T8" fmla="*/ 43 w 101"/>
                                <a:gd name="T9" fmla="*/ 0 h 144"/>
                                <a:gd name="T10" fmla="*/ 35 w 101"/>
                                <a:gd name="T11" fmla="*/ 12 h 144"/>
                                <a:gd name="T12" fmla="*/ 16 w 101"/>
                                <a:gd name="T13" fmla="*/ 70 h 144"/>
                                <a:gd name="T14" fmla="*/ 0 w 101"/>
                                <a:gd name="T15" fmla="*/ 129 h 144"/>
                                <a:gd name="T16" fmla="*/ 62 w 101"/>
                                <a:gd name="T17" fmla="*/ 144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1" h="144">
                                  <a:moveTo>
                                    <a:pt x="62" y="144"/>
                                  </a:moveTo>
                                  <a:lnTo>
                                    <a:pt x="78" y="90"/>
                                  </a:lnTo>
                                  <a:lnTo>
                                    <a:pt x="98" y="35"/>
                                  </a:lnTo>
                                  <a:lnTo>
                                    <a:pt x="101" y="27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62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8" name="Freeform 645"/>
                          <wps:cNvSpPr>
                            <a:spLocks/>
                          </wps:cNvSpPr>
                          <wps:spPr bwMode="auto">
                            <a:xfrm>
                              <a:off x="984" y="6848"/>
                              <a:ext cx="74" cy="98"/>
                            </a:xfrm>
                            <a:custGeom>
                              <a:avLst/>
                              <a:gdLst>
                                <a:gd name="T0" fmla="*/ 62 w 74"/>
                                <a:gd name="T1" fmla="*/ 98 h 98"/>
                                <a:gd name="T2" fmla="*/ 62 w 74"/>
                                <a:gd name="T3" fmla="*/ 98 h 98"/>
                                <a:gd name="T4" fmla="*/ 74 w 74"/>
                                <a:gd name="T5" fmla="*/ 23 h 98"/>
                                <a:gd name="T6" fmla="*/ 74 w 74"/>
                                <a:gd name="T7" fmla="*/ 12 h 98"/>
                                <a:gd name="T8" fmla="*/ 11 w 74"/>
                                <a:gd name="T9" fmla="*/ 0 h 98"/>
                                <a:gd name="T10" fmla="*/ 7 w 74"/>
                                <a:gd name="T11" fmla="*/ 16 h 98"/>
                                <a:gd name="T12" fmla="*/ 0 w 74"/>
                                <a:gd name="T13" fmla="*/ 90 h 98"/>
                                <a:gd name="T14" fmla="*/ 0 w 74"/>
                                <a:gd name="T15" fmla="*/ 90 h 98"/>
                                <a:gd name="T16" fmla="*/ 62 w 74"/>
                                <a:gd name="T17" fmla="*/ 98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4" h="98">
                                  <a:moveTo>
                                    <a:pt x="62" y="98"/>
                                  </a:moveTo>
                                  <a:lnTo>
                                    <a:pt x="62" y="98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74" y="1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62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9" name="Freeform 646"/>
                          <wps:cNvSpPr>
                            <a:spLocks/>
                          </wps:cNvSpPr>
                          <wps:spPr bwMode="auto">
                            <a:xfrm>
                              <a:off x="980" y="6938"/>
                              <a:ext cx="66" cy="47"/>
                            </a:xfrm>
                            <a:custGeom>
                              <a:avLst/>
                              <a:gdLst>
                                <a:gd name="T0" fmla="*/ 66 w 66"/>
                                <a:gd name="T1" fmla="*/ 47 h 47"/>
                                <a:gd name="T2" fmla="*/ 0 w 66"/>
                                <a:gd name="T3" fmla="*/ 43 h 47"/>
                                <a:gd name="T4" fmla="*/ 4 w 66"/>
                                <a:gd name="T5" fmla="*/ 0 h 47"/>
                                <a:gd name="T6" fmla="*/ 66 w 66"/>
                                <a:gd name="T7" fmla="*/ 8 h 47"/>
                                <a:gd name="T8" fmla="*/ 66 w 66"/>
                                <a:gd name="T9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47">
                                  <a:moveTo>
                                    <a:pt x="66" y="47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66" y="8"/>
                                  </a:lnTo>
                                  <a:lnTo>
                                    <a:pt x="66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0" name="Freeform 647"/>
                          <wps:cNvSpPr>
                            <a:spLocks/>
                          </wps:cNvSpPr>
                          <wps:spPr bwMode="auto">
                            <a:xfrm>
                              <a:off x="980" y="7047"/>
                              <a:ext cx="70" cy="133"/>
                            </a:xfrm>
                            <a:custGeom>
                              <a:avLst/>
                              <a:gdLst>
                                <a:gd name="T0" fmla="*/ 70 w 70"/>
                                <a:gd name="T1" fmla="*/ 125 h 133"/>
                                <a:gd name="T2" fmla="*/ 66 w 70"/>
                                <a:gd name="T3" fmla="*/ 101 h 133"/>
                                <a:gd name="T4" fmla="*/ 62 w 70"/>
                                <a:gd name="T5" fmla="*/ 39 h 133"/>
                                <a:gd name="T6" fmla="*/ 62 w 70"/>
                                <a:gd name="T7" fmla="*/ 0 h 133"/>
                                <a:gd name="T8" fmla="*/ 0 w 70"/>
                                <a:gd name="T9" fmla="*/ 0 h 133"/>
                                <a:gd name="T10" fmla="*/ 0 w 70"/>
                                <a:gd name="T11" fmla="*/ 43 h 133"/>
                                <a:gd name="T12" fmla="*/ 4 w 70"/>
                                <a:gd name="T13" fmla="*/ 109 h 133"/>
                                <a:gd name="T14" fmla="*/ 7 w 70"/>
                                <a:gd name="T15" fmla="*/ 133 h 133"/>
                                <a:gd name="T16" fmla="*/ 70 w 70"/>
                                <a:gd name="T17" fmla="*/ 125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0" h="133">
                                  <a:moveTo>
                                    <a:pt x="70" y="125"/>
                                  </a:moveTo>
                                  <a:lnTo>
                                    <a:pt x="66" y="101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70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1" name="Freeform 648"/>
                          <wps:cNvSpPr>
                            <a:spLocks/>
                          </wps:cNvSpPr>
                          <wps:spPr bwMode="auto">
                            <a:xfrm>
                              <a:off x="999" y="7234"/>
                              <a:ext cx="109" cy="141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13 h 141"/>
                                <a:gd name="T2" fmla="*/ 102 w 109"/>
                                <a:gd name="T3" fmla="*/ 98 h 141"/>
                                <a:gd name="T4" fmla="*/ 82 w 109"/>
                                <a:gd name="T5" fmla="*/ 59 h 141"/>
                                <a:gd name="T6" fmla="*/ 70 w 109"/>
                                <a:gd name="T7" fmla="*/ 16 h 141"/>
                                <a:gd name="T8" fmla="*/ 66 w 109"/>
                                <a:gd name="T9" fmla="*/ 0 h 141"/>
                                <a:gd name="T10" fmla="*/ 0 w 109"/>
                                <a:gd name="T11" fmla="*/ 12 h 141"/>
                                <a:gd name="T12" fmla="*/ 8 w 109"/>
                                <a:gd name="T13" fmla="*/ 35 h 141"/>
                                <a:gd name="T14" fmla="*/ 24 w 109"/>
                                <a:gd name="T15" fmla="*/ 82 h 141"/>
                                <a:gd name="T16" fmla="*/ 43 w 109"/>
                                <a:gd name="T17" fmla="*/ 129 h 141"/>
                                <a:gd name="T18" fmla="*/ 51 w 109"/>
                                <a:gd name="T19" fmla="*/ 141 h 141"/>
                                <a:gd name="T20" fmla="*/ 109 w 109"/>
                                <a:gd name="T21" fmla="*/ 113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09" h="141">
                                  <a:moveTo>
                                    <a:pt x="109" y="113"/>
                                  </a:moveTo>
                                  <a:lnTo>
                                    <a:pt x="102" y="98"/>
                                  </a:lnTo>
                                  <a:lnTo>
                                    <a:pt x="82" y="59"/>
                                  </a:lnTo>
                                  <a:lnTo>
                                    <a:pt x="70" y="16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24" y="82"/>
                                  </a:lnTo>
                                  <a:lnTo>
                                    <a:pt x="43" y="129"/>
                                  </a:lnTo>
                                  <a:lnTo>
                                    <a:pt x="51" y="141"/>
                                  </a:lnTo>
                                  <a:lnTo>
                                    <a:pt x="109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2" name="Freeform 649"/>
                          <wps:cNvSpPr>
                            <a:spLocks/>
                          </wps:cNvSpPr>
                          <wps:spPr bwMode="auto">
                            <a:xfrm>
                              <a:off x="1093" y="7394"/>
                              <a:ext cx="144" cy="121"/>
                            </a:xfrm>
                            <a:custGeom>
                              <a:avLst/>
                              <a:gdLst>
                                <a:gd name="T0" fmla="*/ 144 w 144"/>
                                <a:gd name="T1" fmla="*/ 66 h 121"/>
                                <a:gd name="T2" fmla="*/ 121 w 144"/>
                                <a:gd name="T3" fmla="*/ 55 h 121"/>
                                <a:gd name="T4" fmla="*/ 93 w 144"/>
                                <a:gd name="T5" fmla="*/ 39 h 121"/>
                                <a:gd name="T6" fmla="*/ 70 w 144"/>
                                <a:gd name="T7" fmla="*/ 20 h 121"/>
                                <a:gd name="T8" fmla="*/ 51 w 144"/>
                                <a:gd name="T9" fmla="*/ 0 h 121"/>
                                <a:gd name="T10" fmla="*/ 0 w 144"/>
                                <a:gd name="T11" fmla="*/ 43 h 121"/>
                                <a:gd name="T12" fmla="*/ 27 w 144"/>
                                <a:gd name="T13" fmla="*/ 70 h 121"/>
                                <a:gd name="T14" fmla="*/ 58 w 144"/>
                                <a:gd name="T15" fmla="*/ 94 h 121"/>
                                <a:gd name="T16" fmla="*/ 90 w 144"/>
                                <a:gd name="T17" fmla="*/ 113 h 121"/>
                                <a:gd name="T18" fmla="*/ 117 w 144"/>
                                <a:gd name="T19" fmla="*/ 121 h 121"/>
                                <a:gd name="T20" fmla="*/ 144 w 144"/>
                                <a:gd name="T21" fmla="*/ 66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4" h="121">
                                  <a:moveTo>
                                    <a:pt x="144" y="66"/>
                                  </a:moveTo>
                                  <a:lnTo>
                                    <a:pt x="121" y="55"/>
                                  </a:lnTo>
                                  <a:lnTo>
                                    <a:pt x="93" y="39"/>
                                  </a:lnTo>
                                  <a:lnTo>
                                    <a:pt x="70" y="2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7" y="70"/>
                                  </a:lnTo>
                                  <a:lnTo>
                                    <a:pt x="58" y="94"/>
                                  </a:lnTo>
                                  <a:lnTo>
                                    <a:pt x="90" y="113"/>
                                  </a:lnTo>
                                  <a:lnTo>
                                    <a:pt x="117" y="121"/>
                                  </a:lnTo>
                                  <a:lnTo>
                                    <a:pt x="144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3" name="Freeform 650"/>
                          <wps:cNvSpPr>
                            <a:spLocks/>
                          </wps:cNvSpPr>
                          <wps:spPr bwMode="auto">
                            <a:xfrm>
                              <a:off x="1280" y="7472"/>
                              <a:ext cx="35" cy="66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0 h 66"/>
                                <a:gd name="T2" fmla="*/ 35 w 35"/>
                                <a:gd name="T3" fmla="*/ 0 h 66"/>
                                <a:gd name="T4" fmla="*/ 12 w 35"/>
                                <a:gd name="T5" fmla="*/ 0 h 66"/>
                                <a:gd name="T6" fmla="*/ 16 w 35"/>
                                <a:gd name="T7" fmla="*/ 0 h 66"/>
                                <a:gd name="T8" fmla="*/ 0 w 35"/>
                                <a:gd name="T9" fmla="*/ 62 h 66"/>
                                <a:gd name="T10" fmla="*/ 4 w 35"/>
                                <a:gd name="T11" fmla="*/ 62 h 66"/>
                                <a:gd name="T12" fmla="*/ 35 w 35"/>
                                <a:gd name="T13" fmla="*/ 66 h 66"/>
                                <a:gd name="T14" fmla="*/ 35 w 35"/>
                                <a:gd name="T15" fmla="*/ 66 h 66"/>
                                <a:gd name="T16" fmla="*/ 35 w 35"/>
                                <a:gd name="T17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5" h="66">
                                  <a:moveTo>
                                    <a:pt x="3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74" name="Group 651"/>
                        <wpg:cNvGrpSpPr>
                          <a:grpSpLocks/>
                        </wpg:cNvGrpSpPr>
                        <wpg:grpSpPr bwMode="auto">
                          <a:xfrm>
                            <a:off x="6137" y="5892"/>
                            <a:ext cx="941" cy="825"/>
                            <a:chOff x="20" y="6349"/>
                            <a:chExt cx="1740" cy="1189"/>
                          </a:xfrm>
                        </wpg:grpSpPr>
                        <wps:wsp>
                          <wps:cNvPr id="7975" name="Freeform 652"/>
                          <wps:cNvSpPr>
                            <a:spLocks/>
                          </wps:cNvSpPr>
                          <wps:spPr bwMode="auto">
                            <a:xfrm>
                              <a:off x="20" y="7261"/>
                              <a:ext cx="101" cy="141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106 h 141"/>
                                <a:gd name="T2" fmla="*/ 93 w 101"/>
                                <a:gd name="T3" fmla="*/ 94 h 141"/>
                                <a:gd name="T4" fmla="*/ 81 w 101"/>
                                <a:gd name="T5" fmla="*/ 78 h 141"/>
                                <a:gd name="T6" fmla="*/ 74 w 101"/>
                                <a:gd name="T7" fmla="*/ 59 h 141"/>
                                <a:gd name="T8" fmla="*/ 70 w 101"/>
                                <a:gd name="T9" fmla="*/ 43 h 141"/>
                                <a:gd name="T10" fmla="*/ 66 w 101"/>
                                <a:gd name="T11" fmla="*/ 28 h 141"/>
                                <a:gd name="T12" fmla="*/ 62 w 101"/>
                                <a:gd name="T13" fmla="*/ 16 h 141"/>
                                <a:gd name="T14" fmla="*/ 62 w 101"/>
                                <a:gd name="T15" fmla="*/ 4 h 141"/>
                                <a:gd name="T16" fmla="*/ 0 w 101"/>
                                <a:gd name="T17" fmla="*/ 0 h 141"/>
                                <a:gd name="T18" fmla="*/ 0 w 101"/>
                                <a:gd name="T19" fmla="*/ 20 h 141"/>
                                <a:gd name="T20" fmla="*/ 0 w 101"/>
                                <a:gd name="T21" fmla="*/ 39 h 141"/>
                                <a:gd name="T22" fmla="*/ 7 w 101"/>
                                <a:gd name="T23" fmla="*/ 63 h 141"/>
                                <a:gd name="T24" fmla="*/ 15 w 101"/>
                                <a:gd name="T25" fmla="*/ 86 h 141"/>
                                <a:gd name="T26" fmla="*/ 23 w 101"/>
                                <a:gd name="T27" fmla="*/ 106 h 141"/>
                                <a:gd name="T28" fmla="*/ 39 w 101"/>
                                <a:gd name="T29" fmla="*/ 129 h 141"/>
                                <a:gd name="T30" fmla="*/ 46 w 101"/>
                                <a:gd name="T31" fmla="*/ 141 h 141"/>
                                <a:gd name="T32" fmla="*/ 101 w 101"/>
                                <a:gd name="T33" fmla="*/ 106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1" h="141">
                                  <a:moveTo>
                                    <a:pt x="101" y="106"/>
                                  </a:moveTo>
                                  <a:lnTo>
                                    <a:pt x="93" y="94"/>
                                  </a:lnTo>
                                  <a:lnTo>
                                    <a:pt x="81" y="78"/>
                                  </a:lnTo>
                                  <a:lnTo>
                                    <a:pt x="74" y="59"/>
                                  </a:lnTo>
                                  <a:lnTo>
                                    <a:pt x="70" y="43"/>
                                  </a:lnTo>
                                  <a:lnTo>
                                    <a:pt x="66" y="2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23" y="106"/>
                                  </a:lnTo>
                                  <a:lnTo>
                                    <a:pt x="39" y="129"/>
                                  </a:lnTo>
                                  <a:lnTo>
                                    <a:pt x="46" y="141"/>
                                  </a:lnTo>
                                  <a:lnTo>
                                    <a:pt x="101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6" name="Freeform 653"/>
                          <wps:cNvSpPr>
                            <a:spLocks/>
                          </wps:cNvSpPr>
                          <wps:spPr bwMode="auto">
                            <a:xfrm>
                              <a:off x="113" y="7406"/>
                              <a:ext cx="145" cy="117"/>
                            </a:xfrm>
                            <a:custGeom>
                              <a:avLst/>
                              <a:gdLst>
                                <a:gd name="T0" fmla="*/ 145 w 145"/>
                                <a:gd name="T1" fmla="*/ 54 h 117"/>
                                <a:gd name="T2" fmla="*/ 133 w 145"/>
                                <a:gd name="T3" fmla="*/ 54 h 117"/>
                                <a:gd name="T4" fmla="*/ 109 w 145"/>
                                <a:gd name="T5" fmla="*/ 43 h 117"/>
                                <a:gd name="T6" fmla="*/ 82 w 145"/>
                                <a:gd name="T7" fmla="*/ 31 h 117"/>
                                <a:gd name="T8" fmla="*/ 63 w 145"/>
                                <a:gd name="T9" fmla="*/ 15 h 117"/>
                                <a:gd name="T10" fmla="*/ 43 w 145"/>
                                <a:gd name="T11" fmla="*/ 0 h 117"/>
                                <a:gd name="T12" fmla="*/ 0 w 145"/>
                                <a:gd name="T13" fmla="*/ 50 h 117"/>
                                <a:gd name="T14" fmla="*/ 24 w 145"/>
                                <a:gd name="T15" fmla="*/ 70 h 117"/>
                                <a:gd name="T16" fmla="*/ 51 w 145"/>
                                <a:gd name="T17" fmla="*/ 86 h 117"/>
                                <a:gd name="T18" fmla="*/ 82 w 145"/>
                                <a:gd name="T19" fmla="*/ 101 h 117"/>
                                <a:gd name="T20" fmla="*/ 113 w 145"/>
                                <a:gd name="T21" fmla="*/ 113 h 117"/>
                                <a:gd name="T22" fmla="*/ 125 w 145"/>
                                <a:gd name="T23" fmla="*/ 117 h 117"/>
                                <a:gd name="T24" fmla="*/ 145 w 145"/>
                                <a:gd name="T25" fmla="*/ 54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5" h="117">
                                  <a:moveTo>
                                    <a:pt x="145" y="54"/>
                                  </a:moveTo>
                                  <a:lnTo>
                                    <a:pt x="133" y="54"/>
                                  </a:lnTo>
                                  <a:lnTo>
                                    <a:pt x="109" y="43"/>
                                  </a:lnTo>
                                  <a:lnTo>
                                    <a:pt x="82" y="31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51" y="86"/>
                                  </a:lnTo>
                                  <a:lnTo>
                                    <a:pt x="82" y="101"/>
                                  </a:lnTo>
                                  <a:lnTo>
                                    <a:pt x="113" y="113"/>
                                  </a:lnTo>
                                  <a:lnTo>
                                    <a:pt x="125" y="117"/>
                                  </a:lnTo>
                                  <a:lnTo>
                                    <a:pt x="145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7" name="Freeform 654"/>
                          <wps:cNvSpPr>
                            <a:spLocks/>
                          </wps:cNvSpPr>
                          <wps:spPr bwMode="auto">
                            <a:xfrm>
                              <a:off x="308" y="7472"/>
                              <a:ext cx="32" cy="66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0 h 66"/>
                                <a:gd name="T2" fmla="*/ 32 w 32"/>
                                <a:gd name="T3" fmla="*/ 0 h 66"/>
                                <a:gd name="T4" fmla="*/ 8 w 32"/>
                                <a:gd name="T5" fmla="*/ 0 h 66"/>
                                <a:gd name="T6" fmla="*/ 0 w 32"/>
                                <a:gd name="T7" fmla="*/ 62 h 66"/>
                                <a:gd name="T8" fmla="*/ 32 w 32"/>
                                <a:gd name="T9" fmla="*/ 66 h 66"/>
                                <a:gd name="T10" fmla="*/ 32 w 32"/>
                                <a:gd name="T11" fmla="*/ 66 h 66"/>
                                <a:gd name="T12" fmla="*/ 32 w 32"/>
                                <a:gd name="T13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66">
                                  <a:moveTo>
                                    <a:pt x="32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8" name="Freeform 655"/>
                          <wps:cNvSpPr>
                            <a:spLocks/>
                          </wps:cNvSpPr>
                          <wps:spPr bwMode="auto">
                            <a:xfrm>
                              <a:off x="340" y="7460"/>
                              <a:ext cx="109" cy="78"/>
                            </a:xfrm>
                            <a:custGeom>
                              <a:avLst/>
                              <a:gdLst>
                                <a:gd name="T0" fmla="*/ 97 w 109"/>
                                <a:gd name="T1" fmla="*/ 0 h 78"/>
                                <a:gd name="T2" fmla="*/ 62 w 109"/>
                                <a:gd name="T3" fmla="*/ 8 h 78"/>
                                <a:gd name="T4" fmla="*/ 31 w 109"/>
                                <a:gd name="T5" fmla="*/ 12 h 78"/>
                                <a:gd name="T6" fmla="*/ 0 w 109"/>
                                <a:gd name="T7" fmla="*/ 12 h 78"/>
                                <a:gd name="T8" fmla="*/ 0 w 109"/>
                                <a:gd name="T9" fmla="*/ 78 h 78"/>
                                <a:gd name="T10" fmla="*/ 35 w 109"/>
                                <a:gd name="T11" fmla="*/ 74 h 78"/>
                                <a:gd name="T12" fmla="*/ 74 w 109"/>
                                <a:gd name="T13" fmla="*/ 71 h 78"/>
                                <a:gd name="T14" fmla="*/ 109 w 109"/>
                                <a:gd name="T15" fmla="*/ 63 h 78"/>
                                <a:gd name="T16" fmla="*/ 97 w 109"/>
                                <a:gd name="T17" fmla="*/ 0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9" h="78">
                                  <a:moveTo>
                                    <a:pt x="97" y="0"/>
                                  </a:moveTo>
                                  <a:lnTo>
                                    <a:pt x="62" y="8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35" y="74"/>
                                  </a:lnTo>
                                  <a:lnTo>
                                    <a:pt x="74" y="71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9" name="Freeform 656"/>
                          <wps:cNvSpPr>
                            <a:spLocks/>
                          </wps:cNvSpPr>
                          <wps:spPr bwMode="auto">
                            <a:xfrm>
                              <a:off x="492" y="7371"/>
                              <a:ext cx="140" cy="128"/>
                            </a:xfrm>
                            <a:custGeom>
                              <a:avLst/>
                              <a:gdLst>
                                <a:gd name="T0" fmla="*/ 97 w 140"/>
                                <a:gd name="T1" fmla="*/ 0 h 128"/>
                                <a:gd name="T2" fmla="*/ 82 w 140"/>
                                <a:gd name="T3" fmla="*/ 15 h 128"/>
                                <a:gd name="T4" fmla="*/ 54 w 140"/>
                                <a:gd name="T5" fmla="*/ 35 h 128"/>
                                <a:gd name="T6" fmla="*/ 31 w 140"/>
                                <a:gd name="T7" fmla="*/ 50 h 128"/>
                                <a:gd name="T8" fmla="*/ 4 w 140"/>
                                <a:gd name="T9" fmla="*/ 66 h 128"/>
                                <a:gd name="T10" fmla="*/ 0 w 140"/>
                                <a:gd name="T11" fmla="*/ 66 h 128"/>
                                <a:gd name="T12" fmla="*/ 23 w 140"/>
                                <a:gd name="T13" fmla="*/ 128 h 128"/>
                                <a:gd name="T14" fmla="*/ 31 w 140"/>
                                <a:gd name="T15" fmla="*/ 124 h 128"/>
                                <a:gd name="T16" fmla="*/ 62 w 140"/>
                                <a:gd name="T17" fmla="*/ 105 h 128"/>
                                <a:gd name="T18" fmla="*/ 93 w 140"/>
                                <a:gd name="T19" fmla="*/ 85 h 128"/>
                                <a:gd name="T20" fmla="*/ 125 w 140"/>
                                <a:gd name="T21" fmla="*/ 62 h 128"/>
                                <a:gd name="T22" fmla="*/ 140 w 140"/>
                                <a:gd name="T23" fmla="*/ 46 h 128"/>
                                <a:gd name="T24" fmla="*/ 97 w 140"/>
                                <a:gd name="T25" fmla="*/ 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0" h="128">
                                  <a:moveTo>
                                    <a:pt x="97" y="0"/>
                                  </a:moveTo>
                                  <a:lnTo>
                                    <a:pt x="82" y="15"/>
                                  </a:lnTo>
                                  <a:lnTo>
                                    <a:pt x="54" y="35"/>
                                  </a:lnTo>
                                  <a:lnTo>
                                    <a:pt x="31" y="50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31" y="124"/>
                                  </a:lnTo>
                                  <a:lnTo>
                                    <a:pt x="62" y="105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125" y="62"/>
                                  </a:lnTo>
                                  <a:lnTo>
                                    <a:pt x="140" y="46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0" name="Freeform 657"/>
                          <wps:cNvSpPr>
                            <a:spLocks/>
                          </wps:cNvSpPr>
                          <wps:spPr bwMode="auto">
                            <a:xfrm>
                              <a:off x="624" y="7219"/>
                              <a:ext cx="110" cy="144"/>
                            </a:xfrm>
                            <a:custGeom>
                              <a:avLst/>
                              <a:gdLst>
                                <a:gd name="T0" fmla="*/ 47 w 110"/>
                                <a:gd name="T1" fmla="*/ 0 h 144"/>
                                <a:gd name="T2" fmla="*/ 43 w 110"/>
                                <a:gd name="T3" fmla="*/ 11 h 144"/>
                                <a:gd name="T4" fmla="*/ 36 w 110"/>
                                <a:gd name="T5" fmla="*/ 42 h 144"/>
                                <a:gd name="T6" fmla="*/ 24 w 110"/>
                                <a:gd name="T7" fmla="*/ 70 h 144"/>
                                <a:gd name="T8" fmla="*/ 8 w 110"/>
                                <a:gd name="T9" fmla="*/ 97 h 144"/>
                                <a:gd name="T10" fmla="*/ 0 w 110"/>
                                <a:gd name="T11" fmla="*/ 105 h 144"/>
                                <a:gd name="T12" fmla="*/ 51 w 110"/>
                                <a:gd name="T13" fmla="*/ 144 h 144"/>
                                <a:gd name="T14" fmla="*/ 63 w 110"/>
                                <a:gd name="T15" fmla="*/ 132 h 144"/>
                                <a:gd name="T16" fmla="*/ 82 w 110"/>
                                <a:gd name="T17" fmla="*/ 97 h 144"/>
                                <a:gd name="T18" fmla="*/ 94 w 110"/>
                                <a:gd name="T19" fmla="*/ 62 h 144"/>
                                <a:gd name="T20" fmla="*/ 106 w 110"/>
                                <a:gd name="T21" fmla="*/ 27 h 144"/>
                                <a:gd name="T22" fmla="*/ 110 w 110"/>
                                <a:gd name="T23" fmla="*/ 15 h 144"/>
                                <a:gd name="T24" fmla="*/ 47 w 110"/>
                                <a:gd name="T25" fmla="*/ 0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10" h="144">
                                  <a:moveTo>
                                    <a:pt x="47" y="0"/>
                                  </a:moveTo>
                                  <a:lnTo>
                                    <a:pt x="43" y="11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51" y="144"/>
                                  </a:lnTo>
                                  <a:lnTo>
                                    <a:pt x="63" y="132"/>
                                  </a:lnTo>
                                  <a:lnTo>
                                    <a:pt x="82" y="97"/>
                                  </a:lnTo>
                                  <a:lnTo>
                                    <a:pt x="94" y="62"/>
                                  </a:lnTo>
                                  <a:lnTo>
                                    <a:pt x="106" y="27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1" name="Freeform 658"/>
                          <wps:cNvSpPr>
                            <a:spLocks/>
                          </wps:cNvSpPr>
                          <wps:spPr bwMode="auto">
                            <a:xfrm>
                              <a:off x="663" y="7027"/>
                              <a:ext cx="79" cy="137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12 h 137"/>
                                <a:gd name="T2" fmla="*/ 4 w 79"/>
                                <a:gd name="T3" fmla="*/ 20 h 137"/>
                                <a:gd name="T4" fmla="*/ 8 w 79"/>
                                <a:gd name="T5" fmla="*/ 51 h 137"/>
                                <a:gd name="T6" fmla="*/ 12 w 79"/>
                                <a:gd name="T7" fmla="*/ 94 h 137"/>
                                <a:gd name="T8" fmla="*/ 12 w 79"/>
                                <a:gd name="T9" fmla="*/ 133 h 137"/>
                                <a:gd name="T10" fmla="*/ 79 w 79"/>
                                <a:gd name="T11" fmla="*/ 137 h 137"/>
                                <a:gd name="T12" fmla="*/ 75 w 79"/>
                                <a:gd name="T13" fmla="*/ 90 h 137"/>
                                <a:gd name="T14" fmla="*/ 75 w 79"/>
                                <a:gd name="T15" fmla="*/ 43 h 137"/>
                                <a:gd name="T16" fmla="*/ 67 w 79"/>
                                <a:gd name="T17" fmla="*/ 4 h 137"/>
                                <a:gd name="T18" fmla="*/ 67 w 79"/>
                                <a:gd name="T19" fmla="*/ 0 h 137"/>
                                <a:gd name="T20" fmla="*/ 0 w 79"/>
                                <a:gd name="T21" fmla="*/ 12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9" h="137">
                                  <a:moveTo>
                                    <a:pt x="0" y="12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2" y="133"/>
                                  </a:lnTo>
                                  <a:lnTo>
                                    <a:pt x="79" y="137"/>
                                  </a:lnTo>
                                  <a:lnTo>
                                    <a:pt x="75" y="90"/>
                                  </a:lnTo>
                                  <a:lnTo>
                                    <a:pt x="75" y="43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2" name="Freeform 659"/>
                          <wps:cNvSpPr>
                            <a:spLocks/>
                          </wps:cNvSpPr>
                          <wps:spPr bwMode="auto">
                            <a:xfrm>
                              <a:off x="558" y="6879"/>
                              <a:ext cx="145" cy="109"/>
                            </a:xfrm>
                            <a:custGeom>
                              <a:avLst/>
                              <a:gdLst>
                                <a:gd name="T0" fmla="*/ 0 w 145"/>
                                <a:gd name="T1" fmla="*/ 67 h 109"/>
                                <a:gd name="T2" fmla="*/ 4 w 145"/>
                                <a:gd name="T3" fmla="*/ 67 h 109"/>
                                <a:gd name="T4" fmla="*/ 27 w 145"/>
                                <a:gd name="T5" fmla="*/ 70 h 109"/>
                                <a:gd name="T6" fmla="*/ 43 w 145"/>
                                <a:gd name="T7" fmla="*/ 74 h 109"/>
                                <a:gd name="T8" fmla="*/ 59 w 145"/>
                                <a:gd name="T9" fmla="*/ 82 h 109"/>
                                <a:gd name="T10" fmla="*/ 70 w 145"/>
                                <a:gd name="T11" fmla="*/ 90 h 109"/>
                                <a:gd name="T12" fmla="*/ 82 w 145"/>
                                <a:gd name="T13" fmla="*/ 102 h 109"/>
                                <a:gd name="T14" fmla="*/ 86 w 145"/>
                                <a:gd name="T15" fmla="*/ 109 h 109"/>
                                <a:gd name="T16" fmla="*/ 145 w 145"/>
                                <a:gd name="T17" fmla="*/ 78 h 109"/>
                                <a:gd name="T18" fmla="*/ 133 w 145"/>
                                <a:gd name="T19" fmla="*/ 63 h 109"/>
                                <a:gd name="T20" fmla="*/ 113 w 145"/>
                                <a:gd name="T21" fmla="*/ 43 h 109"/>
                                <a:gd name="T22" fmla="*/ 90 w 145"/>
                                <a:gd name="T23" fmla="*/ 28 h 109"/>
                                <a:gd name="T24" fmla="*/ 66 w 145"/>
                                <a:gd name="T25" fmla="*/ 16 h 109"/>
                                <a:gd name="T26" fmla="*/ 43 w 145"/>
                                <a:gd name="T27" fmla="*/ 8 h 109"/>
                                <a:gd name="T28" fmla="*/ 16 w 145"/>
                                <a:gd name="T29" fmla="*/ 0 h 109"/>
                                <a:gd name="T30" fmla="*/ 8 w 145"/>
                                <a:gd name="T31" fmla="*/ 0 h 109"/>
                                <a:gd name="T32" fmla="*/ 0 w 145"/>
                                <a:gd name="T33" fmla="*/ 67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45" h="109">
                                  <a:moveTo>
                                    <a:pt x="0" y="67"/>
                                  </a:moveTo>
                                  <a:lnTo>
                                    <a:pt x="4" y="67"/>
                                  </a:lnTo>
                                  <a:lnTo>
                                    <a:pt x="27" y="70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59" y="82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82" y="102"/>
                                  </a:lnTo>
                                  <a:lnTo>
                                    <a:pt x="86" y="109"/>
                                  </a:lnTo>
                                  <a:lnTo>
                                    <a:pt x="145" y="78"/>
                                  </a:lnTo>
                                  <a:lnTo>
                                    <a:pt x="133" y="63"/>
                                  </a:lnTo>
                                  <a:lnTo>
                                    <a:pt x="113" y="43"/>
                                  </a:lnTo>
                                  <a:lnTo>
                                    <a:pt x="90" y="28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3" name="Freeform 660"/>
                          <wps:cNvSpPr>
                            <a:spLocks/>
                          </wps:cNvSpPr>
                          <wps:spPr bwMode="auto">
                            <a:xfrm>
                              <a:off x="425" y="6871"/>
                              <a:ext cx="75" cy="71"/>
                            </a:xfrm>
                            <a:custGeom>
                              <a:avLst/>
                              <a:gdLst>
                                <a:gd name="T0" fmla="*/ 4 w 75"/>
                                <a:gd name="T1" fmla="*/ 0 h 71"/>
                                <a:gd name="T2" fmla="*/ 0 w 75"/>
                                <a:gd name="T3" fmla="*/ 67 h 71"/>
                                <a:gd name="T4" fmla="*/ 63 w 75"/>
                                <a:gd name="T5" fmla="*/ 67 h 71"/>
                                <a:gd name="T6" fmla="*/ 71 w 75"/>
                                <a:gd name="T7" fmla="*/ 71 h 71"/>
                                <a:gd name="T8" fmla="*/ 75 w 75"/>
                                <a:gd name="T9" fmla="*/ 4 h 71"/>
                                <a:gd name="T10" fmla="*/ 63 w 75"/>
                                <a:gd name="T11" fmla="*/ 4 h 71"/>
                                <a:gd name="T12" fmla="*/ 4 w 75"/>
                                <a:gd name="T13" fmla="*/ 0 h 71"/>
                                <a:gd name="T14" fmla="*/ 0 w 75"/>
                                <a:gd name="T15" fmla="*/ 67 h 71"/>
                                <a:gd name="T16" fmla="*/ 4 w 75"/>
                                <a:gd name="T17" fmla="*/ 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5" h="71">
                                  <a:moveTo>
                                    <a:pt x="4" y="0"/>
                                  </a:moveTo>
                                  <a:lnTo>
                                    <a:pt x="0" y="67"/>
                                  </a:lnTo>
                                  <a:lnTo>
                                    <a:pt x="63" y="67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4" name="Freeform 661"/>
                          <wps:cNvSpPr>
                            <a:spLocks/>
                          </wps:cNvSpPr>
                          <wps:spPr bwMode="auto">
                            <a:xfrm>
                              <a:off x="425" y="6871"/>
                              <a:ext cx="63" cy="67"/>
                            </a:xfrm>
                            <a:custGeom>
                              <a:avLst/>
                              <a:gdLst>
                                <a:gd name="T0" fmla="*/ 63 w 63"/>
                                <a:gd name="T1" fmla="*/ 4 h 67"/>
                                <a:gd name="T2" fmla="*/ 63 w 63"/>
                                <a:gd name="T3" fmla="*/ 4 h 67"/>
                                <a:gd name="T4" fmla="*/ 4 w 63"/>
                                <a:gd name="T5" fmla="*/ 0 h 67"/>
                                <a:gd name="T6" fmla="*/ 0 w 63"/>
                                <a:gd name="T7" fmla="*/ 67 h 67"/>
                                <a:gd name="T8" fmla="*/ 63 w 63"/>
                                <a:gd name="T9" fmla="*/ 67 h 67"/>
                                <a:gd name="T10" fmla="*/ 63 w 63"/>
                                <a:gd name="T11" fmla="*/ 67 h 67"/>
                                <a:gd name="T12" fmla="*/ 63 w 63"/>
                                <a:gd name="T13" fmla="*/ 4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" h="67">
                                  <a:moveTo>
                                    <a:pt x="63" y="4"/>
                                  </a:moveTo>
                                  <a:lnTo>
                                    <a:pt x="6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63" y="67"/>
                                  </a:lnTo>
                                  <a:lnTo>
                                    <a:pt x="63" y="67"/>
                                  </a:lnTo>
                                  <a:lnTo>
                                    <a:pt x="6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5" name="Freeform 662"/>
                          <wps:cNvSpPr>
                            <a:spLocks/>
                          </wps:cNvSpPr>
                          <wps:spPr bwMode="auto">
                            <a:xfrm>
                              <a:off x="554" y="6817"/>
                              <a:ext cx="129" cy="121"/>
                            </a:xfrm>
                            <a:custGeom>
                              <a:avLst/>
                              <a:gdLst>
                                <a:gd name="T0" fmla="*/ 70 w 129"/>
                                <a:gd name="T1" fmla="*/ 0 h 121"/>
                                <a:gd name="T2" fmla="*/ 67 w 129"/>
                                <a:gd name="T3" fmla="*/ 4 h 121"/>
                                <a:gd name="T4" fmla="*/ 59 w 129"/>
                                <a:gd name="T5" fmla="*/ 19 h 121"/>
                                <a:gd name="T6" fmla="*/ 47 w 129"/>
                                <a:gd name="T7" fmla="*/ 31 h 121"/>
                                <a:gd name="T8" fmla="*/ 39 w 129"/>
                                <a:gd name="T9" fmla="*/ 43 h 121"/>
                                <a:gd name="T10" fmla="*/ 28 w 129"/>
                                <a:gd name="T11" fmla="*/ 47 h 121"/>
                                <a:gd name="T12" fmla="*/ 16 w 129"/>
                                <a:gd name="T13" fmla="*/ 51 h 121"/>
                                <a:gd name="T14" fmla="*/ 0 w 129"/>
                                <a:gd name="T15" fmla="*/ 54 h 121"/>
                                <a:gd name="T16" fmla="*/ 0 w 129"/>
                                <a:gd name="T17" fmla="*/ 54 h 121"/>
                                <a:gd name="T18" fmla="*/ 0 w 129"/>
                                <a:gd name="T19" fmla="*/ 121 h 121"/>
                                <a:gd name="T20" fmla="*/ 8 w 129"/>
                                <a:gd name="T21" fmla="*/ 121 h 121"/>
                                <a:gd name="T22" fmla="*/ 31 w 129"/>
                                <a:gd name="T23" fmla="*/ 113 h 121"/>
                                <a:gd name="T24" fmla="*/ 55 w 129"/>
                                <a:gd name="T25" fmla="*/ 105 h 121"/>
                                <a:gd name="T26" fmla="*/ 78 w 129"/>
                                <a:gd name="T27" fmla="*/ 93 h 121"/>
                                <a:gd name="T28" fmla="*/ 94 w 129"/>
                                <a:gd name="T29" fmla="*/ 78 h 121"/>
                                <a:gd name="T30" fmla="*/ 113 w 129"/>
                                <a:gd name="T31" fmla="*/ 58 h 121"/>
                                <a:gd name="T32" fmla="*/ 125 w 129"/>
                                <a:gd name="T33" fmla="*/ 31 h 121"/>
                                <a:gd name="T34" fmla="*/ 129 w 129"/>
                                <a:gd name="T35" fmla="*/ 27 h 121"/>
                                <a:gd name="T36" fmla="*/ 70 w 129"/>
                                <a:gd name="T37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29" h="121">
                                  <a:moveTo>
                                    <a:pt x="70" y="0"/>
                                  </a:moveTo>
                                  <a:lnTo>
                                    <a:pt x="67" y="4"/>
                                  </a:lnTo>
                                  <a:lnTo>
                                    <a:pt x="59" y="19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28" y="4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8" y="121"/>
                                  </a:lnTo>
                                  <a:lnTo>
                                    <a:pt x="31" y="113"/>
                                  </a:lnTo>
                                  <a:lnTo>
                                    <a:pt x="55" y="105"/>
                                  </a:lnTo>
                                  <a:lnTo>
                                    <a:pt x="78" y="93"/>
                                  </a:lnTo>
                                  <a:lnTo>
                                    <a:pt x="94" y="78"/>
                                  </a:lnTo>
                                  <a:lnTo>
                                    <a:pt x="113" y="58"/>
                                  </a:lnTo>
                                  <a:lnTo>
                                    <a:pt x="125" y="31"/>
                                  </a:lnTo>
                                  <a:lnTo>
                                    <a:pt x="129" y="27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6" name="Freeform 663"/>
                          <wps:cNvSpPr>
                            <a:spLocks/>
                          </wps:cNvSpPr>
                          <wps:spPr bwMode="auto">
                            <a:xfrm>
                              <a:off x="640" y="6653"/>
                              <a:ext cx="86" cy="125"/>
                            </a:xfrm>
                            <a:custGeom>
                              <a:avLst/>
                              <a:gdLst>
                                <a:gd name="T0" fmla="*/ 23 w 86"/>
                                <a:gd name="T1" fmla="*/ 0 h 125"/>
                                <a:gd name="T2" fmla="*/ 23 w 86"/>
                                <a:gd name="T3" fmla="*/ 0 h 125"/>
                                <a:gd name="T4" fmla="*/ 8 w 86"/>
                                <a:gd name="T5" fmla="*/ 86 h 125"/>
                                <a:gd name="T6" fmla="*/ 0 w 86"/>
                                <a:gd name="T7" fmla="*/ 105 h 125"/>
                                <a:gd name="T8" fmla="*/ 63 w 86"/>
                                <a:gd name="T9" fmla="*/ 125 h 125"/>
                                <a:gd name="T10" fmla="*/ 70 w 86"/>
                                <a:gd name="T11" fmla="*/ 101 h 125"/>
                                <a:gd name="T12" fmla="*/ 86 w 86"/>
                                <a:gd name="T13" fmla="*/ 8 h 125"/>
                                <a:gd name="T14" fmla="*/ 86 w 86"/>
                                <a:gd name="T15" fmla="*/ 8 h 125"/>
                                <a:gd name="T16" fmla="*/ 23 w 86"/>
                                <a:gd name="T17" fmla="*/ 0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6" h="125">
                                  <a:moveTo>
                                    <a:pt x="23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63" y="125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86" y="8"/>
                                  </a:lnTo>
                                  <a:lnTo>
                                    <a:pt x="86" y="8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7" name="Freeform 664"/>
                          <wps:cNvSpPr>
                            <a:spLocks/>
                          </wps:cNvSpPr>
                          <wps:spPr bwMode="auto">
                            <a:xfrm>
                              <a:off x="663" y="6637"/>
                              <a:ext cx="63" cy="24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0 h 24"/>
                                <a:gd name="T2" fmla="*/ 63 w 63"/>
                                <a:gd name="T3" fmla="*/ 8 h 24"/>
                                <a:gd name="T4" fmla="*/ 63 w 63"/>
                                <a:gd name="T5" fmla="*/ 24 h 24"/>
                                <a:gd name="T6" fmla="*/ 0 w 63"/>
                                <a:gd name="T7" fmla="*/ 16 h 24"/>
                                <a:gd name="T8" fmla="*/ 0 w 63"/>
                                <a:gd name="T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24">
                                  <a:moveTo>
                                    <a:pt x="0" y="0"/>
                                  </a:moveTo>
                                  <a:lnTo>
                                    <a:pt x="63" y="8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8" name="Freeform 665"/>
                          <wps:cNvSpPr>
                            <a:spLocks/>
                          </wps:cNvSpPr>
                          <wps:spPr bwMode="auto">
                            <a:xfrm>
                              <a:off x="613" y="6442"/>
                              <a:ext cx="113" cy="137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39 h 137"/>
                                <a:gd name="T2" fmla="*/ 11 w 113"/>
                                <a:gd name="T3" fmla="*/ 55 h 137"/>
                                <a:gd name="T4" fmla="*/ 23 w 113"/>
                                <a:gd name="T5" fmla="*/ 75 h 137"/>
                                <a:gd name="T6" fmla="*/ 35 w 113"/>
                                <a:gd name="T7" fmla="*/ 94 h 137"/>
                                <a:gd name="T8" fmla="*/ 43 w 113"/>
                                <a:gd name="T9" fmla="*/ 114 h 137"/>
                                <a:gd name="T10" fmla="*/ 47 w 113"/>
                                <a:gd name="T11" fmla="*/ 137 h 137"/>
                                <a:gd name="T12" fmla="*/ 47 w 113"/>
                                <a:gd name="T13" fmla="*/ 137 h 137"/>
                                <a:gd name="T14" fmla="*/ 113 w 113"/>
                                <a:gd name="T15" fmla="*/ 133 h 137"/>
                                <a:gd name="T16" fmla="*/ 113 w 113"/>
                                <a:gd name="T17" fmla="*/ 125 h 137"/>
                                <a:gd name="T18" fmla="*/ 105 w 113"/>
                                <a:gd name="T19" fmla="*/ 94 h 137"/>
                                <a:gd name="T20" fmla="*/ 93 w 113"/>
                                <a:gd name="T21" fmla="*/ 67 h 137"/>
                                <a:gd name="T22" fmla="*/ 82 w 113"/>
                                <a:gd name="T23" fmla="*/ 43 h 137"/>
                                <a:gd name="T24" fmla="*/ 66 w 113"/>
                                <a:gd name="T25" fmla="*/ 16 h 137"/>
                                <a:gd name="T26" fmla="*/ 50 w 113"/>
                                <a:gd name="T27" fmla="*/ 0 h 137"/>
                                <a:gd name="T28" fmla="*/ 0 w 113"/>
                                <a:gd name="T29" fmla="*/ 39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13" h="137">
                                  <a:moveTo>
                                    <a:pt x="0" y="39"/>
                                  </a:moveTo>
                                  <a:lnTo>
                                    <a:pt x="11" y="55"/>
                                  </a:lnTo>
                                  <a:lnTo>
                                    <a:pt x="23" y="75"/>
                                  </a:lnTo>
                                  <a:lnTo>
                                    <a:pt x="35" y="94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47" y="137"/>
                                  </a:lnTo>
                                  <a:lnTo>
                                    <a:pt x="47" y="137"/>
                                  </a:lnTo>
                                  <a:lnTo>
                                    <a:pt x="113" y="13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05" y="94"/>
                                  </a:lnTo>
                                  <a:lnTo>
                                    <a:pt x="93" y="67"/>
                                  </a:lnTo>
                                  <a:lnTo>
                                    <a:pt x="82" y="43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9" name="Freeform 666"/>
                          <wps:cNvSpPr>
                            <a:spLocks/>
                          </wps:cNvSpPr>
                          <wps:spPr bwMode="auto">
                            <a:xfrm>
                              <a:off x="461" y="6349"/>
                              <a:ext cx="144" cy="97"/>
                            </a:xfrm>
                            <a:custGeom>
                              <a:avLst/>
                              <a:gdLst>
                                <a:gd name="T0" fmla="*/ 0 w 144"/>
                                <a:gd name="T1" fmla="*/ 62 h 97"/>
                                <a:gd name="T2" fmla="*/ 7 w 144"/>
                                <a:gd name="T3" fmla="*/ 66 h 97"/>
                                <a:gd name="T4" fmla="*/ 31 w 144"/>
                                <a:gd name="T5" fmla="*/ 66 h 97"/>
                                <a:gd name="T6" fmla="*/ 54 w 144"/>
                                <a:gd name="T7" fmla="*/ 74 h 97"/>
                                <a:gd name="T8" fmla="*/ 78 w 144"/>
                                <a:gd name="T9" fmla="*/ 82 h 97"/>
                                <a:gd name="T10" fmla="*/ 101 w 144"/>
                                <a:gd name="T11" fmla="*/ 93 h 97"/>
                                <a:gd name="T12" fmla="*/ 109 w 144"/>
                                <a:gd name="T13" fmla="*/ 97 h 97"/>
                                <a:gd name="T14" fmla="*/ 144 w 144"/>
                                <a:gd name="T15" fmla="*/ 43 h 97"/>
                                <a:gd name="T16" fmla="*/ 128 w 144"/>
                                <a:gd name="T17" fmla="*/ 35 h 97"/>
                                <a:gd name="T18" fmla="*/ 105 w 144"/>
                                <a:gd name="T19" fmla="*/ 23 h 97"/>
                                <a:gd name="T20" fmla="*/ 74 w 144"/>
                                <a:gd name="T21" fmla="*/ 12 h 97"/>
                                <a:gd name="T22" fmla="*/ 42 w 144"/>
                                <a:gd name="T23" fmla="*/ 4 h 97"/>
                                <a:gd name="T24" fmla="*/ 11 w 144"/>
                                <a:gd name="T25" fmla="*/ 0 h 97"/>
                                <a:gd name="T26" fmla="*/ 7 w 144"/>
                                <a:gd name="T27" fmla="*/ 0 h 97"/>
                                <a:gd name="T28" fmla="*/ 0 w 144"/>
                                <a:gd name="T29" fmla="*/ 62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44" h="97">
                                  <a:moveTo>
                                    <a:pt x="0" y="62"/>
                                  </a:moveTo>
                                  <a:lnTo>
                                    <a:pt x="7" y="66"/>
                                  </a:lnTo>
                                  <a:lnTo>
                                    <a:pt x="31" y="66"/>
                                  </a:lnTo>
                                  <a:lnTo>
                                    <a:pt x="54" y="74"/>
                                  </a:lnTo>
                                  <a:lnTo>
                                    <a:pt x="78" y="82"/>
                                  </a:lnTo>
                                  <a:lnTo>
                                    <a:pt x="101" y="93"/>
                                  </a:lnTo>
                                  <a:lnTo>
                                    <a:pt x="109" y="97"/>
                                  </a:lnTo>
                                  <a:lnTo>
                                    <a:pt x="144" y="43"/>
                                  </a:lnTo>
                                  <a:lnTo>
                                    <a:pt x="128" y="35"/>
                                  </a:lnTo>
                                  <a:lnTo>
                                    <a:pt x="105" y="23"/>
                                  </a:lnTo>
                                  <a:lnTo>
                                    <a:pt x="74" y="12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0" name="Freeform 667"/>
                          <wps:cNvSpPr>
                            <a:spLocks/>
                          </wps:cNvSpPr>
                          <wps:spPr bwMode="auto">
                            <a:xfrm>
                              <a:off x="261" y="6349"/>
                              <a:ext cx="137" cy="90"/>
                            </a:xfrm>
                            <a:custGeom>
                              <a:avLst/>
                              <a:gdLst>
                                <a:gd name="T0" fmla="*/ 24 w 137"/>
                                <a:gd name="T1" fmla="*/ 90 h 90"/>
                                <a:gd name="T2" fmla="*/ 32 w 137"/>
                                <a:gd name="T3" fmla="*/ 86 h 90"/>
                                <a:gd name="T4" fmla="*/ 51 w 137"/>
                                <a:gd name="T5" fmla="*/ 78 h 90"/>
                                <a:gd name="T6" fmla="*/ 75 w 137"/>
                                <a:gd name="T7" fmla="*/ 74 h 90"/>
                                <a:gd name="T8" fmla="*/ 125 w 137"/>
                                <a:gd name="T9" fmla="*/ 66 h 90"/>
                                <a:gd name="T10" fmla="*/ 137 w 137"/>
                                <a:gd name="T11" fmla="*/ 66 h 90"/>
                                <a:gd name="T12" fmla="*/ 137 w 137"/>
                                <a:gd name="T13" fmla="*/ 0 h 90"/>
                                <a:gd name="T14" fmla="*/ 118 w 137"/>
                                <a:gd name="T15" fmla="*/ 0 h 90"/>
                                <a:gd name="T16" fmla="*/ 63 w 137"/>
                                <a:gd name="T17" fmla="*/ 12 h 90"/>
                                <a:gd name="T18" fmla="*/ 32 w 137"/>
                                <a:gd name="T19" fmla="*/ 15 h 90"/>
                                <a:gd name="T20" fmla="*/ 8 w 137"/>
                                <a:gd name="T21" fmla="*/ 27 h 90"/>
                                <a:gd name="T22" fmla="*/ 0 w 137"/>
                                <a:gd name="T23" fmla="*/ 31 h 90"/>
                                <a:gd name="T24" fmla="*/ 24 w 137"/>
                                <a:gd name="T2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37" h="90">
                                  <a:moveTo>
                                    <a:pt x="24" y="90"/>
                                  </a:moveTo>
                                  <a:lnTo>
                                    <a:pt x="32" y="86"/>
                                  </a:lnTo>
                                  <a:lnTo>
                                    <a:pt x="51" y="78"/>
                                  </a:lnTo>
                                  <a:lnTo>
                                    <a:pt x="75" y="74"/>
                                  </a:lnTo>
                                  <a:lnTo>
                                    <a:pt x="125" y="66"/>
                                  </a:lnTo>
                                  <a:lnTo>
                                    <a:pt x="137" y="66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32" y="15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4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1" name="Freeform 668"/>
                          <wps:cNvSpPr>
                            <a:spLocks/>
                          </wps:cNvSpPr>
                          <wps:spPr bwMode="auto">
                            <a:xfrm>
                              <a:off x="129" y="6419"/>
                              <a:ext cx="109" cy="140"/>
                            </a:xfrm>
                            <a:custGeom>
                              <a:avLst/>
                              <a:gdLst>
                                <a:gd name="T0" fmla="*/ 62 w 109"/>
                                <a:gd name="T1" fmla="*/ 140 h 140"/>
                                <a:gd name="T2" fmla="*/ 66 w 109"/>
                                <a:gd name="T3" fmla="*/ 125 h 140"/>
                                <a:gd name="T4" fmla="*/ 70 w 109"/>
                                <a:gd name="T5" fmla="*/ 105 h 140"/>
                                <a:gd name="T6" fmla="*/ 78 w 109"/>
                                <a:gd name="T7" fmla="*/ 90 h 140"/>
                                <a:gd name="T8" fmla="*/ 86 w 109"/>
                                <a:gd name="T9" fmla="*/ 74 h 140"/>
                                <a:gd name="T10" fmla="*/ 97 w 109"/>
                                <a:gd name="T11" fmla="*/ 59 h 140"/>
                                <a:gd name="T12" fmla="*/ 109 w 109"/>
                                <a:gd name="T13" fmla="*/ 47 h 140"/>
                                <a:gd name="T14" fmla="*/ 66 w 109"/>
                                <a:gd name="T15" fmla="*/ 0 h 140"/>
                                <a:gd name="T16" fmla="*/ 51 w 109"/>
                                <a:gd name="T17" fmla="*/ 16 h 140"/>
                                <a:gd name="T18" fmla="*/ 31 w 109"/>
                                <a:gd name="T19" fmla="*/ 35 h 140"/>
                                <a:gd name="T20" fmla="*/ 19 w 109"/>
                                <a:gd name="T21" fmla="*/ 59 h 140"/>
                                <a:gd name="T22" fmla="*/ 8 w 109"/>
                                <a:gd name="T23" fmla="*/ 86 h 140"/>
                                <a:gd name="T24" fmla="*/ 0 w 109"/>
                                <a:gd name="T25" fmla="*/ 113 h 140"/>
                                <a:gd name="T26" fmla="*/ 0 w 109"/>
                                <a:gd name="T27" fmla="*/ 129 h 140"/>
                                <a:gd name="T28" fmla="*/ 62 w 109"/>
                                <a:gd name="T29" fmla="*/ 14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9" h="140">
                                  <a:moveTo>
                                    <a:pt x="62" y="140"/>
                                  </a:moveTo>
                                  <a:lnTo>
                                    <a:pt x="66" y="125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78" y="90"/>
                                  </a:lnTo>
                                  <a:lnTo>
                                    <a:pt x="86" y="74"/>
                                  </a:lnTo>
                                  <a:lnTo>
                                    <a:pt x="97" y="59"/>
                                  </a:lnTo>
                                  <a:lnTo>
                                    <a:pt x="109" y="47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51" y="16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19" y="59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62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2" name="Freeform 669"/>
                          <wps:cNvSpPr>
                            <a:spLocks/>
                          </wps:cNvSpPr>
                          <wps:spPr bwMode="auto">
                            <a:xfrm>
                              <a:off x="1315" y="7445"/>
                              <a:ext cx="141" cy="93"/>
                            </a:xfrm>
                            <a:custGeom>
                              <a:avLst/>
                              <a:gdLst>
                                <a:gd name="T0" fmla="*/ 113 w 141"/>
                                <a:gd name="T1" fmla="*/ 0 h 93"/>
                                <a:gd name="T2" fmla="*/ 110 w 141"/>
                                <a:gd name="T3" fmla="*/ 4 h 93"/>
                                <a:gd name="T4" fmla="*/ 82 w 141"/>
                                <a:gd name="T5" fmla="*/ 15 h 93"/>
                                <a:gd name="T6" fmla="*/ 55 w 141"/>
                                <a:gd name="T7" fmla="*/ 23 h 93"/>
                                <a:gd name="T8" fmla="*/ 28 w 141"/>
                                <a:gd name="T9" fmla="*/ 27 h 93"/>
                                <a:gd name="T10" fmla="*/ 0 w 141"/>
                                <a:gd name="T11" fmla="*/ 27 h 93"/>
                                <a:gd name="T12" fmla="*/ 0 w 141"/>
                                <a:gd name="T13" fmla="*/ 93 h 93"/>
                                <a:gd name="T14" fmla="*/ 35 w 141"/>
                                <a:gd name="T15" fmla="*/ 89 h 93"/>
                                <a:gd name="T16" fmla="*/ 71 w 141"/>
                                <a:gd name="T17" fmla="*/ 86 h 93"/>
                                <a:gd name="T18" fmla="*/ 106 w 141"/>
                                <a:gd name="T19" fmla="*/ 74 h 93"/>
                                <a:gd name="T20" fmla="*/ 137 w 141"/>
                                <a:gd name="T21" fmla="*/ 62 h 93"/>
                                <a:gd name="T22" fmla="*/ 141 w 141"/>
                                <a:gd name="T23" fmla="*/ 58 h 93"/>
                                <a:gd name="T24" fmla="*/ 113 w 141"/>
                                <a:gd name="T25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1" h="93">
                                  <a:moveTo>
                                    <a:pt x="113" y="0"/>
                                  </a:moveTo>
                                  <a:lnTo>
                                    <a:pt x="110" y="4"/>
                                  </a:lnTo>
                                  <a:lnTo>
                                    <a:pt x="82" y="15"/>
                                  </a:lnTo>
                                  <a:lnTo>
                                    <a:pt x="55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35" y="89"/>
                                  </a:lnTo>
                                  <a:lnTo>
                                    <a:pt x="71" y="86"/>
                                  </a:lnTo>
                                  <a:lnTo>
                                    <a:pt x="106" y="74"/>
                                  </a:lnTo>
                                  <a:lnTo>
                                    <a:pt x="137" y="62"/>
                                  </a:lnTo>
                                  <a:lnTo>
                                    <a:pt x="141" y="58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3" name="Freeform 670"/>
                          <wps:cNvSpPr>
                            <a:spLocks/>
                          </wps:cNvSpPr>
                          <wps:spPr bwMode="auto">
                            <a:xfrm>
                              <a:off x="1479" y="7328"/>
                              <a:ext cx="133" cy="140"/>
                            </a:xfrm>
                            <a:custGeom>
                              <a:avLst/>
                              <a:gdLst>
                                <a:gd name="T0" fmla="*/ 86 w 133"/>
                                <a:gd name="T1" fmla="*/ 0 h 140"/>
                                <a:gd name="T2" fmla="*/ 59 w 133"/>
                                <a:gd name="T3" fmla="*/ 31 h 140"/>
                                <a:gd name="T4" fmla="*/ 31 w 133"/>
                                <a:gd name="T5" fmla="*/ 62 h 140"/>
                                <a:gd name="T6" fmla="*/ 4 w 133"/>
                                <a:gd name="T7" fmla="*/ 86 h 140"/>
                                <a:gd name="T8" fmla="*/ 0 w 133"/>
                                <a:gd name="T9" fmla="*/ 86 h 140"/>
                                <a:gd name="T10" fmla="*/ 35 w 133"/>
                                <a:gd name="T11" fmla="*/ 140 h 140"/>
                                <a:gd name="T12" fmla="*/ 43 w 133"/>
                                <a:gd name="T13" fmla="*/ 136 h 140"/>
                                <a:gd name="T14" fmla="*/ 78 w 133"/>
                                <a:gd name="T15" fmla="*/ 109 h 140"/>
                                <a:gd name="T16" fmla="*/ 109 w 133"/>
                                <a:gd name="T17" fmla="*/ 74 h 140"/>
                                <a:gd name="T18" fmla="*/ 133 w 133"/>
                                <a:gd name="T19" fmla="*/ 43 h 140"/>
                                <a:gd name="T20" fmla="*/ 86 w 133"/>
                                <a:gd name="T21" fmla="*/ 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33" h="140">
                                  <a:moveTo>
                                    <a:pt x="86" y="0"/>
                                  </a:moveTo>
                                  <a:lnTo>
                                    <a:pt x="59" y="31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4" y="86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35" y="140"/>
                                  </a:lnTo>
                                  <a:lnTo>
                                    <a:pt x="43" y="136"/>
                                  </a:lnTo>
                                  <a:lnTo>
                                    <a:pt x="78" y="109"/>
                                  </a:lnTo>
                                  <a:lnTo>
                                    <a:pt x="109" y="74"/>
                                  </a:lnTo>
                                  <a:lnTo>
                                    <a:pt x="133" y="43"/>
                                  </a:lnTo>
                                  <a:lnTo>
                                    <a:pt x="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4" name="Freeform 671"/>
                          <wps:cNvSpPr>
                            <a:spLocks/>
                          </wps:cNvSpPr>
                          <wps:spPr bwMode="auto">
                            <a:xfrm>
                              <a:off x="1596" y="7164"/>
                              <a:ext cx="110" cy="148"/>
                            </a:xfrm>
                            <a:custGeom>
                              <a:avLst/>
                              <a:gdLst>
                                <a:gd name="T0" fmla="*/ 47 w 110"/>
                                <a:gd name="T1" fmla="*/ 0 h 148"/>
                                <a:gd name="T2" fmla="*/ 35 w 110"/>
                                <a:gd name="T3" fmla="*/ 31 h 148"/>
                                <a:gd name="T4" fmla="*/ 16 w 110"/>
                                <a:gd name="T5" fmla="*/ 82 h 148"/>
                                <a:gd name="T6" fmla="*/ 0 w 110"/>
                                <a:gd name="T7" fmla="*/ 113 h 148"/>
                                <a:gd name="T8" fmla="*/ 55 w 110"/>
                                <a:gd name="T9" fmla="*/ 148 h 148"/>
                                <a:gd name="T10" fmla="*/ 74 w 110"/>
                                <a:gd name="T11" fmla="*/ 109 h 148"/>
                                <a:gd name="T12" fmla="*/ 98 w 110"/>
                                <a:gd name="T13" fmla="*/ 55 h 148"/>
                                <a:gd name="T14" fmla="*/ 110 w 110"/>
                                <a:gd name="T15" fmla="*/ 23 h 148"/>
                                <a:gd name="T16" fmla="*/ 47 w 110"/>
                                <a:gd name="T17" fmla="*/ 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0" h="148">
                                  <a:moveTo>
                                    <a:pt x="47" y="0"/>
                                  </a:moveTo>
                                  <a:lnTo>
                                    <a:pt x="35" y="31"/>
                                  </a:lnTo>
                                  <a:lnTo>
                                    <a:pt x="16" y="82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55" y="148"/>
                                  </a:lnTo>
                                  <a:lnTo>
                                    <a:pt x="74" y="109"/>
                                  </a:lnTo>
                                  <a:lnTo>
                                    <a:pt x="98" y="55"/>
                                  </a:lnTo>
                                  <a:lnTo>
                                    <a:pt x="110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5" name="Freeform 672"/>
                          <wps:cNvSpPr>
                            <a:spLocks/>
                          </wps:cNvSpPr>
                          <wps:spPr bwMode="auto">
                            <a:xfrm>
                              <a:off x="1663" y="6981"/>
                              <a:ext cx="86" cy="140"/>
                            </a:xfrm>
                            <a:custGeom>
                              <a:avLst/>
                              <a:gdLst>
                                <a:gd name="T0" fmla="*/ 19 w 86"/>
                                <a:gd name="T1" fmla="*/ 0 h 140"/>
                                <a:gd name="T2" fmla="*/ 15 w 86"/>
                                <a:gd name="T3" fmla="*/ 31 h 140"/>
                                <a:gd name="T4" fmla="*/ 4 w 86"/>
                                <a:gd name="T5" fmla="*/ 101 h 140"/>
                                <a:gd name="T6" fmla="*/ 0 w 86"/>
                                <a:gd name="T7" fmla="*/ 121 h 140"/>
                                <a:gd name="T8" fmla="*/ 62 w 86"/>
                                <a:gd name="T9" fmla="*/ 140 h 140"/>
                                <a:gd name="T10" fmla="*/ 66 w 86"/>
                                <a:gd name="T11" fmla="*/ 113 h 140"/>
                                <a:gd name="T12" fmla="*/ 82 w 86"/>
                                <a:gd name="T13" fmla="*/ 43 h 140"/>
                                <a:gd name="T14" fmla="*/ 86 w 86"/>
                                <a:gd name="T15" fmla="*/ 7 h 140"/>
                                <a:gd name="T16" fmla="*/ 19 w 86"/>
                                <a:gd name="T17" fmla="*/ 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6" h="140">
                                  <a:moveTo>
                                    <a:pt x="19" y="0"/>
                                  </a:moveTo>
                                  <a:lnTo>
                                    <a:pt x="15" y="31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62" y="140"/>
                                  </a:lnTo>
                                  <a:lnTo>
                                    <a:pt x="66" y="113"/>
                                  </a:lnTo>
                                  <a:lnTo>
                                    <a:pt x="82" y="4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6" name="Freeform 673"/>
                          <wps:cNvSpPr>
                            <a:spLocks/>
                          </wps:cNvSpPr>
                          <wps:spPr bwMode="auto">
                            <a:xfrm>
                              <a:off x="1690" y="6790"/>
                              <a:ext cx="70" cy="132"/>
                            </a:xfrm>
                            <a:custGeom>
                              <a:avLst/>
                              <a:gdLst>
                                <a:gd name="T0" fmla="*/ 4 w 70"/>
                                <a:gd name="T1" fmla="*/ 0 h 132"/>
                                <a:gd name="T2" fmla="*/ 4 w 70"/>
                                <a:gd name="T3" fmla="*/ 7 h 132"/>
                                <a:gd name="T4" fmla="*/ 4 w 70"/>
                                <a:gd name="T5" fmla="*/ 78 h 132"/>
                                <a:gd name="T6" fmla="*/ 0 w 70"/>
                                <a:gd name="T7" fmla="*/ 128 h 132"/>
                                <a:gd name="T8" fmla="*/ 66 w 70"/>
                                <a:gd name="T9" fmla="*/ 132 h 132"/>
                                <a:gd name="T10" fmla="*/ 70 w 70"/>
                                <a:gd name="T11" fmla="*/ 78 h 132"/>
                                <a:gd name="T12" fmla="*/ 66 w 70"/>
                                <a:gd name="T13" fmla="*/ 7 h 132"/>
                                <a:gd name="T14" fmla="*/ 66 w 70"/>
                                <a:gd name="T15" fmla="*/ 0 h 132"/>
                                <a:gd name="T16" fmla="*/ 4 w 70"/>
                                <a:gd name="T17" fmla="*/ 0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0" h="132">
                                  <a:moveTo>
                                    <a:pt x="4" y="0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66" y="132"/>
                                  </a:lnTo>
                                  <a:lnTo>
                                    <a:pt x="70" y="78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7" name="Freeform 674"/>
                          <wps:cNvSpPr>
                            <a:spLocks/>
                          </wps:cNvSpPr>
                          <wps:spPr bwMode="auto">
                            <a:xfrm>
                              <a:off x="1659" y="6591"/>
                              <a:ext cx="93" cy="136"/>
                            </a:xfrm>
                            <a:custGeom>
                              <a:avLst/>
                              <a:gdLst>
                                <a:gd name="T0" fmla="*/ 0 w 93"/>
                                <a:gd name="T1" fmla="*/ 15 h 136"/>
                                <a:gd name="T2" fmla="*/ 11 w 93"/>
                                <a:gd name="T3" fmla="*/ 43 h 136"/>
                                <a:gd name="T4" fmla="*/ 23 w 93"/>
                                <a:gd name="T5" fmla="*/ 93 h 136"/>
                                <a:gd name="T6" fmla="*/ 27 w 93"/>
                                <a:gd name="T7" fmla="*/ 136 h 136"/>
                                <a:gd name="T8" fmla="*/ 93 w 93"/>
                                <a:gd name="T9" fmla="*/ 132 h 136"/>
                                <a:gd name="T10" fmla="*/ 86 w 93"/>
                                <a:gd name="T11" fmla="*/ 78 h 136"/>
                                <a:gd name="T12" fmla="*/ 70 w 93"/>
                                <a:gd name="T13" fmla="*/ 27 h 136"/>
                                <a:gd name="T14" fmla="*/ 62 w 93"/>
                                <a:gd name="T15" fmla="*/ 0 h 136"/>
                                <a:gd name="T16" fmla="*/ 0 w 93"/>
                                <a:gd name="T17" fmla="*/ 15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3" h="136">
                                  <a:moveTo>
                                    <a:pt x="0" y="15"/>
                                  </a:moveTo>
                                  <a:lnTo>
                                    <a:pt x="11" y="43"/>
                                  </a:lnTo>
                                  <a:lnTo>
                                    <a:pt x="23" y="93"/>
                                  </a:lnTo>
                                  <a:lnTo>
                                    <a:pt x="27" y="136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86" y="78"/>
                                  </a:lnTo>
                                  <a:lnTo>
                                    <a:pt x="70" y="27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8" name="Freeform 675"/>
                          <wps:cNvSpPr>
                            <a:spLocks/>
                          </wps:cNvSpPr>
                          <wps:spPr bwMode="auto">
                            <a:xfrm>
                              <a:off x="1561" y="6415"/>
                              <a:ext cx="133" cy="141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47 h 141"/>
                                <a:gd name="T2" fmla="*/ 12 w 133"/>
                                <a:gd name="T3" fmla="*/ 55 h 141"/>
                                <a:gd name="T4" fmla="*/ 35 w 133"/>
                                <a:gd name="T5" fmla="*/ 78 h 141"/>
                                <a:gd name="T6" fmla="*/ 55 w 133"/>
                                <a:gd name="T7" fmla="*/ 105 h 141"/>
                                <a:gd name="T8" fmla="*/ 74 w 133"/>
                                <a:gd name="T9" fmla="*/ 141 h 141"/>
                                <a:gd name="T10" fmla="*/ 74 w 133"/>
                                <a:gd name="T11" fmla="*/ 137 h 141"/>
                                <a:gd name="T12" fmla="*/ 133 w 133"/>
                                <a:gd name="T13" fmla="*/ 113 h 141"/>
                                <a:gd name="T14" fmla="*/ 133 w 133"/>
                                <a:gd name="T15" fmla="*/ 109 h 141"/>
                                <a:gd name="T16" fmla="*/ 109 w 133"/>
                                <a:gd name="T17" fmla="*/ 70 h 141"/>
                                <a:gd name="T18" fmla="*/ 82 w 133"/>
                                <a:gd name="T19" fmla="*/ 35 h 141"/>
                                <a:gd name="T20" fmla="*/ 55 w 133"/>
                                <a:gd name="T21" fmla="*/ 8 h 141"/>
                                <a:gd name="T22" fmla="*/ 43 w 133"/>
                                <a:gd name="T23" fmla="*/ 0 h 141"/>
                                <a:gd name="T24" fmla="*/ 0 w 133"/>
                                <a:gd name="T25" fmla="*/ 47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33" h="141">
                                  <a:moveTo>
                                    <a:pt x="0" y="47"/>
                                  </a:moveTo>
                                  <a:lnTo>
                                    <a:pt x="12" y="55"/>
                                  </a:lnTo>
                                  <a:lnTo>
                                    <a:pt x="35" y="78"/>
                                  </a:lnTo>
                                  <a:lnTo>
                                    <a:pt x="55" y="105"/>
                                  </a:lnTo>
                                  <a:lnTo>
                                    <a:pt x="74" y="141"/>
                                  </a:lnTo>
                                  <a:lnTo>
                                    <a:pt x="74" y="137"/>
                                  </a:lnTo>
                                  <a:lnTo>
                                    <a:pt x="133" y="113"/>
                                  </a:lnTo>
                                  <a:lnTo>
                                    <a:pt x="133" y="109"/>
                                  </a:lnTo>
                                  <a:lnTo>
                                    <a:pt x="109" y="70"/>
                                  </a:lnTo>
                                  <a:lnTo>
                                    <a:pt x="82" y="35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9" name="Freeform 676"/>
                          <wps:cNvSpPr>
                            <a:spLocks/>
                          </wps:cNvSpPr>
                          <wps:spPr bwMode="auto">
                            <a:xfrm>
                              <a:off x="1421" y="6349"/>
                              <a:ext cx="121" cy="86"/>
                            </a:xfrm>
                            <a:custGeom>
                              <a:avLst/>
                              <a:gdLst>
                                <a:gd name="T0" fmla="*/ 0 w 121"/>
                                <a:gd name="T1" fmla="*/ 62 h 86"/>
                                <a:gd name="T2" fmla="*/ 0 w 121"/>
                                <a:gd name="T3" fmla="*/ 62 h 86"/>
                                <a:gd name="T4" fmla="*/ 23 w 121"/>
                                <a:gd name="T5" fmla="*/ 66 h 86"/>
                                <a:gd name="T6" fmla="*/ 50 w 121"/>
                                <a:gd name="T7" fmla="*/ 70 h 86"/>
                                <a:gd name="T8" fmla="*/ 78 w 121"/>
                                <a:gd name="T9" fmla="*/ 78 h 86"/>
                                <a:gd name="T10" fmla="*/ 93 w 121"/>
                                <a:gd name="T11" fmla="*/ 86 h 86"/>
                                <a:gd name="T12" fmla="*/ 121 w 121"/>
                                <a:gd name="T13" fmla="*/ 27 h 86"/>
                                <a:gd name="T14" fmla="*/ 97 w 121"/>
                                <a:gd name="T15" fmla="*/ 15 h 86"/>
                                <a:gd name="T16" fmla="*/ 66 w 121"/>
                                <a:gd name="T17" fmla="*/ 8 h 86"/>
                                <a:gd name="T18" fmla="*/ 31 w 121"/>
                                <a:gd name="T19" fmla="*/ 0 h 86"/>
                                <a:gd name="T20" fmla="*/ 0 w 121"/>
                                <a:gd name="T21" fmla="*/ 0 h 86"/>
                                <a:gd name="T22" fmla="*/ 0 w 121"/>
                                <a:gd name="T23" fmla="*/ 0 h 86"/>
                                <a:gd name="T24" fmla="*/ 0 w 121"/>
                                <a:gd name="T25" fmla="*/ 62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1" h="86">
                                  <a:moveTo>
                                    <a:pt x="0" y="62"/>
                                  </a:moveTo>
                                  <a:lnTo>
                                    <a:pt x="0" y="62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78" y="78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97" y="15"/>
                                  </a:lnTo>
                                  <a:lnTo>
                                    <a:pt x="66" y="8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0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1" y="6349"/>
                              <a:ext cx="20" cy="6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1" name="Freeform 678"/>
                          <wps:cNvSpPr>
                            <a:spLocks/>
                          </wps:cNvSpPr>
                          <wps:spPr bwMode="auto">
                            <a:xfrm>
                              <a:off x="1206" y="6361"/>
                              <a:ext cx="141" cy="120"/>
                            </a:xfrm>
                            <a:custGeom>
                              <a:avLst/>
                              <a:gdLst>
                                <a:gd name="T0" fmla="*/ 39 w 141"/>
                                <a:gd name="T1" fmla="*/ 120 h 120"/>
                                <a:gd name="T2" fmla="*/ 47 w 141"/>
                                <a:gd name="T3" fmla="*/ 113 h 120"/>
                                <a:gd name="T4" fmla="*/ 74 w 141"/>
                                <a:gd name="T5" fmla="*/ 93 h 120"/>
                                <a:gd name="T6" fmla="*/ 105 w 141"/>
                                <a:gd name="T7" fmla="*/ 78 h 120"/>
                                <a:gd name="T8" fmla="*/ 133 w 141"/>
                                <a:gd name="T9" fmla="*/ 66 h 120"/>
                                <a:gd name="T10" fmla="*/ 141 w 141"/>
                                <a:gd name="T11" fmla="*/ 62 h 120"/>
                                <a:gd name="T12" fmla="*/ 125 w 141"/>
                                <a:gd name="T13" fmla="*/ 0 h 120"/>
                                <a:gd name="T14" fmla="*/ 113 w 141"/>
                                <a:gd name="T15" fmla="*/ 3 h 120"/>
                                <a:gd name="T16" fmla="*/ 78 w 141"/>
                                <a:gd name="T17" fmla="*/ 19 h 120"/>
                                <a:gd name="T18" fmla="*/ 43 w 141"/>
                                <a:gd name="T19" fmla="*/ 39 h 120"/>
                                <a:gd name="T20" fmla="*/ 8 w 141"/>
                                <a:gd name="T21" fmla="*/ 58 h 120"/>
                                <a:gd name="T22" fmla="*/ 0 w 141"/>
                                <a:gd name="T23" fmla="*/ 66 h 120"/>
                                <a:gd name="T24" fmla="*/ 39 w 141"/>
                                <a:gd name="T2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1" h="120">
                                  <a:moveTo>
                                    <a:pt x="39" y="120"/>
                                  </a:moveTo>
                                  <a:lnTo>
                                    <a:pt x="47" y="113"/>
                                  </a:lnTo>
                                  <a:lnTo>
                                    <a:pt x="74" y="93"/>
                                  </a:lnTo>
                                  <a:lnTo>
                                    <a:pt x="105" y="7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41" y="62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13" y="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8" y="58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39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2" name="Freeform 679"/>
                          <wps:cNvSpPr>
                            <a:spLocks/>
                          </wps:cNvSpPr>
                          <wps:spPr bwMode="auto">
                            <a:xfrm>
                              <a:off x="1077" y="6474"/>
                              <a:ext cx="121" cy="148"/>
                            </a:xfrm>
                            <a:custGeom>
                              <a:avLst/>
                              <a:gdLst>
                                <a:gd name="T0" fmla="*/ 55 w 121"/>
                                <a:gd name="T1" fmla="*/ 148 h 148"/>
                                <a:gd name="T2" fmla="*/ 70 w 121"/>
                                <a:gd name="T3" fmla="*/ 121 h 148"/>
                                <a:gd name="T4" fmla="*/ 94 w 121"/>
                                <a:gd name="T5" fmla="*/ 82 h 148"/>
                                <a:gd name="T6" fmla="*/ 121 w 121"/>
                                <a:gd name="T7" fmla="*/ 50 h 148"/>
                                <a:gd name="T8" fmla="*/ 121 w 121"/>
                                <a:gd name="T9" fmla="*/ 50 h 148"/>
                                <a:gd name="T10" fmla="*/ 78 w 121"/>
                                <a:gd name="T11" fmla="*/ 0 h 148"/>
                                <a:gd name="T12" fmla="*/ 70 w 121"/>
                                <a:gd name="T13" fmla="*/ 7 h 148"/>
                                <a:gd name="T14" fmla="*/ 43 w 121"/>
                                <a:gd name="T15" fmla="*/ 46 h 148"/>
                                <a:gd name="T16" fmla="*/ 16 w 121"/>
                                <a:gd name="T17" fmla="*/ 89 h 148"/>
                                <a:gd name="T18" fmla="*/ 0 w 121"/>
                                <a:gd name="T19" fmla="*/ 117 h 148"/>
                                <a:gd name="T20" fmla="*/ 55 w 121"/>
                                <a:gd name="T21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1" h="148">
                                  <a:moveTo>
                                    <a:pt x="55" y="148"/>
                                  </a:moveTo>
                                  <a:lnTo>
                                    <a:pt x="70" y="121"/>
                                  </a:lnTo>
                                  <a:lnTo>
                                    <a:pt x="94" y="82"/>
                                  </a:lnTo>
                                  <a:lnTo>
                                    <a:pt x="121" y="50"/>
                                  </a:lnTo>
                                  <a:lnTo>
                                    <a:pt x="121" y="5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0" y="7"/>
                                  </a:lnTo>
                                  <a:lnTo>
                                    <a:pt x="43" y="46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55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3" name="Freeform 680"/>
                          <wps:cNvSpPr>
                            <a:spLocks/>
                          </wps:cNvSpPr>
                          <wps:spPr bwMode="auto">
                            <a:xfrm>
                              <a:off x="1007" y="6653"/>
                              <a:ext cx="101" cy="144"/>
                            </a:xfrm>
                            <a:custGeom>
                              <a:avLst/>
                              <a:gdLst>
                                <a:gd name="T0" fmla="*/ 62 w 101"/>
                                <a:gd name="T1" fmla="*/ 144 h 144"/>
                                <a:gd name="T2" fmla="*/ 78 w 101"/>
                                <a:gd name="T3" fmla="*/ 90 h 144"/>
                                <a:gd name="T4" fmla="*/ 98 w 101"/>
                                <a:gd name="T5" fmla="*/ 35 h 144"/>
                                <a:gd name="T6" fmla="*/ 101 w 101"/>
                                <a:gd name="T7" fmla="*/ 27 h 144"/>
                                <a:gd name="T8" fmla="*/ 43 w 101"/>
                                <a:gd name="T9" fmla="*/ 0 h 144"/>
                                <a:gd name="T10" fmla="*/ 35 w 101"/>
                                <a:gd name="T11" fmla="*/ 12 h 144"/>
                                <a:gd name="T12" fmla="*/ 16 w 101"/>
                                <a:gd name="T13" fmla="*/ 70 h 144"/>
                                <a:gd name="T14" fmla="*/ 0 w 101"/>
                                <a:gd name="T15" fmla="*/ 129 h 144"/>
                                <a:gd name="T16" fmla="*/ 62 w 101"/>
                                <a:gd name="T17" fmla="*/ 144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1" h="144">
                                  <a:moveTo>
                                    <a:pt x="62" y="144"/>
                                  </a:moveTo>
                                  <a:lnTo>
                                    <a:pt x="78" y="90"/>
                                  </a:lnTo>
                                  <a:lnTo>
                                    <a:pt x="98" y="35"/>
                                  </a:lnTo>
                                  <a:lnTo>
                                    <a:pt x="101" y="27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62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4" name="Freeform 681"/>
                          <wps:cNvSpPr>
                            <a:spLocks/>
                          </wps:cNvSpPr>
                          <wps:spPr bwMode="auto">
                            <a:xfrm>
                              <a:off x="984" y="6848"/>
                              <a:ext cx="74" cy="98"/>
                            </a:xfrm>
                            <a:custGeom>
                              <a:avLst/>
                              <a:gdLst>
                                <a:gd name="T0" fmla="*/ 62 w 74"/>
                                <a:gd name="T1" fmla="*/ 98 h 98"/>
                                <a:gd name="T2" fmla="*/ 62 w 74"/>
                                <a:gd name="T3" fmla="*/ 98 h 98"/>
                                <a:gd name="T4" fmla="*/ 74 w 74"/>
                                <a:gd name="T5" fmla="*/ 23 h 98"/>
                                <a:gd name="T6" fmla="*/ 74 w 74"/>
                                <a:gd name="T7" fmla="*/ 12 h 98"/>
                                <a:gd name="T8" fmla="*/ 11 w 74"/>
                                <a:gd name="T9" fmla="*/ 0 h 98"/>
                                <a:gd name="T10" fmla="*/ 7 w 74"/>
                                <a:gd name="T11" fmla="*/ 16 h 98"/>
                                <a:gd name="T12" fmla="*/ 0 w 74"/>
                                <a:gd name="T13" fmla="*/ 90 h 98"/>
                                <a:gd name="T14" fmla="*/ 0 w 74"/>
                                <a:gd name="T15" fmla="*/ 90 h 98"/>
                                <a:gd name="T16" fmla="*/ 62 w 74"/>
                                <a:gd name="T17" fmla="*/ 98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4" h="98">
                                  <a:moveTo>
                                    <a:pt x="62" y="98"/>
                                  </a:moveTo>
                                  <a:lnTo>
                                    <a:pt x="62" y="98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74" y="1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62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5" name="Freeform 682"/>
                          <wps:cNvSpPr>
                            <a:spLocks/>
                          </wps:cNvSpPr>
                          <wps:spPr bwMode="auto">
                            <a:xfrm>
                              <a:off x="980" y="6938"/>
                              <a:ext cx="66" cy="47"/>
                            </a:xfrm>
                            <a:custGeom>
                              <a:avLst/>
                              <a:gdLst>
                                <a:gd name="T0" fmla="*/ 66 w 66"/>
                                <a:gd name="T1" fmla="*/ 47 h 47"/>
                                <a:gd name="T2" fmla="*/ 0 w 66"/>
                                <a:gd name="T3" fmla="*/ 43 h 47"/>
                                <a:gd name="T4" fmla="*/ 4 w 66"/>
                                <a:gd name="T5" fmla="*/ 0 h 47"/>
                                <a:gd name="T6" fmla="*/ 66 w 66"/>
                                <a:gd name="T7" fmla="*/ 8 h 47"/>
                                <a:gd name="T8" fmla="*/ 66 w 66"/>
                                <a:gd name="T9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47">
                                  <a:moveTo>
                                    <a:pt x="66" y="47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66" y="8"/>
                                  </a:lnTo>
                                  <a:lnTo>
                                    <a:pt x="66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6" name="Freeform 683"/>
                          <wps:cNvSpPr>
                            <a:spLocks/>
                          </wps:cNvSpPr>
                          <wps:spPr bwMode="auto">
                            <a:xfrm>
                              <a:off x="980" y="7047"/>
                              <a:ext cx="70" cy="133"/>
                            </a:xfrm>
                            <a:custGeom>
                              <a:avLst/>
                              <a:gdLst>
                                <a:gd name="T0" fmla="*/ 70 w 70"/>
                                <a:gd name="T1" fmla="*/ 125 h 133"/>
                                <a:gd name="T2" fmla="*/ 66 w 70"/>
                                <a:gd name="T3" fmla="*/ 101 h 133"/>
                                <a:gd name="T4" fmla="*/ 62 w 70"/>
                                <a:gd name="T5" fmla="*/ 39 h 133"/>
                                <a:gd name="T6" fmla="*/ 62 w 70"/>
                                <a:gd name="T7" fmla="*/ 0 h 133"/>
                                <a:gd name="T8" fmla="*/ 0 w 70"/>
                                <a:gd name="T9" fmla="*/ 0 h 133"/>
                                <a:gd name="T10" fmla="*/ 0 w 70"/>
                                <a:gd name="T11" fmla="*/ 43 h 133"/>
                                <a:gd name="T12" fmla="*/ 4 w 70"/>
                                <a:gd name="T13" fmla="*/ 109 h 133"/>
                                <a:gd name="T14" fmla="*/ 7 w 70"/>
                                <a:gd name="T15" fmla="*/ 133 h 133"/>
                                <a:gd name="T16" fmla="*/ 70 w 70"/>
                                <a:gd name="T17" fmla="*/ 125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0" h="133">
                                  <a:moveTo>
                                    <a:pt x="70" y="125"/>
                                  </a:moveTo>
                                  <a:lnTo>
                                    <a:pt x="66" y="101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70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7" name="Freeform 684"/>
                          <wps:cNvSpPr>
                            <a:spLocks/>
                          </wps:cNvSpPr>
                          <wps:spPr bwMode="auto">
                            <a:xfrm>
                              <a:off x="999" y="7234"/>
                              <a:ext cx="109" cy="141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13 h 141"/>
                                <a:gd name="T2" fmla="*/ 102 w 109"/>
                                <a:gd name="T3" fmla="*/ 98 h 141"/>
                                <a:gd name="T4" fmla="*/ 82 w 109"/>
                                <a:gd name="T5" fmla="*/ 59 h 141"/>
                                <a:gd name="T6" fmla="*/ 70 w 109"/>
                                <a:gd name="T7" fmla="*/ 16 h 141"/>
                                <a:gd name="T8" fmla="*/ 66 w 109"/>
                                <a:gd name="T9" fmla="*/ 0 h 141"/>
                                <a:gd name="T10" fmla="*/ 0 w 109"/>
                                <a:gd name="T11" fmla="*/ 12 h 141"/>
                                <a:gd name="T12" fmla="*/ 8 w 109"/>
                                <a:gd name="T13" fmla="*/ 35 h 141"/>
                                <a:gd name="T14" fmla="*/ 24 w 109"/>
                                <a:gd name="T15" fmla="*/ 82 h 141"/>
                                <a:gd name="T16" fmla="*/ 43 w 109"/>
                                <a:gd name="T17" fmla="*/ 129 h 141"/>
                                <a:gd name="T18" fmla="*/ 51 w 109"/>
                                <a:gd name="T19" fmla="*/ 141 h 141"/>
                                <a:gd name="T20" fmla="*/ 109 w 109"/>
                                <a:gd name="T21" fmla="*/ 113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09" h="141">
                                  <a:moveTo>
                                    <a:pt x="109" y="113"/>
                                  </a:moveTo>
                                  <a:lnTo>
                                    <a:pt x="102" y="98"/>
                                  </a:lnTo>
                                  <a:lnTo>
                                    <a:pt x="82" y="59"/>
                                  </a:lnTo>
                                  <a:lnTo>
                                    <a:pt x="70" y="16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24" y="82"/>
                                  </a:lnTo>
                                  <a:lnTo>
                                    <a:pt x="43" y="129"/>
                                  </a:lnTo>
                                  <a:lnTo>
                                    <a:pt x="51" y="141"/>
                                  </a:lnTo>
                                  <a:lnTo>
                                    <a:pt x="109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8" name="Freeform 685"/>
                          <wps:cNvSpPr>
                            <a:spLocks/>
                          </wps:cNvSpPr>
                          <wps:spPr bwMode="auto">
                            <a:xfrm>
                              <a:off x="1093" y="7394"/>
                              <a:ext cx="144" cy="121"/>
                            </a:xfrm>
                            <a:custGeom>
                              <a:avLst/>
                              <a:gdLst>
                                <a:gd name="T0" fmla="*/ 144 w 144"/>
                                <a:gd name="T1" fmla="*/ 66 h 121"/>
                                <a:gd name="T2" fmla="*/ 121 w 144"/>
                                <a:gd name="T3" fmla="*/ 55 h 121"/>
                                <a:gd name="T4" fmla="*/ 93 w 144"/>
                                <a:gd name="T5" fmla="*/ 39 h 121"/>
                                <a:gd name="T6" fmla="*/ 70 w 144"/>
                                <a:gd name="T7" fmla="*/ 20 h 121"/>
                                <a:gd name="T8" fmla="*/ 51 w 144"/>
                                <a:gd name="T9" fmla="*/ 0 h 121"/>
                                <a:gd name="T10" fmla="*/ 0 w 144"/>
                                <a:gd name="T11" fmla="*/ 43 h 121"/>
                                <a:gd name="T12" fmla="*/ 27 w 144"/>
                                <a:gd name="T13" fmla="*/ 70 h 121"/>
                                <a:gd name="T14" fmla="*/ 58 w 144"/>
                                <a:gd name="T15" fmla="*/ 94 h 121"/>
                                <a:gd name="T16" fmla="*/ 90 w 144"/>
                                <a:gd name="T17" fmla="*/ 113 h 121"/>
                                <a:gd name="T18" fmla="*/ 117 w 144"/>
                                <a:gd name="T19" fmla="*/ 121 h 121"/>
                                <a:gd name="T20" fmla="*/ 144 w 144"/>
                                <a:gd name="T21" fmla="*/ 66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4" h="121">
                                  <a:moveTo>
                                    <a:pt x="144" y="66"/>
                                  </a:moveTo>
                                  <a:lnTo>
                                    <a:pt x="121" y="55"/>
                                  </a:lnTo>
                                  <a:lnTo>
                                    <a:pt x="93" y="39"/>
                                  </a:lnTo>
                                  <a:lnTo>
                                    <a:pt x="70" y="2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7" y="70"/>
                                  </a:lnTo>
                                  <a:lnTo>
                                    <a:pt x="58" y="94"/>
                                  </a:lnTo>
                                  <a:lnTo>
                                    <a:pt x="90" y="113"/>
                                  </a:lnTo>
                                  <a:lnTo>
                                    <a:pt x="117" y="121"/>
                                  </a:lnTo>
                                  <a:lnTo>
                                    <a:pt x="144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9" name="Freeform 686"/>
                          <wps:cNvSpPr>
                            <a:spLocks/>
                          </wps:cNvSpPr>
                          <wps:spPr bwMode="auto">
                            <a:xfrm>
                              <a:off x="1280" y="7472"/>
                              <a:ext cx="35" cy="66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0 h 66"/>
                                <a:gd name="T2" fmla="*/ 35 w 35"/>
                                <a:gd name="T3" fmla="*/ 0 h 66"/>
                                <a:gd name="T4" fmla="*/ 12 w 35"/>
                                <a:gd name="T5" fmla="*/ 0 h 66"/>
                                <a:gd name="T6" fmla="*/ 16 w 35"/>
                                <a:gd name="T7" fmla="*/ 0 h 66"/>
                                <a:gd name="T8" fmla="*/ 0 w 35"/>
                                <a:gd name="T9" fmla="*/ 62 h 66"/>
                                <a:gd name="T10" fmla="*/ 4 w 35"/>
                                <a:gd name="T11" fmla="*/ 62 h 66"/>
                                <a:gd name="T12" fmla="*/ 35 w 35"/>
                                <a:gd name="T13" fmla="*/ 66 h 66"/>
                                <a:gd name="T14" fmla="*/ 35 w 35"/>
                                <a:gd name="T15" fmla="*/ 66 h 66"/>
                                <a:gd name="T16" fmla="*/ 35 w 35"/>
                                <a:gd name="T17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5" h="66">
                                  <a:moveTo>
                                    <a:pt x="3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10" name="Group 687"/>
                        <wpg:cNvGrpSpPr>
                          <a:grpSpLocks/>
                        </wpg:cNvGrpSpPr>
                        <wpg:grpSpPr bwMode="auto">
                          <a:xfrm>
                            <a:off x="4910" y="5892"/>
                            <a:ext cx="941" cy="825"/>
                            <a:chOff x="20" y="6349"/>
                            <a:chExt cx="1740" cy="1189"/>
                          </a:xfrm>
                        </wpg:grpSpPr>
                        <wps:wsp>
                          <wps:cNvPr id="8011" name="Freeform 688"/>
                          <wps:cNvSpPr>
                            <a:spLocks/>
                          </wps:cNvSpPr>
                          <wps:spPr bwMode="auto">
                            <a:xfrm>
                              <a:off x="20" y="7261"/>
                              <a:ext cx="101" cy="141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106 h 141"/>
                                <a:gd name="T2" fmla="*/ 93 w 101"/>
                                <a:gd name="T3" fmla="*/ 94 h 141"/>
                                <a:gd name="T4" fmla="*/ 81 w 101"/>
                                <a:gd name="T5" fmla="*/ 78 h 141"/>
                                <a:gd name="T6" fmla="*/ 74 w 101"/>
                                <a:gd name="T7" fmla="*/ 59 h 141"/>
                                <a:gd name="T8" fmla="*/ 70 w 101"/>
                                <a:gd name="T9" fmla="*/ 43 h 141"/>
                                <a:gd name="T10" fmla="*/ 66 w 101"/>
                                <a:gd name="T11" fmla="*/ 28 h 141"/>
                                <a:gd name="T12" fmla="*/ 62 w 101"/>
                                <a:gd name="T13" fmla="*/ 16 h 141"/>
                                <a:gd name="T14" fmla="*/ 62 w 101"/>
                                <a:gd name="T15" fmla="*/ 4 h 141"/>
                                <a:gd name="T16" fmla="*/ 0 w 101"/>
                                <a:gd name="T17" fmla="*/ 0 h 141"/>
                                <a:gd name="T18" fmla="*/ 0 w 101"/>
                                <a:gd name="T19" fmla="*/ 20 h 141"/>
                                <a:gd name="T20" fmla="*/ 0 w 101"/>
                                <a:gd name="T21" fmla="*/ 39 h 141"/>
                                <a:gd name="T22" fmla="*/ 7 w 101"/>
                                <a:gd name="T23" fmla="*/ 63 h 141"/>
                                <a:gd name="T24" fmla="*/ 15 w 101"/>
                                <a:gd name="T25" fmla="*/ 86 h 141"/>
                                <a:gd name="T26" fmla="*/ 23 w 101"/>
                                <a:gd name="T27" fmla="*/ 106 h 141"/>
                                <a:gd name="T28" fmla="*/ 39 w 101"/>
                                <a:gd name="T29" fmla="*/ 129 h 141"/>
                                <a:gd name="T30" fmla="*/ 46 w 101"/>
                                <a:gd name="T31" fmla="*/ 141 h 141"/>
                                <a:gd name="T32" fmla="*/ 101 w 101"/>
                                <a:gd name="T33" fmla="*/ 106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1" h="141">
                                  <a:moveTo>
                                    <a:pt x="101" y="106"/>
                                  </a:moveTo>
                                  <a:lnTo>
                                    <a:pt x="93" y="94"/>
                                  </a:lnTo>
                                  <a:lnTo>
                                    <a:pt x="81" y="78"/>
                                  </a:lnTo>
                                  <a:lnTo>
                                    <a:pt x="74" y="59"/>
                                  </a:lnTo>
                                  <a:lnTo>
                                    <a:pt x="70" y="43"/>
                                  </a:lnTo>
                                  <a:lnTo>
                                    <a:pt x="66" y="2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23" y="106"/>
                                  </a:lnTo>
                                  <a:lnTo>
                                    <a:pt x="39" y="129"/>
                                  </a:lnTo>
                                  <a:lnTo>
                                    <a:pt x="46" y="141"/>
                                  </a:lnTo>
                                  <a:lnTo>
                                    <a:pt x="101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2" name="Freeform 689"/>
                          <wps:cNvSpPr>
                            <a:spLocks/>
                          </wps:cNvSpPr>
                          <wps:spPr bwMode="auto">
                            <a:xfrm>
                              <a:off x="113" y="7406"/>
                              <a:ext cx="145" cy="117"/>
                            </a:xfrm>
                            <a:custGeom>
                              <a:avLst/>
                              <a:gdLst>
                                <a:gd name="T0" fmla="*/ 145 w 145"/>
                                <a:gd name="T1" fmla="*/ 54 h 117"/>
                                <a:gd name="T2" fmla="*/ 133 w 145"/>
                                <a:gd name="T3" fmla="*/ 54 h 117"/>
                                <a:gd name="T4" fmla="*/ 109 w 145"/>
                                <a:gd name="T5" fmla="*/ 43 h 117"/>
                                <a:gd name="T6" fmla="*/ 82 w 145"/>
                                <a:gd name="T7" fmla="*/ 31 h 117"/>
                                <a:gd name="T8" fmla="*/ 63 w 145"/>
                                <a:gd name="T9" fmla="*/ 15 h 117"/>
                                <a:gd name="T10" fmla="*/ 43 w 145"/>
                                <a:gd name="T11" fmla="*/ 0 h 117"/>
                                <a:gd name="T12" fmla="*/ 0 w 145"/>
                                <a:gd name="T13" fmla="*/ 50 h 117"/>
                                <a:gd name="T14" fmla="*/ 24 w 145"/>
                                <a:gd name="T15" fmla="*/ 70 h 117"/>
                                <a:gd name="T16" fmla="*/ 51 w 145"/>
                                <a:gd name="T17" fmla="*/ 86 h 117"/>
                                <a:gd name="T18" fmla="*/ 82 w 145"/>
                                <a:gd name="T19" fmla="*/ 101 h 117"/>
                                <a:gd name="T20" fmla="*/ 113 w 145"/>
                                <a:gd name="T21" fmla="*/ 113 h 117"/>
                                <a:gd name="T22" fmla="*/ 125 w 145"/>
                                <a:gd name="T23" fmla="*/ 117 h 117"/>
                                <a:gd name="T24" fmla="*/ 145 w 145"/>
                                <a:gd name="T25" fmla="*/ 54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5" h="117">
                                  <a:moveTo>
                                    <a:pt x="145" y="54"/>
                                  </a:moveTo>
                                  <a:lnTo>
                                    <a:pt x="133" y="54"/>
                                  </a:lnTo>
                                  <a:lnTo>
                                    <a:pt x="109" y="43"/>
                                  </a:lnTo>
                                  <a:lnTo>
                                    <a:pt x="82" y="31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51" y="86"/>
                                  </a:lnTo>
                                  <a:lnTo>
                                    <a:pt x="82" y="101"/>
                                  </a:lnTo>
                                  <a:lnTo>
                                    <a:pt x="113" y="113"/>
                                  </a:lnTo>
                                  <a:lnTo>
                                    <a:pt x="125" y="117"/>
                                  </a:lnTo>
                                  <a:lnTo>
                                    <a:pt x="145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3" name="Freeform 690"/>
                          <wps:cNvSpPr>
                            <a:spLocks/>
                          </wps:cNvSpPr>
                          <wps:spPr bwMode="auto">
                            <a:xfrm>
                              <a:off x="308" y="7472"/>
                              <a:ext cx="32" cy="66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0 h 66"/>
                                <a:gd name="T2" fmla="*/ 32 w 32"/>
                                <a:gd name="T3" fmla="*/ 0 h 66"/>
                                <a:gd name="T4" fmla="*/ 8 w 32"/>
                                <a:gd name="T5" fmla="*/ 0 h 66"/>
                                <a:gd name="T6" fmla="*/ 0 w 32"/>
                                <a:gd name="T7" fmla="*/ 62 h 66"/>
                                <a:gd name="T8" fmla="*/ 32 w 32"/>
                                <a:gd name="T9" fmla="*/ 66 h 66"/>
                                <a:gd name="T10" fmla="*/ 32 w 32"/>
                                <a:gd name="T11" fmla="*/ 66 h 66"/>
                                <a:gd name="T12" fmla="*/ 32 w 32"/>
                                <a:gd name="T13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66">
                                  <a:moveTo>
                                    <a:pt x="32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4" name="Freeform 691"/>
                          <wps:cNvSpPr>
                            <a:spLocks/>
                          </wps:cNvSpPr>
                          <wps:spPr bwMode="auto">
                            <a:xfrm>
                              <a:off x="340" y="7460"/>
                              <a:ext cx="109" cy="78"/>
                            </a:xfrm>
                            <a:custGeom>
                              <a:avLst/>
                              <a:gdLst>
                                <a:gd name="T0" fmla="*/ 97 w 109"/>
                                <a:gd name="T1" fmla="*/ 0 h 78"/>
                                <a:gd name="T2" fmla="*/ 62 w 109"/>
                                <a:gd name="T3" fmla="*/ 8 h 78"/>
                                <a:gd name="T4" fmla="*/ 31 w 109"/>
                                <a:gd name="T5" fmla="*/ 12 h 78"/>
                                <a:gd name="T6" fmla="*/ 0 w 109"/>
                                <a:gd name="T7" fmla="*/ 12 h 78"/>
                                <a:gd name="T8" fmla="*/ 0 w 109"/>
                                <a:gd name="T9" fmla="*/ 78 h 78"/>
                                <a:gd name="T10" fmla="*/ 35 w 109"/>
                                <a:gd name="T11" fmla="*/ 74 h 78"/>
                                <a:gd name="T12" fmla="*/ 74 w 109"/>
                                <a:gd name="T13" fmla="*/ 71 h 78"/>
                                <a:gd name="T14" fmla="*/ 109 w 109"/>
                                <a:gd name="T15" fmla="*/ 63 h 78"/>
                                <a:gd name="T16" fmla="*/ 97 w 109"/>
                                <a:gd name="T17" fmla="*/ 0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9" h="78">
                                  <a:moveTo>
                                    <a:pt x="97" y="0"/>
                                  </a:moveTo>
                                  <a:lnTo>
                                    <a:pt x="62" y="8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35" y="74"/>
                                  </a:lnTo>
                                  <a:lnTo>
                                    <a:pt x="74" y="71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5" name="Freeform 692"/>
                          <wps:cNvSpPr>
                            <a:spLocks/>
                          </wps:cNvSpPr>
                          <wps:spPr bwMode="auto">
                            <a:xfrm>
                              <a:off x="492" y="7371"/>
                              <a:ext cx="140" cy="128"/>
                            </a:xfrm>
                            <a:custGeom>
                              <a:avLst/>
                              <a:gdLst>
                                <a:gd name="T0" fmla="*/ 97 w 140"/>
                                <a:gd name="T1" fmla="*/ 0 h 128"/>
                                <a:gd name="T2" fmla="*/ 82 w 140"/>
                                <a:gd name="T3" fmla="*/ 15 h 128"/>
                                <a:gd name="T4" fmla="*/ 54 w 140"/>
                                <a:gd name="T5" fmla="*/ 35 h 128"/>
                                <a:gd name="T6" fmla="*/ 31 w 140"/>
                                <a:gd name="T7" fmla="*/ 50 h 128"/>
                                <a:gd name="T8" fmla="*/ 4 w 140"/>
                                <a:gd name="T9" fmla="*/ 66 h 128"/>
                                <a:gd name="T10" fmla="*/ 0 w 140"/>
                                <a:gd name="T11" fmla="*/ 66 h 128"/>
                                <a:gd name="T12" fmla="*/ 23 w 140"/>
                                <a:gd name="T13" fmla="*/ 128 h 128"/>
                                <a:gd name="T14" fmla="*/ 31 w 140"/>
                                <a:gd name="T15" fmla="*/ 124 h 128"/>
                                <a:gd name="T16" fmla="*/ 62 w 140"/>
                                <a:gd name="T17" fmla="*/ 105 h 128"/>
                                <a:gd name="T18" fmla="*/ 93 w 140"/>
                                <a:gd name="T19" fmla="*/ 85 h 128"/>
                                <a:gd name="T20" fmla="*/ 125 w 140"/>
                                <a:gd name="T21" fmla="*/ 62 h 128"/>
                                <a:gd name="T22" fmla="*/ 140 w 140"/>
                                <a:gd name="T23" fmla="*/ 46 h 128"/>
                                <a:gd name="T24" fmla="*/ 97 w 140"/>
                                <a:gd name="T25" fmla="*/ 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0" h="128">
                                  <a:moveTo>
                                    <a:pt x="97" y="0"/>
                                  </a:moveTo>
                                  <a:lnTo>
                                    <a:pt x="82" y="15"/>
                                  </a:lnTo>
                                  <a:lnTo>
                                    <a:pt x="54" y="35"/>
                                  </a:lnTo>
                                  <a:lnTo>
                                    <a:pt x="31" y="50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31" y="124"/>
                                  </a:lnTo>
                                  <a:lnTo>
                                    <a:pt x="62" y="105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125" y="62"/>
                                  </a:lnTo>
                                  <a:lnTo>
                                    <a:pt x="140" y="46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6" name="Freeform 693"/>
                          <wps:cNvSpPr>
                            <a:spLocks/>
                          </wps:cNvSpPr>
                          <wps:spPr bwMode="auto">
                            <a:xfrm>
                              <a:off x="624" y="7219"/>
                              <a:ext cx="110" cy="144"/>
                            </a:xfrm>
                            <a:custGeom>
                              <a:avLst/>
                              <a:gdLst>
                                <a:gd name="T0" fmla="*/ 47 w 110"/>
                                <a:gd name="T1" fmla="*/ 0 h 144"/>
                                <a:gd name="T2" fmla="*/ 43 w 110"/>
                                <a:gd name="T3" fmla="*/ 11 h 144"/>
                                <a:gd name="T4" fmla="*/ 36 w 110"/>
                                <a:gd name="T5" fmla="*/ 42 h 144"/>
                                <a:gd name="T6" fmla="*/ 24 w 110"/>
                                <a:gd name="T7" fmla="*/ 70 h 144"/>
                                <a:gd name="T8" fmla="*/ 8 w 110"/>
                                <a:gd name="T9" fmla="*/ 97 h 144"/>
                                <a:gd name="T10" fmla="*/ 0 w 110"/>
                                <a:gd name="T11" fmla="*/ 105 h 144"/>
                                <a:gd name="T12" fmla="*/ 51 w 110"/>
                                <a:gd name="T13" fmla="*/ 144 h 144"/>
                                <a:gd name="T14" fmla="*/ 63 w 110"/>
                                <a:gd name="T15" fmla="*/ 132 h 144"/>
                                <a:gd name="T16" fmla="*/ 82 w 110"/>
                                <a:gd name="T17" fmla="*/ 97 h 144"/>
                                <a:gd name="T18" fmla="*/ 94 w 110"/>
                                <a:gd name="T19" fmla="*/ 62 h 144"/>
                                <a:gd name="T20" fmla="*/ 106 w 110"/>
                                <a:gd name="T21" fmla="*/ 27 h 144"/>
                                <a:gd name="T22" fmla="*/ 110 w 110"/>
                                <a:gd name="T23" fmla="*/ 15 h 144"/>
                                <a:gd name="T24" fmla="*/ 47 w 110"/>
                                <a:gd name="T25" fmla="*/ 0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10" h="144">
                                  <a:moveTo>
                                    <a:pt x="47" y="0"/>
                                  </a:moveTo>
                                  <a:lnTo>
                                    <a:pt x="43" y="11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51" y="144"/>
                                  </a:lnTo>
                                  <a:lnTo>
                                    <a:pt x="63" y="132"/>
                                  </a:lnTo>
                                  <a:lnTo>
                                    <a:pt x="82" y="97"/>
                                  </a:lnTo>
                                  <a:lnTo>
                                    <a:pt x="94" y="62"/>
                                  </a:lnTo>
                                  <a:lnTo>
                                    <a:pt x="106" y="27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7" name="Freeform 694"/>
                          <wps:cNvSpPr>
                            <a:spLocks/>
                          </wps:cNvSpPr>
                          <wps:spPr bwMode="auto">
                            <a:xfrm>
                              <a:off x="663" y="7027"/>
                              <a:ext cx="79" cy="137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12 h 137"/>
                                <a:gd name="T2" fmla="*/ 4 w 79"/>
                                <a:gd name="T3" fmla="*/ 20 h 137"/>
                                <a:gd name="T4" fmla="*/ 8 w 79"/>
                                <a:gd name="T5" fmla="*/ 51 h 137"/>
                                <a:gd name="T6" fmla="*/ 12 w 79"/>
                                <a:gd name="T7" fmla="*/ 94 h 137"/>
                                <a:gd name="T8" fmla="*/ 12 w 79"/>
                                <a:gd name="T9" fmla="*/ 133 h 137"/>
                                <a:gd name="T10" fmla="*/ 79 w 79"/>
                                <a:gd name="T11" fmla="*/ 137 h 137"/>
                                <a:gd name="T12" fmla="*/ 75 w 79"/>
                                <a:gd name="T13" fmla="*/ 90 h 137"/>
                                <a:gd name="T14" fmla="*/ 75 w 79"/>
                                <a:gd name="T15" fmla="*/ 43 h 137"/>
                                <a:gd name="T16" fmla="*/ 67 w 79"/>
                                <a:gd name="T17" fmla="*/ 4 h 137"/>
                                <a:gd name="T18" fmla="*/ 67 w 79"/>
                                <a:gd name="T19" fmla="*/ 0 h 137"/>
                                <a:gd name="T20" fmla="*/ 0 w 79"/>
                                <a:gd name="T21" fmla="*/ 12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9" h="137">
                                  <a:moveTo>
                                    <a:pt x="0" y="12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2" y="133"/>
                                  </a:lnTo>
                                  <a:lnTo>
                                    <a:pt x="79" y="137"/>
                                  </a:lnTo>
                                  <a:lnTo>
                                    <a:pt x="75" y="90"/>
                                  </a:lnTo>
                                  <a:lnTo>
                                    <a:pt x="75" y="43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8" name="Freeform 695"/>
                          <wps:cNvSpPr>
                            <a:spLocks/>
                          </wps:cNvSpPr>
                          <wps:spPr bwMode="auto">
                            <a:xfrm>
                              <a:off x="558" y="6879"/>
                              <a:ext cx="145" cy="109"/>
                            </a:xfrm>
                            <a:custGeom>
                              <a:avLst/>
                              <a:gdLst>
                                <a:gd name="T0" fmla="*/ 0 w 145"/>
                                <a:gd name="T1" fmla="*/ 67 h 109"/>
                                <a:gd name="T2" fmla="*/ 4 w 145"/>
                                <a:gd name="T3" fmla="*/ 67 h 109"/>
                                <a:gd name="T4" fmla="*/ 27 w 145"/>
                                <a:gd name="T5" fmla="*/ 70 h 109"/>
                                <a:gd name="T6" fmla="*/ 43 w 145"/>
                                <a:gd name="T7" fmla="*/ 74 h 109"/>
                                <a:gd name="T8" fmla="*/ 59 w 145"/>
                                <a:gd name="T9" fmla="*/ 82 h 109"/>
                                <a:gd name="T10" fmla="*/ 70 w 145"/>
                                <a:gd name="T11" fmla="*/ 90 h 109"/>
                                <a:gd name="T12" fmla="*/ 82 w 145"/>
                                <a:gd name="T13" fmla="*/ 102 h 109"/>
                                <a:gd name="T14" fmla="*/ 86 w 145"/>
                                <a:gd name="T15" fmla="*/ 109 h 109"/>
                                <a:gd name="T16" fmla="*/ 145 w 145"/>
                                <a:gd name="T17" fmla="*/ 78 h 109"/>
                                <a:gd name="T18" fmla="*/ 133 w 145"/>
                                <a:gd name="T19" fmla="*/ 63 h 109"/>
                                <a:gd name="T20" fmla="*/ 113 w 145"/>
                                <a:gd name="T21" fmla="*/ 43 h 109"/>
                                <a:gd name="T22" fmla="*/ 90 w 145"/>
                                <a:gd name="T23" fmla="*/ 28 h 109"/>
                                <a:gd name="T24" fmla="*/ 66 w 145"/>
                                <a:gd name="T25" fmla="*/ 16 h 109"/>
                                <a:gd name="T26" fmla="*/ 43 w 145"/>
                                <a:gd name="T27" fmla="*/ 8 h 109"/>
                                <a:gd name="T28" fmla="*/ 16 w 145"/>
                                <a:gd name="T29" fmla="*/ 0 h 109"/>
                                <a:gd name="T30" fmla="*/ 8 w 145"/>
                                <a:gd name="T31" fmla="*/ 0 h 109"/>
                                <a:gd name="T32" fmla="*/ 0 w 145"/>
                                <a:gd name="T33" fmla="*/ 67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45" h="109">
                                  <a:moveTo>
                                    <a:pt x="0" y="67"/>
                                  </a:moveTo>
                                  <a:lnTo>
                                    <a:pt x="4" y="67"/>
                                  </a:lnTo>
                                  <a:lnTo>
                                    <a:pt x="27" y="70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59" y="82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82" y="102"/>
                                  </a:lnTo>
                                  <a:lnTo>
                                    <a:pt x="86" y="109"/>
                                  </a:lnTo>
                                  <a:lnTo>
                                    <a:pt x="145" y="78"/>
                                  </a:lnTo>
                                  <a:lnTo>
                                    <a:pt x="133" y="63"/>
                                  </a:lnTo>
                                  <a:lnTo>
                                    <a:pt x="113" y="43"/>
                                  </a:lnTo>
                                  <a:lnTo>
                                    <a:pt x="90" y="28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9" name="Freeform 696"/>
                          <wps:cNvSpPr>
                            <a:spLocks/>
                          </wps:cNvSpPr>
                          <wps:spPr bwMode="auto">
                            <a:xfrm>
                              <a:off x="425" y="6871"/>
                              <a:ext cx="75" cy="71"/>
                            </a:xfrm>
                            <a:custGeom>
                              <a:avLst/>
                              <a:gdLst>
                                <a:gd name="T0" fmla="*/ 4 w 75"/>
                                <a:gd name="T1" fmla="*/ 0 h 71"/>
                                <a:gd name="T2" fmla="*/ 0 w 75"/>
                                <a:gd name="T3" fmla="*/ 67 h 71"/>
                                <a:gd name="T4" fmla="*/ 63 w 75"/>
                                <a:gd name="T5" fmla="*/ 67 h 71"/>
                                <a:gd name="T6" fmla="*/ 71 w 75"/>
                                <a:gd name="T7" fmla="*/ 71 h 71"/>
                                <a:gd name="T8" fmla="*/ 75 w 75"/>
                                <a:gd name="T9" fmla="*/ 4 h 71"/>
                                <a:gd name="T10" fmla="*/ 63 w 75"/>
                                <a:gd name="T11" fmla="*/ 4 h 71"/>
                                <a:gd name="T12" fmla="*/ 4 w 75"/>
                                <a:gd name="T13" fmla="*/ 0 h 71"/>
                                <a:gd name="T14" fmla="*/ 0 w 75"/>
                                <a:gd name="T15" fmla="*/ 67 h 71"/>
                                <a:gd name="T16" fmla="*/ 4 w 75"/>
                                <a:gd name="T17" fmla="*/ 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5" h="71">
                                  <a:moveTo>
                                    <a:pt x="4" y="0"/>
                                  </a:moveTo>
                                  <a:lnTo>
                                    <a:pt x="0" y="67"/>
                                  </a:lnTo>
                                  <a:lnTo>
                                    <a:pt x="63" y="67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0" name="Freeform 697"/>
                          <wps:cNvSpPr>
                            <a:spLocks/>
                          </wps:cNvSpPr>
                          <wps:spPr bwMode="auto">
                            <a:xfrm>
                              <a:off x="425" y="6871"/>
                              <a:ext cx="63" cy="67"/>
                            </a:xfrm>
                            <a:custGeom>
                              <a:avLst/>
                              <a:gdLst>
                                <a:gd name="T0" fmla="*/ 63 w 63"/>
                                <a:gd name="T1" fmla="*/ 4 h 67"/>
                                <a:gd name="T2" fmla="*/ 63 w 63"/>
                                <a:gd name="T3" fmla="*/ 4 h 67"/>
                                <a:gd name="T4" fmla="*/ 4 w 63"/>
                                <a:gd name="T5" fmla="*/ 0 h 67"/>
                                <a:gd name="T6" fmla="*/ 0 w 63"/>
                                <a:gd name="T7" fmla="*/ 67 h 67"/>
                                <a:gd name="T8" fmla="*/ 63 w 63"/>
                                <a:gd name="T9" fmla="*/ 67 h 67"/>
                                <a:gd name="T10" fmla="*/ 63 w 63"/>
                                <a:gd name="T11" fmla="*/ 67 h 67"/>
                                <a:gd name="T12" fmla="*/ 63 w 63"/>
                                <a:gd name="T13" fmla="*/ 4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" h="67">
                                  <a:moveTo>
                                    <a:pt x="63" y="4"/>
                                  </a:moveTo>
                                  <a:lnTo>
                                    <a:pt x="6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63" y="67"/>
                                  </a:lnTo>
                                  <a:lnTo>
                                    <a:pt x="63" y="67"/>
                                  </a:lnTo>
                                  <a:lnTo>
                                    <a:pt x="6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1" name="Freeform 698"/>
                          <wps:cNvSpPr>
                            <a:spLocks/>
                          </wps:cNvSpPr>
                          <wps:spPr bwMode="auto">
                            <a:xfrm>
                              <a:off x="554" y="6817"/>
                              <a:ext cx="129" cy="121"/>
                            </a:xfrm>
                            <a:custGeom>
                              <a:avLst/>
                              <a:gdLst>
                                <a:gd name="T0" fmla="*/ 70 w 129"/>
                                <a:gd name="T1" fmla="*/ 0 h 121"/>
                                <a:gd name="T2" fmla="*/ 67 w 129"/>
                                <a:gd name="T3" fmla="*/ 4 h 121"/>
                                <a:gd name="T4" fmla="*/ 59 w 129"/>
                                <a:gd name="T5" fmla="*/ 19 h 121"/>
                                <a:gd name="T6" fmla="*/ 47 w 129"/>
                                <a:gd name="T7" fmla="*/ 31 h 121"/>
                                <a:gd name="T8" fmla="*/ 39 w 129"/>
                                <a:gd name="T9" fmla="*/ 43 h 121"/>
                                <a:gd name="T10" fmla="*/ 28 w 129"/>
                                <a:gd name="T11" fmla="*/ 47 h 121"/>
                                <a:gd name="T12" fmla="*/ 16 w 129"/>
                                <a:gd name="T13" fmla="*/ 51 h 121"/>
                                <a:gd name="T14" fmla="*/ 0 w 129"/>
                                <a:gd name="T15" fmla="*/ 54 h 121"/>
                                <a:gd name="T16" fmla="*/ 0 w 129"/>
                                <a:gd name="T17" fmla="*/ 54 h 121"/>
                                <a:gd name="T18" fmla="*/ 0 w 129"/>
                                <a:gd name="T19" fmla="*/ 121 h 121"/>
                                <a:gd name="T20" fmla="*/ 8 w 129"/>
                                <a:gd name="T21" fmla="*/ 121 h 121"/>
                                <a:gd name="T22" fmla="*/ 31 w 129"/>
                                <a:gd name="T23" fmla="*/ 113 h 121"/>
                                <a:gd name="T24" fmla="*/ 55 w 129"/>
                                <a:gd name="T25" fmla="*/ 105 h 121"/>
                                <a:gd name="T26" fmla="*/ 78 w 129"/>
                                <a:gd name="T27" fmla="*/ 93 h 121"/>
                                <a:gd name="T28" fmla="*/ 94 w 129"/>
                                <a:gd name="T29" fmla="*/ 78 h 121"/>
                                <a:gd name="T30" fmla="*/ 113 w 129"/>
                                <a:gd name="T31" fmla="*/ 58 h 121"/>
                                <a:gd name="T32" fmla="*/ 125 w 129"/>
                                <a:gd name="T33" fmla="*/ 31 h 121"/>
                                <a:gd name="T34" fmla="*/ 129 w 129"/>
                                <a:gd name="T35" fmla="*/ 27 h 121"/>
                                <a:gd name="T36" fmla="*/ 70 w 129"/>
                                <a:gd name="T37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29" h="121">
                                  <a:moveTo>
                                    <a:pt x="70" y="0"/>
                                  </a:moveTo>
                                  <a:lnTo>
                                    <a:pt x="67" y="4"/>
                                  </a:lnTo>
                                  <a:lnTo>
                                    <a:pt x="59" y="19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28" y="4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8" y="121"/>
                                  </a:lnTo>
                                  <a:lnTo>
                                    <a:pt x="31" y="113"/>
                                  </a:lnTo>
                                  <a:lnTo>
                                    <a:pt x="55" y="105"/>
                                  </a:lnTo>
                                  <a:lnTo>
                                    <a:pt x="78" y="93"/>
                                  </a:lnTo>
                                  <a:lnTo>
                                    <a:pt x="94" y="78"/>
                                  </a:lnTo>
                                  <a:lnTo>
                                    <a:pt x="113" y="58"/>
                                  </a:lnTo>
                                  <a:lnTo>
                                    <a:pt x="125" y="31"/>
                                  </a:lnTo>
                                  <a:lnTo>
                                    <a:pt x="129" y="27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2" name="Freeform 699"/>
                          <wps:cNvSpPr>
                            <a:spLocks/>
                          </wps:cNvSpPr>
                          <wps:spPr bwMode="auto">
                            <a:xfrm>
                              <a:off x="640" y="6653"/>
                              <a:ext cx="86" cy="125"/>
                            </a:xfrm>
                            <a:custGeom>
                              <a:avLst/>
                              <a:gdLst>
                                <a:gd name="T0" fmla="*/ 23 w 86"/>
                                <a:gd name="T1" fmla="*/ 0 h 125"/>
                                <a:gd name="T2" fmla="*/ 23 w 86"/>
                                <a:gd name="T3" fmla="*/ 0 h 125"/>
                                <a:gd name="T4" fmla="*/ 8 w 86"/>
                                <a:gd name="T5" fmla="*/ 86 h 125"/>
                                <a:gd name="T6" fmla="*/ 0 w 86"/>
                                <a:gd name="T7" fmla="*/ 105 h 125"/>
                                <a:gd name="T8" fmla="*/ 63 w 86"/>
                                <a:gd name="T9" fmla="*/ 125 h 125"/>
                                <a:gd name="T10" fmla="*/ 70 w 86"/>
                                <a:gd name="T11" fmla="*/ 101 h 125"/>
                                <a:gd name="T12" fmla="*/ 86 w 86"/>
                                <a:gd name="T13" fmla="*/ 8 h 125"/>
                                <a:gd name="T14" fmla="*/ 86 w 86"/>
                                <a:gd name="T15" fmla="*/ 8 h 125"/>
                                <a:gd name="T16" fmla="*/ 23 w 86"/>
                                <a:gd name="T17" fmla="*/ 0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6" h="125">
                                  <a:moveTo>
                                    <a:pt x="23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63" y="125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86" y="8"/>
                                  </a:lnTo>
                                  <a:lnTo>
                                    <a:pt x="86" y="8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3" name="Freeform 700"/>
                          <wps:cNvSpPr>
                            <a:spLocks/>
                          </wps:cNvSpPr>
                          <wps:spPr bwMode="auto">
                            <a:xfrm>
                              <a:off x="663" y="6637"/>
                              <a:ext cx="63" cy="24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0 h 24"/>
                                <a:gd name="T2" fmla="*/ 63 w 63"/>
                                <a:gd name="T3" fmla="*/ 8 h 24"/>
                                <a:gd name="T4" fmla="*/ 63 w 63"/>
                                <a:gd name="T5" fmla="*/ 24 h 24"/>
                                <a:gd name="T6" fmla="*/ 0 w 63"/>
                                <a:gd name="T7" fmla="*/ 16 h 24"/>
                                <a:gd name="T8" fmla="*/ 0 w 63"/>
                                <a:gd name="T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24">
                                  <a:moveTo>
                                    <a:pt x="0" y="0"/>
                                  </a:moveTo>
                                  <a:lnTo>
                                    <a:pt x="63" y="8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4" name="Freeform 701"/>
                          <wps:cNvSpPr>
                            <a:spLocks/>
                          </wps:cNvSpPr>
                          <wps:spPr bwMode="auto">
                            <a:xfrm>
                              <a:off x="613" y="6442"/>
                              <a:ext cx="113" cy="137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39 h 137"/>
                                <a:gd name="T2" fmla="*/ 11 w 113"/>
                                <a:gd name="T3" fmla="*/ 55 h 137"/>
                                <a:gd name="T4" fmla="*/ 23 w 113"/>
                                <a:gd name="T5" fmla="*/ 75 h 137"/>
                                <a:gd name="T6" fmla="*/ 35 w 113"/>
                                <a:gd name="T7" fmla="*/ 94 h 137"/>
                                <a:gd name="T8" fmla="*/ 43 w 113"/>
                                <a:gd name="T9" fmla="*/ 114 h 137"/>
                                <a:gd name="T10" fmla="*/ 47 w 113"/>
                                <a:gd name="T11" fmla="*/ 137 h 137"/>
                                <a:gd name="T12" fmla="*/ 47 w 113"/>
                                <a:gd name="T13" fmla="*/ 137 h 137"/>
                                <a:gd name="T14" fmla="*/ 113 w 113"/>
                                <a:gd name="T15" fmla="*/ 133 h 137"/>
                                <a:gd name="T16" fmla="*/ 113 w 113"/>
                                <a:gd name="T17" fmla="*/ 125 h 137"/>
                                <a:gd name="T18" fmla="*/ 105 w 113"/>
                                <a:gd name="T19" fmla="*/ 94 h 137"/>
                                <a:gd name="T20" fmla="*/ 93 w 113"/>
                                <a:gd name="T21" fmla="*/ 67 h 137"/>
                                <a:gd name="T22" fmla="*/ 82 w 113"/>
                                <a:gd name="T23" fmla="*/ 43 h 137"/>
                                <a:gd name="T24" fmla="*/ 66 w 113"/>
                                <a:gd name="T25" fmla="*/ 16 h 137"/>
                                <a:gd name="T26" fmla="*/ 50 w 113"/>
                                <a:gd name="T27" fmla="*/ 0 h 137"/>
                                <a:gd name="T28" fmla="*/ 0 w 113"/>
                                <a:gd name="T29" fmla="*/ 39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13" h="137">
                                  <a:moveTo>
                                    <a:pt x="0" y="39"/>
                                  </a:moveTo>
                                  <a:lnTo>
                                    <a:pt x="11" y="55"/>
                                  </a:lnTo>
                                  <a:lnTo>
                                    <a:pt x="23" y="75"/>
                                  </a:lnTo>
                                  <a:lnTo>
                                    <a:pt x="35" y="94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47" y="137"/>
                                  </a:lnTo>
                                  <a:lnTo>
                                    <a:pt x="47" y="137"/>
                                  </a:lnTo>
                                  <a:lnTo>
                                    <a:pt x="113" y="13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05" y="94"/>
                                  </a:lnTo>
                                  <a:lnTo>
                                    <a:pt x="93" y="67"/>
                                  </a:lnTo>
                                  <a:lnTo>
                                    <a:pt x="82" y="43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5" name="Freeform 702"/>
                          <wps:cNvSpPr>
                            <a:spLocks/>
                          </wps:cNvSpPr>
                          <wps:spPr bwMode="auto">
                            <a:xfrm>
                              <a:off x="461" y="6349"/>
                              <a:ext cx="144" cy="97"/>
                            </a:xfrm>
                            <a:custGeom>
                              <a:avLst/>
                              <a:gdLst>
                                <a:gd name="T0" fmla="*/ 0 w 144"/>
                                <a:gd name="T1" fmla="*/ 62 h 97"/>
                                <a:gd name="T2" fmla="*/ 7 w 144"/>
                                <a:gd name="T3" fmla="*/ 66 h 97"/>
                                <a:gd name="T4" fmla="*/ 31 w 144"/>
                                <a:gd name="T5" fmla="*/ 66 h 97"/>
                                <a:gd name="T6" fmla="*/ 54 w 144"/>
                                <a:gd name="T7" fmla="*/ 74 h 97"/>
                                <a:gd name="T8" fmla="*/ 78 w 144"/>
                                <a:gd name="T9" fmla="*/ 82 h 97"/>
                                <a:gd name="T10" fmla="*/ 101 w 144"/>
                                <a:gd name="T11" fmla="*/ 93 h 97"/>
                                <a:gd name="T12" fmla="*/ 109 w 144"/>
                                <a:gd name="T13" fmla="*/ 97 h 97"/>
                                <a:gd name="T14" fmla="*/ 144 w 144"/>
                                <a:gd name="T15" fmla="*/ 43 h 97"/>
                                <a:gd name="T16" fmla="*/ 128 w 144"/>
                                <a:gd name="T17" fmla="*/ 35 h 97"/>
                                <a:gd name="T18" fmla="*/ 105 w 144"/>
                                <a:gd name="T19" fmla="*/ 23 h 97"/>
                                <a:gd name="T20" fmla="*/ 74 w 144"/>
                                <a:gd name="T21" fmla="*/ 12 h 97"/>
                                <a:gd name="T22" fmla="*/ 42 w 144"/>
                                <a:gd name="T23" fmla="*/ 4 h 97"/>
                                <a:gd name="T24" fmla="*/ 11 w 144"/>
                                <a:gd name="T25" fmla="*/ 0 h 97"/>
                                <a:gd name="T26" fmla="*/ 7 w 144"/>
                                <a:gd name="T27" fmla="*/ 0 h 97"/>
                                <a:gd name="T28" fmla="*/ 0 w 144"/>
                                <a:gd name="T29" fmla="*/ 62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44" h="97">
                                  <a:moveTo>
                                    <a:pt x="0" y="62"/>
                                  </a:moveTo>
                                  <a:lnTo>
                                    <a:pt x="7" y="66"/>
                                  </a:lnTo>
                                  <a:lnTo>
                                    <a:pt x="31" y="66"/>
                                  </a:lnTo>
                                  <a:lnTo>
                                    <a:pt x="54" y="74"/>
                                  </a:lnTo>
                                  <a:lnTo>
                                    <a:pt x="78" y="82"/>
                                  </a:lnTo>
                                  <a:lnTo>
                                    <a:pt x="101" y="93"/>
                                  </a:lnTo>
                                  <a:lnTo>
                                    <a:pt x="109" y="97"/>
                                  </a:lnTo>
                                  <a:lnTo>
                                    <a:pt x="144" y="43"/>
                                  </a:lnTo>
                                  <a:lnTo>
                                    <a:pt x="128" y="35"/>
                                  </a:lnTo>
                                  <a:lnTo>
                                    <a:pt x="105" y="23"/>
                                  </a:lnTo>
                                  <a:lnTo>
                                    <a:pt x="74" y="12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6" name="Freeform 703"/>
                          <wps:cNvSpPr>
                            <a:spLocks/>
                          </wps:cNvSpPr>
                          <wps:spPr bwMode="auto">
                            <a:xfrm>
                              <a:off x="261" y="6349"/>
                              <a:ext cx="137" cy="90"/>
                            </a:xfrm>
                            <a:custGeom>
                              <a:avLst/>
                              <a:gdLst>
                                <a:gd name="T0" fmla="*/ 24 w 137"/>
                                <a:gd name="T1" fmla="*/ 90 h 90"/>
                                <a:gd name="T2" fmla="*/ 32 w 137"/>
                                <a:gd name="T3" fmla="*/ 86 h 90"/>
                                <a:gd name="T4" fmla="*/ 51 w 137"/>
                                <a:gd name="T5" fmla="*/ 78 h 90"/>
                                <a:gd name="T6" fmla="*/ 75 w 137"/>
                                <a:gd name="T7" fmla="*/ 74 h 90"/>
                                <a:gd name="T8" fmla="*/ 125 w 137"/>
                                <a:gd name="T9" fmla="*/ 66 h 90"/>
                                <a:gd name="T10" fmla="*/ 137 w 137"/>
                                <a:gd name="T11" fmla="*/ 66 h 90"/>
                                <a:gd name="T12" fmla="*/ 137 w 137"/>
                                <a:gd name="T13" fmla="*/ 0 h 90"/>
                                <a:gd name="T14" fmla="*/ 118 w 137"/>
                                <a:gd name="T15" fmla="*/ 0 h 90"/>
                                <a:gd name="T16" fmla="*/ 63 w 137"/>
                                <a:gd name="T17" fmla="*/ 12 h 90"/>
                                <a:gd name="T18" fmla="*/ 32 w 137"/>
                                <a:gd name="T19" fmla="*/ 15 h 90"/>
                                <a:gd name="T20" fmla="*/ 8 w 137"/>
                                <a:gd name="T21" fmla="*/ 27 h 90"/>
                                <a:gd name="T22" fmla="*/ 0 w 137"/>
                                <a:gd name="T23" fmla="*/ 31 h 90"/>
                                <a:gd name="T24" fmla="*/ 24 w 137"/>
                                <a:gd name="T2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37" h="90">
                                  <a:moveTo>
                                    <a:pt x="24" y="90"/>
                                  </a:moveTo>
                                  <a:lnTo>
                                    <a:pt x="32" y="86"/>
                                  </a:lnTo>
                                  <a:lnTo>
                                    <a:pt x="51" y="78"/>
                                  </a:lnTo>
                                  <a:lnTo>
                                    <a:pt x="75" y="74"/>
                                  </a:lnTo>
                                  <a:lnTo>
                                    <a:pt x="125" y="66"/>
                                  </a:lnTo>
                                  <a:lnTo>
                                    <a:pt x="137" y="66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32" y="15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4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7" name="Freeform 704"/>
                          <wps:cNvSpPr>
                            <a:spLocks/>
                          </wps:cNvSpPr>
                          <wps:spPr bwMode="auto">
                            <a:xfrm>
                              <a:off x="129" y="6419"/>
                              <a:ext cx="109" cy="140"/>
                            </a:xfrm>
                            <a:custGeom>
                              <a:avLst/>
                              <a:gdLst>
                                <a:gd name="T0" fmla="*/ 62 w 109"/>
                                <a:gd name="T1" fmla="*/ 140 h 140"/>
                                <a:gd name="T2" fmla="*/ 66 w 109"/>
                                <a:gd name="T3" fmla="*/ 125 h 140"/>
                                <a:gd name="T4" fmla="*/ 70 w 109"/>
                                <a:gd name="T5" fmla="*/ 105 h 140"/>
                                <a:gd name="T6" fmla="*/ 78 w 109"/>
                                <a:gd name="T7" fmla="*/ 90 h 140"/>
                                <a:gd name="T8" fmla="*/ 86 w 109"/>
                                <a:gd name="T9" fmla="*/ 74 h 140"/>
                                <a:gd name="T10" fmla="*/ 97 w 109"/>
                                <a:gd name="T11" fmla="*/ 59 h 140"/>
                                <a:gd name="T12" fmla="*/ 109 w 109"/>
                                <a:gd name="T13" fmla="*/ 47 h 140"/>
                                <a:gd name="T14" fmla="*/ 66 w 109"/>
                                <a:gd name="T15" fmla="*/ 0 h 140"/>
                                <a:gd name="T16" fmla="*/ 51 w 109"/>
                                <a:gd name="T17" fmla="*/ 16 h 140"/>
                                <a:gd name="T18" fmla="*/ 31 w 109"/>
                                <a:gd name="T19" fmla="*/ 35 h 140"/>
                                <a:gd name="T20" fmla="*/ 19 w 109"/>
                                <a:gd name="T21" fmla="*/ 59 h 140"/>
                                <a:gd name="T22" fmla="*/ 8 w 109"/>
                                <a:gd name="T23" fmla="*/ 86 h 140"/>
                                <a:gd name="T24" fmla="*/ 0 w 109"/>
                                <a:gd name="T25" fmla="*/ 113 h 140"/>
                                <a:gd name="T26" fmla="*/ 0 w 109"/>
                                <a:gd name="T27" fmla="*/ 129 h 140"/>
                                <a:gd name="T28" fmla="*/ 62 w 109"/>
                                <a:gd name="T29" fmla="*/ 14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9" h="140">
                                  <a:moveTo>
                                    <a:pt x="62" y="140"/>
                                  </a:moveTo>
                                  <a:lnTo>
                                    <a:pt x="66" y="125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78" y="90"/>
                                  </a:lnTo>
                                  <a:lnTo>
                                    <a:pt x="86" y="74"/>
                                  </a:lnTo>
                                  <a:lnTo>
                                    <a:pt x="97" y="59"/>
                                  </a:lnTo>
                                  <a:lnTo>
                                    <a:pt x="109" y="47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51" y="16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19" y="59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62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8" name="Freeform 705"/>
                          <wps:cNvSpPr>
                            <a:spLocks/>
                          </wps:cNvSpPr>
                          <wps:spPr bwMode="auto">
                            <a:xfrm>
                              <a:off x="1315" y="7445"/>
                              <a:ext cx="141" cy="93"/>
                            </a:xfrm>
                            <a:custGeom>
                              <a:avLst/>
                              <a:gdLst>
                                <a:gd name="T0" fmla="*/ 113 w 141"/>
                                <a:gd name="T1" fmla="*/ 0 h 93"/>
                                <a:gd name="T2" fmla="*/ 110 w 141"/>
                                <a:gd name="T3" fmla="*/ 4 h 93"/>
                                <a:gd name="T4" fmla="*/ 82 w 141"/>
                                <a:gd name="T5" fmla="*/ 15 h 93"/>
                                <a:gd name="T6" fmla="*/ 55 w 141"/>
                                <a:gd name="T7" fmla="*/ 23 h 93"/>
                                <a:gd name="T8" fmla="*/ 28 w 141"/>
                                <a:gd name="T9" fmla="*/ 27 h 93"/>
                                <a:gd name="T10" fmla="*/ 0 w 141"/>
                                <a:gd name="T11" fmla="*/ 27 h 93"/>
                                <a:gd name="T12" fmla="*/ 0 w 141"/>
                                <a:gd name="T13" fmla="*/ 93 h 93"/>
                                <a:gd name="T14" fmla="*/ 35 w 141"/>
                                <a:gd name="T15" fmla="*/ 89 h 93"/>
                                <a:gd name="T16" fmla="*/ 71 w 141"/>
                                <a:gd name="T17" fmla="*/ 86 h 93"/>
                                <a:gd name="T18" fmla="*/ 106 w 141"/>
                                <a:gd name="T19" fmla="*/ 74 h 93"/>
                                <a:gd name="T20" fmla="*/ 137 w 141"/>
                                <a:gd name="T21" fmla="*/ 62 h 93"/>
                                <a:gd name="T22" fmla="*/ 141 w 141"/>
                                <a:gd name="T23" fmla="*/ 58 h 93"/>
                                <a:gd name="T24" fmla="*/ 113 w 141"/>
                                <a:gd name="T25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1" h="93">
                                  <a:moveTo>
                                    <a:pt x="113" y="0"/>
                                  </a:moveTo>
                                  <a:lnTo>
                                    <a:pt x="110" y="4"/>
                                  </a:lnTo>
                                  <a:lnTo>
                                    <a:pt x="82" y="15"/>
                                  </a:lnTo>
                                  <a:lnTo>
                                    <a:pt x="55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35" y="89"/>
                                  </a:lnTo>
                                  <a:lnTo>
                                    <a:pt x="71" y="86"/>
                                  </a:lnTo>
                                  <a:lnTo>
                                    <a:pt x="106" y="74"/>
                                  </a:lnTo>
                                  <a:lnTo>
                                    <a:pt x="137" y="62"/>
                                  </a:lnTo>
                                  <a:lnTo>
                                    <a:pt x="141" y="58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9" name="Freeform 706"/>
                          <wps:cNvSpPr>
                            <a:spLocks/>
                          </wps:cNvSpPr>
                          <wps:spPr bwMode="auto">
                            <a:xfrm>
                              <a:off x="1479" y="7328"/>
                              <a:ext cx="133" cy="140"/>
                            </a:xfrm>
                            <a:custGeom>
                              <a:avLst/>
                              <a:gdLst>
                                <a:gd name="T0" fmla="*/ 86 w 133"/>
                                <a:gd name="T1" fmla="*/ 0 h 140"/>
                                <a:gd name="T2" fmla="*/ 59 w 133"/>
                                <a:gd name="T3" fmla="*/ 31 h 140"/>
                                <a:gd name="T4" fmla="*/ 31 w 133"/>
                                <a:gd name="T5" fmla="*/ 62 h 140"/>
                                <a:gd name="T6" fmla="*/ 4 w 133"/>
                                <a:gd name="T7" fmla="*/ 86 h 140"/>
                                <a:gd name="T8" fmla="*/ 0 w 133"/>
                                <a:gd name="T9" fmla="*/ 86 h 140"/>
                                <a:gd name="T10" fmla="*/ 35 w 133"/>
                                <a:gd name="T11" fmla="*/ 140 h 140"/>
                                <a:gd name="T12" fmla="*/ 43 w 133"/>
                                <a:gd name="T13" fmla="*/ 136 h 140"/>
                                <a:gd name="T14" fmla="*/ 78 w 133"/>
                                <a:gd name="T15" fmla="*/ 109 h 140"/>
                                <a:gd name="T16" fmla="*/ 109 w 133"/>
                                <a:gd name="T17" fmla="*/ 74 h 140"/>
                                <a:gd name="T18" fmla="*/ 133 w 133"/>
                                <a:gd name="T19" fmla="*/ 43 h 140"/>
                                <a:gd name="T20" fmla="*/ 86 w 133"/>
                                <a:gd name="T21" fmla="*/ 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33" h="140">
                                  <a:moveTo>
                                    <a:pt x="86" y="0"/>
                                  </a:moveTo>
                                  <a:lnTo>
                                    <a:pt x="59" y="31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4" y="86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35" y="140"/>
                                  </a:lnTo>
                                  <a:lnTo>
                                    <a:pt x="43" y="136"/>
                                  </a:lnTo>
                                  <a:lnTo>
                                    <a:pt x="78" y="109"/>
                                  </a:lnTo>
                                  <a:lnTo>
                                    <a:pt x="109" y="74"/>
                                  </a:lnTo>
                                  <a:lnTo>
                                    <a:pt x="133" y="43"/>
                                  </a:lnTo>
                                  <a:lnTo>
                                    <a:pt x="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0" name="Freeform 707"/>
                          <wps:cNvSpPr>
                            <a:spLocks/>
                          </wps:cNvSpPr>
                          <wps:spPr bwMode="auto">
                            <a:xfrm>
                              <a:off x="1596" y="7164"/>
                              <a:ext cx="110" cy="148"/>
                            </a:xfrm>
                            <a:custGeom>
                              <a:avLst/>
                              <a:gdLst>
                                <a:gd name="T0" fmla="*/ 47 w 110"/>
                                <a:gd name="T1" fmla="*/ 0 h 148"/>
                                <a:gd name="T2" fmla="*/ 35 w 110"/>
                                <a:gd name="T3" fmla="*/ 31 h 148"/>
                                <a:gd name="T4" fmla="*/ 16 w 110"/>
                                <a:gd name="T5" fmla="*/ 82 h 148"/>
                                <a:gd name="T6" fmla="*/ 0 w 110"/>
                                <a:gd name="T7" fmla="*/ 113 h 148"/>
                                <a:gd name="T8" fmla="*/ 55 w 110"/>
                                <a:gd name="T9" fmla="*/ 148 h 148"/>
                                <a:gd name="T10" fmla="*/ 74 w 110"/>
                                <a:gd name="T11" fmla="*/ 109 h 148"/>
                                <a:gd name="T12" fmla="*/ 98 w 110"/>
                                <a:gd name="T13" fmla="*/ 55 h 148"/>
                                <a:gd name="T14" fmla="*/ 110 w 110"/>
                                <a:gd name="T15" fmla="*/ 23 h 148"/>
                                <a:gd name="T16" fmla="*/ 47 w 110"/>
                                <a:gd name="T17" fmla="*/ 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0" h="148">
                                  <a:moveTo>
                                    <a:pt x="47" y="0"/>
                                  </a:moveTo>
                                  <a:lnTo>
                                    <a:pt x="35" y="31"/>
                                  </a:lnTo>
                                  <a:lnTo>
                                    <a:pt x="16" y="82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55" y="148"/>
                                  </a:lnTo>
                                  <a:lnTo>
                                    <a:pt x="74" y="109"/>
                                  </a:lnTo>
                                  <a:lnTo>
                                    <a:pt x="98" y="55"/>
                                  </a:lnTo>
                                  <a:lnTo>
                                    <a:pt x="110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1" name="Freeform 708"/>
                          <wps:cNvSpPr>
                            <a:spLocks/>
                          </wps:cNvSpPr>
                          <wps:spPr bwMode="auto">
                            <a:xfrm>
                              <a:off x="1663" y="6981"/>
                              <a:ext cx="86" cy="140"/>
                            </a:xfrm>
                            <a:custGeom>
                              <a:avLst/>
                              <a:gdLst>
                                <a:gd name="T0" fmla="*/ 19 w 86"/>
                                <a:gd name="T1" fmla="*/ 0 h 140"/>
                                <a:gd name="T2" fmla="*/ 15 w 86"/>
                                <a:gd name="T3" fmla="*/ 31 h 140"/>
                                <a:gd name="T4" fmla="*/ 4 w 86"/>
                                <a:gd name="T5" fmla="*/ 101 h 140"/>
                                <a:gd name="T6" fmla="*/ 0 w 86"/>
                                <a:gd name="T7" fmla="*/ 121 h 140"/>
                                <a:gd name="T8" fmla="*/ 62 w 86"/>
                                <a:gd name="T9" fmla="*/ 140 h 140"/>
                                <a:gd name="T10" fmla="*/ 66 w 86"/>
                                <a:gd name="T11" fmla="*/ 113 h 140"/>
                                <a:gd name="T12" fmla="*/ 82 w 86"/>
                                <a:gd name="T13" fmla="*/ 43 h 140"/>
                                <a:gd name="T14" fmla="*/ 86 w 86"/>
                                <a:gd name="T15" fmla="*/ 7 h 140"/>
                                <a:gd name="T16" fmla="*/ 19 w 86"/>
                                <a:gd name="T17" fmla="*/ 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6" h="140">
                                  <a:moveTo>
                                    <a:pt x="19" y="0"/>
                                  </a:moveTo>
                                  <a:lnTo>
                                    <a:pt x="15" y="31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62" y="140"/>
                                  </a:lnTo>
                                  <a:lnTo>
                                    <a:pt x="66" y="113"/>
                                  </a:lnTo>
                                  <a:lnTo>
                                    <a:pt x="82" y="4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2" name="Freeform 709"/>
                          <wps:cNvSpPr>
                            <a:spLocks/>
                          </wps:cNvSpPr>
                          <wps:spPr bwMode="auto">
                            <a:xfrm>
                              <a:off x="1690" y="6790"/>
                              <a:ext cx="70" cy="132"/>
                            </a:xfrm>
                            <a:custGeom>
                              <a:avLst/>
                              <a:gdLst>
                                <a:gd name="T0" fmla="*/ 4 w 70"/>
                                <a:gd name="T1" fmla="*/ 0 h 132"/>
                                <a:gd name="T2" fmla="*/ 4 w 70"/>
                                <a:gd name="T3" fmla="*/ 7 h 132"/>
                                <a:gd name="T4" fmla="*/ 4 w 70"/>
                                <a:gd name="T5" fmla="*/ 78 h 132"/>
                                <a:gd name="T6" fmla="*/ 0 w 70"/>
                                <a:gd name="T7" fmla="*/ 128 h 132"/>
                                <a:gd name="T8" fmla="*/ 66 w 70"/>
                                <a:gd name="T9" fmla="*/ 132 h 132"/>
                                <a:gd name="T10" fmla="*/ 70 w 70"/>
                                <a:gd name="T11" fmla="*/ 78 h 132"/>
                                <a:gd name="T12" fmla="*/ 66 w 70"/>
                                <a:gd name="T13" fmla="*/ 7 h 132"/>
                                <a:gd name="T14" fmla="*/ 66 w 70"/>
                                <a:gd name="T15" fmla="*/ 0 h 132"/>
                                <a:gd name="T16" fmla="*/ 4 w 70"/>
                                <a:gd name="T17" fmla="*/ 0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0" h="132">
                                  <a:moveTo>
                                    <a:pt x="4" y="0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66" y="132"/>
                                  </a:lnTo>
                                  <a:lnTo>
                                    <a:pt x="70" y="78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3" name="Freeform 710"/>
                          <wps:cNvSpPr>
                            <a:spLocks/>
                          </wps:cNvSpPr>
                          <wps:spPr bwMode="auto">
                            <a:xfrm>
                              <a:off x="1659" y="6591"/>
                              <a:ext cx="93" cy="136"/>
                            </a:xfrm>
                            <a:custGeom>
                              <a:avLst/>
                              <a:gdLst>
                                <a:gd name="T0" fmla="*/ 0 w 93"/>
                                <a:gd name="T1" fmla="*/ 15 h 136"/>
                                <a:gd name="T2" fmla="*/ 11 w 93"/>
                                <a:gd name="T3" fmla="*/ 43 h 136"/>
                                <a:gd name="T4" fmla="*/ 23 w 93"/>
                                <a:gd name="T5" fmla="*/ 93 h 136"/>
                                <a:gd name="T6" fmla="*/ 27 w 93"/>
                                <a:gd name="T7" fmla="*/ 136 h 136"/>
                                <a:gd name="T8" fmla="*/ 93 w 93"/>
                                <a:gd name="T9" fmla="*/ 132 h 136"/>
                                <a:gd name="T10" fmla="*/ 86 w 93"/>
                                <a:gd name="T11" fmla="*/ 78 h 136"/>
                                <a:gd name="T12" fmla="*/ 70 w 93"/>
                                <a:gd name="T13" fmla="*/ 27 h 136"/>
                                <a:gd name="T14" fmla="*/ 62 w 93"/>
                                <a:gd name="T15" fmla="*/ 0 h 136"/>
                                <a:gd name="T16" fmla="*/ 0 w 93"/>
                                <a:gd name="T17" fmla="*/ 15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3" h="136">
                                  <a:moveTo>
                                    <a:pt x="0" y="15"/>
                                  </a:moveTo>
                                  <a:lnTo>
                                    <a:pt x="11" y="43"/>
                                  </a:lnTo>
                                  <a:lnTo>
                                    <a:pt x="23" y="93"/>
                                  </a:lnTo>
                                  <a:lnTo>
                                    <a:pt x="27" y="136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86" y="78"/>
                                  </a:lnTo>
                                  <a:lnTo>
                                    <a:pt x="70" y="27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4" name="Freeform 711"/>
                          <wps:cNvSpPr>
                            <a:spLocks/>
                          </wps:cNvSpPr>
                          <wps:spPr bwMode="auto">
                            <a:xfrm>
                              <a:off x="1561" y="6415"/>
                              <a:ext cx="133" cy="141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47 h 141"/>
                                <a:gd name="T2" fmla="*/ 12 w 133"/>
                                <a:gd name="T3" fmla="*/ 55 h 141"/>
                                <a:gd name="T4" fmla="*/ 35 w 133"/>
                                <a:gd name="T5" fmla="*/ 78 h 141"/>
                                <a:gd name="T6" fmla="*/ 55 w 133"/>
                                <a:gd name="T7" fmla="*/ 105 h 141"/>
                                <a:gd name="T8" fmla="*/ 74 w 133"/>
                                <a:gd name="T9" fmla="*/ 141 h 141"/>
                                <a:gd name="T10" fmla="*/ 74 w 133"/>
                                <a:gd name="T11" fmla="*/ 137 h 141"/>
                                <a:gd name="T12" fmla="*/ 133 w 133"/>
                                <a:gd name="T13" fmla="*/ 113 h 141"/>
                                <a:gd name="T14" fmla="*/ 133 w 133"/>
                                <a:gd name="T15" fmla="*/ 109 h 141"/>
                                <a:gd name="T16" fmla="*/ 109 w 133"/>
                                <a:gd name="T17" fmla="*/ 70 h 141"/>
                                <a:gd name="T18" fmla="*/ 82 w 133"/>
                                <a:gd name="T19" fmla="*/ 35 h 141"/>
                                <a:gd name="T20" fmla="*/ 55 w 133"/>
                                <a:gd name="T21" fmla="*/ 8 h 141"/>
                                <a:gd name="T22" fmla="*/ 43 w 133"/>
                                <a:gd name="T23" fmla="*/ 0 h 141"/>
                                <a:gd name="T24" fmla="*/ 0 w 133"/>
                                <a:gd name="T25" fmla="*/ 47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33" h="141">
                                  <a:moveTo>
                                    <a:pt x="0" y="47"/>
                                  </a:moveTo>
                                  <a:lnTo>
                                    <a:pt x="12" y="55"/>
                                  </a:lnTo>
                                  <a:lnTo>
                                    <a:pt x="35" y="78"/>
                                  </a:lnTo>
                                  <a:lnTo>
                                    <a:pt x="55" y="105"/>
                                  </a:lnTo>
                                  <a:lnTo>
                                    <a:pt x="74" y="141"/>
                                  </a:lnTo>
                                  <a:lnTo>
                                    <a:pt x="74" y="137"/>
                                  </a:lnTo>
                                  <a:lnTo>
                                    <a:pt x="133" y="113"/>
                                  </a:lnTo>
                                  <a:lnTo>
                                    <a:pt x="133" y="109"/>
                                  </a:lnTo>
                                  <a:lnTo>
                                    <a:pt x="109" y="70"/>
                                  </a:lnTo>
                                  <a:lnTo>
                                    <a:pt x="82" y="35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5" name="Freeform 712"/>
                          <wps:cNvSpPr>
                            <a:spLocks/>
                          </wps:cNvSpPr>
                          <wps:spPr bwMode="auto">
                            <a:xfrm>
                              <a:off x="1421" y="6349"/>
                              <a:ext cx="121" cy="86"/>
                            </a:xfrm>
                            <a:custGeom>
                              <a:avLst/>
                              <a:gdLst>
                                <a:gd name="T0" fmla="*/ 0 w 121"/>
                                <a:gd name="T1" fmla="*/ 62 h 86"/>
                                <a:gd name="T2" fmla="*/ 0 w 121"/>
                                <a:gd name="T3" fmla="*/ 62 h 86"/>
                                <a:gd name="T4" fmla="*/ 23 w 121"/>
                                <a:gd name="T5" fmla="*/ 66 h 86"/>
                                <a:gd name="T6" fmla="*/ 50 w 121"/>
                                <a:gd name="T7" fmla="*/ 70 h 86"/>
                                <a:gd name="T8" fmla="*/ 78 w 121"/>
                                <a:gd name="T9" fmla="*/ 78 h 86"/>
                                <a:gd name="T10" fmla="*/ 93 w 121"/>
                                <a:gd name="T11" fmla="*/ 86 h 86"/>
                                <a:gd name="T12" fmla="*/ 121 w 121"/>
                                <a:gd name="T13" fmla="*/ 27 h 86"/>
                                <a:gd name="T14" fmla="*/ 97 w 121"/>
                                <a:gd name="T15" fmla="*/ 15 h 86"/>
                                <a:gd name="T16" fmla="*/ 66 w 121"/>
                                <a:gd name="T17" fmla="*/ 8 h 86"/>
                                <a:gd name="T18" fmla="*/ 31 w 121"/>
                                <a:gd name="T19" fmla="*/ 0 h 86"/>
                                <a:gd name="T20" fmla="*/ 0 w 121"/>
                                <a:gd name="T21" fmla="*/ 0 h 86"/>
                                <a:gd name="T22" fmla="*/ 0 w 121"/>
                                <a:gd name="T23" fmla="*/ 0 h 86"/>
                                <a:gd name="T24" fmla="*/ 0 w 121"/>
                                <a:gd name="T25" fmla="*/ 62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1" h="86">
                                  <a:moveTo>
                                    <a:pt x="0" y="62"/>
                                  </a:moveTo>
                                  <a:lnTo>
                                    <a:pt x="0" y="62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78" y="78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97" y="15"/>
                                  </a:lnTo>
                                  <a:lnTo>
                                    <a:pt x="66" y="8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6" name="Rectangle 7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1" y="6349"/>
                              <a:ext cx="20" cy="6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7" name="Freeform 714"/>
                          <wps:cNvSpPr>
                            <a:spLocks/>
                          </wps:cNvSpPr>
                          <wps:spPr bwMode="auto">
                            <a:xfrm>
                              <a:off x="1206" y="6361"/>
                              <a:ext cx="141" cy="120"/>
                            </a:xfrm>
                            <a:custGeom>
                              <a:avLst/>
                              <a:gdLst>
                                <a:gd name="T0" fmla="*/ 39 w 141"/>
                                <a:gd name="T1" fmla="*/ 120 h 120"/>
                                <a:gd name="T2" fmla="*/ 47 w 141"/>
                                <a:gd name="T3" fmla="*/ 113 h 120"/>
                                <a:gd name="T4" fmla="*/ 74 w 141"/>
                                <a:gd name="T5" fmla="*/ 93 h 120"/>
                                <a:gd name="T6" fmla="*/ 105 w 141"/>
                                <a:gd name="T7" fmla="*/ 78 h 120"/>
                                <a:gd name="T8" fmla="*/ 133 w 141"/>
                                <a:gd name="T9" fmla="*/ 66 h 120"/>
                                <a:gd name="T10" fmla="*/ 141 w 141"/>
                                <a:gd name="T11" fmla="*/ 62 h 120"/>
                                <a:gd name="T12" fmla="*/ 125 w 141"/>
                                <a:gd name="T13" fmla="*/ 0 h 120"/>
                                <a:gd name="T14" fmla="*/ 113 w 141"/>
                                <a:gd name="T15" fmla="*/ 3 h 120"/>
                                <a:gd name="T16" fmla="*/ 78 w 141"/>
                                <a:gd name="T17" fmla="*/ 19 h 120"/>
                                <a:gd name="T18" fmla="*/ 43 w 141"/>
                                <a:gd name="T19" fmla="*/ 39 h 120"/>
                                <a:gd name="T20" fmla="*/ 8 w 141"/>
                                <a:gd name="T21" fmla="*/ 58 h 120"/>
                                <a:gd name="T22" fmla="*/ 0 w 141"/>
                                <a:gd name="T23" fmla="*/ 66 h 120"/>
                                <a:gd name="T24" fmla="*/ 39 w 141"/>
                                <a:gd name="T2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1" h="120">
                                  <a:moveTo>
                                    <a:pt x="39" y="120"/>
                                  </a:moveTo>
                                  <a:lnTo>
                                    <a:pt x="47" y="113"/>
                                  </a:lnTo>
                                  <a:lnTo>
                                    <a:pt x="74" y="93"/>
                                  </a:lnTo>
                                  <a:lnTo>
                                    <a:pt x="105" y="7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41" y="62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13" y="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8" y="58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39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8" name="Freeform 715"/>
                          <wps:cNvSpPr>
                            <a:spLocks/>
                          </wps:cNvSpPr>
                          <wps:spPr bwMode="auto">
                            <a:xfrm>
                              <a:off x="1077" y="6474"/>
                              <a:ext cx="121" cy="148"/>
                            </a:xfrm>
                            <a:custGeom>
                              <a:avLst/>
                              <a:gdLst>
                                <a:gd name="T0" fmla="*/ 55 w 121"/>
                                <a:gd name="T1" fmla="*/ 148 h 148"/>
                                <a:gd name="T2" fmla="*/ 70 w 121"/>
                                <a:gd name="T3" fmla="*/ 121 h 148"/>
                                <a:gd name="T4" fmla="*/ 94 w 121"/>
                                <a:gd name="T5" fmla="*/ 82 h 148"/>
                                <a:gd name="T6" fmla="*/ 121 w 121"/>
                                <a:gd name="T7" fmla="*/ 50 h 148"/>
                                <a:gd name="T8" fmla="*/ 121 w 121"/>
                                <a:gd name="T9" fmla="*/ 50 h 148"/>
                                <a:gd name="T10" fmla="*/ 78 w 121"/>
                                <a:gd name="T11" fmla="*/ 0 h 148"/>
                                <a:gd name="T12" fmla="*/ 70 w 121"/>
                                <a:gd name="T13" fmla="*/ 7 h 148"/>
                                <a:gd name="T14" fmla="*/ 43 w 121"/>
                                <a:gd name="T15" fmla="*/ 46 h 148"/>
                                <a:gd name="T16" fmla="*/ 16 w 121"/>
                                <a:gd name="T17" fmla="*/ 89 h 148"/>
                                <a:gd name="T18" fmla="*/ 0 w 121"/>
                                <a:gd name="T19" fmla="*/ 117 h 148"/>
                                <a:gd name="T20" fmla="*/ 55 w 121"/>
                                <a:gd name="T21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1" h="148">
                                  <a:moveTo>
                                    <a:pt x="55" y="148"/>
                                  </a:moveTo>
                                  <a:lnTo>
                                    <a:pt x="70" y="121"/>
                                  </a:lnTo>
                                  <a:lnTo>
                                    <a:pt x="94" y="82"/>
                                  </a:lnTo>
                                  <a:lnTo>
                                    <a:pt x="121" y="50"/>
                                  </a:lnTo>
                                  <a:lnTo>
                                    <a:pt x="121" y="5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0" y="7"/>
                                  </a:lnTo>
                                  <a:lnTo>
                                    <a:pt x="43" y="46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55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9" name="Freeform 716"/>
                          <wps:cNvSpPr>
                            <a:spLocks/>
                          </wps:cNvSpPr>
                          <wps:spPr bwMode="auto">
                            <a:xfrm>
                              <a:off x="1007" y="6653"/>
                              <a:ext cx="101" cy="144"/>
                            </a:xfrm>
                            <a:custGeom>
                              <a:avLst/>
                              <a:gdLst>
                                <a:gd name="T0" fmla="*/ 62 w 101"/>
                                <a:gd name="T1" fmla="*/ 144 h 144"/>
                                <a:gd name="T2" fmla="*/ 78 w 101"/>
                                <a:gd name="T3" fmla="*/ 90 h 144"/>
                                <a:gd name="T4" fmla="*/ 98 w 101"/>
                                <a:gd name="T5" fmla="*/ 35 h 144"/>
                                <a:gd name="T6" fmla="*/ 101 w 101"/>
                                <a:gd name="T7" fmla="*/ 27 h 144"/>
                                <a:gd name="T8" fmla="*/ 43 w 101"/>
                                <a:gd name="T9" fmla="*/ 0 h 144"/>
                                <a:gd name="T10" fmla="*/ 35 w 101"/>
                                <a:gd name="T11" fmla="*/ 12 h 144"/>
                                <a:gd name="T12" fmla="*/ 16 w 101"/>
                                <a:gd name="T13" fmla="*/ 70 h 144"/>
                                <a:gd name="T14" fmla="*/ 0 w 101"/>
                                <a:gd name="T15" fmla="*/ 129 h 144"/>
                                <a:gd name="T16" fmla="*/ 62 w 101"/>
                                <a:gd name="T17" fmla="*/ 144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1" h="144">
                                  <a:moveTo>
                                    <a:pt x="62" y="144"/>
                                  </a:moveTo>
                                  <a:lnTo>
                                    <a:pt x="78" y="90"/>
                                  </a:lnTo>
                                  <a:lnTo>
                                    <a:pt x="98" y="35"/>
                                  </a:lnTo>
                                  <a:lnTo>
                                    <a:pt x="101" y="27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62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0" name="Freeform 717"/>
                          <wps:cNvSpPr>
                            <a:spLocks/>
                          </wps:cNvSpPr>
                          <wps:spPr bwMode="auto">
                            <a:xfrm>
                              <a:off x="984" y="6848"/>
                              <a:ext cx="74" cy="98"/>
                            </a:xfrm>
                            <a:custGeom>
                              <a:avLst/>
                              <a:gdLst>
                                <a:gd name="T0" fmla="*/ 62 w 74"/>
                                <a:gd name="T1" fmla="*/ 98 h 98"/>
                                <a:gd name="T2" fmla="*/ 62 w 74"/>
                                <a:gd name="T3" fmla="*/ 98 h 98"/>
                                <a:gd name="T4" fmla="*/ 74 w 74"/>
                                <a:gd name="T5" fmla="*/ 23 h 98"/>
                                <a:gd name="T6" fmla="*/ 74 w 74"/>
                                <a:gd name="T7" fmla="*/ 12 h 98"/>
                                <a:gd name="T8" fmla="*/ 11 w 74"/>
                                <a:gd name="T9" fmla="*/ 0 h 98"/>
                                <a:gd name="T10" fmla="*/ 7 w 74"/>
                                <a:gd name="T11" fmla="*/ 16 h 98"/>
                                <a:gd name="T12" fmla="*/ 0 w 74"/>
                                <a:gd name="T13" fmla="*/ 90 h 98"/>
                                <a:gd name="T14" fmla="*/ 0 w 74"/>
                                <a:gd name="T15" fmla="*/ 90 h 98"/>
                                <a:gd name="T16" fmla="*/ 62 w 74"/>
                                <a:gd name="T17" fmla="*/ 98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4" h="98">
                                  <a:moveTo>
                                    <a:pt x="62" y="98"/>
                                  </a:moveTo>
                                  <a:lnTo>
                                    <a:pt x="62" y="98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74" y="1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62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1" name="Freeform 718"/>
                          <wps:cNvSpPr>
                            <a:spLocks/>
                          </wps:cNvSpPr>
                          <wps:spPr bwMode="auto">
                            <a:xfrm>
                              <a:off x="980" y="6938"/>
                              <a:ext cx="66" cy="47"/>
                            </a:xfrm>
                            <a:custGeom>
                              <a:avLst/>
                              <a:gdLst>
                                <a:gd name="T0" fmla="*/ 66 w 66"/>
                                <a:gd name="T1" fmla="*/ 47 h 47"/>
                                <a:gd name="T2" fmla="*/ 0 w 66"/>
                                <a:gd name="T3" fmla="*/ 43 h 47"/>
                                <a:gd name="T4" fmla="*/ 4 w 66"/>
                                <a:gd name="T5" fmla="*/ 0 h 47"/>
                                <a:gd name="T6" fmla="*/ 66 w 66"/>
                                <a:gd name="T7" fmla="*/ 8 h 47"/>
                                <a:gd name="T8" fmla="*/ 66 w 66"/>
                                <a:gd name="T9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47">
                                  <a:moveTo>
                                    <a:pt x="66" y="47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66" y="8"/>
                                  </a:lnTo>
                                  <a:lnTo>
                                    <a:pt x="66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2" name="Freeform 719"/>
                          <wps:cNvSpPr>
                            <a:spLocks/>
                          </wps:cNvSpPr>
                          <wps:spPr bwMode="auto">
                            <a:xfrm>
                              <a:off x="980" y="7047"/>
                              <a:ext cx="70" cy="133"/>
                            </a:xfrm>
                            <a:custGeom>
                              <a:avLst/>
                              <a:gdLst>
                                <a:gd name="T0" fmla="*/ 70 w 70"/>
                                <a:gd name="T1" fmla="*/ 125 h 133"/>
                                <a:gd name="T2" fmla="*/ 66 w 70"/>
                                <a:gd name="T3" fmla="*/ 101 h 133"/>
                                <a:gd name="T4" fmla="*/ 62 w 70"/>
                                <a:gd name="T5" fmla="*/ 39 h 133"/>
                                <a:gd name="T6" fmla="*/ 62 w 70"/>
                                <a:gd name="T7" fmla="*/ 0 h 133"/>
                                <a:gd name="T8" fmla="*/ 0 w 70"/>
                                <a:gd name="T9" fmla="*/ 0 h 133"/>
                                <a:gd name="T10" fmla="*/ 0 w 70"/>
                                <a:gd name="T11" fmla="*/ 43 h 133"/>
                                <a:gd name="T12" fmla="*/ 4 w 70"/>
                                <a:gd name="T13" fmla="*/ 109 h 133"/>
                                <a:gd name="T14" fmla="*/ 7 w 70"/>
                                <a:gd name="T15" fmla="*/ 133 h 133"/>
                                <a:gd name="T16" fmla="*/ 70 w 70"/>
                                <a:gd name="T17" fmla="*/ 125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0" h="133">
                                  <a:moveTo>
                                    <a:pt x="70" y="125"/>
                                  </a:moveTo>
                                  <a:lnTo>
                                    <a:pt x="66" y="101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70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3" name="Freeform 720"/>
                          <wps:cNvSpPr>
                            <a:spLocks/>
                          </wps:cNvSpPr>
                          <wps:spPr bwMode="auto">
                            <a:xfrm>
                              <a:off x="999" y="7234"/>
                              <a:ext cx="109" cy="141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13 h 141"/>
                                <a:gd name="T2" fmla="*/ 102 w 109"/>
                                <a:gd name="T3" fmla="*/ 98 h 141"/>
                                <a:gd name="T4" fmla="*/ 82 w 109"/>
                                <a:gd name="T5" fmla="*/ 59 h 141"/>
                                <a:gd name="T6" fmla="*/ 70 w 109"/>
                                <a:gd name="T7" fmla="*/ 16 h 141"/>
                                <a:gd name="T8" fmla="*/ 66 w 109"/>
                                <a:gd name="T9" fmla="*/ 0 h 141"/>
                                <a:gd name="T10" fmla="*/ 0 w 109"/>
                                <a:gd name="T11" fmla="*/ 12 h 141"/>
                                <a:gd name="T12" fmla="*/ 8 w 109"/>
                                <a:gd name="T13" fmla="*/ 35 h 141"/>
                                <a:gd name="T14" fmla="*/ 24 w 109"/>
                                <a:gd name="T15" fmla="*/ 82 h 141"/>
                                <a:gd name="T16" fmla="*/ 43 w 109"/>
                                <a:gd name="T17" fmla="*/ 129 h 141"/>
                                <a:gd name="T18" fmla="*/ 51 w 109"/>
                                <a:gd name="T19" fmla="*/ 141 h 141"/>
                                <a:gd name="T20" fmla="*/ 109 w 109"/>
                                <a:gd name="T21" fmla="*/ 113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09" h="141">
                                  <a:moveTo>
                                    <a:pt x="109" y="113"/>
                                  </a:moveTo>
                                  <a:lnTo>
                                    <a:pt x="102" y="98"/>
                                  </a:lnTo>
                                  <a:lnTo>
                                    <a:pt x="82" y="59"/>
                                  </a:lnTo>
                                  <a:lnTo>
                                    <a:pt x="70" y="16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24" y="82"/>
                                  </a:lnTo>
                                  <a:lnTo>
                                    <a:pt x="43" y="129"/>
                                  </a:lnTo>
                                  <a:lnTo>
                                    <a:pt x="51" y="141"/>
                                  </a:lnTo>
                                  <a:lnTo>
                                    <a:pt x="109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4" name="Freeform 721"/>
                          <wps:cNvSpPr>
                            <a:spLocks/>
                          </wps:cNvSpPr>
                          <wps:spPr bwMode="auto">
                            <a:xfrm>
                              <a:off x="1093" y="7394"/>
                              <a:ext cx="144" cy="121"/>
                            </a:xfrm>
                            <a:custGeom>
                              <a:avLst/>
                              <a:gdLst>
                                <a:gd name="T0" fmla="*/ 144 w 144"/>
                                <a:gd name="T1" fmla="*/ 66 h 121"/>
                                <a:gd name="T2" fmla="*/ 121 w 144"/>
                                <a:gd name="T3" fmla="*/ 55 h 121"/>
                                <a:gd name="T4" fmla="*/ 93 w 144"/>
                                <a:gd name="T5" fmla="*/ 39 h 121"/>
                                <a:gd name="T6" fmla="*/ 70 w 144"/>
                                <a:gd name="T7" fmla="*/ 20 h 121"/>
                                <a:gd name="T8" fmla="*/ 51 w 144"/>
                                <a:gd name="T9" fmla="*/ 0 h 121"/>
                                <a:gd name="T10" fmla="*/ 0 w 144"/>
                                <a:gd name="T11" fmla="*/ 43 h 121"/>
                                <a:gd name="T12" fmla="*/ 27 w 144"/>
                                <a:gd name="T13" fmla="*/ 70 h 121"/>
                                <a:gd name="T14" fmla="*/ 58 w 144"/>
                                <a:gd name="T15" fmla="*/ 94 h 121"/>
                                <a:gd name="T16" fmla="*/ 90 w 144"/>
                                <a:gd name="T17" fmla="*/ 113 h 121"/>
                                <a:gd name="T18" fmla="*/ 117 w 144"/>
                                <a:gd name="T19" fmla="*/ 121 h 121"/>
                                <a:gd name="T20" fmla="*/ 144 w 144"/>
                                <a:gd name="T21" fmla="*/ 66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4" h="121">
                                  <a:moveTo>
                                    <a:pt x="144" y="66"/>
                                  </a:moveTo>
                                  <a:lnTo>
                                    <a:pt x="121" y="55"/>
                                  </a:lnTo>
                                  <a:lnTo>
                                    <a:pt x="93" y="39"/>
                                  </a:lnTo>
                                  <a:lnTo>
                                    <a:pt x="70" y="2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7" y="70"/>
                                  </a:lnTo>
                                  <a:lnTo>
                                    <a:pt x="58" y="94"/>
                                  </a:lnTo>
                                  <a:lnTo>
                                    <a:pt x="90" y="113"/>
                                  </a:lnTo>
                                  <a:lnTo>
                                    <a:pt x="117" y="121"/>
                                  </a:lnTo>
                                  <a:lnTo>
                                    <a:pt x="144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5" name="Freeform 722"/>
                          <wps:cNvSpPr>
                            <a:spLocks/>
                          </wps:cNvSpPr>
                          <wps:spPr bwMode="auto">
                            <a:xfrm>
                              <a:off x="1280" y="7472"/>
                              <a:ext cx="35" cy="66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0 h 66"/>
                                <a:gd name="T2" fmla="*/ 35 w 35"/>
                                <a:gd name="T3" fmla="*/ 0 h 66"/>
                                <a:gd name="T4" fmla="*/ 12 w 35"/>
                                <a:gd name="T5" fmla="*/ 0 h 66"/>
                                <a:gd name="T6" fmla="*/ 16 w 35"/>
                                <a:gd name="T7" fmla="*/ 0 h 66"/>
                                <a:gd name="T8" fmla="*/ 0 w 35"/>
                                <a:gd name="T9" fmla="*/ 62 h 66"/>
                                <a:gd name="T10" fmla="*/ 4 w 35"/>
                                <a:gd name="T11" fmla="*/ 62 h 66"/>
                                <a:gd name="T12" fmla="*/ 35 w 35"/>
                                <a:gd name="T13" fmla="*/ 66 h 66"/>
                                <a:gd name="T14" fmla="*/ 35 w 35"/>
                                <a:gd name="T15" fmla="*/ 66 h 66"/>
                                <a:gd name="T16" fmla="*/ 35 w 35"/>
                                <a:gd name="T17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5" h="66">
                                  <a:moveTo>
                                    <a:pt x="3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46" name="Group 723"/>
                        <wpg:cNvGrpSpPr>
                          <a:grpSpLocks/>
                        </wpg:cNvGrpSpPr>
                        <wpg:grpSpPr bwMode="auto">
                          <a:xfrm>
                            <a:off x="7286" y="5861"/>
                            <a:ext cx="941" cy="825"/>
                            <a:chOff x="20" y="6349"/>
                            <a:chExt cx="1740" cy="1189"/>
                          </a:xfrm>
                        </wpg:grpSpPr>
                        <wps:wsp>
                          <wps:cNvPr id="8047" name="Freeform 724"/>
                          <wps:cNvSpPr>
                            <a:spLocks/>
                          </wps:cNvSpPr>
                          <wps:spPr bwMode="auto">
                            <a:xfrm>
                              <a:off x="20" y="7261"/>
                              <a:ext cx="101" cy="141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106 h 141"/>
                                <a:gd name="T2" fmla="*/ 93 w 101"/>
                                <a:gd name="T3" fmla="*/ 94 h 141"/>
                                <a:gd name="T4" fmla="*/ 81 w 101"/>
                                <a:gd name="T5" fmla="*/ 78 h 141"/>
                                <a:gd name="T6" fmla="*/ 74 w 101"/>
                                <a:gd name="T7" fmla="*/ 59 h 141"/>
                                <a:gd name="T8" fmla="*/ 70 w 101"/>
                                <a:gd name="T9" fmla="*/ 43 h 141"/>
                                <a:gd name="T10" fmla="*/ 66 w 101"/>
                                <a:gd name="T11" fmla="*/ 28 h 141"/>
                                <a:gd name="T12" fmla="*/ 62 w 101"/>
                                <a:gd name="T13" fmla="*/ 16 h 141"/>
                                <a:gd name="T14" fmla="*/ 62 w 101"/>
                                <a:gd name="T15" fmla="*/ 4 h 141"/>
                                <a:gd name="T16" fmla="*/ 0 w 101"/>
                                <a:gd name="T17" fmla="*/ 0 h 141"/>
                                <a:gd name="T18" fmla="*/ 0 w 101"/>
                                <a:gd name="T19" fmla="*/ 20 h 141"/>
                                <a:gd name="T20" fmla="*/ 0 w 101"/>
                                <a:gd name="T21" fmla="*/ 39 h 141"/>
                                <a:gd name="T22" fmla="*/ 7 w 101"/>
                                <a:gd name="T23" fmla="*/ 63 h 141"/>
                                <a:gd name="T24" fmla="*/ 15 w 101"/>
                                <a:gd name="T25" fmla="*/ 86 h 141"/>
                                <a:gd name="T26" fmla="*/ 23 w 101"/>
                                <a:gd name="T27" fmla="*/ 106 h 141"/>
                                <a:gd name="T28" fmla="*/ 39 w 101"/>
                                <a:gd name="T29" fmla="*/ 129 h 141"/>
                                <a:gd name="T30" fmla="*/ 46 w 101"/>
                                <a:gd name="T31" fmla="*/ 141 h 141"/>
                                <a:gd name="T32" fmla="*/ 101 w 101"/>
                                <a:gd name="T33" fmla="*/ 106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1" h="141">
                                  <a:moveTo>
                                    <a:pt x="101" y="106"/>
                                  </a:moveTo>
                                  <a:lnTo>
                                    <a:pt x="93" y="94"/>
                                  </a:lnTo>
                                  <a:lnTo>
                                    <a:pt x="81" y="78"/>
                                  </a:lnTo>
                                  <a:lnTo>
                                    <a:pt x="74" y="59"/>
                                  </a:lnTo>
                                  <a:lnTo>
                                    <a:pt x="70" y="43"/>
                                  </a:lnTo>
                                  <a:lnTo>
                                    <a:pt x="66" y="2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23" y="106"/>
                                  </a:lnTo>
                                  <a:lnTo>
                                    <a:pt x="39" y="129"/>
                                  </a:lnTo>
                                  <a:lnTo>
                                    <a:pt x="46" y="141"/>
                                  </a:lnTo>
                                  <a:lnTo>
                                    <a:pt x="101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8" name="Freeform 725"/>
                          <wps:cNvSpPr>
                            <a:spLocks/>
                          </wps:cNvSpPr>
                          <wps:spPr bwMode="auto">
                            <a:xfrm>
                              <a:off x="113" y="7406"/>
                              <a:ext cx="145" cy="117"/>
                            </a:xfrm>
                            <a:custGeom>
                              <a:avLst/>
                              <a:gdLst>
                                <a:gd name="T0" fmla="*/ 145 w 145"/>
                                <a:gd name="T1" fmla="*/ 54 h 117"/>
                                <a:gd name="T2" fmla="*/ 133 w 145"/>
                                <a:gd name="T3" fmla="*/ 54 h 117"/>
                                <a:gd name="T4" fmla="*/ 109 w 145"/>
                                <a:gd name="T5" fmla="*/ 43 h 117"/>
                                <a:gd name="T6" fmla="*/ 82 w 145"/>
                                <a:gd name="T7" fmla="*/ 31 h 117"/>
                                <a:gd name="T8" fmla="*/ 63 w 145"/>
                                <a:gd name="T9" fmla="*/ 15 h 117"/>
                                <a:gd name="T10" fmla="*/ 43 w 145"/>
                                <a:gd name="T11" fmla="*/ 0 h 117"/>
                                <a:gd name="T12" fmla="*/ 0 w 145"/>
                                <a:gd name="T13" fmla="*/ 50 h 117"/>
                                <a:gd name="T14" fmla="*/ 24 w 145"/>
                                <a:gd name="T15" fmla="*/ 70 h 117"/>
                                <a:gd name="T16" fmla="*/ 51 w 145"/>
                                <a:gd name="T17" fmla="*/ 86 h 117"/>
                                <a:gd name="T18" fmla="*/ 82 w 145"/>
                                <a:gd name="T19" fmla="*/ 101 h 117"/>
                                <a:gd name="T20" fmla="*/ 113 w 145"/>
                                <a:gd name="T21" fmla="*/ 113 h 117"/>
                                <a:gd name="T22" fmla="*/ 125 w 145"/>
                                <a:gd name="T23" fmla="*/ 117 h 117"/>
                                <a:gd name="T24" fmla="*/ 145 w 145"/>
                                <a:gd name="T25" fmla="*/ 54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5" h="117">
                                  <a:moveTo>
                                    <a:pt x="145" y="54"/>
                                  </a:moveTo>
                                  <a:lnTo>
                                    <a:pt x="133" y="54"/>
                                  </a:lnTo>
                                  <a:lnTo>
                                    <a:pt x="109" y="43"/>
                                  </a:lnTo>
                                  <a:lnTo>
                                    <a:pt x="82" y="31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51" y="86"/>
                                  </a:lnTo>
                                  <a:lnTo>
                                    <a:pt x="82" y="101"/>
                                  </a:lnTo>
                                  <a:lnTo>
                                    <a:pt x="113" y="113"/>
                                  </a:lnTo>
                                  <a:lnTo>
                                    <a:pt x="125" y="117"/>
                                  </a:lnTo>
                                  <a:lnTo>
                                    <a:pt x="145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9" name="Freeform 726"/>
                          <wps:cNvSpPr>
                            <a:spLocks/>
                          </wps:cNvSpPr>
                          <wps:spPr bwMode="auto">
                            <a:xfrm>
                              <a:off x="308" y="7472"/>
                              <a:ext cx="32" cy="66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0 h 66"/>
                                <a:gd name="T2" fmla="*/ 32 w 32"/>
                                <a:gd name="T3" fmla="*/ 0 h 66"/>
                                <a:gd name="T4" fmla="*/ 8 w 32"/>
                                <a:gd name="T5" fmla="*/ 0 h 66"/>
                                <a:gd name="T6" fmla="*/ 0 w 32"/>
                                <a:gd name="T7" fmla="*/ 62 h 66"/>
                                <a:gd name="T8" fmla="*/ 32 w 32"/>
                                <a:gd name="T9" fmla="*/ 66 h 66"/>
                                <a:gd name="T10" fmla="*/ 32 w 32"/>
                                <a:gd name="T11" fmla="*/ 66 h 66"/>
                                <a:gd name="T12" fmla="*/ 32 w 32"/>
                                <a:gd name="T13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66">
                                  <a:moveTo>
                                    <a:pt x="32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0" name="Freeform 727"/>
                          <wps:cNvSpPr>
                            <a:spLocks/>
                          </wps:cNvSpPr>
                          <wps:spPr bwMode="auto">
                            <a:xfrm>
                              <a:off x="340" y="7460"/>
                              <a:ext cx="109" cy="78"/>
                            </a:xfrm>
                            <a:custGeom>
                              <a:avLst/>
                              <a:gdLst>
                                <a:gd name="T0" fmla="*/ 97 w 109"/>
                                <a:gd name="T1" fmla="*/ 0 h 78"/>
                                <a:gd name="T2" fmla="*/ 62 w 109"/>
                                <a:gd name="T3" fmla="*/ 8 h 78"/>
                                <a:gd name="T4" fmla="*/ 31 w 109"/>
                                <a:gd name="T5" fmla="*/ 12 h 78"/>
                                <a:gd name="T6" fmla="*/ 0 w 109"/>
                                <a:gd name="T7" fmla="*/ 12 h 78"/>
                                <a:gd name="T8" fmla="*/ 0 w 109"/>
                                <a:gd name="T9" fmla="*/ 78 h 78"/>
                                <a:gd name="T10" fmla="*/ 35 w 109"/>
                                <a:gd name="T11" fmla="*/ 74 h 78"/>
                                <a:gd name="T12" fmla="*/ 74 w 109"/>
                                <a:gd name="T13" fmla="*/ 71 h 78"/>
                                <a:gd name="T14" fmla="*/ 109 w 109"/>
                                <a:gd name="T15" fmla="*/ 63 h 78"/>
                                <a:gd name="T16" fmla="*/ 97 w 109"/>
                                <a:gd name="T17" fmla="*/ 0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9" h="78">
                                  <a:moveTo>
                                    <a:pt x="97" y="0"/>
                                  </a:moveTo>
                                  <a:lnTo>
                                    <a:pt x="62" y="8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35" y="74"/>
                                  </a:lnTo>
                                  <a:lnTo>
                                    <a:pt x="74" y="71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1" name="Freeform 728"/>
                          <wps:cNvSpPr>
                            <a:spLocks/>
                          </wps:cNvSpPr>
                          <wps:spPr bwMode="auto">
                            <a:xfrm>
                              <a:off x="492" y="7371"/>
                              <a:ext cx="140" cy="128"/>
                            </a:xfrm>
                            <a:custGeom>
                              <a:avLst/>
                              <a:gdLst>
                                <a:gd name="T0" fmla="*/ 97 w 140"/>
                                <a:gd name="T1" fmla="*/ 0 h 128"/>
                                <a:gd name="T2" fmla="*/ 82 w 140"/>
                                <a:gd name="T3" fmla="*/ 15 h 128"/>
                                <a:gd name="T4" fmla="*/ 54 w 140"/>
                                <a:gd name="T5" fmla="*/ 35 h 128"/>
                                <a:gd name="T6" fmla="*/ 31 w 140"/>
                                <a:gd name="T7" fmla="*/ 50 h 128"/>
                                <a:gd name="T8" fmla="*/ 4 w 140"/>
                                <a:gd name="T9" fmla="*/ 66 h 128"/>
                                <a:gd name="T10" fmla="*/ 0 w 140"/>
                                <a:gd name="T11" fmla="*/ 66 h 128"/>
                                <a:gd name="T12" fmla="*/ 23 w 140"/>
                                <a:gd name="T13" fmla="*/ 128 h 128"/>
                                <a:gd name="T14" fmla="*/ 31 w 140"/>
                                <a:gd name="T15" fmla="*/ 124 h 128"/>
                                <a:gd name="T16" fmla="*/ 62 w 140"/>
                                <a:gd name="T17" fmla="*/ 105 h 128"/>
                                <a:gd name="T18" fmla="*/ 93 w 140"/>
                                <a:gd name="T19" fmla="*/ 85 h 128"/>
                                <a:gd name="T20" fmla="*/ 125 w 140"/>
                                <a:gd name="T21" fmla="*/ 62 h 128"/>
                                <a:gd name="T22" fmla="*/ 140 w 140"/>
                                <a:gd name="T23" fmla="*/ 46 h 128"/>
                                <a:gd name="T24" fmla="*/ 97 w 140"/>
                                <a:gd name="T25" fmla="*/ 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0" h="128">
                                  <a:moveTo>
                                    <a:pt x="97" y="0"/>
                                  </a:moveTo>
                                  <a:lnTo>
                                    <a:pt x="82" y="15"/>
                                  </a:lnTo>
                                  <a:lnTo>
                                    <a:pt x="54" y="35"/>
                                  </a:lnTo>
                                  <a:lnTo>
                                    <a:pt x="31" y="50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31" y="124"/>
                                  </a:lnTo>
                                  <a:lnTo>
                                    <a:pt x="62" y="105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125" y="62"/>
                                  </a:lnTo>
                                  <a:lnTo>
                                    <a:pt x="140" y="46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2" name="Freeform 729"/>
                          <wps:cNvSpPr>
                            <a:spLocks/>
                          </wps:cNvSpPr>
                          <wps:spPr bwMode="auto">
                            <a:xfrm>
                              <a:off x="624" y="7219"/>
                              <a:ext cx="110" cy="144"/>
                            </a:xfrm>
                            <a:custGeom>
                              <a:avLst/>
                              <a:gdLst>
                                <a:gd name="T0" fmla="*/ 47 w 110"/>
                                <a:gd name="T1" fmla="*/ 0 h 144"/>
                                <a:gd name="T2" fmla="*/ 43 w 110"/>
                                <a:gd name="T3" fmla="*/ 11 h 144"/>
                                <a:gd name="T4" fmla="*/ 36 w 110"/>
                                <a:gd name="T5" fmla="*/ 42 h 144"/>
                                <a:gd name="T6" fmla="*/ 24 w 110"/>
                                <a:gd name="T7" fmla="*/ 70 h 144"/>
                                <a:gd name="T8" fmla="*/ 8 w 110"/>
                                <a:gd name="T9" fmla="*/ 97 h 144"/>
                                <a:gd name="T10" fmla="*/ 0 w 110"/>
                                <a:gd name="T11" fmla="*/ 105 h 144"/>
                                <a:gd name="T12" fmla="*/ 51 w 110"/>
                                <a:gd name="T13" fmla="*/ 144 h 144"/>
                                <a:gd name="T14" fmla="*/ 63 w 110"/>
                                <a:gd name="T15" fmla="*/ 132 h 144"/>
                                <a:gd name="T16" fmla="*/ 82 w 110"/>
                                <a:gd name="T17" fmla="*/ 97 h 144"/>
                                <a:gd name="T18" fmla="*/ 94 w 110"/>
                                <a:gd name="T19" fmla="*/ 62 h 144"/>
                                <a:gd name="T20" fmla="*/ 106 w 110"/>
                                <a:gd name="T21" fmla="*/ 27 h 144"/>
                                <a:gd name="T22" fmla="*/ 110 w 110"/>
                                <a:gd name="T23" fmla="*/ 15 h 144"/>
                                <a:gd name="T24" fmla="*/ 47 w 110"/>
                                <a:gd name="T25" fmla="*/ 0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10" h="144">
                                  <a:moveTo>
                                    <a:pt x="47" y="0"/>
                                  </a:moveTo>
                                  <a:lnTo>
                                    <a:pt x="43" y="11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51" y="144"/>
                                  </a:lnTo>
                                  <a:lnTo>
                                    <a:pt x="63" y="132"/>
                                  </a:lnTo>
                                  <a:lnTo>
                                    <a:pt x="82" y="97"/>
                                  </a:lnTo>
                                  <a:lnTo>
                                    <a:pt x="94" y="62"/>
                                  </a:lnTo>
                                  <a:lnTo>
                                    <a:pt x="106" y="27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3" name="Freeform 730"/>
                          <wps:cNvSpPr>
                            <a:spLocks/>
                          </wps:cNvSpPr>
                          <wps:spPr bwMode="auto">
                            <a:xfrm>
                              <a:off x="663" y="7027"/>
                              <a:ext cx="79" cy="137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12 h 137"/>
                                <a:gd name="T2" fmla="*/ 4 w 79"/>
                                <a:gd name="T3" fmla="*/ 20 h 137"/>
                                <a:gd name="T4" fmla="*/ 8 w 79"/>
                                <a:gd name="T5" fmla="*/ 51 h 137"/>
                                <a:gd name="T6" fmla="*/ 12 w 79"/>
                                <a:gd name="T7" fmla="*/ 94 h 137"/>
                                <a:gd name="T8" fmla="*/ 12 w 79"/>
                                <a:gd name="T9" fmla="*/ 133 h 137"/>
                                <a:gd name="T10" fmla="*/ 79 w 79"/>
                                <a:gd name="T11" fmla="*/ 137 h 137"/>
                                <a:gd name="T12" fmla="*/ 75 w 79"/>
                                <a:gd name="T13" fmla="*/ 90 h 137"/>
                                <a:gd name="T14" fmla="*/ 75 w 79"/>
                                <a:gd name="T15" fmla="*/ 43 h 137"/>
                                <a:gd name="T16" fmla="*/ 67 w 79"/>
                                <a:gd name="T17" fmla="*/ 4 h 137"/>
                                <a:gd name="T18" fmla="*/ 67 w 79"/>
                                <a:gd name="T19" fmla="*/ 0 h 137"/>
                                <a:gd name="T20" fmla="*/ 0 w 79"/>
                                <a:gd name="T21" fmla="*/ 12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9" h="137">
                                  <a:moveTo>
                                    <a:pt x="0" y="12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2" y="133"/>
                                  </a:lnTo>
                                  <a:lnTo>
                                    <a:pt x="79" y="137"/>
                                  </a:lnTo>
                                  <a:lnTo>
                                    <a:pt x="75" y="90"/>
                                  </a:lnTo>
                                  <a:lnTo>
                                    <a:pt x="75" y="43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4" name="Freeform 731"/>
                          <wps:cNvSpPr>
                            <a:spLocks/>
                          </wps:cNvSpPr>
                          <wps:spPr bwMode="auto">
                            <a:xfrm>
                              <a:off x="558" y="6879"/>
                              <a:ext cx="145" cy="109"/>
                            </a:xfrm>
                            <a:custGeom>
                              <a:avLst/>
                              <a:gdLst>
                                <a:gd name="T0" fmla="*/ 0 w 145"/>
                                <a:gd name="T1" fmla="*/ 67 h 109"/>
                                <a:gd name="T2" fmla="*/ 4 w 145"/>
                                <a:gd name="T3" fmla="*/ 67 h 109"/>
                                <a:gd name="T4" fmla="*/ 27 w 145"/>
                                <a:gd name="T5" fmla="*/ 70 h 109"/>
                                <a:gd name="T6" fmla="*/ 43 w 145"/>
                                <a:gd name="T7" fmla="*/ 74 h 109"/>
                                <a:gd name="T8" fmla="*/ 59 w 145"/>
                                <a:gd name="T9" fmla="*/ 82 h 109"/>
                                <a:gd name="T10" fmla="*/ 70 w 145"/>
                                <a:gd name="T11" fmla="*/ 90 h 109"/>
                                <a:gd name="T12" fmla="*/ 82 w 145"/>
                                <a:gd name="T13" fmla="*/ 102 h 109"/>
                                <a:gd name="T14" fmla="*/ 86 w 145"/>
                                <a:gd name="T15" fmla="*/ 109 h 109"/>
                                <a:gd name="T16" fmla="*/ 145 w 145"/>
                                <a:gd name="T17" fmla="*/ 78 h 109"/>
                                <a:gd name="T18" fmla="*/ 133 w 145"/>
                                <a:gd name="T19" fmla="*/ 63 h 109"/>
                                <a:gd name="T20" fmla="*/ 113 w 145"/>
                                <a:gd name="T21" fmla="*/ 43 h 109"/>
                                <a:gd name="T22" fmla="*/ 90 w 145"/>
                                <a:gd name="T23" fmla="*/ 28 h 109"/>
                                <a:gd name="T24" fmla="*/ 66 w 145"/>
                                <a:gd name="T25" fmla="*/ 16 h 109"/>
                                <a:gd name="T26" fmla="*/ 43 w 145"/>
                                <a:gd name="T27" fmla="*/ 8 h 109"/>
                                <a:gd name="T28" fmla="*/ 16 w 145"/>
                                <a:gd name="T29" fmla="*/ 0 h 109"/>
                                <a:gd name="T30" fmla="*/ 8 w 145"/>
                                <a:gd name="T31" fmla="*/ 0 h 109"/>
                                <a:gd name="T32" fmla="*/ 0 w 145"/>
                                <a:gd name="T33" fmla="*/ 67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45" h="109">
                                  <a:moveTo>
                                    <a:pt x="0" y="67"/>
                                  </a:moveTo>
                                  <a:lnTo>
                                    <a:pt x="4" y="67"/>
                                  </a:lnTo>
                                  <a:lnTo>
                                    <a:pt x="27" y="70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59" y="82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82" y="102"/>
                                  </a:lnTo>
                                  <a:lnTo>
                                    <a:pt x="86" y="109"/>
                                  </a:lnTo>
                                  <a:lnTo>
                                    <a:pt x="145" y="78"/>
                                  </a:lnTo>
                                  <a:lnTo>
                                    <a:pt x="133" y="63"/>
                                  </a:lnTo>
                                  <a:lnTo>
                                    <a:pt x="113" y="43"/>
                                  </a:lnTo>
                                  <a:lnTo>
                                    <a:pt x="90" y="28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5" name="Freeform 732"/>
                          <wps:cNvSpPr>
                            <a:spLocks/>
                          </wps:cNvSpPr>
                          <wps:spPr bwMode="auto">
                            <a:xfrm>
                              <a:off x="425" y="6871"/>
                              <a:ext cx="75" cy="71"/>
                            </a:xfrm>
                            <a:custGeom>
                              <a:avLst/>
                              <a:gdLst>
                                <a:gd name="T0" fmla="*/ 4 w 75"/>
                                <a:gd name="T1" fmla="*/ 0 h 71"/>
                                <a:gd name="T2" fmla="*/ 0 w 75"/>
                                <a:gd name="T3" fmla="*/ 67 h 71"/>
                                <a:gd name="T4" fmla="*/ 63 w 75"/>
                                <a:gd name="T5" fmla="*/ 67 h 71"/>
                                <a:gd name="T6" fmla="*/ 71 w 75"/>
                                <a:gd name="T7" fmla="*/ 71 h 71"/>
                                <a:gd name="T8" fmla="*/ 75 w 75"/>
                                <a:gd name="T9" fmla="*/ 4 h 71"/>
                                <a:gd name="T10" fmla="*/ 63 w 75"/>
                                <a:gd name="T11" fmla="*/ 4 h 71"/>
                                <a:gd name="T12" fmla="*/ 4 w 75"/>
                                <a:gd name="T13" fmla="*/ 0 h 71"/>
                                <a:gd name="T14" fmla="*/ 0 w 75"/>
                                <a:gd name="T15" fmla="*/ 67 h 71"/>
                                <a:gd name="T16" fmla="*/ 4 w 75"/>
                                <a:gd name="T17" fmla="*/ 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5" h="71">
                                  <a:moveTo>
                                    <a:pt x="4" y="0"/>
                                  </a:moveTo>
                                  <a:lnTo>
                                    <a:pt x="0" y="67"/>
                                  </a:lnTo>
                                  <a:lnTo>
                                    <a:pt x="63" y="67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6" name="Freeform 733"/>
                          <wps:cNvSpPr>
                            <a:spLocks/>
                          </wps:cNvSpPr>
                          <wps:spPr bwMode="auto">
                            <a:xfrm>
                              <a:off x="425" y="6871"/>
                              <a:ext cx="63" cy="67"/>
                            </a:xfrm>
                            <a:custGeom>
                              <a:avLst/>
                              <a:gdLst>
                                <a:gd name="T0" fmla="*/ 63 w 63"/>
                                <a:gd name="T1" fmla="*/ 4 h 67"/>
                                <a:gd name="T2" fmla="*/ 63 w 63"/>
                                <a:gd name="T3" fmla="*/ 4 h 67"/>
                                <a:gd name="T4" fmla="*/ 4 w 63"/>
                                <a:gd name="T5" fmla="*/ 0 h 67"/>
                                <a:gd name="T6" fmla="*/ 0 w 63"/>
                                <a:gd name="T7" fmla="*/ 67 h 67"/>
                                <a:gd name="T8" fmla="*/ 63 w 63"/>
                                <a:gd name="T9" fmla="*/ 67 h 67"/>
                                <a:gd name="T10" fmla="*/ 63 w 63"/>
                                <a:gd name="T11" fmla="*/ 67 h 67"/>
                                <a:gd name="T12" fmla="*/ 63 w 63"/>
                                <a:gd name="T13" fmla="*/ 4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" h="67">
                                  <a:moveTo>
                                    <a:pt x="63" y="4"/>
                                  </a:moveTo>
                                  <a:lnTo>
                                    <a:pt x="6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63" y="67"/>
                                  </a:lnTo>
                                  <a:lnTo>
                                    <a:pt x="63" y="67"/>
                                  </a:lnTo>
                                  <a:lnTo>
                                    <a:pt x="6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7" name="Freeform 734"/>
                          <wps:cNvSpPr>
                            <a:spLocks/>
                          </wps:cNvSpPr>
                          <wps:spPr bwMode="auto">
                            <a:xfrm>
                              <a:off x="554" y="6817"/>
                              <a:ext cx="129" cy="121"/>
                            </a:xfrm>
                            <a:custGeom>
                              <a:avLst/>
                              <a:gdLst>
                                <a:gd name="T0" fmla="*/ 70 w 129"/>
                                <a:gd name="T1" fmla="*/ 0 h 121"/>
                                <a:gd name="T2" fmla="*/ 67 w 129"/>
                                <a:gd name="T3" fmla="*/ 4 h 121"/>
                                <a:gd name="T4" fmla="*/ 59 w 129"/>
                                <a:gd name="T5" fmla="*/ 19 h 121"/>
                                <a:gd name="T6" fmla="*/ 47 w 129"/>
                                <a:gd name="T7" fmla="*/ 31 h 121"/>
                                <a:gd name="T8" fmla="*/ 39 w 129"/>
                                <a:gd name="T9" fmla="*/ 43 h 121"/>
                                <a:gd name="T10" fmla="*/ 28 w 129"/>
                                <a:gd name="T11" fmla="*/ 47 h 121"/>
                                <a:gd name="T12" fmla="*/ 16 w 129"/>
                                <a:gd name="T13" fmla="*/ 51 h 121"/>
                                <a:gd name="T14" fmla="*/ 0 w 129"/>
                                <a:gd name="T15" fmla="*/ 54 h 121"/>
                                <a:gd name="T16" fmla="*/ 0 w 129"/>
                                <a:gd name="T17" fmla="*/ 54 h 121"/>
                                <a:gd name="T18" fmla="*/ 0 w 129"/>
                                <a:gd name="T19" fmla="*/ 121 h 121"/>
                                <a:gd name="T20" fmla="*/ 8 w 129"/>
                                <a:gd name="T21" fmla="*/ 121 h 121"/>
                                <a:gd name="T22" fmla="*/ 31 w 129"/>
                                <a:gd name="T23" fmla="*/ 113 h 121"/>
                                <a:gd name="T24" fmla="*/ 55 w 129"/>
                                <a:gd name="T25" fmla="*/ 105 h 121"/>
                                <a:gd name="T26" fmla="*/ 78 w 129"/>
                                <a:gd name="T27" fmla="*/ 93 h 121"/>
                                <a:gd name="T28" fmla="*/ 94 w 129"/>
                                <a:gd name="T29" fmla="*/ 78 h 121"/>
                                <a:gd name="T30" fmla="*/ 113 w 129"/>
                                <a:gd name="T31" fmla="*/ 58 h 121"/>
                                <a:gd name="T32" fmla="*/ 125 w 129"/>
                                <a:gd name="T33" fmla="*/ 31 h 121"/>
                                <a:gd name="T34" fmla="*/ 129 w 129"/>
                                <a:gd name="T35" fmla="*/ 27 h 121"/>
                                <a:gd name="T36" fmla="*/ 70 w 129"/>
                                <a:gd name="T37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29" h="121">
                                  <a:moveTo>
                                    <a:pt x="70" y="0"/>
                                  </a:moveTo>
                                  <a:lnTo>
                                    <a:pt x="67" y="4"/>
                                  </a:lnTo>
                                  <a:lnTo>
                                    <a:pt x="59" y="19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28" y="4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8" y="121"/>
                                  </a:lnTo>
                                  <a:lnTo>
                                    <a:pt x="31" y="113"/>
                                  </a:lnTo>
                                  <a:lnTo>
                                    <a:pt x="55" y="105"/>
                                  </a:lnTo>
                                  <a:lnTo>
                                    <a:pt x="78" y="93"/>
                                  </a:lnTo>
                                  <a:lnTo>
                                    <a:pt x="94" y="78"/>
                                  </a:lnTo>
                                  <a:lnTo>
                                    <a:pt x="113" y="58"/>
                                  </a:lnTo>
                                  <a:lnTo>
                                    <a:pt x="125" y="31"/>
                                  </a:lnTo>
                                  <a:lnTo>
                                    <a:pt x="129" y="27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8" name="Freeform 735"/>
                          <wps:cNvSpPr>
                            <a:spLocks/>
                          </wps:cNvSpPr>
                          <wps:spPr bwMode="auto">
                            <a:xfrm>
                              <a:off x="640" y="6653"/>
                              <a:ext cx="86" cy="125"/>
                            </a:xfrm>
                            <a:custGeom>
                              <a:avLst/>
                              <a:gdLst>
                                <a:gd name="T0" fmla="*/ 23 w 86"/>
                                <a:gd name="T1" fmla="*/ 0 h 125"/>
                                <a:gd name="T2" fmla="*/ 23 w 86"/>
                                <a:gd name="T3" fmla="*/ 0 h 125"/>
                                <a:gd name="T4" fmla="*/ 8 w 86"/>
                                <a:gd name="T5" fmla="*/ 86 h 125"/>
                                <a:gd name="T6" fmla="*/ 0 w 86"/>
                                <a:gd name="T7" fmla="*/ 105 h 125"/>
                                <a:gd name="T8" fmla="*/ 63 w 86"/>
                                <a:gd name="T9" fmla="*/ 125 h 125"/>
                                <a:gd name="T10" fmla="*/ 70 w 86"/>
                                <a:gd name="T11" fmla="*/ 101 h 125"/>
                                <a:gd name="T12" fmla="*/ 86 w 86"/>
                                <a:gd name="T13" fmla="*/ 8 h 125"/>
                                <a:gd name="T14" fmla="*/ 86 w 86"/>
                                <a:gd name="T15" fmla="*/ 8 h 125"/>
                                <a:gd name="T16" fmla="*/ 23 w 86"/>
                                <a:gd name="T17" fmla="*/ 0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6" h="125">
                                  <a:moveTo>
                                    <a:pt x="23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63" y="125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86" y="8"/>
                                  </a:lnTo>
                                  <a:lnTo>
                                    <a:pt x="86" y="8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9" name="Freeform 736"/>
                          <wps:cNvSpPr>
                            <a:spLocks/>
                          </wps:cNvSpPr>
                          <wps:spPr bwMode="auto">
                            <a:xfrm>
                              <a:off x="663" y="6637"/>
                              <a:ext cx="63" cy="24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0 h 24"/>
                                <a:gd name="T2" fmla="*/ 63 w 63"/>
                                <a:gd name="T3" fmla="*/ 8 h 24"/>
                                <a:gd name="T4" fmla="*/ 63 w 63"/>
                                <a:gd name="T5" fmla="*/ 24 h 24"/>
                                <a:gd name="T6" fmla="*/ 0 w 63"/>
                                <a:gd name="T7" fmla="*/ 16 h 24"/>
                                <a:gd name="T8" fmla="*/ 0 w 63"/>
                                <a:gd name="T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24">
                                  <a:moveTo>
                                    <a:pt x="0" y="0"/>
                                  </a:moveTo>
                                  <a:lnTo>
                                    <a:pt x="63" y="8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0" name="Freeform 737"/>
                          <wps:cNvSpPr>
                            <a:spLocks/>
                          </wps:cNvSpPr>
                          <wps:spPr bwMode="auto">
                            <a:xfrm>
                              <a:off x="613" y="6442"/>
                              <a:ext cx="113" cy="137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39 h 137"/>
                                <a:gd name="T2" fmla="*/ 11 w 113"/>
                                <a:gd name="T3" fmla="*/ 55 h 137"/>
                                <a:gd name="T4" fmla="*/ 23 w 113"/>
                                <a:gd name="T5" fmla="*/ 75 h 137"/>
                                <a:gd name="T6" fmla="*/ 35 w 113"/>
                                <a:gd name="T7" fmla="*/ 94 h 137"/>
                                <a:gd name="T8" fmla="*/ 43 w 113"/>
                                <a:gd name="T9" fmla="*/ 114 h 137"/>
                                <a:gd name="T10" fmla="*/ 47 w 113"/>
                                <a:gd name="T11" fmla="*/ 137 h 137"/>
                                <a:gd name="T12" fmla="*/ 47 w 113"/>
                                <a:gd name="T13" fmla="*/ 137 h 137"/>
                                <a:gd name="T14" fmla="*/ 113 w 113"/>
                                <a:gd name="T15" fmla="*/ 133 h 137"/>
                                <a:gd name="T16" fmla="*/ 113 w 113"/>
                                <a:gd name="T17" fmla="*/ 125 h 137"/>
                                <a:gd name="T18" fmla="*/ 105 w 113"/>
                                <a:gd name="T19" fmla="*/ 94 h 137"/>
                                <a:gd name="T20" fmla="*/ 93 w 113"/>
                                <a:gd name="T21" fmla="*/ 67 h 137"/>
                                <a:gd name="T22" fmla="*/ 82 w 113"/>
                                <a:gd name="T23" fmla="*/ 43 h 137"/>
                                <a:gd name="T24" fmla="*/ 66 w 113"/>
                                <a:gd name="T25" fmla="*/ 16 h 137"/>
                                <a:gd name="T26" fmla="*/ 50 w 113"/>
                                <a:gd name="T27" fmla="*/ 0 h 137"/>
                                <a:gd name="T28" fmla="*/ 0 w 113"/>
                                <a:gd name="T29" fmla="*/ 39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13" h="137">
                                  <a:moveTo>
                                    <a:pt x="0" y="39"/>
                                  </a:moveTo>
                                  <a:lnTo>
                                    <a:pt x="11" y="55"/>
                                  </a:lnTo>
                                  <a:lnTo>
                                    <a:pt x="23" y="75"/>
                                  </a:lnTo>
                                  <a:lnTo>
                                    <a:pt x="35" y="94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47" y="137"/>
                                  </a:lnTo>
                                  <a:lnTo>
                                    <a:pt x="47" y="137"/>
                                  </a:lnTo>
                                  <a:lnTo>
                                    <a:pt x="113" y="13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05" y="94"/>
                                  </a:lnTo>
                                  <a:lnTo>
                                    <a:pt x="93" y="67"/>
                                  </a:lnTo>
                                  <a:lnTo>
                                    <a:pt x="82" y="43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1" name="Freeform 738"/>
                          <wps:cNvSpPr>
                            <a:spLocks/>
                          </wps:cNvSpPr>
                          <wps:spPr bwMode="auto">
                            <a:xfrm>
                              <a:off x="461" y="6349"/>
                              <a:ext cx="144" cy="97"/>
                            </a:xfrm>
                            <a:custGeom>
                              <a:avLst/>
                              <a:gdLst>
                                <a:gd name="T0" fmla="*/ 0 w 144"/>
                                <a:gd name="T1" fmla="*/ 62 h 97"/>
                                <a:gd name="T2" fmla="*/ 7 w 144"/>
                                <a:gd name="T3" fmla="*/ 66 h 97"/>
                                <a:gd name="T4" fmla="*/ 31 w 144"/>
                                <a:gd name="T5" fmla="*/ 66 h 97"/>
                                <a:gd name="T6" fmla="*/ 54 w 144"/>
                                <a:gd name="T7" fmla="*/ 74 h 97"/>
                                <a:gd name="T8" fmla="*/ 78 w 144"/>
                                <a:gd name="T9" fmla="*/ 82 h 97"/>
                                <a:gd name="T10" fmla="*/ 101 w 144"/>
                                <a:gd name="T11" fmla="*/ 93 h 97"/>
                                <a:gd name="T12" fmla="*/ 109 w 144"/>
                                <a:gd name="T13" fmla="*/ 97 h 97"/>
                                <a:gd name="T14" fmla="*/ 144 w 144"/>
                                <a:gd name="T15" fmla="*/ 43 h 97"/>
                                <a:gd name="T16" fmla="*/ 128 w 144"/>
                                <a:gd name="T17" fmla="*/ 35 h 97"/>
                                <a:gd name="T18" fmla="*/ 105 w 144"/>
                                <a:gd name="T19" fmla="*/ 23 h 97"/>
                                <a:gd name="T20" fmla="*/ 74 w 144"/>
                                <a:gd name="T21" fmla="*/ 12 h 97"/>
                                <a:gd name="T22" fmla="*/ 42 w 144"/>
                                <a:gd name="T23" fmla="*/ 4 h 97"/>
                                <a:gd name="T24" fmla="*/ 11 w 144"/>
                                <a:gd name="T25" fmla="*/ 0 h 97"/>
                                <a:gd name="T26" fmla="*/ 7 w 144"/>
                                <a:gd name="T27" fmla="*/ 0 h 97"/>
                                <a:gd name="T28" fmla="*/ 0 w 144"/>
                                <a:gd name="T29" fmla="*/ 62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44" h="97">
                                  <a:moveTo>
                                    <a:pt x="0" y="62"/>
                                  </a:moveTo>
                                  <a:lnTo>
                                    <a:pt x="7" y="66"/>
                                  </a:lnTo>
                                  <a:lnTo>
                                    <a:pt x="31" y="66"/>
                                  </a:lnTo>
                                  <a:lnTo>
                                    <a:pt x="54" y="74"/>
                                  </a:lnTo>
                                  <a:lnTo>
                                    <a:pt x="78" y="82"/>
                                  </a:lnTo>
                                  <a:lnTo>
                                    <a:pt x="101" y="93"/>
                                  </a:lnTo>
                                  <a:lnTo>
                                    <a:pt x="109" y="97"/>
                                  </a:lnTo>
                                  <a:lnTo>
                                    <a:pt x="144" y="43"/>
                                  </a:lnTo>
                                  <a:lnTo>
                                    <a:pt x="128" y="35"/>
                                  </a:lnTo>
                                  <a:lnTo>
                                    <a:pt x="105" y="23"/>
                                  </a:lnTo>
                                  <a:lnTo>
                                    <a:pt x="74" y="12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2" name="Freeform 739"/>
                          <wps:cNvSpPr>
                            <a:spLocks/>
                          </wps:cNvSpPr>
                          <wps:spPr bwMode="auto">
                            <a:xfrm>
                              <a:off x="261" y="6349"/>
                              <a:ext cx="137" cy="90"/>
                            </a:xfrm>
                            <a:custGeom>
                              <a:avLst/>
                              <a:gdLst>
                                <a:gd name="T0" fmla="*/ 24 w 137"/>
                                <a:gd name="T1" fmla="*/ 90 h 90"/>
                                <a:gd name="T2" fmla="*/ 32 w 137"/>
                                <a:gd name="T3" fmla="*/ 86 h 90"/>
                                <a:gd name="T4" fmla="*/ 51 w 137"/>
                                <a:gd name="T5" fmla="*/ 78 h 90"/>
                                <a:gd name="T6" fmla="*/ 75 w 137"/>
                                <a:gd name="T7" fmla="*/ 74 h 90"/>
                                <a:gd name="T8" fmla="*/ 125 w 137"/>
                                <a:gd name="T9" fmla="*/ 66 h 90"/>
                                <a:gd name="T10" fmla="*/ 137 w 137"/>
                                <a:gd name="T11" fmla="*/ 66 h 90"/>
                                <a:gd name="T12" fmla="*/ 137 w 137"/>
                                <a:gd name="T13" fmla="*/ 0 h 90"/>
                                <a:gd name="T14" fmla="*/ 118 w 137"/>
                                <a:gd name="T15" fmla="*/ 0 h 90"/>
                                <a:gd name="T16" fmla="*/ 63 w 137"/>
                                <a:gd name="T17" fmla="*/ 12 h 90"/>
                                <a:gd name="T18" fmla="*/ 32 w 137"/>
                                <a:gd name="T19" fmla="*/ 15 h 90"/>
                                <a:gd name="T20" fmla="*/ 8 w 137"/>
                                <a:gd name="T21" fmla="*/ 27 h 90"/>
                                <a:gd name="T22" fmla="*/ 0 w 137"/>
                                <a:gd name="T23" fmla="*/ 31 h 90"/>
                                <a:gd name="T24" fmla="*/ 24 w 137"/>
                                <a:gd name="T2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37" h="90">
                                  <a:moveTo>
                                    <a:pt x="24" y="90"/>
                                  </a:moveTo>
                                  <a:lnTo>
                                    <a:pt x="32" y="86"/>
                                  </a:lnTo>
                                  <a:lnTo>
                                    <a:pt x="51" y="78"/>
                                  </a:lnTo>
                                  <a:lnTo>
                                    <a:pt x="75" y="74"/>
                                  </a:lnTo>
                                  <a:lnTo>
                                    <a:pt x="125" y="66"/>
                                  </a:lnTo>
                                  <a:lnTo>
                                    <a:pt x="137" y="66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32" y="15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4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3" name="Freeform 740"/>
                          <wps:cNvSpPr>
                            <a:spLocks/>
                          </wps:cNvSpPr>
                          <wps:spPr bwMode="auto">
                            <a:xfrm>
                              <a:off x="129" y="6419"/>
                              <a:ext cx="109" cy="140"/>
                            </a:xfrm>
                            <a:custGeom>
                              <a:avLst/>
                              <a:gdLst>
                                <a:gd name="T0" fmla="*/ 62 w 109"/>
                                <a:gd name="T1" fmla="*/ 140 h 140"/>
                                <a:gd name="T2" fmla="*/ 66 w 109"/>
                                <a:gd name="T3" fmla="*/ 125 h 140"/>
                                <a:gd name="T4" fmla="*/ 70 w 109"/>
                                <a:gd name="T5" fmla="*/ 105 h 140"/>
                                <a:gd name="T6" fmla="*/ 78 w 109"/>
                                <a:gd name="T7" fmla="*/ 90 h 140"/>
                                <a:gd name="T8" fmla="*/ 86 w 109"/>
                                <a:gd name="T9" fmla="*/ 74 h 140"/>
                                <a:gd name="T10" fmla="*/ 97 w 109"/>
                                <a:gd name="T11" fmla="*/ 59 h 140"/>
                                <a:gd name="T12" fmla="*/ 109 w 109"/>
                                <a:gd name="T13" fmla="*/ 47 h 140"/>
                                <a:gd name="T14" fmla="*/ 66 w 109"/>
                                <a:gd name="T15" fmla="*/ 0 h 140"/>
                                <a:gd name="T16" fmla="*/ 51 w 109"/>
                                <a:gd name="T17" fmla="*/ 16 h 140"/>
                                <a:gd name="T18" fmla="*/ 31 w 109"/>
                                <a:gd name="T19" fmla="*/ 35 h 140"/>
                                <a:gd name="T20" fmla="*/ 19 w 109"/>
                                <a:gd name="T21" fmla="*/ 59 h 140"/>
                                <a:gd name="T22" fmla="*/ 8 w 109"/>
                                <a:gd name="T23" fmla="*/ 86 h 140"/>
                                <a:gd name="T24" fmla="*/ 0 w 109"/>
                                <a:gd name="T25" fmla="*/ 113 h 140"/>
                                <a:gd name="T26" fmla="*/ 0 w 109"/>
                                <a:gd name="T27" fmla="*/ 129 h 140"/>
                                <a:gd name="T28" fmla="*/ 62 w 109"/>
                                <a:gd name="T29" fmla="*/ 14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9" h="140">
                                  <a:moveTo>
                                    <a:pt x="62" y="140"/>
                                  </a:moveTo>
                                  <a:lnTo>
                                    <a:pt x="66" y="125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78" y="90"/>
                                  </a:lnTo>
                                  <a:lnTo>
                                    <a:pt x="86" y="74"/>
                                  </a:lnTo>
                                  <a:lnTo>
                                    <a:pt x="97" y="59"/>
                                  </a:lnTo>
                                  <a:lnTo>
                                    <a:pt x="109" y="47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51" y="16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19" y="59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62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4" name="Freeform 741"/>
                          <wps:cNvSpPr>
                            <a:spLocks/>
                          </wps:cNvSpPr>
                          <wps:spPr bwMode="auto">
                            <a:xfrm>
                              <a:off x="1315" y="7445"/>
                              <a:ext cx="141" cy="93"/>
                            </a:xfrm>
                            <a:custGeom>
                              <a:avLst/>
                              <a:gdLst>
                                <a:gd name="T0" fmla="*/ 113 w 141"/>
                                <a:gd name="T1" fmla="*/ 0 h 93"/>
                                <a:gd name="T2" fmla="*/ 110 w 141"/>
                                <a:gd name="T3" fmla="*/ 4 h 93"/>
                                <a:gd name="T4" fmla="*/ 82 w 141"/>
                                <a:gd name="T5" fmla="*/ 15 h 93"/>
                                <a:gd name="T6" fmla="*/ 55 w 141"/>
                                <a:gd name="T7" fmla="*/ 23 h 93"/>
                                <a:gd name="T8" fmla="*/ 28 w 141"/>
                                <a:gd name="T9" fmla="*/ 27 h 93"/>
                                <a:gd name="T10" fmla="*/ 0 w 141"/>
                                <a:gd name="T11" fmla="*/ 27 h 93"/>
                                <a:gd name="T12" fmla="*/ 0 w 141"/>
                                <a:gd name="T13" fmla="*/ 93 h 93"/>
                                <a:gd name="T14" fmla="*/ 35 w 141"/>
                                <a:gd name="T15" fmla="*/ 89 h 93"/>
                                <a:gd name="T16" fmla="*/ 71 w 141"/>
                                <a:gd name="T17" fmla="*/ 86 h 93"/>
                                <a:gd name="T18" fmla="*/ 106 w 141"/>
                                <a:gd name="T19" fmla="*/ 74 h 93"/>
                                <a:gd name="T20" fmla="*/ 137 w 141"/>
                                <a:gd name="T21" fmla="*/ 62 h 93"/>
                                <a:gd name="T22" fmla="*/ 141 w 141"/>
                                <a:gd name="T23" fmla="*/ 58 h 93"/>
                                <a:gd name="T24" fmla="*/ 113 w 141"/>
                                <a:gd name="T25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1" h="93">
                                  <a:moveTo>
                                    <a:pt x="113" y="0"/>
                                  </a:moveTo>
                                  <a:lnTo>
                                    <a:pt x="110" y="4"/>
                                  </a:lnTo>
                                  <a:lnTo>
                                    <a:pt x="82" y="15"/>
                                  </a:lnTo>
                                  <a:lnTo>
                                    <a:pt x="55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35" y="89"/>
                                  </a:lnTo>
                                  <a:lnTo>
                                    <a:pt x="71" y="86"/>
                                  </a:lnTo>
                                  <a:lnTo>
                                    <a:pt x="106" y="74"/>
                                  </a:lnTo>
                                  <a:lnTo>
                                    <a:pt x="137" y="62"/>
                                  </a:lnTo>
                                  <a:lnTo>
                                    <a:pt x="141" y="58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5" name="Freeform 742"/>
                          <wps:cNvSpPr>
                            <a:spLocks/>
                          </wps:cNvSpPr>
                          <wps:spPr bwMode="auto">
                            <a:xfrm>
                              <a:off x="1479" y="7328"/>
                              <a:ext cx="133" cy="140"/>
                            </a:xfrm>
                            <a:custGeom>
                              <a:avLst/>
                              <a:gdLst>
                                <a:gd name="T0" fmla="*/ 86 w 133"/>
                                <a:gd name="T1" fmla="*/ 0 h 140"/>
                                <a:gd name="T2" fmla="*/ 59 w 133"/>
                                <a:gd name="T3" fmla="*/ 31 h 140"/>
                                <a:gd name="T4" fmla="*/ 31 w 133"/>
                                <a:gd name="T5" fmla="*/ 62 h 140"/>
                                <a:gd name="T6" fmla="*/ 4 w 133"/>
                                <a:gd name="T7" fmla="*/ 86 h 140"/>
                                <a:gd name="T8" fmla="*/ 0 w 133"/>
                                <a:gd name="T9" fmla="*/ 86 h 140"/>
                                <a:gd name="T10" fmla="*/ 35 w 133"/>
                                <a:gd name="T11" fmla="*/ 140 h 140"/>
                                <a:gd name="T12" fmla="*/ 43 w 133"/>
                                <a:gd name="T13" fmla="*/ 136 h 140"/>
                                <a:gd name="T14" fmla="*/ 78 w 133"/>
                                <a:gd name="T15" fmla="*/ 109 h 140"/>
                                <a:gd name="T16" fmla="*/ 109 w 133"/>
                                <a:gd name="T17" fmla="*/ 74 h 140"/>
                                <a:gd name="T18" fmla="*/ 133 w 133"/>
                                <a:gd name="T19" fmla="*/ 43 h 140"/>
                                <a:gd name="T20" fmla="*/ 86 w 133"/>
                                <a:gd name="T21" fmla="*/ 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33" h="140">
                                  <a:moveTo>
                                    <a:pt x="86" y="0"/>
                                  </a:moveTo>
                                  <a:lnTo>
                                    <a:pt x="59" y="31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4" y="86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35" y="140"/>
                                  </a:lnTo>
                                  <a:lnTo>
                                    <a:pt x="43" y="136"/>
                                  </a:lnTo>
                                  <a:lnTo>
                                    <a:pt x="78" y="109"/>
                                  </a:lnTo>
                                  <a:lnTo>
                                    <a:pt x="109" y="74"/>
                                  </a:lnTo>
                                  <a:lnTo>
                                    <a:pt x="133" y="43"/>
                                  </a:lnTo>
                                  <a:lnTo>
                                    <a:pt x="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6" name="Freeform 743"/>
                          <wps:cNvSpPr>
                            <a:spLocks/>
                          </wps:cNvSpPr>
                          <wps:spPr bwMode="auto">
                            <a:xfrm>
                              <a:off x="1596" y="7164"/>
                              <a:ext cx="110" cy="148"/>
                            </a:xfrm>
                            <a:custGeom>
                              <a:avLst/>
                              <a:gdLst>
                                <a:gd name="T0" fmla="*/ 47 w 110"/>
                                <a:gd name="T1" fmla="*/ 0 h 148"/>
                                <a:gd name="T2" fmla="*/ 35 w 110"/>
                                <a:gd name="T3" fmla="*/ 31 h 148"/>
                                <a:gd name="T4" fmla="*/ 16 w 110"/>
                                <a:gd name="T5" fmla="*/ 82 h 148"/>
                                <a:gd name="T6" fmla="*/ 0 w 110"/>
                                <a:gd name="T7" fmla="*/ 113 h 148"/>
                                <a:gd name="T8" fmla="*/ 55 w 110"/>
                                <a:gd name="T9" fmla="*/ 148 h 148"/>
                                <a:gd name="T10" fmla="*/ 74 w 110"/>
                                <a:gd name="T11" fmla="*/ 109 h 148"/>
                                <a:gd name="T12" fmla="*/ 98 w 110"/>
                                <a:gd name="T13" fmla="*/ 55 h 148"/>
                                <a:gd name="T14" fmla="*/ 110 w 110"/>
                                <a:gd name="T15" fmla="*/ 23 h 148"/>
                                <a:gd name="T16" fmla="*/ 47 w 110"/>
                                <a:gd name="T17" fmla="*/ 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0" h="148">
                                  <a:moveTo>
                                    <a:pt x="47" y="0"/>
                                  </a:moveTo>
                                  <a:lnTo>
                                    <a:pt x="35" y="31"/>
                                  </a:lnTo>
                                  <a:lnTo>
                                    <a:pt x="16" y="82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55" y="148"/>
                                  </a:lnTo>
                                  <a:lnTo>
                                    <a:pt x="74" y="109"/>
                                  </a:lnTo>
                                  <a:lnTo>
                                    <a:pt x="98" y="55"/>
                                  </a:lnTo>
                                  <a:lnTo>
                                    <a:pt x="110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7" name="Freeform 744"/>
                          <wps:cNvSpPr>
                            <a:spLocks/>
                          </wps:cNvSpPr>
                          <wps:spPr bwMode="auto">
                            <a:xfrm>
                              <a:off x="1663" y="6981"/>
                              <a:ext cx="86" cy="140"/>
                            </a:xfrm>
                            <a:custGeom>
                              <a:avLst/>
                              <a:gdLst>
                                <a:gd name="T0" fmla="*/ 19 w 86"/>
                                <a:gd name="T1" fmla="*/ 0 h 140"/>
                                <a:gd name="T2" fmla="*/ 15 w 86"/>
                                <a:gd name="T3" fmla="*/ 31 h 140"/>
                                <a:gd name="T4" fmla="*/ 4 w 86"/>
                                <a:gd name="T5" fmla="*/ 101 h 140"/>
                                <a:gd name="T6" fmla="*/ 0 w 86"/>
                                <a:gd name="T7" fmla="*/ 121 h 140"/>
                                <a:gd name="T8" fmla="*/ 62 w 86"/>
                                <a:gd name="T9" fmla="*/ 140 h 140"/>
                                <a:gd name="T10" fmla="*/ 66 w 86"/>
                                <a:gd name="T11" fmla="*/ 113 h 140"/>
                                <a:gd name="T12" fmla="*/ 82 w 86"/>
                                <a:gd name="T13" fmla="*/ 43 h 140"/>
                                <a:gd name="T14" fmla="*/ 86 w 86"/>
                                <a:gd name="T15" fmla="*/ 7 h 140"/>
                                <a:gd name="T16" fmla="*/ 19 w 86"/>
                                <a:gd name="T17" fmla="*/ 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6" h="140">
                                  <a:moveTo>
                                    <a:pt x="19" y="0"/>
                                  </a:moveTo>
                                  <a:lnTo>
                                    <a:pt x="15" y="31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62" y="140"/>
                                  </a:lnTo>
                                  <a:lnTo>
                                    <a:pt x="66" y="113"/>
                                  </a:lnTo>
                                  <a:lnTo>
                                    <a:pt x="82" y="4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8" name="Freeform 745"/>
                          <wps:cNvSpPr>
                            <a:spLocks/>
                          </wps:cNvSpPr>
                          <wps:spPr bwMode="auto">
                            <a:xfrm>
                              <a:off x="1690" y="6790"/>
                              <a:ext cx="70" cy="132"/>
                            </a:xfrm>
                            <a:custGeom>
                              <a:avLst/>
                              <a:gdLst>
                                <a:gd name="T0" fmla="*/ 4 w 70"/>
                                <a:gd name="T1" fmla="*/ 0 h 132"/>
                                <a:gd name="T2" fmla="*/ 4 w 70"/>
                                <a:gd name="T3" fmla="*/ 7 h 132"/>
                                <a:gd name="T4" fmla="*/ 4 w 70"/>
                                <a:gd name="T5" fmla="*/ 78 h 132"/>
                                <a:gd name="T6" fmla="*/ 0 w 70"/>
                                <a:gd name="T7" fmla="*/ 128 h 132"/>
                                <a:gd name="T8" fmla="*/ 66 w 70"/>
                                <a:gd name="T9" fmla="*/ 132 h 132"/>
                                <a:gd name="T10" fmla="*/ 70 w 70"/>
                                <a:gd name="T11" fmla="*/ 78 h 132"/>
                                <a:gd name="T12" fmla="*/ 66 w 70"/>
                                <a:gd name="T13" fmla="*/ 7 h 132"/>
                                <a:gd name="T14" fmla="*/ 66 w 70"/>
                                <a:gd name="T15" fmla="*/ 0 h 132"/>
                                <a:gd name="T16" fmla="*/ 4 w 70"/>
                                <a:gd name="T17" fmla="*/ 0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0" h="132">
                                  <a:moveTo>
                                    <a:pt x="4" y="0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66" y="132"/>
                                  </a:lnTo>
                                  <a:lnTo>
                                    <a:pt x="70" y="78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9" name="Freeform 746"/>
                          <wps:cNvSpPr>
                            <a:spLocks/>
                          </wps:cNvSpPr>
                          <wps:spPr bwMode="auto">
                            <a:xfrm>
                              <a:off x="1659" y="6591"/>
                              <a:ext cx="93" cy="136"/>
                            </a:xfrm>
                            <a:custGeom>
                              <a:avLst/>
                              <a:gdLst>
                                <a:gd name="T0" fmla="*/ 0 w 93"/>
                                <a:gd name="T1" fmla="*/ 15 h 136"/>
                                <a:gd name="T2" fmla="*/ 11 w 93"/>
                                <a:gd name="T3" fmla="*/ 43 h 136"/>
                                <a:gd name="T4" fmla="*/ 23 w 93"/>
                                <a:gd name="T5" fmla="*/ 93 h 136"/>
                                <a:gd name="T6" fmla="*/ 27 w 93"/>
                                <a:gd name="T7" fmla="*/ 136 h 136"/>
                                <a:gd name="T8" fmla="*/ 93 w 93"/>
                                <a:gd name="T9" fmla="*/ 132 h 136"/>
                                <a:gd name="T10" fmla="*/ 86 w 93"/>
                                <a:gd name="T11" fmla="*/ 78 h 136"/>
                                <a:gd name="T12" fmla="*/ 70 w 93"/>
                                <a:gd name="T13" fmla="*/ 27 h 136"/>
                                <a:gd name="T14" fmla="*/ 62 w 93"/>
                                <a:gd name="T15" fmla="*/ 0 h 136"/>
                                <a:gd name="T16" fmla="*/ 0 w 93"/>
                                <a:gd name="T17" fmla="*/ 15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3" h="136">
                                  <a:moveTo>
                                    <a:pt x="0" y="15"/>
                                  </a:moveTo>
                                  <a:lnTo>
                                    <a:pt x="11" y="43"/>
                                  </a:lnTo>
                                  <a:lnTo>
                                    <a:pt x="23" y="93"/>
                                  </a:lnTo>
                                  <a:lnTo>
                                    <a:pt x="27" y="136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86" y="78"/>
                                  </a:lnTo>
                                  <a:lnTo>
                                    <a:pt x="70" y="27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0" name="Freeform 747"/>
                          <wps:cNvSpPr>
                            <a:spLocks/>
                          </wps:cNvSpPr>
                          <wps:spPr bwMode="auto">
                            <a:xfrm>
                              <a:off x="1561" y="6415"/>
                              <a:ext cx="133" cy="141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47 h 141"/>
                                <a:gd name="T2" fmla="*/ 12 w 133"/>
                                <a:gd name="T3" fmla="*/ 55 h 141"/>
                                <a:gd name="T4" fmla="*/ 35 w 133"/>
                                <a:gd name="T5" fmla="*/ 78 h 141"/>
                                <a:gd name="T6" fmla="*/ 55 w 133"/>
                                <a:gd name="T7" fmla="*/ 105 h 141"/>
                                <a:gd name="T8" fmla="*/ 74 w 133"/>
                                <a:gd name="T9" fmla="*/ 141 h 141"/>
                                <a:gd name="T10" fmla="*/ 74 w 133"/>
                                <a:gd name="T11" fmla="*/ 137 h 141"/>
                                <a:gd name="T12" fmla="*/ 133 w 133"/>
                                <a:gd name="T13" fmla="*/ 113 h 141"/>
                                <a:gd name="T14" fmla="*/ 133 w 133"/>
                                <a:gd name="T15" fmla="*/ 109 h 141"/>
                                <a:gd name="T16" fmla="*/ 109 w 133"/>
                                <a:gd name="T17" fmla="*/ 70 h 141"/>
                                <a:gd name="T18" fmla="*/ 82 w 133"/>
                                <a:gd name="T19" fmla="*/ 35 h 141"/>
                                <a:gd name="T20" fmla="*/ 55 w 133"/>
                                <a:gd name="T21" fmla="*/ 8 h 141"/>
                                <a:gd name="T22" fmla="*/ 43 w 133"/>
                                <a:gd name="T23" fmla="*/ 0 h 141"/>
                                <a:gd name="T24" fmla="*/ 0 w 133"/>
                                <a:gd name="T25" fmla="*/ 47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33" h="141">
                                  <a:moveTo>
                                    <a:pt x="0" y="47"/>
                                  </a:moveTo>
                                  <a:lnTo>
                                    <a:pt x="12" y="55"/>
                                  </a:lnTo>
                                  <a:lnTo>
                                    <a:pt x="35" y="78"/>
                                  </a:lnTo>
                                  <a:lnTo>
                                    <a:pt x="55" y="105"/>
                                  </a:lnTo>
                                  <a:lnTo>
                                    <a:pt x="74" y="141"/>
                                  </a:lnTo>
                                  <a:lnTo>
                                    <a:pt x="74" y="137"/>
                                  </a:lnTo>
                                  <a:lnTo>
                                    <a:pt x="133" y="113"/>
                                  </a:lnTo>
                                  <a:lnTo>
                                    <a:pt x="133" y="109"/>
                                  </a:lnTo>
                                  <a:lnTo>
                                    <a:pt x="109" y="70"/>
                                  </a:lnTo>
                                  <a:lnTo>
                                    <a:pt x="82" y="35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1" name="Freeform 748"/>
                          <wps:cNvSpPr>
                            <a:spLocks/>
                          </wps:cNvSpPr>
                          <wps:spPr bwMode="auto">
                            <a:xfrm>
                              <a:off x="1421" y="6349"/>
                              <a:ext cx="121" cy="86"/>
                            </a:xfrm>
                            <a:custGeom>
                              <a:avLst/>
                              <a:gdLst>
                                <a:gd name="T0" fmla="*/ 0 w 121"/>
                                <a:gd name="T1" fmla="*/ 62 h 86"/>
                                <a:gd name="T2" fmla="*/ 0 w 121"/>
                                <a:gd name="T3" fmla="*/ 62 h 86"/>
                                <a:gd name="T4" fmla="*/ 23 w 121"/>
                                <a:gd name="T5" fmla="*/ 66 h 86"/>
                                <a:gd name="T6" fmla="*/ 50 w 121"/>
                                <a:gd name="T7" fmla="*/ 70 h 86"/>
                                <a:gd name="T8" fmla="*/ 78 w 121"/>
                                <a:gd name="T9" fmla="*/ 78 h 86"/>
                                <a:gd name="T10" fmla="*/ 93 w 121"/>
                                <a:gd name="T11" fmla="*/ 86 h 86"/>
                                <a:gd name="T12" fmla="*/ 121 w 121"/>
                                <a:gd name="T13" fmla="*/ 27 h 86"/>
                                <a:gd name="T14" fmla="*/ 97 w 121"/>
                                <a:gd name="T15" fmla="*/ 15 h 86"/>
                                <a:gd name="T16" fmla="*/ 66 w 121"/>
                                <a:gd name="T17" fmla="*/ 8 h 86"/>
                                <a:gd name="T18" fmla="*/ 31 w 121"/>
                                <a:gd name="T19" fmla="*/ 0 h 86"/>
                                <a:gd name="T20" fmla="*/ 0 w 121"/>
                                <a:gd name="T21" fmla="*/ 0 h 86"/>
                                <a:gd name="T22" fmla="*/ 0 w 121"/>
                                <a:gd name="T23" fmla="*/ 0 h 86"/>
                                <a:gd name="T24" fmla="*/ 0 w 121"/>
                                <a:gd name="T25" fmla="*/ 62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1" h="86">
                                  <a:moveTo>
                                    <a:pt x="0" y="62"/>
                                  </a:moveTo>
                                  <a:lnTo>
                                    <a:pt x="0" y="62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78" y="78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97" y="15"/>
                                  </a:lnTo>
                                  <a:lnTo>
                                    <a:pt x="66" y="8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2" name="Rectangle 7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1" y="6349"/>
                              <a:ext cx="20" cy="6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3" name="Freeform 750"/>
                          <wps:cNvSpPr>
                            <a:spLocks/>
                          </wps:cNvSpPr>
                          <wps:spPr bwMode="auto">
                            <a:xfrm>
                              <a:off x="1206" y="6361"/>
                              <a:ext cx="141" cy="120"/>
                            </a:xfrm>
                            <a:custGeom>
                              <a:avLst/>
                              <a:gdLst>
                                <a:gd name="T0" fmla="*/ 39 w 141"/>
                                <a:gd name="T1" fmla="*/ 120 h 120"/>
                                <a:gd name="T2" fmla="*/ 47 w 141"/>
                                <a:gd name="T3" fmla="*/ 113 h 120"/>
                                <a:gd name="T4" fmla="*/ 74 w 141"/>
                                <a:gd name="T5" fmla="*/ 93 h 120"/>
                                <a:gd name="T6" fmla="*/ 105 w 141"/>
                                <a:gd name="T7" fmla="*/ 78 h 120"/>
                                <a:gd name="T8" fmla="*/ 133 w 141"/>
                                <a:gd name="T9" fmla="*/ 66 h 120"/>
                                <a:gd name="T10" fmla="*/ 141 w 141"/>
                                <a:gd name="T11" fmla="*/ 62 h 120"/>
                                <a:gd name="T12" fmla="*/ 125 w 141"/>
                                <a:gd name="T13" fmla="*/ 0 h 120"/>
                                <a:gd name="T14" fmla="*/ 113 w 141"/>
                                <a:gd name="T15" fmla="*/ 3 h 120"/>
                                <a:gd name="T16" fmla="*/ 78 w 141"/>
                                <a:gd name="T17" fmla="*/ 19 h 120"/>
                                <a:gd name="T18" fmla="*/ 43 w 141"/>
                                <a:gd name="T19" fmla="*/ 39 h 120"/>
                                <a:gd name="T20" fmla="*/ 8 w 141"/>
                                <a:gd name="T21" fmla="*/ 58 h 120"/>
                                <a:gd name="T22" fmla="*/ 0 w 141"/>
                                <a:gd name="T23" fmla="*/ 66 h 120"/>
                                <a:gd name="T24" fmla="*/ 39 w 141"/>
                                <a:gd name="T2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1" h="120">
                                  <a:moveTo>
                                    <a:pt x="39" y="120"/>
                                  </a:moveTo>
                                  <a:lnTo>
                                    <a:pt x="47" y="113"/>
                                  </a:lnTo>
                                  <a:lnTo>
                                    <a:pt x="74" y="93"/>
                                  </a:lnTo>
                                  <a:lnTo>
                                    <a:pt x="105" y="7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41" y="62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13" y="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8" y="58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39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4" name="Freeform 751"/>
                          <wps:cNvSpPr>
                            <a:spLocks/>
                          </wps:cNvSpPr>
                          <wps:spPr bwMode="auto">
                            <a:xfrm>
                              <a:off x="1077" y="6474"/>
                              <a:ext cx="121" cy="148"/>
                            </a:xfrm>
                            <a:custGeom>
                              <a:avLst/>
                              <a:gdLst>
                                <a:gd name="T0" fmla="*/ 55 w 121"/>
                                <a:gd name="T1" fmla="*/ 148 h 148"/>
                                <a:gd name="T2" fmla="*/ 70 w 121"/>
                                <a:gd name="T3" fmla="*/ 121 h 148"/>
                                <a:gd name="T4" fmla="*/ 94 w 121"/>
                                <a:gd name="T5" fmla="*/ 82 h 148"/>
                                <a:gd name="T6" fmla="*/ 121 w 121"/>
                                <a:gd name="T7" fmla="*/ 50 h 148"/>
                                <a:gd name="T8" fmla="*/ 121 w 121"/>
                                <a:gd name="T9" fmla="*/ 50 h 148"/>
                                <a:gd name="T10" fmla="*/ 78 w 121"/>
                                <a:gd name="T11" fmla="*/ 0 h 148"/>
                                <a:gd name="T12" fmla="*/ 70 w 121"/>
                                <a:gd name="T13" fmla="*/ 7 h 148"/>
                                <a:gd name="T14" fmla="*/ 43 w 121"/>
                                <a:gd name="T15" fmla="*/ 46 h 148"/>
                                <a:gd name="T16" fmla="*/ 16 w 121"/>
                                <a:gd name="T17" fmla="*/ 89 h 148"/>
                                <a:gd name="T18" fmla="*/ 0 w 121"/>
                                <a:gd name="T19" fmla="*/ 117 h 148"/>
                                <a:gd name="T20" fmla="*/ 55 w 121"/>
                                <a:gd name="T21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1" h="148">
                                  <a:moveTo>
                                    <a:pt x="55" y="148"/>
                                  </a:moveTo>
                                  <a:lnTo>
                                    <a:pt x="70" y="121"/>
                                  </a:lnTo>
                                  <a:lnTo>
                                    <a:pt x="94" y="82"/>
                                  </a:lnTo>
                                  <a:lnTo>
                                    <a:pt x="121" y="50"/>
                                  </a:lnTo>
                                  <a:lnTo>
                                    <a:pt x="121" y="5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0" y="7"/>
                                  </a:lnTo>
                                  <a:lnTo>
                                    <a:pt x="43" y="46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55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5" name="Freeform 752"/>
                          <wps:cNvSpPr>
                            <a:spLocks/>
                          </wps:cNvSpPr>
                          <wps:spPr bwMode="auto">
                            <a:xfrm>
                              <a:off x="1007" y="6653"/>
                              <a:ext cx="101" cy="144"/>
                            </a:xfrm>
                            <a:custGeom>
                              <a:avLst/>
                              <a:gdLst>
                                <a:gd name="T0" fmla="*/ 62 w 101"/>
                                <a:gd name="T1" fmla="*/ 144 h 144"/>
                                <a:gd name="T2" fmla="*/ 78 w 101"/>
                                <a:gd name="T3" fmla="*/ 90 h 144"/>
                                <a:gd name="T4" fmla="*/ 98 w 101"/>
                                <a:gd name="T5" fmla="*/ 35 h 144"/>
                                <a:gd name="T6" fmla="*/ 101 w 101"/>
                                <a:gd name="T7" fmla="*/ 27 h 144"/>
                                <a:gd name="T8" fmla="*/ 43 w 101"/>
                                <a:gd name="T9" fmla="*/ 0 h 144"/>
                                <a:gd name="T10" fmla="*/ 35 w 101"/>
                                <a:gd name="T11" fmla="*/ 12 h 144"/>
                                <a:gd name="T12" fmla="*/ 16 w 101"/>
                                <a:gd name="T13" fmla="*/ 70 h 144"/>
                                <a:gd name="T14" fmla="*/ 0 w 101"/>
                                <a:gd name="T15" fmla="*/ 129 h 144"/>
                                <a:gd name="T16" fmla="*/ 62 w 101"/>
                                <a:gd name="T17" fmla="*/ 144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1" h="144">
                                  <a:moveTo>
                                    <a:pt x="62" y="144"/>
                                  </a:moveTo>
                                  <a:lnTo>
                                    <a:pt x="78" y="90"/>
                                  </a:lnTo>
                                  <a:lnTo>
                                    <a:pt x="98" y="35"/>
                                  </a:lnTo>
                                  <a:lnTo>
                                    <a:pt x="101" y="27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62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6" name="Freeform 753"/>
                          <wps:cNvSpPr>
                            <a:spLocks/>
                          </wps:cNvSpPr>
                          <wps:spPr bwMode="auto">
                            <a:xfrm>
                              <a:off x="984" y="6848"/>
                              <a:ext cx="74" cy="98"/>
                            </a:xfrm>
                            <a:custGeom>
                              <a:avLst/>
                              <a:gdLst>
                                <a:gd name="T0" fmla="*/ 62 w 74"/>
                                <a:gd name="T1" fmla="*/ 98 h 98"/>
                                <a:gd name="T2" fmla="*/ 62 w 74"/>
                                <a:gd name="T3" fmla="*/ 98 h 98"/>
                                <a:gd name="T4" fmla="*/ 74 w 74"/>
                                <a:gd name="T5" fmla="*/ 23 h 98"/>
                                <a:gd name="T6" fmla="*/ 74 w 74"/>
                                <a:gd name="T7" fmla="*/ 12 h 98"/>
                                <a:gd name="T8" fmla="*/ 11 w 74"/>
                                <a:gd name="T9" fmla="*/ 0 h 98"/>
                                <a:gd name="T10" fmla="*/ 7 w 74"/>
                                <a:gd name="T11" fmla="*/ 16 h 98"/>
                                <a:gd name="T12" fmla="*/ 0 w 74"/>
                                <a:gd name="T13" fmla="*/ 90 h 98"/>
                                <a:gd name="T14" fmla="*/ 0 w 74"/>
                                <a:gd name="T15" fmla="*/ 90 h 98"/>
                                <a:gd name="T16" fmla="*/ 62 w 74"/>
                                <a:gd name="T17" fmla="*/ 98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4" h="98">
                                  <a:moveTo>
                                    <a:pt x="62" y="98"/>
                                  </a:moveTo>
                                  <a:lnTo>
                                    <a:pt x="62" y="98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74" y="1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62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7" name="Freeform 754"/>
                          <wps:cNvSpPr>
                            <a:spLocks/>
                          </wps:cNvSpPr>
                          <wps:spPr bwMode="auto">
                            <a:xfrm>
                              <a:off x="980" y="6938"/>
                              <a:ext cx="66" cy="47"/>
                            </a:xfrm>
                            <a:custGeom>
                              <a:avLst/>
                              <a:gdLst>
                                <a:gd name="T0" fmla="*/ 66 w 66"/>
                                <a:gd name="T1" fmla="*/ 47 h 47"/>
                                <a:gd name="T2" fmla="*/ 0 w 66"/>
                                <a:gd name="T3" fmla="*/ 43 h 47"/>
                                <a:gd name="T4" fmla="*/ 4 w 66"/>
                                <a:gd name="T5" fmla="*/ 0 h 47"/>
                                <a:gd name="T6" fmla="*/ 66 w 66"/>
                                <a:gd name="T7" fmla="*/ 8 h 47"/>
                                <a:gd name="T8" fmla="*/ 66 w 66"/>
                                <a:gd name="T9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47">
                                  <a:moveTo>
                                    <a:pt x="66" y="47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66" y="8"/>
                                  </a:lnTo>
                                  <a:lnTo>
                                    <a:pt x="66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8" name="Freeform 755"/>
                          <wps:cNvSpPr>
                            <a:spLocks/>
                          </wps:cNvSpPr>
                          <wps:spPr bwMode="auto">
                            <a:xfrm>
                              <a:off x="980" y="7047"/>
                              <a:ext cx="70" cy="133"/>
                            </a:xfrm>
                            <a:custGeom>
                              <a:avLst/>
                              <a:gdLst>
                                <a:gd name="T0" fmla="*/ 70 w 70"/>
                                <a:gd name="T1" fmla="*/ 125 h 133"/>
                                <a:gd name="T2" fmla="*/ 66 w 70"/>
                                <a:gd name="T3" fmla="*/ 101 h 133"/>
                                <a:gd name="T4" fmla="*/ 62 w 70"/>
                                <a:gd name="T5" fmla="*/ 39 h 133"/>
                                <a:gd name="T6" fmla="*/ 62 w 70"/>
                                <a:gd name="T7" fmla="*/ 0 h 133"/>
                                <a:gd name="T8" fmla="*/ 0 w 70"/>
                                <a:gd name="T9" fmla="*/ 0 h 133"/>
                                <a:gd name="T10" fmla="*/ 0 w 70"/>
                                <a:gd name="T11" fmla="*/ 43 h 133"/>
                                <a:gd name="T12" fmla="*/ 4 w 70"/>
                                <a:gd name="T13" fmla="*/ 109 h 133"/>
                                <a:gd name="T14" fmla="*/ 7 w 70"/>
                                <a:gd name="T15" fmla="*/ 133 h 133"/>
                                <a:gd name="T16" fmla="*/ 70 w 70"/>
                                <a:gd name="T17" fmla="*/ 125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0" h="133">
                                  <a:moveTo>
                                    <a:pt x="70" y="125"/>
                                  </a:moveTo>
                                  <a:lnTo>
                                    <a:pt x="66" y="101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70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9" name="Freeform 756"/>
                          <wps:cNvSpPr>
                            <a:spLocks/>
                          </wps:cNvSpPr>
                          <wps:spPr bwMode="auto">
                            <a:xfrm>
                              <a:off x="999" y="7234"/>
                              <a:ext cx="109" cy="141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13 h 141"/>
                                <a:gd name="T2" fmla="*/ 102 w 109"/>
                                <a:gd name="T3" fmla="*/ 98 h 141"/>
                                <a:gd name="T4" fmla="*/ 82 w 109"/>
                                <a:gd name="T5" fmla="*/ 59 h 141"/>
                                <a:gd name="T6" fmla="*/ 70 w 109"/>
                                <a:gd name="T7" fmla="*/ 16 h 141"/>
                                <a:gd name="T8" fmla="*/ 66 w 109"/>
                                <a:gd name="T9" fmla="*/ 0 h 141"/>
                                <a:gd name="T10" fmla="*/ 0 w 109"/>
                                <a:gd name="T11" fmla="*/ 12 h 141"/>
                                <a:gd name="T12" fmla="*/ 8 w 109"/>
                                <a:gd name="T13" fmla="*/ 35 h 141"/>
                                <a:gd name="T14" fmla="*/ 24 w 109"/>
                                <a:gd name="T15" fmla="*/ 82 h 141"/>
                                <a:gd name="T16" fmla="*/ 43 w 109"/>
                                <a:gd name="T17" fmla="*/ 129 h 141"/>
                                <a:gd name="T18" fmla="*/ 51 w 109"/>
                                <a:gd name="T19" fmla="*/ 141 h 141"/>
                                <a:gd name="T20" fmla="*/ 109 w 109"/>
                                <a:gd name="T21" fmla="*/ 113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09" h="141">
                                  <a:moveTo>
                                    <a:pt x="109" y="113"/>
                                  </a:moveTo>
                                  <a:lnTo>
                                    <a:pt x="102" y="98"/>
                                  </a:lnTo>
                                  <a:lnTo>
                                    <a:pt x="82" y="59"/>
                                  </a:lnTo>
                                  <a:lnTo>
                                    <a:pt x="70" y="16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24" y="82"/>
                                  </a:lnTo>
                                  <a:lnTo>
                                    <a:pt x="43" y="129"/>
                                  </a:lnTo>
                                  <a:lnTo>
                                    <a:pt x="51" y="141"/>
                                  </a:lnTo>
                                  <a:lnTo>
                                    <a:pt x="109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0" name="Freeform 757"/>
                          <wps:cNvSpPr>
                            <a:spLocks/>
                          </wps:cNvSpPr>
                          <wps:spPr bwMode="auto">
                            <a:xfrm>
                              <a:off x="1093" y="7394"/>
                              <a:ext cx="144" cy="121"/>
                            </a:xfrm>
                            <a:custGeom>
                              <a:avLst/>
                              <a:gdLst>
                                <a:gd name="T0" fmla="*/ 144 w 144"/>
                                <a:gd name="T1" fmla="*/ 66 h 121"/>
                                <a:gd name="T2" fmla="*/ 121 w 144"/>
                                <a:gd name="T3" fmla="*/ 55 h 121"/>
                                <a:gd name="T4" fmla="*/ 93 w 144"/>
                                <a:gd name="T5" fmla="*/ 39 h 121"/>
                                <a:gd name="T6" fmla="*/ 70 w 144"/>
                                <a:gd name="T7" fmla="*/ 20 h 121"/>
                                <a:gd name="T8" fmla="*/ 51 w 144"/>
                                <a:gd name="T9" fmla="*/ 0 h 121"/>
                                <a:gd name="T10" fmla="*/ 0 w 144"/>
                                <a:gd name="T11" fmla="*/ 43 h 121"/>
                                <a:gd name="T12" fmla="*/ 27 w 144"/>
                                <a:gd name="T13" fmla="*/ 70 h 121"/>
                                <a:gd name="T14" fmla="*/ 58 w 144"/>
                                <a:gd name="T15" fmla="*/ 94 h 121"/>
                                <a:gd name="T16" fmla="*/ 90 w 144"/>
                                <a:gd name="T17" fmla="*/ 113 h 121"/>
                                <a:gd name="T18" fmla="*/ 117 w 144"/>
                                <a:gd name="T19" fmla="*/ 121 h 121"/>
                                <a:gd name="T20" fmla="*/ 144 w 144"/>
                                <a:gd name="T21" fmla="*/ 66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4" h="121">
                                  <a:moveTo>
                                    <a:pt x="144" y="66"/>
                                  </a:moveTo>
                                  <a:lnTo>
                                    <a:pt x="121" y="55"/>
                                  </a:lnTo>
                                  <a:lnTo>
                                    <a:pt x="93" y="39"/>
                                  </a:lnTo>
                                  <a:lnTo>
                                    <a:pt x="70" y="2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7" y="70"/>
                                  </a:lnTo>
                                  <a:lnTo>
                                    <a:pt x="58" y="94"/>
                                  </a:lnTo>
                                  <a:lnTo>
                                    <a:pt x="90" y="113"/>
                                  </a:lnTo>
                                  <a:lnTo>
                                    <a:pt x="117" y="121"/>
                                  </a:lnTo>
                                  <a:lnTo>
                                    <a:pt x="144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1" name="Freeform 758"/>
                          <wps:cNvSpPr>
                            <a:spLocks/>
                          </wps:cNvSpPr>
                          <wps:spPr bwMode="auto">
                            <a:xfrm>
                              <a:off x="1280" y="7472"/>
                              <a:ext cx="35" cy="66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0 h 66"/>
                                <a:gd name="T2" fmla="*/ 35 w 35"/>
                                <a:gd name="T3" fmla="*/ 0 h 66"/>
                                <a:gd name="T4" fmla="*/ 12 w 35"/>
                                <a:gd name="T5" fmla="*/ 0 h 66"/>
                                <a:gd name="T6" fmla="*/ 16 w 35"/>
                                <a:gd name="T7" fmla="*/ 0 h 66"/>
                                <a:gd name="T8" fmla="*/ 0 w 35"/>
                                <a:gd name="T9" fmla="*/ 62 h 66"/>
                                <a:gd name="T10" fmla="*/ 4 w 35"/>
                                <a:gd name="T11" fmla="*/ 62 h 66"/>
                                <a:gd name="T12" fmla="*/ 35 w 35"/>
                                <a:gd name="T13" fmla="*/ 66 h 66"/>
                                <a:gd name="T14" fmla="*/ 35 w 35"/>
                                <a:gd name="T15" fmla="*/ 66 h 66"/>
                                <a:gd name="T16" fmla="*/ 35 w 35"/>
                                <a:gd name="T17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5" h="66">
                                  <a:moveTo>
                                    <a:pt x="3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82" name="Group 759"/>
                        <wpg:cNvGrpSpPr>
                          <a:grpSpLocks/>
                        </wpg:cNvGrpSpPr>
                        <wpg:grpSpPr bwMode="auto">
                          <a:xfrm>
                            <a:off x="8452" y="5861"/>
                            <a:ext cx="941" cy="825"/>
                            <a:chOff x="20" y="6349"/>
                            <a:chExt cx="1740" cy="1189"/>
                          </a:xfrm>
                        </wpg:grpSpPr>
                        <wps:wsp>
                          <wps:cNvPr id="8083" name="Freeform 760"/>
                          <wps:cNvSpPr>
                            <a:spLocks/>
                          </wps:cNvSpPr>
                          <wps:spPr bwMode="auto">
                            <a:xfrm>
                              <a:off x="20" y="7261"/>
                              <a:ext cx="101" cy="141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106 h 141"/>
                                <a:gd name="T2" fmla="*/ 93 w 101"/>
                                <a:gd name="T3" fmla="*/ 94 h 141"/>
                                <a:gd name="T4" fmla="*/ 81 w 101"/>
                                <a:gd name="T5" fmla="*/ 78 h 141"/>
                                <a:gd name="T6" fmla="*/ 74 w 101"/>
                                <a:gd name="T7" fmla="*/ 59 h 141"/>
                                <a:gd name="T8" fmla="*/ 70 w 101"/>
                                <a:gd name="T9" fmla="*/ 43 h 141"/>
                                <a:gd name="T10" fmla="*/ 66 w 101"/>
                                <a:gd name="T11" fmla="*/ 28 h 141"/>
                                <a:gd name="T12" fmla="*/ 62 w 101"/>
                                <a:gd name="T13" fmla="*/ 16 h 141"/>
                                <a:gd name="T14" fmla="*/ 62 w 101"/>
                                <a:gd name="T15" fmla="*/ 4 h 141"/>
                                <a:gd name="T16" fmla="*/ 0 w 101"/>
                                <a:gd name="T17" fmla="*/ 0 h 141"/>
                                <a:gd name="T18" fmla="*/ 0 w 101"/>
                                <a:gd name="T19" fmla="*/ 20 h 141"/>
                                <a:gd name="T20" fmla="*/ 0 w 101"/>
                                <a:gd name="T21" fmla="*/ 39 h 141"/>
                                <a:gd name="T22" fmla="*/ 7 w 101"/>
                                <a:gd name="T23" fmla="*/ 63 h 141"/>
                                <a:gd name="T24" fmla="*/ 15 w 101"/>
                                <a:gd name="T25" fmla="*/ 86 h 141"/>
                                <a:gd name="T26" fmla="*/ 23 w 101"/>
                                <a:gd name="T27" fmla="*/ 106 h 141"/>
                                <a:gd name="T28" fmla="*/ 39 w 101"/>
                                <a:gd name="T29" fmla="*/ 129 h 141"/>
                                <a:gd name="T30" fmla="*/ 46 w 101"/>
                                <a:gd name="T31" fmla="*/ 141 h 141"/>
                                <a:gd name="T32" fmla="*/ 101 w 101"/>
                                <a:gd name="T33" fmla="*/ 106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1" h="141">
                                  <a:moveTo>
                                    <a:pt x="101" y="106"/>
                                  </a:moveTo>
                                  <a:lnTo>
                                    <a:pt x="93" y="94"/>
                                  </a:lnTo>
                                  <a:lnTo>
                                    <a:pt x="81" y="78"/>
                                  </a:lnTo>
                                  <a:lnTo>
                                    <a:pt x="74" y="59"/>
                                  </a:lnTo>
                                  <a:lnTo>
                                    <a:pt x="70" y="43"/>
                                  </a:lnTo>
                                  <a:lnTo>
                                    <a:pt x="66" y="2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23" y="106"/>
                                  </a:lnTo>
                                  <a:lnTo>
                                    <a:pt x="39" y="129"/>
                                  </a:lnTo>
                                  <a:lnTo>
                                    <a:pt x="46" y="141"/>
                                  </a:lnTo>
                                  <a:lnTo>
                                    <a:pt x="101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4" name="Freeform 761"/>
                          <wps:cNvSpPr>
                            <a:spLocks/>
                          </wps:cNvSpPr>
                          <wps:spPr bwMode="auto">
                            <a:xfrm>
                              <a:off x="113" y="7406"/>
                              <a:ext cx="145" cy="117"/>
                            </a:xfrm>
                            <a:custGeom>
                              <a:avLst/>
                              <a:gdLst>
                                <a:gd name="T0" fmla="*/ 145 w 145"/>
                                <a:gd name="T1" fmla="*/ 54 h 117"/>
                                <a:gd name="T2" fmla="*/ 133 w 145"/>
                                <a:gd name="T3" fmla="*/ 54 h 117"/>
                                <a:gd name="T4" fmla="*/ 109 w 145"/>
                                <a:gd name="T5" fmla="*/ 43 h 117"/>
                                <a:gd name="T6" fmla="*/ 82 w 145"/>
                                <a:gd name="T7" fmla="*/ 31 h 117"/>
                                <a:gd name="T8" fmla="*/ 63 w 145"/>
                                <a:gd name="T9" fmla="*/ 15 h 117"/>
                                <a:gd name="T10" fmla="*/ 43 w 145"/>
                                <a:gd name="T11" fmla="*/ 0 h 117"/>
                                <a:gd name="T12" fmla="*/ 0 w 145"/>
                                <a:gd name="T13" fmla="*/ 50 h 117"/>
                                <a:gd name="T14" fmla="*/ 24 w 145"/>
                                <a:gd name="T15" fmla="*/ 70 h 117"/>
                                <a:gd name="T16" fmla="*/ 51 w 145"/>
                                <a:gd name="T17" fmla="*/ 86 h 117"/>
                                <a:gd name="T18" fmla="*/ 82 w 145"/>
                                <a:gd name="T19" fmla="*/ 101 h 117"/>
                                <a:gd name="T20" fmla="*/ 113 w 145"/>
                                <a:gd name="T21" fmla="*/ 113 h 117"/>
                                <a:gd name="T22" fmla="*/ 125 w 145"/>
                                <a:gd name="T23" fmla="*/ 117 h 117"/>
                                <a:gd name="T24" fmla="*/ 145 w 145"/>
                                <a:gd name="T25" fmla="*/ 54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5" h="117">
                                  <a:moveTo>
                                    <a:pt x="145" y="54"/>
                                  </a:moveTo>
                                  <a:lnTo>
                                    <a:pt x="133" y="54"/>
                                  </a:lnTo>
                                  <a:lnTo>
                                    <a:pt x="109" y="43"/>
                                  </a:lnTo>
                                  <a:lnTo>
                                    <a:pt x="82" y="31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51" y="86"/>
                                  </a:lnTo>
                                  <a:lnTo>
                                    <a:pt x="82" y="101"/>
                                  </a:lnTo>
                                  <a:lnTo>
                                    <a:pt x="113" y="113"/>
                                  </a:lnTo>
                                  <a:lnTo>
                                    <a:pt x="125" y="117"/>
                                  </a:lnTo>
                                  <a:lnTo>
                                    <a:pt x="145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5" name="Freeform 762"/>
                          <wps:cNvSpPr>
                            <a:spLocks/>
                          </wps:cNvSpPr>
                          <wps:spPr bwMode="auto">
                            <a:xfrm>
                              <a:off x="308" y="7472"/>
                              <a:ext cx="32" cy="66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0 h 66"/>
                                <a:gd name="T2" fmla="*/ 32 w 32"/>
                                <a:gd name="T3" fmla="*/ 0 h 66"/>
                                <a:gd name="T4" fmla="*/ 8 w 32"/>
                                <a:gd name="T5" fmla="*/ 0 h 66"/>
                                <a:gd name="T6" fmla="*/ 0 w 32"/>
                                <a:gd name="T7" fmla="*/ 62 h 66"/>
                                <a:gd name="T8" fmla="*/ 32 w 32"/>
                                <a:gd name="T9" fmla="*/ 66 h 66"/>
                                <a:gd name="T10" fmla="*/ 32 w 32"/>
                                <a:gd name="T11" fmla="*/ 66 h 66"/>
                                <a:gd name="T12" fmla="*/ 32 w 32"/>
                                <a:gd name="T13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66">
                                  <a:moveTo>
                                    <a:pt x="32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6" name="Freeform 763"/>
                          <wps:cNvSpPr>
                            <a:spLocks/>
                          </wps:cNvSpPr>
                          <wps:spPr bwMode="auto">
                            <a:xfrm>
                              <a:off x="340" y="7460"/>
                              <a:ext cx="109" cy="78"/>
                            </a:xfrm>
                            <a:custGeom>
                              <a:avLst/>
                              <a:gdLst>
                                <a:gd name="T0" fmla="*/ 97 w 109"/>
                                <a:gd name="T1" fmla="*/ 0 h 78"/>
                                <a:gd name="T2" fmla="*/ 62 w 109"/>
                                <a:gd name="T3" fmla="*/ 8 h 78"/>
                                <a:gd name="T4" fmla="*/ 31 w 109"/>
                                <a:gd name="T5" fmla="*/ 12 h 78"/>
                                <a:gd name="T6" fmla="*/ 0 w 109"/>
                                <a:gd name="T7" fmla="*/ 12 h 78"/>
                                <a:gd name="T8" fmla="*/ 0 w 109"/>
                                <a:gd name="T9" fmla="*/ 78 h 78"/>
                                <a:gd name="T10" fmla="*/ 35 w 109"/>
                                <a:gd name="T11" fmla="*/ 74 h 78"/>
                                <a:gd name="T12" fmla="*/ 74 w 109"/>
                                <a:gd name="T13" fmla="*/ 71 h 78"/>
                                <a:gd name="T14" fmla="*/ 109 w 109"/>
                                <a:gd name="T15" fmla="*/ 63 h 78"/>
                                <a:gd name="T16" fmla="*/ 97 w 109"/>
                                <a:gd name="T17" fmla="*/ 0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9" h="78">
                                  <a:moveTo>
                                    <a:pt x="97" y="0"/>
                                  </a:moveTo>
                                  <a:lnTo>
                                    <a:pt x="62" y="8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35" y="74"/>
                                  </a:lnTo>
                                  <a:lnTo>
                                    <a:pt x="74" y="71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7" name="Freeform 764"/>
                          <wps:cNvSpPr>
                            <a:spLocks/>
                          </wps:cNvSpPr>
                          <wps:spPr bwMode="auto">
                            <a:xfrm>
                              <a:off x="492" y="7371"/>
                              <a:ext cx="140" cy="128"/>
                            </a:xfrm>
                            <a:custGeom>
                              <a:avLst/>
                              <a:gdLst>
                                <a:gd name="T0" fmla="*/ 97 w 140"/>
                                <a:gd name="T1" fmla="*/ 0 h 128"/>
                                <a:gd name="T2" fmla="*/ 82 w 140"/>
                                <a:gd name="T3" fmla="*/ 15 h 128"/>
                                <a:gd name="T4" fmla="*/ 54 w 140"/>
                                <a:gd name="T5" fmla="*/ 35 h 128"/>
                                <a:gd name="T6" fmla="*/ 31 w 140"/>
                                <a:gd name="T7" fmla="*/ 50 h 128"/>
                                <a:gd name="T8" fmla="*/ 4 w 140"/>
                                <a:gd name="T9" fmla="*/ 66 h 128"/>
                                <a:gd name="T10" fmla="*/ 0 w 140"/>
                                <a:gd name="T11" fmla="*/ 66 h 128"/>
                                <a:gd name="T12" fmla="*/ 23 w 140"/>
                                <a:gd name="T13" fmla="*/ 128 h 128"/>
                                <a:gd name="T14" fmla="*/ 31 w 140"/>
                                <a:gd name="T15" fmla="*/ 124 h 128"/>
                                <a:gd name="T16" fmla="*/ 62 w 140"/>
                                <a:gd name="T17" fmla="*/ 105 h 128"/>
                                <a:gd name="T18" fmla="*/ 93 w 140"/>
                                <a:gd name="T19" fmla="*/ 85 h 128"/>
                                <a:gd name="T20" fmla="*/ 125 w 140"/>
                                <a:gd name="T21" fmla="*/ 62 h 128"/>
                                <a:gd name="T22" fmla="*/ 140 w 140"/>
                                <a:gd name="T23" fmla="*/ 46 h 128"/>
                                <a:gd name="T24" fmla="*/ 97 w 140"/>
                                <a:gd name="T25" fmla="*/ 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0" h="128">
                                  <a:moveTo>
                                    <a:pt x="97" y="0"/>
                                  </a:moveTo>
                                  <a:lnTo>
                                    <a:pt x="82" y="15"/>
                                  </a:lnTo>
                                  <a:lnTo>
                                    <a:pt x="54" y="35"/>
                                  </a:lnTo>
                                  <a:lnTo>
                                    <a:pt x="31" y="50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31" y="124"/>
                                  </a:lnTo>
                                  <a:lnTo>
                                    <a:pt x="62" y="105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125" y="62"/>
                                  </a:lnTo>
                                  <a:lnTo>
                                    <a:pt x="140" y="46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8" name="Freeform 765"/>
                          <wps:cNvSpPr>
                            <a:spLocks/>
                          </wps:cNvSpPr>
                          <wps:spPr bwMode="auto">
                            <a:xfrm>
                              <a:off x="624" y="7219"/>
                              <a:ext cx="110" cy="144"/>
                            </a:xfrm>
                            <a:custGeom>
                              <a:avLst/>
                              <a:gdLst>
                                <a:gd name="T0" fmla="*/ 47 w 110"/>
                                <a:gd name="T1" fmla="*/ 0 h 144"/>
                                <a:gd name="T2" fmla="*/ 43 w 110"/>
                                <a:gd name="T3" fmla="*/ 11 h 144"/>
                                <a:gd name="T4" fmla="*/ 36 w 110"/>
                                <a:gd name="T5" fmla="*/ 42 h 144"/>
                                <a:gd name="T6" fmla="*/ 24 w 110"/>
                                <a:gd name="T7" fmla="*/ 70 h 144"/>
                                <a:gd name="T8" fmla="*/ 8 w 110"/>
                                <a:gd name="T9" fmla="*/ 97 h 144"/>
                                <a:gd name="T10" fmla="*/ 0 w 110"/>
                                <a:gd name="T11" fmla="*/ 105 h 144"/>
                                <a:gd name="T12" fmla="*/ 51 w 110"/>
                                <a:gd name="T13" fmla="*/ 144 h 144"/>
                                <a:gd name="T14" fmla="*/ 63 w 110"/>
                                <a:gd name="T15" fmla="*/ 132 h 144"/>
                                <a:gd name="T16" fmla="*/ 82 w 110"/>
                                <a:gd name="T17" fmla="*/ 97 h 144"/>
                                <a:gd name="T18" fmla="*/ 94 w 110"/>
                                <a:gd name="T19" fmla="*/ 62 h 144"/>
                                <a:gd name="T20" fmla="*/ 106 w 110"/>
                                <a:gd name="T21" fmla="*/ 27 h 144"/>
                                <a:gd name="T22" fmla="*/ 110 w 110"/>
                                <a:gd name="T23" fmla="*/ 15 h 144"/>
                                <a:gd name="T24" fmla="*/ 47 w 110"/>
                                <a:gd name="T25" fmla="*/ 0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10" h="144">
                                  <a:moveTo>
                                    <a:pt x="47" y="0"/>
                                  </a:moveTo>
                                  <a:lnTo>
                                    <a:pt x="43" y="11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51" y="144"/>
                                  </a:lnTo>
                                  <a:lnTo>
                                    <a:pt x="63" y="132"/>
                                  </a:lnTo>
                                  <a:lnTo>
                                    <a:pt x="82" y="97"/>
                                  </a:lnTo>
                                  <a:lnTo>
                                    <a:pt x="94" y="62"/>
                                  </a:lnTo>
                                  <a:lnTo>
                                    <a:pt x="106" y="27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9" name="Freeform 766"/>
                          <wps:cNvSpPr>
                            <a:spLocks/>
                          </wps:cNvSpPr>
                          <wps:spPr bwMode="auto">
                            <a:xfrm>
                              <a:off x="663" y="7027"/>
                              <a:ext cx="79" cy="137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12 h 137"/>
                                <a:gd name="T2" fmla="*/ 4 w 79"/>
                                <a:gd name="T3" fmla="*/ 20 h 137"/>
                                <a:gd name="T4" fmla="*/ 8 w 79"/>
                                <a:gd name="T5" fmla="*/ 51 h 137"/>
                                <a:gd name="T6" fmla="*/ 12 w 79"/>
                                <a:gd name="T7" fmla="*/ 94 h 137"/>
                                <a:gd name="T8" fmla="*/ 12 w 79"/>
                                <a:gd name="T9" fmla="*/ 133 h 137"/>
                                <a:gd name="T10" fmla="*/ 79 w 79"/>
                                <a:gd name="T11" fmla="*/ 137 h 137"/>
                                <a:gd name="T12" fmla="*/ 75 w 79"/>
                                <a:gd name="T13" fmla="*/ 90 h 137"/>
                                <a:gd name="T14" fmla="*/ 75 w 79"/>
                                <a:gd name="T15" fmla="*/ 43 h 137"/>
                                <a:gd name="T16" fmla="*/ 67 w 79"/>
                                <a:gd name="T17" fmla="*/ 4 h 137"/>
                                <a:gd name="T18" fmla="*/ 67 w 79"/>
                                <a:gd name="T19" fmla="*/ 0 h 137"/>
                                <a:gd name="T20" fmla="*/ 0 w 79"/>
                                <a:gd name="T21" fmla="*/ 12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9" h="137">
                                  <a:moveTo>
                                    <a:pt x="0" y="12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2" y="133"/>
                                  </a:lnTo>
                                  <a:lnTo>
                                    <a:pt x="79" y="137"/>
                                  </a:lnTo>
                                  <a:lnTo>
                                    <a:pt x="75" y="90"/>
                                  </a:lnTo>
                                  <a:lnTo>
                                    <a:pt x="75" y="43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0" name="Freeform 767"/>
                          <wps:cNvSpPr>
                            <a:spLocks/>
                          </wps:cNvSpPr>
                          <wps:spPr bwMode="auto">
                            <a:xfrm>
                              <a:off x="558" y="6879"/>
                              <a:ext cx="145" cy="109"/>
                            </a:xfrm>
                            <a:custGeom>
                              <a:avLst/>
                              <a:gdLst>
                                <a:gd name="T0" fmla="*/ 0 w 145"/>
                                <a:gd name="T1" fmla="*/ 67 h 109"/>
                                <a:gd name="T2" fmla="*/ 4 w 145"/>
                                <a:gd name="T3" fmla="*/ 67 h 109"/>
                                <a:gd name="T4" fmla="*/ 27 w 145"/>
                                <a:gd name="T5" fmla="*/ 70 h 109"/>
                                <a:gd name="T6" fmla="*/ 43 w 145"/>
                                <a:gd name="T7" fmla="*/ 74 h 109"/>
                                <a:gd name="T8" fmla="*/ 59 w 145"/>
                                <a:gd name="T9" fmla="*/ 82 h 109"/>
                                <a:gd name="T10" fmla="*/ 70 w 145"/>
                                <a:gd name="T11" fmla="*/ 90 h 109"/>
                                <a:gd name="T12" fmla="*/ 82 w 145"/>
                                <a:gd name="T13" fmla="*/ 102 h 109"/>
                                <a:gd name="T14" fmla="*/ 86 w 145"/>
                                <a:gd name="T15" fmla="*/ 109 h 109"/>
                                <a:gd name="T16" fmla="*/ 145 w 145"/>
                                <a:gd name="T17" fmla="*/ 78 h 109"/>
                                <a:gd name="T18" fmla="*/ 133 w 145"/>
                                <a:gd name="T19" fmla="*/ 63 h 109"/>
                                <a:gd name="T20" fmla="*/ 113 w 145"/>
                                <a:gd name="T21" fmla="*/ 43 h 109"/>
                                <a:gd name="T22" fmla="*/ 90 w 145"/>
                                <a:gd name="T23" fmla="*/ 28 h 109"/>
                                <a:gd name="T24" fmla="*/ 66 w 145"/>
                                <a:gd name="T25" fmla="*/ 16 h 109"/>
                                <a:gd name="T26" fmla="*/ 43 w 145"/>
                                <a:gd name="T27" fmla="*/ 8 h 109"/>
                                <a:gd name="T28" fmla="*/ 16 w 145"/>
                                <a:gd name="T29" fmla="*/ 0 h 109"/>
                                <a:gd name="T30" fmla="*/ 8 w 145"/>
                                <a:gd name="T31" fmla="*/ 0 h 109"/>
                                <a:gd name="T32" fmla="*/ 0 w 145"/>
                                <a:gd name="T33" fmla="*/ 67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45" h="109">
                                  <a:moveTo>
                                    <a:pt x="0" y="67"/>
                                  </a:moveTo>
                                  <a:lnTo>
                                    <a:pt x="4" y="67"/>
                                  </a:lnTo>
                                  <a:lnTo>
                                    <a:pt x="27" y="70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59" y="82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82" y="102"/>
                                  </a:lnTo>
                                  <a:lnTo>
                                    <a:pt x="86" y="109"/>
                                  </a:lnTo>
                                  <a:lnTo>
                                    <a:pt x="145" y="78"/>
                                  </a:lnTo>
                                  <a:lnTo>
                                    <a:pt x="133" y="63"/>
                                  </a:lnTo>
                                  <a:lnTo>
                                    <a:pt x="113" y="43"/>
                                  </a:lnTo>
                                  <a:lnTo>
                                    <a:pt x="90" y="28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1" name="Freeform 768"/>
                          <wps:cNvSpPr>
                            <a:spLocks/>
                          </wps:cNvSpPr>
                          <wps:spPr bwMode="auto">
                            <a:xfrm>
                              <a:off x="425" y="6871"/>
                              <a:ext cx="75" cy="71"/>
                            </a:xfrm>
                            <a:custGeom>
                              <a:avLst/>
                              <a:gdLst>
                                <a:gd name="T0" fmla="*/ 4 w 75"/>
                                <a:gd name="T1" fmla="*/ 0 h 71"/>
                                <a:gd name="T2" fmla="*/ 0 w 75"/>
                                <a:gd name="T3" fmla="*/ 67 h 71"/>
                                <a:gd name="T4" fmla="*/ 63 w 75"/>
                                <a:gd name="T5" fmla="*/ 67 h 71"/>
                                <a:gd name="T6" fmla="*/ 71 w 75"/>
                                <a:gd name="T7" fmla="*/ 71 h 71"/>
                                <a:gd name="T8" fmla="*/ 75 w 75"/>
                                <a:gd name="T9" fmla="*/ 4 h 71"/>
                                <a:gd name="T10" fmla="*/ 63 w 75"/>
                                <a:gd name="T11" fmla="*/ 4 h 71"/>
                                <a:gd name="T12" fmla="*/ 4 w 75"/>
                                <a:gd name="T13" fmla="*/ 0 h 71"/>
                                <a:gd name="T14" fmla="*/ 0 w 75"/>
                                <a:gd name="T15" fmla="*/ 67 h 71"/>
                                <a:gd name="T16" fmla="*/ 4 w 75"/>
                                <a:gd name="T17" fmla="*/ 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5" h="71">
                                  <a:moveTo>
                                    <a:pt x="4" y="0"/>
                                  </a:moveTo>
                                  <a:lnTo>
                                    <a:pt x="0" y="67"/>
                                  </a:lnTo>
                                  <a:lnTo>
                                    <a:pt x="63" y="67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2" name="Freeform 769"/>
                          <wps:cNvSpPr>
                            <a:spLocks/>
                          </wps:cNvSpPr>
                          <wps:spPr bwMode="auto">
                            <a:xfrm>
                              <a:off x="425" y="6871"/>
                              <a:ext cx="63" cy="67"/>
                            </a:xfrm>
                            <a:custGeom>
                              <a:avLst/>
                              <a:gdLst>
                                <a:gd name="T0" fmla="*/ 63 w 63"/>
                                <a:gd name="T1" fmla="*/ 4 h 67"/>
                                <a:gd name="T2" fmla="*/ 63 w 63"/>
                                <a:gd name="T3" fmla="*/ 4 h 67"/>
                                <a:gd name="T4" fmla="*/ 4 w 63"/>
                                <a:gd name="T5" fmla="*/ 0 h 67"/>
                                <a:gd name="T6" fmla="*/ 0 w 63"/>
                                <a:gd name="T7" fmla="*/ 67 h 67"/>
                                <a:gd name="T8" fmla="*/ 63 w 63"/>
                                <a:gd name="T9" fmla="*/ 67 h 67"/>
                                <a:gd name="T10" fmla="*/ 63 w 63"/>
                                <a:gd name="T11" fmla="*/ 67 h 67"/>
                                <a:gd name="T12" fmla="*/ 63 w 63"/>
                                <a:gd name="T13" fmla="*/ 4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" h="67">
                                  <a:moveTo>
                                    <a:pt x="63" y="4"/>
                                  </a:moveTo>
                                  <a:lnTo>
                                    <a:pt x="6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63" y="67"/>
                                  </a:lnTo>
                                  <a:lnTo>
                                    <a:pt x="63" y="67"/>
                                  </a:lnTo>
                                  <a:lnTo>
                                    <a:pt x="6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3" name="Freeform 770"/>
                          <wps:cNvSpPr>
                            <a:spLocks/>
                          </wps:cNvSpPr>
                          <wps:spPr bwMode="auto">
                            <a:xfrm>
                              <a:off x="554" y="6817"/>
                              <a:ext cx="129" cy="121"/>
                            </a:xfrm>
                            <a:custGeom>
                              <a:avLst/>
                              <a:gdLst>
                                <a:gd name="T0" fmla="*/ 70 w 129"/>
                                <a:gd name="T1" fmla="*/ 0 h 121"/>
                                <a:gd name="T2" fmla="*/ 67 w 129"/>
                                <a:gd name="T3" fmla="*/ 4 h 121"/>
                                <a:gd name="T4" fmla="*/ 59 w 129"/>
                                <a:gd name="T5" fmla="*/ 19 h 121"/>
                                <a:gd name="T6" fmla="*/ 47 w 129"/>
                                <a:gd name="T7" fmla="*/ 31 h 121"/>
                                <a:gd name="T8" fmla="*/ 39 w 129"/>
                                <a:gd name="T9" fmla="*/ 43 h 121"/>
                                <a:gd name="T10" fmla="*/ 28 w 129"/>
                                <a:gd name="T11" fmla="*/ 47 h 121"/>
                                <a:gd name="T12" fmla="*/ 16 w 129"/>
                                <a:gd name="T13" fmla="*/ 51 h 121"/>
                                <a:gd name="T14" fmla="*/ 0 w 129"/>
                                <a:gd name="T15" fmla="*/ 54 h 121"/>
                                <a:gd name="T16" fmla="*/ 0 w 129"/>
                                <a:gd name="T17" fmla="*/ 54 h 121"/>
                                <a:gd name="T18" fmla="*/ 0 w 129"/>
                                <a:gd name="T19" fmla="*/ 121 h 121"/>
                                <a:gd name="T20" fmla="*/ 8 w 129"/>
                                <a:gd name="T21" fmla="*/ 121 h 121"/>
                                <a:gd name="T22" fmla="*/ 31 w 129"/>
                                <a:gd name="T23" fmla="*/ 113 h 121"/>
                                <a:gd name="T24" fmla="*/ 55 w 129"/>
                                <a:gd name="T25" fmla="*/ 105 h 121"/>
                                <a:gd name="T26" fmla="*/ 78 w 129"/>
                                <a:gd name="T27" fmla="*/ 93 h 121"/>
                                <a:gd name="T28" fmla="*/ 94 w 129"/>
                                <a:gd name="T29" fmla="*/ 78 h 121"/>
                                <a:gd name="T30" fmla="*/ 113 w 129"/>
                                <a:gd name="T31" fmla="*/ 58 h 121"/>
                                <a:gd name="T32" fmla="*/ 125 w 129"/>
                                <a:gd name="T33" fmla="*/ 31 h 121"/>
                                <a:gd name="T34" fmla="*/ 129 w 129"/>
                                <a:gd name="T35" fmla="*/ 27 h 121"/>
                                <a:gd name="T36" fmla="*/ 70 w 129"/>
                                <a:gd name="T37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29" h="121">
                                  <a:moveTo>
                                    <a:pt x="70" y="0"/>
                                  </a:moveTo>
                                  <a:lnTo>
                                    <a:pt x="67" y="4"/>
                                  </a:lnTo>
                                  <a:lnTo>
                                    <a:pt x="59" y="19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28" y="4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8" y="121"/>
                                  </a:lnTo>
                                  <a:lnTo>
                                    <a:pt x="31" y="113"/>
                                  </a:lnTo>
                                  <a:lnTo>
                                    <a:pt x="55" y="105"/>
                                  </a:lnTo>
                                  <a:lnTo>
                                    <a:pt x="78" y="93"/>
                                  </a:lnTo>
                                  <a:lnTo>
                                    <a:pt x="94" y="78"/>
                                  </a:lnTo>
                                  <a:lnTo>
                                    <a:pt x="113" y="58"/>
                                  </a:lnTo>
                                  <a:lnTo>
                                    <a:pt x="125" y="31"/>
                                  </a:lnTo>
                                  <a:lnTo>
                                    <a:pt x="129" y="27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4" name="Freeform 771"/>
                          <wps:cNvSpPr>
                            <a:spLocks/>
                          </wps:cNvSpPr>
                          <wps:spPr bwMode="auto">
                            <a:xfrm>
                              <a:off x="640" y="6653"/>
                              <a:ext cx="86" cy="125"/>
                            </a:xfrm>
                            <a:custGeom>
                              <a:avLst/>
                              <a:gdLst>
                                <a:gd name="T0" fmla="*/ 23 w 86"/>
                                <a:gd name="T1" fmla="*/ 0 h 125"/>
                                <a:gd name="T2" fmla="*/ 23 w 86"/>
                                <a:gd name="T3" fmla="*/ 0 h 125"/>
                                <a:gd name="T4" fmla="*/ 8 w 86"/>
                                <a:gd name="T5" fmla="*/ 86 h 125"/>
                                <a:gd name="T6" fmla="*/ 0 w 86"/>
                                <a:gd name="T7" fmla="*/ 105 h 125"/>
                                <a:gd name="T8" fmla="*/ 63 w 86"/>
                                <a:gd name="T9" fmla="*/ 125 h 125"/>
                                <a:gd name="T10" fmla="*/ 70 w 86"/>
                                <a:gd name="T11" fmla="*/ 101 h 125"/>
                                <a:gd name="T12" fmla="*/ 86 w 86"/>
                                <a:gd name="T13" fmla="*/ 8 h 125"/>
                                <a:gd name="T14" fmla="*/ 86 w 86"/>
                                <a:gd name="T15" fmla="*/ 8 h 125"/>
                                <a:gd name="T16" fmla="*/ 23 w 86"/>
                                <a:gd name="T17" fmla="*/ 0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6" h="125">
                                  <a:moveTo>
                                    <a:pt x="23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63" y="125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86" y="8"/>
                                  </a:lnTo>
                                  <a:lnTo>
                                    <a:pt x="86" y="8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5" name="Freeform 772"/>
                          <wps:cNvSpPr>
                            <a:spLocks/>
                          </wps:cNvSpPr>
                          <wps:spPr bwMode="auto">
                            <a:xfrm>
                              <a:off x="663" y="6637"/>
                              <a:ext cx="63" cy="24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0 h 24"/>
                                <a:gd name="T2" fmla="*/ 63 w 63"/>
                                <a:gd name="T3" fmla="*/ 8 h 24"/>
                                <a:gd name="T4" fmla="*/ 63 w 63"/>
                                <a:gd name="T5" fmla="*/ 24 h 24"/>
                                <a:gd name="T6" fmla="*/ 0 w 63"/>
                                <a:gd name="T7" fmla="*/ 16 h 24"/>
                                <a:gd name="T8" fmla="*/ 0 w 63"/>
                                <a:gd name="T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24">
                                  <a:moveTo>
                                    <a:pt x="0" y="0"/>
                                  </a:moveTo>
                                  <a:lnTo>
                                    <a:pt x="63" y="8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6" name="Freeform 773"/>
                          <wps:cNvSpPr>
                            <a:spLocks/>
                          </wps:cNvSpPr>
                          <wps:spPr bwMode="auto">
                            <a:xfrm>
                              <a:off x="613" y="6442"/>
                              <a:ext cx="113" cy="137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39 h 137"/>
                                <a:gd name="T2" fmla="*/ 11 w 113"/>
                                <a:gd name="T3" fmla="*/ 55 h 137"/>
                                <a:gd name="T4" fmla="*/ 23 w 113"/>
                                <a:gd name="T5" fmla="*/ 75 h 137"/>
                                <a:gd name="T6" fmla="*/ 35 w 113"/>
                                <a:gd name="T7" fmla="*/ 94 h 137"/>
                                <a:gd name="T8" fmla="*/ 43 w 113"/>
                                <a:gd name="T9" fmla="*/ 114 h 137"/>
                                <a:gd name="T10" fmla="*/ 47 w 113"/>
                                <a:gd name="T11" fmla="*/ 137 h 137"/>
                                <a:gd name="T12" fmla="*/ 47 w 113"/>
                                <a:gd name="T13" fmla="*/ 137 h 137"/>
                                <a:gd name="T14" fmla="*/ 113 w 113"/>
                                <a:gd name="T15" fmla="*/ 133 h 137"/>
                                <a:gd name="T16" fmla="*/ 113 w 113"/>
                                <a:gd name="T17" fmla="*/ 125 h 137"/>
                                <a:gd name="T18" fmla="*/ 105 w 113"/>
                                <a:gd name="T19" fmla="*/ 94 h 137"/>
                                <a:gd name="T20" fmla="*/ 93 w 113"/>
                                <a:gd name="T21" fmla="*/ 67 h 137"/>
                                <a:gd name="T22" fmla="*/ 82 w 113"/>
                                <a:gd name="T23" fmla="*/ 43 h 137"/>
                                <a:gd name="T24" fmla="*/ 66 w 113"/>
                                <a:gd name="T25" fmla="*/ 16 h 137"/>
                                <a:gd name="T26" fmla="*/ 50 w 113"/>
                                <a:gd name="T27" fmla="*/ 0 h 137"/>
                                <a:gd name="T28" fmla="*/ 0 w 113"/>
                                <a:gd name="T29" fmla="*/ 39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13" h="137">
                                  <a:moveTo>
                                    <a:pt x="0" y="39"/>
                                  </a:moveTo>
                                  <a:lnTo>
                                    <a:pt x="11" y="55"/>
                                  </a:lnTo>
                                  <a:lnTo>
                                    <a:pt x="23" y="75"/>
                                  </a:lnTo>
                                  <a:lnTo>
                                    <a:pt x="35" y="94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47" y="137"/>
                                  </a:lnTo>
                                  <a:lnTo>
                                    <a:pt x="47" y="137"/>
                                  </a:lnTo>
                                  <a:lnTo>
                                    <a:pt x="113" y="13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05" y="94"/>
                                  </a:lnTo>
                                  <a:lnTo>
                                    <a:pt x="93" y="67"/>
                                  </a:lnTo>
                                  <a:lnTo>
                                    <a:pt x="82" y="43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7" name="Freeform 774"/>
                          <wps:cNvSpPr>
                            <a:spLocks/>
                          </wps:cNvSpPr>
                          <wps:spPr bwMode="auto">
                            <a:xfrm>
                              <a:off x="461" y="6349"/>
                              <a:ext cx="144" cy="97"/>
                            </a:xfrm>
                            <a:custGeom>
                              <a:avLst/>
                              <a:gdLst>
                                <a:gd name="T0" fmla="*/ 0 w 144"/>
                                <a:gd name="T1" fmla="*/ 62 h 97"/>
                                <a:gd name="T2" fmla="*/ 7 w 144"/>
                                <a:gd name="T3" fmla="*/ 66 h 97"/>
                                <a:gd name="T4" fmla="*/ 31 w 144"/>
                                <a:gd name="T5" fmla="*/ 66 h 97"/>
                                <a:gd name="T6" fmla="*/ 54 w 144"/>
                                <a:gd name="T7" fmla="*/ 74 h 97"/>
                                <a:gd name="T8" fmla="*/ 78 w 144"/>
                                <a:gd name="T9" fmla="*/ 82 h 97"/>
                                <a:gd name="T10" fmla="*/ 101 w 144"/>
                                <a:gd name="T11" fmla="*/ 93 h 97"/>
                                <a:gd name="T12" fmla="*/ 109 w 144"/>
                                <a:gd name="T13" fmla="*/ 97 h 97"/>
                                <a:gd name="T14" fmla="*/ 144 w 144"/>
                                <a:gd name="T15" fmla="*/ 43 h 97"/>
                                <a:gd name="T16" fmla="*/ 128 w 144"/>
                                <a:gd name="T17" fmla="*/ 35 h 97"/>
                                <a:gd name="T18" fmla="*/ 105 w 144"/>
                                <a:gd name="T19" fmla="*/ 23 h 97"/>
                                <a:gd name="T20" fmla="*/ 74 w 144"/>
                                <a:gd name="T21" fmla="*/ 12 h 97"/>
                                <a:gd name="T22" fmla="*/ 42 w 144"/>
                                <a:gd name="T23" fmla="*/ 4 h 97"/>
                                <a:gd name="T24" fmla="*/ 11 w 144"/>
                                <a:gd name="T25" fmla="*/ 0 h 97"/>
                                <a:gd name="T26" fmla="*/ 7 w 144"/>
                                <a:gd name="T27" fmla="*/ 0 h 97"/>
                                <a:gd name="T28" fmla="*/ 0 w 144"/>
                                <a:gd name="T29" fmla="*/ 62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44" h="97">
                                  <a:moveTo>
                                    <a:pt x="0" y="62"/>
                                  </a:moveTo>
                                  <a:lnTo>
                                    <a:pt x="7" y="66"/>
                                  </a:lnTo>
                                  <a:lnTo>
                                    <a:pt x="31" y="66"/>
                                  </a:lnTo>
                                  <a:lnTo>
                                    <a:pt x="54" y="74"/>
                                  </a:lnTo>
                                  <a:lnTo>
                                    <a:pt x="78" y="82"/>
                                  </a:lnTo>
                                  <a:lnTo>
                                    <a:pt x="101" y="93"/>
                                  </a:lnTo>
                                  <a:lnTo>
                                    <a:pt x="109" y="97"/>
                                  </a:lnTo>
                                  <a:lnTo>
                                    <a:pt x="144" y="43"/>
                                  </a:lnTo>
                                  <a:lnTo>
                                    <a:pt x="128" y="35"/>
                                  </a:lnTo>
                                  <a:lnTo>
                                    <a:pt x="105" y="23"/>
                                  </a:lnTo>
                                  <a:lnTo>
                                    <a:pt x="74" y="12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8" name="Freeform 775"/>
                          <wps:cNvSpPr>
                            <a:spLocks/>
                          </wps:cNvSpPr>
                          <wps:spPr bwMode="auto">
                            <a:xfrm>
                              <a:off x="261" y="6349"/>
                              <a:ext cx="137" cy="90"/>
                            </a:xfrm>
                            <a:custGeom>
                              <a:avLst/>
                              <a:gdLst>
                                <a:gd name="T0" fmla="*/ 24 w 137"/>
                                <a:gd name="T1" fmla="*/ 90 h 90"/>
                                <a:gd name="T2" fmla="*/ 32 w 137"/>
                                <a:gd name="T3" fmla="*/ 86 h 90"/>
                                <a:gd name="T4" fmla="*/ 51 w 137"/>
                                <a:gd name="T5" fmla="*/ 78 h 90"/>
                                <a:gd name="T6" fmla="*/ 75 w 137"/>
                                <a:gd name="T7" fmla="*/ 74 h 90"/>
                                <a:gd name="T8" fmla="*/ 125 w 137"/>
                                <a:gd name="T9" fmla="*/ 66 h 90"/>
                                <a:gd name="T10" fmla="*/ 137 w 137"/>
                                <a:gd name="T11" fmla="*/ 66 h 90"/>
                                <a:gd name="T12" fmla="*/ 137 w 137"/>
                                <a:gd name="T13" fmla="*/ 0 h 90"/>
                                <a:gd name="T14" fmla="*/ 118 w 137"/>
                                <a:gd name="T15" fmla="*/ 0 h 90"/>
                                <a:gd name="T16" fmla="*/ 63 w 137"/>
                                <a:gd name="T17" fmla="*/ 12 h 90"/>
                                <a:gd name="T18" fmla="*/ 32 w 137"/>
                                <a:gd name="T19" fmla="*/ 15 h 90"/>
                                <a:gd name="T20" fmla="*/ 8 w 137"/>
                                <a:gd name="T21" fmla="*/ 27 h 90"/>
                                <a:gd name="T22" fmla="*/ 0 w 137"/>
                                <a:gd name="T23" fmla="*/ 31 h 90"/>
                                <a:gd name="T24" fmla="*/ 24 w 137"/>
                                <a:gd name="T2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37" h="90">
                                  <a:moveTo>
                                    <a:pt x="24" y="90"/>
                                  </a:moveTo>
                                  <a:lnTo>
                                    <a:pt x="32" y="86"/>
                                  </a:lnTo>
                                  <a:lnTo>
                                    <a:pt x="51" y="78"/>
                                  </a:lnTo>
                                  <a:lnTo>
                                    <a:pt x="75" y="74"/>
                                  </a:lnTo>
                                  <a:lnTo>
                                    <a:pt x="125" y="66"/>
                                  </a:lnTo>
                                  <a:lnTo>
                                    <a:pt x="137" y="66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32" y="15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4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9" name="Freeform 776"/>
                          <wps:cNvSpPr>
                            <a:spLocks/>
                          </wps:cNvSpPr>
                          <wps:spPr bwMode="auto">
                            <a:xfrm>
                              <a:off x="129" y="6419"/>
                              <a:ext cx="109" cy="140"/>
                            </a:xfrm>
                            <a:custGeom>
                              <a:avLst/>
                              <a:gdLst>
                                <a:gd name="T0" fmla="*/ 62 w 109"/>
                                <a:gd name="T1" fmla="*/ 140 h 140"/>
                                <a:gd name="T2" fmla="*/ 66 w 109"/>
                                <a:gd name="T3" fmla="*/ 125 h 140"/>
                                <a:gd name="T4" fmla="*/ 70 w 109"/>
                                <a:gd name="T5" fmla="*/ 105 h 140"/>
                                <a:gd name="T6" fmla="*/ 78 w 109"/>
                                <a:gd name="T7" fmla="*/ 90 h 140"/>
                                <a:gd name="T8" fmla="*/ 86 w 109"/>
                                <a:gd name="T9" fmla="*/ 74 h 140"/>
                                <a:gd name="T10" fmla="*/ 97 w 109"/>
                                <a:gd name="T11" fmla="*/ 59 h 140"/>
                                <a:gd name="T12" fmla="*/ 109 w 109"/>
                                <a:gd name="T13" fmla="*/ 47 h 140"/>
                                <a:gd name="T14" fmla="*/ 66 w 109"/>
                                <a:gd name="T15" fmla="*/ 0 h 140"/>
                                <a:gd name="T16" fmla="*/ 51 w 109"/>
                                <a:gd name="T17" fmla="*/ 16 h 140"/>
                                <a:gd name="T18" fmla="*/ 31 w 109"/>
                                <a:gd name="T19" fmla="*/ 35 h 140"/>
                                <a:gd name="T20" fmla="*/ 19 w 109"/>
                                <a:gd name="T21" fmla="*/ 59 h 140"/>
                                <a:gd name="T22" fmla="*/ 8 w 109"/>
                                <a:gd name="T23" fmla="*/ 86 h 140"/>
                                <a:gd name="T24" fmla="*/ 0 w 109"/>
                                <a:gd name="T25" fmla="*/ 113 h 140"/>
                                <a:gd name="T26" fmla="*/ 0 w 109"/>
                                <a:gd name="T27" fmla="*/ 129 h 140"/>
                                <a:gd name="T28" fmla="*/ 62 w 109"/>
                                <a:gd name="T29" fmla="*/ 14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9" h="140">
                                  <a:moveTo>
                                    <a:pt x="62" y="140"/>
                                  </a:moveTo>
                                  <a:lnTo>
                                    <a:pt x="66" y="125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78" y="90"/>
                                  </a:lnTo>
                                  <a:lnTo>
                                    <a:pt x="86" y="74"/>
                                  </a:lnTo>
                                  <a:lnTo>
                                    <a:pt x="97" y="59"/>
                                  </a:lnTo>
                                  <a:lnTo>
                                    <a:pt x="109" y="47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51" y="16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19" y="59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62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0" name="Freeform 777"/>
                          <wps:cNvSpPr>
                            <a:spLocks/>
                          </wps:cNvSpPr>
                          <wps:spPr bwMode="auto">
                            <a:xfrm>
                              <a:off x="1315" y="7445"/>
                              <a:ext cx="141" cy="93"/>
                            </a:xfrm>
                            <a:custGeom>
                              <a:avLst/>
                              <a:gdLst>
                                <a:gd name="T0" fmla="*/ 113 w 141"/>
                                <a:gd name="T1" fmla="*/ 0 h 93"/>
                                <a:gd name="T2" fmla="*/ 110 w 141"/>
                                <a:gd name="T3" fmla="*/ 4 h 93"/>
                                <a:gd name="T4" fmla="*/ 82 w 141"/>
                                <a:gd name="T5" fmla="*/ 15 h 93"/>
                                <a:gd name="T6" fmla="*/ 55 w 141"/>
                                <a:gd name="T7" fmla="*/ 23 h 93"/>
                                <a:gd name="T8" fmla="*/ 28 w 141"/>
                                <a:gd name="T9" fmla="*/ 27 h 93"/>
                                <a:gd name="T10" fmla="*/ 0 w 141"/>
                                <a:gd name="T11" fmla="*/ 27 h 93"/>
                                <a:gd name="T12" fmla="*/ 0 w 141"/>
                                <a:gd name="T13" fmla="*/ 93 h 93"/>
                                <a:gd name="T14" fmla="*/ 35 w 141"/>
                                <a:gd name="T15" fmla="*/ 89 h 93"/>
                                <a:gd name="T16" fmla="*/ 71 w 141"/>
                                <a:gd name="T17" fmla="*/ 86 h 93"/>
                                <a:gd name="T18" fmla="*/ 106 w 141"/>
                                <a:gd name="T19" fmla="*/ 74 h 93"/>
                                <a:gd name="T20" fmla="*/ 137 w 141"/>
                                <a:gd name="T21" fmla="*/ 62 h 93"/>
                                <a:gd name="T22" fmla="*/ 141 w 141"/>
                                <a:gd name="T23" fmla="*/ 58 h 93"/>
                                <a:gd name="T24" fmla="*/ 113 w 141"/>
                                <a:gd name="T25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1" h="93">
                                  <a:moveTo>
                                    <a:pt x="113" y="0"/>
                                  </a:moveTo>
                                  <a:lnTo>
                                    <a:pt x="110" y="4"/>
                                  </a:lnTo>
                                  <a:lnTo>
                                    <a:pt x="82" y="15"/>
                                  </a:lnTo>
                                  <a:lnTo>
                                    <a:pt x="55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35" y="89"/>
                                  </a:lnTo>
                                  <a:lnTo>
                                    <a:pt x="71" y="86"/>
                                  </a:lnTo>
                                  <a:lnTo>
                                    <a:pt x="106" y="74"/>
                                  </a:lnTo>
                                  <a:lnTo>
                                    <a:pt x="137" y="62"/>
                                  </a:lnTo>
                                  <a:lnTo>
                                    <a:pt x="141" y="58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1" name="Freeform 778"/>
                          <wps:cNvSpPr>
                            <a:spLocks/>
                          </wps:cNvSpPr>
                          <wps:spPr bwMode="auto">
                            <a:xfrm>
                              <a:off x="1479" y="7328"/>
                              <a:ext cx="133" cy="140"/>
                            </a:xfrm>
                            <a:custGeom>
                              <a:avLst/>
                              <a:gdLst>
                                <a:gd name="T0" fmla="*/ 86 w 133"/>
                                <a:gd name="T1" fmla="*/ 0 h 140"/>
                                <a:gd name="T2" fmla="*/ 59 w 133"/>
                                <a:gd name="T3" fmla="*/ 31 h 140"/>
                                <a:gd name="T4" fmla="*/ 31 w 133"/>
                                <a:gd name="T5" fmla="*/ 62 h 140"/>
                                <a:gd name="T6" fmla="*/ 4 w 133"/>
                                <a:gd name="T7" fmla="*/ 86 h 140"/>
                                <a:gd name="T8" fmla="*/ 0 w 133"/>
                                <a:gd name="T9" fmla="*/ 86 h 140"/>
                                <a:gd name="T10" fmla="*/ 35 w 133"/>
                                <a:gd name="T11" fmla="*/ 140 h 140"/>
                                <a:gd name="T12" fmla="*/ 43 w 133"/>
                                <a:gd name="T13" fmla="*/ 136 h 140"/>
                                <a:gd name="T14" fmla="*/ 78 w 133"/>
                                <a:gd name="T15" fmla="*/ 109 h 140"/>
                                <a:gd name="T16" fmla="*/ 109 w 133"/>
                                <a:gd name="T17" fmla="*/ 74 h 140"/>
                                <a:gd name="T18" fmla="*/ 133 w 133"/>
                                <a:gd name="T19" fmla="*/ 43 h 140"/>
                                <a:gd name="T20" fmla="*/ 86 w 133"/>
                                <a:gd name="T21" fmla="*/ 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33" h="140">
                                  <a:moveTo>
                                    <a:pt x="86" y="0"/>
                                  </a:moveTo>
                                  <a:lnTo>
                                    <a:pt x="59" y="31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4" y="86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35" y="140"/>
                                  </a:lnTo>
                                  <a:lnTo>
                                    <a:pt x="43" y="136"/>
                                  </a:lnTo>
                                  <a:lnTo>
                                    <a:pt x="78" y="109"/>
                                  </a:lnTo>
                                  <a:lnTo>
                                    <a:pt x="109" y="74"/>
                                  </a:lnTo>
                                  <a:lnTo>
                                    <a:pt x="133" y="43"/>
                                  </a:lnTo>
                                  <a:lnTo>
                                    <a:pt x="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2" name="Freeform 779"/>
                          <wps:cNvSpPr>
                            <a:spLocks/>
                          </wps:cNvSpPr>
                          <wps:spPr bwMode="auto">
                            <a:xfrm>
                              <a:off x="1596" y="7164"/>
                              <a:ext cx="110" cy="148"/>
                            </a:xfrm>
                            <a:custGeom>
                              <a:avLst/>
                              <a:gdLst>
                                <a:gd name="T0" fmla="*/ 47 w 110"/>
                                <a:gd name="T1" fmla="*/ 0 h 148"/>
                                <a:gd name="T2" fmla="*/ 35 w 110"/>
                                <a:gd name="T3" fmla="*/ 31 h 148"/>
                                <a:gd name="T4" fmla="*/ 16 w 110"/>
                                <a:gd name="T5" fmla="*/ 82 h 148"/>
                                <a:gd name="T6" fmla="*/ 0 w 110"/>
                                <a:gd name="T7" fmla="*/ 113 h 148"/>
                                <a:gd name="T8" fmla="*/ 55 w 110"/>
                                <a:gd name="T9" fmla="*/ 148 h 148"/>
                                <a:gd name="T10" fmla="*/ 74 w 110"/>
                                <a:gd name="T11" fmla="*/ 109 h 148"/>
                                <a:gd name="T12" fmla="*/ 98 w 110"/>
                                <a:gd name="T13" fmla="*/ 55 h 148"/>
                                <a:gd name="T14" fmla="*/ 110 w 110"/>
                                <a:gd name="T15" fmla="*/ 23 h 148"/>
                                <a:gd name="T16" fmla="*/ 47 w 110"/>
                                <a:gd name="T17" fmla="*/ 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0" h="148">
                                  <a:moveTo>
                                    <a:pt x="47" y="0"/>
                                  </a:moveTo>
                                  <a:lnTo>
                                    <a:pt x="35" y="31"/>
                                  </a:lnTo>
                                  <a:lnTo>
                                    <a:pt x="16" y="82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55" y="148"/>
                                  </a:lnTo>
                                  <a:lnTo>
                                    <a:pt x="74" y="109"/>
                                  </a:lnTo>
                                  <a:lnTo>
                                    <a:pt x="98" y="55"/>
                                  </a:lnTo>
                                  <a:lnTo>
                                    <a:pt x="110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3" name="Freeform 780"/>
                          <wps:cNvSpPr>
                            <a:spLocks/>
                          </wps:cNvSpPr>
                          <wps:spPr bwMode="auto">
                            <a:xfrm>
                              <a:off x="1663" y="6981"/>
                              <a:ext cx="86" cy="140"/>
                            </a:xfrm>
                            <a:custGeom>
                              <a:avLst/>
                              <a:gdLst>
                                <a:gd name="T0" fmla="*/ 19 w 86"/>
                                <a:gd name="T1" fmla="*/ 0 h 140"/>
                                <a:gd name="T2" fmla="*/ 15 w 86"/>
                                <a:gd name="T3" fmla="*/ 31 h 140"/>
                                <a:gd name="T4" fmla="*/ 4 w 86"/>
                                <a:gd name="T5" fmla="*/ 101 h 140"/>
                                <a:gd name="T6" fmla="*/ 0 w 86"/>
                                <a:gd name="T7" fmla="*/ 121 h 140"/>
                                <a:gd name="T8" fmla="*/ 62 w 86"/>
                                <a:gd name="T9" fmla="*/ 140 h 140"/>
                                <a:gd name="T10" fmla="*/ 66 w 86"/>
                                <a:gd name="T11" fmla="*/ 113 h 140"/>
                                <a:gd name="T12" fmla="*/ 82 w 86"/>
                                <a:gd name="T13" fmla="*/ 43 h 140"/>
                                <a:gd name="T14" fmla="*/ 86 w 86"/>
                                <a:gd name="T15" fmla="*/ 7 h 140"/>
                                <a:gd name="T16" fmla="*/ 19 w 86"/>
                                <a:gd name="T17" fmla="*/ 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6" h="140">
                                  <a:moveTo>
                                    <a:pt x="19" y="0"/>
                                  </a:moveTo>
                                  <a:lnTo>
                                    <a:pt x="15" y="31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62" y="140"/>
                                  </a:lnTo>
                                  <a:lnTo>
                                    <a:pt x="66" y="113"/>
                                  </a:lnTo>
                                  <a:lnTo>
                                    <a:pt x="82" y="4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4" name="Freeform 781"/>
                          <wps:cNvSpPr>
                            <a:spLocks/>
                          </wps:cNvSpPr>
                          <wps:spPr bwMode="auto">
                            <a:xfrm>
                              <a:off x="1690" y="6790"/>
                              <a:ext cx="70" cy="132"/>
                            </a:xfrm>
                            <a:custGeom>
                              <a:avLst/>
                              <a:gdLst>
                                <a:gd name="T0" fmla="*/ 4 w 70"/>
                                <a:gd name="T1" fmla="*/ 0 h 132"/>
                                <a:gd name="T2" fmla="*/ 4 w 70"/>
                                <a:gd name="T3" fmla="*/ 7 h 132"/>
                                <a:gd name="T4" fmla="*/ 4 w 70"/>
                                <a:gd name="T5" fmla="*/ 78 h 132"/>
                                <a:gd name="T6" fmla="*/ 0 w 70"/>
                                <a:gd name="T7" fmla="*/ 128 h 132"/>
                                <a:gd name="T8" fmla="*/ 66 w 70"/>
                                <a:gd name="T9" fmla="*/ 132 h 132"/>
                                <a:gd name="T10" fmla="*/ 70 w 70"/>
                                <a:gd name="T11" fmla="*/ 78 h 132"/>
                                <a:gd name="T12" fmla="*/ 66 w 70"/>
                                <a:gd name="T13" fmla="*/ 7 h 132"/>
                                <a:gd name="T14" fmla="*/ 66 w 70"/>
                                <a:gd name="T15" fmla="*/ 0 h 132"/>
                                <a:gd name="T16" fmla="*/ 4 w 70"/>
                                <a:gd name="T17" fmla="*/ 0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0" h="132">
                                  <a:moveTo>
                                    <a:pt x="4" y="0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66" y="132"/>
                                  </a:lnTo>
                                  <a:lnTo>
                                    <a:pt x="70" y="78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5" name="Freeform 782"/>
                          <wps:cNvSpPr>
                            <a:spLocks/>
                          </wps:cNvSpPr>
                          <wps:spPr bwMode="auto">
                            <a:xfrm>
                              <a:off x="1659" y="6591"/>
                              <a:ext cx="93" cy="136"/>
                            </a:xfrm>
                            <a:custGeom>
                              <a:avLst/>
                              <a:gdLst>
                                <a:gd name="T0" fmla="*/ 0 w 93"/>
                                <a:gd name="T1" fmla="*/ 15 h 136"/>
                                <a:gd name="T2" fmla="*/ 11 w 93"/>
                                <a:gd name="T3" fmla="*/ 43 h 136"/>
                                <a:gd name="T4" fmla="*/ 23 w 93"/>
                                <a:gd name="T5" fmla="*/ 93 h 136"/>
                                <a:gd name="T6" fmla="*/ 27 w 93"/>
                                <a:gd name="T7" fmla="*/ 136 h 136"/>
                                <a:gd name="T8" fmla="*/ 93 w 93"/>
                                <a:gd name="T9" fmla="*/ 132 h 136"/>
                                <a:gd name="T10" fmla="*/ 86 w 93"/>
                                <a:gd name="T11" fmla="*/ 78 h 136"/>
                                <a:gd name="T12" fmla="*/ 70 w 93"/>
                                <a:gd name="T13" fmla="*/ 27 h 136"/>
                                <a:gd name="T14" fmla="*/ 62 w 93"/>
                                <a:gd name="T15" fmla="*/ 0 h 136"/>
                                <a:gd name="T16" fmla="*/ 0 w 93"/>
                                <a:gd name="T17" fmla="*/ 15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3" h="136">
                                  <a:moveTo>
                                    <a:pt x="0" y="15"/>
                                  </a:moveTo>
                                  <a:lnTo>
                                    <a:pt x="11" y="43"/>
                                  </a:lnTo>
                                  <a:lnTo>
                                    <a:pt x="23" y="93"/>
                                  </a:lnTo>
                                  <a:lnTo>
                                    <a:pt x="27" y="136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86" y="78"/>
                                  </a:lnTo>
                                  <a:lnTo>
                                    <a:pt x="70" y="27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6" name="Freeform 783"/>
                          <wps:cNvSpPr>
                            <a:spLocks/>
                          </wps:cNvSpPr>
                          <wps:spPr bwMode="auto">
                            <a:xfrm>
                              <a:off x="1561" y="6415"/>
                              <a:ext cx="133" cy="141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47 h 141"/>
                                <a:gd name="T2" fmla="*/ 12 w 133"/>
                                <a:gd name="T3" fmla="*/ 55 h 141"/>
                                <a:gd name="T4" fmla="*/ 35 w 133"/>
                                <a:gd name="T5" fmla="*/ 78 h 141"/>
                                <a:gd name="T6" fmla="*/ 55 w 133"/>
                                <a:gd name="T7" fmla="*/ 105 h 141"/>
                                <a:gd name="T8" fmla="*/ 74 w 133"/>
                                <a:gd name="T9" fmla="*/ 141 h 141"/>
                                <a:gd name="T10" fmla="*/ 74 w 133"/>
                                <a:gd name="T11" fmla="*/ 137 h 141"/>
                                <a:gd name="T12" fmla="*/ 133 w 133"/>
                                <a:gd name="T13" fmla="*/ 113 h 141"/>
                                <a:gd name="T14" fmla="*/ 133 w 133"/>
                                <a:gd name="T15" fmla="*/ 109 h 141"/>
                                <a:gd name="T16" fmla="*/ 109 w 133"/>
                                <a:gd name="T17" fmla="*/ 70 h 141"/>
                                <a:gd name="T18" fmla="*/ 82 w 133"/>
                                <a:gd name="T19" fmla="*/ 35 h 141"/>
                                <a:gd name="T20" fmla="*/ 55 w 133"/>
                                <a:gd name="T21" fmla="*/ 8 h 141"/>
                                <a:gd name="T22" fmla="*/ 43 w 133"/>
                                <a:gd name="T23" fmla="*/ 0 h 141"/>
                                <a:gd name="T24" fmla="*/ 0 w 133"/>
                                <a:gd name="T25" fmla="*/ 47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33" h="141">
                                  <a:moveTo>
                                    <a:pt x="0" y="47"/>
                                  </a:moveTo>
                                  <a:lnTo>
                                    <a:pt x="12" y="55"/>
                                  </a:lnTo>
                                  <a:lnTo>
                                    <a:pt x="35" y="78"/>
                                  </a:lnTo>
                                  <a:lnTo>
                                    <a:pt x="55" y="105"/>
                                  </a:lnTo>
                                  <a:lnTo>
                                    <a:pt x="74" y="141"/>
                                  </a:lnTo>
                                  <a:lnTo>
                                    <a:pt x="74" y="137"/>
                                  </a:lnTo>
                                  <a:lnTo>
                                    <a:pt x="133" y="113"/>
                                  </a:lnTo>
                                  <a:lnTo>
                                    <a:pt x="133" y="109"/>
                                  </a:lnTo>
                                  <a:lnTo>
                                    <a:pt x="109" y="70"/>
                                  </a:lnTo>
                                  <a:lnTo>
                                    <a:pt x="82" y="35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7" name="Freeform 784"/>
                          <wps:cNvSpPr>
                            <a:spLocks/>
                          </wps:cNvSpPr>
                          <wps:spPr bwMode="auto">
                            <a:xfrm>
                              <a:off x="1421" y="6349"/>
                              <a:ext cx="121" cy="86"/>
                            </a:xfrm>
                            <a:custGeom>
                              <a:avLst/>
                              <a:gdLst>
                                <a:gd name="T0" fmla="*/ 0 w 121"/>
                                <a:gd name="T1" fmla="*/ 62 h 86"/>
                                <a:gd name="T2" fmla="*/ 0 w 121"/>
                                <a:gd name="T3" fmla="*/ 62 h 86"/>
                                <a:gd name="T4" fmla="*/ 23 w 121"/>
                                <a:gd name="T5" fmla="*/ 66 h 86"/>
                                <a:gd name="T6" fmla="*/ 50 w 121"/>
                                <a:gd name="T7" fmla="*/ 70 h 86"/>
                                <a:gd name="T8" fmla="*/ 78 w 121"/>
                                <a:gd name="T9" fmla="*/ 78 h 86"/>
                                <a:gd name="T10" fmla="*/ 93 w 121"/>
                                <a:gd name="T11" fmla="*/ 86 h 86"/>
                                <a:gd name="T12" fmla="*/ 121 w 121"/>
                                <a:gd name="T13" fmla="*/ 27 h 86"/>
                                <a:gd name="T14" fmla="*/ 97 w 121"/>
                                <a:gd name="T15" fmla="*/ 15 h 86"/>
                                <a:gd name="T16" fmla="*/ 66 w 121"/>
                                <a:gd name="T17" fmla="*/ 8 h 86"/>
                                <a:gd name="T18" fmla="*/ 31 w 121"/>
                                <a:gd name="T19" fmla="*/ 0 h 86"/>
                                <a:gd name="T20" fmla="*/ 0 w 121"/>
                                <a:gd name="T21" fmla="*/ 0 h 86"/>
                                <a:gd name="T22" fmla="*/ 0 w 121"/>
                                <a:gd name="T23" fmla="*/ 0 h 86"/>
                                <a:gd name="T24" fmla="*/ 0 w 121"/>
                                <a:gd name="T25" fmla="*/ 62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1" h="86">
                                  <a:moveTo>
                                    <a:pt x="0" y="62"/>
                                  </a:moveTo>
                                  <a:lnTo>
                                    <a:pt x="0" y="62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78" y="78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97" y="15"/>
                                  </a:lnTo>
                                  <a:lnTo>
                                    <a:pt x="66" y="8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8" name="Rectangle 7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1" y="6349"/>
                              <a:ext cx="20" cy="6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9" name="Freeform 786"/>
                          <wps:cNvSpPr>
                            <a:spLocks/>
                          </wps:cNvSpPr>
                          <wps:spPr bwMode="auto">
                            <a:xfrm>
                              <a:off x="1206" y="6361"/>
                              <a:ext cx="141" cy="120"/>
                            </a:xfrm>
                            <a:custGeom>
                              <a:avLst/>
                              <a:gdLst>
                                <a:gd name="T0" fmla="*/ 39 w 141"/>
                                <a:gd name="T1" fmla="*/ 120 h 120"/>
                                <a:gd name="T2" fmla="*/ 47 w 141"/>
                                <a:gd name="T3" fmla="*/ 113 h 120"/>
                                <a:gd name="T4" fmla="*/ 74 w 141"/>
                                <a:gd name="T5" fmla="*/ 93 h 120"/>
                                <a:gd name="T6" fmla="*/ 105 w 141"/>
                                <a:gd name="T7" fmla="*/ 78 h 120"/>
                                <a:gd name="T8" fmla="*/ 133 w 141"/>
                                <a:gd name="T9" fmla="*/ 66 h 120"/>
                                <a:gd name="T10" fmla="*/ 141 w 141"/>
                                <a:gd name="T11" fmla="*/ 62 h 120"/>
                                <a:gd name="T12" fmla="*/ 125 w 141"/>
                                <a:gd name="T13" fmla="*/ 0 h 120"/>
                                <a:gd name="T14" fmla="*/ 113 w 141"/>
                                <a:gd name="T15" fmla="*/ 3 h 120"/>
                                <a:gd name="T16" fmla="*/ 78 w 141"/>
                                <a:gd name="T17" fmla="*/ 19 h 120"/>
                                <a:gd name="T18" fmla="*/ 43 w 141"/>
                                <a:gd name="T19" fmla="*/ 39 h 120"/>
                                <a:gd name="T20" fmla="*/ 8 w 141"/>
                                <a:gd name="T21" fmla="*/ 58 h 120"/>
                                <a:gd name="T22" fmla="*/ 0 w 141"/>
                                <a:gd name="T23" fmla="*/ 66 h 120"/>
                                <a:gd name="T24" fmla="*/ 39 w 141"/>
                                <a:gd name="T2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1" h="120">
                                  <a:moveTo>
                                    <a:pt x="39" y="120"/>
                                  </a:moveTo>
                                  <a:lnTo>
                                    <a:pt x="47" y="113"/>
                                  </a:lnTo>
                                  <a:lnTo>
                                    <a:pt x="74" y="93"/>
                                  </a:lnTo>
                                  <a:lnTo>
                                    <a:pt x="105" y="7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41" y="62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13" y="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8" y="58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39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0" name="Freeform 787"/>
                          <wps:cNvSpPr>
                            <a:spLocks/>
                          </wps:cNvSpPr>
                          <wps:spPr bwMode="auto">
                            <a:xfrm>
                              <a:off x="1077" y="6474"/>
                              <a:ext cx="121" cy="148"/>
                            </a:xfrm>
                            <a:custGeom>
                              <a:avLst/>
                              <a:gdLst>
                                <a:gd name="T0" fmla="*/ 55 w 121"/>
                                <a:gd name="T1" fmla="*/ 148 h 148"/>
                                <a:gd name="T2" fmla="*/ 70 w 121"/>
                                <a:gd name="T3" fmla="*/ 121 h 148"/>
                                <a:gd name="T4" fmla="*/ 94 w 121"/>
                                <a:gd name="T5" fmla="*/ 82 h 148"/>
                                <a:gd name="T6" fmla="*/ 121 w 121"/>
                                <a:gd name="T7" fmla="*/ 50 h 148"/>
                                <a:gd name="T8" fmla="*/ 121 w 121"/>
                                <a:gd name="T9" fmla="*/ 50 h 148"/>
                                <a:gd name="T10" fmla="*/ 78 w 121"/>
                                <a:gd name="T11" fmla="*/ 0 h 148"/>
                                <a:gd name="T12" fmla="*/ 70 w 121"/>
                                <a:gd name="T13" fmla="*/ 7 h 148"/>
                                <a:gd name="T14" fmla="*/ 43 w 121"/>
                                <a:gd name="T15" fmla="*/ 46 h 148"/>
                                <a:gd name="T16" fmla="*/ 16 w 121"/>
                                <a:gd name="T17" fmla="*/ 89 h 148"/>
                                <a:gd name="T18" fmla="*/ 0 w 121"/>
                                <a:gd name="T19" fmla="*/ 117 h 148"/>
                                <a:gd name="T20" fmla="*/ 55 w 121"/>
                                <a:gd name="T21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1" h="148">
                                  <a:moveTo>
                                    <a:pt x="55" y="148"/>
                                  </a:moveTo>
                                  <a:lnTo>
                                    <a:pt x="70" y="121"/>
                                  </a:lnTo>
                                  <a:lnTo>
                                    <a:pt x="94" y="82"/>
                                  </a:lnTo>
                                  <a:lnTo>
                                    <a:pt x="121" y="50"/>
                                  </a:lnTo>
                                  <a:lnTo>
                                    <a:pt x="121" y="5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0" y="7"/>
                                  </a:lnTo>
                                  <a:lnTo>
                                    <a:pt x="43" y="46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55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1" name="Freeform 788"/>
                          <wps:cNvSpPr>
                            <a:spLocks/>
                          </wps:cNvSpPr>
                          <wps:spPr bwMode="auto">
                            <a:xfrm>
                              <a:off x="1007" y="6653"/>
                              <a:ext cx="101" cy="144"/>
                            </a:xfrm>
                            <a:custGeom>
                              <a:avLst/>
                              <a:gdLst>
                                <a:gd name="T0" fmla="*/ 62 w 101"/>
                                <a:gd name="T1" fmla="*/ 144 h 144"/>
                                <a:gd name="T2" fmla="*/ 78 w 101"/>
                                <a:gd name="T3" fmla="*/ 90 h 144"/>
                                <a:gd name="T4" fmla="*/ 98 w 101"/>
                                <a:gd name="T5" fmla="*/ 35 h 144"/>
                                <a:gd name="T6" fmla="*/ 101 w 101"/>
                                <a:gd name="T7" fmla="*/ 27 h 144"/>
                                <a:gd name="T8" fmla="*/ 43 w 101"/>
                                <a:gd name="T9" fmla="*/ 0 h 144"/>
                                <a:gd name="T10" fmla="*/ 35 w 101"/>
                                <a:gd name="T11" fmla="*/ 12 h 144"/>
                                <a:gd name="T12" fmla="*/ 16 w 101"/>
                                <a:gd name="T13" fmla="*/ 70 h 144"/>
                                <a:gd name="T14" fmla="*/ 0 w 101"/>
                                <a:gd name="T15" fmla="*/ 129 h 144"/>
                                <a:gd name="T16" fmla="*/ 62 w 101"/>
                                <a:gd name="T17" fmla="*/ 144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1" h="144">
                                  <a:moveTo>
                                    <a:pt x="62" y="144"/>
                                  </a:moveTo>
                                  <a:lnTo>
                                    <a:pt x="78" y="90"/>
                                  </a:lnTo>
                                  <a:lnTo>
                                    <a:pt x="98" y="35"/>
                                  </a:lnTo>
                                  <a:lnTo>
                                    <a:pt x="101" y="27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62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2" name="Freeform 789"/>
                          <wps:cNvSpPr>
                            <a:spLocks/>
                          </wps:cNvSpPr>
                          <wps:spPr bwMode="auto">
                            <a:xfrm>
                              <a:off x="984" y="6848"/>
                              <a:ext cx="74" cy="98"/>
                            </a:xfrm>
                            <a:custGeom>
                              <a:avLst/>
                              <a:gdLst>
                                <a:gd name="T0" fmla="*/ 62 w 74"/>
                                <a:gd name="T1" fmla="*/ 98 h 98"/>
                                <a:gd name="T2" fmla="*/ 62 w 74"/>
                                <a:gd name="T3" fmla="*/ 98 h 98"/>
                                <a:gd name="T4" fmla="*/ 74 w 74"/>
                                <a:gd name="T5" fmla="*/ 23 h 98"/>
                                <a:gd name="T6" fmla="*/ 74 w 74"/>
                                <a:gd name="T7" fmla="*/ 12 h 98"/>
                                <a:gd name="T8" fmla="*/ 11 w 74"/>
                                <a:gd name="T9" fmla="*/ 0 h 98"/>
                                <a:gd name="T10" fmla="*/ 7 w 74"/>
                                <a:gd name="T11" fmla="*/ 16 h 98"/>
                                <a:gd name="T12" fmla="*/ 0 w 74"/>
                                <a:gd name="T13" fmla="*/ 90 h 98"/>
                                <a:gd name="T14" fmla="*/ 0 w 74"/>
                                <a:gd name="T15" fmla="*/ 90 h 98"/>
                                <a:gd name="T16" fmla="*/ 62 w 74"/>
                                <a:gd name="T17" fmla="*/ 98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4" h="98">
                                  <a:moveTo>
                                    <a:pt x="62" y="98"/>
                                  </a:moveTo>
                                  <a:lnTo>
                                    <a:pt x="62" y="98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74" y="1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62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3" name="Freeform 790"/>
                          <wps:cNvSpPr>
                            <a:spLocks/>
                          </wps:cNvSpPr>
                          <wps:spPr bwMode="auto">
                            <a:xfrm>
                              <a:off x="980" y="6938"/>
                              <a:ext cx="66" cy="47"/>
                            </a:xfrm>
                            <a:custGeom>
                              <a:avLst/>
                              <a:gdLst>
                                <a:gd name="T0" fmla="*/ 66 w 66"/>
                                <a:gd name="T1" fmla="*/ 47 h 47"/>
                                <a:gd name="T2" fmla="*/ 0 w 66"/>
                                <a:gd name="T3" fmla="*/ 43 h 47"/>
                                <a:gd name="T4" fmla="*/ 4 w 66"/>
                                <a:gd name="T5" fmla="*/ 0 h 47"/>
                                <a:gd name="T6" fmla="*/ 66 w 66"/>
                                <a:gd name="T7" fmla="*/ 8 h 47"/>
                                <a:gd name="T8" fmla="*/ 66 w 66"/>
                                <a:gd name="T9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47">
                                  <a:moveTo>
                                    <a:pt x="66" y="47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66" y="8"/>
                                  </a:lnTo>
                                  <a:lnTo>
                                    <a:pt x="66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4" name="Freeform 791"/>
                          <wps:cNvSpPr>
                            <a:spLocks/>
                          </wps:cNvSpPr>
                          <wps:spPr bwMode="auto">
                            <a:xfrm>
                              <a:off x="980" y="7047"/>
                              <a:ext cx="70" cy="133"/>
                            </a:xfrm>
                            <a:custGeom>
                              <a:avLst/>
                              <a:gdLst>
                                <a:gd name="T0" fmla="*/ 70 w 70"/>
                                <a:gd name="T1" fmla="*/ 125 h 133"/>
                                <a:gd name="T2" fmla="*/ 66 w 70"/>
                                <a:gd name="T3" fmla="*/ 101 h 133"/>
                                <a:gd name="T4" fmla="*/ 62 w 70"/>
                                <a:gd name="T5" fmla="*/ 39 h 133"/>
                                <a:gd name="T6" fmla="*/ 62 w 70"/>
                                <a:gd name="T7" fmla="*/ 0 h 133"/>
                                <a:gd name="T8" fmla="*/ 0 w 70"/>
                                <a:gd name="T9" fmla="*/ 0 h 133"/>
                                <a:gd name="T10" fmla="*/ 0 w 70"/>
                                <a:gd name="T11" fmla="*/ 43 h 133"/>
                                <a:gd name="T12" fmla="*/ 4 w 70"/>
                                <a:gd name="T13" fmla="*/ 109 h 133"/>
                                <a:gd name="T14" fmla="*/ 7 w 70"/>
                                <a:gd name="T15" fmla="*/ 133 h 133"/>
                                <a:gd name="T16" fmla="*/ 70 w 70"/>
                                <a:gd name="T17" fmla="*/ 125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0" h="133">
                                  <a:moveTo>
                                    <a:pt x="70" y="125"/>
                                  </a:moveTo>
                                  <a:lnTo>
                                    <a:pt x="66" y="101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70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5" name="Freeform 792"/>
                          <wps:cNvSpPr>
                            <a:spLocks/>
                          </wps:cNvSpPr>
                          <wps:spPr bwMode="auto">
                            <a:xfrm>
                              <a:off x="999" y="7234"/>
                              <a:ext cx="109" cy="141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13 h 141"/>
                                <a:gd name="T2" fmla="*/ 102 w 109"/>
                                <a:gd name="T3" fmla="*/ 98 h 141"/>
                                <a:gd name="T4" fmla="*/ 82 w 109"/>
                                <a:gd name="T5" fmla="*/ 59 h 141"/>
                                <a:gd name="T6" fmla="*/ 70 w 109"/>
                                <a:gd name="T7" fmla="*/ 16 h 141"/>
                                <a:gd name="T8" fmla="*/ 66 w 109"/>
                                <a:gd name="T9" fmla="*/ 0 h 141"/>
                                <a:gd name="T10" fmla="*/ 0 w 109"/>
                                <a:gd name="T11" fmla="*/ 12 h 141"/>
                                <a:gd name="T12" fmla="*/ 8 w 109"/>
                                <a:gd name="T13" fmla="*/ 35 h 141"/>
                                <a:gd name="T14" fmla="*/ 24 w 109"/>
                                <a:gd name="T15" fmla="*/ 82 h 141"/>
                                <a:gd name="T16" fmla="*/ 43 w 109"/>
                                <a:gd name="T17" fmla="*/ 129 h 141"/>
                                <a:gd name="T18" fmla="*/ 51 w 109"/>
                                <a:gd name="T19" fmla="*/ 141 h 141"/>
                                <a:gd name="T20" fmla="*/ 109 w 109"/>
                                <a:gd name="T21" fmla="*/ 113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09" h="141">
                                  <a:moveTo>
                                    <a:pt x="109" y="113"/>
                                  </a:moveTo>
                                  <a:lnTo>
                                    <a:pt x="102" y="98"/>
                                  </a:lnTo>
                                  <a:lnTo>
                                    <a:pt x="82" y="59"/>
                                  </a:lnTo>
                                  <a:lnTo>
                                    <a:pt x="70" y="16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24" y="82"/>
                                  </a:lnTo>
                                  <a:lnTo>
                                    <a:pt x="43" y="129"/>
                                  </a:lnTo>
                                  <a:lnTo>
                                    <a:pt x="51" y="141"/>
                                  </a:lnTo>
                                  <a:lnTo>
                                    <a:pt x="109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6" name="Freeform 793"/>
                          <wps:cNvSpPr>
                            <a:spLocks/>
                          </wps:cNvSpPr>
                          <wps:spPr bwMode="auto">
                            <a:xfrm>
                              <a:off x="1093" y="7394"/>
                              <a:ext cx="144" cy="121"/>
                            </a:xfrm>
                            <a:custGeom>
                              <a:avLst/>
                              <a:gdLst>
                                <a:gd name="T0" fmla="*/ 144 w 144"/>
                                <a:gd name="T1" fmla="*/ 66 h 121"/>
                                <a:gd name="T2" fmla="*/ 121 w 144"/>
                                <a:gd name="T3" fmla="*/ 55 h 121"/>
                                <a:gd name="T4" fmla="*/ 93 w 144"/>
                                <a:gd name="T5" fmla="*/ 39 h 121"/>
                                <a:gd name="T6" fmla="*/ 70 w 144"/>
                                <a:gd name="T7" fmla="*/ 20 h 121"/>
                                <a:gd name="T8" fmla="*/ 51 w 144"/>
                                <a:gd name="T9" fmla="*/ 0 h 121"/>
                                <a:gd name="T10" fmla="*/ 0 w 144"/>
                                <a:gd name="T11" fmla="*/ 43 h 121"/>
                                <a:gd name="T12" fmla="*/ 27 w 144"/>
                                <a:gd name="T13" fmla="*/ 70 h 121"/>
                                <a:gd name="T14" fmla="*/ 58 w 144"/>
                                <a:gd name="T15" fmla="*/ 94 h 121"/>
                                <a:gd name="T16" fmla="*/ 90 w 144"/>
                                <a:gd name="T17" fmla="*/ 113 h 121"/>
                                <a:gd name="T18" fmla="*/ 117 w 144"/>
                                <a:gd name="T19" fmla="*/ 121 h 121"/>
                                <a:gd name="T20" fmla="*/ 144 w 144"/>
                                <a:gd name="T21" fmla="*/ 66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4" h="121">
                                  <a:moveTo>
                                    <a:pt x="144" y="66"/>
                                  </a:moveTo>
                                  <a:lnTo>
                                    <a:pt x="121" y="55"/>
                                  </a:lnTo>
                                  <a:lnTo>
                                    <a:pt x="93" y="39"/>
                                  </a:lnTo>
                                  <a:lnTo>
                                    <a:pt x="70" y="2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7" y="70"/>
                                  </a:lnTo>
                                  <a:lnTo>
                                    <a:pt x="58" y="94"/>
                                  </a:lnTo>
                                  <a:lnTo>
                                    <a:pt x="90" y="113"/>
                                  </a:lnTo>
                                  <a:lnTo>
                                    <a:pt x="117" y="121"/>
                                  </a:lnTo>
                                  <a:lnTo>
                                    <a:pt x="144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7" name="Freeform 794"/>
                          <wps:cNvSpPr>
                            <a:spLocks/>
                          </wps:cNvSpPr>
                          <wps:spPr bwMode="auto">
                            <a:xfrm>
                              <a:off x="1280" y="7472"/>
                              <a:ext cx="35" cy="66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0 h 66"/>
                                <a:gd name="T2" fmla="*/ 35 w 35"/>
                                <a:gd name="T3" fmla="*/ 0 h 66"/>
                                <a:gd name="T4" fmla="*/ 12 w 35"/>
                                <a:gd name="T5" fmla="*/ 0 h 66"/>
                                <a:gd name="T6" fmla="*/ 16 w 35"/>
                                <a:gd name="T7" fmla="*/ 0 h 66"/>
                                <a:gd name="T8" fmla="*/ 0 w 35"/>
                                <a:gd name="T9" fmla="*/ 62 h 66"/>
                                <a:gd name="T10" fmla="*/ 4 w 35"/>
                                <a:gd name="T11" fmla="*/ 62 h 66"/>
                                <a:gd name="T12" fmla="*/ 35 w 35"/>
                                <a:gd name="T13" fmla="*/ 66 h 66"/>
                                <a:gd name="T14" fmla="*/ 35 w 35"/>
                                <a:gd name="T15" fmla="*/ 66 h 66"/>
                                <a:gd name="T16" fmla="*/ 35 w 35"/>
                                <a:gd name="T17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5" h="66">
                                  <a:moveTo>
                                    <a:pt x="3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18" name="Group 795"/>
                        <wpg:cNvGrpSpPr>
                          <a:grpSpLocks/>
                        </wpg:cNvGrpSpPr>
                        <wpg:grpSpPr bwMode="auto">
                          <a:xfrm>
                            <a:off x="9592" y="5831"/>
                            <a:ext cx="941" cy="825"/>
                            <a:chOff x="20" y="6349"/>
                            <a:chExt cx="1740" cy="1189"/>
                          </a:xfrm>
                        </wpg:grpSpPr>
                        <wps:wsp>
                          <wps:cNvPr id="8119" name="Freeform 796"/>
                          <wps:cNvSpPr>
                            <a:spLocks/>
                          </wps:cNvSpPr>
                          <wps:spPr bwMode="auto">
                            <a:xfrm>
                              <a:off x="20" y="7261"/>
                              <a:ext cx="101" cy="141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106 h 141"/>
                                <a:gd name="T2" fmla="*/ 93 w 101"/>
                                <a:gd name="T3" fmla="*/ 94 h 141"/>
                                <a:gd name="T4" fmla="*/ 81 w 101"/>
                                <a:gd name="T5" fmla="*/ 78 h 141"/>
                                <a:gd name="T6" fmla="*/ 74 w 101"/>
                                <a:gd name="T7" fmla="*/ 59 h 141"/>
                                <a:gd name="T8" fmla="*/ 70 w 101"/>
                                <a:gd name="T9" fmla="*/ 43 h 141"/>
                                <a:gd name="T10" fmla="*/ 66 w 101"/>
                                <a:gd name="T11" fmla="*/ 28 h 141"/>
                                <a:gd name="T12" fmla="*/ 62 w 101"/>
                                <a:gd name="T13" fmla="*/ 16 h 141"/>
                                <a:gd name="T14" fmla="*/ 62 w 101"/>
                                <a:gd name="T15" fmla="*/ 4 h 141"/>
                                <a:gd name="T16" fmla="*/ 0 w 101"/>
                                <a:gd name="T17" fmla="*/ 0 h 141"/>
                                <a:gd name="T18" fmla="*/ 0 w 101"/>
                                <a:gd name="T19" fmla="*/ 20 h 141"/>
                                <a:gd name="T20" fmla="*/ 0 w 101"/>
                                <a:gd name="T21" fmla="*/ 39 h 141"/>
                                <a:gd name="T22" fmla="*/ 7 w 101"/>
                                <a:gd name="T23" fmla="*/ 63 h 141"/>
                                <a:gd name="T24" fmla="*/ 15 w 101"/>
                                <a:gd name="T25" fmla="*/ 86 h 141"/>
                                <a:gd name="T26" fmla="*/ 23 w 101"/>
                                <a:gd name="T27" fmla="*/ 106 h 141"/>
                                <a:gd name="T28" fmla="*/ 39 w 101"/>
                                <a:gd name="T29" fmla="*/ 129 h 141"/>
                                <a:gd name="T30" fmla="*/ 46 w 101"/>
                                <a:gd name="T31" fmla="*/ 141 h 141"/>
                                <a:gd name="T32" fmla="*/ 101 w 101"/>
                                <a:gd name="T33" fmla="*/ 106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1" h="141">
                                  <a:moveTo>
                                    <a:pt x="101" y="106"/>
                                  </a:moveTo>
                                  <a:lnTo>
                                    <a:pt x="93" y="94"/>
                                  </a:lnTo>
                                  <a:lnTo>
                                    <a:pt x="81" y="78"/>
                                  </a:lnTo>
                                  <a:lnTo>
                                    <a:pt x="74" y="59"/>
                                  </a:lnTo>
                                  <a:lnTo>
                                    <a:pt x="70" y="43"/>
                                  </a:lnTo>
                                  <a:lnTo>
                                    <a:pt x="66" y="2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23" y="106"/>
                                  </a:lnTo>
                                  <a:lnTo>
                                    <a:pt x="39" y="129"/>
                                  </a:lnTo>
                                  <a:lnTo>
                                    <a:pt x="46" y="141"/>
                                  </a:lnTo>
                                  <a:lnTo>
                                    <a:pt x="101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0" name="Freeform 797"/>
                          <wps:cNvSpPr>
                            <a:spLocks/>
                          </wps:cNvSpPr>
                          <wps:spPr bwMode="auto">
                            <a:xfrm>
                              <a:off x="113" y="7406"/>
                              <a:ext cx="145" cy="117"/>
                            </a:xfrm>
                            <a:custGeom>
                              <a:avLst/>
                              <a:gdLst>
                                <a:gd name="T0" fmla="*/ 145 w 145"/>
                                <a:gd name="T1" fmla="*/ 54 h 117"/>
                                <a:gd name="T2" fmla="*/ 133 w 145"/>
                                <a:gd name="T3" fmla="*/ 54 h 117"/>
                                <a:gd name="T4" fmla="*/ 109 w 145"/>
                                <a:gd name="T5" fmla="*/ 43 h 117"/>
                                <a:gd name="T6" fmla="*/ 82 w 145"/>
                                <a:gd name="T7" fmla="*/ 31 h 117"/>
                                <a:gd name="T8" fmla="*/ 63 w 145"/>
                                <a:gd name="T9" fmla="*/ 15 h 117"/>
                                <a:gd name="T10" fmla="*/ 43 w 145"/>
                                <a:gd name="T11" fmla="*/ 0 h 117"/>
                                <a:gd name="T12" fmla="*/ 0 w 145"/>
                                <a:gd name="T13" fmla="*/ 50 h 117"/>
                                <a:gd name="T14" fmla="*/ 24 w 145"/>
                                <a:gd name="T15" fmla="*/ 70 h 117"/>
                                <a:gd name="T16" fmla="*/ 51 w 145"/>
                                <a:gd name="T17" fmla="*/ 86 h 117"/>
                                <a:gd name="T18" fmla="*/ 82 w 145"/>
                                <a:gd name="T19" fmla="*/ 101 h 117"/>
                                <a:gd name="T20" fmla="*/ 113 w 145"/>
                                <a:gd name="T21" fmla="*/ 113 h 117"/>
                                <a:gd name="T22" fmla="*/ 125 w 145"/>
                                <a:gd name="T23" fmla="*/ 117 h 117"/>
                                <a:gd name="T24" fmla="*/ 145 w 145"/>
                                <a:gd name="T25" fmla="*/ 54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5" h="117">
                                  <a:moveTo>
                                    <a:pt x="145" y="54"/>
                                  </a:moveTo>
                                  <a:lnTo>
                                    <a:pt x="133" y="54"/>
                                  </a:lnTo>
                                  <a:lnTo>
                                    <a:pt x="109" y="43"/>
                                  </a:lnTo>
                                  <a:lnTo>
                                    <a:pt x="82" y="31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51" y="86"/>
                                  </a:lnTo>
                                  <a:lnTo>
                                    <a:pt x="82" y="101"/>
                                  </a:lnTo>
                                  <a:lnTo>
                                    <a:pt x="113" y="113"/>
                                  </a:lnTo>
                                  <a:lnTo>
                                    <a:pt x="125" y="117"/>
                                  </a:lnTo>
                                  <a:lnTo>
                                    <a:pt x="145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1" name="Freeform 798"/>
                          <wps:cNvSpPr>
                            <a:spLocks/>
                          </wps:cNvSpPr>
                          <wps:spPr bwMode="auto">
                            <a:xfrm>
                              <a:off x="308" y="7472"/>
                              <a:ext cx="32" cy="66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0 h 66"/>
                                <a:gd name="T2" fmla="*/ 32 w 32"/>
                                <a:gd name="T3" fmla="*/ 0 h 66"/>
                                <a:gd name="T4" fmla="*/ 8 w 32"/>
                                <a:gd name="T5" fmla="*/ 0 h 66"/>
                                <a:gd name="T6" fmla="*/ 0 w 32"/>
                                <a:gd name="T7" fmla="*/ 62 h 66"/>
                                <a:gd name="T8" fmla="*/ 32 w 32"/>
                                <a:gd name="T9" fmla="*/ 66 h 66"/>
                                <a:gd name="T10" fmla="*/ 32 w 32"/>
                                <a:gd name="T11" fmla="*/ 66 h 66"/>
                                <a:gd name="T12" fmla="*/ 32 w 32"/>
                                <a:gd name="T13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66">
                                  <a:moveTo>
                                    <a:pt x="32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2" name="Freeform 799"/>
                          <wps:cNvSpPr>
                            <a:spLocks/>
                          </wps:cNvSpPr>
                          <wps:spPr bwMode="auto">
                            <a:xfrm>
                              <a:off x="340" y="7460"/>
                              <a:ext cx="109" cy="78"/>
                            </a:xfrm>
                            <a:custGeom>
                              <a:avLst/>
                              <a:gdLst>
                                <a:gd name="T0" fmla="*/ 97 w 109"/>
                                <a:gd name="T1" fmla="*/ 0 h 78"/>
                                <a:gd name="T2" fmla="*/ 62 w 109"/>
                                <a:gd name="T3" fmla="*/ 8 h 78"/>
                                <a:gd name="T4" fmla="*/ 31 w 109"/>
                                <a:gd name="T5" fmla="*/ 12 h 78"/>
                                <a:gd name="T6" fmla="*/ 0 w 109"/>
                                <a:gd name="T7" fmla="*/ 12 h 78"/>
                                <a:gd name="T8" fmla="*/ 0 w 109"/>
                                <a:gd name="T9" fmla="*/ 78 h 78"/>
                                <a:gd name="T10" fmla="*/ 35 w 109"/>
                                <a:gd name="T11" fmla="*/ 74 h 78"/>
                                <a:gd name="T12" fmla="*/ 74 w 109"/>
                                <a:gd name="T13" fmla="*/ 71 h 78"/>
                                <a:gd name="T14" fmla="*/ 109 w 109"/>
                                <a:gd name="T15" fmla="*/ 63 h 78"/>
                                <a:gd name="T16" fmla="*/ 97 w 109"/>
                                <a:gd name="T17" fmla="*/ 0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9" h="78">
                                  <a:moveTo>
                                    <a:pt x="97" y="0"/>
                                  </a:moveTo>
                                  <a:lnTo>
                                    <a:pt x="62" y="8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35" y="74"/>
                                  </a:lnTo>
                                  <a:lnTo>
                                    <a:pt x="74" y="71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3" name="Freeform 800"/>
                          <wps:cNvSpPr>
                            <a:spLocks/>
                          </wps:cNvSpPr>
                          <wps:spPr bwMode="auto">
                            <a:xfrm>
                              <a:off x="492" y="7371"/>
                              <a:ext cx="140" cy="128"/>
                            </a:xfrm>
                            <a:custGeom>
                              <a:avLst/>
                              <a:gdLst>
                                <a:gd name="T0" fmla="*/ 97 w 140"/>
                                <a:gd name="T1" fmla="*/ 0 h 128"/>
                                <a:gd name="T2" fmla="*/ 82 w 140"/>
                                <a:gd name="T3" fmla="*/ 15 h 128"/>
                                <a:gd name="T4" fmla="*/ 54 w 140"/>
                                <a:gd name="T5" fmla="*/ 35 h 128"/>
                                <a:gd name="T6" fmla="*/ 31 w 140"/>
                                <a:gd name="T7" fmla="*/ 50 h 128"/>
                                <a:gd name="T8" fmla="*/ 4 w 140"/>
                                <a:gd name="T9" fmla="*/ 66 h 128"/>
                                <a:gd name="T10" fmla="*/ 0 w 140"/>
                                <a:gd name="T11" fmla="*/ 66 h 128"/>
                                <a:gd name="T12" fmla="*/ 23 w 140"/>
                                <a:gd name="T13" fmla="*/ 128 h 128"/>
                                <a:gd name="T14" fmla="*/ 31 w 140"/>
                                <a:gd name="T15" fmla="*/ 124 h 128"/>
                                <a:gd name="T16" fmla="*/ 62 w 140"/>
                                <a:gd name="T17" fmla="*/ 105 h 128"/>
                                <a:gd name="T18" fmla="*/ 93 w 140"/>
                                <a:gd name="T19" fmla="*/ 85 h 128"/>
                                <a:gd name="T20" fmla="*/ 125 w 140"/>
                                <a:gd name="T21" fmla="*/ 62 h 128"/>
                                <a:gd name="T22" fmla="*/ 140 w 140"/>
                                <a:gd name="T23" fmla="*/ 46 h 128"/>
                                <a:gd name="T24" fmla="*/ 97 w 140"/>
                                <a:gd name="T25" fmla="*/ 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0" h="128">
                                  <a:moveTo>
                                    <a:pt x="97" y="0"/>
                                  </a:moveTo>
                                  <a:lnTo>
                                    <a:pt x="82" y="15"/>
                                  </a:lnTo>
                                  <a:lnTo>
                                    <a:pt x="54" y="35"/>
                                  </a:lnTo>
                                  <a:lnTo>
                                    <a:pt x="31" y="50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31" y="124"/>
                                  </a:lnTo>
                                  <a:lnTo>
                                    <a:pt x="62" y="105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125" y="62"/>
                                  </a:lnTo>
                                  <a:lnTo>
                                    <a:pt x="140" y="46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4" name="Freeform 801"/>
                          <wps:cNvSpPr>
                            <a:spLocks/>
                          </wps:cNvSpPr>
                          <wps:spPr bwMode="auto">
                            <a:xfrm>
                              <a:off x="624" y="7219"/>
                              <a:ext cx="110" cy="144"/>
                            </a:xfrm>
                            <a:custGeom>
                              <a:avLst/>
                              <a:gdLst>
                                <a:gd name="T0" fmla="*/ 47 w 110"/>
                                <a:gd name="T1" fmla="*/ 0 h 144"/>
                                <a:gd name="T2" fmla="*/ 43 w 110"/>
                                <a:gd name="T3" fmla="*/ 11 h 144"/>
                                <a:gd name="T4" fmla="*/ 36 w 110"/>
                                <a:gd name="T5" fmla="*/ 42 h 144"/>
                                <a:gd name="T6" fmla="*/ 24 w 110"/>
                                <a:gd name="T7" fmla="*/ 70 h 144"/>
                                <a:gd name="T8" fmla="*/ 8 w 110"/>
                                <a:gd name="T9" fmla="*/ 97 h 144"/>
                                <a:gd name="T10" fmla="*/ 0 w 110"/>
                                <a:gd name="T11" fmla="*/ 105 h 144"/>
                                <a:gd name="T12" fmla="*/ 51 w 110"/>
                                <a:gd name="T13" fmla="*/ 144 h 144"/>
                                <a:gd name="T14" fmla="*/ 63 w 110"/>
                                <a:gd name="T15" fmla="*/ 132 h 144"/>
                                <a:gd name="T16" fmla="*/ 82 w 110"/>
                                <a:gd name="T17" fmla="*/ 97 h 144"/>
                                <a:gd name="T18" fmla="*/ 94 w 110"/>
                                <a:gd name="T19" fmla="*/ 62 h 144"/>
                                <a:gd name="T20" fmla="*/ 106 w 110"/>
                                <a:gd name="T21" fmla="*/ 27 h 144"/>
                                <a:gd name="T22" fmla="*/ 110 w 110"/>
                                <a:gd name="T23" fmla="*/ 15 h 144"/>
                                <a:gd name="T24" fmla="*/ 47 w 110"/>
                                <a:gd name="T25" fmla="*/ 0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10" h="144">
                                  <a:moveTo>
                                    <a:pt x="47" y="0"/>
                                  </a:moveTo>
                                  <a:lnTo>
                                    <a:pt x="43" y="11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51" y="144"/>
                                  </a:lnTo>
                                  <a:lnTo>
                                    <a:pt x="63" y="132"/>
                                  </a:lnTo>
                                  <a:lnTo>
                                    <a:pt x="82" y="97"/>
                                  </a:lnTo>
                                  <a:lnTo>
                                    <a:pt x="94" y="62"/>
                                  </a:lnTo>
                                  <a:lnTo>
                                    <a:pt x="106" y="27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5" name="Freeform 802"/>
                          <wps:cNvSpPr>
                            <a:spLocks/>
                          </wps:cNvSpPr>
                          <wps:spPr bwMode="auto">
                            <a:xfrm>
                              <a:off x="663" y="7027"/>
                              <a:ext cx="79" cy="137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12 h 137"/>
                                <a:gd name="T2" fmla="*/ 4 w 79"/>
                                <a:gd name="T3" fmla="*/ 20 h 137"/>
                                <a:gd name="T4" fmla="*/ 8 w 79"/>
                                <a:gd name="T5" fmla="*/ 51 h 137"/>
                                <a:gd name="T6" fmla="*/ 12 w 79"/>
                                <a:gd name="T7" fmla="*/ 94 h 137"/>
                                <a:gd name="T8" fmla="*/ 12 w 79"/>
                                <a:gd name="T9" fmla="*/ 133 h 137"/>
                                <a:gd name="T10" fmla="*/ 79 w 79"/>
                                <a:gd name="T11" fmla="*/ 137 h 137"/>
                                <a:gd name="T12" fmla="*/ 75 w 79"/>
                                <a:gd name="T13" fmla="*/ 90 h 137"/>
                                <a:gd name="T14" fmla="*/ 75 w 79"/>
                                <a:gd name="T15" fmla="*/ 43 h 137"/>
                                <a:gd name="T16" fmla="*/ 67 w 79"/>
                                <a:gd name="T17" fmla="*/ 4 h 137"/>
                                <a:gd name="T18" fmla="*/ 67 w 79"/>
                                <a:gd name="T19" fmla="*/ 0 h 137"/>
                                <a:gd name="T20" fmla="*/ 0 w 79"/>
                                <a:gd name="T21" fmla="*/ 12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9" h="137">
                                  <a:moveTo>
                                    <a:pt x="0" y="12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2" y="133"/>
                                  </a:lnTo>
                                  <a:lnTo>
                                    <a:pt x="79" y="137"/>
                                  </a:lnTo>
                                  <a:lnTo>
                                    <a:pt x="75" y="90"/>
                                  </a:lnTo>
                                  <a:lnTo>
                                    <a:pt x="75" y="43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6" name="Freeform 803"/>
                          <wps:cNvSpPr>
                            <a:spLocks/>
                          </wps:cNvSpPr>
                          <wps:spPr bwMode="auto">
                            <a:xfrm>
                              <a:off x="558" y="6879"/>
                              <a:ext cx="145" cy="109"/>
                            </a:xfrm>
                            <a:custGeom>
                              <a:avLst/>
                              <a:gdLst>
                                <a:gd name="T0" fmla="*/ 0 w 145"/>
                                <a:gd name="T1" fmla="*/ 67 h 109"/>
                                <a:gd name="T2" fmla="*/ 4 w 145"/>
                                <a:gd name="T3" fmla="*/ 67 h 109"/>
                                <a:gd name="T4" fmla="*/ 27 w 145"/>
                                <a:gd name="T5" fmla="*/ 70 h 109"/>
                                <a:gd name="T6" fmla="*/ 43 w 145"/>
                                <a:gd name="T7" fmla="*/ 74 h 109"/>
                                <a:gd name="T8" fmla="*/ 59 w 145"/>
                                <a:gd name="T9" fmla="*/ 82 h 109"/>
                                <a:gd name="T10" fmla="*/ 70 w 145"/>
                                <a:gd name="T11" fmla="*/ 90 h 109"/>
                                <a:gd name="T12" fmla="*/ 82 w 145"/>
                                <a:gd name="T13" fmla="*/ 102 h 109"/>
                                <a:gd name="T14" fmla="*/ 86 w 145"/>
                                <a:gd name="T15" fmla="*/ 109 h 109"/>
                                <a:gd name="T16" fmla="*/ 145 w 145"/>
                                <a:gd name="T17" fmla="*/ 78 h 109"/>
                                <a:gd name="T18" fmla="*/ 133 w 145"/>
                                <a:gd name="T19" fmla="*/ 63 h 109"/>
                                <a:gd name="T20" fmla="*/ 113 w 145"/>
                                <a:gd name="T21" fmla="*/ 43 h 109"/>
                                <a:gd name="T22" fmla="*/ 90 w 145"/>
                                <a:gd name="T23" fmla="*/ 28 h 109"/>
                                <a:gd name="T24" fmla="*/ 66 w 145"/>
                                <a:gd name="T25" fmla="*/ 16 h 109"/>
                                <a:gd name="T26" fmla="*/ 43 w 145"/>
                                <a:gd name="T27" fmla="*/ 8 h 109"/>
                                <a:gd name="T28" fmla="*/ 16 w 145"/>
                                <a:gd name="T29" fmla="*/ 0 h 109"/>
                                <a:gd name="T30" fmla="*/ 8 w 145"/>
                                <a:gd name="T31" fmla="*/ 0 h 109"/>
                                <a:gd name="T32" fmla="*/ 0 w 145"/>
                                <a:gd name="T33" fmla="*/ 67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45" h="109">
                                  <a:moveTo>
                                    <a:pt x="0" y="67"/>
                                  </a:moveTo>
                                  <a:lnTo>
                                    <a:pt x="4" y="67"/>
                                  </a:lnTo>
                                  <a:lnTo>
                                    <a:pt x="27" y="70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59" y="82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82" y="102"/>
                                  </a:lnTo>
                                  <a:lnTo>
                                    <a:pt x="86" y="109"/>
                                  </a:lnTo>
                                  <a:lnTo>
                                    <a:pt x="145" y="78"/>
                                  </a:lnTo>
                                  <a:lnTo>
                                    <a:pt x="133" y="63"/>
                                  </a:lnTo>
                                  <a:lnTo>
                                    <a:pt x="113" y="43"/>
                                  </a:lnTo>
                                  <a:lnTo>
                                    <a:pt x="90" y="28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7" name="Freeform 804"/>
                          <wps:cNvSpPr>
                            <a:spLocks/>
                          </wps:cNvSpPr>
                          <wps:spPr bwMode="auto">
                            <a:xfrm>
                              <a:off x="425" y="6871"/>
                              <a:ext cx="75" cy="71"/>
                            </a:xfrm>
                            <a:custGeom>
                              <a:avLst/>
                              <a:gdLst>
                                <a:gd name="T0" fmla="*/ 4 w 75"/>
                                <a:gd name="T1" fmla="*/ 0 h 71"/>
                                <a:gd name="T2" fmla="*/ 0 w 75"/>
                                <a:gd name="T3" fmla="*/ 67 h 71"/>
                                <a:gd name="T4" fmla="*/ 63 w 75"/>
                                <a:gd name="T5" fmla="*/ 67 h 71"/>
                                <a:gd name="T6" fmla="*/ 71 w 75"/>
                                <a:gd name="T7" fmla="*/ 71 h 71"/>
                                <a:gd name="T8" fmla="*/ 75 w 75"/>
                                <a:gd name="T9" fmla="*/ 4 h 71"/>
                                <a:gd name="T10" fmla="*/ 63 w 75"/>
                                <a:gd name="T11" fmla="*/ 4 h 71"/>
                                <a:gd name="T12" fmla="*/ 4 w 75"/>
                                <a:gd name="T13" fmla="*/ 0 h 71"/>
                                <a:gd name="T14" fmla="*/ 0 w 75"/>
                                <a:gd name="T15" fmla="*/ 67 h 71"/>
                                <a:gd name="T16" fmla="*/ 4 w 75"/>
                                <a:gd name="T17" fmla="*/ 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5" h="71">
                                  <a:moveTo>
                                    <a:pt x="4" y="0"/>
                                  </a:moveTo>
                                  <a:lnTo>
                                    <a:pt x="0" y="67"/>
                                  </a:lnTo>
                                  <a:lnTo>
                                    <a:pt x="63" y="67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8" name="Freeform 805"/>
                          <wps:cNvSpPr>
                            <a:spLocks/>
                          </wps:cNvSpPr>
                          <wps:spPr bwMode="auto">
                            <a:xfrm>
                              <a:off x="425" y="6871"/>
                              <a:ext cx="63" cy="67"/>
                            </a:xfrm>
                            <a:custGeom>
                              <a:avLst/>
                              <a:gdLst>
                                <a:gd name="T0" fmla="*/ 63 w 63"/>
                                <a:gd name="T1" fmla="*/ 4 h 67"/>
                                <a:gd name="T2" fmla="*/ 63 w 63"/>
                                <a:gd name="T3" fmla="*/ 4 h 67"/>
                                <a:gd name="T4" fmla="*/ 4 w 63"/>
                                <a:gd name="T5" fmla="*/ 0 h 67"/>
                                <a:gd name="T6" fmla="*/ 0 w 63"/>
                                <a:gd name="T7" fmla="*/ 67 h 67"/>
                                <a:gd name="T8" fmla="*/ 63 w 63"/>
                                <a:gd name="T9" fmla="*/ 67 h 67"/>
                                <a:gd name="T10" fmla="*/ 63 w 63"/>
                                <a:gd name="T11" fmla="*/ 67 h 67"/>
                                <a:gd name="T12" fmla="*/ 63 w 63"/>
                                <a:gd name="T13" fmla="*/ 4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" h="67">
                                  <a:moveTo>
                                    <a:pt x="63" y="4"/>
                                  </a:moveTo>
                                  <a:lnTo>
                                    <a:pt x="6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63" y="67"/>
                                  </a:lnTo>
                                  <a:lnTo>
                                    <a:pt x="63" y="67"/>
                                  </a:lnTo>
                                  <a:lnTo>
                                    <a:pt x="6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9" name="Freeform 806"/>
                          <wps:cNvSpPr>
                            <a:spLocks/>
                          </wps:cNvSpPr>
                          <wps:spPr bwMode="auto">
                            <a:xfrm>
                              <a:off x="554" y="6817"/>
                              <a:ext cx="129" cy="121"/>
                            </a:xfrm>
                            <a:custGeom>
                              <a:avLst/>
                              <a:gdLst>
                                <a:gd name="T0" fmla="*/ 70 w 129"/>
                                <a:gd name="T1" fmla="*/ 0 h 121"/>
                                <a:gd name="T2" fmla="*/ 67 w 129"/>
                                <a:gd name="T3" fmla="*/ 4 h 121"/>
                                <a:gd name="T4" fmla="*/ 59 w 129"/>
                                <a:gd name="T5" fmla="*/ 19 h 121"/>
                                <a:gd name="T6" fmla="*/ 47 w 129"/>
                                <a:gd name="T7" fmla="*/ 31 h 121"/>
                                <a:gd name="T8" fmla="*/ 39 w 129"/>
                                <a:gd name="T9" fmla="*/ 43 h 121"/>
                                <a:gd name="T10" fmla="*/ 28 w 129"/>
                                <a:gd name="T11" fmla="*/ 47 h 121"/>
                                <a:gd name="T12" fmla="*/ 16 w 129"/>
                                <a:gd name="T13" fmla="*/ 51 h 121"/>
                                <a:gd name="T14" fmla="*/ 0 w 129"/>
                                <a:gd name="T15" fmla="*/ 54 h 121"/>
                                <a:gd name="T16" fmla="*/ 0 w 129"/>
                                <a:gd name="T17" fmla="*/ 54 h 121"/>
                                <a:gd name="T18" fmla="*/ 0 w 129"/>
                                <a:gd name="T19" fmla="*/ 121 h 121"/>
                                <a:gd name="T20" fmla="*/ 8 w 129"/>
                                <a:gd name="T21" fmla="*/ 121 h 121"/>
                                <a:gd name="T22" fmla="*/ 31 w 129"/>
                                <a:gd name="T23" fmla="*/ 113 h 121"/>
                                <a:gd name="T24" fmla="*/ 55 w 129"/>
                                <a:gd name="T25" fmla="*/ 105 h 121"/>
                                <a:gd name="T26" fmla="*/ 78 w 129"/>
                                <a:gd name="T27" fmla="*/ 93 h 121"/>
                                <a:gd name="T28" fmla="*/ 94 w 129"/>
                                <a:gd name="T29" fmla="*/ 78 h 121"/>
                                <a:gd name="T30" fmla="*/ 113 w 129"/>
                                <a:gd name="T31" fmla="*/ 58 h 121"/>
                                <a:gd name="T32" fmla="*/ 125 w 129"/>
                                <a:gd name="T33" fmla="*/ 31 h 121"/>
                                <a:gd name="T34" fmla="*/ 129 w 129"/>
                                <a:gd name="T35" fmla="*/ 27 h 121"/>
                                <a:gd name="T36" fmla="*/ 70 w 129"/>
                                <a:gd name="T37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29" h="121">
                                  <a:moveTo>
                                    <a:pt x="70" y="0"/>
                                  </a:moveTo>
                                  <a:lnTo>
                                    <a:pt x="67" y="4"/>
                                  </a:lnTo>
                                  <a:lnTo>
                                    <a:pt x="59" y="19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28" y="4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8" y="121"/>
                                  </a:lnTo>
                                  <a:lnTo>
                                    <a:pt x="31" y="113"/>
                                  </a:lnTo>
                                  <a:lnTo>
                                    <a:pt x="55" y="105"/>
                                  </a:lnTo>
                                  <a:lnTo>
                                    <a:pt x="78" y="93"/>
                                  </a:lnTo>
                                  <a:lnTo>
                                    <a:pt x="94" y="78"/>
                                  </a:lnTo>
                                  <a:lnTo>
                                    <a:pt x="113" y="58"/>
                                  </a:lnTo>
                                  <a:lnTo>
                                    <a:pt x="125" y="31"/>
                                  </a:lnTo>
                                  <a:lnTo>
                                    <a:pt x="129" y="27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0" name="Freeform 807"/>
                          <wps:cNvSpPr>
                            <a:spLocks/>
                          </wps:cNvSpPr>
                          <wps:spPr bwMode="auto">
                            <a:xfrm>
                              <a:off x="640" y="6653"/>
                              <a:ext cx="86" cy="125"/>
                            </a:xfrm>
                            <a:custGeom>
                              <a:avLst/>
                              <a:gdLst>
                                <a:gd name="T0" fmla="*/ 23 w 86"/>
                                <a:gd name="T1" fmla="*/ 0 h 125"/>
                                <a:gd name="T2" fmla="*/ 23 w 86"/>
                                <a:gd name="T3" fmla="*/ 0 h 125"/>
                                <a:gd name="T4" fmla="*/ 8 w 86"/>
                                <a:gd name="T5" fmla="*/ 86 h 125"/>
                                <a:gd name="T6" fmla="*/ 0 w 86"/>
                                <a:gd name="T7" fmla="*/ 105 h 125"/>
                                <a:gd name="T8" fmla="*/ 63 w 86"/>
                                <a:gd name="T9" fmla="*/ 125 h 125"/>
                                <a:gd name="T10" fmla="*/ 70 w 86"/>
                                <a:gd name="T11" fmla="*/ 101 h 125"/>
                                <a:gd name="T12" fmla="*/ 86 w 86"/>
                                <a:gd name="T13" fmla="*/ 8 h 125"/>
                                <a:gd name="T14" fmla="*/ 86 w 86"/>
                                <a:gd name="T15" fmla="*/ 8 h 125"/>
                                <a:gd name="T16" fmla="*/ 23 w 86"/>
                                <a:gd name="T17" fmla="*/ 0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6" h="125">
                                  <a:moveTo>
                                    <a:pt x="23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63" y="125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86" y="8"/>
                                  </a:lnTo>
                                  <a:lnTo>
                                    <a:pt x="86" y="8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1" name="Freeform 808"/>
                          <wps:cNvSpPr>
                            <a:spLocks/>
                          </wps:cNvSpPr>
                          <wps:spPr bwMode="auto">
                            <a:xfrm>
                              <a:off x="663" y="6637"/>
                              <a:ext cx="63" cy="24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0 h 24"/>
                                <a:gd name="T2" fmla="*/ 63 w 63"/>
                                <a:gd name="T3" fmla="*/ 8 h 24"/>
                                <a:gd name="T4" fmla="*/ 63 w 63"/>
                                <a:gd name="T5" fmla="*/ 24 h 24"/>
                                <a:gd name="T6" fmla="*/ 0 w 63"/>
                                <a:gd name="T7" fmla="*/ 16 h 24"/>
                                <a:gd name="T8" fmla="*/ 0 w 63"/>
                                <a:gd name="T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24">
                                  <a:moveTo>
                                    <a:pt x="0" y="0"/>
                                  </a:moveTo>
                                  <a:lnTo>
                                    <a:pt x="63" y="8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2" name="Freeform 809"/>
                          <wps:cNvSpPr>
                            <a:spLocks/>
                          </wps:cNvSpPr>
                          <wps:spPr bwMode="auto">
                            <a:xfrm>
                              <a:off x="613" y="6442"/>
                              <a:ext cx="113" cy="137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39 h 137"/>
                                <a:gd name="T2" fmla="*/ 11 w 113"/>
                                <a:gd name="T3" fmla="*/ 55 h 137"/>
                                <a:gd name="T4" fmla="*/ 23 w 113"/>
                                <a:gd name="T5" fmla="*/ 75 h 137"/>
                                <a:gd name="T6" fmla="*/ 35 w 113"/>
                                <a:gd name="T7" fmla="*/ 94 h 137"/>
                                <a:gd name="T8" fmla="*/ 43 w 113"/>
                                <a:gd name="T9" fmla="*/ 114 h 137"/>
                                <a:gd name="T10" fmla="*/ 47 w 113"/>
                                <a:gd name="T11" fmla="*/ 137 h 137"/>
                                <a:gd name="T12" fmla="*/ 47 w 113"/>
                                <a:gd name="T13" fmla="*/ 137 h 137"/>
                                <a:gd name="T14" fmla="*/ 113 w 113"/>
                                <a:gd name="T15" fmla="*/ 133 h 137"/>
                                <a:gd name="T16" fmla="*/ 113 w 113"/>
                                <a:gd name="T17" fmla="*/ 125 h 137"/>
                                <a:gd name="T18" fmla="*/ 105 w 113"/>
                                <a:gd name="T19" fmla="*/ 94 h 137"/>
                                <a:gd name="T20" fmla="*/ 93 w 113"/>
                                <a:gd name="T21" fmla="*/ 67 h 137"/>
                                <a:gd name="T22" fmla="*/ 82 w 113"/>
                                <a:gd name="T23" fmla="*/ 43 h 137"/>
                                <a:gd name="T24" fmla="*/ 66 w 113"/>
                                <a:gd name="T25" fmla="*/ 16 h 137"/>
                                <a:gd name="T26" fmla="*/ 50 w 113"/>
                                <a:gd name="T27" fmla="*/ 0 h 137"/>
                                <a:gd name="T28" fmla="*/ 0 w 113"/>
                                <a:gd name="T29" fmla="*/ 39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13" h="137">
                                  <a:moveTo>
                                    <a:pt x="0" y="39"/>
                                  </a:moveTo>
                                  <a:lnTo>
                                    <a:pt x="11" y="55"/>
                                  </a:lnTo>
                                  <a:lnTo>
                                    <a:pt x="23" y="75"/>
                                  </a:lnTo>
                                  <a:lnTo>
                                    <a:pt x="35" y="94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47" y="137"/>
                                  </a:lnTo>
                                  <a:lnTo>
                                    <a:pt x="47" y="137"/>
                                  </a:lnTo>
                                  <a:lnTo>
                                    <a:pt x="113" y="13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05" y="94"/>
                                  </a:lnTo>
                                  <a:lnTo>
                                    <a:pt x="93" y="67"/>
                                  </a:lnTo>
                                  <a:lnTo>
                                    <a:pt x="82" y="43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3" name="Freeform 810"/>
                          <wps:cNvSpPr>
                            <a:spLocks/>
                          </wps:cNvSpPr>
                          <wps:spPr bwMode="auto">
                            <a:xfrm>
                              <a:off x="461" y="6349"/>
                              <a:ext cx="144" cy="97"/>
                            </a:xfrm>
                            <a:custGeom>
                              <a:avLst/>
                              <a:gdLst>
                                <a:gd name="T0" fmla="*/ 0 w 144"/>
                                <a:gd name="T1" fmla="*/ 62 h 97"/>
                                <a:gd name="T2" fmla="*/ 7 w 144"/>
                                <a:gd name="T3" fmla="*/ 66 h 97"/>
                                <a:gd name="T4" fmla="*/ 31 w 144"/>
                                <a:gd name="T5" fmla="*/ 66 h 97"/>
                                <a:gd name="T6" fmla="*/ 54 w 144"/>
                                <a:gd name="T7" fmla="*/ 74 h 97"/>
                                <a:gd name="T8" fmla="*/ 78 w 144"/>
                                <a:gd name="T9" fmla="*/ 82 h 97"/>
                                <a:gd name="T10" fmla="*/ 101 w 144"/>
                                <a:gd name="T11" fmla="*/ 93 h 97"/>
                                <a:gd name="T12" fmla="*/ 109 w 144"/>
                                <a:gd name="T13" fmla="*/ 97 h 97"/>
                                <a:gd name="T14" fmla="*/ 144 w 144"/>
                                <a:gd name="T15" fmla="*/ 43 h 97"/>
                                <a:gd name="T16" fmla="*/ 128 w 144"/>
                                <a:gd name="T17" fmla="*/ 35 h 97"/>
                                <a:gd name="T18" fmla="*/ 105 w 144"/>
                                <a:gd name="T19" fmla="*/ 23 h 97"/>
                                <a:gd name="T20" fmla="*/ 74 w 144"/>
                                <a:gd name="T21" fmla="*/ 12 h 97"/>
                                <a:gd name="T22" fmla="*/ 42 w 144"/>
                                <a:gd name="T23" fmla="*/ 4 h 97"/>
                                <a:gd name="T24" fmla="*/ 11 w 144"/>
                                <a:gd name="T25" fmla="*/ 0 h 97"/>
                                <a:gd name="T26" fmla="*/ 7 w 144"/>
                                <a:gd name="T27" fmla="*/ 0 h 97"/>
                                <a:gd name="T28" fmla="*/ 0 w 144"/>
                                <a:gd name="T29" fmla="*/ 62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44" h="97">
                                  <a:moveTo>
                                    <a:pt x="0" y="62"/>
                                  </a:moveTo>
                                  <a:lnTo>
                                    <a:pt x="7" y="66"/>
                                  </a:lnTo>
                                  <a:lnTo>
                                    <a:pt x="31" y="66"/>
                                  </a:lnTo>
                                  <a:lnTo>
                                    <a:pt x="54" y="74"/>
                                  </a:lnTo>
                                  <a:lnTo>
                                    <a:pt x="78" y="82"/>
                                  </a:lnTo>
                                  <a:lnTo>
                                    <a:pt x="101" y="93"/>
                                  </a:lnTo>
                                  <a:lnTo>
                                    <a:pt x="109" y="97"/>
                                  </a:lnTo>
                                  <a:lnTo>
                                    <a:pt x="144" y="43"/>
                                  </a:lnTo>
                                  <a:lnTo>
                                    <a:pt x="128" y="35"/>
                                  </a:lnTo>
                                  <a:lnTo>
                                    <a:pt x="105" y="23"/>
                                  </a:lnTo>
                                  <a:lnTo>
                                    <a:pt x="74" y="12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4" name="Freeform 811"/>
                          <wps:cNvSpPr>
                            <a:spLocks/>
                          </wps:cNvSpPr>
                          <wps:spPr bwMode="auto">
                            <a:xfrm>
                              <a:off x="261" y="6349"/>
                              <a:ext cx="137" cy="90"/>
                            </a:xfrm>
                            <a:custGeom>
                              <a:avLst/>
                              <a:gdLst>
                                <a:gd name="T0" fmla="*/ 24 w 137"/>
                                <a:gd name="T1" fmla="*/ 90 h 90"/>
                                <a:gd name="T2" fmla="*/ 32 w 137"/>
                                <a:gd name="T3" fmla="*/ 86 h 90"/>
                                <a:gd name="T4" fmla="*/ 51 w 137"/>
                                <a:gd name="T5" fmla="*/ 78 h 90"/>
                                <a:gd name="T6" fmla="*/ 75 w 137"/>
                                <a:gd name="T7" fmla="*/ 74 h 90"/>
                                <a:gd name="T8" fmla="*/ 125 w 137"/>
                                <a:gd name="T9" fmla="*/ 66 h 90"/>
                                <a:gd name="T10" fmla="*/ 137 w 137"/>
                                <a:gd name="T11" fmla="*/ 66 h 90"/>
                                <a:gd name="T12" fmla="*/ 137 w 137"/>
                                <a:gd name="T13" fmla="*/ 0 h 90"/>
                                <a:gd name="T14" fmla="*/ 118 w 137"/>
                                <a:gd name="T15" fmla="*/ 0 h 90"/>
                                <a:gd name="T16" fmla="*/ 63 w 137"/>
                                <a:gd name="T17" fmla="*/ 12 h 90"/>
                                <a:gd name="T18" fmla="*/ 32 w 137"/>
                                <a:gd name="T19" fmla="*/ 15 h 90"/>
                                <a:gd name="T20" fmla="*/ 8 w 137"/>
                                <a:gd name="T21" fmla="*/ 27 h 90"/>
                                <a:gd name="T22" fmla="*/ 0 w 137"/>
                                <a:gd name="T23" fmla="*/ 31 h 90"/>
                                <a:gd name="T24" fmla="*/ 24 w 137"/>
                                <a:gd name="T2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37" h="90">
                                  <a:moveTo>
                                    <a:pt x="24" y="90"/>
                                  </a:moveTo>
                                  <a:lnTo>
                                    <a:pt x="32" y="86"/>
                                  </a:lnTo>
                                  <a:lnTo>
                                    <a:pt x="51" y="78"/>
                                  </a:lnTo>
                                  <a:lnTo>
                                    <a:pt x="75" y="74"/>
                                  </a:lnTo>
                                  <a:lnTo>
                                    <a:pt x="125" y="66"/>
                                  </a:lnTo>
                                  <a:lnTo>
                                    <a:pt x="137" y="66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32" y="15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4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5" name="Freeform 812"/>
                          <wps:cNvSpPr>
                            <a:spLocks/>
                          </wps:cNvSpPr>
                          <wps:spPr bwMode="auto">
                            <a:xfrm>
                              <a:off x="129" y="6419"/>
                              <a:ext cx="109" cy="140"/>
                            </a:xfrm>
                            <a:custGeom>
                              <a:avLst/>
                              <a:gdLst>
                                <a:gd name="T0" fmla="*/ 62 w 109"/>
                                <a:gd name="T1" fmla="*/ 140 h 140"/>
                                <a:gd name="T2" fmla="*/ 66 w 109"/>
                                <a:gd name="T3" fmla="*/ 125 h 140"/>
                                <a:gd name="T4" fmla="*/ 70 w 109"/>
                                <a:gd name="T5" fmla="*/ 105 h 140"/>
                                <a:gd name="T6" fmla="*/ 78 w 109"/>
                                <a:gd name="T7" fmla="*/ 90 h 140"/>
                                <a:gd name="T8" fmla="*/ 86 w 109"/>
                                <a:gd name="T9" fmla="*/ 74 h 140"/>
                                <a:gd name="T10" fmla="*/ 97 w 109"/>
                                <a:gd name="T11" fmla="*/ 59 h 140"/>
                                <a:gd name="T12" fmla="*/ 109 w 109"/>
                                <a:gd name="T13" fmla="*/ 47 h 140"/>
                                <a:gd name="T14" fmla="*/ 66 w 109"/>
                                <a:gd name="T15" fmla="*/ 0 h 140"/>
                                <a:gd name="T16" fmla="*/ 51 w 109"/>
                                <a:gd name="T17" fmla="*/ 16 h 140"/>
                                <a:gd name="T18" fmla="*/ 31 w 109"/>
                                <a:gd name="T19" fmla="*/ 35 h 140"/>
                                <a:gd name="T20" fmla="*/ 19 w 109"/>
                                <a:gd name="T21" fmla="*/ 59 h 140"/>
                                <a:gd name="T22" fmla="*/ 8 w 109"/>
                                <a:gd name="T23" fmla="*/ 86 h 140"/>
                                <a:gd name="T24" fmla="*/ 0 w 109"/>
                                <a:gd name="T25" fmla="*/ 113 h 140"/>
                                <a:gd name="T26" fmla="*/ 0 w 109"/>
                                <a:gd name="T27" fmla="*/ 129 h 140"/>
                                <a:gd name="T28" fmla="*/ 62 w 109"/>
                                <a:gd name="T29" fmla="*/ 14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9" h="140">
                                  <a:moveTo>
                                    <a:pt x="62" y="140"/>
                                  </a:moveTo>
                                  <a:lnTo>
                                    <a:pt x="66" y="125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78" y="90"/>
                                  </a:lnTo>
                                  <a:lnTo>
                                    <a:pt x="86" y="74"/>
                                  </a:lnTo>
                                  <a:lnTo>
                                    <a:pt x="97" y="59"/>
                                  </a:lnTo>
                                  <a:lnTo>
                                    <a:pt x="109" y="47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51" y="16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19" y="59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62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6" name="Freeform 813"/>
                          <wps:cNvSpPr>
                            <a:spLocks/>
                          </wps:cNvSpPr>
                          <wps:spPr bwMode="auto">
                            <a:xfrm>
                              <a:off x="1315" y="7445"/>
                              <a:ext cx="141" cy="93"/>
                            </a:xfrm>
                            <a:custGeom>
                              <a:avLst/>
                              <a:gdLst>
                                <a:gd name="T0" fmla="*/ 113 w 141"/>
                                <a:gd name="T1" fmla="*/ 0 h 93"/>
                                <a:gd name="T2" fmla="*/ 110 w 141"/>
                                <a:gd name="T3" fmla="*/ 4 h 93"/>
                                <a:gd name="T4" fmla="*/ 82 w 141"/>
                                <a:gd name="T5" fmla="*/ 15 h 93"/>
                                <a:gd name="T6" fmla="*/ 55 w 141"/>
                                <a:gd name="T7" fmla="*/ 23 h 93"/>
                                <a:gd name="T8" fmla="*/ 28 w 141"/>
                                <a:gd name="T9" fmla="*/ 27 h 93"/>
                                <a:gd name="T10" fmla="*/ 0 w 141"/>
                                <a:gd name="T11" fmla="*/ 27 h 93"/>
                                <a:gd name="T12" fmla="*/ 0 w 141"/>
                                <a:gd name="T13" fmla="*/ 93 h 93"/>
                                <a:gd name="T14" fmla="*/ 35 w 141"/>
                                <a:gd name="T15" fmla="*/ 89 h 93"/>
                                <a:gd name="T16" fmla="*/ 71 w 141"/>
                                <a:gd name="T17" fmla="*/ 86 h 93"/>
                                <a:gd name="T18" fmla="*/ 106 w 141"/>
                                <a:gd name="T19" fmla="*/ 74 h 93"/>
                                <a:gd name="T20" fmla="*/ 137 w 141"/>
                                <a:gd name="T21" fmla="*/ 62 h 93"/>
                                <a:gd name="T22" fmla="*/ 141 w 141"/>
                                <a:gd name="T23" fmla="*/ 58 h 93"/>
                                <a:gd name="T24" fmla="*/ 113 w 141"/>
                                <a:gd name="T25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1" h="93">
                                  <a:moveTo>
                                    <a:pt x="113" y="0"/>
                                  </a:moveTo>
                                  <a:lnTo>
                                    <a:pt x="110" y="4"/>
                                  </a:lnTo>
                                  <a:lnTo>
                                    <a:pt x="82" y="15"/>
                                  </a:lnTo>
                                  <a:lnTo>
                                    <a:pt x="55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35" y="89"/>
                                  </a:lnTo>
                                  <a:lnTo>
                                    <a:pt x="71" y="86"/>
                                  </a:lnTo>
                                  <a:lnTo>
                                    <a:pt x="106" y="74"/>
                                  </a:lnTo>
                                  <a:lnTo>
                                    <a:pt x="137" y="62"/>
                                  </a:lnTo>
                                  <a:lnTo>
                                    <a:pt x="141" y="58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7" name="Freeform 814"/>
                          <wps:cNvSpPr>
                            <a:spLocks/>
                          </wps:cNvSpPr>
                          <wps:spPr bwMode="auto">
                            <a:xfrm>
                              <a:off x="1479" y="7328"/>
                              <a:ext cx="133" cy="140"/>
                            </a:xfrm>
                            <a:custGeom>
                              <a:avLst/>
                              <a:gdLst>
                                <a:gd name="T0" fmla="*/ 86 w 133"/>
                                <a:gd name="T1" fmla="*/ 0 h 140"/>
                                <a:gd name="T2" fmla="*/ 59 w 133"/>
                                <a:gd name="T3" fmla="*/ 31 h 140"/>
                                <a:gd name="T4" fmla="*/ 31 w 133"/>
                                <a:gd name="T5" fmla="*/ 62 h 140"/>
                                <a:gd name="T6" fmla="*/ 4 w 133"/>
                                <a:gd name="T7" fmla="*/ 86 h 140"/>
                                <a:gd name="T8" fmla="*/ 0 w 133"/>
                                <a:gd name="T9" fmla="*/ 86 h 140"/>
                                <a:gd name="T10" fmla="*/ 35 w 133"/>
                                <a:gd name="T11" fmla="*/ 140 h 140"/>
                                <a:gd name="T12" fmla="*/ 43 w 133"/>
                                <a:gd name="T13" fmla="*/ 136 h 140"/>
                                <a:gd name="T14" fmla="*/ 78 w 133"/>
                                <a:gd name="T15" fmla="*/ 109 h 140"/>
                                <a:gd name="T16" fmla="*/ 109 w 133"/>
                                <a:gd name="T17" fmla="*/ 74 h 140"/>
                                <a:gd name="T18" fmla="*/ 133 w 133"/>
                                <a:gd name="T19" fmla="*/ 43 h 140"/>
                                <a:gd name="T20" fmla="*/ 86 w 133"/>
                                <a:gd name="T21" fmla="*/ 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33" h="140">
                                  <a:moveTo>
                                    <a:pt x="86" y="0"/>
                                  </a:moveTo>
                                  <a:lnTo>
                                    <a:pt x="59" y="31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4" y="86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35" y="140"/>
                                  </a:lnTo>
                                  <a:lnTo>
                                    <a:pt x="43" y="136"/>
                                  </a:lnTo>
                                  <a:lnTo>
                                    <a:pt x="78" y="109"/>
                                  </a:lnTo>
                                  <a:lnTo>
                                    <a:pt x="109" y="74"/>
                                  </a:lnTo>
                                  <a:lnTo>
                                    <a:pt x="133" y="43"/>
                                  </a:lnTo>
                                  <a:lnTo>
                                    <a:pt x="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8" name="Freeform 815"/>
                          <wps:cNvSpPr>
                            <a:spLocks/>
                          </wps:cNvSpPr>
                          <wps:spPr bwMode="auto">
                            <a:xfrm>
                              <a:off x="1596" y="7164"/>
                              <a:ext cx="110" cy="148"/>
                            </a:xfrm>
                            <a:custGeom>
                              <a:avLst/>
                              <a:gdLst>
                                <a:gd name="T0" fmla="*/ 47 w 110"/>
                                <a:gd name="T1" fmla="*/ 0 h 148"/>
                                <a:gd name="T2" fmla="*/ 35 w 110"/>
                                <a:gd name="T3" fmla="*/ 31 h 148"/>
                                <a:gd name="T4" fmla="*/ 16 w 110"/>
                                <a:gd name="T5" fmla="*/ 82 h 148"/>
                                <a:gd name="T6" fmla="*/ 0 w 110"/>
                                <a:gd name="T7" fmla="*/ 113 h 148"/>
                                <a:gd name="T8" fmla="*/ 55 w 110"/>
                                <a:gd name="T9" fmla="*/ 148 h 148"/>
                                <a:gd name="T10" fmla="*/ 74 w 110"/>
                                <a:gd name="T11" fmla="*/ 109 h 148"/>
                                <a:gd name="T12" fmla="*/ 98 w 110"/>
                                <a:gd name="T13" fmla="*/ 55 h 148"/>
                                <a:gd name="T14" fmla="*/ 110 w 110"/>
                                <a:gd name="T15" fmla="*/ 23 h 148"/>
                                <a:gd name="T16" fmla="*/ 47 w 110"/>
                                <a:gd name="T17" fmla="*/ 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0" h="148">
                                  <a:moveTo>
                                    <a:pt x="47" y="0"/>
                                  </a:moveTo>
                                  <a:lnTo>
                                    <a:pt x="35" y="31"/>
                                  </a:lnTo>
                                  <a:lnTo>
                                    <a:pt x="16" y="82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55" y="148"/>
                                  </a:lnTo>
                                  <a:lnTo>
                                    <a:pt x="74" y="109"/>
                                  </a:lnTo>
                                  <a:lnTo>
                                    <a:pt x="98" y="55"/>
                                  </a:lnTo>
                                  <a:lnTo>
                                    <a:pt x="110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9" name="Freeform 816"/>
                          <wps:cNvSpPr>
                            <a:spLocks/>
                          </wps:cNvSpPr>
                          <wps:spPr bwMode="auto">
                            <a:xfrm>
                              <a:off x="1663" y="6981"/>
                              <a:ext cx="86" cy="140"/>
                            </a:xfrm>
                            <a:custGeom>
                              <a:avLst/>
                              <a:gdLst>
                                <a:gd name="T0" fmla="*/ 19 w 86"/>
                                <a:gd name="T1" fmla="*/ 0 h 140"/>
                                <a:gd name="T2" fmla="*/ 15 w 86"/>
                                <a:gd name="T3" fmla="*/ 31 h 140"/>
                                <a:gd name="T4" fmla="*/ 4 w 86"/>
                                <a:gd name="T5" fmla="*/ 101 h 140"/>
                                <a:gd name="T6" fmla="*/ 0 w 86"/>
                                <a:gd name="T7" fmla="*/ 121 h 140"/>
                                <a:gd name="T8" fmla="*/ 62 w 86"/>
                                <a:gd name="T9" fmla="*/ 140 h 140"/>
                                <a:gd name="T10" fmla="*/ 66 w 86"/>
                                <a:gd name="T11" fmla="*/ 113 h 140"/>
                                <a:gd name="T12" fmla="*/ 82 w 86"/>
                                <a:gd name="T13" fmla="*/ 43 h 140"/>
                                <a:gd name="T14" fmla="*/ 86 w 86"/>
                                <a:gd name="T15" fmla="*/ 7 h 140"/>
                                <a:gd name="T16" fmla="*/ 19 w 86"/>
                                <a:gd name="T17" fmla="*/ 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6" h="140">
                                  <a:moveTo>
                                    <a:pt x="19" y="0"/>
                                  </a:moveTo>
                                  <a:lnTo>
                                    <a:pt x="15" y="31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62" y="140"/>
                                  </a:lnTo>
                                  <a:lnTo>
                                    <a:pt x="66" y="113"/>
                                  </a:lnTo>
                                  <a:lnTo>
                                    <a:pt x="82" y="4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0" name="Freeform 817"/>
                          <wps:cNvSpPr>
                            <a:spLocks/>
                          </wps:cNvSpPr>
                          <wps:spPr bwMode="auto">
                            <a:xfrm>
                              <a:off x="1690" y="6790"/>
                              <a:ext cx="70" cy="132"/>
                            </a:xfrm>
                            <a:custGeom>
                              <a:avLst/>
                              <a:gdLst>
                                <a:gd name="T0" fmla="*/ 4 w 70"/>
                                <a:gd name="T1" fmla="*/ 0 h 132"/>
                                <a:gd name="T2" fmla="*/ 4 w 70"/>
                                <a:gd name="T3" fmla="*/ 7 h 132"/>
                                <a:gd name="T4" fmla="*/ 4 w 70"/>
                                <a:gd name="T5" fmla="*/ 78 h 132"/>
                                <a:gd name="T6" fmla="*/ 0 w 70"/>
                                <a:gd name="T7" fmla="*/ 128 h 132"/>
                                <a:gd name="T8" fmla="*/ 66 w 70"/>
                                <a:gd name="T9" fmla="*/ 132 h 132"/>
                                <a:gd name="T10" fmla="*/ 70 w 70"/>
                                <a:gd name="T11" fmla="*/ 78 h 132"/>
                                <a:gd name="T12" fmla="*/ 66 w 70"/>
                                <a:gd name="T13" fmla="*/ 7 h 132"/>
                                <a:gd name="T14" fmla="*/ 66 w 70"/>
                                <a:gd name="T15" fmla="*/ 0 h 132"/>
                                <a:gd name="T16" fmla="*/ 4 w 70"/>
                                <a:gd name="T17" fmla="*/ 0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0" h="132">
                                  <a:moveTo>
                                    <a:pt x="4" y="0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66" y="132"/>
                                  </a:lnTo>
                                  <a:lnTo>
                                    <a:pt x="70" y="78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1" name="Freeform 818"/>
                          <wps:cNvSpPr>
                            <a:spLocks/>
                          </wps:cNvSpPr>
                          <wps:spPr bwMode="auto">
                            <a:xfrm>
                              <a:off x="1659" y="6591"/>
                              <a:ext cx="93" cy="136"/>
                            </a:xfrm>
                            <a:custGeom>
                              <a:avLst/>
                              <a:gdLst>
                                <a:gd name="T0" fmla="*/ 0 w 93"/>
                                <a:gd name="T1" fmla="*/ 15 h 136"/>
                                <a:gd name="T2" fmla="*/ 11 w 93"/>
                                <a:gd name="T3" fmla="*/ 43 h 136"/>
                                <a:gd name="T4" fmla="*/ 23 w 93"/>
                                <a:gd name="T5" fmla="*/ 93 h 136"/>
                                <a:gd name="T6" fmla="*/ 27 w 93"/>
                                <a:gd name="T7" fmla="*/ 136 h 136"/>
                                <a:gd name="T8" fmla="*/ 93 w 93"/>
                                <a:gd name="T9" fmla="*/ 132 h 136"/>
                                <a:gd name="T10" fmla="*/ 86 w 93"/>
                                <a:gd name="T11" fmla="*/ 78 h 136"/>
                                <a:gd name="T12" fmla="*/ 70 w 93"/>
                                <a:gd name="T13" fmla="*/ 27 h 136"/>
                                <a:gd name="T14" fmla="*/ 62 w 93"/>
                                <a:gd name="T15" fmla="*/ 0 h 136"/>
                                <a:gd name="T16" fmla="*/ 0 w 93"/>
                                <a:gd name="T17" fmla="*/ 15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3" h="136">
                                  <a:moveTo>
                                    <a:pt x="0" y="15"/>
                                  </a:moveTo>
                                  <a:lnTo>
                                    <a:pt x="11" y="43"/>
                                  </a:lnTo>
                                  <a:lnTo>
                                    <a:pt x="23" y="93"/>
                                  </a:lnTo>
                                  <a:lnTo>
                                    <a:pt x="27" y="136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86" y="78"/>
                                  </a:lnTo>
                                  <a:lnTo>
                                    <a:pt x="70" y="27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2" name="Freeform 819"/>
                          <wps:cNvSpPr>
                            <a:spLocks/>
                          </wps:cNvSpPr>
                          <wps:spPr bwMode="auto">
                            <a:xfrm>
                              <a:off x="1561" y="6415"/>
                              <a:ext cx="133" cy="141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47 h 141"/>
                                <a:gd name="T2" fmla="*/ 12 w 133"/>
                                <a:gd name="T3" fmla="*/ 55 h 141"/>
                                <a:gd name="T4" fmla="*/ 35 w 133"/>
                                <a:gd name="T5" fmla="*/ 78 h 141"/>
                                <a:gd name="T6" fmla="*/ 55 w 133"/>
                                <a:gd name="T7" fmla="*/ 105 h 141"/>
                                <a:gd name="T8" fmla="*/ 74 w 133"/>
                                <a:gd name="T9" fmla="*/ 141 h 141"/>
                                <a:gd name="T10" fmla="*/ 74 w 133"/>
                                <a:gd name="T11" fmla="*/ 137 h 141"/>
                                <a:gd name="T12" fmla="*/ 133 w 133"/>
                                <a:gd name="T13" fmla="*/ 113 h 141"/>
                                <a:gd name="T14" fmla="*/ 133 w 133"/>
                                <a:gd name="T15" fmla="*/ 109 h 141"/>
                                <a:gd name="T16" fmla="*/ 109 w 133"/>
                                <a:gd name="T17" fmla="*/ 70 h 141"/>
                                <a:gd name="T18" fmla="*/ 82 w 133"/>
                                <a:gd name="T19" fmla="*/ 35 h 141"/>
                                <a:gd name="T20" fmla="*/ 55 w 133"/>
                                <a:gd name="T21" fmla="*/ 8 h 141"/>
                                <a:gd name="T22" fmla="*/ 43 w 133"/>
                                <a:gd name="T23" fmla="*/ 0 h 141"/>
                                <a:gd name="T24" fmla="*/ 0 w 133"/>
                                <a:gd name="T25" fmla="*/ 47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33" h="141">
                                  <a:moveTo>
                                    <a:pt x="0" y="47"/>
                                  </a:moveTo>
                                  <a:lnTo>
                                    <a:pt x="12" y="55"/>
                                  </a:lnTo>
                                  <a:lnTo>
                                    <a:pt x="35" y="78"/>
                                  </a:lnTo>
                                  <a:lnTo>
                                    <a:pt x="55" y="105"/>
                                  </a:lnTo>
                                  <a:lnTo>
                                    <a:pt x="74" y="141"/>
                                  </a:lnTo>
                                  <a:lnTo>
                                    <a:pt x="74" y="137"/>
                                  </a:lnTo>
                                  <a:lnTo>
                                    <a:pt x="133" y="113"/>
                                  </a:lnTo>
                                  <a:lnTo>
                                    <a:pt x="133" y="109"/>
                                  </a:lnTo>
                                  <a:lnTo>
                                    <a:pt x="109" y="70"/>
                                  </a:lnTo>
                                  <a:lnTo>
                                    <a:pt x="82" y="35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3" name="Freeform 820"/>
                          <wps:cNvSpPr>
                            <a:spLocks/>
                          </wps:cNvSpPr>
                          <wps:spPr bwMode="auto">
                            <a:xfrm>
                              <a:off x="1421" y="6349"/>
                              <a:ext cx="121" cy="86"/>
                            </a:xfrm>
                            <a:custGeom>
                              <a:avLst/>
                              <a:gdLst>
                                <a:gd name="T0" fmla="*/ 0 w 121"/>
                                <a:gd name="T1" fmla="*/ 62 h 86"/>
                                <a:gd name="T2" fmla="*/ 0 w 121"/>
                                <a:gd name="T3" fmla="*/ 62 h 86"/>
                                <a:gd name="T4" fmla="*/ 23 w 121"/>
                                <a:gd name="T5" fmla="*/ 66 h 86"/>
                                <a:gd name="T6" fmla="*/ 50 w 121"/>
                                <a:gd name="T7" fmla="*/ 70 h 86"/>
                                <a:gd name="T8" fmla="*/ 78 w 121"/>
                                <a:gd name="T9" fmla="*/ 78 h 86"/>
                                <a:gd name="T10" fmla="*/ 93 w 121"/>
                                <a:gd name="T11" fmla="*/ 86 h 86"/>
                                <a:gd name="T12" fmla="*/ 121 w 121"/>
                                <a:gd name="T13" fmla="*/ 27 h 86"/>
                                <a:gd name="T14" fmla="*/ 97 w 121"/>
                                <a:gd name="T15" fmla="*/ 15 h 86"/>
                                <a:gd name="T16" fmla="*/ 66 w 121"/>
                                <a:gd name="T17" fmla="*/ 8 h 86"/>
                                <a:gd name="T18" fmla="*/ 31 w 121"/>
                                <a:gd name="T19" fmla="*/ 0 h 86"/>
                                <a:gd name="T20" fmla="*/ 0 w 121"/>
                                <a:gd name="T21" fmla="*/ 0 h 86"/>
                                <a:gd name="T22" fmla="*/ 0 w 121"/>
                                <a:gd name="T23" fmla="*/ 0 h 86"/>
                                <a:gd name="T24" fmla="*/ 0 w 121"/>
                                <a:gd name="T25" fmla="*/ 62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1" h="86">
                                  <a:moveTo>
                                    <a:pt x="0" y="62"/>
                                  </a:moveTo>
                                  <a:lnTo>
                                    <a:pt x="0" y="62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78" y="78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97" y="15"/>
                                  </a:lnTo>
                                  <a:lnTo>
                                    <a:pt x="66" y="8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4" name="Rectangle 8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1" y="6349"/>
                              <a:ext cx="20" cy="6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5" name="Freeform 822"/>
                          <wps:cNvSpPr>
                            <a:spLocks/>
                          </wps:cNvSpPr>
                          <wps:spPr bwMode="auto">
                            <a:xfrm>
                              <a:off x="1206" y="6361"/>
                              <a:ext cx="141" cy="120"/>
                            </a:xfrm>
                            <a:custGeom>
                              <a:avLst/>
                              <a:gdLst>
                                <a:gd name="T0" fmla="*/ 39 w 141"/>
                                <a:gd name="T1" fmla="*/ 120 h 120"/>
                                <a:gd name="T2" fmla="*/ 47 w 141"/>
                                <a:gd name="T3" fmla="*/ 113 h 120"/>
                                <a:gd name="T4" fmla="*/ 74 w 141"/>
                                <a:gd name="T5" fmla="*/ 93 h 120"/>
                                <a:gd name="T6" fmla="*/ 105 w 141"/>
                                <a:gd name="T7" fmla="*/ 78 h 120"/>
                                <a:gd name="T8" fmla="*/ 133 w 141"/>
                                <a:gd name="T9" fmla="*/ 66 h 120"/>
                                <a:gd name="T10" fmla="*/ 141 w 141"/>
                                <a:gd name="T11" fmla="*/ 62 h 120"/>
                                <a:gd name="T12" fmla="*/ 125 w 141"/>
                                <a:gd name="T13" fmla="*/ 0 h 120"/>
                                <a:gd name="T14" fmla="*/ 113 w 141"/>
                                <a:gd name="T15" fmla="*/ 3 h 120"/>
                                <a:gd name="T16" fmla="*/ 78 w 141"/>
                                <a:gd name="T17" fmla="*/ 19 h 120"/>
                                <a:gd name="T18" fmla="*/ 43 w 141"/>
                                <a:gd name="T19" fmla="*/ 39 h 120"/>
                                <a:gd name="T20" fmla="*/ 8 w 141"/>
                                <a:gd name="T21" fmla="*/ 58 h 120"/>
                                <a:gd name="T22" fmla="*/ 0 w 141"/>
                                <a:gd name="T23" fmla="*/ 66 h 120"/>
                                <a:gd name="T24" fmla="*/ 39 w 141"/>
                                <a:gd name="T2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1" h="120">
                                  <a:moveTo>
                                    <a:pt x="39" y="120"/>
                                  </a:moveTo>
                                  <a:lnTo>
                                    <a:pt x="47" y="113"/>
                                  </a:lnTo>
                                  <a:lnTo>
                                    <a:pt x="74" y="93"/>
                                  </a:lnTo>
                                  <a:lnTo>
                                    <a:pt x="105" y="7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41" y="62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13" y="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8" y="58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39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6" name="Freeform 823"/>
                          <wps:cNvSpPr>
                            <a:spLocks/>
                          </wps:cNvSpPr>
                          <wps:spPr bwMode="auto">
                            <a:xfrm>
                              <a:off x="1077" y="6474"/>
                              <a:ext cx="121" cy="148"/>
                            </a:xfrm>
                            <a:custGeom>
                              <a:avLst/>
                              <a:gdLst>
                                <a:gd name="T0" fmla="*/ 55 w 121"/>
                                <a:gd name="T1" fmla="*/ 148 h 148"/>
                                <a:gd name="T2" fmla="*/ 70 w 121"/>
                                <a:gd name="T3" fmla="*/ 121 h 148"/>
                                <a:gd name="T4" fmla="*/ 94 w 121"/>
                                <a:gd name="T5" fmla="*/ 82 h 148"/>
                                <a:gd name="T6" fmla="*/ 121 w 121"/>
                                <a:gd name="T7" fmla="*/ 50 h 148"/>
                                <a:gd name="T8" fmla="*/ 121 w 121"/>
                                <a:gd name="T9" fmla="*/ 50 h 148"/>
                                <a:gd name="T10" fmla="*/ 78 w 121"/>
                                <a:gd name="T11" fmla="*/ 0 h 148"/>
                                <a:gd name="T12" fmla="*/ 70 w 121"/>
                                <a:gd name="T13" fmla="*/ 7 h 148"/>
                                <a:gd name="T14" fmla="*/ 43 w 121"/>
                                <a:gd name="T15" fmla="*/ 46 h 148"/>
                                <a:gd name="T16" fmla="*/ 16 w 121"/>
                                <a:gd name="T17" fmla="*/ 89 h 148"/>
                                <a:gd name="T18" fmla="*/ 0 w 121"/>
                                <a:gd name="T19" fmla="*/ 117 h 148"/>
                                <a:gd name="T20" fmla="*/ 55 w 121"/>
                                <a:gd name="T21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1" h="148">
                                  <a:moveTo>
                                    <a:pt x="55" y="148"/>
                                  </a:moveTo>
                                  <a:lnTo>
                                    <a:pt x="70" y="121"/>
                                  </a:lnTo>
                                  <a:lnTo>
                                    <a:pt x="94" y="82"/>
                                  </a:lnTo>
                                  <a:lnTo>
                                    <a:pt x="121" y="50"/>
                                  </a:lnTo>
                                  <a:lnTo>
                                    <a:pt x="121" y="5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0" y="7"/>
                                  </a:lnTo>
                                  <a:lnTo>
                                    <a:pt x="43" y="46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55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7" name="Freeform 824"/>
                          <wps:cNvSpPr>
                            <a:spLocks/>
                          </wps:cNvSpPr>
                          <wps:spPr bwMode="auto">
                            <a:xfrm>
                              <a:off x="1007" y="6653"/>
                              <a:ext cx="101" cy="144"/>
                            </a:xfrm>
                            <a:custGeom>
                              <a:avLst/>
                              <a:gdLst>
                                <a:gd name="T0" fmla="*/ 62 w 101"/>
                                <a:gd name="T1" fmla="*/ 144 h 144"/>
                                <a:gd name="T2" fmla="*/ 78 w 101"/>
                                <a:gd name="T3" fmla="*/ 90 h 144"/>
                                <a:gd name="T4" fmla="*/ 98 w 101"/>
                                <a:gd name="T5" fmla="*/ 35 h 144"/>
                                <a:gd name="T6" fmla="*/ 101 w 101"/>
                                <a:gd name="T7" fmla="*/ 27 h 144"/>
                                <a:gd name="T8" fmla="*/ 43 w 101"/>
                                <a:gd name="T9" fmla="*/ 0 h 144"/>
                                <a:gd name="T10" fmla="*/ 35 w 101"/>
                                <a:gd name="T11" fmla="*/ 12 h 144"/>
                                <a:gd name="T12" fmla="*/ 16 w 101"/>
                                <a:gd name="T13" fmla="*/ 70 h 144"/>
                                <a:gd name="T14" fmla="*/ 0 w 101"/>
                                <a:gd name="T15" fmla="*/ 129 h 144"/>
                                <a:gd name="T16" fmla="*/ 62 w 101"/>
                                <a:gd name="T17" fmla="*/ 144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1" h="144">
                                  <a:moveTo>
                                    <a:pt x="62" y="144"/>
                                  </a:moveTo>
                                  <a:lnTo>
                                    <a:pt x="78" y="90"/>
                                  </a:lnTo>
                                  <a:lnTo>
                                    <a:pt x="98" y="35"/>
                                  </a:lnTo>
                                  <a:lnTo>
                                    <a:pt x="101" y="27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62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8" name="Freeform 825"/>
                          <wps:cNvSpPr>
                            <a:spLocks/>
                          </wps:cNvSpPr>
                          <wps:spPr bwMode="auto">
                            <a:xfrm>
                              <a:off x="984" y="6848"/>
                              <a:ext cx="74" cy="98"/>
                            </a:xfrm>
                            <a:custGeom>
                              <a:avLst/>
                              <a:gdLst>
                                <a:gd name="T0" fmla="*/ 62 w 74"/>
                                <a:gd name="T1" fmla="*/ 98 h 98"/>
                                <a:gd name="T2" fmla="*/ 62 w 74"/>
                                <a:gd name="T3" fmla="*/ 98 h 98"/>
                                <a:gd name="T4" fmla="*/ 74 w 74"/>
                                <a:gd name="T5" fmla="*/ 23 h 98"/>
                                <a:gd name="T6" fmla="*/ 74 w 74"/>
                                <a:gd name="T7" fmla="*/ 12 h 98"/>
                                <a:gd name="T8" fmla="*/ 11 w 74"/>
                                <a:gd name="T9" fmla="*/ 0 h 98"/>
                                <a:gd name="T10" fmla="*/ 7 w 74"/>
                                <a:gd name="T11" fmla="*/ 16 h 98"/>
                                <a:gd name="T12" fmla="*/ 0 w 74"/>
                                <a:gd name="T13" fmla="*/ 90 h 98"/>
                                <a:gd name="T14" fmla="*/ 0 w 74"/>
                                <a:gd name="T15" fmla="*/ 90 h 98"/>
                                <a:gd name="T16" fmla="*/ 62 w 74"/>
                                <a:gd name="T17" fmla="*/ 98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4" h="98">
                                  <a:moveTo>
                                    <a:pt x="62" y="98"/>
                                  </a:moveTo>
                                  <a:lnTo>
                                    <a:pt x="62" y="98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74" y="1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62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9" name="Freeform 826"/>
                          <wps:cNvSpPr>
                            <a:spLocks/>
                          </wps:cNvSpPr>
                          <wps:spPr bwMode="auto">
                            <a:xfrm>
                              <a:off x="980" y="6938"/>
                              <a:ext cx="66" cy="47"/>
                            </a:xfrm>
                            <a:custGeom>
                              <a:avLst/>
                              <a:gdLst>
                                <a:gd name="T0" fmla="*/ 66 w 66"/>
                                <a:gd name="T1" fmla="*/ 47 h 47"/>
                                <a:gd name="T2" fmla="*/ 0 w 66"/>
                                <a:gd name="T3" fmla="*/ 43 h 47"/>
                                <a:gd name="T4" fmla="*/ 4 w 66"/>
                                <a:gd name="T5" fmla="*/ 0 h 47"/>
                                <a:gd name="T6" fmla="*/ 66 w 66"/>
                                <a:gd name="T7" fmla="*/ 8 h 47"/>
                                <a:gd name="T8" fmla="*/ 66 w 66"/>
                                <a:gd name="T9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47">
                                  <a:moveTo>
                                    <a:pt x="66" y="47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66" y="8"/>
                                  </a:lnTo>
                                  <a:lnTo>
                                    <a:pt x="66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0" name="Freeform 827"/>
                          <wps:cNvSpPr>
                            <a:spLocks/>
                          </wps:cNvSpPr>
                          <wps:spPr bwMode="auto">
                            <a:xfrm>
                              <a:off x="980" y="7047"/>
                              <a:ext cx="70" cy="133"/>
                            </a:xfrm>
                            <a:custGeom>
                              <a:avLst/>
                              <a:gdLst>
                                <a:gd name="T0" fmla="*/ 70 w 70"/>
                                <a:gd name="T1" fmla="*/ 125 h 133"/>
                                <a:gd name="T2" fmla="*/ 66 w 70"/>
                                <a:gd name="T3" fmla="*/ 101 h 133"/>
                                <a:gd name="T4" fmla="*/ 62 w 70"/>
                                <a:gd name="T5" fmla="*/ 39 h 133"/>
                                <a:gd name="T6" fmla="*/ 62 w 70"/>
                                <a:gd name="T7" fmla="*/ 0 h 133"/>
                                <a:gd name="T8" fmla="*/ 0 w 70"/>
                                <a:gd name="T9" fmla="*/ 0 h 133"/>
                                <a:gd name="T10" fmla="*/ 0 w 70"/>
                                <a:gd name="T11" fmla="*/ 43 h 133"/>
                                <a:gd name="T12" fmla="*/ 4 w 70"/>
                                <a:gd name="T13" fmla="*/ 109 h 133"/>
                                <a:gd name="T14" fmla="*/ 7 w 70"/>
                                <a:gd name="T15" fmla="*/ 133 h 133"/>
                                <a:gd name="T16" fmla="*/ 70 w 70"/>
                                <a:gd name="T17" fmla="*/ 125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0" h="133">
                                  <a:moveTo>
                                    <a:pt x="70" y="125"/>
                                  </a:moveTo>
                                  <a:lnTo>
                                    <a:pt x="66" y="101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70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1" name="Freeform 828"/>
                          <wps:cNvSpPr>
                            <a:spLocks/>
                          </wps:cNvSpPr>
                          <wps:spPr bwMode="auto">
                            <a:xfrm>
                              <a:off x="999" y="7234"/>
                              <a:ext cx="109" cy="141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13 h 141"/>
                                <a:gd name="T2" fmla="*/ 102 w 109"/>
                                <a:gd name="T3" fmla="*/ 98 h 141"/>
                                <a:gd name="T4" fmla="*/ 82 w 109"/>
                                <a:gd name="T5" fmla="*/ 59 h 141"/>
                                <a:gd name="T6" fmla="*/ 70 w 109"/>
                                <a:gd name="T7" fmla="*/ 16 h 141"/>
                                <a:gd name="T8" fmla="*/ 66 w 109"/>
                                <a:gd name="T9" fmla="*/ 0 h 141"/>
                                <a:gd name="T10" fmla="*/ 0 w 109"/>
                                <a:gd name="T11" fmla="*/ 12 h 141"/>
                                <a:gd name="T12" fmla="*/ 8 w 109"/>
                                <a:gd name="T13" fmla="*/ 35 h 141"/>
                                <a:gd name="T14" fmla="*/ 24 w 109"/>
                                <a:gd name="T15" fmla="*/ 82 h 141"/>
                                <a:gd name="T16" fmla="*/ 43 w 109"/>
                                <a:gd name="T17" fmla="*/ 129 h 141"/>
                                <a:gd name="T18" fmla="*/ 51 w 109"/>
                                <a:gd name="T19" fmla="*/ 141 h 141"/>
                                <a:gd name="T20" fmla="*/ 109 w 109"/>
                                <a:gd name="T21" fmla="*/ 113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09" h="141">
                                  <a:moveTo>
                                    <a:pt x="109" y="113"/>
                                  </a:moveTo>
                                  <a:lnTo>
                                    <a:pt x="102" y="98"/>
                                  </a:lnTo>
                                  <a:lnTo>
                                    <a:pt x="82" y="59"/>
                                  </a:lnTo>
                                  <a:lnTo>
                                    <a:pt x="70" y="16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24" y="82"/>
                                  </a:lnTo>
                                  <a:lnTo>
                                    <a:pt x="43" y="129"/>
                                  </a:lnTo>
                                  <a:lnTo>
                                    <a:pt x="51" y="141"/>
                                  </a:lnTo>
                                  <a:lnTo>
                                    <a:pt x="109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2" name="Freeform 829"/>
                          <wps:cNvSpPr>
                            <a:spLocks/>
                          </wps:cNvSpPr>
                          <wps:spPr bwMode="auto">
                            <a:xfrm>
                              <a:off x="1093" y="7394"/>
                              <a:ext cx="144" cy="121"/>
                            </a:xfrm>
                            <a:custGeom>
                              <a:avLst/>
                              <a:gdLst>
                                <a:gd name="T0" fmla="*/ 144 w 144"/>
                                <a:gd name="T1" fmla="*/ 66 h 121"/>
                                <a:gd name="T2" fmla="*/ 121 w 144"/>
                                <a:gd name="T3" fmla="*/ 55 h 121"/>
                                <a:gd name="T4" fmla="*/ 93 w 144"/>
                                <a:gd name="T5" fmla="*/ 39 h 121"/>
                                <a:gd name="T6" fmla="*/ 70 w 144"/>
                                <a:gd name="T7" fmla="*/ 20 h 121"/>
                                <a:gd name="T8" fmla="*/ 51 w 144"/>
                                <a:gd name="T9" fmla="*/ 0 h 121"/>
                                <a:gd name="T10" fmla="*/ 0 w 144"/>
                                <a:gd name="T11" fmla="*/ 43 h 121"/>
                                <a:gd name="T12" fmla="*/ 27 w 144"/>
                                <a:gd name="T13" fmla="*/ 70 h 121"/>
                                <a:gd name="T14" fmla="*/ 58 w 144"/>
                                <a:gd name="T15" fmla="*/ 94 h 121"/>
                                <a:gd name="T16" fmla="*/ 90 w 144"/>
                                <a:gd name="T17" fmla="*/ 113 h 121"/>
                                <a:gd name="T18" fmla="*/ 117 w 144"/>
                                <a:gd name="T19" fmla="*/ 121 h 121"/>
                                <a:gd name="T20" fmla="*/ 144 w 144"/>
                                <a:gd name="T21" fmla="*/ 66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4" h="121">
                                  <a:moveTo>
                                    <a:pt x="144" y="66"/>
                                  </a:moveTo>
                                  <a:lnTo>
                                    <a:pt x="121" y="55"/>
                                  </a:lnTo>
                                  <a:lnTo>
                                    <a:pt x="93" y="39"/>
                                  </a:lnTo>
                                  <a:lnTo>
                                    <a:pt x="70" y="2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7" y="70"/>
                                  </a:lnTo>
                                  <a:lnTo>
                                    <a:pt x="58" y="94"/>
                                  </a:lnTo>
                                  <a:lnTo>
                                    <a:pt x="90" y="113"/>
                                  </a:lnTo>
                                  <a:lnTo>
                                    <a:pt x="117" y="121"/>
                                  </a:lnTo>
                                  <a:lnTo>
                                    <a:pt x="144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3" name="Freeform 830"/>
                          <wps:cNvSpPr>
                            <a:spLocks/>
                          </wps:cNvSpPr>
                          <wps:spPr bwMode="auto">
                            <a:xfrm>
                              <a:off x="1280" y="7472"/>
                              <a:ext cx="35" cy="66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0 h 66"/>
                                <a:gd name="T2" fmla="*/ 35 w 35"/>
                                <a:gd name="T3" fmla="*/ 0 h 66"/>
                                <a:gd name="T4" fmla="*/ 12 w 35"/>
                                <a:gd name="T5" fmla="*/ 0 h 66"/>
                                <a:gd name="T6" fmla="*/ 16 w 35"/>
                                <a:gd name="T7" fmla="*/ 0 h 66"/>
                                <a:gd name="T8" fmla="*/ 0 w 35"/>
                                <a:gd name="T9" fmla="*/ 62 h 66"/>
                                <a:gd name="T10" fmla="*/ 4 w 35"/>
                                <a:gd name="T11" fmla="*/ 62 h 66"/>
                                <a:gd name="T12" fmla="*/ 35 w 35"/>
                                <a:gd name="T13" fmla="*/ 66 h 66"/>
                                <a:gd name="T14" fmla="*/ 35 w 35"/>
                                <a:gd name="T15" fmla="*/ 66 h 66"/>
                                <a:gd name="T16" fmla="*/ 35 w 35"/>
                                <a:gd name="T17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5" h="66">
                                  <a:moveTo>
                                    <a:pt x="3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E91D5A" id="Grupo 7865" o:spid="_x0000_s1026" style="position:absolute;margin-left:11.9pt;margin-top:281.35pt;width:457.45pt;height:44.6pt;z-index:251681792" coordorigin="1384,5831" coordsize="9149,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">
                <v:group id="Group 543" o:spid="_x0000_s1027" style="position:absolute;left:1384;top:5849;width:941;height:825" coordorigin="20,6349" coordsize="1740,1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oSPcYAAADdAAAADwAAAGRycy9kb3ducmV2LnhtbESPQWvCQBSE70L/w/IK&#10;3uomiqlEVxFR8SCFaqF4e2SfSTD7NmTXJP57t1DwOMzMN8xi1ZtKtNS40rKCeBSBIM6sLjlX8HPe&#10;fcxAOI+ssbJMCh7kYLV8Gyww1bbjb2pPPhcBwi5FBYX3dSqlywoy6Ea2Jg7e1TYGfZBNLnWDXYCb&#10;So6jKJEGSw4LBda0KSi7ne5Gwb7Dbj2Jt+3xdt08Lufp1+8xJqWG7/16DsJT71/h//ZBK/icJQn8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KhI9xgAAAN0A&#10;AAAPAAAAAAAAAAAAAAAAAKoCAABkcnMvZG93bnJldi54bWxQSwUGAAAAAAQABAD6AAAAnQMAAAAA&#10;">
                  <v:shape id="Freeform 544" o:spid="_x0000_s1028" style="position:absolute;left:20;top:7261;width:101;height:141;visibility:visible;mso-wrap-style:square;v-text-anchor:top" coordsize="10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9yPMgA&#10;AADdAAAADwAAAGRycy9kb3ducmV2LnhtbESPW2vCQBSE3wv9D8sRfKsbxXqJ2YgXCm2xFG0RHw/Z&#10;YxKaPRuyq6b+erdQ8HGYmW+YZN6aSpypcaVlBf1eBII4s7rkXMH318vTBITzyBory6TglxzM08eH&#10;BGNtL7yl887nIkDYxaig8L6OpXRZQQZdz9bEwTvaxqAPssmlbvAS4KaSgygaSYMlh4UCa1oVlP3s&#10;TkYBXXM87JdT+T7UH/jZbp6Xw/WbUt1Ou5iB8NT6e/i//aoVjCejMfy9CU9Apj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j3I8yAAAAN0AAAAPAAAAAAAAAAAAAAAAAJgCAABk&#10;cnMvZG93bnJldi54bWxQSwUGAAAAAAQABAD1AAAAjQMAAAAA&#10;" path="m101,106l93,94,81,78,74,59,70,43,66,28,62,16,62,4,,,,20,,39,7,63r8,23l23,106r16,23l46,141r55,-35xe" fillcolor="#1f1a17" stroked="f">
                    <v:path arrowok="t" o:connecttype="custom" o:connectlocs="101,106;93,94;81,78;74,59;70,43;66,28;62,16;62,4;0,0;0,20;0,39;7,63;15,86;23,106;39,129;46,141;101,106" o:connectangles="0,0,0,0,0,0,0,0,0,0,0,0,0,0,0,0,0"/>
                  </v:shape>
                  <v:shape id="Freeform 545" o:spid="_x0000_s1029" style="position:absolute;left:113;top:7406;width:145;height:117;visibility:visible;mso-wrap-style:square;v-text-anchor:top" coordsize="14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XYz8MA&#10;AADdAAAADwAAAGRycy9kb3ducmV2LnhtbERPTWvCQBC9F/wPywi9FN1YqNXoKtIilEIPxoLXITsm&#10;abOzcXfU+O/dQ6HHx/ternvXqguF2Hg2MBlnoIhLbxuuDHzvt6MZqCjIFlvPZOBGEdarwcMSc+uv&#10;vKNLIZVKIRxzNFCLdLnWsazJYRz7jjhxRx8cSoKh0jbgNYW7Vj9n2VQ7bDg11NjRW03lb3F2Bkp6&#10;offD/Ofz6WTP2zD/knDaizGPw36zACXUy7/4z/1hDbzOpmluepOegF7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XYz8MAAADdAAAADwAAAAAAAAAAAAAAAACYAgAAZHJzL2Rv&#10;d25yZXYueG1sUEsFBgAAAAAEAAQA9QAAAIgDAAAAAA==&#10;" path="m145,54r-12,l109,43,82,31,63,15,43,,,50,24,70,51,86r31,15l113,113r12,4l145,54xe" fillcolor="#1f1a17" stroked="f">
                    <v:path arrowok="t" o:connecttype="custom" o:connectlocs="145,54;133,54;109,43;82,31;63,15;43,0;0,50;24,70;51,86;82,101;113,113;125,117;145,54" o:connectangles="0,0,0,0,0,0,0,0,0,0,0,0,0"/>
                  </v:shape>
                  <v:shape id="Freeform 546" o:spid="_x0000_s1030" style="position:absolute;left:308;top:7472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WaD8UA&#10;AADdAAAADwAAAGRycy9kb3ducmV2LnhtbESPW4vCMBSE3xf8D+EIvq2pK96qURZBcGFf1sv7sTlt&#10;is1JbWKt/36zsODjMDPfMKtNZyvRUuNLxwpGwwQEceZ0yYWC03H3PgfhA7LGyjEpeJKHzbr3tsJU&#10;uwf/UHsIhYgQ9ikqMCHUqZQ+M2TRD11NHL3cNRZDlE0hdYOPCLeV/EiSqbRYclwwWNPWUHY93K0C&#10;nU9MdRvvt98XnZt2xl/n626i1KDffS5BBOrCK/zf3msFs/l0AX9v4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xZoPxQAAAN0AAAAPAAAAAAAAAAAAAAAAAJgCAABkcnMv&#10;ZG93bnJldi54bWxQSwUGAAAAAAQABAD1AAAAigMAAAAA&#10;" path="m32,r,l8,,,62r32,4l32,66,32,xe" fillcolor="#1f1a17" stroked="f">
                    <v:path arrowok="t" o:connecttype="custom" o:connectlocs="32,0;32,0;8,0;0,62;32,66;32,66;32,0" o:connectangles="0,0,0,0,0,0,0"/>
                  </v:shape>
                  <v:shape id="Freeform 547" o:spid="_x0000_s1031" style="position:absolute;left:340;top:7460;width:109;height:78;visibility:visible;mso-wrap-style:square;v-text-anchor:top" coordsize="109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EDisUA&#10;AADdAAAADwAAAGRycy9kb3ducmV2LnhtbERPTWvCQBC9C/6HZQQvxWwsYkKaVVpLIcVC0QrtcciO&#10;STA7G7KrSf9991Dw+Hjf+XY0rbhR7xrLCpZRDIK4tLrhSsHp622RgnAeWWNrmRT8koPtZjrJMdN2&#10;4APdjr4SIYRdhgpq77tMSlfWZNBFtiMO3Nn2Bn2AfSV1j0MIN618jOO1NNhwaKixo11N5eV4NQoe&#10;lh8r/bN/b8zu5fP75F9XpTaFUvPZ+PwEwtPo7+J/d6EVJGkS9oc34Qn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QOKxQAAAN0AAAAPAAAAAAAAAAAAAAAAAJgCAABkcnMv&#10;ZG93bnJldi54bWxQSwUGAAAAAAQABAD1AAAAigMAAAAA&#10;" path="m97,l62,8,31,12,,12,,78,35,74,74,71r35,-8l97,xe" fillcolor="#1f1a17" stroked="f">
                    <v:path arrowok="t" o:connecttype="custom" o:connectlocs="97,0;62,8;31,12;0,12;0,78;35,74;74,71;109,63;97,0" o:connectangles="0,0,0,0,0,0,0,0,0"/>
                  </v:shape>
                  <v:shape id="Freeform 548" o:spid="_x0000_s1032" style="position:absolute;left:492;top:7371;width:140;height:128;visibility:visible;mso-wrap-style:square;v-text-anchor:top" coordsize="14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e0T8gA&#10;AADdAAAADwAAAGRycy9kb3ducmV2LnhtbESPQWvCQBSE74X+h+UJ3uomFRtNXaUIoodSqHrQ22v2&#10;mQSzb9Psqml+vSsUPA4z8w0znbemEhdqXGlZQTyIQBBnVpecK9htly9jEM4ja6wsk4I/cjCfPT9N&#10;MdX2yt902fhcBAi7FBUU3teplC4ryKAb2Jo4eEfbGPRBNrnUDV4D3FTyNYrepMGSw0KBNS0Kyk6b&#10;s1Gwj0Zf8W837LrJYvRZ1fxzWh0Spfq99uMdhKfWP8L/7bVWkIyTGO5vwhO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Z7RPyAAAAN0AAAAPAAAAAAAAAAAAAAAAAJgCAABk&#10;cnMvZG93bnJldi54bWxQSwUGAAAAAAQABAD1AAAAjQMAAAAA&#10;" path="m97,l82,15,54,35,31,50,4,66,,66r23,62l31,124,62,105,93,85,125,62,140,46,97,xe" fillcolor="#1f1a17" stroked="f">
                    <v:path arrowok="t" o:connecttype="custom" o:connectlocs="97,0;82,15;54,35;31,50;4,66;0,66;23,128;31,124;62,105;93,85;125,62;140,46;97,0" o:connectangles="0,0,0,0,0,0,0,0,0,0,0,0,0"/>
                  </v:shape>
                  <v:shape id="Freeform 549" o:spid="_x0000_s1033" style="position:absolute;left:624;top:7219;width:110;height:144;visibility:visible;mso-wrap-style:square;v-text-anchor:top" coordsize="11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/ivcQA&#10;AADdAAAADwAAAGRycy9kb3ducmV2LnhtbESPQWsCMRSE70L/Q3iCN83qQe3WKCIt9GAFtd4fm+dm&#10;6+Zl2Tx1/fdNoeBxmJlvmMWq87W6URurwAbGowwUcRFsxaWB7+PHcA4qCrLFOjAZeFCE1fKlt8Dc&#10;hjvv6XaQUiUIxxwNOJEm1zoWjjzGUWiIk3cOrUdJsi21bfGe4L7Wkyybao8VpwWHDW0cFZfD1RvY&#10;Xb9O75st83i3/jm5VycdncWYQb9bv4ES6uQZ/m9/WgOz+WwCf2/SE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P4r3EAAAA3QAAAA8AAAAAAAAAAAAAAAAAmAIAAGRycy9k&#10;b3ducmV2LnhtbFBLBQYAAAAABAAEAPUAAACJAwAAAAA=&#10;" path="m47,l43,11,36,42,24,70,8,97,,105r51,39l63,132,82,97,94,62,106,27r4,-12l47,xe" fillcolor="#1f1a17" stroked="f">
                    <v:path arrowok="t" o:connecttype="custom" o:connectlocs="47,0;43,11;36,42;24,70;8,97;0,105;51,144;63,132;82,97;94,62;106,27;110,15;47,0" o:connectangles="0,0,0,0,0,0,0,0,0,0,0,0,0"/>
                  </v:shape>
                  <v:shape id="Freeform 550" o:spid="_x0000_s1034" style="position:absolute;left:663;top:7027;width:79;height:137;visibility:visible;mso-wrap-style:square;v-text-anchor:top" coordsize="79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C16McA&#10;AADdAAAADwAAAGRycy9kb3ducmV2LnhtbESPzW7CMBCE75X6DtZW6qUCB1oBChiEitqGE//3JV6S&#10;iHid2i6kffoaqVKPo5n5RjOZtaYWF3K+sqyg101AEOdWV1wo2O/eOiMQPiBrrC2Tgm/yMJve300w&#10;1fbKG7psQyEihH2KCsoQmlRKn5dk0HdtQxy9k3UGQ5SukNrhNcJNLftJMpAGK44LJTb0WlJ+3n4Z&#10;BT9y+bmnxTr/GBzfX9zTIetlq0ypx4d2PgYRqA3/4b92phUMR8NnuL2JT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AtejHAAAA3QAAAA8AAAAAAAAAAAAAAAAAmAIAAGRy&#10;cy9kb3ducmV2LnhtbFBLBQYAAAAABAAEAPUAAACMAwAAAAA=&#10;" path="m,12r4,8l8,51r4,43l12,133r67,4l75,90r,-47l67,4,67,,,12xe" fillcolor="#1f1a17" stroked="f">
                    <v:path arrowok="t" o:connecttype="custom" o:connectlocs="0,12;4,20;8,51;12,94;12,133;79,137;75,90;75,43;67,4;67,0;0,12" o:connectangles="0,0,0,0,0,0,0,0,0,0,0"/>
                  </v:shape>
                  <v:shape id="Freeform 551" o:spid="_x0000_s1035" style="position:absolute;left:558;top:6879;width:145;height:109;visibility:visible;mso-wrap-style:square;v-text-anchor:top" coordsize="14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wgAsEA&#10;AADdAAAADwAAAGRycy9kb3ducmV2LnhtbESPzYrCMBSF94LvEO6AO5uOikrHKDKguLW6cXdprk2Z&#10;5qY0mdrO008EweXh/Hycza63teio9ZVjBZ9JCoK4cLriUsH1cpiuQfiArLF2TAoG8rDbjkcbzLR7&#10;8Jm6PJQijrDPUIEJocmk9IUhiz5xDXH07q61GKJsS6lbfMRxW8tZmi6lxYojwWBD34aKn/zXKpDF&#10;8HfIsXF5529DfZybyDFKTT76/ReIQH14h1/tk1awWq8W8HwTn4D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sIALBAAAA3QAAAA8AAAAAAAAAAAAAAAAAmAIAAGRycy9kb3du&#10;cmV2LnhtbFBLBQYAAAAABAAEAPUAAACGAwAAAAA=&#10;" path="m,67r4,l27,70r16,4l59,82r11,8l82,102r4,7l145,78,133,63,113,43,90,28,66,16,43,8,16,,8,,,67xe" fillcolor="#1f1a17" stroked="f">
                    <v:path arrowok="t" o:connecttype="custom" o:connectlocs="0,67;4,67;27,70;43,74;59,82;70,90;82,102;86,109;145,78;133,63;113,43;90,28;66,16;43,8;16,0;8,0;0,67" o:connectangles="0,0,0,0,0,0,0,0,0,0,0,0,0,0,0,0,0"/>
                  </v:shape>
                  <v:shape id="Freeform 552" o:spid="_x0000_s1036" style="position:absolute;left:425;top:6871;width:75;height:71;visibility:visible;mso-wrap-style:square;v-text-anchor:top" coordsize="7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XBQccA&#10;AADdAAAADwAAAGRycy9kb3ducmV2LnhtbESPT2vCQBTE70K/w/KEXkQ3LbSR6CrS1qrQi39AvD2z&#10;zyQ0+zZk1yR+e1co9DjMzG+Y6bwzpWiodoVlBS+jCARxanXBmYLDfjkcg3AeWWNpmRTcyMF89tSb&#10;YqJty1tqdj4TAcIuQQW591UipUtzMuhGtiIO3sXWBn2QdSZ1jW2Am1K+RtG7NFhwWMixoo+c0t/d&#10;1SjYtKfb9+L0uT9+mXY1OLufGBun1HO/W0xAeOr8f/ivvdYK4nH8Bo834QnI2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lwUHHAAAA3QAAAA8AAAAAAAAAAAAAAAAAmAIAAGRy&#10;cy9kb3ducmV2LnhtbFBLBQYAAAAABAAEAPUAAACMAwAAAAA=&#10;" path="m4,l,67r63,l71,71,75,4,63,4,4,,,67,4,xe" fillcolor="#1f1a17" stroked="f">
                    <v:path arrowok="t" o:connecttype="custom" o:connectlocs="4,0;0,67;63,67;71,71;75,4;63,4;4,0;0,67;4,0" o:connectangles="0,0,0,0,0,0,0,0,0"/>
                  </v:shape>
                  <v:shape id="Freeform 553" o:spid="_x0000_s1037" style="position:absolute;left:425;top:6871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HGXsYA&#10;AADdAAAADwAAAGRycy9kb3ducmV2LnhtbESPQWvCQBSE7wX/w/IKXqRu7EFD6ipFEISKRFsKvT2z&#10;zySafRt2V43/3i0IHoeZ+YaZzjvTiAs5X1tWMBomIIgLq2suFfx8L99SED4ga2wsk4IbeZjPei9T&#10;zLS98pYuu1CKCGGfoYIqhDaT0hcVGfRD2xJH72CdwRClK6V2eI1w08j3JBlLgzXHhQpbWlRUnHZn&#10;o2Dwla9x3/HGHZPl7Vdu8z8a5Er1X7vPDxCBuvAMP9orrWCSTsbw/yY+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HGXsYAAADdAAAADwAAAAAAAAAAAAAAAACYAgAAZHJz&#10;L2Rvd25yZXYueG1sUEsFBgAAAAAEAAQA9QAAAIsDAAAAAA==&#10;" path="m63,4r,l4,,,67r63,l63,67,63,4xe" fillcolor="#1f1a17" stroked="f">
                    <v:path arrowok="t" o:connecttype="custom" o:connectlocs="63,4;63,4;4,0;0,67;63,67;63,67;63,4" o:connectangles="0,0,0,0,0,0,0"/>
                  </v:shape>
                  <v:shape id="Freeform 554" o:spid="_x0000_s1038" style="position:absolute;left:554;top:6817;width:129;height:121;visibility:visible;mso-wrap-style:square;v-text-anchor:top" coordsize="129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2Q2cYA&#10;AADdAAAADwAAAGRycy9kb3ducmV2LnhtbESPQWvCQBSE7wX/w/KEXkrdtAcTUldRodLiyejB4yP7&#10;mk3Nvg3ZNUn/fVcQPA4z8w2zWI22ET11vnas4G2WgCAuna65UnA6fr5mIHxA1tg4JgV/5GG1nDwt&#10;MNdu4AP1RahEhLDPUYEJoc2l9KUhi37mWuLo/bjOYoiyq6TucIhw28j3JJlLizXHBYMtbQ2Vl+Jq&#10;FfTm22fDvim2u83Lmee1Gde/B6Wep+P6A0SgMTzC9/aXVpBmaQq3N/EJ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2Q2cYAAADdAAAADwAAAAAAAAAAAAAAAACYAgAAZHJz&#10;L2Rvd25yZXYueG1sUEsFBgAAAAAEAAQA9QAAAIsDAAAAAA==&#10;" path="m70,l67,4,59,19,47,31,39,43,28,47,16,51,,54r,l,121r8,l31,113r24,-8l78,93,94,78,113,58,125,31r4,-4l70,xe" fillcolor="#1f1a17" stroked="f">
                    <v:path arrowok="t" o:connecttype="custom" o:connectlocs="70,0;67,4;59,19;47,31;39,43;28,47;16,51;0,54;0,54;0,121;8,121;31,113;55,105;78,93;94,78;113,58;125,31;129,27;70,0" o:connectangles="0,0,0,0,0,0,0,0,0,0,0,0,0,0,0,0,0,0,0"/>
                  </v:shape>
                  <v:shape id="Freeform 555" o:spid="_x0000_s1039" style="position:absolute;left:640;top:6653;width:86;height:125;visibility:visible;mso-wrap-style:square;v-text-anchor:top" coordsize="8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R0Mr4A&#10;AADdAAAADwAAAGRycy9kb3ducmV2LnhtbERPuwrCMBTdBf8hXMHNpgpWqUYRQRE3H4vbpbm2pc1N&#10;baLWvzeD4Hg47+W6M7V4UetKywrGUQyCOLO65FzB9bIbzUE4j6yxtkwKPuRgver3lphq++YTvc4+&#10;FyGEXYoKCu+bVEqXFWTQRbYhDtzdtgZ9gG0udYvvEG5qOYnjRBosOTQU2NC2oKw6P42CZpwczbGu&#10;psklc49bp7d7XX2UGg66zQKEp87/xT/3QSuYzWdhbngTno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J0dDK+AAAA3QAAAA8AAAAAAAAAAAAAAAAAmAIAAGRycy9kb3ducmV2&#10;LnhtbFBLBQYAAAAABAAEAPUAAACDAwAAAAA=&#10;" path="m23,r,l8,86,,105r63,20l70,101,86,8r,l23,xe" fillcolor="#1f1a17" stroked="f">
                    <v:path arrowok="t" o:connecttype="custom" o:connectlocs="23,0;23,0;8,86;0,105;63,125;70,101;86,8;86,8;23,0" o:connectangles="0,0,0,0,0,0,0,0,0"/>
                  </v:shape>
                  <v:shape id="Freeform 556" o:spid="_x0000_s1040" style="position:absolute;left:663;top:6637;width:63;height:24;visibility:visible;mso-wrap-style:square;v-text-anchor:top" coordsize="6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8IHsUA&#10;AADdAAAADwAAAGRycy9kb3ducmV2LnhtbESPzWoCMRSF90LfIdyCG9GkLqqORpEWsRsFbQWXl+Q6&#10;M3RyM06iTt++EQSXh/PzcWaL1lXiSk0oPWt4GygQxMbbknMNP9+r/hhEiMgWK8+k4Y8CLOYvnRlm&#10;1t94R9d9zEUa4ZChhiLGOpMymIIchoGviZN38o3DmGSTS9vgLY27Sg6VepcOS06EAmv6KMj87i8u&#10;Qc5GndV2afC07n1WNNzIw3Gidfe1XU5BRGrjM/xof1kNo/FoAvc36Qn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rwgexQAAAN0AAAAPAAAAAAAAAAAAAAAAAJgCAABkcnMv&#10;ZG93bnJldi54bWxQSwUGAAAAAAQABAD1AAAAigMAAAAA&#10;" path="m,l63,8r,16l,16,,xe" fillcolor="#1f1a17" stroked="f">
                    <v:path arrowok="t" o:connecttype="custom" o:connectlocs="0,0;63,8;63,24;0,16;0,0" o:connectangles="0,0,0,0,0"/>
                  </v:shape>
                  <v:shape id="Freeform 557" o:spid="_x0000_s1041" style="position:absolute;left:613;top:6442;width:113;height:137;visibility:visible;mso-wrap-style:square;v-text-anchor:top" coordsize="113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59m8IA&#10;AADdAAAADwAAAGRycy9kb3ducmV2LnhtbERPTYvCMBC9L/gfwgje1lQFt1ajiChY8LIqirexGdti&#10;MylN1O6/3xwEj4/3PVu0phJPalxpWcGgH4EgzqwuOVdwPGy+YxDOI2usLJOCP3KwmHe+Zpho++Jf&#10;eu59LkIIuwQVFN7XiZQuK8ig69uaOHA32xj0ATa51A2+Qrip5DCKxtJgyaGhwJpWBWX3/cMoSLeT&#10;dCmjcn29XGu7G41MejyflOp12+UUhKfWf8Rv91Yr+InjsD+8CU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fn2bwgAAAN0AAAAPAAAAAAAAAAAAAAAAAJgCAABkcnMvZG93&#10;bnJldi54bWxQSwUGAAAAAAQABAD1AAAAhwMAAAAA&#10;" path="m,39l11,55,23,75,35,94r8,20l47,137r,l113,133r,-8l105,94,93,67,82,43,66,16,50,,,39xe" fillcolor="#1f1a17" stroked="f">
                    <v:path arrowok="t" o:connecttype="custom" o:connectlocs="0,39;11,55;23,75;35,94;43,114;47,137;47,137;113,133;113,125;105,94;93,67;82,43;66,16;50,0;0,39" o:connectangles="0,0,0,0,0,0,0,0,0,0,0,0,0,0,0"/>
                  </v:shape>
                  <v:shape id="Freeform 558" o:spid="_x0000_s1042" style="position:absolute;left:461;top:6349;width:144;height:97;visibility:visible;mso-wrap-style:square;v-text-anchor:top" coordsize="14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8qKcUA&#10;AADdAAAADwAAAGRycy9kb3ducmV2LnhtbESPQWvCQBSE74X+h+UVvDUbLbQhuglSaKnHWg96e2Sf&#10;SXT3bZpdTfTXu0Khx2FmvmEW5WiNOFPvW8cKpkkKgrhyuuVawebn4zkD4QOyRuOYFFzIQ1k8Piww&#10;127gbzqvQy0ihH2OCpoQulxKXzVk0SeuI47e3vUWQ5R9LXWPQ4RbI2dp+iotthwXGuzovaHquD5Z&#10;BeYFt5XeL+3vaUY7sxquWn8elJo8jcs5iEBj+A//tb+0grcsm8L9TXwCsr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PyopxQAAAN0AAAAPAAAAAAAAAAAAAAAAAJgCAABkcnMv&#10;ZG93bnJldi54bWxQSwUGAAAAAAQABAD1AAAAigMAAAAA&#10;" path="m,62r7,4l31,66r23,8l78,82r23,11l109,97,144,43,128,35,105,23,74,12,42,4,11,,7,,,62xe" fillcolor="#1f1a17" stroked="f">
                    <v:path arrowok="t" o:connecttype="custom" o:connectlocs="0,62;7,66;31,66;54,74;78,82;101,93;109,97;144,43;128,35;105,23;74,12;42,4;11,0;7,0;0,62" o:connectangles="0,0,0,0,0,0,0,0,0,0,0,0,0,0,0"/>
                  </v:shape>
                  <v:shape id="Freeform 559" o:spid="_x0000_s1043" style="position:absolute;left:261;top:6349;width:137;height:90;visibility:visible;mso-wrap-style:square;v-text-anchor:top" coordsize="13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b4i8UA&#10;AADdAAAADwAAAGRycy9kb3ducmV2LnhtbESPQWvCQBSE7wX/w/KEXopujFBDdJWgCAVPsaX0+Mi+&#10;JqHZt2F3jfHfu4LQ4zAz3zCb3Wg6MZDzrWUFi3kCgriyuuVawdfncZaB8AFZY2eZFNzIw247edlg&#10;ru2VSxrOoRYRwj5HBU0IfS6lrxoy6Oe2J47er3UGQ5SultrhNcJNJ9MkeZcGW44LDfa0b6j6O1+M&#10;greiWN3K02Fp0v3yuzc8up+hVOp1OhZrEIHG8B9+tj+0glWWpfB4E5+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viLxQAAAN0AAAAPAAAAAAAAAAAAAAAAAJgCAABkcnMv&#10;ZG93bnJldi54bWxQSwUGAAAAAAQABAD1AAAAigMAAAAA&#10;" path="m24,90r8,-4l51,78,75,74r50,-8l137,66,137,,118,,63,12,32,15,8,27,,31,24,90xe" fillcolor="#1f1a17" stroked="f">
                    <v:path arrowok="t" o:connecttype="custom" o:connectlocs="24,90;32,86;51,78;75,74;125,66;137,66;137,0;118,0;63,12;32,15;8,27;0,31;24,90" o:connectangles="0,0,0,0,0,0,0,0,0,0,0,0,0"/>
                  </v:shape>
                  <v:shape id="Freeform 560" o:spid="_x0000_s1044" style="position:absolute;left:129;top:6419;width:109;height:140;visibility:visible;mso-wrap-style:square;v-text-anchor:top" coordsize="10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q2e8YA&#10;AADdAAAADwAAAGRycy9kb3ducmV2LnhtbESPQWvCQBSE7wX/w/KE3urGWNqQuoooBQ+9GHNob8/s&#10;axKafRt3VxP/vVso9DjMzDfMcj2aTlzJ+daygvksAUFcWd1yraA8vj9lIHxA1thZJgU38rBeTR6W&#10;mGs78IGuRahFhLDPUUETQp9L6auGDPqZ7Ymj922dwRClq6V2OES46WSaJC/SYMtxocGetg1VP8XF&#10;KPiQ5+cvOSxCeToVu8+NS+14TpV6nI6bNxCBxvAf/mvvtYLXLFvA75v4BO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0q2e8YAAADdAAAADwAAAAAAAAAAAAAAAACYAgAAZHJz&#10;L2Rvd25yZXYueG1sUEsFBgAAAAAEAAQA9QAAAIsDAAAAAA==&#10;" path="m62,140r4,-15l70,105,78,90,86,74,97,59,109,47,66,,51,16,31,35,19,59,8,86,,113r,16l62,140xe" fillcolor="#1f1a17" stroked="f">
                    <v:path arrowok="t" o:connecttype="custom" o:connectlocs="62,140;66,125;70,105;78,90;86,74;97,59;109,47;66,0;51,16;31,35;19,59;8,86;0,113;0,129;62,140" o:connectangles="0,0,0,0,0,0,0,0,0,0,0,0,0,0,0"/>
                  </v:shape>
                  <v:shape id="Freeform 561" o:spid="_x0000_s1045" style="position:absolute;left:1315;top:7445;width:141;height:93;visibility:visible;mso-wrap-style:square;v-text-anchor:top" coordsize="14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IZqsUA&#10;AADdAAAADwAAAGRycy9kb3ducmV2LnhtbESPQWvCQBSE74L/YXlCL1I3lRJDdBOkUCylB40Fr4/s&#10;a5KafRt2txr/fbdQ8DjMzDfMphxNLy7kfGdZwdMiAUFcW91xo+Dz+PqYgfABWWNvmRTcyENZTCcb&#10;zLW98oEuVWhEhLDPUUEbwpBL6euWDPqFHYij92WdwRCla6R2eI1w08tlkqTSYMdxocWBXlqqz9WP&#10;USD376hJunSeJvZ08029+64+lHqYjds1iEBjuIf/229awSrLnuHvTXwCs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AhmqxQAAAN0AAAAPAAAAAAAAAAAAAAAAAJgCAABkcnMv&#10;ZG93bnJldi54bWxQSwUGAAAAAAQABAD1AAAAigMAAAAA&#10;" path="m113,r-3,4l82,15,55,23,28,27,,27,,93,35,89,71,86,106,74,137,62r4,-4l113,xe" fillcolor="#1f1a17" stroked="f">
                    <v:path arrowok="t" o:connecttype="custom" o:connectlocs="113,0;110,4;82,15;55,23;28,27;0,27;0,93;35,89;71,86;106,74;137,62;141,58;113,0" o:connectangles="0,0,0,0,0,0,0,0,0,0,0,0,0"/>
                  </v:shape>
                  <v:shape id="Freeform 562" o:spid="_x0000_s1046" style="position:absolute;left:1479;top:7328;width:133;height:140;visibility:visible;mso-wrap-style:square;v-text-anchor:top" coordsize="133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PxyMYA&#10;AADdAAAADwAAAGRycy9kb3ducmV2LnhtbESPT2sCMRTE70K/Q3gFb5q1oI2rUaRY8GKh/gNvj81z&#10;s7h5WTaprv30TaHQ4zAzv2Hmy87V4kZtqDxrGA0zEMSFNxWXGg7794ECESKywdozaXhQgOXiqTfH&#10;3Pg7f9JtF0uRIBxy1GBjbHIpQ2HJYRj6hjh5F986jEm2pTQt3hPc1fIlyybSYcVpwWJDb5aK6+7L&#10;aVDb7Hxa8Ydf76/Ft1pvJvY4Ra37z91qBiJSF//Df+2N0fCq1Bh+36Qn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PxyMYAAADdAAAADwAAAAAAAAAAAAAAAACYAgAAZHJz&#10;L2Rvd25yZXYueG1sUEsFBgAAAAAEAAQA9QAAAIsDAAAAAA==&#10;" path="m86,l59,31,31,62,4,86,,86r35,54l43,136,78,109,109,74,133,43,86,xe" fillcolor="#1f1a17" stroked="f">
                    <v:path arrowok="t" o:connecttype="custom" o:connectlocs="86,0;59,31;31,62;4,86;0,86;35,140;43,136;78,109;109,74;133,43;86,0" o:connectangles="0,0,0,0,0,0,0,0,0,0,0"/>
                  </v:shape>
                  <v:shape id="Freeform 563" o:spid="_x0000_s1047" style="position:absolute;left:1596;top:7164;width:110;height:148;visibility:visible;mso-wrap-style:square;v-text-anchor:top" coordsize="110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+80scA&#10;AADdAAAADwAAAGRycy9kb3ducmV2LnhtbESPQWvCQBSE70L/w/IKvelGDzakbqQtFSoomKSU5vbI&#10;vibB7NuQXTX9964g9DjMzDfMaj2aTpxpcK1lBfNZBIK4srrlWsFXsZnGIJxH1thZJgV/5GCdPkxW&#10;mGh74YzOua9FgLBLUEHjfZ9I6aqGDLqZ7YmD92sHgz7IoZZ6wEuAm04uomgpDbYcFhrs6b2h6pif&#10;jILj/FBux3iPpcu3P0W3yz7evjOlnh7H1xcQnkb/H763P7WC5zhewu1NeAIy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vvNLHAAAA3QAAAA8AAAAAAAAAAAAAAAAAmAIAAGRy&#10;cy9kb3ducmV2LnhtbFBLBQYAAAAABAAEAPUAAACMAwAAAAA=&#10;" path="m47,l35,31,16,82,,113r55,35l74,109,98,55,110,23,47,xe" fillcolor="#1f1a17" stroked="f">
                    <v:path arrowok="t" o:connecttype="custom" o:connectlocs="47,0;35,31;16,82;0,113;55,148;74,109;98,55;110,23;47,0" o:connectangles="0,0,0,0,0,0,0,0,0"/>
                  </v:shape>
                  <v:shape id="Freeform 564" o:spid="_x0000_s1048" style="position:absolute;left:1663;top:6981;width:86;height:140;visibility:visible;mso-wrap-style:square;v-text-anchor:top" coordsize="8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+ID8YA&#10;AADdAAAADwAAAGRycy9kb3ducmV2LnhtbESPzWrDMBCE74W+g9hCL6GR65TGOFGMaWNTcqubB1is&#10;9Q+xVsZSE/fto0Cgx2FmvmG22WwGcabJ9ZYVvC4jEMS11T23Co4/xUsCwnlkjYNlUvBHDrLd48MW&#10;U20v/E3nyrciQNilqKDzfkyldHVHBt3SjsTBa+xk0Ac5tVJPeAlwM8g4it6lwZ7DQocjfXRUn6pf&#10;o4BWb8Wc7yk+fVK8aMrFvmwOkVLPT3O+AeFp9v/he/tLK1gnyRpub8ITkL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+ID8YAAADdAAAADwAAAAAAAAAAAAAAAACYAgAAZHJz&#10;L2Rvd25yZXYueG1sUEsFBgAAAAAEAAQA9QAAAIsDAAAAAA==&#10;" path="m19,l15,31,4,101,,121r62,19l66,113,82,43,86,7,19,xe" fillcolor="#1f1a17" stroked="f">
                    <v:path arrowok="t" o:connecttype="custom" o:connectlocs="19,0;15,31;4,101;0,121;62,140;66,113;82,43;86,7;19,0" o:connectangles="0,0,0,0,0,0,0,0,0"/>
                  </v:shape>
                  <v:shape id="Freeform 565" o:spid="_x0000_s1049" style="position:absolute;left:1690;top:6790;width:70;height:132;visibility:visible;mso-wrap-style:square;v-text-anchor:top" coordsize="70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XarsEA&#10;AADdAAAADwAAAGRycy9kb3ducmV2LnhtbERPy4rCMBTdD/gP4QruxrQunFKNIoLgbARfC3eX5toW&#10;k5uSRO349WYx4PJw3vNlb414kA+tYwX5OANBXDndcq3gdNx8FyBCRNZoHJOCPwqwXAy+5lhq9+Q9&#10;PQ6xFimEQ4kKmhi7UspQNWQxjF1HnLir8xZjgr6W2uMzhVsjJ1k2lRZbTg0NdrRuqLod7lZBsPnZ&#10;Xy/r6a+/Z9qcdmby2uVKjYb9agYiUh8/4n/3Viv4KYo0N71JT0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12q7BAAAA3QAAAA8AAAAAAAAAAAAAAAAAmAIAAGRycy9kb3du&#10;cmV2LnhtbFBLBQYAAAAABAAEAPUAAACGAwAAAAA=&#10;" path="m4,r,7l4,78,,128r66,4l70,78,66,7,66,,4,xe" fillcolor="#1f1a17" stroked="f">
                    <v:path arrowok="t" o:connecttype="custom" o:connectlocs="4,0;4,7;4,78;0,128;66,132;70,78;66,7;66,0;4,0" o:connectangles="0,0,0,0,0,0,0,0,0"/>
                  </v:shape>
                  <v:shape id="Freeform 566" o:spid="_x0000_s1050" style="position:absolute;left:1659;top:6591;width:93;height:136;visibility:visible;mso-wrap-style:square;v-text-anchor:top" coordsize="9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WdLscA&#10;AADdAAAADwAAAGRycy9kb3ducmV2LnhtbESPQWvCQBSE70L/w/IKvenGgk0asxGRllo8lNqKeHtk&#10;n0lI9m3Irpr+e1cQehxm5hsmWwymFWfqXW1ZwXQSgSAurK65VPD78z5OQDiPrLG1TAr+yMEifxhl&#10;mGp74W86b30pAoRdigoq77tUSldUZNBNbEccvKPtDfog+1LqHi8Bblr5HEUv0mDNYaHCjlYVFc32&#10;ZBR8FjxzH2/Nye0OMxmbr3i/bjZKPT0OyzkIT4P/D9/ba60gTpJXuL0JT0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VnS7HAAAA3QAAAA8AAAAAAAAAAAAAAAAAmAIAAGRy&#10;cy9kb3ducmV2LnhtbFBLBQYAAAAABAAEAPUAAACMAwAAAAA=&#10;" path="m,15l11,43,23,93r4,43l93,132,86,78,70,27,62,,,15xe" fillcolor="#1f1a17" stroked="f">
                    <v:path arrowok="t" o:connecttype="custom" o:connectlocs="0,15;11,43;23,93;27,136;93,132;86,78;70,27;62,0;0,15" o:connectangles="0,0,0,0,0,0,0,0,0"/>
                  </v:shape>
                  <v:shape id="Freeform 567" o:spid="_x0000_s1051" style="position:absolute;left:1561;top:6415;width:133;height:141;visibility:visible;mso-wrap-style:square;v-text-anchor:top" coordsize="133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3MJ7wA&#10;AADdAAAADwAAAGRycy9kb3ducmV2LnhtbERPzQ7BQBC+S7zDZiRubBFUWYJEOFIeYNIdbaM723QX&#10;9fb2IHH88v2vNq2pxIsaV1pWMBpGIIgzq0vOFdyuh0EMwnlkjZVlUvAhB5t1t7PCRNs3X+iV+lyE&#10;EHYJKii8rxMpXVaQQTe0NXHg7rYx6ANscqkbfIdwU8lxFM2kwZJDQ4E17QvKHunTKDiUC5myy9z2&#10;eJpMz7enjnfGK9XvtdslCE+t/4t/7pNWMI8XYX94E56AX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JTcwnvAAAAN0AAAAPAAAAAAAAAAAAAAAAAJgCAABkcnMvZG93bnJldi54&#10;bWxQSwUGAAAAAAQABAD1AAAAgQMAAAAA&#10;" path="m,47r12,8l35,78r20,27l74,141r,-4l133,113r,-4l109,70,82,35,55,8,43,,,47xe" fillcolor="#1f1a17" stroked="f">
                    <v:path arrowok="t" o:connecttype="custom" o:connectlocs="0,47;12,55;35,78;55,105;74,141;74,137;133,113;133,109;109,70;82,35;55,8;43,0;0,47" o:connectangles="0,0,0,0,0,0,0,0,0,0,0,0,0"/>
                  </v:shape>
                  <v:shape id="Freeform 568" o:spid="_x0000_s1052" style="position:absolute;left:1421;top:6349;width:121;height:86;visibility:visible;mso-wrap-style:square;v-text-anchor:top" coordsize="12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S6CcYA&#10;AADdAAAADwAAAGRycy9kb3ducmV2LnhtbESP0WrCQBRE34X+w3ILvkjd6IPR1FVKoCAWEbUfcMne&#10;ZmOzd0N2a2K/3hUEH4eZOcMs172txYVaXzlWMBknIIgLpysuFXyfPt/mIHxA1lg7JgVX8rBevQyW&#10;mGnX8YEux1CKCGGfoQITQpNJ6QtDFv3YNcTR+3GtxRBlW0rdYhfhtpbTJJlJixXHBYMN5YaK3+Of&#10;VbA1592oqvf5/2if06JLvzbdOVVq+Np/vIMI1Idn+NHeaAXpfDGB+5v4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S6CcYAAADdAAAADwAAAAAAAAAAAAAAAACYAgAAZHJz&#10;L2Rvd25yZXYueG1sUEsFBgAAAAAEAAQA9QAAAIsDAAAAAA==&#10;" path="m,62r,l23,66r27,4l78,78r15,8l121,27,97,15,66,8,31,,,,,,,62xe" fillcolor="#1f1a17" stroked="f">
                    <v:path arrowok="t" o:connecttype="custom" o:connectlocs="0,62;0,62;23,66;50,70;78,78;93,86;121,27;97,15;66,8;31,0;0,0;0,0;0,62" o:connectangles="0,0,0,0,0,0,0,0,0,0,0,0,0"/>
                  </v:shape>
                  <v:rect id="Rectangle 569" o:spid="_x0000_s1053" style="position:absolute;left:1401;top:6349;width:20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8BuMYA&#10;AADdAAAADwAAAGRycy9kb3ducmV2LnhtbESP3WrCQBSE7wXfYTmCd7oxQtXoKiqIhVKoP4iXx+wx&#10;CWbPhuwa07fvFgq9HGbmG2axak0pGqpdYVnBaBiBIE6tLjhTcD7tBlMQziNrLC2Tgm9ysFp2OwtM&#10;tH3xgZqjz0SAsEtQQe59lUjp0pwMuqGtiIN3t7VBH2SdSV3jK8BNKeMoepMGCw4LOVa0zSl9HJ9G&#10;QXS5N9vJ7bK5Xr/c5yilePyxj5Xq99r1HISn1v+H/9rvWsFkOovh9014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8BuMYAAADdAAAADwAAAAAAAAAAAAAAAACYAgAAZHJz&#10;L2Rvd25yZXYueG1sUEsFBgAAAAAEAAQA9QAAAIsDAAAAAA==&#10;" fillcolor="#1f1a17" stroked="f"/>
                  <v:shape id="Freeform 570" o:spid="_x0000_s1054" style="position:absolute;left:1206;top:6361;width:141;height:120;visibility:visible;mso-wrap-style:square;v-text-anchor:top" coordsize="141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kaLMgA&#10;AADdAAAADwAAAGRycy9kb3ducmV2LnhtbESPzWvCQBTE74L/w/KE3ppNq6hNs4q01A/QQ20PPb5m&#10;Xz4w+zZktyb+965Q8DjMzG+YdNmbWpypdZVlBU9RDII4s7riQsH318fjHITzyBpry6TgQg6Wi+Eg&#10;xUTbjj/pfPSFCBB2CSoovW8SKV1WkkEX2YY4eLltDfog20LqFrsAN7V8juOpNFhxWCixobeSstPx&#10;zyhout/15VCtdt3evOcT2o5PP3qj1MOoX72C8NT7e/i/vdUKZvOXMdzehCcgF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qRosyAAAAN0AAAAPAAAAAAAAAAAAAAAAAJgCAABk&#10;cnMvZG93bnJldi54bWxQSwUGAAAAAAQABAD1AAAAjQMAAAAA&#10;" path="m39,120r8,-7l74,93,105,78,133,66r8,-4l125,,113,3,78,19,43,39,8,58,,66r39,54xe" fillcolor="#1f1a17" stroked="f">
                    <v:path arrowok="t" o:connecttype="custom" o:connectlocs="39,120;47,113;74,93;105,78;133,66;141,62;125,0;113,3;78,19;43,39;8,58;0,66;39,120" o:connectangles="0,0,0,0,0,0,0,0,0,0,0,0,0"/>
                  </v:shape>
                  <v:shape id="Freeform 571" o:spid="_x0000_s1055" style="position:absolute;left:1077;top:6474;width:121;height:148;visibility:visible;mso-wrap-style:square;v-text-anchor:top" coordsize="121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tol8YA&#10;AADdAAAADwAAAGRycy9kb3ducmV2LnhtbESPQWvCQBSE74X+h+UJ3uomRapNXcUqSnpRGqXnZ/aZ&#10;pGbfhuyq8d93C4LHYWa+YSazztTiQq2rLCuIBxEI4tzqigsF+93qZQzCeWSNtWVScCMHs+nz0wQT&#10;ba/8TZfMFyJA2CWooPS+SaR0eUkG3cA2xME72tagD7ItpG7xGuCmlq9R9CYNVhwWSmxoUVJ+ys5G&#10;wYnXfv75e7xtFmmapcuv+PCzjZXq97r5BwhPnX+E7+1UKxiN34fw/yY8AT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tol8YAAADdAAAADwAAAAAAAAAAAAAAAACYAgAAZHJz&#10;L2Rvd25yZXYueG1sUEsFBgAAAAAEAAQA9QAAAIsDAAAAAA==&#10;" path="m55,148l70,121,94,82,121,50r,l78,,70,7,43,46,16,89,,117r55,31xe" fillcolor="#1f1a17" stroked="f">
                    <v:path arrowok="t" o:connecttype="custom" o:connectlocs="55,148;70,121;94,82;121,50;121,50;78,0;70,7;43,46;16,89;0,117;55,148" o:connectangles="0,0,0,0,0,0,0,0,0,0,0"/>
                  </v:shape>
                  <v:shape id="Freeform 572" o:spid="_x0000_s1056" style="position:absolute;left:1007;top:6653;width:101;height:144;visibility:visible;mso-wrap-style:square;v-text-anchor:top" coordsize="10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mIFsQA&#10;AADdAAAADwAAAGRycy9kb3ducmV2LnhtbESPQWsCMRSE74L/ITyhl1KzClZdjSKC0IoXrXh+bJ6b&#10;xeRl3aS6/ntTKHgcZuYbZr5snRU3akLlWcGgn4EgLryuuFRw/Nl8TECEiKzReiYFDwqwXHQ7c8y1&#10;v/OebodYigThkKMCE2OdSxkKQw5D39fEyTv7xmFMsimlbvCe4M7KYZZ9SocVpwWDNa0NFZfDr1Ow&#10;3dnNY73d1We079eAx9Pq2wyVeuu1qxmISG18hf/bX1rBeDIdwd+b9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piBbEAAAA3QAAAA8AAAAAAAAAAAAAAAAAmAIAAGRycy9k&#10;b3ducmV2LnhtbFBLBQYAAAAABAAEAPUAAACJAwAAAAA=&#10;" path="m62,144l78,90,98,35r3,-8l43,,35,12,16,70,,129r62,15xe" fillcolor="#1f1a17" stroked="f">
                    <v:path arrowok="t" o:connecttype="custom" o:connectlocs="62,144;78,90;98,35;101,27;43,0;35,12;16,70;0,129;62,144" o:connectangles="0,0,0,0,0,0,0,0,0"/>
                  </v:shape>
                  <v:shape id="Freeform 573" o:spid="_x0000_s1057" style="position:absolute;left:984;top:6848;width:74;height:98;visibility:visible;mso-wrap-style:square;v-text-anchor:top" coordsize="7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EGxMcA&#10;AADdAAAADwAAAGRycy9kb3ducmV2LnhtbESPQWvCQBSE70L/w/KE3nSjh2hTN6HUFsQiaFqwx0f2&#10;NQnNvg3ZbYz99a4geBxm5htmlQ2mET11rrasYDaNQBAXVtdcKvj6fJ8sQTiPrLGxTArO5CBLH0Yr&#10;TLQ98YH63JciQNglqKDyvk2kdEVFBt3UtsTB+7GdQR9kV0rd4SnATSPnURRLgzWHhQpbeq2o+M3/&#10;jIL1uv0/+o+j/d5v3vbNOdfzbb1T6nE8vDyD8DT4e/jW3mgFi+VTDNc34QnI9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RBsTHAAAA3QAAAA8AAAAAAAAAAAAAAAAAmAIAAGRy&#10;cy9kb3ducmV2LnhtbFBLBQYAAAAABAAEAPUAAACMAwAAAAA=&#10;" path="m62,98r,l74,23r,-11l11,,7,16,,90r,l62,98xe" fillcolor="#1f1a17" stroked="f">
                    <v:path arrowok="t" o:connecttype="custom" o:connectlocs="62,98;62,98;74,23;74,12;11,0;7,16;0,90;0,90;62,98" o:connectangles="0,0,0,0,0,0,0,0,0"/>
                  </v:shape>
                  <v:shape id="Freeform 574" o:spid="_x0000_s1058" style="position:absolute;left:980;top:6938;width:66;height:47;visibility:visible;mso-wrap-style:square;v-text-anchor:top" coordsize="6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nDJccA&#10;AADdAAAADwAAAGRycy9kb3ducmV2LnhtbESPQWvCQBSE74X+h+UJXkrdNGCTpq4iQtBLDyal0Nsj&#10;+5pEs29Ddo3x37uFQo/DzHzDrDaT6cRIg2stK3hZRCCIK6tbrhV8lvlzCsJ5ZI2dZVJwIweb9ePD&#10;CjNtr3yksfC1CBB2GSpovO8zKV3VkEG3sD1x8H7sYNAHOdRSD3gNcNPJOIpepcGWw0KDPe0aqs7F&#10;xSgot6cRn/ZJfFwWX+7jvMfvfIlKzWfT9h2Ep8n/h//aB60gSd8S+H0TnoB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JwyXHAAAA3QAAAA8AAAAAAAAAAAAAAAAAmAIAAGRy&#10;cy9kb3ducmV2LnhtbFBLBQYAAAAABAAEAPUAAACMAwAAAAA=&#10;" path="m66,47l,43,4,,66,8r,39xe" fillcolor="#1f1a17" stroked="f">
                    <v:path arrowok="t" o:connecttype="custom" o:connectlocs="66,47;0,43;4,0;66,8;66,47" o:connectangles="0,0,0,0,0"/>
                  </v:shape>
                  <v:shape id="Freeform 575" o:spid="_x0000_s1059" style="position:absolute;left:980;top:7047;width:70;height:133;visibility:visible;mso-wrap-style:square;v-text-anchor:top" coordsize="7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vK1MQA&#10;AADdAAAADwAAAGRycy9kb3ducmV2LnhtbESPTW/CMAyG75P4D5GRuEwjBWnAOgJCoEm7lq+zSby2&#10;onGqJkD37+fDJI7W6/fx4+W69426UxfrwAYm4wwUsQ2u5tLA8fD1tgAVE7LDJjAZ+KUI69XgZYm5&#10;Cw8u6L5PpRIIxxwNVCm1udbRVuQxjkNLLNlP6DwmGbtSuw4fAveNnmbZTHusWS5U2NK2Invd37xo&#10;nEN4dfZUtOWm2c3fjxdb7C7GjIb95hNUoj49l//b387AfPEhuvKNIE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bytTEAAAA3QAAAA8AAAAAAAAAAAAAAAAAmAIAAGRycy9k&#10;b3ducmV2LnhtbFBLBQYAAAAABAAEAPUAAACJAwAAAAA=&#10;" path="m70,125l66,101,62,39,62,,,,,43r4,66l7,133r63,-8xe" fillcolor="#1f1a17" stroked="f">
                    <v:path arrowok="t" o:connecttype="custom" o:connectlocs="70,125;66,101;62,39;62,0;0,0;0,43;4,109;7,133;70,125" o:connectangles="0,0,0,0,0,0,0,0,0"/>
                  </v:shape>
                  <v:shape id="Freeform 576" o:spid="_x0000_s1060" style="position:absolute;left:999;top:7234;width:109;height:141;visibility:visible;mso-wrap-style:square;v-text-anchor:top" coordsize="109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mBxMQA&#10;AADdAAAADwAAAGRycy9kb3ducmV2LnhtbESPzW7CMBCE70i8g7VIvYFDDwECBgESqFd+CtdVvCSB&#10;eJ3aLknfvq6E1ONoZr7RLFadqcWTnK8sKxiPEhDEudUVFwrOp91wCsIHZI21ZVLwQx5Wy35vgZm2&#10;LR/oeQyFiBD2GSooQ2gyKX1ekkE/sg1x9G7WGQxRukJqh22Em1q+J0kqDVYcF0psaFtS/jh+GwXX&#10;/V5+Hi7nSZps8Mulst3dt2ul3gbdeg4iUBf+w6/2h1Ywmc5m8PcmP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pgcTEAAAA3QAAAA8AAAAAAAAAAAAAAAAAmAIAAGRycy9k&#10;b3ducmV2LnhtbFBLBQYAAAAABAAEAPUAAACJAwAAAAA=&#10;" path="m109,113l102,98,82,59,70,16,66,,,12,8,35,24,82r19,47l51,141r58,-28xe" fillcolor="#1f1a17" stroked="f">
                    <v:path arrowok="t" o:connecttype="custom" o:connectlocs="109,113;102,98;82,59;70,16;66,0;0,12;8,35;24,82;43,129;51,141;109,113" o:connectangles="0,0,0,0,0,0,0,0,0,0,0"/>
                  </v:shape>
                  <v:shape id="Freeform 577" o:spid="_x0000_s1061" style="position:absolute;left:1093;top:7394;width:144;height:121;visibility:visible;mso-wrap-style:square;v-text-anchor:top" coordsize="144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DIEsIA&#10;AADdAAAADwAAAGRycy9kb3ducmV2LnhtbERPS2rDMBDdF3IHMYFsTCMlhbZxo4TEpdBlm+QAgzW1&#10;ja2RsBR/bl8tCl0+3n9/nGwnBupD41jDZq1AEJfONFxpuF0/Hl9BhIhssHNMGmYKcDwsHvaYGzfy&#10;Nw2XWIkUwiFHDXWMPpcylDVZDGvniRP343qLMcG+kqbHMYXbTm6VepYWG04NNXoqairby91q8Lt5&#10;08bs6dzabOtLV83v6qvQerWcTm8gIk3xX/zn/jQaXnYq7U9v0hOQh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0MgSwgAAAN0AAAAPAAAAAAAAAAAAAAAAAJgCAABkcnMvZG93&#10;bnJldi54bWxQSwUGAAAAAAQABAD1AAAAhwMAAAAA&#10;" path="m144,66l121,55,93,39,70,20,51,,,43,27,70,58,94r32,19l117,121,144,66xe" fillcolor="#1f1a17" stroked="f">
                    <v:path arrowok="t" o:connecttype="custom" o:connectlocs="144,66;121,55;93,39;70,20;51,0;0,43;27,70;58,94;90,113;117,121;144,66" o:connectangles="0,0,0,0,0,0,0,0,0,0,0"/>
                  </v:shape>
                  <v:shape id="Freeform 578" o:spid="_x0000_s1062" style="position:absolute;left:1280;top:7472;width:35;height:66;visibility:visible;mso-wrap-style:square;v-text-anchor:top" coordsize="3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fXq8UA&#10;AADdAAAADwAAAGRycy9kb3ducmV2LnhtbESPQWsCMRSE7wX/Q3iCN01UqO3WKGIpWATBbev5sXnd&#10;LN28rJt0Xf99Iwg9DjPzDbNc964WHbWh8qxhOlEgiAtvKi41fH68jZ9AhIhssPZMGq4UYL0aPCwx&#10;M/7CR+ryWIoE4ZChBhtjk0kZCksOw8Q3xMn79q3DmGRbStPiJcFdLWdKPUqHFacFiw1tLRU/+a/T&#10;cFY4P832r1R+HbriZLfX3Xueaz0a9psXEJH6+B++t3dGw+JZTeH2Jj0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t9erxQAAAN0AAAAPAAAAAAAAAAAAAAAAAJgCAABkcnMv&#10;ZG93bnJldi54bWxQSwUGAAAAAAQABAD1AAAAigMAAAAA&#10;" path="m35,r,l12,r4,l,62r4,l35,66r,l35,xe" fillcolor="#1f1a17" stroked="f">
                    <v:path arrowok="t" o:connecttype="custom" o:connectlocs="35,0;35,0;12,0;16,0;0,62;4,62;35,66;35,66;35,0" o:connectangles="0,0,0,0,0,0,0,0,0"/>
                  </v:shape>
                </v:group>
                <v:group id="Group 579" o:spid="_x0000_s1063" style="position:absolute;left:2580;top:5898;width:941;height:825" coordorigin="20,6349" coordsize="1740,1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/+A8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ezSG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L/4DxgAAAN0A&#10;AAAPAAAAAAAAAAAAAAAAAKoCAABkcnMvZG93bnJldi54bWxQSwUGAAAAAAQABAD6AAAAnQMAAAAA&#10;">
                  <v:shape id="Freeform 580" o:spid="_x0000_s1064" style="position:absolute;left:20;top:7261;width:101;height:141;visibility:visible;mso-wrap-style:square;v-text-anchor:top" coordsize="10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qeAscA&#10;AADdAAAADwAAAGRycy9kb3ducmV2LnhtbESPW2vCQBSE3wv9D8sp+FY3ttZLdJVaEaoo4gXx8ZA9&#10;JqHZsyG7auyvdwsFH4eZ+YYZjmtTiAtVLresoNWMQBAnVuecKtjvZq89EM4jaywsk4IbORiPnp+G&#10;GGt75Q1dtj4VAcIuRgWZ92UspUsyMuiatiQO3slWBn2QVSp1hdcAN4V8i6KONJhzWMiwpK+Mkp/t&#10;2Sig3xSPh0lfLtp6het6+TFpT+dKNV7qzwEIT7V/hP/b31pBtx+9w9+b8ATk6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KngLHAAAA3QAAAA8AAAAAAAAAAAAAAAAAmAIAAGRy&#10;cy9kb3ducmV2LnhtbFBLBQYAAAAABAAEAPUAAACMAwAAAAA=&#10;" path="m101,106l93,94,81,78,74,59,70,43,66,28,62,16,62,4,,,,20,,39,7,63r8,23l23,106r16,23l46,141r55,-35xe" fillcolor="#1f1a17" stroked="f">
                    <v:path arrowok="t" o:connecttype="custom" o:connectlocs="101,106;93,94;81,78;74,59;70,43;66,28;62,16;62,4;0,0;0,20;0,39;7,63;15,86;23,106;39,129;46,141;101,106" o:connectangles="0,0,0,0,0,0,0,0,0,0,0,0,0,0,0,0,0"/>
                  </v:shape>
                  <v:shape id="Freeform 581" o:spid="_x0000_s1065" style="position:absolute;left:113;top:7406;width:145;height:117;visibility:visible;mso-wrap-style:square;v-text-anchor:top" coordsize="14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Y498cA&#10;AADdAAAADwAAAGRycy9kb3ducmV2LnhtbESPX0vDQBDE3wW/w7GCL9JeFG2b2GsRpVCEPvQP9HXJ&#10;bZNobi+927bpt/cEwcdhZn7DTOe9a9WZQmw8G3gcZqCIS28brgzstovBBFQUZIutZzJwpQjz2e3N&#10;FAvrL7ym80YqlSAcCzRQi3SF1rGsyWEc+o44eQcfHEqSodI24CXBXaufsmykHTacFmrs6L2m8ntz&#10;cgZKeqGPff71+XC0p0XIVxKOWzHm/q5/ewUl1Mt/+K+9tAbGefYMv2/SE9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5GOPfHAAAA3QAAAA8AAAAAAAAAAAAAAAAAmAIAAGRy&#10;cy9kb3ducmV2LnhtbFBLBQYAAAAABAAEAPUAAACMAwAAAAA=&#10;" path="m145,54r-12,l109,43,82,31,63,15,43,,,50,24,70,51,86r31,15l113,113r12,4l145,54xe" fillcolor="#1f1a17" stroked="f">
                    <v:path arrowok="t" o:connecttype="custom" o:connectlocs="145,54;133,54;109,43;82,31;63,15;43,0;0,50;24,70;51,86;82,101;113,113;125,117;145,54" o:connectangles="0,0,0,0,0,0,0,0,0,0,0,0,0"/>
                  </v:shape>
                  <v:shape id="Freeform 582" o:spid="_x0000_s1066" style="position:absolute;left:308;top:7472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Z6N8UA&#10;AADdAAAADwAAAGRycy9kb3ducmV2LnhtbESPQWvCQBSE7wX/w/KE3uqmltSaZhURBIVeatv7M/uS&#10;Dcm+jdk1xn/fLRQ8DjPzDZOvR9uKgXpfO1bwPEtAEBdO11wp+P7aPb2B8AFZY+uYFNzIw3o1ecgx&#10;0+7KnzQcQyUihH2GCkwIXSalLwxZ9DPXEUevdL3FEGVfSd3jNcJtK+dJ8iot1hwXDHa0NVQ0x4tV&#10;oMvUtOeX/fbjpEszLPjw0+xSpR6n4+YdRKAx3MP/7b1WsFgmKfy9i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tno3xQAAAN0AAAAPAAAAAAAAAAAAAAAAAJgCAABkcnMv&#10;ZG93bnJldi54bWxQSwUGAAAAAAQABAD1AAAAigMAAAAA&#10;" path="m32,r,l8,,,62r32,4l32,66,32,xe" fillcolor="#1f1a17" stroked="f">
                    <v:path arrowok="t" o:connecttype="custom" o:connectlocs="32,0;32,0;8,0;0,62;32,66;32,66;32,0" o:connectangles="0,0,0,0,0,0,0"/>
                  </v:shape>
                  <v:shape id="Freeform 583" o:spid="_x0000_s1067" style="position:absolute;left:340;top:7460;width:109;height:78;visibility:visible;mso-wrap-style:square;v-text-anchor:top" coordsize="109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NChccA&#10;AADdAAAADwAAAGRycy9kb3ducmV2LnhtbESPQWvCQBSE7wX/w/IEL0U3lmBtdJVWKSgWxDTQHh/Z&#10;ZxKafRuy2xj/vSsUehxm5htmue5NLTpqXWVZwXQSgSDOra64UJB9vo/nIJxH1lhbJgVXcrBeDR6W&#10;mGh74RN1qS9EgLBLUEHpfZNI6fKSDLqJbYiDd7atQR9kW0jd4iXATS2fomgmDVYcFkpsaFNS/pP+&#10;GgWP049Yfx/2ldm8Hb8yv41zbXZKjYb96wKEp97/h//aO63g+SWawf1NeAJyd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TQoXHAAAA3QAAAA8AAAAAAAAAAAAAAAAAmAIAAGRy&#10;cy9kb3ducmV2LnhtbFBLBQYAAAAABAAEAPUAAACMAwAAAAA=&#10;" path="m97,l62,8,31,12,,12,,78,35,74,74,71r35,-8l97,xe" fillcolor="#1f1a17" stroked="f">
                    <v:path arrowok="t" o:connecttype="custom" o:connectlocs="97,0;62,8;31,12;0,12;0,78;35,74;74,71;109,63;97,0" o:connectangles="0,0,0,0,0,0,0,0,0"/>
                  </v:shape>
                  <v:shape id="Freeform 584" o:spid="_x0000_s1068" style="position:absolute;left:492;top:7371;width:140;height:128;visibility:visible;mso-wrap-style:square;v-text-anchor:top" coordsize="14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X1QMgA&#10;AADdAAAADwAAAGRycy9kb3ducmV2LnhtbESPQWvCQBSE7wX/w/IKvdVdW2w0uooIpT1IQetBb8/s&#10;axLMvk2zW4359a4g9DjMzDfMdN7aSpyo8aVjDYO+AkGcOVNyrmH7/f48AuEDssHKMWm4kIf5rPcw&#10;xdS4M6/ptAm5iBD2KWooQqhTKX1WkEXfdzVx9H5cYzFE2eTSNHiOcFvJF6XepMWS40KBNS0Lyo6b&#10;P6thp4Zfg9/utevGy+Gqqvlw/NgnWj89tosJiEBt+A/f259GQzJWCdzexCcgZ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JfVAyAAAAN0AAAAPAAAAAAAAAAAAAAAAAJgCAABk&#10;cnMvZG93bnJldi54bWxQSwUGAAAAAAQABAD1AAAAjQMAAAAA&#10;" path="m97,l82,15,54,35,31,50,4,66,,66r23,62l31,124,62,105,93,85,125,62,140,46,97,xe" fillcolor="#1f1a17" stroked="f">
                    <v:path arrowok="t" o:connecttype="custom" o:connectlocs="97,0;82,15;54,35;31,50;4,66;0,66;23,128;31,124;62,105;93,85;125,62;140,46;97,0" o:connectangles="0,0,0,0,0,0,0,0,0,0,0,0,0"/>
                  </v:shape>
                  <v:shape id="Freeform 585" o:spid="_x0000_s1069" style="position:absolute;left:624;top:7219;width:110;height:144;visibility:visible;mso-wrap-style:square;v-text-anchor:top" coordsize="11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Cpt8AA&#10;AADdAAAADwAAAGRycy9kb3ducmV2LnhtbERPTWsCMRC9F/wPYQRvNWsPWlejiFjwoEJtvQ+bcbO6&#10;mSybUbf/vjkIHh/ve77sfK3u1MYqsIHRMANFXARbcWng9+fr/RNUFGSLdWAy8EcRlove2xxzGx78&#10;TfejlCqFcMzRgBNpcq1j4chjHIaGOHHn0HqUBNtS2xYfKdzX+iPLxtpjxanBYUNrR8X1ePMGDrf9&#10;abPeMY8Oq8vJTZ10dBZjBv1uNQMl1MlL/HRvrYHJNEtz05v0BP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Cpt8AAAADdAAAADwAAAAAAAAAAAAAAAACYAgAAZHJzL2Rvd25y&#10;ZXYueG1sUEsFBgAAAAAEAAQA9QAAAIUDAAAAAA==&#10;" path="m47,l43,11,36,42,24,70,8,97,,105r51,39l63,132,82,97,94,62,106,27r4,-12l47,xe" fillcolor="#1f1a17" stroked="f">
                    <v:path arrowok="t" o:connecttype="custom" o:connectlocs="47,0;43,11;36,42;24,70;8,97;0,105;51,144;63,132;82,97;94,62;106,27;110,15;47,0" o:connectangles="0,0,0,0,0,0,0,0,0,0,0,0,0"/>
                  </v:shape>
                  <v:shape id="Freeform 586" o:spid="_x0000_s1070" style="position:absolute;left:663;top:7027;width:79;height:137;visibility:visible;mso-wrap-style:square;v-text-anchor:top" coordsize="79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/+4scA&#10;AADdAAAADwAAAGRycy9kb3ducmV2LnhtbESPQU/CQBSE7yT8h80j8WJkiyEolYUQjVBOaMX7s/ts&#10;G7pv6+4KxV/PkphwnMzMN5nZojONOJDztWUFo2ECgriwuuZSwe7j9e4RhA/IGhvLpOBEHhbzfm+G&#10;qbZHfqdDHkoRIexTVFCF0KZS+qIig35oW+LofVtnMETpSqkdHiPcNPI+SSbSYM1xocKWnisq9vmv&#10;UfAnNz87enkr1pOv1djdfmajbJspdTPolk8gAnXhGv5vZ1rBwzSZwuVNfAJyf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P/uLHAAAA3QAAAA8AAAAAAAAAAAAAAAAAmAIAAGRy&#10;cy9kb3ducmV2LnhtbFBLBQYAAAAABAAEAPUAAACMAwAAAAA=&#10;" path="m,12r4,8l8,51r4,43l12,133r67,4l75,90r,-47l67,4,67,,,12xe" fillcolor="#1f1a17" stroked="f">
                    <v:path arrowok="t" o:connecttype="custom" o:connectlocs="0,12;4,20;8,51;12,94;12,133;79,137;75,90;75,43;67,4;67,0;0,12" o:connectangles="0,0,0,0,0,0,0,0,0,0,0"/>
                  </v:shape>
                  <v:shape id="Freeform 587" o:spid="_x0000_s1071" style="position:absolute;left:558;top:6879;width:145;height:109;visibility:visible;mso-wrap-style:square;v-text-anchor:top" coordsize="14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nMPL8A&#10;AADdAAAADwAAAGRycy9kb3ducmV2LnhtbERPTWvCQBC9F/wPywje6sYKrUZXkYLSa1Mv3obsmA1m&#10;Z0N2jYm/vnMo9Ph439v94BvVUxfrwAYW8wwUcRlszZWB88/xdQUqJmSLTWAyMFKE/W7yssXchgd/&#10;U1+kSkkIxxwNuJTaXOtYOvIY56ElFu4aOo9JYFdp2+FDwn2j37LsXXusWRoctvTpqLwVd29Al+Pz&#10;WGAbij5exua0dNLjjJlNh8MGVKIh/Yv/3F/WwMd6IfvljTwBvfs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Kcw8vwAAAN0AAAAPAAAAAAAAAAAAAAAAAJgCAABkcnMvZG93bnJl&#10;di54bWxQSwUGAAAAAAQABAD1AAAAhAMAAAAA&#10;" path="m,67r4,l27,70r16,4l59,82r11,8l82,102r4,7l145,78,133,63,113,43,90,28,66,16,43,8,16,,8,,,67xe" fillcolor="#1f1a17" stroked="f">
                    <v:path arrowok="t" o:connecttype="custom" o:connectlocs="0,67;4,67;27,70;43,74;59,82;70,90;82,102;86,109;145,78;133,63;113,43;90,28;66,16;43,8;16,0;8,0;0,67" o:connectangles="0,0,0,0,0,0,0,0,0,0,0,0,0,0,0,0,0"/>
                  </v:shape>
                  <v:shape id="Freeform 588" o:spid="_x0000_s1072" style="position:absolute;left:425;top:6871;width:75;height:71;visibility:visible;mso-wrap-style:square;v-text-anchor:top" coordsize="7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Atf8cA&#10;AADdAAAADwAAAGRycy9kb3ducmV2LnhtbESPQWvCQBSE70L/w/IKXqRu4qHa1FWkalXwUi0Ub6/Z&#10;1yQ0+zZk1yT+e1cQPA4z8w0znXemFA3VrrCsIB5GIIhTqwvOFHwf1y8TEM4jaywtk4ILOZjPnnpT&#10;TLRt+Yuag89EgLBLUEHufZVI6dKcDLqhrYiD92drgz7IOpO6xjbATSlHUfQqDRYcFnKs6COn9P9w&#10;Ngp27enyuTgtjz8r024Gv24/xsYp1X/uFu8gPHX+Eb63t1rB+C2O4fYmPA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gLX/HAAAA3QAAAA8AAAAAAAAAAAAAAAAAmAIAAGRy&#10;cy9kb3ducmV2LnhtbFBLBQYAAAAABAAEAPUAAACMAwAAAAA=&#10;" path="m4,l,67r63,l71,71,75,4,63,4,4,,,67,4,xe" fillcolor="#1f1a17" stroked="f">
                    <v:path arrowok="t" o:connecttype="custom" o:connectlocs="4,0;0,67;63,67;71,71;75,4;63,4;4,0;0,67;4,0" o:connectangles="0,0,0,0,0,0,0,0,0"/>
                  </v:shape>
                  <v:shape id="Freeform 589" o:spid="_x0000_s1073" style="position:absolute;left:425;top:6871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QqYMcA&#10;AADdAAAADwAAAGRycy9kb3ducmV2LnhtbESPT2sCMRTE7wW/Q3iCF9GsHlpdjSIFodBS1j8I3p6b&#10;192tm5clibp++6YgeBxm5jfMfNmaWlzJ+cqygtEwAUGcW11xoWC/Ww8mIHxA1lhbJgV38rBcdF7m&#10;mGp74w1dt6EQEcI+RQVlCE0qpc9LMuiHtiGO3o91BkOUrpDa4S3CTS3HSfIqDVYcF0ps6L2k/Ly9&#10;GAX9z+wLTy1/u99kfT/ITXakfqZUr9uuZiACteEZfrQ/tIK36WgM/2/i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0KmDHAAAA3QAAAA8AAAAAAAAAAAAAAAAAmAIAAGRy&#10;cy9kb3ducmV2LnhtbFBLBQYAAAAABAAEAPUAAACMAwAAAAA=&#10;" path="m63,4r,l4,,,67r63,l63,67,63,4xe" fillcolor="#1f1a17" stroked="f">
                    <v:path arrowok="t" o:connecttype="custom" o:connectlocs="63,4;63,4;4,0;0,67;63,67;63,67;63,4" o:connectangles="0,0,0,0,0,0,0"/>
                  </v:shape>
                  <v:shape id="Freeform 590" o:spid="_x0000_s1074" style="position:absolute;left:554;top:6817;width:129;height:121;visibility:visible;mso-wrap-style:square;v-text-anchor:top" coordsize="129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h858YA&#10;AADdAAAADwAAAGRycy9kb3ducmV2LnhtbESPT2vCQBTE7wW/w/KEXkrdqOCf1FVUaLF4Mvbg8ZF9&#10;zUazb0N2m8Rv7xYKPQ4z8xtmteltJVpqfOlYwXiUgCDOnS65UPB1fn9dgPABWWPlmBTcycNmPXha&#10;Yapdxydqs1CICGGfogITQp1K6XNDFv3I1cTR+3aNxRBlU0jdYBfhtpKTJJlJiyXHBYM17Q3lt+zH&#10;KmjNp190xyrbf+xeLjwrTb+9npR6HvbbNxCB+vAf/msftIL5cjyF3zfxCc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h858YAAADdAAAADwAAAAAAAAAAAAAAAACYAgAAZHJz&#10;L2Rvd25yZXYueG1sUEsFBgAAAAAEAAQA9QAAAIsDAAAAAA==&#10;" path="m70,l67,4,59,19,47,31,39,43,28,47,16,51,,54r,l,121r8,l31,113r24,-8l78,93,94,78,113,58,125,31r4,-4l70,xe" fillcolor="#1f1a17" stroked="f">
                    <v:path arrowok="t" o:connecttype="custom" o:connectlocs="70,0;67,4;59,19;47,31;39,43;28,47;16,51;0,54;0,54;0,121;8,121;31,113;55,105;78,93;94,78;113,58;125,31;129,27;70,0" o:connectangles="0,0,0,0,0,0,0,0,0,0,0,0,0,0,0,0,0,0,0"/>
                  </v:shape>
                  <v:shape id="Freeform 591" o:spid="_x0000_s1075" style="position:absolute;left:640;top:6653;width:86;height:125;visibility:visible;mso-wrap-style:square;v-text-anchor:top" coordsize="8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UCsQA&#10;AADdAAAADwAAAGRycy9kb3ducmV2LnhtbESPT4vCMBTE74LfITzBm6YVt2o1igguizf/XLw9mmdb&#10;2rzUJmr99puFBY/DzPyGWW06U4snta60rCAeRyCIM6tLzhVczvvRHITzyBpry6TgTQ42635vham2&#10;Lz7S8+RzESDsUlRQeN+kUrqsIINubBvi4N1sa9AH2eZSt/gKcFPLSRQl0mDJYaHAhnYFZdXpYRQ0&#10;cXIwh7r6Ss6Zu187vfvW1Vup4aDbLkF46vwn/N/+0Qpmi3gKf2/CE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HlArEAAAA3QAAAA8AAAAAAAAAAAAAAAAAmAIAAGRycy9k&#10;b3ducmV2LnhtbFBLBQYAAAAABAAEAPUAAACJAwAAAAA=&#10;" path="m23,r,l8,86,,105r63,20l70,101,86,8r,l23,xe" fillcolor="#1f1a17" stroked="f">
                    <v:path arrowok="t" o:connecttype="custom" o:connectlocs="23,0;23,0;8,86;0,105;63,125;70,101;86,8;86,8;23,0" o:connectangles="0,0,0,0,0,0,0,0,0"/>
                  </v:shape>
                  <v:shape id="Freeform 592" o:spid="_x0000_s1076" style="position:absolute;left:663;top:6637;width:63;height:24;visibility:visible;mso-wrap-style:square;v-text-anchor:top" coordsize="6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zoJsUA&#10;AADdAAAADwAAAGRycy9kb3ducmV2LnhtbESPS2sCMRSF9wX/Q7hCN6KJQquORhFLaTcW6gNcXpLr&#10;zODkZpykOv33piB0eTiPjzNftq4SV2pC6VnDcKBAEBtvS8417Hfv/QmIEJEtVp5Jwy8FWC46T3PM&#10;rL/xN123MRdphEOGGooY60zKYApyGAa+Jk7eyTcOY5JNLm2DtzTuKjlS6lU6LDkRCqxpXZA5b39c&#10;glyMuqivlcHTR++totFGHo5TrZ+77WoGIlIb/8OP9qfVMJ4OX+DvTXo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3OgmxQAAAN0AAAAPAAAAAAAAAAAAAAAAAJgCAABkcnMv&#10;ZG93bnJldi54bWxQSwUGAAAAAAQABAD1AAAAigMAAAAA&#10;" path="m,l63,8r,16l,16,,xe" fillcolor="#1f1a17" stroked="f">
                    <v:path arrowok="t" o:connecttype="custom" o:connectlocs="0,0;63,8;63,24;0,16;0,0" o:connectangles="0,0,0,0,0"/>
                  </v:shape>
                  <v:shape id="Freeform 593" o:spid="_x0000_s1077" style="position:absolute;left:613;top:6442;width:113;height:137;visibility:visible;mso-wrap-style:square;v-text-anchor:top" coordsize="113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DabsYA&#10;AADdAAAADwAAAGRycy9kb3ducmV2LnhtbESPT4vCMBTE78J+h/AEb5q6gn+qUWRZwYIX3aJ4ezbP&#10;tti8lCar3W9vBGGPw8z8hlmsWlOJOzWutKxgOIhAEGdWl5wrSH82/SkI55E1VpZJwR85WC0/OguM&#10;tX3wnu4Hn4sAYRejgsL7OpbSZQUZdANbEwfvahuDPsgml7rBR4CbSn5G0VgaLDksFFjTV0HZ7fBr&#10;FCTbWbKWUfl9OV9quxuNTJKejkr1uu16DsJT6//D7/ZWK5jMhmN4vQlPQC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DabsYAAADdAAAADwAAAAAAAAAAAAAAAACYAgAAZHJz&#10;L2Rvd25yZXYueG1sUEsFBgAAAAAEAAQA9QAAAIsDAAAAAA==&#10;" path="m,39l11,55,23,75,35,94r8,20l47,137r,l113,133r,-8l105,94,93,67,82,43,66,16,50,,,39xe" fillcolor="#1f1a17" stroked="f">
                    <v:path arrowok="t" o:connecttype="custom" o:connectlocs="0,39;11,55;23,75;35,94;43,114;47,137;47,137;113,133;113,125;105,94;93,67;82,43;66,16;50,0;0,39" o:connectangles="0,0,0,0,0,0,0,0,0,0,0,0,0,0,0"/>
                  </v:shape>
                  <v:shape id="Freeform 594" o:spid="_x0000_s1078" style="position:absolute;left:461;top:6349;width:144;height:97;visibility:visible;mso-wrap-style:square;v-text-anchor:top" coordsize="14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GN3MUA&#10;AADdAAAADwAAAGRycy9kb3ducmV2LnhtbESPS2/CMBCE75X4D9YicSMOIPEIGISQWpUjj0N7W8VL&#10;ktZeh9iQtL++RkLqcTQz32hWm84acafGV44VjJIUBHHudMWFgvPpdTgH4QOyRuOYFPyQh82697LC&#10;TLuWD3Q/hkJECPsMFZQh1JmUPi/Jok9cTRy9i2sshiibQuoG2wi3Ro7TdCotVhwXSqxpV1L+fbxZ&#10;BWaCH7m+bO31NqZPs29/tX77UmrQ77ZLEIG68B9+tt+1gtliNIPHm/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cY3cxQAAAN0AAAAPAAAAAAAAAAAAAAAAAJgCAABkcnMv&#10;ZG93bnJldi54bWxQSwUGAAAAAAQABAD1AAAAigMAAAAA&#10;" path="m,62r7,4l31,66r23,8l78,82r23,11l109,97,144,43,128,35,105,23,74,12,42,4,11,,7,,,62xe" fillcolor="#1f1a17" stroked="f">
                    <v:path arrowok="t" o:connecttype="custom" o:connectlocs="0,62;7,66;31,66;54,74;78,82;101,93;109,97;144,43;128,35;105,23;74,12;42,4;11,0;7,0;0,62" o:connectangles="0,0,0,0,0,0,0,0,0,0,0,0,0,0,0"/>
                  </v:shape>
                  <v:shape id="Freeform 595" o:spid="_x0000_s1079" style="position:absolute;left:261;top:6349;width:137;height:90;visibility:visible;mso-wrap-style:square;v-text-anchor:top" coordsize="13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VVe8IA&#10;AADdAAAADwAAAGRycy9kb3ducmV2LnhtbERPTYvCMBC9C/6HMIIXWVMVVrcapSiCsKeqyB6HZrYt&#10;NpOSxFr/vTks7PHxvje73jSiI+drywpm0wQEcWF1zaWC6+X4sQLhA7LGxjIpeJGH3XY42GCq7ZNz&#10;6s6hFDGEfYoKqhDaVEpfVGTQT21LHLlf6wyGCF0ptcNnDDeNnCfJpzRYc2yosKV9RcX9/DAKJlm2&#10;fOXfh4WZ7xe31nDvfrpcqfGoz9YgAvXhX/znPmkFy69ZnBvfxCcgt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RVV7wgAAAN0AAAAPAAAAAAAAAAAAAAAAAJgCAABkcnMvZG93&#10;bnJldi54bWxQSwUGAAAAAAQABAD1AAAAhwMAAAAA&#10;" path="m24,90r8,-4l51,78,75,74r50,-8l137,66,137,,118,,63,12,32,15,8,27,,31,24,90xe" fillcolor="#1f1a17" stroked="f">
                    <v:path arrowok="t" o:connecttype="custom" o:connectlocs="24,90;32,86;51,78;75,74;125,66;137,66;137,0;118,0;63,12;32,15;8,27;0,31;24,90" o:connectangles="0,0,0,0,0,0,0,0,0,0,0,0,0"/>
                  </v:shape>
                  <v:shape id="Freeform 596" o:spid="_x0000_s1080" style="position:absolute;left:129;top:6419;width:109;height:140;visibility:visible;mso-wrap-style:square;v-text-anchor:top" coordsize="10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kbi8YA&#10;AADdAAAADwAAAGRycy9kb3ducmV2LnhtbESPQWvCQBSE7wX/w/KE3urGtFSNriKWQg9eGj3o7Zl9&#10;JsHs27i7Nem/dwsFj8PMfMMsVr1pxI2cry0rGI8SEMSF1TWXCva7z5cpCB+QNTaWScEveVgtB08L&#10;zLTt+JtueShFhLDPUEEVQptJ6YuKDPqRbYmjd7bOYIjSlVI77CLcNDJNkndpsOa4UGFLm4qKS/5j&#10;FGzl9e0ou9ewP53yj8Papba/pko9D/v1HESgPjzC/+0vrWAyG8/g701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kbi8YAAADdAAAADwAAAAAAAAAAAAAAAACYAgAAZHJz&#10;L2Rvd25yZXYueG1sUEsFBgAAAAAEAAQA9QAAAIsDAAAAAA==&#10;" path="m62,140r4,-15l70,105,78,90,86,74,97,59,109,47,66,,51,16,31,35,19,59,8,86,,113r,16l62,140xe" fillcolor="#1f1a17" stroked="f">
                    <v:path arrowok="t" o:connecttype="custom" o:connectlocs="62,140;66,125;70,105;78,90;86,74;97,59;109,47;66,0;51,16;31,35;19,59;8,86;0,113;0,129;62,140" o:connectangles="0,0,0,0,0,0,0,0,0,0,0,0,0,0,0"/>
                  </v:shape>
                  <v:shape id="Freeform 597" o:spid="_x0000_s1081" style="position:absolute;left:1315;top:7445;width:141;height:93;visibility:visible;mso-wrap-style:square;v-text-anchor:top" coordsize="14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5PDsMA&#10;AADdAAAADwAAAGRycy9kb3ducmV2LnhtbERPz2vCMBS+D/wfwhN2GTadh27WRpHB2Bg7bFXw+mie&#10;bbV5KUlm2/9+OQgeP77fxXY0nbiS861lBc9JCoK4srrlWsFh/754BeEDssbOMimYyMN2M3soMNd2&#10;4F+6lqEWMYR9jgqaEPpcSl81ZNAntieO3Mk6gyFCV0vtcIjhppPLNM2kwZZjQ4M9vTVUXco/o0D+&#10;fKEm6bKnLLXHydfVx7n8VupxPu7WIAKN4S6+uT+1gpfVMu6Pb+IT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5PDsMAAADdAAAADwAAAAAAAAAAAAAAAACYAgAAZHJzL2Rv&#10;d25yZXYueG1sUEsFBgAAAAAEAAQA9QAAAIgDAAAAAA==&#10;" path="m113,r-3,4l82,15,55,23,28,27,,27,,93,35,89,71,86,106,74,137,62r4,-4l113,xe" fillcolor="#1f1a17" stroked="f">
                    <v:path arrowok="t" o:connecttype="custom" o:connectlocs="113,0;110,4;82,15;55,23;28,27;0,27;0,93;35,89;71,86;106,74;137,62;141,58;113,0" o:connectangles="0,0,0,0,0,0,0,0,0,0,0,0,0"/>
                  </v:shape>
                  <v:shape id="Freeform 598" o:spid="_x0000_s1082" style="position:absolute;left:1479;top:7328;width:133;height:140;visibility:visible;mso-wrap-style:square;v-text-anchor:top" coordsize="133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nbMcA&#10;AADdAAAADwAAAGRycy9kb3ducmV2LnhtbESPQWvCQBSE70L/w/IKvenGHGJMXUVKBC8Vqm2ht0f2&#10;NRvMvg3Z1UR/fbdQ6HGYmW+Y1Wa0rbhS7xvHCuazBARx5XTDtYL3026ag/ABWWPrmBTcyMNm/TBZ&#10;YaHdwG90PYZaRAj7AhWYELpCSl8ZsuhnriOO3rfrLYYo+1rqHocIt61MkySTFhuOCwY7ejFUnY8X&#10;qyB/Tb4+t3xw5elc3fNyn5mPJSr19Dhun0EEGsN/+K+91woWy3QOv2/iE5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vp2zHAAAA3QAAAA8AAAAAAAAAAAAAAAAAmAIAAGRy&#10;cy9kb3ducmV2LnhtbFBLBQYAAAAABAAEAPUAAACMAwAAAAA=&#10;" path="m86,l59,31,31,62,4,86,,86r35,54l43,136,78,109,109,74,133,43,86,xe" fillcolor="#1f1a17" stroked="f">
                    <v:path arrowok="t" o:connecttype="custom" o:connectlocs="86,0;59,31;31,62;4,86;0,86;35,140;43,136;78,109;109,74;133,43;86,0" o:connectangles="0,0,0,0,0,0,0,0,0,0,0"/>
                  </v:shape>
                  <v:shape id="Freeform 599" o:spid="_x0000_s1083" style="position:absolute;left:1596;top:7164;width:110;height:148;visibility:visible;mso-wrap-style:square;v-text-anchor:top" coordsize="110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PqdscA&#10;AADdAAAADwAAAGRycy9kb3ducmV2LnhtbESPQWvCQBSE70L/w/IKvenGHKxN3YS2VKigYGIp9fbI&#10;vibB7NuQ3Wr8964geBxm5htmkQ2mFUfqXWNZwXQSgSAurW64UvC9W47nIJxH1thaJgVncpClD6MF&#10;JtqeOKdj4SsRIOwSVFB73yVSurImg25iO+Lg/dneoA+yr6Tu8RTgppVxFM2kwYbDQo0dfdRUHop/&#10;o+Aw3e5Xw3yDe1esfnftOv98/8mVenoc3l5BeBr8PXxrf2kFzy9xDNc34QnI9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T6nbHAAAA3QAAAA8AAAAAAAAAAAAAAAAAmAIAAGRy&#10;cy9kb3ducmV2LnhtbFBLBQYAAAAABAAEAPUAAACMAwAAAAA=&#10;" path="m47,l35,31,16,82,,113r55,35l74,109,98,55,110,23,47,xe" fillcolor="#1f1a17" stroked="f">
                    <v:path arrowok="t" o:connecttype="custom" o:connectlocs="47,0;35,31;16,82;0,113;55,148;74,109;98,55;110,23;47,0" o:connectangles="0,0,0,0,0,0,0,0,0"/>
                  </v:shape>
                  <v:shape id="Freeform 600" o:spid="_x0000_s1084" style="position:absolute;left:1663;top:6981;width:86;height:140;visibility:visible;mso-wrap-style:square;v-text-anchor:top" coordsize="8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eq8YA&#10;AADdAAAADwAAAGRycy9kb3ducmV2LnhtbESP3WrCQBSE74W+w3IKvQm6aSxqU1cJrRHxzp8HOGRP&#10;fjB7NmS3Jn37bqHg5TAz3zDr7WhacafeNZYVvM5iEMSF1Q1XCq6XfLoC4TyyxtYyKfghB9vN02SN&#10;qbYDn+h+9pUIEHYpKqi971IpXVGTQTezHXHwStsb9EH2ldQ9DgFuWpnE8UIabDgs1NjRZ03F7fxt&#10;FND8LR+zHSW3L0qich/t9uUxVurlecw+QHga/SP83z5oBcv3ZA5/b8IT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Peq8YAAADdAAAADwAAAAAAAAAAAAAAAACYAgAAZHJz&#10;L2Rvd25yZXYueG1sUEsFBgAAAAAEAAQA9QAAAIsDAAAAAA==&#10;" path="m19,l15,31,4,101,,121r62,19l66,113,82,43,86,7,19,xe" fillcolor="#1f1a17" stroked="f">
                    <v:path arrowok="t" o:connecttype="custom" o:connectlocs="19,0;15,31;4,101;0,121;62,140;66,113;82,43;86,7;19,0" o:connectangles="0,0,0,0,0,0,0,0,0"/>
                  </v:shape>
                  <v:shape id="Freeform 601" o:spid="_x0000_s1085" style="position:absolute;left:1690;top:6790;width:70;height:132;visibility:visible;mso-wrap-style:square;v-text-anchor:top" coordsize="70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+ADMYA&#10;AADdAAAADwAAAGRycy9kb3ducmV2LnhtbESPQWvCQBSE74X+h+UVequbhGJrdJUSKNSLULUHb4/s&#10;Mwnuvg27G0399a5Q6HGYmW+YxWq0RpzJh86xgnySgSCune64UbDffb68gwgRWaNxTAp+KcBq+fiw&#10;wFK7C3/TeRsbkSAcSlTQxtiXUoa6JYth4nri5B2dtxiT9I3UHi8Jbo0ssmwqLXacFlrsqWqpPm0H&#10;qyDY/McfD9V07YdMm/3GFNdNrtTz0/gxBxFpjP/hv/aXVvA2K17h/iY9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+ADMYAAADdAAAADwAAAAAAAAAAAAAAAACYAgAAZHJz&#10;L2Rvd25yZXYueG1sUEsFBgAAAAAEAAQA9QAAAIsDAAAAAA==&#10;" path="m4,r,7l4,78,,128r66,4l70,78,66,7,66,,4,xe" fillcolor="#1f1a17" stroked="f">
                    <v:path arrowok="t" o:connecttype="custom" o:connectlocs="4,0;4,7;4,78;0,128;66,132;70,78;66,7;66,0;4,0" o:connectangles="0,0,0,0,0,0,0,0,0"/>
                  </v:shape>
                  <v:shape id="Freeform 602" o:spid="_x0000_s1086" style="position:absolute;left:1659;top:6591;width:93;height:136;visibility:visible;mso-wrap-style:square;v-text-anchor:top" coordsize="9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/HjMcA&#10;AADdAAAADwAAAGRycy9kb3ducmV2LnhtbESPT2vCQBTE74V+h+UVvOmmQhpNs5FSFC0eSv2D9PbI&#10;viYh2bchu2r67buC0OMwM79hssVgWnGh3tWWFTxPIhDEhdU1lwoO+9V4BsJ5ZI2tZVLwSw4W+eND&#10;hqm2V/6iy86XIkDYpaig8r5LpXRFRQbdxHbEwfuxvUEfZF9K3eM1wE0rp1H0Ig3WHBYq7Oi9oqLZ&#10;nY2Cj4Jjt142Z3f8jmViPpPTptkqNXoa3l5BeBr8f/je3mgFyXwaw+1NeAIy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fx4zHAAAA3QAAAA8AAAAAAAAAAAAAAAAAmAIAAGRy&#10;cy9kb3ducmV2LnhtbFBLBQYAAAAABAAEAPUAAACMAwAAAAA=&#10;" path="m,15l11,43,23,93r4,43l93,132,86,78,70,27,62,,,15xe" fillcolor="#1f1a17" stroked="f">
                    <v:path arrowok="t" o:connecttype="custom" o:connectlocs="0,15;11,43;23,93;27,136;93,132;86,78;70,27;62,0;0,15" o:connectangles="0,0,0,0,0,0,0,0,0"/>
                  </v:shape>
                  <v:shape id="Freeform 603" o:spid="_x0000_s1087" style="position:absolute;left:1561;top:6415;width:133;height:141;visibility:visible;mso-wrap-style:square;v-text-anchor:top" coordsize="133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Y3sr8A&#10;AADdAAAADwAAAGRycy9kb3ducmV2LnhtbESPzQrCMBCE74LvEFbwpqmKf9UoKogetfoAS7O2xWZT&#10;mqj17Y0geBxm5htmuW5MKZ5Uu8KygkE/AkGcWl1wpuB62fdmIJxH1lhaJgVvcrBetVtLjLV98Zme&#10;ic9EgLCLUUHufRVL6dKcDLq+rYiDd7O1QR9knUld4yvATSmHUTSRBgsOCzlWtMspvScPo2BfzGXC&#10;LnWbw3E0Pl0ferY1Xqlup9ksQHhq/D/8ax+1gul8OIHvm/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tjeyvwAAAN0AAAAPAAAAAAAAAAAAAAAAAJgCAABkcnMvZG93bnJl&#10;di54bWxQSwUGAAAAAAQABAD1AAAAhAMAAAAA&#10;" path="m,47r12,8l35,78r20,27l74,141r,-4l133,113r,-4l109,70,82,35,55,8,43,,,47xe" fillcolor="#1f1a17" stroked="f">
                    <v:path arrowok="t" o:connecttype="custom" o:connectlocs="0,47;12,55;35,78;55,105;74,141;74,137;133,113;133,109;109,70;82,35;55,8;43,0;0,47" o:connectangles="0,0,0,0,0,0,0,0,0,0,0,0,0"/>
                  </v:shape>
                  <v:shape id="Freeform 604" o:spid="_x0000_s1088" style="position:absolute;left:1421;top:6349;width:121;height:86;visibility:visible;mso-wrap-style:square;v-text-anchor:top" coordsize="12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9BnMcA&#10;AADdAAAADwAAAGRycy9kb3ducmV2LnhtbESP3WrCQBSE74W+w3IKvZG6qRdGU1cpAUEqIv48wCF7&#10;zEazZ0N2NWmf3i0UvBxm5htmvuxtLe7U+sqxgo9RAoK4cLriUsHpuHqfgvABWWPtmBT8kIfl4mUw&#10;x0y7jvd0P4RSRAj7DBWYEJpMSl8YsuhHriGO3tm1FkOUbSl1i12E21qOk2QiLVYcFww2lBsqroeb&#10;VfBtLtthVe/y3+Eup1mXbtbdJVXq7bX/+gQRqA/P8H97rRWks3EKf2/iE5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vQZzHAAAA3QAAAA8AAAAAAAAAAAAAAAAAmAIAAGRy&#10;cy9kb3ducmV2LnhtbFBLBQYAAAAABAAEAPUAAACMAwAAAAA=&#10;" path="m,62r,l23,66r27,4l78,78r15,8l121,27,97,15,66,8,31,,,,,,,62xe" fillcolor="#1f1a17" stroked="f">
                    <v:path arrowok="t" o:connecttype="custom" o:connectlocs="0,62;0,62;23,66;50,70;78,78;93,86;121,27;97,15;66,8;31,0;0,0;0,0;0,62" o:connectangles="0,0,0,0,0,0,0,0,0,0,0,0,0"/>
                  </v:shape>
                  <v:rect id="Rectangle 605" o:spid="_x0000_s1089" style="position:absolute;left:1401;top:6349;width:20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nwKMQA&#10;AADdAAAADwAAAGRycy9kb3ducmV2LnhtbERPTWvCQBC9C/6HZYTedJMUqkY3oQ2UFkqhVRGPY3ZM&#10;QrOzIbuN6b/vHgSPj/e9zUfTioF611hWEC8iEMSl1Q1XCg771/kKhPPIGlvLpOCPHOTZdLLFVNsr&#10;f9Ow85UIIexSVFB736VSurImg25hO+LAXWxv0AfYV1L3eA3hppVJFD1Jgw2Hhho7Kmoqf3a/RkF0&#10;vAzF8nx8OZ2+3GdcUvL48ZYo9TAbnzcgPI3+Lr6537WC5ToJc8Ob8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Z8CjEAAAA3QAAAA8AAAAAAAAAAAAAAAAAmAIAAGRycy9k&#10;b3ducmV2LnhtbFBLBQYAAAAABAAEAPUAAACJAwAAAAA=&#10;" fillcolor="#1f1a17" stroked="f"/>
                  <v:shape id="Freeform 606" o:spid="_x0000_s1090" style="position:absolute;left:1206;top:6361;width:141;height:120;visibility:visible;mso-wrap-style:square;v-text-anchor:top" coordsize="141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/rvMgA&#10;AADdAAAADwAAAGRycy9kb3ducmV2LnhtbESPS2/CMBCE75X4D9Yi9UacUsQjxSDUikelcuBx6HEb&#10;L0lEvI5iQ8K/x0hIPY5m5hvNdN6aUlypdoVlBW9RDII4tbrgTMHxsOyNQTiPrLG0TApu5GA+67xM&#10;MdG24R1d9z4TAcIuQQW591UipUtzMugiWxEH72Rrgz7IOpO6xibATSn7cTyUBgsOCzlW9JlTet5f&#10;jIKq+VvdtsXiu/kxX6cBbd7Pv3qt1Gu3XXyA8NT6//CzvdEKRpP+BB5vwhOQs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H+u8yAAAAN0AAAAPAAAAAAAAAAAAAAAAAJgCAABk&#10;cnMvZG93bnJldi54bWxQSwUGAAAAAAQABAD1AAAAjQMAAAAA&#10;" path="m39,120r8,-7l74,93,105,78,133,66r8,-4l125,,113,3,78,19,43,39,8,58,,66r39,54xe" fillcolor="#1f1a17" stroked="f">
                    <v:path arrowok="t" o:connecttype="custom" o:connectlocs="39,120;47,113;74,93;105,78;133,66;141,62;125,0;113,3;78,19;43,39;8,58;0,66;39,120" o:connectangles="0,0,0,0,0,0,0,0,0,0,0,0,0"/>
                  </v:shape>
                  <v:shape id="Freeform 607" o:spid="_x0000_s1091" style="position:absolute;left:1077;top:6474;width:121;height:148;visibility:visible;mso-wrap-style:square;v-text-anchor:top" coordsize="121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c+M8QA&#10;AADdAAAADwAAAGRycy9kb3ducmV2LnhtbERPy07CQBTdm/gPk2viDqbFRLQwJYCRlA3GQlhfO7cP&#10;6dxpOgOUv3cWJC5Pznu+GEwrLtS7xrKCeByBIC6sbrhScNh/jt5AOI+ssbVMCm7kYJE+Pswx0fbK&#10;33TJfSVCCLsEFdTed4mUrqjJoBvbjjhwpe0N+gD7SuoeryHctHISRa/SYMOhocaO1jUVp/xsFJx4&#10;45er3/K2W2dZnn1s45/jV6zU89OwnIHwNPh/8d2daQXT95ewP7wJT0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XPjPEAAAA3QAAAA8AAAAAAAAAAAAAAAAAmAIAAGRycy9k&#10;b3ducmV2LnhtbFBLBQYAAAAABAAEAPUAAACJAwAAAAA=&#10;" path="m55,148l70,121,94,82,121,50r,l78,,70,7,43,46,16,89,,117r55,31xe" fillcolor="#1f1a17" stroked="f">
                    <v:path arrowok="t" o:connecttype="custom" o:connectlocs="55,148;70,121;94,82;121,50;121,50;78,0;70,7;43,46;16,89;0,117;55,148" o:connectangles="0,0,0,0,0,0,0,0,0,0,0"/>
                  </v:shape>
                  <v:shape id="Freeform 608" o:spid="_x0000_s1092" style="position:absolute;left:1007;top:6653;width:101;height:144;visibility:visible;mso-wrap-style:square;v-text-anchor:top" coordsize="10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XessUA&#10;AADdAAAADwAAAGRycy9kb3ducmV2LnhtbESPQWsCMRSE7wX/Q3gFL6JZFazdGkUEoRUvXcXzY/Pc&#10;LE1e1k3U9d+bQqHHYWa+YRarzllxozbUnhWMRxkI4tLrmisFx8N2OAcRIrJG65kUPCjAatl7WWCu&#10;/Z2/6VbESiQIhxwVmBibXMpQGnIYRr4hTt7Ztw5jkm0ldYv3BHdWTrJsJh3WnBYMNrQxVP4UV6dg&#10;t7fbx2a3b85oB5eAx9P6y0yU6r926w8Qkbr4H/5rf2oFb+/TMfy+SU9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Vd6yxQAAAN0AAAAPAAAAAAAAAAAAAAAAAJgCAABkcnMv&#10;ZG93bnJldi54bWxQSwUGAAAAAAQABAD1AAAAigMAAAAA&#10;" path="m62,144l78,90,98,35r3,-8l43,,35,12,16,70,,129r62,15xe" fillcolor="#1f1a17" stroked="f">
                    <v:path arrowok="t" o:connecttype="custom" o:connectlocs="62,144;78,90;98,35;101,27;43,0;35,12;16,70;0,129;62,144" o:connectangles="0,0,0,0,0,0,0,0,0"/>
                  </v:shape>
                  <v:shape id="Freeform 609" o:spid="_x0000_s1093" style="position:absolute;left:984;top:6848;width:74;height:98;visibility:visible;mso-wrap-style:square;v-text-anchor:top" coordsize="7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1QYMcA&#10;AADdAAAADwAAAGRycy9kb3ducmV2LnhtbESP3WrCQBSE74W+w3IK3ummEWqNrlL8AWkRNAp6ecie&#10;JqHZsyG7avTp3YLQy2FmvmEms9ZU4kKNKy0reOtHIIgzq0vOFRz2q94HCOeRNVaWScGNHMymL50J&#10;JtpeeUeX1OciQNglqKDwvk6kdFlBBl3f1sTB+7GNQR9kk0vd4DXATSXjKHqXBksOCwXWNC8o+03P&#10;RsFiUd+P/vtoT9v1clvdUh1/lRuluq/t5xiEp9b/h5/ttVYwHA1i+HsTn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tUGDHAAAA3QAAAA8AAAAAAAAAAAAAAAAAmAIAAGRy&#10;cy9kb3ducmV2LnhtbFBLBQYAAAAABAAEAPUAAACMAwAAAAA=&#10;" path="m62,98r,l74,23r,-11l11,,7,16,,90r,l62,98xe" fillcolor="#1f1a17" stroked="f">
                    <v:path arrowok="t" o:connecttype="custom" o:connectlocs="62,98;62,98;74,23;74,12;11,0;7,16;0,90;0,90;62,98" o:connectangles="0,0,0,0,0,0,0,0,0"/>
                  </v:shape>
                  <v:shape id="Freeform 610" o:spid="_x0000_s1094" style="position:absolute;left:980;top:6938;width:66;height:47;visibility:visible;mso-wrap-style:square;v-text-anchor:top" coordsize="6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WVgcYA&#10;AADdAAAADwAAAGRycy9kb3ducmV2LnhtbESPT4vCMBTE78J+h/AWvIimKv7ZrlFEEPfiwSqCt0fz&#10;tu3avJQm1vrtzYLgcZiZ3zCLVWtK0VDtCssKhoMIBHFqdcGZgtNx25+DcB5ZY2mZFDzIwWr50Vlg&#10;rO2dD9QkPhMBwi5GBbn3VSylS3My6Aa2Ig7er60N+iDrTOoa7wFuSjmKoqk0WHBYyLGiTU7pNbkZ&#10;Bcf1X4O93Wx0mCRnt7/u8LKdoFLdz3b9DcJT69/hV/tHK5h9jcfw/yY8Abl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WVgcYAAADdAAAADwAAAAAAAAAAAAAAAACYAgAAZHJz&#10;L2Rvd25yZXYueG1sUEsFBgAAAAAEAAQA9QAAAIsDAAAAAA==&#10;" path="m66,47l,43,4,,66,8r,39xe" fillcolor="#1f1a17" stroked="f">
                    <v:path arrowok="t" o:connecttype="custom" o:connectlocs="66,47;0,43;4,0;66,8;66,47" o:connectangles="0,0,0,0,0"/>
                  </v:shape>
                  <v:shape id="Freeform 611" o:spid="_x0000_s1095" style="position:absolute;left:980;top:7047;width:70;height:133;visibility:visible;mso-wrap-style:square;v-text-anchor:top" coordsize="7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GQdsUA&#10;AADdAAAADwAAAGRycy9kb3ducmV2LnhtbESPwW7CMBBE75X4B2uRuFSNA6WlDRiEipB6DQXOG3tJ&#10;IuJ1FLuQ/j2uhMRxNDtvdhar3jbiQp2vHSsYJykIYu1MzaWC/c/25QOED8gGG8ek4I88rJaDpwVm&#10;xl05p8sulCJC2GeooAqhzaT0uiKLPnEtcfROrrMYouxKaTq8Rrht5CRN36XFmmNDhS19VaTPu18b&#10;3zg692z0IW/LdbOZve0LnW8KpUbDfj0HEagPj+N7+tsomH2+TuF/TUS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ZB2xQAAAN0AAAAPAAAAAAAAAAAAAAAAAJgCAABkcnMv&#10;ZG93bnJldi54bWxQSwUGAAAAAAQABAD1AAAAigMAAAAA&#10;" path="m70,125l66,101,62,39,62,,,,,43r4,66l7,133r63,-8xe" fillcolor="#1f1a17" stroked="f">
                    <v:path arrowok="t" o:connecttype="custom" o:connectlocs="70,125;66,101;62,39;62,0;0,0;0,43;4,109;7,133;70,125" o:connectangles="0,0,0,0,0,0,0,0,0"/>
                  </v:shape>
                  <v:shape id="Freeform 612" o:spid="_x0000_s1096" style="position:absolute;left:999;top:7234;width:109;height:141;visibility:visible;mso-wrap-style:square;v-text-anchor:top" coordsize="109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PbZsUA&#10;AADdAAAADwAAAGRycy9kb3ducmV2LnhtbESPzW7CMBCE70h9B2uRuIFDUUNJMYgigXrlr1xX8TYJ&#10;xOvUdkl4+xqpUo+jmflGM192phY3cr6yrGA8SkAQ51ZXXCg4HjbDVxA+IGusLZOCO3lYLp56c8y0&#10;bXlHt30oRISwz1BBGUKTSenzkgz6kW2Io/dlncEQpSukdthGuKnlc5Kk0mDFcaHEhtYl5df9j1Fw&#10;3m7lafd5nKbJO367VLaby3ql1KDfrd5ABOrCf/iv/aEVTGeTF3i8i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o9tmxQAAAN0AAAAPAAAAAAAAAAAAAAAAAJgCAABkcnMv&#10;ZG93bnJldi54bWxQSwUGAAAAAAQABAD1AAAAigMAAAAA&#10;" path="m109,113l102,98,82,59,70,16,66,,,12,8,35,24,82r19,47l51,141r58,-28xe" fillcolor="#1f1a17" stroked="f">
                    <v:path arrowok="t" o:connecttype="custom" o:connectlocs="109,113;102,98;82,59;70,16;66,0;0,12;8,35;24,82;43,129;51,141;109,113" o:connectangles="0,0,0,0,0,0,0,0,0,0,0"/>
                  </v:shape>
                  <v:shape id="Freeform 613" o:spid="_x0000_s1097" style="position:absolute;left:1093;top:7394;width:144;height:121;visibility:visible;mso-wrap-style:square;v-text-anchor:top" coordsize="144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k/QMUA&#10;AADdAAAADwAAAGRycy9kb3ducmV2LnhtbESPzWrDMBCE74W8g9hAL6GWnUASO1FMmlLosfl5gMXa&#10;2sbWSlhqYr99VSj0OMzMN8y+HE0v7jT41rKCLElBEFdWt1wruF3fX7YgfEDW2FsmBRN5KA+zpz0W&#10;2j74TPdLqEWEsC9QQROCK6T0VUMGfWIdcfS+7GAwRDnUUg/4iHDTy2WarqXBluNCg45ODVXd5dso&#10;cPmUdWGxeu3MYukqW09v6edJqef5eNyBCDSG//Bf+0Mr2OSrNfy+iU9A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T9AxQAAAN0AAAAPAAAAAAAAAAAAAAAAAJgCAABkcnMv&#10;ZG93bnJldi54bWxQSwUGAAAAAAQABAD1AAAAigMAAAAA&#10;" path="m144,66l121,55,93,39,70,20,51,,,43,27,70,58,94r32,19l117,121,144,66xe" fillcolor="#1f1a17" stroked="f">
                    <v:path arrowok="t" o:connecttype="custom" o:connectlocs="144,66;121,55;93,39;70,20;51,0;0,43;27,70;58,94;90,113;117,121;144,66" o:connectangles="0,0,0,0,0,0,0,0,0,0,0"/>
                  </v:shape>
                  <v:shape id="Freeform 614" o:spid="_x0000_s1098" style="position:absolute;left:1280;top:7472;width:35;height:66;visibility:visible;mso-wrap-style:square;v-text-anchor:top" coordsize="3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4g+cUA&#10;AADdAAAADwAAAGRycy9kb3ducmV2LnhtbESP3WrCQBSE74W+w3IKvdNNFfyJrlIsBUUQTKvXh+wx&#10;G5o9m2a3Mb69KwheDjPzDbNYdbYSLTW+dKzgfZCAIM6dLrlQ8PP91Z+C8AFZY+WYFFzJw2r50ltg&#10;qt2FD9RmoRARwj5FBSaEOpXS54Ys+oGriaN3do3FEGVTSN3gJcJtJYdJMpYWS44LBmtaG8p/s3+r&#10;4C/B0Wm4+6TiuG/zk1lfN9ssU+rttfuYgwjUhWf40d5oBZPZaAL3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fiD5xQAAAN0AAAAPAAAAAAAAAAAAAAAAAJgCAABkcnMv&#10;ZG93bnJldi54bWxQSwUGAAAAAAQABAD1AAAAigMAAAAA&#10;" path="m35,r,l12,r4,l,62r4,l35,66r,l35,xe" fillcolor="#1f1a17" stroked="f">
                    <v:path arrowok="t" o:connecttype="custom" o:connectlocs="35,0;35,0;12,0;16,0;0,62;4,62;35,66;35,66;35,0" o:connectangles="0,0,0,0,0,0,0,0,0"/>
                  </v:shape>
                </v:group>
                <v:group id="Group 615" o:spid="_x0000_s1099" style="position:absolute;left:3739;top:5888;width:941;height:825" coordorigin="20,6349" coordsize="1740,1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qwNUwwAAAN0AAAAP&#10;AAAAAAAAAAAAAAAAAKoCAABkcnMvZG93bnJldi54bWxQSwUGAAAAAAQABAD6AAAAmgMAAAAA&#10;">
                  <v:shape id="Freeform 616" o:spid="_x0000_s1100" style="position:absolute;left:20;top:7261;width:101;height:141;visibility:visible;mso-wrap-style:square;v-text-anchor:top" coordsize="10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5jVccA&#10;AADdAAAADwAAAGRycy9kb3ducmV2LnhtbESPQWvCQBSE70L/w/IKvemmVtsmukpVhFosohXx+Mi+&#10;JsHs25BdNfXXuwXB4zAz3zDDcWNKcaLaFZYVPHciEMSp1QVnCrY/8/Y7COeRNZaWScEfORiPHlpD&#10;TLQ985pOG5+JAGGXoILc+yqR0qU5GXQdWxEH79fWBn2QdSZ1jecAN6XsRtGrNFhwWMixomlO6WFz&#10;NArokuF+N4nlV09/46pZ9ie92UKpp8fmYwDCU+Pv4Vv7Uyt4i19i+H8TnoA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OY1XHAAAA3QAAAA8AAAAAAAAAAAAAAAAAmAIAAGRy&#10;cy9kb3ducmV2LnhtbFBLBQYAAAAABAAEAPUAAACMAwAAAAA=&#10;" path="m101,106l93,94,81,78,74,59,70,43,66,28,62,16,62,4,,,,20,,39,7,63r8,23l23,106r16,23l46,141r55,-35xe" fillcolor="#1f1a17" stroked="f">
                    <v:path arrowok="t" o:connecttype="custom" o:connectlocs="101,106;93,94;81,78;74,59;70,43;66,28;62,16;62,4;0,0;0,20;0,39;7,63;15,86;23,106;39,129;46,141;101,106" o:connectangles="0,0,0,0,0,0,0,0,0,0,0,0,0,0,0,0,0"/>
                  </v:shape>
                  <v:shape id="Freeform 617" o:spid="_x0000_s1101" style="position:absolute;left:113;top:7406;width:145;height:117;visibility:visible;mso-wrap-style:square;v-text-anchor:top" coordsize="14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eHNMMA&#10;AADdAAAADwAAAGRycy9kb3ducmV2LnhtbERPS2vCQBC+F/wPywheSt0o9pHUVUQRSsGDWuh1yE6T&#10;tNnZuDtq/PfdQ6HHj+89X/auVRcKsfFsYDLOQBGX3jZcGfg4bh9eQEVBtth6JgM3irBcDO7mWFh/&#10;5T1dDlKpFMKxQAO1SFdoHcuaHMax74gT9+WDQ0kwVNoGvKZw1+pplj1phw2nhho7WtdU/hzOzkBJ&#10;j7T5zL/f70/2vA35TsLpKMaMhv3qFZRQL//iP/ebNfCcz9L+9CY9Ab3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eHNMMAAADdAAAADwAAAAAAAAAAAAAAAACYAgAAZHJzL2Rv&#10;d25yZXYueG1sUEsFBgAAAAAEAAQA9QAAAIgDAAAAAA==&#10;" path="m145,54r-12,l109,43,82,31,63,15,43,,,50,24,70,51,86r31,15l113,113r12,4l145,54xe" fillcolor="#1f1a17" stroked="f">
                    <v:path arrowok="t" o:connecttype="custom" o:connectlocs="145,54;133,54;109,43;82,31;63,15;43,0;0,50;24,70;51,86;82,101;113,113;125,117;145,54" o:connectangles="0,0,0,0,0,0,0,0,0,0,0,0,0"/>
                  </v:shape>
                  <v:shape id="Freeform 618" o:spid="_x0000_s1102" style="position:absolute;left:308;top:7472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fF9MUA&#10;AADdAAAADwAAAGRycy9kb3ducmV2LnhtbESPT2vCQBTE74V+h+UVvNWN/6pGVxFBUOhF296f2Zds&#10;MPs2ZtcYv71bKPQ4zMxvmOW6s5VoqfGlYwWDfgKCOHO65ELB99fufQbCB2SNlWNS8CAP69XryxJT&#10;7e58pPYUChEh7FNUYEKoUyl9Zsii77uaOHq5ayyGKJtC6gbvEW4rOUySD2mx5LhgsKatoexyulkF&#10;Op+Y6jrabz/POjftlA8/l91Eqd5bt1mACNSF//Bfe68VTOfjAfy+iU9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58X0xQAAAN0AAAAPAAAAAAAAAAAAAAAAAJgCAABkcnMv&#10;ZG93bnJldi54bWxQSwUGAAAAAAQABAD1AAAAigMAAAAA&#10;" path="m32,r,l8,,,62r32,4l32,66,32,xe" fillcolor="#1f1a17" stroked="f">
                    <v:path arrowok="t" o:connecttype="custom" o:connectlocs="32,0;32,0;8,0;0,62;32,66;32,66;32,0" o:connectangles="0,0,0,0,0,0,0"/>
                  </v:shape>
                  <v:shape id="Freeform 619" o:spid="_x0000_s1103" style="position:absolute;left:340;top:7460;width:109;height:78;visibility:visible;mso-wrap-style:square;v-text-anchor:top" coordsize="109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L9RscA&#10;AADdAAAADwAAAGRycy9kb3ducmV2LnhtbESPW2vCQBSE3wX/w3IEX0rdKKHW6CpeKCgK4gXax0P2&#10;mASzZ0N21fTfu4WCj8PMfMNMZo0pxZ1qV1hW0O9FIIhTqwvOFJxPX++fIJxH1lhaJgW/5GA2bbcm&#10;mGj74APdjz4TAcIuQQW591UipUtzMuh6tiIO3sXWBn2QdSZ1jY8AN6UcRNGHNFhwWMixomVO6fV4&#10;Mwre+rtY/2w3hVku9t9nv4pTbdZKdTvNfAzCU+Nf4f/2WisYjuIB/L0JT0BO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C/UbHAAAA3QAAAA8AAAAAAAAAAAAAAAAAmAIAAGRy&#10;cy9kb3ducmV2LnhtbFBLBQYAAAAABAAEAPUAAACMAwAAAAA=&#10;" path="m97,l62,8,31,12,,12,,78,35,74,74,71r35,-8l97,xe" fillcolor="#1f1a17" stroked="f">
                    <v:path arrowok="t" o:connecttype="custom" o:connectlocs="97,0;62,8;31,12;0,12;0,78;35,74;74,71;109,63;97,0" o:connectangles="0,0,0,0,0,0,0,0,0"/>
                  </v:shape>
                  <v:shape id="Freeform 620" o:spid="_x0000_s1104" style="position:absolute;left:492;top:7371;width:140;height:128;visibility:visible;mso-wrap-style:square;v-text-anchor:top" coordsize="14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RKg8gA&#10;AADdAAAADwAAAGRycy9kb3ducmV2LnhtbESPQWvCQBSE70L/w/IK3nRjrVVTVymCtAcRtD3o7Zl9&#10;TYLZtzG7Jml+fbcg9DjMzDfMYtWaQtRUudyygtEwAkGcWJ1zquDrczOYgXAeWWNhmRT8kIPV8qG3&#10;wFjbhvdUH3wqAoRdjAoy78tYSpdkZNANbUkcvG9bGfRBVqnUFTYBbgr5FEUv0mDOYSHDktYZJZfD&#10;zSg4RpPd6NqNu26+nmyLks+X99NUqf5j+/YKwlPr/8P39odWMJ0/j+HvTXgCcv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dEqDyAAAAN0AAAAPAAAAAAAAAAAAAAAAAJgCAABk&#10;cnMvZG93bnJldi54bWxQSwUGAAAAAAQABAD1AAAAjQMAAAAA&#10;" path="m97,l82,15,54,35,31,50,4,66,,66r23,62l31,124,62,105,93,85,125,62,140,46,97,xe" fillcolor="#1f1a17" stroked="f">
                    <v:path arrowok="t" o:connecttype="custom" o:connectlocs="97,0;82,15;54,35;31,50;4,66;0,66;23,128;31,124;62,105;93,85;125,62;140,46;97,0" o:connectangles="0,0,0,0,0,0,0,0,0,0,0,0,0"/>
                  </v:shape>
                  <v:shape id="Freeform 621" o:spid="_x0000_s1105" style="position:absolute;left:624;top:7219;width:110;height:144;visibility:visible;mso-wrap-style:square;v-text-anchor:top" coordsize="11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cacsQA&#10;AADdAAAADwAAAGRycy9kb3ducmV2LnhtbESPQWsCMRSE74X+h/AKvWnWIrWuRhFpwUMraPX+2Dw3&#10;q5uXZfPU9d83gtDjMDPfMNN552t1oTZWgQ0M+hko4iLYiksDu9+v3geoKMgW68Bk4EYR5rPnpynm&#10;Nlx5Q5etlCpBOOZowIk0udaxcOQx9kNDnLxDaD1Kkm2pbYvXBPe1fsuyd+2x4rTgsKGlo+K0PXsD&#10;6/PP/nP5zTxYL457N3bS0UGMeX3pFhNQQp38hx/tlTUwGg+HcH+Tno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nGnLEAAAA3QAAAA8AAAAAAAAAAAAAAAAAmAIAAGRycy9k&#10;b3ducmV2LnhtbFBLBQYAAAAABAAEAPUAAACJAwAAAAA=&#10;" path="m47,l43,11,36,42,24,70,8,97,,105r51,39l63,132,82,97,94,62,106,27r4,-12l47,xe" fillcolor="#1f1a17" stroked="f">
                    <v:path arrowok="t" o:connecttype="custom" o:connectlocs="47,0;43,11;36,42;24,70;8,97;0,105;51,144;63,132;82,97;94,62;106,27;110,15;47,0" o:connectangles="0,0,0,0,0,0,0,0,0,0,0,0,0"/>
                  </v:shape>
                  <v:shape id="Freeform 622" o:spid="_x0000_s1106" style="position:absolute;left:663;top:7027;width:79;height:137;visibility:visible;mso-wrap-style:square;v-text-anchor:top" coordsize="79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hNJ8cA&#10;AADdAAAADwAAAGRycy9kb3ducmV2LnhtbESPS0/DMBCE75X4D9YicUGtU1T6CHWrCgSEU9/3bbwk&#10;UeN1sE0b+usxElKPo5n5RjOdt6YWJ3K+sqyg30tAEOdWV1wo2G1fu2MQPiBrrC2Tgh/yMJ/ddKaY&#10;anvmNZ02oRARwj5FBWUITSqlz0sy6Hu2IY7ep3UGQ5SukNrhOcJNLR+SZCgNVhwXSmzouaT8uPk2&#10;Ci7y42tHL6v8fXh4G7j7fdbPlplSd7ft4glEoDZcw//tTCsYTQaP8PcmPg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5oTSfHAAAA3QAAAA8AAAAAAAAAAAAAAAAAmAIAAGRy&#10;cy9kb3ducmV2LnhtbFBLBQYAAAAABAAEAPUAAACMAwAAAAA=&#10;" path="m,12r4,8l8,51r4,43l12,133r67,4l75,90r,-47l67,4,67,,,12xe" fillcolor="#1f1a17" stroked="f">
                    <v:path arrowok="t" o:connecttype="custom" o:connectlocs="0,12;4,20;8,51;12,94;12,133;79,137;75,90;75,43;67,4;67,0;0,12" o:connectangles="0,0,0,0,0,0,0,0,0,0,0"/>
                  </v:shape>
                  <v:shape id="Freeform 623" o:spid="_x0000_s1107" style="position:absolute;left:558;top:6879;width:145;height:109;visibility:visible;mso-wrap-style:square;v-text-anchor:top" coordsize="14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/ezsMA&#10;AADdAAAADwAAAGRycy9kb3ducmV2LnhtbESPS2sCMRSF90L/Q7hCd5rRirZTo5TCFLeObrq7TG4n&#10;Qyc3QxLn0V/fFAouD+fxcfbH0baiJx8axwpWywwEceV0w7WC66VYPIMIEVlj65gUTBTgeHiY7THX&#10;buAz9WWsRRrhkKMCE2OXSxkqQxbD0nXEyfty3mJM0tdSexzSuG3lOsu20mLDiWCwo3dD1Xd5swpk&#10;Nf0UJXau7MPn1H48mcQxSj3Ox7dXEJHGeA//t09awe5ls4W/N+kJyM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/ezsMAAADdAAAADwAAAAAAAAAAAAAAAACYAgAAZHJzL2Rv&#10;d25yZXYueG1sUEsFBgAAAAAEAAQA9QAAAIgDAAAAAA==&#10;" path="m,67r4,l27,70r16,4l59,82r11,8l82,102r4,7l145,78,133,63,113,43,90,28,66,16,43,8,16,,8,,,67xe" fillcolor="#1f1a17" stroked="f">
                    <v:path arrowok="t" o:connecttype="custom" o:connectlocs="0,67;4,67;27,70;43,74;59,82;70,90;82,102;86,109;145,78;133,63;113,43;90,28;66,16;43,8;16,0;8,0;0,67" o:connectangles="0,0,0,0,0,0,0,0,0,0,0,0,0,0,0,0,0"/>
                  </v:shape>
                  <v:shape id="Freeform 624" o:spid="_x0000_s1108" style="position:absolute;left:425;top:6871;width:75;height:71;visibility:visible;mso-wrap-style:square;v-text-anchor:top" coordsize="7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Y/jcgA&#10;AADdAAAADwAAAGRycy9kb3ducmV2LnhtbESPW2vCQBSE34X+h+UUfCl1o5Smpq4iXloLvniB4ttp&#10;9jQJZs+G7JrEf+8WCj4OM/MNM5l1phQN1a6wrGA4iEAQp1YXnCk4HtbPbyCcR9ZYWiYFV3Iwmz70&#10;Jpho2/KOmr3PRICwS1BB7n2VSOnSnAy6ga2Ig/dra4M+yDqTusY2wE0pR1H0Kg0WHBZyrGiRU3re&#10;X4yCr/Z0/ZiflofvlWk/n37cNsbGKdV/7ObvIDx1/h7+b2+0gnj8EsPfm/AE5PQ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dj+NyAAAAN0AAAAPAAAAAAAAAAAAAAAAAJgCAABk&#10;cnMvZG93bnJldi54bWxQSwUGAAAAAAQABAD1AAAAjQMAAAAA&#10;" path="m4,l,67r63,l71,71,75,4,63,4,4,,,67,4,xe" fillcolor="#1f1a17" stroked="f">
                    <v:path arrowok="t" o:connecttype="custom" o:connectlocs="4,0;0,67;63,67;71,71;75,4;63,4;4,0;0,67;4,0" o:connectangles="0,0,0,0,0,0,0,0,0"/>
                  </v:shape>
                  <v:shape id="Freeform 625" o:spid="_x0000_s1109" style="position:absolute;left:425;top:6871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8yl8QA&#10;AADdAAAADwAAAGRycy9kb3ducmV2LnhtbERPXWvCMBR9F/Yfwh34Ipo6xG1dU5GBIChSnQz2dtfc&#10;td2am5JErf/ePAh7PJzvbNGbVpzJ+caygukkAUFcWt1wpeD4sRq/gPABWWNrmRRcycMifxhkmGp7&#10;4T2dD6ESMYR9igrqELpUSl/WZNBPbEccuR/rDIYIXSW1w0sMN618SpK5NNhwbKixo/eayr/DySgY&#10;bYotfve8c7/J6vop98UXjQqlho/98g1EoD78i+/utVbw/DqLc+Ob+AR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vMpfEAAAA3QAAAA8AAAAAAAAAAAAAAAAAmAIAAGRycy9k&#10;b3ducmV2LnhtbFBLBQYAAAAABAAEAPUAAACJAwAAAAA=&#10;" path="m63,4r,l4,,,67r63,l63,67,63,4xe" fillcolor="#1f1a17" stroked="f">
                    <v:path arrowok="t" o:connecttype="custom" o:connectlocs="63,4;63,4;4,0;0,67;63,67;63,67;63,4" o:connectangles="0,0,0,0,0,0,0"/>
                  </v:shape>
                  <v:shape id="Freeform 626" o:spid="_x0000_s1110" style="position:absolute;left:554;top:6817;width:129;height:121;visibility:visible;mso-wrap-style:square;v-text-anchor:top" coordsize="129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NkEMcA&#10;AADdAAAADwAAAGRycy9kb3ducmV2LnhtbESPT2vCQBTE74V+h+UJvZS6qRT/RFdRQbF4SuzB4yP7&#10;mk3Nvg3ZbZJ+e7dQ6HGYmd8wq81ga9FR6yvHCl7HCQjiwumKSwUfl8PLHIQPyBprx6Tghzxs1o8P&#10;K0y16zmjLg+liBD2KSowITSplL4wZNGPXUMcvU/XWgxRtqXULfYRbms5SZKptFhxXDDY0N5Qccu/&#10;rYLOvPt5f67z/XH3fOVpZYbtV6bU02jYLkEEGsJ/+K990gpmi7cF/L6JT0C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DZBDHAAAA3QAAAA8AAAAAAAAAAAAAAAAAmAIAAGRy&#10;cy9kb3ducmV2LnhtbFBLBQYAAAAABAAEAPUAAACMAwAAAAA=&#10;" path="m70,l67,4,59,19,47,31,39,43,28,47,16,51,,54r,l,121r8,l31,113r24,-8l78,93,94,78,113,58,125,31r4,-4l70,xe" fillcolor="#1f1a17" stroked="f">
                    <v:path arrowok="t" o:connecttype="custom" o:connectlocs="70,0;67,4;59,19;47,31;39,43;28,47;16,51;0,54;0,54;0,121;8,121;31,113;55,105;78,93;94,78;113,58;125,31;129,27;70,0" o:connectangles="0,0,0,0,0,0,0,0,0,0,0,0,0,0,0,0,0,0,0"/>
                  </v:shape>
                  <v:shape id="Freeform 627" o:spid="_x0000_s1111" style="position:absolute;left:640;top:6653;width:86;height:125;visibility:visible;mso-wrap-style:square;v-text-anchor:top" coordsize="8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Yryb4A&#10;AADdAAAADwAAAGRycy9kb3ducmV2LnhtbERPuwrCMBTdBf8hXMFNUwWrVqOIoIibj8Xt0lzb0uam&#10;NlHr35tBcDyc93Ldmkq8qHGFZQWjYQSCOLW64EzB9bIbzEA4j6yxskwKPuRgvep2lpho++YTvc4+&#10;EyGEXYIKcu/rREqX5mTQDW1NHLi7bQz6AJtM6gbfIdxUchxFsTRYcGjIsaZtTml5fhoF9Sg+mmNV&#10;TuJL6h63Vm/3uvwo1e+1mwUIT63/i3/ug1YwnU/C/vAmPAG5+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FWK8m+AAAA3QAAAA8AAAAAAAAAAAAAAAAAmAIAAGRycy9kb3ducmV2&#10;LnhtbFBLBQYAAAAABAAEAPUAAACDAwAAAAA=&#10;" path="m23,r,l8,86,,105r63,20l70,101,86,8r,l23,xe" fillcolor="#1f1a17" stroked="f">
                    <v:path arrowok="t" o:connecttype="custom" o:connectlocs="23,0;23,0;8,86;0,105;63,125;70,101;86,8;86,8;23,0" o:connectangles="0,0,0,0,0,0,0,0,0"/>
                  </v:shape>
                  <v:shape id="Freeform 628" o:spid="_x0000_s1112" style="position:absolute;left:663;top:6637;width:63;height:24;visibility:visible;mso-wrap-style:square;v-text-anchor:top" coordsize="6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1X5cUA&#10;AADdAAAADwAAAGRycy9kb3ducmV2LnhtbESPS2sCMRSF9wX/Q7hCN6KJQquORhFLaTcW6gNcXpLr&#10;zODkZpykOv33piB0eTiPjzNftq4SV2pC6VnDcKBAEBtvS8417Hfv/QmIEJEtVp5Jwy8FWC46T3PM&#10;rL/xN123MRdphEOGGooY60zKYApyGAa+Jk7eyTcOY5JNLm2DtzTuKjlS6lU6LDkRCqxpXZA5b39c&#10;glyMuqivlcHTR++totFGHo5TrZ+77WoGIlIb/8OP9qfVMJ6+DOHvTXo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jVflxQAAAN0AAAAPAAAAAAAAAAAAAAAAAJgCAABkcnMv&#10;ZG93bnJldi54bWxQSwUGAAAAAAQABAD1AAAAigMAAAAA&#10;" path="m,l63,8r,16l,16,,xe" fillcolor="#1f1a17" stroked="f">
                    <v:path arrowok="t" o:connecttype="custom" o:connectlocs="0,0;63,8;63,24;0,16;0,0" o:connectangles="0,0,0,0,0"/>
                  </v:shape>
                  <v:shape id="Freeform 629" o:spid="_x0000_s1113" style="position:absolute;left:613;top:6442;width:113;height:137;visibility:visible;mso-wrap-style:square;v-text-anchor:top" coordsize="113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FlrcUA&#10;AADdAAAADwAAAGRycy9kb3ducmV2LnhtbESPQYvCMBSE7wv+h/AEb2uq4qrVKCIKFvayKoq3Z/Ns&#10;i81LaaLWf28WFvY4zMw3zGzRmFI8qHaFZQW9bgSCOLW64EzBYb/5HINwHlljaZkUvMjBYt76mGGs&#10;7ZN/6LHzmQgQdjEqyL2vYildmpNB17UVcfCutjbog6wzqWt8BrgpZT+KvqTBgsNCjhWtckpvu7tR&#10;kGwnyVJGxfpyvlT2ezAwyeF0VKrTbpZTEJ4a/x/+a2+1gtFk2IffN+EJyP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WWtxQAAAN0AAAAPAAAAAAAAAAAAAAAAAJgCAABkcnMv&#10;ZG93bnJldi54bWxQSwUGAAAAAAQABAD1AAAAigMAAAAA&#10;" path="m,39l11,55,23,75,35,94r8,20l47,137r,l113,133r,-8l105,94,93,67,82,43,66,16,50,,,39xe" fillcolor="#1f1a17" stroked="f">
                    <v:path arrowok="t" o:connecttype="custom" o:connectlocs="0,39;11,55;23,75;35,94;43,114;47,137;47,137;113,133;113,125;105,94;93,67;82,43;66,16;50,0;0,39" o:connectangles="0,0,0,0,0,0,0,0,0,0,0,0,0,0,0"/>
                  </v:shape>
                  <v:shape id="Freeform 630" o:spid="_x0000_s1114" style="position:absolute;left:461;top:6349;width:144;height:97;visibility:visible;mso-wrap-style:square;v-text-anchor:top" coordsize="14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AyH8UA&#10;AADdAAAADwAAAGRycy9kb3ducmV2LnhtbESPQWvCQBSE70L/w/IKvdVNlbYasxERLPWo9aC3R/aZ&#10;pN19m2ZXk/bXu4LgcZiZb5hs3lsjztT62rGCl2ECgrhwuuZSwe5r9TwB4QOyRuOYFPyRh3n+MMgw&#10;1a7jDZ23oRQRwj5FBVUITSqlLyqy6IeuIY7e0bUWQ5RtKXWLXYRbI0dJ8iYt1hwXKmxoWVHxsz1Z&#10;BWaM+0IfF/b3NKKDWXf/Wn98K/X02C9mIAL14R6+tT+1gvfp6xiub+ITk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IDIfxQAAAN0AAAAPAAAAAAAAAAAAAAAAAJgCAABkcnMv&#10;ZG93bnJldi54bWxQSwUGAAAAAAQABAD1AAAAigMAAAAA&#10;" path="m,62r7,4l31,66r23,8l78,82r23,11l109,97,144,43,128,35,105,23,74,12,42,4,11,,7,,,62xe" fillcolor="#1f1a17" stroked="f">
                    <v:path arrowok="t" o:connecttype="custom" o:connectlocs="0,62;7,66;31,66;54,74;78,82;101,93;109,97;144,43;128,35;105,23;74,12;42,4;11,0;7,0;0,62" o:connectangles="0,0,0,0,0,0,0,0,0,0,0,0,0,0,0"/>
                  </v:shape>
                  <v:shape id="Freeform 631" o:spid="_x0000_s1115" style="position:absolute;left:261;top:6349;width:137;height:90;visibility:visible;mso-wrap-style:square;v-text-anchor:top" coordsize="13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LmvsYA&#10;AADdAAAADwAAAGRycy9kb3ducmV2LnhtbESPT2vCQBTE74V+h+UJvRTdVFv/RFcJFqHQU1TE4yP7&#10;TILZt2F3G+O37wqFHoeZ+Q2z2vSmER05X1tW8DZKQBAXVtdcKjgedsM5CB+QNTaWScGdPGzWz08r&#10;TLW9cU7dPpQiQtinqKAKoU2l9EVFBv3ItsTRu1hnMETpSqkd3iLcNHKcJFNpsOa4UGFL24qK6/7H&#10;KHjNstk9//6cmPF2cmoN9+7c5Uq9DPpsCSJQH/7Df+0vrWC2+HiHx5v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LmvsYAAADdAAAADwAAAAAAAAAAAAAAAACYAgAAZHJz&#10;L2Rvd25yZXYueG1sUEsFBgAAAAAEAAQA9QAAAIsDAAAAAA==&#10;" path="m24,90r8,-4l51,78,75,74r50,-8l137,66,137,,118,,63,12,32,15,8,27,,31,24,90xe" fillcolor="#1f1a17" stroked="f">
                    <v:path arrowok="t" o:connecttype="custom" o:connectlocs="24,90;32,86;51,78;75,74;125,66;137,66;137,0;118,0;63,12;32,15;8,27;0,31;24,90" o:connectangles="0,0,0,0,0,0,0,0,0,0,0,0,0"/>
                  </v:shape>
                  <v:shape id="Freeform 632" o:spid="_x0000_s1116" style="position:absolute;left:129;top:6419;width:109;height:140;visibility:visible;mso-wrap-style:square;v-text-anchor:top" coordsize="10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6oTscA&#10;AADdAAAADwAAAGRycy9kb3ducmV2LnhtbESPwW7CMBBE75X6D9ZW4lachkIhxSBUVIlDLw0cym2J&#10;lyRqvA62IeHvMVKlHkcz80YzX/amERdyvras4GWYgCAurK65VLDbfj5PQfiArLGxTAqu5GG5eHyY&#10;Y6Ztx990yUMpIoR9hgqqENpMSl9UZNAPbUscvaN1BkOUrpTaYRfhppFpkkykwZrjQoUtfVRU/OZn&#10;o+BLnl73shuF3eGQr39WLrX9KVVq8NSv3kEE6sN/+K+90QreZuMx3N/EJ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uqE7HAAAA3QAAAA8AAAAAAAAAAAAAAAAAmAIAAGRy&#10;cy9kb3ducmV2LnhtbFBLBQYAAAAABAAEAPUAAACMAwAAAAA=&#10;" path="m62,140r4,-15l70,105,78,90,86,74,97,59,109,47,66,,51,16,31,35,19,59,8,86,,113r,16l62,140xe" fillcolor="#1f1a17" stroked="f">
                    <v:path arrowok="t" o:connecttype="custom" o:connectlocs="62,140;66,125;70,105;78,90;86,74;97,59;109,47;66,0;51,16;31,35;19,59;8,86;0,113;0,129;62,140" o:connectangles="0,0,0,0,0,0,0,0,0,0,0,0,0,0,0"/>
                  </v:shape>
                  <v:shape id="Freeform 633" o:spid="_x0000_s1117" style="position:absolute;left:1315;top:7445;width:141;height:93;visibility:visible;mso-wrap-style:square;v-text-anchor:top" coordsize="14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0BnMUA&#10;AADdAAAADwAAAGRycy9kb3ducmV2LnhtbESPQWvCQBSE74L/YXmCl1I3FYw2uglFkErpQWOh10f2&#10;maTNvg27W43/vlsoeBxm5htmUwymExdyvrWs4GmWgCCurG65VvBx2j2uQPiArLGzTApu5KHIx6MN&#10;Ztpe+UiXMtQiQthnqKAJoc+k9FVDBv3M9sTRO1tnMETpaqkdXiPcdHKeJKk02HJcaLCnbUPVd/lj&#10;FMjDG2qSLn1IE/t583X1+lW+KzWdDC9rEIGGcA//t/dawfJ5kcLfm/g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HQGcxQAAAN0AAAAPAAAAAAAAAAAAAAAAAJgCAABkcnMv&#10;ZG93bnJldi54bWxQSwUGAAAAAAQABAD1AAAAigMAAAAA&#10;" path="m113,r-3,4l82,15,55,23,28,27,,27,,93,35,89,71,86,106,74,137,62r4,-4l113,xe" fillcolor="#1f1a17" stroked="f">
                    <v:path arrowok="t" o:connecttype="custom" o:connectlocs="113,0;110,4;82,15;55,23;28,27;0,27;0,93;35,89;71,86;106,74;137,62;141,58;113,0" o:connectangles="0,0,0,0,0,0,0,0,0,0,0,0,0"/>
                  </v:shape>
                  <v:shape id="Freeform 634" o:spid="_x0000_s1118" style="position:absolute;left:1479;top:7328;width:133;height:140;visibility:visible;mso-wrap-style:square;v-text-anchor:top" coordsize="133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zp/scA&#10;AADdAAAADwAAAGRycy9kb3ducmV2LnhtbESPT2vCQBTE74LfYXlCb7qxoMbUjYgoeGnBf4XeHtnX&#10;bEj2bchuNe2n7wqFHoeZ+Q2zWve2ETfqfOVYwXSSgCAunK64VHA578cpCB+QNTaOScE3eVjnw8EK&#10;M+3ufKTbKZQiQthnqMCE0GZS+sKQRT9xLXH0Pl1nMUTZlVJ3eI9w28jnJJlLixXHBYMtbQ0V9enL&#10;Kkhfk4/3Db+53bkuftLdYW6uS1TqadRvXkAE6sN/+K990AoWy9kCHm/iE5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M6f7HAAAA3QAAAA8AAAAAAAAAAAAAAAAAmAIAAGRy&#10;cy9kb3ducmV2LnhtbFBLBQYAAAAABAAEAPUAAACMAwAAAAA=&#10;" path="m86,l59,31,31,62,4,86,,86r35,54l43,136,78,109,109,74,133,43,86,xe" fillcolor="#1f1a17" stroked="f">
                    <v:path arrowok="t" o:connecttype="custom" o:connectlocs="86,0;59,31;31,62;4,86;0,86;35,140;43,136;78,109;109,74;133,43;86,0" o:connectangles="0,0,0,0,0,0,0,0,0,0,0"/>
                  </v:shape>
                  <v:shape id="Freeform 635" o:spid="_x0000_s1119" style="position:absolute;left:1596;top:7164;width:110;height:148;visibility:visible;mso-wrap-style:square;v-text-anchor:top" coordsize="110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2u4cQA&#10;AADdAAAADwAAAGRycy9kb3ducmV2LnhtbERPTWvCQBC9F/wPywi91Y2CrU2zERULChVMLKK3ITtN&#10;gtnZkF01/ffdQ8Hj430n89404kadqy0rGI8iEMSF1TWXCr4Pny8zEM4ja2wsk4JfcjBPB08Jxtre&#10;OaNb7ksRQtjFqKDyvo2ldEVFBt3ItsSB+7GdQR9gV0rd4T2Em0ZOouhVGqw5NFTY0qqi4pJfjYLL&#10;eH/e9rMdnl2+PR2ar2y9PGZKPQ/7xQcIT71/iP/dG63g7X0a5oY34Qn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9ruHEAAAA3QAAAA8AAAAAAAAAAAAAAAAAmAIAAGRycy9k&#10;b3ducmV2LnhtbFBLBQYAAAAABAAEAPUAAACJAwAAAAA=&#10;" path="m47,l35,31,16,82,,113r55,35l74,109,98,55,110,23,47,xe" fillcolor="#1f1a17" stroked="f">
                    <v:path arrowok="t" o:connecttype="custom" o:connectlocs="47,0;35,31;16,82;0,113;55,148;74,109;98,55;110,23;47,0" o:connectangles="0,0,0,0,0,0,0,0,0"/>
                  </v:shape>
                  <v:shape id="Freeform 636" o:spid="_x0000_s1120" style="position:absolute;left:1663;top:6981;width:86;height:140;visibility:visible;mso-wrap-style:square;v-text-anchor:top" coordsize="8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2aPMUA&#10;AADdAAAADwAAAGRycy9kb3ducmV2LnhtbESPW4vCMBSE34X9D+Es7ItoutXVtWsU8Ybsm5cfcGhO&#10;L9iclCZq/fdGEHwcZuYbZjpvTSWu1LjSsoLvfgSCOLW65FzB6bjp/YJwHlljZZkU3MnBfPbRmWKi&#10;7Y33dD34XAQIuwQVFN7XiZQuLcig69uaOHiZbQz6IJtc6gZvAW4qGUfRSBosOSwUWNOyoPR8uBgF&#10;NBhu2sWa4vOK4m627a632X+k1Ndnu/gD4an17/CrvdMKxpOfCTzfhCc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vZo8xQAAAN0AAAAPAAAAAAAAAAAAAAAAAJgCAABkcnMv&#10;ZG93bnJldi54bWxQSwUGAAAAAAQABAD1AAAAigMAAAAA&#10;" path="m19,l15,31,4,101,,121r62,19l66,113,82,43,86,7,19,xe" fillcolor="#1f1a17" stroked="f">
                    <v:path arrowok="t" o:connecttype="custom" o:connectlocs="19,0;15,31;4,101;0,121;62,140;66,113;82,43;86,7;19,0" o:connectangles="0,0,0,0,0,0,0,0,0"/>
                  </v:shape>
                  <v:shape id="Freeform 637" o:spid="_x0000_s1121" style="position:absolute;left:1690;top:6790;width:70;height:132;visibility:visible;mso-wrap-style:square;v-text-anchor:top" coordsize="70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/z8IA&#10;AADdAAAADwAAAGRycy9kb3ducmV2LnhtbERPy4rCMBTdC/MP4Qqz07QuqnaMIsKAbgRfC3eX5tqW&#10;SW5KErXj15vFwCwP571Y9daIB/nQOlaQjzMQxJXTLdcKzqfv0QxEiMgajWNS8EsBVsuPwQJL7Z58&#10;oMcx1iKFcChRQRNjV0oZqoYshrHriBN3c95iTNDXUnt8pnBr5CTLCmmx5dTQYEebhqqf490qCDa/&#10;+Nt1U+z8PdPmvDeT1z5X6nPYr79AROrjv/jPvdUKpvMi7U9v0hO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Lj/PwgAAAN0AAAAPAAAAAAAAAAAAAAAAAJgCAABkcnMvZG93&#10;bnJldi54bWxQSwUGAAAAAAQABAD1AAAAhwMAAAAA&#10;" path="m4,r,7l4,78,,128r66,4l70,78,66,7,66,,4,xe" fillcolor="#1f1a17" stroked="f">
                    <v:path arrowok="t" o:connecttype="custom" o:connectlocs="4,0;4,7;4,78;0,128;66,132;70,78;66,7;66,0;4,0" o:connectangles="0,0,0,0,0,0,0,0,0"/>
                  </v:shape>
                  <v:shape id="Freeform 638" o:spid="_x0000_s1122" style="position:absolute;left:1659;top:6591;width:93;height:136;visibility:visible;mso-wrap-style:square;v-text-anchor:top" coordsize="9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54T8YA&#10;AADdAAAADwAAAGRycy9kb3ducmV2LnhtbESPT2vCQBTE74LfYXmCt7qxoNHoKiKVWnoQ/yHeHtln&#10;EpJ9G7Krpt++Wyh4HGbmN8x82ZpKPKhxhWUFw0EEgji1uuBMwem4eZuAcB5ZY2WZFPyQg+Wi25lj&#10;ou2T9/Q4+EwECLsEFeTe14mULs3JoBvYmjh4N9sY9EE2mdQNPgPcVPI9isbSYMFhIcea1jml5eFu&#10;FHylPHKfH+Xdna8jGZtdfNmW30r1e+1qBsJT61/h//ZWK4in4yH8vQ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054T8YAAADdAAAADwAAAAAAAAAAAAAAAACYAgAAZHJz&#10;L2Rvd25yZXYueG1sUEsFBgAAAAAEAAQA9QAAAIsDAAAAAA==&#10;" path="m,15l11,43,23,93r4,43l93,132,86,78,70,27,62,,,15xe" fillcolor="#1f1a17" stroked="f">
                    <v:path arrowok="t" o:connecttype="custom" o:connectlocs="0,15;11,43;23,93;27,136;93,132;86,78;70,27;62,0;0,15" o:connectangles="0,0,0,0,0,0,0,0,0"/>
                  </v:shape>
                  <v:shape id="Freeform 639" o:spid="_x0000_s1123" style="position:absolute;left:1561;top:6415;width:133;height:141;visibility:visible;mso-wrap-style:square;v-text-anchor:top" coordsize="133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eIcb8A&#10;AADdAAAADwAAAGRycy9kb3ducmV2LnhtbESPzQrCMBCE74LvEFbwpqmKf9UoKogetfoAS7O2xWZT&#10;mqj17Y0geBxm5htmuW5MKZ5Uu8KygkE/AkGcWl1wpuB62fdmIJxH1lhaJgVvcrBetVtLjLV98Zme&#10;ic9EgLCLUUHufRVL6dKcDLq+rYiDd7O1QR9knUld4yvATSmHUTSRBgsOCzlWtMspvScPo2BfzGXC&#10;LnWbw3E0Pl0ferY1Xqlup9ksQHhq/D/8ax+1gul8MoTvm/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54hxvwAAAN0AAAAPAAAAAAAAAAAAAAAAAJgCAABkcnMvZG93bnJl&#10;di54bWxQSwUGAAAAAAQABAD1AAAAhAMAAAAA&#10;" path="m,47r12,8l35,78r20,27l74,141r,-4l133,113r,-4l109,70,82,35,55,8,43,,,47xe" fillcolor="#1f1a17" stroked="f">
                    <v:path arrowok="t" o:connecttype="custom" o:connectlocs="0,47;12,55;35,78;55,105;74,141;74,137;133,113;133,109;109,70;82,35;55,8;43,0;0,47" o:connectangles="0,0,0,0,0,0,0,0,0,0,0,0,0"/>
                  </v:shape>
                  <v:shape id="Freeform 640" o:spid="_x0000_s1124" style="position:absolute;left:1421;top:6349;width:121;height:86;visibility:visible;mso-wrap-style:square;v-text-anchor:top" coordsize="12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7+X8cA&#10;AADdAAAADwAAAGRycy9kb3ducmV2LnhtbESP0WrCQBRE34X+w3ILfZG6sYKpqatIoCAVEWM/4JK9&#10;zcZm74bs1qR+vVso+DjMzBlmuR5sIy7U+dqxgukkAUFcOl1zpeDz9P78CsIHZI2NY1LwSx7Wq4fR&#10;EjPtej7SpQiViBD2GSowIbSZlL40ZNFPXEscvS/XWQxRdpXUHfYRbhv5kiRzabHmuGCwpdxQ+V38&#10;WAUf5rwf180hv44POS36dLftz6lST4/D5g1EoCHcw//trVaQLuYz+HsTn4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+/l/HAAAA3QAAAA8AAAAAAAAAAAAAAAAAmAIAAGRy&#10;cy9kb3ducmV2LnhtbFBLBQYAAAAABAAEAPUAAACMAwAAAAA=&#10;" path="m,62r,l23,66r27,4l78,78r15,8l121,27,97,15,66,8,31,,,,,,,62xe" fillcolor="#1f1a17" stroked="f">
                    <v:path arrowok="t" o:connecttype="custom" o:connectlocs="0,62;0,62;23,66;50,70;78,78;93,86;121,27;97,15;66,8;31,0;0,0;0,0;0,62" o:connectangles="0,0,0,0,0,0,0,0,0,0,0,0,0"/>
                  </v:shape>
                  <v:rect id="Rectangle 641" o:spid="_x0000_s1125" style="position:absolute;left:1401;top:6349;width:20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5D7ccA&#10;AADdAAAADwAAAGRycy9kb3ducmV2LnhtbESP3WrCQBSE74W+w3IKvdONqahNXUWFoiBC/UG8PM0e&#10;k9Ds2ZDdxvj2riD0cpiZb5jJrDWlaKh2hWUF/V4Egji1uuBMwfHw1R2DcB5ZY2mZFNzIwWz60plg&#10;ou2Vd9TsfSYChF2CCnLvq0RKl+Zk0PVsRRy8i60N+iDrTOoarwFuShlH0VAaLDgs5FjRMqf0d/9n&#10;FESnS7Mc/ZwW5/O32/ZTit83q1ipt9d2/gnCU+v/w8/2WisYfQwH8HgTnoC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+Q+3HAAAA3QAAAA8AAAAAAAAAAAAAAAAAmAIAAGRy&#10;cy9kb3ducmV2LnhtbFBLBQYAAAAABAAEAPUAAACMAwAAAAA=&#10;" fillcolor="#1f1a17" stroked="f"/>
                  <v:shape id="Freeform 642" o:spid="_x0000_s1126" style="position:absolute;left:1206;top:6361;width:141;height:120;visibility:visible;mso-wrap-style:square;v-text-anchor:top" coordsize="141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YeccA&#10;AADdAAAADwAAAGRycy9kb3ducmV2LnhtbESPS2/CMBCE70j8B2uRuIEDLa8Ug1ARLZXKgceB4zZe&#10;koh4HcWGhH9fV6rEcTQz32jmy8YU4k6Vyy0rGPQjEMSJ1TmnCk7HTW8KwnlkjYVlUvAgB8tFuzXH&#10;WNua93Q/+FQECLsYFWTel7GULsnIoOvbkjh4F1sZ9EFWqdQV1gFuCjmMorE0mHNYyLCk94yS6+Fm&#10;FJT1z8djl6++6m+zvrzS9uV61p9KdTvN6g2Ep8Y/w//trVYwmY1H8PcmP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4WHnHAAAA3QAAAA8AAAAAAAAAAAAAAAAAmAIAAGRy&#10;cy9kb3ducmV2LnhtbFBLBQYAAAAABAAEAPUAAACMAwAAAAA=&#10;" path="m39,120r8,-7l74,93,105,78,133,66r8,-4l125,,113,3,78,19,43,39,8,58,,66r39,54xe" fillcolor="#1f1a17" stroked="f">
                    <v:path arrowok="t" o:connecttype="custom" o:connectlocs="39,120;47,113;74,93;105,78;133,66;141,62;125,0;113,3;78,19;43,39;8,58;0,66;39,120" o:connectangles="0,0,0,0,0,0,0,0,0,0,0,0,0"/>
                  </v:shape>
                  <v:shape id="Freeform 643" o:spid="_x0000_s1127" style="position:absolute;left:1077;top:6474;width:121;height:148;visibility:visible;mso-wrap-style:square;v-text-anchor:top" coordsize="121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EswccA&#10;AADdAAAADwAAAGRycy9kb3ducmV2LnhtbESPzW7CMBCE75V4B2sr9VaccEhLwCB+VJReQISq5yVe&#10;kpR4HcUGwtvjSpV6HM3MN5rpvDeNuFLnassK4mEEgriwuuZSwdfh4/UdhPPIGhvLpOBODuazwdMU&#10;U21vvKdr7ksRIOxSVFB536ZSuqIig25oW+LgnWxn0AfZlVJ3eAtw08hRFCXSYM1hocKWVhUV5/xi&#10;FJx54xfLn9N9u8qyPFt/xsfvXazUy3O/mIDw1Pv/8F870wrexkkCv2/CE5C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6BLMHHAAAA3QAAAA8AAAAAAAAAAAAAAAAAmAIAAGRy&#10;cy9kb3ducmV2LnhtbFBLBQYAAAAABAAEAPUAAACMAwAAAAA=&#10;" path="m55,148l70,121,94,82,121,50r,l78,,70,7,43,46,16,89,,117r55,31xe" fillcolor="#1f1a17" stroked="f">
                    <v:path arrowok="t" o:connecttype="custom" o:connectlocs="55,148;70,121;94,82;121,50;121,50;78,0;70,7;43,46;16,89;0,117;55,148" o:connectangles="0,0,0,0,0,0,0,0,0,0,0"/>
                  </v:shape>
                  <v:shape id="Freeform 644" o:spid="_x0000_s1128" style="position:absolute;left:1007;top:6653;width:101;height:144;visibility:visible;mso-wrap-style:square;v-text-anchor:top" coordsize="10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PMQMQA&#10;AADdAAAADwAAAGRycy9kb3ducmV2LnhtbESPzYoCMRCE78K+Q+iFvYhm9ODPaBQRhFW8rIrnZtJO&#10;hk06s5Oo49sbQdhjUVVfUfNl66y4URMqzwoG/QwEceF1xaWC03HTm4AIEVmj9UwKHhRgufjozDHX&#10;/s4/dDvEUiQIhxwVmBjrXMpQGHIY+r4mTt7FNw5jkk0pdYP3BHdWDrNsJB1WnBYM1rQ2VPwerk7B&#10;bm83j/VuX1/Qdv8Cns6rrRkq9fXZrmYgIrXxP/xuf2sF4+loDK836Qn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DzEDEAAAA3QAAAA8AAAAAAAAAAAAAAAAAmAIAAGRycy9k&#10;b3ducmV2LnhtbFBLBQYAAAAABAAEAPUAAACJAwAAAAA=&#10;" path="m62,144l78,90,98,35r3,-8l43,,35,12,16,70,,129r62,15xe" fillcolor="#1f1a17" stroked="f">
                    <v:path arrowok="t" o:connecttype="custom" o:connectlocs="62,144;78,90;98,35;101,27;43,0;35,12;16,70;0,129;62,144" o:connectangles="0,0,0,0,0,0,0,0,0"/>
                  </v:shape>
                  <v:shape id="Freeform 645" o:spid="_x0000_s1129" style="position:absolute;left:984;top:6848;width:74;height:98;visibility:visible;mso-wrap-style:square;v-text-anchor:top" coordsize="7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ZIl8IA&#10;AADdAAAADwAAAGRycy9kb3ducmV2LnhtbERPTYvCMBC9C/6HMII3TfWgazWK6C6IIrhV0OPQjG2x&#10;mZQmavXXm8PCHh/ve7ZoTCkeVLvCsoJBPwJBnFpdcKbgdPzpfYFwHlljaZkUvMjBYt5uzTDW9sm/&#10;9Eh8JkIIuxgV5N5XsZQuzcmg69uKOHBXWxv0AdaZ1DU+Q7gp5TCKRtJgwaEhx4pWOaW35G4UrNfV&#10;++x3Z3s5bL4P5SvRw22xV6rbaZZTEJ4a/y/+c2+0gvFkFOaGN+EJyP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NkiXwgAAAN0AAAAPAAAAAAAAAAAAAAAAAJgCAABkcnMvZG93&#10;bnJldi54bWxQSwUGAAAAAAQABAD1AAAAhwMAAAAA&#10;" path="m62,98r,l74,23r,-11l11,,7,16,,90r,l62,98xe" fillcolor="#1f1a17" stroked="f">
                    <v:path arrowok="t" o:connecttype="custom" o:connectlocs="62,98;62,98;74,23;74,12;11,0;7,16;0,90;0,90;62,98" o:connectangles="0,0,0,0,0,0,0,0,0"/>
                  </v:shape>
                  <v:shape id="Freeform 646" o:spid="_x0000_s1130" style="position:absolute;left:980;top:6938;width:66;height:47;visibility:visible;mso-wrap-style:square;v-text-anchor:top" coordsize="6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6NdscA&#10;AADdAAAADwAAAGRycy9kb3ducmV2LnhtbESPQWvCQBSE7wX/w/KEXkrdGEhSU1cRQdKLB2Mp9PbI&#10;viap2bchu43pv3cLBY/DzHzDrLeT6cRIg2stK1guIhDEldUt1wrez4fnFxDOI2vsLJOCX3Kw3cwe&#10;1phre+UTjaWvRYCwy1FB432fS+mqhgy6he2Jg/dlB4M+yKGWesBrgJtOxlGUSoMth4UGe9o3VF3K&#10;H6PgvPse8anI4lNSfrjjpcDPQ4JKPc6n3SsIT5O/h//bb1pBtkpX8PcmPAG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ujXbHAAAA3QAAAA8AAAAAAAAAAAAAAAAAmAIAAGRy&#10;cy9kb3ducmV2LnhtbFBLBQYAAAAABAAEAPUAAACMAwAAAAA=&#10;" path="m66,47l,43,4,,66,8r,39xe" fillcolor="#1f1a17" stroked="f">
                    <v:path arrowok="t" o:connecttype="custom" o:connectlocs="66,47;0,43;4,0;66,8;66,47" o:connectangles="0,0,0,0,0"/>
                  </v:shape>
                  <v:shape id="Freeform 647" o:spid="_x0000_s1131" style="position:absolute;left:980;top:7047;width:70;height:133;visibility:visible;mso-wrap-style:square;v-text-anchor:top" coordsize="7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vtcQA&#10;AADdAAAADwAAAGRycy9kb3ducmV2LnhtbESPwW7CMAyG75N4h8hIXKaRgjTKOgJCoEm7ljHOJvHa&#10;isapmgDd28+HSRyt3//nz6vN4Ft1oz42gQ3MphkoYhtcw5WB49fHyxJUTMgO28Bk4JcibNajpxUW&#10;Lty5pNshVUogHAs0UKfUFVpHW5PHOA0dsWQ/ofeYZOwr7Xq8C9y3ep5lC+2xYblQY0e7muzlcPWi&#10;cQrh2dnvsqu27T5/PZ5tuT8bMxkP23dQiYb0WP5vfzoD+Vsu/vKNIE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AL7XEAAAA3QAAAA8AAAAAAAAAAAAAAAAAmAIAAGRycy9k&#10;b3ducmV2LnhtbFBLBQYAAAAABAAEAPUAAACJAwAAAAA=&#10;" path="m70,125l66,101,62,39,62,,,,,43r4,66l7,133r63,-8xe" fillcolor="#1f1a17" stroked="f">
                    <v:path arrowok="t" o:connecttype="custom" o:connectlocs="70,125;66,101;62,39;62,0;0,0;0,43;4,109;7,133;70,125" o:connectangles="0,0,0,0,0,0,0,0,0"/>
                  </v:shape>
                  <v:shape id="Freeform 648" o:spid="_x0000_s1132" style="position:absolute;left:999;top:7234;width:109;height:141;visibility:visible;mso-wrap-style:square;v-text-anchor:top" coordsize="109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JkpcUA&#10;AADdAAAADwAAAGRycy9kb3ducmV2LnhtbESPwW7CMBBE70j9B2sr9QZOOCRtioMACdQrlLbXVbxN&#10;0sbrYBsS/h5XqsRxNDNvNIvlaDpxIedbywrSWQKCuLK65VrB8X07fQbhA7LGzjIpuJKHZfkwWWCh&#10;7cB7uhxCLSKEfYEKmhD6QkpfNWTQz2xPHL1v6wyGKF0ttcMhwk0n50mSSYMtx4UGe9o0VP0ezkbB&#10;124nP/afxzxL1nhymRy2P5uVUk+P4+oVRKAx3MP/7TetIH/JU/h7E5+AL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8mSlxQAAAN0AAAAPAAAAAAAAAAAAAAAAAJgCAABkcnMv&#10;ZG93bnJldi54bWxQSwUGAAAAAAQABAD1AAAAigMAAAAA&#10;" path="m109,113l102,98,82,59,70,16,66,,,12,8,35,24,82r19,47l51,141r58,-28xe" fillcolor="#1f1a17" stroked="f">
                    <v:path arrowok="t" o:connecttype="custom" o:connectlocs="109,113;102,98;82,59;70,16;66,0;0,12;8,35;24,82;43,129;51,141;109,113" o:connectangles="0,0,0,0,0,0,0,0,0,0,0"/>
                  </v:shape>
                  <v:shape id="Freeform 649" o:spid="_x0000_s1133" style="position:absolute;left:1093;top:7394;width:144;height:121;visibility:visible;mso-wrap-style:square;v-text-anchor:top" coordsize="144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iAg8QA&#10;AADdAAAADwAAAGRycy9kb3ducmV2LnhtbESP3YrCMBSE7wXfIZwFb2RNreBP1yiuIni5/jzAoTnb&#10;ljYnoclq+/ZGEPZymJlvmPW2M424U+srywqmkwQEcW51xYWC2/X4uQThA7LGxjIp6MnDdjMcrDHT&#10;9sFnul9CISKEfYYKyhBcJqXPSzLoJ9YRR+/XtgZDlG0hdYuPCDeNTJNkLg1WHBdKdLQvKa8vf0aB&#10;W/XTOoxn37UZpy63RX9IfvZKjT663ReIQF34D7/bJ61gsVqk8HoTn4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IgIPEAAAA3QAAAA8AAAAAAAAAAAAAAAAAmAIAAGRycy9k&#10;b3ducmV2LnhtbFBLBQYAAAAABAAEAPUAAACJAwAAAAA=&#10;" path="m144,66l121,55,93,39,70,20,51,,,43,27,70,58,94r32,19l117,121,144,66xe" fillcolor="#1f1a17" stroked="f">
                    <v:path arrowok="t" o:connecttype="custom" o:connectlocs="144,66;121,55;93,39;70,20;51,0;0,43;27,70;58,94;90,113;117,121;144,66" o:connectangles="0,0,0,0,0,0,0,0,0,0,0"/>
                  </v:shape>
                  <v:shape id="Freeform 650" o:spid="_x0000_s1134" style="position:absolute;left:1280;top:7472;width:35;height:66;visibility:visible;mso-wrap-style:square;v-text-anchor:top" coordsize="3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+fOsUA&#10;AADdAAAADwAAAGRycy9kb3ducmV2LnhtbESP3WrCQBSE74W+w3IKvdNNFfyJrlIsBUUQTKvXh+wx&#10;G5o9m2a3Mb69KwheDjPzDbNYdbYSLTW+dKzgfZCAIM6dLrlQ8PP91Z+C8AFZY+WYFFzJw2r50ltg&#10;qt2FD9RmoRARwj5FBSaEOpXS54Ys+oGriaN3do3FEGVTSN3gJcJtJYdJMpYWS44LBmtaG8p/s3+r&#10;4C/B0Wm4+6TiuG/zk1lfN9ssU+rttfuYgwjUhWf40d5oBZPZZAT3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L586xQAAAN0AAAAPAAAAAAAAAAAAAAAAAJgCAABkcnMv&#10;ZG93bnJldi54bWxQSwUGAAAAAAQABAD1AAAAigMAAAAA&#10;" path="m35,r,l12,r4,l,62r4,l35,66r,l35,xe" fillcolor="#1f1a17" stroked="f">
                    <v:path arrowok="t" o:connecttype="custom" o:connectlocs="35,0;35,0;12,0;16,0;0,62;4,62;35,66;35,66;35,0" o:connectangles="0,0,0,0,0,0,0,0,0"/>
                  </v:shape>
                </v:group>
                <v:group id="Group 651" o:spid="_x0000_s1135" style="position:absolute;left:6137;top:5892;width:941;height:825" coordorigin="20,6349" coordsize="1740,1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oywkccAAADd&#10;AAAADwAAAAAAAAAAAAAAAACqAgAAZHJzL2Rvd25yZXYueG1sUEsFBgAAAAAEAAQA+gAAAJ4DAAAA&#10;AA==&#10;">
                  <v:shape id="Freeform 652" o:spid="_x0000_s1136" style="position:absolute;left:20;top:7261;width:101;height:141;visibility:visible;mso-wrap-style:square;v-text-anchor:top" coordsize="10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nQkMcA&#10;AADdAAAADwAAAGRycy9kb3ducmV2LnhtbESP3WrCQBSE7wXfYTmCd3XT4k+NbkKtCFWUopbi5SF7&#10;moRmz4bsVtM+vSsUvBxm5htmnramEmdqXGlZweMgAkGcWV1yruDjuHp4BuE8ssbKMin4JQdp0u3M&#10;Mdb2wns6H3wuAoRdjAoK7+tYSpcVZNANbE0cvC/bGPRBNrnUDV4C3FTyKYrG0mDJYaHAml4Lyr4P&#10;P0YB/eV4+lxM5Waod/jebkeL4XKtVL/XvsxAeGr9PfzfftMKJtPJCG5vwhOQy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p0JDHAAAA3QAAAA8AAAAAAAAAAAAAAAAAmAIAAGRy&#10;cy9kb3ducmV2LnhtbFBLBQYAAAAABAAEAPUAAACMAwAAAAA=&#10;" path="m101,106l93,94,81,78,74,59,70,43,66,28,62,16,62,4,,,,20,,39,7,63r8,23l23,106r16,23l46,141r55,-35xe" fillcolor="#1f1a17" stroked="f">
                    <v:path arrowok="t" o:connecttype="custom" o:connectlocs="101,106;93,94;81,78;74,59;70,43;66,28;62,16;62,4;0,0;0,20;0,39;7,63;15,86;23,106;39,129;46,141;101,106" o:connectangles="0,0,0,0,0,0,0,0,0,0,0,0,0,0,0,0,0"/>
                  </v:shape>
                  <v:shape id="Freeform 653" o:spid="_x0000_s1137" style="position:absolute;left:113;top:7406;width:145;height:117;visibility:visible;mso-wrap-style:square;v-text-anchor:top" coordsize="14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5wZsYA&#10;AADdAAAADwAAAGRycy9kb3ducmV2LnhtbESPQWvCQBSE70L/w/IKXkQ3FaomukppEUqhh6rg9ZF9&#10;Jmmzb+PuU9N/3y0Uehxm5htmteldq64UYuPZwMMkA0VcettwZeCw344XoKIgW2w9k4FvirBZ3w1W&#10;WFh/4w+67qRSCcKxQAO1SFdoHcuaHMaJ74iTd/LBoSQZKm0D3hLctXqaZTPtsOG0UGNHzzWVX7uL&#10;M1DSI70c88+30dletiF/l3DeizHD+/5pCUqol//wX/vVGpjn8xn8vklPQK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d5wZsYAAADdAAAADwAAAAAAAAAAAAAAAACYAgAAZHJz&#10;L2Rvd25yZXYueG1sUEsFBgAAAAAEAAQA9QAAAIsDAAAAAA==&#10;" path="m145,54r-12,l109,43,82,31,63,15,43,,,50,24,70,51,86r31,15l113,113r12,4l145,54xe" fillcolor="#1f1a17" stroked="f">
                    <v:path arrowok="t" o:connecttype="custom" o:connectlocs="145,54;133,54;109,43;82,31;63,15;43,0;0,50;24,70;51,86;82,101;113,113;125,117;145,54" o:connectangles="0,0,0,0,0,0,0,0,0,0,0,0,0"/>
                  </v:shape>
                  <v:shape id="Freeform 654" o:spid="_x0000_s1138" style="position:absolute;left:308;top:7472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4ypsUA&#10;AADdAAAADwAAAGRycy9kb3ducmV2LnhtbESPT2vCQBTE7wW/w/IEb3VjxUajq4ggWOil/rk/sy/Z&#10;YPZtzG5j+u27hYLHYWZ+w6w2va1FR62vHCuYjBMQxLnTFZcKzqf96xyED8gaa8ek4Ic8bNaDlxVm&#10;2j34i7pjKEWEsM9QgQmhyaT0uSGLfuwa4ugVrrUYomxLqVt8RLit5VuSvEuLFccFgw3tDOW347dV&#10;oIuZqe/Tw+7zqgvTpfxxue1nSo2G/XYJIlAfnuH/9kErSBdpCn9v4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jKmxQAAAN0AAAAPAAAAAAAAAAAAAAAAAJgCAABkcnMv&#10;ZG93bnJldi54bWxQSwUGAAAAAAQABAD1AAAAigMAAAAA&#10;" path="m32,r,l8,,,62r32,4l32,66,32,xe" fillcolor="#1f1a17" stroked="f">
                    <v:path arrowok="t" o:connecttype="custom" o:connectlocs="32,0;32,0;8,0;0,62;32,66;32,66;32,0" o:connectangles="0,0,0,0,0,0,0"/>
                  </v:shape>
                  <v:shape id="Freeform 655" o:spid="_x0000_s1139" style="position:absolute;left:340;top:7460;width:109;height:78;visibility:visible;mso-wrap-style:square;v-text-anchor:top" coordsize="109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YAEcQA&#10;AADdAAAADwAAAGRycy9kb3ducmV2LnhtbERPTWvCQBC9F/wPywheSt0ooanRVdoUIVJBagU9Dtkx&#10;CWZnQ3ar8d+7h0KPj/e9WPWmEVfqXG1ZwWQcgSAurK65VHD4Wb+8gXAeWWNjmRTcycFqOXhaYKrt&#10;jb/puvelCCHsUlRQed+mUrqiIoNubFviwJ1tZ9AH2JVSd3gL4aaR0yh6lQZrDg0VtpRVVFz2v0bB&#10;82Qb69PXpjbZx+548J9xoU2u1GjYv89BeOr9v/jPnWsFySwJc8Ob8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GABHEAAAA3QAAAA8AAAAAAAAAAAAAAAAAmAIAAGRycy9k&#10;b3ducmV2LnhtbFBLBQYAAAAABAAEAPUAAACJAwAAAAA=&#10;" path="m97,l62,8,31,12,,12,,78,35,74,74,71r35,-8l97,xe" fillcolor="#1f1a17" stroked="f">
                    <v:path arrowok="t" o:connecttype="custom" o:connectlocs="97,0;62,8;31,12;0,12;0,78;35,74;74,71;109,63;97,0" o:connectangles="0,0,0,0,0,0,0,0,0"/>
                  </v:shape>
                  <v:shape id="Freeform 656" o:spid="_x0000_s1140" style="position:absolute;left:492;top:7371;width:140;height:128;visibility:visible;mso-wrap-style:square;v-text-anchor:top" coordsize="14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C31MgA&#10;AADdAAAADwAAAGRycy9kb3ducmV2LnhtbESPQWvCQBSE74L/YXlCb2ajRdOkriJCaQ8iaHtob6/Z&#10;ZxLMvo3Zrcb8+m5B6HGYmW+YxaoztbhQ6yrLCiZRDII4t7riQsHH+8v4CYTzyBpry6TgRg5Wy+Fg&#10;gZm2V97T5eALESDsMlRQet9kUrq8JIMusg1x8I62NeiDbAupW7wGuKnlNI7n0mDFYaHEhjYl5afD&#10;j1HwGc92k3P/2PfpZratG/4+vX4lSj2MuvUzCE+d/w/f229aQZImKfy9CU9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8LfUyAAAAN0AAAAPAAAAAAAAAAAAAAAAAJgCAABk&#10;cnMvZG93bnJldi54bWxQSwUGAAAAAAQABAD1AAAAjQMAAAAA&#10;" path="m97,l82,15,54,35,31,50,4,66,,66r23,62l31,124,62,105,93,85,125,62,140,46,97,xe" fillcolor="#1f1a17" stroked="f">
                    <v:path arrowok="t" o:connecttype="custom" o:connectlocs="97,0;82,15;54,35;31,50;4,66;0,66;23,128;31,124;62,105;93,85;125,62;140,46;97,0" o:connectangles="0,0,0,0,0,0,0,0,0,0,0,0,0"/>
                  </v:shape>
                  <v:shape id="Freeform 657" o:spid="_x0000_s1141" style="position:absolute;left:624;top:7219;width:110;height:144;visibility:visible;mso-wrap-style:square;v-text-anchor:top" coordsize="11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Wm68EA&#10;AADdAAAADwAAAGRycy9kb3ducmV2LnhtbERPS2sCMRC+F/ofwhS81awerK5GEbHQgwq+7sNm3Gy7&#10;mSybUdd/bw4Fjx/fe7bofK1u1MYqsIFBPwNFXARbcWngdPz+HIOKgmyxDkwGHhRhMX9/m2Fuw533&#10;dDtIqVIIxxwNOJEm1zoWjjzGfmiIE3cJrUdJsC21bfGewn2th1k20h4rTg0OG1o5Kv4OV29gd92e&#10;16sN82C3/D27iZOOLmJM76NbTkEJdfIS/7t/rIGvyTjtT2/SE9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lpuvBAAAA3QAAAA8AAAAAAAAAAAAAAAAAmAIAAGRycy9kb3du&#10;cmV2LnhtbFBLBQYAAAAABAAEAPUAAACGAwAAAAA=&#10;" path="m47,l43,11,36,42,24,70,8,97,,105r51,39l63,132,82,97,94,62,106,27r4,-12l47,xe" fillcolor="#1f1a17" stroked="f">
                    <v:path arrowok="t" o:connecttype="custom" o:connectlocs="47,0;43,11;36,42;24,70;8,97;0,105;51,144;63,132;82,97;94,62;106,27;110,15;47,0" o:connectangles="0,0,0,0,0,0,0,0,0,0,0,0,0"/>
                  </v:shape>
                  <v:shape id="Freeform 658" o:spid="_x0000_s1142" style="position:absolute;left:663;top:7027;width:79;height:137;visibility:visible;mso-wrap-style:square;v-text-anchor:top" coordsize="79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rxvscA&#10;AADdAAAADwAAAGRycy9kb3ducmV2LnhtbESPQU/CQBSE7yb8h80j4UJkW0MQKgsxGKCeVMD7s/ts&#10;G7tvy+4K1V/PmpB4nMzMN5n5sjONOJHztWUF6SgBQVxYXXOp4LBf305B+ICssbFMCn7Iw3LRu5lj&#10;pu2Z3+i0C6WIEPYZKqhCaDMpfVGRQT+yLXH0Pq0zGKJ0pdQOzxFuGnmXJBNpsOa4UGFLq4qKr923&#10;UfArn48HenottpOPzdgN3/M0f8mVGvS7xwcQgbrwH762c63gfjZN4e9NfAJyc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q8b7HAAAA3QAAAA8AAAAAAAAAAAAAAAAAmAIAAGRy&#10;cy9kb3ducmV2LnhtbFBLBQYAAAAABAAEAPUAAACMAwAAAAA=&#10;" path="m,12r4,8l8,51r4,43l12,133r67,4l75,90r,-47l67,4,67,,,12xe" fillcolor="#1f1a17" stroked="f">
                    <v:path arrowok="t" o:connecttype="custom" o:connectlocs="0,12;4,20;8,51;12,94;12,133;79,137;75,90;75,43;67,4;67,0;0,12" o:connectangles="0,0,0,0,0,0,0,0,0,0,0"/>
                  </v:shape>
                  <v:shape id="Freeform 659" o:spid="_x0000_s1143" style="position:absolute;left:558;top:6879;width:145;height:109;visibility:visible;mso-wrap-style:square;v-text-anchor:top" coordsize="14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1iV8IA&#10;AADdAAAADwAAAGRycy9kb3ducmV2LnhtbESPS2sCMRSF9wX/Q7hCdzXTKaidGkUEpVtHN91dktvJ&#10;0MnNMInz8NebQqHLw3l8nM1udI3oqQu1ZwWviwwEsfam5krB9XJ8WYMIEdlg45kUTBRgt509bbAw&#10;fuAz9WWsRBrhUKACG2NbSBm0JYdh4Vvi5H37zmFMsquk6XBI466ReZYtpcOaE8FiSwdL+qe8OQVS&#10;T/djia0v+/A1Nac3mzhWqef5uP8AEWmM/+G/9qdRsHpf5/D7Jj0Bu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vWJXwgAAAN0AAAAPAAAAAAAAAAAAAAAAAJgCAABkcnMvZG93&#10;bnJldi54bWxQSwUGAAAAAAQABAD1AAAAhwMAAAAA&#10;" path="m,67r4,l27,70r16,4l59,82r11,8l82,102r4,7l145,78,133,63,113,43,90,28,66,16,43,8,16,,8,,,67xe" fillcolor="#1f1a17" stroked="f">
                    <v:path arrowok="t" o:connecttype="custom" o:connectlocs="0,67;4,67;27,70;43,74;59,82;70,90;82,102;86,109;145,78;133,63;113,43;90,28;66,16;43,8;16,0;8,0;0,67" o:connectangles="0,0,0,0,0,0,0,0,0,0,0,0,0,0,0,0,0"/>
                  </v:shape>
                  <v:shape id="Freeform 660" o:spid="_x0000_s1144" style="position:absolute;left:425;top:6871;width:75;height:71;visibility:visible;mso-wrap-style:square;v-text-anchor:top" coordsize="7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SDFMgA&#10;AADdAAAADwAAAGRycy9kb3ducmV2LnhtbESPT2vCQBTE70K/w/IKXkrdVKHG1FWk9V+hl6pQvL1m&#10;X5PQ7NuQXZP47V1B8DjMzG+Y6bwzpWiodoVlBS+DCARxanXBmYLDfvUcg3AeWWNpmRScycF89tCb&#10;YqJty9/U7HwmAoRdggpy76tESpfmZNANbEUcvD9bG/RB1pnUNbYBbko5jKJXabDgsJBjRe85pf+7&#10;k1Hw2R7P68XxY/+zNO3m6dd9jbFxSvUfu8UbCE+dv4dv7a1WMJ7EI7i+CU9Az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9IMUyAAAAN0AAAAPAAAAAAAAAAAAAAAAAJgCAABk&#10;cnMvZG93bnJldi54bWxQSwUGAAAAAAQABAD1AAAAjQMAAAAA&#10;" path="m4,l,67r63,l71,71,75,4,63,4,4,,,67,4,xe" fillcolor="#1f1a17" stroked="f">
                    <v:path arrowok="t" o:connecttype="custom" o:connectlocs="4,0;0,67;63,67;71,71;75,4;63,4;4,0;0,67;4,0" o:connectangles="0,0,0,0,0,0,0,0,0"/>
                  </v:shape>
                  <v:shape id="Freeform 661" o:spid="_x0000_s1145" style="position:absolute;left:425;top:6871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CCMcA&#10;AADdAAAADwAAAGRycy9kb3ducmV2LnhtbESP3WoCMRSE7wt9h3AEb0SzlVJ1axQpCIUWWX8QvDvd&#10;HHe3bk6WJNX17RtB8HKYmW+Y6bw1tTiT85VlBS+DBARxbnXFhYLddtkfg/ABWWNtmRRcycN89vw0&#10;xVTbC6/pvAmFiBD2KSooQ2hSKX1ekkE/sA1x9I7WGQxRukJqh5cIN7UcJsmbNFhxXCixoY+S8tPm&#10;zyjofWXf+NPyyv0my+terrMD9TKlup128Q4iUBse4Xv7UysYTcavcHsTn4C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bggjHAAAA3QAAAA8AAAAAAAAAAAAAAAAAmAIAAGRy&#10;cy9kb3ducmV2LnhtbFBLBQYAAAAABAAEAPUAAACMAwAAAAA=&#10;" path="m63,4r,l4,,,67r63,l63,67,63,4xe" fillcolor="#1f1a17" stroked="f">
                    <v:path arrowok="t" o:connecttype="custom" o:connectlocs="63,4;63,4;4,0;0,67;63,67;63,67;63,4" o:connectangles="0,0,0,0,0,0,0"/>
                  </v:shape>
                  <v:shape id="Freeform 662" o:spid="_x0000_s1146" style="position:absolute;left:554;top:6817;width:129;height:121;visibility:visible;mso-wrap-style:square;v-text-anchor:top" coordsize="129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fUj8YA&#10;AADdAAAADwAAAGRycy9kb3ducmV2LnhtbESPQWvCQBSE74X+h+UJvYhuKmjT1FVUaLH0ZPTg8ZF9&#10;zaZm34bsNon/3i0IPQ4z8w2zXA+2Fh21vnKs4HmagCAunK64VHA6vk9SED4ga6wdk4IreVivHh+W&#10;mGnX84G6PJQiQthnqMCE0GRS+sKQRT91DXH0vl1rMUTZllK32Ee4reUsSRbSYsVxwWBDO0PFJf+1&#10;Cjrz6dP+q853H9vxmReVGTY/B6WeRsPmDUSgIfyH7+29VvDyms7h7018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fUj8YAAADdAAAADwAAAAAAAAAAAAAAAACYAgAAZHJz&#10;L2Rvd25yZXYueG1sUEsFBgAAAAAEAAQA9QAAAIsDAAAAAA==&#10;" path="m70,l67,4,59,19,47,31,39,43,28,47,16,51,,54r,l,121r8,l31,113r24,-8l78,93,94,78,113,58,125,31r4,-4l70,xe" fillcolor="#1f1a17" stroked="f">
                    <v:path arrowok="t" o:connecttype="custom" o:connectlocs="70,0;67,4;59,19;47,31;39,43;28,47;16,51;0,54;0,54;0,121;8,121;31,113;55,105;78,93;94,78;113,58;125,31;129,27;70,0" o:connectangles="0,0,0,0,0,0,0,0,0,0,0,0,0,0,0,0,0,0,0"/>
                  </v:shape>
                  <v:shape id="Freeform 663" o:spid="_x0000_s1147" style="position:absolute;left:640;top:6653;width:86;height:125;visibility:visible;mso-wrap-style:square;v-text-anchor:top" coordsize="8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M6YcQA&#10;AADdAAAADwAAAGRycy9kb3ducmV2LnhtbESPT4vCMBTE74LfITxhb5oq2NXaVERQFm/+uXh7NM+2&#10;tHmpTdT67TcLwh6HmfkNk65704gnda6yrGA6iUAQ51ZXXCi4nHfjBQjnkTU2lknBmxyss+EgxUTb&#10;Fx/pefKFCBB2CSoovW8TKV1ekkE3sS1x8G62M+iD7AqpO3wFuGnkLIpiabDisFBiS9uS8vr0MAra&#10;aXwwh6aex+fc3a+93u51/Vbqa9RvViA89f4//Gn/aAXfy0UMf2/CE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TOmHEAAAA3QAAAA8AAAAAAAAAAAAAAAAAmAIAAGRycy9k&#10;b3ducmV2LnhtbFBLBQYAAAAABAAEAPUAAACJAwAAAAA=&#10;" path="m23,r,l8,86,,105r63,20l70,101,86,8r,l23,xe" fillcolor="#1f1a17" stroked="f">
                    <v:path arrowok="t" o:connecttype="custom" o:connectlocs="23,0;23,0;8,86;0,105;63,125;70,101;86,8;86,8;23,0" o:connectangles="0,0,0,0,0,0,0,0,0"/>
                  </v:shape>
                  <v:shape id="Freeform 664" o:spid="_x0000_s1148" style="position:absolute;left:663;top:6637;width:63;height:24;visibility:visible;mso-wrap-style:square;v-text-anchor:top" coordsize="6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hGTcUA&#10;AADdAAAADwAAAGRycy9kb3ducmV2LnhtbESPzWoCMRSF90LfIdyCG9GkLqqORpEWsRsFbQWXl+Q6&#10;M3RyM06iTt++EQSXh/PzcWaL1lXiSk0oPWt4GygQxMbbknMNP9+r/hhEiMgWK8+k4Y8CLOYvnRlm&#10;1t94R9d9zEUa4ZChhiLGOpMymIIchoGviZN38o3DmGSTS9vgLY27Sg6VepcOS06EAmv6KMj87i8u&#10;Qc5GndV2afC07n1WNNzIw3Gidfe1XU5BRGrjM/xof1kNo8l4BPc36Qn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EZNxQAAAN0AAAAPAAAAAAAAAAAAAAAAAJgCAABkcnMv&#10;ZG93bnJldi54bWxQSwUGAAAAAAQABAD1AAAAigMAAAAA&#10;" path="m,l63,8r,16l,16,,xe" fillcolor="#1f1a17" stroked="f">
                    <v:path arrowok="t" o:connecttype="custom" o:connectlocs="0,0;63,8;63,24;0,16;0,0" o:connectangles="0,0,0,0,0"/>
                  </v:shape>
                  <v:shape id="Freeform 665" o:spid="_x0000_s1149" style="position:absolute;left:613;top:6442;width:113;height:137;visibility:visible;mso-wrap-style:square;v-text-anchor:top" coordsize="113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+AMQA&#10;AADdAAAADwAAAGRycy9kb3ducmV2LnhtbERPTWvCQBC9F/oflin0VjdtoGrMKqG0kEAvWlG8TbJj&#10;EszOhuw2xn/vHgo9Pt53uplMJ0YaXGtZwessAkFcWd1yrWD/8/WyAOE8ssbOMim4kYPN+vEhxUTb&#10;K29p3PlahBB2CSpovO8TKV3VkEE3sz1x4M52MOgDHGqpB7yGcNPJtyh6lwZbDg0N9vTRUHXZ/RoF&#10;Rb4sMhm1n+Wp7O13HJtifzwo9fw0ZSsQnib/L/5z51rBfLkIc8Ob8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pfgDEAAAA3QAAAA8AAAAAAAAAAAAAAAAAmAIAAGRycy9k&#10;b3ducmV2LnhtbFBLBQYAAAAABAAEAPUAAACJAwAAAAA=&#10;" path="m,39l11,55,23,75,35,94r8,20l47,137r,l113,133r,-8l105,94,93,67,82,43,66,16,50,,,39xe" fillcolor="#1f1a17" stroked="f">
                    <v:path arrowok="t" o:connecttype="custom" o:connectlocs="0,39;11,55;23,75;35,94;43,114;47,137;47,137;113,133;113,125;105,94;93,67;82,43;66,16;50,0;0,39" o:connectangles="0,0,0,0,0,0,0,0,0,0,0,0,0,0,0"/>
                  </v:shape>
                  <v:shape id="Freeform 666" o:spid="_x0000_s1150" style="position:absolute;left:461;top:6349;width:144;height:97;visibility:visible;mso-wrap-style:square;v-text-anchor:top" coordsize="14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gpssQA&#10;AADdAAAADwAAAGRycy9kb3ducmV2LnhtbESPQWsCMRSE7wX/Q3iCt5pVwepqFClU9Fj1oLfH5rm7&#10;mrysm+iu/vqmUOhxmJlvmPmytUY8qPalYwWDfgKCOHO65FzBYf/1PgHhA7JG45gUPMnDctF5m2Oq&#10;XcPf9NiFXEQI+xQVFCFUqZQ+K8ii77uKOHpnV1sMUda51DU2EW6NHCbJWFosOS4UWNFnQdl1d7cK&#10;zAiPmT6v7O0+pJPZNi+t1xelet12NQMRqA3/4b/2Riv4mE6m8PsmP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oKbLEAAAA3QAAAA8AAAAAAAAAAAAAAAAAmAIAAGRycy9k&#10;b3ducmV2LnhtbFBLBQYAAAAABAAEAPUAAACJAwAAAAA=&#10;" path="m,62r7,4l31,66r23,8l78,82r23,11l109,97,144,43,128,35,105,23,74,12,42,4,11,,7,,,62xe" fillcolor="#1f1a17" stroked="f">
                    <v:path arrowok="t" o:connecttype="custom" o:connectlocs="0,62;7,66;31,66;54,74;78,82;101,93;109,97;144,43;128,35;105,23;74,12;42,4;11,0;7,0;0,62" o:connectangles="0,0,0,0,0,0,0,0,0,0,0,0,0,0,0"/>
                  </v:shape>
                  <v:shape id="Freeform 667" o:spid="_x0000_s1151" style="position:absolute;left:261;top:6349;width:137;height:90;visibility:visible;mso-wrap-style:square;v-text-anchor:top" coordsize="13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BaJ8MA&#10;AADdAAAADwAAAGRycy9kb3ducmV2LnhtbERPz2vCMBS+D/wfwhO8jJlaYc7OWEqHMPBUN8aOj+at&#10;LTYvJcna+t8vB2HHj+/3IZ9NL0ZyvrOsYLNOQBDXVnfcKPj8OD29gPABWWNvmRTcyEN+XDwcMNN2&#10;4orGS2hEDGGfoYI2hCGT0tctGfRrOxBH7sc6gyFC10jtcIrhppdpkjxLgx3HhhYHKluqr5dfo+Cx&#10;KHa36vy2NWm5/RoMz+57rJRaLefiFUSgOfyL7+53rWC338f98U18AvL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BaJ8MAAADdAAAADwAAAAAAAAAAAAAAAACYAgAAZHJzL2Rv&#10;d25yZXYueG1sUEsFBgAAAAAEAAQA9QAAAIgDAAAAAA==&#10;" path="m24,90r8,-4l51,78,75,74r50,-8l137,66,137,,118,,63,12,32,15,8,27,,31,24,90xe" fillcolor="#1f1a17" stroked="f">
                    <v:path arrowok="t" o:connecttype="custom" o:connectlocs="24,90;32,86;51,78;75,74;125,66;137,66;137,0;118,0;63,12;32,15;8,27;0,31;24,90" o:connectangles="0,0,0,0,0,0,0,0,0,0,0,0,0"/>
                  </v:shape>
                  <v:shape id="Freeform 668" o:spid="_x0000_s1152" style="position:absolute;left:129;top:6419;width:109;height:140;visibility:visible;mso-wrap-style:square;v-text-anchor:top" coordsize="10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wU18YA&#10;AADdAAAADwAAAGRycy9kb3ducmV2LnhtbESPQWvCQBSE7wX/w/KE3urGtFSNriKWQg9eGj3o7Zl9&#10;JsHs27i7Nem/dwsFj8PMfMMsVr1pxI2cry0rGI8SEMSF1TWXCva7z5cpCB+QNTaWScEveVgtB08L&#10;zLTt+JtueShFhLDPUEEVQptJ6YuKDPqRbYmjd7bOYIjSlVI77CLcNDJNkndpsOa4UGFLm4qKS/5j&#10;FGzl9e0ou9ewP53yj8Papba/pko9D/v1HESgPjzC/+0vrWAym43h701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wU18YAAADdAAAADwAAAAAAAAAAAAAAAACYAgAAZHJz&#10;L2Rvd25yZXYueG1sUEsFBgAAAAAEAAQA9QAAAIsDAAAAAA==&#10;" path="m62,140r4,-15l70,105,78,90,86,74,97,59,109,47,66,,51,16,31,35,19,59,8,86,,113r,16l62,140xe" fillcolor="#1f1a17" stroked="f">
                    <v:path arrowok="t" o:connecttype="custom" o:connectlocs="62,140;66,125;70,105;78,90;86,74;97,59;109,47;66,0;51,16;31,35;19,59;8,86;0,113;0,129;62,140" o:connectangles="0,0,0,0,0,0,0,0,0,0,0,0,0,0,0"/>
                  </v:shape>
                  <v:shape id="Freeform 669" o:spid="_x0000_s1153" style="position:absolute;left:1315;top:7445;width:141;height:93;visibility:visible;mso-wrap-style:square;v-text-anchor:top" coordsize="14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+9BcQA&#10;AADdAAAADwAAAGRycy9kb3ducmV2LnhtbESPQWvCQBSE7wX/w/IEL6Vu9JBq6ioiiCIeahR6fWRf&#10;k2j2bdhdNf57Vyj0OMzMN8xs0ZlG3Mj52rKC0TABQVxYXXOp4HRcf0xA+ICssbFMCh7kYTHvvc0w&#10;0/bOB7rloRQRwj5DBVUIbSalLyoy6Ie2JY7er3UGQ5SulNrhPcJNI8dJkkqDNceFCltaVVRc8qtR&#10;IL93qEm69D1N7M/Dl8XmnO+VGvS75ReIQF34D/+1t1rB53Q6hteb+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fvQXEAAAA3QAAAA8AAAAAAAAAAAAAAAAAmAIAAGRycy9k&#10;b3ducmV2LnhtbFBLBQYAAAAABAAEAPUAAACJAwAAAAA=&#10;" path="m113,r-3,4l82,15,55,23,28,27,,27,,93,35,89,71,86,106,74,137,62r4,-4l113,xe" fillcolor="#1f1a17" stroked="f">
                    <v:path arrowok="t" o:connecttype="custom" o:connectlocs="113,0;110,4;82,15;55,23;28,27;0,27;0,93;35,89;71,86;106,74;137,62;141,58;113,0" o:connectangles="0,0,0,0,0,0,0,0,0,0,0,0,0"/>
                  </v:shape>
                  <v:shape id="Freeform 670" o:spid="_x0000_s1154" style="position:absolute;left:1479;top:7328;width:133;height:140;visibility:visible;mso-wrap-style:square;v-text-anchor:top" coordsize="133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5VZ8YA&#10;AADdAAAADwAAAGRycy9kb3ducmV2LnhtbESPT2vCQBTE70K/w/IK3nRjBZtEV5FiwYuF+g+8PbLP&#10;bDD7NmS3GvvpuwXB4zAzv2Fmi87W4kqtrxwrGA0TEMSF0xWXCva7z0EKwgdkjbVjUnAnD4v5S2+G&#10;uXY3/qbrNpQiQtjnqMCE0ORS+sKQRT90DXH0zq61GKJsS6lbvEW4reVbkkykxYrjgsGGPgwVl+2P&#10;VZBuktNxyV9utbsUv+lqPTGHDJXqv3bLKYhAXXiGH+21VvCeZWP4fxOf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5VZ8YAAADdAAAADwAAAAAAAAAAAAAAAACYAgAAZHJz&#10;L2Rvd25yZXYueG1sUEsFBgAAAAAEAAQA9QAAAIsDAAAAAA==&#10;" path="m86,l59,31,31,62,4,86,,86r35,54l43,136,78,109,109,74,133,43,86,xe" fillcolor="#1f1a17" stroked="f">
                    <v:path arrowok="t" o:connecttype="custom" o:connectlocs="86,0;59,31;31,62;4,86;0,86;35,140;43,136;78,109;109,74;133,43;86,0" o:connectangles="0,0,0,0,0,0,0,0,0,0,0"/>
                  </v:shape>
                  <v:shape id="Freeform 671" o:spid="_x0000_s1155" style="position:absolute;left:1596;top:7164;width:110;height:148;visibility:visible;mso-wrap-style:square;v-text-anchor:top" coordsize="110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kefscA&#10;AADdAAAADwAAAGRycy9kb3ducmV2LnhtbESP3WrCQBSE7wXfYTmCd7qxFH+iq7SlQgWFJpZS7w7Z&#10;YxLMng3Zrca3dwXBy2FmvmEWq9ZU4kyNKy0rGA0jEMSZ1SXnCn7268EUhPPIGivLpOBKDlbLbmeB&#10;sbYXTuic+lwECLsYFRTe17GULivIoBvamjh4R9sY9EE2udQNXgLcVPIlisbSYMlhocCaPgrKTum/&#10;UXAafR827XSHB5du/vbVNvl8/02U6vfatzkIT61/hh/tL61gMpu9wv1Ne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JHn7HAAAA3QAAAA8AAAAAAAAAAAAAAAAAmAIAAGRy&#10;cy9kb3ducmV2LnhtbFBLBQYAAAAABAAEAPUAAACMAwAAAAA=&#10;" path="m47,l35,31,16,82,,113r55,35l74,109,98,55,110,23,47,xe" fillcolor="#1f1a17" stroked="f">
                    <v:path arrowok="t" o:connecttype="custom" o:connectlocs="47,0;35,31;16,82;0,113;55,148;74,109;98,55;110,23;47,0" o:connectangles="0,0,0,0,0,0,0,0,0"/>
                  </v:shape>
                  <v:shape id="Freeform 672" o:spid="_x0000_s1156" style="position:absolute;left:1663;top:6981;width:86;height:140;visibility:visible;mso-wrap-style:square;v-text-anchor:top" coordsize="8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kqo8UA&#10;AADdAAAADwAAAGRycy9kb3ducmV2LnhtbESPW4vCMBSE34X9D+Es7ItoutXVtWsU8Ybsm5cfcGhO&#10;L9iclCZq/fdGEHwcZuYbZjpvTSWu1LjSsoLvfgSCOLW65FzB6bjp/YJwHlljZZkU3MnBfPbRmWKi&#10;7Y33dD34XAQIuwQVFN7XiZQuLcig69uaOHiZbQz6IJtc6gZvAW4qGUfRSBosOSwUWNOyoPR8uBgF&#10;NBhu2sWa4vOK4m627a632X+k1Ndnu/gD4an17/CrvdMKxpPJDzzfhCc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SSqjxQAAAN0AAAAPAAAAAAAAAAAAAAAAAJgCAABkcnMv&#10;ZG93bnJldi54bWxQSwUGAAAAAAQABAD1AAAAigMAAAAA&#10;" path="m19,l15,31,4,101,,121r62,19l66,113,82,43,86,7,19,xe" fillcolor="#1f1a17" stroked="f">
                    <v:path arrowok="t" o:connecttype="custom" o:connectlocs="19,0;15,31;4,101;0,121;62,140;66,113;82,43;86,7;19,0" o:connectangles="0,0,0,0,0,0,0,0,0"/>
                  </v:shape>
                  <v:shape id="Freeform 673" o:spid="_x0000_s1157" style="position:absolute;left:1690;top:6790;width:70;height:132;visibility:visible;mso-wrap-style:square;v-text-anchor:top" coordsize="70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5yB8UA&#10;AADdAAAADwAAAGRycy9kb3ducmV2LnhtbESPQWsCMRSE7wX/Q3hCbzW7Hra6NUoRBHsR1PXQ22Pz&#10;3F2avCxJ1G1/vSkIHoeZ+YZZrAZrxJV86BwryCcZCOLa6Y4bBdVx8zYDESKyRuOYFPxSgNVy9LLA&#10;Ursb7+l6iI1IEA4lKmhj7EspQ92SxTBxPXHyzs5bjEn6RmqPtwS3Rk6zrJAWO04LLfa0bqn+OVys&#10;gmDzkz9/r4svf8m0qXZm+rfLlXodD58fICIN8Rl+tLdawft8XsD/m/Q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nIHxQAAAN0AAAAPAAAAAAAAAAAAAAAAAJgCAABkcnMv&#10;ZG93bnJldi54bWxQSwUGAAAAAAQABAD1AAAAigMAAAAA&#10;" path="m4,r,7l4,78,,128r66,4l70,78,66,7,66,,4,xe" fillcolor="#1f1a17" stroked="f">
                    <v:path arrowok="t" o:connecttype="custom" o:connectlocs="4,0;4,7;4,78;0,128;66,132;70,78;66,7;66,0;4,0" o:connectangles="0,0,0,0,0,0,0,0,0"/>
                  </v:shape>
                  <v:shape id="Freeform 674" o:spid="_x0000_s1158" style="position:absolute;left:1659;top:6591;width:93;height:136;visibility:visible;mso-wrap-style:square;v-text-anchor:top" coordsize="9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41h8YA&#10;AADdAAAADwAAAGRycy9kb3ducmV2LnhtbESPQWvCQBSE74L/YXlCb7pR0NTUVURaqngQ05bS2yP7&#10;moRk34bsqvHfu4LgcZiZb5jFqjO1OFPrSssKxqMIBHFmdcm5gu+vj+ErCOeRNdaWScGVHKyW/d4C&#10;E20vfKRz6nMRIOwSVFB43yRSuqwgg25kG+Lg/dvWoA+yzaVu8RLgppaTKJpJgyWHhQIb2hSUVenJ&#10;KNhlPHWf79XJ/fxNZWwO8e+22iv1MujWbyA8df4ZfrS3WkE8n8dwfxOe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41h8YAAADdAAAADwAAAAAAAAAAAAAAAACYAgAAZHJz&#10;L2Rvd25yZXYueG1sUEsFBgAAAAAEAAQA9QAAAIsDAAAAAA==&#10;" path="m,15l11,43,23,93r4,43l93,132,86,78,70,27,62,,,15xe" fillcolor="#1f1a17" stroked="f">
                    <v:path arrowok="t" o:connecttype="custom" o:connectlocs="0,15;11,43;23,93;27,136;93,132;86,78;70,27;62,0;0,15" o:connectangles="0,0,0,0,0,0,0,0,0"/>
                  </v:shape>
                  <v:shape id="Freeform 675" o:spid="_x0000_s1159" style="position:absolute;left:1561;top:6415;width:133;height:141;visibility:visible;mso-wrap-style:square;v-text-anchor:top" coordsize="133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rPvL0A&#10;AADdAAAADwAAAGRycy9kb3ducmV2LnhtbERPyw7BQBTdS/zD5ErsmCIeLUOQCEvKB9x0rrbRudN0&#10;BvX3ZiGxPDnv1aY1lXhR40rLCkbDCARxZnXJuYLb9TBYgHAeWWNlmRR8yMFm3e2sMNH2zRd6pT4X&#10;IYRdggoK7+tESpcVZNANbU0cuLttDPoAm1zqBt8h3FRyHEUzabDk0FBgTfuCskf6NAoOZSxTdpnb&#10;Hk+T6fn21Iud8Ur1e+12CcJT6//in/ukFczjOMwNb8IT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drPvL0AAADdAAAADwAAAAAAAAAAAAAAAACYAgAAZHJzL2Rvd25yZXYu&#10;eG1sUEsFBgAAAAAEAAQA9QAAAIIDAAAAAA==&#10;" path="m,47r12,8l35,78r20,27l74,141r,-4l133,113r,-4l109,70,82,35,55,8,43,,,47xe" fillcolor="#1f1a17" stroked="f">
                    <v:path arrowok="t" o:connecttype="custom" o:connectlocs="0,47;12,55;35,78;55,105;74,141;74,137;133,113;133,109;109,70;82,35;55,8;43,0;0,47" o:connectangles="0,0,0,0,0,0,0,0,0,0,0,0,0"/>
                  </v:shape>
                  <v:shape id="Freeform 676" o:spid="_x0000_s1160" style="position:absolute;left:1421;top:6349;width:121;height:86;visibility:visible;mso-wrap-style:square;v-text-anchor:top" coordsize="12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O5kscA&#10;AADdAAAADwAAAGRycy9kb3ducmV2LnhtbESP3WrCQBSE7wXfYTmF3ohu2gtjoqtIoCCVIv48wCF7&#10;zMZmz4bs1qR9+m6h4OUwM98wq81gG3GnzteOFbzMEhDEpdM1Vwou57fpAoQPyBobx6Tgmzxs1uPR&#10;CnPtej7S/RQqESHsc1RgQmhzKX1pyKKfuZY4elfXWQxRdpXUHfYRbhv5miRzabHmuGCwpcJQ+Xn6&#10;sgreze1jUjeH4mdyKCjr0/2uv6VKPT8N2yWIQEN4hP/bO60gzbIM/t7E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DuZLHAAAA3QAAAA8AAAAAAAAAAAAAAAAAmAIAAGRy&#10;cy9kb3ducmV2LnhtbFBLBQYAAAAABAAEAPUAAACMAwAAAAA=&#10;" path="m,62r,l23,66r27,4l78,78r15,8l121,27,97,15,66,8,31,,,,,,,62xe" fillcolor="#1f1a17" stroked="f">
                    <v:path arrowok="t" o:connecttype="custom" o:connectlocs="0,62;0,62;23,66;50,70;78,78;93,86;121,27;97,15;66,8;31,0;0,0;0,0;0,62" o:connectangles="0,0,0,0,0,0,0,0,0,0,0,0,0"/>
                  </v:shape>
                  <v:rect id="Rectangle 677" o:spid="_x0000_s1161" style="position:absolute;left:1401;top:6349;width:20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Z+tMQA&#10;AADdAAAADwAAAGRycy9kb3ducmV2LnhtbERPXWvCMBR9H+w/hDvY20zagUpnLJsgDkRw3RAf75pr&#10;W9bclCar9d+bB8HHw/le5KNtxUC9bxxrSCYKBHHpTMOVhp/v9cschA/IBlvHpOFCHvLl48MCM+PO&#10;/EVDESoRQ9hnqKEOocuk9GVNFv3EdcSRO7neYoiwr6Tp8RzDbStTpabSYsOxocaOVjWVf8W/1aAO&#10;p2E1+z18HI97v0tKSl+3m1Tr56fx/Q1EoDHcxTf3p9EwVyruj2/iE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mfrTEAAAA3QAAAA8AAAAAAAAAAAAAAAAAmAIAAGRycy9k&#10;b3ducmV2LnhtbFBLBQYAAAAABAAEAPUAAACJAwAAAAA=&#10;" fillcolor="#1f1a17" stroked="f"/>
                  <v:shape id="Freeform 678" o:spid="_x0000_s1162" style="position:absolute;left:1206;top:6361;width:141;height:120;visibility:visible;mso-wrap-style:square;v-text-anchor:top" coordsize="141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BlIMYA&#10;AADdAAAADwAAAGRycy9kb3ducmV2LnhtbESPzWsCMRTE70L/h/AKvdVEW0TWjSIVv8Aeanvw+Lp5&#10;+4Gbl2UT3fW/b4SCx2FmfsOki97W4kqtrxxrGA0VCOLMmYoLDT/f69cpCB+QDdaOScONPCzmT4MU&#10;E+M6/qLrMRQiQtgnqKEMoUmk9FlJFv3QNcTRy11rMUTZFtK02EW4reVYqYm0WHFcKLGhj5Ky8/Fi&#10;NTTd7+b2WS333cGu8nfavZ1PZqv1y3O/nIEI1IdH+L+9MxqmSo3g/i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BlIMYAAADdAAAADwAAAAAAAAAAAAAAAACYAgAAZHJz&#10;L2Rvd25yZXYueG1sUEsFBgAAAAAEAAQA9QAAAIsDAAAAAA==&#10;" path="m39,120r8,-7l74,93,105,78,133,66r8,-4l125,,113,3,78,19,43,39,8,58,,66r39,54xe" fillcolor="#1f1a17" stroked="f">
                    <v:path arrowok="t" o:connecttype="custom" o:connectlocs="39,120;47,113;74,93;105,78;133,66;141,62;125,0;113,3;78,19;43,39;8,58;0,66;39,120" o:connectangles="0,0,0,0,0,0,0,0,0,0,0,0,0"/>
                  </v:shape>
                  <v:shape id="Freeform 679" o:spid="_x0000_s1163" style="position:absolute;left:1077;top:6474;width:121;height:148;visibility:visible;mso-wrap-style:square;v-text-anchor:top" coordsize="121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kRmMUA&#10;AADdAAAADwAAAGRycy9kb3ducmV2LnhtbESPQWvCQBSE70L/w/IK3nQ3HopEV7EWJV4qxtLza/aZ&#10;pGbfhuxW47/vCoLHYWa+YebL3jbiQp2vHWtIxgoEceFMzaWGr+NmNAXhA7LBxjFpuJGH5eJlMMfU&#10;uCsf6JKHUkQI+xQ1VCG0qZS+qMiiH7uWOHon11kMUXalNB1eI9w2cqLUm7RYc1yosKV1RcU5/7Ma&#10;zrwNq/ff0+1znWV59rFLfr73idbD1341AxGoD8/wo50ZDVOlJnB/E5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WRGYxQAAAN0AAAAPAAAAAAAAAAAAAAAAAJgCAABkcnMv&#10;ZG93bnJldi54bWxQSwUGAAAAAAQABAD1AAAAigMAAAAA&#10;" path="m55,148l70,121,94,82,121,50r,l78,,70,7,43,46,16,89,,117r55,31xe" fillcolor="#1f1a17" stroked="f">
                    <v:path arrowok="t" o:connecttype="custom" o:connectlocs="55,148;70,121;94,82;121,50;121,50;78,0;70,7;43,46;16,89;0,117;55,148" o:connectangles="0,0,0,0,0,0,0,0,0,0,0"/>
                  </v:shape>
                  <v:shape id="Freeform 680" o:spid="_x0000_s1164" style="position:absolute;left:1007;top:6653;width:101;height:144;visibility:visible;mso-wrap-style:square;v-text-anchor:top" coordsize="10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xGcQA&#10;AADdAAAADwAAAGRycy9kb3ducmV2LnhtbESPQWsCMRSE74L/IbyCF6lJLRTZbhQRhFa8VMXzY/N2&#10;szR5WTeprv/eFAo9DjPzDVOuBu/ElfrYBtbwMlMgiKtgWm40nI7b5wWImJANusCk4U4RVsvxqMTC&#10;hBt/0fWQGpEhHAvUYFPqCiljZcljnIWOOHt16D2mLPtGmh5vGe6dnCv1Jj22nBcsdrSxVH0ffryG&#10;3d5t75vdvqvRTS8RT+f1p51rPXka1u8gEg3pP/zX/jAaFkq9wu+b/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8RnEAAAA3QAAAA8AAAAAAAAAAAAAAAAAmAIAAGRycy9k&#10;b3ducmV2LnhtbFBLBQYAAAAABAAEAPUAAACJAwAAAAA=&#10;" path="m62,144l78,90,98,35r3,-8l43,,35,12,16,70,,129r62,15xe" fillcolor="#1f1a17" stroked="f">
                    <v:path arrowok="t" o:connecttype="custom" o:connectlocs="62,144;78,90;98,35;101,27;43,0;35,12;16,70;0,129;62,144" o:connectangles="0,0,0,0,0,0,0,0,0"/>
                  </v:shape>
                  <v:shape id="Freeform 681" o:spid="_x0000_s1165" style="position:absolute;left:984;top:6848;width:74;height:98;visibility:visible;mso-wrap-style:square;v-text-anchor:top" coordsize="7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h5yMYA&#10;AADdAAAADwAAAGRycy9kb3ducmV2LnhtbESPQWvCQBSE74L/YXmCN91VRCS6CaVaEKVg04IeH9nX&#10;JDT7NmS3Gv313UKhx2FmvmE2WW8bcaXO1441zKYKBHHhTM2lho/3l8kKhA/IBhvHpOFOHrJ0ONhg&#10;YtyN3+iah1JECPsENVQhtImUvqjIop+6ljh6n66zGKLsSmk6vEW4beRcqaW0WHNcqLCl54qKr/zb&#10;athu28c5HM/uctrvTs09N/ND/ar1eNQ/rUEE6sN/+K+9NxpWSi3g9018Aj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h5yMYAAADdAAAADwAAAAAAAAAAAAAAAACYAgAAZHJz&#10;L2Rvd25yZXYueG1sUEsFBgAAAAAEAAQA9QAAAIsDAAAAAA==&#10;" path="m62,98r,l74,23r,-11l11,,7,16,,90r,l62,98xe" fillcolor="#1f1a17" stroked="f">
                    <v:path arrowok="t" o:connecttype="custom" o:connectlocs="62,98;62,98;74,23;74,12;11,0;7,16;0,90;0,90;62,98" o:connectangles="0,0,0,0,0,0,0,0,0"/>
                  </v:shape>
                  <v:shape id="Freeform 682" o:spid="_x0000_s1166" style="position:absolute;left:980;top:6938;width:66;height:47;visibility:visible;mso-wrap-style:square;v-text-anchor:top" coordsize="6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C8KcUA&#10;AADdAAAADwAAAGRycy9kb3ducmV2LnhtbESPQWvCQBSE7wX/w/IEL0V3FdJKdBURRC89GIvg7ZF9&#10;JtHs25BdY/z33UKhx2FmvmGW697WoqPWV441TCcKBHHuTMWFhu/TbjwH4QOywdoxaXiRh/Vq8LbE&#10;1LgnH6nLQiEihH2KGsoQmlRKn5dk0U9cQxy9q2sthijbQpoWnxFuazlT6kNarDgulNjQtqT8nj2s&#10;htPm1uH7/nN2TLKz/7rv8bJLUOvRsN8sQATqw3/4r30wGuZKJfD7Jj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gLwpxQAAAN0AAAAPAAAAAAAAAAAAAAAAAJgCAABkcnMv&#10;ZG93bnJldi54bWxQSwUGAAAAAAQABAD1AAAAigMAAAAA&#10;" path="m66,47l,43,4,,66,8r,39xe" fillcolor="#1f1a17" stroked="f">
                    <v:path arrowok="t" o:connecttype="custom" o:connectlocs="66,47;0,43;4,0;66,8;66,47" o:connectangles="0,0,0,0,0"/>
                  </v:shape>
                  <v:shape id="Freeform 683" o:spid="_x0000_s1167" style="position:absolute;left:980;top:7047;width:70;height:133;visibility:visible;mso-wrap-style:square;v-text-anchor:top" coordsize="7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+/3cQA&#10;AADdAAAADwAAAGRycy9kb3ducmV2LnhtbESPwWrDMBBE74X8g9hCLqWRU2hqHMshJBR6teP2vJE2&#10;tqm1MpYSO39fFQo9DrPzZiffzbYXNxp951jBepWAINbOdNwoqE/vzykIH5AN9o5JwZ087IrFQ46Z&#10;cROXdKtCIyKEfYYK2hCGTEqvW7LoV24gjt7FjRZDlGMjzYhThNteviTJRlrsODa0ONChJf1dXW18&#10;48u5J6M/y6HZ98e31/qsy+NZqeXjvN+CCDSH/+O/9IdRkEYi/K6JCJ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fv93EAAAA3QAAAA8AAAAAAAAAAAAAAAAAmAIAAGRycy9k&#10;b3ducmV2LnhtbFBLBQYAAAAABAAEAPUAAACJAwAAAAA=&#10;" path="m70,125l66,101,62,39,62,,,,,43r4,66l7,133r63,-8xe" fillcolor="#1f1a17" stroked="f">
                    <v:path arrowok="t" o:connecttype="custom" o:connectlocs="70,125;66,101;62,39;62,0;0,0;0,43;4,109;7,133;70,125" o:connectangles="0,0,0,0,0,0,0,0,0"/>
                  </v:shape>
                  <v:shape id="Freeform 684" o:spid="_x0000_s1168" style="position:absolute;left:999;top:7234;width:109;height:141;visibility:visible;mso-wrap-style:square;v-text-anchor:top" coordsize="109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30zcQA&#10;AADdAAAADwAAAGRycy9kb3ducmV2LnhtbESPzW7CMBCE70i8g7VI3MCmh4ACBlEkEFd+Wq6reJuk&#10;jdfBdkn69jVSpR5HM/ONZrXpbSMe5EPtWMNsqkAQF87UXGq4XvaTBYgQkQ02jknDDwXYrIeDFebG&#10;dXyixzmWIkE45KihirHNpQxFRRbD1LXEyftw3mJM0pfSeOwS3DbyRalMWqw5LVTY0q6i4uv8bTXc&#10;Dgf5dnq/zjP1inefyW7/udtqPR712yWISH38D/+1j0bDQqk5PN+kJ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t9M3EAAAA3QAAAA8AAAAAAAAAAAAAAAAAmAIAAGRycy9k&#10;b3ducmV2LnhtbFBLBQYAAAAABAAEAPUAAACJAwAAAAA=&#10;" path="m109,113l102,98,82,59,70,16,66,,,12,8,35,24,82r19,47l51,141r58,-28xe" fillcolor="#1f1a17" stroked="f">
                    <v:path arrowok="t" o:connecttype="custom" o:connectlocs="109,113;102,98;82,59;70,16;66,0;0,12;8,35;24,82;43,129;51,141;109,113" o:connectangles="0,0,0,0,0,0,0,0,0,0,0"/>
                  </v:shape>
                  <v:shape id="Freeform 685" o:spid="_x0000_s1169" style="position:absolute;left:1093;top:7394;width:144;height:121;visibility:visible;mso-wrap-style:square;v-text-anchor:top" coordsize="144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oa7sAA&#10;AADdAAAADwAAAGRycy9kb3ducmV2LnhtbERPzYrCMBC+C/sOYYS9iCYqiFuNsroseNS6DzA0Y1va&#10;TEITtX37zUHw+PH9b/e9bcWDulA71jCfKRDEhTM1lxr+rr/TNYgQkQ22jknDQAH2u4/RFjPjnnyh&#10;Rx5LkUI4ZKihitFnUoaiIoth5jxx4m6usxgT7EppOnymcNvKhVIrabHm1FChp2NFRZPfrQb/Ncyb&#10;OFkeGjtZ+MKVw486H7X+HPffGxCR+vgWv9wno2GtVJqb3qQnIH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poa7sAAAADdAAAADwAAAAAAAAAAAAAAAACYAgAAZHJzL2Rvd25y&#10;ZXYueG1sUEsFBgAAAAAEAAQA9QAAAIUDAAAAAA==&#10;" path="m144,66l121,55,93,39,70,20,51,,,43,27,70,58,94r32,19l117,121,144,66xe" fillcolor="#1f1a17" stroked="f">
                    <v:path arrowok="t" o:connecttype="custom" o:connectlocs="144,66;121,55;93,39;70,20;51,0;0,43;27,70;58,94;90,113;117,121;144,66" o:connectangles="0,0,0,0,0,0,0,0,0,0,0"/>
                  </v:shape>
                  <v:shape id="Freeform 686" o:spid="_x0000_s1170" style="position:absolute;left:1280;top:7472;width:35;height:66;visibility:visible;mso-wrap-style:square;v-text-anchor:top" coordsize="3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0FV8UA&#10;AADdAAAADwAAAGRycy9kb3ducmV2LnhtbESPUWvCMBSF3wf+h3CFva3JHIjrjDKUgWMgrG4+X5pr&#10;U2xuapPV+u+NMPDxcM75Dme+HFwjeupC7VnDc6ZAEJfe1Fxp+Nl9PM1AhIhssPFMGi4UYLkYPcwx&#10;N/7M39QXsRIJwiFHDTbGNpcylJYchsy3xMk7+M5hTLKrpOnwnOCukROlptJhzWnBYksrS+Wx+HMa&#10;Tgpf9pOvNVW/277c29Vl81kUWj+Oh/c3EJGGeA//tzdGw0ypV7i9SU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/QVXxQAAAN0AAAAPAAAAAAAAAAAAAAAAAJgCAABkcnMv&#10;ZG93bnJldi54bWxQSwUGAAAAAAQABAD1AAAAigMAAAAA&#10;" path="m35,r,l12,r4,l,62r4,l35,66r,l35,xe" fillcolor="#1f1a17" stroked="f">
                    <v:path arrowok="t" o:connecttype="custom" o:connectlocs="35,0;35,0;12,0;16,0;0,62;4,62;35,66;35,66;35,0" o:connectangles="0,0,0,0,0,0,0,0,0"/>
                  </v:shape>
                </v:group>
                <v:group id="Group 687" o:spid="_x0000_s1171" style="position:absolute;left:4910;top:5892;width:941;height:825" coordorigin="20,6349" coordsize="1740,1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VSNyMQAAADdAAAA&#10;DwAAAAAAAAAAAAAAAACqAgAAZHJzL2Rvd25yZXYueG1sUEsFBgAAAAAEAAQA+gAAAJsDAAAAAA==&#10;">
                  <v:shape id="Freeform 688" o:spid="_x0000_s1172" style="position:absolute;left:20;top:7261;width:101;height:141;visibility:visible;mso-wrap-style:square;v-text-anchor:top" coordsize="10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HtyccA&#10;AADdAAAADwAAAGRycy9kb3ducmV2LnhtbESPQWvCQBSE74L/YXlCb3WTosWm2Yi2CFYspSqlx0f2&#10;NQlm34bsqtFf3xUEj8PMfMOk087U4kitqywriIcRCOLc6ooLBbvt4nECwnlkjbVlUnAmB9Os30sx&#10;0fbE33Tc+EIECLsEFZTeN4mULi/JoBvahjh4f7Y16INsC6lbPAW4qeVTFD1LgxWHhRIbeisp328O&#10;RgFdCvz9mb/I1Uh/4le3Hs9H7x9KPQy62SsIT52/h2/tpVYwieIYr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/x7cnHAAAA3QAAAA8AAAAAAAAAAAAAAAAAmAIAAGRy&#10;cy9kb3ducmV2LnhtbFBLBQYAAAAABAAEAPUAAACMAwAAAAA=&#10;" path="m101,106l93,94,81,78,74,59,70,43,66,28,62,16,62,4,,,,20,,39,7,63r8,23l23,106r16,23l46,141r55,-35xe" fillcolor="#1f1a17" stroked="f">
                    <v:path arrowok="t" o:connecttype="custom" o:connectlocs="101,106;93,94;81,78;74,59;70,43;66,28;62,16;62,4;0,0;0,20;0,39;7,63;15,86;23,106;39,129;46,141;101,106" o:connectangles="0,0,0,0,0,0,0,0,0,0,0,0,0,0,0,0,0"/>
                  </v:shape>
                  <v:shape id="Freeform 689" o:spid="_x0000_s1173" style="position:absolute;left:113;top:7406;width:145;height:117;visibility:visible;mso-wrap-style:square;v-text-anchor:top" coordsize="14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NP8UA&#10;AADdAAAADwAAAGRycy9kb3ducmV2LnhtbESPQWsCMRSE7wX/Q3hCL0WzCi26NYpYBCn0UBW8Pjav&#10;u9tuXtbkqeu/bwTB4zAz3zCzRecadaYQa88GRsMMFHHhbc2lgf1uPZiAioJssfFMBq4UYTHvPc0w&#10;t/7C33TeSqkShGOOBiqRNtc6FhU5jEPfEifvxweHkmQotQ14SXDX6HGWvWmHNaeFCltaVVT8bU/O&#10;QEGv9HGY/n6+HO1pHaZfEo47Mea53y3fQQl18gjf2xtrYJKNxnB7k56An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Bk0/xQAAAN0AAAAPAAAAAAAAAAAAAAAAAJgCAABkcnMv&#10;ZG93bnJldi54bWxQSwUGAAAAAAQABAD1AAAAigMAAAAA&#10;" path="m145,54r-12,l109,43,82,31,63,15,43,,,50,24,70,51,86r31,15l113,113r12,4l145,54xe" fillcolor="#1f1a17" stroked="f">
                    <v:path arrowok="t" o:connecttype="custom" o:connectlocs="145,54;133,54;109,43;82,31;63,15;43,0;0,50;24,70;51,86;82,101;113,113;125,117;145,54" o:connectangles="0,0,0,0,0,0,0,0,0,0,0,0,0"/>
                  </v:shape>
                  <v:shape id="Freeform 690" o:spid="_x0000_s1174" style="position:absolute;left:308;top:7472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YP/8UA&#10;AADdAAAADwAAAGRycy9kb3ducmV2LnhtbESPQWvCQBSE74X+h+UVvNWNFavEbIIIgkIvtfX+zL5k&#10;Q7JvY3Yb03/fLRR6HGbmGyYrJtuJkQbfOFawmCcgiEunG64VfH4cnjcgfEDW2DkmBd/kocgfHzJM&#10;tbvzO43nUIsIYZ+iAhNCn0rpS0MW/dz1xNGr3GAxRDnUUg94j3DbyZckeZUWG44LBnvaGyrb85dV&#10;oKuV6W7L4/7tqiszrvl0aQ8rpWZP024LItAU/sN/7aNWsEkWS/h9E5+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9g//xQAAAN0AAAAPAAAAAAAAAAAAAAAAAJgCAABkcnMv&#10;ZG93bnJldi54bWxQSwUGAAAAAAQABAD1AAAAigMAAAAA&#10;" path="m32,r,l8,,,62r32,4l32,66,32,xe" fillcolor="#1f1a17" stroked="f">
                    <v:path arrowok="t" o:connecttype="custom" o:connectlocs="32,0;32,0;8,0;0,62;32,66;32,66;32,0" o:connectangles="0,0,0,0,0,0,0"/>
                  </v:shape>
                  <v:shape id="Freeform 691" o:spid="_x0000_s1175" style="position:absolute;left:340;top:7460;width:109;height:78;visibility:visible;mso-wrap-style:square;v-text-anchor:top" coordsize="109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gxTscA&#10;AADdAAAADwAAAGRycy9kb3ducmV2LnhtbESP3WrCQBSE7wu+w3IKvSm6SQlFoqtUSyGlBfEH9PKQ&#10;PSbB7Nmwu43x7d1CoZfDzHzDzJeDaUVPzjeWFaSTBARxaXXDlYLD/mM8BeEDssbWMim4kYflYvQw&#10;x1zbK2+p34VKRAj7HBXUIXS5lL6syaCf2I44emfrDIYoXSW1w2uEm1a+JMmrNNhwXKixo3VN5WX3&#10;YxQ8p9+ZPn19Nma92hwP4T0rtSmUenoc3mYgAg3hP/zXLrSCaZJm8PsmPgG5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oMU7HAAAA3QAAAA8AAAAAAAAAAAAAAAAAmAIAAGRy&#10;cy9kb3ducmV2LnhtbFBLBQYAAAAABAAEAPUAAACMAwAAAAA=&#10;" path="m97,l62,8,31,12,,12,,78,35,74,74,71r35,-8l97,xe" fillcolor="#1f1a17" stroked="f">
                    <v:path arrowok="t" o:connecttype="custom" o:connectlocs="97,0;62,8;31,12;0,12;0,78;35,74;74,71;109,63;97,0" o:connectangles="0,0,0,0,0,0,0,0,0"/>
                  </v:shape>
                  <v:shape id="Freeform 692" o:spid="_x0000_s1176" style="position:absolute;left:492;top:7371;width:140;height:128;visibility:visible;mso-wrap-style:square;v-text-anchor:top" coordsize="14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6Gi8gA&#10;AADdAAAADwAAAGRycy9kb3ducmV2LnhtbESPT2vCQBTE70K/w/IK3nQ3SlobXUWE0h5KwT8Hvb1m&#10;n0kw+zbNbjXNp+8WCj0OM/MbZrHqbC2u1PrKsYZkrEAQ585UXGg47J9HMxA+IBusHZOGb/KwWt4N&#10;FpgZd+MtXXehEBHCPkMNZQhNJqXPS7Lox64hjt7ZtRZDlG0hTYu3CLe1nCj1IC1WHBdKbGhTUn7Z&#10;fVkNR5W+J5/9tO+fNulb3fDH5eX0qPXwvlvPQQTqwn/4r/1qNMxUksLvm/gE5P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XoaLyAAAAN0AAAAPAAAAAAAAAAAAAAAAAJgCAABk&#10;cnMvZG93bnJldi54bWxQSwUGAAAAAAQABAD1AAAAjQMAAAAA&#10;" path="m97,l82,15,54,35,31,50,4,66,,66r23,62l31,124,62,105,93,85,125,62,140,46,97,xe" fillcolor="#1f1a17" stroked="f">
                    <v:path arrowok="t" o:connecttype="custom" o:connectlocs="97,0;82,15;54,35;31,50;4,66;0,66;23,128;31,124;62,105;93,85;125,62;140,46;97,0" o:connectangles="0,0,0,0,0,0,0,0,0,0,0,0,0"/>
                  </v:shape>
                  <v:shape id="Freeform 693" o:spid="_x0000_s1177" style="position:absolute;left:624;top:7219;width:110;height:144;visibility:visible;mso-wrap-style:square;v-text-anchor:top" coordsize="11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bQecQA&#10;AADdAAAADwAAAGRycy9kb3ducmV2LnhtbESPQWvCQBSE74X+h+UVequb9CCaugkiLfTQCtV6f2Sf&#10;2Wj2bcg+Nf33rlDwOMzMN8yiGn2nzjTENrCBfJKBIq6Dbbkx8Lv9eJmBioJssQtMBv4oQlU+Piyw&#10;sOHCP3TeSKMShGOBBpxIX2gda0ce4yT0xMnbh8GjJDk02g54SXDf6dcsm2qPLacFhz2tHNXHzckb&#10;WJ++d++rL+Z8vTzs3NzJSHsx5vlpXL6BEhrlHv5vf1oDsyyfwu1NegK6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20HnEAAAA3QAAAA8AAAAAAAAAAAAAAAAAmAIAAGRycy9k&#10;b3ducmV2LnhtbFBLBQYAAAAABAAEAPUAAACJAwAAAAA=&#10;" path="m47,l43,11,36,42,24,70,8,97,,105r51,39l63,132,82,97,94,62,106,27r4,-12l47,xe" fillcolor="#1f1a17" stroked="f">
                    <v:path arrowok="t" o:connecttype="custom" o:connectlocs="47,0;43,11;36,42;24,70;8,97;0,105;51,144;63,132;82,97;94,62;106,27;110,15;47,0" o:connectangles="0,0,0,0,0,0,0,0,0,0,0,0,0"/>
                  </v:shape>
                  <v:shape id="Freeform 694" o:spid="_x0000_s1178" style="position:absolute;left:663;top:7027;width:79;height:137;visibility:visible;mso-wrap-style:square;v-text-anchor:top" coordsize="79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mHLMcA&#10;AADdAAAADwAAAGRycy9kb3ducmV2LnhtbESPT2vCQBTE74LfYXlCL6KblGIlukpp0caTrX/ur9nX&#10;JDT7Nu6umvbTdwtCj8PM/IaZLzvTiAs5X1tWkI4TEMSF1TWXCg771WgKwgdkjY1lUvBNHpaLfm+O&#10;mbZXfqfLLpQiQthnqKAKoc2k9EVFBv3YtsTR+7TOYIjSlVI7vEa4aeR9kkykwZrjQoUtPVdUfO3O&#10;RsGP3JwO9PJWvE4+1g9ueMzTfJsrdTfonmYgAnXhP3xr51rBNEkf4e9Nf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95hyzHAAAA3QAAAA8AAAAAAAAAAAAAAAAAmAIAAGRy&#10;cy9kb3ducmV2LnhtbFBLBQYAAAAABAAEAPUAAACMAwAAAAA=&#10;" path="m,12r4,8l8,51r4,43l12,133r67,4l75,90r,-47l67,4,67,,,12xe" fillcolor="#1f1a17" stroked="f">
                    <v:path arrowok="t" o:connecttype="custom" o:connectlocs="0,12;4,20;8,51;12,94;12,133;79,137;75,90;75,43;67,4;67,0;0,12" o:connectangles="0,0,0,0,0,0,0,0,0,0,0"/>
                  </v:shape>
                  <v:shape id="Freeform 695" o:spid="_x0000_s1179" style="position:absolute;left:558;top:6879;width:145;height:109;visibility:visible;mso-wrap-style:square;v-text-anchor:top" coordsize="14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MewL4A&#10;AADdAAAADwAAAGRycy9kb3ducmV2LnhtbERPTYvCMBC9C/6HMAt701QXRKpRZEHxul0v3oZmbIrN&#10;pDSxtv76ncOCx8f73u4H36ieulgHNrCYZ6CIy2Brrgxcfo+zNaiYkC02gcnASBH2u+lki7kNT/6h&#10;vkiVkhCOORpwKbW51rF05DHOQ0ss3C10HpPArtK2w6eE+0Yvs2ylPdYsDQ5b+nZU3ouHN6DL8XUs&#10;sA1FH69jc/py0uOM+fwYDhtQiYb0Fv+7z9bAOlvIXHkjT0Dv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jHsC+AAAA3QAAAA8AAAAAAAAAAAAAAAAAmAIAAGRycy9kb3ducmV2&#10;LnhtbFBLBQYAAAAABAAEAPUAAACDAwAAAAA=&#10;" path="m,67r4,l27,70r16,4l59,82r11,8l82,102r4,7l145,78,133,63,113,43,90,28,66,16,43,8,16,,8,,,67xe" fillcolor="#1f1a17" stroked="f">
                    <v:path arrowok="t" o:connecttype="custom" o:connectlocs="0,67;4,67;27,70;43,74;59,82;70,90;82,102;86,109;145,78;133,63;113,43;90,28;66,16;43,8;16,0;8,0;0,67" o:connectangles="0,0,0,0,0,0,0,0,0,0,0,0,0,0,0,0,0"/>
                  </v:shape>
                  <v:shape id="Freeform 696" o:spid="_x0000_s1180" style="position:absolute;left:425;top:6871;width:75;height:71;visibility:visible;mso-wrap-style:square;v-text-anchor:top" coordsize="7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r/g8gA&#10;AADdAAAADwAAAGRycy9kb3ducmV2LnhtbESPT2vCQBTE70K/w/IKXsRs9GA1uopUayv04h+Q3F6z&#10;r0lo9m3IbpP47buFQo/DzPyGWW16U4mWGldaVjCJYhDEmdUl5wqul5fxHITzyBory6TgTg4264fB&#10;ChNtOz5Re/a5CBB2CSoovK8TKV1WkEEX2Zo4eJ+2MeiDbHKpG+wC3FRyGsczabDksFBgTc8FZV/n&#10;b6Pg2KX3wzbdXW57072OPtz7E7ZOqeFjv12C8NT7//Bf+00rmMeTBfy+CU9Ar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Kv+DyAAAAN0AAAAPAAAAAAAAAAAAAAAAAJgCAABk&#10;cnMvZG93bnJldi54bWxQSwUGAAAAAAQABAD1AAAAjQMAAAAA&#10;" path="m4,l,67r63,l71,71,75,4,63,4,4,,,67,4,xe" fillcolor="#1f1a17" stroked="f">
                    <v:path arrowok="t" o:connecttype="custom" o:connectlocs="4,0;0,67;63,67;71,71;75,4;63,4;4,0;0,67;4,0" o:connectangles="0,0,0,0,0,0,0,0,0"/>
                  </v:shape>
                  <v:shape id="Freeform 697" o:spid="_x0000_s1181" style="position:absolute;left:425;top:6871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oFy8MA&#10;AADdAAAADwAAAGRycy9kb3ducmV2LnhtbERPz2vCMBS+D/wfwhO8iCZ6EKnGIgNBmEh1Y7DbW/PW&#10;1jUvJclq/e+Xw2DHj+/3Nh9sK3ryoXGsYTFXIIhLZxquNLy9HmZrECEiG2wdk4YHBch3o6ctZsbd&#10;+UL9NVYihXDIUEMdY5dJGcqaLIa564gT9+W8xZigr6TxeE/htpVLpVbSYsOpocaOnmsqv68/VsP0&#10;pTjh58Bnf1OHx7u8FB80LbSejIf9BkSkIf6L/9xHo2Gtlml/epOe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oFy8MAAADdAAAADwAAAAAAAAAAAAAAAACYAgAAZHJzL2Rv&#10;d25yZXYueG1sUEsFBgAAAAAEAAQA9QAAAIgDAAAAAA==&#10;" path="m63,4r,l4,,,67r63,l63,67,63,4xe" fillcolor="#1f1a17" stroked="f">
                    <v:path arrowok="t" o:connecttype="custom" o:connectlocs="63,4;63,4;4,0;0,67;63,67;63,67;63,4" o:connectangles="0,0,0,0,0,0,0"/>
                  </v:shape>
                  <v:shape id="Freeform 698" o:spid="_x0000_s1182" style="position:absolute;left:554;top:6817;width:129;height:121;visibility:visible;mso-wrap-style:square;v-text-anchor:top" coordsize="129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ZTTMUA&#10;AADdAAAADwAAAGRycy9kb3ducmV2LnhtbESPQWvCQBSE7wX/w/KEXopu9CAhuooKlkpPRg8eH9ln&#10;Npp9G7Jrkv57t1DocZiZb5jVZrC16Kj1lWMFs2kCgrhwuuJSweV8mKQgfEDWWDsmBT/kYbMeva0w&#10;067nE3V5KEWEsM9QgQmhyaT0hSGLfuoa4ujdXGsxRNmWUrfYR7it5TxJFtJixXHBYEN7Q8Ujf1oF&#10;nTn6tP+u8/3n7uPKi8oM2/tJqffxsF2CCDSE//Bf+0srSJP5DH7fxCc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FlNMxQAAAN0AAAAPAAAAAAAAAAAAAAAAAJgCAABkcnMv&#10;ZG93bnJldi54bWxQSwUGAAAAAAQABAD1AAAAigMAAAAA&#10;" path="m70,l67,4,59,19,47,31,39,43,28,47,16,51,,54r,l,121r8,l31,113r24,-8l78,93,94,78,113,58,125,31r4,-4l70,xe" fillcolor="#1f1a17" stroked="f">
                    <v:path arrowok="t" o:connecttype="custom" o:connectlocs="70,0;67,4;59,19;47,31;39,43;28,47;16,51;0,54;0,54;0,121;8,121;31,113;55,105;78,93;94,78;113,58;125,31;129,27;70,0" o:connectangles="0,0,0,0,0,0,0,0,0,0,0,0,0,0,0,0,0,0,0"/>
                  </v:shape>
                  <v:shape id="Freeform 699" o:spid="_x0000_s1183" style="position:absolute;left:640;top:6653;width:86;height:125;visibility:visible;mso-wrap-style:square;v-text-anchor:top" coordsize="8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K9osAA&#10;AADdAAAADwAAAGRycy9kb3ducmV2LnhtbESPzQrCMBCE74LvEFbwpqkFi1SjiKCIN38u3pZmbUub&#10;TW2i1rc3guBxmJlvmMWqM7V4UutKywom4wgEcWZ1ybmCy3k7moFwHlljbZkUvMnBatnvLTDV9sVH&#10;ep58LgKEXYoKCu+bVEqXFWTQjW1DHLybbQ36INtc6hZfAW5qGUdRIg2WHBYKbGhTUFadHkZBM0kO&#10;5lBX0+Scufu105udrt5KDQfdeg7CU+f/4V97rxXMojiG75v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/K9osAAAADdAAAADwAAAAAAAAAAAAAAAACYAgAAZHJzL2Rvd25y&#10;ZXYueG1sUEsFBgAAAAAEAAQA9QAAAIUDAAAAAA==&#10;" path="m23,r,l8,86,,105r63,20l70,101,86,8r,l23,xe" fillcolor="#1f1a17" stroked="f">
                    <v:path arrowok="t" o:connecttype="custom" o:connectlocs="23,0;23,0;8,86;0,105;63,125;70,101;86,8;86,8;23,0" o:connectangles="0,0,0,0,0,0,0,0,0"/>
                  </v:shape>
                  <v:shape id="Freeform 700" o:spid="_x0000_s1184" style="position:absolute;left:663;top:6637;width:63;height:24;visibility:visible;mso-wrap-style:square;v-text-anchor:top" coordsize="6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nBjsUA&#10;AADdAAAADwAAAGRycy9kb3ducmV2LnhtbESPzWoCMRSF90LfIdyCG6mJUyh2ahRRRDcKVQtdXpLr&#10;zNDJzTiJOn17IxS6PJyfjzOZda4WV2pD5VnDaKhAEBtvKy40HA+rlzGIEJEt1p5Jwy8FmE2fehPM&#10;rb/xJ133sRBphEOOGsoYm1zKYEpyGIa+IU7eybcOY5JtIW2LtzTuapkp9SYdVpwIJTa0KMn87C8u&#10;Qc5GndVubvC0Hixryrby6/td6/5zN/8AEamL/+G/9sZqGKvsFR5v0hO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cGOxQAAAN0AAAAPAAAAAAAAAAAAAAAAAJgCAABkcnMv&#10;ZG93bnJldi54bWxQSwUGAAAAAAQABAD1AAAAigMAAAAA&#10;" path="m,l63,8r,16l,16,,xe" fillcolor="#1f1a17" stroked="f">
                    <v:path arrowok="t" o:connecttype="custom" o:connectlocs="0,0;63,8;63,24;0,16;0,0" o:connectangles="0,0,0,0,0"/>
                  </v:shape>
                  <v:shape id="Freeform 701" o:spid="_x0000_s1185" style="position:absolute;left:613;top:6442;width:113;height:137;visibility:visible;mso-wrap-style:square;v-text-anchor:top" coordsize="113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71xccA&#10;AADdAAAADwAAAGRycy9kb3ducmV2LnhtbESPQWvCQBSE74X+h+UVequ7VZEYXUVKCwZ60UrF2zP7&#10;moRm34bsNon/visIHoeZ+YZZrgdbi45aXznW8DpSIIhzZyouNBy+Pl4SED4gG6wdk4YLeVivHh+W&#10;mBrX8466fShEhLBPUUMZQpNK6fOSLPqRa4ij9+NaiyHKtpCmxT7CbS3HSs2kxYrjQokNvZWU/+7/&#10;rIZsO882UlXv59O5cZ+Tic0Ox2+tn5+GzQJEoCHcw7f21mhI1HgK1zfxCc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+9cXHAAAA3QAAAA8AAAAAAAAAAAAAAAAAmAIAAGRy&#10;cy9kb3ducmV2LnhtbFBLBQYAAAAABAAEAPUAAACMAwAAAAA=&#10;" path="m,39l11,55,23,75,35,94r8,20l47,137r,l113,133r,-8l105,94,93,67,82,43,66,16,50,,,39xe" fillcolor="#1f1a17" stroked="f">
                    <v:path arrowok="t" o:connecttype="custom" o:connectlocs="0,39;11,55;23,75;35,94;43,114;47,137;47,137;113,133;113,125;105,94;93,67;82,43;66,16;50,0;0,39" o:connectangles="0,0,0,0,0,0,0,0,0,0,0,0,0,0,0"/>
                  </v:shape>
                  <v:shape id="Freeform 702" o:spid="_x0000_s1186" style="position:absolute;left:461;top:6349;width:144;height:97;visibility:visible;mso-wrap-style:square;v-text-anchor:top" coordsize="14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+id8QA&#10;AADdAAAADwAAAGRycy9kb3ducmV2LnhtbESPQWvCQBSE7wX/w/IEb7oxokh0FRFa9Kj1oLdH9plE&#10;d9/G7GrS/vpuodDjMDPfMMt1Z414UeMrxwrGowQEce50xYWC0+f7cA7CB2SNxjEp+CIP61XvbYmZ&#10;di0f6HUMhYgQ9hkqKEOoMyl9XpJFP3I1cfSurrEYomwKqRtsI9wamSbJTFqsOC6UWNO2pPx+fFoF&#10;ZoLnXF839vFM6WL27bfWHzelBv1uswARqAv/4b/2TiuYJ+kUft/EJ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/onfEAAAA3QAAAA8AAAAAAAAAAAAAAAAAmAIAAGRycy9k&#10;b3ducmV2LnhtbFBLBQYAAAAABAAEAPUAAACJAwAAAAA=&#10;" path="m,62r7,4l31,66r23,8l78,82r23,11l109,97,144,43,128,35,105,23,74,12,42,4,11,,7,,,62xe" fillcolor="#1f1a17" stroked="f">
                    <v:path arrowok="t" o:connecttype="custom" o:connectlocs="0,62;7,66;31,66;54,74;78,82;101,93;109,97;144,43;128,35;105,23;74,12;42,4;11,0;7,0;0,62" o:connectangles="0,0,0,0,0,0,0,0,0,0,0,0,0,0,0"/>
                  </v:shape>
                  <v:shape id="Freeform 703" o:spid="_x0000_s1187" style="position:absolute;left:261;top:6349;width:137;height:90;visibility:visible;mso-wrap-style:square;v-text-anchor:top" coordsize="13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Zw1cUA&#10;AADdAAAADwAAAGRycy9kb3ducmV2LnhtbESPQWvCQBSE70L/w/IKXqRuGsFKdJVgEQRPUSk9PrLP&#10;JDT7NuxuY/z3riB4HGbmG2a1GUwrenK+sazgc5qAIC6tbrhScD7tPhYgfEDW2FomBTfysFm/jVaY&#10;aXvlgvpjqESEsM9QQR1Cl0npy5oM+qntiKN3sc5giNJVUju8RrhpZZokc2mw4bhQY0fbmsq/479R&#10;MMnzr1tx+J6ZdDv76QwP7rcvlBq/D/kSRKAhvMLP9l4rWCTpHB5v4hO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xnDVxQAAAN0AAAAPAAAAAAAAAAAAAAAAAJgCAABkcnMv&#10;ZG93bnJldi54bWxQSwUGAAAAAAQABAD1AAAAigMAAAAA&#10;" path="m24,90r8,-4l51,78,75,74r50,-8l137,66,137,,118,,63,12,32,15,8,27,,31,24,90xe" fillcolor="#1f1a17" stroked="f">
                    <v:path arrowok="t" o:connecttype="custom" o:connectlocs="24,90;32,86;51,78;75,74;125,66;137,66;137,0;118,0;63,12;32,15;8,27;0,31;24,90" o:connectangles="0,0,0,0,0,0,0,0,0,0,0,0,0"/>
                  </v:shape>
                  <v:shape id="Freeform 704" o:spid="_x0000_s1188" style="position:absolute;left:129;top:6419;width:109;height:140;visibility:visible;mso-wrap-style:square;v-text-anchor:top" coordsize="10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o+JcYA&#10;AADdAAAADwAAAGRycy9kb3ducmV2LnhtbESPQWvCQBSE74X+h+UVvNWNsVSJ2Yi0FDz0YvTQ3p7Z&#10;ZxLMvo27WxP/vVso9DjMzDdMvh5NJ67kfGtZwWyagCCurG65VnDYfzwvQfiArLGzTApu5GFdPD7k&#10;mGk78I6uZahFhLDPUEETQp9J6auGDPqp7Ymjd7LOYIjS1VI7HCLcdDJNkldpsOW40GBPbw1V5/LH&#10;KPiUl5dvOczD4Xgs3782LrXjJVVq8jRuViACjeE//NfeagXLJF3A75v4BGR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o+JcYAAADdAAAADwAAAAAAAAAAAAAAAACYAgAAZHJz&#10;L2Rvd25yZXYueG1sUEsFBgAAAAAEAAQA9QAAAIsDAAAAAA==&#10;" path="m62,140r4,-15l70,105,78,90,86,74,97,59,109,47,66,,51,16,31,35,19,59,8,86,,113r,16l62,140xe" fillcolor="#1f1a17" stroked="f">
                    <v:path arrowok="t" o:connecttype="custom" o:connectlocs="62,140;66,125;70,105;78,90;86,74;97,59;109,47;66,0;51,16;31,35;19,59;8,86;0,113;0,129;62,140" o:connectangles="0,0,0,0,0,0,0,0,0,0,0,0,0,0,0"/>
                  </v:shape>
                  <v:shape id="Freeform 705" o:spid="_x0000_s1189" style="position:absolute;left:1315;top:7445;width:141;height:93;visibility:visible;mso-wrap-style:square;v-text-anchor:top" coordsize="14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d8sIA&#10;AADdAAAADwAAAGRycy9kb3ducmV2LnhtbERPPWvDMBDdA/0P4gpdQi3VgwmulVAKpaFkSJ1C18O6&#10;2E6tk5GUxP730RDo+Hjf1Wayg7iQD71jDS+ZAkHcONNzq+Hn8PG8AhEissHBMWmYKcBm/bCosDTu&#10;yt90qWMrUgiHEjV0MY6llKHpyGLI3EicuKPzFmOCvpXG4zWF20HmShXSYs+pocOR3jtq/uqz1SD3&#10;X2hI+mJZKPc7h7b5PNU7rZ8ep7dXEJGm+C++u7dGw0rlaW56k56A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9J3ywgAAAN0AAAAPAAAAAAAAAAAAAAAAAJgCAABkcnMvZG93&#10;bnJldi54bWxQSwUGAAAAAAQABAD1AAAAhwMAAAAA&#10;" path="m113,r-3,4l82,15,55,23,28,27,,27,,93,35,89,71,86,106,74,137,62r4,-4l113,xe" fillcolor="#1f1a17" stroked="f">
                    <v:path arrowok="t" o:connecttype="custom" o:connectlocs="113,0;110,4;82,15;55,23;28,27;0,27;0,93;35,89;71,86;106,74;137,62;141,58;113,0" o:connectangles="0,0,0,0,0,0,0,0,0,0,0,0,0"/>
                  </v:shape>
                  <v:shape id="Freeform 706" o:spid="_x0000_s1190" style="position:absolute;left:1479;top:7328;width:133;height:140;visibility:visible;mso-wrap-style:square;v-text-anchor:top" coordsize="133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1kMUA&#10;AADdAAAADwAAAGRycy9kb3ducmV2LnhtbESPT2sCMRTE74V+h/AK3rqJHmRdjSKi4EWh/in09tg8&#10;N4ubl2UTde2nbwqFHoeZ3wwzW/SuEXfqQu1ZwzBTIIhLb2quNJyOm/ccRIjIBhvPpOFJARbz15cZ&#10;FsY/+IPuh1iJVMKhQA02xraQMpSWHIbMt8TJu/jOYUyyq6Tp8JHKXSNHSo2lw5rTgsWWVpbK6+Hm&#10;NOQ79fW55L1fH6/ld77eju15gloP3vrlFESkPv6H/+itSZwaTeD3TXoC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pXWQxQAAAN0AAAAPAAAAAAAAAAAAAAAAAJgCAABkcnMv&#10;ZG93bnJldi54bWxQSwUGAAAAAAQABAD1AAAAigMAAAAA&#10;" path="m86,l59,31,31,62,4,86,,86r35,54l43,136,78,109,109,74,133,43,86,xe" fillcolor="#1f1a17" stroked="f">
                    <v:path arrowok="t" o:connecttype="custom" o:connectlocs="86,0;59,31;31,62;4,86;0,86;35,140;43,136;78,109;109,74;133,43;86,0" o:connectangles="0,0,0,0,0,0,0,0,0,0,0"/>
                  </v:shape>
                  <v:shape id="Freeform 707" o:spid="_x0000_s1191" style="position:absolute;left:1596;top:7164;width:110;height:148;visibility:visible;mso-wrap-style:square;v-text-anchor:top" coordsize="110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iZvcMA&#10;AADdAAAADwAAAGRycy9kb3ducmV2LnhtbERPTYvCMBC9L/gfwgje1lQFKdUoKi6ssMK2iuhtaMa2&#10;2ExKk9X6781hwePjfc+XnanFnVpXWVYwGkYgiHOrKy4UHA9fnzEI55E11pZJwZMcLBe9jzkm2j44&#10;pXvmCxFC2CWooPS+SaR0eUkG3dA2xIG72tagD7AtpG7xEcJNLcdRNJUGKw4NJTa0KSm/ZX9GwW30&#10;e9l18R4vLtudD/VPul2fUqUG/W41A+Gp82/xv/tbK4ijSdgf3oQn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iZvcMAAADdAAAADwAAAAAAAAAAAAAAAACYAgAAZHJzL2Rv&#10;d25yZXYueG1sUEsFBgAAAAAEAAQA9QAAAIgDAAAAAA==&#10;" path="m47,l35,31,16,82,,113r55,35l74,109,98,55,110,23,47,xe" fillcolor="#1f1a17" stroked="f">
                    <v:path arrowok="t" o:connecttype="custom" o:connectlocs="47,0;35,31;16,82;0,113;55,148;74,109;98,55;110,23;47,0" o:connectangles="0,0,0,0,0,0,0,0,0"/>
                  </v:shape>
                  <v:shape id="Freeform 708" o:spid="_x0000_s1192" style="position:absolute;left:1663;top:6981;width:86;height:140;visibility:visible;mso-wrap-style:square;v-text-anchor:top" coordsize="8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itYMMA&#10;AADdAAAADwAAAGRycy9kb3ducmV2LnhtbESPzYoCMRCE7wu+Q2jBi2jiuIiMRhFXRfbmzwM0k54f&#10;nHSGSVbHtzeCsMeiqr6iluvO1uJOra8ca5iMFQjizJmKCw3Xy340B+EDssHaMWl4kof1qve1xNS4&#10;B5/ofg6FiBD2KWooQ2hSKX1WkkU/dg1x9HLXWgxRtoU0LT4i3NYyUWomLVYcF0psaFtSdjv/WQ00&#10;/d53mx0ltx9KhvlhuDvkv0rrQb/bLEAE6sJ/+NM+Gg1zNZ3A+018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itYMMAAADdAAAADwAAAAAAAAAAAAAAAACYAgAAZHJzL2Rv&#10;d25yZXYueG1sUEsFBgAAAAAEAAQA9QAAAIgDAAAAAA==&#10;" path="m19,l15,31,4,101,,121r62,19l66,113,82,43,86,7,19,xe" fillcolor="#1f1a17" stroked="f">
                    <v:path arrowok="t" o:connecttype="custom" o:connectlocs="19,0;15,31;4,101;0,121;62,140;66,113;82,43;86,7;19,0" o:connectangles="0,0,0,0,0,0,0,0,0"/>
                  </v:shape>
                  <v:shape id="Freeform 709" o:spid="_x0000_s1193" style="position:absolute;left:1690;top:6790;width:70;height:132;visibility:visible;mso-wrap-style:square;v-text-anchor:top" coordsize="70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/1xMQA&#10;AADdAAAADwAAAGRycy9kb3ducmV2LnhtbESPQWsCMRSE74X+h/AEbzXZFUS2RhGh0F6EWj14e2ye&#10;u0uTlyWJuvrrG0HocZiZb5jFanBWXCjEzrOGYqJAENfedNxo2P98vM1BxIRs0HomDTeKsFq+viyw&#10;Mv7K33TZpUZkCMcKNbQp9ZWUsW7JYZz4njh7Jx8cpixDI03Aa4Y7K0ulZtJhx3mhxZ42LdW/u7PT&#10;EF1xCKfjZvYVzsrY/daW922h9Xg0rN9BJBrSf/jZ/jQa5mpawuNNf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/9cTEAAAA3QAAAA8AAAAAAAAAAAAAAAAAmAIAAGRycy9k&#10;b3ducmV2LnhtbFBLBQYAAAAABAAEAPUAAACJAwAAAAA=&#10;" path="m4,r,7l4,78,,128r66,4l70,78,66,7,66,,4,xe" fillcolor="#1f1a17" stroked="f">
                    <v:path arrowok="t" o:connecttype="custom" o:connectlocs="4,0;4,7;4,78;0,128;66,132;70,78;66,7;66,0;4,0" o:connectangles="0,0,0,0,0,0,0,0,0"/>
                  </v:shape>
                  <v:shape id="Freeform 710" o:spid="_x0000_s1194" style="position:absolute;left:1659;top:6591;width:93;height:136;visibility:visible;mso-wrap-style:square;v-text-anchor:top" coordsize="9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+yRMcA&#10;AADdAAAADwAAAGRycy9kb3ducmV2LnhtbESPQWvCQBSE7wX/w/IEb3VjQ6pE1yBSqaUH0bYUb4/s&#10;MwnJvg3ZNab/vlsoeBxm5htmlQ2mET11rrKsYDaNQBDnVldcKPj82D0uQDiPrLGxTAp+yEG2Hj2s&#10;MNX2xkfqT74QAcIuRQWl920qpctLMuimtiUO3sV2Bn2QXSF1h7cAN418iqJnabDisFBiS9uS8vp0&#10;NQreck7c60t9dV/nRM7NYf69r9+VmoyHzRKEp8Hfw//tvVawiOIY/t6E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fskTHAAAA3QAAAA8AAAAAAAAAAAAAAAAAmAIAAGRy&#10;cy9kb3ducmV2LnhtbFBLBQYAAAAABAAEAPUAAACMAwAAAAA=&#10;" path="m,15l11,43,23,93r4,43l93,132,86,78,70,27,62,,,15xe" fillcolor="#1f1a17" stroked="f">
                    <v:path arrowok="t" o:connecttype="custom" o:connectlocs="0,15;11,43;23,93;27,136;93,132;86,78;70,27;62,0;0,15" o:connectangles="0,0,0,0,0,0,0,0,0"/>
                  </v:shape>
                  <v:shape id="Freeform 711" o:spid="_x0000_s1195" style="position:absolute;left:1561;top:6415;width:133;height:141;visibility:visible;mso-wrap-style:square;v-text-anchor:top" coordsize="133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1EecMA&#10;AADdAAAADwAAAGRycy9kb3ducmV2LnhtbESP0WrCQBRE3wv+w3IF35qN2kqMWcUWRB9r9AMu2WsS&#10;zN4N2TWJf+8WCn0cZuYMk+1G04ieOldbVjCPYhDEhdU1lwqul8N7AsJ5ZI2NZVLwJAe77eQtw1Tb&#10;gc/U574UAcIuRQWV920qpSsqMugi2xIH72Y7gz7IrpS6wyHATSMXcbySBmsOCxW29F1Rcc8fRsGh&#10;XsucXeH2x9Py8+f60MmX8UrNpuN+A8LT6P/Df+2TVpDEyw/4fR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1EecMAAADdAAAADwAAAAAAAAAAAAAAAACYAgAAZHJzL2Rv&#10;d25yZXYueG1sUEsFBgAAAAAEAAQA9QAAAIgDAAAAAA==&#10;" path="m,47r12,8l35,78r20,27l74,141r,-4l133,113r,-4l109,70,82,35,55,8,43,,,47xe" fillcolor="#1f1a17" stroked="f">
                    <v:path arrowok="t" o:connecttype="custom" o:connectlocs="0,47;12,55;35,78;55,105;74,141;74,137;133,113;133,109;109,70;82,35;55,8;43,0;0,47" o:connectangles="0,0,0,0,0,0,0,0,0,0,0,0,0"/>
                  </v:shape>
                  <v:shape id="Freeform 712" o:spid="_x0000_s1196" style="position:absolute;left:1421;top:6349;width:121;height:86;visibility:visible;mso-wrap-style:square;v-text-anchor:top" coordsize="12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QyV8cA&#10;AADdAAAADwAAAGRycy9kb3ducmV2LnhtbESP0WrCQBRE3wv+w3KFvkjdWGm10VUkIIhFpOoHXLK3&#10;2Wj2bsiuJvr13UKhj8PMnGHmy85W4kaNLx0rGA0TEMS50yUXCk7H9csUhA/IGivHpOBOHpaL3tMc&#10;U+1a/qLbIRQiQtinqMCEUKdS+tyQRT90NXH0vl1jMUTZFFI32Ea4reRrkrxLiyXHBYM1ZYbyy+Fq&#10;FWzNeTcoq332GOwz+mgnn5v2PFHqud+tZiACdeE//NfeaAXTZPwGv2/iE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UMlfHAAAA3QAAAA8AAAAAAAAAAAAAAAAAmAIAAGRy&#10;cy9kb3ducmV2LnhtbFBLBQYAAAAABAAEAPUAAACMAwAAAAA=&#10;" path="m,62r,l23,66r27,4l78,78r15,8l121,27,97,15,66,8,31,,,,,,,62xe" fillcolor="#1f1a17" stroked="f">
                    <v:path arrowok="t" o:connecttype="custom" o:connectlocs="0,62;0,62;23,66;50,70;78,78;93,86;121,27;97,15;66,8;31,0;0,0;0,0;0,62" o:connectangles="0,0,0,0,0,0,0,0,0,0,0,0,0"/>
                  </v:shape>
                  <v:rect id="Rectangle 713" o:spid="_x0000_s1197" style="position:absolute;left:1401;top:6349;width:20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+J5sYA&#10;AADdAAAADwAAAGRycy9kb3ducmV2LnhtbESPQWvCQBSE74L/YXmCN901gpXoKlUQC0WotojHZ/aZ&#10;hGbfhuw2pv/eLRQ8DjPzDbNcd7YSLTW+dKxhMlYgiDNnSs41fH3uRnMQPiAbrByThl/ysF71e0tM&#10;jbvzkdpTyEWEsE9RQxFCnUrps4Is+rGriaN3c43FEGWTS9PgPcJtJROlZtJiyXGhwJq2BWXfpx+r&#10;QZ1v7fblet5cLh/+MMkomb7vE62Hg+51ASJQF57h//ab0TBX0xn8vYlP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+J5sYAAADdAAAADwAAAAAAAAAAAAAAAACYAgAAZHJz&#10;L2Rvd25yZXYueG1sUEsFBgAAAAAEAAQA9QAAAIsDAAAAAA==&#10;" fillcolor="#1f1a17" stroked="f"/>
                  <v:shape id="Freeform 714" o:spid="_x0000_s1198" style="position:absolute;left:1206;top:6361;width:141;height:120;visibility:visible;mso-wrap-style:square;v-text-anchor:top" coordsize="141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ScscA&#10;AADdAAAADwAAAGRycy9kb3ducmV2LnhtbESPzWvCQBTE7wX/h+UVems2raKSZiNiqR+gh9oeenzN&#10;vnxg9m3Irib+965Q6HGYmd8w6WIwjbhQ52rLCl6iGARxbnXNpYLvr4/nOQjnkTU2lknBlRwsstFD&#10;iom2PX/S5ehLESDsElRQed8mUrq8IoMusi1x8ArbGfRBdqXUHfYBbhr5GsdTabDmsFBhS6uK8tPx&#10;bBS0/e/6eqiXu35v3osJbcenH71R6ulxWL6B8DT4//Bfe6sVzOPxDO5vwhOQ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pknLHAAAA3QAAAA8AAAAAAAAAAAAAAAAAmAIAAGRy&#10;cy9kb3ducmV2LnhtbFBLBQYAAAAABAAEAPUAAACMAwAAAAA=&#10;" path="m39,120r8,-7l74,93,105,78,133,66r8,-4l125,,113,3,78,19,43,39,8,58,,66r39,54xe" fillcolor="#1f1a17" stroked="f">
                    <v:path arrowok="t" o:connecttype="custom" o:connectlocs="39,120;47,113;74,93;105,78;133,66;141,62;125,0;113,3;78,19;43,39;8,58;0,66;39,120" o:connectangles="0,0,0,0,0,0,0,0,0,0,0,0,0"/>
                  </v:shape>
                  <v:shape id="Freeform 715" o:spid="_x0000_s1199" style="position:absolute;left:1077;top:6474;width:121;height:148;visibility:visible;mso-wrap-style:square;v-text-anchor:top" coordsize="121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3sz8IA&#10;AADdAAAADwAAAGRycy9kb3ducmV2LnhtbERPy4rCMBTdD/gP4QqzG9OOMEg1ig9GOhvFKq6vzbWt&#10;NjelyWj9e7MQXB7OezLrTC1u1LrKsoJ4EIEgzq2uuFBw2P9+jUA4j6yxtkwKHuRgNu19TDDR9s47&#10;umW+ECGEXYIKSu+bREqXl2TQDWxDHLizbQ36ANtC6hbvIdzU8juKfqTBikNDiQ0tS8qv2b9RcOW1&#10;ny8u58dmmaZZuvqLT8dtrNRnv5uPQXjq/Fv8cqdawSgahrnhTXgC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3ezPwgAAAN0AAAAPAAAAAAAAAAAAAAAAAJgCAABkcnMvZG93&#10;bnJldi54bWxQSwUGAAAAAAQABAD1AAAAhwMAAAAA&#10;" path="m55,148l70,121,94,82,121,50r,l78,,70,7,43,46,16,89,,117r55,31xe" fillcolor="#1f1a17" stroked="f">
                    <v:path arrowok="t" o:connecttype="custom" o:connectlocs="55,148;70,121;94,82;121,50;121,50;78,0;70,7;43,46;16,89;0,117;55,148" o:connectangles="0,0,0,0,0,0,0,0,0,0,0"/>
                  </v:shape>
                  <v:shape id="Freeform 716" o:spid="_x0000_s1200" style="position:absolute;left:1007;top:6653;width:101;height:144;visibility:visible;mso-wrap-style:square;v-text-anchor:top" coordsize="10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8MTsQA&#10;AADdAAAADwAAAGRycy9kb3ducmV2LnhtbESPzYoCMRCE78K+Q2hhL7JmVBCdNYoIwq548QfPzaSd&#10;DCad2UnU8e03guCxqKqvqNmidVbcqAmVZwWDfgaCuPC64lLB8bD+moAIEVmj9UwKHhRgMf/ozDDX&#10;/s47uu1jKRKEQ44KTIx1LmUoDDkMfV8TJ+/sG4cxyaaUusF7gjsrh1k2lg4rTgsGa1oZKi77q1Ow&#10;2dr1Y7XZ1me0vb+Ax9Py1wyV+uy2y28Qkdr4Dr/aP1rBJBtN4fkmPQ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fDE7EAAAA3QAAAA8AAAAAAAAAAAAAAAAAmAIAAGRycy9k&#10;b3ducmV2LnhtbFBLBQYAAAAABAAEAPUAAACJAwAAAAA=&#10;" path="m62,144l78,90,98,35r3,-8l43,,35,12,16,70,,129r62,15xe" fillcolor="#1f1a17" stroked="f">
                    <v:path arrowok="t" o:connecttype="custom" o:connectlocs="62,144;78,90;98,35;101,27;43,0;35,12;16,70;0,129;62,144" o:connectangles="0,0,0,0,0,0,0,0,0"/>
                  </v:shape>
                  <v:shape id="Freeform 717" o:spid="_x0000_s1201" style="position:absolute;left:984;top:6848;width:74;height:98;visibility:visible;mso-wrap-style:square;v-text-anchor:top" coordsize="7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nGC8QA&#10;AADdAAAADwAAAGRycy9kb3ducmV2LnhtbERPTWvCQBC9C/0PyxR6042hFImuIqaF0FLQKOhxyI5J&#10;MDsbslsT/fXuoeDx8b4Xq8E04kqdqy0rmE4iEMSF1TWXCg77r/EMhPPIGhvLpOBGDlbLl9ECE217&#10;3tE196UIIewSVFB53yZSuqIig25iW+LAnW1n0AfYlVJ32Idw08g4ij6kwZpDQ4UtbSoqLvmfUZCm&#10;7f3of472tM0+t80t1/F3/avU2+uwnoPwNPin+N+daQWz6D3sD2/CE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JxgvEAAAA3QAAAA8AAAAAAAAAAAAAAAAAmAIAAGRycy9k&#10;b3ducmV2LnhtbFBLBQYAAAAABAAEAPUAAACJAwAAAAA=&#10;" path="m62,98r,l74,23r,-11l11,,7,16,,90r,l62,98xe" fillcolor="#1f1a17" stroked="f">
                    <v:path arrowok="t" o:connecttype="custom" o:connectlocs="62,98;62,98;74,23;74,12;11,0;7,16;0,90;0,90;62,98" o:connectangles="0,0,0,0,0,0,0,0,0"/>
                  </v:shape>
                  <v:shape id="Freeform 718" o:spid="_x0000_s1202" style="position:absolute;left:980;top:6938;width:66;height:47;visibility:visible;mso-wrap-style:square;v-text-anchor:top" coordsize="6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ED6scA&#10;AADdAAAADwAAAGRycy9kb3ducmV2LnhtbESPQWvCQBSE70L/w/IKvYjZKFVD6ipSkPTSg0kp9PbI&#10;viap2bchu03Sf98VBI/DzHzD7A6TacVAvWssK1hGMQji0uqGKwUfxWmRgHAeWWNrmRT8kYPD/mG2&#10;w1Tbkc805L4SAcIuRQW1910qpStrMugi2xEH79v2Bn2QfSV1j2OAm1au4ngjDTYcFmrs6LWm8pL/&#10;GgXF8WfAebZdndf5p3u/ZPh1WqNST4/T8QWEp8nfw7f2m1aQxM9LuL4JT0Du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RA+rHAAAA3QAAAA8AAAAAAAAAAAAAAAAAmAIAAGRy&#10;cy9kb3ducmV2LnhtbFBLBQYAAAAABAAEAPUAAACMAwAAAAA=&#10;" path="m66,47l,43,4,,66,8r,39xe" fillcolor="#1f1a17" stroked="f">
                    <v:path arrowok="t" o:connecttype="custom" o:connectlocs="66,47;0,43;4,0;66,8;66,47" o:connectangles="0,0,0,0,0"/>
                  </v:shape>
                  <v:shape id="Freeform 719" o:spid="_x0000_s1203" style="position:absolute;left:980;top:7047;width:70;height:133;visibility:visible;mso-wrap-style:square;v-text-anchor:top" coordsize="7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4AHsUA&#10;AADdAAAADwAAAGRycy9kb3ducmV2LnhtbESPwWrDMBBE74X+g9hALqWRa9I0uFFCaAjkasfteSNt&#10;bRNrZSzVdv4+KhR6HGbnzc5mN9lWDNT7xrGCl0UCglg703CloDwfn9cgfEA22DomBTfysNs+Pmww&#10;M27knIYiVCJC2GeooA6hy6T0uiaLfuE64uh9u95iiLKvpOlxjHDbyjRJVtJiw7Ghxo4+atLX4sfG&#10;N76cezL6M++qfXt4ey0vOj9clJrPpv07iEBT+D/+S5+MgnWyTOF3TUS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DgAexQAAAN0AAAAPAAAAAAAAAAAAAAAAAJgCAABkcnMv&#10;ZG93bnJldi54bWxQSwUGAAAAAAQABAD1AAAAigMAAAAA&#10;" path="m70,125l66,101,62,39,62,,,,,43r4,66l7,133r63,-8xe" fillcolor="#1f1a17" stroked="f">
                    <v:path arrowok="t" o:connecttype="custom" o:connectlocs="70,125;66,101;62,39;62,0;0,0;0,43;4,109;7,133;70,125" o:connectangles="0,0,0,0,0,0,0,0,0"/>
                  </v:shape>
                  <v:shape id="Freeform 720" o:spid="_x0000_s1204" style="position:absolute;left:999;top:7234;width:109;height:141;visibility:visible;mso-wrap-style:square;v-text-anchor:top" coordsize="109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xLDsUA&#10;AADdAAAADwAAAGRycy9kb3ducmV2LnhtbESPzW7CMBCE70h9B2srcSt2S5WigEEUCdQrP4XrKl6S&#10;QLxObZekb19XqsRxNDPfaGaL3jbiRj7UjjU8jxQI4sKZmksNh/36aQIiRGSDjWPS8EMBFvOHwQxz&#10;4zre0m0XS5EgHHLUUMXY5lKGoiKLYeRa4uSdnbcYk/SlNB67BLeNfFEqkxZrTgsVtrSqqLjuvq2G&#10;02YjP7fHw1um3vHLZ7JbX1ZLrYeP/XIKIlIf7+H/9ofRMFGvY/h7k5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EsOxQAAAN0AAAAPAAAAAAAAAAAAAAAAAJgCAABkcnMv&#10;ZG93bnJldi54bWxQSwUGAAAAAAQABAD1AAAAigMAAAAA&#10;" path="m109,113l102,98,82,59,70,16,66,,,12,8,35,24,82r19,47l51,141r58,-28xe" fillcolor="#1f1a17" stroked="f">
                    <v:path arrowok="t" o:connecttype="custom" o:connectlocs="109,113;102,98;82,59;70,16;66,0;0,12;8,35;24,82;43,129;51,141;109,113" o:connectangles="0,0,0,0,0,0,0,0,0,0,0"/>
                  </v:shape>
                  <v:shape id="Freeform 721" o:spid="_x0000_s1205" style="position:absolute;left:1093;top:7394;width:144;height:121;visibility:visible;mso-wrap-style:square;v-text-anchor:top" coordsize="144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2pK8QA&#10;AADdAAAADwAAAGRycy9kb3ducmV2LnhtbESPUWvCMBSF3wf7D+EOfBFNdCJajaKOwR5n9Qdcmmtb&#10;2tyEJmr775fBYI+Hc853ONt9b1vxoC7UjjXMpgoEceFMzaWG6+VzsgIRIrLB1jFpGCjAfvf6ssXM&#10;uCef6ZHHUiQIhww1VDH6TMpQVGQxTJ0nTt7NdRZjkl0pTYfPBLetnCu1lBZrTgsVejpVVDT53Wrw&#10;62HWxPH7sbHjuS9cOXyo75PWo7f+sAERqY//4b/2l9GwUosF/L5JT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9qSvEAAAA3QAAAA8AAAAAAAAAAAAAAAAAmAIAAGRycy9k&#10;b3ducmV2LnhtbFBLBQYAAAAABAAEAPUAAACJAwAAAAA=&#10;" path="m144,66l121,55,93,39,70,20,51,,,43,27,70,58,94r32,19l117,121,144,66xe" fillcolor="#1f1a17" stroked="f">
                    <v:path arrowok="t" o:connecttype="custom" o:connectlocs="144,66;121,55;93,39;70,20;51,0;0,43;27,70;58,94;90,113;117,121;144,66" o:connectangles="0,0,0,0,0,0,0,0,0,0,0"/>
                  </v:shape>
                  <v:shape id="Freeform 722" o:spid="_x0000_s1206" style="position:absolute;left:1280;top:7472;width:35;height:66;visibility:visible;mso-wrap-style:square;v-text-anchor:top" coordsize="3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2ksUA&#10;AADdAAAADwAAAGRycy9kb3ducmV2LnhtbESPQWsCMRSE74X+h/AK3jSpVpGtUcRSsAiCa+v5sXnd&#10;LN28rJt0Xf99Iwg9DjPzDbNY9a4WHbWh8qzheaRAEBfeVFxq+Dy+D+cgQkQ2WHsmDVcKsFo+Piww&#10;M/7CB+ryWIoE4ZChBhtjk0kZCksOw8g3xMn79q3DmGRbStPiJcFdLcdKzaTDitOCxYY2loqf/Ndp&#10;OCucnMa7Nyq/9l1xspvr9iPPtR489etXEJH6+B++t7dGw1y9TOH2Jj0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2raSxQAAAN0AAAAPAAAAAAAAAAAAAAAAAJgCAABkcnMv&#10;ZG93bnJldi54bWxQSwUGAAAAAAQABAD1AAAAigMAAAAA&#10;" path="m35,r,l12,r4,l,62r4,l35,66r,l35,xe" fillcolor="#1f1a17" stroked="f">
                    <v:path arrowok="t" o:connecttype="custom" o:connectlocs="35,0;35,0;12,0;16,0;0,62;4,62;35,66;35,66;35,0" o:connectangles="0,0,0,0,0,0,0,0,0"/>
                  </v:shape>
                </v:group>
                <v:group id="Group 723" o:spid="_x0000_s1207" style="position:absolute;left:7286;top:5861;width:941;height:825" coordorigin="20,6349" coordsize="1740,1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KfOsYAAADd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JZNJ7C&#10;8014AnL5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2Qp86xgAAAN0A&#10;AAAPAAAAAAAAAAAAAAAAAKoCAABkcnMvZG93bnJldi54bWxQSwUGAAAAAAQABAD6AAAAnQMAAAAA&#10;">
                  <v:shape id="Freeform 724" o:spid="_x0000_s1208" style="position:absolute;left:20;top:7261;width:101;height:141;visibility:visible;mso-wrap-style:square;v-text-anchor:top" coordsize="10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/O8cA&#10;AADdAAAADwAAAGRycy9kb3ducmV2LnhtbESP3WrCQBSE7wt9h+UIvasbJdWYuoq2CK0o4g/i5SF7&#10;moRmz4bsVlOfvlsQvBxm5htmPG1NJc7UuNKygl43AkGcWV1yruCwXzwnIJxH1lhZJgW/5GA6eXwY&#10;Y6rthbd03vlcBAi7FBUU3teplC4ryKDr2po4eF+2MeiDbHKpG7wEuKlkP4oG0mDJYaHAmt4Kyr53&#10;P0YBXXM8HecjuYz1Gjft6mUev38q9dRpZ68gPLX+Hr61P7SCJIqH8P8mPAE5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n/zvHAAAA3QAAAA8AAAAAAAAAAAAAAAAAmAIAAGRy&#10;cy9kb3ducmV2LnhtbFBLBQYAAAAABAAEAPUAAACMAwAAAAA=&#10;" path="m101,106l93,94,81,78,74,59,70,43,66,28,62,16,62,4,,,,20,,39,7,63r8,23l23,106r16,23l46,141r55,-35xe" fillcolor="#1f1a17" stroked="f">
                    <v:path arrowok="t" o:connecttype="custom" o:connectlocs="101,106;93,94;81,78;74,59;70,43;66,28;62,16;62,4;0,0;0,20;0,39;7,63;15,86;23,106;39,129;46,141;101,106" o:connectangles="0,0,0,0,0,0,0,0,0,0,0,0,0,0,0,0,0"/>
                  </v:shape>
                  <v:shape id="Freeform 725" o:spid="_x0000_s1209" style="position:absolute;left:113;top:7406;width:145;height:117;visibility:visible;mso-wrap-style:square;v-text-anchor:top" coordsize="14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1VyMMA&#10;AADdAAAADwAAAGRycy9kb3ducmV2LnhtbERPTWvCQBC9C/0Pywi9SN1YatHUVYpFKAUPjQWvQ3ZM&#10;UrOzcXfU9N93D4LHx/terHrXqguF2Hg2MBlnoIhLbxuuDPzsNk8zUFGQLbaeycAfRVgtHwYLzK2/&#10;8jddCqlUCuGYo4FapMu1jmVNDuPYd8SJO/jgUBIMlbYBrynctfo5y161w4ZTQ40drWsqj8XZGShp&#10;Sh/7+e/X6GTPmzDfSjjtxJjHYf/+Bkqol7v45v60BmbZS5qb3qQn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1VyMMAAADdAAAADwAAAAAAAAAAAAAAAACYAgAAZHJzL2Rv&#10;d25yZXYueG1sUEsFBgAAAAAEAAQA9QAAAIgDAAAAAA==&#10;" path="m145,54r-12,l109,43,82,31,63,15,43,,,50,24,70,51,86r31,15l113,113r12,4l145,54xe" fillcolor="#1f1a17" stroked="f">
                    <v:path arrowok="t" o:connecttype="custom" o:connectlocs="145,54;133,54;109,43;82,31;63,15;43,0;0,50;24,70;51,86;82,101;113,113;125,117;145,54" o:connectangles="0,0,0,0,0,0,0,0,0,0,0,0,0"/>
                  </v:shape>
                  <v:shape id="Freeform 726" o:spid="_x0000_s1210" style="position:absolute;left:308;top:7472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0XCMUA&#10;AADdAAAADwAAAGRycy9kb3ducmV2LnhtbESPQWvCQBSE74X+h+UVvOmmVaumbkQEwUIvtfX+zL5k&#10;Q7Jv0+wa47/vFoQeh5n5hllvBtuInjpfOVbwPElAEOdOV1wq+P7aj5cgfEDW2DgmBTfysMkeH9aY&#10;anflT+qPoRQRwj5FBSaENpXS54Ys+olriaNXuM5iiLIrpe7wGuG2kS9J8iotVhwXDLa0M5TXx4tV&#10;oIu5aX6mh93HWRemX/D7qd7PlRo9Dds3EIGG8B++tw9awTKZreDvTX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RcIxQAAAN0AAAAPAAAAAAAAAAAAAAAAAJgCAABkcnMv&#10;ZG93bnJldi54bWxQSwUGAAAAAAQABAD1AAAAigMAAAAA&#10;" path="m32,r,l8,,,62r32,4l32,66,32,xe" fillcolor="#1f1a17" stroked="f">
                    <v:path arrowok="t" o:connecttype="custom" o:connectlocs="32,0;32,0;8,0;0,62;32,66;32,66;32,0" o:connectangles="0,0,0,0,0,0,0"/>
                  </v:shape>
                  <v:shape id="Freeform 727" o:spid="_x0000_s1211" style="position:absolute;left:340;top:7460;width:109;height:78;visibility:visible;mso-wrap-style:square;v-text-anchor:top" coordsize="109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mOjcMA&#10;AADdAAAADwAAAGRycy9kb3ducmV2LnhtbERPTYvCMBC9C/6HMIIXWVMXFalNRV0WFAVZV1iPQzO2&#10;xWZSmqjdf28OgsfH+04WranEnRpXWlYwGkYgiDOrS84VnH6/P2YgnEfWWFkmBf/kYJF2OwnG2j74&#10;h+5Hn4sQwi5GBYX3dSylywoy6Ia2Jg7cxTYGfYBNLnWDjxBuKvkZRVNpsOTQUGBN64Ky6/FmFAxG&#10;+7E+77alWa8Ofyf/Nc602SjV77XLOQhPrX+LX+6NVjCLJmF/eBOegE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mOjcMAAADdAAAADwAAAAAAAAAAAAAAAACYAgAAZHJzL2Rv&#10;d25yZXYueG1sUEsFBgAAAAAEAAQA9QAAAIgDAAAAAA==&#10;" path="m97,l62,8,31,12,,12,,78,35,74,74,71r35,-8l97,xe" fillcolor="#1f1a17" stroked="f">
                    <v:path arrowok="t" o:connecttype="custom" o:connectlocs="97,0;62,8;31,12;0,12;0,78;35,74;74,71;109,63;97,0" o:connectangles="0,0,0,0,0,0,0,0,0"/>
                  </v:shape>
                  <v:shape id="Freeform 728" o:spid="_x0000_s1212" style="position:absolute;left:492;top:7371;width:140;height:128;visibility:visible;mso-wrap-style:square;v-text-anchor:top" coordsize="14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85SMgA&#10;AADdAAAADwAAAGRycy9kb3ducmV2LnhtbESPT2vCQBTE70K/w/IK3nQ3SlobXUWE0h5KwT8Hvb1m&#10;n0kw+zbNbjXNp+8WCj0OM/MbZrHqbC2u1PrKsYZkrEAQ585UXGg47J9HMxA+IBusHZOGb/KwWt4N&#10;FpgZd+MtXXehEBHCPkMNZQhNJqXPS7Lox64hjt7ZtRZDlG0hTYu3CLe1nCj1IC1WHBdKbGhTUn7Z&#10;fVkNR5W+J5/9tO+fNulb3fDH5eX0qPXwvlvPQQTqwn/4r/1qNMxUmsDvm/gE5P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DzlIyAAAAN0AAAAPAAAAAAAAAAAAAAAAAJgCAABk&#10;cnMvZG93bnJldi54bWxQSwUGAAAAAAQABAD1AAAAjQMAAAAA&#10;" path="m97,l82,15,54,35,31,50,4,66,,66r23,62l31,124,62,105,93,85,125,62,140,46,97,xe" fillcolor="#1f1a17" stroked="f">
                    <v:path arrowok="t" o:connecttype="custom" o:connectlocs="97,0;82,15;54,35;31,50;4,66;0,66;23,128;31,124;62,105;93,85;125,62;140,46;97,0" o:connectangles="0,0,0,0,0,0,0,0,0,0,0,0,0"/>
                  </v:shape>
                  <v:shape id="Freeform 729" o:spid="_x0000_s1213" style="position:absolute;left:624;top:7219;width:110;height:144;visibility:visible;mso-wrap-style:square;v-text-anchor:top" coordsize="11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dvusMA&#10;AADdAAAADwAAAGRycy9kb3ducmV2LnhtbESPQWsCMRSE74X+h/AK3mpWoWK3RhFR6EGF2np/bJ6b&#10;1c3Lsnnq+u+NIPQ4zMw3zGTW+VpdqI1VYAODfgaKuAi24tLA3+/qfQwqCrLFOjAZuFGE2fT1ZYK5&#10;DVf+octOSpUgHHM04ESaXOtYOPIY+6EhTt4htB4lybbUtsVrgvtaD7NspD1WnBYcNrRwVJx2Z29g&#10;e97sl4s182A7P+7dp5OODmJM762bf4ES6uQ//Gx/WwPj7GMIjzfpCe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dvusMAAADdAAAADwAAAAAAAAAAAAAAAACYAgAAZHJzL2Rv&#10;d25yZXYueG1sUEsFBgAAAAAEAAQA9QAAAIgDAAAAAA==&#10;" path="m47,l43,11,36,42,24,70,8,97,,105r51,39l63,132,82,97,94,62,106,27r4,-12l47,xe" fillcolor="#1f1a17" stroked="f">
                    <v:path arrowok="t" o:connecttype="custom" o:connectlocs="47,0;43,11;36,42;24,70;8,97;0,105;51,144;63,132;82,97;94,62;106,27;110,15;47,0" o:connectangles="0,0,0,0,0,0,0,0,0,0,0,0,0"/>
                  </v:shape>
                  <v:shape id="Freeform 730" o:spid="_x0000_s1214" style="position:absolute;left:663;top:7027;width:79;height:137;visibility:visible;mso-wrap-style:square;v-text-anchor:top" coordsize="79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g478cA&#10;AADdAAAADwAAAGRycy9kb3ducmV2LnhtbESPQU/CQBSE7yT8h80z8WJki0pDCgshGLGcQMT7o/ts&#10;G7pv6+4KlV/vmphwnMzMN5npvDONOJHztWUFw0ECgriwuuZSwf795X4MwgdkjY1lUvBDHuazfm+K&#10;mbZnfqPTLpQiQthnqKAKoc2k9EVFBv3AtsTR+7TOYIjSlVI7PEe4aeRDkqTSYM1xocKWlhUVx923&#10;UXCR6689PW+L1/SwenJ3H/kw3+RK3d50iwmIQF24hv/buVYwTkaP8PcmPg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oOO/HAAAA3QAAAA8AAAAAAAAAAAAAAAAAmAIAAGRy&#10;cy9kb3ducmV2LnhtbFBLBQYAAAAABAAEAPUAAACMAwAAAAA=&#10;" path="m,12r4,8l8,51r4,43l12,133r67,4l75,90r,-47l67,4,67,,,12xe" fillcolor="#1f1a17" stroked="f">
                    <v:path arrowok="t" o:connecttype="custom" o:connectlocs="0,12;4,20;8,51;12,94;12,133;79,137;75,90;75,43;67,4;67,0;0,12" o:connectangles="0,0,0,0,0,0,0,0,0,0,0"/>
                  </v:shape>
                  <v:shape id="Freeform 731" o:spid="_x0000_s1215" style="position:absolute;left:558;top:6879;width:145;height:109;visibility:visible;mso-wrap-style:square;v-text-anchor:top" coordsize="14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tBcEA&#10;AADdAAAADwAAAGRycy9kb3ducmV2LnhtbESPzYrCMBSF94LvEK7gzqaOMyLVKCI4uJ2OG3eX5toU&#10;m5vSxNrO008EweXh/Hycza63teio9ZVjBfMkBUFcOF1xqeD8e5ytQPiArLF2TAoG8rDbjkcbzLR7&#10;8A91eShFHGGfoQITQpNJ6QtDFn3iGuLoXV1rMUTZllK3+IjjtpYfabqUFiuOBIMNHQwVt/xuFchi&#10;+Dvm2Li885eh/l6YyDFKTSf9fg0iUB/e4Vf7pBWs0q9PeL6JT0B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ErQXBAAAA3QAAAA8AAAAAAAAAAAAAAAAAmAIAAGRycy9kb3du&#10;cmV2LnhtbFBLBQYAAAAABAAEAPUAAACGAwAAAAA=&#10;" path="m,67r4,l27,70r16,4l59,82r11,8l82,102r4,7l145,78,133,63,113,43,90,28,66,16,43,8,16,,8,,,67xe" fillcolor="#1f1a17" stroked="f">
                    <v:path arrowok="t" o:connecttype="custom" o:connectlocs="0,67;4,67;27,70;43,74;59,82;70,90;82,102;86,109;145,78;133,63;113,43;90,28;66,16;43,8;16,0;8,0;0,67" o:connectangles="0,0,0,0,0,0,0,0,0,0,0,0,0,0,0,0,0"/>
                  </v:shape>
                  <v:shape id="Freeform 732" o:spid="_x0000_s1216" style="position:absolute;left:425;top:6871;width:75;height:71;visibility:visible;mso-wrap-style:square;v-text-anchor:top" coordsize="7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1MRscA&#10;AADdAAAADwAAAGRycy9kb3ducmV2LnhtbESPQWvCQBSE7wX/w/IEL6VuKmglzSrSVq3QS1WQ3F6z&#10;zySYfRuyaxL/fVco9DjMzDdMsuxNJVpqXGlZwfM4AkGcWV1yruB4WD/NQTiPrLGyTApu5GC5GDwk&#10;GGvb8Te1e5+LAGEXo4LC+zqW0mUFGXRjWxMH72wbgz7IJpe6wS7ATSUnUTSTBksOCwXW9FZQdtlf&#10;jYJdl942q/T9cPow3fbxx329YOuUGg371SsIT73/D/+1P7WCeTSdwv1Ne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8NTEbHAAAA3QAAAA8AAAAAAAAAAAAAAAAAmAIAAGRy&#10;cy9kb3ducmV2LnhtbFBLBQYAAAAABAAEAPUAAACMAwAAAAA=&#10;" path="m4,l,67r63,l71,71,75,4,63,4,4,,,67,4,xe" fillcolor="#1f1a17" stroked="f">
                    <v:path arrowok="t" o:connecttype="custom" o:connectlocs="4,0;0,67;63,67;71,71;75,4;63,4;4,0;0,67;4,0" o:connectangles="0,0,0,0,0,0,0,0,0"/>
                  </v:shape>
                  <v:shape id="Freeform 733" o:spid="_x0000_s1217" style="position:absolute;left:425;top:6871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lLWcYA&#10;AADdAAAADwAAAGRycy9kb3ducmV2LnhtbESPQWsCMRSE74X+h/AKXkQThYpsjSKCIFjKakXw9rp5&#10;7q5uXpYk1fXfN4VCj8PMfMPMFp1txI18qB1rGA0VCOLCmZpLDYfP9WAKIkRkg41j0vCgAIv589MM&#10;M+PuvKPbPpYiQThkqKGKsc2kDEVFFsPQtcTJOztvMSbpS2k83hPcNnKs1ERarDktVNjSqqLiuv+2&#10;Gvrb/B2/Ov7wF7V+HOUuP1E/17r30i3fQETq4n/4r70xGqbqdQK/b9IT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lLWcYAAADdAAAADwAAAAAAAAAAAAAAAACYAgAAZHJz&#10;L2Rvd25yZXYueG1sUEsFBgAAAAAEAAQA9QAAAIsDAAAAAA==&#10;" path="m63,4r,l4,,,67r63,l63,67,63,4xe" fillcolor="#1f1a17" stroked="f">
                    <v:path arrowok="t" o:connecttype="custom" o:connectlocs="63,4;63,4;4,0;0,67;63,67;63,67;63,4" o:connectangles="0,0,0,0,0,0,0"/>
                  </v:shape>
                  <v:shape id="Freeform 734" o:spid="_x0000_s1218" style="position:absolute;left:554;top:6817;width:129;height:121;visibility:visible;mso-wrap-style:square;v-text-anchor:top" coordsize="129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Ud3sYA&#10;AADdAAAADwAAAGRycy9kb3ducmV2LnhtbESPQWvCQBSE70L/w/IKvYjZWKgN0VWs0NLiydSDx0f2&#10;mY3Nvg3ZNUn/fbcgeBxm5htmtRltI3rqfO1YwTxJQRCXTtdcKTh+v88yED4ga2wck4Jf8rBZP0xW&#10;mGs38IH6IlQiQtjnqMCE0OZS+tKQRZ+4ljh6Z9dZDFF2ldQdDhFuG/mcpgtpsea4YLClnaHyp7ha&#10;Bb358tmwb4rdx9v0xIvajNvLQamnx3G7BBFoDPfwrf2pFWTpyyv8v4lP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Ud3sYAAADdAAAADwAAAAAAAAAAAAAAAACYAgAAZHJz&#10;L2Rvd25yZXYueG1sUEsFBgAAAAAEAAQA9QAAAIsDAAAAAA==&#10;" path="m70,l67,4,59,19,47,31,39,43,28,47,16,51,,54r,l,121r8,l31,113r24,-8l78,93,94,78,113,58,125,31r4,-4l70,xe" fillcolor="#1f1a17" stroked="f">
                    <v:path arrowok="t" o:connecttype="custom" o:connectlocs="70,0;67,4;59,19;47,31;39,43;28,47;16,51;0,54;0,54;0,121;8,121;31,113;55,105;78,93;94,78;113,58;125,31;129,27;70,0" o:connectangles="0,0,0,0,0,0,0,0,0,0,0,0,0,0,0,0,0,0,0"/>
                  </v:shape>
                  <v:shape id="Freeform 735" o:spid="_x0000_s1219" style="position:absolute;left:640;top:6653;width:86;height:125;visibility:visible;mso-wrap-style:square;v-text-anchor:top" coordsize="8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z5Nb4A&#10;AADdAAAADwAAAGRycy9kb3ducmV2LnhtbERPuwrCMBTdBf8hXMFNUwWLVNMigiJuPha3S3NtS5ub&#10;2kStf28GwfFw3uusN414Uecqywpm0wgEcW51xYWC62U3WYJwHlljY5kUfMhBlg4Ha0y0ffOJXmdf&#10;iBDCLkEFpfdtIqXLSzLoprYlDtzddgZ9gF0hdYfvEG4aOY+iWBqsODSU2NK2pLw+P42CdhYfzbGp&#10;F/Eld49br7d7XX+UGo/6zQqEp97/xT/3QStYRoswN7wJT0Cm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Ic+TW+AAAA3QAAAA8AAAAAAAAAAAAAAAAAmAIAAGRycy9kb3ducmV2&#10;LnhtbFBLBQYAAAAABAAEAPUAAACDAwAAAAA=&#10;" path="m23,r,l8,86,,105r63,20l70,101,86,8r,l23,xe" fillcolor="#1f1a17" stroked="f">
                    <v:path arrowok="t" o:connecttype="custom" o:connectlocs="23,0;23,0;8,86;0,105;63,125;70,101;86,8;86,8;23,0" o:connectangles="0,0,0,0,0,0,0,0,0"/>
                  </v:shape>
                  <v:shape id="Freeform 736" o:spid="_x0000_s1220" style="position:absolute;left:663;top:6637;width:63;height:24;visibility:visible;mso-wrap-style:square;v-text-anchor:top" coordsize="6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eFGcUA&#10;AADdAAAADwAAAGRycy9kb3ducmV2LnhtbESPS2sCMRSF90L/Q7iFbqQmFSw6mhGpSLuxUFvB5SW5&#10;88DJzThJdfz3plBweTiPj7NY9q4RZ+pC7VnDy0iBIDbe1lxq+PnePE9BhIhssfFMGq4UYJk/DBaY&#10;WX/hLzrvYinSCIcMNVQxtpmUwVTkMIx8S5y8wncOY5JdKW2HlzTuGjlW6lU6rDkRKmzprSJz3P26&#10;BDkZdVKfK4PF+3Dd0Hgr94eZ1k+P/WoOIlIf7+H/9ofVMFWTGfy9SU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x4UZxQAAAN0AAAAPAAAAAAAAAAAAAAAAAJgCAABkcnMv&#10;ZG93bnJldi54bWxQSwUGAAAAAAQABAD1AAAAigMAAAAA&#10;" path="m,l63,8r,16l,16,,xe" fillcolor="#1f1a17" stroked="f">
                    <v:path arrowok="t" o:connecttype="custom" o:connectlocs="0,0;63,8;63,24;0,16;0,0" o:connectangles="0,0,0,0,0"/>
                  </v:shape>
                  <v:shape id="Freeform 737" o:spid="_x0000_s1221" style="position:absolute;left:613;top:6442;width:113;height:137;visibility:visible;mso-wrap-style:square;v-text-anchor:top" coordsize="113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9KBsMA&#10;AADdAAAADwAAAGRycy9kb3ducmV2LnhtbERPz2vCMBS+D/wfwhN2m4kTilajyNighV1WRfH2bJ5t&#10;sXkpTVa7/345DHb8+H5vdqNtxUC9bxxrmM8UCOLSmYYrDcfDx8sShA/IBlvHpOGHPOy2k6cNpsY9&#10;+IuGIlQihrBPUUMdQpdK6cuaLPqZ64gjd3O9xRBhX0nT4yOG21a+KpVIiw3Hhho7equpvBffVkOe&#10;rfK9VM379XLt3OdiYfPj+aT183Tcr0EEGsO/+M+dGQ1LlcT98U18An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9KBsMAAADdAAAADwAAAAAAAAAAAAAAAACYAgAAZHJzL2Rv&#10;d25yZXYueG1sUEsFBgAAAAAEAAQA9QAAAIgDAAAAAA==&#10;" path="m,39l11,55,23,75,35,94r8,20l47,137r,l113,133r,-8l105,94,93,67,82,43,66,16,50,,,39xe" fillcolor="#1f1a17" stroked="f">
                    <v:path arrowok="t" o:connecttype="custom" o:connectlocs="0,39;11,55;23,75;35,94;43,114;47,137;47,137;113,133;113,125;105,94;93,67;82,43;66,16;50,0;0,39" o:connectangles="0,0,0,0,0,0,0,0,0,0,0,0,0,0,0"/>
                  </v:shape>
                  <v:shape id="Freeform 738" o:spid="_x0000_s1222" style="position:absolute;left:461;top:6349;width:144;height:97;visibility:visible;mso-wrap-style:square;v-text-anchor:top" coordsize="14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4dtMMA&#10;AADdAAAADwAAAGRycy9kb3ducmV2LnhtbESPQYvCMBSE74L/ITxhbzZVQaRrFFlQ9KjrQW+P5tl2&#10;N3mpTbRdf70RFjwOM/MNM1921og7Nb5yrGCUpCCIc6crLhQcv9fDGQgfkDUax6TgjzwsF/3eHDPt&#10;Wt7T/RAKESHsM1RQhlBnUvq8JIs+cTVx9C6usRiibAqpG2wj3Bo5TtOptFhxXCixpq+S8t/DzSow&#10;Ezzl+rKy19uYzmbXPrTe/Cj1MehWnyACdeEd/m9vtYJZOh3B601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4dtMMAAADdAAAADwAAAAAAAAAAAAAAAACYAgAAZHJzL2Rv&#10;d25yZXYueG1sUEsFBgAAAAAEAAQA9QAAAIgDAAAAAA==&#10;" path="m,62r7,4l31,66r23,8l78,82r23,11l109,97,144,43,128,35,105,23,74,12,42,4,11,,7,,,62xe" fillcolor="#1f1a17" stroked="f">
                    <v:path arrowok="t" o:connecttype="custom" o:connectlocs="0,62;7,66;31,66;54,74;78,82;101,93;109,97;144,43;128,35;105,23;74,12;42,4;11,0;7,0;0,62" o:connectangles="0,0,0,0,0,0,0,0,0,0,0,0,0,0,0"/>
                  </v:shape>
                  <v:shape id="Freeform 739" o:spid="_x0000_s1223" style="position:absolute;left:261;top:6349;width:137;height:90;visibility:visible;mso-wrap-style:square;v-text-anchor:top" coordsize="13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fPFsUA&#10;AADdAAAADwAAAGRycy9kb3ducmV2LnhtbESPQWvCQBSE70L/w/IKXqRuGsFKdJVgEQRPUSk9PrLP&#10;JDT7NuxuY/z3riB4HGbmG2a1GUwrenK+sazgc5qAIC6tbrhScD7tPhYgfEDW2FomBTfysFm/jVaY&#10;aXvlgvpjqESEsM9QQR1Cl0npy5oM+qntiKN3sc5giNJVUju8RrhpZZokc2mw4bhQY0fbmsq/479R&#10;MMnzr1tx+J6ZdDv76QwP7rcvlBq/D/kSRKAhvMLP9l4rWCTzFB5v4hO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l88WxQAAAN0AAAAPAAAAAAAAAAAAAAAAAJgCAABkcnMv&#10;ZG93bnJldi54bWxQSwUGAAAAAAQABAD1AAAAigMAAAAA&#10;" path="m24,90r8,-4l51,78,75,74r50,-8l137,66,137,,118,,63,12,32,15,8,27,,31,24,90xe" fillcolor="#1f1a17" stroked="f">
                    <v:path arrowok="t" o:connecttype="custom" o:connectlocs="24,90;32,86;51,78;75,74;125,66;137,66;137,0;118,0;63,12;32,15;8,27;0,31;24,90" o:connectangles="0,0,0,0,0,0,0,0,0,0,0,0,0"/>
                  </v:shape>
                  <v:shape id="Freeform 740" o:spid="_x0000_s1224" style="position:absolute;left:129;top:6419;width:109;height:140;visibility:visible;mso-wrap-style:square;v-text-anchor:top" coordsize="10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uB5sUA&#10;AADdAAAADwAAAGRycy9kb3ducmV2LnhtbESPQWvCQBSE7wX/w/IEb3VjLCLRVcRS8OClqQe9PbPP&#10;JJh9G3dXE/+9Wyj0OMzMN8xy3ZtGPMj52rKCyTgBQVxYXXOp4PDz9T4H4QOyxsYyKXiSh/Vq8LbE&#10;TNuOv+mRh1JECPsMFVQhtJmUvqjIoB/bljh6F+sMhihdKbXDLsJNI9MkmUmDNceFClvaVlRc87tR&#10;sJe3j5PspuFwPuefx41LbX9LlRoN+80CRKA+/If/2jutYJ7MpvD7Jj4BuX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m4HmxQAAAN0AAAAPAAAAAAAAAAAAAAAAAJgCAABkcnMv&#10;ZG93bnJldi54bWxQSwUGAAAAAAQABAD1AAAAigMAAAAA&#10;" path="m62,140r4,-15l70,105,78,90,86,74,97,59,109,47,66,,51,16,31,35,19,59,8,86,,113r,16l62,140xe" fillcolor="#1f1a17" stroked="f">
                    <v:path arrowok="t" o:connecttype="custom" o:connectlocs="62,140;66,125;70,105;78,90;86,74;97,59;109,47;66,0;51,16;31,35;19,59;8,86;0,113;0,129;62,140" o:connectangles="0,0,0,0,0,0,0,0,0,0,0,0,0,0,0"/>
                  </v:shape>
                  <v:shape id="Freeform 741" o:spid="_x0000_s1225" style="position:absolute;left:1315;top:7445;width:141;height:93;visibility:visible;mso-wrap-style:square;v-text-anchor:top" coordsize="14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MuN8UA&#10;AADdAAAADwAAAGRycy9kb3ducmV2LnhtbESPQWvCQBSE74X+h+UVeil1tyJBYjZSCkUpPWgUen1k&#10;n0na7Nuwu2r8911B8DjMzDdMsRxtL07kQ+dYw9tEgSCunem40bDffb7OQYSIbLB3TBouFGBZPj4U&#10;mBt35i2dqtiIBOGQo4Y2xiGXMtQtWQwTNxAn7+C8xZikb6TxeE5w28upUpm02HFaaHGgj5bqv+po&#10;NcjNFxqSPnvJlPu5hKZe/VbfWj8/je8LEJHGeA/f2mujYa6yGVzfpCcg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0y43xQAAAN0AAAAPAAAAAAAAAAAAAAAAAJgCAABkcnMv&#10;ZG93bnJldi54bWxQSwUGAAAAAAQABAD1AAAAigMAAAAA&#10;" path="m113,r-3,4l82,15,55,23,28,27,,27,,93,35,89,71,86,106,74,137,62r4,-4l113,xe" fillcolor="#1f1a17" stroked="f">
                    <v:path arrowok="t" o:connecttype="custom" o:connectlocs="113,0;110,4;82,15;55,23;28,27;0,27;0,93;35,89;71,86;106,74;137,62;141,58;113,0" o:connectangles="0,0,0,0,0,0,0,0,0,0,0,0,0"/>
                  </v:shape>
                  <v:shape id="Freeform 742" o:spid="_x0000_s1226" style="position:absolute;left:1479;top:7328;width:133;height:140;visibility:visible;mso-wrap-style:square;v-text-anchor:top" coordsize="133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LGVcYA&#10;AADdAAAADwAAAGRycy9kb3ducmV2LnhtbESPzWrDMBCE74W8g9hAb7XUQo3jRgmhpJBLA/lpobfF&#10;2lom1spYauLm6aNAIMdh5pthpvPBteJIfWg8a3jOFAjiypuGaw373cdTASJEZIOtZ9LwTwHms9HD&#10;FEvjT7yh4zbWIpVwKFGDjbErpQyVJYch8x1x8n597zAm2dfS9HhK5a6VL0rl0mHDacFiR++WqsP2&#10;z2koPtXP94LXfrk7VOdiucrt1wS1fhwPizcQkYZ4D9/olUmcyl/h+iY9AT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LGVcYAAADdAAAADwAAAAAAAAAAAAAAAACYAgAAZHJz&#10;L2Rvd25yZXYueG1sUEsFBgAAAAAEAAQA9QAAAIsDAAAAAA==&#10;" path="m86,l59,31,31,62,4,86,,86r35,54l43,136,78,109,109,74,133,43,86,xe" fillcolor="#1f1a17" stroked="f">
                    <v:path arrowok="t" o:connecttype="custom" o:connectlocs="86,0;59,31;31,62;4,86;0,86;35,140;43,136;78,109;109,74;133,43;86,0" o:connectangles="0,0,0,0,0,0,0,0,0,0,0"/>
                  </v:shape>
                  <v:shape id="Freeform 743" o:spid="_x0000_s1227" style="position:absolute;left:1596;top:7164;width:110;height:148;visibility:visible;mso-wrap-style:square;v-text-anchor:top" coordsize="110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6LT8YA&#10;AADdAAAADwAAAGRycy9kb3ducmV2LnhtbESPQWvCQBSE7wX/w/IEb3VjDyFEV2nFQgULJhGpt0f2&#10;NQlm34bsVtN/7wqCx2FmvmEWq8G04kK9aywrmE0jEMSl1Q1XCg7F52sCwnlkja1lUvBPDlbL0csC&#10;U22vnNEl95UIEHYpKqi971IpXVmTQTe1HXHwfm1v0AfZV1L3eA1w08q3KIqlwYbDQo0drWsqz/mf&#10;UXCe7U/bIfnGk8u3P0W7yzYfx0ypyXh4n4PwNPhn+NH+0gqSKI7h/iY8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6LT8YAAADdAAAADwAAAAAAAAAAAAAAAACYAgAAZHJz&#10;L2Rvd25yZXYueG1sUEsFBgAAAAAEAAQA9QAAAIsDAAAAAA==&#10;" path="m47,l35,31,16,82,,113r55,35l74,109,98,55,110,23,47,xe" fillcolor="#1f1a17" stroked="f">
                    <v:path arrowok="t" o:connecttype="custom" o:connectlocs="47,0;35,31;16,82;0,113;55,148;74,109;98,55;110,23;47,0" o:connectangles="0,0,0,0,0,0,0,0,0"/>
                  </v:shape>
                  <v:shape id="Freeform 744" o:spid="_x0000_s1228" style="position:absolute;left:1663;top:6981;width:86;height:140;visibility:visible;mso-wrap-style:square;v-text-anchor:top" coordsize="8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6/ksQA&#10;AADdAAAADwAAAGRycy9kb3ducmV2LnhtbESPzYoCMRCE78K+Q+gFL6KJs6IyGkX8Y/G2rg/QTHp+&#10;cNIZJlHHt98Iwh6LqvqKWq47W4s7tb5yrGE8UiCIM2cqLjRcfg/DOQgfkA3WjknDkzysVx+9JabG&#10;PfiH7udQiAhhn6KGMoQmldJnJVn0I9cQRy93rcUQZVtI0+Ijwm0tE6Wm0mLFcaHEhrYlZdfzzWqg&#10;r8mh2+wpue4oGeTHwf6Yn5TW/c9uswARqAv/4Xf722iYq+kMXm/iE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+v5LEAAAA3QAAAA8AAAAAAAAAAAAAAAAAmAIAAGRycy9k&#10;b3ducmV2LnhtbFBLBQYAAAAABAAEAPUAAACJAwAAAAA=&#10;" path="m19,l15,31,4,101,,121r62,19l66,113,82,43,86,7,19,xe" fillcolor="#1f1a17" stroked="f">
                    <v:path arrowok="t" o:connecttype="custom" o:connectlocs="19,0;15,31;4,101;0,121;62,140;66,113;82,43;86,7;19,0" o:connectangles="0,0,0,0,0,0,0,0,0"/>
                  </v:shape>
                  <v:shape id="Freeform 745" o:spid="_x0000_s1229" style="position:absolute;left:1690;top:6790;width:70;height:132;visibility:visible;mso-wrap-style:square;v-text-anchor:top" coordsize="70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TtM8EA&#10;AADdAAAADwAAAGRycy9kb3ducmV2LnhtbERPy4rCMBTdD/gP4QruxqQuilSjDILgbITxsXB3aa5t&#10;meSmJFE78/VmIbg8nPdyPTgr7hRi51lDMVUgiGtvOm40nI7bzzmImJANWs+k4Y8irFejjyVWxj/4&#10;h+6H1IgcwrFCDW1KfSVlrFtyGKe+J87c1QeHKcPQSBPwkcOdlTOlSumw49zQYk+blurfw81piK44&#10;h+tlU36HmzL2tLez/32h9WQ8fC1AJBrSW/xy74yGuSrz3PwmPw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k7TPBAAAA3QAAAA8AAAAAAAAAAAAAAAAAmAIAAGRycy9kb3du&#10;cmV2LnhtbFBLBQYAAAAABAAEAPUAAACGAwAAAAA=&#10;" path="m4,r,7l4,78,,128r66,4l70,78,66,7,66,,4,xe" fillcolor="#1f1a17" stroked="f">
                    <v:path arrowok="t" o:connecttype="custom" o:connectlocs="4,0;4,7;4,78;0,128;66,132;70,78;66,7;66,0;4,0" o:connectangles="0,0,0,0,0,0,0,0,0"/>
                  </v:shape>
                  <v:shape id="Freeform 746" o:spid="_x0000_s1230" style="position:absolute;left:1659;top:6591;width:93;height:136;visibility:visible;mso-wrap-style:square;v-text-anchor:top" coordsize="9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Sqs8cA&#10;AADdAAAADwAAAGRycy9kb3ducmV2LnhtbESPT2vCQBTE70K/w/KE3nRjwahpVimlpUoPUv9Qentk&#10;X5OQ7NuQ3Zj47V2h0OMwM79h0s1ganGh1pWWFcymEQjizOqScwWn4/tkCcJ5ZI21ZVJwJQeb9cMo&#10;xUTbnr/ocvC5CBB2CSoovG8SKV1WkEE3tQ1x8H5ta9AH2eZSt9gHuKnlUxTF0mDJYaHAhl4LyqpD&#10;ZxTsMp67j7eqc+efuVyY/eJ7W30q9TgeXp5BeBr8f/ivvdUKllG8gvub8ATk+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EqrPHAAAA3QAAAA8AAAAAAAAAAAAAAAAAmAIAAGRy&#10;cy9kb3ducmV2LnhtbFBLBQYAAAAABAAEAPUAAACMAwAAAAA=&#10;" path="m,15l11,43,23,93r4,43l93,132,86,78,70,27,62,,,15xe" fillcolor="#1f1a17" stroked="f">
                    <v:path arrowok="t" o:connecttype="custom" o:connectlocs="0,15;11,43;23,93;27,136;93,132;86,78;70,27;62,0;0,15" o:connectangles="0,0,0,0,0,0,0,0,0"/>
                  </v:shape>
                  <v:shape id="Freeform 747" o:spid="_x0000_s1231" style="position:absolute;left:1561;top:6415;width:133;height:141;visibility:visible;mso-wrap-style:square;v-text-anchor:top" coordsize="133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7urwA&#10;AADdAAAADwAAAGRycy9kb3ducmV2LnhtbERPzQ7BQBC+S7zDZiRubBFUWYJEOFIeYNIdbaM723QX&#10;9fb2IHH88v2vNq2pxIsaV1pWMBpGIIgzq0vOFdyuh0EMwnlkjZVlUvAhB5t1t7PCRNs3X+iV+lyE&#10;EHYJKii8rxMpXVaQQTe0NXHg7rYx6ANscqkbfIdwU8lxFM2kwZJDQ4E17QvKHunTKDiUC5myy9z2&#10;eJpMz7enjnfGK9XvtdslCE+t/4t/7pNWEEfzsD+8CU9Ar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SnPu6vAAAAN0AAAAPAAAAAAAAAAAAAAAAAJgCAABkcnMvZG93bnJldi54&#10;bWxQSwUGAAAAAAQABAD1AAAAgQMAAAAA&#10;" path="m,47r12,8l35,78r20,27l74,141r,-4l133,113r,-4l109,70,82,35,55,8,43,,,47xe" fillcolor="#1f1a17" stroked="f">
                    <v:path arrowok="t" o:connecttype="custom" o:connectlocs="0,47;12,55;35,78;55,105;74,141;74,137;133,113;133,109;109,70;82,35;55,8;43,0;0,47" o:connectangles="0,0,0,0,0,0,0,0,0,0,0,0,0"/>
                  </v:shape>
                  <v:shape id="Freeform 748" o:spid="_x0000_s1232" style="position:absolute;left:1421;top:6349;width:121;height:86;visibility:visible;mso-wrap-style:square;v-text-anchor:top" coordsize="12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WNlMYA&#10;AADdAAAADwAAAGRycy9kb3ducmV2LnhtbESP0WrCQBRE3wv9h+UWfBHd6IPR1FVKoCCKiLYfcMne&#10;ZmOzd0N2a6Jf7woFH4eZOcMs172txYVaXzlWMBknIIgLpysuFXx/fY7mIHxA1lg7JgVX8rBevb4s&#10;MdOu4yNdTqEUEcI+QwUmhCaT0heGLPqxa4ij9+NaiyHKtpS6xS7CbS2nSTKTFiuOCwYbyg0Vv6c/&#10;q2BrzvthVR/y2/CQ06JLd5vunCo1eOs/3kEE6sMz/N/eaAXzJJ3A4018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WNlMYAAADdAAAADwAAAAAAAAAAAAAAAACYAgAAZHJz&#10;L2Rvd25yZXYueG1sUEsFBgAAAAAEAAQA9QAAAIsDAAAAAA==&#10;" path="m,62r,l23,66r27,4l78,78r15,8l121,27,97,15,66,8,31,,,,,,,62xe" fillcolor="#1f1a17" stroked="f">
                    <v:path arrowok="t" o:connecttype="custom" o:connectlocs="0,62;0,62;23,66;50,70;78,78;93,86;121,27;97,15;66,8;31,0;0,0;0,0;0,62" o:connectangles="0,0,0,0,0,0,0,0,0,0,0,0,0"/>
                  </v:shape>
                  <v:rect id="Rectangle 749" o:spid="_x0000_s1233" style="position:absolute;left:1401;top:6349;width:20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42JcYA&#10;AADdAAAADwAAAGRycy9kb3ducmV2LnhtbESP3WrCQBSE7wXfYTmF3umuKVRJXaUKpUIp+FPEy2P2&#10;mASzZ0N2jfHt3YLg5TAz3zDTeWcr0VLjS8caRkMFgjhzpuRcw9/uazAB4QOywcoxabiRh/ms35ti&#10;atyVN9RuQy4ihH2KGooQ6lRKnxVk0Q9dTRy9k2sshiibXJoGrxFuK5ko9S4tlhwXCqxpWVB23l6s&#10;BrU/tcvxcb84HNb+d5RR8vbznWj9+tJ9foAI1IVn+NFeGQ0TNU7g/01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42JcYAAADdAAAADwAAAAAAAAAAAAAAAACYAgAAZHJz&#10;L2Rvd25yZXYueG1sUEsFBgAAAAAEAAQA9QAAAIsDAAAAAA==&#10;" fillcolor="#1f1a17" stroked="f"/>
                  <v:shape id="Freeform 750" o:spid="_x0000_s1234" style="position:absolute;left:1206;top:6361;width:141;height:120;visibility:visible;mso-wrap-style:square;v-text-anchor:top" coordsize="141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gtsccA&#10;AADdAAAADwAAAGRycy9kb3ducmV2LnhtbESPzWvCQBTE7wX/h+UVems2raKSZiNiqR+gh9oeenzN&#10;vnxg9m3Irib+965Q6HGYmd8w6WIwjbhQ52rLCl6iGARxbnXNpYLvr4/nOQjnkTU2lknBlRwsstFD&#10;iom2PX/S5ehLESDsElRQed8mUrq8IoMusi1x8ArbGfRBdqXUHfYBbhr5GsdTabDmsFBhS6uK8tPx&#10;bBS0/e/6eqiXu35v3osJbcenH71R6ulxWL6B8DT4//Bfe6sVzOPZGO5vwhOQ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4LbHHAAAA3QAAAA8AAAAAAAAAAAAAAAAAmAIAAGRy&#10;cy9kb3ducmV2LnhtbFBLBQYAAAAABAAEAPUAAACMAwAAAAA=&#10;" path="m39,120r8,-7l74,93,105,78,133,66r8,-4l125,,113,3,78,19,43,39,8,58,,66r39,54xe" fillcolor="#1f1a17" stroked="f">
                    <v:path arrowok="t" o:connecttype="custom" o:connectlocs="39,120;47,113;74,93;105,78;133,66;141,62;125,0;113,3;78,19;43,39;8,58;0,66;39,120" o:connectangles="0,0,0,0,0,0,0,0,0,0,0,0,0"/>
                  </v:shape>
                  <v:shape id="Freeform 751" o:spid="_x0000_s1235" style="position:absolute;left:1077;top:6474;width:121;height:148;visibility:visible;mso-wrap-style:square;v-text-anchor:top" coordsize="121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fCsYA&#10;AADdAAAADwAAAGRycy9kb3ducmV2LnhtbESPT2vCQBTE70K/w/IKvekmIiqpG7GKkl4qTUvPr9mX&#10;PzX7NmS3Gr99tyB4HGbmN8xqPZhWnKl3jWUF8SQCQVxY3XCl4PNjP16CcB5ZY2uZFFzJwTp9GK0w&#10;0fbC73TOfSUChF2CCmrvu0RKV9Rk0E1sRxy80vYGfZB9JXWPlwA3rZxG0VwabDgs1NjRtqbilP8a&#10;BSc++M3LT3l922ZZnu1e4++vY6zU0+OweQbhafD38K2daQXLaDGD/zfhCc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pfCsYAAADdAAAADwAAAAAAAAAAAAAAAACYAgAAZHJz&#10;L2Rvd25yZXYueG1sUEsFBgAAAAAEAAQA9QAAAIsDAAAAAA==&#10;" path="m55,148l70,121,94,82,121,50r,l78,,70,7,43,46,16,89,,117r55,31xe" fillcolor="#1f1a17" stroked="f">
                    <v:path arrowok="t" o:connecttype="custom" o:connectlocs="55,148;70,121;94,82;121,50;121,50;78,0;70,7;43,46;16,89;0,117;55,148" o:connectangles="0,0,0,0,0,0,0,0,0,0,0"/>
                  </v:shape>
                  <v:shape id="Freeform 752" o:spid="_x0000_s1236" style="position:absolute;left:1007;top:6653;width:101;height:144;visibility:visible;mso-wrap-style:square;v-text-anchor:top" coordsize="10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i/i8QA&#10;AADdAAAADwAAAGRycy9kb3ducmV2LnhtbESPS4sCMRCE78L+h9DCXmTNKPhg1igiCLvixQeem0k7&#10;GUw6s5Oo47/fCILHoqq+omaL1llxoyZUnhUM+hkI4sLriksFx8P6awoiRGSN1jMpeFCAxfyjM8Nc&#10;+zvv6LaPpUgQDjkqMDHWuZShMOQw9H1NnLyzbxzGJJtS6gbvCe6sHGbZWDqsOC0YrGllqLjsr07B&#10;ZmvXj9VmW5/R9v4CHk/LXzNU6rPbLr9BRGrjO/xq/2gF02wygueb9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4v4vEAAAA3QAAAA8AAAAAAAAAAAAAAAAAmAIAAGRycy9k&#10;b3ducmV2LnhtbFBLBQYAAAAABAAEAPUAAACJAwAAAAA=&#10;" path="m62,144l78,90,98,35r3,-8l43,,35,12,16,70,,129r62,15xe" fillcolor="#1f1a17" stroked="f">
                    <v:path arrowok="t" o:connecttype="custom" o:connectlocs="62,144;78,90;98,35;101,27;43,0;35,12;16,70;0,129;62,144" o:connectangles="0,0,0,0,0,0,0,0,0"/>
                  </v:shape>
                  <v:shape id="Freeform 753" o:spid="_x0000_s1237" style="position:absolute;left:984;top:6848;width:74;height:98;visibility:visible;mso-wrap-style:square;v-text-anchor:top" coordsize="7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AxWccA&#10;AADdAAAADwAAAGRycy9kb3ducmV2LnhtbESPQWvCQBSE74X+h+UVems2eoiSuopoC9JSiLGgx0f2&#10;mQSzb0N2axJ/fbdQ8DjMzDfMYjWYRlypc7VlBZMoBkFcWF1zqeD78P4yB+E8ssbGMikYycFq+fiw&#10;wFTbnvd0zX0pAoRdigoq79tUSldUZNBFtiUO3tl2Bn2QXSl1h32Am0ZO4ziRBmsOCxW2tKmouOQ/&#10;RsF2296O/vNoT9nuLWvGXE8/6i+lnp+G9SsIT4O/h//bO61gHs8S+Hs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AMVnHAAAA3QAAAA8AAAAAAAAAAAAAAAAAmAIAAGRy&#10;cy9kb3ducmV2LnhtbFBLBQYAAAAABAAEAPUAAACMAwAAAAA=&#10;" path="m62,98r,l74,23r,-11l11,,7,16,,90r,l62,98xe" fillcolor="#1f1a17" stroked="f">
                    <v:path arrowok="t" o:connecttype="custom" o:connectlocs="62,98;62,98;74,23;74,12;11,0;7,16;0,90;0,90;62,98" o:connectangles="0,0,0,0,0,0,0,0,0"/>
                  </v:shape>
                  <v:shape id="Freeform 754" o:spid="_x0000_s1238" style="position:absolute;left:980;top:6938;width:66;height:47;visibility:visible;mso-wrap-style:square;v-text-anchor:top" coordsize="6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0uMQA&#10;AADdAAAADwAAAGRycy9kb3ducmV2LnhtbESPQYvCMBSE74L/ITxhL6KpglaqUUQQvezBKoK3R/Ns&#10;q81LabK1/vvNwoLHYWa+YVabzlSipcaVlhVMxhEI4szqknMFl/N+tADhPLLGyjIpeJODzbrfW2Gi&#10;7YtP1KY+FwHCLkEFhfd1IqXLCjLoxrYmDt7dNgZ9kE0udYOvADeVnEbRXBosOSwUWNOuoOyZ/hgF&#10;5+2jxeEhnp5m6dV9Pw94289Qqa9Bt12C8NT5T/i/fdQKFlEcw9+b8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Y9LjEAAAA3QAAAA8AAAAAAAAAAAAAAAAAmAIAAGRycy9k&#10;b3ducmV2LnhtbFBLBQYAAAAABAAEAPUAAACJAwAAAAA=&#10;" path="m66,47l,43,4,,66,8r,39xe" fillcolor="#1f1a17" stroked="f">
                    <v:path arrowok="t" o:connecttype="custom" o:connectlocs="66,47;0,43;4,0;66,8;66,47" o:connectangles="0,0,0,0,0"/>
                  </v:shape>
                  <v:shape id="Freeform 755" o:spid="_x0000_s1239" style="position:absolute;left:980;top:7047;width:70;height:133;visibility:visible;mso-wrap-style:square;v-text-anchor:top" coordsize="7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9ScMA&#10;AADdAAAADwAAAGRycy9kb3ducmV2LnhtbESPwWrCQBCG74W+wzIFL0U3FVoluopUBK+x6nncHZNg&#10;djZkV41v3zkIHod//m++mS9736gbdbEObOBrlIEitsHVXBrY/22GU1AxITtsApOBB0VYLt7f5pi7&#10;cOeCbrtUKoFwzNFAlVKbax1tRR7jKLTEkp1D5zHJ2JXadXgXuG/0OMt+tMea5UKFLf1WZC+7qxeN&#10;Ywifzh6Ktlw168n3/mSL9cmYwUe/moFK1KfX8rO9dQam2UR05RtBgF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r9ScMAAADdAAAADwAAAAAAAAAAAAAAAACYAgAAZHJzL2Rv&#10;d25yZXYueG1sUEsFBgAAAAAEAAQA9QAAAIgDAAAAAA==&#10;" path="m70,125l66,101,62,39,62,,,,,43r4,66l7,133r63,-8xe" fillcolor="#1f1a17" stroked="f">
                    <v:path arrowok="t" o:connecttype="custom" o:connectlocs="70,125;66,101;62,39;62,0;0,0;0,43;4,109;7,133;70,125" o:connectangles="0,0,0,0,0,0,0,0,0"/>
                  </v:shape>
                  <v:shape id="Freeform 756" o:spid="_x0000_s1240" style="position:absolute;left:999;top:7234;width:109;height:141;visibility:visible;mso-wrap-style:square;v-text-anchor:top" coordsize="109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2WcQA&#10;AADdAAAADwAAAGRycy9kb3ducmV2LnhtbESPzW7CMBCE75V4B2uReis2PQQIGARIoF75a6+reEnS&#10;xuvUdkn69nUlJI6jmflGs1j1thE38qF2rGE8UiCIC2dqLjWcT7uXKYgQkQ02jknDLwVYLQdPC8yN&#10;6/hAt2MsRYJwyFFDFWObSxmKiiyGkWuJk3d13mJM0pfSeOwS3DbyValMWqw5LVTY0rai4uv4YzV8&#10;7Pfycng/TzK1wW+fyW73uV1r/Tzs13MQkfr4CN/bb0bDVE1m8P8mPQ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4tlnEAAAA3QAAAA8AAAAAAAAAAAAAAAAAmAIAAGRycy9k&#10;b3ducmV2LnhtbFBLBQYAAAAABAAEAPUAAACJAwAAAAA=&#10;" path="m109,113l102,98,82,59,70,16,66,,,12,8,35,24,82r19,47l51,141r58,-28xe" fillcolor="#1f1a17" stroked="f">
                    <v:path arrowok="t" o:connecttype="custom" o:connectlocs="109,113;102,98;82,59;70,16;66,0;0,12;8,35;24,82;43,129;51,141;109,113" o:connectangles="0,0,0,0,0,0,0,0,0,0,0"/>
                  </v:shape>
                  <v:shape id="Freeform 757" o:spid="_x0000_s1241" style="position:absolute;left:1093;top:7394;width:144;height:121;visibility:visible;mso-wrap-style:square;v-text-anchor:top" coordsize="144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8VssAA&#10;AADdAAAADwAAAGRycy9kb3ducmV2LnhtbERPy4rCMBTdC/5DuIIb0UQHpFajOMrALMfHB1yaa1va&#10;3IQmo+3fTxbCLA/nvTv0thVP6kLtWMNyoUAQF87UXGq4377mGYgQkQ22jknDQAEO+/Foh7lxL77Q&#10;8xpLkUI45KihitHnUoaiIoth4Txx4h6usxgT7EppOnylcNvKlVJrabHm1FChp1NFRXP9tRr8Zlg2&#10;cfbx2djZyheuHM7q56T1dNIftyAi9fFf/HZ/Gw2ZytL+9CY9Ab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8VssAAAADdAAAADwAAAAAAAAAAAAAAAACYAgAAZHJzL2Rvd25y&#10;ZXYueG1sUEsFBgAAAAAEAAQA9QAAAIUDAAAAAA==&#10;" path="m144,66l121,55,93,39,70,20,51,,,43,27,70,58,94r32,19l117,121,144,66xe" fillcolor="#1f1a17" stroked="f">
                    <v:path arrowok="t" o:connecttype="custom" o:connectlocs="144,66;121,55;93,39;70,20;51,0;0,43;27,70;58,94;90,113;117,121;144,66" o:connectangles="0,0,0,0,0,0,0,0,0,0,0"/>
                  </v:shape>
                  <v:shape id="Freeform 758" o:spid="_x0000_s1242" style="position:absolute;left:1280;top:7472;width:35;height:66;visibility:visible;mso-wrap-style:square;v-text-anchor:top" coordsize="3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gKC8QA&#10;AADdAAAADwAAAGRycy9kb3ducmV2LnhtbESPUWvCMBSF3wX/Q7jC3jTRwSjVKKIIjsFg3fT50lyb&#10;YnNTm6zWf78MBns8nHO+w1ltBteInrpQe9YwnykQxKU3NVcavj4P0wxEiMgGG8+k4UEBNuvxaIW5&#10;8Xf+oL6IlUgQDjlqsDG2uZShtOQwzHxLnLyL7xzGJLtKmg7vCe4auVDqRTqsOS1YbGlnqbwW307D&#10;TeHzefG2p+r03pdnu3scX4tC66fJsF2CiDTE//Bf+2g0ZCqbw++b9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YCgvEAAAA3QAAAA8AAAAAAAAAAAAAAAAAmAIAAGRycy9k&#10;b3ducmV2LnhtbFBLBQYAAAAABAAEAPUAAACJAwAAAAA=&#10;" path="m35,r,l12,r4,l,62r4,l35,66r,l35,xe" fillcolor="#1f1a17" stroked="f">
                    <v:path arrowok="t" o:connecttype="custom" o:connectlocs="35,0;35,0;12,0;16,0;0,62;4,62;35,66;35,66;35,0" o:connectangles="0,0,0,0,0,0,0,0,0"/>
                  </v:shape>
                </v:group>
                <v:group id="Group 759" o:spid="_x0000_s1243" style="position:absolute;left:8452;top:5861;width:941;height:825" coordorigin="20,6349" coordsize="1740,1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sAjo8UAAADdAAAADwAAAGRycy9kb3ducmV2LnhtbESPQYvCMBSE7wv+h/AE&#10;b2taZZdSjSKi4kEWVgXx9miebbF5KU1s67/fLAgeh5n5hpkve1OJlhpXWlYQjyMQxJnVJecKzqft&#10;ZwLCeWSNlWVS8CQHy8XgY46pth3/Unv0uQgQdikqKLyvUyldVpBBN7Y1cfButjHog2xyqRvsAtxU&#10;chJF39JgyWGhwJrWBWX348Mo2HXYrab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LAI6PFAAAA3QAA&#10;AA8AAAAAAAAAAAAAAAAAqgIAAGRycy9kb3ducmV2LnhtbFBLBQYAAAAABAAEAPoAAACcAwAAAAA=&#10;">
                  <v:shape id="Freeform 760" o:spid="_x0000_s1244" style="position:absolute;left:20;top:7261;width:101;height:141;visibility:visible;mso-wrap-style:square;v-text-anchor:top" coordsize="10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VDoscA&#10;AADdAAAADwAAAGRycy9kb3ducmV2LnhtbESPQWvCQBSE70L/w/IEb7rRaompq2iloGIppqX0+Mi+&#10;JqHZtyG7avTXdwWhx2FmvmFmi9ZU4kSNKy0rGA4iEMSZ1SXnCj4/XvsxCOeRNVaWScGFHCzmD50Z&#10;Jtqe+UCn1OciQNglqKDwvk6kdFlBBt3A1sTB+7GNQR9kk0vd4DnATSVHUfQkDZYcFgqs6aWg7Dc9&#10;GgV0zfH7azWVu7F+w/d2P1mN11ulet12+QzCU+v/w/f2RiuIo/gR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lQ6LHAAAA3QAAAA8AAAAAAAAAAAAAAAAAmAIAAGRy&#10;cy9kb3ducmV2LnhtbFBLBQYAAAAABAAEAPUAAACMAwAAAAA=&#10;" path="m101,106l93,94,81,78,74,59,70,43,66,28,62,16,62,4,,,,20,,39,7,63r8,23l23,106r16,23l46,141r55,-35xe" fillcolor="#1f1a17" stroked="f">
                    <v:path arrowok="t" o:connecttype="custom" o:connectlocs="101,106;93,94;81,78;74,59;70,43;66,28;62,16;62,4;0,0;0,20;0,39;7,63;15,86;23,106;39,129;46,141;101,106" o:connectangles="0,0,0,0,0,0,0,0,0,0,0,0,0,0,0,0,0"/>
                  </v:shape>
                  <v:shape id="Freeform 761" o:spid="_x0000_s1245" style="position:absolute;left:113;top:7406;width:145;height:117;visibility:visible;mso-wrap-style:square;v-text-anchor:top" coordsize="14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nlV8YA&#10;AADdAAAADwAAAGRycy9kb3ducmV2LnhtbESPQWvCQBSE7wX/w/IEL0U3lbbE6CqlRShCD2rB6yP7&#10;TNJm38bdp6b/visUehxm5htmsepdqy4UYuPZwMMkA0VcettwZeBzvx7noKIgW2w9k4EfirBaDu4W&#10;WFh/5S1ddlKpBOFYoIFapCu0jmVNDuPEd8TJO/rgUJIMlbYBrwnuWj3NsmftsOG0UGNHrzWV37uz&#10;M1DSE70dZl+b+5M9r8PsQ8JpL8aMhv3LHJRQL//hv/a7NZBn+SPc3qQn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nlV8YAAADdAAAADwAAAAAAAAAAAAAAAACYAgAAZHJz&#10;L2Rvd25yZXYueG1sUEsFBgAAAAAEAAQA9QAAAIsDAAAAAA==&#10;" path="m145,54r-12,l109,43,82,31,63,15,43,,,50,24,70,51,86r31,15l113,113r12,4l145,54xe" fillcolor="#1f1a17" stroked="f">
                    <v:path arrowok="t" o:connecttype="custom" o:connectlocs="145,54;133,54;109,43;82,31;63,15;43,0;0,50;24,70;51,86;82,101;113,113;125,117;145,54" o:connectangles="0,0,0,0,0,0,0,0,0,0,0,0,0"/>
                  </v:shape>
                  <v:shape id="Freeform 762" o:spid="_x0000_s1246" style="position:absolute;left:308;top:7472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mnl8QA&#10;AADdAAAADwAAAGRycy9kb3ducmV2LnhtbESPQWvCQBSE7wX/w/KE3urGSmqIriKCYMGLtt6f2Zds&#10;MPs2za4x/fddQehxmJlvmOV6sI3oqfO1YwXTSQKCuHC65krB99fuLQPhA7LGxjEp+CUP69XoZYm5&#10;dnc+Un8KlYgQ9jkqMCG0uZS+MGTRT1xLHL3SdRZDlF0ldYf3CLeNfE+SD2mx5rhgsKWtoeJ6ulkF&#10;ukxN8zPbbw8XXZp+zp/n6y5V6nU8bBYgAg3hP/xs77WCLMlSeLyJT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Zp5fEAAAA3QAAAA8AAAAAAAAAAAAAAAAAmAIAAGRycy9k&#10;b3ducmV2LnhtbFBLBQYAAAAABAAEAPUAAACJAwAAAAA=&#10;" path="m32,r,l8,,,62r32,4l32,66,32,xe" fillcolor="#1f1a17" stroked="f">
                    <v:path arrowok="t" o:connecttype="custom" o:connectlocs="32,0;32,0;8,0;0,62;32,66;32,66;32,0" o:connectangles="0,0,0,0,0,0,0"/>
                  </v:shape>
                  <v:shape id="Freeform 763" o:spid="_x0000_s1247" style="position:absolute;left:340;top:7460;width:109;height:78;visibility:visible;mso-wrap-style:square;v-text-anchor:top" coordsize="109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yfJcYA&#10;AADdAAAADwAAAGRycy9kb3ducmV2LnhtbESPQWvCQBSE7wX/w/KEXopuIiIhZhWNCJYWSjWgx0f2&#10;mQSzb0N2q+m/7xYKPQ4z8w2TrQfTijv1rrGsIJ5GIIhLqxuuFBSn/SQB4TyyxtYyKfgmB+vV6CnD&#10;VNsHf9L96CsRIOxSVFB736VSurImg25qO+LgXW1v0AfZV1L3+Ahw08pZFC2kwYbDQo0d5TWVt+OX&#10;UfASv8/15e21Mfn241z43bzU5qDU83jYLEF4Gvx/+K990AqSKFnA75vw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yfJcYAAADdAAAADwAAAAAAAAAAAAAAAACYAgAAZHJz&#10;L2Rvd25yZXYueG1sUEsFBgAAAAAEAAQA9QAAAIsDAAAAAA==&#10;" path="m97,l62,8,31,12,,12,,78,35,74,74,71r35,-8l97,xe" fillcolor="#1f1a17" stroked="f">
                    <v:path arrowok="t" o:connecttype="custom" o:connectlocs="97,0;62,8;31,12;0,12;0,78;35,74;74,71;109,63;97,0" o:connectangles="0,0,0,0,0,0,0,0,0"/>
                  </v:shape>
                  <v:shape id="Freeform 764" o:spid="_x0000_s1248" style="position:absolute;left:492;top:7371;width:140;height:128;visibility:visible;mso-wrap-style:square;v-text-anchor:top" coordsize="14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oo4MgA&#10;AADdAAAADwAAAGRycy9kb3ducmV2LnhtbESPQWvCQBSE7wX/w/IK3uquFWtMXUUE0YMUanuot9fs&#10;axLMvk2zq8b8elco9DjMzDfMbNHaSpyp8aVjDcOBAkGcOVNyruHzY/2UgPAB2WDlmDRcycNi3nuY&#10;YWrchd/pvA+5iBD2KWooQqhTKX1WkEU/cDVx9H5cYzFE2eTSNHiJcFvJZ6VepMWS40KBNa0Kyo77&#10;k9XwpcZvw99u1HXT1XhX1fx93BwmWvcf2+UriEBt+A//tbdGQ6KSCdzfxCc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yijgyAAAAN0AAAAPAAAAAAAAAAAAAAAAAJgCAABk&#10;cnMvZG93bnJldi54bWxQSwUGAAAAAAQABAD1AAAAjQMAAAAA&#10;" path="m97,l82,15,54,35,31,50,4,66,,66r23,62l31,124,62,105,93,85,125,62,140,46,97,xe" fillcolor="#1f1a17" stroked="f">
                    <v:path arrowok="t" o:connecttype="custom" o:connectlocs="97,0;82,15;54,35;31,50;4,66;0,66;23,128;31,124;62,105;93,85;125,62;140,46;97,0" o:connectangles="0,0,0,0,0,0,0,0,0,0,0,0,0"/>
                  </v:shape>
                  <v:shape id="Freeform 765" o:spid="_x0000_s1249" style="position:absolute;left:624;top:7219;width:110;height:144;visibility:visible;mso-wrap-style:square;v-text-anchor:top" coordsize="11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90F8AA&#10;AADdAAAADwAAAGRycy9kb3ducmV2LnhtbERPS2vCQBC+F/oflil4qxt7kDS6iohCDyrUx33Ijtm0&#10;2dmQHTX+e/cgePz43tN57xt1pS7WgQ2Mhhko4jLYmisDx8P6MwcVBdliE5gM3CnCfPb+NsXChhv/&#10;0nUvlUohHAs04ETaQutYOvIYh6ElTtw5dB4lwa7StsNbCveN/sqysfZYc2pw2NLSUfm/v3gDu8v2&#10;tFpumEe7xd/JfTvp6SzGDD76xQSUUC8v8dP9Yw3kWZ7mpjfpCej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S90F8AAAADdAAAADwAAAAAAAAAAAAAAAACYAgAAZHJzL2Rvd25y&#10;ZXYueG1sUEsFBgAAAAAEAAQA9QAAAIUDAAAAAA==&#10;" path="m47,l43,11,36,42,24,70,8,97,,105r51,39l63,132,82,97,94,62,106,27r4,-12l47,xe" fillcolor="#1f1a17" stroked="f">
                    <v:path arrowok="t" o:connecttype="custom" o:connectlocs="47,0;43,11;36,42;24,70;8,97;0,105;51,144;63,132;82,97;94,62;106,27;110,15;47,0" o:connectangles="0,0,0,0,0,0,0,0,0,0,0,0,0"/>
                  </v:shape>
                  <v:shape id="Freeform 766" o:spid="_x0000_s1250" style="position:absolute;left:663;top:7027;width:79;height:137;visibility:visible;mso-wrap-style:square;v-text-anchor:top" coordsize="79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AjQscA&#10;AADdAAAADwAAAGRycy9kb3ducmV2LnhtbESPT2vCQBTE74V+h+UVvIhuFJEYXaW0tI0n67/7M/tM&#10;QrNv092txn76bqHQ4zAzv2EWq8404kLO15YVjIYJCOLC6ppLBYf9yyAF4QOyxsYyKbiRh9Xy/m6B&#10;mbZX3tJlF0oRIewzVFCF0GZS+qIig35oW+Lona0zGKJ0pdQOrxFuGjlOkqk0WHNcqLClp4qKj92X&#10;UfAt158Hen4v3qan14nrH/NRvsmV6j10j3MQgbrwH/5r51pBmqQz+H0Tn4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gI0LHAAAA3QAAAA8AAAAAAAAAAAAAAAAAmAIAAGRy&#10;cy9kb3ducmV2LnhtbFBLBQYAAAAABAAEAPUAAACMAwAAAAA=&#10;" path="m,12r4,8l8,51r4,43l12,133r67,4l75,90r,-47l67,4,67,,,12xe" fillcolor="#1f1a17" stroked="f">
                    <v:path arrowok="t" o:connecttype="custom" o:connectlocs="0,12;4,20;8,51;12,94;12,133;79,137;75,90;75,43;67,4;67,0;0,12" o:connectangles="0,0,0,0,0,0,0,0,0,0,0"/>
                  </v:shape>
                  <v:shape id="Freeform 767" o:spid="_x0000_s1251" style="position:absolute;left:558;top:6879;width:145;height:109;visibility:visible;mso-wrap-style:square;v-text-anchor:top" coordsize="14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YRnL8A&#10;AADdAAAADwAAAGRycy9kb3ducmV2LnhtbERPTWvCQBC9C/0PyxS86aYtiEZXkYKlV6MXb0N2zAaz&#10;syG7jUl/vXMQPD7e92Y3+Eb11MU6sIGPeQaKuAy25srA+XSYLUHFhGyxCUwGRoqw275NNpjbcOcj&#10;9UWqlIRwzNGAS6nNtY6lI49xHlpi4a6h85gEdpW2Hd4l3Df6M8sW2mPN0uCwpW9H5a348wZ0Of4f&#10;CmxD0cfL2Px8Oelxxkzfh/0aVKIhvcRP9681sMxWsl/eyBPQ2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xhGcvwAAAN0AAAAPAAAAAAAAAAAAAAAAAJgCAABkcnMvZG93bnJl&#10;di54bWxQSwUGAAAAAAQABAD1AAAAhAMAAAAA&#10;" path="m,67r4,l27,70r16,4l59,82r11,8l82,102r4,7l145,78,133,63,113,43,90,28,66,16,43,8,16,,8,,,67xe" fillcolor="#1f1a17" stroked="f">
                    <v:path arrowok="t" o:connecttype="custom" o:connectlocs="0,67;4,67;27,70;43,74;59,82;70,90;82,102;86,109;145,78;133,63;113,43;90,28;66,16;43,8;16,0;8,0;0,67" o:connectangles="0,0,0,0,0,0,0,0,0,0,0,0,0,0,0,0,0"/>
                  </v:shape>
                  <v:shape id="Freeform 768" o:spid="_x0000_s1252" style="position:absolute;left:425;top:6871;width:75;height:71;visibility:visible;mso-wrap-style:square;v-text-anchor:top" coordsize="7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/w38gA&#10;AADdAAAADwAAAGRycy9kb3ducmV2LnhtbESPT2vCQBTE70K/w/IKXsRs9GA1uopUayv04h+Q3F6z&#10;r0lo9m3IbpP47buFQo/DzPyGWW16U4mWGldaVjCJYhDEmdUl5wqul5fxHITzyBory6TgTg4264fB&#10;ChNtOz5Re/a5CBB2CSoovK8TKV1WkEEX2Zo4eJ+2MeiDbHKpG+wC3FRyGsczabDksFBgTc8FZV/n&#10;b6Pg2KX3wzbdXW57072OPtz7E7ZOqeFjv12C8NT7//Bf+00rmMeLCfy+CU9Ar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j/DfyAAAAN0AAAAPAAAAAAAAAAAAAAAAAJgCAABk&#10;cnMvZG93bnJldi54bWxQSwUGAAAAAAQABAD1AAAAjQMAAAAA&#10;" path="m4,l,67r63,l71,71,75,4,63,4,4,,,67,4,xe" fillcolor="#1f1a17" stroked="f">
                    <v:path arrowok="t" o:connecttype="custom" o:connectlocs="4,0;0,67;63,67;71,71;75,4;63,4;4,0;0,67;4,0" o:connectangles="0,0,0,0,0,0,0,0,0"/>
                  </v:shape>
                  <v:shape id="Freeform 769" o:spid="_x0000_s1253" style="position:absolute;left:425;top:6871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v3wMYA&#10;AADdAAAADwAAAGRycy9kb3ducmV2LnhtbESPQWsCMRSE74X+h/AEL6JJPRRdjSIFoaCU1Yrg7bl5&#10;7m67eVmSqOu/bwqFHoeZ+YaZLzvbiBv5UDvW8DJSIIgLZ2ouNRw+18MJiBCRDTaOScODAiwXz09z&#10;zIy7845u+1iKBOGQoYYqxjaTMhQVWQwj1xIn7+K8xZikL6XxeE9w28ixUq/SYs1pocKW3ioqvvdX&#10;q2Gwybd47vjDf6n14yh3+YkGudb9XreagYjUxf/wX/vdaJio6Rh+36Qn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v3wMYAAADdAAAADwAAAAAAAAAAAAAAAACYAgAAZHJz&#10;L2Rvd25yZXYueG1sUEsFBgAAAAAEAAQA9QAAAIsDAAAAAA==&#10;" path="m63,4r,l4,,,67r63,l63,67,63,4xe" fillcolor="#1f1a17" stroked="f">
                    <v:path arrowok="t" o:connecttype="custom" o:connectlocs="63,4;63,4;4,0;0,67;63,67;63,67;63,4" o:connectangles="0,0,0,0,0,0,0"/>
                  </v:shape>
                  <v:shape id="Freeform 770" o:spid="_x0000_s1254" style="position:absolute;left:554;top:6817;width:129;height:121;visibility:visible;mso-wrap-style:square;v-text-anchor:top" coordsize="129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ehR8YA&#10;AADdAAAADwAAAGRycy9kb3ducmV2LnhtbESPQWvCQBSE7wX/w/IEL0U3rSAxdRUVKkpPpj30+Mi+&#10;ZlOzb0N2m8R/7woFj8PMfMOsNoOtRUetrxwreJklIIgLpysuFXx9vk9TED4ga6wdk4IredisR08r&#10;zLTr+UxdHkoRIewzVGBCaDIpfWHIop+5hjh6P661GKJsS6lb7CPc1vI1SRbSYsVxwWBDe0PFJf+z&#10;Cjpz8mn/Uef7w+75mxeVGba/Z6Um42H7BiLQEB7h//ZRK0iT5Rzub+IT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ehR8YAAADdAAAADwAAAAAAAAAAAAAAAACYAgAAZHJz&#10;L2Rvd25yZXYueG1sUEsFBgAAAAAEAAQA9QAAAIsDAAAAAA==&#10;" path="m70,l67,4,59,19,47,31,39,43,28,47,16,51,,54r,l,121r8,l31,113r24,-8l78,93,94,78,113,58,125,31r4,-4l70,xe" fillcolor="#1f1a17" stroked="f">
                    <v:path arrowok="t" o:connecttype="custom" o:connectlocs="70,0;67,4;59,19;47,31;39,43;28,47;16,51;0,54;0,54;0,121;8,121;31,113;55,105;78,93;94,78;113,58;125,31;129,27;70,0" o:connectangles="0,0,0,0,0,0,0,0,0,0,0,0,0,0,0,0,0,0,0"/>
                  </v:shape>
                  <v:shape id="Freeform 771" o:spid="_x0000_s1255" style="position:absolute;left:640;top:6653;width:86;height:125;visibility:visible;mso-wrap-style:square;v-text-anchor:top" coordsize="8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hJqsUA&#10;AADdAAAADwAAAGRycy9kb3ducmV2LnhtbESPT2vCQBTE74LfYXmF3nRjsUFTVymBSvFW48XbI/tM&#10;QrJvY3abP9++Kwg9DjPzG2Z3GE0jeupcZVnBahmBIM6trrhQcMm+FhsQziNrbCyTgokcHPbz2Q4T&#10;bQf+of7sCxEg7BJUUHrfJlK6vCSDbmlb4uDdbGfQB9kVUnc4BLhp5FsUxdJgxWGhxJbSkvL6/GsU&#10;tKv4ZE5N/R5nubtfR50edT0p9foyfn6A8DT6//Cz/a0VbKLtGh5vwhOQ+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6EmqxQAAAN0AAAAPAAAAAAAAAAAAAAAAAJgCAABkcnMv&#10;ZG93bnJldi54bWxQSwUGAAAAAAQABAD1AAAAigMAAAAA&#10;" path="m23,r,l8,86,,105r63,20l70,101,86,8r,l23,xe" fillcolor="#1f1a17" stroked="f">
                    <v:path arrowok="t" o:connecttype="custom" o:connectlocs="23,0;23,0;8,86;0,105;63,125;70,101;86,8;86,8;23,0" o:connectangles="0,0,0,0,0,0,0,0,0"/>
                  </v:shape>
                  <v:shape id="Freeform 772" o:spid="_x0000_s1256" style="position:absolute;left:663;top:6637;width:63;height:24;visibility:visible;mso-wrap-style:square;v-text-anchor:top" coordsize="6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1hsUA&#10;AADdAAAADwAAAGRycy9kb3ducmV2LnhtbESPS2sCMRSF90L/Q7iFbqQmFSw6mhGpSLuxUFvB5SW5&#10;88DJzThJdfz3plBweTiPj7NY9q4RZ+pC7VnDy0iBIDbe1lxq+PnePE9BhIhssfFMGq4UYJk/DBaY&#10;WX/hLzrvYinSCIcMNVQxtpmUwVTkMIx8S5y8wncOY5JdKW2HlzTuGjlW6lU6rDkRKmzprSJz3P26&#10;BDkZdVKfK4PF+3Dd0Hgr94eZ1k+P/WoOIlIf7+H/9ofVMFWzCfy9SU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zWGxQAAAN0AAAAPAAAAAAAAAAAAAAAAAJgCAABkcnMv&#10;ZG93bnJldi54bWxQSwUGAAAAAAQABAD1AAAAigMAAAAA&#10;" path="m,l63,8r,16l,16,,xe" fillcolor="#1f1a17" stroked="f">
                    <v:path arrowok="t" o:connecttype="custom" o:connectlocs="0,0;63,8;63,24;0,16;0,0" o:connectangles="0,0,0,0,0"/>
                  </v:shape>
                  <v:shape id="Freeform 773" o:spid="_x0000_s1257" style="position:absolute;left:613;top:6442;width:113;height:137;visibility:visible;mso-wrap-style:square;v-text-anchor:top" coordsize="113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8HzsYA&#10;AADdAAAADwAAAGRycy9kb3ducmV2LnhtbESPQWvCQBSE70L/w/IKveluFURjVgmlggEvtdLS20v2&#10;mYRm34bsNsZ/3y0UPA4z8w2T7kbbioF63zjW8DxTIIhLZxquNJzf99MVCB+QDbaOScONPOy2D5MU&#10;E+Ou/EbDKVQiQtgnqKEOoUuk9GVNFv3MdcTRu7jeYoiyr6Tp8RrhtpVzpZbSYsNxocaOXmoqv08/&#10;VkN+WOeZVM1r8VV07rhY2Pz8+aH10+OYbUAEGsM9/N8+GA0rtV7C35v4BO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8HzsYAAADdAAAADwAAAAAAAAAAAAAAAACYAgAAZHJz&#10;L2Rvd25yZXYueG1sUEsFBgAAAAAEAAQA9QAAAIsDAAAAAA==&#10;" path="m,39l11,55,23,75,35,94r8,20l47,137r,l113,133r,-8l105,94,93,67,82,43,66,16,50,,,39xe" fillcolor="#1f1a17" stroked="f">
                    <v:path arrowok="t" o:connecttype="custom" o:connectlocs="0,39;11,55;23,75;35,94;43,114;47,137;47,137;113,133;113,125;105,94;93,67;82,43;66,16;50,0;0,39" o:connectangles="0,0,0,0,0,0,0,0,0,0,0,0,0,0,0"/>
                  </v:shape>
                  <v:shape id="Freeform 774" o:spid="_x0000_s1258" style="position:absolute;left:461;top:6349;width:144;height:97;visibility:visible;mso-wrap-style:square;v-text-anchor:top" coordsize="14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5QfMQA&#10;AADdAAAADwAAAGRycy9kb3ducmV2LnhtbESPQWvCQBSE74X+h+UJ3nSjQo3RVaRQ0WPVg94e2WeS&#10;dvdtml1N7K/vCkKPw8x8wyxWnTXiRo2vHCsYDRMQxLnTFRcKjoePQQrCB2SNxjEpuJOH1fL1ZYGZ&#10;di1/0m0fChEh7DNUUIZQZ1L6vCSLfuhq4uhdXGMxRNkUUjfYRrg1cpwkb9JixXGhxJreS8q/91er&#10;wEzwlOvL2v5cx3Q2u/ZX682XUv1et56DCNSF//CzvdUK0mQ2hceb+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eUHzEAAAA3QAAAA8AAAAAAAAAAAAAAAAAmAIAAGRycy9k&#10;b3ducmV2LnhtbFBLBQYAAAAABAAEAPUAAACJAwAAAAA=&#10;" path="m,62r7,4l31,66r23,8l78,82r23,11l109,97,144,43,128,35,105,23,74,12,42,4,11,,7,,,62xe" fillcolor="#1f1a17" stroked="f">
                    <v:path arrowok="t" o:connecttype="custom" o:connectlocs="0,62;7,66;31,66;54,74;78,82;101,93;109,97;144,43;128,35;105,23;74,12;42,4;11,0;7,0;0,62" o:connectangles="0,0,0,0,0,0,0,0,0,0,0,0,0,0,0"/>
                  </v:shape>
                  <v:shape id="Freeform 775" o:spid="_x0000_s1259" style="position:absolute;left:261;top:6349;width:137;height:90;visibility:visible;mso-wrap-style:square;v-text-anchor:top" coordsize="13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qI28IA&#10;AADdAAAADwAAAGRycy9kb3ducmV2LnhtbERPy4rCMBTdC/5DuIIbGVMVfFSjFAdhYFZVGVxemmtb&#10;bG5Kkqn17yeLAZeH894detOIjpyvLSuYTRMQxIXVNZcKrpfTxxqED8gaG8uk4EUeDvvhYIeptk/O&#10;qTuHUsQQ9ikqqEJoUyl9UZFBP7UtceTu1hkMEbpSaofPGG4aOU+SpTRYc2yosKVjRcXj/GsUTLJs&#10;9cq/Pxdmflz8tIZ7d+typcajPtuCCNSHt/jf/aUVrJNNnBvfxCc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ojbwgAAAN0AAAAPAAAAAAAAAAAAAAAAAJgCAABkcnMvZG93&#10;bnJldi54bWxQSwUGAAAAAAQABAD1AAAAhwMAAAAA&#10;" path="m24,90r8,-4l51,78,75,74r50,-8l137,66,137,,118,,63,12,32,15,8,27,,31,24,90xe" fillcolor="#1f1a17" stroked="f">
                    <v:path arrowok="t" o:connecttype="custom" o:connectlocs="24,90;32,86;51,78;75,74;125,66;137,66;137,0;118,0;63,12;32,15;8,27;0,31;24,90" o:connectangles="0,0,0,0,0,0,0,0,0,0,0,0,0"/>
                  </v:shape>
                  <v:shape id="Freeform 776" o:spid="_x0000_s1260" style="position:absolute;left:129;top:6419;width:109;height:140;visibility:visible;mso-wrap-style:square;v-text-anchor:top" coordsize="10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bGK8YA&#10;AADdAAAADwAAAGRycy9kb3ducmV2LnhtbESPQWvCQBSE7wX/w/IEb3VjLEWjq4hF8NBLowe9PbPP&#10;JJh9G3e3Jv333ULB4zAz3zDLdW8a8SDna8sKJuMEBHFhdc2lguNh9zoD4QOyxsYyKfghD+vV4GWJ&#10;mbYdf9EjD6WIEPYZKqhCaDMpfVGRQT+2LXH0rtYZDFG6UmqHXYSbRqZJ8i4N1hwXKmxpW1Fxy7+N&#10;gk95fzvLbhqOl0v+cdq41Pb3VKnRsN8sQATqwzP8395rBbNkPoe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bGK8YAAADdAAAADwAAAAAAAAAAAAAAAACYAgAAZHJz&#10;L2Rvd25yZXYueG1sUEsFBgAAAAAEAAQA9QAAAIsDAAAAAA==&#10;" path="m62,140r4,-15l70,105,78,90,86,74,97,59,109,47,66,,51,16,31,35,19,59,8,86,,113r,16l62,140xe" fillcolor="#1f1a17" stroked="f">
                    <v:path arrowok="t" o:connecttype="custom" o:connectlocs="62,140;66,125;70,105;78,90;86,74;97,59;109,47;66,0;51,16;31,35;19,59;8,86;0,113;0,129;62,140" o:connectangles="0,0,0,0,0,0,0,0,0,0,0,0,0,0,0"/>
                  </v:shape>
                  <v:shape id="Freeform 777" o:spid="_x0000_s1261" style="position:absolute;left:1315;top:7445;width:141;height:93;visibility:visible;mso-wrap-style:square;v-text-anchor:top" coordsize="14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bCCcIA&#10;AADdAAAADwAAAGRycy9kb3ducmV2LnhtbERPPWvDMBDdC/0P4gJdSiylgwmOlRACpaV0aJ1A1sO6&#10;2E6sk5HU2P731VDo+Hjf5W6yvbiTD51jDatMgSCunem40XA6vi7XIEJENtg7Jg0zBdhtHx9KLIwb&#10;+ZvuVWxECuFQoIY2xqGQMtQtWQyZG4gTd3HeYkzQN9J4HFO47eWLUrm02HFqaHGgQ0v1rfqxGuTX&#10;BxqSPn/OlTvPoanfrtWn1k+Lab8BEWmK/+I/97vRsF6ptD+9SU9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1sIJwgAAAN0AAAAPAAAAAAAAAAAAAAAAAJgCAABkcnMvZG93&#10;bnJldi54bWxQSwUGAAAAAAQABAD1AAAAhwMAAAAA&#10;" path="m113,r-3,4l82,15,55,23,28,27,,27,,93,35,89,71,86,106,74,137,62r4,-4l113,xe" fillcolor="#1f1a17" stroked="f">
                    <v:path arrowok="t" o:connecttype="custom" o:connectlocs="113,0;110,4;82,15;55,23;28,27;0,27;0,93;35,89;71,86;106,74;137,62;141,58;113,0" o:connectangles="0,0,0,0,0,0,0,0,0,0,0,0,0"/>
                  </v:shape>
                  <v:shape id="Freeform 778" o:spid="_x0000_s1262" style="position:absolute;left:1479;top:7328;width:133;height:140;visibility:visible;mso-wrap-style:square;v-text-anchor:top" coordsize="133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cqa8UA&#10;AADdAAAADwAAAGRycy9kb3ducmV2LnhtbESPT2sCMRTE70K/Q3gFb5qsB1m3RpGi4KUF/7TQ22Pz&#10;ulncvCybVNd+eiMIHoeZ3wwzX/auEWfqQu1ZQzZWIIhLb2quNBwPm1EOIkRkg41n0nClAMvFy2CO&#10;hfEX3tF5HyuRSjgUqMHG2BZShtKSwzD2LXHyfn3nMCbZVdJ0eEnlrpETpabSYc1pwWJL75bK0/7P&#10;acg/1M/3ij/9+nAq//P1dmq/Zqj18LVfvYGI1Mdn+EFvTeIylcH9TX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hyprxQAAAN0AAAAPAAAAAAAAAAAAAAAAAJgCAABkcnMv&#10;ZG93bnJldi54bWxQSwUGAAAAAAQABAD1AAAAigMAAAAA&#10;" path="m86,l59,31,31,62,4,86,,86r35,54l43,136,78,109,109,74,133,43,86,xe" fillcolor="#1f1a17" stroked="f">
                    <v:path arrowok="t" o:connecttype="custom" o:connectlocs="86,0;59,31;31,62;4,86;0,86;35,140;43,136;78,109;109,74;133,43;86,0" o:connectangles="0,0,0,0,0,0,0,0,0,0,0"/>
                  </v:shape>
                  <v:shape id="Freeform 779" o:spid="_x0000_s1263" style="position:absolute;left:1596;top:7164;width:110;height:148;visibility:visible;mso-wrap-style:square;v-text-anchor:top" coordsize="110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tnccYA&#10;AADdAAAADwAAAGRycy9kb3ducmV2LnhtbESPQWvCQBSE7wX/w/KE3uomHiREV2nFQoUWTCJSb4/s&#10;axLMvg3ZVdN/7wqCx2FmvmEWq8G04kK9aywriCcRCOLS6oYrBfvi8y0B4TyyxtYyKfgnB6vl6GWB&#10;qbZXzuiS+0oECLsUFdTed6mUrqzJoJvYjjh4f7Y36IPsK6l7vAa4aeU0imbSYMNhocaO1jWVp/xs&#10;FJzi3XE7JD94dPn2t2i/s83HIVPqdTy8z0F4Gvwz/Gh/aQVJHE3h/iY8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tnccYAAADdAAAADwAAAAAAAAAAAAAAAACYAgAAZHJz&#10;L2Rvd25yZXYueG1sUEsFBgAAAAAEAAQA9QAAAIsDAAAAAA==&#10;" path="m47,l35,31,16,82,,113r55,35l74,109,98,55,110,23,47,xe" fillcolor="#1f1a17" stroked="f">
                    <v:path arrowok="t" o:connecttype="custom" o:connectlocs="47,0;35,31;16,82;0,113;55,148;74,109;98,55;110,23;47,0" o:connectangles="0,0,0,0,0,0,0,0,0"/>
                  </v:shape>
                  <v:shape id="Freeform 780" o:spid="_x0000_s1264" style="position:absolute;left:1663;top:6981;width:86;height:140;visibility:visible;mso-wrap-style:square;v-text-anchor:top" coordsize="8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tTrMMA&#10;AADdAAAADwAAAGRycy9kb3ducmV2LnhtbESPzYoCMRCE7wu+Q2jBi2jiuIiMRhFXRfbmzwM0k54f&#10;nHSGSVbHtzeCsMeiqr6iluvO1uJOra8ca5iMFQjizJmKCw3Xy340B+EDssHaMWl4kof1qve1xNS4&#10;B5/ofg6FiBD2KWooQ2hSKX1WkkU/dg1x9HLXWgxRtoU0LT4i3NYyUWomLVYcF0psaFtSdjv/WQ00&#10;/d53mx0ltx9KhvlhuDvkv0rrQb/bLEAE6sJ/+NM+Gg3ziZrC+018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tTrMMAAADdAAAADwAAAAAAAAAAAAAAAACYAgAAZHJzL2Rv&#10;d25yZXYueG1sUEsFBgAAAAAEAAQA9QAAAIgDAAAAAA==&#10;" path="m19,l15,31,4,101,,121r62,19l66,113,82,43,86,7,19,xe" fillcolor="#1f1a17" stroked="f">
                    <v:path arrowok="t" o:connecttype="custom" o:connectlocs="19,0;15,31;4,101;0,121;62,140;66,113;82,43;86,7;19,0" o:connectangles="0,0,0,0,0,0,0,0,0"/>
                  </v:shape>
                  <v:shape id="Freeform 781" o:spid="_x0000_s1265" style="position:absolute;left:1690;top:6790;width:70;height:132;visibility:visible;mso-wrap-style:square;v-text-anchor:top" coordsize="70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cNC8QA&#10;AADdAAAADwAAAGRycy9kb3ducmV2LnhtbESPQWsCMRSE74L/IbxCb26yUkS2RimCoBehag+9PTbP&#10;3aXJy5JE3fbXN4LgcZiZb5jFanBWXCnEzrOGslAgiGtvOm40nI6byRxETMgGrWfS8EsRVsvxaIGV&#10;8Tf+pOshNSJDOFaooU2pr6SMdUsOY+F74uydfXCYsgyNNAFvGe6snCo1kw47zgst9rRuqf45XJyG&#10;6MqvcP5ez3bhoow97e30b19q/foyfLyDSDSkZ/jR3hoN81K9wf1Nfg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XDQvEAAAA3QAAAA8AAAAAAAAAAAAAAAAAmAIAAGRycy9k&#10;b3ducmV2LnhtbFBLBQYAAAAABAAEAPUAAACJAwAAAAA=&#10;" path="m4,r,7l4,78,,128r66,4l70,78,66,7,66,,4,xe" fillcolor="#1f1a17" stroked="f">
                    <v:path arrowok="t" o:connecttype="custom" o:connectlocs="4,0;4,7;4,78;0,128;66,132;70,78;66,7;66,0;4,0" o:connectangles="0,0,0,0,0,0,0,0,0"/>
                  </v:shape>
                  <v:shape id="Freeform 782" o:spid="_x0000_s1266" style="position:absolute;left:1659;top:6591;width:93;height:136;visibility:visible;mso-wrap-style:square;v-text-anchor:top" coordsize="9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dKi8cA&#10;AADdAAAADwAAAGRycy9kb3ducmV2LnhtbESPQWvCQBSE7wX/w/KE3urGQlRiNlLEUqUHqa2It0f2&#10;NQnJvg3ZTUz/fbcg9DjMzDdMuhlNIwbqXGVZwXwWgSDOra64UPD1+fq0AuE8ssbGMin4IQebbPKQ&#10;YqLtjT9oOPlCBAi7BBWU3reJlC4vyaCb2ZY4eN+2M+iD7AqpO7wFuGnkcxQtpMGKw0KJLW1LyutT&#10;bxQcco7d267u3fkay6U5Li/7+l2px+n4sgbhafT/4Xt7rxWs5lEMf2/CE5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3SovHAAAA3QAAAA8AAAAAAAAAAAAAAAAAmAIAAGRy&#10;cy9kb3ducmV2LnhtbFBLBQYAAAAABAAEAPUAAACMAwAAAAA=&#10;" path="m,15l11,43,23,93r4,43l93,132,86,78,70,27,62,,,15xe" fillcolor="#1f1a17" stroked="f">
                    <v:path arrowok="t" o:connecttype="custom" o:connectlocs="0,15;11,43;23,93;27,136;93,132;86,78;70,27;62,0;0,15" o:connectangles="0,0,0,0,0,0,0,0,0"/>
                  </v:shape>
                  <v:shape id="Freeform 783" o:spid="_x0000_s1267" style="position:absolute;left:1561;top:6415;width:133;height:141;visibility:visible;mso-wrap-style:square;v-text-anchor:top" coordsize="133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66tb8A&#10;AADdAAAADwAAAGRycy9kb3ducmV2LnhtbESPwQrCMBBE74L/EFbwpqmKUqtRVBA9avUDlmZti82m&#10;NFHr3xtB8DjMzBtmuW5NJZ7UuNKygtEwAkGcWV1yruB62Q9iEM4ja6wsk4I3OVivup0lJtq++EzP&#10;1OciQNglqKDwvk6kdFlBBt3Q1sTBu9nGoA+yyaVu8BXgppLjKJpJgyWHhQJr2hWU3dOHUbAv5zJl&#10;l7nN4TiZnq4PHW+NV6rfazcLEJ5a/w//2ketIB5FM/i+CU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3rq1vwAAAN0AAAAPAAAAAAAAAAAAAAAAAJgCAABkcnMvZG93bnJl&#10;di54bWxQSwUGAAAAAAQABAD1AAAAhAMAAAAA&#10;" path="m,47r12,8l35,78r20,27l74,141r,-4l133,113r,-4l109,70,82,35,55,8,43,,,47xe" fillcolor="#1f1a17" stroked="f">
                    <v:path arrowok="t" o:connecttype="custom" o:connectlocs="0,47;12,55;35,78;55,105;74,141;74,137;133,113;133,109;109,70;82,35;55,8;43,0;0,47" o:connectangles="0,0,0,0,0,0,0,0,0,0,0,0,0"/>
                  </v:shape>
                  <v:shape id="Freeform 784" o:spid="_x0000_s1268" style="position:absolute;left:1421;top:6349;width:121;height:86;visibility:visible;mso-wrap-style:square;v-text-anchor:top" coordsize="12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fMm8YA&#10;AADdAAAADwAAAGRycy9kb3ducmV2LnhtbESP0WrCQBRE3wv9h+UWfBHd6IPR1FVKoCCKiLYfcMne&#10;ZmOzd0N2a6Jf7woFH4eZOcMs172txYVaXzlWMBknIIgLpysuFXx/fY7mIHxA1lg7JgVX8rBevb4s&#10;MdOu4yNdTqEUEcI+QwUmhCaT0heGLPqxa4ij9+NaiyHKtpS6xS7CbS2nSTKTFiuOCwYbyg0Vv6c/&#10;q2BrzvthVR/y2/CQ06JLd5vunCo1eOs/3kEE6sMz/N/eaAXzSZLC4018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fMm8YAAADdAAAADwAAAAAAAAAAAAAAAACYAgAAZHJz&#10;L2Rvd25yZXYueG1sUEsFBgAAAAAEAAQA9QAAAIsDAAAAAA==&#10;" path="m,62r,l23,66r27,4l78,78r15,8l121,27,97,15,66,8,31,,,,,,,62xe" fillcolor="#1f1a17" stroked="f">
                    <v:path arrowok="t" o:connecttype="custom" o:connectlocs="0,62;0,62;23,66;50,70;78,78;93,86;121,27;97,15;66,8;31,0;0,0;0,0;0,62" o:connectangles="0,0,0,0,0,0,0,0,0,0,0,0,0"/>
                  </v:shape>
                  <v:rect id="Rectangle 785" o:spid="_x0000_s1269" style="position:absolute;left:1401;top:6349;width:20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F9L8MA&#10;AADdAAAADwAAAGRycy9kb3ducmV2LnhtbERPXWvCMBR9H/gfwh3sbSbtYJPOKFMQhSFMHeLjtbm2&#10;xeamNLHWf28eBB8P53s87W0tOmp95VhDMlQgiHNnKi40/O8W7yMQPiAbrB2Thht5mE4GL2PMjLvy&#10;hrptKEQMYZ+hhjKEJpPS5yVZ9EPXEEfu5FqLIcK2kKbFawy3tUyV+pQWK44NJTY0Lyk/by9Wg9qf&#10;uvnXcT87HP78Oskp/fhdplq/vfY/3yAC9eEpfrhXRsMoUXFufBOfgJ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F9L8MAAADdAAAADwAAAAAAAAAAAAAAAACYAgAAZHJzL2Rv&#10;d25yZXYueG1sUEsFBgAAAAAEAAQA9QAAAIgDAAAAAA==&#10;" fillcolor="#1f1a17" stroked="f"/>
                  <v:shape id="Freeform 786" o:spid="_x0000_s1270" style="position:absolute;left:1206;top:6361;width:141;height:120;visibility:visible;mso-wrap-style:square;v-text-anchor:top" coordsize="141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dmu8cA&#10;AADdAAAADwAAAGRycy9kb3ducmV2LnhtbESPQWvCQBSE7wX/w/KE3pqNtYiNriIW2xT00LQHj8/s&#10;Mwlm34bs1iT/vlsQPA4z8w2zXPemFldqXWVZwSSKQRDnVldcKPj53j3NQTiPrLG2TAoGcrBejR6W&#10;mGjb8RddM1+IAGGXoILS+yaR0uUlGXSRbYiDd7atQR9kW0jdYhfgppbPcTyTBisOCyU2tC0pv2S/&#10;RkHTnd6HQ7X57Pbm7fxC6fRy1B9KPY77zQKEp97fw7d2qhXMJ/Er/L8JT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3ZrvHAAAA3QAAAA8AAAAAAAAAAAAAAAAAmAIAAGRy&#10;cy9kb3ducmV2LnhtbFBLBQYAAAAABAAEAPUAAACMAwAAAAA=&#10;" path="m39,120r8,-7l74,93,105,78,133,66r8,-4l125,,113,3,78,19,43,39,8,58,,66r39,54xe" fillcolor="#1f1a17" stroked="f">
                    <v:path arrowok="t" o:connecttype="custom" o:connectlocs="39,120;47,113;74,93;105,78;133,66;141,62;125,0;113,3;78,19;43,39;8,58;0,66;39,120" o:connectangles="0,0,0,0,0,0,0,0,0,0,0,0,0"/>
                  </v:shape>
                  <v:shape id="Freeform 787" o:spid="_x0000_s1271" style="position:absolute;left:1077;top:6474;width:121;height:148;visibility:visible;mso-wrap-style:square;v-text-anchor:top" coordsize="121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+zNMIA&#10;AADdAAAADwAAAGRycy9kb3ducmV2LnhtbERPu27CMBTdK/EP1kXqVhx3QChgEA9RpQtVA2K+xJck&#10;EF9HsYHw93io1PHovGeL3jbiTp2vHWtQowQEceFMzaWGw377MQHhA7LBxjFpeJKHxXzwNsPUuAf/&#10;0j0PpYgh7FPUUIXQplL6oiKLfuRa4sidXWcxRNiV0nT4iOG2kZ9JMpYWa44NFba0rqi45jer4cpf&#10;Ybm6nJ+7dZbl2eZbnY4/Suv3Yb+cggjUh3/xnzszGiZKxf3xTXw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/7M0wgAAAN0AAAAPAAAAAAAAAAAAAAAAAJgCAABkcnMvZG93&#10;bnJldi54bWxQSwUGAAAAAAQABAD1AAAAhwMAAAAA&#10;" path="m55,148l70,121,94,82,121,50r,l78,,70,7,43,46,16,89,,117r55,31xe" fillcolor="#1f1a17" stroked="f">
                    <v:path arrowok="t" o:connecttype="custom" o:connectlocs="55,148;70,121;94,82;121,50;121,50;78,0;70,7;43,46;16,89;0,117;55,148" o:connectangles="0,0,0,0,0,0,0,0,0,0,0"/>
                  </v:shape>
                  <v:shape id="Freeform 788" o:spid="_x0000_s1272" style="position:absolute;left:1007;top:6653;width:101;height:144;visibility:visible;mso-wrap-style:square;v-text-anchor:top" coordsize="10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1TtcMA&#10;AADdAAAADwAAAGRycy9kb3ducmV2LnhtbESPT4vCMBTE7wt+h/AEL4um9bBINYoIgite/IPnR/Ns&#10;islLbbJav70RFjwOM/MbZrbonBV3akPtWUE+ykAQl17XXCk4HdfDCYgQkTVaz6TgSQEW897XDAvt&#10;H7yn+yFWIkE4FKjAxNgUUobSkMMw8g1x8i6+dRiTbCupW3wkuLNynGU/0mHNacFgQytD5fXw5xRs&#10;d3b9XG13zQXt9y3g6bz8NWOlBv1uOQURqYuf8H97oxVM8jyH95v0BO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1TtcMAAADdAAAADwAAAAAAAAAAAAAAAACYAgAAZHJzL2Rv&#10;d25yZXYueG1sUEsFBgAAAAAEAAQA9QAAAIgDAAAAAA==&#10;" path="m62,144l78,90,98,35r3,-8l43,,35,12,16,70,,129r62,15xe" fillcolor="#1f1a17" stroked="f">
                    <v:path arrowok="t" o:connecttype="custom" o:connectlocs="62,144;78,90;98,35;101,27;43,0;35,12;16,70;0,129;62,144" o:connectangles="0,0,0,0,0,0,0,0,0"/>
                  </v:shape>
                  <v:shape id="Freeform 789" o:spid="_x0000_s1273" style="position:absolute;left:984;top:6848;width:74;height:98;visibility:visible;mso-wrap-style:square;v-text-anchor:top" coordsize="7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XdZ8UA&#10;AADdAAAADwAAAGRycy9kb3ducmV2LnhtbESPQYvCMBSE78L+h/AWvGnaHkS6RpF1BVEEty7o8dE8&#10;22LzUpqo1V9vhAWPw8x8w0xmnanFlVpXWVYQDyMQxLnVFRcK/vbLwRiE88gaa8uk4E4OZtOP3gRT&#10;bW/8S9fMFyJA2KWooPS+SaV0eUkG3dA2xME72dagD7ItpG7xFuCmlkkUjaTBisNCiQ19l5Sfs4tR&#10;sFg0j4PfHOxxt/rZ1fdMJ+tqq1T/s5t/gfDU+Xf4v73SCsZxnMDrTXgCcvo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d1nxQAAAN0AAAAPAAAAAAAAAAAAAAAAAJgCAABkcnMv&#10;ZG93bnJldi54bWxQSwUGAAAAAAQABAD1AAAAigMAAAAA&#10;" path="m62,98r,l74,23r,-11l11,,7,16,,90r,l62,98xe" fillcolor="#1f1a17" stroked="f">
                    <v:path arrowok="t" o:connecttype="custom" o:connectlocs="62,98;62,98;74,23;74,12;11,0;7,16;0,90;0,90;62,98" o:connectangles="0,0,0,0,0,0,0,0,0"/>
                  </v:shape>
                  <v:shape id="Freeform 790" o:spid="_x0000_s1274" style="position:absolute;left:980;top:6938;width:66;height:47;visibility:visible;mso-wrap-style:square;v-text-anchor:top" coordsize="6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0YhsUA&#10;AADdAAAADwAAAGRycy9kb3ducmV2LnhtbESPQYvCMBSE7wv+h/CEvSyaVnGVahQRRC8erCJ4ezTP&#10;ttq8lCbW7r83Cwt7HGbmG2ax6kwlWmpcaVlBPIxAEGdWl5wrOJ+2gxkI55E1VpZJwQ85WC17HwtM&#10;tH3xkdrU5yJA2CWooPC+TqR0WUEG3dDWxMG72cagD7LJpW7wFeCmkqMo+pYGSw4LBda0KSh7pE+j&#10;4LS+t/i1m46Ok/TiDo8dXrcTVOqz363nIDx1/j/8195rBbM4HsPvm/AE5PI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RiGxQAAAN0AAAAPAAAAAAAAAAAAAAAAAJgCAABkcnMv&#10;ZG93bnJldi54bWxQSwUGAAAAAAQABAD1AAAAigMAAAAA&#10;" path="m66,47l,43,4,,66,8r,39xe" fillcolor="#1f1a17" stroked="f">
                    <v:path arrowok="t" o:connecttype="custom" o:connectlocs="66,47;0,43;4,0;66,8;66,47" o:connectangles="0,0,0,0,0"/>
                  </v:shape>
                  <v:shape id="Freeform 791" o:spid="_x0000_s1275" style="position:absolute;left:980;top:7047;width:70;height:133;visibility:visible;mso-wrap-style:square;v-text-anchor:top" coordsize="7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kdccMA&#10;AADdAAAADwAAAGRycy9kb3ducmV2LnhtbESPT4vCMBDF78J+hzALXkTTiv+oRpEVwWvV3fOYjG3Z&#10;ZlKaqN1vvxEEj4837/fmrTadrcWdWl85VpCOEhDE2pmKCwXn0364AOEDssHaMSn4Iw+b9UdvhZlx&#10;D87pfgyFiBD2GSooQ2gyKb0uyaIfuYY4elfXWgxRtoU0LT4i3NZynCQzabHi2FBiQ18l6d/jzcY3&#10;fpwbGP2dN8W23s2n54vOdxel+p/ddgkiUBfex6/0wShYpOkEnmsiAu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kdccMAAADdAAAADwAAAAAAAAAAAAAAAACYAgAAZHJzL2Rv&#10;d25yZXYueG1sUEsFBgAAAAAEAAQA9QAAAIgDAAAAAA==&#10;" path="m70,125l66,101,62,39,62,,,,,43r4,66l7,133r63,-8xe" fillcolor="#1f1a17" stroked="f">
                    <v:path arrowok="t" o:connecttype="custom" o:connectlocs="70,125;66,101;62,39;62,0;0,0;0,43;4,109;7,133;70,125" o:connectangles="0,0,0,0,0,0,0,0,0"/>
                  </v:shape>
                  <v:shape id="Freeform 792" o:spid="_x0000_s1276" style="position:absolute;left:999;top:7234;width:109;height:141;visibility:visible;mso-wrap-style:square;v-text-anchor:top" coordsize="109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tWYcUA&#10;AADdAAAADwAAAGRycy9kb3ducmV2LnhtbESPQWvCQBSE70L/w/IEb7qJ0FRS15AKiletba+P7GuS&#10;mn0bd7cm/ffdQsHjMDPfMOtiNJ24kfOtZQXpIgFBXFndcq3g/Lqbr0D4gKyxs0wKfshDsXmYrDHX&#10;duAj3U6hFhHCPkcFTQh9LqWvGjLoF7Ynjt6ndQZDlK6W2uEQ4aaTyyTJpMGW40KDPW0bqi6nb6Pg&#10;Y7+Xb8f381OWvODVZXLYfW1LpWbTsXwGEWgM9/B/+6AVrNL0Ef7exCc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y1ZhxQAAAN0AAAAPAAAAAAAAAAAAAAAAAJgCAABkcnMv&#10;ZG93bnJldi54bWxQSwUGAAAAAAQABAD1AAAAigMAAAAA&#10;" path="m109,113l102,98,82,59,70,16,66,,,12,8,35,24,82r19,47l51,141r58,-28xe" fillcolor="#1f1a17" stroked="f">
                    <v:path arrowok="t" o:connecttype="custom" o:connectlocs="109,113;102,98;82,59;70,16;66,0;0,12;8,35;24,82;43,129;51,141;109,113" o:connectangles="0,0,0,0,0,0,0,0,0,0,0"/>
                  </v:shape>
                  <v:shape id="Freeform 793" o:spid="_x0000_s1277" style="position:absolute;left:1093;top:7394;width:144;height:121;visibility:visible;mso-wrap-style:square;v-text-anchor:top" coordsize="144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yR8QA&#10;AADdAAAADwAAAGRycy9kb3ducmV2LnhtbESPzWrDMBCE74W8g9hCLqGRnUJw3CghdQj02CZ5gMXa&#10;2sbWSliqf94+KhR6HGbmG2Z/nEwnBup9Y1lBuk5AEJdWN1wpuN8uLxkIH5A1dpZJwUwejofF0x5z&#10;bUf+ouEaKhEh7HNUUIfgcil9WZNBv7aOOHrftjcYouwrqXscI9x0cpMkW2mw4bhQo6OiprK9/hgF&#10;bjenbVi9vrdmtXGlreZz8lkotXyeTm8gAk3hP/zX/tAKsjTdwu+b+ATk4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xskfEAAAA3QAAAA8AAAAAAAAAAAAAAAAAmAIAAGRycy9k&#10;b3ducmV2LnhtbFBLBQYAAAAABAAEAPUAAACJAwAAAAA=&#10;" path="m144,66l121,55,93,39,70,20,51,,,43,27,70,58,94r32,19l117,121,144,66xe" fillcolor="#1f1a17" stroked="f">
                    <v:path arrowok="t" o:connecttype="custom" o:connectlocs="144,66;121,55;93,39;70,20;51,0;0,43;27,70;58,94;90,113;117,121;144,66" o:connectangles="0,0,0,0,0,0,0,0,0,0,0"/>
                  </v:shape>
                  <v:shape id="Freeform 794" o:spid="_x0000_s1278" style="position:absolute;left:1280;top:7472;width:35;height:66;visibility:visible;mso-wrap-style:square;v-text-anchor:top" coordsize="3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at/sUA&#10;AADdAAAADwAAAGRycy9kb3ducmV2LnhtbESP3WrCQBSE7wu+w3KE3tVNFFqJriKWgqVQaPy5PmSP&#10;2WD2bMyuMb59VxC8HGbmG2a+7G0tOmp95VhBOkpAEBdOV1wq2G2/3qYgfEDWWDsmBTfysFwMXuaY&#10;aXflP+ryUIoIYZ+hAhNCk0npC0MW/cg1xNE7utZiiLItpW7xGuG2luMkeZcWK44LBhtaGypO+cUq&#10;OCc4OYx/Pqnc/3bFwaxvm+88V+p12K9mIAL14Rl+tDdawTRNP+D+Jj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Fq3+xQAAAN0AAAAPAAAAAAAAAAAAAAAAAJgCAABkcnMv&#10;ZG93bnJldi54bWxQSwUGAAAAAAQABAD1AAAAigMAAAAA&#10;" path="m35,r,l12,r4,l,62r4,l35,66r,l35,xe" fillcolor="#1f1a17" stroked="f">
                    <v:path arrowok="t" o:connecttype="custom" o:connectlocs="35,0;35,0;12,0;16,0;0,62;4,62;35,66;35,66;35,0" o:connectangles="0,0,0,0,0,0,0,0,0"/>
                  </v:shape>
                </v:group>
                <v:group id="Group 795" o:spid="_x0000_s1279" style="position:absolute;left:9592;top:5831;width:941;height:825" coordorigin="20,6349" coordsize="1740,1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3DjlPCAAAA3QAAAA8A&#10;AAAAAAAAAAAAAAAAqgIAAGRycy9kb3ducmV2LnhtbFBLBQYAAAAABAAEAPoAAACZAwAAAAA=&#10;">
                  <v:shape id="Freeform 796" o:spid="_x0000_s1280" style="position:absolute;left:20;top:7261;width:101;height:141;visibility:visible;mso-wrap-style:square;v-text-anchor:top" coordsize="10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buUsYA&#10;AADdAAAADwAAAGRycy9kb3ducmV2LnhtbESPQWvCQBSE7wX/w/IEb3WTokWjq1RFqEWR2lI8PrLP&#10;JJh9G7Jbjf56VxA8DjPzDTOeNqYUJ6pdYVlB3I1AEKdWF5wp+P1Zvg5AOI+ssbRMCi7kYDppvYwx&#10;0fbM33Ta+UwECLsEFeTeV4mULs3JoOvaijh4B1sb9EHWmdQ1ngPclPItit6lwYLDQo4VzXNKj7t/&#10;o4CuGe7/ZkP51dMb3Dbr/qy3WCnVaTcfIxCeGv8MP9qfWsEgjodwfxOe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buUsYAAADdAAAADwAAAAAAAAAAAAAAAACYAgAAZHJz&#10;L2Rvd25yZXYueG1sUEsFBgAAAAAEAAQA9QAAAIsDAAAAAA==&#10;" path="m101,106l93,94,81,78,74,59,70,43,66,28,62,16,62,4,,,,20,,39,7,63r8,23l23,106r16,23l46,141r55,-35xe" fillcolor="#1f1a17" stroked="f">
                    <v:path arrowok="t" o:connecttype="custom" o:connectlocs="101,106;93,94;81,78;74,59;70,43;66,28;62,16;62,4;0,0;0,20;0,39;7,63;15,86;23,106;39,129;46,141;101,106" o:connectangles="0,0,0,0,0,0,0,0,0,0,0,0,0,0,0,0,0"/>
                  </v:shape>
                  <v:shape id="Freeform 797" o:spid="_x0000_s1281" style="position:absolute;left:113;top:7406;width:145;height:117;visibility:visible;mso-wrap-style:square;v-text-anchor:top" coordsize="14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Wz88MA&#10;AADdAAAADwAAAGRycy9kb3ducmV2LnhtbERPTWvCQBC9C/6HZYRepNkotGiaVcQilIKHqtDrkJ0m&#10;abOzcXfU9N+7h0KPj/ddrgfXqSuF2Ho2MMtyUMSVty3XBk7H3eMCVBRki51nMvBLEdar8ajEwvob&#10;f9D1ILVKIRwLNNCI9IXWsWrIYcx8T5y4Lx8cSoKh1jbgLYW7Ts/z/Fk7bDk1NNjTtqHq53BxBip6&#10;otfP5ff79Gwvu7DcSzgfxZiHybB5ASU0yL/4z/1mDSxm87Q/vUlPQK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Wz88MAAADdAAAADwAAAAAAAAAAAAAAAACYAgAAZHJzL2Rv&#10;d25yZXYueG1sUEsFBgAAAAAEAAQA9QAAAIgDAAAAAA==&#10;" path="m145,54r-12,l109,43,82,31,63,15,43,,,50,24,70,51,86r31,15l113,113r12,4l145,54xe" fillcolor="#1f1a17" stroked="f">
                    <v:path arrowok="t" o:connecttype="custom" o:connectlocs="145,54;133,54;109,43;82,31;63,15;43,0;0,50;24,70;51,86;82,101;113,113;125,117;145,54" o:connectangles="0,0,0,0,0,0,0,0,0,0,0,0,0"/>
                  </v:shape>
                  <v:shape id="Freeform 798" o:spid="_x0000_s1282" style="position:absolute;left:308;top:7472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XxM8QA&#10;AADdAAAADwAAAGRycy9kb3ducmV2LnhtbESPQWvCQBSE7wX/w/IEb3UTxTakriKCoNCLtr2/Zl+y&#10;wezbmF1j/PduQehxmJlvmOV6sI3oqfO1YwXpNAFBXDhdc6Xg+2v3moHwAVlj45gU3MnDejV6WWKu&#10;3Y2P1J9CJSKEfY4KTAhtLqUvDFn0U9cSR690ncUQZVdJ3eEtwm0jZ0nyJi3WHBcMtrQ1VJxPV6tA&#10;lwvTXOb77eevLk3/zoef826h1GQ8bD5ABBrCf/jZ3msFWTpL4e9Nf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l8TPEAAAA3QAAAA8AAAAAAAAAAAAAAAAAmAIAAGRycy9k&#10;b3ducmV2LnhtbFBLBQYAAAAABAAEAPUAAACJAwAAAAA=&#10;" path="m32,r,l8,,,62r32,4l32,66,32,xe" fillcolor="#1f1a17" stroked="f">
                    <v:path arrowok="t" o:connecttype="custom" o:connectlocs="32,0;32,0;8,0;0,62;32,66;32,66;32,0" o:connectangles="0,0,0,0,0,0,0"/>
                  </v:shape>
                  <v:shape id="Freeform 799" o:spid="_x0000_s1283" style="position:absolute;left:340;top:7460;width:109;height:78;visibility:visible;mso-wrap-style:square;v-text-anchor:top" coordsize="109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DJgccA&#10;AADdAAAADwAAAGRycy9kb3ducmV2LnhtbESPQWvCQBSE74L/YXlCL6VuEkRCmlVaS8GiIKaB9vjI&#10;viah2bchu9X4712h4HGYmW+YfD2aTpxocK1lBfE8AkFcWd1yraD8fH9KQTiPrLGzTAou5GC9mk5y&#10;zLQ985FOha9FgLDLUEHjfZ9J6aqGDLq57YmD92MHgz7IoZZ6wHOAm04mUbSUBlsOCw32tGmo+i3+&#10;jILHeL/Q37uP1mxeD1+lf1tU2myVepiNL88gPI3+Hv5vb7WCNE4SuL0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AyYHHAAAA3QAAAA8AAAAAAAAAAAAAAAAAmAIAAGRy&#10;cy9kb3ducmV2LnhtbFBLBQYAAAAABAAEAPUAAACMAwAAAAA=&#10;" path="m97,l62,8,31,12,,12,,78,35,74,74,71r35,-8l97,xe" fillcolor="#1f1a17" stroked="f">
                    <v:path arrowok="t" o:connecttype="custom" o:connectlocs="97,0;62,8;31,12;0,12;0,78;35,74;74,71;109,63;97,0" o:connectangles="0,0,0,0,0,0,0,0,0"/>
                  </v:shape>
                  <v:shape id="Freeform 800" o:spid="_x0000_s1284" style="position:absolute;left:492;top:7371;width:140;height:128;visibility:visible;mso-wrap-style:square;v-text-anchor:top" coordsize="14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Z+RMkA&#10;AADdAAAADwAAAGRycy9kb3ducmV2LnhtbESPT2vCQBTE7wW/w/KE3uomiq3GrCJCaQ+l4J+D3p7Z&#10;ZxKSfRuzW03z6buFQo/DzPyGSVedqcWNWldaVhCPIhDEmdUl5woO+9enGQjnkTXWlknBNzlYLQcP&#10;KSba3nlLt53PRYCwS1BB4X2TSOmyggy6kW2Ig3exrUEfZJtL3eI9wE0tx1H0LA2WHBYKbGhTUFbt&#10;voyCYzT9jK/9pO/nm+lH3fC5eju9KPU47NYLEJ46/x/+a79rBbN4PIHfN+EJyO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3Z+RMkAAADdAAAADwAAAAAAAAAAAAAAAACYAgAA&#10;ZHJzL2Rvd25yZXYueG1sUEsFBgAAAAAEAAQA9QAAAI4DAAAAAA==&#10;" path="m97,l82,15,54,35,31,50,4,66,,66r23,62l31,124,62,105,93,85,125,62,140,46,97,xe" fillcolor="#1f1a17" stroked="f">
                    <v:path arrowok="t" o:connecttype="custom" o:connectlocs="97,0;82,15;54,35;31,50;4,66;0,66;23,128;31,124;62,105;93,85;125,62;140,46;97,0" o:connectangles="0,0,0,0,0,0,0,0,0,0,0,0,0"/>
                  </v:shape>
                  <v:shape id="Freeform 801" o:spid="_x0000_s1285" style="position:absolute;left:624;top:7219;width:110;height:144;visibility:visible;mso-wrap-style:square;v-text-anchor:top" coordsize="11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UutcQA&#10;AADdAAAADwAAAGRycy9kb3ducmV2LnhtbESPQWvCQBSE74X+h+UVvNVNRMRGVxFpwYMKtXp/ZJ/Z&#10;aPZtyD41/ffdQqHHYWa+YebL3jfqTl2sAxvIhxko4jLYmisDx6+P1ymoKMgWm8Bk4JsiLBfPT3Ms&#10;bHjwJ90PUqkE4VigASfSFlrH0pHHOAwtcfLOofMoSXaVth0+Etw3epRlE+2x5rTgsKW1o/J6uHkD&#10;+9vu9L7eMuf71eXk3pz0dBZjBi/9agZKqJf/8F97Yw1M89EYft+kJ6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lLrXEAAAA3QAAAA8AAAAAAAAAAAAAAAAAmAIAAGRycy9k&#10;b3ducmV2LnhtbFBLBQYAAAAABAAEAPUAAACJAwAAAAA=&#10;" path="m47,l43,11,36,42,24,70,8,97,,105r51,39l63,132,82,97,94,62,106,27r4,-12l47,xe" fillcolor="#1f1a17" stroked="f">
                    <v:path arrowok="t" o:connecttype="custom" o:connectlocs="47,0;43,11;36,42;24,70;8,97;0,105;51,144;63,132;82,97;94,62;106,27;110,15;47,0" o:connectangles="0,0,0,0,0,0,0,0,0,0,0,0,0"/>
                  </v:shape>
                  <v:shape id="Freeform 802" o:spid="_x0000_s1286" style="position:absolute;left:663;top:7027;width:79;height:137;visibility:visible;mso-wrap-style:square;v-text-anchor:top" coordsize="79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p54McA&#10;AADdAAAADwAAAGRycy9kb3ducmV2LnhtbESPT2vCQBTE74LfYXmFXqRuIiqSuopYWuOprX/ur9nX&#10;JJh9m+5uNfbTu4VCj8PM/IaZLzvTiDM5X1tWkA4TEMSF1TWXCg7754cZCB+QNTaWScGVPCwX/d4c&#10;M20v/E7nXShFhLDPUEEVQptJ6YuKDPqhbYmj92mdwRClK6V2eIlw08hRkkylwZrjQoUtrSsqTrtv&#10;o+BHbr8O9PRWbKYfL2M3OOZp/pordX/XrR5BBOrCf/ivnWsFs3Q0gd838Qn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qeeDHAAAA3QAAAA8AAAAAAAAAAAAAAAAAmAIAAGRy&#10;cy9kb3ducmV2LnhtbFBLBQYAAAAABAAEAPUAAACMAwAAAAA=&#10;" path="m,12r4,8l8,51r4,43l12,133r67,4l75,90r,-47l67,4,67,,,12xe" fillcolor="#1f1a17" stroked="f">
                    <v:path arrowok="t" o:connecttype="custom" o:connectlocs="0,12;4,20;8,51;12,94;12,133;79,137;75,90;75,43;67,4;67,0;0,12" o:connectangles="0,0,0,0,0,0,0,0,0,0,0"/>
                  </v:shape>
                  <v:shape id="Freeform 803" o:spid="_x0000_s1287" style="position:absolute;left:558;top:6879;width:145;height:109;visibility:visible;mso-wrap-style:square;v-text-anchor:top" coordsize="14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3qCb8A&#10;AADdAAAADwAAAGRycy9kb3ducmV2LnhtbESPzarCMBCF94LvEEZwp6kKItUoIihu7XXjbmjGpthM&#10;ShNr69MbQbjLw/n5OJtdZyvRUuNLxwpm0wQEce50yYWC699xsgLhA7LGyjEp6MnDbjscbDDV7sUX&#10;arNQiDjCPkUFJoQ6ldLnhiz6qauJo3d3jcUQZVNI3eArjttKzpNkKS2WHAkGazoYyh/Z0yqQef8+&#10;Zli7rPW3vjotTOQYpcajbr8GEagL/+Ff+6wVrGbzJXzfxCcgt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PeoJvwAAAN0AAAAPAAAAAAAAAAAAAAAAAJgCAABkcnMvZG93bnJl&#10;di54bWxQSwUGAAAAAAQABAD1AAAAhAMAAAAA&#10;" path="m,67r4,l27,70r16,4l59,82r11,8l82,102r4,7l145,78,133,63,113,43,90,28,66,16,43,8,16,,8,,,67xe" fillcolor="#1f1a17" stroked="f">
                    <v:path arrowok="t" o:connecttype="custom" o:connectlocs="0,67;4,67;27,70;43,74;59,82;70,90;82,102;86,109;145,78;133,63;113,43;90,28;66,16;43,8;16,0;8,0;0,67" o:connectangles="0,0,0,0,0,0,0,0,0,0,0,0,0,0,0,0,0"/>
                  </v:shape>
                  <v:shape id="Freeform 804" o:spid="_x0000_s1288" style="position:absolute;left:425;top:6871;width:75;height:71;visibility:visible;mso-wrap-style:square;v-text-anchor:top" coordsize="7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LSscA&#10;AADdAAAADwAAAGRycy9kb3ducmV2LnhtbESPQWvCQBSE70L/w/IKvUjd6KFKzCqirbbgpbFQcntm&#10;X5PQ7NuQ3Sbx37tCweMwM98wyXowteiodZVlBdNJBII4t7riQsHX6e15AcJ5ZI21ZVJwIQfr1cMo&#10;wVjbnj+pS30hAoRdjApK75tYSpeXZNBNbEMcvB/bGvRBtoXULfYBbmo5i6IXabDisFBiQ9uS8t/0&#10;zyj46LPLfpPtTt+vpj+Mz+44x84p9fQ4bJYgPA3+Hv5vv2sFi+lsDrc34QnI1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50C0rHAAAA3QAAAA8AAAAAAAAAAAAAAAAAmAIAAGRy&#10;cy9kb3ducmV2LnhtbFBLBQYAAAAABAAEAPUAAACMAwAAAAA=&#10;" path="m4,l,67r63,l71,71,75,4,63,4,4,,,67,4,xe" fillcolor="#1f1a17" stroked="f">
                    <v:path arrowok="t" o:connecttype="custom" o:connectlocs="4,0;0,67;63,67;71,71;75,4;63,4;4,0;0,67;4,0" o:connectangles="0,0,0,0,0,0,0,0,0"/>
                  </v:shape>
                  <v:shape id="Freeform 805" o:spid="_x0000_s1289" style="position:absolute;left:425;top:6871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0GUMQA&#10;AADdAAAADwAAAGRycy9kb3ducmV2LnhtbERPy2rCQBTdF/oPwxXciE7MooTUUUQQCpUSHwjdXTO3&#10;SWrmTpiZmuTvO4tCl4fzXm0G04oHOd9YVrBcJCCIS6sbrhRczvt5BsIHZI2tZVIwkofN+vlphbm2&#10;PR/pcQqViCHsc1RQh9DlUvqyJoN+YTviyH1ZZzBE6CqpHfYx3LQyTZIXabDh2FBjR7uayvvpxyiY&#10;vRcHvA384b6T/XiVx+KTZoVS08mwfQURaAj/4j/3m1aQLdM4N76JT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tBlDEAAAA3QAAAA8AAAAAAAAAAAAAAAAAmAIAAGRycy9k&#10;b3ducmV2LnhtbFBLBQYAAAAABAAEAPUAAACJAwAAAAA=&#10;" path="m63,4r,l4,,,67r63,l63,67,63,4xe" fillcolor="#1f1a17" stroked="f">
                    <v:path arrowok="t" o:connecttype="custom" o:connectlocs="63,4;63,4;4,0;0,67;63,67;63,67;63,4" o:connectangles="0,0,0,0,0,0,0"/>
                  </v:shape>
                  <v:shape id="Freeform 806" o:spid="_x0000_s1290" style="position:absolute;left:554;top:6817;width:129;height:121;visibility:visible;mso-wrap-style:square;v-text-anchor:top" coordsize="129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FQ18UA&#10;AADdAAAADwAAAGRycy9kb3ducmV2LnhtbESPQWvCQBSE7wX/w/IEL0U3epA0uooKFUtPph48PrLP&#10;bDT7NmS3Sfz33UKhx2FmvmHW28HWoqPWV44VzGcJCOLC6YpLBZev92kKwgdkjbVjUvAkD9vN6GWN&#10;mXY9n6nLQykihH2GCkwITSalLwxZ9DPXEEfv5lqLIcq2lLrFPsJtLRdJspQWK44LBhs6GCoe+bdV&#10;0JkPn/afdX447l+vvKzMsLuflZqMh90KRKAh/If/2ietIJ0v3uD3TX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gVDXxQAAAN0AAAAPAAAAAAAAAAAAAAAAAJgCAABkcnMv&#10;ZG93bnJldi54bWxQSwUGAAAAAAQABAD1AAAAigMAAAAA&#10;" path="m70,l67,4,59,19,47,31,39,43,28,47,16,51,,54r,l,121r8,l31,113r24,-8l78,93,94,78,113,58,125,31r4,-4l70,xe" fillcolor="#1f1a17" stroked="f">
                    <v:path arrowok="t" o:connecttype="custom" o:connectlocs="70,0;67,4;59,19;47,31;39,43;28,47;16,51;0,54;0,54;0,121;8,121;31,113;55,105;78,93;94,78;113,58;125,31;129,27;70,0" o:connectangles="0,0,0,0,0,0,0,0,0,0,0,0,0,0,0,0,0,0,0"/>
                  </v:shape>
                  <v:shape id="Freeform 807" o:spid="_x0000_s1291" style="position:absolute;left:640;top:6653;width:86;height:125;visibility:visible;mso-wrap-style:square;v-text-anchor:top" coordsize="8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QfDr4A&#10;AADdAAAADwAAAGRycy9kb3ducmV2LnhtbERPuwrCMBTdBf8hXMFN0yoWqUYRQRE3H4vbpbm2pc1N&#10;baLWvzeD4Hg47+W6M7V4UetKywricQSCOLO65FzB9bIbzUE4j6yxtkwKPuRgver3lphq++YTvc4+&#10;FyGEXYoKCu+bVEqXFWTQjW1DHLi7bQ36ANtc6hbfIdzUchJFiTRYcmgosKFtQVl1fhoFTZwczbGu&#10;Zsklc49bp7d7XX2UGg66zQKEp87/xT/3QSuYx9OwP7wJT0C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dUHw6+AAAA3QAAAA8AAAAAAAAAAAAAAAAAmAIAAGRycy9kb3ducmV2&#10;LnhtbFBLBQYAAAAABAAEAPUAAACDAwAAAAA=&#10;" path="m23,r,l8,86,,105r63,20l70,101,86,8r,l23,xe" fillcolor="#1f1a17" stroked="f">
                    <v:path arrowok="t" o:connecttype="custom" o:connectlocs="23,0;23,0;8,86;0,105;63,125;70,101;86,8;86,8;23,0" o:connectangles="0,0,0,0,0,0,0,0,0"/>
                  </v:shape>
                  <v:shape id="Freeform 808" o:spid="_x0000_s1292" style="position:absolute;left:663;top:6637;width:63;height:24;visibility:visible;mso-wrap-style:square;v-text-anchor:top" coordsize="6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9jIsUA&#10;AADdAAAADwAAAGRycy9kb3ducmV2LnhtbESPzWoCMRSF9wXfIdyCm6LJKBQ7NYooopsW1ApdXpLr&#10;zNDJzTiJOr59Uyi4PJyfjzOdd64WV2pD5VlDNlQgiI23FRcavg7rwQREiMgWa8+k4U4B5rPe0xRz&#10;62+8o+s+FiKNcMhRQxljk0sZTEkOw9A3xMk7+dZhTLItpG3xlsZdLUdKvUqHFSdCiQ0tSzI/+4tL&#10;kLNRZ/W5MHjavKxqGn3I4/eb1v3nbvEOIlIXH+H/9tZqmGTjDP7epCc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2MixQAAAN0AAAAPAAAAAAAAAAAAAAAAAJgCAABkcnMv&#10;ZG93bnJldi54bWxQSwUGAAAAAAQABAD1AAAAigMAAAAA&#10;" path="m,l63,8r,16l,16,,xe" fillcolor="#1f1a17" stroked="f">
                    <v:path arrowok="t" o:connecttype="custom" o:connectlocs="0,0;63,8;63,24;0,16;0,0" o:connectangles="0,0,0,0,0"/>
                  </v:shape>
                  <v:shape id="Freeform 809" o:spid="_x0000_s1293" style="position:absolute;left:613;top:6442;width:113;height:137;visibility:visible;mso-wrap-style:square;v-text-anchor:top" coordsize="113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RasQA&#10;AADdAAAADwAAAGRycy9kb3ducmV2LnhtbESPQYvCMBSE74L/ITzBm6ZaEK1GEdkFC3tZFcXbs3m2&#10;xealNFG7/94sCB6HmfmGWaxaU4kHNa60rGA0jEAQZ1aXnCs47L8HUxDOI2usLJOCP3KwWnY7C0y0&#10;ffIvPXY+FwHCLkEFhfd1IqXLCjLohrYmDt7VNgZ9kE0udYPPADeVHEfRRBosOSwUWNOmoOy2uxsF&#10;6XaWrmVUfl3Ol9r+xLFJD6ejUv1eu56D8NT6T/jd3moF01E8hv834Qn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jUWrEAAAA3QAAAA8AAAAAAAAAAAAAAAAAmAIAAGRycy9k&#10;b3ducmV2LnhtbFBLBQYAAAAABAAEAPUAAACJAwAAAAA=&#10;" path="m,39l11,55,23,75,35,94r8,20l47,137r,l113,133r,-8l105,94,93,67,82,43,66,16,50,,,39xe" fillcolor="#1f1a17" stroked="f">
                    <v:path arrowok="t" o:connecttype="custom" o:connectlocs="0,39;11,55;23,75;35,94;43,114;47,137;47,137;113,133;113,125;105,94;93,67;82,43;66,16;50,0;0,39" o:connectangles="0,0,0,0,0,0,0,0,0,0,0,0,0,0,0"/>
                  </v:shape>
                  <v:shape id="Freeform 810" o:spid="_x0000_s1294" style="position:absolute;left:461;top:6349;width:144;height:97;visibility:visible;mso-wrap-style:square;v-text-anchor:top" coordsize="14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IG2MQA&#10;AADdAAAADwAAAGRycy9kb3ducmV2LnhtbESPT4vCMBTE78J+h/AW9qapFkS6RhFhxT3656C3R/Ns&#10;uyYv3Sba6qc3guBxmJnfMNN5Z424UuMrxwqGgwQEce50xYWC/e6nPwHhA7JG45gU3MjDfPbRm2Km&#10;Xcsbum5DISKEfYYKyhDqTEqfl2TRD1xNHL2TayyGKJtC6gbbCLdGjpJkLC1WHBdKrGlZUn7eXqwC&#10;k+Ih16eF/b+M6Gh+27vWqz+lvj67xTeIQF14h1/ttVYwGaYpPN/E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iBtjEAAAA3QAAAA8AAAAAAAAAAAAAAAAAmAIAAGRycy9k&#10;b3ducmV2LnhtbFBLBQYAAAAABAAEAPUAAACJAwAAAAA=&#10;" path="m,62r7,4l31,66r23,8l78,82r23,11l109,97,144,43,128,35,105,23,74,12,42,4,11,,7,,,62xe" fillcolor="#1f1a17" stroked="f">
                    <v:path arrowok="t" o:connecttype="custom" o:connectlocs="0,62;7,66;31,66;54,74;78,82;101,93;109,97;144,43;128,35;105,23;74,12;42,4;11,0;7,0;0,62" o:connectangles="0,0,0,0,0,0,0,0,0,0,0,0,0,0,0"/>
                  </v:shape>
                  <v:shape id="Freeform 811" o:spid="_x0000_s1295" style="position:absolute;left:261;top:6349;width:137;height:90;visibility:visible;mso-wrap-style:square;v-text-anchor:top" coordsize="13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SecUA&#10;AADdAAAADwAAAGRycy9kb3ducmV2LnhtbESPQWvCQBSE7wX/w/KEXkrdaIqV6CrBIhQ8RaX0+Mg+&#10;k2D2bdhdY/z3bkHocZiZb5jVZjCt6Mn5xrKC6SQBQVxa3XCl4HTcvS9A+ICssbVMCu7kYbMevaww&#10;0/bGBfWHUIkIYZ+hgjqELpPSlzUZ9BPbEUfvbJ3BEKWrpHZ4i3DTylmSzKXBhuNCjR1tayovh6tR&#10;8Jbnn/di/5Wa2Tb96QwP7rcvlHodD/kSRKAh/Ief7W+tYDFNP+DvTXw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NJ5xQAAAN0AAAAPAAAAAAAAAAAAAAAAAJgCAABkcnMv&#10;ZG93bnJldi54bWxQSwUGAAAAAAQABAD1AAAAigMAAAAA&#10;" path="m24,90r8,-4l51,78,75,74r50,-8l137,66,137,,118,,63,12,32,15,8,27,,31,24,90xe" fillcolor="#1f1a17" stroked="f">
                    <v:path arrowok="t" o:connecttype="custom" o:connectlocs="24,90;32,86;51,78;75,74;125,66;137,66;137,0;118,0;63,12;32,15;8,27;0,31;24,90" o:connectangles="0,0,0,0,0,0,0,0,0,0,0,0,0"/>
                  </v:shape>
                  <v:shape id="Freeform 812" o:spid="_x0000_s1296" style="position:absolute;left:129;top:6419;width:109;height:140;visibility:visible;mso-wrap-style:square;v-text-anchor:top" coordsize="10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ycicYA&#10;AADdAAAADwAAAGRycy9kb3ducmV2LnhtbESPT2vCQBTE74LfYXmF3nRj/INEVxGl0IOXRg/t7Zl9&#10;JqHZt3F3Nem37xYKHoeZ+Q2z3vamEQ9yvrasYDJOQBAXVtdcKjif3kZLED4ga2wsk4If8rDdDAdr&#10;zLTt+IMeeShFhLDPUEEVQptJ6YuKDPqxbYmjd7XOYIjSlVI77CLcNDJNkoU0WHNcqLClfUXFd343&#10;Co7yNvuS3TScL5f88Llzqe1vqVKvL/1uBSJQH57h//a7VrCcTOfw9yY+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ycicYAAADdAAAADwAAAAAAAAAAAAAAAACYAgAAZHJz&#10;L2Rvd25yZXYueG1sUEsFBgAAAAAEAAQA9QAAAIsDAAAAAA==&#10;" path="m62,140r4,-15l70,105,78,90,86,74,97,59,109,47,66,,51,16,31,35,19,59,8,86,,113r,16l62,140xe" fillcolor="#1f1a17" stroked="f">
                    <v:path arrowok="t" o:connecttype="custom" o:connectlocs="62,140;66,125;70,105;78,90;86,74;97,59;109,47;66,0;51,16;31,35;19,59;8,86;0,113;0,129;62,140" o:connectangles="0,0,0,0,0,0,0,0,0,0,0,0,0,0,0"/>
                  </v:shape>
                  <v:shape id="Freeform 813" o:spid="_x0000_s1297" style="position:absolute;left:1315;top:7445;width:141;height:93;visibility:visible;mso-wrap-style:square;v-text-anchor:top" coordsize="14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81W8UA&#10;AADdAAAADwAAAGRycy9kb3ducmV2LnhtbESPQWvCQBSE70L/w/IKXqTZ2EIIqasUQVqkB42C10f2&#10;NUmbfRt2t0n8992C4HGYmW+Y1WYynRjI+daygmWSgiCurG65VnA+7Z5yED4ga+wsk4IredisH2Yr&#10;LLQd+UhDGWoRIewLVNCE0BdS+qohgz6xPXH0vqwzGKJ0tdQOxwg3nXxO00wabDkuNNjTtqHqp/w1&#10;CuRhj5qkyxZZai9XX1fv3+WnUvPH6e0VRKAp3MO39odWkC9fMvh/E5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zVbxQAAAN0AAAAPAAAAAAAAAAAAAAAAAJgCAABkcnMv&#10;ZG93bnJldi54bWxQSwUGAAAAAAQABAD1AAAAigMAAAAA&#10;" path="m113,r-3,4l82,15,55,23,28,27,,27,,93,35,89,71,86,106,74,137,62r4,-4l113,xe" fillcolor="#1f1a17" stroked="f">
                    <v:path arrowok="t" o:connecttype="custom" o:connectlocs="113,0;110,4;82,15;55,23;28,27;0,27;0,93;35,89;71,86;106,74;137,62;141,58;113,0" o:connectangles="0,0,0,0,0,0,0,0,0,0,0,0,0"/>
                  </v:shape>
                  <v:shape id="Freeform 814" o:spid="_x0000_s1298" style="position:absolute;left:1479;top:7328;width:133;height:140;visibility:visible;mso-wrap-style:square;v-text-anchor:top" coordsize="133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7dOcYA&#10;AADdAAAADwAAAGRycy9kb3ducmV2LnhtbESPQWvCQBSE70L/w/IKvekmLWhMXSUUC14qaGqht0f2&#10;NRvMvg3Zrab+elcQehxmvhlmsRpsK07U+8axgnSSgCCunG64VvBZvo8zED4ga2wdk4I/8rBaPowW&#10;mGt35h2d9qEWsYR9jgpMCF0upa8MWfQT1xFH78f1FkOUfS11j+dYblv5nCRTabHhuGCwozdD1XH/&#10;axVkH8n3V8Fbty6P1SVbb6bmMEelnh6H4hVEoCH8h+/0RkcufZnB7U18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07dOcYAAADdAAAADwAAAAAAAAAAAAAAAACYAgAAZHJz&#10;L2Rvd25yZXYueG1sUEsFBgAAAAAEAAQA9QAAAIsDAAAAAA==&#10;" path="m86,l59,31,31,62,4,86,,86r35,54l43,136,78,109,109,74,133,43,86,xe" fillcolor="#1f1a17" stroked="f">
                    <v:path arrowok="t" o:connecttype="custom" o:connectlocs="86,0;59,31;31,62;4,86;0,86;35,140;43,136;78,109;109,74;133,43;86,0" o:connectangles="0,0,0,0,0,0,0,0,0,0,0"/>
                  </v:shape>
                  <v:shape id="Freeform 815" o:spid="_x0000_s1299" style="position:absolute;left:1596;top:7164;width:110;height:148;visibility:visible;mso-wrap-style:square;v-text-anchor:top" coordsize="110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+aJsQA&#10;AADdAAAADwAAAGRycy9kb3ducmV2LnhtbERPTWvCQBC9C/0PyxS86SYKJaRupC0KCi2YpJTmNmSn&#10;STA7G7JbTf999yB4fLzvzXYyvbjQ6DrLCuJlBIK4trrjRsFnuV8kIJxH1thbJgV/5GCbPcw2mGp7&#10;5ZwuhW9ECGGXooLW+yGV0tUtGXRLOxAH7seOBn2AYyP1iNcQbnq5iqInabDj0NDiQG8t1efi1yg4&#10;x6fqOCUfWLni+F327/nu9StXav44vTyD8DT5u/jmPmgFSbwOc8Ob8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/mibEAAAA3QAAAA8AAAAAAAAAAAAAAAAAmAIAAGRycy9k&#10;b3ducmV2LnhtbFBLBQYAAAAABAAEAPUAAACJAwAAAAA=&#10;" path="m47,l35,31,16,82,,113r55,35l74,109,98,55,110,23,47,xe" fillcolor="#1f1a17" stroked="f">
                    <v:path arrowok="t" o:connecttype="custom" o:connectlocs="47,0;35,31;16,82;0,113;55,148;74,109;98,55;110,23;47,0" o:connectangles="0,0,0,0,0,0,0,0,0"/>
                  </v:shape>
                  <v:shape id="Freeform 816" o:spid="_x0000_s1300" style="position:absolute;left:1663;top:6981;width:86;height:140;visibility:visible;mso-wrap-style:square;v-text-anchor:top" coordsize="8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+u+8YA&#10;AADdAAAADwAAAGRycy9kb3ducmV2LnhtbESPzWrDMBCE74G+g9hCL6GWY4eSOFZCaONQemvaB1is&#10;9Q+2VsZSY/ftq0Cgx2FmvmHyw2x6caXRtZYVrKIYBHFpdcu1gu+v4nkDwnlkjb1lUvBLDg77h0WO&#10;mbYTf9L14msRIOwyVNB4P2RSurIhgy6yA3HwKjsa9EGOtdQjTgFuepnE8Ys02HJYaHCg14bK7vJj&#10;FFC6LubjiZLujZJldV6eztVHrNTT43zcgfA0+//wvf2uFWxW6RZub8ITkP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+u+8YAAADdAAAADwAAAAAAAAAAAAAAAACYAgAAZHJz&#10;L2Rvd25yZXYueG1sUEsFBgAAAAAEAAQA9QAAAIsDAAAAAA==&#10;" path="m19,l15,31,4,101,,121r62,19l66,113,82,43,86,7,19,xe" fillcolor="#1f1a17" stroked="f">
                    <v:path arrowok="t" o:connecttype="custom" o:connectlocs="19,0;15,31;4,101;0,121;62,140;66,113;82,43;86,7;19,0" o:connectangles="0,0,0,0,0,0,0,0,0"/>
                  </v:shape>
                  <v:shape id="Freeform 817" o:spid="_x0000_s1301" style="position:absolute;left:1690;top:6790;width:70;height:132;visibility:visible;mso-wrap-style:square;v-text-anchor:top" coordsize="70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ayyMAA&#10;AADdAAAADwAAAGRycy9kb3ducmV2LnhtbERPTYvCMBC9C/6HMII3TSsiUo0igqAXYV09eBuasS0m&#10;k5JErf56c1jY4+N9L9edNeJJPjSOFeTjDARx6XTDlYLz7240BxEiskbjmBS8KcB61e8tsdDuxT/0&#10;PMVKpBAOBSqoY2wLKUNZk8Uwdi1x4m7OW4wJ+kpqj68Ubo2cZNlMWmw4NdTY0ram8n56WAXB5hd/&#10;u25nB//ItDkfzeRzzJUaDrrNAkSkLv6L/9x7rWCeT9P+9CY9Abn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ayyMAAAADdAAAADwAAAAAAAAAAAAAAAACYAgAAZHJzL2Rvd25y&#10;ZXYueG1sUEsFBgAAAAAEAAQA9QAAAIUDAAAAAA==&#10;" path="m4,r,7l4,78,,128r66,4l70,78,66,7,66,,4,xe" fillcolor="#1f1a17" stroked="f">
                    <v:path arrowok="t" o:connecttype="custom" o:connectlocs="4,0;4,7;4,78;0,128;66,132;70,78;66,7;66,0;4,0" o:connectangles="0,0,0,0,0,0,0,0,0"/>
                  </v:shape>
                  <v:shape id="Freeform 818" o:spid="_x0000_s1302" style="position:absolute;left:1659;top:6591;width:93;height:136;visibility:visible;mso-wrap-style:square;v-text-anchor:top" coordsize="9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b1SMcA&#10;AADdAAAADwAAAGRycy9kb3ducmV2LnhtbESPQWvCQBSE70L/w/IKvekmpVFJXaWUFhUP0rQivT2y&#10;r0lI9m3IrjH+e1cQehxm5htmsRpMI3rqXGVZQTyJQBDnVldcKPj5/hzPQTiPrLGxTAou5GC1fBgt&#10;MNX2zF/UZ74QAcIuRQWl920qpctLMugmtiUO3p/tDPogu0LqDs8Bbhr5HEVTabDisFBiS+8l5XV2&#10;Mgq2OSdu/VGf3OE3kTOznx039U6pp8fh7RWEp8H/h+/tjVYwj19iuL0JT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m9UjHAAAA3QAAAA8AAAAAAAAAAAAAAAAAmAIAAGRy&#10;cy9kb3ducmV2LnhtbFBLBQYAAAAABAAEAPUAAACMAwAAAAA=&#10;" path="m,15l11,43,23,93r4,43l93,132,86,78,70,27,62,,,15xe" fillcolor="#1f1a17" stroked="f">
                    <v:path arrowok="t" o:connecttype="custom" o:connectlocs="0,15;11,43;23,93;27,136;93,132;86,78;70,27;62,0;0,15" o:connectangles="0,0,0,0,0,0,0,0,0"/>
                  </v:shape>
                  <v:shape id="Freeform 819" o:spid="_x0000_s1303" style="position:absolute;left:1561;top:6415;width:133;height:141;visibility:visible;mso-wrap-style:square;v-text-anchor:top" coordsize="133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8FdsMA&#10;AADdAAAADwAAAGRycy9kb3ducmV2LnhtbESP0YrCMBRE34X9h3AF3zStrtKtpuIKsj5qtx9waa5t&#10;sbkpTdT695sFwcdhZs4wm+1gWnGn3jWWFcSzCARxaXXDlYLi9zBNQDiPrLG1TAqe5GCbfYw2mGr7&#10;4DPdc1+JAGGXooLa+y6V0pU1GXQz2xEH72J7gz7IvpK6x0eAm1bOo2glDTYcFmrsaF9Tec1vRsGh&#10;+ZI5u9Ltfo6L5am46eTbeKUm42G3BuFp8O/wq33UCpL4cw7/b8IT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8FdsMAAADdAAAADwAAAAAAAAAAAAAAAACYAgAAZHJzL2Rv&#10;d25yZXYueG1sUEsFBgAAAAAEAAQA9QAAAIgDAAAAAA==&#10;" path="m,47r12,8l35,78r20,27l74,141r,-4l133,113r,-4l109,70,82,35,55,8,43,,,47xe" fillcolor="#1f1a17" stroked="f">
                    <v:path arrowok="t" o:connecttype="custom" o:connectlocs="0,47;12,55;35,78;55,105;74,141;74,137;133,113;133,109;109,70;82,35;55,8;43,0;0,47" o:connectangles="0,0,0,0,0,0,0,0,0,0,0,0,0"/>
                  </v:shape>
                  <v:shape id="Freeform 820" o:spid="_x0000_s1304" style="position:absolute;left:1421;top:6349;width:121;height:86;visibility:visible;mso-wrap-style:square;v-text-anchor:top" coordsize="12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ZzWMcA&#10;AADdAAAADwAAAGRycy9kb3ducmV2LnhtbESP3WrCQBSE74W+w3IKvZG6sYo/0VVKoCCVIlof4JA9&#10;ZmOzZ0N2a2Kf3hWEXg4z8w2zXHe2EhdqfOlYwXCQgCDOnS65UHD8/nidgfABWWPlmBRcycN69dRb&#10;Yqpdy3u6HEIhIoR9igpMCHUqpc8NWfQDVxNH7+QaiyHKppC6wTbCbSXfkmQiLZYcFwzWlBnKfw6/&#10;VsGnOX/1y2qX/fV3Gc3b6XbTnqdKvTx37wsQgbrwH360N1rBbDgewf1NfAJyd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Wc1jHAAAA3QAAAA8AAAAAAAAAAAAAAAAAmAIAAGRy&#10;cy9kb3ducmV2LnhtbFBLBQYAAAAABAAEAPUAAACMAwAAAAA=&#10;" path="m,62r,l23,66r27,4l78,78r15,8l121,27,97,15,66,8,31,,,,,,,62xe" fillcolor="#1f1a17" stroked="f">
                    <v:path arrowok="t" o:connecttype="custom" o:connectlocs="0,62;0,62;23,66;50,70;78,78;93,86;121,27;97,15;66,8;31,0;0,0;0,0;0,62" o:connectangles="0,0,0,0,0,0,0,0,0,0,0,0,0"/>
                  </v:shape>
                  <v:rect id="Rectangle 821" o:spid="_x0000_s1305" style="position:absolute;left:1401;top:6349;width:20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bO6scA&#10;AADdAAAADwAAAGRycy9kb3ducmV2LnhtbESPQWvCQBSE7wX/w/IK3uomqaikWUWF0oIUWi2S42v2&#10;mQSzb0N2jfHfd4VCj8PMfMNkq8E0oqfO1ZYVxJMIBHFhdc2lgu/D69MChPPIGhvLpOBGDlbL0UOG&#10;qbZX/qJ+70sRIOxSVFB536ZSuqIig25iW+LgnWxn0AfZlVJ3eA1w08gkimbSYM1hocKWthUV5/3F&#10;KIiOp347/zlu8vzTfcQFJc+7t0Sp8eOwfgHhafD/4b/2u1awiKdTuL8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WzurHAAAA3QAAAA8AAAAAAAAAAAAAAAAAmAIAAGRy&#10;cy9kb3ducmV2LnhtbFBLBQYAAAAABAAEAPUAAACMAwAAAAA=&#10;" fillcolor="#1f1a17" stroked="f"/>
                  <v:shape id="Freeform 822" o:spid="_x0000_s1306" style="position:absolute;left:1206;top:6361;width:141;height:120;visibility:visible;mso-wrap-style:square;v-text-anchor:top" coordsize="141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DVfsYA&#10;AADdAAAADwAAAGRycy9kb3ducmV2LnhtbESPS4vCQBCE7wv+h6EFbzpxfSBZRxEXX6AH3T3ssc20&#10;STDTEzKjif/eEYQ9FlX1FTWdN6YQd6pcbllBvxeBIE6szjlV8Puz6k5AOI+ssbBMCh7kYD5rfUwx&#10;1rbmI91PPhUBwi5GBZn3ZSylSzIy6Hq2JA7exVYGfZBVKnWFdYCbQn5G0VgazDksZFjSMqPkeroZ&#10;BWV9Xj8O+WJX7833ZUjbwfVPb5TqtJvFFwhPjf8Pv9tbrWDSH47g9SY8ATl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DVfsYAAADdAAAADwAAAAAAAAAAAAAAAACYAgAAZHJz&#10;L2Rvd25yZXYueG1sUEsFBgAAAAAEAAQA9QAAAIsDAAAAAA==&#10;" path="m39,120r8,-7l74,93,105,78,133,66r8,-4l125,,113,3,78,19,43,39,8,58,,66r39,54xe" fillcolor="#1f1a17" stroked="f">
                    <v:path arrowok="t" o:connecttype="custom" o:connectlocs="39,120;47,113;74,93;105,78;133,66;141,62;125,0;113,3;78,19;43,39;8,58;0,66;39,120" o:connectangles="0,0,0,0,0,0,0,0,0,0,0,0,0"/>
                  </v:shape>
                  <v:shape id="Freeform 823" o:spid="_x0000_s1307" style="position:absolute;left:1077;top:6474;width:121;height:148;visibility:visible;mso-wrap-style:square;v-text-anchor:top" coordsize="121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mhxsYA&#10;AADdAAAADwAAAGRycy9kb3ducmV2LnhtbESPT2vCQBTE74V+h+UVems2ERGJrsFalHhpaVo8P7Mv&#10;fzT7NmS3Gr+9Wyj0OMzMb5hlNppOXGhwrWUFSRSDIC6tbrlW8P21fZmDcB5ZY2eZFNzIQbZ6fFhi&#10;qu2VP+lS+FoECLsUFTTe96mUrmzIoItsTxy8yg4GfZBDLfWA1wA3nZzE8UwabDksNNjTpqHyXPwY&#10;BWfe+fXrqbq9b/K8yN/2yfHwkSj1/DSuFyA8jf4//NfOtYJ5Mp3B75vwBO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mhxsYAAADdAAAADwAAAAAAAAAAAAAAAACYAgAAZHJz&#10;L2Rvd25yZXYueG1sUEsFBgAAAAAEAAQA9QAAAIsDAAAAAA==&#10;" path="m55,148l70,121,94,82,121,50r,l78,,70,7,43,46,16,89,,117r55,31xe" fillcolor="#1f1a17" stroked="f">
                    <v:path arrowok="t" o:connecttype="custom" o:connectlocs="55,148;70,121;94,82;121,50;121,50;78,0;70,7;43,46;16,89;0,117;55,148" o:connectangles="0,0,0,0,0,0,0,0,0,0,0"/>
                  </v:shape>
                  <v:shape id="Freeform 824" o:spid="_x0000_s1308" style="position:absolute;left:1007;top:6653;width:101;height:144;visibility:visible;mso-wrap-style:square;v-text-anchor:top" coordsize="10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tBR8QA&#10;AADdAAAADwAAAGRycy9kb3ducmV2LnhtbESPzYoCMRCE78K+Q+iFvYhmFFEZjSKCsCte/MFzM2kn&#10;g0lndpLV8e03guCxqKqvqPmydVbcqAmVZwWDfgaCuPC64lLB6bjpTUGEiKzReiYFDwqwXHx05phr&#10;f+c93Q6xFAnCIUcFJsY6lzIUhhyGvq+Jk3fxjcOYZFNK3eA9wZ2VwywbS4cVpwWDNa0NFdfDn1Ow&#10;3dnNY73d1Re03d+Ap/PqxwyV+vpsVzMQkdr4Dr/a31rBdDCawPNNeg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rQUfEAAAA3QAAAA8AAAAAAAAAAAAAAAAAmAIAAGRycy9k&#10;b3ducmV2LnhtbFBLBQYAAAAABAAEAPUAAACJAwAAAAA=&#10;" path="m62,144l78,90,98,35r3,-8l43,,35,12,16,70,,129r62,15xe" fillcolor="#1f1a17" stroked="f">
                    <v:path arrowok="t" o:connecttype="custom" o:connectlocs="62,144;78,90;98,35;101,27;43,0;35,12;16,70;0,129;62,144" o:connectangles="0,0,0,0,0,0,0,0,0"/>
                  </v:shape>
                  <v:shape id="Freeform 825" o:spid="_x0000_s1309" style="position:absolute;left:984;top:6848;width:74;height:98;visibility:visible;mso-wrap-style:square;v-text-anchor:top" coordsize="7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7FkMIA&#10;AADdAAAADwAAAGRycy9kb3ducmV2LnhtbERPy4rCMBTdC/5DuII7TZVBpBpFfIAoglMFXV6aa1ts&#10;bkqT0erXm4Uwy8N5T+eNKcWDaldYVjDoRyCIU6sLzhScT5veGITzyBpLy6TgRQ7ms3ZrirG2T/6l&#10;R+IzEULYxagg976KpXRpTgZd31bEgbvZ2qAPsM6krvEZwk0ph1E0kgYLDg05VrTMKb0nf0bBalW9&#10;L35/sdfjdn0sX4ke7oqDUt1Os5iA8NT4f/HXvdUKxoOfMDe8CU9A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XsWQwgAAAN0AAAAPAAAAAAAAAAAAAAAAAJgCAABkcnMvZG93&#10;bnJldi54bWxQSwUGAAAAAAQABAD1AAAAhwMAAAAA&#10;" path="m62,98r,l74,23r,-11l11,,7,16,,90r,l62,98xe" fillcolor="#1f1a17" stroked="f">
                    <v:path arrowok="t" o:connecttype="custom" o:connectlocs="62,98;62,98;74,23;74,12;11,0;7,16;0,90;0,90;62,98" o:connectangles="0,0,0,0,0,0,0,0,0"/>
                  </v:shape>
                  <v:shape id="Freeform 826" o:spid="_x0000_s1310" style="position:absolute;left:980;top:6938;width:66;height:47;visibility:visible;mso-wrap-style:square;v-text-anchor:top" coordsize="6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YAccYA&#10;AADdAAAADwAAAGRycy9kb3ducmV2LnhtbESPQYvCMBSE78L+h/AW9iKaKrpq1yiyIHrxYF0Eb4/m&#10;2XZtXkoTa/33RhA8DjPzDTNftqYUDdWusKxg0I9AEKdWF5wp+Duse1MQziNrLC2Tgjs5WC4+OnOM&#10;tb3xnprEZyJA2MWoIPe+iqV0aU4GXd9WxME729qgD7LOpK7xFuCmlMMo+pYGCw4LOVb0m1N6Sa5G&#10;wWH132B3Mxnux8nR7S4bPK3HqNTXZ7v6AeGp9e/wq73VCqaD0Qyeb8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YAccYAAADdAAAADwAAAAAAAAAAAAAAAACYAgAAZHJz&#10;L2Rvd25yZXYueG1sUEsFBgAAAAAEAAQA9QAAAIsDAAAAAA==&#10;" path="m66,47l,43,4,,66,8r,39xe" fillcolor="#1f1a17" stroked="f">
                    <v:path arrowok="t" o:connecttype="custom" o:connectlocs="66,47;0,43;4,0;66,8;66,47" o:connectangles="0,0,0,0,0"/>
                  </v:shape>
                  <v:shape id="Freeform 827" o:spid="_x0000_s1311" style="position:absolute;left:980;top:7047;width:70;height:133;visibility:visible;mso-wrap-style:square;v-text-anchor:top" coordsize="7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iissQA&#10;AADdAAAADwAAAGRycy9kb3ducmV2LnhtbESPTWvCQBCG7wX/wzKCl1I3Cn6QuoooQq/x6zzuTpPQ&#10;7GzIrhr/fedQ6HF4533mmdWm9416UBfrwAYm4wwUsQ2u5tLA+XT4WIKKCdlhE5gMvCjCZj14W2Hu&#10;wpMLehxTqQTCMUcDVUptrnW0FXmM49ASS/YdOo9Jxq7UrsOnwH2jp1k21x5rlgsVtrSryP4c7140&#10;riG8O3sp2nLb7Bez880W+5sxo2G//QSVqE//y3/tL2dgOZmJv3wjCN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oorLEAAAA3QAAAA8AAAAAAAAAAAAAAAAAmAIAAGRycy9k&#10;b3ducmV2LnhtbFBLBQYAAAAABAAEAPUAAACJAwAAAAA=&#10;" path="m70,125l66,101,62,39,62,,,,,43r4,66l7,133r63,-8xe" fillcolor="#1f1a17" stroked="f">
                    <v:path arrowok="t" o:connecttype="custom" o:connectlocs="70,125;66,101;62,39;62,0;0,0;0,43;4,109;7,133;70,125" o:connectangles="0,0,0,0,0,0,0,0,0"/>
                  </v:shape>
                  <v:shape id="Freeform 828" o:spid="_x0000_s1312" style="position:absolute;left:999;top:7234;width:109;height:141;visibility:visible;mso-wrap-style:square;v-text-anchor:top" coordsize="109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posUA&#10;AADdAAAADwAAAGRycy9kb3ducmV2LnhtbESPQWvCQBSE70L/w/IEb7qJ0FRS15AKiletba+P7GuS&#10;mn0bd7cm/ffdQsHjMDPfMOtiNJ24kfOtZQXpIgFBXFndcq3g/Lqbr0D4gKyxs0wKfshDsXmYrDHX&#10;duAj3U6hFhHCPkcFTQh9LqWvGjLoF7Ynjt6ndQZDlK6W2uEQ4aaTyyTJpMGW40KDPW0bqi6nb6Pg&#10;Y7+Xb8f381OWvODVZXLYfW1LpWbTsXwGEWgM9/B/+6AVrNLHFP7exCc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mumixQAAAN0AAAAPAAAAAAAAAAAAAAAAAJgCAABkcnMv&#10;ZG93bnJldi54bWxQSwUGAAAAAAQABAD1AAAAigMAAAAA&#10;" path="m109,113l102,98,82,59,70,16,66,,,12,8,35,24,82r19,47l51,141r58,-28xe" fillcolor="#1f1a17" stroked="f">
                    <v:path arrowok="t" o:connecttype="custom" o:connectlocs="109,113;102,98;82,59;70,16;66,0;0,12;8,35;24,82;43,129;51,141;109,113" o:connectangles="0,0,0,0,0,0,0,0,0,0,0"/>
                  </v:shape>
                  <v:shape id="Freeform 829" o:spid="_x0000_s1313" style="position:absolute;left:1093;top:7394;width:144;height:121;visibility:visible;mso-wrap-style:square;v-text-anchor:top" coordsize="144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ANhMQA&#10;AADdAAAADwAAAGRycy9kb3ducmV2LnhtbESP3WrCQBSE7wu+w3IEb0Q3SalodBWrCL2sPw9wyB6T&#10;kOzZJbvV5O3dQqGXw8x8w2x2vWnFgzpfW1aQzhMQxIXVNZcKbtfTbAnCB2SNrWVSMJCH3Xb0tsFc&#10;2yef6XEJpYgQ9jkqqEJwuZS+qMign1tHHL277QyGKLtS6g6fEW5amSXJQhqsOS5U6OhQUdFcfowC&#10;txrSJkzfPxszzVxhy+GYfB+Umoz7/RpEoD78h//aX1rBMv3I4PdNfAJy+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gDYTEAAAA3QAAAA8AAAAAAAAAAAAAAAAAmAIAAGRycy9k&#10;b3ducmV2LnhtbFBLBQYAAAAABAAEAPUAAACJAwAAAAA=&#10;" path="m144,66l121,55,93,39,70,20,51,,,43,27,70,58,94r32,19l117,121,144,66xe" fillcolor="#1f1a17" stroked="f">
                    <v:path arrowok="t" o:connecttype="custom" o:connectlocs="144,66;121,55;93,39;70,20;51,0;0,43;27,70;58,94;90,113;117,121;144,66" o:connectangles="0,0,0,0,0,0,0,0,0,0,0"/>
                  </v:shape>
                  <v:shape id="Freeform 830" o:spid="_x0000_s1314" style="position:absolute;left:1280;top:7472;width:35;height:66;visibility:visible;mso-wrap-style:square;v-text-anchor:top" coordsize="3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cSPcQA&#10;AADdAAAADwAAAGRycy9kb3ducmV2LnhtbESPQWvCQBSE70L/w/IK3nSjokh0FbEIiiCYtp4f2Wc2&#10;mH2bZtcY/71bKPQ4zMw3zHLd2Uq01PjSsYLRMAFBnDtdcqHg63M3mIPwAVlj5ZgUPMnDevXWW2Kq&#10;3YPP1GahEBHCPkUFJoQ6ldLnhiz6oauJo3d1jcUQZVNI3eAjwm0lx0kykxZLjgsGa9oaym/Z3Sr4&#10;SXByGR8/qPg+tfnFbJ/7Q5Yp1X/vNgsQgbrwH/5r77WC+Wg6gd838Qn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HEj3EAAAA3QAAAA8AAAAAAAAAAAAAAAAAmAIAAGRycy9k&#10;b3ducmV2LnhtbFBLBQYAAAAABAAEAPUAAACJAwAAAAA=&#10;" path="m35,r,l12,r4,l,62r4,l35,66r,l35,xe" fillcolor="#1f1a17" stroked="f">
                    <v:path arrowok="t" o:connecttype="custom" o:connectlocs="35,0;35,0;12,0;16,0;0,62;4,62;35,66;35,66;35,0" o:connectangles="0,0,0,0,0,0,0,0,0"/>
                  </v:shape>
                </v:group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5722FB1" wp14:editId="089C479C">
                <wp:simplePos x="0" y="0"/>
                <wp:positionH relativeFrom="column">
                  <wp:posOffset>154940</wp:posOffset>
                </wp:positionH>
                <wp:positionV relativeFrom="paragraph">
                  <wp:posOffset>2827020</wp:posOffset>
                </wp:positionV>
                <wp:extent cx="5809615" cy="566420"/>
                <wp:effectExtent l="6350" t="1270" r="3810" b="3810"/>
                <wp:wrapNone/>
                <wp:docPr id="7576" name="Grupo 7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9615" cy="566420"/>
                          <a:chOff x="1384" y="5831"/>
                          <a:chExt cx="9149" cy="892"/>
                        </a:xfrm>
                      </wpg:grpSpPr>
                      <wpg:grpSp>
                        <wpg:cNvPr id="7577" name="Group 254"/>
                        <wpg:cNvGrpSpPr>
                          <a:grpSpLocks/>
                        </wpg:cNvGrpSpPr>
                        <wpg:grpSpPr bwMode="auto">
                          <a:xfrm>
                            <a:off x="1384" y="5849"/>
                            <a:ext cx="941" cy="825"/>
                            <a:chOff x="20" y="6349"/>
                            <a:chExt cx="1740" cy="1189"/>
                          </a:xfrm>
                        </wpg:grpSpPr>
                        <wps:wsp>
                          <wps:cNvPr id="7578" name="Freeform 255"/>
                          <wps:cNvSpPr>
                            <a:spLocks/>
                          </wps:cNvSpPr>
                          <wps:spPr bwMode="auto">
                            <a:xfrm>
                              <a:off x="20" y="7261"/>
                              <a:ext cx="101" cy="141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106 h 141"/>
                                <a:gd name="T2" fmla="*/ 93 w 101"/>
                                <a:gd name="T3" fmla="*/ 94 h 141"/>
                                <a:gd name="T4" fmla="*/ 81 w 101"/>
                                <a:gd name="T5" fmla="*/ 78 h 141"/>
                                <a:gd name="T6" fmla="*/ 74 w 101"/>
                                <a:gd name="T7" fmla="*/ 59 h 141"/>
                                <a:gd name="T8" fmla="*/ 70 w 101"/>
                                <a:gd name="T9" fmla="*/ 43 h 141"/>
                                <a:gd name="T10" fmla="*/ 66 w 101"/>
                                <a:gd name="T11" fmla="*/ 28 h 141"/>
                                <a:gd name="T12" fmla="*/ 62 w 101"/>
                                <a:gd name="T13" fmla="*/ 16 h 141"/>
                                <a:gd name="T14" fmla="*/ 62 w 101"/>
                                <a:gd name="T15" fmla="*/ 4 h 141"/>
                                <a:gd name="T16" fmla="*/ 0 w 101"/>
                                <a:gd name="T17" fmla="*/ 0 h 141"/>
                                <a:gd name="T18" fmla="*/ 0 w 101"/>
                                <a:gd name="T19" fmla="*/ 20 h 141"/>
                                <a:gd name="T20" fmla="*/ 0 w 101"/>
                                <a:gd name="T21" fmla="*/ 39 h 141"/>
                                <a:gd name="T22" fmla="*/ 7 w 101"/>
                                <a:gd name="T23" fmla="*/ 63 h 141"/>
                                <a:gd name="T24" fmla="*/ 15 w 101"/>
                                <a:gd name="T25" fmla="*/ 86 h 141"/>
                                <a:gd name="T26" fmla="*/ 23 w 101"/>
                                <a:gd name="T27" fmla="*/ 106 h 141"/>
                                <a:gd name="T28" fmla="*/ 39 w 101"/>
                                <a:gd name="T29" fmla="*/ 129 h 141"/>
                                <a:gd name="T30" fmla="*/ 46 w 101"/>
                                <a:gd name="T31" fmla="*/ 141 h 141"/>
                                <a:gd name="T32" fmla="*/ 101 w 101"/>
                                <a:gd name="T33" fmla="*/ 106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1" h="141">
                                  <a:moveTo>
                                    <a:pt x="101" y="106"/>
                                  </a:moveTo>
                                  <a:lnTo>
                                    <a:pt x="93" y="94"/>
                                  </a:lnTo>
                                  <a:lnTo>
                                    <a:pt x="81" y="78"/>
                                  </a:lnTo>
                                  <a:lnTo>
                                    <a:pt x="74" y="59"/>
                                  </a:lnTo>
                                  <a:lnTo>
                                    <a:pt x="70" y="43"/>
                                  </a:lnTo>
                                  <a:lnTo>
                                    <a:pt x="66" y="2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23" y="106"/>
                                  </a:lnTo>
                                  <a:lnTo>
                                    <a:pt x="39" y="129"/>
                                  </a:lnTo>
                                  <a:lnTo>
                                    <a:pt x="46" y="141"/>
                                  </a:lnTo>
                                  <a:lnTo>
                                    <a:pt x="101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9" name="Freeform 256"/>
                          <wps:cNvSpPr>
                            <a:spLocks/>
                          </wps:cNvSpPr>
                          <wps:spPr bwMode="auto">
                            <a:xfrm>
                              <a:off x="113" y="7406"/>
                              <a:ext cx="145" cy="117"/>
                            </a:xfrm>
                            <a:custGeom>
                              <a:avLst/>
                              <a:gdLst>
                                <a:gd name="T0" fmla="*/ 145 w 145"/>
                                <a:gd name="T1" fmla="*/ 54 h 117"/>
                                <a:gd name="T2" fmla="*/ 133 w 145"/>
                                <a:gd name="T3" fmla="*/ 54 h 117"/>
                                <a:gd name="T4" fmla="*/ 109 w 145"/>
                                <a:gd name="T5" fmla="*/ 43 h 117"/>
                                <a:gd name="T6" fmla="*/ 82 w 145"/>
                                <a:gd name="T7" fmla="*/ 31 h 117"/>
                                <a:gd name="T8" fmla="*/ 63 w 145"/>
                                <a:gd name="T9" fmla="*/ 15 h 117"/>
                                <a:gd name="T10" fmla="*/ 43 w 145"/>
                                <a:gd name="T11" fmla="*/ 0 h 117"/>
                                <a:gd name="T12" fmla="*/ 0 w 145"/>
                                <a:gd name="T13" fmla="*/ 50 h 117"/>
                                <a:gd name="T14" fmla="*/ 24 w 145"/>
                                <a:gd name="T15" fmla="*/ 70 h 117"/>
                                <a:gd name="T16" fmla="*/ 51 w 145"/>
                                <a:gd name="T17" fmla="*/ 86 h 117"/>
                                <a:gd name="T18" fmla="*/ 82 w 145"/>
                                <a:gd name="T19" fmla="*/ 101 h 117"/>
                                <a:gd name="T20" fmla="*/ 113 w 145"/>
                                <a:gd name="T21" fmla="*/ 113 h 117"/>
                                <a:gd name="T22" fmla="*/ 125 w 145"/>
                                <a:gd name="T23" fmla="*/ 117 h 117"/>
                                <a:gd name="T24" fmla="*/ 145 w 145"/>
                                <a:gd name="T25" fmla="*/ 54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5" h="117">
                                  <a:moveTo>
                                    <a:pt x="145" y="54"/>
                                  </a:moveTo>
                                  <a:lnTo>
                                    <a:pt x="133" y="54"/>
                                  </a:lnTo>
                                  <a:lnTo>
                                    <a:pt x="109" y="43"/>
                                  </a:lnTo>
                                  <a:lnTo>
                                    <a:pt x="82" y="31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51" y="86"/>
                                  </a:lnTo>
                                  <a:lnTo>
                                    <a:pt x="82" y="101"/>
                                  </a:lnTo>
                                  <a:lnTo>
                                    <a:pt x="113" y="113"/>
                                  </a:lnTo>
                                  <a:lnTo>
                                    <a:pt x="125" y="117"/>
                                  </a:lnTo>
                                  <a:lnTo>
                                    <a:pt x="145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0" name="Freeform 257"/>
                          <wps:cNvSpPr>
                            <a:spLocks/>
                          </wps:cNvSpPr>
                          <wps:spPr bwMode="auto">
                            <a:xfrm>
                              <a:off x="308" y="7472"/>
                              <a:ext cx="32" cy="66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0 h 66"/>
                                <a:gd name="T2" fmla="*/ 32 w 32"/>
                                <a:gd name="T3" fmla="*/ 0 h 66"/>
                                <a:gd name="T4" fmla="*/ 8 w 32"/>
                                <a:gd name="T5" fmla="*/ 0 h 66"/>
                                <a:gd name="T6" fmla="*/ 0 w 32"/>
                                <a:gd name="T7" fmla="*/ 62 h 66"/>
                                <a:gd name="T8" fmla="*/ 32 w 32"/>
                                <a:gd name="T9" fmla="*/ 66 h 66"/>
                                <a:gd name="T10" fmla="*/ 32 w 32"/>
                                <a:gd name="T11" fmla="*/ 66 h 66"/>
                                <a:gd name="T12" fmla="*/ 32 w 32"/>
                                <a:gd name="T13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66">
                                  <a:moveTo>
                                    <a:pt x="32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1" name="Freeform 258"/>
                          <wps:cNvSpPr>
                            <a:spLocks/>
                          </wps:cNvSpPr>
                          <wps:spPr bwMode="auto">
                            <a:xfrm>
                              <a:off x="340" y="7460"/>
                              <a:ext cx="109" cy="78"/>
                            </a:xfrm>
                            <a:custGeom>
                              <a:avLst/>
                              <a:gdLst>
                                <a:gd name="T0" fmla="*/ 97 w 109"/>
                                <a:gd name="T1" fmla="*/ 0 h 78"/>
                                <a:gd name="T2" fmla="*/ 62 w 109"/>
                                <a:gd name="T3" fmla="*/ 8 h 78"/>
                                <a:gd name="T4" fmla="*/ 31 w 109"/>
                                <a:gd name="T5" fmla="*/ 12 h 78"/>
                                <a:gd name="T6" fmla="*/ 0 w 109"/>
                                <a:gd name="T7" fmla="*/ 12 h 78"/>
                                <a:gd name="T8" fmla="*/ 0 w 109"/>
                                <a:gd name="T9" fmla="*/ 78 h 78"/>
                                <a:gd name="T10" fmla="*/ 35 w 109"/>
                                <a:gd name="T11" fmla="*/ 74 h 78"/>
                                <a:gd name="T12" fmla="*/ 74 w 109"/>
                                <a:gd name="T13" fmla="*/ 71 h 78"/>
                                <a:gd name="T14" fmla="*/ 109 w 109"/>
                                <a:gd name="T15" fmla="*/ 63 h 78"/>
                                <a:gd name="T16" fmla="*/ 97 w 109"/>
                                <a:gd name="T17" fmla="*/ 0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9" h="78">
                                  <a:moveTo>
                                    <a:pt x="97" y="0"/>
                                  </a:moveTo>
                                  <a:lnTo>
                                    <a:pt x="62" y="8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35" y="74"/>
                                  </a:lnTo>
                                  <a:lnTo>
                                    <a:pt x="74" y="71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2" name="Freeform 259"/>
                          <wps:cNvSpPr>
                            <a:spLocks/>
                          </wps:cNvSpPr>
                          <wps:spPr bwMode="auto">
                            <a:xfrm>
                              <a:off x="492" y="7371"/>
                              <a:ext cx="140" cy="128"/>
                            </a:xfrm>
                            <a:custGeom>
                              <a:avLst/>
                              <a:gdLst>
                                <a:gd name="T0" fmla="*/ 97 w 140"/>
                                <a:gd name="T1" fmla="*/ 0 h 128"/>
                                <a:gd name="T2" fmla="*/ 82 w 140"/>
                                <a:gd name="T3" fmla="*/ 15 h 128"/>
                                <a:gd name="T4" fmla="*/ 54 w 140"/>
                                <a:gd name="T5" fmla="*/ 35 h 128"/>
                                <a:gd name="T6" fmla="*/ 31 w 140"/>
                                <a:gd name="T7" fmla="*/ 50 h 128"/>
                                <a:gd name="T8" fmla="*/ 4 w 140"/>
                                <a:gd name="T9" fmla="*/ 66 h 128"/>
                                <a:gd name="T10" fmla="*/ 0 w 140"/>
                                <a:gd name="T11" fmla="*/ 66 h 128"/>
                                <a:gd name="T12" fmla="*/ 23 w 140"/>
                                <a:gd name="T13" fmla="*/ 128 h 128"/>
                                <a:gd name="T14" fmla="*/ 31 w 140"/>
                                <a:gd name="T15" fmla="*/ 124 h 128"/>
                                <a:gd name="T16" fmla="*/ 62 w 140"/>
                                <a:gd name="T17" fmla="*/ 105 h 128"/>
                                <a:gd name="T18" fmla="*/ 93 w 140"/>
                                <a:gd name="T19" fmla="*/ 85 h 128"/>
                                <a:gd name="T20" fmla="*/ 125 w 140"/>
                                <a:gd name="T21" fmla="*/ 62 h 128"/>
                                <a:gd name="T22" fmla="*/ 140 w 140"/>
                                <a:gd name="T23" fmla="*/ 46 h 128"/>
                                <a:gd name="T24" fmla="*/ 97 w 140"/>
                                <a:gd name="T25" fmla="*/ 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0" h="128">
                                  <a:moveTo>
                                    <a:pt x="97" y="0"/>
                                  </a:moveTo>
                                  <a:lnTo>
                                    <a:pt x="82" y="15"/>
                                  </a:lnTo>
                                  <a:lnTo>
                                    <a:pt x="54" y="35"/>
                                  </a:lnTo>
                                  <a:lnTo>
                                    <a:pt x="31" y="50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31" y="124"/>
                                  </a:lnTo>
                                  <a:lnTo>
                                    <a:pt x="62" y="105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125" y="62"/>
                                  </a:lnTo>
                                  <a:lnTo>
                                    <a:pt x="140" y="46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3" name="Freeform 260"/>
                          <wps:cNvSpPr>
                            <a:spLocks/>
                          </wps:cNvSpPr>
                          <wps:spPr bwMode="auto">
                            <a:xfrm>
                              <a:off x="624" y="7219"/>
                              <a:ext cx="110" cy="144"/>
                            </a:xfrm>
                            <a:custGeom>
                              <a:avLst/>
                              <a:gdLst>
                                <a:gd name="T0" fmla="*/ 47 w 110"/>
                                <a:gd name="T1" fmla="*/ 0 h 144"/>
                                <a:gd name="T2" fmla="*/ 43 w 110"/>
                                <a:gd name="T3" fmla="*/ 11 h 144"/>
                                <a:gd name="T4" fmla="*/ 36 w 110"/>
                                <a:gd name="T5" fmla="*/ 42 h 144"/>
                                <a:gd name="T6" fmla="*/ 24 w 110"/>
                                <a:gd name="T7" fmla="*/ 70 h 144"/>
                                <a:gd name="T8" fmla="*/ 8 w 110"/>
                                <a:gd name="T9" fmla="*/ 97 h 144"/>
                                <a:gd name="T10" fmla="*/ 0 w 110"/>
                                <a:gd name="T11" fmla="*/ 105 h 144"/>
                                <a:gd name="T12" fmla="*/ 51 w 110"/>
                                <a:gd name="T13" fmla="*/ 144 h 144"/>
                                <a:gd name="T14" fmla="*/ 63 w 110"/>
                                <a:gd name="T15" fmla="*/ 132 h 144"/>
                                <a:gd name="T16" fmla="*/ 82 w 110"/>
                                <a:gd name="T17" fmla="*/ 97 h 144"/>
                                <a:gd name="T18" fmla="*/ 94 w 110"/>
                                <a:gd name="T19" fmla="*/ 62 h 144"/>
                                <a:gd name="T20" fmla="*/ 106 w 110"/>
                                <a:gd name="T21" fmla="*/ 27 h 144"/>
                                <a:gd name="T22" fmla="*/ 110 w 110"/>
                                <a:gd name="T23" fmla="*/ 15 h 144"/>
                                <a:gd name="T24" fmla="*/ 47 w 110"/>
                                <a:gd name="T25" fmla="*/ 0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10" h="144">
                                  <a:moveTo>
                                    <a:pt x="47" y="0"/>
                                  </a:moveTo>
                                  <a:lnTo>
                                    <a:pt x="43" y="11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51" y="144"/>
                                  </a:lnTo>
                                  <a:lnTo>
                                    <a:pt x="63" y="132"/>
                                  </a:lnTo>
                                  <a:lnTo>
                                    <a:pt x="82" y="97"/>
                                  </a:lnTo>
                                  <a:lnTo>
                                    <a:pt x="94" y="62"/>
                                  </a:lnTo>
                                  <a:lnTo>
                                    <a:pt x="106" y="27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4" name="Freeform 261"/>
                          <wps:cNvSpPr>
                            <a:spLocks/>
                          </wps:cNvSpPr>
                          <wps:spPr bwMode="auto">
                            <a:xfrm>
                              <a:off x="663" y="7027"/>
                              <a:ext cx="79" cy="137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12 h 137"/>
                                <a:gd name="T2" fmla="*/ 4 w 79"/>
                                <a:gd name="T3" fmla="*/ 20 h 137"/>
                                <a:gd name="T4" fmla="*/ 8 w 79"/>
                                <a:gd name="T5" fmla="*/ 51 h 137"/>
                                <a:gd name="T6" fmla="*/ 12 w 79"/>
                                <a:gd name="T7" fmla="*/ 94 h 137"/>
                                <a:gd name="T8" fmla="*/ 12 w 79"/>
                                <a:gd name="T9" fmla="*/ 133 h 137"/>
                                <a:gd name="T10" fmla="*/ 79 w 79"/>
                                <a:gd name="T11" fmla="*/ 137 h 137"/>
                                <a:gd name="T12" fmla="*/ 75 w 79"/>
                                <a:gd name="T13" fmla="*/ 90 h 137"/>
                                <a:gd name="T14" fmla="*/ 75 w 79"/>
                                <a:gd name="T15" fmla="*/ 43 h 137"/>
                                <a:gd name="T16" fmla="*/ 67 w 79"/>
                                <a:gd name="T17" fmla="*/ 4 h 137"/>
                                <a:gd name="T18" fmla="*/ 67 w 79"/>
                                <a:gd name="T19" fmla="*/ 0 h 137"/>
                                <a:gd name="T20" fmla="*/ 0 w 79"/>
                                <a:gd name="T21" fmla="*/ 12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9" h="137">
                                  <a:moveTo>
                                    <a:pt x="0" y="12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2" y="133"/>
                                  </a:lnTo>
                                  <a:lnTo>
                                    <a:pt x="79" y="137"/>
                                  </a:lnTo>
                                  <a:lnTo>
                                    <a:pt x="75" y="90"/>
                                  </a:lnTo>
                                  <a:lnTo>
                                    <a:pt x="75" y="43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5" name="Freeform 262"/>
                          <wps:cNvSpPr>
                            <a:spLocks/>
                          </wps:cNvSpPr>
                          <wps:spPr bwMode="auto">
                            <a:xfrm>
                              <a:off x="558" y="6879"/>
                              <a:ext cx="145" cy="109"/>
                            </a:xfrm>
                            <a:custGeom>
                              <a:avLst/>
                              <a:gdLst>
                                <a:gd name="T0" fmla="*/ 0 w 145"/>
                                <a:gd name="T1" fmla="*/ 67 h 109"/>
                                <a:gd name="T2" fmla="*/ 4 w 145"/>
                                <a:gd name="T3" fmla="*/ 67 h 109"/>
                                <a:gd name="T4" fmla="*/ 27 w 145"/>
                                <a:gd name="T5" fmla="*/ 70 h 109"/>
                                <a:gd name="T6" fmla="*/ 43 w 145"/>
                                <a:gd name="T7" fmla="*/ 74 h 109"/>
                                <a:gd name="T8" fmla="*/ 59 w 145"/>
                                <a:gd name="T9" fmla="*/ 82 h 109"/>
                                <a:gd name="T10" fmla="*/ 70 w 145"/>
                                <a:gd name="T11" fmla="*/ 90 h 109"/>
                                <a:gd name="T12" fmla="*/ 82 w 145"/>
                                <a:gd name="T13" fmla="*/ 102 h 109"/>
                                <a:gd name="T14" fmla="*/ 86 w 145"/>
                                <a:gd name="T15" fmla="*/ 109 h 109"/>
                                <a:gd name="T16" fmla="*/ 145 w 145"/>
                                <a:gd name="T17" fmla="*/ 78 h 109"/>
                                <a:gd name="T18" fmla="*/ 133 w 145"/>
                                <a:gd name="T19" fmla="*/ 63 h 109"/>
                                <a:gd name="T20" fmla="*/ 113 w 145"/>
                                <a:gd name="T21" fmla="*/ 43 h 109"/>
                                <a:gd name="T22" fmla="*/ 90 w 145"/>
                                <a:gd name="T23" fmla="*/ 28 h 109"/>
                                <a:gd name="T24" fmla="*/ 66 w 145"/>
                                <a:gd name="T25" fmla="*/ 16 h 109"/>
                                <a:gd name="T26" fmla="*/ 43 w 145"/>
                                <a:gd name="T27" fmla="*/ 8 h 109"/>
                                <a:gd name="T28" fmla="*/ 16 w 145"/>
                                <a:gd name="T29" fmla="*/ 0 h 109"/>
                                <a:gd name="T30" fmla="*/ 8 w 145"/>
                                <a:gd name="T31" fmla="*/ 0 h 109"/>
                                <a:gd name="T32" fmla="*/ 0 w 145"/>
                                <a:gd name="T33" fmla="*/ 67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45" h="109">
                                  <a:moveTo>
                                    <a:pt x="0" y="67"/>
                                  </a:moveTo>
                                  <a:lnTo>
                                    <a:pt x="4" y="67"/>
                                  </a:lnTo>
                                  <a:lnTo>
                                    <a:pt x="27" y="70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59" y="82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82" y="102"/>
                                  </a:lnTo>
                                  <a:lnTo>
                                    <a:pt x="86" y="109"/>
                                  </a:lnTo>
                                  <a:lnTo>
                                    <a:pt x="145" y="78"/>
                                  </a:lnTo>
                                  <a:lnTo>
                                    <a:pt x="133" y="63"/>
                                  </a:lnTo>
                                  <a:lnTo>
                                    <a:pt x="113" y="43"/>
                                  </a:lnTo>
                                  <a:lnTo>
                                    <a:pt x="90" y="28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6" name="Freeform 263"/>
                          <wps:cNvSpPr>
                            <a:spLocks/>
                          </wps:cNvSpPr>
                          <wps:spPr bwMode="auto">
                            <a:xfrm>
                              <a:off x="425" y="6871"/>
                              <a:ext cx="75" cy="71"/>
                            </a:xfrm>
                            <a:custGeom>
                              <a:avLst/>
                              <a:gdLst>
                                <a:gd name="T0" fmla="*/ 4 w 75"/>
                                <a:gd name="T1" fmla="*/ 0 h 71"/>
                                <a:gd name="T2" fmla="*/ 0 w 75"/>
                                <a:gd name="T3" fmla="*/ 67 h 71"/>
                                <a:gd name="T4" fmla="*/ 63 w 75"/>
                                <a:gd name="T5" fmla="*/ 67 h 71"/>
                                <a:gd name="T6" fmla="*/ 71 w 75"/>
                                <a:gd name="T7" fmla="*/ 71 h 71"/>
                                <a:gd name="T8" fmla="*/ 75 w 75"/>
                                <a:gd name="T9" fmla="*/ 4 h 71"/>
                                <a:gd name="T10" fmla="*/ 63 w 75"/>
                                <a:gd name="T11" fmla="*/ 4 h 71"/>
                                <a:gd name="T12" fmla="*/ 4 w 75"/>
                                <a:gd name="T13" fmla="*/ 0 h 71"/>
                                <a:gd name="T14" fmla="*/ 0 w 75"/>
                                <a:gd name="T15" fmla="*/ 67 h 71"/>
                                <a:gd name="T16" fmla="*/ 4 w 75"/>
                                <a:gd name="T17" fmla="*/ 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5" h="71">
                                  <a:moveTo>
                                    <a:pt x="4" y="0"/>
                                  </a:moveTo>
                                  <a:lnTo>
                                    <a:pt x="0" y="67"/>
                                  </a:lnTo>
                                  <a:lnTo>
                                    <a:pt x="63" y="67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7" name="Freeform 264"/>
                          <wps:cNvSpPr>
                            <a:spLocks/>
                          </wps:cNvSpPr>
                          <wps:spPr bwMode="auto">
                            <a:xfrm>
                              <a:off x="425" y="6871"/>
                              <a:ext cx="63" cy="67"/>
                            </a:xfrm>
                            <a:custGeom>
                              <a:avLst/>
                              <a:gdLst>
                                <a:gd name="T0" fmla="*/ 63 w 63"/>
                                <a:gd name="T1" fmla="*/ 4 h 67"/>
                                <a:gd name="T2" fmla="*/ 63 w 63"/>
                                <a:gd name="T3" fmla="*/ 4 h 67"/>
                                <a:gd name="T4" fmla="*/ 4 w 63"/>
                                <a:gd name="T5" fmla="*/ 0 h 67"/>
                                <a:gd name="T6" fmla="*/ 0 w 63"/>
                                <a:gd name="T7" fmla="*/ 67 h 67"/>
                                <a:gd name="T8" fmla="*/ 63 w 63"/>
                                <a:gd name="T9" fmla="*/ 67 h 67"/>
                                <a:gd name="T10" fmla="*/ 63 w 63"/>
                                <a:gd name="T11" fmla="*/ 67 h 67"/>
                                <a:gd name="T12" fmla="*/ 63 w 63"/>
                                <a:gd name="T13" fmla="*/ 4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" h="67">
                                  <a:moveTo>
                                    <a:pt x="63" y="4"/>
                                  </a:moveTo>
                                  <a:lnTo>
                                    <a:pt x="6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63" y="67"/>
                                  </a:lnTo>
                                  <a:lnTo>
                                    <a:pt x="63" y="67"/>
                                  </a:lnTo>
                                  <a:lnTo>
                                    <a:pt x="6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8" name="Freeform 265"/>
                          <wps:cNvSpPr>
                            <a:spLocks/>
                          </wps:cNvSpPr>
                          <wps:spPr bwMode="auto">
                            <a:xfrm>
                              <a:off x="554" y="6817"/>
                              <a:ext cx="129" cy="121"/>
                            </a:xfrm>
                            <a:custGeom>
                              <a:avLst/>
                              <a:gdLst>
                                <a:gd name="T0" fmla="*/ 70 w 129"/>
                                <a:gd name="T1" fmla="*/ 0 h 121"/>
                                <a:gd name="T2" fmla="*/ 67 w 129"/>
                                <a:gd name="T3" fmla="*/ 4 h 121"/>
                                <a:gd name="T4" fmla="*/ 59 w 129"/>
                                <a:gd name="T5" fmla="*/ 19 h 121"/>
                                <a:gd name="T6" fmla="*/ 47 w 129"/>
                                <a:gd name="T7" fmla="*/ 31 h 121"/>
                                <a:gd name="T8" fmla="*/ 39 w 129"/>
                                <a:gd name="T9" fmla="*/ 43 h 121"/>
                                <a:gd name="T10" fmla="*/ 28 w 129"/>
                                <a:gd name="T11" fmla="*/ 47 h 121"/>
                                <a:gd name="T12" fmla="*/ 16 w 129"/>
                                <a:gd name="T13" fmla="*/ 51 h 121"/>
                                <a:gd name="T14" fmla="*/ 0 w 129"/>
                                <a:gd name="T15" fmla="*/ 54 h 121"/>
                                <a:gd name="T16" fmla="*/ 0 w 129"/>
                                <a:gd name="T17" fmla="*/ 54 h 121"/>
                                <a:gd name="T18" fmla="*/ 0 w 129"/>
                                <a:gd name="T19" fmla="*/ 121 h 121"/>
                                <a:gd name="T20" fmla="*/ 8 w 129"/>
                                <a:gd name="T21" fmla="*/ 121 h 121"/>
                                <a:gd name="T22" fmla="*/ 31 w 129"/>
                                <a:gd name="T23" fmla="*/ 113 h 121"/>
                                <a:gd name="T24" fmla="*/ 55 w 129"/>
                                <a:gd name="T25" fmla="*/ 105 h 121"/>
                                <a:gd name="T26" fmla="*/ 78 w 129"/>
                                <a:gd name="T27" fmla="*/ 93 h 121"/>
                                <a:gd name="T28" fmla="*/ 94 w 129"/>
                                <a:gd name="T29" fmla="*/ 78 h 121"/>
                                <a:gd name="T30" fmla="*/ 113 w 129"/>
                                <a:gd name="T31" fmla="*/ 58 h 121"/>
                                <a:gd name="T32" fmla="*/ 125 w 129"/>
                                <a:gd name="T33" fmla="*/ 31 h 121"/>
                                <a:gd name="T34" fmla="*/ 129 w 129"/>
                                <a:gd name="T35" fmla="*/ 27 h 121"/>
                                <a:gd name="T36" fmla="*/ 70 w 129"/>
                                <a:gd name="T37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29" h="121">
                                  <a:moveTo>
                                    <a:pt x="70" y="0"/>
                                  </a:moveTo>
                                  <a:lnTo>
                                    <a:pt x="67" y="4"/>
                                  </a:lnTo>
                                  <a:lnTo>
                                    <a:pt x="59" y="19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28" y="4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8" y="121"/>
                                  </a:lnTo>
                                  <a:lnTo>
                                    <a:pt x="31" y="113"/>
                                  </a:lnTo>
                                  <a:lnTo>
                                    <a:pt x="55" y="105"/>
                                  </a:lnTo>
                                  <a:lnTo>
                                    <a:pt x="78" y="93"/>
                                  </a:lnTo>
                                  <a:lnTo>
                                    <a:pt x="94" y="78"/>
                                  </a:lnTo>
                                  <a:lnTo>
                                    <a:pt x="113" y="58"/>
                                  </a:lnTo>
                                  <a:lnTo>
                                    <a:pt x="125" y="31"/>
                                  </a:lnTo>
                                  <a:lnTo>
                                    <a:pt x="129" y="27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9" name="Freeform 266"/>
                          <wps:cNvSpPr>
                            <a:spLocks/>
                          </wps:cNvSpPr>
                          <wps:spPr bwMode="auto">
                            <a:xfrm>
                              <a:off x="640" y="6653"/>
                              <a:ext cx="86" cy="125"/>
                            </a:xfrm>
                            <a:custGeom>
                              <a:avLst/>
                              <a:gdLst>
                                <a:gd name="T0" fmla="*/ 23 w 86"/>
                                <a:gd name="T1" fmla="*/ 0 h 125"/>
                                <a:gd name="T2" fmla="*/ 23 w 86"/>
                                <a:gd name="T3" fmla="*/ 0 h 125"/>
                                <a:gd name="T4" fmla="*/ 8 w 86"/>
                                <a:gd name="T5" fmla="*/ 86 h 125"/>
                                <a:gd name="T6" fmla="*/ 0 w 86"/>
                                <a:gd name="T7" fmla="*/ 105 h 125"/>
                                <a:gd name="T8" fmla="*/ 63 w 86"/>
                                <a:gd name="T9" fmla="*/ 125 h 125"/>
                                <a:gd name="T10" fmla="*/ 70 w 86"/>
                                <a:gd name="T11" fmla="*/ 101 h 125"/>
                                <a:gd name="T12" fmla="*/ 86 w 86"/>
                                <a:gd name="T13" fmla="*/ 8 h 125"/>
                                <a:gd name="T14" fmla="*/ 86 w 86"/>
                                <a:gd name="T15" fmla="*/ 8 h 125"/>
                                <a:gd name="T16" fmla="*/ 23 w 86"/>
                                <a:gd name="T17" fmla="*/ 0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6" h="125">
                                  <a:moveTo>
                                    <a:pt x="23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63" y="125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86" y="8"/>
                                  </a:lnTo>
                                  <a:lnTo>
                                    <a:pt x="86" y="8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0" name="Freeform 267"/>
                          <wps:cNvSpPr>
                            <a:spLocks/>
                          </wps:cNvSpPr>
                          <wps:spPr bwMode="auto">
                            <a:xfrm>
                              <a:off x="663" y="6637"/>
                              <a:ext cx="63" cy="24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0 h 24"/>
                                <a:gd name="T2" fmla="*/ 63 w 63"/>
                                <a:gd name="T3" fmla="*/ 8 h 24"/>
                                <a:gd name="T4" fmla="*/ 63 w 63"/>
                                <a:gd name="T5" fmla="*/ 24 h 24"/>
                                <a:gd name="T6" fmla="*/ 0 w 63"/>
                                <a:gd name="T7" fmla="*/ 16 h 24"/>
                                <a:gd name="T8" fmla="*/ 0 w 63"/>
                                <a:gd name="T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24">
                                  <a:moveTo>
                                    <a:pt x="0" y="0"/>
                                  </a:moveTo>
                                  <a:lnTo>
                                    <a:pt x="63" y="8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1" name="Freeform 268"/>
                          <wps:cNvSpPr>
                            <a:spLocks/>
                          </wps:cNvSpPr>
                          <wps:spPr bwMode="auto">
                            <a:xfrm>
                              <a:off x="613" y="6442"/>
                              <a:ext cx="113" cy="137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39 h 137"/>
                                <a:gd name="T2" fmla="*/ 11 w 113"/>
                                <a:gd name="T3" fmla="*/ 55 h 137"/>
                                <a:gd name="T4" fmla="*/ 23 w 113"/>
                                <a:gd name="T5" fmla="*/ 75 h 137"/>
                                <a:gd name="T6" fmla="*/ 35 w 113"/>
                                <a:gd name="T7" fmla="*/ 94 h 137"/>
                                <a:gd name="T8" fmla="*/ 43 w 113"/>
                                <a:gd name="T9" fmla="*/ 114 h 137"/>
                                <a:gd name="T10" fmla="*/ 47 w 113"/>
                                <a:gd name="T11" fmla="*/ 137 h 137"/>
                                <a:gd name="T12" fmla="*/ 47 w 113"/>
                                <a:gd name="T13" fmla="*/ 137 h 137"/>
                                <a:gd name="T14" fmla="*/ 113 w 113"/>
                                <a:gd name="T15" fmla="*/ 133 h 137"/>
                                <a:gd name="T16" fmla="*/ 113 w 113"/>
                                <a:gd name="T17" fmla="*/ 125 h 137"/>
                                <a:gd name="T18" fmla="*/ 105 w 113"/>
                                <a:gd name="T19" fmla="*/ 94 h 137"/>
                                <a:gd name="T20" fmla="*/ 93 w 113"/>
                                <a:gd name="T21" fmla="*/ 67 h 137"/>
                                <a:gd name="T22" fmla="*/ 82 w 113"/>
                                <a:gd name="T23" fmla="*/ 43 h 137"/>
                                <a:gd name="T24" fmla="*/ 66 w 113"/>
                                <a:gd name="T25" fmla="*/ 16 h 137"/>
                                <a:gd name="T26" fmla="*/ 50 w 113"/>
                                <a:gd name="T27" fmla="*/ 0 h 137"/>
                                <a:gd name="T28" fmla="*/ 0 w 113"/>
                                <a:gd name="T29" fmla="*/ 39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13" h="137">
                                  <a:moveTo>
                                    <a:pt x="0" y="39"/>
                                  </a:moveTo>
                                  <a:lnTo>
                                    <a:pt x="11" y="55"/>
                                  </a:lnTo>
                                  <a:lnTo>
                                    <a:pt x="23" y="75"/>
                                  </a:lnTo>
                                  <a:lnTo>
                                    <a:pt x="35" y="94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47" y="137"/>
                                  </a:lnTo>
                                  <a:lnTo>
                                    <a:pt x="47" y="137"/>
                                  </a:lnTo>
                                  <a:lnTo>
                                    <a:pt x="113" y="13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05" y="94"/>
                                  </a:lnTo>
                                  <a:lnTo>
                                    <a:pt x="93" y="67"/>
                                  </a:lnTo>
                                  <a:lnTo>
                                    <a:pt x="82" y="43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2" name="Freeform 269"/>
                          <wps:cNvSpPr>
                            <a:spLocks/>
                          </wps:cNvSpPr>
                          <wps:spPr bwMode="auto">
                            <a:xfrm>
                              <a:off x="461" y="6349"/>
                              <a:ext cx="144" cy="97"/>
                            </a:xfrm>
                            <a:custGeom>
                              <a:avLst/>
                              <a:gdLst>
                                <a:gd name="T0" fmla="*/ 0 w 144"/>
                                <a:gd name="T1" fmla="*/ 62 h 97"/>
                                <a:gd name="T2" fmla="*/ 7 w 144"/>
                                <a:gd name="T3" fmla="*/ 66 h 97"/>
                                <a:gd name="T4" fmla="*/ 31 w 144"/>
                                <a:gd name="T5" fmla="*/ 66 h 97"/>
                                <a:gd name="T6" fmla="*/ 54 w 144"/>
                                <a:gd name="T7" fmla="*/ 74 h 97"/>
                                <a:gd name="T8" fmla="*/ 78 w 144"/>
                                <a:gd name="T9" fmla="*/ 82 h 97"/>
                                <a:gd name="T10" fmla="*/ 101 w 144"/>
                                <a:gd name="T11" fmla="*/ 93 h 97"/>
                                <a:gd name="T12" fmla="*/ 109 w 144"/>
                                <a:gd name="T13" fmla="*/ 97 h 97"/>
                                <a:gd name="T14" fmla="*/ 144 w 144"/>
                                <a:gd name="T15" fmla="*/ 43 h 97"/>
                                <a:gd name="T16" fmla="*/ 128 w 144"/>
                                <a:gd name="T17" fmla="*/ 35 h 97"/>
                                <a:gd name="T18" fmla="*/ 105 w 144"/>
                                <a:gd name="T19" fmla="*/ 23 h 97"/>
                                <a:gd name="T20" fmla="*/ 74 w 144"/>
                                <a:gd name="T21" fmla="*/ 12 h 97"/>
                                <a:gd name="T22" fmla="*/ 42 w 144"/>
                                <a:gd name="T23" fmla="*/ 4 h 97"/>
                                <a:gd name="T24" fmla="*/ 11 w 144"/>
                                <a:gd name="T25" fmla="*/ 0 h 97"/>
                                <a:gd name="T26" fmla="*/ 7 w 144"/>
                                <a:gd name="T27" fmla="*/ 0 h 97"/>
                                <a:gd name="T28" fmla="*/ 0 w 144"/>
                                <a:gd name="T29" fmla="*/ 62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44" h="97">
                                  <a:moveTo>
                                    <a:pt x="0" y="62"/>
                                  </a:moveTo>
                                  <a:lnTo>
                                    <a:pt x="7" y="66"/>
                                  </a:lnTo>
                                  <a:lnTo>
                                    <a:pt x="31" y="66"/>
                                  </a:lnTo>
                                  <a:lnTo>
                                    <a:pt x="54" y="74"/>
                                  </a:lnTo>
                                  <a:lnTo>
                                    <a:pt x="78" y="82"/>
                                  </a:lnTo>
                                  <a:lnTo>
                                    <a:pt x="101" y="93"/>
                                  </a:lnTo>
                                  <a:lnTo>
                                    <a:pt x="109" y="97"/>
                                  </a:lnTo>
                                  <a:lnTo>
                                    <a:pt x="144" y="43"/>
                                  </a:lnTo>
                                  <a:lnTo>
                                    <a:pt x="128" y="35"/>
                                  </a:lnTo>
                                  <a:lnTo>
                                    <a:pt x="105" y="23"/>
                                  </a:lnTo>
                                  <a:lnTo>
                                    <a:pt x="74" y="12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3" name="Freeform 270"/>
                          <wps:cNvSpPr>
                            <a:spLocks/>
                          </wps:cNvSpPr>
                          <wps:spPr bwMode="auto">
                            <a:xfrm>
                              <a:off x="261" y="6349"/>
                              <a:ext cx="137" cy="90"/>
                            </a:xfrm>
                            <a:custGeom>
                              <a:avLst/>
                              <a:gdLst>
                                <a:gd name="T0" fmla="*/ 24 w 137"/>
                                <a:gd name="T1" fmla="*/ 90 h 90"/>
                                <a:gd name="T2" fmla="*/ 32 w 137"/>
                                <a:gd name="T3" fmla="*/ 86 h 90"/>
                                <a:gd name="T4" fmla="*/ 51 w 137"/>
                                <a:gd name="T5" fmla="*/ 78 h 90"/>
                                <a:gd name="T6" fmla="*/ 75 w 137"/>
                                <a:gd name="T7" fmla="*/ 74 h 90"/>
                                <a:gd name="T8" fmla="*/ 125 w 137"/>
                                <a:gd name="T9" fmla="*/ 66 h 90"/>
                                <a:gd name="T10" fmla="*/ 137 w 137"/>
                                <a:gd name="T11" fmla="*/ 66 h 90"/>
                                <a:gd name="T12" fmla="*/ 137 w 137"/>
                                <a:gd name="T13" fmla="*/ 0 h 90"/>
                                <a:gd name="T14" fmla="*/ 118 w 137"/>
                                <a:gd name="T15" fmla="*/ 0 h 90"/>
                                <a:gd name="T16" fmla="*/ 63 w 137"/>
                                <a:gd name="T17" fmla="*/ 12 h 90"/>
                                <a:gd name="T18" fmla="*/ 32 w 137"/>
                                <a:gd name="T19" fmla="*/ 15 h 90"/>
                                <a:gd name="T20" fmla="*/ 8 w 137"/>
                                <a:gd name="T21" fmla="*/ 27 h 90"/>
                                <a:gd name="T22" fmla="*/ 0 w 137"/>
                                <a:gd name="T23" fmla="*/ 31 h 90"/>
                                <a:gd name="T24" fmla="*/ 24 w 137"/>
                                <a:gd name="T2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37" h="90">
                                  <a:moveTo>
                                    <a:pt x="24" y="90"/>
                                  </a:moveTo>
                                  <a:lnTo>
                                    <a:pt x="32" y="86"/>
                                  </a:lnTo>
                                  <a:lnTo>
                                    <a:pt x="51" y="78"/>
                                  </a:lnTo>
                                  <a:lnTo>
                                    <a:pt x="75" y="74"/>
                                  </a:lnTo>
                                  <a:lnTo>
                                    <a:pt x="125" y="66"/>
                                  </a:lnTo>
                                  <a:lnTo>
                                    <a:pt x="137" y="66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32" y="15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4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4" name="Freeform 271"/>
                          <wps:cNvSpPr>
                            <a:spLocks/>
                          </wps:cNvSpPr>
                          <wps:spPr bwMode="auto">
                            <a:xfrm>
                              <a:off x="129" y="6419"/>
                              <a:ext cx="109" cy="140"/>
                            </a:xfrm>
                            <a:custGeom>
                              <a:avLst/>
                              <a:gdLst>
                                <a:gd name="T0" fmla="*/ 62 w 109"/>
                                <a:gd name="T1" fmla="*/ 140 h 140"/>
                                <a:gd name="T2" fmla="*/ 66 w 109"/>
                                <a:gd name="T3" fmla="*/ 125 h 140"/>
                                <a:gd name="T4" fmla="*/ 70 w 109"/>
                                <a:gd name="T5" fmla="*/ 105 h 140"/>
                                <a:gd name="T6" fmla="*/ 78 w 109"/>
                                <a:gd name="T7" fmla="*/ 90 h 140"/>
                                <a:gd name="T8" fmla="*/ 86 w 109"/>
                                <a:gd name="T9" fmla="*/ 74 h 140"/>
                                <a:gd name="T10" fmla="*/ 97 w 109"/>
                                <a:gd name="T11" fmla="*/ 59 h 140"/>
                                <a:gd name="T12" fmla="*/ 109 w 109"/>
                                <a:gd name="T13" fmla="*/ 47 h 140"/>
                                <a:gd name="T14" fmla="*/ 66 w 109"/>
                                <a:gd name="T15" fmla="*/ 0 h 140"/>
                                <a:gd name="T16" fmla="*/ 51 w 109"/>
                                <a:gd name="T17" fmla="*/ 16 h 140"/>
                                <a:gd name="T18" fmla="*/ 31 w 109"/>
                                <a:gd name="T19" fmla="*/ 35 h 140"/>
                                <a:gd name="T20" fmla="*/ 19 w 109"/>
                                <a:gd name="T21" fmla="*/ 59 h 140"/>
                                <a:gd name="T22" fmla="*/ 8 w 109"/>
                                <a:gd name="T23" fmla="*/ 86 h 140"/>
                                <a:gd name="T24" fmla="*/ 0 w 109"/>
                                <a:gd name="T25" fmla="*/ 113 h 140"/>
                                <a:gd name="T26" fmla="*/ 0 w 109"/>
                                <a:gd name="T27" fmla="*/ 129 h 140"/>
                                <a:gd name="T28" fmla="*/ 62 w 109"/>
                                <a:gd name="T29" fmla="*/ 14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9" h="140">
                                  <a:moveTo>
                                    <a:pt x="62" y="140"/>
                                  </a:moveTo>
                                  <a:lnTo>
                                    <a:pt x="66" y="125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78" y="90"/>
                                  </a:lnTo>
                                  <a:lnTo>
                                    <a:pt x="86" y="74"/>
                                  </a:lnTo>
                                  <a:lnTo>
                                    <a:pt x="97" y="59"/>
                                  </a:lnTo>
                                  <a:lnTo>
                                    <a:pt x="109" y="47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51" y="16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19" y="59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62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5" name="Freeform 272"/>
                          <wps:cNvSpPr>
                            <a:spLocks/>
                          </wps:cNvSpPr>
                          <wps:spPr bwMode="auto">
                            <a:xfrm>
                              <a:off x="1315" y="7445"/>
                              <a:ext cx="141" cy="93"/>
                            </a:xfrm>
                            <a:custGeom>
                              <a:avLst/>
                              <a:gdLst>
                                <a:gd name="T0" fmla="*/ 113 w 141"/>
                                <a:gd name="T1" fmla="*/ 0 h 93"/>
                                <a:gd name="T2" fmla="*/ 110 w 141"/>
                                <a:gd name="T3" fmla="*/ 4 h 93"/>
                                <a:gd name="T4" fmla="*/ 82 w 141"/>
                                <a:gd name="T5" fmla="*/ 15 h 93"/>
                                <a:gd name="T6" fmla="*/ 55 w 141"/>
                                <a:gd name="T7" fmla="*/ 23 h 93"/>
                                <a:gd name="T8" fmla="*/ 28 w 141"/>
                                <a:gd name="T9" fmla="*/ 27 h 93"/>
                                <a:gd name="T10" fmla="*/ 0 w 141"/>
                                <a:gd name="T11" fmla="*/ 27 h 93"/>
                                <a:gd name="T12" fmla="*/ 0 w 141"/>
                                <a:gd name="T13" fmla="*/ 93 h 93"/>
                                <a:gd name="T14" fmla="*/ 35 w 141"/>
                                <a:gd name="T15" fmla="*/ 89 h 93"/>
                                <a:gd name="T16" fmla="*/ 71 w 141"/>
                                <a:gd name="T17" fmla="*/ 86 h 93"/>
                                <a:gd name="T18" fmla="*/ 106 w 141"/>
                                <a:gd name="T19" fmla="*/ 74 h 93"/>
                                <a:gd name="T20" fmla="*/ 137 w 141"/>
                                <a:gd name="T21" fmla="*/ 62 h 93"/>
                                <a:gd name="T22" fmla="*/ 141 w 141"/>
                                <a:gd name="T23" fmla="*/ 58 h 93"/>
                                <a:gd name="T24" fmla="*/ 113 w 141"/>
                                <a:gd name="T25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1" h="93">
                                  <a:moveTo>
                                    <a:pt x="113" y="0"/>
                                  </a:moveTo>
                                  <a:lnTo>
                                    <a:pt x="110" y="4"/>
                                  </a:lnTo>
                                  <a:lnTo>
                                    <a:pt x="82" y="15"/>
                                  </a:lnTo>
                                  <a:lnTo>
                                    <a:pt x="55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35" y="89"/>
                                  </a:lnTo>
                                  <a:lnTo>
                                    <a:pt x="71" y="86"/>
                                  </a:lnTo>
                                  <a:lnTo>
                                    <a:pt x="106" y="74"/>
                                  </a:lnTo>
                                  <a:lnTo>
                                    <a:pt x="137" y="62"/>
                                  </a:lnTo>
                                  <a:lnTo>
                                    <a:pt x="141" y="58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6" name="Freeform 273"/>
                          <wps:cNvSpPr>
                            <a:spLocks/>
                          </wps:cNvSpPr>
                          <wps:spPr bwMode="auto">
                            <a:xfrm>
                              <a:off x="1479" y="7328"/>
                              <a:ext cx="133" cy="140"/>
                            </a:xfrm>
                            <a:custGeom>
                              <a:avLst/>
                              <a:gdLst>
                                <a:gd name="T0" fmla="*/ 86 w 133"/>
                                <a:gd name="T1" fmla="*/ 0 h 140"/>
                                <a:gd name="T2" fmla="*/ 59 w 133"/>
                                <a:gd name="T3" fmla="*/ 31 h 140"/>
                                <a:gd name="T4" fmla="*/ 31 w 133"/>
                                <a:gd name="T5" fmla="*/ 62 h 140"/>
                                <a:gd name="T6" fmla="*/ 4 w 133"/>
                                <a:gd name="T7" fmla="*/ 86 h 140"/>
                                <a:gd name="T8" fmla="*/ 0 w 133"/>
                                <a:gd name="T9" fmla="*/ 86 h 140"/>
                                <a:gd name="T10" fmla="*/ 35 w 133"/>
                                <a:gd name="T11" fmla="*/ 140 h 140"/>
                                <a:gd name="T12" fmla="*/ 43 w 133"/>
                                <a:gd name="T13" fmla="*/ 136 h 140"/>
                                <a:gd name="T14" fmla="*/ 78 w 133"/>
                                <a:gd name="T15" fmla="*/ 109 h 140"/>
                                <a:gd name="T16" fmla="*/ 109 w 133"/>
                                <a:gd name="T17" fmla="*/ 74 h 140"/>
                                <a:gd name="T18" fmla="*/ 133 w 133"/>
                                <a:gd name="T19" fmla="*/ 43 h 140"/>
                                <a:gd name="T20" fmla="*/ 86 w 133"/>
                                <a:gd name="T21" fmla="*/ 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33" h="140">
                                  <a:moveTo>
                                    <a:pt x="86" y="0"/>
                                  </a:moveTo>
                                  <a:lnTo>
                                    <a:pt x="59" y="31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4" y="86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35" y="140"/>
                                  </a:lnTo>
                                  <a:lnTo>
                                    <a:pt x="43" y="136"/>
                                  </a:lnTo>
                                  <a:lnTo>
                                    <a:pt x="78" y="109"/>
                                  </a:lnTo>
                                  <a:lnTo>
                                    <a:pt x="109" y="74"/>
                                  </a:lnTo>
                                  <a:lnTo>
                                    <a:pt x="133" y="43"/>
                                  </a:lnTo>
                                  <a:lnTo>
                                    <a:pt x="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7" name="Freeform 274"/>
                          <wps:cNvSpPr>
                            <a:spLocks/>
                          </wps:cNvSpPr>
                          <wps:spPr bwMode="auto">
                            <a:xfrm>
                              <a:off x="1596" y="7164"/>
                              <a:ext cx="110" cy="148"/>
                            </a:xfrm>
                            <a:custGeom>
                              <a:avLst/>
                              <a:gdLst>
                                <a:gd name="T0" fmla="*/ 47 w 110"/>
                                <a:gd name="T1" fmla="*/ 0 h 148"/>
                                <a:gd name="T2" fmla="*/ 35 w 110"/>
                                <a:gd name="T3" fmla="*/ 31 h 148"/>
                                <a:gd name="T4" fmla="*/ 16 w 110"/>
                                <a:gd name="T5" fmla="*/ 82 h 148"/>
                                <a:gd name="T6" fmla="*/ 0 w 110"/>
                                <a:gd name="T7" fmla="*/ 113 h 148"/>
                                <a:gd name="T8" fmla="*/ 55 w 110"/>
                                <a:gd name="T9" fmla="*/ 148 h 148"/>
                                <a:gd name="T10" fmla="*/ 74 w 110"/>
                                <a:gd name="T11" fmla="*/ 109 h 148"/>
                                <a:gd name="T12" fmla="*/ 98 w 110"/>
                                <a:gd name="T13" fmla="*/ 55 h 148"/>
                                <a:gd name="T14" fmla="*/ 110 w 110"/>
                                <a:gd name="T15" fmla="*/ 23 h 148"/>
                                <a:gd name="T16" fmla="*/ 47 w 110"/>
                                <a:gd name="T17" fmla="*/ 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0" h="148">
                                  <a:moveTo>
                                    <a:pt x="47" y="0"/>
                                  </a:moveTo>
                                  <a:lnTo>
                                    <a:pt x="35" y="31"/>
                                  </a:lnTo>
                                  <a:lnTo>
                                    <a:pt x="16" y="82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55" y="148"/>
                                  </a:lnTo>
                                  <a:lnTo>
                                    <a:pt x="74" y="109"/>
                                  </a:lnTo>
                                  <a:lnTo>
                                    <a:pt x="98" y="55"/>
                                  </a:lnTo>
                                  <a:lnTo>
                                    <a:pt x="110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8" name="Freeform 275"/>
                          <wps:cNvSpPr>
                            <a:spLocks/>
                          </wps:cNvSpPr>
                          <wps:spPr bwMode="auto">
                            <a:xfrm>
                              <a:off x="1663" y="6981"/>
                              <a:ext cx="86" cy="140"/>
                            </a:xfrm>
                            <a:custGeom>
                              <a:avLst/>
                              <a:gdLst>
                                <a:gd name="T0" fmla="*/ 19 w 86"/>
                                <a:gd name="T1" fmla="*/ 0 h 140"/>
                                <a:gd name="T2" fmla="*/ 15 w 86"/>
                                <a:gd name="T3" fmla="*/ 31 h 140"/>
                                <a:gd name="T4" fmla="*/ 4 w 86"/>
                                <a:gd name="T5" fmla="*/ 101 h 140"/>
                                <a:gd name="T6" fmla="*/ 0 w 86"/>
                                <a:gd name="T7" fmla="*/ 121 h 140"/>
                                <a:gd name="T8" fmla="*/ 62 w 86"/>
                                <a:gd name="T9" fmla="*/ 140 h 140"/>
                                <a:gd name="T10" fmla="*/ 66 w 86"/>
                                <a:gd name="T11" fmla="*/ 113 h 140"/>
                                <a:gd name="T12" fmla="*/ 82 w 86"/>
                                <a:gd name="T13" fmla="*/ 43 h 140"/>
                                <a:gd name="T14" fmla="*/ 86 w 86"/>
                                <a:gd name="T15" fmla="*/ 7 h 140"/>
                                <a:gd name="T16" fmla="*/ 19 w 86"/>
                                <a:gd name="T17" fmla="*/ 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6" h="140">
                                  <a:moveTo>
                                    <a:pt x="19" y="0"/>
                                  </a:moveTo>
                                  <a:lnTo>
                                    <a:pt x="15" y="31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62" y="140"/>
                                  </a:lnTo>
                                  <a:lnTo>
                                    <a:pt x="66" y="113"/>
                                  </a:lnTo>
                                  <a:lnTo>
                                    <a:pt x="82" y="4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9" name="Freeform 276"/>
                          <wps:cNvSpPr>
                            <a:spLocks/>
                          </wps:cNvSpPr>
                          <wps:spPr bwMode="auto">
                            <a:xfrm>
                              <a:off x="1690" y="6790"/>
                              <a:ext cx="70" cy="132"/>
                            </a:xfrm>
                            <a:custGeom>
                              <a:avLst/>
                              <a:gdLst>
                                <a:gd name="T0" fmla="*/ 4 w 70"/>
                                <a:gd name="T1" fmla="*/ 0 h 132"/>
                                <a:gd name="T2" fmla="*/ 4 w 70"/>
                                <a:gd name="T3" fmla="*/ 7 h 132"/>
                                <a:gd name="T4" fmla="*/ 4 w 70"/>
                                <a:gd name="T5" fmla="*/ 78 h 132"/>
                                <a:gd name="T6" fmla="*/ 0 w 70"/>
                                <a:gd name="T7" fmla="*/ 128 h 132"/>
                                <a:gd name="T8" fmla="*/ 66 w 70"/>
                                <a:gd name="T9" fmla="*/ 132 h 132"/>
                                <a:gd name="T10" fmla="*/ 70 w 70"/>
                                <a:gd name="T11" fmla="*/ 78 h 132"/>
                                <a:gd name="T12" fmla="*/ 66 w 70"/>
                                <a:gd name="T13" fmla="*/ 7 h 132"/>
                                <a:gd name="T14" fmla="*/ 66 w 70"/>
                                <a:gd name="T15" fmla="*/ 0 h 132"/>
                                <a:gd name="T16" fmla="*/ 4 w 70"/>
                                <a:gd name="T17" fmla="*/ 0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0" h="132">
                                  <a:moveTo>
                                    <a:pt x="4" y="0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66" y="132"/>
                                  </a:lnTo>
                                  <a:lnTo>
                                    <a:pt x="70" y="78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0" name="Freeform 277"/>
                          <wps:cNvSpPr>
                            <a:spLocks/>
                          </wps:cNvSpPr>
                          <wps:spPr bwMode="auto">
                            <a:xfrm>
                              <a:off x="1659" y="6591"/>
                              <a:ext cx="93" cy="136"/>
                            </a:xfrm>
                            <a:custGeom>
                              <a:avLst/>
                              <a:gdLst>
                                <a:gd name="T0" fmla="*/ 0 w 93"/>
                                <a:gd name="T1" fmla="*/ 15 h 136"/>
                                <a:gd name="T2" fmla="*/ 11 w 93"/>
                                <a:gd name="T3" fmla="*/ 43 h 136"/>
                                <a:gd name="T4" fmla="*/ 23 w 93"/>
                                <a:gd name="T5" fmla="*/ 93 h 136"/>
                                <a:gd name="T6" fmla="*/ 27 w 93"/>
                                <a:gd name="T7" fmla="*/ 136 h 136"/>
                                <a:gd name="T8" fmla="*/ 93 w 93"/>
                                <a:gd name="T9" fmla="*/ 132 h 136"/>
                                <a:gd name="T10" fmla="*/ 86 w 93"/>
                                <a:gd name="T11" fmla="*/ 78 h 136"/>
                                <a:gd name="T12" fmla="*/ 70 w 93"/>
                                <a:gd name="T13" fmla="*/ 27 h 136"/>
                                <a:gd name="T14" fmla="*/ 62 w 93"/>
                                <a:gd name="T15" fmla="*/ 0 h 136"/>
                                <a:gd name="T16" fmla="*/ 0 w 93"/>
                                <a:gd name="T17" fmla="*/ 15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3" h="136">
                                  <a:moveTo>
                                    <a:pt x="0" y="15"/>
                                  </a:moveTo>
                                  <a:lnTo>
                                    <a:pt x="11" y="43"/>
                                  </a:lnTo>
                                  <a:lnTo>
                                    <a:pt x="23" y="93"/>
                                  </a:lnTo>
                                  <a:lnTo>
                                    <a:pt x="27" y="136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86" y="78"/>
                                  </a:lnTo>
                                  <a:lnTo>
                                    <a:pt x="70" y="27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1" name="Freeform 278"/>
                          <wps:cNvSpPr>
                            <a:spLocks/>
                          </wps:cNvSpPr>
                          <wps:spPr bwMode="auto">
                            <a:xfrm>
                              <a:off x="1561" y="6415"/>
                              <a:ext cx="133" cy="141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47 h 141"/>
                                <a:gd name="T2" fmla="*/ 12 w 133"/>
                                <a:gd name="T3" fmla="*/ 55 h 141"/>
                                <a:gd name="T4" fmla="*/ 35 w 133"/>
                                <a:gd name="T5" fmla="*/ 78 h 141"/>
                                <a:gd name="T6" fmla="*/ 55 w 133"/>
                                <a:gd name="T7" fmla="*/ 105 h 141"/>
                                <a:gd name="T8" fmla="*/ 74 w 133"/>
                                <a:gd name="T9" fmla="*/ 141 h 141"/>
                                <a:gd name="T10" fmla="*/ 74 w 133"/>
                                <a:gd name="T11" fmla="*/ 137 h 141"/>
                                <a:gd name="T12" fmla="*/ 133 w 133"/>
                                <a:gd name="T13" fmla="*/ 113 h 141"/>
                                <a:gd name="T14" fmla="*/ 133 w 133"/>
                                <a:gd name="T15" fmla="*/ 109 h 141"/>
                                <a:gd name="T16" fmla="*/ 109 w 133"/>
                                <a:gd name="T17" fmla="*/ 70 h 141"/>
                                <a:gd name="T18" fmla="*/ 82 w 133"/>
                                <a:gd name="T19" fmla="*/ 35 h 141"/>
                                <a:gd name="T20" fmla="*/ 55 w 133"/>
                                <a:gd name="T21" fmla="*/ 8 h 141"/>
                                <a:gd name="T22" fmla="*/ 43 w 133"/>
                                <a:gd name="T23" fmla="*/ 0 h 141"/>
                                <a:gd name="T24" fmla="*/ 0 w 133"/>
                                <a:gd name="T25" fmla="*/ 47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33" h="141">
                                  <a:moveTo>
                                    <a:pt x="0" y="47"/>
                                  </a:moveTo>
                                  <a:lnTo>
                                    <a:pt x="12" y="55"/>
                                  </a:lnTo>
                                  <a:lnTo>
                                    <a:pt x="35" y="78"/>
                                  </a:lnTo>
                                  <a:lnTo>
                                    <a:pt x="55" y="105"/>
                                  </a:lnTo>
                                  <a:lnTo>
                                    <a:pt x="74" y="141"/>
                                  </a:lnTo>
                                  <a:lnTo>
                                    <a:pt x="74" y="137"/>
                                  </a:lnTo>
                                  <a:lnTo>
                                    <a:pt x="133" y="113"/>
                                  </a:lnTo>
                                  <a:lnTo>
                                    <a:pt x="133" y="109"/>
                                  </a:lnTo>
                                  <a:lnTo>
                                    <a:pt x="109" y="70"/>
                                  </a:lnTo>
                                  <a:lnTo>
                                    <a:pt x="82" y="35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2" name="Freeform 279"/>
                          <wps:cNvSpPr>
                            <a:spLocks/>
                          </wps:cNvSpPr>
                          <wps:spPr bwMode="auto">
                            <a:xfrm>
                              <a:off x="1421" y="6349"/>
                              <a:ext cx="121" cy="86"/>
                            </a:xfrm>
                            <a:custGeom>
                              <a:avLst/>
                              <a:gdLst>
                                <a:gd name="T0" fmla="*/ 0 w 121"/>
                                <a:gd name="T1" fmla="*/ 62 h 86"/>
                                <a:gd name="T2" fmla="*/ 0 w 121"/>
                                <a:gd name="T3" fmla="*/ 62 h 86"/>
                                <a:gd name="T4" fmla="*/ 23 w 121"/>
                                <a:gd name="T5" fmla="*/ 66 h 86"/>
                                <a:gd name="T6" fmla="*/ 50 w 121"/>
                                <a:gd name="T7" fmla="*/ 70 h 86"/>
                                <a:gd name="T8" fmla="*/ 78 w 121"/>
                                <a:gd name="T9" fmla="*/ 78 h 86"/>
                                <a:gd name="T10" fmla="*/ 93 w 121"/>
                                <a:gd name="T11" fmla="*/ 86 h 86"/>
                                <a:gd name="T12" fmla="*/ 121 w 121"/>
                                <a:gd name="T13" fmla="*/ 27 h 86"/>
                                <a:gd name="T14" fmla="*/ 97 w 121"/>
                                <a:gd name="T15" fmla="*/ 15 h 86"/>
                                <a:gd name="T16" fmla="*/ 66 w 121"/>
                                <a:gd name="T17" fmla="*/ 8 h 86"/>
                                <a:gd name="T18" fmla="*/ 31 w 121"/>
                                <a:gd name="T19" fmla="*/ 0 h 86"/>
                                <a:gd name="T20" fmla="*/ 0 w 121"/>
                                <a:gd name="T21" fmla="*/ 0 h 86"/>
                                <a:gd name="T22" fmla="*/ 0 w 121"/>
                                <a:gd name="T23" fmla="*/ 0 h 86"/>
                                <a:gd name="T24" fmla="*/ 0 w 121"/>
                                <a:gd name="T25" fmla="*/ 62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1" h="86">
                                  <a:moveTo>
                                    <a:pt x="0" y="62"/>
                                  </a:moveTo>
                                  <a:lnTo>
                                    <a:pt x="0" y="62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78" y="78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97" y="15"/>
                                  </a:lnTo>
                                  <a:lnTo>
                                    <a:pt x="66" y="8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3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1" y="6349"/>
                              <a:ext cx="20" cy="6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4" name="Freeform 281"/>
                          <wps:cNvSpPr>
                            <a:spLocks/>
                          </wps:cNvSpPr>
                          <wps:spPr bwMode="auto">
                            <a:xfrm>
                              <a:off x="1206" y="6361"/>
                              <a:ext cx="141" cy="120"/>
                            </a:xfrm>
                            <a:custGeom>
                              <a:avLst/>
                              <a:gdLst>
                                <a:gd name="T0" fmla="*/ 39 w 141"/>
                                <a:gd name="T1" fmla="*/ 120 h 120"/>
                                <a:gd name="T2" fmla="*/ 47 w 141"/>
                                <a:gd name="T3" fmla="*/ 113 h 120"/>
                                <a:gd name="T4" fmla="*/ 74 w 141"/>
                                <a:gd name="T5" fmla="*/ 93 h 120"/>
                                <a:gd name="T6" fmla="*/ 105 w 141"/>
                                <a:gd name="T7" fmla="*/ 78 h 120"/>
                                <a:gd name="T8" fmla="*/ 133 w 141"/>
                                <a:gd name="T9" fmla="*/ 66 h 120"/>
                                <a:gd name="T10" fmla="*/ 141 w 141"/>
                                <a:gd name="T11" fmla="*/ 62 h 120"/>
                                <a:gd name="T12" fmla="*/ 125 w 141"/>
                                <a:gd name="T13" fmla="*/ 0 h 120"/>
                                <a:gd name="T14" fmla="*/ 113 w 141"/>
                                <a:gd name="T15" fmla="*/ 3 h 120"/>
                                <a:gd name="T16" fmla="*/ 78 w 141"/>
                                <a:gd name="T17" fmla="*/ 19 h 120"/>
                                <a:gd name="T18" fmla="*/ 43 w 141"/>
                                <a:gd name="T19" fmla="*/ 39 h 120"/>
                                <a:gd name="T20" fmla="*/ 8 w 141"/>
                                <a:gd name="T21" fmla="*/ 58 h 120"/>
                                <a:gd name="T22" fmla="*/ 0 w 141"/>
                                <a:gd name="T23" fmla="*/ 66 h 120"/>
                                <a:gd name="T24" fmla="*/ 39 w 141"/>
                                <a:gd name="T2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1" h="120">
                                  <a:moveTo>
                                    <a:pt x="39" y="120"/>
                                  </a:moveTo>
                                  <a:lnTo>
                                    <a:pt x="47" y="113"/>
                                  </a:lnTo>
                                  <a:lnTo>
                                    <a:pt x="74" y="93"/>
                                  </a:lnTo>
                                  <a:lnTo>
                                    <a:pt x="105" y="7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41" y="62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13" y="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8" y="58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39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5" name="Freeform 282"/>
                          <wps:cNvSpPr>
                            <a:spLocks/>
                          </wps:cNvSpPr>
                          <wps:spPr bwMode="auto">
                            <a:xfrm>
                              <a:off x="1077" y="6474"/>
                              <a:ext cx="121" cy="148"/>
                            </a:xfrm>
                            <a:custGeom>
                              <a:avLst/>
                              <a:gdLst>
                                <a:gd name="T0" fmla="*/ 55 w 121"/>
                                <a:gd name="T1" fmla="*/ 148 h 148"/>
                                <a:gd name="T2" fmla="*/ 70 w 121"/>
                                <a:gd name="T3" fmla="*/ 121 h 148"/>
                                <a:gd name="T4" fmla="*/ 94 w 121"/>
                                <a:gd name="T5" fmla="*/ 82 h 148"/>
                                <a:gd name="T6" fmla="*/ 121 w 121"/>
                                <a:gd name="T7" fmla="*/ 50 h 148"/>
                                <a:gd name="T8" fmla="*/ 121 w 121"/>
                                <a:gd name="T9" fmla="*/ 50 h 148"/>
                                <a:gd name="T10" fmla="*/ 78 w 121"/>
                                <a:gd name="T11" fmla="*/ 0 h 148"/>
                                <a:gd name="T12" fmla="*/ 70 w 121"/>
                                <a:gd name="T13" fmla="*/ 7 h 148"/>
                                <a:gd name="T14" fmla="*/ 43 w 121"/>
                                <a:gd name="T15" fmla="*/ 46 h 148"/>
                                <a:gd name="T16" fmla="*/ 16 w 121"/>
                                <a:gd name="T17" fmla="*/ 89 h 148"/>
                                <a:gd name="T18" fmla="*/ 0 w 121"/>
                                <a:gd name="T19" fmla="*/ 117 h 148"/>
                                <a:gd name="T20" fmla="*/ 55 w 121"/>
                                <a:gd name="T21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1" h="148">
                                  <a:moveTo>
                                    <a:pt x="55" y="148"/>
                                  </a:moveTo>
                                  <a:lnTo>
                                    <a:pt x="70" y="121"/>
                                  </a:lnTo>
                                  <a:lnTo>
                                    <a:pt x="94" y="82"/>
                                  </a:lnTo>
                                  <a:lnTo>
                                    <a:pt x="121" y="50"/>
                                  </a:lnTo>
                                  <a:lnTo>
                                    <a:pt x="121" y="5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0" y="7"/>
                                  </a:lnTo>
                                  <a:lnTo>
                                    <a:pt x="43" y="46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55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6" name="Freeform 283"/>
                          <wps:cNvSpPr>
                            <a:spLocks/>
                          </wps:cNvSpPr>
                          <wps:spPr bwMode="auto">
                            <a:xfrm>
                              <a:off x="1007" y="6653"/>
                              <a:ext cx="101" cy="144"/>
                            </a:xfrm>
                            <a:custGeom>
                              <a:avLst/>
                              <a:gdLst>
                                <a:gd name="T0" fmla="*/ 62 w 101"/>
                                <a:gd name="T1" fmla="*/ 144 h 144"/>
                                <a:gd name="T2" fmla="*/ 78 w 101"/>
                                <a:gd name="T3" fmla="*/ 90 h 144"/>
                                <a:gd name="T4" fmla="*/ 98 w 101"/>
                                <a:gd name="T5" fmla="*/ 35 h 144"/>
                                <a:gd name="T6" fmla="*/ 101 w 101"/>
                                <a:gd name="T7" fmla="*/ 27 h 144"/>
                                <a:gd name="T8" fmla="*/ 43 w 101"/>
                                <a:gd name="T9" fmla="*/ 0 h 144"/>
                                <a:gd name="T10" fmla="*/ 35 w 101"/>
                                <a:gd name="T11" fmla="*/ 12 h 144"/>
                                <a:gd name="T12" fmla="*/ 16 w 101"/>
                                <a:gd name="T13" fmla="*/ 70 h 144"/>
                                <a:gd name="T14" fmla="*/ 0 w 101"/>
                                <a:gd name="T15" fmla="*/ 129 h 144"/>
                                <a:gd name="T16" fmla="*/ 62 w 101"/>
                                <a:gd name="T17" fmla="*/ 144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1" h="144">
                                  <a:moveTo>
                                    <a:pt x="62" y="144"/>
                                  </a:moveTo>
                                  <a:lnTo>
                                    <a:pt x="78" y="90"/>
                                  </a:lnTo>
                                  <a:lnTo>
                                    <a:pt x="98" y="35"/>
                                  </a:lnTo>
                                  <a:lnTo>
                                    <a:pt x="101" y="27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62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7" name="Freeform 284"/>
                          <wps:cNvSpPr>
                            <a:spLocks/>
                          </wps:cNvSpPr>
                          <wps:spPr bwMode="auto">
                            <a:xfrm>
                              <a:off x="984" y="6848"/>
                              <a:ext cx="74" cy="98"/>
                            </a:xfrm>
                            <a:custGeom>
                              <a:avLst/>
                              <a:gdLst>
                                <a:gd name="T0" fmla="*/ 62 w 74"/>
                                <a:gd name="T1" fmla="*/ 98 h 98"/>
                                <a:gd name="T2" fmla="*/ 62 w 74"/>
                                <a:gd name="T3" fmla="*/ 98 h 98"/>
                                <a:gd name="T4" fmla="*/ 74 w 74"/>
                                <a:gd name="T5" fmla="*/ 23 h 98"/>
                                <a:gd name="T6" fmla="*/ 74 w 74"/>
                                <a:gd name="T7" fmla="*/ 12 h 98"/>
                                <a:gd name="T8" fmla="*/ 11 w 74"/>
                                <a:gd name="T9" fmla="*/ 0 h 98"/>
                                <a:gd name="T10" fmla="*/ 7 w 74"/>
                                <a:gd name="T11" fmla="*/ 16 h 98"/>
                                <a:gd name="T12" fmla="*/ 0 w 74"/>
                                <a:gd name="T13" fmla="*/ 90 h 98"/>
                                <a:gd name="T14" fmla="*/ 0 w 74"/>
                                <a:gd name="T15" fmla="*/ 90 h 98"/>
                                <a:gd name="T16" fmla="*/ 62 w 74"/>
                                <a:gd name="T17" fmla="*/ 98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4" h="98">
                                  <a:moveTo>
                                    <a:pt x="62" y="98"/>
                                  </a:moveTo>
                                  <a:lnTo>
                                    <a:pt x="62" y="98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74" y="1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62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8" name="Freeform 285"/>
                          <wps:cNvSpPr>
                            <a:spLocks/>
                          </wps:cNvSpPr>
                          <wps:spPr bwMode="auto">
                            <a:xfrm>
                              <a:off x="980" y="6938"/>
                              <a:ext cx="66" cy="47"/>
                            </a:xfrm>
                            <a:custGeom>
                              <a:avLst/>
                              <a:gdLst>
                                <a:gd name="T0" fmla="*/ 66 w 66"/>
                                <a:gd name="T1" fmla="*/ 47 h 47"/>
                                <a:gd name="T2" fmla="*/ 0 w 66"/>
                                <a:gd name="T3" fmla="*/ 43 h 47"/>
                                <a:gd name="T4" fmla="*/ 4 w 66"/>
                                <a:gd name="T5" fmla="*/ 0 h 47"/>
                                <a:gd name="T6" fmla="*/ 66 w 66"/>
                                <a:gd name="T7" fmla="*/ 8 h 47"/>
                                <a:gd name="T8" fmla="*/ 66 w 66"/>
                                <a:gd name="T9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47">
                                  <a:moveTo>
                                    <a:pt x="66" y="47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66" y="8"/>
                                  </a:lnTo>
                                  <a:lnTo>
                                    <a:pt x="66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9" name="Freeform 286"/>
                          <wps:cNvSpPr>
                            <a:spLocks/>
                          </wps:cNvSpPr>
                          <wps:spPr bwMode="auto">
                            <a:xfrm>
                              <a:off x="980" y="7047"/>
                              <a:ext cx="70" cy="133"/>
                            </a:xfrm>
                            <a:custGeom>
                              <a:avLst/>
                              <a:gdLst>
                                <a:gd name="T0" fmla="*/ 70 w 70"/>
                                <a:gd name="T1" fmla="*/ 125 h 133"/>
                                <a:gd name="T2" fmla="*/ 66 w 70"/>
                                <a:gd name="T3" fmla="*/ 101 h 133"/>
                                <a:gd name="T4" fmla="*/ 62 w 70"/>
                                <a:gd name="T5" fmla="*/ 39 h 133"/>
                                <a:gd name="T6" fmla="*/ 62 w 70"/>
                                <a:gd name="T7" fmla="*/ 0 h 133"/>
                                <a:gd name="T8" fmla="*/ 0 w 70"/>
                                <a:gd name="T9" fmla="*/ 0 h 133"/>
                                <a:gd name="T10" fmla="*/ 0 w 70"/>
                                <a:gd name="T11" fmla="*/ 43 h 133"/>
                                <a:gd name="T12" fmla="*/ 4 w 70"/>
                                <a:gd name="T13" fmla="*/ 109 h 133"/>
                                <a:gd name="T14" fmla="*/ 7 w 70"/>
                                <a:gd name="T15" fmla="*/ 133 h 133"/>
                                <a:gd name="T16" fmla="*/ 70 w 70"/>
                                <a:gd name="T17" fmla="*/ 125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0" h="133">
                                  <a:moveTo>
                                    <a:pt x="70" y="125"/>
                                  </a:moveTo>
                                  <a:lnTo>
                                    <a:pt x="66" y="101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70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0" name="Freeform 287"/>
                          <wps:cNvSpPr>
                            <a:spLocks/>
                          </wps:cNvSpPr>
                          <wps:spPr bwMode="auto">
                            <a:xfrm>
                              <a:off x="999" y="7234"/>
                              <a:ext cx="109" cy="141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13 h 141"/>
                                <a:gd name="T2" fmla="*/ 102 w 109"/>
                                <a:gd name="T3" fmla="*/ 98 h 141"/>
                                <a:gd name="T4" fmla="*/ 82 w 109"/>
                                <a:gd name="T5" fmla="*/ 59 h 141"/>
                                <a:gd name="T6" fmla="*/ 70 w 109"/>
                                <a:gd name="T7" fmla="*/ 16 h 141"/>
                                <a:gd name="T8" fmla="*/ 66 w 109"/>
                                <a:gd name="T9" fmla="*/ 0 h 141"/>
                                <a:gd name="T10" fmla="*/ 0 w 109"/>
                                <a:gd name="T11" fmla="*/ 12 h 141"/>
                                <a:gd name="T12" fmla="*/ 8 w 109"/>
                                <a:gd name="T13" fmla="*/ 35 h 141"/>
                                <a:gd name="T14" fmla="*/ 24 w 109"/>
                                <a:gd name="T15" fmla="*/ 82 h 141"/>
                                <a:gd name="T16" fmla="*/ 43 w 109"/>
                                <a:gd name="T17" fmla="*/ 129 h 141"/>
                                <a:gd name="T18" fmla="*/ 51 w 109"/>
                                <a:gd name="T19" fmla="*/ 141 h 141"/>
                                <a:gd name="T20" fmla="*/ 109 w 109"/>
                                <a:gd name="T21" fmla="*/ 113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09" h="141">
                                  <a:moveTo>
                                    <a:pt x="109" y="113"/>
                                  </a:moveTo>
                                  <a:lnTo>
                                    <a:pt x="102" y="98"/>
                                  </a:lnTo>
                                  <a:lnTo>
                                    <a:pt x="82" y="59"/>
                                  </a:lnTo>
                                  <a:lnTo>
                                    <a:pt x="70" y="16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24" y="82"/>
                                  </a:lnTo>
                                  <a:lnTo>
                                    <a:pt x="43" y="129"/>
                                  </a:lnTo>
                                  <a:lnTo>
                                    <a:pt x="51" y="141"/>
                                  </a:lnTo>
                                  <a:lnTo>
                                    <a:pt x="109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1" name="Freeform 288"/>
                          <wps:cNvSpPr>
                            <a:spLocks/>
                          </wps:cNvSpPr>
                          <wps:spPr bwMode="auto">
                            <a:xfrm>
                              <a:off x="1093" y="7394"/>
                              <a:ext cx="144" cy="121"/>
                            </a:xfrm>
                            <a:custGeom>
                              <a:avLst/>
                              <a:gdLst>
                                <a:gd name="T0" fmla="*/ 144 w 144"/>
                                <a:gd name="T1" fmla="*/ 66 h 121"/>
                                <a:gd name="T2" fmla="*/ 121 w 144"/>
                                <a:gd name="T3" fmla="*/ 55 h 121"/>
                                <a:gd name="T4" fmla="*/ 93 w 144"/>
                                <a:gd name="T5" fmla="*/ 39 h 121"/>
                                <a:gd name="T6" fmla="*/ 70 w 144"/>
                                <a:gd name="T7" fmla="*/ 20 h 121"/>
                                <a:gd name="T8" fmla="*/ 51 w 144"/>
                                <a:gd name="T9" fmla="*/ 0 h 121"/>
                                <a:gd name="T10" fmla="*/ 0 w 144"/>
                                <a:gd name="T11" fmla="*/ 43 h 121"/>
                                <a:gd name="T12" fmla="*/ 27 w 144"/>
                                <a:gd name="T13" fmla="*/ 70 h 121"/>
                                <a:gd name="T14" fmla="*/ 58 w 144"/>
                                <a:gd name="T15" fmla="*/ 94 h 121"/>
                                <a:gd name="T16" fmla="*/ 90 w 144"/>
                                <a:gd name="T17" fmla="*/ 113 h 121"/>
                                <a:gd name="T18" fmla="*/ 117 w 144"/>
                                <a:gd name="T19" fmla="*/ 121 h 121"/>
                                <a:gd name="T20" fmla="*/ 144 w 144"/>
                                <a:gd name="T21" fmla="*/ 66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4" h="121">
                                  <a:moveTo>
                                    <a:pt x="144" y="66"/>
                                  </a:moveTo>
                                  <a:lnTo>
                                    <a:pt x="121" y="55"/>
                                  </a:lnTo>
                                  <a:lnTo>
                                    <a:pt x="93" y="39"/>
                                  </a:lnTo>
                                  <a:lnTo>
                                    <a:pt x="70" y="2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7" y="70"/>
                                  </a:lnTo>
                                  <a:lnTo>
                                    <a:pt x="58" y="94"/>
                                  </a:lnTo>
                                  <a:lnTo>
                                    <a:pt x="90" y="113"/>
                                  </a:lnTo>
                                  <a:lnTo>
                                    <a:pt x="117" y="121"/>
                                  </a:lnTo>
                                  <a:lnTo>
                                    <a:pt x="144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2" name="Freeform 289"/>
                          <wps:cNvSpPr>
                            <a:spLocks/>
                          </wps:cNvSpPr>
                          <wps:spPr bwMode="auto">
                            <a:xfrm>
                              <a:off x="1280" y="7472"/>
                              <a:ext cx="35" cy="66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0 h 66"/>
                                <a:gd name="T2" fmla="*/ 35 w 35"/>
                                <a:gd name="T3" fmla="*/ 0 h 66"/>
                                <a:gd name="T4" fmla="*/ 12 w 35"/>
                                <a:gd name="T5" fmla="*/ 0 h 66"/>
                                <a:gd name="T6" fmla="*/ 16 w 35"/>
                                <a:gd name="T7" fmla="*/ 0 h 66"/>
                                <a:gd name="T8" fmla="*/ 0 w 35"/>
                                <a:gd name="T9" fmla="*/ 62 h 66"/>
                                <a:gd name="T10" fmla="*/ 4 w 35"/>
                                <a:gd name="T11" fmla="*/ 62 h 66"/>
                                <a:gd name="T12" fmla="*/ 35 w 35"/>
                                <a:gd name="T13" fmla="*/ 66 h 66"/>
                                <a:gd name="T14" fmla="*/ 35 w 35"/>
                                <a:gd name="T15" fmla="*/ 66 h 66"/>
                                <a:gd name="T16" fmla="*/ 35 w 35"/>
                                <a:gd name="T17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5" h="66">
                                  <a:moveTo>
                                    <a:pt x="3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13" name="Group 290"/>
                        <wpg:cNvGrpSpPr>
                          <a:grpSpLocks/>
                        </wpg:cNvGrpSpPr>
                        <wpg:grpSpPr bwMode="auto">
                          <a:xfrm>
                            <a:off x="2580" y="5898"/>
                            <a:ext cx="941" cy="825"/>
                            <a:chOff x="20" y="6349"/>
                            <a:chExt cx="1740" cy="1189"/>
                          </a:xfrm>
                        </wpg:grpSpPr>
                        <wps:wsp>
                          <wps:cNvPr id="7614" name="Freeform 291"/>
                          <wps:cNvSpPr>
                            <a:spLocks/>
                          </wps:cNvSpPr>
                          <wps:spPr bwMode="auto">
                            <a:xfrm>
                              <a:off x="20" y="7261"/>
                              <a:ext cx="101" cy="141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106 h 141"/>
                                <a:gd name="T2" fmla="*/ 93 w 101"/>
                                <a:gd name="T3" fmla="*/ 94 h 141"/>
                                <a:gd name="T4" fmla="*/ 81 w 101"/>
                                <a:gd name="T5" fmla="*/ 78 h 141"/>
                                <a:gd name="T6" fmla="*/ 74 w 101"/>
                                <a:gd name="T7" fmla="*/ 59 h 141"/>
                                <a:gd name="T8" fmla="*/ 70 w 101"/>
                                <a:gd name="T9" fmla="*/ 43 h 141"/>
                                <a:gd name="T10" fmla="*/ 66 w 101"/>
                                <a:gd name="T11" fmla="*/ 28 h 141"/>
                                <a:gd name="T12" fmla="*/ 62 w 101"/>
                                <a:gd name="T13" fmla="*/ 16 h 141"/>
                                <a:gd name="T14" fmla="*/ 62 w 101"/>
                                <a:gd name="T15" fmla="*/ 4 h 141"/>
                                <a:gd name="T16" fmla="*/ 0 w 101"/>
                                <a:gd name="T17" fmla="*/ 0 h 141"/>
                                <a:gd name="T18" fmla="*/ 0 w 101"/>
                                <a:gd name="T19" fmla="*/ 20 h 141"/>
                                <a:gd name="T20" fmla="*/ 0 w 101"/>
                                <a:gd name="T21" fmla="*/ 39 h 141"/>
                                <a:gd name="T22" fmla="*/ 7 w 101"/>
                                <a:gd name="T23" fmla="*/ 63 h 141"/>
                                <a:gd name="T24" fmla="*/ 15 w 101"/>
                                <a:gd name="T25" fmla="*/ 86 h 141"/>
                                <a:gd name="T26" fmla="*/ 23 w 101"/>
                                <a:gd name="T27" fmla="*/ 106 h 141"/>
                                <a:gd name="T28" fmla="*/ 39 w 101"/>
                                <a:gd name="T29" fmla="*/ 129 h 141"/>
                                <a:gd name="T30" fmla="*/ 46 w 101"/>
                                <a:gd name="T31" fmla="*/ 141 h 141"/>
                                <a:gd name="T32" fmla="*/ 101 w 101"/>
                                <a:gd name="T33" fmla="*/ 106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1" h="141">
                                  <a:moveTo>
                                    <a:pt x="101" y="106"/>
                                  </a:moveTo>
                                  <a:lnTo>
                                    <a:pt x="93" y="94"/>
                                  </a:lnTo>
                                  <a:lnTo>
                                    <a:pt x="81" y="78"/>
                                  </a:lnTo>
                                  <a:lnTo>
                                    <a:pt x="74" y="59"/>
                                  </a:lnTo>
                                  <a:lnTo>
                                    <a:pt x="70" y="43"/>
                                  </a:lnTo>
                                  <a:lnTo>
                                    <a:pt x="66" y="2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23" y="106"/>
                                  </a:lnTo>
                                  <a:lnTo>
                                    <a:pt x="39" y="129"/>
                                  </a:lnTo>
                                  <a:lnTo>
                                    <a:pt x="46" y="141"/>
                                  </a:lnTo>
                                  <a:lnTo>
                                    <a:pt x="101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5" name="Freeform 292"/>
                          <wps:cNvSpPr>
                            <a:spLocks/>
                          </wps:cNvSpPr>
                          <wps:spPr bwMode="auto">
                            <a:xfrm>
                              <a:off x="113" y="7406"/>
                              <a:ext cx="145" cy="117"/>
                            </a:xfrm>
                            <a:custGeom>
                              <a:avLst/>
                              <a:gdLst>
                                <a:gd name="T0" fmla="*/ 145 w 145"/>
                                <a:gd name="T1" fmla="*/ 54 h 117"/>
                                <a:gd name="T2" fmla="*/ 133 w 145"/>
                                <a:gd name="T3" fmla="*/ 54 h 117"/>
                                <a:gd name="T4" fmla="*/ 109 w 145"/>
                                <a:gd name="T5" fmla="*/ 43 h 117"/>
                                <a:gd name="T6" fmla="*/ 82 w 145"/>
                                <a:gd name="T7" fmla="*/ 31 h 117"/>
                                <a:gd name="T8" fmla="*/ 63 w 145"/>
                                <a:gd name="T9" fmla="*/ 15 h 117"/>
                                <a:gd name="T10" fmla="*/ 43 w 145"/>
                                <a:gd name="T11" fmla="*/ 0 h 117"/>
                                <a:gd name="T12" fmla="*/ 0 w 145"/>
                                <a:gd name="T13" fmla="*/ 50 h 117"/>
                                <a:gd name="T14" fmla="*/ 24 w 145"/>
                                <a:gd name="T15" fmla="*/ 70 h 117"/>
                                <a:gd name="T16" fmla="*/ 51 w 145"/>
                                <a:gd name="T17" fmla="*/ 86 h 117"/>
                                <a:gd name="T18" fmla="*/ 82 w 145"/>
                                <a:gd name="T19" fmla="*/ 101 h 117"/>
                                <a:gd name="T20" fmla="*/ 113 w 145"/>
                                <a:gd name="T21" fmla="*/ 113 h 117"/>
                                <a:gd name="T22" fmla="*/ 125 w 145"/>
                                <a:gd name="T23" fmla="*/ 117 h 117"/>
                                <a:gd name="T24" fmla="*/ 145 w 145"/>
                                <a:gd name="T25" fmla="*/ 54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5" h="117">
                                  <a:moveTo>
                                    <a:pt x="145" y="54"/>
                                  </a:moveTo>
                                  <a:lnTo>
                                    <a:pt x="133" y="54"/>
                                  </a:lnTo>
                                  <a:lnTo>
                                    <a:pt x="109" y="43"/>
                                  </a:lnTo>
                                  <a:lnTo>
                                    <a:pt x="82" y="31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51" y="86"/>
                                  </a:lnTo>
                                  <a:lnTo>
                                    <a:pt x="82" y="101"/>
                                  </a:lnTo>
                                  <a:lnTo>
                                    <a:pt x="113" y="113"/>
                                  </a:lnTo>
                                  <a:lnTo>
                                    <a:pt x="125" y="117"/>
                                  </a:lnTo>
                                  <a:lnTo>
                                    <a:pt x="145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6" name="Freeform 293"/>
                          <wps:cNvSpPr>
                            <a:spLocks/>
                          </wps:cNvSpPr>
                          <wps:spPr bwMode="auto">
                            <a:xfrm>
                              <a:off x="308" y="7472"/>
                              <a:ext cx="32" cy="66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0 h 66"/>
                                <a:gd name="T2" fmla="*/ 32 w 32"/>
                                <a:gd name="T3" fmla="*/ 0 h 66"/>
                                <a:gd name="T4" fmla="*/ 8 w 32"/>
                                <a:gd name="T5" fmla="*/ 0 h 66"/>
                                <a:gd name="T6" fmla="*/ 0 w 32"/>
                                <a:gd name="T7" fmla="*/ 62 h 66"/>
                                <a:gd name="T8" fmla="*/ 32 w 32"/>
                                <a:gd name="T9" fmla="*/ 66 h 66"/>
                                <a:gd name="T10" fmla="*/ 32 w 32"/>
                                <a:gd name="T11" fmla="*/ 66 h 66"/>
                                <a:gd name="T12" fmla="*/ 32 w 32"/>
                                <a:gd name="T13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66">
                                  <a:moveTo>
                                    <a:pt x="32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7" name="Freeform 294"/>
                          <wps:cNvSpPr>
                            <a:spLocks/>
                          </wps:cNvSpPr>
                          <wps:spPr bwMode="auto">
                            <a:xfrm>
                              <a:off x="340" y="7460"/>
                              <a:ext cx="109" cy="78"/>
                            </a:xfrm>
                            <a:custGeom>
                              <a:avLst/>
                              <a:gdLst>
                                <a:gd name="T0" fmla="*/ 97 w 109"/>
                                <a:gd name="T1" fmla="*/ 0 h 78"/>
                                <a:gd name="T2" fmla="*/ 62 w 109"/>
                                <a:gd name="T3" fmla="*/ 8 h 78"/>
                                <a:gd name="T4" fmla="*/ 31 w 109"/>
                                <a:gd name="T5" fmla="*/ 12 h 78"/>
                                <a:gd name="T6" fmla="*/ 0 w 109"/>
                                <a:gd name="T7" fmla="*/ 12 h 78"/>
                                <a:gd name="T8" fmla="*/ 0 w 109"/>
                                <a:gd name="T9" fmla="*/ 78 h 78"/>
                                <a:gd name="T10" fmla="*/ 35 w 109"/>
                                <a:gd name="T11" fmla="*/ 74 h 78"/>
                                <a:gd name="T12" fmla="*/ 74 w 109"/>
                                <a:gd name="T13" fmla="*/ 71 h 78"/>
                                <a:gd name="T14" fmla="*/ 109 w 109"/>
                                <a:gd name="T15" fmla="*/ 63 h 78"/>
                                <a:gd name="T16" fmla="*/ 97 w 109"/>
                                <a:gd name="T17" fmla="*/ 0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9" h="78">
                                  <a:moveTo>
                                    <a:pt x="97" y="0"/>
                                  </a:moveTo>
                                  <a:lnTo>
                                    <a:pt x="62" y="8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35" y="74"/>
                                  </a:lnTo>
                                  <a:lnTo>
                                    <a:pt x="74" y="71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8" name="Freeform 295"/>
                          <wps:cNvSpPr>
                            <a:spLocks/>
                          </wps:cNvSpPr>
                          <wps:spPr bwMode="auto">
                            <a:xfrm>
                              <a:off x="492" y="7371"/>
                              <a:ext cx="140" cy="128"/>
                            </a:xfrm>
                            <a:custGeom>
                              <a:avLst/>
                              <a:gdLst>
                                <a:gd name="T0" fmla="*/ 97 w 140"/>
                                <a:gd name="T1" fmla="*/ 0 h 128"/>
                                <a:gd name="T2" fmla="*/ 82 w 140"/>
                                <a:gd name="T3" fmla="*/ 15 h 128"/>
                                <a:gd name="T4" fmla="*/ 54 w 140"/>
                                <a:gd name="T5" fmla="*/ 35 h 128"/>
                                <a:gd name="T6" fmla="*/ 31 w 140"/>
                                <a:gd name="T7" fmla="*/ 50 h 128"/>
                                <a:gd name="T8" fmla="*/ 4 w 140"/>
                                <a:gd name="T9" fmla="*/ 66 h 128"/>
                                <a:gd name="T10" fmla="*/ 0 w 140"/>
                                <a:gd name="T11" fmla="*/ 66 h 128"/>
                                <a:gd name="T12" fmla="*/ 23 w 140"/>
                                <a:gd name="T13" fmla="*/ 128 h 128"/>
                                <a:gd name="T14" fmla="*/ 31 w 140"/>
                                <a:gd name="T15" fmla="*/ 124 h 128"/>
                                <a:gd name="T16" fmla="*/ 62 w 140"/>
                                <a:gd name="T17" fmla="*/ 105 h 128"/>
                                <a:gd name="T18" fmla="*/ 93 w 140"/>
                                <a:gd name="T19" fmla="*/ 85 h 128"/>
                                <a:gd name="T20" fmla="*/ 125 w 140"/>
                                <a:gd name="T21" fmla="*/ 62 h 128"/>
                                <a:gd name="T22" fmla="*/ 140 w 140"/>
                                <a:gd name="T23" fmla="*/ 46 h 128"/>
                                <a:gd name="T24" fmla="*/ 97 w 140"/>
                                <a:gd name="T25" fmla="*/ 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0" h="128">
                                  <a:moveTo>
                                    <a:pt x="97" y="0"/>
                                  </a:moveTo>
                                  <a:lnTo>
                                    <a:pt x="82" y="15"/>
                                  </a:lnTo>
                                  <a:lnTo>
                                    <a:pt x="54" y="35"/>
                                  </a:lnTo>
                                  <a:lnTo>
                                    <a:pt x="31" y="50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31" y="124"/>
                                  </a:lnTo>
                                  <a:lnTo>
                                    <a:pt x="62" y="105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125" y="62"/>
                                  </a:lnTo>
                                  <a:lnTo>
                                    <a:pt x="140" y="46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9" name="Freeform 296"/>
                          <wps:cNvSpPr>
                            <a:spLocks/>
                          </wps:cNvSpPr>
                          <wps:spPr bwMode="auto">
                            <a:xfrm>
                              <a:off x="624" y="7219"/>
                              <a:ext cx="110" cy="144"/>
                            </a:xfrm>
                            <a:custGeom>
                              <a:avLst/>
                              <a:gdLst>
                                <a:gd name="T0" fmla="*/ 47 w 110"/>
                                <a:gd name="T1" fmla="*/ 0 h 144"/>
                                <a:gd name="T2" fmla="*/ 43 w 110"/>
                                <a:gd name="T3" fmla="*/ 11 h 144"/>
                                <a:gd name="T4" fmla="*/ 36 w 110"/>
                                <a:gd name="T5" fmla="*/ 42 h 144"/>
                                <a:gd name="T6" fmla="*/ 24 w 110"/>
                                <a:gd name="T7" fmla="*/ 70 h 144"/>
                                <a:gd name="T8" fmla="*/ 8 w 110"/>
                                <a:gd name="T9" fmla="*/ 97 h 144"/>
                                <a:gd name="T10" fmla="*/ 0 w 110"/>
                                <a:gd name="T11" fmla="*/ 105 h 144"/>
                                <a:gd name="T12" fmla="*/ 51 w 110"/>
                                <a:gd name="T13" fmla="*/ 144 h 144"/>
                                <a:gd name="T14" fmla="*/ 63 w 110"/>
                                <a:gd name="T15" fmla="*/ 132 h 144"/>
                                <a:gd name="T16" fmla="*/ 82 w 110"/>
                                <a:gd name="T17" fmla="*/ 97 h 144"/>
                                <a:gd name="T18" fmla="*/ 94 w 110"/>
                                <a:gd name="T19" fmla="*/ 62 h 144"/>
                                <a:gd name="T20" fmla="*/ 106 w 110"/>
                                <a:gd name="T21" fmla="*/ 27 h 144"/>
                                <a:gd name="T22" fmla="*/ 110 w 110"/>
                                <a:gd name="T23" fmla="*/ 15 h 144"/>
                                <a:gd name="T24" fmla="*/ 47 w 110"/>
                                <a:gd name="T25" fmla="*/ 0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10" h="144">
                                  <a:moveTo>
                                    <a:pt x="47" y="0"/>
                                  </a:moveTo>
                                  <a:lnTo>
                                    <a:pt x="43" y="11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51" y="144"/>
                                  </a:lnTo>
                                  <a:lnTo>
                                    <a:pt x="63" y="132"/>
                                  </a:lnTo>
                                  <a:lnTo>
                                    <a:pt x="82" y="97"/>
                                  </a:lnTo>
                                  <a:lnTo>
                                    <a:pt x="94" y="62"/>
                                  </a:lnTo>
                                  <a:lnTo>
                                    <a:pt x="106" y="27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0" name="Freeform 297"/>
                          <wps:cNvSpPr>
                            <a:spLocks/>
                          </wps:cNvSpPr>
                          <wps:spPr bwMode="auto">
                            <a:xfrm>
                              <a:off x="663" y="7027"/>
                              <a:ext cx="79" cy="137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12 h 137"/>
                                <a:gd name="T2" fmla="*/ 4 w 79"/>
                                <a:gd name="T3" fmla="*/ 20 h 137"/>
                                <a:gd name="T4" fmla="*/ 8 w 79"/>
                                <a:gd name="T5" fmla="*/ 51 h 137"/>
                                <a:gd name="T6" fmla="*/ 12 w 79"/>
                                <a:gd name="T7" fmla="*/ 94 h 137"/>
                                <a:gd name="T8" fmla="*/ 12 w 79"/>
                                <a:gd name="T9" fmla="*/ 133 h 137"/>
                                <a:gd name="T10" fmla="*/ 79 w 79"/>
                                <a:gd name="T11" fmla="*/ 137 h 137"/>
                                <a:gd name="T12" fmla="*/ 75 w 79"/>
                                <a:gd name="T13" fmla="*/ 90 h 137"/>
                                <a:gd name="T14" fmla="*/ 75 w 79"/>
                                <a:gd name="T15" fmla="*/ 43 h 137"/>
                                <a:gd name="T16" fmla="*/ 67 w 79"/>
                                <a:gd name="T17" fmla="*/ 4 h 137"/>
                                <a:gd name="T18" fmla="*/ 67 w 79"/>
                                <a:gd name="T19" fmla="*/ 0 h 137"/>
                                <a:gd name="T20" fmla="*/ 0 w 79"/>
                                <a:gd name="T21" fmla="*/ 12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9" h="137">
                                  <a:moveTo>
                                    <a:pt x="0" y="12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2" y="133"/>
                                  </a:lnTo>
                                  <a:lnTo>
                                    <a:pt x="79" y="137"/>
                                  </a:lnTo>
                                  <a:lnTo>
                                    <a:pt x="75" y="90"/>
                                  </a:lnTo>
                                  <a:lnTo>
                                    <a:pt x="75" y="43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1" name="Freeform 298"/>
                          <wps:cNvSpPr>
                            <a:spLocks/>
                          </wps:cNvSpPr>
                          <wps:spPr bwMode="auto">
                            <a:xfrm>
                              <a:off x="558" y="6879"/>
                              <a:ext cx="145" cy="109"/>
                            </a:xfrm>
                            <a:custGeom>
                              <a:avLst/>
                              <a:gdLst>
                                <a:gd name="T0" fmla="*/ 0 w 145"/>
                                <a:gd name="T1" fmla="*/ 67 h 109"/>
                                <a:gd name="T2" fmla="*/ 4 w 145"/>
                                <a:gd name="T3" fmla="*/ 67 h 109"/>
                                <a:gd name="T4" fmla="*/ 27 w 145"/>
                                <a:gd name="T5" fmla="*/ 70 h 109"/>
                                <a:gd name="T6" fmla="*/ 43 w 145"/>
                                <a:gd name="T7" fmla="*/ 74 h 109"/>
                                <a:gd name="T8" fmla="*/ 59 w 145"/>
                                <a:gd name="T9" fmla="*/ 82 h 109"/>
                                <a:gd name="T10" fmla="*/ 70 w 145"/>
                                <a:gd name="T11" fmla="*/ 90 h 109"/>
                                <a:gd name="T12" fmla="*/ 82 w 145"/>
                                <a:gd name="T13" fmla="*/ 102 h 109"/>
                                <a:gd name="T14" fmla="*/ 86 w 145"/>
                                <a:gd name="T15" fmla="*/ 109 h 109"/>
                                <a:gd name="T16" fmla="*/ 145 w 145"/>
                                <a:gd name="T17" fmla="*/ 78 h 109"/>
                                <a:gd name="T18" fmla="*/ 133 w 145"/>
                                <a:gd name="T19" fmla="*/ 63 h 109"/>
                                <a:gd name="T20" fmla="*/ 113 w 145"/>
                                <a:gd name="T21" fmla="*/ 43 h 109"/>
                                <a:gd name="T22" fmla="*/ 90 w 145"/>
                                <a:gd name="T23" fmla="*/ 28 h 109"/>
                                <a:gd name="T24" fmla="*/ 66 w 145"/>
                                <a:gd name="T25" fmla="*/ 16 h 109"/>
                                <a:gd name="T26" fmla="*/ 43 w 145"/>
                                <a:gd name="T27" fmla="*/ 8 h 109"/>
                                <a:gd name="T28" fmla="*/ 16 w 145"/>
                                <a:gd name="T29" fmla="*/ 0 h 109"/>
                                <a:gd name="T30" fmla="*/ 8 w 145"/>
                                <a:gd name="T31" fmla="*/ 0 h 109"/>
                                <a:gd name="T32" fmla="*/ 0 w 145"/>
                                <a:gd name="T33" fmla="*/ 67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45" h="109">
                                  <a:moveTo>
                                    <a:pt x="0" y="67"/>
                                  </a:moveTo>
                                  <a:lnTo>
                                    <a:pt x="4" y="67"/>
                                  </a:lnTo>
                                  <a:lnTo>
                                    <a:pt x="27" y="70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59" y="82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82" y="102"/>
                                  </a:lnTo>
                                  <a:lnTo>
                                    <a:pt x="86" y="109"/>
                                  </a:lnTo>
                                  <a:lnTo>
                                    <a:pt x="145" y="78"/>
                                  </a:lnTo>
                                  <a:lnTo>
                                    <a:pt x="133" y="63"/>
                                  </a:lnTo>
                                  <a:lnTo>
                                    <a:pt x="113" y="43"/>
                                  </a:lnTo>
                                  <a:lnTo>
                                    <a:pt x="90" y="28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2" name="Freeform 299"/>
                          <wps:cNvSpPr>
                            <a:spLocks/>
                          </wps:cNvSpPr>
                          <wps:spPr bwMode="auto">
                            <a:xfrm>
                              <a:off x="425" y="6871"/>
                              <a:ext cx="75" cy="71"/>
                            </a:xfrm>
                            <a:custGeom>
                              <a:avLst/>
                              <a:gdLst>
                                <a:gd name="T0" fmla="*/ 4 w 75"/>
                                <a:gd name="T1" fmla="*/ 0 h 71"/>
                                <a:gd name="T2" fmla="*/ 0 w 75"/>
                                <a:gd name="T3" fmla="*/ 67 h 71"/>
                                <a:gd name="T4" fmla="*/ 63 w 75"/>
                                <a:gd name="T5" fmla="*/ 67 h 71"/>
                                <a:gd name="T6" fmla="*/ 71 w 75"/>
                                <a:gd name="T7" fmla="*/ 71 h 71"/>
                                <a:gd name="T8" fmla="*/ 75 w 75"/>
                                <a:gd name="T9" fmla="*/ 4 h 71"/>
                                <a:gd name="T10" fmla="*/ 63 w 75"/>
                                <a:gd name="T11" fmla="*/ 4 h 71"/>
                                <a:gd name="T12" fmla="*/ 4 w 75"/>
                                <a:gd name="T13" fmla="*/ 0 h 71"/>
                                <a:gd name="T14" fmla="*/ 0 w 75"/>
                                <a:gd name="T15" fmla="*/ 67 h 71"/>
                                <a:gd name="T16" fmla="*/ 4 w 75"/>
                                <a:gd name="T17" fmla="*/ 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5" h="71">
                                  <a:moveTo>
                                    <a:pt x="4" y="0"/>
                                  </a:moveTo>
                                  <a:lnTo>
                                    <a:pt x="0" y="67"/>
                                  </a:lnTo>
                                  <a:lnTo>
                                    <a:pt x="63" y="67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3" name="Freeform 300"/>
                          <wps:cNvSpPr>
                            <a:spLocks/>
                          </wps:cNvSpPr>
                          <wps:spPr bwMode="auto">
                            <a:xfrm>
                              <a:off x="425" y="6871"/>
                              <a:ext cx="63" cy="67"/>
                            </a:xfrm>
                            <a:custGeom>
                              <a:avLst/>
                              <a:gdLst>
                                <a:gd name="T0" fmla="*/ 63 w 63"/>
                                <a:gd name="T1" fmla="*/ 4 h 67"/>
                                <a:gd name="T2" fmla="*/ 63 w 63"/>
                                <a:gd name="T3" fmla="*/ 4 h 67"/>
                                <a:gd name="T4" fmla="*/ 4 w 63"/>
                                <a:gd name="T5" fmla="*/ 0 h 67"/>
                                <a:gd name="T6" fmla="*/ 0 w 63"/>
                                <a:gd name="T7" fmla="*/ 67 h 67"/>
                                <a:gd name="T8" fmla="*/ 63 w 63"/>
                                <a:gd name="T9" fmla="*/ 67 h 67"/>
                                <a:gd name="T10" fmla="*/ 63 w 63"/>
                                <a:gd name="T11" fmla="*/ 67 h 67"/>
                                <a:gd name="T12" fmla="*/ 63 w 63"/>
                                <a:gd name="T13" fmla="*/ 4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" h="67">
                                  <a:moveTo>
                                    <a:pt x="63" y="4"/>
                                  </a:moveTo>
                                  <a:lnTo>
                                    <a:pt x="6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63" y="67"/>
                                  </a:lnTo>
                                  <a:lnTo>
                                    <a:pt x="63" y="67"/>
                                  </a:lnTo>
                                  <a:lnTo>
                                    <a:pt x="6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4" name="Freeform 301"/>
                          <wps:cNvSpPr>
                            <a:spLocks/>
                          </wps:cNvSpPr>
                          <wps:spPr bwMode="auto">
                            <a:xfrm>
                              <a:off x="554" y="6817"/>
                              <a:ext cx="129" cy="121"/>
                            </a:xfrm>
                            <a:custGeom>
                              <a:avLst/>
                              <a:gdLst>
                                <a:gd name="T0" fmla="*/ 70 w 129"/>
                                <a:gd name="T1" fmla="*/ 0 h 121"/>
                                <a:gd name="T2" fmla="*/ 67 w 129"/>
                                <a:gd name="T3" fmla="*/ 4 h 121"/>
                                <a:gd name="T4" fmla="*/ 59 w 129"/>
                                <a:gd name="T5" fmla="*/ 19 h 121"/>
                                <a:gd name="T6" fmla="*/ 47 w 129"/>
                                <a:gd name="T7" fmla="*/ 31 h 121"/>
                                <a:gd name="T8" fmla="*/ 39 w 129"/>
                                <a:gd name="T9" fmla="*/ 43 h 121"/>
                                <a:gd name="T10" fmla="*/ 28 w 129"/>
                                <a:gd name="T11" fmla="*/ 47 h 121"/>
                                <a:gd name="T12" fmla="*/ 16 w 129"/>
                                <a:gd name="T13" fmla="*/ 51 h 121"/>
                                <a:gd name="T14" fmla="*/ 0 w 129"/>
                                <a:gd name="T15" fmla="*/ 54 h 121"/>
                                <a:gd name="T16" fmla="*/ 0 w 129"/>
                                <a:gd name="T17" fmla="*/ 54 h 121"/>
                                <a:gd name="T18" fmla="*/ 0 w 129"/>
                                <a:gd name="T19" fmla="*/ 121 h 121"/>
                                <a:gd name="T20" fmla="*/ 8 w 129"/>
                                <a:gd name="T21" fmla="*/ 121 h 121"/>
                                <a:gd name="T22" fmla="*/ 31 w 129"/>
                                <a:gd name="T23" fmla="*/ 113 h 121"/>
                                <a:gd name="T24" fmla="*/ 55 w 129"/>
                                <a:gd name="T25" fmla="*/ 105 h 121"/>
                                <a:gd name="T26" fmla="*/ 78 w 129"/>
                                <a:gd name="T27" fmla="*/ 93 h 121"/>
                                <a:gd name="T28" fmla="*/ 94 w 129"/>
                                <a:gd name="T29" fmla="*/ 78 h 121"/>
                                <a:gd name="T30" fmla="*/ 113 w 129"/>
                                <a:gd name="T31" fmla="*/ 58 h 121"/>
                                <a:gd name="T32" fmla="*/ 125 w 129"/>
                                <a:gd name="T33" fmla="*/ 31 h 121"/>
                                <a:gd name="T34" fmla="*/ 129 w 129"/>
                                <a:gd name="T35" fmla="*/ 27 h 121"/>
                                <a:gd name="T36" fmla="*/ 70 w 129"/>
                                <a:gd name="T37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29" h="121">
                                  <a:moveTo>
                                    <a:pt x="70" y="0"/>
                                  </a:moveTo>
                                  <a:lnTo>
                                    <a:pt x="67" y="4"/>
                                  </a:lnTo>
                                  <a:lnTo>
                                    <a:pt x="59" y="19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28" y="4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8" y="121"/>
                                  </a:lnTo>
                                  <a:lnTo>
                                    <a:pt x="31" y="113"/>
                                  </a:lnTo>
                                  <a:lnTo>
                                    <a:pt x="55" y="105"/>
                                  </a:lnTo>
                                  <a:lnTo>
                                    <a:pt x="78" y="93"/>
                                  </a:lnTo>
                                  <a:lnTo>
                                    <a:pt x="94" y="78"/>
                                  </a:lnTo>
                                  <a:lnTo>
                                    <a:pt x="113" y="58"/>
                                  </a:lnTo>
                                  <a:lnTo>
                                    <a:pt x="125" y="31"/>
                                  </a:lnTo>
                                  <a:lnTo>
                                    <a:pt x="129" y="27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5" name="Freeform 302"/>
                          <wps:cNvSpPr>
                            <a:spLocks/>
                          </wps:cNvSpPr>
                          <wps:spPr bwMode="auto">
                            <a:xfrm>
                              <a:off x="640" y="6653"/>
                              <a:ext cx="86" cy="125"/>
                            </a:xfrm>
                            <a:custGeom>
                              <a:avLst/>
                              <a:gdLst>
                                <a:gd name="T0" fmla="*/ 23 w 86"/>
                                <a:gd name="T1" fmla="*/ 0 h 125"/>
                                <a:gd name="T2" fmla="*/ 23 w 86"/>
                                <a:gd name="T3" fmla="*/ 0 h 125"/>
                                <a:gd name="T4" fmla="*/ 8 w 86"/>
                                <a:gd name="T5" fmla="*/ 86 h 125"/>
                                <a:gd name="T6" fmla="*/ 0 w 86"/>
                                <a:gd name="T7" fmla="*/ 105 h 125"/>
                                <a:gd name="T8" fmla="*/ 63 w 86"/>
                                <a:gd name="T9" fmla="*/ 125 h 125"/>
                                <a:gd name="T10" fmla="*/ 70 w 86"/>
                                <a:gd name="T11" fmla="*/ 101 h 125"/>
                                <a:gd name="T12" fmla="*/ 86 w 86"/>
                                <a:gd name="T13" fmla="*/ 8 h 125"/>
                                <a:gd name="T14" fmla="*/ 86 w 86"/>
                                <a:gd name="T15" fmla="*/ 8 h 125"/>
                                <a:gd name="T16" fmla="*/ 23 w 86"/>
                                <a:gd name="T17" fmla="*/ 0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6" h="125">
                                  <a:moveTo>
                                    <a:pt x="23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63" y="125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86" y="8"/>
                                  </a:lnTo>
                                  <a:lnTo>
                                    <a:pt x="86" y="8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6" name="Freeform 303"/>
                          <wps:cNvSpPr>
                            <a:spLocks/>
                          </wps:cNvSpPr>
                          <wps:spPr bwMode="auto">
                            <a:xfrm>
                              <a:off x="663" y="6637"/>
                              <a:ext cx="63" cy="24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0 h 24"/>
                                <a:gd name="T2" fmla="*/ 63 w 63"/>
                                <a:gd name="T3" fmla="*/ 8 h 24"/>
                                <a:gd name="T4" fmla="*/ 63 w 63"/>
                                <a:gd name="T5" fmla="*/ 24 h 24"/>
                                <a:gd name="T6" fmla="*/ 0 w 63"/>
                                <a:gd name="T7" fmla="*/ 16 h 24"/>
                                <a:gd name="T8" fmla="*/ 0 w 63"/>
                                <a:gd name="T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24">
                                  <a:moveTo>
                                    <a:pt x="0" y="0"/>
                                  </a:moveTo>
                                  <a:lnTo>
                                    <a:pt x="63" y="8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7" name="Freeform 304"/>
                          <wps:cNvSpPr>
                            <a:spLocks/>
                          </wps:cNvSpPr>
                          <wps:spPr bwMode="auto">
                            <a:xfrm>
                              <a:off x="613" y="6442"/>
                              <a:ext cx="113" cy="137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39 h 137"/>
                                <a:gd name="T2" fmla="*/ 11 w 113"/>
                                <a:gd name="T3" fmla="*/ 55 h 137"/>
                                <a:gd name="T4" fmla="*/ 23 w 113"/>
                                <a:gd name="T5" fmla="*/ 75 h 137"/>
                                <a:gd name="T6" fmla="*/ 35 w 113"/>
                                <a:gd name="T7" fmla="*/ 94 h 137"/>
                                <a:gd name="T8" fmla="*/ 43 w 113"/>
                                <a:gd name="T9" fmla="*/ 114 h 137"/>
                                <a:gd name="T10" fmla="*/ 47 w 113"/>
                                <a:gd name="T11" fmla="*/ 137 h 137"/>
                                <a:gd name="T12" fmla="*/ 47 w 113"/>
                                <a:gd name="T13" fmla="*/ 137 h 137"/>
                                <a:gd name="T14" fmla="*/ 113 w 113"/>
                                <a:gd name="T15" fmla="*/ 133 h 137"/>
                                <a:gd name="T16" fmla="*/ 113 w 113"/>
                                <a:gd name="T17" fmla="*/ 125 h 137"/>
                                <a:gd name="T18" fmla="*/ 105 w 113"/>
                                <a:gd name="T19" fmla="*/ 94 h 137"/>
                                <a:gd name="T20" fmla="*/ 93 w 113"/>
                                <a:gd name="T21" fmla="*/ 67 h 137"/>
                                <a:gd name="T22" fmla="*/ 82 w 113"/>
                                <a:gd name="T23" fmla="*/ 43 h 137"/>
                                <a:gd name="T24" fmla="*/ 66 w 113"/>
                                <a:gd name="T25" fmla="*/ 16 h 137"/>
                                <a:gd name="T26" fmla="*/ 50 w 113"/>
                                <a:gd name="T27" fmla="*/ 0 h 137"/>
                                <a:gd name="T28" fmla="*/ 0 w 113"/>
                                <a:gd name="T29" fmla="*/ 39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13" h="137">
                                  <a:moveTo>
                                    <a:pt x="0" y="39"/>
                                  </a:moveTo>
                                  <a:lnTo>
                                    <a:pt x="11" y="55"/>
                                  </a:lnTo>
                                  <a:lnTo>
                                    <a:pt x="23" y="75"/>
                                  </a:lnTo>
                                  <a:lnTo>
                                    <a:pt x="35" y="94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47" y="137"/>
                                  </a:lnTo>
                                  <a:lnTo>
                                    <a:pt x="47" y="137"/>
                                  </a:lnTo>
                                  <a:lnTo>
                                    <a:pt x="113" y="13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05" y="94"/>
                                  </a:lnTo>
                                  <a:lnTo>
                                    <a:pt x="93" y="67"/>
                                  </a:lnTo>
                                  <a:lnTo>
                                    <a:pt x="82" y="43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8" name="Freeform 305"/>
                          <wps:cNvSpPr>
                            <a:spLocks/>
                          </wps:cNvSpPr>
                          <wps:spPr bwMode="auto">
                            <a:xfrm>
                              <a:off x="461" y="6349"/>
                              <a:ext cx="144" cy="97"/>
                            </a:xfrm>
                            <a:custGeom>
                              <a:avLst/>
                              <a:gdLst>
                                <a:gd name="T0" fmla="*/ 0 w 144"/>
                                <a:gd name="T1" fmla="*/ 62 h 97"/>
                                <a:gd name="T2" fmla="*/ 7 w 144"/>
                                <a:gd name="T3" fmla="*/ 66 h 97"/>
                                <a:gd name="T4" fmla="*/ 31 w 144"/>
                                <a:gd name="T5" fmla="*/ 66 h 97"/>
                                <a:gd name="T6" fmla="*/ 54 w 144"/>
                                <a:gd name="T7" fmla="*/ 74 h 97"/>
                                <a:gd name="T8" fmla="*/ 78 w 144"/>
                                <a:gd name="T9" fmla="*/ 82 h 97"/>
                                <a:gd name="T10" fmla="*/ 101 w 144"/>
                                <a:gd name="T11" fmla="*/ 93 h 97"/>
                                <a:gd name="T12" fmla="*/ 109 w 144"/>
                                <a:gd name="T13" fmla="*/ 97 h 97"/>
                                <a:gd name="T14" fmla="*/ 144 w 144"/>
                                <a:gd name="T15" fmla="*/ 43 h 97"/>
                                <a:gd name="T16" fmla="*/ 128 w 144"/>
                                <a:gd name="T17" fmla="*/ 35 h 97"/>
                                <a:gd name="T18" fmla="*/ 105 w 144"/>
                                <a:gd name="T19" fmla="*/ 23 h 97"/>
                                <a:gd name="T20" fmla="*/ 74 w 144"/>
                                <a:gd name="T21" fmla="*/ 12 h 97"/>
                                <a:gd name="T22" fmla="*/ 42 w 144"/>
                                <a:gd name="T23" fmla="*/ 4 h 97"/>
                                <a:gd name="T24" fmla="*/ 11 w 144"/>
                                <a:gd name="T25" fmla="*/ 0 h 97"/>
                                <a:gd name="T26" fmla="*/ 7 w 144"/>
                                <a:gd name="T27" fmla="*/ 0 h 97"/>
                                <a:gd name="T28" fmla="*/ 0 w 144"/>
                                <a:gd name="T29" fmla="*/ 62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44" h="97">
                                  <a:moveTo>
                                    <a:pt x="0" y="62"/>
                                  </a:moveTo>
                                  <a:lnTo>
                                    <a:pt x="7" y="66"/>
                                  </a:lnTo>
                                  <a:lnTo>
                                    <a:pt x="31" y="66"/>
                                  </a:lnTo>
                                  <a:lnTo>
                                    <a:pt x="54" y="74"/>
                                  </a:lnTo>
                                  <a:lnTo>
                                    <a:pt x="78" y="82"/>
                                  </a:lnTo>
                                  <a:lnTo>
                                    <a:pt x="101" y="93"/>
                                  </a:lnTo>
                                  <a:lnTo>
                                    <a:pt x="109" y="97"/>
                                  </a:lnTo>
                                  <a:lnTo>
                                    <a:pt x="144" y="43"/>
                                  </a:lnTo>
                                  <a:lnTo>
                                    <a:pt x="128" y="35"/>
                                  </a:lnTo>
                                  <a:lnTo>
                                    <a:pt x="105" y="23"/>
                                  </a:lnTo>
                                  <a:lnTo>
                                    <a:pt x="74" y="12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9" name="Freeform 306"/>
                          <wps:cNvSpPr>
                            <a:spLocks/>
                          </wps:cNvSpPr>
                          <wps:spPr bwMode="auto">
                            <a:xfrm>
                              <a:off x="261" y="6349"/>
                              <a:ext cx="137" cy="90"/>
                            </a:xfrm>
                            <a:custGeom>
                              <a:avLst/>
                              <a:gdLst>
                                <a:gd name="T0" fmla="*/ 24 w 137"/>
                                <a:gd name="T1" fmla="*/ 90 h 90"/>
                                <a:gd name="T2" fmla="*/ 32 w 137"/>
                                <a:gd name="T3" fmla="*/ 86 h 90"/>
                                <a:gd name="T4" fmla="*/ 51 w 137"/>
                                <a:gd name="T5" fmla="*/ 78 h 90"/>
                                <a:gd name="T6" fmla="*/ 75 w 137"/>
                                <a:gd name="T7" fmla="*/ 74 h 90"/>
                                <a:gd name="T8" fmla="*/ 125 w 137"/>
                                <a:gd name="T9" fmla="*/ 66 h 90"/>
                                <a:gd name="T10" fmla="*/ 137 w 137"/>
                                <a:gd name="T11" fmla="*/ 66 h 90"/>
                                <a:gd name="T12" fmla="*/ 137 w 137"/>
                                <a:gd name="T13" fmla="*/ 0 h 90"/>
                                <a:gd name="T14" fmla="*/ 118 w 137"/>
                                <a:gd name="T15" fmla="*/ 0 h 90"/>
                                <a:gd name="T16" fmla="*/ 63 w 137"/>
                                <a:gd name="T17" fmla="*/ 12 h 90"/>
                                <a:gd name="T18" fmla="*/ 32 w 137"/>
                                <a:gd name="T19" fmla="*/ 15 h 90"/>
                                <a:gd name="T20" fmla="*/ 8 w 137"/>
                                <a:gd name="T21" fmla="*/ 27 h 90"/>
                                <a:gd name="T22" fmla="*/ 0 w 137"/>
                                <a:gd name="T23" fmla="*/ 31 h 90"/>
                                <a:gd name="T24" fmla="*/ 24 w 137"/>
                                <a:gd name="T2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37" h="90">
                                  <a:moveTo>
                                    <a:pt x="24" y="90"/>
                                  </a:moveTo>
                                  <a:lnTo>
                                    <a:pt x="32" y="86"/>
                                  </a:lnTo>
                                  <a:lnTo>
                                    <a:pt x="51" y="78"/>
                                  </a:lnTo>
                                  <a:lnTo>
                                    <a:pt x="75" y="74"/>
                                  </a:lnTo>
                                  <a:lnTo>
                                    <a:pt x="125" y="66"/>
                                  </a:lnTo>
                                  <a:lnTo>
                                    <a:pt x="137" y="66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32" y="15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4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0" name="Freeform 307"/>
                          <wps:cNvSpPr>
                            <a:spLocks/>
                          </wps:cNvSpPr>
                          <wps:spPr bwMode="auto">
                            <a:xfrm>
                              <a:off x="129" y="6419"/>
                              <a:ext cx="109" cy="140"/>
                            </a:xfrm>
                            <a:custGeom>
                              <a:avLst/>
                              <a:gdLst>
                                <a:gd name="T0" fmla="*/ 62 w 109"/>
                                <a:gd name="T1" fmla="*/ 140 h 140"/>
                                <a:gd name="T2" fmla="*/ 66 w 109"/>
                                <a:gd name="T3" fmla="*/ 125 h 140"/>
                                <a:gd name="T4" fmla="*/ 70 w 109"/>
                                <a:gd name="T5" fmla="*/ 105 h 140"/>
                                <a:gd name="T6" fmla="*/ 78 w 109"/>
                                <a:gd name="T7" fmla="*/ 90 h 140"/>
                                <a:gd name="T8" fmla="*/ 86 w 109"/>
                                <a:gd name="T9" fmla="*/ 74 h 140"/>
                                <a:gd name="T10" fmla="*/ 97 w 109"/>
                                <a:gd name="T11" fmla="*/ 59 h 140"/>
                                <a:gd name="T12" fmla="*/ 109 w 109"/>
                                <a:gd name="T13" fmla="*/ 47 h 140"/>
                                <a:gd name="T14" fmla="*/ 66 w 109"/>
                                <a:gd name="T15" fmla="*/ 0 h 140"/>
                                <a:gd name="T16" fmla="*/ 51 w 109"/>
                                <a:gd name="T17" fmla="*/ 16 h 140"/>
                                <a:gd name="T18" fmla="*/ 31 w 109"/>
                                <a:gd name="T19" fmla="*/ 35 h 140"/>
                                <a:gd name="T20" fmla="*/ 19 w 109"/>
                                <a:gd name="T21" fmla="*/ 59 h 140"/>
                                <a:gd name="T22" fmla="*/ 8 w 109"/>
                                <a:gd name="T23" fmla="*/ 86 h 140"/>
                                <a:gd name="T24" fmla="*/ 0 w 109"/>
                                <a:gd name="T25" fmla="*/ 113 h 140"/>
                                <a:gd name="T26" fmla="*/ 0 w 109"/>
                                <a:gd name="T27" fmla="*/ 129 h 140"/>
                                <a:gd name="T28" fmla="*/ 62 w 109"/>
                                <a:gd name="T29" fmla="*/ 14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9" h="140">
                                  <a:moveTo>
                                    <a:pt x="62" y="140"/>
                                  </a:moveTo>
                                  <a:lnTo>
                                    <a:pt x="66" y="125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78" y="90"/>
                                  </a:lnTo>
                                  <a:lnTo>
                                    <a:pt x="86" y="74"/>
                                  </a:lnTo>
                                  <a:lnTo>
                                    <a:pt x="97" y="59"/>
                                  </a:lnTo>
                                  <a:lnTo>
                                    <a:pt x="109" y="47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51" y="16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19" y="59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62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1" name="Freeform 308"/>
                          <wps:cNvSpPr>
                            <a:spLocks/>
                          </wps:cNvSpPr>
                          <wps:spPr bwMode="auto">
                            <a:xfrm>
                              <a:off x="1315" y="7445"/>
                              <a:ext cx="141" cy="93"/>
                            </a:xfrm>
                            <a:custGeom>
                              <a:avLst/>
                              <a:gdLst>
                                <a:gd name="T0" fmla="*/ 113 w 141"/>
                                <a:gd name="T1" fmla="*/ 0 h 93"/>
                                <a:gd name="T2" fmla="*/ 110 w 141"/>
                                <a:gd name="T3" fmla="*/ 4 h 93"/>
                                <a:gd name="T4" fmla="*/ 82 w 141"/>
                                <a:gd name="T5" fmla="*/ 15 h 93"/>
                                <a:gd name="T6" fmla="*/ 55 w 141"/>
                                <a:gd name="T7" fmla="*/ 23 h 93"/>
                                <a:gd name="T8" fmla="*/ 28 w 141"/>
                                <a:gd name="T9" fmla="*/ 27 h 93"/>
                                <a:gd name="T10" fmla="*/ 0 w 141"/>
                                <a:gd name="T11" fmla="*/ 27 h 93"/>
                                <a:gd name="T12" fmla="*/ 0 w 141"/>
                                <a:gd name="T13" fmla="*/ 93 h 93"/>
                                <a:gd name="T14" fmla="*/ 35 w 141"/>
                                <a:gd name="T15" fmla="*/ 89 h 93"/>
                                <a:gd name="T16" fmla="*/ 71 w 141"/>
                                <a:gd name="T17" fmla="*/ 86 h 93"/>
                                <a:gd name="T18" fmla="*/ 106 w 141"/>
                                <a:gd name="T19" fmla="*/ 74 h 93"/>
                                <a:gd name="T20" fmla="*/ 137 w 141"/>
                                <a:gd name="T21" fmla="*/ 62 h 93"/>
                                <a:gd name="T22" fmla="*/ 141 w 141"/>
                                <a:gd name="T23" fmla="*/ 58 h 93"/>
                                <a:gd name="T24" fmla="*/ 113 w 141"/>
                                <a:gd name="T25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1" h="93">
                                  <a:moveTo>
                                    <a:pt x="113" y="0"/>
                                  </a:moveTo>
                                  <a:lnTo>
                                    <a:pt x="110" y="4"/>
                                  </a:lnTo>
                                  <a:lnTo>
                                    <a:pt x="82" y="15"/>
                                  </a:lnTo>
                                  <a:lnTo>
                                    <a:pt x="55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35" y="89"/>
                                  </a:lnTo>
                                  <a:lnTo>
                                    <a:pt x="71" y="86"/>
                                  </a:lnTo>
                                  <a:lnTo>
                                    <a:pt x="106" y="74"/>
                                  </a:lnTo>
                                  <a:lnTo>
                                    <a:pt x="137" y="62"/>
                                  </a:lnTo>
                                  <a:lnTo>
                                    <a:pt x="141" y="58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2" name="Freeform 309"/>
                          <wps:cNvSpPr>
                            <a:spLocks/>
                          </wps:cNvSpPr>
                          <wps:spPr bwMode="auto">
                            <a:xfrm>
                              <a:off x="1479" y="7328"/>
                              <a:ext cx="133" cy="140"/>
                            </a:xfrm>
                            <a:custGeom>
                              <a:avLst/>
                              <a:gdLst>
                                <a:gd name="T0" fmla="*/ 86 w 133"/>
                                <a:gd name="T1" fmla="*/ 0 h 140"/>
                                <a:gd name="T2" fmla="*/ 59 w 133"/>
                                <a:gd name="T3" fmla="*/ 31 h 140"/>
                                <a:gd name="T4" fmla="*/ 31 w 133"/>
                                <a:gd name="T5" fmla="*/ 62 h 140"/>
                                <a:gd name="T6" fmla="*/ 4 w 133"/>
                                <a:gd name="T7" fmla="*/ 86 h 140"/>
                                <a:gd name="T8" fmla="*/ 0 w 133"/>
                                <a:gd name="T9" fmla="*/ 86 h 140"/>
                                <a:gd name="T10" fmla="*/ 35 w 133"/>
                                <a:gd name="T11" fmla="*/ 140 h 140"/>
                                <a:gd name="T12" fmla="*/ 43 w 133"/>
                                <a:gd name="T13" fmla="*/ 136 h 140"/>
                                <a:gd name="T14" fmla="*/ 78 w 133"/>
                                <a:gd name="T15" fmla="*/ 109 h 140"/>
                                <a:gd name="T16" fmla="*/ 109 w 133"/>
                                <a:gd name="T17" fmla="*/ 74 h 140"/>
                                <a:gd name="T18" fmla="*/ 133 w 133"/>
                                <a:gd name="T19" fmla="*/ 43 h 140"/>
                                <a:gd name="T20" fmla="*/ 86 w 133"/>
                                <a:gd name="T21" fmla="*/ 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33" h="140">
                                  <a:moveTo>
                                    <a:pt x="86" y="0"/>
                                  </a:moveTo>
                                  <a:lnTo>
                                    <a:pt x="59" y="31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4" y="86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35" y="140"/>
                                  </a:lnTo>
                                  <a:lnTo>
                                    <a:pt x="43" y="136"/>
                                  </a:lnTo>
                                  <a:lnTo>
                                    <a:pt x="78" y="109"/>
                                  </a:lnTo>
                                  <a:lnTo>
                                    <a:pt x="109" y="74"/>
                                  </a:lnTo>
                                  <a:lnTo>
                                    <a:pt x="133" y="43"/>
                                  </a:lnTo>
                                  <a:lnTo>
                                    <a:pt x="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3" name="Freeform 310"/>
                          <wps:cNvSpPr>
                            <a:spLocks/>
                          </wps:cNvSpPr>
                          <wps:spPr bwMode="auto">
                            <a:xfrm>
                              <a:off x="1596" y="7164"/>
                              <a:ext cx="110" cy="148"/>
                            </a:xfrm>
                            <a:custGeom>
                              <a:avLst/>
                              <a:gdLst>
                                <a:gd name="T0" fmla="*/ 47 w 110"/>
                                <a:gd name="T1" fmla="*/ 0 h 148"/>
                                <a:gd name="T2" fmla="*/ 35 w 110"/>
                                <a:gd name="T3" fmla="*/ 31 h 148"/>
                                <a:gd name="T4" fmla="*/ 16 w 110"/>
                                <a:gd name="T5" fmla="*/ 82 h 148"/>
                                <a:gd name="T6" fmla="*/ 0 w 110"/>
                                <a:gd name="T7" fmla="*/ 113 h 148"/>
                                <a:gd name="T8" fmla="*/ 55 w 110"/>
                                <a:gd name="T9" fmla="*/ 148 h 148"/>
                                <a:gd name="T10" fmla="*/ 74 w 110"/>
                                <a:gd name="T11" fmla="*/ 109 h 148"/>
                                <a:gd name="T12" fmla="*/ 98 w 110"/>
                                <a:gd name="T13" fmla="*/ 55 h 148"/>
                                <a:gd name="T14" fmla="*/ 110 w 110"/>
                                <a:gd name="T15" fmla="*/ 23 h 148"/>
                                <a:gd name="T16" fmla="*/ 47 w 110"/>
                                <a:gd name="T17" fmla="*/ 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0" h="148">
                                  <a:moveTo>
                                    <a:pt x="47" y="0"/>
                                  </a:moveTo>
                                  <a:lnTo>
                                    <a:pt x="35" y="31"/>
                                  </a:lnTo>
                                  <a:lnTo>
                                    <a:pt x="16" y="82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55" y="148"/>
                                  </a:lnTo>
                                  <a:lnTo>
                                    <a:pt x="74" y="109"/>
                                  </a:lnTo>
                                  <a:lnTo>
                                    <a:pt x="98" y="55"/>
                                  </a:lnTo>
                                  <a:lnTo>
                                    <a:pt x="110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4" name="Freeform 311"/>
                          <wps:cNvSpPr>
                            <a:spLocks/>
                          </wps:cNvSpPr>
                          <wps:spPr bwMode="auto">
                            <a:xfrm>
                              <a:off x="1663" y="6981"/>
                              <a:ext cx="86" cy="140"/>
                            </a:xfrm>
                            <a:custGeom>
                              <a:avLst/>
                              <a:gdLst>
                                <a:gd name="T0" fmla="*/ 19 w 86"/>
                                <a:gd name="T1" fmla="*/ 0 h 140"/>
                                <a:gd name="T2" fmla="*/ 15 w 86"/>
                                <a:gd name="T3" fmla="*/ 31 h 140"/>
                                <a:gd name="T4" fmla="*/ 4 w 86"/>
                                <a:gd name="T5" fmla="*/ 101 h 140"/>
                                <a:gd name="T6" fmla="*/ 0 w 86"/>
                                <a:gd name="T7" fmla="*/ 121 h 140"/>
                                <a:gd name="T8" fmla="*/ 62 w 86"/>
                                <a:gd name="T9" fmla="*/ 140 h 140"/>
                                <a:gd name="T10" fmla="*/ 66 w 86"/>
                                <a:gd name="T11" fmla="*/ 113 h 140"/>
                                <a:gd name="T12" fmla="*/ 82 w 86"/>
                                <a:gd name="T13" fmla="*/ 43 h 140"/>
                                <a:gd name="T14" fmla="*/ 86 w 86"/>
                                <a:gd name="T15" fmla="*/ 7 h 140"/>
                                <a:gd name="T16" fmla="*/ 19 w 86"/>
                                <a:gd name="T17" fmla="*/ 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6" h="140">
                                  <a:moveTo>
                                    <a:pt x="19" y="0"/>
                                  </a:moveTo>
                                  <a:lnTo>
                                    <a:pt x="15" y="31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62" y="140"/>
                                  </a:lnTo>
                                  <a:lnTo>
                                    <a:pt x="66" y="113"/>
                                  </a:lnTo>
                                  <a:lnTo>
                                    <a:pt x="82" y="4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5" name="Freeform 312"/>
                          <wps:cNvSpPr>
                            <a:spLocks/>
                          </wps:cNvSpPr>
                          <wps:spPr bwMode="auto">
                            <a:xfrm>
                              <a:off x="1690" y="6790"/>
                              <a:ext cx="70" cy="132"/>
                            </a:xfrm>
                            <a:custGeom>
                              <a:avLst/>
                              <a:gdLst>
                                <a:gd name="T0" fmla="*/ 4 w 70"/>
                                <a:gd name="T1" fmla="*/ 0 h 132"/>
                                <a:gd name="T2" fmla="*/ 4 w 70"/>
                                <a:gd name="T3" fmla="*/ 7 h 132"/>
                                <a:gd name="T4" fmla="*/ 4 w 70"/>
                                <a:gd name="T5" fmla="*/ 78 h 132"/>
                                <a:gd name="T6" fmla="*/ 0 w 70"/>
                                <a:gd name="T7" fmla="*/ 128 h 132"/>
                                <a:gd name="T8" fmla="*/ 66 w 70"/>
                                <a:gd name="T9" fmla="*/ 132 h 132"/>
                                <a:gd name="T10" fmla="*/ 70 w 70"/>
                                <a:gd name="T11" fmla="*/ 78 h 132"/>
                                <a:gd name="T12" fmla="*/ 66 w 70"/>
                                <a:gd name="T13" fmla="*/ 7 h 132"/>
                                <a:gd name="T14" fmla="*/ 66 w 70"/>
                                <a:gd name="T15" fmla="*/ 0 h 132"/>
                                <a:gd name="T16" fmla="*/ 4 w 70"/>
                                <a:gd name="T17" fmla="*/ 0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0" h="132">
                                  <a:moveTo>
                                    <a:pt x="4" y="0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66" y="132"/>
                                  </a:lnTo>
                                  <a:lnTo>
                                    <a:pt x="70" y="78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6" name="Freeform 313"/>
                          <wps:cNvSpPr>
                            <a:spLocks/>
                          </wps:cNvSpPr>
                          <wps:spPr bwMode="auto">
                            <a:xfrm>
                              <a:off x="1659" y="6591"/>
                              <a:ext cx="93" cy="136"/>
                            </a:xfrm>
                            <a:custGeom>
                              <a:avLst/>
                              <a:gdLst>
                                <a:gd name="T0" fmla="*/ 0 w 93"/>
                                <a:gd name="T1" fmla="*/ 15 h 136"/>
                                <a:gd name="T2" fmla="*/ 11 w 93"/>
                                <a:gd name="T3" fmla="*/ 43 h 136"/>
                                <a:gd name="T4" fmla="*/ 23 w 93"/>
                                <a:gd name="T5" fmla="*/ 93 h 136"/>
                                <a:gd name="T6" fmla="*/ 27 w 93"/>
                                <a:gd name="T7" fmla="*/ 136 h 136"/>
                                <a:gd name="T8" fmla="*/ 93 w 93"/>
                                <a:gd name="T9" fmla="*/ 132 h 136"/>
                                <a:gd name="T10" fmla="*/ 86 w 93"/>
                                <a:gd name="T11" fmla="*/ 78 h 136"/>
                                <a:gd name="T12" fmla="*/ 70 w 93"/>
                                <a:gd name="T13" fmla="*/ 27 h 136"/>
                                <a:gd name="T14" fmla="*/ 62 w 93"/>
                                <a:gd name="T15" fmla="*/ 0 h 136"/>
                                <a:gd name="T16" fmla="*/ 0 w 93"/>
                                <a:gd name="T17" fmla="*/ 15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3" h="136">
                                  <a:moveTo>
                                    <a:pt x="0" y="15"/>
                                  </a:moveTo>
                                  <a:lnTo>
                                    <a:pt x="11" y="43"/>
                                  </a:lnTo>
                                  <a:lnTo>
                                    <a:pt x="23" y="93"/>
                                  </a:lnTo>
                                  <a:lnTo>
                                    <a:pt x="27" y="136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86" y="78"/>
                                  </a:lnTo>
                                  <a:lnTo>
                                    <a:pt x="70" y="27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7" name="Freeform 314"/>
                          <wps:cNvSpPr>
                            <a:spLocks/>
                          </wps:cNvSpPr>
                          <wps:spPr bwMode="auto">
                            <a:xfrm>
                              <a:off x="1561" y="6415"/>
                              <a:ext cx="133" cy="141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47 h 141"/>
                                <a:gd name="T2" fmla="*/ 12 w 133"/>
                                <a:gd name="T3" fmla="*/ 55 h 141"/>
                                <a:gd name="T4" fmla="*/ 35 w 133"/>
                                <a:gd name="T5" fmla="*/ 78 h 141"/>
                                <a:gd name="T6" fmla="*/ 55 w 133"/>
                                <a:gd name="T7" fmla="*/ 105 h 141"/>
                                <a:gd name="T8" fmla="*/ 74 w 133"/>
                                <a:gd name="T9" fmla="*/ 141 h 141"/>
                                <a:gd name="T10" fmla="*/ 74 w 133"/>
                                <a:gd name="T11" fmla="*/ 137 h 141"/>
                                <a:gd name="T12" fmla="*/ 133 w 133"/>
                                <a:gd name="T13" fmla="*/ 113 h 141"/>
                                <a:gd name="T14" fmla="*/ 133 w 133"/>
                                <a:gd name="T15" fmla="*/ 109 h 141"/>
                                <a:gd name="T16" fmla="*/ 109 w 133"/>
                                <a:gd name="T17" fmla="*/ 70 h 141"/>
                                <a:gd name="T18" fmla="*/ 82 w 133"/>
                                <a:gd name="T19" fmla="*/ 35 h 141"/>
                                <a:gd name="T20" fmla="*/ 55 w 133"/>
                                <a:gd name="T21" fmla="*/ 8 h 141"/>
                                <a:gd name="T22" fmla="*/ 43 w 133"/>
                                <a:gd name="T23" fmla="*/ 0 h 141"/>
                                <a:gd name="T24" fmla="*/ 0 w 133"/>
                                <a:gd name="T25" fmla="*/ 47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33" h="141">
                                  <a:moveTo>
                                    <a:pt x="0" y="47"/>
                                  </a:moveTo>
                                  <a:lnTo>
                                    <a:pt x="12" y="55"/>
                                  </a:lnTo>
                                  <a:lnTo>
                                    <a:pt x="35" y="78"/>
                                  </a:lnTo>
                                  <a:lnTo>
                                    <a:pt x="55" y="105"/>
                                  </a:lnTo>
                                  <a:lnTo>
                                    <a:pt x="74" y="141"/>
                                  </a:lnTo>
                                  <a:lnTo>
                                    <a:pt x="74" y="137"/>
                                  </a:lnTo>
                                  <a:lnTo>
                                    <a:pt x="133" y="113"/>
                                  </a:lnTo>
                                  <a:lnTo>
                                    <a:pt x="133" y="109"/>
                                  </a:lnTo>
                                  <a:lnTo>
                                    <a:pt x="109" y="70"/>
                                  </a:lnTo>
                                  <a:lnTo>
                                    <a:pt x="82" y="35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8" name="Freeform 315"/>
                          <wps:cNvSpPr>
                            <a:spLocks/>
                          </wps:cNvSpPr>
                          <wps:spPr bwMode="auto">
                            <a:xfrm>
                              <a:off x="1421" y="6349"/>
                              <a:ext cx="121" cy="86"/>
                            </a:xfrm>
                            <a:custGeom>
                              <a:avLst/>
                              <a:gdLst>
                                <a:gd name="T0" fmla="*/ 0 w 121"/>
                                <a:gd name="T1" fmla="*/ 62 h 86"/>
                                <a:gd name="T2" fmla="*/ 0 w 121"/>
                                <a:gd name="T3" fmla="*/ 62 h 86"/>
                                <a:gd name="T4" fmla="*/ 23 w 121"/>
                                <a:gd name="T5" fmla="*/ 66 h 86"/>
                                <a:gd name="T6" fmla="*/ 50 w 121"/>
                                <a:gd name="T7" fmla="*/ 70 h 86"/>
                                <a:gd name="T8" fmla="*/ 78 w 121"/>
                                <a:gd name="T9" fmla="*/ 78 h 86"/>
                                <a:gd name="T10" fmla="*/ 93 w 121"/>
                                <a:gd name="T11" fmla="*/ 86 h 86"/>
                                <a:gd name="T12" fmla="*/ 121 w 121"/>
                                <a:gd name="T13" fmla="*/ 27 h 86"/>
                                <a:gd name="T14" fmla="*/ 97 w 121"/>
                                <a:gd name="T15" fmla="*/ 15 h 86"/>
                                <a:gd name="T16" fmla="*/ 66 w 121"/>
                                <a:gd name="T17" fmla="*/ 8 h 86"/>
                                <a:gd name="T18" fmla="*/ 31 w 121"/>
                                <a:gd name="T19" fmla="*/ 0 h 86"/>
                                <a:gd name="T20" fmla="*/ 0 w 121"/>
                                <a:gd name="T21" fmla="*/ 0 h 86"/>
                                <a:gd name="T22" fmla="*/ 0 w 121"/>
                                <a:gd name="T23" fmla="*/ 0 h 86"/>
                                <a:gd name="T24" fmla="*/ 0 w 121"/>
                                <a:gd name="T25" fmla="*/ 62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1" h="86">
                                  <a:moveTo>
                                    <a:pt x="0" y="62"/>
                                  </a:moveTo>
                                  <a:lnTo>
                                    <a:pt x="0" y="62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78" y="78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97" y="15"/>
                                  </a:lnTo>
                                  <a:lnTo>
                                    <a:pt x="66" y="8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9" name="Rectangle 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1" y="6349"/>
                              <a:ext cx="20" cy="6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0" name="Freeform 317"/>
                          <wps:cNvSpPr>
                            <a:spLocks/>
                          </wps:cNvSpPr>
                          <wps:spPr bwMode="auto">
                            <a:xfrm>
                              <a:off x="1206" y="6361"/>
                              <a:ext cx="141" cy="120"/>
                            </a:xfrm>
                            <a:custGeom>
                              <a:avLst/>
                              <a:gdLst>
                                <a:gd name="T0" fmla="*/ 39 w 141"/>
                                <a:gd name="T1" fmla="*/ 120 h 120"/>
                                <a:gd name="T2" fmla="*/ 47 w 141"/>
                                <a:gd name="T3" fmla="*/ 113 h 120"/>
                                <a:gd name="T4" fmla="*/ 74 w 141"/>
                                <a:gd name="T5" fmla="*/ 93 h 120"/>
                                <a:gd name="T6" fmla="*/ 105 w 141"/>
                                <a:gd name="T7" fmla="*/ 78 h 120"/>
                                <a:gd name="T8" fmla="*/ 133 w 141"/>
                                <a:gd name="T9" fmla="*/ 66 h 120"/>
                                <a:gd name="T10" fmla="*/ 141 w 141"/>
                                <a:gd name="T11" fmla="*/ 62 h 120"/>
                                <a:gd name="T12" fmla="*/ 125 w 141"/>
                                <a:gd name="T13" fmla="*/ 0 h 120"/>
                                <a:gd name="T14" fmla="*/ 113 w 141"/>
                                <a:gd name="T15" fmla="*/ 3 h 120"/>
                                <a:gd name="T16" fmla="*/ 78 w 141"/>
                                <a:gd name="T17" fmla="*/ 19 h 120"/>
                                <a:gd name="T18" fmla="*/ 43 w 141"/>
                                <a:gd name="T19" fmla="*/ 39 h 120"/>
                                <a:gd name="T20" fmla="*/ 8 w 141"/>
                                <a:gd name="T21" fmla="*/ 58 h 120"/>
                                <a:gd name="T22" fmla="*/ 0 w 141"/>
                                <a:gd name="T23" fmla="*/ 66 h 120"/>
                                <a:gd name="T24" fmla="*/ 39 w 141"/>
                                <a:gd name="T2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1" h="120">
                                  <a:moveTo>
                                    <a:pt x="39" y="120"/>
                                  </a:moveTo>
                                  <a:lnTo>
                                    <a:pt x="47" y="113"/>
                                  </a:lnTo>
                                  <a:lnTo>
                                    <a:pt x="74" y="93"/>
                                  </a:lnTo>
                                  <a:lnTo>
                                    <a:pt x="105" y="7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41" y="62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13" y="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8" y="58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39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1" name="Freeform 318"/>
                          <wps:cNvSpPr>
                            <a:spLocks/>
                          </wps:cNvSpPr>
                          <wps:spPr bwMode="auto">
                            <a:xfrm>
                              <a:off x="1077" y="6474"/>
                              <a:ext cx="121" cy="148"/>
                            </a:xfrm>
                            <a:custGeom>
                              <a:avLst/>
                              <a:gdLst>
                                <a:gd name="T0" fmla="*/ 55 w 121"/>
                                <a:gd name="T1" fmla="*/ 148 h 148"/>
                                <a:gd name="T2" fmla="*/ 70 w 121"/>
                                <a:gd name="T3" fmla="*/ 121 h 148"/>
                                <a:gd name="T4" fmla="*/ 94 w 121"/>
                                <a:gd name="T5" fmla="*/ 82 h 148"/>
                                <a:gd name="T6" fmla="*/ 121 w 121"/>
                                <a:gd name="T7" fmla="*/ 50 h 148"/>
                                <a:gd name="T8" fmla="*/ 121 w 121"/>
                                <a:gd name="T9" fmla="*/ 50 h 148"/>
                                <a:gd name="T10" fmla="*/ 78 w 121"/>
                                <a:gd name="T11" fmla="*/ 0 h 148"/>
                                <a:gd name="T12" fmla="*/ 70 w 121"/>
                                <a:gd name="T13" fmla="*/ 7 h 148"/>
                                <a:gd name="T14" fmla="*/ 43 w 121"/>
                                <a:gd name="T15" fmla="*/ 46 h 148"/>
                                <a:gd name="T16" fmla="*/ 16 w 121"/>
                                <a:gd name="T17" fmla="*/ 89 h 148"/>
                                <a:gd name="T18" fmla="*/ 0 w 121"/>
                                <a:gd name="T19" fmla="*/ 117 h 148"/>
                                <a:gd name="T20" fmla="*/ 55 w 121"/>
                                <a:gd name="T21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1" h="148">
                                  <a:moveTo>
                                    <a:pt x="55" y="148"/>
                                  </a:moveTo>
                                  <a:lnTo>
                                    <a:pt x="70" y="121"/>
                                  </a:lnTo>
                                  <a:lnTo>
                                    <a:pt x="94" y="82"/>
                                  </a:lnTo>
                                  <a:lnTo>
                                    <a:pt x="121" y="50"/>
                                  </a:lnTo>
                                  <a:lnTo>
                                    <a:pt x="121" y="5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0" y="7"/>
                                  </a:lnTo>
                                  <a:lnTo>
                                    <a:pt x="43" y="46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55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2" name="Freeform 319"/>
                          <wps:cNvSpPr>
                            <a:spLocks/>
                          </wps:cNvSpPr>
                          <wps:spPr bwMode="auto">
                            <a:xfrm>
                              <a:off x="1007" y="6653"/>
                              <a:ext cx="101" cy="144"/>
                            </a:xfrm>
                            <a:custGeom>
                              <a:avLst/>
                              <a:gdLst>
                                <a:gd name="T0" fmla="*/ 62 w 101"/>
                                <a:gd name="T1" fmla="*/ 144 h 144"/>
                                <a:gd name="T2" fmla="*/ 78 w 101"/>
                                <a:gd name="T3" fmla="*/ 90 h 144"/>
                                <a:gd name="T4" fmla="*/ 98 w 101"/>
                                <a:gd name="T5" fmla="*/ 35 h 144"/>
                                <a:gd name="T6" fmla="*/ 101 w 101"/>
                                <a:gd name="T7" fmla="*/ 27 h 144"/>
                                <a:gd name="T8" fmla="*/ 43 w 101"/>
                                <a:gd name="T9" fmla="*/ 0 h 144"/>
                                <a:gd name="T10" fmla="*/ 35 w 101"/>
                                <a:gd name="T11" fmla="*/ 12 h 144"/>
                                <a:gd name="T12" fmla="*/ 16 w 101"/>
                                <a:gd name="T13" fmla="*/ 70 h 144"/>
                                <a:gd name="T14" fmla="*/ 0 w 101"/>
                                <a:gd name="T15" fmla="*/ 129 h 144"/>
                                <a:gd name="T16" fmla="*/ 62 w 101"/>
                                <a:gd name="T17" fmla="*/ 144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1" h="144">
                                  <a:moveTo>
                                    <a:pt x="62" y="144"/>
                                  </a:moveTo>
                                  <a:lnTo>
                                    <a:pt x="78" y="90"/>
                                  </a:lnTo>
                                  <a:lnTo>
                                    <a:pt x="98" y="35"/>
                                  </a:lnTo>
                                  <a:lnTo>
                                    <a:pt x="101" y="27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62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3" name="Freeform 320"/>
                          <wps:cNvSpPr>
                            <a:spLocks/>
                          </wps:cNvSpPr>
                          <wps:spPr bwMode="auto">
                            <a:xfrm>
                              <a:off x="984" y="6848"/>
                              <a:ext cx="74" cy="98"/>
                            </a:xfrm>
                            <a:custGeom>
                              <a:avLst/>
                              <a:gdLst>
                                <a:gd name="T0" fmla="*/ 62 w 74"/>
                                <a:gd name="T1" fmla="*/ 98 h 98"/>
                                <a:gd name="T2" fmla="*/ 62 w 74"/>
                                <a:gd name="T3" fmla="*/ 98 h 98"/>
                                <a:gd name="T4" fmla="*/ 74 w 74"/>
                                <a:gd name="T5" fmla="*/ 23 h 98"/>
                                <a:gd name="T6" fmla="*/ 74 w 74"/>
                                <a:gd name="T7" fmla="*/ 12 h 98"/>
                                <a:gd name="T8" fmla="*/ 11 w 74"/>
                                <a:gd name="T9" fmla="*/ 0 h 98"/>
                                <a:gd name="T10" fmla="*/ 7 w 74"/>
                                <a:gd name="T11" fmla="*/ 16 h 98"/>
                                <a:gd name="T12" fmla="*/ 0 w 74"/>
                                <a:gd name="T13" fmla="*/ 90 h 98"/>
                                <a:gd name="T14" fmla="*/ 0 w 74"/>
                                <a:gd name="T15" fmla="*/ 90 h 98"/>
                                <a:gd name="T16" fmla="*/ 62 w 74"/>
                                <a:gd name="T17" fmla="*/ 98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4" h="98">
                                  <a:moveTo>
                                    <a:pt x="62" y="98"/>
                                  </a:moveTo>
                                  <a:lnTo>
                                    <a:pt x="62" y="98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74" y="1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62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4" name="Freeform 321"/>
                          <wps:cNvSpPr>
                            <a:spLocks/>
                          </wps:cNvSpPr>
                          <wps:spPr bwMode="auto">
                            <a:xfrm>
                              <a:off x="980" y="6938"/>
                              <a:ext cx="66" cy="47"/>
                            </a:xfrm>
                            <a:custGeom>
                              <a:avLst/>
                              <a:gdLst>
                                <a:gd name="T0" fmla="*/ 66 w 66"/>
                                <a:gd name="T1" fmla="*/ 47 h 47"/>
                                <a:gd name="T2" fmla="*/ 0 w 66"/>
                                <a:gd name="T3" fmla="*/ 43 h 47"/>
                                <a:gd name="T4" fmla="*/ 4 w 66"/>
                                <a:gd name="T5" fmla="*/ 0 h 47"/>
                                <a:gd name="T6" fmla="*/ 66 w 66"/>
                                <a:gd name="T7" fmla="*/ 8 h 47"/>
                                <a:gd name="T8" fmla="*/ 66 w 66"/>
                                <a:gd name="T9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47">
                                  <a:moveTo>
                                    <a:pt x="66" y="47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66" y="8"/>
                                  </a:lnTo>
                                  <a:lnTo>
                                    <a:pt x="66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5" name="Freeform 322"/>
                          <wps:cNvSpPr>
                            <a:spLocks/>
                          </wps:cNvSpPr>
                          <wps:spPr bwMode="auto">
                            <a:xfrm>
                              <a:off x="980" y="7047"/>
                              <a:ext cx="70" cy="133"/>
                            </a:xfrm>
                            <a:custGeom>
                              <a:avLst/>
                              <a:gdLst>
                                <a:gd name="T0" fmla="*/ 70 w 70"/>
                                <a:gd name="T1" fmla="*/ 125 h 133"/>
                                <a:gd name="T2" fmla="*/ 66 w 70"/>
                                <a:gd name="T3" fmla="*/ 101 h 133"/>
                                <a:gd name="T4" fmla="*/ 62 w 70"/>
                                <a:gd name="T5" fmla="*/ 39 h 133"/>
                                <a:gd name="T6" fmla="*/ 62 w 70"/>
                                <a:gd name="T7" fmla="*/ 0 h 133"/>
                                <a:gd name="T8" fmla="*/ 0 w 70"/>
                                <a:gd name="T9" fmla="*/ 0 h 133"/>
                                <a:gd name="T10" fmla="*/ 0 w 70"/>
                                <a:gd name="T11" fmla="*/ 43 h 133"/>
                                <a:gd name="T12" fmla="*/ 4 w 70"/>
                                <a:gd name="T13" fmla="*/ 109 h 133"/>
                                <a:gd name="T14" fmla="*/ 7 w 70"/>
                                <a:gd name="T15" fmla="*/ 133 h 133"/>
                                <a:gd name="T16" fmla="*/ 70 w 70"/>
                                <a:gd name="T17" fmla="*/ 125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0" h="133">
                                  <a:moveTo>
                                    <a:pt x="70" y="125"/>
                                  </a:moveTo>
                                  <a:lnTo>
                                    <a:pt x="66" y="101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70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6" name="Freeform 323"/>
                          <wps:cNvSpPr>
                            <a:spLocks/>
                          </wps:cNvSpPr>
                          <wps:spPr bwMode="auto">
                            <a:xfrm>
                              <a:off x="999" y="7234"/>
                              <a:ext cx="109" cy="141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13 h 141"/>
                                <a:gd name="T2" fmla="*/ 102 w 109"/>
                                <a:gd name="T3" fmla="*/ 98 h 141"/>
                                <a:gd name="T4" fmla="*/ 82 w 109"/>
                                <a:gd name="T5" fmla="*/ 59 h 141"/>
                                <a:gd name="T6" fmla="*/ 70 w 109"/>
                                <a:gd name="T7" fmla="*/ 16 h 141"/>
                                <a:gd name="T8" fmla="*/ 66 w 109"/>
                                <a:gd name="T9" fmla="*/ 0 h 141"/>
                                <a:gd name="T10" fmla="*/ 0 w 109"/>
                                <a:gd name="T11" fmla="*/ 12 h 141"/>
                                <a:gd name="T12" fmla="*/ 8 w 109"/>
                                <a:gd name="T13" fmla="*/ 35 h 141"/>
                                <a:gd name="T14" fmla="*/ 24 w 109"/>
                                <a:gd name="T15" fmla="*/ 82 h 141"/>
                                <a:gd name="T16" fmla="*/ 43 w 109"/>
                                <a:gd name="T17" fmla="*/ 129 h 141"/>
                                <a:gd name="T18" fmla="*/ 51 w 109"/>
                                <a:gd name="T19" fmla="*/ 141 h 141"/>
                                <a:gd name="T20" fmla="*/ 109 w 109"/>
                                <a:gd name="T21" fmla="*/ 113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09" h="141">
                                  <a:moveTo>
                                    <a:pt x="109" y="113"/>
                                  </a:moveTo>
                                  <a:lnTo>
                                    <a:pt x="102" y="98"/>
                                  </a:lnTo>
                                  <a:lnTo>
                                    <a:pt x="82" y="59"/>
                                  </a:lnTo>
                                  <a:lnTo>
                                    <a:pt x="70" y="16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24" y="82"/>
                                  </a:lnTo>
                                  <a:lnTo>
                                    <a:pt x="43" y="129"/>
                                  </a:lnTo>
                                  <a:lnTo>
                                    <a:pt x="51" y="141"/>
                                  </a:lnTo>
                                  <a:lnTo>
                                    <a:pt x="109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7" name="Freeform 324"/>
                          <wps:cNvSpPr>
                            <a:spLocks/>
                          </wps:cNvSpPr>
                          <wps:spPr bwMode="auto">
                            <a:xfrm>
                              <a:off x="1093" y="7394"/>
                              <a:ext cx="144" cy="121"/>
                            </a:xfrm>
                            <a:custGeom>
                              <a:avLst/>
                              <a:gdLst>
                                <a:gd name="T0" fmla="*/ 144 w 144"/>
                                <a:gd name="T1" fmla="*/ 66 h 121"/>
                                <a:gd name="T2" fmla="*/ 121 w 144"/>
                                <a:gd name="T3" fmla="*/ 55 h 121"/>
                                <a:gd name="T4" fmla="*/ 93 w 144"/>
                                <a:gd name="T5" fmla="*/ 39 h 121"/>
                                <a:gd name="T6" fmla="*/ 70 w 144"/>
                                <a:gd name="T7" fmla="*/ 20 h 121"/>
                                <a:gd name="T8" fmla="*/ 51 w 144"/>
                                <a:gd name="T9" fmla="*/ 0 h 121"/>
                                <a:gd name="T10" fmla="*/ 0 w 144"/>
                                <a:gd name="T11" fmla="*/ 43 h 121"/>
                                <a:gd name="T12" fmla="*/ 27 w 144"/>
                                <a:gd name="T13" fmla="*/ 70 h 121"/>
                                <a:gd name="T14" fmla="*/ 58 w 144"/>
                                <a:gd name="T15" fmla="*/ 94 h 121"/>
                                <a:gd name="T16" fmla="*/ 90 w 144"/>
                                <a:gd name="T17" fmla="*/ 113 h 121"/>
                                <a:gd name="T18" fmla="*/ 117 w 144"/>
                                <a:gd name="T19" fmla="*/ 121 h 121"/>
                                <a:gd name="T20" fmla="*/ 144 w 144"/>
                                <a:gd name="T21" fmla="*/ 66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4" h="121">
                                  <a:moveTo>
                                    <a:pt x="144" y="66"/>
                                  </a:moveTo>
                                  <a:lnTo>
                                    <a:pt x="121" y="55"/>
                                  </a:lnTo>
                                  <a:lnTo>
                                    <a:pt x="93" y="39"/>
                                  </a:lnTo>
                                  <a:lnTo>
                                    <a:pt x="70" y="2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7" y="70"/>
                                  </a:lnTo>
                                  <a:lnTo>
                                    <a:pt x="58" y="94"/>
                                  </a:lnTo>
                                  <a:lnTo>
                                    <a:pt x="90" y="113"/>
                                  </a:lnTo>
                                  <a:lnTo>
                                    <a:pt x="117" y="121"/>
                                  </a:lnTo>
                                  <a:lnTo>
                                    <a:pt x="144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8" name="Freeform 325"/>
                          <wps:cNvSpPr>
                            <a:spLocks/>
                          </wps:cNvSpPr>
                          <wps:spPr bwMode="auto">
                            <a:xfrm>
                              <a:off x="1280" y="7472"/>
                              <a:ext cx="35" cy="66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0 h 66"/>
                                <a:gd name="T2" fmla="*/ 35 w 35"/>
                                <a:gd name="T3" fmla="*/ 0 h 66"/>
                                <a:gd name="T4" fmla="*/ 12 w 35"/>
                                <a:gd name="T5" fmla="*/ 0 h 66"/>
                                <a:gd name="T6" fmla="*/ 16 w 35"/>
                                <a:gd name="T7" fmla="*/ 0 h 66"/>
                                <a:gd name="T8" fmla="*/ 0 w 35"/>
                                <a:gd name="T9" fmla="*/ 62 h 66"/>
                                <a:gd name="T10" fmla="*/ 4 w 35"/>
                                <a:gd name="T11" fmla="*/ 62 h 66"/>
                                <a:gd name="T12" fmla="*/ 35 w 35"/>
                                <a:gd name="T13" fmla="*/ 66 h 66"/>
                                <a:gd name="T14" fmla="*/ 35 w 35"/>
                                <a:gd name="T15" fmla="*/ 66 h 66"/>
                                <a:gd name="T16" fmla="*/ 35 w 35"/>
                                <a:gd name="T17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5" h="66">
                                  <a:moveTo>
                                    <a:pt x="3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49" name="Group 326"/>
                        <wpg:cNvGrpSpPr>
                          <a:grpSpLocks/>
                        </wpg:cNvGrpSpPr>
                        <wpg:grpSpPr bwMode="auto">
                          <a:xfrm>
                            <a:off x="3739" y="5888"/>
                            <a:ext cx="941" cy="825"/>
                            <a:chOff x="20" y="6349"/>
                            <a:chExt cx="1740" cy="1189"/>
                          </a:xfrm>
                        </wpg:grpSpPr>
                        <wps:wsp>
                          <wps:cNvPr id="7650" name="Freeform 327"/>
                          <wps:cNvSpPr>
                            <a:spLocks/>
                          </wps:cNvSpPr>
                          <wps:spPr bwMode="auto">
                            <a:xfrm>
                              <a:off x="20" y="7261"/>
                              <a:ext cx="101" cy="141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106 h 141"/>
                                <a:gd name="T2" fmla="*/ 93 w 101"/>
                                <a:gd name="T3" fmla="*/ 94 h 141"/>
                                <a:gd name="T4" fmla="*/ 81 w 101"/>
                                <a:gd name="T5" fmla="*/ 78 h 141"/>
                                <a:gd name="T6" fmla="*/ 74 w 101"/>
                                <a:gd name="T7" fmla="*/ 59 h 141"/>
                                <a:gd name="T8" fmla="*/ 70 w 101"/>
                                <a:gd name="T9" fmla="*/ 43 h 141"/>
                                <a:gd name="T10" fmla="*/ 66 w 101"/>
                                <a:gd name="T11" fmla="*/ 28 h 141"/>
                                <a:gd name="T12" fmla="*/ 62 w 101"/>
                                <a:gd name="T13" fmla="*/ 16 h 141"/>
                                <a:gd name="T14" fmla="*/ 62 w 101"/>
                                <a:gd name="T15" fmla="*/ 4 h 141"/>
                                <a:gd name="T16" fmla="*/ 0 w 101"/>
                                <a:gd name="T17" fmla="*/ 0 h 141"/>
                                <a:gd name="T18" fmla="*/ 0 w 101"/>
                                <a:gd name="T19" fmla="*/ 20 h 141"/>
                                <a:gd name="T20" fmla="*/ 0 w 101"/>
                                <a:gd name="T21" fmla="*/ 39 h 141"/>
                                <a:gd name="T22" fmla="*/ 7 w 101"/>
                                <a:gd name="T23" fmla="*/ 63 h 141"/>
                                <a:gd name="T24" fmla="*/ 15 w 101"/>
                                <a:gd name="T25" fmla="*/ 86 h 141"/>
                                <a:gd name="T26" fmla="*/ 23 w 101"/>
                                <a:gd name="T27" fmla="*/ 106 h 141"/>
                                <a:gd name="T28" fmla="*/ 39 w 101"/>
                                <a:gd name="T29" fmla="*/ 129 h 141"/>
                                <a:gd name="T30" fmla="*/ 46 w 101"/>
                                <a:gd name="T31" fmla="*/ 141 h 141"/>
                                <a:gd name="T32" fmla="*/ 101 w 101"/>
                                <a:gd name="T33" fmla="*/ 106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1" h="141">
                                  <a:moveTo>
                                    <a:pt x="101" y="106"/>
                                  </a:moveTo>
                                  <a:lnTo>
                                    <a:pt x="93" y="94"/>
                                  </a:lnTo>
                                  <a:lnTo>
                                    <a:pt x="81" y="78"/>
                                  </a:lnTo>
                                  <a:lnTo>
                                    <a:pt x="74" y="59"/>
                                  </a:lnTo>
                                  <a:lnTo>
                                    <a:pt x="70" y="43"/>
                                  </a:lnTo>
                                  <a:lnTo>
                                    <a:pt x="66" y="2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23" y="106"/>
                                  </a:lnTo>
                                  <a:lnTo>
                                    <a:pt x="39" y="129"/>
                                  </a:lnTo>
                                  <a:lnTo>
                                    <a:pt x="46" y="141"/>
                                  </a:lnTo>
                                  <a:lnTo>
                                    <a:pt x="101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1" name="Freeform 328"/>
                          <wps:cNvSpPr>
                            <a:spLocks/>
                          </wps:cNvSpPr>
                          <wps:spPr bwMode="auto">
                            <a:xfrm>
                              <a:off x="113" y="7406"/>
                              <a:ext cx="145" cy="117"/>
                            </a:xfrm>
                            <a:custGeom>
                              <a:avLst/>
                              <a:gdLst>
                                <a:gd name="T0" fmla="*/ 145 w 145"/>
                                <a:gd name="T1" fmla="*/ 54 h 117"/>
                                <a:gd name="T2" fmla="*/ 133 w 145"/>
                                <a:gd name="T3" fmla="*/ 54 h 117"/>
                                <a:gd name="T4" fmla="*/ 109 w 145"/>
                                <a:gd name="T5" fmla="*/ 43 h 117"/>
                                <a:gd name="T6" fmla="*/ 82 w 145"/>
                                <a:gd name="T7" fmla="*/ 31 h 117"/>
                                <a:gd name="T8" fmla="*/ 63 w 145"/>
                                <a:gd name="T9" fmla="*/ 15 h 117"/>
                                <a:gd name="T10" fmla="*/ 43 w 145"/>
                                <a:gd name="T11" fmla="*/ 0 h 117"/>
                                <a:gd name="T12" fmla="*/ 0 w 145"/>
                                <a:gd name="T13" fmla="*/ 50 h 117"/>
                                <a:gd name="T14" fmla="*/ 24 w 145"/>
                                <a:gd name="T15" fmla="*/ 70 h 117"/>
                                <a:gd name="T16" fmla="*/ 51 w 145"/>
                                <a:gd name="T17" fmla="*/ 86 h 117"/>
                                <a:gd name="T18" fmla="*/ 82 w 145"/>
                                <a:gd name="T19" fmla="*/ 101 h 117"/>
                                <a:gd name="T20" fmla="*/ 113 w 145"/>
                                <a:gd name="T21" fmla="*/ 113 h 117"/>
                                <a:gd name="T22" fmla="*/ 125 w 145"/>
                                <a:gd name="T23" fmla="*/ 117 h 117"/>
                                <a:gd name="T24" fmla="*/ 145 w 145"/>
                                <a:gd name="T25" fmla="*/ 54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5" h="117">
                                  <a:moveTo>
                                    <a:pt x="145" y="54"/>
                                  </a:moveTo>
                                  <a:lnTo>
                                    <a:pt x="133" y="54"/>
                                  </a:lnTo>
                                  <a:lnTo>
                                    <a:pt x="109" y="43"/>
                                  </a:lnTo>
                                  <a:lnTo>
                                    <a:pt x="82" y="31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51" y="86"/>
                                  </a:lnTo>
                                  <a:lnTo>
                                    <a:pt x="82" y="101"/>
                                  </a:lnTo>
                                  <a:lnTo>
                                    <a:pt x="113" y="113"/>
                                  </a:lnTo>
                                  <a:lnTo>
                                    <a:pt x="125" y="117"/>
                                  </a:lnTo>
                                  <a:lnTo>
                                    <a:pt x="145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2" name="Freeform 329"/>
                          <wps:cNvSpPr>
                            <a:spLocks/>
                          </wps:cNvSpPr>
                          <wps:spPr bwMode="auto">
                            <a:xfrm>
                              <a:off x="308" y="7472"/>
                              <a:ext cx="32" cy="66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0 h 66"/>
                                <a:gd name="T2" fmla="*/ 32 w 32"/>
                                <a:gd name="T3" fmla="*/ 0 h 66"/>
                                <a:gd name="T4" fmla="*/ 8 w 32"/>
                                <a:gd name="T5" fmla="*/ 0 h 66"/>
                                <a:gd name="T6" fmla="*/ 0 w 32"/>
                                <a:gd name="T7" fmla="*/ 62 h 66"/>
                                <a:gd name="T8" fmla="*/ 32 w 32"/>
                                <a:gd name="T9" fmla="*/ 66 h 66"/>
                                <a:gd name="T10" fmla="*/ 32 w 32"/>
                                <a:gd name="T11" fmla="*/ 66 h 66"/>
                                <a:gd name="T12" fmla="*/ 32 w 32"/>
                                <a:gd name="T13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66">
                                  <a:moveTo>
                                    <a:pt x="32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3" name="Freeform 330"/>
                          <wps:cNvSpPr>
                            <a:spLocks/>
                          </wps:cNvSpPr>
                          <wps:spPr bwMode="auto">
                            <a:xfrm>
                              <a:off x="340" y="7460"/>
                              <a:ext cx="109" cy="78"/>
                            </a:xfrm>
                            <a:custGeom>
                              <a:avLst/>
                              <a:gdLst>
                                <a:gd name="T0" fmla="*/ 97 w 109"/>
                                <a:gd name="T1" fmla="*/ 0 h 78"/>
                                <a:gd name="T2" fmla="*/ 62 w 109"/>
                                <a:gd name="T3" fmla="*/ 8 h 78"/>
                                <a:gd name="T4" fmla="*/ 31 w 109"/>
                                <a:gd name="T5" fmla="*/ 12 h 78"/>
                                <a:gd name="T6" fmla="*/ 0 w 109"/>
                                <a:gd name="T7" fmla="*/ 12 h 78"/>
                                <a:gd name="T8" fmla="*/ 0 w 109"/>
                                <a:gd name="T9" fmla="*/ 78 h 78"/>
                                <a:gd name="T10" fmla="*/ 35 w 109"/>
                                <a:gd name="T11" fmla="*/ 74 h 78"/>
                                <a:gd name="T12" fmla="*/ 74 w 109"/>
                                <a:gd name="T13" fmla="*/ 71 h 78"/>
                                <a:gd name="T14" fmla="*/ 109 w 109"/>
                                <a:gd name="T15" fmla="*/ 63 h 78"/>
                                <a:gd name="T16" fmla="*/ 97 w 109"/>
                                <a:gd name="T17" fmla="*/ 0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9" h="78">
                                  <a:moveTo>
                                    <a:pt x="97" y="0"/>
                                  </a:moveTo>
                                  <a:lnTo>
                                    <a:pt x="62" y="8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35" y="74"/>
                                  </a:lnTo>
                                  <a:lnTo>
                                    <a:pt x="74" y="71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4" name="Freeform 331"/>
                          <wps:cNvSpPr>
                            <a:spLocks/>
                          </wps:cNvSpPr>
                          <wps:spPr bwMode="auto">
                            <a:xfrm>
                              <a:off x="492" y="7371"/>
                              <a:ext cx="140" cy="128"/>
                            </a:xfrm>
                            <a:custGeom>
                              <a:avLst/>
                              <a:gdLst>
                                <a:gd name="T0" fmla="*/ 97 w 140"/>
                                <a:gd name="T1" fmla="*/ 0 h 128"/>
                                <a:gd name="T2" fmla="*/ 82 w 140"/>
                                <a:gd name="T3" fmla="*/ 15 h 128"/>
                                <a:gd name="T4" fmla="*/ 54 w 140"/>
                                <a:gd name="T5" fmla="*/ 35 h 128"/>
                                <a:gd name="T6" fmla="*/ 31 w 140"/>
                                <a:gd name="T7" fmla="*/ 50 h 128"/>
                                <a:gd name="T8" fmla="*/ 4 w 140"/>
                                <a:gd name="T9" fmla="*/ 66 h 128"/>
                                <a:gd name="T10" fmla="*/ 0 w 140"/>
                                <a:gd name="T11" fmla="*/ 66 h 128"/>
                                <a:gd name="T12" fmla="*/ 23 w 140"/>
                                <a:gd name="T13" fmla="*/ 128 h 128"/>
                                <a:gd name="T14" fmla="*/ 31 w 140"/>
                                <a:gd name="T15" fmla="*/ 124 h 128"/>
                                <a:gd name="T16" fmla="*/ 62 w 140"/>
                                <a:gd name="T17" fmla="*/ 105 h 128"/>
                                <a:gd name="T18" fmla="*/ 93 w 140"/>
                                <a:gd name="T19" fmla="*/ 85 h 128"/>
                                <a:gd name="T20" fmla="*/ 125 w 140"/>
                                <a:gd name="T21" fmla="*/ 62 h 128"/>
                                <a:gd name="T22" fmla="*/ 140 w 140"/>
                                <a:gd name="T23" fmla="*/ 46 h 128"/>
                                <a:gd name="T24" fmla="*/ 97 w 140"/>
                                <a:gd name="T25" fmla="*/ 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0" h="128">
                                  <a:moveTo>
                                    <a:pt x="97" y="0"/>
                                  </a:moveTo>
                                  <a:lnTo>
                                    <a:pt x="82" y="15"/>
                                  </a:lnTo>
                                  <a:lnTo>
                                    <a:pt x="54" y="35"/>
                                  </a:lnTo>
                                  <a:lnTo>
                                    <a:pt x="31" y="50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31" y="124"/>
                                  </a:lnTo>
                                  <a:lnTo>
                                    <a:pt x="62" y="105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125" y="62"/>
                                  </a:lnTo>
                                  <a:lnTo>
                                    <a:pt x="140" y="46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5" name="Freeform 332"/>
                          <wps:cNvSpPr>
                            <a:spLocks/>
                          </wps:cNvSpPr>
                          <wps:spPr bwMode="auto">
                            <a:xfrm>
                              <a:off x="624" y="7219"/>
                              <a:ext cx="110" cy="144"/>
                            </a:xfrm>
                            <a:custGeom>
                              <a:avLst/>
                              <a:gdLst>
                                <a:gd name="T0" fmla="*/ 47 w 110"/>
                                <a:gd name="T1" fmla="*/ 0 h 144"/>
                                <a:gd name="T2" fmla="*/ 43 w 110"/>
                                <a:gd name="T3" fmla="*/ 11 h 144"/>
                                <a:gd name="T4" fmla="*/ 36 w 110"/>
                                <a:gd name="T5" fmla="*/ 42 h 144"/>
                                <a:gd name="T6" fmla="*/ 24 w 110"/>
                                <a:gd name="T7" fmla="*/ 70 h 144"/>
                                <a:gd name="T8" fmla="*/ 8 w 110"/>
                                <a:gd name="T9" fmla="*/ 97 h 144"/>
                                <a:gd name="T10" fmla="*/ 0 w 110"/>
                                <a:gd name="T11" fmla="*/ 105 h 144"/>
                                <a:gd name="T12" fmla="*/ 51 w 110"/>
                                <a:gd name="T13" fmla="*/ 144 h 144"/>
                                <a:gd name="T14" fmla="*/ 63 w 110"/>
                                <a:gd name="T15" fmla="*/ 132 h 144"/>
                                <a:gd name="T16" fmla="*/ 82 w 110"/>
                                <a:gd name="T17" fmla="*/ 97 h 144"/>
                                <a:gd name="T18" fmla="*/ 94 w 110"/>
                                <a:gd name="T19" fmla="*/ 62 h 144"/>
                                <a:gd name="T20" fmla="*/ 106 w 110"/>
                                <a:gd name="T21" fmla="*/ 27 h 144"/>
                                <a:gd name="T22" fmla="*/ 110 w 110"/>
                                <a:gd name="T23" fmla="*/ 15 h 144"/>
                                <a:gd name="T24" fmla="*/ 47 w 110"/>
                                <a:gd name="T25" fmla="*/ 0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10" h="144">
                                  <a:moveTo>
                                    <a:pt x="47" y="0"/>
                                  </a:moveTo>
                                  <a:lnTo>
                                    <a:pt x="43" y="11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51" y="144"/>
                                  </a:lnTo>
                                  <a:lnTo>
                                    <a:pt x="63" y="132"/>
                                  </a:lnTo>
                                  <a:lnTo>
                                    <a:pt x="82" y="97"/>
                                  </a:lnTo>
                                  <a:lnTo>
                                    <a:pt x="94" y="62"/>
                                  </a:lnTo>
                                  <a:lnTo>
                                    <a:pt x="106" y="27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6" name="Freeform 333"/>
                          <wps:cNvSpPr>
                            <a:spLocks/>
                          </wps:cNvSpPr>
                          <wps:spPr bwMode="auto">
                            <a:xfrm>
                              <a:off x="663" y="7027"/>
                              <a:ext cx="79" cy="137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12 h 137"/>
                                <a:gd name="T2" fmla="*/ 4 w 79"/>
                                <a:gd name="T3" fmla="*/ 20 h 137"/>
                                <a:gd name="T4" fmla="*/ 8 w 79"/>
                                <a:gd name="T5" fmla="*/ 51 h 137"/>
                                <a:gd name="T6" fmla="*/ 12 w 79"/>
                                <a:gd name="T7" fmla="*/ 94 h 137"/>
                                <a:gd name="T8" fmla="*/ 12 w 79"/>
                                <a:gd name="T9" fmla="*/ 133 h 137"/>
                                <a:gd name="T10" fmla="*/ 79 w 79"/>
                                <a:gd name="T11" fmla="*/ 137 h 137"/>
                                <a:gd name="T12" fmla="*/ 75 w 79"/>
                                <a:gd name="T13" fmla="*/ 90 h 137"/>
                                <a:gd name="T14" fmla="*/ 75 w 79"/>
                                <a:gd name="T15" fmla="*/ 43 h 137"/>
                                <a:gd name="T16" fmla="*/ 67 w 79"/>
                                <a:gd name="T17" fmla="*/ 4 h 137"/>
                                <a:gd name="T18" fmla="*/ 67 w 79"/>
                                <a:gd name="T19" fmla="*/ 0 h 137"/>
                                <a:gd name="T20" fmla="*/ 0 w 79"/>
                                <a:gd name="T21" fmla="*/ 12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9" h="137">
                                  <a:moveTo>
                                    <a:pt x="0" y="12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2" y="133"/>
                                  </a:lnTo>
                                  <a:lnTo>
                                    <a:pt x="79" y="137"/>
                                  </a:lnTo>
                                  <a:lnTo>
                                    <a:pt x="75" y="90"/>
                                  </a:lnTo>
                                  <a:lnTo>
                                    <a:pt x="75" y="43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7" name="Freeform 334"/>
                          <wps:cNvSpPr>
                            <a:spLocks/>
                          </wps:cNvSpPr>
                          <wps:spPr bwMode="auto">
                            <a:xfrm>
                              <a:off x="558" y="6879"/>
                              <a:ext cx="145" cy="109"/>
                            </a:xfrm>
                            <a:custGeom>
                              <a:avLst/>
                              <a:gdLst>
                                <a:gd name="T0" fmla="*/ 0 w 145"/>
                                <a:gd name="T1" fmla="*/ 67 h 109"/>
                                <a:gd name="T2" fmla="*/ 4 w 145"/>
                                <a:gd name="T3" fmla="*/ 67 h 109"/>
                                <a:gd name="T4" fmla="*/ 27 w 145"/>
                                <a:gd name="T5" fmla="*/ 70 h 109"/>
                                <a:gd name="T6" fmla="*/ 43 w 145"/>
                                <a:gd name="T7" fmla="*/ 74 h 109"/>
                                <a:gd name="T8" fmla="*/ 59 w 145"/>
                                <a:gd name="T9" fmla="*/ 82 h 109"/>
                                <a:gd name="T10" fmla="*/ 70 w 145"/>
                                <a:gd name="T11" fmla="*/ 90 h 109"/>
                                <a:gd name="T12" fmla="*/ 82 w 145"/>
                                <a:gd name="T13" fmla="*/ 102 h 109"/>
                                <a:gd name="T14" fmla="*/ 86 w 145"/>
                                <a:gd name="T15" fmla="*/ 109 h 109"/>
                                <a:gd name="T16" fmla="*/ 145 w 145"/>
                                <a:gd name="T17" fmla="*/ 78 h 109"/>
                                <a:gd name="T18" fmla="*/ 133 w 145"/>
                                <a:gd name="T19" fmla="*/ 63 h 109"/>
                                <a:gd name="T20" fmla="*/ 113 w 145"/>
                                <a:gd name="T21" fmla="*/ 43 h 109"/>
                                <a:gd name="T22" fmla="*/ 90 w 145"/>
                                <a:gd name="T23" fmla="*/ 28 h 109"/>
                                <a:gd name="T24" fmla="*/ 66 w 145"/>
                                <a:gd name="T25" fmla="*/ 16 h 109"/>
                                <a:gd name="T26" fmla="*/ 43 w 145"/>
                                <a:gd name="T27" fmla="*/ 8 h 109"/>
                                <a:gd name="T28" fmla="*/ 16 w 145"/>
                                <a:gd name="T29" fmla="*/ 0 h 109"/>
                                <a:gd name="T30" fmla="*/ 8 w 145"/>
                                <a:gd name="T31" fmla="*/ 0 h 109"/>
                                <a:gd name="T32" fmla="*/ 0 w 145"/>
                                <a:gd name="T33" fmla="*/ 67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45" h="109">
                                  <a:moveTo>
                                    <a:pt x="0" y="67"/>
                                  </a:moveTo>
                                  <a:lnTo>
                                    <a:pt x="4" y="67"/>
                                  </a:lnTo>
                                  <a:lnTo>
                                    <a:pt x="27" y="70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59" y="82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82" y="102"/>
                                  </a:lnTo>
                                  <a:lnTo>
                                    <a:pt x="86" y="109"/>
                                  </a:lnTo>
                                  <a:lnTo>
                                    <a:pt x="145" y="78"/>
                                  </a:lnTo>
                                  <a:lnTo>
                                    <a:pt x="133" y="63"/>
                                  </a:lnTo>
                                  <a:lnTo>
                                    <a:pt x="113" y="43"/>
                                  </a:lnTo>
                                  <a:lnTo>
                                    <a:pt x="90" y="28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8" name="Freeform 335"/>
                          <wps:cNvSpPr>
                            <a:spLocks/>
                          </wps:cNvSpPr>
                          <wps:spPr bwMode="auto">
                            <a:xfrm>
                              <a:off x="425" y="6871"/>
                              <a:ext cx="75" cy="71"/>
                            </a:xfrm>
                            <a:custGeom>
                              <a:avLst/>
                              <a:gdLst>
                                <a:gd name="T0" fmla="*/ 4 w 75"/>
                                <a:gd name="T1" fmla="*/ 0 h 71"/>
                                <a:gd name="T2" fmla="*/ 0 w 75"/>
                                <a:gd name="T3" fmla="*/ 67 h 71"/>
                                <a:gd name="T4" fmla="*/ 63 w 75"/>
                                <a:gd name="T5" fmla="*/ 67 h 71"/>
                                <a:gd name="T6" fmla="*/ 71 w 75"/>
                                <a:gd name="T7" fmla="*/ 71 h 71"/>
                                <a:gd name="T8" fmla="*/ 75 w 75"/>
                                <a:gd name="T9" fmla="*/ 4 h 71"/>
                                <a:gd name="T10" fmla="*/ 63 w 75"/>
                                <a:gd name="T11" fmla="*/ 4 h 71"/>
                                <a:gd name="T12" fmla="*/ 4 w 75"/>
                                <a:gd name="T13" fmla="*/ 0 h 71"/>
                                <a:gd name="T14" fmla="*/ 0 w 75"/>
                                <a:gd name="T15" fmla="*/ 67 h 71"/>
                                <a:gd name="T16" fmla="*/ 4 w 75"/>
                                <a:gd name="T17" fmla="*/ 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5" h="71">
                                  <a:moveTo>
                                    <a:pt x="4" y="0"/>
                                  </a:moveTo>
                                  <a:lnTo>
                                    <a:pt x="0" y="67"/>
                                  </a:lnTo>
                                  <a:lnTo>
                                    <a:pt x="63" y="67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9" name="Freeform 336"/>
                          <wps:cNvSpPr>
                            <a:spLocks/>
                          </wps:cNvSpPr>
                          <wps:spPr bwMode="auto">
                            <a:xfrm>
                              <a:off x="425" y="6871"/>
                              <a:ext cx="63" cy="67"/>
                            </a:xfrm>
                            <a:custGeom>
                              <a:avLst/>
                              <a:gdLst>
                                <a:gd name="T0" fmla="*/ 63 w 63"/>
                                <a:gd name="T1" fmla="*/ 4 h 67"/>
                                <a:gd name="T2" fmla="*/ 63 w 63"/>
                                <a:gd name="T3" fmla="*/ 4 h 67"/>
                                <a:gd name="T4" fmla="*/ 4 w 63"/>
                                <a:gd name="T5" fmla="*/ 0 h 67"/>
                                <a:gd name="T6" fmla="*/ 0 w 63"/>
                                <a:gd name="T7" fmla="*/ 67 h 67"/>
                                <a:gd name="T8" fmla="*/ 63 w 63"/>
                                <a:gd name="T9" fmla="*/ 67 h 67"/>
                                <a:gd name="T10" fmla="*/ 63 w 63"/>
                                <a:gd name="T11" fmla="*/ 67 h 67"/>
                                <a:gd name="T12" fmla="*/ 63 w 63"/>
                                <a:gd name="T13" fmla="*/ 4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" h="67">
                                  <a:moveTo>
                                    <a:pt x="63" y="4"/>
                                  </a:moveTo>
                                  <a:lnTo>
                                    <a:pt x="6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63" y="67"/>
                                  </a:lnTo>
                                  <a:lnTo>
                                    <a:pt x="63" y="67"/>
                                  </a:lnTo>
                                  <a:lnTo>
                                    <a:pt x="6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0" name="Freeform 337"/>
                          <wps:cNvSpPr>
                            <a:spLocks/>
                          </wps:cNvSpPr>
                          <wps:spPr bwMode="auto">
                            <a:xfrm>
                              <a:off x="554" y="6817"/>
                              <a:ext cx="129" cy="121"/>
                            </a:xfrm>
                            <a:custGeom>
                              <a:avLst/>
                              <a:gdLst>
                                <a:gd name="T0" fmla="*/ 70 w 129"/>
                                <a:gd name="T1" fmla="*/ 0 h 121"/>
                                <a:gd name="T2" fmla="*/ 67 w 129"/>
                                <a:gd name="T3" fmla="*/ 4 h 121"/>
                                <a:gd name="T4" fmla="*/ 59 w 129"/>
                                <a:gd name="T5" fmla="*/ 19 h 121"/>
                                <a:gd name="T6" fmla="*/ 47 w 129"/>
                                <a:gd name="T7" fmla="*/ 31 h 121"/>
                                <a:gd name="T8" fmla="*/ 39 w 129"/>
                                <a:gd name="T9" fmla="*/ 43 h 121"/>
                                <a:gd name="T10" fmla="*/ 28 w 129"/>
                                <a:gd name="T11" fmla="*/ 47 h 121"/>
                                <a:gd name="T12" fmla="*/ 16 w 129"/>
                                <a:gd name="T13" fmla="*/ 51 h 121"/>
                                <a:gd name="T14" fmla="*/ 0 w 129"/>
                                <a:gd name="T15" fmla="*/ 54 h 121"/>
                                <a:gd name="T16" fmla="*/ 0 w 129"/>
                                <a:gd name="T17" fmla="*/ 54 h 121"/>
                                <a:gd name="T18" fmla="*/ 0 w 129"/>
                                <a:gd name="T19" fmla="*/ 121 h 121"/>
                                <a:gd name="T20" fmla="*/ 8 w 129"/>
                                <a:gd name="T21" fmla="*/ 121 h 121"/>
                                <a:gd name="T22" fmla="*/ 31 w 129"/>
                                <a:gd name="T23" fmla="*/ 113 h 121"/>
                                <a:gd name="T24" fmla="*/ 55 w 129"/>
                                <a:gd name="T25" fmla="*/ 105 h 121"/>
                                <a:gd name="T26" fmla="*/ 78 w 129"/>
                                <a:gd name="T27" fmla="*/ 93 h 121"/>
                                <a:gd name="T28" fmla="*/ 94 w 129"/>
                                <a:gd name="T29" fmla="*/ 78 h 121"/>
                                <a:gd name="T30" fmla="*/ 113 w 129"/>
                                <a:gd name="T31" fmla="*/ 58 h 121"/>
                                <a:gd name="T32" fmla="*/ 125 w 129"/>
                                <a:gd name="T33" fmla="*/ 31 h 121"/>
                                <a:gd name="T34" fmla="*/ 129 w 129"/>
                                <a:gd name="T35" fmla="*/ 27 h 121"/>
                                <a:gd name="T36" fmla="*/ 70 w 129"/>
                                <a:gd name="T37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29" h="121">
                                  <a:moveTo>
                                    <a:pt x="70" y="0"/>
                                  </a:moveTo>
                                  <a:lnTo>
                                    <a:pt x="67" y="4"/>
                                  </a:lnTo>
                                  <a:lnTo>
                                    <a:pt x="59" y="19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28" y="4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8" y="121"/>
                                  </a:lnTo>
                                  <a:lnTo>
                                    <a:pt x="31" y="113"/>
                                  </a:lnTo>
                                  <a:lnTo>
                                    <a:pt x="55" y="105"/>
                                  </a:lnTo>
                                  <a:lnTo>
                                    <a:pt x="78" y="93"/>
                                  </a:lnTo>
                                  <a:lnTo>
                                    <a:pt x="94" y="78"/>
                                  </a:lnTo>
                                  <a:lnTo>
                                    <a:pt x="113" y="58"/>
                                  </a:lnTo>
                                  <a:lnTo>
                                    <a:pt x="125" y="31"/>
                                  </a:lnTo>
                                  <a:lnTo>
                                    <a:pt x="129" y="27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1" name="Freeform 338"/>
                          <wps:cNvSpPr>
                            <a:spLocks/>
                          </wps:cNvSpPr>
                          <wps:spPr bwMode="auto">
                            <a:xfrm>
                              <a:off x="640" y="6653"/>
                              <a:ext cx="86" cy="125"/>
                            </a:xfrm>
                            <a:custGeom>
                              <a:avLst/>
                              <a:gdLst>
                                <a:gd name="T0" fmla="*/ 23 w 86"/>
                                <a:gd name="T1" fmla="*/ 0 h 125"/>
                                <a:gd name="T2" fmla="*/ 23 w 86"/>
                                <a:gd name="T3" fmla="*/ 0 h 125"/>
                                <a:gd name="T4" fmla="*/ 8 w 86"/>
                                <a:gd name="T5" fmla="*/ 86 h 125"/>
                                <a:gd name="T6" fmla="*/ 0 w 86"/>
                                <a:gd name="T7" fmla="*/ 105 h 125"/>
                                <a:gd name="T8" fmla="*/ 63 w 86"/>
                                <a:gd name="T9" fmla="*/ 125 h 125"/>
                                <a:gd name="T10" fmla="*/ 70 w 86"/>
                                <a:gd name="T11" fmla="*/ 101 h 125"/>
                                <a:gd name="T12" fmla="*/ 86 w 86"/>
                                <a:gd name="T13" fmla="*/ 8 h 125"/>
                                <a:gd name="T14" fmla="*/ 86 w 86"/>
                                <a:gd name="T15" fmla="*/ 8 h 125"/>
                                <a:gd name="T16" fmla="*/ 23 w 86"/>
                                <a:gd name="T17" fmla="*/ 0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6" h="125">
                                  <a:moveTo>
                                    <a:pt x="23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63" y="125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86" y="8"/>
                                  </a:lnTo>
                                  <a:lnTo>
                                    <a:pt x="86" y="8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2" name="Freeform 339"/>
                          <wps:cNvSpPr>
                            <a:spLocks/>
                          </wps:cNvSpPr>
                          <wps:spPr bwMode="auto">
                            <a:xfrm>
                              <a:off x="663" y="6637"/>
                              <a:ext cx="63" cy="24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0 h 24"/>
                                <a:gd name="T2" fmla="*/ 63 w 63"/>
                                <a:gd name="T3" fmla="*/ 8 h 24"/>
                                <a:gd name="T4" fmla="*/ 63 w 63"/>
                                <a:gd name="T5" fmla="*/ 24 h 24"/>
                                <a:gd name="T6" fmla="*/ 0 w 63"/>
                                <a:gd name="T7" fmla="*/ 16 h 24"/>
                                <a:gd name="T8" fmla="*/ 0 w 63"/>
                                <a:gd name="T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24">
                                  <a:moveTo>
                                    <a:pt x="0" y="0"/>
                                  </a:moveTo>
                                  <a:lnTo>
                                    <a:pt x="63" y="8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3" name="Freeform 340"/>
                          <wps:cNvSpPr>
                            <a:spLocks/>
                          </wps:cNvSpPr>
                          <wps:spPr bwMode="auto">
                            <a:xfrm>
                              <a:off x="613" y="6442"/>
                              <a:ext cx="113" cy="137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39 h 137"/>
                                <a:gd name="T2" fmla="*/ 11 w 113"/>
                                <a:gd name="T3" fmla="*/ 55 h 137"/>
                                <a:gd name="T4" fmla="*/ 23 w 113"/>
                                <a:gd name="T5" fmla="*/ 75 h 137"/>
                                <a:gd name="T6" fmla="*/ 35 w 113"/>
                                <a:gd name="T7" fmla="*/ 94 h 137"/>
                                <a:gd name="T8" fmla="*/ 43 w 113"/>
                                <a:gd name="T9" fmla="*/ 114 h 137"/>
                                <a:gd name="T10" fmla="*/ 47 w 113"/>
                                <a:gd name="T11" fmla="*/ 137 h 137"/>
                                <a:gd name="T12" fmla="*/ 47 w 113"/>
                                <a:gd name="T13" fmla="*/ 137 h 137"/>
                                <a:gd name="T14" fmla="*/ 113 w 113"/>
                                <a:gd name="T15" fmla="*/ 133 h 137"/>
                                <a:gd name="T16" fmla="*/ 113 w 113"/>
                                <a:gd name="T17" fmla="*/ 125 h 137"/>
                                <a:gd name="T18" fmla="*/ 105 w 113"/>
                                <a:gd name="T19" fmla="*/ 94 h 137"/>
                                <a:gd name="T20" fmla="*/ 93 w 113"/>
                                <a:gd name="T21" fmla="*/ 67 h 137"/>
                                <a:gd name="T22" fmla="*/ 82 w 113"/>
                                <a:gd name="T23" fmla="*/ 43 h 137"/>
                                <a:gd name="T24" fmla="*/ 66 w 113"/>
                                <a:gd name="T25" fmla="*/ 16 h 137"/>
                                <a:gd name="T26" fmla="*/ 50 w 113"/>
                                <a:gd name="T27" fmla="*/ 0 h 137"/>
                                <a:gd name="T28" fmla="*/ 0 w 113"/>
                                <a:gd name="T29" fmla="*/ 39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13" h="137">
                                  <a:moveTo>
                                    <a:pt x="0" y="39"/>
                                  </a:moveTo>
                                  <a:lnTo>
                                    <a:pt x="11" y="55"/>
                                  </a:lnTo>
                                  <a:lnTo>
                                    <a:pt x="23" y="75"/>
                                  </a:lnTo>
                                  <a:lnTo>
                                    <a:pt x="35" y="94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47" y="137"/>
                                  </a:lnTo>
                                  <a:lnTo>
                                    <a:pt x="47" y="137"/>
                                  </a:lnTo>
                                  <a:lnTo>
                                    <a:pt x="113" y="13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05" y="94"/>
                                  </a:lnTo>
                                  <a:lnTo>
                                    <a:pt x="93" y="67"/>
                                  </a:lnTo>
                                  <a:lnTo>
                                    <a:pt x="82" y="43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4" name="Freeform 341"/>
                          <wps:cNvSpPr>
                            <a:spLocks/>
                          </wps:cNvSpPr>
                          <wps:spPr bwMode="auto">
                            <a:xfrm>
                              <a:off x="461" y="6349"/>
                              <a:ext cx="144" cy="97"/>
                            </a:xfrm>
                            <a:custGeom>
                              <a:avLst/>
                              <a:gdLst>
                                <a:gd name="T0" fmla="*/ 0 w 144"/>
                                <a:gd name="T1" fmla="*/ 62 h 97"/>
                                <a:gd name="T2" fmla="*/ 7 w 144"/>
                                <a:gd name="T3" fmla="*/ 66 h 97"/>
                                <a:gd name="T4" fmla="*/ 31 w 144"/>
                                <a:gd name="T5" fmla="*/ 66 h 97"/>
                                <a:gd name="T6" fmla="*/ 54 w 144"/>
                                <a:gd name="T7" fmla="*/ 74 h 97"/>
                                <a:gd name="T8" fmla="*/ 78 w 144"/>
                                <a:gd name="T9" fmla="*/ 82 h 97"/>
                                <a:gd name="T10" fmla="*/ 101 w 144"/>
                                <a:gd name="T11" fmla="*/ 93 h 97"/>
                                <a:gd name="T12" fmla="*/ 109 w 144"/>
                                <a:gd name="T13" fmla="*/ 97 h 97"/>
                                <a:gd name="T14" fmla="*/ 144 w 144"/>
                                <a:gd name="T15" fmla="*/ 43 h 97"/>
                                <a:gd name="T16" fmla="*/ 128 w 144"/>
                                <a:gd name="T17" fmla="*/ 35 h 97"/>
                                <a:gd name="T18" fmla="*/ 105 w 144"/>
                                <a:gd name="T19" fmla="*/ 23 h 97"/>
                                <a:gd name="T20" fmla="*/ 74 w 144"/>
                                <a:gd name="T21" fmla="*/ 12 h 97"/>
                                <a:gd name="T22" fmla="*/ 42 w 144"/>
                                <a:gd name="T23" fmla="*/ 4 h 97"/>
                                <a:gd name="T24" fmla="*/ 11 w 144"/>
                                <a:gd name="T25" fmla="*/ 0 h 97"/>
                                <a:gd name="T26" fmla="*/ 7 w 144"/>
                                <a:gd name="T27" fmla="*/ 0 h 97"/>
                                <a:gd name="T28" fmla="*/ 0 w 144"/>
                                <a:gd name="T29" fmla="*/ 62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44" h="97">
                                  <a:moveTo>
                                    <a:pt x="0" y="62"/>
                                  </a:moveTo>
                                  <a:lnTo>
                                    <a:pt x="7" y="66"/>
                                  </a:lnTo>
                                  <a:lnTo>
                                    <a:pt x="31" y="66"/>
                                  </a:lnTo>
                                  <a:lnTo>
                                    <a:pt x="54" y="74"/>
                                  </a:lnTo>
                                  <a:lnTo>
                                    <a:pt x="78" y="82"/>
                                  </a:lnTo>
                                  <a:lnTo>
                                    <a:pt x="101" y="93"/>
                                  </a:lnTo>
                                  <a:lnTo>
                                    <a:pt x="109" y="97"/>
                                  </a:lnTo>
                                  <a:lnTo>
                                    <a:pt x="144" y="43"/>
                                  </a:lnTo>
                                  <a:lnTo>
                                    <a:pt x="128" y="35"/>
                                  </a:lnTo>
                                  <a:lnTo>
                                    <a:pt x="105" y="23"/>
                                  </a:lnTo>
                                  <a:lnTo>
                                    <a:pt x="74" y="12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5" name="Freeform 342"/>
                          <wps:cNvSpPr>
                            <a:spLocks/>
                          </wps:cNvSpPr>
                          <wps:spPr bwMode="auto">
                            <a:xfrm>
                              <a:off x="261" y="6349"/>
                              <a:ext cx="137" cy="90"/>
                            </a:xfrm>
                            <a:custGeom>
                              <a:avLst/>
                              <a:gdLst>
                                <a:gd name="T0" fmla="*/ 24 w 137"/>
                                <a:gd name="T1" fmla="*/ 90 h 90"/>
                                <a:gd name="T2" fmla="*/ 32 w 137"/>
                                <a:gd name="T3" fmla="*/ 86 h 90"/>
                                <a:gd name="T4" fmla="*/ 51 w 137"/>
                                <a:gd name="T5" fmla="*/ 78 h 90"/>
                                <a:gd name="T6" fmla="*/ 75 w 137"/>
                                <a:gd name="T7" fmla="*/ 74 h 90"/>
                                <a:gd name="T8" fmla="*/ 125 w 137"/>
                                <a:gd name="T9" fmla="*/ 66 h 90"/>
                                <a:gd name="T10" fmla="*/ 137 w 137"/>
                                <a:gd name="T11" fmla="*/ 66 h 90"/>
                                <a:gd name="T12" fmla="*/ 137 w 137"/>
                                <a:gd name="T13" fmla="*/ 0 h 90"/>
                                <a:gd name="T14" fmla="*/ 118 w 137"/>
                                <a:gd name="T15" fmla="*/ 0 h 90"/>
                                <a:gd name="T16" fmla="*/ 63 w 137"/>
                                <a:gd name="T17" fmla="*/ 12 h 90"/>
                                <a:gd name="T18" fmla="*/ 32 w 137"/>
                                <a:gd name="T19" fmla="*/ 15 h 90"/>
                                <a:gd name="T20" fmla="*/ 8 w 137"/>
                                <a:gd name="T21" fmla="*/ 27 h 90"/>
                                <a:gd name="T22" fmla="*/ 0 w 137"/>
                                <a:gd name="T23" fmla="*/ 31 h 90"/>
                                <a:gd name="T24" fmla="*/ 24 w 137"/>
                                <a:gd name="T2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37" h="90">
                                  <a:moveTo>
                                    <a:pt x="24" y="90"/>
                                  </a:moveTo>
                                  <a:lnTo>
                                    <a:pt x="32" y="86"/>
                                  </a:lnTo>
                                  <a:lnTo>
                                    <a:pt x="51" y="78"/>
                                  </a:lnTo>
                                  <a:lnTo>
                                    <a:pt x="75" y="74"/>
                                  </a:lnTo>
                                  <a:lnTo>
                                    <a:pt x="125" y="66"/>
                                  </a:lnTo>
                                  <a:lnTo>
                                    <a:pt x="137" y="66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32" y="15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4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6" name="Freeform 343"/>
                          <wps:cNvSpPr>
                            <a:spLocks/>
                          </wps:cNvSpPr>
                          <wps:spPr bwMode="auto">
                            <a:xfrm>
                              <a:off x="129" y="6419"/>
                              <a:ext cx="109" cy="140"/>
                            </a:xfrm>
                            <a:custGeom>
                              <a:avLst/>
                              <a:gdLst>
                                <a:gd name="T0" fmla="*/ 62 w 109"/>
                                <a:gd name="T1" fmla="*/ 140 h 140"/>
                                <a:gd name="T2" fmla="*/ 66 w 109"/>
                                <a:gd name="T3" fmla="*/ 125 h 140"/>
                                <a:gd name="T4" fmla="*/ 70 w 109"/>
                                <a:gd name="T5" fmla="*/ 105 h 140"/>
                                <a:gd name="T6" fmla="*/ 78 w 109"/>
                                <a:gd name="T7" fmla="*/ 90 h 140"/>
                                <a:gd name="T8" fmla="*/ 86 w 109"/>
                                <a:gd name="T9" fmla="*/ 74 h 140"/>
                                <a:gd name="T10" fmla="*/ 97 w 109"/>
                                <a:gd name="T11" fmla="*/ 59 h 140"/>
                                <a:gd name="T12" fmla="*/ 109 w 109"/>
                                <a:gd name="T13" fmla="*/ 47 h 140"/>
                                <a:gd name="T14" fmla="*/ 66 w 109"/>
                                <a:gd name="T15" fmla="*/ 0 h 140"/>
                                <a:gd name="T16" fmla="*/ 51 w 109"/>
                                <a:gd name="T17" fmla="*/ 16 h 140"/>
                                <a:gd name="T18" fmla="*/ 31 w 109"/>
                                <a:gd name="T19" fmla="*/ 35 h 140"/>
                                <a:gd name="T20" fmla="*/ 19 w 109"/>
                                <a:gd name="T21" fmla="*/ 59 h 140"/>
                                <a:gd name="T22" fmla="*/ 8 w 109"/>
                                <a:gd name="T23" fmla="*/ 86 h 140"/>
                                <a:gd name="T24" fmla="*/ 0 w 109"/>
                                <a:gd name="T25" fmla="*/ 113 h 140"/>
                                <a:gd name="T26" fmla="*/ 0 w 109"/>
                                <a:gd name="T27" fmla="*/ 129 h 140"/>
                                <a:gd name="T28" fmla="*/ 62 w 109"/>
                                <a:gd name="T29" fmla="*/ 14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9" h="140">
                                  <a:moveTo>
                                    <a:pt x="62" y="140"/>
                                  </a:moveTo>
                                  <a:lnTo>
                                    <a:pt x="66" y="125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78" y="90"/>
                                  </a:lnTo>
                                  <a:lnTo>
                                    <a:pt x="86" y="74"/>
                                  </a:lnTo>
                                  <a:lnTo>
                                    <a:pt x="97" y="59"/>
                                  </a:lnTo>
                                  <a:lnTo>
                                    <a:pt x="109" y="47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51" y="16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19" y="59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62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7" name="Freeform 344"/>
                          <wps:cNvSpPr>
                            <a:spLocks/>
                          </wps:cNvSpPr>
                          <wps:spPr bwMode="auto">
                            <a:xfrm>
                              <a:off x="1315" y="7445"/>
                              <a:ext cx="141" cy="93"/>
                            </a:xfrm>
                            <a:custGeom>
                              <a:avLst/>
                              <a:gdLst>
                                <a:gd name="T0" fmla="*/ 113 w 141"/>
                                <a:gd name="T1" fmla="*/ 0 h 93"/>
                                <a:gd name="T2" fmla="*/ 110 w 141"/>
                                <a:gd name="T3" fmla="*/ 4 h 93"/>
                                <a:gd name="T4" fmla="*/ 82 w 141"/>
                                <a:gd name="T5" fmla="*/ 15 h 93"/>
                                <a:gd name="T6" fmla="*/ 55 w 141"/>
                                <a:gd name="T7" fmla="*/ 23 h 93"/>
                                <a:gd name="T8" fmla="*/ 28 w 141"/>
                                <a:gd name="T9" fmla="*/ 27 h 93"/>
                                <a:gd name="T10" fmla="*/ 0 w 141"/>
                                <a:gd name="T11" fmla="*/ 27 h 93"/>
                                <a:gd name="T12" fmla="*/ 0 w 141"/>
                                <a:gd name="T13" fmla="*/ 93 h 93"/>
                                <a:gd name="T14" fmla="*/ 35 w 141"/>
                                <a:gd name="T15" fmla="*/ 89 h 93"/>
                                <a:gd name="T16" fmla="*/ 71 w 141"/>
                                <a:gd name="T17" fmla="*/ 86 h 93"/>
                                <a:gd name="T18" fmla="*/ 106 w 141"/>
                                <a:gd name="T19" fmla="*/ 74 h 93"/>
                                <a:gd name="T20" fmla="*/ 137 w 141"/>
                                <a:gd name="T21" fmla="*/ 62 h 93"/>
                                <a:gd name="T22" fmla="*/ 141 w 141"/>
                                <a:gd name="T23" fmla="*/ 58 h 93"/>
                                <a:gd name="T24" fmla="*/ 113 w 141"/>
                                <a:gd name="T25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1" h="93">
                                  <a:moveTo>
                                    <a:pt x="113" y="0"/>
                                  </a:moveTo>
                                  <a:lnTo>
                                    <a:pt x="110" y="4"/>
                                  </a:lnTo>
                                  <a:lnTo>
                                    <a:pt x="82" y="15"/>
                                  </a:lnTo>
                                  <a:lnTo>
                                    <a:pt x="55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35" y="89"/>
                                  </a:lnTo>
                                  <a:lnTo>
                                    <a:pt x="71" y="86"/>
                                  </a:lnTo>
                                  <a:lnTo>
                                    <a:pt x="106" y="74"/>
                                  </a:lnTo>
                                  <a:lnTo>
                                    <a:pt x="137" y="62"/>
                                  </a:lnTo>
                                  <a:lnTo>
                                    <a:pt x="141" y="58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8" name="Freeform 345"/>
                          <wps:cNvSpPr>
                            <a:spLocks/>
                          </wps:cNvSpPr>
                          <wps:spPr bwMode="auto">
                            <a:xfrm>
                              <a:off x="1479" y="7328"/>
                              <a:ext cx="133" cy="140"/>
                            </a:xfrm>
                            <a:custGeom>
                              <a:avLst/>
                              <a:gdLst>
                                <a:gd name="T0" fmla="*/ 86 w 133"/>
                                <a:gd name="T1" fmla="*/ 0 h 140"/>
                                <a:gd name="T2" fmla="*/ 59 w 133"/>
                                <a:gd name="T3" fmla="*/ 31 h 140"/>
                                <a:gd name="T4" fmla="*/ 31 w 133"/>
                                <a:gd name="T5" fmla="*/ 62 h 140"/>
                                <a:gd name="T6" fmla="*/ 4 w 133"/>
                                <a:gd name="T7" fmla="*/ 86 h 140"/>
                                <a:gd name="T8" fmla="*/ 0 w 133"/>
                                <a:gd name="T9" fmla="*/ 86 h 140"/>
                                <a:gd name="T10" fmla="*/ 35 w 133"/>
                                <a:gd name="T11" fmla="*/ 140 h 140"/>
                                <a:gd name="T12" fmla="*/ 43 w 133"/>
                                <a:gd name="T13" fmla="*/ 136 h 140"/>
                                <a:gd name="T14" fmla="*/ 78 w 133"/>
                                <a:gd name="T15" fmla="*/ 109 h 140"/>
                                <a:gd name="T16" fmla="*/ 109 w 133"/>
                                <a:gd name="T17" fmla="*/ 74 h 140"/>
                                <a:gd name="T18" fmla="*/ 133 w 133"/>
                                <a:gd name="T19" fmla="*/ 43 h 140"/>
                                <a:gd name="T20" fmla="*/ 86 w 133"/>
                                <a:gd name="T21" fmla="*/ 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33" h="140">
                                  <a:moveTo>
                                    <a:pt x="86" y="0"/>
                                  </a:moveTo>
                                  <a:lnTo>
                                    <a:pt x="59" y="31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4" y="86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35" y="140"/>
                                  </a:lnTo>
                                  <a:lnTo>
                                    <a:pt x="43" y="136"/>
                                  </a:lnTo>
                                  <a:lnTo>
                                    <a:pt x="78" y="109"/>
                                  </a:lnTo>
                                  <a:lnTo>
                                    <a:pt x="109" y="74"/>
                                  </a:lnTo>
                                  <a:lnTo>
                                    <a:pt x="133" y="43"/>
                                  </a:lnTo>
                                  <a:lnTo>
                                    <a:pt x="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9" name="Freeform 346"/>
                          <wps:cNvSpPr>
                            <a:spLocks/>
                          </wps:cNvSpPr>
                          <wps:spPr bwMode="auto">
                            <a:xfrm>
                              <a:off x="1596" y="7164"/>
                              <a:ext cx="110" cy="148"/>
                            </a:xfrm>
                            <a:custGeom>
                              <a:avLst/>
                              <a:gdLst>
                                <a:gd name="T0" fmla="*/ 47 w 110"/>
                                <a:gd name="T1" fmla="*/ 0 h 148"/>
                                <a:gd name="T2" fmla="*/ 35 w 110"/>
                                <a:gd name="T3" fmla="*/ 31 h 148"/>
                                <a:gd name="T4" fmla="*/ 16 w 110"/>
                                <a:gd name="T5" fmla="*/ 82 h 148"/>
                                <a:gd name="T6" fmla="*/ 0 w 110"/>
                                <a:gd name="T7" fmla="*/ 113 h 148"/>
                                <a:gd name="T8" fmla="*/ 55 w 110"/>
                                <a:gd name="T9" fmla="*/ 148 h 148"/>
                                <a:gd name="T10" fmla="*/ 74 w 110"/>
                                <a:gd name="T11" fmla="*/ 109 h 148"/>
                                <a:gd name="T12" fmla="*/ 98 w 110"/>
                                <a:gd name="T13" fmla="*/ 55 h 148"/>
                                <a:gd name="T14" fmla="*/ 110 w 110"/>
                                <a:gd name="T15" fmla="*/ 23 h 148"/>
                                <a:gd name="T16" fmla="*/ 47 w 110"/>
                                <a:gd name="T17" fmla="*/ 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0" h="148">
                                  <a:moveTo>
                                    <a:pt x="47" y="0"/>
                                  </a:moveTo>
                                  <a:lnTo>
                                    <a:pt x="35" y="31"/>
                                  </a:lnTo>
                                  <a:lnTo>
                                    <a:pt x="16" y="82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55" y="148"/>
                                  </a:lnTo>
                                  <a:lnTo>
                                    <a:pt x="74" y="109"/>
                                  </a:lnTo>
                                  <a:lnTo>
                                    <a:pt x="98" y="55"/>
                                  </a:lnTo>
                                  <a:lnTo>
                                    <a:pt x="110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0" name="Freeform 347"/>
                          <wps:cNvSpPr>
                            <a:spLocks/>
                          </wps:cNvSpPr>
                          <wps:spPr bwMode="auto">
                            <a:xfrm>
                              <a:off x="1663" y="6981"/>
                              <a:ext cx="86" cy="140"/>
                            </a:xfrm>
                            <a:custGeom>
                              <a:avLst/>
                              <a:gdLst>
                                <a:gd name="T0" fmla="*/ 19 w 86"/>
                                <a:gd name="T1" fmla="*/ 0 h 140"/>
                                <a:gd name="T2" fmla="*/ 15 w 86"/>
                                <a:gd name="T3" fmla="*/ 31 h 140"/>
                                <a:gd name="T4" fmla="*/ 4 w 86"/>
                                <a:gd name="T5" fmla="*/ 101 h 140"/>
                                <a:gd name="T6" fmla="*/ 0 w 86"/>
                                <a:gd name="T7" fmla="*/ 121 h 140"/>
                                <a:gd name="T8" fmla="*/ 62 w 86"/>
                                <a:gd name="T9" fmla="*/ 140 h 140"/>
                                <a:gd name="T10" fmla="*/ 66 w 86"/>
                                <a:gd name="T11" fmla="*/ 113 h 140"/>
                                <a:gd name="T12" fmla="*/ 82 w 86"/>
                                <a:gd name="T13" fmla="*/ 43 h 140"/>
                                <a:gd name="T14" fmla="*/ 86 w 86"/>
                                <a:gd name="T15" fmla="*/ 7 h 140"/>
                                <a:gd name="T16" fmla="*/ 19 w 86"/>
                                <a:gd name="T17" fmla="*/ 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6" h="140">
                                  <a:moveTo>
                                    <a:pt x="19" y="0"/>
                                  </a:moveTo>
                                  <a:lnTo>
                                    <a:pt x="15" y="31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62" y="140"/>
                                  </a:lnTo>
                                  <a:lnTo>
                                    <a:pt x="66" y="113"/>
                                  </a:lnTo>
                                  <a:lnTo>
                                    <a:pt x="82" y="4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1" name="Freeform 348"/>
                          <wps:cNvSpPr>
                            <a:spLocks/>
                          </wps:cNvSpPr>
                          <wps:spPr bwMode="auto">
                            <a:xfrm>
                              <a:off x="1690" y="6790"/>
                              <a:ext cx="70" cy="132"/>
                            </a:xfrm>
                            <a:custGeom>
                              <a:avLst/>
                              <a:gdLst>
                                <a:gd name="T0" fmla="*/ 4 w 70"/>
                                <a:gd name="T1" fmla="*/ 0 h 132"/>
                                <a:gd name="T2" fmla="*/ 4 w 70"/>
                                <a:gd name="T3" fmla="*/ 7 h 132"/>
                                <a:gd name="T4" fmla="*/ 4 w 70"/>
                                <a:gd name="T5" fmla="*/ 78 h 132"/>
                                <a:gd name="T6" fmla="*/ 0 w 70"/>
                                <a:gd name="T7" fmla="*/ 128 h 132"/>
                                <a:gd name="T8" fmla="*/ 66 w 70"/>
                                <a:gd name="T9" fmla="*/ 132 h 132"/>
                                <a:gd name="T10" fmla="*/ 70 w 70"/>
                                <a:gd name="T11" fmla="*/ 78 h 132"/>
                                <a:gd name="T12" fmla="*/ 66 w 70"/>
                                <a:gd name="T13" fmla="*/ 7 h 132"/>
                                <a:gd name="T14" fmla="*/ 66 w 70"/>
                                <a:gd name="T15" fmla="*/ 0 h 132"/>
                                <a:gd name="T16" fmla="*/ 4 w 70"/>
                                <a:gd name="T17" fmla="*/ 0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0" h="132">
                                  <a:moveTo>
                                    <a:pt x="4" y="0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66" y="132"/>
                                  </a:lnTo>
                                  <a:lnTo>
                                    <a:pt x="70" y="78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2" name="Freeform 349"/>
                          <wps:cNvSpPr>
                            <a:spLocks/>
                          </wps:cNvSpPr>
                          <wps:spPr bwMode="auto">
                            <a:xfrm>
                              <a:off x="1659" y="6591"/>
                              <a:ext cx="93" cy="136"/>
                            </a:xfrm>
                            <a:custGeom>
                              <a:avLst/>
                              <a:gdLst>
                                <a:gd name="T0" fmla="*/ 0 w 93"/>
                                <a:gd name="T1" fmla="*/ 15 h 136"/>
                                <a:gd name="T2" fmla="*/ 11 w 93"/>
                                <a:gd name="T3" fmla="*/ 43 h 136"/>
                                <a:gd name="T4" fmla="*/ 23 w 93"/>
                                <a:gd name="T5" fmla="*/ 93 h 136"/>
                                <a:gd name="T6" fmla="*/ 27 w 93"/>
                                <a:gd name="T7" fmla="*/ 136 h 136"/>
                                <a:gd name="T8" fmla="*/ 93 w 93"/>
                                <a:gd name="T9" fmla="*/ 132 h 136"/>
                                <a:gd name="T10" fmla="*/ 86 w 93"/>
                                <a:gd name="T11" fmla="*/ 78 h 136"/>
                                <a:gd name="T12" fmla="*/ 70 w 93"/>
                                <a:gd name="T13" fmla="*/ 27 h 136"/>
                                <a:gd name="T14" fmla="*/ 62 w 93"/>
                                <a:gd name="T15" fmla="*/ 0 h 136"/>
                                <a:gd name="T16" fmla="*/ 0 w 93"/>
                                <a:gd name="T17" fmla="*/ 15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3" h="136">
                                  <a:moveTo>
                                    <a:pt x="0" y="15"/>
                                  </a:moveTo>
                                  <a:lnTo>
                                    <a:pt x="11" y="43"/>
                                  </a:lnTo>
                                  <a:lnTo>
                                    <a:pt x="23" y="93"/>
                                  </a:lnTo>
                                  <a:lnTo>
                                    <a:pt x="27" y="136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86" y="78"/>
                                  </a:lnTo>
                                  <a:lnTo>
                                    <a:pt x="70" y="27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3" name="Freeform 350"/>
                          <wps:cNvSpPr>
                            <a:spLocks/>
                          </wps:cNvSpPr>
                          <wps:spPr bwMode="auto">
                            <a:xfrm>
                              <a:off x="1561" y="6415"/>
                              <a:ext cx="133" cy="141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47 h 141"/>
                                <a:gd name="T2" fmla="*/ 12 w 133"/>
                                <a:gd name="T3" fmla="*/ 55 h 141"/>
                                <a:gd name="T4" fmla="*/ 35 w 133"/>
                                <a:gd name="T5" fmla="*/ 78 h 141"/>
                                <a:gd name="T6" fmla="*/ 55 w 133"/>
                                <a:gd name="T7" fmla="*/ 105 h 141"/>
                                <a:gd name="T8" fmla="*/ 74 w 133"/>
                                <a:gd name="T9" fmla="*/ 141 h 141"/>
                                <a:gd name="T10" fmla="*/ 74 w 133"/>
                                <a:gd name="T11" fmla="*/ 137 h 141"/>
                                <a:gd name="T12" fmla="*/ 133 w 133"/>
                                <a:gd name="T13" fmla="*/ 113 h 141"/>
                                <a:gd name="T14" fmla="*/ 133 w 133"/>
                                <a:gd name="T15" fmla="*/ 109 h 141"/>
                                <a:gd name="T16" fmla="*/ 109 w 133"/>
                                <a:gd name="T17" fmla="*/ 70 h 141"/>
                                <a:gd name="T18" fmla="*/ 82 w 133"/>
                                <a:gd name="T19" fmla="*/ 35 h 141"/>
                                <a:gd name="T20" fmla="*/ 55 w 133"/>
                                <a:gd name="T21" fmla="*/ 8 h 141"/>
                                <a:gd name="T22" fmla="*/ 43 w 133"/>
                                <a:gd name="T23" fmla="*/ 0 h 141"/>
                                <a:gd name="T24" fmla="*/ 0 w 133"/>
                                <a:gd name="T25" fmla="*/ 47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33" h="141">
                                  <a:moveTo>
                                    <a:pt x="0" y="47"/>
                                  </a:moveTo>
                                  <a:lnTo>
                                    <a:pt x="12" y="55"/>
                                  </a:lnTo>
                                  <a:lnTo>
                                    <a:pt x="35" y="78"/>
                                  </a:lnTo>
                                  <a:lnTo>
                                    <a:pt x="55" y="105"/>
                                  </a:lnTo>
                                  <a:lnTo>
                                    <a:pt x="74" y="141"/>
                                  </a:lnTo>
                                  <a:lnTo>
                                    <a:pt x="74" y="137"/>
                                  </a:lnTo>
                                  <a:lnTo>
                                    <a:pt x="133" y="113"/>
                                  </a:lnTo>
                                  <a:lnTo>
                                    <a:pt x="133" y="109"/>
                                  </a:lnTo>
                                  <a:lnTo>
                                    <a:pt x="109" y="70"/>
                                  </a:lnTo>
                                  <a:lnTo>
                                    <a:pt x="82" y="35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4" name="Freeform 351"/>
                          <wps:cNvSpPr>
                            <a:spLocks/>
                          </wps:cNvSpPr>
                          <wps:spPr bwMode="auto">
                            <a:xfrm>
                              <a:off x="1421" y="6349"/>
                              <a:ext cx="121" cy="86"/>
                            </a:xfrm>
                            <a:custGeom>
                              <a:avLst/>
                              <a:gdLst>
                                <a:gd name="T0" fmla="*/ 0 w 121"/>
                                <a:gd name="T1" fmla="*/ 62 h 86"/>
                                <a:gd name="T2" fmla="*/ 0 w 121"/>
                                <a:gd name="T3" fmla="*/ 62 h 86"/>
                                <a:gd name="T4" fmla="*/ 23 w 121"/>
                                <a:gd name="T5" fmla="*/ 66 h 86"/>
                                <a:gd name="T6" fmla="*/ 50 w 121"/>
                                <a:gd name="T7" fmla="*/ 70 h 86"/>
                                <a:gd name="T8" fmla="*/ 78 w 121"/>
                                <a:gd name="T9" fmla="*/ 78 h 86"/>
                                <a:gd name="T10" fmla="*/ 93 w 121"/>
                                <a:gd name="T11" fmla="*/ 86 h 86"/>
                                <a:gd name="T12" fmla="*/ 121 w 121"/>
                                <a:gd name="T13" fmla="*/ 27 h 86"/>
                                <a:gd name="T14" fmla="*/ 97 w 121"/>
                                <a:gd name="T15" fmla="*/ 15 h 86"/>
                                <a:gd name="T16" fmla="*/ 66 w 121"/>
                                <a:gd name="T17" fmla="*/ 8 h 86"/>
                                <a:gd name="T18" fmla="*/ 31 w 121"/>
                                <a:gd name="T19" fmla="*/ 0 h 86"/>
                                <a:gd name="T20" fmla="*/ 0 w 121"/>
                                <a:gd name="T21" fmla="*/ 0 h 86"/>
                                <a:gd name="T22" fmla="*/ 0 w 121"/>
                                <a:gd name="T23" fmla="*/ 0 h 86"/>
                                <a:gd name="T24" fmla="*/ 0 w 121"/>
                                <a:gd name="T25" fmla="*/ 62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1" h="86">
                                  <a:moveTo>
                                    <a:pt x="0" y="62"/>
                                  </a:moveTo>
                                  <a:lnTo>
                                    <a:pt x="0" y="62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78" y="78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97" y="15"/>
                                  </a:lnTo>
                                  <a:lnTo>
                                    <a:pt x="66" y="8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5" name="Rectangle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1" y="6349"/>
                              <a:ext cx="20" cy="6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6" name="Freeform 353"/>
                          <wps:cNvSpPr>
                            <a:spLocks/>
                          </wps:cNvSpPr>
                          <wps:spPr bwMode="auto">
                            <a:xfrm>
                              <a:off x="1206" y="6361"/>
                              <a:ext cx="141" cy="120"/>
                            </a:xfrm>
                            <a:custGeom>
                              <a:avLst/>
                              <a:gdLst>
                                <a:gd name="T0" fmla="*/ 39 w 141"/>
                                <a:gd name="T1" fmla="*/ 120 h 120"/>
                                <a:gd name="T2" fmla="*/ 47 w 141"/>
                                <a:gd name="T3" fmla="*/ 113 h 120"/>
                                <a:gd name="T4" fmla="*/ 74 w 141"/>
                                <a:gd name="T5" fmla="*/ 93 h 120"/>
                                <a:gd name="T6" fmla="*/ 105 w 141"/>
                                <a:gd name="T7" fmla="*/ 78 h 120"/>
                                <a:gd name="T8" fmla="*/ 133 w 141"/>
                                <a:gd name="T9" fmla="*/ 66 h 120"/>
                                <a:gd name="T10" fmla="*/ 141 w 141"/>
                                <a:gd name="T11" fmla="*/ 62 h 120"/>
                                <a:gd name="T12" fmla="*/ 125 w 141"/>
                                <a:gd name="T13" fmla="*/ 0 h 120"/>
                                <a:gd name="T14" fmla="*/ 113 w 141"/>
                                <a:gd name="T15" fmla="*/ 3 h 120"/>
                                <a:gd name="T16" fmla="*/ 78 w 141"/>
                                <a:gd name="T17" fmla="*/ 19 h 120"/>
                                <a:gd name="T18" fmla="*/ 43 w 141"/>
                                <a:gd name="T19" fmla="*/ 39 h 120"/>
                                <a:gd name="T20" fmla="*/ 8 w 141"/>
                                <a:gd name="T21" fmla="*/ 58 h 120"/>
                                <a:gd name="T22" fmla="*/ 0 w 141"/>
                                <a:gd name="T23" fmla="*/ 66 h 120"/>
                                <a:gd name="T24" fmla="*/ 39 w 141"/>
                                <a:gd name="T2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1" h="120">
                                  <a:moveTo>
                                    <a:pt x="39" y="120"/>
                                  </a:moveTo>
                                  <a:lnTo>
                                    <a:pt x="47" y="113"/>
                                  </a:lnTo>
                                  <a:lnTo>
                                    <a:pt x="74" y="93"/>
                                  </a:lnTo>
                                  <a:lnTo>
                                    <a:pt x="105" y="7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41" y="62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13" y="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8" y="58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39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7" name="Freeform 354"/>
                          <wps:cNvSpPr>
                            <a:spLocks/>
                          </wps:cNvSpPr>
                          <wps:spPr bwMode="auto">
                            <a:xfrm>
                              <a:off x="1077" y="6474"/>
                              <a:ext cx="121" cy="148"/>
                            </a:xfrm>
                            <a:custGeom>
                              <a:avLst/>
                              <a:gdLst>
                                <a:gd name="T0" fmla="*/ 55 w 121"/>
                                <a:gd name="T1" fmla="*/ 148 h 148"/>
                                <a:gd name="T2" fmla="*/ 70 w 121"/>
                                <a:gd name="T3" fmla="*/ 121 h 148"/>
                                <a:gd name="T4" fmla="*/ 94 w 121"/>
                                <a:gd name="T5" fmla="*/ 82 h 148"/>
                                <a:gd name="T6" fmla="*/ 121 w 121"/>
                                <a:gd name="T7" fmla="*/ 50 h 148"/>
                                <a:gd name="T8" fmla="*/ 121 w 121"/>
                                <a:gd name="T9" fmla="*/ 50 h 148"/>
                                <a:gd name="T10" fmla="*/ 78 w 121"/>
                                <a:gd name="T11" fmla="*/ 0 h 148"/>
                                <a:gd name="T12" fmla="*/ 70 w 121"/>
                                <a:gd name="T13" fmla="*/ 7 h 148"/>
                                <a:gd name="T14" fmla="*/ 43 w 121"/>
                                <a:gd name="T15" fmla="*/ 46 h 148"/>
                                <a:gd name="T16" fmla="*/ 16 w 121"/>
                                <a:gd name="T17" fmla="*/ 89 h 148"/>
                                <a:gd name="T18" fmla="*/ 0 w 121"/>
                                <a:gd name="T19" fmla="*/ 117 h 148"/>
                                <a:gd name="T20" fmla="*/ 55 w 121"/>
                                <a:gd name="T21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1" h="148">
                                  <a:moveTo>
                                    <a:pt x="55" y="148"/>
                                  </a:moveTo>
                                  <a:lnTo>
                                    <a:pt x="70" y="121"/>
                                  </a:lnTo>
                                  <a:lnTo>
                                    <a:pt x="94" y="82"/>
                                  </a:lnTo>
                                  <a:lnTo>
                                    <a:pt x="121" y="50"/>
                                  </a:lnTo>
                                  <a:lnTo>
                                    <a:pt x="121" y="5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0" y="7"/>
                                  </a:lnTo>
                                  <a:lnTo>
                                    <a:pt x="43" y="46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55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8" name="Freeform 355"/>
                          <wps:cNvSpPr>
                            <a:spLocks/>
                          </wps:cNvSpPr>
                          <wps:spPr bwMode="auto">
                            <a:xfrm>
                              <a:off x="1007" y="6653"/>
                              <a:ext cx="101" cy="144"/>
                            </a:xfrm>
                            <a:custGeom>
                              <a:avLst/>
                              <a:gdLst>
                                <a:gd name="T0" fmla="*/ 62 w 101"/>
                                <a:gd name="T1" fmla="*/ 144 h 144"/>
                                <a:gd name="T2" fmla="*/ 78 w 101"/>
                                <a:gd name="T3" fmla="*/ 90 h 144"/>
                                <a:gd name="T4" fmla="*/ 98 w 101"/>
                                <a:gd name="T5" fmla="*/ 35 h 144"/>
                                <a:gd name="T6" fmla="*/ 101 w 101"/>
                                <a:gd name="T7" fmla="*/ 27 h 144"/>
                                <a:gd name="T8" fmla="*/ 43 w 101"/>
                                <a:gd name="T9" fmla="*/ 0 h 144"/>
                                <a:gd name="T10" fmla="*/ 35 w 101"/>
                                <a:gd name="T11" fmla="*/ 12 h 144"/>
                                <a:gd name="T12" fmla="*/ 16 w 101"/>
                                <a:gd name="T13" fmla="*/ 70 h 144"/>
                                <a:gd name="T14" fmla="*/ 0 w 101"/>
                                <a:gd name="T15" fmla="*/ 129 h 144"/>
                                <a:gd name="T16" fmla="*/ 62 w 101"/>
                                <a:gd name="T17" fmla="*/ 144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1" h="144">
                                  <a:moveTo>
                                    <a:pt x="62" y="144"/>
                                  </a:moveTo>
                                  <a:lnTo>
                                    <a:pt x="78" y="90"/>
                                  </a:lnTo>
                                  <a:lnTo>
                                    <a:pt x="98" y="35"/>
                                  </a:lnTo>
                                  <a:lnTo>
                                    <a:pt x="101" y="27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62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9" name="Freeform 356"/>
                          <wps:cNvSpPr>
                            <a:spLocks/>
                          </wps:cNvSpPr>
                          <wps:spPr bwMode="auto">
                            <a:xfrm>
                              <a:off x="984" y="6848"/>
                              <a:ext cx="74" cy="98"/>
                            </a:xfrm>
                            <a:custGeom>
                              <a:avLst/>
                              <a:gdLst>
                                <a:gd name="T0" fmla="*/ 62 w 74"/>
                                <a:gd name="T1" fmla="*/ 98 h 98"/>
                                <a:gd name="T2" fmla="*/ 62 w 74"/>
                                <a:gd name="T3" fmla="*/ 98 h 98"/>
                                <a:gd name="T4" fmla="*/ 74 w 74"/>
                                <a:gd name="T5" fmla="*/ 23 h 98"/>
                                <a:gd name="T6" fmla="*/ 74 w 74"/>
                                <a:gd name="T7" fmla="*/ 12 h 98"/>
                                <a:gd name="T8" fmla="*/ 11 w 74"/>
                                <a:gd name="T9" fmla="*/ 0 h 98"/>
                                <a:gd name="T10" fmla="*/ 7 w 74"/>
                                <a:gd name="T11" fmla="*/ 16 h 98"/>
                                <a:gd name="T12" fmla="*/ 0 w 74"/>
                                <a:gd name="T13" fmla="*/ 90 h 98"/>
                                <a:gd name="T14" fmla="*/ 0 w 74"/>
                                <a:gd name="T15" fmla="*/ 90 h 98"/>
                                <a:gd name="T16" fmla="*/ 62 w 74"/>
                                <a:gd name="T17" fmla="*/ 98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4" h="98">
                                  <a:moveTo>
                                    <a:pt x="62" y="98"/>
                                  </a:moveTo>
                                  <a:lnTo>
                                    <a:pt x="62" y="98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74" y="1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62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0" name="Freeform 357"/>
                          <wps:cNvSpPr>
                            <a:spLocks/>
                          </wps:cNvSpPr>
                          <wps:spPr bwMode="auto">
                            <a:xfrm>
                              <a:off x="980" y="6938"/>
                              <a:ext cx="66" cy="47"/>
                            </a:xfrm>
                            <a:custGeom>
                              <a:avLst/>
                              <a:gdLst>
                                <a:gd name="T0" fmla="*/ 66 w 66"/>
                                <a:gd name="T1" fmla="*/ 47 h 47"/>
                                <a:gd name="T2" fmla="*/ 0 w 66"/>
                                <a:gd name="T3" fmla="*/ 43 h 47"/>
                                <a:gd name="T4" fmla="*/ 4 w 66"/>
                                <a:gd name="T5" fmla="*/ 0 h 47"/>
                                <a:gd name="T6" fmla="*/ 66 w 66"/>
                                <a:gd name="T7" fmla="*/ 8 h 47"/>
                                <a:gd name="T8" fmla="*/ 66 w 66"/>
                                <a:gd name="T9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47">
                                  <a:moveTo>
                                    <a:pt x="66" y="47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66" y="8"/>
                                  </a:lnTo>
                                  <a:lnTo>
                                    <a:pt x="66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1" name="Freeform 358"/>
                          <wps:cNvSpPr>
                            <a:spLocks/>
                          </wps:cNvSpPr>
                          <wps:spPr bwMode="auto">
                            <a:xfrm>
                              <a:off x="980" y="7047"/>
                              <a:ext cx="70" cy="133"/>
                            </a:xfrm>
                            <a:custGeom>
                              <a:avLst/>
                              <a:gdLst>
                                <a:gd name="T0" fmla="*/ 70 w 70"/>
                                <a:gd name="T1" fmla="*/ 125 h 133"/>
                                <a:gd name="T2" fmla="*/ 66 w 70"/>
                                <a:gd name="T3" fmla="*/ 101 h 133"/>
                                <a:gd name="T4" fmla="*/ 62 w 70"/>
                                <a:gd name="T5" fmla="*/ 39 h 133"/>
                                <a:gd name="T6" fmla="*/ 62 w 70"/>
                                <a:gd name="T7" fmla="*/ 0 h 133"/>
                                <a:gd name="T8" fmla="*/ 0 w 70"/>
                                <a:gd name="T9" fmla="*/ 0 h 133"/>
                                <a:gd name="T10" fmla="*/ 0 w 70"/>
                                <a:gd name="T11" fmla="*/ 43 h 133"/>
                                <a:gd name="T12" fmla="*/ 4 w 70"/>
                                <a:gd name="T13" fmla="*/ 109 h 133"/>
                                <a:gd name="T14" fmla="*/ 7 w 70"/>
                                <a:gd name="T15" fmla="*/ 133 h 133"/>
                                <a:gd name="T16" fmla="*/ 70 w 70"/>
                                <a:gd name="T17" fmla="*/ 125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0" h="133">
                                  <a:moveTo>
                                    <a:pt x="70" y="125"/>
                                  </a:moveTo>
                                  <a:lnTo>
                                    <a:pt x="66" y="101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70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2" name="Freeform 359"/>
                          <wps:cNvSpPr>
                            <a:spLocks/>
                          </wps:cNvSpPr>
                          <wps:spPr bwMode="auto">
                            <a:xfrm>
                              <a:off x="999" y="7234"/>
                              <a:ext cx="109" cy="141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13 h 141"/>
                                <a:gd name="T2" fmla="*/ 102 w 109"/>
                                <a:gd name="T3" fmla="*/ 98 h 141"/>
                                <a:gd name="T4" fmla="*/ 82 w 109"/>
                                <a:gd name="T5" fmla="*/ 59 h 141"/>
                                <a:gd name="T6" fmla="*/ 70 w 109"/>
                                <a:gd name="T7" fmla="*/ 16 h 141"/>
                                <a:gd name="T8" fmla="*/ 66 w 109"/>
                                <a:gd name="T9" fmla="*/ 0 h 141"/>
                                <a:gd name="T10" fmla="*/ 0 w 109"/>
                                <a:gd name="T11" fmla="*/ 12 h 141"/>
                                <a:gd name="T12" fmla="*/ 8 w 109"/>
                                <a:gd name="T13" fmla="*/ 35 h 141"/>
                                <a:gd name="T14" fmla="*/ 24 w 109"/>
                                <a:gd name="T15" fmla="*/ 82 h 141"/>
                                <a:gd name="T16" fmla="*/ 43 w 109"/>
                                <a:gd name="T17" fmla="*/ 129 h 141"/>
                                <a:gd name="T18" fmla="*/ 51 w 109"/>
                                <a:gd name="T19" fmla="*/ 141 h 141"/>
                                <a:gd name="T20" fmla="*/ 109 w 109"/>
                                <a:gd name="T21" fmla="*/ 113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09" h="141">
                                  <a:moveTo>
                                    <a:pt x="109" y="113"/>
                                  </a:moveTo>
                                  <a:lnTo>
                                    <a:pt x="102" y="98"/>
                                  </a:lnTo>
                                  <a:lnTo>
                                    <a:pt x="82" y="59"/>
                                  </a:lnTo>
                                  <a:lnTo>
                                    <a:pt x="70" y="16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24" y="82"/>
                                  </a:lnTo>
                                  <a:lnTo>
                                    <a:pt x="43" y="129"/>
                                  </a:lnTo>
                                  <a:lnTo>
                                    <a:pt x="51" y="141"/>
                                  </a:lnTo>
                                  <a:lnTo>
                                    <a:pt x="109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3" name="Freeform 360"/>
                          <wps:cNvSpPr>
                            <a:spLocks/>
                          </wps:cNvSpPr>
                          <wps:spPr bwMode="auto">
                            <a:xfrm>
                              <a:off x="1093" y="7394"/>
                              <a:ext cx="144" cy="121"/>
                            </a:xfrm>
                            <a:custGeom>
                              <a:avLst/>
                              <a:gdLst>
                                <a:gd name="T0" fmla="*/ 144 w 144"/>
                                <a:gd name="T1" fmla="*/ 66 h 121"/>
                                <a:gd name="T2" fmla="*/ 121 w 144"/>
                                <a:gd name="T3" fmla="*/ 55 h 121"/>
                                <a:gd name="T4" fmla="*/ 93 w 144"/>
                                <a:gd name="T5" fmla="*/ 39 h 121"/>
                                <a:gd name="T6" fmla="*/ 70 w 144"/>
                                <a:gd name="T7" fmla="*/ 20 h 121"/>
                                <a:gd name="T8" fmla="*/ 51 w 144"/>
                                <a:gd name="T9" fmla="*/ 0 h 121"/>
                                <a:gd name="T10" fmla="*/ 0 w 144"/>
                                <a:gd name="T11" fmla="*/ 43 h 121"/>
                                <a:gd name="T12" fmla="*/ 27 w 144"/>
                                <a:gd name="T13" fmla="*/ 70 h 121"/>
                                <a:gd name="T14" fmla="*/ 58 w 144"/>
                                <a:gd name="T15" fmla="*/ 94 h 121"/>
                                <a:gd name="T16" fmla="*/ 90 w 144"/>
                                <a:gd name="T17" fmla="*/ 113 h 121"/>
                                <a:gd name="T18" fmla="*/ 117 w 144"/>
                                <a:gd name="T19" fmla="*/ 121 h 121"/>
                                <a:gd name="T20" fmla="*/ 144 w 144"/>
                                <a:gd name="T21" fmla="*/ 66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4" h="121">
                                  <a:moveTo>
                                    <a:pt x="144" y="66"/>
                                  </a:moveTo>
                                  <a:lnTo>
                                    <a:pt x="121" y="55"/>
                                  </a:lnTo>
                                  <a:lnTo>
                                    <a:pt x="93" y="39"/>
                                  </a:lnTo>
                                  <a:lnTo>
                                    <a:pt x="70" y="2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7" y="70"/>
                                  </a:lnTo>
                                  <a:lnTo>
                                    <a:pt x="58" y="94"/>
                                  </a:lnTo>
                                  <a:lnTo>
                                    <a:pt x="90" y="113"/>
                                  </a:lnTo>
                                  <a:lnTo>
                                    <a:pt x="117" y="121"/>
                                  </a:lnTo>
                                  <a:lnTo>
                                    <a:pt x="144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4" name="Freeform 361"/>
                          <wps:cNvSpPr>
                            <a:spLocks/>
                          </wps:cNvSpPr>
                          <wps:spPr bwMode="auto">
                            <a:xfrm>
                              <a:off x="1280" y="7472"/>
                              <a:ext cx="35" cy="66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0 h 66"/>
                                <a:gd name="T2" fmla="*/ 35 w 35"/>
                                <a:gd name="T3" fmla="*/ 0 h 66"/>
                                <a:gd name="T4" fmla="*/ 12 w 35"/>
                                <a:gd name="T5" fmla="*/ 0 h 66"/>
                                <a:gd name="T6" fmla="*/ 16 w 35"/>
                                <a:gd name="T7" fmla="*/ 0 h 66"/>
                                <a:gd name="T8" fmla="*/ 0 w 35"/>
                                <a:gd name="T9" fmla="*/ 62 h 66"/>
                                <a:gd name="T10" fmla="*/ 4 w 35"/>
                                <a:gd name="T11" fmla="*/ 62 h 66"/>
                                <a:gd name="T12" fmla="*/ 35 w 35"/>
                                <a:gd name="T13" fmla="*/ 66 h 66"/>
                                <a:gd name="T14" fmla="*/ 35 w 35"/>
                                <a:gd name="T15" fmla="*/ 66 h 66"/>
                                <a:gd name="T16" fmla="*/ 35 w 35"/>
                                <a:gd name="T17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5" h="66">
                                  <a:moveTo>
                                    <a:pt x="3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85" name="Group 362"/>
                        <wpg:cNvGrpSpPr>
                          <a:grpSpLocks/>
                        </wpg:cNvGrpSpPr>
                        <wpg:grpSpPr bwMode="auto">
                          <a:xfrm>
                            <a:off x="6137" y="5892"/>
                            <a:ext cx="941" cy="825"/>
                            <a:chOff x="20" y="6349"/>
                            <a:chExt cx="1740" cy="1189"/>
                          </a:xfrm>
                        </wpg:grpSpPr>
                        <wps:wsp>
                          <wps:cNvPr id="7686" name="Freeform 363"/>
                          <wps:cNvSpPr>
                            <a:spLocks/>
                          </wps:cNvSpPr>
                          <wps:spPr bwMode="auto">
                            <a:xfrm>
                              <a:off x="20" y="7261"/>
                              <a:ext cx="101" cy="141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106 h 141"/>
                                <a:gd name="T2" fmla="*/ 93 w 101"/>
                                <a:gd name="T3" fmla="*/ 94 h 141"/>
                                <a:gd name="T4" fmla="*/ 81 w 101"/>
                                <a:gd name="T5" fmla="*/ 78 h 141"/>
                                <a:gd name="T6" fmla="*/ 74 w 101"/>
                                <a:gd name="T7" fmla="*/ 59 h 141"/>
                                <a:gd name="T8" fmla="*/ 70 w 101"/>
                                <a:gd name="T9" fmla="*/ 43 h 141"/>
                                <a:gd name="T10" fmla="*/ 66 w 101"/>
                                <a:gd name="T11" fmla="*/ 28 h 141"/>
                                <a:gd name="T12" fmla="*/ 62 w 101"/>
                                <a:gd name="T13" fmla="*/ 16 h 141"/>
                                <a:gd name="T14" fmla="*/ 62 w 101"/>
                                <a:gd name="T15" fmla="*/ 4 h 141"/>
                                <a:gd name="T16" fmla="*/ 0 w 101"/>
                                <a:gd name="T17" fmla="*/ 0 h 141"/>
                                <a:gd name="T18" fmla="*/ 0 w 101"/>
                                <a:gd name="T19" fmla="*/ 20 h 141"/>
                                <a:gd name="T20" fmla="*/ 0 w 101"/>
                                <a:gd name="T21" fmla="*/ 39 h 141"/>
                                <a:gd name="T22" fmla="*/ 7 w 101"/>
                                <a:gd name="T23" fmla="*/ 63 h 141"/>
                                <a:gd name="T24" fmla="*/ 15 w 101"/>
                                <a:gd name="T25" fmla="*/ 86 h 141"/>
                                <a:gd name="T26" fmla="*/ 23 w 101"/>
                                <a:gd name="T27" fmla="*/ 106 h 141"/>
                                <a:gd name="T28" fmla="*/ 39 w 101"/>
                                <a:gd name="T29" fmla="*/ 129 h 141"/>
                                <a:gd name="T30" fmla="*/ 46 w 101"/>
                                <a:gd name="T31" fmla="*/ 141 h 141"/>
                                <a:gd name="T32" fmla="*/ 101 w 101"/>
                                <a:gd name="T33" fmla="*/ 106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1" h="141">
                                  <a:moveTo>
                                    <a:pt x="101" y="106"/>
                                  </a:moveTo>
                                  <a:lnTo>
                                    <a:pt x="93" y="94"/>
                                  </a:lnTo>
                                  <a:lnTo>
                                    <a:pt x="81" y="78"/>
                                  </a:lnTo>
                                  <a:lnTo>
                                    <a:pt x="74" y="59"/>
                                  </a:lnTo>
                                  <a:lnTo>
                                    <a:pt x="70" y="43"/>
                                  </a:lnTo>
                                  <a:lnTo>
                                    <a:pt x="66" y="2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23" y="106"/>
                                  </a:lnTo>
                                  <a:lnTo>
                                    <a:pt x="39" y="129"/>
                                  </a:lnTo>
                                  <a:lnTo>
                                    <a:pt x="46" y="141"/>
                                  </a:lnTo>
                                  <a:lnTo>
                                    <a:pt x="101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7" name="Freeform 364"/>
                          <wps:cNvSpPr>
                            <a:spLocks/>
                          </wps:cNvSpPr>
                          <wps:spPr bwMode="auto">
                            <a:xfrm>
                              <a:off x="113" y="7406"/>
                              <a:ext cx="145" cy="117"/>
                            </a:xfrm>
                            <a:custGeom>
                              <a:avLst/>
                              <a:gdLst>
                                <a:gd name="T0" fmla="*/ 145 w 145"/>
                                <a:gd name="T1" fmla="*/ 54 h 117"/>
                                <a:gd name="T2" fmla="*/ 133 w 145"/>
                                <a:gd name="T3" fmla="*/ 54 h 117"/>
                                <a:gd name="T4" fmla="*/ 109 w 145"/>
                                <a:gd name="T5" fmla="*/ 43 h 117"/>
                                <a:gd name="T6" fmla="*/ 82 w 145"/>
                                <a:gd name="T7" fmla="*/ 31 h 117"/>
                                <a:gd name="T8" fmla="*/ 63 w 145"/>
                                <a:gd name="T9" fmla="*/ 15 h 117"/>
                                <a:gd name="T10" fmla="*/ 43 w 145"/>
                                <a:gd name="T11" fmla="*/ 0 h 117"/>
                                <a:gd name="T12" fmla="*/ 0 w 145"/>
                                <a:gd name="T13" fmla="*/ 50 h 117"/>
                                <a:gd name="T14" fmla="*/ 24 w 145"/>
                                <a:gd name="T15" fmla="*/ 70 h 117"/>
                                <a:gd name="T16" fmla="*/ 51 w 145"/>
                                <a:gd name="T17" fmla="*/ 86 h 117"/>
                                <a:gd name="T18" fmla="*/ 82 w 145"/>
                                <a:gd name="T19" fmla="*/ 101 h 117"/>
                                <a:gd name="T20" fmla="*/ 113 w 145"/>
                                <a:gd name="T21" fmla="*/ 113 h 117"/>
                                <a:gd name="T22" fmla="*/ 125 w 145"/>
                                <a:gd name="T23" fmla="*/ 117 h 117"/>
                                <a:gd name="T24" fmla="*/ 145 w 145"/>
                                <a:gd name="T25" fmla="*/ 54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5" h="117">
                                  <a:moveTo>
                                    <a:pt x="145" y="54"/>
                                  </a:moveTo>
                                  <a:lnTo>
                                    <a:pt x="133" y="54"/>
                                  </a:lnTo>
                                  <a:lnTo>
                                    <a:pt x="109" y="43"/>
                                  </a:lnTo>
                                  <a:lnTo>
                                    <a:pt x="82" y="31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51" y="86"/>
                                  </a:lnTo>
                                  <a:lnTo>
                                    <a:pt x="82" y="101"/>
                                  </a:lnTo>
                                  <a:lnTo>
                                    <a:pt x="113" y="113"/>
                                  </a:lnTo>
                                  <a:lnTo>
                                    <a:pt x="125" y="117"/>
                                  </a:lnTo>
                                  <a:lnTo>
                                    <a:pt x="145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8" name="Freeform 365"/>
                          <wps:cNvSpPr>
                            <a:spLocks/>
                          </wps:cNvSpPr>
                          <wps:spPr bwMode="auto">
                            <a:xfrm>
                              <a:off x="308" y="7472"/>
                              <a:ext cx="32" cy="66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0 h 66"/>
                                <a:gd name="T2" fmla="*/ 32 w 32"/>
                                <a:gd name="T3" fmla="*/ 0 h 66"/>
                                <a:gd name="T4" fmla="*/ 8 w 32"/>
                                <a:gd name="T5" fmla="*/ 0 h 66"/>
                                <a:gd name="T6" fmla="*/ 0 w 32"/>
                                <a:gd name="T7" fmla="*/ 62 h 66"/>
                                <a:gd name="T8" fmla="*/ 32 w 32"/>
                                <a:gd name="T9" fmla="*/ 66 h 66"/>
                                <a:gd name="T10" fmla="*/ 32 w 32"/>
                                <a:gd name="T11" fmla="*/ 66 h 66"/>
                                <a:gd name="T12" fmla="*/ 32 w 32"/>
                                <a:gd name="T13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66">
                                  <a:moveTo>
                                    <a:pt x="32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9" name="Freeform 366"/>
                          <wps:cNvSpPr>
                            <a:spLocks/>
                          </wps:cNvSpPr>
                          <wps:spPr bwMode="auto">
                            <a:xfrm>
                              <a:off x="340" y="7460"/>
                              <a:ext cx="109" cy="78"/>
                            </a:xfrm>
                            <a:custGeom>
                              <a:avLst/>
                              <a:gdLst>
                                <a:gd name="T0" fmla="*/ 97 w 109"/>
                                <a:gd name="T1" fmla="*/ 0 h 78"/>
                                <a:gd name="T2" fmla="*/ 62 w 109"/>
                                <a:gd name="T3" fmla="*/ 8 h 78"/>
                                <a:gd name="T4" fmla="*/ 31 w 109"/>
                                <a:gd name="T5" fmla="*/ 12 h 78"/>
                                <a:gd name="T6" fmla="*/ 0 w 109"/>
                                <a:gd name="T7" fmla="*/ 12 h 78"/>
                                <a:gd name="T8" fmla="*/ 0 w 109"/>
                                <a:gd name="T9" fmla="*/ 78 h 78"/>
                                <a:gd name="T10" fmla="*/ 35 w 109"/>
                                <a:gd name="T11" fmla="*/ 74 h 78"/>
                                <a:gd name="T12" fmla="*/ 74 w 109"/>
                                <a:gd name="T13" fmla="*/ 71 h 78"/>
                                <a:gd name="T14" fmla="*/ 109 w 109"/>
                                <a:gd name="T15" fmla="*/ 63 h 78"/>
                                <a:gd name="T16" fmla="*/ 97 w 109"/>
                                <a:gd name="T17" fmla="*/ 0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9" h="78">
                                  <a:moveTo>
                                    <a:pt x="97" y="0"/>
                                  </a:moveTo>
                                  <a:lnTo>
                                    <a:pt x="62" y="8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35" y="74"/>
                                  </a:lnTo>
                                  <a:lnTo>
                                    <a:pt x="74" y="71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0" name="Freeform 367"/>
                          <wps:cNvSpPr>
                            <a:spLocks/>
                          </wps:cNvSpPr>
                          <wps:spPr bwMode="auto">
                            <a:xfrm>
                              <a:off x="492" y="7371"/>
                              <a:ext cx="140" cy="128"/>
                            </a:xfrm>
                            <a:custGeom>
                              <a:avLst/>
                              <a:gdLst>
                                <a:gd name="T0" fmla="*/ 97 w 140"/>
                                <a:gd name="T1" fmla="*/ 0 h 128"/>
                                <a:gd name="T2" fmla="*/ 82 w 140"/>
                                <a:gd name="T3" fmla="*/ 15 h 128"/>
                                <a:gd name="T4" fmla="*/ 54 w 140"/>
                                <a:gd name="T5" fmla="*/ 35 h 128"/>
                                <a:gd name="T6" fmla="*/ 31 w 140"/>
                                <a:gd name="T7" fmla="*/ 50 h 128"/>
                                <a:gd name="T8" fmla="*/ 4 w 140"/>
                                <a:gd name="T9" fmla="*/ 66 h 128"/>
                                <a:gd name="T10" fmla="*/ 0 w 140"/>
                                <a:gd name="T11" fmla="*/ 66 h 128"/>
                                <a:gd name="T12" fmla="*/ 23 w 140"/>
                                <a:gd name="T13" fmla="*/ 128 h 128"/>
                                <a:gd name="T14" fmla="*/ 31 w 140"/>
                                <a:gd name="T15" fmla="*/ 124 h 128"/>
                                <a:gd name="T16" fmla="*/ 62 w 140"/>
                                <a:gd name="T17" fmla="*/ 105 h 128"/>
                                <a:gd name="T18" fmla="*/ 93 w 140"/>
                                <a:gd name="T19" fmla="*/ 85 h 128"/>
                                <a:gd name="T20" fmla="*/ 125 w 140"/>
                                <a:gd name="T21" fmla="*/ 62 h 128"/>
                                <a:gd name="T22" fmla="*/ 140 w 140"/>
                                <a:gd name="T23" fmla="*/ 46 h 128"/>
                                <a:gd name="T24" fmla="*/ 97 w 140"/>
                                <a:gd name="T25" fmla="*/ 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0" h="128">
                                  <a:moveTo>
                                    <a:pt x="97" y="0"/>
                                  </a:moveTo>
                                  <a:lnTo>
                                    <a:pt x="82" y="15"/>
                                  </a:lnTo>
                                  <a:lnTo>
                                    <a:pt x="54" y="35"/>
                                  </a:lnTo>
                                  <a:lnTo>
                                    <a:pt x="31" y="50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31" y="124"/>
                                  </a:lnTo>
                                  <a:lnTo>
                                    <a:pt x="62" y="105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125" y="62"/>
                                  </a:lnTo>
                                  <a:lnTo>
                                    <a:pt x="140" y="46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1" name="Freeform 368"/>
                          <wps:cNvSpPr>
                            <a:spLocks/>
                          </wps:cNvSpPr>
                          <wps:spPr bwMode="auto">
                            <a:xfrm>
                              <a:off x="624" y="7219"/>
                              <a:ext cx="110" cy="144"/>
                            </a:xfrm>
                            <a:custGeom>
                              <a:avLst/>
                              <a:gdLst>
                                <a:gd name="T0" fmla="*/ 47 w 110"/>
                                <a:gd name="T1" fmla="*/ 0 h 144"/>
                                <a:gd name="T2" fmla="*/ 43 w 110"/>
                                <a:gd name="T3" fmla="*/ 11 h 144"/>
                                <a:gd name="T4" fmla="*/ 36 w 110"/>
                                <a:gd name="T5" fmla="*/ 42 h 144"/>
                                <a:gd name="T6" fmla="*/ 24 w 110"/>
                                <a:gd name="T7" fmla="*/ 70 h 144"/>
                                <a:gd name="T8" fmla="*/ 8 w 110"/>
                                <a:gd name="T9" fmla="*/ 97 h 144"/>
                                <a:gd name="T10" fmla="*/ 0 w 110"/>
                                <a:gd name="T11" fmla="*/ 105 h 144"/>
                                <a:gd name="T12" fmla="*/ 51 w 110"/>
                                <a:gd name="T13" fmla="*/ 144 h 144"/>
                                <a:gd name="T14" fmla="*/ 63 w 110"/>
                                <a:gd name="T15" fmla="*/ 132 h 144"/>
                                <a:gd name="T16" fmla="*/ 82 w 110"/>
                                <a:gd name="T17" fmla="*/ 97 h 144"/>
                                <a:gd name="T18" fmla="*/ 94 w 110"/>
                                <a:gd name="T19" fmla="*/ 62 h 144"/>
                                <a:gd name="T20" fmla="*/ 106 w 110"/>
                                <a:gd name="T21" fmla="*/ 27 h 144"/>
                                <a:gd name="T22" fmla="*/ 110 w 110"/>
                                <a:gd name="T23" fmla="*/ 15 h 144"/>
                                <a:gd name="T24" fmla="*/ 47 w 110"/>
                                <a:gd name="T25" fmla="*/ 0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10" h="144">
                                  <a:moveTo>
                                    <a:pt x="47" y="0"/>
                                  </a:moveTo>
                                  <a:lnTo>
                                    <a:pt x="43" y="11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51" y="144"/>
                                  </a:lnTo>
                                  <a:lnTo>
                                    <a:pt x="63" y="132"/>
                                  </a:lnTo>
                                  <a:lnTo>
                                    <a:pt x="82" y="97"/>
                                  </a:lnTo>
                                  <a:lnTo>
                                    <a:pt x="94" y="62"/>
                                  </a:lnTo>
                                  <a:lnTo>
                                    <a:pt x="106" y="27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2" name="Freeform 369"/>
                          <wps:cNvSpPr>
                            <a:spLocks/>
                          </wps:cNvSpPr>
                          <wps:spPr bwMode="auto">
                            <a:xfrm>
                              <a:off x="663" y="7027"/>
                              <a:ext cx="79" cy="137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12 h 137"/>
                                <a:gd name="T2" fmla="*/ 4 w 79"/>
                                <a:gd name="T3" fmla="*/ 20 h 137"/>
                                <a:gd name="T4" fmla="*/ 8 w 79"/>
                                <a:gd name="T5" fmla="*/ 51 h 137"/>
                                <a:gd name="T6" fmla="*/ 12 w 79"/>
                                <a:gd name="T7" fmla="*/ 94 h 137"/>
                                <a:gd name="T8" fmla="*/ 12 w 79"/>
                                <a:gd name="T9" fmla="*/ 133 h 137"/>
                                <a:gd name="T10" fmla="*/ 79 w 79"/>
                                <a:gd name="T11" fmla="*/ 137 h 137"/>
                                <a:gd name="T12" fmla="*/ 75 w 79"/>
                                <a:gd name="T13" fmla="*/ 90 h 137"/>
                                <a:gd name="T14" fmla="*/ 75 w 79"/>
                                <a:gd name="T15" fmla="*/ 43 h 137"/>
                                <a:gd name="T16" fmla="*/ 67 w 79"/>
                                <a:gd name="T17" fmla="*/ 4 h 137"/>
                                <a:gd name="T18" fmla="*/ 67 w 79"/>
                                <a:gd name="T19" fmla="*/ 0 h 137"/>
                                <a:gd name="T20" fmla="*/ 0 w 79"/>
                                <a:gd name="T21" fmla="*/ 12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9" h="137">
                                  <a:moveTo>
                                    <a:pt x="0" y="12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2" y="133"/>
                                  </a:lnTo>
                                  <a:lnTo>
                                    <a:pt x="79" y="137"/>
                                  </a:lnTo>
                                  <a:lnTo>
                                    <a:pt x="75" y="90"/>
                                  </a:lnTo>
                                  <a:lnTo>
                                    <a:pt x="75" y="43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3" name="Freeform 370"/>
                          <wps:cNvSpPr>
                            <a:spLocks/>
                          </wps:cNvSpPr>
                          <wps:spPr bwMode="auto">
                            <a:xfrm>
                              <a:off x="558" y="6879"/>
                              <a:ext cx="145" cy="109"/>
                            </a:xfrm>
                            <a:custGeom>
                              <a:avLst/>
                              <a:gdLst>
                                <a:gd name="T0" fmla="*/ 0 w 145"/>
                                <a:gd name="T1" fmla="*/ 67 h 109"/>
                                <a:gd name="T2" fmla="*/ 4 w 145"/>
                                <a:gd name="T3" fmla="*/ 67 h 109"/>
                                <a:gd name="T4" fmla="*/ 27 w 145"/>
                                <a:gd name="T5" fmla="*/ 70 h 109"/>
                                <a:gd name="T6" fmla="*/ 43 w 145"/>
                                <a:gd name="T7" fmla="*/ 74 h 109"/>
                                <a:gd name="T8" fmla="*/ 59 w 145"/>
                                <a:gd name="T9" fmla="*/ 82 h 109"/>
                                <a:gd name="T10" fmla="*/ 70 w 145"/>
                                <a:gd name="T11" fmla="*/ 90 h 109"/>
                                <a:gd name="T12" fmla="*/ 82 w 145"/>
                                <a:gd name="T13" fmla="*/ 102 h 109"/>
                                <a:gd name="T14" fmla="*/ 86 w 145"/>
                                <a:gd name="T15" fmla="*/ 109 h 109"/>
                                <a:gd name="T16" fmla="*/ 145 w 145"/>
                                <a:gd name="T17" fmla="*/ 78 h 109"/>
                                <a:gd name="T18" fmla="*/ 133 w 145"/>
                                <a:gd name="T19" fmla="*/ 63 h 109"/>
                                <a:gd name="T20" fmla="*/ 113 w 145"/>
                                <a:gd name="T21" fmla="*/ 43 h 109"/>
                                <a:gd name="T22" fmla="*/ 90 w 145"/>
                                <a:gd name="T23" fmla="*/ 28 h 109"/>
                                <a:gd name="T24" fmla="*/ 66 w 145"/>
                                <a:gd name="T25" fmla="*/ 16 h 109"/>
                                <a:gd name="T26" fmla="*/ 43 w 145"/>
                                <a:gd name="T27" fmla="*/ 8 h 109"/>
                                <a:gd name="T28" fmla="*/ 16 w 145"/>
                                <a:gd name="T29" fmla="*/ 0 h 109"/>
                                <a:gd name="T30" fmla="*/ 8 w 145"/>
                                <a:gd name="T31" fmla="*/ 0 h 109"/>
                                <a:gd name="T32" fmla="*/ 0 w 145"/>
                                <a:gd name="T33" fmla="*/ 67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45" h="109">
                                  <a:moveTo>
                                    <a:pt x="0" y="67"/>
                                  </a:moveTo>
                                  <a:lnTo>
                                    <a:pt x="4" y="67"/>
                                  </a:lnTo>
                                  <a:lnTo>
                                    <a:pt x="27" y="70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59" y="82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82" y="102"/>
                                  </a:lnTo>
                                  <a:lnTo>
                                    <a:pt x="86" y="109"/>
                                  </a:lnTo>
                                  <a:lnTo>
                                    <a:pt x="145" y="78"/>
                                  </a:lnTo>
                                  <a:lnTo>
                                    <a:pt x="133" y="63"/>
                                  </a:lnTo>
                                  <a:lnTo>
                                    <a:pt x="113" y="43"/>
                                  </a:lnTo>
                                  <a:lnTo>
                                    <a:pt x="90" y="28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4" name="Freeform 371"/>
                          <wps:cNvSpPr>
                            <a:spLocks/>
                          </wps:cNvSpPr>
                          <wps:spPr bwMode="auto">
                            <a:xfrm>
                              <a:off x="425" y="6871"/>
                              <a:ext cx="75" cy="71"/>
                            </a:xfrm>
                            <a:custGeom>
                              <a:avLst/>
                              <a:gdLst>
                                <a:gd name="T0" fmla="*/ 4 w 75"/>
                                <a:gd name="T1" fmla="*/ 0 h 71"/>
                                <a:gd name="T2" fmla="*/ 0 w 75"/>
                                <a:gd name="T3" fmla="*/ 67 h 71"/>
                                <a:gd name="T4" fmla="*/ 63 w 75"/>
                                <a:gd name="T5" fmla="*/ 67 h 71"/>
                                <a:gd name="T6" fmla="*/ 71 w 75"/>
                                <a:gd name="T7" fmla="*/ 71 h 71"/>
                                <a:gd name="T8" fmla="*/ 75 w 75"/>
                                <a:gd name="T9" fmla="*/ 4 h 71"/>
                                <a:gd name="T10" fmla="*/ 63 w 75"/>
                                <a:gd name="T11" fmla="*/ 4 h 71"/>
                                <a:gd name="T12" fmla="*/ 4 w 75"/>
                                <a:gd name="T13" fmla="*/ 0 h 71"/>
                                <a:gd name="T14" fmla="*/ 0 w 75"/>
                                <a:gd name="T15" fmla="*/ 67 h 71"/>
                                <a:gd name="T16" fmla="*/ 4 w 75"/>
                                <a:gd name="T17" fmla="*/ 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5" h="71">
                                  <a:moveTo>
                                    <a:pt x="4" y="0"/>
                                  </a:moveTo>
                                  <a:lnTo>
                                    <a:pt x="0" y="67"/>
                                  </a:lnTo>
                                  <a:lnTo>
                                    <a:pt x="63" y="67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5" name="Freeform 372"/>
                          <wps:cNvSpPr>
                            <a:spLocks/>
                          </wps:cNvSpPr>
                          <wps:spPr bwMode="auto">
                            <a:xfrm>
                              <a:off x="425" y="6871"/>
                              <a:ext cx="63" cy="67"/>
                            </a:xfrm>
                            <a:custGeom>
                              <a:avLst/>
                              <a:gdLst>
                                <a:gd name="T0" fmla="*/ 63 w 63"/>
                                <a:gd name="T1" fmla="*/ 4 h 67"/>
                                <a:gd name="T2" fmla="*/ 63 w 63"/>
                                <a:gd name="T3" fmla="*/ 4 h 67"/>
                                <a:gd name="T4" fmla="*/ 4 w 63"/>
                                <a:gd name="T5" fmla="*/ 0 h 67"/>
                                <a:gd name="T6" fmla="*/ 0 w 63"/>
                                <a:gd name="T7" fmla="*/ 67 h 67"/>
                                <a:gd name="T8" fmla="*/ 63 w 63"/>
                                <a:gd name="T9" fmla="*/ 67 h 67"/>
                                <a:gd name="T10" fmla="*/ 63 w 63"/>
                                <a:gd name="T11" fmla="*/ 67 h 67"/>
                                <a:gd name="T12" fmla="*/ 63 w 63"/>
                                <a:gd name="T13" fmla="*/ 4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" h="67">
                                  <a:moveTo>
                                    <a:pt x="63" y="4"/>
                                  </a:moveTo>
                                  <a:lnTo>
                                    <a:pt x="6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63" y="67"/>
                                  </a:lnTo>
                                  <a:lnTo>
                                    <a:pt x="63" y="67"/>
                                  </a:lnTo>
                                  <a:lnTo>
                                    <a:pt x="6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6" name="Freeform 373"/>
                          <wps:cNvSpPr>
                            <a:spLocks/>
                          </wps:cNvSpPr>
                          <wps:spPr bwMode="auto">
                            <a:xfrm>
                              <a:off x="554" y="6817"/>
                              <a:ext cx="129" cy="121"/>
                            </a:xfrm>
                            <a:custGeom>
                              <a:avLst/>
                              <a:gdLst>
                                <a:gd name="T0" fmla="*/ 70 w 129"/>
                                <a:gd name="T1" fmla="*/ 0 h 121"/>
                                <a:gd name="T2" fmla="*/ 67 w 129"/>
                                <a:gd name="T3" fmla="*/ 4 h 121"/>
                                <a:gd name="T4" fmla="*/ 59 w 129"/>
                                <a:gd name="T5" fmla="*/ 19 h 121"/>
                                <a:gd name="T6" fmla="*/ 47 w 129"/>
                                <a:gd name="T7" fmla="*/ 31 h 121"/>
                                <a:gd name="T8" fmla="*/ 39 w 129"/>
                                <a:gd name="T9" fmla="*/ 43 h 121"/>
                                <a:gd name="T10" fmla="*/ 28 w 129"/>
                                <a:gd name="T11" fmla="*/ 47 h 121"/>
                                <a:gd name="T12" fmla="*/ 16 w 129"/>
                                <a:gd name="T13" fmla="*/ 51 h 121"/>
                                <a:gd name="T14" fmla="*/ 0 w 129"/>
                                <a:gd name="T15" fmla="*/ 54 h 121"/>
                                <a:gd name="T16" fmla="*/ 0 w 129"/>
                                <a:gd name="T17" fmla="*/ 54 h 121"/>
                                <a:gd name="T18" fmla="*/ 0 w 129"/>
                                <a:gd name="T19" fmla="*/ 121 h 121"/>
                                <a:gd name="T20" fmla="*/ 8 w 129"/>
                                <a:gd name="T21" fmla="*/ 121 h 121"/>
                                <a:gd name="T22" fmla="*/ 31 w 129"/>
                                <a:gd name="T23" fmla="*/ 113 h 121"/>
                                <a:gd name="T24" fmla="*/ 55 w 129"/>
                                <a:gd name="T25" fmla="*/ 105 h 121"/>
                                <a:gd name="T26" fmla="*/ 78 w 129"/>
                                <a:gd name="T27" fmla="*/ 93 h 121"/>
                                <a:gd name="T28" fmla="*/ 94 w 129"/>
                                <a:gd name="T29" fmla="*/ 78 h 121"/>
                                <a:gd name="T30" fmla="*/ 113 w 129"/>
                                <a:gd name="T31" fmla="*/ 58 h 121"/>
                                <a:gd name="T32" fmla="*/ 125 w 129"/>
                                <a:gd name="T33" fmla="*/ 31 h 121"/>
                                <a:gd name="T34" fmla="*/ 129 w 129"/>
                                <a:gd name="T35" fmla="*/ 27 h 121"/>
                                <a:gd name="T36" fmla="*/ 70 w 129"/>
                                <a:gd name="T37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29" h="121">
                                  <a:moveTo>
                                    <a:pt x="70" y="0"/>
                                  </a:moveTo>
                                  <a:lnTo>
                                    <a:pt x="67" y="4"/>
                                  </a:lnTo>
                                  <a:lnTo>
                                    <a:pt x="59" y="19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28" y="4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8" y="121"/>
                                  </a:lnTo>
                                  <a:lnTo>
                                    <a:pt x="31" y="113"/>
                                  </a:lnTo>
                                  <a:lnTo>
                                    <a:pt x="55" y="105"/>
                                  </a:lnTo>
                                  <a:lnTo>
                                    <a:pt x="78" y="93"/>
                                  </a:lnTo>
                                  <a:lnTo>
                                    <a:pt x="94" y="78"/>
                                  </a:lnTo>
                                  <a:lnTo>
                                    <a:pt x="113" y="58"/>
                                  </a:lnTo>
                                  <a:lnTo>
                                    <a:pt x="125" y="31"/>
                                  </a:lnTo>
                                  <a:lnTo>
                                    <a:pt x="129" y="27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7" name="Freeform 374"/>
                          <wps:cNvSpPr>
                            <a:spLocks/>
                          </wps:cNvSpPr>
                          <wps:spPr bwMode="auto">
                            <a:xfrm>
                              <a:off x="640" y="6653"/>
                              <a:ext cx="86" cy="125"/>
                            </a:xfrm>
                            <a:custGeom>
                              <a:avLst/>
                              <a:gdLst>
                                <a:gd name="T0" fmla="*/ 23 w 86"/>
                                <a:gd name="T1" fmla="*/ 0 h 125"/>
                                <a:gd name="T2" fmla="*/ 23 w 86"/>
                                <a:gd name="T3" fmla="*/ 0 h 125"/>
                                <a:gd name="T4" fmla="*/ 8 w 86"/>
                                <a:gd name="T5" fmla="*/ 86 h 125"/>
                                <a:gd name="T6" fmla="*/ 0 w 86"/>
                                <a:gd name="T7" fmla="*/ 105 h 125"/>
                                <a:gd name="T8" fmla="*/ 63 w 86"/>
                                <a:gd name="T9" fmla="*/ 125 h 125"/>
                                <a:gd name="T10" fmla="*/ 70 w 86"/>
                                <a:gd name="T11" fmla="*/ 101 h 125"/>
                                <a:gd name="T12" fmla="*/ 86 w 86"/>
                                <a:gd name="T13" fmla="*/ 8 h 125"/>
                                <a:gd name="T14" fmla="*/ 86 w 86"/>
                                <a:gd name="T15" fmla="*/ 8 h 125"/>
                                <a:gd name="T16" fmla="*/ 23 w 86"/>
                                <a:gd name="T17" fmla="*/ 0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6" h="125">
                                  <a:moveTo>
                                    <a:pt x="23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63" y="125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86" y="8"/>
                                  </a:lnTo>
                                  <a:lnTo>
                                    <a:pt x="86" y="8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8" name="Freeform 375"/>
                          <wps:cNvSpPr>
                            <a:spLocks/>
                          </wps:cNvSpPr>
                          <wps:spPr bwMode="auto">
                            <a:xfrm>
                              <a:off x="663" y="6637"/>
                              <a:ext cx="63" cy="24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0 h 24"/>
                                <a:gd name="T2" fmla="*/ 63 w 63"/>
                                <a:gd name="T3" fmla="*/ 8 h 24"/>
                                <a:gd name="T4" fmla="*/ 63 w 63"/>
                                <a:gd name="T5" fmla="*/ 24 h 24"/>
                                <a:gd name="T6" fmla="*/ 0 w 63"/>
                                <a:gd name="T7" fmla="*/ 16 h 24"/>
                                <a:gd name="T8" fmla="*/ 0 w 63"/>
                                <a:gd name="T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24">
                                  <a:moveTo>
                                    <a:pt x="0" y="0"/>
                                  </a:moveTo>
                                  <a:lnTo>
                                    <a:pt x="63" y="8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9" name="Freeform 376"/>
                          <wps:cNvSpPr>
                            <a:spLocks/>
                          </wps:cNvSpPr>
                          <wps:spPr bwMode="auto">
                            <a:xfrm>
                              <a:off x="613" y="6442"/>
                              <a:ext cx="113" cy="137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39 h 137"/>
                                <a:gd name="T2" fmla="*/ 11 w 113"/>
                                <a:gd name="T3" fmla="*/ 55 h 137"/>
                                <a:gd name="T4" fmla="*/ 23 w 113"/>
                                <a:gd name="T5" fmla="*/ 75 h 137"/>
                                <a:gd name="T6" fmla="*/ 35 w 113"/>
                                <a:gd name="T7" fmla="*/ 94 h 137"/>
                                <a:gd name="T8" fmla="*/ 43 w 113"/>
                                <a:gd name="T9" fmla="*/ 114 h 137"/>
                                <a:gd name="T10" fmla="*/ 47 w 113"/>
                                <a:gd name="T11" fmla="*/ 137 h 137"/>
                                <a:gd name="T12" fmla="*/ 47 w 113"/>
                                <a:gd name="T13" fmla="*/ 137 h 137"/>
                                <a:gd name="T14" fmla="*/ 113 w 113"/>
                                <a:gd name="T15" fmla="*/ 133 h 137"/>
                                <a:gd name="T16" fmla="*/ 113 w 113"/>
                                <a:gd name="T17" fmla="*/ 125 h 137"/>
                                <a:gd name="T18" fmla="*/ 105 w 113"/>
                                <a:gd name="T19" fmla="*/ 94 h 137"/>
                                <a:gd name="T20" fmla="*/ 93 w 113"/>
                                <a:gd name="T21" fmla="*/ 67 h 137"/>
                                <a:gd name="T22" fmla="*/ 82 w 113"/>
                                <a:gd name="T23" fmla="*/ 43 h 137"/>
                                <a:gd name="T24" fmla="*/ 66 w 113"/>
                                <a:gd name="T25" fmla="*/ 16 h 137"/>
                                <a:gd name="T26" fmla="*/ 50 w 113"/>
                                <a:gd name="T27" fmla="*/ 0 h 137"/>
                                <a:gd name="T28" fmla="*/ 0 w 113"/>
                                <a:gd name="T29" fmla="*/ 39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13" h="137">
                                  <a:moveTo>
                                    <a:pt x="0" y="39"/>
                                  </a:moveTo>
                                  <a:lnTo>
                                    <a:pt x="11" y="55"/>
                                  </a:lnTo>
                                  <a:lnTo>
                                    <a:pt x="23" y="75"/>
                                  </a:lnTo>
                                  <a:lnTo>
                                    <a:pt x="35" y="94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47" y="137"/>
                                  </a:lnTo>
                                  <a:lnTo>
                                    <a:pt x="47" y="137"/>
                                  </a:lnTo>
                                  <a:lnTo>
                                    <a:pt x="113" y="13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05" y="94"/>
                                  </a:lnTo>
                                  <a:lnTo>
                                    <a:pt x="93" y="67"/>
                                  </a:lnTo>
                                  <a:lnTo>
                                    <a:pt x="82" y="43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0" name="Freeform 377"/>
                          <wps:cNvSpPr>
                            <a:spLocks/>
                          </wps:cNvSpPr>
                          <wps:spPr bwMode="auto">
                            <a:xfrm>
                              <a:off x="461" y="6349"/>
                              <a:ext cx="144" cy="97"/>
                            </a:xfrm>
                            <a:custGeom>
                              <a:avLst/>
                              <a:gdLst>
                                <a:gd name="T0" fmla="*/ 0 w 144"/>
                                <a:gd name="T1" fmla="*/ 62 h 97"/>
                                <a:gd name="T2" fmla="*/ 7 w 144"/>
                                <a:gd name="T3" fmla="*/ 66 h 97"/>
                                <a:gd name="T4" fmla="*/ 31 w 144"/>
                                <a:gd name="T5" fmla="*/ 66 h 97"/>
                                <a:gd name="T6" fmla="*/ 54 w 144"/>
                                <a:gd name="T7" fmla="*/ 74 h 97"/>
                                <a:gd name="T8" fmla="*/ 78 w 144"/>
                                <a:gd name="T9" fmla="*/ 82 h 97"/>
                                <a:gd name="T10" fmla="*/ 101 w 144"/>
                                <a:gd name="T11" fmla="*/ 93 h 97"/>
                                <a:gd name="T12" fmla="*/ 109 w 144"/>
                                <a:gd name="T13" fmla="*/ 97 h 97"/>
                                <a:gd name="T14" fmla="*/ 144 w 144"/>
                                <a:gd name="T15" fmla="*/ 43 h 97"/>
                                <a:gd name="T16" fmla="*/ 128 w 144"/>
                                <a:gd name="T17" fmla="*/ 35 h 97"/>
                                <a:gd name="T18" fmla="*/ 105 w 144"/>
                                <a:gd name="T19" fmla="*/ 23 h 97"/>
                                <a:gd name="T20" fmla="*/ 74 w 144"/>
                                <a:gd name="T21" fmla="*/ 12 h 97"/>
                                <a:gd name="T22" fmla="*/ 42 w 144"/>
                                <a:gd name="T23" fmla="*/ 4 h 97"/>
                                <a:gd name="T24" fmla="*/ 11 w 144"/>
                                <a:gd name="T25" fmla="*/ 0 h 97"/>
                                <a:gd name="T26" fmla="*/ 7 w 144"/>
                                <a:gd name="T27" fmla="*/ 0 h 97"/>
                                <a:gd name="T28" fmla="*/ 0 w 144"/>
                                <a:gd name="T29" fmla="*/ 62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44" h="97">
                                  <a:moveTo>
                                    <a:pt x="0" y="62"/>
                                  </a:moveTo>
                                  <a:lnTo>
                                    <a:pt x="7" y="66"/>
                                  </a:lnTo>
                                  <a:lnTo>
                                    <a:pt x="31" y="66"/>
                                  </a:lnTo>
                                  <a:lnTo>
                                    <a:pt x="54" y="74"/>
                                  </a:lnTo>
                                  <a:lnTo>
                                    <a:pt x="78" y="82"/>
                                  </a:lnTo>
                                  <a:lnTo>
                                    <a:pt x="101" y="93"/>
                                  </a:lnTo>
                                  <a:lnTo>
                                    <a:pt x="109" y="97"/>
                                  </a:lnTo>
                                  <a:lnTo>
                                    <a:pt x="144" y="43"/>
                                  </a:lnTo>
                                  <a:lnTo>
                                    <a:pt x="128" y="35"/>
                                  </a:lnTo>
                                  <a:lnTo>
                                    <a:pt x="105" y="23"/>
                                  </a:lnTo>
                                  <a:lnTo>
                                    <a:pt x="74" y="12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1" name="Freeform 378"/>
                          <wps:cNvSpPr>
                            <a:spLocks/>
                          </wps:cNvSpPr>
                          <wps:spPr bwMode="auto">
                            <a:xfrm>
                              <a:off x="261" y="6349"/>
                              <a:ext cx="137" cy="90"/>
                            </a:xfrm>
                            <a:custGeom>
                              <a:avLst/>
                              <a:gdLst>
                                <a:gd name="T0" fmla="*/ 24 w 137"/>
                                <a:gd name="T1" fmla="*/ 90 h 90"/>
                                <a:gd name="T2" fmla="*/ 32 w 137"/>
                                <a:gd name="T3" fmla="*/ 86 h 90"/>
                                <a:gd name="T4" fmla="*/ 51 w 137"/>
                                <a:gd name="T5" fmla="*/ 78 h 90"/>
                                <a:gd name="T6" fmla="*/ 75 w 137"/>
                                <a:gd name="T7" fmla="*/ 74 h 90"/>
                                <a:gd name="T8" fmla="*/ 125 w 137"/>
                                <a:gd name="T9" fmla="*/ 66 h 90"/>
                                <a:gd name="T10" fmla="*/ 137 w 137"/>
                                <a:gd name="T11" fmla="*/ 66 h 90"/>
                                <a:gd name="T12" fmla="*/ 137 w 137"/>
                                <a:gd name="T13" fmla="*/ 0 h 90"/>
                                <a:gd name="T14" fmla="*/ 118 w 137"/>
                                <a:gd name="T15" fmla="*/ 0 h 90"/>
                                <a:gd name="T16" fmla="*/ 63 w 137"/>
                                <a:gd name="T17" fmla="*/ 12 h 90"/>
                                <a:gd name="T18" fmla="*/ 32 w 137"/>
                                <a:gd name="T19" fmla="*/ 15 h 90"/>
                                <a:gd name="T20" fmla="*/ 8 w 137"/>
                                <a:gd name="T21" fmla="*/ 27 h 90"/>
                                <a:gd name="T22" fmla="*/ 0 w 137"/>
                                <a:gd name="T23" fmla="*/ 31 h 90"/>
                                <a:gd name="T24" fmla="*/ 24 w 137"/>
                                <a:gd name="T2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37" h="90">
                                  <a:moveTo>
                                    <a:pt x="24" y="90"/>
                                  </a:moveTo>
                                  <a:lnTo>
                                    <a:pt x="32" y="86"/>
                                  </a:lnTo>
                                  <a:lnTo>
                                    <a:pt x="51" y="78"/>
                                  </a:lnTo>
                                  <a:lnTo>
                                    <a:pt x="75" y="74"/>
                                  </a:lnTo>
                                  <a:lnTo>
                                    <a:pt x="125" y="66"/>
                                  </a:lnTo>
                                  <a:lnTo>
                                    <a:pt x="137" y="66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32" y="15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4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2" name="Freeform 379"/>
                          <wps:cNvSpPr>
                            <a:spLocks/>
                          </wps:cNvSpPr>
                          <wps:spPr bwMode="auto">
                            <a:xfrm>
                              <a:off x="129" y="6419"/>
                              <a:ext cx="109" cy="140"/>
                            </a:xfrm>
                            <a:custGeom>
                              <a:avLst/>
                              <a:gdLst>
                                <a:gd name="T0" fmla="*/ 62 w 109"/>
                                <a:gd name="T1" fmla="*/ 140 h 140"/>
                                <a:gd name="T2" fmla="*/ 66 w 109"/>
                                <a:gd name="T3" fmla="*/ 125 h 140"/>
                                <a:gd name="T4" fmla="*/ 70 w 109"/>
                                <a:gd name="T5" fmla="*/ 105 h 140"/>
                                <a:gd name="T6" fmla="*/ 78 w 109"/>
                                <a:gd name="T7" fmla="*/ 90 h 140"/>
                                <a:gd name="T8" fmla="*/ 86 w 109"/>
                                <a:gd name="T9" fmla="*/ 74 h 140"/>
                                <a:gd name="T10" fmla="*/ 97 w 109"/>
                                <a:gd name="T11" fmla="*/ 59 h 140"/>
                                <a:gd name="T12" fmla="*/ 109 w 109"/>
                                <a:gd name="T13" fmla="*/ 47 h 140"/>
                                <a:gd name="T14" fmla="*/ 66 w 109"/>
                                <a:gd name="T15" fmla="*/ 0 h 140"/>
                                <a:gd name="T16" fmla="*/ 51 w 109"/>
                                <a:gd name="T17" fmla="*/ 16 h 140"/>
                                <a:gd name="T18" fmla="*/ 31 w 109"/>
                                <a:gd name="T19" fmla="*/ 35 h 140"/>
                                <a:gd name="T20" fmla="*/ 19 w 109"/>
                                <a:gd name="T21" fmla="*/ 59 h 140"/>
                                <a:gd name="T22" fmla="*/ 8 w 109"/>
                                <a:gd name="T23" fmla="*/ 86 h 140"/>
                                <a:gd name="T24" fmla="*/ 0 w 109"/>
                                <a:gd name="T25" fmla="*/ 113 h 140"/>
                                <a:gd name="T26" fmla="*/ 0 w 109"/>
                                <a:gd name="T27" fmla="*/ 129 h 140"/>
                                <a:gd name="T28" fmla="*/ 62 w 109"/>
                                <a:gd name="T29" fmla="*/ 14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9" h="140">
                                  <a:moveTo>
                                    <a:pt x="62" y="140"/>
                                  </a:moveTo>
                                  <a:lnTo>
                                    <a:pt x="66" y="125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78" y="90"/>
                                  </a:lnTo>
                                  <a:lnTo>
                                    <a:pt x="86" y="74"/>
                                  </a:lnTo>
                                  <a:lnTo>
                                    <a:pt x="97" y="59"/>
                                  </a:lnTo>
                                  <a:lnTo>
                                    <a:pt x="109" y="47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51" y="16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19" y="59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62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3" name="Freeform 380"/>
                          <wps:cNvSpPr>
                            <a:spLocks/>
                          </wps:cNvSpPr>
                          <wps:spPr bwMode="auto">
                            <a:xfrm>
                              <a:off x="1315" y="7445"/>
                              <a:ext cx="141" cy="93"/>
                            </a:xfrm>
                            <a:custGeom>
                              <a:avLst/>
                              <a:gdLst>
                                <a:gd name="T0" fmla="*/ 113 w 141"/>
                                <a:gd name="T1" fmla="*/ 0 h 93"/>
                                <a:gd name="T2" fmla="*/ 110 w 141"/>
                                <a:gd name="T3" fmla="*/ 4 h 93"/>
                                <a:gd name="T4" fmla="*/ 82 w 141"/>
                                <a:gd name="T5" fmla="*/ 15 h 93"/>
                                <a:gd name="T6" fmla="*/ 55 w 141"/>
                                <a:gd name="T7" fmla="*/ 23 h 93"/>
                                <a:gd name="T8" fmla="*/ 28 w 141"/>
                                <a:gd name="T9" fmla="*/ 27 h 93"/>
                                <a:gd name="T10" fmla="*/ 0 w 141"/>
                                <a:gd name="T11" fmla="*/ 27 h 93"/>
                                <a:gd name="T12" fmla="*/ 0 w 141"/>
                                <a:gd name="T13" fmla="*/ 93 h 93"/>
                                <a:gd name="T14" fmla="*/ 35 w 141"/>
                                <a:gd name="T15" fmla="*/ 89 h 93"/>
                                <a:gd name="T16" fmla="*/ 71 w 141"/>
                                <a:gd name="T17" fmla="*/ 86 h 93"/>
                                <a:gd name="T18" fmla="*/ 106 w 141"/>
                                <a:gd name="T19" fmla="*/ 74 h 93"/>
                                <a:gd name="T20" fmla="*/ 137 w 141"/>
                                <a:gd name="T21" fmla="*/ 62 h 93"/>
                                <a:gd name="T22" fmla="*/ 141 w 141"/>
                                <a:gd name="T23" fmla="*/ 58 h 93"/>
                                <a:gd name="T24" fmla="*/ 113 w 141"/>
                                <a:gd name="T25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1" h="93">
                                  <a:moveTo>
                                    <a:pt x="113" y="0"/>
                                  </a:moveTo>
                                  <a:lnTo>
                                    <a:pt x="110" y="4"/>
                                  </a:lnTo>
                                  <a:lnTo>
                                    <a:pt x="82" y="15"/>
                                  </a:lnTo>
                                  <a:lnTo>
                                    <a:pt x="55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35" y="89"/>
                                  </a:lnTo>
                                  <a:lnTo>
                                    <a:pt x="71" y="86"/>
                                  </a:lnTo>
                                  <a:lnTo>
                                    <a:pt x="106" y="74"/>
                                  </a:lnTo>
                                  <a:lnTo>
                                    <a:pt x="137" y="62"/>
                                  </a:lnTo>
                                  <a:lnTo>
                                    <a:pt x="141" y="58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4" name="Freeform 381"/>
                          <wps:cNvSpPr>
                            <a:spLocks/>
                          </wps:cNvSpPr>
                          <wps:spPr bwMode="auto">
                            <a:xfrm>
                              <a:off x="1479" y="7328"/>
                              <a:ext cx="133" cy="140"/>
                            </a:xfrm>
                            <a:custGeom>
                              <a:avLst/>
                              <a:gdLst>
                                <a:gd name="T0" fmla="*/ 86 w 133"/>
                                <a:gd name="T1" fmla="*/ 0 h 140"/>
                                <a:gd name="T2" fmla="*/ 59 w 133"/>
                                <a:gd name="T3" fmla="*/ 31 h 140"/>
                                <a:gd name="T4" fmla="*/ 31 w 133"/>
                                <a:gd name="T5" fmla="*/ 62 h 140"/>
                                <a:gd name="T6" fmla="*/ 4 w 133"/>
                                <a:gd name="T7" fmla="*/ 86 h 140"/>
                                <a:gd name="T8" fmla="*/ 0 w 133"/>
                                <a:gd name="T9" fmla="*/ 86 h 140"/>
                                <a:gd name="T10" fmla="*/ 35 w 133"/>
                                <a:gd name="T11" fmla="*/ 140 h 140"/>
                                <a:gd name="T12" fmla="*/ 43 w 133"/>
                                <a:gd name="T13" fmla="*/ 136 h 140"/>
                                <a:gd name="T14" fmla="*/ 78 w 133"/>
                                <a:gd name="T15" fmla="*/ 109 h 140"/>
                                <a:gd name="T16" fmla="*/ 109 w 133"/>
                                <a:gd name="T17" fmla="*/ 74 h 140"/>
                                <a:gd name="T18" fmla="*/ 133 w 133"/>
                                <a:gd name="T19" fmla="*/ 43 h 140"/>
                                <a:gd name="T20" fmla="*/ 86 w 133"/>
                                <a:gd name="T21" fmla="*/ 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33" h="140">
                                  <a:moveTo>
                                    <a:pt x="86" y="0"/>
                                  </a:moveTo>
                                  <a:lnTo>
                                    <a:pt x="59" y="31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4" y="86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35" y="140"/>
                                  </a:lnTo>
                                  <a:lnTo>
                                    <a:pt x="43" y="136"/>
                                  </a:lnTo>
                                  <a:lnTo>
                                    <a:pt x="78" y="109"/>
                                  </a:lnTo>
                                  <a:lnTo>
                                    <a:pt x="109" y="74"/>
                                  </a:lnTo>
                                  <a:lnTo>
                                    <a:pt x="133" y="43"/>
                                  </a:lnTo>
                                  <a:lnTo>
                                    <a:pt x="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5" name="Freeform 382"/>
                          <wps:cNvSpPr>
                            <a:spLocks/>
                          </wps:cNvSpPr>
                          <wps:spPr bwMode="auto">
                            <a:xfrm>
                              <a:off x="1596" y="7164"/>
                              <a:ext cx="110" cy="148"/>
                            </a:xfrm>
                            <a:custGeom>
                              <a:avLst/>
                              <a:gdLst>
                                <a:gd name="T0" fmla="*/ 47 w 110"/>
                                <a:gd name="T1" fmla="*/ 0 h 148"/>
                                <a:gd name="T2" fmla="*/ 35 w 110"/>
                                <a:gd name="T3" fmla="*/ 31 h 148"/>
                                <a:gd name="T4" fmla="*/ 16 w 110"/>
                                <a:gd name="T5" fmla="*/ 82 h 148"/>
                                <a:gd name="T6" fmla="*/ 0 w 110"/>
                                <a:gd name="T7" fmla="*/ 113 h 148"/>
                                <a:gd name="T8" fmla="*/ 55 w 110"/>
                                <a:gd name="T9" fmla="*/ 148 h 148"/>
                                <a:gd name="T10" fmla="*/ 74 w 110"/>
                                <a:gd name="T11" fmla="*/ 109 h 148"/>
                                <a:gd name="T12" fmla="*/ 98 w 110"/>
                                <a:gd name="T13" fmla="*/ 55 h 148"/>
                                <a:gd name="T14" fmla="*/ 110 w 110"/>
                                <a:gd name="T15" fmla="*/ 23 h 148"/>
                                <a:gd name="T16" fmla="*/ 47 w 110"/>
                                <a:gd name="T17" fmla="*/ 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0" h="148">
                                  <a:moveTo>
                                    <a:pt x="47" y="0"/>
                                  </a:moveTo>
                                  <a:lnTo>
                                    <a:pt x="35" y="31"/>
                                  </a:lnTo>
                                  <a:lnTo>
                                    <a:pt x="16" y="82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55" y="148"/>
                                  </a:lnTo>
                                  <a:lnTo>
                                    <a:pt x="74" y="109"/>
                                  </a:lnTo>
                                  <a:lnTo>
                                    <a:pt x="98" y="55"/>
                                  </a:lnTo>
                                  <a:lnTo>
                                    <a:pt x="110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6" name="Freeform 383"/>
                          <wps:cNvSpPr>
                            <a:spLocks/>
                          </wps:cNvSpPr>
                          <wps:spPr bwMode="auto">
                            <a:xfrm>
                              <a:off x="1663" y="6981"/>
                              <a:ext cx="86" cy="140"/>
                            </a:xfrm>
                            <a:custGeom>
                              <a:avLst/>
                              <a:gdLst>
                                <a:gd name="T0" fmla="*/ 19 w 86"/>
                                <a:gd name="T1" fmla="*/ 0 h 140"/>
                                <a:gd name="T2" fmla="*/ 15 w 86"/>
                                <a:gd name="T3" fmla="*/ 31 h 140"/>
                                <a:gd name="T4" fmla="*/ 4 w 86"/>
                                <a:gd name="T5" fmla="*/ 101 h 140"/>
                                <a:gd name="T6" fmla="*/ 0 w 86"/>
                                <a:gd name="T7" fmla="*/ 121 h 140"/>
                                <a:gd name="T8" fmla="*/ 62 w 86"/>
                                <a:gd name="T9" fmla="*/ 140 h 140"/>
                                <a:gd name="T10" fmla="*/ 66 w 86"/>
                                <a:gd name="T11" fmla="*/ 113 h 140"/>
                                <a:gd name="T12" fmla="*/ 82 w 86"/>
                                <a:gd name="T13" fmla="*/ 43 h 140"/>
                                <a:gd name="T14" fmla="*/ 86 w 86"/>
                                <a:gd name="T15" fmla="*/ 7 h 140"/>
                                <a:gd name="T16" fmla="*/ 19 w 86"/>
                                <a:gd name="T17" fmla="*/ 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6" h="140">
                                  <a:moveTo>
                                    <a:pt x="19" y="0"/>
                                  </a:moveTo>
                                  <a:lnTo>
                                    <a:pt x="15" y="31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62" y="140"/>
                                  </a:lnTo>
                                  <a:lnTo>
                                    <a:pt x="66" y="113"/>
                                  </a:lnTo>
                                  <a:lnTo>
                                    <a:pt x="82" y="4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7" name="Freeform 384"/>
                          <wps:cNvSpPr>
                            <a:spLocks/>
                          </wps:cNvSpPr>
                          <wps:spPr bwMode="auto">
                            <a:xfrm>
                              <a:off x="1690" y="6790"/>
                              <a:ext cx="70" cy="132"/>
                            </a:xfrm>
                            <a:custGeom>
                              <a:avLst/>
                              <a:gdLst>
                                <a:gd name="T0" fmla="*/ 4 w 70"/>
                                <a:gd name="T1" fmla="*/ 0 h 132"/>
                                <a:gd name="T2" fmla="*/ 4 w 70"/>
                                <a:gd name="T3" fmla="*/ 7 h 132"/>
                                <a:gd name="T4" fmla="*/ 4 w 70"/>
                                <a:gd name="T5" fmla="*/ 78 h 132"/>
                                <a:gd name="T6" fmla="*/ 0 w 70"/>
                                <a:gd name="T7" fmla="*/ 128 h 132"/>
                                <a:gd name="T8" fmla="*/ 66 w 70"/>
                                <a:gd name="T9" fmla="*/ 132 h 132"/>
                                <a:gd name="T10" fmla="*/ 70 w 70"/>
                                <a:gd name="T11" fmla="*/ 78 h 132"/>
                                <a:gd name="T12" fmla="*/ 66 w 70"/>
                                <a:gd name="T13" fmla="*/ 7 h 132"/>
                                <a:gd name="T14" fmla="*/ 66 w 70"/>
                                <a:gd name="T15" fmla="*/ 0 h 132"/>
                                <a:gd name="T16" fmla="*/ 4 w 70"/>
                                <a:gd name="T17" fmla="*/ 0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0" h="132">
                                  <a:moveTo>
                                    <a:pt x="4" y="0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66" y="132"/>
                                  </a:lnTo>
                                  <a:lnTo>
                                    <a:pt x="70" y="78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8" name="Freeform 385"/>
                          <wps:cNvSpPr>
                            <a:spLocks/>
                          </wps:cNvSpPr>
                          <wps:spPr bwMode="auto">
                            <a:xfrm>
                              <a:off x="1659" y="6591"/>
                              <a:ext cx="93" cy="136"/>
                            </a:xfrm>
                            <a:custGeom>
                              <a:avLst/>
                              <a:gdLst>
                                <a:gd name="T0" fmla="*/ 0 w 93"/>
                                <a:gd name="T1" fmla="*/ 15 h 136"/>
                                <a:gd name="T2" fmla="*/ 11 w 93"/>
                                <a:gd name="T3" fmla="*/ 43 h 136"/>
                                <a:gd name="T4" fmla="*/ 23 w 93"/>
                                <a:gd name="T5" fmla="*/ 93 h 136"/>
                                <a:gd name="T6" fmla="*/ 27 w 93"/>
                                <a:gd name="T7" fmla="*/ 136 h 136"/>
                                <a:gd name="T8" fmla="*/ 93 w 93"/>
                                <a:gd name="T9" fmla="*/ 132 h 136"/>
                                <a:gd name="T10" fmla="*/ 86 w 93"/>
                                <a:gd name="T11" fmla="*/ 78 h 136"/>
                                <a:gd name="T12" fmla="*/ 70 w 93"/>
                                <a:gd name="T13" fmla="*/ 27 h 136"/>
                                <a:gd name="T14" fmla="*/ 62 w 93"/>
                                <a:gd name="T15" fmla="*/ 0 h 136"/>
                                <a:gd name="T16" fmla="*/ 0 w 93"/>
                                <a:gd name="T17" fmla="*/ 15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3" h="136">
                                  <a:moveTo>
                                    <a:pt x="0" y="15"/>
                                  </a:moveTo>
                                  <a:lnTo>
                                    <a:pt x="11" y="43"/>
                                  </a:lnTo>
                                  <a:lnTo>
                                    <a:pt x="23" y="93"/>
                                  </a:lnTo>
                                  <a:lnTo>
                                    <a:pt x="27" y="136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86" y="78"/>
                                  </a:lnTo>
                                  <a:lnTo>
                                    <a:pt x="70" y="27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9" name="Freeform 386"/>
                          <wps:cNvSpPr>
                            <a:spLocks/>
                          </wps:cNvSpPr>
                          <wps:spPr bwMode="auto">
                            <a:xfrm>
                              <a:off x="1561" y="6415"/>
                              <a:ext cx="133" cy="141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47 h 141"/>
                                <a:gd name="T2" fmla="*/ 12 w 133"/>
                                <a:gd name="T3" fmla="*/ 55 h 141"/>
                                <a:gd name="T4" fmla="*/ 35 w 133"/>
                                <a:gd name="T5" fmla="*/ 78 h 141"/>
                                <a:gd name="T6" fmla="*/ 55 w 133"/>
                                <a:gd name="T7" fmla="*/ 105 h 141"/>
                                <a:gd name="T8" fmla="*/ 74 w 133"/>
                                <a:gd name="T9" fmla="*/ 141 h 141"/>
                                <a:gd name="T10" fmla="*/ 74 w 133"/>
                                <a:gd name="T11" fmla="*/ 137 h 141"/>
                                <a:gd name="T12" fmla="*/ 133 w 133"/>
                                <a:gd name="T13" fmla="*/ 113 h 141"/>
                                <a:gd name="T14" fmla="*/ 133 w 133"/>
                                <a:gd name="T15" fmla="*/ 109 h 141"/>
                                <a:gd name="T16" fmla="*/ 109 w 133"/>
                                <a:gd name="T17" fmla="*/ 70 h 141"/>
                                <a:gd name="T18" fmla="*/ 82 w 133"/>
                                <a:gd name="T19" fmla="*/ 35 h 141"/>
                                <a:gd name="T20" fmla="*/ 55 w 133"/>
                                <a:gd name="T21" fmla="*/ 8 h 141"/>
                                <a:gd name="T22" fmla="*/ 43 w 133"/>
                                <a:gd name="T23" fmla="*/ 0 h 141"/>
                                <a:gd name="T24" fmla="*/ 0 w 133"/>
                                <a:gd name="T25" fmla="*/ 47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33" h="141">
                                  <a:moveTo>
                                    <a:pt x="0" y="47"/>
                                  </a:moveTo>
                                  <a:lnTo>
                                    <a:pt x="12" y="55"/>
                                  </a:lnTo>
                                  <a:lnTo>
                                    <a:pt x="35" y="78"/>
                                  </a:lnTo>
                                  <a:lnTo>
                                    <a:pt x="55" y="105"/>
                                  </a:lnTo>
                                  <a:lnTo>
                                    <a:pt x="74" y="141"/>
                                  </a:lnTo>
                                  <a:lnTo>
                                    <a:pt x="74" y="137"/>
                                  </a:lnTo>
                                  <a:lnTo>
                                    <a:pt x="133" y="113"/>
                                  </a:lnTo>
                                  <a:lnTo>
                                    <a:pt x="133" y="109"/>
                                  </a:lnTo>
                                  <a:lnTo>
                                    <a:pt x="109" y="70"/>
                                  </a:lnTo>
                                  <a:lnTo>
                                    <a:pt x="82" y="35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0" name="Freeform 387"/>
                          <wps:cNvSpPr>
                            <a:spLocks/>
                          </wps:cNvSpPr>
                          <wps:spPr bwMode="auto">
                            <a:xfrm>
                              <a:off x="1421" y="6349"/>
                              <a:ext cx="121" cy="86"/>
                            </a:xfrm>
                            <a:custGeom>
                              <a:avLst/>
                              <a:gdLst>
                                <a:gd name="T0" fmla="*/ 0 w 121"/>
                                <a:gd name="T1" fmla="*/ 62 h 86"/>
                                <a:gd name="T2" fmla="*/ 0 w 121"/>
                                <a:gd name="T3" fmla="*/ 62 h 86"/>
                                <a:gd name="T4" fmla="*/ 23 w 121"/>
                                <a:gd name="T5" fmla="*/ 66 h 86"/>
                                <a:gd name="T6" fmla="*/ 50 w 121"/>
                                <a:gd name="T7" fmla="*/ 70 h 86"/>
                                <a:gd name="T8" fmla="*/ 78 w 121"/>
                                <a:gd name="T9" fmla="*/ 78 h 86"/>
                                <a:gd name="T10" fmla="*/ 93 w 121"/>
                                <a:gd name="T11" fmla="*/ 86 h 86"/>
                                <a:gd name="T12" fmla="*/ 121 w 121"/>
                                <a:gd name="T13" fmla="*/ 27 h 86"/>
                                <a:gd name="T14" fmla="*/ 97 w 121"/>
                                <a:gd name="T15" fmla="*/ 15 h 86"/>
                                <a:gd name="T16" fmla="*/ 66 w 121"/>
                                <a:gd name="T17" fmla="*/ 8 h 86"/>
                                <a:gd name="T18" fmla="*/ 31 w 121"/>
                                <a:gd name="T19" fmla="*/ 0 h 86"/>
                                <a:gd name="T20" fmla="*/ 0 w 121"/>
                                <a:gd name="T21" fmla="*/ 0 h 86"/>
                                <a:gd name="T22" fmla="*/ 0 w 121"/>
                                <a:gd name="T23" fmla="*/ 0 h 86"/>
                                <a:gd name="T24" fmla="*/ 0 w 121"/>
                                <a:gd name="T25" fmla="*/ 62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1" h="86">
                                  <a:moveTo>
                                    <a:pt x="0" y="62"/>
                                  </a:moveTo>
                                  <a:lnTo>
                                    <a:pt x="0" y="62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78" y="78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97" y="15"/>
                                  </a:lnTo>
                                  <a:lnTo>
                                    <a:pt x="66" y="8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1" name="Rectangle 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1" y="6349"/>
                              <a:ext cx="20" cy="6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2" name="Freeform 389"/>
                          <wps:cNvSpPr>
                            <a:spLocks/>
                          </wps:cNvSpPr>
                          <wps:spPr bwMode="auto">
                            <a:xfrm>
                              <a:off x="1206" y="6361"/>
                              <a:ext cx="141" cy="120"/>
                            </a:xfrm>
                            <a:custGeom>
                              <a:avLst/>
                              <a:gdLst>
                                <a:gd name="T0" fmla="*/ 39 w 141"/>
                                <a:gd name="T1" fmla="*/ 120 h 120"/>
                                <a:gd name="T2" fmla="*/ 47 w 141"/>
                                <a:gd name="T3" fmla="*/ 113 h 120"/>
                                <a:gd name="T4" fmla="*/ 74 w 141"/>
                                <a:gd name="T5" fmla="*/ 93 h 120"/>
                                <a:gd name="T6" fmla="*/ 105 w 141"/>
                                <a:gd name="T7" fmla="*/ 78 h 120"/>
                                <a:gd name="T8" fmla="*/ 133 w 141"/>
                                <a:gd name="T9" fmla="*/ 66 h 120"/>
                                <a:gd name="T10" fmla="*/ 141 w 141"/>
                                <a:gd name="T11" fmla="*/ 62 h 120"/>
                                <a:gd name="T12" fmla="*/ 125 w 141"/>
                                <a:gd name="T13" fmla="*/ 0 h 120"/>
                                <a:gd name="T14" fmla="*/ 113 w 141"/>
                                <a:gd name="T15" fmla="*/ 3 h 120"/>
                                <a:gd name="T16" fmla="*/ 78 w 141"/>
                                <a:gd name="T17" fmla="*/ 19 h 120"/>
                                <a:gd name="T18" fmla="*/ 43 w 141"/>
                                <a:gd name="T19" fmla="*/ 39 h 120"/>
                                <a:gd name="T20" fmla="*/ 8 w 141"/>
                                <a:gd name="T21" fmla="*/ 58 h 120"/>
                                <a:gd name="T22" fmla="*/ 0 w 141"/>
                                <a:gd name="T23" fmla="*/ 66 h 120"/>
                                <a:gd name="T24" fmla="*/ 39 w 141"/>
                                <a:gd name="T2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1" h="120">
                                  <a:moveTo>
                                    <a:pt x="39" y="120"/>
                                  </a:moveTo>
                                  <a:lnTo>
                                    <a:pt x="47" y="113"/>
                                  </a:lnTo>
                                  <a:lnTo>
                                    <a:pt x="74" y="93"/>
                                  </a:lnTo>
                                  <a:lnTo>
                                    <a:pt x="105" y="7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41" y="62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13" y="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8" y="58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39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3" name="Freeform 390"/>
                          <wps:cNvSpPr>
                            <a:spLocks/>
                          </wps:cNvSpPr>
                          <wps:spPr bwMode="auto">
                            <a:xfrm>
                              <a:off x="1077" y="6474"/>
                              <a:ext cx="121" cy="148"/>
                            </a:xfrm>
                            <a:custGeom>
                              <a:avLst/>
                              <a:gdLst>
                                <a:gd name="T0" fmla="*/ 55 w 121"/>
                                <a:gd name="T1" fmla="*/ 148 h 148"/>
                                <a:gd name="T2" fmla="*/ 70 w 121"/>
                                <a:gd name="T3" fmla="*/ 121 h 148"/>
                                <a:gd name="T4" fmla="*/ 94 w 121"/>
                                <a:gd name="T5" fmla="*/ 82 h 148"/>
                                <a:gd name="T6" fmla="*/ 121 w 121"/>
                                <a:gd name="T7" fmla="*/ 50 h 148"/>
                                <a:gd name="T8" fmla="*/ 121 w 121"/>
                                <a:gd name="T9" fmla="*/ 50 h 148"/>
                                <a:gd name="T10" fmla="*/ 78 w 121"/>
                                <a:gd name="T11" fmla="*/ 0 h 148"/>
                                <a:gd name="T12" fmla="*/ 70 w 121"/>
                                <a:gd name="T13" fmla="*/ 7 h 148"/>
                                <a:gd name="T14" fmla="*/ 43 w 121"/>
                                <a:gd name="T15" fmla="*/ 46 h 148"/>
                                <a:gd name="T16" fmla="*/ 16 w 121"/>
                                <a:gd name="T17" fmla="*/ 89 h 148"/>
                                <a:gd name="T18" fmla="*/ 0 w 121"/>
                                <a:gd name="T19" fmla="*/ 117 h 148"/>
                                <a:gd name="T20" fmla="*/ 55 w 121"/>
                                <a:gd name="T21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1" h="148">
                                  <a:moveTo>
                                    <a:pt x="55" y="148"/>
                                  </a:moveTo>
                                  <a:lnTo>
                                    <a:pt x="70" y="121"/>
                                  </a:lnTo>
                                  <a:lnTo>
                                    <a:pt x="94" y="82"/>
                                  </a:lnTo>
                                  <a:lnTo>
                                    <a:pt x="121" y="50"/>
                                  </a:lnTo>
                                  <a:lnTo>
                                    <a:pt x="121" y="5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0" y="7"/>
                                  </a:lnTo>
                                  <a:lnTo>
                                    <a:pt x="43" y="46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55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4" name="Freeform 391"/>
                          <wps:cNvSpPr>
                            <a:spLocks/>
                          </wps:cNvSpPr>
                          <wps:spPr bwMode="auto">
                            <a:xfrm>
                              <a:off x="1007" y="6653"/>
                              <a:ext cx="101" cy="144"/>
                            </a:xfrm>
                            <a:custGeom>
                              <a:avLst/>
                              <a:gdLst>
                                <a:gd name="T0" fmla="*/ 62 w 101"/>
                                <a:gd name="T1" fmla="*/ 144 h 144"/>
                                <a:gd name="T2" fmla="*/ 78 w 101"/>
                                <a:gd name="T3" fmla="*/ 90 h 144"/>
                                <a:gd name="T4" fmla="*/ 98 w 101"/>
                                <a:gd name="T5" fmla="*/ 35 h 144"/>
                                <a:gd name="T6" fmla="*/ 101 w 101"/>
                                <a:gd name="T7" fmla="*/ 27 h 144"/>
                                <a:gd name="T8" fmla="*/ 43 w 101"/>
                                <a:gd name="T9" fmla="*/ 0 h 144"/>
                                <a:gd name="T10" fmla="*/ 35 w 101"/>
                                <a:gd name="T11" fmla="*/ 12 h 144"/>
                                <a:gd name="T12" fmla="*/ 16 w 101"/>
                                <a:gd name="T13" fmla="*/ 70 h 144"/>
                                <a:gd name="T14" fmla="*/ 0 w 101"/>
                                <a:gd name="T15" fmla="*/ 129 h 144"/>
                                <a:gd name="T16" fmla="*/ 62 w 101"/>
                                <a:gd name="T17" fmla="*/ 144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1" h="144">
                                  <a:moveTo>
                                    <a:pt x="62" y="144"/>
                                  </a:moveTo>
                                  <a:lnTo>
                                    <a:pt x="78" y="90"/>
                                  </a:lnTo>
                                  <a:lnTo>
                                    <a:pt x="98" y="35"/>
                                  </a:lnTo>
                                  <a:lnTo>
                                    <a:pt x="101" y="27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62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5" name="Freeform 392"/>
                          <wps:cNvSpPr>
                            <a:spLocks/>
                          </wps:cNvSpPr>
                          <wps:spPr bwMode="auto">
                            <a:xfrm>
                              <a:off x="984" y="6848"/>
                              <a:ext cx="74" cy="98"/>
                            </a:xfrm>
                            <a:custGeom>
                              <a:avLst/>
                              <a:gdLst>
                                <a:gd name="T0" fmla="*/ 62 w 74"/>
                                <a:gd name="T1" fmla="*/ 98 h 98"/>
                                <a:gd name="T2" fmla="*/ 62 w 74"/>
                                <a:gd name="T3" fmla="*/ 98 h 98"/>
                                <a:gd name="T4" fmla="*/ 74 w 74"/>
                                <a:gd name="T5" fmla="*/ 23 h 98"/>
                                <a:gd name="T6" fmla="*/ 74 w 74"/>
                                <a:gd name="T7" fmla="*/ 12 h 98"/>
                                <a:gd name="T8" fmla="*/ 11 w 74"/>
                                <a:gd name="T9" fmla="*/ 0 h 98"/>
                                <a:gd name="T10" fmla="*/ 7 w 74"/>
                                <a:gd name="T11" fmla="*/ 16 h 98"/>
                                <a:gd name="T12" fmla="*/ 0 w 74"/>
                                <a:gd name="T13" fmla="*/ 90 h 98"/>
                                <a:gd name="T14" fmla="*/ 0 w 74"/>
                                <a:gd name="T15" fmla="*/ 90 h 98"/>
                                <a:gd name="T16" fmla="*/ 62 w 74"/>
                                <a:gd name="T17" fmla="*/ 98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4" h="98">
                                  <a:moveTo>
                                    <a:pt x="62" y="98"/>
                                  </a:moveTo>
                                  <a:lnTo>
                                    <a:pt x="62" y="98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74" y="1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62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6" name="Freeform 393"/>
                          <wps:cNvSpPr>
                            <a:spLocks/>
                          </wps:cNvSpPr>
                          <wps:spPr bwMode="auto">
                            <a:xfrm>
                              <a:off x="980" y="6938"/>
                              <a:ext cx="66" cy="47"/>
                            </a:xfrm>
                            <a:custGeom>
                              <a:avLst/>
                              <a:gdLst>
                                <a:gd name="T0" fmla="*/ 66 w 66"/>
                                <a:gd name="T1" fmla="*/ 47 h 47"/>
                                <a:gd name="T2" fmla="*/ 0 w 66"/>
                                <a:gd name="T3" fmla="*/ 43 h 47"/>
                                <a:gd name="T4" fmla="*/ 4 w 66"/>
                                <a:gd name="T5" fmla="*/ 0 h 47"/>
                                <a:gd name="T6" fmla="*/ 66 w 66"/>
                                <a:gd name="T7" fmla="*/ 8 h 47"/>
                                <a:gd name="T8" fmla="*/ 66 w 66"/>
                                <a:gd name="T9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47">
                                  <a:moveTo>
                                    <a:pt x="66" y="47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66" y="8"/>
                                  </a:lnTo>
                                  <a:lnTo>
                                    <a:pt x="66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7" name="Freeform 394"/>
                          <wps:cNvSpPr>
                            <a:spLocks/>
                          </wps:cNvSpPr>
                          <wps:spPr bwMode="auto">
                            <a:xfrm>
                              <a:off x="980" y="7047"/>
                              <a:ext cx="70" cy="133"/>
                            </a:xfrm>
                            <a:custGeom>
                              <a:avLst/>
                              <a:gdLst>
                                <a:gd name="T0" fmla="*/ 70 w 70"/>
                                <a:gd name="T1" fmla="*/ 125 h 133"/>
                                <a:gd name="T2" fmla="*/ 66 w 70"/>
                                <a:gd name="T3" fmla="*/ 101 h 133"/>
                                <a:gd name="T4" fmla="*/ 62 w 70"/>
                                <a:gd name="T5" fmla="*/ 39 h 133"/>
                                <a:gd name="T6" fmla="*/ 62 w 70"/>
                                <a:gd name="T7" fmla="*/ 0 h 133"/>
                                <a:gd name="T8" fmla="*/ 0 w 70"/>
                                <a:gd name="T9" fmla="*/ 0 h 133"/>
                                <a:gd name="T10" fmla="*/ 0 w 70"/>
                                <a:gd name="T11" fmla="*/ 43 h 133"/>
                                <a:gd name="T12" fmla="*/ 4 w 70"/>
                                <a:gd name="T13" fmla="*/ 109 h 133"/>
                                <a:gd name="T14" fmla="*/ 7 w 70"/>
                                <a:gd name="T15" fmla="*/ 133 h 133"/>
                                <a:gd name="T16" fmla="*/ 70 w 70"/>
                                <a:gd name="T17" fmla="*/ 125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0" h="133">
                                  <a:moveTo>
                                    <a:pt x="70" y="125"/>
                                  </a:moveTo>
                                  <a:lnTo>
                                    <a:pt x="66" y="101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70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8" name="Freeform 395"/>
                          <wps:cNvSpPr>
                            <a:spLocks/>
                          </wps:cNvSpPr>
                          <wps:spPr bwMode="auto">
                            <a:xfrm>
                              <a:off x="999" y="7234"/>
                              <a:ext cx="109" cy="141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13 h 141"/>
                                <a:gd name="T2" fmla="*/ 102 w 109"/>
                                <a:gd name="T3" fmla="*/ 98 h 141"/>
                                <a:gd name="T4" fmla="*/ 82 w 109"/>
                                <a:gd name="T5" fmla="*/ 59 h 141"/>
                                <a:gd name="T6" fmla="*/ 70 w 109"/>
                                <a:gd name="T7" fmla="*/ 16 h 141"/>
                                <a:gd name="T8" fmla="*/ 66 w 109"/>
                                <a:gd name="T9" fmla="*/ 0 h 141"/>
                                <a:gd name="T10" fmla="*/ 0 w 109"/>
                                <a:gd name="T11" fmla="*/ 12 h 141"/>
                                <a:gd name="T12" fmla="*/ 8 w 109"/>
                                <a:gd name="T13" fmla="*/ 35 h 141"/>
                                <a:gd name="T14" fmla="*/ 24 w 109"/>
                                <a:gd name="T15" fmla="*/ 82 h 141"/>
                                <a:gd name="T16" fmla="*/ 43 w 109"/>
                                <a:gd name="T17" fmla="*/ 129 h 141"/>
                                <a:gd name="T18" fmla="*/ 51 w 109"/>
                                <a:gd name="T19" fmla="*/ 141 h 141"/>
                                <a:gd name="T20" fmla="*/ 109 w 109"/>
                                <a:gd name="T21" fmla="*/ 113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09" h="141">
                                  <a:moveTo>
                                    <a:pt x="109" y="113"/>
                                  </a:moveTo>
                                  <a:lnTo>
                                    <a:pt x="102" y="98"/>
                                  </a:lnTo>
                                  <a:lnTo>
                                    <a:pt x="82" y="59"/>
                                  </a:lnTo>
                                  <a:lnTo>
                                    <a:pt x="70" y="16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24" y="82"/>
                                  </a:lnTo>
                                  <a:lnTo>
                                    <a:pt x="43" y="129"/>
                                  </a:lnTo>
                                  <a:lnTo>
                                    <a:pt x="51" y="141"/>
                                  </a:lnTo>
                                  <a:lnTo>
                                    <a:pt x="109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9" name="Freeform 396"/>
                          <wps:cNvSpPr>
                            <a:spLocks/>
                          </wps:cNvSpPr>
                          <wps:spPr bwMode="auto">
                            <a:xfrm>
                              <a:off x="1093" y="7394"/>
                              <a:ext cx="144" cy="121"/>
                            </a:xfrm>
                            <a:custGeom>
                              <a:avLst/>
                              <a:gdLst>
                                <a:gd name="T0" fmla="*/ 144 w 144"/>
                                <a:gd name="T1" fmla="*/ 66 h 121"/>
                                <a:gd name="T2" fmla="*/ 121 w 144"/>
                                <a:gd name="T3" fmla="*/ 55 h 121"/>
                                <a:gd name="T4" fmla="*/ 93 w 144"/>
                                <a:gd name="T5" fmla="*/ 39 h 121"/>
                                <a:gd name="T6" fmla="*/ 70 w 144"/>
                                <a:gd name="T7" fmla="*/ 20 h 121"/>
                                <a:gd name="T8" fmla="*/ 51 w 144"/>
                                <a:gd name="T9" fmla="*/ 0 h 121"/>
                                <a:gd name="T10" fmla="*/ 0 w 144"/>
                                <a:gd name="T11" fmla="*/ 43 h 121"/>
                                <a:gd name="T12" fmla="*/ 27 w 144"/>
                                <a:gd name="T13" fmla="*/ 70 h 121"/>
                                <a:gd name="T14" fmla="*/ 58 w 144"/>
                                <a:gd name="T15" fmla="*/ 94 h 121"/>
                                <a:gd name="T16" fmla="*/ 90 w 144"/>
                                <a:gd name="T17" fmla="*/ 113 h 121"/>
                                <a:gd name="T18" fmla="*/ 117 w 144"/>
                                <a:gd name="T19" fmla="*/ 121 h 121"/>
                                <a:gd name="T20" fmla="*/ 144 w 144"/>
                                <a:gd name="T21" fmla="*/ 66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4" h="121">
                                  <a:moveTo>
                                    <a:pt x="144" y="66"/>
                                  </a:moveTo>
                                  <a:lnTo>
                                    <a:pt x="121" y="55"/>
                                  </a:lnTo>
                                  <a:lnTo>
                                    <a:pt x="93" y="39"/>
                                  </a:lnTo>
                                  <a:lnTo>
                                    <a:pt x="70" y="2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7" y="70"/>
                                  </a:lnTo>
                                  <a:lnTo>
                                    <a:pt x="58" y="94"/>
                                  </a:lnTo>
                                  <a:lnTo>
                                    <a:pt x="90" y="113"/>
                                  </a:lnTo>
                                  <a:lnTo>
                                    <a:pt x="117" y="121"/>
                                  </a:lnTo>
                                  <a:lnTo>
                                    <a:pt x="144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0" name="Freeform 397"/>
                          <wps:cNvSpPr>
                            <a:spLocks/>
                          </wps:cNvSpPr>
                          <wps:spPr bwMode="auto">
                            <a:xfrm>
                              <a:off x="1280" y="7472"/>
                              <a:ext cx="35" cy="66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0 h 66"/>
                                <a:gd name="T2" fmla="*/ 35 w 35"/>
                                <a:gd name="T3" fmla="*/ 0 h 66"/>
                                <a:gd name="T4" fmla="*/ 12 w 35"/>
                                <a:gd name="T5" fmla="*/ 0 h 66"/>
                                <a:gd name="T6" fmla="*/ 16 w 35"/>
                                <a:gd name="T7" fmla="*/ 0 h 66"/>
                                <a:gd name="T8" fmla="*/ 0 w 35"/>
                                <a:gd name="T9" fmla="*/ 62 h 66"/>
                                <a:gd name="T10" fmla="*/ 4 w 35"/>
                                <a:gd name="T11" fmla="*/ 62 h 66"/>
                                <a:gd name="T12" fmla="*/ 35 w 35"/>
                                <a:gd name="T13" fmla="*/ 66 h 66"/>
                                <a:gd name="T14" fmla="*/ 35 w 35"/>
                                <a:gd name="T15" fmla="*/ 66 h 66"/>
                                <a:gd name="T16" fmla="*/ 35 w 35"/>
                                <a:gd name="T17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5" h="66">
                                  <a:moveTo>
                                    <a:pt x="3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21" name="Group 398"/>
                        <wpg:cNvGrpSpPr>
                          <a:grpSpLocks/>
                        </wpg:cNvGrpSpPr>
                        <wpg:grpSpPr bwMode="auto">
                          <a:xfrm>
                            <a:off x="4910" y="5892"/>
                            <a:ext cx="941" cy="825"/>
                            <a:chOff x="20" y="6349"/>
                            <a:chExt cx="1740" cy="1189"/>
                          </a:xfrm>
                        </wpg:grpSpPr>
                        <wps:wsp>
                          <wps:cNvPr id="7722" name="Freeform 399"/>
                          <wps:cNvSpPr>
                            <a:spLocks/>
                          </wps:cNvSpPr>
                          <wps:spPr bwMode="auto">
                            <a:xfrm>
                              <a:off x="20" y="7261"/>
                              <a:ext cx="101" cy="141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106 h 141"/>
                                <a:gd name="T2" fmla="*/ 93 w 101"/>
                                <a:gd name="T3" fmla="*/ 94 h 141"/>
                                <a:gd name="T4" fmla="*/ 81 w 101"/>
                                <a:gd name="T5" fmla="*/ 78 h 141"/>
                                <a:gd name="T6" fmla="*/ 74 w 101"/>
                                <a:gd name="T7" fmla="*/ 59 h 141"/>
                                <a:gd name="T8" fmla="*/ 70 w 101"/>
                                <a:gd name="T9" fmla="*/ 43 h 141"/>
                                <a:gd name="T10" fmla="*/ 66 w 101"/>
                                <a:gd name="T11" fmla="*/ 28 h 141"/>
                                <a:gd name="T12" fmla="*/ 62 w 101"/>
                                <a:gd name="T13" fmla="*/ 16 h 141"/>
                                <a:gd name="T14" fmla="*/ 62 w 101"/>
                                <a:gd name="T15" fmla="*/ 4 h 141"/>
                                <a:gd name="T16" fmla="*/ 0 w 101"/>
                                <a:gd name="T17" fmla="*/ 0 h 141"/>
                                <a:gd name="T18" fmla="*/ 0 w 101"/>
                                <a:gd name="T19" fmla="*/ 20 h 141"/>
                                <a:gd name="T20" fmla="*/ 0 w 101"/>
                                <a:gd name="T21" fmla="*/ 39 h 141"/>
                                <a:gd name="T22" fmla="*/ 7 w 101"/>
                                <a:gd name="T23" fmla="*/ 63 h 141"/>
                                <a:gd name="T24" fmla="*/ 15 w 101"/>
                                <a:gd name="T25" fmla="*/ 86 h 141"/>
                                <a:gd name="T26" fmla="*/ 23 w 101"/>
                                <a:gd name="T27" fmla="*/ 106 h 141"/>
                                <a:gd name="T28" fmla="*/ 39 w 101"/>
                                <a:gd name="T29" fmla="*/ 129 h 141"/>
                                <a:gd name="T30" fmla="*/ 46 w 101"/>
                                <a:gd name="T31" fmla="*/ 141 h 141"/>
                                <a:gd name="T32" fmla="*/ 101 w 101"/>
                                <a:gd name="T33" fmla="*/ 106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1" h="141">
                                  <a:moveTo>
                                    <a:pt x="101" y="106"/>
                                  </a:moveTo>
                                  <a:lnTo>
                                    <a:pt x="93" y="94"/>
                                  </a:lnTo>
                                  <a:lnTo>
                                    <a:pt x="81" y="78"/>
                                  </a:lnTo>
                                  <a:lnTo>
                                    <a:pt x="74" y="59"/>
                                  </a:lnTo>
                                  <a:lnTo>
                                    <a:pt x="70" y="43"/>
                                  </a:lnTo>
                                  <a:lnTo>
                                    <a:pt x="66" y="2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23" y="106"/>
                                  </a:lnTo>
                                  <a:lnTo>
                                    <a:pt x="39" y="129"/>
                                  </a:lnTo>
                                  <a:lnTo>
                                    <a:pt x="46" y="141"/>
                                  </a:lnTo>
                                  <a:lnTo>
                                    <a:pt x="101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3" name="Freeform 400"/>
                          <wps:cNvSpPr>
                            <a:spLocks/>
                          </wps:cNvSpPr>
                          <wps:spPr bwMode="auto">
                            <a:xfrm>
                              <a:off x="113" y="7406"/>
                              <a:ext cx="145" cy="117"/>
                            </a:xfrm>
                            <a:custGeom>
                              <a:avLst/>
                              <a:gdLst>
                                <a:gd name="T0" fmla="*/ 145 w 145"/>
                                <a:gd name="T1" fmla="*/ 54 h 117"/>
                                <a:gd name="T2" fmla="*/ 133 w 145"/>
                                <a:gd name="T3" fmla="*/ 54 h 117"/>
                                <a:gd name="T4" fmla="*/ 109 w 145"/>
                                <a:gd name="T5" fmla="*/ 43 h 117"/>
                                <a:gd name="T6" fmla="*/ 82 w 145"/>
                                <a:gd name="T7" fmla="*/ 31 h 117"/>
                                <a:gd name="T8" fmla="*/ 63 w 145"/>
                                <a:gd name="T9" fmla="*/ 15 h 117"/>
                                <a:gd name="T10" fmla="*/ 43 w 145"/>
                                <a:gd name="T11" fmla="*/ 0 h 117"/>
                                <a:gd name="T12" fmla="*/ 0 w 145"/>
                                <a:gd name="T13" fmla="*/ 50 h 117"/>
                                <a:gd name="T14" fmla="*/ 24 w 145"/>
                                <a:gd name="T15" fmla="*/ 70 h 117"/>
                                <a:gd name="T16" fmla="*/ 51 w 145"/>
                                <a:gd name="T17" fmla="*/ 86 h 117"/>
                                <a:gd name="T18" fmla="*/ 82 w 145"/>
                                <a:gd name="T19" fmla="*/ 101 h 117"/>
                                <a:gd name="T20" fmla="*/ 113 w 145"/>
                                <a:gd name="T21" fmla="*/ 113 h 117"/>
                                <a:gd name="T22" fmla="*/ 125 w 145"/>
                                <a:gd name="T23" fmla="*/ 117 h 117"/>
                                <a:gd name="T24" fmla="*/ 145 w 145"/>
                                <a:gd name="T25" fmla="*/ 54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5" h="117">
                                  <a:moveTo>
                                    <a:pt x="145" y="54"/>
                                  </a:moveTo>
                                  <a:lnTo>
                                    <a:pt x="133" y="54"/>
                                  </a:lnTo>
                                  <a:lnTo>
                                    <a:pt x="109" y="43"/>
                                  </a:lnTo>
                                  <a:lnTo>
                                    <a:pt x="82" y="31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51" y="86"/>
                                  </a:lnTo>
                                  <a:lnTo>
                                    <a:pt x="82" y="101"/>
                                  </a:lnTo>
                                  <a:lnTo>
                                    <a:pt x="113" y="113"/>
                                  </a:lnTo>
                                  <a:lnTo>
                                    <a:pt x="125" y="117"/>
                                  </a:lnTo>
                                  <a:lnTo>
                                    <a:pt x="145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4" name="Freeform 401"/>
                          <wps:cNvSpPr>
                            <a:spLocks/>
                          </wps:cNvSpPr>
                          <wps:spPr bwMode="auto">
                            <a:xfrm>
                              <a:off x="308" y="7472"/>
                              <a:ext cx="32" cy="66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0 h 66"/>
                                <a:gd name="T2" fmla="*/ 32 w 32"/>
                                <a:gd name="T3" fmla="*/ 0 h 66"/>
                                <a:gd name="T4" fmla="*/ 8 w 32"/>
                                <a:gd name="T5" fmla="*/ 0 h 66"/>
                                <a:gd name="T6" fmla="*/ 0 w 32"/>
                                <a:gd name="T7" fmla="*/ 62 h 66"/>
                                <a:gd name="T8" fmla="*/ 32 w 32"/>
                                <a:gd name="T9" fmla="*/ 66 h 66"/>
                                <a:gd name="T10" fmla="*/ 32 w 32"/>
                                <a:gd name="T11" fmla="*/ 66 h 66"/>
                                <a:gd name="T12" fmla="*/ 32 w 32"/>
                                <a:gd name="T13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66">
                                  <a:moveTo>
                                    <a:pt x="32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5" name="Freeform 402"/>
                          <wps:cNvSpPr>
                            <a:spLocks/>
                          </wps:cNvSpPr>
                          <wps:spPr bwMode="auto">
                            <a:xfrm>
                              <a:off x="340" y="7460"/>
                              <a:ext cx="109" cy="78"/>
                            </a:xfrm>
                            <a:custGeom>
                              <a:avLst/>
                              <a:gdLst>
                                <a:gd name="T0" fmla="*/ 97 w 109"/>
                                <a:gd name="T1" fmla="*/ 0 h 78"/>
                                <a:gd name="T2" fmla="*/ 62 w 109"/>
                                <a:gd name="T3" fmla="*/ 8 h 78"/>
                                <a:gd name="T4" fmla="*/ 31 w 109"/>
                                <a:gd name="T5" fmla="*/ 12 h 78"/>
                                <a:gd name="T6" fmla="*/ 0 w 109"/>
                                <a:gd name="T7" fmla="*/ 12 h 78"/>
                                <a:gd name="T8" fmla="*/ 0 w 109"/>
                                <a:gd name="T9" fmla="*/ 78 h 78"/>
                                <a:gd name="T10" fmla="*/ 35 w 109"/>
                                <a:gd name="T11" fmla="*/ 74 h 78"/>
                                <a:gd name="T12" fmla="*/ 74 w 109"/>
                                <a:gd name="T13" fmla="*/ 71 h 78"/>
                                <a:gd name="T14" fmla="*/ 109 w 109"/>
                                <a:gd name="T15" fmla="*/ 63 h 78"/>
                                <a:gd name="T16" fmla="*/ 97 w 109"/>
                                <a:gd name="T17" fmla="*/ 0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9" h="78">
                                  <a:moveTo>
                                    <a:pt x="97" y="0"/>
                                  </a:moveTo>
                                  <a:lnTo>
                                    <a:pt x="62" y="8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35" y="74"/>
                                  </a:lnTo>
                                  <a:lnTo>
                                    <a:pt x="74" y="71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6" name="Freeform 403"/>
                          <wps:cNvSpPr>
                            <a:spLocks/>
                          </wps:cNvSpPr>
                          <wps:spPr bwMode="auto">
                            <a:xfrm>
                              <a:off x="492" y="7371"/>
                              <a:ext cx="140" cy="128"/>
                            </a:xfrm>
                            <a:custGeom>
                              <a:avLst/>
                              <a:gdLst>
                                <a:gd name="T0" fmla="*/ 97 w 140"/>
                                <a:gd name="T1" fmla="*/ 0 h 128"/>
                                <a:gd name="T2" fmla="*/ 82 w 140"/>
                                <a:gd name="T3" fmla="*/ 15 h 128"/>
                                <a:gd name="T4" fmla="*/ 54 w 140"/>
                                <a:gd name="T5" fmla="*/ 35 h 128"/>
                                <a:gd name="T6" fmla="*/ 31 w 140"/>
                                <a:gd name="T7" fmla="*/ 50 h 128"/>
                                <a:gd name="T8" fmla="*/ 4 w 140"/>
                                <a:gd name="T9" fmla="*/ 66 h 128"/>
                                <a:gd name="T10" fmla="*/ 0 w 140"/>
                                <a:gd name="T11" fmla="*/ 66 h 128"/>
                                <a:gd name="T12" fmla="*/ 23 w 140"/>
                                <a:gd name="T13" fmla="*/ 128 h 128"/>
                                <a:gd name="T14" fmla="*/ 31 w 140"/>
                                <a:gd name="T15" fmla="*/ 124 h 128"/>
                                <a:gd name="T16" fmla="*/ 62 w 140"/>
                                <a:gd name="T17" fmla="*/ 105 h 128"/>
                                <a:gd name="T18" fmla="*/ 93 w 140"/>
                                <a:gd name="T19" fmla="*/ 85 h 128"/>
                                <a:gd name="T20" fmla="*/ 125 w 140"/>
                                <a:gd name="T21" fmla="*/ 62 h 128"/>
                                <a:gd name="T22" fmla="*/ 140 w 140"/>
                                <a:gd name="T23" fmla="*/ 46 h 128"/>
                                <a:gd name="T24" fmla="*/ 97 w 140"/>
                                <a:gd name="T25" fmla="*/ 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0" h="128">
                                  <a:moveTo>
                                    <a:pt x="97" y="0"/>
                                  </a:moveTo>
                                  <a:lnTo>
                                    <a:pt x="82" y="15"/>
                                  </a:lnTo>
                                  <a:lnTo>
                                    <a:pt x="54" y="35"/>
                                  </a:lnTo>
                                  <a:lnTo>
                                    <a:pt x="31" y="50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31" y="124"/>
                                  </a:lnTo>
                                  <a:lnTo>
                                    <a:pt x="62" y="105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125" y="62"/>
                                  </a:lnTo>
                                  <a:lnTo>
                                    <a:pt x="140" y="46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7" name="Freeform 404"/>
                          <wps:cNvSpPr>
                            <a:spLocks/>
                          </wps:cNvSpPr>
                          <wps:spPr bwMode="auto">
                            <a:xfrm>
                              <a:off x="624" y="7219"/>
                              <a:ext cx="110" cy="144"/>
                            </a:xfrm>
                            <a:custGeom>
                              <a:avLst/>
                              <a:gdLst>
                                <a:gd name="T0" fmla="*/ 47 w 110"/>
                                <a:gd name="T1" fmla="*/ 0 h 144"/>
                                <a:gd name="T2" fmla="*/ 43 w 110"/>
                                <a:gd name="T3" fmla="*/ 11 h 144"/>
                                <a:gd name="T4" fmla="*/ 36 w 110"/>
                                <a:gd name="T5" fmla="*/ 42 h 144"/>
                                <a:gd name="T6" fmla="*/ 24 w 110"/>
                                <a:gd name="T7" fmla="*/ 70 h 144"/>
                                <a:gd name="T8" fmla="*/ 8 w 110"/>
                                <a:gd name="T9" fmla="*/ 97 h 144"/>
                                <a:gd name="T10" fmla="*/ 0 w 110"/>
                                <a:gd name="T11" fmla="*/ 105 h 144"/>
                                <a:gd name="T12" fmla="*/ 51 w 110"/>
                                <a:gd name="T13" fmla="*/ 144 h 144"/>
                                <a:gd name="T14" fmla="*/ 63 w 110"/>
                                <a:gd name="T15" fmla="*/ 132 h 144"/>
                                <a:gd name="T16" fmla="*/ 82 w 110"/>
                                <a:gd name="T17" fmla="*/ 97 h 144"/>
                                <a:gd name="T18" fmla="*/ 94 w 110"/>
                                <a:gd name="T19" fmla="*/ 62 h 144"/>
                                <a:gd name="T20" fmla="*/ 106 w 110"/>
                                <a:gd name="T21" fmla="*/ 27 h 144"/>
                                <a:gd name="T22" fmla="*/ 110 w 110"/>
                                <a:gd name="T23" fmla="*/ 15 h 144"/>
                                <a:gd name="T24" fmla="*/ 47 w 110"/>
                                <a:gd name="T25" fmla="*/ 0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10" h="144">
                                  <a:moveTo>
                                    <a:pt x="47" y="0"/>
                                  </a:moveTo>
                                  <a:lnTo>
                                    <a:pt x="43" y="11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51" y="144"/>
                                  </a:lnTo>
                                  <a:lnTo>
                                    <a:pt x="63" y="132"/>
                                  </a:lnTo>
                                  <a:lnTo>
                                    <a:pt x="82" y="97"/>
                                  </a:lnTo>
                                  <a:lnTo>
                                    <a:pt x="94" y="62"/>
                                  </a:lnTo>
                                  <a:lnTo>
                                    <a:pt x="106" y="27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8" name="Freeform 405"/>
                          <wps:cNvSpPr>
                            <a:spLocks/>
                          </wps:cNvSpPr>
                          <wps:spPr bwMode="auto">
                            <a:xfrm>
                              <a:off x="663" y="7027"/>
                              <a:ext cx="79" cy="137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12 h 137"/>
                                <a:gd name="T2" fmla="*/ 4 w 79"/>
                                <a:gd name="T3" fmla="*/ 20 h 137"/>
                                <a:gd name="T4" fmla="*/ 8 w 79"/>
                                <a:gd name="T5" fmla="*/ 51 h 137"/>
                                <a:gd name="T6" fmla="*/ 12 w 79"/>
                                <a:gd name="T7" fmla="*/ 94 h 137"/>
                                <a:gd name="T8" fmla="*/ 12 w 79"/>
                                <a:gd name="T9" fmla="*/ 133 h 137"/>
                                <a:gd name="T10" fmla="*/ 79 w 79"/>
                                <a:gd name="T11" fmla="*/ 137 h 137"/>
                                <a:gd name="T12" fmla="*/ 75 w 79"/>
                                <a:gd name="T13" fmla="*/ 90 h 137"/>
                                <a:gd name="T14" fmla="*/ 75 w 79"/>
                                <a:gd name="T15" fmla="*/ 43 h 137"/>
                                <a:gd name="T16" fmla="*/ 67 w 79"/>
                                <a:gd name="T17" fmla="*/ 4 h 137"/>
                                <a:gd name="T18" fmla="*/ 67 w 79"/>
                                <a:gd name="T19" fmla="*/ 0 h 137"/>
                                <a:gd name="T20" fmla="*/ 0 w 79"/>
                                <a:gd name="T21" fmla="*/ 12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9" h="137">
                                  <a:moveTo>
                                    <a:pt x="0" y="12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2" y="133"/>
                                  </a:lnTo>
                                  <a:lnTo>
                                    <a:pt x="79" y="137"/>
                                  </a:lnTo>
                                  <a:lnTo>
                                    <a:pt x="75" y="90"/>
                                  </a:lnTo>
                                  <a:lnTo>
                                    <a:pt x="75" y="43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9" name="Freeform 406"/>
                          <wps:cNvSpPr>
                            <a:spLocks/>
                          </wps:cNvSpPr>
                          <wps:spPr bwMode="auto">
                            <a:xfrm>
                              <a:off x="558" y="6879"/>
                              <a:ext cx="145" cy="109"/>
                            </a:xfrm>
                            <a:custGeom>
                              <a:avLst/>
                              <a:gdLst>
                                <a:gd name="T0" fmla="*/ 0 w 145"/>
                                <a:gd name="T1" fmla="*/ 67 h 109"/>
                                <a:gd name="T2" fmla="*/ 4 w 145"/>
                                <a:gd name="T3" fmla="*/ 67 h 109"/>
                                <a:gd name="T4" fmla="*/ 27 w 145"/>
                                <a:gd name="T5" fmla="*/ 70 h 109"/>
                                <a:gd name="T6" fmla="*/ 43 w 145"/>
                                <a:gd name="T7" fmla="*/ 74 h 109"/>
                                <a:gd name="T8" fmla="*/ 59 w 145"/>
                                <a:gd name="T9" fmla="*/ 82 h 109"/>
                                <a:gd name="T10" fmla="*/ 70 w 145"/>
                                <a:gd name="T11" fmla="*/ 90 h 109"/>
                                <a:gd name="T12" fmla="*/ 82 w 145"/>
                                <a:gd name="T13" fmla="*/ 102 h 109"/>
                                <a:gd name="T14" fmla="*/ 86 w 145"/>
                                <a:gd name="T15" fmla="*/ 109 h 109"/>
                                <a:gd name="T16" fmla="*/ 145 w 145"/>
                                <a:gd name="T17" fmla="*/ 78 h 109"/>
                                <a:gd name="T18" fmla="*/ 133 w 145"/>
                                <a:gd name="T19" fmla="*/ 63 h 109"/>
                                <a:gd name="T20" fmla="*/ 113 w 145"/>
                                <a:gd name="T21" fmla="*/ 43 h 109"/>
                                <a:gd name="T22" fmla="*/ 90 w 145"/>
                                <a:gd name="T23" fmla="*/ 28 h 109"/>
                                <a:gd name="T24" fmla="*/ 66 w 145"/>
                                <a:gd name="T25" fmla="*/ 16 h 109"/>
                                <a:gd name="T26" fmla="*/ 43 w 145"/>
                                <a:gd name="T27" fmla="*/ 8 h 109"/>
                                <a:gd name="T28" fmla="*/ 16 w 145"/>
                                <a:gd name="T29" fmla="*/ 0 h 109"/>
                                <a:gd name="T30" fmla="*/ 8 w 145"/>
                                <a:gd name="T31" fmla="*/ 0 h 109"/>
                                <a:gd name="T32" fmla="*/ 0 w 145"/>
                                <a:gd name="T33" fmla="*/ 67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45" h="109">
                                  <a:moveTo>
                                    <a:pt x="0" y="67"/>
                                  </a:moveTo>
                                  <a:lnTo>
                                    <a:pt x="4" y="67"/>
                                  </a:lnTo>
                                  <a:lnTo>
                                    <a:pt x="27" y="70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59" y="82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82" y="102"/>
                                  </a:lnTo>
                                  <a:lnTo>
                                    <a:pt x="86" y="109"/>
                                  </a:lnTo>
                                  <a:lnTo>
                                    <a:pt x="145" y="78"/>
                                  </a:lnTo>
                                  <a:lnTo>
                                    <a:pt x="133" y="63"/>
                                  </a:lnTo>
                                  <a:lnTo>
                                    <a:pt x="113" y="43"/>
                                  </a:lnTo>
                                  <a:lnTo>
                                    <a:pt x="90" y="28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0" name="Freeform 407"/>
                          <wps:cNvSpPr>
                            <a:spLocks/>
                          </wps:cNvSpPr>
                          <wps:spPr bwMode="auto">
                            <a:xfrm>
                              <a:off x="425" y="6871"/>
                              <a:ext cx="75" cy="71"/>
                            </a:xfrm>
                            <a:custGeom>
                              <a:avLst/>
                              <a:gdLst>
                                <a:gd name="T0" fmla="*/ 4 w 75"/>
                                <a:gd name="T1" fmla="*/ 0 h 71"/>
                                <a:gd name="T2" fmla="*/ 0 w 75"/>
                                <a:gd name="T3" fmla="*/ 67 h 71"/>
                                <a:gd name="T4" fmla="*/ 63 w 75"/>
                                <a:gd name="T5" fmla="*/ 67 h 71"/>
                                <a:gd name="T6" fmla="*/ 71 w 75"/>
                                <a:gd name="T7" fmla="*/ 71 h 71"/>
                                <a:gd name="T8" fmla="*/ 75 w 75"/>
                                <a:gd name="T9" fmla="*/ 4 h 71"/>
                                <a:gd name="T10" fmla="*/ 63 w 75"/>
                                <a:gd name="T11" fmla="*/ 4 h 71"/>
                                <a:gd name="T12" fmla="*/ 4 w 75"/>
                                <a:gd name="T13" fmla="*/ 0 h 71"/>
                                <a:gd name="T14" fmla="*/ 0 w 75"/>
                                <a:gd name="T15" fmla="*/ 67 h 71"/>
                                <a:gd name="T16" fmla="*/ 4 w 75"/>
                                <a:gd name="T17" fmla="*/ 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5" h="71">
                                  <a:moveTo>
                                    <a:pt x="4" y="0"/>
                                  </a:moveTo>
                                  <a:lnTo>
                                    <a:pt x="0" y="67"/>
                                  </a:lnTo>
                                  <a:lnTo>
                                    <a:pt x="63" y="67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1" name="Freeform 408"/>
                          <wps:cNvSpPr>
                            <a:spLocks/>
                          </wps:cNvSpPr>
                          <wps:spPr bwMode="auto">
                            <a:xfrm>
                              <a:off x="425" y="6871"/>
                              <a:ext cx="63" cy="67"/>
                            </a:xfrm>
                            <a:custGeom>
                              <a:avLst/>
                              <a:gdLst>
                                <a:gd name="T0" fmla="*/ 63 w 63"/>
                                <a:gd name="T1" fmla="*/ 4 h 67"/>
                                <a:gd name="T2" fmla="*/ 63 w 63"/>
                                <a:gd name="T3" fmla="*/ 4 h 67"/>
                                <a:gd name="T4" fmla="*/ 4 w 63"/>
                                <a:gd name="T5" fmla="*/ 0 h 67"/>
                                <a:gd name="T6" fmla="*/ 0 w 63"/>
                                <a:gd name="T7" fmla="*/ 67 h 67"/>
                                <a:gd name="T8" fmla="*/ 63 w 63"/>
                                <a:gd name="T9" fmla="*/ 67 h 67"/>
                                <a:gd name="T10" fmla="*/ 63 w 63"/>
                                <a:gd name="T11" fmla="*/ 67 h 67"/>
                                <a:gd name="T12" fmla="*/ 63 w 63"/>
                                <a:gd name="T13" fmla="*/ 4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" h="67">
                                  <a:moveTo>
                                    <a:pt x="63" y="4"/>
                                  </a:moveTo>
                                  <a:lnTo>
                                    <a:pt x="6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63" y="67"/>
                                  </a:lnTo>
                                  <a:lnTo>
                                    <a:pt x="63" y="67"/>
                                  </a:lnTo>
                                  <a:lnTo>
                                    <a:pt x="6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2" name="Freeform 409"/>
                          <wps:cNvSpPr>
                            <a:spLocks/>
                          </wps:cNvSpPr>
                          <wps:spPr bwMode="auto">
                            <a:xfrm>
                              <a:off x="554" y="6817"/>
                              <a:ext cx="129" cy="121"/>
                            </a:xfrm>
                            <a:custGeom>
                              <a:avLst/>
                              <a:gdLst>
                                <a:gd name="T0" fmla="*/ 70 w 129"/>
                                <a:gd name="T1" fmla="*/ 0 h 121"/>
                                <a:gd name="T2" fmla="*/ 67 w 129"/>
                                <a:gd name="T3" fmla="*/ 4 h 121"/>
                                <a:gd name="T4" fmla="*/ 59 w 129"/>
                                <a:gd name="T5" fmla="*/ 19 h 121"/>
                                <a:gd name="T6" fmla="*/ 47 w 129"/>
                                <a:gd name="T7" fmla="*/ 31 h 121"/>
                                <a:gd name="T8" fmla="*/ 39 w 129"/>
                                <a:gd name="T9" fmla="*/ 43 h 121"/>
                                <a:gd name="T10" fmla="*/ 28 w 129"/>
                                <a:gd name="T11" fmla="*/ 47 h 121"/>
                                <a:gd name="T12" fmla="*/ 16 w 129"/>
                                <a:gd name="T13" fmla="*/ 51 h 121"/>
                                <a:gd name="T14" fmla="*/ 0 w 129"/>
                                <a:gd name="T15" fmla="*/ 54 h 121"/>
                                <a:gd name="T16" fmla="*/ 0 w 129"/>
                                <a:gd name="T17" fmla="*/ 54 h 121"/>
                                <a:gd name="T18" fmla="*/ 0 w 129"/>
                                <a:gd name="T19" fmla="*/ 121 h 121"/>
                                <a:gd name="T20" fmla="*/ 8 w 129"/>
                                <a:gd name="T21" fmla="*/ 121 h 121"/>
                                <a:gd name="T22" fmla="*/ 31 w 129"/>
                                <a:gd name="T23" fmla="*/ 113 h 121"/>
                                <a:gd name="T24" fmla="*/ 55 w 129"/>
                                <a:gd name="T25" fmla="*/ 105 h 121"/>
                                <a:gd name="T26" fmla="*/ 78 w 129"/>
                                <a:gd name="T27" fmla="*/ 93 h 121"/>
                                <a:gd name="T28" fmla="*/ 94 w 129"/>
                                <a:gd name="T29" fmla="*/ 78 h 121"/>
                                <a:gd name="T30" fmla="*/ 113 w 129"/>
                                <a:gd name="T31" fmla="*/ 58 h 121"/>
                                <a:gd name="T32" fmla="*/ 125 w 129"/>
                                <a:gd name="T33" fmla="*/ 31 h 121"/>
                                <a:gd name="T34" fmla="*/ 129 w 129"/>
                                <a:gd name="T35" fmla="*/ 27 h 121"/>
                                <a:gd name="T36" fmla="*/ 70 w 129"/>
                                <a:gd name="T37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29" h="121">
                                  <a:moveTo>
                                    <a:pt x="70" y="0"/>
                                  </a:moveTo>
                                  <a:lnTo>
                                    <a:pt x="67" y="4"/>
                                  </a:lnTo>
                                  <a:lnTo>
                                    <a:pt x="59" y="19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28" y="4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8" y="121"/>
                                  </a:lnTo>
                                  <a:lnTo>
                                    <a:pt x="31" y="113"/>
                                  </a:lnTo>
                                  <a:lnTo>
                                    <a:pt x="55" y="105"/>
                                  </a:lnTo>
                                  <a:lnTo>
                                    <a:pt x="78" y="93"/>
                                  </a:lnTo>
                                  <a:lnTo>
                                    <a:pt x="94" y="78"/>
                                  </a:lnTo>
                                  <a:lnTo>
                                    <a:pt x="113" y="58"/>
                                  </a:lnTo>
                                  <a:lnTo>
                                    <a:pt x="125" y="31"/>
                                  </a:lnTo>
                                  <a:lnTo>
                                    <a:pt x="129" y="27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3" name="Freeform 410"/>
                          <wps:cNvSpPr>
                            <a:spLocks/>
                          </wps:cNvSpPr>
                          <wps:spPr bwMode="auto">
                            <a:xfrm>
                              <a:off x="640" y="6653"/>
                              <a:ext cx="86" cy="125"/>
                            </a:xfrm>
                            <a:custGeom>
                              <a:avLst/>
                              <a:gdLst>
                                <a:gd name="T0" fmla="*/ 23 w 86"/>
                                <a:gd name="T1" fmla="*/ 0 h 125"/>
                                <a:gd name="T2" fmla="*/ 23 w 86"/>
                                <a:gd name="T3" fmla="*/ 0 h 125"/>
                                <a:gd name="T4" fmla="*/ 8 w 86"/>
                                <a:gd name="T5" fmla="*/ 86 h 125"/>
                                <a:gd name="T6" fmla="*/ 0 w 86"/>
                                <a:gd name="T7" fmla="*/ 105 h 125"/>
                                <a:gd name="T8" fmla="*/ 63 w 86"/>
                                <a:gd name="T9" fmla="*/ 125 h 125"/>
                                <a:gd name="T10" fmla="*/ 70 w 86"/>
                                <a:gd name="T11" fmla="*/ 101 h 125"/>
                                <a:gd name="T12" fmla="*/ 86 w 86"/>
                                <a:gd name="T13" fmla="*/ 8 h 125"/>
                                <a:gd name="T14" fmla="*/ 86 w 86"/>
                                <a:gd name="T15" fmla="*/ 8 h 125"/>
                                <a:gd name="T16" fmla="*/ 23 w 86"/>
                                <a:gd name="T17" fmla="*/ 0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6" h="125">
                                  <a:moveTo>
                                    <a:pt x="23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63" y="125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86" y="8"/>
                                  </a:lnTo>
                                  <a:lnTo>
                                    <a:pt x="86" y="8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4" name="Freeform 411"/>
                          <wps:cNvSpPr>
                            <a:spLocks/>
                          </wps:cNvSpPr>
                          <wps:spPr bwMode="auto">
                            <a:xfrm>
                              <a:off x="663" y="6637"/>
                              <a:ext cx="63" cy="24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0 h 24"/>
                                <a:gd name="T2" fmla="*/ 63 w 63"/>
                                <a:gd name="T3" fmla="*/ 8 h 24"/>
                                <a:gd name="T4" fmla="*/ 63 w 63"/>
                                <a:gd name="T5" fmla="*/ 24 h 24"/>
                                <a:gd name="T6" fmla="*/ 0 w 63"/>
                                <a:gd name="T7" fmla="*/ 16 h 24"/>
                                <a:gd name="T8" fmla="*/ 0 w 63"/>
                                <a:gd name="T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24">
                                  <a:moveTo>
                                    <a:pt x="0" y="0"/>
                                  </a:moveTo>
                                  <a:lnTo>
                                    <a:pt x="63" y="8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5" name="Freeform 412"/>
                          <wps:cNvSpPr>
                            <a:spLocks/>
                          </wps:cNvSpPr>
                          <wps:spPr bwMode="auto">
                            <a:xfrm>
                              <a:off x="613" y="6442"/>
                              <a:ext cx="113" cy="137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39 h 137"/>
                                <a:gd name="T2" fmla="*/ 11 w 113"/>
                                <a:gd name="T3" fmla="*/ 55 h 137"/>
                                <a:gd name="T4" fmla="*/ 23 w 113"/>
                                <a:gd name="T5" fmla="*/ 75 h 137"/>
                                <a:gd name="T6" fmla="*/ 35 w 113"/>
                                <a:gd name="T7" fmla="*/ 94 h 137"/>
                                <a:gd name="T8" fmla="*/ 43 w 113"/>
                                <a:gd name="T9" fmla="*/ 114 h 137"/>
                                <a:gd name="T10" fmla="*/ 47 w 113"/>
                                <a:gd name="T11" fmla="*/ 137 h 137"/>
                                <a:gd name="T12" fmla="*/ 47 w 113"/>
                                <a:gd name="T13" fmla="*/ 137 h 137"/>
                                <a:gd name="T14" fmla="*/ 113 w 113"/>
                                <a:gd name="T15" fmla="*/ 133 h 137"/>
                                <a:gd name="T16" fmla="*/ 113 w 113"/>
                                <a:gd name="T17" fmla="*/ 125 h 137"/>
                                <a:gd name="T18" fmla="*/ 105 w 113"/>
                                <a:gd name="T19" fmla="*/ 94 h 137"/>
                                <a:gd name="T20" fmla="*/ 93 w 113"/>
                                <a:gd name="T21" fmla="*/ 67 h 137"/>
                                <a:gd name="T22" fmla="*/ 82 w 113"/>
                                <a:gd name="T23" fmla="*/ 43 h 137"/>
                                <a:gd name="T24" fmla="*/ 66 w 113"/>
                                <a:gd name="T25" fmla="*/ 16 h 137"/>
                                <a:gd name="T26" fmla="*/ 50 w 113"/>
                                <a:gd name="T27" fmla="*/ 0 h 137"/>
                                <a:gd name="T28" fmla="*/ 0 w 113"/>
                                <a:gd name="T29" fmla="*/ 39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13" h="137">
                                  <a:moveTo>
                                    <a:pt x="0" y="39"/>
                                  </a:moveTo>
                                  <a:lnTo>
                                    <a:pt x="11" y="55"/>
                                  </a:lnTo>
                                  <a:lnTo>
                                    <a:pt x="23" y="75"/>
                                  </a:lnTo>
                                  <a:lnTo>
                                    <a:pt x="35" y="94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47" y="137"/>
                                  </a:lnTo>
                                  <a:lnTo>
                                    <a:pt x="47" y="137"/>
                                  </a:lnTo>
                                  <a:lnTo>
                                    <a:pt x="113" y="13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05" y="94"/>
                                  </a:lnTo>
                                  <a:lnTo>
                                    <a:pt x="93" y="67"/>
                                  </a:lnTo>
                                  <a:lnTo>
                                    <a:pt x="82" y="43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6" name="Freeform 413"/>
                          <wps:cNvSpPr>
                            <a:spLocks/>
                          </wps:cNvSpPr>
                          <wps:spPr bwMode="auto">
                            <a:xfrm>
                              <a:off x="461" y="6349"/>
                              <a:ext cx="144" cy="97"/>
                            </a:xfrm>
                            <a:custGeom>
                              <a:avLst/>
                              <a:gdLst>
                                <a:gd name="T0" fmla="*/ 0 w 144"/>
                                <a:gd name="T1" fmla="*/ 62 h 97"/>
                                <a:gd name="T2" fmla="*/ 7 w 144"/>
                                <a:gd name="T3" fmla="*/ 66 h 97"/>
                                <a:gd name="T4" fmla="*/ 31 w 144"/>
                                <a:gd name="T5" fmla="*/ 66 h 97"/>
                                <a:gd name="T6" fmla="*/ 54 w 144"/>
                                <a:gd name="T7" fmla="*/ 74 h 97"/>
                                <a:gd name="T8" fmla="*/ 78 w 144"/>
                                <a:gd name="T9" fmla="*/ 82 h 97"/>
                                <a:gd name="T10" fmla="*/ 101 w 144"/>
                                <a:gd name="T11" fmla="*/ 93 h 97"/>
                                <a:gd name="T12" fmla="*/ 109 w 144"/>
                                <a:gd name="T13" fmla="*/ 97 h 97"/>
                                <a:gd name="T14" fmla="*/ 144 w 144"/>
                                <a:gd name="T15" fmla="*/ 43 h 97"/>
                                <a:gd name="T16" fmla="*/ 128 w 144"/>
                                <a:gd name="T17" fmla="*/ 35 h 97"/>
                                <a:gd name="T18" fmla="*/ 105 w 144"/>
                                <a:gd name="T19" fmla="*/ 23 h 97"/>
                                <a:gd name="T20" fmla="*/ 74 w 144"/>
                                <a:gd name="T21" fmla="*/ 12 h 97"/>
                                <a:gd name="T22" fmla="*/ 42 w 144"/>
                                <a:gd name="T23" fmla="*/ 4 h 97"/>
                                <a:gd name="T24" fmla="*/ 11 w 144"/>
                                <a:gd name="T25" fmla="*/ 0 h 97"/>
                                <a:gd name="T26" fmla="*/ 7 w 144"/>
                                <a:gd name="T27" fmla="*/ 0 h 97"/>
                                <a:gd name="T28" fmla="*/ 0 w 144"/>
                                <a:gd name="T29" fmla="*/ 62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44" h="97">
                                  <a:moveTo>
                                    <a:pt x="0" y="62"/>
                                  </a:moveTo>
                                  <a:lnTo>
                                    <a:pt x="7" y="66"/>
                                  </a:lnTo>
                                  <a:lnTo>
                                    <a:pt x="31" y="66"/>
                                  </a:lnTo>
                                  <a:lnTo>
                                    <a:pt x="54" y="74"/>
                                  </a:lnTo>
                                  <a:lnTo>
                                    <a:pt x="78" y="82"/>
                                  </a:lnTo>
                                  <a:lnTo>
                                    <a:pt x="101" y="93"/>
                                  </a:lnTo>
                                  <a:lnTo>
                                    <a:pt x="109" y="97"/>
                                  </a:lnTo>
                                  <a:lnTo>
                                    <a:pt x="144" y="43"/>
                                  </a:lnTo>
                                  <a:lnTo>
                                    <a:pt x="128" y="35"/>
                                  </a:lnTo>
                                  <a:lnTo>
                                    <a:pt x="105" y="23"/>
                                  </a:lnTo>
                                  <a:lnTo>
                                    <a:pt x="74" y="12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7" name="Freeform 414"/>
                          <wps:cNvSpPr>
                            <a:spLocks/>
                          </wps:cNvSpPr>
                          <wps:spPr bwMode="auto">
                            <a:xfrm>
                              <a:off x="261" y="6349"/>
                              <a:ext cx="137" cy="90"/>
                            </a:xfrm>
                            <a:custGeom>
                              <a:avLst/>
                              <a:gdLst>
                                <a:gd name="T0" fmla="*/ 24 w 137"/>
                                <a:gd name="T1" fmla="*/ 90 h 90"/>
                                <a:gd name="T2" fmla="*/ 32 w 137"/>
                                <a:gd name="T3" fmla="*/ 86 h 90"/>
                                <a:gd name="T4" fmla="*/ 51 w 137"/>
                                <a:gd name="T5" fmla="*/ 78 h 90"/>
                                <a:gd name="T6" fmla="*/ 75 w 137"/>
                                <a:gd name="T7" fmla="*/ 74 h 90"/>
                                <a:gd name="T8" fmla="*/ 125 w 137"/>
                                <a:gd name="T9" fmla="*/ 66 h 90"/>
                                <a:gd name="T10" fmla="*/ 137 w 137"/>
                                <a:gd name="T11" fmla="*/ 66 h 90"/>
                                <a:gd name="T12" fmla="*/ 137 w 137"/>
                                <a:gd name="T13" fmla="*/ 0 h 90"/>
                                <a:gd name="T14" fmla="*/ 118 w 137"/>
                                <a:gd name="T15" fmla="*/ 0 h 90"/>
                                <a:gd name="T16" fmla="*/ 63 w 137"/>
                                <a:gd name="T17" fmla="*/ 12 h 90"/>
                                <a:gd name="T18" fmla="*/ 32 w 137"/>
                                <a:gd name="T19" fmla="*/ 15 h 90"/>
                                <a:gd name="T20" fmla="*/ 8 w 137"/>
                                <a:gd name="T21" fmla="*/ 27 h 90"/>
                                <a:gd name="T22" fmla="*/ 0 w 137"/>
                                <a:gd name="T23" fmla="*/ 31 h 90"/>
                                <a:gd name="T24" fmla="*/ 24 w 137"/>
                                <a:gd name="T2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37" h="90">
                                  <a:moveTo>
                                    <a:pt x="24" y="90"/>
                                  </a:moveTo>
                                  <a:lnTo>
                                    <a:pt x="32" y="86"/>
                                  </a:lnTo>
                                  <a:lnTo>
                                    <a:pt x="51" y="78"/>
                                  </a:lnTo>
                                  <a:lnTo>
                                    <a:pt x="75" y="74"/>
                                  </a:lnTo>
                                  <a:lnTo>
                                    <a:pt x="125" y="66"/>
                                  </a:lnTo>
                                  <a:lnTo>
                                    <a:pt x="137" y="66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32" y="15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4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8" name="Freeform 415"/>
                          <wps:cNvSpPr>
                            <a:spLocks/>
                          </wps:cNvSpPr>
                          <wps:spPr bwMode="auto">
                            <a:xfrm>
                              <a:off x="129" y="6419"/>
                              <a:ext cx="109" cy="140"/>
                            </a:xfrm>
                            <a:custGeom>
                              <a:avLst/>
                              <a:gdLst>
                                <a:gd name="T0" fmla="*/ 62 w 109"/>
                                <a:gd name="T1" fmla="*/ 140 h 140"/>
                                <a:gd name="T2" fmla="*/ 66 w 109"/>
                                <a:gd name="T3" fmla="*/ 125 h 140"/>
                                <a:gd name="T4" fmla="*/ 70 w 109"/>
                                <a:gd name="T5" fmla="*/ 105 h 140"/>
                                <a:gd name="T6" fmla="*/ 78 w 109"/>
                                <a:gd name="T7" fmla="*/ 90 h 140"/>
                                <a:gd name="T8" fmla="*/ 86 w 109"/>
                                <a:gd name="T9" fmla="*/ 74 h 140"/>
                                <a:gd name="T10" fmla="*/ 97 w 109"/>
                                <a:gd name="T11" fmla="*/ 59 h 140"/>
                                <a:gd name="T12" fmla="*/ 109 w 109"/>
                                <a:gd name="T13" fmla="*/ 47 h 140"/>
                                <a:gd name="T14" fmla="*/ 66 w 109"/>
                                <a:gd name="T15" fmla="*/ 0 h 140"/>
                                <a:gd name="T16" fmla="*/ 51 w 109"/>
                                <a:gd name="T17" fmla="*/ 16 h 140"/>
                                <a:gd name="T18" fmla="*/ 31 w 109"/>
                                <a:gd name="T19" fmla="*/ 35 h 140"/>
                                <a:gd name="T20" fmla="*/ 19 w 109"/>
                                <a:gd name="T21" fmla="*/ 59 h 140"/>
                                <a:gd name="T22" fmla="*/ 8 w 109"/>
                                <a:gd name="T23" fmla="*/ 86 h 140"/>
                                <a:gd name="T24" fmla="*/ 0 w 109"/>
                                <a:gd name="T25" fmla="*/ 113 h 140"/>
                                <a:gd name="T26" fmla="*/ 0 w 109"/>
                                <a:gd name="T27" fmla="*/ 129 h 140"/>
                                <a:gd name="T28" fmla="*/ 62 w 109"/>
                                <a:gd name="T29" fmla="*/ 14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9" h="140">
                                  <a:moveTo>
                                    <a:pt x="62" y="140"/>
                                  </a:moveTo>
                                  <a:lnTo>
                                    <a:pt x="66" y="125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78" y="90"/>
                                  </a:lnTo>
                                  <a:lnTo>
                                    <a:pt x="86" y="74"/>
                                  </a:lnTo>
                                  <a:lnTo>
                                    <a:pt x="97" y="59"/>
                                  </a:lnTo>
                                  <a:lnTo>
                                    <a:pt x="109" y="47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51" y="16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19" y="59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62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9" name="Freeform 416"/>
                          <wps:cNvSpPr>
                            <a:spLocks/>
                          </wps:cNvSpPr>
                          <wps:spPr bwMode="auto">
                            <a:xfrm>
                              <a:off x="1315" y="7445"/>
                              <a:ext cx="141" cy="93"/>
                            </a:xfrm>
                            <a:custGeom>
                              <a:avLst/>
                              <a:gdLst>
                                <a:gd name="T0" fmla="*/ 113 w 141"/>
                                <a:gd name="T1" fmla="*/ 0 h 93"/>
                                <a:gd name="T2" fmla="*/ 110 w 141"/>
                                <a:gd name="T3" fmla="*/ 4 h 93"/>
                                <a:gd name="T4" fmla="*/ 82 w 141"/>
                                <a:gd name="T5" fmla="*/ 15 h 93"/>
                                <a:gd name="T6" fmla="*/ 55 w 141"/>
                                <a:gd name="T7" fmla="*/ 23 h 93"/>
                                <a:gd name="T8" fmla="*/ 28 w 141"/>
                                <a:gd name="T9" fmla="*/ 27 h 93"/>
                                <a:gd name="T10" fmla="*/ 0 w 141"/>
                                <a:gd name="T11" fmla="*/ 27 h 93"/>
                                <a:gd name="T12" fmla="*/ 0 w 141"/>
                                <a:gd name="T13" fmla="*/ 93 h 93"/>
                                <a:gd name="T14" fmla="*/ 35 w 141"/>
                                <a:gd name="T15" fmla="*/ 89 h 93"/>
                                <a:gd name="T16" fmla="*/ 71 w 141"/>
                                <a:gd name="T17" fmla="*/ 86 h 93"/>
                                <a:gd name="T18" fmla="*/ 106 w 141"/>
                                <a:gd name="T19" fmla="*/ 74 h 93"/>
                                <a:gd name="T20" fmla="*/ 137 w 141"/>
                                <a:gd name="T21" fmla="*/ 62 h 93"/>
                                <a:gd name="T22" fmla="*/ 141 w 141"/>
                                <a:gd name="T23" fmla="*/ 58 h 93"/>
                                <a:gd name="T24" fmla="*/ 113 w 141"/>
                                <a:gd name="T25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1" h="93">
                                  <a:moveTo>
                                    <a:pt x="113" y="0"/>
                                  </a:moveTo>
                                  <a:lnTo>
                                    <a:pt x="110" y="4"/>
                                  </a:lnTo>
                                  <a:lnTo>
                                    <a:pt x="82" y="15"/>
                                  </a:lnTo>
                                  <a:lnTo>
                                    <a:pt x="55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35" y="89"/>
                                  </a:lnTo>
                                  <a:lnTo>
                                    <a:pt x="71" y="86"/>
                                  </a:lnTo>
                                  <a:lnTo>
                                    <a:pt x="106" y="74"/>
                                  </a:lnTo>
                                  <a:lnTo>
                                    <a:pt x="137" y="62"/>
                                  </a:lnTo>
                                  <a:lnTo>
                                    <a:pt x="141" y="58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0" name="Freeform 417"/>
                          <wps:cNvSpPr>
                            <a:spLocks/>
                          </wps:cNvSpPr>
                          <wps:spPr bwMode="auto">
                            <a:xfrm>
                              <a:off x="1479" y="7328"/>
                              <a:ext cx="133" cy="140"/>
                            </a:xfrm>
                            <a:custGeom>
                              <a:avLst/>
                              <a:gdLst>
                                <a:gd name="T0" fmla="*/ 86 w 133"/>
                                <a:gd name="T1" fmla="*/ 0 h 140"/>
                                <a:gd name="T2" fmla="*/ 59 w 133"/>
                                <a:gd name="T3" fmla="*/ 31 h 140"/>
                                <a:gd name="T4" fmla="*/ 31 w 133"/>
                                <a:gd name="T5" fmla="*/ 62 h 140"/>
                                <a:gd name="T6" fmla="*/ 4 w 133"/>
                                <a:gd name="T7" fmla="*/ 86 h 140"/>
                                <a:gd name="T8" fmla="*/ 0 w 133"/>
                                <a:gd name="T9" fmla="*/ 86 h 140"/>
                                <a:gd name="T10" fmla="*/ 35 w 133"/>
                                <a:gd name="T11" fmla="*/ 140 h 140"/>
                                <a:gd name="T12" fmla="*/ 43 w 133"/>
                                <a:gd name="T13" fmla="*/ 136 h 140"/>
                                <a:gd name="T14" fmla="*/ 78 w 133"/>
                                <a:gd name="T15" fmla="*/ 109 h 140"/>
                                <a:gd name="T16" fmla="*/ 109 w 133"/>
                                <a:gd name="T17" fmla="*/ 74 h 140"/>
                                <a:gd name="T18" fmla="*/ 133 w 133"/>
                                <a:gd name="T19" fmla="*/ 43 h 140"/>
                                <a:gd name="T20" fmla="*/ 86 w 133"/>
                                <a:gd name="T21" fmla="*/ 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33" h="140">
                                  <a:moveTo>
                                    <a:pt x="86" y="0"/>
                                  </a:moveTo>
                                  <a:lnTo>
                                    <a:pt x="59" y="31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4" y="86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35" y="140"/>
                                  </a:lnTo>
                                  <a:lnTo>
                                    <a:pt x="43" y="136"/>
                                  </a:lnTo>
                                  <a:lnTo>
                                    <a:pt x="78" y="109"/>
                                  </a:lnTo>
                                  <a:lnTo>
                                    <a:pt x="109" y="74"/>
                                  </a:lnTo>
                                  <a:lnTo>
                                    <a:pt x="133" y="43"/>
                                  </a:lnTo>
                                  <a:lnTo>
                                    <a:pt x="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1" name="Freeform 418"/>
                          <wps:cNvSpPr>
                            <a:spLocks/>
                          </wps:cNvSpPr>
                          <wps:spPr bwMode="auto">
                            <a:xfrm>
                              <a:off x="1596" y="7164"/>
                              <a:ext cx="110" cy="148"/>
                            </a:xfrm>
                            <a:custGeom>
                              <a:avLst/>
                              <a:gdLst>
                                <a:gd name="T0" fmla="*/ 47 w 110"/>
                                <a:gd name="T1" fmla="*/ 0 h 148"/>
                                <a:gd name="T2" fmla="*/ 35 w 110"/>
                                <a:gd name="T3" fmla="*/ 31 h 148"/>
                                <a:gd name="T4" fmla="*/ 16 w 110"/>
                                <a:gd name="T5" fmla="*/ 82 h 148"/>
                                <a:gd name="T6" fmla="*/ 0 w 110"/>
                                <a:gd name="T7" fmla="*/ 113 h 148"/>
                                <a:gd name="T8" fmla="*/ 55 w 110"/>
                                <a:gd name="T9" fmla="*/ 148 h 148"/>
                                <a:gd name="T10" fmla="*/ 74 w 110"/>
                                <a:gd name="T11" fmla="*/ 109 h 148"/>
                                <a:gd name="T12" fmla="*/ 98 w 110"/>
                                <a:gd name="T13" fmla="*/ 55 h 148"/>
                                <a:gd name="T14" fmla="*/ 110 w 110"/>
                                <a:gd name="T15" fmla="*/ 23 h 148"/>
                                <a:gd name="T16" fmla="*/ 47 w 110"/>
                                <a:gd name="T17" fmla="*/ 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0" h="148">
                                  <a:moveTo>
                                    <a:pt x="47" y="0"/>
                                  </a:moveTo>
                                  <a:lnTo>
                                    <a:pt x="35" y="31"/>
                                  </a:lnTo>
                                  <a:lnTo>
                                    <a:pt x="16" y="82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55" y="148"/>
                                  </a:lnTo>
                                  <a:lnTo>
                                    <a:pt x="74" y="109"/>
                                  </a:lnTo>
                                  <a:lnTo>
                                    <a:pt x="98" y="55"/>
                                  </a:lnTo>
                                  <a:lnTo>
                                    <a:pt x="110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2" name="Freeform 419"/>
                          <wps:cNvSpPr>
                            <a:spLocks/>
                          </wps:cNvSpPr>
                          <wps:spPr bwMode="auto">
                            <a:xfrm>
                              <a:off x="1663" y="6981"/>
                              <a:ext cx="86" cy="140"/>
                            </a:xfrm>
                            <a:custGeom>
                              <a:avLst/>
                              <a:gdLst>
                                <a:gd name="T0" fmla="*/ 19 w 86"/>
                                <a:gd name="T1" fmla="*/ 0 h 140"/>
                                <a:gd name="T2" fmla="*/ 15 w 86"/>
                                <a:gd name="T3" fmla="*/ 31 h 140"/>
                                <a:gd name="T4" fmla="*/ 4 w 86"/>
                                <a:gd name="T5" fmla="*/ 101 h 140"/>
                                <a:gd name="T6" fmla="*/ 0 w 86"/>
                                <a:gd name="T7" fmla="*/ 121 h 140"/>
                                <a:gd name="T8" fmla="*/ 62 w 86"/>
                                <a:gd name="T9" fmla="*/ 140 h 140"/>
                                <a:gd name="T10" fmla="*/ 66 w 86"/>
                                <a:gd name="T11" fmla="*/ 113 h 140"/>
                                <a:gd name="T12" fmla="*/ 82 w 86"/>
                                <a:gd name="T13" fmla="*/ 43 h 140"/>
                                <a:gd name="T14" fmla="*/ 86 w 86"/>
                                <a:gd name="T15" fmla="*/ 7 h 140"/>
                                <a:gd name="T16" fmla="*/ 19 w 86"/>
                                <a:gd name="T17" fmla="*/ 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6" h="140">
                                  <a:moveTo>
                                    <a:pt x="19" y="0"/>
                                  </a:moveTo>
                                  <a:lnTo>
                                    <a:pt x="15" y="31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62" y="140"/>
                                  </a:lnTo>
                                  <a:lnTo>
                                    <a:pt x="66" y="113"/>
                                  </a:lnTo>
                                  <a:lnTo>
                                    <a:pt x="82" y="4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3" name="Freeform 420"/>
                          <wps:cNvSpPr>
                            <a:spLocks/>
                          </wps:cNvSpPr>
                          <wps:spPr bwMode="auto">
                            <a:xfrm>
                              <a:off x="1690" y="6790"/>
                              <a:ext cx="70" cy="132"/>
                            </a:xfrm>
                            <a:custGeom>
                              <a:avLst/>
                              <a:gdLst>
                                <a:gd name="T0" fmla="*/ 4 w 70"/>
                                <a:gd name="T1" fmla="*/ 0 h 132"/>
                                <a:gd name="T2" fmla="*/ 4 w 70"/>
                                <a:gd name="T3" fmla="*/ 7 h 132"/>
                                <a:gd name="T4" fmla="*/ 4 w 70"/>
                                <a:gd name="T5" fmla="*/ 78 h 132"/>
                                <a:gd name="T6" fmla="*/ 0 w 70"/>
                                <a:gd name="T7" fmla="*/ 128 h 132"/>
                                <a:gd name="T8" fmla="*/ 66 w 70"/>
                                <a:gd name="T9" fmla="*/ 132 h 132"/>
                                <a:gd name="T10" fmla="*/ 70 w 70"/>
                                <a:gd name="T11" fmla="*/ 78 h 132"/>
                                <a:gd name="T12" fmla="*/ 66 w 70"/>
                                <a:gd name="T13" fmla="*/ 7 h 132"/>
                                <a:gd name="T14" fmla="*/ 66 w 70"/>
                                <a:gd name="T15" fmla="*/ 0 h 132"/>
                                <a:gd name="T16" fmla="*/ 4 w 70"/>
                                <a:gd name="T17" fmla="*/ 0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0" h="132">
                                  <a:moveTo>
                                    <a:pt x="4" y="0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66" y="132"/>
                                  </a:lnTo>
                                  <a:lnTo>
                                    <a:pt x="70" y="78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4" name="Freeform 421"/>
                          <wps:cNvSpPr>
                            <a:spLocks/>
                          </wps:cNvSpPr>
                          <wps:spPr bwMode="auto">
                            <a:xfrm>
                              <a:off x="1659" y="6591"/>
                              <a:ext cx="93" cy="136"/>
                            </a:xfrm>
                            <a:custGeom>
                              <a:avLst/>
                              <a:gdLst>
                                <a:gd name="T0" fmla="*/ 0 w 93"/>
                                <a:gd name="T1" fmla="*/ 15 h 136"/>
                                <a:gd name="T2" fmla="*/ 11 w 93"/>
                                <a:gd name="T3" fmla="*/ 43 h 136"/>
                                <a:gd name="T4" fmla="*/ 23 w 93"/>
                                <a:gd name="T5" fmla="*/ 93 h 136"/>
                                <a:gd name="T6" fmla="*/ 27 w 93"/>
                                <a:gd name="T7" fmla="*/ 136 h 136"/>
                                <a:gd name="T8" fmla="*/ 93 w 93"/>
                                <a:gd name="T9" fmla="*/ 132 h 136"/>
                                <a:gd name="T10" fmla="*/ 86 w 93"/>
                                <a:gd name="T11" fmla="*/ 78 h 136"/>
                                <a:gd name="T12" fmla="*/ 70 w 93"/>
                                <a:gd name="T13" fmla="*/ 27 h 136"/>
                                <a:gd name="T14" fmla="*/ 62 w 93"/>
                                <a:gd name="T15" fmla="*/ 0 h 136"/>
                                <a:gd name="T16" fmla="*/ 0 w 93"/>
                                <a:gd name="T17" fmla="*/ 15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3" h="136">
                                  <a:moveTo>
                                    <a:pt x="0" y="15"/>
                                  </a:moveTo>
                                  <a:lnTo>
                                    <a:pt x="11" y="43"/>
                                  </a:lnTo>
                                  <a:lnTo>
                                    <a:pt x="23" y="93"/>
                                  </a:lnTo>
                                  <a:lnTo>
                                    <a:pt x="27" y="136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86" y="78"/>
                                  </a:lnTo>
                                  <a:lnTo>
                                    <a:pt x="70" y="27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5" name="Freeform 422"/>
                          <wps:cNvSpPr>
                            <a:spLocks/>
                          </wps:cNvSpPr>
                          <wps:spPr bwMode="auto">
                            <a:xfrm>
                              <a:off x="1561" y="6415"/>
                              <a:ext cx="133" cy="141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47 h 141"/>
                                <a:gd name="T2" fmla="*/ 12 w 133"/>
                                <a:gd name="T3" fmla="*/ 55 h 141"/>
                                <a:gd name="T4" fmla="*/ 35 w 133"/>
                                <a:gd name="T5" fmla="*/ 78 h 141"/>
                                <a:gd name="T6" fmla="*/ 55 w 133"/>
                                <a:gd name="T7" fmla="*/ 105 h 141"/>
                                <a:gd name="T8" fmla="*/ 74 w 133"/>
                                <a:gd name="T9" fmla="*/ 141 h 141"/>
                                <a:gd name="T10" fmla="*/ 74 w 133"/>
                                <a:gd name="T11" fmla="*/ 137 h 141"/>
                                <a:gd name="T12" fmla="*/ 133 w 133"/>
                                <a:gd name="T13" fmla="*/ 113 h 141"/>
                                <a:gd name="T14" fmla="*/ 133 w 133"/>
                                <a:gd name="T15" fmla="*/ 109 h 141"/>
                                <a:gd name="T16" fmla="*/ 109 w 133"/>
                                <a:gd name="T17" fmla="*/ 70 h 141"/>
                                <a:gd name="T18" fmla="*/ 82 w 133"/>
                                <a:gd name="T19" fmla="*/ 35 h 141"/>
                                <a:gd name="T20" fmla="*/ 55 w 133"/>
                                <a:gd name="T21" fmla="*/ 8 h 141"/>
                                <a:gd name="T22" fmla="*/ 43 w 133"/>
                                <a:gd name="T23" fmla="*/ 0 h 141"/>
                                <a:gd name="T24" fmla="*/ 0 w 133"/>
                                <a:gd name="T25" fmla="*/ 47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33" h="141">
                                  <a:moveTo>
                                    <a:pt x="0" y="47"/>
                                  </a:moveTo>
                                  <a:lnTo>
                                    <a:pt x="12" y="55"/>
                                  </a:lnTo>
                                  <a:lnTo>
                                    <a:pt x="35" y="78"/>
                                  </a:lnTo>
                                  <a:lnTo>
                                    <a:pt x="55" y="105"/>
                                  </a:lnTo>
                                  <a:lnTo>
                                    <a:pt x="74" y="141"/>
                                  </a:lnTo>
                                  <a:lnTo>
                                    <a:pt x="74" y="137"/>
                                  </a:lnTo>
                                  <a:lnTo>
                                    <a:pt x="133" y="113"/>
                                  </a:lnTo>
                                  <a:lnTo>
                                    <a:pt x="133" y="109"/>
                                  </a:lnTo>
                                  <a:lnTo>
                                    <a:pt x="109" y="70"/>
                                  </a:lnTo>
                                  <a:lnTo>
                                    <a:pt x="82" y="35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6" name="Freeform 423"/>
                          <wps:cNvSpPr>
                            <a:spLocks/>
                          </wps:cNvSpPr>
                          <wps:spPr bwMode="auto">
                            <a:xfrm>
                              <a:off x="1421" y="6349"/>
                              <a:ext cx="121" cy="86"/>
                            </a:xfrm>
                            <a:custGeom>
                              <a:avLst/>
                              <a:gdLst>
                                <a:gd name="T0" fmla="*/ 0 w 121"/>
                                <a:gd name="T1" fmla="*/ 62 h 86"/>
                                <a:gd name="T2" fmla="*/ 0 w 121"/>
                                <a:gd name="T3" fmla="*/ 62 h 86"/>
                                <a:gd name="T4" fmla="*/ 23 w 121"/>
                                <a:gd name="T5" fmla="*/ 66 h 86"/>
                                <a:gd name="T6" fmla="*/ 50 w 121"/>
                                <a:gd name="T7" fmla="*/ 70 h 86"/>
                                <a:gd name="T8" fmla="*/ 78 w 121"/>
                                <a:gd name="T9" fmla="*/ 78 h 86"/>
                                <a:gd name="T10" fmla="*/ 93 w 121"/>
                                <a:gd name="T11" fmla="*/ 86 h 86"/>
                                <a:gd name="T12" fmla="*/ 121 w 121"/>
                                <a:gd name="T13" fmla="*/ 27 h 86"/>
                                <a:gd name="T14" fmla="*/ 97 w 121"/>
                                <a:gd name="T15" fmla="*/ 15 h 86"/>
                                <a:gd name="T16" fmla="*/ 66 w 121"/>
                                <a:gd name="T17" fmla="*/ 8 h 86"/>
                                <a:gd name="T18" fmla="*/ 31 w 121"/>
                                <a:gd name="T19" fmla="*/ 0 h 86"/>
                                <a:gd name="T20" fmla="*/ 0 w 121"/>
                                <a:gd name="T21" fmla="*/ 0 h 86"/>
                                <a:gd name="T22" fmla="*/ 0 w 121"/>
                                <a:gd name="T23" fmla="*/ 0 h 86"/>
                                <a:gd name="T24" fmla="*/ 0 w 121"/>
                                <a:gd name="T25" fmla="*/ 62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1" h="86">
                                  <a:moveTo>
                                    <a:pt x="0" y="62"/>
                                  </a:moveTo>
                                  <a:lnTo>
                                    <a:pt x="0" y="62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78" y="78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97" y="15"/>
                                  </a:lnTo>
                                  <a:lnTo>
                                    <a:pt x="66" y="8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7" name="Rectangle 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1" y="6349"/>
                              <a:ext cx="20" cy="6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8" name="Freeform 425"/>
                          <wps:cNvSpPr>
                            <a:spLocks/>
                          </wps:cNvSpPr>
                          <wps:spPr bwMode="auto">
                            <a:xfrm>
                              <a:off x="1206" y="6361"/>
                              <a:ext cx="141" cy="120"/>
                            </a:xfrm>
                            <a:custGeom>
                              <a:avLst/>
                              <a:gdLst>
                                <a:gd name="T0" fmla="*/ 39 w 141"/>
                                <a:gd name="T1" fmla="*/ 120 h 120"/>
                                <a:gd name="T2" fmla="*/ 47 w 141"/>
                                <a:gd name="T3" fmla="*/ 113 h 120"/>
                                <a:gd name="T4" fmla="*/ 74 w 141"/>
                                <a:gd name="T5" fmla="*/ 93 h 120"/>
                                <a:gd name="T6" fmla="*/ 105 w 141"/>
                                <a:gd name="T7" fmla="*/ 78 h 120"/>
                                <a:gd name="T8" fmla="*/ 133 w 141"/>
                                <a:gd name="T9" fmla="*/ 66 h 120"/>
                                <a:gd name="T10" fmla="*/ 141 w 141"/>
                                <a:gd name="T11" fmla="*/ 62 h 120"/>
                                <a:gd name="T12" fmla="*/ 125 w 141"/>
                                <a:gd name="T13" fmla="*/ 0 h 120"/>
                                <a:gd name="T14" fmla="*/ 113 w 141"/>
                                <a:gd name="T15" fmla="*/ 3 h 120"/>
                                <a:gd name="T16" fmla="*/ 78 w 141"/>
                                <a:gd name="T17" fmla="*/ 19 h 120"/>
                                <a:gd name="T18" fmla="*/ 43 w 141"/>
                                <a:gd name="T19" fmla="*/ 39 h 120"/>
                                <a:gd name="T20" fmla="*/ 8 w 141"/>
                                <a:gd name="T21" fmla="*/ 58 h 120"/>
                                <a:gd name="T22" fmla="*/ 0 w 141"/>
                                <a:gd name="T23" fmla="*/ 66 h 120"/>
                                <a:gd name="T24" fmla="*/ 39 w 141"/>
                                <a:gd name="T2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1" h="120">
                                  <a:moveTo>
                                    <a:pt x="39" y="120"/>
                                  </a:moveTo>
                                  <a:lnTo>
                                    <a:pt x="47" y="113"/>
                                  </a:lnTo>
                                  <a:lnTo>
                                    <a:pt x="74" y="93"/>
                                  </a:lnTo>
                                  <a:lnTo>
                                    <a:pt x="105" y="7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41" y="62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13" y="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8" y="58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39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9" name="Freeform 426"/>
                          <wps:cNvSpPr>
                            <a:spLocks/>
                          </wps:cNvSpPr>
                          <wps:spPr bwMode="auto">
                            <a:xfrm>
                              <a:off x="1077" y="6474"/>
                              <a:ext cx="121" cy="148"/>
                            </a:xfrm>
                            <a:custGeom>
                              <a:avLst/>
                              <a:gdLst>
                                <a:gd name="T0" fmla="*/ 55 w 121"/>
                                <a:gd name="T1" fmla="*/ 148 h 148"/>
                                <a:gd name="T2" fmla="*/ 70 w 121"/>
                                <a:gd name="T3" fmla="*/ 121 h 148"/>
                                <a:gd name="T4" fmla="*/ 94 w 121"/>
                                <a:gd name="T5" fmla="*/ 82 h 148"/>
                                <a:gd name="T6" fmla="*/ 121 w 121"/>
                                <a:gd name="T7" fmla="*/ 50 h 148"/>
                                <a:gd name="T8" fmla="*/ 121 w 121"/>
                                <a:gd name="T9" fmla="*/ 50 h 148"/>
                                <a:gd name="T10" fmla="*/ 78 w 121"/>
                                <a:gd name="T11" fmla="*/ 0 h 148"/>
                                <a:gd name="T12" fmla="*/ 70 w 121"/>
                                <a:gd name="T13" fmla="*/ 7 h 148"/>
                                <a:gd name="T14" fmla="*/ 43 w 121"/>
                                <a:gd name="T15" fmla="*/ 46 h 148"/>
                                <a:gd name="T16" fmla="*/ 16 w 121"/>
                                <a:gd name="T17" fmla="*/ 89 h 148"/>
                                <a:gd name="T18" fmla="*/ 0 w 121"/>
                                <a:gd name="T19" fmla="*/ 117 h 148"/>
                                <a:gd name="T20" fmla="*/ 55 w 121"/>
                                <a:gd name="T21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1" h="148">
                                  <a:moveTo>
                                    <a:pt x="55" y="148"/>
                                  </a:moveTo>
                                  <a:lnTo>
                                    <a:pt x="70" y="121"/>
                                  </a:lnTo>
                                  <a:lnTo>
                                    <a:pt x="94" y="82"/>
                                  </a:lnTo>
                                  <a:lnTo>
                                    <a:pt x="121" y="50"/>
                                  </a:lnTo>
                                  <a:lnTo>
                                    <a:pt x="121" y="5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0" y="7"/>
                                  </a:lnTo>
                                  <a:lnTo>
                                    <a:pt x="43" y="46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55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0" name="Freeform 427"/>
                          <wps:cNvSpPr>
                            <a:spLocks/>
                          </wps:cNvSpPr>
                          <wps:spPr bwMode="auto">
                            <a:xfrm>
                              <a:off x="1007" y="6653"/>
                              <a:ext cx="101" cy="144"/>
                            </a:xfrm>
                            <a:custGeom>
                              <a:avLst/>
                              <a:gdLst>
                                <a:gd name="T0" fmla="*/ 62 w 101"/>
                                <a:gd name="T1" fmla="*/ 144 h 144"/>
                                <a:gd name="T2" fmla="*/ 78 w 101"/>
                                <a:gd name="T3" fmla="*/ 90 h 144"/>
                                <a:gd name="T4" fmla="*/ 98 w 101"/>
                                <a:gd name="T5" fmla="*/ 35 h 144"/>
                                <a:gd name="T6" fmla="*/ 101 w 101"/>
                                <a:gd name="T7" fmla="*/ 27 h 144"/>
                                <a:gd name="T8" fmla="*/ 43 w 101"/>
                                <a:gd name="T9" fmla="*/ 0 h 144"/>
                                <a:gd name="T10" fmla="*/ 35 w 101"/>
                                <a:gd name="T11" fmla="*/ 12 h 144"/>
                                <a:gd name="T12" fmla="*/ 16 w 101"/>
                                <a:gd name="T13" fmla="*/ 70 h 144"/>
                                <a:gd name="T14" fmla="*/ 0 w 101"/>
                                <a:gd name="T15" fmla="*/ 129 h 144"/>
                                <a:gd name="T16" fmla="*/ 62 w 101"/>
                                <a:gd name="T17" fmla="*/ 144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1" h="144">
                                  <a:moveTo>
                                    <a:pt x="62" y="144"/>
                                  </a:moveTo>
                                  <a:lnTo>
                                    <a:pt x="78" y="90"/>
                                  </a:lnTo>
                                  <a:lnTo>
                                    <a:pt x="98" y="35"/>
                                  </a:lnTo>
                                  <a:lnTo>
                                    <a:pt x="101" y="27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62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1" name="Freeform 428"/>
                          <wps:cNvSpPr>
                            <a:spLocks/>
                          </wps:cNvSpPr>
                          <wps:spPr bwMode="auto">
                            <a:xfrm>
                              <a:off x="984" y="6848"/>
                              <a:ext cx="74" cy="98"/>
                            </a:xfrm>
                            <a:custGeom>
                              <a:avLst/>
                              <a:gdLst>
                                <a:gd name="T0" fmla="*/ 62 w 74"/>
                                <a:gd name="T1" fmla="*/ 98 h 98"/>
                                <a:gd name="T2" fmla="*/ 62 w 74"/>
                                <a:gd name="T3" fmla="*/ 98 h 98"/>
                                <a:gd name="T4" fmla="*/ 74 w 74"/>
                                <a:gd name="T5" fmla="*/ 23 h 98"/>
                                <a:gd name="T6" fmla="*/ 74 w 74"/>
                                <a:gd name="T7" fmla="*/ 12 h 98"/>
                                <a:gd name="T8" fmla="*/ 11 w 74"/>
                                <a:gd name="T9" fmla="*/ 0 h 98"/>
                                <a:gd name="T10" fmla="*/ 7 w 74"/>
                                <a:gd name="T11" fmla="*/ 16 h 98"/>
                                <a:gd name="T12" fmla="*/ 0 w 74"/>
                                <a:gd name="T13" fmla="*/ 90 h 98"/>
                                <a:gd name="T14" fmla="*/ 0 w 74"/>
                                <a:gd name="T15" fmla="*/ 90 h 98"/>
                                <a:gd name="T16" fmla="*/ 62 w 74"/>
                                <a:gd name="T17" fmla="*/ 98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4" h="98">
                                  <a:moveTo>
                                    <a:pt x="62" y="98"/>
                                  </a:moveTo>
                                  <a:lnTo>
                                    <a:pt x="62" y="98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74" y="1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62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2" name="Freeform 429"/>
                          <wps:cNvSpPr>
                            <a:spLocks/>
                          </wps:cNvSpPr>
                          <wps:spPr bwMode="auto">
                            <a:xfrm>
                              <a:off x="980" y="6938"/>
                              <a:ext cx="66" cy="47"/>
                            </a:xfrm>
                            <a:custGeom>
                              <a:avLst/>
                              <a:gdLst>
                                <a:gd name="T0" fmla="*/ 66 w 66"/>
                                <a:gd name="T1" fmla="*/ 47 h 47"/>
                                <a:gd name="T2" fmla="*/ 0 w 66"/>
                                <a:gd name="T3" fmla="*/ 43 h 47"/>
                                <a:gd name="T4" fmla="*/ 4 w 66"/>
                                <a:gd name="T5" fmla="*/ 0 h 47"/>
                                <a:gd name="T6" fmla="*/ 66 w 66"/>
                                <a:gd name="T7" fmla="*/ 8 h 47"/>
                                <a:gd name="T8" fmla="*/ 66 w 66"/>
                                <a:gd name="T9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47">
                                  <a:moveTo>
                                    <a:pt x="66" y="47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66" y="8"/>
                                  </a:lnTo>
                                  <a:lnTo>
                                    <a:pt x="66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3" name="Freeform 430"/>
                          <wps:cNvSpPr>
                            <a:spLocks/>
                          </wps:cNvSpPr>
                          <wps:spPr bwMode="auto">
                            <a:xfrm>
                              <a:off x="980" y="7047"/>
                              <a:ext cx="70" cy="133"/>
                            </a:xfrm>
                            <a:custGeom>
                              <a:avLst/>
                              <a:gdLst>
                                <a:gd name="T0" fmla="*/ 70 w 70"/>
                                <a:gd name="T1" fmla="*/ 125 h 133"/>
                                <a:gd name="T2" fmla="*/ 66 w 70"/>
                                <a:gd name="T3" fmla="*/ 101 h 133"/>
                                <a:gd name="T4" fmla="*/ 62 w 70"/>
                                <a:gd name="T5" fmla="*/ 39 h 133"/>
                                <a:gd name="T6" fmla="*/ 62 w 70"/>
                                <a:gd name="T7" fmla="*/ 0 h 133"/>
                                <a:gd name="T8" fmla="*/ 0 w 70"/>
                                <a:gd name="T9" fmla="*/ 0 h 133"/>
                                <a:gd name="T10" fmla="*/ 0 w 70"/>
                                <a:gd name="T11" fmla="*/ 43 h 133"/>
                                <a:gd name="T12" fmla="*/ 4 w 70"/>
                                <a:gd name="T13" fmla="*/ 109 h 133"/>
                                <a:gd name="T14" fmla="*/ 7 w 70"/>
                                <a:gd name="T15" fmla="*/ 133 h 133"/>
                                <a:gd name="T16" fmla="*/ 70 w 70"/>
                                <a:gd name="T17" fmla="*/ 125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0" h="133">
                                  <a:moveTo>
                                    <a:pt x="70" y="125"/>
                                  </a:moveTo>
                                  <a:lnTo>
                                    <a:pt x="66" y="101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70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4" name="Freeform 431"/>
                          <wps:cNvSpPr>
                            <a:spLocks/>
                          </wps:cNvSpPr>
                          <wps:spPr bwMode="auto">
                            <a:xfrm>
                              <a:off x="999" y="7234"/>
                              <a:ext cx="109" cy="141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13 h 141"/>
                                <a:gd name="T2" fmla="*/ 102 w 109"/>
                                <a:gd name="T3" fmla="*/ 98 h 141"/>
                                <a:gd name="T4" fmla="*/ 82 w 109"/>
                                <a:gd name="T5" fmla="*/ 59 h 141"/>
                                <a:gd name="T6" fmla="*/ 70 w 109"/>
                                <a:gd name="T7" fmla="*/ 16 h 141"/>
                                <a:gd name="T8" fmla="*/ 66 w 109"/>
                                <a:gd name="T9" fmla="*/ 0 h 141"/>
                                <a:gd name="T10" fmla="*/ 0 w 109"/>
                                <a:gd name="T11" fmla="*/ 12 h 141"/>
                                <a:gd name="T12" fmla="*/ 8 w 109"/>
                                <a:gd name="T13" fmla="*/ 35 h 141"/>
                                <a:gd name="T14" fmla="*/ 24 w 109"/>
                                <a:gd name="T15" fmla="*/ 82 h 141"/>
                                <a:gd name="T16" fmla="*/ 43 w 109"/>
                                <a:gd name="T17" fmla="*/ 129 h 141"/>
                                <a:gd name="T18" fmla="*/ 51 w 109"/>
                                <a:gd name="T19" fmla="*/ 141 h 141"/>
                                <a:gd name="T20" fmla="*/ 109 w 109"/>
                                <a:gd name="T21" fmla="*/ 113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09" h="141">
                                  <a:moveTo>
                                    <a:pt x="109" y="113"/>
                                  </a:moveTo>
                                  <a:lnTo>
                                    <a:pt x="102" y="98"/>
                                  </a:lnTo>
                                  <a:lnTo>
                                    <a:pt x="82" y="59"/>
                                  </a:lnTo>
                                  <a:lnTo>
                                    <a:pt x="70" y="16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24" y="82"/>
                                  </a:lnTo>
                                  <a:lnTo>
                                    <a:pt x="43" y="129"/>
                                  </a:lnTo>
                                  <a:lnTo>
                                    <a:pt x="51" y="141"/>
                                  </a:lnTo>
                                  <a:lnTo>
                                    <a:pt x="109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5" name="Freeform 432"/>
                          <wps:cNvSpPr>
                            <a:spLocks/>
                          </wps:cNvSpPr>
                          <wps:spPr bwMode="auto">
                            <a:xfrm>
                              <a:off x="1093" y="7394"/>
                              <a:ext cx="144" cy="121"/>
                            </a:xfrm>
                            <a:custGeom>
                              <a:avLst/>
                              <a:gdLst>
                                <a:gd name="T0" fmla="*/ 144 w 144"/>
                                <a:gd name="T1" fmla="*/ 66 h 121"/>
                                <a:gd name="T2" fmla="*/ 121 w 144"/>
                                <a:gd name="T3" fmla="*/ 55 h 121"/>
                                <a:gd name="T4" fmla="*/ 93 w 144"/>
                                <a:gd name="T5" fmla="*/ 39 h 121"/>
                                <a:gd name="T6" fmla="*/ 70 w 144"/>
                                <a:gd name="T7" fmla="*/ 20 h 121"/>
                                <a:gd name="T8" fmla="*/ 51 w 144"/>
                                <a:gd name="T9" fmla="*/ 0 h 121"/>
                                <a:gd name="T10" fmla="*/ 0 w 144"/>
                                <a:gd name="T11" fmla="*/ 43 h 121"/>
                                <a:gd name="T12" fmla="*/ 27 w 144"/>
                                <a:gd name="T13" fmla="*/ 70 h 121"/>
                                <a:gd name="T14" fmla="*/ 58 w 144"/>
                                <a:gd name="T15" fmla="*/ 94 h 121"/>
                                <a:gd name="T16" fmla="*/ 90 w 144"/>
                                <a:gd name="T17" fmla="*/ 113 h 121"/>
                                <a:gd name="T18" fmla="*/ 117 w 144"/>
                                <a:gd name="T19" fmla="*/ 121 h 121"/>
                                <a:gd name="T20" fmla="*/ 144 w 144"/>
                                <a:gd name="T21" fmla="*/ 66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4" h="121">
                                  <a:moveTo>
                                    <a:pt x="144" y="66"/>
                                  </a:moveTo>
                                  <a:lnTo>
                                    <a:pt x="121" y="55"/>
                                  </a:lnTo>
                                  <a:lnTo>
                                    <a:pt x="93" y="39"/>
                                  </a:lnTo>
                                  <a:lnTo>
                                    <a:pt x="70" y="2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7" y="70"/>
                                  </a:lnTo>
                                  <a:lnTo>
                                    <a:pt x="58" y="94"/>
                                  </a:lnTo>
                                  <a:lnTo>
                                    <a:pt x="90" y="113"/>
                                  </a:lnTo>
                                  <a:lnTo>
                                    <a:pt x="117" y="121"/>
                                  </a:lnTo>
                                  <a:lnTo>
                                    <a:pt x="144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6" name="Freeform 433"/>
                          <wps:cNvSpPr>
                            <a:spLocks/>
                          </wps:cNvSpPr>
                          <wps:spPr bwMode="auto">
                            <a:xfrm>
                              <a:off x="1280" y="7472"/>
                              <a:ext cx="35" cy="66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0 h 66"/>
                                <a:gd name="T2" fmla="*/ 35 w 35"/>
                                <a:gd name="T3" fmla="*/ 0 h 66"/>
                                <a:gd name="T4" fmla="*/ 12 w 35"/>
                                <a:gd name="T5" fmla="*/ 0 h 66"/>
                                <a:gd name="T6" fmla="*/ 16 w 35"/>
                                <a:gd name="T7" fmla="*/ 0 h 66"/>
                                <a:gd name="T8" fmla="*/ 0 w 35"/>
                                <a:gd name="T9" fmla="*/ 62 h 66"/>
                                <a:gd name="T10" fmla="*/ 4 w 35"/>
                                <a:gd name="T11" fmla="*/ 62 h 66"/>
                                <a:gd name="T12" fmla="*/ 35 w 35"/>
                                <a:gd name="T13" fmla="*/ 66 h 66"/>
                                <a:gd name="T14" fmla="*/ 35 w 35"/>
                                <a:gd name="T15" fmla="*/ 66 h 66"/>
                                <a:gd name="T16" fmla="*/ 35 w 35"/>
                                <a:gd name="T17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5" h="66">
                                  <a:moveTo>
                                    <a:pt x="3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57" name="Group 434"/>
                        <wpg:cNvGrpSpPr>
                          <a:grpSpLocks/>
                        </wpg:cNvGrpSpPr>
                        <wpg:grpSpPr bwMode="auto">
                          <a:xfrm>
                            <a:off x="7286" y="5861"/>
                            <a:ext cx="941" cy="825"/>
                            <a:chOff x="20" y="6349"/>
                            <a:chExt cx="1740" cy="1189"/>
                          </a:xfrm>
                        </wpg:grpSpPr>
                        <wps:wsp>
                          <wps:cNvPr id="7758" name="Freeform 435"/>
                          <wps:cNvSpPr>
                            <a:spLocks/>
                          </wps:cNvSpPr>
                          <wps:spPr bwMode="auto">
                            <a:xfrm>
                              <a:off x="20" y="7261"/>
                              <a:ext cx="101" cy="141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106 h 141"/>
                                <a:gd name="T2" fmla="*/ 93 w 101"/>
                                <a:gd name="T3" fmla="*/ 94 h 141"/>
                                <a:gd name="T4" fmla="*/ 81 w 101"/>
                                <a:gd name="T5" fmla="*/ 78 h 141"/>
                                <a:gd name="T6" fmla="*/ 74 w 101"/>
                                <a:gd name="T7" fmla="*/ 59 h 141"/>
                                <a:gd name="T8" fmla="*/ 70 w 101"/>
                                <a:gd name="T9" fmla="*/ 43 h 141"/>
                                <a:gd name="T10" fmla="*/ 66 w 101"/>
                                <a:gd name="T11" fmla="*/ 28 h 141"/>
                                <a:gd name="T12" fmla="*/ 62 w 101"/>
                                <a:gd name="T13" fmla="*/ 16 h 141"/>
                                <a:gd name="T14" fmla="*/ 62 w 101"/>
                                <a:gd name="T15" fmla="*/ 4 h 141"/>
                                <a:gd name="T16" fmla="*/ 0 w 101"/>
                                <a:gd name="T17" fmla="*/ 0 h 141"/>
                                <a:gd name="T18" fmla="*/ 0 w 101"/>
                                <a:gd name="T19" fmla="*/ 20 h 141"/>
                                <a:gd name="T20" fmla="*/ 0 w 101"/>
                                <a:gd name="T21" fmla="*/ 39 h 141"/>
                                <a:gd name="T22" fmla="*/ 7 w 101"/>
                                <a:gd name="T23" fmla="*/ 63 h 141"/>
                                <a:gd name="T24" fmla="*/ 15 w 101"/>
                                <a:gd name="T25" fmla="*/ 86 h 141"/>
                                <a:gd name="T26" fmla="*/ 23 w 101"/>
                                <a:gd name="T27" fmla="*/ 106 h 141"/>
                                <a:gd name="T28" fmla="*/ 39 w 101"/>
                                <a:gd name="T29" fmla="*/ 129 h 141"/>
                                <a:gd name="T30" fmla="*/ 46 w 101"/>
                                <a:gd name="T31" fmla="*/ 141 h 141"/>
                                <a:gd name="T32" fmla="*/ 101 w 101"/>
                                <a:gd name="T33" fmla="*/ 106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1" h="141">
                                  <a:moveTo>
                                    <a:pt x="101" y="106"/>
                                  </a:moveTo>
                                  <a:lnTo>
                                    <a:pt x="93" y="94"/>
                                  </a:lnTo>
                                  <a:lnTo>
                                    <a:pt x="81" y="78"/>
                                  </a:lnTo>
                                  <a:lnTo>
                                    <a:pt x="74" y="59"/>
                                  </a:lnTo>
                                  <a:lnTo>
                                    <a:pt x="70" y="43"/>
                                  </a:lnTo>
                                  <a:lnTo>
                                    <a:pt x="66" y="2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23" y="106"/>
                                  </a:lnTo>
                                  <a:lnTo>
                                    <a:pt x="39" y="129"/>
                                  </a:lnTo>
                                  <a:lnTo>
                                    <a:pt x="46" y="141"/>
                                  </a:lnTo>
                                  <a:lnTo>
                                    <a:pt x="101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9" name="Freeform 436"/>
                          <wps:cNvSpPr>
                            <a:spLocks/>
                          </wps:cNvSpPr>
                          <wps:spPr bwMode="auto">
                            <a:xfrm>
                              <a:off x="113" y="7406"/>
                              <a:ext cx="145" cy="117"/>
                            </a:xfrm>
                            <a:custGeom>
                              <a:avLst/>
                              <a:gdLst>
                                <a:gd name="T0" fmla="*/ 145 w 145"/>
                                <a:gd name="T1" fmla="*/ 54 h 117"/>
                                <a:gd name="T2" fmla="*/ 133 w 145"/>
                                <a:gd name="T3" fmla="*/ 54 h 117"/>
                                <a:gd name="T4" fmla="*/ 109 w 145"/>
                                <a:gd name="T5" fmla="*/ 43 h 117"/>
                                <a:gd name="T6" fmla="*/ 82 w 145"/>
                                <a:gd name="T7" fmla="*/ 31 h 117"/>
                                <a:gd name="T8" fmla="*/ 63 w 145"/>
                                <a:gd name="T9" fmla="*/ 15 h 117"/>
                                <a:gd name="T10" fmla="*/ 43 w 145"/>
                                <a:gd name="T11" fmla="*/ 0 h 117"/>
                                <a:gd name="T12" fmla="*/ 0 w 145"/>
                                <a:gd name="T13" fmla="*/ 50 h 117"/>
                                <a:gd name="T14" fmla="*/ 24 w 145"/>
                                <a:gd name="T15" fmla="*/ 70 h 117"/>
                                <a:gd name="T16" fmla="*/ 51 w 145"/>
                                <a:gd name="T17" fmla="*/ 86 h 117"/>
                                <a:gd name="T18" fmla="*/ 82 w 145"/>
                                <a:gd name="T19" fmla="*/ 101 h 117"/>
                                <a:gd name="T20" fmla="*/ 113 w 145"/>
                                <a:gd name="T21" fmla="*/ 113 h 117"/>
                                <a:gd name="T22" fmla="*/ 125 w 145"/>
                                <a:gd name="T23" fmla="*/ 117 h 117"/>
                                <a:gd name="T24" fmla="*/ 145 w 145"/>
                                <a:gd name="T25" fmla="*/ 54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5" h="117">
                                  <a:moveTo>
                                    <a:pt x="145" y="54"/>
                                  </a:moveTo>
                                  <a:lnTo>
                                    <a:pt x="133" y="54"/>
                                  </a:lnTo>
                                  <a:lnTo>
                                    <a:pt x="109" y="43"/>
                                  </a:lnTo>
                                  <a:lnTo>
                                    <a:pt x="82" y="31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51" y="86"/>
                                  </a:lnTo>
                                  <a:lnTo>
                                    <a:pt x="82" y="101"/>
                                  </a:lnTo>
                                  <a:lnTo>
                                    <a:pt x="113" y="113"/>
                                  </a:lnTo>
                                  <a:lnTo>
                                    <a:pt x="125" y="117"/>
                                  </a:lnTo>
                                  <a:lnTo>
                                    <a:pt x="145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0" name="Freeform 437"/>
                          <wps:cNvSpPr>
                            <a:spLocks/>
                          </wps:cNvSpPr>
                          <wps:spPr bwMode="auto">
                            <a:xfrm>
                              <a:off x="308" y="7472"/>
                              <a:ext cx="32" cy="66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0 h 66"/>
                                <a:gd name="T2" fmla="*/ 32 w 32"/>
                                <a:gd name="T3" fmla="*/ 0 h 66"/>
                                <a:gd name="T4" fmla="*/ 8 w 32"/>
                                <a:gd name="T5" fmla="*/ 0 h 66"/>
                                <a:gd name="T6" fmla="*/ 0 w 32"/>
                                <a:gd name="T7" fmla="*/ 62 h 66"/>
                                <a:gd name="T8" fmla="*/ 32 w 32"/>
                                <a:gd name="T9" fmla="*/ 66 h 66"/>
                                <a:gd name="T10" fmla="*/ 32 w 32"/>
                                <a:gd name="T11" fmla="*/ 66 h 66"/>
                                <a:gd name="T12" fmla="*/ 32 w 32"/>
                                <a:gd name="T13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66">
                                  <a:moveTo>
                                    <a:pt x="32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1" name="Freeform 438"/>
                          <wps:cNvSpPr>
                            <a:spLocks/>
                          </wps:cNvSpPr>
                          <wps:spPr bwMode="auto">
                            <a:xfrm>
                              <a:off x="340" y="7460"/>
                              <a:ext cx="109" cy="78"/>
                            </a:xfrm>
                            <a:custGeom>
                              <a:avLst/>
                              <a:gdLst>
                                <a:gd name="T0" fmla="*/ 97 w 109"/>
                                <a:gd name="T1" fmla="*/ 0 h 78"/>
                                <a:gd name="T2" fmla="*/ 62 w 109"/>
                                <a:gd name="T3" fmla="*/ 8 h 78"/>
                                <a:gd name="T4" fmla="*/ 31 w 109"/>
                                <a:gd name="T5" fmla="*/ 12 h 78"/>
                                <a:gd name="T6" fmla="*/ 0 w 109"/>
                                <a:gd name="T7" fmla="*/ 12 h 78"/>
                                <a:gd name="T8" fmla="*/ 0 w 109"/>
                                <a:gd name="T9" fmla="*/ 78 h 78"/>
                                <a:gd name="T10" fmla="*/ 35 w 109"/>
                                <a:gd name="T11" fmla="*/ 74 h 78"/>
                                <a:gd name="T12" fmla="*/ 74 w 109"/>
                                <a:gd name="T13" fmla="*/ 71 h 78"/>
                                <a:gd name="T14" fmla="*/ 109 w 109"/>
                                <a:gd name="T15" fmla="*/ 63 h 78"/>
                                <a:gd name="T16" fmla="*/ 97 w 109"/>
                                <a:gd name="T17" fmla="*/ 0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9" h="78">
                                  <a:moveTo>
                                    <a:pt x="97" y="0"/>
                                  </a:moveTo>
                                  <a:lnTo>
                                    <a:pt x="62" y="8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35" y="74"/>
                                  </a:lnTo>
                                  <a:lnTo>
                                    <a:pt x="74" y="71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2" name="Freeform 439"/>
                          <wps:cNvSpPr>
                            <a:spLocks/>
                          </wps:cNvSpPr>
                          <wps:spPr bwMode="auto">
                            <a:xfrm>
                              <a:off x="492" y="7371"/>
                              <a:ext cx="140" cy="128"/>
                            </a:xfrm>
                            <a:custGeom>
                              <a:avLst/>
                              <a:gdLst>
                                <a:gd name="T0" fmla="*/ 97 w 140"/>
                                <a:gd name="T1" fmla="*/ 0 h 128"/>
                                <a:gd name="T2" fmla="*/ 82 w 140"/>
                                <a:gd name="T3" fmla="*/ 15 h 128"/>
                                <a:gd name="T4" fmla="*/ 54 w 140"/>
                                <a:gd name="T5" fmla="*/ 35 h 128"/>
                                <a:gd name="T6" fmla="*/ 31 w 140"/>
                                <a:gd name="T7" fmla="*/ 50 h 128"/>
                                <a:gd name="T8" fmla="*/ 4 w 140"/>
                                <a:gd name="T9" fmla="*/ 66 h 128"/>
                                <a:gd name="T10" fmla="*/ 0 w 140"/>
                                <a:gd name="T11" fmla="*/ 66 h 128"/>
                                <a:gd name="T12" fmla="*/ 23 w 140"/>
                                <a:gd name="T13" fmla="*/ 128 h 128"/>
                                <a:gd name="T14" fmla="*/ 31 w 140"/>
                                <a:gd name="T15" fmla="*/ 124 h 128"/>
                                <a:gd name="T16" fmla="*/ 62 w 140"/>
                                <a:gd name="T17" fmla="*/ 105 h 128"/>
                                <a:gd name="T18" fmla="*/ 93 w 140"/>
                                <a:gd name="T19" fmla="*/ 85 h 128"/>
                                <a:gd name="T20" fmla="*/ 125 w 140"/>
                                <a:gd name="T21" fmla="*/ 62 h 128"/>
                                <a:gd name="T22" fmla="*/ 140 w 140"/>
                                <a:gd name="T23" fmla="*/ 46 h 128"/>
                                <a:gd name="T24" fmla="*/ 97 w 140"/>
                                <a:gd name="T25" fmla="*/ 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0" h="128">
                                  <a:moveTo>
                                    <a:pt x="97" y="0"/>
                                  </a:moveTo>
                                  <a:lnTo>
                                    <a:pt x="82" y="15"/>
                                  </a:lnTo>
                                  <a:lnTo>
                                    <a:pt x="54" y="35"/>
                                  </a:lnTo>
                                  <a:lnTo>
                                    <a:pt x="31" y="50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31" y="124"/>
                                  </a:lnTo>
                                  <a:lnTo>
                                    <a:pt x="62" y="105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125" y="62"/>
                                  </a:lnTo>
                                  <a:lnTo>
                                    <a:pt x="140" y="46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3" name="Freeform 440"/>
                          <wps:cNvSpPr>
                            <a:spLocks/>
                          </wps:cNvSpPr>
                          <wps:spPr bwMode="auto">
                            <a:xfrm>
                              <a:off x="624" y="7219"/>
                              <a:ext cx="110" cy="144"/>
                            </a:xfrm>
                            <a:custGeom>
                              <a:avLst/>
                              <a:gdLst>
                                <a:gd name="T0" fmla="*/ 47 w 110"/>
                                <a:gd name="T1" fmla="*/ 0 h 144"/>
                                <a:gd name="T2" fmla="*/ 43 w 110"/>
                                <a:gd name="T3" fmla="*/ 11 h 144"/>
                                <a:gd name="T4" fmla="*/ 36 w 110"/>
                                <a:gd name="T5" fmla="*/ 42 h 144"/>
                                <a:gd name="T6" fmla="*/ 24 w 110"/>
                                <a:gd name="T7" fmla="*/ 70 h 144"/>
                                <a:gd name="T8" fmla="*/ 8 w 110"/>
                                <a:gd name="T9" fmla="*/ 97 h 144"/>
                                <a:gd name="T10" fmla="*/ 0 w 110"/>
                                <a:gd name="T11" fmla="*/ 105 h 144"/>
                                <a:gd name="T12" fmla="*/ 51 w 110"/>
                                <a:gd name="T13" fmla="*/ 144 h 144"/>
                                <a:gd name="T14" fmla="*/ 63 w 110"/>
                                <a:gd name="T15" fmla="*/ 132 h 144"/>
                                <a:gd name="T16" fmla="*/ 82 w 110"/>
                                <a:gd name="T17" fmla="*/ 97 h 144"/>
                                <a:gd name="T18" fmla="*/ 94 w 110"/>
                                <a:gd name="T19" fmla="*/ 62 h 144"/>
                                <a:gd name="T20" fmla="*/ 106 w 110"/>
                                <a:gd name="T21" fmla="*/ 27 h 144"/>
                                <a:gd name="T22" fmla="*/ 110 w 110"/>
                                <a:gd name="T23" fmla="*/ 15 h 144"/>
                                <a:gd name="T24" fmla="*/ 47 w 110"/>
                                <a:gd name="T25" fmla="*/ 0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10" h="144">
                                  <a:moveTo>
                                    <a:pt x="47" y="0"/>
                                  </a:moveTo>
                                  <a:lnTo>
                                    <a:pt x="43" y="11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51" y="144"/>
                                  </a:lnTo>
                                  <a:lnTo>
                                    <a:pt x="63" y="132"/>
                                  </a:lnTo>
                                  <a:lnTo>
                                    <a:pt x="82" y="97"/>
                                  </a:lnTo>
                                  <a:lnTo>
                                    <a:pt x="94" y="62"/>
                                  </a:lnTo>
                                  <a:lnTo>
                                    <a:pt x="106" y="27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4" name="Freeform 441"/>
                          <wps:cNvSpPr>
                            <a:spLocks/>
                          </wps:cNvSpPr>
                          <wps:spPr bwMode="auto">
                            <a:xfrm>
                              <a:off x="663" y="7027"/>
                              <a:ext cx="79" cy="137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12 h 137"/>
                                <a:gd name="T2" fmla="*/ 4 w 79"/>
                                <a:gd name="T3" fmla="*/ 20 h 137"/>
                                <a:gd name="T4" fmla="*/ 8 w 79"/>
                                <a:gd name="T5" fmla="*/ 51 h 137"/>
                                <a:gd name="T6" fmla="*/ 12 w 79"/>
                                <a:gd name="T7" fmla="*/ 94 h 137"/>
                                <a:gd name="T8" fmla="*/ 12 w 79"/>
                                <a:gd name="T9" fmla="*/ 133 h 137"/>
                                <a:gd name="T10" fmla="*/ 79 w 79"/>
                                <a:gd name="T11" fmla="*/ 137 h 137"/>
                                <a:gd name="T12" fmla="*/ 75 w 79"/>
                                <a:gd name="T13" fmla="*/ 90 h 137"/>
                                <a:gd name="T14" fmla="*/ 75 w 79"/>
                                <a:gd name="T15" fmla="*/ 43 h 137"/>
                                <a:gd name="T16" fmla="*/ 67 w 79"/>
                                <a:gd name="T17" fmla="*/ 4 h 137"/>
                                <a:gd name="T18" fmla="*/ 67 w 79"/>
                                <a:gd name="T19" fmla="*/ 0 h 137"/>
                                <a:gd name="T20" fmla="*/ 0 w 79"/>
                                <a:gd name="T21" fmla="*/ 12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9" h="137">
                                  <a:moveTo>
                                    <a:pt x="0" y="12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2" y="133"/>
                                  </a:lnTo>
                                  <a:lnTo>
                                    <a:pt x="79" y="137"/>
                                  </a:lnTo>
                                  <a:lnTo>
                                    <a:pt x="75" y="90"/>
                                  </a:lnTo>
                                  <a:lnTo>
                                    <a:pt x="75" y="43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5" name="Freeform 442"/>
                          <wps:cNvSpPr>
                            <a:spLocks/>
                          </wps:cNvSpPr>
                          <wps:spPr bwMode="auto">
                            <a:xfrm>
                              <a:off x="558" y="6879"/>
                              <a:ext cx="145" cy="109"/>
                            </a:xfrm>
                            <a:custGeom>
                              <a:avLst/>
                              <a:gdLst>
                                <a:gd name="T0" fmla="*/ 0 w 145"/>
                                <a:gd name="T1" fmla="*/ 67 h 109"/>
                                <a:gd name="T2" fmla="*/ 4 w 145"/>
                                <a:gd name="T3" fmla="*/ 67 h 109"/>
                                <a:gd name="T4" fmla="*/ 27 w 145"/>
                                <a:gd name="T5" fmla="*/ 70 h 109"/>
                                <a:gd name="T6" fmla="*/ 43 w 145"/>
                                <a:gd name="T7" fmla="*/ 74 h 109"/>
                                <a:gd name="T8" fmla="*/ 59 w 145"/>
                                <a:gd name="T9" fmla="*/ 82 h 109"/>
                                <a:gd name="T10" fmla="*/ 70 w 145"/>
                                <a:gd name="T11" fmla="*/ 90 h 109"/>
                                <a:gd name="T12" fmla="*/ 82 w 145"/>
                                <a:gd name="T13" fmla="*/ 102 h 109"/>
                                <a:gd name="T14" fmla="*/ 86 w 145"/>
                                <a:gd name="T15" fmla="*/ 109 h 109"/>
                                <a:gd name="T16" fmla="*/ 145 w 145"/>
                                <a:gd name="T17" fmla="*/ 78 h 109"/>
                                <a:gd name="T18" fmla="*/ 133 w 145"/>
                                <a:gd name="T19" fmla="*/ 63 h 109"/>
                                <a:gd name="T20" fmla="*/ 113 w 145"/>
                                <a:gd name="T21" fmla="*/ 43 h 109"/>
                                <a:gd name="T22" fmla="*/ 90 w 145"/>
                                <a:gd name="T23" fmla="*/ 28 h 109"/>
                                <a:gd name="T24" fmla="*/ 66 w 145"/>
                                <a:gd name="T25" fmla="*/ 16 h 109"/>
                                <a:gd name="T26" fmla="*/ 43 w 145"/>
                                <a:gd name="T27" fmla="*/ 8 h 109"/>
                                <a:gd name="T28" fmla="*/ 16 w 145"/>
                                <a:gd name="T29" fmla="*/ 0 h 109"/>
                                <a:gd name="T30" fmla="*/ 8 w 145"/>
                                <a:gd name="T31" fmla="*/ 0 h 109"/>
                                <a:gd name="T32" fmla="*/ 0 w 145"/>
                                <a:gd name="T33" fmla="*/ 67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45" h="109">
                                  <a:moveTo>
                                    <a:pt x="0" y="67"/>
                                  </a:moveTo>
                                  <a:lnTo>
                                    <a:pt x="4" y="67"/>
                                  </a:lnTo>
                                  <a:lnTo>
                                    <a:pt x="27" y="70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59" y="82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82" y="102"/>
                                  </a:lnTo>
                                  <a:lnTo>
                                    <a:pt x="86" y="109"/>
                                  </a:lnTo>
                                  <a:lnTo>
                                    <a:pt x="145" y="78"/>
                                  </a:lnTo>
                                  <a:lnTo>
                                    <a:pt x="133" y="63"/>
                                  </a:lnTo>
                                  <a:lnTo>
                                    <a:pt x="113" y="43"/>
                                  </a:lnTo>
                                  <a:lnTo>
                                    <a:pt x="90" y="28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6" name="Freeform 443"/>
                          <wps:cNvSpPr>
                            <a:spLocks/>
                          </wps:cNvSpPr>
                          <wps:spPr bwMode="auto">
                            <a:xfrm>
                              <a:off x="425" y="6871"/>
                              <a:ext cx="75" cy="71"/>
                            </a:xfrm>
                            <a:custGeom>
                              <a:avLst/>
                              <a:gdLst>
                                <a:gd name="T0" fmla="*/ 4 w 75"/>
                                <a:gd name="T1" fmla="*/ 0 h 71"/>
                                <a:gd name="T2" fmla="*/ 0 w 75"/>
                                <a:gd name="T3" fmla="*/ 67 h 71"/>
                                <a:gd name="T4" fmla="*/ 63 w 75"/>
                                <a:gd name="T5" fmla="*/ 67 h 71"/>
                                <a:gd name="T6" fmla="*/ 71 w 75"/>
                                <a:gd name="T7" fmla="*/ 71 h 71"/>
                                <a:gd name="T8" fmla="*/ 75 w 75"/>
                                <a:gd name="T9" fmla="*/ 4 h 71"/>
                                <a:gd name="T10" fmla="*/ 63 w 75"/>
                                <a:gd name="T11" fmla="*/ 4 h 71"/>
                                <a:gd name="T12" fmla="*/ 4 w 75"/>
                                <a:gd name="T13" fmla="*/ 0 h 71"/>
                                <a:gd name="T14" fmla="*/ 0 w 75"/>
                                <a:gd name="T15" fmla="*/ 67 h 71"/>
                                <a:gd name="T16" fmla="*/ 4 w 75"/>
                                <a:gd name="T17" fmla="*/ 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5" h="71">
                                  <a:moveTo>
                                    <a:pt x="4" y="0"/>
                                  </a:moveTo>
                                  <a:lnTo>
                                    <a:pt x="0" y="67"/>
                                  </a:lnTo>
                                  <a:lnTo>
                                    <a:pt x="63" y="67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7" name="Freeform 444"/>
                          <wps:cNvSpPr>
                            <a:spLocks/>
                          </wps:cNvSpPr>
                          <wps:spPr bwMode="auto">
                            <a:xfrm>
                              <a:off x="425" y="6871"/>
                              <a:ext cx="63" cy="67"/>
                            </a:xfrm>
                            <a:custGeom>
                              <a:avLst/>
                              <a:gdLst>
                                <a:gd name="T0" fmla="*/ 63 w 63"/>
                                <a:gd name="T1" fmla="*/ 4 h 67"/>
                                <a:gd name="T2" fmla="*/ 63 w 63"/>
                                <a:gd name="T3" fmla="*/ 4 h 67"/>
                                <a:gd name="T4" fmla="*/ 4 w 63"/>
                                <a:gd name="T5" fmla="*/ 0 h 67"/>
                                <a:gd name="T6" fmla="*/ 0 w 63"/>
                                <a:gd name="T7" fmla="*/ 67 h 67"/>
                                <a:gd name="T8" fmla="*/ 63 w 63"/>
                                <a:gd name="T9" fmla="*/ 67 h 67"/>
                                <a:gd name="T10" fmla="*/ 63 w 63"/>
                                <a:gd name="T11" fmla="*/ 67 h 67"/>
                                <a:gd name="T12" fmla="*/ 63 w 63"/>
                                <a:gd name="T13" fmla="*/ 4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" h="67">
                                  <a:moveTo>
                                    <a:pt x="63" y="4"/>
                                  </a:moveTo>
                                  <a:lnTo>
                                    <a:pt x="6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63" y="67"/>
                                  </a:lnTo>
                                  <a:lnTo>
                                    <a:pt x="63" y="67"/>
                                  </a:lnTo>
                                  <a:lnTo>
                                    <a:pt x="6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8" name="Freeform 445"/>
                          <wps:cNvSpPr>
                            <a:spLocks/>
                          </wps:cNvSpPr>
                          <wps:spPr bwMode="auto">
                            <a:xfrm>
                              <a:off x="554" y="6817"/>
                              <a:ext cx="129" cy="121"/>
                            </a:xfrm>
                            <a:custGeom>
                              <a:avLst/>
                              <a:gdLst>
                                <a:gd name="T0" fmla="*/ 70 w 129"/>
                                <a:gd name="T1" fmla="*/ 0 h 121"/>
                                <a:gd name="T2" fmla="*/ 67 w 129"/>
                                <a:gd name="T3" fmla="*/ 4 h 121"/>
                                <a:gd name="T4" fmla="*/ 59 w 129"/>
                                <a:gd name="T5" fmla="*/ 19 h 121"/>
                                <a:gd name="T6" fmla="*/ 47 w 129"/>
                                <a:gd name="T7" fmla="*/ 31 h 121"/>
                                <a:gd name="T8" fmla="*/ 39 w 129"/>
                                <a:gd name="T9" fmla="*/ 43 h 121"/>
                                <a:gd name="T10" fmla="*/ 28 w 129"/>
                                <a:gd name="T11" fmla="*/ 47 h 121"/>
                                <a:gd name="T12" fmla="*/ 16 w 129"/>
                                <a:gd name="T13" fmla="*/ 51 h 121"/>
                                <a:gd name="T14" fmla="*/ 0 w 129"/>
                                <a:gd name="T15" fmla="*/ 54 h 121"/>
                                <a:gd name="T16" fmla="*/ 0 w 129"/>
                                <a:gd name="T17" fmla="*/ 54 h 121"/>
                                <a:gd name="T18" fmla="*/ 0 w 129"/>
                                <a:gd name="T19" fmla="*/ 121 h 121"/>
                                <a:gd name="T20" fmla="*/ 8 w 129"/>
                                <a:gd name="T21" fmla="*/ 121 h 121"/>
                                <a:gd name="T22" fmla="*/ 31 w 129"/>
                                <a:gd name="T23" fmla="*/ 113 h 121"/>
                                <a:gd name="T24" fmla="*/ 55 w 129"/>
                                <a:gd name="T25" fmla="*/ 105 h 121"/>
                                <a:gd name="T26" fmla="*/ 78 w 129"/>
                                <a:gd name="T27" fmla="*/ 93 h 121"/>
                                <a:gd name="T28" fmla="*/ 94 w 129"/>
                                <a:gd name="T29" fmla="*/ 78 h 121"/>
                                <a:gd name="T30" fmla="*/ 113 w 129"/>
                                <a:gd name="T31" fmla="*/ 58 h 121"/>
                                <a:gd name="T32" fmla="*/ 125 w 129"/>
                                <a:gd name="T33" fmla="*/ 31 h 121"/>
                                <a:gd name="T34" fmla="*/ 129 w 129"/>
                                <a:gd name="T35" fmla="*/ 27 h 121"/>
                                <a:gd name="T36" fmla="*/ 70 w 129"/>
                                <a:gd name="T37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29" h="121">
                                  <a:moveTo>
                                    <a:pt x="70" y="0"/>
                                  </a:moveTo>
                                  <a:lnTo>
                                    <a:pt x="67" y="4"/>
                                  </a:lnTo>
                                  <a:lnTo>
                                    <a:pt x="59" y="19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28" y="4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8" y="121"/>
                                  </a:lnTo>
                                  <a:lnTo>
                                    <a:pt x="31" y="113"/>
                                  </a:lnTo>
                                  <a:lnTo>
                                    <a:pt x="55" y="105"/>
                                  </a:lnTo>
                                  <a:lnTo>
                                    <a:pt x="78" y="93"/>
                                  </a:lnTo>
                                  <a:lnTo>
                                    <a:pt x="94" y="78"/>
                                  </a:lnTo>
                                  <a:lnTo>
                                    <a:pt x="113" y="58"/>
                                  </a:lnTo>
                                  <a:lnTo>
                                    <a:pt x="125" y="31"/>
                                  </a:lnTo>
                                  <a:lnTo>
                                    <a:pt x="129" y="27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9" name="Freeform 446"/>
                          <wps:cNvSpPr>
                            <a:spLocks/>
                          </wps:cNvSpPr>
                          <wps:spPr bwMode="auto">
                            <a:xfrm>
                              <a:off x="640" y="6653"/>
                              <a:ext cx="86" cy="125"/>
                            </a:xfrm>
                            <a:custGeom>
                              <a:avLst/>
                              <a:gdLst>
                                <a:gd name="T0" fmla="*/ 23 w 86"/>
                                <a:gd name="T1" fmla="*/ 0 h 125"/>
                                <a:gd name="T2" fmla="*/ 23 w 86"/>
                                <a:gd name="T3" fmla="*/ 0 h 125"/>
                                <a:gd name="T4" fmla="*/ 8 w 86"/>
                                <a:gd name="T5" fmla="*/ 86 h 125"/>
                                <a:gd name="T6" fmla="*/ 0 w 86"/>
                                <a:gd name="T7" fmla="*/ 105 h 125"/>
                                <a:gd name="T8" fmla="*/ 63 w 86"/>
                                <a:gd name="T9" fmla="*/ 125 h 125"/>
                                <a:gd name="T10" fmla="*/ 70 w 86"/>
                                <a:gd name="T11" fmla="*/ 101 h 125"/>
                                <a:gd name="T12" fmla="*/ 86 w 86"/>
                                <a:gd name="T13" fmla="*/ 8 h 125"/>
                                <a:gd name="T14" fmla="*/ 86 w 86"/>
                                <a:gd name="T15" fmla="*/ 8 h 125"/>
                                <a:gd name="T16" fmla="*/ 23 w 86"/>
                                <a:gd name="T17" fmla="*/ 0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6" h="125">
                                  <a:moveTo>
                                    <a:pt x="23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63" y="125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86" y="8"/>
                                  </a:lnTo>
                                  <a:lnTo>
                                    <a:pt x="86" y="8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0" name="Freeform 447"/>
                          <wps:cNvSpPr>
                            <a:spLocks/>
                          </wps:cNvSpPr>
                          <wps:spPr bwMode="auto">
                            <a:xfrm>
                              <a:off x="663" y="6637"/>
                              <a:ext cx="63" cy="24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0 h 24"/>
                                <a:gd name="T2" fmla="*/ 63 w 63"/>
                                <a:gd name="T3" fmla="*/ 8 h 24"/>
                                <a:gd name="T4" fmla="*/ 63 w 63"/>
                                <a:gd name="T5" fmla="*/ 24 h 24"/>
                                <a:gd name="T6" fmla="*/ 0 w 63"/>
                                <a:gd name="T7" fmla="*/ 16 h 24"/>
                                <a:gd name="T8" fmla="*/ 0 w 63"/>
                                <a:gd name="T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24">
                                  <a:moveTo>
                                    <a:pt x="0" y="0"/>
                                  </a:moveTo>
                                  <a:lnTo>
                                    <a:pt x="63" y="8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1" name="Freeform 448"/>
                          <wps:cNvSpPr>
                            <a:spLocks/>
                          </wps:cNvSpPr>
                          <wps:spPr bwMode="auto">
                            <a:xfrm>
                              <a:off x="613" y="6442"/>
                              <a:ext cx="113" cy="137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39 h 137"/>
                                <a:gd name="T2" fmla="*/ 11 w 113"/>
                                <a:gd name="T3" fmla="*/ 55 h 137"/>
                                <a:gd name="T4" fmla="*/ 23 w 113"/>
                                <a:gd name="T5" fmla="*/ 75 h 137"/>
                                <a:gd name="T6" fmla="*/ 35 w 113"/>
                                <a:gd name="T7" fmla="*/ 94 h 137"/>
                                <a:gd name="T8" fmla="*/ 43 w 113"/>
                                <a:gd name="T9" fmla="*/ 114 h 137"/>
                                <a:gd name="T10" fmla="*/ 47 w 113"/>
                                <a:gd name="T11" fmla="*/ 137 h 137"/>
                                <a:gd name="T12" fmla="*/ 47 w 113"/>
                                <a:gd name="T13" fmla="*/ 137 h 137"/>
                                <a:gd name="T14" fmla="*/ 113 w 113"/>
                                <a:gd name="T15" fmla="*/ 133 h 137"/>
                                <a:gd name="T16" fmla="*/ 113 w 113"/>
                                <a:gd name="T17" fmla="*/ 125 h 137"/>
                                <a:gd name="T18" fmla="*/ 105 w 113"/>
                                <a:gd name="T19" fmla="*/ 94 h 137"/>
                                <a:gd name="T20" fmla="*/ 93 w 113"/>
                                <a:gd name="T21" fmla="*/ 67 h 137"/>
                                <a:gd name="T22" fmla="*/ 82 w 113"/>
                                <a:gd name="T23" fmla="*/ 43 h 137"/>
                                <a:gd name="T24" fmla="*/ 66 w 113"/>
                                <a:gd name="T25" fmla="*/ 16 h 137"/>
                                <a:gd name="T26" fmla="*/ 50 w 113"/>
                                <a:gd name="T27" fmla="*/ 0 h 137"/>
                                <a:gd name="T28" fmla="*/ 0 w 113"/>
                                <a:gd name="T29" fmla="*/ 39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13" h="137">
                                  <a:moveTo>
                                    <a:pt x="0" y="39"/>
                                  </a:moveTo>
                                  <a:lnTo>
                                    <a:pt x="11" y="55"/>
                                  </a:lnTo>
                                  <a:lnTo>
                                    <a:pt x="23" y="75"/>
                                  </a:lnTo>
                                  <a:lnTo>
                                    <a:pt x="35" y="94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47" y="137"/>
                                  </a:lnTo>
                                  <a:lnTo>
                                    <a:pt x="47" y="137"/>
                                  </a:lnTo>
                                  <a:lnTo>
                                    <a:pt x="113" y="13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05" y="94"/>
                                  </a:lnTo>
                                  <a:lnTo>
                                    <a:pt x="93" y="67"/>
                                  </a:lnTo>
                                  <a:lnTo>
                                    <a:pt x="82" y="43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2" name="Freeform 449"/>
                          <wps:cNvSpPr>
                            <a:spLocks/>
                          </wps:cNvSpPr>
                          <wps:spPr bwMode="auto">
                            <a:xfrm>
                              <a:off x="461" y="6349"/>
                              <a:ext cx="144" cy="97"/>
                            </a:xfrm>
                            <a:custGeom>
                              <a:avLst/>
                              <a:gdLst>
                                <a:gd name="T0" fmla="*/ 0 w 144"/>
                                <a:gd name="T1" fmla="*/ 62 h 97"/>
                                <a:gd name="T2" fmla="*/ 7 w 144"/>
                                <a:gd name="T3" fmla="*/ 66 h 97"/>
                                <a:gd name="T4" fmla="*/ 31 w 144"/>
                                <a:gd name="T5" fmla="*/ 66 h 97"/>
                                <a:gd name="T6" fmla="*/ 54 w 144"/>
                                <a:gd name="T7" fmla="*/ 74 h 97"/>
                                <a:gd name="T8" fmla="*/ 78 w 144"/>
                                <a:gd name="T9" fmla="*/ 82 h 97"/>
                                <a:gd name="T10" fmla="*/ 101 w 144"/>
                                <a:gd name="T11" fmla="*/ 93 h 97"/>
                                <a:gd name="T12" fmla="*/ 109 w 144"/>
                                <a:gd name="T13" fmla="*/ 97 h 97"/>
                                <a:gd name="T14" fmla="*/ 144 w 144"/>
                                <a:gd name="T15" fmla="*/ 43 h 97"/>
                                <a:gd name="T16" fmla="*/ 128 w 144"/>
                                <a:gd name="T17" fmla="*/ 35 h 97"/>
                                <a:gd name="T18" fmla="*/ 105 w 144"/>
                                <a:gd name="T19" fmla="*/ 23 h 97"/>
                                <a:gd name="T20" fmla="*/ 74 w 144"/>
                                <a:gd name="T21" fmla="*/ 12 h 97"/>
                                <a:gd name="T22" fmla="*/ 42 w 144"/>
                                <a:gd name="T23" fmla="*/ 4 h 97"/>
                                <a:gd name="T24" fmla="*/ 11 w 144"/>
                                <a:gd name="T25" fmla="*/ 0 h 97"/>
                                <a:gd name="T26" fmla="*/ 7 w 144"/>
                                <a:gd name="T27" fmla="*/ 0 h 97"/>
                                <a:gd name="T28" fmla="*/ 0 w 144"/>
                                <a:gd name="T29" fmla="*/ 62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44" h="97">
                                  <a:moveTo>
                                    <a:pt x="0" y="62"/>
                                  </a:moveTo>
                                  <a:lnTo>
                                    <a:pt x="7" y="66"/>
                                  </a:lnTo>
                                  <a:lnTo>
                                    <a:pt x="31" y="66"/>
                                  </a:lnTo>
                                  <a:lnTo>
                                    <a:pt x="54" y="74"/>
                                  </a:lnTo>
                                  <a:lnTo>
                                    <a:pt x="78" y="82"/>
                                  </a:lnTo>
                                  <a:lnTo>
                                    <a:pt x="101" y="93"/>
                                  </a:lnTo>
                                  <a:lnTo>
                                    <a:pt x="109" y="97"/>
                                  </a:lnTo>
                                  <a:lnTo>
                                    <a:pt x="144" y="43"/>
                                  </a:lnTo>
                                  <a:lnTo>
                                    <a:pt x="128" y="35"/>
                                  </a:lnTo>
                                  <a:lnTo>
                                    <a:pt x="105" y="23"/>
                                  </a:lnTo>
                                  <a:lnTo>
                                    <a:pt x="74" y="12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3" name="Freeform 450"/>
                          <wps:cNvSpPr>
                            <a:spLocks/>
                          </wps:cNvSpPr>
                          <wps:spPr bwMode="auto">
                            <a:xfrm>
                              <a:off x="261" y="6349"/>
                              <a:ext cx="137" cy="90"/>
                            </a:xfrm>
                            <a:custGeom>
                              <a:avLst/>
                              <a:gdLst>
                                <a:gd name="T0" fmla="*/ 24 w 137"/>
                                <a:gd name="T1" fmla="*/ 90 h 90"/>
                                <a:gd name="T2" fmla="*/ 32 w 137"/>
                                <a:gd name="T3" fmla="*/ 86 h 90"/>
                                <a:gd name="T4" fmla="*/ 51 w 137"/>
                                <a:gd name="T5" fmla="*/ 78 h 90"/>
                                <a:gd name="T6" fmla="*/ 75 w 137"/>
                                <a:gd name="T7" fmla="*/ 74 h 90"/>
                                <a:gd name="T8" fmla="*/ 125 w 137"/>
                                <a:gd name="T9" fmla="*/ 66 h 90"/>
                                <a:gd name="T10" fmla="*/ 137 w 137"/>
                                <a:gd name="T11" fmla="*/ 66 h 90"/>
                                <a:gd name="T12" fmla="*/ 137 w 137"/>
                                <a:gd name="T13" fmla="*/ 0 h 90"/>
                                <a:gd name="T14" fmla="*/ 118 w 137"/>
                                <a:gd name="T15" fmla="*/ 0 h 90"/>
                                <a:gd name="T16" fmla="*/ 63 w 137"/>
                                <a:gd name="T17" fmla="*/ 12 h 90"/>
                                <a:gd name="T18" fmla="*/ 32 w 137"/>
                                <a:gd name="T19" fmla="*/ 15 h 90"/>
                                <a:gd name="T20" fmla="*/ 8 w 137"/>
                                <a:gd name="T21" fmla="*/ 27 h 90"/>
                                <a:gd name="T22" fmla="*/ 0 w 137"/>
                                <a:gd name="T23" fmla="*/ 31 h 90"/>
                                <a:gd name="T24" fmla="*/ 24 w 137"/>
                                <a:gd name="T2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37" h="90">
                                  <a:moveTo>
                                    <a:pt x="24" y="90"/>
                                  </a:moveTo>
                                  <a:lnTo>
                                    <a:pt x="32" y="86"/>
                                  </a:lnTo>
                                  <a:lnTo>
                                    <a:pt x="51" y="78"/>
                                  </a:lnTo>
                                  <a:lnTo>
                                    <a:pt x="75" y="74"/>
                                  </a:lnTo>
                                  <a:lnTo>
                                    <a:pt x="125" y="66"/>
                                  </a:lnTo>
                                  <a:lnTo>
                                    <a:pt x="137" y="66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32" y="15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4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4" name="Freeform 451"/>
                          <wps:cNvSpPr>
                            <a:spLocks/>
                          </wps:cNvSpPr>
                          <wps:spPr bwMode="auto">
                            <a:xfrm>
                              <a:off x="129" y="6419"/>
                              <a:ext cx="109" cy="140"/>
                            </a:xfrm>
                            <a:custGeom>
                              <a:avLst/>
                              <a:gdLst>
                                <a:gd name="T0" fmla="*/ 62 w 109"/>
                                <a:gd name="T1" fmla="*/ 140 h 140"/>
                                <a:gd name="T2" fmla="*/ 66 w 109"/>
                                <a:gd name="T3" fmla="*/ 125 h 140"/>
                                <a:gd name="T4" fmla="*/ 70 w 109"/>
                                <a:gd name="T5" fmla="*/ 105 h 140"/>
                                <a:gd name="T6" fmla="*/ 78 w 109"/>
                                <a:gd name="T7" fmla="*/ 90 h 140"/>
                                <a:gd name="T8" fmla="*/ 86 w 109"/>
                                <a:gd name="T9" fmla="*/ 74 h 140"/>
                                <a:gd name="T10" fmla="*/ 97 w 109"/>
                                <a:gd name="T11" fmla="*/ 59 h 140"/>
                                <a:gd name="T12" fmla="*/ 109 w 109"/>
                                <a:gd name="T13" fmla="*/ 47 h 140"/>
                                <a:gd name="T14" fmla="*/ 66 w 109"/>
                                <a:gd name="T15" fmla="*/ 0 h 140"/>
                                <a:gd name="T16" fmla="*/ 51 w 109"/>
                                <a:gd name="T17" fmla="*/ 16 h 140"/>
                                <a:gd name="T18" fmla="*/ 31 w 109"/>
                                <a:gd name="T19" fmla="*/ 35 h 140"/>
                                <a:gd name="T20" fmla="*/ 19 w 109"/>
                                <a:gd name="T21" fmla="*/ 59 h 140"/>
                                <a:gd name="T22" fmla="*/ 8 w 109"/>
                                <a:gd name="T23" fmla="*/ 86 h 140"/>
                                <a:gd name="T24" fmla="*/ 0 w 109"/>
                                <a:gd name="T25" fmla="*/ 113 h 140"/>
                                <a:gd name="T26" fmla="*/ 0 w 109"/>
                                <a:gd name="T27" fmla="*/ 129 h 140"/>
                                <a:gd name="T28" fmla="*/ 62 w 109"/>
                                <a:gd name="T29" fmla="*/ 14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9" h="140">
                                  <a:moveTo>
                                    <a:pt x="62" y="140"/>
                                  </a:moveTo>
                                  <a:lnTo>
                                    <a:pt x="66" y="125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78" y="90"/>
                                  </a:lnTo>
                                  <a:lnTo>
                                    <a:pt x="86" y="74"/>
                                  </a:lnTo>
                                  <a:lnTo>
                                    <a:pt x="97" y="59"/>
                                  </a:lnTo>
                                  <a:lnTo>
                                    <a:pt x="109" y="47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51" y="16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19" y="59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62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5" name="Freeform 452"/>
                          <wps:cNvSpPr>
                            <a:spLocks/>
                          </wps:cNvSpPr>
                          <wps:spPr bwMode="auto">
                            <a:xfrm>
                              <a:off x="1315" y="7445"/>
                              <a:ext cx="141" cy="93"/>
                            </a:xfrm>
                            <a:custGeom>
                              <a:avLst/>
                              <a:gdLst>
                                <a:gd name="T0" fmla="*/ 113 w 141"/>
                                <a:gd name="T1" fmla="*/ 0 h 93"/>
                                <a:gd name="T2" fmla="*/ 110 w 141"/>
                                <a:gd name="T3" fmla="*/ 4 h 93"/>
                                <a:gd name="T4" fmla="*/ 82 w 141"/>
                                <a:gd name="T5" fmla="*/ 15 h 93"/>
                                <a:gd name="T6" fmla="*/ 55 w 141"/>
                                <a:gd name="T7" fmla="*/ 23 h 93"/>
                                <a:gd name="T8" fmla="*/ 28 w 141"/>
                                <a:gd name="T9" fmla="*/ 27 h 93"/>
                                <a:gd name="T10" fmla="*/ 0 w 141"/>
                                <a:gd name="T11" fmla="*/ 27 h 93"/>
                                <a:gd name="T12" fmla="*/ 0 w 141"/>
                                <a:gd name="T13" fmla="*/ 93 h 93"/>
                                <a:gd name="T14" fmla="*/ 35 w 141"/>
                                <a:gd name="T15" fmla="*/ 89 h 93"/>
                                <a:gd name="T16" fmla="*/ 71 w 141"/>
                                <a:gd name="T17" fmla="*/ 86 h 93"/>
                                <a:gd name="T18" fmla="*/ 106 w 141"/>
                                <a:gd name="T19" fmla="*/ 74 h 93"/>
                                <a:gd name="T20" fmla="*/ 137 w 141"/>
                                <a:gd name="T21" fmla="*/ 62 h 93"/>
                                <a:gd name="T22" fmla="*/ 141 w 141"/>
                                <a:gd name="T23" fmla="*/ 58 h 93"/>
                                <a:gd name="T24" fmla="*/ 113 w 141"/>
                                <a:gd name="T25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1" h="93">
                                  <a:moveTo>
                                    <a:pt x="113" y="0"/>
                                  </a:moveTo>
                                  <a:lnTo>
                                    <a:pt x="110" y="4"/>
                                  </a:lnTo>
                                  <a:lnTo>
                                    <a:pt x="82" y="15"/>
                                  </a:lnTo>
                                  <a:lnTo>
                                    <a:pt x="55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35" y="89"/>
                                  </a:lnTo>
                                  <a:lnTo>
                                    <a:pt x="71" y="86"/>
                                  </a:lnTo>
                                  <a:lnTo>
                                    <a:pt x="106" y="74"/>
                                  </a:lnTo>
                                  <a:lnTo>
                                    <a:pt x="137" y="62"/>
                                  </a:lnTo>
                                  <a:lnTo>
                                    <a:pt x="141" y="58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6" name="Freeform 453"/>
                          <wps:cNvSpPr>
                            <a:spLocks/>
                          </wps:cNvSpPr>
                          <wps:spPr bwMode="auto">
                            <a:xfrm>
                              <a:off x="1479" y="7328"/>
                              <a:ext cx="133" cy="140"/>
                            </a:xfrm>
                            <a:custGeom>
                              <a:avLst/>
                              <a:gdLst>
                                <a:gd name="T0" fmla="*/ 86 w 133"/>
                                <a:gd name="T1" fmla="*/ 0 h 140"/>
                                <a:gd name="T2" fmla="*/ 59 w 133"/>
                                <a:gd name="T3" fmla="*/ 31 h 140"/>
                                <a:gd name="T4" fmla="*/ 31 w 133"/>
                                <a:gd name="T5" fmla="*/ 62 h 140"/>
                                <a:gd name="T6" fmla="*/ 4 w 133"/>
                                <a:gd name="T7" fmla="*/ 86 h 140"/>
                                <a:gd name="T8" fmla="*/ 0 w 133"/>
                                <a:gd name="T9" fmla="*/ 86 h 140"/>
                                <a:gd name="T10" fmla="*/ 35 w 133"/>
                                <a:gd name="T11" fmla="*/ 140 h 140"/>
                                <a:gd name="T12" fmla="*/ 43 w 133"/>
                                <a:gd name="T13" fmla="*/ 136 h 140"/>
                                <a:gd name="T14" fmla="*/ 78 w 133"/>
                                <a:gd name="T15" fmla="*/ 109 h 140"/>
                                <a:gd name="T16" fmla="*/ 109 w 133"/>
                                <a:gd name="T17" fmla="*/ 74 h 140"/>
                                <a:gd name="T18" fmla="*/ 133 w 133"/>
                                <a:gd name="T19" fmla="*/ 43 h 140"/>
                                <a:gd name="T20" fmla="*/ 86 w 133"/>
                                <a:gd name="T21" fmla="*/ 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33" h="140">
                                  <a:moveTo>
                                    <a:pt x="86" y="0"/>
                                  </a:moveTo>
                                  <a:lnTo>
                                    <a:pt x="59" y="31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4" y="86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35" y="140"/>
                                  </a:lnTo>
                                  <a:lnTo>
                                    <a:pt x="43" y="136"/>
                                  </a:lnTo>
                                  <a:lnTo>
                                    <a:pt x="78" y="109"/>
                                  </a:lnTo>
                                  <a:lnTo>
                                    <a:pt x="109" y="74"/>
                                  </a:lnTo>
                                  <a:lnTo>
                                    <a:pt x="133" y="43"/>
                                  </a:lnTo>
                                  <a:lnTo>
                                    <a:pt x="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7" name="Freeform 454"/>
                          <wps:cNvSpPr>
                            <a:spLocks/>
                          </wps:cNvSpPr>
                          <wps:spPr bwMode="auto">
                            <a:xfrm>
                              <a:off x="1596" y="7164"/>
                              <a:ext cx="110" cy="148"/>
                            </a:xfrm>
                            <a:custGeom>
                              <a:avLst/>
                              <a:gdLst>
                                <a:gd name="T0" fmla="*/ 47 w 110"/>
                                <a:gd name="T1" fmla="*/ 0 h 148"/>
                                <a:gd name="T2" fmla="*/ 35 w 110"/>
                                <a:gd name="T3" fmla="*/ 31 h 148"/>
                                <a:gd name="T4" fmla="*/ 16 w 110"/>
                                <a:gd name="T5" fmla="*/ 82 h 148"/>
                                <a:gd name="T6" fmla="*/ 0 w 110"/>
                                <a:gd name="T7" fmla="*/ 113 h 148"/>
                                <a:gd name="T8" fmla="*/ 55 w 110"/>
                                <a:gd name="T9" fmla="*/ 148 h 148"/>
                                <a:gd name="T10" fmla="*/ 74 w 110"/>
                                <a:gd name="T11" fmla="*/ 109 h 148"/>
                                <a:gd name="T12" fmla="*/ 98 w 110"/>
                                <a:gd name="T13" fmla="*/ 55 h 148"/>
                                <a:gd name="T14" fmla="*/ 110 w 110"/>
                                <a:gd name="T15" fmla="*/ 23 h 148"/>
                                <a:gd name="T16" fmla="*/ 47 w 110"/>
                                <a:gd name="T17" fmla="*/ 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0" h="148">
                                  <a:moveTo>
                                    <a:pt x="47" y="0"/>
                                  </a:moveTo>
                                  <a:lnTo>
                                    <a:pt x="35" y="31"/>
                                  </a:lnTo>
                                  <a:lnTo>
                                    <a:pt x="16" y="82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55" y="148"/>
                                  </a:lnTo>
                                  <a:lnTo>
                                    <a:pt x="74" y="109"/>
                                  </a:lnTo>
                                  <a:lnTo>
                                    <a:pt x="98" y="55"/>
                                  </a:lnTo>
                                  <a:lnTo>
                                    <a:pt x="110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8" name="Freeform 455"/>
                          <wps:cNvSpPr>
                            <a:spLocks/>
                          </wps:cNvSpPr>
                          <wps:spPr bwMode="auto">
                            <a:xfrm>
                              <a:off x="1663" y="6981"/>
                              <a:ext cx="86" cy="140"/>
                            </a:xfrm>
                            <a:custGeom>
                              <a:avLst/>
                              <a:gdLst>
                                <a:gd name="T0" fmla="*/ 19 w 86"/>
                                <a:gd name="T1" fmla="*/ 0 h 140"/>
                                <a:gd name="T2" fmla="*/ 15 w 86"/>
                                <a:gd name="T3" fmla="*/ 31 h 140"/>
                                <a:gd name="T4" fmla="*/ 4 w 86"/>
                                <a:gd name="T5" fmla="*/ 101 h 140"/>
                                <a:gd name="T6" fmla="*/ 0 w 86"/>
                                <a:gd name="T7" fmla="*/ 121 h 140"/>
                                <a:gd name="T8" fmla="*/ 62 w 86"/>
                                <a:gd name="T9" fmla="*/ 140 h 140"/>
                                <a:gd name="T10" fmla="*/ 66 w 86"/>
                                <a:gd name="T11" fmla="*/ 113 h 140"/>
                                <a:gd name="T12" fmla="*/ 82 w 86"/>
                                <a:gd name="T13" fmla="*/ 43 h 140"/>
                                <a:gd name="T14" fmla="*/ 86 w 86"/>
                                <a:gd name="T15" fmla="*/ 7 h 140"/>
                                <a:gd name="T16" fmla="*/ 19 w 86"/>
                                <a:gd name="T17" fmla="*/ 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6" h="140">
                                  <a:moveTo>
                                    <a:pt x="19" y="0"/>
                                  </a:moveTo>
                                  <a:lnTo>
                                    <a:pt x="15" y="31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62" y="140"/>
                                  </a:lnTo>
                                  <a:lnTo>
                                    <a:pt x="66" y="113"/>
                                  </a:lnTo>
                                  <a:lnTo>
                                    <a:pt x="82" y="4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9" name="Freeform 456"/>
                          <wps:cNvSpPr>
                            <a:spLocks/>
                          </wps:cNvSpPr>
                          <wps:spPr bwMode="auto">
                            <a:xfrm>
                              <a:off x="1690" y="6790"/>
                              <a:ext cx="70" cy="132"/>
                            </a:xfrm>
                            <a:custGeom>
                              <a:avLst/>
                              <a:gdLst>
                                <a:gd name="T0" fmla="*/ 4 w 70"/>
                                <a:gd name="T1" fmla="*/ 0 h 132"/>
                                <a:gd name="T2" fmla="*/ 4 w 70"/>
                                <a:gd name="T3" fmla="*/ 7 h 132"/>
                                <a:gd name="T4" fmla="*/ 4 w 70"/>
                                <a:gd name="T5" fmla="*/ 78 h 132"/>
                                <a:gd name="T6" fmla="*/ 0 w 70"/>
                                <a:gd name="T7" fmla="*/ 128 h 132"/>
                                <a:gd name="T8" fmla="*/ 66 w 70"/>
                                <a:gd name="T9" fmla="*/ 132 h 132"/>
                                <a:gd name="T10" fmla="*/ 70 w 70"/>
                                <a:gd name="T11" fmla="*/ 78 h 132"/>
                                <a:gd name="T12" fmla="*/ 66 w 70"/>
                                <a:gd name="T13" fmla="*/ 7 h 132"/>
                                <a:gd name="T14" fmla="*/ 66 w 70"/>
                                <a:gd name="T15" fmla="*/ 0 h 132"/>
                                <a:gd name="T16" fmla="*/ 4 w 70"/>
                                <a:gd name="T17" fmla="*/ 0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0" h="132">
                                  <a:moveTo>
                                    <a:pt x="4" y="0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66" y="132"/>
                                  </a:lnTo>
                                  <a:lnTo>
                                    <a:pt x="70" y="78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0" name="Freeform 457"/>
                          <wps:cNvSpPr>
                            <a:spLocks/>
                          </wps:cNvSpPr>
                          <wps:spPr bwMode="auto">
                            <a:xfrm>
                              <a:off x="1659" y="6591"/>
                              <a:ext cx="93" cy="136"/>
                            </a:xfrm>
                            <a:custGeom>
                              <a:avLst/>
                              <a:gdLst>
                                <a:gd name="T0" fmla="*/ 0 w 93"/>
                                <a:gd name="T1" fmla="*/ 15 h 136"/>
                                <a:gd name="T2" fmla="*/ 11 w 93"/>
                                <a:gd name="T3" fmla="*/ 43 h 136"/>
                                <a:gd name="T4" fmla="*/ 23 w 93"/>
                                <a:gd name="T5" fmla="*/ 93 h 136"/>
                                <a:gd name="T6" fmla="*/ 27 w 93"/>
                                <a:gd name="T7" fmla="*/ 136 h 136"/>
                                <a:gd name="T8" fmla="*/ 93 w 93"/>
                                <a:gd name="T9" fmla="*/ 132 h 136"/>
                                <a:gd name="T10" fmla="*/ 86 w 93"/>
                                <a:gd name="T11" fmla="*/ 78 h 136"/>
                                <a:gd name="T12" fmla="*/ 70 w 93"/>
                                <a:gd name="T13" fmla="*/ 27 h 136"/>
                                <a:gd name="T14" fmla="*/ 62 w 93"/>
                                <a:gd name="T15" fmla="*/ 0 h 136"/>
                                <a:gd name="T16" fmla="*/ 0 w 93"/>
                                <a:gd name="T17" fmla="*/ 15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3" h="136">
                                  <a:moveTo>
                                    <a:pt x="0" y="15"/>
                                  </a:moveTo>
                                  <a:lnTo>
                                    <a:pt x="11" y="43"/>
                                  </a:lnTo>
                                  <a:lnTo>
                                    <a:pt x="23" y="93"/>
                                  </a:lnTo>
                                  <a:lnTo>
                                    <a:pt x="27" y="136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86" y="78"/>
                                  </a:lnTo>
                                  <a:lnTo>
                                    <a:pt x="70" y="27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1" name="Freeform 458"/>
                          <wps:cNvSpPr>
                            <a:spLocks/>
                          </wps:cNvSpPr>
                          <wps:spPr bwMode="auto">
                            <a:xfrm>
                              <a:off x="1561" y="6415"/>
                              <a:ext cx="133" cy="141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47 h 141"/>
                                <a:gd name="T2" fmla="*/ 12 w 133"/>
                                <a:gd name="T3" fmla="*/ 55 h 141"/>
                                <a:gd name="T4" fmla="*/ 35 w 133"/>
                                <a:gd name="T5" fmla="*/ 78 h 141"/>
                                <a:gd name="T6" fmla="*/ 55 w 133"/>
                                <a:gd name="T7" fmla="*/ 105 h 141"/>
                                <a:gd name="T8" fmla="*/ 74 w 133"/>
                                <a:gd name="T9" fmla="*/ 141 h 141"/>
                                <a:gd name="T10" fmla="*/ 74 w 133"/>
                                <a:gd name="T11" fmla="*/ 137 h 141"/>
                                <a:gd name="T12" fmla="*/ 133 w 133"/>
                                <a:gd name="T13" fmla="*/ 113 h 141"/>
                                <a:gd name="T14" fmla="*/ 133 w 133"/>
                                <a:gd name="T15" fmla="*/ 109 h 141"/>
                                <a:gd name="T16" fmla="*/ 109 w 133"/>
                                <a:gd name="T17" fmla="*/ 70 h 141"/>
                                <a:gd name="T18" fmla="*/ 82 w 133"/>
                                <a:gd name="T19" fmla="*/ 35 h 141"/>
                                <a:gd name="T20" fmla="*/ 55 w 133"/>
                                <a:gd name="T21" fmla="*/ 8 h 141"/>
                                <a:gd name="T22" fmla="*/ 43 w 133"/>
                                <a:gd name="T23" fmla="*/ 0 h 141"/>
                                <a:gd name="T24" fmla="*/ 0 w 133"/>
                                <a:gd name="T25" fmla="*/ 47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33" h="141">
                                  <a:moveTo>
                                    <a:pt x="0" y="47"/>
                                  </a:moveTo>
                                  <a:lnTo>
                                    <a:pt x="12" y="55"/>
                                  </a:lnTo>
                                  <a:lnTo>
                                    <a:pt x="35" y="78"/>
                                  </a:lnTo>
                                  <a:lnTo>
                                    <a:pt x="55" y="105"/>
                                  </a:lnTo>
                                  <a:lnTo>
                                    <a:pt x="74" y="141"/>
                                  </a:lnTo>
                                  <a:lnTo>
                                    <a:pt x="74" y="137"/>
                                  </a:lnTo>
                                  <a:lnTo>
                                    <a:pt x="133" y="113"/>
                                  </a:lnTo>
                                  <a:lnTo>
                                    <a:pt x="133" y="109"/>
                                  </a:lnTo>
                                  <a:lnTo>
                                    <a:pt x="109" y="70"/>
                                  </a:lnTo>
                                  <a:lnTo>
                                    <a:pt x="82" y="35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2" name="Freeform 459"/>
                          <wps:cNvSpPr>
                            <a:spLocks/>
                          </wps:cNvSpPr>
                          <wps:spPr bwMode="auto">
                            <a:xfrm>
                              <a:off x="1421" y="6349"/>
                              <a:ext cx="121" cy="86"/>
                            </a:xfrm>
                            <a:custGeom>
                              <a:avLst/>
                              <a:gdLst>
                                <a:gd name="T0" fmla="*/ 0 w 121"/>
                                <a:gd name="T1" fmla="*/ 62 h 86"/>
                                <a:gd name="T2" fmla="*/ 0 w 121"/>
                                <a:gd name="T3" fmla="*/ 62 h 86"/>
                                <a:gd name="T4" fmla="*/ 23 w 121"/>
                                <a:gd name="T5" fmla="*/ 66 h 86"/>
                                <a:gd name="T6" fmla="*/ 50 w 121"/>
                                <a:gd name="T7" fmla="*/ 70 h 86"/>
                                <a:gd name="T8" fmla="*/ 78 w 121"/>
                                <a:gd name="T9" fmla="*/ 78 h 86"/>
                                <a:gd name="T10" fmla="*/ 93 w 121"/>
                                <a:gd name="T11" fmla="*/ 86 h 86"/>
                                <a:gd name="T12" fmla="*/ 121 w 121"/>
                                <a:gd name="T13" fmla="*/ 27 h 86"/>
                                <a:gd name="T14" fmla="*/ 97 w 121"/>
                                <a:gd name="T15" fmla="*/ 15 h 86"/>
                                <a:gd name="T16" fmla="*/ 66 w 121"/>
                                <a:gd name="T17" fmla="*/ 8 h 86"/>
                                <a:gd name="T18" fmla="*/ 31 w 121"/>
                                <a:gd name="T19" fmla="*/ 0 h 86"/>
                                <a:gd name="T20" fmla="*/ 0 w 121"/>
                                <a:gd name="T21" fmla="*/ 0 h 86"/>
                                <a:gd name="T22" fmla="*/ 0 w 121"/>
                                <a:gd name="T23" fmla="*/ 0 h 86"/>
                                <a:gd name="T24" fmla="*/ 0 w 121"/>
                                <a:gd name="T25" fmla="*/ 62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1" h="86">
                                  <a:moveTo>
                                    <a:pt x="0" y="62"/>
                                  </a:moveTo>
                                  <a:lnTo>
                                    <a:pt x="0" y="62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78" y="78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97" y="15"/>
                                  </a:lnTo>
                                  <a:lnTo>
                                    <a:pt x="66" y="8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3" name="Rectangle 4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1" y="6349"/>
                              <a:ext cx="20" cy="6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4" name="Freeform 461"/>
                          <wps:cNvSpPr>
                            <a:spLocks/>
                          </wps:cNvSpPr>
                          <wps:spPr bwMode="auto">
                            <a:xfrm>
                              <a:off x="1206" y="6361"/>
                              <a:ext cx="141" cy="120"/>
                            </a:xfrm>
                            <a:custGeom>
                              <a:avLst/>
                              <a:gdLst>
                                <a:gd name="T0" fmla="*/ 39 w 141"/>
                                <a:gd name="T1" fmla="*/ 120 h 120"/>
                                <a:gd name="T2" fmla="*/ 47 w 141"/>
                                <a:gd name="T3" fmla="*/ 113 h 120"/>
                                <a:gd name="T4" fmla="*/ 74 w 141"/>
                                <a:gd name="T5" fmla="*/ 93 h 120"/>
                                <a:gd name="T6" fmla="*/ 105 w 141"/>
                                <a:gd name="T7" fmla="*/ 78 h 120"/>
                                <a:gd name="T8" fmla="*/ 133 w 141"/>
                                <a:gd name="T9" fmla="*/ 66 h 120"/>
                                <a:gd name="T10" fmla="*/ 141 w 141"/>
                                <a:gd name="T11" fmla="*/ 62 h 120"/>
                                <a:gd name="T12" fmla="*/ 125 w 141"/>
                                <a:gd name="T13" fmla="*/ 0 h 120"/>
                                <a:gd name="T14" fmla="*/ 113 w 141"/>
                                <a:gd name="T15" fmla="*/ 3 h 120"/>
                                <a:gd name="T16" fmla="*/ 78 w 141"/>
                                <a:gd name="T17" fmla="*/ 19 h 120"/>
                                <a:gd name="T18" fmla="*/ 43 w 141"/>
                                <a:gd name="T19" fmla="*/ 39 h 120"/>
                                <a:gd name="T20" fmla="*/ 8 w 141"/>
                                <a:gd name="T21" fmla="*/ 58 h 120"/>
                                <a:gd name="T22" fmla="*/ 0 w 141"/>
                                <a:gd name="T23" fmla="*/ 66 h 120"/>
                                <a:gd name="T24" fmla="*/ 39 w 141"/>
                                <a:gd name="T2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1" h="120">
                                  <a:moveTo>
                                    <a:pt x="39" y="120"/>
                                  </a:moveTo>
                                  <a:lnTo>
                                    <a:pt x="47" y="113"/>
                                  </a:lnTo>
                                  <a:lnTo>
                                    <a:pt x="74" y="93"/>
                                  </a:lnTo>
                                  <a:lnTo>
                                    <a:pt x="105" y="7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41" y="62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13" y="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8" y="58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39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5" name="Freeform 462"/>
                          <wps:cNvSpPr>
                            <a:spLocks/>
                          </wps:cNvSpPr>
                          <wps:spPr bwMode="auto">
                            <a:xfrm>
                              <a:off x="1077" y="6474"/>
                              <a:ext cx="121" cy="148"/>
                            </a:xfrm>
                            <a:custGeom>
                              <a:avLst/>
                              <a:gdLst>
                                <a:gd name="T0" fmla="*/ 55 w 121"/>
                                <a:gd name="T1" fmla="*/ 148 h 148"/>
                                <a:gd name="T2" fmla="*/ 70 w 121"/>
                                <a:gd name="T3" fmla="*/ 121 h 148"/>
                                <a:gd name="T4" fmla="*/ 94 w 121"/>
                                <a:gd name="T5" fmla="*/ 82 h 148"/>
                                <a:gd name="T6" fmla="*/ 121 w 121"/>
                                <a:gd name="T7" fmla="*/ 50 h 148"/>
                                <a:gd name="T8" fmla="*/ 121 w 121"/>
                                <a:gd name="T9" fmla="*/ 50 h 148"/>
                                <a:gd name="T10" fmla="*/ 78 w 121"/>
                                <a:gd name="T11" fmla="*/ 0 h 148"/>
                                <a:gd name="T12" fmla="*/ 70 w 121"/>
                                <a:gd name="T13" fmla="*/ 7 h 148"/>
                                <a:gd name="T14" fmla="*/ 43 w 121"/>
                                <a:gd name="T15" fmla="*/ 46 h 148"/>
                                <a:gd name="T16" fmla="*/ 16 w 121"/>
                                <a:gd name="T17" fmla="*/ 89 h 148"/>
                                <a:gd name="T18" fmla="*/ 0 w 121"/>
                                <a:gd name="T19" fmla="*/ 117 h 148"/>
                                <a:gd name="T20" fmla="*/ 55 w 121"/>
                                <a:gd name="T21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1" h="148">
                                  <a:moveTo>
                                    <a:pt x="55" y="148"/>
                                  </a:moveTo>
                                  <a:lnTo>
                                    <a:pt x="70" y="121"/>
                                  </a:lnTo>
                                  <a:lnTo>
                                    <a:pt x="94" y="82"/>
                                  </a:lnTo>
                                  <a:lnTo>
                                    <a:pt x="121" y="50"/>
                                  </a:lnTo>
                                  <a:lnTo>
                                    <a:pt x="121" y="5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0" y="7"/>
                                  </a:lnTo>
                                  <a:lnTo>
                                    <a:pt x="43" y="46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55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6" name="Freeform 463"/>
                          <wps:cNvSpPr>
                            <a:spLocks/>
                          </wps:cNvSpPr>
                          <wps:spPr bwMode="auto">
                            <a:xfrm>
                              <a:off x="1007" y="6653"/>
                              <a:ext cx="101" cy="144"/>
                            </a:xfrm>
                            <a:custGeom>
                              <a:avLst/>
                              <a:gdLst>
                                <a:gd name="T0" fmla="*/ 62 w 101"/>
                                <a:gd name="T1" fmla="*/ 144 h 144"/>
                                <a:gd name="T2" fmla="*/ 78 w 101"/>
                                <a:gd name="T3" fmla="*/ 90 h 144"/>
                                <a:gd name="T4" fmla="*/ 98 w 101"/>
                                <a:gd name="T5" fmla="*/ 35 h 144"/>
                                <a:gd name="T6" fmla="*/ 101 w 101"/>
                                <a:gd name="T7" fmla="*/ 27 h 144"/>
                                <a:gd name="T8" fmla="*/ 43 w 101"/>
                                <a:gd name="T9" fmla="*/ 0 h 144"/>
                                <a:gd name="T10" fmla="*/ 35 w 101"/>
                                <a:gd name="T11" fmla="*/ 12 h 144"/>
                                <a:gd name="T12" fmla="*/ 16 w 101"/>
                                <a:gd name="T13" fmla="*/ 70 h 144"/>
                                <a:gd name="T14" fmla="*/ 0 w 101"/>
                                <a:gd name="T15" fmla="*/ 129 h 144"/>
                                <a:gd name="T16" fmla="*/ 62 w 101"/>
                                <a:gd name="T17" fmla="*/ 144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1" h="144">
                                  <a:moveTo>
                                    <a:pt x="62" y="144"/>
                                  </a:moveTo>
                                  <a:lnTo>
                                    <a:pt x="78" y="90"/>
                                  </a:lnTo>
                                  <a:lnTo>
                                    <a:pt x="98" y="35"/>
                                  </a:lnTo>
                                  <a:lnTo>
                                    <a:pt x="101" y="27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62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7" name="Freeform 464"/>
                          <wps:cNvSpPr>
                            <a:spLocks/>
                          </wps:cNvSpPr>
                          <wps:spPr bwMode="auto">
                            <a:xfrm>
                              <a:off x="984" y="6848"/>
                              <a:ext cx="74" cy="98"/>
                            </a:xfrm>
                            <a:custGeom>
                              <a:avLst/>
                              <a:gdLst>
                                <a:gd name="T0" fmla="*/ 62 w 74"/>
                                <a:gd name="T1" fmla="*/ 98 h 98"/>
                                <a:gd name="T2" fmla="*/ 62 w 74"/>
                                <a:gd name="T3" fmla="*/ 98 h 98"/>
                                <a:gd name="T4" fmla="*/ 74 w 74"/>
                                <a:gd name="T5" fmla="*/ 23 h 98"/>
                                <a:gd name="T6" fmla="*/ 74 w 74"/>
                                <a:gd name="T7" fmla="*/ 12 h 98"/>
                                <a:gd name="T8" fmla="*/ 11 w 74"/>
                                <a:gd name="T9" fmla="*/ 0 h 98"/>
                                <a:gd name="T10" fmla="*/ 7 w 74"/>
                                <a:gd name="T11" fmla="*/ 16 h 98"/>
                                <a:gd name="T12" fmla="*/ 0 w 74"/>
                                <a:gd name="T13" fmla="*/ 90 h 98"/>
                                <a:gd name="T14" fmla="*/ 0 w 74"/>
                                <a:gd name="T15" fmla="*/ 90 h 98"/>
                                <a:gd name="T16" fmla="*/ 62 w 74"/>
                                <a:gd name="T17" fmla="*/ 98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4" h="98">
                                  <a:moveTo>
                                    <a:pt x="62" y="98"/>
                                  </a:moveTo>
                                  <a:lnTo>
                                    <a:pt x="62" y="98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74" y="1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62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8" name="Freeform 465"/>
                          <wps:cNvSpPr>
                            <a:spLocks/>
                          </wps:cNvSpPr>
                          <wps:spPr bwMode="auto">
                            <a:xfrm>
                              <a:off x="980" y="6938"/>
                              <a:ext cx="66" cy="47"/>
                            </a:xfrm>
                            <a:custGeom>
                              <a:avLst/>
                              <a:gdLst>
                                <a:gd name="T0" fmla="*/ 66 w 66"/>
                                <a:gd name="T1" fmla="*/ 47 h 47"/>
                                <a:gd name="T2" fmla="*/ 0 w 66"/>
                                <a:gd name="T3" fmla="*/ 43 h 47"/>
                                <a:gd name="T4" fmla="*/ 4 w 66"/>
                                <a:gd name="T5" fmla="*/ 0 h 47"/>
                                <a:gd name="T6" fmla="*/ 66 w 66"/>
                                <a:gd name="T7" fmla="*/ 8 h 47"/>
                                <a:gd name="T8" fmla="*/ 66 w 66"/>
                                <a:gd name="T9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47">
                                  <a:moveTo>
                                    <a:pt x="66" y="47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66" y="8"/>
                                  </a:lnTo>
                                  <a:lnTo>
                                    <a:pt x="66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9" name="Freeform 466"/>
                          <wps:cNvSpPr>
                            <a:spLocks/>
                          </wps:cNvSpPr>
                          <wps:spPr bwMode="auto">
                            <a:xfrm>
                              <a:off x="980" y="7047"/>
                              <a:ext cx="70" cy="133"/>
                            </a:xfrm>
                            <a:custGeom>
                              <a:avLst/>
                              <a:gdLst>
                                <a:gd name="T0" fmla="*/ 70 w 70"/>
                                <a:gd name="T1" fmla="*/ 125 h 133"/>
                                <a:gd name="T2" fmla="*/ 66 w 70"/>
                                <a:gd name="T3" fmla="*/ 101 h 133"/>
                                <a:gd name="T4" fmla="*/ 62 w 70"/>
                                <a:gd name="T5" fmla="*/ 39 h 133"/>
                                <a:gd name="T6" fmla="*/ 62 w 70"/>
                                <a:gd name="T7" fmla="*/ 0 h 133"/>
                                <a:gd name="T8" fmla="*/ 0 w 70"/>
                                <a:gd name="T9" fmla="*/ 0 h 133"/>
                                <a:gd name="T10" fmla="*/ 0 w 70"/>
                                <a:gd name="T11" fmla="*/ 43 h 133"/>
                                <a:gd name="T12" fmla="*/ 4 w 70"/>
                                <a:gd name="T13" fmla="*/ 109 h 133"/>
                                <a:gd name="T14" fmla="*/ 7 w 70"/>
                                <a:gd name="T15" fmla="*/ 133 h 133"/>
                                <a:gd name="T16" fmla="*/ 70 w 70"/>
                                <a:gd name="T17" fmla="*/ 125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0" h="133">
                                  <a:moveTo>
                                    <a:pt x="70" y="125"/>
                                  </a:moveTo>
                                  <a:lnTo>
                                    <a:pt x="66" y="101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70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0" name="Freeform 467"/>
                          <wps:cNvSpPr>
                            <a:spLocks/>
                          </wps:cNvSpPr>
                          <wps:spPr bwMode="auto">
                            <a:xfrm>
                              <a:off x="999" y="7234"/>
                              <a:ext cx="109" cy="141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13 h 141"/>
                                <a:gd name="T2" fmla="*/ 102 w 109"/>
                                <a:gd name="T3" fmla="*/ 98 h 141"/>
                                <a:gd name="T4" fmla="*/ 82 w 109"/>
                                <a:gd name="T5" fmla="*/ 59 h 141"/>
                                <a:gd name="T6" fmla="*/ 70 w 109"/>
                                <a:gd name="T7" fmla="*/ 16 h 141"/>
                                <a:gd name="T8" fmla="*/ 66 w 109"/>
                                <a:gd name="T9" fmla="*/ 0 h 141"/>
                                <a:gd name="T10" fmla="*/ 0 w 109"/>
                                <a:gd name="T11" fmla="*/ 12 h 141"/>
                                <a:gd name="T12" fmla="*/ 8 w 109"/>
                                <a:gd name="T13" fmla="*/ 35 h 141"/>
                                <a:gd name="T14" fmla="*/ 24 w 109"/>
                                <a:gd name="T15" fmla="*/ 82 h 141"/>
                                <a:gd name="T16" fmla="*/ 43 w 109"/>
                                <a:gd name="T17" fmla="*/ 129 h 141"/>
                                <a:gd name="T18" fmla="*/ 51 w 109"/>
                                <a:gd name="T19" fmla="*/ 141 h 141"/>
                                <a:gd name="T20" fmla="*/ 109 w 109"/>
                                <a:gd name="T21" fmla="*/ 113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09" h="141">
                                  <a:moveTo>
                                    <a:pt x="109" y="113"/>
                                  </a:moveTo>
                                  <a:lnTo>
                                    <a:pt x="102" y="98"/>
                                  </a:lnTo>
                                  <a:lnTo>
                                    <a:pt x="82" y="59"/>
                                  </a:lnTo>
                                  <a:lnTo>
                                    <a:pt x="70" y="16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24" y="82"/>
                                  </a:lnTo>
                                  <a:lnTo>
                                    <a:pt x="43" y="129"/>
                                  </a:lnTo>
                                  <a:lnTo>
                                    <a:pt x="51" y="141"/>
                                  </a:lnTo>
                                  <a:lnTo>
                                    <a:pt x="109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1" name="Freeform 468"/>
                          <wps:cNvSpPr>
                            <a:spLocks/>
                          </wps:cNvSpPr>
                          <wps:spPr bwMode="auto">
                            <a:xfrm>
                              <a:off x="1093" y="7394"/>
                              <a:ext cx="144" cy="121"/>
                            </a:xfrm>
                            <a:custGeom>
                              <a:avLst/>
                              <a:gdLst>
                                <a:gd name="T0" fmla="*/ 144 w 144"/>
                                <a:gd name="T1" fmla="*/ 66 h 121"/>
                                <a:gd name="T2" fmla="*/ 121 w 144"/>
                                <a:gd name="T3" fmla="*/ 55 h 121"/>
                                <a:gd name="T4" fmla="*/ 93 w 144"/>
                                <a:gd name="T5" fmla="*/ 39 h 121"/>
                                <a:gd name="T6" fmla="*/ 70 w 144"/>
                                <a:gd name="T7" fmla="*/ 20 h 121"/>
                                <a:gd name="T8" fmla="*/ 51 w 144"/>
                                <a:gd name="T9" fmla="*/ 0 h 121"/>
                                <a:gd name="T10" fmla="*/ 0 w 144"/>
                                <a:gd name="T11" fmla="*/ 43 h 121"/>
                                <a:gd name="T12" fmla="*/ 27 w 144"/>
                                <a:gd name="T13" fmla="*/ 70 h 121"/>
                                <a:gd name="T14" fmla="*/ 58 w 144"/>
                                <a:gd name="T15" fmla="*/ 94 h 121"/>
                                <a:gd name="T16" fmla="*/ 90 w 144"/>
                                <a:gd name="T17" fmla="*/ 113 h 121"/>
                                <a:gd name="T18" fmla="*/ 117 w 144"/>
                                <a:gd name="T19" fmla="*/ 121 h 121"/>
                                <a:gd name="T20" fmla="*/ 144 w 144"/>
                                <a:gd name="T21" fmla="*/ 66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4" h="121">
                                  <a:moveTo>
                                    <a:pt x="144" y="66"/>
                                  </a:moveTo>
                                  <a:lnTo>
                                    <a:pt x="121" y="55"/>
                                  </a:lnTo>
                                  <a:lnTo>
                                    <a:pt x="93" y="39"/>
                                  </a:lnTo>
                                  <a:lnTo>
                                    <a:pt x="70" y="2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7" y="70"/>
                                  </a:lnTo>
                                  <a:lnTo>
                                    <a:pt x="58" y="94"/>
                                  </a:lnTo>
                                  <a:lnTo>
                                    <a:pt x="90" y="113"/>
                                  </a:lnTo>
                                  <a:lnTo>
                                    <a:pt x="117" y="121"/>
                                  </a:lnTo>
                                  <a:lnTo>
                                    <a:pt x="144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2" name="Freeform 469"/>
                          <wps:cNvSpPr>
                            <a:spLocks/>
                          </wps:cNvSpPr>
                          <wps:spPr bwMode="auto">
                            <a:xfrm>
                              <a:off x="1280" y="7472"/>
                              <a:ext cx="35" cy="66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0 h 66"/>
                                <a:gd name="T2" fmla="*/ 35 w 35"/>
                                <a:gd name="T3" fmla="*/ 0 h 66"/>
                                <a:gd name="T4" fmla="*/ 12 w 35"/>
                                <a:gd name="T5" fmla="*/ 0 h 66"/>
                                <a:gd name="T6" fmla="*/ 16 w 35"/>
                                <a:gd name="T7" fmla="*/ 0 h 66"/>
                                <a:gd name="T8" fmla="*/ 0 w 35"/>
                                <a:gd name="T9" fmla="*/ 62 h 66"/>
                                <a:gd name="T10" fmla="*/ 4 w 35"/>
                                <a:gd name="T11" fmla="*/ 62 h 66"/>
                                <a:gd name="T12" fmla="*/ 35 w 35"/>
                                <a:gd name="T13" fmla="*/ 66 h 66"/>
                                <a:gd name="T14" fmla="*/ 35 w 35"/>
                                <a:gd name="T15" fmla="*/ 66 h 66"/>
                                <a:gd name="T16" fmla="*/ 35 w 35"/>
                                <a:gd name="T17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5" h="66">
                                  <a:moveTo>
                                    <a:pt x="3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3" name="Group 470"/>
                        <wpg:cNvGrpSpPr>
                          <a:grpSpLocks/>
                        </wpg:cNvGrpSpPr>
                        <wpg:grpSpPr bwMode="auto">
                          <a:xfrm>
                            <a:off x="8452" y="5861"/>
                            <a:ext cx="941" cy="825"/>
                            <a:chOff x="20" y="6349"/>
                            <a:chExt cx="1740" cy="1189"/>
                          </a:xfrm>
                        </wpg:grpSpPr>
                        <wps:wsp>
                          <wps:cNvPr id="7794" name="Freeform 471"/>
                          <wps:cNvSpPr>
                            <a:spLocks/>
                          </wps:cNvSpPr>
                          <wps:spPr bwMode="auto">
                            <a:xfrm>
                              <a:off x="20" y="7261"/>
                              <a:ext cx="101" cy="141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106 h 141"/>
                                <a:gd name="T2" fmla="*/ 93 w 101"/>
                                <a:gd name="T3" fmla="*/ 94 h 141"/>
                                <a:gd name="T4" fmla="*/ 81 w 101"/>
                                <a:gd name="T5" fmla="*/ 78 h 141"/>
                                <a:gd name="T6" fmla="*/ 74 w 101"/>
                                <a:gd name="T7" fmla="*/ 59 h 141"/>
                                <a:gd name="T8" fmla="*/ 70 w 101"/>
                                <a:gd name="T9" fmla="*/ 43 h 141"/>
                                <a:gd name="T10" fmla="*/ 66 w 101"/>
                                <a:gd name="T11" fmla="*/ 28 h 141"/>
                                <a:gd name="T12" fmla="*/ 62 w 101"/>
                                <a:gd name="T13" fmla="*/ 16 h 141"/>
                                <a:gd name="T14" fmla="*/ 62 w 101"/>
                                <a:gd name="T15" fmla="*/ 4 h 141"/>
                                <a:gd name="T16" fmla="*/ 0 w 101"/>
                                <a:gd name="T17" fmla="*/ 0 h 141"/>
                                <a:gd name="T18" fmla="*/ 0 w 101"/>
                                <a:gd name="T19" fmla="*/ 20 h 141"/>
                                <a:gd name="T20" fmla="*/ 0 w 101"/>
                                <a:gd name="T21" fmla="*/ 39 h 141"/>
                                <a:gd name="T22" fmla="*/ 7 w 101"/>
                                <a:gd name="T23" fmla="*/ 63 h 141"/>
                                <a:gd name="T24" fmla="*/ 15 w 101"/>
                                <a:gd name="T25" fmla="*/ 86 h 141"/>
                                <a:gd name="T26" fmla="*/ 23 w 101"/>
                                <a:gd name="T27" fmla="*/ 106 h 141"/>
                                <a:gd name="T28" fmla="*/ 39 w 101"/>
                                <a:gd name="T29" fmla="*/ 129 h 141"/>
                                <a:gd name="T30" fmla="*/ 46 w 101"/>
                                <a:gd name="T31" fmla="*/ 141 h 141"/>
                                <a:gd name="T32" fmla="*/ 101 w 101"/>
                                <a:gd name="T33" fmla="*/ 106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1" h="141">
                                  <a:moveTo>
                                    <a:pt x="101" y="106"/>
                                  </a:moveTo>
                                  <a:lnTo>
                                    <a:pt x="93" y="94"/>
                                  </a:lnTo>
                                  <a:lnTo>
                                    <a:pt x="81" y="78"/>
                                  </a:lnTo>
                                  <a:lnTo>
                                    <a:pt x="74" y="59"/>
                                  </a:lnTo>
                                  <a:lnTo>
                                    <a:pt x="70" y="43"/>
                                  </a:lnTo>
                                  <a:lnTo>
                                    <a:pt x="66" y="2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23" y="106"/>
                                  </a:lnTo>
                                  <a:lnTo>
                                    <a:pt x="39" y="129"/>
                                  </a:lnTo>
                                  <a:lnTo>
                                    <a:pt x="46" y="141"/>
                                  </a:lnTo>
                                  <a:lnTo>
                                    <a:pt x="101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5" name="Freeform 472"/>
                          <wps:cNvSpPr>
                            <a:spLocks/>
                          </wps:cNvSpPr>
                          <wps:spPr bwMode="auto">
                            <a:xfrm>
                              <a:off x="113" y="7406"/>
                              <a:ext cx="145" cy="117"/>
                            </a:xfrm>
                            <a:custGeom>
                              <a:avLst/>
                              <a:gdLst>
                                <a:gd name="T0" fmla="*/ 145 w 145"/>
                                <a:gd name="T1" fmla="*/ 54 h 117"/>
                                <a:gd name="T2" fmla="*/ 133 w 145"/>
                                <a:gd name="T3" fmla="*/ 54 h 117"/>
                                <a:gd name="T4" fmla="*/ 109 w 145"/>
                                <a:gd name="T5" fmla="*/ 43 h 117"/>
                                <a:gd name="T6" fmla="*/ 82 w 145"/>
                                <a:gd name="T7" fmla="*/ 31 h 117"/>
                                <a:gd name="T8" fmla="*/ 63 w 145"/>
                                <a:gd name="T9" fmla="*/ 15 h 117"/>
                                <a:gd name="T10" fmla="*/ 43 w 145"/>
                                <a:gd name="T11" fmla="*/ 0 h 117"/>
                                <a:gd name="T12" fmla="*/ 0 w 145"/>
                                <a:gd name="T13" fmla="*/ 50 h 117"/>
                                <a:gd name="T14" fmla="*/ 24 w 145"/>
                                <a:gd name="T15" fmla="*/ 70 h 117"/>
                                <a:gd name="T16" fmla="*/ 51 w 145"/>
                                <a:gd name="T17" fmla="*/ 86 h 117"/>
                                <a:gd name="T18" fmla="*/ 82 w 145"/>
                                <a:gd name="T19" fmla="*/ 101 h 117"/>
                                <a:gd name="T20" fmla="*/ 113 w 145"/>
                                <a:gd name="T21" fmla="*/ 113 h 117"/>
                                <a:gd name="T22" fmla="*/ 125 w 145"/>
                                <a:gd name="T23" fmla="*/ 117 h 117"/>
                                <a:gd name="T24" fmla="*/ 145 w 145"/>
                                <a:gd name="T25" fmla="*/ 54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5" h="117">
                                  <a:moveTo>
                                    <a:pt x="145" y="54"/>
                                  </a:moveTo>
                                  <a:lnTo>
                                    <a:pt x="133" y="54"/>
                                  </a:lnTo>
                                  <a:lnTo>
                                    <a:pt x="109" y="43"/>
                                  </a:lnTo>
                                  <a:lnTo>
                                    <a:pt x="82" y="31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51" y="86"/>
                                  </a:lnTo>
                                  <a:lnTo>
                                    <a:pt x="82" y="101"/>
                                  </a:lnTo>
                                  <a:lnTo>
                                    <a:pt x="113" y="113"/>
                                  </a:lnTo>
                                  <a:lnTo>
                                    <a:pt x="125" y="117"/>
                                  </a:lnTo>
                                  <a:lnTo>
                                    <a:pt x="145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6" name="Freeform 473"/>
                          <wps:cNvSpPr>
                            <a:spLocks/>
                          </wps:cNvSpPr>
                          <wps:spPr bwMode="auto">
                            <a:xfrm>
                              <a:off x="308" y="7472"/>
                              <a:ext cx="32" cy="66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0 h 66"/>
                                <a:gd name="T2" fmla="*/ 32 w 32"/>
                                <a:gd name="T3" fmla="*/ 0 h 66"/>
                                <a:gd name="T4" fmla="*/ 8 w 32"/>
                                <a:gd name="T5" fmla="*/ 0 h 66"/>
                                <a:gd name="T6" fmla="*/ 0 w 32"/>
                                <a:gd name="T7" fmla="*/ 62 h 66"/>
                                <a:gd name="T8" fmla="*/ 32 w 32"/>
                                <a:gd name="T9" fmla="*/ 66 h 66"/>
                                <a:gd name="T10" fmla="*/ 32 w 32"/>
                                <a:gd name="T11" fmla="*/ 66 h 66"/>
                                <a:gd name="T12" fmla="*/ 32 w 32"/>
                                <a:gd name="T13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66">
                                  <a:moveTo>
                                    <a:pt x="32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7" name="Freeform 474"/>
                          <wps:cNvSpPr>
                            <a:spLocks/>
                          </wps:cNvSpPr>
                          <wps:spPr bwMode="auto">
                            <a:xfrm>
                              <a:off x="340" y="7460"/>
                              <a:ext cx="109" cy="78"/>
                            </a:xfrm>
                            <a:custGeom>
                              <a:avLst/>
                              <a:gdLst>
                                <a:gd name="T0" fmla="*/ 97 w 109"/>
                                <a:gd name="T1" fmla="*/ 0 h 78"/>
                                <a:gd name="T2" fmla="*/ 62 w 109"/>
                                <a:gd name="T3" fmla="*/ 8 h 78"/>
                                <a:gd name="T4" fmla="*/ 31 w 109"/>
                                <a:gd name="T5" fmla="*/ 12 h 78"/>
                                <a:gd name="T6" fmla="*/ 0 w 109"/>
                                <a:gd name="T7" fmla="*/ 12 h 78"/>
                                <a:gd name="T8" fmla="*/ 0 w 109"/>
                                <a:gd name="T9" fmla="*/ 78 h 78"/>
                                <a:gd name="T10" fmla="*/ 35 w 109"/>
                                <a:gd name="T11" fmla="*/ 74 h 78"/>
                                <a:gd name="T12" fmla="*/ 74 w 109"/>
                                <a:gd name="T13" fmla="*/ 71 h 78"/>
                                <a:gd name="T14" fmla="*/ 109 w 109"/>
                                <a:gd name="T15" fmla="*/ 63 h 78"/>
                                <a:gd name="T16" fmla="*/ 97 w 109"/>
                                <a:gd name="T17" fmla="*/ 0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9" h="78">
                                  <a:moveTo>
                                    <a:pt x="97" y="0"/>
                                  </a:moveTo>
                                  <a:lnTo>
                                    <a:pt x="62" y="8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35" y="74"/>
                                  </a:lnTo>
                                  <a:lnTo>
                                    <a:pt x="74" y="71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8" name="Freeform 475"/>
                          <wps:cNvSpPr>
                            <a:spLocks/>
                          </wps:cNvSpPr>
                          <wps:spPr bwMode="auto">
                            <a:xfrm>
                              <a:off x="492" y="7371"/>
                              <a:ext cx="140" cy="128"/>
                            </a:xfrm>
                            <a:custGeom>
                              <a:avLst/>
                              <a:gdLst>
                                <a:gd name="T0" fmla="*/ 97 w 140"/>
                                <a:gd name="T1" fmla="*/ 0 h 128"/>
                                <a:gd name="T2" fmla="*/ 82 w 140"/>
                                <a:gd name="T3" fmla="*/ 15 h 128"/>
                                <a:gd name="T4" fmla="*/ 54 w 140"/>
                                <a:gd name="T5" fmla="*/ 35 h 128"/>
                                <a:gd name="T6" fmla="*/ 31 w 140"/>
                                <a:gd name="T7" fmla="*/ 50 h 128"/>
                                <a:gd name="T8" fmla="*/ 4 w 140"/>
                                <a:gd name="T9" fmla="*/ 66 h 128"/>
                                <a:gd name="T10" fmla="*/ 0 w 140"/>
                                <a:gd name="T11" fmla="*/ 66 h 128"/>
                                <a:gd name="T12" fmla="*/ 23 w 140"/>
                                <a:gd name="T13" fmla="*/ 128 h 128"/>
                                <a:gd name="T14" fmla="*/ 31 w 140"/>
                                <a:gd name="T15" fmla="*/ 124 h 128"/>
                                <a:gd name="T16" fmla="*/ 62 w 140"/>
                                <a:gd name="T17" fmla="*/ 105 h 128"/>
                                <a:gd name="T18" fmla="*/ 93 w 140"/>
                                <a:gd name="T19" fmla="*/ 85 h 128"/>
                                <a:gd name="T20" fmla="*/ 125 w 140"/>
                                <a:gd name="T21" fmla="*/ 62 h 128"/>
                                <a:gd name="T22" fmla="*/ 140 w 140"/>
                                <a:gd name="T23" fmla="*/ 46 h 128"/>
                                <a:gd name="T24" fmla="*/ 97 w 140"/>
                                <a:gd name="T25" fmla="*/ 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0" h="128">
                                  <a:moveTo>
                                    <a:pt x="97" y="0"/>
                                  </a:moveTo>
                                  <a:lnTo>
                                    <a:pt x="82" y="15"/>
                                  </a:lnTo>
                                  <a:lnTo>
                                    <a:pt x="54" y="35"/>
                                  </a:lnTo>
                                  <a:lnTo>
                                    <a:pt x="31" y="50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31" y="124"/>
                                  </a:lnTo>
                                  <a:lnTo>
                                    <a:pt x="62" y="105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125" y="62"/>
                                  </a:lnTo>
                                  <a:lnTo>
                                    <a:pt x="140" y="46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9" name="Freeform 476"/>
                          <wps:cNvSpPr>
                            <a:spLocks/>
                          </wps:cNvSpPr>
                          <wps:spPr bwMode="auto">
                            <a:xfrm>
                              <a:off x="624" y="7219"/>
                              <a:ext cx="110" cy="144"/>
                            </a:xfrm>
                            <a:custGeom>
                              <a:avLst/>
                              <a:gdLst>
                                <a:gd name="T0" fmla="*/ 47 w 110"/>
                                <a:gd name="T1" fmla="*/ 0 h 144"/>
                                <a:gd name="T2" fmla="*/ 43 w 110"/>
                                <a:gd name="T3" fmla="*/ 11 h 144"/>
                                <a:gd name="T4" fmla="*/ 36 w 110"/>
                                <a:gd name="T5" fmla="*/ 42 h 144"/>
                                <a:gd name="T6" fmla="*/ 24 w 110"/>
                                <a:gd name="T7" fmla="*/ 70 h 144"/>
                                <a:gd name="T8" fmla="*/ 8 w 110"/>
                                <a:gd name="T9" fmla="*/ 97 h 144"/>
                                <a:gd name="T10" fmla="*/ 0 w 110"/>
                                <a:gd name="T11" fmla="*/ 105 h 144"/>
                                <a:gd name="T12" fmla="*/ 51 w 110"/>
                                <a:gd name="T13" fmla="*/ 144 h 144"/>
                                <a:gd name="T14" fmla="*/ 63 w 110"/>
                                <a:gd name="T15" fmla="*/ 132 h 144"/>
                                <a:gd name="T16" fmla="*/ 82 w 110"/>
                                <a:gd name="T17" fmla="*/ 97 h 144"/>
                                <a:gd name="T18" fmla="*/ 94 w 110"/>
                                <a:gd name="T19" fmla="*/ 62 h 144"/>
                                <a:gd name="T20" fmla="*/ 106 w 110"/>
                                <a:gd name="T21" fmla="*/ 27 h 144"/>
                                <a:gd name="T22" fmla="*/ 110 w 110"/>
                                <a:gd name="T23" fmla="*/ 15 h 144"/>
                                <a:gd name="T24" fmla="*/ 47 w 110"/>
                                <a:gd name="T25" fmla="*/ 0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10" h="144">
                                  <a:moveTo>
                                    <a:pt x="47" y="0"/>
                                  </a:moveTo>
                                  <a:lnTo>
                                    <a:pt x="43" y="11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51" y="144"/>
                                  </a:lnTo>
                                  <a:lnTo>
                                    <a:pt x="63" y="132"/>
                                  </a:lnTo>
                                  <a:lnTo>
                                    <a:pt x="82" y="97"/>
                                  </a:lnTo>
                                  <a:lnTo>
                                    <a:pt x="94" y="62"/>
                                  </a:lnTo>
                                  <a:lnTo>
                                    <a:pt x="106" y="27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0" name="Freeform 477"/>
                          <wps:cNvSpPr>
                            <a:spLocks/>
                          </wps:cNvSpPr>
                          <wps:spPr bwMode="auto">
                            <a:xfrm>
                              <a:off x="663" y="7027"/>
                              <a:ext cx="79" cy="137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12 h 137"/>
                                <a:gd name="T2" fmla="*/ 4 w 79"/>
                                <a:gd name="T3" fmla="*/ 20 h 137"/>
                                <a:gd name="T4" fmla="*/ 8 w 79"/>
                                <a:gd name="T5" fmla="*/ 51 h 137"/>
                                <a:gd name="T6" fmla="*/ 12 w 79"/>
                                <a:gd name="T7" fmla="*/ 94 h 137"/>
                                <a:gd name="T8" fmla="*/ 12 w 79"/>
                                <a:gd name="T9" fmla="*/ 133 h 137"/>
                                <a:gd name="T10" fmla="*/ 79 w 79"/>
                                <a:gd name="T11" fmla="*/ 137 h 137"/>
                                <a:gd name="T12" fmla="*/ 75 w 79"/>
                                <a:gd name="T13" fmla="*/ 90 h 137"/>
                                <a:gd name="T14" fmla="*/ 75 w 79"/>
                                <a:gd name="T15" fmla="*/ 43 h 137"/>
                                <a:gd name="T16" fmla="*/ 67 w 79"/>
                                <a:gd name="T17" fmla="*/ 4 h 137"/>
                                <a:gd name="T18" fmla="*/ 67 w 79"/>
                                <a:gd name="T19" fmla="*/ 0 h 137"/>
                                <a:gd name="T20" fmla="*/ 0 w 79"/>
                                <a:gd name="T21" fmla="*/ 12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9" h="137">
                                  <a:moveTo>
                                    <a:pt x="0" y="12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2" y="133"/>
                                  </a:lnTo>
                                  <a:lnTo>
                                    <a:pt x="79" y="137"/>
                                  </a:lnTo>
                                  <a:lnTo>
                                    <a:pt x="75" y="90"/>
                                  </a:lnTo>
                                  <a:lnTo>
                                    <a:pt x="75" y="43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1" name="Freeform 478"/>
                          <wps:cNvSpPr>
                            <a:spLocks/>
                          </wps:cNvSpPr>
                          <wps:spPr bwMode="auto">
                            <a:xfrm>
                              <a:off x="558" y="6879"/>
                              <a:ext cx="145" cy="109"/>
                            </a:xfrm>
                            <a:custGeom>
                              <a:avLst/>
                              <a:gdLst>
                                <a:gd name="T0" fmla="*/ 0 w 145"/>
                                <a:gd name="T1" fmla="*/ 67 h 109"/>
                                <a:gd name="T2" fmla="*/ 4 w 145"/>
                                <a:gd name="T3" fmla="*/ 67 h 109"/>
                                <a:gd name="T4" fmla="*/ 27 w 145"/>
                                <a:gd name="T5" fmla="*/ 70 h 109"/>
                                <a:gd name="T6" fmla="*/ 43 w 145"/>
                                <a:gd name="T7" fmla="*/ 74 h 109"/>
                                <a:gd name="T8" fmla="*/ 59 w 145"/>
                                <a:gd name="T9" fmla="*/ 82 h 109"/>
                                <a:gd name="T10" fmla="*/ 70 w 145"/>
                                <a:gd name="T11" fmla="*/ 90 h 109"/>
                                <a:gd name="T12" fmla="*/ 82 w 145"/>
                                <a:gd name="T13" fmla="*/ 102 h 109"/>
                                <a:gd name="T14" fmla="*/ 86 w 145"/>
                                <a:gd name="T15" fmla="*/ 109 h 109"/>
                                <a:gd name="T16" fmla="*/ 145 w 145"/>
                                <a:gd name="T17" fmla="*/ 78 h 109"/>
                                <a:gd name="T18" fmla="*/ 133 w 145"/>
                                <a:gd name="T19" fmla="*/ 63 h 109"/>
                                <a:gd name="T20" fmla="*/ 113 w 145"/>
                                <a:gd name="T21" fmla="*/ 43 h 109"/>
                                <a:gd name="T22" fmla="*/ 90 w 145"/>
                                <a:gd name="T23" fmla="*/ 28 h 109"/>
                                <a:gd name="T24" fmla="*/ 66 w 145"/>
                                <a:gd name="T25" fmla="*/ 16 h 109"/>
                                <a:gd name="T26" fmla="*/ 43 w 145"/>
                                <a:gd name="T27" fmla="*/ 8 h 109"/>
                                <a:gd name="T28" fmla="*/ 16 w 145"/>
                                <a:gd name="T29" fmla="*/ 0 h 109"/>
                                <a:gd name="T30" fmla="*/ 8 w 145"/>
                                <a:gd name="T31" fmla="*/ 0 h 109"/>
                                <a:gd name="T32" fmla="*/ 0 w 145"/>
                                <a:gd name="T33" fmla="*/ 67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45" h="109">
                                  <a:moveTo>
                                    <a:pt x="0" y="67"/>
                                  </a:moveTo>
                                  <a:lnTo>
                                    <a:pt x="4" y="67"/>
                                  </a:lnTo>
                                  <a:lnTo>
                                    <a:pt x="27" y="70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59" y="82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82" y="102"/>
                                  </a:lnTo>
                                  <a:lnTo>
                                    <a:pt x="86" y="109"/>
                                  </a:lnTo>
                                  <a:lnTo>
                                    <a:pt x="145" y="78"/>
                                  </a:lnTo>
                                  <a:lnTo>
                                    <a:pt x="133" y="63"/>
                                  </a:lnTo>
                                  <a:lnTo>
                                    <a:pt x="113" y="43"/>
                                  </a:lnTo>
                                  <a:lnTo>
                                    <a:pt x="90" y="28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2" name="Freeform 479"/>
                          <wps:cNvSpPr>
                            <a:spLocks/>
                          </wps:cNvSpPr>
                          <wps:spPr bwMode="auto">
                            <a:xfrm>
                              <a:off x="425" y="6871"/>
                              <a:ext cx="75" cy="71"/>
                            </a:xfrm>
                            <a:custGeom>
                              <a:avLst/>
                              <a:gdLst>
                                <a:gd name="T0" fmla="*/ 4 w 75"/>
                                <a:gd name="T1" fmla="*/ 0 h 71"/>
                                <a:gd name="T2" fmla="*/ 0 w 75"/>
                                <a:gd name="T3" fmla="*/ 67 h 71"/>
                                <a:gd name="T4" fmla="*/ 63 w 75"/>
                                <a:gd name="T5" fmla="*/ 67 h 71"/>
                                <a:gd name="T6" fmla="*/ 71 w 75"/>
                                <a:gd name="T7" fmla="*/ 71 h 71"/>
                                <a:gd name="T8" fmla="*/ 75 w 75"/>
                                <a:gd name="T9" fmla="*/ 4 h 71"/>
                                <a:gd name="T10" fmla="*/ 63 w 75"/>
                                <a:gd name="T11" fmla="*/ 4 h 71"/>
                                <a:gd name="T12" fmla="*/ 4 w 75"/>
                                <a:gd name="T13" fmla="*/ 0 h 71"/>
                                <a:gd name="T14" fmla="*/ 0 w 75"/>
                                <a:gd name="T15" fmla="*/ 67 h 71"/>
                                <a:gd name="T16" fmla="*/ 4 w 75"/>
                                <a:gd name="T17" fmla="*/ 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5" h="71">
                                  <a:moveTo>
                                    <a:pt x="4" y="0"/>
                                  </a:moveTo>
                                  <a:lnTo>
                                    <a:pt x="0" y="67"/>
                                  </a:lnTo>
                                  <a:lnTo>
                                    <a:pt x="63" y="67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3" name="Freeform 480"/>
                          <wps:cNvSpPr>
                            <a:spLocks/>
                          </wps:cNvSpPr>
                          <wps:spPr bwMode="auto">
                            <a:xfrm>
                              <a:off x="425" y="6871"/>
                              <a:ext cx="63" cy="67"/>
                            </a:xfrm>
                            <a:custGeom>
                              <a:avLst/>
                              <a:gdLst>
                                <a:gd name="T0" fmla="*/ 63 w 63"/>
                                <a:gd name="T1" fmla="*/ 4 h 67"/>
                                <a:gd name="T2" fmla="*/ 63 w 63"/>
                                <a:gd name="T3" fmla="*/ 4 h 67"/>
                                <a:gd name="T4" fmla="*/ 4 w 63"/>
                                <a:gd name="T5" fmla="*/ 0 h 67"/>
                                <a:gd name="T6" fmla="*/ 0 w 63"/>
                                <a:gd name="T7" fmla="*/ 67 h 67"/>
                                <a:gd name="T8" fmla="*/ 63 w 63"/>
                                <a:gd name="T9" fmla="*/ 67 h 67"/>
                                <a:gd name="T10" fmla="*/ 63 w 63"/>
                                <a:gd name="T11" fmla="*/ 67 h 67"/>
                                <a:gd name="T12" fmla="*/ 63 w 63"/>
                                <a:gd name="T13" fmla="*/ 4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" h="67">
                                  <a:moveTo>
                                    <a:pt x="63" y="4"/>
                                  </a:moveTo>
                                  <a:lnTo>
                                    <a:pt x="6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63" y="67"/>
                                  </a:lnTo>
                                  <a:lnTo>
                                    <a:pt x="63" y="67"/>
                                  </a:lnTo>
                                  <a:lnTo>
                                    <a:pt x="6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4" name="Freeform 481"/>
                          <wps:cNvSpPr>
                            <a:spLocks/>
                          </wps:cNvSpPr>
                          <wps:spPr bwMode="auto">
                            <a:xfrm>
                              <a:off x="554" y="6817"/>
                              <a:ext cx="129" cy="121"/>
                            </a:xfrm>
                            <a:custGeom>
                              <a:avLst/>
                              <a:gdLst>
                                <a:gd name="T0" fmla="*/ 70 w 129"/>
                                <a:gd name="T1" fmla="*/ 0 h 121"/>
                                <a:gd name="T2" fmla="*/ 67 w 129"/>
                                <a:gd name="T3" fmla="*/ 4 h 121"/>
                                <a:gd name="T4" fmla="*/ 59 w 129"/>
                                <a:gd name="T5" fmla="*/ 19 h 121"/>
                                <a:gd name="T6" fmla="*/ 47 w 129"/>
                                <a:gd name="T7" fmla="*/ 31 h 121"/>
                                <a:gd name="T8" fmla="*/ 39 w 129"/>
                                <a:gd name="T9" fmla="*/ 43 h 121"/>
                                <a:gd name="T10" fmla="*/ 28 w 129"/>
                                <a:gd name="T11" fmla="*/ 47 h 121"/>
                                <a:gd name="T12" fmla="*/ 16 w 129"/>
                                <a:gd name="T13" fmla="*/ 51 h 121"/>
                                <a:gd name="T14" fmla="*/ 0 w 129"/>
                                <a:gd name="T15" fmla="*/ 54 h 121"/>
                                <a:gd name="T16" fmla="*/ 0 w 129"/>
                                <a:gd name="T17" fmla="*/ 54 h 121"/>
                                <a:gd name="T18" fmla="*/ 0 w 129"/>
                                <a:gd name="T19" fmla="*/ 121 h 121"/>
                                <a:gd name="T20" fmla="*/ 8 w 129"/>
                                <a:gd name="T21" fmla="*/ 121 h 121"/>
                                <a:gd name="T22" fmla="*/ 31 w 129"/>
                                <a:gd name="T23" fmla="*/ 113 h 121"/>
                                <a:gd name="T24" fmla="*/ 55 w 129"/>
                                <a:gd name="T25" fmla="*/ 105 h 121"/>
                                <a:gd name="T26" fmla="*/ 78 w 129"/>
                                <a:gd name="T27" fmla="*/ 93 h 121"/>
                                <a:gd name="T28" fmla="*/ 94 w 129"/>
                                <a:gd name="T29" fmla="*/ 78 h 121"/>
                                <a:gd name="T30" fmla="*/ 113 w 129"/>
                                <a:gd name="T31" fmla="*/ 58 h 121"/>
                                <a:gd name="T32" fmla="*/ 125 w 129"/>
                                <a:gd name="T33" fmla="*/ 31 h 121"/>
                                <a:gd name="T34" fmla="*/ 129 w 129"/>
                                <a:gd name="T35" fmla="*/ 27 h 121"/>
                                <a:gd name="T36" fmla="*/ 70 w 129"/>
                                <a:gd name="T37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29" h="121">
                                  <a:moveTo>
                                    <a:pt x="70" y="0"/>
                                  </a:moveTo>
                                  <a:lnTo>
                                    <a:pt x="67" y="4"/>
                                  </a:lnTo>
                                  <a:lnTo>
                                    <a:pt x="59" y="19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28" y="4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8" y="121"/>
                                  </a:lnTo>
                                  <a:lnTo>
                                    <a:pt x="31" y="113"/>
                                  </a:lnTo>
                                  <a:lnTo>
                                    <a:pt x="55" y="105"/>
                                  </a:lnTo>
                                  <a:lnTo>
                                    <a:pt x="78" y="93"/>
                                  </a:lnTo>
                                  <a:lnTo>
                                    <a:pt x="94" y="78"/>
                                  </a:lnTo>
                                  <a:lnTo>
                                    <a:pt x="113" y="58"/>
                                  </a:lnTo>
                                  <a:lnTo>
                                    <a:pt x="125" y="31"/>
                                  </a:lnTo>
                                  <a:lnTo>
                                    <a:pt x="129" y="27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5" name="Freeform 482"/>
                          <wps:cNvSpPr>
                            <a:spLocks/>
                          </wps:cNvSpPr>
                          <wps:spPr bwMode="auto">
                            <a:xfrm>
                              <a:off x="640" y="6653"/>
                              <a:ext cx="86" cy="125"/>
                            </a:xfrm>
                            <a:custGeom>
                              <a:avLst/>
                              <a:gdLst>
                                <a:gd name="T0" fmla="*/ 23 w 86"/>
                                <a:gd name="T1" fmla="*/ 0 h 125"/>
                                <a:gd name="T2" fmla="*/ 23 w 86"/>
                                <a:gd name="T3" fmla="*/ 0 h 125"/>
                                <a:gd name="T4" fmla="*/ 8 w 86"/>
                                <a:gd name="T5" fmla="*/ 86 h 125"/>
                                <a:gd name="T6" fmla="*/ 0 w 86"/>
                                <a:gd name="T7" fmla="*/ 105 h 125"/>
                                <a:gd name="T8" fmla="*/ 63 w 86"/>
                                <a:gd name="T9" fmla="*/ 125 h 125"/>
                                <a:gd name="T10" fmla="*/ 70 w 86"/>
                                <a:gd name="T11" fmla="*/ 101 h 125"/>
                                <a:gd name="T12" fmla="*/ 86 w 86"/>
                                <a:gd name="T13" fmla="*/ 8 h 125"/>
                                <a:gd name="T14" fmla="*/ 86 w 86"/>
                                <a:gd name="T15" fmla="*/ 8 h 125"/>
                                <a:gd name="T16" fmla="*/ 23 w 86"/>
                                <a:gd name="T17" fmla="*/ 0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6" h="125">
                                  <a:moveTo>
                                    <a:pt x="23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63" y="125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86" y="8"/>
                                  </a:lnTo>
                                  <a:lnTo>
                                    <a:pt x="86" y="8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6" name="Freeform 483"/>
                          <wps:cNvSpPr>
                            <a:spLocks/>
                          </wps:cNvSpPr>
                          <wps:spPr bwMode="auto">
                            <a:xfrm>
                              <a:off x="663" y="6637"/>
                              <a:ext cx="63" cy="24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0 h 24"/>
                                <a:gd name="T2" fmla="*/ 63 w 63"/>
                                <a:gd name="T3" fmla="*/ 8 h 24"/>
                                <a:gd name="T4" fmla="*/ 63 w 63"/>
                                <a:gd name="T5" fmla="*/ 24 h 24"/>
                                <a:gd name="T6" fmla="*/ 0 w 63"/>
                                <a:gd name="T7" fmla="*/ 16 h 24"/>
                                <a:gd name="T8" fmla="*/ 0 w 63"/>
                                <a:gd name="T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24">
                                  <a:moveTo>
                                    <a:pt x="0" y="0"/>
                                  </a:moveTo>
                                  <a:lnTo>
                                    <a:pt x="63" y="8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7" name="Freeform 484"/>
                          <wps:cNvSpPr>
                            <a:spLocks/>
                          </wps:cNvSpPr>
                          <wps:spPr bwMode="auto">
                            <a:xfrm>
                              <a:off x="613" y="6442"/>
                              <a:ext cx="113" cy="137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39 h 137"/>
                                <a:gd name="T2" fmla="*/ 11 w 113"/>
                                <a:gd name="T3" fmla="*/ 55 h 137"/>
                                <a:gd name="T4" fmla="*/ 23 w 113"/>
                                <a:gd name="T5" fmla="*/ 75 h 137"/>
                                <a:gd name="T6" fmla="*/ 35 w 113"/>
                                <a:gd name="T7" fmla="*/ 94 h 137"/>
                                <a:gd name="T8" fmla="*/ 43 w 113"/>
                                <a:gd name="T9" fmla="*/ 114 h 137"/>
                                <a:gd name="T10" fmla="*/ 47 w 113"/>
                                <a:gd name="T11" fmla="*/ 137 h 137"/>
                                <a:gd name="T12" fmla="*/ 47 w 113"/>
                                <a:gd name="T13" fmla="*/ 137 h 137"/>
                                <a:gd name="T14" fmla="*/ 113 w 113"/>
                                <a:gd name="T15" fmla="*/ 133 h 137"/>
                                <a:gd name="T16" fmla="*/ 113 w 113"/>
                                <a:gd name="T17" fmla="*/ 125 h 137"/>
                                <a:gd name="T18" fmla="*/ 105 w 113"/>
                                <a:gd name="T19" fmla="*/ 94 h 137"/>
                                <a:gd name="T20" fmla="*/ 93 w 113"/>
                                <a:gd name="T21" fmla="*/ 67 h 137"/>
                                <a:gd name="T22" fmla="*/ 82 w 113"/>
                                <a:gd name="T23" fmla="*/ 43 h 137"/>
                                <a:gd name="T24" fmla="*/ 66 w 113"/>
                                <a:gd name="T25" fmla="*/ 16 h 137"/>
                                <a:gd name="T26" fmla="*/ 50 w 113"/>
                                <a:gd name="T27" fmla="*/ 0 h 137"/>
                                <a:gd name="T28" fmla="*/ 0 w 113"/>
                                <a:gd name="T29" fmla="*/ 39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13" h="137">
                                  <a:moveTo>
                                    <a:pt x="0" y="39"/>
                                  </a:moveTo>
                                  <a:lnTo>
                                    <a:pt x="11" y="55"/>
                                  </a:lnTo>
                                  <a:lnTo>
                                    <a:pt x="23" y="75"/>
                                  </a:lnTo>
                                  <a:lnTo>
                                    <a:pt x="35" y="94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47" y="137"/>
                                  </a:lnTo>
                                  <a:lnTo>
                                    <a:pt x="47" y="137"/>
                                  </a:lnTo>
                                  <a:lnTo>
                                    <a:pt x="113" y="13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05" y="94"/>
                                  </a:lnTo>
                                  <a:lnTo>
                                    <a:pt x="93" y="67"/>
                                  </a:lnTo>
                                  <a:lnTo>
                                    <a:pt x="82" y="43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8" name="Freeform 485"/>
                          <wps:cNvSpPr>
                            <a:spLocks/>
                          </wps:cNvSpPr>
                          <wps:spPr bwMode="auto">
                            <a:xfrm>
                              <a:off x="461" y="6349"/>
                              <a:ext cx="144" cy="97"/>
                            </a:xfrm>
                            <a:custGeom>
                              <a:avLst/>
                              <a:gdLst>
                                <a:gd name="T0" fmla="*/ 0 w 144"/>
                                <a:gd name="T1" fmla="*/ 62 h 97"/>
                                <a:gd name="T2" fmla="*/ 7 w 144"/>
                                <a:gd name="T3" fmla="*/ 66 h 97"/>
                                <a:gd name="T4" fmla="*/ 31 w 144"/>
                                <a:gd name="T5" fmla="*/ 66 h 97"/>
                                <a:gd name="T6" fmla="*/ 54 w 144"/>
                                <a:gd name="T7" fmla="*/ 74 h 97"/>
                                <a:gd name="T8" fmla="*/ 78 w 144"/>
                                <a:gd name="T9" fmla="*/ 82 h 97"/>
                                <a:gd name="T10" fmla="*/ 101 w 144"/>
                                <a:gd name="T11" fmla="*/ 93 h 97"/>
                                <a:gd name="T12" fmla="*/ 109 w 144"/>
                                <a:gd name="T13" fmla="*/ 97 h 97"/>
                                <a:gd name="T14" fmla="*/ 144 w 144"/>
                                <a:gd name="T15" fmla="*/ 43 h 97"/>
                                <a:gd name="T16" fmla="*/ 128 w 144"/>
                                <a:gd name="T17" fmla="*/ 35 h 97"/>
                                <a:gd name="T18" fmla="*/ 105 w 144"/>
                                <a:gd name="T19" fmla="*/ 23 h 97"/>
                                <a:gd name="T20" fmla="*/ 74 w 144"/>
                                <a:gd name="T21" fmla="*/ 12 h 97"/>
                                <a:gd name="T22" fmla="*/ 42 w 144"/>
                                <a:gd name="T23" fmla="*/ 4 h 97"/>
                                <a:gd name="T24" fmla="*/ 11 w 144"/>
                                <a:gd name="T25" fmla="*/ 0 h 97"/>
                                <a:gd name="T26" fmla="*/ 7 w 144"/>
                                <a:gd name="T27" fmla="*/ 0 h 97"/>
                                <a:gd name="T28" fmla="*/ 0 w 144"/>
                                <a:gd name="T29" fmla="*/ 62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44" h="97">
                                  <a:moveTo>
                                    <a:pt x="0" y="62"/>
                                  </a:moveTo>
                                  <a:lnTo>
                                    <a:pt x="7" y="66"/>
                                  </a:lnTo>
                                  <a:lnTo>
                                    <a:pt x="31" y="66"/>
                                  </a:lnTo>
                                  <a:lnTo>
                                    <a:pt x="54" y="74"/>
                                  </a:lnTo>
                                  <a:lnTo>
                                    <a:pt x="78" y="82"/>
                                  </a:lnTo>
                                  <a:lnTo>
                                    <a:pt x="101" y="93"/>
                                  </a:lnTo>
                                  <a:lnTo>
                                    <a:pt x="109" y="97"/>
                                  </a:lnTo>
                                  <a:lnTo>
                                    <a:pt x="144" y="43"/>
                                  </a:lnTo>
                                  <a:lnTo>
                                    <a:pt x="128" y="35"/>
                                  </a:lnTo>
                                  <a:lnTo>
                                    <a:pt x="105" y="23"/>
                                  </a:lnTo>
                                  <a:lnTo>
                                    <a:pt x="74" y="12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9" name="Freeform 486"/>
                          <wps:cNvSpPr>
                            <a:spLocks/>
                          </wps:cNvSpPr>
                          <wps:spPr bwMode="auto">
                            <a:xfrm>
                              <a:off x="261" y="6349"/>
                              <a:ext cx="137" cy="90"/>
                            </a:xfrm>
                            <a:custGeom>
                              <a:avLst/>
                              <a:gdLst>
                                <a:gd name="T0" fmla="*/ 24 w 137"/>
                                <a:gd name="T1" fmla="*/ 90 h 90"/>
                                <a:gd name="T2" fmla="*/ 32 w 137"/>
                                <a:gd name="T3" fmla="*/ 86 h 90"/>
                                <a:gd name="T4" fmla="*/ 51 w 137"/>
                                <a:gd name="T5" fmla="*/ 78 h 90"/>
                                <a:gd name="T6" fmla="*/ 75 w 137"/>
                                <a:gd name="T7" fmla="*/ 74 h 90"/>
                                <a:gd name="T8" fmla="*/ 125 w 137"/>
                                <a:gd name="T9" fmla="*/ 66 h 90"/>
                                <a:gd name="T10" fmla="*/ 137 w 137"/>
                                <a:gd name="T11" fmla="*/ 66 h 90"/>
                                <a:gd name="T12" fmla="*/ 137 w 137"/>
                                <a:gd name="T13" fmla="*/ 0 h 90"/>
                                <a:gd name="T14" fmla="*/ 118 w 137"/>
                                <a:gd name="T15" fmla="*/ 0 h 90"/>
                                <a:gd name="T16" fmla="*/ 63 w 137"/>
                                <a:gd name="T17" fmla="*/ 12 h 90"/>
                                <a:gd name="T18" fmla="*/ 32 w 137"/>
                                <a:gd name="T19" fmla="*/ 15 h 90"/>
                                <a:gd name="T20" fmla="*/ 8 w 137"/>
                                <a:gd name="T21" fmla="*/ 27 h 90"/>
                                <a:gd name="T22" fmla="*/ 0 w 137"/>
                                <a:gd name="T23" fmla="*/ 31 h 90"/>
                                <a:gd name="T24" fmla="*/ 24 w 137"/>
                                <a:gd name="T2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37" h="90">
                                  <a:moveTo>
                                    <a:pt x="24" y="90"/>
                                  </a:moveTo>
                                  <a:lnTo>
                                    <a:pt x="32" y="86"/>
                                  </a:lnTo>
                                  <a:lnTo>
                                    <a:pt x="51" y="78"/>
                                  </a:lnTo>
                                  <a:lnTo>
                                    <a:pt x="75" y="74"/>
                                  </a:lnTo>
                                  <a:lnTo>
                                    <a:pt x="125" y="66"/>
                                  </a:lnTo>
                                  <a:lnTo>
                                    <a:pt x="137" y="66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32" y="15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4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0" name="Freeform 487"/>
                          <wps:cNvSpPr>
                            <a:spLocks/>
                          </wps:cNvSpPr>
                          <wps:spPr bwMode="auto">
                            <a:xfrm>
                              <a:off x="129" y="6419"/>
                              <a:ext cx="109" cy="140"/>
                            </a:xfrm>
                            <a:custGeom>
                              <a:avLst/>
                              <a:gdLst>
                                <a:gd name="T0" fmla="*/ 62 w 109"/>
                                <a:gd name="T1" fmla="*/ 140 h 140"/>
                                <a:gd name="T2" fmla="*/ 66 w 109"/>
                                <a:gd name="T3" fmla="*/ 125 h 140"/>
                                <a:gd name="T4" fmla="*/ 70 w 109"/>
                                <a:gd name="T5" fmla="*/ 105 h 140"/>
                                <a:gd name="T6" fmla="*/ 78 w 109"/>
                                <a:gd name="T7" fmla="*/ 90 h 140"/>
                                <a:gd name="T8" fmla="*/ 86 w 109"/>
                                <a:gd name="T9" fmla="*/ 74 h 140"/>
                                <a:gd name="T10" fmla="*/ 97 w 109"/>
                                <a:gd name="T11" fmla="*/ 59 h 140"/>
                                <a:gd name="T12" fmla="*/ 109 w 109"/>
                                <a:gd name="T13" fmla="*/ 47 h 140"/>
                                <a:gd name="T14" fmla="*/ 66 w 109"/>
                                <a:gd name="T15" fmla="*/ 0 h 140"/>
                                <a:gd name="T16" fmla="*/ 51 w 109"/>
                                <a:gd name="T17" fmla="*/ 16 h 140"/>
                                <a:gd name="T18" fmla="*/ 31 w 109"/>
                                <a:gd name="T19" fmla="*/ 35 h 140"/>
                                <a:gd name="T20" fmla="*/ 19 w 109"/>
                                <a:gd name="T21" fmla="*/ 59 h 140"/>
                                <a:gd name="T22" fmla="*/ 8 w 109"/>
                                <a:gd name="T23" fmla="*/ 86 h 140"/>
                                <a:gd name="T24" fmla="*/ 0 w 109"/>
                                <a:gd name="T25" fmla="*/ 113 h 140"/>
                                <a:gd name="T26" fmla="*/ 0 w 109"/>
                                <a:gd name="T27" fmla="*/ 129 h 140"/>
                                <a:gd name="T28" fmla="*/ 62 w 109"/>
                                <a:gd name="T29" fmla="*/ 14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9" h="140">
                                  <a:moveTo>
                                    <a:pt x="62" y="140"/>
                                  </a:moveTo>
                                  <a:lnTo>
                                    <a:pt x="66" y="125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78" y="90"/>
                                  </a:lnTo>
                                  <a:lnTo>
                                    <a:pt x="86" y="74"/>
                                  </a:lnTo>
                                  <a:lnTo>
                                    <a:pt x="97" y="59"/>
                                  </a:lnTo>
                                  <a:lnTo>
                                    <a:pt x="109" y="47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51" y="16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19" y="59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62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1" name="Freeform 488"/>
                          <wps:cNvSpPr>
                            <a:spLocks/>
                          </wps:cNvSpPr>
                          <wps:spPr bwMode="auto">
                            <a:xfrm>
                              <a:off x="1315" y="7445"/>
                              <a:ext cx="141" cy="93"/>
                            </a:xfrm>
                            <a:custGeom>
                              <a:avLst/>
                              <a:gdLst>
                                <a:gd name="T0" fmla="*/ 113 w 141"/>
                                <a:gd name="T1" fmla="*/ 0 h 93"/>
                                <a:gd name="T2" fmla="*/ 110 w 141"/>
                                <a:gd name="T3" fmla="*/ 4 h 93"/>
                                <a:gd name="T4" fmla="*/ 82 w 141"/>
                                <a:gd name="T5" fmla="*/ 15 h 93"/>
                                <a:gd name="T6" fmla="*/ 55 w 141"/>
                                <a:gd name="T7" fmla="*/ 23 h 93"/>
                                <a:gd name="T8" fmla="*/ 28 w 141"/>
                                <a:gd name="T9" fmla="*/ 27 h 93"/>
                                <a:gd name="T10" fmla="*/ 0 w 141"/>
                                <a:gd name="T11" fmla="*/ 27 h 93"/>
                                <a:gd name="T12" fmla="*/ 0 w 141"/>
                                <a:gd name="T13" fmla="*/ 93 h 93"/>
                                <a:gd name="T14" fmla="*/ 35 w 141"/>
                                <a:gd name="T15" fmla="*/ 89 h 93"/>
                                <a:gd name="T16" fmla="*/ 71 w 141"/>
                                <a:gd name="T17" fmla="*/ 86 h 93"/>
                                <a:gd name="T18" fmla="*/ 106 w 141"/>
                                <a:gd name="T19" fmla="*/ 74 h 93"/>
                                <a:gd name="T20" fmla="*/ 137 w 141"/>
                                <a:gd name="T21" fmla="*/ 62 h 93"/>
                                <a:gd name="T22" fmla="*/ 141 w 141"/>
                                <a:gd name="T23" fmla="*/ 58 h 93"/>
                                <a:gd name="T24" fmla="*/ 113 w 141"/>
                                <a:gd name="T25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1" h="93">
                                  <a:moveTo>
                                    <a:pt x="113" y="0"/>
                                  </a:moveTo>
                                  <a:lnTo>
                                    <a:pt x="110" y="4"/>
                                  </a:lnTo>
                                  <a:lnTo>
                                    <a:pt x="82" y="15"/>
                                  </a:lnTo>
                                  <a:lnTo>
                                    <a:pt x="55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35" y="89"/>
                                  </a:lnTo>
                                  <a:lnTo>
                                    <a:pt x="71" y="86"/>
                                  </a:lnTo>
                                  <a:lnTo>
                                    <a:pt x="106" y="74"/>
                                  </a:lnTo>
                                  <a:lnTo>
                                    <a:pt x="137" y="62"/>
                                  </a:lnTo>
                                  <a:lnTo>
                                    <a:pt x="141" y="58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2" name="Freeform 489"/>
                          <wps:cNvSpPr>
                            <a:spLocks/>
                          </wps:cNvSpPr>
                          <wps:spPr bwMode="auto">
                            <a:xfrm>
                              <a:off x="1479" y="7328"/>
                              <a:ext cx="133" cy="140"/>
                            </a:xfrm>
                            <a:custGeom>
                              <a:avLst/>
                              <a:gdLst>
                                <a:gd name="T0" fmla="*/ 86 w 133"/>
                                <a:gd name="T1" fmla="*/ 0 h 140"/>
                                <a:gd name="T2" fmla="*/ 59 w 133"/>
                                <a:gd name="T3" fmla="*/ 31 h 140"/>
                                <a:gd name="T4" fmla="*/ 31 w 133"/>
                                <a:gd name="T5" fmla="*/ 62 h 140"/>
                                <a:gd name="T6" fmla="*/ 4 w 133"/>
                                <a:gd name="T7" fmla="*/ 86 h 140"/>
                                <a:gd name="T8" fmla="*/ 0 w 133"/>
                                <a:gd name="T9" fmla="*/ 86 h 140"/>
                                <a:gd name="T10" fmla="*/ 35 w 133"/>
                                <a:gd name="T11" fmla="*/ 140 h 140"/>
                                <a:gd name="T12" fmla="*/ 43 w 133"/>
                                <a:gd name="T13" fmla="*/ 136 h 140"/>
                                <a:gd name="T14" fmla="*/ 78 w 133"/>
                                <a:gd name="T15" fmla="*/ 109 h 140"/>
                                <a:gd name="T16" fmla="*/ 109 w 133"/>
                                <a:gd name="T17" fmla="*/ 74 h 140"/>
                                <a:gd name="T18" fmla="*/ 133 w 133"/>
                                <a:gd name="T19" fmla="*/ 43 h 140"/>
                                <a:gd name="T20" fmla="*/ 86 w 133"/>
                                <a:gd name="T21" fmla="*/ 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33" h="140">
                                  <a:moveTo>
                                    <a:pt x="86" y="0"/>
                                  </a:moveTo>
                                  <a:lnTo>
                                    <a:pt x="59" y="31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4" y="86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35" y="140"/>
                                  </a:lnTo>
                                  <a:lnTo>
                                    <a:pt x="43" y="136"/>
                                  </a:lnTo>
                                  <a:lnTo>
                                    <a:pt x="78" y="109"/>
                                  </a:lnTo>
                                  <a:lnTo>
                                    <a:pt x="109" y="74"/>
                                  </a:lnTo>
                                  <a:lnTo>
                                    <a:pt x="133" y="43"/>
                                  </a:lnTo>
                                  <a:lnTo>
                                    <a:pt x="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3" name="Freeform 490"/>
                          <wps:cNvSpPr>
                            <a:spLocks/>
                          </wps:cNvSpPr>
                          <wps:spPr bwMode="auto">
                            <a:xfrm>
                              <a:off x="1596" y="7164"/>
                              <a:ext cx="110" cy="148"/>
                            </a:xfrm>
                            <a:custGeom>
                              <a:avLst/>
                              <a:gdLst>
                                <a:gd name="T0" fmla="*/ 47 w 110"/>
                                <a:gd name="T1" fmla="*/ 0 h 148"/>
                                <a:gd name="T2" fmla="*/ 35 w 110"/>
                                <a:gd name="T3" fmla="*/ 31 h 148"/>
                                <a:gd name="T4" fmla="*/ 16 w 110"/>
                                <a:gd name="T5" fmla="*/ 82 h 148"/>
                                <a:gd name="T6" fmla="*/ 0 w 110"/>
                                <a:gd name="T7" fmla="*/ 113 h 148"/>
                                <a:gd name="T8" fmla="*/ 55 w 110"/>
                                <a:gd name="T9" fmla="*/ 148 h 148"/>
                                <a:gd name="T10" fmla="*/ 74 w 110"/>
                                <a:gd name="T11" fmla="*/ 109 h 148"/>
                                <a:gd name="T12" fmla="*/ 98 w 110"/>
                                <a:gd name="T13" fmla="*/ 55 h 148"/>
                                <a:gd name="T14" fmla="*/ 110 w 110"/>
                                <a:gd name="T15" fmla="*/ 23 h 148"/>
                                <a:gd name="T16" fmla="*/ 47 w 110"/>
                                <a:gd name="T17" fmla="*/ 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0" h="148">
                                  <a:moveTo>
                                    <a:pt x="47" y="0"/>
                                  </a:moveTo>
                                  <a:lnTo>
                                    <a:pt x="35" y="31"/>
                                  </a:lnTo>
                                  <a:lnTo>
                                    <a:pt x="16" y="82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55" y="148"/>
                                  </a:lnTo>
                                  <a:lnTo>
                                    <a:pt x="74" y="109"/>
                                  </a:lnTo>
                                  <a:lnTo>
                                    <a:pt x="98" y="55"/>
                                  </a:lnTo>
                                  <a:lnTo>
                                    <a:pt x="110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4" name="Freeform 491"/>
                          <wps:cNvSpPr>
                            <a:spLocks/>
                          </wps:cNvSpPr>
                          <wps:spPr bwMode="auto">
                            <a:xfrm>
                              <a:off x="1663" y="6981"/>
                              <a:ext cx="86" cy="140"/>
                            </a:xfrm>
                            <a:custGeom>
                              <a:avLst/>
                              <a:gdLst>
                                <a:gd name="T0" fmla="*/ 19 w 86"/>
                                <a:gd name="T1" fmla="*/ 0 h 140"/>
                                <a:gd name="T2" fmla="*/ 15 w 86"/>
                                <a:gd name="T3" fmla="*/ 31 h 140"/>
                                <a:gd name="T4" fmla="*/ 4 w 86"/>
                                <a:gd name="T5" fmla="*/ 101 h 140"/>
                                <a:gd name="T6" fmla="*/ 0 w 86"/>
                                <a:gd name="T7" fmla="*/ 121 h 140"/>
                                <a:gd name="T8" fmla="*/ 62 w 86"/>
                                <a:gd name="T9" fmla="*/ 140 h 140"/>
                                <a:gd name="T10" fmla="*/ 66 w 86"/>
                                <a:gd name="T11" fmla="*/ 113 h 140"/>
                                <a:gd name="T12" fmla="*/ 82 w 86"/>
                                <a:gd name="T13" fmla="*/ 43 h 140"/>
                                <a:gd name="T14" fmla="*/ 86 w 86"/>
                                <a:gd name="T15" fmla="*/ 7 h 140"/>
                                <a:gd name="T16" fmla="*/ 19 w 86"/>
                                <a:gd name="T17" fmla="*/ 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6" h="140">
                                  <a:moveTo>
                                    <a:pt x="19" y="0"/>
                                  </a:moveTo>
                                  <a:lnTo>
                                    <a:pt x="15" y="31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62" y="140"/>
                                  </a:lnTo>
                                  <a:lnTo>
                                    <a:pt x="66" y="113"/>
                                  </a:lnTo>
                                  <a:lnTo>
                                    <a:pt x="82" y="4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5" name="Freeform 492"/>
                          <wps:cNvSpPr>
                            <a:spLocks/>
                          </wps:cNvSpPr>
                          <wps:spPr bwMode="auto">
                            <a:xfrm>
                              <a:off x="1690" y="6790"/>
                              <a:ext cx="70" cy="132"/>
                            </a:xfrm>
                            <a:custGeom>
                              <a:avLst/>
                              <a:gdLst>
                                <a:gd name="T0" fmla="*/ 4 w 70"/>
                                <a:gd name="T1" fmla="*/ 0 h 132"/>
                                <a:gd name="T2" fmla="*/ 4 w 70"/>
                                <a:gd name="T3" fmla="*/ 7 h 132"/>
                                <a:gd name="T4" fmla="*/ 4 w 70"/>
                                <a:gd name="T5" fmla="*/ 78 h 132"/>
                                <a:gd name="T6" fmla="*/ 0 w 70"/>
                                <a:gd name="T7" fmla="*/ 128 h 132"/>
                                <a:gd name="T8" fmla="*/ 66 w 70"/>
                                <a:gd name="T9" fmla="*/ 132 h 132"/>
                                <a:gd name="T10" fmla="*/ 70 w 70"/>
                                <a:gd name="T11" fmla="*/ 78 h 132"/>
                                <a:gd name="T12" fmla="*/ 66 w 70"/>
                                <a:gd name="T13" fmla="*/ 7 h 132"/>
                                <a:gd name="T14" fmla="*/ 66 w 70"/>
                                <a:gd name="T15" fmla="*/ 0 h 132"/>
                                <a:gd name="T16" fmla="*/ 4 w 70"/>
                                <a:gd name="T17" fmla="*/ 0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0" h="132">
                                  <a:moveTo>
                                    <a:pt x="4" y="0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66" y="132"/>
                                  </a:lnTo>
                                  <a:lnTo>
                                    <a:pt x="70" y="78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6" name="Freeform 493"/>
                          <wps:cNvSpPr>
                            <a:spLocks/>
                          </wps:cNvSpPr>
                          <wps:spPr bwMode="auto">
                            <a:xfrm>
                              <a:off x="1659" y="6591"/>
                              <a:ext cx="93" cy="136"/>
                            </a:xfrm>
                            <a:custGeom>
                              <a:avLst/>
                              <a:gdLst>
                                <a:gd name="T0" fmla="*/ 0 w 93"/>
                                <a:gd name="T1" fmla="*/ 15 h 136"/>
                                <a:gd name="T2" fmla="*/ 11 w 93"/>
                                <a:gd name="T3" fmla="*/ 43 h 136"/>
                                <a:gd name="T4" fmla="*/ 23 w 93"/>
                                <a:gd name="T5" fmla="*/ 93 h 136"/>
                                <a:gd name="T6" fmla="*/ 27 w 93"/>
                                <a:gd name="T7" fmla="*/ 136 h 136"/>
                                <a:gd name="T8" fmla="*/ 93 w 93"/>
                                <a:gd name="T9" fmla="*/ 132 h 136"/>
                                <a:gd name="T10" fmla="*/ 86 w 93"/>
                                <a:gd name="T11" fmla="*/ 78 h 136"/>
                                <a:gd name="T12" fmla="*/ 70 w 93"/>
                                <a:gd name="T13" fmla="*/ 27 h 136"/>
                                <a:gd name="T14" fmla="*/ 62 w 93"/>
                                <a:gd name="T15" fmla="*/ 0 h 136"/>
                                <a:gd name="T16" fmla="*/ 0 w 93"/>
                                <a:gd name="T17" fmla="*/ 15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3" h="136">
                                  <a:moveTo>
                                    <a:pt x="0" y="15"/>
                                  </a:moveTo>
                                  <a:lnTo>
                                    <a:pt x="11" y="43"/>
                                  </a:lnTo>
                                  <a:lnTo>
                                    <a:pt x="23" y="93"/>
                                  </a:lnTo>
                                  <a:lnTo>
                                    <a:pt x="27" y="136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86" y="78"/>
                                  </a:lnTo>
                                  <a:lnTo>
                                    <a:pt x="70" y="27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7" name="Freeform 494"/>
                          <wps:cNvSpPr>
                            <a:spLocks/>
                          </wps:cNvSpPr>
                          <wps:spPr bwMode="auto">
                            <a:xfrm>
                              <a:off x="1561" y="6415"/>
                              <a:ext cx="133" cy="141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47 h 141"/>
                                <a:gd name="T2" fmla="*/ 12 w 133"/>
                                <a:gd name="T3" fmla="*/ 55 h 141"/>
                                <a:gd name="T4" fmla="*/ 35 w 133"/>
                                <a:gd name="T5" fmla="*/ 78 h 141"/>
                                <a:gd name="T6" fmla="*/ 55 w 133"/>
                                <a:gd name="T7" fmla="*/ 105 h 141"/>
                                <a:gd name="T8" fmla="*/ 74 w 133"/>
                                <a:gd name="T9" fmla="*/ 141 h 141"/>
                                <a:gd name="T10" fmla="*/ 74 w 133"/>
                                <a:gd name="T11" fmla="*/ 137 h 141"/>
                                <a:gd name="T12" fmla="*/ 133 w 133"/>
                                <a:gd name="T13" fmla="*/ 113 h 141"/>
                                <a:gd name="T14" fmla="*/ 133 w 133"/>
                                <a:gd name="T15" fmla="*/ 109 h 141"/>
                                <a:gd name="T16" fmla="*/ 109 w 133"/>
                                <a:gd name="T17" fmla="*/ 70 h 141"/>
                                <a:gd name="T18" fmla="*/ 82 w 133"/>
                                <a:gd name="T19" fmla="*/ 35 h 141"/>
                                <a:gd name="T20" fmla="*/ 55 w 133"/>
                                <a:gd name="T21" fmla="*/ 8 h 141"/>
                                <a:gd name="T22" fmla="*/ 43 w 133"/>
                                <a:gd name="T23" fmla="*/ 0 h 141"/>
                                <a:gd name="T24" fmla="*/ 0 w 133"/>
                                <a:gd name="T25" fmla="*/ 47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33" h="141">
                                  <a:moveTo>
                                    <a:pt x="0" y="47"/>
                                  </a:moveTo>
                                  <a:lnTo>
                                    <a:pt x="12" y="55"/>
                                  </a:lnTo>
                                  <a:lnTo>
                                    <a:pt x="35" y="78"/>
                                  </a:lnTo>
                                  <a:lnTo>
                                    <a:pt x="55" y="105"/>
                                  </a:lnTo>
                                  <a:lnTo>
                                    <a:pt x="74" y="141"/>
                                  </a:lnTo>
                                  <a:lnTo>
                                    <a:pt x="74" y="137"/>
                                  </a:lnTo>
                                  <a:lnTo>
                                    <a:pt x="133" y="113"/>
                                  </a:lnTo>
                                  <a:lnTo>
                                    <a:pt x="133" y="109"/>
                                  </a:lnTo>
                                  <a:lnTo>
                                    <a:pt x="109" y="70"/>
                                  </a:lnTo>
                                  <a:lnTo>
                                    <a:pt x="82" y="35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8" name="Freeform 495"/>
                          <wps:cNvSpPr>
                            <a:spLocks/>
                          </wps:cNvSpPr>
                          <wps:spPr bwMode="auto">
                            <a:xfrm>
                              <a:off x="1421" y="6349"/>
                              <a:ext cx="121" cy="86"/>
                            </a:xfrm>
                            <a:custGeom>
                              <a:avLst/>
                              <a:gdLst>
                                <a:gd name="T0" fmla="*/ 0 w 121"/>
                                <a:gd name="T1" fmla="*/ 62 h 86"/>
                                <a:gd name="T2" fmla="*/ 0 w 121"/>
                                <a:gd name="T3" fmla="*/ 62 h 86"/>
                                <a:gd name="T4" fmla="*/ 23 w 121"/>
                                <a:gd name="T5" fmla="*/ 66 h 86"/>
                                <a:gd name="T6" fmla="*/ 50 w 121"/>
                                <a:gd name="T7" fmla="*/ 70 h 86"/>
                                <a:gd name="T8" fmla="*/ 78 w 121"/>
                                <a:gd name="T9" fmla="*/ 78 h 86"/>
                                <a:gd name="T10" fmla="*/ 93 w 121"/>
                                <a:gd name="T11" fmla="*/ 86 h 86"/>
                                <a:gd name="T12" fmla="*/ 121 w 121"/>
                                <a:gd name="T13" fmla="*/ 27 h 86"/>
                                <a:gd name="T14" fmla="*/ 97 w 121"/>
                                <a:gd name="T15" fmla="*/ 15 h 86"/>
                                <a:gd name="T16" fmla="*/ 66 w 121"/>
                                <a:gd name="T17" fmla="*/ 8 h 86"/>
                                <a:gd name="T18" fmla="*/ 31 w 121"/>
                                <a:gd name="T19" fmla="*/ 0 h 86"/>
                                <a:gd name="T20" fmla="*/ 0 w 121"/>
                                <a:gd name="T21" fmla="*/ 0 h 86"/>
                                <a:gd name="T22" fmla="*/ 0 w 121"/>
                                <a:gd name="T23" fmla="*/ 0 h 86"/>
                                <a:gd name="T24" fmla="*/ 0 w 121"/>
                                <a:gd name="T25" fmla="*/ 62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1" h="86">
                                  <a:moveTo>
                                    <a:pt x="0" y="62"/>
                                  </a:moveTo>
                                  <a:lnTo>
                                    <a:pt x="0" y="62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78" y="78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97" y="15"/>
                                  </a:lnTo>
                                  <a:lnTo>
                                    <a:pt x="66" y="8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9" name="Rectangle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1" y="6349"/>
                              <a:ext cx="20" cy="6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0" name="Freeform 497"/>
                          <wps:cNvSpPr>
                            <a:spLocks/>
                          </wps:cNvSpPr>
                          <wps:spPr bwMode="auto">
                            <a:xfrm>
                              <a:off x="1206" y="6361"/>
                              <a:ext cx="141" cy="120"/>
                            </a:xfrm>
                            <a:custGeom>
                              <a:avLst/>
                              <a:gdLst>
                                <a:gd name="T0" fmla="*/ 39 w 141"/>
                                <a:gd name="T1" fmla="*/ 120 h 120"/>
                                <a:gd name="T2" fmla="*/ 47 w 141"/>
                                <a:gd name="T3" fmla="*/ 113 h 120"/>
                                <a:gd name="T4" fmla="*/ 74 w 141"/>
                                <a:gd name="T5" fmla="*/ 93 h 120"/>
                                <a:gd name="T6" fmla="*/ 105 w 141"/>
                                <a:gd name="T7" fmla="*/ 78 h 120"/>
                                <a:gd name="T8" fmla="*/ 133 w 141"/>
                                <a:gd name="T9" fmla="*/ 66 h 120"/>
                                <a:gd name="T10" fmla="*/ 141 w 141"/>
                                <a:gd name="T11" fmla="*/ 62 h 120"/>
                                <a:gd name="T12" fmla="*/ 125 w 141"/>
                                <a:gd name="T13" fmla="*/ 0 h 120"/>
                                <a:gd name="T14" fmla="*/ 113 w 141"/>
                                <a:gd name="T15" fmla="*/ 3 h 120"/>
                                <a:gd name="T16" fmla="*/ 78 w 141"/>
                                <a:gd name="T17" fmla="*/ 19 h 120"/>
                                <a:gd name="T18" fmla="*/ 43 w 141"/>
                                <a:gd name="T19" fmla="*/ 39 h 120"/>
                                <a:gd name="T20" fmla="*/ 8 w 141"/>
                                <a:gd name="T21" fmla="*/ 58 h 120"/>
                                <a:gd name="T22" fmla="*/ 0 w 141"/>
                                <a:gd name="T23" fmla="*/ 66 h 120"/>
                                <a:gd name="T24" fmla="*/ 39 w 141"/>
                                <a:gd name="T2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1" h="120">
                                  <a:moveTo>
                                    <a:pt x="39" y="120"/>
                                  </a:moveTo>
                                  <a:lnTo>
                                    <a:pt x="47" y="113"/>
                                  </a:lnTo>
                                  <a:lnTo>
                                    <a:pt x="74" y="93"/>
                                  </a:lnTo>
                                  <a:lnTo>
                                    <a:pt x="105" y="7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41" y="62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13" y="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8" y="58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39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1" name="Freeform 498"/>
                          <wps:cNvSpPr>
                            <a:spLocks/>
                          </wps:cNvSpPr>
                          <wps:spPr bwMode="auto">
                            <a:xfrm>
                              <a:off x="1077" y="6474"/>
                              <a:ext cx="121" cy="148"/>
                            </a:xfrm>
                            <a:custGeom>
                              <a:avLst/>
                              <a:gdLst>
                                <a:gd name="T0" fmla="*/ 55 w 121"/>
                                <a:gd name="T1" fmla="*/ 148 h 148"/>
                                <a:gd name="T2" fmla="*/ 70 w 121"/>
                                <a:gd name="T3" fmla="*/ 121 h 148"/>
                                <a:gd name="T4" fmla="*/ 94 w 121"/>
                                <a:gd name="T5" fmla="*/ 82 h 148"/>
                                <a:gd name="T6" fmla="*/ 121 w 121"/>
                                <a:gd name="T7" fmla="*/ 50 h 148"/>
                                <a:gd name="T8" fmla="*/ 121 w 121"/>
                                <a:gd name="T9" fmla="*/ 50 h 148"/>
                                <a:gd name="T10" fmla="*/ 78 w 121"/>
                                <a:gd name="T11" fmla="*/ 0 h 148"/>
                                <a:gd name="T12" fmla="*/ 70 w 121"/>
                                <a:gd name="T13" fmla="*/ 7 h 148"/>
                                <a:gd name="T14" fmla="*/ 43 w 121"/>
                                <a:gd name="T15" fmla="*/ 46 h 148"/>
                                <a:gd name="T16" fmla="*/ 16 w 121"/>
                                <a:gd name="T17" fmla="*/ 89 h 148"/>
                                <a:gd name="T18" fmla="*/ 0 w 121"/>
                                <a:gd name="T19" fmla="*/ 117 h 148"/>
                                <a:gd name="T20" fmla="*/ 55 w 121"/>
                                <a:gd name="T21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1" h="148">
                                  <a:moveTo>
                                    <a:pt x="55" y="148"/>
                                  </a:moveTo>
                                  <a:lnTo>
                                    <a:pt x="70" y="121"/>
                                  </a:lnTo>
                                  <a:lnTo>
                                    <a:pt x="94" y="82"/>
                                  </a:lnTo>
                                  <a:lnTo>
                                    <a:pt x="121" y="50"/>
                                  </a:lnTo>
                                  <a:lnTo>
                                    <a:pt x="121" y="5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0" y="7"/>
                                  </a:lnTo>
                                  <a:lnTo>
                                    <a:pt x="43" y="46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55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2" name="Freeform 499"/>
                          <wps:cNvSpPr>
                            <a:spLocks/>
                          </wps:cNvSpPr>
                          <wps:spPr bwMode="auto">
                            <a:xfrm>
                              <a:off x="1007" y="6653"/>
                              <a:ext cx="101" cy="144"/>
                            </a:xfrm>
                            <a:custGeom>
                              <a:avLst/>
                              <a:gdLst>
                                <a:gd name="T0" fmla="*/ 62 w 101"/>
                                <a:gd name="T1" fmla="*/ 144 h 144"/>
                                <a:gd name="T2" fmla="*/ 78 w 101"/>
                                <a:gd name="T3" fmla="*/ 90 h 144"/>
                                <a:gd name="T4" fmla="*/ 98 w 101"/>
                                <a:gd name="T5" fmla="*/ 35 h 144"/>
                                <a:gd name="T6" fmla="*/ 101 w 101"/>
                                <a:gd name="T7" fmla="*/ 27 h 144"/>
                                <a:gd name="T8" fmla="*/ 43 w 101"/>
                                <a:gd name="T9" fmla="*/ 0 h 144"/>
                                <a:gd name="T10" fmla="*/ 35 w 101"/>
                                <a:gd name="T11" fmla="*/ 12 h 144"/>
                                <a:gd name="T12" fmla="*/ 16 w 101"/>
                                <a:gd name="T13" fmla="*/ 70 h 144"/>
                                <a:gd name="T14" fmla="*/ 0 w 101"/>
                                <a:gd name="T15" fmla="*/ 129 h 144"/>
                                <a:gd name="T16" fmla="*/ 62 w 101"/>
                                <a:gd name="T17" fmla="*/ 144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1" h="144">
                                  <a:moveTo>
                                    <a:pt x="62" y="144"/>
                                  </a:moveTo>
                                  <a:lnTo>
                                    <a:pt x="78" y="90"/>
                                  </a:lnTo>
                                  <a:lnTo>
                                    <a:pt x="98" y="35"/>
                                  </a:lnTo>
                                  <a:lnTo>
                                    <a:pt x="101" y="27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62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3" name="Freeform 500"/>
                          <wps:cNvSpPr>
                            <a:spLocks/>
                          </wps:cNvSpPr>
                          <wps:spPr bwMode="auto">
                            <a:xfrm>
                              <a:off x="984" y="6848"/>
                              <a:ext cx="74" cy="98"/>
                            </a:xfrm>
                            <a:custGeom>
                              <a:avLst/>
                              <a:gdLst>
                                <a:gd name="T0" fmla="*/ 62 w 74"/>
                                <a:gd name="T1" fmla="*/ 98 h 98"/>
                                <a:gd name="T2" fmla="*/ 62 w 74"/>
                                <a:gd name="T3" fmla="*/ 98 h 98"/>
                                <a:gd name="T4" fmla="*/ 74 w 74"/>
                                <a:gd name="T5" fmla="*/ 23 h 98"/>
                                <a:gd name="T6" fmla="*/ 74 w 74"/>
                                <a:gd name="T7" fmla="*/ 12 h 98"/>
                                <a:gd name="T8" fmla="*/ 11 w 74"/>
                                <a:gd name="T9" fmla="*/ 0 h 98"/>
                                <a:gd name="T10" fmla="*/ 7 w 74"/>
                                <a:gd name="T11" fmla="*/ 16 h 98"/>
                                <a:gd name="T12" fmla="*/ 0 w 74"/>
                                <a:gd name="T13" fmla="*/ 90 h 98"/>
                                <a:gd name="T14" fmla="*/ 0 w 74"/>
                                <a:gd name="T15" fmla="*/ 90 h 98"/>
                                <a:gd name="T16" fmla="*/ 62 w 74"/>
                                <a:gd name="T17" fmla="*/ 98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4" h="98">
                                  <a:moveTo>
                                    <a:pt x="62" y="98"/>
                                  </a:moveTo>
                                  <a:lnTo>
                                    <a:pt x="62" y="98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74" y="1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62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4" name="Freeform 501"/>
                          <wps:cNvSpPr>
                            <a:spLocks/>
                          </wps:cNvSpPr>
                          <wps:spPr bwMode="auto">
                            <a:xfrm>
                              <a:off x="980" y="6938"/>
                              <a:ext cx="66" cy="47"/>
                            </a:xfrm>
                            <a:custGeom>
                              <a:avLst/>
                              <a:gdLst>
                                <a:gd name="T0" fmla="*/ 66 w 66"/>
                                <a:gd name="T1" fmla="*/ 47 h 47"/>
                                <a:gd name="T2" fmla="*/ 0 w 66"/>
                                <a:gd name="T3" fmla="*/ 43 h 47"/>
                                <a:gd name="T4" fmla="*/ 4 w 66"/>
                                <a:gd name="T5" fmla="*/ 0 h 47"/>
                                <a:gd name="T6" fmla="*/ 66 w 66"/>
                                <a:gd name="T7" fmla="*/ 8 h 47"/>
                                <a:gd name="T8" fmla="*/ 66 w 66"/>
                                <a:gd name="T9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47">
                                  <a:moveTo>
                                    <a:pt x="66" y="47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66" y="8"/>
                                  </a:lnTo>
                                  <a:lnTo>
                                    <a:pt x="66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5" name="Freeform 502"/>
                          <wps:cNvSpPr>
                            <a:spLocks/>
                          </wps:cNvSpPr>
                          <wps:spPr bwMode="auto">
                            <a:xfrm>
                              <a:off x="980" y="7047"/>
                              <a:ext cx="70" cy="133"/>
                            </a:xfrm>
                            <a:custGeom>
                              <a:avLst/>
                              <a:gdLst>
                                <a:gd name="T0" fmla="*/ 70 w 70"/>
                                <a:gd name="T1" fmla="*/ 125 h 133"/>
                                <a:gd name="T2" fmla="*/ 66 w 70"/>
                                <a:gd name="T3" fmla="*/ 101 h 133"/>
                                <a:gd name="T4" fmla="*/ 62 w 70"/>
                                <a:gd name="T5" fmla="*/ 39 h 133"/>
                                <a:gd name="T6" fmla="*/ 62 w 70"/>
                                <a:gd name="T7" fmla="*/ 0 h 133"/>
                                <a:gd name="T8" fmla="*/ 0 w 70"/>
                                <a:gd name="T9" fmla="*/ 0 h 133"/>
                                <a:gd name="T10" fmla="*/ 0 w 70"/>
                                <a:gd name="T11" fmla="*/ 43 h 133"/>
                                <a:gd name="T12" fmla="*/ 4 w 70"/>
                                <a:gd name="T13" fmla="*/ 109 h 133"/>
                                <a:gd name="T14" fmla="*/ 7 w 70"/>
                                <a:gd name="T15" fmla="*/ 133 h 133"/>
                                <a:gd name="T16" fmla="*/ 70 w 70"/>
                                <a:gd name="T17" fmla="*/ 125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0" h="133">
                                  <a:moveTo>
                                    <a:pt x="70" y="125"/>
                                  </a:moveTo>
                                  <a:lnTo>
                                    <a:pt x="66" y="101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70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6" name="Freeform 503"/>
                          <wps:cNvSpPr>
                            <a:spLocks/>
                          </wps:cNvSpPr>
                          <wps:spPr bwMode="auto">
                            <a:xfrm>
                              <a:off x="999" y="7234"/>
                              <a:ext cx="109" cy="141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13 h 141"/>
                                <a:gd name="T2" fmla="*/ 102 w 109"/>
                                <a:gd name="T3" fmla="*/ 98 h 141"/>
                                <a:gd name="T4" fmla="*/ 82 w 109"/>
                                <a:gd name="T5" fmla="*/ 59 h 141"/>
                                <a:gd name="T6" fmla="*/ 70 w 109"/>
                                <a:gd name="T7" fmla="*/ 16 h 141"/>
                                <a:gd name="T8" fmla="*/ 66 w 109"/>
                                <a:gd name="T9" fmla="*/ 0 h 141"/>
                                <a:gd name="T10" fmla="*/ 0 w 109"/>
                                <a:gd name="T11" fmla="*/ 12 h 141"/>
                                <a:gd name="T12" fmla="*/ 8 w 109"/>
                                <a:gd name="T13" fmla="*/ 35 h 141"/>
                                <a:gd name="T14" fmla="*/ 24 w 109"/>
                                <a:gd name="T15" fmla="*/ 82 h 141"/>
                                <a:gd name="T16" fmla="*/ 43 w 109"/>
                                <a:gd name="T17" fmla="*/ 129 h 141"/>
                                <a:gd name="T18" fmla="*/ 51 w 109"/>
                                <a:gd name="T19" fmla="*/ 141 h 141"/>
                                <a:gd name="T20" fmla="*/ 109 w 109"/>
                                <a:gd name="T21" fmla="*/ 113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09" h="141">
                                  <a:moveTo>
                                    <a:pt x="109" y="113"/>
                                  </a:moveTo>
                                  <a:lnTo>
                                    <a:pt x="102" y="98"/>
                                  </a:lnTo>
                                  <a:lnTo>
                                    <a:pt x="82" y="59"/>
                                  </a:lnTo>
                                  <a:lnTo>
                                    <a:pt x="70" y="16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24" y="82"/>
                                  </a:lnTo>
                                  <a:lnTo>
                                    <a:pt x="43" y="129"/>
                                  </a:lnTo>
                                  <a:lnTo>
                                    <a:pt x="51" y="141"/>
                                  </a:lnTo>
                                  <a:lnTo>
                                    <a:pt x="109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7" name="Freeform 504"/>
                          <wps:cNvSpPr>
                            <a:spLocks/>
                          </wps:cNvSpPr>
                          <wps:spPr bwMode="auto">
                            <a:xfrm>
                              <a:off x="1093" y="7394"/>
                              <a:ext cx="144" cy="121"/>
                            </a:xfrm>
                            <a:custGeom>
                              <a:avLst/>
                              <a:gdLst>
                                <a:gd name="T0" fmla="*/ 144 w 144"/>
                                <a:gd name="T1" fmla="*/ 66 h 121"/>
                                <a:gd name="T2" fmla="*/ 121 w 144"/>
                                <a:gd name="T3" fmla="*/ 55 h 121"/>
                                <a:gd name="T4" fmla="*/ 93 w 144"/>
                                <a:gd name="T5" fmla="*/ 39 h 121"/>
                                <a:gd name="T6" fmla="*/ 70 w 144"/>
                                <a:gd name="T7" fmla="*/ 20 h 121"/>
                                <a:gd name="T8" fmla="*/ 51 w 144"/>
                                <a:gd name="T9" fmla="*/ 0 h 121"/>
                                <a:gd name="T10" fmla="*/ 0 w 144"/>
                                <a:gd name="T11" fmla="*/ 43 h 121"/>
                                <a:gd name="T12" fmla="*/ 27 w 144"/>
                                <a:gd name="T13" fmla="*/ 70 h 121"/>
                                <a:gd name="T14" fmla="*/ 58 w 144"/>
                                <a:gd name="T15" fmla="*/ 94 h 121"/>
                                <a:gd name="T16" fmla="*/ 90 w 144"/>
                                <a:gd name="T17" fmla="*/ 113 h 121"/>
                                <a:gd name="T18" fmla="*/ 117 w 144"/>
                                <a:gd name="T19" fmla="*/ 121 h 121"/>
                                <a:gd name="T20" fmla="*/ 144 w 144"/>
                                <a:gd name="T21" fmla="*/ 66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4" h="121">
                                  <a:moveTo>
                                    <a:pt x="144" y="66"/>
                                  </a:moveTo>
                                  <a:lnTo>
                                    <a:pt x="121" y="55"/>
                                  </a:lnTo>
                                  <a:lnTo>
                                    <a:pt x="93" y="39"/>
                                  </a:lnTo>
                                  <a:lnTo>
                                    <a:pt x="70" y="2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7" y="70"/>
                                  </a:lnTo>
                                  <a:lnTo>
                                    <a:pt x="58" y="94"/>
                                  </a:lnTo>
                                  <a:lnTo>
                                    <a:pt x="90" y="113"/>
                                  </a:lnTo>
                                  <a:lnTo>
                                    <a:pt x="117" y="121"/>
                                  </a:lnTo>
                                  <a:lnTo>
                                    <a:pt x="144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8" name="Freeform 505"/>
                          <wps:cNvSpPr>
                            <a:spLocks/>
                          </wps:cNvSpPr>
                          <wps:spPr bwMode="auto">
                            <a:xfrm>
                              <a:off x="1280" y="7472"/>
                              <a:ext cx="35" cy="66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0 h 66"/>
                                <a:gd name="T2" fmla="*/ 35 w 35"/>
                                <a:gd name="T3" fmla="*/ 0 h 66"/>
                                <a:gd name="T4" fmla="*/ 12 w 35"/>
                                <a:gd name="T5" fmla="*/ 0 h 66"/>
                                <a:gd name="T6" fmla="*/ 16 w 35"/>
                                <a:gd name="T7" fmla="*/ 0 h 66"/>
                                <a:gd name="T8" fmla="*/ 0 w 35"/>
                                <a:gd name="T9" fmla="*/ 62 h 66"/>
                                <a:gd name="T10" fmla="*/ 4 w 35"/>
                                <a:gd name="T11" fmla="*/ 62 h 66"/>
                                <a:gd name="T12" fmla="*/ 35 w 35"/>
                                <a:gd name="T13" fmla="*/ 66 h 66"/>
                                <a:gd name="T14" fmla="*/ 35 w 35"/>
                                <a:gd name="T15" fmla="*/ 66 h 66"/>
                                <a:gd name="T16" fmla="*/ 35 w 35"/>
                                <a:gd name="T17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5" h="66">
                                  <a:moveTo>
                                    <a:pt x="3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9" name="Group 506"/>
                        <wpg:cNvGrpSpPr>
                          <a:grpSpLocks/>
                        </wpg:cNvGrpSpPr>
                        <wpg:grpSpPr bwMode="auto">
                          <a:xfrm>
                            <a:off x="9592" y="5831"/>
                            <a:ext cx="941" cy="825"/>
                            <a:chOff x="20" y="6349"/>
                            <a:chExt cx="1740" cy="1189"/>
                          </a:xfrm>
                        </wpg:grpSpPr>
                        <wps:wsp>
                          <wps:cNvPr id="7830" name="Freeform 507"/>
                          <wps:cNvSpPr>
                            <a:spLocks/>
                          </wps:cNvSpPr>
                          <wps:spPr bwMode="auto">
                            <a:xfrm>
                              <a:off x="20" y="7261"/>
                              <a:ext cx="101" cy="141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106 h 141"/>
                                <a:gd name="T2" fmla="*/ 93 w 101"/>
                                <a:gd name="T3" fmla="*/ 94 h 141"/>
                                <a:gd name="T4" fmla="*/ 81 w 101"/>
                                <a:gd name="T5" fmla="*/ 78 h 141"/>
                                <a:gd name="T6" fmla="*/ 74 w 101"/>
                                <a:gd name="T7" fmla="*/ 59 h 141"/>
                                <a:gd name="T8" fmla="*/ 70 w 101"/>
                                <a:gd name="T9" fmla="*/ 43 h 141"/>
                                <a:gd name="T10" fmla="*/ 66 w 101"/>
                                <a:gd name="T11" fmla="*/ 28 h 141"/>
                                <a:gd name="T12" fmla="*/ 62 w 101"/>
                                <a:gd name="T13" fmla="*/ 16 h 141"/>
                                <a:gd name="T14" fmla="*/ 62 w 101"/>
                                <a:gd name="T15" fmla="*/ 4 h 141"/>
                                <a:gd name="T16" fmla="*/ 0 w 101"/>
                                <a:gd name="T17" fmla="*/ 0 h 141"/>
                                <a:gd name="T18" fmla="*/ 0 w 101"/>
                                <a:gd name="T19" fmla="*/ 20 h 141"/>
                                <a:gd name="T20" fmla="*/ 0 w 101"/>
                                <a:gd name="T21" fmla="*/ 39 h 141"/>
                                <a:gd name="T22" fmla="*/ 7 w 101"/>
                                <a:gd name="T23" fmla="*/ 63 h 141"/>
                                <a:gd name="T24" fmla="*/ 15 w 101"/>
                                <a:gd name="T25" fmla="*/ 86 h 141"/>
                                <a:gd name="T26" fmla="*/ 23 w 101"/>
                                <a:gd name="T27" fmla="*/ 106 h 141"/>
                                <a:gd name="T28" fmla="*/ 39 w 101"/>
                                <a:gd name="T29" fmla="*/ 129 h 141"/>
                                <a:gd name="T30" fmla="*/ 46 w 101"/>
                                <a:gd name="T31" fmla="*/ 141 h 141"/>
                                <a:gd name="T32" fmla="*/ 101 w 101"/>
                                <a:gd name="T33" fmla="*/ 106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1" h="141">
                                  <a:moveTo>
                                    <a:pt x="101" y="106"/>
                                  </a:moveTo>
                                  <a:lnTo>
                                    <a:pt x="93" y="94"/>
                                  </a:lnTo>
                                  <a:lnTo>
                                    <a:pt x="81" y="78"/>
                                  </a:lnTo>
                                  <a:lnTo>
                                    <a:pt x="74" y="59"/>
                                  </a:lnTo>
                                  <a:lnTo>
                                    <a:pt x="70" y="43"/>
                                  </a:lnTo>
                                  <a:lnTo>
                                    <a:pt x="66" y="2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23" y="106"/>
                                  </a:lnTo>
                                  <a:lnTo>
                                    <a:pt x="39" y="129"/>
                                  </a:lnTo>
                                  <a:lnTo>
                                    <a:pt x="46" y="141"/>
                                  </a:lnTo>
                                  <a:lnTo>
                                    <a:pt x="101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1" name="Freeform 508"/>
                          <wps:cNvSpPr>
                            <a:spLocks/>
                          </wps:cNvSpPr>
                          <wps:spPr bwMode="auto">
                            <a:xfrm>
                              <a:off x="113" y="7406"/>
                              <a:ext cx="145" cy="117"/>
                            </a:xfrm>
                            <a:custGeom>
                              <a:avLst/>
                              <a:gdLst>
                                <a:gd name="T0" fmla="*/ 145 w 145"/>
                                <a:gd name="T1" fmla="*/ 54 h 117"/>
                                <a:gd name="T2" fmla="*/ 133 w 145"/>
                                <a:gd name="T3" fmla="*/ 54 h 117"/>
                                <a:gd name="T4" fmla="*/ 109 w 145"/>
                                <a:gd name="T5" fmla="*/ 43 h 117"/>
                                <a:gd name="T6" fmla="*/ 82 w 145"/>
                                <a:gd name="T7" fmla="*/ 31 h 117"/>
                                <a:gd name="T8" fmla="*/ 63 w 145"/>
                                <a:gd name="T9" fmla="*/ 15 h 117"/>
                                <a:gd name="T10" fmla="*/ 43 w 145"/>
                                <a:gd name="T11" fmla="*/ 0 h 117"/>
                                <a:gd name="T12" fmla="*/ 0 w 145"/>
                                <a:gd name="T13" fmla="*/ 50 h 117"/>
                                <a:gd name="T14" fmla="*/ 24 w 145"/>
                                <a:gd name="T15" fmla="*/ 70 h 117"/>
                                <a:gd name="T16" fmla="*/ 51 w 145"/>
                                <a:gd name="T17" fmla="*/ 86 h 117"/>
                                <a:gd name="T18" fmla="*/ 82 w 145"/>
                                <a:gd name="T19" fmla="*/ 101 h 117"/>
                                <a:gd name="T20" fmla="*/ 113 w 145"/>
                                <a:gd name="T21" fmla="*/ 113 h 117"/>
                                <a:gd name="T22" fmla="*/ 125 w 145"/>
                                <a:gd name="T23" fmla="*/ 117 h 117"/>
                                <a:gd name="T24" fmla="*/ 145 w 145"/>
                                <a:gd name="T25" fmla="*/ 54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5" h="117">
                                  <a:moveTo>
                                    <a:pt x="145" y="54"/>
                                  </a:moveTo>
                                  <a:lnTo>
                                    <a:pt x="133" y="54"/>
                                  </a:lnTo>
                                  <a:lnTo>
                                    <a:pt x="109" y="43"/>
                                  </a:lnTo>
                                  <a:lnTo>
                                    <a:pt x="82" y="31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51" y="86"/>
                                  </a:lnTo>
                                  <a:lnTo>
                                    <a:pt x="82" y="101"/>
                                  </a:lnTo>
                                  <a:lnTo>
                                    <a:pt x="113" y="113"/>
                                  </a:lnTo>
                                  <a:lnTo>
                                    <a:pt x="125" y="117"/>
                                  </a:lnTo>
                                  <a:lnTo>
                                    <a:pt x="145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2" name="Freeform 509"/>
                          <wps:cNvSpPr>
                            <a:spLocks/>
                          </wps:cNvSpPr>
                          <wps:spPr bwMode="auto">
                            <a:xfrm>
                              <a:off x="308" y="7472"/>
                              <a:ext cx="32" cy="66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0 h 66"/>
                                <a:gd name="T2" fmla="*/ 32 w 32"/>
                                <a:gd name="T3" fmla="*/ 0 h 66"/>
                                <a:gd name="T4" fmla="*/ 8 w 32"/>
                                <a:gd name="T5" fmla="*/ 0 h 66"/>
                                <a:gd name="T6" fmla="*/ 0 w 32"/>
                                <a:gd name="T7" fmla="*/ 62 h 66"/>
                                <a:gd name="T8" fmla="*/ 32 w 32"/>
                                <a:gd name="T9" fmla="*/ 66 h 66"/>
                                <a:gd name="T10" fmla="*/ 32 w 32"/>
                                <a:gd name="T11" fmla="*/ 66 h 66"/>
                                <a:gd name="T12" fmla="*/ 32 w 32"/>
                                <a:gd name="T13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66">
                                  <a:moveTo>
                                    <a:pt x="32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3" name="Freeform 510"/>
                          <wps:cNvSpPr>
                            <a:spLocks/>
                          </wps:cNvSpPr>
                          <wps:spPr bwMode="auto">
                            <a:xfrm>
                              <a:off x="340" y="7460"/>
                              <a:ext cx="109" cy="78"/>
                            </a:xfrm>
                            <a:custGeom>
                              <a:avLst/>
                              <a:gdLst>
                                <a:gd name="T0" fmla="*/ 97 w 109"/>
                                <a:gd name="T1" fmla="*/ 0 h 78"/>
                                <a:gd name="T2" fmla="*/ 62 w 109"/>
                                <a:gd name="T3" fmla="*/ 8 h 78"/>
                                <a:gd name="T4" fmla="*/ 31 w 109"/>
                                <a:gd name="T5" fmla="*/ 12 h 78"/>
                                <a:gd name="T6" fmla="*/ 0 w 109"/>
                                <a:gd name="T7" fmla="*/ 12 h 78"/>
                                <a:gd name="T8" fmla="*/ 0 w 109"/>
                                <a:gd name="T9" fmla="*/ 78 h 78"/>
                                <a:gd name="T10" fmla="*/ 35 w 109"/>
                                <a:gd name="T11" fmla="*/ 74 h 78"/>
                                <a:gd name="T12" fmla="*/ 74 w 109"/>
                                <a:gd name="T13" fmla="*/ 71 h 78"/>
                                <a:gd name="T14" fmla="*/ 109 w 109"/>
                                <a:gd name="T15" fmla="*/ 63 h 78"/>
                                <a:gd name="T16" fmla="*/ 97 w 109"/>
                                <a:gd name="T17" fmla="*/ 0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9" h="78">
                                  <a:moveTo>
                                    <a:pt x="97" y="0"/>
                                  </a:moveTo>
                                  <a:lnTo>
                                    <a:pt x="62" y="8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35" y="74"/>
                                  </a:lnTo>
                                  <a:lnTo>
                                    <a:pt x="74" y="71"/>
                                  </a:lnTo>
                                  <a:lnTo>
                                    <a:pt x="109" y="63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4" name="Freeform 511"/>
                          <wps:cNvSpPr>
                            <a:spLocks/>
                          </wps:cNvSpPr>
                          <wps:spPr bwMode="auto">
                            <a:xfrm>
                              <a:off x="492" y="7371"/>
                              <a:ext cx="140" cy="128"/>
                            </a:xfrm>
                            <a:custGeom>
                              <a:avLst/>
                              <a:gdLst>
                                <a:gd name="T0" fmla="*/ 97 w 140"/>
                                <a:gd name="T1" fmla="*/ 0 h 128"/>
                                <a:gd name="T2" fmla="*/ 82 w 140"/>
                                <a:gd name="T3" fmla="*/ 15 h 128"/>
                                <a:gd name="T4" fmla="*/ 54 w 140"/>
                                <a:gd name="T5" fmla="*/ 35 h 128"/>
                                <a:gd name="T6" fmla="*/ 31 w 140"/>
                                <a:gd name="T7" fmla="*/ 50 h 128"/>
                                <a:gd name="T8" fmla="*/ 4 w 140"/>
                                <a:gd name="T9" fmla="*/ 66 h 128"/>
                                <a:gd name="T10" fmla="*/ 0 w 140"/>
                                <a:gd name="T11" fmla="*/ 66 h 128"/>
                                <a:gd name="T12" fmla="*/ 23 w 140"/>
                                <a:gd name="T13" fmla="*/ 128 h 128"/>
                                <a:gd name="T14" fmla="*/ 31 w 140"/>
                                <a:gd name="T15" fmla="*/ 124 h 128"/>
                                <a:gd name="T16" fmla="*/ 62 w 140"/>
                                <a:gd name="T17" fmla="*/ 105 h 128"/>
                                <a:gd name="T18" fmla="*/ 93 w 140"/>
                                <a:gd name="T19" fmla="*/ 85 h 128"/>
                                <a:gd name="T20" fmla="*/ 125 w 140"/>
                                <a:gd name="T21" fmla="*/ 62 h 128"/>
                                <a:gd name="T22" fmla="*/ 140 w 140"/>
                                <a:gd name="T23" fmla="*/ 46 h 128"/>
                                <a:gd name="T24" fmla="*/ 97 w 140"/>
                                <a:gd name="T25" fmla="*/ 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0" h="128">
                                  <a:moveTo>
                                    <a:pt x="97" y="0"/>
                                  </a:moveTo>
                                  <a:lnTo>
                                    <a:pt x="82" y="15"/>
                                  </a:lnTo>
                                  <a:lnTo>
                                    <a:pt x="54" y="35"/>
                                  </a:lnTo>
                                  <a:lnTo>
                                    <a:pt x="31" y="50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31" y="124"/>
                                  </a:lnTo>
                                  <a:lnTo>
                                    <a:pt x="62" y="105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125" y="62"/>
                                  </a:lnTo>
                                  <a:lnTo>
                                    <a:pt x="140" y="46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5" name="Freeform 512"/>
                          <wps:cNvSpPr>
                            <a:spLocks/>
                          </wps:cNvSpPr>
                          <wps:spPr bwMode="auto">
                            <a:xfrm>
                              <a:off x="624" y="7219"/>
                              <a:ext cx="110" cy="144"/>
                            </a:xfrm>
                            <a:custGeom>
                              <a:avLst/>
                              <a:gdLst>
                                <a:gd name="T0" fmla="*/ 47 w 110"/>
                                <a:gd name="T1" fmla="*/ 0 h 144"/>
                                <a:gd name="T2" fmla="*/ 43 w 110"/>
                                <a:gd name="T3" fmla="*/ 11 h 144"/>
                                <a:gd name="T4" fmla="*/ 36 w 110"/>
                                <a:gd name="T5" fmla="*/ 42 h 144"/>
                                <a:gd name="T6" fmla="*/ 24 w 110"/>
                                <a:gd name="T7" fmla="*/ 70 h 144"/>
                                <a:gd name="T8" fmla="*/ 8 w 110"/>
                                <a:gd name="T9" fmla="*/ 97 h 144"/>
                                <a:gd name="T10" fmla="*/ 0 w 110"/>
                                <a:gd name="T11" fmla="*/ 105 h 144"/>
                                <a:gd name="T12" fmla="*/ 51 w 110"/>
                                <a:gd name="T13" fmla="*/ 144 h 144"/>
                                <a:gd name="T14" fmla="*/ 63 w 110"/>
                                <a:gd name="T15" fmla="*/ 132 h 144"/>
                                <a:gd name="T16" fmla="*/ 82 w 110"/>
                                <a:gd name="T17" fmla="*/ 97 h 144"/>
                                <a:gd name="T18" fmla="*/ 94 w 110"/>
                                <a:gd name="T19" fmla="*/ 62 h 144"/>
                                <a:gd name="T20" fmla="*/ 106 w 110"/>
                                <a:gd name="T21" fmla="*/ 27 h 144"/>
                                <a:gd name="T22" fmla="*/ 110 w 110"/>
                                <a:gd name="T23" fmla="*/ 15 h 144"/>
                                <a:gd name="T24" fmla="*/ 47 w 110"/>
                                <a:gd name="T25" fmla="*/ 0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10" h="144">
                                  <a:moveTo>
                                    <a:pt x="47" y="0"/>
                                  </a:moveTo>
                                  <a:lnTo>
                                    <a:pt x="43" y="11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24" y="70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51" y="144"/>
                                  </a:lnTo>
                                  <a:lnTo>
                                    <a:pt x="63" y="132"/>
                                  </a:lnTo>
                                  <a:lnTo>
                                    <a:pt x="82" y="97"/>
                                  </a:lnTo>
                                  <a:lnTo>
                                    <a:pt x="94" y="62"/>
                                  </a:lnTo>
                                  <a:lnTo>
                                    <a:pt x="106" y="27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6" name="Freeform 513"/>
                          <wps:cNvSpPr>
                            <a:spLocks/>
                          </wps:cNvSpPr>
                          <wps:spPr bwMode="auto">
                            <a:xfrm>
                              <a:off x="663" y="7027"/>
                              <a:ext cx="79" cy="137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12 h 137"/>
                                <a:gd name="T2" fmla="*/ 4 w 79"/>
                                <a:gd name="T3" fmla="*/ 20 h 137"/>
                                <a:gd name="T4" fmla="*/ 8 w 79"/>
                                <a:gd name="T5" fmla="*/ 51 h 137"/>
                                <a:gd name="T6" fmla="*/ 12 w 79"/>
                                <a:gd name="T7" fmla="*/ 94 h 137"/>
                                <a:gd name="T8" fmla="*/ 12 w 79"/>
                                <a:gd name="T9" fmla="*/ 133 h 137"/>
                                <a:gd name="T10" fmla="*/ 79 w 79"/>
                                <a:gd name="T11" fmla="*/ 137 h 137"/>
                                <a:gd name="T12" fmla="*/ 75 w 79"/>
                                <a:gd name="T13" fmla="*/ 90 h 137"/>
                                <a:gd name="T14" fmla="*/ 75 w 79"/>
                                <a:gd name="T15" fmla="*/ 43 h 137"/>
                                <a:gd name="T16" fmla="*/ 67 w 79"/>
                                <a:gd name="T17" fmla="*/ 4 h 137"/>
                                <a:gd name="T18" fmla="*/ 67 w 79"/>
                                <a:gd name="T19" fmla="*/ 0 h 137"/>
                                <a:gd name="T20" fmla="*/ 0 w 79"/>
                                <a:gd name="T21" fmla="*/ 12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9" h="137">
                                  <a:moveTo>
                                    <a:pt x="0" y="12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12" y="94"/>
                                  </a:lnTo>
                                  <a:lnTo>
                                    <a:pt x="12" y="133"/>
                                  </a:lnTo>
                                  <a:lnTo>
                                    <a:pt x="79" y="137"/>
                                  </a:lnTo>
                                  <a:lnTo>
                                    <a:pt x="75" y="90"/>
                                  </a:lnTo>
                                  <a:lnTo>
                                    <a:pt x="75" y="43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7" name="Freeform 514"/>
                          <wps:cNvSpPr>
                            <a:spLocks/>
                          </wps:cNvSpPr>
                          <wps:spPr bwMode="auto">
                            <a:xfrm>
                              <a:off x="558" y="6879"/>
                              <a:ext cx="145" cy="109"/>
                            </a:xfrm>
                            <a:custGeom>
                              <a:avLst/>
                              <a:gdLst>
                                <a:gd name="T0" fmla="*/ 0 w 145"/>
                                <a:gd name="T1" fmla="*/ 67 h 109"/>
                                <a:gd name="T2" fmla="*/ 4 w 145"/>
                                <a:gd name="T3" fmla="*/ 67 h 109"/>
                                <a:gd name="T4" fmla="*/ 27 w 145"/>
                                <a:gd name="T5" fmla="*/ 70 h 109"/>
                                <a:gd name="T6" fmla="*/ 43 w 145"/>
                                <a:gd name="T7" fmla="*/ 74 h 109"/>
                                <a:gd name="T8" fmla="*/ 59 w 145"/>
                                <a:gd name="T9" fmla="*/ 82 h 109"/>
                                <a:gd name="T10" fmla="*/ 70 w 145"/>
                                <a:gd name="T11" fmla="*/ 90 h 109"/>
                                <a:gd name="T12" fmla="*/ 82 w 145"/>
                                <a:gd name="T13" fmla="*/ 102 h 109"/>
                                <a:gd name="T14" fmla="*/ 86 w 145"/>
                                <a:gd name="T15" fmla="*/ 109 h 109"/>
                                <a:gd name="T16" fmla="*/ 145 w 145"/>
                                <a:gd name="T17" fmla="*/ 78 h 109"/>
                                <a:gd name="T18" fmla="*/ 133 w 145"/>
                                <a:gd name="T19" fmla="*/ 63 h 109"/>
                                <a:gd name="T20" fmla="*/ 113 w 145"/>
                                <a:gd name="T21" fmla="*/ 43 h 109"/>
                                <a:gd name="T22" fmla="*/ 90 w 145"/>
                                <a:gd name="T23" fmla="*/ 28 h 109"/>
                                <a:gd name="T24" fmla="*/ 66 w 145"/>
                                <a:gd name="T25" fmla="*/ 16 h 109"/>
                                <a:gd name="T26" fmla="*/ 43 w 145"/>
                                <a:gd name="T27" fmla="*/ 8 h 109"/>
                                <a:gd name="T28" fmla="*/ 16 w 145"/>
                                <a:gd name="T29" fmla="*/ 0 h 109"/>
                                <a:gd name="T30" fmla="*/ 8 w 145"/>
                                <a:gd name="T31" fmla="*/ 0 h 109"/>
                                <a:gd name="T32" fmla="*/ 0 w 145"/>
                                <a:gd name="T33" fmla="*/ 67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45" h="109">
                                  <a:moveTo>
                                    <a:pt x="0" y="67"/>
                                  </a:moveTo>
                                  <a:lnTo>
                                    <a:pt x="4" y="67"/>
                                  </a:lnTo>
                                  <a:lnTo>
                                    <a:pt x="27" y="70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59" y="82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82" y="102"/>
                                  </a:lnTo>
                                  <a:lnTo>
                                    <a:pt x="86" y="109"/>
                                  </a:lnTo>
                                  <a:lnTo>
                                    <a:pt x="145" y="78"/>
                                  </a:lnTo>
                                  <a:lnTo>
                                    <a:pt x="133" y="63"/>
                                  </a:lnTo>
                                  <a:lnTo>
                                    <a:pt x="113" y="43"/>
                                  </a:lnTo>
                                  <a:lnTo>
                                    <a:pt x="90" y="28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8" name="Freeform 515"/>
                          <wps:cNvSpPr>
                            <a:spLocks/>
                          </wps:cNvSpPr>
                          <wps:spPr bwMode="auto">
                            <a:xfrm>
                              <a:off x="425" y="6871"/>
                              <a:ext cx="75" cy="71"/>
                            </a:xfrm>
                            <a:custGeom>
                              <a:avLst/>
                              <a:gdLst>
                                <a:gd name="T0" fmla="*/ 4 w 75"/>
                                <a:gd name="T1" fmla="*/ 0 h 71"/>
                                <a:gd name="T2" fmla="*/ 0 w 75"/>
                                <a:gd name="T3" fmla="*/ 67 h 71"/>
                                <a:gd name="T4" fmla="*/ 63 w 75"/>
                                <a:gd name="T5" fmla="*/ 67 h 71"/>
                                <a:gd name="T6" fmla="*/ 71 w 75"/>
                                <a:gd name="T7" fmla="*/ 71 h 71"/>
                                <a:gd name="T8" fmla="*/ 75 w 75"/>
                                <a:gd name="T9" fmla="*/ 4 h 71"/>
                                <a:gd name="T10" fmla="*/ 63 w 75"/>
                                <a:gd name="T11" fmla="*/ 4 h 71"/>
                                <a:gd name="T12" fmla="*/ 4 w 75"/>
                                <a:gd name="T13" fmla="*/ 0 h 71"/>
                                <a:gd name="T14" fmla="*/ 0 w 75"/>
                                <a:gd name="T15" fmla="*/ 67 h 71"/>
                                <a:gd name="T16" fmla="*/ 4 w 75"/>
                                <a:gd name="T17" fmla="*/ 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5" h="71">
                                  <a:moveTo>
                                    <a:pt x="4" y="0"/>
                                  </a:moveTo>
                                  <a:lnTo>
                                    <a:pt x="0" y="67"/>
                                  </a:lnTo>
                                  <a:lnTo>
                                    <a:pt x="63" y="67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9" name="Freeform 516"/>
                          <wps:cNvSpPr>
                            <a:spLocks/>
                          </wps:cNvSpPr>
                          <wps:spPr bwMode="auto">
                            <a:xfrm>
                              <a:off x="425" y="6871"/>
                              <a:ext cx="63" cy="67"/>
                            </a:xfrm>
                            <a:custGeom>
                              <a:avLst/>
                              <a:gdLst>
                                <a:gd name="T0" fmla="*/ 63 w 63"/>
                                <a:gd name="T1" fmla="*/ 4 h 67"/>
                                <a:gd name="T2" fmla="*/ 63 w 63"/>
                                <a:gd name="T3" fmla="*/ 4 h 67"/>
                                <a:gd name="T4" fmla="*/ 4 w 63"/>
                                <a:gd name="T5" fmla="*/ 0 h 67"/>
                                <a:gd name="T6" fmla="*/ 0 w 63"/>
                                <a:gd name="T7" fmla="*/ 67 h 67"/>
                                <a:gd name="T8" fmla="*/ 63 w 63"/>
                                <a:gd name="T9" fmla="*/ 67 h 67"/>
                                <a:gd name="T10" fmla="*/ 63 w 63"/>
                                <a:gd name="T11" fmla="*/ 67 h 67"/>
                                <a:gd name="T12" fmla="*/ 63 w 63"/>
                                <a:gd name="T13" fmla="*/ 4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" h="67">
                                  <a:moveTo>
                                    <a:pt x="63" y="4"/>
                                  </a:moveTo>
                                  <a:lnTo>
                                    <a:pt x="6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63" y="67"/>
                                  </a:lnTo>
                                  <a:lnTo>
                                    <a:pt x="63" y="67"/>
                                  </a:lnTo>
                                  <a:lnTo>
                                    <a:pt x="6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0" name="Freeform 517"/>
                          <wps:cNvSpPr>
                            <a:spLocks/>
                          </wps:cNvSpPr>
                          <wps:spPr bwMode="auto">
                            <a:xfrm>
                              <a:off x="554" y="6817"/>
                              <a:ext cx="129" cy="121"/>
                            </a:xfrm>
                            <a:custGeom>
                              <a:avLst/>
                              <a:gdLst>
                                <a:gd name="T0" fmla="*/ 70 w 129"/>
                                <a:gd name="T1" fmla="*/ 0 h 121"/>
                                <a:gd name="T2" fmla="*/ 67 w 129"/>
                                <a:gd name="T3" fmla="*/ 4 h 121"/>
                                <a:gd name="T4" fmla="*/ 59 w 129"/>
                                <a:gd name="T5" fmla="*/ 19 h 121"/>
                                <a:gd name="T6" fmla="*/ 47 w 129"/>
                                <a:gd name="T7" fmla="*/ 31 h 121"/>
                                <a:gd name="T8" fmla="*/ 39 w 129"/>
                                <a:gd name="T9" fmla="*/ 43 h 121"/>
                                <a:gd name="T10" fmla="*/ 28 w 129"/>
                                <a:gd name="T11" fmla="*/ 47 h 121"/>
                                <a:gd name="T12" fmla="*/ 16 w 129"/>
                                <a:gd name="T13" fmla="*/ 51 h 121"/>
                                <a:gd name="T14" fmla="*/ 0 w 129"/>
                                <a:gd name="T15" fmla="*/ 54 h 121"/>
                                <a:gd name="T16" fmla="*/ 0 w 129"/>
                                <a:gd name="T17" fmla="*/ 54 h 121"/>
                                <a:gd name="T18" fmla="*/ 0 w 129"/>
                                <a:gd name="T19" fmla="*/ 121 h 121"/>
                                <a:gd name="T20" fmla="*/ 8 w 129"/>
                                <a:gd name="T21" fmla="*/ 121 h 121"/>
                                <a:gd name="T22" fmla="*/ 31 w 129"/>
                                <a:gd name="T23" fmla="*/ 113 h 121"/>
                                <a:gd name="T24" fmla="*/ 55 w 129"/>
                                <a:gd name="T25" fmla="*/ 105 h 121"/>
                                <a:gd name="T26" fmla="*/ 78 w 129"/>
                                <a:gd name="T27" fmla="*/ 93 h 121"/>
                                <a:gd name="T28" fmla="*/ 94 w 129"/>
                                <a:gd name="T29" fmla="*/ 78 h 121"/>
                                <a:gd name="T30" fmla="*/ 113 w 129"/>
                                <a:gd name="T31" fmla="*/ 58 h 121"/>
                                <a:gd name="T32" fmla="*/ 125 w 129"/>
                                <a:gd name="T33" fmla="*/ 31 h 121"/>
                                <a:gd name="T34" fmla="*/ 129 w 129"/>
                                <a:gd name="T35" fmla="*/ 27 h 121"/>
                                <a:gd name="T36" fmla="*/ 70 w 129"/>
                                <a:gd name="T37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29" h="121">
                                  <a:moveTo>
                                    <a:pt x="70" y="0"/>
                                  </a:moveTo>
                                  <a:lnTo>
                                    <a:pt x="67" y="4"/>
                                  </a:lnTo>
                                  <a:lnTo>
                                    <a:pt x="59" y="19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28" y="4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8" y="121"/>
                                  </a:lnTo>
                                  <a:lnTo>
                                    <a:pt x="31" y="113"/>
                                  </a:lnTo>
                                  <a:lnTo>
                                    <a:pt x="55" y="105"/>
                                  </a:lnTo>
                                  <a:lnTo>
                                    <a:pt x="78" y="93"/>
                                  </a:lnTo>
                                  <a:lnTo>
                                    <a:pt x="94" y="78"/>
                                  </a:lnTo>
                                  <a:lnTo>
                                    <a:pt x="113" y="58"/>
                                  </a:lnTo>
                                  <a:lnTo>
                                    <a:pt x="125" y="31"/>
                                  </a:lnTo>
                                  <a:lnTo>
                                    <a:pt x="129" y="27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1" name="Freeform 518"/>
                          <wps:cNvSpPr>
                            <a:spLocks/>
                          </wps:cNvSpPr>
                          <wps:spPr bwMode="auto">
                            <a:xfrm>
                              <a:off x="640" y="6653"/>
                              <a:ext cx="86" cy="125"/>
                            </a:xfrm>
                            <a:custGeom>
                              <a:avLst/>
                              <a:gdLst>
                                <a:gd name="T0" fmla="*/ 23 w 86"/>
                                <a:gd name="T1" fmla="*/ 0 h 125"/>
                                <a:gd name="T2" fmla="*/ 23 w 86"/>
                                <a:gd name="T3" fmla="*/ 0 h 125"/>
                                <a:gd name="T4" fmla="*/ 8 w 86"/>
                                <a:gd name="T5" fmla="*/ 86 h 125"/>
                                <a:gd name="T6" fmla="*/ 0 w 86"/>
                                <a:gd name="T7" fmla="*/ 105 h 125"/>
                                <a:gd name="T8" fmla="*/ 63 w 86"/>
                                <a:gd name="T9" fmla="*/ 125 h 125"/>
                                <a:gd name="T10" fmla="*/ 70 w 86"/>
                                <a:gd name="T11" fmla="*/ 101 h 125"/>
                                <a:gd name="T12" fmla="*/ 86 w 86"/>
                                <a:gd name="T13" fmla="*/ 8 h 125"/>
                                <a:gd name="T14" fmla="*/ 86 w 86"/>
                                <a:gd name="T15" fmla="*/ 8 h 125"/>
                                <a:gd name="T16" fmla="*/ 23 w 86"/>
                                <a:gd name="T17" fmla="*/ 0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6" h="125">
                                  <a:moveTo>
                                    <a:pt x="23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63" y="125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86" y="8"/>
                                  </a:lnTo>
                                  <a:lnTo>
                                    <a:pt x="86" y="8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2" name="Freeform 519"/>
                          <wps:cNvSpPr>
                            <a:spLocks/>
                          </wps:cNvSpPr>
                          <wps:spPr bwMode="auto">
                            <a:xfrm>
                              <a:off x="663" y="6637"/>
                              <a:ext cx="63" cy="24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0 h 24"/>
                                <a:gd name="T2" fmla="*/ 63 w 63"/>
                                <a:gd name="T3" fmla="*/ 8 h 24"/>
                                <a:gd name="T4" fmla="*/ 63 w 63"/>
                                <a:gd name="T5" fmla="*/ 24 h 24"/>
                                <a:gd name="T6" fmla="*/ 0 w 63"/>
                                <a:gd name="T7" fmla="*/ 16 h 24"/>
                                <a:gd name="T8" fmla="*/ 0 w 63"/>
                                <a:gd name="T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24">
                                  <a:moveTo>
                                    <a:pt x="0" y="0"/>
                                  </a:moveTo>
                                  <a:lnTo>
                                    <a:pt x="63" y="8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3" name="Freeform 520"/>
                          <wps:cNvSpPr>
                            <a:spLocks/>
                          </wps:cNvSpPr>
                          <wps:spPr bwMode="auto">
                            <a:xfrm>
                              <a:off x="613" y="6442"/>
                              <a:ext cx="113" cy="137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39 h 137"/>
                                <a:gd name="T2" fmla="*/ 11 w 113"/>
                                <a:gd name="T3" fmla="*/ 55 h 137"/>
                                <a:gd name="T4" fmla="*/ 23 w 113"/>
                                <a:gd name="T5" fmla="*/ 75 h 137"/>
                                <a:gd name="T6" fmla="*/ 35 w 113"/>
                                <a:gd name="T7" fmla="*/ 94 h 137"/>
                                <a:gd name="T8" fmla="*/ 43 w 113"/>
                                <a:gd name="T9" fmla="*/ 114 h 137"/>
                                <a:gd name="T10" fmla="*/ 47 w 113"/>
                                <a:gd name="T11" fmla="*/ 137 h 137"/>
                                <a:gd name="T12" fmla="*/ 47 w 113"/>
                                <a:gd name="T13" fmla="*/ 137 h 137"/>
                                <a:gd name="T14" fmla="*/ 113 w 113"/>
                                <a:gd name="T15" fmla="*/ 133 h 137"/>
                                <a:gd name="T16" fmla="*/ 113 w 113"/>
                                <a:gd name="T17" fmla="*/ 125 h 137"/>
                                <a:gd name="T18" fmla="*/ 105 w 113"/>
                                <a:gd name="T19" fmla="*/ 94 h 137"/>
                                <a:gd name="T20" fmla="*/ 93 w 113"/>
                                <a:gd name="T21" fmla="*/ 67 h 137"/>
                                <a:gd name="T22" fmla="*/ 82 w 113"/>
                                <a:gd name="T23" fmla="*/ 43 h 137"/>
                                <a:gd name="T24" fmla="*/ 66 w 113"/>
                                <a:gd name="T25" fmla="*/ 16 h 137"/>
                                <a:gd name="T26" fmla="*/ 50 w 113"/>
                                <a:gd name="T27" fmla="*/ 0 h 137"/>
                                <a:gd name="T28" fmla="*/ 0 w 113"/>
                                <a:gd name="T29" fmla="*/ 39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13" h="137">
                                  <a:moveTo>
                                    <a:pt x="0" y="39"/>
                                  </a:moveTo>
                                  <a:lnTo>
                                    <a:pt x="11" y="55"/>
                                  </a:lnTo>
                                  <a:lnTo>
                                    <a:pt x="23" y="75"/>
                                  </a:lnTo>
                                  <a:lnTo>
                                    <a:pt x="35" y="94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47" y="137"/>
                                  </a:lnTo>
                                  <a:lnTo>
                                    <a:pt x="47" y="137"/>
                                  </a:lnTo>
                                  <a:lnTo>
                                    <a:pt x="113" y="13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05" y="94"/>
                                  </a:lnTo>
                                  <a:lnTo>
                                    <a:pt x="93" y="67"/>
                                  </a:lnTo>
                                  <a:lnTo>
                                    <a:pt x="82" y="43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4" name="Freeform 521"/>
                          <wps:cNvSpPr>
                            <a:spLocks/>
                          </wps:cNvSpPr>
                          <wps:spPr bwMode="auto">
                            <a:xfrm>
                              <a:off x="461" y="6349"/>
                              <a:ext cx="144" cy="97"/>
                            </a:xfrm>
                            <a:custGeom>
                              <a:avLst/>
                              <a:gdLst>
                                <a:gd name="T0" fmla="*/ 0 w 144"/>
                                <a:gd name="T1" fmla="*/ 62 h 97"/>
                                <a:gd name="T2" fmla="*/ 7 w 144"/>
                                <a:gd name="T3" fmla="*/ 66 h 97"/>
                                <a:gd name="T4" fmla="*/ 31 w 144"/>
                                <a:gd name="T5" fmla="*/ 66 h 97"/>
                                <a:gd name="T6" fmla="*/ 54 w 144"/>
                                <a:gd name="T7" fmla="*/ 74 h 97"/>
                                <a:gd name="T8" fmla="*/ 78 w 144"/>
                                <a:gd name="T9" fmla="*/ 82 h 97"/>
                                <a:gd name="T10" fmla="*/ 101 w 144"/>
                                <a:gd name="T11" fmla="*/ 93 h 97"/>
                                <a:gd name="T12" fmla="*/ 109 w 144"/>
                                <a:gd name="T13" fmla="*/ 97 h 97"/>
                                <a:gd name="T14" fmla="*/ 144 w 144"/>
                                <a:gd name="T15" fmla="*/ 43 h 97"/>
                                <a:gd name="T16" fmla="*/ 128 w 144"/>
                                <a:gd name="T17" fmla="*/ 35 h 97"/>
                                <a:gd name="T18" fmla="*/ 105 w 144"/>
                                <a:gd name="T19" fmla="*/ 23 h 97"/>
                                <a:gd name="T20" fmla="*/ 74 w 144"/>
                                <a:gd name="T21" fmla="*/ 12 h 97"/>
                                <a:gd name="T22" fmla="*/ 42 w 144"/>
                                <a:gd name="T23" fmla="*/ 4 h 97"/>
                                <a:gd name="T24" fmla="*/ 11 w 144"/>
                                <a:gd name="T25" fmla="*/ 0 h 97"/>
                                <a:gd name="T26" fmla="*/ 7 w 144"/>
                                <a:gd name="T27" fmla="*/ 0 h 97"/>
                                <a:gd name="T28" fmla="*/ 0 w 144"/>
                                <a:gd name="T29" fmla="*/ 62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44" h="97">
                                  <a:moveTo>
                                    <a:pt x="0" y="62"/>
                                  </a:moveTo>
                                  <a:lnTo>
                                    <a:pt x="7" y="66"/>
                                  </a:lnTo>
                                  <a:lnTo>
                                    <a:pt x="31" y="66"/>
                                  </a:lnTo>
                                  <a:lnTo>
                                    <a:pt x="54" y="74"/>
                                  </a:lnTo>
                                  <a:lnTo>
                                    <a:pt x="78" y="82"/>
                                  </a:lnTo>
                                  <a:lnTo>
                                    <a:pt x="101" y="93"/>
                                  </a:lnTo>
                                  <a:lnTo>
                                    <a:pt x="109" y="97"/>
                                  </a:lnTo>
                                  <a:lnTo>
                                    <a:pt x="144" y="43"/>
                                  </a:lnTo>
                                  <a:lnTo>
                                    <a:pt x="128" y="35"/>
                                  </a:lnTo>
                                  <a:lnTo>
                                    <a:pt x="105" y="23"/>
                                  </a:lnTo>
                                  <a:lnTo>
                                    <a:pt x="74" y="12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5" name="Freeform 522"/>
                          <wps:cNvSpPr>
                            <a:spLocks/>
                          </wps:cNvSpPr>
                          <wps:spPr bwMode="auto">
                            <a:xfrm>
                              <a:off x="261" y="6349"/>
                              <a:ext cx="137" cy="90"/>
                            </a:xfrm>
                            <a:custGeom>
                              <a:avLst/>
                              <a:gdLst>
                                <a:gd name="T0" fmla="*/ 24 w 137"/>
                                <a:gd name="T1" fmla="*/ 90 h 90"/>
                                <a:gd name="T2" fmla="*/ 32 w 137"/>
                                <a:gd name="T3" fmla="*/ 86 h 90"/>
                                <a:gd name="T4" fmla="*/ 51 w 137"/>
                                <a:gd name="T5" fmla="*/ 78 h 90"/>
                                <a:gd name="T6" fmla="*/ 75 w 137"/>
                                <a:gd name="T7" fmla="*/ 74 h 90"/>
                                <a:gd name="T8" fmla="*/ 125 w 137"/>
                                <a:gd name="T9" fmla="*/ 66 h 90"/>
                                <a:gd name="T10" fmla="*/ 137 w 137"/>
                                <a:gd name="T11" fmla="*/ 66 h 90"/>
                                <a:gd name="T12" fmla="*/ 137 w 137"/>
                                <a:gd name="T13" fmla="*/ 0 h 90"/>
                                <a:gd name="T14" fmla="*/ 118 w 137"/>
                                <a:gd name="T15" fmla="*/ 0 h 90"/>
                                <a:gd name="T16" fmla="*/ 63 w 137"/>
                                <a:gd name="T17" fmla="*/ 12 h 90"/>
                                <a:gd name="T18" fmla="*/ 32 w 137"/>
                                <a:gd name="T19" fmla="*/ 15 h 90"/>
                                <a:gd name="T20" fmla="*/ 8 w 137"/>
                                <a:gd name="T21" fmla="*/ 27 h 90"/>
                                <a:gd name="T22" fmla="*/ 0 w 137"/>
                                <a:gd name="T23" fmla="*/ 31 h 90"/>
                                <a:gd name="T24" fmla="*/ 24 w 137"/>
                                <a:gd name="T2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37" h="90">
                                  <a:moveTo>
                                    <a:pt x="24" y="90"/>
                                  </a:moveTo>
                                  <a:lnTo>
                                    <a:pt x="32" y="86"/>
                                  </a:lnTo>
                                  <a:lnTo>
                                    <a:pt x="51" y="78"/>
                                  </a:lnTo>
                                  <a:lnTo>
                                    <a:pt x="75" y="74"/>
                                  </a:lnTo>
                                  <a:lnTo>
                                    <a:pt x="125" y="66"/>
                                  </a:lnTo>
                                  <a:lnTo>
                                    <a:pt x="137" y="66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32" y="15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4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6" name="Freeform 523"/>
                          <wps:cNvSpPr>
                            <a:spLocks/>
                          </wps:cNvSpPr>
                          <wps:spPr bwMode="auto">
                            <a:xfrm>
                              <a:off x="129" y="6419"/>
                              <a:ext cx="109" cy="140"/>
                            </a:xfrm>
                            <a:custGeom>
                              <a:avLst/>
                              <a:gdLst>
                                <a:gd name="T0" fmla="*/ 62 w 109"/>
                                <a:gd name="T1" fmla="*/ 140 h 140"/>
                                <a:gd name="T2" fmla="*/ 66 w 109"/>
                                <a:gd name="T3" fmla="*/ 125 h 140"/>
                                <a:gd name="T4" fmla="*/ 70 w 109"/>
                                <a:gd name="T5" fmla="*/ 105 h 140"/>
                                <a:gd name="T6" fmla="*/ 78 w 109"/>
                                <a:gd name="T7" fmla="*/ 90 h 140"/>
                                <a:gd name="T8" fmla="*/ 86 w 109"/>
                                <a:gd name="T9" fmla="*/ 74 h 140"/>
                                <a:gd name="T10" fmla="*/ 97 w 109"/>
                                <a:gd name="T11" fmla="*/ 59 h 140"/>
                                <a:gd name="T12" fmla="*/ 109 w 109"/>
                                <a:gd name="T13" fmla="*/ 47 h 140"/>
                                <a:gd name="T14" fmla="*/ 66 w 109"/>
                                <a:gd name="T15" fmla="*/ 0 h 140"/>
                                <a:gd name="T16" fmla="*/ 51 w 109"/>
                                <a:gd name="T17" fmla="*/ 16 h 140"/>
                                <a:gd name="T18" fmla="*/ 31 w 109"/>
                                <a:gd name="T19" fmla="*/ 35 h 140"/>
                                <a:gd name="T20" fmla="*/ 19 w 109"/>
                                <a:gd name="T21" fmla="*/ 59 h 140"/>
                                <a:gd name="T22" fmla="*/ 8 w 109"/>
                                <a:gd name="T23" fmla="*/ 86 h 140"/>
                                <a:gd name="T24" fmla="*/ 0 w 109"/>
                                <a:gd name="T25" fmla="*/ 113 h 140"/>
                                <a:gd name="T26" fmla="*/ 0 w 109"/>
                                <a:gd name="T27" fmla="*/ 129 h 140"/>
                                <a:gd name="T28" fmla="*/ 62 w 109"/>
                                <a:gd name="T29" fmla="*/ 14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9" h="140">
                                  <a:moveTo>
                                    <a:pt x="62" y="140"/>
                                  </a:moveTo>
                                  <a:lnTo>
                                    <a:pt x="66" y="125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78" y="90"/>
                                  </a:lnTo>
                                  <a:lnTo>
                                    <a:pt x="86" y="74"/>
                                  </a:lnTo>
                                  <a:lnTo>
                                    <a:pt x="97" y="59"/>
                                  </a:lnTo>
                                  <a:lnTo>
                                    <a:pt x="109" y="47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51" y="16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19" y="59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62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7" name="Freeform 524"/>
                          <wps:cNvSpPr>
                            <a:spLocks/>
                          </wps:cNvSpPr>
                          <wps:spPr bwMode="auto">
                            <a:xfrm>
                              <a:off x="1315" y="7445"/>
                              <a:ext cx="141" cy="93"/>
                            </a:xfrm>
                            <a:custGeom>
                              <a:avLst/>
                              <a:gdLst>
                                <a:gd name="T0" fmla="*/ 113 w 141"/>
                                <a:gd name="T1" fmla="*/ 0 h 93"/>
                                <a:gd name="T2" fmla="*/ 110 w 141"/>
                                <a:gd name="T3" fmla="*/ 4 h 93"/>
                                <a:gd name="T4" fmla="*/ 82 w 141"/>
                                <a:gd name="T5" fmla="*/ 15 h 93"/>
                                <a:gd name="T6" fmla="*/ 55 w 141"/>
                                <a:gd name="T7" fmla="*/ 23 h 93"/>
                                <a:gd name="T8" fmla="*/ 28 w 141"/>
                                <a:gd name="T9" fmla="*/ 27 h 93"/>
                                <a:gd name="T10" fmla="*/ 0 w 141"/>
                                <a:gd name="T11" fmla="*/ 27 h 93"/>
                                <a:gd name="T12" fmla="*/ 0 w 141"/>
                                <a:gd name="T13" fmla="*/ 93 h 93"/>
                                <a:gd name="T14" fmla="*/ 35 w 141"/>
                                <a:gd name="T15" fmla="*/ 89 h 93"/>
                                <a:gd name="T16" fmla="*/ 71 w 141"/>
                                <a:gd name="T17" fmla="*/ 86 h 93"/>
                                <a:gd name="T18" fmla="*/ 106 w 141"/>
                                <a:gd name="T19" fmla="*/ 74 h 93"/>
                                <a:gd name="T20" fmla="*/ 137 w 141"/>
                                <a:gd name="T21" fmla="*/ 62 h 93"/>
                                <a:gd name="T22" fmla="*/ 141 w 141"/>
                                <a:gd name="T23" fmla="*/ 58 h 93"/>
                                <a:gd name="T24" fmla="*/ 113 w 141"/>
                                <a:gd name="T25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1" h="93">
                                  <a:moveTo>
                                    <a:pt x="113" y="0"/>
                                  </a:moveTo>
                                  <a:lnTo>
                                    <a:pt x="110" y="4"/>
                                  </a:lnTo>
                                  <a:lnTo>
                                    <a:pt x="82" y="15"/>
                                  </a:lnTo>
                                  <a:lnTo>
                                    <a:pt x="55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35" y="89"/>
                                  </a:lnTo>
                                  <a:lnTo>
                                    <a:pt x="71" y="86"/>
                                  </a:lnTo>
                                  <a:lnTo>
                                    <a:pt x="106" y="74"/>
                                  </a:lnTo>
                                  <a:lnTo>
                                    <a:pt x="137" y="62"/>
                                  </a:lnTo>
                                  <a:lnTo>
                                    <a:pt x="141" y="58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8" name="Freeform 525"/>
                          <wps:cNvSpPr>
                            <a:spLocks/>
                          </wps:cNvSpPr>
                          <wps:spPr bwMode="auto">
                            <a:xfrm>
                              <a:off x="1479" y="7328"/>
                              <a:ext cx="133" cy="140"/>
                            </a:xfrm>
                            <a:custGeom>
                              <a:avLst/>
                              <a:gdLst>
                                <a:gd name="T0" fmla="*/ 86 w 133"/>
                                <a:gd name="T1" fmla="*/ 0 h 140"/>
                                <a:gd name="T2" fmla="*/ 59 w 133"/>
                                <a:gd name="T3" fmla="*/ 31 h 140"/>
                                <a:gd name="T4" fmla="*/ 31 w 133"/>
                                <a:gd name="T5" fmla="*/ 62 h 140"/>
                                <a:gd name="T6" fmla="*/ 4 w 133"/>
                                <a:gd name="T7" fmla="*/ 86 h 140"/>
                                <a:gd name="T8" fmla="*/ 0 w 133"/>
                                <a:gd name="T9" fmla="*/ 86 h 140"/>
                                <a:gd name="T10" fmla="*/ 35 w 133"/>
                                <a:gd name="T11" fmla="*/ 140 h 140"/>
                                <a:gd name="T12" fmla="*/ 43 w 133"/>
                                <a:gd name="T13" fmla="*/ 136 h 140"/>
                                <a:gd name="T14" fmla="*/ 78 w 133"/>
                                <a:gd name="T15" fmla="*/ 109 h 140"/>
                                <a:gd name="T16" fmla="*/ 109 w 133"/>
                                <a:gd name="T17" fmla="*/ 74 h 140"/>
                                <a:gd name="T18" fmla="*/ 133 w 133"/>
                                <a:gd name="T19" fmla="*/ 43 h 140"/>
                                <a:gd name="T20" fmla="*/ 86 w 133"/>
                                <a:gd name="T21" fmla="*/ 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33" h="140">
                                  <a:moveTo>
                                    <a:pt x="86" y="0"/>
                                  </a:moveTo>
                                  <a:lnTo>
                                    <a:pt x="59" y="31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4" y="86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35" y="140"/>
                                  </a:lnTo>
                                  <a:lnTo>
                                    <a:pt x="43" y="136"/>
                                  </a:lnTo>
                                  <a:lnTo>
                                    <a:pt x="78" y="109"/>
                                  </a:lnTo>
                                  <a:lnTo>
                                    <a:pt x="109" y="74"/>
                                  </a:lnTo>
                                  <a:lnTo>
                                    <a:pt x="133" y="43"/>
                                  </a:lnTo>
                                  <a:lnTo>
                                    <a:pt x="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9" name="Freeform 526"/>
                          <wps:cNvSpPr>
                            <a:spLocks/>
                          </wps:cNvSpPr>
                          <wps:spPr bwMode="auto">
                            <a:xfrm>
                              <a:off x="1596" y="7164"/>
                              <a:ext cx="110" cy="148"/>
                            </a:xfrm>
                            <a:custGeom>
                              <a:avLst/>
                              <a:gdLst>
                                <a:gd name="T0" fmla="*/ 47 w 110"/>
                                <a:gd name="T1" fmla="*/ 0 h 148"/>
                                <a:gd name="T2" fmla="*/ 35 w 110"/>
                                <a:gd name="T3" fmla="*/ 31 h 148"/>
                                <a:gd name="T4" fmla="*/ 16 w 110"/>
                                <a:gd name="T5" fmla="*/ 82 h 148"/>
                                <a:gd name="T6" fmla="*/ 0 w 110"/>
                                <a:gd name="T7" fmla="*/ 113 h 148"/>
                                <a:gd name="T8" fmla="*/ 55 w 110"/>
                                <a:gd name="T9" fmla="*/ 148 h 148"/>
                                <a:gd name="T10" fmla="*/ 74 w 110"/>
                                <a:gd name="T11" fmla="*/ 109 h 148"/>
                                <a:gd name="T12" fmla="*/ 98 w 110"/>
                                <a:gd name="T13" fmla="*/ 55 h 148"/>
                                <a:gd name="T14" fmla="*/ 110 w 110"/>
                                <a:gd name="T15" fmla="*/ 23 h 148"/>
                                <a:gd name="T16" fmla="*/ 47 w 110"/>
                                <a:gd name="T17" fmla="*/ 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0" h="148">
                                  <a:moveTo>
                                    <a:pt x="47" y="0"/>
                                  </a:moveTo>
                                  <a:lnTo>
                                    <a:pt x="35" y="31"/>
                                  </a:lnTo>
                                  <a:lnTo>
                                    <a:pt x="16" y="82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55" y="148"/>
                                  </a:lnTo>
                                  <a:lnTo>
                                    <a:pt x="74" y="109"/>
                                  </a:lnTo>
                                  <a:lnTo>
                                    <a:pt x="98" y="55"/>
                                  </a:lnTo>
                                  <a:lnTo>
                                    <a:pt x="110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0" name="Freeform 527"/>
                          <wps:cNvSpPr>
                            <a:spLocks/>
                          </wps:cNvSpPr>
                          <wps:spPr bwMode="auto">
                            <a:xfrm>
                              <a:off x="1663" y="6981"/>
                              <a:ext cx="86" cy="140"/>
                            </a:xfrm>
                            <a:custGeom>
                              <a:avLst/>
                              <a:gdLst>
                                <a:gd name="T0" fmla="*/ 19 w 86"/>
                                <a:gd name="T1" fmla="*/ 0 h 140"/>
                                <a:gd name="T2" fmla="*/ 15 w 86"/>
                                <a:gd name="T3" fmla="*/ 31 h 140"/>
                                <a:gd name="T4" fmla="*/ 4 w 86"/>
                                <a:gd name="T5" fmla="*/ 101 h 140"/>
                                <a:gd name="T6" fmla="*/ 0 w 86"/>
                                <a:gd name="T7" fmla="*/ 121 h 140"/>
                                <a:gd name="T8" fmla="*/ 62 w 86"/>
                                <a:gd name="T9" fmla="*/ 140 h 140"/>
                                <a:gd name="T10" fmla="*/ 66 w 86"/>
                                <a:gd name="T11" fmla="*/ 113 h 140"/>
                                <a:gd name="T12" fmla="*/ 82 w 86"/>
                                <a:gd name="T13" fmla="*/ 43 h 140"/>
                                <a:gd name="T14" fmla="*/ 86 w 86"/>
                                <a:gd name="T15" fmla="*/ 7 h 140"/>
                                <a:gd name="T16" fmla="*/ 19 w 86"/>
                                <a:gd name="T17" fmla="*/ 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6" h="140">
                                  <a:moveTo>
                                    <a:pt x="19" y="0"/>
                                  </a:moveTo>
                                  <a:lnTo>
                                    <a:pt x="15" y="31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62" y="140"/>
                                  </a:lnTo>
                                  <a:lnTo>
                                    <a:pt x="66" y="113"/>
                                  </a:lnTo>
                                  <a:lnTo>
                                    <a:pt x="82" y="4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1" name="Freeform 528"/>
                          <wps:cNvSpPr>
                            <a:spLocks/>
                          </wps:cNvSpPr>
                          <wps:spPr bwMode="auto">
                            <a:xfrm>
                              <a:off x="1690" y="6790"/>
                              <a:ext cx="70" cy="132"/>
                            </a:xfrm>
                            <a:custGeom>
                              <a:avLst/>
                              <a:gdLst>
                                <a:gd name="T0" fmla="*/ 4 w 70"/>
                                <a:gd name="T1" fmla="*/ 0 h 132"/>
                                <a:gd name="T2" fmla="*/ 4 w 70"/>
                                <a:gd name="T3" fmla="*/ 7 h 132"/>
                                <a:gd name="T4" fmla="*/ 4 w 70"/>
                                <a:gd name="T5" fmla="*/ 78 h 132"/>
                                <a:gd name="T6" fmla="*/ 0 w 70"/>
                                <a:gd name="T7" fmla="*/ 128 h 132"/>
                                <a:gd name="T8" fmla="*/ 66 w 70"/>
                                <a:gd name="T9" fmla="*/ 132 h 132"/>
                                <a:gd name="T10" fmla="*/ 70 w 70"/>
                                <a:gd name="T11" fmla="*/ 78 h 132"/>
                                <a:gd name="T12" fmla="*/ 66 w 70"/>
                                <a:gd name="T13" fmla="*/ 7 h 132"/>
                                <a:gd name="T14" fmla="*/ 66 w 70"/>
                                <a:gd name="T15" fmla="*/ 0 h 132"/>
                                <a:gd name="T16" fmla="*/ 4 w 70"/>
                                <a:gd name="T17" fmla="*/ 0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0" h="132">
                                  <a:moveTo>
                                    <a:pt x="4" y="0"/>
                                  </a:moveTo>
                                  <a:lnTo>
                                    <a:pt x="4" y="7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66" y="132"/>
                                  </a:lnTo>
                                  <a:lnTo>
                                    <a:pt x="70" y="78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2" name="Freeform 529"/>
                          <wps:cNvSpPr>
                            <a:spLocks/>
                          </wps:cNvSpPr>
                          <wps:spPr bwMode="auto">
                            <a:xfrm>
                              <a:off x="1659" y="6591"/>
                              <a:ext cx="93" cy="136"/>
                            </a:xfrm>
                            <a:custGeom>
                              <a:avLst/>
                              <a:gdLst>
                                <a:gd name="T0" fmla="*/ 0 w 93"/>
                                <a:gd name="T1" fmla="*/ 15 h 136"/>
                                <a:gd name="T2" fmla="*/ 11 w 93"/>
                                <a:gd name="T3" fmla="*/ 43 h 136"/>
                                <a:gd name="T4" fmla="*/ 23 w 93"/>
                                <a:gd name="T5" fmla="*/ 93 h 136"/>
                                <a:gd name="T6" fmla="*/ 27 w 93"/>
                                <a:gd name="T7" fmla="*/ 136 h 136"/>
                                <a:gd name="T8" fmla="*/ 93 w 93"/>
                                <a:gd name="T9" fmla="*/ 132 h 136"/>
                                <a:gd name="T10" fmla="*/ 86 w 93"/>
                                <a:gd name="T11" fmla="*/ 78 h 136"/>
                                <a:gd name="T12" fmla="*/ 70 w 93"/>
                                <a:gd name="T13" fmla="*/ 27 h 136"/>
                                <a:gd name="T14" fmla="*/ 62 w 93"/>
                                <a:gd name="T15" fmla="*/ 0 h 136"/>
                                <a:gd name="T16" fmla="*/ 0 w 93"/>
                                <a:gd name="T17" fmla="*/ 15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3" h="136">
                                  <a:moveTo>
                                    <a:pt x="0" y="15"/>
                                  </a:moveTo>
                                  <a:lnTo>
                                    <a:pt x="11" y="43"/>
                                  </a:lnTo>
                                  <a:lnTo>
                                    <a:pt x="23" y="93"/>
                                  </a:lnTo>
                                  <a:lnTo>
                                    <a:pt x="27" y="136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86" y="78"/>
                                  </a:lnTo>
                                  <a:lnTo>
                                    <a:pt x="70" y="27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3" name="Freeform 530"/>
                          <wps:cNvSpPr>
                            <a:spLocks/>
                          </wps:cNvSpPr>
                          <wps:spPr bwMode="auto">
                            <a:xfrm>
                              <a:off x="1561" y="6415"/>
                              <a:ext cx="133" cy="141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47 h 141"/>
                                <a:gd name="T2" fmla="*/ 12 w 133"/>
                                <a:gd name="T3" fmla="*/ 55 h 141"/>
                                <a:gd name="T4" fmla="*/ 35 w 133"/>
                                <a:gd name="T5" fmla="*/ 78 h 141"/>
                                <a:gd name="T6" fmla="*/ 55 w 133"/>
                                <a:gd name="T7" fmla="*/ 105 h 141"/>
                                <a:gd name="T8" fmla="*/ 74 w 133"/>
                                <a:gd name="T9" fmla="*/ 141 h 141"/>
                                <a:gd name="T10" fmla="*/ 74 w 133"/>
                                <a:gd name="T11" fmla="*/ 137 h 141"/>
                                <a:gd name="T12" fmla="*/ 133 w 133"/>
                                <a:gd name="T13" fmla="*/ 113 h 141"/>
                                <a:gd name="T14" fmla="*/ 133 w 133"/>
                                <a:gd name="T15" fmla="*/ 109 h 141"/>
                                <a:gd name="T16" fmla="*/ 109 w 133"/>
                                <a:gd name="T17" fmla="*/ 70 h 141"/>
                                <a:gd name="T18" fmla="*/ 82 w 133"/>
                                <a:gd name="T19" fmla="*/ 35 h 141"/>
                                <a:gd name="T20" fmla="*/ 55 w 133"/>
                                <a:gd name="T21" fmla="*/ 8 h 141"/>
                                <a:gd name="T22" fmla="*/ 43 w 133"/>
                                <a:gd name="T23" fmla="*/ 0 h 141"/>
                                <a:gd name="T24" fmla="*/ 0 w 133"/>
                                <a:gd name="T25" fmla="*/ 47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33" h="141">
                                  <a:moveTo>
                                    <a:pt x="0" y="47"/>
                                  </a:moveTo>
                                  <a:lnTo>
                                    <a:pt x="12" y="55"/>
                                  </a:lnTo>
                                  <a:lnTo>
                                    <a:pt x="35" y="78"/>
                                  </a:lnTo>
                                  <a:lnTo>
                                    <a:pt x="55" y="105"/>
                                  </a:lnTo>
                                  <a:lnTo>
                                    <a:pt x="74" y="141"/>
                                  </a:lnTo>
                                  <a:lnTo>
                                    <a:pt x="74" y="137"/>
                                  </a:lnTo>
                                  <a:lnTo>
                                    <a:pt x="133" y="113"/>
                                  </a:lnTo>
                                  <a:lnTo>
                                    <a:pt x="133" y="109"/>
                                  </a:lnTo>
                                  <a:lnTo>
                                    <a:pt x="109" y="70"/>
                                  </a:lnTo>
                                  <a:lnTo>
                                    <a:pt x="82" y="35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4" name="Freeform 531"/>
                          <wps:cNvSpPr>
                            <a:spLocks/>
                          </wps:cNvSpPr>
                          <wps:spPr bwMode="auto">
                            <a:xfrm>
                              <a:off x="1421" y="6349"/>
                              <a:ext cx="121" cy="86"/>
                            </a:xfrm>
                            <a:custGeom>
                              <a:avLst/>
                              <a:gdLst>
                                <a:gd name="T0" fmla="*/ 0 w 121"/>
                                <a:gd name="T1" fmla="*/ 62 h 86"/>
                                <a:gd name="T2" fmla="*/ 0 w 121"/>
                                <a:gd name="T3" fmla="*/ 62 h 86"/>
                                <a:gd name="T4" fmla="*/ 23 w 121"/>
                                <a:gd name="T5" fmla="*/ 66 h 86"/>
                                <a:gd name="T6" fmla="*/ 50 w 121"/>
                                <a:gd name="T7" fmla="*/ 70 h 86"/>
                                <a:gd name="T8" fmla="*/ 78 w 121"/>
                                <a:gd name="T9" fmla="*/ 78 h 86"/>
                                <a:gd name="T10" fmla="*/ 93 w 121"/>
                                <a:gd name="T11" fmla="*/ 86 h 86"/>
                                <a:gd name="T12" fmla="*/ 121 w 121"/>
                                <a:gd name="T13" fmla="*/ 27 h 86"/>
                                <a:gd name="T14" fmla="*/ 97 w 121"/>
                                <a:gd name="T15" fmla="*/ 15 h 86"/>
                                <a:gd name="T16" fmla="*/ 66 w 121"/>
                                <a:gd name="T17" fmla="*/ 8 h 86"/>
                                <a:gd name="T18" fmla="*/ 31 w 121"/>
                                <a:gd name="T19" fmla="*/ 0 h 86"/>
                                <a:gd name="T20" fmla="*/ 0 w 121"/>
                                <a:gd name="T21" fmla="*/ 0 h 86"/>
                                <a:gd name="T22" fmla="*/ 0 w 121"/>
                                <a:gd name="T23" fmla="*/ 0 h 86"/>
                                <a:gd name="T24" fmla="*/ 0 w 121"/>
                                <a:gd name="T25" fmla="*/ 62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1" h="86">
                                  <a:moveTo>
                                    <a:pt x="0" y="62"/>
                                  </a:moveTo>
                                  <a:lnTo>
                                    <a:pt x="0" y="62"/>
                                  </a:lnTo>
                                  <a:lnTo>
                                    <a:pt x="23" y="66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78" y="78"/>
                                  </a:lnTo>
                                  <a:lnTo>
                                    <a:pt x="93" y="86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97" y="15"/>
                                  </a:lnTo>
                                  <a:lnTo>
                                    <a:pt x="66" y="8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5" name="Rectangle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1" y="6349"/>
                              <a:ext cx="20" cy="6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6" name="Freeform 533"/>
                          <wps:cNvSpPr>
                            <a:spLocks/>
                          </wps:cNvSpPr>
                          <wps:spPr bwMode="auto">
                            <a:xfrm>
                              <a:off x="1206" y="6361"/>
                              <a:ext cx="141" cy="120"/>
                            </a:xfrm>
                            <a:custGeom>
                              <a:avLst/>
                              <a:gdLst>
                                <a:gd name="T0" fmla="*/ 39 w 141"/>
                                <a:gd name="T1" fmla="*/ 120 h 120"/>
                                <a:gd name="T2" fmla="*/ 47 w 141"/>
                                <a:gd name="T3" fmla="*/ 113 h 120"/>
                                <a:gd name="T4" fmla="*/ 74 w 141"/>
                                <a:gd name="T5" fmla="*/ 93 h 120"/>
                                <a:gd name="T6" fmla="*/ 105 w 141"/>
                                <a:gd name="T7" fmla="*/ 78 h 120"/>
                                <a:gd name="T8" fmla="*/ 133 w 141"/>
                                <a:gd name="T9" fmla="*/ 66 h 120"/>
                                <a:gd name="T10" fmla="*/ 141 w 141"/>
                                <a:gd name="T11" fmla="*/ 62 h 120"/>
                                <a:gd name="T12" fmla="*/ 125 w 141"/>
                                <a:gd name="T13" fmla="*/ 0 h 120"/>
                                <a:gd name="T14" fmla="*/ 113 w 141"/>
                                <a:gd name="T15" fmla="*/ 3 h 120"/>
                                <a:gd name="T16" fmla="*/ 78 w 141"/>
                                <a:gd name="T17" fmla="*/ 19 h 120"/>
                                <a:gd name="T18" fmla="*/ 43 w 141"/>
                                <a:gd name="T19" fmla="*/ 39 h 120"/>
                                <a:gd name="T20" fmla="*/ 8 w 141"/>
                                <a:gd name="T21" fmla="*/ 58 h 120"/>
                                <a:gd name="T22" fmla="*/ 0 w 141"/>
                                <a:gd name="T23" fmla="*/ 66 h 120"/>
                                <a:gd name="T24" fmla="*/ 39 w 141"/>
                                <a:gd name="T2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1" h="120">
                                  <a:moveTo>
                                    <a:pt x="39" y="120"/>
                                  </a:moveTo>
                                  <a:lnTo>
                                    <a:pt x="47" y="113"/>
                                  </a:lnTo>
                                  <a:lnTo>
                                    <a:pt x="74" y="93"/>
                                  </a:lnTo>
                                  <a:lnTo>
                                    <a:pt x="105" y="7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41" y="62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13" y="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8" y="58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39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7" name="Freeform 534"/>
                          <wps:cNvSpPr>
                            <a:spLocks/>
                          </wps:cNvSpPr>
                          <wps:spPr bwMode="auto">
                            <a:xfrm>
                              <a:off x="1077" y="6474"/>
                              <a:ext cx="121" cy="148"/>
                            </a:xfrm>
                            <a:custGeom>
                              <a:avLst/>
                              <a:gdLst>
                                <a:gd name="T0" fmla="*/ 55 w 121"/>
                                <a:gd name="T1" fmla="*/ 148 h 148"/>
                                <a:gd name="T2" fmla="*/ 70 w 121"/>
                                <a:gd name="T3" fmla="*/ 121 h 148"/>
                                <a:gd name="T4" fmla="*/ 94 w 121"/>
                                <a:gd name="T5" fmla="*/ 82 h 148"/>
                                <a:gd name="T6" fmla="*/ 121 w 121"/>
                                <a:gd name="T7" fmla="*/ 50 h 148"/>
                                <a:gd name="T8" fmla="*/ 121 w 121"/>
                                <a:gd name="T9" fmla="*/ 50 h 148"/>
                                <a:gd name="T10" fmla="*/ 78 w 121"/>
                                <a:gd name="T11" fmla="*/ 0 h 148"/>
                                <a:gd name="T12" fmla="*/ 70 w 121"/>
                                <a:gd name="T13" fmla="*/ 7 h 148"/>
                                <a:gd name="T14" fmla="*/ 43 w 121"/>
                                <a:gd name="T15" fmla="*/ 46 h 148"/>
                                <a:gd name="T16" fmla="*/ 16 w 121"/>
                                <a:gd name="T17" fmla="*/ 89 h 148"/>
                                <a:gd name="T18" fmla="*/ 0 w 121"/>
                                <a:gd name="T19" fmla="*/ 117 h 148"/>
                                <a:gd name="T20" fmla="*/ 55 w 121"/>
                                <a:gd name="T21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1" h="148">
                                  <a:moveTo>
                                    <a:pt x="55" y="148"/>
                                  </a:moveTo>
                                  <a:lnTo>
                                    <a:pt x="70" y="121"/>
                                  </a:lnTo>
                                  <a:lnTo>
                                    <a:pt x="94" y="82"/>
                                  </a:lnTo>
                                  <a:lnTo>
                                    <a:pt x="121" y="50"/>
                                  </a:lnTo>
                                  <a:lnTo>
                                    <a:pt x="121" y="5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0" y="7"/>
                                  </a:lnTo>
                                  <a:lnTo>
                                    <a:pt x="43" y="46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55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8" name="Freeform 535"/>
                          <wps:cNvSpPr>
                            <a:spLocks/>
                          </wps:cNvSpPr>
                          <wps:spPr bwMode="auto">
                            <a:xfrm>
                              <a:off x="1007" y="6653"/>
                              <a:ext cx="101" cy="144"/>
                            </a:xfrm>
                            <a:custGeom>
                              <a:avLst/>
                              <a:gdLst>
                                <a:gd name="T0" fmla="*/ 62 w 101"/>
                                <a:gd name="T1" fmla="*/ 144 h 144"/>
                                <a:gd name="T2" fmla="*/ 78 w 101"/>
                                <a:gd name="T3" fmla="*/ 90 h 144"/>
                                <a:gd name="T4" fmla="*/ 98 w 101"/>
                                <a:gd name="T5" fmla="*/ 35 h 144"/>
                                <a:gd name="T6" fmla="*/ 101 w 101"/>
                                <a:gd name="T7" fmla="*/ 27 h 144"/>
                                <a:gd name="T8" fmla="*/ 43 w 101"/>
                                <a:gd name="T9" fmla="*/ 0 h 144"/>
                                <a:gd name="T10" fmla="*/ 35 w 101"/>
                                <a:gd name="T11" fmla="*/ 12 h 144"/>
                                <a:gd name="T12" fmla="*/ 16 w 101"/>
                                <a:gd name="T13" fmla="*/ 70 h 144"/>
                                <a:gd name="T14" fmla="*/ 0 w 101"/>
                                <a:gd name="T15" fmla="*/ 129 h 144"/>
                                <a:gd name="T16" fmla="*/ 62 w 101"/>
                                <a:gd name="T17" fmla="*/ 144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1" h="144">
                                  <a:moveTo>
                                    <a:pt x="62" y="144"/>
                                  </a:moveTo>
                                  <a:lnTo>
                                    <a:pt x="78" y="90"/>
                                  </a:lnTo>
                                  <a:lnTo>
                                    <a:pt x="98" y="35"/>
                                  </a:lnTo>
                                  <a:lnTo>
                                    <a:pt x="101" y="27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62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9" name="Freeform 536"/>
                          <wps:cNvSpPr>
                            <a:spLocks/>
                          </wps:cNvSpPr>
                          <wps:spPr bwMode="auto">
                            <a:xfrm>
                              <a:off x="984" y="6848"/>
                              <a:ext cx="74" cy="98"/>
                            </a:xfrm>
                            <a:custGeom>
                              <a:avLst/>
                              <a:gdLst>
                                <a:gd name="T0" fmla="*/ 62 w 74"/>
                                <a:gd name="T1" fmla="*/ 98 h 98"/>
                                <a:gd name="T2" fmla="*/ 62 w 74"/>
                                <a:gd name="T3" fmla="*/ 98 h 98"/>
                                <a:gd name="T4" fmla="*/ 74 w 74"/>
                                <a:gd name="T5" fmla="*/ 23 h 98"/>
                                <a:gd name="T6" fmla="*/ 74 w 74"/>
                                <a:gd name="T7" fmla="*/ 12 h 98"/>
                                <a:gd name="T8" fmla="*/ 11 w 74"/>
                                <a:gd name="T9" fmla="*/ 0 h 98"/>
                                <a:gd name="T10" fmla="*/ 7 w 74"/>
                                <a:gd name="T11" fmla="*/ 16 h 98"/>
                                <a:gd name="T12" fmla="*/ 0 w 74"/>
                                <a:gd name="T13" fmla="*/ 90 h 98"/>
                                <a:gd name="T14" fmla="*/ 0 w 74"/>
                                <a:gd name="T15" fmla="*/ 90 h 98"/>
                                <a:gd name="T16" fmla="*/ 62 w 74"/>
                                <a:gd name="T17" fmla="*/ 98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4" h="98">
                                  <a:moveTo>
                                    <a:pt x="62" y="98"/>
                                  </a:moveTo>
                                  <a:lnTo>
                                    <a:pt x="62" y="98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74" y="1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62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0" name="Freeform 537"/>
                          <wps:cNvSpPr>
                            <a:spLocks/>
                          </wps:cNvSpPr>
                          <wps:spPr bwMode="auto">
                            <a:xfrm>
                              <a:off x="980" y="6938"/>
                              <a:ext cx="66" cy="47"/>
                            </a:xfrm>
                            <a:custGeom>
                              <a:avLst/>
                              <a:gdLst>
                                <a:gd name="T0" fmla="*/ 66 w 66"/>
                                <a:gd name="T1" fmla="*/ 47 h 47"/>
                                <a:gd name="T2" fmla="*/ 0 w 66"/>
                                <a:gd name="T3" fmla="*/ 43 h 47"/>
                                <a:gd name="T4" fmla="*/ 4 w 66"/>
                                <a:gd name="T5" fmla="*/ 0 h 47"/>
                                <a:gd name="T6" fmla="*/ 66 w 66"/>
                                <a:gd name="T7" fmla="*/ 8 h 47"/>
                                <a:gd name="T8" fmla="*/ 66 w 66"/>
                                <a:gd name="T9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47">
                                  <a:moveTo>
                                    <a:pt x="66" y="47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66" y="8"/>
                                  </a:lnTo>
                                  <a:lnTo>
                                    <a:pt x="66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1" name="Freeform 538"/>
                          <wps:cNvSpPr>
                            <a:spLocks/>
                          </wps:cNvSpPr>
                          <wps:spPr bwMode="auto">
                            <a:xfrm>
                              <a:off x="980" y="7047"/>
                              <a:ext cx="70" cy="133"/>
                            </a:xfrm>
                            <a:custGeom>
                              <a:avLst/>
                              <a:gdLst>
                                <a:gd name="T0" fmla="*/ 70 w 70"/>
                                <a:gd name="T1" fmla="*/ 125 h 133"/>
                                <a:gd name="T2" fmla="*/ 66 w 70"/>
                                <a:gd name="T3" fmla="*/ 101 h 133"/>
                                <a:gd name="T4" fmla="*/ 62 w 70"/>
                                <a:gd name="T5" fmla="*/ 39 h 133"/>
                                <a:gd name="T6" fmla="*/ 62 w 70"/>
                                <a:gd name="T7" fmla="*/ 0 h 133"/>
                                <a:gd name="T8" fmla="*/ 0 w 70"/>
                                <a:gd name="T9" fmla="*/ 0 h 133"/>
                                <a:gd name="T10" fmla="*/ 0 w 70"/>
                                <a:gd name="T11" fmla="*/ 43 h 133"/>
                                <a:gd name="T12" fmla="*/ 4 w 70"/>
                                <a:gd name="T13" fmla="*/ 109 h 133"/>
                                <a:gd name="T14" fmla="*/ 7 w 70"/>
                                <a:gd name="T15" fmla="*/ 133 h 133"/>
                                <a:gd name="T16" fmla="*/ 70 w 70"/>
                                <a:gd name="T17" fmla="*/ 125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0" h="133">
                                  <a:moveTo>
                                    <a:pt x="70" y="125"/>
                                  </a:moveTo>
                                  <a:lnTo>
                                    <a:pt x="66" y="101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70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2" name="Freeform 539"/>
                          <wps:cNvSpPr>
                            <a:spLocks/>
                          </wps:cNvSpPr>
                          <wps:spPr bwMode="auto">
                            <a:xfrm>
                              <a:off x="999" y="7234"/>
                              <a:ext cx="109" cy="141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13 h 141"/>
                                <a:gd name="T2" fmla="*/ 102 w 109"/>
                                <a:gd name="T3" fmla="*/ 98 h 141"/>
                                <a:gd name="T4" fmla="*/ 82 w 109"/>
                                <a:gd name="T5" fmla="*/ 59 h 141"/>
                                <a:gd name="T6" fmla="*/ 70 w 109"/>
                                <a:gd name="T7" fmla="*/ 16 h 141"/>
                                <a:gd name="T8" fmla="*/ 66 w 109"/>
                                <a:gd name="T9" fmla="*/ 0 h 141"/>
                                <a:gd name="T10" fmla="*/ 0 w 109"/>
                                <a:gd name="T11" fmla="*/ 12 h 141"/>
                                <a:gd name="T12" fmla="*/ 8 w 109"/>
                                <a:gd name="T13" fmla="*/ 35 h 141"/>
                                <a:gd name="T14" fmla="*/ 24 w 109"/>
                                <a:gd name="T15" fmla="*/ 82 h 141"/>
                                <a:gd name="T16" fmla="*/ 43 w 109"/>
                                <a:gd name="T17" fmla="*/ 129 h 141"/>
                                <a:gd name="T18" fmla="*/ 51 w 109"/>
                                <a:gd name="T19" fmla="*/ 141 h 141"/>
                                <a:gd name="T20" fmla="*/ 109 w 109"/>
                                <a:gd name="T21" fmla="*/ 113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09" h="141">
                                  <a:moveTo>
                                    <a:pt x="109" y="113"/>
                                  </a:moveTo>
                                  <a:lnTo>
                                    <a:pt x="102" y="98"/>
                                  </a:lnTo>
                                  <a:lnTo>
                                    <a:pt x="82" y="59"/>
                                  </a:lnTo>
                                  <a:lnTo>
                                    <a:pt x="70" y="16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24" y="82"/>
                                  </a:lnTo>
                                  <a:lnTo>
                                    <a:pt x="43" y="129"/>
                                  </a:lnTo>
                                  <a:lnTo>
                                    <a:pt x="51" y="141"/>
                                  </a:lnTo>
                                  <a:lnTo>
                                    <a:pt x="109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3" name="Freeform 540"/>
                          <wps:cNvSpPr>
                            <a:spLocks/>
                          </wps:cNvSpPr>
                          <wps:spPr bwMode="auto">
                            <a:xfrm>
                              <a:off x="1093" y="7394"/>
                              <a:ext cx="144" cy="121"/>
                            </a:xfrm>
                            <a:custGeom>
                              <a:avLst/>
                              <a:gdLst>
                                <a:gd name="T0" fmla="*/ 144 w 144"/>
                                <a:gd name="T1" fmla="*/ 66 h 121"/>
                                <a:gd name="T2" fmla="*/ 121 w 144"/>
                                <a:gd name="T3" fmla="*/ 55 h 121"/>
                                <a:gd name="T4" fmla="*/ 93 w 144"/>
                                <a:gd name="T5" fmla="*/ 39 h 121"/>
                                <a:gd name="T6" fmla="*/ 70 w 144"/>
                                <a:gd name="T7" fmla="*/ 20 h 121"/>
                                <a:gd name="T8" fmla="*/ 51 w 144"/>
                                <a:gd name="T9" fmla="*/ 0 h 121"/>
                                <a:gd name="T10" fmla="*/ 0 w 144"/>
                                <a:gd name="T11" fmla="*/ 43 h 121"/>
                                <a:gd name="T12" fmla="*/ 27 w 144"/>
                                <a:gd name="T13" fmla="*/ 70 h 121"/>
                                <a:gd name="T14" fmla="*/ 58 w 144"/>
                                <a:gd name="T15" fmla="*/ 94 h 121"/>
                                <a:gd name="T16" fmla="*/ 90 w 144"/>
                                <a:gd name="T17" fmla="*/ 113 h 121"/>
                                <a:gd name="T18" fmla="*/ 117 w 144"/>
                                <a:gd name="T19" fmla="*/ 121 h 121"/>
                                <a:gd name="T20" fmla="*/ 144 w 144"/>
                                <a:gd name="T21" fmla="*/ 66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4" h="121">
                                  <a:moveTo>
                                    <a:pt x="144" y="66"/>
                                  </a:moveTo>
                                  <a:lnTo>
                                    <a:pt x="121" y="55"/>
                                  </a:lnTo>
                                  <a:lnTo>
                                    <a:pt x="93" y="39"/>
                                  </a:lnTo>
                                  <a:lnTo>
                                    <a:pt x="70" y="2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7" y="70"/>
                                  </a:lnTo>
                                  <a:lnTo>
                                    <a:pt x="58" y="94"/>
                                  </a:lnTo>
                                  <a:lnTo>
                                    <a:pt x="90" y="113"/>
                                  </a:lnTo>
                                  <a:lnTo>
                                    <a:pt x="117" y="121"/>
                                  </a:lnTo>
                                  <a:lnTo>
                                    <a:pt x="144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4" name="Freeform 541"/>
                          <wps:cNvSpPr>
                            <a:spLocks/>
                          </wps:cNvSpPr>
                          <wps:spPr bwMode="auto">
                            <a:xfrm>
                              <a:off x="1280" y="7472"/>
                              <a:ext cx="35" cy="66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0 h 66"/>
                                <a:gd name="T2" fmla="*/ 35 w 35"/>
                                <a:gd name="T3" fmla="*/ 0 h 66"/>
                                <a:gd name="T4" fmla="*/ 12 w 35"/>
                                <a:gd name="T5" fmla="*/ 0 h 66"/>
                                <a:gd name="T6" fmla="*/ 16 w 35"/>
                                <a:gd name="T7" fmla="*/ 0 h 66"/>
                                <a:gd name="T8" fmla="*/ 0 w 35"/>
                                <a:gd name="T9" fmla="*/ 62 h 66"/>
                                <a:gd name="T10" fmla="*/ 4 w 35"/>
                                <a:gd name="T11" fmla="*/ 62 h 66"/>
                                <a:gd name="T12" fmla="*/ 35 w 35"/>
                                <a:gd name="T13" fmla="*/ 66 h 66"/>
                                <a:gd name="T14" fmla="*/ 35 w 35"/>
                                <a:gd name="T15" fmla="*/ 66 h 66"/>
                                <a:gd name="T16" fmla="*/ 35 w 35"/>
                                <a:gd name="T17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5" h="66">
                                  <a:moveTo>
                                    <a:pt x="3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07BCAC" id="Grupo 7576" o:spid="_x0000_s1026" style="position:absolute;margin-left:12.2pt;margin-top:222.6pt;width:457.45pt;height:44.6pt;z-index:251680768" coordorigin="1384,5831" coordsize="9149,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">
                <v:group id="Group 254" o:spid="_x0000_s1027" style="position:absolute;left:1384;top:5849;width:941;height:825" coordorigin="20,6349" coordsize="1740,1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8/bzMYAAADdAAAADwAAAGRycy9kb3ducmV2LnhtbESPQWvCQBSE7wX/w/KE&#10;3uomio1EVxHR0oMUqoJ4e2SfSTD7NmTXJP77riD0OMzMN8xi1ZtKtNS40rKCeBSBIM6sLjlXcDru&#10;PmYgnEfWWFkmBQ9ysFoO3haYatvxL7UHn4sAYZeigsL7OpXSZQUZdCNbEwfvahuDPsgml7rBLsBN&#10;JcdR9CkNlhwWCqxpU1B2O9yNgq8Ou/Uk3rb723XzuBynP+d9TEq9D/v1HISn3v+HX+1vrSCZJ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z9vMxgAAAN0A&#10;AAAPAAAAAAAAAAAAAAAAAKoCAABkcnMvZG93bnJldi54bWxQSwUGAAAAAAQABAD6AAAAnQMAAAAA&#10;">
                  <v:shape id="Freeform 255" o:spid="_x0000_s1028" style="position:absolute;left:20;top:7261;width:101;height:141;visibility:visible;mso-wrap-style:square;v-text-anchor:top" coordsize="10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mKJMQA&#10;AADdAAAADwAAAGRycy9kb3ducmV2LnhtbERPTWvCQBC9C/6HZQRvzUbR2kZXUYugopTaUnocsmMS&#10;zM6G7Fajv949CB4f73sya0wpzlS7wrKCXhSDIE6tLjhT8PO9enkD4TyyxtIyKbiSg9m03Zpgou2F&#10;v+h88JkIIewSVJB7XyVSujQngy6yFXHgjrY26AOsM6lrvIRwU8p+HL9KgwWHhhwrWuaUng7/RgHd&#10;Mvz7XbzL7UDv8bPZDReDj41S3U4zH4Pw1Pin+OFeawWj4SjMDW/CE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5iiTEAAAA3QAAAA8AAAAAAAAAAAAAAAAAmAIAAGRycy9k&#10;b3ducmV2LnhtbFBLBQYAAAAABAAEAPUAAACJAwAAAAA=&#10;" path="m101,106l93,94,81,78,74,59,70,43,66,28,62,16,62,4,,,,20,,39,7,63r8,23l23,106r16,23l46,141r55,-35xe" fillcolor="#1f1a17" stroked="f">
                    <v:path arrowok="t" o:connecttype="custom" o:connectlocs="101,106;93,94;81,78;74,59;70,43;66,28;62,16;62,4;0,0;0,20;0,39;7,63;15,86;23,106;39,129;46,141;101,106" o:connectangles="0,0,0,0,0,0,0,0,0,0,0,0,0,0,0,0,0"/>
                  </v:shape>
                  <v:shape id="Freeform 256" o:spid="_x0000_s1029" style="position:absolute;left:113;top:7406;width:145;height:117;visibility:visible;mso-wrap-style:square;v-text-anchor:top" coordsize="14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ARPsYA&#10;AADdAAAADwAAAGRycy9kb3ducmV2LnhtbESPX2vCQBDE3wv9DscWfCl6qeCfRE8pLUIp9KEq+Lrk&#10;1iRtbi/erZp++15B6OMwM79hluvetepCITaeDTyNMlDEpbcNVwb2u81wDioKssXWMxn4oQjr1f3d&#10;Egvrr/xJl61UKkE4FmigFukKrWNZk8M48h1x8o4+OJQkQ6VtwGuCu1aPs2yqHTacFmrs6KWm8nt7&#10;dgZKmtDrIf96fzzZ8ybkHxJOOzFm8NA/L0AJ9fIfvrXfrIHZZJbD35v0BP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ARPsYAAADdAAAADwAAAAAAAAAAAAAAAACYAgAAZHJz&#10;L2Rvd25yZXYueG1sUEsFBgAAAAAEAAQA9QAAAIsDAAAAAA==&#10;" path="m145,54r-12,l109,43,82,31,63,15,43,,,50,24,70,51,86r31,15l113,113r12,4l145,54xe" fillcolor="#1f1a17" stroked="f">
                    <v:path arrowok="t" o:connecttype="custom" o:connectlocs="145,54;133,54;109,43;82,31;63,15;43,0;0,50;24,70;51,86;82,101;113,113;125,117;145,54" o:connectangles="0,0,0,0,0,0,0,0,0,0,0,0,0"/>
                  </v:shape>
                  <v:shape id="Freeform 257" o:spid="_x0000_s1030" style="position:absolute;left:308;top:7472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Mv38EA&#10;AADdAAAADwAAAGRycy9kb3ducmV2LnhtbERPy4rCMBTdC/MP4Q7MTlNnqEo1yiAICm587a/NbVNs&#10;bjpNpta/NwvB5eG8F6ve1qKj1leOFYxHCQji3OmKSwXn02Y4A+EDssbaMSl4kIfV8mOwwEy7Ox+o&#10;O4ZSxBD2GSowITSZlD43ZNGPXEMcucK1FkOEbSl1i/cYbmv5nSQTabHi2GCwobWh/Hb8twp0kZr6&#10;72e73l91Ybop7y63TarU12f/OwcRqA9v8cu91Qqm6Szuj2/iE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DL9/BAAAA3QAAAA8AAAAAAAAAAAAAAAAAmAIAAGRycy9kb3du&#10;cmV2LnhtbFBLBQYAAAAABAAEAPUAAACGAwAAAAA=&#10;" path="m32,r,l8,,,62r32,4l32,66,32,xe" fillcolor="#1f1a17" stroked="f">
                    <v:path arrowok="t" o:connecttype="custom" o:connectlocs="32,0;32,0;8,0;0,62;32,66;32,66;32,0" o:connectangles="0,0,0,0,0,0,0"/>
                  </v:shape>
                  <v:shape id="Freeform 258" o:spid="_x0000_s1031" style="position:absolute;left:340;top:7460;width:109;height:78;visibility:visible;mso-wrap-style:square;v-text-anchor:top" coordsize="109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gsgccA&#10;AADdAAAADwAAAGRycy9kb3ducmV2LnhtbESPQWvCQBSE7wX/w/IKvYhuUqxKdBW1CBaF0lSox0f2&#10;NQlm34bsNon/vlsQehxm5htmue5NJVpqXGlZQTyOQBBnVpecKzh/7kdzEM4ja6wsk4IbOVivBg9L&#10;TLTt+IPa1OciQNglqKDwvk6kdFlBBt3Y1sTB+7aNQR9kk0vdYBfgppLPUTSVBksOCwXWtCsou6Y/&#10;RsEwPk305fhWmt32/evsXyeZNgelnh77zQKEp97/h+/tg1Ywe5nH8PcmPA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4LIHHAAAA3QAAAA8AAAAAAAAAAAAAAAAAmAIAAGRy&#10;cy9kb3ducmV2LnhtbFBLBQYAAAAABAAEAPUAAACMAwAAAAA=&#10;" path="m97,l62,8,31,12,,12,,78,35,74,74,71r35,-8l97,xe" fillcolor="#1f1a17" stroked="f">
                    <v:path arrowok="t" o:connecttype="custom" o:connectlocs="97,0;62,8;31,12;0,12;0,78;35,74;74,71;109,63;97,0" o:connectangles="0,0,0,0,0,0,0,0,0"/>
                  </v:shape>
                  <v:shape id="Freeform 259" o:spid="_x0000_s1032" style="position:absolute;left:492;top:7371;width:140;height:128;visibility:visible;mso-wrap-style:square;v-text-anchor:top" coordsize="14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CgqMkA&#10;AADdAAAADwAAAGRycy9kb3ducmV2LnhtbESPT2vCQBTE7wW/w/IEb3WjJdWmWaUIRQ+l4J+D3l6z&#10;r0lI9m2aXTXNp+8WBI/DzPyGSZedqcWFWldaVjAZRyCIM6tLzhUc9u+PcxDOI2usLZOCX3KwXAwe&#10;Uky0vfKWLjufiwBhl6CCwvsmkdJlBRl0Y9sQB+/btgZ9kG0udYvXADe1nEbRszRYclgosKFVQVm1&#10;OxsFxyj+nPz0T33/soo/6oa/qvVpptRo2L29gvDU+Xv41t5oBbN4PoX/N+EJyM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BCgqMkAAADdAAAADwAAAAAAAAAAAAAAAACYAgAA&#10;ZHJzL2Rvd25yZXYueG1sUEsFBgAAAAAEAAQA9QAAAI4DAAAAAA==&#10;" path="m97,l82,15,54,35,31,50,4,66,,66r23,62l31,124,62,105,93,85,125,62,140,46,97,xe" fillcolor="#1f1a17" stroked="f">
                    <v:path arrowok="t" o:connecttype="custom" o:connectlocs="97,0;82,15;54,35;31,50;4,66;0,66;23,128;31,124;62,105;93,85;125,62;140,46;97,0" o:connectangles="0,0,0,0,0,0,0,0,0,0,0,0,0"/>
                  </v:shape>
                  <v:shape id="Freeform 260" o:spid="_x0000_s1033" style="position:absolute;left:624;top:7219;width:110;height:144;visibility:visible;mso-wrap-style:square;v-text-anchor:top" coordsize="11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bNtsUA&#10;AADdAAAADwAAAGRycy9kb3ducmV2LnhtbESPzWoCQRCE74G8w9CB3OKshvizOoqIgodE0MR7s9Pu&#10;bLLTs+y0unn7TEDwWFTVV9Rs0flaXaiNVWAD/V4GirgItuLSwNfn5mUMKgqyxTowGfilCIv548MM&#10;cxuuvKfLQUqVIBxzNOBEmlzrWDjyGHuhIU7eKbQeJcm21LbFa4L7Wg+ybKg9VpwWHDa0clT8HM7e&#10;wO78cVyv3pn7u+X30U2cdHQSY56fuuUUlFAn9/CtvbUGRm/jV/h/k56An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Js22xQAAAN0AAAAPAAAAAAAAAAAAAAAAAJgCAABkcnMv&#10;ZG93bnJldi54bWxQSwUGAAAAAAQABAD1AAAAigMAAAAA&#10;" path="m47,l43,11,36,42,24,70,8,97,,105r51,39l63,132,82,97,94,62,106,27r4,-12l47,xe" fillcolor="#1f1a17" stroked="f">
                    <v:path arrowok="t" o:connecttype="custom" o:connectlocs="47,0;43,11;36,42;24,70;8,97;0,105;51,144;63,132;82,97;94,62;106,27;110,15;47,0" o:connectangles="0,0,0,0,0,0,0,0,0,0,0,0,0"/>
                  </v:shape>
                  <v:shape id="Freeform 261" o:spid="_x0000_s1034" style="position:absolute;left:663;top:7027;width:79;height:137;visibility:visible;mso-wrap-style:square;v-text-anchor:top" coordsize="79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ynDMcA&#10;AADdAAAADwAAAGRycy9kb3ducmV2LnhtbESPQWsCMRSE7wX/Q3hCL6JZi1VZjVJa2q4nW2vvz81z&#10;d3Hzsk2ibvvrjSD0OMzMN8x82ZpanMj5yrKC4SABQZxbXXGhYPv12p+C8AFZY22ZFPySh+WiczfH&#10;VNszf9JpEwoRIexTVFCG0KRS+rwkg35gG+Lo7a0zGKJ0hdQOzxFuavmQJGNpsOK4UGJDzyXlh83R&#10;KPiTq58tvXzk7+Pd28j1vrNhts6Uuu+2TzMQgdrwH761M61g8jgdwfVNfAJyc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MpwzHAAAA3QAAAA8AAAAAAAAAAAAAAAAAmAIAAGRy&#10;cy9kb3ducmV2LnhtbFBLBQYAAAAABAAEAPUAAACMAwAAAAA=&#10;" path="m,12r4,8l8,51r4,43l12,133r67,4l75,90r,-47l67,4,67,,,12xe" fillcolor="#1f1a17" stroked="f">
                    <v:path arrowok="t" o:connecttype="custom" o:connectlocs="0,12;4,20;8,51;12,94;12,133;79,137;75,90;75,43;67,4;67,0;0,12" o:connectangles="0,0,0,0,0,0,0,0,0,0,0"/>
                  </v:shape>
                  <v:shape id="Freeform 262" o:spid="_x0000_s1035" style="position:absolute;left:558;top:6879;width:145;height:109;visibility:visible;mso-wrap-style:square;v-text-anchor:top" coordsize="14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UPCcIA&#10;AADdAAAADwAAAGRycy9kb3ducmV2LnhtbESPy2rDMBBF94X8g5hAd7WclrTBiRJCwaXbutl0N0gT&#10;y8QaGUvxo19fFQJZXu7jcHeHybVioD40nhWsshwEsfam4VrB6bt82oAIEdlg65kUzBTgsF887LAw&#10;fuQvGqpYizTCoUAFNsaukDJoSw5D5jvi5J197zAm2dfS9DimcdfK5zx/lQ4bTgSLHb1b0pfq6hRI&#10;Pf+WFXa+GsLP3H682MSxSj0up+MWRKQp3sO39qdR8LberOH/TXoC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xQ8JwgAAAN0AAAAPAAAAAAAAAAAAAAAAAJgCAABkcnMvZG93&#10;bnJldi54bWxQSwUGAAAAAAQABAD1AAAAhwMAAAAA&#10;" path="m,67r4,l27,70r16,4l59,82r11,8l82,102r4,7l145,78,133,63,113,43,90,28,66,16,43,8,16,,8,,,67xe" fillcolor="#1f1a17" stroked="f">
                    <v:path arrowok="t" o:connecttype="custom" o:connectlocs="0,67;4,67;27,70;43,74;59,82;70,90;82,102;86,109;145,78;133,63;113,43;90,28;66,16;43,8;16,0;8,0;0,67" o:connectangles="0,0,0,0,0,0,0,0,0,0,0,0,0,0,0,0,0"/>
                  </v:shape>
                  <v:shape id="Freeform 263" o:spid="_x0000_s1036" style="position:absolute;left:425;top:6871;width:75;height:71;visibility:visible;mso-wrap-style:square;v-text-anchor:top" coordsize="7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LVpscA&#10;AADdAAAADwAAAGRycy9kb3ducmV2LnhtbESPT2vCQBTE74LfYXlCL6KbFqoSs4rYv0IvVUFye2af&#10;STD7NmS3Sfz23ULB4zAzv2GSdW8q0VLjSssKHqcRCOLM6pJzBcfD22QBwnlkjZVlUnAjB+vVcJBg&#10;rG3H39TufS4ChF2MCgrv61hKlxVk0E1tTRy8i20M+iCbXOoGuwA3lXyKopk0WHJYKLCmbUHZdf9j&#10;FOy69Pa+SV8Op1fTfYzP7muOrVPqYdRvliA89f4e/m9/agXz58UM/t6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S1abHAAAA3QAAAA8AAAAAAAAAAAAAAAAAmAIAAGRy&#10;cy9kb3ducmV2LnhtbFBLBQYAAAAABAAEAPUAAACMAwAAAAA=&#10;" path="m4,l,67r63,l71,71,75,4,63,4,4,,,67,4,xe" fillcolor="#1f1a17" stroked="f">
                    <v:path arrowok="t" o:connecttype="custom" o:connectlocs="4,0;0,67;63,67;71,71;75,4;63,4;4,0;0,67;4,0" o:connectangles="0,0,0,0,0,0,0,0,0"/>
                  </v:shape>
                  <v:shape id="Freeform 264" o:spid="_x0000_s1037" style="position:absolute;left:425;top:6871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jpVccA&#10;AADdAAAADwAAAGRycy9kb3ducmV2LnhtbESPQWvCQBSE74X+h+UVvEjdVLBK6iaUgiAoJWop9Paa&#10;fSax2bdhd9X477uC4HGYmW+Yed6bVpzI+caygpdRAoK4tLrhSsHXbvE8A+EDssbWMim4kIc8e3yY&#10;Y6rtmTd02oZKRAj7FBXUIXSplL6syaAf2Y44envrDIYoXSW1w3OEm1aOk+RVGmw4LtTY0UdN5d/2&#10;aBQMV8Uaf3v+dIdkcfmWm+KHhoVSg6f+/Q1EoD7cw7f2UiuYTmZTuL6JT0B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Y6VXHAAAA3QAAAA8AAAAAAAAAAAAAAAAAmAIAAGRy&#10;cy9kb3ducmV2LnhtbFBLBQYAAAAABAAEAPUAAACMAwAAAAA=&#10;" path="m63,4r,l4,,,67r63,l63,67,63,4xe" fillcolor="#1f1a17" stroked="f">
                    <v:path arrowok="t" o:connecttype="custom" o:connectlocs="63,4;63,4;4,0;0,67;63,67;63,67;63,4" o:connectangles="0,0,0,0,0,0,0"/>
                  </v:shape>
                  <v:shape id="Freeform 265" o:spid="_x0000_s1038" style="position:absolute;left:554;top:6817;width:129;height:121;visibility:visible;mso-wrap-style:square;v-text-anchor:top" coordsize="129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eOO8MA&#10;AADdAAAADwAAAGRycy9kb3ducmV2LnhtbERPz2vCMBS+D/wfwhN2GZpOmCvVKCo4lJ3sPHh8NM+m&#10;2ryUJmvrf78chB0/vt/L9WBr0VHrK8cK3qcJCOLC6YpLBeef/SQF4QOyxtoxKXiQh/Vq9LLETLue&#10;T9TloRQxhH2GCkwITSalLwxZ9FPXEEfu6lqLIcK2lLrFPobbWs6SZC4tVhwbDDa0M1Tc81+roDNH&#10;n/bfdb772r5deF6ZYXM7KfU6HjYLEIGG8C9+ug9awedHGufGN/EJ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eOO8MAAADdAAAADwAAAAAAAAAAAAAAAACYAgAAZHJzL2Rv&#10;d25yZXYueG1sUEsFBgAAAAAEAAQA9QAAAIgDAAAAAA==&#10;" path="m70,l67,4,59,19,47,31,39,43,28,47,16,51,,54r,l,121r8,l31,113r24,-8l78,93,94,78,113,58,125,31r4,-4l70,xe" fillcolor="#1f1a17" stroked="f">
                    <v:path arrowok="t" o:connecttype="custom" o:connectlocs="70,0;67,4;59,19;47,31;39,43;28,47;16,51;0,54;0,54;0,121;8,121;31,113;55,105;78,93;94,78;113,58;125,31;129,27;70,0" o:connectangles="0,0,0,0,0,0,0,0,0,0,0,0,0,0,0,0,0,0,0"/>
                  </v:shape>
                  <v:shape id="Freeform 266" o:spid="_x0000_s1039" style="position:absolute;left:640;top:6653;width:86;height:125;visibility:visible;mso-wrap-style:square;v-text-anchor:top" coordsize="8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1bOcUA&#10;AADdAAAADwAAAGRycy9kb3ducmV2LnhtbESPQWuDQBSE74X+h+UVcmvWFLSpdQ0hkBC8Ncmlt4f7&#10;qqL71rjbqP8+Gyj0OMzMN0y2mUwnbjS4xrKC1TICQVxa3XCl4HLev65BOI+ssbNMCmZysMmfnzJM&#10;tR35i24nX4kAYZeigtr7PpXSlTUZdEvbEwfvxw4GfZBDJfWAY4CbTr5FUSINNhwWauxpV1PZnn6N&#10;gn6VFKbo2jg5l+76PendQbezUouXafsJwtPk/8N/7aNW8B6vP+DxJjwB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nVs5xQAAAN0AAAAPAAAAAAAAAAAAAAAAAJgCAABkcnMv&#10;ZG93bnJldi54bWxQSwUGAAAAAAQABAD1AAAAigMAAAAA&#10;" path="m23,r,l8,86,,105r63,20l70,101,86,8r,l23,xe" fillcolor="#1f1a17" stroked="f">
                    <v:path arrowok="t" o:connecttype="custom" o:connectlocs="23,0;23,0;8,86;0,105;63,125;70,101;86,8;86,8;23,0" o:connectangles="0,0,0,0,0,0,0,0,0"/>
                  </v:shape>
                  <v:shape id="Freeform 267" o:spid="_x0000_s1040" style="position:absolute;left:663;top:6637;width:63;height:24;visibility:visible;mso-wrap-style:square;v-text-anchor:top" coordsize="6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m9zsMA&#10;AADdAAAADwAAAGRycy9kb3ducmV2LnhtbERPTWsCMRC9F/ofwhR6KZpUsNXVKKKU9tJCrYLHIRl3&#10;l24m6ybV9d93DoUeH+97vuxDo87UpTqyhcehAUXsoq+5tLD7ehlMQKWM7LGJTBaulGC5uL2ZY+Hj&#10;hT/pvM2lkhBOBVqocm4LrZOrKGAaxpZYuGPsAmaBXal9hxcJD40eGfOkA9YsDRW2tK7IfW9/gpSc&#10;nDmZj5XD4+vDpqHRu94fptbe3/WrGahMff4X/7nfvIXn8VT2yxt5Anr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m9zsMAAADdAAAADwAAAAAAAAAAAAAAAACYAgAAZHJzL2Rv&#10;d25yZXYueG1sUEsFBgAAAAAEAAQA9QAAAIgDAAAAAA==&#10;" path="m,l63,8r,16l,16,,xe" fillcolor="#1f1a17" stroked="f">
                    <v:path arrowok="t" o:connecttype="custom" o:connectlocs="0,0;63,8;63,24;0,16;0,0" o:connectangles="0,0,0,0,0"/>
                  </v:shape>
                  <v:shape id="Freeform 268" o:spid="_x0000_s1041" style="position:absolute;left:613;top:6442;width:113;height:137;visibility:visible;mso-wrap-style:square;v-text-anchor:top" coordsize="113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u0ascA&#10;AADdAAAADwAAAGRycy9kb3ducmV2LnhtbESPQWvCQBSE7wX/w/IEb3WjobVGVwmlBQO9VKWlt2f2&#10;mSxm34bsqvHfu4VCj8PMfMMs171txIU6bxwrmIwTEMSl04YrBfvd++MLCB+QNTaOScGNPKxXg4cl&#10;Ztpd+ZMu21CJCGGfoYI6hDaT0pc1WfRj1xJH7+g6iyHKrpK6w2uE20ZOk+RZWjQcF2ps6bWm8rQ9&#10;WwXFZl7kMjFvh59D6z7S1Bb77y+lRsM+X4AI1If/8F97oxXMnuYT+H0Tn4B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btGrHAAAA3QAAAA8AAAAAAAAAAAAAAAAAmAIAAGRy&#10;cy9kb3ducmV2LnhtbFBLBQYAAAAABAAEAPUAAACMAwAAAAA=&#10;" path="m,39l11,55,23,75,35,94r8,20l47,137r,l113,133r,-8l105,94,93,67,82,43,66,16,50,,,39xe" fillcolor="#1f1a17" stroked="f">
                    <v:path arrowok="t" o:connecttype="custom" o:connectlocs="0,39;11,55;23,75;35,94;43,114;47,137;47,137;113,133;113,125;105,94;93,67;82,43;66,16;50,0;0,39" o:connectangles="0,0,0,0,0,0,0,0,0,0,0,0,0,0,0"/>
                  </v:shape>
                  <v:shape id="Freeform 269" o:spid="_x0000_s1042" style="position:absolute;left:461;top:6349;width:144;height:97;visibility:visible;mso-wrap-style:square;v-text-anchor:top" coordsize="14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TYNMUA&#10;AADdAAAADwAAAGRycy9kb3ducmV2LnhtbESPQWvCQBSE7wX/w/IEb7ppilpTVxGhosdaD/X2yD6T&#10;tLtvY3Y10V/vFgo9DjPzDTNfdtaIKzW+cqzgeZSAIM6drrhQcPh8H76C8AFZo3FMCm7kYbnoPc0x&#10;067lD7ruQyEihH2GCsoQ6kxKn5dk0Y9cTRy9k2sshiibQuoG2wi3RqZJMpEWK44LJda0Lin/2V+s&#10;AvOCX7k+rez5ktLR7Nq71ptvpQb9bvUGIlAX/sN/7a1WMB3PUvh9E5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Ng0xQAAAN0AAAAPAAAAAAAAAAAAAAAAAJgCAABkcnMv&#10;ZG93bnJldi54bWxQSwUGAAAAAAQABAD1AAAAigMAAAAA&#10;" path="m,62r7,4l31,66r23,8l78,82r23,11l109,97,144,43,128,35,105,23,74,12,42,4,11,,7,,,62xe" fillcolor="#1f1a17" stroked="f">
                    <v:path arrowok="t" o:connecttype="custom" o:connectlocs="0,62;7,66;31,66;54,74;78,82;101,93;109,97;144,43;128,35;105,23;74,12;42,4;11,0;7,0;0,62" o:connectangles="0,0,0,0,0,0,0,0,0,0,0,0,0,0,0"/>
                  </v:shape>
                  <v:shape id="Freeform 270" o:spid="_x0000_s1043" style="position:absolute;left:261;top:6349;width:137;height:90;visibility:visible;mso-wrap-style:square;v-text-anchor:top" coordsize="13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MxesYA&#10;AADdAAAADwAAAGRycy9kb3ducmV2LnhtbESPQWvCQBSE7wX/w/IEL6VuNKht6irBUih4ipbS4yP7&#10;mgSzb8PuGuO/7wqCx2FmvmHW28G0oifnG8sKZtMEBHFpdcOVgu/j58srCB+QNbaWScGVPGw3o6c1&#10;ZtpeuKD+ECoRIewzVFCH0GVS+rImg35qO+Lo/VlnMETpKqkdXiLctHKeJEtpsOG4UGNHu5rK0+Fs&#10;FDzn+epa7D9SM9+lP53hwf32hVKT8ZC/gwg0hEf43v7SClaLtxRub+ITk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MxesYAAADdAAAADwAAAAAAAAAAAAAAAACYAgAAZHJz&#10;L2Rvd25yZXYueG1sUEsFBgAAAAAEAAQA9QAAAIsDAAAAAA==&#10;" path="m24,90r8,-4l51,78,75,74r50,-8l137,66,137,,118,,63,12,32,15,8,27,,31,24,90xe" fillcolor="#1f1a17" stroked="f">
                    <v:path arrowok="t" o:connecttype="custom" o:connectlocs="24,90;32,86;51,78;75,74;125,66;137,66;137,0;118,0;63,12;32,15;8,27;0,31;24,90" o:connectangles="0,0,0,0,0,0,0,0,0,0,0,0,0"/>
                  </v:shape>
                  <v:shape id="Freeform 271" o:spid="_x0000_s1044" style="position:absolute;left:129;top:6419;width:109;height:140;visibility:visible;mso-wrap-style:square;v-text-anchor:top" coordsize="10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pCZccA&#10;AADdAAAADwAAAGRycy9kb3ducmV2LnhtbESPzW7CMBCE75X6DtZW4lachp9CikGoVaUeuBA4lNsS&#10;L0nUeB1sl6RvXyMhcRzNzDeaxao3jbiQ87VlBS/DBARxYXXNpYL97vN5BsIHZI2NZVLwRx5Wy8eH&#10;BWbadrylSx5KESHsM1RQhdBmUvqiIoN+aFvi6J2sMxiidKXUDrsIN41Mk2QqDdYcFyps6b2i4if/&#10;NQo28jw+yG4U9sdj/vG9dqntz6lSg6d+/QYiUB/u4Vv7Syt4nczHcH0Tn4Bc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4KQmXHAAAA3QAAAA8AAAAAAAAAAAAAAAAAmAIAAGRy&#10;cy9kb3ducmV2LnhtbFBLBQYAAAAABAAEAPUAAACMAwAAAAA=&#10;" path="m62,140r4,-15l70,105,78,90,86,74,97,59,109,47,66,,51,16,31,35,19,59,8,86,,113r,16l62,140xe" fillcolor="#1f1a17" stroked="f">
                    <v:path arrowok="t" o:connecttype="custom" o:connectlocs="62,140;66,125;70,105;78,90;86,74;97,59;109,47;66,0;51,16;31,35;19,59;8,86;0,113;0,129;62,140" o:connectangles="0,0,0,0,0,0,0,0,0,0,0,0,0,0,0"/>
                  </v:shape>
                  <v:shape id="Freeform 272" o:spid="_x0000_s1045" style="position:absolute;left:1315;top:7445;width:141;height:93;visibility:visible;mso-wrap-style:square;v-text-anchor:top" coordsize="14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fQW8UA&#10;AADdAAAADwAAAGRycy9kb3ducmV2LnhtbESPQWvCQBSE74X+h+UVvBTdKBht6ipFEEU8aBS8PrKv&#10;Sdrs27C7avz3rlDocZiZb5jZojONuJLztWUFw0ECgriwuuZSwem46k9B+ICssbFMCu7kYTF/fZlh&#10;pu2ND3TNQykihH2GCqoQ2kxKX1Rk0A9sSxy9b+sMhihdKbXDW4SbRo6SJJUGa44LFba0rKj4zS9G&#10;gdxvUZN06Xua2PPdl8X6J98p1Xvrvj5BBOrCf/ivvdEKJuOPM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59BbxQAAAN0AAAAPAAAAAAAAAAAAAAAAAJgCAABkcnMv&#10;ZG93bnJldi54bWxQSwUGAAAAAAQABAD1AAAAigMAAAAA&#10;" path="m113,r-3,4l82,15,55,23,28,27,,27,,93,35,89,71,86,106,74,137,62r4,-4l113,xe" fillcolor="#1f1a17" stroked="f">
                    <v:path arrowok="t" o:connecttype="custom" o:connectlocs="113,0;110,4;82,15;55,23;28,27;0,27;0,93;35,89;71,86;106,74;137,62;141,58;113,0" o:connectangles="0,0,0,0,0,0,0,0,0,0,0,0,0"/>
                  </v:shape>
                  <v:shape id="Freeform 273" o:spid="_x0000_s1046" style="position:absolute;left:1479;top:7328;width:133;height:140;visibility:visible;mso-wrap-style:square;v-text-anchor:top" coordsize="133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gD1cYA&#10;AADdAAAADwAAAGRycy9kb3ducmV2LnhtbESPT2vCQBTE70K/w/IKvenGQmOMriLFgpcW/AveHtln&#10;Nph9G7JbTf30bkHwOMzMb5jpvLO1uFDrK8cKhoMEBHHhdMWlgt32q5+B8AFZY+2YFPyRh/nspTfF&#10;XLsrr+myCaWIEPY5KjAhNLmUvjBk0Q9cQxy9k2sthijbUuoWrxFua/meJKm0WHFcMNjQp6HivPm1&#10;CrLv5HhY8I9bbs/FLVuuUrMfo1Jvr91iAiJQF57hR3ulFYw+xin8v4lP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gD1cYAAADdAAAADwAAAAAAAAAAAAAAAACYAgAAZHJz&#10;L2Rvd25yZXYueG1sUEsFBgAAAAAEAAQA9QAAAIsDAAAAAA==&#10;" path="m86,l59,31,31,62,4,86,,86r35,54l43,136,78,109,109,74,133,43,86,xe" fillcolor="#1f1a17" stroked="f">
                    <v:path arrowok="t" o:connecttype="custom" o:connectlocs="86,0;59,31;31,62;4,86;0,86;35,140;43,136;78,109;109,74;133,43;86,0" o:connectangles="0,0,0,0,0,0,0,0,0,0,0"/>
                  </v:shape>
                  <v:shape id="Freeform 274" o:spid="_x0000_s1047" style="position:absolute;left:1596;top:7164;width:110;height:148;visibility:visible;mso-wrap-style:square;v-text-anchor:top" coordsize="110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p1I8cA&#10;AADdAAAADwAAAGRycy9kb3ducmV2LnhtbESPQWvCQBSE74L/YXmCN91YqNroKm2pUEHBxFLq7ZF9&#10;JsHs25Ddavz3riB4HGbmG2a+bE0lztS40rKC0TACQZxZXXKu4Ge/GkxBOI+ssbJMCq7kYLnoduYY&#10;a3vhhM6pz0WAsItRQeF9HUvpsoIMuqGtiYN3tI1BH2STS93gJcBNJV+iaCwNlhwWCqzps6DslP4b&#10;BafR7rBup1s8uHT9t682ydfHb6JUv9e+z0B4av0z/Gh/awWT17cJ3N+EJ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KdSPHAAAA3QAAAA8AAAAAAAAAAAAAAAAAmAIAAGRy&#10;cy9kb3ducmV2LnhtbFBLBQYAAAAABAAEAPUAAACMAwAAAAA=&#10;" path="m47,l35,31,16,82,,113r55,35l74,109,98,55,110,23,47,xe" fillcolor="#1f1a17" stroked="f">
                    <v:path arrowok="t" o:connecttype="custom" o:connectlocs="47,0;35,31;16,82;0,113;55,148;74,109;98,55;110,23;47,0" o:connectangles="0,0,0,0,0,0,0,0,0"/>
                  </v:shape>
                  <v:shape id="Freeform 275" o:spid="_x0000_s1048" style="position:absolute;left:1663;top:6981;width:86;height:140;visibility:visible;mso-wrap-style:square;v-text-anchor:top" coordsize="8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lwF8EA&#10;AADdAAAADwAAAGRycy9kb3ducmV2LnhtbERPyYoCMRC9C/5DKGEuoml7XFujiBuDN5cPKDrVC3Yq&#10;TSejPX9vDsIcH29fbVpTiSc1rrSsYDSMQBCnVpecK7jfjoM5COeRNVaWScEfOdisu50VJtq++ELP&#10;q89FCGGXoILC+zqR0qUFGXRDWxMHLrONQR9gk0vd4CuEm0rGUTSVBksODQXWtCsofVx/jQL6Hh/b&#10;7YHix57ifnbqH07ZOVLqq9dulyA8tf5f/HH/aAWzySLMDW/CE5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ZcBfBAAAA3QAAAA8AAAAAAAAAAAAAAAAAmAIAAGRycy9kb3du&#10;cmV2LnhtbFBLBQYAAAAABAAEAPUAAACGAwAAAAA=&#10;" path="m19,l15,31,4,101,,121r62,19l66,113,82,43,86,7,19,xe" fillcolor="#1f1a17" stroked="f">
                    <v:path arrowok="t" o:connecttype="custom" o:connectlocs="19,0;15,31;4,101;0,121;62,140;66,113;82,43;86,7;19,0" o:connectangles="0,0,0,0,0,0,0,0,0"/>
                  </v:shape>
                  <v:shape id="Freeform 276" o:spid="_x0000_s1049" style="position:absolute;left:1690;top:6790;width:70;height:132;visibility:visible;mso-wrap-style:square;v-text-anchor:top" coordsize="70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ATX8UA&#10;AADdAAAADwAAAGRycy9kb3ducmV2LnhtbESPQWsCMRSE7wX/Q3iCt5pdQVtXoxShYC+CVg/eHpvn&#10;7mLysiRR1/56Iwg9DjPzDTNfdtaIK/nQOFaQDzMQxKXTDVcK9r/f758gQkTWaByTgjsFWC56b3Ms&#10;tLvxlq67WIkE4VCggjrGtpAylDVZDEPXEifv5LzFmKSvpPZ4S3Br5CjLJtJiw2mhxpZWNZXn3cUq&#10;CDY/+NNxNfnxl0yb/caM/ja5UoN+9zUDEamL/+FXe60VfIynU3i+S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UBNfxQAAAN0AAAAPAAAAAAAAAAAAAAAAAJgCAABkcnMv&#10;ZG93bnJldi54bWxQSwUGAAAAAAQABAD1AAAAigMAAAAA&#10;" path="m4,r,7l4,78,,128r66,4l70,78,66,7,66,,4,xe" fillcolor="#1f1a17" stroked="f">
                    <v:path arrowok="t" o:connecttype="custom" o:connectlocs="4,0;4,7;4,78;0,128;66,132;70,78;66,7;66,0;4,0" o:connectangles="0,0,0,0,0,0,0,0,0"/>
                  </v:shape>
                  <v:shape id="Freeform 277" o:spid="_x0000_s1050" style="position:absolute;left:1659;top:6591;width:93;height:136;visibility:visible;mso-wrap-style:square;v-text-anchor:top" coordsize="9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msIsIA&#10;AADdAAAADwAAAGRycy9kb3ducmV2LnhtbERPy4rCMBTdC/5DuIK7MVXQDtUoIoqKi2F8IO4uzbUt&#10;bW5KE7Xz95OF4PJw3rNFayrxpMYVlhUMBxEI4tTqgjMF59Pm6xuE88gaK8uk4I8cLObdzgwTbV/8&#10;S8+jz0QIYZeggtz7OpHSpTkZdANbEwfubhuDPsAmk7rBVwg3lRxF0UQaLDg05FjTKqe0PD6Mgn3K&#10;Y7ddlw93uY1lbH7i6648KNXvtcspCE+t/4jf7p1WEE+isD+8CU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aawiwgAAAN0AAAAPAAAAAAAAAAAAAAAAAJgCAABkcnMvZG93&#10;bnJldi54bWxQSwUGAAAAAAQABAD1AAAAhwMAAAAA&#10;" path="m,15l11,43,23,93r4,43l93,132,86,78,70,27,62,,,15xe" fillcolor="#1f1a17" stroked="f">
                    <v:path arrowok="t" o:connecttype="custom" o:connectlocs="0,15;11,43;23,93;27,136;93,132;86,78;70,27;62,0;0,15" o:connectangles="0,0,0,0,0,0,0,0,0"/>
                  </v:shape>
                  <v:shape id="Freeform 278" o:spid="_x0000_s1051" style="position:absolute;left:1561;top:6415;width:133;height:141;visibility:visible;mso-wrap-style:square;v-text-anchor:top" coordsize="133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5n8L8A&#10;AADdAAAADwAAAGRycy9kb3ducmV2LnhtbESPzQrCMBCE74LvEFbwpqmKf9UoKogetfoAS7O2xWZT&#10;mqj17Y0geBxm5htmuW5MKZ5Uu8KygkE/AkGcWl1wpuB62fdmIJxH1lhaJgVvcrBetVtLjLV98Zme&#10;ic9EgLCLUUHufRVL6dKcDLq+rYiDd7O1QR9knUld4yvATSmHUTSRBgsOCzlWtMspvScPo2BfzGXC&#10;LnWbw3E0Pl0ferY1Xqlup9ksQHhq/D/8ax+1gukkGsD3TX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XmfwvwAAAN0AAAAPAAAAAAAAAAAAAAAAAJgCAABkcnMvZG93bnJl&#10;di54bWxQSwUGAAAAAAQABAD1AAAAhAMAAAAA&#10;" path="m,47r12,8l35,78r20,27l74,141r,-4l133,113r,-4l109,70,82,35,55,8,43,,,47xe" fillcolor="#1f1a17" stroked="f">
                    <v:path arrowok="t" o:connecttype="custom" o:connectlocs="0,47;12,55;35,78;55,105;74,141;74,137;133,113;133,109;109,70;82,35;55,8;43,0;0,47" o:connectangles="0,0,0,0,0,0,0,0,0,0,0,0,0"/>
                  </v:shape>
                  <v:shape id="Freeform 279" o:spid="_x0000_s1052" style="position:absolute;left:1421;top:6349;width:121;height:86;visibility:visible;mso-wrap-style:square;v-text-anchor:top" coordsize="12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kqMsYA&#10;AADdAAAADwAAAGRycy9kb3ducmV2LnhtbESP0WrCQBRE3wv+w3ILvohu9MHU1FUkIEhFpLYfcMne&#10;ZmOzd0N2Nalf7wpCH4eZOcMs172txZVaXzlWMJ0kIIgLpysuFXx/bcdvIHxA1lg7JgV/5GG9Grws&#10;MdOu40+6nkIpIoR9hgpMCE0mpS8MWfQT1xBH78e1FkOUbSl1i12E21rOkmQuLVYcFww2lBsqfk8X&#10;q+DDnA+jqj7mt9Exp0WX7nfdOVVq+Npv3kEE6sN/+NneaQXpPJnB4018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kqMsYAAADdAAAADwAAAAAAAAAAAAAAAACYAgAAZHJz&#10;L2Rvd25yZXYueG1sUEsFBgAAAAAEAAQA9QAAAIsDAAAAAA==&#10;" path="m,62r,l23,66r27,4l78,78r15,8l121,27,97,15,66,8,31,,,,,,,62xe" fillcolor="#1f1a17" stroked="f">
                    <v:path arrowok="t" o:connecttype="custom" o:connectlocs="0,62;0,62;23,66;50,70;78,78;93,86;121,27;97,15;66,8;31,0;0,0;0,0;0,62" o:connectangles="0,0,0,0,0,0,0,0,0,0,0,0,0"/>
                  </v:shape>
                  <v:rect id="Rectangle 280" o:spid="_x0000_s1053" style="position:absolute;left:1401;top:6349;width:20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yqb8YA&#10;AADdAAAADwAAAGRycy9kb3ducmV2LnhtbESPQWvCQBSE74L/YXmCt7prBJXoKlUQC0WotojHZ/aZ&#10;hGbfhuw2pv/eLRQ8DjPzDbNcd7YSLTW+dKxhPFIgiDNnSs41fH3uXuYgfEA2WDkmDb/kYb3q95aY&#10;GnfnI7WnkIsIYZ+ihiKEOpXSZwVZ9CNXE0fv5hqLIcoml6bBe4TbSiZKTaXFkuNCgTVtC8q+Tz9W&#10;gzrf2u3set5cLh/+MM4ombzvE62Hg+51ASJQF57h//ab0TCbqgn8vYlP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yqb8YAAADdAAAADwAAAAAAAAAAAAAAAACYAgAAZHJz&#10;L2Rvd25yZXYueG1sUEsFBgAAAAAEAAQA9QAAAIsDAAAAAA==&#10;" fillcolor="#1f1a17" stroked="f"/>
                  <v:shape id="Freeform 281" o:spid="_x0000_s1054" style="position:absolute;left:1206;top:6361;width:141;height:120;visibility:visible;mso-wrap-style:square;v-text-anchor:top" coordsize="141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+MFMcA&#10;AADdAAAADwAAAGRycy9kb3ducmV2LnhtbESPQWvCQBSE7wX/w/KE3pqNrVhJXUVaqinYg9FDj8/s&#10;Mwlm34bsapJ/7xYKPQ4z8w2zWPWmFjdqXWVZwSSKQRDnVldcKDgePp/mIJxH1lhbJgUDOVgtRw8L&#10;TLTteE+3zBciQNglqKD0vkmkdHlJBl1kG+LgnW1r0AfZFlK32AW4qeVzHM+kwYrDQokNvZeUX7Kr&#10;UdB0p83wXa2/up35OE8pfbn86K1Sj+N+/QbCU+//w3/tVCt4ncVT+H0TnoB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fjBTHAAAA3QAAAA8AAAAAAAAAAAAAAAAAmAIAAGRy&#10;cy9kb3ducmV2LnhtbFBLBQYAAAAABAAEAPUAAACMAwAAAAA=&#10;" path="m39,120r8,-7l74,93,105,78,133,66r8,-4l125,,113,3,78,19,43,39,8,58,,66r39,54xe" fillcolor="#1f1a17" stroked="f">
                    <v:path arrowok="t" o:connecttype="custom" o:connectlocs="39,120;47,113;74,93;105,78;133,66;141,62;125,0;113,3;78,19;43,39;8,58;0,66;39,120" o:connectangles="0,0,0,0,0,0,0,0,0,0,0,0,0"/>
                  </v:shape>
                  <v:shape id="Freeform 282" o:spid="_x0000_s1055" style="position:absolute;left:1077;top:6474;width:121;height:148;visibility:visible;mso-wrap-style:square;v-text-anchor:top" coordsize="121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jDQMYA&#10;AADdAAAADwAAAGRycy9kb3ducmV2LnhtbESPQWvCQBSE74X+h+UVvOkmgrZEV7GKEi8VU/H8zD6T&#10;1OzbkF01/vtuQehxmJlvmOm8M7W4UesqywriQQSCOLe64kLB4Xvd/wDhPLLG2jIpeJCD+ez1ZYqJ&#10;tnfe0y3zhQgQdgkqKL1vEildXpJBN7ANcfDOtjXog2wLqVu8B7ip5TCKxtJgxWGhxIaWJeWX7GoU&#10;XHjjF58/58fXMk2zdLWNT8ddrFTvrVtMQHjq/H/42U61gvdxNIK/N+EJ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jDQMYAAADdAAAADwAAAAAAAAAAAAAAAACYAgAAZHJz&#10;L2Rvd25yZXYueG1sUEsFBgAAAAAEAAQA9QAAAIsDAAAAAA==&#10;" path="m55,148l70,121,94,82,121,50r,l78,,70,7,43,46,16,89,,117r55,31xe" fillcolor="#1f1a17" stroked="f">
                    <v:path arrowok="t" o:connecttype="custom" o:connectlocs="55,148;70,121;94,82;121,50;121,50;78,0;70,7;43,46;16,89;0,117;55,148" o:connectangles="0,0,0,0,0,0,0,0,0,0,0"/>
                  </v:shape>
                  <v:shape id="Freeform 283" o:spid="_x0000_s1056" style="position:absolute;left:1007;top:6653;width:101;height:144;visibility:visible;mso-wrap-style:square;v-text-anchor:top" coordsize="10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QYLcQA&#10;AADdAAAADwAAAGRycy9kb3ducmV2LnhtbESPT4vCMBTE78J+h/AWvMiarocqXaOIIKh48Q97fjTP&#10;pmzy0m2i1m9vBMHjMDO/YabzzllxpTbUnhV8DzMQxKXXNVcKTsfV1wREiMgarWdScKcA89lHb4qF&#10;9jfe0/UQK5EgHApUYGJsCilDachhGPqGOHln3zqMSbaV1C3eEtxZOcqyXDqsOS0YbGhpqPw7XJyC&#10;7c6u7svtrjmjHfwHPP0uNmakVP+zW/yAiNTFd/jVXmsF4zzL4fkmPQ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kGC3EAAAA3QAAAA8AAAAAAAAAAAAAAAAAmAIAAGRycy9k&#10;b3ducmV2LnhtbFBLBQYAAAAABAAEAPUAAACJAwAAAAA=&#10;" path="m62,144l78,90,98,35r3,-8l43,,35,12,16,70,,129r62,15xe" fillcolor="#1f1a17" stroked="f">
                    <v:path arrowok="t" o:connecttype="custom" o:connectlocs="62,144;78,90;98,35;101,27;43,0;35,12;16,70;0,129;62,144" o:connectangles="0,0,0,0,0,0,0,0,0"/>
                  </v:shape>
                  <v:shape id="Freeform 284" o:spid="_x0000_s1057" style="position:absolute;left:984;top:6848;width:74;height:98;visibility:visible;mso-wrap-style:square;v-text-anchor:top" coordsize="7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KtE8YA&#10;AADdAAAADwAAAGRycy9kb3ducmV2LnhtbESPT4vCMBTE74LfITxhbzbVgy7VKIt/QBRBq+AeH83b&#10;tmzzUpqsVj+9ERY8DjPzG2Y6b00lrtS40rKCQRSDIM6sLjlXcD6t+58gnEfWWFkmBXdyMJ91O1NM&#10;tL3xka6pz0WAsEtQQeF9nUjpsoIMusjWxMH7sY1BH2STS93gLcBNJYdxPJIGSw4LBda0KCj7Tf+M&#10;guWyflz87mK/D5vVobqnergt90p99NqvCQhPrX+H/9sbrWA8isfwehOegJ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KtE8YAAADdAAAADwAAAAAAAAAAAAAAAACYAgAAZHJz&#10;L2Rvd25yZXYueG1sUEsFBgAAAAAEAAQA9QAAAIsDAAAAAA==&#10;" path="m62,98r,l74,23r,-11l11,,7,16,,90r,l62,98xe" fillcolor="#1f1a17" stroked="f">
                    <v:path arrowok="t" o:connecttype="custom" o:connectlocs="62,98;62,98;74,23;74,12;11,0;7,16;0,90;0,90;62,98" o:connectangles="0,0,0,0,0,0,0,0,0"/>
                  </v:shape>
                  <v:shape id="Freeform 285" o:spid="_x0000_s1058" style="position:absolute;left:980;top:6938;width:66;height:47;visibility:visible;mso-wrap-style:square;v-text-anchor:top" coordsize="6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ZG8QA&#10;AADdAAAADwAAAGRycy9kb3ducmV2LnhtbERPTWuDQBC9F/oflinkUpK1AU0x2QQpSHLpQVMKvQ3u&#10;RE3cWXE3av5991Do8fG+d4fZdGKkwbWWFbytIhDEldUt1wq+zvnyHYTzyBo7y6TgQQ4O++enHaba&#10;TlzQWPpahBB2KSpovO9TKV3VkEG3sj1x4C52MOgDHGqpB5xCuOnkOooSabDl0NBgTx8NVbfybhSc&#10;s+uIr8fNuojLb/d5O+JPHqNSi5c524LwNPt/8Z/7pBVskijMDW/CE5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JWRvEAAAA3QAAAA8AAAAAAAAAAAAAAAAAmAIAAGRycy9k&#10;b3ducmV2LnhtbFBLBQYAAAAABAAEAPUAAACJAwAAAAA=&#10;" path="m66,47l,43,4,,66,8r,39xe" fillcolor="#1f1a17" stroked="f">
                    <v:path arrowok="t" o:connecttype="custom" o:connectlocs="66,47;0,43;4,0;66,8;66,47" o:connectangles="0,0,0,0,0"/>
                  </v:shape>
                  <v:shape id="Freeform 286" o:spid="_x0000_s1059" style="position:absolute;left:980;top:7047;width:70;height:133;visibility:visible;mso-wrap-style:square;v-text-anchor:top" coordsize="7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hhA8UA&#10;AADdAAAADwAAAGRycy9kb3ducmV2LnhtbESPwWrDMBBE74X+g9hALqWRG6jdulFCSAj0ajfteSNt&#10;bRNrZSzFdv6+KgRyHGbnzc5qM9lWDNT7xrGCl0UCglg703Cl4Ph1eH4D4QOywdYxKbiSh8368WGF&#10;uXEjFzSUoRIRwj5HBXUIXS6l1zVZ9AvXEUfv1/UWQ5R9JU2PY4TbVi6TJJUWG44NNXa0q0mfy4uN&#10;b/w492T0d9FV23afvR5PutiflJrPpu0HiEBTuB/f0p9GQZYm7/C/JiJ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GEDxQAAAN0AAAAPAAAAAAAAAAAAAAAAAJgCAABkcnMv&#10;ZG93bnJldi54bWxQSwUGAAAAAAQABAD1AAAAigMAAAAA&#10;" path="m70,125l66,101,62,39,62,,,,,43r4,66l7,133r63,-8xe" fillcolor="#1f1a17" stroked="f">
                    <v:path arrowok="t" o:connecttype="custom" o:connectlocs="70,125;66,101;62,39;62,0;0,0;0,43;4,109;7,133;70,125" o:connectangles="0,0,0,0,0,0,0,0,0"/>
                  </v:shape>
                  <v:shape id="Freeform 287" o:spid="_x0000_s1060" style="position:absolute;left:999;top:7234;width:109;height:141;visibility:visible;mso-wrap-style:square;v-text-anchor:top" coordsize="109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WwyMEA&#10;AADdAAAADwAAAGRycy9kb3ducmV2LnhtbERPPW/CMBDdK/U/WIfEVpx0CCjFRCESiBUK7XqKr0na&#10;+JzaLgn/Hg+VGJ/e97qYTC+u5HxnWUG6SEAQ11Z33Cg4v+9eViB8QNbYWyYFN/JQbJ6f1phrO/KR&#10;rqfQiBjCPkcFbQhDLqWvWzLoF3YgjtyXdQZDhK6R2uEYw00vX5MkkwY7jg0tDlS1VP+c/oyCz/1e&#10;Xo4f52WWbPHXZXLcfVelUvPZVL6BCDSFh/jffdAKllka98c38Qn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VsMjBAAAA3QAAAA8AAAAAAAAAAAAAAAAAmAIAAGRycy9kb3du&#10;cmV2LnhtbFBLBQYAAAAABAAEAPUAAACGAwAAAAA=&#10;" path="m109,113l102,98,82,59,70,16,66,,,12,8,35,24,82r19,47l51,141r58,-28xe" fillcolor="#1f1a17" stroked="f">
                    <v:path arrowok="t" o:connecttype="custom" o:connectlocs="109,113;102,98;82,59;70,16;66,0;0,12;8,35;24,82;43,129;51,141;109,113" o:connectangles="0,0,0,0,0,0,0,0,0,0,0"/>
                  </v:shape>
                  <v:shape id="Freeform 288" o:spid="_x0000_s1061" style="position:absolute;left:1093;top:7394;width:144;height:121;visibility:visible;mso-wrap-style:square;v-text-anchor:top" coordsize="144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FvAsQA&#10;AADdAAAADwAAAGRycy9kb3ducmV2LnhtbESP3YrCMBSE7wXfIRzBG9G0Cv5Uo6wuwl769wCH5tiW&#10;NiehyWr79puFhb0cZuYbZnfoTCNe1PrKsoJ0loAgzq2uuFDwuJ+naxA+IGtsLJOCnjwc9sPBDjNt&#10;33yl1y0UIkLYZ6igDMFlUvq8JIN+Zh1x9J62NRiibAupW3xHuGnkPEmW0mDFcaFER6eS8vr2bRS4&#10;TZ/WYbI41mYyd7kt+s/kclJqPOo+tiACdeE//Nf+0gpWyzSF3zfxCc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xbwLEAAAA3QAAAA8AAAAAAAAAAAAAAAAAmAIAAGRycy9k&#10;b3ducmV2LnhtbFBLBQYAAAAABAAEAPUAAACJAwAAAAA=&#10;" path="m144,66l121,55,93,39,70,20,51,,,43,27,70,58,94r32,19l117,121,144,66xe" fillcolor="#1f1a17" stroked="f">
                    <v:path arrowok="t" o:connecttype="custom" o:connectlocs="144,66;121,55;93,39;70,20;51,0;0,43;27,70;58,94;90,113;117,121;144,66" o:connectangles="0,0,0,0,0,0,0,0,0,0,0"/>
                  </v:shape>
                  <v:shape id="Freeform 289" o:spid="_x0000_s1062" style="position:absolute;left:1280;top:7472;width:35;height:66;visibility:visible;mso-wrap-style:square;v-text-anchor:top" coordsize="3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hLV8UA&#10;AADdAAAADwAAAGRycy9kb3ducmV2LnhtbESP3WrCQBSE7wu+w3IE7+rGCFaiq4hSsBQKjT/Xh+wx&#10;G8yejdltjG/fLRS8HGbmG2a57m0tOmp95VjBZJyAIC6crrhUcDy8v85B+ICssXZMCh7kYb0avCwx&#10;0+7O39TloRQRwj5DBSaEJpPSF4Ys+rFriKN3ca3FEGVbSt3iPcJtLdMkmUmLFccFgw1tDRXX/Mcq&#10;uCU4PaefOypPX11xNtvH/iPPlRoN+80CRKA+PMP/7b1W8DabpPD3Jj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CEtXxQAAAN0AAAAPAAAAAAAAAAAAAAAAAJgCAABkcnMv&#10;ZG93bnJldi54bWxQSwUGAAAAAAQABAD1AAAAigMAAAAA&#10;" path="m35,r,l12,r4,l,62r4,l35,66r,l35,xe" fillcolor="#1f1a17" stroked="f">
                    <v:path arrowok="t" o:connecttype="custom" o:connectlocs="35,0;35,0;12,0;16,0;0,62;4,62;35,66;35,66;35,0" o:connectangles="0,0,0,0,0,0,0,0,0"/>
                  </v:shape>
                </v:group>
                <v:group id="Group 290" o:spid="_x0000_s1063" style="position:absolute;left:2580;top:5898;width:941;height:825" coordorigin="20,6349" coordsize="1740,1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5ZE8cAAADdAAAADwAAAGRycy9kb3ducmV2LnhtbESPT2vCQBTE7wW/w/IK&#10;3uomhlpJXYNIFQ9SqAqlt0f2mYRk34bsNn++fbdQ6HGYmd8wm2w0jeipc5VlBfEiAkGcW11xoeB2&#10;PTytQTiPrLGxTAomcpBtZw8bTLUd+IP6iy9EgLBLUUHpfZtK6fKSDLqFbYmDd7edQR9kV0jd4RDg&#10;ppHLKFpJgxWHhRJb2peU15dvo+A44LBL4rf+XN/309f1+f3zHJNS88dx9wrC0+j/w3/tk1bwsooT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g5ZE8cAAADd&#10;AAAADwAAAAAAAAAAAAAAAACqAgAAZHJzL2Rvd25yZXYueG1sUEsFBgAAAAAEAAQA+gAAAJ4DAAAA&#10;AA==&#10;">
                  <v:shape id="Freeform 291" o:spid="_x0000_s1064" style="position:absolute;left:20;top:7261;width:101;height:141;visibility:visible;mso-wrap-style:square;v-text-anchor:top" coordsize="10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4E/ccA&#10;AADdAAAADwAAAGRycy9kb3ducmV2LnhtbESPQWvCQBSE7wX/w/KE3sxGibaNrqItQisVqRXx+Mg+&#10;k2D2bchuNfXXuwWhx2FmvmEms9ZU4kyNKy0r6EcxCOLM6pJzBbvvZe8ZhPPIGivLpOCXHMymnYcJ&#10;ptpe+IvOW5+LAGGXooLC+zqV0mUFGXSRrYmDd7SNQR9kk0vd4CXATSUHcTySBksOCwXW9FpQdtr+&#10;GAV0zfGwX7zIVaLXuGk/h4vk7UOpx247H4Pw1Pr/8L39rhU8jfoJ/L0JT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OBP3HAAAA3QAAAA8AAAAAAAAAAAAAAAAAmAIAAGRy&#10;cy9kb3ducmV2LnhtbFBLBQYAAAAABAAEAPUAAACMAwAAAAA=&#10;" path="m101,106l93,94,81,78,74,59,70,43,66,28,62,16,62,4,,,,20,,39,7,63r8,23l23,106r16,23l46,141r55,-35xe" fillcolor="#1f1a17" stroked="f">
                    <v:path arrowok="t" o:connecttype="custom" o:connectlocs="101,106;93,94;81,78;74,59;70,43;66,28;62,16;62,4;0,0;0,20;0,39;7,63;15,86;23,106;39,129;46,141;101,106" o:connectangles="0,0,0,0,0,0,0,0,0,0,0,0,0,0,0,0,0"/>
                  </v:shape>
                  <v:shape id="Freeform 292" o:spid="_x0000_s1065" style="position:absolute;left:113;top:7406;width:145;height:117;visibility:visible;mso-wrap-style:square;v-text-anchor:top" coordsize="14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ef58YA&#10;AADdAAAADwAAAGRycy9kb3ducmV2LnhtbESPQWsCMRSE70L/Q3iFXopmLWh1NUpRhFLoQS14fWye&#10;u2s3L2vy1O2/bwoFj8PMfMPMl51r1JVCrD0bGA4yUMSFtzWXBr72m/4EVBRki41nMvBDEZaLh94c&#10;c+tvvKXrTkqVIBxzNFCJtLnWsajIYRz4ljh5Rx8cSpKh1DbgLcFdo1+ybKwd1pwWKmxpVVHxvbs4&#10;AwWNaH2Ynj6ez/ayCdNPCee9GPP02L3NQAl1cg//t9+tgdfxcAR/b9IT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ef58YAAADdAAAADwAAAAAAAAAAAAAAAACYAgAAZHJz&#10;L2Rvd25yZXYueG1sUEsFBgAAAAAEAAQA9QAAAIsDAAAAAA==&#10;" path="m145,54r-12,l109,43,82,31,63,15,43,,,50,24,70,51,86r31,15l113,113r12,4l145,54xe" fillcolor="#1f1a17" stroked="f">
                    <v:path arrowok="t" o:connecttype="custom" o:connectlocs="145,54;133,54;109,43;82,31;63,15;43,0;0,50;24,70;51,86;82,101;113,113;125,117;145,54" o:connectangles="0,0,0,0,0,0,0,0,0,0,0,0,0"/>
                  </v:shape>
                  <v:shape id="Freeform 293" o:spid="_x0000_s1066" style="position:absolute;left:308;top:7472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nmy8QA&#10;AADdAAAADwAAAGRycy9kb3ducmV2LnhtbESPQWvCQBSE7wX/w/IEb3VjxSjRVUQQLPSirfdn9iUb&#10;zL6N2W1M/31XEDwOM/MNs9r0thYdtb5yrGAyTkAQ505XXCr4+d6/L0D4gKyxdkwK/sjDZj14W2Gm&#10;3Z2P1J1CKSKEfYYKTAhNJqXPDVn0Y9cQR69wrcUQZVtK3eI9wm0tP5IklRYrjgsGG9oZyq+nX6tA&#10;FzNT36aH3ddFF6ab8+f5up8pNRr22yWIQH14hZ/tg1YwTycpPN7EJ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J5svEAAAA3QAAAA8AAAAAAAAAAAAAAAAAmAIAAGRycy9k&#10;b3ducmV2LnhtbFBLBQYAAAAABAAEAPUAAACJAwAAAAA=&#10;" path="m32,r,l8,,,62r32,4l32,66,32,xe" fillcolor="#1f1a17" stroked="f">
                    <v:path arrowok="t" o:connecttype="custom" o:connectlocs="32,0;32,0;8,0;0,62;32,66;32,66;32,0" o:connectangles="0,0,0,0,0,0,0"/>
                  </v:shape>
                  <v:shape id="Freeform 294" o:spid="_x0000_s1067" style="position:absolute;left:340;top:7460;width:109;height:78;visibility:visible;mso-wrap-style:square;v-text-anchor:top" coordsize="109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LllcUA&#10;AADdAAAADwAAAGRycy9kb3ducmV2LnhtbESPQYvCMBSE74L/ITzBi6xpRVSqUVyXBUVBdIXd46N5&#10;tsXmpTRZrf/eCILHYWa+YWaLxpTiSrUrLCuI+xEI4tTqgjMFp5/vjwkI55E1lpZJwZ0cLObt1gwT&#10;bW98oOvRZyJA2CWoIPe+SqR0aU4GXd9WxME729qgD7LOpK7xFuCmlIMoGkmDBYeFHCta5ZRejv9G&#10;QS/eDfXfdlOY1ef+9+S/hqk2a6W6nWY5BeGp8e/wq73WCsajeAz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MuWVxQAAAN0AAAAPAAAAAAAAAAAAAAAAAJgCAABkcnMv&#10;ZG93bnJldi54bWxQSwUGAAAAAAQABAD1AAAAigMAAAAA&#10;" path="m97,l62,8,31,12,,12,,78,35,74,74,71r35,-8l97,xe" fillcolor="#1f1a17" stroked="f">
                    <v:path arrowok="t" o:connecttype="custom" o:connectlocs="97,0;62,8;31,12;0,12;0,78;35,74;74,71;109,63;97,0" o:connectangles="0,0,0,0,0,0,0,0,0"/>
                  </v:shape>
                  <v:shape id="Freeform 295" o:spid="_x0000_s1068" style="position:absolute;left:492;top:7371;width:140;height:128;visibility:visible;mso-wrap-style:square;v-text-anchor:top" coordsize="14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djucQA&#10;AADdAAAADwAAAGRycy9kb3ducmV2LnhtbERPTWvCQBC9C/0PyxS86SYVtaauUgTRgxTUHvQ2ZqdJ&#10;MDsbs6vG/Hr3UPD4eN/TeWNKcaPaFZYVxP0IBHFqdcGZgt/9svcJwnlkjaVlUvAgB/PZW2eKibZ3&#10;3tJt5zMRQtglqCD3vkqkdGlOBl3fVsSB+7O1QR9gnUld4z2Em1J+RNFIGiw4NORY0SKn9Ly7GgWH&#10;aPgTX9pB204Ww01Z8em8Oo6V6r43318gPDX+Jf53r7WC8SgOc8Ob8AT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XY7nEAAAA3QAAAA8AAAAAAAAAAAAAAAAAmAIAAGRycy9k&#10;b3ducmV2LnhtbFBLBQYAAAAABAAEAPUAAACJAwAAAAA=&#10;" path="m97,l82,15,54,35,31,50,4,66,,66r23,62l31,124,62,105,93,85,125,62,140,46,97,xe" fillcolor="#1f1a17" stroked="f">
                    <v:path arrowok="t" o:connecttype="custom" o:connectlocs="97,0;82,15;54,35;31,50;4,66;0,66;23,128;31,124;62,105;93,85;125,62;140,46;97,0" o:connectangles="0,0,0,0,0,0,0,0,0,0,0,0,0"/>
                  </v:shape>
                  <v:shape id="Freeform 296" o:spid="_x0000_s1069" style="position:absolute;left:624;top:7219;width:110;height:144;visibility:visible;mso-wrap-style:square;v-text-anchor:top" coordsize="11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EOp8QA&#10;AADdAAAADwAAAGRycy9kb3ducmV2LnhtbESPQWvCQBSE7wX/w/IEb3WTHmyNriJiwYMVauv9kX1m&#10;o9m3IfvU+O+7hUKPw8x8w8yXvW/UjbpYBzaQjzNQxGWwNVcGvr/en99ARUG22AQmAw+KsFwMnuZY&#10;2HDnT7odpFIJwrFAA06kLbSOpSOPcRxa4uSdQudRkuwqbTu8J7hv9EuWTbTHmtOCw5bWjsrL4eoN&#10;7K8fx816x5zvV+ejmzrp6STGjIb9agZKqJf/8F97aw28TvIp/L5JT0A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hDqfEAAAA3QAAAA8AAAAAAAAAAAAAAAAAmAIAAGRycy9k&#10;b3ducmV2LnhtbFBLBQYAAAAABAAEAPUAAACJAwAAAAA=&#10;" path="m47,l43,11,36,42,24,70,8,97,,105r51,39l63,132,82,97,94,62,106,27r4,-12l47,xe" fillcolor="#1f1a17" stroked="f">
                    <v:path arrowok="t" o:connecttype="custom" o:connectlocs="47,0;43,11;36,42;24,70;8,97;0,105;51,144;63,132;82,97;94,62;106,27;110,15;47,0" o:connectangles="0,0,0,0,0,0,0,0,0,0,0,0,0"/>
                  </v:shape>
                  <v:shape id="Freeform 297" o:spid="_x0000_s1070" style="position:absolute;left:663;top:7027;width:79;height:137;visibility:visible;mso-wrap-style:square;v-text-anchor:top" coordsize="79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SfScQA&#10;AADdAAAADwAAAGRycy9kb3ducmV2LnhtbERPyW7CMBC9V+o/WFOJSwUOqEpRikEIBA2ntiz3aTxN&#10;osbjYBsIfD0+VOrx6e2TWWcacSbna8sKhoMEBHFhdc2lgv1u1R+D8AFZY2OZFFzJw2z6+DDBTNsL&#10;f9F5G0oRQ9hnqKAKoc2k9EVFBv3AtsSR+7HOYIjQlVI7vMRw08hRkqTSYM2xocKWFhUVv9uTUXCT&#10;m+Oelp/Fe/q9fnHPh3yYf+RK9Z66+RuIQF34F/+5c63gNR3F/fFNfAJ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0n0nEAAAA3QAAAA8AAAAAAAAAAAAAAAAAmAIAAGRycy9k&#10;b3ducmV2LnhtbFBLBQYAAAAABAAEAPUAAACJAwAAAAA=&#10;" path="m,12r4,8l8,51r4,43l12,133r67,4l75,90r,-47l67,4,67,,,12xe" fillcolor="#1f1a17" stroked="f">
                    <v:path arrowok="t" o:connecttype="custom" o:connectlocs="0,12;4,20;8,51;12,94;12,133;79,137;75,90;75,43;67,4;67,0;0,12" o:connectangles="0,0,0,0,0,0,0,0,0,0,0"/>
                  </v:shape>
                  <v:shape id="Freeform 298" o:spid="_x0000_s1071" style="position:absolute;left:558;top:6879;width:145;height:109;visibility:visible;mso-wrap-style:square;v-text-anchor:top" coordsize="14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03TMAA&#10;AADdAAAADwAAAGRycy9kb3ducmV2LnhtbESPzYrCMBSF9wO+Q7iCO01VUKlGEcHBrdWNu0tzbYrN&#10;TWkytfXpjSDM8nB+Ps5m19lKtNT40rGC6SQBQZw7XXKh4Ho5jlcgfEDWWDkmBT152G0HPxtMtXvy&#10;mdosFCKOsE9RgQmhTqX0uSGLfuJq4ujdXWMxRNkUUjf4jOO2krMkWUiLJUeCwZoOhvJH9mcVyLx/&#10;HTOsXdb6W1/9zk3kGKVGw26/BhGoC//hb/ukFSwXsyl83sQnIL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703TMAAAADdAAAADwAAAAAAAAAAAAAAAACYAgAAZHJzL2Rvd25y&#10;ZXYueG1sUEsFBgAAAAAEAAQA9QAAAIUDAAAAAA==&#10;" path="m,67r4,l27,70r16,4l59,82r11,8l82,102r4,7l145,78,133,63,113,43,90,28,66,16,43,8,16,,8,,,67xe" fillcolor="#1f1a17" stroked="f">
                    <v:path arrowok="t" o:connecttype="custom" o:connectlocs="0,67;4,67;27,70;43,74;59,82;70,90;82,102;86,109;145,78;133,63;113,43;90,28;66,16;43,8;16,0;8,0;0,67" o:connectangles="0,0,0,0,0,0,0,0,0,0,0,0,0,0,0,0,0"/>
                  </v:shape>
                  <v:shape id="Freeform 299" o:spid="_x0000_s1072" style="position:absolute;left:425;top:6871;width:75;height:71;visibility:visible;mso-wrap-style:square;v-text-anchor:top" coordsize="7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t48YA&#10;AADdAAAADwAAAGRycy9kb3ducmV2LnhtbESPT2vCQBTE74LfYXlCL1I3zUElzUbE/gcvaqF4e2af&#10;STD7NmS3Sfz23YLgcZiZ3zDpajC16Kh1lWUFT7MIBHFudcWFgu/D2+MShPPIGmvLpOBKDlbZeJRi&#10;om3PO+r2vhABwi5BBaX3TSKly0sy6Ga2IQ7e2bYGfZBtIXWLfYCbWsZRNJcGKw4LJTa0KSm/7H+N&#10;gq/+eH1fH18OP6+m/5ie3HaBnVPqYTKsn0F4Gvw9fGt/agWLeRzD/5v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2rt48YAAADdAAAADwAAAAAAAAAAAAAAAACYAgAAZHJz&#10;L2Rvd25yZXYueG1sUEsFBgAAAAAEAAQA9QAAAIsDAAAAAA==&#10;" path="m4,l,67r63,l71,71,75,4,63,4,4,,,67,4,xe" fillcolor="#1f1a17" stroked="f">
                    <v:path arrowok="t" o:connecttype="custom" o:connectlocs="4,0;0,67;63,67;71,71;75,4;63,4;4,0;0,67;4,0" o:connectangles="0,0,0,0,0,0,0,0,0"/>
                  </v:shape>
                  <v:shape id="Freeform 300" o:spid="_x0000_s1073" style="position:absolute;left:425;top:6871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REMcA&#10;AADdAAAADwAAAGRycy9kb3ducmV2LnhtbESPQWvCQBSE74L/YXlCL1I3KtiSZiNFEAoVibYUenvN&#10;PpPY7Nuwu9X4711B6HGYmW+YbNmbVpzI+caygukkAUFcWt1wpeDzY/34DMIHZI2tZVJwIQ/LfDjI&#10;MNX2zDs67UMlIoR9igrqELpUSl/WZNBPbEccvYN1BkOUrpLa4TnCTStnSbKQBhuOCzV2tKqp/N3/&#10;GQXj92KDPz1v3TFZX77krvimcaHUw6h/fQERqA//4Xv7TSt4WszmcHsTn4D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g0RDHAAAA3QAAAA8AAAAAAAAAAAAAAAAAmAIAAGRy&#10;cy9kb3ducmV2LnhtbFBLBQYAAAAABAAEAPUAAACMAwAAAAA=&#10;" path="m63,4r,l4,,,67r63,l63,67,63,4xe" fillcolor="#1f1a17" stroked="f">
                    <v:path arrowok="t" o:connecttype="custom" o:connectlocs="63,4;63,4;4,0;0,67;63,67;63,67;63,4" o:connectangles="0,0,0,0,0,0,0"/>
                  </v:shape>
                  <v:shape id="Freeform 301" o:spid="_x0000_s1074" style="position:absolute;left:554;top:6817;width:129;height:121;visibility:visible;mso-wrap-style:square;v-text-anchor:top" coordsize="129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m6eMYA&#10;AADdAAAADwAAAGRycy9kb3ducmV2LnhtbESPQWvCQBSE74L/YXlCL6KbikRJXcUKLZWejB48PrKv&#10;2bTZtyG7TdJ/7woFj8PMfMNsdoOtRUetrxwreJ4nIIgLpysuFVzOb7M1CB+QNdaOScEfedhtx6MN&#10;Ztr1fKIuD6WIEPYZKjAhNJmUvjBk0c9dQxy9L9daDFG2pdQt9hFua7lIklRarDguGGzoYKj4yX+t&#10;gs4c/br/rPPD++v0ymllhv33SamnybB/ARFoCI/wf/tDK1iliyXc38QnIL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m6eMYAAADdAAAADwAAAAAAAAAAAAAAAACYAgAAZHJz&#10;L2Rvd25yZXYueG1sUEsFBgAAAAAEAAQA9QAAAIsDAAAAAA==&#10;" path="m70,l67,4,59,19,47,31,39,43,28,47,16,51,,54r,l,121r8,l31,113r24,-8l78,93,94,78,113,58,125,31r4,-4l70,xe" fillcolor="#1f1a17" stroked="f">
                    <v:path arrowok="t" o:connecttype="custom" o:connectlocs="70,0;67,4;59,19;47,31;39,43;28,47;16,51;0,54;0,54;0,121;8,121;31,113;55,105;78,93;94,78;113,58;125,31;129,27;70,0" o:connectangles="0,0,0,0,0,0,0,0,0,0,0,0,0,0,0,0,0,0,0"/>
                  </v:shape>
                  <v:shape id="Freeform 302" o:spid="_x0000_s1075" style="position:absolute;left:640;top:6653;width:86;height:125;visibility:visible;mso-wrap-style:square;v-text-anchor:top" coordsize="8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NvesEA&#10;AADdAAAADwAAAGRycy9kb3ducmV2LnhtbESPzQrCMBCE74LvEFbwpqmCVapRRFDEmz8Xb0uztqXN&#10;pjZR69sbQfA4zMw3zGLVmko8qXGFZQWjYQSCOLW64EzB5bwdzEA4j6yxskwK3uRgtex2Fpho++Ij&#10;PU8+EwHCLkEFufd1IqVLczLohrYmDt7NNgZ9kE0mdYOvADeVHEdRLA0WHBZyrGmTU1qeHkZBPYoP&#10;5lCVk/icuvu11ZudLt9K9Xvteg7CU+v/4V97rxVM4/EE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Tb3rBAAAA3QAAAA8AAAAAAAAAAAAAAAAAmAIAAGRycy9kb3du&#10;cmV2LnhtbFBLBQYAAAAABAAEAPUAAACGAwAAAAA=&#10;" path="m23,r,l8,86,,105r63,20l70,101,86,8r,l23,xe" fillcolor="#1f1a17" stroked="f">
                    <v:path arrowok="t" o:connecttype="custom" o:connectlocs="23,0;23,0;8,86;0,105;63,125;70,101;86,8;86,8;23,0" o:connectangles="0,0,0,0,0,0,0,0,0"/>
                  </v:shape>
                  <v:shape id="Freeform 303" o:spid="_x0000_s1076" style="position:absolute;left:663;top:6637;width:63;height:24;visibility:visible;mso-wrap-style:square;v-text-anchor:top" coordsize="6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YousYA&#10;AADdAAAADwAAAGRycy9kb3ducmV2LnhtbESPS2sCMRSF9wX/Q7hCN6JJZzGto1GkIu2mhfoAl5fk&#10;OjM4uRknqU7/fVMQujycx8eZL3vXiCt1ofas4WmiQBAbb2suNex3m/ELiBCRLTaeScMPBVguBg9z&#10;LKy/8Rddt7EUaYRDgRqqGNtCymAqchgmviVO3sl3DmOSXSlth7c07hqZKZVLhzUnQoUtvVZkzttv&#10;lyAXoy7qc2Xw9DZaN5R9yMNxqvXjsF/NQETq43/43n63Gp7zLIe/N+k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YousYAAADdAAAADwAAAAAAAAAAAAAAAACYAgAAZHJz&#10;L2Rvd25yZXYueG1sUEsFBgAAAAAEAAQA9QAAAIsDAAAAAA==&#10;" path="m,l63,8r,16l,16,,xe" fillcolor="#1f1a17" stroked="f">
                    <v:path arrowok="t" o:connecttype="custom" o:connectlocs="0,0;63,8;63,24;0,16;0,0" o:connectangles="0,0,0,0,0"/>
                  </v:shape>
                  <v:shape id="Freeform 304" o:spid="_x0000_s1077" style="position:absolute;left:613;top:6442;width:113;height:137;visibility:visible;mso-wrap-style:square;v-text-anchor:top" coordsize="113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QhHsUA&#10;AADdAAAADwAAAGRycy9kb3ducmV2LnhtbESPQYvCMBSE74L/ITxhb5qqoGs1ioiCBS9qWfH2bN62&#10;ZZuX0mS1++83guBxmJlvmMWqNZW4U+NKywqGgwgEcWZ1ybmC9Lzrf4JwHlljZZkU/JGD1bLbWWCs&#10;7YOPdD/5XAQIuxgVFN7XsZQuK8igG9iaOHjftjHog2xyqRt8BLip5CiKJtJgyWGhwJo2BWU/p1+j&#10;INnPkrWMyu3teqvtYTw2SXr5Uuqj167nIDy1/h1+tfdawXQymsLzTXg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pCEexQAAAN0AAAAPAAAAAAAAAAAAAAAAAJgCAABkcnMv&#10;ZG93bnJldi54bWxQSwUGAAAAAAQABAD1AAAAigMAAAAA&#10;" path="m,39l11,55,23,75,35,94r8,20l47,137r,l113,133r,-8l105,94,93,67,82,43,66,16,50,,,39xe" fillcolor="#1f1a17" stroked="f">
                    <v:path arrowok="t" o:connecttype="custom" o:connectlocs="0,39;11,55;23,75;35,94;43,114;47,137;47,137;113,133;113,125;105,94;93,67;82,43;66,16;50,0;0,39" o:connectangles="0,0,0,0,0,0,0,0,0,0,0,0,0,0,0"/>
                  </v:shape>
                  <v:shape id="Freeform 305" o:spid="_x0000_s1078" style="position:absolute;left:461;top:6349;width:144;height:97;visibility:visible;mso-wrap-style:square;v-text-anchor:top" coordsize="14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HRcEA&#10;AADdAAAADwAAAGRycy9kb3ducmV2LnhtbERPTYvCMBC9L/gfwgje1tQKrlSjiKDoUXcP621oxraa&#10;TGoTbfXXm8PCHh/ve77srBEPanzlWMFomIAgzp2uuFDw8735nILwAVmjcUwKnuRhueh9zDHTruUD&#10;PY6hEDGEfYYKyhDqTEqfl2TRD11NHLmzayyGCJtC6gbbGG6NTJNkIi1WHBtKrGldUn493q0CM8bf&#10;XJ9X9nZP6WT27Uvr7UWpQb9bzUAE6sK/+M+90wq+JmmcG9/EJ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2R0XBAAAA3QAAAA8AAAAAAAAAAAAAAAAAmAIAAGRycy9kb3du&#10;cmV2LnhtbFBLBQYAAAAABAAEAPUAAACGAwAAAAA=&#10;" path="m,62r7,4l31,66r23,8l78,82r23,11l109,97,144,43,128,35,105,23,74,12,42,4,11,,7,,,62xe" fillcolor="#1f1a17" stroked="f">
                    <v:path arrowok="t" o:connecttype="custom" o:connectlocs="0,62;7,66;31,66;54,74;78,82;101,93;109,97;144,43;128,35;105,23;74,12;42,4;11,0;7,0;0,62" o:connectangles="0,0,0,0,0,0,0,0,0,0,0,0,0,0,0"/>
                  </v:shape>
                  <v:shape id="Freeform 306" o:spid="_x0000_s1079" style="position:absolute;left:261;top:6349;width:137;height:90;visibility:visible;mso-wrap-style:square;v-text-anchor:top" coordsize="13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GuC8UA&#10;AADdAAAADwAAAGRycy9kb3ducmV2LnhtbESPQWvCQBSE74X+h+UJvRTdNILa6CrBUhA8RUV6fGSf&#10;STD7NuxuY/z3rlDocZiZb5jVZjCt6Mn5xrKCj0kCgri0uuFKwen4PV6A8AFZY2uZFNzJw2b9+rLC&#10;TNsbF9QfQiUihH2GCuoQukxKX9Zk0E9sRxy9i3UGQ5SuktrhLcJNK9MkmUmDDceFGjva1lReD79G&#10;wXuez+/F/mtq0u303Bke3E9fKPU2GvIliEBD+A//tXdawXyWfsLzTXw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0a4LxQAAAN0AAAAPAAAAAAAAAAAAAAAAAJgCAABkcnMv&#10;ZG93bnJldi54bWxQSwUGAAAAAAQABAD1AAAAigMAAAAA&#10;" path="m24,90r8,-4l51,78,75,74r50,-8l137,66,137,,118,,63,12,32,15,8,27,,31,24,90xe" fillcolor="#1f1a17" stroked="f">
                    <v:path arrowok="t" o:connecttype="custom" o:connectlocs="24,90;32,86;51,78;75,74;125,66;137,66;137,0;118,0;63,12;32,15;8,27;0,31;24,90" o:connectangles="0,0,0,0,0,0,0,0,0,0,0,0,0"/>
                  </v:shape>
                  <v:shape id="Freeform 307" o:spid="_x0000_s1080" style="position:absolute;left:129;top:6419;width:109;height:140;visibility:visible;mso-wrap-style:square;v-text-anchor:top" coordsize="10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J6IMIA&#10;AADdAAAADwAAAGRycy9kb3ducmV2LnhtbERPPW/CMBDdK/EfrENiKw6hoihgEAIhdejSlAG2Iz6S&#10;iPgcbEPSf18PSIxP73u57k0jHuR8bVnBZJyAIC6srrlUcPjdv89B+ICssbFMCv7Iw3o1eFtipm3H&#10;P/TIQyliCPsMFVQhtJmUvqjIoB/bljhyF+sMhghdKbXDLoabRqZJMpMGa44NFba0rai45nej4Fve&#10;Pk6ym4bD+ZzvjhuX2v6WKjUa9psFiEB9eImf7i+t4HM2jfvjm/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cnogwgAAAN0AAAAPAAAAAAAAAAAAAAAAAJgCAABkcnMvZG93&#10;bnJldi54bWxQSwUGAAAAAAQABAD1AAAAhwMAAAAA&#10;" path="m62,140r4,-15l70,105,78,90,86,74,97,59,109,47,66,,51,16,31,35,19,59,8,86,,113r,16l62,140xe" fillcolor="#1f1a17" stroked="f">
                    <v:path arrowok="t" o:connecttype="custom" o:connectlocs="62,140;66,125;70,105;78,90;86,74;97,59;109,47;66,0;51,16;31,35;19,59;8,86;0,113;0,129;62,140" o:connectangles="0,0,0,0,0,0,0,0,0,0,0,0,0,0,0"/>
                  </v:shape>
                  <v:shape id="Freeform 308" o:spid="_x0000_s1081" style="position:absolute;left:1315;top:7445;width:141;height:93;visibility:visible;mso-wrap-style:square;v-text-anchor:top" coordsize="14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/oHsUA&#10;AADdAAAADwAAAGRycy9kb3ducmV2LnhtbESPQWvCQBSE74L/YXlCL6XZaCFKmo2IUCylhxqFXh/Z&#10;1ySafRt2txr/fbdQ8DjMzDdMsR5NLy7kfGdZwTxJQRDXVnfcKDgeXp9WIHxA1thbJgU38rAup5MC&#10;c22vvKdLFRoRIexzVNCGMORS+rolgz6xA3H0vq0zGKJ0jdQOrxFuerlI00wa7DgutDjQtqX6XP0Y&#10;BfLzHTVJlz1mqf26+abenaoPpR5m4+YFRKAx3MP/7TetYJk9z+HvTXwCs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n+gexQAAAN0AAAAPAAAAAAAAAAAAAAAAAJgCAABkcnMv&#10;ZG93bnJldi54bWxQSwUGAAAAAAQABAD1AAAAigMAAAAA&#10;" path="m113,r-3,4l82,15,55,23,28,27,,27,,93,35,89,71,86,106,74,137,62r4,-4l113,xe" fillcolor="#1f1a17" stroked="f">
                    <v:path arrowok="t" o:connecttype="custom" o:connectlocs="113,0;110,4;82,15;55,23;28,27;0,27;0,93;35,89;71,86;106,74;137,62;141,58;113,0" o:connectangles="0,0,0,0,0,0,0,0,0,0,0,0,0"/>
                  </v:shape>
                  <v:shape id="Freeform 309" o:spid="_x0000_s1082" style="position:absolute;left:1479;top:7328;width:133;height:140;visibility:visible;mso-wrap-style:square;v-text-anchor:top" coordsize="133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A7kMYA&#10;AADdAAAADwAAAGRycy9kb3ducmV2LnhtbESPT2vCQBTE74LfYXkFb7qpQkxTVxGx4KUF/1Tw9si+&#10;ZoPZtyG71dRP7xYEj8PM/IaZLTpbiwu1vnKs4HWUgCAunK64VHDYfwwzED4ga6wdk4I/8rCY93sz&#10;zLW78pYuu1CKCGGfowITQpNL6QtDFv3INcTR+3GtxRBlW0rd4jXCbS3HSZJKixXHBYMNrQwV592v&#10;VZB9Jqfjkr/cen8ubtl6k5rvN1Rq8NIt30EE6sIz/GhvtIJpOhnD/5v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A7kMYAAADdAAAADwAAAAAAAAAAAAAAAACYAgAAZHJz&#10;L2Rvd25yZXYueG1sUEsFBgAAAAAEAAQA9QAAAIsDAAAAAA==&#10;" path="m86,l59,31,31,62,4,86,,86r35,54l43,136,78,109,109,74,133,43,86,xe" fillcolor="#1f1a17" stroked="f">
                    <v:path arrowok="t" o:connecttype="custom" o:connectlocs="86,0;59,31;31,62;4,86;0,86;35,140;43,136;78,109;109,74;133,43;86,0" o:connectangles="0,0,0,0,0,0,0,0,0,0,0"/>
                  </v:shape>
                  <v:shape id="Freeform 310" o:spid="_x0000_s1083" style="position:absolute;left:1596;top:7164;width:110;height:148;visibility:visible;mso-wrap-style:square;v-text-anchor:top" coordsize="110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NZscA&#10;AADdAAAADwAAAGRycy9kb3ducmV2LnhtbESPQWvCQBSE70L/w/IK3nSjgkrqRtqioFDBxFKa2yP7&#10;mgSzb0N21fTfdwuCx2FmvmFW69404kqdqy0rmIwjEMSF1TWXCj5P29EShPPIGhvLpOCXHKyTp8EK&#10;Y21vnNI186UIEHYxKqi8b2MpXVGRQTe2LXHwfmxn0AfZlVJ3eAtw08hpFM2lwZrDQoUtvVdUnLOL&#10;UXCeHPN9vzxg7rL996n5SDdvX6lSw+f+9QWEp94/wvf2TitYzGcz+H8TnoBM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yTWbHAAAA3QAAAA8AAAAAAAAAAAAAAAAAmAIAAGRy&#10;cy9kb3ducmV2LnhtbFBLBQYAAAAABAAEAPUAAACMAwAAAAA=&#10;" path="m47,l35,31,16,82,,113r55,35l74,109,98,55,110,23,47,xe" fillcolor="#1f1a17" stroked="f">
                    <v:path arrowok="t" o:connecttype="custom" o:connectlocs="47,0;35,31;16,82;0,113;55,148;74,109;98,55;110,23;47,0" o:connectangles="0,0,0,0,0,0,0,0,0"/>
                  </v:shape>
                  <v:shape id="Freeform 311" o:spid="_x0000_s1084" style="position:absolute;left:1663;top:6981;width:86;height:140;visibility:visible;mso-wrap-style:square;v-text-anchor:top" coordsize="8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dEVMMA&#10;AADdAAAADwAAAGRycy9kb3ducmV2LnhtbESP3YrCMBSE7wXfIRxhb0RTq6hUo4irIt758wCH5vQH&#10;m5PSZLX79kYQvBxm5htmuW5NJR7UuNKygtEwAkGcWl1yruB23Q/mIJxH1lhZJgX/5GC96naWmGj7&#10;5DM9Lj4XAcIuQQWF93UipUsLMuiGtiYOXmYbgz7IJpe6wWeAm0rGUTSVBksOCwXWtC0ovV/+jAIa&#10;T/btZkfx/Zfifnbo7w7ZKVLqp9duFiA8tf4b/rSPWsFsOp7A+014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dEVMMAAADdAAAADwAAAAAAAAAAAAAAAACYAgAAZHJzL2Rv&#10;d25yZXYueG1sUEsFBgAAAAAEAAQA9QAAAIgDAAAAAA==&#10;" path="m19,l15,31,4,101,,121r62,19l66,113,82,43,86,7,19,xe" fillcolor="#1f1a17" stroked="f">
                    <v:path arrowok="t" o:connecttype="custom" o:connectlocs="19,0;15,31;4,101;0,121;62,140;66,113;82,43;86,7;19,0" o:connectangles="0,0,0,0,0,0,0,0,0"/>
                  </v:shape>
                  <v:shape id="Freeform 312" o:spid="_x0000_s1085" style="position:absolute;left:1690;top:6790;width:70;height:132;visibility:visible;mso-wrap-style:square;v-text-anchor:top" coordsize="70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4nHMYA&#10;AADdAAAADwAAAGRycy9kb3ducmV2LnhtbESPT2sCMRTE70K/Q3iF3jS7ilvZGqUIBb0I/unB22Pz&#10;3F2avCxJ1K2f3giFHoeZ+Q0zX/bWiCv50DpWkI8yEMSV0y3XCo6Hr+EMRIjIGo1jUvBLAZaLl8Ec&#10;S+1uvKPrPtYiQTiUqKCJsSulDFVDFsPIdcTJOztvMSbpa6k93hLcGjnOskJabDktNNjRqqHqZ3+x&#10;CoLNv/35tCo2/pJpc9ya8X2bK/X22n9+gIjUx//wX3utFbwXkyk836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4nHMYAAADdAAAADwAAAAAAAAAAAAAAAACYAgAAZHJz&#10;L2Rvd25yZXYueG1sUEsFBgAAAAAEAAQA9QAAAIsDAAAAAA==&#10;" path="m4,r,7l4,78,,128r66,4l70,78,66,7,66,,4,xe" fillcolor="#1f1a17" stroked="f">
                    <v:path arrowok="t" o:connecttype="custom" o:connectlocs="4,0;4,7;4,78;0,128;66,132;70,78;66,7;66,0;4,0" o:connectangles="0,0,0,0,0,0,0,0,0"/>
                  </v:shape>
                  <v:shape id="Freeform 313" o:spid="_x0000_s1086" style="position:absolute;left:1659;top:6591;width:93;height:136;visibility:visible;mso-wrap-style:square;v-text-anchor:top" coordsize="9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BbcMYA&#10;AADdAAAADwAAAGRycy9kb3ducmV2LnhtbESPT2vCQBTE7wW/w/KE3urGiolEVxGpVOmh+A/x9sg+&#10;k5Ds25BdNX77bqHQ4zAzv2Fmi87U4k6tKy0rGA4iEMSZ1SXnCo6H9dsEhPPIGmvLpOBJDhbz3ssM&#10;U20fvKP73uciQNilqKDwvkmldFlBBt3ANsTBu9rWoA+yzaVu8RHgppbvURRLgyWHhQIbWhWUVfub&#10;UbDNeOw+P6qbO13GMjHfyXlTfSn12u+WUxCeOv8f/mtvtIIkHsXw+yY8AT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BbcMYAAADdAAAADwAAAAAAAAAAAAAAAACYAgAAZHJz&#10;L2Rvd25yZXYueG1sUEsFBgAAAAAEAAQA9QAAAIsDAAAAAA==&#10;" path="m,15l11,43,23,93r4,43l93,132,86,78,70,27,62,,,15xe" fillcolor="#1f1a17" stroked="f">
                    <v:path arrowok="t" o:connecttype="custom" o:connectlocs="0,15;11,43;23,93;27,136;93,132;86,78;70,27;62,0;0,15" o:connectangles="0,0,0,0,0,0,0,0,0"/>
                  </v:shape>
                  <v:shape id="Freeform 314" o:spid="_x0000_s1087" style="position:absolute;left:1561;top:6415;width:133;height:141;visibility:visible;mso-wrap-style:square;v-text-anchor:top" coordsize="133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eQor8A&#10;AADdAAAADwAAAGRycy9kb3ducmV2LnhtbESPzQrCMBCE74LvEFbwpqmKf9UoKogetfoAS7O2xWZT&#10;mqj17Y0geBxm5htmuW5MKZ5Uu8KygkE/AkGcWl1wpuB62fdmIJxH1lhaJgVvcrBetVtLjLV98Zme&#10;ic9EgLCLUUHufRVL6dKcDLq+rYiDd7O1QR9knUld4yvATSmHUTSRBgsOCzlWtMspvScPo2BfzGXC&#10;LnWbw3E0Pl0ferY1Xqlup9ksQHhq/D/8ax+1gulkNIXvm/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l5CivwAAAN0AAAAPAAAAAAAAAAAAAAAAAJgCAABkcnMvZG93bnJl&#10;di54bWxQSwUGAAAAAAQABAD1AAAAhAMAAAAA&#10;" path="m,47r12,8l35,78r20,27l74,141r,-4l133,113r,-4l109,70,82,35,55,8,43,,,47xe" fillcolor="#1f1a17" stroked="f">
                    <v:path arrowok="t" o:connecttype="custom" o:connectlocs="0,47;12,55;35,78;55,105;74,141;74,137;133,113;133,109;109,70;82,35;55,8;43,0;0,47" o:connectangles="0,0,0,0,0,0,0,0,0,0,0,0,0"/>
                  </v:shape>
                  <v:shape id="Freeform 315" o:spid="_x0000_s1088" style="position:absolute;left:1421;top:6349;width:121;height:86;visibility:visible;mso-wrap-style:square;v-text-anchor:top" coordsize="12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3XZcMA&#10;AADdAAAADwAAAGRycy9kb3ducmV2LnhtbERP3WrCMBS+F3yHcAbeiKabYLUaRQoDcYjM+QCH5tjU&#10;NSelyWzd0y8XAy8/vv/1tre1uFPrK8cKXqcJCOLC6YpLBZev98kChA/IGmvHpOBBHrab4WCNmXYd&#10;f9L9HEoRQ9hnqMCE0GRS+sKQRT91DXHkrq61GCJsS6lb7GK4reVbksylxYpjg8GGckPF9/nHKjiY&#10;23Fc1af8d3zKadmlH/vulio1eul3KxCB+vAU/7v3WkE6n8W58U18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3XZcMAAADdAAAADwAAAAAAAAAAAAAAAACYAgAAZHJzL2Rv&#10;d25yZXYueG1sUEsFBgAAAAAEAAQA9QAAAIgDAAAAAA==&#10;" path="m,62r,l23,66r27,4l78,78r15,8l121,27,97,15,66,8,31,,,,,,,62xe" fillcolor="#1f1a17" stroked="f">
                    <v:path arrowok="t" o:connecttype="custom" o:connectlocs="0,62;0,62;23,66;50,70;78,78;93,86;121,27;97,15;66,8;31,0;0,0;0,0;0,62" o:connectangles="0,0,0,0,0,0,0,0,0,0,0,0,0"/>
                  </v:shape>
                  <v:rect id="Rectangle 316" o:spid="_x0000_s1089" style="position:absolute;left:1401;top:6349;width:20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hXOMYA&#10;AADdAAAADwAAAGRycy9kb3ducmV2LnhtbESPW2vCQBSE3wv+h+UIfasbI3iJrqJCsSAFb4iPx+wx&#10;CWbPhuwa03/vFgp9HGbmG2a2aE0pGqpdYVlBvxeBIE6tLjhTcDp+foxBOI+ssbRMCn7IwWLeeZth&#10;ou2T99QcfCYChF2CCnLvq0RKl+Zk0PVsRRy8m60N+iDrTOoanwFuShlH0VAaLDgs5FjROqf0fngY&#10;BdH51qxH1/Pqctm5735K8WC7iZV677bLKQhPrf8P/7W/tILRcDCB3zfhCcj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hXOMYAAADdAAAADwAAAAAAAAAAAAAAAACYAgAAZHJz&#10;L2Rvd25yZXYueG1sUEsFBgAAAAAEAAQA9QAAAIsDAAAAAA==&#10;" fillcolor="#1f1a17" stroked="f"/>
                  <v:shape id="Freeform 317" o:spid="_x0000_s1090" style="position:absolute;left:1206;top:6361;width:141;height:120;visibility:visible;mso-wrap-style:square;v-text-anchor:top" coordsize="141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4z18QA&#10;AADdAAAADwAAAGRycy9kb3ducmV2LnhtbERPTWvCQBC9F/wPywi9NRtbSUt0lWBpG0EPtR48jtkx&#10;CWZnQ3abxH/vHgo9Pt73cj2aRvTUudqyglkUgyAurK65VHD8+Xh6A+E8ssbGMim4kYP1avKwxFTb&#10;gb+pP/hShBB2KSqovG9TKV1RkUEX2ZY4cBfbGfQBdqXUHQ4h3DTyOY4TabDm0FBhS5uKiuvh1yho&#10;h/PnbV9n22Fn3i9zyl+uJ/2l1ON0zBYgPI3+X/znzrWC12Qe9oc34Qn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OM9fEAAAA3QAAAA8AAAAAAAAAAAAAAAAAmAIAAGRycy9k&#10;b3ducmV2LnhtbFBLBQYAAAAABAAEAPUAAACJAwAAAAA=&#10;" path="m39,120r8,-7l74,93,105,78,133,66r8,-4l125,,113,3,78,19,43,39,8,58,,66r39,54xe" fillcolor="#1f1a17" stroked="f">
                    <v:path arrowok="t" o:connecttype="custom" o:connectlocs="39,120;47,113;74,93;105,78;133,66;141,62;125,0;113,3;78,19;43,39;8,58;0,66;39,120" o:connectangles="0,0,0,0,0,0,0,0,0,0,0,0,0"/>
                  </v:shape>
                  <v:shape id="Freeform 318" o:spid="_x0000_s1091" style="position:absolute;left:1077;top:6474;width:121;height:148;visibility:visible;mso-wrap-style:square;v-text-anchor:top" coordsize="121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l8g8YA&#10;AADdAAAADwAAAGRycy9kb3ducmV2LnhtbESPQWvCQBSE70L/w/IK3nQTES2pq1hFiZeKaen5NftM&#10;UrNvQ3bV+O+7guBxmJlvmNmiM7W4UOsqywriYQSCOLe64kLB99dm8AbCeWSNtWVScCMHi/lLb4aJ&#10;tlc+0CXzhQgQdgkqKL1vEildXpJBN7QNcfCOtjXog2wLqVu8Brip5SiKJtJgxWGhxIZWJeWn7GwU&#10;nHjrlx9/x9vnKk2zdL2Lf3/2sVL91275DsJT55/hRzvVCqaTcQz3N+EJ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l8g8YAAADdAAAADwAAAAAAAAAAAAAAAACYAgAAZHJz&#10;L2Rvd25yZXYueG1sUEsFBgAAAAAEAAQA9QAAAIsDAAAAAA==&#10;" path="m55,148l70,121,94,82,121,50r,l78,,70,7,43,46,16,89,,117r55,31xe" fillcolor="#1f1a17" stroked="f">
                    <v:path arrowok="t" o:connecttype="custom" o:connectlocs="55,148;70,121;94,82;121,50;121,50;78,0;70,7;43,46;16,89;0,117;55,148" o:connectangles="0,0,0,0,0,0,0,0,0,0,0"/>
                  </v:shape>
                  <v:shape id="Freeform 319" o:spid="_x0000_s1092" style="position:absolute;left:1007;top:6653;width:101;height:144;visibility:visible;mso-wrap-style:square;v-text-anchor:top" coordsize="10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Wn7sUA&#10;AADdAAAADwAAAGRycy9kb3ducmV2LnhtbESPQWsCMRSE70L/Q3gFL1KzLsWWrVFEEFS8uErPj81z&#10;szR5WTdR13/fFAoeh5n5hpktemfFjbrQeFYwGWcgiCuvG64VnI7rt08QISJrtJ5JwYMCLOYvgxkW&#10;2t/5QLcy1iJBOBSowMTYFlKGypDDMPYtcfLOvnMYk+xqqTu8J7izMs+yqXTYcFow2NLKUPVTXp2C&#10;3d6uH6vdvj2jHV0Cnr6XW5MrNXztl18gIvXxGf5vb7SCj+l7Dn9v0hO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afuxQAAAN0AAAAPAAAAAAAAAAAAAAAAAJgCAABkcnMv&#10;ZG93bnJldi54bWxQSwUGAAAAAAQABAD1AAAAigMAAAAA&#10;" path="m62,144l78,90,98,35r3,-8l43,,35,12,16,70,,129r62,15xe" fillcolor="#1f1a17" stroked="f">
                    <v:path arrowok="t" o:connecttype="custom" o:connectlocs="62,144;78,90;98,35;101,27;43,0;35,12;16,70;0,129;62,144" o:connectangles="0,0,0,0,0,0,0,0,0"/>
                  </v:shape>
                  <v:shape id="Freeform 320" o:spid="_x0000_s1093" style="position:absolute;left:984;top:6848;width:74;height:98;visibility:visible;mso-wrap-style:square;v-text-anchor:top" coordsize="7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MS0McA&#10;AADdAAAADwAAAGRycy9kb3ducmV2LnhtbESP3WrCQBSE74W+w3IKvTObqmhJXUX8AVEETQv28pA9&#10;TUKzZ0N2q9GndwXBy2FmvmHG09ZU4kSNKy0reI9iEMSZ1SXnCr6/Vt0PEM4ja6wsk4ILOZhOXjpj&#10;TLQ984FOqc9FgLBLUEHhfZ1I6bKCDLrI1sTB+7WNQR9kk0vd4DnATSV7cTyUBksOCwXWNC8o+0v/&#10;jYLFor4e/fZof/br5b66pLq3KXdKvb22s08Qnlr/DD/aa61gNBz04f4mPAE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TEtDHAAAA3QAAAA8AAAAAAAAAAAAAAAAAmAIAAGRy&#10;cy9kb3ducmV2LnhtbFBLBQYAAAAABAAEAPUAAACMAwAAAAA=&#10;" path="m62,98r,l74,23r,-11l11,,7,16,,90r,l62,98xe" fillcolor="#1f1a17" stroked="f">
                    <v:path arrowok="t" o:connecttype="custom" o:connectlocs="62,98;62,98;74,23;74,12;11,0;7,16;0,90;0,90;62,98" o:connectangles="0,0,0,0,0,0,0,0,0"/>
                  </v:shape>
                  <v:shape id="Freeform 321" o:spid="_x0000_s1094" style="position:absolute;left:980;top:6938;width:66;height:47;visibility:visible;mso-wrap-style:square;v-text-anchor:top" coordsize="6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7q3scA&#10;AADdAAAADwAAAGRycy9kb3ducmV2LnhtbESPQWvCQBSE7wX/w/KEXkrdGJJYUlcRQdKLB2Mp9PbI&#10;viap2bchu43pv3cLBY/DzHzDrLeT6cRIg2stK1guIhDEldUt1wrez4fnFxDOI2vsLJOCX3Kw3cwe&#10;1phre+UTjaWvRYCwy1FB432fS+mqhgy6he2Jg/dlB4M+yKGWesBrgJtOxlGUSYMth4UGe9o3VF3K&#10;H6PgvPse8alYxae0/HDHS4GfhxSVepxPu1cQniZ/D/+337SCVZYk8PcmPAG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u6t7HAAAA3QAAAA8AAAAAAAAAAAAAAAAAmAIAAGRy&#10;cy9kb3ducmV2LnhtbFBLBQYAAAAABAAEAPUAAACMAwAAAAA=&#10;" path="m66,47l,43,4,,66,8r,39xe" fillcolor="#1f1a17" stroked="f">
                    <v:path arrowok="t" o:connecttype="custom" o:connectlocs="66,47;0,43;4,0;66,8;66,47" o:connectangles="0,0,0,0,0"/>
                  </v:shape>
                  <v:shape id="Freeform 322" o:spid="_x0000_s1095" style="position:absolute;left:980;top:7047;width:70;height:133;visibility:visible;mso-wrap-style:square;v-text-anchor:top" coordsize="7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/SxsMA&#10;AADdAAAADwAAAGRycy9kb3ducmV2LnhtbESPS4sCMRCE7wv+h9CCl0Uzii9Go8iKsNfxdW6TdmZw&#10;0hkmWR3//UYQPBbV9VXXct3aStyp8aVjBcNBAoJYO1NyruB42PXnIHxANlg5JgVP8rBedb6WmBr3&#10;4Izu+5CLCGGfooIihDqV0uuCLPqBq4mjd3WNxRBlk0vT4CPCbSVHSTKVFkuODQXW9FOQvu3/bHzj&#10;7Ny30aeszjfVdjY5XnS2vSjV67abBYhAbfgcv9O/RsFsOp7Aa01E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/SxsMAAADdAAAADwAAAAAAAAAAAAAAAACYAgAAZHJzL2Rv&#10;d25yZXYueG1sUEsFBgAAAAAEAAQA9QAAAIgDAAAAAA==&#10;" path="m70,125l66,101,62,39,62,,,,,43r4,66l7,133r63,-8xe" fillcolor="#1f1a17" stroked="f">
                    <v:path arrowok="t" o:connecttype="custom" o:connectlocs="70,125;66,101;62,39;62,0;0,0;0,43;4,109;7,133;70,125" o:connectangles="0,0,0,0,0,0,0,0,0"/>
                  </v:shape>
                  <v:shape id="Freeform 323" o:spid="_x0000_s1096" style="position:absolute;left:999;top:7234;width:109;height:141;visibility:visible;mso-wrap-style:square;v-text-anchor:top" coordsize="109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OiOsQA&#10;AADdAAAADwAAAGRycy9kb3ducmV2LnhtbESPQWsCMRSE74X+h/AKvXWzlhLL1igqKF612l4fm9fd&#10;rZuXNUnd9d8boeBxmJlvmMlssK04kw+NYw2jLAdBXDrTcKVh/7l6eQcRIrLB1jFpuFCA2fTxYYKF&#10;cT1v6byLlUgQDgVqqGPsCilDWZPFkLmOOHk/zluMSfpKGo99gttWvua5khYbTgs1drSsqTzu/qyG&#10;7/VaHrZf+7HKF3jySvar3+Vc6+enYf4BItIQ7+H/9sZoGKs3Bbc36Qn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DojrEAAAA3QAAAA8AAAAAAAAAAAAAAAAAmAIAAGRycy9k&#10;b3ducmV2LnhtbFBLBQYAAAAABAAEAPUAAACJAwAAAAA=&#10;" path="m109,113l102,98,82,59,70,16,66,,,12,8,35,24,82r19,47l51,141r58,-28xe" fillcolor="#1f1a17" stroked="f">
                    <v:path arrowok="t" o:connecttype="custom" o:connectlocs="109,113;102,98;82,59;70,16;66,0;0,12;8,35;24,82;43,129;51,141;109,113" o:connectangles="0,0,0,0,0,0,0,0,0,0,0"/>
                  </v:shape>
                  <v:shape id="Freeform 324" o:spid="_x0000_s1097" style="position:absolute;left:1093;top:7394;width:144;height:121;visibility:visible;mso-wrap-style:square;v-text-anchor:top" coordsize="144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d98MQA&#10;AADdAAAADwAAAGRycy9kb3ducmV2LnhtbESP3YrCMBSE7wXfIRzBG1lTXdHdahR/EPbSn32AQ3Ns&#10;S5uT0ERt394sCHs5zMw3zGrTmlo8qPGlZQWTcQKCOLO65FzB7/X48QXCB2SNtWVS0JGHzbrfW2Gq&#10;7ZPP9LiEXEQI+xQVFCG4VEqfFWTQj60jjt7NNgZDlE0udYPPCDe1nCbJXBosOS4U6GhfUFZd7kaB&#10;++4mVRh97iozmrrM5t0hOe2VGg7a7RJEoDb8h9/tH61gMZ8t4O9NfAJy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nffDEAAAA3QAAAA8AAAAAAAAAAAAAAAAAmAIAAGRycy9k&#10;b3ducmV2LnhtbFBLBQYAAAAABAAEAPUAAACJAwAAAAA=&#10;" path="m144,66l121,55,93,39,70,20,51,,,43,27,70,58,94r32,19l117,121,144,66xe" fillcolor="#1f1a17" stroked="f">
                    <v:path arrowok="t" o:connecttype="custom" o:connectlocs="144,66;121,55;93,39;70,20;51,0;0,43;27,70;58,94;90,113;117,121;144,66" o:connectangles="0,0,0,0,0,0,0,0,0,0,0"/>
                  </v:shape>
                  <v:shape id="Freeform 325" o:spid="_x0000_s1098" style="position:absolute;left:1280;top:7472;width:35;height:66;visibility:visible;mso-wrap-style:square;v-text-anchor:top" coordsize="3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ToMIA&#10;AADdAAAADwAAAGRycy9kb3ducmV2LnhtbERPW2vCMBR+F/Yfwhn4ZlMvqFSjDMfAMRDsps+H5tgU&#10;m5OuyWr99+Zh4OPHd19ve1uLjlpfOVYwTlIQxIXTFZcKfr4/RksQPiBrrB2Tgjt52G5eBmvMtLvx&#10;kbo8lCKGsM9QgQmhyaT0hSGLPnENceQurrUYImxLqVu8xXBby0mazqXFimODwYZ2hopr/mcV/KY4&#10;PU++3qk8HbribHb3/WeeKzV87d9WIAL14Sn+d++1gsV8FufGN/EJ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U1OgwgAAAN0AAAAPAAAAAAAAAAAAAAAAAJgCAABkcnMvZG93&#10;bnJldi54bWxQSwUGAAAAAAQABAD1AAAAhwMAAAAA&#10;" path="m35,r,l12,r4,l,62r4,l35,66r,l35,xe" fillcolor="#1f1a17" stroked="f">
                    <v:path arrowok="t" o:connecttype="custom" o:connectlocs="35,0;35,0;12,0;16,0;0,62;4,62;35,66;35,66;35,0" o:connectangles="0,0,0,0,0,0,0,0,0"/>
                  </v:shape>
                </v:group>
                <v:group id="Group 326" o:spid="_x0000_s1099" style="position:absolute;left:3739;top:5888;width:941;height:825" coordorigin="20,6349" coordsize="1740,1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FVB5McAAADd&#10;AAAADwAAAAAAAAAAAAAAAACqAgAAZHJzL2Rvd25yZXYueG1sUEsFBgAAAAAEAAQA+gAAAJ4DAAAA&#10;AA==&#10;">
                  <v:shape id="Freeform 327" o:spid="_x0000_s1100" style="position:absolute;left:20;top:7261;width:101;height:141;visibility:visible;mso-wrap-style:square;v-text-anchor:top" coordsize="10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+7PsQA&#10;AADdAAAADwAAAGRycy9kb3ducmV2LnhtbERPy2rCQBTdF/yH4QruzETx0UZHUYugopTaUrq8ZK5J&#10;MHMnZKYa/XpnIXR5OO/pvDGluFDtCssKelEMgji1uuBMwffXuvsKwnlkjaVlUnAjB/NZ62WKibZX&#10;/qTL0WcihLBLUEHufZVI6dKcDLrIVsSBO9naoA+wzqSu8RrCTSn7cTySBgsODTlWtMopPR//jAK6&#10;Z/j7s3yTu4E+4EezHy4H71ulOu1mMQHhqfH/4qd7oxWMR8OwP7wJT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fuz7EAAAA3QAAAA8AAAAAAAAAAAAAAAAAmAIAAGRycy9k&#10;b3ducmV2LnhtbFBLBQYAAAAABAAEAPUAAACJAwAAAAA=&#10;" path="m101,106l93,94,81,78,74,59,70,43,66,28,62,16,62,4,,,,20,,39,7,63r8,23l23,106r16,23l46,141r55,-35xe" fillcolor="#1f1a17" stroked="f">
                    <v:path arrowok="t" o:connecttype="custom" o:connectlocs="101,106;93,94;81,78;74,59;70,43;66,28;62,16;62,4;0,0;0,20;0,39;7,63;15,86;23,106;39,129;46,141;101,106" o:connectangles="0,0,0,0,0,0,0,0,0,0,0,0,0,0,0,0,0"/>
                  </v:shape>
                  <v:shape id="Freeform 328" o:spid="_x0000_s1101" style="position:absolute;left:113;top:7406;width:145;height:117;visibility:visible;mso-wrap-style:square;v-text-anchor:top" coordsize="14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YgJMYA&#10;AADdAAAADwAAAGRycy9kb3ducmV2LnhtbESPQWsCMRSE70L/Q3iFXopmLWh1NUpRhFLoQS14fWye&#10;u2s3L2vy1O2/bwoFj8PMfMPMl51r1JVCrD0bGA4yUMSFtzWXBr72m/4EVBRki41nMvBDEZaLh94c&#10;c+tvvKXrTkqVIBxzNFCJtLnWsajIYRz4ljh5Rx8cSpKh1DbgLcFdo1+ybKwd1pwWKmxpVVHxvbs4&#10;AwWNaH2Ynj6ez/ayCdNPCee9GPP02L3NQAl1cg//t9+tgdfxaAh/b9IT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YgJMYAAADdAAAADwAAAAAAAAAAAAAAAACYAgAAZHJz&#10;L2Rvd25yZXYueG1sUEsFBgAAAAAEAAQA9QAAAIsDAAAAAA==&#10;" path="m145,54r-12,l109,43,82,31,63,15,43,,,50,24,70,51,86r31,15l113,113r12,4l145,54xe" fillcolor="#1f1a17" stroked="f">
                    <v:path arrowok="t" o:connecttype="custom" o:connectlocs="145,54;133,54;109,43;82,31;63,15;43,0;0,50;24,70;51,86;82,101;113,113;125,117;145,54" o:connectangles="0,0,0,0,0,0,0,0,0,0,0,0,0"/>
                  </v:shape>
                  <v:shape id="Freeform 329" o:spid="_x0000_s1102" style="position:absolute;left:308;top:7472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ZCMQA&#10;AADdAAAADwAAAGRycy9kb3ducmV2LnhtbESPT4vCMBTE7wt+h/AEb2uqUpVqFBEEF/ay/rk/m9em&#10;2Lx0m2ztfvvNguBxmJnfMOttb2vRUesrxwom4wQEce50xaWCy/nwvgThA7LG2jEp+CUP283gbY2Z&#10;dg/+ou4UShEh7DNUYEJoMil9bsiiH7uGOHqFay2GKNtS6hYfEW5rOU2SubRYcVww2NDeUH4//VgF&#10;ukhN/T077j9vujDdgj+u90Oq1GjY71YgAvXhFX62j1rBYp5O4f9Nf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YWQjEAAAA3QAAAA8AAAAAAAAAAAAAAAAAmAIAAGRycy9k&#10;b3ducmV2LnhtbFBLBQYAAAAABAAEAPUAAACJAwAAAAA=&#10;" path="m32,r,l8,,,62r32,4l32,66,32,xe" fillcolor="#1f1a17" stroked="f">
                    <v:path arrowok="t" o:connecttype="custom" o:connectlocs="32,0;32,0;8,0;0,62;32,66;32,66;32,0" o:connectangles="0,0,0,0,0,0,0"/>
                  </v:shape>
                  <v:shape id="Freeform 330" o:spid="_x0000_s1103" style="position:absolute;left:340;top:7460;width:109;height:78;visibility:visible;mso-wrap-style:square;v-text-anchor:top" coordsize="109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NaVscA&#10;AADdAAAADwAAAGRycy9kb3ducmV2LnhtbESPQWvCQBSE7wX/w/KEXqRurBpLmlVai6AoFG1Aj4/s&#10;axKafRuyW43/visIPQ4z8w2TLjpTizO1rrKsYDSMQBDnVldcKMi+Vk8vIJxH1lhbJgVXcrCY9x5S&#10;TLS98J7OB1+IAGGXoILS+yaR0uUlGXRD2xAH79u2Bn2QbSF1i5cAN7V8jqJYGqw4LJTY0LKk/Ofw&#10;axQMRruJPm03lVm+fx4z/zHJtVkr9djv3l5BeOr8f/jeXmsFs3g6htub8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jWlbHAAAA3QAAAA8AAAAAAAAAAAAAAAAAmAIAAGRy&#10;cy9kb3ducmV2LnhtbFBLBQYAAAAABAAEAPUAAACMAwAAAAA=&#10;" path="m97,l62,8,31,12,,12,,78,35,74,74,71r35,-8l97,xe" fillcolor="#1f1a17" stroked="f">
                    <v:path arrowok="t" o:connecttype="custom" o:connectlocs="97,0;62,8;31,12;0,12;0,78;35,74;74,71;109,63;97,0" o:connectangles="0,0,0,0,0,0,0,0,0"/>
                  </v:shape>
                  <v:shape id="Freeform 331" o:spid="_x0000_s1104" style="position:absolute;left:492;top:7371;width:140;height:128;visibility:visible;mso-wrap-style:square;v-text-anchor:top" coordsize="14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DQfMgA&#10;AADdAAAADwAAAGRycy9kb3ducmV2LnhtbESPQWvCQBSE74L/YXmCN92ojbapq4gg9SCCtof29pp9&#10;TYLZtzG71Zhf3xWEHoeZ+YaZLxtTigvVrrCsYDSMQBCnVhecKfh43wyeQTiPrLG0TApu5GC56Hbm&#10;mGh75QNdjj4TAcIuQQW591UipUtzMuiGtiIO3o+tDfog60zqGq8Bbko5jqKpNFhwWMixonVO6en4&#10;axR8RvF+dG4nbfuyjndlxd+nt6+ZUv1es3oF4anx/+FHe6sVzKbxE9zfhCc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8NB8yAAAAN0AAAAPAAAAAAAAAAAAAAAAAJgCAABk&#10;cnMvZG93bnJldi54bWxQSwUGAAAAAAQABAD1AAAAjQMAAAAA&#10;" path="m97,l82,15,54,35,31,50,4,66,,66r23,62l31,124,62,105,93,85,125,62,140,46,97,xe" fillcolor="#1f1a17" stroked="f">
                    <v:path arrowok="t" o:connecttype="custom" o:connectlocs="97,0;82,15;54,35;31,50;4,66;0,66;23,128;31,124;62,105;93,85;125,62;140,46;97,0" o:connectangles="0,0,0,0,0,0,0,0,0,0,0,0,0"/>
                  </v:shape>
                  <v:shape id="Freeform 332" o:spid="_x0000_s1105" style="position:absolute;left:624;top:7219;width:110;height:144;visibility:visible;mso-wrap-style:square;v-text-anchor:top" coordsize="11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a9YsQA&#10;AADdAAAADwAAAGRycy9kb3ducmV2LnhtbESPQWsCMRSE74X+h/AK3jRrQW1Xo4goeKiCtt4fm+dm&#10;7eZl2Tx1++9NodDjMDPfMLNF52t1ozZWgQ0MBxko4iLYiksDX5+b/huoKMgW68Bk4IciLObPTzPM&#10;bbjzgW5HKVWCcMzRgBNpcq1j4chjHISGOHnn0HqUJNtS2xbvCe5r/ZplY+2x4rTgsKGVo+L7ePUG&#10;9tfdab36YB7ul5eTe3fS0VmM6b10yykooU7+w3/trTUwGY9G8PsmPQE9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GvWLEAAAA3QAAAA8AAAAAAAAAAAAAAAAAmAIAAGRycy9k&#10;b3ducmV2LnhtbFBLBQYAAAAABAAEAPUAAACJAwAAAAA=&#10;" path="m47,l43,11,36,42,24,70,8,97,,105r51,39l63,132,82,97,94,62,106,27r4,-12l47,xe" fillcolor="#1f1a17" stroked="f">
                    <v:path arrowok="t" o:connecttype="custom" o:connectlocs="47,0;43,11;36,42;24,70;8,97;0,105;51,144;63,132;82,97;94,62;106,27;110,15;47,0" o:connectangles="0,0,0,0,0,0,0,0,0,0,0,0,0"/>
                  </v:shape>
                  <v:shape id="Freeform 333" o:spid="_x0000_s1106" style="position:absolute;left:663;top:7027;width:79;height:137;visibility:visible;mso-wrap-style:square;v-text-anchor:top" coordsize="79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fR28cA&#10;AADdAAAADwAAAGRycy9kb3ducmV2LnhtbESPQU/CQBSE7yb+h80z4WJgi4FiCgsxGqScBMT7s/to&#10;G7tv6+4ChV/vmph4nMzMN5nZojONOJHztWUFw0ECgriwuuZSwf592X8E4QOyxsYyKbiQh8X89maG&#10;mbZn3tJpF0oRIewzVFCF0GZS+qIig35gW+LoHawzGKJ0pdQOzxFuGvmQJKk0WHNcqLCl54qKr93R&#10;KLjK9feeXjbFKv18Hbn7j3yYv+VK9e66pymIQF34D/+1c61gko5T+H0Tn4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X0dvHAAAA3QAAAA8AAAAAAAAAAAAAAAAAmAIAAGRy&#10;cy9kb3ducmV2LnhtbFBLBQYAAAAABAAEAPUAAACMAwAAAAA=&#10;" path="m,12r4,8l8,51r4,43l12,133r67,4l75,90r,-47l67,4,67,,,12xe" fillcolor="#1f1a17" stroked="f">
                    <v:path arrowok="t" o:connecttype="custom" o:connectlocs="0,12;4,20;8,51;12,94;12,133;79,137;75,90;75,43;67,4;67,0;0,12" o:connectangles="0,0,0,0,0,0,0,0,0,0,0"/>
                  </v:shape>
                  <v:shape id="Freeform 334" o:spid="_x0000_s1107" style="position:absolute;left:558;top:6879;width:145;height:109;visibility:visible;mso-wrap-style:square;v-text-anchor:top" coordsize="14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553sEA&#10;AADdAAAADwAAAGRycy9kb3ducmV2LnhtbESPzYrCMBSF94LvEK4wO00d0Uo1igwobqfjxt2luTbF&#10;5qY0sbbz9GZAmOXh/Hyc7b63teio9ZVjBfNZAoK4cLriUsHl5zhdg/ABWWPtmBQM5GG/G4+2mGn3&#10;5G/q8lCKOMI+QwUmhCaT0heGLPqZa4ijd3OtxRBlW0rd4jOO21p+JslKWqw4Egw29GWouOcPq0AW&#10;w+8xx8blnb8O9WlhIsco9THpDxsQgfrwH363z1pBulqm8PcmPgG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eed7BAAAA3QAAAA8AAAAAAAAAAAAAAAAAmAIAAGRycy9kb3du&#10;cmV2LnhtbFBLBQYAAAAABAAEAPUAAACGAwAAAAA=&#10;" path="m,67r4,l27,70r16,4l59,82r11,8l82,102r4,7l145,78,133,63,113,43,90,28,66,16,43,8,16,,8,,,67xe" fillcolor="#1f1a17" stroked="f">
                    <v:path arrowok="t" o:connecttype="custom" o:connectlocs="0,67;4,67;27,70;43,74;59,82;70,90;82,102;86,109;145,78;133,63;113,43;90,28;66,16;43,8;16,0;8,0;0,67" o:connectangles="0,0,0,0,0,0,0,0,0,0,0,0,0,0,0,0,0"/>
                  </v:shape>
                  <v:shape id="Freeform 335" o:spid="_x0000_s1108" style="position:absolute;left:425;top:6871;width:75;height:71;visibility:visible;mso-wrap-style:square;v-text-anchor:top" coordsize="7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SpdMQA&#10;AADdAAAADwAAAGRycy9kb3ducmV2LnhtbERPTWvCQBC9C/6HZQq9iG5aqErqKtLWquDFKIi3aXaa&#10;BLOzIbsm8d+7B8Hj433PFp0pRUO1KywreBtFIIhTqwvOFBwPq+EUhPPIGkvLpOBGDhbzfm+GsbYt&#10;76lJfCZCCLsYFeTeV7GULs3JoBvZijhw/7Y26AOsM6lrbEO4KeV7FI2lwYJDQ44VfeWUXpKrUbBt&#10;z7ff5fn7cPox7Xrw53YTbJxSry/d8hOEp84/xQ/3RiuYjD/C3PAmPA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EqXTEAAAA3QAAAA8AAAAAAAAAAAAAAAAAmAIAAGRycy9k&#10;b3ducmV2LnhtbFBLBQYAAAAABAAEAPUAAACJAwAAAAA=&#10;" path="m4,l,67r63,l71,71,75,4,63,4,4,,,67,4,xe" fillcolor="#1f1a17" stroked="f">
                    <v:path arrowok="t" o:connecttype="custom" o:connectlocs="4,0;0,67;63,67;71,71;75,4;63,4;4,0;0,67;4,0" o:connectangles="0,0,0,0,0,0,0,0,0"/>
                  </v:shape>
                  <v:shape id="Freeform 336" o:spid="_x0000_s1109" style="position:absolute;left:425;top:6871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6Vh8cA&#10;AADdAAAADwAAAGRycy9kb3ducmV2LnhtbESPQWvCQBSE74X+h+UVvEjdVNDa6CpFEIRKibEUvD2z&#10;zyRt9m3Y3Wr8964g9DjMzDfMbNGZRpzI+dqygpdBAoK4sLrmUsHXbvU8AeEDssbGMim4kIfF/PFh&#10;hqm2Z97SKQ+liBD2KSqoQmhTKX1RkUE/sC1x9I7WGQxRulJqh+cIN40cJslYGqw5LlTY0rKi4jf/&#10;Mwr6H9kGDx1/up9kdfmW22xP/Uyp3lP3PgURqAv/4Xt7rRW8jkdvcHsTn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OlYfHAAAA3QAAAA8AAAAAAAAAAAAAAAAAmAIAAGRy&#10;cy9kb3ducmV2LnhtbFBLBQYAAAAABAAEAPUAAACMAwAAAAA=&#10;" path="m63,4r,l4,,,67r63,l63,67,63,4xe" fillcolor="#1f1a17" stroked="f">
                    <v:path arrowok="t" o:connecttype="custom" o:connectlocs="63,4;63,4;4,0;0,67;63,67;63,67;63,4" o:connectangles="0,0,0,0,0,0,0"/>
                  </v:shape>
                  <v:shape id="Freeform 337" o:spid="_x0000_s1110" style="position:absolute;left:554;top:6817;width:129;height:121;visibility:visible;mso-wrap-style:square;v-text-anchor:top" coordsize="129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gFu8MA&#10;AADdAAAADwAAAGRycy9kb3ducmV2LnhtbERPPW/CMBDdkfgP1iF1QcVphxSlGBQiFRV1IjAwnuJr&#10;nBKfo9gk6b/HQ6WOT+97s5tsKwbqfeNYwcsqAUFcOd1wreBy/nheg/ABWWPrmBT8kofddj7bYKbd&#10;yCcaylCLGMI+QwUmhC6T0leGLPqV64gj9+16iyHCvpa6xzGG21a+JkkqLTYcGwx2VBiqbuXdKhjM&#10;0a/Hr7YsDvvlldPGTPnPSamnxZS/gwg0hX/xn/tTK3hL07g/volP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gFu8MAAADdAAAADwAAAAAAAAAAAAAAAACYAgAAZHJzL2Rv&#10;d25yZXYueG1sUEsFBgAAAAAEAAQA9QAAAIgDAAAAAA==&#10;" path="m70,l67,4,59,19,47,31,39,43,28,47,16,51,,54r,l,121r8,l31,113r24,-8l78,93,94,78,113,58,125,31r4,-4l70,xe" fillcolor="#1f1a17" stroked="f">
                    <v:path arrowok="t" o:connecttype="custom" o:connectlocs="70,0;67,4;59,19;47,31;39,43;28,47;16,51;0,54;0,54;0,121;8,121;31,113;55,105;78,93;94,78;113,58;125,31;129,27;70,0" o:connectangles="0,0,0,0,0,0,0,0,0,0,0,0,0,0,0,0,0,0,0"/>
                  </v:shape>
                  <v:shape id="Freeform 338" o:spid="_x0000_s1111" style="position:absolute;left:640;top:6653;width:86;height:125;visibility:visible;mso-wrap-style:square;v-text-anchor:top" coordsize="8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QucMA&#10;AADdAAAADwAAAGRycy9kb3ducmV2LnhtbESPT4vCMBTE7wt+h/CEva1pFzZKNYoIinjzz8Xbo3m2&#10;pc1LbbJav70RBI/DzPyGmS1624gbdb5yrCEdJSCIc2cqLjScjuufCQgfkA02jknDgzws5oOvGWbG&#10;3XlPt0MoRISwz1BDGUKbSenzkiz6kWuJo3dxncUQZVdI0+E9wm0jf5NESYsVx4USW1qVlNeHf6uh&#10;TdXO7pr6Tx1zfz33ZrUx9UPr72G/nIII1IdP+N3eGg1jpVJ4vYlP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LQucMAAADdAAAADwAAAAAAAAAAAAAAAACYAgAAZHJzL2Rv&#10;d25yZXYueG1sUEsFBgAAAAAEAAQA9QAAAIgDAAAAAA==&#10;" path="m23,r,l8,86,,105r63,20l70,101,86,8r,l23,xe" fillcolor="#1f1a17" stroked="f">
                    <v:path arrowok="t" o:connecttype="custom" o:connectlocs="23,0;23,0;8,86;0,105;63,125;70,101;86,8;86,8;23,0" o:connectangles="0,0,0,0,0,0,0,0,0"/>
                  </v:shape>
                  <v:shape id="Freeform 339" o:spid="_x0000_s1112" style="position:absolute;left:663;top:6637;width:63;height:24;visibility:visible;mso-wrap-style:square;v-text-anchor:top" coordsize="6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eXecYA&#10;AADdAAAADwAAAGRycy9kb3ducmV2LnhtbESPS2sCMRSF9wX/Q7hCN6JJZzGto1GkIu2mhfoAl5fk&#10;OjM4uRknqU7/fVMQujycx8eZL3vXiCt1ofas4WmiQBAbb2suNex3m/ELiBCRLTaeScMPBVguBg9z&#10;LKy/8Rddt7EUaYRDgRqqGNtCymAqchgmviVO3sl3DmOSXSlth7c07hqZKZVLhzUnQoUtvVZkzttv&#10;lyAXoy7qc2Xw9DZaN5R9yMNxqvXjsF/NQETq43/43n63Gp7zPIO/N+k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eXecYAAADdAAAADwAAAAAAAAAAAAAAAACYAgAAZHJz&#10;L2Rvd25yZXYueG1sUEsFBgAAAAAEAAQA9QAAAIsDAAAAAA==&#10;" path="m,l63,8r,16l,16,,xe" fillcolor="#1f1a17" stroked="f">
                    <v:path arrowok="t" o:connecttype="custom" o:connectlocs="0,0;63,8;63,24;0,16;0,0" o:connectangles="0,0,0,0,0"/>
                  </v:shape>
                  <v:shape id="Freeform 340" o:spid="_x0000_s1113" style="position:absolute;left:613;top:6442;width:113;height:137;visibility:visible;mso-wrap-style:square;v-text-anchor:top" coordsize="113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We3cYA&#10;AADdAAAADwAAAGRycy9kb3ducmV2LnhtbESPQWvCQBSE7wX/w/IEb3WjgajRVUQUDPRSK4q3Z/aZ&#10;BLNvQ3ar6b/vFoQeh5n5hlmsOlOLB7WusqxgNIxAEOdWV1woOH7t3qcgnEfWWFsmBT/kYLXsvS0w&#10;1fbJn/Q4+EIECLsUFZTeN6mULi/JoBvahjh4N9sa9EG2hdQtPgPc1HIcRYk0WHFYKLGhTUn5/fBt&#10;FGT7WbaWUbW9Xq6N/Yhjkx3PJ6UG/W49B+Gp8//hV3uvFUySJIa/N+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We3cYAAADdAAAADwAAAAAAAAAAAAAAAACYAgAAZHJz&#10;L2Rvd25yZXYueG1sUEsFBgAAAAAEAAQA9QAAAIsDAAAAAA==&#10;" path="m,39l11,55,23,75,35,94r8,20l47,137r,l113,133r,-8l105,94,93,67,82,43,66,16,50,,,39xe" fillcolor="#1f1a17" stroked="f">
                    <v:path arrowok="t" o:connecttype="custom" o:connectlocs="0,39;11,55;23,75;35,94;43,114;47,137;47,137;113,133;113,125;105,94;93,67;82,43;66,16;50,0;0,39" o:connectangles="0,0,0,0,0,0,0,0,0,0,0,0,0,0,0"/>
                  </v:shape>
                  <v:shape id="Freeform 341" o:spid="_x0000_s1114" style="position:absolute;left:461;top:6349;width:144;height:97;visibility:visible;mso-wrap-style:square;v-text-anchor:top" coordsize="14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H0gMQA&#10;AADdAAAADwAAAGRycy9kb3ducmV2LnhtbESPQWvCQBSE7wX/w/IEb3WjlijRVURQ2mNtD3p7ZJ9J&#10;dPdtzK4m9de7hUKPw8x8wyxWnTXiTo2vHCsYDRMQxLnTFRcKvr+2rzMQPiBrNI5JwQ95WC17LwvM&#10;tGv5k+77UIgIYZ+hgjKEOpPS5yVZ9ENXE0fv5BqLIcqmkLrBNsKtkeMkSaXFiuNCiTVtSsov+5tV&#10;YCZ4yPVpba+3MR3NR/vQendWatDv1nMQgbrwH/5rv2sF0zR9g9838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R9IDEAAAA3QAAAA8AAAAAAAAAAAAAAAAAmAIAAGRycy9k&#10;b3ducmV2LnhtbFBLBQYAAAAABAAEAPUAAACJAwAAAAA=&#10;" path="m,62r7,4l31,66r23,8l78,82r23,11l109,97,144,43,128,35,105,23,74,12,42,4,11,,7,,,62xe" fillcolor="#1f1a17" stroked="f">
                    <v:path arrowok="t" o:connecttype="custom" o:connectlocs="0,62;7,66;31,66;54,74;78,82;101,93;109,97;144,43;128,35;105,23;74,12;42,4;11,0;7,0;0,62" o:connectangles="0,0,0,0,0,0,0,0,0,0,0,0,0,0,0"/>
                  </v:shape>
                  <v:shape id="Freeform 342" o:spid="_x0000_s1115" style="position:absolute;left:261;top:6349;width:137;height:90;visibility:visible;mso-wrap-style:square;v-text-anchor:top" coordsize="13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YdzsUA&#10;AADdAAAADwAAAGRycy9kb3ducmV2LnhtbESPQWvCQBSE7wX/w/IEL6VuVBpLdJWgCIWeoiI9PrKv&#10;STD7NuyuMf57t1DocZiZb5j1djCt6Mn5xrKC2TQBQVxa3XCl4Hw6vH2A8AFZY2uZFDzIw3Yzellj&#10;pu2dC+qPoRIRwj5DBXUIXSalL2sy6Ke2I47ej3UGQ5SuktrhPcJNK+dJkkqDDceFGjva1VRejzej&#10;4DXPl4/ia78w893i0hke3HdfKDUZD/kKRKAh/If/2p9awTJN3+H3TXwCcvM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9h3OxQAAAN0AAAAPAAAAAAAAAAAAAAAAAJgCAABkcnMv&#10;ZG93bnJldi54bWxQSwUGAAAAAAQABAD1AAAAigMAAAAA&#10;" path="m24,90r8,-4l51,78,75,74r50,-8l137,66,137,,118,,63,12,32,15,8,27,,31,24,90xe" fillcolor="#1f1a17" stroked="f">
                    <v:path arrowok="t" o:connecttype="custom" o:connectlocs="24,90;32,86;51,78;75,74;125,66;137,66;137,0;118,0;63,12;32,15;8,27;0,31;24,90" o:connectangles="0,0,0,0,0,0,0,0,0,0,0,0,0"/>
                  </v:shape>
                  <v:shape id="Freeform 343" o:spid="_x0000_s1116" style="position:absolute;left:129;top:6419;width:109;height:140;visibility:visible;mso-wrap-style:square;v-text-anchor:top" coordsize="10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Ro0sYA&#10;AADdAAAADwAAAGRycy9kb3ducmV2LnhtbESPQWvCQBSE7wX/w/KE3urGWKJEVxGL0EMvjR709sw+&#10;k2D2bdzdmvTfdwuFHoeZ+YZZbQbTigc531hWMJ0kIIhLqxuuFBwP+5cFCB+QNbaWScE3edisR08r&#10;zLXt+ZMeRahEhLDPUUEdQpdL6cuaDPqJ7Yijd7XOYIjSVVI77CPctDJNkkwabDgu1NjRrqbyVnwZ&#10;BR/y/nqW/SwcL5fi7bR1qR3uqVLP42G7BBFoCP/hv/a7VjDPsgx+38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2Ro0sYAAADdAAAADwAAAAAAAAAAAAAAAACYAgAAZHJz&#10;L2Rvd25yZXYueG1sUEsFBgAAAAAEAAQA9QAAAIsDAAAAAA==&#10;" path="m62,140r4,-15l70,105,78,90,86,74,97,59,109,47,66,,51,16,31,35,19,59,8,86,,113r,16l62,140xe" fillcolor="#1f1a17" stroked="f">
                    <v:path arrowok="t" o:connecttype="custom" o:connectlocs="62,140;66,125;70,105;78,90;86,74;97,59;109,47;66,0;51,16;31,35;19,59;8,86;0,113;0,129;62,140" o:connectangles="0,0,0,0,0,0,0,0,0,0,0,0,0,0,0"/>
                  </v:shape>
                  <v:shape id="Freeform 344" o:spid="_x0000_s1117" style="position:absolute;left:1315;top:7445;width:141;height:93;visibility:visible;mso-wrap-style:square;v-text-anchor:top" coordsize="14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n67MUA&#10;AADdAAAADwAAAGRycy9kb3ducmV2LnhtbESPQWvCQBSE74X+h+UVeim6sYe1RFeRQlHEQ00LvT6y&#10;r0lq9m3YXZP4712h4HGYmW+Y5Xq0rejJh8axhtk0A0FcOtNwpeH762PyBiJEZIOtY9JwoQDr1ePD&#10;EnPjBj5SX8RKJAiHHDXUMXa5lKGsyWKYuo44eb/OW4xJ+koaj0OC21a+ZpmSFhtOCzV29F5TeSrO&#10;VoP83KMh6dWLytzPJVTl9q84aP38NG4WICKN8R7+b++MhrlSc7i9SU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ifrsxQAAAN0AAAAPAAAAAAAAAAAAAAAAAJgCAABkcnMv&#10;ZG93bnJldi54bWxQSwUGAAAAAAQABAD1AAAAigMAAAAA&#10;" path="m113,r-3,4l82,15,55,23,28,27,,27,,93,35,89,71,86,106,74,137,62r4,-4l113,xe" fillcolor="#1f1a17" stroked="f">
                    <v:path arrowok="t" o:connecttype="custom" o:connectlocs="113,0;110,4;82,15;55,23;28,27;0,27;0,93;35,89;71,86;106,74;137,62;141,58;113,0" o:connectangles="0,0,0,0,0,0,0,0,0,0,0,0,0"/>
                  </v:shape>
                  <v:shape id="Freeform 345" o:spid="_x0000_s1118" style="position:absolute;left:1479;top:7328;width:133;height:140;visibility:visible;mso-wrap-style:square;v-text-anchor:top" coordsize="133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sjZ8QA&#10;AADdAAAADwAAAGRycy9kb3ducmV2LnhtbERPz2vCMBS+D/wfwhO8zXQeuq4apUgHXhysbgNvj+at&#10;KTYvpcls9a9fDoMdP77fm91kO3GlwbeOFTwtExDEtdMtNwo+Tq+PGQgfkDV2jknBjTzstrOHDeba&#10;jfxO1yo0Ioawz1GBCaHPpfS1IYt+6XriyH27wWKIcGikHnCM4baTqyRJpcWWY4PBnvaG6kv1YxVk&#10;x+T8VfCbK0+X+p6Vh9R8vqBSi/lUrEEEmsK/+M990Aqe0zTOjW/iE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LI2fEAAAA3QAAAA8AAAAAAAAAAAAAAAAAmAIAAGRycy9k&#10;b3ducmV2LnhtbFBLBQYAAAAABAAEAPUAAACJAwAAAAA=&#10;" path="m86,l59,31,31,62,4,86,,86r35,54l43,136,78,109,109,74,133,43,86,xe" fillcolor="#1f1a17" stroked="f">
                    <v:path arrowok="t" o:connecttype="custom" o:connectlocs="86,0;59,31;31,62;4,86;0,86;35,140;43,136;78,109;109,74;133,43;86,0" o:connectangles="0,0,0,0,0,0,0,0,0,0,0"/>
                  </v:shape>
                  <v:shape id="Freeform 346" o:spid="_x0000_s1119" style="position:absolute;left:1596;top:7164;width:110;height:148;visibility:visible;mso-wrap-style:square;v-text-anchor:top" coordsize="110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VkccA&#10;AADdAAAADwAAAGRycy9kb3ducmV2LnhtbESPQWvCQBSE70L/w/IK3nRjD6lN3YS2KFSoYGIp9fbI&#10;vibB7NuQXTX9964geBxm5htmkQ2mFSfqXWNZwWwagSAurW64UvC9W03mIJxH1thaJgX/5CBLH0YL&#10;TLQ9c06nwlciQNglqKD2vkukdGVNBt3UdsTB+7O9QR9kX0nd4znATSufoiiWBhsOCzV29FFTeSiO&#10;RsFhtt2vh/kG965Y/+7ar3z5/pMrNX4c3l5BeBr8PXxrf2oFz3H8Atc34QnI9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pVZHHAAAA3QAAAA8AAAAAAAAAAAAAAAAAmAIAAGRy&#10;cy9kb3ducmV2LnhtbFBLBQYAAAAABAAEAPUAAACMAwAAAAA=&#10;" path="m47,l35,31,16,82,,113r55,35l74,109,98,55,110,23,47,xe" fillcolor="#1f1a17" stroked="f">
                    <v:path arrowok="t" o:connecttype="custom" o:connectlocs="47,0;35,31;16,82;0,113;55,148;74,109;98,55;110,23;47,0" o:connectangles="0,0,0,0,0,0,0,0,0"/>
                  </v:shape>
                  <v:shape id="Freeform 347" o:spid="_x0000_s1120" style="position:absolute;left:1663;top:6981;width:86;height:140;visibility:visible;mso-wrap-style:square;v-text-anchor:top" coordsize="8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b7l8EA&#10;AADdAAAADwAAAGRycy9kb3ducmV2LnhtbERPy4rCMBTdC/5DuANuRFOr6NAxiowPxJ06H3Bpbh+0&#10;uSlNxta/NwvB5eG819ve1OJBrSstK5hNIxDEqdUl5wr+7sfJNwjnkTXWlknBkxxsN8PBGhNtO77S&#10;4+ZzEULYJaig8L5JpHRpQQbd1DbEgctsa9AH2OZSt9iFcFPLOIqW0mDJoaHAhn4LSqvbv1FA88Wx&#10;3x0orvYUj7PT+HDKLpFSo69+9wPCU+8/4rf7rBWslquwP7wJT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G+5fBAAAA3QAAAA8AAAAAAAAAAAAAAAAAmAIAAGRycy9kb3du&#10;cmV2LnhtbFBLBQYAAAAABAAEAPUAAACGAwAAAAA=&#10;" path="m19,l15,31,4,101,,121r62,19l66,113,82,43,86,7,19,xe" fillcolor="#1f1a17" stroked="f">
                    <v:path arrowok="t" o:connecttype="custom" o:connectlocs="19,0;15,31;4,101;0,121;62,140;66,113;82,43;86,7;19,0" o:connectangles="0,0,0,0,0,0,0,0,0"/>
                  </v:shape>
                  <v:shape id="Freeform 348" o:spid="_x0000_s1121" style="position:absolute;left:1690;top:6790;width:70;height:132;visibility:visible;mso-wrap-style:square;v-text-anchor:top" coordsize="70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+Y38QA&#10;AADdAAAADwAAAGRycy9kb3ducmV2LnhtbESPT4vCMBTE74LfITxhb5rWQ5WuUUQQ9CL47+Dt0Tzb&#10;sslLSaJ299NvhIU9DjPzG2ax6q0RT/Khdawgn2QgiCunW64VXM7b8RxEiMgajWNS8E0BVsvhYIGl&#10;di8+0vMUa5EgHEpU0MTYlVKGqiGLYeI64uTdnbcYk/S11B5fCW6NnGZZIS22nBYa7GjTUPV1elgF&#10;weZXf79tir1/ZNpcDmb6c8iV+hj1608Qkfr4H/5r77SCWTHL4f0mP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PmN/EAAAA3QAAAA8AAAAAAAAAAAAAAAAAmAIAAGRycy9k&#10;b3ducmV2LnhtbFBLBQYAAAAABAAEAPUAAACJAwAAAAA=&#10;" path="m4,r,7l4,78,,128r66,4l70,78,66,7,66,,4,xe" fillcolor="#1f1a17" stroked="f">
                    <v:path arrowok="t" o:connecttype="custom" o:connectlocs="4,0;4,7;4,78;0,128;66,132;70,78;66,7;66,0;4,0" o:connectangles="0,0,0,0,0,0,0,0,0"/>
                  </v:shape>
                  <v:shape id="Freeform 349" o:spid="_x0000_s1122" style="position:absolute;left:1659;top:6591;width:93;height:136;visibility:visible;mso-wrap-style:square;v-text-anchor:top" coordsize="9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Hks8UA&#10;AADdAAAADwAAAGRycy9kb3ducmV2LnhtbESPQYvCMBSE74L/IbwFb2u6glaqURZRVDyI7op4ezRv&#10;29LmpTRR6783woLHYWa+Yabz1lTiRo0rLCv46kcgiFOrC84U/P6sPscgnEfWWFkmBQ9yMJ91O1NM&#10;tL3zgW5Hn4kAYZeggtz7OpHSpTkZdH1bEwfvzzYGfZBNJnWD9wA3lRxE0UgaLDgs5FjTIqe0PF6N&#10;gm3KQ7delld3ugxlbPbxeVPulOp9tN8TEJ5a/w7/tzdaQTyKB/B6E5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8eSzxQAAAN0AAAAPAAAAAAAAAAAAAAAAAJgCAABkcnMv&#10;ZG93bnJldi54bWxQSwUGAAAAAAQABAD1AAAAigMAAAAA&#10;" path="m,15l11,43,23,93r4,43l93,132,86,78,70,27,62,,,15xe" fillcolor="#1f1a17" stroked="f">
                    <v:path arrowok="t" o:connecttype="custom" o:connectlocs="0,15;11,43;23,93;27,136;93,132;86,78;70,27;62,0;0,15" o:connectangles="0,0,0,0,0,0,0,0,0"/>
                  </v:shape>
                  <v:shape id="Freeform 350" o:spid="_x0000_s1123" style="position:absolute;left:1561;top:6415;width:133;height:141;visibility:visible;mso-wrap-style:square;v-text-anchor:top" coordsize="133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YvYb8A&#10;AADdAAAADwAAAGRycy9kb3ducmV2LnhtbESPzQrCMBCE74LvEFbwpqmKf9UoKogetfoAS7O2xWZT&#10;mqj17Y0geBxm5htmuW5MKZ5Uu8KygkE/AkGcWl1wpuB62fdmIJxH1lhaJgVvcrBetVtLjLV98Zme&#10;ic9EgLCLUUHufRVL6dKcDLq+rYiDd7O1QR9knUld4yvATSmHUTSRBgsOCzlWtMspvScPo2BfzGXC&#10;LnWbw3E0Pl0ferY1Xqlup9ksQHhq/D/8ax+1gulkOoLvm/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xi9hvwAAAN0AAAAPAAAAAAAAAAAAAAAAAJgCAABkcnMvZG93bnJl&#10;di54bWxQSwUGAAAAAAQABAD1AAAAhAMAAAAA&#10;" path="m,47r12,8l35,78r20,27l74,141r,-4l133,113r,-4l109,70,82,35,55,8,43,,,47xe" fillcolor="#1f1a17" stroked="f">
                    <v:path arrowok="t" o:connecttype="custom" o:connectlocs="0,47;12,55;35,78;55,105;74,141;74,137;133,113;133,109;109,70;82,35;55,8;43,0;0,47" o:connectangles="0,0,0,0,0,0,0,0,0,0,0,0,0"/>
                  </v:shape>
                  <v:shape id="Freeform 351" o:spid="_x0000_s1124" style="position:absolute;left:1421;top:6349;width:121;height:86;visibility:visible;mso-wrap-style:square;v-text-anchor:top" coordsize="12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pkoMYA&#10;AADdAAAADwAAAGRycy9kb3ducmV2LnhtbESP0WrCQBRE3wX/YblCX0Q3LWJs6iolUBBFpOoHXLK3&#10;2djs3ZDdmujXu4VCH4eZOcMs172txZVaXzlW8DxNQBAXTldcKjifPiYLED4ga6wdk4IbeVivhoMl&#10;Ztp1/EnXYyhFhLDPUIEJocmk9IUhi37qGuLofbnWYoiyLaVusYtwW8uXJJlLixXHBYMN5YaK7+OP&#10;VbA1l/24qg/5fXzI6bVLd5vukir1NOrf30AE6sN/+K+90QrSeTqD3zfxCcjV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pkoMYAAADdAAAADwAAAAAAAAAAAAAAAACYAgAAZHJz&#10;L2Rvd25yZXYueG1sUEsFBgAAAAAEAAQA9QAAAIsDAAAAAA==&#10;" path="m,62r,l23,66r27,4l78,78r15,8l121,27,97,15,66,8,31,,,,,,,62xe" fillcolor="#1f1a17" stroked="f">
                    <v:path arrowok="t" o:connecttype="custom" o:connectlocs="0,62;0,62;23,66;50,70;78,78;93,86;121,27;97,15;66,8;31,0;0,0;0,0;0,62" o:connectangles="0,0,0,0,0,0,0,0,0,0,0,0,0"/>
                  </v:shape>
                  <v:rect id="Rectangle 352" o:spid="_x0000_s1125" style="position:absolute;left:1401;top:6349;width:20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/k/ccA&#10;AADdAAAADwAAAGRycy9kb3ducmV2LnhtbESP3WrCQBSE74W+w3IKvdONKZqSZpUqiEIRrC3i5Wn2&#10;5Idmz4bsGtO37xYEL4eZ+YbJloNpRE+dqy0rmE4iEMS51TWXCr4+N+MXEM4ja2wsk4JfcrBcPIwy&#10;TLW98gf1R1+KAGGXooLK+zaV0uUVGXQT2xIHr7CdQR9kV0rd4TXATSPjKJpLgzWHhQpbWleU/xwv&#10;RkF0Kvp18n1anc8Ht5/mFD+/b2Olnh6Ht1cQngZ/D9/aO60gmScz+H8Tn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f5P3HAAAA3QAAAA8AAAAAAAAAAAAAAAAAmAIAAGRy&#10;cy9kb3ducmV2LnhtbFBLBQYAAAAABAAEAPUAAACMAwAAAAA=&#10;" fillcolor="#1f1a17" stroked="f"/>
                  <v:shape id="Freeform 353" o:spid="_x0000_s1126" style="position:absolute;left:1206;top:6361;width:141;height:120;visibility:visible;mso-wrap-style:square;v-text-anchor:top" coordsize="141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fEhccA&#10;AADdAAAADwAAAGRycy9kb3ducmV2LnhtbESPzWvCQBTE74X+D8sr9FY3thIluhFpaVWwBz8OHp/Z&#10;lw/Mvg3ZrYn/vSsIPQ4z8xtmNu9NLS7UusqyguEgAkGcWV1xoeCw/36bgHAeWWNtmRRcycE8fX6a&#10;YaJtx1u67HwhAoRdggpK75tESpeVZNANbEMcvNy2Bn2QbSF1i12Am1q+R1EsDVYcFkps6LOk7Lz7&#10;Mwqa7vRz/a0W625jvvIRrT7OR71U6vWlX0xBeOr9f/jRXmkF43gcw/1NeAIy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HxIXHAAAA3QAAAA8AAAAAAAAAAAAAAAAAmAIAAGRy&#10;cy9kb3ducmV2LnhtbFBLBQYAAAAABAAEAPUAAACMAwAAAAA=&#10;" path="m39,120r8,-7l74,93,105,78,133,66r8,-4l125,,113,3,78,19,43,39,8,58,,66r39,54xe" fillcolor="#1f1a17" stroked="f">
                    <v:path arrowok="t" o:connecttype="custom" o:connectlocs="39,120;47,113;74,93;105,78;133,66;141,62;125,0;113,3;78,19;43,39;8,58;0,66;39,120" o:connectangles="0,0,0,0,0,0,0,0,0,0,0,0,0"/>
                  </v:shape>
                  <v:shape id="Freeform 354" o:spid="_x0000_s1127" style="position:absolute;left:1077;top:6474;width:121;height:148;visibility:visible;mso-wrap-style:square;v-text-anchor:top" coordsize="121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CL0cYA&#10;AADdAAAADwAAAGRycy9kb3ducmV2LnhtbESPT2vCQBTE7wW/w/IEb3WTHkyJruIfKuml0iien9ln&#10;Es2+Ddmtxm/fFQo9DjPzG2a26E0jbtS52rKCeByBIC6srrlUcNh/vL6DcB5ZY2OZFDzIwWI+eJlh&#10;qu2dv+mW+1IECLsUFVTet6mUrqjIoBvbljh4Z9sZ9EF2pdQd3gPcNPItiibSYM1hocKW1hUV1/zH&#10;KLjy1i9Xl/Pja51lebb5jE/HXazUaNgvpyA89f4//NfOtIJkkiTwfBOe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CL0cYAAADdAAAADwAAAAAAAAAAAAAAAACYAgAAZHJz&#10;L2Rvd25yZXYueG1sUEsFBgAAAAAEAAQA9QAAAIsDAAAAAA==&#10;" path="m55,148l70,121,94,82,121,50r,l78,,70,7,43,46,16,89,,117r55,31xe" fillcolor="#1f1a17" stroked="f">
                    <v:path arrowok="t" o:connecttype="custom" o:connectlocs="55,148;70,121;94,82;121,50;121,50;78,0;70,7;43,46;16,89;0,117;55,148" o:connectangles="0,0,0,0,0,0,0,0,0,0,0"/>
                  </v:shape>
                  <v:shape id="Freeform 355" o:spid="_x0000_s1128" style="position:absolute;left:1007;top:6653;width:101;height:144;visibility:visible;mso-wrap-style:square;v-text-anchor:top" coordsize="10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FaucIA&#10;AADdAAAADwAAAGRycy9kb3ducmV2LnhtbERPz2vCMBS+D/wfwhN2GZrqQUdnWkpB2MTLnHh+NM+m&#10;LHmpTab1vzcHYceP7/emHJ0VVxpC51nBYp6BIG687rhVcPzZzt5BhIis0XomBXcKUBaTlw3m2t/4&#10;m66H2IoUwiFHBSbGPpcyNIYchrnviRN39oPDmODQSj3gLYU7K5dZtpIOO04NBnuqDTW/hz+nYLe3&#10;23u92/dntG+XgMdT9WWWSr1Ox+oDRKQx/ouf7k+tYL1ap7npTXoCsn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sVq5wgAAAN0AAAAPAAAAAAAAAAAAAAAAAJgCAABkcnMvZG93&#10;bnJldi54bWxQSwUGAAAAAAQABAD1AAAAhwMAAAAA&#10;" path="m62,144l78,90,98,35r3,-8l43,,35,12,16,70,,129r62,15xe" fillcolor="#1f1a17" stroked="f">
                    <v:path arrowok="t" o:connecttype="custom" o:connectlocs="62,144;78,90;98,35;101,27;43,0;35,12;16,70;0,129;62,144" o:connectangles="0,0,0,0,0,0,0,0,0"/>
                  </v:shape>
                  <v:shape id="Freeform 356" o:spid="_x0000_s1129" style="position:absolute;left:984;top:6848;width:74;height:98;visibility:visible;mso-wrap-style:square;v-text-anchor:top" coordsize="7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fvh8cA&#10;AADdAAAADwAAAGRycy9kb3ducmV2LnhtbESPQWvCQBSE70L/w/KE3upGD7FN3YRSFUQRbFqwx0f2&#10;NQnNvg3ZbYz+elcoeBxm5htmkQ2mET11rrasYDqJQBAXVtdcKvj6XD89g3AeWWNjmRScyUGWPowW&#10;mGh74g/qc1+KAGGXoILK+zaR0hUVGXQT2xIH78d2Bn2QXSl1h6cAN42cRVEsDdYcFips6b2i4jf/&#10;MwqWy/Zy9Luj/T5sVofmnOvZtt4r9Tge3l5BeBr8Pfzf3mgF83j+Arc34QnI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X74fHAAAA3QAAAA8AAAAAAAAAAAAAAAAAmAIAAGRy&#10;cy9kb3ducmV2LnhtbFBLBQYAAAAABAAEAPUAAACMAwAAAAA=&#10;" path="m62,98r,l74,23r,-11l11,,7,16,,90r,l62,98xe" fillcolor="#1f1a17" stroked="f">
                    <v:path arrowok="t" o:connecttype="custom" o:connectlocs="62,98;62,98;74,23;74,12;11,0;7,16;0,90;0,90;62,98" o:connectangles="0,0,0,0,0,0,0,0,0"/>
                  </v:shape>
                  <v:shape id="Freeform 357" o:spid="_x0000_s1130" style="position:absolute;left:980;top:6938;width:66;height:47;visibility:visible;mso-wrap-style:square;v-text-anchor:top" coordsize="6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xWR8IA&#10;AADdAAAADwAAAGRycy9kb3ducmV2LnhtbERPy4rCMBTdD/gP4QqzGTRV8EE1igiiGxe2Iri7NNe2&#10;2tyUJlPr35uF4PJw3st1ZyrRUuNKywpGwwgEcWZ1ybmCc7obzEE4j6yxskwKXuRgver9LDHW9skn&#10;ahOfixDCLkYFhfd1LKXLCjLohrYmDtzNNgZ9gE0udYPPEG4qOY6iqTRYcmgosKZtQdkj+TcK0s29&#10;xb/9bHyaJBd3fOzxupugUr/9brMA4anzX/HHfdAKZtN52B/ehCc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rFZHwgAAAN0AAAAPAAAAAAAAAAAAAAAAAJgCAABkcnMvZG93&#10;bnJldi54bWxQSwUGAAAAAAQABAD1AAAAhwMAAAAA&#10;" path="m66,47l,43,4,,66,8r,39xe" fillcolor="#1f1a17" stroked="f">
                    <v:path arrowok="t" o:connecttype="custom" o:connectlocs="66,47;0,43;4,0;66,8;66,47" o:connectangles="0,0,0,0,0"/>
                  </v:shape>
                  <v:shape id="Freeform 358" o:spid="_x0000_s1131" style="position:absolute;left:980;top:7047;width:70;height:133;visibility:visible;mso-wrap-style:square;v-text-anchor:top" coordsize="7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1uX8UA&#10;AADdAAAADwAAAGRycy9kb3ducmV2LnhtbESPwWrDMBBE74H+g9hCL6GWU2gSXCsh1ARytZv0vJG2&#10;tqm1MpZiO39fFQo9DrPzZiffz7YTIw2+daxglaQgiLUzLdcKzh/H5y0IH5ANdo5JwZ087HcPixwz&#10;4yYuaaxCLSKEfYYKmhD6TEqvG7LoE9cTR+/LDRZDlEMtzYBThNtOvqTpWlpsOTY02NN7Q/q7utn4&#10;xqdzS6MvZV8fumLzer7qsrgq9fQ4H95ABJrD//Ff+mQUbNbbFfyuiQi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7W5fxQAAAN0AAAAPAAAAAAAAAAAAAAAAAJgCAABkcnMv&#10;ZG93bnJldi54bWxQSwUGAAAAAAQABAD1AAAAigMAAAAA&#10;" path="m70,125l66,101,62,39,62,,,,,43r4,66l7,133r63,-8xe" fillcolor="#1f1a17" stroked="f">
                    <v:path arrowok="t" o:connecttype="custom" o:connectlocs="70,125;66,101;62,39;62,0;0,0;0,43;4,109;7,133;70,125" o:connectangles="0,0,0,0,0,0,0,0,0"/>
                  </v:shape>
                  <v:shape id="Freeform 359" o:spid="_x0000_s1132" style="position:absolute;left:999;top:7234;width:109;height:141;visibility:visible;mso-wrap-style:square;v-text-anchor:top" coordsize="109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Eeo8QA&#10;AADdAAAADwAAAGRycy9kb3ducmV2LnhtbESPT4vCMBTE7wt+h/AEb2uqhyrVKCooXnX9c300z7ba&#10;vNQk2u633yws7HGYmd8w82VnavEm5yvLCkbDBARxbnXFhYLT1/ZzCsIHZI21ZVLwTR6Wi97HHDNt&#10;Wz7Q+xgKESHsM1RQhtBkUvq8JIN+aBvi6N2sMxiidIXUDtsIN7UcJ0kqDVYcF0psaFNS/ji+jILr&#10;bifPh8tpkiZrfLpUttv7ZqXUoN+tZiACdeE//NfeawWTdDqG3zfxCc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BHqPEAAAA3QAAAA8AAAAAAAAAAAAAAAAAmAIAAGRycy9k&#10;b3ducmV2LnhtbFBLBQYAAAAABAAEAPUAAACJAwAAAAA=&#10;" path="m109,113l102,98,82,59,70,16,66,,,12,8,35,24,82r19,47l51,141r58,-28xe" fillcolor="#1f1a17" stroked="f">
                    <v:path arrowok="t" o:connecttype="custom" o:connectlocs="109,113;102,98;82,59;70,16;66,0;0,12;8,35;24,82;43,129;51,141;109,113" o:connectangles="0,0,0,0,0,0,0,0,0,0,0"/>
                  </v:shape>
                  <v:shape id="Freeform 360" o:spid="_x0000_s1133" style="position:absolute;left:1093;top:7394;width:144;height:121;visibility:visible;mso-wrap-style:square;v-text-anchor:top" coordsize="144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XBacMA&#10;AADdAAAADwAAAGRycy9kb3ducmV2LnhtbESP0YrCMBRE34X9h3AXfJE1VcHVrlFWRfBRu/sBl+ba&#10;ljY3oYna/r0RBB+HmTnDrDadacSNWl9ZVjAZJyCIc6srLhT8/x2+FiB8QNbYWCYFPXnYrD8GK0y1&#10;vfOZblkoRISwT1FBGYJLpfR5SQb92Dri6F1sazBE2RZSt3iPcNPIaZLMpcGK40KJjnYl5XV2NQrc&#10;sp/UYTTb1mY0dbkt+n1y2ik1/Ox+f0AE6sI7/GoftYLv+WIGzzfxCc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XBacMAAADdAAAADwAAAAAAAAAAAAAAAACYAgAAZHJzL2Rv&#10;d25yZXYueG1sUEsFBgAAAAAEAAQA9QAAAIgDAAAAAA==&#10;" path="m144,66l121,55,93,39,70,20,51,,,43,27,70,58,94r32,19l117,121,144,66xe" fillcolor="#1f1a17" stroked="f">
                    <v:path arrowok="t" o:connecttype="custom" o:connectlocs="144,66;121,55;93,39;70,20;51,0;0,43;27,70;58,94;90,113;117,121;144,66" o:connectangles="0,0,0,0,0,0,0,0,0,0,0"/>
                  </v:shape>
                  <v:shape id="Freeform 361" o:spid="_x0000_s1134" style="position:absolute;left:1280;top:7472;width:35;height:66;visibility:visible;mso-wrap-style:square;v-text-anchor:top" coordsize="3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fjP8YA&#10;AADdAAAADwAAAGRycy9kb3ducmV2LnhtbESP3WrCQBSE7wu+w3KE3ulGW6xEN0EsBUuh0Phzfcge&#10;s8Hs2TS7jfHtuwWhl8PMfMOs88E2oqfO144VzKYJCOLS6ZorBYf922QJwgdkjY1jUnAjD3k2elhj&#10;qt2Vv6gvQiUihH2KCkwIbSqlLw1Z9FPXEkfv7DqLIcqukrrDa4TbRs6TZCEt1hwXDLa0NVReih+r&#10;4DvBp9P845Wq42dfnsz2tnsvCqUex8NmBSLQEP7D9/ZOK3hZLJ/h7018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fjP8YAAADdAAAADwAAAAAAAAAAAAAAAACYAgAAZHJz&#10;L2Rvd25yZXYueG1sUEsFBgAAAAAEAAQA9QAAAIsDAAAAAA==&#10;" path="m35,r,l12,r4,l,62r4,l35,66r,l35,xe" fillcolor="#1f1a17" stroked="f">
                    <v:path arrowok="t" o:connecttype="custom" o:connectlocs="35,0;35,0;12,0;16,0;0,62;4,62;35,66;35,66;35,0" o:connectangles="0,0,0,0,0,0,0,0,0"/>
                  </v:shape>
                </v:group>
                <v:group id="Group 362" o:spid="_x0000_s1135" style="position:absolute;left:6137;top:5892;width:941;height:825" coordorigin="20,6349" coordsize="1740,1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ofF7xgAAAN0A&#10;AAAPAAAAAAAAAAAAAAAAAKoCAABkcnMvZG93bnJldi54bWxQSwUGAAAAAAQABAD6AAAAnQMAAAAA&#10;">
                  <v:shape id="Freeform 363" o:spid="_x0000_s1136" style="position:absolute;left:20;top:7261;width:101;height:141;visibility:visible;mso-wrap-style:square;v-text-anchor:top" coordsize="10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qqlscA&#10;AADdAAAADwAAAGRycy9kb3ducmV2LnhtbESP3WrCQBSE7wXfYTmCd7qp2JimruIPQiuWUivSy0P2&#10;NAlmz4bsqqlP7xYKvRxm5htmOm9NJS7UuNKygodhBII4s7rkXMHhczNIQDiPrLGyTAp+yMF81u1M&#10;MdX2yh902ftcBAi7FBUU3teplC4ryKAb2po4eN+2MeiDbHKpG7wGuKnkKIpiabDksFBgTauCstP+&#10;bBTQLcev4/JJbsf6Dd/b3eNyvH5Vqt9rF88gPLX+P/zXftEKJnESw++b8AT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aqpbHAAAA3QAAAA8AAAAAAAAAAAAAAAAAmAIAAGRy&#10;cy9kb3ducmV2LnhtbFBLBQYAAAAABAAEAPUAAACMAwAAAAA=&#10;" path="m101,106l93,94,81,78,74,59,70,43,66,28,62,16,62,4,,,,20,,39,7,63r8,23l23,106r16,23l46,141r55,-35xe" fillcolor="#1f1a17" stroked="f">
                    <v:path arrowok="t" o:connecttype="custom" o:connectlocs="101,106;93,94;81,78;74,59;70,43;66,28;62,16;62,4;0,0;0,20;0,39;7,63;15,86;23,106;39,129;46,141;101,106" o:connectangles="0,0,0,0,0,0,0,0,0,0,0,0,0,0,0,0,0"/>
                  </v:shape>
                  <v:shape id="Freeform 364" o:spid="_x0000_s1137" style="position:absolute;left:113;top:7406;width:145;height:117;visibility:visible;mso-wrap-style:square;v-text-anchor:top" coordsize="14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MxjMYA&#10;AADdAAAADwAAAGRycy9kb3ducmV2LnhtbESPzWoCQRCE7wHfYWghl6CzCfi3OkpQBAnkEA14bXba&#10;3U12etaZVjdvnwkEPBZV9RW1WHWuUVcKsfZs4HmYgSIuvK25NPB52A6moKIgW2w8k4EfirBa9h4W&#10;mFt/4w+67qVUCcIxRwOVSJtrHYuKHMahb4mTd/LBoSQZSm0D3hLcNfoly8baYc1pocKW1hUV3/uL&#10;M1DQiDbH2dfb09letmH2LuF8EGMe+93rHJRQJ/fwf3tnDUzG0wn8vUlP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MxjMYAAADdAAAADwAAAAAAAAAAAAAAAACYAgAAZHJz&#10;L2Rvd25yZXYueG1sUEsFBgAAAAAEAAQA9QAAAIsDAAAAAA==&#10;" path="m145,54r-12,l109,43,82,31,63,15,43,,,50,24,70,51,86r31,15l113,113r12,4l145,54xe" fillcolor="#1f1a17" stroked="f">
                    <v:path arrowok="t" o:connecttype="custom" o:connectlocs="145,54;133,54;109,43;82,31;63,15;43,0;0,50;24,70;51,86;82,101;113,113;125,117;145,54" o:connectangles="0,0,0,0,0,0,0,0,0,0,0,0,0"/>
                  </v:shape>
                  <v:shape id="Freeform 365" o:spid="_x0000_s1138" style="position:absolute;left:308;top:7472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BCpcIA&#10;AADdAAAADwAAAGRycy9kb3ducmV2LnhtbERPz2vCMBS+D/wfwhvstqabVEtnFBEEB7us6v2teW2K&#10;zUvXxFr/e3MY7Pjx/V5tJtuJkQbfOlbwlqQgiCunW24UnI771xyED8gaO8ek4E4eNuvZ0woL7W78&#10;TWMZGhFD2BeowITQF1L6ypBFn7ieOHK1GyyGCIdG6gFvMdx28j1NF9Jiy7HBYE87Q9WlvFoFus5M&#10;9zs/7L5+dG3GJX+eL/tMqZfnafsBItAU/sV/7oNWsFzkcW58E5+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0EKlwgAAAN0AAAAPAAAAAAAAAAAAAAAAAJgCAABkcnMvZG93&#10;bnJldi54bWxQSwUGAAAAAAQABAD1AAAAhwMAAAAA&#10;" path="m32,r,l8,,,62r32,4l32,66,32,xe" fillcolor="#1f1a17" stroked="f">
                    <v:path arrowok="t" o:connecttype="custom" o:connectlocs="32,0;32,0;8,0;0,62;32,66;32,66;32,0" o:connectangles="0,0,0,0,0,0,0"/>
                  </v:shape>
                  <v:shape id="Freeform 366" o:spid="_x0000_s1139" style="position:absolute;left:340;top:7460;width:109;height:78;visibility:visible;mso-wrap-style:square;v-text-anchor:top" coordsize="109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tB+8YA&#10;AADdAAAADwAAAGRycy9kb3ducmV2LnhtbESPW4vCMBSE3xf8D+EIviyauoiXahRXEZRdEC+gj4fm&#10;2Babk9JErf/eCAv7OMzMN8xkVptC3KlyuWUF3U4EgjixOudUwfGwag9BOI+ssbBMCp7kYDZtfEww&#10;1vbBO7rvfSoChF2MCjLvy1hKl2Rk0HVsSRy8i60M+iCrVOoKHwFuCvkVRX1pMOewkGFJi4yS6/5m&#10;FHx2f3v6/LPJzeJ7ezr6ZS/RZq1Uq1nPxyA81f4//NdeawWD/nAE7zfhCcjp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OtB+8YAAADdAAAADwAAAAAAAAAAAAAAAACYAgAAZHJz&#10;L2Rvd25yZXYueG1sUEsFBgAAAAAEAAQA9QAAAIsDAAAAAA==&#10;" path="m97,l62,8,31,12,,12,,78,35,74,74,71r35,-8l97,xe" fillcolor="#1f1a17" stroked="f">
                    <v:path arrowok="t" o:connecttype="custom" o:connectlocs="97,0;62,8;31,12;0,12;0,78;35,74;74,71;109,63;97,0" o:connectangles="0,0,0,0,0,0,0,0,0"/>
                  </v:shape>
                  <v:shape id="Freeform 367" o:spid="_x0000_s1140" style="position:absolute;left:492;top:7371;width:140;height:128;visibility:visible;mso-wrap-style:square;v-text-anchor:top" coordsize="14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Js5cQA&#10;AADdAAAADwAAAGRycy9kb3ducmV2LnhtbERPy4rCMBTdD/gP4QruxlRFHatRRBh0IYKPxczuTnNt&#10;i81Np4la+/VmIbg8nPdsUZtC3KhyuWUFvW4EgjixOudUwen4/fkFwnlkjYVlUvAgB4t562OGsbZ3&#10;3tPt4FMRQtjFqCDzvoyldElGBl3XlsSBO9vKoA+wSqWu8B7CTSH7UTSSBnMODRmWtMoouRyuRsFP&#10;NNz1/ptB00xWw21R8t9l/TtWqtOul1MQnmr/Fr/cG61gPJqE/eFNe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ybOXEAAAA3QAAAA8AAAAAAAAAAAAAAAAAmAIAAGRycy9k&#10;b3ducmV2LnhtbFBLBQYAAAAABAAEAPUAAACJAwAAAAA=&#10;" path="m97,l82,15,54,35,31,50,4,66,,66r23,62l31,124,62,105,93,85,125,62,140,46,97,xe" fillcolor="#1f1a17" stroked="f">
                    <v:path arrowok="t" o:connecttype="custom" o:connectlocs="97,0;82,15;54,35;31,50;4,66;0,66;23,128;31,124;62,105;93,85;125,62;140,46;97,0" o:connectangles="0,0,0,0,0,0,0,0,0,0,0,0,0"/>
                  </v:shape>
                  <v:shape id="Freeform 368" o:spid="_x0000_s1141" style="position:absolute;left:624;top:7219;width:110;height:144;visibility:visible;mso-wrap-style:square;v-text-anchor:top" coordsize="11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QB+8QA&#10;AADdAAAADwAAAGRycy9kb3ducmV2LnhtbESPQWvCQBSE7wX/w/IEb3WTHmyNriJiwYMVauv9kX1m&#10;o9m3IfvU+O+7hUKPw8x8w8yXvW/UjbpYBzaQjzNQxGWwNVcGvr/en99ARUG22AQmAw+KsFwMnuZY&#10;2HDnT7odpFIJwrFAA06kLbSOpSOPcRxa4uSdQudRkuwqbTu8J7hv9EuWTbTHmtOCw5bWjsrL4eoN&#10;7K8fx816x5zvV+ejmzrp6STGjIb9agZKqJf/8F97aw28TqY5/L5JT0A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EAfvEAAAA3QAAAA8AAAAAAAAAAAAAAAAAmAIAAGRycy9k&#10;b3ducmV2LnhtbFBLBQYAAAAABAAEAPUAAACJAwAAAAA=&#10;" path="m47,l43,11,36,42,24,70,8,97,,105r51,39l63,132,82,97,94,62,106,27r4,-12l47,xe" fillcolor="#1f1a17" stroked="f">
                    <v:path arrowok="t" o:connecttype="custom" o:connectlocs="47,0;43,11;36,42;24,70;8,97;0,105;51,144;63,132;82,97;94,62;106,27;110,15;47,0" o:connectangles="0,0,0,0,0,0,0,0,0,0,0,0,0"/>
                  </v:shape>
                  <v:shape id="Freeform 369" o:spid="_x0000_s1142" style="position:absolute;left:663;top:7027;width:79;height:137;visibility:visible;mso-wrap-style:square;v-text-anchor:top" coordsize="79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tQscA&#10;AADdAAAADwAAAGRycy9kb3ducmV2LnhtbESPT0/CQBTE7yR8h80j8UJgCzEVKgsxGrWelH/3Z/fR&#10;NnTf1t0Vqp/eNSHhOJmZ32QWq8404kTO15YVTMYJCOLC6ppLBbvt82gGwgdkjY1lUvBDHlbLfm+B&#10;mbZnXtNpE0oRIewzVFCF0GZS+qIig35sW+LoHawzGKJ0pdQOzxFuGjlNklQarDkuVNjSY0XFcfNt&#10;FPzKt68dPX0Ur+nny60b7vNJ/p4rdTPoHu5BBOrCNXxp51rBXTqfwv+b+AT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VbULHAAAA3QAAAA8AAAAAAAAAAAAAAAAAmAIAAGRy&#10;cy9kb3ducmV2LnhtbFBLBQYAAAAABAAEAPUAAACMAwAAAAA=&#10;" path="m,12r4,8l8,51r4,43l12,133r67,4l75,90r,-47l67,4,67,,,12xe" fillcolor="#1f1a17" stroked="f">
                    <v:path arrowok="t" o:connecttype="custom" o:connectlocs="0,12;4,20;8,51;12,94;12,133;79,137;75,90;75,43;67,4;67,0;0,12" o:connectangles="0,0,0,0,0,0,0,0,0,0,0"/>
                  </v:shape>
                  <v:shape id="Freeform 370" o:spid="_x0000_s1143" style="position:absolute;left:558;top:6879;width:145;height:109;visibility:visible;mso-wrap-style:square;v-text-anchor:top" coordsize="14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zFR8EA&#10;AADdAAAADwAAAGRycy9kb3ducmV2LnhtbESPzYrCMBSF94LvEO7A7Gw6I6hTjSKCg1urG3eX5k5T&#10;bG5KE2s7T28EweXh/Hyc1aa3teio9ZVjBV9JCoK4cLriUsH5tJ8sQPiArLF2TAoG8rBZj0crzLS7&#10;85G6PJQijrDPUIEJocmk9IUhiz5xDXH0/lxrMUTZllK3eI/jtpbfaTqTFiuOBIMN7QwV1/xmFchi&#10;+N/n2Li885eh/p2ayDFKfX702yWIQH14h1/tg1Ywn/1M4fkmPgG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cxUfBAAAA3QAAAA8AAAAAAAAAAAAAAAAAmAIAAGRycy9kb3du&#10;cmV2LnhtbFBLBQYAAAAABAAEAPUAAACGAwAAAAA=&#10;" path="m,67r4,l27,70r16,4l59,82r11,8l82,102r4,7l145,78,133,63,113,43,90,28,66,16,43,8,16,,8,,,67xe" fillcolor="#1f1a17" stroked="f">
                    <v:path arrowok="t" o:connecttype="custom" o:connectlocs="0,67;4,67;27,70;43,74;59,82;70,90;82,102;86,109;145,78;133,63;113,43;90,28;66,16;43,8;16,0;8,0;0,67" o:connectangles="0,0,0,0,0,0,0,0,0,0,0,0,0,0,0,0,0"/>
                  </v:shape>
                  <v:shape id="Freeform 371" o:spid="_x0000_s1144" style="position:absolute;left:425;top:6871;width:75;height:71;visibility:visible;mso-wrap-style:square;v-text-anchor:top" coordsize="7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AZ68gA&#10;AADdAAAADwAAAGRycy9kb3ducmV2LnhtbESPW2vCQBSE34X+h+UUfBHdVIqX1FWkWm2hL15AfDvN&#10;niah2bMhuybx37tCwcdhZr5hZovWFKKmyuWWFbwMIhDEidU5pwqOh4/+BITzyBoLy6TgSg4W86fO&#10;DGNtG95RvfepCBB2MSrIvC9jKV2SkUE3sCVx8H5tZdAHWaVSV9gEuCnkMIpG0mDOYSHDkt4zSv72&#10;F6PgqzlfN8vz6nBam2bb+3HfY6ydUt3ndvkGwlPrH+H/9qdWMB5NX+H+JjwBOb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cBnryAAAAN0AAAAPAAAAAAAAAAAAAAAAAJgCAABk&#10;cnMvZG93bnJldi54bWxQSwUGAAAAAAQABAD1AAAAjQMAAAAA&#10;" path="m4,l,67r63,l71,71,75,4,63,4,4,,,67,4,xe" fillcolor="#1f1a17" stroked="f">
                    <v:path arrowok="t" o:connecttype="custom" o:connectlocs="4,0;0,67;63,67;71,71;75,4;63,4;4,0;0,67;4,0" o:connectangles="0,0,0,0,0,0,0,0,0"/>
                  </v:shape>
                  <v:shape id="Freeform 372" o:spid="_x0000_s1145" style="position:absolute;left:425;top:6871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olGMcA&#10;AADdAAAADwAAAGRycy9kb3ducmV2LnhtbESPQWvCQBSE74X+h+UVvEjdVNDa6CpFEIRKibEUvD2z&#10;zyRt9m3Y3Wr8964g9DjMzDfMbNGZRpzI+dqygpdBAoK4sLrmUsHXbvU8AeEDssbGMim4kIfF/PFh&#10;hqm2Z97SKQ+liBD2KSqoQmhTKX1RkUE/sC1x9I7WGQxRulJqh+cIN40cJslYGqw5LlTY0rKi4jf/&#10;Mwr6H9kGDx1/up9kdfmW22xP/Uyp3lP3PgURqAv/4Xt7rRW8jt9GcHsTn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6JRjHAAAA3QAAAA8AAAAAAAAAAAAAAAAAmAIAAGRy&#10;cy9kb3ducmV2LnhtbFBLBQYAAAAABAAEAPUAAACMAwAAAAA=&#10;" path="m63,4r,l4,,,67r63,l63,67,63,4xe" fillcolor="#1f1a17" stroked="f">
                    <v:path arrowok="t" o:connecttype="custom" o:connectlocs="63,4;63,4;4,0;0,67;63,67;63,67;63,4" o:connectangles="0,0,0,0,0,0,0"/>
                  </v:shape>
                  <v:shape id="Freeform 373" o:spid="_x0000_s1146" style="position:absolute;left:554;top:6817;width:129;height:121;visibility:visible;mso-wrap-style:square;v-text-anchor:top" coordsize="129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hIc8YA&#10;AADdAAAADwAAAGRycy9kb3ducmV2LnhtbESPQWvCQBSE7wX/w/KEXopu6iHV6CoqWFp6Mnrw+Mg+&#10;s9Hs25DdJum/7xYKHoeZ+YZZbQZbi45aXzlW8DpNQBAXTldcKjifDpM5CB+QNdaOScEPedisR08r&#10;zLTr+UhdHkoRIewzVGBCaDIpfWHIop+6hjh6V9daDFG2pdQt9hFuazlLklRarDguGGxob6i4599W&#10;QWc+/bz/qvP9++7lwmllhu3tqNTzeNguQQQawiP83/7QCt7SRQp/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hIc8YAAADdAAAADwAAAAAAAAAAAAAAAACYAgAAZHJz&#10;L2Rvd25yZXYueG1sUEsFBgAAAAAEAAQA9QAAAIsDAAAAAA==&#10;" path="m70,l67,4,59,19,47,31,39,43,28,47,16,51,,54r,l,121r8,l31,113r24,-8l78,93,94,78,113,58,125,31r4,-4l70,xe" fillcolor="#1f1a17" stroked="f">
                    <v:path arrowok="t" o:connecttype="custom" o:connectlocs="70,0;67,4;59,19;47,31;39,43;28,47;16,51;0,54;0,54;0,121;8,121;31,113;55,105;78,93;94,78;113,58;125,31;129,27;70,0" o:connectangles="0,0,0,0,0,0,0,0,0,0,0,0,0,0,0,0,0,0,0"/>
                  </v:shape>
                  <v:shape id="Freeform 374" o:spid="_x0000_s1147" style="position:absolute;left:640;top:6653;width:86;height:125;visibility:visible;mso-wrap-style:square;v-text-anchor:top" coordsize="8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KdccIA&#10;AADdAAAADwAAAGRycy9kb3ducmV2LnhtbESPzarCMBSE94LvEI7gTlMFq1ajiKCIO3827g7NsS1t&#10;TmoTtb69uXDB5TAz3zDLdWsq8aLGFZYVjIYRCOLU6oIzBdfLbjAD4TyyxsoyKfiQg/Wq21liou2b&#10;T/Q6+0wECLsEFeTe14mULs3JoBvamjh4d9sY9EE2mdQNvgPcVHIcRbE0WHBYyLGmbU5peX4aBfUo&#10;PppjVU7iS+oet1Zv97r8KNXvtZsFCE+t/4X/2wetYBrPp/D3JjwBuf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sp1xwgAAAN0AAAAPAAAAAAAAAAAAAAAAAJgCAABkcnMvZG93&#10;bnJldi54bWxQSwUGAAAAAAQABAD1AAAAhwMAAAAA&#10;" path="m23,r,l8,86,,105r63,20l70,101,86,8r,l23,xe" fillcolor="#1f1a17" stroked="f">
                    <v:path arrowok="t" o:connecttype="custom" o:connectlocs="23,0;23,0;8,86;0,105;63,125;70,101;86,8;86,8;23,0" o:connectangles="0,0,0,0,0,0,0,0,0"/>
                  </v:shape>
                  <v:shape id="Freeform 375" o:spid="_x0000_s1148" style="position:absolute;left:663;top:6637;width:63;height:24;visibility:visible;mso-wrap-style:square;v-text-anchor:top" coordsize="6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rQtMMA&#10;AADdAAAADwAAAGRycy9kb3ducmV2LnhtbERPTWsCMRC9F/ofwgi9FE30YOtqFKkUe2mhtoLHIRl3&#10;FzeTdRN1++87h0KPj/e9WPWhUVfqUh3ZwnhkQBG76GsuLXx/vQ6fQaWM7LGJTBZ+KMFqeX+3wMLH&#10;G3/SdZdLJSGcCrRQ5dwWWidXUcA0ii2xcMfYBcwCu1L7Dm8SHho9MWaqA9YsDRW29FKRO+0uQUrO&#10;zpzNx9rhcfu4aWjyrveHmbUPg349B5Wpz//iP/ebt/A0nclceSNP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rQtMMAAADdAAAADwAAAAAAAAAAAAAAAACYAgAAZHJzL2Rv&#10;d25yZXYueG1sUEsFBgAAAAAEAAQA9QAAAIgDAAAAAA==&#10;" path="m,l63,8r,16l,16,,xe" fillcolor="#1f1a17" stroked="f">
                    <v:path arrowok="t" o:connecttype="custom" o:connectlocs="0,0;63,8;63,24;0,16;0,0" o:connectangles="0,0,0,0,0"/>
                  </v:shape>
                  <v:shape id="Freeform 376" o:spid="_x0000_s1149" style="position:absolute;left:613;top:6442;width:113;height:137;visibility:visible;mso-wrap-style:square;v-text-anchor:top" coordsize="113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jZEMcA&#10;AADdAAAADwAAAGRycy9kb3ducmV2LnhtbESPQWvCQBSE70L/w/KE3nSjQtpEV5FiIYFeaqXF20v2&#10;NQnNvg3Z1cR/3y0UPA4z8w2z2Y2mFVfqXWNZwWIegSAurW64UnD6eJ09g3AeWWNrmRTcyMFu+zDZ&#10;YKrtwO90PfpKBAi7FBXU3neplK6syaCb2444eN+2N+iD7CupexwC3LRyGUWxNNhwWKixo5eayp/j&#10;xSjIsyTfy6g5FOeis2+rlclPX59KPU7H/RqEp9Hfw//tTCt4ipME/t6EJy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I2RDHAAAA3QAAAA8AAAAAAAAAAAAAAAAAmAIAAGRy&#10;cy9kb3ducmV2LnhtbFBLBQYAAAAABAAEAPUAAACMAwAAAAA=&#10;" path="m,39l11,55,23,75,35,94r8,20l47,137r,l113,133r,-8l105,94,93,67,82,43,66,16,50,,,39xe" fillcolor="#1f1a17" stroked="f">
                    <v:path arrowok="t" o:connecttype="custom" o:connectlocs="0,39;11,55;23,75;35,94;43,114;47,137;47,137;113,133;113,125;105,94;93,67;82,43;66,16;50,0;0,39" o:connectangles="0,0,0,0,0,0,0,0,0,0,0,0,0,0,0"/>
                  </v:shape>
                  <v:shape id="Freeform 377" o:spid="_x0000_s1150" style="position:absolute;left:461;top:6349;width:144;height:97;visibility:visible;mso-wrap-style:square;v-text-anchor:top" coordsize="14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YvsIA&#10;AADdAAAADwAAAGRycy9kb3ducmV2LnhtbERPu27CMBTdK/EP1kXq1jhQqanSGISQWrVjAwPdruKb&#10;R7GvQ2xI4OvroRLj0XkX68kacaHBd44VLJIUBHHldMeNgv3u/ekVhA/IGo1jUnAlD+vV7KHAXLuR&#10;v+lShkbEEPY5KmhD6HMpfdWSRZ+4njhytRsshgiHRuoBxxhujVym6Yu02HFsaLGnbUvVsTxbBeYZ&#10;D5WuN/Z0XtKP+RpvWn/8KvU4nzZvIAJN4S7+d39qBVmWxv3xTXw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FBi+wgAAAN0AAAAPAAAAAAAAAAAAAAAAAJgCAABkcnMvZG93&#10;bnJldi54bWxQSwUGAAAAAAQABAD1AAAAhwMAAAAA&#10;" path="m,62r7,4l31,66r23,8l78,82r23,11l109,97,144,43,128,35,105,23,74,12,42,4,11,,7,,,62xe" fillcolor="#1f1a17" stroked="f">
                    <v:path arrowok="t" o:connecttype="custom" o:connectlocs="0,62;7,66;31,66;54,74;78,82;101,93;109,97;144,43;128,35;105,23;74,12;42,4;11,0;7,0;0,62" o:connectangles="0,0,0,0,0,0,0,0,0,0,0,0,0,0,0"/>
                  </v:shape>
                  <v:shape id="Freeform 378" o:spid="_x0000_s1151" style="position:absolute;left:261;top:6349;width:137;height:90;visibility:visible;mso-wrap-style:square;v-text-anchor:top" coordsize="13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Px8MUA&#10;AADdAAAADwAAAGRycy9kb3ducmV2LnhtbESPQWvCQBSE74L/YXmFXqTZqGBK6irBUih4ikrp8ZF9&#10;TUKzb8PuGuO/dwXB4zAz3zDr7Wg6MZDzrWUF8yQFQVxZ3XKt4HT8ensH4QOyxs4yKbiSh+1mOllj&#10;ru2FSxoOoRYRwj5HBU0IfS6lrxoy6BPbE0fvzzqDIUpXS+3wEuGmk4s0XUmDLceFBnvaNVT9H85G&#10;wawosmu5/1yaxW750xse3e9QKvX6MhYfIAKN4Rl+tL+1gixL53B/E5+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8/HwxQAAAN0AAAAPAAAAAAAAAAAAAAAAAJgCAABkcnMv&#10;ZG93bnJldi54bWxQSwUGAAAAAAQABAD1AAAAigMAAAAA&#10;" path="m24,90r8,-4l51,78,75,74r50,-8l137,66,137,,118,,63,12,32,15,8,27,,31,24,90xe" fillcolor="#1f1a17" stroked="f">
                    <v:path arrowok="t" o:connecttype="custom" o:connectlocs="24,90;32,86;51,78;75,74;125,66;137,66;137,0;118,0;63,12;32,15;8,27;0,31;24,90" o:connectangles="0,0,0,0,0,0,0,0,0,0,0,0,0"/>
                  </v:shape>
                  <v:shape id="Freeform 379" o:spid="_x0000_s1152" style="position:absolute;left:129;top:6419;width:109;height:140;visibility:visible;mso-wrap-style:square;v-text-anchor:top" coordsize="10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GE7MUA&#10;AADdAAAADwAAAGRycy9kb3ducmV2LnhtbESPQWvCQBSE74L/YXlCb7oxFi2pq4gi9NBLowe9PbOv&#10;SWj2bdxdTfrvuwXB4zAz3zDLdW8acSfna8sKppMEBHFhdc2lguNhP34D4QOyxsYyKfglD+vVcLDE&#10;TNuOv+ieh1JECPsMFVQhtJmUvqjIoJ/Yljh639YZDFG6UmqHXYSbRqZJMpcGa44LFba0raj4yW9G&#10;wae8vp5lNwvHyyXfnTYutf01Vepl1G/eQQTqwzP8aH9oBYtFksL/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YYTsxQAAAN0AAAAPAAAAAAAAAAAAAAAAAJgCAABkcnMv&#10;ZG93bnJldi54bWxQSwUGAAAAAAQABAD1AAAAigMAAAAA&#10;" path="m62,140r4,-15l70,105,78,90,86,74,97,59,109,47,66,,51,16,31,35,19,59,8,86,,113r,16l62,140xe" fillcolor="#1f1a17" stroked="f">
                    <v:path arrowok="t" o:connecttype="custom" o:connectlocs="62,140;66,125;70,105;78,90;86,74;97,59;109,47;66,0;51,16;31,35;19,59;8,86;0,113;0,129;62,140" o:connectangles="0,0,0,0,0,0,0,0,0,0,0,0,0,0,0"/>
                  </v:shape>
                  <v:shape id="Freeform 380" o:spid="_x0000_s1153" style="position:absolute;left:1315;top:7445;width:141;height:93;visibility:visible;mso-wrap-style:square;v-text-anchor:top" coordsize="14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wW0sQA&#10;AADdAAAADwAAAGRycy9kb3ducmV2LnhtbESPQWsCMRSE70L/Q3gFL6KJFtayGqUUxFJ60LXg9bF5&#10;7m67eVmSqOu/bwqCx2FmvmGW69624kI+NI41TCcKBHHpTMOVhu/DZvwKIkRkg61j0nCjAOvV02CJ&#10;uXFX3tOliJVIEA45aqhj7HIpQ1mTxTBxHXHyTs5bjEn6ShqP1wS3rZwplUmLDaeFGjt6r6n8Lc5W&#10;g9x9oiHps1Gm3PEWqnL7U3xpPXzu3xYgIvXxEb63P4yG+Vy9wP+b9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MFtLEAAAA3QAAAA8AAAAAAAAAAAAAAAAAmAIAAGRycy9k&#10;b3ducmV2LnhtbFBLBQYAAAAABAAEAPUAAACJAwAAAAA=&#10;" path="m113,r-3,4l82,15,55,23,28,27,,27,,93,35,89,71,86,106,74,137,62r4,-4l113,xe" fillcolor="#1f1a17" stroked="f">
                    <v:path arrowok="t" o:connecttype="custom" o:connectlocs="113,0;110,4;82,15;55,23;28,27;0,27;0,93;35,89;71,86;106,74;137,62;141,58;113,0" o:connectangles="0,0,0,0,0,0,0,0,0,0,0,0,0"/>
                  </v:shape>
                  <v:shape id="Freeform 381" o:spid="_x0000_s1154" style="position:absolute;left:1479;top:7328;width:133;height:140;visibility:visible;mso-wrap-style:square;v-text-anchor:top" coordsize="133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jDX8YA&#10;AADdAAAADwAAAGRycy9kb3ducmV2LnhtbESPT2sCMRTE74LfIbxCb5q0FN2uRhGx4KUF/1Tw9tg8&#10;N4ubl2WT6rafvhEEj8PM/IaZzjtXiwu1ofKs4WWoQBAX3lRcatjvPgYZiBCRDdaeScMvBZjP+r0p&#10;5sZfeUOXbSxFgnDIUYONscmlDIUlh2HoG+LknXzrMCbZltK0eE1wV8tXpUbSYcVpwWJDS0vFefvj&#10;NGSf6nhY8Jdf7c7FX7Zaj+z3O2r9/NQtJiAidfERvrfXRsN4rN7g9iY9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jDX8YAAADdAAAADwAAAAAAAAAAAAAAAACYAgAAZHJz&#10;L2Rvd25yZXYueG1sUEsFBgAAAAAEAAQA9QAAAIsDAAAAAA==&#10;" path="m86,l59,31,31,62,4,86,,86r35,54l43,136,78,109,109,74,133,43,86,xe" fillcolor="#1f1a17" stroked="f">
                    <v:path arrowok="t" o:connecttype="custom" o:connectlocs="86,0;59,31;31,62;4,86;0,86;35,140;43,136;78,109;109,74;133,43;86,0" o:connectangles="0,0,0,0,0,0,0,0,0,0,0"/>
                  </v:shape>
                  <v:shape id="Freeform 382" o:spid="_x0000_s1155" style="position:absolute;left:1596;top:7164;width:110;height:148;visibility:visible;mso-wrap-style:square;v-text-anchor:top" coordsize="110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q1qccA&#10;AADdAAAADwAAAGRycy9kb3ducmV2LnhtbESPQWvCQBSE74L/YXmF3nRjoSrRjdSiUKFCE0Wa2yP7&#10;mgSzb0N2q/Hfu4WCx2FmvmGWq9404kKdqy0rmIwjEMSF1TWXCo6H7WgOwnlkjY1lUnAjB6tkOFhi&#10;rO2VU7pkvhQBwi5GBZX3bSylKyoy6Ma2JQ7ej+0M+iC7UuoOrwFuGvkSRVNpsOawUGFL7xUV5+zX&#10;KDhPvvJdP99j7rLd96H5TDfrU6rU81P/tgDhqfeP8H/7QyuYzaJX+HsTnoBM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atanHAAAA3QAAAA8AAAAAAAAAAAAAAAAAmAIAAGRy&#10;cy9kb3ducmV2LnhtbFBLBQYAAAAABAAEAPUAAACMAwAAAAA=&#10;" path="m47,l35,31,16,82,,113r55,35l74,109,98,55,110,23,47,xe" fillcolor="#1f1a17" stroked="f">
                    <v:path arrowok="t" o:connecttype="custom" o:connectlocs="47,0;35,31;16,82;0,113;55,148;74,109;98,55;110,23;47,0" o:connectangles="0,0,0,0,0,0,0,0,0"/>
                  </v:shape>
                  <v:shape id="Freeform 383" o:spid="_x0000_s1156" style="position:absolute;left:1663;top:6981;width:86;height:140;visibility:visible;mso-wrap-style:square;v-text-anchor:top" coordsize="8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S6mMQA&#10;AADdAAAADwAAAGRycy9kb3ducmV2LnhtbESPzYoCMRCE74LvEFrwImvirKiMRhH/WLytuw/QTHp+&#10;cNIZJlHHt98Iwh6LqvqKWm06W4s7tb5yrGEyViCIM2cqLjT8/hw/FiB8QDZYOyYNT/KwWfd7K0yN&#10;e/A33S+hEBHCPkUNZQhNKqXPSrLox64hjl7uWoshyraQpsVHhNtaJkrNpMWK40KJDe1Kyq6Xm9VA&#10;n9Njtz1Qct1TMspPo8MpPyuth4NuuwQRqAv/4Xf7y2iYz9UMXm/iE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EupjEAAAA3QAAAA8AAAAAAAAAAAAAAAAAmAIAAGRycy9k&#10;b3ducmV2LnhtbFBLBQYAAAAABAAEAPUAAACJAwAAAAA=&#10;" path="m19,l15,31,4,101,,121r62,19l66,113,82,43,86,7,19,xe" fillcolor="#1f1a17" stroked="f">
                    <v:path arrowok="t" o:connecttype="custom" o:connectlocs="19,0;15,31;4,101;0,121;62,140;66,113;82,43;86,7;19,0" o:connectangles="0,0,0,0,0,0,0,0,0"/>
                  </v:shape>
                  <v:shape id="Freeform 384" o:spid="_x0000_s1157" style="position:absolute;left:1690;top:6790;width:70;height:132;visibility:visible;mso-wrap-style:square;v-text-anchor:top" coordsize="70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3Z0MQA&#10;AADdAAAADwAAAGRycy9kb3ducmV2LnhtbESPQWsCMRSE70L/Q3iCN03Wg1tWo4hQ0ItQaw+9PTbP&#10;3cXkZUmirv31TaHQ4zAz3zCrzeCsuFOInWcNxUyBIK696bjRcP54m76CiAnZoPVMGp4UYbN+Ga2w&#10;Mv7B73Q/pUZkCMcKNbQp9ZWUsW7JYZz5njh7Fx8cpixDI03AR4Y7K+dKLaTDjvNCiz3tWqqvp5vT&#10;EF3xGS5fu8Uh3JSx56Odfx8LrSfjYbsEkWhI/+G/9t5oKEtVwu+b/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N2dDEAAAA3QAAAA8AAAAAAAAAAAAAAAAAmAIAAGRycy9k&#10;b3ducmV2LnhtbFBLBQYAAAAABAAEAPUAAACJAwAAAAA=&#10;" path="m4,r,7l4,78,,128r66,4l70,78,66,7,66,,4,xe" fillcolor="#1f1a17" stroked="f">
                    <v:path arrowok="t" o:connecttype="custom" o:connectlocs="4,0;4,7;4,78;0,128;66,132;70,78;66,7;66,0;4,0" o:connectangles="0,0,0,0,0,0,0,0,0"/>
                  </v:shape>
                  <v:shape id="Freeform 385" o:spid="_x0000_s1158" style="position:absolute;left:1659;top:6591;width:93;height:136;visibility:visible;mso-wrap-style:square;v-text-anchor:top" coordsize="9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6vucIA&#10;AADdAAAADwAAAGRycy9kb3ducmV2LnhtbERPy4rCMBTdD/gP4QruxlRBK9UoIorKLAZfiLtLc21L&#10;m5vSRK1/bxYDszyc92zRmko8qXGFZQWDfgSCOLW64EzB+bT5noBwHlljZZkUvMnBYt75mmGi7YsP&#10;9Dz6TIQQdgkqyL2vEyldmpNB17c1ceDutjHoA2wyqRt8hXBTyWEUjaXBgkNDjjWtckrL48Mo2Kc8&#10;ctt1+XCX20jG5je+7sofpXrddjkF4an1/+I/904riOMozA1vwhOQ8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/q+5wgAAAN0AAAAPAAAAAAAAAAAAAAAAAJgCAABkcnMvZG93&#10;bnJldi54bWxQSwUGAAAAAAQABAD1AAAAhwMAAAAA&#10;" path="m,15l11,43,23,93r4,43l93,132,86,78,70,27,62,,,15xe" fillcolor="#1f1a17" stroked="f">
                    <v:path arrowok="t" o:connecttype="custom" o:connectlocs="0,15;11,43;23,93;27,136;93,132;86,78;70,27;62,0;0,15" o:connectangles="0,0,0,0,0,0,0,0,0"/>
                  </v:shape>
                  <v:shape id="Freeform 386" o:spid="_x0000_s1159" style="position:absolute;left:1561;top:6415;width:133;height:141;visibility:visible;mso-wrap-style:square;v-text-anchor:top" coordsize="133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lka78A&#10;AADdAAAADwAAAGRycy9kb3ducmV2LnhtbESPzQrCMBCE74LvEFbwpqmKf9UoKogetfoAS7O2xWZT&#10;mqj17Y0geBxm5htmuW5MKZ5Uu8KygkE/AkGcWl1wpuB62fdmIJxH1lhaJgVvcrBetVtLjLV98Zme&#10;ic9EgLCLUUHufRVL6dKcDLq+rYiDd7O1QR9knUld4yvATSmHUTSRBgsOCzlWtMspvScPo2BfzGXC&#10;LnWbw3E0Pl0ferY1Xqlup9ksQHhq/D/8ax+1guk0msP3TX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yWRrvwAAAN0AAAAPAAAAAAAAAAAAAAAAAJgCAABkcnMvZG93bnJl&#10;di54bWxQSwUGAAAAAAQABAD1AAAAhAMAAAAA&#10;" path="m,47r12,8l35,78r20,27l74,141r,-4l133,113r,-4l109,70,82,35,55,8,43,,,47xe" fillcolor="#1f1a17" stroked="f">
                    <v:path arrowok="t" o:connecttype="custom" o:connectlocs="0,47;12,55;35,78;55,105;74,141;74,137;133,113;133,109;109,70;82,35;55,8;43,0;0,47" o:connectangles="0,0,0,0,0,0,0,0,0,0,0,0,0"/>
                  </v:shape>
                  <v:shape id="Freeform 387" o:spid="_x0000_s1160" style="position:absolute;left:1421;top:6349;width:121;height:86;visibility:visible;mso-wrap-style:square;v-text-anchor:top" coordsize="12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+InsMA&#10;AADdAAAADwAAAGRycy9kb3ducmV2LnhtbERP3WrCMBS+F/YO4Qi7EU3dhZ2dUUZBEEVkbg9waM6a&#10;anNSmmirT28uBC8/vv/Fqre1uFLrK8cKppMEBHHhdMWlgr/f9fgThA/IGmvHpOBGHlbLt8ECM+06&#10;/qHrMZQihrDPUIEJocmk9IUhi37iGuLI/bvWYoiwLaVusYvhtpYfSTKTFiuODQYbyg0V5+PFKtia&#10;035U1Yf8PjrkNO/S3aY7pUq9D/vvLxCB+vASP90brSBNp3F/fBOf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+InsMAAADdAAAADwAAAAAAAAAAAAAAAACYAgAAZHJzL2Rv&#10;d25yZXYueG1sUEsFBgAAAAAEAAQA9QAAAIgDAAAAAA==&#10;" path="m,62r,l23,66r27,4l78,78r15,8l121,27,97,15,66,8,31,,,,,,,62xe" fillcolor="#1f1a17" stroked="f">
                    <v:path arrowok="t" o:connecttype="custom" o:connectlocs="0,62;0,62;23,66;50,70;78,78;93,86;121,27;97,15;66,8;31,0;0,0;0,0;0,62" o:connectangles="0,0,0,0,0,0,0,0,0,0,0,0,0"/>
                  </v:shape>
                  <v:rect id="Rectangle 388" o:spid="_x0000_s1161" style="position:absolute;left:1401;top:6349;width:20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oIw8cA&#10;AADdAAAADwAAAGRycy9kb3ducmV2LnhtbESP3WrCQBSE7wu+w3KE3tVNIjQlZhUVxEIptCri5TF7&#10;8oPZsyG7jenbdwuFXg4z8w2Tr0bTioF611hWEM8iEMSF1Q1XCk7H3dMLCOeRNbaWScE3OVgtJw85&#10;Ztre+ZOGg69EgLDLUEHtfZdJ6YqaDLqZ7YiDV9reoA+yr6Tu8R7gppVJFD1Lgw2HhRo72tZU3A5f&#10;RkF0Lodtej1vLpcP9x4XlMzf9olSj9NxvQDhafT/4b/2q1aQpnEMv2/C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aCMPHAAAA3QAAAA8AAAAAAAAAAAAAAAAAmAIAAGRy&#10;cy9kb3ducmV2LnhtbFBLBQYAAAAABAAEAPUAAACMAwAAAAA=&#10;" fillcolor="#1f1a17" stroked="f"/>
                  <v:shape id="Freeform 389" o:spid="_x0000_s1162" style="position:absolute;left:1206;top:6361;width:141;height:120;visibility:visible;mso-wrap-style:square;v-text-anchor:top" coordsize="141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Iou8YA&#10;AADdAAAADwAAAGRycy9kb3ducmV2LnhtbESPS4vCQBCE7wv+h6EFb+vEB7pERxHFF6wH3T3ssc20&#10;STDTEzKjif/eEYQ9FlX1FTWdN6YQd6pcbllBrxuBIE6szjlV8Puz/vwC4TyyxsIyKXiQg/ms9THF&#10;WNuaj3Q/+VQECLsYFWTel7GULsnIoOvakjh4F1sZ9EFWqdQV1gFuCtmPopE0mHNYyLCkZUbJ9XQz&#10;Csr6vHkc8sW+/jary5B2g+uf3irVaTeLCQhPjf8Pv9s7rWA87vXh9SY8ATl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Iou8YAAADdAAAADwAAAAAAAAAAAAAAAACYAgAAZHJz&#10;L2Rvd25yZXYueG1sUEsFBgAAAAAEAAQA9QAAAIsDAAAAAA==&#10;" path="m39,120r8,-7l74,93,105,78,133,66r8,-4l125,,113,3,78,19,43,39,8,58,,66r39,54xe" fillcolor="#1f1a17" stroked="f">
                    <v:path arrowok="t" o:connecttype="custom" o:connectlocs="39,120;47,113;74,93;105,78;133,66;141,62;125,0;113,3;78,19;43,39;8,58;0,66;39,120" o:connectangles="0,0,0,0,0,0,0,0,0,0,0,0,0"/>
                  </v:shape>
                  <v:shape id="Freeform 390" o:spid="_x0000_s1163" style="position:absolute;left:1077;top:6474;width:121;height:148;visibility:visible;mso-wrap-style:square;v-text-anchor:top" coordsize="121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Vn78YA&#10;AADdAAAADwAAAGRycy9kb3ducmV2LnhtbESPT2vCQBTE70K/w/IKvekmClpSN2IVJb1UTEvPr9mX&#10;PzX7NmS3Gr99tyB4HGbmN8xyNZhWnKl3jWUF8SQCQVxY3XCl4PNjN34G4TyyxtYyKbiSg1X6MFpi&#10;ou2Fj3TOfSUChF2CCmrvu0RKV9Rk0E1sRxy80vYGfZB9JXWPlwA3rZxG0VwabDgs1NjRpqbilP8a&#10;BSfe+/XrT3l932RZnm3f4u+vQ6zU0+OwfgHhafD38K2daQWLRTyD/zfhCc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Vn78YAAADdAAAADwAAAAAAAAAAAAAAAACYAgAAZHJz&#10;L2Rvd25yZXYueG1sUEsFBgAAAAAEAAQA9QAAAIsDAAAAAA==&#10;" path="m55,148l70,121,94,82,121,50r,l78,,70,7,43,46,16,89,,117r55,31xe" fillcolor="#1f1a17" stroked="f">
                    <v:path arrowok="t" o:connecttype="custom" o:connectlocs="55,148;70,121;94,82;121,50;121,50;78,0;70,7;43,46;16,89;0,117;55,148" o:connectangles="0,0,0,0,0,0,0,0,0,0,0"/>
                  </v:shape>
                  <v:shape id="Freeform 391" o:spid="_x0000_s1164" style="position:absolute;left:1007;top:6653;width:101;height:144;visibility:visible;mso-wrap-style:square;v-text-anchor:top" coordsize="10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K6gcQA&#10;AADdAAAADwAAAGRycy9kb3ducmV2LnhtbESPzYoCMRCE78K+Q+iFvYhmFFEZjSKCsCte/MFzM2kn&#10;g0lndpLV8e03guCxqKqvqPmydVbcqAmVZwWDfgaCuPC64lLB6bjpTUGEiKzReiYFDwqwXHx05phr&#10;f+c93Q6xFAnCIUcFJsY6lzIUhhyGvq+Jk3fxjcOYZFNK3eA9wZ2VwywbS4cVpwWDNa0NFdfDn1Ow&#10;3dnNY73d1Re03d+Ap/PqxwyV+vpsVzMQkdr4Dr/a31rBZDIYwfNNeg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CuoHEAAAA3QAAAA8AAAAAAAAAAAAAAAAAmAIAAGRycy9k&#10;b3ducmV2LnhtbFBLBQYAAAAABAAEAPUAAACJAwAAAAA=&#10;" path="m62,144l78,90,98,35r3,-8l43,,35,12,16,70,,129r62,15xe" fillcolor="#1f1a17" stroked="f">
                    <v:path arrowok="t" o:connecttype="custom" o:connectlocs="62,144;78,90;98,35;101,27;43,0;35,12;16,70;0,129;62,144" o:connectangles="0,0,0,0,0,0,0,0,0"/>
                  </v:shape>
                  <v:shape id="Freeform 392" o:spid="_x0000_s1165" style="position:absolute;left:984;top:6848;width:74;height:98;visibility:visible;mso-wrap-style:square;v-text-anchor:top" coordsize="7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QPv8YA&#10;AADdAAAADwAAAGRycy9kb3ducmV2LnhtbESPW4vCMBSE3wX/QziCb2uq4IWuUcQLiLLg1gX38dCc&#10;bYvNSWmiVn+9ERZ8HGbmG2Y6b0wprlS7wrKCfi8CQZxaXXCm4Oe4+ZiAcB5ZY2mZFNzJwXzWbk0x&#10;1vbG33RNfCYChF2MCnLvq1hKl+Zk0PVsRRy8P1sb9EHWmdQ13gLclHIQRSNpsOCwkGNFy5zSc3Ix&#10;Clar6nHy+5P9PWzXh/Ke6MGu+FKq22kWnyA8Nf4d/m9vtYLxuD+E15vwBOTs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QPv8YAAADdAAAADwAAAAAAAAAAAAAAAACYAgAAZHJz&#10;L2Rvd25yZXYueG1sUEsFBgAAAAAEAAQA9QAAAIsDAAAAAA==&#10;" path="m62,98r,l74,23r,-11l11,,7,16,,90r,l62,98xe" fillcolor="#1f1a17" stroked="f">
                    <v:path arrowok="t" o:connecttype="custom" o:connectlocs="62,98;62,98;74,23;74,12;11,0;7,16;0,90;0,90;62,98" o:connectangles="0,0,0,0,0,0,0,0,0"/>
                  </v:shape>
                  <v:shape id="Freeform 393" o:spid="_x0000_s1166" style="position:absolute;left:980;top:6938;width:66;height:47;visibility:visible;mso-wrap-style:square;v-text-anchor:top" coordsize="6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LxsscA&#10;AADdAAAADwAAAGRycy9kb3ducmV2LnhtbESPQWuDQBSE74H+h+UVeglxjZBYjJsQCsFeeoiWQm8P&#10;91Vt3Lfibo3599lCocdhZr5h8sNsejHR6DrLCtZRDIK4trrjRsF7dVo9g3AeWWNvmRTcyMFh/7DI&#10;MdP2ymeaSt+IAGGXoYLW+yGT0tUtGXSRHYiD92VHgz7IsZF6xGuAm14mcbyVBjsOCy0O9NJSfSl/&#10;jILq+D3hskiT86b8cG+XAj9PG1Tq6XE+7kB4mv1/+K/9qhWk6XoLv2/CE5D7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i8bLHAAAA3QAAAA8AAAAAAAAAAAAAAAAAmAIAAGRy&#10;cy9kb3ducmV2LnhtbFBLBQYAAAAABAAEAPUAAACMAwAAAAA=&#10;" path="m66,47l,43,4,,66,8r,39xe" fillcolor="#1f1a17" stroked="f">
                    <v:path arrowok="t" o:connecttype="custom" o:connectlocs="66,47;0,43;4,0;66,8;66,47" o:connectangles="0,0,0,0,0"/>
                  </v:shape>
                  <v:shape id="Freeform 394" o:spid="_x0000_s1167" style="position:absolute;left:980;top:7047;width:70;height:133;visibility:visible;mso-wrap-style:square;v-text-anchor:top" coordsize="7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PJqsMA&#10;AADdAAAADwAAAGRycy9kb3ducmV2LnhtbESPQYvCMBCF78L+hzALexFNFbRSjSIrgtdq9Twms23Z&#10;ZlKarHb/vREEj48373vzVpveNuJGna8dK5iMExDE2pmaSwXFaT9agPAB2WDjmBT8k4fN+mOwwsy4&#10;O+d0O4ZSRAj7DBVUIbSZlF5XZNGPXUscvR/XWQxRdqU0Hd4j3DZymiRzabHm2FBhS98V6d/jn41v&#10;XJwbGn3O23Lb7NJZcdX57qrU12e/XYII1If38St9MArSdJLCc01E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6PJqsMAAADdAAAADwAAAAAAAAAAAAAAAACYAgAAZHJzL2Rv&#10;d25yZXYueG1sUEsFBgAAAAAEAAQA9QAAAIgDAAAAAA==&#10;" path="m70,125l66,101,62,39,62,,,,,43r4,66l7,133r63,-8xe" fillcolor="#1f1a17" stroked="f">
                    <v:path arrowok="t" o:connecttype="custom" o:connectlocs="70,125;66,101;62,39;62,0;0,0;0,43;4,109;7,133;70,125" o:connectangles="0,0,0,0,0,0,0,0,0"/>
                  </v:shape>
                  <v:shape id="Freeform 395" o:spid="_x0000_s1168" style="position:absolute;left:999;top:7234;width:109;height:141;visibility:visible;mso-wrap-style:square;v-text-anchor:top" coordsize="109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KzU8EA&#10;AADdAAAADwAAAGRycy9kb3ducmV2LnhtbERPu27CMBTdK/EP1kViKw4dkipgECCBWKE81qv4kgTi&#10;62C7JPw9Hip1PDrv2aI3jXiS87VlBZNxAoK4sLrmUsHxZ/P5DcIHZI2NZVLwIg+L+eBjhrm2He/p&#10;eQiliCHsc1RQhdDmUvqiIoN+bFviyF2tMxgidKXUDrsYbhr5lSSpNFhzbKiwpXVFxf3waxRctlt5&#10;2p+PWZqs8OFS2W1u66VSo2G/nIII1Id/8Z97pxVk2STOjW/iE5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s1PBAAAA3QAAAA8AAAAAAAAAAAAAAAAAmAIAAGRycy9kb3du&#10;cmV2LnhtbFBLBQYAAAAABAAEAPUAAACGAwAAAAA=&#10;" path="m109,113l102,98,82,59,70,16,66,,,12,8,35,24,82r19,47l51,141r58,-28xe" fillcolor="#1f1a17" stroked="f">
                    <v:path arrowok="t" o:connecttype="custom" o:connectlocs="109,113;102,98;82,59;70,16;66,0;0,12;8,35;24,82;43,129;51,141;109,113" o:connectangles="0,0,0,0,0,0,0,0,0,0,0"/>
                  </v:shape>
                  <v:shape id="Freeform 396" o:spid="_x0000_s1169" style="position:absolute;left:1093;top:7394;width:144;height:121;visibility:visible;mso-wrap-style:square;v-text-anchor:top" coordsize="144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ZsmcQA&#10;AADdAAAADwAAAGRycy9kb3ducmV2LnhtbESP3YrCMBSE74V9h3CEvRFNq6BrNcrqsuClP/sAh+bY&#10;ljYnoYnavv1GELwcZuYbZr3tTCPu1PrKsoJ0koAgzq2uuFDwd/kdf4HwAVljY5kU9ORhu/kYrDHT&#10;9sEnup9DISKEfYYKyhBcJqXPSzLoJ9YRR+9qW4MhyraQusVHhJtGTpNkLg1WHBdKdLQvKa/PN6PA&#10;Lfu0DqPZrjajqctt0f8kx71Sn8PuewUiUBfe4Vf7oBUsFukSnm/iE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mbJnEAAAA3QAAAA8AAAAAAAAAAAAAAAAAmAIAAGRycy9k&#10;b3ducmV2LnhtbFBLBQYAAAAABAAEAPUAAACJAwAAAAA=&#10;" path="m144,66l121,55,93,39,70,20,51,,,43,27,70,58,94r32,19l117,121,144,66xe" fillcolor="#1f1a17" stroked="f">
                    <v:path arrowok="t" o:connecttype="custom" o:connectlocs="144,66;121,55;93,39;70,20;51,0;0,43;27,70;58,94;90,113;117,121;144,66" o:connectangles="0,0,0,0,0,0,0,0,0,0,0"/>
                  </v:shape>
                  <v:shape id="Freeform 397" o:spid="_x0000_s1170" style="position:absolute;left:1280;top:7472;width:35;height:66;visibility:visible;mso-wrap-style:square;v-text-anchor:top" coordsize="3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1m8IA&#10;AADdAAAADwAAAGRycy9kb3ducmV2LnhtbERPXWvCMBR9H/gfwhX2tqZ2oNIZRRRBEQarzudLc9eU&#10;NTe1ibX+e/Mw2OPhfC9Wg21ET52vHSuYJCkI4tLpmisF59PubQ7CB2SNjWNS8CAPq+XoZYG5dnf+&#10;or4IlYgh7HNUYEJocyl9aciiT1xLHLkf11kMEXaV1B3eY7htZJamU2mx5thgsKWNofK3uFkF1xTf&#10;L9lxS9X3Z19ezOaxPxSFUq/jYf0BItAQ/sV/7r1WMJtlcX98E5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G7WbwgAAAN0AAAAPAAAAAAAAAAAAAAAAAJgCAABkcnMvZG93&#10;bnJldi54bWxQSwUGAAAAAAQABAD1AAAAhwMAAAAA&#10;" path="m35,r,l12,r4,l,62r4,l35,66r,l35,xe" fillcolor="#1f1a17" stroked="f">
                    <v:path arrowok="t" o:connecttype="custom" o:connectlocs="35,0;35,0;12,0;16,0;0,62;4,62;35,66;35,66;35,0" o:connectangles="0,0,0,0,0,0,0,0,0"/>
                  </v:shape>
                </v:group>
                <v:group id="Group 398" o:spid="_x0000_s1171" style="position:absolute;left:4910;top:5892;width:941;height:825" coordorigin="20,6349" coordsize="1740,1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2n38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pK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kdp9/FAAAA3QAA&#10;AA8AAAAAAAAAAAAAAAAAqgIAAGRycy9kb3ducmV2LnhtbFBLBQYAAAAABAAEAPoAAACcAwAAAAA=&#10;">
                  <v:shape id="Freeform 399" o:spid="_x0000_s1172" style="position:absolute;left:20;top:7261;width:101;height:141;visibility:visible;mso-wrap-style:square;v-text-anchor:top" coordsize="10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b8MscA&#10;AADdAAAADwAAAGRycy9kb3ducmV2LnhtbESP3WrCQBSE7wu+w3IE7+rGYGsbXcUfhFYUqRXx8pA9&#10;JsHs2ZBdNfXpu0Khl8PMfMOMJo0pxZVqV1hW0OtGIIhTqwvOFOy/l89vIJxH1lhaJgU/5GAybj2N&#10;MNH2xl903flMBAi7BBXk3leJlC7NyaDr2oo4eCdbG/RB1pnUNd4C3JQyjqJXabDgsJBjRfOc0vPu&#10;YhTQPcPjYfYuV329wW2zfpn1F59KddrNdAjCU+P/w3/tD61gMIhjeLwJT0C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m/DLHAAAA3QAAAA8AAAAAAAAAAAAAAAAAmAIAAGRy&#10;cy9kb3ducmV2LnhtbFBLBQYAAAAABAAEAPUAAACMAwAAAAA=&#10;" path="m101,106l93,94,81,78,74,59,70,43,66,28,62,16,62,4,,,,20,,39,7,63r8,23l23,106r16,23l46,141r55,-35xe" fillcolor="#1f1a17" stroked="f">
                    <v:path arrowok="t" o:connecttype="custom" o:connectlocs="101,106;93,94;81,78;74,59;70,43;66,28;62,16;62,4;0,0;0,20;0,39;7,63;15,86;23,106;39,129;46,141;101,106" o:connectangles="0,0,0,0,0,0,0,0,0,0,0,0,0,0,0,0,0"/>
                  </v:shape>
                  <v:shape id="Freeform 400" o:spid="_x0000_s1173" style="position:absolute;left:113;top:7406;width:145;height:117;visibility:visible;mso-wrap-style:square;v-text-anchor:top" coordsize="14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9nKMcA&#10;AADdAAAADwAAAGRycy9kb3ducmV2LnhtbESPS2sCQRCE74H8h6EDuYjOxhAfG0cJCUIIePABXpud&#10;zu7qTs860+rm32cCQo5FVX1FzRada9SFQqw9G3gaZKCIC29rLg3stsv+BFQUZIuNZzLwQxEW8/u7&#10;GebWX3lNl42UKkE45migEmlzrWNRkcM48C1x8r59cChJhlLbgNcEd40eZtlIO6w5LVTY0ntFxXFz&#10;dgYKeqGP/fTw1TvZ8zJMVxJOWzHm8aF7ewUl1Ml/+Nb+tAbG4+Ez/L1JT0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PZyjHAAAA3QAAAA8AAAAAAAAAAAAAAAAAmAIAAGRy&#10;cy9kb3ducmV2LnhtbFBLBQYAAAAABAAEAPUAAACMAwAAAAA=&#10;" path="m145,54r-12,l109,43,82,31,63,15,43,,,50,24,70,51,86r31,15l113,113r12,4l145,54xe" fillcolor="#1f1a17" stroked="f">
                    <v:path arrowok="t" o:connecttype="custom" o:connectlocs="145,54;133,54;109,43;82,31;63,15;43,0;0,50;24,70;51,86;82,101;113,113;125,117;145,54" o:connectangles="0,0,0,0,0,0,0,0,0,0,0,0,0"/>
                  </v:shape>
                  <v:shape id="Freeform 401" o:spid="_x0000_s1174" style="position:absolute;left:308;top:7472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oYB8UA&#10;AADdAAAADwAAAGRycy9kb3ducmV2LnhtbESPT2vCQBTE7wW/w/IK3uqm/mkkukoRBAUv1fb+mn3J&#10;BrNvY3Yb47d3hYLHYWZ+wyzXva1FR62vHCt4HyUgiHOnKy4VfJ+2b3MQPiBrrB2Tght5WK8GL0vM&#10;tLvyF3XHUIoIYZ+hAhNCk0npc0MW/cg1xNErXGsxRNmWUrd4jXBby3GSfEiLFccFgw1tDOXn459V&#10;oIuZqS+T3ebwqwvTpbz/OW9nSg1f+88FiEB9eIb/2zutIE3HU3i8iU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GhgHxQAAAN0AAAAPAAAAAAAAAAAAAAAAAJgCAABkcnMv&#10;ZG93bnJldi54bWxQSwUGAAAAAAQABAD1AAAAigMAAAAA&#10;" path="m32,r,l8,,,62r32,4l32,66,32,xe" fillcolor="#1f1a17" stroked="f">
                    <v:path arrowok="t" o:connecttype="custom" o:connectlocs="32,0;32,0;8,0;0,62;32,66;32,66;32,0" o:connectangles="0,0,0,0,0,0,0"/>
                  </v:shape>
                  <v:shape id="Freeform 402" o:spid="_x0000_s1175" style="position:absolute;left:340;top:7460;width:109;height:78;visibility:visible;mso-wrap-style:square;v-text-anchor:top" coordsize="109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EbWcYA&#10;AADdAAAADwAAAGRycy9kb3ducmV2LnhtbESP3YrCMBSE7wXfIRxhb0RTRVfpGsV1ERSFxR/Qy0Nz&#10;ti02J6XJan17IwheDjPzDTOZ1aYQV6pcbllBrxuBIE6szjlVcDwsO2MQziNrLCyTgjs5mE2bjQnG&#10;2t54R9e9T0WAsItRQeZ9GUvpkowMuq4tiYP3ZyuDPsgqlbrCW4CbQvaj6FMazDksZFjSIqPksv83&#10;Ctq97UCfN+vcLL5/T0f/M0i0WSn10arnXyA81f4dfrVXWsFo1B/C8014An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EbWcYAAADdAAAADwAAAAAAAAAAAAAAAACYAgAAZHJz&#10;L2Rvd25yZXYueG1sUEsFBgAAAAAEAAQA9QAAAIsDAAAAAA==&#10;" path="m97,l62,8,31,12,,12,,78,35,74,74,71r35,-8l97,xe" fillcolor="#1f1a17" stroked="f">
                    <v:path arrowok="t" o:connecttype="custom" o:connectlocs="97,0;62,8;31,12;0,12;0,78;35,74;74,71;109,63;97,0" o:connectangles="0,0,0,0,0,0,0,0,0"/>
                  </v:shape>
                  <v:shape id="Freeform 403" o:spid="_x0000_s1176" style="position:absolute;left:492;top:7371;width:140;height:128;visibility:visible;mso-wrap-style:square;v-text-anchor:top" coordsize="14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mXcMgA&#10;AADdAAAADwAAAGRycy9kb3ducmV2LnhtbESPT2vCQBTE70K/w/IK3nSjoqmpqxRB9CAF/xzq7TX7&#10;mgSzb2N21ZhP3xUKPQ4z8xtmtmhMKW5Uu8KygkE/AkGcWl1wpuB4WPXeQDiPrLG0TAoe5GAxf+nM&#10;MNH2zju67X0mAoRdggpy76tESpfmZND1bUUcvB9bG/RB1pnUNd4D3JRyGEUTabDgsJBjRcuc0vP+&#10;ahR8RePPwaUdte10Od6WFX+f16dYqe5r8/EOwlPj/8N/7Y1WEMfDCTzfhCc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iZdwyAAAAN0AAAAPAAAAAAAAAAAAAAAAAJgCAABk&#10;cnMvZG93bnJldi54bWxQSwUGAAAAAAQABAD1AAAAjQMAAAAA&#10;" path="m97,l82,15,54,35,31,50,4,66,,66r23,62l31,124,62,105,93,85,125,62,140,46,97,xe" fillcolor="#1f1a17" stroked="f">
                    <v:path arrowok="t" o:connecttype="custom" o:connectlocs="97,0;82,15;54,35;31,50;4,66;0,66;23,128;31,124;62,105;93,85;125,62;140,46;97,0" o:connectangles="0,0,0,0,0,0,0,0,0,0,0,0,0"/>
                  </v:shape>
                  <v:shape id="Freeform 404" o:spid="_x0000_s1177" style="position:absolute;left:624;top:7219;width:110;height:144;visibility:visible;mso-wrap-style:square;v-text-anchor:top" coordsize="11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/6bsQA&#10;AADdAAAADwAAAGRycy9kb3ducmV2LnhtbESPQWvCQBSE74X+h+UVeqsbPZiauopICx5aobHeH9ln&#10;Npp9G7JPjf/eLRR6HGbmG2a+HHyrLtTHJrCB8SgDRVwF23Bt4Gf38fIKKgqyxTYwGbhRhOXi8WGO&#10;hQ1X/qZLKbVKEI4FGnAiXaF1rBx5jKPQESfvEHqPkmRfa9vjNcF9qydZNtUeG04LDjtaO6pO5dkb&#10;2J6/9u/rT+bxdnXcu5mTgQ5izPPTsHoDJTTIf/ivvbEG8nySw++b9AT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/+m7EAAAA3QAAAA8AAAAAAAAAAAAAAAAAmAIAAGRycy9k&#10;b3ducmV2LnhtbFBLBQYAAAAABAAEAPUAAACJAwAAAAA=&#10;" path="m47,l43,11,36,42,24,70,8,97,,105r51,39l63,132,82,97,94,62,106,27r4,-12l47,xe" fillcolor="#1f1a17" stroked="f">
                    <v:path arrowok="t" o:connecttype="custom" o:connectlocs="47,0;43,11;36,42;24,70;8,97;0,105;51,144;63,132;82,97;94,62;106,27;110,15;47,0" o:connectangles="0,0,0,0,0,0,0,0,0,0,0,0,0"/>
                  </v:shape>
                  <v:shape id="Freeform 405" o:spid="_x0000_s1178" style="position:absolute;left:663;top:7027;width:79;height:137;visibility:visible;mso-wrap-style:square;v-text-anchor:top" coordsize="79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Oc0sMA&#10;AADdAAAADwAAAGRycy9kb3ducmV2LnhtbERPyW7CMBC9V+o/WFOplwocEAIUMKhqRUlP7PdpPE2i&#10;xuNgGwh8PT5U4vj09um8NbU4k/OVZQW9bgKCOLe64kLBfrfojEH4gKyxtkwKruRhPnt+mmKq7YU3&#10;dN6GQsQQ9ikqKENoUil9XpJB37UNceR+rTMYInSF1A4vMdzUsp8kQ2mw4thQYkMfJeV/25NRcJPf&#10;xz19rvPl8Odr4N4OWS9bZUq9vrTvExCB2vAQ/7szrWA06se58U18An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Oc0sMAAADdAAAADwAAAAAAAAAAAAAAAACYAgAAZHJzL2Rv&#10;d25yZXYueG1sUEsFBgAAAAAEAAQA9QAAAIgDAAAAAA==&#10;" path="m,12r4,8l8,51r4,43l12,133r67,4l75,90r,-47l67,4,67,,,12xe" fillcolor="#1f1a17" stroked="f">
                    <v:path arrowok="t" o:connecttype="custom" o:connectlocs="0,12;4,20;8,51;12,94;12,133;79,137;75,90;75,43;67,4;67,0;0,12" o:connectangles="0,0,0,0,0,0,0,0,0,0,0"/>
                  </v:shape>
                  <v:shape id="Freeform 406" o:spid="_x0000_s1179" style="position:absolute;left:558;top:6879;width:145;height:109;visibility:visible;mso-wrap-style:square;v-text-anchor:top" coordsize="14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018EA&#10;AADdAAAADwAAAGRycy9kb3ducmV2LnhtbESPS4vCMBSF9wP+h3AFd2Oqgo9qFBlQ3E514+7SXJti&#10;c1OaTG399WZAcHk4j4+z2XW2Ei01vnSsYDJOQBDnTpdcKLicD99LED4ga6wck4KePOy2g68Npto9&#10;+JfaLBQijrBPUYEJoU6l9Lkhi37sauLo3VxjMUTZFFI3+IjjtpLTJJlLiyVHgsGafgzl9+zPKpB5&#10;/zxkWLus9de+Os5M5BilRsNuvwYRqAuf8Lt90goWi+kK/t/EJyC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qNNfBAAAA3QAAAA8AAAAAAAAAAAAAAAAAmAIAAGRycy9kb3du&#10;cmV2LnhtbFBLBQYAAAAABAAEAPUAAACGAwAAAAA=&#10;" path="m,67r4,l27,70r16,4l59,82r11,8l82,102r4,7l145,78,133,63,113,43,90,28,66,16,43,8,16,,8,,,67xe" fillcolor="#1f1a17" stroked="f">
                    <v:path arrowok="t" o:connecttype="custom" o:connectlocs="0,67;4,67;27,70;43,74;59,82;70,90;82,102;86,109;145,78;133,63;113,43;90,28;66,16;43,8;16,0;8,0;0,67" o:connectangles="0,0,0,0,0,0,0,0,0,0,0,0,0,0,0,0,0"/>
                  </v:shape>
                  <v:shape id="Freeform 407" o:spid="_x0000_s1180" style="position:absolute;left:425;top:6871;width:75;height:71;visibility:visible;mso-wrap-style:square;v-text-anchor:top" coordsize="7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xPT8QA&#10;AADdAAAADwAAAGRycy9kb3ducmV2LnhtbERPy2rCQBTdC/7DcIVuxEzagimpo4h9Cm6qQsnumrkm&#10;wcydkJkm8e87C8Hl4bwXq8HUoqPWVZYVPEYxCOLc6ooLBcfDx+wFhPPIGmvLpOBKDlbL8WiBqbY9&#10;/1C394UIIexSVFB636RSurwkgy6yDXHgzrY16ANsC6lb7EO4qeVTHM+lwYpDQ4kNbUrKL/s/o2Db&#10;Z9fPdfZ2+H03/df05HYJdk6ph8mwfgXhafB38c39rRUkyXPYH96E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MT0/EAAAA3QAAAA8AAAAAAAAAAAAAAAAAmAIAAGRycy9k&#10;b3ducmV2LnhtbFBLBQYAAAAABAAEAPUAAACJAwAAAAA=&#10;" path="m4,l,67r63,l71,71,75,4,63,4,4,,,67,4,xe" fillcolor="#1f1a17" stroked="f">
                    <v:path arrowok="t" o:connecttype="custom" o:connectlocs="4,0;0,67;63,67;71,71;75,4;63,4;4,0;0,67;4,0" o:connectangles="0,0,0,0,0,0,0,0,0"/>
                  </v:shape>
                  <v:shape id="Freeform 408" o:spid="_x0000_s1181" style="position:absolute;left:425;top:6871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ZzvMYA&#10;AADdAAAADwAAAGRycy9kb3ducmV2LnhtbESPQWsCMRSE70L/Q3iCF6lZLWjZGkUEQVDKqqXg7bl5&#10;3V27eVmSqOu/bwqCx2FmvmGm89bU4krOV5YVDAcJCOLc6ooLBV+H1es7CB+QNdaWScGdPMxnL50p&#10;ptreeEfXfShEhLBPUUEZQpNK6fOSDPqBbYij92OdwRClK6R2eItwU8tRkoylwYrjQokNLUvKf/cX&#10;o6C/ybZ4avnTnZPV/VvusiP1M6V63XbxASJQG57hR3utFUwmb0P4fxOf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ZzvMYAAADdAAAADwAAAAAAAAAAAAAAAACYAgAAZHJz&#10;L2Rvd25yZXYueG1sUEsFBgAAAAAEAAQA9QAAAIsDAAAAAA==&#10;" path="m63,4r,l4,,,67r63,l63,67,63,4xe" fillcolor="#1f1a17" stroked="f">
                    <v:path arrowok="t" o:connecttype="custom" o:connectlocs="63,4;63,4;4,0;0,67;63,67;63,67;63,4" o:connectangles="0,0,0,0,0,0,0"/>
                  </v:shape>
                  <v:shape id="Freeform 409" o:spid="_x0000_s1182" style="position:absolute;left:554;top:6817;width:129;height:121;visibility:visible;mso-wrap-style:square;v-text-anchor:top" coordsize="129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Qe18UA&#10;AADdAAAADwAAAGRycy9kb3ducmV2LnhtbESPQWvCQBSE7wX/w/IEL0U3WlCJrqJCpaUnowePj+wz&#10;G82+Ddltkv77bqHgcZiZb5j1treVaKnxpWMF00kCgjh3uuRCweX8Pl6C8AFZY+WYFPyQh+1m8LLG&#10;VLuOT9RmoRARwj5FBSaEOpXS54Ys+omriaN3c43FEGVTSN1gF+G2krMkmUuLJccFgzUdDOWP7Nsq&#10;aM2nX3ZfVXY47l+vPC9Nv7uflBoN+90KRKA+PMP/7Q+tYLF4m8Hfm/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dB7XxQAAAN0AAAAPAAAAAAAAAAAAAAAAAJgCAABkcnMv&#10;ZG93bnJldi54bWxQSwUGAAAAAAQABAD1AAAAigMAAAAA&#10;" path="m70,l67,4,59,19,47,31,39,43,28,47,16,51,,54r,l,121r8,l31,113r24,-8l78,93,94,78,113,58,125,31r4,-4l70,xe" fillcolor="#1f1a17" stroked="f">
                    <v:path arrowok="t" o:connecttype="custom" o:connectlocs="70,0;67,4;59,19;47,31;39,43;28,47;16,51;0,54;0,54;0,121;8,121;31,113;55,105;78,93;94,78;113,58;125,31;129,27;70,0" o:connectangles="0,0,0,0,0,0,0,0,0,0,0,0,0,0,0,0,0,0,0"/>
                  </v:shape>
                  <v:shape id="Freeform 410" o:spid="_x0000_s1183" style="position:absolute;left:640;top:6653;width:86;height:125;visibility:visible;mso-wrap-style:square;v-text-anchor:top" coordsize="8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7L1cIA&#10;AADdAAAADwAAAGRycy9kb3ducmV2LnhtbESPzarCMBSE9xd8h3AEd9dUxSrVKCIo4s6fjbtDc2xL&#10;m5PaRK1vbwTB5TAz3zDzZWsq8aDGFZYVDPoRCOLU6oIzBefT5n8KwnlkjZVlUvAiB8tF52+OibZP&#10;PtDj6DMRIOwSVJB7XydSujQng65va+LgXW1j0AfZZFI3+AxwU8lhFMXSYMFhIcea1jml5fFuFNSD&#10;eG/2VTmOT6m7XVq93urypVSv265mIDy1/hf+tndawWQyGsHnTXgC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DsvVwgAAAN0AAAAPAAAAAAAAAAAAAAAAAJgCAABkcnMvZG93&#10;bnJldi54bWxQSwUGAAAAAAQABAD1AAAAhwMAAAAA&#10;" path="m23,r,l8,86,,105r63,20l70,101,86,8r,l23,xe" fillcolor="#1f1a17" stroked="f">
                    <v:path arrowok="t" o:connecttype="custom" o:connectlocs="23,0;23,0;8,86;0,105;63,125;70,101;86,8;86,8;23,0" o:connectangles="0,0,0,0,0,0,0,0,0"/>
                  </v:shape>
                  <v:shape id="Freeform 411" o:spid="_x0000_s1184" style="position:absolute;left:663;top:6637;width:63;height:24;visibility:visible;mso-wrap-style:square;v-text-anchor:top" coordsize="6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CKFsUA&#10;AADdAAAADwAAAGRycy9kb3ducmV2LnhtbESPzWoCMRSF9wXfIVyhG6lJVbSORpEWaTcK2gouL8l1&#10;ZujkZpykOn37RhC6PJyfjzNftq4SF2pC6VnDc1+BIDbelpxr+PpcP72ACBHZYuWZNPxSgOWi8zDH&#10;zPor7+iyj7lIIxwy1FDEWGdSBlOQw9D3NXHyTr5xGJNscmkbvKZxV8mBUmPpsOREKLCm14LM9/7H&#10;JcjZqLPargye3ntvFQ028nCcav3YbVczEJHa+B++tz+shslkOILbm/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cIoWxQAAAN0AAAAPAAAAAAAAAAAAAAAAAJgCAABkcnMv&#10;ZG93bnJldi54bWxQSwUGAAAAAAQABAD1AAAAigMAAAAA&#10;" path="m,l63,8r,16l,16,,xe" fillcolor="#1f1a17" stroked="f">
                    <v:path arrowok="t" o:connecttype="custom" o:connectlocs="0,0;63,8;63,24;0,16;0,0" o:connectangles="0,0,0,0,0"/>
                  </v:shape>
                  <v:shape id="Freeform 412" o:spid="_x0000_s1185" style="position:absolute;left:613;top:6442;width:113;height:137;visibility:visible;mso-wrap-style:square;v-text-anchor:top" coordsize="113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DsscA&#10;AADdAAAADwAAAGRycy9kb3ducmV2LnhtbESPQWvCQBSE70L/w/IKvemmDZqauoqIQgJetFLp7Zl9&#10;TUKzb0N2a9J/3xWEHoeZ+YZZrAbTiCt1rras4HkSgSAurK65VHB6341fQTiPrLGxTAp+ycFq+TBa&#10;YKptzwe6Hn0pAoRdigoq79tUSldUZNBNbEscvC/bGfRBdqXUHfYBbhr5EkUzabDmsFBhS5uKiu/j&#10;j1GQZ/N8LaN6e/m8tHYfxyY/nT+Uenoc1m8gPA3+P3xvZ1pBksRTuL0JT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Cg7LHAAAA3QAAAA8AAAAAAAAAAAAAAAAAmAIAAGRy&#10;cy9kb3ducmV2LnhtbFBLBQYAAAAABAAEAPUAAACMAwAAAAA=&#10;" path="m,39l11,55,23,75,35,94r8,20l47,137r,l113,133r,-8l105,94,93,67,82,43,66,16,50,,,39xe" fillcolor="#1f1a17" stroked="f">
                    <v:path arrowok="t" o:connecttype="custom" o:connectlocs="0,39;11,55;23,75;35,94;43,114;47,137;47,137;113,133;113,125;105,94;93,67;82,43;66,16;50,0;0,39" o:connectangles="0,0,0,0,0,0,0,0,0,0,0,0,0,0,0"/>
                  </v:shape>
                  <v:shape id="Freeform 413" o:spid="_x0000_s1186" style="position:absolute;left:461;top:6349;width:144;height:97;visibility:visible;mso-wrap-style:square;v-text-anchor:top" coordsize="14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3v7MQA&#10;AADdAAAADwAAAGRycy9kb3ducmV2LnhtbESPT4vCMBTE78J+h/AWvGm6Cipdo8iCokf/HNzbo3m2&#10;1eSlNtFWP71ZWPA4zMxvmOm8tUbcqfalYwVf/QQEceZ0ybmCw37Zm4DwAVmjcUwKHuRhPvvoTDHV&#10;ruEt3XchFxHCPkUFRQhVKqXPCrLo+64ijt7J1RZDlHUudY1NhFsjB0kykhZLjgsFVvRTUHbZ3awC&#10;M8Rjpk8Le70N6NdsmqfWq7NS3c928Q0iUBve4f/2WisYj4cj+HsTn4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d7+zEAAAA3QAAAA8AAAAAAAAAAAAAAAAAmAIAAGRycy9k&#10;b3ducmV2LnhtbFBLBQYAAAAABAAEAPUAAACJAwAAAAA=&#10;" path="m,62r7,4l31,66r23,8l78,82r23,11l109,97,144,43,128,35,105,23,74,12,42,4,11,,7,,,62xe" fillcolor="#1f1a17" stroked="f">
                    <v:path arrowok="t" o:connecttype="custom" o:connectlocs="0,62;7,66;31,66;54,74;78,82;101,93;109,97;144,43;128,35;105,23;74,12;42,4;11,0;7,0;0,62" o:connectangles="0,0,0,0,0,0,0,0,0,0,0,0,0,0,0"/>
                  </v:shape>
                  <v:shape id="Freeform 414" o:spid="_x0000_s1187" style="position:absolute;left:261;top:6349;width:137;height:90;visibility:visible;mso-wrap-style:square;v-text-anchor:top" coordsize="13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oGosUA&#10;AADdAAAADwAAAGRycy9kb3ducmV2LnhtbESPQWvCQBSE74L/YXlCL6IbDZgSXSVYCoWeoqX0+Mg+&#10;k2D2bdhdY/z33ULB4zAz3zC7w2g6MZDzrWUFq2UCgriyuuVawdf5ffEKwgdkjZ1lUvAgD4f9dLLD&#10;XNs7lzScQi0ihH2OCpoQ+lxKXzVk0C9tTxy9i3UGQ5SultrhPcJNJ9dJspEGW44LDfZ0bKi6nm5G&#10;wbwoskf5+Zaa9TH97g2P7mcolXqZjcUWRKAxPMP/7Q+tIMvSDP7exCc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OgaixQAAAN0AAAAPAAAAAAAAAAAAAAAAAJgCAABkcnMv&#10;ZG93bnJldi54bWxQSwUGAAAAAAQABAD1AAAAigMAAAAA&#10;" path="m24,90r8,-4l51,78,75,74r50,-8l137,66,137,,118,,63,12,32,15,8,27,,31,24,90xe" fillcolor="#1f1a17" stroked="f">
                    <v:path arrowok="t" o:connecttype="custom" o:connectlocs="24,90;32,86;51,78;75,74;125,66;137,66;137,0;118,0;63,12;32,15;8,27;0,31;24,90" o:connectangles="0,0,0,0,0,0,0,0,0,0,0,0,0"/>
                  </v:shape>
                  <v:shape id="Freeform 415" o:spid="_x0000_s1188" style="position:absolute;left:129;top:6419;width:109;height:140;visibility:visible;mso-wrap-style:square;v-text-anchor:top" coordsize="10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V5u8QA&#10;AADdAAAADwAAAGRycy9kb3ducmV2LnhtbERPPW/CMBDdK/EfrEPqVpyGiqAUJ0KgSh1YmjKU7Yiv&#10;SdT4HGyXhH9fD5UYn973ppxML67kfGdZwfMiAUFcW91xo+D4+fa0BuEDssbeMim4kYeymD1sMNd2&#10;5A+6VqERMYR9jgraEIZcSl+3ZNAv7EAcuW/rDIYIXSO1wzGGm16mSbKSBjuODS0OtGup/ql+jYKD&#10;vLyc5LgMx/O52n9tXWqnS6rU43zavoIINIW7+N/9rhVk2TLOjW/iE5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lebvEAAAA3QAAAA8AAAAAAAAAAAAAAAAAmAIAAGRycy9k&#10;b3ducmV2LnhtbFBLBQYAAAAABAAEAPUAAACJAwAAAAA=&#10;" path="m62,140r4,-15l70,105,78,90,86,74,97,59,109,47,66,,51,16,31,35,19,59,8,86,,113r,16l62,140xe" fillcolor="#1f1a17" stroked="f">
                    <v:path arrowok="t" o:connecttype="custom" o:connectlocs="62,140;66,125;70,105;78,90;86,74;97,59;109,47;66,0;51,16;31,35;19,59;8,86;0,113;0,129;62,140" o:connectangles="0,0,0,0,0,0,0,0,0,0,0,0,0,0,0"/>
                  </v:shape>
                  <v:shape id="Freeform 416" o:spid="_x0000_s1189" style="position:absolute;left:1315;top:7445;width:141;height:93;visibility:visible;mso-wrap-style:square;v-text-anchor:top" coordsize="14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jrhcUA&#10;AADdAAAADwAAAGRycy9kb3ducmV2LnhtbESPQWvCQBSE74L/YXlCL6VurBDbNBsRQZTiQdNCr4/s&#10;a5I2+zbsrhr/fVcoeBxm5hsmXw6mE2dyvrWsYDZNQBBXVrdcK/j82Dy9gPABWWNnmRRcycOyGI9y&#10;zLS98JHOZahFhLDPUEETQp9J6auGDPqp7Ymj922dwRClq6V2eIlw08nnJEmlwZbjQoM9rRuqfsuT&#10;USAP76hJuvQxTezX1dfV9qfcK/UwGVZvIAIN4R7+b++0gsVi/gq3N/EJy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OuFxQAAAN0AAAAPAAAAAAAAAAAAAAAAAJgCAABkcnMv&#10;ZG93bnJldi54bWxQSwUGAAAAAAQABAD1AAAAigMAAAAA&#10;" path="m113,r-3,4l82,15,55,23,28,27,,27,,93,35,89,71,86,106,74,137,62r4,-4l113,xe" fillcolor="#1f1a17" stroked="f">
                    <v:path arrowok="t" o:connecttype="custom" o:connectlocs="113,0;110,4;82,15;55,23;28,27;0,27;0,93;35,89;71,86;106,74;137,62;141,58;113,0" o:connectangles="0,0,0,0,0,0,0,0,0,0,0,0,0"/>
                  </v:shape>
                  <v:shape id="Freeform 417" o:spid="_x0000_s1190" style="position:absolute;left:1479;top:7328;width:133;height:140;visibility:visible;mso-wrap-style:square;v-text-anchor:top" coordsize="133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8nMQA&#10;AADdAAAADwAAAGRycy9kb3ducmV2LnhtbERPz2vCMBS+D/wfwhN2m6ljaK3GIuKglw2mU/D2aJ5N&#10;sXkpTdZ2++uXw2DHj+/3Jh9tI3rqfO1YwXyWgCAuna65UvB5en1KQfiArLFxTAq+yUO+nTxsMNNu&#10;4A/qj6ESMYR9hgpMCG0mpS8NWfQz1xJH7uY6iyHCrpK6wyGG20Y+J8lCWqw5NhhsaW+ovB+/rIL0&#10;LbledvzuDqd7+ZMeioU5r1Cpx+m4W4MINIZ/8Z+70AqWy5e4P76JT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pfJzEAAAA3QAAAA8AAAAAAAAAAAAAAAAAmAIAAGRycy9k&#10;b3ducmV2LnhtbFBLBQYAAAAABAAEAPUAAACJAwAAAAA=&#10;" path="m86,l59,31,31,62,4,86,,86r35,54l43,136,78,109,109,74,133,43,86,xe" fillcolor="#1f1a17" stroked="f">
                    <v:path arrowok="t" o:connecttype="custom" o:connectlocs="86,0;59,31;31,62;4,86;0,86;35,140;43,136;78,109;109,74;133,43;86,0" o:connectangles="0,0,0,0,0,0,0,0,0,0,0"/>
                  </v:shape>
                  <v:shape id="Freeform 418" o:spid="_x0000_s1191" style="position:absolute;left:1596;top:7164;width:110;height:148;visibility:visible;mso-wrap-style:square;v-text-anchor:top" coordsize="110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sKasYA&#10;AADdAAAADwAAAGRycy9kb3ducmV2LnhtbESPQWvCQBSE70L/w/IEb7pJkSrRVWxRULBgYpF6e2Rf&#10;k2D2bciumv77riD0OMzMN8x82Zla3Kh1lWUF8SgCQZxbXXGh4Ou4GU5BOI+ssbZMCn7JwXLx0ptj&#10;ou2dU7plvhABwi5BBaX3TSKly0sy6Ea2IQ7ej20N+iDbQuoW7wFuavkaRW/SYMVhocSGPkrKL9nV&#10;KLjEh/Oum37i2WW772O9T9fvp1SpQb9bzUB46vx/+NneagWTyTiGx5vw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sKasYAAADdAAAADwAAAAAAAAAAAAAAAACYAgAAZHJz&#10;L2Rvd25yZXYueG1sUEsFBgAAAAAEAAQA9QAAAIsDAAAAAA==&#10;" path="m47,l35,31,16,82,,113r55,35l74,109,98,55,110,23,47,xe" fillcolor="#1f1a17" stroked="f">
                    <v:path arrowok="t" o:connecttype="custom" o:connectlocs="47,0;35,31;16,82;0,113;55,148;74,109;98,55;110,23;47,0" o:connectangles="0,0,0,0,0,0,0,0,0"/>
                  </v:shape>
                  <v:shape id="Freeform 419" o:spid="_x0000_s1192" style="position:absolute;left:1663;top:6981;width:86;height:140;visibility:visible;mso-wrap-style:square;v-text-anchor:top" coordsize="8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UFW8UA&#10;AADdAAAADwAAAGRycy9kb3ducmV2LnhtbESPW4vCMBSE3xf8D+EIvohN7YpKNYqsFxbfvPyAQ3N6&#10;weakNFlb/71ZWNjHYWa+Ydbb3tTiSa2rLCuYRjEI4szqigsF99txsgThPLLG2jIpeJGD7WbwscZU&#10;244v9Lz6QgQIuxQVlN43qZQuK8mgi2xDHLzctgZ9kG0hdYtdgJtaJnE8lwYrDgslNvRVUva4/hgF&#10;9Dk79rsDJY89JeP8ND6c8nOs1GjY71YgPPX+P/zX/tYKFotZAr9vwhOQm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lQVbxQAAAN0AAAAPAAAAAAAAAAAAAAAAAJgCAABkcnMv&#10;ZG93bnJldi54bWxQSwUGAAAAAAQABAD1AAAAigMAAAAA&#10;" path="m19,l15,31,4,101,,121r62,19l66,113,82,43,86,7,19,xe" fillcolor="#1f1a17" stroked="f">
                    <v:path arrowok="t" o:connecttype="custom" o:connectlocs="19,0;15,31;4,101;0,121;62,140;66,113;82,43;86,7;19,0" o:connectangles="0,0,0,0,0,0,0,0,0"/>
                  </v:shape>
                  <v:shape id="Freeform 420" o:spid="_x0000_s1193" style="position:absolute;left:1690;top:6790;width:70;height:132;visibility:visible;mso-wrap-style:square;v-text-anchor:top" coordsize="70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xmE8UA&#10;AADdAAAADwAAAGRycy9kb3ducmV2LnhtbESPQWsCMRSE7wX/Q3iCt5pdLSqrUYpQsBdBaw/eHpvn&#10;7mLysiRR1/76RhA8DjPzDbNYddaIK/nQOFaQDzMQxKXTDVcKDj9f7zMQISJrNI5JwZ0CrJa9twUW&#10;2t14R9d9rESCcChQQR1jW0gZyposhqFriZN3ct5iTNJXUnu8Jbg1cpRlE2mx4bRQY0vrmsrz/mIV&#10;BJv/+tNxPfn2l0ybw9aM/ra5UoN+9zkHEamLr/CzvdEKptOPMTzep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HGYTxQAAAN0AAAAPAAAAAAAAAAAAAAAAAJgCAABkcnMv&#10;ZG93bnJldi54bWxQSwUGAAAAAAQABAD1AAAAigMAAAAA&#10;" path="m4,r,7l4,78,,128r66,4l70,78,66,7,66,,4,xe" fillcolor="#1f1a17" stroked="f">
                    <v:path arrowok="t" o:connecttype="custom" o:connectlocs="4,0;4,7;4,78;0,128;66,132;70,78;66,7;66,0;4,0" o:connectangles="0,0,0,0,0,0,0,0,0"/>
                  </v:shape>
                  <v:shape id="Freeform 421" o:spid="_x0000_s1194" style="position:absolute;left:1659;top:6591;width:93;height:136;visibility:visible;mso-wrap-style:square;v-text-anchor:top" coordsize="9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cfMcA&#10;AADdAAAADwAAAGRycy9kb3ducmV2LnhtbESPQWvCQBSE74X+h+UVequbFjWSZiMiLVU8FKMivT2y&#10;r0lI9m3Irpr+e1cQehxm5hsmnQ+mFWfqXW1ZwesoAkFcWF1zqWC/+3yZgXAeWWNrmRT8kYN59viQ&#10;YqLthbd0zn0pAoRdggoq77tESldUZNCNbEccvF/bG/RB9qXUPV4C3LTyLYqm0mDNYaHCjpYVFU1+&#10;MgrWBU/c10dzcoefiYzNd3xcNRulnp+GxTsIT4P/D9/bK60gjsdjuL0JT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ZHHzHAAAA3QAAAA8AAAAAAAAAAAAAAAAAmAIAAGRy&#10;cy9kb3ducmV2LnhtbFBLBQYAAAAABAAEAPUAAACMAwAAAAA=&#10;" path="m,15l11,43,23,93r4,43l93,132,86,78,70,27,62,,,15xe" fillcolor="#1f1a17" stroked="f">
                    <v:path arrowok="t" o:connecttype="custom" o:connectlocs="0,15;11,43;23,93;27,136;93,132;86,78;70,27;62,0;0,15" o:connectangles="0,0,0,0,0,0,0,0,0"/>
                  </v:shape>
                  <v:shape id="Freeform 422" o:spid="_x0000_s1195" style="position:absolute;left:1561;top:6415;width:133;height:141;visibility:visible;mso-wrap-style:square;v-text-anchor:top" coordsize="133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7XrsEA&#10;AADdAAAADwAAAGRycy9kb3ducmV2LnhtbESP3arCMBCE7wXfIazgnabq8a8aRQXRS60+wNKsbbHZ&#10;lCZqffsTQfBymJlvmOW6MaV4Uu0KywoG/QgEcWp1wZmC62Xfm4FwHlljaZkUvMnBetVuLTHW9sVn&#10;eiY+EwHCLkYFufdVLKVLczLo+rYiDt7N1gZ9kHUmdY2vADelHEbRRBosOCzkWNEup/SePIyCfTGX&#10;CbvUbQ7H0fh0fejZ1nilup1mswDhqfG/8Ld91Aqm078xfN6EJ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u167BAAAA3QAAAA8AAAAAAAAAAAAAAAAAmAIAAGRycy9kb3du&#10;cmV2LnhtbFBLBQYAAAAABAAEAPUAAACGAwAAAAA=&#10;" path="m,47r12,8l35,78r20,27l74,141r,-4l133,113r,-4l109,70,82,35,55,8,43,,,47xe" fillcolor="#1f1a17" stroked="f">
                    <v:path arrowok="t" o:connecttype="custom" o:connectlocs="0,47;12,55;35,78;55,105;74,141;74,137;133,113;133,109;109,70;82,35;55,8;43,0;0,47" o:connectangles="0,0,0,0,0,0,0,0,0,0,0,0,0"/>
                  </v:shape>
                  <v:shape id="Freeform 423" o:spid="_x0000_s1196" style="position:absolute;left:1421;top:6349;width:121;height:86;visibility:visible;mso-wrap-style:square;v-text-anchor:top" coordsize="12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mabMYA&#10;AADdAAAADwAAAGRycy9kb3ducmV2LnhtbESP0WrCQBRE3wX/YblCX0Q3LWJs6iolUBBFpOoHXLK3&#10;2djs3ZDdmujXu4VCH4eZOcMs172txZVaXzlW8DxNQBAXTldcKjifPiYLED4ga6wdk4IbeVivhoMl&#10;Ztp1/EnXYyhFhLDPUIEJocmk9IUhi37qGuLofbnWYoiyLaVusYtwW8uXJJlLixXHBYMN5YaK7+OP&#10;VbA1l/24qg/5fXzI6bVLd5vukir1NOrf30AE6sN/+K+90QrSdDaH3zfxCcjV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imabMYAAADdAAAADwAAAAAAAAAAAAAAAACYAgAAZHJz&#10;L2Rvd25yZXYueG1sUEsFBgAAAAAEAAQA9QAAAIsDAAAAAA==&#10;" path="m,62r,l23,66r27,4l78,78r15,8l121,27,97,15,66,8,31,,,,,,,62xe" fillcolor="#1f1a17" stroked="f">
                    <v:path arrowok="t" o:connecttype="custom" o:connectlocs="0,62;0,62;23,66;50,70;78,78;93,86;121,27;97,15;66,8;31,0;0,0;0,0;0,62" o:connectangles="0,0,0,0,0,0,0,0,0,0,0,0,0"/>
                  </v:shape>
                  <v:rect id="Rectangle 424" o:spid="_x0000_s1197" style="position:absolute;left:1401;top:6349;width:20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waMccA&#10;AADdAAAADwAAAGRycy9kb3ducmV2LnhtbESP3WrCQBSE74W+w3IKvdONsZiSZhUVRKEI1hbx8jR7&#10;8kOzZ0N2G9O37wpCL4eZ+YbJloNpRE+dqy0rmE4iEMS51TWXCj4/tuMXEM4ja2wsk4JfcrBcPIwy&#10;TLW98jv1J1+KAGGXooLK+zaV0uUVGXQT2xIHr7CdQR9kV0rd4TXATSPjKJpLgzWHhQpb2lSUf59+&#10;jILoXPSb5Ou8vlyO7jDNKZ697WKlnh6H1SsIT4P/D9/be60gSZ4TuL0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MGjHHAAAA3QAAAA8AAAAAAAAAAAAAAAAAmAIAAGRy&#10;cy9kb3ducmV2LnhtbFBLBQYAAAAABAAEAPUAAACMAwAAAAA=&#10;" fillcolor="#1f1a17" stroked="f"/>
                  <v:shape id="Freeform 425" o:spid="_x0000_s1198" style="position:absolute;left:1206;top:6361;width:141;height:120;visibility:visible;mso-wrap-style:square;v-text-anchor:top" coordsize="141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kwTMQA&#10;AADdAAAADwAAAGRycy9kb3ducmV2LnhtbERPTWvCQBC9C/6HZQRvzcYampK6irTUWmgPjR56HLNj&#10;EszOhuyaxH/fPRQ8Pt73ajOaRvTUudqygkUUgyAurK65VHA8vD88g3AeWWNjmRTcyMFmPZ2sMNN2&#10;4B/qc1+KEMIuQwWV920mpSsqMugi2xIH7mw7gz7ArpS6wyGEm0Y+xvGTNFhzaKiwpdeKikt+NQra&#10;4bS7fdfbz+HLvJ0T2i8vv/pDqfls3L6A8DT6u/jfvdcK0jQJc8Ob8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ZMEzEAAAA3QAAAA8AAAAAAAAAAAAAAAAAmAIAAGRycy9k&#10;b3ducmV2LnhtbFBLBQYAAAAABAAEAPUAAACJAwAAAAA=&#10;" path="m39,120r8,-7l74,93,105,78,133,66r8,-4l125,,113,3,78,19,43,39,8,58,,66r39,54xe" fillcolor="#1f1a17" stroked="f">
                    <v:path arrowok="t" o:connecttype="custom" o:connectlocs="39,120;47,113;74,93;105,78;133,66;141,62;125,0;113,3;78,19;43,39;8,58;0,66;39,120" o:connectangles="0,0,0,0,0,0,0,0,0,0,0,0,0"/>
                  </v:shape>
                  <v:shape id="Freeform 426" o:spid="_x0000_s1199" style="position:absolute;left:1077;top:6474;width:121;height:148;visibility:visible;mso-wrap-style:square;v-text-anchor:top" coordsize="121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5/GMYA&#10;AADdAAAADwAAAGRycy9kb3ducmV2LnhtbESPQWvCQBSE74X+h+UJ3nSTItWmrmIVJb0ojdLzM/tM&#10;UrNvQ3bV+O+7BaHHYWa+YabzztTiSq2rLCuIhxEI4tzqigsFh/16MAHhPLLG2jIpuJOD+ez5aYqJ&#10;tjf+omvmCxEg7BJUUHrfJFK6vCSDbmgb4uCdbGvQB9kWUrd4C3BTy5coepUGKw4LJTa0LCk/Zxej&#10;4Mwbv/j4Od23yzTN0tVnfPzexUr1e93iHYSnzv+HH+1UKxiPR2/w9yY8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5/GMYAAADdAAAADwAAAAAAAAAAAAAAAACYAgAAZHJz&#10;L2Rvd25yZXYueG1sUEsFBgAAAAAEAAQA9QAAAIsDAAAAAA==&#10;" path="m55,148l70,121,94,82,121,50r,l78,,70,7,43,46,16,89,,117r55,31xe" fillcolor="#1f1a17" stroked="f">
                    <v:path arrowok="t" o:connecttype="custom" o:connectlocs="55,148;70,121;94,82;121,50;121,50;78,0;70,7;43,46;16,89;0,117;55,148" o:connectangles="0,0,0,0,0,0,0,0,0,0,0"/>
                  </v:shape>
                  <v:shape id="Freeform 427" o:spid="_x0000_s1200" style="position:absolute;left:1007;top:6653;width:101;height:144;visibility:visible;mso-wrap-style:square;v-text-anchor:top" coordsize="10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MFQsEA&#10;AADdAAAADwAAAGRycy9kb3ducmV2LnhtbERPTYvCMBC9C/sfwix4kTVdYXWpRhFBUPFiFc9DMzbF&#10;ZNJtotZ/vzkIHh/ve7bonBV3akPtWcH3MANBXHpdc6XgdFx//YIIEVmj9UwKnhRgMf/ozTDX/sEH&#10;uhexEimEQ44KTIxNLmUoDTkMQ98QJ+7iW4cxwbaSusVHCndWjrJsLB3WnBoMNrQyVF6Lm1Ow29v1&#10;c7XbNxe0g7+Ap/Nya0ZK9T+75RREpC6+xS/3RiuYTH7S/vQmPQE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TBULBAAAA3QAAAA8AAAAAAAAAAAAAAAAAmAIAAGRycy9kb3du&#10;cmV2LnhtbFBLBQYAAAAABAAEAPUAAACGAwAAAAA=&#10;" path="m62,144l78,90,98,35r3,-8l43,,35,12,16,70,,129r62,15xe" fillcolor="#1f1a17" stroked="f">
                    <v:path arrowok="t" o:connecttype="custom" o:connectlocs="62,144;78,90;98,35;101,27;43,0;35,12;16,70;0,129;62,144" o:connectangles="0,0,0,0,0,0,0,0,0"/>
                  </v:shape>
                  <v:shape id="Freeform 428" o:spid="_x0000_s1201" style="position:absolute;left:984;top:6848;width:74;height:98;visibility:visible;mso-wrap-style:square;v-text-anchor:top" coordsize="7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wfMYA&#10;AADdAAAADwAAAGRycy9kb3ducmV2LnhtbESPW4vCMBSE3wX/QziCb2uq4IWuUcQLiLLg1gX38dCc&#10;bYvNSWmiVn+9ERZ8HGbmG2Y6b0wprlS7wrKCfi8CQZxaXXCm4Oe4+ZiAcB5ZY2mZFNzJwXzWbk0x&#10;1vbG33RNfCYChF2MCnLvq1hKl+Zk0PVsRRy8P1sb9EHWmdQ13gLclHIQRSNpsOCwkGNFy5zSc3Ix&#10;Clar6nHy+5P9PWzXh/Ke6MGu+FKq22kWnyA8Nf4d/m9vtYLxeNiH15vwBOTs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WwfMYAAADdAAAADwAAAAAAAAAAAAAAAACYAgAAZHJz&#10;L2Rvd25yZXYueG1sUEsFBgAAAAAEAAQA9QAAAIsDAAAAAA==&#10;" path="m62,98r,l74,23r,-11l11,,7,16,,90r,l62,98xe" fillcolor="#1f1a17" stroked="f">
                    <v:path arrowok="t" o:connecttype="custom" o:connectlocs="62,98;62,98;74,23;74,12;11,0;7,16;0,90;0,90;62,98" o:connectangles="0,0,0,0,0,0,0,0,0"/>
                  </v:shape>
                  <v:shape id="Freeform 429" o:spid="_x0000_s1202" style="position:absolute;left:980;top:6938;width:66;height:47;visibility:visible;mso-wrap-style:square;v-text-anchor:top" coordsize="6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NOccUA&#10;AADdAAAADwAAAGRycy9kb3ducmV2LnhtbESPQWvCQBSE7wX/w/IEL0U3BtJIdBURRC89GEvB2yP7&#10;TKLZtyG7xvjvu4VCj8PMfMOsNoNpRE+dqy0rmM8iEMSF1TWXCr7O++kChPPIGhvLpOBFDjbr0dsK&#10;M22ffKI+96UIEHYZKqi8bzMpXVGRQTezLXHwrrYz6IPsSqk7fAa4aWQcRR/SYM1hocKWdhUV9/xh&#10;FJy3tx7fD2l8SvJv93k/4GWfoFKT8bBdgvA0+P/wX/uoFaRpEsPvm/A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s05xxQAAAN0AAAAPAAAAAAAAAAAAAAAAAJgCAABkcnMv&#10;ZG93bnJldi54bWxQSwUGAAAAAAQABAD1AAAAigMAAAAA&#10;" path="m66,47l,43,4,,66,8r,39xe" fillcolor="#1f1a17" stroked="f">
                    <v:path arrowok="t" o:connecttype="custom" o:connectlocs="66,47;0,43;4,0;66,8;66,47" o:connectangles="0,0,0,0,0"/>
                  </v:shape>
                  <v:shape id="Freeform 430" o:spid="_x0000_s1203" style="position:absolute;left:980;top:7047;width:70;height:133;visibility:visible;mso-wrap-style:square;v-text-anchor:top" coordsize="7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J2acMA&#10;AADdAAAADwAAAGRycy9kb3ducmV2LnhtbESPT4vCMBDF74LfIYzgRTTVRSvVKLIi7LX+O4/J2Bab&#10;SWmyWr/9ZmFhj4837/fmrbedrcWTWl85VjCdJCCItTMVFwrOp8N4CcIHZIO1Y1LwJg/bTb+3xsy4&#10;F+f0PIZCRAj7DBWUITSZlF6XZNFPXEMcvbtrLYYo20KaFl8Rbms5S5KFtFhxbCixoc+S9OP4beMb&#10;V+dGRl/yptjV+3R+vul8f1NqOOh2KxCBuvB//Jf+MgrSdP4Bv2siAu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J2acMAAADdAAAADwAAAAAAAAAAAAAAAACYAgAAZHJzL2Rv&#10;d25yZXYueG1sUEsFBgAAAAAEAAQA9QAAAIgDAAAAAA==&#10;" path="m70,125l66,101,62,39,62,,,,,43r4,66l7,133r63,-8xe" fillcolor="#1f1a17" stroked="f">
                    <v:path arrowok="t" o:connecttype="custom" o:connectlocs="70,125;66,101;62,39;62,0;0,0;0,43;4,109;7,133;70,125" o:connectangles="0,0,0,0,0,0,0,0,0"/>
                  </v:shape>
                  <v:shape id="Freeform 431" o:spid="_x0000_s1204" style="position:absolute;left:999;top:7234;width:109;height:141;visibility:visible;mso-wrap-style:square;v-text-anchor:top" coordsize="109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UAlsUA&#10;AADdAAAADwAAAGRycy9kb3ducmV2LnhtbESPQWvCQBSE70L/w/IKvelGaZMSXUUFpVdtWq+P7DOJ&#10;Zt+mu1uT/vtuoeBxmJlvmMVqMK24kfONZQXTSQKCuLS64UpB8b4bv4LwAVlja5kU/JCH1fJhtMBc&#10;254PdDuGSkQI+xwV1CF0uZS+rMmgn9iOOHpn6wyGKF0ltcM+wk0rZ0mSSoMNx4UaO9rWVF6P30bB&#10;ab+XH4fPIkuTDX65VPa7y3at1NPjsJ6DCDSEe/i//aYVZNnLM/y9i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ZQCWxQAAAN0AAAAPAAAAAAAAAAAAAAAAAJgCAABkcnMv&#10;ZG93bnJldi54bWxQSwUGAAAAAAQABAD1AAAAigMAAAAA&#10;" path="m109,113l102,98,82,59,70,16,66,,,12,8,35,24,82r19,47l51,141r58,-28xe" fillcolor="#1f1a17" stroked="f">
                    <v:path arrowok="t" o:connecttype="custom" o:connectlocs="109,113;102,98;82,59;70,16;66,0;0,12;8,35;24,82;43,129;51,141;109,113" o:connectangles="0,0,0,0,0,0,0,0,0,0,0"/>
                  </v:shape>
                  <v:shape id="Freeform 432" o:spid="_x0000_s1205" style="position:absolute;left:1093;top:7394;width:144;height:121;visibility:visible;mso-wrap-style:square;v-text-anchor:top" coordsize="144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XMQA&#10;AADdAAAADwAAAGRycy9kb3ducmV2LnhtbESP3YrCMBSE7xd8h3CEvRFNVdS1GsVVhL30Zx/g0Bzb&#10;0uYkNFlt334jCF4OM/MNs962phZ3anxpWcF4lIAgzqwuOVfwez0Ov0D4gKyxtkwKOvKw3fQ+1phq&#10;++Az3S8hFxHCPkUFRQguldJnBRn0I+uIo3ezjcEQZZNL3eAjwk0tJ0kylwZLjgsFOtoXlFWXP6PA&#10;LbtxFQbT78oMJi6zeXdITnulPvvtbgUiUBve4Vf7RytYLGYzeL6JT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B31zEAAAA3QAAAA8AAAAAAAAAAAAAAAAAmAIAAGRycy9k&#10;b3ducmV2LnhtbFBLBQYAAAAABAAEAPUAAACJAwAAAAA=&#10;" path="m144,66l121,55,93,39,70,20,51,,,43,27,70,58,94r32,19l117,121,144,66xe" fillcolor="#1f1a17" stroked="f">
                    <v:path arrowok="t" o:connecttype="custom" o:connectlocs="144,66;121,55;93,39;70,20;51,0;0,43;27,70;58,94;90,113;117,121;144,66" o:connectangles="0,0,0,0,0,0,0,0,0,0,0"/>
                  </v:shape>
                  <v:shape id="Freeform 433" o:spid="_x0000_s1206" style="position:absolute;left:1280;top:7472;width:35;height:66;visibility:visible;mso-wrap-style:square;v-text-anchor:top" coordsize="3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7CcYA&#10;AADdAAAADwAAAGRycy9kb3ducmV2LnhtbESPQWvCQBSE74L/YXmCN90YqZbUNRRLwSIUGq3nR/Y1&#10;G8y+TbPbGP99Vyj0OMzMN8wmH2wjeup87VjBYp6AIC6drrlScDq+zh5B+ICssXFMCm7kId+ORxvM&#10;tLvyB/VFqESEsM9QgQmhzaT0pSGLfu5a4uh9uc5iiLKrpO7wGuG2kWmSrKTFmuOCwZZ2hspL8WMV&#10;fCe4PKeHF6o+3/vybHa3/VtRKDWdDM9PIAIN4T/8195rBev1wwrub+IT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j7CcYAAADdAAAADwAAAAAAAAAAAAAAAACYAgAAZHJz&#10;L2Rvd25yZXYueG1sUEsFBgAAAAAEAAQA9QAAAIsDAAAAAA==&#10;" path="m35,r,l12,r4,l,62r4,l35,66r,l35,xe" fillcolor="#1f1a17" stroked="f">
                    <v:path arrowok="t" o:connecttype="custom" o:connectlocs="35,0;35,0;12,0;16,0;0,62;4,62;35,66;35,66;35,0" o:connectangles="0,0,0,0,0,0,0,0,0"/>
                  </v:shape>
                </v:group>
                <v:group id="Group 434" o:spid="_x0000_s1207" style="position:absolute;left:7286;top:5861;width:941;height:825" coordorigin="20,6349" coordsize="1740,1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7pTcYAAADdAAAADwAAAGRycy9kb3ducmV2LnhtbESPQWvCQBSE7wX/w/KE&#10;3uomio1EVxHR0oMUqoJ4e2SfSTD7NmTXJP77riD0OMzMN8xi1ZtKtNS40rKCeBSBIM6sLjlXcDru&#10;PmYgnEfWWFkmBQ9ysFoO3haYatvxL7UHn4sAYZeigsL7OpXSZQUZdCNbEwfvahuDPsgml7rBLsBN&#10;JcdR9CkNlhwWCqxpU1B2O9yNgq8Ou/Uk3rb723XzuBynP+d9TEq9D/v1HISn3v+HX+1vrSBJp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vulNxgAAAN0A&#10;AAAPAAAAAAAAAAAAAAAAAKoCAABkcnMvZG93bnJldi54bWxQSwUGAAAAAAQABAD6AAAAnQMAAAAA&#10;">
                  <v:shape id="Freeform 435" o:spid="_x0000_s1208" style="position:absolute;left:20;top:7261;width:101;height:141;visibility:visible;mso-wrap-style:square;v-text-anchor:top" coordsize="10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i4pcQA&#10;AADdAAAADwAAAGRycy9kb3ducmV2LnhtbERPTWvCQBC9C/6HZQRvzUbR2kZXUYugopTaUnocsmMS&#10;zM6G7Fajv949CB4f73sya0wpzlS7wrKCXhSDIE6tLjhT8PO9enkD4TyyxtIyKbiSg9m03Zpgou2F&#10;v+h88JkIIewSVJB7XyVSujQngy6yFXHgjrY26AOsM6lrvIRwU8p+HL9KgwWHhhwrWuaUng7/RgHd&#10;Mvz7XbzL7UDv8bPZDReDj41S3U4zH4Pw1Pin+OFeawWj0TDMDW/CE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IuKXEAAAA3QAAAA8AAAAAAAAAAAAAAAAAmAIAAGRycy9k&#10;b3ducmV2LnhtbFBLBQYAAAAABAAEAPUAAACJAwAAAAA=&#10;" path="m101,106l93,94,81,78,74,59,70,43,66,28,62,16,62,4,,,,20,,39,7,63r8,23l23,106r16,23l46,141r55,-35xe" fillcolor="#1f1a17" stroked="f">
                    <v:path arrowok="t" o:connecttype="custom" o:connectlocs="101,106;93,94;81,78;74,59;70,43;66,28;62,16;62,4;0,0;0,20;0,39;7,63;15,86;23,106;39,129;46,141;101,106" o:connectangles="0,0,0,0,0,0,0,0,0,0,0,0,0,0,0,0,0"/>
                  </v:shape>
                  <v:shape id="Freeform 436" o:spid="_x0000_s1209" style="position:absolute;left:113;top:7406;width:145;height:117;visibility:visible;mso-wrap-style:square;v-text-anchor:top" coordsize="14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Ejv8YA&#10;AADdAAAADwAAAGRycy9kb3ducmV2LnhtbESPX2vCQBDE3wv9DscWfCl6qeCfRE8pLUIp9KEq+Lrk&#10;1iRtbi/erZp++15B6OMwM79hluvetepCITaeDTyNMlDEpbcNVwb2u81wDioKssXWMxn4oQjr1f3d&#10;Egvrr/xJl61UKkE4FmigFukKrWNZk8M48h1x8o4+OJQkQ6VtwGuCu1aPs2yqHTacFmrs6KWm8nt7&#10;dgZKmtDrIf96fzzZ8ybkHxJOOzFm8NA/L0AJ9fIfvrXfrIHZbJLD35v0BP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Ejv8YAAADdAAAADwAAAAAAAAAAAAAAAACYAgAAZHJz&#10;L2Rvd25yZXYueG1sUEsFBgAAAAAEAAQA9QAAAIsDAAAAAA==&#10;" path="m145,54r-12,l109,43,82,31,63,15,43,,,50,24,70,51,86r31,15l113,113r12,4l145,54xe" fillcolor="#1f1a17" stroked="f">
                    <v:path arrowok="t" o:connecttype="custom" o:connectlocs="145,54;133,54;109,43;82,31;63,15;43,0;0,50;24,70;51,86;82,101;113,113;125,117;145,54" o:connectangles="0,0,0,0,0,0,0,0,0,0,0,0,0"/>
                  </v:shape>
                  <v:shape id="Freeform 437" o:spid="_x0000_s1210" style="position:absolute;left:308;top:7472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unxMIA&#10;AADdAAAADwAAAGRycy9kb3ducmV2LnhtbERPz2vCMBS+C/sfwht403SO2tEZZQiFCrvotvtb89oU&#10;m5faZG333y+HgceP7/fuMNtOjDT41rGCp3UCgrhyuuVGwedHsXoB4QOyxs4xKfglD4f9w2KHuXYT&#10;n2m8hEbEEPY5KjAh9LmUvjJk0a9dTxy52g0WQ4RDI/WAUwy3ndwkyVZabDk2GOzpaKi6Xn6sAl2n&#10;prs9l8f3b12bMePT17VIlVo+zm+vIALN4S7+d5daQZZt4/74Jj4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S6fEwgAAAN0AAAAPAAAAAAAAAAAAAAAAAJgCAABkcnMvZG93&#10;bnJldi54bWxQSwUGAAAAAAQABAD1AAAAhwMAAAAA&#10;" path="m32,r,l8,,,62r32,4l32,66,32,xe" fillcolor="#1f1a17" stroked="f">
                    <v:path arrowok="t" o:connecttype="custom" o:connectlocs="32,0;32,0;8,0;0,62;32,66;32,66;32,0" o:connectangles="0,0,0,0,0,0,0"/>
                  </v:shape>
                  <v:shape id="Freeform 438" o:spid="_x0000_s1211" style="position:absolute;left:340;top:7460;width:109;height:78;visibility:visible;mso-wrap-style:square;v-text-anchor:top" coordsize="109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CkmsUA&#10;AADdAAAADwAAAGRycy9kb3ducmV2LnhtbESPQYvCMBSE74L/ITzBi6xpRVSqUVyXBUVBdIXd46N5&#10;tsXmpTRZrf/eCILHYWa+YWaLxpTiSrUrLCuI+xEI4tTqgjMFp5/vjwkI55E1lpZJwZ0cLObt1gwT&#10;bW98oOvRZyJA2CWoIPe+SqR0aU4GXd9WxME729qgD7LOpK7xFuCmlIMoGkmDBYeFHCta5ZRejv9G&#10;QS/eDfXfdlOY1ef+9+S/hqk2a6W6nWY5BeGp8e/wq73WCsbjUQz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cKSaxQAAAN0AAAAPAAAAAAAAAAAAAAAAAJgCAABkcnMv&#10;ZG93bnJldi54bWxQSwUGAAAAAAQABAD1AAAAigMAAAAA&#10;" path="m97,l62,8,31,12,,12,,78,35,74,74,71r35,-8l97,xe" fillcolor="#1f1a17" stroked="f">
                    <v:path arrowok="t" o:connecttype="custom" o:connectlocs="97,0;62,8;31,12;0,12;0,78;35,74;74,71;109,63;97,0" o:connectangles="0,0,0,0,0,0,0,0,0"/>
                  </v:shape>
                  <v:shape id="Freeform 439" o:spid="_x0000_s1212" style="position:absolute;left:492;top:7371;width:140;height:128;visibility:visible;mso-wrap-style:square;v-text-anchor:top" coordsize="14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os8gA&#10;AADdAAAADwAAAGRycy9kb3ducmV2LnhtbESPT2vCQBTE70K/w/IK3nSjoqmpqxRB9CAF/xzq7TX7&#10;mgSzb2N21ZhP3xUKPQ4z8xtmtmhMKW5Uu8KygkE/AkGcWl1wpuB4WPXeQDiPrLG0TAoe5GAxf+nM&#10;MNH2zju67X0mAoRdggpy76tESpfmZND1bUUcvB9bG/RB1pnUNd4D3JRyGEUTabDgsJBjRcuc0vP+&#10;ahR8RePPwaUdte10Od6WFX+f16dYqe5r8/EOwlPj/8N/7Y1WEMeTITzfhCc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2CizyAAAAN0AAAAPAAAAAAAAAAAAAAAAAJgCAABk&#10;cnMvZG93bnJldi54bWxQSwUGAAAAAAQABAD1AAAAjQMAAAAA&#10;" path="m97,l82,15,54,35,31,50,4,66,,66r23,62l31,124,62,105,93,85,125,62,140,46,97,xe" fillcolor="#1f1a17" stroked="f">
                    <v:path arrowok="t" o:connecttype="custom" o:connectlocs="97,0;82,15;54,35;31,50;4,66;0,66;23,128;31,124;62,105;93,85;125,62;140,46;97,0" o:connectangles="0,0,0,0,0,0,0,0,0,0,0,0,0"/>
                  </v:shape>
                  <v:shape id="Freeform 440" o:spid="_x0000_s1213" style="position:absolute;left:624;top:7219;width:110;height:144;visibility:visible;mso-wrap-style:square;v-text-anchor:top" coordsize="11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5FrcQA&#10;AADdAAAADwAAAGRycy9kb3ducmV2LnhtbESPQWsCMRSE70L/Q3gFbzVrBbWrUURa6MEKar0/Ns/N&#10;2s3Lsnnq9t+bQsHjMDPfMPNl52t1pTZWgQ0MBxko4iLYiksD34ePlymoKMgW68Bk4JciLBdPvTnm&#10;Ntx4R9e9lCpBOOZowIk0udaxcOQxDkJDnLxTaD1Kkm2pbYu3BPe1fs2ysfZYcVpw2NDaUfGzv3gD&#10;28vX8X29YR5uV+eje3PS0UmM6T93qxkooU4e4f/2pzUwmYxH8PcmPQG9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uRa3EAAAA3QAAAA8AAAAAAAAAAAAAAAAAmAIAAGRycy9k&#10;b3ducmV2LnhtbFBLBQYAAAAABAAEAPUAAACJAwAAAAA=&#10;" path="m47,l43,11,36,42,24,70,8,97,,105r51,39l63,132,82,97,94,62,106,27r4,-12l47,xe" fillcolor="#1f1a17" stroked="f">
                    <v:path arrowok="t" o:connecttype="custom" o:connectlocs="47,0;43,11;36,42;24,70;8,97;0,105;51,144;63,132;82,97;94,62;106,27;110,15;47,0" o:connectangles="0,0,0,0,0,0,0,0,0,0,0,0,0"/>
                  </v:shape>
                  <v:shape id="Freeform 441" o:spid="_x0000_s1214" style="position:absolute;left:663;top:7027;width:79;height:137;visibility:visible;mso-wrap-style:square;v-text-anchor:top" coordsize="79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QvF8cA&#10;AADdAAAADwAAAGRycy9kb3ducmV2LnhtbESPQU/CQBSE7yb8h80z4UJkiyHFVBZCMGI5qQXuz+6z&#10;bei+rbsLVH89a2LicTIz32Tmy9604kzON5YVTMYJCOLS6oYrBfvd890DCB+QNbaWScE3eVguBjdz&#10;zLS98Dudi1CJCGGfoYI6hC6T0pc1GfRj2xFH79M6gyFKV0nt8BLhppX3SZJKgw3HhRo7WtdUHouT&#10;UfAjt197enorX9KPzdSNDvkkf82VGt72q0cQgfrwH/5r51rBbJZO4fdNfA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ELxfHAAAA3QAAAA8AAAAAAAAAAAAAAAAAmAIAAGRy&#10;cy9kb3ducmV2LnhtbFBLBQYAAAAABAAEAPUAAACMAwAAAAA=&#10;" path="m,12r4,8l8,51r4,43l12,133r67,4l75,90r,-47l67,4,67,,,12xe" fillcolor="#1f1a17" stroked="f">
                    <v:path arrowok="t" o:connecttype="custom" o:connectlocs="0,12;4,20;8,51;12,94;12,133;79,137;75,90;75,43;67,4;67,0;0,12" o:connectangles="0,0,0,0,0,0,0,0,0,0,0"/>
                  </v:shape>
                  <v:shape id="Freeform 442" o:spid="_x0000_s1215" style="position:absolute;left:558;top:6879;width:145;height:109;visibility:visible;mso-wrap-style:square;v-text-anchor:top" coordsize="14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2HEsEA&#10;AADdAAAADwAAAGRycy9kb3ducmV2LnhtbESPzYrCMBSF94LvEK4wO00d0Uo1igwobqfjxt2luTbF&#10;5qY0sbbz9GZAmOXh/Hyc7b63teio9ZVjBfNZAoK4cLriUsHl5zhdg/ABWWPtmBQM5GG/G4+2mGn3&#10;5G/q8lCKOMI+QwUmhCaT0heGLPqZa4ijd3OtxRBlW0rd4jOO21p+JslKWqw4Egw29GWouOcPq0AW&#10;w+8xx8blnb8O9WlhIsco9THpDxsQgfrwH363z1pBmq6W8PcmPgG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NhxLBAAAA3QAAAA8AAAAAAAAAAAAAAAAAmAIAAGRycy9kb3du&#10;cmV2LnhtbFBLBQYAAAAABAAEAPUAAACGAwAAAAA=&#10;" path="m,67r4,l27,70r16,4l59,82r11,8l82,102r4,7l145,78,133,63,113,43,90,28,66,16,43,8,16,,8,,,67xe" fillcolor="#1f1a17" stroked="f">
                    <v:path arrowok="t" o:connecttype="custom" o:connectlocs="0,67;4,67;27,70;43,74;59,82;70,90;82,102;86,109;145,78;133,63;113,43;90,28;66,16;43,8;16,0;8,0;0,67" o:connectangles="0,0,0,0,0,0,0,0,0,0,0,0,0,0,0,0,0"/>
                  </v:shape>
                  <v:shape id="Freeform 443" o:spid="_x0000_s1216" style="position:absolute;left:425;top:6871;width:75;height:71;visibility:visible;mso-wrap-style:square;v-text-anchor:top" coordsize="7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pdvccA&#10;AADdAAAADwAAAGRycy9kb3ducmV2LnhtbESPQWvCQBSE74L/YXmCl6KbekgkdRVpa6vQS7VQvL1m&#10;n0kw+zZk1yT+e1coeBxm5htmsepNJVpqXGlZwfM0AkGcWV1yruDnsJnMQTiPrLGyTAqu5GC1HA4W&#10;mGrb8Te1e5+LAGGXooLC+zqV0mUFGXRTWxMH72Qbgz7IJpe6wS7ATSVnURRLgyWHhQJrei0oO+8v&#10;RsGuO14/1se3w++76T6f/txXgq1Tajzq1y8gPPX+Ef5vb7WCJIljuL8JT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aXb3HAAAA3QAAAA8AAAAAAAAAAAAAAAAAmAIAAGRy&#10;cy9kb3ducmV2LnhtbFBLBQYAAAAABAAEAPUAAACMAwAAAAA=&#10;" path="m4,l,67r63,l71,71,75,4,63,4,4,,,67,4,xe" fillcolor="#1f1a17" stroked="f">
                    <v:path arrowok="t" o:connecttype="custom" o:connectlocs="4,0;0,67;63,67;71,71;75,4;63,4;4,0;0,67;4,0" o:connectangles="0,0,0,0,0,0,0,0,0"/>
                  </v:shape>
                  <v:shape id="Freeform 444" o:spid="_x0000_s1217" style="position:absolute;left:425;top:6871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BhTsYA&#10;AADdAAAADwAAAGRycy9kb3ducmV2LnhtbESPQWvCQBSE7wX/w/IKvYhu7MGU6CpFEISWErUI3p7Z&#10;ZxLNvg27W43/3i0IHoeZ+YaZzjvTiAs5X1tWMBomIIgLq2suFfxul4MPED4ga2wsk4IbeZjPei9T&#10;zLS98poum1CKCGGfoYIqhDaT0hcVGfRD2xJH72idwRClK6V2eI1w08j3JBlLgzXHhQpbWlRUnDd/&#10;RkH/K//GQ8c/7pQsbzu5zvfUz5V6e+0+JyACdeEZfrRXWkGajlP4fxOf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BhTsYAAADdAAAADwAAAAAAAAAAAAAAAACYAgAAZHJz&#10;L2Rvd25yZXYueG1sUEsFBgAAAAAEAAQA9QAAAIsDAAAAAA==&#10;" path="m63,4r,l4,,,67r63,l63,67,63,4xe" fillcolor="#1f1a17" stroked="f">
                    <v:path arrowok="t" o:connecttype="custom" o:connectlocs="63,4;63,4;4,0;0,67;63,67;63,67;63,4" o:connectangles="0,0,0,0,0,0,0"/>
                  </v:shape>
                  <v:shape id="Freeform 445" o:spid="_x0000_s1218" style="position:absolute;left:554;top:6817;width:129;height:121;visibility:visible;mso-wrap-style:square;v-text-anchor:top" coordsize="129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8GIMMA&#10;AADdAAAADwAAAGRycy9kb3ducmV2LnhtbERPPW/CMBDdK/EfrEPqUoEDQ0ABJwKkoladSDswnuIj&#10;DsTnKHaT9N/XQ6WOT+97X0y2FQP1vnGsYLVMQBBXTjdcK/j6fF1sQfiArLF1TAp+yEORz572mGk3&#10;8oWGMtQihrDPUIEJocuk9JUhi37pOuLI3VxvMUTY11L3OMZw28p1kqTSYsOxwWBHJ0PVo/y2Cgbz&#10;7rfjR1uezseXK6eNmQ73i1LP8+mwAxFoCv/iP/ebVrDZpHFufBOf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8GIMMAAADdAAAADwAAAAAAAAAAAAAAAACYAgAAZHJzL2Rv&#10;d25yZXYueG1sUEsFBgAAAAAEAAQA9QAAAIgDAAAAAA==&#10;" path="m70,l67,4,59,19,47,31,39,43,28,47,16,51,,54r,l,121r8,l31,113r24,-8l78,93,94,78,113,58,125,31r4,-4l70,xe" fillcolor="#1f1a17" stroked="f">
                    <v:path arrowok="t" o:connecttype="custom" o:connectlocs="70,0;67,4;59,19;47,31;39,43;28,47;16,51;0,54;0,54;0,121;8,121;31,113;55,105;78,93;94,78;113,58;125,31;129,27;70,0" o:connectangles="0,0,0,0,0,0,0,0,0,0,0,0,0,0,0,0,0,0,0"/>
                  </v:shape>
                  <v:shape id="Freeform 446" o:spid="_x0000_s1219" style="position:absolute;left:640;top:6653;width:86;height:125;visibility:visible;mso-wrap-style:square;v-text-anchor:top" coordsize="8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XTIsIA&#10;AADdAAAADwAAAGRycy9kb3ducmV2LnhtbESPzarCMBSE94LvEI7gTlMFq1ajiKCIO3827g7NsS1t&#10;TmoTtb69uXDB5TAz3zDLdWsq8aLGFZYVjIYRCOLU6oIzBdfLbjAD4TyyxsoyKfiQg/Wq21liou2b&#10;T/Q6+0wECLsEFeTe14mULs3JoBvamjh4d9sY9EE2mdQNvgPcVHIcRbE0WHBYyLGmbU5peX4aBfUo&#10;PppjVU7iS+oet1Zv97r8KNXvtZsFCE+t/4X/2wetYDqN5/D3JjwBuf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VdMiwgAAAN0AAAAPAAAAAAAAAAAAAAAAAJgCAABkcnMvZG93&#10;bnJldi54bWxQSwUGAAAAAAQABAD1AAAAhwMAAAAA&#10;" path="m23,r,l8,86,,105r63,20l70,101,86,8r,l23,xe" fillcolor="#1f1a17" stroked="f">
                    <v:path arrowok="t" o:connecttype="custom" o:connectlocs="23,0;23,0;8,86;0,105;63,125;70,101;86,8;86,8;23,0" o:connectangles="0,0,0,0,0,0,0,0,0"/>
                  </v:shape>
                  <v:shape id="Freeform 447" o:spid="_x0000_s1220" style="position:absolute;left:663;top:6637;width:63;height:24;visibility:visible;mso-wrap-style:square;v-text-anchor:top" coordsize="6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E11cMA&#10;AADdAAAADwAAAGRycy9kb3ducmV2LnhtbERPTU8CMRC9m/gfmjHhYqSVA6srhRANgYsmoCYeJ+2w&#10;u3E7XbYFln/PHEw8vrzv2WIIrTpRn5rIFh7HBhSxi77hysLX5+rhCVTKyB7byGThQgkW89ubGZY+&#10;nnlLp12ulIRwKtFCnXNXap1cTQHTOHbEwu1jHzAL7CvtezxLeGj1xJipDtiwNNTY0WtN7nd3DFJy&#10;cOZgPpYO9+v7t5Ym7/r759na0d2wfAGVacj/4j/3xlsoikL2yxt5Anp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E11cMAAADdAAAADwAAAAAAAAAAAAAAAACYAgAAZHJzL2Rv&#10;d25yZXYueG1sUEsFBgAAAAAEAAQA9QAAAIgDAAAAAA==&#10;" path="m,l63,8r,16l,16,,xe" fillcolor="#1f1a17" stroked="f">
                    <v:path arrowok="t" o:connecttype="custom" o:connectlocs="0,0;63,8;63,24;0,16;0,0" o:connectangles="0,0,0,0,0"/>
                  </v:shape>
                  <v:shape id="Freeform 448" o:spid="_x0000_s1221" style="position:absolute;left:613;top:6442;width:113;height:137;visibility:visible;mso-wrap-style:square;v-text-anchor:top" coordsize="113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M8ccUA&#10;AADdAAAADwAAAGRycy9kb3ducmV2LnhtbESPQYvCMBSE7wv7H8ITvK2pCtu1GkUWBQtedEXx9mye&#10;bbF5KU1W6783guBxmJlvmMmsNZW4UuNKywr6vQgEcWZ1ybmC3d/y6weE88gaK8uk4E4OZtPPjwkm&#10;2t54Q9etz0WAsEtQQeF9nUjpsoIMup6tiYN3to1BH2STS93gLcBNJQdR9C0NlhwWCqzpt6Dssv03&#10;CtLVKJ3LqFycjqfarodDk+4Oe6W6nXY+BuGp9e/wq73SCuI47sPzTXgC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UzxxxQAAAN0AAAAPAAAAAAAAAAAAAAAAAJgCAABkcnMv&#10;ZG93bnJldi54bWxQSwUGAAAAAAQABAD1AAAAigMAAAAA&#10;" path="m,39l11,55,23,75,35,94r8,20l47,137r,l113,133r,-8l105,94,93,67,82,43,66,16,50,,,39xe" fillcolor="#1f1a17" stroked="f">
                    <v:path arrowok="t" o:connecttype="custom" o:connectlocs="0,39;11,55;23,75;35,94;43,114;47,137;47,137;113,133;113,125;105,94;93,67;82,43;66,16;50,0;0,39" o:connectangles="0,0,0,0,0,0,0,0,0,0,0,0,0,0,0"/>
                  </v:shape>
                  <v:shape id="Freeform 449" o:spid="_x0000_s1222" style="position:absolute;left:461;top:6349;width:144;height:97;visibility:visible;mso-wrap-style:square;v-text-anchor:top" coordsize="14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xQL8UA&#10;AADdAAAADwAAAGRycy9kb3ducmV2LnhtbESPQWvCQBSE7wX/w/IEb3VjhEZiNiJCS3us9aC3R/aZ&#10;RHffptnVpP313UKhx2FmvmGKzWiNuFPvW8cKFvMEBHHldMu1gsPH8+MKhA/IGo1jUvBFHjbl5KHA&#10;XLuB3+m+D7WIEPY5KmhC6HIpfdWQRT93HXH0zq63GKLsa6l7HCLcGpkmyZO02HJcaLCjXUPVdX+z&#10;CswSj5U+b+3nLaWTeRu+tX65KDWbjts1iEBj+A//tV+1gizLUvh9E5+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jFAvxQAAAN0AAAAPAAAAAAAAAAAAAAAAAJgCAABkcnMv&#10;ZG93bnJldi54bWxQSwUGAAAAAAQABAD1AAAAigMAAAAA&#10;" path="m,62r7,4l31,66r23,8l78,82r23,11l109,97,144,43,128,35,105,23,74,12,42,4,11,,7,,,62xe" fillcolor="#1f1a17" stroked="f">
                    <v:path arrowok="t" o:connecttype="custom" o:connectlocs="0,62;7,66;31,66;54,74;78,82;101,93;109,97;144,43;128,35;105,23;74,12;42,4;11,0;7,0;0,62" o:connectangles="0,0,0,0,0,0,0,0,0,0,0,0,0,0,0"/>
                  </v:shape>
                  <v:shape id="Freeform 450" o:spid="_x0000_s1223" style="position:absolute;left:261;top:6349;width:137;height:90;visibility:visible;mso-wrap-style:square;v-text-anchor:top" coordsize="13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u5YcUA&#10;AADdAAAADwAAAGRycy9kb3ducmV2LnhtbESPQWvCQBSE74L/YXlCL6IbDZgSXSVYCoWeoqX0+Mg+&#10;k2D2bdhdY/z33ULB4zAz3zC7w2g6MZDzrWUFq2UCgriyuuVawdf5ffEKwgdkjZ1lUvAgD4f9dLLD&#10;XNs7lzScQi0ihH2OCpoQ+lxKXzVk0C9tTxy9i3UGQ5SultrhPcJNJ9dJspEGW44LDfZ0bKi6nm5G&#10;wbwoskf5+Zaa9TH97g2P7mcolXqZjcUWRKAxPMP/7Q+tIMuyFP7exCc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a7lhxQAAAN0AAAAPAAAAAAAAAAAAAAAAAJgCAABkcnMv&#10;ZG93bnJldi54bWxQSwUGAAAAAAQABAD1AAAAigMAAAAA&#10;" path="m24,90r8,-4l51,78,75,74r50,-8l137,66,137,,118,,63,12,32,15,8,27,,31,24,90xe" fillcolor="#1f1a17" stroked="f">
                    <v:path arrowok="t" o:connecttype="custom" o:connectlocs="24,90;32,86;51,78;75,74;125,66;137,66;137,0;118,0;63,12;32,15;8,27;0,31;24,90" o:connectangles="0,0,0,0,0,0,0,0,0,0,0,0,0"/>
                  </v:shape>
                  <v:shape id="Freeform 451" o:spid="_x0000_s1224" style="position:absolute;left:129;top:6419;width:109;height:140;visibility:visible;mso-wrap-style:square;v-text-anchor:top" coordsize="10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LKfsYA&#10;AADdAAAADwAAAGRycy9kb3ducmV2LnhtbESPQWvCQBSE7wX/w/KE3uqmqTSSuooogodeGj3o7Zl9&#10;TUKzb+PuauK/7xYKHoeZ+YaZLwfTihs531hW8DpJQBCXVjdcKTjsty8zED4ga2wtk4I7eVguRk9z&#10;zLXt+YtuRahEhLDPUUEdQpdL6cuaDPqJ7Yij922dwRClq6R22Ee4aWWaJO/SYMNxocaO1jWVP8XV&#10;KPiUl+lJ9m/hcD4Xm+PKpXa4pEo9j4fVB4hAQ3iE/9s7rSDLsin8vY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LKfsYAAADdAAAADwAAAAAAAAAAAAAAAACYAgAAZHJz&#10;L2Rvd25yZXYueG1sUEsFBgAAAAAEAAQA9QAAAIsDAAAAAA==&#10;" path="m62,140r4,-15l70,105,78,90,86,74,97,59,109,47,66,,51,16,31,35,19,59,8,86,,113r,16l62,140xe" fillcolor="#1f1a17" stroked="f">
                    <v:path arrowok="t" o:connecttype="custom" o:connectlocs="62,140;66,125;70,105;78,90;86,74;97,59;109,47;66,0;51,16;31,35;19,59;8,86;0,113;0,129;62,140" o:connectangles="0,0,0,0,0,0,0,0,0,0,0,0,0,0,0"/>
                  </v:shape>
                  <v:shape id="Freeform 452" o:spid="_x0000_s1225" style="position:absolute;left:1315;top:7445;width:141;height:93;visibility:visible;mso-wrap-style:square;v-text-anchor:top" coordsize="14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9YQMUA&#10;AADdAAAADwAAAGRycy9kb3ducmV2LnhtbESPQWvCQBSE74X+h+UVvBTdVGgi0U0ohaKIhzYVvD6y&#10;zyRt9m3YXTX++65Q8DjMzDfMqhxNL87kfGdZwcssAUFcW91xo2D//TFdgPABWWNvmRRcyUNZPD6s&#10;MNf2wl90rkIjIoR9jgraEIZcSl+3ZNDP7EAcvaN1BkOUrpHa4SXCTS/nSZJKgx3HhRYHem+p/q1O&#10;RoH83KIm6dLnNLGHq2/q9U+1U2ryNL4tQQQawz38395oBVmWvcLtTXwC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L1hAxQAAAN0AAAAPAAAAAAAAAAAAAAAAAJgCAABkcnMv&#10;ZG93bnJldi54bWxQSwUGAAAAAAQABAD1AAAAigMAAAAA&#10;" path="m113,r-3,4l82,15,55,23,28,27,,27,,93,35,89,71,86,106,74,137,62r4,-4l113,xe" fillcolor="#1f1a17" stroked="f">
                    <v:path arrowok="t" o:connecttype="custom" o:connectlocs="113,0;110,4;82,15;55,23;28,27;0,27;0,93;35,89;71,86;106,74;137,62;141,58;113,0" o:connectangles="0,0,0,0,0,0,0,0,0,0,0,0,0"/>
                  </v:shape>
                  <v:shape id="Freeform 453" o:spid="_x0000_s1226" style="position:absolute;left:1479;top:7328;width:133;height:140;visibility:visible;mso-wrap-style:square;v-text-anchor:top" coordsize="133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CLzsYA&#10;AADdAAAADwAAAGRycy9kb3ducmV2LnhtbESPQWvCQBSE7wX/w/KE3urGHpIYXUXEghcLahW8PbLP&#10;bDD7NmS3Gvvr3UKhx2FmvmFmi9424kadrx0rGI8SEMSl0zVXCr4OH285CB+QNTaOScGDPCzmg5cZ&#10;FtrdeUe3fahEhLAvUIEJoS2k9KUhi37kWuLoXVxnMUTZVVJ3eI9w28j3JEmlxZrjgsGWVobK6/7b&#10;Ksi3yfm05E+3PlzLn3y9Sc1xgkq9DvvlFESgPvyH/9obrSDLshR+38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CLzsYAAADdAAAADwAAAAAAAAAAAAAAAACYAgAAZHJz&#10;L2Rvd25yZXYueG1sUEsFBgAAAAAEAAQA9QAAAIsDAAAAAA==&#10;" path="m86,l59,31,31,62,4,86,,86r35,54l43,136,78,109,109,74,133,43,86,xe" fillcolor="#1f1a17" stroked="f">
                    <v:path arrowok="t" o:connecttype="custom" o:connectlocs="86,0;59,31;31,62;4,86;0,86;35,140;43,136;78,109;109,74;133,43;86,0" o:connectangles="0,0,0,0,0,0,0,0,0,0,0"/>
                  </v:shape>
                  <v:shape id="Freeform 454" o:spid="_x0000_s1227" style="position:absolute;left:1596;top:7164;width:110;height:148;visibility:visible;mso-wrap-style:square;v-text-anchor:top" coordsize="110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L9OMMA&#10;AADdAAAADwAAAGRycy9kb3ducmV2LnhtbERPTYvCMBS8C/6H8ARvmurBlWoUFRdWWGFbRfT2aJ5t&#10;sXkpTVa7/94sCM5tmC9mvmxNJe7UuNKygtEwAkGcWV1yruB4+BxMQTiPrLGyTAr+yMFy0e3MMdb2&#10;wQndU5+LUMIuRgWF93UspcsKMuiGtiYO2tU2Bn2gTS51g49Qbio5jqKJNFhyWCiwpk1B2S39NQpu&#10;o5/Lrp3u8eLS3flQfSfb9SlRqt9rVzMQnlr/Nr/SX1rBRwD8vwlP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L9OMMAAADdAAAADwAAAAAAAAAAAAAAAACYAgAAZHJzL2Rv&#10;d25yZXYueG1sUEsFBgAAAAAEAAQA9QAAAIgDAAAAAA==&#10;" path="m47,l35,31,16,82,,113r55,35l74,109,98,55,110,23,47,xe" fillcolor="#1f1a17" stroked="f">
                    <v:path arrowok="t" o:connecttype="custom" o:connectlocs="47,0;35,31;16,82;0,113;55,148;74,109;98,55;110,23;47,0" o:connectangles="0,0,0,0,0,0,0,0,0"/>
                  </v:shape>
                  <v:shape id="Freeform 455" o:spid="_x0000_s1228" style="position:absolute;left:1663;top:6981;width:86;height:140;visibility:visible;mso-wrap-style:square;v-text-anchor:top" coordsize="8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4DMAA&#10;AADdAAAADwAAAGRycy9kb3ducmV2LnhtbERPyarCMBTdP/AfwhXciKbWh5VqFHkOiDuHD7g0twM2&#10;N6XJ0/r3ZiG4PJx5ue5MLR7Uusqygsk4AkGcWV1xoeB23Y/mIJxH1lhbJgUvcrBe9X6WmGr75DM9&#10;Lr4QIYRdigpK75tUSpeVZNCNbUMcuNy2Bn2AbSF1i88QbmoZR9FMGqw4NJTY0F9J2f3ybxTQ9Hff&#10;bXYU37cUD/PDcHfIT5FSg363WYDw1Pmv+OM+agVJkoS54U14An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H4DMAAAADdAAAADwAAAAAAAAAAAAAAAACYAgAAZHJzL2Rvd25y&#10;ZXYueG1sUEsFBgAAAAAEAAQA9QAAAIUDAAAAAA==&#10;" path="m19,l15,31,4,101,,121r62,19l66,113,82,43,86,7,19,xe" fillcolor="#1f1a17" stroked="f">
                    <v:path arrowok="t" o:connecttype="custom" o:connectlocs="19,0;15,31;4,101;0,121;62,140;66,113;82,43;86,7;19,0" o:connectangles="0,0,0,0,0,0,0,0,0"/>
                  </v:shape>
                  <v:shape id="Freeform 456" o:spid="_x0000_s1229" style="position:absolute;left:1690;top:6790;width:70;height:132;visibility:visible;mso-wrap-style:square;v-text-anchor:top" coordsize="70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ibRMYA&#10;AADdAAAADwAAAGRycy9kb3ducmV2LnhtbESPQWvCQBSE74X+h+UVvNVNPJiaZpUiFNqLoNWDt0f2&#10;mYTuvg27G4399V1B8DjMzDdMtRqtEWfyoXOsIJ9mIIhrpztuFOx/Pl/fQISIrNE4JgVXCrBaPj9V&#10;WGp34S2dd7ERCcKhRAVtjH0pZahbshimridO3sl5izFJ30jt8ZLg1shZls2lxY7TQos9rVuqf3eD&#10;VRBsfvCn43r+7YdMm/3GzP42uVKTl/HjHUSkMT7C9/aXVlAUxQJub9IT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ibRMYAAADdAAAADwAAAAAAAAAAAAAAAACYAgAAZHJz&#10;L2Rvd25yZXYueG1sUEsFBgAAAAAEAAQA9QAAAIsDAAAAAA==&#10;" path="m4,r,7l4,78,,128r66,4l70,78,66,7,66,,4,xe" fillcolor="#1f1a17" stroked="f">
                    <v:path arrowok="t" o:connecttype="custom" o:connectlocs="4,0;4,7;4,78;0,128;66,132;70,78;66,7;66,0;4,0" o:connectangles="0,0,0,0,0,0,0,0,0"/>
                  </v:shape>
                  <v:shape id="Freeform 457" o:spid="_x0000_s1230" style="position:absolute;left:1659;top:6591;width:93;height:136;visibility:visible;mso-wrap-style:square;v-text-anchor:top" coordsize="9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g5cIA&#10;AADdAAAADwAAAGRycy9kb3ducmV2LnhtbERPy4rCMBTdC/5DuII7TRWcSjWKiKLiYhgfiLtLc21L&#10;m5vSRO38vVkMzPJw3vNlayrxosYVlhWMhhEI4tTqgjMFl/N2MAXhPLLGyjIp+CUHy0W3M8dE2zf/&#10;0OvkMxFC2CWoIPe+TqR0aU4G3dDWxIF72MagD7DJpG7wHcJNJcdR9CUNFhwacqxpnVNanp5GwSHl&#10;idttyqe73icyNt/xbV8eler32tUMhKfW/4v/3HutII6nYX94E56AXH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W6DlwgAAAN0AAAAPAAAAAAAAAAAAAAAAAJgCAABkcnMvZG93&#10;bnJldi54bWxQSwUGAAAAAAQABAD1AAAAhwMAAAAA&#10;" path="m,15l11,43,23,93r4,43l93,132,86,78,70,27,62,,,15xe" fillcolor="#1f1a17" stroked="f">
                    <v:path arrowok="t" o:connecttype="custom" o:connectlocs="0,15;11,43;23,93;27,136;93,132;86,78;70,27;62,0;0,15" o:connectangles="0,0,0,0,0,0,0,0,0"/>
                  </v:shape>
                  <v:shape id="Freeform 458" o:spid="_x0000_s1231" style="position:absolute;left:1561;top:6415;width:133;height:141;visibility:visible;mso-wrap-style:square;v-text-anchor:top" coordsize="133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rN8IA&#10;AADdAAAADwAAAGRycy9kb3ducmV2LnhtbESP0YrCMBRE3wX/IVzBN02rqLU2igqyPrpdP+DSXNti&#10;c1OaqPXvN8LCPg4zc4bJdr1pxJM6V1tWEE8jEMSF1TWXCq4/p0kCwnlkjY1lUvAmB7vtcJBhqu2L&#10;v+mZ+1IECLsUFVTet6mUrqjIoJvaljh4N9sZ9EF2pdQdvgLcNHIWRUtpsOawUGFLx4qKe/4wCk71&#10;WubsCrf/Os8Xl+tDJwfjlRqP+v0GhKfe/4f/2metYLVKYvi8CU9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bGs3wgAAAN0AAAAPAAAAAAAAAAAAAAAAAJgCAABkcnMvZG93&#10;bnJldi54bWxQSwUGAAAAAAQABAD1AAAAhwMAAAAA&#10;" path="m,47r12,8l35,78r20,27l74,141r,-4l133,113r,-4l109,70,82,35,55,8,43,,,47xe" fillcolor="#1f1a17" stroked="f">
                    <v:path arrowok="t" o:connecttype="custom" o:connectlocs="0,47;12,55;35,78;55,105;74,141;74,137;133,113;133,109;109,70;82,35;55,8;43,0;0,47" o:connectangles="0,0,0,0,0,0,0,0,0,0,0,0,0"/>
                  </v:shape>
                  <v:shape id="Freeform 459" o:spid="_x0000_s1232" style="position:absolute;left:1421;top:6349;width:121;height:86;visibility:visible;mso-wrap-style:square;v-text-anchor:top" coordsize="12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sm9cYA&#10;AADdAAAADwAAAGRycy9kb3ducmV2LnhtbESP0WrCQBRE3wv+w3ILvohu6oPR1FUkUJCKiLYfcMne&#10;ZmOzd0N2Nalf7woFH4eZOcMs172txZVaXzlW8DZJQBAXTldcKvj++hjPQfiArLF2TAr+yMN6NXhZ&#10;YqZdx0e6nkIpIoR9hgpMCE0mpS8MWfQT1xBH78e1FkOUbSl1i12E21pOk2QmLVYcFww2lBsqfk8X&#10;q+DTnPejqj7kt9Ehp0WX7rbdOVVq+Npv3kEE6sMz/N/eagVpOp/C4018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sm9cYAAADdAAAADwAAAAAAAAAAAAAAAACYAgAAZHJz&#10;L2Rvd25yZXYueG1sUEsFBgAAAAAEAAQA9QAAAIsDAAAAAA==&#10;" path="m,62r,l23,66r27,4l78,78r15,8l121,27,97,15,66,8,31,,,,,,,62xe" fillcolor="#1f1a17" stroked="f">
                    <v:path arrowok="t" o:connecttype="custom" o:connectlocs="0,62;0,62;23,66;50,70;78,78;93,86;121,27;97,15;66,8;31,0;0,0;0,0;0,62" o:connectangles="0,0,0,0,0,0,0,0,0,0,0,0,0"/>
                  </v:shape>
                  <v:rect id="Rectangle 460" o:spid="_x0000_s1233" style="position:absolute;left:1401;top:6349;width:20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6mqMYA&#10;AADdAAAADwAAAGRycy9kb3ducmV2LnhtbESPQWvCQBSE74L/YXlCb7oxQiPRVVSQForQqojHZ/aZ&#10;BLNvQ3Yb4793hUKPw8x8w8yXnalES40rLSsYjyIQxJnVJecKjoftcArCeWSNlWVS8CAHy0W/N8dU&#10;2zv/ULv3uQgQdikqKLyvUyldVpBBN7I1cfCutjHog2xyqRu8B7ipZBxF79JgyWGhwJo2BWW3/a9R&#10;EJ2u7Sa5nNbn87fbjTOKJ18fsVJvg241A+Gp8//hv/anVpAk0wm83oQn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6mqMYAAADdAAAADwAAAAAAAAAAAAAAAACYAgAAZHJz&#10;L2Rvd25yZXYueG1sUEsFBgAAAAAEAAQA9QAAAIsDAAAAAA==&#10;" fillcolor="#1f1a17" stroked="f"/>
                  <v:shape id="Freeform 461" o:spid="_x0000_s1234" style="position:absolute;left:1206;top:6361;width:141;height:120;visibility:visible;mso-wrap-style:square;v-text-anchor:top" coordsize="141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2A08cA&#10;AADdAAAADwAAAGRycy9kb3ducmV2LnhtbESPQWvCQBSE7wX/w/KE3pqNNqikWUUUWwv1oO2hx2f2&#10;mQSzb0N2a5J/3y0IPQ4z8w2TrXpTixu1rrKsYBLFIIhzqysuFHx97p4WIJxH1lhbJgUDOVgtRw8Z&#10;ptp2fKTbyRciQNilqKD0vkmldHlJBl1kG+LgXWxr0AfZFlK32AW4qeU0jmfSYMVhocSGNiXl19OP&#10;UdB059fhUK3fuw+zvSS0f75+6zelHsf9+gWEp97/h+/tvVYwny8S+Hs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tgNPHAAAA3QAAAA8AAAAAAAAAAAAAAAAAmAIAAGRy&#10;cy9kb3ducmV2LnhtbFBLBQYAAAAABAAEAPUAAACMAwAAAAA=&#10;" path="m39,120r8,-7l74,93,105,78,133,66r8,-4l125,,113,3,78,19,43,39,8,58,,66r39,54xe" fillcolor="#1f1a17" stroked="f">
                    <v:path arrowok="t" o:connecttype="custom" o:connectlocs="39,120;47,113;74,93;105,78;133,66;141,62;125,0;113,3;78,19;43,39;8,58;0,66;39,120" o:connectangles="0,0,0,0,0,0,0,0,0,0,0,0,0"/>
                  </v:shape>
                  <v:shape id="Freeform 462" o:spid="_x0000_s1235" style="position:absolute;left:1077;top:6474;width:121;height:148;visibility:visible;mso-wrap-style:square;v-text-anchor:top" coordsize="121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rPh8YA&#10;AADdAAAADwAAAGRycy9kb3ducmV2LnhtbESPQWvCQBSE7wX/w/KE3uomQqtEV1FLS3pRjOL5mX0m&#10;0ezbkN1q/PfdguBxmJlvmOm8M7W4UusqywriQQSCOLe64kLBfvf1NgbhPLLG2jIpuJOD+az3MsVE&#10;2xtv6Zr5QgQIuwQVlN43iZQuL8mgG9iGOHgn2xr0QbaF1C3eAtzUchhFH9JgxWGhxIZWJeWX7Nco&#10;uPC3XyzPp/t6laZZ+vkTHw+bWKnXfreYgPDU+Wf40U61gtFo/A7/b8IT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rPh8YAAADdAAAADwAAAAAAAAAAAAAAAACYAgAAZHJz&#10;L2Rvd25yZXYueG1sUEsFBgAAAAAEAAQA9QAAAIsDAAAAAA==&#10;" path="m55,148l70,121,94,82,121,50r,l78,,70,7,43,46,16,89,,117r55,31xe" fillcolor="#1f1a17" stroked="f">
                    <v:path arrowok="t" o:connecttype="custom" o:connectlocs="55,148;70,121;94,82;121,50;121,50;78,0;70,7;43,46;16,89;0,117;55,148" o:connectangles="0,0,0,0,0,0,0,0,0,0,0"/>
                  </v:shape>
                  <v:shape id="Freeform 463" o:spid="_x0000_s1236" style="position:absolute;left:1007;top:6653;width:101;height:144;visibility:visible;mso-wrap-style:square;v-text-anchor:top" coordsize="10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YU6sQA&#10;AADdAAAADwAAAGRycy9kb3ducmV2LnhtbESPQYvCMBSE7wv+h/CEvSxrqgctXaOIIKh40ZU9P5pn&#10;U0xeahO1/vuNIHgcZuYbZjrvnBU3akPtWcFwkIEgLr2uuVJw/F195yBCRNZoPZOCBwWYz3ofUyy0&#10;v/OebodYiQThUKACE2NTSBlKQw7DwDfEyTv51mFMsq2kbvGe4M7KUZaNpcOa04LBhpaGyvPh6hRs&#10;d3b1WG53zQnt1yXg8W+xMSOlPvvd4gdEpC6+w6/2WiuYTPIxPN+kJ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WFOrEAAAA3QAAAA8AAAAAAAAAAAAAAAAAmAIAAGRycy9k&#10;b3ducmV2LnhtbFBLBQYAAAAABAAEAPUAAACJAwAAAAA=&#10;" path="m62,144l78,90,98,35r3,-8l43,,35,12,16,70,,129r62,15xe" fillcolor="#1f1a17" stroked="f">
                    <v:path arrowok="t" o:connecttype="custom" o:connectlocs="62,144;78,90;98,35;101,27;43,0;35,12;16,70;0,129;62,144" o:connectangles="0,0,0,0,0,0,0,0,0"/>
                  </v:shape>
                  <v:shape id="Freeform 464" o:spid="_x0000_s1237" style="position:absolute;left:984;top:6848;width:74;height:98;visibility:visible;mso-wrap-style:square;v-text-anchor:top" coordsize="7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h1MUA&#10;AADdAAAADwAAAGRycy9kb3ducmV2LnhtbESPQYvCMBSE78L+h/AWvGm6Hqx0jSKrgiiC213Q46N5&#10;tsXmpTRRq7/eCILHYWa+YcbT1lTiQo0rLSv46kcgiDOrS84V/P8teyMQziNrrCyTghs5mE4+OmNM&#10;tL3yL11Sn4sAYZeggsL7OpHSZQUZdH1bEwfvaBuDPsgml7rBa4CbSg6iaCgNlhwWCqzpp6DslJ6N&#10;gvm8vu/9Zm8Pu9ViV91SPViXW6W6n+3sG4Sn1r/Dr/ZKK4jjUQzPN+EJ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8KHUxQAAAN0AAAAPAAAAAAAAAAAAAAAAAJgCAABkcnMv&#10;ZG93bnJldi54bWxQSwUGAAAAAAQABAD1AAAAigMAAAAA&#10;" path="m62,98r,l74,23r,-11l11,,7,16,,90r,l62,98xe" fillcolor="#1f1a17" stroked="f">
                    <v:path arrowok="t" o:connecttype="custom" o:connectlocs="62,98;62,98;74,23;74,12;11,0;7,16;0,90;0,90;62,98" o:connectangles="0,0,0,0,0,0,0,0,0"/>
                  </v:shape>
                  <v:shape id="Freeform 465" o:spid="_x0000_s1238" style="position:absolute;left:980;top:6938;width:66;height:47;visibility:visible;mso-wrap-style:square;v-text-anchor:top" coordsize="6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tV3MMA&#10;AADdAAAADwAAAGRycy9kb3ducmV2LnhtbERPTWvCQBC9F/wPywheim4aSCPRVUQQvfSQWArehuyY&#10;RLOzIbtN0n/fPRR6fLzv7X4yrRiod41lBW+rCARxaXXDlYLP62m5BuE8ssbWMin4IQf73exli5m2&#10;I+c0FL4SIYRdhgpq77tMSlfWZNCtbEccuLvtDfoA+0rqHscQbloZR9G7NNhwaKixo2NN5bP4Ngqu&#10;h8eAr+c0zpPiy308z3g7JajUYj4dNiA8Tf5f/Oe+aAVpug5zw5vwBO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tV3MMAAADdAAAADwAAAAAAAAAAAAAAAACYAgAAZHJzL2Rv&#10;d25yZXYueG1sUEsFBgAAAAAEAAQA9QAAAIgDAAAAAA==&#10;" path="m66,47l,43,4,,66,8r,39xe" fillcolor="#1f1a17" stroked="f">
                    <v:path arrowok="t" o:connecttype="custom" o:connectlocs="66,47;0,43;4,0;66,8;66,47" o:connectangles="0,0,0,0,0"/>
                  </v:shape>
                  <v:shape id="Freeform 466" o:spid="_x0000_s1239" style="position:absolute;left:980;top:7047;width:70;height:133;visibility:visible;mso-wrap-style:square;v-text-anchor:top" coordsize="7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ptxMMA&#10;AADdAAAADwAAAGRycy9kb3ducmV2LnhtbESPT4vCMBDF78J+hzALXkRTF9ZqNYoowl7rv/OYjG2x&#10;mZQmq91vvxEEj4837/fmLVadrcWdWl85VjAeJSCItTMVFwqOh91wCsIHZIO1Y1LwRx5Wy4/eAjPj&#10;HpzTfR8KESHsM1RQhtBkUnpdkkU/cg1x9K6utRiibAtpWnxEuK3lV5JMpMWKY0OJDW1K0rf9r41v&#10;nJ0bGH3Km2Jdb9Pv40Xn24tS/c9uPQcRqAvv41f6xyhI0+kMnmsiAu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ptxMMAAADdAAAADwAAAAAAAAAAAAAAAACYAgAAZHJzL2Rv&#10;d25yZXYueG1sUEsFBgAAAAAEAAQA9QAAAIgDAAAAAA==&#10;" path="m70,125l66,101,62,39,62,,,,,43r4,66l7,133r63,-8xe" fillcolor="#1f1a17" stroked="f">
                    <v:path arrowok="t" o:connecttype="custom" o:connectlocs="70,125;66,101;62,39;62,0;0,0;0,43;4,109;7,133;70,125" o:connectangles="0,0,0,0,0,0,0,0,0"/>
                  </v:shape>
                  <v:shape id="Freeform 467" o:spid="_x0000_s1240" style="position:absolute;left:999;top:7234;width:109;height:141;visibility:visible;mso-wrap-style:square;v-text-anchor:top" coordsize="109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e8D8EA&#10;AADdAAAADwAAAGRycy9kb3ducmV2LnhtbERPu27CMBTdK/EP1kViKw4dkhIwCJBArFAe61V8SQLx&#10;dbBdkv59PVTqeHTe82VvGvEi52vLCibjBARxYXXNpYLT1/b9E4QPyBoby6TghzwsF4O3Oebadnyg&#10;1zGUIoawz1FBFUKbS+mLigz6sW2JI3ezzmCI0JVSO+xiuGnkR5Kk0mDNsaHCljYVFY/jt1Fw3e3k&#10;+XA5ZWmyxqdLZbe9b1ZKjYb9agYiUB/+xX/uvVaQZdO4P76JT0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nvA/BAAAA3QAAAA8AAAAAAAAAAAAAAAAAmAIAAGRycy9kb3du&#10;cmV2LnhtbFBLBQYAAAAABAAEAPUAAACGAwAAAAA=&#10;" path="m109,113l102,98,82,59,70,16,66,,,12,8,35,24,82r19,47l51,141r58,-28xe" fillcolor="#1f1a17" stroked="f">
                    <v:path arrowok="t" o:connecttype="custom" o:connectlocs="109,113;102,98;82,59;70,16;66,0;0,12;8,35;24,82;43,129;51,141;109,113" o:connectangles="0,0,0,0,0,0,0,0,0,0,0"/>
                  </v:shape>
                  <v:shape id="Freeform 468" o:spid="_x0000_s1241" style="position:absolute;left:1093;top:7394;width:144;height:121;visibility:visible;mso-wrap-style:square;v-text-anchor:top" coordsize="144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NjxcQA&#10;AADdAAAADwAAAGRycy9kb3ducmV2LnhtbESP3YrCMBSE74V9h3CEvRFNq6BrNcrqsuClP/sAh+bY&#10;ljYnoYnavv1GELwcZuYbZr3tTCPu1PrKsoJ0koAgzq2uuFDwd/kdf4HwAVljY5kU9ORhu/kYrDHT&#10;9sEnup9DISKEfYYKyhBcJqXPSzLoJ9YRR+9qW4MhyraQusVHhJtGTpNkLg1WHBdKdLQvKa/PN6PA&#10;Lfu0DqPZrjajqctt0f8kx71Sn8PuewUiUBfe4Vf7oBUsFssUnm/iE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Y8XEAAAA3QAAAA8AAAAAAAAAAAAAAAAAmAIAAGRycy9k&#10;b3ducmV2LnhtbFBLBQYAAAAABAAEAPUAAACJAwAAAAA=&#10;" path="m144,66l121,55,93,39,70,20,51,,,43,27,70,58,94r32,19l117,121,144,66xe" fillcolor="#1f1a17" stroked="f">
                    <v:path arrowok="t" o:connecttype="custom" o:connectlocs="144,66;121,55;93,39;70,20;51,0;0,43;27,70;58,94;90,113;117,121;144,66" o:connectangles="0,0,0,0,0,0,0,0,0,0,0"/>
                  </v:shape>
                  <v:shape id="Freeform 469" o:spid="_x0000_s1242" style="position:absolute;left:1280;top:7472;width:35;height:66;visibility:visible;mso-wrap-style:square;v-text-anchor:top" coordsize="3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pHkMUA&#10;AADdAAAADwAAAGRycy9kb3ducmV2LnhtbESPQWvCQBSE70L/w/KE3nRjCrVGVymWgkUomKrnR/aZ&#10;DWbfptltjP/eLQgeh5n5hlmseluLjlpfOVYwGScgiAunKy4V7H8+R28gfEDWWDsmBVfysFo+DRaY&#10;aXfhHXV5KEWEsM9QgQmhyaT0hSGLfuwa4uidXGsxRNmWUrd4iXBbyzRJXqXFiuOCwYbWhopz/mcV&#10;/Cb4cky3H1QevrviaNbXzVeeK/U87N/nIAL14RG+tzdawXQ6S+H/TX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keQxQAAAN0AAAAPAAAAAAAAAAAAAAAAAJgCAABkcnMv&#10;ZG93bnJldi54bWxQSwUGAAAAAAQABAD1AAAAigMAAAAA&#10;" path="m35,r,l12,r4,l,62r4,l35,66r,l35,xe" fillcolor="#1f1a17" stroked="f">
                    <v:path arrowok="t" o:connecttype="custom" o:connectlocs="35,0;35,0;12,0;16,0;0,62;4,62;35,66;35,66;35,0" o:connectangles="0,0,0,0,0,0,0,0,0"/>
                  </v:shape>
                </v:group>
                <v:group id="Group 470" o:spid="_x0000_s1243" style="position:absolute;left:8452;top:5861;width:941;height:825" coordorigin="20,6349" coordsize="1740,1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xV1McAAADdAAAADwAAAGRycy9kb3ducmV2LnhtbESPT2vCQBTE7wW/w/KE&#10;3nQTpVWjq4jU0oMI/gHx9sg+k2D2bciuSfz23YLQ4zAzv2EWq86UoqHaFZYVxMMIBHFqdcGZgvNp&#10;O5iCcB5ZY2mZFDzJwWrZe1tgom3LB2qOPhMBwi5BBbn3VSKlS3My6Ia2Ig7ezdYGfZB1JnWNbYCb&#10;Uo6i6FMaLDgs5FjRJqf0fnwYBd8ttutx/NXs7rfN83r62F92MSn13u/WcxCeOv8ffrV/tILJZDa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TxV1McAAADd&#10;AAAADwAAAAAAAAAAAAAAAACqAgAAZHJzL2Rvd25yZXYueG1sUEsFBgAAAAAEAAQA+gAAAJ4DAAAA&#10;AA==&#10;">
                  <v:shape id="Freeform 471" o:spid="_x0000_s1244" style="position:absolute;left:20;top:7261;width:101;height:141;visibility:visible;mso-wrap-style:square;v-text-anchor:top" coordsize="10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wIOscA&#10;AADdAAAADwAAAGRycy9kb3ducmV2LnhtbESPQWvCQBSE70L/w/IEb81GibVGV1FLoRVFaot4fGSf&#10;SWj2bchuNe2vd4WCx2FmvmGm89ZU4kyNKy0r6EcxCOLM6pJzBV+fr4/PIJxH1lhZJgW/5GA+e+hM&#10;MdX2wh903vtcBAi7FBUU3teplC4ryKCLbE0cvJNtDPogm1zqBi8Bbio5iOMnabDksFBgTauCsu/9&#10;j1FAfzkeD8uxXCd6i7t2M1wmL+9K9brtYgLCU+vv4f/2m1YwGo0TuL0JT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88CDrHAAAA3QAAAA8AAAAAAAAAAAAAAAAAmAIAAGRy&#10;cy9kb3ducmV2LnhtbFBLBQYAAAAABAAEAPUAAACMAwAAAAA=&#10;" path="m101,106l93,94,81,78,74,59,70,43,66,28,62,16,62,4,,,,20,,39,7,63r8,23l23,106r16,23l46,141r55,-35xe" fillcolor="#1f1a17" stroked="f">
                    <v:path arrowok="t" o:connecttype="custom" o:connectlocs="101,106;93,94;81,78;74,59;70,43;66,28;62,16;62,4;0,0;0,20;0,39;7,63;15,86;23,106;39,129;46,141;101,106" o:connectangles="0,0,0,0,0,0,0,0,0,0,0,0,0,0,0,0,0"/>
                  </v:shape>
                  <v:shape id="Freeform 472" o:spid="_x0000_s1245" style="position:absolute;left:113;top:7406;width:145;height:117;visibility:visible;mso-wrap-style:square;v-text-anchor:top" coordsize="14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TIMYA&#10;AADdAAAADwAAAGRycy9kb3ducmV2LnhtbESPX2vCQBDE3wv9DscWfCl6qeCfRE8pLUIp9KEq+Lrk&#10;1iRtbi/erZp++15B6OMwM79hluvetepCITaeDTyNMlDEpbcNVwb2u81wDioKssXWMxn4oQjr1f3d&#10;Egvrr/xJl61UKkE4FmigFukKrWNZk8M48h1x8o4+OJQkQ6VtwGuCu1aPs2yqHTacFmrs6KWm8nt7&#10;dgZKmtDrIf96fzzZ8ybkHxJOOzFm8NA/L0AJ9fIfvrXfrIHZLJ/A35v0BP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WTIMYAAADdAAAADwAAAAAAAAAAAAAAAACYAgAAZHJz&#10;L2Rvd25yZXYueG1sUEsFBgAAAAAEAAQA9QAAAIsDAAAAAA==&#10;" path="m145,54r-12,l109,43,82,31,63,15,43,,,50,24,70,51,86r31,15l113,113r12,4l145,54xe" fillcolor="#1f1a17" stroked="f">
                    <v:path arrowok="t" o:connecttype="custom" o:connectlocs="145,54;133,54;109,43;82,31;63,15;43,0;0,50;24,70;51,86;82,101;113,113;125,117;145,54" o:connectangles="0,0,0,0,0,0,0,0,0,0,0,0,0"/>
                  </v:shape>
                  <v:shape id="Freeform 473" o:spid="_x0000_s1246" style="position:absolute;left:308;top:7472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vqDMQA&#10;AADdAAAADwAAAGRycy9kb3ducmV2LnhtbESPQWvCQBSE74L/YXlCb7qxRWNTVymCoOCl2t6f2Zds&#10;MPs2Zrcx/feuUPA4zMw3zHLd21p01PrKsYLpJAFBnDtdcang+7QdL0D4gKyxdkwK/sjDejUcLDHT&#10;7sZf1B1DKSKEfYYKTAhNJqXPDVn0E9cQR69wrcUQZVtK3eItwm0tX5NkLi1WHBcMNrQxlF+Ov1aB&#10;Lmamvr7tNoezLkyX8v7nsp0p9TLqPz9ABOrDM/zf3mkFafo+h8eb+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76gzEAAAA3QAAAA8AAAAAAAAAAAAAAAAAmAIAAGRycy9k&#10;b3ducmV2LnhtbFBLBQYAAAAABAAEAPUAAACJAwAAAAA=&#10;" path="m32,r,l8,,,62r32,4l32,66,32,xe" fillcolor="#1f1a17" stroked="f">
                    <v:path arrowok="t" o:connecttype="custom" o:connectlocs="32,0;32,0;8,0;0,62;32,66;32,66;32,0" o:connectangles="0,0,0,0,0,0,0"/>
                  </v:shape>
                  <v:shape id="Freeform 474" o:spid="_x0000_s1247" style="position:absolute;left:340;top:7460;width:109;height:78;visibility:visible;mso-wrap-style:square;v-text-anchor:top" coordsize="109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DpUscA&#10;AADdAAAADwAAAGRycy9kb3ducmV2LnhtbESP3WrCQBSE7wu+w3KE3hTdKGI0ukq1FBQF8Qf08pA9&#10;JqHZsyG71fTtu4Lg5TAz3zDTeWNKcaPaFZYV9LoRCOLU6oIzBafjd2cEwnlkjaVlUvBHDuaz1tsU&#10;E23vvKfbwWciQNglqCD3vkqkdGlOBl3XVsTBu9raoA+yzqSu8R7gppT9KBpKgwWHhRwrWuaU/hx+&#10;jYKP3nagL5t1YZaL3fnkvwapNiul3tvN5wSEp8a/ws/2SiuI43EMjzfhCcj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A6VLHAAAA3QAAAA8AAAAAAAAAAAAAAAAAmAIAAGRy&#10;cy9kb3ducmV2LnhtbFBLBQYAAAAABAAEAPUAAACMAwAAAAA=&#10;" path="m97,l62,8,31,12,,12,,78,35,74,74,71r35,-8l97,xe" fillcolor="#1f1a17" stroked="f">
                    <v:path arrowok="t" o:connecttype="custom" o:connectlocs="97,0;62,8;31,12;0,12;0,78;35,74;74,71;109,63;97,0" o:connectangles="0,0,0,0,0,0,0,0,0"/>
                  </v:shape>
                  <v:shape id="Freeform 475" o:spid="_x0000_s1248" style="position:absolute;left:492;top:7371;width:140;height:128;visibility:visible;mso-wrap-style:square;v-text-anchor:top" coordsize="14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vfsUA&#10;AADdAAAADwAAAGRycy9kb3ducmV2LnhtbERPTWvCQBC9F/wPywje6saKTU2zigiih1JQe9DbNDsm&#10;IdnZNLtqml/fPRQ8Pt53uuxMLW7UutKygsk4AkGcWV1yruDruHl+A+E8ssbaMin4JQfLxeApxUTb&#10;O+/pdvC5CCHsElRQeN8kUrqsIINubBviwF1sa9AH2OZSt3gP4aaWL1H0Kg2WHBoKbGhdUFYdrkbB&#10;KZp9Tn76ad/P17OPuuHvanuOlRoNu9U7CE+df4j/3TutII7nYW54E5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5W9+xQAAAN0AAAAPAAAAAAAAAAAAAAAAAJgCAABkcnMv&#10;ZG93bnJldi54bWxQSwUGAAAAAAQABAD1AAAAigMAAAAA&#10;" path="m97,l82,15,54,35,31,50,4,66,,66r23,62l31,124,62,105,93,85,125,62,140,46,97,xe" fillcolor="#1f1a17" stroked="f">
                    <v:path arrowok="t" o:connecttype="custom" o:connectlocs="97,0;82,15;54,35;31,50;4,66;0,66;23,128;31,124;62,105;93,85;125,62;140,46;97,0" o:connectangles="0,0,0,0,0,0,0,0,0,0,0,0,0"/>
                  </v:shape>
                  <v:shape id="Freeform 476" o:spid="_x0000_s1249" style="position:absolute;left:624;top:7219;width:110;height:144;visibility:visible;mso-wrap-style:square;v-text-anchor:top" coordsize="11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MCYMQA&#10;AADdAAAADwAAAGRycy9kb3ducmV2LnhtbESPT2vCQBTE74V+h+UJvdWNHmqTuopIhR6qUP/cH9ln&#10;NjX7NmSfGr+9KxR6HGbmN8x03vtGXaiLdWADo2EGirgMtubKwH63en0HFQXZYhOYDNwownz2/DTF&#10;woYr/9BlK5VKEI4FGnAibaF1LB15jMPQEifvGDqPkmRXadvhNcF9o8dZ9qY91pwWHLa0dFSetmdv&#10;YHNeHz6X38yjzeL34HInPR3FmJdBv/gAJdTLf/iv/WUNTCZ5Do836Qno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TAmDEAAAA3QAAAA8AAAAAAAAAAAAAAAAAmAIAAGRycy9k&#10;b3ducmV2LnhtbFBLBQYAAAAABAAEAPUAAACJAwAAAAA=&#10;" path="m47,l43,11,36,42,24,70,8,97,,105r51,39l63,132,82,97,94,62,106,27r4,-12l47,xe" fillcolor="#1f1a17" stroked="f">
                    <v:path arrowok="t" o:connecttype="custom" o:connectlocs="47,0;43,11;36,42;24,70;8,97;0,105;51,144;63,132;82,97;94,62;106,27;110,15;47,0" o:connectangles="0,0,0,0,0,0,0,0,0,0,0,0,0"/>
                  </v:shape>
                  <v:shape id="Freeform 477" o:spid="_x0000_s1250" style="position:absolute;left:663;top:7027;width:79;height:137;visibility:visible;mso-wrap-style:square;v-text-anchor:top" coordsize="79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RY4sQA&#10;AADdAAAADwAAAGRycy9kb3ducmV2LnhtbERPyW7CMBC9I/EP1iD1UoFDVQEKGIRa0aanlu0+xEMS&#10;EY+D7ULo1+NDJY5Pb58tWlOLCzlfWVYwHCQgiHOrKy4U7Lar/gSED8gaa8uk4EYeFvNuZ4aptlde&#10;02UTChFD2KeooAyhSaX0eUkG/cA2xJE7WmcwROgKqR1eY7ip5UuSjKTBimNDiQ29lZSfNr9GwZ/8&#10;Ou/o/Sf/HB0+Xt3zPhtm35lST712OQURqA0P8b870wrGkyTuj2/iE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UWOLEAAAA3QAAAA8AAAAAAAAAAAAAAAAAmAIAAGRycy9k&#10;b3ducmV2LnhtbFBLBQYAAAAABAAEAPUAAACJAwAAAAA=&#10;" path="m,12r4,8l8,51r4,43l12,133r67,4l75,90r,-47l67,4,67,,,12xe" fillcolor="#1f1a17" stroked="f">
                    <v:path arrowok="t" o:connecttype="custom" o:connectlocs="0,12;4,20;8,51;12,94;12,133;79,137;75,90;75,43;67,4;67,0;0,12" o:connectangles="0,0,0,0,0,0,0,0,0,0,0"/>
                  </v:shape>
                  <v:shape id="Freeform 478" o:spid="_x0000_s1251" style="position:absolute;left:558;top:6879;width:145;height:109;visibility:visible;mso-wrap-style:square;v-text-anchor:top" coordsize="14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3w58EA&#10;AADdAAAADwAAAGRycy9kb3ducmV2LnhtbESPzYrCMBSF94LvEK4wuzHtCI5UYxFBcWtnNu4uzbUp&#10;NjelydTWp58IgsvD+fk4m3ywjeip87VjBek8AUFcOl1zpeD35/C5AuEDssbGMSkYyUO+nU42mGl3&#10;5zP1RahEHGGfoQITQptJ6UtDFv3ctcTRu7rOYoiyq6Tu8B7HbSO/kmQpLdYcCQZb2hsqb8WfVSDL&#10;8XEosHVF7y9jc1yYyDFKfcyG3RpEoCG8w6/2SSv4XiUpPN/EJ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d8OfBAAAA3QAAAA8AAAAAAAAAAAAAAAAAmAIAAGRycy9kb3du&#10;cmV2LnhtbFBLBQYAAAAABAAEAPUAAACGAwAAAAA=&#10;" path="m,67r4,l27,70r16,4l59,82r11,8l82,102r4,7l145,78,133,63,113,43,90,28,66,16,43,8,16,,8,,,67xe" fillcolor="#1f1a17" stroked="f">
                    <v:path arrowok="t" o:connecttype="custom" o:connectlocs="0,67;4,67;27,70;43,74;59,82;70,90;82,102;86,109;145,78;133,63;113,43;90,28;66,16;43,8;16,0;8,0;0,67" o:connectangles="0,0,0,0,0,0,0,0,0,0,0,0,0,0,0,0,0"/>
                  </v:shape>
                  <v:shape id="Freeform 479" o:spid="_x0000_s1252" style="position:absolute;left:425;top:6871;width:75;height:71;visibility:visible;mso-wrap-style:square;v-text-anchor:top" coordsize="7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qSMcA&#10;AADdAAAADwAAAGRycy9kb3ducmV2LnhtbESPS4vCQBCE7wv+h6GFvSw60cMq0VHExz7Aiw8Qb22m&#10;TYKZnpCZTeK/d4QFj0VVfUVN560pRE2Vyy0rGPQjEMSJ1TmnCo6HTW8MwnlkjYVlUnAnB/NZ522K&#10;sbYN76je+1QECLsYFWTel7GULsnIoOvbkjh4V1sZ9EFWqdQVNgFuCjmMok9pMOewkGFJy4yS2/7P&#10;KPhtzvevxXl1OK1N8/1xcdsR1k6p9267mIDw1PpX+L/9oxWMxtEQnm/CE5C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KKkjHAAAA3QAAAA8AAAAAAAAAAAAAAAAAmAIAAGRy&#10;cy9kb3ducmV2LnhtbFBLBQYAAAAABAAEAPUAAACMAwAAAAA=&#10;" path="m4,l,67r63,l71,71,75,4,63,4,4,,,67,4,xe" fillcolor="#1f1a17" stroked="f">
                    <v:path arrowok="t" o:connecttype="custom" o:connectlocs="4,0;0,67;63,67;71,71;75,4;63,4;4,0;0,67;4,0" o:connectangles="0,0,0,0,0,0,0,0,0"/>
                  </v:shape>
                  <v:shape id="Freeform 480" o:spid="_x0000_s1253" style="position:absolute;left:425;top:6871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AWu8cA&#10;AADdAAAADwAAAGRycy9kb3ducmV2LnhtbESP3WoCMRSE7wt9h3AK3ogmVaiyGqUUBKGlrD8I3h03&#10;p7vbbk6WJOr69o1Q6OUwM98w82VnG3EhH2rHGp6HCgRx4UzNpYb9bjWYgggR2WDjmDTcKMBy8fgw&#10;x8y4K2/oso2lSBAOGWqoYmwzKUNRkcUwdC1x8r6ctxiT9KU0Hq8Jbhs5UupFWqw5LVTY0ltFxc/2&#10;bDX03/MPPHX86b/V6naQm/xI/Vzr3lP3OgMRqYv/4b/22miYTNUY7m/S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AFrvHAAAA3QAAAA8AAAAAAAAAAAAAAAAAmAIAAGRy&#10;cy9kb3ducmV2LnhtbFBLBQYAAAAABAAEAPUAAACMAwAAAAA=&#10;" path="m63,4r,l4,,,67r63,l63,67,63,4xe" fillcolor="#1f1a17" stroked="f">
                    <v:path arrowok="t" o:connecttype="custom" o:connectlocs="63,4;63,4;4,0;0,67;63,67;63,67;63,4" o:connectangles="0,0,0,0,0,0,0"/>
                  </v:shape>
                  <v:shape id="Freeform 481" o:spid="_x0000_s1254" style="position:absolute;left:554;top:6817;width:129;height:121;visibility:visible;mso-wrap-style:square;v-text-anchor:top" coordsize="129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l908YA&#10;AADdAAAADwAAAGRycy9kb3ducmV2LnhtbESPQWvCQBSE70L/w/IKvYjZWIoN0VWs0NLiydSDx0f2&#10;mY3Nvg3ZNUn/fbcgeBxm5htmtRltI3rqfO1YwTxJQRCXTtdcKTh+v88yED4ga2wck4Jf8rBZP0xW&#10;mGs38IH6IlQiQtjnqMCE0OZS+tKQRZ+4ljh6Z9dZDFF2ldQdDhFuG/mcpgtpsea4YLClnaHyp7ha&#10;Bb358tmwb4rdx9v0xIvajNvLQamnx3G7BBFoDPfwrf2pFbxm6Qv8v4lP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l908YAAADdAAAADwAAAAAAAAAAAAAAAACYAgAAZHJz&#10;L2Rvd25yZXYueG1sUEsFBgAAAAAEAAQA9QAAAIsDAAAAAA==&#10;" path="m70,l67,4,59,19,47,31,39,43,28,47,16,51,,54r,l,121r8,l31,113r24,-8l78,93,94,78,113,58,125,31r4,-4l70,xe" fillcolor="#1f1a17" stroked="f">
                    <v:path arrowok="t" o:connecttype="custom" o:connectlocs="70,0;67,4;59,19;47,31;39,43;28,47;16,51;0,54;0,54;0,121;8,121;31,113;55,105;78,93;94,78;113,58;125,31;129,27;70,0" o:connectangles="0,0,0,0,0,0,0,0,0,0,0,0,0,0,0,0,0,0,0"/>
                  </v:shape>
                  <v:shape id="Freeform 482" o:spid="_x0000_s1255" style="position:absolute;left:640;top:6653;width:86;height:125;visibility:visible;mso-wrap-style:square;v-text-anchor:top" coordsize="8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o0cEA&#10;AADdAAAADwAAAGRycy9kb3ducmV2LnhtbESPzQrCMBCE74LvEFbwpqmCVapRRFDEmz8Xb0uztqXN&#10;pjZR69sbQfA4zMw3zGLVmko8qXGFZQWjYQSCOLW64EzB5bwdzEA4j6yxskwK3uRgtex2Fpho++Ij&#10;PU8+EwHCLkEFufd1IqVLczLohrYmDt7NNgZ9kE0mdYOvADeVHEdRLA0WHBZyrGmTU1qeHkZBPYoP&#10;5lCVk/icuvu11ZudLt9K9Xvteg7CU+v/4V97rxVMZ9EE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zqNHBAAAA3QAAAA8AAAAAAAAAAAAAAAAAmAIAAGRycy9kb3du&#10;cmV2LnhtbFBLBQYAAAAABAAEAPUAAACGAwAAAAA=&#10;" path="m23,r,l8,86,,105r63,20l70,101,86,8r,l23,xe" fillcolor="#1f1a17" stroked="f">
                    <v:path arrowok="t" o:connecttype="custom" o:connectlocs="23,0;23,0;8,86;0,105;63,125;70,101;86,8;86,8;23,0" o:connectangles="0,0,0,0,0,0,0,0,0"/>
                  </v:shape>
                  <v:shape id="Freeform 483" o:spid="_x0000_s1256" style="position:absolute;left:663;top:6637;width:63;height:24;visibility:visible;mso-wrap-style:square;v-text-anchor:top" coordsize="6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bvEcUA&#10;AADdAAAADwAAAGRycy9kb3ducmV2LnhtbESPS2sCMRSF9wX/Q7hCN0WTuvAxGkUsxW4s1Cq4vCTX&#10;mcHJzTiJOv33piC4PJzHx5ktWleJKzWh9Kzhva9AEBtvS8417H4/e2MQISJbrDyThj8KsJh3XmaY&#10;WX/jH7puYy7SCIcMNRQx1pmUwRTkMPR9TZy8o28cxiSbXNoGb2ncVXKg1FA6LDkRCqxpVZA5bS8u&#10;Qc5GndX30uBx/fZR0WAj94eJ1q/ddjkFEamNz/Cj/WU1jMZqCP9v0hO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u8RxQAAAN0AAAAPAAAAAAAAAAAAAAAAAJgCAABkcnMv&#10;ZG93bnJldi54bWxQSwUGAAAAAAQABAD1AAAAigMAAAAA&#10;" path="m,l63,8r,16l,16,,xe" fillcolor="#1f1a17" stroked="f">
                    <v:path arrowok="t" o:connecttype="custom" o:connectlocs="0,0;63,8;63,24;0,16;0,0" o:connectangles="0,0,0,0,0"/>
                  </v:shape>
                  <v:shape id="Freeform 484" o:spid="_x0000_s1257" style="position:absolute;left:613;top:6442;width:113;height:137;visibility:visible;mso-wrap-style:square;v-text-anchor:top" coordsize="113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TmtcYA&#10;AADdAAAADwAAAGRycy9kb3ducmV2LnhtbESPQWvCQBSE74L/YXlCb7prhWpT1xCkBQNetNLS2zP7&#10;TILZtyG71fTfdwXB4zAz3zDLtLeNuFDna8caphMFgrhwpuZSw+HzY7wA4QOywcYxafgjD+lqOFhi&#10;YtyVd3TZh1JECPsENVQhtImUvqjIop+4ljh6J9dZDFF2pTQdXiPcNvJZqRdpsea4UGFL64qK8/7X&#10;asg3r3kmVf1+/Dm2bjub2fzw/aX106jP3kAE6sMjfG9vjIb5Qs3h9iY+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TmtcYAAADdAAAADwAAAAAAAAAAAAAAAACYAgAAZHJz&#10;L2Rvd25yZXYueG1sUEsFBgAAAAAEAAQA9QAAAIsDAAAAAA==&#10;" path="m,39l11,55,23,75,35,94r8,20l47,137r,l113,133r,-8l105,94,93,67,82,43,66,16,50,,,39xe" fillcolor="#1f1a17" stroked="f">
                    <v:path arrowok="t" o:connecttype="custom" o:connectlocs="0,39;11,55;23,75;35,94;43,114;47,137;47,137;113,133;113,125;105,94;93,67;82,43;66,16;50,0;0,39" o:connectangles="0,0,0,0,0,0,0,0,0,0,0,0,0,0,0"/>
                  </v:shape>
                  <v:shape id="Freeform 485" o:spid="_x0000_s1258" style="position:absolute;left:461;top:6349;width:144;height:97;visibility:visible;mso-wrap-style:square;v-text-anchor:top" coordsize="14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aA7sAA&#10;AADdAAAADwAAAGRycy9kb3ducmV2LnhtbERPTYvCMBC9L/gfwgje1lQFlWoUEVb0uOpBb0MzttVk&#10;0m2irfvrzUHw+Hjf82VrjXhQ7UvHCgb9BARx5nTJuYLj4ed7CsIHZI3GMSl4koflovM1x1S7hn/p&#10;sQ+5iCHsU1RQhFClUvqsIIu+7yriyF1cbTFEWOdS19jEcGvkMEnG0mLJsaHAitYFZbf93SowIzxl&#10;+rKyf/chnc2u+dd6c1Wq121XMxCB2vARv91brWAyTeLc+CY+Ab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9aA7sAAAADdAAAADwAAAAAAAAAAAAAAAACYAgAAZHJzL2Rvd25y&#10;ZXYueG1sUEsFBgAAAAAEAAQA9QAAAIUDAAAAAA==&#10;" path="m,62r7,4l31,66r23,8l78,82r23,11l109,97,144,43,128,35,105,23,74,12,42,4,11,,7,,,62xe" fillcolor="#1f1a17" stroked="f">
                    <v:path arrowok="t" o:connecttype="custom" o:connectlocs="0,62;7,66;31,66;54,74;78,82;101,93;109,97;144,43;128,35;105,23;74,12;42,4;11,0;7,0;0,62" o:connectangles="0,0,0,0,0,0,0,0,0,0,0,0,0,0,0"/>
                  </v:shape>
                  <v:shape id="Freeform 486" o:spid="_x0000_s1259" style="position:absolute;left:261;top:6349;width:137;height:90;visibility:visible;mso-wrap-style:square;v-text-anchor:top" coordsize="13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FpoMUA&#10;AADdAAAADwAAAGRycy9kb3ducmV2LnhtbESPQWvCQBSE7wX/w/IEL0U3KlSNrhKUQqGnqIjHR/aZ&#10;BLNvw+4a47/vFgo9DjPzDbPZ9aYRHTlfW1YwnSQgiAuray4VnE+f4yUIH5A1NpZJwYs87LaDtw2m&#10;2j45p+4YShEh7FNUUIXQplL6oiKDfmJb4ujdrDMYonSl1A6fEW4aOUuSD2mw5rhQYUv7ior78WEU&#10;vGfZ4pV/H+Zmtp9fWsO9u3a5UqNhn61BBOrDf/iv/aUVLJbJCn7fxCc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MWmgxQAAAN0AAAAPAAAAAAAAAAAAAAAAAJgCAABkcnMv&#10;ZG93bnJldi54bWxQSwUGAAAAAAQABAD1AAAAigMAAAAA&#10;" path="m24,90r8,-4l51,78,75,74r50,-8l137,66,137,,118,,63,12,32,15,8,27,,31,24,90xe" fillcolor="#1f1a17" stroked="f">
                    <v:path arrowok="t" o:connecttype="custom" o:connectlocs="24,90;32,86;51,78;75,74;125,66;137,66;137,0;118,0;63,12;32,15;8,27;0,31;24,90" o:connectangles="0,0,0,0,0,0,0,0,0,0,0,0,0"/>
                  </v:shape>
                  <v:shape id="Freeform 487" o:spid="_x0000_s1260" style="position:absolute;left:129;top:6419;width:109;height:140;visibility:visible;mso-wrap-style:square;v-text-anchor:top" coordsize="10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K9i8MA&#10;AADdAAAADwAAAGRycy9kb3ducmV2LnhtbERPPW/CMBDdkfofrKvEBk5SRFGKg1CrSgwspAztdsTX&#10;JGp8DrZLwr/HAxLj0/teb0bTiQs531pWkM4TEMSV1S3XCo5fn7MVCB+QNXaWScGVPGyKp8kac20H&#10;PtClDLWIIexzVNCE0OdS+qohg35ue+LI/VpnMEToaqkdDjHcdDJLkqU02HJsaLCn94aqv/LfKNjL&#10;8+JHDi/heDqVH99bl9nxnCk1fR63byACjeEhvrt3WsHrKo3745v4BG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5K9i8MAAADdAAAADwAAAAAAAAAAAAAAAACYAgAAZHJzL2Rv&#10;d25yZXYueG1sUEsFBgAAAAAEAAQA9QAAAIgDAAAAAA==&#10;" path="m62,140r4,-15l70,105,78,90,86,74,97,59,109,47,66,,51,16,31,35,19,59,8,86,,113r,16l62,140xe" fillcolor="#1f1a17" stroked="f">
                    <v:path arrowok="t" o:connecttype="custom" o:connectlocs="62,140;66,125;70,105;78,90;86,74;97,59;109,47;66,0;51,16;31,35;19,59;8,86;0,113;0,129;62,140" o:connectangles="0,0,0,0,0,0,0,0,0,0,0,0,0,0,0"/>
                  </v:shape>
                  <v:shape id="Freeform 488" o:spid="_x0000_s1261" style="position:absolute;left:1315;top:7445;width:141;height:93;visibility:visible;mso-wrap-style:square;v-text-anchor:top" coordsize="14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8vtcUA&#10;AADdAAAADwAAAGRycy9kb3ducmV2LnhtbESPQWvCQBSE74L/YXmCF9FNPKQhuglSKBXpoY2FXh/Z&#10;1yQ1+zbsbjX++26h0OMwM98w+2oyg7iS871lBekmAUHcWN1zq+D9/LTOQfiArHGwTAru5KEq57M9&#10;Ftre+I2udWhFhLAvUEEXwlhI6ZuODPqNHYmj92mdwRCla6V2eItwM8htkmTSYM9xocORHjtqLvW3&#10;USBfT6hJumyVJfbj7tvm+at+UWq5mA47EIGm8B/+ax+1goc8TeH3TXwCs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fy+1xQAAAN0AAAAPAAAAAAAAAAAAAAAAAJgCAABkcnMv&#10;ZG93bnJldi54bWxQSwUGAAAAAAQABAD1AAAAigMAAAAA&#10;" path="m113,r-3,4l82,15,55,23,28,27,,27,,93,35,89,71,86,106,74,137,62r4,-4l113,xe" fillcolor="#1f1a17" stroked="f">
                    <v:path arrowok="t" o:connecttype="custom" o:connectlocs="113,0;110,4;82,15;55,23;28,27;0,27;0,93;35,89;71,86;106,74;137,62;141,58;113,0" o:connectangles="0,0,0,0,0,0,0,0,0,0,0,0,0"/>
                  </v:shape>
                  <v:shape id="Freeform 489" o:spid="_x0000_s1262" style="position:absolute;left:1479;top:7328;width:133;height:140;visibility:visible;mso-wrap-style:square;v-text-anchor:top" coordsize="133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D8O8cA&#10;AADdAAAADwAAAGRycy9kb3ducmV2LnhtbESPQWvCQBSE7wX/w/KE3upGD2lMXUXEgpcWalTo7ZF9&#10;ZoPZtyG7TdL++m6h4HGYmW+Y1Wa0jeip87VjBfNZAoK4dLrmSsGpeH3KQPiArLFxTAq+ycNmPXlY&#10;Ya7dwB/UH0MlIoR9jgpMCG0upS8NWfQz1xJH7+o6iyHKrpK6wyHCbSMXSZJKizXHBYMt7QyVt+OX&#10;VZC9JZ+XLb+7fXErf7L9ITXnJSr1OB23LyACjeEe/m8ftILnbL6Avzfx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w/DvHAAAA3QAAAA8AAAAAAAAAAAAAAAAAmAIAAGRy&#10;cy9kb3ducmV2LnhtbFBLBQYAAAAABAAEAPUAAACMAwAAAAA=&#10;" path="m86,l59,31,31,62,4,86,,86r35,54l43,136,78,109,109,74,133,43,86,xe" fillcolor="#1f1a17" stroked="f">
                    <v:path arrowok="t" o:connecttype="custom" o:connectlocs="86,0;59,31;31,62;4,86;0,86;35,140;43,136;78,109;109,74;133,43;86,0" o:connectangles="0,0,0,0,0,0,0,0,0,0,0"/>
                  </v:shape>
                  <v:shape id="Freeform 490" o:spid="_x0000_s1263" style="position:absolute;left:1596;top:7164;width:110;height:148;visibility:visible;mso-wrap-style:square;v-text-anchor:top" coordsize="110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KKzccA&#10;AADdAAAADwAAAGRycy9kb3ducmV2LnhtbESPQWvCQBSE70L/w/IKvekmFdoQXcWWChVaMFFEb4/s&#10;Mwlm34bsVtN/7wqCx2FmvmGm89404kydqy0riEcRCOLC6ppLBdvNcpiAcB5ZY2OZFPyTg/nsaTDF&#10;VNsLZ3TOfSkChF2KCirv21RKV1Rk0I1sSxy8o+0M+iC7UuoOLwFuGvkaRW/SYM1hocKWPisqTvmf&#10;UXCK14dVn/ziweWr/ab5yb4+dplSL8/9YgLCU+8f4Xv7Wyt4T+Ix3N6EJ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Sis3HAAAA3QAAAA8AAAAAAAAAAAAAAAAAmAIAAGRy&#10;cy9kb3ducmV2LnhtbFBLBQYAAAAABAAEAPUAAACMAwAAAAA=&#10;" path="m47,l35,31,16,82,,113r55,35l74,109,98,55,110,23,47,xe" fillcolor="#1f1a17" stroked="f">
                    <v:path arrowok="t" o:connecttype="custom" o:connectlocs="47,0;35,31;16,82;0,113;55,148;74,109;98,55;110,23;47,0" o:connectangles="0,0,0,0,0,0,0,0,0"/>
                  </v:shape>
                  <v:shape id="Freeform 491" o:spid="_x0000_s1264" style="position:absolute;left:1663;top:6981;width:86;height:140;visibility:visible;mso-wrap-style:square;v-text-anchor:top" coordsize="8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eD/8UA&#10;AADdAAAADwAAAGRycy9kb3ducmV2LnhtbESP3WrCQBSE7wt9h+UUvJG6MRUr0VXEP0rvGn2AQ/Yk&#10;G8yeDdnVxLd3C4VeDjPzDbPaDLYRd+p87VjBdJKAIC6crrlScDkf3xcgfEDW2DgmBQ/ysFm/vqww&#10;067nH7rnoRIRwj5DBSaENpPSF4Ys+olriaNXus5iiLKrpO6wj3DbyDRJ5tJizXHBYEs7Q8U1v1kF&#10;9DE7DtsDpdc9pePyND6cyu9EqdHbsF2CCDSE//Bf+0sr+FxMZ/D7Jj4Bu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N4P/xQAAAN0AAAAPAAAAAAAAAAAAAAAAAJgCAABkcnMv&#10;ZG93bnJldi54bWxQSwUGAAAAAAQABAD1AAAAigMAAAAA&#10;" path="m19,l15,31,4,101,,121r62,19l66,113,82,43,86,7,19,xe" fillcolor="#1f1a17" stroked="f">
                    <v:path arrowok="t" o:connecttype="custom" o:connectlocs="19,0;15,31;4,101;0,121;62,140;66,113;82,43;86,7;19,0" o:connectangles="0,0,0,0,0,0,0,0,0"/>
                  </v:shape>
                  <v:shape id="Freeform 492" o:spid="_x0000_s1265" style="position:absolute;left:1690;top:6790;width:70;height:132;visibility:visible;mso-wrap-style:square;v-text-anchor:top" coordsize="70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7gt8QA&#10;AADdAAAADwAAAGRycy9kb3ducmV2LnhtbESPT4vCMBTE78J+h/AWvGlaYVWqUUQQ3Ivgv4O3R/Ns&#10;i8lLSaLW/fQbYWGPw8z8hpkvO2vEg3xoHCvIhxkI4tLphisFp+NmMAURIrJG45gUvCjAcvHRm2Oh&#10;3ZP39DjESiQIhwIV1DG2hZShrMliGLqWOHlX5y3GJH0ltcdnglsjR1k2lhYbTgs1trSuqbwd7lZB&#10;sPnZXy/r8be/Z9qcdmb0s8uV6n92qxmISF38D/+1t1rBZJp/wftNeg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+4LfEAAAA3QAAAA8AAAAAAAAAAAAAAAAAmAIAAGRycy9k&#10;b3ducmV2LnhtbFBLBQYAAAAABAAEAPUAAACJAwAAAAA=&#10;" path="m4,r,7l4,78,,128r66,4l70,78,66,7,66,,4,xe" fillcolor="#1f1a17" stroked="f">
                    <v:path arrowok="t" o:connecttype="custom" o:connectlocs="4,0;4,7;4,78;0,128;66,132;70,78;66,7;66,0;4,0" o:connectangles="0,0,0,0,0,0,0,0,0"/>
                  </v:shape>
                  <v:shape id="Freeform 493" o:spid="_x0000_s1266" style="position:absolute;left:1659;top:6591;width:93;height:136;visibility:visible;mso-wrap-style:square;v-text-anchor:top" coordsize="9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Cc28UA&#10;AADdAAAADwAAAGRycy9kb3ducmV2LnhtbESPT4vCMBTE7wt+h/AEb2vqglaqUURWVDws/kO8PZpn&#10;W9q8lCZq99tvhAWPw8z8hpnOW1OJBzWusKxg0I9AEKdWF5wpOB1Xn2MQziNrrCyTgl9yMJ91PqaY&#10;aPvkPT0OPhMBwi5BBbn3dSKlS3My6Pq2Jg7ezTYGfZBNJnWDzwA3lfyKopE0WHBYyLGmZU5pebgb&#10;BduUh279Xd7d+TqUsfmJL5typ1Sv2y4mIDy1/h3+b2+0gng8GMHrTXg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QJzbxQAAAN0AAAAPAAAAAAAAAAAAAAAAAJgCAABkcnMv&#10;ZG93bnJldi54bWxQSwUGAAAAAAQABAD1AAAAigMAAAAA&#10;" path="m,15l11,43,23,93r4,43l93,132,86,78,70,27,62,,,15xe" fillcolor="#1f1a17" stroked="f">
                    <v:path arrowok="t" o:connecttype="custom" o:connectlocs="0,15;11,43;23,93;27,136;93,132;86,78;70,27;62,0;0,15" o:connectangles="0,0,0,0,0,0,0,0,0"/>
                  </v:shape>
                  <v:shape id="Freeform 494" o:spid="_x0000_s1267" style="position:absolute;left:1561;top:6415;width:133;height:141;visibility:visible;mso-wrap-style:square;v-text-anchor:top" coordsize="133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dXCcIA&#10;AADdAAAADwAAAGRycy9kb3ducmV2LnhtbESP0YrCMBRE3wX/IVzBN02rqLU2igqyPrpdP+DSXNti&#10;c1OaqPXvN8LCPg4zc4bJdr1pxJM6V1tWEE8jEMSF1TWXCq4/p0kCwnlkjY1lUvAmB7vtcJBhqu2L&#10;v+mZ+1IECLsUFVTet6mUrqjIoJvaljh4N9sZ9EF2pdQdvgLcNHIWRUtpsOawUGFLx4qKe/4wCk71&#10;WubsCrf/Os8Xl+tDJwfjlRqP+v0GhKfe/4f/2metYJXEK/i8CU9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d1cJwgAAAN0AAAAPAAAAAAAAAAAAAAAAAJgCAABkcnMvZG93&#10;bnJldi54bWxQSwUGAAAAAAQABAD1AAAAhwMAAAAA&#10;" path="m,47r12,8l35,78r20,27l74,141r,-4l133,113r,-4l109,70,82,35,55,8,43,,,47xe" fillcolor="#1f1a17" stroked="f">
                    <v:path arrowok="t" o:connecttype="custom" o:connectlocs="0,47;12,55;35,78;55,105;74,141;74,137;133,113;133,109;109,70;82,35;55,8;43,0;0,47" o:connectangles="0,0,0,0,0,0,0,0,0,0,0,0,0"/>
                  </v:shape>
                  <v:shape id="Freeform 495" o:spid="_x0000_s1268" style="position:absolute;left:1421;top:6349;width:121;height:86;visibility:visible;mso-wrap-style:square;v-text-anchor:top" coordsize="12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0QzsMA&#10;AADdAAAADwAAAGRycy9kb3ducmV2LnhtbERP3WrCMBS+H/gO4QjeiKZ6sWo1ihQG4hjizwMcmmNT&#10;bU5Kk9m6p18uBrv8+P7X297W4kmtrxwrmE0TEMSF0xWXCq6Xj8kChA/IGmvHpOBFHrabwdsaM+06&#10;PtHzHEoRQ9hnqMCE0GRS+sKQRT91DXHkbq61GCJsS6lb7GK4reU8Sd6lxYpjg8GGckPF4/xtFRzM&#10;/Wtc1cf8Z3zMadmln/vunio1Gva7FYhAffgX/7n3WkG6mMW58U18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0QzsMAAADdAAAADwAAAAAAAAAAAAAAAACYAgAAZHJzL2Rv&#10;d25yZXYueG1sUEsFBgAAAAAEAAQA9QAAAIgDAAAAAA==&#10;" path="m,62r,l23,66r27,4l78,78r15,8l121,27,97,15,66,8,31,,,,,,,62xe" fillcolor="#1f1a17" stroked="f">
                    <v:path arrowok="t" o:connecttype="custom" o:connectlocs="0,62;0,62;23,66;50,70;78,78;93,86;121,27;97,15;66,8;31,0;0,0;0,0;0,62" o:connectangles="0,0,0,0,0,0,0,0,0,0,0,0,0"/>
                  </v:shape>
                  <v:rect id="Rectangle 496" o:spid="_x0000_s1269" style="position:absolute;left:1401;top:6349;width:20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iQk8cA&#10;AADdAAAADwAAAGRycy9kb3ducmV2LnhtbESPW2vCQBSE34X+h+UU+qabpOAlZpVWKApFaK2Ij8fs&#10;yYVmz4bsGtN/3y0IfRxm5hsmWw+mET11rrasIJ5EIIhzq2suFRy/3sZzEM4ja2wsk4IfcrBePYwy&#10;TLW98Sf1B1+KAGGXooLK+zaV0uUVGXQT2xIHr7CdQR9kV0rd4S3ATSOTKJpKgzWHhQpb2lSUfx+u&#10;RkF0KvrN7HJ6PZ8/3D7OKXl+3yZKPT0OL0sQngb/H763d1rBbB4v4O9Ne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YkJPHAAAA3QAAAA8AAAAAAAAAAAAAAAAAmAIAAGRy&#10;cy9kb3ducmV2LnhtbFBLBQYAAAAABAAEAPUAAACMAwAAAAA=&#10;" fillcolor="#1f1a17" stroked="f"/>
                  <v:shape id="Freeform 497" o:spid="_x0000_s1270" style="position:absolute;left:1206;top:6361;width:141;height:120;visibility:visible;mso-wrap-style:square;v-text-anchor:top" coordsize="141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RNvMUA&#10;AADdAAAADwAAAGRycy9kb3ducmV2LnhtbERPy2rCQBTdC/2H4Rbc1UnTUkN0EqSlaqFd+Fi4vM1c&#10;k2DmTsiMSfz7zqLg8nDey3w0jeipc7VlBc+zCARxYXXNpYLj4fMpAeE8ssbGMim4kYM8e5gsMdV2&#10;4B31e1+KEMIuRQWV920qpSsqMuhmtiUO3Nl2Bn2AXSl1h0MIN42Mo+hNGqw5NFTY0ntFxWV/NQra&#10;4Xd9+6lXX8O3+Ti/0vblctIbpaaP42oBwtPo7+J/91YrmCdx2B/ehCc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xE28xQAAAN0AAAAPAAAAAAAAAAAAAAAAAJgCAABkcnMv&#10;ZG93bnJldi54bWxQSwUGAAAAAAQABAD1AAAAigMAAAAA&#10;" path="m39,120r8,-7l74,93,105,78,133,66r8,-4l125,,113,3,78,19,43,39,8,58,,66r39,54xe" fillcolor="#1f1a17" stroked="f">
                    <v:path arrowok="t" o:connecttype="custom" o:connectlocs="39,120;47,113;74,93;105,78;133,66;141,62;125,0;113,3;78,19;43,39;8,58;0,66;39,120" o:connectangles="0,0,0,0,0,0,0,0,0,0,0,0,0"/>
                  </v:shape>
                  <v:shape id="Freeform 498" o:spid="_x0000_s1271" style="position:absolute;left:1077;top:6474;width:121;height:148;visibility:visible;mso-wrap-style:square;v-text-anchor:top" coordsize="121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MC6MYA&#10;AADdAAAADwAAAGRycy9kb3ducmV2LnhtbESPT2vCQBTE74LfYXmCN93Eg5XUVfxDS7xYjNLza/aZ&#10;pGbfhuyq8dt3hYLHYWZ+w8yXnanFjVpXWVYQjyMQxLnVFRcKTseP0QyE88gaa8uk4EEOlot+b46J&#10;tnc+0C3zhQgQdgkqKL1vEildXpJBN7YNcfDOtjXog2wLqVu8B7ip5SSKptJgxWGhxIY2JeWX7GoU&#10;XPjTr9a/58d+k6ZZut3FP99fsVLDQbd6B+Gp86/wfzvVCt5mkxieb8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MC6MYAAADdAAAADwAAAAAAAAAAAAAAAACYAgAAZHJz&#10;L2Rvd25yZXYueG1sUEsFBgAAAAAEAAQA9QAAAIsDAAAAAA==&#10;" path="m55,148l70,121,94,82,121,50r,l78,,70,7,43,46,16,89,,117r55,31xe" fillcolor="#1f1a17" stroked="f">
                    <v:path arrowok="t" o:connecttype="custom" o:connectlocs="55,148;70,121;94,82;121,50;121,50;78,0;70,7;43,46;16,89;0,117;55,148" o:connectangles="0,0,0,0,0,0,0,0,0,0,0"/>
                  </v:shape>
                  <v:shape id="Freeform 499" o:spid="_x0000_s1272" style="position:absolute;left:1007;top:6653;width:101;height:144;visibility:visible;mso-wrap-style:square;v-text-anchor:top" coordsize="10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/ZhcQA&#10;AADdAAAADwAAAGRycy9kb3ducmV2LnhtbESPQYvCMBSE7wv+h/AEL4um9uBKNYoIgoqXdWXPj+bZ&#10;FJOX2kSt/94IC3scZuYbZr7snBV3akPtWcF4lIEgLr2uuVJw+tkMpyBCRNZoPZOCJwVYLnofcyy0&#10;f/A33Y+xEgnCoUAFJsamkDKUhhyGkW+Ik3f2rcOYZFtJ3eIjwZ2VeZZNpMOa04LBhtaGysvx5hTs&#10;D3bzXO8PzRnt5zXg6Xe1M7lSg363moGI1MX/8F97qxV8TfMc3m/S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/2YXEAAAA3QAAAA8AAAAAAAAAAAAAAAAAmAIAAGRycy9k&#10;b3ducmV2LnhtbFBLBQYAAAAABAAEAPUAAACJAwAAAAA=&#10;" path="m62,144l78,90,98,35r3,-8l43,,35,12,16,70,,129r62,15xe" fillcolor="#1f1a17" stroked="f">
                    <v:path arrowok="t" o:connecttype="custom" o:connectlocs="62,144;78,90;98,35;101,27;43,0;35,12;16,70;0,129;62,144" o:connectangles="0,0,0,0,0,0,0,0,0"/>
                  </v:shape>
                  <v:shape id="Freeform 500" o:spid="_x0000_s1273" style="position:absolute;left:984;top:6848;width:74;height:98;visibility:visible;mso-wrap-style:square;v-text-anchor:top" coordsize="7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lsu8cA&#10;AADdAAAADwAAAGRycy9kb3ducmV2LnhtbESPQWvCQBSE70L/w/IKvenGCFZiNiK1glgKNgp6fGSf&#10;STD7NmS3GvvruwWhx2FmvmHSRW8acaXO1ZYVjEcRCOLC6ppLBYf9ejgD4TyyxsYyKbiTg0X2NEgx&#10;0fbGX3TNfSkChF2CCirv20RKV1Rk0I1sSxy8s+0M+iC7UuoObwFuGhlH0VQarDksVNjSW0XFJf82&#10;Clar9ufoP472tNu875p7ruNt/anUy3O/nIPw1Pv/8KO90QpeZ/EE/t6EJ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8ZbLvHAAAA3QAAAA8AAAAAAAAAAAAAAAAAmAIAAGRy&#10;cy9kb3ducmV2LnhtbFBLBQYAAAAABAAEAPUAAACMAwAAAAA=&#10;" path="m62,98r,l74,23r,-11l11,,7,16,,90r,l62,98xe" fillcolor="#1f1a17" stroked="f">
                    <v:path arrowok="t" o:connecttype="custom" o:connectlocs="62,98;62,98;74,23;74,12;11,0;7,16;0,90;0,90;62,98" o:connectangles="0,0,0,0,0,0,0,0,0"/>
                  </v:shape>
                  <v:shape id="Freeform 501" o:spid="_x0000_s1274" style="position:absolute;left:980;top:6938;width:66;height:47;visibility:visible;mso-wrap-style:square;v-text-anchor:top" coordsize="6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SUtcUA&#10;AADdAAAADwAAAGRycy9kb3ducmV2LnhtbESPQYvCMBSE7wv+h/AEL4umFl2lGkUWRC8erCJ4ezTP&#10;ttq8lCZb6783Cwt7HGbmG2a57kwlWmpcaVnBeBSBIM6sLjlXcD5th3MQziNrrCyTghc5WK96H0tM&#10;tH3ykdrU5yJA2CWooPC+TqR0WUEG3cjWxMG72cagD7LJpW7wGeCmknEUfUmDJYeFAmv6Lih7pD9G&#10;wWlzb/FzN4uP0/TiDo8dXrdTVGrQ7zYLEJ46/x/+a++1gtk8nsDvm/AE5Oo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pJS1xQAAAN0AAAAPAAAAAAAAAAAAAAAAAJgCAABkcnMv&#10;ZG93bnJldi54bWxQSwUGAAAAAAQABAD1AAAAigMAAAAA&#10;" path="m66,47l,43,4,,66,8r,39xe" fillcolor="#1f1a17" stroked="f">
                    <v:path arrowok="t" o:connecttype="custom" o:connectlocs="66,47;0,43;4,0;66,8;66,47" o:connectangles="0,0,0,0,0"/>
                  </v:shape>
                  <v:shape id="Freeform 502" o:spid="_x0000_s1275" style="position:absolute;left:980;top:7047;width:70;height:133;visibility:visible;mso-wrap-style:square;v-text-anchor:top" coordsize="7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WsrcUA&#10;AADdAAAADwAAAGRycy9kb3ducmV2LnhtbESPzWrDMBCE74W+g9hAL6WWa3ASXCshNBR6dX563khb&#10;28RaGUu13bePAoUeh9n5ZqfczrYTIw2+dazgNUlBEGtnWq4VnI4fL2sQPiAb7ByTgl/ysN08PpRY&#10;GDdxReMh1CJC2BeooAmhL6T0uiGLPnE9cfS+3WAxRDnU0gw4RbjtZJamS2mx5djQYE/vDenr4cfG&#10;N76cezb6XPX1rtuv8tNFV/uLUk+LefcGItAc/o//0p9GwWqd5XBfExE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5aytxQAAAN0AAAAPAAAAAAAAAAAAAAAAAJgCAABkcnMv&#10;ZG93bnJldi54bWxQSwUGAAAAAAQABAD1AAAAigMAAAAA&#10;" path="m70,125l66,101,62,39,62,,,,,43r4,66l7,133r63,-8xe" fillcolor="#1f1a17" stroked="f">
                    <v:path arrowok="t" o:connecttype="custom" o:connectlocs="70,125;66,101;62,39;62,0;0,0;0,43;4,109;7,133;70,125" o:connectangles="0,0,0,0,0,0,0,0,0"/>
                  </v:shape>
                  <v:shape id="Freeform 503" o:spid="_x0000_s1276" style="position:absolute;left:999;top:7234;width:109;height:141;visibility:visible;mso-wrap-style:square;v-text-anchor:top" coordsize="109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ncUcQA&#10;AADdAAAADwAAAGRycy9kb3ducmV2LnhtbESPT4vCMBTE7wt+h/AEb2uqhyrVKCooXnX9c300z7ba&#10;vNQk2u633yws7HGYmd8w82VnavEm5yvLCkbDBARxbnXFhYLT1/ZzCsIHZI21ZVLwTR6Wi97HHDNt&#10;Wz7Q+xgKESHsM1RQhtBkUvq8JIN+aBvi6N2sMxiidIXUDtsIN7UcJ0kqDVYcF0psaFNS/ji+jILr&#10;bifPh8tpkiZrfLpUttv7ZqXUoN+tZiACdeE//NfeawWT6TiF3zfxCc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J3FHEAAAA3QAAAA8AAAAAAAAAAAAAAAAAmAIAAGRycy9k&#10;b3ducmV2LnhtbFBLBQYAAAAABAAEAPUAAACJAwAAAAA=&#10;" path="m109,113l102,98,82,59,70,16,66,,,12,8,35,24,82r19,47l51,141r58,-28xe" fillcolor="#1f1a17" stroked="f">
                    <v:path arrowok="t" o:connecttype="custom" o:connectlocs="109,113;102,98;82,59;70,16;66,0;0,12;8,35;24,82;43,129;51,141;109,113" o:connectangles="0,0,0,0,0,0,0,0,0,0,0"/>
                  </v:shape>
                  <v:shape id="Freeform 504" o:spid="_x0000_s1277" style="position:absolute;left:1093;top:7394;width:144;height:121;visibility:visible;mso-wrap-style:square;v-text-anchor:top" coordsize="144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0Dm8UA&#10;AADdAAAADwAAAGRycy9kb3ducmV2LnhtbESPwWrDMBBE74X8g9hCLiaR7UKTulFM6hDosU3zAYu1&#10;tY2tlbDUxP77qFDocZiZN8yunMwgrjT6zrKCbJ2CIK6t7rhRcPk6rbYgfEDWOFgmBTN5KPeLhx0W&#10;2t74k67n0IgIYV+ggjYEV0jp65YM+rV1xNH7tqPBEOXYSD3iLcLNIPM0fZYGO44LLTqqWqr7849R&#10;4F7mrA/J01tvktzVtpmP6Uel1PJxOryCCDSF//Bf+10r2GzzDfy+iU9A7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bQObxQAAAN0AAAAPAAAAAAAAAAAAAAAAAJgCAABkcnMv&#10;ZG93bnJldi54bWxQSwUGAAAAAAQABAD1AAAAigMAAAAA&#10;" path="m144,66l121,55,93,39,70,20,51,,,43,27,70,58,94r32,19l117,121,144,66xe" fillcolor="#1f1a17" stroked="f">
                    <v:path arrowok="t" o:connecttype="custom" o:connectlocs="144,66;121,55;93,39;70,20;51,0;0,43;27,70;58,94;90,113;117,121;144,66" o:connectangles="0,0,0,0,0,0,0,0,0,0,0"/>
                  </v:shape>
                  <v:shape id="Freeform 505" o:spid="_x0000_s1278" style="position:absolute;left:1280;top:7472;width:35;height:66;visibility:visible;mso-wrap-style:square;v-text-anchor:top" coordsize="3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kty8MA&#10;AADdAAAADwAAAGRycy9kb3ducmV2LnhtbERPW2vCMBR+H/gfwhF8m6kVnHRNZTgGijBYvTwfmrOm&#10;rDmpTaz13y8Pgz1+fPd8M9pWDNT7xrGCxTwBQVw53XCt4HT8eF6D8AFZY+uYFDzIw6aYPOWYaXfn&#10;LxrKUIsYwj5DBSaELpPSV4Ys+rnriCP37XqLIcK+lrrHewy3rUyTZCUtNhwbDHa0NVT9lDer4Jrg&#10;8pIe3qk+fw7VxWwfu31ZKjWbjm+vIAKN4V/8595pBS/rNM6Nb+IT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9kty8MAAADdAAAADwAAAAAAAAAAAAAAAACYAgAAZHJzL2Rv&#10;d25yZXYueG1sUEsFBgAAAAAEAAQA9QAAAIgDAAAAAA==&#10;" path="m35,r,l12,r4,l,62r4,l35,66r,l35,xe" fillcolor="#1f1a17" stroked="f">
                    <v:path arrowok="t" o:connecttype="custom" o:connectlocs="35,0;35,0;12,0;16,0;0,62;4,62;35,66;35,66;35,0" o:connectangles="0,0,0,0,0,0,0,0,0"/>
                  </v:shape>
                </v:group>
                <v:group id="Group 506" o:spid="_x0000_s1279" style="position:absolute;left:9592;top:5831;width:941;height:825" coordorigin="20,6349" coordsize="1740,1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8/j8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xZDS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d8/j8cAAADd&#10;AAAADwAAAAAAAAAAAAAAAACqAgAAZHJzL2Rvd25yZXYueG1sUEsFBgAAAAAEAAQA+gAAAJ4DAAAA&#10;AA==&#10;">
                  <v:shape id="Freeform 507" o:spid="_x0000_s1280" style="position:absolute;left:20;top:7261;width:101;height:141;visibility:visible;mso-wrap-style:square;v-text-anchor:top" coordsize="10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FVcQA&#10;AADdAAAADwAAAGRycy9kb3ducmV2LnhtbERPTWvCQBC9C/6HZYTedKO1VqOr1BahiqVURTwO2TEJ&#10;ZmdDdtXUX+8eBI+P9z2Z1aYQF6pcbllBtxOBIE6szjlVsNsu2kMQziNrLCyTgn9yMJs2GxOMtb3y&#10;H102PhUhhF2MCjLvy1hKl2Rk0HVsSRy4o60M+gCrVOoKryHcFLIXRQNpMOfQkGFJnxklp83ZKKBb&#10;iof9fCRXff2Dv/X6bd7/Wir10qo/xiA81f4pfri/tYL34WvYH96EJ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VxVXEAAAA3QAAAA8AAAAAAAAAAAAAAAAAmAIAAGRycy9k&#10;b3ducmV2LnhtbFBLBQYAAAAABAAEAPUAAACJAwAAAAA=&#10;" path="m101,106l93,94,81,78,74,59,70,43,66,28,62,16,62,4,,,,20,,39,7,63r8,23l23,106r16,23l46,141r55,-35xe" fillcolor="#1f1a17" stroked="f">
                    <v:path arrowok="t" o:connecttype="custom" o:connectlocs="101,106;93,94;81,78;74,59;70,43;66,28;62,16;62,4;0,0;0,20;0,39;7,63;15,86;23,106;39,129;46,141;101,106" o:connectangles="0,0,0,0,0,0,0,0,0,0,0,0,0,0,0,0,0"/>
                  </v:shape>
                  <v:shape id="Freeform 508" o:spid="_x0000_s1281" style="position:absolute;left:113;top:7406;width:145;height:117;visibility:visible;mso-wrap-style:square;v-text-anchor:top" coordsize="14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eT8YA&#10;AADdAAAADwAAAGRycy9kb3ducmV2LnhtbESPQWsCMRSE74X+h/AKvRTN2tKqq1HEIpSCh6rg9bF5&#10;7q5uXtbkqdt/3xQKPQ4z8w0znXeuUVcKsfZsYNDPQBEX3tZcGthtV70RqCjIFhvPZOCbIsxn93dT&#10;zK2/8RddN1KqBOGYo4FKpM21jkVFDmPft8TJO/jgUJIMpbYBbwnuGv2cZW/aYc1pocKWlhUVp83F&#10;GSjold734+Pn09leVmG8lnDeijGPD91iAkqok//wX/vDGhiOXgbw+yY9AT3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xeT8YAAADdAAAADwAAAAAAAAAAAAAAAACYAgAAZHJz&#10;L2Rvd25yZXYueG1sUEsFBgAAAAAEAAQA9QAAAIsDAAAAAA==&#10;" path="m145,54r-12,l109,43,82,31,63,15,43,,,50,24,70,51,86r31,15l113,113r12,4l145,54xe" fillcolor="#1f1a17" stroked="f">
                    <v:path arrowok="t" o:connecttype="custom" o:connectlocs="145,54;133,54;109,43;82,31;63,15;43,0;0,50;24,70;51,86;82,101;113,113;125,117;145,54" o:connectangles="0,0,0,0,0,0,0,0,0,0,0,0,0"/>
                  </v:shape>
                  <v:shape id="Freeform 509" o:spid="_x0000_s1282" style="position:absolute;left:308;top:7472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InY8QA&#10;AADdAAAADwAAAGRycy9kb3ducmV2LnhtbESPT4vCMBTE74LfITzBm6YqrlKNIoKg4GX9c382r02x&#10;eek22dr99hthYY/DzPyGWW87W4mWGl86VjAZJyCIM6dLLhTcrofREoQPyBorx6TghzxsN/3eGlPt&#10;XvxJ7SUUIkLYp6jAhFCnUvrMkEU/djVx9HLXWAxRNoXUDb4i3FZymiQf0mLJccFgTXtD2fPybRXo&#10;fG6qr9lxf37o3LQLPt2fh7lSw0G3W4EI1IX/8F/7qBUslrMpvN/E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SJ2PEAAAA3QAAAA8AAAAAAAAAAAAAAAAAmAIAAGRycy9k&#10;b3ducmV2LnhtbFBLBQYAAAAABAAEAPUAAACJAwAAAAA=&#10;" path="m32,r,l8,,,62r32,4l32,66,32,xe" fillcolor="#1f1a17" stroked="f">
                    <v:path arrowok="t" o:connecttype="custom" o:connectlocs="32,0;32,0;8,0;0,62;32,66;32,66;32,0" o:connectangles="0,0,0,0,0,0,0"/>
                  </v:shape>
                  <v:shape id="Freeform 510" o:spid="_x0000_s1283" style="position:absolute;left:340;top:7460;width:109;height:78;visibility:visible;mso-wrap-style:square;v-text-anchor:top" coordsize="109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kkPcYA&#10;AADdAAAADwAAAGRycy9kb3ducmV2LnhtbESP3YrCMBSE7xd8h3AEbxZNXUWlGsVVBGUXxB/Qy0Nz&#10;bIvNSWmi1rc3wsJeDjPzDTOZ1aYQd6pcbllBtxOBIE6szjlVcDys2iMQziNrLCyTgic5mE0bHxOM&#10;tX3wju57n4oAYRejgsz7MpbSJRkZdB1bEgfvYiuDPsgqlbrCR4CbQn5F0UAazDksZFjSIqPkur8Z&#10;BZ/d374+/2xys/jeno5+2U+0WSvVatbzMQhPtf8P/7XXWsFw1OvB+014AnL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kkPcYAAADdAAAADwAAAAAAAAAAAAAAAACYAgAAZHJz&#10;L2Rvd25yZXYueG1sUEsFBgAAAAAEAAQA9QAAAIsDAAAAAA==&#10;" path="m97,l62,8,31,12,,12,,78,35,74,74,71r35,-8l97,xe" fillcolor="#1f1a17" stroked="f">
                    <v:path arrowok="t" o:connecttype="custom" o:connectlocs="97,0;62,8;31,12;0,12;0,78;35,74;74,71;109,63;97,0" o:connectangles="0,0,0,0,0,0,0,0,0"/>
                  </v:shape>
                  <v:shape id="Freeform 511" o:spid="_x0000_s1284" style="position:absolute;left:492;top:7371;width:140;height:128;visibility:visible;mso-wrap-style:square;v-text-anchor:top" coordsize="14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quF8gA&#10;AADdAAAADwAAAGRycy9kb3ducmV2LnhtbESPQWvCQBSE74X+h+UVvNWNWqumriKCtAcp1Pagt2f2&#10;NQlm38bsmsT8+q4g9DjMzDfMfNmaQtRUudyygkE/AkGcWJ1zquDne/M8BeE8ssbCMim4koPl4vFh&#10;jrG2DX9RvfOpCBB2MSrIvC9jKV2SkUHXtyVx8H5tZdAHWaVSV9gEuCnkMIpepcGcw0KGJa0zSk67&#10;i1Gwj8afg3M36rrZerwtSj6e3g8TpXpP7eoNhKfW/4fv7Q+tYDIdvcDtTXgCcv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eq4XyAAAAN0AAAAPAAAAAAAAAAAAAAAAAJgCAABk&#10;cnMvZG93bnJldi54bWxQSwUGAAAAAAQABAD1AAAAjQMAAAAA&#10;" path="m97,l82,15,54,35,31,50,4,66,,66r23,62l31,124,62,105,93,85,125,62,140,46,97,xe" fillcolor="#1f1a17" stroked="f">
                    <v:path arrowok="t" o:connecttype="custom" o:connectlocs="97,0;82,15;54,35;31,50;4,66;0,66;23,128;31,124;62,105;93,85;125,62;140,46;97,0" o:connectangles="0,0,0,0,0,0,0,0,0,0,0,0,0"/>
                  </v:shape>
                  <v:shape id="Freeform 512" o:spid="_x0000_s1285" style="position:absolute;left:624;top:7219;width:110;height:144;visibility:visible;mso-wrap-style:square;v-text-anchor:top" coordsize="11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zDCcUA&#10;AADdAAAADwAAAGRycy9kb3ducmV2LnhtbESPzWoCQRCE74G8w9CB3OKshvizOoqIgodE0MR7s9Pu&#10;bLLTs+y0unn7TEDwWFTVV9Rs0flaXaiNVWAD/V4GirgItuLSwNfn5mUMKgqyxTowGfilCIv548MM&#10;cxuuvKfLQUqVIBxzNOBEmlzrWDjyGHuhIU7eKbQeJcm21LbFa4L7Wg+ybKg9VpwWHDa0clT8HM7e&#10;wO78cVyv3pn7u+X30U2cdHQSY56fuuUUlFAn9/CtvbUGRuPXN/h/k56An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TMMJxQAAAN0AAAAPAAAAAAAAAAAAAAAAAJgCAABkcnMv&#10;ZG93bnJldi54bWxQSwUGAAAAAAQABAD1AAAAigMAAAAA&#10;" path="m47,l43,11,36,42,24,70,8,97,,105r51,39l63,132,82,97,94,62,106,27r4,-12l47,xe" fillcolor="#1f1a17" stroked="f">
                    <v:path arrowok="t" o:connecttype="custom" o:connectlocs="47,0;43,11;36,42;24,70;8,97;0,105;51,144;63,132;82,97;94,62;106,27;110,15;47,0" o:connectangles="0,0,0,0,0,0,0,0,0,0,0,0,0"/>
                  </v:shape>
                  <v:shape id="Freeform 513" o:spid="_x0000_s1286" style="position:absolute;left:663;top:7027;width:79;height:137;visibility:visible;mso-wrap-style:square;v-text-anchor:top" coordsize="79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2vsMcA&#10;AADdAAAADwAAAGRycy9kb3ducmV2LnhtbESPT0/CQBTE7yZ8h80j8WJgC5JCKgsxErWelH/3R/fZ&#10;Nnbf1t0FCp/eNTHxOJmZ32Tmy8404kTO15YVjIYJCOLC6ppLBbvt82AGwgdkjY1lUnAhD8tF72aO&#10;mbZnXtNpE0oRIewzVFCF0GZS+qIig35oW+LofVpnMETpSqkdniPcNHKcJKk0WHNcqLClp4qKr83R&#10;KLjKt+8drT6K1/TwMnF3+3yUv+dK3fa7xwcQgbrwH/5r51rBdHafwu+b+ATk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dr7DHAAAA3QAAAA8AAAAAAAAAAAAAAAAAmAIAAGRy&#10;cy9kb3ducmV2LnhtbFBLBQYAAAAABAAEAPUAAACMAwAAAAA=&#10;" path="m,12r4,8l8,51r4,43l12,133r67,4l75,90r,-47l67,4,67,,,12xe" fillcolor="#1f1a17" stroked="f">
                    <v:path arrowok="t" o:connecttype="custom" o:connectlocs="0,12;4,20;8,51;12,94;12,133;79,137;75,90;75,43;67,4;67,0;0,12" o:connectangles="0,0,0,0,0,0,0,0,0,0,0"/>
                  </v:shape>
                  <v:shape id="Freeform 514" o:spid="_x0000_s1287" style="position:absolute;left:558;top:6879;width:145;height:109;visibility:visible;mso-wrap-style:square;v-text-anchor:top" coordsize="14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QHtcEA&#10;AADdAAAADwAAAGRycy9kb3ducmV2LnhtbESPzYrCMBSF9wO+Q7jC7MZUBZVqLINQma2d2bi7NNem&#10;THNTmlhbn94IgsvD+fk4u2ywjeip87VjBfNZAoK4dLrmSsHfb/61AeEDssbGMSkYyUO2n3zsMNXu&#10;xifqi1CJOMI+RQUmhDaV0peGLPqZa4mjd3GdxRBlV0nd4S2O20YukmQlLdYcCQZbOhgq/4urVSDL&#10;8Z4X2Lqi9+exOS5N5BilPqfD9xZEoCG8w6/2j1aw3izX8HwTn4D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UB7XBAAAA3QAAAA8AAAAAAAAAAAAAAAAAmAIAAGRycy9kb3du&#10;cmV2LnhtbFBLBQYAAAAABAAEAPUAAACGAwAAAAA=&#10;" path="m,67r4,l27,70r16,4l59,82r11,8l82,102r4,7l145,78,133,63,113,43,90,28,66,16,43,8,16,,8,,,67xe" fillcolor="#1f1a17" stroked="f">
                    <v:path arrowok="t" o:connecttype="custom" o:connectlocs="0,67;4,67;27,70;43,74;59,82;70,90;82,102;86,109;145,78;133,63;113,43;90,28;66,16;43,8;16,0;8,0;0,67" o:connectangles="0,0,0,0,0,0,0,0,0,0,0,0,0,0,0,0,0"/>
                  </v:shape>
                  <v:shape id="Freeform 515" o:spid="_x0000_s1288" style="position:absolute;left:425;top:6871;width:75;height:71;visibility:visible;mso-wrap-style:square;v-text-anchor:top" coordsize="7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7XH8QA&#10;AADdAAAADwAAAGRycy9kb3ducmV2LnhtbERPy4rCMBTdD/gP4QqzGTTVgbFUo4g6D8GNDxB31+ba&#10;Fpub0mTa+veTxYDLw3nPFp0pRUO1KywrGA0jEMSp1QVnCk7Hz0EMwnlkjaVlUvAgB4t572WGibYt&#10;76k5+EyEEHYJKsi9rxIpXZqTQTe0FXHgbrY26AOsM6lrbEO4KeU4ij6kwYJDQ44VrXJK74dfo2Db&#10;Xh5fy8v6eN6Y9vvt6nYTbJxSr/1uOQXhqfNP8b/7RyuYxO9hbngTn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O1x/EAAAA3QAAAA8AAAAAAAAAAAAAAAAAmAIAAGRycy9k&#10;b3ducmV2LnhtbFBLBQYAAAAABAAEAPUAAACJAwAAAAA=&#10;" path="m4,l,67r63,l71,71,75,4,63,4,4,,,67,4,xe" fillcolor="#1f1a17" stroked="f">
                    <v:path arrowok="t" o:connecttype="custom" o:connectlocs="4,0;0,67;63,67;71,71;75,4;63,4;4,0;0,67;4,0" o:connectangles="0,0,0,0,0,0,0,0,0"/>
                  </v:shape>
                  <v:shape id="Freeform 516" o:spid="_x0000_s1289" style="position:absolute;left:425;top:6871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Tr7McA&#10;AADdAAAADwAAAGRycy9kb3ducmV2LnhtbESP3WoCMRSE7wt9h3AEb0SztVB1axQpCIUWWX8QvDvd&#10;HHe3bk6WJNX17RtB8HKYmW+Y6bw1tTiT85VlBS+DBARxbnXFhYLddtkfg/ABWWNtmRRcycN89vw0&#10;xVTbC6/pvAmFiBD2KSooQ2hSKX1ekkE/sA1x9I7WGQxRukJqh5cIN7UcJsmbNFhxXCixoY+S8tPm&#10;zyjofWXf+NPyyv0my+terrMD9TKlup128Q4iUBse4Xv7UysYjV8ncHsTn4C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E6+zHAAAA3QAAAA8AAAAAAAAAAAAAAAAAmAIAAGRy&#10;cy9kb3ducmV2LnhtbFBLBQYAAAAABAAEAPUAAACMAwAAAAA=&#10;" path="m63,4r,l4,,,67r63,l63,67,63,4xe" fillcolor="#1f1a17" stroked="f">
                    <v:path arrowok="t" o:connecttype="custom" o:connectlocs="63,4;63,4;4,0;0,67;63,67;63,67;63,4" o:connectangles="0,0,0,0,0,0,0"/>
                  </v:shape>
                  <v:shape id="Freeform 517" o:spid="_x0000_s1290" style="position:absolute;left:554;top:6817;width:129;height:121;visibility:visible;mso-wrap-style:square;v-text-anchor:top" coordsize="129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jCEMMA&#10;AADdAAAADwAAAGRycy9kb3ducmV2LnhtbERPz2vCMBS+D/wfwhN2GZpOhivVKCo4lJ3sPHh8NM+m&#10;2ryUJmvrf78chB0/vt/L9WBr0VHrK8cK3qcJCOLC6YpLBeef/SQF4QOyxtoxKXiQh/Vq9LLETLue&#10;T9TloRQxhH2GCkwITSalLwxZ9FPXEEfu6lqLIcK2lLrFPobbWs6SZC4tVhwbDDa0M1Tc81+roDNH&#10;n/bfdb772r5deF6ZYXM7KfU6HjYLEIGG8C9+ug9awWf6EffHN/EJ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jCEMMAAADdAAAADwAAAAAAAAAAAAAAAACYAgAAZHJzL2Rv&#10;d25yZXYueG1sUEsFBgAAAAAEAAQA9QAAAIgDAAAAAA==&#10;" path="m70,l67,4,59,19,47,31,39,43,28,47,16,51,,54r,l,121r8,l31,113r24,-8l78,93,94,78,113,58,125,31r4,-4l70,xe" fillcolor="#1f1a17" stroked="f">
                    <v:path arrowok="t" o:connecttype="custom" o:connectlocs="70,0;67,4;59,19;47,31;39,43;28,47;16,51;0,54;0,54;0,121;8,121;31,113;55,105;78,93;94,78;113,58;125,31;129,27;70,0" o:connectangles="0,0,0,0,0,0,0,0,0,0,0,0,0,0,0,0,0,0,0"/>
                  </v:shape>
                  <v:shape id="Freeform 518" o:spid="_x0000_s1291" style="position:absolute;left:640;top:6653;width:86;height:125;visibility:visible;mso-wrap-style:square;v-text-anchor:top" coordsize="8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IXEsUA&#10;AADdAAAADwAAAGRycy9kb3ducmV2LnhtbESPwWrDMBBE74H+g9hCb4nskjrGjWxKIKHk1jiX3hZp&#10;axtbK9dSEufvq0Khx2Fm3jDbaraDuNLkO8cK0lUCglg703Gj4FzvlzkIH5ANDo5JwZ08VOXDYouF&#10;cTf+oOspNCJC2BeooA1hLKT0uiWLfuVG4uh9ucliiHJqpJnwFuF2kM9JkkmLHceFFkfataT708Uq&#10;GNPsaI9D/5LV2n9/zmZ3MP1dqafH+e0VRKA5/If/2u9GwSZfp/D7Jj4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IhcSxQAAAN0AAAAPAAAAAAAAAAAAAAAAAJgCAABkcnMv&#10;ZG93bnJldi54bWxQSwUGAAAAAAQABAD1AAAAigMAAAAA&#10;" path="m23,r,l8,86,,105r63,20l70,101,86,8r,l23,xe" fillcolor="#1f1a17" stroked="f">
                    <v:path arrowok="t" o:connecttype="custom" o:connectlocs="23,0;23,0;8,86;0,105;63,125;70,101;86,8;86,8;23,0" o:connectangles="0,0,0,0,0,0,0,0,0"/>
                  </v:shape>
                  <v:shape id="Freeform 519" o:spid="_x0000_s1292" style="position:absolute;left:663;top:6637;width:63;height:24;visibility:visible;mso-wrap-style:square;v-text-anchor:top" coordsize="6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dQ0sUA&#10;AADdAAAADwAAAGRycy9kb3ducmV2LnhtbESPS2sCMRSF94X+h3ALboomHUrV0ShSKXVTwRe4vCTX&#10;mcHJzThJdfz3TaHQ5eE8Ps503rlaXKkNlWcNLwMFgth4W3GhYb/76I9AhIhssfZMGu4UYD57fJhi&#10;bv2NN3TdxkKkEQ45aihjbHIpgynJYRj4hjh5J986jEm2hbQt3tK4q2Wm1Jt0WHEilNjQe0nmvP12&#10;CXIx6qLWC4Onz+dlTdmXPBzHWveeusUERKQu/of/2iurYTh6zeD3TXoC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Z1DSxQAAAN0AAAAPAAAAAAAAAAAAAAAAAJgCAABkcnMv&#10;ZG93bnJldi54bWxQSwUGAAAAAAQABAD1AAAAigMAAAAA&#10;" path="m,l63,8r,16l,16,,xe" fillcolor="#1f1a17" stroked="f">
                    <v:path arrowok="t" o:connecttype="custom" o:connectlocs="0,0;63,8;63,24;0,16;0,0" o:connectangles="0,0,0,0,0"/>
                  </v:shape>
                  <v:shape id="Freeform 520" o:spid="_x0000_s1293" style="position:absolute;left:613;top:6442;width:113;height:137;visibility:visible;mso-wrap-style:square;v-text-anchor:top" coordsize="113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VZdsYA&#10;AADdAAAADwAAAGRycy9kb3ducmV2LnhtbESPT2vCQBTE74LfYXmCN91oSqupq0hpwYAX/6D09sw+&#10;k2D2bciuGr+9KxR6HGbmN8xs0ZpK3KhxpWUFo2EEgjizuuRcwX73M5iAcB5ZY2WZFDzIwWLe7cww&#10;0fbOG7ptfS4ChF2CCgrv60RKlxVk0A1tTRy8s20M+iCbXOoG7wFuKjmOondpsOSwUGBNXwVll+3V&#10;KEhX03Qpo/L79Huq7TqOTbo/HpTq99rlJwhPrf8P/7VXWsHH5C2G15vwBOT8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VZdsYAAADdAAAADwAAAAAAAAAAAAAAAACYAgAAZHJz&#10;L2Rvd25yZXYueG1sUEsFBgAAAAAEAAQA9QAAAIsDAAAAAA==&#10;" path="m,39l11,55,23,75,35,94r8,20l47,137r,l113,133r,-8l105,94,93,67,82,43,66,16,50,,,39xe" fillcolor="#1f1a17" stroked="f">
                    <v:path arrowok="t" o:connecttype="custom" o:connectlocs="0,39;11,55;23,75;35,94;43,114;47,137;47,137;113,133;113,125;105,94;93,67;82,43;66,16;50,0;0,39" o:connectangles="0,0,0,0,0,0,0,0,0,0,0,0,0,0,0"/>
                  </v:shape>
                  <v:shape id="Freeform 521" o:spid="_x0000_s1294" style="position:absolute;left:461;top:6349;width:144;height:97;visibility:visible;mso-wrap-style:square;v-text-anchor:top" coordsize="14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EzK8UA&#10;AADdAAAADwAAAGRycy9kb3ducmV2LnhtbESPT2vCQBTE74V+h+UVvOmmKlViNiIFxR79c2hvj+wz&#10;id19m2ZXE/vp3YLQ4zAzv2GyZW+NuFLra8cKXkcJCOLC6ZpLBcfDejgH4QOyRuOYFNzIwzJ/fsow&#10;1a7jHV33oRQRwj5FBVUITSqlLyqy6EeuIY7eybUWQ5RtKXWLXYRbI8dJ8iYt1hwXKmzovaLie3+x&#10;CswEPwt9Wtmfy5i+zEf3q/XmrNTgpV8tQATqw3/40d5qBbP5dAp/b+IT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8TMrxQAAAN0AAAAPAAAAAAAAAAAAAAAAAJgCAABkcnMv&#10;ZG93bnJldi54bWxQSwUGAAAAAAQABAD1AAAAigMAAAAA&#10;" path="m,62r7,4l31,66r23,8l78,82r23,11l109,97,144,43,128,35,105,23,74,12,42,4,11,,7,,,62xe" fillcolor="#1f1a17" stroked="f">
                    <v:path arrowok="t" o:connecttype="custom" o:connectlocs="0,62;7,66;31,66;54,74;78,82;101,93;109,97;144,43;128,35;105,23;74,12;42,4;11,0;7,0;0,62" o:connectangles="0,0,0,0,0,0,0,0,0,0,0,0,0,0,0"/>
                  </v:shape>
                  <v:shape id="Freeform 522" o:spid="_x0000_s1295" style="position:absolute;left:261;top:6349;width:137;height:90;visibility:visible;mso-wrap-style:square;v-text-anchor:top" coordsize="13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baZcYA&#10;AADdAAAADwAAAGRycy9kb3ducmV2LnhtbESPT2vCQBTE74V+h+UJvRTdVOsfoqsES0HoKbaIx0f2&#10;mQSzb8PuNsZv7wqCx2FmfsOsNr1pREfO15YVfIwSEMSF1TWXCv5+v4cLED4ga2wsk4IredisX19W&#10;mGp74Zy6fShFhLBPUUEVQptK6YuKDPqRbYmjd7LOYIjSlVI7vES4aeQ4SWbSYM1xocKWthUV5/2/&#10;UfCeZfNr/vM1MePt5NAa7t2xy5V6G/TZEkSgPjzDj/ZOK5gvPqdwfxOf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baZcYAAADdAAAADwAAAAAAAAAAAAAAAACYAgAAZHJz&#10;L2Rvd25yZXYueG1sUEsFBgAAAAAEAAQA9QAAAIsDAAAAAA==&#10;" path="m24,90r8,-4l51,78,75,74r50,-8l137,66,137,,118,,63,12,32,15,8,27,,31,24,90xe" fillcolor="#1f1a17" stroked="f">
                    <v:path arrowok="t" o:connecttype="custom" o:connectlocs="24,90;32,86;51,78;75,74;125,66;137,66;137,0;118,0;63,12;32,15;8,27;0,31;24,90" o:connectangles="0,0,0,0,0,0,0,0,0,0,0,0,0"/>
                  </v:shape>
                  <v:shape id="Freeform 523" o:spid="_x0000_s1296" style="position:absolute;left:129;top:6419;width:109;height:140;visibility:visible;mso-wrap-style:square;v-text-anchor:top" coordsize="10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SvecYA&#10;AADdAAAADwAAAGRycy9kb3ducmV2LnhtbESPQWvCQBSE7wX/w/KE3urGVKxEVxFF8NBLUw96e2af&#10;STD7Nu6uJv77bqHQ4zAz3zCLVW8a8SDna8sKxqMEBHFhdc2lgsP37m0GwgdkjY1lUvAkD6vl4GWB&#10;mbYdf9EjD6WIEPYZKqhCaDMpfVGRQT+yLXH0LtYZDFG6UmqHXYSbRqZJMpUGa44LFba0qai45nej&#10;4FPeJifZvYfD+Zxvj2uX2v6WKvU67NdzEIH68B/+a++1go/ZZAq/b+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SvecYAAADdAAAADwAAAAAAAAAAAAAAAACYAgAAZHJz&#10;L2Rvd25yZXYueG1sUEsFBgAAAAAEAAQA9QAAAIsDAAAAAA==&#10;" path="m62,140r4,-15l70,105,78,90,86,74,97,59,109,47,66,,51,16,31,35,19,59,8,86,,113r,16l62,140xe" fillcolor="#1f1a17" stroked="f">
                    <v:path arrowok="t" o:connecttype="custom" o:connectlocs="62,140;66,125;70,105;78,90;86,74;97,59;109,47;66,0;51,16;31,35;19,59;8,86;0,113;0,129;62,140" o:connectangles="0,0,0,0,0,0,0,0,0,0,0,0,0,0,0"/>
                  </v:shape>
                  <v:shape id="Freeform 524" o:spid="_x0000_s1297" style="position:absolute;left:1315;top:7445;width:141;height:93;visibility:visible;mso-wrap-style:square;v-text-anchor:top" coordsize="14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k9R8UA&#10;AADdAAAADwAAAGRycy9kb3ducmV2LnhtbESPQWvCQBSE7wX/w/KEXkrdtEgMqZsgQrEUD20Uen1k&#10;X5No9m3YXTX+e1co9DjMzDfMshxNL87kfGdZwcssAUFcW91xo2C/e3/OQPiArLG3TAqu5KEsJg9L&#10;zLW98Dedq9CICGGfo4I2hCGX0tctGfQzOxBH79c6gyFK10jt8BLhppevSZJKgx3HhRYHWrdUH6uT&#10;USC/PlGTdOlTmtifq2/qzaHaKvU4HVdvIAKN4T/81/7QChbZfAH3N/EJy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T1HxQAAAN0AAAAPAAAAAAAAAAAAAAAAAJgCAABkcnMv&#10;ZG93bnJldi54bWxQSwUGAAAAAAQABAD1AAAAigMAAAAA&#10;" path="m113,r-3,4l82,15,55,23,28,27,,27,,93,35,89,71,86,106,74,137,62r4,-4l113,xe" fillcolor="#1f1a17" stroked="f">
                    <v:path arrowok="t" o:connecttype="custom" o:connectlocs="113,0;110,4;82,15;55,23;28,27;0,27;0,93;35,89;71,86;106,74;137,62;141,58;113,0" o:connectangles="0,0,0,0,0,0,0,0,0,0,0,0,0"/>
                  </v:shape>
                  <v:shape id="Freeform 525" o:spid="_x0000_s1298" style="position:absolute;left:1479;top:7328;width:133;height:140;visibility:visible;mso-wrap-style:square;v-text-anchor:top" coordsize="133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vkzMIA&#10;AADdAAAADwAAAGRycy9kb3ducmV2LnhtbERPTYvCMBC9C/sfwix409RFtFajyKLgRUHdFbwNzdgU&#10;m0lpotb99ZuD4PHxvmeL1lbiTo0vHSsY9BMQxLnTJRcKfo7rXgrCB2SNlWNS8CQPi/lHZ4aZdg/e&#10;0/0QChFD2GeowIRQZ1L63JBF33c1ceQurrEYImwKqRt8xHBbya8kGUmLJccGgzV9G8qvh5tVkG6T&#10;82nJO7c6XvO/dLUZmd8JKtX9bJdTEIHa8Ba/3ButYJwO49z4Jj4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6+TMwgAAAN0AAAAPAAAAAAAAAAAAAAAAAJgCAABkcnMvZG93&#10;bnJldi54bWxQSwUGAAAAAAQABAD1AAAAhwMAAAAA&#10;" path="m86,l59,31,31,62,4,86,,86r35,54l43,136,78,109,109,74,133,43,86,xe" fillcolor="#1f1a17" stroked="f">
                    <v:path arrowok="t" o:connecttype="custom" o:connectlocs="86,0;59,31;31,62;4,86;0,86;35,140;43,136;78,109;109,74;133,43;86,0" o:connectangles="0,0,0,0,0,0,0,0,0,0,0"/>
                  </v:shape>
                  <v:shape id="Freeform 526" o:spid="_x0000_s1299" style="position:absolute;left:1596;top:7164;width:110;height:148;visibility:visible;mso-wrap-style:square;v-text-anchor:top" coordsize="110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mSOscA&#10;AADdAAAADwAAAGRycy9kb3ducmV2LnhtbESPQWvCQBSE70L/w/IK3sxGEZumrlLFgoJCE0upt0f2&#10;NQlm34bsVtN/3xUKHoeZ+YaZL3vTiAt1rrasYBzFIIgLq2suFXwc30YJCOeRNTaWScEvOVguHgZz&#10;TLW9ckaX3JciQNilqKDyvk2ldEVFBl1kW+LgfdvOoA+yK6Xu8BrgppGTOJ5JgzWHhQpbWldUnPMf&#10;o+A8fj/t+uSAJ5fvvo7NPtusPjOlho/96wsIT72/h//bW63gKZk+w+1Ne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JkjrHAAAA3QAAAA8AAAAAAAAAAAAAAAAAmAIAAGRy&#10;cy9kb3ducmV2LnhtbFBLBQYAAAAABAAEAPUAAACMAwAAAAA=&#10;" path="m47,l35,31,16,82,,113r55,35l74,109,98,55,110,23,47,xe" fillcolor="#1f1a17" stroked="f">
                    <v:path arrowok="t" o:connecttype="custom" o:connectlocs="47,0;35,31;16,82;0,113;55,148;74,109;98,55;110,23;47,0" o:connectangles="0,0,0,0,0,0,0,0,0"/>
                  </v:shape>
                  <v:shape id="Freeform 527" o:spid="_x0000_s1300" style="position:absolute;left:1663;top:6981;width:86;height:140;visibility:visible;mso-wrap-style:square;v-text-anchor:top" coordsize="8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8PMIA&#10;AADdAAAADwAAAGRycy9kb3ducmV2LnhtbERPy2rCQBTdF/yH4QrdSJ2Y1irRUUJNpHSn7QdcMjcP&#10;zNwJmdHEv+8sBJeH897uR9OKG/WusaxgMY9AEBdWN1wp+PvN39YgnEfW2FomBXdysN9NXraYaDvw&#10;iW5nX4kQwi5BBbX3XSKlK2oy6Oa2Iw5caXuDPsC+krrHIYSbVsZR9CkNNhwaauzoq6bicr4aBfT+&#10;kY9pRvHlQPGsPM6yY/kTKfU6HdMNCE+jf4of7m+tYLVehv3hTXgC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Zjw8wgAAAN0AAAAPAAAAAAAAAAAAAAAAAJgCAABkcnMvZG93&#10;bnJldi54bWxQSwUGAAAAAAQABAD1AAAAhwMAAAAA&#10;" path="m19,l15,31,4,101,,121r62,19l66,113,82,43,86,7,19,xe" fillcolor="#1f1a17" stroked="f">
                    <v:path arrowok="t" o:connecttype="custom" o:connectlocs="19,0;15,31;4,101;0,121;62,140;66,113;82,43;86,7;19,0" o:connectangles="0,0,0,0,0,0,0,0,0"/>
                  </v:shape>
                  <v:shape id="Freeform 528" o:spid="_x0000_s1301" style="position:absolute;left:1690;top:6790;width:70;height:132;visibility:visible;mso-wrap-style:square;v-text-anchor:top" coordsize="70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9fdMQA&#10;AADdAAAADwAAAGRycy9kb3ducmV2LnhtbESPT4vCMBTE78J+h/AWvGlaYVWqUUQQ3Ivgv4O3R/Ns&#10;i8lLSaLW/fQbYWGPw8z8hpkvO2vEg3xoHCvIhxkI4tLphisFp+NmMAURIrJG45gUvCjAcvHRm2Oh&#10;3ZP39DjESiQIhwIV1DG2hZShrMliGLqWOHlX5y3GJH0ltcdnglsjR1k2lhYbTgs1trSuqbwd7lZB&#10;sPnZXy/r8be/Z9qcdmb0s8uV6n92qxmISF38D/+1t1rBZPqVw/tNeg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vX3TEAAAA3QAAAA8AAAAAAAAAAAAAAAAAmAIAAGRycy9k&#10;b3ducmV2LnhtbFBLBQYAAAAABAAEAPUAAACJAwAAAAA=&#10;" path="m4,r,7l4,78,,128r66,4l70,78,66,7,66,,4,xe" fillcolor="#1f1a17" stroked="f">
                    <v:path arrowok="t" o:connecttype="custom" o:connectlocs="4,0;4,7;4,78;0,128;66,132;70,78;66,7;66,0;4,0" o:connectangles="0,0,0,0,0,0,0,0,0"/>
                  </v:shape>
                  <v:shape id="Freeform 529" o:spid="_x0000_s1302" style="position:absolute;left:1659;top:6591;width:93;height:136;visibility:visible;mso-wrap-style:square;v-text-anchor:top" coordsize="9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EjGMUA&#10;AADdAAAADwAAAGRycy9kb3ducmV2LnhtbESPQWvCQBSE70L/w/IK3nRTIUaiq0hpUfEg2op4e2Sf&#10;SUj2bciumv77riB4HGbmG2a26EwtbtS60rKCj2EEgjizuuRcwe/P92ACwnlkjbVlUvBHDhbzt94M&#10;U23vvKfbweciQNilqKDwvkmldFlBBt3QNsTBu9jWoA+yzaVu8R7gppajKBpLgyWHhQIb+iwoqw5X&#10;o2CTcexWX9XVHc+xTMwuOa2rrVL99245BeGp86/ws73WCpJJPILHm/A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ESMYxQAAAN0AAAAPAAAAAAAAAAAAAAAAAJgCAABkcnMv&#10;ZG93bnJldi54bWxQSwUGAAAAAAQABAD1AAAAigMAAAAA&#10;" path="m,15l11,43,23,93r4,43l93,132,86,78,70,27,62,,,15xe" fillcolor="#1f1a17" stroked="f">
                    <v:path arrowok="t" o:connecttype="custom" o:connectlocs="0,15;11,43;23,93;27,136;93,132;86,78;70,27;62,0;0,15" o:connectangles="0,0,0,0,0,0,0,0,0"/>
                  </v:shape>
                  <v:shape id="Freeform 530" o:spid="_x0000_s1303" style="position:absolute;left:1561;top:6415;width:133;height:141;visibility:visible;mso-wrap-style:square;v-text-anchor:top" coordsize="133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boysQA&#10;AADdAAAADwAAAGRycy9kb3ducmV2LnhtbESP0WqDQBRE3wv9h+UW8tasjdhak1WSgMTH1voBF/dG&#10;pe5dcTeJ/ftuoNDHYWbOMLtiMaO40uwGywpe1hEI4tbqgTsFzVf5nIJwHlnjaJkU/JCDIn982GGm&#10;7Y0/6Vr7TgQIuwwV9N5PmZSu7cmgW9uJOHhnOxv0Qc6d1DPeAtyMchNFr9LgwGGhx4mOPbXf9cUo&#10;KId3WbNr3f5UxclHc9HpwXilVk/LfgvC0+L/w3/tSit4S5MY7m/CE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m6MrEAAAA3QAAAA8AAAAAAAAAAAAAAAAAmAIAAGRycy9k&#10;b3ducmV2LnhtbFBLBQYAAAAABAAEAPUAAACJAwAAAAA=&#10;" path="m,47r12,8l35,78r20,27l74,141r,-4l133,113r,-4l109,70,82,35,55,8,43,,,47xe" fillcolor="#1f1a17" stroked="f">
                    <v:path arrowok="t" o:connecttype="custom" o:connectlocs="0,47;12,55;35,78;55,105;74,141;74,137;133,113;133,109;109,70;82,35;55,8;43,0;0,47" o:connectangles="0,0,0,0,0,0,0,0,0,0,0,0,0"/>
                  </v:shape>
                  <v:shape id="Freeform 531" o:spid="_x0000_s1304" style="position:absolute;left:1421;top:6349;width:121;height:86;visibility:visible;mso-wrap-style:square;v-text-anchor:top" coordsize="12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jC8cA&#10;AADdAAAADwAAAGRycy9kb3ducmV2LnhtbESP0WrCQBRE3wv+w3KFvkjdtLSNpq5SAoIoIlU/4JK9&#10;ZmOzd0N2Nalf3y0IfRxm5gwzW/S2FldqfeVYwfM4AUFcOF1xqeB4WD5NQPiArLF2TAp+yMNiPniY&#10;YaZdx1903YdSRAj7DBWYEJpMSl8YsujHriGO3sm1FkOUbSl1i12E21q+JMm7tFhxXDDYUG6o+N5f&#10;rIK1OW9HVb3Lb6NdTtMu3ay6c6rU47D//AARqA//4Xt7pRWkk7dX+HsTn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aowvHAAAA3QAAAA8AAAAAAAAAAAAAAAAAmAIAAGRy&#10;cy9kb3ducmV2LnhtbFBLBQYAAAAABAAEAPUAAACMAwAAAAA=&#10;" path="m,62r,l23,66r27,4l78,78r15,8l121,27,97,15,66,8,31,,,,,,,62xe" fillcolor="#1f1a17" stroked="f">
                    <v:path arrowok="t" o:connecttype="custom" o:connectlocs="0,62;0,62;23,66;50,70;78,78;93,86;121,27;97,15;66,8;31,0;0,0;0,0;0,62" o:connectangles="0,0,0,0,0,0,0,0,0,0,0,0,0"/>
                  </v:shape>
                  <v:rect id="Rectangle 532" o:spid="_x0000_s1305" style="position:absolute;left:1401;top:6349;width:20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8jVscA&#10;AADdAAAADwAAAGRycy9kb3ducmV2LnhtbESP3WrCQBSE74W+w3IKvdONKVaJWaUVikIp2Cji5TF7&#10;8kOzZ0N2jfHtu4VCL4eZ+YZJ14NpRE+dqy0rmE4iEMS51TWXCo6H9/EChPPIGhvLpOBODtarh1GK&#10;ibY3/qI+86UIEHYJKqi8bxMpXV6RQTexLXHwCtsZ9EF2pdQd3gLcNDKOohdpsOawUGFLm4ry7+xq&#10;FESnot/ML6e383nvPqc5xc8f21ipp8fhdQnC0+D/w3/tnVYwX8xm8PsmPA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/I1bHAAAA3QAAAA8AAAAAAAAAAAAAAAAAmAIAAGRy&#10;cy9kb3ducmV2LnhtbFBLBQYAAAAABAAEAPUAAACMAwAAAAA=&#10;" fillcolor="#1f1a17" stroked="f"/>
                  <v:shape id="Freeform 533" o:spid="_x0000_s1306" style="position:absolute;left:1206;top:6361;width:141;height:120;visibility:visible;mso-wrap-style:square;v-text-anchor:top" coordsize="141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cDLsYA&#10;AADdAAAADwAAAGRycy9kb3ducmV2LnhtbESPQWvCQBSE7wX/w/IEb3WjVivRVUTRWtBDbQ8en9ln&#10;Esy+DdnVxH/vCkKPw8x8w0znjSnEjSqXW1bQ60YgiBOrc04V/P2u38cgnEfWWFgmBXdyMJ+13qYY&#10;a1vzD90OPhUBwi5GBZn3ZSylSzIy6Lq2JA7e2VYGfZBVKnWFdYCbQvajaCQN5hwWMixpmVFyOVyN&#10;grI+be77fPFd78zq/EHbweWov5TqtJvFBISnxv+HX+2tVvA5Ho7g+SY8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cDLsYAAADdAAAADwAAAAAAAAAAAAAAAACYAgAAZHJz&#10;L2Rvd25yZXYueG1sUEsFBgAAAAAEAAQA9QAAAIsDAAAAAA==&#10;" path="m39,120r8,-7l74,93,105,78,133,66r8,-4l125,,113,3,78,19,43,39,8,58,,66r39,54xe" fillcolor="#1f1a17" stroked="f">
                    <v:path arrowok="t" o:connecttype="custom" o:connectlocs="39,120;47,113;74,93;105,78;133,66;141,62;125,0;113,3;78,19;43,39;8,58;0,66;39,120" o:connectangles="0,0,0,0,0,0,0,0,0,0,0,0,0"/>
                  </v:shape>
                  <v:shape id="Freeform 534" o:spid="_x0000_s1307" style="position:absolute;left:1077;top:6474;width:121;height:148;visibility:visible;mso-wrap-style:square;v-text-anchor:top" coordsize="121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BMesYA&#10;AADdAAAADwAAAGRycy9kb3ducmV2LnhtbESPQWvCQBSE7wX/w/KE3uomQqtEV1FLS3pRjOL5mX0m&#10;0ezbkN1q/PfdguBxmJlvmOm8M7W4UusqywriQQSCOLe64kLBfvf1NgbhPLLG2jIpuJOD+az3MsVE&#10;2xtv6Zr5QgQIuwQVlN43iZQuL8mgG9iGOHgn2xr0QbaF1C3eAtzUchhFH9JgxWGhxIZWJeWX7Nco&#10;uPC3XyzPp/t6laZZ+vkTHw+bWKnXfreYgPDU+Wf40U61gtH4fQT/b8IT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BMesYAAADdAAAADwAAAAAAAAAAAAAAAACYAgAAZHJz&#10;L2Rvd25yZXYueG1sUEsFBgAAAAAEAAQA9QAAAIsDAAAAAA==&#10;" path="m55,148l70,121,94,82,121,50r,l78,,70,7,43,46,16,89,,117r55,31xe" fillcolor="#1f1a17" stroked="f">
                    <v:path arrowok="t" o:connecttype="custom" o:connectlocs="55,148;70,121;94,82;121,50;121,50;78,0;70,7;43,46;16,89;0,117;55,148" o:connectangles="0,0,0,0,0,0,0,0,0,0,0"/>
                  </v:shape>
                  <v:shape id="Freeform 535" o:spid="_x0000_s1308" style="position:absolute;left:1007;top:6653;width:101;height:144;visibility:visible;mso-wrap-style:square;v-text-anchor:top" coordsize="10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GdEsEA&#10;AADdAAAADwAAAGRycy9kb3ducmV2LnhtbERPTYvCMBC9C/sfwix4kTVdYVWqUUQQVLxYZc9DMzbF&#10;ZNJtotZ/vzkIHh/ve77snBV3akPtWcH3MANBXHpdc6XgfNp8TUGEiKzReiYFTwqwXHz05phr/+Aj&#10;3YtYiRTCIUcFJsYmlzKUhhyGoW+IE3fxrcOYYFtJ3eIjhTsrR1k2lg5rTg0GG1obKq/FzSnYH+zm&#10;ud4fmgvawV/A8+9qZ0ZK9T+71QxEpC6+xS/3ViuYTH/S3PQmPQG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RnRLBAAAA3QAAAA8AAAAAAAAAAAAAAAAAmAIAAGRycy9kb3du&#10;cmV2LnhtbFBLBQYAAAAABAAEAPUAAACGAwAAAAA=&#10;" path="m62,144l78,90,98,35r3,-8l43,,35,12,16,70,,129r62,15xe" fillcolor="#1f1a17" stroked="f">
                    <v:path arrowok="t" o:connecttype="custom" o:connectlocs="62,144;78,90;98,35;101,27;43,0;35,12;16,70;0,129;62,144" o:connectangles="0,0,0,0,0,0,0,0,0"/>
                  </v:shape>
                  <v:shape id="Freeform 536" o:spid="_x0000_s1309" style="position:absolute;left:984;top:6848;width:74;height:98;visibility:visible;mso-wrap-style:square;v-text-anchor:top" coordsize="7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coLMcA&#10;AADdAAAADwAAAGRycy9kb3ducmV2LnhtbESPQWvCQBSE70L/w/IKvemmglZTN6FUBbEUNAp6fGRf&#10;k9Ds25DdavTXu0LB4zAz3zCztDO1OFHrKssKXgcRCOLc6ooLBfvdsj8B4TyyxtoyKbiQgzR56s0w&#10;1vbMWzplvhABwi5GBaX3TSyly0sy6Aa2IQ7ej20N+iDbQuoWzwFuajmMorE0WHFYKLGhz5Ly3+zP&#10;KJjPm+vBfx3scbNabOpLpofr6lupl+fu4x2Ep84/wv/tlVbwNhlN4f4mPAGZ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3KCzHAAAA3QAAAA8AAAAAAAAAAAAAAAAAmAIAAGRy&#10;cy9kb3ducmV2LnhtbFBLBQYAAAAABAAEAPUAAACMAwAAAAA=&#10;" path="m62,98r,l74,23r,-11l11,,7,16,,90r,l62,98xe" fillcolor="#1f1a17" stroked="f">
                    <v:path arrowok="t" o:connecttype="custom" o:connectlocs="62,98;62,98;74,23;74,12;11,0;7,16;0,90;0,90;62,98" o:connectangles="0,0,0,0,0,0,0,0,0"/>
                  </v:shape>
                  <v:shape id="Freeform 537" o:spid="_x0000_s1310" style="position:absolute;left:980;top:6938;width:66;height:47;visibility:visible;mso-wrap-style:square;v-text-anchor:top" coordsize="6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UrdsIA&#10;AADdAAAADwAAAGRycy9kb3ducmV2LnhtbERPy4rCMBTdD/gP4QqzGTRV8EE1igiiGxe2Iri7NNe2&#10;2tyUJlPr35uF4PJw3st1ZyrRUuNKywpGwwgEcWZ1ybmCc7obzEE4j6yxskwKXuRgver9LDHW9skn&#10;ahOfixDCLkYFhfd1LKXLCjLohrYmDtzNNgZ9gE0udYPPEG4qOY6iqTRYcmgosKZtQdkj+TcK0s29&#10;xb/9bHyaJBd3fOzxupugUr/9brMA4anzX/HHfdAKZvNp2B/ehCc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9St2wgAAAN0AAAAPAAAAAAAAAAAAAAAAAJgCAABkcnMvZG93&#10;bnJldi54bWxQSwUGAAAAAAQABAD1AAAAhwMAAAAA&#10;" path="m66,47l,43,4,,66,8r,39xe" fillcolor="#1f1a17" stroked="f">
                    <v:path arrowok="t" o:connecttype="custom" o:connectlocs="66,47;0,43;4,0;66,8;66,47" o:connectangles="0,0,0,0,0"/>
                  </v:shape>
                  <v:shape id="Freeform 538" o:spid="_x0000_s1311" style="position:absolute;left:980;top:7047;width:70;height:133;visibility:visible;mso-wrap-style:square;v-text-anchor:top" coordsize="7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QTbsUA&#10;AADdAAAADwAAAGRycy9kb3ducmV2LnhtbESPwWrDMBBE74H+g9hCL6GWU2gSXCsh1ARytZv0vJG2&#10;tqm1MpZiO39fFQo9DrPzZiffz7YTIw2+daxglaQgiLUzLdcKzh/H5y0IH5ANdo5JwZ087HcPixwz&#10;4yYuaaxCLSKEfYYKmhD6TEqvG7LoE9cTR+/LDRZDlEMtzYBThNtOvqTpWlpsOTY02NN7Q/q7utn4&#10;xqdzS6MvZV8fumLzer7qsrgq9fQ4H95ABJrD//Ff+mQUbLbrFfyuiQi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tBNuxQAAAN0AAAAPAAAAAAAAAAAAAAAAAJgCAABkcnMv&#10;ZG93bnJldi54bWxQSwUGAAAAAAQABAD1AAAAigMAAAAA&#10;" path="m70,125l66,101,62,39,62,,,,,43r4,66l7,133r63,-8xe" fillcolor="#1f1a17" stroked="f">
                    <v:path arrowok="t" o:connecttype="custom" o:connectlocs="70,125;66,101;62,39;62,0;0,0;0,43;4,109;7,133;70,125" o:connectangles="0,0,0,0,0,0,0,0,0"/>
                  </v:shape>
                  <v:shape id="Freeform 539" o:spid="_x0000_s1312" style="position:absolute;left:999;top:7234;width:109;height:141;visibility:visible;mso-wrap-style:square;v-text-anchor:top" coordsize="109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hjksQA&#10;AADdAAAADwAAAGRycy9kb3ducmV2LnhtbESPT4vCMBTE7wt+h/AEb2uqhyrVKCooXnX9c300z7ba&#10;vNQk2u633yws7HGYmd8w82VnavEm5yvLCkbDBARxbnXFhYLT1/ZzCsIHZI21ZVLwTR6Wi97HHDNt&#10;Wz7Q+xgKESHsM1RQhtBkUvq8JIN+aBvi6N2sMxiidIXUDtsIN7UcJ0kqDVYcF0psaFNS/ji+jILr&#10;bifPh8tpkiZrfLpUttv7ZqXUoN+tZiACdeE//NfeawWTaTqG3zfxCc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YY5LEAAAA3QAAAA8AAAAAAAAAAAAAAAAAmAIAAGRycy9k&#10;b3ducmV2LnhtbFBLBQYAAAAABAAEAPUAAACJAwAAAAA=&#10;" path="m109,113l102,98,82,59,70,16,66,,,12,8,35,24,82r19,47l51,141r58,-28xe" fillcolor="#1f1a17" stroked="f">
                    <v:path arrowok="t" o:connecttype="custom" o:connectlocs="109,113;102,98;82,59;70,16;66,0;0,12;8,35;24,82;43,129;51,141;109,113" o:connectangles="0,0,0,0,0,0,0,0,0,0,0"/>
                  </v:shape>
                  <v:shape id="Freeform 540" o:spid="_x0000_s1313" style="position:absolute;left:1093;top:7394;width:144;height:121;visibility:visible;mso-wrap-style:square;v-text-anchor:top" coordsize="144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y8WMMA&#10;AADdAAAADwAAAGRycy9kb3ducmV2LnhtbESP0YrCMBRE34X9h3AXfJE1VcHVrlFWRfBRu/sBl+ba&#10;ljY3oYna/r0RBB+HmTnDrDadacSNWl9ZVjAZJyCIc6srLhT8/x2+FiB8QNbYWCYFPXnYrD8GK0y1&#10;vfOZblkoRISwT1FBGYJLpfR5SQb92Dri6F1sazBE2RZSt3iPcNPIaZLMpcGK40KJjnYl5XV2NQrc&#10;sp/UYTTb1mY0dbkt+n1y2ik1/Ox+f0AE6sI7/GoftYLvxXwGzzfxCc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y8WMMAAADdAAAADwAAAAAAAAAAAAAAAACYAgAAZHJzL2Rv&#10;d25yZXYueG1sUEsFBgAAAAAEAAQA9QAAAIgDAAAAAA==&#10;" path="m144,66l121,55,93,39,70,20,51,,,43,27,70,58,94r32,19l117,121,144,66xe" fillcolor="#1f1a17" stroked="f">
                    <v:path arrowok="t" o:connecttype="custom" o:connectlocs="144,66;121,55;93,39;70,20;51,0;0,43;27,70;58,94;90,113;117,121;144,66" o:connectangles="0,0,0,0,0,0,0,0,0,0,0"/>
                  </v:shape>
                  <v:shape id="Freeform 541" o:spid="_x0000_s1314" style="position:absolute;left:1280;top:7472;width:35;height:66;visibility:visible;mso-wrap-style:square;v-text-anchor:top" coordsize="3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6eDsYA&#10;AADdAAAADwAAAGRycy9kb3ducmV2LnhtbESP3WrCQBSE7wu+w3KE3ulGW6xEN0EsBUuh0Phzfcge&#10;s8Hs2TS7jfHtuwWhl8PMfMOs88E2oqfO144VzKYJCOLS6ZorBYf922QJwgdkjY1jUnAjD3k2elhj&#10;qt2Vv6gvQiUihH2KCkwIbSqlLw1Z9FPXEkfv7DqLIcqukrrDa4TbRs6TZCEt1hwXDLa0NVReih+r&#10;4DvBp9P845Wq42dfnsz2tnsvCqUex8NmBSLQEP7D9/ZOK3hZLp7h7018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6eDsYAAADdAAAADwAAAAAAAAAAAAAAAACYAgAAZHJz&#10;L2Rvd25yZXYueG1sUEsFBgAAAAAEAAQA9QAAAIsDAAAAAA==&#10;" path="m35,r,l12,r4,l,62r4,l35,66r,l35,xe" fillcolor="#1f1a17" stroked="f">
                    <v:path arrowok="t" o:connecttype="custom" o:connectlocs="35,0;35,0;12,0;16,0;0,62;4,62;35,66;35,66;35,0" o:connectangles="0,0,0,0,0,0,0,0,0"/>
                  </v:shape>
                </v:group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E73E8E3" wp14:editId="6FBA35A9">
                <wp:simplePos x="0" y="0"/>
                <wp:positionH relativeFrom="column">
                  <wp:posOffset>95250</wp:posOffset>
                </wp:positionH>
                <wp:positionV relativeFrom="paragraph">
                  <wp:posOffset>4420293</wp:posOffset>
                </wp:positionV>
                <wp:extent cx="5862955" cy="495300"/>
                <wp:effectExtent l="3810" t="3810" r="635" b="0"/>
                <wp:wrapNone/>
                <wp:docPr id="7551" name="Grupo 7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2955" cy="495300"/>
                          <a:chOff x="19" y="8819"/>
                          <a:chExt cx="6464" cy="577"/>
                        </a:xfrm>
                      </wpg:grpSpPr>
                      <wps:wsp>
                        <wps:cNvPr id="7552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273" y="9092"/>
                            <a:ext cx="5906" cy="31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3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35" y="8835"/>
                            <a:ext cx="468" cy="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4" name="Freeform 231"/>
                        <wps:cNvSpPr>
                          <a:spLocks noEditPoints="1"/>
                        </wps:cNvSpPr>
                        <wps:spPr bwMode="auto">
                          <a:xfrm>
                            <a:off x="19" y="8819"/>
                            <a:ext cx="499" cy="577"/>
                          </a:xfrm>
                          <a:custGeom>
                            <a:avLst/>
                            <a:gdLst>
                              <a:gd name="T0" fmla="*/ 16 w 499"/>
                              <a:gd name="T1" fmla="*/ 545 h 577"/>
                              <a:gd name="T2" fmla="*/ 484 w 499"/>
                              <a:gd name="T3" fmla="*/ 545 h 577"/>
                              <a:gd name="T4" fmla="*/ 484 w 499"/>
                              <a:gd name="T5" fmla="*/ 577 h 577"/>
                              <a:gd name="T6" fmla="*/ 16 w 499"/>
                              <a:gd name="T7" fmla="*/ 577 h 577"/>
                              <a:gd name="T8" fmla="*/ 16 w 499"/>
                              <a:gd name="T9" fmla="*/ 545 h 577"/>
                              <a:gd name="T10" fmla="*/ 499 w 499"/>
                              <a:gd name="T11" fmla="*/ 561 h 577"/>
                              <a:gd name="T12" fmla="*/ 499 w 499"/>
                              <a:gd name="T13" fmla="*/ 577 h 577"/>
                              <a:gd name="T14" fmla="*/ 484 w 499"/>
                              <a:gd name="T15" fmla="*/ 577 h 577"/>
                              <a:gd name="T16" fmla="*/ 484 w 499"/>
                              <a:gd name="T17" fmla="*/ 561 h 577"/>
                              <a:gd name="T18" fmla="*/ 499 w 499"/>
                              <a:gd name="T19" fmla="*/ 561 h 577"/>
                              <a:gd name="T20" fmla="*/ 468 w 499"/>
                              <a:gd name="T21" fmla="*/ 561 h 577"/>
                              <a:gd name="T22" fmla="*/ 468 w 499"/>
                              <a:gd name="T23" fmla="*/ 16 h 577"/>
                              <a:gd name="T24" fmla="*/ 499 w 499"/>
                              <a:gd name="T25" fmla="*/ 16 h 577"/>
                              <a:gd name="T26" fmla="*/ 499 w 499"/>
                              <a:gd name="T27" fmla="*/ 561 h 577"/>
                              <a:gd name="T28" fmla="*/ 468 w 499"/>
                              <a:gd name="T29" fmla="*/ 561 h 577"/>
                              <a:gd name="T30" fmla="*/ 484 w 499"/>
                              <a:gd name="T31" fmla="*/ 0 h 577"/>
                              <a:gd name="T32" fmla="*/ 499 w 499"/>
                              <a:gd name="T33" fmla="*/ 0 h 577"/>
                              <a:gd name="T34" fmla="*/ 499 w 499"/>
                              <a:gd name="T35" fmla="*/ 16 h 577"/>
                              <a:gd name="T36" fmla="*/ 484 w 499"/>
                              <a:gd name="T37" fmla="*/ 16 h 577"/>
                              <a:gd name="T38" fmla="*/ 484 w 499"/>
                              <a:gd name="T39" fmla="*/ 0 h 577"/>
                              <a:gd name="T40" fmla="*/ 484 w 499"/>
                              <a:gd name="T41" fmla="*/ 31 h 577"/>
                              <a:gd name="T42" fmla="*/ 16 w 499"/>
                              <a:gd name="T43" fmla="*/ 31 h 577"/>
                              <a:gd name="T44" fmla="*/ 16 w 499"/>
                              <a:gd name="T45" fmla="*/ 0 h 577"/>
                              <a:gd name="T46" fmla="*/ 484 w 499"/>
                              <a:gd name="T47" fmla="*/ 0 h 577"/>
                              <a:gd name="T48" fmla="*/ 484 w 499"/>
                              <a:gd name="T49" fmla="*/ 31 h 577"/>
                              <a:gd name="T50" fmla="*/ 0 w 499"/>
                              <a:gd name="T51" fmla="*/ 16 h 577"/>
                              <a:gd name="T52" fmla="*/ 0 w 499"/>
                              <a:gd name="T53" fmla="*/ 0 h 577"/>
                              <a:gd name="T54" fmla="*/ 16 w 499"/>
                              <a:gd name="T55" fmla="*/ 0 h 577"/>
                              <a:gd name="T56" fmla="*/ 16 w 499"/>
                              <a:gd name="T57" fmla="*/ 16 h 577"/>
                              <a:gd name="T58" fmla="*/ 0 w 499"/>
                              <a:gd name="T59" fmla="*/ 16 h 577"/>
                              <a:gd name="T60" fmla="*/ 32 w 499"/>
                              <a:gd name="T61" fmla="*/ 16 h 577"/>
                              <a:gd name="T62" fmla="*/ 32 w 499"/>
                              <a:gd name="T63" fmla="*/ 561 h 577"/>
                              <a:gd name="T64" fmla="*/ 0 w 499"/>
                              <a:gd name="T65" fmla="*/ 561 h 577"/>
                              <a:gd name="T66" fmla="*/ 0 w 499"/>
                              <a:gd name="T67" fmla="*/ 16 h 577"/>
                              <a:gd name="T68" fmla="*/ 32 w 499"/>
                              <a:gd name="T69" fmla="*/ 16 h 577"/>
                              <a:gd name="T70" fmla="*/ 16 w 499"/>
                              <a:gd name="T71" fmla="*/ 577 h 577"/>
                              <a:gd name="T72" fmla="*/ 0 w 499"/>
                              <a:gd name="T73" fmla="*/ 577 h 577"/>
                              <a:gd name="T74" fmla="*/ 0 w 499"/>
                              <a:gd name="T75" fmla="*/ 561 h 577"/>
                              <a:gd name="T76" fmla="*/ 16 w 499"/>
                              <a:gd name="T77" fmla="*/ 561 h 577"/>
                              <a:gd name="T78" fmla="*/ 16 w 499"/>
                              <a:gd name="T79" fmla="*/ 577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9" h="577">
                                <a:moveTo>
                                  <a:pt x="16" y="545"/>
                                </a:moveTo>
                                <a:lnTo>
                                  <a:pt x="484" y="545"/>
                                </a:lnTo>
                                <a:lnTo>
                                  <a:pt x="484" y="577"/>
                                </a:lnTo>
                                <a:lnTo>
                                  <a:pt x="16" y="577"/>
                                </a:lnTo>
                                <a:lnTo>
                                  <a:pt x="16" y="545"/>
                                </a:lnTo>
                                <a:close/>
                                <a:moveTo>
                                  <a:pt x="499" y="561"/>
                                </a:moveTo>
                                <a:lnTo>
                                  <a:pt x="499" y="577"/>
                                </a:lnTo>
                                <a:lnTo>
                                  <a:pt x="484" y="577"/>
                                </a:lnTo>
                                <a:lnTo>
                                  <a:pt x="484" y="561"/>
                                </a:lnTo>
                                <a:lnTo>
                                  <a:pt x="499" y="561"/>
                                </a:lnTo>
                                <a:close/>
                                <a:moveTo>
                                  <a:pt x="468" y="561"/>
                                </a:moveTo>
                                <a:lnTo>
                                  <a:pt x="468" y="16"/>
                                </a:lnTo>
                                <a:lnTo>
                                  <a:pt x="499" y="16"/>
                                </a:lnTo>
                                <a:lnTo>
                                  <a:pt x="499" y="561"/>
                                </a:lnTo>
                                <a:lnTo>
                                  <a:pt x="468" y="561"/>
                                </a:lnTo>
                                <a:close/>
                                <a:moveTo>
                                  <a:pt x="484" y="0"/>
                                </a:moveTo>
                                <a:lnTo>
                                  <a:pt x="499" y="0"/>
                                </a:lnTo>
                                <a:lnTo>
                                  <a:pt x="499" y="16"/>
                                </a:lnTo>
                                <a:lnTo>
                                  <a:pt x="484" y="16"/>
                                </a:lnTo>
                                <a:lnTo>
                                  <a:pt x="484" y="0"/>
                                </a:lnTo>
                                <a:close/>
                                <a:moveTo>
                                  <a:pt x="484" y="31"/>
                                </a:moveTo>
                                <a:lnTo>
                                  <a:pt x="16" y="31"/>
                                </a:lnTo>
                                <a:lnTo>
                                  <a:pt x="16" y="0"/>
                                </a:lnTo>
                                <a:lnTo>
                                  <a:pt x="484" y="0"/>
                                </a:lnTo>
                                <a:lnTo>
                                  <a:pt x="484" y="31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2" y="16"/>
                                </a:moveTo>
                                <a:lnTo>
                                  <a:pt x="32" y="561"/>
                                </a:lnTo>
                                <a:lnTo>
                                  <a:pt x="0" y="561"/>
                                </a:lnTo>
                                <a:lnTo>
                                  <a:pt x="0" y="16"/>
                                </a:lnTo>
                                <a:lnTo>
                                  <a:pt x="32" y="16"/>
                                </a:lnTo>
                                <a:close/>
                                <a:moveTo>
                                  <a:pt x="16" y="577"/>
                                </a:moveTo>
                                <a:lnTo>
                                  <a:pt x="0" y="577"/>
                                </a:lnTo>
                                <a:lnTo>
                                  <a:pt x="0" y="561"/>
                                </a:lnTo>
                                <a:lnTo>
                                  <a:pt x="16" y="561"/>
                                </a:lnTo>
                                <a:lnTo>
                                  <a:pt x="16" y="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5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631" y="8835"/>
                            <a:ext cx="468" cy="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6" name="Freeform 233"/>
                        <wps:cNvSpPr>
                          <a:spLocks noEditPoints="1"/>
                        </wps:cNvSpPr>
                        <wps:spPr bwMode="auto">
                          <a:xfrm>
                            <a:off x="616" y="8819"/>
                            <a:ext cx="502" cy="577"/>
                          </a:xfrm>
                          <a:custGeom>
                            <a:avLst/>
                            <a:gdLst>
                              <a:gd name="T0" fmla="*/ 15 w 502"/>
                              <a:gd name="T1" fmla="*/ 545 h 577"/>
                              <a:gd name="T2" fmla="*/ 483 w 502"/>
                              <a:gd name="T3" fmla="*/ 545 h 577"/>
                              <a:gd name="T4" fmla="*/ 483 w 502"/>
                              <a:gd name="T5" fmla="*/ 577 h 577"/>
                              <a:gd name="T6" fmla="*/ 15 w 502"/>
                              <a:gd name="T7" fmla="*/ 577 h 577"/>
                              <a:gd name="T8" fmla="*/ 15 w 502"/>
                              <a:gd name="T9" fmla="*/ 545 h 577"/>
                              <a:gd name="T10" fmla="*/ 502 w 502"/>
                              <a:gd name="T11" fmla="*/ 561 h 577"/>
                              <a:gd name="T12" fmla="*/ 502 w 502"/>
                              <a:gd name="T13" fmla="*/ 577 h 577"/>
                              <a:gd name="T14" fmla="*/ 483 w 502"/>
                              <a:gd name="T15" fmla="*/ 577 h 577"/>
                              <a:gd name="T16" fmla="*/ 483 w 502"/>
                              <a:gd name="T17" fmla="*/ 561 h 577"/>
                              <a:gd name="T18" fmla="*/ 502 w 502"/>
                              <a:gd name="T19" fmla="*/ 561 h 577"/>
                              <a:gd name="T20" fmla="*/ 467 w 502"/>
                              <a:gd name="T21" fmla="*/ 561 h 577"/>
                              <a:gd name="T22" fmla="*/ 467 w 502"/>
                              <a:gd name="T23" fmla="*/ 16 h 577"/>
                              <a:gd name="T24" fmla="*/ 502 w 502"/>
                              <a:gd name="T25" fmla="*/ 16 h 577"/>
                              <a:gd name="T26" fmla="*/ 502 w 502"/>
                              <a:gd name="T27" fmla="*/ 561 h 577"/>
                              <a:gd name="T28" fmla="*/ 467 w 502"/>
                              <a:gd name="T29" fmla="*/ 561 h 577"/>
                              <a:gd name="T30" fmla="*/ 483 w 502"/>
                              <a:gd name="T31" fmla="*/ 0 h 577"/>
                              <a:gd name="T32" fmla="*/ 502 w 502"/>
                              <a:gd name="T33" fmla="*/ 0 h 577"/>
                              <a:gd name="T34" fmla="*/ 502 w 502"/>
                              <a:gd name="T35" fmla="*/ 16 h 577"/>
                              <a:gd name="T36" fmla="*/ 483 w 502"/>
                              <a:gd name="T37" fmla="*/ 16 h 577"/>
                              <a:gd name="T38" fmla="*/ 483 w 502"/>
                              <a:gd name="T39" fmla="*/ 0 h 577"/>
                              <a:gd name="T40" fmla="*/ 483 w 502"/>
                              <a:gd name="T41" fmla="*/ 31 h 577"/>
                              <a:gd name="T42" fmla="*/ 15 w 502"/>
                              <a:gd name="T43" fmla="*/ 31 h 577"/>
                              <a:gd name="T44" fmla="*/ 15 w 502"/>
                              <a:gd name="T45" fmla="*/ 0 h 577"/>
                              <a:gd name="T46" fmla="*/ 483 w 502"/>
                              <a:gd name="T47" fmla="*/ 0 h 577"/>
                              <a:gd name="T48" fmla="*/ 483 w 502"/>
                              <a:gd name="T49" fmla="*/ 31 h 577"/>
                              <a:gd name="T50" fmla="*/ 0 w 502"/>
                              <a:gd name="T51" fmla="*/ 16 h 577"/>
                              <a:gd name="T52" fmla="*/ 0 w 502"/>
                              <a:gd name="T53" fmla="*/ 0 h 577"/>
                              <a:gd name="T54" fmla="*/ 15 w 502"/>
                              <a:gd name="T55" fmla="*/ 0 h 577"/>
                              <a:gd name="T56" fmla="*/ 15 w 502"/>
                              <a:gd name="T57" fmla="*/ 16 h 577"/>
                              <a:gd name="T58" fmla="*/ 0 w 502"/>
                              <a:gd name="T59" fmla="*/ 16 h 577"/>
                              <a:gd name="T60" fmla="*/ 31 w 502"/>
                              <a:gd name="T61" fmla="*/ 16 h 577"/>
                              <a:gd name="T62" fmla="*/ 31 w 502"/>
                              <a:gd name="T63" fmla="*/ 561 h 577"/>
                              <a:gd name="T64" fmla="*/ 0 w 502"/>
                              <a:gd name="T65" fmla="*/ 561 h 577"/>
                              <a:gd name="T66" fmla="*/ 0 w 502"/>
                              <a:gd name="T67" fmla="*/ 16 h 577"/>
                              <a:gd name="T68" fmla="*/ 31 w 502"/>
                              <a:gd name="T69" fmla="*/ 16 h 577"/>
                              <a:gd name="T70" fmla="*/ 15 w 502"/>
                              <a:gd name="T71" fmla="*/ 577 h 577"/>
                              <a:gd name="T72" fmla="*/ 0 w 502"/>
                              <a:gd name="T73" fmla="*/ 577 h 577"/>
                              <a:gd name="T74" fmla="*/ 0 w 502"/>
                              <a:gd name="T75" fmla="*/ 561 h 577"/>
                              <a:gd name="T76" fmla="*/ 15 w 502"/>
                              <a:gd name="T77" fmla="*/ 561 h 577"/>
                              <a:gd name="T78" fmla="*/ 15 w 502"/>
                              <a:gd name="T79" fmla="*/ 577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02" h="577">
                                <a:moveTo>
                                  <a:pt x="15" y="545"/>
                                </a:moveTo>
                                <a:lnTo>
                                  <a:pt x="483" y="545"/>
                                </a:lnTo>
                                <a:lnTo>
                                  <a:pt x="483" y="577"/>
                                </a:lnTo>
                                <a:lnTo>
                                  <a:pt x="15" y="577"/>
                                </a:lnTo>
                                <a:lnTo>
                                  <a:pt x="15" y="545"/>
                                </a:lnTo>
                                <a:close/>
                                <a:moveTo>
                                  <a:pt x="502" y="561"/>
                                </a:moveTo>
                                <a:lnTo>
                                  <a:pt x="502" y="577"/>
                                </a:lnTo>
                                <a:lnTo>
                                  <a:pt x="483" y="577"/>
                                </a:lnTo>
                                <a:lnTo>
                                  <a:pt x="483" y="561"/>
                                </a:lnTo>
                                <a:lnTo>
                                  <a:pt x="502" y="561"/>
                                </a:lnTo>
                                <a:close/>
                                <a:moveTo>
                                  <a:pt x="467" y="561"/>
                                </a:moveTo>
                                <a:lnTo>
                                  <a:pt x="467" y="16"/>
                                </a:lnTo>
                                <a:lnTo>
                                  <a:pt x="502" y="16"/>
                                </a:lnTo>
                                <a:lnTo>
                                  <a:pt x="502" y="561"/>
                                </a:lnTo>
                                <a:lnTo>
                                  <a:pt x="467" y="561"/>
                                </a:lnTo>
                                <a:close/>
                                <a:moveTo>
                                  <a:pt x="483" y="0"/>
                                </a:moveTo>
                                <a:lnTo>
                                  <a:pt x="502" y="0"/>
                                </a:lnTo>
                                <a:lnTo>
                                  <a:pt x="502" y="16"/>
                                </a:lnTo>
                                <a:lnTo>
                                  <a:pt x="483" y="16"/>
                                </a:lnTo>
                                <a:lnTo>
                                  <a:pt x="483" y="0"/>
                                </a:lnTo>
                                <a:close/>
                                <a:moveTo>
                                  <a:pt x="483" y="31"/>
                                </a:moveTo>
                                <a:lnTo>
                                  <a:pt x="15" y="31"/>
                                </a:lnTo>
                                <a:lnTo>
                                  <a:pt x="15" y="0"/>
                                </a:lnTo>
                                <a:lnTo>
                                  <a:pt x="483" y="0"/>
                                </a:lnTo>
                                <a:lnTo>
                                  <a:pt x="483" y="31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561"/>
                                </a:lnTo>
                                <a:lnTo>
                                  <a:pt x="0" y="561"/>
                                </a:lnTo>
                                <a:lnTo>
                                  <a:pt x="0" y="16"/>
                                </a:lnTo>
                                <a:lnTo>
                                  <a:pt x="31" y="16"/>
                                </a:lnTo>
                                <a:close/>
                                <a:moveTo>
                                  <a:pt x="15" y="577"/>
                                </a:moveTo>
                                <a:lnTo>
                                  <a:pt x="0" y="577"/>
                                </a:lnTo>
                                <a:lnTo>
                                  <a:pt x="0" y="561"/>
                                </a:lnTo>
                                <a:lnTo>
                                  <a:pt x="15" y="561"/>
                                </a:lnTo>
                                <a:lnTo>
                                  <a:pt x="15" y="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7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227" y="8835"/>
                            <a:ext cx="468" cy="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8" name="Freeform 235"/>
                        <wps:cNvSpPr>
                          <a:spLocks noEditPoints="1"/>
                        </wps:cNvSpPr>
                        <wps:spPr bwMode="auto">
                          <a:xfrm>
                            <a:off x="1212" y="8819"/>
                            <a:ext cx="502" cy="577"/>
                          </a:xfrm>
                          <a:custGeom>
                            <a:avLst/>
                            <a:gdLst>
                              <a:gd name="T0" fmla="*/ 15 w 502"/>
                              <a:gd name="T1" fmla="*/ 545 h 577"/>
                              <a:gd name="T2" fmla="*/ 483 w 502"/>
                              <a:gd name="T3" fmla="*/ 545 h 577"/>
                              <a:gd name="T4" fmla="*/ 483 w 502"/>
                              <a:gd name="T5" fmla="*/ 577 h 577"/>
                              <a:gd name="T6" fmla="*/ 15 w 502"/>
                              <a:gd name="T7" fmla="*/ 577 h 577"/>
                              <a:gd name="T8" fmla="*/ 15 w 502"/>
                              <a:gd name="T9" fmla="*/ 545 h 577"/>
                              <a:gd name="T10" fmla="*/ 502 w 502"/>
                              <a:gd name="T11" fmla="*/ 561 h 577"/>
                              <a:gd name="T12" fmla="*/ 502 w 502"/>
                              <a:gd name="T13" fmla="*/ 577 h 577"/>
                              <a:gd name="T14" fmla="*/ 483 w 502"/>
                              <a:gd name="T15" fmla="*/ 577 h 577"/>
                              <a:gd name="T16" fmla="*/ 483 w 502"/>
                              <a:gd name="T17" fmla="*/ 561 h 577"/>
                              <a:gd name="T18" fmla="*/ 502 w 502"/>
                              <a:gd name="T19" fmla="*/ 561 h 577"/>
                              <a:gd name="T20" fmla="*/ 467 w 502"/>
                              <a:gd name="T21" fmla="*/ 561 h 577"/>
                              <a:gd name="T22" fmla="*/ 467 w 502"/>
                              <a:gd name="T23" fmla="*/ 16 h 577"/>
                              <a:gd name="T24" fmla="*/ 502 w 502"/>
                              <a:gd name="T25" fmla="*/ 16 h 577"/>
                              <a:gd name="T26" fmla="*/ 502 w 502"/>
                              <a:gd name="T27" fmla="*/ 561 h 577"/>
                              <a:gd name="T28" fmla="*/ 467 w 502"/>
                              <a:gd name="T29" fmla="*/ 561 h 577"/>
                              <a:gd name="T30" fmla="*/ 483 w 502"/>
                              <a:gd name="T31" fmla="*/ 0 h 577"/>
                              <a:gd name="T32" fmla="*/ 502 w 502"/>
                              <a:gd name="T33" fmla="*/ 0 h 577"/>
                              <a:gd name="T34" fmla="*/ 502 w 502"/>
                              <a:gd name="T35" fmla="*/ 16 h 577"/>
                              <a:gd name="T36" fmla="*/ 483 w 502"/>
                              <a:gd name="T37" fmla="*/ 16 h 577"/>
                              <a:gd name="T38" fmla="*/ 483 w 502"/>
                              <a:gd name="T39" fmla="*/ 0 h 577"/>
                              <a:gd name="T40" fmla="*/ 483 w 502"/>
                              <a:gd name="T41" fmla="*/ 31 h 577"/>
                              <a:gd name="T42" fmla="*/ 15 w 502"/>
                              <a:gd name="T43" fmla="*/ 31 h 577"/>
                              <a:gd name="T44" fmla="*/ 15 w 502"/>
                              <a:gd name="T45" fmla="*/ 0 h 577"/>
                              <a:gd name="T46" fmla="*/ 483 w 502"/>
                              <a:gd name="T47" fmla="*/ 0 h 577"/>
                              <a:gd name="T48" fmla="*/ 483 w 502"/>
                              <a:gd name="T49" fmla="*/ 31 h 577"/>
                              <a:gd name="T50" fmla="*/ 0 w 502"/>
                              <a:gd name="T51" fmla="*/ 16 h 577"/>
                              <a:gd name="T52" fmla="*/ 0 w 502"/>
                              <a:gd name="T53" fmla="*/ 0 h 577"/>
                              <a:gd name="T54" fmla="*/ 15 w 502"/>
                              <a:gd name="T55" fmla="*/ 0 h 577"/>
                              <a:gd name="T56" fmla="*/ 15 w 502"/>
                              <a:gd name="T57" fmla="*/ 16 h 577"/>
                              <a:gd name="T58" fmla="*/ 0 w 502"/>
                              <a:gd name="T59" fmla="*/ 16 h 577"/>
                              <a:gd name="T60" fmla="*/ 31 w 502"/>
                              <a:gd name="T61" fmla="*/ 16 h 577"/>
                              <a:gd name="T62" fmla="*/ 31 w 502"/>
                              <a:gd name="T63" fmla="*/ 561 h 577"/>
                              <a:gd name="T64" fmla="*/ 0 w 502"/>
                              <a:gd name="T65" fmla="*/ 561 h 577"/>
                              <a:gd name="T66" fmla="*/ 0 w 502"/>
                              <a:gd name="T67" fmla="*/ 16 h 577"/>
                              <a:gd name="T68" fmla="*/ 31 w 502"/>
                              <a:gd name="T69" fmla="*/ 16 h 577"/>
                              <a:gd name="T70" fmla="*/ 15 w 502"/>
                              <a:gd name="T71" fmla="*/ 577 h 577"/>
                              <a:gd name="T72" fmla="*/ 0 w 502"/>
                              <a:gd name="T73" fmla="*/ 577 h 577"/>
                              <a:gd name="T74" fmla="*/ 0 w 502"/>
                              <a:gd name="T75" fmla="*/ 561 h 577"/>
                              <a:gd name="T76" fmla="*/ 15 w 502"/>
                              <a:gd name="T77" fmla="*/ 561 h 577"/>
                              <a:gd name="T78" fmla="*/ 15 w 502"/>
                              <a:gd name="T79" fmla="*/ 577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02" h="577">
                                <a:moveTo>
                                  <a:pt x="15" y="545"/>
                                </a:moveTo>
                                <a:lnTo>
                                  <a:pt x="483" y="545"/>
                                </a:lnTo>
                                <a:lnTo>
                                  <a:pt x="483" y="577"/>
                                </a:lnTo>
                                <a:lnTo>
                                  <a:pt x="15" y="577"/>
                                </a:lnTo>
                                <a:lnTo>
                                  <a:pt x="15" y="545"/>
                                </a:lnTo>
                                <a:close/>
                                <a:moveTo>
                                  <a:pt x="502" y="561"/>
                                </a:moveTo>
                                <a:lnTo>
                                  <a:pt x="502" y="577"/>
                                </a:lnTo>
                                <a:lnTo>
                                  <a:pt x="483" y="577"/>
                                </a:lnTo>
                                <a:lnTo>
                                  <a:pt x="483" y="561"/>
                                </a:lnTo>
                                <a:lnTo>
                                  <a:pt x="502" y="561"/>
                                </a:lnTo>
                                <a:close/>
                                <a:moveTo>
                                  <a:pt x="467" y="561"/>
                                </a:moveTo>
                                <a:lnTo>
                                  <a:pt x="467" y="16"/>
                                </a:lnTo>
                                <a:lnTo>
                                  <a:pt x="502" y="16"/>
                                </a:lnTo>
                                <a:lnTo>
                                  <a:pt x="502" y="561"/>
                                </a:lnTo>
                                <a:lnTo>
                                  <a:pt x="467" y="561"/>
                                </a:lnTo>
                                <a:close/>
                                <a:moveTo>
                                  <a:pt x="483" y="0"/>
                                </a:moveTo>
                                <a:lnTo>
                                  <a:pt x="502" y="0"/>
                                </a:lnTo>
                                <a:lnTo>
                                  <a:pt x="502" y="16"/>
                                </a:lnTo>
                                <a:lnTo>
                                  <a:pt x="483" y="16"/>
                                </a:lnTo>
                                <a:lnTo>
                                  <a:pt x="483" y="0"/>
                                </a:lnTo>
                                <a:close/>
                                <a:moveTo>
                                  <a:pt x="483" y="31"/>
                                </a:moveTo>
                                <a:lnTo>
                                  <a:pt x="15" y="31"/>
                                </a:lnTo>
                                <a:lnTo>
                                  <a:pt x="15" y="0"/>
                                </a:lnTo>
                                <a:lnTo>
                                  <a:pt x="483" y="0"/>
                                </a:lnTo>
                                <a:lnTo>
                                  <a:pt x="483" y="31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561"/>
                                </a:lnTo>
                                <a:lnTo>
                                  <a:pt x="0" y="561"/>
                                </a:lnTo>
                                <a:lnTo>
                                  <a:pt x="0" y="16"/>
                                </a:lnTo>
                                <a:lnTo>
                                  <a:pt x="31" y="16"/>
                                </a:lnTo>
                                <a:close/>
                                <a:moveTo>
                                  <a:pt x="15" y="577"/>
                                </a:moveTo>
                                <a:lnTo>
                                  <a:pt x="0" y="577"/>
                                </a:lnTo>
                                <a:lnTo>
                                  <a:pt x="0" y="561"/>
                                </a:lnTo>
                                <a:lnTo>
                                  <a:pt x="15" y="561"/>
                                </a:lnTo>
                                <a:lnTo>
                                  <a:pt x="15" y="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9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1823" y="8835"/>
                            <a:ext cx="472" cy="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0" name="Freeform 237"/>
                        <wps:cNvSpPr>
                          <a:spLocks noEditPoints="1"/>
                        </wps:cNvSpPr>
                        <wps:spPr bwMode="auto">
                          <a:xfrm>
                            <a:off x="1808" y="8819"/>
                            <a:ext cx="502" cy="577"/>
                          </a:xfrm>
                          <a:custGeom>
                            <a:avLst/>
                            <a:gdLst>
                              <a:gd name="T0" fmla="*/ 15 w 502"/>
                              <a:gd name="T1" fmla="*/ 545 h 577"/>
                              <a:gd name="T2" fmla="*/ 487 w 502"/>
                              <a:gd name="T3" fmla="*/ 545 h 577"/>
                              <a:gd name="T4" fmla="*/ 487 w 502"/>
                              <a:gd name="T5" fmla="*/ 577 h 577"/>
                              <a:gd name="T6" fmla="*/ 15 w 502"/>
                              <a:gd name="T7" fmla="*/ 577 h 577"/>
                              <a:gd name="T8" fmla="*/ 15 w 502"/>
                              <a:gd name="T9" fmla="*/ 545 h 577"/>
                              <a:gd name="T10" fmla="*/ 502 w 502"/>
                              <a:gd name="T11" fmla="*/ 561 h 577"/>
                              <a:gd name="T12" fmla="*/ 502 w 502"/>
                              <a:gd name="T13" fmla="*/ 577 h 577"/>
                              <a:gd name="T14" fmla="*/ 487 w 502"/>
                              <a:gd name="T15" fmla="*/ 577 h 577"/>
                              <a:gd name="T16" fmla="*/ 487 w 502"/>
                              <a:gd name="T17" fmla="*/ 561 h 577"/>
                              <a:gd name="T18" fmla="*/ 502 w 502"/>
                              <a:gd name="T19" fmla="*/ 561 h 577"/>
                              <a:gd name="T20" fmla="*/ 467 w 502"/>
                              <a:gd name="T21" fmla="*/ 561 h 577"/>
                              <a:gd name="T22" fmla="*/ 467 w 502"/>
                              <a:gd name="T23" fmla="*/ 16 h 577"/>
                              <a:gd name="T24" fmla="*/ 502 w 502"/>
                              <a:gd name="T25" fmla="*/ 16 h 577"/>
                              <a:gd name="T26" fmla="*/ 502 w 502"/>
                              <a:gd name="T27" fmla="*/ 561 h 577"/>
                              <a:gd name="T28" fmla="*/ 467 w 502"/>
                              <a:gd name="T29" fmla="*/ 561 h 577"/>
                              <a:gd name="T30" fmla="*/ 487 w 502"/>
                              <a:gd name="T31" fmla="*/ 0 h 577"/>
                              <a:gd name="T32" fmla="*/ 502 w 502"/>
                              <a:gd name="T33" fmla="*/ 0 h 577"/>
                              <a:gd name="T34" fmla="*/ 502 w 502"/>
                              <a:gd name="T35" fmla="*/ 16 h 577"/>
                              <a:gd name="T36" fmla="*/ 487 w 502"/>
                              <a:gd name="T37" fmla="*/ 16 h 577"/>
                              <a:gd name="T38" fmla="*/ 487 w 502"/>
                              <a:gd name="T39" fmla="*/ 0 h 577"/>
                              <a:gd name="T40" fmla="*/ 487 w 502"/>
                              <a:gd name="T41" fmla="*/ 31 h 577"/>
                              <a:gd name="T42" fmla="*/ 15 w 502"/>
                              <a:gd name="T43" fmla="*/ 31 h 577"/>
                              <a:gd name="T44" fmla="*/ 15 w 502"/>
                              <a:gd name="T45" fmla="*/ 0 h 577"/>
                              <a:gd name="T46" fmla="*/ 487 w 502"/>
                              <a:gd name="T47" fmla="*/ 0 h 577"/>
                              <a:gd name="T48" fmla="*/ 487 w 502"/>
                              <a:gd name="T49" fmla="*/ 31 h 577"/>
                              <a:gd name="T50" fmla="*/ 0 w 502"/>
                              <a:gd name="T51" fmla="*/ 16 h 577"/>
                              <a:gd name="T52" fmla="*/ 0 w 502"/>
                              <a:gd name="T53" fmla="*/ 0 h 577"/>
                              <a:gd name="T54" fmla="*/ 15 w 502"/>
                              <a:gd name="T55" fmla="*/ 0 h 577"/>
                              <a:gd name="T56" fmla="*/ 15 w 502"/>
                              <a:gd name="T57" fmla="*/ 16 h 577"/>
                              <a:gd name="T58" fmla="*/ 0 w 502"/>
                              <a:gd name="T59" fmla="*/ 16 h 577"/>
                              <a:gd name="T60" fmla="*/ 31 w 502"/>
                              <a:gd name="T61" fmla="*/ 16 h 577"/>
                              <a:gd name="T62" fmla="*/ 31 w 502"/>
                              <a:gd name="T63" fmla="*/ 561 h 577"/>
                              <a:gd name="T64" fmla="*/ 0 w 502"/>
                              <a:gd name="T65" fmla="*/ 561 h 577"/>
                              <a:gd name="T66" fmla="*/ 0 w 502"/>
                              <a:gd name="T67" fmla="*/ 16 h 577"/>
                              <a:gd name="T68" fmla="*/ 31 w 502"/>
                              <a:gd name="T69" fmla="*/ 16 h 577"/>
                              <a:gd name="T70" fmla="*/ 15 w 502"/>
                              <a:gd name="T71" fmla="*/ 577 h 577"/>
                              <a:gd name="T72" fmla="*/ 0 w 502"/>
                              <a:gd name="T73" fmla="*/ 577 h 577"/>
                              <a:gd name="T74" fmla="*/ 0 w 502"/>
                              <a:gd name="T75" fmla="*/ 561 h 577"/>
                              <a:gd name="T76" fmla="*/ 15 w 502"/>
                              <a:gd name="T77" fmla="*/ 561 h 577"/>
                              <a:gd name="T78" fmla="*/ 15 w 502"/>
                              <a:gd name="T79" fmla="*/ 577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02" h="577">
                                <a:moveTo>
                                  <a:pt x="15" y="545"/>
                                </a:moveTo>
                                <a:lnTo>
                                  <a:pt x="487" y="545"/>
                                </a:lnTo>
                                <a:lnTo>
                                  <a:pt x="487" y="577"/>
                                </a:lnTo>
                                <a:lnTo>
                                  <a:pt x="15" y="577"/>
                                </a:lnTo>
                                <a:lnTo>
                                  <a:pt x="15" y="545"/>
                                </a:lnTo>
                                <a:close/>
                                <a:moveTo>
                                  <a:pt x="502" y="561"/>
                                </a:moveTo>
                                <a:lnTo>
                                  <a:pt x="502" y="577"/>
                                </a:lnTo>
                                <a:lnTo>
                                  <a:pt x="487" y="577"/>
                                </a:lnTo>
                                <a:lnTo>
                                  <a:pt x="487" y="561"/>
                                </a:lnTo>
                                <a:lnTo>
                                  <a:pt x="502" y="561"/>
                                </a:lnTo>
                                <a:close/>
                                <a:moveTo>
                                  <a:pt x="467" y="561"/>
                                </a:moveTo>
                                <a:lnTo>
                                  <a:pt x="467" y="16"/>
                                </a:lnTo>
                                <a:lnTo>
                                  <a:pt x="502" y="16"/>
                                </a:lnTo>
                                <a:lnTo>
                                  <a:pt x="502" y="561"/>
                                </a:lnTo>
                                <a:lnTo>
                                  <a:pt x="467" y="561"/>
                                </a:lnTo>
                                <a:close/>
                                <a:moveTo>
                                  <a:pt x="487" y="0"/>
                                </a:moveTo>
                                <a:lnTo>
                                  <a:pt x="502" y="0"/>
                                </a:lnTo>
                                <a:lnTo>
                                  <a:pt x="502" y="16"/>
                                </a:lnTo>
                                <a:lnTo>
                                  <a:pt x="487" y="16"/>
                                </a:lnTo>
                                <a:lnTo>
                                  <a:pt x="487" y="0"/>
                                </a:lnTo>
                                <a:close/>
                                <a:moveTo>
                                  <a:pt x="487" y="31"/>
                                </a:moveTo>
                                <a:lnTo>
                                  <a:pt x="15" y="31"/>
                                </a:lnTo>
                                <a:lnTo>
                                  <a:pt x="15" y="0"/>
                                </a:lnTo>
                                <a:lnTo>
                                  <a:pt x="487" y="0"/>
                                </a:lnTo>
                                <a:lnTo>
                                  <a:pt x="487" y="31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561"/>
                                </a:lnTo>
                                <a:lnTo>
                                  <a:pt x="0" y="561"/>
                                </a:lnTo>
                                <a:lnTo>
                                  <a:pt x="0" y="16"/>
                                </a:lnTo>
                                <a:lnTo>
                                  <a:pt x="31" y="16"/>
                                </a:lnTo>
                                <a:close/>
                                <a:moveTo>
                                  <a:pt x="15" y="577"/>
                                </a:moveTo>
                                <a:lnTo>
                                  <a:pt x="0" y="577"/>
                                </a:lnTo>
                                <a:lnTo>
                                  <a:pt x="0" y="561"/>
                                </a:lnTo>
                                <a:lnTo>
                                  <a:pt x="15" y="561"/>
                                </a:lnTo>
                                <a:lnTo>
                                  <a:pt x="15" y="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1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2419" y="8835"/>
                            <a:ext cx="472" cy="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2" name="Freeform 239"/>
                        <wps:cNvSpPr>
                          <a:spLocks noEditPoints="1"/>
                        </wps:cNvSpPr>
                        <wps:spPr bwMode="auto">
                          <a:xfrm>
                            <a:off x="2404" y="8819"/>
                            <a:ext cx="502" cy="577"/>
                          </a:xfrm>
                          <a:custGeom>
                            <a:avLst/>
                            <a:gdLst>
                              <a:gd name="T0" fmla="*/ 15 w 502"/>
                              <a:gd name="T1" fmla="*/ 545 h 577"/>
                              <a:gd name="T2" fmla="*/ 487 w 502"/>
                              <a:gd name="T3" fmla="*/ 545 h 577"/>
                              <a:gd name="T4" fmla="*/ 487 w 502"/>
                              <a:gd name="T5" fmla="*/ 577 h 577"/>
                              <a:gd name="T6" fmla="*/ 15 w 502"/>
                              <a:gd name="T7" fmla="*/ 577 h 577"/>
                              <a:gd name="T8" fmla="*/ 15 w 502"/>
                              <a:gd name="T9" fmla="*/ 545 h 577"/>
                              <a:gd name="T10" fmla="*/ 502 w 502"/>
                              <a:gd name="T11" fmla="*/ 561 h 577"/>
                              <a:gd name="T12" fmla="*/ 502 w 502"/>
                              <a:gd name="T13" fmla="*/ 577 h 577"/>
                              <a:gd name="T14" fmla="*/ 487 w 502"/>
                              <a:gd name="T15" fmla="*/ 577 h 577"/>
                              <a:gd name="T16" fmla="*/ 487 w 502"/>
                              <a:gd name="T17" fmla="*/ 561 h 577"/>
                              <a:gd name="T18" fmla="*/ 502 w 502"/>
                              <a:gd name="T19" fmla="*/ 561 h 577"/>
                              <a:gd name="T20" fmla="*/ 471 w 502"/>
                              <a:gd name="T21" fmla="*/ 561 h 577"/>
                              <a:gd name="T22" fmla="*/ 471 w 502"/>
                              <a:gd name="T23" fmla="*/ 16 h 577"/>
                              <a:gd name="T24" fmla="*/ 502 w 502"/>
                              <a:gd name="T25" fmla="*/ 16 h 577"/>
                              <a:gd name="T26" fmla="*/ 502 w 502"/>
                              <a:gd name="T27" fmla="*/ 561 h 577"/>
                              <a:gd name="T28" fmla="*/ 471 w 502"/>
                              <a:gd name="T29" fmla="*/ 561 h 577"/>
                              <a:gd name="T30" fmla="*/ 487 w 502"/>
                              <a:gd name="T31" fmla="*/ 0 h 577"/>
                              <a:gd name="T32" fmla="*/ 502 w 502"/>
                              <a:gd name="T33" fmla="*/ 0 h 577"/>
                              <a:gd name="T34" fmla="*/ 502 w 502"/>
                              <a:gd name="T35" fmla="*/ 16 h 577"/>
                              <a:gd name="T36" fmla="*/ 487 w 502"/>
                              <a:gd name="T37" fmla="*/ 16 h 577"/>
                              <a:gd name="T38" fmla="*/ 487 w 502"/>
                              <a:gd name="T39" fmla="*/ 0 h 577"/>
                              <a:gd name="T40" fmla="*/ 487 w 502"/>
                              <a:gd name="T41" fmla="*/ 31 h 577"/>
                              <a:gd name="T42" fmla="*/ 15 w 502"/>
                              <a:gd name="T43" fmla="*/ 31 h 577"/>
                              <a:gd name="T44" fmla="*/ 15 w 502"/>
                              <a:gd name="T45" fmla="*/ 0 h 577"/>
                              <a:gd name="T46" fmla="*/ 487 w 502"/>
                              <a:gd name="T47" fmla="*/ 0 h 577"/>
                              <a:gd name="T48" fmla="*/ 487 w 502"/>
                              <a:gd name="T49" fmla="*/ 31 h 577"/>
                              <a:gd name="T50" fmla="*/ 0 w 502"/>
                              <a:gd name="T51" fmla="*/ 16 h 577"/>
                              <a:gd name="T52" fmla="*/ 0 w 502"/>
                              <a:gd name="T53" fmla="*/ 0 h 577"/>
                              <a:gd name="T54" fmla="*/ 15 w 502"/>
                              <a:gd name="T55" fmla="*/ 0 h 577"/>
                              <a:gd name="T56" fmla="*/ 15 w 502"/>
                              <a:gd name="T57" fmla="*/ 16 h 577"/>
                              <a:gd name="T58" fmla="*/ 0 w 502"/>
                              <a:gd name="T59" fmla="*/ 16 h 577"/>
                              <a:gd name="T60" fmla="*/ 31 w 502"/>
                              <a:gd name="T61" fmla="*/ 16 h 577"/>
                              <a:gd name="T62" fmla="*/ 31 w 502"/>
                              <a:gd name="T63" fmla="*/ 561 h 577"/>
                              <a:gd name="T64" fmla="*/ 0 w 502"/>
                              <a:gd name="T65" fmla="*/ 561 h 577"/>
                              <a:gd name="T66" fmla="*/ 0 w 502"/>
                              <a:gd name="T67" fmla="*/ 16 h 577"/>
                              <a:gd name="T68" fmla="*/ 31 w 502"/>
                              <a:gd name="T69" fmla="*/ 16 h 577"/>
                              <a:gd name="T70" fmla="*/ 15 w 502"/>
                              <a:gd name="T71" fmla="*/ 577 h 577"/>
                              <a:gd name="T72" fmla="*/ 0 w 502"/>
                              <a:gd name="T73" fmla="*/ 577 h 577"/>
                              <a:gd name="T74" fmla="*/ 0 w 502"/>
                              <a:gd name="T75" fmla="*/ 561 h 577"/>
                              <a:gd name="T76" fmla="*/ 15 w 502"/>
                              <a:gd name="T77" fmla="*/ 561 h 577"/>
                              <a:gd name="T78" fmla="*/ 15 w 502"/>
                              <a:gd name="T79" fmla="*/ 577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02" h="577">
                                <a:moveTo>
                                  <a:pt x="15" y="545"/>
                                </a:moveTo>
                                <a:lnTo>
                                  <a:pt x="487" y="545"/>
                                </a:lnTo>
                                <a:lnTo>
                                  <a:pt x="487" y="577"/>
                                </a:lnTo>
                                <a:lnTo>
                                  <a:pt x="15" y="577"/>
                                </a:lnTo>
                                <a:lnTo>
                                  <a:pt x="15" y="545"/>
                                </a:lnTo>
                                <a:close/>
                                <a:moveTo>
                                  <a:pt x="502" y="561"/>
                                </a:moveTo>
                                <a:lnTo>
                                  <a:pt x="502" y="577"/>
                                </a:lnTo>
                                <a:lnTo>
                                  <a:pt x="487" y="577"/>
                                </a:lnTo>
                                <a:lnTo>
                                  <a:pt x="487" y="561"/>
                                </a:lnTo>
                                <a:lnTo>
                                  <a:pt x="502" y="561"/>
                                </a:lnTo>
                                <a:close/>
                                <a:moveTo>
                                  <a:pt x="471" y="561"/>
                                </a:moveTo>
                                <a:lnTo>
                                  <a:pt x="471" y="16"/>
                                </a:lnTo>
                                <a:lnTo>
                                  <a:pt x="502" y="16"/>
                                </a:lnTo>
                                <a:lnTo>
                                  <a:pt x="502" y="561"/>
                                </a:lnTo>
                                <a:lnTo>
                                  <a:pt x="471" y="561"/>
                                </a:lnTo>
                                <a:close/>
                                <a:moveTo>
                                  <a:pt x="487" y="0"/>
                                </a:moveTo>
                                <a:lnTo>
                                  <a:pt x="502" y="0"/>
                                </a:lnTo>
                                <a:lnTo>
                                  <a:pt x="502" y="16"/>
                                </a:lnTo>
                                <a:lnTo>
                                  <a:pt x="487" y="16"/>
                                </a:lnTo>
                                <a:lnTo>
                                  <a:pt x="487" y="0"/>
                                </a:lnTo>
                                <a:close/>
                                <a:moveTo>
                                  <a:pt x="487" y="31"/>
                                </a:moveTo>
                                <a:lnTo>
                                  <a:pt x="15" y="31"/>
                                </a:lnTo>
                                <a:lnTo>
                                  <a:pt x="15" y="0"/>
                                </a:lnTo>
                                <a:lnTo>
                                  <a:pt x="487" y="0"/>
                                </a:lnTo>
                                <a:lnTo>
                                  <a:pt x="487" y="31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561"/>
                                </a:lnTo>
                                <a:lnTo>
                                  <a:pt x="0" y="561"/>
                                </a:lnTo>
                                <a:lnTo>
                                  <a:pt x="0" y="16"/>
                                </a:lnTo>
                                <a:lnTo>
                                  <a:pt x="31" y="16"/>
                                </a:lnTo>
                                <a:close/>
                                <a:moveTo>
                                  <a:pt x="15" y="577"/>
                                </a:moveTo>
                                <a:lnTo>
                                  <a:pt x="0" y="577"/>
                                </a:lnTo>
                                <a:lnTo>
                                  <a:pt x="0" y="561"/>
                                </a:lnTo>
                                <a:lnTo>
                                  <a:pt x="15" y="561"/>
                                </a:lnTo>
                                <a:lnTo>
                                  <a:pt x="15" y="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3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3015" y="8835"/>
                            <a:ext cx="472" cy="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4" name="Freeform 241"/>
                        <wps:cNvSpPr>
                          <a:spLocks noEditPoints="1"/>
                        </wps:cNvSpPr>
                        <wps:spPr bwMode="auto">
                          <a:xfrm>
                            <a:off x="3000" y="8819"/>
                            <a:ext cx="502" cy="577"/>
                          </a:xfrm>
                          <a:custGeom>
                            <a:avLst/>
                            <a:gdLst>
                              <a:gd name="T0" fmla="*/ 15 w 502"/>
                              <a:gd name="T1" fmla="*/ 545 h 577"/>
                              <a:gd name="T2" fmla="*/ 487 w 502"/>
                              <a:gd name="T3" fmla="*/ 545 h 577"/>
                              <a:gd name="T4" fmla="*/ 487 w 502"/>
                              <a:gd name="T5" fmla="*/ 577 h 577"/>
                              <a:gd name="T6" fmla="*/ 15 w 502"/>
                              <a:gd name="T7" fmla="*/ 577 h 577"/>
                              <a:gd name="T8" fmla="*/ 15 w 502"/>
                              <a:gd name="T9" fmla="*/ 545 h 577"/>
                              <a:gd name="T10" fmla="*/ 502 w 502"/>
                              <a:gd name="T11" fmla="*/ 561 h 577"/>
                              <a:gd name="T12" fmla="*/ 502 w 502"/>
                              <a:gd name="T13" fmla="*/ 577 h 577"/>
                              <a:gd name="T14" fmla="*/ 487 w 502"/>
                              <a:gd name="T15" fmla="*/ 577 h 577"/>
                              <a:gd name="T16" fmla="*/ 487 w 502"/>
                              <a:gd name="T17" fmla="*/ 561 h 577"/>
                              <a:gd name="T18" fmla="*/ 502 w 502"/>
                              <a:gd name="T19" fmla="*/ 561 h 577"/>
                              <a:gd name="T20" fmla="*/ 471 w 502"/>
                              <a:gd name="T21" fmla="*/ 561 h 577"/>
                              <a:gd name="T22" fmla="*/ 471 w 502"/>
                              <a:gd name="T23" fmla="*/ 16 h 577"/>
                              <a:gd name="T24" fmla="*/ 502 w 502"/>
                              <a:gd name="T25" fmla="*/ 16 h 577"/>
                              <a:gd name="T26" fmla="*/ 502 w 502"/>
                              <a:gd name="T27" fmla="*/ 561 h 577"/>
                              <a:gd name="T28" fmla="*/ 471 w 502"/>
                              <a:gd name="T29" fmla="*/ 561 h 577"/>
                              <a:gd name="T30" fmla="*/ 487 w 502"/>
                              <a:gd name="T31" fmla="*/ 0 h 577"/>
                              <a:gd name="T32" fmla="*/ 502 w 502"/>
                              <a:gd name="T33" fmla="*/ 0 h 577"/>
                              <a:gd name="T34" fmla="*/ 502 w 502"/>
                              <a:gd name="T35" fmla="*/ 16 h 577"/>
                              <a:gd name="T36" fmla="*/ 487 w 502"/>
                              <a:gd name="T37" fmla="*/ 16 h 577"/>
                              <a:gd name="T38" fmla="*/ 487 w 502"/>
                              <a:gd name="T39" fmla="*/ 0 h 577"/>
                              <a:gd name="T40" fmla="*/ 487 w 502"/>
                              <a:gd name="T41" fmla="*/ 31 h 577"/>
                              <a:gd name="T42" fmla="*/ 15 w 502"/>
                              <a:gd name="T43" fmla="*/ 31 h 577"/>
                              <a:gd name="T44" fmla="*/ 15 w 502"/>
                              <a:gd name="T45" fmla="*/ 0 h 577"/>
                              <a:gd name="T46" fmla="*/ 487 w 502"/>
                              <a:gd name="T47" fmla="*/ 0 h 577"/>
                              <a:gd name="T48" fmla="*/ 487 w 502"/>
                              <a:gd name="T49" fmla="*/ 31 h 577"/>
                              <a:gd name="T50" fmla="*/ 0 w 502"/>
                              <a:gd name="T51" fmla="*/ 16 h 577"/>
                              <a:gd name="T52" fmla="*/ 0 w 502"/>
                              <a:gd name="T53" fmla="*/ 0 h 577"/>
                              <a:gd name="T54" fmla="*/ 15 w 502"/>
                              <a:gd name="T55" fmla="*/ 0 h 577"/>
                              <a:gd name="T56" fmla="*/ 15 w 502"/>
                              <a:gd name="T57" fmla="*/ 16 h 577"/>
                              <a:gd name="T58" fmla="*/ 0 w 502"/>
                              <a:gd name="T59" fmla="*/ 16 h 577"/>
                              <a:gd name="T60" fmla="*/ 31 w 502"/>
                              <a:gd name="T61" fmla="*/ 16 h 577"/>
                              <a:gd name="T62" fmla="*/ 31 w 502"/>
                              <a:gd name="T63" fmla="*/ 561 h 577"/>
                              <a:gd name="T64" fmla="*/ 0 w 502"/>
                              <a:gd name="T65" fmla="*/ 561 h 577"/>
                              <a:gd name="T66" fmla="*/ 0 w 502"/>
                              <a:gd name="T67" fmla="*/ 16 h 577"/>
                              <a:gd name="T68" fmla="*/ 31 w 502"/>
                              <a:gd name="T69" fmla="*/ 16 h 577"/>
                              <a:gd name="T70" fmla="*/ 15 w 502"/>
                              <a:gd name="T71" fmla="*/ 577 h 577"/>
                              <a:gd name="T72" fmla="*/ 0 w 502"/>
                              <a:gd name="T73" fmla="*/ 577 h 577"/>
                              <a:gd name="T74" fmla="*/ 0 w 502"/>
                              <a:gd name="T75" fmla="*/ 561 h 577"/>
                              <a:gd name="T76" fmla="*/ 15 w 502"/>
                              <a:gd name="T77" fmla="*/ 561 h 577"/>
                              <a:gd name="T78" fmla="*/ 15 w 502"/>
                              <a:gd name="T79" fmla="*/ 577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02" h="577">
                                <a:moveTo>
                                  <a:pt x="15" y="545"/>
                                </a:moveTo>
                                <a:lnTo>
                                  <a:pt x="487" y="545"/>
                                </a:lnTo>
                                <a:lnTo>
                                  <a:pt x="487" y="577"/>
                                </a:lnTo>
                                <a:lnTo>
                                  <a:pt x="15" y="577"/>
                                </a:lnTo>
                                <a:lnTo>
                                  <a:pt x="15" y="545"/>
                                </a:lnTo>
                                <a:close/>
                                <a:moveTo>
                                  <a:pt x="502" y="561"/>
                                </a:moveTo>
                                <a:lnTo>
                                  <a:pt x="502" y="577"/>
                                </a:lnTo>
                                <a:lnTo>
                                  <a:pt x="487" y="577"/>
                                </a:lnTo>
                                <a:lnTo>
                                  <a:pt x="487" y="561"/>
                                </a:lnTo>
                                <a:lnTo>
                                  <a:pt x="502" y="561"/>
                                </a:lnTo>
                                <a:close/>
                                <a:moveTo>
                                  <a:pt x="471" y="561"/>
                                </a:moveTo>
                                <a:lnTo>
                                  <a:pt x="471" y="16"/>
                                </a:lnTo>
                                <a:lnTo>
                                  <a:pt x="502" y="16"/>
                                </a:lnTo>
                                <a:lnTo>
                                  <a:pt x="502" y="561"/>
                                </a:lnTo>
                                <a:lnTo>
                                  <a:pt x="471" y="561"/>
                                </a:lnTo>
                                <a:close/>
                                <a:moveTo>
                                  <a:pt x="487" y="0"/>
                                </a:moveTo>
                                <a:lnTo>
                                  <a:pt x="502" y="0"/>
                                </a:lnTo>
                                <a:lnTo>
                                  <a:pt x="502" y="16"/>
                                </a:lnTo>
                                <a:lnTo>
                                  <a:pt x="487" y="16"/>
                                </a:lnTo>
                                <a:lnTo>
                                  <a:pt x="487" y="0"/>
                                </a:lnTo>
                                <a:close/>
                                <a:moveTo>
                                  <a:pt x="487" y="31"/>
                                </a:moveTo>
                                <a:lnTo>
                                  <a:pt x="15" y="31"/>
                                </a:lnTo>
                                <a:lnTo>
                                  <a:pt x="15" y="0"/>
                                </a:lnTo>
                                <a:lnTo>
                                  <a:pt x="487" y="0"/>
                                </a:lnTo>
                                <a:lnTo>
                                  <a:pt x="487" y="31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561"/>
                                </a:lnTo>
                                <a:lnTo>
                                  <a:pt x="0" y="561"/>
                                </a:lnTo>
                                <a:lnTo>
                                  <a:pt x="0" y="16"/>
                                </a:lnTo>
                                <a:lnTo>
                                  <a:pt x="31" y="16"/>
                                </a:lnTo>
                                <a:close/>
                                <a:moveTo>
                                  <a:pt x="15" y="577"/>
                                </a:moveTo>
                                <a:lnTo>
                                  <a:pt x="0" y="577"/>
                                </a:lnTo>
                                <a:lnTo>
                                  <a:pt x="0" y="561"/>
                                </a:lnTo>
                                <a:lnTo>
                                  <a:pt x="15" y="561"/>
                                </a:lnTo>
                                <a:lnTo>
                                  <a:pt x="15" y="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5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3611" y="8835"/>
                            <a:ext cx="472" cy="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6" name="Freeform 243"/>
                        <wps:cNvSpPr>
                          <a:spLocks noEditPoints="1"/>
                        </wps:cNvSpPr>
                        <wps:spPr bwMode="auto">
                          <a:xfrm>
                            <a:off x="3596" y="8819"/>
                            <a:ext cx="502" cy="577"/>
                          </a:xfrm>
                          <a:custGeom>
                            <a:avLst/>
                            <a:gdLst>
                              <a:gd name="T0" fmla="*/ 15 w 502"/>
                              <a:gd name="T1" fmla="*/ 545 h 577"/>
                              <a:gd name="T2" fmla="*/ 487 w 502"/>
                              <a:gd name="T3" fmla="*/ 545 h 577"/>
                              <a:gd name="T4" fmla="*/ 487 w 502"/>
                              <a:gd name="T5" fmla="*/ 577 h 577"/>
                              <a:gd name="T6" fmla="*/ 15 w 502"/>
                              <a:gd name="T7" fmla="*/ 577 h 577"/>
                              <a:gd name="T8" fmla="*/ 15 w 502"/>
                              <a:gd name="T9" fmla="*/ 545 h 577"/>
                              <a:gd name="T10" fmla="*/ 502 w 502"/>
                              <a:gd name="T11" fmla="*/ 561 h 577"/>
                              <a:gd name="T12" fmla="*/ 502 w 502"/>
                              <a:gd name="T13" fmla="*/ 577 h 577"/>
                              <a:gd name="T14" fmla="*/ 487 w 502"/>
                              <a:gd name="T15" fmla="*/ 577 h 577"/>
                              <a:gd name="T16" fmla="*/ 487 w 502"/>
                              <a:gd name="T17" fmla="*/ 561 h 577"/>
                              <a:gd name="T18" fmla="*/ 502 w 502"/>
                              <a:gd name="T19" fmla="*/ 561 h 577"/>
                              <a:gd name="T20" fmla="*/ 471 w 502"/>
                              <a:gd name="T21" fmla="*/ 561 h 577"/>
                              <a:gd name="T22" fmla="*/ 471 w 502"/>
                              <a:gd name="T23" fmla="*/ 16 h 577"/>
                              <a:gd name="T24" fmla="*/ 502 w 502"/>
                              <a:gd name="T25" fmla="*/ 16 h 577"/>
                              <a:gd name="T26" fmla="*/ 502 w 502"/>
                              <a:gd name="T27" fmla="*/ 561 h 577"/>
                              <a:gd name="T28" fmla="*/ 471 w 502"/>
                              <a:gd name="T29" fmla="*/ 561 h 577"/>
                              <a:gd name="T30" fmla="*/ 487 w 502"/>
                              <a:gd name="T31" fmla="*/ 0 h 577"/>
                              <a:gd name="T32" fmla="*/ 502 w 502"/>
                              <a:gd name="T33" fmla="*/ 0 h 577"/>
                              <a:gd name="T34" fmla="*/ 502 w 502"/>
                              <a:gd name="T35" fmla="*/ 16 h 577"/>
                              <a:gd name="T36" fmla="*/ 487 w 502"/>
                              <a:gd name="T37" fmla="*/ 16 h 577"/>
                              <a:gd name="T38" fmla="*/ 487 w 502"/>
                              <a:gd name="T39" fmla="*/ 0 h 577"/>
                              <a:gd name="T40" fmla="*/ 487 w 502"/>
                              <a:gd name="T41" fmla="*/ 31 h 577"/>
                              <a:gd name="T42" fmla="*/ 15 w 502"/>
                              <a:gd name="T43" fmla="*/ 31 h 577"/>
                              <a:gd name="T44" fmla="*/ 15 w 502"/>
                              <a:gd name="T45" fmla="*/ 0 h 577"/>
                              <a:gd name="T46" fmla="*/ 487 w 502"/>
                              <a:gd name="T47" fmla="*/ 0 h 577"/>
                              <a:gd name="T48" fmla="*/ 487 w 502"/>
                              <a:gd name="T49" fmla="*/ 31 h 577"/>
                              <a:gd name="T50" fmla="*/ 0 w 502"/>
                              <a:gd name="T51" fmla="*/ 16 h 577"/>
                              <a:gd name="T52" fmla="*/ 0 w 502"/>
                              <a:gd name="T53" fmla="*/ 0 h 577"/>
                              <a:gd name="T54" fmla="*/ 15 w 502"/>
                              <a:gd name="T55" fmla="*/ 0 h 577"/>
                              <a:gd name="T56" fmla="*/ 15 w 502"/>
                              <a:gd name="T57" fmla="*/ 16 h 577"/>
                              <a:gd name="T58" fmla="*/ 0 w 502"/>
                              <a:gd name="T59" fmla="*/ 16 h 577"/>
                              <a:gd name="T60" fmla="*/ 35 w 502"/>
                              <a:gd name="T61" fmla="*/ 16 h 577"/>
                              <a:gd name="T62" fmla="*/ 35 w 502"/>
                              <a:gd name="T63" fmla="*/ 561 h 577"/>
                              <a:gd name="T64" fmla="*/ 0 w 502"/>
                              <a:gd name="T65" fmla="*/ 561 h 577"/>
                              <a:gd name="T66" fmla="*/ 0 w 502"/>
                              <a:gd name="T67" fmla="*/ 16 h 577"/>
                              <a:gd name="T68" fmla="*/ 35 w 502"/>
                              <a:gd name="T69" fmla="*/ 16 h 577"/>
                              <a:gd name="T70" fmla="*/ 15 w 502"/>
                              <a:gd name="T71" fmla="*/ 577 h 577"/>
                              <a:gd name="T72" fmla="*/ 0 w 502"/>
                              <a:gd name="T73" fmla="*/ 577 h 577"/>
                              <a:gd name="T74" fmla="*/ 0 w 502"/>
                              <a:gd name="T75" fmla="*/ 561 h 577"/>
                              <a:gd name="T76" fmla="*/ 15 w 502"/>
                              <a:gd name="T77" fmla="*/ 561 h 577"/>
                              <a:gd name="T78" fmla="*/ 15 w 502"/>
                              <a:gd name="T79" fmla="*/ 577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02" h="577">
                                <a:moveTo>
                                  <a:pt x="15" y="545"/>
                                </a:moveTo>
                                <a:lnTo>
                                  <a:pt x="487" y="545"/>
                                </a:lnTo>
                                <a:lnTo>
                                  <a:pt x="487" y="577"/>
                                </a:lnTo>
                                <a:lnTo>
                                  <a:pt x="15" y="577"/>
                                </a:lnTo>
                                <a:lnTo>
                                  <a:pt x="15" y="545"/>
                                </a:lnTo>
                                <a:close/>
                                <a:moveTo>
                                  <a:pt x="502" y="561"/>
                                </a:moveTo>
                                <a:lnTo>
                                  <a:pt x="502" y="577"/>
                                </a:lnTo>
                                <a:lnTo>
                                  <a:pt x="487" y="577"/>
                                </a:lnTo>
                                <a:lnTo>
                                  <a:pt x="487" y="561"/>
                                </a:lnTo>
                                <a:lnTo>
                                  <a:pt x="502" y="561"/>
                                </a:lnTo>
                                <a:close/>
                                <a:moveTo>
                                  <a:pt x="471" y="561"/>
                                </a:moveTo>
                                <a:lnTo>
                                  <a:pt x="471" y="16"/>
                                </a:lnTo>
                                <a:lnTo>
                                  <a:pt x="502" y="16"/>
                                </a:lnTo>
                                <a:lnTo>
                                  <a:pt x="502" y="561"/>
                                </a:lnTo>
                                <a:lnTo>
                                  <a:pt x="471" y="561"/>
                                </a:lnTo>
                                <a:close/>
                                <a:moveTo>
                                  <a:pt x="487" y="0"/>
                                </a:moveTo>
                                <a:lnTo>
                                  <a:pt x="502" y="0"/>
                                </a:lnTo>
                                <a:lnTo>
                                  <a:pt x="502" y="16"/>
                                </a:lnTo>
                                <a:lnTo>
                                  <a:pt x="487" y="16"/>
                                </a:lnTo>
                                <a:lnTo>
                                  <a:pt x="487" y="0"/>
                                </a:lnTo>
                                <a:close/>
                                <a:moveTo>
                                  <a:pt x="487" y="31"/>
                                </a:moveTo>
                                <a:lnTo>
                                  <a:pt x="15" y="31"/>
                                </a:lnTo>
                                <a:lnTo>
                                  <a:pt x="15" y="0"/>
                                </a:lnTo>
                                <a:lnTo>
                                  <a:pt x="487" y="0"/>
                                </a:lnTo>
                                <a:lnTo>
                                  <a:pt x="487" y="31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5" y="16"/>
                                </a:moveTo>
                                <a:lnTo>
                                  <a:pt x="35" y="561"/>
                                </a:lnTo>
                                <a:lnTo>
                                  <a:pt x="0" y="561"/>
                                </a:lnTo>
                                <a:lnTo>
                                  <a:pt x="0" y="16"/>
                                </a:lnTo>
                                <a:lnTo>
                                  <a:pt x="35" y="16"/>
                                </a:lnTo>
                                <a:close/>
                                <a:moveTo>
                                  <a:pt x="15" y="577"/>
                                </a:moveTo>
                                <a:lnTo>
                                  <a:pt x="0" y="577"/>
                                </a:lnTo>
                                <a:lnTo>
                                  <a:pt x="0" y="561"/>
                                </a:lnTo>
                                <a:lnTo>
                                  <a:pt x="15" y="561"/>
                                </a:lnTo>
                                <a:lnTo>
                                  <a:pt x="15" y="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7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4207" y="8835"/>
                            <a:ext cx="472" cy="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8" name="Freeform 245"/>
                        <wps:cNvSpPr>
                          <a:spLocks noEditPoints="1"/>
                        </wps:cNvSpPr>
                        <wps:spPr bwMode="auto">
                          <a:xfrm>
                            <a:off x="4192" y="8819"/>
                            <a:ext cx="502" cy="577"/>
                          </a:xfrm>
                          <a:custGeom>
                            <a:avLst/>
                            <a:gdLst>
                              <a:gd name="T0" fmla="*/ 15 w 502"/>
                              <a:gd name="T1" fmla="*/ 545 h 577"/>
                              <a:gd name="T2" fmla="*/ 487 w 502"/>
                              <a:gd name="T3" fmla="*/ 545 h 577"/>
                              <a:gd name="T4" fmla="*/ 487 w 502"/>
                              <a:gd name="T5" fmla="*/ 577 h 577"/>
                              <a:gd name="T6" fmla="*/ 15 w 502"/>
                              <a:gd name="T7" fmla="*/ 577 h 577"/>
                              <a:gd name="T8" fmla="*/ 15 w 502"/>
                              <a:gd name="T9" fmla="*/ 545 h 577"/>
                              <a:gd name="T10" fmla="*/ 502 w 502"/>
                              <a:gd name="T11" fmla="*/ 561 h 577"/>
                              <a:gd name="T12" fmla="*/ 502 w 502"/>
                              <a:gd name="T13" fmla="*/ 577 h 577"/>
                              <a:gd name="T14" fmla="*/ 487 w 502"/>
                              <a:gd name="T15" fmla="*/ 577 h 577"/>
                              <a:gd name="T16" fmla="*/ 487 w 502"/>
                              <a:gd name="T17" fmla="*/ 561 h 577"/>
                              <a:gd name="T18" fmla="*/ 502 w 502"/>
                              <a:gd name="T19" fmla="*/ 561 h 577"/>
                              <a:gd name="T20" fmla="*/ 471 w 502"/>
                              <a:gd name="T21" fmla="*/ 561 h 577"/>
                              <a:gd name="T22" fmla="*/ 471 w 502"/>
                              <a:gd name="T23" fmla="*/ 16 h 577"/>
                              <a:gd name="T24" fmla="*/ 502 w 502"/>
                              <a:gd name="T25" fmla="*/ 16 h 577"/>
                              <a:gd name="T26" fmla="*/ 502 w 502"/>
                              <a:gd name="T27" fmla="*/ 561 h 577"/>
                              <a:gd name="T28" fmla="*/ 471 w 502"/>
                              <a:gd name="T29" fmla="*/ 561 h 577"/>
                              <a:gd name="T30" fmla="*/ 487 w 502"/>
                              <a:gd name="T31" fmla="*/ 0 h 577"/>
                              <a:gd name="T32" fmla="*/ 502 w 502"/>
                              <a:gd name="T33" fmla="*/ 0 h 577"/>
                              <a:gd name="T34" fmla="*/ 502 w 502"/>
                              <a:gd name="T35" fmla="*/ 16 h 577"/>
                              <a:gd name="T36" fmla="*/ 487 w 502"/>
                              <a:gd name="T37" fmla="*/ 16 h 577"/>
                              <a:gd name="T38" fmla="*/ 487 w 502"/>
                              <a:gd name="T39" fmla="*/ 0 h 577"/>
                              <a:gd name="T40" fmla="*/ 487 w 502"/>
                              <a:gd name="T41" fmla="*/ 31 h 577"/>
                              <a:gd name="T42" fmla="*/ 15 w 502"/>
                              <a:gd name="T43" fmla="*/ 31 h 577"/>
                              <a:gd name="T44" fmla="*/ 15 w 502"/>
                              <a:gd name="T45" fmla="*/ 0 h 577"/>
                              <a:gd name="T46" fmla="*/ 487 w 502"/>
                              <a:gd name="T47" fmla="*/ 0 h 577"/>
                              <a:gd name="T48" fmla="*/ 487 w 502"/>
                              <a:gd name="T49" fmla="*/ 31 h 577"/>
                              <a:gd name="T50" fmla="*/ 0 w 502"/>
                              <a:gd name="T51" fmla="*/ 16 h 577"/>
                              <a:gd name="T52" fmla="*/ 0 w 502"/>
                              <a:gd name="T53" fmla="*/ 0 h 577"/>
                              <a:gd name="T54" fmla="*/ 15 w 502"/>
                              <a:gd name="T55" fmla="*/ 0 h 577"/>
                              <a:gd name="T56" fmla="*/ 15 w 502"/>
                              <a:gd name="T57" fmla="*/ 16 h 577"/>
                              <a:gd name="T58" fmla="*/ 0 w 502"/>
                              <a:gd name="T59" fmla="*/ 16 h 577"/>
                              <a:gd name="T60" fmla="*/ 35 w 502"/>
                              <a:gd name="T61" fmla="*/ 16 h 577"/>
                              <a:gd name="T62" fmla="*/ 35 w 502"/>
                              <a:gd name="T63" fmla="*/ 561 h 577"/>
                              <a:gd name="T64" fmla="*/ 0 w 502"/>
                              <a:gd name="T65" fmla="*/ 561 h 577"/>
                              <a:gd name="T66" fmla="*/ 0 w 502"/>
                              <a:gd name="T67" fmla="*/ 16 h 577"/>
                              <a:gd name="T68" fmla="*/ 35 w 502"/>
                              <a:gd name="T69" fmla="*/ 16 h 577"/>
                              <a:gd name="T70" fmla="*/ 15 w 502"/>
                              <a:gd name="T71" fmla="*/ 577 h 577"/>
                              <a:gd name="T72" fmla="*/ 0 w 502"/>
                              <a:gd name="T73" fmla="*/ 577 h 577"/>
                              <a:gd name="T74" fmla="*/ 0 w 502"/>
                              <a:gd name="T75" fmla="*/ 561 h 577"/>
                              <a:gd name="T76" fmla="*/ 15 w 502"/>
                              <a:gd name="T77" fmla="*/ 561 h 577"/>
                              <a:gd name="T78" fmla="*/ 15 w 502"/>
                              <a:gd name="T79" fmla="*/ 577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02" h="577">
                                <a:moveTo>
                                  <a:pt x="15" y="545"/>
                                </a:moveTo>
                                <a:lnTo>
                                  <a:pt x="487" y="545"/>
                                </a:lnTo>
                                <a:lnTo>
                                  <a:pt x="487" y="577"/>
                                </a:lnTo>
                                <a:lnTo>
                                  <a:pt x="15" y="577"/>
                                </a:lnTo>
                                <a:lnTo>
                                  <a:pt x="15" y="545"/>
                                </a:lnTo>
                                <a:close/>
                                <a:moveTo>
                                  <a:pt x="502" y="561"/>
                                </a:moveTo>
                                <a:lnTo>
                                  <a:pt x="502" y="577"/>
                                </a:lnTo>
                                <a:lnTo>
                                  <a:pt x="487" y="577"/>
                                </a:lnTo>
                                <a:lnTo>
                                  <a:pt x="487" y="561"/>
                                </a:lnTo>
                                <a:lnTo>
                                  <a:pt x="502" y="561"/>
                                </a:lnTo>
                                <a:close/>
                                <a:moveTo>
                                  <a:pt x="471" y="561"/>
                                </a:moveTo>
                                <a:lnTo>
                                  <a:pt x="471" y="16"/>
                                </a:lnTo>
                                <a:lnTo>
                                  <a:pt x="502" y="16"/>
                                </a:lnTo>
                                <a:lnTo>
                                  <a:pt x="502" y="561"/>
                                </a:lnTo>
                                <a:lnTo>
                                  <a:pt x="471" y="561"/>
                                </a:lnTo>
                                <a:close/>
                                <a:moveTo>
                                  <a:pt x="487" y="0"/>
                                </a:moveTo>
                                <a:lnTo>
                                  <a:pt x="502" y="0"/>
                                </a:lnTo>
                                <a:lnTo>
                                  <a:pt x="502" y="16"/>
                                </a:lnTo>
                                <a:lnTo>
                                  <a:pt x="487" y="16"/>
                                </a:lnTo>
                                <a:lnTo>
                                  <a:pt x="487" y="0"/>
                                </a:lnTo>
                                <a:close/>
                                <a:moveTo>
                                  <a:pt x="487" y="31"/>
                                </a:moveTo>
                                <a:lnTo>
                                  <a:pt x="15" y="31"/>
                                </a:lnTo>
                                <a:lnTo>
                                  <a:pt x="15" y="0"/>
                                </a:lnTo>
                                <a:lnTo>
                                  <a:pt x="487" y="0"/>
                                </a:lnTo>
                                <a:lnTo>
                                  <a:pt x="487" y="31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5" y="16"/>
                                </a:moveTo>
                                <a:lnTo>
                                  <a:pt x="35" y="561"/>
                                </a:lnTo>
                                <a:lnTo>
                                  <a:pt x="0" y="561"/>
                                </a:lnTo>
                                <a:lnTo>
                                  <a:pt x="0" y="16"/>
                                </a:lnTo>
                                <a:lnTo>
                                  <a:pt x="35" y="16"/>
                                </a:lnTo>
                                <a:close/>
                                <a:moveTo>
                                  <a:pt x="15" y="577"/>
                                </a:moveTo>
                                <a:lnTo>
                                  <a:pt x="0" y="577"/>
                                </a:lnTo>
                                <a:lnTo>
                                  <a:pt x="0" y="561"/>
                                </a:lnTo>
                                <a:lnTo>
                                  <a:pt x="15" y="561"/>
                                </a:lnTo>
                                <a:lnTo>
                                  <a:pt x="15" y="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9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4807" y="8835"/>
                            <a:ext cx="468" cy="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0" name="Freeform 247"/>
                        <wps:cNvSpPr>
                          <a:spLocks noEditPoints="1"/>
                        </wps:cNvSpPr>
                        <wps:spPr bwMode="auto">
                          <a:xfrm>
                            <a:off x="4788" y="8819"/>
                            <a:ext cx="502" cy="577"/>
                          </a:xfrm>
                          <a:custGeom>
                            <a:avLst/>
                            <a:gdLst>
                              <a:gd name="T0" fmla="*/ 19 w 502"/>
                              <a:gd name="T1" fmla="*/ 545 h 577"/>
                              <a:gd name="T2" fmla="*/ 487 w 502"/>
                              <a:gd name="T3" fmla="*/ 545 h 577"/>
                              <a:gd name="T4" fmla="*/ 487 w 502"/>
                              <a:gd name="T5" fmla="*/ 577 h 577"/>
                              <a:gd name="T6" fmla="*/ 19 w 502"/>
                              <a:gd name="T7" fmla="*/ 577 h 577"/>
                              <a:gd name="T8" fmla="*/ 19 w 502"/>
                              <a:gd name="T9" fmla="*/ 545 h 577"/>
                              <a:gd name="T10" fmla="*/ 502 w 502"/>
                              <a:gd name="T11" fmla="*/ 561 h 577"/>
                              <a:gd name="T12" fmla="*/ 502 w 502"/>
                              <a:gd name="T13" fmla="*/ 577 h 577"/>
                              <a:gd name="T14" fmla="*/ 487 w 502"/>
                              <a:gd name="T15" fmla="*/ 577 h 577"/>
                              <a:gd name="T16" fmla="*/ 487 w 502"/>
                              <a:gd name="T17" fmla="*/ 561 h 577"/>
                              <a:gd name="T18" fmla="*/ 502 w 502"/>
                              <a:gd name="T19" fmla="*/ 561 h 577"/>
                              <a:gd name="T20" fmla="*/ 471 w 502"/>
                              <a:gd name="T21" fmla="*/ 561 h 577"/>
                              <a:gd name="T22" fmla="*/ 471 w 502"/>
                              <a:gd name="T23" fmla="*/ 16 h 577"/>
                              <a:gd name="T24" fmla="*/ 502 w 502"/>
                              <a:gd name="T25" fmla="*/ 16 h 577"/>
                              <a:gd name="T26" fmla="*/ 502 w 502"/>
                              <a:gd name="T27" fmla="*/ 561 h 577"/>
                              <a:gd name="T28" fmla="*/ 471 w 502"/>
                              <a:gd name="T29" fmla="*/ 561 h 577"/>
                              <a:gd name="T30" fmla="*/ 487 w 502"/>
                              <a:gd name="T31" fmla="*/ 0 h 577"/>
                              <a:gd name="T32" fmla="*/ 502 w 502"/>
                              <a:gd name="T33" fmla="*/ 0 h 577"/>
                              <a:gd name="T34" fmla="*/ 502 w 502"/>
                              <a:gd name="T35" fmla="*/ 16 h 577"/>
                              <a:gd name="T36" fmla="*/ 487 w 502"/>
                              <a:gd name="T37" fmla="*/ 16 h 577"/>
                              <a:gd name="T38" fmla="*/ 487 w 502"/>
                              <a:gd name="T39" fmla="*/ 0 h 577"/>
                              <a:gd name="T40" fmla="*/ 487 w 502"/>
                              <a:gd name="T41" fmla="*/ 31 h 577"/>
                              <a:gd name="T42" fmla="*/ 19 w 502"/>
                              <a:gd name="T43" fmla="*/ 31 h 577"/>
                              <a:gd name="T44" fmla="*/ 19 w 502"/>
                              <a:gd name="T45" fmla="*/ 0 h 577"/>
                              <a:gd name="T46" fmla="*/ 487 w 502"/>
                              <a:gd name="T47" fmla="*/ 0 h 577"/>
                              <a:gd name="T48" fmla="*/ 487 w 502"/>
                              <a:gd name="T49" fmla="*/ 31 h 577"/>
                              <a:gd name="T50" fmla="*/ 0 w 502"/>
                              <a:gd name="T51" fmla="*/ 16 h 577"/>
                              <a:gd name="T52" fmla="*/ 0 w 502"/>
                              <a:gd name="T53" fmla="*/ 0 h 577"/>
                              <a:gd name="T54" fmla="*/ 19 w 502"/>
                              <a:gd name="T55" fmla="*/ 0 h 577"/>
                              <a:gd name="T56" fmla="*/ 19 w 502"/>
                              <a:gd name="T57" fmla="*/ 16 h 577"/>
                              <a:gd name="T58" fmla="*/ 0 w 502"/>
                              <a:gd name="T59" fmla="*/ 16 h 577"/>
                              <a:gd name="T60" fmla="*/ 35 w 502"/>
                              <a:gd name="T61" fmla="*/ 16 h 577"/>
                              <a:gd name="T62" fmla="*/ 35 w 502"/>
                              <a:gd name="T63" fmla="*/ 561 h 577"/>
                              <a:gd name="T64" fmla="*/ 0 w 502"/>
                              <a:gd name="T65" fmla="*/ 561 h 577"/>
                              <a:gd name="T66" fmla="*/ 0 w 502"/>
                              <a:gd name="T67" fmla="*/ 16 h 577"/>
                              <a:gd name="T68" fmla="*/ 35 w 502"/>
                              <a:gd name="T69" fmla="*/ 16 h 577"/>
                              <a:gd name="T70" fmla="*/ 19 w 502"/>
                              <a:gd name="T71" fmla="*/ 577 h 577"/>
                              <a:gd name="T72" fmla="*/ 0 w 502"/>
                              <a:gd name="T73" fmla="*/ 577 h 577"/>
                              <a:gd name="T74" fmla="*/ 0 w 502"/>
                              <a:gd name="T75" fmla="*/ 561 h 577"/>
                              <a:gd name="T76" fmla="*/ 19 w 502"/>
                              <a:gd name="T77" fmla="*/ 561 h 577"/>
                              <a:gd name="T78" fmla="*/ 19 w 502"/>
                              <a:gd name="T79" fmla="*/ 577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02" h="577">
                                <a:moveTo>
                                  <a:pt x="19" y="545"/>
                                </a:moveTo>
                                <a:lnTo>
                                  <a:pt x="487" y="545"/>
                                </a:lnTo>
                                <a:lnTo>
                                  <a:pt x="487" y="577"/>
                                </a:lnTo>
                                <a:lnTo>
                                  <a:pt x="19" y="577"/>
                                </a:lnTo>
                                <a:lnTo>
                                  <a:pt x="19" y="545"/>
                                </a:lnTo>
                                <a:close/>
                                <a:moveTo>
                                  <a:pt x="502" y="561"/>
                                </a:moveTo>
                                <a:lnTo>
                                  <a:pt x="502" y="577"/>
                                </a:lnTo>
                                <a:lnTo>
                                  <a:pt x="487" y="577"/>
                                </a:lnTo>
                                <a:lnTo>
                                  <a:pt x="487" y="561"/>
                                </a:lnTo>
                                <a:lnTo>
                                  <a:pt x="502" y="561"/>
                                </a:lnTo>
                                <a:close/>
                                <a:moveTo>
                                  <a:pt x="471" y="561"/>
                                </a:moveTo>
                                <a:lnTo>
                                  <a:pt x="471" y="16"/>
                                </a:lnTo>
                                <a:lnTo>
                                  <a:pt x="502" y="16"/>
                                </a:lnTo>
                                <a:lnTo>
                                  <a:pt x="502" y="561"/>
                                </a:lnTo>
                                <a:lnTo>
                                  <a:pt x="471" y="561"/>
                                </a:lnTo>
                                <a:close/>
                                <a:moveTo>
                                  <a:pt x="487" y="0"/>
                                </a:moveTo>
                                <a:lnTo>
                                  <a:pt x="502" y="0"/>
                                </a:lnTo>
                                <a:lnTo>
                                  <a:pt x="502" y="16"/>
                                </a:lnTo>
                                <a:lnTo>
                                  <a:pt x="487" y="16"/>
                                </a:lnTo>
                                <a:lnTo>
                                  <a:pt x="487" y="0"/>
                                </a:lnTo>
                                <a:close/>
                                <a:moveTo>
                                  <a:pt x="487" y="31"/>
                                </a:moveTo>
                                <a:lnTo>
                                  <a:pt x="19" y="31"/>
                                </a:lnTo>
                                <a:lnTo>
                                  <a:pt x="19" y="0"/>
                                </a:lnTo>
                                <a:lnTo>
                                  <a:pt x="487" y="0"/>
                                </a:lnTo>
                                <a:lnTo>
                                  <a:pt x="487" y="31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5" y="16"/>
                                </a:moveTo>
                                <a:lnTo>
                                  <a:pt x="35" y="561"/>
                                </a:lnTo>
                                <a:lnTo>
                                  <a:pt x="0" y="561"/>
                                </a:lnTo>
                                <a:lnTo>
                                  <a:pt x="0" y="16"/>
                                </a:lnTo>
                                <a:lnTo>
                                  <a:pt x="35" y="16"/>
                                </a:lnTo>
                                <a:close/>
                                <a:moveTo>
                                  <a:pt x="19" y="577"/>
                                </a:moveTo>
                                <a:lnTo>
                                  <a:pt x="0" y="577"/>
                                </a:lnTo>
                                <a:lnTo>
                                  <a:pt x="0" y="561"/>
                                </a:lnTo>
                                <a:lnTo>
                                  <a:pt x="19" y="561"/>
                                </a:lnTo>
                                <a:lnTo>
                                  <a:pt x="19" y="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1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5403" y="8835"/>
                            <a:ext cx="468" cy="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2" name="Freeform 249"/>
                        <wps:cNvSpPr>
                          <a:spLocks noEditPoints="1"/>
                        </wps:cNvSpPr>
                        <wps:spPr bwMode="auto">
                          <a:xfrm>
                            <a:off x="5384" y="8819"/>
                            <a:ext cx="502" cy="577"/>
                          </a:xfrm>
                          <a:custGeom>
                            <a:avLst/>
                            <a:gdLst>
                              <a:gd name="T0" fmla="*/ 19 w 502"/>
                              <a:gd name="T1" fmla="*/ 545 h 577"/>
                              <a:gd name="T2" fmla="*/ 487 w 502"/>
                              <a:gd name="T3" fmla="*/ 545 h 577"/>
                              <a:gd name="T4" fmla="*/ 487 w 502"/>
                              <a:gd name="T5" fmla="*/ 577 h 577"/>
                              <a:gd name="T6" fmla="*/ 19 w 502"/>
                              <a:gd name="T7" fmla="*/ 577 h 577"/>
                              <a:gd name="T8" fmla="*/ 19 w 502"/>
                              <a:gd name="T9" fmla="*/ 545 h 577"/>
                              <a:gd name="T10" fmla="*/ 502 w 502"/>
                              <a:gd name="T11" fmla="*/ 561 h 577"/>
                              <a:gd name="T12" fmla="*/ 502 w 502"/>
                              <a:gd name="T13" fmla="*/ 577 h 577"/>
                              <a:gd name="T14" fmla="*/ 487 w 502"/>
                              <a:gd name="T15" fmla="*/ 577 h 577"/>
                              <a:gd name="T16" fmla="*/ 487 w 502"/>
                              <a:gd name="T17" fmla="*/ 561 h 577"/>
                              <a:gd name="T18" fmla="*/ 502 w 502"/>
                              <a:gd name="T19" fmla="*/ 561 h 577"/>
                              <a:gd name="T20" fmla="*/ 471 w 502"/>
                              <a:gd name="T21" fmla="*/ 561 h 577"/>
                              <a:gd name="T22" fmla="*/ 471 w 502"/>
                              <a:gd name="T23" fmla="*/ 16 h 577"/>
                              <a:gd name="T24" fmla="*/ 502 w 502"/>
                              <a:gd name="T25" fmla="*/ 16 h 577"/>
                              <a:gd name="T26" fmla="*/ 502 w 502"/>
                              <a:gd name="T27" fmla="*/ 561 h 577"/>
                              <a:gd name="T28" fmla="*/ 471 w 502"/>
                              <a:gd name="T29" fmla="*/ 561 h 577"/>
                              <a:gd name="T30" fmla="*/ 487 w 502"/>
                              <a:gd name="T31" fmla="*/ 0 h 577"/>
                              <a:gd name="T32" fmla="*/ 502 w 502"/>
                              <a:gd name="T33" fmla="*/ 0 h 577"/>
                              <a:gd name="T34" fmla="*/ 502 w 502"/>
                              <a:gd name="T35" fmla="*/ 16 h 577"/>
                              <a:gd name="T36" fmla="*/ 487 w 502"/>
                              <a:gd name="T37" fmla="*/ 16 h 577"/>
                              <a:gd name="T38" fmla="*/ 487 w 502"/>
                              <a:gd name="T39" fmla="*/ 0 h 577"/>
                              <a:gd name="T40" fmla="*/ 487 w 502"/>
                              <a:gd name="T41" fmla="*/ 31 h 577"/>
                              <a:gd name="T42" fmla="*/ 19 w 502"/>
                              <a:gd name="T43" fmla="*/ 31 h 577"/>
                              <a:gd name="T44" fmla="*/ 19 w 502"/>
                              <a:gd name="T45" fmla="*/ 0 h 577"/>
                              <a:gd name="T46" fmla="*/ 487 w 502"/>
                              <a:gd name="T47" fmla="*/ 0 h 577"/>
                              <a:gd name="T48" fmla="*/ 487 w 502"/>
                              <a:gd name="T49" fmla="*/ 31 h 577"/>
                              <a:gd name="T50" fmla="*/ 0 w 502"/>
                              <a:gd name="T51" fmla="*/ 16 h 577"/>
                              <a:gd name="T52" fmla="*/ 0 w 502"/>
                              <a:gd name="T53" fmla="*/ 0 h 577"/>
                              <a:gd name="T54" fmla="*/ 19 w 502"/>
                              <a:gd name="T55" fmla="*/ 0 h 577"/>
                              <a:gd name="T56" fmla="*/ 19 w 502"/>
                              <a:gd name="T57" fmla="*/ 16 h 577"/>
                              <a:gd name="T58" fmla="*/ 0 w 502"/>
                              <a:gd name="T59" fmla="*/ 16 h 577"/>
                              <a:gd name="T60" fmla="*/ 35 w 502"/>
                              <a:gd name="T61" fmla="*/ 16 h 577"/>
                              <a:gd name="T62" fmla="*/ 35 w 502"/>
                              <a:gd name="T63" fmla="*/ 561 h 577"/>
                              <a:gd name="T64" fmla="*/ 0 w 502"/>
                              <a:gd name="T65" fmla="*/ 561 h 577"/>
                              <a:gd name="T66" fmla="*/ 0 w 502"/>
                              <a:gd name="T67" fmla="*/ 16 h 577"/>
                              <a:gd name="T68" fmla="*/ 35 w 502"/>
                              <a:gd name="T69" fmla="*/ 16 h 577"/>
                              <a:gd name="T70" fmla="*/ 19 w 502"/>
                              <a:gd name="T71" fmla="*/ 577 h 577"/>
                              <a:gd name="T72" fmla="*/ 0 w 502"/>
                              <a:gd name="T73" fmla="*/ 577 h 577"/>
                              <a:gd name="T74" fmla="*/ 0 w 502"/>
                              <a:gd name="T75" fmla="*/ 561 h 577"/>
                              <a:gd name="T76" fmla="*/ 19 w 502"/>
                              <a:gd name="T77" fmla="*/ 561 h 577"/>
                              <a:gd name="T78" fmla="*/ 19 w 502"/>
                              <a:gd name="T79" fmla="*/ 577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02" h="577">
                                <a:moveTo>
                                  <a:pt x="19" y="545"/>
                                </a:moveTo>
                                <a:lnTo>
                                  <a:pt x="487" y="545"/>
                                </a:lnTo>
                                <a:lnTo>
                                  <a:pt x="487" y="577"/>
                                </a:lnTo>
                                <a:lnTo>
                                  <a:pt x="19" y="577"/>
                                </a:lnTo>
                                <a:lnTo>
                                  <a:pt x="19" y="545"/>
                                </a:lnTo>
                                <a:close/>
                                <a:moveTo>
                                  <a:pt x="502" y="561"/>
                                </a:moveTo>
                                <a:lnTo>
                                  <a:pt x="502" y="577"/>
                                </a:lnTo>
                                <a:lnTo>
                                  <a:pt x="487" y="577"/>
                                </a:lnTo>
                                <a:lnTo>
                                  <a:pt x="487" y="561"/>
                                </a:lnTo>
                                <a:lnTo>
                                  <a:pt x="502" y="561"/>
                                </a:lnTo>
                                <a:close/>
                                <a:moveTo>
                                  <a:pt x="471" y="561"/>
                                </a:moveTo>
                                <a:lnTo>
                                  <a:pt x="471" y="16"/>
                                </a:lnTo>
                                <a:lnTo>
                                  <a:pt x="502" y="16"/>
                                </a:lnTo>
                                <a:lnTo>
                                  <a:pt x="502" y="561"/>
                                </a:lnTo>
                                <a:lnTo>
                                  <a:pt x="471" y="561"/>
                                </a:lnTo>
                                <a:close/>
                                <a:moveTo>
                                  <a:pt x="487" y="0"/>
                                </a:moveTo>
                                <a:lnTo>
                                  <a:pt x="502" y="0"/>
                                </a:lnTo>
                                <a:lnTo>
                                  <a:pt x="502" y="16"/>
                                </a:lnTo>
                                <a:lnTo>
                                  <a:pt x="487" y="16"/>
                                </a:lnTo>
                                <a:lnTo>
                                  <a:pt x="487" y="0"/>
                                </a:lnTo>
                                <a:close/>
                                <a:moveTo>
                                  <a:pt x="487" y="31"/>
                                </a:moveTo>
                                <a:lnTo>
                                  <a:pt x="19" y="31"/>
                                </a:lnTo>
                                <a:lnTo>
                                  <a:pt x="19" y="0"/>
                                </a:lnTo>
                                <a:lnTo>
                                  <a:pt x="487" y="0"/>
                                </a:lnTo>
                                <a:lnTo>
                                  <a:pt x="487" y="31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5" y="16"/>
                                </a:moveTo>
                                <a:lnTo>
                                  <a:pt x="35" y="561"/>
                                </a:lnTo>
                                <a:lnTo>
                                  <a:pt x="0" y="561"/>
                                </a:lnTo>
                                <a:lnTo>
                                  <a:pt x="0" y="16"/>
                                </a:lnTo>
                                <a:lnTo>
                                  <a:pt x="35" y="16"/>
                                </a:lnTo>
                                <a:close/>
                                <a:moveTo>
                                  <a:pt x="19" y="577"/>
                                </a:moveTo>
                                <a:lnTo>
                                  <a:pt x="0" y="577"/>
                                </a:lnTo>
                                <a:lnTo>
                                  <a:pt x="0" y="561"/>
                                </a:lnTo>
                                <a:lnTo>
                                  <a:pt x="19" y="561"/>
                                </a:lnTo>
                                <a:lnTo>
                                  <a:pt x="19" y="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3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5999" y="8835"/>
                            <a:ext cx="468" cy="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4" name="Freeform 251"/>
                        <wps:cNvSpPr>
                          <a:spLocks noEditPoints="1"/>
                        </wps:cNvSpPr>
                        <wps:spPr bwMode="auto">
                          <a:xfrm>
                            <a:off x="5984" y="8819"/>
                            <a:ext cx="499" cy="577"/>
                          </a:xfrm>
                          <a:custGeom>
                            <a:avLst/>
                            <a:gdLst>
                              <a:gd name="T0" fmla="*/ 15 w 499"/>
                              <a:gd name="T1" fmla="*/ 545 h 577"/>
                              <a:gd name="T2" fmla="*/ 483 w 499"/>
                              <a:gd name="T3" fmla="*/ 545 h 577"/>
                              <a:gd name="T4" fmla="*/ 483 w 499"/>
                              <a:gd name="T5" fmla="*/ 577 h 577"/>
                              <a:gd name="T6" fmla="*/ 15 w 499"/>
                              <a:gd name="T7" fmla="*/ 577 h 577"/>
                              <a:gd name="T8" fmla="*/ 15 w 499"/>
                              <a:gd name="T9" fmla="*/ 545 h 577"/>
                              <a:gd name="T10" fmla="*/ 499 w 499"/>
                              <a:gd name="T11" fmla="*/ 561 h 577"/>
                              <a:gd name="T12" fmla="*/ 499 w 499"/>
                              <a:gd name="T13" fmla="*/ 577 h 577"/>
                              <a:gd name="T14" fmla="*/ 483 w 499"/>
                              <a:gd name="T15" fmla="*/ 577 h 577"/>
                              <a:gd name="T16" fmla="*/ 483 w 499"/>
                              <a:gd name="T17" fmla="*/ 561 h 577"/>
                              <a:gd name="T18" fmla="*/ 499 w 499"/>
                              <a:gd name="T19" fmla="*/ 561 h 577"/>
                              <a:gd name="T20" fmla="*/ 467 w 499"/>
                              <a:gd name="T21" fmla="*/ 561 h 577"/>
                              <a:gd name="T22" fmla="*/ 467 w 499"/>
                              <a:gd name="T23" fmla="*/ 16 h 577"/>
                              <a:gd name="T24" fmla="*/ 499 w 499"/>
                              <a:gd name="T25" fmla="*/ 16 h 577"/>
                              <a:gd name="T26" fmla="*/ 499 w 499"/>
                              <a:gd name="T27" fmla="*/ 561 h 577"/>
                              <a:gd name="T28" fmla="*/ 467 w 499"/>
                              <a:gd name="T29" fmla="*/ 561 h 577"/>
                              <a:gd name="T30" fmla="*/ 483 w 499"/>
                              <a:gd name="T31" fmla="*/ 0 h 577"/>
                              <a:gd name="T32" fmla="*/ 499 w 499"/>
                              <a:gd name="T33" fmla="*/ 0 h 577"/>
                              <a:gd name="T34" fmla="*/ 499 w 499"/>
                              <a:gd name="T35" fmla="*/ 16 h 577"/>
                              <a:gd name="T36" fmla="*/ 483 w 499"/>
                              <a:gd name="T37" fmla="*/ 16 h 577"/>
                              <a:gd name="T38" fmla="*/ 483 w 499"/>
                              <a:gd name="T39" fmla="*/ 0 h 577"/>
                              <a:gd name="T40" fmla="*/ 483 w 499"/>
                              <a:gd name="T41" fmla="*/ 31 h 577"/>
                              <a:gd name="T42" fmla="*/ 15 w 499"/>
                              <a:gd name="T43" fmla="*/ 31 h 577"/>
                              <a:gd name="T44" fmla="*/ 15 w 499"/>
                              <a:gd name="T45" fmla="*/ 0 h 577"/>
                              <a:gd name="T46" fmla="*/ 483 w 499"/>
                              <a:gd name="T47" fmla="*/ 0 h 577"/>
                              <a:gd name="T48" fmla="*/ 483 w 499"/>
                              <a:gd name="T49" fmla="*/ 31 h 577"/>
                              <a:gd name="T50" fmla="*/ 0 w 499"/>
                              <a:gd name="T51" fmla="*/ 16 h 577"/>
                              <a:gd name="T52" fmla="*/ 0 w 499"/>
                              <a:gd name="T53" fmla="*/ 0 h 577"/>
                              <a:gd name="T54" fmla="*/ 15 w 499"/>
                              <a:gd name="T55" fmla="*/ 0 h 577"/>
                              <a:gd name="T56" fmla="*/ 15 w 499"/>
                              <a:gd name="T57" fmla="*/ 16 h 577"/>
                              <a:gd name="T58" fmla="*/ 0 w 499"/>
                              <a:gd name="T59" fmla="*/ 16 h 577"/>
                              <a:gd name="T60" fmla="*/ 31 w 499"/>
                              <a:gd name="T61" fmla="*/ 16 h 577"/>
                              <a:gd name="T62" fmla="*/ 31 w 499"/>
                              <a:gd name="T63" fmla="*/ 561 h 577"/>
                              <a:gd name="T64" fmla="*/ 0 w 499"/>
                              <a:gd name="T65" fmla="*/ 561 h 577"/>
                              <a:gd name="T66" fmla="*/ 0 w 499"/>
                              <a:gd name="T67" fmla="*/ 16 h 577"/>
                              <a:gd name="T68" fmla="*/ 31 w 499"/>
                              <a:gd name="T69" fmla="*/ 16 h 577"/>
                              <a:gd name="T70" fmla="*/ 15 w 499"/>
                              <a:gd name="T71" fmla="*/ 577 h 577"/>
                              <a:gd name="T72" fmla="*/ 0 w 499"/>
                              <a:gd name="T73" fmla="*/ 577 h 577"/>
                              <a:gd name="T74" fmla="*/ 0 w 499"/>
                              <a:gd name="T75" fmla="*/ 561 h 577"/>
                              <a:gd name="T76" fmla="*/ 15 w 499"/>
                              <a:gd name="T77" fmla="*/ 561 h 577"/>
                              <a:gd name="T78" fmla="*/ 15 w 499"/>
                              <a:gd name="T79" fmla="*/ 577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9" h="577">
                                <a:moveTo>
                                  <a:pt x="15" y="545"/>
                                </a:moveTo>
                                <a:lnTo>
                                  <a:pt x="483" y="545"/>
                                </a:lnTo>
                                <a:lnTo>
                                  <a:pt x="483" y="577"/>
                                </a:lnTo>
                                <a:lnTo>
                                  <a:pt x="15" y="577"/>
                                </a:lnTo>
                                <a:lnTo>
                                  <a:pt x="15" y="545"/>
                                </a:lnTo>
                                <a:close/>
                                <a:moveTo>
                                  <a:pt x="499" y="561"/>
                                </a:moveTo>
                                <a:lnTo>
                                  <a:pt x="499" y="577"/>
                                </a:lnTo>
                                <a:lnTo>
                                  <a:pt x="483" y="577"/>
                                </a:lnTo>
                                <a:lnTo>
                                  <a:pt x="483" y="561"/>
                                </a:lnTo>
                                <a:lnTo>
                                  <a:pt x="499" y="561"/>
                                </a:lnTo>
                                <a:close/>
                                <a:moveTo>
                                  <a:pt x="467" y="561"/>
                                </a:moveTo>
                                <a:lnTo>
                                  <a:pt x="467" y="16"/>
                                </a:lnTo>
                                <a:lnTo>
                                  <a:pt x="499" y="16"/>
                                </a:lnTo>
                                <a:lnTo>
                                  <a:pt x="499" y="561"/>
                                </a:lnTo>
                                <a:lnTo>
                                  <a:pt x="467" y="561"/>
                                </a:lnTo>
                                <a:close/>
                                <a:moveTo>
                                  <a:pt x="483" y="0"/>
                                </a:moveTo>
                                <a:lnTo>
                                  <a:pt x="499" y="0"/>
                                </a:lnTo>
                                <a:lnTo>
                                  <a:pt x="499" y="16"/>
                                </a:lnTo>
                                <a:lnTo>
                                  <a:pt x="483" y="16"/>
                                </a:lnTo>
                                <a:lnTo>
                                  <a:pt x="483" y="0"/>
                                </a:lnTo>
                                <a:close/>
                                <a:moveTo>
                                  <a:pt x="483" y="31"/>
                                </a:moveTo>
                                <a:lnTo>
                                  <a:pt x="15" y="31"/>
                                </a:lnTo>
                                <a:lnTo>
                                  <a:pt x="15" y="0"/>
                                </a:lnTo>
                                <a:lnTo>
                                  <a:pt x="483" y="0"/>
                                </a:lnTo>
                                <a:lnTo>
                                  <a:pt x="483" y="31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561"/>
                                </a:lnTo>
                                <a:lnTo>
                                  <a:pt x="0" y="561"/>
                                </a:lnTo>
                                <a:lnTo>
                                  <a:pt x="0" y="16"/>
                                </a:lnTo>
                                <a:lnTo>
                                  <a:pt x="31" y="16"/>
                                </a:lnTo>
                                <a:close/>
                                <a:moveTo>
                                  <a:pt x="15" y="577"/>
                                </a:moveTo>
                                <a:lnTo>
                                  <a:pt x="0" y="577"/>
                                </a:lnTo>
                                <a:lnTo>
                                  <a:pt x="0" y="561"/>
                                </a:lnTo>
                                <a:lnTo>
                                  <a:pt x="15" y="561"/>
                                </a:lnTo>
                                <a:lnTo>
                                  <a:pt x="15" y="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5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97" y="8928"/>
                            <a:ext cx="399" cy="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4B07" w:rsidRDefault="00F44B07" w:rsidP="00F44B07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34"/>
                                  <w:szCs w:val="34"/>
                                  <w:lang w:val="en-US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73E8E3" id="Grupo 7551" o:spid="_x0000_s1127" style="position:absolute;left:0;text-align:left;margin-left:7.5pt;margin-top:348.05pt;width:461.65pt;height:39pt;z-index:251679744" coordorigin="19,8819" coordsize="6464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">
                <v:rect id="Rectangle 229" o:spid="_x0000_s1128" style="position:absolute;left:273;top:9092;width:5906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ZBlcYA&#10;AADdAAAADwAAAGRycy9kb3ducmV2LnhtbESPQWvCQBSE7wX/w/IEb3VjxFqiq1ihKEjBpkU8PrPP&#10;JJh9G7JrjP/eLRQ8DjPzDTNfdqYSLTWutKxgNIxAEGdWl5wr+P35fH0H4TyyxsoyKbiTg+Wi9zLH&#10;RNsbf1Ob+lwECLsEFRTe14mULivIoBvamjh4Z9sY9EE2udQN3gLcVDKOojdpsOSwUGBN64KyS3o1&#10;CqLDuV1PT4eP43HvvkYZxePdJlZq0O9WMxCeOv8M/7e3WsF0Monh7014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ZBlcYAAADdAAAADwAAAAAAAAAAAAAAAACYAgAAZHJz&#10;L2Rvd25yZXYueG1sUEsFBgAAAAAEAAQA9QAAAIsDAAAAAA==&#10;" fillcolor="#1f1a17" stroked="f"/>
                <v:rect id="Rectangle 230" o:spid="_x0000_s1129" style="position:absolute;left:35;top:8835;width:468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Pvh8YA&#10;AADdAAAADwAAAGRycy9kb3ducmV2LnhtbESPQWvCQBSE70L/w/IKvelutUnbNBspBaGgHtRCr4/s&#10;MwnNvo3ZVdN/7wqCx2FmvmHy+WBbcaLeN441PE8UCOLSmYYrDT+7xfgNhA/IBlvHpOGfPMyLh1GO&#10;mXFn3tBpGyoRIewz1FCH0GVS+rImi37iOuLo7V1vMUTZV9L0eI5w28qpUqm02HBcqLGjr5rKv+3R&#10;asD0xRzW+9lqtzym+F4NapH8Kq2fHofPDxCBhnAP39rfRsNrkszg+iY+AVl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Pvh8YAAADdAAAADwAAAAAAAAAAAAAAAACYAgAAZHJz&#10;L2Rvd25yZXYueG1sUEsFBgAAAAAEAAQA9QAAAIsDAAAAAA==&#10;" stroked="f"/>
                <v:shape id="Freeform 231" o:spid="_x0000_s1130" style="position:absolute;left:19;top:8819;width:499;height:577;visibility:visible;mso-wrap-style:square;v-text-anchor:top" coordsize="49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+mFsgA&#10;AADdAAAADwAAAGRycy9kb3ducmV2LnhtbESP3WoCMRSE7wXfIRyhN1KzFrVlaxQpWARB8Ie2l6eb&#10;4+7i5mSbpOv69kYQvBxm5htmOm9NJRpyvrSsYDhIQBBnVpecKzjsl89vIHxA1lhZJgUX8jCfdTtT&#10;TLU985aaXchFhLBPUUERQp1K6bOCDPqBrYmjd7TOYIjS5VI7PEe4qeRLkkykwZLjQoE1fRSUnXb/&#10;RsHaNT9G9vvfk+Vi9bv/+jz8XTYnpZ567eIdRKA2PML39koreB2PR3B7E5+An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P6YWyAAAAN0AAAAPAAAAAAAAAAAAAAAAAJgCAABk&#10;cnMvZG93bnJldi54bWxQSwUGAAAAAAQABAD1AAAAjQMAAAAA&#10;" path="m16,545r468,l484,577r-468,l16,545xm499,561r,16l484,577r,-16l499,561xm468,561r,-545l499,16r,545l468,561xm484,r15,l499,16r-15,l484,xm484,31l16,31,16,,484,r,31xm,16l,,16,r,16l,16xm32,16r,545l,561,,16r32,xm16,577l,577,,561r16,l16,577xe" fillcolor="#1f1a17" stroked="f">
                  <v:path arrowok="t" o:connecttype="custom" o:connectlocs="16,545;484,545;484,577;16,577;16,545;499,561;499,577;484,577;484,561;499,561;468,561;468,16;499,16;499,561;468,561;484,0;499,0;499,16;484,16;484,0;484,31;16,31;16,0;484,0;484,31;0,16;0,0;16,0;16,16;0,16;32,16;32,561;0,561;0,16;32,16;16,577;0,577;0,561;16,561;16,577" o:connectangles="0,0,0,0,0,0,0,0,0,0,0,0,0,0,0,0,0,0,0,0,0,0,0,0,0,0,0,0,0,0,0,0,0,0,0,0,0,0,0,0"/>
                  <o:lock v:ext="edit" verticies="t"/>
                </v:shape>
                <v:rect id="Rectangle 232" o:spid="_x0000_s1131" style="position:absolute;left:631;top:8835;width:468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bSaMYA&#10;AADdAAAADwAAAGRycy9kb3ducmV2LnhtbESPQWvCQBSE7wX/w/IEb7qrNqmm2UgRBKH1UC30+sg+&#10;k9Ds2zS7avrvuwWhx2FmvmHyzWBbcaXeN441zGcKBHHpTMOVho/TbroC4QOywdYxafghD5ti9JBj&#10;ZtyN3+l6DJWIEPYZaqhD6DIpfVmTRT9zHXH0zq63GKLsK2l6vEW4beVCqVRabDgu1NjRtqby63ix&#10;GjB9NN+H8/Lt9HpJcV0Napd8Kq0n4+HlGUSgIfyH7+290fCUJAn8vYlPQB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bSaMYAAADdAAAADwAAAAAAAAAAAAAAAACYAgAAZHJz&#10;L2Rvd25yZXYueG1sUEsFBgAAAAAEAAQA9QAAAIsDAAAAAA==&#10;" stroked="f"/>
                <v:shape id="Freeform 233" o:spid="_x0000_s1132" style="position:absolute;left:616;top:8819;width:502;height:577;visibility:visible;mso-wrap-style:square;v-text-anchor:top" coordsize="502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BcXcMA&#10;AADdAAAADwAAAGRycy9kb3ducmV2LnhtbESPT4vCMBTE78J+h/CEvYimin+WaiqrsMWruuz50bxt&#10;S5uX0sS2fnsjCB6H+c0Ms9sPphYdta60rGA+i0AQZ1aXnCv4vf5Mv0A4j6yxtkwK7uRgn3yMdhhr&#10;2/OZuovPRShhF6OCwvsmltJlBRl0M9sQB+/ftgZ9kG0udYt9KDe1XETRWhosOSwU2NCxoKy63IyC&#10;yWSZNnRI8yo1XR+w+2H+d1Tqczx8b0F4GvwbfqVPWsFmtVrD8014AjJ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BcXcMAAADdAAAADwAAAAAAAAAAAAAAAACYAgAAZHJzL2Rv&#10;d25yZXYueG1sUEsFBgAAAAAEAAQA9QAAAIgDAAAAAA==&#10;" path="m15,545r468,l483,577r-468,l15,545xm502,561r,16l483,577r,-16l502,561xm467,561r,-545l502,16r,545l467,561xm483,r19,l502,16r-19,l483,xm483,31l15,31,15,,483,r,31xm,16l,,15,r,16l,16xm31,16r,545l,561,,16r31,xm15,577l,577,,561r15,l15,577xe" fillcolor="#1f1a17" stroked="f">
                  <v:path arrowok="t" o:connecttype="custom" o:connectlocs="15,545;483,545;483,577;15,577;15,545;502,561;502,577;483,577;483,561;502,561;467,561;467,16;502,16;502,561;467,561;483,0;502,0;502,16;483,16;483,0;483,31;15,31;15,0;483,0;483,31;0,16;0,0;15,0;15,16;0,16;31,16;31,561;0,561;0,16;31,16;15,577;0,577;0,561;15,561;15,577" o:connectangles="0,0,0,0,0,0,0,0,0,0,0,0,0,0,0,0,0,0,0,0,0,0,0,0,0,0,0,0,0,0,0,0,0,0,0,0,0,0,0,0"/>
                  <o:lock v:ext="edit" verticies="t"/>
                </v:shape>
                <v:rect id="Rectangle 234" o:spid="_x0000_s1133" style="position:absolute;left:1227;top:8835;width:468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phMYA&#10;AADdAAAADwAAAGRycy9kb3ducmV2LnhtbESPQWvCQBSE7wX/w/KE3uqutok1ZpVSEAq1h2qh10f2&#10;mQSzb2N2o/HfuwWhx2FmvmHy9WAbcabO1441TCcKBHHhTM2lhp/95ukVhA/IBhvHpOFKHtar0UOO&#10;mXEX/qbzLpQiQthnqKEKoc2k9EVFFv3EtcTRO7jOYoiyK6Xp8BLhtpEzpVJpsea4UGFL7xUVx11v&#10;NWD6Yk5fh+ft/rNPcVEOapP8Kq0fx8PbEkSgIfyH7+0Po2GeJHP4exOf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jphMYAAADdAAAADwAAAAAAAAAAAAAAAACYAgAAZHJz&#10;L2Rvd25yZXYueG1sUEsFBgAAAAAEAAQA9QAAAIsDAAAAAA==&#10;" stroked="f"/>
                <v:shape id="Freeform 235" o:spid="_x0000_s1134" style="position:absolute;left:1212;top:8819;width:502;height:577;visibility:visible;mso-wrap-style:square;v-text-anchor:top" coordsize="502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NttMAA&#10;AADdAAAADwAAAGRycy9kb3ducmV2LnhtbERPTWvCQBC9F/wPywhepG6Uakt0FRUMvVal5yE7JsHs&#10;bMiuSfz3zqHQ4+N9b3aDq1VHbag8G5jPElDEubcVFwaul9P7F6gQkS3WnsnAkwLstqO3DabW9/xD&#10;3TkWSkI4pGigjLFJtQ55SQ7DzDfEwt186zAKbAttW+wl3NV6kSQr7bBiaSixoWNJ+f38cAam04+s&#10;oUNW3DPX9SJ7Hua/R2Mm42G/BhVpiP/iP/e3NfC5XMpceSNPQG9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6NttMAAAADdAAAADwAAAAAAAAAAAAAAAACYAgAAZHJzL2Rvd25y&#10;ZXYueG1sUEsFBgAAAAAEAAQA9QAAAIUDAAAAAA==&#10;" path="m15,545r468,l483,577r-468,l15,545xm502,561r,16l483,577r,-16l502,561xm467,561r,-545l502,16r,545l467,561xm483,r19,l502,16r-19,l483,xm483,31l15,31,15,,483,r,31xm,16l,,15,r,16l,16xm31,16r,545l,561,,16r31,xm15,577l,577,,561r15,l15,577xe" fillcolor="#1f1a17" stroked="f">
                  <v:path arrowok="t" o:connecttype="custom" o:connectlocs="15,545;483,545;483,577;15,577;15,545;502,561;502,577;483,577;483,561;502,561;467,561;467,16;502,16;502,561;467,561;483,0;502,0;502,16;483,16;483,0;483,31;15,31;15,0;483,0;483,31;0,16;0,0;15,0;15,16;0,16;31,16;31,561;0,561;0,16;31,16;15,577;0,577;0,561;15,561;15,577" o:connectangles="0,0,0,0,0,0,0,0,0,0,0,0,0,0,0,0,0,0,0,0,0,0,0,0,0,0,0,0,0,0,0,0,0,0,0,0,0,0,0,0"/>
                  <o:lock v:ext="edit" verticies="t"/>
                </v:shape>
                <v:rect id="Rectangle 236" o:spid="_x0000_s1135" style="position:absolute;left:1823;top:8835;width:472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YbcYA&#10;AADdAAAADwAAAGRycy9kb3ducmV2LnhtbESPT2vCQBTE7wW/w/KE3nRXbWJNXUUEoWA9+Ad6fWSf&#10;SWj2bcyumn57tyD0OMzMb5j5srO1uFHrK8caRkMFgjh3puJCw+m4GbyD8AHZYO2YNPySh+Wi9zLH&#10;zLg77+l2CIWIEPYZaihDaDIpfV6SRT90DXH0zq61GKJsC2lavEe4reVYqVRarDgulNjQuqT853C1&#10;GjB9M5fdefJ13F5TnBWd2iTfSuvXfrf6ABGoC//hZ/vTaJgmyQz+3s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vYbcYAAADdAAAADwAAAAAAAAAAAAAAAACYAgAAZHJz&#10;L2Rvd25yZXYueG1sUEsFBgAAAAAEAAQA9QAAAIsDAAAAAA==&#10;" stroked="f"/>
                <v:shape id="Freeform 237" o:spid="_x0000_s1136" style="position:absolute;left:1808;top:8819;width:502;height:577;visibility:visible;mso-wrap-style:square;v-text-anchor:top" coordsize="502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rD8AA&#10;AADdAAAADwAAAGRycy9kb3ducmV2LnhtbERPS2vCQBC+F/wPyxS8SN0orZXUVVQwePWB5yE7JsHs&#10;bMiuSfz3nUOhx4/vvdoMrlYdtaHybGA2TUAR595WXBi4Xg4fS1AhIlusPZOBFwXYrEdvK0yt7/lE&#10;3TkWSkI4pGigjLFJtQ55SQ7D1DfEwt196zAKbAttW+wl3NV6niQL7bBiaSixoX1J+eP8dAYmk8+s&#10;oV1WPDLX9SJ77Wa3vTHj92H7AyrSEP/Ff+6jNfD9tZD98kaegF7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mrD8AAAADdAAAADwAAAAAAAAAAAAAAAACYAgAAZHJzL2Rvd25y&#10;ZXYueG1sUEsFBgAAAAAEAAQA9QAAAIUDAAAAAA==&#10;" path="m15,545r472,l487,577r-472,l15,545xm502,561r,16l487,577r,-16l502,561xm467,561r,-545l502,16r,545l467,561xm487,r15,l502,16r-15,l487,xm487,31l15,31,15,,487,r,31xm,16l,,15,r,16l,16xm31,16r,545l,561,,16r31,xm15,577l,577,,561r15,l15,577xe" fillcolor="#1f1a17" stroked="f">
                  <v:path arrowok="t" o:connecttype="custom" o:connectlocs="15,545;487,545;487,577;15,577;15,545;502,561;502,577;487,577;487,561;502,561;467,561;467,16;502,16;502,561;467,561;487,0;502,0;502,16;487,16;487,0;487,31;15,31;15,0;487,0;487,31;0,16;0,0;15,0;15,16;0,16;31,16;31,561;0,561;0,16;31,16;15,577;0,577;0,561;15,561;15,577" o:connectangles="0,0,0,0,0,0,0,0,0,0,0,0,0,0,0,0,0,0,0,0,0,0,0,0,0,0,0,0,0,0,0,0,0,0,0,0,0,0,0,0"/>
                  <o:lock v:ext="edit" verticies="t"/>
                </v:shape>
                <v:rect id="Rectangle 238" o:spid="_x0000_s1137" style="position:absolute;left:2419;top:8835;width:472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Ee1sUA&#10;AADdAAAADwAAAGRycy9kb3ducmV2LnhtbESPQWvCQBSE70L/w/IK3nTXWlObuooIgqA9NBa8PrLP&#10;JDT7NmZXTf+9Kwgeh5n5hpktOluLC7W+cqxhNFQgiHNnKi40/O7XgykIH5AN1o5Jwz95WMxfejNM&#10;jbvyD12yUIgIYZ+ihjKEJpXS5yVZ9EPXEEfv6FqLIcq2kKbFa4TbWr4plUiLFceFEhtalZT/ZWer&#10;AZN3c/o+jnf77TnBz6JT68lBad1/7ZZfIAJ14Rl+tDdGw8ckGcH9TX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MR7WxQAAAN0AAAAPAAAAAAAAAAAAAAAAAJgCAABkcnMv&#10;ZG93bnJldi54bWxQSwUGAAAAAAQABAD1AAAAigMAAAAA&#10;" stroked="f"/>
                <v:shape id="Freeform 239" o:spid="_x0000_s1138" style="position:absolute;left:2404;top:8819;width:502;height:577;visibility:visible;mso-wrap-style:square;v-text-anchor:top" coordsize="502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eQ48IA&#10;AADdAAAADwAAAGRycy9kb3ducmV2LnhtbESPzarCMBSE94LvEI7gRjRVrj9Uo6hgcXtVXB+aY1ts&#10;TkoT2/r25oJwl8N8M8Nsdp0pRUO1KywrmE4iEMSp1QVnCm7X03gFwnlkjaVlUvAmB7ttv7fBWNuW&#10;f6m5+EyEEnYxKsi9r2IpXZqTQTexFXHwHrY26IOsM6lrbEO5KeUsihbSYMFhIceKjjmlz8vLKBiN&#10;fpKKDkn2TEzTBux9mN6PSg0H3X4NwlPn/+Fv+qwVLOeLGfy9CU9Ab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J5DjwgAAAN0AAAAPAAAAAAAAAAAAAAAAAJgCAABkcnMvZG93&#10;bnJldi54bWxQSwUGAAAAAAQABAD1AAAAhwMAAAAA&#10;" path="m15,545r472,l487,577r-472,l15,545xm502,561r,16l487,577r,-16l502,561xm471,561r,-545l502,16r,545l471,561xm487,r15,l502,16r-15,l487,xm487,31l15,31,15,,487,r,31xm,16l,,15,r,16l,16xm31,16r,545l,561,,16r31,xm15,577l,577,,561r15,l15,577xe" fillcolor="#1f1a17" stroked="f">
                  <v:path arrowok="t" o:connecttype="custom" o:connectlocs="15,545;487,545;487,577;15,577;15,545;502,561;502,577;487,577;487,561;502,561;471,561;471,16;502,16;502,561;471,561;487,0;502,0;502,16;487,16;487,0;487,31;15,31;15,0;487,0;487,31;0,16;0,0;15,0;15,16;0,16;31,16;31,561;0,561;0,16;31,16;15,577;0,577;0,561;15,561;15,577" o:connectangles="0,0,0,0,0,0,0,0,0,0,0,0,0,0,0,0,0,0,0,0,0,0,0,0,0,0,0,0,0,0,0,0,0,0,0,0,0,0,0,0"/>
                  <o:lock v:ext="edit" verticies="t"/>
                </v:shape>
                <v:rect id="Rectangle 240" o:spid="_x0000_s1139" style="position:absolute;left:3015;top:8835;width:472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8lOsUA&#10;AADdAAAADwAAAGRycy9kb3ducmV2LnhtbESPQWvCQBSE70L/w/IKvdVda402dRURhIJ6MApeH9ln&#10;Esy+TbOrpv/eFQoeh5n5hpnOO1uLK7W+cqxh0FcgiHNnKi40HPar9wkIH5AN1o5Jwx95mM9eelNM&#10;jbvxjq5ZKESEsE9RQxlCk0rp85Is+r5riKN3cq3FEGVbSNPiLcJtLT+USqTFiuNCiQ0tS8rP2cVq&#10;wOTT/G5Pw81+fUnwq+jUanRUWr+9dotvEIG68Az/t3+MhvEoGcLjTXw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ryU6xQAAAN0AAAAPAAAAAAAAAAAAAAAAAJgCAABkcnMv&#10;ZG93bnJldi54bWxQSwUGAAAAAAQABAD1AAAAigMAAAAA&#10;" stroked="f"/>
                <v:shape id="Freeform 241" o:spid="_x0000_s1140" style="position:absolute;left:3000;top:8819;width:502;height:577;visibility:visible;mso-wrap-style:square;v-text-anchor:top" coordsize="502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KtDMQA&#10;AADdAAAADwAAAGRycy9kb3ducmV2LnhtbESPT2uDQBTE74F+h+UVeglxteRPsa7SBCq9Jik9P9xX&#10;Fd234m7VfPtuoZDjML+ZYbJiMb2YaHStZQVJFIMgrqxuuVbweX3fvIBwHlljb5kU3MhBkT+sMky1&#10;nflM08XXIpSwS1FB4/2QSumqhgy6yA7Ewfu2o0Ef5FhLPeIcyk0vn+N4Lw22HBYaHOjUUNVdfoyC&#10;9XpbDnQs66400xyw2zH5Oin19Li8vYLwtPg7/J/+0AoOu/0W/t6EJ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CrQzEAAAA3QAAAA8AAAAAAAAAAAAAAAAAmAIAAGRycy9k&#10;b3ducmV2LnhtbFBLBQYAAAAABAAEAPUAAACJAwAAAAA=&#10;" path="m15,545r472,l487,577r-472,l15,545xm502,561r,16l487,577r,-16l502,561xm471,561r,-545l502,16r,545l471,561xm487,r15,l502,16r-15,l487,xm487,31l15,31,15,,487,r,31xm,16l,,15,r,16l,16xm31,16r,545l,561,,16r31,xm15,577l,577,,561r15,l15,577xe" fillcolor="#1f1a17" stroked="f">
                  <v:path arrowok="t" o:connecttype="custom" o:connectlocs="15,545;487,545;487,577;15,577;15,545;502,561;502,577;487,577;487,561;502,561;471,561;471,16;502,16;502,561;471,561;487,0;502,0;502,16;487,16;487,0;487,31;15,31;15,0;487,0;487,31;0,16;0,0;15,0;15,16;0,16;31,16;31,561;0,561;0,16;31,16;15,577;0,577;0,561;15,561;15,577" o:connectangles="0,0,0,0,0,0,0,0,0,0,0,0,0,0,0,0,0,0,0,0,0,0,0,0,0,0,0,0,0,0,0,0,0,0,0,0,0,0,0,0"/>
                  <o:lock v:ext="edit" verticies="t"/>
                </v:shape>
                <v:rect id="Rectangle 242" o:spid="_x0000_s1141" style="position:absolute;left:3611;top:8835;width:472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oY1cYA&#10;AADdAAAADwAAAGRycy9kb3ducmV2LnhtbESPT2vCQBTE7wW/w/IEb3VXbWIbXUUEQWg9+Ae8PrLP&#10;JJh9G7Orpt++Wyj0OMzMb5j5srO1eFDrK8caRkMFgjh3puJCw+m4eX0H4QOywdoxafgmD8tF72WO&#10;mXFP3tPjEAoRIewz1FCG0GRS+rwki37oGuLoXVxrMUTZFtK0+IxwW8uxUqm0WHFcKLGhdUn59XC3&#10;GjB9M7fdZfJ1/Lyn+FF0apOcldaDfreagQjUhf/wX3trNEyTNIHfN/EJ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oY1cYAAADdAAAADwAAAAAAAAAAAAAAAACYAgAAZHJz&#10;L2Rvd25yZXYueG1sUEsFBgAAAAAEAAQA9QAAAIsDAAAAAA==&#10;" stroked="f"/>
                <v:shape id="Freeform 243" o:spid="_x0000_s1142" style="position:absolute;left:3596;top:8819;width:502;height:577;visibility:visible;mso-wrap-style:square;v-text-anchor:top" coordsize="502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yW4MQA&#10;AADdAAAADwAAAGRycy9kb3ducmV2LnhtbESPzWrDMBCE74W8g9hALiaRE1o3uFFCbIjptWnpebG2&#10;tom1Mpbin7ePCoUeh/lmhjmcJtOKgXrXWFaw3cQgiEurG64UfH1e1nsQziNrbC2TgpkcnI6LpwOm&#10;2o78QcPVVyKUsEtRQe19l0rpypoMuo3tiIP3Y3uDPsi+krrHMZSbVu7iOJEGGw4LNXaU11Ternej&#10;IIqei46yoroVZhgDNmfb71yp1XI6v4HwNPl/+C/9rhW8viQJ/L4JT0Ae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cluDEAAAA3QAAAA8AAAAAAAAAAAAAAAAAmAIAAGRycy9k&#10;b3ducmV2LnhtbFBLBQYAAAAABAAEAPUAAACJAwAAAAA=&#10;" path="m15,545r472,l487,577r-472,l15,545xm502,561r,16l487,577r,-16l502,561xm471,561r,-545l502,16r,545l471,561xm487,r15,l502,16r-15,l487,xm487,31l15,31,15,,487,r,31xm,16l,,15,r,16l,16xm35,16r,545l,561,,16r35,xm15,577l,577,,561r15,l15,577xe" fillcolor="#1f1a17" stroked="f">
                  <v:path arrowok="t" o:connecttype="custom" o:connectlocs="15,545;487,545;487,577;15,577;15,545;502,561;502,577;487,577;487,561;502,561;471,561;471,16;502,16;502,561;471,561;487,0;502,0;502,16;487,16;487,0;487,31;15,31;15,0;487,0;487,31;0,16;0,0;15,0;15,16;0,16;35,16;35,561;0,561;0,16;35,16;15,577;0,577;0,561;15,561;15,577" o:connectangles="0,0,0,0,0,0,0,0,0,0,0,0,0,0,0,0,0,0,0,0,0,0,0,0,0,0,0,0,0,0,0,0,0,0,0,0,0,0,0,0"/>
                  <o:lock v:ext="edit" verticies="t"/>
                </v:shape>
                <v:rect id="Rectangle 244" o:spid="_x0000_s1143" style="position:absolute;left:4207;top:8835;width:472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QjOcUA&#10;AADdAAAADwAAAGRycy9kb3ducmV2LnhtbESPW4vCMBSE34X9D+Es+KaJt+p2jSKCIKz74AV8PTTH&#10;ttic1CZq999vFoR9HGbmG2a+bG0lHtT40rGGQV+BIM6cKTnXcDpuejMQPiAbrByThh/ysFy8deaY&#10;GvfkPT0OIRcRwj5FDUUIdSqlzwqy6PuuJo7exTUWQ5RNLk2Dzwi3lRwqlUiLJceFAmtaF5RdD3er&#10;AZOxuX1fRrvj1z3Bj7xVm8lZad19b1efIAK14T/8am+NhukkmcLfm/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lCM5xQAAAN0AAAAPAAAAAAAAAAAAAAAAAJgCAABkcnMv&#10;ZG93bnJldi54bWxQSwUGAAAAAAQABAD1AAAAigMAAAAA&#10;" stroked="f"/>
                <v:shape id="Freeform 245" o:spid="_x0000_s1144" style="position:absolute;left:4192;top:8819;width:502;height:577;visibility:visible;mso-wrap-style:square;v-text-anchor:top" coordsize="502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+nCcAA&#10;AADdAAAADwAAAGRycy9kb3ducmV2LnhtbERPS2vCQBC+F/wPyxS8SN0orZXUVVQwePWB5yE7JsHs&#10;bMiuSfz3nUOhx4/vvdoMrlYdtaHybGA2TUAR595WXBi4Xg4fS1AhIlusPZOBFwXYrEdvK0yt7/lE&#10;3TkWSkI4pGigjLFJtQ55SQ7D1DfEwt196zAKbAttW+wl3NV6niQL7bBiaSixoX1J+eP8dAYmk8+s&#10;oV1WPDLX9SJ77Wa3vTHj92H7AyrSEP/Ff+6jNfD9tZC58kaegF7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c+nCcAAAADdAAAADwAAAAAAAAAAAAAAAACYAgAAZHJzL2Rvd25y&#10;ZXYueG1sUEsFBgAAAAAEAAQA9QAAAIUDAAAAAA==&#10;" path="m15,545r472,l487,577r-472,l15,545xm502,561r,16l487,577r,-16l502,561xm471,561r,-545l502,16r,545l471,561xm487,r15,l502,16r-15,l487,xm487,31l15,31,15,,487,r,31xm,16l,,15,r,16l,16xm35,16r,545l,561,,16r35,xm15,577l,577,,561r15,l15,577xe" fillcolor="#1f1a17" stroked="f">
                  <v:path arrowok="t" o:connecttype="custom" o:connectlocs="15,545;487,545;487,577;15,577;15,545;502,561;502,577;487,577;487,561;502,561;471,561;471,16;502,16;502,561;471,561;487,0;502,0;502,16;487,16;487,0;487,31;15,31;15,0;487,0;487,31;0,16;0,0;15,0;15,16;0,16;35,16;35,561;0,561;0,16;35,16;15,577;0,577;0,561;15,561;15,577" o:connectangles="0,0,0,0,0,0,0,0,0,0,0,0,0,0,0,0,0,0,0,0,0,0,0,0,0,0,0,0,0,0,0,0,0,0,0,0,0,0,0,0"/>
                  <o:lock v:ext="edit" verticies="t"/>
                </v:shape>
                <v:rect id="Rectangle 246" o:spid="_x0000_s1145" style="position:absolute;left:4807;top:8835;width:468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cS0MUA&#10;AADdAAAADwAAAGRycy9kb3ducmV2LnhtbESPT4vCMBTE78J+h/AWvK3Jrlq1GmURBMH14B/w+mie&#10;bbF56TZR67c3Cwseh5n5DTNbtLYSN2p86VjDZ0+BIM6cKTnXcDysPsYgfEA2WDkmDQ/ysJi/dWaY&#10;GnfnHd32IRcRwj5FDUUIdSqlzwqy6HuuJo7e2TUWQ5RNLk2D9wi3lfxSKpEWS44LBda0LCi77K9W&#10;AyYD87s9938Om2uCk7xVq+FJad19b7+nIAK14RX+b6+NhtEwmcDfm/g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RxLQxQAAAN0AAAAPAAAAAAAAAAAAAAAAAJgCAABkcnMv&#10;ZG93bnJldi54bWxQSwUGAAAAAAQABAD1AAAAigMAAAAA&#10;" stroked="f"/>
                <v:shape id="Freeform 247" o:spid="_x0000_s1146" style="position:absolute;left:4788;top:8819;width:502;height:577;visibility:visible;mso-wrap-style:square;v-text-anchor:top" coordsize="502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A90sAA&#10;AADdAAAADwAAAGRycy9kb3ducmV2LnhtbERPS2vCQBC+F/wPyxS8iG6UVkvqKioYvPrA85CdJsHs&#10;bMiuSfz3nUOhx4/vvd4OrlYdtaHybGA+S0AR595WXBi4XY/TL1AhIlusPZOBFwXYbkZva0yt7/lM&#10;3SUWSkI4pGigjLFJtQ55SQ7DzDfEwv341mEU2BbatthLuKv1IkmW2mHF0lBiQ4eS8sfl6QxMJh9Z&#10;Q/useGSu60X22s/vB2PG78PuG1SkIf6L/9wna2D1uZL98kaegN7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mA90sAAAADdAAAADwAAAAAAAAAAAAAAAACYAgAAZHJzL2Rvd25y&#10;ZXYueG1sUEsFBgAAAAAEAAQA9QAAAIUDAAAAAA==&#10;" path="m19,545r468,l487,577r-468,l19,545xm502,561r,16l487,577r,-16l502,561xm471,561r,-545l502,16r,545l471,561xm487,r15,l502,16r-15,l487,xm487,31l19,31,19,,487,r,31xm,16l,,19,r,16l,16xm35,16r,545l,561,,16r35,xm19,577l,577,,561r19,l19,577xe" fillcolor="#1f1a17" stroked="f">
                  <v:path arrowok="t" o:connecttype="custom" o:connectlocs="19,545;487,545;487,577;19,577;19,545;502,561;502,577;487,577;487,561;502,561;471,561;471,16;502,16;502,561;471,561;487,0;502,0;502,16;487,16;487,0;487,31;19,31;19,0;487,0;487,31;0,16;0,0;19,0;19,16;0,16;35,16;35,561;0,561;0,16;35,16;19,577;0,577;0,561;19,561;19,577" o:connectangles="0,0,0,0,0,0,0,0,0,0,0,0,0,0,0,0,0,0,0,0,0,0,0,0,0,0,0,0,0,0,0,0,0,0,0,0,0,0,0,0"/>
                  <o:lock v:ext="edit" verticies="t"/>
                </v:shape>
                <v:rect id="Rectangle 248" o:spid="_x0000_s1147" style="position:absolute;left:5403;top:8835;width:468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iIC8YA&#10;AADdAAAADwAAAGRycy9kb3ducmV2LnhtbESPQWvCQBSE70L/w/IK3nTXWqOmWUUEoVB7qApeH9ln&#10;Epp9m2bXmP77bkHwOMzMN0y27m0tOmp95VjDZKxAEOfOVFxoOB13owUIH5AN1o5Jwy95WK+eBhmm&#10;xt34i7pDKESEsE9RQxlCk0rp85Is+rFriKN3ca3FEGVbSNPiLcJtLV+USqTFiuNCiQ1tS8q/D1er&#10;AZNX8/N5me6PH9cEl0WvdrOz0nr43G/eQATqwyN8b78bDfPZfAL/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iIC8YAAADdAAAADwAAAAAAAAAAAAAAAACYAgAAZHJz&#10;L2Rvd25yZXYueG1sUEsFBgAAAAAEAAQA9QAAAIsDAAAAAA==&#10;" stroked="f"/>
                <v:shape id="Freeform 249" o:spid="_x0000_s1148" style="position:absolute;left:5384;top:8819;width:502;height:577;visibility:visible;mso-wrap-style:square;v-text-anchor:top" coordsize="502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4GPsIA&#10;AADdAAAADwAAAGRycy9kb3ducmV2LnhtbESPzarCMBSE94LvEI7gRjRVrj9Uo6hgcXtVXB+aY1ts&#10;TkoT2/r25oJwl8N8M8Nsdp0pRUO1KywrmE4iEMSp1QVnCm7X03gFwnlkjaVlUvAmB7ttv7fBWNuW&#10;f6m5+EyEEnYxKsi9r2IpXZqTQTexFXHwHrY26IOsM6lrbEO5KeUsihbSYMFhIceKjjmlz8vLKBiN&#10;fpKKDkn2TEzTBux9mN6PSg0H3X4NwlPn/+Fv+qwVLOfLGfy9CU9Ab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/gY+wgAAAN0AAAAPAAAAAAAAAAAAAAAAAJgCAABkcnMvZG93&#10;bnJldi54bWxQSwUGAAAAAAQABAD1AAAAhwMAAAAA&#10;" path="m19,545r468,l487,577r-468,l19,545xm502,561r,16l487,577r,-16l502,561xm471,561r,-545l502,16r,545l471,561xm487,r15,l502,16r-15,l487,xm487,31l19,31,19,,487,r,31xm,16l,,19,r,16l,16xm35,16r,545l,561,,16r35,xm19,577l,577,,561r19,l19,577xe" fillcolor="#1f1a17" stroked="f">
                  <v:path arrowok="t" o:connecttype="custom" o:connectlocs="19,545;487,545;487,577;19,577;19,545;502,561;502,577;487,577;487,561;502,561;471,561;471,16;502,16;502,561;471,561;487,0;502,0;502,16;487,16;487,0;487,31;19,31;19,0;487,0;487,31;0,16;0,0;19,0;19,16;0,16;35,16;35,561;0,561;0,16;35,16;19,577;0,577;0,561;19,561;19,577" o:connectangles="0,0,0,0,0,0,0,0,0,0,0,0,0,0,0,0,0,0,0,0,0,0,0,0,0,0,0,0,0,0,0,0,0,0,0,0,0,0,0,0"/>
                  <o:lock v:ext="edit" verticies="t"/>
                </v:shape>
                <v:rect id="Rectangle 250" o:spid="_x0000_s1149" style="position:absolute;left:5999;top:8835;width:468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az58UA&#10;AADdAAAADwAAAGRycy9kb3ducmV2LnhtbESPT4vCMBTE74LfITzBmyb+q7vVKIsgCKsHdWGvj+bZ&#10;FpuXbhO1++03C4LHYWZ+wyzXra3EnRpfOtYwGioQxJkzJecavs7bwRsIH5ANVo5Jwy95WK+6nSWm&#10;xj34SPdTyEWEsE9RQxFCnUrps4Is+qGriaN3cY3FEGWTS9PgI8JtJcdKJdJiyXGhwJo2BWXX081q&#10;wGRqfg6Xyf78eUvwPW/VdvattO732o8FiEBteIWf7Z3RMJ/NJ/D/Jj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rPnxQAAAN0AAAAPAAAAAAAAAAAAAAAAAJgCAABkcnMv&#10;ZG93bnJldi54bWxQSwUGAAAAAAQABAD1AAAAigMAAAAA&#10;" stroked="f"/>
                <v:shape id="Freeform 251" o:spid="_x0000_s1150" style="position:absolute;left:5984;top:8819;width:499;height:577;visibility:visible;mso-wrap-style:square;v-text-anchor:top" coordsize="49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r6dsgA&#10;AADdAAAADwAAAGRycy9kb3ducmV2LnhtbESP3WoCMRSE7wu+QzhCb0SzLVZlaxQpWISC4A/q5XFz&#10;uru4OdkmcV3f3hQKvRxm5htmOm9NJRpyvrSs4GWQgCDOrC45V7DfLfsTED4ga6wsk4I7eZjPOk9T&#10;TLW98YaabchFhLBPUUERQp1K6bOCDPqBrYmj922dwRCly6V2eItwU8nXJBlJgyXHhQJr+igou2yv&#10;RsGXa05G9nrH0XKxOu8On/uf+/qi1HO3XbyDCNSG//Bfe6UVjN/GQ/h9E5+AnD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ivp2yAAAAN0AAAAPAAAAAAAAAAAAAAAAAJgCAABk&#10;cnMvZG93bnJldi54bWxQSwUGAAAAAAQABAD1AAAAjQMAAAAA&#10;" path="m15,545r468,l483,577r-468,l15,545xm499,561r,16l483,577r,-16l499,561xm467,561r,-545l499,16r,545l467,561xm483,r16,l499,16r-16,l483,xm483,31l15,31,15,,483,r,31xm,16l,,15,r,16l,16xm31,16r,545l,561,,16r31,xm15,577l,577,,561r15,l15,577xe" fillcolor="#1f1a17" stroked="f">
                  <v:path arrowok="t" o:connecttype="custom" o:connectlocs="15,545;483,545;483,577;15,577;15,545;499,561;499,577;483,577;483,561;499,561;467,561;467,16;499,16;499,561;467,561;483,0;499,0;499,16;483,16;483,0;483,31;15,31;15,0;483,0;483,31;0,16;0,0;15,0;15,16;0,16;31,16;31,561;0,561;0,16;31,16;15,577;0,577;0,561;15,561;15,577" o:connectangles="0,0,0,0,0,0,0,0,0,0,0,0,0,0,0,0,0,0,0,0,0,0,0,0,0,0,0,0,0,0,0,0,0,0,0,0,0,0,0,0"/>
                  <o:lock v:ext="edit" verticies="t"/>
                </v:shape>
                <v:rect id="Rectangle 252" o:spid="_x0000_s1151" style="position:absolute;left:97;top:8928;width:399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jyscA&#10;AADdAAAADwAAAGRycy9kb3ducmV2LnhtbESPQWvCQBSE7wX/w/KE3uqmglWjq4htSY41Cra3R/aZ&#10;hGbfhuw2SfvrXaHgcZiZb5j1djC16Kh1lWUFz5MIBHFudcWFgtPx/WkBwnlkjbVlUvBLDrab0cMa&#10;Y217PlCX+UIECLsYFZTeN7GULi/JoJvYhjh4F9sa9EG2hdQt9gFuajmNohdpsOKwUGJD+5Ly7+zH&#10;KEgWze4ztX99Ub99JeeP8/L1uPRKPY6H3QqEp8Hfw//tVCuYz+YzuL0JT0B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5gI8rHAAAA3QAAAA8AAAAAAAAAAAAAAAAAmAIAAGRy&#10;cy9kb3ducmV2LnhtbFBLBQYAAAAABAAEAPUAAACMAwAAAAA=&#10;" filled="f" stroked="f">
                  <v:textbox inset="0,0,0,0">
                    <w:txbxContent>
                      <w:p w:rsidR="00F44B07" w:rsidRDefault="00F44B07" w:rsidP="00F44B07">
                        <w:r>
                          <w:rPr>
                            <w:rFonts w:ascii="Souvenir Lt BT" w:hAnsi="Souvenir Lt BT" w:cs="Souvenir Lt BT"/>
                            <w:color w:val="1F1A17"/>
                            <w:sz w:val="34"/>
                            <w:szCs w:val="34"/>
                            <w:lang w:val="en-US"/>
                          </w:rPr>
                          <w:t>3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D1B0C">
        <w:br w:type="page"/>
      </w:r>
      <w:r w:rsidR="009D1B0C" w:rsidRPr="00AF0FD9">
        <w:rPr>
          <w:rFonts w:ascii="Souvenir Lt BT" w:hAnsi="Souvenir Lt BT" w:cs="Souvenir Lt BT"/>
          <w:b/>
          <w:bCs/>
          <w:color w:val="000000"/>
          <w:sz w:val="40"/>
          <w:szCs w:val="48"/>
        </w:rPr>
        <w:lastRenderedPageBreak/>
        <w:t>FAMILIA DEL 30</w:t>
      </w:r>
    </w:p>
    <w:p w:rsidR="009D1B0C" w:rsidRDefault="009D1B0C" w:rsidP="009D1B0C"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8300720</wp:posOffset>
                </wp:positionV>
                <wp:extent cx="5542915" cy="396240"/>
                <wp:effectExtent l="4445" t="4445" r="0" b="0"/>
                <wp:wrapNone/>
                <wp:docPr id="7523" name="Grupo 7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2915" cy="396240"/>
                          <a:chOff x="19" y="8894"/>
                          <a:chExt cx="6973" cy="624"/>
                        </a:xfrm>
                      </wpg:grpSpPr>
                      <wps:wsp>
                        <wps:cNvPr id="752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288" y="9191"/>
                            <a:ext cx="6377" cy="35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5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35" y="8910"/>
                            <a:ext cx="506" cy="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6" name="Freeform 105"/>
                        <wps:cNvSpPr>
                          <a:spLocks noEditPoints="1"/>
                        </wps:cNvSpPr>
                        <wps:spPr bwMode="auto">
                          <a:xfrm>
                            <a:off x="19" y="8894"/>
                            <a:ext cx="538" cy="624"/>
                          </a:xfrm>
                          <a:custGeom>
                            <a:avLst/>
                            <a:gdLst>
                              <a:gd name="T0" fmla="*/ 16 w 538"/>
                              <a:gd name="T1" fmla="*/ 593 h 624"/>
                              <a:gd name="T2" fmla="*/ 522 w 538"/>
                              <a:gd name="T3" fmla="*/ 593 h 624"/>
                              <a:gd name="T4" fmla="*/ 522 w 538"/>
                              <a:gd name="T5" fmla="*/ 624 h 624"/>
                              <a:gd name="T6" fmla="*/ 16 w 538"/>
                              <a:gd name="T7" fmla="*/ 624 h 624"/>
                              <a:gd name="T8" fmla="*/ 16 w 538"/>
                              <a:gd name="T9" fmla="*/ 593 h 624"/>
                              <a:gd name="T10" fmla="*/ 538 w 538"/>
                              <a:gd name="T11" fmla="*/ 609 h 624"/>
                              <a:gd name="T12" fmla="*/ 538 w 538"/>
                              <a:gd name="T13" fmla="*/ 624 h 624"/>
                              <a:gd name="T14" fmla="*/ 522 w 538"/>
                              <a:gd name="T15" fmla="*/ 624 h 624"/>
                              <a:gd name="T16" fmla="*/ 522 w 538"/>
                              <a:gd name="T17" fmla="*/ 609 h 624"/>
                              <a:gd name="T18" fmla="*/ 538 w 538"/>
                              <a:gd name="T19" fmla="*/ 609 h 624"/>
                              <a:gd name="T20" fmla="*/ 507 w 538"/>
                              <a:gd name="T21" fmla="*/ 609 h 624"/>
                              <a:gd name="T22" fmla="*/ 507 w 538"/>
                              <a:gd name="T23" fmla="*/ 16 h 624"/>
                              <a:gd name="T24" fmla="*/ 538 w 538"/>
                              <a:gd name="T25" fmla="*/ 16 h 624"/>
                              <a:gd name="T26" fmla="*/ 538 w 538"/>
                              <a:gd name="T27" fmla="*/ 609 h 624"/>
                              <a:gd name="T28" fmla="*/ 507 w 538"/>
                              <a:gd name="T29" fmla="*/ 609 h 624"/>
                              <a:gd name="T30" fmla="*/ 522 w 538"/>
                              <a:gd name="T31" fmla="*/ 0 h 624"/>
                              <a:gd name="T32" fmla="*/ 538 w 538"/>
                              <a:gd name="T33" fmla="*/ 0 h 624"/>
                              <a:gd name="T34" fmla="*/ 538 w 538"/>
                              <a:gd name="T35" fmla="*/ 16 h 624"/>
                              <a:gd name="T36" fmla="*/ 522 w 538"/>
                              <a:gd name="T37" fmla="*/ 16 h 624"/>
                              <a:gd name="T38" fmla="*/ 522 w 538"/>
                              <a:gd name="T39" fmla="*/ 0 h 624"/>
                              <a:gd name="T40" fmla="*/ 522 w 538"/>
                              <a:gd name="T41" fmla="*/ 35 h 624"/>
                              <a:gd name="T42" fmla="*/ 16 w 538"/>
                              <a:gd name="T43" fmla="*/ 35 h 624"/>
                              <a:gd name="T44" fmla="*/ 16 w 538"/>
                              <a:gd name="T45" fmla="*/ 0 h 624"/>
                              <a:gd name="T46" fmla="*/ 522 w 538"/>
                              <a:gd name="T47" fmla="*/ 0 h 624"/>
                              <a:gd name="T48" fmla="*/ 522 w 538"/>
                              <a:gd name="T49" fmla="*/ 35 h 624"/>
                              <a:gd name="T50" fmla="*/ 0 w 538"/>
                              <a:gd name="T51" fmla="*/ 16 h 624"/>
                              <a:gd name="T52" fmla="*/ 0 w 538"/>
                              <a:gd name="T53" fmla="*/ 0 h 624"/>
                              <a:gd name="T54" fmla="*/ 16 w 538"/>
                              <a:gd name="T55" fmla="*/ 0 h 624"/>
                              <a:gd name="T56" fmla="*/ 16 w 538"/>
                              <a:gd name="T57" fmla="*/ 16 h 624"/>
                              <a:gd name="T58" fmla="*/ 0 w 538"/>
                              <a:gd name="T59" fmla="*/ 16 h 624"/>
                              <a:gd name="T60" fmla="*/ 32 w 538"/>
                              <a:gd name="T61" fmla="*/ 16 h 624"/>
                              <a:gd name="T62" fmla="*/ 32 w 538"/>
                              <a:gd name="T63" fmla="*/ 609 h 624"/>
                              <a:gd name="T64" fmla="*/ 0 w 538"/>
                              <a:gd name="T65" fmla="*/ 609 h 624"/>
                              <a:gd name="T66" fmla="*/ 0 w 538"/>
                              <a:gd name="T67" fmla="*/ 16 h 624"/>
                              <a:gd name="T68" fmla="*/ 32 w 538"/>
                              <a:gd name="T69" fmla="*/ 16 h 624"/>
                              <a:gd name="T70" fmla="*/ 16 w 538"/>
                              <a:gd name="T71" fmla="*/ 624 h 624"/>
                              <a:gd name="T72" fmla="*/ 0 w 538"/>
                              <a:gd name="T73" fmla="*/ 624 h 624"/>
                              <a:gd name="T74" fmla="*/ 0 w 538"/>
                              <a:gd name="T75" fmla="*/ 609 h 624"/>
                              <a:gd name="T76" fmla="*/ 16 w 538"/>
                              <a:gd name="T77" fmla="*/ 609 h 624"/>
                              <a:gd name="T78" fmla="*/ 16 w 538"/>
                              <a:gd name="T79" fmla="*/ 624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38" h="624">
                                <a:moveTo>
                                  <a:pt x="16" y="593"/>
                                </a:moveTo>
                                <a:lnTo>
                                  <a:pt x="522" y="593"/>
                                </a:lnTo>
                                <a:lnTo>
                                  <a:pt x="522" y="624"/>
                                </a:lnTo>
                                <a:lnTo>
                                  <a:pt x="16" y="624"/>
                                </a:lnTo>
                                <a:lnTo>
                                  <a:pt x="16" y="593"/>
                                </a:lnTo>
                                <a:close/>
                                <a:moveTo>
                                  <a:pt x="538" y="609"/>
                                </a:moveTo>
                                <a:lnTo>
                                  <a:pt x="538" y="624"/>
                                </a:lnTo>
                                <a:lnTo>
                                  <a:pt x="522" y="624"/>
                                </a:lnTo>
                                <a:lnTo>
                                  <a:pt x="522" y="609"/>
                                </a:lnTo>
                                <a:lnTo>
                                  <a:pt x="538" y="609"/>
                                </a:lnTo>
                                <a:close/>
                                <a:moveTo>
                                  <a:pt x="507" y="609"/>
                                </a:moveTo>
                                <a:lnTo>
                                  <a:pt x="507" y="16"/>
                                </a:lnTo>
                                <a:lnTo>
                                  <a:pt x="538" y="16"/>
                                </a:lnTo>
                                <a:lnTo>
                                  <a:pt x="538" y="609"/>
                                </a:lnTo>
                                <a:lnTo>
                                  <a:pt x="507" y="609"/>
                                </a:lnTo>
                                <a:close/>
                                <a:moveTo>
                                  <a:pt x="522" y="0"/>
                                </a:moveTo>
                                <a:lnTo>
                                  <a:pt x="538" y="0"/>
                                </a:lnTo>
                                <a:lnTo>
                                  <a:pt x="538" y="16"/>
                                </a:lnTo>
                                <a:lnTo>
                                  <a:pt x="522" y="16"/>
                                </a:lnTo>
                                <a:lnTo>
                                  <a:pt x="522" y="0"/>
                                </a:lnTo>
                                <a:close/>
                                <a:moveTo>
                                  <a:pt x="522" y="35"/>
                                </a:moveTo>
                                <a:lnTo>
                                  <a:pt x="16" y="35"/>
                                </a:lnTo>
                                <a:lnTo>
                                  <a:pt x="16" y="0"/>
                                </a:lnTo>
                                <a:lnTo>
                                  <a:pt x="522" y="0"/>
                                </a:lnTo>
                                <a:lnTo>
                                  <a:pt x="522" y="35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2" y="16"/>
                                </a:moveTo>
                                <a:lnTo>
                                  <a:pt x="32" y="609"/>
                                </a:lnTo>
                                <a:lnTo>
                                  <a:pt x="0" y="609"/>
                                </a:lnTo>
                                <a:lnTo>
                                  <a:pt x="0" y="16"/>
                                </a:lnTo>
                                <a:lnTo>
                                  <a:pt x="32" y="16"/>
                                </a:lnTo>
                                <a:close/>
                                <a:moveTo>
                                  <a:pt x="16" y="624"/>
                                </a:moveTo>
                                <a:lnTo>
                                  <a:pt x="0" y="624"/>
                                </a:lnTo>
                                <a:lnTo>
                                  <a:pt x="0" y="609"/>
                                </a:lnTo>
                                <a:lnTo>
                                  <a:pt x="16" y="609"/>
                                </a:lnTo>
                                <a:lnTo>
                                  <a:pt x="16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7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678" y="8910"/>
                            <a:ext cx="506" cy="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8" name="Freeform 107"/>
                        <wps:cNvSpPr>
                          <a:spLocks noEditPoints="1"/>
                        </wps:cNvSpPr>
                        <wps:spPr bwMode="auto">
                          <a:xfrm>
                            <a:off x="662" y="8894"/>
                            <a:ext cx="538" cy="624"/>
                          </a:xfrm>
                          <a:custGeom>
                            <a:avLst/>
                            <a:gdLst>
                              <a:gd name="T0" fmla="*/ 16 w 538"/>
                              <a:gd name="T1" fmla="*/ 593 h 624"/>
                              <a:gd name="T2" fmla="*/ 522 w 538"/>
                              <a:gd name="T3" fmla="*/ 593 h 624"/>
                              <a:gd name="T4" fmla="*/ 522 w 538"/>
                              <a:gd name="T5" fmla="*/ 624 h 624"/>
                              <a:gd name="T6" fmla="*/ 16 w 538"/>
                              <a:gd name="T7" fmla="*/ 624 h 624"/>
                              <a:gd name="T8" fmla="*/ 16 w 538"/>
                              <a:gd name="T9" fmla="*/ 593 h 624"/>
                              <a:gd name="T10" fmla="*/ 538 w 538"/>
                              <a:gd name="T11" fmla="*/ 609 h 624"/>
                              <a:gd name="T12" fmla="*/ 538 w 538"/>
                              <a:gd name="T13" fmla="*/ 624 h 624"/>
                              <a:gd name="T14" fmla="*/ 522 w 538"/>
                              <a:gd name="T15" fmla="*/ 624 h 624"/>
                              <a:gd name="T16" fmla="*/ 522 w 538"/>
                              <a:gd name="T17" fmla="*/ 609 h 624"/>
                              <a:gd name="T18" fmla="*/ 538 w 538"/>
                              <a:gd name="T19" fmla="*/ 609 h 624"/>
                              <a:gd name="T20" fmla="*/ 507 w 538"/>
                              <a:gd name="T21" fmla="*/ 609 h 624"/>
                              <a:gd name="T22" fmla="*/ 507 w 538"/>
                              <a:gd name="T23" fmla="*/ 16 h 624"/>
                              <a:gd name="T24" fmla="*/ 538 w 538"/>
                              <a:gd name="T25" fmla="*/ 16 h 624"/>
                              <a:gd name="T26" fmla="*/ 538 w 538"/>
                              <a:gd name="T27" fmla="*/ 609 h 624"/>
                              <a:gd name="T28" fmla="*/ 507 w 538"/>
                              <a:gd name="T29" fmla="*/ 609 h 624"/>
                              <a:gd name="T30" fmla="*/ 522 w 538"/>
                              <a:gd name="T31" fmla="*/ 0 h 624"/>
                              <a:gd name="T32" fmla="*/ 538 w 538"/>
                              <a:gd name="T33" fmla="*/ 0 h 624"/>
                              <a:gd name="T34" fmla="*/ 538 w 538"/>
                              <a:gd name="T35" fmla="*/ 16 h 624"/>
                              <a:gd name="T36" fmla="*/ 522 w 538"/>
                              <a:gd name="T37" fmla="*/ 16 h 624"/>
                              <a:gd name="T38" fmla="*/ 522 w 538"/>
                              <a:gd name="T39" fmla="*/ 0 h 624"/>
                              <a:gd name="T40" fmla="*/ 522 w 538"/>
                              <a:gd name="T41" fmla="*/ 35 h 624"/>
                              <a:gd name="T42" fmla="*/ 16 w 538"/>
                              <a:gd name="T43" fmla="*/ 35 h 624"/>
                              <a:gd name="T44" fmla="*/ 16 w 538"/>
                              <a:gd name="T45" fmla="*/ 0 h 624"/>
                              <a:gd name="T46" fmla="*/ 522 w 538"/>
                              <a:gd name="T47" fmla="*/ 0 h 624"/>
                              <a:gd name="T48" fmla="*/ 522 w 538"/>
                              <a:gd name="T49" fmla="*/ 35 h 624"/>
                              <a:gd name="T50" fmla="*/ 0 w 538"/>
                              <a:gd name="T51" fmla="*/ 16 h 624"/>
                              <a:gd name="T52" fmla="*/ 0 w 538"/>
                              <a:gd name="T53" fmla="*/ 0 h 624"/>
                              <a:gd name="T54" fmla="*/ 16 w 538"/>
                              <a:gd name="T55" fmla="*/ 0 h 624"/>
                              <a:gd name="T56" fmla="*/ 16 w 538"/>
                              <a:gd name="T57" fmla="*/ 16 h 624"/>
                              <a:gd name="T58" fmla="*/ 0 w 538"/>
                              <a:gd name="T59" fmla="*/ 16 h 624"/>
                              <a:gd name="T60" fmla="*/ 31 w 538"/>
                              <a:gd name="T61" fmla="*/ 16 h 624"/>
                              <a:gd name="T62" fmla="*/ 31 w 538"/>
                              <a:gd name="T63" fmla="*/ 609 h 624"/>
                              <a:gd name="T64" fmla="*/ 0 w 538"/>
                              <a:gd name="T65" fmla="*/ 609 h 624"/>
                              <a:gd name="T66" fmla="*/ 0 w 538"/>
                              <a:gd name="T67" fmla="*/ 16 h 624"/>
                              <a:gd name="T68" fmla="*/ 31 w 538"/>
                              <a:gd name="T69" fmla="*/ 16 h 624"/>
                              <a:gd name="T70" fmla="*/ 16 w 538"/>
                              <a:gd name="T71" fmla="*/ 624 h 624"/>
                              <a:gd name="T72" fmla="*/ 0 w 538"/>
                              <a:gd name="T73" fmla="*/ 624 h 624"/>
                              <a:gd name="T74" fmla="*/ 0 w 538"/>
                              <a:gd name="T75" fmla="*/ 609 h 624"/>
                              <a:gd name="T76" fmla="*/ 16 w 538"/>
                              <a:gd name="T77" fmla="*/ 609 h 624"/>
                              <a:gd name="T78" fmla="*/ 16 w 538"/>
                              <a:gd name="T79" fmla="*/ 624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38" h="624">
                                <a:moveTo>
                                  <a:pt x="16" y="593"/>
                                </a:moveTo>
                                <a:lnTo>
                                  <a:pt x="522" y="593"/>
                                </a:lnTo>
                                <a:lnTo>
                                  <a:pt x="522" y="624"/>
                                </a:lnTo>
                                <a:lnTo>
                                  <a:pt x="16" y="624"/>
                                </a:lnTo>
                                <a:lnTo>
                                  <a:pt x="16" y="593"/>
                                </a:lnTo>
                                <a:close/>
                                <a:moveTo>
                                  <a:pt x="538" y="609"/>
                                </a:moveTo>
                                <a:lnTo>
                                  <a:pt x="538" y="624"/>
                                </a:lnTo>
                                <a:lnTo>
                                  <a:pt x="522" y="624"/>
                                </a:lnTo>
                                <a:lnTo>
                                  <a:pt x="522" y="609"/>
                                </a:lnTo>
                                <a:lnTo>
                                  <a:pt x="538" y="609"/>
                                </a:lnTo>
                                <a:close/>
                                <a:moveTo>
                                  <a:pt x="507" y="609"/>
                                </a:moveTo>
                                <a:lnTo>
                                  <a:pt x="507" y="16"/>
                                </a:lnTo>
                                <a:lnTo>
                                  <a:pt x="538" y="16"/>
                                </a:lnTo>
                                <a:lnTo>
                                  <a:pt x="538" y="609"/>
                                </a:lnTo>
                                <a:lnTo>
                                  <a:pt x="507" y="609"/>
                                </a:lnTo>
                                <a:close/>
                                <a:moveTo>
                                  <a:pt x="522" y="0"/>
                                </a:moveTo>
                                <a:lnTo>
                                  <a:pt x="538" y="0"/>
                                </a:lnTo>
                                <a:lnTo>
                                  <a:pt x="538" y="16"/>
                                </a:lnTo>
                                <a:lnTo>
                                  <a:pt x="522" y="16"/>
                                </a:lnTo>
                                <a:lnTo>
                                  <a:pt x="522" y="0"/>
                                </a:lnTo>
                                <a:close/>
                                <a:moveTo>
                                  <a:pt x="522" y="35"/>
                                </a:moveTo>
                                <a:lnTo>
                                  <a:pt x="16" y="35"/>
                                </a:lnTo>
                                <a:lnTo>
                                  <a:pt x="16" y="0"/>
                                </a:lnTo>
                                <a:lnTo>
                                  <a:pt x="522" y="0"/>
                                </a:lnTo>
                                <a:lnTo>
                                  <a:pt x="522" y="35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609"/>
                                </a:lnTo>
                                <a:lnTo>
                                  <a:pt x="0" y="609"/>
                                </a:lnTo>
                                <a:lnTo>
                                  <a:pt x="0" y="16"/>
                                </a:lnTo>
                                <a:lnTo>
                                  <a:pt x="31" y="16"/>
                                </a:lnTo>
                                <a:close/>
                                <a:moveTo>
                                  <a:pt x="16" y="624"/>
                                </a:moveTo>
                                <a:lnTo>
                                  <a:pt x="0" y="624"/>
                                </a:lnTo>
                                <a:lnTo>
                                  <a:pt x="0" y="609"/>
                                </a:lnTo>
                                <a:lnTo>
                                  <a:pt x="16" y="609"/>
                                </a:lnTo>
                                <a:lnTo>
                                  <a:pt x="16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9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321" y="8910"/>
                            <a:ext cx="506" cy="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0" name="Freeform 109"/>
                        <wps:cNvSpPr>
                          <a:spLocks noEditPoints="1"/>
                        </wps:cNvSpPr>
                        <wps:spPr bwMode="auto">
                          <a:xfrm>
                            <a:off x="1305" y="8894"/>
                            <a:ext cx="537" cy="624"/>
                          </a:xfrm>
                          <a:custGeom>
                            <a:avLst/>
                            <a:gdLst>
                              <a:gd name="T0" fmla="*/ 16 w 537"/>
                              <a:gd name="T1" fmla="*/ 593 h 624"/>
                              <a:gd name="T2" fmla="*/ 522 w 537"/>
                              <a:gd name="T3" fmla="*/ 593 h 624"/>
                              <a:gd name="T4" fmla="*/ 522 w 537"/>
                              <a:gd name="T5" fmla="*/ 624 h 624"/>
                              <a:gd name="T6" fmla="*/ 16 w 537"/>
                              <a:gd name="T7" fmla="*/ 624 h 624"/>
                              <a:gd name="T8" fmla="*/ 16 w 537"/>
                              <a:gd name="T9" fmla="*/ 593 h 624"/>
                              <a:gd name="T10" fmla="*/ 537 w 537"/>
                              <a:gd name="T11" fmla="*/ 609 h 624"/>
                              <a:gd name="T12" fmla="*/ 537 w 537"/>
                              <a:gd name="T13" fmla="*/ 624 h 624"/>
                              <a:gd name="T14" fmla="*/ 522 w 537"/>
                              <a:gd name="T15" fmla="*/ 624 h 624"/>
                              <a:gd name="T16" fmla="*/ 522 w 537"/>
                              <a:gd name="T17" fmla="*/ 609 h 624"/>
                              <a:gd name="T18" fmla="*/ 537 w 537"/>
                              <a:gd name="T19" fmla="*/ 609 h 624"/>
                              <a:gd name="T20" fmla="*/ 506 w 537"/>
                              <a:gd name="T21" fmla="*/ 609 h 624"/>
                              <a:gd name="T22" fmla="*/ 506 w 537"/>
                              <a:gd name="T23" fmla="*/ 16 h 624"/>
                              <a:gd name="T24" fmla="*/ 537 w 537"/>
                              <a:gd name="T25" fmla="*/ 16 h 624"/>
                              <a:gd name="T26" fmla="*/ 537 w 537"/>
                              <a:gd name="T27" fmla="*/ 609 h 624"/>
                              <a:gd name="T28" fmla="*/ 506 w 537"/>
                              <a:gd name="T29" fmla="*/ 609 h 624"/>
                              <a:gd name="T30" fmla="*/ 522 w 537"/>
                              <a:gd name="T31" fmla="*/ 0 h 624"/>
                              <a:gd name="T32" fmla="*/ 537 w 537"/>
                              <a:gd name="T33" fmla="*/ 0 h 624"/>
                              <a:gd name="T34" fmla="*/ 537 w 537"/>
                              <a:gd name="T35" fmla="*/ 16 h 624"/>
                              <a:gd name="T36" fmla="*/ 522 w 537"/>
                              <a:gd name="T37" fmla="*/ 16 h 624"/>
                              <a:gd name="T38" fmla="*/ 522 w 537"/>
                              <a:gd name="T39" fmla="*/ 0 h 624"/>
                              <a:gd name="T40" fmla="*/ 522 w 537"/>
                              <a:gd name="T41" fmla="*/ 35 h 624"/>
                              <a:gd name="T42" fmla="*/ 16 w 537"/>
                              <a:gd name="T43" fmla="*/ 35 h 624"/>
                              <a:gd name="T44" fmla="*/ 16 w 537"/>
                              <a:gd name="T45" fmla="*/ 0 h 624"/>
                              <a:gd name="T46" fmla="*/ 522 w 537"/>
                              <a:gd name="T47" fmla="*/ 0 h 624"/>
                              <a:gd name="T48" fmla="*/ 522 w 537"/>
                              <a:gd name="T49" fmla="*/ 35 h 624"/>
                              <a:gd name="T50" fmla="*/ 0 w 537"/>
                              <a:gd name="T51" fmla="*/ 16 h 624"/>
                              <a:gd name="T52" fmla="*/ 0 w 537"/>
                              <a:gd name="T53" fmla="*/ 0 h 624"/>
                              <a:gd name="T54" fmla="*/ 16 w 537"/>
                              <a:gd name="T55" fmla="*/ 0 h 624"/>
                              <a:gd name="T56" fmla="*/ 16 w 537"/>
                              <a:gd name="T57" fmla="*/ 16 h 624"/>
                              <a:gd name="T58" fmla="*/ 0 w 537"/>
                              <a:gd name="T59" fmla="*/ 16 h 624"/>
                              <a:gd name="T60" fmla="*/ 31 w 537"/>
                              <a:gd name="T61" fmla="*/ 16 h 624"/>
                              <a:gd name="T62" fmla="*/ 31 w 537"/>
                              <a:gd name="T63" fmla="*/ 609 h 624"/>
                              <a:gd name="T64" fmla="*/ 0 w 537"/>
                              <a:gd name="T65" fmla="*/ 609 h 624"/>
                              <a:gd name="T66" fmla="*/ 0 w 537"/>
                              <a:gd name="T67" fmla="*/ 16 h 624"/>
                              <a:gd name="T68" fmla="*/ 31 w 537"/>
                              <a:gd name="T69" fmla="*/ 16 h 624"/>
                              <a:gd name="T70" fmla="*/ 16 w 537"/>
                              <a:gd name="T71" fmla="*/ 624 h 624"/>
                              <a:gd name="T72" fmla="*/ 0 w 537"/>
                              <a:gd name="T73" fmla="*/ 624 h 624"/>
                              <a:gd name="T74" fmla="*/ 0 w 537"/>
                              <a:gd name="T75" fmla="*/ 609 h 624"/>
                              <a:gd name="T76" fmla="*/ 16 w 537"/>
                              <a:gd name="T77" fmla="*/ 609 h 624"/>
                              <a:gd name="T78" fmla="*/ 16 w 537"/>
                              <a:gd name="T79" fmla="*/ 624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37" h="624">
                                <a:moveTo>
                                  <a:pt x="16" y="593"/>
                                </a:moveTo>
                                <a:lnTo>
                                  <a:pt x="522" y="593"/>
                                </a:lnTo>
                                <a:lnTo>
                                  <a:pt x="522" y="624"/>
                                </a:lnTo>
                                <a:lnTo>
                                  <a:pt x="16" y="624"/>
                                </a:lnTo>
                                <a:lnTo>
                                  <a:pt x="16" y="593"/>
                                </a:lnTo>
                                <a:close/>
                                <a:moveTo>
                                  <a:pt x="537" y="609"/>
                                </a:moveTo>
                                <a:lnTo>
                                  <a:pt x="537" y="624"/>
                                </a:lnTo>
                                <a:lnTo>
                                  <a:pt x="522" y="624"/>
                                </a:lnTo>
                                <a:lnTo>
                                  <a:pt x="522" y="609"/>
                                </a:lnTo>
                                <a:lnTo>
                                  <a:pt x="537" y="609"/>
                                </a:lnTo>
                                <a:close/>
                                <a:moveTo>
                                  <a:pt x="506" y="609"/>
                                </a:moveTo>
                                <a:lnTo>
                                  <a:pt x="506" y="16"/>
                                </a:lnTo>
                                <a:lnTo>
                                  <a:pt x="537" y="16"/>
                                </a:lnTo>
                                <a:lnTo>
                                  <a:pt x="537" y="609"/>
                                </a:lnTo>
                                <a:lnTo>
                                  <a:pt x="506" y="609"/>
                                </a:lnTo>
                                <a:close/>
                                <a:moveTo>
                                  <a:pt x="522" y="0"/>
                                </a:moveTo>
                                <a:lnTo>
                                  <a:pt x="537" y="0"/>
                                </a:lnTo>
                                <a:lnTo>
                                  <a:pt x="537" y="16"/>
                                </a:lnTo>
                                <a:lnTo>
                                  <a:pt x="522" y="16"/>
                                </a:lnTo>
                                <a:lnTo>
                                  <a:pt x="522" y="0"/>
                                </a:lnTo>
                                <a:close/>
                                <a:moveTo>
                                  <a:pt x="522" y="35"/>
                                </a:moveTo>
                                <a:lnTo>
                                  <a:pt x="16" y="35"/>
                                </a:lnTo>
                                <a:lnTo>
                                  <a:pt x="16" y="0"/>
                                </a:lnTo>
                                <a:lnTo>
                                  <a:pt x="522" y="0"/>
                                </a:lnTo>
                                <a:lnTo>
                                  <a:pt x="522" y="35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609"/>
                                </a:lnTo>
                                <a:lnTo>
                                  <a:pt x="0" y="609"/>
                                </a:lnTo>
                                <a:lnTo>
                                  <a:pt x="0" y="16"/>
                                </a:lnTo>
                                <a:lnTo>
                                  <a:pt x="31" y="16"/>
                                </a:lnTo>
                                <a:close/>
                                <a:moveTo>
                                  <a:pt x="16" y="624"/>
                                </a:moveTo>
                                <a:lnTo>
                                  <a:pt x="0" y="624"/>
                                </a:lnTo>
                                <a:lnTo>
                                  <a:pt x="0" y="609"/>
                                </a:lnTo>
                                <a:lnTo>
                                  <a:pt x="16" y="609"/>
                                </a:lnTo>
                                <a:lnTo>
                                  <a:pt x="16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963" y="8910"/>
                            <a:ext cx="511" cy="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2" name="Freeform 111"/>
                        <wps:cNvSpPr>
                          <a:spLocks noEditPoints="1"/>
                        </wps:cNvSpPr>
                        <wps:spPr bwMode="auto">
                          <a:xfrm>
                            <a:off x="1948" y="8894"/>
                            <a:ext cx="541" cy="624"/>
                          </a:xfrm>
                          <a:custGeom>
                            <a:avLst/>
                            <a:gdLst>
                              <a:gd name="T0" fmla="*/ 15 w 541"/>
                              <a:gd name="T1" fmla="*/ 593 h 624"/>
                              <a:gd name="T2" fmla="*/ 526 w 541"/>
                              <a:gd name="T3" fmla="*/ 593 h 624"/>
                              <a:gd name="T4" fmla="*/ 526 w 541"/>
                              <a:gd name="T5" fmla="*/ 624 h 624"/>
                              <a:gd name="T6" fmla="*/ 15 w 541"/>
                              <a:gd name="T7" fmla="*/ 624 h 624"/>
                              <a:gd name="T8" fmla="*/ 15 w 541"/>
                              <a:gd name="T9" fmla="*/ 593 h 624"/>
                              <a:gd name="T10" fmla="*/ 541 w 541"/>
                              <a:gd name="T11" fmla="*/ 609 h 624"/>
                              <a:gd name="T12" fmla="*/ 541 w 541"/>
                              <a:gd name="T13" fmla="*/ 624 h 624"/>
                              <a:gd name="T14" fmla="*/ 526 w 541"/>
                              <a:gd name="T15" fmla="*/ 624 h 624"/>
                              <a:gd name="T16" fmla="*/ 526 w 541"/>
                              <a:gd name="T17" fmla="*/ 609 h 624"/>
                              <a:gd name="T18" fmla="*/ 541 w 541"/>
                              <a:gd name="T19" fmla="*/ 609 h 624"/>
                              <a:gd name="T20" fmla="*/ 506 w 541"/>
                              <a:gd name="T21" fmla="*/ 609 h 624"/>
                              <a:gd name="T22" fmla="*/ 506 w 541"/>
                              <a:gd name="T23" fmla="*/ 16 h 624"/>
                              <a:gd name="T24" fmla="*/ 541 w 541"/>
                              <a:gd name="T25" fmla="*/ 16 h 624"/>
                              <a:gd name="T26" fmla="*/ 541 w 541"/>
                              <a:gd name="T27" fmla="*/ 609 h 624"/>
                              <a:gd name="T28" fmla="*/ 506 w 541"/>
                              <a:gd name="T29" fmla="*/ 609 h 624"/>
                              <a:gd name="T30" fmla="*/ 526 w 541"/>
                              <a:gd name="T31" fmla="*/ 0 h 624"/>
                              <a:gd name="T32" fmla="*/ 541 w 541"/>
                              <a:gd name="T33" fmla="*/ 0 h 624"/>
                              <a:gd name="T34" fmla="*/ 541 w 541"/>
                              <a:gd name="T35" fmla="*/ 16 h 624"/>
                              <a:gd name="T36" fmla="*/ 526 w 541"/>
                              <a:gd name="T37" fmla="*/ 16 h 624"/>
                              <a:gd name="T38" fmla="*/ 526 w 541"/>
                              <a:gd name="T39" fmla="*/ 0 h 624"/>
                              <a:gd name="T40" fmla="*/ 526 w 541"/>
                              <a:gd name="T41" fmla="*/ 35 h 624"/>
                              <a:gd name="T42" fmla="*/ 15 w 541"/>
                              <a:gd name="T43" fmla="*/ 35 h 624"/>
                              <a:gd name="T44" fmla="*/ 15 w 541"/>
                              <a:gd name="T45" fmla="*/ 0 h 624"/>
                              <a:gd name="T46" fmla="*/ 526 w 541"/>
                              <a:gd name="T47" fmla="*/ 0 h 624"/>
                              <a:gd name="T48" fmla="*/ 526 w 541"/>
                              <a:gd name="T49" fmla="*/ 35 h 624"/>
                              <a:gd name="T50" fmla="*/ 0 w 541"/>
                              <a:gd name="T51" fmla="*/ 16 h 624"/>
                              <a:gd name="T52" fmla="*/ 0 w 541"/>
                              <a:gd name="T53" fmla="*/ 0 h 624"/>
                              <a:gd name="T54" fmla="*/ 15 w 541"/>
                              <a:gd name="T55" fmla="*/ 0 h 624"/>
                              <a:gd name="T56" fmla="*/ 15 w 541"/>
                              <a:gd name="T57" fmla="*/ 16 h 624"/>
                              <a:gd name="T58" fmla="*/ 0 w 541"/>
                              <a:gd name="T59" fmla="*/ 16 h 624"/>
                              <a:gd name="T60" fmla="*/ 35 w 541"/>
                              <a:gd name="T61" fmla="*/ 16 h 624"/>
                              <a:gd name="T62" fmla="*/ 35 w 541"/>
                              <a:gd name="T63" fmla="*/ 609 h 624"/>
                              <a:gd name="T64" fmla="*/ 0 w 541"/>
                              <a:gd name="T65" fmla="*/ 609 h 624"/>
                              <a:gd name="T66" fmla="*/ 0 w 541"/>
                              <a:gd name="T67" fmla="*/ 16 h 624"/>
                              <a:gd name="T68" fmla="*/ 35 w 541"/>
                              <a:gd name="T69" fmla="*/ 16 h 624"/>
                              <a:gd name="T70" fmla="*/ 15 w 541"/>
                              <a:gd name="T71" fmla="*/ 624 h 624"/>
                              <a:gd name="T72" fmla="*/ 0 w 541"/>
                              <a:gd name="T73" fmla="*/ 624 h 624"/>
                              <a:gd name="T74" fmla="*/ 0 w 541"/>
                              <a:gd name="T75" fmla="*/ 609 h 624"/>
                              <a:gd name="T76" fmla="*/ 15 w 541"/>
                              <a:gd name="T77" fmla="*/ 609 h 624"/>
                              <a:gd name="T78" fmla="*/ 15 w 541"/>
                              <a:gd name="T79" fmla="*/ 624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41" h="624">
                                <a:moveTo>
                                  <a:pt x="15" y="593"/>
                                </a:moveTo>
                                <a:lnTo>
                                  <a:pt x="526" y="593"/>
                                </a:lnTo>
                                <a:lnTo>
                                  <a:pt x="526" y="624"/>
                                </a:lnTo>
                                <a:lnTo>
                                  <a:pt x="15" y="624"/>
                                </a:lnTo>
                                <a:lnTo>
                                  <a:pt x="15" y="593"/>
                                </a:lnTo>
                                <a:close/>
                                <a:moveTo>
                                  <a:pt x="541" y="609"/>
                                </a:moveTo>
                                <a:lnTo>
                                  <a:pt x="541" y="624"/>
                                </a:lnTo>
                                <a:lnTo>
                                  <a:pt x="526" y="624"/>
                                </a:lnTo>
                                <a:lnTo>
                                  <a:pt x="526" y="609"/>
                                </a:lnTo>
                                <a:lnTo>
                                  <a:pt x="541" y="609"/>
                                </a:lnTo>
                                <a:close/>
                                <a:moveTo>
                                  <a:pt x="506" y="609"/>
                                </a:moveTo>
                                <a:lnTo>
                                  <a:pt x="506" y="16"/>
                                </a:lnTo>
                                <a:lnTo>
                                  <a:pt x="541" y="16"/>
                                </a:lnTo>
                                <a:lnTo>
                                  <a:pt x="541" y="609"/>
                                </a:lnTo>
                                <a:lnTo>
                                  <a:pt x="506" y="609"/>
                                </a:lnTo>
                                <a:close/>
                                <a:moveTo>
                                  <a:pt x="526" y="0"/>
                                </a:moveTo>
                                <a:lnTo>
                                  <a:pt x="541" y="0"/>
                                </a:lnTo>
                                <a:lnTo>
                                  <a:pt x="541" y="16"/>
                                </a:lnTo>
                                <a:lnTo>
                                  <a:pt x="526" y="16"/>
                                </a:lnTo>
                                <a:lnTo>
                                  <a:pt x="526" y="0"/>
                                </a:lnTo>
                                <a:close/>
                                <a:moveTo>
                                  <a:pt x="526" y="35"/>
                                </a:moveTo>
                                <a:lnTo>
                                  <a:pt x="15" y="35"/>
                                </a:lnTo>
                                <a:lnTo>
                                  <a:pt x="15" y="0"/>
                                </a:lnTo>
                                <a:lnTo>
                                  <a:pt x="526" y="0"/>
                                </a:lnTo>
                                <a:lnTo>
                                  <a:pt x="526" y="35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5" y="16"/>
                                </a:moveTo>
                                <a:lnTo>
                                  <a:pt x="35" y="609"/>
                                </a:lnTo>
                                <a:lnTo>
                                  <a:pt x="0" y="609"/>
                                </a:lnTo>
                                <a:lnTo>
                                  <a:pt x="0" y="16"/>
                                </a:lnTo>
                                <a:lnTo>
                                  <a:pt x="35" y="16"/>
                                </a:lnTo>
                                <a:close/>
                                <a:moveTo>
                                  <a:pt x="15" y="624"/>
                                </a:moveTo>
                                <a:lnTo>
                                  <a:pt x="0" y="624"/>
                                </a:lnTo>
                                <a:lnTo>
                                  <a:pt x="0" y="609"/>
                                </a:lnTo>
                                <a:lnTo>
                                  <a:pt x="15" y="609"/>
                                </a:lnTo>
                                <a:lnTo>
                                  <a:pt x="15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610" y="8910"/>
                            <a:ext cx="506" cy="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4" name="Freeform 113"/>
                        <wps:cNvSpPr>
                          <a:spLocks noEditPoints="1"/>
                        </wps:cNvSpPr>
                        <wps:spPr bwMode="auto">
                          <a:xfrm>
                            <a:off x="2594" y="8894"/>
                            <a:ext cx="538" cy="624"/>
                          </a:xfrm>
                          <a:custGeom>
                            <a:avLst/>
                            <a:gdLst>
                              <a:gd name="T0" fmla="*/ 16 w 538"/>
                              <a:gd name="T1" fmla="*/ 593 h 624"/>
                              <a:gd name="T2" fmla="*/ 522 w 538"/>
                              <a:gd name="T3" fmla="*/ 593 h 624"/>
                              <a:gd name="T4" fmla="*/ 522 w 538"/>
                              <a:gd name="T5" fmla="*/ 624 h 624"/>
                              <a:gd name="T6" fmla="*/ 16 w 538"/>
                              <a:gd name="T7" fmla="*/ 624 h 624"/>
                              <a:gd name="T8" fmla="*/ 16 w 538"/>
                              <a:gd name="T9" fmla="*/ 593 h 624"/>
                              <a:gd name="T10" fmla="*/ 538 w 538"/>
                              <a:gd name="T11" fmla="*/ 609 h 624"/>
                              <a:gd name="T12" fmla="*/ 538 w 538"/>
                              <a:gd name="T13" fmla="*/ 624 h 624"/>
                              <a:gd name="T14" fmla="*/ 522 w 538"/>
                              <a:gd name="T15" fmla="*/ 624 h 624"/>
                              <a:gd name="T16" fmla="*/ 522 w 538"/>
                              <a:gd name="T17" fmla="*/ 609 h 624"/>
                              <a:gd name="T18" fmla="*/ 538 w 538"/>
                              <a:gd name="T19" fmla="*/ 609 h 624"/>
                              <a:gd name="T20" fmla="*/ 507 w 538"/>
                              <a:gd name="T21" fmla="*/ 609 h 624"/>
                              <a:gd name="T22" fmla="*/ 507 w 538"/>
                              <a:gd name="T23" fmla="*/ 16 h 624"/>
                              <a:gd name="T24" fmla="*/ 538 w 538"/>
                              <a:gd name="T25" fmla="*/ 16 h 624"/>
                              <a:gd name="T26" fmla="*/ 538 w 538"/>
                              <a:gd name="T27" fmla="*/ 609 h 624"/>
                              <a:gd name="T28" fmla="*/ 507 w 538"/>
                              <a:gd name="T29" fmla="*/ 609 h 624"/>
                              <a:gd name="T30" fmla="*/ 522 w 538"/>
                              <a:gd name="T31" fmla="*/ 0 h 624"/>
                              <a:gd name="T32" fmla="*/ 538 w 538"/>
                              <a:gd name="T33" fmla="*/ 0 h 624"/>
                              <a:gd name="T34" fmla="*/ 538 w 538"/>
                              <a:gd name="T35" fmla="*/ 16 h 624"/>
                              <a:gd name="T36" fmla="*/ 522 w 538"/>
                              <a:gd name="T37" fmla="*/ 16 h 624"/>
                              <a:gd name="T38" fmla="*/ 522 w 538"/>
                              <a:gd name="T39" fmla="*/ 0 h 624"/>
                              <a:gd name="T40" fmla="*/ 522 w 538"/>
                              <a:gd name="T41" fmla="*/ 35 h 624"/>
                              <a:gd name="T42" fmla="*/ 16 w 538"/>
                              <a:gd name="T43" fmla="*/ 35 h 624"/>
                              <a:gd name="T44" fmla="*/ 16 w 538"/>
                              <a:gd name="T45" fmla="*/ 0 h 624"/>
                              <a:gd name="T46" fmla="*/ 522 w 538"/>
                              <a:gd name="T47" fmla="*/ 0 h 624"/>
                              <a:gd name="T48" fmla="*/ 522 w 538"/>
                              <a:gd name="T49" fmla="*/ 35 h 624"/>
                              <a:gd name="T50" fmla="*/ 0 w 538"/>
                              <a:gd name="T51" fmla="*/ 16 h 624"/>
                              <a:gd name="T52" fmla="*/ 0 w 538"/>
                              <a:gd name="T53" fmla="*/ 0 h 624"/>
                              <a:gd name="T54" fmla="*/ 16 w 538"/>
                              <a:gd name="T55" fmla="*/ 0 h 624"/>
                              <a:gd name="T56" fmla="*/ 16 w 538"/>
                              <a:gd name="T57" fmla="*/ 16 h 624"/>
                              <a:gd name="T58" fmla="*/ 0 w 538"/>
                              <a:gd name="T59" fmla="*/ 16 h 624"/>
                              <a:gd name="T60" fmla="*/ 31 w 538"/>
                              <a:gd name="T61" fmla="*/ 16 h 624"/>
                              <a:gd name="T62" fmla="*/ 31 w 538"/>
                              <a:gd name="T63" fmla="*/ 609 h 624"/>
                              <a:gd name="T64" fmla="*/ 0 w 538"/>
                              <a:gd name="T65" fmla="*/ 609 h 624"/>
                              <a:gd name="T66" fmla="*/ 0 w 538"/>
                              <a:gd name="T67" fmla="*/ 16 h 624"/>
                              <a:gd name="T68" fmla="*/ 31 w 538"/>
                              <a:gd name="T69" fmla="*/ 16 h 624"/>
                              <a:gd name="T70" fmla="*/ 16 w 538"/>
                              <a:gd name="T71" fmla="*/ 624 h 624"/>
                              <a:gd name="T72" fmla="*/ 0 w 538"/>
                              <a:gd name="T73" fmla="*/ 624 h 624"/>
                              <a:gd name="T74" fmla="*/ 0 w 538"/>
                              <a:gd name="T75" fmla="*/ 609 h 624"/>
                              <a:gd name="T76" fmla="*/ 16 w 538"/>
                              <a:gd name="T77" fmla="*/ 609 h 624"/>
                              <a:gd name="T78" fmla="*/ 16 w 538"/>
                              <a:gd name="T79" fmla="*/ 624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38" h="624">
                                <a:moveTo>
                                  <a:pt x="16" y="593"/>
                                </a:moveTo>
                                <a:lnTo>
                                  <a:pt x="522" y="593"/>
                                </a:lnTo>
                                <a:lnTo>
                                  <a:pt x="522" y="624"/>
                                </a:lnTo>
                                <a:lnTo>
                                  <a:pt x="16" y="624"/>
                                </a:lnTo>
                                <a:lnTo>
                                  <a:pt x="16" y="593"/>
                                </a:lnTo>
                                <a:close/>
                                <a:moveTo>
                                  <a:pt x="538" y="609"/>
                                </a:moveTo>
                                <a:lnTo>
                                  <a:pt x="538" y="624"/>
                                </a:lnTo>
                                <a:lnTo>
                                  <a:pt x="522" y="624"/>
                                </a:lnTo>
                                <a:lnTo>
                                  <a:pt x="522" y="609"/>
                                </a:lnTo>
                                <a:lnTo>
                                  <a:pt x="538" y="609"/>
                                </a:lnTo>
                                <a:close/>
                                <a:moveTo>
                                  <a:pt x="507" y="609"/>
                                </a:moveTo>
                                <a:lnTo>
                                  <a:pt x="507" y="16"/>
                                </a:lnTo>
                                <a:lnTo>
                                  <a:pt x="538" y="16"/>
                                </a:lnTo>
                                <a:lnTo>
                                  <a:pt x="538" y="609"/>
                                </a:lnTo>
                                <a:lnTo>
                                  <a:pt x="507" y="609"/>
                                </a:lnTo>
                                <a:close/>
                                <a:moveTo>
                                  <a:pt x="522" y="0"/>
                                </a:moveTo>
                                <a:lnTo>
                                  <a:pt x="538" y="0"/>
                                </a:lnTo>
                                <a:lnTo>
                                  <a:pt x="538" y="16"/>
                                </a:lnTo>
                                <a:lnTo>
                                  <a:pt x="522" y="16"/>
                                </a:lnTo>
                                <a:lnTo>
                                  <a:pt x="522" y="0"/>
                                </a:lnTo>
                                <a:close/>
                                <a:moveTo>
                                  <a:pt x="522" y="35"/>
                                </a:moveTo>
                                <a:lnTo>
                                  <a:pt x="16" y="35"/>
                                </a:lnTo>
                                <a:lnTo>
                                  <a:pt x="16" y="0"/>
                                </a:lnTo>
                                <a:lnTo>
                                  <a:pt x="522" y="0"/>
                                </a:lnTo>
                                <a:lnTo>
                                  <a:pt x="522" y="35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609"/>
                                </a:lnTo>
                                <a:lnTo>
                                  <a:pt x="0" y="609"/>
                                </a:lnTo>
                                <a:lnTo>
                                  <a:pt x="0" y="16"/>
                                </a:lnTo>
                                <a:lnTo>
                                  <a:pt x="31" y="16"/>
                                </a:lnTo>
                                <a:close/>
                                <a:moveTo>
                                  <a:pt x="16" y="624"/>
                                </a:moveTo>
                                <a:lnTo>
                                  <a:pt x="0" y="624"/>
                                </a:lnTo>
                                <a:lnTo>
                                  <a:pt x="0" y="609"/>
                                </a:lnTo>
                                <a:lnTo>
                                  <a:pt x="16" y="609"/>
                                </a:lnTo>
                                <a:lnTo>
                                  <a:pt x="16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3253" y="8910"/>
                            <a:ext cx="506" cy="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6" name="Freeform 115"/>
                        <wps:cNvSpPr>
                          <a:spLocks noEditPoints="1"/>
                        </wps:cNvSpPr>
                        <wps:spPr bwMode="auto">
                          <a:xfrm>
                            <a:off x="3237" y="8894"/>
                            <a:ext cx="538" cy="624"/>
                          </a:xfrm>
                          <a:custGeom>
                            <a:avLst/>
                            <a:gdLst>
                              <a:gd name="T0" fmla="*/ 16 w 538"/>
                              <a:gd name="T1" fmla="*/ 593 h 624"/>
                              <a:gd name="T2" fmla="*/ 522 w 538"/>
                              <a:gd name="T3" fmla="*/ 593 h 624"/>
                              <a:gd name="T4" fmla="*/ 522 w 538"/>
                              <a:gd name="T5" fmla="*/ 624 h 624"/>
                              <a:gd name="T6" fmla="*/ 16 w 538"/>
                              <a:gd name="T7" fmla="*/ 624 h 624"/>
                              <a:gd name="T8" fmla="*/ 16 w 538"/>
                              <a:gd name="T9" fmla="*/ 593 h 624"/>
                              <a:gd name="T10" fmla="*/ 538 w 538"/>
                              <a:gd name="T11" fmla="*/ 609 h 624"/>
                              <a:gd name="T12" fmla="*/ 538 w 538"/>
                              <a:gd name="T13" fmla="*/ 624 h 624"/>
                              <a:gd name="T14" fmla="*/ 522 w 538"/>
                              <a:gd name="T15" fmla="*/ 624 h 624"/>
                              <a:gd name="T16" fmla="*/ 522 w 538"/>
                              <a:gd name="T17" fmla="*/ 609 h 624"/>
                              <a:gd name="T18" fmla="*/ 538 w 538"/>
                              <a:gd name="T19" fmla="*/ 609 h 624"/>
                              <a:gd name="T20" fmla="*/ 506 w 538"/>
                              <a:gd name="T21" fmla="*/ 609 h 624"/>
                              <a:gd name="T22" fmla="*/ 506 w 538"/>
                              <a:gd name="T23" fmla="*/ 16 h 624"/>
                              <a:gd name="T24" fmla="*/ 538 w 538"/>
                              <a:gd name="T25" fmla="*/ 16 h 624"/>
                              <a:gd name="T26" fmla="*/ 538 w 538"/>
                              <a:gd name="T27" fmla="*/ 609 h 624"/>
                              <a:gd name="T28" fmla="*/ 506 w 538"/>
                              <a:gd name="T29" fmla="*/ 609 h 624"/>
                              <a:gd name="T30" fmla="*/ 522 w 538"/>
                              <a:gd name="T31" fmla="*/ 0 h 624"/>
                              <a:gd name="T32" fmla="*/ 538 w 538"/>
                              <a:gd name="T33" fmla="*/ 0 h 624"/>
                              <a:gd name="T34" fmla="*/ 538 w 538"/>
                              <a:gd name="T35" fmla="*/ 16 h 624"/>
                              <a:gd name="T36" fmla="*/ 522 w 538"/>
                              <a:gd name="T37" fmla="*/ 16 h 624"/>
                              <a:gd name="T38" fmla="*/ 522 w 538"/>
                              <a:gd name="T39" fmla="*/ 0 h 624"/>
                              <a:gd name="T40" fmla="*/ 522 w 538"/>
                              <a:gd name="T41" fmla="*/ 35 h 624"/>
                              <a:gd name="T42" fmla="*/ 16 w 538"/>
                              <a:gd name="T43" fmla="*/ 35 h 624"/>
                              <a:gd name="T44" fmla="*/ 16 w 538"/>
                              <a:gd name="T45" fmla="*/ 0 h 624"/>
                              <a:gd name="T46" fmla="*/ 522 w 538"/>
                              <a:gd name="T47" fmla="*/ 0 h 624"/>
                              <a:gd name="T48" fmla="*/ 522 w 538"/>
                              <a:gd name="T49" fmla="*/ 35 h 624"/>
                              <a:gd name="T50" fmla="*/ 0 w 538"/>
                              <a:gd name="T51" fmla="*/ 16 h 624"/>
                              <a:gd name="T52" fmla="*/ 0 w 538"/>
                              <a:gd name="T53" fmla="*/ 0 h 624"/>
                              <a:gd name="T54" fmla="*/ 16 w 538"/>
                              <a:gd name="T55" fmla="*/ 0 h 624"/>
                              <a:gd name="T56" fmla="*/ 16 w 538"/>
                              <a:gd name="T57" fmla="*/ 16 h 624"/>
                              <a:gd name="T58" fmla="*/ 0 w 538"/>
                              <a:gd name="T59" fmla="*/ 16 h 624"/>
                              <a:gd name="T60" fmla="*/ 31 w 538"/>
                              <a:gd name="T61" fmla="*/ 16 h 624"/>
                              <a:gd name="T62" fmla="*/ 31 w 538"/>
                              <a:gd name="T63" fmla="*/ 609 h 624"/>
                              <a:gd name="T64" fmla="*/ 0 w 538"/>
                              <a:gd name="T65" fmla="*/ 609 h 624"/>
                              <a:gd name="T66" fmla="*/ 0 w 538"/>
                              <a:gd name="T67" fmla="*/ 16 h 624"/>
                              <a:gd name="T68" fmla="*/ 31 w 538"/>
                              <a:gd name="T69" fmla="*/ 16 h 624"/>
                              <a:gd name="T70" fmla="*/ 16 w 538"/>
                              <a:gd name="T71" fmla="*/ 624 h 624"/>
                              <a:gd name="T72" fmla="*/ 0 w 538"/>
                              <a:gd name="T73" fmla="*/ 624 h 624"/>
                              <a:gd name="T74" fmla="*/ 0 w 538"/>
                              <a:gd name="T75" fmla="*/ 609 h 624"/>
                              <a:gd name="T76" fmla="*/ 16 w 538"/>
                              <a:gd name="T77" fmla="*/ 609 h 624"/>
                              <a:gd name="T78" fmla="*/ 16 w 538"/>
                              <a:gd name="T79" fmla="*/ 624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38" h="624">
                                <a:moveTo>
                                  <a:pt x="16" y="593"/>
                                </a:moveTo>
                                <a:lnTo>
                                  <a:pt x="522" y="593"/>
                                </a:lnTo>
                                <a:lnTo>
                                  <a:pt x="522" y="624"/>
                                </a:lnTo>
                                <a:lnTo>
                                  <a:pt x="16" y="624"/>
                                </a:lnTo>
                                <a:lnTo>
                                  <a:pt x="16" y="593"/>
                                </a:lnTo>
                                <a:close/>
                                <a:moveTo>
                                  <a:pt x="538" y="609"/>
                                </a:moveTo>
                                <a:lnTo>
                                  <a:pt x="538" y="624"/>
                                </a:lnTo>
                                <a:lnTo>
                                  <a:pt x="522" y="624"/>
                                </a:lnTo>
                                <a:lnTo>
                                  <a:pt x="522" y="609"/>
                                </a:lnTo>
                                <a:lnTo>
                                  <a:pt x="538" y="609"/>
                                </a:lnTo>
                                <a:close/>
                                <a:moveTo>
                                  <a:pt x="506" y="609"/>
                                </a:moveTo>
                                <a:lnTo>
                                  <a:pt x="506" y="16"/>
                                </a:lnTo>
                                <a:lnTo>
                                  <a:pt x="538" y="16"/>
                                </a:lnTo>
                                <a:lnTo>
                                  <a:pt x="538" y="609"/>
                                </a:lnTo>
                                <a:lnTo>
                                  <a:pt x="506" y="609"/>
                                </a:lnTo>
                                <a:close/>
                                <a:moveTo>
                                  <a:pt x="522" y="0"/>
                                </a:moveTo>
                                <a:lnTo>
                                  <a:pt x="538" y="0"/>
                                </a:lnTo>
                                <a:lnTo>
                                  <a:pt x="538" y="16"/>
                                </a:lnTo>
                                <a:lnTo>
                                  <a:pt x="522" y="16"/>
                                </a:lnTo>
                                <a:lnTo>
                                  <a:pt x="522" y="0"/>
                                </a:lnTo>
                                <a:close/>
                                <a:moveTo>
                                  <a:pt x="522" y="35"/>
                                </a:moveTo>
                                <a:lnTo>
                                  <a:pt x="16" y="35"/>
                                </a:lnTo>
                                <a:lnTo>
                                  <a:pt x="16" y="0"/>
                                </a:lnTo>
                                <a:lnTo>
                                  <a:pt x="522" y="0"/>
                                </a:lnTo>
                                <a:lnTo>
                                  <a:pt x="522" y="35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609"/>
                                </a:lnTo>
                                <a:lnTo>
                                  <a:pt x="0" y="609"/>
                                </a:lnTo>
                                <a:lnTo>
                                  <a:pt x="0" y="16"/>
                                </a:lnTo>
                                <a:lnTo>
                                  <a:pt x="31" y="16"/>
                                </a:lnTo>
                                <a:close/>
                                <a:moveTo>
                                  <a:pt x="16" y="624"/>
                                </a:moveTo>
                                <a:lnTo>
                                  <a:pt x="0" y="624"/>
                                </a:lnTo>
                                <a:lnTo>
                                  <a:pt x="0" y="609"/>
                                </a:lnTo>
                                <a:lnTo>
                                  <a:pt x="16" y="609"/>
                                </a:lnTo>
                                <a:lnTo>
                                  <a:pt x="16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3895" y="8910"/>
                            <a:ext cx="507" cy="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8" name="Freeform 117"/>
                        <wps:cNvSpPr>
                          <a:spLocks noEditPoints="1"/>
                        </wps:cNvSpPr>
                        <wps:spPr bwMode="auto">
                          <a:xfrm>
                            <a:off x="3880" y="8894"/>
                            <a:ext cx="537" cy="624"/>
                          </a:xfrm>
                          <a:custGeom>
                            <a:avLst/>
                            <a:gdLst>
                              <a:gd name="T0" fmla="*/ 15 w 537"/>
                              <a:gd name="T1" fmla="*/ 593 h 624"/>
                              <a:gd name="T2" fmla="*/ 522 w 537"/>
                              <a:gd name="T3" fmla="*/ 593 h 624"/>
                              <a:gd name="T4" fmla="*/ 522 w 537"/>
                              <a:gd name="T5" fmla="*/ 624 h 624"/>
                              <a:gd name="T6" fmla="*/ 15 w 537"/>
                              <a:gd name="T7" fmla="*/ 624 h 624"/>
                              <a:gd name="T8" fmla="*/ 15 w 537"/>
                              <a:gd name="T9" fmla="*/ 593 h 624"/>
                              <a:gd name="T10" fmla="*/ 537 w 537"/>
                              <a:gd name="T11" fmla="*/ 609 h 624"/>
                              <a:gd name="T12" fmla="*/ 537 w 537"/>
                              <a:gd name="T13" fmla="*/ 624 h 624"/>
                              <a:gd name="T14" fmla="*/ 522 w 537"/>
                              <a:gd name="T15" fmla="*/ 624 h 624"/>
                              <a:gd name="T16" fmla="*/ 522 w 537"/>
                              <a:gd name="T17" fmla="*/ 609 h 624"/>
                              <a:gd name="T18" fmla="*/ 537 w 537"/>
                              <a:gd name="T19" fmla="*/ 609 h 624"/>
                              <a:gd name="T20" fmla="*/ 506 w 537"/>
                              <a:gd name="T21" fmla="*/ 609 h 624"/>
                              <a:gd name="T22" fmla="*/ 506 w 537"/>
                              <a:gd name="T23" fmla="*/ 16 h 624"/>
                              <a:gd name="T24" fmla="*/ 537 w 537"/>
                              <a:gd name="T25" fmla="*/ 16 h 624"/>
                              <a:gd name="T26" fmla="*/ 537 w 537"/>
                              <a:gd name="T27" fmla="*/ 609 h 624"/>
                              <a:gd name="T28" fmla="*/ 506 w 537"/>
                              <a:gd name="T29" fmla="*/ 609 h 624"/>
                              <a:gd name="T30" fmla="*/ 522 w 537"/>
                              <a:gd name="T31" fmla="*/ 0 h 624"/>
                              <a:gd name="T32" fmla="*/ 537 w 537"/>
                              <a:gd name="T33" fmla="*/ 0 h 624"/>
                              <a:gd name="T34" fmla="*/ 537 w 537"/>
                              <a:gd name="T35" fmla="*/ 16 h 624"/>
                              <a:gd name="T36" fmla="*/ 522 w 537"/>
                              <a:gd name="T37" fmla="*/ 16 h 624"/>
                              <a:gd name="T38" fmla="*/ 522 w 537"/>
                              <a:gd name="T39" fmla="*/ 0 h 624"/>
                              <a:gd name="T40" fmla="*/ 522 w 537"/>
                              <a:gd name="T41" fmla="*/ 35 h 624"/>
                              <a:gd name="T42" fmla="*/ 15 w 537"/>
                              <a:gd name="T43" fmla="*/ 35 h 624"/>
                              <a:gd name="T44" fmla="*/ 15 w 537"/>
                              <a:gd name="T45" fmla="*/ 0 h 624"/>
                              <a:gd name="T46" fmla="*/ 522 w 537"/>
                              <a:gd name="T47" fmla="*/ 0 h 624"/>
                              <a:gd name="T48" fmla="*/ 522 w 537"/>
                              <a:gd name="T49" fmla="*/ 35 h 624"/>
                              <a:gd name="T50" fmla="*/ 0 w 537"/>
                              <a:gd name="T51" fmla="*/ 16 h 624"/>
                              <a:gd name="T52" fmla="*/ 0 w 537"/>
                              <a:gd name="T53" fmla="*/ 0 h 624"/>
                              <a:gd name="T54" fmla="*/ 15 w 537"/>
                              <a:gd name="T55" fmla="*/ 0 h 624"/>
                              <a:gd name="T56" fmla="*/ 15 w 537"/>
                              <a:gd name="T57" fmla="*/ 16 h 624"/>
                              <a:gd name="T58" fmla="*/ 0 w 537"/>
                              <a:gd name="T59" fmla="*/ 16 h 624"/>
                              <a:gd name="T60" fmla="*/ 31 w 537"/>
                              <a:gd name="T61" fmla="*/ 16 h 624"/>
                              <a:gd name="T62" fmla="*/ 31 w 537"/>
                              <a:gd name="T63" fmla="*/ 609 h 624"/>
                              <a:gd name="T64" fmla="*/ 0 w 537"/>
                              <a:gd name="T65" fmla="*/ 609 h 624"/>
                              <a:gd name="T66" fmla="*/ 0 w 537"/>
                              <a:gd name="T67" fmla="*/ 16 h 624"/>
                              <a:gd name="T68" fmla="*/ 31 w 537"/>
                              <a:gd name="T69" fmla="*/ 16 h 624"/>
                              <a:gd name="T70" fmla="*/ 15 w 537"/>
                              <a:gd name="T71" fmla="*/ 624 h 624"/>
                              <a:gd name="T72" fmla="*/ 0 w 537"/>
                              <a:gd name="T73" fmla="*/ 624 h 624"/>
                              <a:gd name="T74" fmla="*/ 0 w 537"/>
                              <a:gd name="T75" fmla="*/ 609 h 624"/>
                              <a:gd name="T76" fmla="*/ 15 w 537"/>
                              <a:gd name="T77" fmla="*/ 609 h 624"/>
                              <a:gd name="T78" fmla="*/ 15 w 537"/>
                              <a:gd name="T79" fmla="*/ 624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37" h="624">
                                <a:moveTo>
                                  <a:pt x="15" y="593"/>
                                </a:moveTo>
                                <a:lnTo>
                                  <a:pt x="522" y="593"/>
                                </a:lnTo>
                                <a:lnTo>
                                  <a:pt x="522" y="624"/>
                                </a:lnTo>
                                <a:lnTo>
                                  <a:pt x="15" y="624"/>
                                </a:lnTo>
                                <a:lnTo>
                                  <a:pt x="15" y="593"/>
                                </a:lnTo>
                                <a:close/>
                                <a:moveTo>
                                  <a:pt x="537" y="609"/>
                                </a:moveTo>
                                <a:lnTo>
                                  <a:pt x="537" y="624"/>
                                </a:lnTo>
                                <a:lnTo>
                                  <a:pt x="522" y="624"/>
                                </a:lnTo>
                                <a:lnTo>
                                  <a:pt x="522" y="609"/>
                                </a:lnTo>
                                <a:lnTo>
                                  <a:pt x="537" y="609"/>
                                </a:lnTo>
                                <a:close/>
                                <a:moveTo>
                                  <a:pt x="506" y="609"/>
                                </a:moveTo>
                                <a:lnTo>
                                  <a:pt x="506" y="16"/>
                                </a:lnTo>
                                <a:lnTo>
                                  <a:pt x="537" y="16"/>
                                </a:lnTo>
                                <a:lnTo>
                                  <a:pt x="537" y="609"/>
                                </a:lnTo>
                                <a:lnTo>
                                  <a:pt x="506" y="609"/>
                                </a:lnTo>
                                <a:close/>
                                <a:moveTo>
                                  <a:pt x="522" y="0"/>
                                </a:moveTo>
                                <a:lnTo>
                                  <a:pt x="537" y="0"/>
                                </a:lnTo>
                                <a:lnTo>
                                  <a:pt x="537" y="16"/>
                                </a:lnTo>
                                <a:lnTo>
                                  <a:pt x="522" y="16"/>
                                </a:lnTo>
                                <a:lnTo>
                                  <a:pt x="522" y="0"/>
                                </a:lnTo>
                                <a:close/>
                                <a:moveTo>
                                  <a:pt x="522" y="35"/>
                                </a:moveTo>
                                <a:lnTo>
                                  <a:pt x="15" y="35"/>
                                </a:lnTo>
                                <a:lnTo>
                                  <a:pt x="15" y="0"/>
                                </a:lnTo>
                                <a:lnTo>
                                  <a:pt x="522" y="0"/>
                                </a:lnTo>
                                <a:lnTo>
                                  <a:pt x="522" y="35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609"/>
                                </a:lnTo>
                                <a:lnTo>
                                  <a:pt x="0" y="609"/>
                                </a:lnTo>
                                <a:lnTo>
                                  <a:pt x="0" y="16"/>
                                </a:lnTo>
                                <a:lnTo>
                                  <a:pt x="31" y="16"/>
                                </a:lnTo>
                                <a:close/>
                                <a:moveTo>
                                  <a:pt x="15" y="624"/>
                                </a:moveTo>
                                <a:lnTo>
                                  <a:pt x="0" y="624"/>
                                </a:lnTo>
                                <a:lnTo>
                                  <a:pt x="0" y="609"/>
                                </a:lnTo>
                                <a:lnTo>
                                  <a:pt x="15" y="609"/>
                                </a:lnTo>
                                <a:lnTo>
                                  <a:pt x="15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9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538" y="8910"/>
                            <a:ext cx="510" cy="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0" name="Freeform 119"/>
                        <wps:cNvSpPr>
                          <a:spLocks noEditPoints="1"/>
                        </wps:cNvSpPr>
                        <wps:spPr bwMode="auto">
                          <a:xfrm>
                            <a:off x="4522" y="8894"/>
                            <a:ext cx="542" cy="624"/>
                          </a:xfrm>
                          <a:custGeom>
                            <a:avLst/>
                            <a:gdLst>
                              <a:gd name="T0" fmla="*/ 16 w 542"/>
                              <a:gd name="T1" fmla="*/ 593 h 624"/>
                              <a:gd name="T2" fmla="*/ 526 w 542"/>
                              <a:gd name="T3" fmla="*/ 593 h 624"/>
                              <a:gd name="T4" fmla="*/ 526 w 542"/>
                              <a:gd name="T5" fmla="*/ 624 h 624"/>
                              <a:gd name="T6" fmla="*/ 16 w 542"/>
                              <a:gd name="T7" fmla="*/ 624 h 624"/>
                              <a:gd name="T8" fmla="*/ 16 w 542"/>
                              <a:gd name="T9" fmla="*/ 593 h 624"/>
                              <a:gd name="T10" fmla="*/ 542 w 542"/>
                              <a:gd name="T11" fmla="*/ 609 h 624"/>
                              <a:gd name="T12" fmla="*/ 542 w 542"/>
                              <a:gd name="T13" fmla="*/ 624 h 624"/>
                              <a:gd name="T14" fmla="*/ 526 w 542"/>
                              <a:gd name="T15" fmla="*/ 624 h 624"/>
                              <a:gd name="T16" fmla="*/ 526 w 542"/>
                              <a:gd name="T17" fmla="*/ 609 h 624"/>
                              <a:gd name="T18" fmla="*/ 542 w 542"/>
                              <a:gd name="T19" fmla="*/ 609 h 624"/>
                              <a:gd name="T20" fmla="*/ 507 w 542"/>
                              <a:gd name="T21" fmla="*/ 609 h 624"/>
                              <a:gd name="T22" fmla="*/ 507 w 542"/>
                              <a:gd name="T23" fmla="*/ 16 h 624"/>
                              <a:gd name="T24" fmla="*/ 542 w 542"/>
                              <a:gd name="T25" fmla="*/ 16 h 624"/>
                              <a:gd name="T26" fmla="*/ 542 w 542"/>
                              <a:gd name="T27" fmla="*/ 609 h 624"/>
                              <a:gd name="T28" fmla="*/ 507 w 542"/>
                              <a:gd name="T29" fmla="*/ 609 h 624"/>
                              <a:gd name="T30" fmla="*/ 526 w 542"/>
                              <a:gd name="T31" fmla="*/ 0 h 624"/>
                              <a:gd name="T32" fmla="*/ 542 w 542"/>
                              <a:gd name="T33" fmla="*/ 0 h 624"/>
                              <a:gd name="T34" fmla="*/ 542 w 542"/>
                              <a:gd name="T35" fmla="*/ 16 h 624"/>
                              <a:gd name="T36" fmla="*/ 526 w 542"/>
                              <a:gd name="T37" fmla="*/ 16 h 624"/>
                              <a:gd name="T38" fmla="*/ 526 w 542"/>
                              <a:gd name="T39" fmla="*/ 0 h 624"/>
                              <a:gd name="T40" fmla="*/ 526 w 542"/>
                              <a:gd name="T41" fmla="*/ 35 h 624"/>
                              <a:gd name="T42" fmla="*/ 16 w 542"/>
                              <a:gd name="T43" fmla="*/ 35 h 624"/>
                              <a:gd name="T44" fmla="*/ 16 w 542"/>
                              <a:gd name="T45" fmla="*/ 0 h 624"/>
                              <a:gd name="T46" fmla="*/ 526 w 542"/>
                              <a:gd name="T47" fmla="*/ 0 h 624"/>
                              <a:gd name="T48" fmla="*/ 526 w 542"/>
                              <a:gd name="T49" fmla="*/ 35 h 624"/>
                              <a:gd name="T50" fmla="*/ 0 w 542"/>
                              <a:gd name="T51" fmla="*/ 16 h 624"/>
                              <a:gd name="T52" fmla="*/ 0 w 542"/>
                              <a:gd name="T53" fmla="*/ 0 h 624"/>
                              <a:gd name="T54" fmla="*/ 16 w 542"/>
                              <a:gd name="T55" fmla="*/ 0 h 624"/>
                              <a:gd name="T56" fmla="*/ 16 w 542"/>
                              <a:gd name="T57" fmla="*/ 16 h 624"/>
                              <a:gd name="T58" fmla="*/ 0 w 542"/>
                              <a:gd name="T59" fmla="*/ 16 h 624"/>
                              <a:gd name="T60" fmla="*/ 36 w 542"/>
                              <a:gd name="T61" fmla="*/ 16 h 624"/>
                              <a:gd name="T62" fmla="*/ 36 w 542"/>
                              <a:gd name="T63" fmla="*/ 609 h 624"/>
                              <a:gd name="T64" fmla="*/ 0 w 542"/>
                              <a:gd name="T65" fmla="*/ 609 h 624"/>
                              <a:gd name="T66" fmla="*/ 0 w 542"/>
                              <a:gd name="T67" fmla="*/ 16 h 624"/>
                              <a:gd name="T68" fmla="*/ 36 w 542"/>
                              <a:gd name="T69" fmla="*/ 16 h 624"/>
                              <a:gd name="T70" fmla="*/ 16 w 542"/>
                              <a:gd name="T71" fmla="*/ 624 h 624"/>
                              <a:gd name="T72" fmla="*/ 0 w 542"/>
                              <a:gd name="T73" fmla="*/ 624 h 624"/>
                              <a:gd name="T74" fmla="*/ 0 w 542"/>
                              <a:gd name="T75" fmla="*/ 609 h 624"/>
                              <a:gd name="T76" fmla="*/ 16 w 542"/>
                              <a:gd name="T77" fmla="*/ 609 h 624"/>
                              <a:gd name="T78" fmla="*/ 16 w 542"/>
                              <a:gd name="T79" fmla="*/ 624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42" h="624">
                                <a:moveTo>
                                  <a:pt x="16" y="593"/>
                                </a:moveTo>
                                <a:lnTo>
                                  <a:pt x="526" y="593"/>
                                </a:lnTo>
                                <a:lnTo>
                                  <a:pt x="526" y="624"/>
                                </a:lnTo>
                                <a:lnTo>
                                  <a:pt x="16" y="624"/>
                                </a:lnTo>
                                <a:lnTo>
                                  <a:pt x="16" y="593"/>
                                </a:lnTo>
                                <a:close/>
                                <a:moveTo>
                                  <a:pt x="542" y="609"/>
                                </a:moveTo>
                                <a:lnTo>
                                  <a:pt x="542" y="624"/>
                                </a:lnTo>
                                <a:lnTo>
                                  <a:pt x="526" y="624"/>
                                </a:lnTo>
                                <a:lnTo>
                                  <a:pt x="526" y="609"/>
                                </a:lnTo>
                                <a:lnTo>
                                  <a:pt x="542" y="609"/>
                                </a:lnTo>
                                <a:close/>
                                <a:moveTo>
                                  <a:pt x="507" y="609"/>
                                </a:moveTo>
                                <a:lnTo>
                                  <a:pt x="507" y="16"/>
                                </a:lnTo>
                                <a:lnTo>
                                  <a:pt x="542" y="16"/>
                                </a:lnTo>
                                <a:lnTo>
                                  <a:pt x="542" y="609"/>
                                </a:lnTo>
                                <a:lnTo>
                                  <a:pt x="507" y="609"/>
                                </a:lnTo>
                                <a:close/>
                                <a:moveTo>
                                  <a:pt x="526" y="0"/>
                                </a:moveTo>
                                <a:lnTo>
                                  <a:pt x="542" y="0"/>
                                </a:lnTo>
                                <a:lnTo>
                                  <a:pt x="542" y="16"/>
                                </a:lnTo>
                                <a:lnTo>
                                  <a:pt x="526" y="16"/>
                                </a:lnTo>
                                <a:lnTo>
                                  <a:pt x="526" y="0"/>
                                </a:lnTo>
                                <a:close/>
                                <a:moveTo>
                                  <a:pt x="526" y="35"/>
                                </a:moveTo>
                                <a:lnTo>
                                  <a:pt x="16" y="35"/>
                                </a:lnTo>
                                <a:lnTo>
                                  <a:pt x="16" y="0"/>
                                </a:lnTo>
                                <a:lnTo>
                                  <a:pt x="526" y="0"/>
                                </a:lnTo>
                                <a:lnTo>
                                  <a:pt x="526" y="35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6" y="16"/>
                                </a:moveTo>
                                <a:lnTo>
                                  <a:pt x="36" y="609"/>
                                </a:lnTo>
                                <a:lnTo>
                                  <a:pt x="0" y="609"/>
                                </a:lnTo>
                                <a:lnTo>
                                  <a:pt x="0" y="16"/>
                                </a:lnTo>
                                <a:lnTo>
                                  <a:pt x="36" y="16"/>
                                </a:lnTo>
                                <a:close/>
                                <a:moveTo>
                                  <a:pt x="16" y="624"/>
                                </a:moveTo>
                                <a:lnTo>
                                  <a:pt x="0" y="624"/>
                                </a:lnTo>
                                <a:lnTo>
                                  <a:pt x="0" y="609"/>
                                </a:lnTo>
                                <a:lnTo>
                                  <a:pt x="16" y="609"/>
                                </a:lnTo>
                                <a:lnTo>
                                  <a:pt x="16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5185" y="8910"/>
                            <a:ext cx="506" cy="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2" name="Freeform 121"/>
                        <wps:cNvSpPr>
                          <a:spLocks noEditPoints="1"/>
                        </wps:cNvSpPr>
                        <wps:spPr bwMode="auto">
                          <a:xfrm>
                            <a:off x="5169" y="8894"/>
                            <a:ext cx="538" cy="624"/>
                          </a:xfrm>
                          <a:custGeom>
                            <a:avLst/>
                            <a:gdLst>
                              <a:gd name="T0" fmla="*/ 16 w 538"/>
                              <a:gd name="T1" fmla="*/ 593 h 624"/>
                              <a:gd name="T2" fmla="*/ 522 w 538"/>
                              <a:gd name="T3" fmla="*/ 593 h 624"/>
                              <a:gd name="T4" fmla="*/ 522 w 538"/>
                              <a:gd name="T5" fmla="*/ 624 h 624"/>
                              <a:gd name="T6" fmla="*/ 16 w 538"/>
                              <a:gd name="T7" fmla="*/ 624 h 624"/>
                              <a:gd name="T8" fmla="*/ 16 w 538"/>
                              <a:gd name="T9" fmla="*/ 593 h 624"/>
                              <a:gd name="T10" fmla="*/ 538 w 538"/>
                              <a:gd name="T11" fmla="*/ 609 h 624"/>
                              <a:gd name="T12" fmla="*/ 538 w 538"/>
                              <a:gd name="T13" fmla="*/ 624 h 624"/>
                              <a:gd name="T14" fmla="*/ 522 w 538"/>
                              <a:gd name="T15" fmla="*/ 624 h 624"/>
                              <a:gd name="T16" fmla="*/ 522 w 538"/>
                              <a:gd name="T17" fmla="*/ 609 h 624"/>
                              <a:gd name="T18" fmla="*/ 538 w 538"/>
                              <a:gd name="T19" fmla="*/ 609 h 624"/>
                              <a:gd name="T20" fmla="*/ 507 w 538"/>
                              <a:gd name="T21" fmla="*/ 609 h 624"/>
                              <a:gd name="T22" fmla="*/ 507 w 538"/>
                              <a:gd name="T23" fmla="*/ 16 h 624"/>
                              <a:gd name="T24" fmla="*/ 538 w 538"/>
                              <a:gd name="T25" fmla="*/ 16 h 624"/>
                              <a:gd name="T26" fmla="*/ 538 w 538"/>
                              <a:gd name="T27" fmla="*/ 609 h 624"/>
                              <a:gd name="T28" fmla="*/ 507 w 538"/>
                              <a:gd name="T29" fmla="*/ 609 h 624"/>
                              <a:gd name="T30" fmla="*/ 522 w 538"/>
                              <a:gd name="T31" fmla="*/ 0 h 624"/>
                              <a:gd name="T32" fmla="*/ 538 w 538"/>
                              <a:gd name="T33" fmla="*/ 0 h 624"/>
                              <a:gd name="T34" fmla="*/ 538 w 538"/>
                              <a:gd name="T35" fmla="*/ 16 h 624"/>
                              <a:gd name="T36" fmla="*/ 522 w 538"/>
                              <a:gd name="T37" fmla="*/ 16 h 624"/>
                              <a:gd name="T38" fmla="*/ 522 w 538"/>
                              <a:gd name="T39" fmla="*/ 0 h 624"/>
                              <a:gd name="T40" fmla="*/ 522 w 538"/>
                              <a:gd name="T41" fmla="*/ 35 h 624"/>
                              <a:gd name="T42" fmla="*/ 16 w 538"/>
                              <a:gd name="T43" fmla="*/ 35 h 624"/>
                              <a:gd name="T44" fmla="*/ 16 w 538"/>
                              <a:gd name="T45" fmla="*/ 0 h 624"/>
                              <a:gd name="T46" fmla="*/ 522 w 538"/>
                              <a:gd name="T47" fmla="*/ 0 h 624"/>
                              <a:gd name="T48" fmla="*/ 522 w 538"/>
                              <a:gd name="T49" fmla="*/ 35 h 624"/>
                              <a:gd name="T50" fmla="*/ 0 w 538"/>
                              <a:gd name="T51" fmla="*/ 16 h 624"/>
                              <a:gd name="T52" fmla="*/ 0 w 538"/>
                              <a:gd name="T53" fmla="*/ 0 h 624"/>
                              <a:gd name="T54" fmla="*/ 16 w 538"/>
                              <a:gd name="T55" fmla="*/ 0 h 624"/>
                              <a:gd name="T56" fmla="*/ 16 w 538"/>
                              <a:gd name="T57" fmla="*/ 16 h 624"/>
                              <a:gd name="T58" fmla="*/ 0 w 538"/>
                              <a:gd name="T59" fmla="*/ 16 h 624"/>
                              <a:gd name="T60" fmla="*/ 31 w 538"/>
                              <a:gd name="T61" fmla="*/ 16 h 624"/>
                              <a:gd name="T62" fmla="*/ 31 w 538"/>
                              <a:gd name="T63" fmla="*/ 609 h 624"/>
                              <a:gd name="T64" fmla="*/ 0 w 538"/>
                              <a:gd name="T65" fmla="*/ 609 h 624"/>
                              <a:gd name="T66" fmla="*/ 0 w 538"/>
                              <a:gd name="T67" fmla="*/ 16 h 624"/>
                              <a:gd name="T68" fmla="*/ 31 w 538"/>
                              <a:gd name="T69" fmla="*/ 16 h 624"/>
                              <a:gd name="T70" fmla="*/ 16 w 538"/>
                              <a:gd name="T71" fmla="*/ 624 h 624"/>
                              <a:gd name="T72" fmla="*/ 0 w 538"/>
                              <a:gd name="T73" fmla="*/ 624 h 624"/>
                              <a:gd name="T74" fmla="*/ 0 w 538"/>
                              <a:gd name="T75" fmla="*/ 609 h 624"/>
                              <a:gd name="T76" fmla="*/ 16 w 538"/>
                              <a:gd name="T77" fmla="*/ 609 h 624"/>
                              <a:gd name="T78" fmla="*/ 16 w 538"/>
                              <a:gd name="T79" fmla="*/ 624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38" h="624">
                                <a:moveTo>
                                  <a:pt x="16" y="593"/>
                                </a:moveTo>
                                <a:lnTo>
                                  <a:pt x="522" y="593"/>
                                </a:lnTo>
                                <a:lnTo>
                                  <a:pt x="522" y="624"/>
                                </a:lnTo>
                                <a:lnTo>
                                  <a:pt x="16" y="624"/>
                                </a:lnTo>
                                <a:lnTo>
                                  <a:pt x="16" y="593"/>
                                </a:lnTo>
                                <a:close/>
                                <a:moveTo>
                                  <a:pt x="538" y="609"/>
                                </a:moveTo>
                                <a:lnTo>
                                  <a:pt x="538" y="624"/>
                                </a:lnTo>
                                <a:lnTo>
                                  <a:pt x="522" y="624"/>
                                </a:lnTo>
                                <a:lnTo>
                                  <a:pt x="522" y="609"/>
                                </a:lnTo>
                                <a:lnTo>
                                  <a:pt x="538" y="609"/>
                                </a:lnTo>
                                <a:close/>
                                <a:moveTo>
                                  <a:pt x="507" y="609"/>
                                </a:moveTo>
                                <a:lnTo>
                                  <a:pt x="507" y="16"/>
                                </a:lnTo>
                                <a:lnTo>
                                  <a:pt x="538" y="16"/>
                                </a:lnTo>
                                <a:lnTo>
                                  <a:pt x="538" y="609"/>
                                </a:lnTo>
                                <a:lnTo>
                                  <a:pt x="507" y="609"/>
                                </a:lnTo>
                                <a:close/>
                                <a:moveTo>
                                  <a:pt x="522" y="0"/>
                                </a:moveTo>
                                <a:lnTo>
                                  <a:pt x="538" y="0"/>
                                </a:lnTo>
                                <a:lnTo>
                                  <a:pt x="538" y="16"/>
                                </a:lnTo>
                                <a:lnTo>
                                  <a:pt x="522" y="16"/>
                                </a:lnTo>
                                <a:lnTo>
                                  <a:pt x="522" y="0"/>
                                </a:lnTo>
                                <a:close/>
                                <a:moveTo>
                                  <a:pt x="522" y="35"/>
                                </a:moveTo>
                                <a:lnTo>
                                  <a:pt x="16" y="35"/>
                                </a:lnTo>
                                <a:lnTo>
                                  <a:pt x="16" y="0"/>
                                </a:lnTo>
                                <a:lnTo>
                                  <a:pt x="522" y="0"/>
                                </a:lnTo>
                                <a:lnTo>
                                  <a:pt x="522" y="35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609"/>
                                </a:lnTo>
                                <a:lnTo>
                                  <a:pt x="0" y="609"/>
                                </a:lnTo>
                                <a:lnTo>
                                  <a:pt x="0" y="16"/>
                                </a:lnTo>
                                <a:lnTo>
                                  <a:pt x="31" y="16"/>
                                </a:lnTo>
                                <a:close/>
                                <a:moveTo>
                                  <a:pt x="16" y="624"/>
                                </a:moveTo>
                                <a:lnTo>
                                  <a:pt x="0" y="624"/>
                                </a:lnTo>
                                <a:lnTo>
                                  <a:pt x="0" y="609"/>
                                </a:lnTo>
                                <a:lnTo>
                                  <a:pt x="16" y="609"/>
                                </a:lnTo>
                                <a:lnTo>
                                  <a:pt x="16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3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5827" y="8910"/>
                            <a:ext cx="507" cy="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4" name="Freeform 123"/>
                        <wps:cNvSpPr>
                          <a:spLocks noEditPoints="1"/>
                        </wps:cNvSpPr>
                        <wps:spPr bwMode="auto">
                          <a:xfrm>
                            <a:off x="5812" y="8894"/>
                            <a:ext cx="537" cy="624"/>
                          </a:xfrm>
                          <a:custGeom>
                            <a:avLst/>
                            <a:gdLst>
                              <a:gd name="T0" fmla="*/ 15 w 537"/>
                              <a:gd name="T1" fmla="*/ 593 h 624"/>
                              <a:gd name="T2" fmla="*/ 522 w 537"/>
                              <a:gd name="T3" fmla="*/ 593 h 624"/>
                              <a:gd name="T4" fmla="*/ 522 w 537"/>
                              <a:gd name="T5" fmla="*/ 624 h 624"/>
                              <a:gd name="T6" fmla="*/ 15 w 537"/>
                              <a:gd name="T7" fmla="*/ 624 h 624"/>
                              <a:gd name="T8" fmla="*/ 15 w 537"/>
                              <a:gd name="T9" fmla="*/ 593 h 624"/>
                              <a:gd name="T10" fmla="*/ 537 w 537"/>
                              <a:gd name="T11" fmla="*/ 609 h 624"/>
                              <a:gd name="T12" fmla="*/ 537 w 537"/>
                              <a:gd name="T13" fmla="*/ 624 h 624"/>
                              <a:gd name="T14" fmla="*/ 522 w 537"/>
                              <a:gd name="T15" fmla="*/ 624 h 624"/>
                              <a:gd name="T16" fmla="*/ 522 w 537"/>
                              <a:gd name="T17" fmla="*/ 609 h 624"/>
                              <a:gd name="T18" fmla="*/ 537 w 537"/>
                              <a:gd name="T19" fmla="*/ 609 h 624"/>
                              <a:gd name="T20" fmla="*/ 506 w 537"/>
                              <a:gd name="T21" fmla="*/ 609 h 624"/>
                              <a:gd name="T22" fmla="*/ 506 w 537"/>
                              <a:gd name="T23" fmla="*/ 16 h 624"/>
                              <a:gd name="T24" fmla="*/ 537 w 537"/>
                              <a:gd name="T25" fmla="*/ 16 h 624"/>
                              <a:gd name="T26" fmla="*/ 537 w 537"/>
                              <a:gd name="T27" fmla="*/ 609 h 624"/>
                              <a:gd name="T28" fmla="*/ 506 w 537"/>
                              <a:gd name="T29" fmla="*/ 609 h 624"/>
                              <a:gd name="T30" fmla="*/ 522 w 537"/>
                              <a:gd name="T31" fmla="*/ 0 h 624"/>
                              <a:gd name="T32" fmla="*/ 537 w 537"/>
                              <a:gd name="T33" fmla="*/ 0 h 624"/>
                              <a:gd name="T34" fmla="*/ 537 w 537"/>
                              <a:gd name="T35" fmla="*/ 16 h 624"/>
                              <a:gd name="T36" fmla="*/ 522 w 537"/>
                              <a:gd name="T37" fmla="*/ 16 h 624"/>
                              <a:gd name="T38" fmla="*/ 522 w 537"/>
                              <a:gd name="T39" fmla="*/ 0 h 624"/>
                              <a:gd name="T40" fmla="*/ 522 w 537"/>
                              <a:gd name="T41" fmla="*/ 35 h 624"/>
                              <a:gd name="T42" fmla="*/ 15 w 537"/>
                              <a:gd name="T43" fmla="*/ 35 h 624"/>
                              <a:gd name="T44" fmla="*/ 15 w 537"/>
                              <a:gd name="T45" fmla="*/ 0 h 624"/>
                              <a:gd name="T46" fmla="*/ 522 w 537"/>
                              <a:gd name="T47" fmla="*/ 0 h 624"/>
                              <a:gd name="T48" fmla="*/ 522 w 537"/>
                              <a:gd name="T49" fmla="*/ 35 h 624"/>
                              <a:gd name="T50" fmla="*/ 0 w 537"/>
                              <a:gd name="T51" fmla="*/ 16 h 624"/>
                              <a:gd name="T52" fmla="*/ 0 w 537"/>
                              <a:gd name="T53" fmla="*/ 0 h 624"/>
                              <a:gd name="T54" fmla="*/ 15 w 537"/>
                              <a:gd name="T55" fmla="*/ 0 h 624"/>
                              <a:gd name="T56" fmla="*/ 15 w 537"/>
                              <a:gd name="T57" fmla="*/ 16 h 624"/>
                              <a:gd name="T58" fmla="*/ 0 w 537"/>
                              <a:gd name="T59" fmla="*/ 16 h 624"/>
                              <a:gd name="T60" fmla="*/ 31 w 537"/>
                              <a:gd name="T61" fmla="*/ 16 h 624"/>
                              <a:gd name="T62" fmla="*/ 31 w 537"/>
                              <a:gd name="T63" fmla="*/ 609 h 624"/>
                              <a:gd name="T64" fmla="*/ 0 w 537"/>
                              <a:gd name="T65" fmla="*/ 609 h 624"/>
                              <a:gd name="T66" fmla="*/ 0 w 537"/>
                              <a:gd name="T67" fmla="*/ 16 h 624"/>
                              <a:gd name="T68" fmla="*/ 31 w 537"/>
                              <a:gd name="T69" fmla="*/ 16 h 624"/>
                              <a:gd name="T70" fmla="*/ 15 w 537"/>
                              <a:gd name="T71" fmla="*/ 624 h 624"/>
                              <a:gd name="T72" fmla="*/ 0 w 537"/>
                              <a:gd name="T73" fmla="*/ 624 h 624"/>
                              <a:gd name="T74" fmla="*/ 0 w 537"/>
                              <a:gd name="T75" fmla="*/ 609 h 624"/>
                              <a:gd name="T76" fmla="*/ 15 w 537"/>
                              <a:gd name="T77" fmla="*/ 609 h 624"/>
                              <a:gd name="T78" fmla="*/ 15 w 537"/>
                              <a:gd name="T79" fmla="*/ 624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37" h="624">
                                <a:moveTo>
                                  <a:pt x="15" y="593"/>
                                </a:moveTo>
                                <a:lnTo>
                                  <a:pt x="522" y="593"/>
                                </a:lnTo>
                                <a:lnTo>
                                  <a:pt x="522" y="624"/>
                                </a:lnTo>
                                <a:lnTo>
                                  <a:pt x="15" y="624"/>
                                </a:lnTo>
                                <a:lnTo>
                                  <a:pt x="15" y="593"/>
                                </a:lnTo>
                                <a:close/>
                                <a:moveTo>
                                  <a:pt x="537" y="609"/>
                                </a:moveTo>
                                <a:lnTo>
                                  <a:pt x="537" y="624"/>
                                </a:lnTo>
                                <a:lnTo>
                                  <a:pt x="522" y="624"/>
                                </a:lnTo>
                                <a:lnTo>
                                  <a:pt x="522" y="609"/>
                                </a:lnTo>
                                <a:lnTo>
                                  <a:pt x="537" y="609"/>
                                </a:lnTo>
                                <a:close/>
                                <a:moveTo>
                                  <a:pt x="506" y="609"/>
                                </a:moveTo>
                                <a:lnTo>
                                  <a:pt x="506" y="16"/>
                                </a:lnTo>
                                <a:lnTo>
                                  <a:pt x="537" y="16"/>
                                </a:lnTo>
                                <a:lnTo>
                                  <a:pt x="537" y="609"/>
                                </a:lnTo>
                                <a:lnTo>
                                  <a:pt x="506" y="609"/>
                                </a:lnTo>
                                <a:close/>
                                <a:moveTo>
                                  <a:pt x="522" y="0"/>
                                </a:moveTo>
                                <a:lnTo>
                                  <a:pt x="537" y="0"/>
                                </a:lnTo>
                                <a:lnTo>
                                  <a:pt x="537" y="16"/>
                                </a:lnTo>
                                <a:lnTo>
                                  <a:pt x="522" y="16"/>
                                </a:lnTo>
                                <a:lnTo>
                                  <a:pt x="522" y="0"/>
                                </a:lnTo>
                                <a:close/>
                                <a:moveTo>
                                  <a:pt x="522" y="35"/>
                                </a:moveTo>
                                <a:lnTo>
                                  <a:pt x="15" y="35"/>
                                </a:lnTo>
                                <a:lnTo>
                                  <a:pt x="15" y="0"/>
                                </a:lnTo>
                                <a:lnTo>
                                  <a:pt x="522" y="0"/>
                                </a:lnTo>
                                <a:lnTo>
                                  <a:pt x="522" y="35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609"/>
                                </a:lnTo>
                                <a:lnTo>
                                  <a:pt x="0" y="609"/>
                                </a:lnTo>
                                <a:lnTo>
                                  <a:pt x="0" y="16"/>
                                </a:lnTo>
                                <a:lnTo>
                                  <a:pt x="31" y="16"/>
                                </a:lnTo>
                                <a:close/>
                                <a:moveTo>
                                  <a:pt x="15" y="624"/>
                                </a:moveTo>
                                <a:lnTo>
                                  <a:pt x="0" y="624"/>
                                </a:lnTo>
                                <a:lnTo>
                                  <a:pt x="0" y="609"/>
                                </a:lnTo>
                                <a:lnTo>
                                  <a:pt x="15" y="609"/>
                                </a:lnTo>
                                <a:lnTo>
                                  <a:pt x="15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5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6470" y="8910"/>
                            <a:ext cx="507" cy="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6" name="Freeform 125"/>
                        <wps:cNvSpPr>
                          <a:spLocks noEditPoints="1"/>
                        </wps:cNvSpPr>
                        <wps:spPr bwMode="auto">
                          <a:xfrm>
                            <a:off x="6455" y="8894"/>
                            <a:ext cx="537" cy="624"/>
                          </a:xfrm>
                          <a:custGeom>
                            <a:avLst/>
                            <a:gdLst>
                              <a:gd name="T0" fmla="*/ 15 w 537"/>
                              <a:gd name="T1" fmla="*/ 593 h 624"/>
                              <a:gd name="T2" fmla="*/ 522 w 537"/>
                              <a:gd name="T3" fmla="*/ 593 h 624"/>
                              <a:gd name="T4" fmla="*/ 522 w 537"/>
                              <a:gd name="T5" fmla="*/ 624 h 624"/>
                              <a:gd name="T6" fmla="*/ 15 w 537"/>
                              <a:gd name="T7" fmla="*/ 624 h 624"/>
                              <a:gd name="T8" fmla="*/ 15 w 537"/>
                              <a:gd name="T9" fmla="*/ 593 h 624"/>
                              <a:gd name="T10" fmla="*/ 537 w 537"/>
                              <a:gd name="T11" fmla="*/ 609 h 624"/>
                              <a:gd name="T12" fmla="*/ 537 w 537"/>
                              <a:gd name="T13" fmla="*/ 624 h 624"/>
                              <a:gd name="T14" fmla="*/ 522 w 537"/>
                              <a:gd name="T15" fmla="*/ 624 h 624"/>
                              <a:gd name="T16" fmla="*/ 522 w 537"/>
                              <a:gd name="T17" fmla="*/ 609 h 624"/>
                              <a:gd name="T18" fmla="*/ 537 w 537"/>
                              <a:gd name="T19" fmla="*/ 609 h 624"/>
                              <a:gd name="T20" fmla="*/ 506 w 537"/>
                              <a:gd name="T21" fmla="*/ 609 h 624"/>
                              <a:gd name="T22" fmla="*/ 506 w 537"/>
                              <a:gd name="T23" fmla="*/ 16 h 624"/>
                              <a:gd name="T24" fmla="*/ 537 w 537"/>
                              <a:gd name="T25" fmla="*/ 16 h 624"/>
                              <a:gd name="T26" fmla="*/ 537 w 537"/>
                              <a:gd name="T27" fmla="*/ 609 h 624"/>
                              <a:gd name="T28" fmla="*/ 506 w 537"/>
                              <a:gd name="T29" fmla="*/ 609 h 624"/>
                              <a:gd name="T30" fmla="*/ 522 w 537"/>
                              <a:gd name="T31" fmla="*/ 0 h 624"/>
                              <a:gd name="T32" fmla="*/ 537 w 537"/>
                              <a:gd name="T33" fmla="*/ 0 h 624"/>
                              <a:gd name="T34" fmla="*/ 537 w 537"/>
                              <a:gd name="T35" fmla="*/ 16 h 624"/>
                              <a:gd name="T36" fmla="*/ 522 w 537"/>
                              <a:gd name="T37" fmla="*/ 16 h 624"/>
                              <a:gd name="T38" fmla="*/ 522 w 537"/>
                              <a:gd name="T39" fmla="*/ 0 h 624"/>
                              <a:gd name="T40" fmla="*/ 522 w 537"/>
                              <a:gd name="T41" fmla="*/ 35 h 624"/>
                              <a:gd name="T42" fmla="*/ 15 w 537"/>
                              <a:gd name="T43" fmla="*/ 35 h 624"/>
                              <a:gd name="T44" fmla="*/ 15 w 537"/>
                              <a:gd name="T45" fmla="*/ 0 h 624"/>
                              <a:gd name="T46" fmla="*/ 522 w 537"/>
                              <a:gd name="T47" fmla="*/ 0 h 624"/>
                              <a:gd name="T48" fmla="*/ 522 w 537"/>
                              <a:gd name="T49" fmla="*/ 35 h 624"/>
                              <a:gd name="T50" fmla="*/ 0 w 537"/>
                              <a:gd name="T51" fmla="*/ 16 h 624"/>
                              <a:gd name="T52" fmla="*/ 0 w 537"/>
                              <a:gd name="T53" fmla="*/ 0 h 624"/>
                              <a:gd name="T54" fmla="*/ 15 w 537"/>
                              <a:gd name="T55" fmla="*/ 0 h 624"/>
                              <a:gd name="T56" fmla="*/ 15 w 537"/>
                              <a:gd name="T57" fmla="*/ 16 h 624"/>
                              <a:gd name="T58" fmla="*/ 0 w 537"/>
                              <a:gd name="T59" fmla="*/ 16 h 624"/>
                              <a:gd name="T60" fmla="*/ 31 w 537"/>
                              <a:gd name="T61" fmla="*/ 16 h 624"/>
                              <a:gd name="T62" fmla="*/ 31 w 537"/>
                              <a:gd name="T63" fmla="*/ 609 h 624"/>
                              <a:gd name="T64" fmla="*/ 0 w 537"/>
                              <a:gd name="T65" fmla="*/ 609 h 624"/>
                              <a:gd name="T66" fmla="*/ 0 w 537"/>
                              <a:gd name="T67" fmla="*/ 16 h 624"/>
                              <a:gd name="T68" fmla="*/ 31 w 537"/>
                              <a:gd name="T69" fmla="*/ 16 h 624"/>
                              <a:gd name="T70" fmla="*/ 15 w 537"/>
                              <a:gd name="T71" fmla="*/ 624 h 624"/>
                              <a:gd name="T72" fmla="*/ 0 w 537"/>
                              <a:gd name="T73" fmla="*/ 624 h 624"/>
                              <a:gd name="T74" fmla="*/ 0 w 537"/>
                              <a:gd name="T75" fmla="*/ 609 h 624"/>
                              <a:gd name="T76" fmla="*/ 15 w 537"/>
                              <a:gd name="T77" fmla="*/ 609 h 624"/>
                              <a:gd name="T78" fmla="*/ 15 w 537"/>
                              <a:gd name="T79" fmla="*/ 624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37" h="624">
                                <a:moveTo>
                                  <a:pt x="15" y="593"/>
                                </a:moveTo>
                                <a:lnTo>
                                  <a:pt x="522" y="593"/>
                                </a:lnTo>
                                <a:lnTo>
                                  <a:pt x="522" y="624"/>
                                </a:lnTo>
                                <a:lnTo>
                                  <a:pt x="15" y="624"/>
                                </a:lnTo>
                                <a:lnTo>
                                  <a:pt x="15" y="593"/>
                                </a:lnTo>
                                <a:close/>
                                <a:moveTo>
                                  <a:pt x="537" y="609"/>
                                </a:moveTo>
                                <a:lnTo>
                                  <a:pt x="537" y="624"/>
                                </a:lnTo>
                                <a:lnTo>
                                  <a:pt x="522" y="624"/>
                                </a:lnTo>
                                <a:lnTo>
                                  <a:pt x="522" y="609"/>
                                </a:lnTo>
                                <a:lnTo>
                                  <a:pt x="537" y="609"/>
                                </a:lnTo>
                                <a:close/>
                                <a:moveTo>
                                  <a:pt x="506" y="609"/>
                                </a:moveTo>
                                <a:lnTo>
                                  <a:pt x="506" y="16"/>
                                </a:lnTo>
                                <a:lnTo>
                                  <a:pt x="537" y="16"/>
                                </a:lnTo>
                                <a:lnTo>
                                  <a:pt x="537" y="609"/>
                                </a:lnTo>
                                <a:lnTo>
                                  <a:pt x="506" y="609"/>
                                </a:lnTo>
                                <a:close/>
                                <a:moveTo>
                                  <a:pt x="522" y="0"/>
                                </a:moveTo>
                                <a:lnTo>
                                  <a:pt x="537" y="0"/>
                                </a:lnTo>
                                <a:lnTo>
                                  <a:pt x="537" y="16"/>
                                </a:lnTo>
                                <a:lnTo>
                                  <a:pt x="522" y="16"/>
                                </a:lnTo>
                                <a:lnTo>
                                  <a:pt x="522" y="0"/>
                                </a:lnTo>
                                <a:close/>
                                <a:moveTo>
                                  <a:pt x="522" y="35"/>
                                </a:moveTo>
                                <a:lnTo>
                                  <a:pt x="15" y="35"/>
                                </a:lnTo>
                                <a:lnTo>
                                  <a:pt x="15" y="0"/>
                                </a:lnTo>
                                <a:lnTo>
                                  <a:pt x="522" y="0"/>
                                </a:lnTo>
                                <a:lnTo>
                                  <a:pt x="522" y="35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609"/>
                                </a:lnTo>
                                <a:lnTo>
                                  <a:pt x="0" y="609"/>
                                </a:lnTo>
                                <a:lnTo>
                                  <a:pt x="0" y="16"/>
                                </a:lnTo>
                                <a:lnTo>
                                  <a:pt x="31" y="16"/>
                                </a:lnTo>
                                <a:close/>
                                <a:moveTo>
                                  <a:pt x="15" y="624"/>
                                </a:moveTo>
                                <a:lnTo>
                                  <a:pt x="0" y="624"/>
                                </a:lnTo>
                                <a:lnTo>
                                  <a:pt x="0" y="609"/>
                                </a:lnTo>
                                <a:lnTo>
                                  <a:pt x="15" y="609"/>
                                </a:lnTo>
                                <a:lnTo>
                                  <a:pt x="15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01" y="9015"/>
                            <a:ext cx="420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1B0C" w:rsidRDefault="009D1B0C" w:rsidP="009D1B0C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36"/>
                                  <w:szCs w:val="36"/>
                                  <w:lang w:val="en-US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523" o:spid="_x0000_s1152" style="position:absolute;margin-left:16.85pt;margin-top:653.6pt;width:436.45pt;height:31.2pt;z-index:251670528" coordorigin="19,8894" coordsize="6973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">
                <v:rect id="Rectangle 103" o:spid="_x0000_s1153" style="position:absolute;left:288;top:9191;width:6377;height: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UPB8cA&#10;AADdAAAADwAAAGRycy9kb3ducmV2LnhtbESPQWvCQBSE70L/w/KE3nRjWqvErNIKpQUptCqS4zP7&#10;TEKzb0N2G9N/7wqCx2FmvmHSVW9q0VHrKssKJuMIBHFudcWFgv3ufTQH4TyyxtoyKfgnB6vlwyDF&#10;RNsz/1C39YUIEHYJKii9bxIpXV6SQTe2DXHwTrY16INsC6lbPAe4qWUcRS/SYMVhocSG1iXlv9s/&#10;oyA6nLr17Hh4y7Jv9zXJKX7afMRKPQ771wUIT72/h2/tT61gNo2f4fomP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FDwfHAAAA3QAAAA8AAAAAAAAAAAAAAAAAmAIAAGRy&#10;cy9kb3ducmV2LnhtbFBLBQYAAAAABAAEAPUAAACMAwAAAAA=&#10;" fillcolor="#1f1a17" stroked="f"/>
                <v:rect id="Rectangle 104" o:spid="_x0000_s1154" style="position:absolute;left:35;top:8910;width:506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ChFcYA&#10;AADdAAAADwAAAGRycy9kb3ducmV2LnhtbESPQWvCQBSE70L/w/IKvdXdapO2aTYiglBQD2qh10f2&#10;mYRm38bsqum/d4WCx2FmvmHy2WBbcabeN441vIwVCOLSmYYrDd/75fM7CB+QDbaOScMfeZgVD6Mc&#10;M+MuvKXzLlQiQthnqKEOocuk9GVNFv3YdcTRO7jeYoiyr6Tp8RLhtpUTpVJpseG4UGNHi5rK393J&#10;asD01Rw3h+l6vzql+FENapn8KK2fHof5J4hAQ7iH/9tfRsNbMkng9iY+AVl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ChFcYAAADdAAAADwAAAAAAAAAAAAAAAACYAgAAZHJz&#10;L2Rvd25yZXYueG1sUEsFBgAAAAAEAAQA9QAAAIsDAAAAAA==&#10;" stroked="f"/>
                <v:shape id="Freeform 105" o:spid="_x0000_s1155" style="position:absolute;left:19;top:8894;width:538;height:624;visibility:visible;mso-wrap-style:square;v-text-anchor:top" coordsize="538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JxdMkA&#10;AADdAAAADwAAAGRycy9kb3ducmV2LnhtbESPT2vCQBTE70K/w/IK3nTTgLGkrlJERaoX/0F7e80+&#10;k7TZtzG7auqndwuFHoeZ+Q0zmrSmEhdqXGlZwVM/AkGcWV1yrmC/m/eeQTiPrLGyTAp+yMFk/NAZ&#10;YartlTd02fpcBAi7FBUU3teplC4ryKDr25o4eEfbGPRBNrnUDV4D3FQyjqJEGiw5LBRY07Sg7Ht7&#10;NgpO6+Xtc7VLPo7vb7PF6nBbfNkkVqr72L6+gPDU+v/wX3upFQwHcQK/b8ITkOM7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oJxdMkAAADdAAAADwAAAAAAAAAAAAAAAACYAgAA&#10;ZHJzL2Rvd25yZXYueG1sUEsFBgAAAAAEAAQA9QAAAI4DAAAAAA==&#10;" path="m16,593r506,l522,624r-506,l16,593xm538,609r,15l522,624r,-15l538,609xm507,609r,-593l538,16r,593l507,609xm522,r16,l538,16r-16,l522,xm522,35l16,35,16,,522,r,35xm,16l,,16,r,16l,16xm32,16r,593l,609,,16r32,xm16,624l,624,,609r16,l16,624xe" fillcolor="#1f1a17" stroked="f">
                  <v:path arrowok="t" o:connecttype="custom" o:connectlocs="16,593;522,593;522,624;16,624;16,593;538,609;538,624;522,624;522,609;538,609;507,609;507,16;538,16;538,609;507,609;522,0;538,0;538,16;522,16;522,0;522,35;16,35;16,0;522,0;522,35;0,16;0,0;16,0;16,16;0,16;32,16;32,609;0,609;0,16;32,16;16,624;0,624;0,609;16,609;16,624" o:connectangles="0,0,0,0,0,0,0,0,0,0,0,0,0,0,0,0,0,0,0,0,0,0,0,0,0,0,0,0,0,0,0,0,0,0,0,0,0,0,0,0"/>
                  <o:lock v:ext="edit" verticies="t"/>
                </v:shape>
                <v:rect id="Rectangle 106" o:spid="_x0000_s1156" style="position:absolute;left:678;top:8910;width:506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6a+cYA&#10;AADdAAAADwAAAGRycy9kb3ducmV2LnhtbESPT2vCQBTE7wW/w/KE3uqutkaNWaUUhELrwT/g9ZF9&#10;JsHs25hdY/rtu4WCx2FmfsNk697WoqPWV441jEcKBHHuTMWFhuNh8zIH4QOywdoxafghD+vV4CnD&#10;1Lg776jbh0JECPsUNZQhNKmUPi/Joh+5hjh6Z9daDFG2hTQt3iPc1nKiVCItVhwXSmzoo6T8sr9Z&#10;DZi8mev2/Pp9+LoluCh6tZmelNbPw/59CSJQHx7h//an0TCbTmbw9yY+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6a+cYAAADdAAAADwAAAAAAAAAAAAAAAACYAgAAZHJz&#10;L2Rvd25yZXYueG1sUEsFBgAAAAAEAAQA9QAAAIsDAAAAAA==&#10;" stroked="f"/>
                <v:shape id="Freeform 107" o:spid="_x0000_s1157" style="position:absolute;left:662;top:8894;width:538;height:624;visibility:visible;mso-wrap-style:square;v-text-anchor:top" coordsize="538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FAncYA&#10;AADdAAAADwAAAGRycy9kb3ducmV2LnhtbERPy2rCQBTdC/2H4Ra6MxMDTSU6ipRWRLupD9DdNXNN&#10;0mbupJmpRr++syi4PJz3eNqZWpypdZVlBYMoBkGcW11xoWC7ee8PQTiPrLG2TAqu5GA6eeiNMdP2&#10;wp90XvtChBB2GSoovW8yKV1ekkEX2YY4cCfbGvQBtoXULV5CuKllEsepNFhxaCixodeS8u/1r1Hw&#10;87G4HVeb9HDaL9/mq91t/mXTRKmnx242AuGp83fxv3uhFbw8J2FueBOegJ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FAncYAAADdAAAADwAAAAAAAAAAAAAAAACYAgAAZHJz&#10;L2Rvd25yZXYueG1sUEsFBgAAAAAEAAQA9QAAAIsDAAAAAA==&#10;" path="m16,593r506,l522,624r-506,l16,593xm538,609r,15l522,624r,-15l538,609xm507,609r,-593l538,16r,593l507,609xm522,r16,l538,16r-16,l522,xm522,35l16,35,16,,522,r,35xm,16l,,16,r,16l,16xm31,16r,593l,609,,16r31,xm16,624l,624,,609r16,l16,624xe" fillcolor="#1f1a17" stroked="f">
                  <v:path arrowok="t" o:connecttype="custom" o:connectlocs="16,593;522,593;522,624;16,624;16,593;538,609;538,624;522,624;522,609;538,609;507,609;507,16;538,16;538,609;507,609;522,0;538,0;538,16;522,16;522,0;522,35;16,35;16,0;522,0;522,35;0,16;0,0;16,0;16,16;0,16;31,16;31,609;0,609;0,16;31,16;16,624;0,624;0,609;16,609;16,624" o:connectangles="0,0,0,0,0,0,0,0,0,0,0,0,0,0,0,0,0,0,0,0,0,0,0,0,0,0,0,0,0,0,0,0,0,0,0,0,0,0,0,0"/>
                  <o:lock v:ext="edit" verticies="t"/>
                </v:shape>
                <v:rect id="Rectangle 108" o:spid="_x0000_s1158" style="position:absolute;left:1321;top:8910;width:506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2rEMYA&#10;AADdAAAADwAAAGRycy9kb3ducmV2LnhtbESPT2vCQBTE7wW/w/KE3uqutkaNWUUKQqH14B/w+sg+&#10;k2D2bcxuNP323UKhx2FmfsNk697W4k6trxxrGI8UCOLcmYoLDafj9mUOwgdkg7Vj0vBNHtarwVOG&#10;qXEP3tP9EAoRIexT1FCG0KRS+rwki37kGuLoXVxrMUTZFtK0+IhwW8uJUom0WHFcKLGh95Ly66Gz&#10;GjB5M7fd5fXr+NkluCh6tZ2eldbPw36zBBGoD//hv/aH0TCbThbw+yY+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2rEMYAAADdAAAADwAAAAAAAAAAAAAAAACYAgAAZHJz&#10;L2Rvd25yZXYueG1sUEsFBgAAAAAEAAQA9QAAAIsDAAAAAA==&#10;" stroked="f"/>
                <v:shape id="Freeform 109" o:spid="_x0000_s1159" style="position:absolute;left:1305;top:8894;width:537;height:624;visibility:visible;mso-wrap-style:square;v-text-anchor:top" coordsize="537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gAl8IA&#10;AADdAAAADwAAAGRycy9kb3ducmV2LnhtbERPz2vCMBS+D/wfwhN2m6kOZ6lGkY2hF6GtHjw+mmdT&#10;bF5Kk2n9781B2PHj+73aDLYVN+p941jBdJKAIK6cbrhWcDr+fqQgfEDW2DomBQ/ysFmP3laYaXfn&#10;gm5lqEUMYZ+hAhNCl0npK0MW/cR1xJG7uN5iiLCvpe7xHsNtK2dJ8iUtNhwbDHb0bai6ln9WgSya&#10;clbsTtcDlSY/7/O0+8lTpd7Hw3YJItAQ/sUv914rWMw/4/74Jj4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CACXwgAAAN0AAAAPAAAAAAAAAAAAAAAAAJgCAABkcnMvZG93&#10;bnJldi54bWxQSwUGAAAAAAQABAD1AAAAhwMAAAAA&#10;" path="m16,593r506,l522,624r-506,l16,593xm537,609r,15l522,624r,-15l537,609xm506,609r,-593l537,16r,593l506,609xm522,r15,l537,16r-15,l522,xm522,35l16,35,16,,522,r,35xm,16l,,16,r,16l,16xm31,16r,593l,609,,16r31,xm16,624l,624,,609r16,l16,624xe" fillcolor="#1f1a17" stroked="f">
                  <v:path arrowok="t" o:connecttype="custom" o:connectlocs="16,593;522,593;522,624;16,624;16,593;537,609;537,624;522,624;522,609;537,609;506,609;506,16;537,16;537,609;506,609;522,0;537,0;537,16;522,16;522,0;522,35;16,35;16,0;522,0;522,35;0,16;0,0;16,0;16,16;0,16;31,16;31,609;0,609;0,16;31,16;16,624;0,624;0,609;16,609;16,624" o:connectangles="0,0,0,0,0,0,0,0,0,0,0,0,0,0,0,0,0,0,0,0,0,0,0,0,0,0,0,0,0,0,0,0,0,0,0,0,0,0,0,0"/>
                  <o:lock v:ext="edit" verticies="t"/>
                </v:shape>
                <v:rect id="Rectangle 110" o:spid="_x0000_s1160" style="position:absolute;left:1963;top:8910;width:511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Ixy8YA&#10;AADdAAAADwAAAGRycy9kb3ducmV2LnhtbESPT2vCQBTE7wW/w/KE3uputEaNWaUUhELrwT/g9ZF9&#10;JsHs25hdNf323UKhx2FmfsPk69424k6drx1rSEYKBHHhTM2lhuNh8zIH4QOywcYxafgmD+vV4CnH&#10;zLgH7+i+D6WIEPYZaqhCaDMpfVGRRT9yLXH0zq6zGKLsSmk6fES4beRYqVRarDkuVNjSe0XFZX+z&#10;GjB9NdftefJ1+LyluCh7tZmelNbPw/5tCSJQH/7Df+0Po2E2nSTw+yY+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Ixy8YAAADdAAAADwAAAAAAAAAAAAAAAACYAgAAZHJz&#10;L2Rvd25yZXYueG1sUEsFBgAAAAAEAAQA9QAAAIsDAAAAAA==&#10;" stroked="f"/>
                <v:shape id="Freeform 111" o:spid="_x0000_s1161" style="position:absolute;left:1948;top:8894;width:541;height:624;visibility:visible;mso-wrap-style:square;v-text-anchor:top" coordsize="541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8d8gA&#10;AADdAAAADwAAAGRycy9kb3ducmV2LnhtbESPQWvCQBSE70L/w/KE3nRj2qqkWUUshR48VFvQ42v2&#10;mcRm38bs1kR/vVsQPA4z8w2TzjtTiRM1rrSsYDSMQBBnVpecK/j+eh9MQTiPrLGyTArO5GA+e+il&#10;mGjb8ppOG5+LAGGXoILC+zqR0mUFGXRDWxMHb28bgz7IJpe6wTbATSXjKBpLgyWHhQJrWhaU/W7+&#10;jAK3mhzP5eKy+nnefmbrS3yw092bUo/9bvEKwlPn7+Fb+0MrmLw8xfD/JjwBObs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9rx3yAAAAN0AAAAPAAAAAAAAAAAAAAAAAJgCAABk&#10;cnMvZG93bnJldi54bWxQSwUGAAAAAAQABAD1AAAAjQMAAAAA&#10;" path="m15,593r511,l526,624r-511,l15,593xm541,609r,15l526,624r,-15l541,609xm506,609r,-593l541,16r,593l506,609xm526,r15,l541,16r-15,l526,xm526,35l15,35,15,,526,r,35xm,16l,,15,r,16l,16xm35,16r,593l,609,,16r35,xm15,624l,624,,609r15,l15,624xe" fillcolor="#1f1a17" stroked="f">
                  <v:path arrowok="t" o:connecttype="custom" o:connectlocs="15,593;526,593;526,624;15,624;15,593;541,609;541,624;526,624;526,609;541,609;506,609;506,16;541,16;541,609;506,609;526,0;541,0;541,16;526,16;526,0;526,35;15,35;15,0;526,0;526,35;0,16;0,0;15,0;15,16;0,16;35,16;35,609;0,609;0,16;35,16;15,624;0,624;0,609;15,609;15,624" o:connectangles="0,0,0,0,0,0,0,0,0,0,0,0,0,0,0,0,0,0,0,0,0,0,0,0,0,0,0,0,0,0,0,0,0,0,0,0,0,0,0,0"/>
                  <o:lock v:ext="edit" verticies="t"/>
                </v:shape>
                <v:rect id="Rectangle 112" o:spid="_x0000_s1162" style="position:absolute;left:2610;top:8910;width:506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wKJ8YA&#10;AADdAAAADwAAAGRycy9kb3ducmV2LnhtbESPQWvCQBSE74L/YXlCb3VXU9Mas0opCIXaQ7XQ6yP7&#10;TILZtzG70fTfd4WCx2FmvmHyzWAbcaHO1441zKYKBHHhTM2lhu/D9vEFhA/IBhvHpOGXPGzW41GO&#10;mXFX/qLLPpQiQthnqKEKoc2k9EVFFv3UtcTRO7rOYoiyK6Xp8BrhtpFzpVJpsea4UGFLbxUVp31v&#10;NWD6ZM6fx2R3+OhTXJaD2i5+lNYPk+F1BSLQEO7h//a70fC8SBK4vYlP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wKJ8YAAADdAAAADwAAAAAAAAAAAAAAAACYAgAAZHJz&#10;L2Rvd25yZXYueG1sUEsFBgAAAAAEAAQA9QAAAIsDAAAAAA==&#10;" stroked="f"/>
                <v:shape id="Freeform 113" o:spid="_x0000_s1163" style="position:absolute;left:2594;top:8894;width:538;height:624;visibility:visible;mso-wrap-style:square;v-text-anchor:top" coordsize="538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XcRckA&#10;AADdAAAADwAAAGRycy9kb3ducmV2LnhtbESPQWvCQBSE74X+h+UVvNVNbY0ldRWRVkS9VCvY22v2&#10;maTNvo3ZVaO/3hUKHoeZ+YbpDxtTigPVrrCs4KkdgSBOrS44U/C1+nh8BeE8ssbSMik4kYPh4P6u&#10;j4m2R/6kw9JnIkDYJagg975KpHRpTgZd21bEwdva2qAPss6krvEY4KaUnSiKpcGCw0KOFY1zSv+W&#10;e6Ngt5ief+ar+Hu7mb1P5uvz5NfGHaVaD83oDYSnxt/C/+2pVtDrPr/A9U14AnJw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MXcRckAAADdAAAADwAAAAAAAAAAAAAAAACYAgAA&#10;ZHJzL2Rvd25yZXYueG1sUEsFBgAAAAAEAAQA9QAAAI4DAAAAAA==&#10;" path="m16,593r506,l522,624r-506,l16,593xm538,609r,15l522,624r,-15l538,609xm507,609r,-593l538,16r,593l507,609xm522,r16,l538,16r-16,l522,xm522,35l16,35,16,,522,r,35xm,16l,,16,r,16l,16xm31,16r,593l,609,,16r31,xm16,624l,624,,609r16,l16,624xe" fillcolor="#1f1a17" stroked="f">
                  <v:path arrowok="t" o:connecttype="custom" o:connectlocs="16,593;522,593;522,624;16,624;16,593;538,609;538,624;522,624;522,609;538,609;507,609;507,16;538,16;538,609;507,609;522,0;538,0;538,16;522,16;522,0;522,35;16,35;16,0;522,0;522,35;0,16;0,0;16,0;16,16;0,16;31,16;31,609;0,609;0,16;31,16;16,624;0,624;0,609;16,609;16,624" o:connectangles="0,0,0,0,0,0,0,0,0,0,0,0,0,0,0,0,0,0,0,0,0,0,0,0,0,0,0,0,0,0,0,0,0,0,0,0,0,0,0,0"/>
                  <o:lock v:ext="edit" verticies="t"/>
                </v:shape>
                <v:rect id="Rectangle 114" o:spid="_x0000_s1164" style="position:absolute;left:3253;top:8910;width:506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k3yMYA&#10;AADdAAAADwAAAGRycy9kb3ducmV2LnhtbESPQWvCQBSE70L/w/IKvelutUnbNBspBaGgHtRCr4/s&#10;MwnNvo3ZVdN/7wqCx2FmvmHy+WBbcaLeN441PE8UCOLSmYYrDT+7xfgNhA/IBlvHpOGfPMyLh1GO&#10;mXFn3tBpGyoRIewz1FCH0GVS+rImi37iOuLo7V1vMUTZV9L0eI5w28qpUqm02HBcqLGjr5rKv+3R&#10;asD0xRzW+9lqtzym+F4NapH8Kq2fHofPDxCBhnAP39rfRsNrMkvg+iY+AVl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k3yMYAAADdAAAADwAAAAAAAAAAAAAAAACYAgAAZHJz&#10;L2Rvd25yZXYueG1sUEsFBgAAAAAEAAQA9QAAAIsDAAAAAA==&#10;" stroked="f"/>
                <v:shape id="Freeform 115" o:spid="_x0000_s1165" style="position:absolute;left:3237;top:8894;width:538;height:624;visibility:visible;mso-wrap-style:square;v-text-anchor:top" coordsize="538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vnqckA&#10;AADdAAAADwAAAGRycy9kb3ducmV2LnhtbESPQWvCQBSE70L/w/IK3nRTi2lJXUWKiqgXtQW9vWaf&#10;SWr2bcyumvrru0Khx2FmvmEGo8aU4kK1KywreOpGIIhTqwvOFHxsp51XEM4jaywtk4IfcjAaPrQG&#10;mGh75TVdNj4TAcIuQQW591UipUtzMui6tiIO3sHWBn2QdSZ1jdcAN6XsRVEsDRYcFnKs6D2n9Lg5&#10;GwWn1fz2tdzG+8NuMZktP2+zbxv3lGo/NuM3EJ4a/x/+a8+1gpf+cwz3N+EJyOE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1vnqckAAADdAAAADwAAAAAAAAAAAAAAAACYAgAA&#10;ZHJzL2Rvd25yZXYueG1sUEsFBgAAAAAEAAQA9QAAAI4DAAAAAA==&#10;" path="m16,593r506,l522,624r-506,l16,593xm538,609r,15l522,624r,-15l538,609xm506,609r,-593l538,16r,593l506,609xm522,r16,l538,16r-16,l522,xm522,35l16,35,16,,522,r,35xm,16l,,16,r,16l,16xm31,16r,593l,609,,16r31,xm16,624l,624,,609r16,l16,624xe" fillcolor="#1f1a17" stroked="f">
                  <v:path arrowok="t" o:connecttype="custom" o:connectlocs="16,593;522,593;522,624;16,624;16,593;538,609;538,624;522,624;522,609;538,609;506,609;506,16;538,16;538,609;506,609;522,0;538,0;538,16;522,16;522,0;522,35;16,35;16,0;522,0;522,35;0,16;0,0;16,0;16,16;0,16;31,16;31,609;0,609;0,16;31,16;16,624;0,624;0,609;16,609;16,624" o:connectangles="0,0,0,0,0,0,0,0,0,0,0,0,0,0,0,0,0,0,0,0,0,0,0,0,0,0,0,0,0,0,0,0,0,0,0,0,0,0,0,0"/>
                  <o:lock v:ext="edit" verticies="t"/>
                </v:shape>
                <v:rect id="Rectangle 116" o:spid="_x0000_s1166" style="position:absolute;left:3895;top:8910;width:507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cMJMUA&#10;AADdAAAADwAAAGRycy9kb3ducmV2LnhtbESPT4vCMBTE74LfITzBmyb+q7vVKIsgCKsHdWGvj+bZ&#10;FpuXbhO1++03C4LHYWZ+wyzXra3EnRpfOtYwGioQxJkzJecavs7bwRsIH5ANVo5Jwy95WK+6nSWm&#10;xj34SPdTyEWEsE9RQxFCnUrps4Is+qGriaN3cY3FEGWTS9PgI8JtJcdKJdJiyXGhwJo2BWXX081q&#10;wGRqfg6Xyf78eUvwPW/VdvattO732o8FiEBteIWf7Z3RMJ9N5vD/Jj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JwwkxQAAAN0AAAAPAAAAAAAAAAAAAAAAAJgCAABkcnMv&#10;ZG93bnJldi54bWxQSwUGAAAAAAQABAD1AAAAigMAAAAA&#10;" stroked="f"/>
                <v:shape id="Freeform 117" o:spid="_x0000_s1167" style="position:absolute;left:3880;top:8894;width:537;height:624;visibility:visible;mso-wrap-style:square;v-text-anchor:top" coordsize="537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4MkcIA&#10;AADdAAAADwAAAGRycy9kb3ducmV2LnhtbERPz2vCMBS+D/wfwhN2m6kOZ6lGkY2hF6GtHjw+mmdT&#10;bF5Kk2n9781B2PHj+73aDLYVN+p941jBdJKAIK6cbrhWcDr+fqQgfEDW2DomBQ/ysFmP3laYaXfn&#10;gm5lqEUMYZ+hAhNCl0npK0MW/cR1xJG7uN5iiLCvpe7xHsNtK2dJ8iUtNhwbDHb0bai6ln9WgSya&#10;clbsTtcDlSY/7/O0+8lTpd7Hw3YJItAQ/sUv914rWMw/49z4Jj4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fgyRwgAAAN0AAAAPAAAAAAAAAAAAAAAAAJgCAABkcnMvZG93&#10;bnJldi54bWxQSwUGAAAAAAQABAD1AAAAhwMAAAAA&#10;" path="m15,593r507,l522,624r-507,l15,593xm537,609r,15l522,624r,-15l537,609xm506,609r,-593l537,16r,593l506,609xm522,r15,l537,16r-15,l522,xm522,35l15,35,15,,522,r,35xm,16l,,15,r,16l,16xm31,16r,593l,609,,16r31,xm15,624l,624,,609r15,l15,624xe" fillcolor="#1f1a17" stroked="f">
                  <v:path arrowok="t" o:connecttype="custom" o:connectlocs="15,593;522,593;522,624;15,624;15,593;537,609;537,624;522,624;522,609;537,609;506,609;506,16;537,16;537,609;506,609;522,0;537,0;537,16;522,16;522,0;522,35;15,35;15,0;522,0;522,35;0,16;0,0;15,0;15,16;0,16;31,16;31,609;0,609;0,16;31,16;15,624;0,624;0,609;15,609;15,624" o:connectangles="0,0,0,0,0,0,0,0,0,0,0,0,0,0,0,0,0,0,0,0,0,0,0,0,0,0,0,0,0,0,0,0,0,0,0,0,0,0,0,0"/>
                  <o:lock v:ext="edit" verticies="t"/>
                </v:shape>
                <v:rect id="Rectangle 118" o:spid="_x0000_s1168" style="position:absolute;left:4538;top:8910;width:510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Q9zcYA&#10;AADdAAAADwAAAGRycy9kb3ducmV2LnhtbESPT2vCQBTE7wW/w/KE3uquWqPGrFIKQqH14B/w+sg+&#10;k2D2bcxuNP323UKhx2FmfsNkm97W4k6trxxrGI8UCOLcmYoLDafj9mUBwgdkg7Vj0vBNHjbrwVOG&#10;qXEP3tP9EAoRIexT1FCG0KRS+rwki37kGuLoXVxrMUTZFtK0+IhwW8uJUom0WHFcKLGh95Ly66Gz&#10;GjB5NbfdZfp1/OwSXBa92s7OSuvnYf+2AhGoD//hv/aH0TCfTZfw+yY+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Q9zcYAAADdAAAADwAAAAAAAAAAAAAAAACYAgAAZHJz&#10;L2Rvd25yZXYueG1sUEsFBgAAAAAEAAQA9QAAAIsDAAAAAA==&#10;" stroked="f"/>
                <v:shape id="Freeform 119" o:spid="_x0000_s1169" style="position:absolute;left:4522;top:8894;width:542;height:624;visibility:visible;mso-wrap-style:square;v-text-anchor:top" coordsize="542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cqWcQA&#10;AADdAAAADwAAAGRycy9kb3ducmV2LnhtbERPXWvCMBR9F/Yfwh3sTVNHp6M2lW0wcDAE2yH6dkmu&#10;bbG5KU3U7t8vDwMfD+c7X4+2E1cafOtYwXyWgCDWzrRcK/ipPqevIHxANtg5JgW/5GFdPExyzIy7&#10;8Y6uZahFDGGfoYImhD6T0uuGLPqZ64kjd3KDxRDhUEsz4C2G204+J8lCWmw5NjTY00dD+lxerIL3&#10;bbXQfDiW20OZLvdJ+51+sVbq6XF8W4EINIa7+N+9MQqWL2ncH9/EJ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3KlnEAAAA3QAAAA8AAAAAAAAAAAAAAAAAmAIAAGRycy9k&#10;b3ducmV2LnhtbFBLBQYAAAAABAAEAPUAAACJAwAAAAA=&#10;" path="m16,593r510,l526,624r-510,l16,593xm542,609r,15l526,624r,-15l542,609xm507,609r,-593l542,16r,593l507,609xm526,r16,l542,16r-16,l526,xm526,35l16,35,16,,526,r,35xm,16l,,16,r,16l,16xm36,16r,593l,609,,16r36,xm16,624l,624,,609r16,l16,624xe" fillcolor="#1f1a17" stroked="f">
                  <v:path arrowok="t" o:connecttype="custom" o:connectlocs="16,593;526,593;526,624;16,624;16,593;542,609;542,624;526,624;526,609;542,609;507,609;507,16;542,16;542,609;507,609;526,0;542,0;542,16;526,16;526,0;526,35;16,35;16,0;526,0;526,35;0,16;0,0;16,0;16,16;0,16;36,16;36,609;0,609;0,16;36,16;16,624;0,624;0,609;16,609;16,624" o:connectangles="0,0,0,0,0,0,0,0,0,0,0,0,0,0,0,0,0,0,0,0,0,0,0,0,0,0,0,0,0,0,0,0,0,0,0,0,0,0,0,0"/>
                  <o:lock v:ext="edit" verticies="t"/>
                </v:shape>
                <v:rect id="Rectangle 120" o:spid="_x0000_s1170" style="position:absolute;left:5185;top:8910;width:506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RCtsUA&#10;AADdAAAADwAAAGRycy9kb3ducmV2LnhtbESPQWvCQBSE70L/w/IK3nTXqmmbuooIgqAeGgu9PrLP&#10;JDT7Ns2uGv+9Kwgeh5n5hpktOluLM7W+cqxhNFQgiHNnKi40/BzWgw8QPiAbrB2Thit5WMxfejNM&#10;jbvwN52zUIgIYZ+ihjKEJpXS5yVZ9EPXEEfv6FqLIcq2kKbFS4TbWr4plUiLFceFEhtalZT/ZSer&#10;AZOJ+d8fx7vD9pTgZ9Gp9fRXad1/7ZZfIAJ14Rl+tDdGw/t0MoL7m/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hEK2xQAAAN0AAAAPAAAAAAAAAAAAAAAAAJgCAABkcnMv&#10;ZG93bnJldi54bWxQSwUGAAAAAAQABAD1AAAAigMAAAAA&#10;" stroked="f"/>
                <v:shape id="Freeform 121" o:spid="_x0000_s1171" style="position:absolute;left:5169;top:8894;width:538;height:624;visibility:visible;mso-wrap-style:square;v-text-anchor:top" coordsize="538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aS18kA&#10;AADdAAAADwAAAGRycy9kb3ducmV2LnhtbESPT2vCQBTE70K/w/IK3nTT0EZJXaWUVqR68R/o7TX7&#10;TNJm38bsVlM/fbcgeBxm5jfMaNKaSpyocaVlBQ/9CARxZnXJuYLN+r03BOE8ssbKMin4JQeT8V1n&#10;hKm2Z17SaeVzESDsUlRQeF+nUrqsIIOub2vi4B1sY9AH2eRSN3gOcFPJOIoSabDksFBgTa8FZd+r&#10;H6PguJhdPufrZH/YfbxN59vL9MsmsVLd+/blGYSn1t/C1/ZMKxg8Pcbw/yY8ATn+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GaS18kAAADdAAAADwAAAAAAAAAAAAAAAACYAgAA&#10;ZHJzL2Rvd25yZXYueG1sUEsFBgAAAAAEAAQA9QAAAI4DAAAAAA==&#10;" path="m16,593r506,l522,624r-506,l16,593xm538,609r,15l522,624r,-15l538,609xm507,609r,-593l538,16r,593l507,609xm522,r16,l538,16r-16,l522,xm522,35l16,35,16,,522,r,35xm,16l,,16,r,16l,16xm31,16r,593l,609,,16r31,xm16,624l,624,,609r16,l16,624xe" fillcolor="#1f1a17" stroked="f">
                  <v:path arrowok="t" o:connecttype="custom" o:connectlocs="16,593;522,593;522,624;16,624;16,593;538,609;538,624;522,624;522,609;538,609;507,609;507,16;538,16;538,609;507,609;522,0;538,0;538,16;522,16;522,0;522,35;16,35;16,0;522,0;522,35;0,16;0,0;16,0;16,16;0,16;31,16;31,609;0,609;0,16;31,16;16,624;0,624;0,609;16,609;16,624" o:connectangles="0,0,0,0,0,0,0,0,0,0,0,0,0,0,0,0,0,0,0,0,0,0,0,0,0,0,0,0,0,0,0,0,0,0,0,0,0,0,0,0"/>
                  <o:lock v:ext="edit" verticies="t"/>
                </v:shape>
                <v:rect id="Rectangle 122" o:spid="_x0000_s1172" style="position:absolute;left:5827;top:8910;width:507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p5WsYA&#10;AADdAAAADwAAAGRycy9kb3ducmV2LnhtbESPT2vCQBTE74LfYXlCb3XXf7GNrlIKQkE9GAu9PrLP&#10;JJh9m2ZXTb+9KxQ8DjPzG2a57mwtrtT6yrGG0VCBIM6dqbjQ8H3cvL6B8AHZYO2YNPyRh/Wq31ti&#10;atyND3TNQiEihH2KGsoQmlRKn5dk0Q9dQxy9k2sthijbQpoWbxFuazlWKpEWK44LJTb0WVJ+zi5W&#10;AyZT87s/TXbH7SXB96JTm9mP0vpl0H0sQATqwjP83/4yGuaz6QQeb+IT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p5WsYAAADdAAAADwAAAAAAAAAAAAAAAACYAgAAZHJz&#10;L2Rvd25yZXYueG1sUEsFBgAAAAAEAAQA9QAAAIsDAAAAAA==&#10;" stroked="f"/>
                <v:shape id="Freeform 123" o:spid="_x0000_s1173" style="position:absolute;left:5812;top:8894;width:537;height:624;visibility:visible;mso-wrap-style:square;v-text-anchor:top" coordsize="537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V16cUA&#10;AADdAAAADwAAAGRycy9kb3ducmV2LnhtbESPQWvCQBSE7wX/w/IK3uqmojWkriKK6KWQRA8eH9nX&#10;bDD7NmRXTf99Vyj0OMzMN8xyPdhW3Kn3jWMF75MEBHHldMO1gvNp/5aC8AFZY+uYFPyQh/Vq9LLE&#10;TLsHF3QvQy0ihH2GCkwIXSalrwxZ9BPXEUfv2/UWQ5R9LXWPjwi3rZwmyYe02HBcMNjR1lB1LW9W&#10;gSyaclocztcvKk1+OeZpt8tTpcavw+YTRKAh/If/2ketYDGfzeD5Jj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XXpxQAAAN0AAAAPAAAAAAAAAAAAAAAAAJgCAABkcnMv&#10;ZG93bnJldi54bWxQSwUGAAAAAAQABAD1AAAAigMAAAAA&#10;" path="m15,593r507,l522,624r-507,l15,593xm537,609r,15l522,624r,-15l537,609xm506,609r,-593l537,16r,593l506,609xm522,r15,l537,16r-15,l522,xm522,35l15,35,15,,522,r,35xm,16l,,15,r,16l,16xm31,16r,593l,609,,16r31,xm15,624l,624,,609r15,l15,624xe" fillcolor="#1f1a17" stroked="f">
                  <v:path arrowok="t" o:connecttype="custom" o:connectlocs="15,593;522,593;522,624;15,624;15,593;537,609;537,624;522,624;522,609;537,609;506,609;506,16;537,16;537,609;506,609;522,0;537,0;537,16;522,16;522,0;522,35;15,35;15,0;522,0;522,35;0,16;0,0;15,0;15,16;0,16;31,16;31,609;0,609;0,16;31,16;15,624;0,624;0,609;15,609;15,624" o:connectangles="0,0,0,0,0,0,0,0,0,0,0,0,0,0,0,0,0,0,0,0,0,0,0,0,0,0,0,0,0,0,0,0,0,0,0,0,0,0,0,0"/>
                  <o:lock v:ext="edit" verticies="t"/>
                </v:shape>
                <v:rect id="Rectangle 124" o:spid="_x0000_s1174" style="position:absolute;left:6470;top:8910;width:507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9EtcYA&#10;AADdAAAADwAAAGRycy9kb3ducmV2LnhtbESPQWvCQBSE74L/YXlCb3VXa9Ias0opCIXaQ7XQ6yP7&#10;TILZtzG70fTfd4WCx2FmvmHyzWAbcaHO1441zKYKBHHhTM2lhu/D9vEFhA/IBhvHpOGXPGzW41GO&#10;mXFX/qLLPpQiQthnqKEKoc2k9EVFFv3UtcTRO7rOYoiyK6Xp8BrhtpFzpVJpsea4UGFLbxUVp31v&#10;NWC6MOfP49Pu8NGnuCwHtU1+lNYPk+F1BSLQEO7h//a70fCcLBK4vYlP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9EtcYAAADdAAAADwAAAAAAAAAAAAAAAACYAgAAZHJz&#10;L2Rvd25yZXYueG1sUEsFBgAAAAAEAAQA9QAAAIsDAAAAAA==&#10;" stroked="f"/>
                <v:shape id="Freeform 125" o:spid="_x0000_s1175" style="position:absolute;left:6455;top:8894;width:537;height:624;visibility:visible;mso-wrap-style:square;v-text-anchor:top" coordsize="537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tOBcYA&#10;AADdAAAADwAAAGRycy9kb3ducmV2LnhtbESPQWvCQBSE74L/YXmF3nRTqRrSrCItpV4KSfTg8ZF9&#10;zYZk34bsVtN/7xYKPQ4z8w2T7yfbiyuNvnWs4GmZgCCunW65UXA+vS9SED4ga+wdk4If8rDfzWc5&#10;ZtrduKRrFRoRIewzVGBCGDIpfW3Iol+6gTh6X260GKIcG6lHvEW47eUqSTbSYstxweBAr4bqrvq2&#10;CmTZVqvy49x9UmWKy7FIh7ciVerxYTq8gAg0hf/wX/uoFWzXzxv4fROfgN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tOBcYAAADdAAAADwAAAAAAAAAAAAAAAACYAgAAZHJz&#10;L2Rvd25yZXYueG1sUEsFBgAAAAAEAAQA9QAAAIsDAAAAAA==&#10;" path="m15,593r507,l522,624r-507,l15,593xm537,609r,15l522,624r,-15l537,609xm506,609r,-593l537,16r,593l506,609xm522,r15,l537,16r-15,l522,xm522,35l15,35,15,,522,r,35xm,16l,,15,r,16l,16xm31,16r,593l,609,,16r31,xm15,624l,624,,609r15,l15,624xe" fillcolor="#1f1a17" stroked="f">
                  <v:path arrowok="t" o:connecttype="custom" o:connectlocs="15,593;522,593;522,624;15,624;15,593;537,609;537,624;522,624;522,609;537,609;506,609;506,16;537,16;537,609;506,609;522,0;537,0;537,16;522,16;522,0;522,35;15,35;15,0;522,0;522,35;0,16;0,0;15,0;15,16;0,16;31,16;31,609;0,609;0,16;31,16;15,624;0,624;0,609;15,609;15,624" o:connectangles="0,0,0,0,0,0,0,0,0,0,0,0,0,0,0,0,0,0,0,0,0,0,0,0,0,0,0,0,0,0,0,0,0,0,0,0,0,0,0,0"/>
                  <o:lock v:ext="edit" verticies="t"/>
                </v:shape>
                <v:rect id="Rectangle 126" o:spid="_x0000_s1176" style="position:absolute;left:101;top:9015;width:420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2/H8cA&#10;AADdAAAADwAAAGRycy9kb3ducmV2LnhtbESPQWvCQBSE70L/w/IKvYhuKmo0dZVSEHooiGkPentk&#10;X7PR7NuQ3ZrYX98tCB6HmfmGWW16W4sLtb5yrOB5nIAgLpyuuFTw9bkdLUD4gKyxdkwKruRhs34Y&#10;rDDTruM9XfJQighhn6ECE0KTSekLQxb92DXE0ft2rcUQZVtK3WIX4baWkySZS4sVxwWDDb0ZKs75&#10;j1Ww3R0q4l+5Hy4XnTsVk2NuPhqlnh771xcQgfpwD9/a71pBOpum8P8mPgG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Nvx/HAAAA3QAAAA8AAAAAAAAAAAAAAAAAmAIAAGRy&#10;cy9kb3ducmV2LnhtbFBLBQYAAAAABAAEAPUAAACMAwAAAAA=&#10;" filled="f" stroked="f">
                  <v:textbox style="mso-fit-shape-to-text:t" inset="0,0,0,0">
                    <w:txbxContent>
                      <w:p w:rsidR="009D1B0C" w:rsidRDefault="009D1B0C" w:rsidP="009D1B0C">
                        <w:r>
                          <w:rPr>
                            <w:rFonts w:ascii="Souvenir Lt BT" w:hAnsi="Souvenir Lt BT" w:cs="Souvenir Lt BT"/>
                            <w:color w:val="1F1A17"/>
                            <w:sz w:val="36"/>
                            <w:szCs w:val="36"/>
                            <w:lang w:val="en-US"/>
                          </w:rPr>
                          <w:t>3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7764780</wp:posOffset>
                </wp:positionV>
                <wp:extent cx="5542915" cy="396240"/>
                <wp:effectExtent l="1270" t="1905" r="0" b="1905"/>
                <wp:wrapNone/>
                <wp:docPr id="7498" name="Grupo 7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2915" cy="396240"/>
                          <a:chOff x="19" y="8894"/>
                          <a:chExt cx="6973" cy="624"/>
                        </a:xfrm>
                      </wpg:grpSpPr>
                      <wps:wsp>
                        <wps:cNvPr id="749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88" y="9191"/>
                            <a:ext cx="6377" cy="35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5" y="8910"/>
                            <a:ext cx="506" cy="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1" name="Freeform 80"/>
                        <wps:cNvSpPr>
                          <a:spLocks noEditPoints="1"/>
                        </wps:cNvSpPr>
                        <wps:spPr bwMode="auto">
                          <a:xfrm>
                            <a:off x="19" y="8894"/>
                            <a:ext cx="538" cy="624"/>
                          </a:xfrm>
                          <a:custGeom>
                            <a:avLst/>
                            <a:gdLst>
                              <a:gd name="T0" fmla="*/ 16 w 538"/>
                              <a:gd name="T1" fmla="*/ 593 h 624"/>
                              <a:gd name="T2" fmla="*/ 522 w 538"/>
                              <a:gd name="T3" fmla="*/ 593 h 624"/>
                              <a:gd name="T4" fmla="*/ 522 w 538"/>
                              <a:gd name="T5" fmla="*/ 624 h 624"/>
                              <a:gd name="T6" fmla="*/ 16 w 538"/>
                              <a:gd name="T7" fmla="*/ 624 h 624"/>
                              <a:gd name="T8" fmla="*/ 16 w 538"/>
                              <a:gd name="T9" fmla="*/ 593 h 624"/>
                              <a:gd name="T10" fmla="*/ 538 w 538"/>
                              <a:gd name="T11" fmla="*/ 609 h 624"/>
                              <a:gd name="T12" fmla="*/ 538 w 538"/>
                              <a:gd name="T13" fmla="*/ 624 h 624"/>
                              <a:gd name="T14" fmla="*/ 522 w 538"/>
                              <a:gd name="T15" fmla="*/ 624 h 624"/>
                              <a:gd name="T16" fmla="*/ 522 w 538"/>
                              <a:gd name="T17" fmla="*/ 609 h 624"/>
                              <a:gd name="T18" fmla="*/ 538 w 538"/>
                              <a:gd name="T19" fmla="*/ 609 h 624"/>
                              <a:gd name="T20" fmla="*/ 507 w 538"/>
                              <a:gd name="T21" fmla="*/ 609 h 624"/>
                              <a:gd name="T22" fmla="*/ 507 w 538"/>
                              <a:gd name="T23" fmla="*/ 16 h 624"/>
                              <a:gd name="T24" fmla="*/ 538 w 538"/>
                              <a:gd name="T25" fmla="*/ 16 h 624"/>
                              <a:gd name="T26" fmla="*/ 538 w 538"/>
                              <a:gd name="T27" fmla="*/ 609 h 624"/>
                              <a:gd name="T28" fmla="*/ 507 w 538"/>
                              <a:gd name="T29" fmla="*/ 609 h 624"/>
                              <a:gd name="T30" fmla="*/ 522 w 538"/>
                              <a:gd name="T31" fmla="*/ 0 h 624"/>
                              <a:gd name="T32" fmla="*/ 538 w 538"/>
                              <a:gd name="T33" fmla="*/ 0 h 624"/>
                              <a:gd name="T34" fmla="*/ 538 w 538"/>
                              <a:gd name="T35" fmla="*/ 16 h 624"/>
                              <a:gd name="T36" fmla="*/ 522 w 538"/>
                              <a:gd name="T37" fmla="*/ 16 h 624"/>
                              <a:gd name="T38" fmla="*/ 522 w 538"/>
                              <a:gd name="T39" fmla="*/ 0 h 624"/>
                              <a:gd name="T40" fmla="*/ 522 w 538"/>
                              <a:gd name="T41" fmla="*/ 35 h 624"/>
                              <a:gd name="T42" fmla="*/ 16 w 538"/>
                              <a:gd name="T43" fmla="*/ 35 h 624"/>
                              <a:gd name="T44" fmla="*/ 16 w 538"/>
                              <a:gd name="T45" fmla="*/ 0 h 624"/>
                              <a:gd name="T46" fmla="*/ 522 w 538"/>
                              <a:gd name="T47" fmla="*/ 0 h 624"/>
                              <a:gd name="T48" fmla="*/ 522 w 538"/>
                              <a:gd name="T49" fmla="*/ 35 h 624"/>
                              <a:gd name="T50" fmla="*/ 0 w 538"/>
                              <a:gd name="T51" fmla="*/ 16 h 624"/>
                              <a:gd name="T52" fmla="*/ 0 w 538"/>
                              <a:gd name="T53" fmla="*/ 0 h 624"/>
                              <a:gd name="T54" fmla="*/ 16 w 538"/>
                              <a:gd name="T55" fmla="*/ 0 h 624"/>
                              <a:gd name="T56" fmla="*/ 16 w 538"/>
                              <a:gd name="T57" fmla="*/ 16 h 624"/>
                              <a:gd name="T58" fmla="*/ 0 w 538"/>
                              <a:gd name="T59" fmla="*/ 16 h 624"/>
                              <a:gd name="T60" fmla="*/ 32 w 538"/>
                              <a:gd name="T61" fmla="*/ 16 h 624"/>
                              <a:gd name="T62" fmla="*/ 32 w 538"/>
                              <a:gd name="T63" fmla="*/ 609 h 624"/>
                              <a:gd name="T64" fmla="*/ 0 w 538"/>
                              <a:gd name="T65" fmla="*/ 609 h 624"/>
                              <a:gd name="T66" fmla="*/ 0 w 538"/>
                              <a:gd name="T67" fmla="*/ 16 h 624"/>
                              <a:gd name="T68" fmla="*/ 32 w 538"/>
                              <a:gd name="T69" fmla="*/ 16 h 624"/>
                              <a:gd name="T70" fmla="*/ 16 w 538"/>
                              <a:gd name="T71" fmla="*/ 624 h 624"/>
                              <a:gd name="T72" fmla="*/ 0 w 538"/>
                              <a:gd name="T73" fmla="*/ 624 h 624"/>
                              <a:gd name="T74" fmla="*/ 0 w 538"/>
                              <a:gd name="T75" fmla="*/ 609 h 624"/>
                              <a:gd name="T76" fmla="*/ 16 w 538"/>
                              <a:gd name="T77" fmla="*/ 609 h 624"/>
                              <a:gd name="T78" fmla="*/ 16 w 538"/>
                              <a:gd name="T79" fmla="*/ 624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38" h="624">
                                <a:moveTo>
                                  <a:pt x="16" y="593"/>
                                </a:moveTo>
                                <a:lnTo>
                                  <a:pt x="522" y="593"/>
                                </a:lnTo>
                                <a:lnTo>
                                  <a:pt x="522" y="624"/>
                                </a:lnTo>
                                <a:lnTo>
                                  <a:pt x="16" y="624"/>
                                </a:lnTo>
                                <a:lnTo>
                                  <a:pt x="16" y="593"/>
                                </a:lnTo>
                                <a:close/>
                                <a:moveTo>
                                  <a:pt x="538" y="609"/>
                                </a:moveTo>
                                <a:lnTo>
                                  <a:pt x="538" y="624"/>
                                </a:lnTo>
                                <a:lnTo>
                                  <a:pt x="522" y="624"/>
                                </a:lnTo>
                                <a:lnTo>
                                  <a:pt x="522" y="609"/>
                                </a:lnTo>
                                <a:lnTo>
                                  <a:pt x="538" y="609"/>
                                </a:lnTo>
                                <a:close/>
                                <a:moveTo>
                                  <a:pt x="507" y="609"/>
                                </a:moveTo>
                                <a:lnTo>
                                  <a:pt x="507" y="16"/>
                                </a:lnTo>
                                <a:lnTo>
                                  <a:pt x="538" y="16"/>
                                </a:lnTo>
                                <a:lnTo>
                                  <a:pt x="538" y="609"/>
                                </a:lnTo>
                                <a:lnTo>
                                  <a:pt x="507" y="609"/>
                                </a:lnTo>
                                <a:close/>
                                <a:moveTo>
                                  <a:pt x="522" y="0"/>
                                </a:moveTo>
                                <a:lnTo>
                                  <a:pt x="538" y="0"/>
                                </a:lnTo>
                                <a:lnTo>
                                  <a:pt x="538" y="16"/>
                                </a:lnTo>
                                <a:lnTo>
                                  <a:pt x="522" y="16"/>
                                </a:lnTo>
                                <a:lnTo>
                                  <a:pt x="522" y="0"/>
                                </a:lnTo>
                                <a:close/>
                                <a:moveTo>
                                  <a:pt x="522" y="35"/>
                                </a:moveTo>
                                <a:lnTo>
                                  <a:pt x="16" y="35"/>
                                </a:lnTo>
                                <a:lnTo>
                                  <a:pt x="16" y="0"/>
                                </a:lnTo>
                                <a:lnTo>
                                  <a:pt x="522" y="0"/>
                                </a:lnTo>
                                <a:lnTo>
                                  <a:pt x="522" y="35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2" y="16"/>
                                </a:moveTo>
                                <a:lnTo>
                                  <a:pt x="32" y="609"/>
                                </a:lnTo>
                                <a:lnTo>
                                  <a:pt x="0" y="609"/>
                                </a:lnTo>
                                <a:lnTo>
                                  <a:pt x="0" y="16"/>
                                </a:lnTo>
                                <a:lnTo>
                                  <a:pt x="32" y="16"/>
                                </a:lnTo>
                                <a:close/>
                                <a:moveTo>
                                  <a:pt x="16" y="624"/>
                                </a:moveTo>
                                <a:lnTo>
                                  <a:pt x="0" y="624"/>
                                </a:lnTo>
                                <a:lnTo>
                                  <a:pt x="0" y="609"/>
                                </a:lnTo>
                                <a:lnTo>
                                  <a:pt x="16" y="609"/>
                                </a:lnTo>
                                <a:lnTo>
                                  <a:pt x="16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678" y="8910"/>
                            <a:ext cx="506" cy="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3" name="Freeform 82"/>
                        <wps:cNvSpPr>
                          <a:spLocks noEditPoints="1"/>
                        </wps:cNvSpPr>
                        <wps:spPr bwMode="auto">
                          <a:xfrm>
                            <a:off x="662" y="8894"/>
                            <a:ext cx="538" cy="624"/>
                          </a:xfrm>
                          <a:custGeom>
                            <a:avLst/>
                            <a:gdLst>
                              <a:gd name="T0" fmla="*/ 16 w 538"/>
                              <a:gd name="T1" fmla="*/ 593 h 624"/>
                              <a:gd name="T2" fmla="*/ 522 w 538"/>
                              <a:gd name="T3" fmla="*/ 593 h 624"/>
                              <a:gd name="T4" fmla="*/ 522 w 538"/>
                              <a:gd name="T5" fmla="*/ 624 h 624"/>
                              <a:gd name="T6" fmla="*/ 16 w 538"/>
                              <a:gd name="T7" fmla="*/ 624 h 624"/>
                              <a:gd name="T8" fmla="*/ 16 w 538"/>
                              <a:gd name="T9" fmla="*/ 593 h 624"/>
                              <a:gd name="T10" fmla="*/ 538 w 538"/>
                              <a:gd name="T11" fmla="*/ 609 h 624"/>
                              <a:gd name="T12" fmla="*/ 538 w 538"/>
                              <a:gd name="T13" fmla="*/ 624 h 624"/>
                              <a:gd name="T14" fmla="*/ 522 w 538"/>
                              <a:gd name="T15" fmla="*/ 624 h 624"/>
                              <a:gd name="T16" fmla="*/ 522 w 538"/>
                              <a:gd name="T17" fmla="*/ 609 h 624"/>
                              <a:gd name="T18" fmla="*/ 538 w 538"/>
                              <a:gd name="T19" fmla="*/ 609 h 624"/>
                              <a:gd name="T20" fmla="*/ 507 w 538"/>
                              <a:gd name="T21" fmla="*/ 609 h 624"/>
                              <a:gd name="T22" fmla="*/ 507 w 538"/>
                              <a:gd name="T23" fmla="*/ 16 h 624"/>
                              <a:gd name="T24" fmla="*/ 538 w 538"/>
                              <a:gd name="T25" fmla="*/ 16 h 624"/>
                              <a:gd name="T26" fmla="*/ 538 w 538"/>
                              <a:gd name="T27" fmla="*/ 609 h 624"/>
                              <a:gd name="T28" fmla="*/ 507 w 538"/>
                              <a:gd name="T29" fmla="*/ 609 h 624"/>
                              <a:gd name="T30" fmla="*/ 522 w 538"/>
                              <a:gd name="T31" fmla="*/ 0 h 624"/>
                              <a:gd name="T32" fmla="*/ 538 w 538"/>
                              <a:gd name="T33" fmla="*/ 0 h 624"/>
                              <a:gd name="T34" fmla="*/ 538 w 538"/>
                              <a:gd name="T35" fmla="*/ 16 h 624"/>
                              <a:gd name="T36" fmla="*/ 522 w 538"/>
                              <a:gd name="T37" fmla="*/ 16 h 624"/>
                              <a:gd name="T38" fmla="*/ 522 w 538"/>
                              <a:gd name="T39" fmla="*/ 0 h 624"/>
                              <a:gd name="T40" fmla="*/ 522 w 538"/>
                              <a:gd name="T41" fmla="*/ 35 h 624"/>
                              <a:gd name="T42" fmla="*/ 16 w 538"/>
                              <a:gd name="T43" fmla="*/ 35 h 624"/>
                              <a:gd name="T44" fmla="*/ 16 w 538"/>
                              <a:gd name="T45" fmla="*/ 0 h 624"/>
                              <a:gd name="T46" fmla="*/ 522 w 538"/>
                              <a:gd name="T47" fmla="*/ 0 h 624"/>
                              <a:gd name="T48" fmla="*/ 522 w 538"/>
                              <a:gd name="T49" fmla="*/ 35 h 624"/>
                              <a:gd name="T50" fmla="*/ 0 w 538"/>
                              <a:gd name="T51" fmla="*/ 16 h 624"/>
                              <a:gd name="T52" fmla="*/ 0 w 538"/>
                              <a:gd name="T53" fmla="*/ 0 h 624"/>
                              <a:gd name="T54" fmla="*/ 16 w 538"/>
                              <a:gd name="T55" fmla="*/ 0 h 624"/>
                              <a:gd name="T56" fmla="*/ 16 w 538"/>
                              <a:gd name="T57" fmla="*/ 16 h 624"/>
                              <a:gd name="T58" fmla="*/ 0 w 538"/>
                              <a:gd name="T59" fmla="*/ 16 h 624"/>
                              <a:gd name="T60" fmla="*/ 31 w 538"/>
                              <a:gd name="T61" fmla="*/ 16 h 624"/>
                              <a:gd name="T62" fmla="*/ 31 w 538"/>
                              <a:gd name="T63" fmla="*/ 609 h 624"/>
                              <a:gd name="T64" fmla="*/ 0 w 538"/>
                              <a:gd name="T65" fmla="*/ 609 h 624"/>
                              <a:gd name="T66" fmla="*/ 0 w 538"/>
                              <a:gd name="T67" fmla="*/ 16 h 624"/>
                              <a:gd name="T68" fmla="*/ 31 w 538"/>
                              <a:gd name="T69" fmla="*/ 16 h 624"/>
                              <a:gd name="T70" fmla="*/ 16 w 538"/>
                              <a:gd name="T71" fmla="*/ 624 h 624"/>
                              <a:gd name="T72" fmla="*/ 0 w 538"/>
                              <a:gd name="T73" fmla="*/ 624 h 624"/>
                              <a:gd name="T74" fmla="*/ 0 w 538"/>
                              <a:gd name="T75" fmla="*/ 609 h 624"/>
                              <a:gd name="T76" fmla="*/ 16 w 538"/>
                              <a:gd name="T77" fmla="*/ 609 h 624"/>
                              <a:gd name="T78" fmla="*/ 16 w 538"/>
                              <a:gd name="T79" fmla="*/ 624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38" h="624">
                                <a:moveTo>
                                  <a:pt x="16" y="593"/>
                                </a:moveTo>
                                <a:lnTo>
                                  <a:pt x="522" y="593"/>
                                </a:lnTo>
                                <a:lnTo>
                                  <a:pt x="522" y="624"/>
                                </a:lnTo>
                                <a:lnTo>
                                  <a:pt x="16" y="624"/>
                                </a:lnTo>
                                <a:lnTo>
                                  <a:pt x="16" y="593"/>
                                </a:lnTo>
                                <a:close/>
                                <a:moveTo>
                                  <a:pt x="538" y="609"/>
                                </a:moveTo>
                                <a:lnTo>
                                  <a:pt x="538" y="624"/>
                                </a:lnTo>
                                <a:lnTo>
                                  <a:pt x="522" y="624"/>
                                </a:lnTo>
                                <a:lnTo>
                                  <a:pt x="522" y="609"/>
                                </a:lnTo>
                                <a:lnTo>
                                  <a:pt x="538" y="609"/>
                                </a:lnTo>
                                <a:close/>
                                <a:moveTo>
                                  <a:pt x="507" y="609"/>
                                </a:moveTo>
                                <a:lnTo>
                                  <a:pt x="507" y="16"/>
                                </a:lnTo>
                                <a:lnTo>
                                  <a:pt x="538" y="16"/>
                                </a:lnTo>
                                <a:lnTo>
                                  <a:pt x="538" y="609"/>
                                </a:lnTo>
                                <a:lnTo>
                                  <a:pt x="507" y="609"/>
                                </a:lnTo>
                                <a:close/>
                                <a:moveTo>
                                  <a:pt x="522" y="0"/>
                                </a:moveTo>
                                <a:lnTo>
                                  <a:pt x="538" y="0"/>
                                </a:lnTo>
                                <a:lnTo>
                                  <a:pt x="538" y="16"/>
                                </a:lnTo>
                                <a:lnTo>
                                  <a:pt x="522" y="16"/>
                                </a:lnTo>
                                <a:lnTo>
                                  <a:pt x="522" y="0"/>
                                </a:lnTo>
                                <a:close/>
                                <a:moveTo>
                                  <a:pt x="522" y="35"/>
                                </a:moveTo>
                                <a:lnTo>
                                  <a:pt x="16" y="35"/>
                                </a:lnTo>
                                <a:lnTo>
                                  <a:pt x="16" y="0"/>
                                </a:lnTo>
                                <a:lnTo>
                                  <a:pt x="522" y="0"/>
                                </a:lnTo>
                                <a:lnTo>
                                  <a:pt x="522" y="35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609"/>
                                </a:lnTo>
                                <a:lnTo>
                                  <a:pt x="0" y="609"/>
                                </a:lnTo>
                                <a:lnTo>
                                  <a:pt x="0" y="16"/>
                                </a:lnTo>
                                <a:lnTo>
                                  <a:pt x="31" y="16"/>
                                </a:lnTo>
                                <a:close/>
                                <a:moveTo>
                                  <a:pt x="16" y="624"/>
                                </a:moveTo>
                                <a:lnTo>
                                  <a:pt x="0" y="624"/>
                                </a:lnTo>
                                <a:lnTo>
                                  <a:pt x="0" y="609"/>
                                </a:lnTo>
                                <a:lnTo>
                                  <a:pt x="16" y="609"/>
                                </a:lnTo>
                                <a:lnTo>
                                  <a:pt x="16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321" y="8910"/>
                            <a:ext cx="506" cy="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5" name="Freeform 84"/>
                        <wps:cNvSpPr>
                          <a:spLocks noEditPoints="1"/>
                        </wps:cNvSpPr>
                        <wps:spPr bwMode="auto">
                          <a:xfrm>
                            <a:off x="1305" y="8894"/>
                            <a:ext cx="537" cy="624"/>
                          </a:xfrm>
                          <a:custGeom>
                            <a:avLst/>
                            <a:gdLst>
                              <a:gd name="T0" fmla="*/ 16 w 537"/>
                              <a:gd name="T1" fmla="*/ 593 h 624"/>
                              <a:gd name="T2" fmla="*/ 522 w 537"/>
                              <a:gd name="T3" fmla="*/ 593 h 624"/>
                              <a:gd name="T4" fmla="*/ 522 w 537"/>
                              <a:gd name="T5" fmla="*/ 624 h 624"/>
                              <a:gd name="T6" fmla="*/ 16 w 537"/>
                              <a:gd name="T7" fmla="*/ 624 h 624"/>
                              <a:gd name="T8" fmla="*/ 16 w 537"/>
                              <a:gd name="T9" fmla="*/ 593 h 624"/>
                              <a:gd name="T10" fmla="*/ 537 w 537"/>
                              <a:gd name="T11" fmla="*/ 609 h 624"/>
                              <a:gd name="T12" fmla="*/ 537 w 537"/>
                              <a:gd name="T13" fmla="*/ 624 h 624"/>
                              <a:gd name="T14" fmla="*/ 522 w 537"/>
                              <a:gd name="T15" fmla="*/ 624 h 624"/>
                              <a:gd name="T16" fmla="*/ 522 w 537"/>
                              <a:gd name="T17" fmla="*/ 609 h 624"/>
                              <a:gd name="T18" fmla="*/ 537 w 537"/>
                              <a:gd name="T19" fmla="*/ 609 h 624"/>
                              <a:gd name="T20" fmla="*/ 506 w 537"/>
                              <a:gd name="T21" fmla="*/ 609 h 624"/>
                              <a:gd name="T22" fmla="*/ 506 w 537"/>
                              <a:gd name="T23" fmla="*/ 16 h 624"/>
                              <a:gd name="T24" fmla="*/ 537 w 537"/>
                              <a:gd name="T25" fmla="*/ 16 h 624"/>
                              <a:gd name="T26" fmla="*/ 537 w 537"/>
                              <a:gd name="T27" fmla="*/ 609 h 624"/>
                              <a:gd name="T28" fmla="*/ 506 w 537"/>
                              <a:gd name="T29" fmla="*/ 609 h 624"/>
                              <a:gd name="T30" fmla="*/ 522 w 537"/>
                              <a:gd name="T31" fmla="*/ 0 h 624"/>
                              <a:gd name="T32" fmla="*/ 537 w 537"/>
                              <a:gd name="T33" fmla="*/ 0 h 624"/>
                              <a:gd name="T34" fmla="*/ 537 w 537"/>
                              <a:gd name="T35" fmla="*/ 16 h 624"/>
                              <a:gd name="T36" fmla="*/ 522 w 537"/>
                              <a:gd name="T37" fmla="*/ 16 h 624"/>
                              <a:gd name="T38" fmla="*/ 522 w 537"/>
                              <a:gd name="T39" fmla="*/ 0 h 624"/>
                              <a:gd name="T40" fmla="*/ 522 w 537"/>
                              <a:gd name="T41" fmla="*/ 35 h 624"/>
                              <a:gd name="T42" fmla="*/ 16 w 537"/>
                              <a:gd name="T43" fmla="*/ 35 h 624"/>
                              <a:gd name="T44" fmla="*/ 16 w 537"/>
                              <a:gd name="T45" fmla="*/ 0 h 624"/>
                              <a:gd name="T46" fmla="*/ 522 w 537"/>
                              <a:gd name="T47" fmla="*/ 0 h 624"/>
                              <a:gd name="T48" fmla="*/ 522 w 537"/>
                              <a:gd name="T49" fmla="*/ 35 h 624"/>
                              <a:gd name="T50" fmla="*/ 0 w 537"/>
                              <a:gd name="T51" fmla="*/ 16 h 624"/>
                              <a:gd name="T52" fmla="*/ 0 w 537"/>
                              <a:gd name="T53" fmla="*/ 0 h 624"/>
                              <a:gd name="T54" fmla="*/ 16 w 537"/>
                              <a:gd name="T55" fmla="*/ 0 h 624"/>
                              <a:gd name="T56" fmla="*/ 16 w 537"/>
                              <a:gd name="T57" fmla="*/ 16 h 624"/>
                              <a:gd name="T58" fmla="*/ 0 w 537"/>
                              <a:gd name="T59" fmla="*/ 16 h 624"/>
                              <a:gd name="T60" fmla="*/ 31 w 537"/>
                              <a:gd name="T61" fmla="*/ 16 h 624"/>
                              <a:gd name="T62" fmla="*/ 31 w 537"/>
                              <a:gd name="T63" fmla="*/ 609 h 624"/>
                              <a:gd name="T64" fmla="*/ 0 w 537"/>
                              <a:gd name="T65" fmla="*/ 609 h 624"/>
                              <a:gd name="T66" fmla="*/ 0 w 537"/>
                              <a:gd name="T67" fmla="*/ 16 h 624"/>
                              <a:gd name="T68" fmla="*/ 31 w 537"/>
                              <a:gd name="T69" fmla="*/ 16 h 624"/>
                              <a:gd name="T70" fmla="*/ 16 w 537"/>
                              <a:gd name="T71" fmla="*/ 624 h 624"/>
                              <a:gd name="T72" fmla="*/ 0 w 537"/>
                              <a:gd name="T73" fmla="*/ 624 h 624"/>
                              <a:gd name="T74" fmla="*/ 0 w 537"/>
                              <a:gd name="T75" fmla="*/ 609 h 624"/>
                              <a:gd name="T76" fmla="*/ 16 w 537"/>
                              <a:gd name="T77" fmla="*/ 609 h 624"/>
                              <a:gd name="T78" fmla="*/ 16 w 537"/>
                              <a:gd name="T79" fmla="*/ 624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37" h="624">
                                <a:moveTo>
                                  <a:pt x="16" y="593"/>
                                </a:moveTo>
                                <a:lnTo>
                                  <a:pt x="522" y="593"/>
                                </a:lnTo>
                                <a:lnTo>
                                  <a:pt x="522" y="624"/>
                                </a:lnTo>
                                <a:lnTo>
                                  <a:pt x="16" y="624"/>
                                </a:lnTo>
                                <a:lnTo>
                                  <a:pt x="16" y="593"/>
                                </a:lnTo>
                                <a:close/>
                                <a:moveTo>
                                  <a:pt x="537" y="609"/>
                                </a:moveTo>
                                <a:lnTo>
                                  <a:pt x="537" y="624"/>
                                </a:lnTo>
                                <a:lnTo>
                                  <a:pt x="522" y="624"/>
                                </a:lnTo>
                                <a:lnTo>
                                  <a:pt x="522" y="609"/>
                                </a:lnTo>
                                <a:lnTo>
                                  <a:pt x="537" y="609"/>
                                </a:lnTo>
                                <a:close/>
                                <a:moveTo>
                                  <a:pt x="506" y="609"/>
                                </a:moveTo>
                                <a:lnTo>
                                  <a:pt x="506" y="16"/>
                                </a:lnTo>
                                <a:lnTo>
                                  <a:pt x="537" y="16"/>
                                </a:lnTo>
                                <a:lnTo>
                                  <a:pt x="537" y="609"/>
                                </a:lnTo>
                                <a:lnTo>
                                  <a:pt x="506" y="609"/>
                                </a:lnTo>
                                <a:close/>
                                <a:moveTo>
                                  <a:pt x="522" y="0"/>
                                </a:moveTo>
                                <a:lnTo>
                                  <a:pt x="537" y="0"/>
                                </a:lnTo>
                                <a:lnTo>
                                  <a:pt x="537" y="16"/>
                                </a:lnTo>
                                <a:lnTo>
                                  <a:pt x="522" y="16"/>
                                </a:lnTo>
                                <a:lnTo>
                                  <a:pt x="522" y="0"/>
                                </a:lnTo>
                                <a:close/>
                                <a:moveTo>
                                  <a:pt x="522" y="35"/>
                                </a:moveTo>
                                <a:lnTo>
                                  <a:pt x="16" y="35"/>
                                </a:lnTo>
                                <a:lnTo>
                                  <a:pt x="16" y="0"/>
                                </a:lnTo>
                                <a:lnTo>
                                  <a:pt x="522" y="0"/>
                                </a:lnTo>
                                <a:lnTo>
                                  <a:pt x="522" y="35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609"/>
                                </a:lnTo>
                                <a:lnTo>
                                  <a:pt x="0" y="609"/>
                                </a:lnTo>
                                <a:lnTo>
                                  <a:pt x="0" y="16"/>
                                </a:lnTo>
                                <a:lnTo>
                                  <a:pt x="31" y="16"/>
                                </a:lnTo>
                                <a:close/>
                                <a:moveTo>
                                  <a:pt x="16" y="624"/>
                                </a:moveTo>
                                <a:lnTo>
                                  <a:pt x="0" y="624"/>
                                </a:lnTo>
                                <a:lnTo>
                                  <a:pt x="0" y="609"/>
                                </a:lnTo>
                                <a:lnTo>
                                  <a:pt x="16" y="609"/>
                                </a:lnTo>
                                <a:lnTo>
                                  <a:pt x="16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963" y="8910"/>
                            <a:ext cx="511" cy="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7" name="Freeform 86"/>
                        <wps:cNvSpPr>
                          <a:spLocks noEditPoints="1"/>
                        </wps:cNvSpPr>
                        <wps:spPr bwMode="auto">
                          <a:xfrm>
                            <a:off x="1948" y="8894"/>
                            <a:ext cx="541" cy="624"/>
                          </a:xfrm>
                          <a:custGeom>
                            <a:avLst/>
                            <a:gdLst>
                              <a:gd name="T0" fmla="*/ 15 w 541"/>
                              <a:gd name="T1" fmla="*/ 593 h 624"/>
                              <a:gd name="T2" fmla="*/ 526 w 541"/>
                              <a:gd name="T3" fmla="*/ 593 h 624"/>
                              <a:gd name="T4" fmla="*/ 526 w 541"/>
                              <a:gd name="T5" fmla="*/ 624 h 624"/>
                              <a:gd name="T6" fmla="*/ 15 w 541"/>
                              <a:gd name="T7" fmla="*/ 624 h 624"/>
                              <a:gd name="T8" fmla="*/ 15 w 541"/>
                              <a:gd name="T9" fmla="*/ 593 h 624"/>
                              <a:gd name="T10" fmla="*/ 541 w 541"/>
                              <a:gd name="T11" fmla="*/ 609 h 624"/>
                              <a:gd name="T12" fmla="*/ 541 w 541"/>
                              <a:gd name="T13" fmla="*/ 624 h 624"/>
                              <a:gd name="T14" fmla="*/ 526 w 541"/>
                              <a:gd name="T15" fmla="*/ 624 h 624"/>
                              <a:gd name="T16" fmla="*/ 526 w 541"/>
                              <a:gd name="T17" fmla="*/ 609 h 624"/>
                              <a:gd name="T18" fmla="*/ 541 w 541"/>
                              <a:gd name="T19" fmla="*/ 609 h 624"/>
                              <a:gd name="T20" fmla="*/ 506 w 541"/>
                              <a:gd name="T21" fmla="*/ 609 h 624"/>
                              <a:gd name="T22" fmla="*/ 506 w 541"/>
                              <a:gd name="T23" fmla="*/ 16 h 624"/>
                              <a:gd name="T24" fmla="*/ 541 w 541"/>
                              <a:gd name="T25" fmla="*/ 16 h 624"/>
                              <a:gd name="T26" fmla="*/ 541 w 541"/>
                              <a:gd name="T27" fmla="*/ 609 h 624"/>
                              <a:gd name="T28" fmla="*/ 506 w 541"/>
                              <a:gd name="T29" fmla="*/ 609 h 624"/>
                              <a:gd name="T30" fmla="*/ 526 w 541"/>
                              <a:gd name="T31" fmla="*/ 0 h 624"/>
                              <a:gd name="T32" fmla="*/ 541 w 541"/>
                              <a:gd name="T33" fmla="*/ 0 h 624"/>
                              <a:gd name="T34" fmla="*/ 541 w 541"/>
                              <a:gd name="T35" fmla="*/ 16 h 624"/>
                              <a:gd name="T36" fmla="*/ 526 w 541"/>
                              <a:gd name="T37" fmla="*/ 16 h 624"/>
                              <a:gd name="T38" fmla="*/ 526 w 541"/>
                              <a:gd name="T39" fmla="*/ 0 h 624"/>
                              <a:gd name="T40" fmla="*/ 526 w 541"/>
                              <a:gd name="T41" fmla="*/ 35 h 624"/>
                              <a:gd name="T42" fmla="*/ 15 w 541"/>
                              <a:gd name="T43" fmla="*/ 35 h 624"/>
                              <a:gd name="T44" fmla="*/ 15 w 541"/>
                              <a:gd name="T45" fmla="*/ 0 h 624"/>
                              <a:gd name="T46" fmla="*/ 526 w 541"/>
                              <a:gd name="T47" fmla="*/ 0 h 624"/>
                              <a:gd name="T48" fmla="*/ 526 w 541"/>
                              <a:gd name="T49" fmla="*/ 35 h 624"/>
                              <a:gd name="T50" fmla="*/ 0 w 541"/>
                              <a:gd name="T51" fmla="*/ 16 h 624"/>
                              <a:gd name="T52" fmla="*/ 0 w 541"/>
                              <a:gd name="T53" fmla="*/ 0 h 624"/>
                              <a:gd name="T54" fmla="*/ 15 w 541"/>
                              <a:gd name="T55" fmla="*/ 0 h 624"/>
                              <a:gd name="T56" fmla="*/ 15 w 541"/>
                              <a:gd name="T57" fmla="*/ 16 h 624"/>
                              <a:gd name="T58" fmla="*/ 0 w 541"/>
                              <a:gd name="T59" fmla="*/ 16 h 624"/>
                              <a:gd name="T60" fmla="*/ 35 w 541"/>
                              <a:gd name="T61" fmla="*/ 16 h 624"/>
                              <a:gd name="T62" fmla="*/ 35 w 541"/>
                              <a:gd name="T63" fmla="*/ 609 h 624"/>
                              <a:gd name="T64" fmla="*/ 0 w 541"/>
                              <a:gd name="T65" fmla="*/ 609 h 624"/>
                              <a:gd name="T66" fmla="*/ 0 w 541"/>
                              <a:gd name="T67" fmla="*/ 16 h 624"/>
                              <a:gd name="T68" fmla="*/ 35 w 541"/>
                              <a:gd name="T69" fmla="*/ 16 h 624"/>
                              <a:gd name="T70" fmla="*/ 15 w 541"/>
                              <a:gd name="T71" fmla="*/ 624 h 624"/>
                              <a:gd name="T72" fmla="*/ 0 w 541"/>
                              <a:gd name="T73" fmla="*/ 624 h 624"/>
                              <a:gd name="T74" fmla="*/ 0 w 541"/>
                              <a:gd name="T75" fmla="*/ 609 h 624"/>
                              <a:gd name="T76" fmla="*/ 15 w 541"/>
                              <a:gd name="T77" fmla="*/ 609 h 624"/>
                              <a:gd name="T78" fmla="*/ 15 w 541"/>
                              <a:gd name="T79" fmla="*/ 624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41" h="624">
                                <a:moveTo>
                                  <a:pt x="15" y="593"/>
                                </a:moveTo>
                                <a:lnTo>
                                  <a:pt x="526" y="593"/>
                                </a:lnTo>
                                <a:lnTo>
                                  <a:pt x="526" y="624"/>
                                </a:lnTo>
                                <a:lnTo>
                                  <a:pt x="15" y="624"/>
                                </a:lnTo>
                                <a:lnTo>
                                  <a:pt x="15" y="593"/>
                                </a:lnTo>
                                <a:close/>
                                <a:moveTo>
                                  <a:pt x="541" y="609"/>
                                </a:moveTo>
                                <a:lnTo>
                                  <a:pt x="541" y="624"/>
                                </a:lnTo>
                                <a:lnTo>
                                  <a:pt x="526" y="624"/>
                                </a:lnTo>
                                <a:lnTo>
                                  <a:pt x="526" y="609"/>
                                </a:lnTo>
                                <a:lnTo>
                                  <a:pt x="541" y="609"/>
                                </a:lnTo>
                                <a:close/>
                                <a:moveTo>
                                  <a:pt x="506" y="609"/>
                                </a:moveTo>
                                <a:lnTo>
                                  <a:pt x="506" y="16"/>
                                </a:lnTo>
                                <a:lnTo>
                                  <a:pt x="541" y="16"/>
                                </a:lnTo>
                                <a:lnTo>
                                  <a:pt x="541" y="609"/>
                                </a:lnTo>
                                <a:lnTo>
                                  <a:pt x="506" y="609"/>
                                </a:lnTo>
                                <a:close/>
                                <a:moveTo>
                                  <a:pt x="526" y="0"/>
                                </a:moveTo>
                                <a:lnTo>
                                  <a:pt x="541" y="0"/>
                                </a:lnTo>
                                <a:lnTo>
                                  <a:pt x="541" y="16"/>
                                </a:lnTo>
                                <a:lnTo>
                                  <a:pt x="526" y="16"/>
                                </a:lnTo>
                                <a:lnTo>
                                  <a:pt x="526" y="0"/>
                                </a:lnTo>
                                <a:close/>
                                <a:moveTo>
                                  <a:pt x="526" y="35"/>
                                </a:moveTo>
                                <a:lnTo>
                                  <a:pt x="15" y="35"/>
                                </a:lnTo>
                                <a:lnTo>
                                  <a:pt x="15" y="0"/>
                                </a:lnTo>
                                <a:lnTo>
                                  <a:pt x="526" y="0"/>
                                </a:lnTo>
                                <a:lnTo>
                                  <a:pt x="526" y="35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5" y="16"/>
                                </a:moveTo>
                                <a:lnTo>
                                  <a:pt x="35" y="609"/>
                                </a:lnTo>
                                <a:lnTo>
                                  <a:pt x="0" y="609"/>
                                </a:lnTo>
                                <a:lnTo>
                                  <a:pt x="0" y="16"/>
                                </a:lnTo>
                                <a:lnTo>
                                  <a:pt x="35" y="16"/>
                                </a:lnTo>
                                <a:close/>
                                <a:moveTo>
                                  <a:pt x="15" y="624"/>
                                </a:moveTo>
                                <a:lnTo>
                                  <a:pt x="0" y="624"/>
                                </a:lnTo>
                                <a:lnTo>
                                  <a:pt x="0" y="609"/>
                                </a:lnTo>
                                <a:lnTo>
                                  <a:pt x="15" y="609"/>
                                </a:lnTo>
                                <a:lnTo>
                                  <a:pt x="15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2610" y="8910"/>
                            <a:ext cx="506" cy="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9" name="Freeform 88"/>
                        <wps:cNvSpPr>
                          <a:spLocks noEditPoints="1"/>
                        </wps:cNvSpPr>
                        <wps:spPr bwMode="auto">
                          <a:xfrm>
                            <a:off x="2594" y="8894"/>
                            <a:ext cx="538" cy="624"/>
                          </a:xfrm>
                          <a:custGeom>
                            <a:avLst/>
                            <a:gdLst>
                              <a:gd name="T0" fmla="*/ 16 w 538"/>
                              <a:gd name="T1" fmla="*/ 593 h 624"/>
                              <a:gd name="T2" fmla="*/ 522 w 538"/>
                              <a:gd name="T3" fmla="*/ 593 h 624"/>
                              <a:gd name="T4" fmla="*/ 522 w 538"/>
                              <a:gd name="T5" fmla="*/ 624 h 624"/>
                              <a:gd name="T6" fmla="*/ 16 w 538"/>
                              <a:gd name="T7" fmla="*/ 624 h 624"/>
                              <a:gd name="T8" fmla="*/ 16 w 538"/>
                              <a:gd name="T9" fmla="*/ 593 h 624"/>
                              <a:gd name="T10" fmla="*/ 538 w 538"/>
                              <a:gd name="T11" fmla="*/ 609 h 624"/>
                              <a:gd name="T12" fmla="*/ 538 w 538"/>
                              <a:gd name="T13" fmla="*/ 624 h 624"/>
                              <a:gd name="T14" fmla="*/ 522 w 538"/>
                              <a:gd name="T15" fmla="*/ 624 h 624"/>
                              <a:gd name="T16" fmla="*/ 522 w 538"/>
                              <a:gd name="T17" fmla="*/ 609 h 624"/>
                              <a:gd name="T18" fmla="*/ 538 w 538"/>
                              <a:gd name="T19" fmla="*/ 609 h 624"/>
                              <a:gd name="T20" fmla="*/ 507 w 538"/>
                              <a:gd name="T21" fmla="*/ 609 h 624"/>
                              <a:gd name="T22" fmla="*/ 507 w 538"/>
                              <a:gd name="T23" fmla="*/ 16 h 624"/>
                              <a:gd name="T24" fmla="*/ 538 w 538"/>
                              <a:gd name="T25" fmla="*/ 16 h 624"/>
                              <a:gd name="T26" fmla="*/ 538 w 538"/>
                              <a:gd name="T27" fmla="*/ 609 h 624"/>
                              <a:gd name="T28" fmla="*/ 507 w 538"/>
                              <a:gd name="T29" fmla="*/ 609 h 624"/>
                              <a:gd name="T30" fmla="*/ 522 w 538"/>
                              <a:gd name="T31" fmla="*/ 0 h 624"/>
                              <a:gd name="T32" fmla="*/ 538 w 538"/>
                              <a:gd name="T33" fmla="*/ 0 h 624"/>
                              <a:gd name="T34" fmla="*/ 538 w 538"/>
                              <a:gd name="T35" fmla="*/ 16 h 624"/>
                              <a:gd name="T36" fmla="*/ 522 w 538"/>
                              <a:gd name="T37" fmla="*/ 16 h 624"/>
                              <a:gd name="T38" fmla="*/ 522 w 538"/>
                              <a:gd name="T39" fmla="*/ 0 h 624"/>
                              <a:gd name="T40" fmla="*/ 522 w 538"/>
                              <a:gd name="T41" fmla="*/ 35 h 624"/>
                              <a:gd name="T42" fmla="*/ 16 w 538"/>
                              <a:gd name="T43" fmla="*/ 35 h 624"/>
                              <a:gd name="T44" fmla="*/ 16 w 538"/>
                              <a:gd name="T45" fmla="*/ 0 h 624"/>
                              <a:gd name="T46" fmla="*/ 522 w 538"/>
                              <a:gd name="T47" fmla="*/ 0 h 624"/>
                              <a:gd name="T48" fmla="*/ 522 w 538"/>
                              <a:gd name="T49" fmla="*/ 35 h 624"/>
                              <a:gd name="T50" fmla="*/ 0 w 538"/>
                              <a:gd name="T51" fmla="*/ 16 h 624"/>
                              <a:gd name="T52" fmla="*/ 0 w 538"/>
                              <a:gd name="T53" fmla="*/ 0 h 624"/>
                              <a:gd name="T54" fmla="*/ 16 w 538"/>
                              <a:gd name="T55" fmla="*/ 0 h 624"/>
                              <a:gd name="T56" fmla="*/ 16 w 538"/>
                              <a:gd name="T57" fmla="*/ 16 h 624"/>
                              <a:gd name="T58" fmla="*/ 0 w 538"/>
                              <a:gd name="T59" fmla="*/ 16 h 624"/>
                              <a:gd name="T60" fmla="*/ 31 w 538"/>
                              <a:gd name="T61" fmla="*/ 16 h 624"/>
                              <a:gd name="T62" fmla="*/ 31 w 538"/>
                              <a:gd name="T63" fmla="*/ 609 h 624"/>
                              <a:gd name="T64" fmla="*/ 0 w 538"/>
                              <a:gd name="T65" fmla="*/ 609 h 624"/>
                              <a:gd name="T66" fmla="*/ 0 w 538"/>
                              <a:gd name="T67" fmla="*/ 16 h 624"/>
                              <a:gd name="T68" fmla="*/ 31 w 538"/>
                              <a:gd name="T69" fmla="*/ 16 h 624"/>
                              <a:gd name="T70" fmla="*/ 16 w 538"/>
                              <a:gd name="T71" fmla="*/ 624 h 624"/>
                              <a:gd name="T72" fmla="*/ 0 w 538"/>
                              <a:gd name="T73" fmla="*/ 624 h 624"/>
                              <a:gd name="T74" fmla="*/ 0 w 538"/>
                              <a:gd name="T75" fmla="*/ 609 h 624"/>
                              <a:gd name="T76" fmla="*/ 16 w 538"/>
                              <a:gd name="T77" fmla="*/ 609 h 624"/>
                              <a:gd name="T78" fmla="*/ 16 w 538"/>
                              <a:gd name="T79" fmla="*/ 624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38" h="624">
                                <a:moveTo>
                                  <a:pt x="16" y="593"/>
                                </a:moveTo>
                                <a:lnTo>
                                  <a:pt x="522" y="593"/>
                                </a:lnTo>
                                <a:lnTo>
                                  <a:pt x="522" y="624"/>
                                </a:lnTo>
                                <a:lnTo>
                                  <a:pt x="16" y="624"/>
                                </a:lnTo>
                                <a:lnTo>
                                  <a:pt x="16" y="593"/>
                                </a:lnTo>
                                <a:close/>
                                <a:moveTo>
                                  <a:pt x="538" y="609"/>
                                </a:moveTo>
                                <a:lnTo>
                                  <a:pt x="538" y="624"/>
                                </a:lnTo>
                                <a:lnTo>
                                  <a:pt x="522" y="624"/>
                                </a:lnTo>
                                <a:lnTo>
                                  <a:pt x="522" y="609"/>
                                </a:lnTo>
                                <a:lnTo>
                                  <a:pt x="538" y="609"/>
                                </a:lnTo>
                                <a:close/>
                                <a:moveTo>
                                  <a:pt x="507" y="609"/>
                                </a:moveTo>
                                <a:lnTo>
                                  <a:pt x="507" y="16"/>
                                </a:lnTo>
                                <a:lnTo>
                                  <a:pt x="538" y="16"/>
                                </a:lnTo>
                                <a:lnTo>
                                  <a:pt x="538" y="609"/>
                                </a:lnTo>
                                <a:lnTo>
                                  <a:pt x="507" y="609"/>
                                </a:lnTo>
                                <a:close/>
                                <a:moveTo>
                                  <a:pt x="522" y="0"/>
                                </a:moveTo>
                                <a:lnTo>
                                  <a:pt x="538" y="0"/>
                                </a:lnTo>
                                <a:lnTo>
                                  <a:pt x="538" y="16"/>
                                </a:lnTo>
                                <a:lnTo>
                                  <a:pt x="522" y="16"/>
                                </a:lnTo>
                                <a:lnTo>
                                  <a:pt x="522" y="0"/>
                                </a:lnTo>
                                <a:close/>
                                <a:moveTo>
                                  <a:pt x="522" y="35"/>
                                </a:moveTo>
                                <a:lnTo>
                                  <a:pt x="16" y="35"/>
                                </a:lnTo>
                                <a:lnTo>
                                  <a:pt x="16" y="0"/>
                                </a:lnTo>
                                <a:lnTo>
                                  <a:pt x="522" y="0"/>
                                </a:lnTo>
                                <a:lnTo>
                                  <a:pt x="522" y="35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609"/>
                                </a:lnTo>
                                <a:lnTo>
                                  <a:pt x="0" y="609"/>
                                </a:lnTo>
                                <a:lnTo>
                                  <a:pt x="0" y="16"/>
                                </a:lnTo>
                                <a:lnTo>
                                  <a:pt x="31" y="16"/>
                                </a:lnTo>
                                <a:close/>
                                <a:moveTo>
                                  <a:pt x="16" y="624"/>
                                </a:moveTo>
                                <a:lnTo>
                                  <a:pt x="0" y="624"/>
                                </a:lnTo>
                                <a:lnTo>
                                  <a:pt x="0" y="609"/>
                                </a:lnTo>
                                <a:lnTo>
                                  <a:pt x="16" y="609"/>
                                </a:lnTo>
                                <a:lnTo>
                                  <a:pt x="16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3253" y="8910"/>
                            <a:ext cx="506" cy="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1" name="Freeform 90"/>
                        <wps:cNvSpPr>
                          <a:spLocks noEditPoints="1"/>
                        </wps:cNvSpPr>
                        <wps:spPr bwMode="auto">
                          <a:xfrm>
                            <a:off x="3237" y="8894"/>
                            <a:ext cx="538" cy="624"/>
                          </a:xfrm>
                          <a:custGeom>
                            <a:avLst/>
                            <a:gdLst>
                              <a:gd name="T0" fmla="*/ 16 w 538"/>
                              <a:gd name="T1" fmla="*/ 593 h 624"/>
                              <a:gd name="T2" fmla="*/ 522 w 538"/>
                              <a:gd name="T3" fmla="*/ 593 h 624"/>
                              <a:gd name="T4" fmla="*/ 522 w 538"/>
                              <a:gd name="T5" fmla="*/ 624 h 624"/>
                              <a:gd name="T6" fmla="*/ 16 w 538"/>
                              <a:gd name="T7" fmla="*/ 624 h 624"/>
                              <a:gd name="T8" fmla="*/ 16 w 538"/>
                              <a:gd name="T9" fmla="*/ 593 h 624"/>
                              <a:gd name="T10" fmla="*/ 538 w 538"/>
                              <a:gd name="T11" fmla="*/ 609 h 624"/>
                              <a:gd name="T12" fmla="*/ 538 w 538"/>
                              <a:gd name="T13" fmla="*/ 624 h 624"/>
                              <a:gd name="T14" fmla="*/ 522 w 538"/>
                              <a:gd name="T15" fmla="*/ 624 h 624"/>
                              <a:gd name="T16" fmla="*/ 522 w 538"/>
                              <a:gd name="T17" fmla="*/ 609 h 624"/>
                              <a:gd name="T18" fmla="*/ 538 w 538"/>
                              <a:gd name="T19" fmla="*/ 609 h 624"/>
                              <a:gd name="T20" fmla="*/ 506 w 538"/>
                              <a:gd name="T21" fmla="*/ 609 h 624"/>
                              <a:gd name="T22" fmla="*/ 506 w 538"/>
                              <a:gd name="T23" fmla="*/ 16 h 624"/>
                              <a:gd name="T24" fmla="*/ 538 w 538"/>
                              <a:gd name="T25" fmla="*/ 16 h 624"/>
                              <a:gd name="T26" fmla="*/ 538 w 538"/>
                              <a:gd name="T27" fmla="*/ 609 h 624"/>
                              <a:gd name="T28" fmla="*/ 506 w 538"/>
                              <a:gd name="T29" fmla="*/ 609 h 624"/>
                              <a:gd name="T30" fmla="*/ 522 w 538"/>
                              <a:gd name="T31" fmla="*/ 0 h 624"/>
                              <a:gd name="T32" fmla="*/ 538 w 538"/>
                              <a:gd name="T33" fmla="*/ 0 h 624"/>
                              <a:gd name="T34" fmla="*/ 538 w 538"/>
                              <a:gd name="T35" fmla="*/ 16 h 624"/>
                              <a:gd name="T36" fmla="*/ 522 w 538"/>
                              <a:gd name="T37" fmla="*/ 16 h 624"/>
                              <a:gd name="T38" fmla="*/ 522 w 538"/>
                              <a:gd name="T39" fmla="*/ 0 h 624"/>
                              <a:gd name="T40" fmla="*/ 522 w 538"/>
                              <a:gd name="T41" fmla="*/ 35 h 624"/>
                              <a:gd name="T42" fmla="*/ 16 w 538"/>
                              <a:gd name="T43" fmla="*/ 35 h 624"/>
                              <a:gd name="T44" fmla="*/ 16 w 538"/>
                              <a:gd name="T45" fmla="*/ 0 h 624"/>
                              <a:gd name="T46" fmla="*/ 522 w 538"/>
                              <a:gd name="T47" fmla="*/ 0 h 624"/>
                              <a:gd name="T48" fmla="*/ 522 w 538"/>
                              <a:gd name="T49" fmla="*/ 35 h 624"/>
                              <a:gd name="T50" fmla="*/ 0 w 538"/>
                              <a:gd name="T51" fmla="*/ 16 h 624"/>
                              <a:gd name="T52" fmla="*/ 0 w 538"/>
                              <a:gd name="T53" fmla="*/ 0 h 624"/>
                              <a:gd name="T54" fmla="*/ 16 w 538"/>
                              <a:gd name="T55" fmla="*/ 0 h 624"/>
                              <a:gd name="T56" fmla="*/ 16 w 538"/>
                              <a:gd name="T57" fmla="*/ 16 h 624"/>
                              <a:gd name="T58" fmla="*/ 0 w 538"/>
                              <a:gd name="T59" fmla="*/ 16 h 624"/>
                              <a:gd name="T60" fmla="*/ 31 w 538"/>
                              <a:gd name="T61" fmla="*/ 16 h 624"/>
                              <a:gd name="T62" fmla="*/ 31 w 538"/>
                              <a:gd name="T63" fmla="*/ 609 h 624"/>
                              <a:gd name="T64" fmla="*/ 0 w 538"/>
                              <a:gd name="T65" fmla="*/ 609 h 624"/>
                              <a:gd name="T66" fmla="*/ 0 w 538"/>
                              <a:gd name="T67" fmla="*/ 16 h 624"/>
                              <a:gd name="T68" fmla="*/ 31 w 538"/>
                              <a:gd name="T69" fmla="*/ 16 h 624"/>
                              <a:gd name="T70" fmla="*/ 16 w 538"/>
                              <a:gd name="T71" fmla="*/ 624 h 624"/>
                              <a:gd name="T72" fmla="*/ 0 w 538"/>
                              <a:gd name="T73" fmla="*/ 624 h 624"/>
                              <a:gd name="T74" fmla="*/ 0 w 538"/>
                              <a:gd name="T75" fmla="*/ 609 h 624"/>
                              <a:gd name="T76" fmla="*/ 16 w 538"/>
                              <a:gd name="T77" fmla="*/ 609 h 624"/>
                              <a:gd name="T78" fmla="*/ 16 w 538"/>
                              <a:gd name="T79" fmla="*/ 624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38" h="624">
                                <a:moveTo>
                                  <a:pt x="16" y="593"/>
                                </a:moveTo>
                                <a:lnTo>
                                  <a:pt x="522" y="593"/>
                                </a:lnTo>
                                <a:lnTo>
                                  <a:pt x="522" y="624"/>
                                </a:lnTo>
                                <a:lnTo>
                                  <a:pt x="16" y="624"/>
                                </a:lnTo>
                                <a:lnTo>
                                  <a:pt x="16" y="593"/>
                                </a:lnTo>
                                <a:close/>
                                <a:moveTo>
                                  <a:pt x="538" y="609"/>
                                </a:moveTo>
                                <a:lnTo>
                                  <a:pt x="538" y="624"/>
                                </a:lnTo>
                                <a:lnTo>
                                  <a:pt x="522" y="624"/>
                                </a:lnTo>
                                <a:lnTo>
                                  <a:pt x="522" y="609"/>
                                </a:lnTo>
                                <a:lnTo>
                                  <a:pt x="538" y="609"/>
                                </a:lnTo>
                                <a:close/>
                                <a:moveTo>
                                  <a:pt x="506" y="609"/>
                                </a:moveTo>
                                <a:lnTo>
                                  <a:pt x="506" y="16"/>
                                </a:lnTo>
                                <a:lnTo>
                                  <a:pt x="538" y="16"/>
                                </a:lnTo>
                                <a:lnTo>
                                  <a:pt x="538" y="609"/>
                                </a:lnTo>
                                <a:lnTo>
                                  <a:pt x="506" y="609"/>
                                </a:lnTo>
                                <a:close/>
                                <a:moveTo>
                                  <a:pt x="522" y="0"/>
                                </a:moveTo>
                                <a:lnTo>
                                  <a:pt x="538" y="0"/>
                                </a:lnTo>
                                <a:lnTo>
                                  <a:pt x="538" y="16"/>
                                </a:lnTo>
                                <a:lnTo>
                                  <a:pt x="522" y="16"/>
                                </a:lnTo>
                                <a:lnTo>
                                  <a:pt x="522" y="0"/>
                                </a:lnTo>
                                <a:close/>
                                <a:moveTo>
                                  <a:pt x="522" y="35"/>
                                </a:moveTo>
                                <a:lnTo>
                                  <a:pt x="16" y="35"/>
                                </a:lnTo>
                                <a:lnTo>
                                  <a:pt x="16" y="0"/>
                                </a:lnTo>
                                <a:lnTo>
                                  <a:pt x="522" y="0"/>
                                </a:lnTo>
                                <a:lnTo>
                                  <a:pt x="522" y="35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609"/>
                                </a:lnTo>
                                <a:lnTo>
                                  <a:pt x="0" y="609"/>
                                </a:lnTo>
                                <a:lnTo>
                                  <a:pt x="0" y="16"/>
                                </a:lnTo>
                                <a:lnTo>
                                  <a:pt x="31" y="16"/>
                                </a:lnTo>
                                <a:close/>
                                <a:moveTo>
                                  <a:pt x="16" y="624"/>
                                </a:moveTo>
                                <a:lnTo>
                                  <a:pt x="0" y="624"/>
                                </a:lnTo>
                                <a:lnTo>
                                  <a:pt x="0" y="609"/>
                                </a:lnTo>
                                <a:lnTo>
                                  <a:pt x="16" y="609"/>
                                </a:lnTo>
                                <a:lnTo>
                                  <a:pt x="16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895" y="8910"/>
                            <a:ext cx="507" cy="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3" name="Freeform 92"/>
                        <wps:cNvSpPr>
                          <a:spLocks noEditPoints="1"/>
                        </wps:cNvSpPr>
                        <wps:spPr bwMode="auto">
                          <a:xfrm>
                            <a:off x="3880" y="8894"/>
                            <a:ext cx="537" cy="624"/>
                          </a:xfrm>
                          <a:custGeom>
                            <a:avLst/>
                            <a:gdLst>
                              <a:gd name="T0" fmla="*/ 15 w 537"/>
                              <a:gd name="T1" fmla="*/ 593 h 624"/>
                              <a:gd name="T2" fmla="*/ 522 w 537"/>
                              <a:gd name="T3" fmla="*/ 593 h 624"/>
                              <a:gd name="T4" fmla="*/ 522 w 537"/>
                              <a:gd name="T5" fmla="*/ 624 h 624"/>
                              <a:gd name="T6" fmla="*/ 15 w 537"/>
                              <a:gd name="T7" fmla="*/ 624 h 624"/>
                              <a:gd name="T8" fmla="*/ 15 w 537"/>
                              <a:gd name="T9" fmla="*/ 593 h 624"/>
                              <a:gd name="T10" fmla="*/ 537 w 537"/>
                              <a:gd name="T11" fmla="*/ 609 h 624"/>
                              <a:gd name="T12" fmla="*/ 537 w 537"/>
                              <a:gd name="T13" fmla="*/ 624 h 624"/>
                              <a:gd name="T14" fmla="*/ 522 w 537"/>
                              <a:gd name="T15" fmla="*/ 624 h 624"/>
                              <a:gd name="T16" fmla="*/ 522 w 537"/>
                              <a:gd name="T17" fmla="*/ 609 h 624"/>
                              <a:gd name="T18" fmla="*/ 537 w 537"/>
                              <a:gd name="T19" fmla="*/ 609 h 624"/>
                              <a:gd name="T20" fmla="*/ 506 w 537"/>
                              <a:gd name="T21" fmla="*/ 609 h 624"/>
                              <a:gd name="T22" fmla="*/ 506 w 537"/>
                              <a:gd name="T23" fmla="*/ 16 h 624"/>
                              <a:gd name="T24" fmla="*/ 537 w 537"/>
                              <a:gd name="T25" fmla="*/ 16 h 624"/>
                              <a:gd name="T26" fmla="*/ 537 w 537"/>
                              <a:gd name="T27" fmla="*/ 609 h 624"/>
                              <a:gd name="T28" fmla="*/ 506 w 537"/>
                              <a:gd name="T29" fmla="*/ 609 h 624"/>
                              <a:gd name="T30" fmla="*/ 522 w 537"/>
                              <a:gd name="T31" fmla="*/ 0 h 624"/>
                              <a:gd name="T32" fmla="*/ 537 w 537"/>
                              <a:gd name="T33" fmla="*/ 0 h 624"/>
                              <a:gd name="T34" fmla="*/ 537 w 537"/>
                              <a:gd name="T35" fmla="*/ 16 h 624"/>
                              <a:gd name="T36" fmla="*/ 522 w 537"/>
                              <a:gd name="T37" fmla="*/ 16 h 624"/>
                              <a:gd name="T38" fmla="*/ 522 w 537"/>
                              <a:gd name="T39" fmla="*/ 0 h 624"/>
                              <a:gd name="T40" fmla="*/ 522 w 537"/>
                              <a:gd name="T41" fmla="*/ 35 h 624"/>
                              <a:gd name="T42" fmla="*/ 15 w 537"/>
                              <a:gd name="T43" fmla="*/ 35 h 624"/>
                              <a:gd name="T44" fmla="*/ 15 w 537"/>
                              <a:gd name="T45" fmla="*/ 0 h 624"/>
                              <a:gd name="T46" fmla="*/ 522 w 537"/>
                              <a:gd name="T47" fmla="*/ 0 h 624"/>
                              <a:gd name="T48" fmla="*/ 522 w 537"/>
                              <a:gd name="T49" fmla="*/ 35 h 624"/>
                              <a:gd name="T50" fmla="*/ 0 w 537"/>
                              <a:gd name="T51" fmla="*/ 16 h 624"/>
                              <a:gd name="T52" fmla="*/ 0 w 537"/>
                              <a:gd name="T53" fmla="*/ 0 h 624"/>
                              <a:gd name="T54" fmla="*/ 15 w 537"/>
                              <a:gd name="T55" fmla="*/ 0 h 624"/>
                              <a:gd name="T56" fmla="*/ 15 w 537"/>
                              <a:gd name="T57" fmla="*/ 16 h 624"/>
                              <a:gd name="T58" fmla="*/ 0 w 537"/>
                              <a:gd name="T59" fmla="*/ 16 h 624"/>
                              <a:gd name="T60" fmla="*/ 31 w 537"/>
                              <a:gd name="T61" fmla="*/ 16 h 624"/>
                              <a:gd name="T62" fmla="*/ 31 w 537"/>
                              <a:gd name="T63" fmla="*/ 609 h 624"/>
                              <a:gd name="T64" fmla="*/ 0 w 537"/>
                              <a:gd name="T65" fmla="*/ 609 h 624"/>
                              <a:gd name="T66" fmla="*/ 0 w 537"/>
                              <a:gd name="T67" fmla="*/ 16 h 624"/>
                              <a:gd name="T68" fmla="*/ 31 w 537"/>
                              <a:gd name="T69" fmla="*/ 16 h 624"/>
                              <a:gd name="T70" fmla="*/ 15 w 537"/>
                              <a:gd name="T71" fmla="*/ 624 h 624"/>
                              <a:gd name="T72" fmla="*/ 0 w 537"/>
                              <a:gd name="T73" fmla="*/ 624 h 624"/>
                              <a:gd name="T74" fmla="*/ 0 w 537"/>
                              <a:gd name="T75" fmla="*/ 609 h 624"/>
                              <a:gd name="T76" fmla="*/ 15 w 537"/>
                              <a:gd name="T77" fmla="*/ 609 h 624"/>
                              <a:gd name="T78" fmla="*/ 15 w 537"/>
                              <a:gd name="T79" fmla="*/ 624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37" h="624">
                                <a:moveTo>
                                  <a:pt x="15" y="593"/>
                                </a:moveTo>
                                <a:lnTo>
                                  <a:pt x="522" y="593"/>
                                </a:lnTo>
                                <a:lnTo>
                                  <a:pt x="522" y="624"/>
                                </a:lnTo>
                                <a:lnTo>
                                  <a:pt x="15" y="624"/>
                                </a:lnTo>
                                <a:lnTo>
                                  <a:pt x="15" y="593"/>
                                </a:lnTo>
                                <a:close/>
                                <a:moveTo>
                                  <a:pt x="537" y="609"/>
                                </a:moveTo>
                                <a:lnTo>
                                  <a:pt x="537" y="624"/>
                                </a:lnTo>
                                <a:lnTo>
                                  <a:pt x="522" y="624"/>
                                </a:lnTo>
                                <a:lnTo>
                                  <a:pt x="522" y="609"/>
                                </a:lnTo>
                                <a:lnTo>
                                  <a:pt x="537" y="609"/>
                                </a:lnTo>
                                <a:close/>
                                <a:moveTo>
                                  <a:pt x="506" y="609"/>
                                </a:moveTo>
                                <a:lnTo>
                                  <a:pt x="506" y="16"/>
                                </a:lnTo>
                                <a:lnTo>
                                  <a:pt x="537" y="16"/>
                                </a:lnTo>
                                <a:lnTo>
                                  <a:pt x="537" y="609"/>
                                </a:lnTo>
                                <a:lnTo>
                                  <a:pt x="506" y="609"/>
                                </a:lnTo>
                                <a:close/>
                                <a:moveTo>
                                  <a:pt x="522" y="0"/>
                                </a:moveTo>
                                <a:lnTo>
                                  <a:pt x="537" y="0"/>
                                </a:lnTo>
                                <a:lnTo>
                                  <a:pt x="537" y="16"/>
                                </a:lnTo>
                                <a:lnTo>
                                  <a:pt x="522" y="16"/>
                                </a:lnTo>
                                <a:lnTo>
                                  <a:pt x="522" y="0"/>
                                </a:lnTo>
                                <a:close/>
                                <a:moveTo>
                                  <a:pt x="522" y="35"/>
                                </a:moveTo>
                                <a:lnTo>
                                  <a:pt x="15" y="35"/>
                                </a:lnTo>
                                <a:lnTo>
                                  <a:pt x="15" y="0"/>
                                </a:lnTo>
                                <a:lnTo>
                                  <a:pt x="522" y="0"/>
                                </a:lnTo>
                                <a:lnTo>
                                  <a:pt x="522" y="35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609"/>
                                </a:lnTo>
                                <a:lnTo>
                                  <a:pt x="0" y="609"/>
                                </a:lnTo>
                                <a:lnTo>
                                  <a:pt x="0" y="16"/>
                                </a:lnTo>
                                <a:lnTo>
                                  <a:pt x="31" y="16"/>
                                </a:lnTo>
                                <a:close/>
                                <a:moveTo>
                                  <a:pt x="15" y="624"/>
                                </a:moveTo>
                                <a:lnTo>
                                  <a:pt x="0" y="624"/>
                                </a:lnTo>
                                <a:lnTo>
                                  <a:pt x="0" y="609"/>
                                </a:lnTo>
                                <a:lnTo>
                                  <a:pt x="15" y="609"/>
                                </a:lnTo>
                                <a:lnTo>
                                  <a:pt x="15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538" y="8910"/>
                            <a:ext cx="510" cy="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5" name="Freeform 94"/>
                        <wps:cNvSpPr>
                          <a:spLocks noEditPoints="1"/>
                        </wps:cNvSpPr>
                        <wps:spPr bwMode="auto">
                          <a:xfrm>
                            <a:off x="4522" y="8894"/>
                            <a:ext cx="542" cy="624"/>
                          </a:xfrm>
                          <a:custGeom>
                            <a:avLst/>
                            <a:gdLst>
                              <a:gd name="T0" fmla="*/ 16 w 542"/>
                              <a:gd name="T1" fmla="*/ 593 h 624"/>
                              <a:gd name="T2" fmla="*/ 526 w 542"/>
                              <a:gd name="T3" fmla="*/ 593 h 624"/>
                              <a:gd name="T4" fmla="*/ 526 w 542"/>
                              <a:gd name="T5" fmla="*/ 624 h 624"/>
                              <a:gd name="T6" fmla="*/ 16 w 542"/>
                              <a:gd name="T7" fmla="*/ 624 h 624"/>
                              <a:gd name="T8" fmla="*/ 16 w 542"/>
                              <a:gd name="T9" fmla="*/ 593 h 624"/>
                              <a:gd name="T10" fmla="*/ 542 w 542"/>
                              <a:gd name="T11" fmla="*/ 609 h 624"/>
                              <a:gd name="T12" fmla="*/ 542 w 542"/>
                              <a:gd name="T13" fmla="*/ 624 h 624"/>
                              <a:gd name="T14" fmla="*/ 526 w 542"/>
                              <a:gd name="T15" fmla="*/ 624 h 624"/>
                              <a:gd name="T16" fmla="*/ 526 w 542"/>
                              <a:gd name="T17" fmla="*/ 609 h 624"/>
                              <a:gd name="T18" fmla="*/ 542 w 542"/>
                              <a:gd name="T19" fmla="*/ 609 h 624"/>
                              <a:gd name="T20" fmla="*/ 507 w 542"/>
                              <a:gd name="T21" fmla="*/ 609 h 624"/>
                              <a:gd name="T22" fmla="*/ 507 w 542"/>
                              <a:gd name="T23" fmla="*/ 16 h 624"/>
                              <a:gd name="T24" fmla="*/ 542 w 542"/>
                              <a:gd name="T25" fmla="*/ 16 h 624"/>
                              <a:gd name="T26" fmla="*/ 542 w 542"/>
                              <a:gd name="T27" fmla="*/ 609 h 624"/>
                              <a:gd name="T28" fmla="*/ 507 w 542"/>
                              <a:gd name="T29" fmla="*/ 609 h 624"/>
                              <a:gd name="T30" fmla="*/ 526 w 542"/>
                              <a:gd name="T31" fmla="*/ 0 h 624"/>
                              <a:gd name="T32" fmla="*/ 542 w 542"/>
                              <a:gd name="T33" fmla="*/ 0 h 624"/>
                              <a:gd name="T34" fmla="*/ 542 w 542"/>
                              <a:gd name="T35" fmla="*/ 16 h 624"/>
                              <a:gd name="T36" fmla="*/ 526 w 542"/>
                              <a:gd name="T37" fmla="*/ 16 h 624"/>
                              <a:gd name="T38" fmla="*/ 526 w 542"/>
                              <a:gd name="T39" fmla="*/ 0 h 624"/>
                              <a:gd name="T40" fmla="*/ 526 w 542"/>
                              <a:gd name="T41" fmla="*/ 35 h 624"/>
                              <a:gd name="T42" fmla="*/ 16 w 542"/>
                              <a:gd name="T43" fmla="*/ 35 h 624"/>
                              <a:gd name="T44" fmla="*/ 16 w 542"/>
                              <a:gd name="T45" fmla="*/ 0 h 624"/>
                              <a:gd name="T46" fmla="*/ 526 w 542"/>
                              <a:gd name="T47" fmla="*/ 0 h 624"/>
                              <a:gd name="T48" fmla="*/ 526 w 542"/>
                              <a:gd name="T49" fmla="*/ 35 h 624"/>
                              <a:gd name="T50" fmla="*/ 0 w 542"/>
                              <a:gd name="T51" fmla="*/ 16 h 624"/>
                              <a:gd name="T52" fmla="*/ 0 w 542"/>
                              <a:gd name="T53" fmla="*/ 0 h 624"/>
                              <a:gd name="T54" fmla="*/ 16 w 542"/>
                              <a:gd name="T55" fmla="*/ 0 h 624"/>
                              <a:gd name="T56" fmla="*/ 16 w 542"/>
                              <a:gd name="T57" fmla="*/ 16 h 624"/>
                              <a:gd name="T58" fmla="*/ 0 w 542"/>
                              <a:gd name="T59" fmla="*/ 16 h 624"/>
                              <a:gd name="T60" fmla="*/ 36 w 542"/>
                              <a:gd name="T61" fmla="*/ 16 h 624"/>
                              <a:gd name="T62" fmla="*/ 36 w 542"/>
                              <a:gd name="T63" fmla="*/ 609 h 624"/>
                              <a:gd name="T64" fmla="*/ 0 w 542"/>
                              <a:gd name="T65" fmla="*/ 609 h 624"/>
                              <a:gd name="T66" fmla="*/ 0 w 542"/>
                              <a:gd name="T67" fmla="*/ 16 h 624"/>
                              <a:gd name="T68" fmla="*/ 36 w 542"/>
                              <a:gd name="T69" fmla="*/ 16 h 624"/>
                              <a:gd name="T70" fmla="*/ 16 w 542"/>
                              <a:gd name="T71" fmla="*/ 624 h 624"/>
                              <a:gd name="T72" fmla="*/ 0 w 542"/>
                              <a:gd name="T73" fmla="*/ 624 h 624"/>
                              <a:gd name="T74" fmla="*/ 0 w 542"/>
                              <a:gd name="T75" fmla="*/ 609 h 624"/>
                              <a:gd name="T76" fmla="*/ 16 w 542"/>
                              <a:gd name="T77" fmla="*/ 609 h 624"/>
                              <a:gd name="T78" fmla="*/ 16 w 542"/>
                              <a:gd name="T79" fmla="*/ 624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42" h="624">
                                <a:moveTo>
                                  <a:pt x="16" y="593"/>
                                </a:moveTo>
                                <a:lnTo>
                                  <a:pt x="526" y="593"/>
                                </a:lnTo>
                                <a:lnTo>
                                  <a:pt x="526" y="624"/>
                                </a:lnTo>
                                <a:lnTo>
                                  <a:pt x="16" y="624"/>
                                </a:lnTo>
                                <a:lnTo>
                                  <a:pt x="16" y="593"/>
                                </a:lnTo>
                                <a:close/>
                                <a:moveTo>
                                  <a:pt x="542" y="609"/>
                                </a:moveTo>
                                <a:lnTo>
                                  <a:pt x="542" y="624"/>
                                </a:lnTo>
                                <a:lnTo>
                                  <a:pt x="526" y="624"/>
                                </a:lnTo>
                                <a:lnTo>
                                  <a:pt x="526" y="609"/>
                                </a:lnTo>
                                <a:lnTo>
                                  <a:pt x="542" y="609"/>
                                </a:lnTo>
                                <a:close/>
                                <a:moveTo>
                                  <a:pt x="507" y="609"/>
                                </a:moveTo>
                                <a:lnTo>
                                  <a:pt x="507" y="16"/>
                                </a:lnTo>
                                <a:lnTo>
                                  <a:pt x="542" y="16"/>
                                </a:lnTo>
                                <a:lnTo>
                                  <a:pt x="542" y="609"/>
                                </a:lnTo>
                                <a:lnTo>
                                  <a:pt x="507" y="609"/>
                                </a:lnTo>
                                <a:close/>
                                <a:moveTo>
                                  <a:pt x="526" y="0"/>
                                </a:moveTo>
                                <a:lnTo>
                                  <a:pt x="542" y="0"/>
                                </a:lnTo>
                                <a:lnTo>
                                  <a:pt x="542" y="16"/>
                                </a:lnTo>
                                <a:lnTo>
                                  <a:pt x="526" y="16"/>
                                </a:lnTo>
                                <a:lnTo>
                                  <a:pt x="526" y="0"/>
                                </a:lnTo>
                                <a:close/>
                                <a:moveTo>
                                  <a:pt x="526" y="35"/>
                                </a:moveTo>
                                <a:lnTo>
                                  <a:pt x="16" y="35"/>
                                </a:lnTo>
                                <a:lnTo>
                                  <a:pt x="16" y="0"/>
                                </a:lnTo>
                                <a:lnTo>
                                  <a:pt x="526" y="0"/>
                                </a:lnTo>
                                <a:lnTo>
                                  <a:pt x="526" y="35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6" y="16"/>
                                </a:moveTo>
                                <a:lnTo>
                                  <a:pt x="36" y="609"/>
                                </a:lnTo>
                                <a:lnTo>
                                  <a:pt x="0" y="609"/>
                                </a:lnTo>
                                <a:lnTo>
                                  <a:pt x="0" y="16"/>
                                </a:lnTo>
                                <a:lnTo>
                                  <a:pt x="36" y="16"/>
                                </a:lnTo>
                                <a:close/>
                                <a:moveTo>
                                  <a:pt x="16" y="624"/>
                                </a:moveTo>
                                <a:lnTo>
                                  <a:pt x="0" y="624"/>
                                </a:lnTo>
                                <a:lnTo>
                                  <a:pt x="0" y="609"/>
                                </a:lnTo>
                                <a:lnTo>
                                  <a:pt x="16" y="609"/>
                                </a:lnTo>
                                <a:lnTo>
                                  <a:pt x="16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5185" y="8910"/>
                            <a:ext cx="506" cy="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7" name="Freeform 96"/>
                        <wps:cNvSpPr>
                          <a:spLocks noEditPoints="1"/>
                        </wps:cNvSpPr>
                        <wps:spPr bwMode="auto">
                          <a:xfrm>
                            <a:off x="5169" y="8894"/>
                            <a:ext cx="538" cy="624"/>
                          </a:xfrm>
                          <a:custGeom>
                            <a:avLst/>
                            <a:gdLst>
                              <a:gd name="T0" fmla="*/ 16 w 538"/>
                              <a:gd name="T1" fmla="*/ 593 h 624"/>
                              <a:gd name="T2" fmla="*/ 522 w 538"/>
                              <a:gd name="T3" fmla="*/ 593 h 624"/>
                              <a:gd name="T4" fmla="*/ 522 w 538"/>
                              <a:gd name="T5" fmla="*/ 624 h 624"/>
                              <a:gd name="T6" fmla="*/ 16 w 538"/>
                              <a:gd name="T7" fmla="*/ 624 h 624"/>
                              <a:gd name="T8" fmla="*/ 16 w 538"/>
                              <a:gd name="T9" fmla="*/ 593 h 624"/>
                              <a:gd name="T10" fmla="*/ 538 w 538"/>
                              <a:gd name="T11" fmla="*/ 609 h 624"/>
                              <a:gd name="T12" fmla="*/ 538 w 538"/>
                              <a:gd name="T13" fmla="*/ 624 h 624"/>
                              <a:gd name="T14" fmla="*/ 522 w 538"/>
                              <a:gd name="T15" fmla="*/ 624 h 624"/>
                              <a:gd name="T16" fmla="*/ 522 w 538"/>
                              <a:gd name="T17" fmla="*/ 609 h 624"/>
                              <a:gd name="T18" fmla="*/ 538 w 538"/>
                              <a:gd name="T19" fmla="*/ 609 h 624"/>
                              <a:gd name="T20" fmla="*/ 507 w 538"/>
                              <a:gd name="T21" fmla="*/ 609 h 624"/>
                              <a:gd name="T22" fmla="*/ 507 w 538"/>
                              <a:gd name="T23" fmla="*/ 16 h 624"/>
                              <a:gd name="T24" fmla="*/ 538 w 538"/>
                              <a:gd name="T25" fmla="*/ 16 h 624"/>
                              <a:gd name="T26" fmla="*/ 538 w 538"/>
                              <a:gd name="T27" fmla="*/ 609 h 624"/>
                              <a:gd name="T28" fmla="*/ 507 w 538"/>
                              <a:gd name="T29" fmla="*/ 609 h 624"/>
                              <a:gd name="T30" fmla="*/ 522 w 538"/>
                              <a:gd name="T31" fmla="*/ 0 h 624"/>
                              <a:gd name="T32" fmla="*/ 538 w 538"/>
                              <a:gd name="T33" fmla="*/ 0 h 624"/>
                              <a:gd name="T34" fmla="*/ 538 w 538"/>
                              <a:gd name="T35" fmla="*/ 16 h 624"/>
                              <a:gd name="T36" fmla="*/ 522 w 538"/>
                              <a:gd name="T37" fmla="*/ 16 h 624"/>
                              <a:gd name="T38" fmla="*/ 522 w 538"/>
                              <a:gd name="T39" fmla="*/ 0 h 624"/>
                              <a:gd name="T40" fmla="*/ 522 w 538"/>
                              <a:gd name="T41" fmla="*/ 35 h 624"/>
                              <a:gd name="T42" fmla="*/ 16 w 538"/>
                              <a:gd name="T43" fmla="*/ 35 h 624"/>
                              <a:gd name="T44" fmla="*/ 16 w 538"/>
                              <a:gd name="T45" fmla="*/ 0 h 624"/>
                              <a:gd name="T46" fmla="*/ 522 w 538"/>
                              <a:gd name="T47" fmla="*/ 0 h 624"/>
                              <a:gd name="T48" fmla="*/ 522 w 538"/>
                              <a:gd name="T49" fmla="*/ 35 h 624"/>
                              <a:gd name="T50" fmla="*/ 0 w 538"/>
                              <a:gd name="T51" fmla="*/ 16 h 624"/>
                              <a:gd name="T52" fmla="*/ 0 w 538"/>
                              <a:gd name="T53" fmla="*/ 0 h 624"/>
                              <a:gd name="T54" fmla="*/ 16 w 538"/>
                              <a:gd name="T55" fmla="*/ 0 h 624"/>
                              <a:gd name="T56" fmla="*/ 16 w 538"/>
                              <a:gd name="T57" fmla="*/ 16 h 624"/>
                              <a:gd name="T58" fmla="*/ 0 w 538"/>
                              <a:gd name="T59" fmla="*/ 16 h 624"/>
                              <a:gd name="T60" fmla="*/ 31 w 538"/>
                              <a:gd name="T61" fmla="*/ 16 h 624"/>
                              <a:gd name="T62" fmla="*/ 31 w 538"/>
                              <a:gd name="T63" fmla="*/ 609 h 624"/>
                              <a:gd name="T64" fmla="*/ 0 w 538"/>
                              <a:gd name="T65" fmla="*/ 609 h 624"/>
                              <a:gd name="T66" fmla="*/ 0 w 538"/>
                              <a:gd name="T67" fmla="*/ 16 h 624"/>
                              <a:gd name="T68" fmla="*/ 31 w 538"/>
                              <a:gd name="T69" fmla="*/ 16 h 624"/>
                              <a:gd name="T70" fmla="*/ 16 w 538"/>
                              <a:gd name="T71" fmla="*/ 624 h 624"/>
                              <a:gd name="T72" fmla="*/ 0 w 538"/>
                              <a:gd name="T73" fmla="*/ 624 h 624"/>
                              <a:gd name="T74" fmla="*/ 0 w 538"/>
                              <a:gd name="T75" fmla="*/ 609 h 624"/>
                              <a:gd name="T76" fmla="*/ 16 w 538"/>
                              <a:gd name="T77" fmla="*/ 609 h 624"/>
                              <a:gd name="T78" fmla="*/ 16 w 538"/>
                              <a:gd name="T79" fmla="*/ 624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38" h="624">
                                <a:moveTo>
                                  <a:pt x="16" y="593"/>
                                </a:moveTo>
                                <a:lnTo>
                                  <a:pt x="522" y="593"/>
                                </a:lnTo>
                                <a:lnTo>
                                  <a:pt x="522" y="624"/>
                                </a:lnTo>
                                <a:lnTo>
                                  <a:pt x="16" y="624"/>
                                </a:lnTo>
                                <a:lnTo>
                                  <a:pt x="16" y="593"/>
                                </a:lnTo>
                                <a:close/>
                                <a:moveTo>
                                  <a:pt x="538" y="609"/>
                                </a:moveTo>
                                <a:lnTo>
                                  <a:pt x="538" y="624"/>
                                </a:lnTo>
                                <a:lnTo>
                                  <a:pt x="522" y="624"/>
                                </a:lnTo>
                                <a:lnTo>
                                  <a:pt x="522" y="609"/>
                                </a:lnTo>
                                <a:lnTo>
                                  <a:pt x="538" y="609"/>
                                </a:lnTo>
                                <a:close/>
                                <a:moveTo>
                                  <a:pt x="507" y="609"/>
                                </a:moveTo>
                                <a:lnTo>
                                  <a:pt x="507" y="16"/>
                                </a:lnTo>
                                <a:lnTo>
                                  <a:pt x="538" y="16"/>
                                </a:lnTo>
                                <a:lnTo>
                                  <a:pt x="538" y="609"/>
                                </a:lnTo>
                                <a:lnTo>
                                  <a:pt x="507" y="609"/>
                                </a:lnTo>
                                <a:close/>
                                <a:moveTo>
                                  <a:pt x="522" y="0"/>
                                </a:moveTo>
                                <a:lnTo>
                                  <a:pt x="538" y="0"/>
                                </a:lnTo>
                                <a:lnTo>
                                  <a:pt x="538" y="16"/>
                                </a:lnTo>
                                <a:lnTo>
                                  <a:pt x="522" y="16"/>
                                </a:lnTo>
                                <a:lnTo>
                                  <a:pt x="522" y="0"/>
                                </a:lnTo>
                                <a:close/>
                                <a:moveTo>
                                  <a:pt x="522" y="35"/>
                                </a:moveTo>
                                <a:lnTo>
                                  <a:pt x="16" y="35"/>
                                </a:lnTo>
                                <a:lnTo>
                                  <a:pt x="16" y="0"/>
                                </a:lnTo>
                                <a:lnTo>
                                  <a:pt x="522" y="0"/>
                                </a:lnTo>
                                <a:lnTo>
                                  <a:pt x="522" y="35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609"/>
                                </a:lnTo>
                                <a:lnTo>
                                  <a:pt x="0" y="609"/>
                                </a:lnTo>
                                <a:lnTo>
                                  <a:pt x="0" y="16"/>
                                </a:lnTo>
                                <a:lnTo>
                                  <a:pt x="31" y="16"/>
                                </a:lnTo>
                                <a:close/>
                                <a:moveTo>
                                  <a:pt x="16" y="624"/>
                                </a:moveTo>
                                <a:lnTo>
                                  <a:pt x="0" y="624"/>
                                </a:lnTo>
                                <a:lnTo>
                                  <a:pt x="0" y="609"/>
                                </a:lnTo>
                                <a:lnTo>
                                  <a:pt x="16" y="609"/>
                                </a:lnTo>
                                <a:lnTo>
                                  <a:pt x="16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827" y="8910"/>
                            <a:ext cx="507" cy="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9" name="Freeform 98"/>
                        <wps:cNvSpPr>
                          <a:spLocks noEditPoints="1"/>
                        </wps:cNvSpPr>
                        <wps:spPr bwMode="auto">
                          <a:xfrm>
                            <a:off x="5812" y="8894"/>
                            <a:ext cx="537" cy="624"/>
                          </a:xfrm>
                          <a:custGeom>
                            <a:avLst/>
                            <a:gdLst>
                              <a:gd name="T0" fmla="*/ 15 w 537"/>
                              <a:gd name="T1" fmla="*/ 593 h 624"/>
                              <a:gd name="T2" fmla="*/ 522 w 537"/>
                              <a:gd name="T3" fmla="*/ 593 h 624"/>
                              <a:gd name="T4" fmla="*/ 522 w 537"/>
                              <a:gd name="T5" fmla="*/ 624 h 624"/>
                              <a:gd name="T6" fmla="*/ 15 w 537"/>
                              <a:gd name="T7" fmla="*/ 624 h 624"/>
                              <a:gd name="T8" fmla="*/ 15 w 537"/>
                              <a:gd name="T9" fmla="*/ 593 h 624"/>
                              <a:gd name="T10" fmla="*/ 537 w 537"/>
                              <a:gd name="T11" fmla="*/ 609 h 624"/>
                              <a:gd name="T12" fmla="*/ 537 w 537"/>
                              <a:gd name="T13" fmla="*/ 624 h 624"/>
                              <a:gd name="T14" fmla="*/ 522 w 537"/>
                              <a:gd name="T15" fmla="*/ 624 h 624"/>
                              <a:gd name="T16" fmla="*/ 522 w 537"/>
                              <a:gd name="T17" fmla="*/ 609 h 624"/>
                              <a:gd name="T18" fmla="*/ 537 w 537"/>
                              <a:gd name="T19" fmla="*/ 609 h 624"/>
                              <a:gd name="T20" fmla="*/ 506 w 537"/>
                              <a:gd name="T21" fmla="*/ 609 h 624"/>
                              <a:gd name="T22" fmla="*/ 506 w 537"/>
                              <a:gd name="T23" fmla="*/ 16 h 624"/>
                              <a:gd name="T24" fmla="*/ 537 w 537"/>
                              <a:gd name="T25" fmla="*/ 16 h 624"/>
                              <a:gd name="T26" fmla="*/ 537 w 537"/>
                              <a:gd name="T27" fmla="*/ 609 h 624"/>
                              <a:gd name="T28" fmla="*/ 506 w 537"/>
                              <a:gd name="T29" fmla="*/ 609 h 624"/>
                              <a:gd name="T30" fmla="*/ 522 w 537"/>
                              <a:gd name="T31" fmla="*/ 0 h 624"/>
                              <a:gd name="T32" fmla="*/ 537 w 537"/>
                              <a:gd name="T33" fmla="*/ 0 h 624"/>
                              <a:gd name="T34" fmla="*/ 537 w 537"/>
                              <a:gd name="T35" fmla="*/ 16 h 624"/>
                              <a:gd name="T36" fmla="*/ 522 w 537"/>
                              <a:gd name="T37" fmla="*/ 16 h 624"/>
                              <a:gd name="T38" fmla="*/ 522 w 537"/>
                              <a:gd name="T39" fmla="*/ 0 h 624"/>
                              <a:gd name="T40" fmla="*/ 522 w 537"/>
                              <a:gd name="T41" fmla="*/ 35 h 624"/>
                              <a:gd name="T42" fmla="*/ 15 w 537"/>
                              <a:gd name="T43" fmla="*/ 35 h 624"/>
                              <a:gd name="T44" fmla="*/ 15 w 537"/>
                              <a:gd name="T45" fmla="*/ 0 h 624"/>
                              <a:gd name="T46" fmla="*/ 522 w 537"/>
                              <a:gd name="T47" fmla="*/ 0 h 624"/>
                              <a:gd name="T48" fmla="*/ 522 w 537"/>
                              <a:gd name="T49" fmla="*/ 35 h 624"/>
                              <a:gd name="T50" fmla="*/ 0 w 537"/>
                              <a:gd name="T51" fmla="*/ 16 h 624"/>
                              <a:gd name="T52" fmla="*/ 0 w 537"/>
                              <a:gd name="T53" fmla="*/ 0 h 624"/>
                              <a:gd name="T54" fmla="*/ 15 w 537"/>
                              <a:gd name="T55" fmla="*/ 0 h 624"/>
                              <a:gd name="T56" fmla="*/ 15 w 537"/>
                              <a:gd name="T57" fmla="*/ 16 h 624"/>
                              <a:gd name="T58" fmla="*/ 0 w 537"/>
                              <a:gd name="T59" fmla="*/ 16 h 624"/>
                              <a:gd name="T60" fmla="*/ 31 w 537"/>
                              <a:gd name="T61" fmla="*/ 16 h 624"/>
                              <a:gd name="T62" fmla="*/ 31 w 537"/>
                              <a:gd name="T63" fmla="*/ 609 h 624"/>
                              <a:gd name="T64" fmla="*/ 0 w 537"/>
                              <a:gd name="T65" fmla="*/ 609 h 624"/>
                              <a:gd name="T66" fmla="*/ 0 w 537"/>
                              <a:gd name="T67" fmla="*/ 16 h 624"/>
                              <a:gd name="T68" fmla="*/ 31 w 537"/>
                              <a:gd name="T69" fmla="*/ 16 h 624"/>
                              <a:gd name="T70" fmla="*/ 15 w 537"/>
                              <a:gd name="T71" fmla="*/ 624 h 624"/>
                              <a:gd name="T72" fmla="*/ 0 w 537"/>
                              <a:gd name="T73" fmla="*/ 624 h 624"/>
                              <a:gd name="T74" fmla="*/ 0 w 537"/>
                              <a:gd name="T75" fmla="*/ 609 h 624"/>
                              <a:gd name="T76" fmla="*/ 15 w 537"/>
                              <a:gd name="T77" fmla="*/ 609 h 624"/>
                              <a:gd name="T78" fmla="*/ 15 w 537"/>
                              <a:gd name="T79" fmla="*/ 624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37" h="624">
                                <a:moveTo>
                                  <a:pt x="15" y="593"/>
                                </a:moveTo>
                                <a:lnTo>
                                  <a:pt x="522" y="593"/>
                                </a:lnTo>
                                <a:lnTo>
                                  <a:pt x="522" y="624"/>
                                </a:lnTo>
                                <a:lnTo>
                                  <a:pt x="15" y="624"/>
                                </a:lnTo>
                                <a:lnTo>
                                  <a:pt x="15" y="593"/>
                                </a:lnTo>
                                <a:close/>
                                <a:moveTo>
                                  <a:pt x="537" y="609"/>
                                </a:moveTo>
                                <a:lnTo>
                                  <a:pt x="537" y="624"/>
                                </a:lnTo>
                                <a:lnTo>
                                  <a:pt x="522" y="624"/>
                                </a:lnTo>
                                <a:lnTo>
                                  <a:pt x="522" y="609"/>
                                </a:lnTo>
                                <a:lnTo>
                                  <a:pt x="537" y="609"/>
                                </a:lnTo>
                                <a:close/>
                                <a:moveTo>
                                  <a:pt x="506" y="609"/>
                                </a:moveTo>
                                <a:lnTo>
                                  <a:pt x="506" y="16"/>
                                </a:lnTo>
                                <a:lnTo>
                                  <a:pt x="537" y="16"/>
                                </a:lnTo>
                                <a:lnTo>
                                  <a:pt x="537" y="609"/>
                                </a:lnTo>
                                <a:lnTo>
                                  <a:pt x="506" y="609"/>
                                </a:lnTo>
                                <a:close/>
                                <a:moveTo>
                                  <a:pt x="522" y="0"/>
                                </a:moveTo>
                                <a:lnTo>
                                  <a:pt x="537" y="0"/>
                                </a:lnTo>
                                <a:lnTo>
                                  <a:pt x="537" y="16"/>
                                </a:lnTo>
                                <a:lnTo>
                                  <a:pt x="522" y="16"/>
                                </a:lnTo>
                                <a:lnTo>
                                  <a:pt x="522" y="0"/>
                                </a:lnTo>
                                <a:close/>
                                <a:moveTo>
                                  <a:pt x="522" y="35"/>
                                </a:moveTo>
                                <a:lnTo>
                                  <a:pt x="15" y="35"/>
                                </a:lnTo>
                                <a:lnTo>
                                  <a:pt x="15" y="0"/>
                                </a:lnTo>
                                <a:lnTo>
                                  <a:pt x="522" y="0"/>
                                </a:lnTo>
                                <a:lnTo>
                                  <a:pt x="522" y="35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609"/>
                                </a:lnTo>
                                <a:lnTo>
                                  <a:pt x="0" y="609"/>
                                </a:lnTo>
                                <a:lnTo>
                                  <a:pt x="0" y="16"/>
                                </a:lnTo>
                                <a:lnTo>
                                  <a:pt x="31" y="16"/>
                                </a:lnTo>
                                <a:close/>
                                <a:moveTo>
                                  <a:pt x="15" y="624"/>
                                </a:moveTo>
                                <a:lnTo>
                                  <a:pt x="0" y="624"/>
                                </a:lnTo>
                                <a:lnTo>
                                  <a:pt x="0" y="609"/>
                                </a:lnTo>
                                <a:lnTo>
                                  <a:pt x="15" y="609"/>
                                </a:lnTo>
                                <a:lnTo>
                                  <a:pt x="15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6470" y="8910"/>
                            <a:ext cx="507" cy="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1" name="Freeform 100"/>
                        <wps:cNvSpPr>
                          <a:spLocks noEditPoints="1"/>
                        </wps:cNvSpPr>
                        <wps:spPr bwMode="auto">
                          <a:xfrm>
                            <a:off x="6455" y="8894"/>
                            <a:ext cx="537" cy="624"/>
                          </a:xfrm>
                          <a:custGeom>
                            <a:avLst/>
                            <a:gdLst>
                              <a:gd name="T0" fmla="*/ 15 w 537"/>
                              <a:gd name="T1" fmla="*/ 593 h 624"/>
                              <a:gd name="T2" fmla="*/ 522 w 537"/>
                              <a:gd name="T3" fmla="*/ 593 h 624"/>
                              <a:gd name="T4" fmla="*/ 522 w 537"/>
                              <a:gd name="T5" fmla="*/ 624 h 624"/>
                              <a:gd name="T6" fmla="*/ 15 w 537"/>
                              <a:gd name="T7" fmla="*/ 624 h 624"/>
                              <a:gd name="T8" fmla="*/ 15 w 537"/>
                              <a:gd name="T9" fmla="*/ 593 h 624"/>
                              <a:gd name="T10" fmla="*/ 537 w 537"/>
                              <a:gd name="T11" fmla="*/ 609 h 624"/>
                              <a:gd name="T12" fmla="*/ 537 w 537"/>
                              <a:gd name="T13" fmla="*/ 624 h 624"/>
                              <a:gd name="T14" fmla="*/ 522 w 537"/>
                              <a:gd name="T15" fmla="*/ 624 h 624"/>
                              <a:gd name="T16" fmla="*/ 522 w 537"/>
                              <a:gd name="T17" fmla="*/ 609 h 624"/>
                              <a:gd name="T18" fmla="*/ 537 w 537"/>
                              <a:gd name="T19" fmla="*/ 609 h 624"/>
                              <a:gd name="T20" fmla="*/ 506 w 537"/>
                              <a:gd name="T21" fmla="*/ 609 h 624"/>
                              <a:gd name="T22" fmla="*/ 506 w 537"/>
                              <a:gd name="T23" fmla="*/ 16 h 624"/>
                              <a:gd name="T24" fmla="*/ 537 w 537"/>
                              <a:gd name="T25" fmla="*/ 16 h 624"/>
                              <a:gd name="T26" fmla="*/ 537 w 537"/>
                              <a:gd name="T27" fmla="*/ 609 h 624"/>
                              <a:gd name="T28" fmla="*/ 506 w 537"/>
                              <a:gd name="T29" fmla="*/ 609 h 624"/>
                              <a:gd name="T30" fmla="*/ 522 w 537"/>
                              <a:gd name="T31" fmla="*/ 0 h 624"/>
                              <a:gd name="T32" fmla="*/ 537 w 537"/>
                              <a:gd name="T33" fmla="*/ 0 h 624"/>
                              <a:gd name="T34" fmla="*/ 537 w 537"/>
                              <a:gd name="T35" fmla="*/ 16 h 624"/>
                              <a:gd name="T36" fmla="*/ 522 w 537"/>
                              <a:gd name="T37" fmla="*/ 16 h 624"/>
                              <a:gd name="T38" fmla="*/ 522 w 537"/>
                              <a:gd name="T39" fmla="*/ 0 h 624"/>
                              <a:gd name="T40" fmla="*/ 522 w 537"/>
                              <a:gd name="T41" fmla="*/ 35 h 624"/>
                              <a:gd name="T42" fmla="*/ 15 w 537"/>
                              <a:gd name="T43" fmla="*/ 35 h 624"/>
                              <a:gd name="T44" fmla="*/ 15 w 537"/>
                              <a:gd name="T45" fmla="*/ 0 h 624"/>
                              <a:gd name="T46" fmla="*/ 522 w 537"/>
                              <a:gd name="T47" fmla="*/ 0 h 624"/>
                              <a:gd name="T48" fmla="*/ 522 w 537"/>
                              <a:gd name="T49" fmla="*/ 35 h 624"/>
                              <a:gd name="T50" fmla="*/ 0 w 537"/>
                              <a:gd name="T51" fmla="*/ 16 h 624"/>
                              <a:gd name="T52" fmla="*/ 0 w 537"/>
                              <a:gd name="T53" fmla="*/ 0 h 624"/>
                              <a:gd name="T54" fmla="*/ 15 w 537"/>
                              <a:gd name="T55" fmla="*/ 0 h 624"/>
                              <a:gd name="T56" fmla="*/ 15 w 537"/>
                              <a:gd name="T57" fmla="*/ 16 h 624"/>
                              <a:gd name="T58" fmla="*/ 0 w 537"/>
                              <a:gd name="T59" fmla="*/ 16 h 624"/>
                              <a:gd name="T60" fmla="*/ 31 w 537"/>
                              <a:gd name="T61" fmla="*/ 16 h 624"/>
                              <a:gd name="T62" fmla="*/ 31 w 537"/>
                              <a:gd name="T63" fmla="*/ 609 h 624"/>
                              <a:gd name="T64" fmla="*/ 0 w 537"/>
                              <a:gd name="T65" fmla="*/ 609 h 624"/>
                              <a:gd name="T66" fmla="*/ 0 w 537"/>
                              <a:gd name="T67" fmla="*/ 16 h 624"/>
                              <a:gd name="T68" fmla="*/ 31 w 537"/>
                              <a:gd name="T69" fmla="*/ 16 h 624"/>
                              <a:gd name="T70" fmla="*/ 15 w 537"/>
                              <a:gd name="T71" fmla="*/ 624 h 624"/>
                              <a:gd name="T72" fmla="*/ 0 w 537"/>
                              <a:gd name="T73" fmla="*/ 624 h 624"/>
                              <a:gd name="T74" fmla="*/ 0 w 537"/>
                              <a:gd name="T75" fmla="*/ 609 h 624"/>
                              <a:gd name="T76" fmla="*/ 15 w 537"/>
                              <a:gd name="T77" fmla="*/ 609 h 624"/>
                              <a:gd name="T78" fmla="*/ 15 w 537"/>
                              <a:gd name="T79" fmla="*/ 624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37" h="624">
                                <a:moveTo>
                                  <a:pt x="15" y="593"/>
                                </a:moveTo>
                                <a:lnTo>
                                  <a:pt x="522" y="593"/>
                                </a:lnTo>
                                <a:lnTo>
                                  <a:pt x="522" y="624"/>
                                </a:lnTo>
                                <a:lnTo>
                                  <a:pt x="15" y="624"/>
                                </a:lnTo>
                                <a:lnTo>
                                  <a:pt x="15" y="593"/>
                                </a:lnTo>
                                <a:close/>
                                <a:moveTo>
                                  <a:pt x="537" y="609"/>
                                </a:moveTo>
                                <a:lnTo>
                                  <a:pt x="537" y="624"/>
                                </a:lnTo>
                                <a:lnTo>
                                  <a:pt x="522" y="624"/>
                                </a:lnTo>
                                <a:lnTo>
                                  <a:pt x="522" y="609"/>
                                </a:lnTo>
                                <a:lnTo>
                                  <a:pt x="537" y="609"/>
                                </a:lnTo>
                                <a:close/>
                                <a:moveTo>
                                  <a:pt x="506" y="609"/>
                                </a:moveTo>
                                <a:lnTo>
                                  <a:pt x="506" y="16"/>
                                </a:lnTo>
                                <a:lnTo>
                                  <a:pt x="537" y="16"/>
                                </a:lnTo>
                                <a:lnTo>
                                  <a:pt x="537" y="609"/>
                                </a:lnTo>
                                <a:lnTo>
                                  <a:pt x="506" y="609"/>
                                </a:lnTo>
                                <a:close/>
                                <a:moveTo>
                                  <a:pt x="522" y="0"/>
                                </a:moveTo>
                                <a:lnTo>
                                  <a:pt x="537" y="0"/>
                                </a:lnTo>
                                <a:lnTo>
                                  <a:pt x="537" y="16"/>
                                </a:lnTo>
                                <a:lnTo>
                                  <a:pt x="522" y="16"/>
                                </a:lnTo>
                                <a:lnTo>
                                  <a:pt x="522" y="0"/>
                                </a:lnTo>
                                <a:close/>
                                <a:moveTo>
                                  <a:pt x="522" y="35"/>
                                </a:moveTo>
                                <a:lnTo>
                                  <a:pt x="15" y="35"/>
                                </a:lnTo>
                                <a:lnTo>
                                  <a:pt x="15" y="0"/>
                                </a:lnTo>
                                <a:lnTo>
                                  <a:pt x="522" y="0"/>
                                </a:lnTo>
                                <a:lnTo>
                                  <a:pt x="522" y="35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609"/>
                                </a:lnTo>
                                <a:lnTo>
                                  <a:pt x="0" y="609"/>
                                </a:lnTo>
                                <a:lnTo>
                                  <a:pt x="0" y="16"/>
                                </a:lnTo>
                                <a:lnTo>
                                  <a:pt x="31" y="16"/>
                                </a:lnTo>
                                <a:close/>
                                <a:moveTo>
                                  <a:pt x="15" y="624"/>
                                </a:moveTo>
                                <a:lnTo>
                                  <a:pt x="0" y="624"/>
                                </a:lnTo>
                                <a:lnTo>
                                  <a:pt x="0" y="609"/>
                                </a:lnTo>
                                <a:lnTo>
                                  <a:pt x="15" y="609"/>
                                </a:lnTo>
                                <a:lnTo>
                                  <a:pt x="15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2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01" y="9015"/>
                            <a:ext cx="420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1B0C" w:rsidRDefault="009D1B0C" w:rsidP="009D1B0C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36"/>
                                  <w:szCs w:val="36"/>
                                  <w:lang w:val="en-US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498" o:spid="_x0000_s1177" style="position:absolute;margin-left:15.85pt;margin-top:611.4pt;width:436.45pt;height:31.2pt;z-index:251669504" coordorigin="19,8894" coordsize="6973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">
                <v:rect id="Rectangle 78" o:spid="_x0000_s1178" style="position:absolute;left:288;top:9191;width:6377;height: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pm48YA&#10;AADdAAAADwAAAGRycy9kb3ducmV2LnhtbESPQWvCQBSE7wX/w/IEb3VjLFqjq6ggFopgbRGPz+wz&#10;CWbfhuwa03/fLQgeh5n5hpktWlOKhmpXWFYw6EcgiFOrC84U/HxvXt9BOI+ssbRMCn7JwWLeeZlh&#10;ou2dv6g5+EwECLsEFeTeV4mULs3JoOvbijh4F1sb9EHWmdQ13gPclDKOopE0WHBYyLGidU7p9XAz&#10;CqLjpVmPz8fV6bR3u0FK8fBzGyvV67bLKQhPrX+GH+0PrWD8NpnA/5vw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pm48YAAADdAAAADwAAAAAAAAAAAAAAAACYAgAAZHJz&#10;L2Rvd25yZXYueG1sUEsFBgAAAAAEAAQA9QAAAIsDAAAAAA==&#10;" fillcolor="#1f1a17" stroked="f"/>
                <v:rect id="Rectangle 79" o:spid="_x0000_s1179" style="position:absolute;left:35;top:8910;width:506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Je7cMA&#10;AADdAAAADwAAAGRycy9kb3ducmV2LnhtbERPz2vCMBS+D/wfwhO8aTK13dYZZQwEYe6wdrDro3m2&#10;Zc1LbWKt/705DHb8+H5vdqNtxUC9bxxreFwoEMSlMw1XGr6L/fwZhA/IBlvHpOFGHnbbycMGM+Ou&#10;/EVDHioRQ9hnqKEOocuk9GVNFv3CdcSRO7neYoiwr6Tp8RrDbSuXSqXSYsOxocaO3msqf/OL1YDp&#10;2pw/T6tj8XFJ8aUa1T75UVrPpuPbK4hAY/gX/7kPRsNTouL++CY+Ab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Je7cMAAADdAAAADwAAAAAAAAAAAAAAAACYAgAAZHJzL2Rv&#10;d25yZXYueG1sUEsFBgAAAAAEAAQA9QAAAIgDAAAAAA==&#10;" stroked="f"/>
                <v:shape id="Freeform 80" o:spid="_x0000_s1180" style="position:absolute;left:19;top:8894;width:538;height:624;visibility:visible;mso-wrap-style:square;v-text-anchor:top" coordsize="538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61YMkA&#10;AADdAAAADwAAAGRycy9kb3ducmV2LnhtbESPT2vCQBTE74LfYXlCb7pRaCrRVaS0IrWX+gf09sw+&#10;k7TZt2l2G1M/fbcgeBxm5jfMdN6aUjRUu8KyguEgAkGcWl1wpmC3fe2PQTiPrLG0TAp+ycF81u1M&#10;MdH2wh/UbHwmAoRdggpy76tESpfmZNANbEUcvLOtDfog60zqGi8Bbko5iqJYGiw4LORY0XNO6dfm&#10;xyj4fl9dT+ttfDwf3l6W6/11+WnjkVIPvXYxAeGp9ffwrb3SCp4eoyH8vwlPQM7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t61YMkAAADdAAAADwAAAAAAAAAAAAAAAACYAgAA&#10;ZHJzL2Rvd25yZXYueG1sUEsFBgAAAAAEAAQA9QAAAI4DAAAAAA==&#10;" path="m16,593r506,l522,624r-506,l16,593xm538,609r,15l522,624r,-15l538,609xm507,609r,-593l538,16r,593l507,609xm522,r16,l538,16r-16,l522,xm522,35l16,35,16,,522,r,35xm,16l,,16,r,16l,16xm32,16r,593l,609,,16r32,xm16,624l,624,,609r16,l16,624xe" fillcolor="#1f1a17" stroked="f">
                  <v:path arrowok="t" o:connecttype="custom" o:connectlocs="16,593;522,593;522,624;16,624;16,593;538,609;538,624;522,624;522,609;538,609;507,609;507,16;538,16;538,609;507,609;522,0;538,0;538,16;522,16;522,0;522,35;16,35;16,0;522,0;522,35;0,16;0,0;16,0;16,16;0,16;32,16;32,609;0,609;0,16;32,16;16,624;0,624;0,609;16,609;16,624" o:connectangles="0,0,0,0,0,0,0,0,0,0,0,0,0,0,0,0,0,0,0,0,0,0,0,0,0,0,0,0,0,0,0,0,0,0,0,0,0,0,0,0"/>
                  <o:lock v:ext="edit" verticies="t"/>
                </v:shape>
                <v:rect id="Rectangle 81" o:spid="_x0000_s1181" style="position:absolute;left:678;top:8910;width:506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xlAcYA&#10;AADdAAAADwAAAGRycy9kb3ducmV2LnhtbESPQWvCQBSE7wX/w/KE3nS3tqYa3YgUhELtobHg9ZF9&#10;JqHZtzG70fTfdwWhx2FmvmHWm8E24kKdrx1reJoqEMSFMzWXGr4Pu8kChA/IBhvHpOGXPGyy0cMa&#10;U+Ou/EWXPJQiQtinqKEKoU2l9EVFFv3UtcTRO7nOYoiyK6Xp8BrhtpEzpRJpsea4UGFLbxUVP3lv&#10;NWDyYs6fp+f94aNPcFkOajc/Kq0fx8N2BSLQEP7D9/a70fA6VzO4vYlP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xlAcYAAADdAAAADwAAAAAAAAAAAAAAAACYAgAAZHJz&#10;L2Rvd25yZXYueG1sUEsFBgAAAAAEAAQA9QAAAIsDAAAAAA==&#10;" stroked="f"/>
                <v:shape id="Freeform 82" o:spid="_x0000_s1182" style="position:absolute;left:662;top:8894;width:538;height:624;visibility:visible;mso-wrap-style:square;v-text-anchor:top" coordsize="538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COjMkA&#10;AADdAAAADwAAAGRycy9kb3ducmV2LnhtbESPQWvCQBSE70L/w/IK3nRTi2lJXUWKiqgXtQW9vWaf&#10;SWr2bcyumvrru0Khx2FmvmEGo8aU4kK1KywreOpGIIhTqwvOFHxsp51XEM4jaywtk4IfcjAaPrQG&#10;mGh75TVdNj4TAcIuQQW591UipUtzMui6tiIO3sHWBn2QdSZ1jdcAN6XsRVEsDRYcFnKs6D2n9Lg5&#10;GwWn1fz2tdzG+8NuMZktP2+zbxv3lGo/NuM3EJ4a/x/+a8+1gpd+9Az3N+EJyOE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UCOjMkAAADdAAAADwAAAAAAAAAAAAAAAACYAgAA&#10;ZHJzL2Rvd25yZXYueG1sUEsFBgAAAAAEAAQA9QAAAI4DAAAAAA==&#10;" path="m16,593r506,l522,624r-506,l16,593xm538,609r,15l522,624r,-15l538,609xm507,609r,-593l538,16r,593l507,609xm522,r16,l538,16r-16,l522,xm522,35l16,35,16,,522,r,35xm,16l,,16,r,16l,16xm31,16r,593l,609,,16r31,xm16,624l,624,,609r16,l16,624xe" fillcolor="#1f1a17" stroked="f">
                  <v:path arrowok="t" o:connecttype="custom" o:connectlocs="16,593;522,593;522,624;16,624;16,593;538,609;538,624;522,624;522,609;538,609;507,609;507,16;538,16;538,609;507,609;522,0;538,0;538,16;522,16;522,0;522,35;16,35;16,0;522,0;522,35;0,16;0,0;16,0;16,16;0,16;31,16;31,609;0,609;0,16;31,16;16,624;0,624;0,609;16,609;16,624" o:connectangles="0,0,0,0,0,0,0,0,0,0,0,0,0,0,0,0,0,0,0,0,0,0,0,0,0,0,0,0,0,0,0,0,0,0,0,0,0,0,0,0"/>
                  <o:lock v:ext="edit" verticies="t"/>
                </v:shape>
                <v:rect id="Rectangle 83" o:spid="_x0000_s1183" style="position:absolute;left:1321;top:8910;width:506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lY7sYA&#10;AADdAAAADwAAAGRycy9kb3ducmV2LnhtbESPQWvCQBSE7wX/w/KE3upuraYa3YRSEATbQ2PB6yP7&#10;TEKzb2N21fjv3UKhx2FmvmHW+WBbcaHeN441PE8UCOLSmYYrDd/7zdMChA/IBlvHpOFGHvJs9LDG&#10;1Lgrf9GlCJWIEPYpaqhD6FIpfVmTRT9xHXH0jq63GKLsK2l6vEa4beVUqURabDgu1NjRe03lT3G2&#10;GjCZmdPn8eVjvzsnuKwGtZkflNaP4+FtBSLQEP7Df+2t0fA6VzP4fROf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lY7sYAAADdAAAADwAAAAAAAAAAAAAAAACYAgAAZHJz&#10;L2Rvd25yZXYueG1sUEsFBgAAAAAEAAQA9QAAAIsDAAAAAA==&#10;" stroked="f"/>
                <v:shape id="Freeform 84" o:spid="_x0000_s1184" style="position:absolute;left:1305;top:8894;width:537;height:624;visibility:visible;mso-wrap-style:square;v-text-anchor:top" coordsize="537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NpssUA&#10;AADdAAAADwAAAGRycy9kb3ducmV2LnhtbESPQWvCQBSE7wX/w/IEb3WjYBuiq4gieikkqYceH9ln&#10;Nph9G7Krxn/vFgo9DjPzDbPaDLYVd+p941jBbJqAIK6cbrhWcP4+vKcgfEDW2DomBU/ysFmP3laY&#10;affggu5lqEWEsM9QgQmhy6T0lSGLfuo64uhdXG8xRNnXUvf4iHDbynmSfEiLDccFgx3tDFXX8mYV&#10;yKIp58XxfP2i0uQ/pzzt9nmq1GQ8bJcgAg3hP/zXPmkFn4tkAb9v4hO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E2myxQAAAN0AAAAPAAAAAAAAAAAAAAAAAJgCAABkcnMv&#10;ZG93bnJldi54bWxQSwUGAAAAAAQABAD1AAAAigMAAAAA&#10;" path="m16,593r506,l522,624r-506,l16,593xm537,609r,15l522,624r,-15l537,609xm506,609r,-593l537,16r,593l506,609xm522,r15,l537,16r-15,l522,xm522,35l16,35,16,,522,r,35xm,16l,,16,r,16l,16xm31,16r,593l,609,,16r31,xm16,624l,624,,609r16,l16,624xe" fillcolor="#1f1a17" stroked="f">
                  <v:path arrowok="t" o:connecttype="custom" o:connectlocs="16,593;522,593;522,624;16,624;16,593;537,609;537,624;522,624;522,609;537,609;506,609;506,16;537,16;537,609;506,609;522,0;537,0;537,16;522,16;522,0;522,35;16,35;16,0;522,0;522,35;0,16;0,0;16,0;16,16;0,16;31,16;31,609;0,609;0,16;31,16;16,624;0,624;0,609;16,609;16,624" o:connectangles="0,0,0,0,0,0,0,0,0,0,0,0,0,0,0,0,0,0,0,0,0,0,0,0,0,0,0,0,0,0,0,0,0,0,0,0,0,0,0,0"/>
                  <o:lock v:ext="edit" verticies="t"/>
                </v:shape>
                <v:rect id="Rectangle 85" o:spid="_x0000_s1185" style="position:absolute;left:1963;top:8910;width:511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jAsYA&#10;AADdAAAADwAAAGRycy9kb3ducmV2LnhtbESPT2vCQBTE70K/w/IKvelu/5hqmo2UglBQD42C10f2&#10;mYRm36bZVdNv7wqCx2FmfsNki8G24kS9bxxreJ4oEMSlMw1XGnbb5XgGwgdkg61j0vBPHhb5wyjD&#10;1Lgz/9CpCJWIEPYpaqhD6FIpfVmTRT9xHXH0Dq63GKLsK2l6PEe4beWLUom02HBcqLGjr5rK3+Jo&#10;NWDyZv42h9f1dnVMcF4NajndK62fHofPDxCBhnAP39rfRsP7VCVwfROfgMw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djAsYAAADdAAAADwAAAAAAAAAAAAAAAACYAgAAZHJz&#10;L2Rvd25yZXYueG1sUEsFBgAAAAAEAAQA9QAAAIsDAAAAAA==&#10;" stroked="f"/>
                <v:shape id="Freeform 86" o:spid="_x0000_s1186" style="position:absolute;left:1948;top:8894;width:541;height:624;visibility:visible;mso-wrap-style:square;v-text-anchor:top" coordsize="541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3VUsgA&#10;AADdAAAADwAAAGRycy9kb3ducmV2LnhtbESPQWvCQBSE74L/YXmF3sym0jYS3QSxFHrwoFbQ4zP7&#10;TNJm36bZrUZ/vSsUehxm5htmlvemESfqXG1ZwVMUgyAurK65VLD9fB9NQDiPrLGxTAou5CDPhoMZ&#10;ptqeeU2njS9FgLBLUUHlfZtK6YqKDLrItsTBO9rOoA+yK6Xu8BzgppHjOH6VBmsOCxW2tKio+N78&#10;GgVumfxc6vl1eXjerYr1dfxlJ/s3pR4f+vkUhKfe/4f/2h9aQfISJ3B/E56AzG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7dVSyAAAAN0AAAAPAAAAAAAAAAAAAAAAAJgCAABk&#10;cnMvZG93bnJldi54bWxQSwUGAAAAAAQABAD1AAAAjQMAAAAA&#10;" path="m15,593r511,l526,624r-511,l15,593xm541,609r,15l526,624r,-15l541,609xm506,609r,-593l541,16r,593l506,609xm526,r15,l541,16r-15,l526,xm526,35l15,35,15,,526,r,35xm,16l,,15,r,16l,16xm35,16r,593l,609,,16r35,xm15,624l,624,,609r15,l15,624xe" fillcolor="#1f1a17" stroked="f">
                  <v:path arrowok="t" o:connecttype="custom" o:connectlocs="15,593;526,593;526,624;15,624;15,593;541,609;541,624;526,624;526,609;541,609;506,609;506,16;541,16;541,609;506,609;526,0;541,0;541,16;526,16;526,0;526,35;15,35;15,0;526,0;526,35;0,16;0,0;15,0;15,16;0,16;35,16;35,609;0,609;0,16;35,16;15,624;0,624;0,609;15,609;15,624" o:connectangles="0,0,0,0,0,0,0,0,0,0,0,0,0,0,0,0,0,0,0,0,0,0,0,0,0,0,0,0,0,0,0,0,0,0,0,0,0,0,0,0"/>
                  <o:lock v:ext="edit" verticies="t"/>
                </v:shape>
                <v:rect id="Rectangle 87" o:spid="_x0000_s1187" style="position:absolute;left:2610;top:8910;width:506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RS68MA&#10;AADdAAAADwAAAGRycy9kb3ducmV2LnhtbERPz2vCMBS+D/wfwhO8aTK13dYZZQwEYe6wdrDro3m2&#10;Zc1LbWKt/705DHb8+H5vdqNtxUC9bxxreFwoEMSlMw1XGr6L/fwZhA/IBlvHpOFGHnbbycMGM+Ou&#10;/EVDHioRQ9hnqKEOocuk9GVNFv3CdcSRO7neYoiwr6Tp8RrDbSuXSqXSYsOxocaO3msqf/OL1YDp&#10;2pw/T6tj8XFJ8aUa1T75UVrPpuPbK4hAY/gX/7kPRsNTouLc+CY+Ab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RS68MAAADdAAAADwAAAAAAAAAAAAAAAACYAgAAZHJzL2Rv&#10;d25yZXYueG1sUEsFBgAAAAAEAAQA9QAAAIgDAAAAAA==&#10;" stroked="f"/>
                <v:shape id="Freeform 88" o:spid="_x0000_s1188" style="position:absolute;left:2594;top:8894;width:538;height:624;visibility:visible;mso-wrap-style:square;v-text-anchor:top" coordsize="538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i5ZskA&#10;AADdAAAADwAAAGRycy9kb3ducmV2LnhtbESPQWvCQBSE70L/w/IK3nRTodGmrlKKiqgXtQW9vWaf&#10;Sdrs25hdNfXXdwWhx2FmvmGG48aU4ky1KywreOpGIIhTqwvOFHxsp50BCOeRNZaWScEvORiPHlpD&#10;TLS98JrOG5+JAGGXoILc+yqR0qU5GXRdWxEH72Brgz7IOpO6xkuAm1L2oiiWBgsOCzlW9J5T+rM5&#10;GQXH1fz6tdzG+8NuMZktP6+zbxv3lGo/Nm+vIDw1/j98b8+1gv5z9AK3N+EJyNE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Ki5ZskAAADdAAAADwAAAAAAAAAAAAAAAACYAgAA&#10;ZHJzL2Rvd25yZXYueG1sUEsFBgAAAAAEAAQA9QAAAI4DAAAAAA==&#10;" path="m16,593r506,l522,624r-506,l16,593xm538,609r,15l522,624r,-15l538,609xm507,609r,-593l538,16r,593l507,609xm522,r16,l538,16r-16,l522,xm522,35l16,35,16,,522,r,35xm,16l,,16,r,16l,16xm31,16r,593l,609,,16r31,xm16,624l,624,,609r16,l16,624xe" fillcolor="#1f1a17" stroked="f">
                  <v:path arrowok="t" o:connecttype="custom" o:connectlocs="16,593;522,593;522,624;16,624;16,593;538,609;538,624;522,624;522,609;538,609;507,609;507,16;538,16;538,609;507,609;522,0;538,0;538,16;522,16;522,0;522,35;16,35;16,0;522,0;522,35;0,16;0,0;16,0;16,16;0,16;31,16;31,609;0,609;0,16;31,16;16,624;0,624;0,609;16,609;16,624" o:connectangles="0,0,0,0,0,0,0,0,0,0,0,0,0,0,0,0,0,0,0,0,0,0,0,0,0,0,0,0,0,0,0,0,0,0,0,0,0,0,0,0"/>
                  <o:lock v:ext="edit" verticies="t"/>
                </v:shape>
                <v:rect id="Rectangle 89" o:spid="_x0000_s1189" style="position:absolute;left:3253;top:8910;width:506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vIMMMA&#10;AADdAAAADwAAAGRycy9kb3ducmV2LnhtbERPz2vCMBS+D/wfwhN2m0ndWrUzFRGEweZBHez6aJ5t&#10;WfNSm2i7/345DHb8+H6vN6NtxZ163zjWkMwUCOLSmYYrDZ/n/dMShA/IBlvHpOGHPGyKycMac+MG&#10;PtL9FCoRQ9jnqKEOocul9GVNFv3MdcSRu7jeYoiwr6TpcYjhtpVzpTJpseHYUGNHu5rK79PNasDs&#10;xVwPl+eP8/stw1U1qn36pbR+nI7bVxCBxvAv/nO/GQ2LNIn745v4BG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vIMMMAAADdAAAADwAAAAAAAAAAAAAAAACYAgAAZHJzL2Rv&#10;d25yZXYueG1sUEsFBgAAAAAEAAQA9QAAAIgDAAAAAA==&#10;" stroked="f"/>
                <v:shape id="Freeform 90" o:spid="_x0000_s1190" style="position:absolute;left:3237;top:8894;width:538;height:624;visibility:visible;mso-wrap-style:square;v-text-anchor:top" coordsize="538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cjvckA&#10;AADdAAAADwAAAGRycy9kb3ducmV2LnhtbESPT2vCQBTE7wW/w/KE3uomQmOJrlLEilQv9Q/o7TX7&#10;TKLZt2l2q6mfvlsoeBxm5jfMaNKaSlyocaVlBXEvAkGcWV1yrmC7eXt6AeE8ssbKMin4IQeTcedh&#10;hKm2V/6gy9rnIkDYpaig8L5OpXRZQQZdz9bEwTvaxqAPssmlbvAa4KaS/ShKpMGSw0KBNU0Lys7r&#10;b6Pga7W4fS43yeG4f5/Nl7vb/GSTvlKP3fZ1CMJT6+/h//ZCKxg8xzH8vQlPQI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wcjvckAAADdAAAADwAAAAAAAAAAAAAAAACYAgAA&#10;ZHJzL2Rvd25yZXYueG1sUEsFBgAAAAAEAAQA9QAAAI4DAAAAAA==&#10;" path="m16,593r506,l522,624r-506,l16,593xm538,609r,15l522,624r,-15l538,609xm506,609r,-593l538,16r,593l506,609xm522,r16,l538,16r-16,l522,xm522,35l16,35,16,,522,r,35xm,16l,,16,r,16l,16xm31,16r,593l,609,,16r31,xm16,624l,624,,609r16,l16,624xe" fillcolor="#1f1a17" stroked="f">
                  <v:path arrowok="t" o:connecttype="custom" o:connectlocs="16,593;522,593;522,624;16,624;16,593;538,609;538,624;522,624;522,609;538,609;506,609;506,16;538,16;538,609;506,609;522,0;538,0;538,16;522,16;522,0;522,35;16,35;16,0;522,0;522,35;0,16;0,0;16,0;16,16;0,16;31,16;31,609;0,609;0,16;31,16;16,624;0,624;0,609;16,609;16,624" o:connectangles="0,0,0,0,0,0,0,0,0,0,0,0,0,0,0,0,0,0,0,0,0,0,0,0,0,0,0,0,0,0,0,0,0,0,0,0,0,0,0,0"/>
                  <o:lock v:ext="edit" verticies="t"/>
                </v:shape>
                <v:rect id="Rectangle 91" o:spid="_x0000_s1191" style="position:absolute;left:3895;top:8910;width:507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Xz3MYA&#10;AADdAAAADwAAAGRycy9kb3ducmV2LnhtbESPT2vCQBTE7wW/w/KE3upubI0as4oUhELrwT/g9ZF9&#10;JsHs25hdNf323UKhx2FmfsPkq9424k6drx1rSEYKBHHhTM2lhuNh8zID4QOywcYxafgmD6vl4CnH&#10;zLgH7+i+D6WIEPYZaqhCaDMpfVGRRT9yLXH0zq6zGKLsSmk6fES4beRYqVRarDkuVNjSe0XFZX+z&#10;GjB9M9ft+fXr8HlLcV72ajM5Ka2fh/16ASJQH/7Df+0Po2E6Scbw+yY+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Xz3MYAAADdAAAADwAAAAAAAAAAAAAAAACYAgAAZHJz&#10;L2Rvd25yZXYueG1sUEsFBgAAAAAEAAQA9QAAAIsDAAAAAA==&#10;" stroked="f"/>
                <v:shape id="Freeform 92" o:spid="_x0000_s1192" style="position:absolute;left:3880;top:8894;width:537;height:624;visibility:visible;mso-wrap-style:square;v-text-anchor:top" coordsize="537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/CgMUA&#10;AADdAAAADwAAAGRycy9kb3ducmV2LnhtbESPQWvCQBSE74X+h+UVvNWNSmtIXUUU0UshiR48PrKv&#10;2WD2bciuGv+9Wyj0OMzMN8xiNdhW3Kj3jWMFk3ECgrhyuuFawem4e09B+ICssXVMCh7kYbV8fVlg&#10;pt2dC7qVoRYRwj5DBSaELpPSV4Ys+rHriKP343qLIcq+lrrHe4TbVk6T5FNabDguGOxoY6i6lFer&#10;QBZNOS32p8s3lSY/H/K02+apUqO3Yf0FItAQ/sN/7YNWMP+YzOD3TXw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8KAxQAAAN0AAAAPAAAAAAAAAAAAAAAAAJgCAABkcnMv&#10;ZG93bnJldi54bWxQSwUGAAAAAAQABAD1AAAAigMAAAAA&#10;" path="m15,593r507,l522,624r-507,l15,593xm537,609r,15l522,624r,-15l537,609xm506,609r,-593l537,16r,593l506,609xm522,r15,l537,16r-15,l522,xm522,35l15,35,15,,522,r,35xm,16l,,15,r,16l,16xm31,16r,593l,609,,16r31,xm15,624l,624,,609r15,l15,624xe" fillcolor="#1f1a17" stroked="f">
                  <v:path arrowok="t" o:connecttype="custom" o:connectlocs="15,593;522,593;522,624;15,624;15,593;537,609;537,624;522,624;522,609;537,609;506,609;506,16;537,16;537,609;506,609;522,0;537,0;537,16;522,16;522,0;522,35;15,35;15,0;522,0;522,35;0,16;0,0;15,0;15,16;0,16;31,16;31,609;0,609;0,16;31,16;15,624;0,624;0,609;15,609;15,624" o:connectangles="0,0,0,0,0,0,0,0,0,0,0,0,0,0,0,0,0,0,0,0,0,0,0,0,0,0,0,0,0,0,0,0,0,0,0,0,0,0,0,0"/>
                  <o:lock v:ext="edit" verticies="t"/>
                </v:shape>
                <v:rect id="Rectangle 93" o:spid="_x0000_s1193" style="position:absolute;left:4538;top:8910;width:510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DOM8UA&#10;AADdAAAADwAAAGRycy9kb3ducmV2LnhtbESPQWvCQBSE70L/w/IK3nTXqmmbuooIgqAeGgu9PrLP&#10;JDT7Ns2uGv+9Kwgeh5n5hpktOluLM7W+cqxhNFQgiHNnKi40/BzWgw8QPiAbrB2Thit5WMxfejNM&#10;jbvwN52zUIgIYZ+ihjKEJpXS5yVZ9EPXEEfv6FqLIcq2kKbFS4TbWr4plUiLFceFEhtalZT/ZSer&#10;AZOJ+d8fx7vD9pTgZ9Gp9fRXad1/7ZZfIAJ14Rl+tDdGw/t0NIH7m/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M4zxQAAAN0AAAAPAAAAAAAAAAAAAAAAAJgCAABkcnMv&#10;ZG93bnJldi54bWxQSwUGAAAAAAQABAD1AAAAigMAAAAA&#10;" stroked="f"/>
                <v:shape id="Freeform 94" o:spid="_x0000_s1194" style="position:absolute;left:4522;top:8894;width:542;height:624;visibility:visible;mso-wrap-style:square;v-text-anchor:top" coordsize="542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Om3McA&#10;AADdAAAADwAAAGRycy9kb3ducmV2LnhtbESP3WrCQBSE7wt9h+UUelc3lvhDdJW2UGhBBKOI3h12&#10;j0kwezZktzF9e1cQvBxm5htmvuxtLTpqfeVYwXCQgCDWzlRcKNhtv9+mIHxANlg7JgX/5GG5eH6a&#10;Y2bchTfU5aEQEcI+QwVlCE0mpdclWfQD1xBH7+RaiyHKtpCmxUuE21q+J8lYWqw4LpTY0FdJ+pz/&#10;WQWf6+1Y8+GYrw95Otkn1Sr9Za3U60v/MQMRqA+P8L39YxRMRsMR3N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zptzHAAAA3QAAAA8AAAAAAAAAAAAAAAAAmAIAAGRy&#10;cy9kb3ducmV2LnhtbFBLBQYAAAAABAAEAPUAAACMAwAAAAA=&#10;" path="m16,593r510,l526,624r-510,l16,593xm542,609r,15l526,624r,-15l542,609xm507,609r,-593l542,16r,593l507,609xm526,r16,l542,16r-16,l526,xm526,35l16,35,16,,526,r,35xm,16l,,16,r,16l,16xm36,16r,593l,609,,16r36,xm16,624l,624,,609r16,l16,624xe" fillcolor="#1f1a17" stroked="f">
                  <v:path arrowok="t" o:connecttype="custom" o:connectlocs="16,593;526,593;526,624;16,624;16,593;542,609;542,624;526,624;526,609;542,609;507,609;507,16;542,16;542,609;507,609;526,0;542,0;542,16;526,16;526,0;526,35;16,35;16,0;526,0;526,35;0,16;0,0;16,0;16,16;0,16;36,16;36,609;0,609;0,16;36,16;16,624;0,624;0,609;16,609;16,624" o:connectangles="0,0,0,0,0,0,0,0,0,0,0,0,0,0,0,0,0,0,0,0,0,0,0,0,0,0,0,0,0,0,0,0,0,0,0,0,0,0,0,0"/>
                  <o:lock v:ext="edit" verticies="t"/>
                </v:shape>
                <v:rect id="Rectangle 95" o:spid="_x0000_s1195" style="position:absolute;left:5185;top:8910;width:506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7138UA&#10;AADdAAAADwAAAGRycy9kb3ducmV2LnhtbESPQWvCQBSE70L/w/IK3nTXWlObuooIgqA9NBa8PrLP&#10;JDT7NmZXTf+9Kwgeh5n5hpktOluLC7W+cqxhNFQgiHNnKi40/O7XgykIH5AN1o5Jwz95WMxfejNM&#10;jbvyD12yUIgIYZ+ihjKEJpXS5yVZ9EPXEEfv6FqLIcq2kKbFa4TbWr4plUiLFceFEhtalZT/ZWer&#10;AZN3c/o+jnf77TnBz6JT68lBad1/7ZZfIAJ14Rl+tDdGw8dklMD9TX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XfxQAAAN0AAAAPAAAAAAAAAAAAAAAAAJgCAABkcnMv&#10;ZG93bnJldi54bWxQSwUGAAAAAAQABAD1AAAAigMAAAAA&#10;" stroked="f"/>
                <v:shape id="Freeform 96" o:spid="_x0000_s1196" style="position:absolute;left:5169;top:8894;width:538;height:624;visibility:visible;mso-wrap-style:square;v-text-anchor:top" coordsize="538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IeUskA&#10;AADdAAAADwAAAGRycy9kb3ducmV2LnhtbESPT2vCQBTE7wW/w/IKvdWNQmOJrlJKK1K9+A/s7TX7&#10;TGKzb2N2G6Of3i0IHoeZ+Q0zmrSmFA3VrrCsoNeNQBCnVhecKdisP59fQTiPrLG0TArO5GAy7jyM&#10;MNH2xEtqVj4TAcIuQQW591UipUtzMui6tiIO3t7WBn2QdSZ1jacAN6XsR1EsDRYcFnKs6D2n9Hf1&#10;ZxQcF7PLz3wdf+93Xx/T+fYyPdi4r9TTY/s2BOGp9ffwrT3TCgYvvQH8vwlPQI6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6IeUskAAADdAAAADwAAAAAAAAAAAAAAAACYAgAA&#10;ZHJzL2Rvd25yZXYueG1sUEsFBgAAAAAEAAQA9QAAAI4DAAAAAA==&#10;" path="m16,593r506,l522,624r-506,l16,593xm538,609r,15l522,624r,-15l538,609xm507,609r,-593l538,16r,593l507,609xm522,r16,l538,16r-16,l522,xm522,35l16,35,16,,522,r,35xm,16l,,16,r,16l,16xm31,16r,593l,609,,16r31,xm16,624l,624,,609r16,l16,624xe" fillcolor="#1f1a17" stroked="f">
                  <v:path arrowok="t" o:connecttype="custom" o:connectlocs="16,593;522,593;522,624;16,624;16,593;538,609;538,624;522,624;522,609;538,609;507,609;507,16;538,16;538,609;507,609;522,0;538,0;538,16;522,16;522,0;522,35;16,35;16,0;522,0;522,35;0,16;0,0;16,0;16,16;0,16;31,16;31,609;0,609;0,16;31,16;16,624;0,624;0,609;16,609;16,624" o:connectangles="0,0,0,0,0,0,0,0,0,0,0,0,0,0,0,0,0,0,0,0,0,0,0,0,0,0,0,0,0,0,0,0,0,0,0,0,0,0,0,0"/>
                  <o:lock v:ext="edit" verticies="t"/>
                </v:shape>
                <v:rect id="Rectangle 97" o:spid="_x0000_s1197" style="position:absolute;left:5827;top:8910;width:507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3ENsMA&#10;AADdAAAADwAAAGRycy9kb3ducmV2LnhtbERPz2vCMBS+D/wfwhN2m0ndWrUzFRGEweZBHez6aJ5t&#10;WfNSm2i7/345DHb8+H6vN6NtxZ163zjWkMwUCOLSmYYrDZ/n/dMShA/IBlvHpOGHPGyKycMac+MG&#10;PtL9FCoRQ9jnqKEOocul9GVNFv3MdcSRu7jeYoiwr6TpcYjhtpVzpTJpseHYUGNHu5rK79PNasDs&#10;xVwPl+eP8/stw1U1qn36pbR+nI7bVxCBxvAv/nO/GQ2LNIlz45v4BG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3ENsMAAADdAAAADwAAAAAAAAAAAAAAAACYAgAAZHJzL2Rv&#10;d25yZXYueG1sUEsFBgAAAAAEAAQA9QAAAIgDAAAAAA==&#10;" stroked="f"/>
                <v:shape id="Freeform 98" o:spid="_x0000_s1198" style="position:absolute;left:5812;top:8894;width:537;height:624;visibility:visible;mso-wrap-style:square;v-text-anchor:top" coordsize="537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f1asUA&#10;AADdAAAADwAAAGRycy9kb3ducmV2LnhtbESPQWvCQBSE74X+h+UVvNWNgm1MXUUU0UshiR48PrKv&#10;2WD2bciuGv+9Wyj0OMzMN8xiNdhW3Kj3jWMFk3ECgrhyuuFawem4e09B+ICssXVMCh7kYbV8fVlg&#10;pt2dC7qVoRYRwj5DBSaELpPSV4Ys+rHriKP343qLIcq+lrrHe4TbVk6T5ENabDguGOxoY6i6lFer&#10;QBZNOS32p8s3lSY/H/K02+apUqO3Yf0FItAQ/sN/7YNW8DmbzOH3TXw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h/VqxQAAAN0AAAAPAAAAAAAAAAAAAAAAAJgCAABkcnMv&#10;ZG93bnJldi54bWxQSwUGAAAAAAQABAD1AAAAigMAAAAA&#10;" path="m15,593r507,l522,624r-507,l15,593xm537,609r,15l522,624r,-15l537,609xm506,609r,-593l537,16r,593l506,609xm522,r15,l537,16r-15,l522,xm522,35l15,35,15,,522,r,35xm,16l,,15,r,16l,16xm31,16r,593l,609,,16r31,xm15,624l,624,,609r15,l15,624xe" fillcolor="#1f1a17" stroked="f">
                  <v:path arrowok="t" o:connecttype="custom" o:connectlocs="15,593;522,593;522,624;15,624;15,593;537,609;537,624;522,624;522,609;537,609;506,609;506,16;537,16;537,609;506,609;522,0;537,0;537,16;522,16;522,0;522,35;15,35;15,0;522,0;522,35;0,16;0,0;15,0;15,16;0,16;31,16;31,609;0,609;0,16;31,16;15,624;0,624;0,609;15,609;15,624" o:connectangles="0,0,0,0,0,0,0,0,0,0,0,0,0,0,0,0,0,0,0,0,0,0,0,0,0,0,0,0,0,0,0,0,0,0,0,0,0,0,0,0"/>
                  <o:lock v:ext="edit" verticies="t"/>
                </v:shape>
                <v:rect id="Rectangle 99" o:spid="_x0000_s1199" style="position:absolute;left:6470;top:8910;width:507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CjcMA&#10;AADdAAAADwAAAGRycy9kb3ducmV2LnhtbERPz2vCMBS+D/wfwhN2m4luVu1MiwiFweZBHez6aJ5t&#10;WfNSm2i7/345DHb8+H5v89G24k69bxxrmM8UCOLSmYYrDZ/n4mkNwgdkg61j0vBDHvJs8rDF1LiB&#10;j3Q/hUrEEPYpaqhD6FIpfVmTRT9zHXHkLq63GCLsK2l6HGK4beVCqURabDg21NjRvqby+3SzGjB5&#10;MdfD5fnj/H5LcFONqlh+Ka0fp+PuFUSgMfyL/9xvRsNquYj745v4BG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cCjcMAAADdAAAADwAAAAAAAAAAAAAAAACYAgAAZHJzL2Rv&#10;d25yZXYueG1sUEsFBgAAAAAEAAQA9QAAAIgDAAAAAA==&#10;" stroked="f"/>
                <v:shape id="Freeform 100" o:spid="_x0000_s1200" style="position:absolute;left:6455;top:8894;width:537;height:624;visibility:visible;mso-wrap-style:square;v-text-anchor:top" coordsize="537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0z0cUA&#10;AADdAAAADwAAAGRycy9kb3ducmV2LnhtbESPQWvCQBSE74L/YXkFb7oxYBtSVymK6KWQpB56fGRf&#10;s8Hs25BdNf57t1DocZiZb5j1drSduNHgW8cKlosEBHHtdMuNgvPXYZ6B8AFZY+eYFDzIw3Yznawx&#10;1+7OJd2q0IgIYZ+jAhNCn0vpa0MW/cL1xNH7cYPFEOXQSD3gPcJtJ9MkeZUWW44LBnvaGaov1dUq&#10;kGVbpeXxfPmkyhTfpyLr90Wm1Oxl/HgHEWgM/+G/9kkreFulS/h9E5+A3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TPRxQAAAN0AAAAPAAAAAAAAAAAAAAAAAJgCAABkcnMv&#10;ZG93bnJldi54bWxQSwUGAAAAAAQABAD1AAAAigMAAAAA&#10;" path="m15,593r507,l522,624r-507,l15,593xm537,609r,15l522,624r,-15l537,609xm506,609r,-593l537,16r,593l506,609xm522,r15,l537,16r-15,l522,xm522,35l15,35,15,,522,r,35xm,16l,,15,r,16l,16xm31,16r,593l,609,,16r31,xm15,624l,624,,609r15,l15,624xe" fillcolor="#1f1a17" stroked="f">
                  <v:path arrowok="t" o:connecttype="custom" o:connectlocs="15,593;522,593;522,624;15,624;15,593;537,609;537,624;522,624;522,609;537,609;506,609;506,16;537,16;537,609;506,609;522,0;537,0;537,16;522,16;522,0;522,35;15,35;15,0;522,0;522,35;0,16;0,0;15,0;15,16;0,16;31,16;31,609;0,609;0,16;31,16;15,624;0,624;0,609;15,609;15,624" o:connectangles="0,0,0,0,0,0,0,0,0,0,0,0,0,0,0,0,0,0,0,0,0,0,0,0,0,0,0,0,0,0,0,0,0,0,0,0,0,0,0,0"/>
                  <o:lock v:ext="edit" verticies="t"/>
                </v:shape>
                <v:rect id="Rectangle 101" o:spid="_x0000_s1201" style="position:absolute;left:101;top:9015;width:420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X5J8YA&#10;AADdAAAADwAAAGRycy9kb3ducmV2LnhtbESPQWvCQBSE74L/YXmCF9FNA62auooUBA+FYuyh3h7Z&#10;ZzY1+zZkVxP767uFgsdhZr5hVpve1uJGra8cK3iaJSCIC6crLhV8HnfTBQgfkDXWjknBnTxs1sPB&#10;CjPtOj7QLQ+liBD2GSowITSZlL4wZNHPXEMcvbNrLYYo21LqFrsIt7VMk+RFWqw4Lhhs6M1Qccmv&#10;VsHu46si/pGHyXLRue8iPeXmvVFqPOq3ryAC9eER/m/vtYL5c5rC35v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X5J8YAAADdAAAADwAAAAAAAAAAAAAAAACYAgAAZHJz&#10;L2Rvd25yZXYueG1sUEsFBgAAAAAEAAQA9QAAAIsDAAAAAA==&#10;" filled="f" stroked="f">
                  <v:textbox style="mso-fit-shape-to-text:t" inset="0,0,0,0">
                    <w:txbxContent>
                      <w:p w:rsidR="009D1B0C" w:rsidRDefault="009D1B0C" w:rsidP="009D1B0C">
                        <w:r>
                          <w:rPr>
                            <w:rFonts w:ascii="Souvenir Lt BT" w:hAnsi="Souvenir Lt BT" w:cs="Souvenir Lt BT"/>
                            <w:color w:val="1F1A17"/>
                            <w:sz w:val="36"/>
                            <w:szCs w:val="36"/>
                            <w:lang w:val="en-US"/>
                          </w:rPr>
                          <w:t>3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8595</wp:posOffset>
                </wp:positionH>
                <wp:positionV relativeFrom="paragraph">
                  <wp:posOffset>7186930</wp:posOffset>
                </wp:positionV>
                <wp:extent cx="5542915" cy="396240"/>
                <wp:effectExtent l="0" t="0" r="2540" b="0"/>
                <wp:wrapNone/>
                <wp:docPr id="7473" name="Grupo 7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2915" cy="396240"/>
                          <a:chOff x="19" y="8894"/>
                          <a:chExt cx="6973" cy="624"/>
                        </a:xfrm>
                      </wpg:grpSpPr>
                      <wps:wsp>
                        <wps:cNvPr id="747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88" y="9191"/>
                            <a:ext cx="6377" cy="35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35" y="8910"/>
                            <a:ext cx="506" cy="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6" name="Freeform 55"/>
                        <wps:cNvSpPr>
                          <a:spLocks noEditPoints="1"/>
                        </wps:cNvSpPr>
                        <wps:spPr bwMode="auto">
                          <a:xfrm>
                            <a:off x="19" y="8894"/>
                            <a:ext cx="538" cy="624"/>
                          </a:xfrm>
                          <a:custGeom>
                            <a:avLst/>
                            <a:gdLst>
                              <a:gd name="T0" fmla="*/ 16 w 538"/>
                              <a:gd name="T1" fmla="*/ 593 h 624"/>
                              <a:gd name="T2" fmla="*/ 522 w 538"/>
                              <a:gd name="T3" fmla="*/ 593 h 624"/>
                              <a:gd name="T4" fmla="*/ 522 w 538"/>
                              <a:gd name="T5" fmla="*/ 624 h 624"/>
                              <a:gd name="T6" fmla="*/ 16 w 538"/>
                              <a:gd name="T7" fmla="*/ 624 h 624"/>
                              <a:gd name="T8" fmla="*/ 16 w 538"/>
                              <a:gd name="T9" fmla="*/ 593 h 624"/>
                              <a:gd name="T10" fmla="*/ 538 w 538"/>
                              <a:gd name="T11" fmla="*/ 609 h 624"/>
                              <a:gd name="T12" fmla="*/ 538 w 538"/>
                              <a:gd name="T13" fmla="*/ 624 h 624"/>
                              <a:gd name="T14" fmla="*/ 522 w 538"/>
                              <a:gd name="T15" fmla="*/ 624 h 624"/>
                              <a:gd name="T16" fmla="*/ 522 w 538"/>
                              <a:gd name="T17" fmla="*/ 609 h 624"/>
                              <a:gd name="T18" fmla="*/ 538 w 538"/>
                              <a:gd name="T19" fmla="*/ 609 h 624"/>
                              <a:gd name="T20" fmla="*/ 507 w 538"/>
                              <a:gd name="T21" fmla="*/ 609 h 624"/>
                              <a:gd name="T22" fmla="*/ 507 w 538"/>
                              <a:gd name="T23" fmla="*/ 16 h 624"/>
                              <a:gd name="T24" fmla="*/ 538 w 538"/>
                              <a:gd name="T25" fmla="*/ 16 h 624"/>
                              <a:gd name="T26" fmla="*/ 538 w 538"/>
                              <a:gd name="T27" fmla="*/ 609 h 624"/>
                              <a:gd name="T28" fmla="*/ 507 w 538"/>
                              <a:gd name="T29" fmla="*/ 609 h 624"/>
                              <a:gd name="T30" fmla="*/ 522 w 538"/>
                              <a:gd name="T31" fmla="*/ 0 h 624"/>
                              <a:gd name="T32" fmla="*/ 538 w 538"/>
                              <a:gd name="T33" fmla="*/ 0 h 624"/>
                              <a:gd name="T34" fmla="*/ 538 w 538"/>
                              <a:gd name="T35" fmla="*/ 16 h 624"/>
                              <a:gd name="T36" fmla="*/ 522 w 538"/>
                              <a:gd name="T37" fmla="*/ 16 h 624"/>
                              <a:gd name="T38" fmla="*/ 522 w 538"/>
                              <a:gd name="T39" fmla="*/ 0 h 624"/>
                              <a:gd name="T40" fmla="*/ 522 w 538"/>
                              <a:gd name="T41" fmla="*/ 35 h 624"/>
                              <a:gd name="T42" fmla="*/ 16 w 538"/>
                              <a:gd name="T43" fmla="*/ 35 h 624"/>
                              <a:gd name="T44" fmla="*/ 16 w 538"/>
                              <a:gd name="T45" fmla="*/ 0 h 624"/>
                              <a:gd name="T46" fmla="*/ 522 w 538"/>
                              <a:gd name="T47" fmla="*/ 0 h 624"/>
                              <a:gd name="T48" fmla="*/ 522 w 538"/>
                              <a:gd name="T49" fmla="*/ 35 h 624"/>
                              <a:gd name="T50" fmla="*/ 0 w 538"/>
                              <a:gd name="T51" fmla="*/ 16 h 624"/>
                              <a:gd name="T52" fmla="*/ 0 w 538"/>
                              <a:gd name="T53" fmla="*/ 0 h 624"/>
                              <a:gd name="T54" fmla="*/ 16 w 538"/>
                              <a:gd name="T55" fmla="*/ 0 h 624"/>
                              <a:gd name="T56" fmla="*/ 16 w 538"/>
                              <a:gd name="T57" fmla="*/ 16 h 624"/>
                              <a:gd name="T58" fmla="*/ 0 w 538"/>
                              <a:gd name="T59" fmla="*/ 16 h 624"/>
                              <a:gd name="T60" fmla="*/ 32 w 538"/>
                              <a:gd name="T61" fmla="*/ 16 h 624"/>
                              <a:gd name="T62" fmla="*/ 32 w 538"/>
                              <a:gd name="T63" fmla="*/ 609 h 624"/>
                              <a:gd name="T64" fmla="*/ 0 w 538"/>
                              <a:gd name="T65" fmla="*/ 609 h 624"/>
                              <a:gd name="T66" fmla="*/ 0 w 538"/>
                              <a:gd name="T67" fmla="*/ 16 h 624"/>
                              <a:gd name="T68" fmla="*/ 32 w 538"/>
                              <a:gd name="T69" fmla="*/ 16 h 624"/>
                              <a:gd name="T70" fmla="*/ 16 w 538"/>
                              <a:gd name="T71" fmla="*/ 624 h 624"/>
                              <a:gd name="T72" fmla="*/ 0 w 538"/>
                              <a:gd name="T73" fmla="*/ 624 h 624"/>
                              <a:gd name="T74" fmla="*/ 0 w 538"/>
                              <a:gd name="T75" fmla="*/ 609 h 624"/>
                              <a:gd name="T76" fmla="*/ 16 w 538"/>
                              <a:gd name="T77" fmla="*/ 609 h 624"/>
                              <a:gd name="T78" fmla="*/ 16 w 538"/>
                              <a:gd name="T79" fmla="*/ 624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38" h="624">
                                <a:moveTo>
                                  <a:pt x="16" y="593"/>
                                </a:moveTo>
                                <a:lnTo>
                                  <a:pt x="522" y="593"/>
                                </a:lnTo>
                                <a:lnTo>
                                  <a:pt x="522" y="624"/>
                                </a:lnTo>
                                <a:lnTo>
                                  <a:pt x="16" y="624"/>
                                </a:lnTo>
                                <a:lnTo>
                                  <a:pt x="16" y="593"/>
                                </a:lnTo>
                                <a:close/>
                                <a:moveTo>
                                  <a:pt x="538" y="609"/>
                                </a:moveTo>
                                <a:lnTo>
                                  <a:pt x="538" y="624"/>
                                </a:lnTo>
                                <a:lnTo>
                                  <a:pt x="522" y="624"/>
                                </a:lnTo>
                                <a:lnTo>
                                  <a:pt x="522" y="609"/>
                                </a:lnTo>
                                <a:lnTo>
                                  <a:pt x="538" y="609"/>
                                </a:lnTo>
                                <a:close/>
                                <a:moveTo>
                                  <a:pt x="507" y="609"/>
                                </a:moveTo>
                                <a:lnTo>
                                  <a:pt x="507" y="16"/>
                                </a:lnTo>
                                <a:lnTo>
                                  <a:pt x="538" y="16"/>
                                </a:lnTo>
                                <a:lnTo>
                                  <a:pt x="538" y="609"/>
                                </a:lnTo>
                                <a:lnTo>
                                  <a:pt x="507" y="609"/>
                                </a:lnTo>
                                <a:close/>
                                <a:moveTo>
                                  <a:pt x="522" y="0"/>
                                </a:moveTo>
                                <a:lnTo>
                                  <a:pt x="538" y="0"/>
                                </a:lnTo>
                                <a:lnTo>
                                  <a:pt x="538" y="16"/>
                                </a:lnTo>
                                <a:lnTo>
                                  <a:pt x="522" y="16"/>
                                </a:lnTo>
                                <a:lnTo>
                                  <a:pt x="522" y="0"/>
                                </a:lnTo>
                                <a:close/>
                                <a:moveTo>
                                  <a:pt x="522" y="35"/>
                                </a:moveTo>
                                <a:lnTo>
                                  <a:pt x="16" y="35"/>
                                </a:lnTo>
                                <a:lnTo>
                                  <a:pt x="16" y="0"/>
                                </a:lnTo>
                                <a:lnTo>
                                  <a:pt x="522" y="0"/>
                                </a:lnTo>
                                <a:lnTo>
                                  <a:pt x="522" y="35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2" y="16"/>
                                </a:moveTo>
                                <a:lnTo>
                                  <a:pt x="32" y="609"/>
                                </a:lnTo>
                                <a:lnTo>
                                  <a:pt x="0" y="609"/>
                                </a:lnTo>
                                <a:lnTo>
                                  <a:pt x="0" y="16"/>
                                </a:lnTo>
                                <a:lnTo>
                                  <a:pt x="32" y="16"/>
                                </a:lnTo>
                                <a:close/>
                                <a:moveTo>
                                  <a:pt x="16" y="624"/>
                                </a:moveTo>
                                <a:lnTo>
                                  <a:pt x="0" y="624"/>
                                </a:lnTo>
                                <a:lnTo>
                                  <a:pt x="0" y="609"/>
                                </a:lnTo>
                                <a:lnTo>
                                  <a:pt x="16" y="609"/>
                                </a:lnTo>
                                <a:lnTo>
                                  <a:pt x="16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678" y="8910"/>
                            <a:ext cx="506" cy="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8" name="Freeform 57"/>
                        <wps:cNvSpPr>
                          <a:spLocks noEditPoints="1"/>
                        </wps:cNvSpPr>
                        <wps:spPr bwMode="auto">
                          <a:xfrm>
                            <a:off x="662" y="8894"/>
                            <a:ext cx="538" cy="624"/>
                          </a:xfrm>
                          <a:custGeom>
                            <a:avLst/>
                            <a:gdLst>
                              <a:gd name="T0" fmla="*/ 16 w 538"/>
                              <a:gd name="T1" fmla="*/ 593 h 624"/>
                              <a:gd name="T2" fmla="*/ 522 w 538"/>
                              <a:gd name="T3" fmla="*/ 593 h 624"/>
                              <a:gd name="T4" fmla="*/ 522 w 538"/>
                              <a:gd name="T5" fmla="*/ 624 h 624"/>
                              <a:gd name="T6" fmla="*/ 16 w 538"/>
                              <a:gd name="T7" fmla="*/ 624 h 624"/>
                              <a:gd name="T8" fmla="*/ 16 w 538"/>
                              <a:gd name="T9" fmla="*/ 593 h 624"/>
                              <a:gd name="T10" fmla="*/ 538 w 538"/>
                              <a:gd name="T11" fmla="*/ 609 h 624"/>
                              <a:gd name="T12" fmla="*/ 538 w 538"/>
                              <a:gd name="T13" fmla="*/ 624 h 624"/>
                              <a:gd name="T14" fmla="*/ 522 w 538"/>
                              <a:gd name="T15" fmla="*/ 624 h 624"/>
                              <a:gd name="T16" fmla="*/ 522 w 538"/>
                              <a:gd name="T17" fmla="*/ 609 h 624"/>
                              <a:gd name="T18" fmla="*/ 538 w 538"/>
                              <a:gd name="T19" fmla="*/ 609 h 624"/>
                              <a:gd name="T20" fmla="*/ 507 w 538"/>
                              <a:gd name="T21" fmla="*/ 609 h 624"/>
                              <a:gd name="T22" fmla="*/ 507 w 538"/>
                              <a:gd name="T23" fmla="*/ 16 h 624"/>
                              <a:gd name="T24" fmla="*/ 538 w 538"/>
                              <a:gd name="T25" fmla="*/ 16 h 624"/>
                              <a:gd name="T26" fmla="*/ 538 w 538"/>
                              <a:gd name="T27" fmla="*/ 609 h 624"/>
                              <a:gd name="T28" fmla="*/ 507 w 538"/>
                              <a:gd name="T29" fmla="*/ 609 h 624"/>
                              <a:gd name="T30" fmla="*/ 522 w 538"/>
                              <a:gd name="T31" fmla="*/ 0 h 624"/>
                              <a:gd name="T32" fmla="*/ 538 w 538"/>
                              <a:gd name="T33" fmla="*/ 0 h 624"/>
                              <a:gd name="T34" fmla="*/ 538 w 538"/>
                              <a:gd name="T35" fmla="*/ 16 h 624"/>
                              <a:gd name="T36" fmla="*/ 522 w 538"/>
                              <a:gd name="T37" fmla="*/ 16 h 624"/>
                              <a:gd name="T38" fmla="*/ 522 w 538"/>
                              <a:gd name="T39" fmla="*/ 0 h 624"/>
                              <a:gd name="T40" fmla="*/ 522 w 538"/>
                              <a:gd name="T41" fmla="*/ 35 h 624"/>
                              <a:gd name="T42" fmla="*/ 16 w 538"/>
                              <a:gd name="T43" fmla="*/ 35 h 624"/>
                              <a:gd name="T44" fmla="*/ 16 w 538"/>
                              <a:gd name="T45" fmla="*/ 0 h 624"/>
                              <a:gd name="T46" fmla="*/ 522 w 538"/>
                              <a:gd name="T47" fmla="*/ 0 h 624"/>
                              <a:gd name="T48" fmla="*/ 522 w 538"/>
                              <a:gd name="T49" fmla="*/ 35 h 624"/>
                              <a:gd name="T50" fmla="*/ 0 w 538"/>
                              <a:gd name="T51" fmla="*/ 16 h 624"/>
                              <a:gd name="T52" fmla="*/ 0 w 538"/>
                              <a:gd name="T53" fmla="*/ 0 h 624"/>
                              <a:gd name="T54" fmla="*/ 16 w 538"/>
                              <a:gd name="T55" fmla="*/ 0 h 624"/>
                              <a:gd name="T56" fmla="*/ 16 w 538"/>
                              <a:gd name="T57" fmla="*/ 16 h 624"/>
                              <a:gd name="T58" fmla="*/ 0 w 538"/>
                              <a:gd name="T59" fmla="*/ 16 h 624"/>
                              <a:gd name="T60" fmla="*/ 31 w 538"/>
                              <a:gd name="T61" fmla="*/ 16 h 624"/>
                              <a:gd name="T62" fmla="*/ 31 w 538"/>
                              <a:gd name="T63" fmla="*/ 609 h 624"/>
                              <a:gd name="T64" fmla="*/ 0 w 538"/>
                              <a:gd name="T65" fmla="*/ 609 h 624"/>
                              <a:gd name="T66" fmla="*/ 0 w 538"/>
                              <a:gd name="T67" fmla="*/ 16 h 624"/>
                              <a:gd name="T68" fmla="*/ 31 w 538"/>
                              <a:gd name="T69" fmla="*/ 16 h 624"/>
                              <a:gd name="T70" fmla="*/ 16 w 538"/>
                              <a:gd name="T71" fmla="*/ 624 h 624"/>
                              <a:gd name="T72" fmla="*/ 0 w 538"/>
                              <a:gd name="T73" fmla="*/ 624 h 624"/>
                              <a:gd name="T74" fmla="*/ 0 w 538"/>
                              <a:gd name="T75" fmla="*/ 609 h 624"/>
                              <a:gd name="T76" fmla="*/ 16 w 538"/>
                              <a:gd name="T77" fmla="*/ 609 h 624"/>
                              <a:gd name="T78" fmla="*/ 16 w 538"/>
                              <a:gd name="T79" fmla="*/ 624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38" h="624">
                                <a:moveTo>
                                  <a:pt x="16" y="593"/>
                                </a:moveTo>
                                <a:lnTo>
                                  <a:pt x="522" y="593"/>
                                </a:lnTo>
                                <a:lnTo>
                                  <a:pt x="522" y="624"/>
                                </a:lnTo>
                                <a:lnTo>
                                  <a:pt x="16" y="624"/>
                                </a:lnTo>
                                <a:lnTo>
                                  <a:pt x="16" y="593"/>
                                </a:lnTo>
                                <a:close/>
                                <a:moveTo>
                                  <a:pt x="538" y="609"/>
                                </a:moveTo>
                                <a:lnTo>
                                  <a:pt x="538" y="624"/>
                                </a:lnTo>
                                <a:lnTo>
                                  <a:pt x="522" y="624"/>
                                </a:lnTo>
                                <a:lnTo>
                                  <a:pt x="522" y="609"/>
                                </a:lnTo>
                                <a:lnTo>
                                  <a:pt x="538" y="609"/>
                                </a:lnTo>
                                <a:close/>
                                <a:moveTo>
                                  <a:pt x="507" y="609"/>
                                </a:moveTo>
                                <a:lnTo>
                                  <a:pt x="507" y="16"/>
                                </a:lnTo>
                                <a:lnTo>
                                  <a:pt x="538" y="16"/>
                                </a:lnTo>
                                <a:lnTo>
                                  <a:pt x="538" y="609"/>
                                </a:lnTo>
                                <a:lnTo>
                                  <a:pt x="507" y="609"/>
                                </a:lnTo>
                                <a:close/>
                                <a:moveTo>
                                  <a:pt x="522" y="0"/>
                                </a:moveTo>
                                <a:lnTo>
                                  <a:pt x="538" y="0"/>
                                </a:lnTo>
                                <a:lnTo>
                                  <a:pt x="538" y="16"/>
                                </a:lnTo>
                                <a:lnTo>
                                  <a:pt x="522" y="16"/>
                                </a:lnTo>
                                <a:lnTo>
                                  <a:pt x="522" y="0"/>
                                </a:lnTo>
                                <a:close/>
                                <a:moveTo>
                                  <a:pt x="522" y="35"/>
                                </a:moveTo>
                                <a:lnTo>
                                  <a:pt x="16" y="35"/>
                                </a:lnTo>
                                <a:lnTo>
                                  <a:pt x="16" y="0"/>
                                </a:lnTo>
                                <a:lnTo>
                                  <a:pt x="522" y="0"/>
                                </a:lnTo>
                                <a:lnTo>
                                  <a:pt x="522" y="35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609"/>
                                </a:lnTo>
                                <a:lnTo>
                                  <a:pt x="0" y="609"/>
                                </a:lnTo>
                                <a:lnTo>
                                  <a:pt x="0" y="16"/>
                                </a:lnTo>
                                <a:lnTo>
                                  <a:pt x="31" y="16"/>
                                </a:lnTo>
                                <a:close/>
                                <a:moveTo>
                                  <a:pt x="16" y="624"/>
                                </a:moveTo>
                                <a:lnTo>
                                  <a:pt x="0" y="624"/>
                                </a:lnTo>
                                <a:lnTo>
                                  <a:pt x="0" y="609"/>
                                </a:lnTo>
                                <a:lnTo>
                                  <a:pt x="16" y="609"/>
                                </a:lnTo>
                                <a:lnTo>
                                  <a:pt x="16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321" y="8910"/>
                            <a:ext cx="506" cy="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0" name="Freeform 59"/>
                        <wps:cNvSpPr>
                          <a:spLocks noEditPoints="1"/>
                        </wps:cNvSpPr>
                        <wps:spPr bwMode="auto">
                          <a:xfrm>
                            <a:off x="1305" y="8894"/>
                            <a:ext cx="537" cy="624"/>
                          </a:xfrm>
                          <a:custGeom>
                            <a:avLst/>
                            <a:gdLst>
                              <a:gd name="T0" fmla="*/ 16 w 537"/>
                              <a:gd name="T1" fmla="*/ 593 h 624"/>
                              <a:gd name="T2" fmla="*/ 522 w 537"/>
                              <a:gd name="T3" fmla="*/ 593 h 624"/>
                              <a:gd name="T4" fmla="*/ 522 w 537"/>
                              <a:gd name="T5" fmla="*/ 624 h 624"/>
                              <a:gd name="T6" fmla="*/ 16 w 537"/>
                              <a:gd name="T7" fmla="*/ 624 h 624"/>
                              <a:gd name="T8" fmla="*/ 16 w 537"/>
                              <a:gd name="T9" fmla="*/ 593 h 624"/>
                              <a:gd name="T10" fmla="*/ 537 w 537"/>
                              <a:gd name="T11" fmla="*/ 609 h 624"/>
                              <a:gd name="T12" fmla="*/ 537 w 537"/>
                              <a:gd name="T13" fmla="*/ 624 h 624"/>
                              <a:gd name="T14" fmla="*/ 522 w 537"/>
                              <a:gd name="T15" fmla="*/ 624 h 624"/>
                              <a:gd name="T16" fmla="*/ 522 w 537"/>
                              <a:gd name="T17" fmla="*/ 609 h 624"/>
                              <a:gd name="T18" fmla="*/ 537 w 537"/>
                              <a:gd name="T19" fmla="*/ 609 h 624"/>
                              <a:gd name="T20" fmla="*/ 506 w 537"/>
                              <a:gd name="T21" fmla="*/ 609 h 624"/>
                              <a:gd name="T22" fmla="*/ 506 w 537"/>
                              <a:gd name="T23" fmla="*/ 16 h 624"/>
                              <a:gd name="T24" fmla="*/ 537 w 537"/>
                              <a:gd name="T25" fmla="*/ 16 h 624"/>
                              <a:gd name="T26" fmla="*/ 537 w 537"/>
                              <a:gd name="T27" fmla="*/ 609 h 624"/>
                              <a:gd name="T28" fmla="*/ 506 w 537"/>
                              <a:gd name="T29" fmla="*/ 609 h 624"/>
                              <a:gd name="T30" fmla="*/ 522 w 537"/>
                              <a:gd name="T31" fmla="*/ 0 h 624"/>
                              <a:gd name="T32" fmla="*/ 537 w 537"/>
                              <a:gd name="T33" fmla="*/ 0 h 624"/>
                              <a:gd name="T34" fmla="*/ 537 w 537"/>
                              <a:gd name="T35" fmla="*/ 16 h 624"/>
                              <a:gd name="T36" fmla="*/ 522 w 537"/>
                              <a:gd name="T37" fmla="*/ 16 h 624"/>
                              <a:gd name="T38" fmla="*/ 522 w 537"/>
                              <a:gd name="T39" fmla="*/ 0 h 624"/>
                              <a:gd name="T40" fmla="*/ 522 w 537"/>
                              <a:gd name="T41" fmla="*/ 35 h 624"/>
                              <a:gd name="T42" fmla="*/ 16 w 537"/>
                              <a:gd name="T43" fmla="*/ 35 h 624"/>
                              <a:gd name="T44" fmla="*/ 16 w 537"/>
                              <a:gd name="T45" fmla="*/ 0 h 624"/>
                              <a:gd name="T46" fmla="*/ 522 w 537"/>
                              <a:gd name="T47" fmla="*/ 0 h 624"/>
                              <a:gd name="T48" fmla="*/ 522 w 537"/>
                              <a:gd name="T49" fmla="*/ 35 h 624"/>
                              <a:gd name="T50" fmla="*/ 0 w 537"/>
                              <a:gd name="T51" fmla="*/ 16 h 624"/>
                              <a:gd name="T52" fmla="*/ 0 w 537"/>
                              <a:gd name="T53" fmla="*/ 0 h 624"/>
                              <a:gd name="T54" fmla="*/ 16 w 537"/>
                              <a:gd name="T55" fmla="*/ 0 h 624"/>
                              <a:gd name="T56" fmla="*/ 16 w 537"/>
                              <a:gd name="T57" fmla="*/ 16 h 624"/>
                              <a:gd name="T58" fmla="*/ 0 w 537"/>
                              <a:gd name="T59" fmla="*/ 16 h 624"/>
                              <a:gd name="T60" fmla="*/ 31 w 537"/>
                              <a:gd name="T61" fmla="*/ 16 h 624"/>
                              <a:gd name="T62" fmla="*/ 31 w 537"/>
                              <a:gd name="T63" fmla="*/ 609 h 624"/>
                              <a:gd name="T64" fmla="*/ 0 w 537"/>
                              <a:gd name="T65" fmla="*/ 609 h 624"/>
                              <a:gd name="T66" fmla="*/ 0 w 537"/>
                              <a:gd name="T67" fmla="*/ 16 h 624"/>
                              <a:gd name="T68" fmla="*/ 31 w 537"/>
                              <a:gd name="T69" fmla="*/ 16 h 624"/>
                              <a:gd name="T70" fmla="*/ 16 w 537"/>
                              <a:gd name="T71" fmla="*/ 624 h 624"/>
                              <a:gd name="T72" fmla="*/ 0 w 537"/>
                              <a:gd name="T73" fmla="*/ 624 h 624"/>
                              <a:gd name="T74" fmla="*/ 0 w 537"/>
                              <a:gd name="T75" fmla="*/ 609 h 624"/>
                              <a:gd name="T76" fmla="*/ 16 w 537"/>
                              <a:gd name="T77" fmla="*/ 609 h 624"/>
                              <a:gd name="T78" fmla="*/ 16 w 537"/>
                              <a:gd name="T79" fmla="*/ 624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37" h="624">
                                <a:moveTo>
                                  <a:pt x="16" y="593"/>
                                </a:moveTo>
                                <a:lnTo>
                                  <a:pt x="522" y="593"/>
                                </a:lnTo>
                                <a:lnTo>
                                  <a:pt x="522" y="624"/>
                                </a:lnTo>
                                <a:lnTo>
                                  <a:pt x="16" y="624"/>
                                </a:lnTo>
                                <a:lnTo>
                                  <a:pt x="16" y="593"/>
                                </a:lnTo>
                                <a:close/>
                                <a:moveTo>
                                  <a:pt x="537" y="609"/>
                                </a:moveTo>
                                <a:lnTo>
                                  <a:pt x="537" y="624"/>
                                </a:lnTo>
                                <a:lnTo>
                                  <a:pt x="522" y="624"/>
                                </a:lnTo>
                                <a:lnTo>
                                  <a:pt x="522" y="609"/>
                                </a:lnTo>
                                <a:lnTo>
                                  <a:pt x="537" y="609"/>
                                </a:lnTo>
                                <a:close/>
                                <a:moveTo>
                                  <a:pt x="506" y="609"/>
                                </a:moveTo>
                                <a:lnTo>
                                  <a:pt x="506" y="16"/>
                                </a:lnTo>
                                <a:lnTo>
                                  <a:pt x="537" y="16"/>
                                </a:lnTo>
                                <a:lnTo>
                                  <a:pt x="537" y="609"/>
                                </a:lnTo>
                                <a:lnTo>
                                  <a:pt x="506" y="609"/>
                                </a:lnTo>
                                <a:close/>
                                <a:moveTo>
                                  <a:pt x="522" y="0"/>
                                </a:moveTo>
                                <a:lnTo>
                                  <a:pt x="537" y="0"/>
                                </a:lnTo>
                                <a:lnTo>
                                  <a:pt x="537" y="16"/>
                                </a:lnTo>
                                <a:lnTo>
                                  <a:pt x="522" y="16"/>
                                </a:lnTo>
                                <a:lnTo>
                                  <a:pt x="522" y="0"/>
                                </a:lnTo>
                                <a:close/>
                                <a:moveTo>
                                  <a:pt x="522" y="35"/>
                                </a:moveTo>
                                <a:lnTo>
                                  <a:pt x="16" y="35"/>
                                </a:lnTo>
                                <a:lnTo>
                                  <a:pt x="16" y="0"/>
                                </a:lnTo>
                                <a:lnTo>
                                  <a:pt x="522" y="0"/>
                                </a:lnTo>
                                <a:lnTo>
                                  <a:pt x="522" y="35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609"/>
                                </a:lnTo>
                                <a:lnTo>
                                  <a:pt x="0" y="609"/>
                                </a:lnTo>
                                <a:lnTo>
                                  <a:pt x="0" y="16"/>
                                </a:lnTo>
                                <a:lnTo>
                                  <a:pt x="31" y="16"/>
                                </a:lnTo>
                                <a:close/>
                                <a:moveTo>
                                  <a:pt x="16" y="624"/>
                                </a:moveTo>
                                <a:lnTo>
                                  <a:pt x="0" y="624"/>
                                </a:lnTo>
                                <a:lnTo>
                                  <a:pt x="0" y="609"/>
                                </a:lnTo>
                                <a:lnTo>
                                  <a:pt x="16" y="609"/>
                                </a:lnTo>
                                <a:lnTo>
                                  <a:pt x="16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963" y="8910"/>
                            <a:ext cx="511" cy="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2" name="Freeform 61"/>
                        <wps:cNvSpPr>
                          <a:spLocks noEditPoints="1"/>
                        </wps:cNvSpPr>
                        <wps:spPr bwMode="auto">
                          <a:xfrm>
                            <a:off x="1948" y="8894"/>
                            <a:ext cx="541" cy="624"/>
                          </a:xfrm>
                          <a:custGeom>
                            <a:avLst/>
                            <a:gdLst>
                              <a:gd name="T0" fmla="*/ 15 w 541"/>
                              <a:gd name="T1" fmla="*/ 593 h 624"/>
                              <a:gd name="T2" fmla="*/ 526 w 541"/>
                              <a:gd name="T3" fmla="*/ 593 h 624"/>
                              <a:gd name="T4" fmla="*/ 526 w 541"/>
                              <a:gd name="T5" fmla="*/ 624 h 624"/>
                              <a:gd name="T6" fmla="*/ 15 w 541"/>
                              <a:gd name="T7" fmla="*/ 624 h 624"/>
                              <a:gd name="T8" fmla="*/ 15 w 541"/>
                              <a:gd name="T9" fmla="*/ 593 h 624"/>
                              <a:gd name="T10" fmla="*/ 541 w 541"/>
                              <a:gd name="T11" fmla="*/ 609 h 624"/>
                              <a:gd name="T12" fmla="*/ 541 w 541"/>
                              <a:gd name="T13" fmla="*/ 624 h 624"/>
                              <a:gd name="T14" fmla="*/ 526 w 541"/>
                              <a:gd name="T15" fmla="*/ 624 h 624"/>
                              <a:gd name="T16" fmla="*/ 526 w 541"/>
                              <a:gd name="T17" fmla="*/ 609 h 624"/>
                              <a:gd name="T18" fmla="*/ 541 w 541"/>
                              <a:gd name="T19" fmla="*/ 609 h 624"/>
                              <a:gd name="T20" fmla="*/ 506 w 541"/>
                              <a:gd name="T21" fmla="*/ 609 h 624"/>
                              <a:gd name="T22" fmla="*/ 506 w 541"/>
                              <a:gd name="T23" fmla="*/ 16 h 624"/>
                              <a:gd name="T24" fmla="*/ 541 w 541"/>
                              <a:gd name="T25" fmla="*/ 16 h 624"/>
                              <a:gd name="T26" fmla="*/ 541 w 541"/>
                              <a:gd name="T27" fmla="*/ 609 h 624"/>
                              <a:gd name="T28" fmla="*/ 506 w 541"/>
                              <a:gd name="T29" fmla="*/ 609 h 624"/>
                              <a:gd name="T30" fmla="*/ 526 w 541"/>
                              <a:gd name="T31" fmla="*/ 0 h 624"/>
                              <a:gd name="T32" fmla="*/ 541 w 541"/>
                              <a:gd name="T33" fmla="*/ 0 h 624"/>
                              <a:gd name="T34" fmla="*/ 541 w 541"/>
                              <a:gd name="T35" fmla="*/ 16 h 624"/>
                              <a:gd name="T36" fmla="*/ 526 w 541"/>
                              <a:gd name="T37" fmla="*/ 16 h 624"/>
                              <a:gd name="T38" fmla="*/ 526 w 541"/>
                              <a:gd name="T39" fmla="*/ 0 h 624"/>
                              <a:gd name="T40" fmla="*/ 526 w 541"/>
                              <a:gd name="T41" fmla="*/ 35 h 624"/>
                              <a:gd name="T42" fmla="*/ 15 w 541"/>
                              <a:gd name="T43" fmla="*/ 35 h 624"/>
                              <a:gd name="T44" fmla="*/ 15 w 541"/>
                              <a:gd name="T45" fmla="*/ 0 h 624"/>
                              <a:gd name="T46" fmla="*/ 526 w 541"/>
                              <a:gd name="T47" fmla="*/ 0 h 624"/>
                              <a:gd name="T48" fmla="*/ 526 w 541"/>
                              <a:gd name="T49" fmla="*/ 35 h 624"/>
                              <a:gd name="T50" fmla="*/ 0 w 541"/>
                              <a:gd name="T51" fmla="*/ 16 h 624"/>
                              <a:gd name="T52" fmla="*/ 0 w 541"/>
                              <a:gd name="T53" fmla="*/ 0 h 624"/>
                              <a:gd name="T54" fmla="*/ 15 w 541"/>
                              <a:gd name="T55" fmla="*/ 0 h 624"/>
                              <a:gd name="T56" fmla="*/ 15 w 541"/>
                              <a:gd name="T57" fmla="*/ 16 h 624"/>
                              <a:gd name="T58" fmla="*/ 0 w 541"/>
                              <a:gd name="T59" fmla="*/ 16 h 624"/>
                              <a:gd name="T60" fmla="*/ 35 w 541"/>
                              <a:gd name="T61" fmla="*/ 16 h 624"/>
                              <a:gd name="T62" fmla="*/ 35 w 541"/>
                              <a:gd name="T63" fmla="*/ 609 h 624"/>
                              <a:gd name="T64" fmla="*/ 0 w 541"/>
                              <a:gd name="T65" fmla="*/ 609 h 624"/>
                              <a:gd name="T66" fmla="*/ 0 w 541"/>
                              <a:gd name="T67" fmla="*/ 16 h 624"/>
                              <a:gd name="T68" fmla="*/ 35 w 541"/>
                              <a:gd name="T69" fmla="*/ 16 h 624"/>
                              <a:gd name="T70" fmla="*/ 15 w 541"/>
                              <a:gd name="T71" fmla="*/ 624 h 624"/>
                              <a:gd name="T72" fmla="*/ 0 w 541"/>
                              <a:gd name="T73" fmla="*/ 624 h 624"/>
                              <a:gd name="T74" fmla="*/ 0 w 541"/>
                              <a:gd name="T75" fmla="*/ 609 h 624"/>
                              <a:gd name="T76" fmla="*/ 15 w 541"/>
                              <a:gd name="T77" fmla="*/ 609 h 624"/>
                              <a:gd name="T78" fmla="*/ 15 w 541"/>
                              <a:gd name="T79" fmla="*/ 624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41" h="624">
                                <a:moveTo>
                                  <a:pt x="15" y="593"/>
                                </a:moveTo>
                                <a:lnTo>
                                  <a:pt x="526" y="593"/>
                                </a:lnTo>
                                <a:lnTo>
                                  <a:pt x="526" y="624"/>
                                </a:lnTo>
                                <a:lnTo>
                                  <a:pt x="15" y="624"/>
                                </a:lnTo>
                                <a:lnTo>
                                  <a:pt x="15" y="593"/>
                                </a:lnTo>
                                <a:close/>
                                <a:moveTo>
                                  <a:pt x="541" y="609"/>
                                </a:moveTo>
                                <a:lnTo>
                                  <a:pt x="541" y="624"/>
                                </a:lnTo>
                                <a:lnTo>
                                  <a:pt x="526" y="624"/>
                                </a:lnTo>
                                <a:lnTo>
                                  <a:pt x="526" y="609"/>
                                </a:lnTo>
                                <a:lnTo>
                                  <a:pt x="541" y="609"/>
                                </a:lnTo>
                                <a:close/>
                                <a:moveTo>
                                  <a:pt x="506" y="609"/>
                                </a:moveTo>
                                <a:lnTo>
                                  <a:pt x="506" y="16"/>
                                </a:lnTo>
                                <a:lnTo>
                                  <a:pt x="541" y="16"/>
                                </a:lnTo>
                                <a:lnTo>
                                  <a:pt x="541" y="609"/>
                                </a:lnTo>
                                <a:lnTo>
                                  <a:pt x="506" y="609"/>
                                </a:lnTo>
                                <a:close/>
                                <a:moveTo>
                                  <a:pt x="526" y="0"/>
                                </a:moveTo>
                                <a:lnTo>
                                  <a:pt x="541" y="0"/>
                                </a:lnTo>
                                <a:lnTo>
                                  <a:pt x="541" y="16"/>
                                </a:lnTo>
                                <a:lnTo>
                                  <a:pt x="526" y="16"/>
                                </a:lnTo>
                                <a:lnTo>
                                  <a:pt x="526" y="0"/>
                                </a:lnTo>
                                <a:close/>
                                <a:moveTo>
                                  <a:pt x="526" y="35"/>
                                </a:moveTo>
                                <a:lnTo>
                                  <a:pt x="15" y="35"/>
                                </a:lnTo>
                                <a:lnTo>
                                  <a:pt x="15" y="0"/>
                                </a:lnTo>
                                <a:lnTo>
                                  <a:pt x="526" y="0"/>
                                </a:lnTo>
                                <a:lnTo>
                                  <a:pt x="526" y="35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5" y="16"/>
                                </a:moveTo>
                                <a:lnTo>
                                  <a:pt x="35" y="609"/>
                                </a:lnTo>
                                <a:lnTo>
                                  <a:pt x="0" y="609"/>
                                </a:lnTo>
                                <a:lnTo>
                                  <a:pt x="0" y="16"/>
                                </a:lnTo>
                                <a:lnTo>
                                  <a:pt x="35" y="16"/>
                                </a:lnTo>
                                <a:close/>
                                <a:moveTo>
                                  <a:pt x="15" y="624"/>
                                </a:moveTo>
                                <a:lnTo>
                                  <a:pt x="0" y="624"/>
                                </a:lnTo>
                                <a:lnTo>
                                  <a:pt x="0" y="609"/>
                                </a:lnTo>
                                <a:lnTo>
                                  <a:pt x="15" y="609"/>
                                </a:lnTo>
                                <a:lnTo>
                                  <a:pt x="15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610" y="8910"/>
                            <a:ext cx="506" cy="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4" name="Freeform 63"/>
                        <wps:cNvSpPr>
                          <a:spLocks noEditPoints="1"/>
                        </wps:cNvSpPr>
                        <wps:spPr bwMode="auto">
                          <a:xfrm>
                            <a:off x="2594" y="8894"/>
                            <a:ext cx="538" cy="624"/>
                          </a:xfrm>
                          <a:custGeom>
                            <a:avLst/>
                            <a:gdLst>
                              <a:gd name="T0" fmla="*/ 16 w 538"/>
                              <a:gd name="T1" fmla="*/ 593 h 624"/>
                              <a:gd name="T2" fmla="*/ 522 w 538"/>
                              <a:gd name="T3" fmla="*/ 593 h 624"/>
                              <a:gd name="T4" fmla="*/ 522 w 538"/>
                              <a:gd name="T5" fmla="*/ 624 h 624"/>
                              <a:gd name="T6" fmla="*/ 16 w 538"/>
                              <a:gd name="T7" fmla="*/ 624 h 624"/>
                              <a:gd name="T8" fmla="*/ 16 w 538"/>
                              <a:gd name="T9" fmla="*/ 593 h 624"/>
                              <a:gd name="T10" fmla="*/ 538 w 538"/>
                              <a:gd name="T11" fmla="*/ 609 h 624"/>
                              <a:gd name="T12" fmla="*/ 538 w 538"/>
                              <a:gd name="T13" fmla="*/ 624 h 624"/>
                              <a:gd name="T14" fmla="*/ 522 w 538"/>
                              <a:gd name="T15" fmla="*/ 624 h 624"/>
                              <a:gd name="T16" fmla="*/ 522 w 538"/>
                              <a:gd name="T17" fmla="*/ 609 h 624"/>
                              <a:gd name="T18" fmla="*/ 538 w 538"/>
                              <a:gd name="T19" fmla="*/ 609 h 624"/>
                              <a:gd name="T20" fmla="*/ 507 w 538"/>
                              <a:gd name="T21" fmla="*/ 609 h 624"/>
                              <a:gd name="T22" fmla="*/ 507 w 538"/>
                              <a:gd name="T23" fmla="*/ 16 h 624"/>
                              <a:gd name="T24" fmla="*/ 538 w 538"/>
                              <a:gd name="T25" fmla="*/ 16 h 624"/>
                              <a:gd name="T26" fmla="*/ 538 w 538"/>
                              <a:gd name="T27" fmla="*/ 609 h 624"/>
                              <a:gd name="T28" fmla="*/ 507 w 538"/>
                              <a:gd name="T29" fmla="*/ 609 h 624"/>
                              <a:gd name="T30" fmla="*/ 522 w 538"/>
                              <a:gd name="T31" fmla="*/ 0 h 624"/>
                              <a:gd name="T32" fmla="*/ 538 w 538"/>
                              <a:gd name="T33" fmla="*/ 0 h 624"/>
                              <a:gd name="T34" fmla="*/ 538 w 538"/>
                              <a:gd name="T35" fmla="*/ 16 h 624"/>
                              <a:gd name="T36" fmla="*/ 522 w 538"/>
                              <a:gd name="T37" fmla="*/ 16 h 624"/>
                              <a:gd name="T38" fmla="*/ 522 w 538"/>
                              <a:gd name="T39" fmla="*/ 0 h 624"/>
                              <a:gd name="T40" fmla="*/ 522 w 538"/>
                              <a:gd name="T41" fmla="*/ 35 h 624"/>
                              <a:gd name="T42" fmla="*/ 16 w 538"/>
                              <a:gd name="T43" fmla="*/ 35 h 624"/>
                              <a:gd name="T44" fmla="*/ 16 w 538"/>
                              <a:gd name="T45" fmla="*/ 0 h 624"/>
                              <a:gd name="T46" fmla="*/ 522 w 538"/>
                              <a:gd name="T47" fmla="*/ 0 h 624"/>
                              <a:gd name="T48" fmla="*/ 522 w 538"/>
                              <a:gd name="T49" fmla="*/ 35 h 624"/>
                              <a:gd name="T50" fmla="*/ 0 w 538"/>
                              <a:gd name="T51" fmla="*/ 16 h 624"/>
                              <a:gd name="T52" fmla="*/ 0 w 538"/>
                              <a:gd name="T53" fmla="*/ 0 h 624"/>
                              <a:gd name="T54" fmla="*/ 16 w 538"/>
                              <a:gd name="T55" fmla="*/ 0 h 624"/>
                              <a:gd name="T56" fmla="*/ 16 w 538"/>
                              <a:gd name="T57" fmla="*/ 16 h 624"/>
                              <a:gd name="T58" fmla="*/ 0 w 538"/>
                              <a:gd name="T59" fmla="*/ 16 h 624"/>
                              <a:gd name="T60" fmla="*/ 31 w 538"/>
                              <a:gd name="T61" fmla="*/ 16 h 624"/>
                              <a:gd name="T62" fmla="*/ 31 w 538"/>
                              <a:gd name="T63" fmla="*/ 609 h 624"/>
                              <a:gd name="T64" fmla="*/ 0 w 538"/>
                              <a:gd name="T65" fmla="*/ 609 h 624"/>
                              <a:gd name="T66" fmla="*/ 0 w 538"/>
                              <a:gd name="T67" fmla="*/ 16 h 624"/>
                              <a:gd name="T68" fmla="*/ 31 w 538"/>
                              <a:gd name="T69" fmla="*/ 16 h 624"/>
                              <a:gd name="T70" fmla="*/ 16 w 538"/>
                              <a:gd name="T71" fmla="*/ 624 h 624"/>
                              <a:gd name="T72" fmla="*/ 0 w 538"/>
                              <a:gd name="T73" fmla="*/ 624 h 624"/>
                              <a:gd name="T74" fmla="*/ 0 w 538"/>
                              <a:gd name="T75" fmla="*/ 609 h 624"/>
                              <a:gd name="T76" fmla="*/ 16 w 538"/>
                              <a:gd name="T77" fmla="*/ 609 h 624"/>
                              <a:gd name="T78" fmla="*/ 16 w 538"/>
                              <a:gd name="T79" fmla="*/ 624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38" h="624">
                                <a:moveTo>
                                  <a:pt x="16" y="593"/>
                                </a:moveTo>
                                <a:lnTo>
                                  <a:pt x="522" y="593"/>
                                </a:lnTo>
                                <a:lnTo>
                                  <a:pt x="522" y="624"/>
                                </a:lnTo>
                                <a:lnTo>
                                  <a:pt x="16" y="624"/>
                                </a:lnTo>
                                <a:lnTo>
                                  <a:pt x="16" y="593"/>
                                </a:lnTo>
                                <a:close/>
                                <a:moveTo>
                                  <a:pt x="538" y="609"/>
                                </a:moveTo>
                                <a:lnTo>
                                  <a:pt x="538" y="624"/>
                                </a:lnTo>
                                <a:lnTo>
                                  <a:pt x="522" y="624"/>
                                </a:lnTo>
                                <a:lnTo>
                                  <a:pt x="522" y="609"/>
                                </a:lnTo>
                                <a:lnTo>
                                  <a:pt x="538" y="609"/>
                                </a:lnTo>
                                <a:close/>
                                <a:moveTo>
                                  <a:pt x="507" y="609"/>
                                </a:moveTo>
                                <a:lnTo>
                                  <a:pt x="507" y="16"/>
                                </a:lnTo>
                                <a:lnTo>
                                  <a:pt x="538" y="16"/>
                                </a:lnTo>
                                <a:lnTo>
                                  <a:pt x="538" y="609"/>
                                </a:lnTo>
                                <a:lnTo>
                                  <a:pt x="507" y="609"/>
                                </a:lnTo>
                                <a:close/>
                                <a:moveTo>
                                  <a:pt x="522" y="0"/>
                                </a:moveTo>
                                <a:lnTo>
                                  <a:pt x="538" y="0"/>
                                </a:lnTo>
                                <a:lnTo>
                                  <a:pt x="538" y="16"/>
                                </a:lnTo>
                                <a:lnTo>
                                  <a:pt x="522" y="16"/>
                                </a:lnTo>
                                <a:lnTo>
                                  <a:pt x="522" y="0"/>
                                </a:lnTo>
                                <a:close/>
                                <a:moveTo>
                                  <a:pt x="522" y="35"/>
                                </a:moveTo>
                                <a:lnTo>
                                  <a:pt x="16" y="35"/>
                                </a:lnTo>
                                <a:lnTo>
                                  <a:pt x="16" y="0"/>
                                </a:lnTo>
                                <a:lnTo>
                                  <a:pt x="522" y="0"/>
                                </a:lnTo>
                                <a:lnTo>
                                  <a:pt x="522" y="35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609"/>
                                </a:lnTo>
                                <a:lnTo>
                                  <a:pt x="0" y="609"/>
                                </a:lnTo>
                                <a:lnTo>
                                  <a:pt x="0" y="16"/>
                                </a:lnTo>
                                <a:lnTo>
                                  <a:pt x="31" y="16"/>
                                </a:lnTo>
                                <a:close/>
                                <a:moveTo>
                                  <a:pt x="16" y="624"/>
                                </a:moveTo>
                                <a:lnTo>
                                  <a:pt x="0" y="624"/>
                                </a:lnTo>
                                <a:lnTo>
                                  <a:pt x="0" y="609"/>
                                </a:lnTo>
                                <a:lnTo>
                                  <a:pt x="16" y="609"/>
                                </a:lnTo>
                                <a:lnTo>
                                  <a:pt x="16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3253" y="8910"/>
                            <a:ext cx="506" cy="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6" name="Freeform 65"/>
                        <wps:cNvSpPr>
                          <a:spLocks noEditPoints="1"/>
                        </wps:cNvSpPr>
                        <wps:spPr bwMode="auto">
                          <a:xfrm>
                            <a:off x="3237" y="8894"/>
                            <a:ext cx="538" cy="624"/>
                          </a:xfrm>
                          <a:custGeom>
                            <a:avLst/>
                            <a:gdLst>
                              <a:gd name="T0" fmla="*/ 16 w 538"/>
                              <a:gd name="T1" fmla="*/ 593 h 624"/>
                              <a:gd name="T2" fmla="*/ 522 w 538"/>
                              <a:gd name="T3" fmla="*/ 593 h 624"/>
                              <a:gd name="T4" fmla="*/ 522 w 538"/>
                              <a:gd name="T5" fmla="*/ 624 h 624"/>
                              <a:gd name="T6" fmla="*/ 16 w 538"/>
                              <a:gd name="T7" fmla="*/ 624 h 624"/>
                              <a:gd name="T8" fmla="*/ 16 w 538"/>
                              <a:gd name="T9" fmla="*/ 593 h 624"/>
                              <a:gd name="T10" fmla="*/ 538 w 538"/>
                              <a:gd name="T11" fmla="*/ 609 h 624"/>
                              <a:gd name="T12" fmla="*/ 538 w 538"/>
                              <a:gd name="T13" fmla="*/ 624 h 624"/>
                              <a:gd name="T14" fmla="*/ 522 w 538"/>
                              <a:gd name="T15" fmla="*/ 624 h 624"/>
                              <a:gd name="T16" fmla="*/ 522 w 538"/>
                              <a:gd name="T17" fmla="*/ 609 h 624"/>
                              <a:gd name="T18" fmla="*/ 538 w 538"/>
                              <a:gd name="T19" fmla="*/ 609 h 624"/>
                              <a:gd name="T20" fmla="*/ 506 w 538"/>
                              <a:gd name="T21" fmla="*/ 609 h 624"/>
                              <a:gd name="T22" fmla="*/ 506 w 538"/>
                              <a:gd name="T23" fmla="*/ 16 h 624"/>
                              <a:gd name="T24" fmla="*/ 538 w 538"/>
                              <a:gd name="T25" fmla="*/ 16 h 624"/>
                              <a:gd name="T26" fmla="*/ 538 w 538"/>
                              <a:gd name="T27" fmla="*/ 609 h 624"/>
                              <a:gd name="T28" fmla="*/ 506 w 538"/>
                              <a:gd name="T29" fmla="*/ 609 h 624"/>
                              <a:gd name="T30" fmla="*/ 522 w 538"/>
                              <a:gd name="T31" fmla="*/ 0 h 624"/>
                              <a:gd name="T32" fmla="*/ 538 w 538"/>
                              <a:gd name="T33" fmla="*/ 0 h 624"/>
                              <a:gd name="T34" fmla="*/ 538 w 538"/>
                              <a:gd name="T35" fmla="*/ 16 h 624"/>
                              <a:gd name="T36" fmla="*/ 522 w 538"/>
                              <a:gd name="T37" fmla="*/ 16 h 624"/>
                              <a:gd name="T38" fmla="*/ 522 w 538"/>
                              <a:gd name="T39" fmla="*/ 0 h 624"/>
                              <a:gd name="T40" fmla="*/ 522 w 538"/>
                              <a:gd name="T41" fmla="*/ 35 h 624"/>
                              <a:gd name="T42" fmla="*/ 16 w 538"/>
                              <a:gd name="T43" fmla="*/ 35 h 624"/>
                              <a:gd name="T44" fmla="*/ 16 w 538"/>
                              <a:gd name="T45" fmla="*/ 0 h 624"/>
                              <a:gd name="T46" fmla="*/ 522 w 538"/>
                              <a:gd name="T47" fmla="*/ 0 h 624"/>
                              <a:gd name="T48" fmla="*/ 522 w 538"/>
                              <a:gd name="T49" fmla="*/ 35 h 624"/>
                              <a:gd name="T50" fmla="*/ 0 w 538"/>
                              <a:gd name="T51" fmla="*/ 16 h 624"/>
                              <a:gd name="T52" fmla="*/ 0 w 538"/>
                              <a:gd name="T53" fmla="*/ 0 h 624"/>
                              <a:gd name="T54" fmla="*/ 16 w 538"/>
                              <a:gd name="T55" fmla="*/ 0 h 624"/>
                              <a:gd name="T56" fmla="*/ 16 w 538"/>
                              <a:gd name="T57" fmla="*/ 16 h 624"/>
                              <a:gd name="T58" fmla="*/ 0 w 538"/>
                              <a:gd name="T59" fmla="*/ 16 h 624"/>
                              <a:gd name="T60" fmla="*/ 31 w 538"/>
                              <a:gd name="T61" fmla="*/ 16 h 624"/>
                              <a:gd name="T62" fmla="*/ 31 w 538"/>
                              <a:gd name="T63" fmla="*/ 609 h 624"/>
                              <a:gd name="T64" fmla="*/ 0 w 538"/>
                              <a:gd name="T65" fmla="*/ 609 h 624"/>
                              <a:gd name="T66" fmla="*/ 0 w 538"/>
                              <a:gd name="T67" fmla="*/ 16 h 624"/>
                              <a:gd name="T68" fmla="*/ 31 w 538"/>
                              <a:gd name="T69" fmla="*/ 16 h 624"/>
                              <a:gd name="T70" fmla="*/ 16 w 538"/>
                              <a:gd name="T71" fmla="*/ 624 h 624"/>
                              <a:gd name="T72" fmla="*/ 0 w 538"/>
                              <a:gd name="T73" fmla="*/ 624 h 624"/>
                              <a:gd name="T74" fmla="*/ 0 w 538"/>
                              <a:gd name="T75" fmla="*/ 609 h 624"/>
                              <a:gd name="T76" fmla="*/ 16 w 538"/>
                              <a:gd name="T77" fmla="*/ 609 h 624"/>
                              <a:gd name="T78" fmla="*/ 16 w 538"/>
                              <a:gd name="T79" fmla="*/ 624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38" h="624">
                                <a:moveTo>
                                  <a:pt x="16" y="593"/>
                                </a:moveTo>
                                <a:lnTo>
                                  <a:pt x="522" y="593"/>
                                </a:lnTo>
                                <a:lnTo>
                                  <a:pt x="522" y="624"/>
                                </a:lnTo>
                                <a:lnTo>
                                  <a:pt x="16" y="624"/>
                                </a:lnTo>
                                <a:lnTo>
                                  <a:pt x="16" y="593"/>
                                </a:lnTo>
                                <a:close/>
                                <a:moveTo>
                                  <a:pt x="538" y="609"/>
                                </a:moveTo>
                                <a:lnTo>
                                  <a:pt x="538" y="624"/>
                                </a:lnTo>
                                <a:lnTo>
                                  <a:pt x="522" y="624"/>
                                </a:lnTo>
                                <a:lnTo>
                                  <a:pt x="522" y="609"/>
                                </a:lnTo>
                                <a:lnTo>
                                  <a:pt x="538" y="609"/>
                                </a:lnTo>
                                <a:close/>
                                <a:moveTo>
                                  <a:pt x="506" y="609"/>
                                </a:moveTo>
                                <a:lnTo>
                                  <a:pt x="506" y="16"/>
                                </a:lnTo>
                                <a:lnTo>
                                  <a:pt x="538" y="16"/>
                                </a:lnTo>
                                <a:lnTo>
                                  <a:pt x="538" y="609"/>
                                </a:lnTo>
                                <a:lnTo>
                                  <a:pt x="506" y="609"/>
                                </a:lnTo>
                                <a:close/>
                                <a:moveTo>
                                  <a:pt x="522" y="0"/>
                                </a:moveTo>
                                <a:lnTo>
                                  <a:pt x="538" y="0"/>
                                </a:lnTo>
                                <a:lnTo>
                                  <a:pt x="538" y="16"/>
                                </a:lnTo>
                                <a:lnTo>
                                  <a:pt x="522" y="16"/>
                                </a:lnTo>
                                <a:lnTo>
                                  <a:pt x="522" y="0"/>
                                </a:lnTo>
                                <a:close/>
                                <a:moveTo>
                                  <a:pt x="522" y="35"/>
                                </a:moveTo>
                                <a:lnTo>
                                  <a:pt x="16" y="35"/>
                                </a:lnTo>
                                <a:lnTo>
                                  <a:pt x="16" y="0"/>
                                </a:lnTo>
                                <a:lnTo>
                                  <a:pt x="522" y="0"/>
                                </a:lnTo>
                                <a:lnTo>
                                  <a:pt x="522" y="35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609"/>
                                </a:lnTo>
                                <a:lnTo>
                                  <a:pt x="0" y="609"/>
                                </a:lnTo>
                                <a:lnTo>
                                  <a:pt x="0" y="16"/>
                                </a:lnTo>
                                <a:lnTo>
                                  <a:pt x="31" y="16"/>
                                </a:lnTo>
                                <a:close/>
                                <a:moveTo>
                                  <a:pt x="16" y="624"/>
                                </a:moveTo>
                                <a:lnTo>
                                  <a:pt x="0" y="624"/>
                                </a:lnTo>
                                <a:lnTo>
                                  <a:pt x="0" y="609"/>
                                </a:lnTo>
                                <a:lnTo>
                                  <a:pt x="16" y="609"/>
                                </a:lnTo>
                                <a:lnTo>
                                  <a:pt x="16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895" y="8910"/>
                            <a:ext cx="507" cy="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8" name="Freeform 67"/>
                        <wps:cNvSpPr>
                          <a:spLocks noEditPoints="1"/>
                        </wps:cNvSpPr>
                        <wps:spPr bwMode="auto">
                          <a:xfrm>
                            <a:off x="3880" y="8894"/>
                            <a:ext cx="537" cy="624"/>
                          </a:xfrm>
                          <a:custGeom>
                            <a:avLst/>
                            <a:gdLst>
                              <a:gd name="T0" fmla="*/ 15 w 537"/>
                              <a:gd name="T1" fmla="*/ 593 h 624"/>
                              <a:gd name="T2" fmla="*/ 522 w 537"/>
                              <a:gd name="T3" fmla="*/ 593 h 624"/>
                              <a:gd name="T4" fmla="*/ 522 w 537"/>
                              <a:gd name="T5" fmla="*/ 624 h 624"/>
                              <a:gd name="T6" fmla="*/ 15 w 537"/>
                              <a:gd name="T7" fmla="*/ 624 h 624"/>
                              <a:gd name="T8" fmla="*/ 15 w 537"/>
                              <a:gd name="T9" fmla="*/ 593 h 624"/>
                              <a:gd name="T10" fmla="*/ 537 w 537"/>
                              <a:gd name="T11" fmla="*/ 609 h 624"/>
                              <a:gd name="T12" fmla="*/ 537 w 537"/>
                              <a:gd name="T13" fmla="*/ 624 h 624"/>
                              <a:gd name="T14" fmla="*/ 522 w 537"/>
                              <a:gd name="T15" fmla="*/ 624 h 624"/>
                              <a:gd name="T16" fmla="*/ 522 w 537"/>
                              <a:gd name="T17" fmla="*/ 609 h 624"/>
                              <a:gd name="T18" fmla="*/ 537 w 537"/>
                              <a:gd name="T19" fmla="*/ 609 h 624"/>
                              <a:gd name="T20" fmla="*/ 506 w 537"/>
                              <a:gd name="T21" fmla="*/ 609 h 624"/>
                              <a:gd name="T22" fmla="*/ 506 w 537"/>
                              <a:gd name="T23" fmla="*/ 16 h 624"/>
                              <a:gd name="T24" fmla="*/ 537 w 537"/>
                              <a:gd name="T25" fmla="*/ 16 h 624"/>
                              <a:gd name="T26" fmla="*/ 537 w 537"/>
                              <a:gd name="T27" fmla="*/ 609 h 624"/>
                              <a:gd name="T28" fmla="*/ 506 w 537"/>
                              <a:gd name="T29" fmla="*/ 609 h 624"/>
                              <a:gd name="T30" fmla="*/ 522 w 537"/>
                              <a:gd name="T31" fmla="*/ 0 h 624"/>
                              <a:gd name="T32" fmla="*/ 537 w 537"/>
                              <a:gd name="T33" fmla="*/ 0 h 624"/>
                              <a:gd name="T34" fmla="*/ 537 w 537"/>
                              <a:gd name="T35" fmla="*/ 16 h 624"/>
                              <a:gd name="T36" fmla="*/ 522 w 537"/>
                              <a:gd name="T37" fmla="*/ 16 h 624"/>
                              <a:gd name="T38" fmla="*/ 522 w 537"/>
                              <a:gd name="T39" fmla="*/ 0 h 624"/>
                              <a:gd name="T40" fmla="*/ 522 w 537"/>
                              <a:gd name="T41" fmla="*/ 35 h 624"/>
                              <a:gd name="T42" fmla="*/ 15 w 537"/>
                              <a:gd name="T43" fmla="*/ 35 h 624"/>
                              <a:gd name="T44" fmla="*/ 15 w 537"/>
                              <a:gd name="T45" fmla="*/ 0 h 624"/>
                              <a:gd name="T46" fmla="*/ 522 w 537"/>
                              <a:gd name="T47" fmla="*/ 0 h 624"/>
                              <a:gd name="T48" fmla="*/ 522 w 537"/>
                              <a:gd name="T49" fmla="*/ 35 h 624"/>
                              <a:gd name="T50" fmla="*/ 0 w 537"/>
                              <a:gd name="T51" fmla="*/ 16 h 624"/>
                              <a:gd name="T52" fmla="*/ 0 w 537"/>
                              <a:gd name="T53" fmla="*/ 0 h 624"/>
                              <a:gd name="T54" fmla="*/ 15 w 537"/>
                              <a:gd name="T55" fmla="*/ 0 h 624"/>
                              <a:gd name="T56" fmla="*/ 15 w 537"/>
                              <a:gd name="T57" fmla="*/ 16 h 624"/>
                              <a:gd name="T58" fmla="*/ 0 w 537"/>
                              <a:gd name="T59" fmla="*/ 16 h 624"/>
                              <a:gd name="T60" fmla="*/ 31 w 537"/>
                              <a:gd name="T61" fmla="*/ 16 h 624"/>
                              <a:gd name="T62" fmla="*/ 31 w 537"/>
                              <a:gd name="T63" fmla="*/ 609 h 624"/>
                              <a:gd name="T64" fmla="*/ 0 w 537"/>
                              <a:gd name="T65" fmla="*/ 609 h 624"/>
                              <a:gd name="T66" fmla="*/ 0 w 537"/>
                              <a:gd name="T67" fmla="*/ 16 h 624"/>
                              <a:gd name="T68" fmla="*/ 31 w 537"/>
                              <a:gd name="T69" fmla="*/ 16 h 624"/>
                              <a:gd name="T70" fmla="*/ 15 w 537"/>
                              <a:gd name="T71" fmla="*/ 624 h 624"/>
                              <a:gd name="T72" fmla="*/ 0 w 537"/>
                              <a:gd name="T73" fmla="*/ 624 h 624"/>
                              <a:gd name="T74" fmla="*/ 0 w 537"/>
                              <a:gd name="T75" fmla="*/ 609 h 624"/>
                              <a:gd name="T76" fmla="*/ 15 w 537"/>
                              <a:gd name="T77" fmla="*/ 609 h 624"/>
                              <a:gd name="T78" fmla="*/ 15 w 537"/>
                              <a:gd name="T79" fmla="*/ 624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37" h="624">
                                <a:moveTo>
                                  <a:pt x="15" y="593"/>
                                </a:moveTo>
                                <a:lnTo>
                                  <a:pt x="522" y="593"/>
                                </a:lnTo>
                                <a:lnTo>
                                  <a:pt x="522" y="624"/>
                                </a:lnTo>
                                <a:lnTo>
                                  <a:pt x="15" y="624"/>
                                </a:lnTo>
                                <a:lnTo>
                                  <a:pt x="15" y="593"/>
                                </a:lnTo>
                                <a:close/>
                                <a:moveTo>
                                  <a:pt x="537" y="609"/>
                                </a:moveTo>
                                <a:lnTo>
                                  <a:pt x="537" y="624"/>
                                </a:lnTo>
                                <a:lnTo>
                                  <a:pt x="522" y="624"/>
                                </a:lnTo>
                                <a:lnTo>
                                  <a:pt x="522" y="609"/>
                                </a:lnTo>
                                <a:lnTo>
                                  <a:pt x="537" y="609"/>
                                </a:lnTo>
                                <a:close/>
                                <a:moveTo>
                                  <a:pt x="506" y="609"/>
                                </a:moveTo>
                                <a:lnTo>
                                  <a:pt x="506" y="16"/>
                                </a:lnTo>
                                <a:lnTo>
                                  <a:pt x="537" y="16"/>
                                </a:lnTo>
                                <a:lnTo>
                                  <a:pt x="537" y="609"/>
                                </a:lnTo>
                                <a:lnTo>
                                  <a:pt x="506" y="609"/>
                                </a:lnTo>
                                <a:close/>
                                <a:moveTo>
                                  <a:pt x="522" y="0"/>
                                </a:moveTo>
                                <a:lnTo>
                                  <a:pt x="537" y="0"/>
                                </a:lnTo>
                                <a:lnTo>
                                  <a:pt x="537" y="16"/>
                                </a:lnTo>
                                <a:lnTo>
                                  <a:pt x="522" y="16"/>
                                </a:lnTo>
                                <a:lnTo>
                                  <a:pt x="522" y="0"/>
                                </a:lnTo>
                                <a:close/>
                                <a:moveTo>
                                  <a:pt x="522" y="35"/>
                                </a:moveTo>
                                <a:lnTo>
                                  <a:pt x="15" y="35"/>
                                </a:lnTo>
                                <a:lnTo>
                                  <a:pt x="15" y="0"/>
                                </a:lnTo>
                                <a:lnTo>
                                  <a:pt x="522" y="0"/>
                                </a:lnTo>
                                <a:lnTo>
                                  <a:pt x="522" y="35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609"/>
                                </a:lnTo>
                                <a:lnTo>
                                  <a:pt x="0" y="609"/>
                                </a:lnTo>
                                <a:lnTo>
                                  <a:pt x="0" y="16"/>
                                </a:lnTo>
                                <a:lnTo>
                                  <a:pt x="31" y="16"/>
                                </a:lnTo>
                                <a:close/>
                                <a:moveTo>
                                  <a:pt x="15" y="624"/>
                                </a:moveTo>
                                <a:lnTo>
                                  <a:pt x="0" y="624"/>
                                </a:lnTo>
                                <a:lnTo>
                                  <a:pt x="0" y="609"/>
                                </a:lnTo>
                                <a:lnTo>
                                  <a:pt x="15" y="609"/>
                                </a:lnTo>
                                <a:lnTo>
                                  <a:pt x="15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38" y="8910"/>
                            <a:ext cx="510" cy="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0" name="Freeform 69"/>
                        <wps:cNvSpPr>
                          <a:spLocks noEditPoints="1"/>
                        </wps:cNvSpPr>
                        <wps:spPr bwMode="auto">
                          <a:xfrm>
                            <a:off x="4522" y="8894"/>
                            <a:ext cx="542" cy="624"/>
                          </a:xfrm>
                          <a:custGeom>
                            <a:avLst/>
                            <a:gdLst>
                              <a:gd name="T0" fmla="*/ 16 w 542"/>
                              <a:gd name="T1" fmla="*/ 593 h 624"/>
                              <a:gd name="T2" fmla="*/ 526 w 542"/>
                              <a:gd name="T3" fmla="*/ 593 h 624"/>
                              <a:gd name="T4" fmla="*/ 526 w 542"/>
                              <a:gd name="T5" fmla="*/ 624 h 624"/>
                              <a:gd name="T6" fmla="*/ 16 w 542"/>
                              <a:gd name="T7" fmla="*/ 624 h 624"/>
                              <a:gd name="T8" fmla="*/ 16 w 542"/>
                              <a:gd name="T9" fmla="*/ 593 h 624"/>
                              <a:gd name="T10" fmla="*/ 542 w 542"/>
                              <a:gd name="T11" fmla="*/ 609 h 624"/>
                              <a:gd name="T12" fmla="*/ 542 w 542"/>
                              <a:gd name="T13" fmla="*/ 624 h 624"/>
                              <a:gd name="T14" fmla="*/ 526 w 542"/>
                              <a:gd name="T15" fmla="*/ 624 h 624"/>
                              <a:gd name="T16" fmla="*/ 526 w 542"/>
                              <a:gd name="T17" fmla="*/ 609 h 624"/>
                              <a:gd name="T18" fmla="*/ 542 w 542"/>
                              <a:gd name="T19" fmla="*/ 609 h 624"/>
                              <a:gd name="T20" fmla="*/ 507 w 542"/>
                              <a:gd name="T21" fmla="*/ 609 h 624"/>
                              <a:gd name="T22" fmla="*/ 507 w 542"/>
                              <a:gd name="T23" fmla="*/ 16 h 624"/>
                              <a:gd name="T24" fmla="*/ 542 w 542"/>
                              <a:gd name="T25" fmla="*/ 16 h 624"/>
                              <a:gd name="T26" fmla="*/ 542 w 542"/>
                              <a:gd name="T27" fmla="*/ 609 h 624"/>
                              <a:gd name="T28" fmla="*/ 507 w 542"/>
                              <a:gd name="T29" fmla="*/ 609 h 624"/>
                              <a:gd name="T30" fmla="*/ 526 w 542"/>
                              <a:gd name="T31" fmla="*/ 0 h 624"/>
                              <a:gd name="T32" fmla="*/ 542 w 542"/>
                              <a:gd name="T33" fmla="*/ 0 h 624"/>
                              <a:gd name="T34" fmla="*/ 542 w 542"/>
                              <a:gd name="T35" fmla="*/ 16 h 624"/>
                              <a:gd name="T36" fmla="*/ 526 w 542"/>
                              <a:gd name="T37" fmla="*/ 16 h 624"/>
                              <a:gd name="T38" fmla="*/ 526 w 542"/>
                              <a:gd name="T39" fmla="*/ 0 h 624"/>
                              <a:gd name="T40" fmla="*/ 526 w 542"/>
                              <a:gd name="T41" fmla="*/ 35 h 624"/>
                              <a:gd name="T42" fmla="*/ 16 w 542"/>
                              <a:gd name="T43" fmla="*/ 35 h 624"/>
                              <a:gd name="T44" fmla="*/ 16 w 542"/>
                              <a:gd name="T45" fmla="*/ 0 h 624"/>
                              <a:gd name="T46" fmla="*/ 526 w 542"/>
                              <a:gd name="T47" fmla="*/ 0 h 624"/>
                              <a:gd name="T48" fmla="*/ 526 w 542"/>
                              <a:gd name="T49" fmla="*/ 35 h 624"/>
                              <a:gd name="T50" fmla="*/ 0 w 542"/>
                              <a:gd name="T51" fmla="*/ 16 h 624"/>
                              <a:gd name="T52" fmla="*/ 0 w 542"/>
                              <a:gd name="T53" fmla="*/ 0 h 624"/>
                              <a:gd name="T54" fmla="*/ 16 w 542"/>
                              <a:gd name="T55" fmla="*/ 0 h 624"/>
                              <a:gd name="T56" fmla="*/ 16 w 542"/>
                              <a:gd name="T57" fmla="*/ 16 h 624"/>
                              <a:gd name="T58" fmla="*/ 0 w 542"/>
                              <a:gd name="T59" fmla="*/ 16 h 624"/>
                              <a:gd name="T60" fmla="*/ 36 w 542"/>
                              <a:gd name="T61" fmla="*/ 16 h 624"/>
                              <a:gd name="T62" fmla="*/ 36 w 542"/>
                              <a:gd name="T63" fmla="*/ 609 h 624"/>
                              <a:gd name="T64" fmla="*/ 0 w 542"/>
                              <a:gd name="T65" fmla="*/ 609 h 624"/>
                              <a:gd name="T66" fmla="*/ 0 w 542"/>
                              <a:gd name="T67" fmla="*/ 16 h 624"/>
                              <a:gd name="T68" fmla="*/ 36 w 542"/>
                              <a:gd name="T69" fmla="*/ 16 h 624"/>
                              <a:gd name="T70" fmla="*/ 16 w 542"/>
                              <a:gd name="T71" fmla="*/ 624 h 624"/>
                              <a:gd name="T72" fmla="*/ 0 w 542"/>
                              <a:gd name="T73" fmla="*/ 624 h 624"/>
                              <a:gd name="T74" fmla="*/ 0 w 542"/>
                              <a:gd name="T75" fmla="*/ 609 h 624"/>
                              <a:gd name="T76" fmla="*/ 16 w 542"/>
                              <a:gd name="T77" fmla="*/ 609 h 624"/>
                              <a:gd name="T78" fmla="*/ 16 w 542"/>
                              <a:gd name="T79" fmla="*/ 624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42" h="624">
                                <a:moveTo>
                                  <a:pt x="16" y="593"/>
                                </a:moveTo>
                                <a:lnTo>
                                  <a:pt x="526" y="593"/>
                                </a:lnTo>
                                <a:lnTo>
                                  <a:pt x="526" y="624"/>
                                </a:lnTo>
                                <a:lnTo>
                                  <a:pt x="16" y="624"/>
                                </a:lnTo>
                                <a:lnTo>
                                  <a:pt x="16" y="593"/>
                                </a:lnTo>
                                <a:close/>
                                <a:moveTo>
                                  <a:pt x="542" y="609"/>
                                </a:moveTo>
                                <a:lnTo>
                                  <a:pt x="542" y="624"/>
                                </a:lnTo>
                                <a:lnTo>
                                  <a:pt x="526" y="624"/>
                                </a:lnTo>
                                <a:lnTo>
                                  <a:pt x="526" y="609"/>
                                </a:lnTo>
                                <a:lnTo>
                                  <a:pt x="542" y="609"/>
                                </a:lnTo>
                                <a:close/>
                                <a:moveTo>
                                  <a:pt x="507" y="609"/>
                                </a:moveTo>
                                <a:lnTo>
                                  <a:pt x="507" y="16"/>
                                </a:lnTo>
                                <a:lnTo>
                                  <a:pt x="542" y="16"/>
                                </a:lnTo>
                                <a:lnTo>
                                  <a:pt x="542" y="609"/>
                                </a:lnTo>
                                <a:lnTo>
                                  <a:pt x="507" y="609"/>
                                </a:lnTo>
                                <a:close/>
                                <a:moveTo>
                                  <a:pt x="526" y="0"/>
                                </a:moveTo>
                                <a:lnTo>
                                  <a:pt x="542" y="0"/>
                                </a:lnTo>
                                <a:lnTo>
                                  <a:pt x="542" y="16"/>
                                </a:lnTo>
                                <a:lnTo>
                                  <a:pt x="526" y="16"/>
                                </a:lnTo>
                                <a:lnTo>
                                  <a:pt x="526" y="0"/>
                                </a:lnTo>
                                <a:close/>
                                <a:moveTo>
                                  <a:pt x="526" y="35"/>
                                </a:moveTo>
                                <a:lnTo>
                                  <a:pt x="16" y="35"/>
                                </a:lnTo>
                                <a:lnTo>
                                  <a:pt x="16" y="0"/>
                                </a:lnTo>
                                <a:lnTo>
                                  <a:pt x="526" y="0"/>
                                </a:lnTo>
                                <a:lnTo>
                                  <a:pt x="526" y="35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6" y="16"/>
                                </a:moveTo>
                                <a:lnTo>
                                  <a:pt x="36" y="609"/>
                                </a:lnTo>
                                <a:lnTo>
                                  <a:pt x="0" y="609"/>
                                </a:lnTo>
                                <a:lnTo>
                                  <a:pt x="0" y="16"/>
                                </a:lnTo>
                                <a:lnTo>
                                  <a:pt x="36" y="16"/>
                                </a:lnTo>
                                <a:close/>
                                <a:moveTo>
                                  <a:pt x="16" y="624"/>
                                </a:moveTo>
                                <a:lnTo>
                                  <a:pt x="0" y="624"/>
                                </a:lnTo>
                                <a:lnTo>
                                  <a:pt x="0" y="609"/>
                                </a:lnTo>
                                <a:lnTo>
                                  <a:pt x="16" y="609"/>
                                </a:lnTo>
                                <a:lnTo>
                                  <a:pt x="16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5185" y="8910"/>
                            <a:ext cx="506" cy="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2" name="Freeform 71"/>
                        <wps:cNvSpPr>
                          <a:spLocks noEditPoints="1"/>
                        </wps:cNvSpPr>
                        <wps:spPr bwMode="auto">
                          <a:xfrm>
                            <a:off x="5169" y="8894"/>
                            <a:ext cx="538" cy="624"/>
                          </a:xfrm>
                          <a:custGeom>
                            <a:avLst/>
                            <a:gdLst>
                              <a:gd name="T0" fmla="*/ 16 w 538"/>
                              <a:gd name="T1" fmla="*/ 593 h 624"/>
                              <a:gd name="T2" fmla="*/ 522 w 538"/>
                              <a:gd name="T3" fmla="*/ 593 h 624"/>
                              <a:gd name="T4" fmla="*/ 522 w 538"/>
                              <a:gd name="T5" fmla="*/ 624 h 624"/>
                              <a:gd name="T6" fmla="*/ 16 w 538"/>
                              <a:gd name="T7" fmla="*/ 624 h 624"/>
                              <a:gd name="T8" fmla="*/ 16 w 538"/>
                              <a:gd name="T9" fmla="*/ 593 h 624"/>
                              <a:gd name="T10" fmla="*/ 538 w 538"/>
                              <a:gd name="T11" fmla="*/ 609 h 624"/>
                              <a:gd name="T12" fmla="*/ 538 w 538"/>
                              <a:gd name="T13" fmla="*/ 624 h 624"/>
                              <a:gd name="T14" fmla="*/ 522 w 538"/>
                              <a:gd name="T15" fmla="*/ 624 h 624"/>
                              <a:gd name="T16" fmla="*/ 522 w 538"/>
                              <a:gd name="T17" fmla="*/ 609 h 624"/>
                              <a:gd name="T18" fmla="*/ 538 w 538"/>
                              <a:gd name="T19" fmla="*/ 609 h 624"/>
                              <a:gd name="T20" fmla="*/ 507 w 538"/>
                              <a:gd name="T21" fmla="*/ 609 h 624"/>
                              <a:gd name="T22" fmla="*/ 507 w 538"/>
                              <a:gd name="T23" fmla="*/ 16 h 624"/>
                              <a:gd name="T24" fmla="*/ 538 w 538"/>
                              <a:gd name="T25" fmla="*/ 16 h 624"/>
                              <a:gd name="T26" fmla="*/ 538 w 538"/>
                              <a:gd name="T27" fmla="*/ 609 h 624"/>
                              <a:gd name="T28" fmla="*/ 507 w 538"/>
                              <a:gd name="T29" fmla="*/ 609 h 624"/>
                              <a:gd name="T30" fmla="*/ 522 w 538"/>
                              <a:gd name="T31" fmla="*/ 0 h 624"/>
                              <a:gd name="T32" fmla="*/ 538 w 538"/>
                              <a:gd name="T33" fmla="*/ 0 h 624"/>
                              <a:gd name="T34" fmla="*/ 538 w 538"/>
                              <a:gd name="T35" fmla="*/ 16 h 624"/>
                              <a:gd name="T36" fmla="*/ 522 w 538"/>
                              <a:gd name="T37" fmla="*/ 16 h 624"/>
                              <a:gd name="T38" fmla="*/ 522 w 538"/>
                              <a:gd name="T39" fmla="*/ 0 h 624"/>
                              <a:gd name="T40" fmla="*/ 522 w 538"/>
                              <a:gd name="T41" fmla="*/ 35 h 624"/>
                              <a:gd name="T42" fmla="*/ 16 w 538"/>
                              <a:gd name="T43" fmla="*/ 35 h 624"/>
                              <a:gd name="T44" fmla="*/ 16 w 538"/>
                              <a:gd name="T45" fmla="*/ 0 h 624"/>
                              <a:gd name="T46" fmla="*/ 522 w 538"/>
                              <a:gd name="T47" fmla="*/ 0 h 624"/>
                              <a:gd name="T48" fmla="*/ 522 w 538"/>
                              <a:gd name="T49" fmla="*/ 35 h 624"/>
                              <a:gd name="T50" fmla="*/ 0 w 538"/>
                              <a:gd name="T51" fmla="*/ 16 h 624"/>
                              <a:gd name="T52" fmla="*/ 0 w 538"/>
                              <a:gd name="T53" fmla="*/ 0 h 624"/>
                              <a:gd name="T54" fmla="*/ 16 w 538"/>
                              <a:gd name="T55" fmla="*/ 0 h 624"/>
                              <a:gd name="T56" fmla="*/ 16 w 538"/>
                              <a:gd name="T57" fmla="*/ 16 h 624"/>
                              <a:gd name="T58" fmla="*/ 0 w 538"/>
                              <a:gd name="T59" fmla="*/ 16 h 624"/>
                              <a:gd name="T60" fmla="*/ 31 w 538"/>
                              <a:gd name="T61" fmla="*/ 16 h 624"/>
                              <a:gd name="T62" fmla="*/ 31 w 538"/>
                              <a:gd name="T63" fmla="*/ 609 h 624"/>
                              <a:gd name="T64" fmla="*/ 0 w 538"/>
                              <a:gd name="T65" fmla="*/ 609 h 624"/>
                              <a:gd name="T66" fmla="*/ 0 w 538"/>
                              <a:gd name="T67" fmla="*/ 16 h 624"/>
                              <a:gd name="T68" fmla="*/ 31 w 538"/>
                              <a:gd name="T69" fmla="*/ 16 h 624"/>
                              <a:gd name="T70" fmla="*/ 16 w 538"/>
                              <a:gd name="T71" fmla="*/ 624 h 624"/>
                              <a:gd name="T72" fmla="*/ 0 w 538"/>
                              <a:gd name="T73" fmla="*/ 624 h 624"/>
                              <a:gd name="T74" fmla="*/ 0 w 538"/>
                              <a:gd name="T75" fmla="*/ 609 h 624"/>
                              <a:gd name="T76" fmla="*/ 16 w 538"/>
                              <a:gd name="T77" fmla="*/ 609 h 624"/>
                              <a:gd name="T78" fmla="*/ 16 w 538"/>
                              <a:gd name="T79" fmla="*/ 624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38" h="624">
                                <a:moveTo>
                                  <a:pt x="16" y="593"/>
                                </a:moveTo>
                                <a:lnTo>
                                  <a:pt x="522" y="593"/>
                                </a:lnTo>
                                <a:lnTo>
                                  <a:pt x="522" y="624"/>
                                </a:lnTo>
                                <a:lnTo>
                                  <a:pt x="16" y="624"/>
                                </a:lnTo>
                                <a:lnTo>
                                  <a:pt x="16" y="593"/>
                                </a:lnTo>
                                <a:close/>
                                <a:moveTo>
                                  <a:pt x="538" y="609"/>
                                </a:moveTo>
                                <a:lnTo>
                                  <a:pt x="538" y="624"/>
                                </a:lnTo>
                                <a:lnTo>
                                  <a:pt x="522" y="624"/>
                                </a:lnTo>
                                <a:lnTo>
                                  <a:pt x="522" y="609"/>
                                </a:lnTo>
                                <a:lnTo>
                                  <a:pt x="538" y="609"/>
                                </a:lnTo>
                                <a:close/>
                                <a:moveTo>
                                  <a:pt x="507" y="609"/>
                                </a:moveTo>
                                <a:lnTo>
                                  <a:pt x="507" y="16"/>
                                </a:lnTo>
                                <a:lnTo>
                                  <a:pt x="538" y="16"/>
                                </a:lnTo>
                                <a:lnTo>
                                  <a:pt x="538" y="609"/>
                                </a:lnTo>
                                <a:lnTo>
                                  <a:pt x="507" y="609"/>
                                </a:lnTo>
                                <a:close/>
                                <a:moveTo>
                                  <a:pt x="522" y="0"/>
                                </a:moveTo>
                                <a:lnTo>
                                  <a:pt x="538" y="0"/>
                                </a:lnTo>
                                <a:lnTo>
                                  <a:pt x="538" y="16"/>
                                </a:lnTo>
                                <a:lnTo>
                                  <a:pt x="522" y="16"/>
                                </a:lnTo>
                                <a:lnTo>
                                  <a:pt x="522" y="0"/>
                                </a:lnTo>
                                <a:close/>
                                <a:moveTo>
                                  <a:pt x="522" y="35"/>
                                </a:moveTo>
                                <a:lnTo>
                                  <a:pt x="16" y="35"/>
                                </a:lnTo>
                                <a:lnTo>
                                  <a:pt x="16" y="0"/>
                                </a:lnTo>
                                <a:lnTo>
                                  <a:pt x="522" y="0"/>
                                </a:lnTo>
                                <a:lnTo>
                                  <a:pt x="522" y="35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609"/>
                                </a:lnTo>
                                <a:lnTo>
                                  <a:pt x="0" y="609"/>
                                </a:lnTo>
                                <a:lnTo>
                                  <a:pt x="0" y="16"/>
                                </a:lnTo>
                                <a:lnTo>
                                  <a:pt x="31" y="16"/>
                                </a:lnTo>
                                <a:close/>
                                <a:moveTo>
                                  <a:pt x="16" y="624"/>
                                </a:moveTo>
                                <a:lnTo>
                                  <a:pt x="0" y="624"/>
                                </a:lnTo>
                                <a:lnTo>
                                  <a:pt x="0" y="609"/>
                                </a:lnTo>
                                <a:lnTo>
                                  <a:pt x="16" y="609"/>
                                </a:lnTo>
                                <a:lnTo>
                                  <a:pt x="16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3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5827" y="8910"/>
                            <a:ext cx="507" cy="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4" name="Freeform 73"/>
                        <wps:cNvSpPr>
                          <a:spLocks noEditPoints="1"/>
                        </wps:cNvSpPr>
                        <wps:spPr bwMode="auto">
                          <a:xfrm>
                            <a:off x="5812" y="8894"/>
                            <a:ext cx="537" cy="624"/>
                          </a:xfrm>
                          <a:custGeom>
                            <a:avLst/>
                            <a:gdLst>
                              <a:gd name="T0" fmla="*/ 15 w 537"/>
                              <a:gd name="T1" fmla="*/ 593 h 624"/>
                              <a:gd name="T2" fmla="*/ 522 w 537"/>
                              <a:gd name="T3" fmla="*/ 593 h 624"/>
                              <a:gd name="T4" fmla="*/ 522 w 537"/>
                              <a:gd name="T5" fmla="*/ 624 h 624"/>
                              <a:gd name="T6" fmla="*/ 15 w 537"/>
                              <a:gd name="T7" fmla="*/ 624 h 624"/>
                              <a:gd name="T8" fmla="*/ 15 w 537"/>
                              <a:gd name="T9" fmla="*/ 593 h 624"/>
                              <a:gd name="T10" fmla="*/ 537 w 537"/>
                              <a:gd name="T11" fmla="*/ 609 h 624"/>
                              <a:gd name="T12" fmla="*/ 537 w 537"/>
                              <a:gd name="T13" fmla="*/ 624 h 624"/>
                              <a:gd name="T14" fmla="*/ 522 w 537"/>
                              <a:gd name="T15" fmla="*/ 624 h 624"/>
                              <a:gd name="T16" fmla="*/ 522 w 537"/>
                              <a:gd name="T17" fmla="*/ 609 h 624"/>
                              <a:gd name="T18" fmla="*/ 537 w 537"/>
                              <a:gd name="T19" fmla="*/ 609 h 624"/>
                              <a:gd name="T20" fmla="*/ 506 w 537"/>
                              <a:gd name="T21" fmla="*/ 609 h 624"/>
                              <a:gd name="T22" fmla="*/ 506 w 537"/>
                              <a:gd name="T23" fmla="*/ 16 h 624"/>
                              <a:gd name="T24" fmla="*/ 537 w 537"/>
                              <a:gd name="T25" fmla="*/ 16 h 624"/>
                              <a:gd name="T26" fmla="*/ 537 w 537"/>
                              <a:gd name="T27" fmla="*/ 609 h 624"/>
                              <a:gd name="T28" fmla="*/ 506 w 537"/>
                              <a:gd name="T29" fmla="*/ 609 h 624"/>
                              <a:gd name="T30" fmla="*/ 522 w 537"/>
                              <a:gd name="T31" fmla="*/ 0 h 624"/>
                              <a:gd name="T32" fmla="*/ 537 w 537"/>
                              <a:gd name="T33" fmla="*/ 0 h 624"/>
                              <a:gd name="T34" fmla="*/ 537 w 537"/>
                              <a:gd name="T35" fmla="*/ 16 h 624"/>
                              <a:gd name="T36" fmla="*/ 522 w 537"/>
                              <a:gd name="T37" fmla="*/ 16 h 624"/>
                              <a:gd name="T38" fmla="*/ 522 w 537"/>
                              <a:gd name="T39" fmla="*/ 0 h 624"/>
                              <a:gd name="T40" fmla="*/ 522 w 537"/>
                              <a:gd name="T41" fmla="*/ 35 h 624"/>
                              <a:gd name="T42" fmla="*/ 15 w 537"/>
                              <a:gd name="T43" fmla="*/ 35 h 624"/>
                              <a:gd name="T44" fmla="*/ 15 w 537"/>
                              <a:gd name="T45" fmla="*/ 0 h 624"/>
                              <a:gd name="T46" fmla="*/ 522 w 537"/>
                              <a:gd name="T47" fmla="*/ 0 h 624"/>
                              <a:gd name="T48" fmla="*/ 522 w 537"/>
                              <a:gd name="T49" fmla="*/ 35 h 624"/>
                              <a:gd name="T50" fmla="*/ 0 w 537"/>
                              <a:gd name="T51" fmla="*/ 16 h 624"/>
                              <a:gd name="T52" fmla="*/ 0 w 537"/>
                              <a:gd name="T53" fmla="*/ 0 h 624"/>
                              <a:gd name="T54" fmla="*/ 15 w 537"/>
                              <a:gd name="T55" fmla="*/ 0 h 624"/>
                              <a:gd name="T56" fmla="*/ 15 w 537"/>
                              <a:gd name="T57" fmla="*/ 16 h 624"/>
                              <a:gd name="T58" fmla="*/ 0 w 537"/>
                              <a:gd name="T59" fmla="*/ 16 h 624"/>
                              <a:gd name="T60" fmla="*/ 31 w 537"/>
                              <a:gd name="T61" fmla="*/ 16 h 624"/>
                              <a:gd name="T62" fmla="*/ 31 w 537"/>
                              <a:gd name="T63" fmla="*/ 609 h 624"/>
                              <a:gd name="T64" fmla="*/ 0 w 537"/>
                              <a:gd name="T65" fmla="*/ 609 h 624"/>
                              <a:gd name="T66" fmla="*/ 0 w 537"/>
                              <a:gd name="T67" fmla="*/ 16 h 624"/>
                              <a:gd name="T68" fmla="*/ 31 w 537"/>
                              <a:gd name="T69" fmla="*/ 16 h 624"/>
                              <a:gd name="T70" fmla="*/ 15 w 537"/>
                              <a:gd name="T71" fmla="*/ 624 h 624"/>
                              <a:gd name="T72" fmla="*/ 0 w 537"/>
                              <a:gd name="T73" fmla="*/ 624 h 624"/>
                              <a:gd name="T74" fmla="*/ 0 w 537"/>
                              <a:gd name="T75" fmla="*/ 609 h 624"/>
                              <a:gd name="T76" fmla="*/ 15 w 537"/>
                              <a:gd name="T77" fmla="*/ 609 h 624"/>
                              <a:gd name="T78" fmla="*/ 15 w 537"/>
                              <a:gd name="T79" fmla="*/ 624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37" h="624">
                                <a:moveTo>
                                  <a:pt x="15" y="593"/>
                                </a:moveTo>
                                <a:lnTo>
                                  <a:pt x="522" y="593"/>
                                </a:lnTo>
                                <a:lnTo>
                                  <a:pt x="522" y="624"/>
                                </a:lnTo>
                                <a:lnTo>
                                  <a:pt x="15" y="624"/>
                                </a:lnTo>
                                <a:lnTo>
                                  <a:pt x="15" y="593"/>
                                </a:lnTo>
                                <a:close/>
                                <a:moveTo>
                                  <a:pt x="537" y="609"/>
                                </a:moveTo>
                                <a:lnTo>
                                  <a:pt x="537" y="624"/>
                                </a:lnTo>
                                <a:lnTo>
                                  <a:pt x="522" y="624"/>
                                </a:lnTo>
                                <a:lnTo>
                                  <a:pt x="522" y="609"/>
                                </a:lnTo>
                                <a:lnTo>
                                  <a:pt x="537" y="609"/>
                                </a:lnTo>
                                <a:close/>
                                <a:moveTo>
                                  <a:pt x="506" y="609"/>
                                </a:moveTo>
                                <a:lnTo>
                                  <a:pt x="506" y="16"/>
                                </a:lnTo>
                                <a:lnTo>
                                  <a:pt x="537" y="16"/>
                                </a:lnTo>
                                <a:lnTo>
                                  <a:pt x="537" y="609"/>
                                </a:lnTo>
                                <a:lnTo>
                                  <a:pt x="506" y="609"/>
                                </a:lnTo>
                                <a:close/>
                                <a:moveTo>
                                  <a:pt x="522" y="0"/>
                                </a:moveTo>
                                <a:lnTo>
                                  <a:pt x="537" y="0"/>
                                </a:lnTo>
                                <a:lnTo>
                                  <a:pt x="537" y="16"/>
                                </a:lnTo>
                                <a:lnTo>
                                  <a:pt x="522" y="16"/>
                                </a:lnTo>
                                <a:lnTo>
                                  <a:pt x="522" y="0"/>
                                </a:lnTo>
                                <a:close/>
                                <a:moveTo>
                                  <a:pt x="522" y="35"/>
                                </a:moveTo>
                                <a:lnTo>
                                  <a:pt x="15" y="35"/>
                                </a:lnTo>
                                <a:lnTo>
                                  <a:pt x="15" y="0"/>
                                </a:lnTo>
                                <a:lnTo>
                                  <a:pt x="522" y="0"/>
                                </a:lnTo>
                                <a:lnTo>
                                  <a:pt x="522" y="35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609"/>
                                </a:lnTo>
                                <a:lnTo>
                                  <a:pt x="0" y="609"/>
                                </a:lnTo>
                                <a:lnTo>
                                  <a:pt x="0" y="16"/>
                                </a:lnTo>
                                <a:lnTo>
                                  <a:pt x="31" y="16"/>
                                </a:lnTo>
                                <a:close/>
                                <a:moveTo>
                                  <a:pt x="15" y="624"/>
                                </a:moveTo>
                                <a:lnTo>
                                  <a:pt x="0" y="624"/>
                                </a:lnTo>
                                <a:lnTo>
                                  <a:pt x="0" y="609"/>
                                </a:lnTo>
                                <a:lnTo>
                                  <a:pt x="15" y="609"/>
                                </a:lnTo>
                                <a:lnTo>
                                  <a:pt x="15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6470" y="8910"/>
                            <a:ext cx="507" cy="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6" name="Freeform 75"/>
                        <wps:cNvSpPr>
                          <a:spLocks noEditPoints="1"/>
                        </wps:cNvSpPr>
                        <wps:spPr bwMode="auto">
                          <a:xfrm>
                            <a:off x="6455" y="8894"/>
                            <a:ext cx="537" cy="624"/>
                          </a:xfrm>
                          <a:custGeom>
                            <a:avLst/>
                            <a:gdLst>
                              <a:gd name="T0" fmla="*/ 15 w 537"/>
                              <a:gd name="T1" fmla="*/ 593 h 624"/>
                              <a:gd name="T2" fmla="*/ 522 w 537"/>
                              <a:gd name="T3" fmla="*/ 593 h 624"/>
                              <a:gd name="T4" fmla="*/ 522 w 537"/>
                              <a:gd name="T5" fmla="*/ 624 h 624"/>
                              <a:gd name="T6" fmla="*/ 15 w 537"/>
                              <a:gd name="T7" fmla="*/ 624 h 624"/>
                              <a:gd name="T8" fmla="*/ 15 w 537"/>
                              <a:gd name="T9" fmla="*/ 593 h 624"/>
                              <a:gd name="T10" fmla="*/ 537 w 537"/>
                              <a:gd name="T11" fmla="*/ 609 h 624"/>
                              <a:gd name="T12" fmla="*/ 537 w 537"/>
                              <a:gd name="T13" fmla="*/ 624 h 624"/>
                              <a:gd name="T14" fmla="*/ 522 w 537"/>
                              <a:gd name="T15" fmla="*/ 624 h 624"/>
                              <a:gd name="T16" fmla="*/ 522 w 537"/>
                              <a:gd name="T17" fmla="*/ 609 h 624"/>
                              <a:gd name="T18" fmla="*/ 537 w 537"/>
                              <a:gd name="T19" fmla="*/ 609 h 624"/>
                              <a:gd name="T20" fmla="*/ 506 w 537"/>
                              <a:gd name="T21" fmla="*/ 609 h 624"/>
                              <a:gd name="T22" fmla="*/ 506 w 537"/>
                              <a:gd name="T23" fmla="*/ 16 h 624"/>
                              <a:gd name="T24" fmla="*/ 537 w 537"/>
                              <a:gd name="T25" fmla="*/ 16 h 624"/>
                              <a:gd name="T26" fmla="*/ 537 w 537"/>
                              <a:gd name="T27" fmla="*/ 609 h 624"/>
                              <a:gd name="T28" fmla="*/ 506 w 537"/>
                              <a:gd name="T29" fmla="*/ 609 h 624"/>
                              <a:gd name="T30" fmla="*/ 522 w 537"/>
                              <a:gd name="T31" fmla="*/ 0 h 624"/>
                              <a:gd name="T32" fmla="*/ 537 w 537"/>
                              <a:gd name="T33" fmla="*/ 0 h 624"/>
                              <a:gd name="T34" fmla="*/ 537 w 537"/>
                              <a:gd name="T35" fmla="*/ 16 h 624"/>
                              <a:gd name="T36" fmla="*/ 522 w 537"/>
                              <a:gd name="T37" fmla="*/ 16 h 624"/>
                              <a:gd name="T38" fmla="*/ 522 w 537"/>
                              <a:gd name="T39" fmla="*/ 0 h 624"/>
                              <a:gd name="T40" fmla="*/ 522 w 537"/>
                              <a:gd name="T41" fmla="*/ 35 h 624"/>
                              <a:gd name="T42" fmla="*/ 15 w 537"/>
                              <a:gd name="T43" fmla="*/ 35 h 624"/>
                              <a:gd name="T44" fmla="*/ 15 w 537"/>
                              <a:gd name="T45" fmla="*/ 0 h 624"/>
                              <a:gd name="T46" fmla="*/ 522 w 537"/>
                              <a:gd name="T47" fmla="*/ 0 h 624"/>
                              <a:gd name="T48" fmla="*/ 522 w 537"/>
                              <a:gd name="T49" fmla="*/ 35 h 624"/>
                              <a:gd name="T50" fmla="*/ 0 w 537"/>
                              <a:gd name="T51" fmla="*/ 16 h 624"/>
                              <a:gd name="T52" fmla="*/ 0 w 537"/>
                              <a:gd name="T53" fmla="*/ 0 h 624"/>
                              <a:gd name="T54" fmla="*/ 15 w 537"/>
                              <a:gd name="T55" fmla="*/ 0 h 624"/>
                              <a:gd name="T56" fmla="*/ 15 w 537"/>
                              <a:gd name="T57" fmla="*/ 16 h 624"/>
                              <a:gd name="T58" fmla="*/ 0 w 537"/>
                              <a:gd name="T59" fmla="*/ 16 h 624"/>
                              <a:gd name="T60" fmla="*/ 31 w 537"/>
                              <a:gd name="T61" fmla="*/ 16 h 624"/>
                              <a:gd name="T62" fmla="*/ 31 w 537"/>
                              <a:gd name="T63" fmla="*/ 609 h 624"/>
                              <a:gd name="T64" fmla="*/ 0 w 537"/>
                              <a:gd name="T65" fmla="*/ 609 h 624"/>
                              <a:gd name="T66" fmla="*/ 0 w 537"/>
                              <a:gd name="T67" fmla="*/ 16 h 624"/>
                              <a:gd name="T68" fmla="*/ 31 w 537"/>
                              <a:gd name="T69" fmla="*/ 16 h 624"/>
                              <a:gd name="T70" fmla="*/ 15 w 537"/>
                              <a:gd name="T71" fmla="*/ 624 h 624"/>
                              <a:gd name="T72" fmla="*/ 0 w 537"/>
                              <a:gd name="T73" fmla="*/ 624 h 624"/>
                              <a:gd name="T74" fmla="*/ 0 w 537"/>
                              <a:gd name="T75" fmla="*/ 609 h 624"/>
                              <a:gd name="T76" fmla="*/ 15 w 537"/>
                              <a:gd name="T77" fmla="*/ 609 h 624"/>
                              <a:gd name="T78" fmla="*/ 15 w 537"/>
                              <a:gd name="T79" fmla="*/ 624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37" h="624">
                                <a:moveTo>
                                  <a:pt x="15" y="593"/>
                                </a:moveTo>
                                <a:lnTo>
                                  <a:pt x="522" y="593"/>
                                </a:lnTo>
                                <a:lnTo>
                                  <a:pt x="522" y="624"/>
                                </a:lnTo>
                                <a:lnTo>
                                  <a:pt x="15" y="624"/>
                                </a:lnTo>
                                <a:lnTo>
                                  <a:pt x="15" y="593"/>
                                </a:lnTo>
                                <a:close/>
                                <a:moveTo>
                                  <a:pt x="537" y="609"/>
                                </a:moveTo>
                                <a:lnTo>
                                  <a:pt x="537" y="624"/>
                                </a:lnTo>
                                <a:lnTo>
                                  <a:pt x="522" y="624"/>
                                </a:lnTo>
                                <a:lnTo>
                                  <a:pt x="522" y="609"/>
                                </a:lnTo>
                                <a:lnTo>
                                  <a:pt x="537" y="609"/>
                                </a:lnTo>
                                <a:close/>
                                <a:moveTo>
                                  <a:pt x="506" y="609"/>
                                </a:moveTo>
                                <a:lnTo>
                                  <a:pt x="506" y="16"/>
                                </a:lnTo>
                                <a:lnTo>
                                  <a:pt x="537" y="16"/>
                                </a:lnTo>
                                <a:lnTo>
                                  <a:pt x="537" y="609"/>
                                </a:lnTo>
                                <a:lnTo>
                                  <a:pt x="506" y="609"/>
                                </a:lnTo>
                                <a:close/>
                                <a:moveTo>
                                  <a:pt x="522" y="0"/>
                                </a:moveTo>
                                <a:lnTo>
                                  <a:pt x="537" y="0"/>
                                </a:lnTo>
                                <a:lnTo>
                                  <a:pt x="537" y="16"/>
                                </a:lnTo>
                                <a:lnTo>
                                  <a:pt x="522" y="16"/>
                                </a:lnTo>
                                <a:lnTo>
                                  <a:pt x="522" y="0"/>
                                </a:lnTo>
                                <a:close/>
                                <a:moveTo>
                                  <a:pt x="522" y="35"/>
                                </a:moveTo>
                                <a:lnTo>
                                  <a:pt x="15" y="35"/>
                                </a:lnTo>
                                <a:lnTo>
                                  <a:pt x="15" y="0"/>
                                </a:lnTo>
                                <a:lnTo>
                                  <a:pt x="522" y="0"/>
                                </a:lnTo>
                                <a:lnTo>
                                  <a:pt x="522" y="35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609"/>
                                </a:lnTo>
                                <a:lnTo>
                                  <a:pt x="0" y="609"/>
                                </a:lnTo>
                                <a:lnTo>
                                  <a:pt x="0" y="16"/>
                                </a:lnTo>
                                <a:lnTo>
                                  <a:pt x="31" y="16"/>
                                </a:lnTo>
                                <a:close/>
                                <a:moveTo>
                                  <a:pt x="15" y="624"/>
                                </a:moveTo>
                                <a:lnTo>
                                  <a:pt x="0" y="624"/>
                                </a:lnTo>
                                <a:lnTo>
                                  <a:pt x="0" y="609"/>
                                </a:lnTo>
                                <a:lnTo>
                                  <a:pt x="15" y="609"/>
                                </a:lnTo>
                                <a:lnTo>
                                  <a:pt x="15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01" y="9015"/>
                            <a:ext cx="420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1B0C" w:rsidRDefault="009D1B0C" w:rsidP="009D1B0C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36"/>
                                  <w:szCs w:val="36"/>
                                  <w:lang w:val="en-US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473" o:spid="_x0000_s1202" style="position:absolute;margin-left:14.85pt;margin-top:565.9pt;width:436.45pt;height:31.2pt;z-index:251668480" coordorigin="19,8894" coordsize="6973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">
                <v:rect id="Rectangle 53" o:spid="_x0000_s1203" style="position:absolute;left:288;top:9191;width:6377;height: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cvh8cA&#10;AADdAAAADwAAAGRycy9kb3ducmV2LnhtbESP3WrCQBSE74W+w3IKvdONqTQSs0orFAtFsFbEy2P2&#10;5Idmz4bsGtO37woFL4eZ+YbJVoNpRE+dqy0rmE4iEMS51TWXCg7f7+M5COeRNTaWScEvOVgtH0YZ&#10;ptpe+Yv6vS9FgLBLUUHlfZtK6fKKDLqJbYmDV9jOoA+yK6Xu8BrgppFxFL1IgzWHhQpbWleU/+wv&#10;RkF0LPp1cj6+nU47t53mFD9/bmKlnh6H1wUIT4O/h//bH1pBMktmcHsTn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XL4fHAAAA3QAAAA8AAAAAAAAAAAAAAAAAmAIAAGRy&#10;cy9kb3ducmV2LnhtbFBLBQYAAAAABAAEAPUAAACMAwAAAAA=&#10;" fillcolor="#1f1a17" stroked="f"/>
                <v:rect id="Rectangle 54" o:spid="_x0000_s1204" style="position:absolute;left:35;top:8910;width:506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KBlcYA&#10;AADdAAAADwAAAGRycy9kb3ducmV2LnhtbESPT2vCQBTE7wW/w/IKvdXdWo0as0opCAXrwT/g9ZF9&#10;JsHs2zS7xvTbd4WCx2FmfsNkq97WoqPWV441vA0VCOLcmYoLDcfD+nUGwgdkg7Vj0vBLHlbLwVOG&#10;qXE33lG3D4WIEPYpaihDaFIpfV6SRT90DXH0zq61GKJsC2lavEW4reVIqURarDgulNjQZ0n5ZX+1&#10;GjAZm5/t+f37sLkmOC96tZ6clNYvz/3HAkSgPjzC/+0vo2E6nk7g/iY+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KBlcYAAADdAAAADwAAAAAAAAAAAAAAAACYAgAAZHJz&#10;L2Rvd25yZXYueG1sUEsFBgAAAAAEAAQA9QAAAIsDAAAAAA==&#10;" stroked="f"/>
                <v:shape id="Freeform 55" o:spid="_x0000_s1205" style="position:absolute;left:19;top:8894;width:538;height:624;visibility:visible;mso-wrap-style:square;v-text-anchor:top" coordsize="538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BR9MkA&#10;AADdAAAADwAAAGRycy9kb3ducmV2LnhtbESPT2vCQBTE74V+h+UVequbSokSXUVKK1K91D+gt2f2&#10;maTNvo3ZbYx+ercgeBxm5jfMcNyaUjRUu8KygtdOBII4tbrgTMF69fnSB+E8ssbSMik4k4Px6PFh&#10;iIm2J/6mZukzESDsElSQe18lUro0J4OuYyvi4B1sbdAHWWdS13gKcFPKbhTF0mDBYSHHit5zSn+X&#10;f0bBcTG77OereHfYfn1M55vL9MfGXaWen9rJAISn1t/Dt/ZMK+i99WL4fxOegBxd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9BR9MkAAADdAAAADwAAAAAAAAAAAAAAAACYAgAA&#10;ZHJzL2Rvd25yZXYueG1sUEsFBgAAAAAEAAQA9QAAAI4DAAAAAA==&#10;" path="m16,593r506,l522,624r-506,l16,593xm538,609r,15l522,624r,-15l538,609xm507,609r,-593l538,16r,593l507,609xm522,r16,l538,16r-16,l522,xm522,35l16,35,16,,522,r,35xm,16l,,16,r,16l,16xm32,16r,593l,609,,16r32,xm16,624l,624,,609r16,l16,624xe" fillcolor="#1f1a17" stroked="f">
                  <v:path arrowok="t" o:connecttype="custom" o:connectlocs="16,593;522,593;522,624;16,624;16,593;538,609;538,624;522,624;522,609;538,609;507,609;507,16;538,16;538,609;507,609;522,0;538,0;538,16;522,16;522,0;522,35;16,35;16,0;522,0;522,35;0,16;0,0;16,0;16,16;0,16;32,16;32,609;0,609;0,16;32,16;16,624;0,624;0,609;16,609;16,624" o:connectangles="0,0,0,0,0,0,0,0,0,0,0,0,0,0,0,0,0,0,0,0,0,0,0,0,0,0,0,0,0,0,0,0,0,0,0,0,0,0,0,0"/>
                  <o:lock v:ext="edit" verticies="t"/>
                </v:shape>
                <v:rect id="Rectangle 56" o:spid="_x0000_s1206" style="position:absolute;left:678;top:8910;width:506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y6ecYA&#10;AADdAAAADwAAAGRycy9kb3ducmV2LnhtbESPT2vCQBTE70K/w/IK3nS3/kna1FVEEArqoVro9ZF9&#10;JqHZtzG7avrtXUHwOMzMb5jZorO1uFDrK8ca3oYKBHHuTMWFhp/DevAOwgdkg7Vj0vBPHhbzl94M&#10;M+Ou/E2XfShEhLDPUEMZQpNJ6fOSLPqha4ijd3StxRBlW0jT4jXCbS1HSiXSYsVxocSGViXlf/uz&#10;1YDJxJx2x/H2sDkn+FF0aj39VVr3X7vlJ4hAXXiGH+0voyGdpCnc38Qn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6y6ecYAAADdAAAADwAAAAAAAAAAAAAAAACYAgAAZHJz&#10;L2Rvd25yZXYueG1sUEsFBgAAAAAEAAQA9QAAAIsDAAAAAA==&#10;" stroked="f"/>
                <v:shape id="Freeform 57" o:spid="_x0000_s1207" style="position:absolute;left:662;top:8894;width:538;height:624;visibility:visible;mso-wrap-style:square;v-text-anchor:top" coordsize="538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gHcYA&#10;AADdAAAADwAAAGRycy9kb3ducmV2LnhtbERPTWvCQBC9C/0PyxS86aZSYomuUkorol6MFfQ2zY5J&#10;2uxsml1N9Ne7h0KPj/c9nXemEhdqXGlZwdMwAkGcWV1yruBz9zF4AeE8ssbKMim4koP57KE3xUTb&#10;lrd0SX0uQgi7BBUU3teJlC4ryKAb2po4cCfbGPQBNrnUDbYh3FRyFEWxNFhyaCiwpreCsp/0bBT8&#10;bpa3r/UuPp4Oq/fFen9bfNt4pFT/sXudgPDU+X/xn3upFYyfx2FueBOe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NgHcYAAADdAAAADwAAAAAAAAAAAAAAAACYAgAAZHJz&#10;L2Rvd25yZXYueG1sUEsFBgAAAAAEAAQA9QAAAIsDAAAAAA==&#10;" path="m16,593r506,l522,624r-506,l16,593xm538,609r,15l522,624r,-15l538,609xm507,609r,-593l538,16r,593l507,609xm522,r16,l538,16r-16,l522,xm522,35l16,35,16,,522,r,35xm,16l,,16,r,16l,16xm31,16r,593l,609,,16r31,xm16,624l,624,,609r16,l16,624xe" fillcolor="#1f1a17" stroked="f">
                  <v:path arrowok="t" o:connecttype="custom" o:connectlocs="16,593;522,593;522,624;16,624;16,593;538,609;538,624;522,624;522,609;538,609;507,609;507,16;538,16;538,609;507,609;522,0;538,0;538,16;522,16;522,0;522,35;16,35;16,0;522,0;522,35;0,16;0,0;16,0;16,16;0,16;31,16;31,609;0,609;0,16;31,16;16,624;0,624;0,609;16,609;16,624" o:connectangles="0,0,0,0,0,0,0,0,0,0,0,0,0,0,0,0,0,0,0,0,0,0,0,0,0,0,0,0,0,0,0,0,0,0,0,0,0,0,0,0"/>
                  <o:lock v:ext="edit" verticies="t"/>
                </v:shape>
                <v:rect id="Rectangle 58" o:spid="_x0000_s1208" style="position:absolute;left:1321;top:8910;width:506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+LkMYA&#10;AADdAAAADwAAAGRycy9kb3ducmV2LnhtbESPQWvCQBSE74X+h+UVvNXdVo0as4oIgtD2UBW8PrLP&#10;JDT7Ns2uMf77bkHwOMzMN0y26m0tOmp95VjD21CBIM6dqbjQcDxsX2cgfEA2WDsmDTfysFo+P2WY&#10;Gnflb+r2oRARwj5FDWUITSqlz0uy6IeuIY7e2bUWQ5RtIU2L1wi3tXxXKpEWK44LJTa0KSn/2V+s&#10;BkzG5vfrPPo8fFwSnBe92k5OSuvBS79egAjUh0f43t4ZDdPxdA7/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+LkMYAAADdAAAADwAAAAAAAAAAAAAAAACYAgAAZHJz&#10;L2Rvd25yZXYueG1sUEsFBgAAAAAEAAQA9QAAAIsDAAAAAA==&#10;" stroked="f"/>
                <v:shape id="Freeform 59" o:spid="_x0000_s1209" style="position:absolute;left:1305;top:8894;width:537;height:624;visibility:visible;mso-wrap-style:square;v-text-anchor:top" coordsize="537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bG7cMA&#10;AADdAAAADwAAAGRycy9kb3ducmV2LnhtbERPPWvDMBDdC/kP4gLdarkhtMaNEkpCSZaArXroeFhX&#10;y8Q6GUtN3H8fDYWOj/e92c1uEFeaQu9ZwXOWgyBuvem5U9B8fjwVIEJENjh4JgW/FGC3XTxssDT+&#10;xjVddexECuFQogIb41hKGVpLDkPmR+LEffvJYUxw6qSZ8JbC3SBXef4iHfacGiyOtLfUXvSPUyDr&#10;Xq/qY3M5k7bV16kqxkNVKPW4nN/fQESa47/4z30yCl7XRdqf3qQn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bG7cMAAADdAAAADwAAAAAAAAAAAAAAAACYAgAAZHJzL2Rv&#10;d25yZXYueG1sUEsFBgAAAAAEAAQA9QAAAIgDAAAAAA==&#10;" path="m16,593r506,l522,624r-506,l16,593xm537,609r,15l522,624r,-15l537,609xm506,609r,-593l537,16r,593l506,609xm522,r15,l537,16r-15,l522,xm522,35l16,35,16,,522,r,35xm,16l,,16,r,16l,16xm31,16r,593l,609,,16r31,xm16,624l,624,,609r16,l16,624xe" fillcolor="#1f1a17" stroked="f">
                  <v:path arrowok="t" o:connecttype="custom" o:connectlocs="16,593;522,593;522,624;16,624;16,593;537,609;537,624;522,624;522,609;537,609;506,609;506,16;537,16;537,609;506,609;522,0;537,0;537,16;522,16;522,0;522,35;16,35;16,0;522,0;522,35;0,16;0,0;16,0;16,16;0,16;31,16;31,609;0,609;0,16;31,16;16,624;0,624;0,609;16,609;16,624" o:connectangles="0,0,0,0,0,0,0,0,0,0,0,0,0,0,0,0,0,0,0,0,0,0,0,0,0,0,0,0,0,0,0,0,0,0,0,0,0,0,0,0"/>
                  <o:lock v:ext="edit" verticies="t"/>
                </v:shape>
                <v:rect id="Rectangle 60" o:spid="_x0000_s1210" style="position:absolute;left:1963;top:8910;width:511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z3scYA&#10;AADdAAAADwAAAGRycy9kb3ducmV2LnhtbESPT2vCQBTE7wW/w/KE3upurI0as4oUhELrwT/g9ZF9&#10;JsHs25hdNf323UKhx2FmfsPkq9424k6drx1rSEYKBHHhTM2lhuNh8zID4QOywcYxafgmD6vl4CnH&#10;zLgH7+i+D6WIEPYZaqhCaDMpfVGRRT9yLXH0zq6zGKLsSmk6fES4beRYqVRarDkuVNjSe0XFZX+z&#10;GjCdmOv2/Pp1+LylOC97tXk7Ka2fh/16ASJQH/7Df+0Po2E6mSXw+yY+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tz3scYAAADdAAAADwAAAAAAAAAAAAAAAACYAgAAZHJz&#10;L2Rvd25yZXYueG1sUEsFBgAAAAAEAAQA9QAAAIsDAAAAAA==&#10;" stroked="f"/>
                <v:shape id="Freeform 61" o:spid="_x0000_s1211" style="position:absolute;left:1948;top:8894;width:541;height:624;visibility:visible;mso-wrap-style:square;v-text-anchor:top" coordsize="541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h6DccA&#10;AADdAAAADwAAAGRycy9kb3ducmV2LnhtbESPQWvCQBSE70L/w/IKvenGIDVEVxFF6MFD1YIen9ln&#10;Es2+jdmtRn+9WxB6HGbmG2Y8bU0lrtS40rKCfi8CQZxZXXKu4Ge77CYgnEfWWFkmBXdyMJ28dcaY&#10;anvjNV03PhcBwi5FBYX3dSqlywoy6Hq2Jg7e0TYGfZBNLnWDtwA3lYyj6FMaLDksFFjTvKDsvPk1&#10;CtxqeLmXs8fqMNh9Z+tHfLLJfqHUx3s7G4Hw1Pr/8Kv9pRUMB0kMf2/CE5CT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oeg3HAAAA3QAAAA8AAAAAAAAAAAAAAAAAmAIAAGRy&#10;cy9kb3ducmV2LnhtbFBLBQYAAAAABAAEAPUAAACMAwAAAAA=&#10;" path="m15,593r511,l526,624r-511,l15,593xm541,609r,15l526,624r,-15l541,609xm506,609r,-593l541,16r,593l506,609xm526,r15,l541,16r-15,l526,xm526,35l15,35,15,,526,r,35xm,16l,,15,r,16l,16xm35,16r,593l,609,,16r35,xm15,624l,624,,609r15,l15,624xe" fillcolor="#1f1a17" stroked="f">
                  <v:path arrowok="t" o:connecttype="custom" o:connectlocs="15,593;526,593;526,624;15,624;15,593;541,609;541,624;526,624;526,609;541,609;506,609;506,16;541,16;541,609;506,609;526,0;541,0;541,16;526,16;526,0;526,35;15,35;15,0;526,0;526,35;0,16;0,0;15,0;15,16;0,16;35,16;35,609;0,609;0,16;35,16;15,624;0,624;0,609;15,609;15,624" o:connectangles="0,0,0,0,0,0,0,0,0,0,0,0,0,0,0,0,0,0,0,0,0,0,0,0,0,0,0,0,0,0,0,0,0,0,0,0,0,0,0,0"/>
                  <o:lock v:ext="edit" verticies="t"/>
                </v:shape>
                <v:rect id="Rectangle 62" o:spid="_x0000_s1212" style="position:absolute;left:2610;top:8910;width:506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LMXcYA&#10;AADdAAAADwAAAGRycy9kb3ducmV2LnhtbESPT2vCQBTE74LfYXmCt7rrn6Y2dRURBMF6aCz0+sg+&#10;k2D2bcyumn77rlDwOMzMb5jFqrO1uFHrK8caxiMFgjh3puJCw/dx+zIH4QOywdoxafglD6tlv7fA&#10;1Lg7f9EtC4WIEPYpaihDaFIpfV6SRT9yDXH0Tq61GKJsC2lavEe4reVEqURarDgulNjQpqT8nF2t&#10;Bkxm5nI4TT+P+2uC70Wntq8/SuvhoFt/gAjUhWf4v70zGt5m8yk83s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LMXcYAAADdAAAADwAAAAAAAAAAAAAAAACYAgAAZHJz&#10;L2Rvd25yZXYueG1sUEsFBgAAAAAEAAQA9QAAAIsDAAAAAA==&#10;" stroked="f"/>
                <v:shape id="Freeform 63" o:spid="_x0000_s1213" style="position:absolute;left:2594;top:8894;width:538;height:624;visibility:visible;mso-wrap-style:square;v-text-anchor:top" coordsize="538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saP8gA&#10;AADdAAAADwAAAGRycy9kb3ducmV2LnhtbESPT2vCQBTE7wW/w/IK3uqmIqlEVymiIrUX/4HeXrPP&#10;JJp9m2ZXTf303ULB4zAzv2GG48aU4kq1KywreO1EIIhTqwvOFGw3s5c+COeRNZaWScEPORiPWk9D&#10;TLS98Yqua5+JAGGXoILc+yqR0qU5GXQdWxEH72hrgz7IOpO6xluAm1J2oyiWBgsOCzlWNMkpPa8v&#10;RsH35+L+tdzEh+P+Yzpf7u7zk427SrWfm/cBCE+Nf4T/2wut4K3X78Hfm/AE5Og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mxo/yAAAAN0AAAAPAAAAAAAAAAAAAAAAAJgCAABk&#10;cnMvZG93bnJldi54bWxQSwUGAAAAAAQABAD1AAAAjQMAAAAA&#10;" path="m16,593r506,l522,624r-506,l16,593xm538,609r,15l522,624r,-15l538,609xm507,609r,-593l538,16r,593l507,609xm522,r16,l538,16r-16,l522,xm522,35l16,35,16,,522,r,35xm,16l,,16,r,16l,16xm31,16r,593l,609,,16r31,xm16,624l,624,,609r16,l16,624xe" fillcolor="#1f1a17" stroked="f">
                  <v:path arrowok="t" o:connecttype="custom" o:connectlocs="16,593;522,593;522,624;16,624;16,593;538,609;538,624;522,624;522,609;538,609;507,609;507,16;538,16;538,609;507,609;522,0;538,0;538,16;522,16;522,0;522,35;16,35;16,0;522,0;522,35;0,16;0,0;16,0;16,16;0,16;31,16;31,609;0,609;0,16;31,16;16,624;0,624;0,609;16,609;16,624" o:connectangles="0,0,0,0,0,0,0,0,0,0,0,0,0,0,0,0,0,0,0,0,0,0,0,0,0,0,0,0,0,0,0,0,0,0,0,0,0,0,0,0"/>
                  <o:lock v:ext="edit" verticies="t"/>
                </v:shape>
                <v:rect id="Rectangle 64" o:spid="_x0000_s1214" style="position:absolute;left:3253;top:8910;width:506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fxssYA&#10;AADdAAAADwAAAGRycy9kb3ducmV2LnhtbESPQWvCQBSE74X+h+UVvOluq6Yas4oIgtB6qApeH9ln&#10;Epp9m2bXGP99tyD0OMzMN0y26m0tOmp95VjD60iBIM6dqbjQcDpuhzMQPiAbrB2Thjt5WC2fnzJM&#10;jbvxF3WHUIgIYZ+ihjKEJpXS5yVZ9CPXEEfv4lqLIcq2kKbFW4TbWr4plUiLFceFEhvalJR/H65W&#10;AyYT87O/jD+PH9cE50WvttOz0nrw0q8XIAL14T/8aO+MhvfJbAp/b+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fxssYAAADdAAAADwAAAAAAAAAAAAAAAACYAgAAZHJz&#10;L2Rvd25yZXYueG1sUEsFBgAAAAAEAAQA9QAAAIsDAAAAAA==&#10;" stroked="f"/>
                <v:shape id="Freeform 65" o:spid="_x0000_s1215" style="position:absolute;left:3237;top:8894;width:538;height:624;visibility:visible;mso-wrap-style:square;v-text-anchor:top" coordsize="538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h08kA&#10;AADdAAAADwAAAGRycy9kb3ducmV2LnhtbESPT2vCQBTE74LfYXmCN91UShqiqxSxIrWX+gfs7TX7&#10;TNJm36bZVVM/fbcgeBxm5jfMZNaaSpypcaVlBQ/DCARxZnXJuYLd9mWQgHAeWWNlmRT8koPZtNuZ&#10;YKrthd/pvPG5CBB2KSoovK9TKV1WkEE3tDVx8I62MeiDbHKpG7wEuKnkKIpiabDksFBgTfOCsu/N&#10;ySj4eVtdP9fb+ON4eF0s1/vr8svGI6X6vfZ5DMJT6+/hW3ulFTw9JjH8vwlPQE7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gUh08kAAADdAAAADwAAAAAAAAAAAAAAAACYAgAA&#10;ZHJzL2Rvd25yZXYueG1sUEsFBgAAAAAEAAQA9QAAAI4DAAAAAA==&#10;" path="m16,593r506,l522,624r-506,l16,593xm538,609r,15l522,624r,-15l538,609xm506,609r,-593l538,16r,593l506,609xm522,r16,l538,16r-16,l522,xm522,35l16,35,16,,522,r,35xm,16l,,16,r,16l,16xm31,16r,593l,609,,16r31,xm16,624l,624,,609r16,l16,624xe" fillcolor="#1f1a17" stroked="f">
                  <v:path arrowok="t" o:connecttype="custom" o:connectlocs="16,593;522,593;522,624;16,624;16,593;538,609;538,624;522,624;522,609;538,609;506,609;506,16;538,16;538,609;506,609;522,0;538,0;538,16;522,16;522,0;522,35;16,35;16,0;522,0;522,35;0,16;0,0;16,0;16,16;0,16;31,16;31,609;0,609;0,16;31,16;16,624;0,624;0,609;16,609;16,624" o:connectangles="0,0,0,0,0,0,0,0,0,0,0,0,0,0,0,0,0,0,0,0,0,0,0,0,0,0,0,0,0,0,0,0,0,0,0,0,0,0,0,0"/>
                  <o:lock v:ext="edit" verticies="t"/>
                </v:shape>
                <v:rect id="Rectangle 66" o:spid="_x0000_s1216" style="position:absolute;left:3895;top:8910;width:507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nKXsYA&#10;AADdAAAADwAAAGRycy9kb3ducmV2LnhtbESPQWvCQBSE74X+h+UVvNXdVo0as4oIgtD2UBW8PrLP&#10;JDT7Ns2uMf77bkHwOMzMN0y26m0tOmp95VjD21CBIM6dqbjQcDxsX2cgfEA2WDsmDTfysFo+P2WY&#10;Gnflb+r2oRARwj5FDWUITSqlz0uy6IeuIY7e2bUWQ5RtIU2L1wi3tXxXKpEWK44LJTa0KSn/2V+s&#10;BkzG5vfrPPo8fFwSnBe92k5OSuvBS79egAjUh0f43t4ZDdPxbAr/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nKXsYAAADdAAAADwAAAAAAAAAAAAAAAACYAgAAZHJz&#10;L2Rvd25yZXYueG1sUEsFBgAAAAAEAAQA9QAAAIsDAAAAAA==&#10;" stroked="f"/>
                <v:shape id="Freeform 67" o:spid="_x0000_s1217" style="position:absolute;left:3880;top:8894;width:537;height:624;visibility:visible;mso-wrap-style:square;v-text-anchor:top" coordsize="537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DK68MA&#10;AADdAAAADwAAAGRycy9kb3ducmV2LnhtbERPPWvDMBDdC/kP4gLdarkhtMaNEkpCSZaArXroeFhX&#10;y8Q6GUtN3H8fDYWOj/e92c1uEFeaQu9ZwXOWgyBuvem5U9B8fjwVIEJENjh4JgW/FGC3XTxssDT+&#10;xjVddexECuFQogIb41hKGVpLDkPmR+LEffvJYUxw6qSZ8JbC3SBXef4iHfacGiyOtLfUXvSPUyDr&#10;Xq/qY3M5k7bV16kqxkNVKPW4nN/fQESa47/4z30yCl7XRZqb3qQn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DK68MAAADdAAAADwAAAAAAAAAAAAAAAACYAgAAZHJzL2Rv&#10;d25yZXYueG1sUEsFBgAAAAAEAAQA9QAAAIgDAAAAAA==&#10;" path="m15,593r507,l522,624r-507,l15,593xm537,609r,15l522,624r,-15l537,609xm506,609r,-593l537,16r,593l506,609xm522,r15,l537,16r-15,l522,xm522,35l15,35,15,,522,r,35xm,16l,,15,r,16l,16xm31,16r,593l,609,,16r31,xm15,624l,624,,609r15,l15,624xe" fillcolor="#1f1a17" stroked="f">
                  <v:path arrowok="t" o:connecttype="custom" o:connectlocs="15,593;522,593;522,624;15,624;15,593;537,609;537,624;522,624;522,609;537,609;506,609;506,16;537,16;537,609;506,609;522,0;537,0;537,16;522,16;522,0;522,35;15,35;15,0;522,0;522,35;0,16;0,0;15,0;15,16;0,16;31,16;31,609;0,609;0,16;31,16;15,624;0,624;0,609;15,609;15,624" o:connectangles="0,0,0,0,0,0,0,0,0,0,0,0,0,0,0,0,0,0,0,0,0,0,0,0,0,0,0,0,0,0,0,0,0,0,0,0,0,0,0,0"/>
                  <o:lock v:ext="edit" verticies="t"/>
                </v:shape>
                <v:rect id="Rectangle 68" o:spid="_x0000_s1218" style="position:absolute;left:4538;top:8910;width:510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r7t8YA&#10;AADdAAAADwAAAGRycy9kb3ducmV2LnhtbESPT2vCQBTE7wW/w/KE3uqu1kaN2YgUhELrwT/g9ZF9&#10;JsHs25hdNf323UKhx2FmfsNkq9424k6drx1rGI8UCOLCmZpLDcfD5mUOwgdkg41j0vBNHlb54CnD&#10;1LgH7+i+D6WIEPYpaqhCaFMpfVGRRT9yLXH0zq6zGKLsSmk6fES4beREqURarDkuVNjSe0XFZX+z&#10;GjCZmuv2/Pp1+LwluCh7tXk7Ka2fh/16CSJQH/7Df+0Po2E2nS/g9018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r7t8YAAADdAAAADwAAAAAAAAAAAAAAAACYAgAAZHJz&#10;L2Rvd25yZXYueG1sUEsFBgAAAAAEAAQA9QAAAIsDAAAAAA==&#10;" stroked="f"/>
                <v:shape id="Freeform 69" o:spid="_x0000_s1219" style="position:absolute;left:4522;top:8894;width:542;height:624;visibility:visible;mso-wrap-style:square;v-text-anchor:top" coordsize="542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YJg8QA&#10;AADdAAAADwAAAGRycy9kb3ducmV2LnhtbERPXWvCMBR9F/Yfwh3sbaaOolttKttg4ECEtUP07ZJc&#10;22JzU5qo3b83DwMfD+c7X422ExcafOtYwWyagCDWzrRcK/itvp5fQfiAbLBzTAr+yMOqeJjkmBl3&#10;5R+6lKEWMYR9hgqaEPpMSq8bsuinrieO3NENFkOEQy3NgNcYbjv5kiRzabHl2NBgT58N6VN5tgo+&#10;ttVc8/5Qbvdlutgl7Sb9Zq3U0+P4vgQRaAx38b97bRQs0re4P76JT0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2CYPEAAAA3QAAAA8AAAAAAAAAAAAAAAAAmAIAAGRycy9k&#10;b3ducmV2LnhtbFBLBQYAAAAABAAEAPUAAACJAwAAAAA=&#10;" path="m16,593r510,l526,624r-510,l16,593xm542,609r,15l526,624r,-15l542,609xm507,609r,-593l542,16r,593l507,609xm526,r16,l542,16r-16,l526,xm526,35l16,35,16,,526,r,35xm,16l,,16,r,16l,16xm36,16r,593l,609,,16r36,xm16,624l,624,,609r16,l16,624xe" fillcolor="#1f1a17" stroked="f">
                  <v:path arrowok="t" o:connecttype="custom" o:connectlocs="16,593;526,593;526,624;16,624;16,593;542,609;542,624;526,624;526,609;542,609;507,609;507,16;542,16;542,609;507,609;526,0;542,0;542,16;526,16;526,0;526,35;16,35;16,0;526,0;526,35;0,16;0,0;16,0;16,16;0,16;36,16;36,609;0,609;0,16;36,16;16,624;0,624;0,609;16,609;16,624" o:connectangles="0,0,0,0,0,0,0,0,0,0,0,0,0,0,0,0,0,0,0,0,0,0,0,0,0,0,0,0,0,0,0,0,0,0,0,0,0,0,0,0"/>
                  <o:lock v:ext="edit" verticies="t"/>
                </v:shape>
                <v:rect id="Rectangle 70" o:spid="_x0000_s1220" style="position:absolute;left:5185;top:8910;width:506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VhbMYA&#10;AADdAAAADwAAAGRycy9kb3ducmV2LnhtbESPT2vCQBTE7wW/w/KE3upurI0as4oUhELrwT/g9ZF9&#10;JsHs25hdNf323UKhx2FmfsPkq9424k6drx1rSEYKBHHhTM2lhuNh8zID4QOywcYxafgmD6vl4CnH&#10;zLgH7+i+D6WIEPYZaqhCaDMpfVGRRT9yLXH0zq6zGKLsSmk6fES4beRYqVRarDkuVNjSe0XFZX+z&#10;GjCdmOv2/Pp1+LylOC97tXk7Ka2fh/16ASJQH/7Df+0Po2E6mSfw+yY+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VhbMYAAADdAAAADwAAAAAAAAAAAAAAAACYAgAAZHJz&#10;L2Rvd25yZXYueG1sUEsFBgAAAAAEAAQA9QAAAIsDAAAAAA==&#10;" stroked="f"/>
                <v:shape id="Freeform 71" o:spid="_x0000_s1221" style="position:absolute;left:5169;top:8894;width:538;height:624;visibility:visible;mso-wrap-style:square;v-text-anchor:top" coordsize="538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exDckA&#10;AADdAAAADwAAAGRycy9kb3ducmV2LnhtbESPT2vCQBTE70K/w/KE3nRjKGlNXaWIitRe6h/Q22v2&#10;maTNvk2zW41++m6h4HGYmd8wo0lrKnGixpWWFQz6EQjizOqScwXbzbz3BMJ5ZI2VZVJwIQeT8V1n&#10;hKm2Z36n09rnIkDYpaig8L5OpXRZQQZd39bEwTvaxqAPssmlbvAc4KaScRQl0mDJYaHAmqYFZV/r&#10;H6Pg+215/VhtksNx/zpbrHbXxadNYqXuu+3LMwhPrb+F/9tLreDxYRjD35vwBOT4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OexDckAAADdAAAADwAAAAAAAAAAAAAAAACYAgAA&#10;ZHJzL2Rvd25yZXYueG1sUEsFBgAAAAAEAAQA9QAAAI4DAAAAAA==&#10;" path="m16,593r506,l522,624r-506,l16,593xm538,609r,15l522,624r,-15l538,609xm507,609r,-593l538,16r,593l507,609xm522,r16,l538,16r-16,l522,xm522,35l16,35,16,,522,r,35xm,16l,,16,r,16l,16xm31,16r,593l,609,,16r31,xm16,624l,624,,609r16,l16,624xe" fillcolor="#1f1a17" stroked="f">
                  <v:path arrowok="t" o:connecttype="custom" o:connectlocs="16,593;522,593;522,624;16,624;16,593;538,609;538,624;522,624;522,609;538,609;507,609;507,16;538,16;538,609;507,609;522,0;538,0;538,16;522,16;522,0;522,35;16,35;16,0;522,0;522,35;0,16;0,0;16,0;16,16;0,16;31,16;31,609;0,609;0,16;31,16;16,624;0,624;0,609;16,609;16,624" o:connectangles="0,0,0,0,0,0,0,0,0,0,0,0,0,0,0,0,0,0,0,0,0,0,0,0,0,0,0,0,0,0,0,0,0,0,0,0,0,0,0,0"/>
                  <o:lock v:ext="edit" verticies="t"/>
                </v:shape>
                <v:rect id="Rectangle 72" o:spid="_x0000_s1222" style="position:absolute;left:5827;top:8910;width:507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tagMYA&#10;AADdAAAADwAAAGRycy9kb3ducmV2LnhtbESPT2vCQBTE74V+h+UVetPdVo0as0opCIXqwT/g9ZF9&#10;JqHZt2l2o/HbuwWhx2FmfsNkq97W4kKtrxxreBsqEMS5MxUXGo6H9WAGwgdkg7Vj0nAjD6vl81OG&#10;qXFX3tFlHwoRIexT1FCG0KRS+rwki37oGuLonV1rMUTZFtK0eI1wW8t3pRJpseK4UGJDnyXlP/vO&#10;asBkbH6359Hm8N0lOC96tZ6clNavL/3HAkSgPvyHH+0vo2E6no/g701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tagMYAAADdAAAADwAAAAAAAAAAAAAAAACYAgAAZHJz&#10;L2Rvd25yZXYueG1sUEsFBgAAAAAEAAQA9QAAAIsDAAAAAA==&#10;" stroked="f"/>
                <v:shape id="Freeform 73" o:spid="_x0000_s1223" style="position:absolute;left:5812;top:8894;width:537;height:624;visibility:visible;mso-wrap-style:square;v-text-anchor:top" coordsize="537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RWM8UA&#10;AADdAAAADwAAAGRycy9kb3ducmV2LnhtbESPQWvCQBSE7wX/w/IK3uqmIjamriKK6KWQRA8eH9nX&#10;bDD7NmRXTf99Vyj0OMzMN8xyPdhW3Kn3jWMF75MEBHHldMO1gvNp/5aC8AFZY+uYFPyQh/Vq9LLE&#10;TLsHF3QvQy0ihH2GCkwIXSalrwxZ9BPXEUfv2/UWQ5R9LXWPjwi3rZwmyVxabDguGOxoa6i6ljer&#10;QBZNOS0O5+sXlSa/HPO02+WpUuPXYfMJItAQ/sN/7aNW8DFbzOD5Jj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FYzxQAAAN0AAAAPAAAAAAAAAAAAAAAAAJgCAABkcnMv&#10;ZG93bnJldi54bWxQSwUGAAAAAAQABAD1AAAAigMAAAAA&#10;" path="m15,593r507,l522,624r-507,l15,593xm537,609r,15l522,624r,-15l537,609xm506,609r,-593l537,16r,593l506,609xm522,r15,l537,16r-15,l522,xm522,35l15,35,15,,522,r,35xm,16l,,15,r,16l,16xm31,16r,593l,609,,16r31,xm15,624l,624,,609r15,l15,624xe" fillcolor="#1f1a17" stroked="f">
                  <v:path arrowok="t" o:connecttype="custom" o:connectlocs="15,593;522,593;522,624;15,624;15,593;537,609;537,624;522,624;522,609;537,609;506,609;506,16;537,16;537,609;506,609;522,0;537,0;537,16;522,16;522,0;522,35;15,35;15,0;522,0;522,35;0,16;0,0;15,0;15,16;0,16;31,16;31,609;0,609;0,16;31,16;15,624;0,624;0,609;15,609;15,624" o:connectangles="0,0,0,0,0,0,0,0,0,0,0,0,0,0,0,0,0,0,0,0,0,0,0,0,0,0,0,0,0,0,0,0,0,0,0,0,0,0,0,0"/>
                  <o:lock v:ext="edit" verticies="t"/>
                </v:shape>
                <v:rect id="Rectangle 74" o:spid="_x0000_s1224" style="position:absolute;left:6470;top:8910;width:507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5nb8YA&#10;AADdAAAADwAAAGRycy9kb3ducmV2LnhtbESPQWvCQBSE74X+h+UVvOluq6Yas4oIgtB6qApeH9ln&#10;Epp9m2bXGP99tyD0OMzMN0y26m0tOmp95VjD60iBIM6dqbjQcDpuhzMQPiAbrB2Thjt5WC2fnzJM&#10;jbvxF3WHUIgIYZ+ihjKEJpXS5yVZ9CPXEEfv4lqLIcq2kKbFW4TbWr4plUiLFceFEhvalJR/H65W&#10;AyYT87O/jD+PH9cE50WvttOz0nrw0q8XIAL14T/8aO+MhvfJfAp/b+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5nb8YAAADdAAAADwAAAAAAAAAAAAAAAACYAgAAZHJz&#10;L2Rvd25yZXYueG1sUEsFBgAAAAAEAAQA9QAAAIsDAAAAAA==&#10;" stroked="f"/>
                <v:shape id="Freeform 75" o:spid="_x0000_s1225" style="position:absolute;left:6455;top:8894;width:537;height:624;visibility:visible;mso-wrap-style:square;v-text-anchor:top" coordsize="537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pt38UA&#10;AADdAAAADwAAAGRycy9kb3ducmV2LnhtbESPQWvCQBSE7wX/w/IKvdVNpdiYuoooopdCEj14fGRf&#10;s8Hs25BdNf57Vyj0OMzMN8x8OdhWXKn3jWMFH+MEBHHldMO1guNh+56C8AFZY+uYFNzJw3Ixeplj&#10;pt2NC7qWoRYRwj5DBSaELpPSV4Ys+rHriKP363qLIcq+lrrHW4TbVk6SZCotNhwXDHa0NlSdy4tV&#10;IIumnBS74/mHSpOf9nnabfJUqbfXYfUNItAQ/sN/7b1W8PU5m8LzTX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m3fxQAAAN0AAAAPAAAAAAAAAAAAAAAAAJgCAABkcnMv&#10;ZG93bnJldi54bWxQSwUGAAAAAAQABAD1AAAAigMAAAAA&#10;" path="m15,593r507,l522,624r-507,l15,593xm537,609r,15l522,624r,-15l537,609xm506,609r,-593l537,16r,593l506,609xm522,r15,l537,16r-15,l522,xm522,35l15,35,15,,522,r,35xm,16l,,15,r,16l,16xm31,16r,593l,609,,16r31,xm15,624l,624,,609r15,l15,624xe" fillcolor="#1f1a17" stroked="f">
                  <v:path arrowok="t" o:connecttype="custom" o:connectlocs="15,593;522,593;522,624;15,624;15,593;537,609;537,624;522,624;522,609;537,609;506,609;506,16;537,16;537,609;506,609;522,0;537,0;537,16;522,16;522,0;522,35;15,35;15,0;522,0;522,35;0,16;0,0;15,0;15,16;0,16;31,16;31,609;0,609;0,16;31,16;15,624;0,624;0,609;15,609;15,624" o:connectangles="0,0,0,0,0,0,0,0,0,0,0,0,0,0,0,0,0,0,0,0,0,0,0,0,0,0,0,0,0,0,0,0,0,0,0,0,0,0,0,0"/>
                  <o:lock v:ext="edit" verticies="t"/>
                </v:shape>
                <v:rect id="Rectangle 76" o:spid="_x0000_s1226" style="position:absolute;left:101;top:9015;width:420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ycxcgA&#10;AADdAAAADwAAAGRycy9kb3ducmV2LnhtbESPT2vCQBTE70K/w/IKXqRuKuKfmI2UgtCDUEx7qLdH&#10;9pmNzb4N2dWk/fTdguBxmJnfMNl2sI24UudrxwqepwkI4tLpmisFnx+7pxUIH5A1No5JwQ952OYP&#10;owxT7Xo+0LUIlYgQ9ikqMCG0qZS+NGTRT11LHL2T6yyGKLtK6g77CLeNnCXJQlqsOS4YbOnVUPld&#10;XKyC3ftXTfwrD5P1qnfncnYszL5Vavw4vGxABBrCPXxrv2kFy/l6Cf9v4hOQ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TJzFyAAAAN0AAAAPAAAAAAAAAAAAAAAAAJgCAABk&#10;cnMvZG93bnJldi54bWxQSwUGAAAAAAQABAD1AAAAjQMAAAAA&#10;" filled="f" stroked="f">
                  <v:textbox style="mso-fit-shape-to-text:t" inset="0,0,0,0">
                    <w:txbxContent>
                      <w:p w:rsidR="009D1B0C" w:rsidRDefault="009D1B0C" w:rsidP="009D1B0C">
                        <w:r>
                          <w:rPr>
                            <w:rFonts w:ascii="Souvenir Lt BT" w:hAnsi="Souvenir Lt BT" w:cs="Souvenir Lt BT"/>
                            <w:color w:val="1F1A17"/>
                            <w:sz w:val="36"/>
                            <w:szCs w:val="36"/>
                            <w:lang w:val="en-US"/>
                          </w:rPr>
                          <w:t>3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0660</wp:posOffset>
                </wp:positionH>
                <wp:positionV relativeFrom="paragraph">
                  <wp:posOffset>6629400</wp:posOffset>
                </wp:positionV>
                <wp:extent cx="5542915" cy="396240"/>
                <wp:effectExtent l="635" t="0" r="0" b="3810"/>
                <wp:wrapNone/>
                <wp:docPr id="1988" name="Grupo 1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2915" cy="396240"/>
                          <a:chOff x="19" y="8894"/>
                          <a:chExt cx="6973" cy="624"/>
                        </a:xfrm>
                      </wpg:grpSpPr>
                      <wps:wsp>
                        <wps:cNvPr id="198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88" y="9191"/>
                            <a:ext cx="6377" cy="35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5" y="8910"/>
                            <a:ext cx="506" cy="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30"/>
                        <wps:cNvSpPr>
                          <a:spLocks noEditPoints="1"/>
                        </wps:cNvSpPr>
                        <wps:spPr bwMode="auto">
                          <a:xfrm>
                            <a:off x="19" y="8894"/>
                            <a:ext cx="538" cy="624"/>
                          </a:xfrm>
                          <a:custGeom>
                            <a:avLst/>
                            <a:gdLst>
                              <a:gd name="T0" fmla="*/ 16 w 538"/>
                              <a:gd name="T1" fmla="*/ 593 h 624"/>
                              <a:gd name="T2" fmla="*/ 522 w 538"/>
                              <a:gd name="T3" fmla="*/ 593 h 624"/>
                              <a:gd name="T4" fmla="*/ 522 w 538"/>
                              <a:gd name="T5" fmla="*/ 624 h 624"/>
                              <a:gd name="T6" fmla="*/ 16 w 538"/>
                              <a:gd name="T7" fmla="*/ 624 h 624"/>
                              <a:gd name="T8" fmla="*/ 16 w 538"/>
                              <a:gd name="T9" fmla="*/ 593 h 624"/>
                              <a:gd name="T10" fmla="*/ 538 w 538"/>
                              <a:gd name="T11" fmla="*/ 609 h 624"/>
                              <a:gd name="T12" fmla="*/ 538 w 538"/>
                              <a:gd name="T13" fmla="*/ 624 h 624"/>
                              <a:gd name="T14" fmla="*/ 522 w 538"/>
                              <a:gd name="T15" fmla="*/ 624 h 624"/>
                              <a:gd name="T16" fmla="*/ 522 w 538"/>
                              <a:gd name="T17" fmla="*/ 609 h 624"/>
                              <a:gd name="T18" fmla="*/ 538 w 538"/>
                              <a:gd name="T19" fmla="*/ 609 h 624"/>
                              <a:gd name="T20" fmla="*/ 507 w 538"/>
                              <a:gd name="T21" fmla="*/ 609 h 624"/>
                              <a:gd name="T22" fmla="*/ 507 w 538"/>
                              <a:gd name="T23" fmla="*/ 16 h 624"/>
                              <a:gd name="T24" fmla="*/ 538 w 538"/>
                              <a:gd name="T25" fmla="*/ 16 h 624"/>
                              <a:gd name="T26" fmla="*/ 538 w 538"/>
                              <a:gd name="T27" fmla="*/ 609 h 624"/>
                              <a:gd name="T28" fmla="*/ 507 w 538"/>
                              <a:gd name="T29" fmla="*/ 609 h 624"/>
                              <a:gd name="T30" fmla="*/ 522 w 538"/>
                              <a:gd name="T31" fmla="*/ 0 h 624"/>
                              <a:gd name="T32" fmla="*/ 538 w 538"/>
                              <a:gd name="T33" fmla="*/ 0 h 624"/>
                              <a:gd name="T34" fmla="*/ 538 w 538"/>
                              <a:gd name="T35" fmla="*/ 16 h 624"/>
                              <a:gd name="T36" fmla="*/ 522 w 538"/>
                              <a:gd name="T37" fmla="*/ 16 h 624"/>
                              <a:gd name="T38" fmla="*/ 522 w 538"/>
                              <a:gd name="T39" fmla="*/ 0 h 624"/>
                              <a:gd name="T40" fmla="*/ 522 w 538"/>
                              <a:gd name="T41" fmla="*/ 35 h 624"/>
                              <a:gd name="T42" fmla="*/ 16 w 538"/>
                              <a:gd name="T43" fmla="*/ 35 h 624"/>
                              <a:gd name="T44" fmla="*/ 16 w 538"/>
                              <a:gd name="T45" fmla="*/ 0 h 624"/>
                              <a:gd name="T46" fmla="*/ 522 w 538"/>
                              <a:gd name="T47" fmla="*/ 0 h 624"/>
                              <a:gd name="T48" fmla="*/ 522 w 538"/>
                              <a:gd name="T49" fmla="*/ 35 h 624"/>
                              <a:gd name="T50" fmla="*/ 0 w 538"/>
                              <a:gd name="T51" fmla="*/ 16 h 624"/>
                              <a:gd name="T52" fmla="*/ 0 w 538"/>
                              <a:gd name="T53" fmla="*/ 0 h 624"/>
                              <a:gd name="T54" fmla="*/ 16 w 538"/>
                              <a:gd name="T55" fmla="*/ 0 h 624"/>
                              <a:gd name="T56" fmla="*/ 16 w 538"/>
                              <a:gd name="T57" fmla="*/ 16 h 624"/>
                              <a:gd name="T58" fmla="*/ 0 w 538"/>
                              <a:gd name="T59" fmla="*/ 16 h 624"/>
                              <a:gd name="T60" fmla="*/ 32 w 538"/>
                              <a:gd name="T61" fmla="*/ 16 h 624"/>
                              <a:gd name="T62" fmla="*/ 32 w 538"/>
                              <a:gd name="T63" fmla="*/ 609 h 624"/>
                              <a:gd name="T64" fmla="*/ 0 w 538"/>
                              <a:gd name="T65" fmla="*/ 609 h 624"/>
                              <a:gd name="T66" fmla="*/ 0 w 538"/>
                              <a:gd name="T67" fmla="*/ 16 h 624"/>
                              <a:gd name="T68" fmla="*/ 32 w 538"/>
                              <a:gd name="T69" fmla="*/ 16 h 624"/>
                              <a:gd name="T70" fmla="*/ 16 w 538"/>
                              <a:gd name="T71" fmla="*/ 624 h 624"/>
                              <a:gd name="T72" fmla="*/ 0 w 538"/>
                              <a:gd name="T73" fmla="*/ 624 h 624"/>
                              <a:gd name="T74" fmla="*/ 0 w 538"/>
                              <a:gd name="T75" fmla="*/ 609 h 624"/>
                              <a:gd name="T76" fmla="*/ 16 w 538"/>
                              <a:gd name="T77" fmla="*/ 609 h 624"/>
                              <a:gd name="T78" fmla="*/ 16 w 538"/>
                              <a:gd name="T79" fmla="*/ 624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38" h="624">
                                <a:moveTo>
                                  <a:pt x="16" y="593"/>
                                </a:moveTo>
                                <a:lnTo>
                                  <a:pt x="522" y="593"/>
                                </a:lnTo>
                                <a:lnTo>
                                  <a:pt x="522" y="624"/>
                                </a:lnTo>
                                <a:lnTo>
                                  <a:pt x="16" y="624"/>
                                </a:lnTo>
                                <a:lnTo>
                                  <a:pt x="16" y="593"/>
                                </a:lnTo>
                                <a:close/>
                                <a:moveTo>
                                  <a:pt x="538" y="609"/>
                                </a:moveTo>
                                <a:lnTo>
                                  <a:pt x="538" y="624"/>
                                </a:lnTo>
                                <a:lnTo>
                                  <a:pt x="522" y="624"/>
                                </a:lnTo>
                                <a:lnTo>
                                  <a:pt x="522" y="609"/>
                                </a:lnTo>
                                <a:lnTo>
                                  <a:pt x="538" y="609"/>
                                </a:lnTo>
                                <a:close/>
                                <a:moveTo>
                                  <a:pt x="507" y="609"/>
                                </a:moveTo>
                                <a:lnTo>
                                  <a:pt x="507" y="16"/>
                                </a:lnTo>
                                <a:lnTo>
                                  <a:pt x="538" y="16"/>
                                </a:lnTo>
                                <a:lnTo>
                                  <a:pt x="538" y="609"/>
                                </a:lnTo>
                                <a:lnTo>
                                  <a:pt x="507" y="609"/>
                                </a:lnTo>
                                <a:close/>
                                <a:moveTo>
                                  <a:pt x="522" y="0"/>
                                </a:moveTo>
                                <a:lnTo>
                                  <a:pt x="538" y="0"/>
                                </a:lnTo>
                                <a:lnTo>
                                  <a:pt x="538" y="16"/>
                                </a:lnTo>
                                <a:lnTo>
                                  <a:pt x="522" y="16"/>
                                </a:lnTo>
                                <a:lnTo>
                                  <a:pt x="522" y="0"/>
                                </a:lnTo>
                                <a:close/>
                                <a:moveTo>
                                  <a:pt x="522" y="35"/>
                                </a:moveTo>
                                <a:lnTo>
                                  <a:pt x="16" y="35"/>
                                </a:lnTo>
                                <a:lnTo>
                                  <a:pt x="16" y="0"/>
                                </a:lnTo>
                                <a:lnTo>
                                  <a:pt x="522" y="0"/>
                                </a:lnTo>
                                <a:lnTo>
                                  <a:pt x="522" y="35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2" y="16"/>
                                </a:moveTo>
                                <a:lnTo>
                                  <a:pt x="32" y="609"/>
                                </a:lnTo>
                                <a:lnTo>
                                  <a:pt x="0" y="609"/>
                                </a:lnTo>
                                <a:lnTo>
                                  <a:pt x="0" y="16"/>
                                </a:lnTo>
                                <a:lnTo>
                                  <a:pt x="32" y="16"/>
                                </a:lnTo>
                                <a:close/>
                                <a:moveTo>
                                  <a:pt x="16" y="624"/>
                                </a:moveTo>
                                <a:lnTo>
                                  <a:pt x="0" y="624"/>
                                </a:lnTo>
                                <a:lnTo>
                                  <a:pt x="0" y="609"/>
                                </a:lnTo>
                                <a:lnTo>
                                  <a:pt x="16" y="609"/>
                                </a:lnTo>
                                <a:lnTo>
                                  <a:pt x="16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78" y="8910"/>
                            <a:ext cx="506" cy="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32"/>
                        <wps:cNvSpPr>
                          <a:spLocks noEditPoints="1"/>
                        </wps:cNvSpPr>
                        <wps:spPr bwMode="auto">
                          <a:xfrm>
                            <a:off x="662" y="8894"/>
                            <a:ext cx="538" cy="624"/>
                          </a:xfrm>
                          <a:custGeom>
                            <a:avLst/>
                            <a:gdLst>
                              <a:gd name="T0" fmla="*/ 16 w 538"/>
                              <a:gd name="T1" fmla="*/ 593 h 624"/>
                              <a:gd name="T2" fmla="*/ 522 w 538"/>
                              <a:gd name="T3" fmla="*/ 593 h 624"/>
                              <a:gd name="T4" fmla="*/ 522 w 538"/>
                              <a:gd name="T5" fmla="*/ 624 h 624"/>
                              <a:gd name="T6" fmla="*/ 16 w 538"/>
                              <a:gd name="T7" fmla="*/ 624 h 624"/>
                              <a:gd name="T8" fmla="*/ 16 w 538"/>
                              <a:gd name="T9" fmla="*/ 593 h 624"/>
                              <a:gd name="T10" fmla="*/ 538 w 538"/>
                              <a:gd name="T11" fmla="*/ 609 h 624"/>
                              <a:gd name="T12" fmla="*/ 538 w 538"/>
                              <a:gd name="T13" fmla="*/ 624 h 624"/>
                              <a:gd name="T14" fmla="*/ 522 w 538"/>
                              <a:gd name="T15" fmla="*/ 624 h 624"/>
                              <a:gd name="T16" fmla="*/ 522 w 538"/>
                              <a:gd name="T17" fmla="*/ 609 h 624"/>
                              <a:gd name="T18" fmla="*/ 538 w 538"/>
                              <a:gd name="T19" fmla="*/ 609 h 624"/>
                              <a:gd name="T20" fmla="*/ 507 w 538"/>
                              <a:gd name="T21" fmla="*/ 609 h 624"/>
                              <a:gd name="T22" fmla="*/ 507 w 538"/>
                              <a:gd name="T23" fmla="*/ 16 h 624"/>
                              <a:gd name="T24" fmla="*/ 538 w 538"/>
                              <a:gd name="T25" fmla="*/ 16 h 624"/>
                              <a:gd name="T26" fmla="*/ 538 w 538"/>
                              <a:gd name="T27" fmla="*/ 609 h 624"/>
                              <a:gd name="T28" fmla="*/ 507 w 538"/>
                              <a:gd name="T29" fmla="*/ 609 h 624"/>
                              <a:gd name="T30" fmla="*/ 522 w 538"/>
                              <a:gd name="T31" fmla="*/ 0 h 624"/>
                              <a:gd name="T32" fmla="*/ 538 w 538"/>
                              <a:gd name="T33" fmla="*/ 0 h 624"/>
                              <a:gd name="T34" fmla="*/ 538 w 538"/>
                              <a:gd name="T35" fmla="*/ 16 h 624"/>
                              <a:gd name="T36" fmla="*/ 522 w 538"/>
                              <a:gd name="T37" fmla="*/ 16 h 624"/>
                              <a:gd name="T38" fmla="*/ 522 w 538"/>
                              <a:gd name="T39" fmla="*/ 0 h 624"/>
                              <a:gd name="T40" fmla="*/ 522 w 538"/>
                              <a:gd name="T41" fmla="*/ 35 h 624"/>
                              <a:gd name="T42" fmla="*/ 16 w 538"/>
                              <a:gd name="T43" fmla="*/ 35 h 624"/>
                              <a:gd name="T44" fmla="*/ 16 w 538"/>
                              <a:gd name="T45" fmla="*/ 0 h 624"/>
                              <a:gd name="T46" fmla="*/ 522 w 538"/>
                              <a:gd name="T47" fmla="*/ 0 h 624"/>
                              <a:gd name="T48" fmla="*/ 522 w 538"/>
                              <a:gd name="T49" fmla="*/ 35 h 624"/>
                              <a:gd name="T50" fmla="*/ 0 w 538"/>
                              <a:gd name="T51" fmla="*/ 16 h 624"/>
                              <a:gd name="T52" fmla="*/ 0 w 538"/>
                              <a:gd name="T53" fmla="*/ 0 h 624"/>
                              <a:gd name="T54" fmla="*/ 16 w 538"/>
                              <a:gd name="T55" fmla="*/ 0 h 624"/>
                              <a:gd name="T56" fmla="*/ 16 w 538"/>
                              <a:gd name="T57" fmla="*/ 16 h 624"/>
                              <a:gd name="T58" fmla="*/ 0 w 538"/>
                              <a:gd name="T59" fmla="*/ 16 h 624"/>
                              <a:gd name="T60" fmla="*/ 31 w 538"/>
                              <a:gd name="T61" fmla="*/ 16 h 624"/>
                              <a:gd name="T62" fmla="*/ 31 w 538"/>
                              <a:gd name="T63" fmla="*/ 609 h 624"/>
                              <a:gd name="T64" fmla="*/ 0 w 538"/>
                              <a:gd name="T65" fmla="*/ 609 h 624"/>
                              <a:gd name="T66" fmla="*/ 0 w 538"/>
                              <a:gd name="T67" fmla="*/ 16 h 624"/>
                              <a:gd name="T68" fmla="*/ 31 w 538"/>
                              <a:gd name="T69" fmla="*/ 16 h 624"/>
                              <a:gd name="T70" fmla="*/ 16 w 538"/>
                              <a:gd name="T71" fmla="*/ 624 h 624"/>
                              <a:gd name="T72" fmla="*/ 0 w 538"/>
                              <a:gd name="T73" fmla="*/ 624 h 624"/>
                              <a:gd name="T74" fmla="*/ 0 w 538"/>
                              <a:gd name="T75" fmla="*/ 609 h 624"/>
                              <a:gd name="T76" fmla="*/ 16 w 538"/>
                              <a:gd name="T77" fmla="*/ 609 h 624"/>
                              <a:gd name="T78" fmla="*/ 16 w 538"/>
                              <a:gd name="T79" fmla="*/ 624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38" h="624">
                                <a:moveTo>
                                  <a:pt x="16" y="593"/>
                                </a:moveTo>
                                <a:lnTo>
                                  <a:pt x="522" y="593"/>
                                </a:lnTo>
                                <a:lnTo>
                                  <a:pt x="522" y="624"/>
                                </a:lnTo>
                                <a:lnTo>
                                  <a:pt x="16" y="624"/>
                                </a:lnTo>
                                <a:lnTo>
                                  <a:pt x="16" y="593"/>
                                </a:lnTo>
                                <a:close/>
                                <a:moveTo>
                                  <a:pt x="538" y="609"/>
                                </a:moveTo>
                                <a:lnTo>
                                  <a:pt x="538" y="624"/>
                                </a:lnTo>
                                <a:lnTo>
                                  <a:pt x="522" y="624"/>
                                </a:lnTo>
                                <a:lnTo>
                                  <a:pt x="522" y="609"/>
                                </a:lnTo>
                                <a:lnTo>
                                  <a:pt x="538" y="609"/>
                                </a:lnTo>
                                <a:close/>
                                <a:moveTo>
                                  <a:pt x="507" y="609"/>
                                </a:moveTo>
                                <a:lnTo>
                                  <a:pt x="507" y="16"/>
                                </a:lnTo>
                                <a:lnTo>
                                  <a:pt x="538" y="16"/>
                                </a:lnTo>
                                <a:lnTo>
                                  <a:pt x="538" y="609"/>
                                </a:lnTo>
                                <a:lnTo>
                                  <a:pt x="507" y="609"/>
                                </a:lnTo>
                                <a:close/>
                                <a:moveTo>
                                  <a:pt x="522" y="0"/>
                                </a:moveTo>
                                <a:lnTo>
                                  <a:pt x="538" y="0"/>
                                </a:lnTo>
                                <a:lnTo>
                                  <a:pt x="538" y="16"/>
                                </a:lnTo>
                                <a:lnTo>
                                  <a:pt x="522" y="16"/>
                                </a:lnTo>
                                <a:lnTo>
                                  <a:pt x="522" y="0"/>
                                </a:lnTo>
                                <a:close/>
                                <a:moveTo>
                                  <a:pt x="522" y="35"/>
                                </a:moveTo>
                                <a:lnTo>
                                  <a:pt x="16" y="35"/>
                                </a:lnTo>
                                <a:lnTo>
                                  <a:pt x="16" y="0"/>
                                </a:lnTo>
                                <a:lnTo>
                                  <a:pt x="522" y="0"/>
                                </a:lnTo>
                                <a:lnTo>
                                  <a:pt x="522" y="35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609"/>
                                </a:lnTo>
                                <a:lnTo>
                                  <a:pt x="0" y="609"/>
                                </a:lnTo>
                                <a:lnTo>
                                  <a:pt x="0" y="16"/>
                                </a:lnTo>
                                <a:lnTo>
                                  <a:pt x="31" y="16"/>
                                </a:lnTo>
                                <a:close/>
                                <a:moveTo>
                                  <a:pt x="16" y="624"/>
                                </a:moveTo>
                                <a:lnTo>
                                  <a:pt x="0" y="624"/>
                                </a:lnTo>
                                <a:lnTo>
                                  <a:pt x="0" y="609"/>
                                </a:lnTo>
                                <a:lnTo>
                                  <a:pt x="16" y="609"/>
                                </a:lnTo>
                                <a:lnTo>
                                  <a:pt x="16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321" y="8910"/>
                            <a:ext cx="506" cy="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34"/>
                        <wps:cNvSpPr>
                          <a:spLocks noEditPoints="1"/>
                        </wps:cNvSpPr>
                        <wps:spPr bwMode="auto">
                          <a:xfrm>
                            <a:off x="1305" y="8894"/>
                            <a:ext cx="537" cy="624"/>
                          </a:xfrm>
                          <a:custGeom>
                            <a:avLst/>
                            <a:gdLst>
                              <a:gd name="T0" fmla="*/ 16 w 537"/>
                              <a:gd name="T1" fmla="*/ 593 h 624"/>
                              <a:gd name="T2" fmla="*/ 522 w 537"/>
                              <a:gd name="T3" fmla="*/ 593 h 624"/>
                              <a:gd name="T4" fmla="*/ 522 w 537"/>
                              <a:gd name="T5" fmla="*/ 624 h 624"/>
                              <a:gd name="T6" fmla="*/ 16 w 537"/>
                              <a:gd name="T7" fmla="*/ 624 h 624"/>
                              <a:gd name="T8" fmla="*/ 16 w 537"/>
                              <a:gd name="T9" fmla="*/ 593 h 624"/>
                              <a:gd name="T10" fmla="*/ 537 w 537"/>
                              <a:gd name="T11" fmla="*/ 609 h 624"/>
                              <a:gd name="T12" fmla="*/ 537 w 537"/>
                              <a:gd name="T13" fmla="*/ 624 h 624"/>
                              <a:gd name="T14" fmla="*/ 522 w 537"/>
                              <a:gd name="T15" fmla="*/ 624 h 624"/>
                              <a:gd name="T16" fmla="*/ 522 w 537"/>
                              <a:gd name="T17" fmla="*/ 609 h 624"/>
                              <a:gd name="T18" fmla="*/ 537 w 537"/>
                              <a:gd name="T19" fmla="*/ 609 h 624"/>
                              <a:gd name="T20" fmla="*/ 506 w 537"/>
                              <a:gd name="T21" fmla="*/ 609 h 624"/>
                              <a:gd name="T22" fmla="*/ 506 w 537"/>
                              <a:gd name="T23" fmla="*/ 16 h 624"/>
                              <a:gd name="T24" fmla="*/ 537 w 537"/>
                              <a:gd name="T25" fmla="*/ 16 h 624"/>
                              <a:gd name="T26" fmla="*/ 537 w 537"/>
                              <a:gd name="T27" fmla="*/ 609 h 624"/>
                              <a:gd name="T28" fmla="*/ 506 w 537"/>
                              <a:gd name="T29" fmla="*/ 609 h 624"/>
                              <a:gd name="T30" fmla="*/ 522 w 537"/>
                              <a:gd name="T31" fmla="*/ 0 h 624"/>
                              <a:gd name="T32" fmla="*/ 537 w 537"/>
                              <a:gd name="T33" fmla="*/ 0 h 624"/>
                              <a:gd name="T34" fmla="*/ 537 w 537"/>
                              <a:gd name="T35" fmla="*/ 16 h 624"/>
                              <a:gd name="T36" fmla="*/ 522 w 537"/>
                              <a:gd name="T37" fmla="*/ 16 h 624"/>
                              <a:gd name="T38" fmla="*/ 522 w 537"/>
                              <a:gd name="T39" fmla="*/ 0 h 624"/>
                              <a:gd name="T40" fmla="*/ 522 w 537"/>
                              <a:gd name="T41" fmla="*/ 35 h 624"/>
                              <a:gd name="T42" fmla="*/ 16 w 537"/>
                              <a:gd name="T43" fmla="*/ 35 h 624"/>
                              <a:gd name="T44" fmla="*/ 16 w 537"/>
                              <a:gd name="T45" fmla="*/ 0 h 624"/>
                              <a:gd name="T46" fmla="*/ 522 w 537"/>
                              <a:gd name="T47" fmla="*/ 0 h 624"/>
                              <a:gd name="T48" fmla="*/ 522 w 537"/>
                              <a:gd name="T49" fmla="*/ 35 h 624"/>
                              <a:gd name="T50" fmla="*/ 0 w 537"/>
                              <a:gd name="T51" fmla="*/ 16 h 624"/>
                              <a:gd name="T52" fmla="*/ 0 w 537"/>
                              <a:gd name="T53" fmla="*/ 0 h 624"/>
                              <a:gd name="T54" fmla="*/ 16 w 537"/>
                              <a:gd name="T55" fmla="*/ 0 h 624"/>
                              <a:gd name="T56" fmla="*/ 16 w 537"/>
                              <a:gd name="T57" fmla="*/ 16 h 624"/>
                              <a:gd name="T58" fmla="*/ 0 w 537"/>
                              <a:gd name="T59" fmla="*/ 16 h 624"/>
                              <a:gd name="T60" fmla="*/ 31 w 537"/>
                              <a:gd name="T61" fmla="*/ 16 h 624"/>
                              <a:gd name="T62" fmla="*/ 31 w 537"/>
                              <a:gd name="T63" fmla="*/ 609 h 624"/>
                              <a:gd name="T64" fmla="*/ 0 w 537"/>
                              <a:gd name="T65" fmla="*/ 609 h 624"/>
                              <a:gd name="T66" fmla="*/ 0 w 537"/>
                              <a:gd name="T67" fmla="*/ 16 h 624"/>
                              <a:gd name="T68" fmla="*/ 31 w 537"/>
                              <a:gd name="T69" fmla="*/ 16 h 624"/>
                              <a:gd name="T70" fmla="*/ 16 w 537"/>
                              <a:gd name="T71" fmla="*/ 624 h 624"/>
                              <a:gd name="T72" fmla="*/ 0 w 537"/>
                              <a:gd name="T73" fmla="*/ 624 h 624"/>
                              <a:gd name="T74" fmla="*/ 0 w 537"/>
                              <a:gd name="T75" fmla="*/ 609 h 624"/>
                              <a:gd name="T76" fmla="*/ 16 w 537"/>
                              <a:gd name="T77" fmla="*/ 609 h 624"/>
                              <a:gd name="T78" fmla="*/ 16 w 537"/>
                              <a:gd name="T79" fmla="*/ 624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37" h="624">
                                <a:moveTo>
                                  <a:pt x="16" y="593"/>
                                </a:moveTo>
                                <a:lnTo>
                                  <a:pt x="522" y="593"/>
                                </a:lnTo>
                                <a:lnTo>
                                  <a:pt x="522" y="624"/>
                                </a:lnTo>
                                <a:lnTo>
                                  <a:pt x="16" y="624"/>
                                </a:lnTo>
                                <a:lnTo>
                                  <a:pt x="16" y="593"/>
                                </a:lnTo>
                                <a:close/>
                                <a:moveTo>
                                  <a:pt x="537" y="609"/>
                                </a:moveTo>
                                <a:lnTo>
                                  <a:pt x="537" y="624"/>
                                </a:lnTo>
                                <a:lnTo>
                                  <a:pt x="522" y="624"/>
                                </a:lnTo>
                                <a:lnTo>
                                  <a:pt x="522" y="609"/>
                                </a:lnTo>
                                <a:lnTo>
                                  <a:pt x="537" y="609"/>
                                </a:lnTo>
                                <a:close/>
                                <a:moveTo>
                                  <a:pt x="506" y="609"/>
                                </a:moveTo>
                                <a:lnTo>
                                  <a:pt x="506" y="16"/>
                                </a:lnTo>
                                <a:lnTo>
                                  <a:pt x="537" y="16"/>
                                </a:lnTo>
                                <a:lnTo>
                                  <a:pt x="537" y="609"/>
                                </a:lnTo>
                                <a:lnTo>
                                  <a:pt x="506" y="609"/>
                                </a:lnTo>
                                <a:close/>
                                <a:moveTo>
                                  <a:pt x="522" y="0"/>
                                </a:moveTo>
                                <a:lnTo>
                                  <a:pt x="537" y="0"/>
                                </a:lnTo>
                                <a:lnTo>
                                  <a:pt x="537" y="16"/>
                                </a:lnTo>
                                <a:lnTo>
                                  <a:pt x="522" y="16"/>
                                </a:lnTo>
                                <a:lnTo>
                                  <a:pt x="522" y="0"/>
                                </a:lnTo>
                                <a:close/>
                                <a:moveTo>
                                  <a:pt x="522" y="35"/>
                                </a:moveTo>
                                <a:lnTo>
                                  <a:pt x="16" y="35"/>
                                </a:lnTo>
                                <a:lnTo>
                                  <a:pt x="16" y="0"/>
                                </a:lnTo>
                                <a:lnTo>
                                  <a:pt x="522" y="0"/>
                                </a:lnTo>
                                <a:lnTo>
                                  <a:pt x="522" y="35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609"/>
                                </a:lnTo>
                                <a:lnTo>
                                  <a:pt x="0" y="609"/>
                                </a:lnTo>
                                <a:lnTo>
                                  <a:pt x="0" y="16"/>
                                </a:lnTo>
                                <a:lnTo>
                                  <a:pt x="31" y="16"/>
                                </a:lnTo>
                                <a:close/>
                                <a:moveTo>
                                  <a:pt x="16" y="624"/>
                                </a:moveTo>
                                <a:lnTo>
                                  <a:pt x="0" y="624"/>
                                </a:lnTo>
                                <a:lnTo>
                                  <a:pt x="0" y="609"/>
                                </a:lnTo>
                                <a:lnTo>
                                  <a:pt x="16" y="609"/>
                                </a:lnTo>
                                <a:lnTo>
                                  <a:pt x="16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963" y="8910"/>
                            <a:ext cx="511" cy="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7" name="Freeform 36"/>
                        <wps:cNvSpPr>
                          <a:spLocks noEditPoints="1"/>
                        </wps:cNvSpPr>
                        <wps:spPr bwMode="auto">
                          <a:xfrm>
                            <a:off x="1948" y="8894"/>
                            <a:ext cx="541" cy="624"/>
                          </a:xfrm>
                          <a:custGeom>
                            <a:avLst/>
                            <a:gdLst>
                              <a:gd name="T0" fmla="*/ 15 w 541"/>
                              <a:gd name="T1" fmla="*/ 593 h 624"/>
                              <a:gd name="T2" fmla="*/ 526 w 541"/>
                              <a:gd name="T3" fmla="*/ 593 h 624"/>
                              <a:gd name="T4" fmla="*/ 526 w 541"/>
                              <a:gd name="T5" fmla="*/ 624 h 624"/>
                              <a:gd name="T6" fmla="*/ 15 w 541"/>
                              <a:gd name="T7" fmla="*/ 624 h 624"/>
                              <a:gd name="T8" fmla="*/ 15 w 541"/>
                              <a:gd name="T9" fmla="*/ 593 h 624"/>
                              <a:gd name="T10" fmla="*/ 541 w 541"/>
                              <a:gd name="T11" fmla="*/ 609 h 624"/>
                              <a:gd name="T12" fmla="*/ 541 w 541"/>
                              <a:gd name="T13" fmla="*/ 624 h 624"/>
                              <a:gd name="T14" fmla="*/ 526 w 541"/>
                              <a:gd name="T15" fmla="*/ 624 h 624"/>
                              <a:gd name="T16" fmla="*/ 526 w 541"/>
                              <a:gd name="T17" fmla="*/ 609 h 624"/>
                              <a:gd name="T18" fmla="*/ 541 w 541"/>
                              <a:gd name="T19" fmla="*/ 609 h 624"/>
                              <a:gd name="T20" fmla="*/ 506 w 541"/>
                              <a:gd name="T21" fmla="*/ 609 h 624"/>
                              <a:gd name="T22" fmla="*/ 506 w 541"/>
                              <a:gd name="T23" fmla="*/ 16 h 624"/>
                              <a:gd name="T24" fmla="*/ 541 w 541"/>
                              <a:gd name="T25" fmla="*/ 16 h 624"/>
                              <a:gd name="T26" fmla="*/ 541 w 541"/>
                              <a:gd name="T27" fmla="*/ 609 h 624"/>
                              <a:gd name="T28" fmla="*/ 506 w 541"/>
                              <a:gd name="T29" fmla="*/ 609 h 624"/>
                              <a:gd name="T30" fmla="*/ 526 w 541"/>
                              <a:gd name="T31" fmla="*/ 0 h 624"/>
                              <a:gd name="T32" fmla="*/ 541 w 541"/>
                              <a:gd name="T33" fmla="*/ 0 h 624"/>
                              <a:gd name="T34" fmla="*/ 541 w 541"/>
                              <a:gd name="T35" fmla="*/ 16 h 624"/>
                              <a:gd name="T36" fmla="*/ 526 w 541"/>
                              <a:gd name="T37" fmla="*/ 16 h 624"/>
                              <a:gd name="T38" fmla="*/ 526 w 541"/>
                              <a:gd name="T39" fmla="*/ 0 h 624"/>
                              <a:gd name="T40" fmla="*/ 526 w 541"/>
                              <a:gd name="T41" fmla="*/ 35 h 624"/>
                              <a:gd name="T42" fmla="*/ 15 w 541"/>
                              <a:gd name="T43" fmla="*/ 35 h 624"/>
                              <a:gd name="T44" fmla="*/ 15 w 541"/>
                              <a:gd name="T45" fmla="*/ 0 h 624"/>
                              <a:gd name="T46" fmla="*/ 526 w 541"/>
                              <a:gd name="T47" fmla="*/ 0 h 624"/>
                              <a:gd name="T48" fmla="*/ 526 w 541"/>
                              <a:gd name="T49" fmla="*/ 35 h 624"/>
                              <a:gd name="T50" fmla="*/ 0 w 541"/>
                              <a:gd name="T51" fmla="*/ 16 h 624"/>
                              <a:gd name="T52" fmla="*/ 0 w 541"/>
                              <a:gd name="T53" fmla="*/ 0 h 624"/>
                              <a:gd name="T54" fmla="*/ 15 w 541"/>
                              <a:gd name="T55" fmla="*/ 0 h 624"/>
                              <a:gd name="T56" fmla="*/ 15 w 541"/>
                              <a:gd name="T57" fmla="*/ 16 h 624"/>
                              <a:gd name="T58" fmla="*/ 0 w 541"/>
                              <a:gd name="T59" fmla="*/ 16 h 624"/>
                              <a:gd name="T60" fmla="*/ 35 w 541"/>
                              <a:gd name="T61" fmla="*/ 16 h 624"/>
                              <a:gd name="T62" fmla="*/ 35 w 541"/>
                              <a:gd name="T63" fmla="*/ 609 h 624"/>
                              <a:gd name="T64" fmla="*/ 0 w 541"/>
                              <a:gd name="T65" fmla="*/ 609 h 624"/>
                              <a:gd name="T66" fmla="*/ 0 w 541"/>
                              <a:gd name="T67" fmla="*/ 16 h 624"/>
                              <a:gd name="T68" fmla="*/ 35 w 541"/>
                              <a:gd name="T69" fmla="*/ 16 h 624"/>
                              <a:gd name="T70" fmla="*/ 15 w 541"/>
                              <a:gd name="T71" fmla="*/ 624 h 624"/>
                              <a:gd name="T72" fmla="*/ 0 w 541"/>
                              <a:gd name="T73" fmla="*/ 624 h 624"/>
                              <a:gd name="T74" fmla="*/ 0 w 541"/>
                              <a:gd name="T75" fmla="*/ 609 h 624"/>
                              <a:gd name="T76" fmla="*/ 15 w 541"/>
                              <a:gd name="T77" fmla="*/ 609 h 624"/>
                              <a:gd name="T78" fmla="*/ 15 w 541"/>
                              <a:gd name="T79" fmla="*/ 624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41" h="624">
                                <a:moveTo>
                                  <a:pt x="15" y="593"/>
                                </a:moveTo>
                                <a:lnTo>
                                  <a:pt x="526" y="593"/>
                                </a:lnTo>
                                <a:lnTo>
                                  <a:pt x="526" y="624"/>
                                </a:lnTo>
                                <a:lnTo>
                                  <a:pt x="15" y="624"/>
                                </a:lnTo>
                                <a:lnTo>
                                  <a:pt x="15" y="593"/>
                                </a:lnTo>
                                <a:close/>
                                <a:moveTo>
                                  <a:pt x="541" y="609"/>
                                </a:moveTo>
                                <a:lnTo>
                                  <a:pt x="541" y="624"/>
                                </a:lnTo>
                                <a:lnTo>
                                  <a:pt x="526" y="624"/>
                                </a:lnTo>
                                <a:lnTo>
                                  <a:pt x="526" y="609"/>
                                </a:lnTo>
                                <a:lnTo>
                                  <a:pt x="541" y="609"/>
                                </a:lnTo>
                                <a:close/>
                                <a:moveTo>
                                  <a:pt x="506" y="609"/>
                                </a:moveTo>
                                <a:lnTo>
                                  <a:pt x="506" y="16"/>
                                </a:lnTo>
                                <a:lnTo>
                                  <a:pt x="541" y="16"/>
                                </a:lnTo>
                                <a:lnTo>
                                  <a:pt x="541" y="609"/>
                                </a:lnTo>
                                <a:lnTo>
                                  <a:pt x="506" y="609"/>
                                </a:lnTo>
                                <a:close/>
                                <a:moveTo>
                                  <a:pt x="526" y="0"/>
                                </a:moveTo>
                                <a:lnTo>
                                  <a:pt x="541" y="0"/>
                                </a:lnTo>
                                <a:lnTo>
                                  <a:pt x="541" y="16"/>
                                </a:lnTo>
                                <a:lnTo>
                                  <a:pt x="526" y="16"/>
                                </a:lnTo>
                                <a:lnTo>
                                  <a:pt x="526" y="0"/>
                                </a:lnTo>
                                <a:close/>
                                <a:moveTo>
                                  <a:pt x="526" y="35"/>
                                </a:moveTo>
                                <a:lnTo>
                                  <a:pt x="15" y="35"/>
                                </a:lnTo>
                                <a:lnTo>
                                  <a:pt x="15" y="0"/>
                                </a:lnTo>
                                <a:lnTo>
                                  <a:pt x="526" y="0"/>
                                </a:lnTo>
                                <a:lnTo>
                                  <a:pt x="526" y="35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5" y="16"/>
                                </a:moveTo>
                                <a:lnTo>
                                  <a:pt x="35" y="609"/>
                                </a:lnTo>
                                <a:lnTo>
                                  <a:pt x="0" y="609"/>
                                </a:lnTo>
                                <a:lnTo>
                                  <a:pt x="0" y="16"/>
                                </a:lnTo>
                                <a:lnTo>
                                  <a:pt x="35" y="16"/>
                                </a:lnTo>
                                <a:close/>
                                <a:moveTo>
                                  <a:pt x="15" y="624"/>
                                </a:moveTo>
                                <a:lnTo>
                                  <a:pt x="0" y="624"/>
                                </a:lnTo>
                                <a:lnTo>
                                  <a:pt x="0" y="609"/>
                                </a:lnTo>
                                <a:lnTo>
                                  <a:pt x="15" y="609"/>
                                </a:lnTo>
                                <a:lnTo>
                                  <a:pt x="15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610" y="8910"/>
                            <a:ext cx="506" cy="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9" name="Freeform 38"/>
                        <wps:cNvSpPr>
                          <a:spLocks noEditPoints="1"/>
                        </wps:cNvSpPr>
                        <wps:spPr bwMode="auto">
                          <a:xfrm>
                            <a:off x="2594" y="8894"/>
                            <a:ext cx="538" cy="624"/>
                          </a:xfrm>
                          <a:custGeom>
                            <a:avLst/>
                            <a:gdLst>
                              <a:gd name="T0" fmla="*/ 16 w 538"/>
                              <a:gd name="T1" fmla="*/ 593 h 624"/>
                              <a:gd name="T2" fmla="*/ 522 w 538"/>
                              <a:gd name="T3" fmla="*/ 593 h 624"/>
                              <a:gd name="T4" fmla="*/ 522 w 538"/>
                              <a:gd name="T5" fmla="*/ 624 h 624"/>
                              <a:gd name="T6" fmla="*/ 16 w 538"/>
                              <a:gd name="T7" fmla="*/ 624 h 624"/>
                              <a:gd name="T8" fmla="*/ 16 w 538"/>
                              <a:gd name="T9" fmla="*/ 593 h 624"/>
                              <a:gd name="T10" fmla="*/ 538 w 538"/>
                              <a:gd name="T11" fmla="*/ 609 h 624"/>
                              <a:gd name="T12" fmla="*/ 538 w 538"/>
                              <a:gd name="T13" fmla="*/ 624 h 624"/>
                              <a:gd name="T14" fmla="*/ 522 w 538"/>
                              <a:gd name="T15" fmla="*/ 624 h 624"/>
                              <a:gd name="T16" fmla="*/ 522 w 538"/>
                              <a:gd name="T17" fmla="*/ 609 h 624"/>
                              <a:gd name="T18" fmla="*/ 538 w 538"/>
                              <a:gd name="T19" fmla="*/ 609 h 624"/>
                              <a:gd name="T20" fmla="*/ 507 w 538"/>
                              <a:gd name="T21" fmla="*/ 609 h 624"/>
                              <a:gd name="T22" fmla="*/ 507 w 538"/>
                              <a:gd name="T23" fmla="*/ 16 h 624"/>
                              <a:gd name="T24" fmla="*/ 538 w 538"/>
                              <a:gd name="T25" fmla="*/ 16 h 624"/>
                              <a:gd name="T26" fmla="*/ 538 w 538"/>
                              <a:gd name="T27" fmla="*/ 609 h 624"/>
                              <a:gd name="T28" fmla="*/ 507 w 538"/>
                              <a:gd name="T29" fmla="*/ 609 h 624"/>
                              <a:gd name="T30" fmla="*/ 522 w 538"/>
                              <a:gd name="T31" fmla="*/ 0 h 624"/>
                              <a:gd name="T32" fmla="*/ 538 w 538"/>
                              <a:gd name="T33" fmla="*/ 0 h 624"/>
                              <a:gd name="T34" fmla="*/ 538 w 538"/>
                              <a:gd name="T35" fmla="*/ 16 h 624"/>
                              <a:gd name="T36" fmla="*/ 522 w 538"/>
                              <a:gd name="T37" fmla="*/ 16 h 624"/>
                              <a:gd name="T38" fmla="*/ 522 w 538"/>
                              <a:gd name="T39" fmla="*/ 0 h 624"/>
                              <a:gd name="T40" fmla="*/ 522 w 538"/>
                              <a:gd name="T41" fmla="*/ 35 h 624"/>
                              <a:gd name="T42" fmla="*/ 16 w 538"/>
                              <a:gd name="T43" fmla="*/ 35 h 624"/>
                              <a:gd name="T44" fmla="*/ 16 w 538"/>
                              <a:gd name="T45" fmla="*/ 0 h 624"/>
                              <a:gd name="T46" fmla="*/ 522 w 538"/>
                              <a:gd name="T47" fmla="*/ 0 h 624"/>
                              <a:gd name="T48" fmla="*/ 522 w 538"/>
                              <a:gd name="T49" fmla="*/ 35 h 624"/>
                              <a:gd name="T50" fmla="*/ 0 w 538"/>
                              <a:gd name="T51" fmla="*/ 16 h 624"/>
                              <a:gd name="T52" fmla="*/ 0 w 538"/>
                              <a:gd name="T53" fmla="*/ 0 h 624"/>
                              <a:gd name="T54" fmla="*/ 16 w 538"/>
                              <a:gd name="T55" fmla="*/ 0 h 624"/>
                              <a:gd name="T56" fmla="*/ 16 w 538"/>
                              <a:gd name="T57" fmla="*/ 16 h 624"/>
                              <a:gd name="T58" fmla="*/ 0 w 538"/>
                              <a:gd name="T59" fmla="*/ 16 h 624"/>
                              <a:gd name="T60" fmla="*/ 31 w 538"/>
                              <a:gd name="T61" fmla="*/ 16 h 624"/>
                              <a:gd name="T62" fmla="*/ 31 w 538"/>
                              <a:gd name="T63" fmla="*/ 609 h 624"/>
                              <a:gd name="T64" fmla="*/ 0 w 538"/>
                              <a:gd name="T65" fmla="*/ 609 h 624"/>
                              <a:gd name="T66" fmla="*/ 0 w 538"/>
                              <a:gd name="T67" fmla="*/ 16 h 624"/>
                              <a:gd name="T68" fmla="*/ 31 w 538"/>
                              <a:gd name="T69" fmla="*/ 16 h 624"/>
                              <a:gd name="T70" fmla="*/ 16 w 538"/>
                              <a:gd name="T71" fmla="*/ 624 h 624"/>
                              <a:gd name="T72" fmla="*/ 0 w 538"/>
                              <a:gd name="T73" fmla="*/ 624 h 624"/>
                              <a:gd name="T74" fmla="*/ 0 w 538"/>
                              <a:gd name="T75" fmla="*/ 609 h 624"/>
                              <a:gd name="T76" fmla="*/ 16 w 538"/>
                              <a:gd name="T77" fmla="*/ 609 h 624"/>
                              <a:gd name="T78" fmla="*/ 16 w 538"/>
                              <a:gd name="T79" fmla="*/ 624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38" h="624">
                                <a:moveTo>
                                  <a:pt x="16" y="593"/>
                                </a:moveTo>
                                <a:lnTo>
                                  <a:pt x="522" y="593"/>
                                </a:lnTo>
                                <a:lnTo>
                                  <a:pt x="522" y="624"/>
                                </a:lnTo>
                                <a:lnTo>
                                  <a:pt x="16" y="624"/>
                                </a:lnTo>
                                <a:lnTo>
                                  <a:pt x="16" y="593"/>
                                </a:lnTo>
                                <a:close/>
                                <a:moveTo>
                                  <a:pt x="538" y="609"/>
                                </a:moveTo>
                                <a:lnTo>
                                  <a:pt x="538" y="624"/>
                                </a:lnTo>
                                <a:lnTo>
                                  <a:pt x="522" y="624"/>
                                </a:lnTo>
                                <a:lnTo>
                                  <a:pt x="522" y="609"/>
                                </a:lnTo>
                                <a:lnTo>
                                  <a:pt x="538" y="609"/>
                                </a:lnTo>
                                <a:close/>
                                <a:moveTo>
                                  <a:pt x="507" y="609"/>
                                </a:moveTo>
                                <a:lnTo>
                                  <a:pt x="507" y="16"/>
                                </a:lnTo>
                                <a:lnTo>
                                  <a:pt x="538" y="16"/>
                                </a:lnTo>
                                <a:lnTo>
                                  <a:pt x="538" y="609"/>
                                </a:lnTo>
                                <a:lnTo>
                                  <a:pt x="507" y="609"/>
                                </a:lnTo>
                                <a:close/>
                                <a:moveTo>
                                  <a:pt x="522" y="0"/>
                                </a:moveTo>
                                <a:lnTo>
                                  <a:pt x="538" y="0"/>
                                </a:lnTo>
                                <a:lnTo>
                                  <a:pt x="538" y="16"/>
                                </a:lnTo>
                                <a:lnTo>
                                  <a:pt x="522" y="16"/>
                                </a:lnTo>
                                <a:lnTo>
                                  <a:pt x="522" y="0"/>
                                </a:lnTo>
                                <a:close/>
                                <a:moveTo>
                                  <a:pt x="522" y="35"/>
                                </a:moveTo>
                                <a:lnTo>
                                  <a:pt x="16" y="35"/>
                                </a:lnTo>
                                <a:lnTo>
                                  <a:pt x="16" y="0"/>
                                </a:lnTo>
                                <a:lnTo>
                                  <a:pt x="522" y="0"/>
                                </a:lnTo>
                                <a:lnTo>
                                  <a:pt x="522" y="35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609"/>
                                </a:lnTo>
                                <a:lnTo>
                                  <a:pt x="0" y="609"/>
                                </a:lnTo>
                                <a:lnTo>
                                  <a:pt x="0" y="16"/>
                                </a:lnTo>
                                <a:lnTo>
                                  <a:pt x="31" y="16"/>
                                </a:lnTo>
                                <a:close/>
                                <a:moveTo>
                                  <a:pt x="16" y="624"/>
                                </a:moveTo>
                                <a:lnTo>
                                  <a:pt x="0" y="624"/>
                                </a:lnTo>
                                <a:lnTo>
                                  <a:pt x="0" y="609"/>
                                </a:lnTo>
                                <a:lnTo>
                                  <a:pt x="16" y="609"/>
                                </a:lnTo>
                                <a:lnTo>
                                  <a:pt x="16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253" y="8910"/>
                            <a:ext cx="506" cy="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1" name="Freeform 40"/>
                        <wps:cNvSpPr>
                          <a:spLocks noEditPoints="1"/>
                        </wps:cNvSpPr>
                        <wps:spPr bwMode="auto">
                          <a:xfrm>
                            <a:off x="3237" y="8894"/>
                            <a:ext cx="538" cy="624"/>
                          </a:xfrm>
                          <a:custGeom>
                            <a:avLst/>
                            <a:gdLst>
                              <a:gd name="T0" fmla="*/ 16 w 538"/>
                              <a:gd name="T1" fmla="*/ 593 h 624"/>
                              <a:gd name="T2" fmla="*/ 522 w 538"/>
                              <a:gd name="T3" fmla="*/ 593 h 624"/>
                              <a:gd name="T4" fmla="*/ 522 w 538"/>
                              <a:gd name="T5" fmla="*/ 624 h 624"/>
                              <a:gd name="T6" fmla="*/ 16 w 538"/>
                              <a:gd name="T7" fmla="*/ 624 h 624"/>
                              <a:gd name="T8" fmla="*/ 16 w 538"/>
                              <a:gd name="T9" fmla="*/ 593 h 624"/>
                              <a:gd name="T10" fmla="*/ 538 w 538"/>
                              <a:gd name="T11" fmla="*/ 609 h 624"/>
                              <a:gd name="T12" fmla="*/ 538 w 538"/>
                              <a:gd name="T13" fmla="*/ 624 h 624"/>
                              <a:gd name="T14" fmla="*/ 522 w 538"/>
                              <a:gd name="T15" fmla="*/ 624 h 624"/>
                              <a:gd name="T16" fmla="*/ 522 w 538"/>
                              <a:gd name="T17" fmla="*/ 609 h 624"/>
                              <a:gd name="T18" fmla="*/ 538 w 538"/>
                              <a:gd name="T19" fmla="*/ 609 h 624"/>
                              <a:gd name="T20" fmla="*/ 506 w 538"/>
                              <a:gd name="T21" fmla="*/ 609 h 624"/>
                              <a:gd name="T22" fmla="*/ 506 w 538"/>
                              <a:gd name="T23" fmla="*/ 16 h 624"/>
                              <a:gd name="T24" fmla="*/ 538 w 538"/>
                              <a:gd name="T25" fmla="*/ 16 h 624"/>
                              <a:gd name="T26" fmla="*/ 538 w 538"/>
                              <a:gd name="T27" fmla="*/ 609 h 624"/>
                              <a:gd name="T28" fmla="*/ 506 w 538"/>
                              <a:gd name="T29" fmla="*/ 609 h 624"/>
                              <a:gd name="T30" fmla="*/ 522 w 538"/>
                              <a:gd name="T31" fmla="*/ 0 h 624"/>
                              <a:gd name="T32" fmla="*/ 538 w 538"/>
                              <a:gd name="T33" fmla="*/ 0 h 624"/>
                              <a:gd name="T34" fmla="*/ 538 w 538"/>
                              <a:gd name="T35" fmla="*/ 16 h 624"/>
                              <a:gd name="T36" fmla="*/ 522 w 538"/>
                              <a:gd name="T37" fmla="*/ 16 h 624"/>
                              <a:gd name="T38" fmla="*/ 522 w 538"/>
                              <a:gd name="T39" fmla="*/ 0 h 624"/>
                              <a:gd name="T40" fmla="*/ 522 w 538"/>
                              <a:gd name="T41" fmla="*/ 35 h 624"/>
                              <a:gd name="T42" fmla="*/ 16 w 538"/>
                              <a:gd name="T43" fmla="*/ 35 h 624"/>
                              <a:gd name="T44" fmla="*/ 16 w 538"/>
                              <a:gd name="T45" fmla="*/ 0 h 624"/>
                              <a:gd name="T46" fmla="*/ 522 w 538"/>
                              <a:gd name="T47" fmla="*/ 0 h 624"/>
                              <a:gd name="T48" fmla="*/ 522 w 538"/>
                              <a:gd name="T49" fmla="*/ 35 h 624"/>
                              <a:gd name="T50" fmla="*/ 0 w 538"/>
                              <a:gd name="T51" fmla="*/ 16 h 624"/>
                              <a:gd name="T52" fmla="*/ 0 w 538"/>
                              <a:gd name="T53" fmla="*/ 0 h 624"/>
                              <a:gd name="T54" fmla="*/ 16 w 538"/>
                              <a:gd name="T55" fmla="*/ 0 h 624"/>
                              <a:gd name="T56" fmla="*/ 16 w 538"/>
                              <a:gd name="T57" fmla="*/ 16 h 624"/>
                              <a:gd name="T58" fmla="*/ 0 w 538"/>
                              <a:gd name="T59" fmla="*/ 16 h 624"/>
                              <a:gd name="T60" fmla="*/ 31 w 538"/>
                              <a:gd name="T61" fmla="*/ 16 h 624"/>
                              <a:gd name="T62" fmla="*/ 31 w 538"/>
                              <a:gd name="T63" fmla="*/ 609 h 624"/>
                              <a:gd name="T64" fmla="*/ 0 w 538"/>
                              <a:gd name="T65" fmla="*/ 609 h 624"/>
                              <a:gd name="T66" fmla="*/ 0 w 538"/>
                              <a:gd name="T67" fmla="*/ 16 h 624"/>
                              <a:gd name="T68" fmla="*/ 31 w 538"/>
                              <a:gd name="T69" fmla="*/ 16 h 624"/>
                              <a:gd name="T70" fmla="*/ 16 w 538"/>
                              <a:gd name="T71" fmla="*/ 624 h 624"/>
                              <a:gd name="T72" fmla="*/ 0 w 538"/>
                              <a:gd name="T73" fmla="*/ 624 h 624"/>
                              <a:gd name="T74" fmla="*/ 0 w 538"/>
                              <a:gd name="T75" fmla="*/ 609 h 624"/>
                              <a:gd name="T76" fmla="*/ 16 w 538"/>
                              <a:gd name="T77" fmla="*/ 609 h 624"/>
                              <a:gd name="T78" fmla="*/ 16 w 538"/>
                              <a:gd name="T79" fmla="*/ 624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38" h="624">
                                <a:moveTo>
                                  <a:pt x="16" y="593"/>
                                </a:moveTo>
                                <a:lnTo>
                                  <a:pt x="522" y="593"/>
                                </a:lnTo>
                                <a:lnTo>
                                  <a:pt x="522" y="624"/>
                                </a:lnTo>
                                <a:lnTo>
                                  <a:pt x="16" y="624"/>
                                </a:lnTo>
                                <a:lnTo>
                                  <a:pt x="16" y="593"/>
                                </a:lnTo>
                                <a:close/>
                                <a:moveTo>
                                  <a:pt x="538" y="609"/>
                                </a:moveTo>
                                <a:lnTo>
                                  <a:pt x="538" y="624"/>
                                </a:lnTo>
                                <a:lnTo>
                                  <a:pt x="522" y="624"/>
                                </a:lnTo>
                                <a:lnTo>
                                  <a:pt x="522" y="609"/>
                                </a:lnTo>
                                <a:lnTo>
                                  <a:pt x="538" y="609"/>
                                </a:lnTo>
                                <a:close/>
                                <a:moveTo>
                                  <a:pt x="506" y="609"/>
                                </a:moveTo>
                                <a:lnTo>
                                  <a:pt x="506" y="16"/>
                                </a:lnTo>
                                <a:lnTo>
                                  <a:pt x="538" y="16"/>
                                </a:lnTo>
                                <a:lnTo>
                                  <a:pt x="538" y="609"/>
                                </a:lnTo>
                                <a:lnTo>
                                  <a:pt x="506" y="609"/>
                                </a:lnTo>
                                <a:close/>
                                <a:moveTo>
                                  <a:pt x="522" y="0"/>
                                </a:moveTo>
                                <a:lnTo>
                                  <a:pt x="538" y="0"/>
                                </a:lnTo>
                                <a:lnTo>
                                  <a:pt x="538" y="16"/>
                                </a:lnTo>
                                <a:lnTo>
                                  <a:pt x="522" y="16"/>
                                </a:lnTo>
                                <a:lnTo>
                                  <a:pt x="522" y="0"/>
                                </a:lnTo>
                                <a:close/>
                                <a:moveTo>
                                  <a:pt x="522" y="35"/>
                                </a:moveTo>
                                <a:lnTo>
                                  <a:pt x="16" y="35"/>
                                </a:lnTo>
                                <a:lnTo>
                                  <a:pt x="16" y="0"/>
                                </a:lnTo>
                                <a:lnTo>
                                  <a:pt x="522" y="0"/>
                                </a:lnTo>
                                <a:lnTo>
                                  <a:pt x="522" y="35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609"/>
                                </a:lnTo>
                                <a:lnTo>
                                  <a:pt x="0" y="609"/>
                                </a:lnTo>
                                <a:lnTo>
                                  <a:pt x="0" y="16"/>
                                </a:lnTo>
                                <a:lnTo>
                                  <a:pt x="31" y="16"/>
                                </a:lnTo>
                                <a:close/>
                                <a:moveTo>
                                  <a:pt x="16" y="624"/>
                                </a:moveTo>
                                <a:lnTo>
                                  <a:pt x="0" y="624"/>
                                </a:lnTo>
                                <a:lnTo>
                                  <a:pt x="0" y="609"/>
                                </a:lnTo>
                                <a:lnTo>
                                  <a:pt x="16" y="609"/>
                                </a:lnTo>
                                <a:lnTo>
                                  <a:pt x="16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895" y="8910"/>
                            <a:ext cx="507" cy="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3" name="Freeform 42"/>
                        <wps:cNvSpPr>
                          <a:spLocks noEditPoints="1"/>
                        </wps:cNvSpPr>
                        <wps:spPr bwMode="auto">
                          <a:xfrm>
                            <a:off x="3880" y="8894"/>
                            <a:ext cx="537" cy="624"/>
                          </a:xfrm>
                          <a:custGeom>
                            <a:avLst/>
                            <a:gdLst>
                              <a:gd name="T0" fmla="*/ 15 w 537"/>
                              <a:gd name="T1" fmla="*/ 593 h 624"/>
                              <a:gd name="T2" fmla="*/ 522 w 537"/>
                              <a:gd name="T3" fmla="*/ 593 h 624"/>
                              <a:gd name="T4" fmla="*/ 522 w 537"/>
                              <a:gd name="T5" fmla="*/ 624 h 624"/>
                              <a:gd name="T6" fmla="*/ 15 w 537"/>
                              <a:gd name="T7" fmla="*/ 624 h 624"/>
                              <a:gd name="T8" fmla="*/ 15 w 537"/>
                              <a:gd name="T9" fmla="*/ 593 h 624"/>
                              <a:gd name="T10" fmla="*/ 537 w 537"/>
                              <a:gd name="T11" fmla="*/ 609 h 624"/>
                              <a:gd name="T12" fmla="*/ 537 w 537"/>
                              <a:gd name="T13" fmla="*/ 624 h 624"/>
                              <a:gd name="T14" fmla="*/ 522 w 537"/>
                              <a:gd name="T15" fmla="*/ 624 h 624"/>
                              <a:gd name="T16" fmla="*/ 522 w 537"/>
                              <a:gd name="T17" fmla="*/ 609 h 624"/>
                              <a:gd name="T18" fmla="*/ 537 w 537"/>
                              <a:gd name="T19" fmla="*/ 609 h 624"/>
                              <a:gd name="T20" fmla="*/ 506 w 537"/>
                              <a:gd name="T21" fmla="*/ 609 h 624"/>
                              <a:gd name="T22" fmla="*/ 506 w 537"/>
                              <a:gd name="T23" fmla="*/ 16 h 624"/>
                              <a:gd name="T24" fmla="*/ 537 w 537"/>
                              <a:gd name="T25" fmla="*/ 16 h 624"/>
                              <a:gd name="T26" fmla="*/ 537 w 537"/>
                              <a:gd name="T27" fmla="*/ 609 h 624"/>
                              <a:gd name="T28" fmla="*/ 506 w 537"/>
                              <a:gd name="T29" fmla="*/ 609 h 624"/>
                              <a:gd name="T30" fmla="*/ 522 w 537"/>
                              <a:gd name="T31" fmla="*/ 0 h 624"/>
                              <a:gd name="T32" fmla="*/ 537 w 537"/>
                              <a:gd name="T33" fmla="*/ 0 h 624"/>
                              <a:gd name="T34" fmla="*/ 537 w 537"/>
                              <a:gd name="T35" fmla="*/ 16 h 624"/>
                              <a:gd name="T36" fmla="*/ 522 w 537"/>
                              <a:gd name="T37" fmla="*/ 16 h 624"/>
                              <a:gd name="T38" fmla="*/ 522 w 537"/>
                              <a:gd name="T39" fmla="*/ 0 h 624"/>
                              <a:gd name="T40" fmla="*/ 522 w 537"/>
                              <a:gd name="T41" fmla="*/ 35 h 624"/>
                              <a:gd name="T42" fmla="*/ 15 w 537"/>
                              <a:gd name="T43" fmla="*/ 35 h 624"/>
                              <a:gd name="T44" fmla="*/ 15 w 537"/>
                              <a:gd name="T45" fmla="*/ 0 h 624"/>
                              <a:gd name="T46" fmla="*/ 522 w 537"/>
                              <a:gd name="T47" fmla="*/ 0 h 624"/>
                              <a:gd name="T48" fmla="*/ 522 w 537"/>
                              <a:gd name="T49" fmla="*/ 35 h 624"/>
                              <a:gd name="T50" fmla="*/ 0 w 537"/>
                              <a:gd name="T51" fmla="*/ 16 h 624"/>
                              <a:gd name="T52" fmla="*/ 0 w 537"/>
                              <a:gd name="T53" fmla="*/ 0 h 624"/>
                              <a:gd name="T54" fmla="*/ 15 w 537"/>
                              <a:gd name="T55" fmla="*/ 0 h 624"/>
                              <a:gd name="T56" fmla="*/ 15 w 537"/>
                              <a:gd name="T57" fmla="*/ 16 h 624"/>
                              <a:gd name="T58" fmla="*/ 0 w 537"/>
                              <a:gd name="T59" fmla="*/ 16 h 624"/>
                              <a:gd name="T60" fmla="*/ 31 w 537"/>
                              <a:gd name="T61" fmla="*/ 16 h 624"/>
                              <a:gd name="T62" fmla="*/ 31 w 537"/>
                              <a:gd name="T63" fmla="*/ 609 h 624"/>
                              <a:gd name="T64" fmla="*/ 0 w 537"/>
                              <a:gd name="T65" fmla="*/ 609 h 624"/>
                              <a:gd name="T66" fmla="*/ 0 w 537"/>
                              <a:gd name="T67" fmla="*/ 16 h 624"/>
                              <a:gd name="T68" fmla="*/ 31 w 537"/>
                              <a:gd name="T69" fmla="*/ 16 h 624"/>
                              <a:gd name="T70" fmla="*/ 15 w 537"/>
                              <a:gd name="T71" fmla="*/ 624 h 624"/>
                              <a:gd name="T72" fmla="*/ 0 w 537"/>
                              <a:gd name="T73" fmla="*/ 624 h 624"/>
                              <a:gd name="T74" fmla="*/ 0 w 537"/>
                              <a:gd name="T75" fmla="*/ 609 h 624"/>
                              <a:gd name="T76" fmla="*/ 15 w 537"/>
                              <a:gd name="T77" fmla="*/ 609 h 624"/>
                              <a:gd name="T78" fmla="*/ 15 w 537"/>
                              <a:gd name="T79" fmla="*/ 624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37" h="624">
                                <a:moveTo>
                                  <a:pt x="15" y="593"/>
                                </a:moveTo>
                                <a:lnTo>
                                  <a:pt x="522" y="593"/>
                                </a:lnTo>
                                <a:lnTo>
                                  <a:pt x="522" y="624"/>
                                </a:lnTo>
                                <a:lnTo>
                                  <a:pt x="15" y="624"/>
                                </a:lnTo>
                                <a:lnTo>
                                  <a:pt x="15" y="593"/>
                                </a:lnTo>
                                <a:close/>
                                <a:moveTo>
                                  <a:pt x="537" y="609"/>
                                </a:moveTo>
                                <a:lnTo>
                                  <a:pt x="537" y="624"/>
                                </a:lnTo>
                                <a:lnTo>
                                  <a:pt x="522" y="624"/>
                                </a:lnTo>
                                <a:lnTo>
                                  <a:pt x="522" y="609"/>
                                </a:lnTo>
                                <a:lnTo>
                                  <a:pt x="537" y="609"/>
                                </a:lnTo>
                                <a:close/>
                                <a:moveTo>
                                  <a:pt x="506" y="609"/>
                                </a:moveTo>
                                <a:lnTo>
                                  <a:pt x="506" y="16"/>
                                </a:lnTo>
                                <a:lnTo>
                                  <a:pt x="537" y="16"/>
                                </a:lnTo>
                                <a:lnTo>
                                  <a:pt x="537" y="609"/>
                                </a:lnTo>
                                <a:lnTo>
                                  <a:pt x="506" y="609"/>
                                </a:lnTo>
                                <a:close/>
                                <a:moveTo>
                                  <a:pt x="522" y="0"/>
                                </a:moveTo>
                                <a:lnTo>
                                  <a:pt x="537" y="0"/>
                                </a:lnTo>
                                <a:lnTo>
                                  <a:pt x="537" y="16"/>
                                </a:lnTo>
                                <a:lnTo>
                                  <a:pt x="522" y="16"/>
                                </a:lnTo>
                                <a:lnTo>
                                  <a:pt x="522" y="0"/>
                                </a:lnTo>
                                <a:close/>
                                <a:moveTo>
                                  <a:pt x="522" y="35"/>
                                </a:moveTo>
                                <a:lnTo>
                                  <a:pt x="15" y="35"/>
                                </a:lnTo>
                                <a:lnTo>
                                  <a:pt x="15" y="0"/>
                                </a:lnTo>
                                <a:lnTo>
                                  <a:pt x="522" y="0"/>
                                </a:lnTo>
                                <a:lnTo>
                                  <a:pt x="522" y="35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609"/>
                                </a:lnTo>
                                <a:lnTo>
                                  <a:pt x="0" y="609"/>
                                </a:lnTo>
                                <a:lnTo>
                                  <a:pt x="0" y="16"/>
                                </a:lnTo>
                                <a:lnTo>
                                  <a:pt x="31" y="16"/>
                                </a:lnTo>
                                <a:close/>
                                <a:moveTo>
                                  <a:pt x="15" y="624"/>
                                </a:moveTo>
                                <a:lnTo>
                                  <a:pt x="0" y="624"/>
                                </a:lnTo>
                                <a:lnTo>
                                  <a:pt x="0" y="609"/>
                                </a:lnTo>
                                <a:lnTo>
                                  <a:pt x="15" y="609"/>
                                </a:lnTo>
                                <a:lnTo>
                                  <a:pt x="15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538" y="8910"/>
                            <a:ext cx="510" cy="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5" name="Freeform 44"/>
                        <wps:cNvSpPr>
                          <a:spLocks noEditPoints="1"/>
                        </wps:cNvSpPr>
                        <wps:spPr bwMode="auto">
                          <a:xfrm>
                            <a:off x="4522" y="8894"/>
                            <a:ext cx="542" cy="624"/>
                          </a:xfrm>
                          <a:custGeom>
                            <a:avLst/>
                            <a:gdLst>
                              <a:gd name="T0" fmla="*/ 16 w 542"/>
                              <a:gd name="T1" fmla="*/ 593 h 624"/>
                              <a:gd name="T2" fmla="*/ 526 w 542"/>
                              <a:gd name="T3" fmla="*/ 593 h 624"/>
                              <a:gd name="T4" fmla="*/ 526 w 542"/>
                              <a:gd name="T5" fmla="*/ 624 h 624"/>
                              <a:gd name="T6" fmla="*/ 16 w 542"/>
                              <a:gd name="T7" fmla="*/ 624 h 624"/>
                              <a:gd name="T8" fmla="*/ 16 w 542"/>
                              <a:gd name="T9" fmla="*/ 593 h 624"/>
                              <a:gd name="T10" fmla="*/ 542 w 542"/>
                              <a:gd name="T11" fmla="*/ 609 h 624"/>
                              <a:gd name="T12" fmla="*/ 542 w 542"/>
                              <a:gd name="T13" fmla="*/ 624 h 624"/>
                              <a:gd name="T14" fmla="*/ 526 w 542"/>
                              <a:gd name="T15" fmla="*/ 624 h 624"/>
                              <a:gd name="T16" fmla="*/ 526 w 542"/>
                              <a:gd name="T17" fmla="*/ 609 h 624"/>
                              <a:gd name="T18" fmla="*/ 542 w 542"/>
                              <a:gd name="T19" fmla="*/ 609 h 624"/>
                              <a:gd name="T20" fmla="*/ 507 w 542"/>
                              <a:gd name="T21" fmla="*/ 609 h 624"/>
                              <a:gd name="T22" fmla="*/ 507 w 542"/>
                              <a:gd name="T23" fmla="*/ 16 h 624"/>
                              <a:gd name="T24" fmla="*/ 542 w 542"/>
                              <a:gd name="T25" fmla="*/ 16 h 624"/>
                              <a:gd name="T26" fmla="*/ 542 w 542"/>
                              <a:gd name="T27" fmla="*/ 609 h 624"/>
                              <a:gd name="T28" fmla="*/ 507 w 542"/>
                              <a:gd name="T29" fmla="*/ 609 h 624"/>
                              <a:gd name="T30" fmla="*/ 526 w 542"/>
                              <a:gd name="T31" fmla="*/ 0 h 624"/>
                              <a:gd name="T32" fmla="*/ 542 w 542"/>
                              <a:gd name="T33" fmla="*/ 0 h 624"/>
                              <a:gd name="T34" fmla="*/ 542 w 542"/>
                              <a:gd name="T35" fmla="*/ 16 h 624"/>
                              <a:gd name="T36" fmla="*/ 526 w 542"/>
                              <a:gd name="T37" fmla="*/ 16 h 624"/>
                              <a:gd name="T38" fmla="*/ 526 w 542"/>
                              <a:gd name="T39" fmla="*/ 0 h 624"/>
                              <a:gd name="T40" fmla="*/ 526 w 542"/>
                              <a:gd name="T41" fmla="*/ 35 h 624"/>
                              <a:gd name="T42" fmla="*/ 16 w 542"/>
                              <a:gd name="T43" fmla="*/ 35 h 624"/>
                              <a:gd name="T44" fmla="*/ 16 w 542"/>
                              <a:gd name="T45" fmla="*/ 0 h 624"/>
                              <a:gd name="T46" fmla="*/ 526 w 542"/>
                              <a:gd name="T47" fmla="*/ 0 h 624"/>
                              <a:gd name="T48" fmla="*/ 526 w 542"/>
                              <a:gd name="T49" fmla="*/ 35 h 624"/>
                              <a:gd name="T50" fmla="*/ 0 w 542"/>
                              <a:gd name="T51" fmla="*/ 16 h 624"/>
                              <a:gd name="T52" fmla="*/ 0 w 542"/>
                              <a:gd name="T53" fmla="*/ 0 h 624"/>
                              <a:gd name="T54" fmla="*/ 16 w 542"/>
                              <a:gd name="T55" fmla="*/ 0 h 624"/>
                              <a:gd name="T56" fmla="*/ 16 w 542"/>
                              <a:gd name="T57" fmla="*/ 16 h 624"/>
                              <a:gd name="T58" fmla="*/ 0 w 542"/>
                              <a:gd name="T59" fmla="*/ 16 h 624"/>
                              <a:gd name="T60" fmla="*/ 36 w 542"/>
                              <a:gd name="T61" fmla="*/ 16 h 624"/>
                              <a:gd name="T62" fmla="*/ 36 w 542"/>
                              <a:gd name="T63" fmla="*/ 609 h 624"/>
                              <a:gd name="T64" fmla="*/ 0 w 542"/>
                              <a:gd name="T65" fmla="*/ 609 h 624"/>
                              <a:gd name="T66" fmla="*/ 0 w 542"/>
                              <a:gd name="T67" fmla="*/ 16 h 624"/>
                              <a:gd name="T68" fmla="*/ 36 w 542"/>
                              <a:gd name="T69" fmla="*/ 16 h 624"/>
                              <a:gd name="T70" fmla="*/ 16 w 542"/>
                              <a:gd name="T71" fmla="*/ 624 h 624"/>
                              <a:gd name="T72" fmla="*/ 0 w 542"/>
                              <a:gd name="T73" fmla="*/ 624 h 624"/>
                              <a:gd name="T74" fmla="*/ 0 w 542"/>
                              <a:gd name="T75" fmla="*/ 609 h 624"/>
                              <a:gd name="T76" fmla="*/ 16 w 542"/>
                              <a:gd name="T77" fmla="*/ 609 h 624"/>
                              <a:gd name="T78" fmla="*/ 16 w 542"/>
                              <a:gd name="T79" fmla="*/ 624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42" h="624">
                                <a:moveTo>
                                  <a:pt x="16" y="593"/>
                                </a:moveTo>
                                <a:lnTo>
                                  <a:pt x="526" y="593"/>
                                </a:lnTo>
                                <a:lnTo>
                                  <a:pt x="526" y="624"/>
                                </a:lnTo>
                                <a:lnTo>
                                  <a:pt x="16" y="624"/>
                                </a:lnTo>
                                <a:lnTo>
                                  <a:pt x="16" y="593"/>
                                </a:lnTo>
                                <a:close/>
                                <a:moveTo>
                                  <a:pt x="542" y="609"/>
                                </a:moveTo>
                                <a:lnTo>
                                  <a:pt x="542" y="624"/>
                                </a:lnTo>
                                <a:lnTo>
                                  <a:pt x="526" y="624"/>
                                </a:lnTo>
                                <a:lnTo>
                                  <a:pt x="526" y="609"/>
                                </a:lnTo>
                                <a:lnTo>
                                  <a:pt x="542" y="609"/>
                                </a:lnTo>
                                <a:close/>
                                <a:moveTo>
                                  <a:pt x="507" y="609"/>
                                </a:moveTo>
                                <a:lnTo>
                                  <a:pt x="507" y="16"/>
                                </a:lnTo>
                                <a:lnTo>
                                  <a:pt x="542" y="16"/>
                                </a:lnTo>
                                <a:lnTo>
                                  <a:pt x="542" y="609"/>
                                </a:lnTo>
                                <a:lnTo>
                                  <a:pt x="507" y="609"/>
                                </a:lnTo>
                                <a:close/>
                                <a:moveTo>
                                  <a:pt x="526" y="0"/>
                                </a:moveTo>
                                <a:lnTo>
                                  <a:pt x="542" y="0"/>
                                </a:lnTo>
                                <a:lnTo>
                                  <a:pt x="542" y="16"/>
                                </a:lnTo>
                                <a:lnTo>
                                  <a:pt x="526" y="16"/>
                                </a:lnTo>
                                <a:lnTo>
                                  <a:pt x="526" y="0"/>
                                </a:lnTo>
                                <a:close/>
                                <a:moveTo>
                                  <a:pt x="526" y="35"/>
                                </a:moveTo>
                                <a:lnTo>
                                  <a:pt x="16" y="35"/>
                                </a:lnTo>
                                <a:lnTo>
                                  <a:pt x="16" y="0"/>
                                </a:lnTo>
                                <a:lnTo>
                                  <a:pt x="526" y="0"/>
                                </a:lnTo>
                                <a:lnTo>
                                  <a:pt x="526" y="35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6" y="16"/>
                                </a:moveTo>
                                <a:lnTo>
                                  <a:pt x="36" y="609"/>
                                </a:lnTo>
                                <a:lnTo>
                                  <a:pt x="0" y="609"/>
                                </a:lnTo>
                                <a:lnTo>
                                  <a:pt x="0" y="16"/>
                                </a:lnTo>
                                <a:lnTo>
                                  <a:pt x="36" y="16"/>
                                </a:lnTo>
                                <a:close/>
                                <a:moveTo>
                                  <a:pt x="16" y="624"/>
                                </a:moveTo>
                                <a:lnTo>
                                  <a:pt x="0" y="624"/>
                                </a:lnTo>
                                <a:lnTo>
                                  <a:pt x="0" y="609"/>
                                </a:lnTo>
                                <a:lnTo>
                                  <a:pt x="16" y="609"/>
                                </a:lnTo>
                                <a:lnTo>
                                  <a:pt x="16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5185" y="8910"/>
                            <a:ext cx="506" cy="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7" name="Freeform 46"/>
                        <wps:cNvSpPr>
                          <a:spLocks noEditPoints="1"/>
                        </wps:cNvSpPr>
                        <wps:spPr bwMode="auto">
                          <a:xfrm>
                            <a:off x="5169" y="8894"/>
                            <a:ext cx="538" cy="624"/>
                          </a:xfrm>
                          <a:custGeom>
                            <a:avLst/>
                            <a:gdLst>
                              <a:gd name="T0" fmla="*/ 16 w 538"/>
                              <a:gd name="T1" fmla="*/ 593 h 624"/>
                              <a:gd name="T2" fmla="*/ 522 w 538"/>
                              <a:gd name="T3" fmla="*/ 593 h 624"/>
                              <a:gd name="T4" fmla="*/ 522 w 538"/>
                              <a:gd name="T5" fmla="*/ 624 h 624"/>
                              <a:gd name="T6" fmla="*/ 16 w 538"/>
                              <a:gd name="T7" fmla="*/ 624 h 624"/>
                              <a:gd name="T8" fmla="*/ 16 w 538"/>
                              <a:gd name="T9" fmla="*/ 593 h 624"/>
                              <a:gd name="T10" fmla="*/ 538 w 538"/>
                              <a:gd name="T11" fmla="*/ 609 h 624"/>
                              <a:gd name="T12" fmla="*/ 538 w 538"/>
                              <a:gd name="T13" fmla="*/ 624 h 624"/>
                              <a:gd name="T14" fmla="*/ 522 w 538"/>
                              <a:gd name="T15" fmla="*/ 624 h 624"/>
                              <a:gd name="T16" fmla="*/ 522 w 538"/>
                              <a:gd name="T17" fmla="*/ 609 h 624"/>
                              <a:gd name="T18" fmla="*/ 538 w 538"/>
                              <a:gd name="T19" fmla="*/ 609 h 624"/>
                              <a:gd name="T20" fmla="*/ 507 w 538"/>
                              <a:gd name="T21" fmla="*/ 609 h 624"/>
                              <a:gd name="T22" fmla="*/ 507 w 538"/>
                              <a:gd name="T23" fmla="*/ 16 h 624"/>
                              <a:gd name="T24" fmla="*/ 538 w 538"/>
                              <a:gd name="T25" fmla="*/ 16 h 624"/>
                              <a:gd name="T26" fmla="*/ 538 w 538"/>
                              <a:gd name="T27" fmla="*/ 609 h 624"/>
                              <a:gd name="T28" fmla="*/ 507 w 538"/>
                              <a:gd name="T29" fmla="*/ 609 h 624"/>
                              <a:gd name="T30" fmla="*/ 522 w 538"/>
                              <a:gd name="T31" fmla="*/ 0 h 624"/>
                              <a:gd name="T32" fmla="*/ 538 w 538"/>
                              <a:gd name="T33" fmla="*/ 0 h 624"/>
                              <a:gd name="T34" fmla="*/ 538 w 538"/>
                              <a:gd name="T35" fmla="*/ 16 h 624"/>
                              <a:gd name="T36" fmla="*/ 522 w 538"/>
                              <a:gd name="T37" fmla="*/ 16 h 624"/>
                              <a:gd name="T38" fmla="*/ 522 w 538"/>
                              <a:gd name="T39" fmla="*/ 0 h 624"/>
                              <a:gd name="T40" fmla="*/ 522 w 538"/>
                              <a:gd name="T41" fmla="*/ 35 h 624"/>
                              <a:gd name="T42" fmla="*/ 16 w 538"/>
                              <a:gd name="T43" fmla="*/ 35 h 624"/>
                              <a:gd name="T44" fmla="*/ 16 w 538"/>
                              <a:gd name="T45" fmla="*/ 0 h 624"/>
                              <a:gd name="T46" fmla="*/ 522 w 538"/>
                              <a:gd name="T47" fmla="*/ 0 h 624"/>
                              <a:gd name="T48" fmla="*/ 522 w 538"/>
                              <a:gd name="T49" fmla="*/ 35 h 624"/>
                              <a:gd name="T50" fmla="*/ 0 w 538"/>
                              <a:gd name="T51" fmla="*/ 16 h 624"/>
                              <a:gd name="T52" fmla="*/ 0 w 538"/>
                              <a:gd name="T53" fmla="*/ 0 h 624"/>
                              <a:gd name="T54" fmla="*/ 16 w 538"/>
                              <a:gd name="T55" fmla="*/ 0 h 624"/>
                              <a:gd name="T56" fmla="*/ 16 w 538"/>
                              <a:gd name="T57" fmla="*/ 16 h 624"/>
                              <a:gd name="T58" fmla="*/ 0 w 538"/>
                              <a:gd name="T59" fmla="*/ 16 h 624"/>
                              <a:gd name="T60" fmla="*/ 31 w 538"/>
                              <a:gd name="T61" fmla="*/ 16 h 624"/>
                              <a:gd name="T62" fmla="*/ 31 w 538"/>
                              <a:gd name="T63" fmla="*/ 609 h 624"/>
                              <a:gd name="T64" fmla="*/ 0 w 538"/>
                              <a:gd name="T65" fmla="*/ 609 h 624"/>
                              <a:gd name="T66" fmla="*/ 0 w 538"/>
                              <a:gd name="T67" fmla="*/ 16 h 624"/>
                              <a:gd name="T68" fmla="*/ 31 w 538"/>
                              <a:gd name="T69" fmla="*/ 16 h 624"/>
                              <a:gd name="T70" fmla="*/ 16 w 538"/>
                              <a:gd name="T71" fmla="*/ 624 h 624"/>
                              <a:gd name="T72" fmla="*/ 0 w 538"/>
                              <a:gd name="T73" fmla="*/ 624 h 624"/>
                              <a:gd name="T74" fmla="*/ 0 w 538"/>
                              <a:gd name="T75" fmla="*/ 609 h 624"/>
                              <a:gd name="T76" fmla="*/ 16 w 538"/>
                              <a:gd name="T77" fmla="*/ 609 h 624"/>
                              <a:gd name="T78" fmla="*/ 16 w 538"/>
                              <a:gd name="T79" fmla="*/ 624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38" h="624">
                                <a:moveTo>
                                  <a:pt x="16" y="593"/>
                                </a:moveTo>
                                <a:lnTo>
                                  <a:pt x="522" y="593"/>
                                </a:lnTo>
                                <a:lnTo>
                                  <a:pt x="522" y="624"/>
                                </a:lnTo>
                                <a:lnTo>
                                  <a:pt x="16" y="624"/>
                                </a:lnTo>
                                <a:lnTo>
                                  <a:pt x="16" y="593"/>
                                </a:lnTo>
                                <a:close/>
                                <a:moveTo>
                                  <a:pt x="538" y="609"/>
                                </a:moveTo>
                                <a:lnTo>
                                  <a:pt x="538" y="624"/>
                                </a:lnTo>
                                <a:lnTo>
                                  <a:pt x="522" y="624"/>
                                </a:lnTo>
                                <a:lnTo>
                                  <a:pt x="522" y="609"/>
                                </a:lnTo>
                                <a:lnTo>
                                  <a:pt x="538" y="609"/>
                                </a:lnTo>
                                <a:close/>
                                <a:moveTo>
                                  <a:pt x="507" y="609"/>
                                </a:moveTo>
                                <a:lnTo>
                                  <a:pt x="507" y="16"/>
                                </a:lnTo>
                                <a:lnTo>
                                  <a:pt x="538" y="16"/>
                                </a:lnTo>
                                <a:lnTo>
                                  <a:pt x="538" y="609"/>
                                </a:lnTo>
                                <a:lnTo>
                                  <a:pt x="507" y="609"/>
                                </a:lnTo>
                                <a:close/>
                                <a:moveTo>
                                  <a:pt x="522" y="0"/>
                                </a:moveTo>
                                <a:lnTo>
                                  <a:pt x="538" y="0"/>
                                </a:lnTo>
                                <a:lnTo>
                                  <a:pt x="538" y="16"/>
                                </a:lnTo>
                                <a:lnTo>
                                  <a:pt x="522" y="16"/>
                                </a:lnTo>
                                <a:lnTo>
                                  <a:pt x="522" y="0"/>
                                </a:lnTo>
                                <a:close/>
                                <a:moveTo>
                                  <a:pt x="522" y="35"/>
                                </a:moveTo>
                                <a:lnTo>
                                  <a:pt x="16" y="35"/>
                                </a:lnTo>
                                <a:lnTo>
                                  <a:pt x="16" y="0"/>
                                </a:lnTo>
                                <a:lnTo>
                                  <a:pt x="522" y="0"/>
                                </a:lnTo>
                                <a:lnTo>
                                  <a:pt x="522" y="35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609"/>
                                </a:lnTo>
                                <a:lnTo>
                                  <a:pt x="0" y="609"/>
                                </a:lnTo>
                                <a:lnTo>
                                  <a:pt x="0" y="16"/>
                                </a:lnTo>
                                <a:lnTo>
                                  <a:pt x="31" y="16"/>
                                </a:lnTo>
                                <a:close/>
                                <a:moveTo>
                                  <a:pt x="16" y="624"/>
                                </a:moveTo>
                                <a:lnTo>
                                  <a:pt x="0" y="624"/>
                                </a:lnTo>
                                <a:lnTo>
                                  <a:pt x="0" y="609"/>
                                </a:lnTo>
                                <a:lnTo>
                                  <a:pt x="16" y="609"/>
                                </a:lnTo>
                                <a:lnTo>
                                  <a:pt x="16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5827" y="8910"/>
                            <a:ext cx="507" cy="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9" name="Freeform 48"/>
                        <wps:cNvSpPr>
                          <a:spLocks noEditPoints="1"/>
                        </wps:cNvSpPr>
                        <wps:spPr bwMode="auto">
                          <a:xfrm>
                            <a:off x="5812" y="8894"/>
                            <a:ext cx="537" cy="624"/>
                          </a:xfrm>
                          <a:custGeom>
                            <a:avLst/>
                            <a:gdLst>
                              <a:gd name="T0" fmla="*/ 15 w 537"/>
                              <a:gd name="T1" fmla="*/ 593 h 624"/>
                              <a:gd name="T2" fmla="*/ 522 w 537"/>
                              <a:gd name="T3" fmla="*/ 593 h 624"/>
                              <a:gd name="T4" fmla="*/ 522 w 537"/>
                              <a:gd name="T5" fmla="*/ 624 h 624"/>
                              <a:gd name="T6" fmla="*/ 15 w 537"/>
                              <a:gd name="T7" fmla="*/ 624 h 624"/>
                              <a:gd name="T8" fmla="*/ 15 w 537"/>
                              <a:gd name="T9" fmla="*/ 593 h 624"/>
                              <a:gd name="T10" fmla="*/ 537 w 537"/>
                              <a:gd name="T11" fmla="*/ 609 h 624"/>
                              <a:gd name="T12" fmla="*/ 537 w 537"/>
                              <a:gd name="T13" fmla="*/ 624 h 624"/>
                              <a:gd name="T14" fmla="*/ 522 w 537"/>
                              <a:gd name="T15" fmla="*/ 624 h 624"/>
                              <a:gd name="T16" fmla="*/ 522 w 537"/>
                              <a:gd name="T17" fmla="*/ 609 h 624"/>
                              <a:gd name="T18" fmla="*/ 537 w 537"/>
                              <a:gd name="T19" fmla="*/ 609 h 624"/>
                              <a:gd name="T20" fmla="*/ 506 w 537"/>
                              <a:gd name="T21" fmla="*/ 609 h 624"/>
                              <a:gd name="T22" fmla="*/ 506 w 537"/>
                              <a:gd name="T23" fmla="*/ 16 h 624"/>
                              <a:gd name="T24" fmla="*/ 537 w 537"/>
                              <a:gd name="T25" fmla="*/ 16 h 624"/>
                              <a:gd name="T26" fmla="*/ 537 w 537"/>
                              <a:gd name="T27" fmla="*/ 609 h 624"/>
                              <a:gd name="T28" fmla="*/ 506 w 537"/>
                              <a:gd name="T29" fmla="*/ 609 h 624"/>
                              <a:gd name="T30" fmla="*/ 522 w 537"/>
                              <a:gd name="T31" fmla="*/ 0 h 624"/>
                              <a:gd name="T32" fmla="*/ 537 w 537"/>
                              <a:gd name="T33" fmla="*/ 0 h 624"/>
                              <a:gd name="T34" fmla="*/ 537 w 537"/>
                              <a:gd name="T35" fmla="*/ 16 h 624"/>
                              <a:gd name="T36" fmla="*/ 522 w 537"/>
                              <a:gd name="T37" fmla="*/ 16 h 624"/>
                              <a:gd name="T38" fmla="*/ 522 w 537"/>
                              <a:gd name="T39" fmla="*/ 0 h 624"/>
                              <a:gd name="T40" fmla="*/ 522 w 537"/>
                              <a:gd name="T41" fmla="*/ 35 h 624"/>
                              <a:gd name="T42" fmla="*/ 15 w 537"/>
                              <a:gd name="T43" fmla="*/ 35 h 624"/>
                              <a:gd name="T44" fmla="*/ 15 w 537"/>
                              <a:gd name="T45" fmla="*/ 0 h 624"/>
                              <a:gd name="T46" fmla="*/ 522 w 537"/>
                              <a:gd name="T47" fmla="*/ 0 h 624"/>
                              <a:gd name="T48" fmla="*/ 522 w 537"/>
                              <a:gd name="T49" fmla="*/ 35 h 624"/>
                              <a:gd name="T50" fmla="*/ 0 w 537"/>
                              <a:gd name="T51" fmla="*/ 16 h 624"/>
                              <a:gd name="T52" fmla="*/ 0 w 537"/>
                              <a:gd name="T53" fmla="*/ 0 h 624"/>
                              <a:gd name="T54" fmla="*/ 15 w 537"/>
                              <a:gd name="T55" fmla="*/ 0 h 624"/>
                              <a:gd name="T56" fmla="*/ 15 w 537"/>
                              <a:gd name="T57" fmla="*/ 16 h 624"/>
                              <a:gd name="T58" fmla="*/ 0 w 537"/>
                              <a:gd name="T59" fmla="*/ 16 h 624"/>
                              <a:gd name="T60" fmla="*/ 31 w 537"/>
                              <a:gd name="T61" fmla="*/ 16 h 624"/>
                              <a:gd name="T62" fmla="*/ 31 w 537"/>
                              <a:gd name="T63" fmla="*/ 609 h 624"/>
                              <a:gd name="T64" fmla="*/ 0 w 537"/>
                              <a:gd name="T65" fmla="*/ 609 h 624"/>
                              <a:gd name="T66" fmla="*/ 0 w 537"/>
                              <a:gd name="T67" fmla="*/ 16 h 624"/>
                              <a:gd name="T68" fmla="*/ 31 w 537"/>
                              <a:gd name="T69" fmla="*/ 16 h 624"/>
                              <a:gd name="T70" fmla="*/ 15 w 537"/>
                              <a:gd name="T71" fmla="*/ 624 h 624"/>
                              <a:gd name="T72" fmla="*/ 0 w 537"/>
                              <a:gd name="T73" fmla="*/ 624 h 624"/>
                              <a:gd name="T74" fmla="*/ 0 w 537"/>
                              <a:gd name="T75" fmla="*/ 609 h 624"/>
                              <a:gd name="T76" fmla="*/ 15 w 537"/>
                              <a:gd name="T77" fmla="*/ 609 h 624"/>
                              <a:gd name="T78" fmla="*/ 15 w 537"/>
                              <a:gd name="T79" fmla="*/ 624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37" h="624">
                                <a:moveTo>
                                  <a:pt x="15" y="593"/>
                                </a:moveTo>
                                <a:lnTo>
                                  <a:pt x="522" y="593"/>
                                </a:lnTo>
                                <a:lnTo>
                                  <a:pt x="522" y="624"/>
                                </a:lnTo>
                                <a:lnTo>
                                  <a:pt x="15" y="624"/>
                                </a:lnTo>
                                <a:lnTo>
                                  <a:pt x="15" y="593"/>
                                </a:lnTo>
                                <a:close/>
                                <a:moveTo>
                                  <a:pt x="537" y="609"/>
                                </a:moveTo>
                                <a:lnTo>
                                  <a:pt x="537" y="624"/>
                                </a:lnTo>
                                <a:lnTo>
                                  <a:pt x="522" y="624"/>
                                </a:lnTo>
                                <a:lnTo>
                                  <a:pt x="522" y="609"/>
                                </a:lnTo>
                                <a:lnTo>
                                  <a:pt x="537" y="609"/>
                                </a:lnTo>
                                <a:close/>
                                <a:moveTo>
                                  <a:pt x="506" y="609"/>
                                </a:moveTo>
                                <a:lnTo>
                                  <a:pt x="506" y="16"/>
                                </a:lnTo>
                                <a:lnTo>
                                  <a:pt x="537" y="16"/>
                                </a:lnTo>
                                <a:lnTo>
                                  <a:pt x="537" y="609"/>
                                </a:lnTo>
                                <a:lnTo>
                                  <a:pt x="506" y="609"/>
                                </a:lnTo>
                                <a:close/>
                                <a:moveTo>
                                  <a:pt x="522" y="0"/>
                                </a:moveTo>
                                <a:lnTo>
                                  <a:pt x="537" y="0"/>
                                </a:lnTo>
                                <a:lnTo>
                                  <a:pt x="537" y="16"/>
                                </a:lnTo>
                                <a:lnTo>
                                  <a:pt x="522" y="16"/>
                                </a:lnTo>
                                <a:lnTo>
                                  <a:pt x="522" y="0"/>
                                </a:lnTo>
                                <a:close/>
                                <a:moveTo>
                                  <a:pt x="522" y="35"/>
                                </a:moveTo>
                                <a:lnTo>
                                  <a:pt x="15" y="35"/>
                                </a:lnTo>
                                <a:lnTo>
                                  <a:pt x="15" y="0"/>
                                </a:lnTo>
                                <a:lnTo>
                                  <a:pt x="522" y="0"/>
                                </a:lnTo>
                                <a:lnTo>
                                  <a:pt x="522" y="35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609"/>
                                </a:lnTo>
                                <a:lnTo>
                                  <a:pt x="0" y="609"/>
                                </a:lnTo>
                                <a:lnTo>
                                  <a:pt x="0" y="16"/>
                                </a:lnTo>
                                <a:lnTo>
                                  <a:pt x="31" y="16"/>
                                </a:lnTo>
                                <a:close/>
                                <a:moveTo>
                                  <a:pt x="15" y="624"/>
                                </a:moveTo>
                                <a:lnTo>
                                  <a:pt x="0" y="624"/>
                                </a:lnTo>
                                <a:lnTo>
                                  <a:pt x="0" y="609"/>
                                </a:lnTo>
                                <a:lnTo>
                                  <a:pt x="15" y="609"/>
                                </a:lnTo>
                                <a:lnTo>
                                  <a:pt x="15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6470" y="8910"/>
                            <a:ext cx="507" cy="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1" name="Freeform 50"/>
                        <wps:cNvSpPr>
                          <a:spLocks noEditPoints="1"/>
                        </wps:cNvSpPr>
                        <wps:spPr bwMode="auto">
                          <a:xfrm>
                            <a:off x="6455" y="8894"/>
                            <a:ext cx="537" cy="624"/>
                          </a:xfrm>
                          <a:custGeom>
                            <a:avLst/>
                            <a:gdLst>
                              <a:gd name="T0" fmla="*/ 15 w 537"/>
                              <a:gd name="T1" fmla="*/ 593 h 624"/>
                              <a:gd name="T2" fmla="*/ 522 w 537"/>
                              <a:gd name="T3" fmla="*/ 593 h 624"/>
                              <a:gd name="T4" fmla="*/ 522 w 537"/>
                              <a:gd name="T5" fmla="*/ 624 h 624"/>
                              <a:gd name="T6" fmla="*/ 15 w 537"/>
                              <a:gd name="T7" fmla="*/ 624 h 624"/>
                              <a:gd name="T8" fmla="*/ 15 w 537"/>
                              <a:gd name="T9" fmla="*/ 593 h 624"/>
                              <a:gd name="T10" fmla="*/ 537 w 537"/>
                              <a:gd name="T11" fmla="*/ 609 h 624"/>
                              <a:gd name="T12" fmla="*/ 537 w 537"/>
                              <a:gd name="T13" fmla="*/ 624 h 624"/>
                              <a:gd name="T14" fmla="*/ 522 w 537"/>
                              <a:gd name="T15" fmla="*/ 624 h 624"/>
                              <a:gd name="T16" fmla="*/ 522 w 537"/>
                              <a:gd name="T17" fmla="*/ 609 h 624"/>
                              <a:gd name="T18" fmla="*/ 537 w 537"/>
                              <a:gd name="T19" fmla="*/ 609 h 624"/>
                              <a:gd name="T20" fmla="*/ 506 w 537"/>
                              <a:gd name="T21" fmla="*/ 609 h 624"/>
                              <a:gd name="T22" fmla="*/ 506 w 537"/>
                              <a:gd name="T23" fmla="*/ 16 h 624"/>
                              <a:gd name="T24" fmla="*/ 537 w 537"/>
                              <a:gd name="T25" fmla="*/ 16 h 624"/>
                              <a:gd name="T26" fmla="*/ 537 w 537"/>
                              <a:gd name="T27" fmla="*/ 609 h 624"/>
                              <a:gd name="T28" fmla="*/ 506 w 537"/>
                              <a:gd name="T29" fmla="*/ 609 h 624"/>
                              <a:gd name="T30" fmla="*/ 522 w 537"/>
                              <a:gd name="T31" fmla="*/ 0 h 624"/>
                              <a:gd name="T32" fmla="*/ 537 w 537"/>
                              <a:gd name="T33" fmla="*/ 0 h 624"/>
                              <a:gd name="T34" fmla="*/ 537 w 537"/>
                              <a:gd name="T35" fmla="*/ 16 h 624"/>
                              <a:gd name="T36" fmla="*/ 522 w 537"/>
                              <a:gd name="T37" fmla="*/ 16 h 624"/>
                              <a:gd name="T38" fmla="*/ 522 w 537"/>
                              <a:gd name="T39" fmla="*/ 0 h 624"/>
                              <a:gd name="T40" fmla="*/ 522 w 537"/>
                              <a:gd name="T41" fmla="*/ 35 h 624"/>
                              <a:gd name="T42" fmla="*/ 15 w 537"/>
                              <a:gd name="T43" fmla="*/ 35 h 624"/>
                              <a:gd name="T44" fmla="*/ 15 w 537"/>
                              <a:gd name="T45" fmla="*/ 0 h 624"/>
                              <a:gd name="T46" fmla="*/ 522 w 537"/>
                              <a:gd name="T47" fmla="*/ 0 h 624"/>
                              <a:gd name="T48" fmla="*/ 522 w 537"/>
                              <a:gd name="T49" fmla="*/ 35 h 624"/>
                              <a:gd name="T50" fmla="*/ 0 w 537"/>
                              <a:gd name="T51" fmla="*/ 16 h 624"/>
                              <a:gd name="T52" fmla="*/ 0 w 537"/>
                              <a:gd name="T53" fmla="*/ 0 h 624"/>
                              <a:gd name="T54" fmla="*/ 15 w 537"/>
                              <a:gd name="T55" fmla="*/ 0 h 624"/>
                              <a:gd name="T56" fmla="*/ 15 w 537"/>
                              <a:gd name="T57" fmla="*/ 16 h 624"/>
                              <a:gd name="T58" fmla="*/ 0 w 537"/>
                              <a:gd name="T59" fmla="*/ 16 h 624"/>
                              <a:gd name="T60" fmla="*/ 31 w 537"/>
                              <a:gd name="T61" fmla="*/ 16 h 624"/>
                              <a:gd name="T62" fmla="*/ 31 w 537"/>
                              <a:gd name="T63" fmla="*/ 609 h 624"/>
                              <a:gd name="T64" fmla="*/ 0 w 537"/>
                              <a:gd name="T65" fmla="*/ 609 h 624"/>
                              <a:gd name="T66" fmla="*/ 0 w 537"/>
                              <a:gd name="T67" fmla="*/ 16 h 624"/>
                              <a:gd name="T68" fmla="*/ 31 w 537"/>
                              <a:gd name="T69" fmla="*/ 16 h 624"/>
                              <a:gd name="T70" fmla="*/ 15 w 537"/>
                              <a:gd name="T71" fmla="*/ 624 h 624"/>
                              <a:gd name="T72" fmla="*/ 0 w 537"/>
                              <a:gd name="T73" fmla="*/ 624 h 624"/>
                              <a:gd name="T74" fmla="*/ 0 w 537"/>
                              <a:gd name="T75" fmla="*/ 609 h 624"/>
                              <a:gd name="T76" fmla="*/ 15 w 537"/>
                              <a:gd name="T77" fmla="*/ 609 h 624"/>
                              <a:gd name="T78" fmla="*/ 15 w 537"/>
                              <a:gd name="T79" fmla="*/ 624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37" h="624">
                                <a:moveTo>
                                  <a:pt x="15" y="593"/>
                                </a:moveTo>
                                <a:lnTo>
                                  <a:pt x="522" y="593"/>
                                </a:lnTo>
                                <a:lnTo>
                                  <a:pt x="522" y="624"/>
                                </a:lnTo>
                                <a:lnTo>
                                  <a:pt x="15" y="624"/>
                                </a:lnTo>
                                <a:lnTo>
                                  <a:pt x="15" y="593"/>
                                </a:lnTo>
                                <a:close/>
                                <a:moveTo>
                                  <a:pt x="537" y="609"/>
                                </a:moveTo>
                                <a:lnTo>
                                  <a:pt x="537" y="624"/>
                                </a:lnTo>
                                <a:lnTo>
                                  <a:pt x="522" y="624"/>
                                </a:lnTo>
                                <a:lnTo>
                                  <a:pt x="522" y="609"/>
                                </a:lnTo>
                                <a:lnTo>
                                  <a:pt x="537" y="609"/>
                                </a:lnTo>
                                <a:close/>
                                <a:moveTo>
                                  <a:pt x="506" y="609"/>
                                </a:moveTo>
                                <a:lnTo>
                                  <a:pt x="506" y="16"/>
                                </a:lnTo>
                                <a:lnTo>
                                  <a:pt x="537" y="16"/>
                                </a:lnTo>
                                <a:lnTo>
                                  <a:pt x="537" y="609"/>
                                </a:lnTo>
                                <a:lnTo>
                                  <a:pt x="506" y="609"/>
                                </a:lnTo>
                                <a:close/>
                                <a:moveTo>
                                  <a:pt x="522" y="0"/>
                                </a:moveTo>
                                <a:lnTo>
                                  <a:pt x="537" y="0"/>
                                </a:lnTo>
                                <a:lnTo>
                                  <a:pt x="537" y="16"/>
                                </a:lnTo>
                                <a:lnTo>
                                  <a:pt x="522" y="16"/>
                                </a:lnTo>
                                <a:lnTo>
                                  <a:pt x="522" y="0"/>
                                </a:lnTo>
                                <a:close/>
                                <a:moveTo>
                                  <a:pt x="522" y="35"/>
                                </a:moveTo>
                                <a:lnTo>
                                  <a:pt x="15" y="35"/>
                                </a:lnTo>
                                <a:lnTo>
                                  <a:pt x="15" y="0"/>
                                </a:lnTo>
                                <a:lnTo>
                                  <a:pt x="522" y="0"/>
                                </a:lnTo>
                                <a:lnTo>
                                  <a:pt x="522" y="35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609"/>
                                </a:lnTo>
                                <a:lnTo>
                                  <a:pt x="0" y="609"/>
                                </a:lnTo>
                                <a:lnTo>
                                  <a:pt x="0" y="16"/>
                                </a:lnTo>
                                <a:lnTo>
                                  <a:pt x="31" y="16"/>
                                </a:lnTo>
                                <a:close/>
                                <a:moveTo>
                                  <a:pt x="15" y="624"/>
                                </a:moveTo>
                                <a:lnTo>
                                  <a:pt x="0" y="624"/>
                                </a:lnTo>
                                <a:lnTo>
                                  <a:pt x="0" y="609"/>
                                </a:lnTo>
                                <a:lnTo>
                                  <a:pt x="15" y="609"/>
                                </a:lnTo>
                                <a:lnTo>
                                  <a:pt x="15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01" y="9015"/>
                            <a:ext cx="420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1B0C" w:rsidRDefault="009D1B0C" w:rsidP="009D1B0C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36"/>
                                  <w:szCs w:val="36"/>
                                  <w:lang w:val="en-US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988" o:spid="_x0000_s1227" style="position:absolute;margin-left:15.8pt;margin-top:522pt;width:436.45pt;height:31.2pt;z-index:251667456" coordorigin="19,8894" coordsize="6973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">
                <v:rect id="Rectangle 28" o:spid="_x0000_s1228" style="position:absolute;left:288;top:9191;width:6377;height: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fwq8UA&#10;AADdAAAADwAAAGRycy9kb3ducmV2LnhtbERPTWvCQBC9F/wPywje6sYUWo2u0gqlhVLQKCHHMTsm&#10;wexsyK4x/ffdQsHbPN7nrDaDaURPnastK5hNIxDEhdU1lwqOh/fHOQjnkTU2lknBDznYrEcPK0y0&#10;vfGe+tSXIoSwS1BB5X2bSOmKigy6qW2JA3e2nUEfYFdK3eEthJtGxlH0LA3WHBoqbGlbUXFJr0ZB&#10;lJ377cspe8vznfueFRQ/fX3ESk3Gw+sShKfB38X/7k8d5i/mC/j7Jpw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p/CrxQAAAN0AAAAPAAAAAAAAAAAAAAAAAJgCAABkcnMv&#10;ZG93bnJldi54bWxQSwUGAAAAAAQABAD1AAAAigMAAAAA&#10;" fillcolor="#1f1a17" stroked="f"/>
                <v:rect id="Rectangle 29" o:spid="_x0000_s1229" style="position:absolute;left:35;top:8910;width:506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3EYsYA&#10;AADdAAAADwAAAGRycy9kb3ducmV2LnhtbESPT2vCQBDF74V+h2UKvdVd+yc00VVKQRBqD2rB65Ad&#10;k2B2Ns2uGr+9cxC8zfDevPeb6XzwrTpRH5vAFsYjA4q4DK7hysLfdvHyCSomZIdtYLJwoQjz2ePD&#10;FAsXzrym0yZVSkI4FmihTqkrtI5lTR7jKHTEou1D7zHJ2lfa9XiWcN/qV2My7bFhaaixo++aysPm&#10;6C1g9u7+f/dvq+3PMcO8GsziY2esfX4aviagEg3pbr5dL53g57nwyzcygp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3EYsYAAADdAAAADwAAAAAAAAAAAAAAAACYAgAAZHJz&#10;L2Rvd25yZXYueG1sUEsFBgAAAAAEAAQA9QAAAIsDAAAAAA==&#10;" stroked="f"/>
                <v:shape id="Freeform 30" o:spid="_x0000_s1230" style="position:absolute;left:19;top:8894;width:538;height:624;visibility:visible;mso-wrap-style:square;v-text-anchor:top" coordsize="538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Ev78YA&#10;AADdAAAADwAAAGRycy9kb3ducmV2LnhtbERPS2vCQBC+F/oflin0phs9hBpdpYgVaXrxBXqbZsck&#10;mp1Ns9uY+uu7BaG3+fieM5l1phItNa60rGDQj0AQZ1aXnCvYbd96LyCcR9ZYWSYFP+RgNn18mGCi&#10;7ZXX1G58LkIIuwQVFN7XiZQuK8ig69uaOHAn2xj0ATa51A1eQ7ip5DCKYmmw5NBQYE3zgrLL5tso&#10;+PpY3T7TbXw8Hd4Xy3R/W55tPFTq+al7HYPw1Pl/8d290mH+aDSAv2/CCX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Ev78YAAADdAAAADwAAAAAAAAAAAAAAAACYAgAAZHJz&#10;L2Rvd25yZXYueG1sUEsFBgAAAAAEAAQA9QAAAIsDAAAAAA==&#10;" path="m16,593r506,l522,624r-506,l16,593xm538,609r,15l522,624r,-15l538,609xm507,609r,-593l538,16r,593l507,609xm522,r16,l538,16r-16,l522,xm522,35l16,35,16,,522,r,35xm,16l,,16,r,16l,16xm32,16r,593l,609,,16r32,xm16,624l,624,,609r16,l16,624xe" fillcolor="#1f1a17" stroked="f">
                  <v:path arrowok="t" o:connecttype="custom" o:connectlocs="16,593;522,593;522,624;16,624;16,593;538,609;538,624;522,624;522,609;538,609;507,609;507,16;538,16;538,609;507,609;522,0;538,0;538,16;522,16;522,0;522,35;16,35;16,0;522,0;522,35;0,16;0,0;16,0;16,16;0,16;32,16;32,609;0,609;0,16;32,16;16,624;0,624;0,609;16,609;16,624" o:connectangles="0,0,0,0,0,0,0,0,0,0,0,0,0,0,0,0,0,0,0,0,0,0,0,0,0,0,0,0,0,0,0,0,0,0,0,0,0,0,0,0"/>
                  <o:lock v:ext="edit" verticies="t"/>
                </v:shape>
                <v:rect id="Rectangle 31" o:spid="_x0000_s1231" style="position:absolute;left:678;top:8910;width:506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P/jsMA&#10;AADdAAAADwAAAGRycy9kb3ducmV2LnhtbERPTWvCQBC9C/6HZYTedFdrg4muUgpCwfbQWPA6ZMck&#10;mJ2N2VXTf98VBG/zeJ+z2vS2EVfqfO1Yw3SiQBAXztRcavjdb8cLED4gG2wck4Y/8rBZDwcrzIy7&#10;8Q9d81CKGMI+Qw1VCG0mpS8qsugnriWO3NF1FkOEXSlNh7cYbhs5UyqRFmuODRW29FFRccovVgMm&#10;c3P+Pr5+7XeXBNOyV9u3g9L6ZdS/L0EE6sNT/HB/mjg/TWdw/yae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P/jsMAAADdAAAADwAAAAAAAAAAAAAAAACYAgAAZHJzL2Rv&#10;d25yZXYueG1sUEsFBgAAAAAEAAQA9QAAAIgDAAAAAA==&#10;" stroked="f"/>
                <v:shape id="Freeform 32" o:spid="_x0000_s1232" style="position:absolute;left:662;top:8894;width:538;height:624;visibility:visible;mso-wrap-style:square;v-text-anchor:top" coordsize="538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8UA8cA&#10;AADdAAAADwAAAGRycy9kb3ducmV2LnhtbERPS2vCQBC+C/6HZYTedFOF0ERXKaWK1F7qA+xtmh2T&#10;tNnZmN1q6q93C4K3+fieM5m1phInalxpWcHjIAJBnFldcq5gu5n3n0A4j6yxskwK/sjBbNrtTDDV&#10;9swfdFr7XIQQdikqKLyvUyldVpBBN7A1ceAOtjHoA2xyqRs8h3BTyWEUxdJgyaGhwJpeCsp+1r9G&#10;wfF9eflabeLPw/7tdbHaXRbfNh4q9dBrn8cgPLX+Lr65lzrMT5IR/H8TTp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4PFAPHAAAA3QAAAA8AAAAAAAAAAAAAAAAAmAIAAGRy&#10;cy9kb3ducmV2LnhtbFBLBQYAAAAABAAEAPUAAACMAwAAAAA=&#10;" path="m16,593r506,l522,624r-506,l16,593xm538,609r,15l522,624r,-15l538,609xm507,609r,-593l538,16r,593l507,609xm522,r16,l538,16r-16,l522,xm522,35l16,35,16,,522,r,35xm,16l,,16,r,16l,16xm31,16r,593l,609,,16r31,xm16,624l,624,,609r16,l16,624xe" fillcolor="#1f1a17" stroked="f">
                  <v:path arrowok="t" o:connecttype="custom" o:connectlocs="16,593;522,593;522,624;16,624;16,593;538,609;538,624;522,624;522,609;538,609;507,609;507,16;538,16;538,609;507,609;522,0;538,0;538,16;522,16;522,0;522,35;16,35;16,0;522,0;522,35;0,16;0,0;16,0;16,16;0,16;31,16;31,609;0,609;0,16;31,16;16,624;0,624;0,609;16,609;16,624" o:connectangles="0,0,0,0,0,0,0,0,0,0,0,0,0,0,0,0,0,0,0,0,0,0,0,0,0,0,0,0,0,0,0,0,0,0,0,0,0,0,0,0"/>
                  <o:lock v:ext="edit" verticies="t"/>
                </v:shape>
                <v:rect id="Rectangle 33" o:spid="_x0000_s1233" style="position:absolute;left:1321;top:8910;width:506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bCYcMA&#10;AADdAAAADwAAAGRycy9kb3ducmV2LnhtbERPS2vCQBC+F/wPywje6q7VhiZ1E4ogCLYHH9DrkB2T&#10;0OxszK4a/323UPA2H99zlsVgW3Gl3jeONcymCgRx6UzDlYbjYf38BsIHZIOtY9JwJw9FPnpaYmbc&#10;jXd03YdKxBD2GWqoQ+gyKX1Zk0U/dR1x5E6utxgi7CtperzFcNvKF6USabHh2FBjR6uayp/9xWrA&#10;ZGHOX6f552F7STCtBrV+/VZaT8bDxzuIQEN4iP/dGxPnp+kC/r6JJ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bCYcMAAADdAAAADwAAAAAAAAAAAAAAAACYAgAAZHJzL2Rv&#10;d25yZXYueG1sUEsFBgAAAAAEAAQA9QAAAIgDAAAAAA==&#10;" stroked="f"/>
                <v:shape id="Freeform 34" o:spid="_x0000_s1234" style="position:absolute;left:1305;top:8894;width:537;height:624;visibility:visible;mso-wrap-style:square;v-text-anchor:top" coordsize="537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zzPcMA&#10;AADdAAAADwAAAGRycy9kb3ducmV2LnhtbERPTWvCQBC9C/0PyxR6042CJUldRZSiFyFJPfQ4ZKfZ&#10;YHY2ZLea/nu3IHibx/uc1Wa0nbjS4FvHCuazBARx7XTLjYLz1+c0BeEDssbOMSn4Iw+b9ctkhbl2&#10;Ny7pWoVGxBD2OSowIfS5lL42ZNHPXE8cuR83WAwRDo3UA95iuO3kIknepcWWY4PBnnaG6kv1axXI&#10;sq0W5eF8OVFliu9jkfb7IlXq7XXcfoAINIan+OE+6jg/y5bw/008Qa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zzPcMAAADdAAAADwAAAAAAAAAAAAAAAACYAgAAZHJzL2Rv&#10;d25yZXYueG1sUEsFBgAAAAAEAAQA9QAAAIgDAAAAAA==&#10;" path="m16,593r506,l522,624r-506,l16,593xm537,609r,15l522,624r,-15l537,609xm506,609r,-593l537,16r,593l506,609xm522,r15,l537,16r-15,l522,xm522,35l16,35,16,,522,r,35xm,16l,,16,r,16l,16xm31,16r,593l,609,,16r31,xm16,624l,624,,609r16,l16,624xe" fillcolor="#1f1a17" stroked="f">
                  <v:path arrowok="t" o:connecttype="custom" o:connectlocs="16,593;522,593;522,624;16,624;16,593;537,609;537,624;522,624;522,609;537,609;506,609;506,16;537,16;537,609;506,609;522,0;537,0;537,16;522,16;522,0;522,35;16,35;16,0;522,0;522,35;0,16;0,0;16,0;16,16;0,16;31,16;31,609;0,609;0,16;31,16;16,624;0,624;0,609;16,609;16,624" o:connectangles="0,0,0,0,0,0,0,0,0,0,0,0,0,0,0,0,0,0,0,0,0,0,0,0,0,0,0,0,0,0,0,0,0,0,0,0,0,0,0,0"/>
                  <o:lock v:ext="edit" verticies="t"/>
                </v:shape>
                <v:rect id="Rectangle 35" o:spid="_x0000_s1235" style="position:absolute;left:1963;top:8910;width:511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VDgsYA&#10;AADdAAAADwAAAGRycy9kb3ducmV2LnhtbESPQWvCQBSE7wX/w/KE3nS3VlONboIIgtD2UC14fWSf&#10;SWj2bcyuGv99tyD0OMzMN8wq720jrtT52rGGl7ECQVw4U3Op4fuwHc1B+IBssHFMGu7kIc8GTytM&#10;jbvxF133oRQRwj5FDVUIbSqlLyqy6MeuJY7eyXUWQ5RdKU2Htwi3jZwolUiLNceFClvaVFT87C9W&#10;AyZTc/48vX4c3i8JLspebWdHpfXzsF8vQQTqw3/40d4ZDW/TWQJ/b+IT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VDgsYAAADdAAAADwAAAAAAAAAAAAAAAACYAgAAZHJz&#10;L2Rvd25yZXYueG1sUEsFBgAAAAAEAAQA9QAAAIsDAAAAAA==&#10;" stroked="f"/>
                <v:shape id="Freeform 36" o:spid="_x0000_s1236" style="position:absolute;left:1948;top:8894;width:541;height:624;visibility:visible;mso-wrap-style:square;v-text-anchor:top" coordsize="541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/10scA&#10;AADdAAAADwAAAGRycy9kb3ducmV2LnhtbESPQWvCQBSE74L/YXmCN91U1Eh0FVEEDx6qLejxmX1N&#10;0mbfxuyq0V/fLQg9DjPzDTNbNKYUN6pdYVnBWz8CQZxaXXCm4PNj05uAcB5ZY2mZFDzIwWLebs0w&#10;0fbOe7odfCYChF2CCnLvq0RKl+Zk0PVtRRy8L1sb9EHWmdQ13gPclHIQRWNpsOCwkGNFq5zSn8PV&#10;KHC7+PIols/deXh8T/fPwbednNZKdTvNcgrCU+P/w6/2ViuIh6MY/t6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/9dLHAAAA3QAAAA8AAAAAAAAAAAAAAAAAmAIAAGRy&#10;cy9kb3ducmV2LnhtbFBLBQYAAAAABAAEAPUAAACMAwAAAAA=&#10;" path="m15,593r511,l526,624r-511,l15,593xm541,609r,15l526,624r,-15l541,609xm506,609r,-593l541,16r,593l506,609xm526,r15,l541,16r-15,l526,xm526,35l15,35,15,,526,r,35xm,16l,,15,r,16l,16xm35,16r,593l,609,,16r35,xm15,624l,624,,609r15,l15,624xe" fillcolor="#1f1a17" stroked="f">
                  <v:path arrowok="t" o:connecttype="custom" o:connectlocs="15,593;526,593;526,624;15,624;15,593;541,609;541,624;526,624;526,609;541,609;506,609;506,16;541,16;541,609;506,609;526,0;541,0;541,16;526,16;526,0;526,35;15,35;15,0;526,0;526,35;0,16;0,0;15,0;15,16;0,16;35,16;35,609;0,609;0,16;35,16;15,624;0,624;0,609;15,609;15,624" o:connectangles="0,0,0,0,0,0,0,0,0,0,0,0,0,0,0,0,0,0,0,0,0,0,0,0,0,0,0,0,0,0,0,0,0,0,0,0,0,0,0,0"/>
                  <o:lock v:ext="edit" verticies="t"/>
                </v:shape>
                <v:rect id="Rectangle 37" o:spid="_x0000_s1237" style="position:absolute;left:2610;top:8910;width:506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Zya8MA&#10;AADdAAAADwAAAGRycy9kb3ducmV2LnhtbERPz2vCMBS+D/wfwhN2m4lOq3bGMgaFgfNgO9j10Tzb&#10;suala6J2//1yEHb8+H7vstF24kqDbx1rmM8UCOLKmZZrDZ9l/rQB4QOywc4xafglD9l+8rDD1Lgb&#10;n+hahFrEEPYpamhC6FMpfdWQRT9zPXHkzm6wGCIcamkGvMVw28mFUom02HJsaLCnt4aq7+JiNWCy&#10;ND/H8/NHebgkuK1Hla++lNaP0/H1BUSgMfyL7+53o2G9XMW58U18An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Zya8MAAADdAAAADwAAAAAAAAAAAAAAAACYAgAAZHJzL2Rv&#10;d25yZXYueG1sUEsFBgAAAAAEAAQA9QAAAIgDAAAAAA==&#10;" stroked="f"/>
                <v:shape id="Freeform 38" o:spid="_x0000_s1238" style="position:absolute;left:2594;top:8894;width:538;height:624;visibility:visible;mso-wrap-style:square;v-text-anchor:top" coordsize="538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qZ5skA&#10;AADdAAAADwAAAGRycy9kb3ducmV2LnhtbESPT2vCQBTE70K/w/IK3nRTaVNNXaWUVkR78R/Y22v2&#10;maTNvk2zq0Y/vVsQPA4z8xtmOG5MKQ5Uu8KygoduBII4tbrgTMF69dHpg3AeWWNpmRScyMF4dNca&#10;YqLtkRd0WPpMBAi7BBXk3leJlC7NyaDr2oo4eDtbG/RB1pnUNR4D3JSyF0WxNFhwWMixorec0t/l&#10;3ij4+5yev+er+Gu3nb1P5pvz5MfGPaXa983rCwhPjb+Fr+2pVvD8+DSA/zfhCcjR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fqZ5skAAADdAAAADwAAAAAAAAAAAAAAAACYAgAA&#10;ZHJzL2Rvd25yZXYueG1sUEsFBgAAAAAEAAQA9QAAAI4DAAAAAA==&#10;" path="m16,593r506,l522,624r-506,l16,593xm538,609r,15l522,624r,-15l538,609xm507,609r,-593l538,16r,593l507,609xm522,r16,l538,16r-16,l522,xm522,35l16,35,16,,522,r,35xm,16l,,16,r,16l,16xm31,16r,593l,609,,16r31,xm16,624l,624,,609r16,l16,624xe" fillcolor="#1f1a17" stroked="f">
                  <v:path arrowok="t" o:connecttype="custom" o:connectlocs="16,593;522,593;522,624;16,624;16,593;538,609;538,624;522,624;522,609;538,609;507,609;507,16;538,16;538,609;507,609;522,0;538,0;538,16;522,16;522,0;522,35;16,35;16,0;522,0;522,35;0,16;0,0;16,0;16,16;0,16;31,16;31,609;0,609;0,16;31,16;16,624;0,624;0,609;16,609;16,624" o:connectangles="0,0,0,0,0,0,0,0,0,0,0,0,0,0,0,0,0,0,0,0,0,0,0,0,0,0,0,0,0,0,0,0,0,0,0,0,0,0,0,0"/>
                  <o:lock v:ext="edit" verticies="t"/>
                </v:shape>
                <v:rect id="Rectangle 39" o:spid="_x0000_s1239" style="position:absolute;left:3253;top:8910;width:506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y00MMA&#10;AADdAAAADwAAAGRycy9kb3ducmV2LnhtbERPz2vCMBS+C/4P4Qm7zWSuq64zyhgIg7nDWsHro3m2&#10;Zc1LbWLt/vvlIHj8+H6vt6NtxUC9bxxreJorEMSlMw1XGg7F7nEFwgdkg61j0vBHHrab6WSNmXFX&#10;/qEhD5WIIewz1FCH0GVS+rImi37uOuLInVxvMUTYV9L0eI3htpULpVJpseHYUGNHHzWVv/nFasA0&#10;Mefv0/O++Lqk+FqNavdyVFo/zMb3NxCBxnAX39yfRsMySeP++CY+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y00MMAAADdAAAADwAAAAAAAAAAAAAAAACYAgAAZHJzL2Rv&#10;d25yZXYueG1sUEsFBgAAAAAEAAQA9QAAAIgDAAAAAA==&#10;" stroked="f"/>
                <v:shape id="Freeform 40" o:spid="_x0000_s1240" style="position:absolute;left:3237;top:8894;width:538;height:624;visibility:visible;mso-wrap-style:square;v-text-anchor:top" coordsize="538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fXckA&#10;AADdAAAADwAAAGRycy9kb3ducmV2LnhtbESPT2vCQBTE74LfYXlCb7pRSirRVaS0IrWX+gf09sw+&#10;k7TZt2l2G1M/fbcgeBxm5jfMdN6aUjRUu8KyguEgAkGcWl1wpmC3fe2PQTiPrLG0TAp+ycF81u1M&#10;MdH2wh/UbHwmAoRdggpy76tESpfmZNANbEUcvLOtDfog60zqGi8Bbko5iqJYGiw4LORY0XNO6dfm&#10;xyj4fl9dT+ttfDwf3l6W6/11+WnjkVIPvXYxAeGp9ffwrb3SCp4e4yH8vwlPQM7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eBfXckAAADdAAAADwAAAAAAAAAAAAAAAACYAgAA&#10;ZHJzL2Rvd25yZXYueG1sUEsFBgAAAAAEAAQA9QAAAI4DAAAAAA==&#10;" path="m16,593r506,l522,624r-506,l16,593xm538,609r,15l522,624r,-15l538,609xm506,609r,-593l538,16r,593l506,609xm522,r16,l538,16r-16,l522,xm522,35l16,35,16,,522,r,35xm,16l,,16,r,16l,16xm31,16r,593l,609,,16r31,xm16,624l,624,,609r16,l16,624xe" fillcolor="#1f1a17" stroked="f">
                  <v:path arrowok="t" o:connecttype="custom" o:connectlocs="16,593;522,593;522,624;16,624;16,593;538,609;538,624;522,624;522,609;538,609;506,609;506,16;538,16;538,609;506,609;522,0;538,0;538,16;522,16;522,0;522,35;16,35;16,0;522,0;522,35;0,16;0,0;16,0;16,16;0,16;31,16;31,609;0,609;0,16;31,16;16,624;0,624;0,609;16,609;16,624" o:connectangles="0,0,0,0,0,0,0,0,0,0,0,0,0,0,0,0,0,0,0,0,0,0,0,0,0,0,0,0,0,0,0,0,0,0,0,0,0,0,0,0"/>
                  <o:lock v:ext="edit" verticies="t"/>
                </v:shape>
                <v:rect id="Rectangle 41" o:spid="_x0000_s1241" style="position:absolute;left:3895;top:8910;width:507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KPPMYA&#10;AADdAAAADwAAAGRycy9kb3ducmV2LnhtbESPT2sCMRTE7wW/Q3hCb5poddV1o5SCUKg9VAWvj83b&#10;P7h52W6ibr99UxB6HGbmN0y27W0jbtT52rGGyViBIM6dqbnUcDruRksQPiAbbByThh/ysN0MnjJM&#10;jbvzF90OoRQRwj5FDVUIbSqlzyuy6MeuJY5e4TqLIcqulKbDe4TbRk6VSqTFmuNChS29VZRfDler&#10;AZOZ+f4sXvbHj2uCq7JXu/lZaf087F/XIAL14T/8aL8bDYtZMoW/N/EJ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KPPMYAAADdAAAADwAAAAAAAAAAAAAAAACYAgAAZHJz&#10;L2Rvd25yZXYueG1sUEsFBgAAAAAEAAQA9QAAAIsDAAAAAA==&#10;" stroked="f"/>
                <v:shape id="Freeform 42" o:spid="_x0000_s1242" style="position:absolute;left:3880;top:8894;width:537;height:624;visibility:visible;mso-wrap-style:square;v-text-anchor:top" coordsize="537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i+YMYA&#10;AADdAAAADwAAAGRycy9kb3ducmV2LnhtbESPQWvCQBSE74L/YXmF3nRTKxrSrCItpV4KSfTg8ZF9&#10;zYZk34bsVtN/7xYKPQ4z8w2T7yfbiyuNvnWs4GmZgCCunW65UXA+vS9SED4ga+wdk4If8rDfzWc5&#10;ZtrduKRrFRoRIewzVGBCGDIpfW3Iol+6gTh6X260GKIcG6lHvEW47eUqSTbSYstxweBAr4bqrvq2&#10;CmTZVqvy49x9UmWKy7FIh7ciVerxYTq8gAg0hf/wX/uoFWzXm2f4fROfgN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4i+YMYAAADdAAAADwAAAAAAAAAAAAAAAACYAgAAZHJz&#10;L2Rvd25yZXYueG1sUEsFBgAAAAAEAAQA9QAAAIsDAAAAAA==&#10;" path="m15,593r507,l522,624r-507,l15,593xm537,609r,15l522,624r,-15l537,609xm506,609r,-593l537,16r,593l506,609xm522,r15,l537,16r-15,l522,xm522,35l15,35,15,,522,r,35xm,16l,,15,r,16l,16xm31,16r,593l,609,,16r31,xm15,624l,624,,609r15,l15,624xe" fillcolor="#1f1a17" stroked="f">
                  <v:path arrowok="t" o:connecttype="custom" o:connectlocs="15,593;522,593;522,624;15,624;15,593;537,609;537,624;522,624;522,609;537,609;506,609;506,16;537,16;537,609;506,609;522,0;537,0;537,16;522,16;522,0;522,35;15,35;15,0;522,0;522,35;0,16;0,0;15,0;15,16;0,16;31,16;31,609;0,609;0,16;31,16;15,624;0,624;0,609;15,609;15,624" o:connectangles="0,0,0,0,0,0,0,0,0,0,0,0,0,0,0,0,0,0,0,0,0,0,0,0,0,0,0,0,0,0,0,0,0,0,0,0,0,0,0,0"/>
                  <o:lock v:ext="edit" verticies="t"/>
                </v:shape>
                <v:rect id="Rectangle 43" o:spid="_x0000_s1243" style="position:absolute;left:4538;top:8910;width:510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ey08UA&#10;AADdAAAADwAAAGRycy9kb3ducmV2LnhtbESPQWvCQBSE7wX/w/IEb7qrprGNriKCILQe1EKvj+wz&#10;CWbfxuyq6b/vFoQeh5n5hlmsOluLO7W+cqxhPFIgiHNnKi40fJ22wzcQPiAbrB2Thh/ysFr2XhaY&#10;GffgA92PoRARwj5DDWUITSalz0uy6EeuIY7e2bUWQ5RtIU2Ljwi3tZwolUqLFceFEhvalJRfjjer&#10;AdPEXPfn6efp45bie9Gp7eu30nrQ79ZzEIG68B9+tndGwyxJE/h7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p7LTxQAAAN0AAAAPAAAAAAAAAAAAAAAAAJgCAABkcnMv&#10;ZG93bnJldi54bWxQSwUGAAAAAAQABAD1AAAAigMAAAAA&#10;" stroked="f"/>
                <v:shape id="Freeform 44" o:spid="_x0000_s1244" style="position:absolute;left:4522;top:8894;width:542;height:624;visibility:visible;mso-wrap-style:square;v-text-anchor:top" coordsize="542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TaPMYA&#10;AADdAAAADwAAAGRycy9kb3ducmV2LnhtbESPQWvCQBSE7wX/w/IEb3VjSWOJrmIFoQURjFL09th9&#10;TUKzb0N21fTfu4WCx2FmvmHmy9424kqdrx0rmIwTEMTamZpLBcfD5vkNhA/IBhvHpOCXPCwXg6c5&#10;5sbdeE/XIpQiQtjnqKAKoc2l9Loii37sWuLofbvOYoiyK6Xp8BbhtpEvSZJJizXHhQpbWlekf4qL&#10;VfC+O2SaT+didyrS6VdSb9NP1kqNhv1qBiJQHx7h//aHUTBNs1f4exOf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TaPMYAAADdAAAADwAAAAAAAAAAAAAAAACYAgAAZHJz&#10;L2Rvd25yZXYueG1sUEsFBgAAAAAEAAQA9QAAAIsDAAAAAA==&#10;" path="m16,593r510,l526,624r-510,l16,593xm542,609r,15l526,624r,-15l542,609xm507,609r,-593l542,16r,593l507,609xm526,r16,l542,16r-16,l526,xm526,35l16,35,16,,526,r,35xm,16l,,16,r,16l,16xm36,16r,593l,609,,16r36,xm16,624l,624,,609r16,l16,624xe" fillcolor="#1f1a17" stroked="f">
                  <v:path arrowok="t" o:connecttype="custom" o:connectlocs="16,593;526,593;526,624;16,624;16,593;542,609;542,624;526,624;526,609;542,609;507,609;507,16;542,16;542,609;507,609;526,0;542,0;542,16;526,16;526,0;526,35;16,35;16,0;526,0;526,35;0,16;0,0;16,0;16,16;0,16;36,16;36,609;0,609;0,16;36,16;16,624;0,624;0,609;16,609;16,624" o:connectangles="0,0,0,0,0,0,0,0,0,0,0,0,0,0,0,0,0,0,0,0,0,0,0,0,0,0,0,0,0,0,0,0,0,0,0,0,0,0,0,0"/>
                  <o:lock v:ext="edit" verticies="t"/>
                </v:shape>
                <v:rect id="Rectangle 45" o:spid="_x0000_s1245" style="position:absolute;left:5185;top:8910;width:506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mJP8UA&#10;AADdAAAADwAAAGRycy9kb3ducmV2LnhtbESPT2sCMRTE7wW/Q3hCbzXxT6NujSKCULAe1EKvj81z&#10;d+nmZd1E3X77Rij0OMzMb5jFqnO1uFEbKs8GhgMFgjj3tuLCwOdp+zIDESKyxdozGfihAKtl72mB&#10;mfV3PtDtGAuRIBwyNFDG2GRShrwkh2HgG+LknX3rMCbZFtK2eE9wV8uRUlo6rDgtlNjQpqT8+3h1&#10;BlBP7GV/Hn+cdleN86JT29cvZcxzv1u/gYjUxf/wX/vdGphOtIbHm/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Yk/xQAAAN0AAAAPAAAAAAAAAAAAAAAAAJgCAABkcnMv&#10;ZG93bnJldi54bWxQSwUGAAAAAAQABAD1AAAAigMAAAAA&#10;" stroked="f"/>
                <v:shape id="Freeform 46" o:spid="_x0000_s1246" style="position:absolute;left:5169;top:8894;width:538;height:624;visibility:visible;mso-wrap-style:square;v-text-anchor:top" coordsize="538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VisskA&#10;AADdAAAADwAAAGRycy9kb3ducmV2LnhtbESPT2vCQBTE74V+h+UVequbSokSXUVKK1K91D+gt2f2&#10;maTNvo3ZbYx+ercgeBxm5jfMcNyaUjRUu8KygtdOBII4tbrgTMF69fnSB+E8ssbSMik4k4Px6PFh&#10;iIm2J/6mZukzESDsElSQe18lUro0J4OuYyvi4B1sbdAHWWdS13gKcFPKbhTF0mDBYSHHit5zSn+X&#10;f0bBcTG77OereHfYfn1M55vL9MfGXaWen9rJAISn1t/Dt/ZMK+i9xT34fxOegBxd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UVisskAAADdAAAADwAAAAAAAAAAAAAAAACYAgAA&#10;ZHJzL2Rvd25yZXYueG1sUEsFBgAAAAAEAAQA9QAAAI4DAAAAAA==&#10;" path="m16,593r506,l522,624r-506,l16,593xm538,609r,15l522,624r,-15l538,609xm507,609r,-593l538,16r,593l507,609xm522,r16,l538,16r-16,l522,xm522,35l16,35,16,,522,r,35xm,16l,,16,r,16l,16xm31,16r,593l,609,,16r31,xm16,624l,624,,609r16,l16,624xe" fillcolor="#1f1a17" stroked="f">
                  <v:path arrowok="t" o:connecttype="custom" o:connectlocs="16,593;522,593;522,624;16,624;16,593;538,609;538,624;522,624;522,609;538,609;507,609;507,16;538,16;538,609;507,609;522,0;538,0;538,16;522,16;522,0;522,35;16,35;16,0;522,0;522,35;0,16;0,0;16,0;16,16;0,16;31,16;31,609;0,609;0,16;31,16;16,624;0,624;0,609;16,609;16,624" o:connectangles="0,0,0,0,0,0,0,0,0,0,0,0,0,0,0,0,0,0,0,0,0,0,0,0,0,0,0,0,0,0,0,0,0,0,0,0,0,0,0,0"/>
                  <o:lock v:ext="edit" verticies="t"/>
                </v:shape>
                <v:rect id="Rectangle 47" o:spid="_x0000_s1247" style="position:absolute;left:5827;top:8910;width:507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q41sMA&#10;AADdAAAADwAAAGRycy9kb3ducmV2LnhtbERPz2vCMBS+C/4P4Qm7zWSuq64zyhgIg7nDWsHro3m2&#10;Zc1LbWLt/vvlIHj8+H6vt6NtxUC9bxxreJorEMSlMw1XGg7F7nEFwgdkg61j0vBHHrab6WSNmXFX&#10;/qEhD5WIIewz1FCH0GVS+rImi37uOuLInVxvMUTYV9L0eI3htpULpVJpseHYUGNHHzWVv/nFasA0&#10;Mefv0/O++Lqk+FqNavdyVFo/zMb3NxCBxnAX39yfRsMySePc+CY+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+q41sMAAADdAAAADwAAAAAAAAAAAAAAAACYAgAAZHJzL2Rv&#10;d25yZXYueG1sUEsFBgAAAAAEAAQA9QAAAIgDAAAAAA==&#10;" stroked="f"/>
                <v:shape id="Freeform 48" o:spid="_x0000_s1248" style="position:absolute;left:5812;top:8894;width:537;height:624;visibility:visible;mso-wrap-style:square;v-text-anchor:top" coordsize="537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CJisUA&#10;AADdAAAADwAAAGRycy9kb3ducmV2LnhtbESPQWvCQBSE7wX/w/IKvdVNpdiYuoooopdCEj14fGRf&#10;s8Hs25BdNf57Vyj0OMzMN8x8OdhWXKn3jWMFH+MEBHHldMO1guNh+56C8AFZY+uYFNzJw3Ixeplj&#10;pt2NC7qWoRYRwj5DBSaELpPSV4Ys+rHriKP363qLIcq+lrrHW4TbVk6SZCotNhwXDHa0NlSdy4tV&#10;IIumnBS74/mHSpOf9nnabfJUqbfXYfUNItAQ/sN/7b1W8PU5ncHzTX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YImKxQAAAN0AAAAPAAAAAAAAAAAAAAAAAJgCAABkcnMv&#10;ZG93bnJldi54bWxQSwUGAAAAAAQABAD1AAAAigMAAAAA&#10;" path="m15,593r507,l522,624r-507,l15,593xm537,609r,15l522,624r,-15l537,609xm506,609r,-593l537,16r,593l506,609xm522,r15,l537,16r-15,l522,xm522,35l15,35,15,,522,r,35xm,16l,,15,r,16l,16xm31,16r,593l,609,,16r31,xm15,624l,624,,609r15,l15,624xe" fillcolor="#1f1a17" stroked="f">
                  <v:path arrowok="t" o:connecttype="custom" o:connectlocs="15,593;522,593;522,624;15,624;15,593;537,609;537,624;522,624;522,609;537,609;506,609;506,16;537,16;537,609;506,609;522,0;537,0;537,16;522,16;522,0;522,35;15,35;15,0;522,0;522,35;0,16;0,0;15,0;15,16;0,16;31,16;31,609;0,609;0,16;31,16;15,624;0,624;0,609;15,609;15,624" o:connectangles="0,0,0,0,0,0,0,0,0,0,0,0,0,0,0,0,0,0,0,0,0,0,0,0,0,0,0,0,0,0,0,0,0,0,0,0,0,0,0,0"/>
                  <o:lock v:ext="edit" verticies="t"/>
                </v:shape>
                <v:rect id="Rectangle 49" o:spid="_x0000_s1249" style="position:absolute;left:6470;top:8910;width:507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UiDcMA&#10;AADdAAAADwAAAGRycy9kb3ducmV2LnhtbERPz2vCMBS+D/wfwhN2m4nOVe2MZQwKA+fBdrDro3m2&#10;Zc1L10Tt/vvlIHj8+H5vs9F24kKDbx1rmM8UCOLKmZZrDV9l/rQG4QOywc4xafgjD9lu8rDF1Lgr&#10;H+lShFrEEPYpamhC6FMpfdWQRT9zPXHkTm6wGCIcamkGvMZw28mFUom02HJsaLCn94aqn+JsNWCy&#10;NL+H0/NnuT8nuKlHlb98K60fp+PbK4hAY7iLb+4Po2G1XMX98U18An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UiDcMAAADdAAAADwAAAAAAAAAAAAAAAACYAgAAZHJzL2Rv&#10;d25yZXYueG1sUEsFBgAAAAAEAAQA9QAAAIgDAAAAAA==&#10;" stroked="f"/>
                <v:shape id="Freeform 50" o:spid="_x0000_s1250" style="position:absolute;left:6455;top:8894;width:537;height:624;visibility:visible;mso-wrap-style:square;v-text-anchor:top" coordsize="537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8TUcUA&#10;AADdAAAADwAAAGRycy9kb3ducmV2LnhtbESPQWvCQBSE74X+h+UVvNWNIhqiqxRF9FJIogePj+xr&#10;Nph9G7Krxn/fFQo9DjPzDbPaDLYVd+p941jBZJyAIK6cbrhWcD7tP1MQPiBrbB2Tgid52Kzf31aY&#10;affggu5lqEWEsM9QgQmhy6T0lSGLfuw64uj9uN5iiLKvpe7xEeG2ldMkmUuLDccFgx1tDVXX8mYV&#10;yKIpp8XhfP2m0uSXY552uzxVavQxfC1BBBrCf/ivfdQKFrPFBF5v4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zxNRxQAAAN0AAAAPAAAAAAAAAAAAAAAAAJgCAABkcnMv&#10;ZG93bnJldi54bWxQSwUGAAAAAAQABAD1AAAAigMAAAAA&#10;" path="m15,593r507,l522,624r-507,l15,593xm537,609r,15l522,624r,-15l537,609xm506,609r,-593l537,16r,593l506,609xm522,r15,l537,16r-15,l522,xm522,35l15,35,15,,522,r,35xm,16l,,15,r,16l,16xm31,16r,593l,609,,16r31,xm15,624l,624,,609r15,l15,624xe" fillcolor="#1f1a17" stroked="f">
                  <v:path arrowok="t" o:connecttype="custom" o:connectlocs="15,593;522,593;522,624;15,624;15,593;537,609;537,624;522,624;522,609;537,609;506,609;506,16;537,16;537,609;506,609;522,0;537,0;537,16;522,16;522,0;522,35;15,35;15,0;522,0;522,35;0,16;0,0;15,0;15,16;0,16;31,16;31,609;0,609;0,16;31,16;15,624;0,624;0,609;15,609;15,624" o:connectangles="0,0,0,0,0,0,0,0,0,0,0,0,0,0,0,0,0,0,0,0,0,0,0,0,0,0,0,0,0,0,0,0,0,0,0,0,0,0,0,0"/>
                  <o:lock v:ext="edit" verticies="t"/>
                </v:shape>
                <v:rect id="Rectangle 51" o:spid="_x0000_s1251" style="position:absolute;left:101;top:9015;width:420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fZp8cA&#10;AADdAAAADwAAAGRycy9kb3ducmV2LnhtbESPQWvCQBSE7wX/w/KEXkrdNIix0VWkIPQgFKMHe3tk&#10;X7PR7NuQ3Zq0v75bEDwOM/MNs1wPthFX6nztWMHLJAFBXDpdc6XgeNg+z0H4gKyxcUwKfsjDejV6&#10;WGKuXc97uhahEhHCPkcFJoQ2l9KXhiz6iWuJo/flOoshyq6SusM+wm0j0ySZSYs1xwWDLb0ZKi/F&#10;t1Ww/TjVxL9y//Q67925TD8Ls2uVehwPmwWIQEO4h2/td60gm2Yp/L+JT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32afHAAAA3QAAAA8AAAAAAAAAAAAAAAAAmAIAAGRy&#10;cy9kb3ducmV2LnhtbFBLBQYAAAAABAAEAPUAAACMAwAAAAA=&#10;" filled="f" stroked="f">
                  <v:textbox style="mso-fit-shape-to-text:t" inset="0,0,0,0">
                    <w:txbxContent>
                      <w:p w:rsidR="009D1B0C" w:rsidRDefault="009D1B0C" w:rsidP="009D1B0C">
                        <w:r>
                          <w:rPr>
                            <w:rFonts w:ascii="Souvenir Lt BT" w:hAnsi="Souvenir Lt BT" w:cs="Souvenir Lt BT"/>
                            <w:color w:val="1F1A17"/>
                            <w:sz w:val="36"/>
                            <w:szCs w:val="36"/>
                            <w:lang w:val="en-US"/>
                          </w:rPr>
                          <w:t>3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0660</wp:posOffset>
                </wp:positionH>
                <wp:positionV relativeFrom="paragraph">
                  <wp:posOffset>6060440</wp:posOffset>
                </wp:positionV>
                <wp:extent cx="5542915" cy="396240"/>
                <wp:effectExtent l="635" t="2540" r="0" b="1270"/>
                <wp:wrapNone/>
                <wp:docPr id="5498" name="Grupo 5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2915" cy="396240"/>
                          <a:chOff x="19" y="8894"/>
                          <a:chExt cx="6973" cy="624"/>
                        </a:xfrm>
                      </wpg:grpSpPr>
                      <wps:wsp>
                        <wps:cNvPr id="549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8" y="9191"/>
                            <a:ext cx="6377" cy="35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5" y="8910"/>
                            <a:ext cx="506" cy="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1" name="Freeform 5"/>
                        <wps:cNvSpPr>
                          <a:spLocks noEditPoints="1"/>
                        </wps:cNvSpPr>
                        <wps:spPr bwMode="auto">
                          <a:xfrm>
                            <a:off x="19" y="8894"/>
                            <a:ext cx="538" cy="624"/>
                          </a:xfrm>
                          <a:custGeom>
                            <a:avLst/>
                            <a:gdLst>
                              <a:gd name="T0" fmla="*/ 16 w 538"/>
                              <a:gd name="T1" fmla="*/ 593 h 624"/>
                              <a:gd name="T2" fmla="*/ 522 w 538"/>
                              <a:gd name="T3" fmla="*/ 593 h 624"/>
                              <a:gd name="T4" fmla="*/ 522 w 538"/>
                              <a:gd name="T5" fmla="*/ 624 h 624"/>
                              <a:gd name="T6" fmla="*/ 16 w 538"/>
                              <a:gd name="T7" fmla="*/ 624 h 624"/>
                              <a:gd name="T8" fmla="*/ 16 w 538"/>
                              <a:gd name="T9" fmla="*/ 593 h 624"/>
                              <a:gd name="T10" fmla="*/ 538 w 538"/>
                              <a:gd name="T11" fmla="*/ 609 h 624"/>
                              <a:gd name="T12" fmla="*/ 538 w 538"/>
                              <a:gd name="T13" fmla="*/ 624 h 624"/>
                              <a:gd name="T14" fmla="*/ 522 w 538"/>
                              <a:gd name="T15" fmla="*/ 624 h 624"/>
                              <a:gd name="T16" fmla="*/ 522 w 538"/>
                              <a:gd name="T17" fmla="*/ 609 h 624"/>
                              <a:gd name="T18" fmla="*/ 538 w 538"/>
                              <a:gd name="T19" fmla="*/ 609 h 624"/>
                              <a:gd name="T20" fmla="*/ 507 w 538"/>
                              <a:gd name="T21" fmla="*/ 609 h 624"/>
                              <a:gd name="T22" fmla="*/ 507 w 538"/>
                              <a:gd name="T23" fmla="*/ 16 h 624"/>
                              <a:gd name="T24" fmla="*/ 538 w 538"/>
                              <a:gd name="T25" fmla="*/ 16 h 624"/>
                              <a:gd name="T26" fmla="*/ 538 w 538"/>
                              <a:gd name="T27" fmla="*/ 609 h 624"/>
                              <a:gd name="T28" fmla="*/ 507 w 538"/>
                              <a:gd name="T29" fmla="*/ 609 h 624"/>
                              <a:gd name="T30" fmla="*/ 522 w 538"/>
                              <a:gd name="T31" fmla="*/ 0 h 624"/>
                              <a:gd name="T32" fmla="*/ 538 w 538"/>
                              <a:gd name="T33" fmla="*/ 0 h 624"/>
                              <a:gd name="T34" fmla="*/ 538 w 538"/>
                              <a:gd name="T35" fmla="*/ 16 h 624"/>
                              <a:gd name="T36" fmla="*/ 522 w 538"/>
                              <a:gd name="T37" fmla="*/ 16 h 624"/>
                              <a:gd name="T38" fmla="*/ 522 w 538"/>
                              <a:gd name="T39" fmla="*/ 0 h 624"/>
                              <a:gd name="T40" fmla="*/ 522 w 538"/>
                              <a:gd name="T41" fmla="*/ 35 h 624"/>
                              <a:gd name="T42" fmla="*/ 16 w 538"/>
                              <a:gd name="T43" fmla="*/ 35 h 624"/>
                              <a:gd name="T44" fmla="*/ 16 w 538"/>
                              <a:gd name="T45" fmla="*/ 0 h 624"/>
                              <a:gd name="T46" fmla="*/ 522 w 538"/>
                              <a:gd name="T47" fmla="*/ 0 h 624"/>
                              <a:gd name="T48" fmla="*/ 522 w 538"/>
                              <a:gd name="T49" fmla="*/ 35 h 624"/>
                              <a:gd name="T50" fmla="*/ 0 w 538"/>
                              <a:gd name="T51" fmla="*/ 16 h 624"/>
                              <a:gd name="T52" fmla="*/ 0 w 538"/>
                              <a:gd name="T53" fmla="*/ 0 h 624"/>
                              <a:gd name="T54" fmla="*/ 16 w 538"/>
                              <a:gd name="T55" fmla="*/ 0 h 624"/>
                              <a:gd name="T56" fmla="*/ 16 w 538"/>
                              <a:gd name="T57" fmla="*/ 16 h 624"/>
                              <a:gd name="T58" fmla="*/ 0 w 538"/>
                              <a:gd name="T59" fmla="*/ 16 h 624"/>
                              <a:gd name="T60" fmla="*/ 32 w 538"/>
                              <a:gd name="T61" fmla="*/ 16 h 624"/>
                              <a:gd name="T62" fmla="*/ 32 w 538"/>
                              <a:gd name="T63" fmla="*/ 609 h 624"/>
                              <a:gd name="T64" fmla="*/ 0 w 538"/>
                              <a:gd name="T65" fmla="*/ 609 h 624"/>
                              <a:gd name="T66" fmla="*/ 0 w 538"/>
                              <a:gd name="T67" fmla="*/ 16 h 624"/>
                              <a:gd name="T68" fmla="*/ 32 w 538"/>
                              <a:gd name="T69" fmla="*/ 16 h 624"/>
                              <a:gd name="T70" fmla="*/ 16 w 538"/>
                              <a:gd name="T71" fmla="*/ 624 h 624"/>
                              <a:gd name="T72" fmla="*/ 0 w 538"/>
                              <a:gd name="T73" fmla="*/ 624 h 624"/>
                              <a:gd name="T74" fmla="*/ 0 w 538"/>
                              <a:gd name="T75" fmla="*/ 609 h 624"/>
                              <a:gd name="T76" fmla="*/ 16 w 538"/>
                              <a:gd name="T77" fmla="*/ 609 h 624"/>
                              <a:gd name="T78" fmla="*/ 16 w 538"/>
                              <a:gd name="T79" fmla="*/ 624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38" h="624">
                                <a:moveTo>
                                  <a:pt x="16" y="593"/>
                                </a:moveTo>
                                <a:lnTo>
                                  <a:pt x="522" y="593"/>
                                </a:lnTo>
                                <a:lnTo>
                                  <a:pt x="522" y="624"/>
                                </a:lnTo>
                                <a:lnTo>
                                  <a:pt x="16" y="624"/>
                                </a:lnTo>
                                <a:lnTo>
                                  <a:pt x="16" y="593"/>
                                </a:lnTo>
                                <a:close/>
                                <a:moveTo>
                                  <a:pt x="538" y="609"/>
                                </a:moveTo>
                                <a:lnTo>
                                  <a:pt x="538" y="624"/>
                                </a:lnTo>
                                <a:lnTo>
                                  <a:pt x="522" y="624"/>
                                </a:lnTo>
                                <a:lnTo>
                                  <a:pt x="522" y="609"/>
                                </a:lnTo>
                                <a:lnTo>
                                  <a:pt x="538" y="609"/>
                                </a:lnTo>
                                <a:close/>
                                <a:moveTo>
                                  <a:pt x="507" y="609"/>
                                </a:moveTo>
                                <a:lnTo>
                                  <a:pt x="507" y="16"/>
                                </a:lnTo>
                                <a:lnTo>
                                  <a:pt x="538" y="16"/>
                                </a:lnTo>
                                <a:lnTo>
                                  <a:pt x="538" y="609"/>
                                </a:lnTo>
                                <a:lnTo>
                                  <a:pt x="507" y="609"/>
                                </a:lnTo>
                                <a:close/>
                                <a:moveTo>
                                  <a:pt x="522" y="0"/>
                                </a:moveTo>
                                <a:lnTo>
                                  <a:pt x="538" y="0"/>
                                </a:lnTo>
                                <a:lnTo>
                                  <a:pt x="538" y="16"/>
                                </a:lnTo>
                                <a:lnTo>
                                  <a:pt x="522" y="16"/>
                                </a:lnTo>
                                <a:lnTo>
                                  <a:pt x="522" y="0"/>
                                </a:lnTo>
                                <a:close/>
                                <a:moveTo>
                                  <a:pt x="522" y="35"/>
                                </a:moveTo>
                                <a:lnTo>
                                  <a:pt x="16" y="35"/>
                                </a:lnTo>
                                <a:lnTo>
                                  <a:pt x="16" y="0"/>
                                </a:lnTo>
                                <a:lnTo>
                                  <a:pt x="522" y="0"/>
                                </a:lnTo>
                                <a:lnTo>
                                  <a:pt x="522" y="35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2" y="16"/>
                                </a:moveTo>
                                <a:lnTo>
                                  <a:pt x="32" y="609"/>
                                </a:lnTo>
                                <a:lnTo>
                                  <a:pt x="0" y="609"/>
                                </a:lnTo>
                                <a:lnTo>
                                  <a:pt x="0" y="16"/>
                                </a:lnTo>
                                <a:lnTo>
                                  <a:pt x="32" y="16"/>
                                </a:lnTo>
                                <a:close/>
                                <a:moveTo>
                                  <a:pt x="16" y="624"/>
                                </a:moveTo>
                                <a:lnTo>
                                  <a:pt x="0" y="624"/>
                                </a:lnTo>
                                <a:lnTo>
                                  <a:pt x="0" y="609"/>
                                </a:lnTo>
                                <a:lnTo>
                                  <a:pt x="16" y="609"/>
                                </a:lnTo>
                                <a:lnTo>
                                  <a:pt x="16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78" y="8910"/>
                            <a:ext cx="506" cy="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3" name="Freeform 7"/>
                        <wps:cNvSpPr>
                          <a:spLocks noEditPoints="1"/>
                        </wps:cNvSpPr>
                        <wps:spPr bwMode="auto">
                          <a:xfrm>
                            <a:off x="662" y="8894"/>
                            <a:ext cx="538" cy="624"/>
                          </a:xfrm>
                          <a:custGeom>
                            <a:avLst/>
                            <a:gdLst>
                              <a:gd name="T0" fmla="*/ 16 w 538"/>
                              <a:gd name="T1" fmla="*/ 593 h 624"/>
                              <a:gd name="T2" fmla="*/ 522 w 538"/>
                              <a:gd name="T3" fmla="*/ 593 h 624"/>
                              <a:gd name="T4" fmla="*/ 522 w 538"/>
                              <a:gd name="T5" fmla="*/ 624 h 624"/>
                              <a:gd name="T6" fmla="*/ 16 w 538"/>
                              <a:gd name="T7" fmla="*/ 624 h 624"/>
                              <a:gd name="T8" fmla="*/ 16 w 538"/>
                              <a:gd name="T9" fmla="*/ 593 h 624"/>
                              <a:gd name="T10" fmla="*/ 538 w 538"/>
                              <a:gd name="T11" fmla="*/ 609 h 624"/>
                              <a:gd name="T12" fmla="*/ 538 w 538"/>
                              <a:gd name="T13" fmla="*/ 624 h 624"/>
                              <a:gd name="T14" fmla="*/ 522 w 538"/>
                              <a:gd name="T15" fmla="*/ 624 h 624"/>
                              <a:gd name="T16" fmla="*/ 522 w 538"/>
                              <a:gd name="T17" fmla="*/ 609 h 624"/>
                              <a:gd name="T18" fmla="*/ 538 w 538"/>
                              <a:gd name="T19" fmla="*/ 609 h 624"/>
                              <a:gd name="T20" fmla="*/ 507 w 538"/>
                              <a:gd name="T21" fmla="*/ 609 h 624"/>
                              <a:gd name="T22" fmla="*/ 507 w 538"/>
                              <a:gd name="T23" fmla="*/ 16 h 624"/>
                              <a:gd name="T24" fmla="*/ 538 w 538"/>
                              <a:gd name="T25" fmla="*/ 16 h 624"/>
                              <a:gd name="T26" fmla="*/ 538 w 538"/>
                              <a:gd name="T27" fmla="*/ 609 h 624"/>
                              <a:gd name="T28" fmla="*/ 507 w 538"/>
                              <a:gd name="T29" fmla="*/ 609 h 624"/>
                              <a:gd name="T30" fmla="*/ 522 w 538"/>
                              <a:gd name="T31" fmla="*/ 0 h 624"/>
                              <a:gd name="T32" fmla="*/ 538 w 538"/>
                              <a:gd name="T33" fmla="*/ 0 h 624"/>
                              <a:gd name="T34" fmla="*/ 538 w 538"/>
                              <a:gd name="T35" fmla="*/ 16 h 624"/>
                              <a:gd name="T36" fmla="*/ 522 w 538"/>
                              <a:gd name="T37" fmla="*/ 16 h 624"/>
                              <a:gd name="T38" fmla="*/ 522 w 538"/>
                              <a:gd name="T39" fmla="*/ 0 h 624"/>
                              <a:gd name="T40" fmla="*/ 522 w 538"/>
                              <a:gd name="T41" fmla="*/ 35 h 624"/>
                              <a:gd name="T42" fmla="*/ 16 w 538"/>
                              <a:gd name="T43" fmla="*/ 35 h 624"/>
                              <a:gd name="T44" fmla="*/ 16 w 538"/>
                              <a:gd name="T45" fmla="*/ 0 h 624"/>
                              <a:gd name="T46" fmla="*/ 522 w 538"/>
                              <a:gd name="T47" fmla="*/ 0 h 624"/>
                              <a:gd name="T48" fmla="*/ 522 w 538"/>
                              <a:gd name="T49" fmla="*/ 35 h 624"/>
                              <a:gd name="T50" fmla="*/ 0 w 538"/>
                              <a:gd name="T51" fmla="*/ 16 h 624"/>
                              <a:gd name="T52" fmla="*/ 0 w 538"/>
                              <a:gd name="T53" fmla="*/ 0 h 624"/>
                              <a:gd name="T54" fmla="*/ 16 w 538"/>
                              <a:gd name="T55" fmla="*/ 0 h 624"/>
                              <a:gd name="T56" fmla="*/ 16 w 538"/>
                              <a:gd name="T57" fmla="*/ 16 h 624"/>
                              <a:gd name="T58" fmla="*/ 0 w 538"/>
                              <a:gd name="T59" fmla="*/ 16 h 624"/>
                              <a:gd name="T60" fmla="*/ 31 w 538"/>
                              <a:gd name="T61" fmla="*/ 16 h 624"/>
                              <a:gd name="T62" fmla="*/ 31 w 538"/>
                              <a:gd name="T63" fmla="*/ 609 h 624"/>
                              <a:gd name="T64" fmla="*/ 0 w 538"/>
                              <a:gd name="T65" fmla="*/ 609 h 624"/>
                              <a:gd name="T66" fmla="*/ 0 w 538"/>
                              <a:gd name="T67" fmla="*/ 16 h 624"/>
                              <a:gd name="T68" fmla="*/ 31 w 538"/>
                              <a:gd name="T69" fmla="*/ 16 h 624"/>
                              <a:gd name="T70" fmla="*/ 16 w 538"/>
                              <a:gd name="T71" fmla="*/ 624 h 624"/>
                              <a:gd name="T72" fmla="*/ 0 w 538"/>
                              <a:gd name="T73" fmla="*/ 624 h 624"/>
                              <a:gd name="T74" fmla="*/ 0 w 538"/>
                              <a:gd name="T75" fmla="*/ 609 h 624"/>
                              <a:gd name="T76" fmla="*/ 16 w 538"/>
                              <a:gd name="T77" fmla="*/ 609 h 624"/>
                              <a:gd name="T78" fmla="*/ 16 w 538"/>
                              <a:gd name="T79" fmla="*/ 624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38" h="624">
                                <a:moveTo>
                                  <a:pt x="16" y="593"/>
                                </a:moveTo>
                                <a:lnTo>
                                  <a:pt x="522" y="593"/>
                                </a:lnTo>
                                <a:lnTo>
                                  <a:pt x="522" y="624"/>
                                </a:lnTo>
                                <a:lnTo>
                                  <a:pt x="16" y="624"/>
                                </a:lnTo>
                                <a:lnTo>
                                  <a:pt x="16" y="593"/>
                                </a:lnTo>
                                <a:close/>
                                <a:moveTo>
                                  <a:pt x="538" y="609"/>
                                </a:moveTo>
                                <a:lnTo>
                                  <a:pt x="538" y="624"/>
                                </a:lnTo>
                                <a:lnTo>
                                  <a:pt x="522" y="624"/>
                                </a:lnTo>
                                <a:lnTo>
                                  <a:pt x="522" y="609"/>
                                </a:lnTo>
                                <a:lnTo>
                                  <a:pt x="538" y="609"/>
                                </a:lnTo>
                                <a:close/>
                                <a:moveTo>
                                  <a:pt x="507" y="609"/>
                                </a:moveTo>
                                <a:lnTo>
                                  <a:pt x="507" y="16"/>
                                </a:lnTo>
                                <a:lnTo>
                                  <a:pt x="538" y="16"/>
                                </a:lnTo>
                                <a:lnTo>
                                  <a:pt x="538" y="609"/>
                                </a:lnTo>
                                <a:lnTo>
                                  <a:pt x="507" y="609"/>
                                </a:lnTo>
                                <a:close/>
                                <a:moveTo>
                                  <a:pt x="522" y="0"/>
                                </a:moveTo>
                                <a:lnTo>
                                  <a:pt x="538" y="0"/>
                                </a:lnTo>
                                <a:lnTo>
                                  <a:pt x="538" y="16"/>
                                </a:lnTo>
                                <a:lnTo>
                                  <a:pt x="522" y="16"/>
                                </a:lnTo>
                                <a:lnTo>
                                  <a:pt x="522" y="0"/>
                                </a:lnTo>
                                <a:close/>
                                <a:moveTo>
                                  <a:pt x="522" y="35"/>
                                </a:moveTo>
                                <a:lnTo>
                                  <a:pt x="16" y="35"/>
                                </a:lnTo>
                                <a:lnTo>
                                  <a:pt x="16" y="0"/>
                                </a:lnTo>
                                <a:lnTo>
                                  <a:pt x="522" y="0"/>
                                </a:lnTo>
                                <a:lnTo>
                                  <a:pt x="522" y="35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609"/>
                                </a:lnTo>
                                <a:lnTo>
                                  <a:pt x="0" y="609"/>
                                </a:lnTo>
                                <a:lnTo>
                                  <a:pt x="0" y="16"/>
                                </a:lnTo>
                                <a:lnTo>
                                  <a:pt x="31" y="16"/>
                                </a:lnTo>
                                <a:close/>
                                <a:moveTo>
                                  <a:pt x="16" y="624"/>
                                </a:moveTo>
                                <a:lnTo>
                                  <a:pt x="0" y="624"/>
                                </a:lnTo>
                                <a:lnTo>
                                  <a:pt x="0" y="609"/>
                                </a:lnTo>
                                <a:lnTo>
                                  <a:pt x="16" y="609"/>
                                </a:lnTo>
                                <a:lnTo>
                                  <a:pt x="16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321" y="8910"/>
                            <a:ext cx="506" cy="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5" name="Freeform 9"/>
                        <wps:cNvSpPr>
                          <a:spLocks noEditPoints="1"/>
                        </wps:cNvSpPr>
                        <wps:spPr bwMode="auto">
                          <a:xfrm>
                            <a:off x="1305" y="8894"/>
                            <a:ext cx="537" cy="624"/>
                          </a:xfrm>
                          <a:custGeom>
                            <a:avLst/>
                            <a:gdLst>
                              <a:gd name="T0" fmla="*/ 16 w 537"/>
                              <a:gd name="T1" fmla="*/ 593 h 624"/>
                              <a:gd name="T2" fmla="*/ 522 w 537"/>
                              <a:gd name="T3" fmla="*/ 593 h 624"/>
                              <a:gd name="T4" fmla="*/ 522 w 537"/>
                              <a:gd name="T5" fmla="*/ 624 h 624"/>
                              <a:gd name="T6" fmla="*/ 16 w 537"/>
                              <a:gd name="T7" fmla="*/ 624 h 624"/>
                              <a:gd name="T8" fmla="*/ 16 w 537"/>
                              <a:gd name="T9" fmla="*/ 593 h 624"/>
                              <a:gd name="T10" fmla="*/ 537 w 537"/>
                              <a:gd name="T11" fmla="*/ 609 h 624"/>
                              <a:gd name="T12" fmla="*/ 537 w 537"/>
                              <a:gd name="T13" fmla="*/ 624 h 624"/>
                              <a:gd name="T14" fmla="*/ 522 w 537"/>
                              <a:gd name="T15" fmla="*/ 624 h 624"/>
                              <a:gd name="T16" fmla="*/ 522 w 537"/>
                              <a:gd name="T17" fmla="*/ 609 h 624"/>
                              <a:gd name="T18" fmla="*/ 537 w 537"/>
                              <a:gd name="T19" fmla="*/ 609 h 624"/>
                              <a:gd name="T20" fmla="*/ 506 w 537"/>
                              <a:gd name="T21" fmla="*/ 609 h 624"/>
                              <a:gd name="T22" fmla="*/ 506 w 537"/>
                              <a:gd name="T23" fmla="*/ 16 h 624"/>
                              <a:gd name="T24" fmla="*/ 537 w 537"/>
                              <a:gd name="T25" fmla="*/ 16 h 624"/>
                              <a:gd name="T26" fmla="*/ 537 w 537"/>
                              <a:gd name="T27" fmla="*/ 609 h 624"/>
                              <a:gd name="T28" fmla="*/ 506 w 537"/>
                              <a:gd name="T29" fmla="*/ 609 h 624"/>
                              <a:gd name="T30" fmla="*/ 522 w 537"/>
                              <a:gd name="T31" fmla="*/ 0 h 624"/>
                              <a:gd name="T32" fmla="*/ 537 w 537"/>
                              <a:gd name="T33" fmla="*/ 0 h 624"/>
                              <a:gd name="T34" fmla="*/ 537 w 537"/>
                              <a:gd name="T35" fmla="*/ 16 h 624"/>
                              <a:gd name="T36" fmla="*/ 522 w 537"/>
                              <a:gd name="T37" fmla="*/ 16 h 624"/>
                              <a:gd name="T38" fmla="*/ 522 w 537"/>
                              <a:gd name="T39" fmla="*/ 0 h 624"/>
                              <a:gd name="T40" fmla="*/ 522 w 537"/>
                              <a:gd name="T41" fmla="*/ 35 h 624"/>
                              <a:gd name="T42" fmla="*/ 16 w 537"/>
                              <a:gd name="T43" fmla="*/ 35 h 624"/>
                              <a:gd name="T44" fmla="*/ 16 w 537"/>
                              <a:gd name="T45" fmla="*/ 0 h 624"/>
                              <a:gd name="T46" fmla="*/ 522 w 537"/>
                              <a:gd name="T47" fmla="*/ 0 h 624"/>
                              <a:gd name="T48" fmla="*/ 522 w 537"/>
                              <a:gd name="T49" fmla="*/ 35 h 624"/>
                              <a:gd name="T50" fmla="*/ 0 w 537"/>
                              <a:gd name="T51" fmla="*/ 16 h 624"/>
                              <a:gd name="T52" fmla="*/ 0 w 537"/>
                              <a:gd name="T53" fmla="*/ 0 h 624"/>
                              <a:gd name="T54" fmla="*/ 16 w 537"/>
                              <a:gd name="T55" fmla="*/ 0 h 624"/>
                              <a:gd name="T56" fmla="*/ 16 w 537"/>
                              <a:gd name="T57" fmla="*/ 16 h 624"/>
                              <a:gd name="T58" fmla="*/ 0 w 537"/>
                              <a:gd name="T59" fmla="*/ 16 h 624"/>
                              <a:gd name="T60" fmla="*/ 31 w 537"/>
                              <a:gd name="T61" fmla="*/ 16 h 624"/>
                              <a:gd name="T62" fmla="*/ 31 w 537"/>
                              <a:gd name="T63" fmla="*/ 609 h 624"/>
                              <a:gd name="T64" fmla="*/ 0 w 537"/>
                              <a:gd name="T65" fmla="*/ 609 h 624"/>
                              <a:gd name="T66" fmla="*/ 0 w 537"/>
                              <a:gd name="T67" fmla="*/ 16 h 624"/>
                              <a:gd name="T68" fmla="*/ 31 w 537"/>
                              <a:gd name="T69" fmla="*/ 16 h 624"/>
                              <a:gd name="T70" fmla="*/ 16 w 537"/>
                              <a:gd name="T71" fmla="*/ 624 h 624"/>
                              <a:gd name="T72" fmla="*/ 0 w 537"/>
                              <a:gd name="T73" fmla="*/ 624 h 624"/>
                              <a:gd name="T74" fmla="*/ 0 w 537"/>
                              <a:gd name="T75" fmla="*/ 609 h 624"/>
                              <a:gd name="T76" fmla="*/ 16 w 537"/>
                              <a:gd name="T77" fmla="*/ 609 h 624"/>
                              <a:gd name="T78" fmla="*/ 16 w 537"/>
                              <a:gd name="T79" fmla="*/ 624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37" h="624">
                                <a:moveTo>
                                  <a:pt x="16" y="593"/>
                                </a:moveTo>
                                <a:lnTo>
                                  <a:pt x="522" y="593"/>
                                </a:lnTo>
                                <a:lnTo>
                                  <a:pt x="522" y="624"/>
                                </a:lnTo>
                                <a:lnTo>
                                  <a:pt x="16" y="624"/>
                                </a:lnTo>
                                <a:lnTo>
                                  <a:pt x="16" y="593"/>
                                </a:lnTo>
                                <a:close/>
                                <a:moveTo>
                                  <a:pt x="537" y="609"/>
                                </a:moveTo>
                                <a:lnTo>
                                  <a:pt x="537" y="624"/>
                                </a:lnTo>
                                <a:lnTo>
                                  <a:pt x="522" y="624"/>
                                </a:lnTo>
                                <a:lnTo>
                                  <a:pt x="522" y="609"/>
                                </a:lnTo>
                                <a:lnTo>
                                  <a:pt x="537" y="609"/>
                                </a:lnTo>
                                <a:close/>
                                <a:moveTo>
                                  <a:pt x="506" y="609"/>
                                </a:moveTo>
                                <a:lnTo>
                                  <a:pt x="506" y="16"/>
                                </a:lnTo>
                                <a:lnTo>
                                  <a:pt x="537" y="16"/>
                                </a:lnTo>
                                <a:lnTo>
                                  <a:pt x="537" y="609"/>
                                </a:lnTo>
                                <a:lnTo>
                                  <a:pt x="506" y="609"/>
                                </a:lnTo>
                                <a:close/>
                                <a:moveTo>
                                  <a:pt x="522" y="0"/>
                                </a:moveTo>
                                <a:lnTo>
                                  <a:pt x="537" y="0"/>
                                </a:lnTo>
                                <a:lnTo>
                                  <a:pt x="537" y="16"/>
                                </a:lnTo>
                                <a:lnTo>
                                  <a:pt x="522" y="16"/>
                                </a:lnTo>
                                <a:lnTo>
                                  <a:pt x="522" y="0"/>
                                </a:lnTo>
                                <a:close/>
                                <a:moveTo>
                                  <a:pt x="522" y="35"/>
                                </a:moveTo>
                                <a:lnTo>
                                  <a:pt x="16" y="35"/>
                                </a:lnTo>
                                <a:lnTo>
                                  <a:pt x="16" y="0"/>
                                </a:lnTo>
                                <a:lnTo>
                                  <a:pt x="522" y="0"/>
                                </a:lnTo>
                                <a:lnTo>
                                  <a:pt x="522" y="35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609"/>
                                </a:lnTo>
                                <a:lnTo>
                                  <a:pt x="0" y="609"/>
                                </a:lnTo>
                                <a:lnTo>
                                  <a:pt x="0" y="16"/>
                                </a:lnTo>
                                <a:lnTo>
                                  <a:pt x="31" y="16"/>
                                </a:lnTo>
                                <a:close/>
                                <a:moveTo>
                                  <a:pt x="16" y="624"/>
                                </a:moveTo>
                                <a:lnTo>
                                  <a:pt x="0" y="624"/>
                                </a:lnTo>
                                <a:lnTo>
                                  <a:pt x="0" y="609"/>
                                </a:lnTo>
                                <a:lnTo>
                                  <a:pt x="16" y="609"/>
                                </a:lnTo>
                                <a:lnTo>
                                  <a:pt x="16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963" y="8910"/>
                            <a:ext cx="511" cy="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7" name="Freeform 11"/>
                        <wps:cNvSpPr>
                          <a:spLocks noEditPoints="1"/>
                        </wps:cNvSpPr>
                        <wps:spPr bwMode="auto">
                          <a:xfrm>
                            <a:off x="1948" y="8894"/>
                            <a:ext cx="541" cy="624"/>
                          </a:xfrm>
                          <a:custGeom>
                            <a:avLst/>
                            <a:gdLst>
                              <a:gd name="T0" fmla="*/ 15 w 541"/>
                              <a:gd name="T1" fmla="*/ 593 h 624"/>
                              <a:gd name="T2" fmla="*/ 526 w 541"/>
                              <a:gd name="T3" fmla="*/ 593 h 624"/>
                              <a:gd name="T4" fmla="*/ 526 w 541"/>
                              <a:gd name="T5" fmla="*/ 624 h 624"/>
                              <a:gd name="T6" fmla="*/ 15 w 541"/>
                              <a:gd name="T7" fmla="*/ 624 h 624"/>
                              <a:gd name="T8" fmla="*/ 15 w 541"/>
                              <a:gd name="T9" fmla="*/ 593 h 624"/>
                              <a:gd name="T10" fmla="*/ 541 w 541"/>
                              <a:gd name="T11" fmla="*/ 609 h 624"/>
                              <a:gd name="T12" fmla="*/ 541 w 541"/>
                              <a:gd name="T13" fmla="*/ 624 h 624"/>
                              <a:gd name="T14" fmla="*/ 526 w 541"/>
                              <a:gd name="T15" fmla="*/ 624 h 624"/>
                              <a:gd name="T16" fmla="*/ 526 w 541"/>
                              <a:gd name="T17" fmla="*/ 609 h 624"/>
                              <a:gd name="T18" fmla="*/ 541 w 541"/>
                              <a:gd name="T19" fmla="*/ 609 h 624"/>
                              <a:gd name="T20" fmla="*/ 506 w 541"/>
                              <a:gd name="T21" fmla="*/ 609 h 624"/>
                              <a:gd name="T22" fmla="*/ 506 w 541"/>
                              <a:gd name="T23" fmla="*/ 16 h 624"/>
                              <a:gd name="T24" fmla="*/ 541 w 541"/>
                              <a:gd name="T25" fmla="*/ 16 h 624"/>
                              <a:gd name="T26" fmla="*/ 541 w 541"/>
                              <a:gd name="T27" fmla="*/ 609 h 624"/>
                              <a:gd name="T28" fmla="*/ 506 w 541"/>
                              <a:gd name="T29" fmla="*/ 609 h 624"/>
                              <a:gd name="T30" fmla="*/ 526 w 541"/>
                              <a:gd name="T31" fmla="*/ 0 h 624"/>
                              <a:gd name="T32" fmla="*/ 541 w 541"/>
                              <a:gd name="T33" fmla="*/ 0 h 624"/>
                              <a:gd name="T34" fmla="*/ 541 w 541"/>
                              <a:gd name="T35" fmla="*/ 16 h 624"/>
                              <a:gd name="T36" fmla="*/ 526 w 541"/>
                              <a:gd name="T37" fmla="*/ 16 h 624"/>
                              <a:gd name="T38" fmla="*/ 526 w 541"/>
                              <a:gd name="T39" fmla="*/ 0 h 624"/>
                              <a:gd name="T40" fmla="*/ 526 w 541"/>
                              <a:gd name="T41" fmla="*/ 35 h 624"/>
                              <a:gd name="T42" fmla="*/ 15 w 541"/>
                              <a:gd name="T43" fmla="*/ 35 h 624"/>
                              <a:gd name="T44" fmla="*/ 15 w 541"/>
                              <a:gd name="T45" fmla="*/ 0 h 624"/>
                              <a:gd name="T46" fmla="*/ 526 w 541"/>
                              <a:gd name="T47" fmla="*/ 0 h 624"/>
                              <a:gd name="T48" fmla="*/ 526 w 541"/>
                              <a:gd name="T49" fmla="*/ 35 h 624"/>
                              <a:gd name="T50" fmla="*/ 0 w 541"/>
                              <a:gd name="T51" fmla="*/ 16 h 624"/>
                              <a:gd name="T52" fmla="*/ 0 w 541"/>
                              <a:gd name="T53" fmla="*/ 0 h 624"/>
                              <a:gd name="T54" fmla="*/ 15 w 541"/>
                              <a:gd name="T55" fmla="*/ 0 h 624"/>
                              <a:gd name="T56" fmla="*/ 15 w 541"/>
                              <a:gd name="T57" fmla="*/ 16 h 624"/>
                              <a:gd name="T58" fmla="*/ 0 w 541"/>
                              <a:gd name="T59" fmla="*/ 16 h 624"/>
                              <a:gd name="T60" fmla="*/ 35 w 541"/>
                              <a:gd name="T61" fmla="*/ 16 h 624"/>
                              <a:gd name="T62" fmla="*/ 35 w 541"/>
                              <a:gd name="T63" fmla="*/ 609 h 624"/>
                              <a:gd name="T64" fmla="*/ 0 w 541"/>
                              <a:gd name="T65" fmla="*/ 609 h 624"/>
                              <a:gd name="T66" fmla="*/ 0 w 541"/>
                              <a:gd name="T67" fmla="*/ 16 h 624"/>
                              <a:gd name="T68" fmla="*/ 35 w 541"/>
                              <a:gd name="T69" fmla="*/ 16 h 624"/>
                              <a:gd name="T70" fmla="*/ 15 w 541"/>
                              <a:gd name="T71" fmla="*/ 624 h 624"/>
                              <a:gd name="T72" fmla="*/ 0 w 541"/>
                              <a:gd name="T73" fmla="*/ 624 h 624"/>
                              <a:gd name="T74" fmla="*/ 0 w 541"/>
                              <a:gd name="T75" fmla="*/ 609 h 624"/>
                              <a:gd name="T76" fmla="*/ 15 w 541"/>
                              <a:gd name="T77" fmla="*/ 609 h 624"/>
                              <a:gd name="T78" fmla="*/ 15 w 541"/>
                              <a:gd name="T79" fmla="*/ 624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41" h="624">
                                <a:moveTo>
                                  <a:pt x="15" y="593"/>
                                </a:moveTo>
                                <a:lnTo>
                                  <a:pt x="526" y="593"/>
                                </a:lnTo>
                                <a:lnTo>
                                  <a:pt x="526" y="624"/>
                                </a:lnTo>
                                <a:lnTo>
                                  <a:pt x="15" y="624"/>
                                </a:lnTo>
                                <a:lnTo>
                                  <a:pt x="15" y="593"/>
                                </a:lnTo>
                                <a:close/>
                                <a:moveTo>
                                  <a:pt x="541" y="609"/>
                                </a:moveTo>
                                <a:lnTo>
                                  <a:pt x="541" y="624"/>
                                </a:lnTo>
                                <a:lnTo>
                                  <a:pt x="526" y="624"/>
                                </a:lnTo>
                                <a:lnTo>
                                  <a:pt x="526" y="609"/>
                                </a:lnTo>
                                <a:lnTo>
                                  <a:pt x="541" y="609"/>
                                </a:lnTo>
                                <a:close/>
                                <a:moveTo>
                                  <a:pt x="506" y="609"/>
                                </a:moveTo>
                                <a:lnTo>
                                  <a:pt x="506" y="16"/>
                                </a:lnTo>
                                <a:lnTo>
                                  <a:pt x="541" y="16"/>
                                </a:lnTo>
                                <a:lnTo>
                                  <a:pt x="541" y="609"/>
                                </a:lnTo>
                                <a:lnTo>
                                  <a:pt x="506" y="609"/>
                                </a:lnTo>
                                <a:close/>
                                <a:moveTo>
                                  <a:pt x="526" y="0"/>
                                </a:moveTo>
                                <a:lnTo>
                                  <a:pt x="541" y="0"/>
                                </a:lnTo>
                                <a:lnTo>
                                  <a:pt x="541" y="16"/>
                                </a:lnTo>
                                <a:lnTo>
                                  <a:pt x="526" y="16"/>
                                </a:lnTo>
                                <a:lnTo>
                                  <a:pt x="526" y="0"/>
                                </a:lnTo>
                                <a:close/>
                                <a:moveTo>
                                  <a:pt x="526" y="35"/>
                                </a:moveTo>
                                <a:lnTo>
                                  <a:pt x="15" y="35"/>
                                </a:lnTo>
                                <a:lnTo>
                                  <a:pt x="15" y="0"/>
                                </a:lnTo>
                                <a:lnTo>
                                  <a:pt x="526" y="0"/>
                                </a:lnTo>
                                <a:lnTo>
                                  <a:pt x="526" y="35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5" y="16"/>
                                </a:moveTo>
                                <a:lnTo>
                                  <a:pt x="35" y="609"/>
                                </a:lnTo>
                                <a:lnTo>
                                  <a:pt x="0" y="609"/>
                                </a:lnTo>
                                <a:lnTo>
                                  <a:pt x="0" y="16"/>
                                </a:lnTo>
                                <a:lnTo>
                                  <a:pt x="35" y="16"/>
                                </a:lnTo>
                                <a:close/>
                                <a:moveTo>
                                  <a:pt x="15" y="624"/>
                                </a:moveTo>
                                <a:lnTo>
                                  <a:pt x="0" y="624"/>
                                </a:lnTo>
                                <a:lnTo>
                                  <a:pt x="0" y="609"/>
                                </a:lnTo>
                                <a:lnTo>
                                  <a:pt x="15" y="609"/>
                                </a:lnTo>
                                <a:lnTo>
                                  <a:pt x="15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610" y="8910"/>
                            <a:ext cx="506" cy="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9" name="Freeform 13"/>
                        <wps:cNvSpPr>
                          <a:spLocks noEditPoints="1"/>
                        </wps:cNvSpPr>
                        <wps:spPr bwMode="auto">
                          <a:xfrm>
                            <a:off x="2594" y="8894"/>
                            <a:ext cx="538" cy="624"/>
                          </a:xfrm>
                          <a:custGeom>
                            <a:avLst/>
                            <a:gdLst>
                              <a:gd name="T0" fmla="*/ 16 w 538"/>
                              <a:gd name="T1" fmla="*/ 593 h 624"/>
                              <a:gd name="T2" fmla="*/ 522 w 538"/>
                              <a:gd name="T3" fmla="*/ 593 h 624"/>
                              <a:gd name="T4" fmla="*/ 522 w 538"/>
                              <a:gd name="T5" fmla="*/ 624 h 624"/>
                              <a:gd name="T6" fmla="*/ 16 w 538"/>
                              <a:gd name="T7" fmla="*/ 624 h 624"/>
                              <a:gd name="T8" fmla="*/ 16 w 538"/>
                              <a:gd name="T9" fmla="*/ 593 h 624"/>
                              <a:gd name="T10" fmla="*/ 538 w 538"/>
                              <a:gd name="T11" fmla="*/ 609 h 624"/>
                              <a:gd name="T12" fmla="*/ 538 w 538"/>
                              <a:gd name="T13" fmla="*/ 624 h 624"/>
                              <a:gd name="T14" fmla="*/ 522 w 538"/>
                              <a:gd name="T15" fmla="*/ 624 h 624"/>
                              <a:gd name="T16" fmla="*/ 522 w 538"/>
                              <a:gd name="T17" fmla="*/ 609 h 624"/>
                              <a:gd name="T18" fmla="*/ 538 w 538"/>
                              <a:gd name="T19" fmla="*/ 609 h 624"/>
                              <a:gd name="T20" fmla="*/ 507 w 538"/>
                              <a:gd name="T21" fmla="*/ 609 h 624"/>
                              <a:gd name="T22" fmla="*/ 507 w 538"/>
                              <a:gd name="T23" fmla="*/ 16 h 624"/>
                              <a:gd name="T24" fmla="*/ 538 w 538"/>
                              <a:gd name="T25" fmla="*/ 16 h 624"/>
                              <a:gd name="T26" fmla="*/ 538 w 538"/>
                              <a:gd name="T27" fmla="*/ 609 h 624"/>
                              <a:gd name="T28" fmla="*/ 507 w 538"/>
                              <a:gd name="T29" fmla="*/ 609 h 624"/>
                              <a:gd name="T30" fmla="*/ 522 w 538"/>
                              <a:gd name="T31" fmla="*/ 0 h 624"/>
                              <a:gd name="T32" fmla="*/ 538 w 538"/>
                              <a:gd name="T33" fmla="*/ 0 h 624"/>
                              <a:gd name="T34" fmla="*/ 538 w 538"/>
                              <a:gd name="T35" fmla="*/ 16 h 624"/>
                              <a:gd name="T36" fmla="*/ 522 w 538"/>
                              <a:gd name="T37" fmla="*/ 16 h 624"/>
                              <a:gd name="T38" fmla="*/ 522 w 538"/>
                              <a:gd name="T39" fmla="*/ 0 h 624"/>
                              <a:gd name="T40" fmla="*/ 522 w 538"/>
                              <a:gd name="T41" fmla="*/ 35 h 624"/>
                              <a:gd name="T42" fmla="*/ 16 w 538"/>
                              <a:gd name="T43" fmla="*/ 35 h 624"/>
                              <a:gd name="T44" fmla="*/ 16 w 538"/>
                              <a:gd name="T45" fmla="*/ 0 h 624"/>
                              <a:gd name="T46" fmla="*/ 522 w 538"/>
                              <a:gd name="T47" fmla="*/ 0 h 624"/>
                              <a:gd name="T48" fmla="*/ 522 w 538"/>
                              <a:gd name="T49" fmla="*/ 35 h 624"/>
                              <a:gd name="T50" fmla="*/ 0 w 538"/>
                              <a:gd name="T51" fmla="*/ 16 h 624"/>
                              <a:gd name="T52" fmla="*/ 0 w 538"/>
                              <a:gd name="T53" fmla="*/ 0 h 624"/>
                              <a:gd name="T54" fmla="*/ 16 w 538"/>
                              <a:gd name="T55" fmla="*/ 0 h 624"/>
                              <a:gd name="T56" fmla="*/ 16 w 538"/>
                              <a:gd name="T57" fmla="*/ 16 h 624"/>
                              <a:gd name="T58" fmla="*/ 0 w 538"/>
                              <a:gd name="T59" fmla="*/ 16 h 624"/>
                              <a:gd name="T60" fmla="*/ 31 w 538"/>
                              <a:gd name="T61" fmla="*/ 16 h 624"/>
                              <a:gd name="T62" fmla="*/ 31 w 538"/>
                              <a:gd name="T63" fmla="*/ 609 h 624"/>
                              <a:gd name="T64" fmla="*/ 0 w 538"/>
                              <a:gd name="T65" fmla="*/ 609 h 624"/>
                              <a:gd name="T66" fmla="*/ 0 w 538"/>
                              <a:gd name="T67" fmla="*/ 16 h 624"/>
                              <a:gd name="T68" fmla="*/ 31 w 538"/>
                              <a:gd name="T69" fmla="*/ 16 h 624"/>
                              <a:gd name="T70" fmla="*/ 16 w 538"/>
                              <a:gd name="T71" fmla="*/ 624 h 624"/>
                              <a:gd name="T72" fmla="*/ 0 w 538"/>
                              <a:gd name="T73" fmla="*/ 624 h 624"/>
                              <a:gd name="T74" fmla="*/ 0 w 538"/>
                              <a:gd name="T75" fmla="*/ 609 h 624"/>
                              <a:gd name="T76" fmla="*/ 16 w 538"/>
                              <a:gd name="T77" fmla="*/ 609 h 624"/>
                              <a:gd name="T78" fmla="*/ 16 w 538"/>
                              <a:gd name="T79" fmla="*/ 624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38" h="624">
                                <a:moveTo>
                                  <a:pt x="16" y="593"/>
                                </a:moveTo>
                                <a:lnTo>
                                  <a:pt x="522" y="593"/>
                                </a:lnTo>
                                <a:lnTo>
                                  <a:pt x="522" y="624"/>
                                </a:lnTo>
                                <a:lnTo>
                                  <a:pt x="16" y="624"/>
                                </a:lnTo>
                                <a:lnTo>
                                  <a:pt x="16" y="593"/>
                                </a:lnTo>
                                <a:close/>
                                <a:moveTo>
                                  <a:pt x="538" y="609"/>
                                </a:moveTo>
                                <a:lnTo>
                                  <a:pt x="538" y="624"/>
                                </a:lnTo>
                                <a:lnTo>
                                  <a:pt x="522" y="624"/>
                                </a:lnTo>
                                <a:lnTo>
                                  <a:pt x="522" y="609"/>
                                </a:lnTo>
                                <a:lnTo>
                                  <a:pt x="538" y="609"/>
                                </a:lnTo>
                                <a:close/>
                                <a:moveTo>
                                  <a:pt x="507" y="609"/>
                                </a:moveTo>
                                <a:lnTo>
                                  <a:pt x="507" y="16"/>
                                </a:lnTo>
                                <a:lnTo>
                                  <a:pt x="538" y="16"/>
                                </a:lnTo>
                                <a:lnTo>
                                  <a:pt x="538" y="609"/>
                                </a:lnTo>
                                <a:lnTo>
                                  <a:pt x="507" y="609"/>
                                </a:lnTo>
                                <a:close/>
                                <a:moveTo>
                                  <a:pt x="522" y="0"/>
                                </a:moveTo>
                                <a:lnTo>
                                  <a:pt x="538" y="0"/>
                                </a:lnTo>
                                <a:lnTo>
                                  <a:pt x="538" y="16"/>
                                </a:lnTo>
                                <a:lnTo>
                                  <a:pt x="522" y="16"/>
                                </a:lnTo>
                                <a:lnTo>
                                  <a:pt x="522" y="0"/>
                                </a:lnTo>
                                <a:close/>
                                <a:moveTo>
                                  <a:pt x="522" y="35"/>
                                </a:moveTo>
                                <a:lnTo>
                                  <a:pt x="16" y="35"/>
                                </a:lnTo>
                                <a:lnTo>
                                  <a:pt x="16" y="0"/>
                                </a:lnTo>
                                <a:lnTo>
                                  <a:pt x="522" y="0"/>
                                </a:lnTo>
                                <a:lnTo>
                                  <a:pt x="522" y="35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609"/>
                                </a:lnTo>
                                <a:lnTo>
                                  <a:pt x="0" y="609"/>
                                </a:lnTo>
                                <a:lnTo>
                                  <a:pt x="0" y="16"/>
                                </a:lnTo>
                                <a:lnTo>
                                  <a:pt x="31" y="16"/>
                                </a:lnTo>
                                <a:close/>
                                <a:moveTo>
                                  <a:pt x="16" y="624"/>
                                </a:moveTo>
                                <a:lnTo>
                                  <a:pt x="0" y="624"/>
                                </a:lnTo>
                                <a:lnTo>
                                  <a:pt x="0" y="609"/>
                                </a:lnTo>
                                <a:lnTo>
                                  <a:pt x="16" y="609"/>
                                </a:lnTo>
                                <a:lnTo>
                                  <a:pt x="16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253" y="8910"/>
                            <a:ext cx="506" cy="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1" name="Freeform 15"/>
                        <wps:cNvSpPr>
                          <a:spLocks noEditPoints="1"/>
                        </wps:cNvSpPr>
                        <wps:spPr bwMode="auto">
                          <a:xfrm>
                            <a:off x="3237" y="8894"/>
                            <a:ext cx="538" cy="624"/>
                          </a:xfrm>
                          <a:custGeom>
                            <a:avLst/>
                            <a:gdLst>
                              <a:gd name="T0" fmla="*/ 16 w 538"/>
                              <a:gd name="T1" fmla="*/ 593 h 624"/>
                              <a:gd name="T2" fmla="*/ 522 w 538"/>
                              <a:gd name="T3" fmla="*/ 593 h 624"/>
                              <a:gd name="T4" fmla="*/ 522 w 538"/>
                              <a:gd name="T5" fmla="*/ 624 h 624"/>
                              <a:gd name="T6" fmla="*/ 16 w 538"/>
                              <a:gd name="T7" fmla="*/ 624 h 624"/>
                              <a:gd name="T8" fmla="*/ 16 w 538"/>
                              <a:gd name="T9" fmla="*/ 593 h 624"/>
                              <a:gd name="T10" fmla="*/ 538 w 538"/>
                              <a:gd name="T11" fmla="*/ 609 h 624"/>
                              <a:gd name="T12" fmla="*/ 538 w 538"/>
                              <a:gd name="T13" fmla="*/ 624 h 624"/>
                              <a:gd name="T14" fmla="*/ 522 w 538"/>
                              <a:gd name="T15" fmla="*/ 624 h 624"/>
                              <a:gd name="T16" fmla="*/ 522 w 538"/>
                              <a:gd name="T17" fmla="*/ 609 h 624"/>
                              <a:gd name="T18" fmla="*/ 538 w 538"/>
                              <a:gd name="T19" fmla="*/ 609 h 624"/>
                              <a:gd name="T20" fmla="*/ 506 w 538"/>
                              <a:gd name="T21" fmla="*/ 609 h 624"/>
                              <a:gd name="T22" fmla="*/ 506 w 538"/>
                              <a:gd name="T23" fmla="*/ 16 h 624"/>
                              <a:gd name="T24" fmla="*/ 538 w 538"/>
                              <a:gd name="T25" fmla="*/ 16 h 624"/>
                              <a:gd name="T26" fmla="*/ 538 w 538"/>
                              <a:gd name="T27" fmla="*/ 609 h 624"/>
                              <a:gd name="T28" fmla="*/ 506 w 538"/>
                              <a:gd name="T29" fmla="*/ 609 h 624"/>
                              <a:gd name="T30" fmla="*/ 522 w 538"/>
                              <a:gd name="T31" fmla="*/ 0 h 624"/>
                              <a:gd name="T32" fmla="*/ 538 w 538"/>
                              <a:gd name="T33" fmla="*/ 0 h 624"/>
                              <a:gd name="T34" fmla="*/ 538 w 538"/>
                              <a:gd name="T35" fmla="*/ 16 h 624"/>
                              <a:gd name="T36" fmla="*/ 522 w 538"/>
                              <a:gd name="T37" fmla="*/ 16 h 624"/>
                              <a:gd name="T38" fmla="*/ 522 w 538"/>
                              <a:gd name="T39" fmla="*/ 0 h 624"/>
                              <a:gd name="T40" fmla="*/ 522 w 538"/>
                              <a:gd name="T41" fmla="*/ 35 h 624"/>
                              <a:gd name="T42" fmla="*/ 16 w 538"/>
                              <a:gd name="T43" fmla="*/ 35 h 624"/>
                              <a:gd name="T44" fmla="*/ 16 w 538"/>
                              <a:gd name="T45" fmla="*/ 0 h 624"/>
                              <a:gd name="T46" fmla="*/ 522 w 538"/>
                              <a:gd name="T47" fmla="*/ 0 h 624"/>
                              <a:gd name="T48" fmla="*/ 522 w 538"/>
                              <a:gd name="T49" fmla="*/ 35 h 624"/>
                              <a:gd name="T50" fmla="*/ 0 w 538"/>
                              <a:gd name="T51" fmla="*/ 16 h 624"/>
                              <a:gd name="T52" fmla="*/ 0 w 538"/>
                              <a:gd name="T53" fmla="*/ 0 h 624"/>
                              <a:gd name="T54" fmla="*/ 16 w 538"/>
                              <a:gd name="T55" fmla="*/ 0 h 624"/>
                              <a:gd name="T56" fmla="*/ 16 w 538"/>
                              <a:gd name="T57" fmla="*/ 16 h 624"/>
                              <a:gd name="T58" fmla="*/ 0 w 538"/>
                              <a:gd name="T59" fmla="*/ 16 h 624"/>
                              <a:gd name="T60" fmla="*/ 31 w 538"/>
                              <a:gd name="T61" fmla="*/ 16 h 624"/>
                              <a:gd name="T62" fmla="*/ 31 w 538"/>
                              <a:gd name="T63" fmla="*/ 609 h 624"/>
                              <a:gd name="T64" fmla="*/ 0 w 538"/>
                              <a:gd name="T65" fmla="*/ 609 h 624"/>
                              <a:gd name="T66" fmla="*/ 0 w 538"/>
                              <a:gd name="T67" fmla="*/ 16 h 624"/>
                              <a:gd name="T68" fmla="*/ 31 w 538"/>
                              <a:gd name="T69" fmla="*/ 16 h 624"/>
                              <a:gd name="T70" fmla="*/ 16 w 538"/>
                              <a:gd name="T71" fmla="*/ 624 h 624"/>
                              <a:gd name="T72" fmla="*/ 0 w 538"/>
                              <a:gd name="T73" fmla="*/ 624 h 624"/>
                              <a:gd name="T74" fmla="*/ 0 w 538"/>
                              <a:gd name="T75" fmla="*/ 609 h 624"/>
                              <a:gd name="T76" fmla="*/ 16 w 538"/>
                              <a:gd name="T77" fmla="*/ 609 h 624"/>
                              <a:gd name="T78" fmla="*/ 16 w 538"/>
                              <a:gd name="T79" fmla="*/ 624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38" h="624">
                                <a:moveTo>
                                  <a:pt x="16" y="593"/>
                                </a:moveTo>
                                <a:lnTo>
                                  <a:pt x="522" y="593"/>
                                </a:lnTo>
                                <a:lnTo>
                                  <a:pt x="522" y="624"/>
                                </a:lnTo>
                                <a:lnTo>
                                  <a:pt x="16" y="624"/>
                                </a:lnTo>
                                <a:lnTo>
                                  <a:pt x="16" y="593"/>
                                </a:lnTo>
                                <a:close/>
                                <a:moveTo>
                                  <a:pt x="538" y="609"/>
                                </a:moveTo>
                                <a:lnTo>
                                  <a:pt x="538" y="624"/>
                                </a:lnTo>
                                <a:lnTo>
                                  <a:pt x="522" y="624"/>
                                </a:lnTo>
                                <a:lnTo>
                                  <a:pt x="522" y="609"/>
                                </a:lnTo>
                                <a:lnTo>
                                  <a:pt x="538" y="609"/>
                                </a:lnTo>
                                <a:close/>
                                <a:moveTo>
                                  <a:pt x="506" y="609"/>
                                </a:moveTo>
                                <a:lnTo>
                                  <a:pt x="506" y="16"/>
                                </a:lnTo>
                                <a:lnTo>
                                  <a:pt x="538" y="16"/>
                                </a:lnTo>
                                <a:lnTo>
                                  <a:pt x="538" y="609"/>
                                </a:lnTo>
                                <a:lnTo>
                                  <a:pt x="506" y="609"/>
                                </a:lnTo>
                                <a:close/>
                                <a:moveTo>
                                  <a:pt x="522" y="0"/>
                                </a:moveTo>
                                <a:lnTo>
                                  <a:pt x="538" y="0"/>
                                </a:lnTo>
                                <a:lnTo>
                                  <a:pt x="538" y="16"/>
                                </a:lnTo>
                                <a:lnTo>
                                  <a:pt x="522" y="16"/>
                                </a:lnTo>
                                <a:lnTo>
                                  <a:pt x="522" y="0"/>
                                </a:lnTo>
                                <a:close/>
                                <a:moveTo>
                                  <a:pt x="522" y="35"/>
                                </a:moveTo>
                                <a:lnTo>
                                  <a:pt x="16" y="35"/>
                                </a:lnTo>
                                <a:lnTo>
                                  <a:pt x="16" y="0"/>
                                </a:lnTo>
                                <a:lnTo>
                                  <a:pt x="522" y="0"/>
                                </a:lnTo>
                                <a:lnTo>
                                  <a:pt x="522" y="35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609"/>
                                </a:lnTo>
                                <a:lnTo>
                                  <a:pt x="0" y="609"/>
                                </a:lnTo>
                                <a:lnTo>
                                  <a:pt x="0" y="16"/>
                                </a:lnTo>
                                <a:lnTo>
                                  <a:pt x="31" y="16"/>
                                </a:lnTo>
                                <a:close/>
                                <a:moveTo>
                                  <a:pt x="16" y="624"/>
                                </a:moveTo>
                                <a:lnTo>
                                  <a:pt x="0" y="624"/>
                                </a:lnTo>
                                <a:lnTo>
                                  <a:pt x="0" y="609"/>
                                </a:lnTo>
                                <a:lnTo>
                                  <a:pt x="16" y="609"/>
                                </a:lnTo>
                                <a:lnTo>
                                  <a:pt x="16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895" y="8910"/>
                            <a:ext cx="507" cy="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3" name="Freeform 17"/>
                        <wps:cNvSpPr>
                          <a:spLocks noEditPoints="1"/>
                        </wps:cNvSpPr>
                        <wps:spPr bwMode="auto">
                          <a:xfrm>
                            <a:off x="3880" y="8894"/>
                            <a:ext cx="537" cy="624"/>
                          </a:xfrm>
                          <a:custGeom>
                            <a:avLst/>
                            <a:gdLst>
                              <a:gd name="T0" fmla="*/ 15 w 537"/>
                              <a:gd name="T1" fmla="*/ 593 h 624"/>
                              <a:gd name="T2" fmla="*/ 522 w 537"/>
                              <a:gd name="T3" fmla="*/ 593 h 624"/>
                              <a:gd name="T4" fmla="*/ 522 w 537"/>
                              <a:gd name="T5" fmla="*/ 624 h 624"/>
                              <a:gd name="T6" fmla="*/ 15 w 537"/>
                              <a:gd name="T7" fmla="*/ 624 h 624"/>
                              <a:gd name="T8" fmla="*/ 15 w 537"/>
                              <a:gd name="T9" fmla="*/ 593 h 624"/>
                              <a:gd name="T10" fmla="*/ 537 w 537"/>
                              <a:gd name="T11" fmla="*/ 609 h 624"/>
                              <a:gd name="T12" fmla="*/ 537 w 537"/>
                              <a:gd name="T13" fmla="*/ 624 h 624"/>
                              <a:gd name="T14" fmla="*/ 522 w 537"/>
                              <a:gd name="T15" fmla="*/ 624 h 624"/>
                              <a:gd name="T16" fmla="*/ 522 w 537"/>
                              <a:gd name="T17" fmla="*/ 609 h 624"/>
                              <a:gd name="T18" fmla="*/ 537 w 537"/>
                              <a:gd name="T19" fmla="*/ 609 h 624"/>
                              <a:gd name="T20" fmla="*/ 506 w 537"/>
                              <a:gd name="T21" fmla="*/ 609 h 624"/>
                              <a:gd name="T22" fmla="*/ 506 w 537"/>
                              <a:gd name="T23" fmla="*/ 16 h 624"/>
                              <a:gd name="T24" fmla="*/ 537 w 537"/>
                              <a:gd name="T25" fmla="*/ 16 h 624"/>
                              <a:gd name="T26" fmla="*/ 537 w 537"/>
                              <a:gd name="T27" fmla="*/ 609 h 624"/>
                              <a:gd name="T28" fmla="*/ 506 w 537"/>
                              <a:gd name="T29" fmla="*/ 609 h 624"/>
                              <a:gd name="T30" fmla="*/ 522 w 537"/>
                              <a:gd name="T31" fmla="*/ 0 h 624"/>
                              <a:gd name="T32" fmla="*/ 537 w 537"/>
                              <a:gd name="T33" fmla="*/ 0 h 624"/>
                              <a:gd name="T34" fmla="*/ 537 w 537"/>
                              <a:gd name="T35" fmla="*/ 16 h 624"/>
                              <a:gd name="T36" fmla="*/ 522 w 537"/>
                              <a:gd name="T37" fmla="*/ 16 h 624"/>
                              <a:gd name="T38" fmla="*/ 522 w 537"/>
                              <a:gd name="T39" fmla="*/ 0 h 624"/>
                              <a:gd name="T40" fmla="*/ 522 w 537"/>
                              <a:gd name="T41" fmla="*/ 35 h 624"/>
                              <a:gd name="T42" fmla="*/ 15 w 537"/>
                              <a:gd name="T43" fmla="*/ 35 h 624"/>
                              <a:gd name="T44" fmla="*/ 15 w 537"/>
                              <a:gd name="T45" fmla="*/ 0 h 624"/>
                              <a:gd name="T46" fmla="*/ 522 w 537"/>
                              <a:gd name="T47" fmla="*/ 0 h 624"/>
                              <a:gd name="T48" fmla="*/ 522 w 537"/>
                              <a:gd name="T49" fmla="*/ 35 h 624"/>
                              <a:gd name="T50" fmla="*/ 0 w 537"/>
                              <a:gd name="T51" fmla="*/ 16 h 624"/>
                              <a:gd name="T52" fmla="*/ 0 w 537"/>
                              <a:gd name="T53" fmla="*/ 0 h 624"/>
                              <a:gd name="T54" fmla="*/ 15 w 537"/>
                              <a:gd name="T55" fmla="*/ 0 h 624"/>
                              <a:gd name="T56" fmla="*/ 15 w 537"/>
                              <a:gd name="T57" fmla="*/ 16 h 624"/>
                              <a:gd name="T58" fmla="*/ 0 w 537"/>
                              <a:gd name="T59" fmla="*/ 16 h 624"/>
                              <a:gd name="T60" fmla="*/ 31 w 537"/>
                              <a:gd name="T61" fmla="*/ 16 h 624"/>
                              <a:gd name="T62" fmla="*/ 31 w 537"/>
                              <a:gd name="T63" fmla="*/ 609 h 624"/>
                              <a:gd name="T64" fmla="*/ 0 w 537"/>
                              <a:gd name="T65" fmla="*/ 609 h 624"/>
                              <a:gd name="T66" fmla="*/ 0 w 537"/>
                              <a:gd name="T67" fmla="*/ 16 h 624"/>
                              <a:gd name="T68" fmla="*/ 31 w 537"/>
                              <a:gd name="T69" fmla="*/ 16 h 624"/>
                              <a:gd name="T70" fmla="*/ 15 w 537"/>
                              <a:gd name="T71" fmla="*/ 624 h 624"/>
                              <a:gd name="T72" fmla="*/ 0 w 537"/>
                              <a:gd name="T73" fmla="*/ 624 h 624"/>
                              <a:gd name="T74" fmla="*/ 0 w 537"/>
                              <a:gd name="T75" fmla="*/ 609 h 624"/>
                              <a:gd name="T76" fmla="*/ 15 w 537"/>
                              <a:gd name="T77" fmla="*/ 609 h 624"/>
                              <a:gd name="T78" fmla="*/ 15 w 537"/>
                              <a:gd name="T79" fmla="*/ 624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37" h="624">
                                <a:moveTo>
                                  <a:pt x="15" y="593"/>
                                </a:moveTo>
                                <a:lnTo>
                                  <a:pt x="522" y="593"/>
                                </a:lnTo>
                                <a:lnTo>
                                  <a:pt x="522" y="624"/>
                                </a:lnTo>
                                <a:lnTo>
                                  <a:pt x="15" y="624"/>
                                </a:lnTo>
                                <a:lnTo>
                                  <a:pt x="15" y="593"/>
                                </a:lnTo>
                                <a:close/>
                                <a:moveTo>
                                  <a:pt x="537" y="609"/>
                                </a:moveTo>
                                <a:lnTo>
                                  <a:pt x="537" y="624"/>
                                </a:lnTo>
                                <a:lnTo>
                                  <a:pt x="522" y="624"/>
                                </a:lnTo>
                                <a:lnTo>
                                  <a:pt x="522" y="609"/>
                                </a:lnTo>
                                <a:lnTo>
                                  <a:pt x="537" y="609"/>
                                </a:lnTo>
                                <a:close/>
                                <a:moveTo>
                                  <a:pt x="506" y="609"/>
                                </a:moveTo>
                                <a:lnTo>
                                  <a:pt x="506" y="16"/>
                                </a:lnTo>
                                <a:lnTo>
                                  <a:pt x="537" y="16"/>
                                </a:lnTo>
                                <a:lnTo>
                                  <a:pt x="537" y="609"/>
                                </a:lnTo>
                                <a:lnTo>
                                  <a:pt x="506" y="609"/>
                                </a:lnTo>
                                <a:close/>
                                <a:moveTo>
                                  <a:pt x="522" y="0"/>
                                </a:moveTo>
                                <a:lnTo>
                                  <a:pt x="537" y="0"/>
                                </a:lnTo>
                                <a:lnTo>
                                  <a:pt x="537" y="16"/>
                                </a:lnTo>
                                <a:lnTo>
                                  <a:pt x="522" y="16"/>
                                </a:lnTo>
                                <a:lnTo>
                                  <a:pt x="522" y="0"/>
                                </a:lnTo>
                                <a:close/>
                                <a:moveTo>
                                  <a:pt x="522" y="35"/>
                                </a:moveTo>
                                <a:lnTo>
                                  <a:pt x="15" y="35"/>
                                </a:lnTo>
                                <a:lnTo>
                                  <a:pt x="15" y="0"/>
                                </a:lnTo>
                                <a:lnTo>
                                  <a:pt x="522" y="0"/>
                                </a:lnTo>
                                <a:lnTo>
                                  <a:pt x="522" y="35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609"/>
                                </a:lnTo>
                                <a:lnTo>
                                  <a:pt x="0" y="609"/>
                                </a:lnTo>
                                <a:lnTo>
                                  <a:pt x="0" y="16"/>
                                </a:lnTo>
                                <a:lnTo>
                                  <a:pt x="31" y="16"/>
                                </a:lnTo>
                                <a:close/>
                                <a:moveTo>
                                  <a:pt x="15" y="624"/>
                                </a:moveTo>
                                <a:lnTo>
                                  <a:pt x="0" y="624"/>
                                </a:lnTo>
                                <a:lnTo>
                                  <a:pt x="0" y="609"/>
                                </a:lnTo>
                                <a:lnTo>
                                  <a:pt x="15" y="609"/>
                                </a:lnTo>
                                <a:lnTo>
                                  <a:pt x="15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538" y="8910"/>
                            <a:ext cx="510" cy="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5" name="Freeform 19"/>
                        <wps:cNvSpPr>
                          <a:spLocks noEditPoints="1"/>
                        </wps:cNvSpPr>
                        <wps:spPr bwMode="auto">
                          <a:xfrm>
                            <a:off x="4522" y="8894"/>
                            <a:ext cx="542" cy="624"/>
                          </a:xfrm>
                          <a:custGeom>
                            <a:avLst/>
                            <a:gdLst>
                              <a:gd name="T0" fmla="*/ 16 w 542"/>
                              <a:gd name="T1" fmla="*/ 593 h 624"/>
                              <a:gd name="T2" fmla="*/ 526 w 542"/>
                              <a:gd name="T3" fmla="*/ 593 h 624"/>
                              <a:gd name="T4" fmla="*/ 526 w 542"/>
                              <a:gd name="T5" fmla="*/ 624 h 624"/>
                              <a:gd name="T6" fmla="*/ 16 w 542"/>
                              <a:gd name="T7" fmla="*/ 624 h 624"/>
                              <a:gd name="T8" fmla="*/ 16 w 542"/>
                              <a:gd name="T9" fmla="*/ 593 h 624"/>
                              <a:gd name="T10" fmla="*/ 542 w 542"/>
                              <a:gd name="T11" fmla="*/ 609 h 624"/>
                              <a:gd name="T12" fmla="*/ 542 w 542"/>
                              <a:gd name="T13" fmla="*/ 624 h 624"/>
                              <a:gd name="T14" fmla="*/ 526 w 542"/>
                              <a:gd name="T15" fmla="*/ 624 h 624"/>
                              <a:gd name="T16" fmla="*/ 526 w 542"/>
                              <a:gd name="T17" fmla="*/ 609 h 624"/>
                              <a:gd name="T18" fmla="*/ 542 w 542"/>
                              <a:gd name="T19" fmla="*/ 609 h 624"/>
                              <a:gd name="T20" fmla="*/ 507 w 542"/>
                              <a:gd name="T21" fmla="*/ 609 h 624"/>
                              <a:gd name="T22" fmla="*/ 507 w 542"/>
                              <a:gd name="T23" fmla="*/ 16 h 624"/>
                              <a:gd name="T24" fmla="*/ 542 w 542"/>
                              <a:gd name="T25" fmla="*/ 16 h 624"/>
                              <a:gd name="T26" fmla="*/ 542 w 542"/>
                              <a:gd name="T27" fmla="*/ 609 h 624"/>
                              <a:gd name="T28" fmla="*/ 507 w 542"/>
                              <a:gd name="T29" fmla="*/ 609 h 624"/>
                              <a:gd name="T30" fmla="*/ 526 w 542"/>
                              <a:gd name="T31" fmla="*/ 0 h 624"/>
                              <a:gd name="T32" fmla="*/ 542 w 542"/>
                              <a:gd name="T33" fmla="*/ 0 h 624"/>
                              <a:gd name="T34" fmla="*/ 542 w 542"/>
                              <a:gd name="T35" fmla="*/ 16 h 624"/>
                              <a:gd name="T36" fmla="*/ 526 w 542"/>
                              <a:gd name="T37" fmla="*/ 16 h 624"/>
                              <a:gd name="T38" fmla="*/ 526 w 542"/>
                              <a:gd name="T39" fmla="*/ 0 h 624"/>
                              <a:gd name="T40" fmla="*/ 526 w 542"/>
                              <a:gd name="T41" fmla="*/ 35 h 624"/>
                              <a:gd name="T42" fmla="*/ 16 w 542"/>
                              <a:gd name="T43" fmla="*/ 35 h 624"/>
                              <a:gd name="T44" fmla="*/ 16 w 542"/>
                              <a:gd name="T45" fmla="*/ 0 h 624"/>
                              <a:gd name="T46" fmla="*/ 526 w 542"/>
                              <a:gd name="T47" fmla="*/ 0 h 624"/>
                              <a:gd name="T48" fmla="*/ 526 w 542"/>
                              <a:gd name="T49" fmla="*/ 35 h 624"/>
                              <a:gd name="T50" fmla="*/ 0 w 542"/>
                              <a:gd name="T51" fmla="*/ 16 h 624"/>
                              <a:gd name="T52" fmla="*/ 0 w 542"/>
                              <a:gd name="T53" fmla="*/ 0 h 624"/>
                              <a:gd name="T54" fmla="*/ 16 w 542"/>
                              <a:gd name="T55" fmla="*/ 0 h 624"/>
                              <a:gd name="T56" fmla="*/ 16 w 542"/>
                              <a:gd name="T57" fmla="*/ 16 h 624"/>
                              <a:gd name="T58" fmla="*/ 0 w 542"/>
                              <a:gd name="T59" fmla="*/ 16 h 624"/>
                              <a:gd name="T60" fmla="*/ 36 w 542"/>
                              <a:gd name="T61" fmla="*/ 16 h 624"/>
                              <a:gd name="T62" fmla="*/ 36 w 542"/>
                              <a:gd name="T63" fmla="*/ 609 h 624"/>
                              <a:gd name="T64" fmla="*/ 0 w 542"/>
                              <a:gd name="T65" fmla="*/ 609 h 624"/>
                              <a:gd name="T66" fmla="*/ 0 w 542"/>
                              <a:gd name="T67" fmla="*/ 16 h 624"/>
                              <a:gd name="T68" fmla="*/ 36 w 542"/>
                              <a:gd name="T69" fmla="*/ 16 h 624"/>
                              <a:gd name="T70" fmla="*/ 16 w 542"/>
                              <a:gd name="T71" fmla="*/ 624 h 624"/>
                              <a:gd name="T72" fmla="*/ 0 w 542"/>
                              <a:gd name="T73" fmla="*/ 624 h 624"/>
                              <a:gd name="T74" fmla="*/ 0 w 542"/>
                              <a:gd name="T75" fmla="*/ 609 h 624"/>
                              <a:gd name="T76" fmla="*/ 16 w 542"/>
                              <a:gd name="T77" fmla="*/ 609 h 624"/>
                              <a:gd name="T78" fmla="*/ 16 w 542"/>
                              <a:gd name="T79" fmla="*/ 624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42" h="624">
                                <a:moveTo>
                                  <a:pt x="16" y="593"/>
                                </a:moveTo>
                                <a:lnTo>
                                  <a:pt x="526" y="593"/>
                                </a:lnTo>
                                <a:lnTo>
                                  <a:pt x="526" y="624"/>
                                </a:lnTo>
                                <a:lnTo>
                                  <a:pt x="16" y="624"/>
                                </a:lnTo>
                                <a:lnTo>
                                  <a:pt x="16" y="593"/>
                                </a:lnTo>
                                <a:close/>
                                <a:moveTo>
                                  <a:pt x="542" y="609"/>
                                </a:moveTo>
                                <a:lnTo>
                                  <a:pt x="542" y="624"/>
                                </a:lnTo>
                                <a:lnTo>
                                  <a:pt x="526" y="624"/>
                                </a:lnTo>
                                <a:lnTo>
                                  <a:pt x="526" y="609"/>
                                </a:lnTo>
                                <a:lnTo>
                                  <a:pt x="542" y="609"/>
                                </a:lnTo>
                                <a:close/>
                                <a:moveTo>
                                  <a:pt x="507" y="609"/>
                                </a:moveTo>
                                <a:lnTo>
                                  <a:pt x="507" y="16"/>
                                </a:lnTo>
                                <a:lnTo>
                                  <a:pt x="542" y="16"/>
                                </a:lnTo>
                                <a:lnTo>
                                  <a:pt x="542" y="609"/>
                                </a:lnTo>
                                <a:lnTo>
                                  <a:pt x="507" y="609"/>
                                </a:lnTo>
                                <a:close/>
                                <a:moveTo>
                                  <a:pt x="526" y="0"/>
                                </a:moveTo>
                                <a:lnTo>
                                  <a:pt x="542" y="0"/>
                                </a:lnTo>
                                <a:lnTo>
                                  <a:pt x="542" y="16"/>
                                </a:lnTo>
                                <a:lnTo>
                                  <a:pt x="526" y="16"/>
                                </a:lnTo>
                                <a:lnTo>
                                  <a:pt x="526" y="0"/>
                                </a:lnTo>
                                <a:close/>
                                <a:moveTo>
                                  <a:pt x="526" y="35"/>
                                </a:moveTo>
                                <a:lnTo>
                                  <a:pt x="16" y="35"/>
                                </a:lnTo>
                                <a:lnTo>
                                  <a:pt x="16" y="0"/>
                                </a:lnTo>
                                <a:lnTo>
                                  <a:pt x="526" y="0"/>
                                </a:lnTo>
                                <a:lnTo>
                                  <a:pt x="526" y="35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6" y="16"/>
                                </a:moveTo>
                                <a:lnTo>
                                  <a:pt x="36" y="609"/>
                                </a:lnTo>
                                <a:lnTo>
                                  <a:pt x="0" y="609"/>
                                </a:lnTo>
                                <a:lnTo>
                                  <a:pt x="0" y="16"/>
                                </a:lnTo>
                                <a:lnTo>
                                  <a:pt x="36" y="16"/>
                                </a:lnTo>
                                <a:close/>
                                <a:moveTo>
                                  <a:pt x="16" y="624"/>
                                </a:moveTo>
                                <a:lnTo>
                                  <a:pt x="0" y="624"/>
                                </a:lnTo>
                                <a:lnTo>
                                  <a:pt x="0" y="609"/>
                                </a:lnTo>
                                <a:lnTo>
                                  <a:pt x="16" y="609"/>
                                </a:lnTo>
                                <a:lnTo>
                                  <a:pt x="16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185" y="8910"/>
                            <a:ext cx="506" cy="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2" name="Freeform 21"/>
                        <wps:cNvSpPr>
                          <a:spLocks noEditPoints="1"/>
                        </wps:cNvSpPr>
                        <wps:spPr bwMode="auto">
                          <a:xfrm>
                            <a:off x="5169" y="8894"/>
                            <a:ext cx="538" cy="624"/>
                          </a:xfrm>
                          <a:custGeom>
                            <a:avLst/>
                            <a:gdLst>
                              <a:gd name="T0" fmla="*/ 16 w 538"/>
                              <a:gd name="T1" fmla="*/ 593 h 624"/>
                              <a:gd name="T2" fmla="*/ 522 w 538"/>
                              <a:gd name="T3" fmla="*/ 593 h 624"/>
                              <a:gd name="T4" fmla="*/ 522 w 538"/>
                              <a:gd name="T5" fmla="*/ 624 h 624"/>
                              <a:gd name="T6" fmla="*/ 16 w 538"/>
                              <a:gd name="T7" fmla="*/ 624 h 624"/>
                              <a:gd name="T8" fmla="*/ 16 w 538"/>
                              <a:gd name="T9" fmla="*/ 593 h 624"/>
                              <a:gd name="T10" fmla="*/ 538 w 538"/>
                              <a:gd name="T11" fmla="*/ 609 h 624"/>
                              <a:gd name="T12" fmla="*/ 538 w 538"/>
                              <a:gd name="T13" fmla="*/ 624 h 624"/>
                              <a:gd name="T14" fmla="*/ 522 w 538"/>
                              <a:gd name="T15" fmla="*/ 624 h 624"/>
                              <a:gd name="T16" fmla="*/ 522 w 538"/>
                              <a:gd name="T17" fmla="*/ 609 h 624"/>
                              <a:gd name="T18" fmla="*/ 538 w 538"/>
                              <a:gd name="T19" fmla="*/ 609 h 624"/>
                              <a:gd name="T20" fmla="*/ 507 w 538"/>
                              <a:gd name="T21" fmla="*/ 609 h 624"/>
                              <a:gd name="T22" fmla="*/ 507 w 538"/>
                              <a:gd name="T23" fmla="*/ 16 h 624"/>
                              <a:gd name="T24" fmla="*/ 538 w 538"/>
                              <a:gd name="T25" fmla="*/ 16 h 624"/>
                              <a:gd name="T26" fmla="*/ 538 w 538"/>
                              <a:gd name="T27" fmla="*/ 609 h 624"/>
                              <a:gd name="T28" fmla="*/ 507 w 538"/>
                              <a:gd name="T29" fmla="*/ 609 h 624"/>
                              <a:gd name="T30" fmla="*/ 522 w 538"/>
                              <a:gd name="T31" fmla="*/ 0 h 624"/>
                              <a:gd name="T32" fmla="*/ 538 w 538"/>
                              <a:gd name="T33" fmla="*/ 0 h 624"/>
                              <a:gd name="T34" fmla="*/ 538 w 538"/>
                              <a:gd name="T35" fmla="*/ 16 h 624"/>
                              <a:gd name="T36" fmla="*/ 522 w 538"/>
                              <a:gd name="T37" fmla="*/ 16 h 624"/>
                              <a:gd name="T38" fmla="*/ 522 w 538"/>
                              <a:gd name="T39" fmla="*/ 0 h 624"/>
                              <a:gd name="T40" fmla="*/ 522 w 538"/>
                              <a:gd name="T41" fmla="*/ 35 h 624"/>
                              <a:gd name="T42" fmla="*/ 16 w 538"/>
                              <a:gd name="T43" fmla="*/ 35 h 624"/>
                              <a:gd name="T44" fmla="*/ 16 w 538"/>
                              <a:gd name="T45" fmla="*/ 0 h 624"/>
                              <a:gd name="T46" fmla="*/ 522 w 538"/>
                              <a:gd name="T47" fmla="*/ 0 h 624"/>
                              <a:gd name="T48" fmla="*/ 522 w 538"/>
                              <a:gd name="T49" fmla="*/ 35 h 624"/>
                              <a:gd name="T50" fmla="*/ 0 w 538"/>
                              <a:gd name="T51" fmla="*/ 16 h 624"/>
                              <a:gd name="T52" fmla="*/ 0 w 538"/>
                              <a:gd name="T53" fmla="*/ 0 h 624"/>
                              <a:gd name="T54" fmla="*/ 16 w 538"/>
                              <a:gd name="T55" fmla="*/ 0 h 624"/>
                              <a:gd name="T56" fmla="*/ 16 w 538"/>
                              <a:gd name="T57" fmla="*/ 16 h 624"/>
                              <a:gd name="T58" fmla="*/ 0 w 538"/>
                              <a:gd name="T59" fmla="*/ 16 h 624"/>
                              <a:gd name="T60" fmla="*/ 31 w 538"/>
                              <a:gd name="T61" fmla="*/ 16 h 624"/>
                              <a:gd name="T62" fmla="*/ 31 w 538"/>
                              <a:gd name="T63" fmla="*/ 609 h 624"/>
                              <a:gd name="T64" fmla="*/ 0 w 538"/>
                              <a:gd name="T65" fmla="*/ 609 h 624"/>
                              <a:gd name="T66" fmla="*/ 0 w 538"/>
                              <a:gd name="T67" fmla="*/ 16 h 624"/>
                              <a:gd name="T68" fmla="*/ 31 w 538"/>
                              <a:gd name="T69" fmla="*/ 16 h 624"/>
                              <a:gd name="T70" fmla="*/ 16 w 538"/>
                              <a:gd name="T71" fmla="*/ 624 h 624"/>
                              <a:gd name="T72" fmla="*/ 0 w 538"/>
                              <a:gd name="T73" fmla="*/ 624 h 624"/>
                              <a:gd name="T74" fmla="*/ 0 w 538"/>
                              <a:gd name="T75" fmla="*/ 609 h 624"/>
                              <a:gd name="T76" fmla="*/ 16 w 538"/>
                              <a:gd name="T77" fmla="*/ 609 h 624"/>
                              <a:gd name="T78" fmla="*/ 16 w 538"/>
                              <a:gd name="T79" fmla="*/ 624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38" h="624">
                                <a:moveTo>
                                  <a:pt x="16" y="593"/>
                                </a:moveTo>
                                <a:lnTo>
                                  <a:pt x="522" y="593"/>
                                </a:lnTo>
                                <a:lnTo>
                                  <a:pt x="522" y="624"/>
                                </a:lnTo>
                                <a:lnTo>
                                  <a:pt x="16" y="624"/>
                                </a:lnTo>
                                <a:lnTo>
                                  <a:pt x="16" y="593"/>
                                </a:lnTo>
                                <a:close/>
                                <a:moveTo>
                                  <a:pt x="538" y="609"/>
                                </a:moveTo>
                                <a:lnTo>
                                  <a:pt x="538" y="624"/>
                                </a:lnTo>
                                <a:lnTo>
                                  <a:pt x="522" y="624"/>
                                </a:lnTo>
                                <a:lnTo>
                                  <a:pt x="522" y="609"/>
                                </a:lnTo>
                                <a:lnTo>
                                  <a:pt x="538" y="609"/>
                                </a:lnTo>
                                <a:close/>
                                <a:moveTo>
                                  <a:pt x="507" y="609"/>
                                </a:moveTo>
                                <a:lnTo>
                                  <a:pt x="507" y="16"/>
                                </a:lnTo>
                                <a:lnTo>
                                  <a:pt x="538" y="16"/>
                                </a:lnTo>
                                <a:lnTo>
                                  <a:pt x="538" y="609"/>
                                </a:lnTo>
                                <a:lnTo>
                                  <a:pt x="507" y="609"/>
                                </a:lnTo>
                                <a:close/>
                                <a:moveTo>
                                  <a:pt x="522" y="0"/>
                                </a:moveTo>
                                <a:lnTo>
                                  <a:pt x="538" y="0"/>
                                </a:lnTo>
                                <a:lnTo>
                                  <a:pt x="538" y="16"/>
                                </a:lnTo>
                                <a:lnTo>
                                  <a:pt x="522" y="16"/>
                                </a:lnTo>
                                <a:lnTo>
                                  <a:pt x="522" y="0"/>
                                </a:lnTo>
                                <a:close/>
                                <a:moveTo>
                                  <a:pt x="522" y="35"/>
                                </a:moveTo>
                                <a:lnTo>
                                  <a:pt x="16" y="35"/>
                                </a:lnTo>
                                <a:lnTo>
                                  <a:pt x="16" y="0"/>
                                </a:lnTo>
                                <a:lnTo>
                                  <a:pt x="522" y="0"/>
                                </a:lnTo>
                                <a:lnTo>
                                  <a:pt x="522" y="35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609"/>
                                </a:lnTo>
                                <a:lnTo>
                                  <a:pt x="0" y="609"/>
                                </a:lnTo>
                                <a:lnTo>
                                  <a:pt x="0" y="16"/>
                                </a:lnTo>
                                <a:lnTo>
                                  <a:pt x="31" y="16"/>
                                </a:lnTo>
                                <a:close/>
                                <a:moveTo>
                                  <a:pt x="16" y="624"/>
                                </a:moveTo>
                                <a:lnTo>
                                  <a:pt x="0" y="624"/>
                                </a:lnTo>
                                <a:lnTo>
                                  <a:pt x="0" y="609"/>
                                </a:lnTo>
                                <a:lnTo>
                                  <a:pt x="16" y="609"/>
                                </a:lnTo>
                                <a:lnTo>
                                  <a:pt x="16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827" y="8910"/>
                            <a:ext cx="507" cy="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23"/>
                        <wps:cNvSpPr>
                          <a:spLocks noEditPoints="1"/>
                        </wps:cNvSpPr>
                        <wps:spPr bwMode="auto">
                          <a:xfrm>
                            <a:off x="5812" y="8894"/>
                            <a:ext cx="537" cy="624"/>
                          </a:xfrm>
                          <a:custGeom>
                            <a:avLst/>
                            <a:gdLst>
                              <a:gd name="T0" fmla="*/ 15 w 537"/>
                              <a:gd name="T1" fmla="*/ 593 h 624"/>
                              <a:gd name="T2" fmla="*/ 522 w 537"/>
                              <a:gd name="T3" fmla="*/ 593 h 624"/>
                              <a:gd name="T4" fmla="*/ 522 w 537"/>
                              <a:gd name="T5" fmla="*/ 624 h 624"/>
                              <a:gd name="T6" fmla="*/ 15 w 537"/>
                              <a:gd name="T7" fmla="*/ 624 h 624"/>
                              <a:gd name="T8" fmla="*/ 15 w 537"/>
                              <a:gd name="T9" fmla="*/ 593 h 624"/>
                              <a:gd name="T10" fmla="*/ 537 w 537"/>
                              <a:gd name="T11" fmla="*/ 609 h 624"/>
                              <a:gd name="T12" fmla="*/ 537 w 537"/>
                              <a:gd name="T13" fmla="*/ 624 h 624"/>
                              <a:gd name="T14" fmla="*/ 522 w 537"/>
                              <a:gd name="T15" fmla="*/ 624 h 624"/>
                              <a:gd name="T16" fmla="*/ 522 w 537"/>
                              <a:gd name="T17" fmla="*/ 609 h 624"/>
                              <a:gd name="T18" fmla="*/ 537 w 537"/>
                              <a:gd name="T19" fmla="*/ 609 h 624"/>
                              <a:gd name="T20" fmla="*/ 506 w 537"/>
                              <a:gd name="T21" fmla="*/ 609 h 624"/>
                              <a:gd name="T22" fmla="*/ 506 w 537"/>
                              <a:gd name="T23" fmla="*/ 16 h 624"/>
                              <a:gd name="T24" fmla="*/ 537 w 537"/>
                              <a:gd name="T25" fmla="*/ 16 h 624"/>
                              <a:gd name="T26" fmla="*/ 537 w 537"/>
                              <a:gd name="T27" fmla="*/ 609 h 624"/>
                              <a:gd name="T28" fmla="*/ 506 w 537"/>
                              <a:gd name="T29" fmla="*/ 609 h 624"/>
                              <a:gd name="T30" fmla="*/ 522 w 537"/>
                              <a:gd name="T31" fmla="*/ 0 h 624"/>
                              <a:gd name="T32" fmla="*/ 537 w 537"/>
                              <a:gd name="T33" fmla="*/ 0 h 624"/>
                              <a:gd name="T34" fmla="*/ 537 w 537"/>
                              <a:gd name="T35" fmla="*/ 16 h 624"/>
                              <a:gd name="T36" fmla="*/ 522 w 537"/>
                              <a:gd name="T37" fmla="*/ 16 h 624"/>
                              <a:gd name="T38" fmla="*/ 522 w 537"/>
                              <a:gd name="T39" fmla="*/ 0 h 624"/>
                              <a:gd name="T40" fmla="*/ 522 w 537"/>
                              <a:gd name="T41" fmla="*/ 35 h 624"/>
                              <a:gd name="T42" fmla="*/ 15 w 537"/>
                              <a:gd name="T43" fmla="*/ 35 h 624"/>
                              <a:gd name="T44" fmla="*/ 15 w 537"/>
                              <a:gd name="T45" fmla="*/ 0 h 624"/>
                              <a:gd name="T46" fmla="*/ 522 w 537"/>
                              <a:gd name="T47" fmla="*/ 0 h 624"/>
                              <a:gd name="T48" fmla="*/ 522 w 537"/>
                              <a:gd name="T49" fmla="*/ 35 h 624"/>
                              <a:gd name="T50" fmla="*/ 0 w 537"/>
                              <a:gd name="T51" fmla="*/ 16 h 624"/>
                              <a:gd name="T52" fmla="*/ 0 w 537"/>
                              <a:gd name="T53" fmla="*/ 0 h 624"/>
                              <a:gd name="T54" fmla="*/ 15 w 537"/>
                              <a:gd name="T55" fmla="*/ 0 h 624"/>
                              <a:gd name="T56" fmla="*/ 15 w 537"/>
                              <a:gd name="T57" fmla="*/ 16 h 624"/>
                              <a:gd name="T58" fmla="*/ 0 w 537"/>
                              <a:gd name="T59" fmla="*/ 16 h 624"/>
                              <a:gd name="T60" fmla="*/ 31 w 537"/>
                              <a:gd name="T61" fmla="*/ 16 h 624"/>
                              <a:gd name="T62" fmla="*/ 31 w 537"/>
                              <a:gd name="T63" fmla="*/ 609 h 624"/>
                              <a:gd name="T64" fmla="*/ 0 w 537"/>
                              <a:gd name="T65" fmla="*/ 609 h 624"/>
                              <a:gd name="T66" fmla="*/ 0 w 537"/>
                              <a:gd name="T67" fmla="*/ 16 h 624"/>
                              <a:gd name="T68" fmla="*/ 31 w 537"/>
                              <a:gd name="T69" fmla="*/ 16 h 624"/>
                              <a:gd name="T70" fmla="*/ 15 w 537"/>
                              <a:gd name="T71" fmla="*/ 624 h 624"/>
                              <a:gd name="T72" fmla="*/ 0 w 537"/>
                              <a:gd name="T73" fmla="*/ 624 h 624"/>
                              <a:gd name="T74" fmla="*/ 0 w 537"/>
                              <a:gd name="T75" fmla="*/ 609 h 624"/>
                              <a:gd name="T76" fmla="*/ 15 w 537"/>
                              <a:gd name="T77" fmla="*/ 609 h 624"/>
                              <a:gd name="T78" fmla="*/ 15 w 537"/>
                              <a:gd name="T79" fmla="*/ 624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37" h="624">
                                <a:moveTo>
                                  <a:pt x="15" y="593"/>
                                </a:moveTo>
                                <a:lnTo>
                                  <a:pt x="522" y="593"/>
                                </a:lnTo>
                                <a:lnTo>
                                  <a:pt x="522" y="624"/>
                                </a:lnTo>
                                <a:lnTo>
                                  <a:pt x="15" y="624"/>
                                </a:lnTo>
                                <a:lnTo>
                                  <a:pt x="15" y="593"/>
                                </a:lnTo>
                                <a:close/>
                                <a:moveTo>
                                  <a:pt x="537" y="609"/>
                                </a:moveTo>
                                <a:lnTo>
                                  <a:pt x="537" y="624"/>
                                </a:lnTo>
                                <a:lnTo>
                                  <a:pt x="522" y="624"/>
                                </a:lnTo>
                                <a:lnTo>
                                  <a:pt x="522" y="609"/>
                                </a:lnTo>
                                <a:lnTo>
                                  <a:pt x="537" y="609"/>
                                </a:lnTo>
                                <a:close/>
                                <a:moveTo>
                                  <a:pt x="506" y="609"/>
                                </a:moveTo>
                                <a:lnTo>
                                  <a:pt x="506" y="16"/>
                                </a:lnTo>
                                <a:lnTo>
                                  <a:pt x="537" y="16"/>
                                </a:lnTo>
                                <a:lnTo>
                                  <a:pt x="537" y="609"/>
                                </a:lnTo>
                                <a:lnTo>
                                  <a:pt x="506" y="609"/>
                                </a:lnTo>
                                <a:close/>
                                <a:moveTo>
                                  <a:pt x="522" y="0"/>
                                </a:moveTo>
                                <a:lnTo>
                                  <a:pt x="537" y="0"/>
                                </a:lnTo>
                                <a:lnTo>
                                  <a:pt x="537" y="16"/>
                                </a:lnTo>
                                <a:lnTo>
                                  <a:pt x="522" y="16"/>
                                </a:lnTo>
                                <a:lnTo>
                                  <a:pt x="522" y="0"/>
                                </a:lnTo>
                                <a:close/>
                                <a:moveTo>
                                  <a:pt x="522" y="35"/>
                                </a:moveTo>
                                <a:lnTo>
                                  <a:pt x="15" y="35"/>
                                </a:lnTo>
                                <a:lnTo>
                                  <a:pt x="15" y="0"/>
                                </a:lnTo>
                                <a:lnTo>
                                  <a:pt x="522" y="0"/>
                                </a:lnTo>
                                <a:lnTo>
                                  <a:pt x="522" y="35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609"/>
                                </a:lnTo>
                                <a:lnTo>
                                  <a:pt x="0" y="609"/>
                                </a:lnTo>
                                <a:lnTo>
                                  <a:pt x="0" y="16"/>
                                </a:lnTo>
                                <a:lnTo>
                                  <a:pt x="31" y="16"/>
                                </a:lnTo>
                                <a:close/>
                                <a:moveTo>
                                  <a:pt x="15" y="624"/>
                                </a:moveTo>
                                <a:lnTo>
                                  <a:pt x="0" y="624"/>
                                </a:lnTo>
                                <a:lnTo>
                                  <a:pt x="0" y="609"/>
                                </a:lnTo>
                                <a:lnTo>
                                  <a:pt x="15" y="609"/>
                                </a:lnTo>
                                <a:lnTo>
                                  <a:pt x="15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6470" y="8910"/>
                            <a:ext cx="507" cy="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25"/>
                        <wps:cNvSpPr>
                          <a:spLocks noEditPoints="1"/>
                        </wps:cNvSpPr>
                        <wps:spPr bwMode="auto">
                          <a:xfrm>
                            <a:off x="6455" y="8894"/>
                            <a:ext cx="537" cy="624"/>
                          </a:xfrm>
                          <a:custGeom>
                            <a:avLst/>
                            <a:gdLst>
                              <a:gd name="T0" fmla="*/ 15 w 537"/>
                              <a:gd name="T1" fmla="*/ 593 h 624"/>
                              <a:gd name="T2" fmla="*/ 522 w 537"/>
                              <a:gd name="T3" fmla="*/ 593 h 624"/>
                              <a:gd name="T4" fmla="*/ 522 w 537"/>
                              <a:gd name="T5" fmla="*/ 624 h 624"/>
                              <a:gd name="T6" fmla="*/ 15 w 537"/>
                              <a:gd name="T7" fmla="*/ 624 h 624"/>
                              <a:gd name="T8" fmla="*/ 15 w 537"/>
                              <a:gd name="T9" fmla="*/ 593 h 624"/>
                              <a:gd name="T10" fmla="*/ 537 w 537"/>
                              <a:gd name="T11" fmla="*/ 609 h 624"/>
                              <a:gd name="T12" fmla="*/ 537 w 537"/>
                              <a:gd name="T13" fmla="*/ 624 h 624"/>
                              <a:gd name="T14" fmla="*/ 522 w 537"/>
                              <a:gd name="T15" fmla="*/ 624 h 624"/>
                              <a:gd name="T16" fmla="*/ 522 w 537"/>
                              <a:gd name="T17" fmla="*/ 609 h 624"/>
                              <a:gd name="T18" fmla="*/ 537 w 537"/>
                              <a:gd name="T19" fmla="*/ 609 h 624"/>
                              <a:gd name="T20" fmla="*/ 506 w 537"/>
                              <a:gd name="T21" fmla="*/ 609 h 624"/>
                              <a:gd name="T22" fmla="*/ 506 w 537"/>
                              <a:gd name="T23" fmla="*/ 16 h 624"/>
                              <a:gd name="T24" fmla="*/ 537 w 537"/>
                              <a:gd name="T25" fmla="*/ 16 h 624"/>
                              <a:gd name="T26" fmla="*/ 537 w 537"/>
                              <a:gd name="T27" fmla="*/ 609 h 624"/>
                              <a:gd name="T28" fmla="*/ 506 w 537"/>
                              <a:gd name="T29" fmla="*/ 609 h 624"/>
                              <a:gd name="T30" fmla="*/ 522 w 537"/>
                              <a:gd name="T31" fmla="*/ 0 h 624"/>
                              <a:gd name="T32" fmla="*/ 537 w 537"/>
                              <a:gd name="T33" fmla="*/ 0 h 624"/>
                              <a:gd name="T34" fmla="*/ 537 w 537"/>
                              <a:gd name="T35" fmla="*/ 16 h 624"/>
                              <a:gd name="T36" fmla="*/ 522 w 537"/>
                              <a:gd name="T37" fmla="*/ 16 h 624"/>
                              <a:gd name="T38" fmla="*/ 522 w 537"/>
                              <a:gd name="T39" fmla="*/ 0 h 624"/>
                              <a:gd name="T40" fmla="*/ 522 w 537"/>
                              <a:gd name="T41" fmla="*/ 35 h 624"/>
                              <a:gd name="T42" fmla="*/ 15 w 537"/>
                              <a:gd name="T43" fmla="*/ 35 h 624"/>
                              <a:gd name="T44" fmla="*/ 15 w 537"/>
                              <a:gd name="T45" fmla="*/ 0 h 624"/>
                              <a:gd name="T46" fmla="*/ 522 w 537"/>
                              <a:gd name="T47" fmla="*/ 0 h 624"/>
                              <a:gd name="T48" fmla="*/ 522 w 537"/>
                              <a:gd name="T49" fmla="*/ 35 h 624"/>
                              <a:gd name="T50" fmla="*/ 0 w 537"/>
                              <a:gd name="T51" fmla="*/ 16 h 624"/>
                              <a:gd name="T52" fmla="*/ 0 w 537"/>
                              <a:gd name="T53" fmla="*/ 0 h 624"/>
                              <a:gd name="T54" fmla="*/ 15 w 537"/>
                              <a:gd name="T55" fmla="*/ 0 h 624"/>
                              <a:gd name="T56" fmla="*/ 15 w 537"/>
                              <a:gd name="T57" fmla="*/ 16 h 624"/>
                              <a:gd name="T58" fmla="*/ 0 w 537"/>
                              <a:gd name="T59" fmla="*/ 16 h 624"/>
                              <a:gd name="T60" fmla="*/ 31 w 537"/>
                              <a:gd name="T61" fmla="*/ 16 h 624"/>
                              <a:gd name="T62" fmla="*/ 31 w 537"/>
                              <a:gd name="T63" fmla="*/ 609 h 624"/>
                              <a:gd name="T64" fmla="*/ 0 w 537"/>
                              <a:gd name="T65" fmla="*/ 609 h 624"/>
                              <a:gd name="T66" fmla="*/ 0 w 537"/>
                              <a:gd name="T67" fmla="*/ 16 h 624"/>
                              <a:gd name="T68" fmla="*/ 31 w 537"/>
                              <a:gd name="T69" fmla="*/ 16 h 624"/>
                              <a:gd name="T70" fmla="*/ 15 w 537"/>
                              <a:gd name="T71" fmla="*/ 624 h 624"/>
                              <a:gd name="T72" fmla="*/ 0 w 537"/>
                              <a:gd name="T73" fmla="*/ 624 h 624"/>
                              <a:gd name="T74" fmla="*/ 0 w 537"/>
                              <a:gd name="T75" fmla="*/ 609 h 624"/>
                              <a:gd name="T76" fmla="*/ 15 w 537"/>
                              <a:gd name="T77" fmla="*/ 609 h 624"/>
                              <a:gd name="T78" fmla="*/ 15 w 537"/>
                              <a:gd name="T79" fmla="*/ 624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37" h="624">
                                <a:moveTo>
                                  <a:pt x="15" y="593"/>
                                </a:moveTo>
                                <a:lnTo>
                                  <a:pt x="522" y="593"/>
                                </a:lnTo>
                                <a:lnTo>
                                  <a:pt x="522" y="624"/>
                                </a:lnTo>
                                <a:lnTo>
                                  <a:pt x="15" y="624"/>
                                </a:lnTo>
                                <a:lnTo>
                                  <a:pt x="15" y="593"/>
                                </a:lnTo>
                                <a:close/>
                                <a:moveTo>
                                  <a:pt x="537" y="609"/>
                                </a:moveTo>
                                <a:lnTo>
                                  <a:pt x="537" y="624"/>
                                </a:lnTo>
                                <a:lnTo>
                                  <a:pt x="522" y="624"/>
                                </a:lnTo>
                                <a:lnTo>
                                  <a:pt x="522" y="609"/>
                                </a:lnTo>
                                <a:lnTo>
                                  <a:pt x="537" y="609"/>
                                </a:lnTo>
                                <a:close/>
                                <a:moveTo>
                                  <a:pt x="506" y="609"/>
                                </a:moveTo>
                                <a:lnTo>
                                  <a:pt x="506" y="16"/>
                                </a:lnTo>
                                <a:lnTo>
                                  <a:pt x="537" y="16"/>
                                </a:lnTo>
                                <a:lnTo>
                                  <a:pt x="537" y="609"/>
                                </a:lnTo>
                                <a:lnTo>
                                  <a:pt x="506" y="609"/>
                                </a:lnTo>
                                <a:close/>
                                <a:moveTo>
                                  <a:pt x="522" y="0"/>
                                </a:moveTo>
                                <a:lnTo>
                                  <a:pt x="537" y="0"/>
                                </a:lnTo>
                                <a:lnTo>
                                  <a:pt x="537" y="16"/>
                                </a:lnTo>
                                <a:lnTo>
                                  <a:pt x="522" y="16"/>
                                </a:lnTo>
                                <a:lnTo>
                                  <a:pt x="522" y="0"/>
                                </a:lnTo>
                                <a:close/>
                                <a:moveTo>
                                  <a:pt x="522" y="35"/>
                                </a:moveTo>
                                <a:lnTo>
                                  <a:pt x="15" y="35"/>
                                </a:lnTo>
                                <a:lnTo>
                                  <a:pt x="15" y="0"/>
                                </a:lnTo>
                                <a:lnTo>
                                  <a:pt x="522" y="0"/>
                                </a:lnTo>
                                <a:lnTo>
                                  <a:pt x="522" y="35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609"/>
                                </a:lnTo>
                                <a:lnTo>
                                  <a:pt x="0" y="609"/>
                                </a:lnTo>
                                <a:lnTo>
                                  <a:pt x="0" y="16"/>
                                </a:lnTo>
                                <a:lnTo>
                                  <a:pt x="31" y="16"/>
                                </a:lnTo>
                                <a:close/>
                                <a:moveTo>
                                  <a:pt x="15" y="624"/>
                                </a:moveTo>
                                <a:lnTo>
                                  <a:pt x="0" y="624"/>
                                </a:lnTo>
                                <a:lnTo>
                                  <a:pt x="0" y="609"/>
                                </a:lnTo>
                                <a:lnTo>
                                  <a:pt x="15" y="609"/>
                                </a:lnTo>
                                <a:lnTo>
                                  <a:pt x="15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1" y="9015"/>
                            <a:ext cx="420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1B0C" w:rsidRDefault="009D1B0C" w:rsidP="009D1B0C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36"/>
                                  <w:szCs w:val="36"/>
                                  <w:lang w:val="en-US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498" o:spid="_x0000_s1252" style="position:absolute;margin-left:15.8pt;margin-top:477.2pt;width:436.45pt;height:31.2pt;z-index:251666432" coordorigin="19,8894" coordsize="6973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">
                <v:rect id="Rectangle 3" o:spid="_x0000_s1253" style="position:absolute;left:288;top:9191;width:6377;height: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vgS8gA&#10;AADdAAAADwAAAGRycy9kb3ducmV2LnhtbESPW2vCQBSE34X+h+UU+tZsTFsv0VWsUFoQwRvi4zF7&#10;TILZsyG7jem/7xYKPg4z8w0znXemEi01rrSsoB/FIIgzq0vOFRz2H88jEM4ja6wsk4IfcjCfPfSm&#10;mGp74y21O5+LAGGXooLC+zqV0mUFGXSRrYmDd7GNQR9kk0vd4C3ATSWTOB5IgyWHhQJrWhaUXXff&#10;RkF8vLTL4fn4fjpt3LqfUfKy+kyUenrsFhMQnjp/D/+3v7SCt9fxGP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a+BLyAAAAN0AAAAPAAAAAAAAAAAAAAAAAJgCAABk&#10;cnMvZG93bnJldi54bWxQSwUGAAAAAAQABAD1AAAAjQMAAAAA&#10;" fillcolor="#1f1a17" stroked="f"/>
                <v:rect id="Rectangle 4" o:spid="_x0000_s1254" style="position:absolute;left:35;top:8910;width:506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PYRcMA&#10;AADdAAAADwAAAGRycy9kb3ducmV2LnhtbERPz2vCMBS+C/sfwhvspsk2W2ZnLGNQGDgP6sDro3m2&#10;Zc1L16S1/vfmMPD48f1e55NtxUi9bxxreF4oEMSlMw1XGn6OxfwNhA/IBlvHpOFKHvLNw2yNmXEX&#10;3tN4CJWIIewz1FCH0GVS+rImi37hOuLInV1vMUTYV9L0eInhtpUvSqXSYsOxocaOPmsqfw+D1YDp&#10;0vztzq/fx+2Q4qqaVJGclNZPj9PHO4hAU7iL/91fRkOSqLg/volPQG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PYRcMAAADdAAAADwAAAAAAAAAAAAAAAACYAgAAZHJzL2Rv&#10;d25yZXYueG1sUEsFBgAAAAAEAAQA9QAAAIgDAAAAAA==&#10;" stroked="f"/>
                <v:shape id="Freeform 5" o:spid="_x0000_s1255" style="position:absolute;left:19;top:8894;width:538;height:624;visibility:visible;mso-wrap-style:square;v-text-anchor:top" coordsize="538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8zyMgA&#10;AADdAAAADwAAAGRycy9kb3ducmV2LnhtbESPQWvCQBSE70L/w/IK3nSjYJDUVaRUEfWittDentln&#10;kjb7NmZXjf56Vyh4HGbmG2Y0aUwpzlS7wrKCXjcCQZxaXXCm4HM36wxBOI+ssbRMCq7kYDJ+aY0w&#10;0fbCGzpvfSYChF2CCnLvq0RKl+Zk0HVtRRy8g60N+iDrTOoaLwFuStmPolgaLDgs5FjRe07p3/Zk&#10;FBzXi9t+tYt/Dt/Lj/nq6zb/tXFfqfZrM30D4anxz/B/e6EVDAZRDx5vwhOQ4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bzPIyAAAAN0AAAAPAAAAAAAAAAAAAAAAAJgCAABk&#10;cnMvZG93bnJldi54bWxQSwUGAAAAAAQABAD1AAAAjQMAAAAA&#10;" path="m16,593r506,l522,624r-506,l16,593xm538,609r,15l522,624r,-15l538,609xm507,609r,-593l538,16r,593l507,609xm522,r16,l538,16r-16,l522,xm522,35l16,35,16,,522,r,35xm,16l,,16,r,16l,16xm32,16r,593l,609,,16r32,xm16,624l,624,,609r16,l16,624xe" fillcolor="#1f1a17" stroked="f">
                  <v:path arrowok="t" o:connecttype="custom" o:connectlocs="16,593;522,593;522,624;16,624;16,593;538,609;538,624;522,624;522,609;538,609;507,609;507,16;538,16;538,609;507,609;522,0;538,0;538,16;522,16;522,0;522,35;16,35;16,0;522,0;522,35;0,16;0,0;16,0;16,16;0,16;32,16;32,609;0,609;0,16;32,16;16,624;0,624;0,609;16,609;16,624" o:connectangles="0,0,0,0,0,0,0,0,0,0,0,0,0,0,0,0,0,0,0,0,0,0,0,0,0,0,0,0,0,0,0,0,0,0,0,0,0,0,0,0"/>
                  <o:lock v:ext="edit" verticies="t"/>
                </v:shape>
                <v:rect id="Rectangle 6" o:spid="_x0000_s1256" style="position:absolute;left:678;top:8910;width:506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3jqcYA&#10;AADdAAAADwAAAGRycy9kb3ducmV2LnhtbESPS2vDMBCE74X+B7GF3hopD5vWtRJKIFBoc4gT6HWx&#10;1g9irVxLSdx/HxUCOQ4z8w2Tr0bbiTMNvnWsYTpRIIhLZ1quNRz2m5dXED4gG+wck4Y/8rBaPj7k&#10;mBl34R2di1CLCGGfoYYmhD6T0pcNWfQT1xNHr3KDxRDlUEsz4CXCbSdnSqXSYstxocGe1g2Vx+Jk&#10;NWC6ML/bav69/zql+FaPapP8KK2fn8aPdxCBxnAP39qfRkOSqBn8v4lP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3jqcYAAADdAAAADwAAAAAAAAAAAAAAAACYAgAAZHJz&#10;L2Rvd25yZXYueG1sUEsFBgAAAAAEAAQA9QAAAIsDAAAAAA==&#10;" stroked="f"/>
                <v:shape id="Freeform 7" o:spid="_x0000_s1257" style="position:absolute;left:662;top:8894;width:538;height:624;visibility:visible;mso-wrap-style:square;v-text-anchor:top" coordsize="538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EIJMgA&#10;AADdAAAADwAAAGRycy9kb3ducmV2LnhtbESPQWvCQBSE70L/w/IKvemmFkOJWUVERbQXtYV6e2af&#10;SWr2bZpdNfXXd4VCj8PMfMOk49ZU4kKNKy0reO5FIIgzq0vOFbzv5t1XEM4ja6wsk4IfcjAePXRS&#10;TLS98oYuW5+LAGGXoILC+zqR0mUFGXQ9WxMH72gbgz7IJpe6wWuAm0r2oyiWBksOCwXWNC0oO23P&#10;RsH32/J2WO/i/fFzNVusP26LLxv3lXp6bCdDEJ5a/x/+ay+1gsEgeoH7m/AE5Og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8QgkyAAAAN0AAAAPAAAAAAAAAAAAAAAAAJgCAABk&#10;cnMvZG93bnJldi54bWxQSwUGAAAAAAQABAD1AAAAjQMAAAAA&#10;" path="m16,593r506,l522,624r-506,l16,593xm538,609r,15l522,624r,-15l538,609xm507,609r,-593l538,16r,593l507,609xm522,r16,l538,16r-16,l522,xm522,35l16,35,16,,522,r,35xm,16l,,16,r,16l,16xm31,16r,593l,609,,16r31,xm16,624l,624,,609r16,l16,624xe" fillcolor="#1f1a17" stroked="f">
                  <v:path arrowok="t" o:connecttype="custom" o:connectlocs="16,593;522,593;522,624;16,624;16,593;538,609;538,624;522,624;522,609;538,609;507,609;507,16;538,16;538,609;507,609;522,0;538,0;538,16;522,16;522,0;522,35;16,35;16,0;522,0;522,35;0,16;0,0;16,0;16,16;0,16;31,16;31,609;0,609;0,16;31,16;16,624;0,624;0,609;16,609;16,624" o:connectangles="0,0,0,0,0,0,0,0,0,0,0,0,0,0,0,0,0,0,0,0,0,0,0,0,0,0,0,0,0,0,0,0,0,0,0,0,0,0,0,0"/>
                  <o:lock v:ext="edit" verticies="t"/>
                </v:shape>
                <v:rect id="Rectangle 8" o:spid="_x0000_s1258" style="position:absolute;left:1321;top:8910;width:506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jeRsQA&#10;AADdAAAADwAAAGRycy9kb3ducmV2LnhtbESPQWvCQBSE74L/YXlCb7rb1gSNriIFQdAeqgWvj+wz&#10;Cc2+jdlV4793hYLHYWa+YebLztbiSq2vHGt4HykQxLkzFRcafg/r4QSED8gGa8ek4U4elot+b46Z&#10;cTf+oes+FCJC2GeooQyhyaT0eUkW/cg1xNE7udZiiLItpGnxFuG2lh9KpdJixXGhxIa+Ssr/9her&#10;AdOxOX+fPneH7SXFadGpdXJUWr8NutUMRKAuvML/7Y3RkCRqDM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o3kbEAAAA3QAAAA8AAAAAAAAAAAAAAAAAmAIAAGRycy9k&#10;b3ducmV2LnhtbFBLBQYAAAAABAAEAPUAAACJAwAAAAA=&#10;" stroked="f"/>
                <v:shape id="Freeform 9" o:spid="_x0000_s1259" style="position:absolute;left:1305;top:8894;width:537;height:624;visibility:visible;mso-wrap-style:square;v-text-anchor:top" coordsize="537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LvGsQA&#10;AADdAAAADwAAAGRycy9kb3ducmV2LnhtbESPQWvCQBSE74L/YXmCN91USAnRVUpF6qWQRA8eH9nX&#10;bDD7NmS3Gv99tyB4HGbmG2azG20nbjT41rGCt2UCgrh2uuVGwfl0WGQgfEDW2DkmBQ/ysNtOJxvM&#10;tbtzSbcqNCJC2OeowITQ51L62pBFv3Q9cfR+3GAxRDk0Ug94j3DbyVWSvEuLLccFgz19Gqqv1a9V&#10;IMu2WpVf5+s3Vaa4HIus3xeZUvPZ+LEGEWgMr/CzfdQK0jRJ4f9Nf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i7xrEAAAA3QAAAA8AAAAAAAAAAAAAAAAAmAIAAGRycy9k&#10;b3ducmV2LnhtbFBLBQYAAAAABAAEAPUAAACJAwAAAAA=&#10;" path="m16,593r506,l522,624r-506,l16,593xm537,609r,15l522,624r,-15l537,609xm506,609r,-593l537,16r,593l506,609xm522,r15,l537,16r-15,l522,xm522,35l16,35,16,,522,r,35xm,16l,,16,r,16l,16xm31,16r,593l,609,,16r31,xm16,624l,624,,609r16,l16,624xe" fillcolor="#1f1a17" stroked="f">
                  <v:path arrowok="t" o:connecttype="custom" o:connectlocs="16,593;522,593;522,624;16,624;16,593;537,609;537,624;522,624;522,609;537,609;506,609;506,16;537,16;537,609;506,609;522,0;537,0;537,16;522,16;522,0;522,35;16,35;16,0;522,0;522,35;0,16;0,0;16,0;16,16;0,16;31,16;31,609;0,609;0,16;31,16;16,624;0,624;0,609;16,609;16,624" o:connectangles="0,0,0,0,0,0,0,0,0,0,0,0,0,0,0,0,0,0,0,0,0,0,0,0,0,0,0,0,0,0,0,0,0,0,0,0,0,0,0,0"/>
                  <o:lock v:ext="edit" verticies="t"/>
                </v:shape>
                <v:rect id="Rectangle 10" o:spid="_x0000_s1260" style="position:absolute;left:1963;top:8910;width:511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blqsQA&#10;AADdAAAADwAAAGRycy9kb3ducmV2LnhtbESPQWvCQBSE74X+h+UVvNXdqgkaXUUEQdAeqoLXR/aZ&#10;BLNv0+yq8d+7QqHHYWa+YWaLztbiRq2vHGv46isQxLkzFRcajof15xiED8gGa8ek4UEeFvP3txlm&#10;xt35h277UIgIYZ+hhjKEJpPS5yVZ9H3XEEfv7FqLIcq2kKbFe4TbWg6USqXFiuNCiQ2tSsov+6vV&#10;gOnI/H6fh7vD9pripOjUOjkprXsf3XIKIlAX/sN/7Y3RkCQqhdeb+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25arEAAAA3QAAAA8AAAAAAAAAAAAAAAAAmAIAAGRycy9k&#10;b3ducmV2LnhtbFBLBQYAAAAABAAEAPUAAACJAwAAAAA=&#10;" stroked="f"/>
                <v:shape id="Freeform 11" o:spid="_x0000_s1261" style="position:absolute;left:1948;top:8894;width:541;height:624;visibility:visible;mso-wrap-style:square;v-text-anchor:top" coordsize="541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xT+sgA&#10;AADdAAAADwAAAGRycy9kb3ducmV2LnhtbESPQWvCQBSE74X+h+UVvDUbRWuIriItBQ8eGhX0+My+&#10;JqnZt2l21cRf3y0Uehxm5htmvuxMLa7UusqygmEUgyDOra64ULDfvT8nIJxH1lhbJgU9OVguHh/m&#10;mGp744yuW1+IAGGXooLS+yaV0uUlGXSRbYiD92lbgz7ItpC6xVuAm1qO4vhFGqw4LJTY0GtJ+Xl7&#10;MQrcZvrdV6v75jQ+fOTZffRlk+ObUoOnbjUD4anz/+G/9lormEziKfy+CU9AL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XFP6yAAAAN0AAAAPAAAAAAAAAAAAAAAAAJgCAABk&#10;cnMvZG93bnJldi54bWxQSwUGAAAAAAQABAD1AAAAjQMAAAAA&#10;" path="m15,593r511,l526,624r-511,l15,593xm541,609r,15l526,624r,-15l541,609xm506,609r,-593l541,16r,593l506,609xm526,r15,l541,16r-15,l526,xm526,35l15,35,15,,526,r,35xm,16l,,15,r,16l,16xm35,16r,593l,609,,16r35,xm15,624l,624,,609r15,l15,624xe" fillcolor="#1f1a17" stroked="f">
                  <v:path arrowok="t" o:connecttype="custom" o:connectlocs="15,593;526,593;526,624;15,624;15,593;541,609;541,624;526,624;526,609;541,609;506,609;506,16;541,16;541,609;506,609;526,0;541,0;541,16;526,16;526,0;526,35;15,35;15,0;526,0;526,35;0,16;0,0;15,0;15,16;0,16;35,16;35,609;0,609;0,16;35,16;15,624;0,624;0,609;15,609;15,624" o:connectangles="0,0,0,0,0,0,0,0,0,0,0,0,0,0,0,0,0,0,0,0,0,0,0,0,0,0,0,0,0,0,0,0,0,0,0,0,0,0,0,0"/>
                  <o:lock v:ext="edit" verticies="t"/>
                </v:shape>
                <v:rect id="Rectangle 12" o:spid="_x0000_s1262" style="position:absolute;left:2610;top:8910;width:506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XUQ8MA&#10;AADdAAAADwAAAGRycy9kb3ducmV2LnhtbERPz2vCMBS+C/sfwhvspsk2W2ZnLGNQGDgP6sDro3m2&#10;Zc1L16S1/vfmMPD48f1e55NtxUi9bxxreF4oEMSlMw1XGn6OxfwNhA/IBlvHpOFKHvLNw2yNmXEX&#10;3tN4CJWIIewz1FCH0GVS+rImi37hOuLInV1vMUTYV9L0eInhtpUvSqXSYsOxocaOPmsqfw+D1YDp&#10;0vztzq/fx+2Q4qqaVJGclNZPj9PHO4hAU7iL/91fRkOSqDg3volPQG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XUQ8MAAADdAAAADwAAAAAAAAAAAAAAAACYAgAAZHJzL2Rv&#10;d25yZXYueG1sUEsFBgAAAAAEAAQA9QAAAIgDAAAAAA==&#10;" stroked="f"/>
                <v:shape id="Freeform 13" o:spid="_x0000_s1263" style="position:absolute;left:2594;top:8894;width:538;height:624;visibility:visible;mso-wrap-style:square;v-text-anchor:top" coordsize="538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k/zsgA&#10;AADdAAAADwAAAGRycy9kb3ducmV2LnhtbESPQWvCQBSE7wX/w/IEb3WjYLCpqxRREfWittDeXrPP&#10;JJp9m2ZXjf76rlDocZiZb5jRpDGluFDtCssKet0IBHFqdcGZgvf9/HkIwnlkjaVlUnAjB5Nx62mE&#10;ibZX3tJl5zMRIOwSVJB7XyVSujQng65rK+LgHWxt0AdZZ1LXeA1wU8p+FMXSYMFhIceKpjmlp93Z&#10;KPjZLO/f6338dfhczRbrj/viaOO+Up128/YKwlPj/8N/7aVWMBhEL/B4E56AH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GT/OyAAAAN0AAAAPAAAAAAAAAAAAAAAAAJgCAABk&#10;cnMvZG93bnJldi54bWxQSwUGAAAAAAQABAD1AAAAjQMAAAAA&#10;" path="m16,593r506,l522,624r-506,l16,593xm538,609r,15l522,624r,-15l538,609xm507,609r,-593l538,16r,593l507,609xm522,r16,l538,16r-16,l522,xm522,35l16,35,16,,522,r,35xm,16l,,16,r,16l,16xm31,16r,593l,609,,16r31,xm16,624l,624,,609r16,l16,624xe" fillcolor="#1f1a17" stroked="f">
                  <v:path arrowok="t" o:connecttype="custom" o:connectlocs="16,593;522,593;522,624;16,624;16,593;538,609;538,624;522,624;522,609;538,609;507,609;507,16;538,16;538,609;507,609;522,0;538,0;538,16;522,16;522,0;522,35;16,35;16,0;522,0;522,35;0,16;0,0;16,0;16,16;0,16;31,16;31,609;0,609;0,16;31,16;16,624;0,624;0,609;16,609;16,624" o:connectangles="0,0,0,0,0,0,0,0,0,0,0,0,0,0,0,0,0,0,0,0,0,0,0,0,0,0,0,0,0,0,0,0,0,0,0,0,0,0,0,0"/>
                  <o:lock v:ext="edit" verticies="t"/>
                </v:shape>
                <v:rect id="Rectangle 14" o:spid="_x0000_s1264" style="position:absolute;left:3253;top:8910;width:506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OmMIA&#10;AADdAAAADwAAAGRycy9kb3ducmV2LnhtbERPy4rCMBTdD/gP4QqzGxNHW7QaZRCEgdGFD3B7aa5t&#10;sbmpTdTO35uF4PJw3vNlZ2txp9ZXjjUMBwoEce5MxYWG42H9NQHhA7LB2jFp+CcPy0XvY46ZcQ/e&#10;0X0fChFD2GeooQyhyaT0eUkW/cA1xJE7u9ZiiLAtpGnxEcNtLb+VSqXFimNDiQ2tSsov+5vVgOnY&#10;XLfn0ebwd0txWnRqnZyU1p/97mcGIlAX3uKX+9doSJJh3B/fxCc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yk6YwgAAAN0AAAAPAAAAAAAAAAAAAAAAAJgCAABkcnMvZG93&#10;bnJldi54bWxQSwUGAAAAAAQABAD1AAAAhwMAAAAA&#10;" stroked="f"/>
                <v:shape id="Freeform 15" o:spid="_x0000_s1265" style="position:absolute;left:3237;top:8894;width:538;height:624;visibility:visible;mso-wrap-style:square;v-text-anchor:top" coordsize="538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alFcgA&#10;AADdAAAADwAAAGRycy9kb3ducmV2LnhtbESPT2vCQBTE74V+h+UVetNNBINEV5FiRaqX+gf09sw+&#10;k9Ts2zS7auqn7xaEHoeZ+Q0zmrSmEldqXGlZQdyNQBBnVpecK9hu3jsDEM4ja6wsk4IfcjAZPz+N&#10;MNX2xp90XftcBAi7FBUU3teplC4ryKDr2po4eCfbGPRBNrnUDd4C3FSyF0WJNFhyWCiwpreCsvP6&#10;YhR8rxb343KTHE77j9l8ubvPv2zSU+r1pZ0OQXhq/X/40V5oBf1+HMPfm/AE5Pg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tqUVyAAAAN0AAAAPAAAAAAAAAAAAAAAAAJgCAABk&#10;cnMvZG93bnJldi54bWxQSwUGAAAAAAQABAD1AAAAjQMAAAAA&#10;" path="m16,593r506,l522,624r-506,l16,593xm538,609r,15l522,624r,-15l538,609xm506,609r,-593l538,16r,593l506,609xm522,r16,l538,16r-16,l522,xm522,35l16,35,16,,522,r,35xm,16l,,16,r,16l,16xm31,16r,593l,609,,16r31,xm16,624l,624,,609r16,l16,624xe" fillcolor="#1f1a17" stroked="f">
                  <v:path arrowok="t" o:connecttype="custom" o:connectlocs="16,593;522,593;522,624;16,624;16,593;538,609;538,624;522,624;522,609;538,609;506,609;506,16;538,16;538,609;506,609;522,0;538,0;538,16;522,16;522,0;522,35;16,35;16,0;522,0;522,35;0,16;0,0;16,0;16,16;0,16;31,16;31,609;0,609;0,16;31,16;16,624;0,624;0,609;16,609;16,624" o:connectangles="0,0,0,0,0,0,0,0,0,0,0,0,0,0,0,0,0,0,0,0,0,0,0,0,0,0,0,0,0,0,0,0,0,0,0,0,0,0,0,0"/>
                  <o:lock v:ext="edit" verticies="t"/>
                </v:shape>
                <v:rect id="Rectangle 16" o:spid="_x0000_s1266" style="position:absolute;left:3895;top:8910;width:507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R1dMYA&#10;AADdAAAADwAAAGRycy9kb3ducmV2LnhtbESPT2vCQBTE74V+h+UVequ7/kmo0VWKIBS0B2PB6yP7&#10;TILZt2l21fjtXaHgcZiZ3zDzZW8bcaHO1441DAcKBHHhTM2lht/9+uMThA/IBhvHpOFGHpaL15c5&#10;ZsZdeUeXPJQiQthnqKEKoc2k9EVFFv3AtcTRO7rOYoiyK6Xp8BrhtpEjpVJpsea4UGFLq4qKU362&#10;GjCdmL+f43i735xTnJa9WicHpfX7W/81AxGoD8/wf/vbaEiS4Qgeb+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R1dMYAAADdAAAADwAAAAAAAAAAAAAAAACYAgAAZHJz&#10;L2Rvd25yZXYueG1sUEsFBgAAAAAEAAQA9QAAAIsDAAAAAA==&#10;" stroked="f"/>
                <v:shape id="Freeform 17" o:spid="_x0000_s1267" style="position:absolute;left:3880;top:8894;width:537;height:624;visibility:visible;mso-wrap-style:square;v-text-anchor:top" coordsize="537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5EKMUA&#10;AADdAAAADwAAAGRycy9kb3ducmV2LnhtbESPQWvCQBSE7wX/w/KE3upGxRKiqxSl6EVIogePj+xr&#10;Nph9G7JbTf+9Kwg9DjPzDbPaDLYVN+p941jBdJKAIK6cbrhWcD59f6QgfEDW2DomBX/kYbMeva0w&#10;0+7OBd3KUIsIYZ+hAhNCl0npK0MW/cR1xNH7cb3FEGVfS93jPcJtK2dJ8iktNhwXDHa0NVRdy1+r&#10;QBZNOSv25+uRSpNfDnna7fJUqffx8LUEEWgI/+FX+6AVLBbTOTzfxCc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3kQoxQAAAN0AAAAPAAAAAAAAAAAAAAAAAJgCAABkcnMv&#10;ZG93bnJldi54bWxQSwUGAAAAAAQABAD1AAAAigMAAAAA&#10;" path="m15,593r507,l522,624r-507,l15,593xm537,609r,15l522,624r,-15l537,609xm506,609r,-593l537,16r,593l506,609xm522,r15,l537,16r-15,l522,xm522,35l15,35,15,,522,r,35xm,16l,,15,r,16l,16xm31,16r,593l,609,,16r31,xm15,624l,624,,609r15,l15,624xe" fillcolor="#1f1a17" stroked="f">
                  <v:path arrowok="t" o:connecttype="custom" o:connectlocs="15,593;522,593;522,624;15,624;15,593;537,609;537,624;522,624;522,609;537,609;506,609;506,16;537,16;537,609;506,609;522,0;537,0;537,16;522,16;522,0;522,35;15,35;15,0;522,0;522,35;0,16;0,0;15,0;15,16;0,16;31,16;31,609;0,609;0,16;31,16;15,624;0,624;0,609;15,609;15,624" o:connectangles="0,0,0,0,0,0,0,0,0,0,0,0,0,0,0,0,0,0,0,0,0,0,0,0,0,0,0,0,0,0,0,0,0,0,0,0,0,0,0,0"/>
                  <o:lock v:ext="edit" verticies="t"/>
                </v:shape>
                <v:rect id="Rectangle 18" o:spid="_x0000_s1268" style="position:absolute;left:4538;top:8910;width:510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FIm8UA&#10;AADdAAAADwAAAGRycy9kb3ducmV2LnhtbESPQWvCQBSE70L/w/IKvemurQkaXaUUBKH1YBS8PrLP&#10;JJh9m2ZXjf++WxA8DjPzDbNY9bYRV+p87VjDeKRAEBfO1FxqOOzXwykIH5ANNo5Jw508rJYvgwVm&#10;xt14R9c8lCJC2GeooQqhzaT0RUUW/ci1xNE7uc5iiLIrpenwFuG2ke9KpdJizXGhwpa+KirO+cVq&#10;wHRifrenj5/99yXFWdmrdXJUWr+99p9zEIH68Aw/2hujIUnGE/h/E5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8UibxQAAAN0AAAAPAAAAAAAAAAAAAAAAAJgCAABkcnMv&#10;ZG93bnJldi54bWxQSwUGAAAAAAQABAD1AAAAigMAAAAA&#10;" stroked="f"/>
                <v:shape id="Freeform 19" o:spid="_x0000_s1269" style="position:absolute;left:4522;top:8894;width:542;height:624;visibility:visible;mso-wrap-style:square;v-text-anchor:top" coordsize="542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IgdMYA&#10;AADdAAAADwAAAGRycy9kb3ducmV2LnhtbESPQWvCQBSE7wX/w/IEb3VjMSqpq1hBaEEEoxR7e+y+&#10;JsHs25BdNf57Vyj0OMzMN8x82dlaXKn1lWMFo2ECglg7U3Gh4HjYvM5A+IBssHZMCu7kYbnovcwx&#10;M+7Ge7rmoRARwj5DBWUITSal1yVZ9EPXEEfv17UWQ5RtIU2Ltwi3tXxLkom0WHFcKLGhdUn6nF+s&#10;go/dYaL59JPvTvl4+p1U2/EXa6UG/W71DiJQF/7Df+1PoyBNRyk838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IgdMYAAADdAAAADwAAAAAAAAAAAAAAAACYAgAAZHJz&#10;L2Rvd25yZXYueG1sUEsFBgAAAAAEAAQA9QAAAIsDAAAAAA==&#10;" path="m16,593r510,l526,624r-510,l16,593xm542,609r,15l526,624r,-15l542,609xm507,609r,-593l542,16r,593l507,609xm526,r16,l542,16r-16,l526,xm526,35l16,35,16,,526,r,35xm,16l,,16,r,16l,16xm36,16r,593l,609,,16r36,xm16,624l,624,,609r16,l16,624xe" fillcolor="#1f1a17" stroked="f">
                  <v:path arrowok="t" o:connecttype="custom" o:connectlocs="16,593;526,593;526,624;16,624;16,593;542,609;542,624;526,624;526,609;542,609;507,609;507,16;542,16;542,609;507,609;526,0;542,0;542,16;526,16;526,0;526,35;16,35;16,0;526,0;526,35;0,16;0,0;16,0;16,16;0,16;36,16;36,609;0,609;0,16;36,16;16,624;0,624;0,609;16,609;16,624" o:connectangles="0,0,0,0,0,0,0,0,0,0,0,0,0,0,0,0,0,0,0,0,0,0,0,0,0,0,0,0,0,0,0,0,0,0,0,0,0,0,0,0"/>
                  <o:lock v:ext="edit" verticies="t"/>
                </v:shape>
                <v:rect id="Rectangle 20" o:spid="_x0000_s1270" style="position:absolute;left:5185;top:8910;width:506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9zd8UA&#10;AADdAAAADwAAAGRycy9kb3ducmV2LnhtbESPQWvCQBSE74L/YXlCb7qrbYJGV5GCUGg9NBa8PrLP&#10;JJh9G7Orpv++WxA8DjPzDbPa9LYRN+p87VjDdKJAEBfO1Fxq+DnsxnMQPiAbbByThl/ysFkPByvM&#10;jLvzN93yUIoIYZ+hhiqENpPSFxVZ9BPXEkfv5DqLIcqulKbDe4TbRs6USqXFmuNChS29V1Sc86vV&#10;gOmbuexPr1+Hz2uKi7JXu+SotH4Z9dsliEB9eIYf7Q+jIUmmKfy/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b3N3xQAAAN0AAAAPAAAAAAAAAAAAAAAAAJgCAABkcnMv&#10;ZG93bnJldi54bWxQSwUGAAAAAAQABAD1AAAAigMAAAAA&#10;" stroked="f"/>
                <v:shape id="Freeform 21" o:spid="_x0000_s1271" style="position:absolute;left:5169;top:8894;width:538;height:624;visibility:visible;mso-wrap-style:square;v-text-anchor:top" coordsize="538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Q/P8kA&#10;AADdAAAADwAAAGRycy9kb3ducmV2LnhtbESPT2vCQBTE74V+h+UVequbphJKdJVSqoj24j/Q2zP7&#10;TKLZtzG71dRP3y0IHoeZ+Q3TH7amEmdqXGlZwWsnAkGcWV1yrmC1HL28g3AeWWNlmRT8koPh4PGh&#10;j6m2F57TeeFzESDsUlRQeF+nUrqsIIOuY2vi4O1tY9AH2eRSN3gJcFPJOIoSabDksFBgTZ8FZcfF&#10;j1Fw+p5cd7Nlst1vpl/j2fo6PtgkVur5qf3ogfDU+nv41p5oBd3oLYb/N+EJyME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GQ/P8kAAADdAAAADwAAAAAAAAAAAAAAAACYAgAA&#10;ZHJzL2Rvd25yZXYueG1sUEsFBgAAAAAEAAQA9QAAAI4DAAAAAA==&#10;" path="m16,593r506,l522,624r-506,l16,593xm538,609r,15l522,624r,-15l538,609xm507,609r,-593l538,16r,593l507,609xm522,r16,l538,16r-16,l522,xm522,35l16,35,16,,522,r,35xm,16l,,16,r,16l,16xm31,16r,593l,609,,16r31,xm16,624l,624,,609r16,l16,624xe" fillcolor="#1f1a17" stroked="f">
                  <v:path arrowok="t" o:connecttype="custom" o:connectlocs="16,593;522,593;522,624;16,624;16,593;538,609;538,624;522,624;522,609;538,609;507,609;507,16;538,16;538,609;507,609;522,0;538,0;538,16;522,16;522,0;522,35;16,35;16,0;522,0;522,35;0,16;0,0;16,0;16,16;0,16;31,16;31,609;0,609;0,16;31,16;16,624;0,624;0,609;16,609;16,624" o:connectangles="0,0,0,0,0,0,0,0,0,0,0,0,0,0,0,0,0,0,0,0,0,0,0,0,0,0,0,0,0,0,0,0,0,0,0,0,0,0,0,0"/>
                  <o:lock v:ext="edit" verticies="t"/>
                </v:shape>
                <v:rect id="Rectangle 22" o:spid="_x0000_s1272" style="position:absolute;left:5827;top:8910;width:507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UssUA&#10;AADdAAAADwAAAGRycy9kb3ducmV2LnhtbESPQWvCQBSE74L/YXlCb7prY4NGV5GCUGh7MApeH9ln&#10;Esy+jdlV03/fLRQ8DjPzDbPa9LYRd+p87VjDdKJAEBfO1FxqOB524zkIH5ANNo5Jww952KyHgxVm&#10;xj14T/c8lCJC2GeooQqhzaT0RUUW/cS1xNE7u85iiLIrpenwEeG2ka9KpdJizXGhwpbeKyou+c1q&#10;wHRmrt/n5OvweUtxUfZq93ZSWr+M+u0SRKA+PMP/7Q+jYaaSBP7ex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GNSyxQAAAN0AAAAPAAAAAAAAAAAAAAAAAJgCAABkcnMv&#10;ZG93bnJldi54bWxQSwUGAAAAAAQABAD1AAAAigMAAAAA&#10;" stroked="f"/>
                <v:shape id="Freeform 23" o:spid="_x0000_s1273" style="position:absolute;left:5812;top:8894;width:537;height:624;visibility:visible;mso-wrap-style:square;v-text-anchor:top" coordsize="537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Ae8IA&#10;AADdAAAADwAAAGRycy9kb3ducmV2LnhtbERPTYvCMBC9C/sfwizsTVNlkdo1iiiyXhba6sHj0Mw2&#10;xWZSmqjdf78RBG/zeJ+zXA+2FTfqfeNYwXSSgCCunG64VnA67scpCB+QNbaOScEfeViv3kZLzLS7&#10;c0G3MtQihrDPUIEJocuk9JUhi37iOuLI/breYoiwr6Xu8R7DbStnSTKXFhuODQY72hqqLuXVKpBF&#10;U86K79Plh0qTnw952u3yVKmP92HzBSLQEF7ip/ug4/xF+gmPb+IJ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ycB7wgAAAN0AAAAPAAAAAAAAAAAAAAAAAJgCAABkcnMvZG93&#10;bnJldi54bWxQSwUGAAAAAAQABAD1AAAAhwMAAAAA&#10;" path="m15,593r507,l522,624r-507,l15,593xm537,609r,15l522,624r,-15l537,609xm506,609r,-593l537,16r,593l506,609xm522,r15,l537,16r-15,l522,xm522,35l15,35,15,,522,r,35xm,16l,,15,r,16l,16xm31,16r,593l,609,,16r31,xm15,624l,624,,609r15,l15,624xe" fillcolor="#1f1a17" stroked="f">
                  <v:path arrowok="t" o:connecttype="custom" o:connectlocs="15,593;522,593;522,624;15,624;15,593;537,609;537,624;522,624;522,609;537,609;506,609;506,16;537,16;537,609;506,609;522,0;537,0;537,16;522,16;522,0;522,35;15,35;15,0;522,0;522,35;0,16;0,0;15,0;15,16;0,16;31,16;31,609;0,609;0,16;31,16;15,624;0,624;0,609;15,609;15,624" o:connectangles="0,0,0,0,0,0,0,0,0,0,0,0,0,0,0,0,0,0,0,0,0,0,0,0,0,0,0,0,0,0,0,0,0,0,0,0,0,0,0,0"/>
                  <o:lock v:ext="edit" verticies="t"/>
                </v:shape>
                <v:rect id="Rectangle 24" o:spid="_x0000_s1274" style="position:absolute;left:6470;top:8910;width:507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PxJ8IA&#10;AADdAAAADwAAAGRycy9kb3ducmV2LnhtbERPS4vCMBC+C/sfwizsTZN1tWg1iiwIC+rBB3gdmrEt&#10;NpNuE7X+eyMI3ubje8503tpKXKnxpWMN3z0FgjhzpuRcw2G/7I5A+IBssHJMGu7kYT776EwxNe7G&#10;W7ruQi5iCPsUNRQh1KmUPivIou+5mjhyJ9dYDBE2uTQN3mK4rWRfqURaLDk2FFjTb0HZeXexGjAZ&#10;mP/N6We9X10SHOetWg6PSuuvz3YxARGoDW/xy/1n4vzxaAjPb+IJ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Q/EnwgAAAN0AAAAPAAAAAAAAAAAAAAAAAJgCAABkcnMvZG93&#10;bnJldi54bWxQSwUGAAAAAAQABAD1AAAAhwMAAAAA&#10;" stroked="f"/>
                <v:shape id="Freeform 25" o:spid="_x0000_s1275" style="position:absolute;left:6455;top:8894;width:537;height:624;visibility:visible;mso-wrap-style:square;v-text-anchor:top" coordsize="537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f7l8IA&#10;AADdAAAADwAAAGRycy9kb3ducmV2LnhtbERPTYvCMBC9L/gfwgje1lQP0q1GEUXWi9BWDx6HZmyK&#10;zaQ0Wa3/3iws7G0e73NWm8G24kG9bxwrmE0TEMSV0w3XCi7nw2cKwgdkja1jUvAiD5v16GOFmXZP&#10;LuhRhlrEEPYZKjAhdJmUvjJk0U9dRxy5m+sthgj7WuoenzHctnKeJAtpseHYYLCjnaHqXv5YBbJo&#10;ynnxfbmfqDT59Zin3T5PlZqMh+0SRKAh/Iv/3Ecd53+lC/j9Jp4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V/uXwgAAAN0AAAAPAAAAAAAAAAAAAAAAAJgCAABkcnMvZG93&#10;bnJldi54bWxQSwUGAAAAAAQABAD1AAAAhwMAAAAA&#10;" path="m15,593r507,l522,624r-507,l15,593xm537,609r,15l522,624r,-15l537,609xm506,609r,-593l537,16r,593l506,609xm522,r15,l537,16r-15,l522,xm522,35l15,35,15,,522,r,35xm,16l,,15,r,16l,16xm31,16r,593l,609,,16r31,xm15,624l,624,,609r15,l15,624xe" fillcolor="#1f1a17" stroked="f">
                  <v:path arrowok="t" o:connecttype="custom" o:connectlocs="15,593;522,593;522,624;15,624;15,593;537,609;537,624;522,624;522,609;537,609;506,609;506,16;537,16;537,609;506,609;522,0;537,0;537,16;522,16;522,0;522,35;15,35;15,0;522,0;522,35;0,16;0,0;15,0;15,16;0,16;31,16;31,609;0,609;0,16;31,16;15,624;0,624;0,609;15,609;15,624" o:connectangles="0,0,0,0,0,0,0,0,0,0,0,0,0,0,0,0,0,0,0,0,0,0,0,0,0,0,0,0,0,0,0,0,0,0,0,0,0,0,0,0"/>
                  <o:lock v:ext="edit" verticies="t"/>
                </v:shape>
                <v:rect id="Rectangle 26" o:spid="_x0000_s1276" style="position:absolute;left:101;top:9015;width:420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EKjcUA&#10;AADdAAAADwAAAGRycy9kb3ducmV2LnhtbERPTWvCQBC9F/wPywi9FN3UQxtjNiKC0INQjD3U25Ad&#10;s9HsbMhuTeyv7xYKvc3jfU6+Hm0rbtT7xrGC53kCgrhyuuFawcdxN0tB+ICssXVMCu7kYV1MHnLM&#10;tBv4QLcy1CKGsM9QgQmhy6T0lSGLfu464sidXW8xRNjXUvc4xHDbykWSvEiLDccGgx1tDVXX8ssq&#10;2L1/NsTf8vC0TAd3qRan0uw7pR6n42YFItAY/sV/7jcd5y/TV/j9Jp4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MQqNxQAAAN0AAAAPAAAAAAAAAAAAAAAAAJgCAABkcnMv&#10;ZG93bnJldi54bWxQSwUGAAAAAAQABAD1AAAAigMAAAAA&#10;" filled="f" stroked="f">
                  <v:textbox style="mso-fit-shape-to-text:t" inset="0,0,0,0">
                    <w:txbxContent>
                      <w:p w:rsidR="009D1B0C" w:rsidRDefault="009D1B0C" w:rsidP="009D1B0C">
                        <w:r>
                          <w:rPr>
                            <w:rFonts w:ascii="Souvenir Lt BT" w:hAnsi="Souvenir Lt BT" w:cs="Souvenir Lt BT"/>
                            <w:color w:val="1F1A17"/>
                            <w:sz w:val="36"/>
                            <w:szCs w:val="36"/>
                            <w:lang w:val="en-US"/>
                          </w:rPr>
                          <w:t>3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D1B0C" w:rsidRDefault="009D1B0C" w:rsidP="009D1B0C"/>
    <w:p w:rsidR="009D1B0C" w:rsidRDefault="00AF0FD9" w:rsidP="009D1B0C">
      <w:r>
        <w:rPr>
          <w:noProof/>
          <w:lang w:val="es-PE" w:eastAsia="es-PE"/>
        </w:rPr>
        <w:drawing>
          <wp:anchor distT="0" distB="0" distL="114300" distR="114300" simplePos="0" relativeHeight="251677696" behindDoc="1" locked="0" layoutInCell="1" allowOverlap="1" wp14:anchorId="5AC83EE0" wp14:editId="4F20FE8D">
            <wp:simplePos x="0" y="0"/>
            <wp:positionH relativeFrom="column">
              <wp:posOffset>582245</wp:posOffset>
            </wp:positionH>
            <wp:positionV relativeFrom="paragraph">
              <wp:posOffset>106746</wp:posOffset>
            </wp:positionV>
            <wp:extent cx="5041265" cy="5474335"/>
            <wp:effectExtent l="0" t="0" r="6985" b="0"/>
            <wp:wrapTight wrapText="bothSides">
              <wp:wrapPolygon edited="0">
                <wp:start x="19834" y="0"/>
                <wp:lineTo x="14855" y="376"/>
                <wp:lineTo x="14855" y="977"/>
                <wp:lineTo x="16814" y="1428"/>
                <wp:lineTo x="13549" y="1879"/>
                <wp:lineTo x="10774" y="2405"/>
                <wp:lineTo x="1632" y="2480"/>
                <wp:lineTo x="163" y="2631"/>
                <wp:lineTo x="163" y="3758"/>
                <wp:lineTo x="735" y="4811"/>
                <wp:lineTo x="326" y="7216"/>
                <wp:lineTo x="326" y="8419"/>
                <wp:lineTo x="979" y="9621"/>
                <wp:lineTo x="979" y="12026"/>
                <wp:lineTo x="0" y="13079"/>
                <wp:lineTo x="0" y="13830"/>
                <wp:lineTo x="82" y="14732"/>
                <wp:lineTo x="1714" y="15634"/>
                <wp:lineTo x="2204" y="15634"/>
                <wp:lineTo x="2204" y="16461"/>
                <wp:lineTo x="5142" y="16837"/>
                <wp:lineTo x="10774" y="16837"/>
                <wp:lineTo x="15019" y="18040"/>
                <wp:lineTo x="10856" y="19242"/>
                <wp:lineTo x="15100" y="20445"/>
                <wp:lineTo x="15100" y="21197"/>
                <wp:lineTo x="16569" y="21497"/>
                <wp:lineTo x="19753" y="21497"/>
                <wp:lineTo x="20732" y="21497"/>
                <wp:lineTo x="21059" y="21497"/>
                <wp:lineTo x="21548" y="20896"/>
                <wp:lineTo x="21548" y="19618"/>
                <wp:lineTo x="20242" y="19468"/>
                <wp:lineTo x="21548" y="19017"/>
                <wp:lineTo x="21548" y="17138"/>
                <wp:lineTo x="19834" y="16987"/>
                <wp:lineTo x="21548" y="16612"/>
                <wp:lineTo x="21548" y="14732"/>
                <wp:lineTo x="20242" y="14657"/>
                <wp:lineTo x="21548" y="14357"/>
                <wp:lineTo x="21548" y="9922"/>
                <wp:lineTo x="20079" y="9771"/>
                <wp:lineTo x="21548" y="9396"/>
                <wp:lineTo x="21548" y="7517"/>
                <wp:lineTo x="20242" y="7366"/>
                <wp:lineTo x="21548" y="6990"/>
                <wp:lineTo x="21548" y="5111"/>
                <wp:lineTo x="20161" y="4961"/>
                <wp:lineTo x="9305" y="4811"/>
                <wp:lineTo x="21548" y="4510"/>
                <wp:lineTo x="21548" y="2405"/>
                <wp:lineTo x="10774" y="2405"/>
                <wp:lineTo x="21548" y="2029"/>
                <wp:lineTo x="21548" y="376"/>
                <wp:lineTo x="20732" y="0"/>
                <wp:lineTo x="19834" y="0"/>
              </wp:wrapPolygon>
            </wp:wrapTight>
            <wp:docPr id="3135" name="Imagen 3135" descr="Sin títul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Sin títul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547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B0C" w:rsidRPr="00AF0FD9" w:rsidRDefault="009D1B0C" w:rsidP="00AF0FD9">
      <w:pPr>
        <w:jc w:val="center"/>
        <w:rPr>
          <w:sz w:val="30"/>
          <w:szCs w:val="30"/>
        </w:rPr>
      </w:pPr>
      <w:r w:rsidRPr="0005399C">
        <w:br w:type="page"/>
      </w:r>
      <w:r w:rsidRPr="00AF0FD9">
        <w:rPr>
          <w:b/>
          <w:bCs/>
          <w:color w:val="1F1A17"/>
          <w:sz w:val="30"/>
          <w:szCs w:val="30"/>
        </w:rPr>
        <w:lastRenderedPageBreak/>
        <w:t>UNA ESCALERA DE NÚMEROS</w:t>
      </w:r>
      <w:r w:rsidR="00AF0FD9" w:rsidRPr="00AF0FD9">
        <w:rPr>
          <w:b/>
          <w:bCs/>
          <w:color w:val="1F1A17"/>
          <w:sz w:val="30"/>
          <w:szCs w:val="30"/>
        </w:rPr>
        <w:t xml:space="preserve"> </w:t>
      </w:r>
      <w:r w:rsidRPr="00AF0FD9">
        <w:rPr>
          <w:b/>
          <w:bCs/>
          <w:color w:val="1F1A17"/>
          <w:sz w:val="30"/>
          <w:szCs w:val="30"/>
        </w:rPr>
        <w:t>ASCENDENTES DEL 30 AL 39</w:t>
      </w:r>
    </w:p>
    <w:p w:rsidR="009D1B0C" w:rsidRDefault="009D1B0C" w:rsidP="009D1B0C">
      <w:pPr>
        <w:jc w:val="center"/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2095</wp:posOffset>
                </wp:positionH>
                <wp:positionV relativeFrom="paragraph">
                  <wp:posOffset>524510</wp:posOffset>
                </wp:positionV>
                <wp:extent cx="5380355" cy="2349500"/>
                <wp:effectExtent l="4445" t="635" r="0" b="2540"/>
                <wp:wrapNone/>
                <wp:docPr id="3118" name="Grupo 3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0355" cy="2349500"/>
                          <a:chOff x="-66" y="690"/>
                          <a:chExt cx="7965" cy="3700"/>
                        </a:xfrm>
                      </wpg:grpSpPr>
                      <pic:pic xmlns:pic="http://schemas.openxmlformats.org/drawingml/2006/picture">
                        <pic:nvPicPr>
                          <pic:cNvPr id="3119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6" y="1213"/>
                            <a:ext cx="2311" cy="3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20" name="Freeform 130"/>
                        <wps:cNvSpPr>
                          <a:spLocks/>
                        </wps:cNvSpPr>
                        <wps:spPr bwMode="auto">
                          <a:xfrm>
                            <a:off x="3139" y="1723"/>
                            <a:ext cx="1394" cy="729"/>
                          </a:xfrm>
                          <a:custGeom>
                            <a:avLst/>
                            <a:gdLst>
                              <a:gd name="T0" fmla="*/ 1378 w 1394"/>
                              <a:gd name="T1" fmla="*/ 0 h 729"/>
                              <a:gd name="T2" fmla="*/ 0 w 1394"/>
                              <a:gd name="T3" fmla="*/ 698 h 729"/>
                              <a:gd name="T4" fmla="*/ 16 w 1394"/>
                              <a:gd name="T5" fmla="*/ 729 h 729"/>
                              <a:gd name="T6" fmla="*/ 1394 w 1394"/>
                              <a:gd name="T7" fmla="*/ 32 h 729"/>
                              <a:gd name="T8" fmla="*/ 1378 w 1394"/>
                              <a:gd name="T9" fmla="*/ 0 h 7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4" h="729">
                                <a:moveTo>
                                  <a:pt x="1378" y="0"/>
                                </a:moveTo>
                                <a:lnTo>
                                  <a:pt x="0" y="698"/>
                                </a:lnTo>
                                <a:lnTo>
                                  <a:pt x="16" y="729"/>
                                </a:lnTo>
                                <a:lnTo>
                                  <a:pt x="1394" y="32"/>
                                </a:lnTo>
                                <a:lnTo>
                                  <a:pt x="13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1" name="Freeform 131"/>
                        <wps:cNvSpPr>
                          <a:spLocks/>
                        </wps:cNvSpPr>
                        <wps:spPr bwMode="auto">
                          <a:xfrm>
                            <a:off x="4486" y="1622"/>
                            <a:ext cx="270" cy="172"/>
                          </a:xfrm>
                          <a:custGeom>
                            <a:avLst/>
                            <a:gdLst>
                              <a:gd name="T0" fmla="*/ 0 w 270"/>
                              <a:gd name="T1" fmla="*/ 74 h 172"/>
                              <a:gd name="T2" fmla="*/ 270 w 270"/>
                              <a:gd name="T3" fmla="*/ 0 h 172"/>
                              <a:gd name="T4" fmla="*/ 51 w 270"/>
                              <a:gd name="T5" fmla="*/ 172 h 172"/>
                              <a:gd name="T6" fmla="*/ 0 w 270"/>
                              <a:gd name="T7" fmla="*/ 74 h 172"/>
                              <a:gd name="T8" fmla="*/ 180 w 270"/>
                              <a:gd name="T9" fmla="*/ 43 h 172"/>
                              <a:gd name="T10" fmla="*/ 0 w 270"/>
                              <a:gd name="T11" fmla="*/ 74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0" h="172">
                                <a:moveTo>
                                  <a:pt x="0" y="74"/>
                                </a:moveTo>
                                <a:lnTo>
                                  <a:pt x="270" y="0"/>
                                </a:lnTo>
                                <a:lnTo>
                                  <a:pt x="51" y="172"/>
                                </a:lnTo>
                                <a:lnTo>
                                  <a:pt x="0" y="74"/>
                                </a:lnTo>
                                <a:lnTo>
                                  <a:pt x="180" y="43"/>
                                </a:lnTo>
                                <a:lnTo>
                                  <a:pt x="0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2" name="Freeform 132"/>
                        <wps:cNvSpPr>
                          <a:spLocks noEditPoints="1"/>
                        </wps:cNvSpPr>
                        <wps:spPr bwMode="auto">
                          <a:xfrm>
                            <a:off x="6743" y="1259"/>
                            <a:ext cx="593" cy="2995"/>
                          </a:xfrm>
                          <a:custGeom>
                            <a:avLst/>
                            <a:gdLst>
                              <a:gd name="T0" fmla="*/ 16 w 593"/>
                              <a:gd name="T1" fmla="*/ 2967 h 2995"/>
                              <a:gd name="T2" fmla="*/ 578 w 593"/>
                              <a:gd name="T3" fmla="*/ 2967 h 2995"/>
                              <a:gd name="T4" fmla="*/ 578 w 593"/>
                              <a:gd name="T5" fmla="*/ 2995 h 2995"/>
                              <a:gd name="T6" fmla="*/ 16 w 593"/>
                              <a:gd name="T7" fmla="*/ 2995 h 2995"/>
                              <a:gd name="T8" fmla="*/ 16 w 593"/>
                              <a:gd name="T9" fmla="*/ 2967 h 2995"/>
                              <a:gd name="T10" fmla="*/ 593 w 593"/>
                              <a:gd name="T11" fmla="*/ 2979 h 2995"/>
                              <a:gd name="T12" fmla="*/ 593 w 593"/>
                              <a:gd name="T13" fmla="*/ 2995 h 2995"/>
                              <a:gd name="T14" fmla="*/ 578 w 593"/>
                              <a:gd name="T15" fmla="*/ 2995 h 2995"/>
                              <a:gd name="T16" fmla="*/ 578 w 593"/>
                              <a:gd name="T17" fmla="*/ 2979 h 2995"/>
                              <a:gd name="T18" fmla="*/ 593 w 593"/>
                              <a:gd name="T19" fmla="*/ 2979 h 2995"/>
                              <a:gd name="T20" fmla="*/ 566 w 593"/>
                              <a:gd name="T21" fmla="*/ 2979 h 2995"/>
                              <a:gd name="T22" fmla="*/ 566 w 593"/>
                              <a:gd name="T23" fmla="*/ 12 h 2995"/>
                              <a:gd name="T24" fmla="*/ 593 w 593"/>
                              <a:gd name="T25" fmla="*/ 12 h 2995"/>
                              <a:gd name="T26" fmla="*/ 593 w 593"/>
                              <a:gd name="T27" fmla="*/ 2979 h 2995"/>
                              <a:gd name="T28" fmla="*/ 566 w 593"/>
                              <a:gd name="T29" fmla="*/ 2979 h 2995"/>
                              <a:gd name="T30" fmla="*/ 578 w 593"/>
                              <a:gd name="T31" fmla="*/ 0 h 2995"/>
                              <a:gd name="T32" fmla="*/ 593 w 593"/>
                              <a:gd name="T33" fmla="*/ 0 h 2995"/>
                              <a:gd name="T34" fmla="*/ 593 w 593"/>
                              <a:gd name="T35" fmla="*/ 12 h 2995"/>
                              <a:gd name="T36" fmla="*/ 578 w 593"/>
                              <a:gd name="T37" fmla="*/ 12 h 2995"/>
                              <a:gd name="T38" fmla="*/ 578 w 593"/>
                              <a:gd name="T39" fmla="*/ 0 h 2995"/>
                              <a:gd name="T40" fmla="*/ 578 w 593"/>
                              <a:gd name="T41" fmla="*/ 28 h 2995"/>
                              <a:gd name="T42" fmla="*/ 16 w 593"/>
                              <a:gd name="T43" fmla="*/ 28 h 2995"/>
                              <a:gd name="T44" fmla="*/ 16 w 593"/>
                              <a:gd name="T45" fmla="*/ 0 h 2995"/>
                              <a:gd name="T46" fmla="*/ 578 w 593"/>
                              <a:gd name="T47" fmla="*/ 0 h 2995"/>
                              <a:gd name="T48" fmla="*/ 578 w 593"/>
                              <a:gd name="T49" fmla="*/ 28 h 2995"/>
                              <a:gd name="T50" fmla="*/ 0 w 593"/>
                              <a:gd name="T51" fmla="*/ 12 h 2995"/>
                              <a:gd name="T52" fmla="*/ 0 w 593"/>
                              <a:gd name="T53" fmla="*/ 0 h 2995"/>
                              <a:gd name="T54" fmla="*/ 16 w 593"/>
                              <a:gd name="T55" fmla="*/ 0 h 2995"/>
                              <a:gd name="T56" fmla="*/ 16 w 593"/>
                              <a:gd name="T57" fmla="*/ 12 h 2995"/>
                              <a:gd name="T58" fmla="*/ 0 w 593"/>
                              <a:gd name="T59" fmla="*/ 12 h 2995"/>
                              <a:gd name="T60" fmla="*/ 27 w 593"/>
                              <a:gd name="T61" fmla="*/ 12 h 2995"/>
                              <a:gd name="T62" fmla="*/ 27 w 593"/>
                              <a:gd name="T63" fmla="*/ 2979 h 2995"/>
                              <a:gd name="T64" fmla="*/ 0 w 593"/>
                              <a:gd name="T65" fmla="*/ 2979 h 2995"/>
                              <a:gd name="T66" fmla="*/ 0 w 593"/>
                              <a:gd name="T67" fmla="*/ 12 h 2995"/>
                              <a:gd name="T68" fmla="*/ 27 w 593"/>
                              <a:gd name="T69" fmla="*/ 12 h 2995"/>
                              <a:gd name="T70" fmla="*/ 16 w 593"/>
                              <a:gd name="T71" fmla="*/ 2995 h 2995"/>
                              <a:gd name="T72" fmla="*/ 0 w 593"/>
                              <a:gd name="T73" fmla="*/ 2995 h 2995"/>
                              <a:gd name="T74" fmla="*/ 0 w 593"/>
                              <a:gd name="T75" fmla="*/ 2979 h 2995"/>
                              <a:gd name="T76" fmla="*/ 16 w 593"/>
                              <a:gd name="T77" fmla="*/ 2979 h 2995"/>
                              <a:gd name="T78" fmla="*/ 16 w 593"/>
                              <a:gd name="T79" fmla="*/ 2995 h 2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93" h="2995">
                                <a:moveTo>
                                  <a:pt x="16" y="2967"/>
                                </a:moveTo>
                                <a:lnTo>
                                  <a:pt x="578" y="2967"/>
                                </a:lnTo>
                                <a:lnTo>
                                  <a:pt x="578" y="2995"/>
                                </a:lnTo>
                                <a:lnTo>
                                  <a:pt x="16" y="2995"/>
                                </a:lnTo>
                                <a:lnTo>
                                  <a:pt x="16" y="2967"/>
                                </a:lnTo>
                                <a:close/>
                                <a:moveTo>
                                  <a:pt x="593" y="2979"/>
                                </a:moveTo>
                                <a:lnTo>
                                  <a:pt x="593" y="2995"/>
                                </a:lnTo>
                                <a:lnTo>
                                  <a:pt x="578" y="2995"/>
                                </a:lnTo>
                                <a:lnTo>
                                  <a:pt x="578" y="2979"/>
                                </a:lnTo>
                                <a:lnTo>
                                  <a:pt x="593" y="2979"/>
                                </a:lnTo>
                                <a:close/>
                                <a:moveTo>
                                  <a:pt x="566" y="2979"/>
                                </a:moveTo>
                                <a:lnTo>
                                  <a:pt x="566" y="12"/>
                                </a:lnTo>
                                <a:lnTo>
                                  <a:pt x="593" y="12"/>
                                </a:lnTo>
                                <a:lnTo>
                                  <a:pt x="593" y="2979"/>
                                </a:lnTo>
                                <a:lnTo>
                                  <a:pt x="566" y="2979"/>
                                </a:lnTo>
                                <a:close/>
                                <a:moveTo>
                                  <a:pt x="578" y="0"/>
                                </a:moveTo>
                                <a:lnTo>
                                  <a:pt x="593" y="0"/>
                                </a:lnTo>
                                <a:lnTo>
                                  <a:pt x="593" y="12"/>
                                </a:lnTo>
                                <a:lnTo>
                                  <a:pt x="578" y="12"/>
                                </a:lnTo>
                                <a:lnTo>
                                  <a:pt x="578" y="0"/>
                                </a:lnTo>
                                <a:close/>
                                <a:moveTo>
                                  <a:pt x="578" y="28"/>
                                </a:moveTo>
                                <a:lnTo>
                                  <a:pt x="16" y="28"/>
                                </a:lnTo>
                                <a:lnTo>
                                  <a:pt x="16" y="0"/>
                                </a:lnTo>
                                <a:lnTo>
                                  <a:pt x="578" y="0"/>
                                </a:lnTo>
                                <a:lnTo>
                                  <a:pt x="578" y="28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27" y="12"/>
                                </a:moveTo>
                                <a:lnTo>
                                  <a:pt x="27" y="2979"/>
                                </a:lnTo>
                                <a:lnTo>
                                  <a:pt x="0" y="2979"/>
                                </a:lnTo>
                                <a:lnTo>
                                  <a:pt x="0" y="12"/>
                                </a:lnTo>
                                <a:lnTo>
                                  <a:pt x="27" y="12"/>
                                </a:lnTo>
                                <a:close/>
                                <a:moveTo>
                                  <a:pt x="16" y="2995"/>
                                </a:moveTo>
                                <a:lnTo>
                                  <a:pt x="0" y="2995"/>
                                </a:lnTo>
                                <a:lnTo>
                                  <a:pt x="0" y="2979"/>
                                </a:lnTo>
                                <a:lnTo>
                                  <a:pt x="16" y="2979"/>
                                </a:lnTo>
                                <a:lnTo>
                                  <a:pt x="16" y="29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3" name="Freeform 133"/>
                        <wps:cNvSpPr>
                          <a:spLocks noEditPoints="1"/>
                        </wps:cNvSpPr>
                        <wps:spPr bwMode="auto">
                          <a:xfrm>
                            <a:off x="7309" y="955"/>
                            <a:ext cx="590" cy="3299"/>
                          </a:xfrm>
                          <a:custGeom>
                            <a:avLst/>
                            <a:gdLst>
                              <a:gd name="T0" fmla="*/ 12 w 590"/>
                              <a:gd name="T1" fmla="*/ 3271 h 3299"/>
                              <a:gd name="T2" fmla="*/ 578 w 590"/>
                              <a:gd name="T3" fmla="*/ 3271 h 3299"/>
                              <a:gd name="T4" fmla="*/ 578 w 590"/>
                              <a:gd name="T5" fmla="*/ 3299 h 3299"/>
                              <a:gd name="T6" fmla="*/ 12 w 590"/>
                              <a:gd name="T7" fmla="*/ 3299 h 3299"/>
                              <a:gd name="T8" fmla="*/ 12 w 590"/>
                              <a:gd name="T9" fmla="*/ 3271 h 3299"/>
                              <a:gd name="T10" fmla="*/ 590 w 590"/>
                              <a:gd name="T11" fmla="*/ 3283 h 3299"/>
                              <a:gd name="T12" fmla="*/ 590 w 590"/>
                              <a:gd name="T13" fmla="*/ 3299 h 3299"/>
                              <a:gd name="T14" fmla="*/ 578 w 590"/>
                              <a:gd name="T15" fmla="*/ 3299 h 3299"/>
                              <a:gd name="T16" fmla="*/ 578 w 590"/>
                              <a:gd name="T17" fmla="*/ 3283 h 3299"/>
                              <a:gd name="T18" fmla="*/ 590 w 590"/>
                              <a:gd name="T19" fmla="*/ 3283 h 3299"/>
                              <a:gd name="T20" fmla="*/ 562 w 590"/>
                              <a:gd name="T21" fmla="*/ 3283 h 3299"/>
                              <a:gd name="T22" fmla="*/ 562 w 590"/>
                              <a:gd name="T23" fmla="*/ 12 h 3299"/>
                              <a:gd name="T24" fmla="*/ 590 w 590"/>
                              <a:gd name="T25" fmla="*/ 12 h 3299"/>
                              <a:gd name="T26" fmla="*/ 590 w 590"/>
                              <a:gd name="T27" fmla="*/ 3283 h 3299"/>
                              <a:gd name="T28" fmla="*/ 562 w 590"/>
                              <a:gd name="T29" fmla="*/ 3283 h 3299"/>
                              <a:gd name="T30" fmla="*/ 578 w 590"/>
                              <a:gd name="T31" fmla="*/ 0 h 3299"/>
                              <a:gd name="T32" fmla="*/ 590 w 590"/>
                              <a:gd name="T33" fmla="*/ 0 h 3299"/>
                              <a:gd name="T34" fmla="*/ 590 w 590"/>
                              <a:gd name="T35" fmla="*/ 12 h 3299"/>
                              <a:gd name="T36" fmla="*/ 578 w 590"/>
                              <a:gd name="T37" fmla="*/ 12 h 3299"/>
                              <a:gd name="T38" fmla="*/ 578 w 590"/>
                              <a:gd name="T39" fmla="*/ 0 h 3299"/>
                              <a:gd name="T40" fmla="*/ 578 w 590"/>
                              <a:gd name="T41" fmla="*/ 28 h 3299"/>
                              <a:gd name="T42" fmla="*/ 12 w 590"/>
                              <a:gd name="T43" fmla="*/ 28 h 3299"/>
                              <a:gd name="T44" fmla="*/ 12 w 590"/>
                              <a:gd name="T45" fmla="*/ 0 h 3299"/>
                              <a:gd name="T46" fmla="*/ 578 w 590"/>
                              <a:gd name="T47" fmla="*/ 0 h 3299"/>
                              <a:gd name="T48" fmla="*/ 578 w 590"/>
                              <a:gd name="T49" fmla="*/ 28 h 3299"/>
                              <a:gd name="T50" fmla="*/ 0 w 590"/>
                              <a:gd name="T51" fmla="*/ 12 h 3299"/>
                              <a:gd name="T52" fmla="*/ 0 w 590"/>
                              <a:gd name="T53" fmla="*/ 0 h 3299"/>
                              <a:gd name="T54" fmla="*/ 12 w 590"/>
                              <a:gd name="T55" fmla="*/ 0 h 3299"/>
                              <a:gd name="T56" fmla="*/ 12 w 590"/>
                              <a:gd name="T57" fmla="*/ 12 h 3299"/>
                              <a:gd name="T58" fmla="*/ 0 w 590"/>
                              <a:gd name="T59" fmla="*/ 12 h 3299"/>
                              <a:gd name="T60" fmla="*/ 27 w 590"/>
                              <a:gd name="T61" fmla="*/ 12 h 3299"/>
                              <a:gd name="T62" fmla="*/ 27 w 590"/>
                              <a:gd name="T63" fmla="*/ 3283 h 3299"/>
                              <a:gd name="T64" fmla="*/ 0 w 590"/>
                              <a:gd name="T65" fmla="*/ 3283 h 3299"/>
                              <a:gd name="T66" fmla="*/ 0 w 590"/>
                              <a:gd name="T67" fmla="*/ 12 h 3299"/>
                              <a:gd name="T68" fmla="*/ 27 w 590"/>
                              <a:gd name="T69" fmla="*/ 12 h 3299"/>
                              <a:gd name="T70" fmla="*/ 12 w 590"/>
                              <a:gd name="T71" fmla="*/ 3299 h 3299"/>
                              <a:gd name="T72" fmla="*/ 0 w 590"/>
                              <a:gd name="T73" fmla="*/ 3299 h 3299"/>
                              <a:gd name="T74" fmla="*/ 0 w 590"/>
                              <a:gd name="T75" fmla="*/ 3283 h 3299"/>
                              <a:gd name="T76" fmla="*/ 12 w 590"/>
                              <a:gd name="T77" fmla="*/ 3283 h 3299"/>
                              <a:gd name="T78" fmla="*/ 12 w 590"/>
                              <a:gd name="T79" fmla="*/ 3299 h 3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90" h="3299">
                                <a:moveTo>
                                  <a:pt x="12" y="3271"/>
                                </a:moveTo>
                                <a:lnTo>
                                  <a:pt x="578" y="3271"/>
                                </a:lnTo>
                                <a:lnTo>
                                  <a:pt x="578" y="3299"/>
                                </a:lnTo>
                                <a:lnTo>
                                  <a:pt x="12" y="3299"/>
                                </a:lnTo>
                                <a:lnTo>
                                  <a:pt x="12" y="3271"/>
                                </a:lnTo>
                                <a:close/>
                                <a:moveTo>
                                  <a:pt x="590" y="3283"/>
                                </a:moveTo>
                                <a:lnTo>
                                  <a:pt x="590" y="3299"/>
                                </a:lnTo>
                                <a:lnTo>
                                  <a:pt x="578" y="3299"/>
                                </a:lnTo>
                                <a:lnTo>
                                  <a:pt x="578" y="3283"/>
                                </a:lnTo>
                                <a:lnTo>
                                  <a:pt x="590" y="3283"/>
                                </a:lnTo>
                                <a:close/>
                                <a:moveTo>
                                  <a:pt x="562" y="3283"/>
                                </a:moveTo>
                                <a:lnTo>
                                  <a:pt x="562" y="12"/>
                                </a:lnTo>
                                <a:lnTo>
                                  <a:pt x="590" y="12"/>
                                </a:lnTo>
                                <a:lnTo>
                                  <a:pt x="590" y="3283"/>
                                </a:lnTo>
                                <a:lnTo>
                                  <a:pt x="562" y="3283"/>
                                </a:lnTo>
                                <a:close/>
                                <a:moveTo>
                                  <a:pt x="578" y="0"/>
                                </a:moveTo>
                                <a:lnTo>
                                  <a:pt x="590" y="0"/>
                                </a:lnTo>
                                <a:lnTo>
                                  <a:pt x="590" y="12"/>
                                </a:lnTo>
                                <a:lnTo>
                                  <a:pt x="578" y="12"/>
                                </a:lnTo>
                                <a:lnTo>
                                  <a:pt x="578" y="0"/>
                                </a:lnTo>
                                <a:close/>
                                <a:moveTo>
                                  <a:pt x="578" y="28"/>
                                </a:moveTo>
                                <a:lnTo>
                                  <a:pt x="12" y="28"/>
                                </a:lnTo>
                                <a:lnTo>
                                  <a:pt x="12" y="0"/>
                                </a:lnTo>
                                <a:lnTo>
                                  <a:pt x="578" y="0"/>
                                </a:lnTo>
                                <a:lnTo>
                                  <a:pt x="578" y="28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27" y="12"/>
                                </a:moveTo>
                                <a:lnTo>
                                  <a:pt x="27" y="3283"/>
                                </a:lnTo>
                                <a:lnTo>
                                  <a:pt x="0" y="3283"/>
                                </a:lnTo>
                                <a:lnTo>
                                  <a:pt x="0" y="12"/>
                                </a:lnTo>
                                <a:lnTo>
                                  <a:pt x="27" y="12"/>
                                </a:lnTo>
                                <a:close/>
                                <a:moveTo>
                                  <a:pt x="12" y="3299"/>
                                </a:moveTo>
                                <a:lnTo>
                                  <a:pt x="0" y="3299"/>
                                </a:lnTo>
                                <a:lnTo>
                                  <a:pt x="0" y="3283"/>
                                </a:lnTo>
                                <a:lnTo>
                                  <a:pt x="12" y="3283"/>
                                </a:lnTo>
                                <a:lnTo>
                                  <a:pt x="12" y="3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4" name="Freeform 134"/>
                        <wps:cNvSpPr>
                          <a:spLocks noEditPoints="1"/>
                        </wps:cNvSpPr>
                        <wps:spPr bwMode="auto">
                          <a:xfrm>
                            <a:off x="6181" y="1540"/>
                            <a:ext cx="589" cy="2714"/>
                          </a:xfrm>
                          <a:custGeom>
                            <a:avLst/>
                            <a:gdLst>
                              <a:gd name="T0" fmla="*/ 11 w 589"/>
                              <a:gd name="T1" fmla="*/ 2686 h 2714"/>
                              <a:gd name="T2" fmla="*/ 578 w 589"/>
                              <a:gd name="T3" fmla="*/ 2686 h 2714"/>
                              <a:gd name="T4" fmla="*/ 578 w 589"/>
                              <a:gd name="T5" fmla="*/ 2714 h 2714"/>
                              <a:gd name="T6" fmla="*/ 11 w 589"/>
                              <a:gd name="T7" fmla="*/ 2714 h 2714"/>
                              <a:gd name="T8" fmla="*/ 11 w 589"/>
                              <a:gd name="T9" fmla="*/ 2686 h 2714"/>
                              <a:gd name="T10" fmla="*/ 589 w 589"/>
                              <a:gd name="T11" fmla="*/ 2698 h 2714"/>
                              <a:gd name="T12" fmla="*/ 589 w 589"/>
                              <a:gd name="T13" fmla="*/ 2714 h 2714"/>
                              <a:gd name="T14" fmla="*/ 578 w 589"/>
                              <a:gd name="T15" fmla="*/ 2714 h 2714"/>
                              <a:gd name="T16" fmla="*/ 578 w 589"/>
                              <a:gd name="T17" fmla="*/ 2698 h 2714"/>
                              <a:gd name="T18" fmla="*/ 589 w 589"/>
                              <a:gd name="T19" fmla="*/ 2698 h 2714"/>
                              <a:gd name="T20" fmla="*/ 562 w 589"/>
                              <a:gd name="T21" fmla="*/ 2698 h 2714"/>
                              <a:gd name="T22" fmla="*/ 562 w 589"/>
                              <a:gd name="T23" fmla="*/ 12 h 2714"/>
                              <a:gd name="T24" fmla="*/ 589 w 589"/>
                              <a:gd name="T25" fmla="*/ 12 h 2714"/>
                              <a:gd name="T26" fmla="*/ 589 w 589"/>
                              <a:gd name="T27" fmla="*/ 2698 h 2714"/>
                              <a:gd name="T28" fmla="*/ 562 w 589"/>
                              <a:gd name="T29" fmla="*/ 2698 h 2714"/>
                              <a:gd name="T30" fmla="*/ 578 w 589"/>
                              <a:gd name="T31" fmla="*/ 0 h 2714"/>
                              <a:gd name="T32" fmla="*/ 589 w 589"/>
                              <a:gd name="T33" fmla="*/ 0 h 2714"/>
                              <a:gd name="T34" fmla="*/ 589 w 589"/>
                              <a:gd name="T35" fmla="*/ 12 h 2714"/>
                              <a:gd name="T36" fmla="*/ 578 w 589"/>
                              <a:gd name="T37" fmla="*/ 12 h 2714"/>
                              <a:gd name="T38" fmla="*/ 578 w 589"/>
                              <a:gd name="T39" fmla="*/ 0 h 2714"/>
                              <a:gd name="T40" fmla="*/ 578 w 589"/>
                              <a:gd name="T41" fmla="*/ 27 h 2714"/>
                              <a:gd name="T42" fmla="*/ 11 w 589"/>
                              <a:gd name="T43" fmla="*/ 27 h 2714"/>
                              <a:gd name="T44" fmla="*/ 11 w 589"/>
                              <a:gd name="T45" fmla="*/ 0 h 2714"/>
                              <a:gd name="T46" fmla="*/ 578 w 589"/>
                              <a:gd name="T47" fmla="*/ 0 h 2714"/>
                              <a:gd name="T48" fmla="*/ 578 w 589"/>
                              <a:gd name="T49" fmla="*/ 27 h 2714"/>
                              <a:gd name="T50" fmla="*/ 0 w 589"/>
                              <a:gd name="T51" fmla="*/ 12 h 2714"/>
                              <a:gd name="T52" fmla="*/ 0 w 589"/>
                              <a:gd name="T53" fmla="*/ 0 h 2714"/>
                              <a:gd name="T54" fmla="*/ 11 w 589"/>
                              <a:gd name="T55" fmla="*/ 0 h 2714"/>
                              <a:gd name="T56" fmla="*/ 11 w 589"/>
                              <a:gd name="T57" fmla="*/ 12 h 2714"/>
                              <a:gd name="T58" fmla="*/ 0 w 589"/>
                              <a:gd name="T59" fmla="*/ 12 h 2714"/>
                              <a:gd name="T60" fmla="*/ 27 w 589"/>
                              <a:gd name="T61" fmla="*/ 12 h 2714"/>
                              <a:gd name="T62" fmla="*/ 27 w 589"/>
                              <a:gd name="T63" fmla="*/ 2698 h 2714"/>
                              <a:gd name="T64" fmla="*/ 0 w 589"/>
                              <a:gd name="T65" fmla="*/ 2698 h 2714"/>
                              <a:gd name="T66" fmla="*/ 0 w 589"/>
                              <a:gd name="T67" fmla="*/ 12 h 2714"/>
                              <a:gd name="T68" fmla="*/ 27 w 589"/>
                              <a:gd name="T69" fmla="*/ 12 h 2714"/>
                              <a:gd name="T70" fmla="*/ 11 w 589"/>
                              <a:gd name="T71" fmla="*/ 2714 h 2714"/>
                              <a:gd name="T72" fmla="*/ 0 w 589"/>
                              <a:gd name="T73" fmla="*/ 2714 h 2714"/>
                              <a:gd name="T74" fmla="*/ 0 w 589"/>
                              <a:gd name="T75" fmla="*/ 2698 h 2714"/>
                              <a:gd name="T76" fmla="*/ 11 w 589"/>
                              <a:gd name="T77" fmla="*/ 2698 h 2714"/>
                              <a:gd name="T78" fmla="*/ 11 w 589"/>
                              <a:gd name="T79" fmla="*/ 2714 h 2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89" h="2714">
                                <a:moveTo>
                                  <a:pt x="11" y="2686"/>
                                </a:moveTo>
                                <a:lnTo>
                                  <a:pt x="578" y="2686"/>
                                </a:lnTo>
                                <a:lnTo>
                                  <a:pt x="578" y="2714"/>
                                </a:lnTo>
                                <a:lnTo>
                                  <a:pt x="11" y="2714"/>
                                </a:lnTo>
                                <a:lnTo>
                                  <a:pt x="11" y="2686"/>
                                </a:lnTo>
                                <a:close/>
                                <a:moveTo>
                                  <a:pt x="589" y="2698"/>
                                </a:moveTo>
                                <a:lnTo>
                                  <a:pt x="589" y="2714"/>
                                </a:lnTo>
                                <a:lnTo>
                                  <a:pt x="578" y="2714"/>
                                </a:lnTo>
                                <a:lnTo>
                                  <a:pt x="578" y="2698"/>
                                </a:lnTo>
                                <a:lnTo>
                                  <a:pt x="589" y="2698"/>
                                </a:lnTo>
                                <a:close/>
                                <a:moveTo>
                                  <a:pt x="562" y="2698"/>
                                </a:moveTo>
                                <a:lnTo>
                                  <a:pt x="562" y="12"/>
                                </a:lnTo>
                                <a:lnTo>
                                  <a:pt x="589" y="12"/>
                                </a:lnTo>
                                <a:lnTo>
                                  <a:pt x="589" y="2698"/>
                                </a:lnTo>
                                <a:lnTo>
                                  <a:pt x="562" y="2698"/>
                                </a:lnTo>
                                <a:close/>
                                <a:moveTo>
                                  <a:pt x="578" y="0"/>
                                </a:moveTo>
                                <a:lnTo>
                                  <a:pt x="589" y="0"/>
                                </a:lnTo>
                                <a:lnTo>
                                  <a:pt x="589" y="12"/>
                                </a:lnTo>
                                <a:lnTo>
                                  <a:pt x="578" y="12"/>
                                </a:lnTo>
                                <a:lnTo>
                                  <a:pt x="578" y="0"/>
                                </a:lnTo>
                                <a:close/>
                                <a:moveTo>
                                  <a:pt x="578" y="27"/>
                                </a:moveTo>
                                <a:lnTo>
                                  <a:pt x="11" y="27"/>
                                </a:lnTo>
                                <a:lnTo>
                                  <a:pt x="11" y="0"/>
                                </a:lnTo>
                                <a:lnTo>
                                  <a:pt x="578" y="0"/>
                                </a:lnTo>
                                <a:lnTo>
                                  <a:pt x="578" y="27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27" y="12"/>
                                </a:moveTo>
                                <a:lnTo>
                                  <a:pt x="27" y="2698"/>
                                </a:lnTo>
                                <a:lnTo>
                                  <a:pt x="0" y="2698"/>
                                </a:lnTo>
                                <a:lnTo>
                                  <a:pt x="0" y="12"/>
                                </a:lnTo>
                                <a:lnTo>
                                  <a:pt x="27" y="12"/>
                                </a:lnTo>
                                <a:close/>
                                <a:moveTo>
                                  <a:pt x="11" y="2714"/>
                                </a:moveTo>
                                <a:lnTo>
                                  <a:pt x="0" y="2714"/>
                                </a:lnTo>
                                <a:lnTo>
                                  <a:pt x="0" y="2698"/>
                                </a:lnTo>
                                <a:lnTo>
                                  <a:pt x="11" y="2698"/>
                                </a:lnTo>
                                <a:lnTo>
                                  <a:pt x="11" y="27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5" name="Freeform 135"/>
                        <wps:cNvSpPr>
                          <a:spLocks noEditPoints="1"/>
                        </wps:cNvSpPr>
                        <wps:spPr bwMode="auto">
                          <a:xfrm>
                            <a:off x="5615" y="1825"/>
                            <a:ext cx="593" cy="2429"/>
                          </a:xfrm>
                          <a:custGeom>
                            <a:avLst/>
                            <a:gdLst>
                              <a:gd name="T0" fmla="*/ 15 w 593"/>
                              <a:gd name="T1" fmla="*/ 2401 h 2429"/>
                              <a:gd name="T2" fmla="*/ 577 w 593"/>
                              <a:gd name="T3" fmla="*/ 2401 h 2429"/>
                              <a:gd name="T4" fmla="*/ 577 w 593"/>
                              <a:gd name="T5" fmla="*/ 2429 h 2429"/>
                              <a:gd name="T6" fmla="*/ 15 w 593"/>
                              <a:gd name="T7" fmla="*/ 2429 h 2429"/>
                              <a:gd name="T8" fmla="*/ 15 w 593"/>
                              <a:gd name="T9" fmla="*/ 2401 h 2429"/>
                              <a:gd name="T10" fmla="*/ 593 w 593"/>
                              <a:gd name="T11" fmla="*/ 2413 h 2429"/>
                              <a:gd name="T12" fmla="*/ 593 w 593"/>
                              <a:gd name="T13" fmla="*/ 2429 h 2429"/>
                              <a:gd name="T14" fmla="*/ 577 w 593"/>
                              <a:gd name="T15" fmla="*/ 2429 h 2429"/>
                              <a:gd name="T16" fmla="*/ 577 w 593"/>
                              <a:gd name="T17" fmla="*/ 2413 h 2429"/>
                              <a:gd name="T18" fmla="*/ 593 w 593"/>
                              <a:gd name="T19" fmla="*/ 2413 h 2429"/>
                              <a:gd name="T20" fmla="*/ 566 w 593"/>
                              <a:gd name="T21" fmla="*/ 2413 h 2429"/>
                              <a:gd name="T22" fmla="*/ 566 w 593"/>
                              <a:gd name="T23" fmla="*/ 11 h 2429"/>
                              <a:gd name="T24" fmla="*/ 593 w 593"/>
                              <a:gd name="T25" fmla="*/ 11 h 2429"/>
                              <a:gd name="T26" fmla="*/ 593 w 593"/>
                              <a:gd name="T27" fmla="*/ 2413 h 2429"/>
                              <a:gd name="T28" fmla="*/ 566 w 593"/>
                              <a:gd name="T29" fmla="*/ 2413 h 2429"/>
                              <a:gd name="T30" fmla="*/ 577 w 593"/>
                              <a:gd name="T31" fmla="*/ 0 h 2429"/>
                              <a:gd name="T32" fmla="*/ 593 w 593"/>
                              <a:gd name="T33" fmla="*/ 0 h 2429"/>
                              <a:gd name="T34" fmla="*/ 593 w 593"/>
                              <a:gd name="T35" fmla="*/ 11 h 2429"/>
                              <a:gd name="T36" fmla="*/ 577 w 593"/>
                              <a:gd name="T37" fmla="*/ 11 h 2429"/>
                              <a:gd name="T38" fmla="*/ 577 w 593"/>
                              <a:gd name="T39" fmla="*/ 0 h 2429"/>
                              <a:gd name="T40" fmla="*/ 577 w 593"/>
                              <a:gd name="T41" fmla="*/ 27 h 2429"/>
                              <a:gd name="T42" fmla="*/ 15 w 593"/>
                              <a:gd name="T43" fmla="*/ 27 h 2429"/>
                              <a:gd name="T44" fmla="*/ 15 w 593"/>
                              <a:gd name="T45" fmla="*/ 0 h 2429"/>
                              <a:gd name="T46" fmla="*/ 577 w 593"/>
                              <a:gd name="T47" fmla="*/ 0 h 2429"/>
                              <a:gd name="T48" fmla="*/ 577 w 593"/>
                              <a:gd name="T49" fmla="*/ 27 h 2429"/>
                              <a:gd name="T50" fmla="*/ 0 w 593"/>
                              <a:gd name="T51" fmla="*/ 11 h 2429"/>
                              <a:gd name="T52" fmla="*/ 0 w 593"/>
                              <a:gd name="T53" fmla="*/ 0 h 2429"/>
                              <a:gd name="T54" fmla="*/ 15 w 593"/>
                              <a:gd name="T55" fmla="*/ 0 h 2429"/>
                              <a:gd name="T56" fmla="*/ 15 w 593"/>
                              <a:gd name="T57" fmla="*/ 11 h 2429"/>
                              <a:gd name="T58" fmla="*/ 0 w 593"/>
                              <a:gd name="T59" fmla="*/ 11 h 2429"/>
                              <a:gd name="T60" fmla="*/ 27 w 593"/>
                              <a:gd name="T61" fmla="*/ 11 h 2429"/>
                              <a:gd name="T62" fmla="*/ 27 w 593"/>
                              <a:gd name="T63" fmla="*/ 2413 h 2429"/>
                              <a:gd name="T64" fmla="*/ 0 w 593"/>
                              <a:gd name="T65" fmla="*/ 2413 h 2429"/>
                              <a:gd name="T66" fmla="*/ 0 w 593"/>
                              <a:gd name="T67" fmla="*/ 11 h 2429"/>
                              <a:gd name="T68" fmla="*/ 27 w 593"/>
                              <a:gd name="T69" fmla="*/ 11 h 2429"/>
                              <a:gd name="T70" fmla="*/ 15 w 593"/>
                              <a:gd name="T71" fmla="*/ 2429 h 2429"/>
                              <a:gd name="T72" fmla="*/ 0 w 593"/>
                              <a:gd name="T73" fmla="*/ 2429 h 2429"/>
                              <a:gd name="T74" fmla="*/ 0 w 593"/>
                              <a:gd name="T75" fmla="*/ 2413 h 2429"/>
                              <a:gd name="T76" fmla="*/ 15 w 593"/>
                              <a:gd name="T77" fmla="*/ 2413 h 2429"/>
                              <a:gd name="T78" fmla="*/ 15 w 593"/>
                              <a:gd name="T79" fmla="*/ 2429 h 2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93" h="2429">
                                <a:moveTo>
                                  <a:pt x="15" y="2401"/>
                                </a:moveTo>
                                <a:lnTo>
                                  <a:pt x="577" y="2401"/>
                                </a:lnTo>
                                <a:lnTo>
                                  <a:pt x="577" y="2429"/>
                                </a:lnTo>
                                <a:lnTo>
                                  <a:pt x="15" y="2429"/>
                                </a:lnTo>
                                <a:lnTo>
                                  <a:pt x="15" y="2401"/>
                                </a:lnTo>
                                <a:close/>
                                <a:moveTo>
                                  <a:pt x="593" y="2413"/>
                                </a:moveTo>
                                <a:lnTo>
                                  <a:pt x="593" y="2429"/>
                                </a:lnTo>
                                <a:lnTo>
                                  <a:pt x="577" y="2429"/>
                                </a:lnTo>
                                <a:lnTo>
                                  <a:pt x="577" y="2413"/>
                                </a:lnTo>
                                <a:lnTo>
                                  <a:pt x="593" y="2413"/>
                                </a:lnTo>
                                <a:close/>
                                <a:moveTo>
                                  <a:pt x="566" y="2413"/>
                                </a:moveTo>
                                <a:lnTo>
                                  <a:pt x="566" y="11"/>
                                </a:lnTo>
                                <a:lnTo>
                                  <a:pt x="593" y="11"/>
                                </a:lnTo>
                                <a:lnTo>
                                  <a:pt x="593" y="2413"/>
                                </a:lnTo>
                                <a:lnTo>
                                  <a:pt x="566" y="2413"/>
                                </a:lnTo>
                                <a:close/>
                                <a:moveTo>
                                  <a:pt x="577" y="0"/>
                                </a:moveTo>
                                <a:lnTo>
                                  <a:pt x="593" y="0"/>
                                </a:lnTo>
                                <a:lnTo>
                                  <a:pt x="593" y="11"/>
                                </a:lnTo>
                                <a:lnTo>
                                  <a:pt x="577" y="11"/>
                                </a:lnTo>
                                <a:lnTo>
                                  <a:pt x="577" y="0"/>
                                </a:lnTo>
                                <a:close/>
                                <a:moveTo>
                                  <a:pt x="577" y="27"/>
                                </a:moveTo>
                                <a:lnTo>
                                  <a:pt x="15" y="27"/>
                                </a:lnTo>
                                <a:lnTo>
                                  <a:pt x="15" y="0"/>
                                </a:lnTo>
                                <a:lnTo>
                                  <a:pt x="577" y="0"/>
                                </a:lnTo>
                                <a:lnTo>
                                  <a:pt x="577" y="27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1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27" y="11"/>
                                </a:moveTo>
                                <a:lnTo>
                                  <a:pt x="27" y="2413"/>
                                </a:lnTo>
                                <a:lnTo>
                                  <a:pt x="0" y="2413"/>
                                </a:lnTo>
                                <a:lnTo>
                                  <a:pt x="0" y="11"/>
                                </a:lnTo>
                                <a:lnTo>
                                  <a:pt x="27" y="11"/>
                                </a:lnTo>
                                <a:close/>
                                <a:moveTo>
                                  <a:pt x="15" y="2429"/>
                                </a:moveTo>
                                <a:lnTo>
                                  <a:pt x="0" y="2429"/>
                                </a:lnTo>
                                <a:lnTo>
                                  <a:pt x="0" y="2413"/>
                                </a:lnTo>
                                <a:lnTo>
                                  <a:pt x="15" y="2413"/>
                                </a:lnTo>
                                <a:lnTo>
                                  <a:pt x="15" y="24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6" name="Freeform 136"/>
                        <wps:cNvSpPr>
                          <a:spLocks noEditPoints="1"/>
                        </wps:cNvSpPr>
                        <wps:spPr bwMode="auto">
                          <a:xfrm>
                            <a:off x="5048" y="2105"/>
                            <a:ext cx="594" cy="2149"/>
                          </a:xfrm>
                          <a:custGeom>
                            <a:avLst/>
                            <a:gdLst>
                              <a:gd name="T0" fmla="*/ 16 w 594"/>
                              <a:gd name="T1" fmla="*/ 2121 h 2149"/>
                              <a:gd name="T2" fmla="*/ 578 w 594"/>
                              <a:gd name="T3" fmla="*/ 2121 h 2149"/>
                              <a:gd name="T4" fmla="*/ 578 w 594"/>
                              <a:gd name="T5" fmla="*/ 2149 h 2149"/>
                              <a:gd name="T6" fmla="*/ 16 w 594"/>
                              <a:gd name="T7" fmla="*/ 2149 h 2149"/>
                              <a:gd name="T8" fmla="*/ 16 w 594"/>
                              <a:gd name="T9" fmla="*/ 2121 h 2149"/>
                              <a:gd name="T10" fmla="*/ 594 w 594"/>
                              <a:gd name="T11" fmla="*/ 2133 h 2149"/>
                              <a:gd name="T12" fmla="*/ 594 w 594"/>
                              <a:gd name="T13" fmla="*/ 2149 h 2149"/>
                              <a:gd name="T14" fmla="*/ 578 w 594"/>
                              <a:gd name="T15" fmla="*/ 2149 h 2149"/>
                              <a:gd name="T16" fmla="*/ 578 w 594"/>
                              <a:gd name="T17" fmla="*/ 2133 h 2149"/>
                              <a:gd name="T18" fmla="*/ 594 w 594"/>
                              <a:gd name="T19" fmla="*/ 2133 h 2149"/>
                              <a:gd name="T20" fmla="*/ 567 w 594"/>
                              <a:gd name="T21" fmla="*/ 2133 h 2149"/>
                              <a:gd name="T22" fmla="*/ 567 w 594"/>
                              <a:gd name="T23" fmla="*/ 16 h 2149"/>
                              <a:gd name="T24" fmla="*/ 594 w 594"/>
                              <a:gd name="T25" fmla="*/ 16 h 2149"/>
                              <a:gd name="T26" fmla="*/ 594 w 594"/>
                              <a:gd name="T27" fmla="*/ 2133 h 2149"/>
                              <a:gd name="T28" fmla="*/ 567 w 594"/>
                              <a:gd name="T29" fmla="*/ 2133 h 2149"/>
                              <a:gd name="T30" fmla="*/ 578 w 594"/>
                              <a:gd name="T31" fmla="*/ 0 h 2149"/>
                              <a:gd name="T32" fmla="*/ 594 w 594"/>
                              <a:gd name="T33" fmla="*/ 0 h 2149"/>
                              <a:gd name="T34" fmla="*/ 594 w 594"/>
                              <a:gd name="T35" fmla="*/ 16 h 2149"/>
                              <a:gd name="T36" fmla="*/ 578 w 594"/>
                              <a:gd name="T37" fmla="*/ 16 h 2149"/>
                              <a:gd name="T38" fmla="*/ 578 w 594"/>
                              <a:gd name="T39" fmla="*/ 0 h 2149"/>
                              <a:gd name="T40" fmla="*/ 578 w 594"/>
                              <a:gd name="T41" fmla="*/ 28 h 2149"/>
                              <a:gd name="T42" fmla="*/ 16 w 594"/>
                              <a:gd name="T43" fmla="*/ 28 h 2149"/>
                              <a:gd name="T44" fmla="*/ 16 w 594"/>
                              <a:gd name="T45" fmla="*/ 0 h 2149"/>
                              <a:gd name="T46" fmla="*/ 578 w 594"/>
                              <a:gd name="T47" fmla="*/ 0 h 2149"/>
                              <a:gd name="T48" fmla="*/ 578 w 594"/>
                              <a:gd name="T49" fmla="*/ 28 h 2149"/>
                              <a:gd name="T50" fmla="*/ 0 w 594"/>
                              <a:gd name="T51" fmla="*/ 16 h 2149"/>
                              <a:gd name="T52" fmla="*/ 0 w 594"/>
                              <a:gd name="T53" fmla="*/ 0 h 2149"/>
                              <a:gd name="T54" fmla="*/ 16 w 594"/>
                              <a:gd name="T55" fmla="*/ 0 h 2149"/>
                              <a:gd name="T56" fmla="*/ 16 w 594"/>
                              <a:gd name="T57" fmla="*/ 16 h 2149"/>
                              <a:gd name="T58" fmla="*/ 0 w 594"/>
                              <a:gd name="T59" fmla="*/ 16 h 2149"/>
                              <a:gd name="T60" fmla="*/ 28 w 594"/>
                              <a:gd name="T61" fmla="*/ 16 h 2149"/>
                              <a:gd name="T62" fmla="*/ 28 w 594"/>
                              <a:gd name="T63" fmla="*/ 2133 h 2149"/>
                              <a:gd name="T64" fmla="*/ 0 w 594"/>
                              <a:gd name="T65" fmla="*/ 2133 h 2149"/>
                              <a:gd name="T66" fmla="*/ 0 w 594"/>
                              <a:gd name="T67" fmla="*/ 16 h 2149"/>
                              <a:gd name="T68" fmla="*/ 28 w 594"/>
                              <a:gd name="T69" fmla="*/ 16 h 2149"/>
                              <a:gd name="T70" fmla="*/ 16 w 594"/>
                              <a:gd name="T71" fmla="*/ 2149 h 2149"/>
                              <a:gd name="T72" fmla="*/ 0 w 594"/>
                              <a:gd name="T73" fmla="*/ 2149 h 2149"/>
                              <a:gd name="T74" fmla="*/ 0 w 594"/>
                              <a:gd name="T75" fmla="*/ 2133 h 2149"/>
                              <a:gd name="T76" fmla="*/ 16 w 594"/>
                              <a:gd name="T77" fmla="*/ 2133 h 2149"/>
                              <a:gd name="T78" fmla="*/ 16 w 594"/>
                              <a:gd name="T79" fmla="*/ 2149 h 2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94" h="2149">
                                <a:moveTo>
                                  <a:pt x="16" y="2121"/>
                                </a:moveTo>
                                <a:lnTo>
                                  <a:pt x="578" y="2121"/>
                                </a:lnTo>
                                <a:lnTo>
                                  <a:pt x="578" y="2149"/>
                                </a:lnTo>
                                <a:lnTo>
                                  <a:pt x="16" y="2149"/>
                                </a:lnTo>
                                <a:lnTo>
                                  <a:pt x="16" y="2121"/>
                                </a:lnTo>
                                <a:close/>
                                <a:moveTo>
                                  <a:pt x="594" y="2133"/>
                                </a:moveTo>
                                <a:lnTo>
                                  <a:pt x="594" y="2149"/>
                                </a:lnTo>
                                <a:lnTo>
                                  <a:pt x="578" y="2149"/>
                                </a:lnTo>
                                <a:lnTo>
                                  <a:pt x="578" y="2133"/>
                                </a:lnTo>
                                <a:lnTo>
                                  <a:pt x="594" y="2133"/>
                                </a:lnTo>
                                <a:close/>
                                <a:moveTo>
                                  <a:pt x="567" y="2133"/>
                                </a:moveTo>
                                <a:lnTo>
                                  <a:pt x="567" y="16"/>
                                </a:lnTo>
                                <a:lnTo>
                                  <a:pt x="594" y="16"/>
                                </a:lnTo>
                                <a:lnTo>
                                  <a:pt x="594" y="2133"/>
                                </a:lnTo>
                                <a:lnTo>
                                  <a:pt x="567" y="2133"/>
                                </a:lnTo>
                                <a:close/>
                                <a:moveTo>
                                  <a:pt x="578" y="0"/>
                                </a:moveTo>
                                <a:lnTo>
                                  <a:pt x="594" y="0"/>
                                </a:lnTo>
                                <a:lnTo>
                                  <a:pt x="594" y="16"/>
                                </a:lnTo>
                                <a:lnTo>
                                  <a:pt x="578" y="16"/>
                                </a:lnTo>
                                <a:lnTo>
                                  <a:pt x="578" y="0"/>
                                </a:lnTo>
                                <a:close/>
                                <a:moveTo>
                                  <a:pt x="578" y="28"/>
                                </a:moveTo>
                                <a:lnTo>
                                  <a:pt x="16" y="28"/>
                                </a:lnTo>
                                <a:lnTo>
                                  <a:pt x="16" y="0"/>
                                </a:lnTo>
                                <a:lnTo>
                                  <a:pt x="578" y="0"/>
                                </a:lnTo>
                                <a:lnTo>
                                  <a:pt x="578" y="28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8" y="16"/>
                                </a:moveTo>
                                <a:lnTo>
                                  <a:pt x="28" y="2133"/>
                                </a:lnTo>
                                <a:lnTo>
                                  <a:pt x="0" y="2133"/>
                                </a:lnTo>
                                <a:lnTo>
                                  <a:pt x="0" y="16"/>
                                </a:lnTo>
                                <a:lnTo>
                                  <a:pt x="28" y="16"/>
                                </a:lnTo>
                                <a:close/>
                                <a:moveTo>
                                  <a:pt x="16" y="2149"/>
                                </a:moveTo>
                                <a:lnTo>
                                  <a:pt x="0" y="2149"/>
                                </a:lnTo>
                                <a:lnTo>
                                  <a:pt x="0" y="2133"/>
                                </a:lnTo>
                                <a:lnTo>
                                  <a:pt x="16" y="2133"/>
                                </a:lnTo>
                                <a:lnTo>
                                  <a:pt x="16" y="2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7" name="Freeform 137"/>
                        <wps:cNvSpPr>
                          <a:spLocks noEditPoints="1"/>
                        </wps:cNvSpPr>
                        <wps:spPr bwMode="auto">
                          <a:xfrm>
                            <a:off x="4486" y="2390"/>
                            <a:ext cx="594" cy="1864"/>
                          </a:xfrm>
                          <a:custGeom>
                            <a:avLst/>
                            <a:gdLst>
                              <a:gd name="T0" fmla="*/ 16 w 594"/>
                              <a:gd name="T1" fmla="*/ 1836 h 1864"/>
                              <a:gd name="T2" fmla="*/ 578 w 594"/>
                              <a:gd name="T3" fmla="*/ 1836 h 1864"/>
                              <a:gd name="T4" fmla="*/ 578 w 594"/>
                              <a:gd name="T5" fmla="*/ 1864 h 1864"/>
                              <a:gd name="T6" fmla="*/ 16 w 594"/>
                              <a:gd name="T7" fmla="*/ 1864 h 1864"/>
                              <a:gd name="T8" fmla="*/ 16 w 594"/>
                              <a:gd name="T9" fmla="*/ 1836 h 1864"/>
                              <a:gd name="T10" fmla="*/ 594 w 594"/>
                              <a:gd name="T11" fmla="*/ 1848 h 1864"/>
                              <a:gd name="T12" fmla="*/ 594 w 594"/>
                              <a:gd name="T13" fmla="*/ 1864 h 1864"/>
                              <a:gd name="T14" fmla="*/ 578 w 594"/>
                              <a:gd name="T15" fmla="*/ 1864 h 1864"/>
                              <a:gd name="T16" fmla="*/ 578 w 594"/>
                              <a:gd name="T17" fmla="*/ 1848 h 1864"/>
                              <a:gd name="T18" fmla="*/ 594 w 594"/>
                              <a:gd name="T19" fmla="*/ 1848 h 1864"/>
                              <a:gd name="T20" fmla="*/ 566 w 594"/>
                              <a:gd name="T21" fmla="*/ 1848 h 1864"/>
                              <a:gd name="T22" fmla="*/ 566 w 594"/>
                              <a:gd name="T23" fmla="*/ 16 h 1864"/>
                              <a:gd name="T24" fmla="*/ 594 w 594"/>
                              <a:gd name="T25" fmla="*/ 16 h 1864"/>
                              <a:gd name="T26" fmla="*/ 594 w 594"/>
                              <a:gd name="T27" fmla="*/ 1848 h 1864"/>
                              <a:gd name="T28" fmla="*/ 566 w 594"/>
                              <a:gd name="T29" fmla="*/ 1848 h 1864"/>
                              <a:gd name="T30" fmla="*/ 578 w 594"/>
                              <a:gd name="T31" fmla="*/ 0 h 1864"/>
                              <a:gd name="T32" fmla="*/ 594 w 594"/>
                              <a:gd name="T33" fmla="*/ 0 h 1864"/>
                              <a:gd name="T34" fmla="*/ 594 w 594"/>
                              <a:gd name="T35" fmla="*/ 16 h 1864"/>
                              <a:gd name="T36" fmla="*/ 578 w 594"/>
                              <a:gd name="T37" fmla="*/ 16 h 1864"/>
                              <a:gd name="T38" fmla="*/ 578 w 594"/>
                              <a:gd name="T39" fmla="*/ 0 h 1864"/>
                              <a:gd name="T40" fmla="*/ 578 w 594"/>
                              <a:gd name="T41" fmla="*/ 27 h 1864"/>
                              <a:gd name="T42" fmla="*/ 16 w 594"/>
                              <a:gd name="T43" fmla="*/ 27 h 1864"/>
                              <a:gd name="T44" fmla="*/ 16 w 594"/>
                              <a:gd name="T45" fmla="*/ 0 h 1864"/>
                              <a:gd name="T46" fmla="*/ 578 w 594"/>
                              <a:gd name="T47" fmla="*/ 0 h 1864"/>
                              <a:gd name="T48" fmla="*/ 578 w 594"/>
                              <a:gd name="T49" fmla="*/ 27 h 1864"/>
                              <a:gd name="T50" fmla="*/ 0 w 594"/>
                              <a:gd name="T51" fmla="*/ 16 h 1864"/>
                              <a:gd name="T52" fmla="*/ 0 w 594"/>
                              <a:gd name="T53" fmla="*/ 0 h 1864"/>
                              <a:gd name="T54" fmla="*/ 16 w 594"/>
                              <a:gd name="T55" fmla="*/ 0 h 1864"/>
                              <a:gd name="T56" fmla="*/ 16 w 594"/>
                              <a:gd name="T57" fmla="*/ 16 h 1864"/>
                              <a:gd name="T58" fmla="*/ 0 w 594"/>
                              <a:gd name="T59" fmla="*/ 16 h 1864"/>
                              <a:gd name="T60" fmla="*/ 27 w 594"/>
                              <a:gd name="T61" fmla="*/ 16 h 1864"/>
                              <a:gd name="T62" fmla="*/ 27 w 594"/>
                              <a:gd name="T63" fmla="*/ 1848 h 1864"/>
                              <a:gd name="T64" fmla="*/ 0 w 594"/>
                              <a:gd name="T65" fmla="*/ 1848 h 1864"/>
                              <a:gd name="T66" fmla="*/ 0 w 594"/>
                              <a:gd name="T67" fmla="*/ 16 h 1864"/>
                              <a:gd name="T68" fmla="*/ 27 w 594"/>
                              <a:gd name="T69" fmla="*/ 16 h 1864"/>
                              <a:gd name="T70" fmla="*/ 16 w 594"/>
                              <a:gd name="T71" fmla="*/ 1864 h 1864"/>
                              <a:gd name="T72" fmla="*/ 0 w 594"/>
                              <a:gd name="T73" fmla="*/ 1864 h 1864"/>
                              <a:gd name="T74" fmla="*/ 0 w 594"/>
                              <a:gd name="T75" fmla="*/ 1848 h 1864"/>
                              <a:gd name="T76" fmla="*/ 16 w 594"/>
                              <a:gd name="T77" fmla="*/ 1848 h 1864"/>
                              <a:gd name="T78" fmla="*/ 16 w 594"/>
                              <a:gd name="T79" fmla="*/ 1864 h 18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94" h="1864">
                                <a:moveTo>
                                  <a:pt x="16" y="1836"/>
                                </a:moveTo>
                                <a:lnTo>
                                  <a:pt x="578" y="1836"/>
                                </a:lnTo>
                                <a:lnTo>
                                  <a:pt x="578" y="1864"/>
                                </a:lnTo>
                                <a:lnTo>
                                  <a:pt x="16" y="1864"/>
                                </a:lnTo>
                                <a:lnTo>
                                  <a:pt x="16" y="1836"/>
                                </a:lnTo>
                                <a:close/>
                                <a:moveTo>
                                  <a:pt x="594" y="1848"/>
                                </a:moveTo>
                                <a:lnTo>
                                  <a:pt x="594" y="1864"/>
                                </a:lnTo>
                                <a:lnTo>
                                  <a:pt x="578" y="1864"/>
                                </a:lnTo>
                                <a:lnTo>
                                  <a:pt x="578" y="1848"/>
                                </a:lnTo>
                                <a:lnTo>
                                  <a:pt x="594" y="1848"/>
                                </a:lnTo>
                                <a:close/>
                                <a:moveTo>
                                  <a:pt x="566" y="1848"/>
                                </a:moveTo>
                                <a:lnTo>
                                  <a:pt x="566" y="16"/>
                                </a:lnTo>
                                <a:lnTo>
                                  <a:pt x="594" y="16"/>
                                </a:lnTo>
                                <a:lnTo>
                                  <a:pt x="594" y="1848"/>
                                </a:lnTo>
                                <a:lnTo>
                                  <a:pt x="566" y="1848"/>
                                </a:lnTo>
                                <a:close/>
                                <a:moveTo>
                                  <a:pt x="578" y="0"/>
                                </a:moveTo>
                                <a:lnTo>
                                  <a:pt x="594" y="0"/>
                                </a:lnTo>
                                <a:lnTo>
                                  <a:pt x="594" y="16"/>
                                </a:lnTo>
                                <a:lnTo>
                                  <a:pt x="578" y="16"/>
                                </a:lnTo>
                                <a:lnTo>
                                  <a:pt x="578" y="0"/>
                                </a:lnTo>
                                <a:close/>
                                <a:moveTo>
                                  <a:pt x="578" y="27"/>
                                </a:moveTo>
                                <a:lnTo>
                                  <a:pt x="16" y="27"/>
                                </a:lnTo>
                                <a:lnTo>
                                  <a:pt x="16" y="0"/>
                                </a:lnTo>
                                <a:lnTo>
                                  <a:pt x="578" y="0"/>
                                </a:lnTo>
                                <a:lnTo>
                                  <a:pt x="578" y="27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7" y="16"/>
                                </a:moveTo>
                                <a:lnTo>
                                  <a:pt x="27" y="1848"/>
                                </a:lnTo>
                                <a:lnTo>
                                  <a:pt x="0" y="1848"/>
                                </a:lnTo>
                                <a:lnTo>
                                  <a:pt x="0" y="16"/>
                                </a:lnTo>
                                <a:lnTo>
                                  <a:pt x="27" y="16"/>
                                </a:lnTo>
                                <a:close/>
                                <a:moveTo>
                                  <a:pt x="16" y="1864"/>
                                </a:moveTo>
                                <a:lnTo>
                                  <a:pt x="0" y="1864"/>
                                </a:lnTo>
                                <a:lnTo>
                                  <a:pt x="0" y="1848"/>
                                </a:lnTo>
                                <a:lnTo>
                                  <a:pt x="16" y="1848"/>
                                </a:lnTo>
                                <a:lnTo>
                                  <a:pt x="16" y="18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8" name="Freeform 138"/>
                        <wps:cNvSpPr>
                          <a:spLocks noEditPoints="1"/>
                        </wps:cNvSpPr>
                        <wps:spPr bwMode="auto">
                          <a:xfrm>
                            <a:off x="3924" y="2671"/>
                            <a:ext cx="589" cy="1583"/>
                          </a:xfrm>
                          <a:custGeom>
                            <a:avLst/>
                            <a:gdLst>
                              <a:gd name="T0" fmla="*/ 12 w 589"/>
                              <a:gd name="T1" fmla="*/ 1555 h 1583"/>
                              <a:gd name="T2" fmla="*/ 578 w 589"/>
                              <a:gd name="T3" fmla="*/ 1555 h 1583"/>
                              <a:gd name="T4" fmla="*/ 578 w 589"/>
                              <a:gd name="T5" fmla="*/ 1583 h 1583"/>
                              <a:gd name="T6" fmla="*/ 12 w 589"/>
                              <a:gd name="T7" fmla="*/ 1583 h 1583"/>
                              <a:gd name="T8" fmla="*/ 12 w 589"/>
                              <a:gd name="T9" fmla="*/ 1555 h 1583"/>
                              <a:gd name="T10" fmla="*/ 589 w 589"/>
                              <a:gd name="T11" fmla="*/ 1567 h 1583"/>
                              <a:gd name="T12" fmla="*/ 589 w 589"/>
                              <a:gd name="T13" fmla="*/ 1583 h 1583"/>
                              <a:gd name="T14" fmla="*/ 578 w 589"/>
                              <a:gd name="T15" fmla="*/ 1583 h 1583"/>
                              <a:gd name="T16" fmla="*/ 578 w 589"/>
                              <a:gd name="T17" fmla="*/ 1567 h 1583"/>
                              <a:gd name="T18" fmla="*/ 589 w 589"/>
                              <a:gd name="T19" fmla="*/ 1567 h 1583"/>
                              <a:gd name="T20" fmla="*/ 562 w 589"/>
                              <a:gd name="T21" fmla="*/ 1567 h 1583"/>
                              <a:gd name="T22" fmla="*/ 562 w 589"/>
                              <a:gd name="T23" fmla="*/ 15 h 1583"/>
                              <a:gd name="T24" fmla="*/ 589 w 589"/>
                              <a:gd name="T25" fmla="*/ 15 h 1583"/>
                              <a:gd name="T26" fmla="*/ 589 w 589"/>
                              <a:gd name="T27" fmla="*/ 1567 h 1583"/>
                              <a:gd name="T28" fmla="*/ 562 w 589"/>
                              <a:gd name="T29" fmla="*/ 1567 h 1583"/>
                              <a:gd name="T30" fmla="*/ 578 w 589"/>
                              <a:gd name="T31" fmla="*/ 0 h 1583"/>
                              <a:gd name="T32" fmla="*/ 589 w 589"/>
                              <a:gd name="T33" fmla="*/ 0 h 1583"/>
                              <a:gd name="T34" fmla="*/ 589 w 589"/>
                              <a:gd name="T35" fmla="*/ 15 h 1583"/>
                              <a:gd name="T36" fmla="*/ 578 w 589"/>
                              <a:gd name="T37" fmla="*/ 15 h 1583"/>
                              <a:gd name="T38" fmla="*/ 578 w 589"/>
                              <a:gd name="T39" fmla="*/ 0 h 1583"/>
                              <a:gd name="T40" fmla="*/ 578 w 589"/>
                              <a:gd name="T41" fmla="*/ 27 h 1583"/>
                              <a:gd name="T42" fmla="*/ 12 w 589"/>
                              <a:gd name="T43" fmla="*/ 27 h 1583"/>
                              <a:gd name="T44" fmla="*/ 12 w 589"/>
                              <a:gd name="T45" fmla="*/ 0 h 1583"/>
                              <a:gd name="T46" fmla="*/ 578 w 589"/>
                              <a:gd name="T47" fmla="*/ 0 h 1583"/>
                              <a:gd name="T48" fmla="*/ 578 w 589"/>
                              <a:gd name="T49" fmla="*/ 27 h 1583"/>
                              <a:gd name="T50" fmla="*/ 0 w 589"/>
                              <a:gd name="T51" fmla="*/ 15 h 1583"/>
                              <a:gd name="T52" fmla="*/ 0 w 589"/>
                              <a:gd name="T53" fmla="*/ 0 h 1583"/>
                              <a:gd name="T54" fmla="*/ 12 w 589"/>
                              <a:gd name="T55" fmla="*/ 0 h 1583"/>
                              <a:gd name="T56" fmla="*/ 12 w 589"/>
                              <a:gd name="T57" fmla="*/ 15 h 1583"/>
                              <a:gd name="T58" fmla="*/ 0 w 589"/>
                              <a:gd name="T59" fmla="*/ 15 h 1583"/>
                              <a:gd name="T60" fmla="*/ 27 w 589"/>
                              <a:gd name="T61" fmla="*/ 15 h 1583"/>
                              <a:gd name="T62" fmla="*/ 27 w 589"/>
                              <a:gd name="T63" fmla="*/ 1567 h 1583"/>
                              <a:gd name="T64" fmla="*/ 0 w 589"/>
                              <a:gd name="T65" fmla="*/ 1567 h 1583"/>
                              <a:gd name="T66" fmla="*/ 0 w 589"/>
                              <a:gd name="T67" fmla="*/ 15 h 1583"/>
                              <a:gd name="T68" fmla="*/ 27 w 589"/>
                              <a:gd name="T69" fmla="*/ 15 h 1583"/>
                              <a:gd name="T70" fmla="*/ 12 w 589"/>
                              <a:gd name="T71" fmla="*/ 1583 h 1583"/>
                              <a:gd name="T72" fmla="*/ 0 w 589"/>
                              <a:gd name="T73" fmla="*/ 1583 h 1583"/>
                              <a:gd name="T74" fmla="*/ 0 w 589"/>
                              <a:gd name="T75" fmla="*/ 1567 h 1583"/>
                              <a:gd name="T76" fmla="*/ 12 w 589"/>
                              <a:gd name="T77" fmla="*/ 1567 h 1583"/>
                              <a:gd name="T78" fmla="*/ 12 w 589"/>
                              <a:gd name="T79" fmla="*/ 1583 h 15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89" h="1583">
                                <a:moveTo>
                                  <a:pt x="12" y="1555"/>
                                </a:moveTo>
                                <a:lnTo>
                                  <a:pt x="578" y="1555"/>
                                </a:lnTo>
                                <a:lnTo>
                                  <a:pt x="578" y="1583"/>
                                </a:lnTo>
                                <a:lnTo>
                                  <a:pt x="12" y="1583"/>
                                </a:lnTo>
                                <a:lnTo>
                                  <a:pt x="12" y="1555"/>
                                </a:lnTo>
                                <a:close/>
                                <a:moveTo>
                                  <a:pt x="589" y="1567"/>
                                </a:moveTo>
                                <a:lnTo>
                                  <a:pt x="589" y="1583"/>
                                </a:lnTo>
                                <a:lnTo>
                                  <a:pt x="578" y="1583"/>
                                </a:lnTo>
                                <a:lnTo>
                                  <a:pt x="578" y="1567"/>
                                </a:lnTo>
                                <a:lnTo>
                                  <a:pt x="589" y="1567"/>
                                </a:lnTo>
                                <a:close/>
                                <a:moveTo>
                                  <a:pt x="562" y="1567"/>
                                </a:moveTo>
                                <a:lnTo>
                                  <a:pt x="562" y="15"/>
                                </a:lnTo>
                                <a:lnTo>
                                  <a:pt x="589" y="15"/>
                                </a:lnTo>
                                <a:lnTo>
                                  <a:pt x="589" y="1567"/>
                                </a:lnTo>
                                <a:lnTo>
                                  <a:pt x="562" y="1567"/>
                                </a:lnTo>
                                <a:close/>
                                <a:moveTo>
                                  <a:pt x="578" y="0"/>
                                </a:moveTo>
                                <a:lnTo>
                                  <a:pt x="589" y="0"/>
                                </a:lnTo>
                                <a:lnTo>
                                  <a:pt x="589" y="15"/>
                                </a:lnTo>
                                <a:lnTo>
                                  <a:pt x="578" y="15"/>
                                </a:lnTo>
                                <a:lnTo>
                                  <a:pt x="578" y="0"/>
                                </a:lnTo>
                                <a:close/>
                                <a:moveTo>
                                  <a:pt x="578" y="27"/>
                                </a:moveTo>
                                <a:lnTo>
                                  <a:pt x="12" y="27"/>
                                </a:lnTo>
                                <a:lnTo>
                                  <a:pt x="12" y="0"/>
                                </a:lnTo>
                                <a:lnTo>
                                  <a:pt x="578" y="0"/>
                                </a:lnTo>
                                <a:lnTo>
                                  <a:pt x="578" y="27"/>
                                </a:lnTo>
                                <a:close/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15"/>
                                </a:lnTo>
                                <a:lnTo>
                                  <a:pt x="0" y="15"/>
                                </a:lnTo>
                                <a:close/>
                                <a:moveTo>
                                  <a:pt x="27" y="15"/>
                                </a:moveTo>
                                <a:lnTo>
                                  <a:pt x="27" y="1567"/>
                                </a:lnTo>
                                <a:lnTo>
                                  <a:pt x="0" y="1567"/>
                                </a:lnTo>
                                <a:lnTo>
                                  <a:pt x="0" y="15"/>
                                </a:lnTo>
                                <a:lnTo>
                                  <a:pt x="27" y="15"/>
                                </a:lnTo>
                                <a:close/>
                                <a:moveTo>
                                  <a:pt x="12" y="1583"/>
                                </a:moveTo>
                                <a:lnTo>
                                  <a:pt x="0" y="1583"/>
                                </a:lnTo>
                                <a:lnTo>
                                  <a:pt x="0" y="1567"/>
                                </a:lnTo>
                                <a:lnTo>
                                  <a:pt x="12" y="1567"/>
                                </a:lnTo>
                                <a:lnTo>
                                  <a:pt x="12" y="15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9" name="Freeform 139"/>
                        <wps:cNvSpPr>
                          <a:spLocks noEditPoints="1"/>
                        </wps:cNvSpPr>
                        <wps:spPr bwMode="auto">
                          <a:xfrm>
                            <a:off x="3358" y="2955"/>
                            <a:ext cx="593" cy="1299"/>
                          </a:xfrm>
                          <a:custGeom>
                            <a:avLst/>
                            <a:gdLst>
                              <a:gd name="T0" fmla="*/ 12 w 593"/>
                              <a:gd name="T1" fmla="*/ 1271 h 1299"/>
                              <a:gd name="T2" fmla="*/ 578 w 593"/>
                              <a:gd name="T3" fmla="*/ 1271 h 1299"/>
                              <a:gd name="T4" fmla="*/ 578 w 593"/>
                              <a:gd name="T5" fmla="*/ 1299 h 1299"/>
                              <a:gd name="T6" fmla="*/ 12 w 593"/>
                              <a:gd name="T7" fmla="*/ 1299 h 1299"/>
                              <a:gd name="T8" fmla="*/ 12 w 593"/>
                              <a:gd name="T9" fmla="*/ 1271 h 1299"/>
                              <a:gd name="T10" fmla="*/ 593 w 593"/>
                              <a:gd name="T11" fmla="*/ 1283 h 1299"/>
                              <a:gd name="T12" fmla="*/ 593 w 593"/>
                              <a:gd name="T13" fmla="*/ 1299 h 1299"/>
                              <a:gd name="T14" fmla="*/ 578 w 593"/>
                              <a:gd name="T15" fmla="*/ 1299 h 1299"/>
                              <a:gd name="T16" fmla="*/ 578 w 593"/>
                              <a:gd name="T17" fmla="*/ 1283 h 1299"/>
                              <a:gd name="T18" fmla="*/ 593 w 593"/>
                              <a:gd name="T19" fmla="*/ 1283 h 1299"/>
                              <a:gd name="T20" fmla="*/ 562 w 593"/>
                              <a:gd name="T21" fmla="*/ 1283 h 1299"/>
                              <a:gd name="T22" fmla="*/ 562 w 593"/>
                              <a:gd name="T23" fmla="*/ 16 h 1299"/>
                              <a:gd name="T24" fmla="*/ 593 w 593"/>
                              <a:gd name="T25" fmla="*/ 16 h 1299"/>
                              <a:gd name="T26" fmla="*/ 593 w 593"/>
                              <a:gd name="T27" fmla="*/ 1283 h 1299"/>
                              <a:gd name="T28" fmla="*/ 562 w 593"/>
                              <a:gd name="T29" fmla="*/ 1283 h 1299"/>
                              <a:gd name="T30" fmla="*/ 578 w 593"/>
                              <a:gd name="T31" fmla="*/ 0 h 1299"/>
                              <a:gd name="T32" fmla="*/ 593 w 593"/>
                              <a:gd name="T33" fmla="*/ 0 h 1299"/>
                              <a:gd name="T34" fmla="*/ 593 w 593"/>
                              <a:gd name="T35" fmla="*/ 16 h 1299"/>
                              <a:gd name="T36" fmla="*/ 578 w 593"/>
                              <a:gd name="T37" fmla="*/ 16 h 1299"/>
                              <a:gd name="T38" fmla="*/ 578 w 593"/>
                              <a:gd name="T39" fmla="*/ 0 h 1299"/>
                              <a:gd name="T40" fmla="*/ 578 w 593"/>
                              <a:gd name="T41" fmla="*/ 28 h 1299"/>
                              <a:gd name="T42" fmla="*/ 12 w 593"/>
                              <a:gd name="T43" fmla="*/ 28 h 1299"/>
                              <a:gd name="T44" fmla="*/ 12 w 593"/>
                              <a:gd name="T45" fmla="*/ 0 h 1299"/>
                              <a:gd name="T46" fmla="*/ 578 w 593"/>
                              <a:gd name="T47" fmla="*/ 0 h 1299"/>
                              <a:gd name="T48" fmla="*/ 578 w 593"/>
                              <a:gd name="T49" fmla="*/ 28 h 1299"/>
                              <a:gd name="T50" fmla="*/ 0 w 593"/>
                              <a:gd name="T51" fmla="*/ 16 h 1299"/>
                              <a:gd name="T52" fmla="*/ 0 w 593"/>
                              <a:gd name="T53" fmla="*/ 0 h 1299"/>
                              <a:gd name="T54" fmla="*/ 12 w 593"/>
                              <a:gd name="T55" fmla="*/ 0 h 1299"/>
                              <a:gd name="T56" fmla="*/ 12 w 593"/>
                              <a:gd name="T57" fmla="*/ 16 h 1299"/>
                              <a:gd name="T58" fmla="*/ 0 w 593"/>
                              <a:gd name="T59" fmla="*/ 16 h 1299"/>
                              <a:gd name="T60" fmla="*/ 27 w 593"/>
                              <a:gd name="T61" fmla="*/ 16 h 1299"/>
                              <a:gd name="T62" fmla="*/ 27 w 593"/>
                              <a:gd name="T63" fmla="*/ 1283 h 1299"/>
                              <a:gd name="T64" fmla="*/ 0 w 593"/>
                              <a:gd name="T65" fmla="*/ 1283 h 1299"/>
                              <a:gd name="T66" fmla="*/ 0 w 593"/>
                              <a:gd name="T67" fmla="*/ 16 h 1299"/>
                              <a:gd name="T68" fmla="*/ 27 w 593"/>
                              <a:gd name="T69" fmla="*/ 16 h 1299"/>
                              <a:gd name="T70" fmla="*/ 12 w 593"/>
                              <a:gd name="T71" fmla="*/ 1299 h 1299"/>
                              <a:gd name="T72" fmla="*/ 0 w 593"/>
                              <a:gd name="T73" fmla="*/ 1299 h 1299"/>
                              <a:gd name="T74" fmla="*/ 0 w 593"/>
                              <a:gd name="T75" fmla="*/ 1283 h 1299"/>
                              <a:gd name="T76" fmla="*/ 12 w 593"/>
                              <a:gd name="T77" fmla="*/ 1283 h 1299"/>
                              <a:gd name="T78" fmla="*/ 12 w 593"/>
                              <a:gd name="T79" fmla="*/ 1299 h 1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93" h="1299">
                                <a:moveTo>
                                  <a:pt x="12" y="1271"/>
                                </a:moveTo>
                                <a:lnTo>
                                  <a:pt x="578" y="1271"/>
                                </a:lnTo>
                                <a:lnTo>
                                  <a:pt x="578" y="1299"/>
                                </a:lnTo>
                                <a:lnTo>
                                  <a:pt x="12" y="1299"/>
                                </a:lnTo>
                                <a:lnTo>
                                  <a:pt x="12" y="1271"/>
                                </a:lnTo>
                                <a:close/>
                                <a:moveTo>
                                  <a:pt x="593" y="1283"/>
                                </a:moveTo>
                                <a:lnTo>
                                  <a:pt x="593" y="1299"/>
                                </a:lnTo>
                                <a:lnTo>
                                  <a:pt x="578" y="1299"/>
                                </a:lnTo>
                                <a:lnTo>
                                  <a:pt x="578" y="1283"/>
                                </a:lnTo>
                                <a:lnTo>
                                  <a:pt x="593" y="1283"/>
                                </a:lnTo>
                                <a:close/>
                                <a:moveTo>
                                  <a:pt x="562" y="1283"/>
                                </a:moveTo>
                                <a:lnTo>
                                  <a:pt x="562" y="16"/>
                                </a:lnTo>
                                <a:lnTo>
                                  <a:pt x="593" y="16"/>
                                </a:lnTo>
                                <a:lnTo>
                                  <a:pt x="593" y="1283"/>
                                </a:lnTo>
                                <a:lnTo>
                                  <a:pt x="562" y="1283"/>
                                </a:lnTo>
                                <a:close/>
                                <a:moveTo>
                                  <a:pt x="578" y="0"/>
                                </a:moveTo>
                                <a:lnTo>
                                  <a:pt x="593" y="0"/>
                                </a:lnTo>
                                <a:lnTo>
                                  <a:pt x="593" y="16"/>
                                </a:lnTo>
                                <a:lnTo>
                                  <a:pt x="578" y="16"/>
                                </a:lnTo>
                                <a:lnTo>
                                  <a:pt x="578" y="0"/>
                                </a:lnTo>
                                <a:close/>
                                <a:moveTo>
                                  <a:pt x="578" y="28"/>
                                </a:moveTo>
                                <a:lnTo>
                                  <a:pt x="12" y="28"/>
                                </a:lnTo>
                                <a:lnTo>
                                  <a:pt x="12" y="0"/>
                                </a:lnTo>
                                <a:lnTo>
                                  <a:pt x="578" y="0"/>
                                </a:lnTo>
                                <a:lnTo>
                                  <a:pt x="578" y="28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7" y="16"/>
                                </a:moveTo>
                                <a:lnTo>
                                  <a:pt x="27" y="1283"/>
                                </a:lnTo>
                                <a:lnTo>
                                  <a:pt x="0" y="1283"/>
                                </a:lnTo>
                                <a:lnTo>
                                  <a:pt x="0" y="16"/>
                                </a:lnTo>
                                <a:lnTo>
                                  <a:pt x="27" y="16"/>
                                </a:lnTo>
                                <a:close/>
                                <a:moveTo>
                                  <a:pt x="12" y="1299"/>
                                </a:moveTo>
                                <a:lnTo>
                                  <a:pt x="0" y="1299"/>
                                </a:lnTo>
                                <a:lnTo>
                                  <a:pt x="0" y="1283"/>
                                </a:lnTo>
                                <a:lnTo>
                                  <a:pt x="12" y="1283"/>
                                </a:lnTo>
                                <a:lnTo>
                                  <a:pt x="12" y="1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0" name="Freeform 140"/>
                        <wps:cNvSpPr>
                          <a:spLocks noEditPoints="1"/>
                        </wps:cNvSpPr>
                        <wps:spPr bwMode="auto">
                          <a:xfrm>
                            <a:off x="2792" y="3236"/>
                            <a:ext cx="593" cy="1018"/>
                          </a:xfrm>
                          <a:custGeom>
                            <a:avLst/>
                            <a:gdLst>
                              <a:gd name="T0" fmla="*/ 15 w 593"/>
                              <a:gd name="T1" fmla="*/ 990 h 1018"/>
                              <a:gd name="T2" fmla="*/ 578 w 593"/>
                              <a:gd name="T3" fmla="*/ 990 h 1018"/>
                              <a:gd name="T4" fmla="*/ 578 w 593"/>
                              <a:gd name="T5" fmla="*/ 1018 h 1018"/>
                              <a:gd name="T6" fmla="*/ 15 w 593"/>
                              <a:gd name="T7" fmla="*/ 1018 h 1018"/>
                              <a:gd name="T8" fmla="*/ 15 w 593"/>
                              <a:gd name="T9" fmla="*/ 990 h 1018"/>
                              <a:gd name="T10" fmla="*/ 593 w 593"/>
                              <a:gd name="T11" fmla="*/ 1002 h 1018"/>
                              <a:gd name="T12" fmla="*/ 593 w 593"/>
                              <a:gd name="T13" fmla="*/ 1018 h 1018"/>
                              <a:gd name="T14" fmla="*/ 578 w 593"/>
                              <a:gd name="T15" fmla="*/ 1018 h 1018"/>
                              <a:gd name="T16" fmla="*/ 578 w 593"/>
                              <a:gd name="T17" fmla="*/ 1002 h 1018"/>
                              <a:gd name="T18" fmla="*/ 593 w 593"/>
                              <a:gd name="T19" fmla="*/ 1002 h 1018"/>
                              <a:gd name="T20" fmla="*/ 566 w 593"/>
                              <a:gd name="T21" fmla="*/ 1002 h 1018"/>
                              <a:gd name="T22" fmla="*/ 566 w 593"/>
                              <a:gd name="T23" fmla="*/ 16 h 1018"/>
                              <a:gd name="T24" fmla="*/ 593 w 593"/>
                              <a:gd name="T25" fmla="*/ 16 h 1018"/>
                              <a:gd name="T26" fmla="*/ 593 w 593"/>
                              <a:gd name="T27" fmla="*/ 1002 h 1018"/>
                              <a:gd name="T28" fmla="*/ 566 w 593"/>
                              <a:gd name="T29" fmla="*/ 1002 h 1018"/>
                              <a:gd name="T30" fmla="*/ 578 w 593"/>
                              <a:gd name="T31" fmla="*/ 0 h 1018"/>
                              <a:gd name="T32" fmla="*/ 593 w 593"/>
                              <a:gd name="T33" fmla="*/ 0 h 1018"/>
                              <a:gd name="T34" fmla="*/ 593 w 593"/>
                              <a:gd name="T35" fmla="*/ 16 h 1018"/>
                              <a:gd name="T36" fmla="*/ 578 w 593"/>
                              <a:gd name="T37" fmla="*/ 16 h 1018"/>
                              <a:gd name="T38" fmla="*/ 578 w 593"/>
                              <a:gd name="T39" fmla="*/ 0 h 1018"/>
                              <a:gd name="T40" fmla="*/ 578 w 593"/>
                              <a:gd name="T41" fmla="*/ 27 h 1018"/>
                              <a:gd name="T42" fmla="*/ 15 w 593"/>
                              <a:gd name="T43" fmla="*/ 27 h 1018"/>
                              <a:gd name="T44" fmla="*/ 15 w 593"/>
                              <a:gd name="T45" fmla="*/ 0 h 1018"/>
                              <a:gd name="T46" fmla="*/ 578 w 593"/>
                              <a:gd name="T47" fmla="*/ 0 h 1018"/>
                              <a:gd name="T48" fmla="*/ 578 w 593"/>
                              <a:gd name="T49" fmla="*/ 27 h 1018"/>
                              <a:gd name="T50" fmla="*/ 0 w 593"/>
                              <a:gd name="T51" fmla="*/ 16 h 1018"/>
                              <a:gd name="T52" fmla="*/ 0 w 593"/>
                              <a:gd name="T53" fmla="*/ 0 h 1018"/>
                              <a:gd name="T54" fmla="*/ 15 w 593"/>
                              <a:gd name="T55" fmla="*/ 0 h 1018"/>
                              <a:gd name="T56" fmla="*/ 15 w 593"/>
                              <a:gd name="T57" fmla="*/ 16 h 1018"/>
                              <a:gd name="T58" fmla="*/ 0 w 593"/>
                              <a:gd name="T59" fmla="*/ 16 h 1018"/>
                              <a:gd name="T60" fmla="*/ 27 w 593"/>
                              <a:gd name="T61" fmla="*/ 16 h 1018"/>
                              <a:gd name="T62" fmla="*/ 27 w 593"/>
                              <a:gd name="T63" fmla="*/ 1002 h 1018"/>
                              <a:gd name="T64" fmla="*/ 0 w 593"/>
                              <a:gd name="T65" fmla="*/ 1002 h 1018"/>
                              <a:gd name="T66" fmla="*/ 0 w 593"/>
                              <a:gd name="T67" fmla="*/ 16 h 1018"/>
                              <a:gd name="T68" fmla="*/ 27 w 593"/>
                              <a:gd name="T69" fmla="*/ 16 h 1018"/>
                              <a:gd name="T70" fmla="*/ 15 w 593"/>
                              <a:gd name="T71" fmla="*/ 1018 h 1018"/>
                              <a:gd name="T72" fmla="*/ 0 w 593"/>
                              <a:gd name="T73" fmla="*/ 1018 h 1018"/>
                              <a:gd name="T74" fmla="*/ 0 w 593"/>
                              <a:gd name="T75" fmla="*/ 1002 h 1018"/>
                              <a:gd name="T76" fmla="*/ 15 w 593"/>
                              <a:gd name="T77" fmla="*/ 1002 h 1018"/>
                              <a:gd name="T78" fmla="*/ 15 w 593"/>
                              <a:gd name="T79" fmla="*/ 1018 h 1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93" h="1018">
                                <a:moveTo>
                                  <a:pt x="15" y="990"/>
                                </a:moveTo>
                                <a:lnTo>
                                  <a:pt x="578" y="990"/>
                                </a:lnTo>
                                <a:lnTo>
                                  <a:pt x="578" y="1018"/>
                                </a:lnTo>
                                <a:lnTo>
                                  <a:pt x="15" y="1018"/>
                                </a:lnTo>
                                <a:lnTo>
                                  <a:pt x="15" y="990"/>
                                </a:lnTo>
                                <a:close/>
                                <a:moveTo>
                                  <a:pt x="593" y="1002"/>
                                </a:moveTo>
                                <a:lnTo>
                                  <a:pt x="593" y="1018"/>
                                </a:lnTo>
                                <a:lnTo>
                                  <a:pt x="578" y="1018"/>
                                </a:lnTo>
                                <a:lnTo>
                                  <a:pt x="578" y="1002"/>
                                </a:lnTo>
                                <a:lnTo>
                                  <a:pt x="593" y="1002"/>
                                </a:lnTo>
                                <a:close/>
                                <a:moveTo>
                                  <a:pt x="566" y="1002"/>
                                </a:moveTo>
                                <a:lnTo>
                                  <a:pt x="566" y="16"/>
                                </a:lnTo>
                                <a:lnTo>
                                  <a:pt x="593" y="16"/>
                                </a:lnTo>
                                <a:lnTo>
                                  <a:pt x="593" y="1002"/>
                                </a:lnTo>
                                <a:lnTo>
                                  <a:pt x="566" y="1002"/>
                                </a:lnTo>
                                <a:close/>
                                <a:moveTo>
                                  <a:pt x="578" y="0"/>
                                </a:moveTo>
                                <a:lnTo>
                                  <a:pt x="593" y="0"/>
                                </a:lnTo>
                                <a:lnTo>
                                  <a:pt x="593" y="16"/>
                                </a:lnTo>
                                <a:lnTo>
                                  <a:pt x="578" y="16"/>
                                </a:lnTo>
                                <a:lnTo>
                                  <a:pt x="578" y="0"/>
                                </a:lnTo>
                                <a:close/>
                                <a:moveTo>
                                  <a:pt x="578" y="27"/>
                                </a:moveTo>
                                <a:lnTo>
                                  <a:pt x="15" y="27"/>
                                </a:lnTo>
                                <a:lnTo>
                                  <a:pt x="15" y="0"/>
                                </a:lnTo>
                                <a:lnTo>
                                  <a:pt x="578" y="0"/>
                                </a:lnTo>
                                <a:lnTo>
                                  <a:pt x="578" y="27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7" y="16"/>
                                </a:moveTo>
                                <a:lnTo>
                                  <a:pt x="27" y="1002"/>
                                </a:lnTo>
                                <a:lnTo>
                                  <a:pt x="0" y="1002"/>
                                </a:lnTo>
                                <a:lnTo>
                                  <a:pt x="0" y="16"/>
                                </a:lnTo>
                                <a:lnTo>
                                  <a:pt x="27" y="16"/>
                                </a:lnTo>
                                <a:close/>
                                <a:moveTo>
                                  <a:pt x="15" y="1018"/>
                                </a:moveTo>
                                <a:lnTo>
                                  <a:pt x="0" y="1018"/>
                                </a:lnTo>
                                <a:lnTo>
                                  <a:pt x="0" y="1002"/>
                                </a:lnTo>
                                <a:lnTo>
                                  <a:pt x="15" y="1002"/>
                                </a:lnTo>
                                <a:lnTo>
                                  <a:pt x="15" y="10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1" name="Freeform 141"/>
                        <wps:cNvSpPr>
                          <a:spLocks noEditPoints="1"/>
                        </wps:cNvSpPr>
                        <wps:spPr bwMode="auto">
                          <a:xfrm>
                            <a:off x="2229" y="3513"/>
                            <a:ext cx="590" cy="741"/>
                          </a:xfrm>
                          <a:custGeom>
                            <a:avLst/>
                            <a:gdLst>
                              <a:gd name="T0" fmla="*/ 12 w 590"/>
                              <a:gd name="T1" fmla="*/ 713 h 741"/>
                              <a:gd name="T2" fmla="*/ 578 w 590"/>
                              <a:gd name="T3" fmla="*/ 713 h 741"/>
                              <a:gd name="T4" fmla="*/ 578 w 590"/>
                              <a:gd name="T5" fmla="*/ 741 h 741"/>
                              <a:gd name="T6" fmla="*/ 12 w 590"/>
                              <a:gd name="T7" fmla="*/ 741 h 741"/>
                              <a:gd name="T8" fmla="*/ 12 w 590"/>
                              <a:gd name="T9" fmla="*/ 713 h 741"/>
                              <a:gd name="T10" fmla="*/ 590 w 590"/>
                              <a:gd name="T11" fmla="*/ 725 h 741"/>
                              <a:gd name="T12" fmla="*/ 590 w 590"/>
                              <a:gd name="T13" fmla="*/ 741 h 741"/>
                              <a:gd name="T14" fmla="*/ 578 w 590"/>
                              <a:gd name="T15" fmla="*/ 741 h 741"/>
                              <a:gd name="T16" fmla="*/ 578 w 590"/>
                              <a:gd name="T17" fmla="*/ 725 h 741"/>
                              <a:gd name="T18" fmla="*/ 590 w 590"/>
                              <a:gd name="T19" fmla="*/ 725 h 741"/>
                              <a:gd name="T20" fmla="*/ 563 w 590"/>
                              <a:gd name="T21" fmla="*/ 725 h 741"/>
                              <a:gd name="T22" fmla="*/ 563 w 590"/>
                              <a:gd name="T23" fmla="*/ 16 h 741"/>
                              <a:gd name="T24" fmla="*/ 590 w 590"/>
                              <a:gd name="T25" fmla="*/ 16 h 741"/>
                              <a:gd name="T26" fmla="*/ 590 w 590"/>
                              <a:gd name="T27" fmla="*/ 725 h 741"/>
                              <a:gd name="T28" fmla="*/ 563 w 590"/>
                              <a:gd name="T29" fmla="*/ 725 h 741"/>
                              <a:gd name="T30" fmla="*/ 578 w 590"/>
                              <a:gd name="T31" fmla="*/ 0 h 741"/>
                              <a:gd name="T32" fmla="*/ 590 w 590"/>
                              <a:gd name="T33" fmla="*/ 0 h 741"/>
                              <a:gd name="T34" fmla="*/ 590 w 590"/>
                              <a:gd name="T35" fmla="*/ 16 h 741"/>
                              <a:gd name="T36" fmla="*/ 578 w 590"/>
                              <a:gd name="T37" fmla="*/ 16 h 741"/>
                              <a:gd name="T38" fmla="*/ 578 w 590"/>
                              <a:gd name="T39" fmla="*/ 0 h 741"/>
                              <a:gd name="T40" fmla="*/ 578 w 590"/>
                              <a:gd name="T41" fmla="*/ 31 h 741"/>
                              <a:gd name="T42" fmla="*/ 12 w 590"/>
                              <a:gd name="T43" fmla="*/ 31 h 741"/>
                              <a:gd name="T44" fmla="*/ 12 w 590"/>
                              <a:gd name="T45" fmla="*/ 0 h 741"/>
                              <a:gd name="T46" fmla="*/ 578 w 590"/>
                              <a:gd name="T47" fmla="*/ 0 h 741"/>
                              <a:gd name="T48" fmla="*/ 578 w 590"/>
                              <a:gd name="T49" fmla="*/ 31 h 741"/>
                              <a:gd name="T50" fmla="*/ 0 w 590"/>
                              <a:gd name="T51" fmla="*/ 16 h 741"/>
                              <a:gd name="T52" fmla="*/ 0 w 590"/>
                              <a:gd name="T53" fmla="*/ 0 h 741"/>
                              <a:gd name="T54" fmla="*/ 12 w 590"/>
                              <a:gd name="T55" fmla="*/ 0 h 741"/>
                              <a:gd name="T56" fmla="*/ 12 w 590"/>
                              <a:gd name="T57" fmla="*/ 16 h 741"/>
                              <a:gd name="T58" fmla="*/ 0 w 590"/>
                              <a:gd name="T59" fmla="*/ 16 h 741"/>
                              <a:gd name="T60" fmla="*/ 28 w 590"/>
                              <a:gd name="T61" fmla="*/ 16 h 741"/>
                              <a:gd name="T62" fmla="*/ 28 w 590"/>
                              <a:gd name="T63" fmla="*/ 725 h 741"/>
                              <a:gd name="T64" fmla="*/ 0 w 590"/>
                              <a:gd name="T65" fmla="*/ 725 h 741"/>
                              <a:gd name="T66" fmla="*/ 0 w 590"/>
                              <a:gd name="T67" fmla="*/ 16 h 741"/>
                              <a:gd name="T68" fmla="*/ 28 w 590"/>
                              <a:gd name="T69" fmla="*/ 16 h 741"/>
                              <a:gd name="T70" fmla="*/ 12 w 590"/>
                              <a:gd name="T71" fmla="*/ 741 h 741"/>
                              <a:gd name="T72" fmla="*/ 0 w 590"/>
                              <a:gd name="T73" fmla="*/ 741 h 741"/>
                              <a:gd name="T74" fmla="*/ 0 w 590"/>
                              <a:gd name="T75" fmla="*/ 725 h 741"/>
                              <a:gd name="T76" fmla="*/ 12 w 590"/>
                              <a:gd name="T77" fmla="*/ 725 h 741"/>
                              <a:gd name="T78" fmla="*/ 12 w 590"/>
                              <a:gd name="T79" fmla="*/ 741 h 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90" h="741">
                                <a:moveTo>
                                  <a:pt x="12" y="713"/>
                                </a:moveTo>
                                <a:lnTo>
                                  <a:pt x="578" y="713"/>
                                </a:lnTo>
                                <a:lnTo>
                                  <a:pt x="578" y="741"/>
                                </a:lnTo>
                                <a:lnTo>
                                  <a:pt x="12" y="741"/>
                                </a:lnTo>
                                <a:lnTo>
                                  <a:pt x="12" y="713"/>
                                </a:lnTo>
                                <a:close/>
                                <a:moveTo>
                                  <a:pt x="590" y="725"/>
                                </a:moveTo>
                                <a:lnTo>
                                  <a:pt x="590" y="741"/>
                                </a:lnTo>
                                <a:lnTo>
                                  <a:pt x="578" y="741"/>
                                </a:lnTo>
                                <a:lnTo>
                                  <a:pt x="578" y="725"/>
                                </a:lnTo>
                                <a:lnTo>
                                  <a:pt x="590" y="725"/>
                                </a:lnTo>
                                <a:close/>
                                <a:moveTo>
                                  <a:pt x="563" y="725"/>
                                </a:moveTo>
                                <a:lnTo>
                                  <a:pt x="563" y="16"/>
                                </a:lnTo>
                                <a:lnTo>
                                  <a:pt x="590" y="16"/>
                                </a:lnTo>
                                <a:lnTo>
                                  <a:pt x="590" y="725"/>
                                </a:lnTo>
                                <a:lnTo>
                                  <a:pt x="563" y="725"/>
                                </a:lnTo>
                                <a:close/>
                                <a:moveTo>
                                  <a:pt x="578" y="0"/>
                                </a:moveTo>
                                <a:lnTo>
                                  <a:pt x="590" y="0"/>
                                </a:lnTo>
                                <a:lnTo>
                                  <a:pt x="590" y="16"/>
                                </a:lnTo>
                                <a:lnTo>
                                  <a:pt x="578" y="16"/>
                                </a:lnTo>
                                <a:lnTo>
                                  <a:pt x="578" y="0"/>
                                </a:lnTo>
                                <a:close/>
                                <a:moveTo>
                                  <a:pt x="578" y="31"/>
                                </a:moveTo>
                                <a:lnTo>
                                  <a:pt x="12" y="31"/>
                                </a:lnTo>
                                <a:lnTo>
                                  <a:pt x="12" y="0"/>
                                </a:lnTo>
                                <a:lnTo>
                                  <a:pt x="578" y="0"/>
                                </a:lnTo>
                                <a:lnTo>
                                  <a:pt x="578" y="31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8" y="16"/>
                                </a:moveTo>
                                <a:lnTo>
                                  <a:pt x="28" y="725"/>
                                </a:lnTo>
                                <a:lnTo>
                                  <a:pt x="0" y="725"/>
                                </a:lnTo>
                                <a:lnTo>
                                  <a:pt x="0" y="16"/>
                                </a:lnTo>
                                <a:lnTo>
                                  <a:pt x="28" y="16"/>
                                </a:lnTo>
                                <a:close/>
                                <a:moveTo>
                                  <a:pt x="12" y="741"/>
                                </a:moveTo>
                                <a:lnTo>
                                  <a:pt x="0" y="741"/>
                                </a:lnTo>
                                <a:lnTo>
                                  <a:pt x="0" y="725"/>
                                </a:lnTo>
                                <a:lnTo>
                                  <a:pt x="12" y="725"/>
                                </a:lnTo>
                                <a:lnTo>
                                  <a:pt x="12" y="7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2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2401" y="3283"/>
                            <a:ext cx="263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1B0C" w:rsidRDefault="009D1B0C" w:rsidP="009D1B0C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lang w:val="en-US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33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5205" y="1848"/>
                            <a:ext cx="244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1B0C" w:rsidRDefault="009D1B0C" w:rsidP="009D1B0C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lang w:val="en-US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3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7500" y="690"/>
                            <a:ext cx="253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1B0C" w:rsidRDefault="009D1B0C" w:rsidP="009D1B0C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lang w:val="en-US"/>
                                </w:rPr>
                                <w:t>3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118" o:spid="_x0000_s1277" style="position:absolute;left:0;text-align:left;margin-left:19.85pt;margin-top:41.3pt;width:423.65pt;height:185pt;z-index:251672576" coordorigin="-66,690" coordsize="7965,3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9" o:spid="_x0000_s1278" type="#_x0000_t75" style="position:absolute;left:-66;top:1213;width:2311;height:3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UugXFAAAA3QAAAA8AAABkcnMvZG93bnJldi54bWxEj0FrwkAUhO+F/oflCV5K3cRCU6OrFFHw&#10;VpqGen1kn9lg9m3Irkn8991CocdhZr5hNrvJtmKg3jeOFaSLBARx5XTDtYLy6/j8BsIHZI2tY1Jw&#10;Jw+77ePDBnPtRv6koQi1iBD2OSowIXS5lL4yZNEvXEccvYvrLYYo+1rqHscIt61cJsmrtNhwXDDY&#10;0d5QdS1uNlKG7HR+GrMPb/bSu8P3obxlpVLz2fS+BhFoCv/hv/ZJK3hJ0xX8volPQG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lLoFxQAAAN0AAAAPAAAAAAAAAAAAAAAA&#10;AJ8CAABkcnMvZG93bnJldi54bWxQSwUGAAAAAAQABAD3AAAAkQMAAAAA&#10;">
                  <v:imagedata r:id="rId10" o:title=""/>
                </v:shape>
                <v:shape id="Freeform 130" o:spid="_x0000_s1279" style="position:absolute;left:3139;top:1723;width:1394;height:729;visibility:visible;mso-wrap-style:square;v-text-anchor:top" coordsize="1394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bPB8AA&#10;AADdAAAADwAAAGRycy9kb3ducmV2LnhtbERPy4rCMBTdD/gP4QruxrSKg1ajiA9w5fj6gEtzbYrN&#10;TWmi7fz9ZCG4PJz3YtXZSryo8aVjBekwAUGcO11yoeB23X9PQfiArLFyTAr+yMNq2ftaYKZdy2d6&#10;XUIhYgj7DBWYEOpMSp8bsuiHriaO3N01FkOETSF1g20Mt5UcJcmPtFhybDBY08ZQ/rg8rYKdlTM/&#10;udVha9YH/3tq0+OOU6UG/W49BxGoCx/x233QCsbpKO6Pb+IT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bPB8AAAADdAAAADwAAAAAAAAAAAAAAAACYAgAAZHJzL2Rvd25y&#10;ZXYueG1sUEsFBgAAAAAEAAQA9QAAAIUDAAAAAA==&#10;" path="m1378,l,698r16,31l1394,32,1378,xe" fillcolor="#1f1a17" stroked="f">
                  <v:path arrowok="t" o:connecttype="custom" o:connectlocs="1378,0;0,698;16,729;1394,32;1378,0" o:connectangles="0,0,0,0,0"/>
                </v:shape>
                <v:shape id="Freeform 131" o:spid="_x0000_s1280" style="position:absolute;left:4486;top:1622;width:270;height:172;visibility:visible;mso-wrap-style:square;v-text-anchor:top" coordsize="270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nThcUA&#10;AADdAAAADwAAAGRycy9kb3ducmV2LnhtbESPzWrDMBCE74W+g9hCLyWRnUAITpRQSgs9Nj+X3BZr&#10;a5laK2EptpKnjwqBHIeZ+YZZb5PtxEB9aB0rKKcFCOLa6ZYbBcfD12QJIkRkjZ1jUnChANvN89Ma&#10;K+1G3tGwj43IEA4VKjAx+krKUBuyGKbOE2fv1/UWY5Z9I3WPY4bbTs6KYiEttpwXDHr6MFT/7c9W&#10;wXg64NH7pT1/pp/L9bRLw1thlHp9Se8rEJFSfITv7W+tYF7OSvh/k5+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udOFxQAAAN0AAAAPAAAAAAAAAAAAAAAAAJgCAABkcnMv&#10;ZG93bnJldi54bWxQSwUGAAAAAAQABAD1AAAAigMAAAAA&#10;" path="m,74l270,,51,172,,74,180,43,,74xe" fillcolor="#1f1a17" stroked="f">
                  <v:path arrowok="t" o:connecttype="custom" o:connectlocs="0,74;270,0;51,172;0,74;180,43;0,74" o:connectangles="0,0,0,0,0,0"/>
                </v:shape>
                <v:shape id="Freeform 132" o:spid="_x0000_s1281" style="position:absolute;left:6743;top:1259;width:593;height:2995;visibility:visible;mso-wrap-style:square;v-text-anchor:top" coordsize="593,2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2lsYA&#10;AADdAAAADwAAAGRycy9kb3ducmV2LnhtbESPQWvCQBSE7wX/w/IKXqRujFgkdRNEtPSgoLbQ6yP7&#10;mqTNvg27a0z/fVcQehxm5htmVQymFT0531hWMJsmIIhLqxuuFHy8756WIHxA1thaJgW/5KHIRw8r&#10;zLS98on6c6hEhLDPUEEdQpdJ6cuaDPqp7Yij92WdwRClq6R2eI1w08o0SZ6lwYbjQo0dbWoqf84X&#10;o8B/9pPFfrF1y333vTkcW7aveq7U+HFYv4AINIT/8L39phXMZ2kKtzfxCcj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s2lsYAAADdAAAADwAAAAAAAAAAAAAAAACYAgAAZHJz&#10;L2Rvd25yZXYueG1sUEsFBgAAAAAEAAQA9QAAAIsDAAAAAA==&#10;" path="m16,2967r562,l578,2995r-562,l16,2967xm593,2979r,16l578,2995r,-16l593,2979xm566,2979l566,12r27,l593,2979r-27,xm578,r15,l593,12r-15,l578,xm578,28l16,28,16,,578,r,28xm,12l,,16,r,12l,12xm27,12r,2967l,2979,,12r27,xm16,2995r-16,l,2979r16,l16,2995xe" fillcolor="#1f1a17" stroked="f">
                  <v:path arrowok="t" o:connecttype="custom" o:connectlocs="16,2967;578,2967;578,2995;16,2995;16,2967;593,2979;593,2995;578,2995;578,2979;593,2979;566,2979;566,12;593,12;593,2979;566,2979;578,0;593,0;593,12;578,12;578,0;578,28;16,28;16,0;578,0;578,28;0,12;0,0;16,0;16,12;0,12;27,12;27,2979;0,2979;0,12;27,12;16,2995;0,2995;0,2979;16,2979;16,2995" o:connectangles="0,0,0,0,0,0,0,0,0,0,0,0,0,0,0,0,0,0,0,0,0,0,0,0,0,0,0,0,0,0,0,0,0,0,0,0,0,0,0,0"/>
                  <o:lock v:ext="edit" verticies="t"/>
                </v:shape>
                <v:shape id="Freeform 133" o:spid="_x0000_s1282" style="position:absolute;left:7309;top:955;width:590;height:3299;visibility:visible;mso-wrap-style:square;v-text-anchor:top" coordsize="590,3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w1ysMA&#10;AADdAAAADwAAAGRycy9kb3ducmV2LnhtbESPT4vCMBTE7wt+h/AEb2taBZFqFK2s7G3xz8Hjo3m2&#10;pc1LabKxfnuzsOBxmJnfMOvtYFoRqHe1ZQXpNAFBXFhdc6ngevn6XIJwHllja5kUPMnBdjP6WGOm&#10;7YNPFM6+FBHCLkMFlfddJqUrKjLoprYjjt7d9gZ9lH0pdY+PCDetnCXJQhqsOS5U2FFeUdGcf40C&#10;SenPornYsG9uxzwPp3DIOSg1GQ+7FQhPg3+H/9vfWsE8nc3h7018An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w1ysMAAADdAAAADwAAAAAAAAAAAAAAAACYAgAAZHJzL2Rv&#10;d25yZXYueG1sUEsFBgAAAAAEAAQA9QAAAIgDAAAAAA==&#10;" path="m12,3271r566,l578,3299r-566,l12,3271xm590,3283r,16l578,3299r,-16l590,3283xm562,3283l562,12r28,l590,3283r-28,xm578,r12,l590,12r-12,l578,xm578,28l12,28,12,,578,r,28xm,12l,,12,r,12l,12xm27,12r,3271l,3283,,12r27,xm12,3299r-12,l,3283r12,l12,3299xe" fillcolor="#1f1a17" stroked="f">
                  <v:path arrowok="t" o:connecttype="custom" o:connectlocs="12,3271;578,3271;578,3299;12,3299;12,3271;590,3283;590,3299;578,3299;578,3283;590,3283;562,3283;562,12;590,12;590,3283;562,3283;578,0;590,0;590,12;578,12;578,0;578,28;12,28;12,0;578,0;578,28;0,12;0,0;12,0;12,12;0,12;27,12;27,3283;0,3283;0,12;27,12;12,3299;0,3299;0,3283;12,3283;12,3299" o:connectangles="0,0,0,0,0,0,0,0,0,0,0,0,0,0,0,0,0,0,0,0,0,0,0,0,0,0,0,0,0,0,0,0,0,0,0,0,0,0,0,0"/>
                  <o:lock v:ext="edit" verticies="t"/>
                </v:shape>
                <v:shape id="Freeform 134" o:spid="_x0000_s1283" style="position:absolute;left:6181;top:1540;width:589;height:2714;visibility:visible;mso-wrap-style:square;v-text-anchor:top" coordsize="589,2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L+bMgA&#10;AADdAAAADwAAAGRycy9kb3ducmV2LnhtbESPQWvCQBSE7wX/w/IEL0U3UWlL6iq1KNRDW6pCr6/Z&#10;Z7KYfRuya5L+e1co9DjMzDfMYtXbSrTUeONYQTpJQBDnThsuFBwP2/ETCB+QNVaOScEveVgtB3cL&#10;zLTr+IvafShEhLDPUEEZQp1J6fOSLPqJq4mjd3KNxRBlU0jdYBfhtpLTJHmQFg3HhRJrei0pP+8v&#10;VkH78Vmb+3SzOb5X3/bR/BTr9a5TajTsX55BBOrDf/iv/aYVzNLpHG5v4hOQy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Av5syAAAAN0AAAAPAAAAAAAAAAAAAAAAAJgCAABk&#10;cnMvZG93bnJldi54bWxQSwUGAAAAAAQABAD1AAAAjQMAAAAA&#10;" path="m11,2686r567,l578,2714r-567,l11,2686xm589,2698r,16l578,2714r,-16l589,2698xm562,2698l562,12r27,l589,2698r-27,xm578,r11,l589,12r-11,l578,xm578,27l11,27,11,,578,r,27xm,12l,,11,r,12l,12xm27,12r,2686l,2698,,12r27,xm11,2714r-11,l,2698r11,l11,2714xe" fillcolor="#1f1a17" stroked="f">
                  <v:path arrowok="t" o:connecttype="custom" o:connectlocs="11,2686;578,2686;578,2714;11,2714;11,2686;589,2698;589,2714;578,2714;578,2698;589,2698;562,2698;562,12;589,12;589,2698;562,2698;578,0;589,0;589,12;578,12;578,0;578,27;11,27;11,0;578,0;578,27;0,12;0,0;11,0;11,12;0,12;27,12;27,2698;0,2698;0,12;27,12;11,2714;0,2714;0,2698;11,2698;11,2714" o:connectangles="0,0,0,0,0,0,0,0,0,0,0,0,0,0,0,0,0,0,0,0,0,0,0,0,0,0,0,0,0,0,0,0,0,0,0,0,0,0,0,0"/>
                  <o:lock v:ext="edit" verticies="t"/>
                </v:shape>
                <v:shape id="Freeform 135" o:spid="_x0000_s1284" style="position:absolute;left:5615;top:1825;width:593;height:2429;visibility:visible;mso-wrap-style:square;v-text-anchor:top" coordsize="593,2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pJ1sQA&#10;AADdAAAADwAAAGRycy9kb3ducmV2LnhtbESPT4vCMBTE74LfITzBm6ZWdpVqFFdQFjz57/5onm21&#10;eSlNtnb76TfCgsdhZn7DLNetKUVDtSssK5iMIxDEqdUFZwou591oDsJ5ZI2lZVLwSw7Wq35viYm2&#10;Tz5Sc/KZCBB2CSrIva8SKV2ak0E3thVx8G62NuiDrDOpa3wGuCllHEWf0mDBYSHHirY5pY/Tj1Fg&#10;m7bb7Q/ltIo72vrZ/avj61Gp4aDdLEB4av07/N/+1gqmk/gDXm/CE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KSdbEAAAA3QAAAA8AAAAAAAAAAAAAAAAAmAIAAGRycy9k&#10;b3ducmV2LnhtbFBLBQYAAAAABAAEAPUAAACJAwAAAAA=&#10;" path="m15,2401r562,l577,2429r-562,l15,2401xm593,2413r,16l577,2429r,-16l593,2413xm566,2413l566,11r27,l593,2413r-27,xm577,r16,l593,11r-16,l577,xm577,27l15,27,15,,577,r,27xm,11l,,15,r,11l,11xm27,11r,2402l,2413,,11r27,xm15,2429r-15,l,2413r15,l15,2429xe" fillcolor="#1f1a17" stroked="f">
                  <v:path arrowok="t" o:connecttype="custom" o:connectlocs="15,2401;577,2401;577,2429;15,2429;15,2401;593,2413;593,2429;577,2429;577,2413;593,2413;566,2413;566,11;593,11;593,2413;566,2413;577,0;593,0;593,11;577,11;577,0;577,27;15,27;15,0;577,0;577,27;0,11;0,0;15,0;15,11;0,11;27,11;27,2413;0,2413;0,11;27,11;15,2429;0,2429;0,2413;15,2413;15,2429" o:connectangles="0,0,0,0,0,0,0,0,0,0,0,0,0,0,0,0,0,0,0,0,0,0,0,0,0,0,0,0,0,0,0,0,0,0,0,0,0,0,0,0"/>
                  <o:lock v:ext="edit" verticies="t"/>
                </v:shape>
                <v:shape id="Freeform 136" o:spid="_x0000_s1285" style="position:absolute;left:5048;top:2105;width:594;height:2149;visibility:visible;mso-wrap-style:square;v-text-anchor:top" coordsize="594,2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Sj8UA&#10;AADdAAAADwAAAGRycy9kb3ducmV2LnhtbESPQWsCMRSE74X+h/AKXopmVbCyml1KobaIPdSKXh+b&#10;52bp5mVJoq7/3giFHoeZ+YZZlr1txZl8aBwrGI8yEMSV0w3XCnY/78M5iBCRNbaOScGVApTF48MS&#10;c+0u/E3nbaxFgnDIUYGJsculDJUhi2HkOuLkHZ23GJP0tdQeLwluWznJspm02HBaMNjRm6Hqd3uy&#10;CjYeP/Yeq/758GJ3p4h6ZdZfSg2e+tcFiEh9/A//tT+1gul4MoP7m/QE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uZKPxQAAAN0AAAAPAAAAAAAAAAAAAAAAAJgCAABkcnMv&#10;ZG93bnJldi54bWxQSwUGAAAAAAQABAD1AAAAigMAAAAA&#10;" path="m16,2121r562,l578,2149r-562,l16,2121xm594,2133r,16l578,2149r,-16l594,2133xm567,2133l567,16r27,l594,2133r-27,xm578,r16,l594,16r-16,l578,xm578,28l16,28,16,,578,r,28xm,16l,,16,r,16l,16xm28,16r,2117l,2133,,16r28,xm16,2149r-16,l,2133r16,l16,2149xe" fillcolor="#1f1a17" stroked="f">
                  <v:path arrowok="t" o:connecttype="custom" o:connectlocs="16,2121;578,2121;578,2149;16,2149;16,2121;594,2133;594,2149;578,2149;578,2133;594,2133;567,2133;567,16;594,16;594,2133;567,2133;578,0;594,0;594,16;578,16;578,0;578,28;16,28;16,0;578,0;578,28;0,16;0,0;16,0;16,16;0,16;28,16;28,2133;0,2133;0,16;28,16;16,2149;0,2149;0,2133;16,2133;16,2149" o:connectangles="0,0,0,0,0,0,0,0,0,0,0,0,0,0,0,0,0,0,0,0,0,0,0,0,0,0,0,0,0,0,0,0,0,0,0,0,0,0,0,0"/>
                  <o:lock v:ext="edit" verticies="t"/>
                </v:shape>
                <v:shape id="Freeform 137" o:spid="_x0000_s1286" style="position:absolute;left:4486;top:2390;width:594;height:1864;visibility:visible;mso-wrap-style:square;v-text-anchor:top" coordsize="594,1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+p5cYA&#10;AADdAAAADwAAAGRycy9kb3ducmV2LnhtbESPT2sCMRTE7wW/Q3iCt5p1LVXWjSKioIcWam3p8bF5&#10;+wc3L0sS3e23bwqFHoeZ+Q2TbwbTijs531hWMJsmIIgLqxuuFFzeD49LED4ga2wtk4Jv8rBZjx5y&#10;zLTt+Y3u51CJCGGfoYI6hC6T0hc1GfRT2xFHr7TOYIjSVVI77CPctDJNkmdpsOG4UGNHu5qK6/lm&#10;FMh0f/ikRfnVu1N4eX0y/vKRLJWajIftCkSgIfyH/9pHrWA+Sxfw+yY+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+p5cYAAADdAAAADwAAAAAAAAAAAAAAAACYAgAAZHJz&#10;L2Rvd25yZXYueG1sUEsFBgAAAAAEAAQA9QAAAIsDAAAAAA==&#10;" path="m16,1836r562,l578,1864r-562,l16,1836xm594,1848r,16l578,1864r,-16l594,1848xm566,1848l566,16r28,l594,1848r-28,xm578,r16,l594,16r-16,l578,xm578,27l16,27,16,,578,r,27xm,16l,,16,r,16l,16xm27,16r,1832l,1848,,16r27,xm16,1864r-16,l,1848r16,l16,1864xe" fillcolor="#1f1a17" stroked="f">
                  <v:path arrowok="t" o:connecttype="custom" o:connectlocs="16,1836;578,1836;578,1864;16,1864;16,1836;594,1848;594,1864;578,1864;578,1848;594,1848;566,1848;566,16;594,16;594,1848;566,1848;578,0;594,0;594,16;578,16;578,0;578,27;16,27;16,0;578,0;578,27;0,16;0,0;16,0;16,16;0,16;27,16;27,1848;0,1848;0,16;27,16;16,1864;0,1864;0,1848;16,1848;16,1864" o:connectangles="0,0,0,0,0,0,0,0,0,0,0,0,0,0,0,0,0,0,0,0,0,0,0,0,0,0,0,0,0,0,0,0,0,0,0,0,0,0,0,0"/>
                  <o:lock v:ext="edit" verticies="t"/>
                </v:shape>
                <v:shape id="Freeform 138" o:spid="_x0000_s1287" style="position:absolute;left:3924;top:2671;width:589;height:1583;visibility:visible;mso-wrap-style:square;v-text-anchor:top" coordsize="589,1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cWcIA&#10;AADdAAAADwAAAGRycy9kb3ducmV2LnhtbERPTYvCMBC9C/sfwizsRTRVcZFqlFV2QUFwrYLXoRnb&#10;YjMpTbTVX28OgsfH+54tWlOKG9WusKxg0I9AEKdWF5wpOB7+ehMQziNrLC2Tgjs5WMw/OjOMtW14&#10;T7fEZyKEsItRQe59FUvp0pwMur6tiAN3trVBH2CdSV1jE8JNKYdR9C0NFhwacqxolVN6Sa5GAY2P&#10;fmv1brN6/HZPS2Ppv1lelfr6bH+mIDy1/i1+uddawWgwDHPDm/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g1xZwgAAAN0AAAAPAAAAAAAAAAAAAAAAAJgCAABkcnMvZG93&#10;bnJldi54bWxQSwUGAAAAAAQABAD1AAAAhwMAAAAA&#10;" path="m12,1555r566,l578,1583r-566,l12,1555xm589,1567r,16l578,1583r,-16l589,1567xm562,1567l562,15r27,l589,1567r-27,xm578,r11,l589,15r-11,l578,xm578,27l12,27,12,,578,r,27xm,15l,,12,r,15l,15xm27,15r,1552l,1567,,15r27,xm12,1583r-12,l,1567r12,l12,1583xe" fillcolor="#1f1a17" stroked="f">
                  <v:path arrowok="t" o:connecttype="custom" o:connectlocs="12,1555;578,1555;578,1583;12,1583;12,1555;589,1567;589,1583;578,1583;578,1567;589,1567;562,1567;562,15;589,15;589,1567;562,1567;578,0;589,0;589,15;578,15;578,0;578,27;12,27;12,0;578,0;578,27;0,15;0,0;12,0;12,15;0,15;27,15;27,1567;0,1567;0,15;27,15;12,1583;0,1583;0,1567;12,1567;12,1583" o:connectangles="0,0,0,0,0,0,0,0,0,0,0,0,0,0,0,0,0,0,0,0,0,0,0,0,0,0,0,0,0,0,0,0,0,0,0,0,0,0,0,0"/>
                  <o:lock v:ext="edit" verticies="t"/>
                </v:shape>
                <v:shape id="Freeform 139" o:spid="_x0000_s1288" style="position:absolute;left:3358;top:2955;width:593;height:1299;visibility:visible;mso-wrap-style:square;v-text-anchor:top" coordsize="593,1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blp8UA&#10;AADdAAAADwAAAGRycy9kb3ducmV2LnhtbESPQWsCMRSE7wX/Q3iF3mp2Ldi6GkUqgqCHaoten5vn&#10;ZunmZZtEXf99UxB6HGbmG2Yy62wjLuRD7VhB3s9AEJdO11wp+PpcPr+BCBFZY+OYFNwowGzae5hg&#10;od2Vt3TZxUokCIcCFZgY20LKUBqyGPquJU7eyXmLMUlfSe3xmuC2kYMsG0qLNacFgy29Gyq/d2er&#10;YNutN3nl9WLvfl7Nx+Ho/ebmlXp67OZjEJG6+B++t1dawUs+GMHfm/QE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5uWnxQAAAN0AAAAPAAAAAAAAAAAAAAAAAJgCAABkcnMv&#10;ZG93bnJldi54bWxQSwUGAAAAAAQABAD1AAAAigMAAAAA&#10;" path="m12,1271r566,l578,1299r-566,l12,1271xm593,1283r,16l578,1299r,-16l593,1283xm562,1283l562,16r31,l593,1283r-31,xm578,r15,l593,16r-15,l578,xm578,28l12,28,12,,578,r,28xm,16l,,12,r,16l,16xm27,16r,1267l,1283,,16r27,xm12,1299r-12,l,1283r12,l12,1299xe" fillcolor="#1f1a17" stroked="f">
                  <v:path arrowok="t" o:connecttype="custom" o:connectlocs="12,1271;578,1271;578,1299;12,1299;12,1271;593,1283;593,1299;578,1299;578,1283;593,1283;562,1283;562,16;593,16;593,1283;562,1283;578,0;593,0;593,16;578,16;578,0;578,28;12,28;12,0;578,0;578,28;0,16;0,0;12,0;12,16;0,16;27,16;27,1283;0,1283;0,16;27,16;12,1299;0,1299;0,1283;12,1283;12,1299" o:connectangles="0,0,0,0,0,0,0,0,0,0,0,0,0,0,0,0,0,0,0,0,0,0,0,0,0,0,0,0,0,0,0,0,0,0,0,0,0,0,0,0"/>
                  <o:lock v:ext="edit" verticies="t"/>
                </v:shape>
                <v:shape id="Freeform 140" o:spid="_x0000_s1289" style="position:absolute;left:2792;top:3236;width:593;height:1018;visibility:visible;mso-wrap-style:square;v-text-anchor:top" coordsize="593,1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5xksMA&#10;AADdAAAADwAAAGRycy9kb3ducmV2LnhtbERPS2vCQBC+F/wPywi9SN1YoUqaVUpBbE8l0fY8ZCeP&#10;NjsbsqPGf989CB4/vne2HV2nzjSE1rOBxTwBRVx623Jt4HjYPa1BBUG22HkmA1cKsN1MHjJMrb9w&#10;TudCahVDOKRooBHpU61D2ZDDMPc9ceQqPziUCIda2wEvMdx1+jlJXrTDlmNDgz29N1T+FSdnoPva&#10;V6ufT21/19eTnn3nUuQzMeZxOr69ghIa5S6+uT+sgeViGffHN/EJ6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5xksMAAADdAAAADwAAAAAAAAAAAAAAAACYAgAAZHJzL2Rv&#10;d25yZXYueG1sUEsFBgAAAAAEAAQA9QAAAIgDAAAAAA==&#10;" path="m15,990r563,l578,1018r-563,l15,990xm593,1002r,16l578,1018r,-16l593,1002xm566,1002r,-986l593,16r,986l566,1002xm578,r15,l593,16r-15,l578,xm578,27l15,27,15,,578,r,27xm,16l,,15,r,16l,16xm27,16r,986l,1002,,16r27,xm15,1018r-15,l,1002r15,l15,1018xe" fillcolor="#1f1a17" stroked="f">
                  <v:path arrowok="t" o:connecttype="custom" o:connectlocs="15,990;578,990;578,1018;15,1018;15,990;593,1002;593,1018;578,1018;578,1002;593,1002;566,1002;566,16;593,16;593,1002;566,1002;578,0;593,0;593,16;578,16;578,0;578,27;15,27;15,0;578,0;578,27;0,16;0,0;15,0;15,16;0,16;27,16;27,1002;0,1002;0,16;27,16;15,1018;0,1018;0,1002;15,1002;15,1018" o:connectangles="0,0,0,0,0,0,0,0,0,0,0,0,0,0,0,0,0,0,0,0,0,0,0,0,0,0,0,0,0,0,0,0,0,0,0,0,0,0,0,0"/>
                  <o:lock v:ext="edit" verticies="t"/>
                </v:shape>
                <v:shape id="Freeform 141" o:spid="_x0000_s1290" style="position:absolute;left:2229;top:3513;width:590;height:741;visibility:visible;mso-wrap-style:square;v-text-anchor:top" coordsize="590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H3+8UA&#10;AADdAAAADwAAAGRycy9kb3ducmV2LnhtbESPzWrDMBCE74W8g9hAb43sGtzWtRJMIdBLDnVzyW2x&#10;1j+NtTKSEjtvHxUKPQ4z8w1T7hYziis5P1hWkG4SEMSN1QN3Co7f+6dXED4gaxwtk4IbedhtVw8l&#10;FtrO/EXXOnQiQtgXqKAPYSqk9E1PBv3GTsTRa60zGKJ0ndQO5wg3o3xOklwaHDgu9DjRR0/Nub4Y&#10;BSf9Nv3ML666Hc6+lVWW18clV+pxvVTvIAIt4T/81/7UCrI0S+H3TXwCc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cff7xQAAAN0AAAAPAAAAAAAAAAAAAAAAAJgCAABkcnMv&#10;ZG93bnJldi54bWxQSwUGAAAAAAQABAD1AAAAigMAAAAA&#10;" path="m12,713r566,l578,741r-566,l12,713xm590,725r,16l578,741r,-16l590,725xm563,725r,-709l590,16r,709l563,725xm578,r12,l590,16r-12,l578,xm578,31l12,31,12,,578,r,31xm,16l,,12,r,16l,16xm28,16r,709l,725,,16r28,xm12,741l,741,,725r12,l12,741xe" fillcolor="#1f1a17" stroked="f">
                  <v:path arrowok="t" o:connecttype="custom" o:connectlocs="12,713;578,713;578,741;12,741;12,713;590,725;590,741;578,741;578,725;590,725;563,725;563,16;590,16;590,725;563,725;578,0;590,0;590,16;578,16;578,0;578,31;12,31;12,0;578,0;578,31;0,16;0,0;12,0;12,16;0,16;28,16;28,725;0,725;0,16;28,16;12,741;0,741;0,725;12,725;12,741" o:connectangles="0,0,0,0,0,0,0,0,0,0,0,0,0,0,0,0,0,0,0,0,0,0,0,0,0,0,0,0,0,0,0,0,0,0,0,0,0,0,0,0"/>
                  <o:lock v:ext="edit" verticies="t"/>
                </v:shape>
                <v:rect id="Rectangle 142" o:spid="_x0000_s1291" style="position:absolute;left:2401;top:3283;width:263;height:2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zEpcIA&#10;AADdAAAADwAAAGRycy9kb3ducmV2LnhtbESP3YrCMBSE7xd8h3AE79bUCot0jSKC4Io31n2AQ3P6&#10;g8lJSaLtvr0RhL0cZuYbZr0drREP8qFzrGAxz0AQV0533Cj4vR4+VyBCRNZoHJOCPwqw3Uw+1lho&#10;N/CFHmVsRIJwKFBBG2NfSBmqliyGueuJk1c7bzEm6RupPQ4Jbo3Ms+xLWuw4LbTY076l6lberQJ5&#10;LQ/DqjQ+c6e8Ppuf46Ump9RsOu6+QUQa43/43T5qBcvFMofXm/Q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bMSlwgAAAN0AAAAPAAAAAAAAAAAAAAAAAJgCAABkcnMvZG93&#10;bnJldi54bWxQSwUGAAAAAAQABAD1AAAAhwMAAAAA&#10;" filled="f" stroked="f">
                  <v:textbox style="mso-fit-shape-to-text:t" inset="0,0,0,0">
                    <w:txbxContent>
                      <w:p w:rsidR="009D1B0C" w:rsidRDefault="009D1B0C" w:rsidP="009D1B0C">
                        <w:r>
                          <w:rPr>
                            <w:rFonts w:ascii="Souvenir Lt BT" w:hAnsi="Souvenir Lt BT" w:cs="Souvenir Lt BT"/>
                            <w:color w:val="1F1A17"/>
                            <w:lang w:val="en-US"/>
                          </w:rPr>
                          <w:t>30</w:t>
                        </w:r>
                      </w:p>
                    </w:txbxContent>
                  </v:textbox>
                </v:rect>
                <v:rect id="Rectangle 143" o:spid="_x0000_s1292" style="position:absolute;left:5205;top:1848;width:244;height:2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BhPsIA&#10;AADdAAAADwAAAGRycy9kb3ducmV2LnhtbESP3YrCMBSE7xd8h3CEvVtTLSxSjSKCoLI3Vh/g0Jz+&#10;YHJSkmjr25uFhb0cZuYbZr0drRFP8qFzrGA+y0AQV0533Ci4XQ9fSxAhIms0jknBiwJsN5OPNRba&#10;DXyhZxkbkSAcClTQxtgXUoaqJYth5nri5NXOW4xJ+kZqj0OCWyMXWfYtLXacFlrsad9SdS8fVoG8&#10;lodhWRqfufOi/jGn46Ump9TndNytQEQa43/4r33UCvJ5nsPvm/QE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IGE+wgAAAN0AAAAPAAAAAAAAAAAAAAAAAJgCAABkcnMvZG93&#10;bnJldi54bWxQSwUGAAAAAAQABAD1AAAAhwMAAAAA&#10;" filled="f" stroked="f">
                  <v:textbox style="mso-fit-shape-to-text:t" inset="0,0,0,0">
                    <w:txbxContent>
                      <w:p w:rsidR="009D1B0C" w:rsidRDefault="009D1B0C" w:rsidP="009D1B0C">
                        <w:r>
                          <w:rPr>
                            <w:rFonts w:ascii="Souvenir Lt BT" w:hAnsi="Souvenir Lt BT" w:cs="Souvenir Lt BT"/>
                            <w:color w:val="1F1A17"/>
                            <w:lang w:val="en-US"/>
                          </w:rPr>
                          <w:t>35</w:t>
                        </w:r>
                      </w:p>
                    </w:txbxContent>
                  </v:textbox>
                </v:rect>
                <v:rect id="Rectangle 144" o:spid="_x0000_s1293" style="position:absolute;left:7500;top:690;width:253;height:2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n5SsMA&#10;AADdAAAADwAAAGRycy9kb3ducmV2LnhtbESPzYoCMRCE74LvEFrwphl1WWQ0igiCyl4cfYBm0vOD&#10;SWdIss7s25uFhT0WVfUVtd0P1ogX+dA6VrCYZyCIS6dbrhU87qfZGkSIyBqNY1LwQwH2u/Foi7l2&#10;Pd/oVcRaJAiHHBU0MXa5lKFsyGKYu444eZXzFmOSvpbaY5/g1shlln1Kiy2nhQY7OjZUPotvq0De&#10;i1O/LozP3HVZfZnL+VaRU2o6GQ4bEJGG+B/+a5+1gtVi9QG/b9ITkL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n5SsMAAADdAAAADwAAAAAAAAAAAAAAAACYAgAAZHJzL2Rv&#10;d25yZXYueG1sUEsFBgAAAAAEAAQA9QAAAIgDAAAAAA==&#10;" filled="f" stroked="f">
                  <v:textbox style="mso-fit-shape-to-text:t" inset="0,0,0,0">
                    <w:txbxContent>
                      <w:p w:rsidR="009D1B0C" w:rsidRDefault="009D1B0C" w:rsidP="009D1B0C">
                        <w:r>
                          <w:rPr>
                            <w:rFonts w:ascii="Souvenir Lt BT" w:hAnsi="Souvenir Lt BT" w:cs="Souvenir Lt BT"/>
                            <w:color w:val="1F1A17"/>
                            <w:lang w:val="en-US"/>
                          </w:rPr>
                          <w:t>39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D1B0C" w:rsidRPr="00A37605" w:rsidRDefault="009D1B0C" w:rsidP="009D1B0C"/>
    <w:p w:rsidR="009D1B0C" w:rsidRPr="00A37605" w:rsidRDefault="009D1B0C" w:rsidP="009D1B0C"/>
    <w:p w:rsidR="009D1B0C" w:rsidRPr="00A37605" w:rsidRDefault="009D1B0C" w:rsidP="009D1B0C"/>
    <w:p w:rsidR="009D1B0C" w:rsidRPr="00A37605" w:rsidRDefault="009D1B0C" w:rsidP="009D1B0C"/>
    <w:p w:rsidR="009D1B0C" w:rsidRPr="00A37605" w:rsidRDefault="009D1B0C" w:rsidP="009D1B0C"/>
    <w:p w:rsidR="009D1B0C" w:rsidRPr="00A37605" w:rsidRDefault="009D1B0C" w:rsidP="009D1B0C"/>
    <w:p w:rsidR="009D1B0C" w:rsidRPr="00A37605" w:rsidRDefault="009D1B0C" w:rsidP="009D1B0C"/>
    <w:p w:rsidR="009D1B0C" w:rsidRPr="00A37605" w:rsidRDefault="009D1B0C" w:rsidP="009D1B0C"/>
    <w:p w:rsidR="009D1B0C" w:rsidRPr="00A37605" w:rsidRDefault="009D1B0C" w:rsidP="009D1B0C"/>
    <w:p w:rsidR="009D1B0C" w:rsidRPr="00A37605" w:rsidRDefault="009D1B0C" w:rsidP="009D1B0C"/>
    <w:p w:rsidR="009D1B0C" w:rsidRPr="00A37605" w:rsidRDefault="009D1B0C" w:rsidP="009D1B0C"/>
    <w:p w:rsidR="009D1B0C" w:rsidRPr="00A37605" w:rsidRDefault="009D1B0C" w:rsidP="009D1B0C"/>
    <w:p w:rsidR="009D1B0C" w:rsidRPr="00A37605" w:rsidRDefault="009D1B0C" w:rsidP="009D1B0C"/>
    <w:p w:rsidR="009D1B0C" w:rsidRPr="00A37605" w:rsidRDefault="009D1B0C" w:rsidP="009D1B0C"/>
    <w:p w:rsidR="009D1B0C" w:rsidRPr="00A37605" w:rsidRDefault="009D1B0C" w:rsidP="009D1B0C"/>
    <w:p w:rsidR="009D1B0C" w:rsidRDefault="009D1B0C" w:rsidP="009D1B0C">
      <w:pPr>
        <w:jc w:val="center"/>
      </w:pPr>
    </w:p>
    <w:p w:rsidR="009D1B0C" w:rsidRPr="00AF0FD9" w:rsidRDefault="009D1B0C" w:rsidP="009D1B0C">
      <w:pPr>
        <w:jc w:val="center"/>
        <w:rPr>
          <w:sz w:val="28"/>
        </w:rPr>
      </w:pPr>
    </w:p>
    <w:p w:rsidR="009D1B0C" w:rsidRPr="00AF0FD9" w:rsidRDefault="009D1B0C" w:rsidP="00AF0FD9">
      <w:pPr>
        <w:jc w:val="center"/>
      </w:pPr>
      <w:r w:rsidRPr="00AF0FD9">
        <w:rPr>
          <w:rFonts w:ascii="Souvenir Lt BT" w:hAnsi="Souvenir Lt BT" w:cs="Souvenir Lt BT"/>
          <w:b/>
          <w:bCs/>
          <w:color w:val="1F1A17"/>
          <w:sz w:val="32"/>
          <w:szCs w:val="32"/>
        </w:rPr>
        <w:t>UNA ESCALERA DE NÚMEROS</w:t>
      </w:r>
      <w:r w:rsidRPr="00AF0FD9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29DEDF8" wp14:editId="2FBF26F9">
                <wp:simplePos x="0" y="0"/>
                <wp:positionH relativeFrom="column">
                  <wp:posOffset>750570</wp:posOffset>
                </wp:positionH>
                <wp:positionV relativeFrom="paragraph">
                  <wp:posOffset>655320</wp:posOffset>
                </wp:positionV>
                <wp:extent cx="4783455" cy="3592195"/>
                <wp:effectExtent l="0" t="0" r="0" b="635"/>
                <wp:wrapNone/>
                <wp:docPr id="744" name="Grupo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3455" cy="3592195"/>
                          <a:chOff x="2003" y="4332"/>
                          <a:chExt cx="5860" cy="5657"/>
                        </a:xfrm>
                      </wpg:grpSpPr>
                      <pic:pic xmlns:pic="http://schemas.openxmlformats.org/drawingml/2006/picture">
                        <pic:nvPicPr>
                          <pic:cNvPr id="745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7" y="4332"/>
                            <a:ext cx="1558" cy="2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6" name="Freeform 147"/>
                        <wps:cNvSpPr>
                          <a:spLocks/>
                        </wps:cNvSpPr>
                        <wps:spPr bwMode="auto">
                          <a:xfrm>
                            <a:off x="3537" y="6897"/>
                            <a:ext cx="1394" cy="733"/>
                          </a:xfrm>
                          <a:custGeom>
                            <a:avLst/>
                            <a:gdLst>
                              <a:gd name="T0" fmla="*/ 16 w 1394"/>
                              <a:gd name="T1" fmla="*/ 733 h 733"/>
                              <a:gd name="T2" fmla="*/ 1394 w 1394"/>
                              <a:gd name="T3" fmla="*/ 35 h 733"/>
                              <a:gd name="T4" fmla="*/ 1375 w 1394"/>
                              <a:gd name="T5" fmla="*/ 0 h 733"/>
                              <a:gd name="T6" fmla="*/ 0 w 1394"/>
                              <a:gd name="T7" fmla="*/ 698 h 733"/>
                              <a:gd name="T8" fmla="*/ 16 w 1394"/>
                              <a:gd name="T9" fmla="*/ 733 h 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4" h="733">
                                <a:moveTo>
                                  <a:pt x="16" y="733"/>
                                </a:moveTo>
                                <a:lnTo>
                                  <a:pt x="1394" y="35"/>
                                </a:lnTo>
                                <a:lnTo>
                                  <a:pt x="1375" y="0"/>
                                </a:lnTo>
                                <a:lnTo>
                                  <a:pt x="0" y="698"/>
                                </a:lnTo>
                                <a:lnTo>
                                  <a:pt x="16" y="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Freeform 148"/>
                        <wps:cNvSpPr>
                          <a:spLocks/>
                        </wps:cNvSpPr>
                        <wps:spPr bwMode="auto">
                          <a:xfrm>
                            <a:off x="3315" y="7556"/>
                            <a:ext cx="269" cy="172"/>
                          </a:xfrm>
                          <a:custGeom>
                            <a:avLst/>
                            <a:gdLst>
                              <a:gd name="T0" fmla="*/ 269 w 269"/>
                              <a:gd name="T1" fmla="*/ 98 h 172"/>
                              <a:gd name="T2" fmla="*/ 0 w 269"/>
                              <a:gd name="T3" fmla="*/ 172 h 172"/>
                              <a:gd name="T4" fmla="*/ 218 w 269"/>
                              <a:gd name="T5" fmla="*/ 0 h 172"/>
                              <a:gd name="T6" fmla="*/ 269 w 269"/>
                              <a:gd name="T7" fmla="*/ 98 h 172"/>
                              <a:gd name="T8" fmla="*/ 86 w 269"/>
                              <a:gd name="T9" fmla="*/ 129 h 172"/>
                              <a:gd name="T10" fmla="*/ 269 w 269"/>
                              <a:gd name="T11" fmla="*/ 98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9" h="172">
                                <a:moveTo>
                                  <a:pt x="269" y="98"/>
                                </a:moveTo>
                                <a:lnTo>
                                  <a:pt x="0" y="172"/>
                                </a:lnTo>
                                <a:lnTo>
                                  <a:pt x="218" y="0"/>
                                </a:lnTo>
                                <a:lnTo>
                                  <a:pt x="269" y="98"/>
                                </a:lnTo>
                                <a:lnTo>
                                  <a:pt x="86" y="129"/>
                                </a:lnTo>
                                <a:lnTo>
                                  <a:pt x="269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Freeform 149"/>
                        <wps:cNvSpPr>
                          <a:spLocks noEditPoints="1"/>
                        </wps:cNvSpPr>
                        <wps:spPr bwMode="auto">
                          <a:xfrm>
                            <a:off x="6516" y="6999"/>
                            <a:ext cx="594" cy="2990"/>
                          </a:xfrm>
                          <a:custGeom>
                            <a:avLst/>
                            <a:gdLst>
                              <a:gd name="T0" fmla="*/ 16 w 594"/>
                              <a:gd name="T1" fmla="*/ 2963 h 2990"/>
                              <a:gd name="T2" fmla="*/ 578 w 594"/>
                              <a:gd name="T3" fmla="*/ 2963 h 2990"/>
                              <a:gd name="T4" fmla="*/ 578 w 594"/>
                              <a:gd name="T5" fmla="*/ 2990 h 2990"/>
                              <a:gd name="T6" fmla="*/ 16 w 594"/>
                              <a:gd name="T7" fmla="*/ 2990 h 2990"/>
                              <a:gd name="T8" fmla="*/ 16 w 594"/>
                              <a:gd name="T9" fmla="*/ 2963 h 2990"/>
                              <a:gd name="T10" fmla="*/ 594 w 594"/>
                              <a:gd name="T11" fmla="*/ 2978 h 2990"/>
                              <a:gd name="T12" fmla="*/ 594 w 594"/>
                              <a:gd name="T13" fmla="*/ 2990 h 2990"/>
                              <a:gd name="T14" fmla="*/ 578 w 594"/>
                              <a:gd name="T15" fmla="*/ 2990 h 2990"/>
                              <a:gd name="T16" fmla="*/ 578 w 594"/>
                              <a:gd name="T17" fmla="*/ 2978 h 2990"/>
                              <a:gd name="T18" fmla="*/ 594 w 594"/>
                              <a:gd name="T19" fmla="*/ 2978 h 2990"/>
                              <a:gd name="T20" fmla="*/ 567 w 594"/>
                              <a:gd name="T21" fmla="*/ 2978 h 2990"/>
                              <a:gd name="T22" fmla="*/ 567 w 594"/>
                              <a:gd name="T23" fmla="*/ 11 h 2990"/>
                              <a:gd name="T24" fmla="*/ 594 w 594"/>
                              <a:gd name="T25" fmla="*/ 11 h 2990"/>
                              <a:gd name="T26" fmla="*/ 594 w 594"/>
                              <a:gd name="T27" fmla="*/ 2978 h 2990"/>
                              <a:gd name="T28" fmla="*/ 567 w 594"/>
                              <a:gd name="T29" fmla="*/ 2978 h 2990"/>
                              <a:gd name="T30" fmla="*/ 578 w 594"/>
                              <a:gd name="T31" fmla="*/ 0 h 2990"/>
                              <a:gd name="T32" fmla="*/ 594 w 594"/>
                              <a:gd name="T33" fmla="*/ 0 h 2990"/>
                              <a:gd name="T34" fmla="*/ 594 w 594"/>
                              <a:gd name="T35" fmla="*/ 11 h 2990"/>
                              <a:gd name="T36" fmla="*/ 578 w 594"/>
                              <a:gd name="T37" fmla="*/ 11 h 2990"/>
                              <a:gd name="T38" fmla="*/ 578 w 594"/>
                              <a:gd name="T39" fmla="*/ 0 h 2990"/>
                              <a:gd name="T40" fmla="*/ 578 w 594"/>
                              <a:gd name="T41" fmla="*/ 27 h 2990"/>
                              <a:gd name="T42" fmla="*/ 16 w 594"/>
                              <a:gd name="T43" fmla="*/ 27 h 2990"/>
                              <a:gd name="T44" fmla="*/ 16 w 594"/>
                              <a:gd name="T45" fmla="*/ 0 h 2990"/>
                              <a:gd name="T46" fmla="*/ 578 w 594"/>
                              <a:gd name="T47" fmla="*/ 0 h 2990"/>
                              <a:gd name="T48" fmla="*/ 578 w 594"/>
                              <a:gd name="T49" fmla="*/ 27 h 2990"/>
                              <a:gd name="T50" fmla="*/ 0 w 594"/>
                              <a:gd name="T51" fmla="*/ 11 h 2990"/>
                              <a:gd name="T52" fmla="*/ 0 w 594"/>
                              <a:gd name="T53" fmla="*/ 0 h 2990"/>
                              <a:gd name="T54" fmla="*/ 16 w 594"/>
                              <a:gd name="T55" fmla="*/ 0 h 2990"/>
                              <a:gd name="T56" fmla="*/ 16 w 594"/>
                              <a:gd name="T57" fmla="*/ 11 h 2990"/>
                              <a:gd name="T58" fmla="*/ 0 w 594"/>
                              <a:gd name="T59" fmla="*/ 11 h 2990"/>
                              <a:gd name="T60" fmla="*/ 28 w 594"/>
                              <a:gd name="T61" fmla="*/ 11 h 2990"/>
                              <a:gd name="T62" fmla="*/ 28 w 594"/>
                              <a:gd name="T63" fmla="*/ 2978 h 2990"/>
                              <a:gd name="T64" fmla="*/ 0 w 594"/>
                              <a:gd name="T65" fmla="*/ 2978 h 2990"/>
                              <a:gd name="T66" fmla="*/ 0 w 594"/>
                              <a:gd name="T67" fmla="*/ 11 h 2990"/>
                              <a:gd name="T68" fmla="*/ 28 w 594"/>
                              <a:gd name="T69" fmla="*/ 11 h 2990"/>
                              <a:gd name="T70" fmla="*/ 16 w 594"/>
                              <a:gd name="T71" fmla="*/ 2990 h 2990"/>
                              <a:gd name="T72" fmla="*/ 0 w 594"/>
                              <a:gd name="T73" fmla="*/ 2990 h 2990"/>
                              <a:gd name="T74" fmla="*/ 0 w 594"/>
                              <a:gd name="T75" fmla="*/ 2978 h 2990"/>
                              <a:gd name="T76" fmla="*/ 16 w 594"/>
                              <a:gd name="T77" fmla="*/ 2978 h 2990"/>
                              <a:gd name="T78" fmla="*/ 16 w 594"/>
                              <a:gd name="T79" fmla="*/ 2990 h 29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94" h="2990">
                                <a:moveTo>
                                  <a:pt x="16" y="2963"/>
                                </a:moveTo>
                                <a:lnTo>
                                  <a:pt x="578" y="2963"/>
                                </a:lnTo>
                                <a:lnTo>
                                  <a:pt x="578" y="2990"/>
                                </a:lnTo>
                                <a:lnTo>
                                  <a:pt x="16" y="2990"/>
                                </a:lnTo>
                                <a:lnTo>
                                  <a:pt x="16" y="2963"/>
                                </a:lnTo>
                                <a:close/>
                                <a:moveTo>
                                  <a:pt x="594" y="2978"/>
                                </a:moveTo>
                                <a:lnTo>
                                  <a:pt x="594" y="2990"/>
                                </a:lnTo>
                                <a:lnTo>
                                  <a:pt x="578" y="2990"/>
                                </a:lnTo>
                                <a:lnTo>
                                  <a:pt x="578" y="2978"/>
                                </a:lnTo>
                                <a:lnTo>
                                  <a:pt x="594" y="2978"/>
                                </a:lnTo>
                                <a:close/>
                                <a:moveTo>
                                  <a:pt x="567" y="2978"/>
                                </a:moveTo>
                                <a:lnTo>
                                  <a:pt x="567" y="11"/>
                                </a:lnTo>
                                <a:lnTo>
                                  <a:pt x="594" y="11"/>
                                </a:lnTo>
                                <a:lnTo>
                                  <a:pt x="594" y="2978"/>
                                </a:lnTo>
                                <a:lnTo>
                                  <a:pt x="567" y="2978"/>
                                </a:lnTo>
                                <a:close/>
                                <a:moveTo>
                                  <a:pt x="578" y="0"/>
                                </a:moveTo>
                                <a:lnTo>
                                  <a:pt x="594" y="0"/>
                                </a:lnTo>
                                <a:lnTo>
                                  <a:pt x="594" y="11"/>
                                </a:lnTo>
                                <a:lnTo>
                                  <a:pt x="578" y="11"/>
                                </a:lnTo>
                                <a:lnTo>
                                  <a:pt x="578" y="0"/>
                                </a:lnTo>
                                <a:close/>
                                <a:moveTo>
                                  <a:pt x="578" y="27"/>
                                </a:moveTo>
                                <a:lnTo>
                                  <a:pt x="16" y="27"/>
                                </a:lnTo>
                                <a:lnTo>
                                  <a:pt x="16" y="0"/>
                                </a:lnTo>
                                <a:lnTo>
                                  <a:pt x="578" y="0"/>
                                </a:lnTo>
                                <a:lnTo>
                                  <a:pt x="578" y="27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1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28" y="11"/>
                                </a:moveTo>
                                <a:lnTo>
                                  <a:pt x="28" y="2978"/>
                                </a:lnTo>
                                <a:lnTo>
                                  <a:pt x="0" y="2978"/>
                                </a:lnTo>
                                <a:lnTo>
                                  <a:pt x="0" y="11"/>
                                </a:lnTo>
                                <a:lnTo>
                                  <a:pt x="28" y="11"/>
                                </a:lnTo>
                                <a:close/>
                                <a:moveTo>
                                  <a:pt x="16" y="2990"/>
                                </a:moveTo>
                                <a:lnTo>
                                  <a:pt x="0" y="2990"/>
                                </a:lnTo>
                                <a:lnTo>
                                  <a:pt x="0" y="2978"/>
                                </a:lnTo>
                                <a:lnTo>
                                  <a:pt x="16" y="2978"/>
                                </a:lnTo>
                                <a:lnTo>
                                  <a:pt x="16" y="29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Freeform 150"/>
                        <wps:cNvSpPr>
                          <a:spLocks noEditPoints="1"/>
                        </wps:cNvSpPr>
                        <wps:spPr bwMode="auto">
                          <a:xfrm>
                            <a:off x="7083" y="6722"/>
                            <a:ext cx="593" cy="3267"/>
                          </a:xfrm>
                          <a:custGeom>
                            <a:avLst/>
                            <a:gdLst>
                              <a:gd name="T0" fmla="*/ 15 w 593"/>
                              <a:gd name="T1" fmla="*/ 3240 h 3267"/>
                              <a:gd name="T2" fmla="*/ 577 w 593"/>
                              <a:gd name="T3" fmla="*/ 3240 h 3267"/>
                              <a:gd name="T4" fmla="*/ 577 w 593"/>
                              <a:gd name="T5" fmla="*/ 3267 h 3267"/>
                              <a:gd name="T6" fmla="*/ 15 w 593"/>
                              <a:gd name="T7" fmla="*/ 3267 h 3267"/>
                              <a:gd name="T8" fmla="*/ 15 w 593"/>
                              <a:gd name="T9" fmla="*/ 3240 h 3267"/>
                              <a:gd name="T10" fmla="*/ 593 w 593"/>
                              <a:gd name="T11" fmla="*/ 3255 h 3267"/>
                              <a:gd name="T12" fmla="*/ 593 w 593"/>
                              <a:gd name="T13" fmla="*/ 3267 h 3267"/>
                              <a:gd name="T14" fmla="*/ 577 w 593"/>
                              <a:gd name="T15" fmla="*/ 3267 h 3267"/>
                              <a:gd name="T16" fmla="*/ 577 w 593"/>
                              <a:gd name="T17" fmla="*/ 3255 h 3267"/>
                              <a:gd name="T18" fmla="*/ 593 w 593"/>
                              <a:gd name="T19" fmla="*/ 3255 h 3267"/>
                              <a:gd name="T20" fmla="*/ 566 w 593"/>
                              <a:gd name="T21" fmla="*/ 3255 h 3267"/>
                              <a:gd name="T22" fmla="*/ 566 w 593"/>
                              <a:gd name="T23" fmla="*/ 11 h 3267"/>
                              <a:gd name="T24" fmla="*/ 593 w 593"/>
                              <a:gd name="T25" fmla="*/ 11 h 3267"/>
                              <a:gd name="T26" fmla="*/ 593 w 593"/>
                              <a:gd name="T27" fmla="*/ 3255 h 3267"/>
                              <a:gd name="T28" fmla="*/ 566 w 593"/>
                              <a:gd name="T29" fmla="*/ 3255 h 3267"/>
                              <a:gd name="T30" fmla="*/ 577 w 593"/>
                              <a:gd name="T31" fmla="*/ 0 h 3267"/>
                              <a:gd name="T32" fmla="*/ 593 w 593"/>
                              <a:gd name="T33" fmla="*/ 0 h 3267"/>
                              <a:gd name="T34" fmla="*/ 593 w 593"/>
                              <a:gd name="T35" fmla="*/ 11 h 3267"/>
                              <a:gd name="T36" fmla="*/ 577 w 593"/>
                              <a:gd name="T37" fmla="*/ 11 h 3267"/>
                              <a:gd name="T38" fmla="*/ 577 w 593"/>
                              <a:gd name="T39" fmla="*/ 0 h 3267"/>
                              <a:gd name="T40" fmla="*/ 577 w 593"/>
                              <a:gd name="T41" fmla="*/ 27 h 3267"/>
                              <a:gd name="T42" fmla="*/ 15 w 593"/>
                              <a:gd name="T43" fmla="*/ 27 h 3267"/>
                              <a:gd name="T44" fmla="*/ 15 w 593"/>
                              <a:gd name="T45" fmla="*/ 0 h 3267"/>
                              <a:gd name="T46" fmla="*/ 577 w 593"/>
                              <a:gd name="T47" fmla="*/ 0 h 3267"/>
                              <a:gd name="T48" fmla="*/ 577 w 593"/>
                              <a:gd name="T49" fmla="*/ 27 h 3267"/>
                              <a:gd name="T50" fmla="*/ 0 w 593"/>
                              <a:gd name="T51" fmla="*/ 11 h 3267"/>
                              <a:gd name="T52" fmla="*/ 0 w 593"/>
                              <a:gd name="T53" fmla="*/ 0 h 3267"/>
                              <a:gd name="T54" fmla="*/ 15 w 593"/>
                              <a:gd name="T55" fmla="*/ 0 h 3267"/>
                              <a:gd name="T56" fmla="*/ 15 w 593"/>
                              <a:gd name="T57" fmla="*/ 11 h 3267"/>
                              <a:gd name="T58" fmla="*/ 0 w 593"/>
                              <a:gd name="T59" fmla="*/ 11 h 3267"/>
                              <a:gd name="T60" fmla="*/ 27 w 593"/>
                              <a:gd name="T61" fmla="*/ 11 h 3267"/>
                              <a:gd name="T62" fmla="*/ 27 w 593"/>
                              <a:gd name="T63" fmla="*/ 3255 h 3267"/>
                              <a:gd name="T64" fmla="*/ 0 w 593"/>
                              <a:gd name="T65" fmla="*/ 3255 h 3267"/>
                              <a:gd name="T66" fmla="*/ 0 w 593"/>
                              <a:gd name="T67" fmla="*/ 11 h 3267"/>
                              <a:gd name="T68" fmla="*/ 27 w 593"/>
                              <a:gd name="T69" fmla="*/ 11 h 3267"/>
                              <a:gd name="T70" fmla="*/ 15 w 593"/>
                              <a:gd name="T71" fmla="*/ 3267 h 3267"/>
                              <a:gd name="T72" fmla="*/ 0 w 593"/>
                              <a:gd name="T73" fmla="*/ 3267 h 3267"/>
                              <a:gd name="T74" fmla="*/ 0 w 593"/>
                              <a:gd name="T75" fmla="*/ 3255 h 3267"/>
                              <a:gd name="T76" fmla="*/ 15 w 593"/>
                              <a:gd name="T77" fmla="*/ 3255 h 3267"/>
                              <a:gd name="T78" fmla="*/ 15 w 593"/>
                              <a:gd name="T79" fmla="*/ 3267 h 3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93" h="3267">
                                <a:moveTo>
                                  <a:pt x="15" y="3240"/>
                                </a:moveTo>
                                <a:lnTo>
                                  <a:pt x="577" y="3240"/>
                                </a:lnTo>
                                <a:lnTo>
                                  <a:pt x="577" y="3267"/>
                                </a:lnTo>
                                <a:lnTo>
                                  <a:pt x="15" y="3267"/>
                                </a:lnTo>
                                <a:lnTo>
                                  <a:pt x="15" y="3240"/>
                                </a:lnTo>
                                <a:close/>
                                <a:moveTo>
                                  <a:pt x="593" y="3255"/>
                                </a:moveTo>
                                <a:lnTo>
                                  <a:pt x="593" y="3267"/>
                                </a:lnTo>
                                <a:lnTo>
                                  <a:pt x="577" y="3267"/>
                                </a:lnTo>
                                <a:lnTo>
                                  <a:pt x="577" y="3255"/>
                                </a:lnTo>
                                <a:lnTo>
                                  <a:pt x="593" y="3255"/>
                                </a:lnTo>
                                <a:close/>
                                <a:moveTo>
                                  <a:pt x="566" y="3255"/>
                                </a:moveTo>
                                <a:lnTo>
                                  <a:pt x="566" y="11"/>
                                </a:lnTo>
                                <a:lnTo>
                                  <a:pt x="593" y="11"/>
                                </a:lnTo>
                                <a:lnTo>
                                  <a:pt x="593" y="3255"/>
                                </a:lnTo>
                                <a:lnTo>
                                  <a:pt x="566" y="3255"/>
                                </a:lnTo>
                                <a:close/>
                                <a:moveTo>
                                  <a:pt x="577" y="0"/>
                                </a:moveTo>
                                <a:lnTo>
                                  <a:pt x="593" y="0"/>
                                </a:lnTo>
                                <a:lnTo>
                                  <a:pt x="593" y="11"/>
                                </a:lnTo>
                                <a:lnTo>
                                  <a:pt x="577" y="11"/>
                                </a:lnTo>
                                <a:lnTo>
                                  <a:pt x="577" y="0"/>
                                </a:lnTo>
                                <a:close/>
                                <a:moveTo>
                                  <a:pt x="577" y="27"/>
                                </a:moveTo>
                                <a:lnTo>
                                  <a:pt x="15" y="27"/>
                                </a:lnTo>
                                <a:lnTo>
                                  <a:pt x="15" y="0"/>
                                </a:lnTo>
                                <a:lnTo>
                                  <a:pt x="577" y="0"/>
                                </a:lnTo>
                                <a:lnTo>
                                  <a:pt x="577" y="27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1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27" y="11"/>
                                </a:moveTo>
                                <a:lnTo>
                                  <a:pt x="27" y="3255"/>
                                </a:lnTo>
                                <a:lnTo>
                                  <a:pt x="0" y="3255"/>
                                </a:lnTo>
                                <a:lnTo>
                                  <a:pt x="0" y="11"/>
                                </a:lnTo>
                                <a:lnTo>
                                  <a:pt x="27" y="11"/>
                                </a:lnTo>
                                <a:close/>
                                <a:moveTo>
                                  <a:pt x="15" y="3267"/>
                                </a:moveTo>
                                <a:lnTo>
                                  <a:pt x="0" y="3267"/>
                                </a:lnTo>
                                <a:lnTo>
                                  <a:pt x="0" y="3255"/>
                                </a:lnTo>
                                <a:lnTo>
                                  <a:pt x="15" y="3255"/>
                                </a:lnTo>
                                <a:lnTo>
                                  <a:pt x="15" y="3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Freeform 151"/>
                        <wps:cNvSpPr>
                          <a:spLocks noEditPoints="1"/>
                        </wps:cNvSpPr>
                        <wps:spPr bwMode="auto">
                          <a:xfrm>
                            <a:off x="5954" y="7279"/>
                            <a:ext cx="590" cy="2710"/>
                          </a:xfrm>
                          <a:custGeom>
                            <a:avLst/>
                            <a:gdLst>
                              <a:gd name="T0" fmla="*/ 12 w 590"/>
                              <a:gd name="T1" fmla="*/ 2683 h 2710"/>
                              <a:gd name="T2" fmla="*/ 578 w 590"/>
                              <a:gd name="T3" fmla="*/ 2683 h 2710"/>
                              <a:gd name="T4" fmla="*/ 578 w 590"/>
                              <a:gd name="T5" fmla="*/ 2710 h 2710"/>
                              <a:gd name="T6" fmla="*/ 12 w 590"/>
                              <a:gd name="T7" fmla="*/ 2710 h 2710"/>
                              <a:gd name="T8" fmla="*/ 12 w 590"/>
                              <a:gd name="T9" fmla="*/ 2683 h 2710"/>
                              <a:gd name="T10" fmla="*/ 590 w 590"/>
                              <a:gd name="T11" fmla="*/ 2698 h 2710"/>
                              <a:gd name="T12" fmla="*/ 590 w 590"/>
                              <a:gd name="T13" fmla="*/ 2710 h 2710"/>
                              <a:gd name="T14" fmla="*/ 578 w 590"/>
                              <a:gd name="T15" fmla="*/ 2710 h 2710"/>
                              <a:gd name="T16" fmla="*/ 578 w 590"/>
                              <a:gd name="T17" fmla="*/ 2698 h 2710"/>
                              <a:gd name="T18" fmla="*/ 590 w 590"/>
                              <a:gd name="T19" fmla="*/ 2698 h 2710"/>
                              <a:gd name="T20" fmla="*/ 562 w 590"/>
                              <a:gd name="T21" fmla="*/ 2698 h 2710"/>
                              <a:gd name="T22" fmla="*/ 562 w 590"/>
                              <a:gd name="T23" fmla="*/ 12 h 2710"/>
                              <a:gd name="T24" fmla="*/ 590 w 590"/>
                              <a:gd name="T25" fmla="*/ 12 h 2710"/>
                              <a:gd name="T26" fmla="*/ 590 w 590"/>
                              <a:gd name="T27" fmla="*/ 2698 h 2710"/>
                              <a:gd name="T28" fmla="*/ 562 w 590"/>
                              <a:gd name="T29" fmla="*/ 2698 h 2710"/>
                              <a:gd name="T30" fmla="*/ 578 w 590"/>
                              <a:gd name="T31" fmla="*/ 0 h 2710"/>
                              <a:gd name="T32" fmla="*/ 590 w 590"/>
                              <a:gd name="T33" fmla="*/ 0 h 2710"/>
                              <a:gd name="T34" fmla="*/ 590 w 590"/>
                              <a:gd name="T35" fmla="*/ 12 h 2710"/>
                              <a:gd name="T36" fmla="*/ 578 w 590"/>
                              <a:gd name="T37" fmla="*/ 12 h 2710"/>
                              <a:gd name="T38" fmla="*/ 578 w 590"/>
                              <a:gd name="T39" fmla="*/ 0 h 2710"/>
                              <a:gd name="T40" fmla="*/ 578 w 590"/>
                              <a:gd name="T41" fmla="*/ 28 h 2710"/>
                              <a:gd name="T42" fmla="*/ 12 w 590"/>
                              <a:gd name="T43" fmla="*/ 28 h 2710"/>
                              <a:gd name="T44" fmla="*/ 12 w 590"/>
                              <a:gd name="T45" fmla="*/ 0 h 2710"/>
                              <a:gd name="T46" fmla="*/ 578 w 590"/>
                              <a:gd name="T47" fmla="*/ 0 h 2710"/>
                              <a:gd name="T48" fmla="*/ 578 w 590"/>
                              <a:gd name="T49" fmla="*/ 28 h 2710"/>
                              <a:gd name="T50" fmla="*/ 0 w 590"/>
                              <a:gd name="T51" fmla="*/ 12 h 2710"/>
                              <a:gd name="T52" fmla="*/ 0 w 590"/>
                              <a:gd name="T53" fmla="*/ 0 h 2710"/>
                              <a:gd name="T54" fmla="*/ 12 w 590"/>
                              <a:gd name="T55" fmla="*/ 0 h 2710"/>
                              <a:gd name="T56" fmla="*/ 12 w 590"/>
                              <a:gd name="T57" fmla="*/ 12 h 2710"/>
                              <a:gd name="T58" fmla="*/ 0 w 590"/>
                              <a:gd name="T59" fmla="*/ 12 h 2710"/>
                              <a:gd name="T60" fmla="*/ 28 w 590"/>
                              <a:gd name="T61" fmla="*/ 12 h 2710"/>
                              <a:gd name="T62" fmla="*/ 28 w 590"/>
                              <a:gd name="T63" fmla="*/ 2698 h 2710"/>
                              <a:gd name="T64" fmla="*/ 0 w 590"/>
                              <a:gd name="T65" fmla="*/ 2698 h 2710"/>
                              <a:gd name="T66" fmla="*/ 0 w 590"/>
                              <a:gd name="T67" fmla="*/ 12 h 2710"/>
                              <a:gd name="T68" fmla="*/ 28 w 590"/>
                              <a:gd name="T69" fmla="*/ 12 h 2710"/>
                              <a:gd name="T70" fmla="*/ 12 w 590"/>
                              <a:gd name="T71" fmla="*/ 2710 h 2710"/>
                              <a:gd name="T72" fmla="*/ 0 w 590"/>
                              <a:gd name="T73" fmla="*/ 2710 h 2710"/>
                              <a:gd name="T74" fmla="*/ 0 w 590"/>
                              <a:gd name="T75" fmla="*/ 2698 h 2710"/>
                              <a:gd name="T76" fmla="*/ 12 w 590"/>
                              <a:gd name="T77" fmla="*/ 2698 h 2710"/>
                              <a:gd name="T78" fmla="*/ 12 w 590"/>
                              <a:gd name="T79" fmla="*/ 2710 h 2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90" h="2710">
                                <a:moveTo>
                                  <a:pt x="12" y="2683"/>
                                </a:moveTo>
                                <a:lnTo>
                                  <a:pt x="578" y="2683"/>
                                </a:lnTo>
                                <a:lnTo>
                                  <a:pt x="578" y="2710"/>
                                </a:lnTo>
                                <a:lnTo>
                                  <a:pt x="12" y="2710"/>
                                </a:lnTo>
                                <a:lnTo>
                                  <a:pt x="12" y="2683"/>
                                </a:lnTo>
                                <a:close/>
                                <a:moveTo>
                                  <a:pt x="590" y="2698"/>
                                </a:moveTo>
                                <a:lnTo>
                                  <a:pt x="590" y="2710"/>
                                </a:lnTo>
                                <a:lnTo>
                                  <a:pt x="578" y="2710"/>
                                </a:lnTo>
                                <a:lnTo>
                                  <a:pt x="578" y="2698"/>
                                </a:lnTo>
                                <a:lnTo>
                                  <a:pt x="590" y="2698"/>
                                </a:lnTo>
                                <a:close/>
                                <a:moveTo>
                                  <a:pt x="562" y="2698"/>
                                </a:moveTo>
                                <a:lnTo>
                                  <a:pt x="562" y="12"/>
                                </a:lnTo>
                                <a:lnTo>
                                  <a:pt x="590" y="12"/>
                                </a:lnTo>
                                <a:lnTo>
                                  <a:pt x="590" y="2698"/>
                                </a:lnTo>
                                <a:lnTo>
                                  <a:pt x="562" y="2698"/>
                                </a:lnTo>
                                <a:close/>
                                <a:moveTo>
                                  <a:pt x="578" y="0"/>
                                </a:moveTo>
                                <a:lnTo>
                                  <a:pt x="590" y="0"/>
                                </a:lnTo>
                                <a:lnTo>
                                  <a:pt x="590" y="12"/>
                                </a:lnTo>
                                <a:lnTo>
                                  <a:pt x="578" y="12"/>
                                </a:lnTo>
                                <a:lnTo>
                                  <a:pt x="578" y="0"/>
                                </a:lnTo>
                                <a:close/>
                                <a:moveTo>
                                  <a:pt x="578" y="28"/>
                                </a:moveTo>
                                <a:lnTo>
                                  <a:pt x="12" y="28"/>
                                </a:lnTo>
                                <a:lnTo>
                                  <a:pt x="12" y="0"/>
                                </a:lnTo>
                                <a:lnTo>
                                  <a:pt x="578" y="0"/>
                                </a:lnTo>
                                <a:lnTo>
                                  <a:pt x="578" y="28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28" y="12"/>
                                </a:moveTo>
                                <a:lnTo>
                                  <a:pt x="28" y="2698"/>
                                </a:lnTo>
                                <a:lnTo>
                                  <a:pt x="0" y="2698"/>
                                </a:lnTo>
                                <a:lnTo>
                                  <a:pt x="0" y="12"/>
                                </a:lnTo>
                                <a:lnTo>
                                  <a:pt x="28" y="12"/>
                                </a:lnTo>
                                <a:close/>
                                <a:moveTo>
                                  <a:pt x="12" y="2710"/>
                                </a:moveTo>
                                <a:lnTo>
                                  <a:pt x="0" y="2710"/>
                                </a:lnTo>
                                <a:lnTo>
                                  <a:pt x="0" y="2698"/>
                                </a:lnTo>
                                <a:lnTo>
                                  <a:pt x="12" y="2698"/>
                                </a:lnTo>
                                <a:lnTo>
                                  <a:pt x="12" y="27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Freeform 152"/>
                        <wps:cNvSpPr>
                          <a:spLocks noEditPoints="1"/>
                        </wps:cNvSpPr>
                        <wps:spPr bwMode="auto">
                          <a:xfrm>
                            <a:off x="5388" y="7564"/>
                            <a:ext cx="594" cy="2425"/>
                          </a:xfrm>
                          <a:custGeom>
                            <a:avLst/>
                            <a:gdLst>
                              <a:gd name="T0" fmla="*/ 16 w 594"/>
                              <a:gd name="T1" fmla="*/ 2398 h 2425"/>
                              <a:gd name="T2" fmla="*/ 578 w 594"/>
                              <a:gd name="T3" fmla="*/ 2398 h 2425"/>
                              <a:gd name="T4" fmla="*/ 578 w 594"/>
                              <a:gd name="T5" fmla="*/ 2425 h 2425"/>
                              <a:gd name="T6" fmla="*/ 16 w 594"/>
                              <a:gd name="T7" fmla="*/ 2425 h 2425"/>
                              <a:gd name="T8" fmla="*/ 16 w 594"/>
                              <a:gd name="T9" fmla="*/ 2398 h 2425"/>
                              <a:gd name="T10" fmla="*/ 594 w 594"/>
                              <a:gd name="T11" fmla="*/ 2413 h 2425"/>
                              <a:gd name="T12" fmla="*/ 594 w 594"/>
                              <a:gd name="T13" fmla="*/ 2425 h 2425"/>
                              <a:gd name="T14" fmla="*/ 578 w 594"/>
                              <a:gd name="T15" fmla="*/ 2425 h 2425"/>
                              <a:gd name="T16" fmla="*/ 578 w 594"/>
                              <a:gd name="T17" fmla="*/ 2413 h 2425"/>
                              <a:gd name="T18" fmla="*/ 594 w 594"/>
                              <a:gd name="T19" fmla="*/ 2413 h 2425"/>
                              <a:gd name="T20" fmla="*/ 566 w 594"/>
                              <a:gd name="T21" fmla="*/ 2413 h 2425"/>
                              <a:gd name="T22" fmla="*/ 566 w 594"/>
                              <a:gd name="T23" fmla="*/ 12 h 2425"/>
                              <a:gd name="T24" fmla="*/ 594 w 594"/>
                              <a:gd name="T25" fmla="*/ 12 h 2425"/>
                              <a:gd name="T26" fmla="*/ 594 w 594"/>
                              <a:gd name="T27" fmla="*/ 2413 h 2425"/>
                              <a:gd name="T28" fmla="*/ 566 w 594"/>
                              <a:gd name="T29" fmla="*/ 2413 h 2425"/>
                              <a:gd name="T30" fmla="*/ 578 w 594"/>
                              <a:gd name="T31" fmla="*/ 0 h 2425"/>
                              <a:gd name="T32" fmla="*/ 594 w 594"/>
                              <a:gd name="T33" fmla="*/ 0 h 2425"/>
                              <a:gd name="T34" fmla="*/ 594 w 594"/>
                              <a:gd name="T35" fmla="*/ 12 h 2425"/>
                              <a:gd name="T36" fmla="*/ 578 w 594"/>
                              <a:gd name="T37" fmla="*/ 12 h 2425"/>
                              <a:gd name="T38" fmla="*/ 578 w 594"/>
                              <a:gd name="T39" fmla="*/ 0 h 2425"/>
                              <a:gd name="T40" fmla="*/ 578 w 594"/>
                              <a:gd name="T41" fmla="*/ 27 h 2425"/>
                              <a:gd name="T42" fmla="*/ 16 w 594"/>
                              <a:gd name="T43" fmla="*/ 27 h 2425"/>
                              <a:gd name="T44" fmla="*/ 16 w 594"/>
                              <a:gd name="T45" fmla="*/ 0 h 2425"/>
                              <a:gd name="T46" fmla="*/ 578 w 594"/>
                              <a:gd name="T47" fmla="*/ 0 h 2425"/>
                              <a:gd name="T48" fmla="*/ 578 w 594"/>
                              <a:gd name="T49" fmla="*/ 27 h 2425"/>
                              <a:gd name="T50" fmla="*/ 0 w 594"/>
                              <a:gd name="T51" fmla="*/ 12 h 2425"/>
                              <a:gd name="T52" fmla="*/ 0 w 594"/>
                              <a:gd name="T53" fmla="*/ 0 h 2425"/>
                              <a:gd name="T54" fmla="*/ 16 w 594"/>
                              <a:gd name="T55" fmla="*/ 0 h 2425"/>
                              <a:gd name="T56" fmla="*/ 16 w 594"/>
                              <a:gd name="T57" fmla="*/ 12 h 2425"/>
                              <a:gd name="T58" fmla="*/ 0 w 594"/>
                              <a:gd name="T59" fmla="*/ 12 h 2425"/>
                              <a:gd name="T60" fmla="*/ 27 w 594"/>
                              <a:gd name="T61" fmla="*/ 12 h 2425"/>
                              <a:gd name="T62" fmla="*/ 27 w 594"/>
                              <a:gd name="T63" fmla="*/ 2413 h 2425"/>
                              <a:gd name="T64" fmla="*/ 0 w 594"/>
                              <a:gd name="T65" fmla="*/ 2413 h 2425"/>
                              <a:gd name="T66" fmla="*/ 0 w 594"/>
                              <a:gd name="T67" fmla="*/ 12 h 2425"/>
                              <a:gd name="T68" fmla="*/ 27 w 594"/>
                              <a:gd name="T69" fmla="*/ 12 h 2425"/>
                              <a:gd name="T70" fmla="*/ 16 w 594"/>
                              <a:gd name="T71" fmla="*/ 2425 h 2425"/>
                              <a:gd name="T72" fmla="*/ 0 w 594"/>
                              <a:gd name="T73" fmla="*/ 2425 h 2425"/>
                              <a:gd name="T74" fmla="*/ 0 w 594"/>
                              <a:gd name="T75" fmla="*/ 2413 h 2425"/>
                              <a:gd name="T76" fmla="*/ 16 w 594"/>
                              <a:gd name="T77" fmla="*/ 2413 h 2425"/>
                              <a:gd name="T78" fmla="*/ 16 w 594"/>
                              <a:gd name="T79" fmla="*/ 2425 h 2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94" h="2425">
                                <a:moveTo>
                                  <a:pt x="16" y="2398"/>
                                </a:moveTo>
                                <a:lnTo>
                                  <a:pt x="578" y="2398"/>
                                </a:lnTo>
                                <a:lnTo>
                                  <a:pt x="578" y="2425"/>
                                </a:lnTo>
                                <a:lnTo>
                                  <a:pt x="16" y="2425"/>
                                </a:lnTo>
                                <a:lnTo>
                                  <a:pt x="16" y="2398"/>
                                </a:lnTo>
                                <a:close/>
                                <a:moveTo>
                                  <a:pt x="594" y="2413"/>
                                </a:moveTo>
                                <a:lnTo>
                                  <a:pt x="594" y="2425"/>
                                </a:lnTo>
                                <a:lnTo>
                                  <a:pt x="578" y="2425"/>
                                </a:lnTo>
                                <a:lnTo>
                                  <a:pt x="578" y="2413"/>
                                </a:lnTo>
                                <a:lnTo>
                                  <a:pt x="594" y="2413"/>
                                </a:lnTo>
                                <a:close/>
                                <a:moveTo>
                                  <a:pt x="566" y="2413"/>
                                </a:moveTo>
                                <a:lnTo>
                                  <a:pt x="566" y="12"/>
                                </a:lnTo>
                                <a:lnTo>
                                  <a:pt x="594" y="12"/>
                                </a:lnTo>
                                <a:lnTo>
                                  <a:pt x="594" y="2413"/>
                                </a:lnTo>
                                <a:lnTo>
                                  <a:pt x="566" y="2413"/>
                                </a:lnTo>
                                <a:close/>
                                <a:moveTo>
                                  <a:pt x="578" y="0"/>
                                </a:moveTo>
                                <a:lnTo>
                                  <a:pt x="594" y="0"/>
                                </a:lnTo>
                                <a:lnTo>
                                  <a:pt x="594" y="12"/>
                                </a:lnTo>
                                <a:lnTo>
                                  <a:pt x="578" y="12"/>
                                </a:lnTo>
                                <a:lnTo>
                                  <a:pt x="578" y="0"/>
                                </a:lnTo>
                                <a:close/>
                                <a:moveTo>
                                  <a:pt x="578" y="27"/>
                                </a:moveTo>
                                <a:lnTo>
                                  <a:pt x="16" y="27"/>
                                </a:lnTo>
                                <a:lnTo>
                                  <a:pt x="16" y="0"/>
                                </a:lnTo>
                                <a:lnTo>
                                  <a:pt x="578" y="0"/>
                                </a:lnTo>
                                <a:lnTo>
                                  <a:pt x="578" y="27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27" y="12"/>
                                </a:moveTo>
                                <a:lnTo>
                                  <a:pt x="27" y="2413"/>
                                </a:lnTo>
                                <a:lnTo>
                                  <a:pt x="0" y="2413"/>
                                </a:lnTo>
                                <a:lnTo>
                                  <a:pt x="0" y="12"/>
                                </a:lnTo>
                                <a:lnTo>
                                  <a:pt x="27" y="12"/>
                                </a:lnTo>
                                <a:close/>
                                <a:moveTo>
                                  <a:pt x="16" y="2425"/>
                                </a:moveTo>
                                <a:lnTo>
                                  <a:pt x="0" y="2425"/>
                                </a:lnTo>
                                <a:lnTo>
                                  <a:pt x="0" y="2413"/>
                                </a:lnTo>
                                <a:lnTo>
                                  <a:pt x="16" y="2413"/>
                                </a:lnTo>
                                <a:lnTo>
                                  <a:pt x="16" y="24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Freeform 153"/>
                        <wps:cNvSpPr>
                          <a:spLocks noEditPoints="1"/>
                        </wps:cNvSpPr>
                        <wps:spPr bwMode="auto">
                          <a:xfrm>
                            <a:off x="4826" y="7845"/>
                            <a:ext cx="589" cy="2144"/>
                          </a:xfrm>
                          <a:custGeom>
                            <a:avLst/>
                            <a:gdLst>
                              <a:gd name="T0" fmla="*/ 12 w 589"/>
                              <a:gd name="T1" fmla="*/ 2117 h 2144"/>
                              <a:gd name="T2" fmla="*/ 578 w 589"/>
                              <a:gd name="T3" fmla="*/ 2117 h 2144"/>
                              <a:gd name="T4" fmla="*/ 578 w 589"/>
                              <a:gd name="T5" fmla="*/ 2144 h 2144"/>
                              <a:gd name="T6" fmla="*/ 12 w 589"/>
                              <a:gd name="T7" fmla="*/ 2144 h 2144"/>
                              <a:gd name="T8" fmla="*/ 12 w 589"/>
                              <a:gd name="T9" fmla="*/ 2117 h 2144"/>
                              <a:gd name="T10" fmla="*/ 589 w 589"/>
                              <a:gd name="T11" fmla="*/ 2132 h 2144"/>
                              <a:gd name="T12" fmla="*/ 589 w 589"/>
                              <a:gd name="T13" fmla="*/ 2144 h 2144"/>
                              <a:gd name="T14" fmla="*/ 578 w 589"/>
                              <a:gd name="T15" fmla="*/ 2144 h 2144"/>
                              <a:gd name="T16" fmla="*/ 578 w 589"/>
                              <a:gd name="T17" fmla="*/ 2132 h 2144"/>
                              <a:gd name="T18" fmla="*/ 589 w 589"/>
                              <a:gd name="T19" fmla="*/ 2132 h 2144"/>
                              <a:gd name="T20" fmla="*/ 562 w 589"/>
                              <a:gd name="T21" fmla="*/ 2132 h 2144"/>
                              <a:gd name="T22" fmla="*/ 562 w 589"/>
                              <a:gd name="T23" fmla="*/ 15 h 2144"/>
                              <a:gd name="T24" fmla="*/ 589 w 589"/>
                              <a:gd name="T25" fmla="*/ 15 h 2144"/>
                              <a:gd name="T26" fmla="*/ 589 w 589"/>
                              <a:gd name="T27" fmla="*/ 2132 h 2144"/>
                              <a:gd name="T28" fmla="*/ 562 w 589"/>
                              <a:gd name="T29" fmla="*/ 2132 h 2144"/>
                              <a:gd name="T30" fmla="*/ 578 w 589"/>
                              <a:gd name="T31" fmla="*/ 0 h 2144"/>
                              <a:gd name="T32" fmla="*/ 589 w 589"/>
                              <a:gd name="T33" fmla="*/ 0 h 2144"/>
                              <a:gd name="T34" fmla="*/ 589 w 589"/>
                              <a:gd name="T35" fmla="*/ 15 h 2144"/>
                              <a:gd name="T36" fmla="*/ 578 w 589"/>
                              <a:gd name="T37" fmla="*/ 15 h 2144"/>
                              <a:gd name="T38" fmla="*/ 578 w 589"/>
                              <a:gd name="T39" fmla="*/ 0 h 2144"/>
                              <a:gd name="T40" fmla="*/ 578 w 589"/>
                              <a:gd name="T41" fmla="*/ 27 h 2144"/>
                              <a:gd name="T42" fmla="*/ 12 w 589"/>
                              <a:gd name="T43" fmla="*/ 27 h 2144"/>
                              <a:gd name="T44" fmla="*/ 12 w 589"/>
                              <a:gd name="T45" fmla="*/ 0 h 2144"/>
                              <a:gd name="T46" fmla="*/ 578 w 589"/>
                              <a:gd name="T47" fmla="*/ 0 h 2144"/>
                              <a:gd name="T48" fmla="*/ 578 w 589"/>
                              <a:gd name="T49" fmla="*/ 27 h 2144"/>
                              <a:gd name="T50" fmla="*/ 0 w 589"/>
                              <a:gd name="T51" fmla="*/ 15 h 2144"/>
                              <a:gd name="T52" fmla="*/ 0 w 589"/>
                              <a:gd name="T53" fmla="*/ 0 h 2144"/>
                              <a:gd name="T54" fmla="*/ 12 w 589"/>
                              <a:gd name="T55" fmla="*/ 0 h 2144"/>
                              <a:gd name="T56" fmla="*/ 12 w 589"/>
                              <a:gd name="T57" fmla="*/ 15 h 2144"/>
                              <a:gd name="T58" fmla="*/ 0 w 589"/>
                              <a:gd name="T59" fmla="*/ 15 h 2144"/>
                              <a:gd name="T60" fmla="*/ 27 w 589"/>
                              <a:gd name="T61" fmla="*/ 15 h 2144"/>
                              <a:gd name="T62" fmla="*/ 27 w 589"/>
                              <a:gd name="T63" fmla="*/ 2132 h 2144"/>
                              <a:gd name="T64" fmla="*/ 0 w 589"/>
                              <a:gd name="T65" fmla="*/ 2132 h 2144"/>
                              <a:gd name="T66" fmla="*/ 0 w 589"/>
                              <a:gd name="T67" fmla="*/ 15 h 2144"/>
                              <a:gd name="T68" fmla="*/ 27 w 589"/>
                              <a:gd name="T69" fmla="*/ 15 h 2144"/>
                              <a:gd name="T70" fmla="*/ 12 w 589"/>
                              <a:gd name="T71" fmla="*/ 2144 h 2144"/>
                              <a:gd name="T72" fmla="*/ 0 w 589"/>
                              <a:gd name="T73" fmla="*/ 2144 h 2144"/>
                              <a:gd name="T74" fmla="*/ 0 w 589"/>
                              <a:gd name="T75" fmla="*/ 2132 h 2144"/>
                              <a:gd name="T76" fmla="*/ 12 w 589"/>
                              <a:gd name="T77" fmla="*/ 2132 h 2144"/>
                              <a:gd name="T78" fmla="*/ 12 w 589"/>
                              <a:gd name="T79" fmla="*/ 2144 h 2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89" h="2144">
                                <a:moveTo>
                                  <a:pt x="12" y="2117"/>
                                </a:moveTo>
                                <a:lnTo>
                                  <a:pt x="578" y="2117"/>
                                </a:lnTo>
                                <a:lnTo>
                                  <a:pt x="578" y="2144"/>
                                </a:lnTo>
                                <a:lnTo>
                                  <a:pt x="12" y="2144"/>
                                </a:lnTo>
                                <a:lnTo>
                                  <a:pt x="12" y="2117"/>
                                </a:lnTo>
                                <a:close/>
                                <a:moveTo>
                                  <a:pt x="589" y="2132"/>
                                </a:moveTo>
                                <a:lnTo>
                                  <a:pt x="589" y="2144"/>
                                </a:lnTo>
                                <a:lnTo>
                                  <a:pt x="578" y="2144"/>
                                </a:lnTo>
                                <a:lnTo>
                                  <a:pt x="578" y="2132"/>
                                </a:lnTo>
                                <a:lnTo>
                                  <a:pt x="589" y="2132"/>
                                </a:lnTo>
                                <a:close/>
                                <a:moveTo>
                                  <a:pt x="562" y="2132"/>
                                </a:moveTo>
                                <a:lnTo>
                                  <a:pt x="562" y="15"/>
                                </a:lnTo>
                                <a:lnTo>
                                  <a:pt x="589" y="15"/>
                                </a:lnTo>
                                <a:lnTo>
                                  <a:pt x="589" y="2132"/>
                                </a:lnTo>
                                <a:lnTo>
                                  <a:pt x="562" y="2132"/>
                                </a:lnTo>
                                <a:close/>
                                <a:moveTo>
                                  <a:pt x="578" y="0"/>
                                </a:moveTo>
                                <a:lnTo>
                                  <a:pt x="589" y="0"/>
                                </a:lnTo>
                                <a:lnTo>
                                  <a:pt x="589" y="15"/>
                                </a:lnTo>
                                <a:lnTo>
                                  <a:pt x="578" y="15"/>
                                </a:lnTo>
                                <a:lnTo>
                                  <a:pt x="578" y="0"/>
                                </a:lnTo>
                                <a:close/>
                                <a:moveTo>
                                  <a:pt x="578" y="27"/>
                                </a:moveTo>
                                <a:lnTo>
                                  <a:pt x="12" y="27"/>
                                </a:lnTo>
                                <a:lnTo>
                                  <a:pt x="12" y="0"/>
                                </a:lnTo>
                                <a:lnTo>
                                  <a:pt x="578" y="0"/>
                                </a:lnTo>
                                <a:lnTo>
                                  <a:pt x="578" y="27"/>
                                </a:lnTo>
                                <a:close/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15"/>
                                </a:lnTo>
                                <a:lnTo>
                                  <a:pt x="0" y="15"/>
                                </a:lnTo>
                                <a:close/>
                                <a:moveTo>
                                  <a:pt x="27" y="15"/>
                                </a:moveTo>
                                <a:lnTo>
                                  <a:pt x="27" y="2132"/>
                                </a:lnTo>
                                <a:lnTo>
                                  <a:pt x="0" y="2132"/>
                                </a:lnTo>
                                <a:lnTo>
                                  <a:pt x="0" y="15"/>
                                </a:lnTo>
                                <a:lnTo>
                                  <a:pt x="27" y="15"/>
                                </a:lnTo>
                                <a:close/>
                                <a:moveTo>
                                  <a:pt x="12" y="2144"/>
                                </a:moveTo>
                                <a:lnTo>
                                  <a:pt x="0" y="2144"/>
                                </a:lnTo>
                                <a:lnTo>
                                  <a:pt x="0" y="2132"/>
                                </a:lnTo>
                                <a:lnTo>
                                  <a:pt x="12" y="2132"/>
                                </a:lnTo>
                                <a:lnTo>
                                  <a:pt x="12" y="2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Freeform 154"/>
                        <wps:cNvSpPr>
                          <a:spLocks noEditPoints="1"/>
                        </wps:cNvSpPr>
                        <wps:spPr bwMode="auto">
                          <a:xfrm>
                            <a:off x="4260" y="8129"/>
                            <a:ext cx="593" cy="1860"/>
                          </a:xfrm>
                          <a:custGeom>
                            <a:avLst/>
                            <a:gdLst>
                              <a:gd name="T0" fmla="*/ 15 w 593"/>
                              <a:gd name="T1" fmla="*/ 1833 h 1860"/>
                              <a:gd name="T2" fmla="*/ 581 w 593"/>
                              <a:gd name="T3" fmla="*/ 1833 h 1860"/>
                              <a:gd name="T4" fmla="*/ 581 w 593"/>
                              <a:gd name="T5" fmla="*/ 1860 h 1860"/>
                              <a:gd name="T6" fmla="*/ 15 w 593"/>
                              <a:gd name="T7" fmla="*/ 1860 h 1860"/>
                              <a:gd name="T8" fmla="*/ 15 w 593"/>
                              <a:gd name="T9" fmla="*/ 1833 h 1860"/>
                              <a:gd name="T10" fmla="*/ 593 w 593"/>
                              <a:gd name="T11" fmla="*/ 1848 h 1860"/>
                              <a:gd name="T12" fmla="*/ 593 w 593"/>
                              <a:gd name="T13" fmla="*/ 1860 h 1860"/>
                              <a:gd name="T14" fmla="*/ 581 w 593"/>
                              <a:gd name="T15" fmla="*/ 1860 h 1860"/>
                              <a:gd name="T16" fmla="*/ 581 w 593"/>
                              <a:gd name="T17" fmla="*/ 1848 h 1860"/>
                              <a:gd name="T18" fmla="*/ 593 w 593"/>
                              <a:gd name="T19" fmla="*/ 1848 h 1860"/>
                              <a:gd name="T20" fmla="*/ 566 w 593"/>
                              <a:gd name="T21" fmla="*/ 1848 h 1860"/>
                              <a:gd name="T22" fmla="*/ 566 w 593"/>
                              <a:gd name="T23" fmla="*/ 12 h 1860"/>
                              <a:gd name="T24" fmla="*/ 593 w 593"/>
                              <a:gd name="T25" fmla="*/ 12 h 1860"/>
                              <a:gd name="T26" fmla="*/ 593 w 593"/>
                              <a:gd name="T27" fmla="*/ 1848 h 1860"/>
                              <a:gd name="T28" fmla="*/ 566 w 593"/>
                              <a:gd name="T29" fmla="*/ 1848 h 1860"/>
                              <a:gd name="T30" fmla="*/ 581 w 593"/>
                              <a:gd name="T31" fmla="*/ 0 h 1860"/>
                              <a:gd name="T32" fmla="*/ 593 w 593"/>
                              <a:gd name="T33" fmla="*/ 0 h 1860"/>
                              <a:gd name="T34" fmla="*/ 593 w 593"/>
                              <a:gd name="T35" fmla="*/ 12 h 1860"/>
                              <a:gd name="T36" fmla="*/ 581 w 593"/>
                              <a:gd name="T37" fmla="*/ 12 h 1860"/>
                              <a:gd name="T38" fmla="*/ 581 w 593"/>
                              <a:gd name="T39" fmla="*/ 0 h 1860"/>
                              <a:gd name="T40" fmla="*/ 581 w 593"/>
                              <a:gd name="T41" fmla="*/ 28 h 1860"/>
                              <a:gd name="T42" fmla="*/ 15 w 593"/>
                              <a:gd name="T43" fmla="*/ 28 h 1860"/>
                              <a:gd name="T44" fmla="*/ 15 w 593"/>
                              <a:gd name="T45" fmla="*/ 0 h 1860"/>
                              <a:gd name="T46" fmla="*/ 581 w 593"/>
                              <a:gd name="T47" fmla="*/ 0 h 1860"/>
                              <a:gd name="T48" fmla="*/ 581 w 593"/>
                              <a:gd name="T49" fmla="*/ 28 h 1860"/>
                              <a:gd name="T50" fmla="*/ 0 w 593"/>
                              <a:gd name="T51" fmla="*/ 12 h 1860"/>
                              <a:gd name="T52" fmla="*/ 0 w 593"/>
                              <a:gd name="T53" fmla="*/ 0 h 1860"/>
                              <a:gd name="T54" fmla="*/ 15 w 593"/>
                              <a:gd name="T55" fmla="*/ 0 h 1860"/>
                              <a:gd name="T56" fmla="*/ 15 w 593"/>
                              <a:gd name="T57" fmla="*/ 12 h 1860"/>
                              <a:gd name="T58" fmla="*/ 0 w 593"/>
                              <a:gd name="T59" fmla="*/ 12 h 1860"/>
                              <a:gd name="T60" fmla="*/ 31 w 593"/>
                              <a:gd name="T61" fmla="*/ 12 h 1860"/>
                              <a:gd name="T62" fmla="*/ 31 w 593"/>
                              <a:gd name="T63" fmla="*/ 1848 h 1860"/>
                              <a:gd name="T64" fmla="*/ 0 w 593"/>
                              <a:gd name="T65" fmla="*/ 1848 h 1860"/>
                              <a:gd name="T66" fmla="*/ 0 w 593"/>
                              <a:gd name="T67" fmla="*/ 12 h 1860"/>
                              <a:gd name="T68" fmla="*/ 31 w 593"/>
                              <a:gd name="T69" fmla="*/ 12 h 1860"/>
                              <a:gd name="T70" fmla="*/ 15 w 593"/>
                              <a:gd name="T71" fmla="*/ 1860 h 1860"/>
                              <a:gd name="T72" fmla="*/ 0 w 593"/>
                              <a:gd name="T73" fmla="*/ 1860 h 1860"/>
                              <a:gd name="T74" fmla="*/ 0 w 593"/>
                              <a:gd name="T75" fmla="*/ 1848 h 1860"/>
                              <a:gd name="T76" fmla="*/ 15 w 593"/>
                              <a:gd name="T77" fmla="*/ 1848 h 1860"/>
                              <a:gd name="T78" fmla="*/ 15 w 593"/>
                              <a:gd name="T79" fmla="*/ 1860 h 18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93" h="1860">
                                <a:moveTo>
                                  <a:pt x="15" y="1833"/>
                                </a:moveTo>
                                <a:lnTo>
                                  <a:pt x="581" y="1833"/>
                                </a:lnTo>
                                <a:lnTo>
                                  <a:pt x="581" y="1860"/>
                                </a:lnTo>
                                <a:lnTo>
                                  <a:pt x="15" y="1860"/>
                                </a:lnTo>
                                <a:lnTo>
                                  <a:pt x="15" y="1833"/>
                                </a:lnTo>
                                <a:close/>
                                <a:moveTo>
                                  <a:pt x="593" y="1848"/>
                                </a:moveTo>
                                <a:lnTo>
                                  <a:pt x="593" y="1860"/>
                                </a:lnTo>
                                <a:lnTo>
                                  <a:pt x="581" y="1860"/>
                                </a:lnTo>
                                <a:lnTo>
                                  <a:pt x="581" y="1848"/>
                                </a:lnTo>
                                <a:lnTo>
                                  <a:pt x="593" y="1848"/>
                                </a:lnTo>
                                <a:close/>
                                <a:moveTo>
                                  <a:pt x="566" y="1848"/>
                                </a:moveTo>
                                <a:lnTo>
                                  <a:pt x="566" y="12"/>
                                </a:lnTo>
                                <a:lnTo>
                                  <a:pt x="593" y="12"/>
                                </a:lnTo>
                                <a:lnTo>
                                  <a:pt x="593" y="1848"/>
                                </a:lnTo>
                                <a:lnTo>
                                  <a:pt x="566" y="1848"/>
                                </a:lnTo>
                                <a:close/>
                                <a:moveTo>
                                  <a:pt x="581" y="0"/>
                                </a:moveTo>
                                <a:lnTo>
                                  <a:pt x="593" y="0"/>
                                </a:lnTo>
                                <a:lnTo>
                                  <a:pt x="593" y="12"/>
                                </a:lnTo>
                                <a:lnTo>
                                  <a:pt x="581" y="12"/>
                                </a:lnTo>
                                <a:lnTo>
                                  <a:pt x="581" y="0"/>
                                </a:lnTo>
                                <a:close/>
                                <a:moveTo>
                                  <a:pt x="581" y="28"/>
                                </a:moveTo>
                                <a:lnTo>
                                  <a:pt x="15" y="28"/>
                                </a:lnTo>
                                <a:lnTo>
                                  <a:pt x="15" y="0"/>
                                </a:lnTo>
                                <a:lnTo>
                                  <a:pt x="581" y="0"/>
                                </a:lnTo>
                                <a:lnTo>
                                  <a:pt x="581" y="28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31" y="12"/>
                                </a:moveTo>
                                <a:lnTo>
                                  <a:pt x="31" y="1848"/>
                                </a:lnTo>
                                <a:lnTo>
                                  <a:pt x="0" y="1848"/>
                                </a:lnTo>
                                <a:lnTo>
                                  <a:pt x="0" y="12"/>
                                </a:lnTo>
                                <a:lnTo>
                                  <a:pt x="31" y="12"/>
                                </a:lnTo>
                                <a:close/>
                                <a:moveTo>
                                  <a:pt x="15" y="1860"/>
                                </a:moveTo>
                                <a:lnTo>
                                  <a:pt x="0" y="1860"/>
                                </a:lnTo>
                                <a:lnTo>
                                  <a:pt x="0" y="1848"/>
                                </a:lnTo>
                                <a:lnTo>
                                  <a:pt x="15" y="1848"/>
                                </a:lnTo>
                                <a:lnTo>
                                  <a:pt x="15" y="1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Freeform 155"/>
                        <wps:cNvSpPr>
                          <a:spLocks noEditPoints="1"/>
                        </wps:cNvSpPr>
                        <wps:spPr bwMode="auto">
                          <a:xfrm>
                            <a:off x="3697" y="8410"/>
                            <a:ext cx="590" cy="1579"/>
                          </a:xfrm>
                          <a:custGeom>
                            <a:avLst/>
                            <a:gdLst>
                              <a:gd name="T0" fmla="*/ 12 w 590"/>
                              <a:gd name="T1" fmla="*/ 1552 h 1579"/>
                              <a:gd name="T2" fmla="*/ 578 w 590"/>
                              <a:gd name="T3" fmla="*/ 1552 h 1579"/>
                              <a:gd name="T4" fmla="*/ 578 w 590"/>
                              <a:gd name="T5" fmla="*/ 1579 h 1579"/>
                              <a:gd name="T6" fmla="*/ 12 w 590"/>
                              <a:gd name="T7" fmla="*/ 1579 h 1579"/>
                              <a:gd name="T8" fmla="*/ 12 w 590"/>
                              <a:gd name="T9" fmla="*/ 1552 h 1579"/>
                              <a:gd name="T10" fmla="*/ 590 w 590"/>
                              <a:gd name="T11" fmla="*/ 1567 h 1579"/>
                              <a:gd name="T12" fmla="*/ 590 w 590"/>
                              <a:gd name="T13" fmla="*/ 1579 h 1579"/>
                              <a:gd name="T14" fmla="*/ 578 w 590"/>
                              <a:gd name="T15" fmla="*/ 1579 h 1579"/>
                              <a:gd name="T16" fmla="*/ 578 w 590"/>
                              <a:gd name="T17" fmla="*/ 1567 h 1579"/>
                              <a:gd name="T18" fmla="*/ 590 w 590"/>
                              <a:gd name="T19" fmla="*/ 1567 h 1579"/>
                              <a:gd name="T20" fmla="*/ 563 w 590"/>
                              <a:gd name="T21" fmla="*/ 1567 h 1579"/>
                              <a:gd name="T22" fmla="*/ 563 w 590"/>
                              <a:gd name="T23" fmla="*/ 16 h 1579"/>
                              <a:gd name="T24" fmla="*/ 590 w 590"/>
                              <a:gd name="T25" fmla="*/ 16 h 1579"/>
                              <a:gd name="T26" fmla="*/ 590 w 590"/>
                              <a:gd name="T27" fmla="*/ 1567 h 1579"/>
                              <a:gd name="T28" fmla="*/ 563 w 590"/>
                              <a:gd name="T29" fmla="*/ 1567 h 1579"/>
                              <a:gd name="T30" fmla="*/ 578 w 590"/>
                              <a:gd name="T31" fmla="*/ 0 h 1579"/>
                              <a:gd name="T32" fmla="*/ 590 w 590"/>
                              <a:gd name="T33" fmla="*/ 0 h 1579"/>
                              <a:gd name="T34" fmla="*/ 590 w 590"/>
                              <a:gd name="T35" fmla="*/ 16 h 1579"/>
                              <a:gd name="T36" fmla="*/ 578 w 590"/>
                              <a:gd name="T37" fmla="*/ 16 h 1579"/>
                              <a:gd name="T38" fmla="*/ 578 w 590"/>
                              <a:gd name="T39" fmla="*/ 0 h 1579"/>
                              <a:gd name="T40" fmla="*/ 578 w 590"/>
                              <a:gd name="T41" fmla="*/ 27 h 1579"/>
                              <a:gd name="T42" fmla="*/ 12 w 590"/>
                              <a:gd name="T43" fmla="*/ 27 h 1579"/>
                              <a:gd name="T44" fmla="*/ 12 w 590"/>
                              <a:gd name="T45" fmla="*/ 0 h 1579"/>
                              <a:gd name="T46" fmla="*/ 578 w 590"/>
                              <a:gd name="T47" fmla="*/ 0 h 1579"/>
                              <a:gd name="T48" fmla="*/ 578 w 590"/>
                              <a:gd name="T49" fmla="*/ 27 h 1579"/>
                              <a:gd name="T50" fmla="*/ 0 w 590"/>
                              <a:gd name="T51" fmla="*/ 16 h 1579"/>
                              <a:gd name="T52" fmla="*/ 0 w 590"/>
                              <a:gd name="T53" fmla="*/ 0 h 1579"/>
                              <a:gd name="T54" fmla="*/ 12 w 590"/>
                              <a:gd name="T55" fmla="*/ 0 h 1579"/>
                              <a:gd name="T56" fmla="*/ 12 w 590"/>
                              <a:gd name="T57" fmla="*/ 16 h 1579"/>
                              <a:gd name="T58" fmla="*/ 0 w 590"/>
                              <a:gd name="T59" fmla="*/ 16 h 1579"/>
                              <a:gd name="T60" fmla="*/ 28 w 590"/>
                              <a:gd name="T61" fmla="*/ 16 h 1579"/>
                              <a:gd name="T62" fmla="*/ 28 w 590"/>
                              <a:gd name="T63" fmla="*/ 1567 h 1579"/>
                              <a:gd name="T64" fmla="*/ 0 w 590"/>
                              <a:gd name="T65" fmla="*/ 1567 h 1579"/>
                              <a:gd name="T66" fmla="*/ 0 w 590"/>
                              <a:gd name="T67" fmla="*/ 16 h 1579"/>
                              <a:gd name="T68" fmla="*/ 28 w 590"/>
                              <a:gd name="T69" fmla="*/ 16 h 1579"/>
                              <a:gd name="T70" fmla="*/ 12 w 590"/>
                              <a:gd name="T71" fmla="*/ 1579 h 1579"/>
                              <a:gd name="T72" fmla="*/ 0 w 590"/>
                              <a:gd name="T73" fmla="*/ 1579 h 1579"/>
                              <a:gd name="T74" fmla="*/ 0 w 590"/>
                              <a:gd name="T75" fmla="*/ 1567 h 1579"/>
                              <a:gd name="T76" fmla="*/ 12 w 590"/>
                              <a:gd name="T77" fmla="*/ 1567 h 1579"/>
                              <a:gd name="T78" fmla="*/ 12 w 590"/>
                              <a:gd name="T79" fmla="*/ 1579 h 15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90" h="1579">
                                <a:moveTo>
                                  <a:pt x="12" y="1552"/>
                                </a:moveTo>
                                <a:lnTo>
                                  <a:pt x="578" y="1552"/>
                                </a:lnTo>
                                <a:lnTo>
                                  <a:pt x="578" y="1579"/>
                                </a:lnTo>
                                <a:lnTo>
                                  <a:pt x="12" y="1579"/>
                                </a:lnTo>
                                <a:lnTo>
                                  <a:pt x="12" y="1552"/>
                                </a:lnTo>
                                <a:close/>
                                <a:moveTo>
                                  <a:pt x="590" y="1567"/>
                                </a:moveTo>
                                <a:lnTo>
                                  <a:pt x="590" y="1579"/>
                                </a:lnTo>
                                <a:lnTo>
                                  <a:pt x="578" y="1579"/>
                                </a:lnTo>
                                <a:lnTo>
                                  <a:pt x="578" y="1567"/>
                                </a:lnTo>
                                <a:lnTo>
                                  <a:pt x="590" y="1567"/>
                                </a:lnTo>
                                <a:close/>
                                <a:moveTo>
                                  <a:pt x="563" y="1567"/>
                                </a:moveTo>
                                <a:lnTo>
                                  <a:pt x="563" y="16"/>
                                </a:lnTo>
                                <a:lnTo>
                                  <a:pt x="590" y="16"/>
                                </a:lnTo>
                                <a:lnTo>
                                  <a:pt x="590" y="1567"/>
                                </a:lnTo>
                                <a:lnTo>
                                  <a:pt x="563" y="1567"/>
                                </a:lnTo>
                                <a:close/>
                                <a:moveTo>
                                  <a:pt x="578" y="0"/>
                                </a:moveTo>
                                <a:lnTo>
                                  <a:pt x="590" y="0"/>
                                </a:lnTo>
                                <a:lnTo>
                                  <a:pt x="590" y="16"/>
                                </a:lnTo>
                                <a:lnTo>
                                  <a:pt x="578" y="16"/>
                                </a:lnTo>
                                <a:lnTo>
                                  <a:pt x="578" y="0"/>
                                </a:lnTo>
                                <a:close/>
                                <a:moveTo>
                                  <a:pt x="578" y="27"/>
                                </a:moveTo>
                                <a:lnTo>
                                  <a:pt x="12" y="27"/>
                                </a:lnTo>
                                <a:lnTo>
                                  <a:pt x="12" y="0"/>
                                </a:lnTo>
                                <a:lnTo>
                                  <a:pt x="578" y="0"/>
                                </a:lnTo>
                                <a:lnTo>
                                  <a:pt x="578" y="27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8" y="16"/>
                                </a:moveTo>
                                <a:lnTo>
                                  <a:pt x="28" y="1567"/>
                                </a:lnTo>
                                <a:lnTo>
                                  <a:pt x="0" y="1567"/>
                                </a:lnTo>
                                <a:lnTo>
                                  <a:pt x="0" y="16"/>
                                </a:lnTo>
                                <a:lnTo>
                                  <a:pt x="28" y="16"/>
                                </a:lnTo>
                                <a:close/>
                                <a:moveTo>
                                  <a:pt x="12" y="1579"/>
                                </a:moveTo>
                                <a:lnTo>
                                  <a:pt x="0" y="1579"/>
                                </a:lnTo>
                                <a:lnTo>
                                  <a:pt x="0" y="1567"/>
                                </a:lnTo>
                                <a:lnTo>
                                  <a:pt x="12" y="1567"/>
                                </a:lnTo>
                                <a:lnTo>
                                  <a:pt x="12" y="1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Freeform 156"/>
                        <wps:cNvSpPr>
                          <a:spLocks noEditPoints="1"/>
                        </wps:cNvSpPr>
                        <wps:spPr bwMode="auto">
                          <a:xfrm>
                            <a:off x="3131" y="8695"/>
                            <a:ext cx="594" cy="1294"/>
                          </a:xfrm>
                          <a:custGeom>
                            <a:avLst/>
                            <a:gdLst>
                              <a:gd name="T0" fmla="*/ 16 w 594"/>
                              <a:gd name="T1" fmla="*/ 1267 h 1294"/>
                              <a:gd name="T2" fmla="*/ 578 w 594"/>
                              <a:gd name="T3" fmla="*/ 1267 h 1294"/>
                              <a:gd name="T4" fmla="*/ 578 w 594"/>
                              <a:gd name="T5" fmla="*/ 1294 h 1294"/>
                              <a:gd name="T6" fmla="*/ 16 w 594"/>
                              <a:gd name="T7" fmla="*/ 1294 h 1294"/>
                              <a:gd name="T8" fmla="*/ 16 w 594"/>
                              <a:gd name="T9" fmla="*/ 1267 h 1294"/>
                              <a:gd name="T10" fmla="*/ 594 w 594"/>
                              <a:gd name="T11" fmla="*/ 1282 h 1294"/>
                              <a:gd name="T12" fmla="*/ 594 w 594"/>
                              <a:gd name="T13" fmla="*/ 1294 h 1294"/>
                              <a:gd name="T14" fmla="*/ 578 w 594"/>
                              <a:gd name="T15" fmla="*/ 1294 h 1294"/>
                              <a:gd name="T16" fmla="*/ 578 w 594"/>
                              <a:gd name="T17" fmla="*/ 1282 h 1294"/>
                              <a:gd name="T18" fmla="*/ 594 w 594"/>
                              <a:gd name="T19" fmla="*/ 1282 h 1294"/>
                              <a:gd name="T20" fmla="*/ 566 w 594"/>
                              <a:gd name="T21" fmla="*/ 1282 h 1294"/>
                              <a:gd name="T22" fmla="*/ 566 w 594"/>
                              <a:gd name="T23" fmla="*/ 11 h 1294"/>
                              <a:gd name="T24" fmla="*/ 594 w 594"/>
                              <a:gd name="T25" fmla="*/ 11 h 1294"/>
                              <a:gd name="T26" fmla="*/ 594 w 594"/>
                              <a:gd name="T27" fmla="*/ 1282 h 1294"/>
                              <a:gd name="T28" fmla="*/ 566 w 594"/>
                              <a:gd name="T29" fmla="*/ 1282 h 1294"/>
                              <a:gd name="T30" fmla="*/ 578 w 594"/>
                              <a:gd name="T31" fmla="*/ 0 h 1294"/>
                              <a:gd name="T32" fmla="*/ 594 w 594"/>
                              <a:gd name="T33" fmla="*/ 0 h 1294"/>
                              <a:gd name="T34" fmla="*/ 594 w 594"/>
                              <a:gd name="T35" fmla="*/ 11 h 1294"/>
                              <a:gd name="T36" fmla="*/ 578 w 594"/>
                              <a:gd name="T37" fmla="*/ 11 h 1294"/>
                              <a:gd name="T38" fmla="*/ 578 w 594"/>
                              <a:gd name="T39" fmla="*/ 0 h 1294"/>
                              <a:gd name="T40" fmla="*/ 578 w 594"/>
                              <a:gd name="T41" fmla="*/ 27 h 1294"/>
                              <a:gd name="T42" fmla="*/ 16 w 594"/>
                              <a:gd name="T43" fmla="*/ 27 h 1294"/>
                              <a:gd name="T44" fmla="*/ 16 w 594"/>
                              <a:gd name="T45" fmla="*/ 0 h 1294"/>
                              <a:gd name="T46" fmla="*/ 578 w 594"/>
                              <a:gd name="T47" fmla="*/ 0 h 1294"/>
                              <a:gd name="T48" fmla="*/ 578 w 594"/>
                              <a:gd name="T49" fmla="*/ 27 h 1294"/>
                              <a:gd name="T50" fmla="*/ 0 w 594"/>
                              <a:gd name="T51" fmla="*/ 11 h 1294"/>
                              <a:gd name="T52" fmla="*/ 0 w 594"/>
                              <a:gd name="T53" fmla="*/ 0 h 1294"/>
                              <a:gd name="T54" fmla="*/ 16 w 594"/>
                              <a:gd name="T55" fmla="*/ 0 h 1294"/>
                              <a:gd name="T56" fmla="*/ 16 w 594"/>
                              <a:gd name="T57" fmla="*/ 11 h 1294"/>
                              <a:gd name="T58" fmla="*/ 0 w 594"/>
                              <a:gd name="T59" fmla="*/ 11 h 1294"/>
                              <a:gd name="T60" fmla="*/ 28 w 594"/>
                              <a:gd name="T61" fmla="*/ 11 h 1294"/>
                              <a:gd name="T62" fmla="*/ 28 w 594"/>
                              <a:gd name="T63" fmla="*/ 1282 h 1294"/>
                              <a:gd name="T64" fmla="*/ 0 w 594"/>
                              <a:gd name="T65" fmla="*/ 1282 h 1294"/>
                              <a:gd name="T66" fmla="*/ 0 w 594"/>
                              <a:gd name="T67" fmla="*/ 11 h 1294"/>
                              <a:gd name="T68" fmla="*/ 28 w 594"/>
                              <a:gd name="T69" fmla="*/ 11 h 1294"/>
                              <a:gd name="T70" fmla="*/ 16 w 594"/>
                              <a:gd name="T71" fmla="*/ 1294 h 1294"/>
                              <a:gd name="T72" fmla="*/ 0 w 594"/>
                              <a:gd name="T73" fmla="*/ 1294 h 1294"/>
                              <a:gd name="T74" fmla="*/ 0 w 594"/>
                              <a:gd name="T75" fmla="*/ 1282 h 1294"/>
                              <a:gd name="T76" fmla="*/ 16 w 594"/>
                              <a:gd name="T77" fmla="*/ 1282 h 1294"/>
                              <a:gd name="T78" fmla="*/ 16 w 594"/>
                              <a:gd name="T79" fmla="*/ 1294 h 1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94" h="1294">
                                <a:moveTo>
                                  <a:pt x="16" y="1267"/>
                                </a:moveTo>
                                <a:lnTo>
                                  <a:pt x="578" y="1267"/>
                                </a:lnTo>
                                <a:lnTo>
                                  <a:pt x="578" y="1294"/>
                                </a:lnTo>
                                <a:lnTo>
                                  <a:pt x="16" y="1294"/>
                                </a:lnTo>
                                <a:lnTo>
                                  <a:pt x="16" y="1267"/>
                                </a:lnTo>
                                <a:close/>
                                <a:moveTo>
                                  <a:pt x="594" y="1282"/>
                                </a:moveTo>
                                <a:lnTo>
                                  <a:pt x="594" y="1294"/>
                                </a:lnTo>
                                <a:lnTo>
                                  <a:pt x="578" y="1294"/>
                                </a:lnTo>
                                <a:lnTo>
                                  <a:pt x="578" y="1282"/>
                                </a:lnTo>
                                <a:lnTo>
                                  <a:pt x="594" y="1282"/>
                                </a:lnTo>
                                <a:close/>
                                <a:moveTo>
                                  <a:pt x="566" y="1282"/>
                                </a:moveTo>
                                <a:lnTo>
                                  <a:pt x="566" y="11"/>
                                </a:lnTo>
                                <a:lnTo>
                                  <a:pt x="594" y="11"/>
                                </a:lnTo>
                                <a:lnTo>
                                  <a:pt x="594" y="1282"/>
                                </a:lnTo>
                                <a:lnTo>
                                  <a:pt x="566" y="1282"/>
                                </a:lnTo>
                                <a:close/>
                                <a:moveTo>
                                  <a:pt x="578" y="0"/>
                                </a:moveTo>
                                <a:lnTo>
                                  <a:pt x="594" y="0"/>
                                </a:lnTo>
                                <a:lnTo>
                                  <a:pt x="594" y="11"/>
                                </a:lnTo>
                                <a:lnTo>
                                  <a:pt x="578" y="11"/>
                                </a:lnTo>
                                <a:lnTo>
                                  <a:pt x="578" y="0"/>
                                </a:lnTo>
                                <a:close/>
                                <a:moveTo>
                                  <a:pt x="578" y="27"/>
                                </a:moveTo>
                                <a:lnTo>
                                  <a:pt x="16" y="27"/>
                                </a:lnTo>
                                <a:lnTo>
                                  <a:pt x="16" y="0"/>
                                </a:lnTo>
                                <a:lnTo>
                                  <a:pt x="578" y="0"/>
                                </a:lnTo>
                                <a:lnTo>
                                  <a:pt x="578" y="27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1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28" y="11"/>
                                </a:moveTo>
                                <a:lnTo>
                                  <a:pt x="28" y="1282"/>
                                </a:lnTo>
                                <a:lnTo>
                                  <a:pt x="0" y="1282"/>
                                </a:lnTo>
                                <a:lnTo>
                                  <a:pt x="0" y="11"/>
                                </a:lnTo>
                                <a:lnTo>
                                  <a:pt x="28" y="11"/>
                                </a:lnTo>
                                <a:close/>
                                <a:moveTo>
                                  <a:pt x="16" y="1294"/>
                                </a:moveTo>
                                <a:lnTo>
                                  <a:pt x="0" y="1294"/>
                                </a:lnTo>
                                <a:lnTo>
                                  <a:pt x="0" y="1282"/>
                                </a:lnTo>
                                <a:lnTo>
                                  <a:pt x="16" y="1282"/>
                                </a:lnTo>
                                <a:lnTo>
                                  <a:pt x="16" y="1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Freeform 157"/>
                        <wps:cNvSpPr>
                          <a:spLocks noEditPoints="1"/>
                        </wps:cNvSpPr>
                        <wps:spPr bwMode="auto">
                          <a:xfrm>
                            <a:off x="2565" y="8975"/>
                            <a:ext cx="594" cy="1014"/>
                          </a:xfrm>
                          <a:custGeom>
                            <a:avLst/>
                            <a:gdLst>
                              <a:gd name="T0" fmla="*/ 16 w 594"/>
                              <a:gd name="T1" fmla="*/ 987 h 1014"/>
                              <a:gd name="T2" fmla="*/ 582 w 594"/>
                              <a:gd name="T3" fmla="*/ 987 h 1014"/>
                              <a:gd name="T4" fmla="*/ 582 w 594"/>
                              <a:gd name="T5" fmla="*/ 1014 h 1014"/>
                              <a:gd name="T6" fmla="*/ 16 w 594"/>
                              <a:gd name="T7" fmla="*/ 1014 h 1014"/>
                              <a:gd name="T8" fmla="*/ 16 w 594"/>
                              <a:gd name="T9" fmla="*/ 987 h 1014"/>
                              <a:gd name="T10" fmla="*/ 594 w 594"/>
                              <a:gd name="T11" fmla="*/ 1002 h 1014"/>
                              <a:gd name="T12" fmla="*/ 594 w 594"/>
                              <a:gd name="T13" fmla="*/ 1014 h 1014"/>
                              <a:gd name="T14" fmla="*/ 582 w 594"/>
                              <a:gd name="T15" fmla="*/ 1014 h 1014"/>
                              <a:gd name="T16" fmla="*/ 582 w 594"/>
                              <a:gd name="T17" fmla="*/ 1002 h 1014"/>
                              <a:gd name="T18" fmla="*/ 594 w 594"/>
                              <a:gd name="T19" fmla="*/ 1002 h 1014"/>
                              <a:gd name="T20" fmla="*/ 566 w 594"/>
                              <a:gd name="T21" fmla="*/ 1002 h 1014"/>
                              <a:gd name="T22" fmla="*/ 566 w 594"/>
                              <a:gd name="T23" fmla="*/ 12 h 1014"/>
                              <a:gd name="T24" fmla="*/ 594 w 594"/>
                              <a:gd name="T25" fmla="*/ 12 h 1014"/>
                              <a:gd name="T26" fmla="*/ 594 w 594"/>
                              <a:gd name="T27" fmla="*/ 1002 h 1014"/>
                              <a:gd name="T28" fmla="*/ 566 w 594"/>
                              <a:gd name="T29" fmla="*/ 1002 h 1014"/>
                              <a:gd name="T30" fmla="*/ 582 w 594"/>
                              <a:gd name="T31" fmla="*/ 0 h 1014"/>
                              <a:gd name="T32" fmla="*/ 594 w 594"/>
                              <a:gd name="T33" fmla="*/ 0 h 1014"/>
                              <a:gd name="T34" fmla="*/ 594 w 594"/>
                              <a:gd name="T35" fmla="*/ 12 h 1014"/>
                              <a:gd name="T36" fmla="*/ 582 w 594"/>
                              <a:gd name="T37" fmla="*/ 12 h 1014"/>
                              <a:gd name="T38" fmla="*/ 582 w 594"/>
                              <a:gd name="T39" fmla="*/ 0 h 1014"/>
                              <a:gd name="T40" fmla="*/ 582 w 594"/>
                              <a:gd name="T41" fmla="*/ 28 h 1014"/>
                              <a:gd name="T42" fmla="*/ 16 w 594"/>
                              <a:gd name="T43" fmla="*/ 28 h 1014"/>
                              <a:gd name="T44" fmla="*/ 16 w 594"/>
                              <a:gd name="T45" fmla="*/ 0 h 1014"/>
                              <a:gd name="T46" fmla="*/ 582 w 594"/>
                              <a:gd name="T47" fmla="*/ 0 h 1014"/>
                              <a:gd name="T48" fmla="*/ 582 w 594"/>
                              <a:gd name="T49" fmla="*/ 28 h 1014"/>
                              <a:gd name="T50" fmla="*/ 0 w 594"/>
                              <a:gd name="T51" fmla="*/ 12 h 1014"/>
                              <a:gd name="T52" fmla="*/ 0 w 594"/>
                              <a:gd name="T53" fmla="*/ 0 h 1014"/>
                              <a:gd name="T54" fmla="*/ 16 w 594"/>
                              <a:gd name="T55" fmla="*/ 0 h 1014"/>
                              <a:gd name="T56" fmla="*/ 16 w 594"/>
                              <a:gd name="T57" fmla="*/ 12 h 1014"/>
                              <a:gd name="T58" fmla="*/ 0 w 594"/>
                              <a:gd name="T59" fmla="*/ 12 h 1014"/>
                              <a:gd name="T60" fmla="*/ 31 w 594"/>
                              <a:gd name="T61" fmla="*/ 12 h 1014"/>
                              <a:gd name="T62" fmla="*/ 31 w 594"/>
                              <a:gd name="T63" fmla="*/ 1002 h 1014"/>
                              <a:gd name="T64" fmla="*/ 0 w 594"/>
                              <a:gd name="T65" fmla="*/ 1002 h 1014"/>
                              <a:gd name="T66" fmla="*/ 0 w 594"/>
                              <a:gd name="T67" fmla="*/ 12 h 1014"/>
                              <a:gd name="T68" fmla="*/ 31 w 594"/>
                              <a:gd name="T69" fmla="*/ 12 h 1014"/>
                              <a:gd name="T70" fmla="*/ 16 w 594"/>
                              <a:gd name="T71" fmla="*/ 1014 h 1014"/>
                              <a:gd name="T72" fmla="*/ 0 w 594"/>
                              <a:gd name="T73" fmla="*/ 1014 h 1014"/>
                              <a:gd name="T74" fmla="*/ 0 w 594"/>
                              <a:gd name="T75" fmla="*/ 1002 h 1014"/>
                              <a:gd name="T76" fmla="*/ 16 w 594"/>
                              <a:gd name="T77" fmla="*/ 1002 h 1014"/>
                              <a:gd name="T78" fmla="*/ 16 w 594"/>
                              <a:gd name="T79" fmla="*/ 1014 h 1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94" h="1014">
                                <a:moveTo>
                                  <a:pt x="16" y="987"/>
                                </a:moveTo>
                                <a:lnTo>
                                  <a:pt x="582" y="987"/>
                                </a:lnTo>
                                <a:lnTo>
                                  <a:pt x="582" y="1014"/>
                                </a:lnTo>
                                <a:lnTo>
                                  <a:pt x="16" y="1014"/>
                                </a:lnTo>
                                <a:lnTo>
                                  <a:pt x="16" y="987"/>
                                </a:lnTo>
                                <a:close/>
                                <a:moveTo>
                                  <a:pt x="594" y="1002"/>
                                </a:moveTo>
                                <a:lnTo>
                                  <a:pt x="594" y="1014"/>
                                </a:lnTo>
                                <a:lnTo>
                                  <a:pt x="582" y="1014"/>
                                </a:lnTo>
                                <a:lnTo>
                                  <a:pt x="582" y="1002"/>
                                </a:lnTo>
                                <a:lnTo>
                                  <a:pt x="594" y="1002"/>
                                </a:lnTo>
                                <a:close/>
                                <a:moveTo>
                                  <a:pt x="566" y="1002"/>
                                </a:moveTo>
                                <a:lnTo>
                                  <a:pt x="566" y="12"/>
                                </a:lnTo>
                                <a:lnTo>
                                  <a:pt x="594" y="12"/>
                                </a:lnTo>
                                <a:lnTo>
                                  <a:pt x="594" y="1002"/>
                                </a:lnTo>
                                <a:lnTo>
                                  <a:pt x="566" y="1002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594" y="0"/>
                                </a:lnTo>
                                <a:lnTo>
                                  <a:pt x="594" y="12"/>
                                </a:lnTo>
                                <a:lnTo>
                                  <a:pt x="582" y="12"/>
                                </a:lnTo>
                                <a:lnTo>
                                  <a:pt x="582" y="0"/>
                                </a:lnTo>
                                <a:close/>
                                <a:moveTo>
                                  <a:pt x="582" y="28"/>
                                </a:moveTo>
                                <a:lnTo>
                                  <a:pt x="16" y="28"/>
                                </a:lnTo>
                                <a:lnTo>
                                  <a:pt x="16" y="0"/>
                                </a:lnTo>
                                <a:lnTo>
                                  <a:pt x="582" y="0"/>
                                </a:lnTo>
                                <a:lnTo>
                                  <a:pt x="582" y="28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31" y="12"/>
                                </a:moveTo>
                                <a:lnTo>
                                  <a:pt x="31" y="1002"/>
                                </a:lnTo>
                                <a:lnTo>
                                  <a:pt x="0" y="1002"/>
                                </a:lnTo>
                                <a:lnTo>
                                  <a:pt x="0" y="12"/>
                                </a:lnTo>
                                <a:lnTo>
                                  <a:pt x="31" y="12"/>
                                </a:lnTo>
                                <a:close/>
                                <a:moveTo>
                                  <a:pt x="16" y="1014"/>
                                </a:moveTo>
                                <a:lnTo>
                                  <a:pt x="0" y="1014"/>
                                </a:lnTo>
                                <a:lnTo>
                                  <a:pt x="0" y="1002"/>
                                </a:lnTo>
                                <a:lnTo>
                                  <a:pt x="16" y="1002"/>
                                </a:lnTo>
                                <a:lnTo>
                                  <a:pt x="16" y="1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Freeform 158"/>
                        <wps:cNvSpPr>
                          <a:spLocks noEditPoints="1"/>
                        </wps:cNvSpPr>
                        <wps:spPr bwMode="auto">
                          <a:xfrm>
                            <a:off x="2003" y="9252"/>
                            <a:ext cx="590" cy="737"/>
                          </a:xfrm>
                          <a:custGeom>
                            <a:avLst/>
                            <a:gdLst>
                              <a:gd name="T0" fmla="*/ 12 w 590"/>
                              <a:gd name="T1" fmla="*/ 710 h 737"/>
                              <a:gd name="T2" fmla="*/ 578 w 590"/>
                              <a:gd name="T3" fmla="*/ 710 h 737"/>
                              <a:gd name="T4" fmla="*/ 578 w 590"/>
                              <a:gd name="T5" fmla="*/ 737 h 737"/>
                              <a:gd name="T6" fmla="*/ 12 w 590"/>
                              <a:gd name="T7" fmla="*/ 737 h 737"/>
                              <a:gd name="T8" fmla="*/ 12 w 590"/>
                              <a:gd name="T9" fmla="*/ 710 h 737"/>
                              <a:gd name="T10" fmla="*/ 590 w 590"/>
                              <a:gd name="T11" fmla="*/ 725 h 737"/>
                              <a:gd name="T12" fmla="*/ 590 w 590"/>
                              <a:gd name="T13" fmla="*/ 737 h 737"/>
                              <a:gd name="T14" fmla="*/ 578 w 590"/>
                              <a:gd name="T15" fmla="*/ 737 h 737"/>
                              <a:gd name="T16" fmla="*/ 578 w 590"/>
                              <a:gd name="T17" fmla="*/ 725 h 737"/>
                              <a:gd name="T18" fmla="*/ 590 w 590"/>
                              <a:gd name="T19" fmla="*/ 725 h 737"/>
                              <a:gd name="T20" fmla="*/ 562 w 590"/>
                              <a:gd name="T21" fmla="*/ 725 h 737"/>
                              <a:gd name="T22" fmla="*/ 562 w 590"/>
                              <a:gd name="T23" fmla="*/ 16 h 737"/>
                              <a:gd name="T24" fmla="*/ 590 w 590"/>
                              <a:gd name="T25" fmla="*/ 16 h 737"/>
                              <a:gd name="T26" fmla="*/ 590 w 590"/>
                              <a:gd name="T27" fmla="*/ 725 h 737"/>
                              <a:gd name="T28" fmla="*/ 562 w 590"/>
                              <a:gd name="T29" fmla="*/ 725 h 737"/>
                              <a:gd name="T30" fmla="*/ 578 w 590"/>
                              <a:gd name="T31" fmla="*/ 0 h 737"/>
                              <a:gd name="T32" fmla="*/ 590 w 590"/>
                              <a:gd name="T33" fmla="*/ 0 h 737"/>
                              <a:gd name="T34" fmla="*/ 590 w 590"/>
                              <a:gd name="T35" fmla="*/ 16 h 737"/>
                              <a:gd name="T36" fmla="*/ 578 w 590"/>
                              <a:gd name="T37" fmla="*/ 16 h 737"/>
                              <a:gd name="T38" fmla="*/ 578 w 590"/>
                              <a:gd name="T39" fmla="*/ 0 h 737"/>
                              <a:gd name="T40" fmla="*/ 578 w 590"/>
                              <a:gd name="T41" fmla="*/ 27 h 737"/>
                              <a:gd name="T42" fmla="*/ 12 w 590"/>
                              <a:gd name="T43" fmla="*/ 27 h 737"/>
                              <a:gd name="T44" fmla="*/ 12 w 590"/>
                              <a:gd name="T45" fmla="*/ 0 h 737"/>
                              <a:gd name="T46" fmla="*/ 578 w 590"/>
                              <a:gd name="T47" fmla="*/ 0 h 737"/>
                              <a:gd name="T48" fmla="*/ 578 w 590"/>
                              <a:gd name="T49" fmla="*/ 27 h 737"/>
                              <a:gd name="T50" fmla="*/ 0 w 590"/>
                              <a:gd name="T51" fmla="*/ 16 h 737"/>
                              <a:gd name="T52" fmla="*/ 0 w 590"/>
                              <a:gd name="T53" fmla="*/ 0 h 737"/>
                              <a:gd name="T54" fmla="*/ 12 w 590"/>
                              <a:gd name="T55" fmla="*/ 0 h 737"/>
                              <a:gd name="T56" fmla="*/ 12 w 590"/>
                              <a:gd name="T57" fmla="*/ 16 h 737"/>
                              <a:gd name="T58" fmla="*/ 0 w 590"/>
                              <a:gd name="T59" fmla="*/ 16 h 737"/>
                              <a:gd name="T60" fmla="*/ 27 w 590"/>
                              <a:gd name="T61" fmla="*/ 16 h 737"/>
                              <a:gd name="T62" fmla="*/ 27 w 590"/>
                              <a:gd name="T63" fmla="*/ 725 h 737"/>
                              <a:gd name="T64" fmla="*/ 0 w 590"/>
                              <a:gd name="T65" fmla="*/ 725 h 737"/>
                              <a:gd name="T66" fmla="*/ 0 w 590"/>
                              <a:gd name="T67" fmla="*/ 16 h 737"/>
                              <a:gd name="T68" fmla="*/ 27 w 590"/>
                              <a:gd name="T69" fmla="*/ 16 h 737"/>
                              <a:gd name="T70" fmla="*/ 12 w 590"/>
                              <a:gd name="T71" fmla="*/ 737 h 737"/>
                              <a:gd name="T72" fmla="*/ 0 w 590"/>
                              <a:gd name="T73" fmla="*/ 737 h 737"/>
                              <a:gd name="T74" fmla="*/ 0 w 590"/>
                              <a:gd name="T75" fmla="*/ 725 h 737"/>
                              <a:gd name="T76" fmla="*/ 12 w 590"/>
                              <a:gd name="T77" fmla="*/ 725 h 737"/>
                              <a:gd name="T78" fmla="*/ 12 w 590"/>
                              <a:gd name="T79" fmla="*/ 737 h 7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90" h="737">
                                <a:moveTo>
                                  <a:pt x="12" y="710"/>
                                </a:moveTo>
                                <a:lnTo>
                                  <a:pt x="578" y="710"/>
                                </a:lnTo>
                                <a:lnTo>
                                  <a:pt x="578" y="737"/>
                                </a:lnTo>
                                <a:lnTo>
                                  <a:pt x="12" y="737"/>
                                </a:lnTo>
                                <a:lnTo>
                                  <a:pt x="12" y="710"/>
                                </a:lnTo>
                                <a:close/>
                                <a:moveTo>
                                  <a:pt x="590" y="725"/>
                                </a:moveTo>
                                <a:lnTo>
                                  <a:pt x="590" y="737"/>
                                </a:lnTo>
                                <a:lnTo>
                                  <a:pt x="578" y="737"/>
                                </a:lnTo>
                                <a:lnTo>
                                  <a:pt x="578" y="725"/>
                                </a:lnTo>
                                <a:lnTo>
                                  <a:pt x="590" y="725"/>
                                </a:lnTo>
                                <a:close/>
                                <a:moveTo>
                                  <a:pt x="562" y="725"/>
                                </a:moveTo>
                                <a:lnTo>
                                  <a:pt x="562" y="16"/>
                                </a:lnTo>
                                <a:lnTo>
                                  <a:pt x="590" y="16"/>
                                </a:lnTo>
                                <a:lnTo>
                                  <a:pt x="590" y="725"/>
                                </a:lnTo>
                                <a:lnTo>
                                  <a:pt x="562" y="725"/>
                                </a:lnTo>
                                <a:close/>
                                <a:moveTo>
                                  <a:pt x="578" y="0"/>
                                </a:moveTo>
                                <a:lnTo>
                                  <a:pt x="590" y="0"/>
                                </a:lnTo>
                                <a:lnTo>
                                  <a:pt x="590" y="16"/>
                                </a:lnTo>
                                <a:lnTo>
                                  <a:pt x="578" y="16"/>
                                </a:lnTo>
                                <a:lnTo>
                                  <a:pt x="578" y="0"/>
                                </a:lnTo>
                                <a:close/>
                                <a:moveTo>
                                  <a:pt x="578" y="27"/>
                                </a:moveTo>
                                <a:lnTo>
                                  <a:pt x="12" y="27"/>
                                </a:lnTo>
                                <a:lnTo>
                                  <a:pt x="12" y="0"/>
                                </a:lnTo>
                                <a:lnTo>
                                  <a:pt x="578" y="0"/>
                                </a:lnTo>
                                <a:lnTo>
                                  <a:pt x="578" y="27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7" y="16"/>
                                </a:moveTo>
                                <a:lnTo>
                                  <a:pt x="27" y="725"/>
                                </a:lnTo>
                                <a:lnTo>
                                  <a:pt x="0" y="725"/>
                                </a:lnTo>
                                <a:lnTo>
                                  <a:pt x="0" y="16"/>
                                </a:lnTo>
                                <a:lnTo>
                                  <a:pt x="27" y="16"/>
                                </a:lnTo>
                                <a:close/>
                                <a:moveTo>
                                  <a:pt x="12" y="737"/>
                                </a:moveTo>
                                <a:lnTo>
                                  <a:pt x="0" y="737"/>
                                </a:lnTo>
                                <a:lnTo>
                                  <a:pt x="0" y="725"/>
                                </a:lnTo>
                                <a:lnTo>
                                  <a:pt x="12" y="725"/>
                                </a:lnTo>
                                <a:lnTo>
                                  <a:pt x="12" y="7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4447" y="7848"/>
                            <a:ext cx="229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1B0C" w:rsidRDefault="009D1B0C" w:rsidP="009D1B0C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lang w:val="en-US"/>
                                </w:rPr>
                                <w:t>3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59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2729" y="8687"/>
                            <a:ext cx="202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1B0C" w:rsidRDefault="009D1B0C" w:rsidP="009D1B0C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lang w:val="en-US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60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6684" y="6749"/>
                            <a:ext cx="235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1B0C" w:rsidRDefault="009D1B0C" w:rsidP="009D1B0C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lang w:val="en-US"/>
                                </w:rPr>
                                <w:t>3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116" name="Freeform 162"/>
                        <wps:cNvSpPr>
                          <a:spLocks noEditPoints="1"/>
                        </wps:cNvSpPr>
                        <wps:spPr bwMode="auto">
                          <a:xfrm>
                            <a:off x="6282" y="6671"/>
                            <a:ext cx="836" cy="74"/>
                          </a:xfrm>
                          <a:custGeom>
                            <a:avLst/>
                            <a:gdLst>
                              <a:gd name="T0" fmla="*/ 0 w 836"/>
                              <a:gd name="T1" fmla="*/ 47 h 74"/>
                              <a:gd name="T2" fmla="*/ 0 w 836"/>
                              <a:gd name="T3" fmla="*/ 47 h 74"/>
                              <a:gd name="T4" fmla="*/ 4 w 836"/>
                              <a:gd name="T5" fmla="*/ 74 h 74"/>
                              <a:gd name="T6" fmla="*/ 4 w 836"/>
                              <a:gd name="T7" fmla="*/ 74 h 74"/>
                              <a:gd name="T8" fmla="*/ 0 w 836"/>
                              <a:gd name="T9" fmla="*/ 47 h 74"/>
                              <a:gd name="T10" fmla="*/ 0 w 836"/>
                              <a:gd name="T11" fmla="*/ 47 h 74"/>
                              <a:gd name="T12" fmla="*/ 59 w 836"/>
                              <a:gd name="T13" fmla="*/ 35 h 74"/>
                              <a:gd name="T14" fmla="*/ 117 w 836"/>
                              <a:gd name="T15" fmla="*/ 23 h 74"/>
                              <a:gd name="T16" fmla="*/ 121 w 836"/>
                              <a:gd name="T17" fmla="*/ 51 h 74"/>
                              <a:gd name="T18" fmla="*/ 63 w 836"/>
                              <a:gd name="T19" fmla="*/ 62 h 74"/>
                              <a:gd name="T20" fmla="*/ 4 w 836"/>
                              <a:gd name="T21" fmla="*/ 74 h 74"/>
                              <a:gd name="T22" fmla="*/ 0 w 836"/>
                              <a:gd name="T23" fmla="*/ 47 h 74"/>
                              <a:gd name="T24" fmla="*/ 117 w 836"/>
                              <a:gd name="T25" fmla="*/ 23 h 74"/>
                              <a:gd name="T26" fmla="*/ 176 w 836"/>
                              <a:gd name="T27" fmla="*/ 16 h 74"/>
                              <a:gd name="T28" fmla="*/ 234 w 836"/>
                              <a:gd name="T29" fmla="*/ 8 h 74"/>
                              <a:gd name="T30" fmla="*/ 234 w 836"/>
                              <a:gd name="T31" fmla="*/ 35 h 74"/>
                              <a:gd name="T32" fmla="*/ 180 w 836"/>
                              <a:gd name="T33" fmla="*/ 43 h 74"/>
                              <a:gd name="T34" fmla="*/ 121 w 836"/>
                              <a:gd name="T35" fmla="*/ 51 h 74"/>
                              <a:gd name="T36" fmla="*/ 117 w 836"/>
                              <a:gd name="T37" fmla="*/ 23 h 74"/>
                              <a:gd name="T38" fmla="*/ 234 w 836"/>
                              <a:gd name="T39" fmla="*/ 8 h 74"/>
                              <a:gd name="T40" fmla="*/ 309 w 836"/>
                              <a:gd name="T41" fmla="*/ 4 h 74"/>
                              <a:gd name="T42" fmla="*/ 383 w 836"/>
                              <a:gd name="T43" fmla="*/ 0 h 74"/>
                              <a:gd name="T44" fmla="*/ 457 w 836"/>
                              <a:gd name="T45" fmla="*/ 0 h 74"/>
                              <a:gd name="T46" fmla="*/ 535 w 836"/>
                              <a:gd name="T47" fmla="*/ 4 h 74"/>
                              <a:gd name="T48" fmla="*/ 609 w 836"/>
                              <a:gd name="T49" fmla="*/ 8 h 74"/>
                              <a:gd name="T50" fmla="*/ 683 w 836"/>
                              <a:gd name="T51" fmla="*/ 20 h 74"/>
                              <a:gd name="T52" fmla="*/ 758 w 836"/>
                              <a:gd name="T53" fmla="*/ 31 h 74"/>
                              <a:gd name="T54" fmla="*/ 836 w 836"/>
                              <a:gd name="T55" fmla="*/ 47 h 74"/>
                              <a:gd name="T56" fmla="*/ 828 w 836"/>
                              <a:gd name="T57" fmla="*/ 74 h 74"/>
                              <a:gd name="T58" fmla="*/ 754 w 836"/>
                              <a:gd name="T59" fmla="*/ 59 h 74"/>
                              <a:gd name="T60" fmla="*/ 680 w 836"/>
                              <a:gd name="T61" fmla="*/ 47 h 74"/>
                              <a:gd name="T62" fmla="*/ 605 w 836"/>
                              <a:gd name="T63" fmla="*/ 39 h 74"/>
                              <a:gd name="T64" fmla="*/ 531 w 836"/>
                              <a:gd name="T65" fmla="*/ 31 h 74"/>
                              <a:gd name="T66" fmla="*/ 457 w 836"/>
                              <a:gd name="T67" fmla="*/ 27 h 74"/>
                              <a:gd name="T68" fmla="*/ 383 w 836"/>
                              <a:gd name="T69" fmla="*/ 27 h 74"/>
                              <a:gd name="T70" fmla="*/ 309 w 836"/>
                              <a:gd name="T71" fmla="*/ 31 h 74"/>
                              <a:gd name="T72" fmla="*/ 234 w 836"/>
                              <a:gd name="T73" fmla="*/ 35 h 74"/>
                              <a:gd name="T74" fmla="*/ 234 w 836"/>
                              <a:gd name="T75" fmla="*/ 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836" h="74">
                                <a:moveTo>
                                  <a:pt x="0" y="47"/>
                                </a:moveTo>
                                <a:lnTo>
                                  <a:pt x="0" y="47"/>
                                </a:lnTo>
                                <a:lnTo>
                                  <a:pt x="4" y="74"/>
                                </a:lnTo>
                                <a:lnTo>
                                  <a:pt x="4" y="74"/>
                                </a:lnTo>
                                <a:lnTo>
                                  <a:pt x="0" y="47"/>
                                </a:lnTo>
                                <a:close/>
                                <a:moveTo>
                                  <a:pt x="0" y="47"/>
                                </a:moveTo>
                                <a:lnTo>
                                  <a:pt x="59" y="35"/>
                                </a:lnTo>
                                <a:lnTo>
                                  <a:pt x="117" y="23"/>
                                </a:lnTo>
                                <a:lnTo>
                                  <a:pt x="121" y="51"/>
                                </a:lnTo>
                                <a:lnTo>
                                  <a:pt x="63" y="62"/>
                                </a:lnTo>
                                <a:lnTo>
                                  <a:pt x="4" y="74"/>
                                </a:lnTo>
                                <a:lnTo>
                                  <a:pt x="0" y="47"/>
                                </a:lnTo>
                                <a:close/>
                                <a:moveTo>
                                  <a:pt x="117" y="23"/>
                                </a:moveTo>
                                <a:lnTo>
                                  <a:pt x="176" y="16"/>
                                </a:lnTo>
                                <a:lnTo>
                                  <a:pt x="234" y="8"/>
                                </a:lnTo>
                                <a:lnTo>
                                  <a:pt x="234" y="35"/>
                                </a:lnTo>
                                <a:lnTo>
                                  <a:pt x="180" y="43"/>
                                </a:lnTo>
                                <a:lnTo>
                                  <a:pt x="121" y="51"/>
                                </a:lnTo>
                                <a:lnTo>
                                  <a:pt x="117" y="23"/>
                                </a:lnTo>
                                <a:close/>
                                <a:moveTo>
                                  <a:pt x="234" y="8"/>
                                </a:moveTo>
                                <a:lnTo>
                                  <a:pt x="309" y="4"/>
                                </a:lnTo>
                                <a:lnTo>
                                  <a:pt x="383" y="0"/>
                                </a:lnTo>
                                <a:lnTo>
                                  <a:pt x="457" y="0"/>
                                </a:lnTo>
                                <a:lnTo>
                                  <a:pt x="535" y="4"/>
                                </a:lnTo>
                                <a:lnTo>
                                  <a:pt x="609" y="8"/>
                                </a:lnTo>
                                <a:lnTo>
                                  <a:pt x="683" y="20"/>
                                </a:lnTo>
                                <a:lnTo>
                                  <a:pt x="758" y="31"/>
                                </a:lnTo>
                                <a:lnTo>
                                  <a:pt x="836" y="47"/>
                                </a:lnTo>
                                <a:lnTo>
                                  <a:pt x="828" y="74"/>
                                </a:lnTo>
                                <a:lnTo>
                                  <a:pt x="754" y="59"/>
                                </a:lnTo>
                                <a:lnTo>
                                  <a:pt x="680" y="47"/>
                                </a:lnTo>
                                <a:lnTo>
                                  <a:pt x="605" y="39"/>
                                </a:lnTo>
                                <a:lnTo>
                                  <a:pt x="531" y="31"/>
                                </a:lnTo>
                                <a:lnTo>
                                  <a:pt x="457" y="27"/>
                                </a:lnTo>
                                <a:lnTo>
                                  <a:pt x="383" y="27"/>
                                </a:lnTo>
                                <a:lnTo>
                                  <a:pt x="309" y="31"/>
                                </a:lnTo>
                                <a:lnTo>
                                  <a:pt x="234" y="35"/>
                                </a:lnTo>
                                <a:lnTo>
                                  <a:pt x="23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7" name="Freeform 163"/>
                        <wps:cNvSpPr>
                          <a:spLocks noEditPoints="1"/>
                        </wps:cNvSpPr>
                        <wps:spPr bwMode="auto">
                          <a:xfrm>
                            <a:off x="7028" y="6652"/>
                            <a:ext cx="835" cy="74"/>
                          </a:xfrm>
                          <a:custGeom>
                            <a:avLst/>
                            <a:gdLst>
                              <a:gd name="T0" fmla="*/ 0 w 835"/>
                              <a:gd name="T1" fmla="*/ 46 h 74"/>
                              <a:gd name="T2" fmla="*/ 105 w 835"/>
                              <a:gd name="T3" fmla="*/ 27 h 74"/>
                              <a:gd name="T4" fmla="*/ 211 w 835"/>
                              <a:gd name="T5" fmla="*/ 11 h 74"/>
                              <a:gd name="T6" fmla="*/ 316 w 835"/>
                              <a:gd name="T7" fmla="*/ 3 h 74"/>
                              <a:gd name="T8" fmla="*/ 418 w 835"/>
                              <a:gd name="T9" fmla="*/ 0 h 74"/>
                              <a:gd name="T10" fmla="*/ 418 w 835"/>
                              <a:gd name="T11" fmla="*/ 27 h 74"/>
                              <a:gd name="T12" fmla="*/ 316 w 835"/>
                              <a:gd name="T13" fmla="*/ 31 h 74"/>
                              <a:gd name="T14" fmla="*/ 215 w 835"/>
                              <a:gd name="T15" fmla="*/ 39 h 74"/>
                              <a:gd name="T16" fmla="*/ 109 w 835"/>
                              <a:gd name="T17" fmla="*/ 54 h 74"/>
                              <a:gd name="T18" fmla="*/ 8 w 835"/>
                              <a:gd name="T19" fmla="*/ 74 h 74"/>
                              <a:gd name="T20" fmla="*/ 0 w 835"/>
                              <a:gd name="T21" fmla="*/ 46 h 74"/>
                              <a:gd name="T22" fmla="*/ 418 w 835"/>
                              <a:gd name="T23" fmla="*/ 0 h 74"/>
                              <a:gd name="T24" fmla="*/ 523 w 835"/>
                              <a:gd name="T25" fmla="*/ 3 h 74"/>
                              <a:gd name="T26" fmla="*/ 629 w 835"/>
                              <a:gd name="T27" fmla="*/ 11 h 74"/>
                              <a:gd name="T28" fmla="*/ 734 w 835"/>
                              <a:gd name="T29" fmla="*/ 27 h 74"/>
                              <a:gd name="T30" fmla="*/ 835 w 835"/>
                              <a:gd name="T31" fmla="*/ 46 h 74"/>
                              <a:gd name="T32" fmla="*/ 832 w 835"/>
                              <a:gd name="T33" fmla="*/ 74 h 74"/>
                              <a:gd name="T34" fmla="*/ 730 w 835"/>
                              <a:gd name="T35" fmla="*/ 54 h 74"/>
                              <a:gd name="T36" fmla="*/ 625 w 835"/>
                              <a:gd name="T37" fmla="*/ 39 h 74"/>
                              <a:gd name="T38" fmla="*/ 523 w 835"/>
                              <a:gd name="T39" fmla="*/ 31 h 74"/>
                              <a:gd name="T40" fmla="*/ 418 w 835"/>
                              <a:gd name="T41" fmla="*/ 27 h 74"/>
                              <a:gd name="T42" fmla="*/ 418 w 835"/>
                              <a:gd name="T43" fmla="*/ 0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35" h="74">
                                <a:moveTo>
                                  <a:pt x="0" y="46"/>
                                </a:moveTo>
                                <a:lnTo>
                                  <a:pt x="105" y="27"/>
                                </a:lnTo>
                                <a:lnTo>
                                  <a:pt x="211" y="11"/>
                                </a:lnTo>
                                <a:lnTo>
                                  <a:pt x="316" y="3"/>
                                </a:lnTo>
                                <a:lnTo>
                                  <a:pt x="418" y="0"/>
                                </a:lnTo>
                                <a:lnTo>
                                  <a:pt x="418" y="27"/>
                                </a:lnTo>
                                <a:lnTo>
                                  <a:pt x="316" y="31"/>
                                </a:lnTo>
                                <a:lnTo>
                                  <a:pt x="215" y="39"/>
                                </a:lnTo>
                                <a:lnTo>
                                  <a:pt x="109" y="54"/>
                                </a:lnTo>
                                <a:lnTo>
                                  <a:pt x="8" y="74"/>
                                </a:lnTo>
                                <a:lnTo>
                                  <a:pt x="0" y="46"/>
                                </a:lnTo>
                                <a:close/>
                                <a:moveTo>
                                  <a:pt x="418" y="0"/>
                                </a:moveTo>
                                <a:lnTo>
                                  <a:pt x="523" y="3"/>
                                </a:lnTo>
                                <a:lnTo>
                                  <a:pt x="629" y="11"/>
                                </a:lnTo>
                                <a:lnTo>
                                  <a:pt x="734" y="27"/>
                                </a:lnTo>
                                <a:lnTo>
                                  <a:pt x="835" y="46"/>
                                </a:lnTo>
                                <a:lnTo>
                                  <a:pt x="832" y="74"/>
                                </a:lnTo>
                                <a:lnTo>
                                  <a:pt x="730" y="54"/>
                                </a:lnTo>
                                <a:lnTo>
                                  <a:pt x="625" y="39"/>
                                </a:lnTo>
                                <a:lnTo>
                                  <a:pt x="523" y="31"/>
                                </a:lnTo>
                                <a:lnTo>
                                  <a:pt x="418" y="27"/>
                                </a:lnTo>
                                <a:lnTo>
                                  <a:pt x="4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9DEDF8" id="Grupo 744" o:spid="_x0000_s1294" style="position:absolute;left:0;text-align:left;margin-left:59.1pt;margin-top:51.6pt;width:376.65pt;height:282.85pt;z-index:251673600" coordorigin="2003,4332" coordsize="5860,5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">
                <v:shape id="Picture 146" o:spid="_x0000_s1295" type="#_x0000_t75" style="position:absolute;left:6247;top:4332;width:1558;height:2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faGDGAAAA3AAAAA8AAABkcnMvZG93bnJldi54bWxEj0FrwkAUhO8F/8PyhN6ajVJtSF2DCC1e&#10;FKq59PbIviYx2bchu9W1v75bKHgcZuYbZlUE04sLja61rGCWpCCIK6tbrhWUp7enDITzyBp7y6Tg&#10;Rg6K9eRhhbm2V/6gy9HXIkLY5aig8X7IpXRVQwZdYgfi6H3Z0aCPcqylHvEa4aaX8zRdSoMtx4UG&#10;B9o2VHXHb6PgnO2rw6fsw9be3ttwWHblzy5V6nEaNq8gPAV/D/+3d1rBy/MC/s7EIyD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19oYMYAAADcAAAADwAAAAAAAAAAAAAA&#10;AACfAgAAZHJzL2Rvd25yZXYueG1sUEsFBgAAAAAEAAQA9wAAAJIDAAAAAA==&#10;">
                  <v:imagedata r:id="rId12" o:title=""/>
                </v:shape>
                <v:shape id="Freeform 147" o:spid="_x0000_s1296" style="position:absolute;left:3537;top:6897;width:1394;height:733;visibility:visible;mso-wrap-style:square;v-text-anchor:top" coordsize="1394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yracMA&#10;AADcAAAADwAAAGRycy9kb3ducmV2LnhtbESPQWvCQBSE70L/w/IK3nSTKirRVaSgeLNqe39kn9nQ&#10;7Ns0u5ror3cLgsdhZr5hFqvOVuJKjS8dK0iHCQji3OmSCwXfp81gBsIHZI2VY1JwIw+r5VtvgZl2&#10;LR/oegyFiBD2GSowIdSZlD43ZNEPXU0cvbNrLIYom0LqBtsIt5X8SJKJtFhyXDBY06eh/Pd4sQq2&#10;99ufGbU/Zzn+Wu93oza9EKVK9d+79RxEoC68ws/2TiuYjifwfy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yracMAAADcAAAADwAAAAAAAAAAAAAAAACYAgAAZHJzL2Rv&#10;d25yZXYueG1sUEsFBgAAAAAEAAQA9QAAAIgDAAAAAA==&#10;" path="m16,733l1394,35,1375,,,698r16,35xe" fillcolor="#1f1a17" stroked="f">
                  <v:path arrowok="t" o:connecttype="custom" o:connectlocs="16,733;1394,35;1375,0;0,698;16,733" o:connectangles="0,0,0,0,0"/>
                </v:shape>
                <v:shape id="Freeform 148" o:spid="_x0000_s1297" style="position:absolute;left:3315;top:7556;width:269;height:172;visibility:visible;mso-wrap-style:square;v-text-anchor:top" coordsize="269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atfcMA&#10;AADcAAAADwAAAGRycy9kb3ducmV2LnhtbESPzWrDMBCE74W8g9hAb7WcYOrUsRxKoOBCL3XS+2Kt&#10;f4i1ci0ldt6+KhR6HGbmGyY/LGYQN5pcb1nBJopBENdW99wqOJ/ennYgnEfWOFgmBXdycChWDzlm&#10;2s78SbfKtyJA2GWooPN+zKR0dUcGXWRH4uA1djLog5xaqSecA9wMchvHz9Jgz2Ghw5GOHdWX6moU&#10;fC++Kl+SjaY0qT++7u9XbmJS6nG9vO5BeFr8f/ivXWoFaZLC75lwBG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atfcMAAADcAAAADwAAAAAAAAAAAAAAAACYAgAAZHJzL2Rv&#10;d25yZXYueG1sUEsFBgAAAAAEAAQA9QAAAIgDAAAAAA==&#10;" path="m269,98l,172,218,r51,98l86,129,269,98xe" fillcolor="#1f1a17" stroked="f">
                  <v:path arrowok="t" o:connecttype="custom" o:connectlocs="269,98;0,172;218,0;269,98;86,129;269,98" o:connectangles="0,0,0,0,0,0"/>
                </v:shape>
                <v:shape id="Freeform 149" o:spid="_x0000_s1298" style="position:absolute;left:6516;top:6999;width:594;height:2990;visibility:visible;mso-wrap-style:square;v-text-anchor:top" coordsize="594,2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3AMEA&#10;AADcAAAADwAAAGRycy9kb3ducmV2LnhtbERPy4rCMBTdC/5DuAOz03QcX3SMIqIiY0Gsur80d9pi&#10;c1OaqPXvJwvB5eG8Z4vWVOJOjSstK/jqRyCIM6tLzhWcT5veFITzyBory6TgSQ4W825nhrG2Dz7S&#10;PfW5CCHsYlRQeF/HUrqsIIOub2viwP3ZxqAPsMmlbvARwk0lB1E0lgZLDg0F1rQqKLumN6Pgd72e&#10;fNPlOUrwtE1XG9y7Q7JX6vOjXf6A8NT6t/jl3mkFk2FYG86EIy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C9wDBAAAA3AAAAA8AAAAAAAAAAAAAAAAAmAIAAGRycy9kb3du&#10;cmV2LnhtbFBLBQYAAAAABAAEAPUAAACGAwAAAAA=&#10;" path="m16,2963r562,l578,2990r-562,l16,2963xm594,2978r,12l578,2990r,-12l594,2978xm567,2978l567,11r27,l594,2978r-27,xm578,r16,l594,11r-16,l578,xm578,27l16,27,16,,578,r,27xm,11l,,16,r,11l,11xm28,11r,2967l,2978,,11r28,xm16,2990r-16,l,2978r16,l16,2990xe" fillcolor="#1f1a17" stroked="f">
                  <v:path arrowok="t" o:connecttype="custom" o:connectlocs="16,2963;578,2963;578,2990;16,2990;16,2963;594,2978;594,2990;578,2990;578,2978;594,2978;567,2978;567,11;594,11;594,2978;567,2978;578,0;594,0;594,11;578,11;578,0;578,27;16,27;16,0;578,0;578,27;0,11;0,0;16,0;16,11;0,11;28,11;28,2978;0,2978;0,11;28,11;16,2990;0,2990;0,2978;16,2978;16,2990" o:connectangles="0,0,0,0,0,0,0,0,0,0,0,0,0,0,0,0,0,0,0,0,0,0,0,0,0,0,0,0,0,0,0,0,0,0,0,0,0,0,0,0"/>
                  <o:lock v:ext="edit" verticies="t"/>
                </v:shape>
                <v:shape id="Freeform 150" o:spid="_x0000_s1299" style="position:absolute;left:7083;top:6722;width:593;height:3267;visibility:visible;mso-wrap-style:square;v-text-anchor:top" coordsize="593,3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F078QA&#10;AADcAAAADwAAAGRycy9kb3ducmV2LnhtbESPUUsDMRCE3wX/Q1ihL2JzFqvttWnRQsFHW/sDlsv2&#10;9uplc1zSXuqvN4Lg4zAz3zDLdXKtulAfGi8GHscFKJLK20ZqA4fP7cMMVIgoFlsvZOBKAdar25sl&#10;ltYPsqPLPtYqQySUaIBj7EqtQ8XkMIx9R5K9o+8dxiz7Wtsehwx3rZ4UxbN22EheYOxow1R97c/O&#10;wEn40JzfTt9bnvJ0SOmD73kwZnSXXhegIqX4H/5rv1sDL09z+D2Tj4B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xdO/EAAAA3AAAAA8AAAAAAAAAAAAAAAAAmAIAAGRycy9k&#10;b3ducmV2LnhtbFBLBQYAAAAABAAEAPUAAACJAwAAAAA=&#10;" path="m15,3240r562,l577,3267r-562,l15,3240xm593,3255r,12l577,3267r,-12l593,3255xm566,3255l566,11r27,l593,3255r-27,xm577,r16,l593,11r-16,l577,xm577,27l15,27,15,,577,r,27xm,11l,,15,r,11l,11xm27,11r,3244l,3255,,11r27,xm15,3267r-15,l,3255r15,l15,3267xe" fillcolor="#1f1a17" stroked="f">
                  <v:path arrowok="t" o:connecttype="custom" o:connectlocs="15,3240;577,3240;577,3267;15,3267;15,3240;593,3255;593,3267;577,3267;577,3255;593,3255;566,3255;566,11;593,11;593,3255;566,3255;577,0;593,0;593,11;577,11;577,0;577,27;15,27;15,0;577,0;577,27;0,11;0,0;15,0;15,11;0,11;27,11;27,3255;0,3255;0,11;27,11;15,3267;0,3267;0,3255;15,3255;15,3267" o:connectangles="0,0,0,0,0,0,0,0,0,0,0,0,0,0,0,0,0,0,0,0,0,0,0,0,0,0,0,0,0,0,0,0,0,0,0,0,0,0,0,0"/>
                  <o:lock v:ext="edit" verticies="t"/>
                </v:shape>
                <v:shape id="Freeform 151" o:spid="_x0000_s1300" style="position:absolute;left:5954;top:7279;width:590;height:2710;visibility:visible;mso-wrap-style:square;v-text-anchor:top" coordsize="590,2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VX8MA&#10;AADcAAAADwAAAGRycy9kb3ducmV2LnhtbERPy2rCQBTdC/2H4Ra600kFa02dhCL4QLrRFiG7S+aa&#10;BDN34sw0pn/vLAouD+e9zAfTip6cbywreJ0kIIhLqxuuFPx8r8fvIHxA1thaJgV/5CHPnkZLTLW9&#10;8YH6Y6hEDGGfooI6hC6V0pc1GfQT2xFH7mydwRChq6R2eIvhppXTJHmTBhuODTV2tKqpvBx/jYKq&#10;Py1OW1xwu9ntr4V1xVexLZR6eR4+P0AEGsJD/O/eaQXzWZwfz8QjI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MVX8MAAADcAAAADwAAAAAAAAAAAAAAAACYAgAAZHJzL2Rv&#10;d25yZXYueG1sUEsFBgAAAAAEAAQA9QAAAIgDAAAAAA==&#10;" path="m12,2683r566,l578,2710r-566,l12,2683xm590,2698r,12l578,2710r,-12l590,2698xm562,2698l562,12r28,l590,2698r-28,xm578,r12,l590,12r-12,l578,xm578,28l12,28,12,,578,r,28xm,12l,,12,r,12l,12xm28,12r,2686l,2698,,12r28,xm12,2710r-12,l,2698r12,l12,2710xe" fillcolor="#1f1a17" stroked="f">
                  <v:path arrowok="t" o:connecttype="custom" o:connectlocs="12,2683;578,2683;578,2710;12,2710;12,2683;590,2698;590,2710;578,2710;578,2698;590,2698;562,2698;562,12;590,12;590,2698;562,2698;578,0;590,0;590,12;578,12;578,0;578,28;12,28;12,0;578,0;578,28;0,12;0,0;12,0;12,12;0,12;28,12;28,2698;0,2698;0,12;28,12;12,2710;0,2710;0,2698;12,2698;12,2710" o:connectangles="0,0,0,0,0,0,0,0,0,0,0,0,0,0,0,0,0,0,0,0,0,0,0,0,0,0,0,0,0,0,0,0,0,0,0,0,0,0,0,0"/>
                  <o:lock v:ext="edit" verticies="t"/>
                </v:shape>
                <v:shape id="Freeform 152" o:spid="_x0000_s1301" style="position:absolute;left:5388;top:7564;width:594;height:2425;visibility:visible;mso-wrap-style:square;v-text-anchor:top" coordsize="594,2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u3cYA&#10;AADcAAAADwAAAGRycy9kb3ducmV2LnhtbESPQWsCMRSE7wX/Q3gFL1KTFWztahQpVcSDpbbQ62Pz&#10;3N26eVmSqOu/NwWhx2FmvmFmi8424kw+1I41ZEMFgrhwpuZSw/fX6mkCIkRkg41j0nClAIt572GG&#10;uXEX/qTzPpYiQTjkqKGKsc2lDEVFFsPQtcTJOzhvMSbpS2k8XhLcNnKk1LO0WHNaqLClt4qK4/5k&#10;NRSTnRq01/C6GW+Pv2r9vvIfP5nW/cduOQURqYv/4Xt7YzS8jDP4O5OO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Wu3cYAAADcAAAADwAAAAAAAAAAAAAAAACYAgAAZHJz&#10;L2Rvd25yZXYueG1sUEsFBgAAAAAEAAQA9QAAAIsDAAAAAA==&#10;" path="m16,2398r562,l578,2425r-562,l16,2398xm594,2413r,12l578,2425r,-12l594,2413xm566,2413l566,12r28,l594,2413r-28,xm578,r16,l594,12r-16,l578,xm578,27l16,27,16,,578,r,27xm,12l,,16,r,12l,12xm27,12r,2401l,2413,,12r27,xm16,2425r-16,l,2413r16,l16,2425xe" fillcolor="#1f1a17" stroked="f">
                  <v:path arrowok="t" o:connecttype="custom" o:connectlocs="16,2398;578,2398;578,2425;16,2425;16,2398;594,2413;594,2425;578,2425;578,2413;594,2413;566,2413;566,12;594,12;594,2413;566,2413;578,0;594,0;594,12;578,12;578,0;578,27;16,27;16,0;578,0;578,27;0,12;0,0;16,0;16,12;0,12;27,12;27,2413;0,2413;0,12;27,12;16,2425;0,2425;0,2413;16,2413;16,2425" o:connectangles="0,0,0,0,0,0,0,0,0,0,0,0,0,0,0,0,0,0,0,0,0,0,0,0,0,0,0,0,0,0,0,0,0,0,0,0,0,0,0,0"/>
                  <o:lock v:ext="edit" verticies="t"/>
                </v:shape>
                <v:shape id="Freeform 153" o:spid="_x0000_s1302" style="position:absolute;left:4826;top:7845;width:589;height:2144;visibility:visible;mso-wrap-style:square;v-text-anchor:top" coordsize="589,2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Lc/8QA&#10;AADcAAAADwAAAGRycy9kb3ducmV2LnhtbESPS4vCQBCE74L/YWjBy6ITFR9ERxHBRdyD+L42mTYJ&#10;ZnpCZtTsv3cWFjwWVfUVNVvUphBPqlxuWUGvG4EgTqzOOVVwOq47ExDOI2ssLJOCX3KwmDcbM4y1&#10;ffGengefigBhF6OCzPsyltIlGRl0XVsSB+9mK4M+yCqVusJXgJtC9qNoJA3mHBYyLGmVUXI/PIyC&#10;ob4Mtj+D+qpPyeq++bZud/5ySrVb9XIKwlPtP+H/9kYrGA/78HcmHAE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y3P/EAAAA3AAAAA8AAAAAAAAAAAAAAAAAmAIAAGRycy9k&#10;b3ducmV2LnhtbFBLBQYAAAAABAAEAPUAAACJAwAAAAA=&#10;" path="m12,2117r566,l578,2144r-566,l12,2117xm589,2132r,12l578,2144r,-12l589,2132xm562,2132l562,15r27,l589,2132r-27,xm578,r11,l589,15r-11,l578,xm578,27l12,27,12,,578,r,27xm,15l,,12,r,15l,15xm27,15r,2117l,2132,,15r27,xm12,2144r-12,l,2132r12,l12,2144xe" fillcolor="#1f1a17" stroked="f">
                  <v:path arrowok="t" o:connecttype="custom" o:connectlocs="12,2117;578,2117;578,2144;12,2144;12,2117;589,2132;589,2144;578,2144;578,2132;589,2132;562,2132;562,15;589,15;589,2132;562,2132;578,0;589,0;589,15;578,15;578,0;578,27;12,27;12,0;578,0;578,27;0,15;0,0;12,0;12,15;0,15;27,15;27,2132;0,2132;0,15;27,15;12,2144;0,2144;0,2132;12,2132;12,2144" o:connectangles="0,0,0,0,0,0,0,0,0,0,0,0,0,0,0,0,0,0,0,0,0,0,0,0,0,0,0,0,0,0,0,0,0,0,0,0,0,0,0,0"/>
                  <o:lock v:ext="edit" verticies="t"/>
                </v:shape>
                <v:shape id="Freeform 154" o:spid="_x0000_s1303" style="position:absolute;left:4260;top:8129;width:593;height:1860;visibility:visible;mso-wrap-style:square;v-text-anchor:top" coordsize="593,1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cHVMMA&#10;AADcAAAADwAAAGRycy9kb3ducmV2LnhtbESPUWvCMBSF3wf7D+EOfJtplXZbNUoYCnvcdD/g0lzb&#10;YnNTkszWf28Ggo+Hc853OOvtZHtxIR86xwryeQaCuHam40bB73H/+g4iRGSDvWNScKUA283z0xor&#10;40b+ocshNiJBOFSooI1xqKQMdUsWw9wNxMk7OW8xJukbaTyOCW57uciyUlrsOC20ONBnS/X58GcV&#10;fOel/8iv5U4vTjhqnRVxpwulZi+TXoGINMVH+N7+MgreiiX8n0lHQG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cHVMMAAADcAAAADwAAAAAAAAAAAAAAAACYAgAAZHJzL2Rv&#10;d25yZXYueG1sUEsFBgAAAAAEAAQA9QAAAIgDAAAAAA==&#10;" path="m15,1833r566,l581,1860r-566,l15,1833xm593,1848r,12l581,1860r,-12l593,1848xm566,1848l566,12r27,l593,1848r-27,xm581,r12,l593,12r-12,l581,xm581,28l15,28,15,,581,r,28xm,12l,,15,r,12l,12xm31,12r,1836l,1848,,12r31,xm15,1860r-15,l,1848r15,l15,1860xe" fillcolor="#1f1a17" stroked="f">
                  <v:path arrowok="t" o:connecttype="custom" o:connectlocs="15,1833;581,1833;581,1860;15,1860;15,1833;593,1848;593,1860;581,1860;581,1848;593,1848;566,1848;566,12;593,12;593,1848;566,1848;581,0;593,0;593,12;581,12;581,0;581,28;15,28;15,0;581,0;581,28;0,12;0,0;15,0;15,12;0,12;31,12;31,1848;0,1848;0,12;31,12;15,1860;0,1860;0,1848;15,1848;15,1860" o:connectangles="0,0,0,0,0,0,0,0,0,0,0,0,0,0,0,0,0,0,0,0,0,0,0,0,0,0,0,0,0,0,0,0,0,0,0,0,0,0,0,0"/>
                  <o:lock v:ext="edit" verticies="t"/>
                </v:shape>
                <v:shape id="Freeform 155" o:spid="_x0000_s1304" style="position:absolute;left:3697;top:8410;width:590;height:1579;visibility:visible;mso-wrap-style:square;v-text-anchor:top" coordsize="590,1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/QFsQA&#10;AADcAAAADwAAAGRycy9kb3ducmV2LnhtbESPX2vCMBTF3wd+h3AF32aqOCfVWOyYuLcxFcS3S3Nt&#10;i81NTaLtvv0yGOzxcP78OKusN414kPO1ZQWTcQKCuLC65lLB8bB9XoDwAVljY5kUfJOHbD14WmGq&#10;bcdf9NiHUsQR9ikqqEJoUyl9UZFBP7YtcfQu1hkMUbpSaoddHDeNnCbJXBqsORIqbOmtouK6v5sI&#10;Oefz2tw4b7vZ4WbfP0+dcTulRsN+swQRqA//4b/2h1bw+jKD3zPx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P0BbEAAAA3AAAAA8AAAAAAAAAAAAAAAAAmAIAAGRycy9k&#10;b3ducmV2LnhtbFBLBQYAAAAABAAEAPUAAACJAwAAAAA=&#10;" path="m12,1552r566,l578,1579r-566,l12,1552xm590,1567r,12l578,1579r,-12l590,1567xm563,1567l563,16r27,l590,1567r-27,xm578,r12,l590,16r-12,l578,xm578,27l12,27,12,,578,r,27xm,16l,,12,r,16l,16xm28,16r,1551l,1567,,16r28,xm12,1579r-12,l,1567r12,l12,1579xe" fillcolor="#1f1a17" stroked="f">
                  <v:path arrowok="t" o:connecttype="custom" o:connectlocs="12,1552;578,1552;578,1579;12,1579;12,1552;590,1567;590,1579;578,1579;578,1567;590,1567;563,1567;563,16;590,16;590,1567;563,1567;578,0;590,0;590,16;578,16;578,0;578,27;12,27;12,0;578,0;578,27;0,16;0,0;12,0;12,16;0,16;28,16;28,1567;0,1567;0,16;28,16;12,1579;0,1579;0,1567;12,1567;12,1579" o:connectangles="0,0,0,0,0,0,0,0,0,0,0,0,0,0,0,0,0,0,0,0,0,0,0,0,0,0,0,0,0,0,0,0,0,0,0,0,0,0,0,0"/>
                  <o:lock v:ext="edit" verticies="t"/>
                </v:shape>
                <v:shape id="Freeform 156" o:spid="_x0000_s1305" style="position:absolute;left:3131;top:8695;width:594;height:1294;visibility:visible;mso-wrap-style:square;v-text-anchor:top" coordsize="594,1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bTucgA&#10;AADcAAAADwAAAGRycy9kb3ducmV2LnhtbESP3WrCQBSE74W+w3IK3hTdVIiV1FWsWCpFLP4Ubw/Z&#10;0yQ1ezZkV03z9K5Q8HKYmW+Y8bQxpThT7QrLCp77EQji1OqCMwX73XtvBMJ5ZI2lZVLwRw6mk4fO&#10;GBNtL7yh89ZnIkDYJagg975KpHRpTgZd31bEwfuxtUEfZJ1JXeMlwE0pB1E0lAYLDgs5VjTPKT1u&#10;T0bB4W20aKOP78/VQM4P7elr/Ru3T0p1H5vZKwhPjb+H/9tLreAljuF2JhwBObk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ptO5yAAAANwAAAAPAAAAAAAAAAAAAAAAAJgCAABk&#10;cnMvZG93bnJldi54bWxQSwUGAAAAAAQABAD1AAAAjQMAAAAA&#10;" path="m16,1267r562,l578,1294r-562,l16,1267xm594,1282r,12l578,1294r,-12l594,1282xm566,1282l566,11r28,l594,1282r-28,xm578,r16,l594,11r-16,l578,xm578,27l16,27,16,,578,r,27xm,11l,,16,r,11l,11xm28,11r,1271l,1282,,11r28,xm16,1294r-16,l,1282r16,l16,1294xe" fillcolor="#1f1a17" stroked="f">
                  <v:path arrowok="t" o:connecttype="custom" o:connectlocs="16,1267;578,1267;578,1294;16,1294;16,1267;594,1282;594,1294;578,1294;578,1282;594,1282;566,1282;566,11;594,11;594,1282;566,1282;578,0;594,0;594,11;578,11;578,0;578,27;16,27;16,0;578,0;578,27;0,11;0,0;16,0;16,11;0,11;28,11;28,1282;0,1282;0,11;28,11;16,1294;0,1294;0,1282;16,1282;16,1294" o:connectangles="0,0,0,0,0,0,0,0,0,0,0,0,0,0,0,0,0,0,0,0,0,0,0,0,0,0,0,0,0,0,0,0,0,0,0,0,0,0,0,0"/>
                  <o:lock v:ext="edit" verticies="t"/>
                </v:shape>
                <v:shape id="Freeform 157" o:spid="_x0000_s1306" style="position:absolute;left:2565;top:8975;width:594;height:1014;visibility:visible;mso-wrap-style:square;v-text-anchor:top" coordsize="594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w7hsYA&#10;AADcAAAADwAAAGRycy9kb3ducmV2LnhtbESPQWvCQBSE7wX/w/IEb7qpoJHoKlJoKW0vWhG9PbLP&#10;bGz2bchuY5pf7xYKPQ4z8w2z2nS2Ei01vnSs4HGSgCDOnS65UHD4fB4vQPiArLFyTAp+yMNmPXhY&#10;YabdjXfU7kMhIoR9hgpMCHUmpc8NWfQTVxNH7+IaiyHKppC6wVuE20pOk2QuLZYcFwzW9GQo/9p/&#10;WwXhuDMv01S761t73r6f+v4j5V6p0bDbLkEE6sJ/+K/9qhWkszn8nolH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w7hsYAAADcAAAADwAAAAAAAAAAAAAAAACYAgAAZHJz&#10;L2Rvd25yZXYueG1sUEsFBgAAAAAEAAQA9QAAAIsDAAAAAA==&#10;" path="m16,987r566,l582,1014r-566,l16,987xm594,1002r,12l582,1014r,-12l594,1002xm566,1002r,-990l594,12r,990l566,1002xm582,r12,l594,12r-12,l582,xm582,28l16,28,16,,582,r,28xm,12l,,16,r,12l,12xm31,12r,990l,1002,,12r31,xm16,1014r-16,l,1002r16,l16,1014xe" fillcolor="#1f1a17" stroked="f">
                  <v:path arrowok="t" o:connecttype="custom" o:connectlocs="16,987;582,987;582,1014;16,1014;16,987;594,1002;594,1014;582,1014;582,1002;594,1002;566,1002;566,12;594,12;594,1002;566,1002;582,0;594,0;594,12;582,12;582,0;582,28;16,28;16,0;582,0;582,28;0,12;0,0;16,0;16,12;0,12;31,12;31,1002;0,1002;0,12;31,12;16,1014;0,1014;0,1002;16,1002;16,1014" o:connectangles="0,0,0,0,0,0,0,0,0,0,0,0,0,0,0,0,0,0,0,0,0,0,0,0,0,0,0,0,0,0,0,0,0,0,0,0,0,0,0,0"/>
                  <o:lock v:ext="edit" verticies="t"/>
                </v:shape>
                <v:shape id="Freeform 158" o:spid="_x0000_s1307" style="position:absolute;left:2003;top:9252;width:590;height:737;visibility:visible;mso-wrap-style:square;v-text-anchor:top" coordsize="590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kaLccA&#10;AADcAAAADwAAAGRycy9kb3ducmV2LnhtbESPQWvCQBSE74L/YXlCL6IbrdWauoptKXgogmkpHl+z&#10;zySYfRuya5L++64geBxm5htmtelMKRqqXWFZwWQcgSBOrS44U/D99TF6BuE8ssbSMin4Iwebdb+3&#10;wljblg/UJD4TAcIuRgW591UspUtzMujGtiIO3snWBn2QdSZ1jW2Am1JOo2guDRYcFnKs6C2n9Jxc&#10;jIKkLZbvTffzOhs2l8/j74RT3D8q9TDoti8gPHX+Hr61d1rB4mkB1zPhCMj1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pGi3HAAAA3AAAAA8AAAAAAAAAAAAAAAAAmAIAAGRy&#10;cy9kb3ducmV2LnhtbFBLBQYAAAAABAAEAPUAAACMAwAAAAA=&#10;" path="m12,710r566,l578,737r-566,l12,710xm590,725r,12l578,737r,-12l590,725xm562,725r,-709l590,16r,709l562,725xm578,r12,l590,16r-12,l578,xm578,27l12,27,12,,578,r,27xm,16l,,12,r,16l,16xm27,16r,709l,725,,16r27,xm12,737l,737,,725r12,l12,737xe" fillcolor="#1f1a17" stroked="f">
                  <v:path arrowok="t" o:connecttype="custom" o:connectlocs="12,710;578,710;578,737;12,737;12,710;590,725;590,737;578,737;578,725;590,725;562,725;562,16;590,16;590,725;562,725;578,0;590,0;590,16;578,16;578,0;578,27;12,27;12,0;578,0;578,27;0,16;0,0;12,0;12,16;0,16;27,16;27,725;0,725;0,16;27,16;12,737;0,737;0,725;12,725;12,737" o:connectangles="0,0,0,0,0,0,0,0,0,0,0,0,0,0,0,0,0,0,0,0,0,0,0,0,0,0,0,0,0,0,0,0,0,0,0,0,0,0,0,0"/>
                  <o:lock v:ext="edit" verticies="t"/>
                </v:shape>
                <v:rect id="Rectangle 159" o:spid="_x0000_s1308" style="position:absolute;left:4447;top:7848;width:229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UTesIA&#10;AADcAAAADwAAAGRycy9kb3ducmV2LnhtbERPz2vCMBS+D/wfwhO8DE0VnFqNIgPBw0DsPOjt0Tyb&#10;avNSmsx2/vXmMNjx4/u92nS2Eg9qfOlYwXiUgCDOnS65UHD63g3nIHxA1lg5JgW/5GGz7r2tMNWu&#10;5SM9slCIGMI+RQUmhDqV0ueGLPqRq4kjd3WNxRBhU0jdYBvDbSUnSfIhLZYcGwzW9Gkov2c/VsHu&#10;cC6Jn/L4vpi37pZPLpn5qpUa9LvtEkSgLvyL/9x7rWA2jWvj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FRN6wgAAANwAAAAPAAAAAAAAAAAAAAAAAJgCAABkcnMvZG93&#10;bnJldi54bWxQSwUGAAAAAAQABAD1AAAAhwMAAAAA&#10;" filled="f" stroked="f">
                  <v:textbox style="mso-fit-shape-to-text:t" inset="0,0,0,0">
                    <w:txbxContent>
                      <w:p w:rsidR="009D1B0C" w:rsidRDefault="009D1B0C" w:rsidP="009D1B0C">
                        <w:r>
                          <w:rPr>
                            <w:rFonts w:ascii="Souvenir Lt BT" w:hAnsi="Souvenir Lt BT" w:cs="Souvenir Lt BT"/>
                            <w:color w:val="1F1A17"/>
                            <w:lang w:val="en-US"/>
                          </w:rPr>
                          <w:t>34</w:t>
                        </w:r>
                      </w:p>
                    </w:txbxContent>
                  </v:textbox>
                </v:rect>
                <v:rect id="Rectangle 160" o:spid="_x0000_s1309" style="position:absolute;left:2729;top:8687;width:202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m24cUA&#10;AADcAAAADwAAAGRycy9kb3ducmV2LnhtbESPQWvCQBSE74X+h+UVeim6UdBqdJUiCD0IYuxBb4/s&#10;MxubfRuyW5P6611B8DjMzDfMfNnZSlyo8aVjBYN+AoI4d7rkQsHPft2bgPABWWPlmBT8k4fl4vVl&#10;jql2Le/okoVCRAj7FBWYEOpUSp8bsuj7riaO3sk1FkOUTSF1g22E20oOk2QsLZYcFwzWtDKU/2Z/&#10;VsF6eyiJr3L3MZ207pwPj5nZ1Eq9v3VfMxCBuvAMP9rfWsHnaAr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bbhxQAAANwAAAAPAAAAAAAAAAAAAAAAAJgCAABkcnMv&#10;ZG93bnJldi54bWxQSwUGAAAAAAQABAD1AAAAigMAAAAA&#10;" filled="f" stroked="f">
                  <v:textbox style="mso-fit-shape-to-text:t" inset="0,0,0,0">
                    <w:txbxContent>
                      <w:p w:rsidR="009D1B0C" w:rsidRDefault="009D1B0C" w:rsidP="009D1B0C">
                        <w:r>
                          <w:rPr>
                            <w:rFonts w:ascii="Souvenir Lt BT" w:hAnsi="Souvenir Lt BT" w:cs="Souvenir Lt BT"/>
                            <w:color w:val="1F1A17"/>
                            <w:lang w:val="en-US"/>
                          </w:rPr>
                          <w:t>31</w:t>
                        </w:r>
                      </w:p>
                    </w:txbxContent>
                  </v:textbox>
                </v:rect>
                <v:rect id="Rectangle 161" o:spid="_x0000_s1310" style="position:absolute;left:6684;top:6749;width:235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/VwcMA&#10;AADcAAAADwAAAGRycy9kb3ducmV2LnhtbERPz2vCMBS+D/wfwhN2GWuqB9dVo4gg7DAYdjvo7ZE8&#10;m27NS2mi7fbXm4Ow48f3e7UZXSuu1IfGs4JZloMg1t40XCv4+tw/FyBCRDbYeiYFvxRgs548rLA0&#10;fuADXatYixTCoUQFNsaulDJoSw5D5jvixJ197zAm2NfS9DikcNfKeZ4vpMOGU4PFjnaW9E91cQr2&#10;H8eG+E8enl6LwX/r+amy751Sj9NxuwQRaYz/4rv7zSh4WaT56Uw6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/VwcMAAADcAAAADwAAAAAAAAAAAAAAAACYAgAAZHJzL2Rv&#10;d25yZXYueG1sUEsFBgAAAAAEAAQA9QAAAIgDAAAAAA==&#10;" filled="f" stroked="f">
                  <v:textbox style="mso-fit-shape-to-text:t" inset="0,0,0,0">
                    <w:txbxContent>
                      <w:p w:rsidR="009D1B0C" w:rsidRDefault="009D1B0C" w:rsidP="009D1B0C">
                        <w:r>
                          <w:rPr>
                            <w:rFonts w:ascii="Souvenir Lt BT" w:hAnsi="Souvenir Lt BT" w:cs="Souvenir Lt BT"/>
                            <w:color w:val="1F1A17"/>
                            <w:lang w:val="en-US"/>
                          </w:rPr>
                          <w:t>38</w:t>
                        </w:r>
                      </w:p>
                    </w:txbxContent>
                  </v:textbox>
                </v:rect>
                <v:shape id="Freeform 162" o:spid="_x0000_s1311" style="position:absolute;left:6282;top:6671;width:836;height:74;visibility:visible;mso-wrap-style:square;v-text-anchor:top" coordsize="836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WXRMQA&#10;AADdAAAADwAAAGRycy9kb3ducmV2LnhtbESPwWrDMBBE74X8g9hAbo3suA3BiWKCoaG3UqeH5rZI&#10;G9vEWhlLtd2/rwqFHoeZecMcitl2YqTBt44VpOsEBLF2puVawcfl5XEHwgdkg51jUvBNHorj4uGA&#10;uXETv9NYhVpECPscFTQh9LmUXjdk0a9dTxy9mxsshiiHWpoBpwi3ndwkyVZabDkuNNhT2ZC+V19W&#10;wZiZt6fn9sr67i6ox9LKz+qs1Go5n/YgAs3hP/zXfjUKsjTdwu+b+AT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Fl0TEAAAA3QAAAA8AAAAAAAAAAAAAAAAAmAIAAGRycy9k&#10;b3ducmV2LnhtbFBLBQYAAAAABAAEAPUAAACJAwAAAAA=&#10;" path="m,47r,l4,74r,l,47xm,47l59,35,117,23r4,28l63,62,4,74,,47xm117,23r59,-7l234,8r,27l180,43r-59,8l117,23xm234,8l309,4,383,r74,l535,4r74,4l683,20r75,11l836,47r-8,27l754,59,680,47,605,39,531,31,457,27r-74,l309,31r-75,4l234,8xe" fillcolor="#1f1a17" stroked="f">
                  <v:path arrowok="t" o:connecttype="custom" o:connectlocs="0,47;0,47;4,74;4,74;0,47;0,47;59,35;117,23;121,51;63,62;4,74;0,47;117,23;176,16;234,8;234,35;180,43;121,51;117,23;234,8;309,4;383,0;457,0;535,4;609,8;683,20;758,31;836,47;828,74;754,59;680,47;605,39;531,31;457,27;383,27;309,31;234,35;234,8" o:connectangles="0,0,0,0,0,0,0,0,0,0,0,0,0,0,0,0,0,0,0,0,0,0,0,0,0,0,0,0,0,0,0,0,0,0,0,0,0,0"/>
                  <o:lock v:ext="edit" verticies="t"/>
                </v:shape>
                <v:shape id="Freeform 163" o:spid="_x0000_s1312" style="position:absolute;left:7028;top:6652;width:835;height:74;visibility:visible;mso-wrap-style:square;v-text-anchor:top" coordsize="83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+9cQA&#10;AADdAAAADwAAAGRycy9kb3ducmV2LnhtbESPQYvCMBSE74L/IbwFb5p2BZWuUURZUNeLVfb8aJ5t&#10;2ealNLFWf/1GEDwOM/MNM192phItNa60rCAeRSCIM6tLzhWcT9/DGQjnkTVWlknBnRwsF/3eHBNt&#10;b3ykNvW5CBB2CSoovK8TKV1WkEE3sjVx8C62MeiDbHKpG7wFuKnkZxRNpMGSw0KBNa0Lyv7Sq1Fg&#10;T9X+0Rq30ys2l5/DbOO2vxulBh/d6guEp86/w6/2VisYx/EUnm/C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/vXEAAAA3QAAAA8AAAAAAAAAAAAAAAAAmAIAAGRycy9k&#10;b3ducmV2LnhtbFBLBQYAAAAABAAEAPUAAACJAwAAAAA=&#10;" path="m,46l105,27,211,11,316,3,418,r,27l316,31,215,39,109,54,8,74,,46xm418,l523,3r106,8l734,27,835,46r-3,28l730,54,625,39,523,31,418,27,418,xe" fillcolor="#1f1a17" stroked="f">
                  <v:path arrowok="t" o:connecttype="custom" o:connectlocs="0,46;105,27;211,11;316,3;418,0;418,27;316,31;215,39;109,54;8,74;0,46;418,0;523,3;629,11;734,27;835,46;832,74;730,54;625,39;523,31;418,27;418,0" o:connectangles="0,0,0,0,0,0,0,0,0,0,0,0,0,0,0,0,0,0,0,0,0,0"/>
                  <o:lock v:ext="edit" verticies="t"/>
                </v:shape>
              </v:group>
            </w:pict>
          </mc:Fallback>
        </mc:AlternateContent>
      </w:r>
      <w:r w:rsidR="00AF0FD9" w:rsidRPr="00AF0FD9">
        <w:rPr>
          <w:rFonts w:ascii="Souvenir Lt BT" w:hAnsi="Souvenir Lt BT" w:cs="Souvenir Lt BT"/>
          <w:b/>
          <w:bCs/>
          <w:color w:val="1F1A17"/>
          <w:sz w:val="32"/>
          <w:szCs w:val="32"/>
        </w:rPr>
        <w:t xml:space="preserve"> </w:t>
      </w:r>
      <w:r w:rsidRPr="00AF0FD9">
        <w:rPr>
          <w:rFonts w:ascii="Souvenir Lt BT" w:hAnsi="Souvenir Lt BT" w:cs="Souvenir Lt BT"/>
          <w:b/>
          <w:bCs/>
          <w:color w:val="1F1A17"/>
          <w:sz w:val="32"/>
          <w:szCs w:val="32"/>
        </w:rPr>
        <w:t>DESCENDENTES DEL 39 AL 30</w:t>
      </w:r>
    </w:p>
    <w:p w:rsidR="009D1B0C" w:rsidRPr="00A37605" w:rsidRDefault="009D1B0C" w:rsidP="009D1B0C"/>
    <w:p w:rsidR="009D1B0C" w:rsidRPr="00A37605" w:rsidRDefault="009D1B0C" w:rsidP="009D1B0C"/>
    <w:p w:rsidR="009D1B0C" w:rsidRPr="00A37605" w:rsidRDefault="009D1B0C" w:rsidP="009D1B0C"/>
    <w:p w:rsidR="009D1B0C" w:rsidRPr="00A37605" w:rsidRDefault="009D1B0C" w:rsidP="009D1B0C"/>
    <w:p w:rsidR="009D1B0C" w:rsidRPr="00A37605" w:rsidRDefault="009D1B0C" w:rsidP="009D1B0C"/>
    <w:p w:rsidR="009D1B0C" w:rsidRPr="00A37605" w:rsidRDefault="009D1B0C" w:rsidP="009D1B0C"/>
    <w:p w:rsidR="009D1B0C" w:rsidRPr="00A37605" w:rsidRDefault="009D1B0C" w:rsidP="009D1B0C"/>
    <w:p w:rsidR="009D1B0C" w:rsidRPr="00A37605" w:rsidRDefault="009D1B0C" w:rsidP="009D1B0C"/>
    <w:p w:rsidR="009D1B0C" w:rsidRPr="00A37605" w:rsidRDefault="009D1B0C" w:rsidP="009D1B0C"/>
    <w:p w:rsidR="009D1B0C" w:rsidRPr="00A37605" w:rsidRDefault="009D1B0C" w:rsidP="009D1B0C"/>
    <w:p w:rsidR="009D1B0C" w:rsidRPr="00A37605" w:rsidRDefault="009D1B0C" w:rsidP="009D1B0C"/>
    <w:p w:rsidR="009D1B0C" w:rsidRPr="00A37605" w:rsidRDefault="009D1B0C" w:rsidP="009D1B0C"/>
    <w:p w:rsidR="009D1B0C" w:rsidRPr="00A37605" w:rsidRDefault="009D1B0C" w:rsidP="009D1B0C"/>
    <w:p w:rsidR="009D1B0C" w:rsidRPr="00A37605" w:rsidRDefault="009D1B0C" w:rsidP="009D1B0C"/>
    <w:p w:rsidR="009D1B0C" w:rsidRPr="00A37605" w:rsidRDefault="009D1B0C" w:rsidP="009D1B0C"/>
    <w:p w:rsidR="009D1B0C" w:rsidRPr="00A37605" w:rsidRDefault="009D1B0C" w:rsidP="009D1B0C"/>
    <w:p w:rsidR="009D1B0C" w:rsidRPr="00A37605" w:rsidRDefault="009D1B0C" w:rsidP="009D1B0C"/>
    <w:p w:rsidR="009D1B0C" w:rsidRPr="00A37605" w:rsidRDefault="009D1B0C" w:rsidP="009D1B0C"/>
    <w:p w:rsidR="009D1B0C" w:rsidRPr="00A37605" w:rsidRDefault="009D1B0C" w:rsidP="009D1B0C"/>
    <w:p w:rsidR="009D1B0C" w:rsidRPr="00A37605" w:rsidRDefault="009D1B0C" w:rsidP="009D1B0C"/>
    <w:p w:rsidR="009D1B0C" w:rsidRDefault="009D1B0C" w:rsidP="009D1B0C"/>
    <w:p w:rsidR="009D1B0C" w:rsidRPr="00A37605" w:rsidRDefault="009D1B0C" w:rsidP="009D1B0C"/>
    <w:p w:rsidR="009D1B0C" w:rsidRDefault="009D1B0C" w:rsidP="009D1B0C"/>
    <w:p w:rsidR="009D1B0C" w:rsidRDefault="009D1B0C" w:rsidP="009D1B0C">
      <w:pPr>
        <w:tabs>
          <w:tab w:val="left" w:pos="6919"/>
        </w:tabs>
      </w:pPr>
      <w:r>
        <w:tab/>
      </w:r>
    </w:p>
    <w:p w:rsidR="009D1B0C" w:rsidRDefault="009D1B0C" w:rsidP="009D1B0C">
      <w:pPr>
        <w:tabs>
          <w:tab w:val="left" w:pos="6919"/>
        </w:tabs>
      </w:pPr>
    </w:p>
    <w:p w:rsidR="009D1B0C" w:rsidRDefault="009D1B0C" w:rsidP="009D1B0C">
      <w:pPr>
        <w:tabs>
          <w:tab w:val="left" w:pos="4303"/>
        </w:tabs>
      </w:pPr>
      <w:r>
        <w:tab/>
      </w:r>
    </w:p>
    <w:p w:rsidR="009D1B0C" w:rsidRDefault="009D1B0C" w:rsidP="009D1B0C">
      <w:pPr>
        <w:jc w:val="center"/>
      </w:pPr>
      <w:r>
        <w:br w:type="page"/>
      </w:r>
      <w:r w:rsidRPr="00AF0FD9">
        <w:rPr>
          <w:rFonts w:ascii="Souvenir Lt BT" w:hAnsi="Souvenir Lt BT" w:cs="Souvenir Lt BT"/>
          <w:b/>
          <w:bCs/>
          <w:color w:val="1F1A17"/>
          <w:sz w:val="32"/>
        </w:rPr>
        <w:lastRenderedPageBreak/>
        <w:t xml:space="preserve">RECORDANDO </w:t>
      </w:r>
      <w:r w:rsidR="005715E5" w:rsidRPr="00AF0FD9">
        <w:rPr>
          <w:rFonts w:ascii="Souvenir Lt BT" w:hAnsi="Souvenir Lt BT" w:cs="Souvenir Lt BT"/>
          <w:b/>
          <w:bCs/>
          <w:color w:val="1F1A17"/>
          <w:sz w:val="32"/>
        </w:rPr>
        <w:t>NÚMEROS</w:t>
      </w:r>
      <w:r w:rsidRPr="00AF0FD9">
        <w:rPr>
          <w:rFonts w:ascii="Souvenir Lt BT" w:hAnsi="Souvenir Lt BT" w:cs="Souvenir Lt BT"/>
          <w:b/>
          <w:bCs/>
          <w:color w:val="1F1A17"/>
          <w:sz w:val="32"/>
        </w:rPr>
        <w:t xml:space="preserve"> DEL 1 AL 30</w:t>
      </w:r>
    </w:p>
    <w:p w:rsidR="009D1B0C" w:rsidRDefault="00AF0FD9" w:rsidP="009D1B0C">
      <w:pPr>
        <w:tabs>
          <w:tab w:val="left" w:pos="4303"/>
        </w:tabs>
      </w:pPr>
      <w:r>
        <w:rPr>
          <w:noProof/>
          <w:lang w:val="es-PE" w:eastAsia="es-PE"/>
        </w:rPr>
        <w:drawing>
          <wp:anchor distT="0" distB="0" distL="114300" distR="114300" simplePos="0" relativeHeight="251674624" behindDoc="0" locked="0" layoutInCell="1" allowOverlap="1" wp14:anchorId="00D89B16" wp14:editId="10C24089">
            <wp:simplePos x="0" y="0"/>
            <wp:positionH relativeFrom="column">
              <wp:posOffset>2082165</wp:posOffset>
            </wp:positionH>
            <wp:positionV relativeFrom="paragraph">
              <wp:posOffset>81033</wp:posOffset>
            </wp:positionV>
            <wp:extent cx="1840865" cy="1674495"/>
            <wp:effectExtent l="0" t="0" r="6985" b="1905"/>
            <wp:wrapNone/>
            <wp:docPr id="742" name="Imagen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B0C" w:rsidRDefault="009D1B0C" w:rsidP="009D1B0C">
      <w:pPr>
        <w:tabs>
          <w:tab w:val="left" w:pos="6919"/>
        </w:tabs>
      </w:pPr>
    </w:p>
    <w:p w:rsidR="009D1B0C" w:rsidRPr="00A37605" w:rsidRDefault="009D1B0C" w:rsidP="009D1B0C"/>
    <w:p w:rsidR="009D1B0C" w:rsidRPr="00A37605" w:rsidRDefault="009D1B0C" w:rsidP="009D1B0C"/>
    <w:p w:rsidR="009D1B0C" w:rsidRPr="00A37605" w:rsidRDefault="009D1B0C" w:rsidP="009D1B0C"/>
    <w:p w:rsidR="009D1B0C" w:rsidRPr="00A37605" w:rsidRDefault="009D1B0C" w:rsidP="009D1B0C"/>
    <w:p w:rsidR="009D1B0C" w:rsidRPr="00A37605" w:rsidRDefault="009D1B0C" w:rsidP="009D1B0C"/>
    <w:p w:rsidR="009D1B0C" w:rsidRPr="00A37605" w:rsidRDefault="009D1B0C" w:rsidP="009D1B0C"/>
    <w:p w:rsidR="009D1B0C" w:rsidRPr="00A37605" w:rsidRDefault="009D1B0C" w:rsidP="009D1B0C"/>
    <w:p w:rsidR="009D1B0C" w:rsidRPr="00A37605" w:rsidRDefault="009D1B0C" w:rsidP="009D1B0C"/>
    <w:p w:rsidR="009D1B0C" w:rsidRPr="00A37605" w:rsidRDefault="009D1B0C" w:rsidP="009D1B0C"/>
    <w:p w:rsidR="009D1B0C" w:rsidRDefault="009D1B0C" w:rsidP="009D1B0C">
      <w:pPr>
        <w:tabs>
          <w:tab w:val="left" w:pos="6919"/>
        </w:tabs>
      </w:pPr>
    </w:p>
    <w:p w:rsidR="00AF0FD9" w:rsidRDefault="00AF0FD9" w:rsidP="009D1B0C">
      <w:pPr>
        <w:rPr>
          <w:rFonts w:ascii="Souvenir Lt BT" w:hAnsi="Souvenir Lt BT" w:cs="Souvenir Lt BT"/>
          <w:b/>
          <w:bCs/>
          <w:color w:val="1F1A17"/>
        </w:rPr>
      </w:pPr>
    </w:p>
    <w:p w:rsidR="009D1B0C" w:rsidRDefault="009D1B0C" w:rsidP="009D1B0C">
      <w:r w:rsidRPr="006731A8">
        <w:rPr>
          <w:rFonts w:ascii="Souvenir Lt BT" w:hAnsi="Souvenir Lt BT" w:cs="Souvenir Lt BT"/>
          <w:b/>
          <w:bCs/>
          <w:color w:val="1F1A17"/>
        </w:rPr>
        <w:t>COMPLETA LOS NÚMEROS QUE FALTAN</w:t>
      </w:r>
    </w:p>
    <w:p w:rsidR="009D1B0C" w:rsidRDefault="009D1B0C" w:rsidP="009D1B0C">
      <w:pPr>
        <w:tabs>
          <w:tab w:val="left" w:pos="6919"/>
        </w:tabs>
        <w:ind w:firstLine="708"/>
      </w:pPr>
    </w:p>
    <w:p w:rsidR="009D1B0C" w:rsidRDefault="009D1B0C" w:rsidP="009D1B0C">
      <w:pPr>
        <w:tabs>
          <w:tab w:val="left" w:pos="6919"/>
        </w:tabs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9730</wp:posOffset>
                </wp:positionH>
                <wp:positionV relativeFrom="paragraph">
                  <wp:posOffset>168910</wp:posOffset>
                </wp:positionV>
                <wp:extent cx="5185410" cy="946150"/>
                <wp:effectExtent l="0" t="0" r="0" b="0"/>
                <wp:wrapNone/>
                <wp:docPr id="4589" name="Grupo 4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5410" cy="946150"/>
                          <a:chOff x="746" y="3916"/>
                          <a:chExt cx="6705" cy="1490"/>
                        </a:xfrm>
                      </wpg:grpSpPr>
                      <wps:wsp>
                        <wps:cNvPr id="4590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031" y="3990"/>
                            <a:ext cx="127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1B0C" w:rsidRDefault="009D1B0C" w:rsidP="009D1B0C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36"/>
                                  <w:szCs w:val="3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91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009" y="3990"/>
                            <a:ext cx="149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1B0C" w:rsidRDefault="009D1B0C" w:rsidP="009D1B0C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36"/>
                                  <w:szCs w:val="3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92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3005" y="3990"/>
                            <a:ext cx="167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1B0C" w:rsidRDefault="009D1B0C" w:rsidP="009D1B0C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36"/>
                                  <w:szCs w:val="36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93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6927" y="3990"/>
                            <a:ext cx="309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1B0C" w:rsidRDefault="009D1B0C" w:rsidP="009D1B0C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36"/>
                                  <w:szCs w:val="36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94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582" y="4478"/>
                            <a:ext cx="292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1B0C" w:rsidRDefault="009D1B0C" w:rsidP="009D1B0C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36"/>
                                  <w:szCs w:val="36"/>
                                  <w:lang w:val="en-US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95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3591" y="4474"/>
                            <a:ext cx="283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1B0C" w:rsidRDefault="009D1B0C" w:rsidP="009D1B0C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36"/>
                                  <w:szCs w:val="36"/>
                                  <w:lang w:val="en-US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96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5591" y="4474"/>
                            <a:ext cx="304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1B0C" w:rsidRDefault="009D1B0C" w:rsidP="009D1B0C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36"/>
                                  <w:szCs w:val="36"/>
                                  <w:lang w:val="en-US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97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38" y="4962"/>
                            <a:ext cx="292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1B0C" w:rsidRDefault="009D1B0C" w:rsidP="009D1B0C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36"/>
                                  <w:szCs w:val="36"/>
                                  <w:lang w:val="en-US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98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2254" y="4962"/>
                            <a:ext cx="329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1B0C" w:rsidRDefault="009D1B0C" w:rsidP="009D1B0C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36"/>
                                  <w:szCs w:val="36"/>
                                  <w:lang w:val="en-US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99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4255" y="4962"/>
                            <a:ext cx="333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1B0C" w:rsidRDefault="009D1B0C" w:rsidP="009D1B0C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36"/>
                                  <w:szCs w:val="36"/>
                                  <w:lang w:val="en-US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00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6263" y="4962"/>
                            <a:ext cx="332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1B0C" w:rsidRDefault="009D1B0C" w:rsidP="009D1B0C"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36"/>
                                  <w:szCs w:val="36"/>
                                  <w:lang w:val="en-US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01" name="Freeform 177"/>
                        <wps:cNvSpPr>
                          <a:spLocks noEditPoints="1"/>
                        </wps:cNvSpPr>
                        <wps:spPr bwMode="auto">
                          <a:xfrm>
                            <a:off x="746" y="3916"/>
                            <a:ext cx="696" cy="515"/>
                          </a:xfrm>
                          <a:custGeom>
                            <a:avLst/>
                            <a:gdLst>
                              <a:gd name="T0" fmla="*/ 12 w 696"/>
                              <a:gd name="T1" fmla="*/ 488 h 515"/>
                              <a:gd name="T2" fmla="*/ 680 w 696"/>
                              <a:gd name="T3" fmla="*/ 488 h 515"/>
                              <a:gd name="T4" fmla="*/ 680 w 696"/>
                              <a:gd name="T5" fmla="*/ 515 h 515"/>
                              <a:gd name="T6" fmla="*/ 12 w 696"/>
                              <a:gd name="T7" fmla="*/ 515 h 515"/>
                              <a:gd name="T8" fmla="*/ 12 w 696"/>
                              <a:gd name="T9" fmla="*/ 488 h 515"/>
                              <a:gd name="T10" fmla="*/ 696 w 696"/>
                              <a:gd name="T11" fmla="*/ 499 h 515"/>
                              <a:gd name="T12" fmla="*/ 696 w 696"/>
                              <a:gd name="T13" fmla="*/ 515 h 515"/>
                              <a:gd name="T14" fmla="*/ 680 w 696"/>
                              <a:gd name="T15" fmla="*/ 515 h 515"/>
                              <a:gd name="T16" fmla="*/ 680 w 696"/>
                              <a:gd name="T17" fmla="*/ 499 h 515"/>
                              <a:gd name="T18" fmla="*/ 696 w 696"/>
                              <a:gd name="T19" fmla="*/ 499 h 515"/>
                              <a:gd name="T20" fmla="*/ 664 w 696"/>
                              <a:gd name="T21" fmla="*/ 499 h 515"/>
                              <a:gd name="T22" fmla="*/ 664 w 696"/>
                              <a:gd name="T23" fmla="*/ 16 h 515"/>
                              <a:gd name="T24" fmla="*/ 696 w 696"/>
                              <a:gd name="T25" fmla="*/ 16 h 515"/>
                              <a:gd name="T26" fmla="*/ 696 w 696"/>
                              <a:gd name="T27" fmla="*/ 499 h 515"/>
                              <a:gd name="T28" fmla="*/ 664 w 696"/>
                              <a:gd name="T29" fmla="*/ 499 h 515"/>
                              <a:gd name="T30" fmla="*/ 680 w 696"/>
                              <a:gd name="T31" fmla="*/ 0 h 515"/>
                              <a:gd name="T32" fmla="*/ 696 w 696"/>
                              <a:gd name="T33" fmla="*/ 0 h 515"/>
                              <a:gd name="T34" fmla="*/ 696 w 696"/>
                              <a:gd name="T35" fmla="*/ 16 h 515"/>
                              <a:gd name="T36" fmla="*/ 680 w 696"/>
                              <a:gd name="T37" fmla="*/ 16 h 515"/>
                              <a:gd name="T38" fmla="*/ 680 w 696"/>
                              <a:gd name="T39" fmla="*/ 0 h 515"/>
                              <a:gd name="T40" fmla="*/ 680 w 696"/>
                              <a:gd name="T41" fmla="*/ 27 h 515"/>
                              <a:gd name="T42" fmla="*/ 12 w 696"/>
                              <a:gd name="T43" fmla="*/ 27 h 515"/>
                              <a:gd name="T44" fmla="*/ 12 w 696"/>
                              <a:gd name="T45" fmla="*/ 0 h 515"/>
                              <a:gd name="T46" fmla="*/ 680 w 696"/>
                              <a:gd name="T47" fmla="*/ 0 h 515"/>
                              <a:gd name="T48" fmla="*/ 680 w 696"/>
                              <a:gd name="T49" fmla="*/ 27 h 515"/>
                              <a:gd name="T50" fmla="*/ 0 w 696"/>
                              <a:gd name="T51" fmla="*/ 16 h 515"/>
                              <a:gd name="T52" fmla="*/ 0 w 696"/>
                              <a:gd name="T53" fmla="*/ 0 h 515"/>
                              <a:gd name="T54" fmla="*/ 12 w 696"/>
                              <a:gd name="T55" fmla="*/ 0 h 515"/>
                              <a:gd name="T56" fmla="*/ 12 w 696"/>
                              <a:gd name="T57" fmla="*/ 16 h 515"/>
                              <a:gd name="T58" fmla="*/ 0 w 696"/>
                              <a:gd name="T59" fmla="*/ 16 h 515"/>
                              <a:gd name="T60" fmla="*/ 28 w 696"/>
                              <a:gd name="T61" fmla="*/ 16 h 515"/>
                              <a:gd name="T62" fmla="*/ 28 w 696"/>
                              <a:gd name="T63" fmla="*/ 499 h 515"/>
                              <a:gd name="T64" fmla="*/ 0 w 696"/>
                              <a:gd name="T65" fmla="*/ 499 h 515"/>
                              <a:gd name="T66" fmla="*/ 0 w 696"/>
                              <a:gd name="T67" fmla="*/ 16 h 515"/>
                              <a:gd name="T68" fmla="*/ 28 w 696"/>
                              <a:gd name="T69" fmla="*/ 16 h 515"/>
                              <a:gd name="T70" fmla="*/ 12 w 696"/>
                              <a:gd name="T71" fmla="*/ 515 h 515"/>
                              <a:gd name="T72" fmla="*/ 0 w 696"/>
                              <a:gd name="T73" fmla="*/ 515 h 515"/>
                              <a:gd name="T74" fmla="*/ 0 w 696"/>
                              <a:gd name="T75" fmla="*/ 499 h 515"/>
                              <a:gd name="T76" fmla="*/ 12 w 696"/>
                              <a:gd name="T77" fmla="*/ 499 h 515"/>
                              <a:gd name="T78" fmla="*/ 12 w 696"/>
                              <a:gd name="T79" fmla="*/ 515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96" h="515">
                                <a:moveTo>
                                  <a:pt x="12" y="488"/>
                                </a:moveTo>
                                <a:lnTo>
                                  <a:pt x="680" y="488"/>
                                </a:lnTo>
                                <a:lnTo>
                                  <a:pt x="680" y="515"/>
                                </a:lnTo>
                                <a:lnTo>
                                  <a:pt x="12" y="515"/>
                                </a:lnTo>
                                <a:lnTo>
                                  <a:pt x="12" y="488"/>
                                </a:lnTo>
                                <a:close/>
                                <a:moveTo>
                                  <a:pt x="696" y="499"/>
                                </a:moveTo>
                                <a:lnTo>
                                  <a:pt x="696" y="515"/>
                                </a:lnTo>
                                <a:lnTo>
                                  <a:pt x="680" y="515"/>
                                </a:lnTo>
                                <a:lnTo>
                                  <a:pt x="680" y="499"/>
                                </a:lnTo>
                                <a:lnTo>
                                  <a:pt x="696" y="499"/>
                                </a:lnTo>
                                <a:close/>
                                <a:moveTo>
                                  <a:pt x="664" y="499"/>
                                </a:moveTo>
                                <a:lnTo>
                                  <a:pt x="664" y="16"/>
                                </a:lnTo>
                                <a:lnTo>
                                  <a:pt x="696" y="16"/>
                                </a:lnTo>
                                <a:lnTo>
                                  <a:pt x="696" y="499"/>
                                </a:lnTo>
                                <a:lnTo>
                                  <a:pt x="664" y="499"/>
                                </a:lnTo>
                                <a:close/>
                                <a:moveTo>
                                  <a:pt x="680" y="0"/>
                                </a:moveTo>
                                <a:lnTo>
                                  <a:pt x="696" y="0"/>
                                </a:lnTo>
                                <a:lnTo>
                                  <a:pt x="696" y="16"/>
                                </a:lnTo>
                                <a:lnTo>
                                  <a:pt x="680" y="16"/>
                                </a:lnTo>
                                <a:lnTo>
                                  <a:pt x="680" y="0"/>
                                </a:lnTo>
                                <a:close/>
                                <a:moveTo>
                                  <a:pt x="680" y="27"/>
                                </a:moveTo>
                                <a:lnTo>
                                  <a:pt x="12" y="27"/>
                                </a:lnTo>
                                <a:lnTo>
                                  <a:pt x="12" y="0"/>
                                </a:lnTo>
                                <a:lnTo>
                                  <a:pt x="680" y="0"/>
                                </a:lnTo>
                                <a:lnTo>
                                  <a:pt x="680" y="27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8" y="16"/>
                                </a:moveTo>
                                <a:lnTo>
                                  <a:pt x="28" y="499"/>
                                </a:lnTo>
                                <a:lnTo>
                                  <a:pt x="0" y="499"/>
                                </a:lnTo>
                                <a:lnTo>
                                  <a:pt x="0" y="16"/>
                                </a:lnTo>
                                <a:lnTo>
                                  <a:pt x="28" y="16"/>
                                </a:lnTo>
                                <a:close/>
                                <a:moveTo>
                                  <a:pt x="12" y="515"/>
                                </a:moveTo>
                                <a:lnTo>
                                  <a:pt x="0" y="515"/>
                                </a:lnTo>
                                <a:lnTo>
                                  <a:pt x="0" y="499"/>
                                </a:lnTo>
                                <a:lnTo>
                                  <a:pt x="12" y="499"/>
                                </a:lnTo>
                                <a:lnTo>
                                  <a:pt x="12" y="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2" name="Freeform 178"/>
                        <wps:cNvSpPr>
                          <a:spLocks noEditPoints="1"/>
                        </wps:cNvSpPr>
                        <wps:spPr bwMode="auto">
                          <a:xfrm>
                            <a:off x="746" y="4404"/>
                            <a:ext cx="696" cy="515"/>
                          </a:xfrm>
                          <a:custGeom>
                            <a:avLst/>
                            <a:gdLst>
                              <a:gd name="T0" fmla="*/ 12 w 696"/>
                              <a:gd name="T1" fmla="*/ 487 h 515"/>
                              <a:gd name="T2" fmla="*/ 680 w 696"/>
                              <a:gd name="T3" fmla="*/ 487 h 515"/>
                              <a:gd name="T4" fmla="*/ 680 w 696"/>
                              <a:gd name="T5" fmla="*/ 515 h 515"/>
                              <a:gd name="T6" fmla="*/ 12 w 696"/>
                              <a:gd name="T7" fmla="*/ 515 h 515"/>
                              <a:gd name="T8" fmla="*/ 12 w 696"/>
                              <a:gd name="T9" fmla="*/ 487 h 515"/>
                              <a:gd name="T10" fmla="*/ 696 w 696"/>
                              <a:gd name="T11" fmla="*/ 499 h 515"/>
                              <a:gd name="T12" fmla="*/ 696 w 696"/>
                              <a:gd name="T13" fmla="*/ 515 h 515"/>
                              <a:gd name="T14" fmla="*/ 680 w 696"/>
                              <a:gd name="T15" fmla="*/ 515 h 515"/>
                              <a:gd name="T16" fmla="*/ 680 w 696"/>
                              <a:gd name="T17" fmla="*/ 499 h 515"/>
                              <a:gd name="T18" fmla="*/ 696 w 696"/>
                              <a:gd name="T19" fmla="*/ 499 h 515"/>
                              <a:gd name="T20" fmla="*/ 664 w 696"/>
                              <a:gd name="T21" fmla="*/ 499 h 515"/>
                              <a:gd name="T22" fmla="*/ 664 w 696"/>
                              <a:gd name="T23" fmla="*/ 11 h 515"/>
                              <a:gd name="T24" fmla="*/ 696 w 696"/>
                              <a:gd name="T25" fmla="*/ 11 h 515"/>
                              <a:gd name="T26" fmla="*/ 696 w 696"/>
                              <a:gd name="T27" fmla="*/ 499 h 515"/>
                              <a:gd name="T28" fmla="*/ 664 w 696"/>
                              <a:gd name="T29" fmla="*/ 499 h 515"/>
                              <a:gd name="T30" fmla="*/ 680 w 696"/>
                              <a:gd name="T31" fmla="*/ 0 h 515"/>
                              <a:gd name="T32" fmla="*/ 696 w 696"/>
                              <a:gd name="T33" fmla="*/ 0 h 515"/>
                              <a:gd name="T34" fmla="*/ 696 w 696"/>
                              <a:gd name="T35" fmla="*/ 11 h 515"/>
                              <a:gd name="T36" fmla="*/ 680 w 696"/>
                              <a:gd name="T37" fmla="*/ 11 h 515"/>
                              <a:gd name="T38" fmla="*/ 680 w 696"/>
                              <a:gd name="T39" fmla="*/ 0 h 515"/>
                              <a:gd name="T40" fmla="*/ 680 w 696"/>
                              <a:gd name="T41" fmla="*/ 27 h 515"/>
                              <a:gd name="T42" fmla="*/ 12 w 696"/>
                              <a:gd name="T43" fmla="*/ 27 h 515"/>
                              <a:gd name="T44" fmla="*/ 12 w 696"/>
                              <a:gd name="T45" fmla="*/ 0 h 515"/>
                              <a:gd name="T46" fmla="*/ 680 w 696"/>
                              <a:gd name="T47" fmla="*/ 0 h 515"/>
                              <a:gd name="T48" fmla="*/ 680 w 696"/>
                              <a:gd name="T49" fmla="*/ 27 h 515"/>
                              <a:gd name="T50" fmla="*/ 0 w 696"/>
                              <a:gd name="T51" fmla="*/ 11 h 515"/>
                              <a:gd name="T52" fmla="*/ 0 w 696"/>
                              <a:gd name="T53" fmla="*/ 0 h 515"/>
                              <a:gd name="T54" fmla="*/ 12 w 696"/>
                              <a:gd name="T55" fmla="*/ 0 h 515"/>
                              <a:gd name="T56" fmla="*/ 12 w 696"/>
                              <a:gd name="T57" fmla="*/ 11 h 515"/>
                              <a:gd name="T58" fmla="*/ 0 w 696"/>
                              <a:gd name="T59" fmla="*/ 11 h 515"/>
                              <a:gd name="T60" fmla="*/ 28 w 696"/>
                              <a:gd name="T61" fmla="*/ 11 h 515"/>
                              <a:gd name="T62" fmla="*/ 28 w 696"/>
                              <a:gd name="T63" fmla="*/ 499 h 515"/>
                              <a:gd name="T64" fmla="*/ 0 w 696"/>
                              <a:gd name="T65" fmla="*/ 499 h 515"/>
                              <a:gd name="T66" fmla="*/ 0 w 696"/>
                              <a:gd name="T67" fmla="*/ 11 h 515"/>
                              <a:gd name="T68" fmla="*/ 28 w 696"/>
                              <a:gd name="T69" fmla="*/ 11 h 515"/>
                              <a:gd name="T70" fmla="*/ 12 w 696"/>
                              <a:gd name="T71" fmla="*/ 515 h 515"/>
                              <a:gd name="T72" fmla="*/ 0 w 696"/>
                              <a:gd name="T73" fmla="*/ 515 h 515"/>
                              <a:gd name="T74" fmla="*/ 0 w 696"/>
                              <a:gd name="T75" fmla="*/ 499 h 515"/>
                              <a:gd name="T76" fmla="*/ 12 w 696"/>
                              <a:gd name="T77" fmla="*/ 499 h 515"/>
                              <a:gd name="T78" fmla="*/ 12 w 696"/>
                              <a:gd name="T79" fmla="*/ 515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96" h="515">
                                <a:moveTo>
                                  <a:pt x="12" y="487"/>
                                </a:moveTo>
                                <a:lnTo>
                                  <a:pt x="680" y="487"/>
                                </a:lnTo>
                                <a:lnTo>
                                  <a:pt x="680" y="515"/>
                                </a:lnTo>
                                <a:lnTo>
                                  <a:pt x="12" y="515"/>
                                </a:lnTo>
                                <a:lnTo>
                                  <a:pt x="12" y="487"/>
                                </a:lnTo>
                                <a:close/>
                                <a:moveTo>
                                  <a:pt x="696" y="499"/>
                                </a:moveTo>
                                <a:lnTo>
                                  <a:pt x="696" y="515"/>
                                </a:lnTo>
                                <a:lnTo>
                                  <a:pt x="680" y="515"/>
                                </a:lnTo>
                                <a:lnTo>
                                  <a:pt x="680" y="499"/>
                                </a:lnTo>
                                <a:lnTo>
                                  <a:pt x="696" y="499"/>
                                </a:lnTo>
                                <a:close/>
                                <a:moveTo>
                                  <a:pt x="664" y="499"/>
                                </a:moveTo>
                                <a:lnTo>
                                  <a:pt x="664" y="11"/>
                                </a:lnTo>
                                <a:lnTo>
                                  <a:pt x="696" y="11"/>
                                </a:lnTo>
                                <a:lnTo>
                                  <a:pt x="696" y="499"/>
                                </a:lnTo>
                                <a:lnTo>
                                  <a:pt x="664" y="499"/>
                                </a:lnTo>
                                <a:close/>
                                <a:moveTo>
                                  <a:pt x="680" y="0"/>
                                </a:moveTo>
                                <a:lnTo>
                                  <a:pt x="696" y="0"/>
                                </a:lnTo>
                                <a:lnTo>
                                  <a:pt x="696" y="11"/>
                                </a:lnTo>
                                <a:lnTo>
                                  <a:pt x="680" y="11"/>
                                </a:lnTo>
                                <a:lnTo>
                                  <a:pt x="680" y="0"/>
                                </a:lnTo>
                                <a:close/>
                                <a:moveTo>
                                  <a:pt x="680" y="27"/>
                                </a:moveTo>
                                <a:lnTo>
                                  <a:pt x="12" y="27"/>
                                </a:lnTo>
                                <a:lnTo>
                                  <a:pt x="12" y="0"/>
                                </a:lnTo>
                                <a:lnTo>
                                  <a:pt x="680" y="0"/>
                                </a:lnTo>
                                <a:lnTo>
                                  <a:pt x="680" y="27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11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28" y="11"/>
                                </a:moveTo>
                                <a:lnTo>
                                  <a:pt x="28" y="499"/>
                                </a:lnTo>
                                <a:lnTo>
                                  <a:pt x="0" y="499"/>
                                </a:lnTo>
                                <a:lnTo>
                                  <a:pt x="0" y="11"/>
                                </a:lnTo>
                                <a:lnTo>
                                  <a:pt x="28" y="11"/>
                                </a:lnTo>
                                <a:close/>
                                <a:moveTo>
                                  <a:pt x="12" y="515"/>
                                </a:moveTo>
                                <a:lnTo>
                                  <a:pt x="0" y="515"/>
                                </a:lnTo>
                                <a:lnTo>
                                  <a:pt x="0" y="499"/>
                                </a:lnTo>
                                <a:lnTo>
                                  <a:pt x="12" y="499"/>
                                </a:lnTo>
                                <a:lnTo>
                                  <a:pt x="12" y="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3" name="Freeform 179"/>
                        <wps:cNvSpPr>
                          <a:spLocks noEditPoints="1"/>
                        </wps:cNvSpPr>
                        <wps:spPr bwMode="auto">
                          <a:xfrm>
                            <a:off x="746" y="4891"/>
                            <a:ext cx="696" cy="515"/>
                          </a:xfrm>
                          <a:custGeom>
                            <a:avLst/>
                            <a:gdLst>
                              <a:gd name="T0" fmla="*/ 12 w 696"/>
                              <a:gd name="T1" fmla="*/ 484 h 515"/>
                              <a:gd name="T2" fmla="*/ 680 w 696"/>
                              <a:gd name="T3" fmla="*/ 484 h 515"/>
                              <a:gd name="T4" fmla="*/ 680 w 696"/>
                              <a:gd name="T5" fmla="*/ 515 h 515"/>
                              <a:gd name="T6" fmla="*/ 12 w 696"/>
                              <a:gd name="T7" fmla="*/ 515 h 515"/>
                              <a:gd name="T8" fmla="*/ 12 w 696"/>
                              <a:gd name="T9" fmla="*/ 484 h 515"/>
                              <a:gd name="T10" fmla="*/ 696 w 696"/>
                              <a:gd name="T11" fmla="*/ 500 h 515"/>
                              <a:gd name="T12" fmla="*/ 696 w 696"/>
                              <a:gd name="T13" fmla="*/ 515 h 515"/>
                              <a:gd name="T14" fmla="*/ 680 w 696"/>
                              <a:gd name="T15" fmla="*/ 515 h 515"/>
                              <a:gd name="T16" fmla="*/ 680 w 696"/>
                              <a:gd name="T17" fmla="*/ 500 h 515"/>
                              <a:gd name="T18" fmla="*/ 696 w 696"/>
                              <a:gd name="T19" fmla="*/ 500 h 515"/>
                              <a:gd name="T20" fmla="*/ 664 w 696"/>
                              <a:gd name="T21" fmla="*/ 500 h 515"/>
                              <a:gd name="T22" fmla="*/ 664 w 696"/>
                              <a:gd name="T23" fmla="*/ 12 h 515"/>
                              <a:gd name="T24" fmla="*/ 696 w 696"/>
                              <a:gd name="T25" fmla="*/ 12 h 515"/>
                              <a:gd name="T26" fmla="*/ 696 w 696"/>
                              <a:gd name="T27" fmla="*/ 500 h 515"/>
                              <a:gd name="T28" fmla="*/ 664 w 696"/>
                              <a:gd name="T29" fmla="*/ 500 h 515"/>
                              <a:gd name="T30" fmla="*/ 680 w 696"/>
                              <a:gd name="T31" fmla="*/ 0 h 515"/>
                              <a:gd name="T32" fmla="*/ 696 w 696"/>
                              <a:gd name="T33" fmla="*/ 0 h 515"/>
                              <a:gd name="T34" fmla="*/ 696 w 696"/>
                              <a:gd name="T35" fmla="*/ 12 h 515"/>
                              <a:gd name="T36" fmla="*/ 680 w 696"/>
                              <a:gd name="T37" fmla="*/ 12 h 515"/>
                              <a:gd name="T38" fmla="*/ 680 w 696"/>
                              <a:gd name="T39" fmla="*/ 0 h 515"/>
                              <a:gd name="T40" fmla="*/ 680 w 696"/>
                              <a:gd name="T41" fmla="*/ 28 h 515"/>
                              <a:gd name="T42" fmla="*/ 12 w 696"/>
                              <a:gd name="T43" fmla="*/ 28 h 515"/>
                              <a:gd name="T44" fmla="*/ 12 w 696"/>
                              <a:gd name="T45" fmla="*/ 0 h 515"/>
                              <a:gd name="T46" fmla="*/ 680 w 696"/>
                              <a:gd name="T47" fmla="*/ 0 h 515"/>
                              <a:gd name="T48" fmla="*/ 680 w 696"/>
                              <a:gd name="T49" fmla="*/ 28 h 515"/>
                              <a:gd name="T50" fmla="*/ 0 w 696"/>
                              <a:gd name="T51" fmla="*/ 12 h 515"/>
                              <a:gd name="T52" fmla="*/ 0 w 696"/>
                              <a:gd name="T53" fmla="*/ 0 h 515"/>
                              <a:gd name="T54" fmla="*/ 12 w 696"/>
                              <a:gd name="T55" fmla="*/ 0 h 515"/>
                              <a:gd name="T56" fmla="*/ 12 w 696"/>
                              <a:gd name="T57" fmla="*/ 12 h 515"/>
                              <a:gd name="T58" fmla="*/ 0 w 696"/>
                              <a:gd name="T59" fmla="*/ 12 h 515"/>
                              <a:gd name="T60" fmla="*/ 28 w 696"/>
                              <a:gd name="T61" fmla="*/ 12 h 515"/>
                              <a:gd name="T62" fmla="*/ 28 w 696"/>
                              <a:gd name="T63" fmla="*/ 500 h 515"/>
                              <a:gd name="T64" fmla="*/ 0 w 696"/>
                              <a:gd name="T65" fmla="*/ 500 h 515"/>
                              <a:gd name="T66" fmla="*/ 0 w 696"/>
                              <a:gd name="T67" fmla="*/ 12 h 515"/>
                              <a:gd name="T68" fmla="*/ 28 w 696"/>
                              <a:gd name="T69" fmla="*/ 12 h 515"/>
                              <a:gd name="T70" fmla="*/ 12 w 696"/>
                              <a:gd name="T71" fmla="*/ 515 h 515"/>
                              <a:gd name="T72" fmla="*/ 0 w 696"/>
                              <a:gd name="T73" fmla="*/ 515 h 515"/>
                              <a:gd name="T74" fmla="*/ 0 w 696"/>
                              <a:gd name="T75" fmla="*/ 500 h 515"/>
                              <a:gd name="T76" fmla="*/ 12 w 696"/>
                              <a:gd name="T77" fmla="*/ 500 h 515"/>
                              <a:gd name="T78" fmla="*/ 12 w 696"/>
                              <a:gd name="T79" fmla="*/ 515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96" h="515">
                                <a:moveTo>
                                  <a:pt x="12" y="484"/>
                                </a:moveTo>
                                <a:lnTo>
                                  <a:pt x="680" y="484"/>
                                </a:lnTo>
                                <a:lnTo>
                                  <a:pt x="680" y="515"/>
                                </a:lnTo>
                                <a:lnTo>
                                  <a:pt x="12" y="515"/>
                                </a:lnTo>
                                <a:lnTo>
                                  <a:pt x="12" y="484"/>
                                </a:lnTo>
                                <a:close/>
                                <a:moveTo>
                                  <a:pt x="696" y="500"/>
                                </a:moveTo>
                                <a:lnTo>
                                  <a:pt x="696" y="515"/>
                                </a:lnTo>
                                <a:lnTo>
                                  <a:pt x="680" y="515"/>
                                </a:lnTo>
                                <a:lnTo>
                                  <a:pt x="680" y="500"/>
                                </a:lnTo>
                                <a:lnTo>
                                  <a:pt x="696" y="500"/>
                                </a:lnTo>
                                <a:close/>
                                <a:moveTo>
                                  <a:pt x="664" y="500"/>
                                </a:moveTo>
                                <a:lnTo>
                                  <a:pt x="664" y="12"/>
                                </a:lnTo>
                                <a:lnTo>
                                  <a:pt x="696" y="12"/>
                                </a:lnTo>
                                <a:lnTo>
                                  <a:pt x="696" y="500"/>
                                </a:lnTo>
                                <a:lnTo>
                                  <a:pt x="664" y="500"/>
                                </a:lnTo>
                                <a:close/>
                                <a:moveTo>
                                  <a:pt x="680" y="0"/>
                                </a:moveTo>
                                <a:lnTo>
                                  <a:pt x="696" y="0"/>
                                </a:lnTo>
                                <a:lnTo>
                                  <a:pt x="696" y="12"/>
                                </a:lnTo>
                                <a:lnTo>
                                  <a:pt x="680" y="12"/>
                                </a:lnTo>
                                <a:lnTo>
                                  <a:pt x="680" y="0"/>
                                </a:lnTo>
                                <a:close/>
                                <a:moveTo>
                                  <a:pt x="680" y="28"/>
                                </a:moveTo>
                                <a:lnTo>
                                  <a:pt x="12" y="28"/>
                                </a:lnTo>
                                <a:lnTo>
                                  <a:pt x="12" y="0"/>
                                </a:lnTo>
                                <a:lnTo>
                                  <a:pt x="680" y="0"/>
                                </a:lnTo>
                                <a:lnTo>
                                  <a:pt x="680" y="28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28" y="12"/>
                                </a:moveTo>
                                <a:lnTo>
                                  <a:pt x="28" y="500"/>
                                </a:lnTo>
                                <a:lnTo>
                                  <a:pt x="0" y="500"/>
                                </a:lnTo>
                                <a:lnTo>
                                  <a:pt x="0" y="12"/>
                                </a:lnTo>
                                <a:lnTo>
                                  <a:pt x="28" y="12"/>
                                </a:lnTo>
                                <a:close/>
                                <a:moveTo>
                                  <a:pt x="12" y="515"/>
                                </a:moveTo>
                                <a:lnTo>
                                  <a:pt x="0" y="515"/>
                                </a:lnTo>
                                <a:lnTo>
                                  <a:pt x="0" y="500"/>
                                </a:lnTo>
                                <a:lnTo>
                                  <a:pt x="12" y="500"/>
                                </a:lnTo>
                                <a:lnTo>
                                  <a:pt x="12" y="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4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410" y="3916"/>
                            <a:ext cx="700" cy="515"/>
                          </a:xfrm>
                          <a:custGeom>
                            <a:avLst/>
                            <a:gdLst>
                              <a:gd name="T0" fmla="*/ 16 w 700"/>
                              <a:gd name="T1" fmla="*/ 488 h 515"/>
                              <a:gd name="T2" fmla="*/ 684 w 700"/>
                              <a:gd name="T3" fmla="*/ 488 h 515"/>
                              <a:gd name="T4" fmla="*/ 684 w 700"/>
                              <a:gd name="T5" fmla="*/ 515 h 515"/>
                              <a:gd name="T6" fmla="*/ 16 w 700"/>
                              <a:gd name="T7" fmla="*/ 515 h 515"/>
                              <a:gd name="T8" fmla="*/ 16 w 700"/>
                              <a:gd name="T9" fmla="*/ 488 h 515"/>
                              <a:gd name="T10" fmla="*/ 700 w 700"/>
                              <a:gd name="T11" fmla="*/ 499 h 515"/>
                              <a:gd name="T12" fmla="*/ 700 w 700"/>
                              <a:gd name="T13" fmla="*/ 515 h 515"/>
                              <a:gd name="T14" fmla="*/ 684 w 700"/>
                              <a:gd name="T15" fmla="*/ 515 h 515"/>
                              <a:gd name="T16" fmla="*/ 684 w 700"/>
                              <a:gd name="T17" fmla="*/ 499 h 515"/>
                              <a:gd name="T18" fmla="*/ 700 w 700"/>
                              <a:gd name="T19" fmla="*/ 499 h 515"/>
                              <a:gd name="T20" fmla="*/ 669 w 700"/>
                              <a:gd name="T21" fmla="*/ 499 h 515"/>
                              <a:gd name="T22" fmla="*/ 669 w 700"/>
                              <a:gd name="T23" fmla="*/ 16 h 515"/>
                              <a:gd name="T24" fmla="*/ 700 w 700"/>
                              <a:gd name="T25" fmla="*/ 16 h 515"/>
                              <a:gd name="T26" fmla="*/ 700 w 700"/>
                              <a:gd name="T27" fmla="*/ 499 h 515"/>
                              <a:gd name="T28" fmla="*/ 669 w 700"/>
                              <a:gd name="T29" fmla="*/ 499 h 515"/>
                              <a:gd name="T30" fmla="*/ 684 w 700"/>
                              <a:gd name="T31" fmla="*/ 0 h 515"/>
                              <a:gd name="T32" fmla="*/ 700 w 700"/>
                              <a:gd name="T33" fmla="*/ 0 h 515"/>
                              <a:gd name="T34" fmla="*/ 700 w 700"/>
                              <a:gd name="T35" fmla="*/ 16 h 515"/>
                              <a:gd name="T36" fmla="*/ 684 w 700"/>
                              <a:gd name="T37" fmla="*/ 16 h 515"/>
                              <a:gd name="T38" fmla="*/ 684 w 700"/>
                              <a:gd name="T39" fmla="*/ 0 h 515"/>
                              <a:gd name="T40" fmla="*/ 684 w 700"/>
                              <a:gd name="T41" fmla="*/ 27 h 515"/>
                              <a:gd name="T42" fmla="*/ 16 w 700"/>
                              <a:gd name="T43" fmla="*/ 27 h 515"/>
                              <a:gd name="T44" fmla="*/ 16 w 700"/>
                              <a:gd name="T45" fmla="*/ 0 h 515"/>
                              <a:gd name="T46" fmla="*/ 684 w 700"/>
                              <a:gd name="T47" fmla="*/ 0 h 515"/>
                              <a:gd name="T48" fmla="*/ 684 w 700"/>
                              <a:gd name="T49" fmla="*/ 27 h 515"/>
                              <a:gd name="T50" fmla="*/ 0 w 700"/>
                              <a:gd name="T51" fmla="*/ 16 h 515"/>
                              <a:gd name="T52" fmla="*/ 0 w 700"/>
                              <a:gd name="T53" fmla="*/ 0 h 515"/>
                              <a:gd name="T54" fmla="*/ 16 w 700"/>
                              <a:gd name="T55" fmla="*/ 0 h 515"/>
                              <a:gd name="T56" fmla="*/ 16 w 700"/>
                              <a:gd name="T57" fmla="*/ 16 h 515"/>
                              <a:gd name="T58" fmla="*/ 0 w 700"/>
                              <a:gd name="T59" fmla="*/ 16 h 515"/>
                              <a:gd name="T60" fmla="*/ 32 w 700"/>
                              <a:gd name="T61" fmla="*/ 16 h 515"/>
                              <a:gd name="T62" fmla="*/ 32 w 700"/>
                              <a:gd name="T63" fmla="*/ 499 h 515"/>
                              <a:gd name="T64" fmla="*/ 0 w 700"/>
                              <a:gd name="T65" fmla="*/ 499 h 515"/>
                              <a:gd name="T66" fmla="*/ 0 w 700"/>
                              <a:gd name="T67" fmla="*/ 16 h 515"/>
                              <a:gd name="T68" fmla="*/ 32 w 700"/>
                              <a:gd name="T69" fmla="*/ 16 h 515"/>
                              <a:gd name="T70" fmla="*/ 16 w 700"/>
                              <a:gd name="T71" fmla="*/ 515 h 515"/>
                              <a:gd name="T72" fmla="*/ 0 w 700"/>
                              <a:gd name="T73" fmla="*/ 515 h 515"/>
                              <a:gd name="T74" fmla="*/ 0 w 700"/>
                              <a:gd name="T75" fmla="*/ 499 h 515"/>
                              <a:gd name="T76" fmla="*/ 16 w 700"/>
                              <a:gd name="T77" fmla="*/ 499 h 515"/>
                              <a:gd name="T78" fmla="*/ 16 w 700"/>
                              <a:gd name="T79" fmla="*/ 515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00" h="515">
                                <a:moveTo>
                                  <a:pt x="16" y="488"/>
                                </a:moveTo>
                                <a:lnTo>
                                  <a:pt x="684" y="488"/>
                                </a:lnTo>
                                <a:lnTo>
                                  <a:pt x="684" y="515"/>
                                </a:lnTo>
                                <a:lnTo>
                                  <a:pt x="16" y="515"/>
                                </a:lnTo>
                                <a:lnTo>
                                  <a:pt x="16" y="488"/>
                                </a:lnTo>
                                <a:close/>
                                <a:moveTo>
                                  <a:pt x="700" y="499"/>
                                </a:moveTo>
                                <a:lnTo>
                                  <a:pt x="700" y="515"/>
                                </a:lnTo>
                                <a:lnTo>
                                  <a:pt x="684" y="515"/>
                                </a:lnTo>
                                <a:lnTo>
                                  <a:pt x="684" y="499"/>
                                </a:lnTo>
                                <a:lnTo>
                                  <a:pt x="700" y="499"/>
                                </a:lnTo>
                                <a:close/>
                                <a:moveTo>
                                  <a:pt x="669" y="499"/>
                                </a:moveTo>
                                <a:lnTo>
                                  <a:pt x="669" y="16"/>
                                </a:lnTo>
                                <a:lnTo>
                                  <a:pt x="700" y="16"/>
                                </a:lnTo>
                                <a:lnTo>
                                  <a:pt x="700" y="499"/>
                                </a:lnTo>
                                <a:lnTo>
                                  <a:pt x="669" y="499"/>
                                </a:lnTo>
                                <a:close/>
                                <a:moveTo>
                                  <a:pt x="684" y="0"/>
                                </a:moveTo>
                                <a:lnTo>
                                  <a:pt x="700" y="0"/>
                                </a:lnTo>
                                <a:lnTo>
                                  <a:pt x="700" y="16"/>
                                </a:lnTo>
                                <a:lnTo>
                                  <a:pt x="684" y="16"/>
                                </a:lnTo>
                                <a:lnTo>
                                  <a:pt x="684" y="0"/>
                                </a:lnTo>
                                <a:close/>
                                <a:moveTo>
                                  <a:pt x="684" y="27"/>
                                </a:moveTo>
                                <a:lnTo>
                                  <a:pt x="16" y="27"/>
                                </a:lnTo>
                                <a:lnTo>
                                  <a:pt x="16" y="0"/>
                                </a:lnTo>
                                <a:lnTo>
                                  <a:pt x="684" y="0"/>
                                </a:lnTo>
                                <a:lnTo>
                                  <a:pt x="684" y="27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2" y="16"/>
                                </a:moveTo>
                                <a:lnTo>
                                  <a:pt x="32" y="499"/>
                                </a:lnTo>
                                <a:lnTo>
                                  <a:pt x="0" y="499"/>
                                </a:lnTo>
                                <a:lnTo>
                                  <a:pt x="0" y="16"/>
                                </a:lnTo>
                                <a:lnTo>
                                  <a:pt x="32" y="16"/>
                                </a:lnTo>
                                <a:close/>
                                <a:moveTo>
                                  <a:pt x="16" y="515"/>
                                </a:moveTo>
                                <a:lnTo>
                                  <a:pt x="0" y="515"/>
                                </a:lnTo>
                                <a:lnTo>
                                  <a:pt x="0" y="499"/>
                                </a:lnTo>
                                <a:lnTo>
                                  <a:pt x="16" y="499"/>
                                </a:lnTo>
                                <a:lnTo>
                                  <a:pt x="16" y="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5" name="Freeform 181"/>
                        <wps:cNvSpPr>
                          <a:spLocks noEditPoints="1"/>
                        </wps:cNvSpPr>
                        <wps:spPr bwMode="auto">
                          <a:xfrm>
                            <a:off x="1410" y="4404"/>
                            <a:ext cx="700" cy="515"/>
                          </a:xfrm>
                          <a:custGeom>
                            <a:avLst/>
                            <a:gdLst>
                              <a:gd name="T0" fmla="*/ 16 w 700"/>
                              <a:gd name="T1" fmla="*/ 487 h 515"/>
                              <a:gd name="T2" fmla="*/ 684 w 700"/>
                              <a:gd name="T3" fmla="*/ 487 h 515"/>
                              <a:gd name="T4" fmla="*/ 684 w 700"/>
                              <a:gd name="T5" fmla="*/ 515 h 515"/>
                              <a:gd name="T6" fmla="*/ 16 w 700"/>
                              <a:gd name="T7" fmla="*/ 515 h 515"/>
                              <a:gd name="T8" fmla="*/ 16 w 700"/>
                              <a:gd name="T9" fmla="*/ 487 h 515"/>
                              <a:gd name="T10" fmla="*/ 700 w 700"/>
                              <a:gd name="T11" fmla="*/ 499 h 515"/>
                              <a:gd name="T12" fmla="*/ 700 w 700"/>
                              <a:gd name="T13" fmla="*/ 515 h 515"/>
                              <a:gd name="T14" fmla="*/ 684 w 700"/>
                              <a:gd name="T15" fmla="*/ 515 h 515"/>
                              <a:gd name="T16" fmla="*/ 684 w 700"/>
                              <a:gd name="T17" fmla="*/ 499 h 515"/>
                              <a:gd name="T18" fmla="*/ 700 w 700"/>
                              <a:gd name="T19" fmla="*/ 499 h 515"/>
                              <a:gd name="T20" fmla="*/ 669 w 700"/>
                              <a:gd name="T21" fmla="*/ 499 h 515"/>
                              <a:gd name="T22" fmla="*/ 669 w 700"/>
                              <a:gd name="T23" fmla="*/ 11 h 515"/>
                              <a:gd name="T24" fmla="*/ 700 w 700"/>
                              <a:gd name="T25" fmla="*/ 11 h 515"/>
                              <a:gd name="T26" fmla="*/ 700 w 700"/>
                              <a:gd name="T27" fmla="*/ 499 h 515"/>
                              <a:gd name="T28" fmla="*/ 669 w 700"/>
                              <a:gd name="T29" fmla="*/ 499 h 515"/>
                              <a:gd name="T30" fmla="*/ 684 w 700"/>
                              <a:gd name="T31" fmla="*/ 0 h 515"/>
                              <a:gd name="T32" fmla="*/ 700 w 700"/>
                              <a:gd name="T33" fmla="*/ 0 h 515"/>
                              <a:gd name="T34" fmla="*/ 700 w 700"/>
                              <a:gd name="T35" fmla="*/ 11 h 515"/>
                              <a:gd name="T36" fmla="*/ 684 w 700"/>
                              <a:gd name="T37" fmla="*/ 11 h 515"/>
                              <a:gd name="T38" fmla="*/ 684 w 700"/>
                              <a:gd name="T39" fmla="*/ 0 h 515"/>
                              <a:gd name="T40" fmla="*/ 684 w 700"/>
                              <a:gd name="T41" fmla="*/ 27 h 515"/>
                              <a:gd name="T42" fmla="*/ 16 w 700"/>
                              <a:gd name="T43" fmla="*/ 27 h 515"/>
                              <a:gd name="T44" fmla="*/ 16 w 700"/>
                              <a:gd name="T45" fmla="*/ 0 h 515"/>
                              <a:gd name="T46" fmla="*/ 684 w 700"/>
                              <a:gd name="T47" fmla="*/ 0 h 515"/>
                              <a:gd name="T48" fmla="*/ 684 w 700"/>
                              <a:gd name="T49" fmla="*/ 27 h 515"/>
                              <a:gd name="T50" fmla="*/ 0 w 700"/>
                              <a:gd name="T51" fmla="*/ 11 h 515"/>
                              <a:gd name="T52" fmla="*/ 0 w 700"/>
                              <a:gd name="T53" fmla="*/ 0 h 515"/>
                              <a:gd name="T54" fmla="*/ 16 w 700"/>
                              <a:gd name="T55" fmla="*/ 0 h 515"/>
                              <a:gd name="T56" fmla="*/ 16 w 700"/>
                              <a:gd name="T57" fmla="*/ 11 h 515"/>
                              <a:gd name="T58" fmla="*/ 0 w 700"/>
                              <a:gd name="T59" fmla="*/ 11 h 515"/>
                              <a:gd name="T60" fmla="*/ 32 w 700"/>
                              <a:gd name="T61" fmla="*/ 11 h 515"/>
                              <a:gd name="T62" fmla="*/ 32 w 700"/>
                              <a:gd name="T63" fmla="*/ 499 h 515"/>
                              <a:gd name="T64" fmla="*/ 0 w 700"/>
                              <a:gd name="T65" fmla="*/ 499 h 515"/>
                              <a:gd name="T66" fmla="*/ 0 w 700"/>
                              <a:gd name="T67" fmla="*/ 11 h 515"/>
                              <a:gd name="T68" fmla="*/ 32 w 700"/>
                              <a:gd name="T69" fmla="*/ 11 h 515"/>
                              <a:gd name="T70" fmla="*/ 16 w 700"/>
                              <a:gd name="T71" fmla="*/ 515 h 515"/>
                              <a:gd name="T72" fmla="*/ 0 w 700"/>
                              <a:gd name="T73" fmla="*/ 515 h 515"/>
                              <a:gd name="T74" fmla="*/ 0 w 700"/>
                              <a:gd name="T75" fmla="*/ 499 h 515"/>
                              <a:gd name="T76" fmla="*/ 16 w 700"/>
                              <a:gd name="T77" fmla="*/ 499 h 515"/>
                              <a:gd name="T78" fmla="*/ 16 w 700"/>
                              <a:gd name="T79" fmla="*/ 515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00" h="515">
                                <a:moveTo>
                                  <a:pt x="16" y="487"/>
                                </a:moveTo>
                                <a:lnTo>
                                  <a:pt x="684" y="487"/>
                                </a:lnTo>
                                <a:lnTo>
                                  <a:pt x="684" y="515"/>
                                </a:lnTo>
                                <a:lnTo>
                                  <a:pt x="16" y="515"/>
                                </a:lnTo>
                                <a:lnTo>
                                  <a:pt x="16" y="487"/>
                                </a:lnTo>
                                <a:close/>
                                <a:moveTo>
                                  <a:pt x="700" y="499"/>
                                </a:moveTo>
                                <a:lnTo>
                                  <a:pt x="700" y="515"/>
                                </a:lnTo>
                                <a:lnTo>
                                  <a:pt x="684" y="515"/>
                                </a:lnTo>
                                <a:lnTo>
                                  <a:pt x="684" y="499"/>
                                </a:lnTo>
                                <a:lnTo>
                                  <a:pt x="700" y="499"/>
                                </a:lnTo>
                                <a:close/>
                                <a:moveTo>
                                  <a:pt x="669" y="499"/>
                                </a:moveTo>
                                <a:lnTo>
                                  <a:pt x="669" y="11"/>
                                </a:lnTo>
                                <a:lnTo>
                                  <a:pt x="700" y="11"/>
                                </a:lnTo>
                                <a:lnTo>
                                  <a:pt x="700" y="499"/>
                                </a:lnTo>
                                <a:lnTo>
                                  <a:pt x="669" y="499"/>
                                </a:lnTo>
                                <a:close/>
                                <a:moveTo>
                                  <a:pt x="684" y="0"/>
                                </a:moveTo>
                                <a:lnTo>
                                  <a:pt x="700" y="0"/>
                                </a:lnTo>
                                <a:lnTo>
                                  <a:pt x="700" y="11"/>
                                </a:lnTo>
                                <a:lnTo>
                                  <a:pt x="684" y="11"/>
                                </a:lnTo>
                                <a:lnTo>
                                  <a:pt x="684" y="0"/>
                                </a:lnTo>
                                <a:close/>
                                <a:moveTo>
                                  <a:pt x="684" y="27"/>
                                </a:moveTo>
                                <a:lnTo>
                                  <a:pt x="16" y="27"/>
                                </a:lnTo>
                                <a:lnTo>
                                  <a:pt x="16" y="0"/>
                                </a:lnTo>
                                <a:lnTo>
                                  <a:pt x="684" y="0"/>
                                </a:lnTo>
                                <a:lnTo>
                                  <a:pt x="684" y="27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1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32" y="11"/>
                                </a:moveTo>
                                <a:lnTo>
                                  <a:pt x="32" y="499"/>
                                </a:lnTo>
                                <a:lnTo>
                                  <a:pt x="0" y="499"/>
                                </a:lnTo>
                                <a:lnTo>
                                  <a:pt x="0" y="11"/>
                                </a:lnTo>
                                <a:lnTo>
                                  <a:pt x="32" y="11"/>
                                </a:lnTo>
                                <a:close/>
                                <a:moveTo>
                                  <a:pt x="16" y="515"/>
                                </a:moveTo>
                                <a:lnTo>
                                  <a:pt x="0" y="515"/>
                                </a:lnTo>
                                <a:lnTo>
                                  <a:pt x="0" y="499"/>
                                </a:lnTo>
                                <a:lnTo>
                                  <a:pt x="16" y="499"/>
                                </a:lnTo>
                                <a:lnTo>
                                  <a:pt x="16" y="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6" name="Freeform 182"/>
                        <wps:cNvSpPr>
                          <a:spLocks noEditPoints="1"/>
                        </wps:cNvSpPr>
                        <wps:spPr bwMode="auto">
                          <a:xfrm>
                            <a:off x="1410" y="4891"/>
                            <a:ext cx="700" cy="515"/>
                          </a:xfrm>
                          <a:custGeom>
                            <a:avLst/>
                            <a:gdLst>
                              <a:gd name="T0" fmla="*/ 16 w 700"/>
                              <a:gd name="T1" fmla="*/ 484 h 515"/>
                              <a:gd name="T2" fmla="*/ 684 w 700"/>
                              <a:gd name="T3" fmla="*/ 484 h 515"/>
                              <a:gd name="T4" fmla="*/ 684 w 700"/>
                              <a:gd name="T5" fmla="*/ 515 h 515"/>
                              <a:gd name="T6" fmla="*/ 16 w 700"/>
                              <a:gd name="T7" fmla="*/ 515 h 515"/>
                              <a:gd name="T8" fmla="*/ 16 w 700"/>
                              <a:gd name="T9" fmla="*/ 484 h 515"/>
                              <a:gd name="T10" fmla="*/ 700 w 700"/>
                              <a:gd name="T11" fmla="*/ 500 h 515"/>
                              <a:gd name="T12" fmla="*/ 700 w 700"/>
                              <a:gd name="T13" fmla="*/ 515 h 515"/>
                              <a:gd name="T14" fmla="*/ 684 w 700"/>
                              <a:gd name="T15" fmla="*/ 515 h 515"/>
                              <a:gd name="T16" fmla="*/ 684 w 700"/>
                              <a:gd name="T17" fmla="*/ 500 h 515"/>
                              <a:gd name="T18" fmla="*/ 700 w 700"/>
                              <a:gd name="T19" fmla="*/ 500 h 515"/>
                              <a:gd name="T20" fmla="*/ 669 w 700"/>
                              <a:gd name="T21" fmla="*/ 500 h 515"/>
                              <a:gd name="T22" fmla="*/ 669 w 700"/>
                              <a:gd name="T23" fmla="*/ 12 h 515"/>
                              <a:gd name="T24" fmla="*/ 700 w 700"/>
                              <a:gd name="T25" fmla="*/ 12 h 515"/>
                              <a:gd name="T26" fmla="*/ 700 w 700"/>
                              <a:gd name="T27" fmla="*/ 500 h 515"/>
                              <a:gd name="T28" fmla="*/ 669 w 700"/>
                              <a:gd name="T29" fmla="*/ 500 h 515"/>
                              <a:gd name="T30" fmla="*/ 684 w 700"/>
                              <a:gd name="T31" fmla="*/ 0 h 515"/>
                              <a:gd name="T32" fmla="*/ 700 w 700"/>
                              <a:gd name="T33" fmla="*/ 0 h 515"/>
                              <a:gd name="T34" fmla="*/ 700 w 700"/>
                              <a:gd name="T35" fmla="*/ 12 h 515"/>
                              <a:gd name="T36" fmla="*/ 684 w 700"/>
                              <a:gd name="T37" fmla="*/ 12 h 515"/>
                              <a:gd name="T38" fmla="*/ 684 w 700"/>
                              <a:gd name="T39" fmla="*/ 0 h 515"/>
                              <a:gd name="T40" fmla="*/ 684 w 700"/>
                              <a:gd name="T41" fmla="*/ 28 h 515"/>
                              <a:gd name="T42" fmla="*/ 16 w 700"/>
                              <a:gd name="T43" fmla="*/ 28 h 515"/>
                              <a:gd name="T44" fmla="*/ 16 w 700"/>
                              <a:gd name="T45" fmla="*/ 0 h 515"/>
                              <a:gd name="T46" fmla="*/ 684 w 700"/>
                              <a:gd name="T47" fmla="*/ 0 h 515"/>
                              <a:gd name="T48" fmla="*/ 684 w 700"/>
                              <a:gd name="T49" fmla="*/ 28 h 515"/>
                              <a:gd name="T50" fmla="*/ 0 w 700"/>
                              <a:gd name="T51" fmla="*/ 12 h 515"/>
                              <a:gd name="T52" fmla="*/ 0 w 700"/>
                              <a:gd name="T53" fmla="*/ 0 h 515"/>
                              <a:gd name="T54" fmla="*/ 16 w 700"/>
                              <a:gd name="T55" fmla="*/ 0 h 515"/>
                              <a:gd name="T56" fmla="*/ 16 w 700"/>
                              <a:gd name="T57" fmla="*/ 12 h 515"/>
                              <a:gd name="T58" fmla="*/ 0 w 700"/>
                              <a:gd name="T59" fmla="*/ 12 h 515"/>
                              <a:gd name="T60" fmla="*/ 32 w 700"/>
                              <a:gd name="T61" fmla="*/ 12 h 515"/>
                              <a:gd name="T62" fmla="*/ 32 w 700"/>
                              <a:gd name="T63" fmla="*/ 500 h 515"/>
                              <a:gd name="T64" fmla="*/ 0 w 700"/>
                              <a:gd name="T65" fmla="*/ 500 h 515"/>
                              <a:gd name="T66" fmla="*/ 0 w 700"/>
                              <a:gd name="T67" fmla="*/ 12 h 515"/>
                              <a:gd name="T68" fmla="*/ 32 w 700"/>
                              <a:gd name="T69" fmla="*/ 12 h 515"/>
                              <a:gd name="T70" fmla="*/ 16 w 700"/>
                              <a:gd name="T71" fmla="*/ 515 h 515"/>
                              <a:gd name="T72" fmla="*/ 0 w 700"/>
                              <a:gd name="T73" fmla="*/ 515 h 515"/>
                              <a:gd name="T74" fmla="*/ 0 w 700"/>
                              <a:gd name="T75" fmla="*/ 500 h 515"/>
                              <a:gd name="T76" fmla="*/ 16 w 700"/>
                              <a:gd name="T77" fmla="*/ 500 h 515"/>
                              <a:gd name="T78" fmla="*/ 16 w 700"/>
                              <a:gd name="T79" fmla="*/ 515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00" h="515">
                                <a:moveTo>
                                  <a:pt x="16" y="484"/>
                                </a:moveTo>
                                <a:lnTo>
                                  <a:pt x="684" y="484"/>
                                </a:lnTo>
                                <a:lnTo>
                                  <a:pt x="684" y="515"/>
                                </a:lnTo>
                                <a:lnTo>
                                  <a:pt x="16" y="515"/>
                                </a:lnTo>
                                <a:lnTo>
                                  <a:pt x="16" y="484"/>
                                </a:lnTo>
                                <a:close/>
                                <a:moveTo>
                                  <a:pt x="700" y="500"/>
                                </a:moveTo>
                                <a:lnTo>
                                  <a:pt x="700" y="515"/>
                                </a:lnTo>
                                <a:lnTo>
                                  <a:pt x="684" y="515"/>
                                </a:lnTo>
                                <a:lnTo>
                                  <a:pt x="684" y="500"/>
                                </a:lnTo>
                                <a:lnTo>
                                  <a:pt x="700" y="500"/>
                                </a:lnTo>
                                <a:close/>
                                <a:moveTo>
                                  <a:pt x="669" y="500"/>
                                </a:moveTo>
                                <a:lnTo>
                                  <a:pt x="669" y="12"/>
                                </a:lnTo>
                                <a:lnTo>
                                  <a:pt x="700" y="12"/>
                                </a:lnTo>
                                <a:lnTo>
                                  <a:pt x="700" y="500"/>
                                </a:lnTo>
                                <a:lnTo>
                                  <a:pt x="669" y="500"/>
                                </a:lnTo>
                                <a:close/>
                                <a:moveTo>
                                  <a:pt x="684" y="0"/>
                                </a:moveTo>
                                <a:lnTo>
                                  <a:pt x="700" y="0"/>
                                </a:lnTo>
                                <a:lnTo>
                                  <a:pt x="700" y="12"/>
                                </a:lnTo>
                                <a:lnTo>
                                  <a:pt x="684" y="12"/>
                                </a:lnTo>
                                <a:lnTo>
                                  <a:pt x="684" y="0"/>
                                </a:lnTo>
                                <a:close/>
                                <a:moveTo>
                                  <a:pt x="684" y="28"/>
                                </a:moveTo>
                                <a:lnTo>
                                  <a:pt x="16" y="28"/>
                                </a:lnTo>
                                <a:lnTo>
                                  <a:pt x="16" y="0"/>
                                </a:lnTo>
                                <a:lnTo>
                                  <a:pt x="684" y="0"/>
                                </a:lnTo>
                                <a:lnTo>
                                  <a:pt x="684" y="28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32" y="12"/>
                                </a:moveTo>
                                <a:lnTo>
                                  <a:pt x="32" y="500"/>
                                </a:lnTo>
                                <a:lnTo>
                                  <a:pt x="0" y="500"/>
                                </a:lnTo>
                                <a:lnTo>
                                  <a:pt x="0" y="12"/>
                                </a:lnTo>
                                <a:lnTo>
                                  <a:pt x="32" y="12"/>
                                </a:lnTo>
                                <a:close/>
                                <a:moveTo>
                                  <a:pt x="16" y="515"/>
                                </a:moveTo>
                                <a:lnTo>
                                  <a:pt x="0" y="515"/>
                                </a:lnTo>
                                <a:lnTo>
                                  <a:pt x="0" y="500"/>
                                </a:lnTo>
                                <a:lnTo>
                                  <a:pt x="16" y="500"/>
                                </a:lnTo>
                                <a:lnTo>
                                  <a:pt x="16" y="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7" name="Freeform 183"/>
                        <wps:cNvSpPr>
                          <a:spLocks noEditPoints="1"/>
                        </wps:cNvSpPr>
                        <wps:spPr bwMode="auto">
                          <a:xfrm>
                            <a:off x="2079" y="3916"/>
                            <a:ext cx="699" cy="515"/>
                          </a:xfrm>
                          <a:custGeom>
                            <a:avLst/>
                            <a:gdLst>
                              <a:gd name="T0" fmla="*/ 15 w 699"/>
                              <a:gd name="T1" fmla="*/ 488 h 515"/>
                              <a:gd name="T2" fmla="*/ 683 w 699"/>
                              <a:gd name="T3" fmla="*/ 488 h 515"/>
                              <a:gd name="T4" fmla="*/ 683 w 699"/>
                              <a:gd name="T5" fmla="*/ 515 h 515"/>
                              <a:gd name="T6" fmla="*/ 15 w 699"/>
                              <a:gd name="T7" fmla="*/ 515 h 515"/>
                              <a:gd name="T8" fmla="*/ 15 w 699"/>
                              <a:gd name="T9" fmla="*/ 488 h 515"/>
                              <a:gd name="T10" fmla="*/ 699 w 699"/>
                              <a:gd name="T11" fmla="*/ 499 h 515"/>
                              <a:gd name="T12" fmla="*/ 699 w 699"/>
                              <a:gd name="T13" fmla="*/ 515 h 515"/>
                              <a:gd name="T14" fmla="*/ 683 w 699"/>
                              <a:gd name="T15" fmla="*/ 515 h 515"/>
                              <a:gd name="T16" fmla="*/ 683 w 699"/>
                              <a:gd name="T17" fmla="*/ 499 h 515"/>
                              <a:gd name="T18" fmla="*/ 699 w 699"/>
                              <a:gd name="T19" fmla="*/ 499 h 515"/>
                              <a:gd name="T20" fmla="*/ 668 w 699"/>
                              <a:gd name="T21" fmla="*/ 499 h 515"/>
                              <a:gd name="T22" fmla="*/ 668 w 699"/>
                              <a:gd name="T23" fmla="*/ 16 h 515"/>
                              <a:gd name="T24" fmla="*/ 699 w 699"/>
                              <a:gd name="T25" fmla="*/ 16 h 515"/>
                              <a:gd name="T26" fmla="*/ 699 w 699"/>
                              <a:gd name="T27" fmla="*/ 499 h 515"/>
                              <a:gd name="T28" fmla="*/ 668 w 699"/>
                              <a:gd name="T29" fmla="*/ 499 h 515"/>
                              <a:gd name="T30" fmla="*/ 683 w 699"/>
                              <a:gd name="T31" fmla="*/ 0 h 515"/>
                              <a:gd name="T32" fmla="*/ 699 w 699"/>
                              <a:gd name="T33" fmla="*/ 0 h 515"/>
                              <a:gd name="T34" fmla="*/ 699 w 699"/>
                              <a:gd name="T35" fmla="*/ 16 h 515"/>
                              <a:gd name="T36" fmla="*/ 683 w 699"/>
                              <a:gd name="T37" fmla="*/ 16 h 515"/>
                              <a:gd name="T38" fmla="*/ 683 w 699"/>
                              <a:gd name="T39" fmla="*/ 0 h 515"/>
                              <a:gd name="T40" fmla="*/ 683 w 699"/>
                              <a:gd name="T41" fmla="*/ 27 h 515"/>
                              <a:gd name="T42" fmla="*/ 15 w 699"/>
                              <a:gd name="T43" fmla="*/ 27 h 515"/>
                              <a:gd name="T44" fmla="*/ 15 w 699"/>
                              <a:gd name="T45" fmla="*/ 0 h 515"/>
                              <a:gd name="T46" fmla="*/ 683 w 699"/>
                              <a:gd name="T47" fmla="*/ 0 h 515"/>
                              <a:gd name="T48" fmla="*/ 683 w 699"/>
                              <a:gd name="T49" fmla="*/ 27 h 515"/>
                              <a:gd name="T50" fmla="*/ 0 w 699"/>
                              <a:gd name="T51" fmla="*/ 16 h 515"/>
                              <a:gd name="T52" fmla="*/ 0 w 699"/>
                              <a:gd name="T53" fmla="*/ 0 h 515"/>
                              <a:gd name="T54" fmla="*/ 15 w 699"/>
                              <a:gd name="T55" fmla="*/ 0 h 515"/>
                              <a:gd name="T56" fmla="*/ 15 w 699"/>
                              <a:gd name="T57" fmla="*/ 16 h 515"/>
                              <a:gd name="T58" fmla="*/ 0 w 699"/>
                              <a:gd name="T59" fmla="*/ 16 h 515"/>
                              <a:gd name="T60" fmla="*/ 31 w 699"/>
                              <a:gd name="T61" fmla="*/ 16 h 515"/>
                              <a:gd name="T62" fmla="*/ 31 w 699"/>
                              <a:gd name="T63" fmla="*/ 499 h 515"/>
                              <a:gd name="T64" fmla="*/ 0 w 699"/>
                              <a:gd name="T65" fmla="*/ 499 h 515"/>
                              <a:gd name="T66" fmla="*/ 0 w 699"/>
                              <a:gd name="T67" fmla="*/ 16 h 515"/>
                              <a:gd name="T68" fmla="*/ 31 w 699"/>
                              <a:gd name="T69" fmla="*/ 16 h 515"/>
                              <a:gd name="T70" fmla="*/ 15 w 699"/>
                              <a:gd name="T71" fmla="*/ 515 h 515"/>
                              <a:gd name="T72" fmla="*/ 0 w 699"/>
                              <a:gd name="T73" fmla="*/ 515 h 515"/>
                              <a:gd name="T74" fmla="*/ 0 w 699"/>
                              <a:gd name="T75" fmla="*/ 499 h 515"/>
                              <a:gd name="T76" fmla="*/ 15 w 699"/>
                              <a:gd name="T77" fmla="*/ 499 h 515"/>
                              <a:gd name="T78" fmla="*/ 15 w 699"/>
                              <a:gd name="T79" fmla="*/ 515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99" h="515">
                                <a:moveTo>
                                  <a:pt x="15" y="488"/>
                                </a:moveTo>
                                <a:lnTo>
                                  <a:pt x="683" y="488"/>
                                </a:lnTo>
                                <a:lnTo>
                                  <a:pt x="683" y="515"/>
                                </a:lnTo>
                                <a:lnTo>
                                  <a:pt x="15" y="515"/>
                                </a:lnTo>
                                <a:lnTo>
                                  <a:pt x="15" y="488"/>
                                </a:lnTo>
                                <a:close/>
                                <a:moveTo>
                                  <a:pt x="699" y="499"/>
                                </a:moveTo>
                                <a:lnTo>
                                  <a:pt x="699" y="515"/>
                                </a:lnTo>
                                <a:lnTo>
                                  <a:pt x="683" y="515"/>
                                </a:lnTo>
                                <a:lnTo>
                                  <a:pt x="683" y="499"/>
                                </a:lnTo>
                                <a:lnTo>
                                  <a:pt x="699" y="499"/>
                                </a:lnTo>
                                <a:close/>
                                <a:moveTo>
                                  <a:pt x="668" y="499"/>
                                </a:moveTo>
                                <a:lnTo>
                                  <a:pt x="668" y="16"/>
                                </a:lnTo>
                                <a:lnTo>
                                  <a:pt x="699" y="16"/>
                                </a:lnTo>
                                <a:lnTo>
                                  <a:pt x="699" y="499"/>
                                </a:lnTo>
                                <a:lnTo>
                                  <a:pt x="668" y="499"/>
                                </a:lnTo>
                                <a:close/>
                                <a:moveTo>
                                  <a:pt x="683" y="0"/>
                                </a:moveTo>
                                <a:lnTo>
                                  <a:pt x="699" y="0"/>
                                </a:lnTo>
                                <a:lnTo>
                                  <a:pt x="699" y="16"/>
                                </a:lnTo>
                                <a:lnTo>
                                  <a:pt x="683" y="16"/>
                                </a:lnTo>
                                <a:lnTo>
                                  <a:pt x="683" y="0"/>
                                </a:lnTo>
                                <a:close/>
                                <a:moveTo>
                                  <a:pt x="683" y="27"/>
                                </a:moveTo>
                                <a:lnTo>
                                  <a:pt x="15" y="27"/>
                                </a:lnTo>
                                <a:lnTo>
                                  <a:pt x="15" y="0"/>
                                </a:lnTo>
                                <a:lnTo>
                                  <a:pt x="683" y="0"/>
                                </a:lnTo>
                                <a:lnTo>
                                  <a:pt x="683" y="27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499"/>
                                </a:lnTo>
                                <a:lnTo>
                                  <a:pt x="0" y="499"/>
                                </a:lnTo>
                                <a:lnTo>
                                  <a:pt x="0" y="16"/>
                                </a:lnTo>
                                <a:lnTo>
                                  <a:pt x="31" y="16"/>
                                </a:lnTo>
                                <a:close/>
                                <a:moveTo>
                                  <a:pt x="15" y="515"/>
                                </a:moveTo>
                                <a:lnTo>
                                  <a:pt x="0" y="515"/>
                                </a:lnTo>
                                <a:lnTo>
                                  <a:pt x="0" y="499"/>
                                </a:lnTo>
                                <a:lnTo>
                                  <a:pt x="15" y="499"/>
                                </a:lnTo>
                                <a:lnTo>
                                  <a:pt x="15" y="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0" name="Freeform 184"/>
                        <wps:cNvSpPr>
                          <a:spLocks noEditPoints="1"/>
                        </wps:cNvSpPr>
                        <wps:spPr bwMode="auto">
                          <a:xfrm>
                            <a:off x="2079" y="4404"/>
                            <a:ext cx="699" cy="515"/>
                          </a:xfrm>
                          <a:custGeom>
                            <a:avLst/>
                            <a:gdLst>
                              <a:gd name="T0" fmla="*/ 15 w 699"/>
                              <a:gd name="T1" fmla="*/ 487 h 515"/>
                              <a:gd name="T2" fmla="*/ 683 w 699"/>
                              <a:gd name="T3" fmla="*/ 487 h 515"/>
                              <a:gd name="T4" fmla="*/ 683 w 699"/>
                              <a:gd name="T5" fmla="*/ 515 h 515"/>
                              <a:gd name="T6" fmla="*/ 15 w 699"/>
                              <a:gd name="T7" fmla="*/ 515 h 515"/>
                              <a:gd name="T8" fmla="*/ 15 w 699"/>
                              <a:gd name="T9" fmla="*/ 487 h 515"/>
                              <a:gd name="T10" fmla="*/ 699 w 699"/>
                              <a:gd name="T11" fmla="*/ 499 h 515"/>
                              <a:gd name="T12" fmla="*/ 699 w 699"/>
                              <a:gd name="T13" fmla="*/ 515 h 515"/>
                              <a:gd name="T14" fmla="*/ 683 w 699"/>
                              <a:gd name="T15" fmla="*/ 515 h 515"/>
                              <a:gd name="T16" fmla="*/ 683 w 699"/>
                              <a:gd name="T17" fmla="*/ 499 h 515"/>
                              <a:gd name="T18" fmla="*/ 699 w 699"/>
                              <a:gd name="T19" fmla="*/ 499 h 515"/>
                              <a:gd name="T20" fmla="*/ 668 w 699"/>
                              <a:gd name="T21" fmla="*/ 499 h 515"/>
                              <a:gd name="T22" fmla="*/ 668 w 699"/>
                              <a:gd name="T23" fmla="*/ 11 h 515"/>
                              <a:gd name="T24" fmla="*/ 699 w 699"/>
                              <a:gd name="T25" fmla="*/ 11 h 515"/>
                              <a:gd name="T26" fmla="*/ 699 w 699"/>
                              <a:gd name="T27" fmla="*/ 499 h 515"/>
                              <a:gd name="T28" fmla="*/ 668 w 699"/>
                              <a:gd name="T29" fmla="*/ 499 h 515"/>
                              <a:gd name="T30" fmla="*/ 683 w 699"/>
                              <a:gd name="T31" fmla="*/ 0 h 515"/>
                              <a:gd name="T32" fmla="*/ 699 w 699"/>
                              <a:gd name="T33" fmla="*/ 0 h 515"/>
                              <a:gd name="T34" fmla="*/ 699 w 699"/>
                              <a:gd name="T35" fmla="*/ 11 h 515"/>
                              <a:gd name="T36" fmla="*/ 683 w 699"/>
                              <a:gd name="T37" fmla="*/ 11 h 515"/>
                              <a:gd name="T38" fmla="*/ 683 w 699"/>
                              <a:gd name="T39" fmla="*/ 0 h 515"/>
                              <a:gd name="T40" fmla="*/ 683 w 699"/>
                              <a:gd name="T41" fmla="*/ 27 h 515"/>
                              <a:gd name="T42" fmla="*/ 15 w 699"/>
                              <a:gd name="T43" fmla="*/ 27 h 515"/>
                              <a:gd name="T44" fmla="*/ 15 w 699"/>
                              <a:gd name="T45" fmla="*/ 0 h 515"/>
                              <a:gd name="T46" fmla="*/ 683 w 699"/>
                              <a:gd name="T47" fmla="*/ 0 h 515"/>
                              <a:gd name="T48" fmla="*/ 683 w 699"/>
                              <a:gd name="T49" fmla="*/ 27 h 515"/>
                              <a:gd name="T50" fmla="*/ 0 w 699"/>
                              <a:gd name="T51" fmla="*/ 11 h 515"/>
                              <a:gd name="T52" fmla="*/ 0 w 699"/>
                              <a:gd name="T53" fmla="*/ 0 h 515"/>
                              <a:gd name="T54" fmla="*/ 15 w 699"/>
                              <a:gd name="T55" fmla="*/ 0 h 515"/>
                              <a:gd name="T56" fmla="*/ 15 w 699"/>
                              <a:gd name="T57" fmla="*/ 11 h 515"/>
                              <a:gd name="T58" fmla="*/ 0 w 699"/>
                              <a:gd name="T59" fmla="*/ 11 h 515"/>
                              <a:gd name="T60" fmla="*/ 31 w 699"/>
                              <a:gd name="T61" fmla="*/ 11 h 515"/>
                              <a:gd name="T62" fmla="*/ 31 w 699"/>
                              <a:gd name="T63" fmla="*/ 499 h 515"/>
                              <a:gd name="T64" fmla="*/ 0 w 699"/>
                              <a:gd name="T65" fmla="*/ 499 h 515"/>
                              <a:gd name="T66" fmla="*/ 0 w 699"/>
                              <a:gd name="T67" fmla="*/ 11 h 515"/>
                              <a:gd name="T68" fmla="*/ 31 w 699"/>
                              <a:gd name="T69" fmla="*/ 11 h 515"/>
                              <a:gd name="T70" fmla="*/ 15 w 699"/>
                              <a:gd name="T71" fmla="*/ 515 h 515"/>
                              <a:gd name="T72" fmla="*/ 0 w 699"/>
                              <a:gd name="T73" fmla="*/ 515 h 515"/>
                              <a:gd name="T74" fmla="*/ 0 w 699"/>
                              <a:gd name="T75" fmla="*/ 499 h 515"/>
                              <a:gd name="T76" fmla="*/ 15 w 699"/>
                              <a:gd name="T77" fmla="*/ 499 h 515"/>
                              <a:gd name="T78" fmla="*/ 15 w 699"/>
                              <a:gd name="T79" fmla="*/ 515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99" h="515">
                                <a:moveTo>
                                  <a:pt x="15" y="487"/>
                                </a:moveTo>
                                <a:lnTo>
                                  <a:pt x="683" y="487"/>
                                </a:lnTo>
                                <a:lnTo>
                                  <a:pt x="683" y="515"/>
                                </a:lnTo>
                                <a:lnTo>
                                  <a:pt x="15" y="515"/>
                                </a:lnTo>
                                <a:lnTo>
                                  <a:pt x="15" y="487"/>
                                </a:lnTo>
                                <a:close/>
                                <a:moveTo>
                                  <a:pt x="699" y="499"/>
                                </a:moveTo>
                                <a:lnTo>
                                  <a:pt x="699" y="515"/>
                                </a:lnTo>
                                <a:lnTo>
                                  <a:pt x="683" y="515"/>
                                </a:lnTo>
                                <a:lnTo>
                                  <a:pt x="683" y="499"/>
                                </a:lnTo>
                                <a:lnTo>
                                  <a:pt x="699" y="499"/>
                                </a:lnTo>
                                <a:close/>
                                <a:moveTo>
                                  <a:pt x="668" y="499"/>
                                </a:moveTo>
                                <a:lnTo>
                                  <a:pt x="668" y="11"/>
                                </a:lnTo>
                                <a:lnTo>
                                  <a:pt x="699" y="11"/>
                                </a:lnTo>
                                <a:lnTo>
                                  <a:pt x="699" y="499"/>
                                </a:lnTo>
                                <a:lnTo>
                                  <a:pt x="668" y="499"/>
                                </a:lnTo>
                                <a:close/>
                                <a:moveTo>
                                  <a:pt x="683" y="0"/>
                                </a:moveTo>
                                <a:lnTo>
                                  <a:pt x="699" y="0"/>
                                </a:lnTo>
                                <a:lnTo>
                                  <a:pt x="699" y="11"/>
                                </a:lnTo>
                                <a:lnTo>
                                  <a:pt x="683" y="11"/>
                                </a:lnTo>
                                <a:lnTo>
                                  <a:pt x="683" y="0"/>
                                </a:lnTo>
                                <a:close/>
                                <a:moveTo>
                                  <a:pt x="683" y="27"/>
                                </a:moveTo>
                                <a:lnTo>
                                  <a:pt x="15" y="27"/>
                                </a:lnTo>
                                <a:lnTo>
                                  <a:pt x="15" y="0"/>
                                </a:lnTo>
                                <a:lnTo>
                                  <a:pt x="683" y="0"/>
                                </a:lnTo>
                                <a:lnTo>
                                  <a:pt x="683" y="27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1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31" y="11"/>
                                </a:moveTo>
                                <a:lnTo>
                                  <a:pt x="31" y="499"/>
                                </a:lnTo>
                                <a:lnTo>
                                  <a:pt x="0" y="499"/>
                                </a:lnTo>
                                <a:lnTo>
                                  <a:pt x="0" y="11"/>
                                </a:lnTo>
                                <a:lnTo>
                                  <a:pt x="31" y="11"/>
                                </a:lnTo>
                                <a:close/>
                                <a:moveTo>
                                  <a:pt x="15" y="515"/>
                                </a:moveTo>
                                <a:lnTo>
                                  <a:pt x="0" y="515"/>
                                </a:lnTo>
                                <a:lnTo>
                                  <a:pt x="0" y="499"/>
                                </a:lnTo>
                                <a:lnTo>
                                  <a:pt x="15" y="499"/>
                                </a:lnTo>
                                <a:lnTo>
                                  <a:pt x="15" y="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1" name="Freeform 185"/>
                        <wps:cNvSpPr>
                          <a:spLocks noEditPoints="1"/>
                        </wps:cNvSpPr>
                        <wps:spPr bwMode="auto">
                          <a:xfrm>
                            <a:off x="2079" y="4891"/>
                            <a:ext cx="699" cy="515"/>
                          </a:xfrm>
                          <a:custGeom>
                            <a:avLst/>
                            <a:gdLst>
                              <a:gd name="T0" fmla="*/ 15 w 699"/>
                              <a:gd name="T1" fmla="*/ 484 h 515"/>
                              <a:gd name="T2" fmla="*/ 683 w 699"/>
                              <a:gd name="T3" fmla="*/ 484 h 515"/>
                              <a:gd name="T4" fmla="*/ 683 w 699"/>
                              <a:gd name="T5" fmla="*/ 515 h 515"/>
                              <a:gd name="T6" fmla="*/ 15 w 699"/>
                              <a:gd name="T7" fmla="*/ 515 h 515"/>
                              <a:gd name="T8" fmla="*/ 15 w 699"/>
                              <a:gd name="T9" fmla="*/ 484 h 515"/>
                              <a:gd name="T10" fmla="*/ 699 w 699"/>
                              <a:gd name="T11" fmla="*/ 500 h 515"/>
                              <a:gd name="T12" fmla="*/ 699 w 699"/>
                              <a:gd name="T13" fmla="*/ 515 h 515"/>
                              <a:gd name="T14" fmla="*/ 683 w 699"/>
                              <a:gd name="T15" fmla="*/ 515 h 515"/>
                              <a:gd name="T16" fmla="*/ 683 w 699"/>
                              <a:gd name="T17" fmla="*/ 500 h 515"/>
                              <a:gd name="T18" fmla="*/ 699 w 699"/>
                              <a:gd name="T19" fmla="*/ 500 h 515"/>
                              <a:gd name="T20" fmla="*/ 668 w 699"/>
                              <a:gd name="T21" fmla="*/ 500 h 515"/>
                              <a:gd name="T22" fmla="*/ 668 w 699"/>
                              <a:gd name="T23" fmla="*/ 12 h 515"/>
                              <a:gd name="T24" fmla="*/ 699 w 699"/>
                              <a:gd name="T25" fmla="*/ 12 h 515"/>
                              <a:gd name="T26" fmla="*/ 699 w 699"/>
                              <a:gd name="T27" fmla="*/ 500 h 515"/>
                              <a:gd name="T28" fmla="*/ 668 w 699"/>
                              <a:gd name="T29" fmla="*/ 500 h 515"/>
                              <a:gd name="T30" fmla="*/ 683 w 699"/>
                              <a:gd name="T31" fmla="*/ 0 h 515"/>
                              <a:gd name="T32" fmla="*/ 699 w 699"/>
                              <a:gd name="T33" fmla="*/ 0 h 515"/>
                              <a:gd name="T34" fmla="*/ 699 w 699"/>
                              <a:gd name="T35" fmla="*/ 12 h 515"/>
                              <a:gd name="T36" fmla="*/ 683 w 699"/>
                              <a:gd name="T37" fmla="*/ 12 h 515"/>
                              <a:gd name="T38" fmla="*/ 683 w 699"/>
                              <a:gd name="T39" fmla="*/ 0 h 515"/>
                              <a:gd name="T40" fmla="*/ 683 w 699"/>
                              <a:gd name="T41" fmla="*/ 28 h 515"/>
                              <a:gd name="T42" fmla="*/ 15 w 699"/>
                              <a:gd name="T43" fmla="*/ 28 h 515"/>
                              <a:gd name="T44" fmla="*/ 15 w 699"/>
                              <a:gd name="T45" fmla="*/ 0 h 515"/>
                              <a:gd name="T46" fmla="*/ 683 w 699"/>
                              <a:gd name="T47" fmla="*/ 0 h 515"/>
                              <a:gd name="T48" fmla="*/ 683 w 699"/>
                              <a:gd name="T49" fmla="*/ 28 h 515"/>
                              <a:gd name="T50" fmla="*/ 0 w 699"/>
                              <a:gd name="T51" fmla="*/ 12 h 515"/>
                              <a:gd name="T52" fmla="*/ 0 w 699"/>
                              <a:gd name="T53" fmla="*/ 0 h 515"/>
                              <a:gd name="T54" fmla="*/ 15 w 699"/>
                              <a:gd name="T55" fmla="*/ 0 h 515"/>
                              <a:gd name="T56" fmla="*/ 15 w 699"/>
                              <a:gd name="T57" fmla="*/ 12 h 515"/>
                              <a:gd name="T58" fmla="*/ 0 w 699"/>
                              <a:gd name="T59" fmla="*/ 12 h 515"/>
                              <a:gd name="T60" fmla="*/ 31 w 699"/>
                              <a:gd name="T61" fmla="*/ 12 h 515"/>
                              <a:gd name="T62" fmla="*/ 31 w 699"/>
                              <a:gd name="T63" fmla="*/ 500 h 515"/>
                              <a:gd name="T64" fmla="*/ 0 w 699"/>
                              <a:gd name="T65" fmla="*/ 500 h 515"/>
                              <a:gd name="T66" fmla="*/ 0 w 699"/>
                              <a:gd name="T67" fmla="*/ 12 h 515"/>
                              <a:gd name="T68" fmla="*/ 31 w 699"/>
                              <a:gd name="T69" fmla="*/ 12 h 515"/>
                              <a:gd name="T70" fmla="*/ 15 w 699"/>
                              <a:gd name="T71" fmla="*/ 515 h 515"/>
                              <a:gd name="T72" fmla="*/ 0 w 699"/>
                              <a:gd name="T73" fmla="*/ 515 h 515"/>
                              <a:gd name="T74" fmla="*/ 0 w 699"/>
                              <a:gd name="T75" fmla="*/ 500 h 515"/>
                              <a:gd name="T76" fmla="*/ 15 w 699"/>
                              <a:gd name="T77" fmla="*/ 500 h 515"/>
                              <a:gd name="T78" fmla="*/ 15 w 699"/>
                              <a:gd name="T79" fmla="*/ 515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99" h="515">
                                <a:moveTo>
                                  <a:pt x="15" y="484"/>
                                </a:moveTo>
                                <a:lnTo>
                                  <a:pt x="683" y="484"/>
                                </a:lnTo>
                                <a:lnTo>
                                  <a:pt x="683" y="515"/>
                                </a:lnTo>
                                <a:lnTo>
                                  <a:pt x="15" y="515"/>
                                </a:lnTo>
                                <a:lnTo>
                                  <a:pt x="15" y="484"/>
                                </a:lnTo>
                                <a:close/>
                                <a:moveTo>
                                  <a:pt x="699" y="500"/>
                                </a:moveTo>
                                <a:lnTo>
                                  <a:pt x="699" y="515"/>
                                </a:lnTo>
                                <a:lnTo>
                                  <a:pt x="683" y="515"/>
                                </a:lnTo>
                                <a:lnTo>
                                  <a:pt x="683" y="500"/>
                                </a:lnTo>
                                <a:lnTo>
                                  <a:pt x="699" y="500"/>
                                </a:lnTo>
                                <a:close/>
                                <a:moveTo>
                                  <a:pt x="668" y="500"/>
                                </a:moveTo>
                                <a:lnTo>
                                  <a:pt x="668" y="12"/>
                                </a:lnTo>
                                <a:lnTo>
                                  <a:pt x="699" y="12"/>
                                </a:lnTo>
                                <a:lnTo>
                                  <a:pt x="699" y="500"/>
                                </a:lnTo>
                                <a:lnTo>
                                  <a:pt x="668" y="500"/>
                                </a:lnTo>
                                <a:close/>
                                <a:moveTo>
                                  <a:pt x="683" y="0"/>
                                </a:moveTo>
                                <a:lnTo>
                                  <a:pt x="699" y="0"/>
                                </a:lnTo>
                                <a:lnTo>
                                  <a:pt x="699" y="12"/>
                                </a:lnTo>
                                <a:lnTo>
                                  <a:pt x="683" y="12"/>
                                </a:lnTo>
                                <a:lnTo>
                                  <a:pt x="683" y="0"/>
                                </a:lnTo>
                                <a:close/>
                                <a:moveTo>
                                  <a:pt x="683" y="28"/>
                                </a:moveTo>
                                <a:lnTo>
                                  <a:pt x="15" y="28"/>
                                </a:lnTo>
                                <a:lnTo>
                                  <a:pt x="15" y="0"/>
                                </a:lnTo>
                                <a:lnTo>
                                  <a:pt x="683" y="0"/>
                                </a:lnTo>
                                <a:lnTo>
                                  <a:pt x="683" y="28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31" y="12"/>
                                </a:moveTo>
                                <a:lnTo>
                                  <a:pt x="31" y="500"/>
                                </a:lnTo>
                                <a:lnTo>
                                  <a:pt x="0" y="500"/>
                                </a:lnTo>
                                <a:lnTo>
                                  <a:pt x="0" y="12"/>
                                </a:lnTo>
                                <a:lnTo>
                                  <a:pt x="31" y="12"/>
                                </a:lnTo>
                                <a:close/>
                                <a:moveTo>
                                  <a:pt x="15" y="515"/>
                                </a:moveTo>
                                <a:lnTo>
                                  <a:pt x="0" y="515"/>
                                </a:lnTo>
                                <a:lnTo>
                                  <a:pt x="0" y="500"/>
                                </a:lnTo>
                                <a:lnTo>
                                  <a:pt x="15" y="500"/>
                                </a:lnTo>
                                <a:lnTo>
                                  <a:pt x="15" y="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2" name="Freeform 186"/>
                        <wps:cNvSpPr>
                          <a:spLocks noEditPoints="1"/>
                        </wps:cNvSpPr>
                        <wps:spPr bwMode="auto">
                          <a:xfrm>
                            <a:off x="2747" y="3916"/>
                            <a:ext cx="699" cy="515"/>
                          </a:xfrm>
                          <a:custGeom>
                            <a:avLst/>
                            <a:gdLst>
                              <a:gd name="T0" fmla="*/ 15 w 699"/>
                              <a:gd name="T1" fmla="*/ 488 h 515"/>
                              <a:gd name="T2" fmla="*/ 683 w 699"/>
                              <a:gd name="T3" fmla="*/ 488 h 515"/>
                              <a:gd name="T4" fmla="*/ 683 w 699"/>
                              <a:gd name="T5" fmla="*/ 515 h 515"/>
                              <a:gd name="T6" fmla="*/ 15 w 699"/>
                              <a:gd name="T7" fmla="*/ 515 h 515"/>
                              <a:gd name="T8" fmla="*/ 15 w 699"/>
                              <a:gd name="T9" fmla="*/ 488 h 515"/>
                              <a:gd name="T10" fmla="*/ 699 w 699"/>
                              <a:gd name="T11" fmla="*/ 499 h 515"/>
                              <a:gd name="T12" fmla="*/ 699 w 699"/>
                              <a:gd name="T13" fmla="*/ 515 h 515"/>
                              <a:gd name="T14" fmla="*/ 683 w 699"/>
                              <a:gd name="T15" fmla="*/ 515 h 515"/>
                              <a:gd name="T16" fmla="*/ 683 w 699"/>
                              <a:gd name="T17" fmla="*/ 499 h 515"/>
                              <a:gd name="T18" fmla="*/ 699 w 699"/>
                              <a:gd name="T19" fmla="*/ 499 h 515"/>
                              <a:gd name="T20" fmla="*/ 668 w 699"/>
                              <a:gd name="T21" fmla="*/ 499 h 515"/>
                              <a:gd name="T22" fmla="*/ 668 w 699"/>
                              <a:gd name="T23" fmla="*/ 16 h 515"/>
                              <a:gd name="T24" fmla="*/ 699 w 699"/>
                              <a:gd name="T25" fmla="*/ 16 h 515"/>
                              <a:gd name="T26" fmla="*/ 699 w 699"/>
                              <a:gd name="T27" fmla="*/ 499 h 515"/>
                              <a:gd name="T28" fmla="*/ 668 w 699"/>
                              <a:gd name="T29" fmla="*/ 499 h 515"/>
                              <a:gd name="T30" fmla="*/ 683 w 699"/>
                              <a:gd name="T31" fmla="*/ 0 h 515"/>
                              <a:gd name="T32" fmla="*/ 699 w 699"/>
                              <a:gd name="T33" fmla="*/ 0 h 515"/>
                              <a:gd name="T34" fmla="*/ 699 w 699"/>
                              <a:gd name="T35" fmla="*/ 16 h 515"/>
                              <a:gd name="T36" fmla="*/ 683 w 699"/>
                              <a:gd name="T37" fmla="*/ 16 h 515"/>
                              <a:gd name="T38" fmla="*/ 683 w 699"/>
                              <a:gd name="T39" fmla="*/ 0 h 515"/>
                              <a:gd name="T40" fmla="*/ 683 w 699"/>
                              <a:gd name="T41" fmla="*/ 27 h 515"/>
                              <a:gd name="T42" fmla="*/ 15 w 699"/>
                              <a:gd name="T43" fmla="*/ 27 h 515"/>
                              <a:gd name="T44" fmla="*/ 15 w 699"/>
                              <a:gd name="T45" fmla="*/ 0 h 515"/>
                              <a:gd name="T46" fmla="*/ 683 w 699"/>
                              <a:gd name="T47" fmla="*/ 0 h 515"/>
                              <a:gd name="T48" fmla="*/ 683 w 699"/>
                              <a:gd name="T49" fmla="*/ 27 h 515"/>
                              <a:gd name="T50" fmla="*/ 0 w 699"/>
                              <a:gd name="T51" fmla="*/ 16 h 515"/>
                              <a:gd name="T52" fmla="*/ 0 w 699"/>
                              <a:gd name="T53" fmla="*/ 0 h 515"/>
                              <a:gd name="T54" fmla="*/ 15 w 699"/>
                              <a:gd name="T55" fmla="*/ 0 h 515"/>
                              <a:gd name="T56" fmla="*/ 15 w 699"/>
                              <a:gd name="T57" fmla="*/ 16 h 515"/>
                              <a:gd name="T58" fmla="*/ 0 w 699"/>
                              <a:gd name="T59" fmla="*/ 16 h 515"/>
                              <a:gd name="T60" fmla="*/ 31 w 699"/>
                              <a:gd name="T61" fmla="*/ 16 h 515"/>
                              <a:gd name="T62" fmla="*/ 31 w 699"/>
                              <a:gd name="T63" fmla="*/ 499 h 515"/>
                              <a:gd name="T64" fmla="*/ 0 w 699"/>
                              <a:gd name="T65" fmla="*/ 499 h 515"/>
                              <a:gd name="T66" fmla="*/ 0 w 699"/>
                              <a:gd name="T67" fmla="*/ 16 h 515"/>
                              <a:gd name="T68" fmla="*/ 31 w 699"/>
                              <a:gd name="T69" fmla="*/ 16 h 515"/>
                              <a:gd name="T70" fmla="*/ 15 w 699"/>
                              <a:gd name="T71" fmla="*/ 515 h 515"/>
                              <a:gd name="T72" fmla="*/ 0 w 699"/>
                              <a:gd name="T73" fmla="*/ 515 h 515"/>
                              <a:gd name="T74" fmla="*/ 0 w 699"/>
                              <a:gd name="T75" fmla="*/ 499 h 515"/>
                              <a:gd name="T76" fmla="*/ 15 w 699"/>
                              <a:gd name="T77" fmla="*/ 499 h 515"/>
                              <a:gd name="T78" fmla="*/ 15 w 699"/>
                              <a:gd name="T79" fmla="*/ 515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99" h="515">
                                <a:moveTo>
                                  <a:pt x="15" y="488"/>
                                </a:moveTo>
                                <a:lnTo>
                                  <a:pt x="683" y="488"/>
                                </a:lnTo>
                                <a:lnTo>
                                  <a:pt x="683" y="515"/>
                                </a:lnTo>
                                <a:lnTo>
                                  <a:pt x="15" y="515"/>
                                </a:lnTo>
                                <a:lnTo>
                                  <a:pt x="15" y="488"/>
                                </a:lnTo>
                                <a:close/>
                                <a:moveTo>
                                  <a:pt x="699" y="499"/>
                                </a:moveTo>
                                <a:lnTo>
                                  <a:pt x="699" y="515"/>
                                </a:lnTo>
                                <a:lnTo>
                                  <a:pt x="683" y="515"/>
                                </a:lnTo>
                                <a:lnTo>
                                  <a:pt x="683" y="499"/>
                                </a:lnTo>
                                <a:lnTo>
                                  <a:pt x="699" y="499"/>
                                </a:lnTo>
                                <a:close/>
                                <a:moveTo>
                                  <a:pt x="668" y="499"/>
                                </a:moveTo>
                                <a:lnTo>
                                  <a:pt x="668" y="16"/>
                                </a:lnTo>
                                <a:lnTo>
                                  <a:pt x="699" y="16"/>
                                </a:lnTo>
                                <a:lnTo>
                                  <a:pt x="699" y="499"/>
                                </a:lnTo>
                                <a:lnTo>
                                  <a:pt x="668" y="499"/>
                                </a:lnTo>
                                <a:close/>
                                <a:moveTo>
                                  <a:pt x="683" y="0"/>
                                </a:moveTo>
                                <a:lnTo>
                                  <a:pt x="699" y="0"/>
                                </a:lnTo>
                                <a:lnTo>
                                  <a:pt x="699" y="16"/>
                                </a:lnTo>
                                <a:lnTo>
                                  <a:pt x="683" y="16"/>
                                </a:lnTo>
                                <a:lnTo>
                                  <a:pt x="683" y="0"/>
                                </a:lnTo>
                                <a:close/>
                                <a:moveTo>
                                  <a:pt x="683" y="27"/>
                                </a:moveTo>
                                <a:lnTo>
                                  <a:pt x="15" y="27"/>
                                </a:lnTo>
                                <a:lnTo>
                                  <a:pt x="15" y="0"/>
                                </a:lnTo>
                                <a:lnTo>
                                  <a:pt x="683" y="0"/>
                                </a:lnTo>
                                <a:lnTo>
                                  <a:pt x="683" y="27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499"/>
                                </a:lnTo>
                                <a:lnTo>
                                  <a:pt x="0" y="499"/>
                                </a:lnTo>
                                <a:lnTo>
                                  <a:pt x="0" y="16"/>
                                </a:lnTo>
                                <a:lnTo>
                                  <a:pt x="31" y="16"/>
                                </a:lnTo>
                                <a:close/>
                                <a:moveTo>
                                  <a:pt x="15" y="515"/>
                                </a:moveTo>
                                <a:lnTo>
                                  <a:pt x="0" y="515"/>
                                </a:lnTo>
                                <a:lnTo>
                                  <a:pt x="0" y="499"/>
                                </a:lnTo>
                                <a:lnTo>
                                  <a:pt x="15" y="499"/>
                                </a:lnTo>
                                <a:lnTo>
                                  <a:pt x="15" y="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3" name="Freeform 187"/>
                        <wps:cNvSpPr>
                          <a:spLocks noEditPoints="1"/>
                        </wps:cNvSpPr>
                        <wps:spPr bwMode="auto">
                          <a:xfrm>
                            <a:off x="2747" y="4404"/>
                            <a:ext cx="699" cy="515"/>
                          </a:xfrm>
                          <a:custGeom>
                            <a:avLst/>
                            <a:gdLst>
                              <a:gd name="T0" fmla="*/ 15 w 699"/>
                              <a:gd name="T1" fmla="*/ 487 h 515"/>
                              <a:gd name="T2" fmla="*/ 683 w 699"/>
                              <a:gd name="T3" fmla="*/ 487 h 515"/>
                              <a:gd name="T4" fmla="*/ 683 w 699"/>
                              <a:gd name="T5" fmla="*/ 515 h 515"/>
                              <a:gd name="T6" fmla="*/ 15 w 699"/>
                              <a:gd name="T7" fmla="*/ 515 h 515"/>
                              <a:gd name="T8" fmla="*/ 15 w 699"/>
                              <a:gd name="T9" fmla="*/ 487 h 515"/>
                              <a:gd name="T10" fmla="*/ 699 w 699"/>
                              <a:gd name="T11" fmla="*/ 499 h 515"/>
                              <a:gd name="T12" fmla="*/ 699 w 699"/>
                              <a:gd name="T13" fmla="*/ 515 h 515"/>
                              <a:gd name="T14" fmla="*/ 683 w 699"/>
                              <a:gd name="T15" fmla="*/ 515 h 515"/>
                              <a:gd name="T16" fmla="*/ 683 w 699"/>
                              <a:gd name="T17" fmla="*/ 499 h 515"/>
                              <a:gd name="T18" fmla="*/ 699 w 699"/>
                              <a:gd name="T19" fmla="*/ 499 h 515"/>
                              <a:gd name="T20" fmla="*/ 668 w 699"/>
                              <a:gd name="T21" fmla="*/ 499 h 515"/>
                              <a:gd name="T22" fmla="*/ 668 w 699"/>
                              <a:gd name="T23" fmla="*/ 11 h 515"/>
                              <a:gd name="T24" fmla="*/ 699 w 699"/>
                              <a:gd name="T25" fmla="*/ 11 h 515"/>
                              <a:gd name="T26" fmla="*/ 699 w 699"/>
                              <a:gd name="T27" fmla="*/ 499 h 515"/>
                              <a:gd name="T28" fmla="*/ 668 w 699"/>
                              <a:gd name="T29" fmla="*/ 499 h 515"/>
                              <a:gd name="T30" fmla="*/ 683 w 699"/>
                              <a:gd name="T31" fmla="*/ 0 h 515"/>
                              <a:gd name="T32" fmla="*/ 699 w 699"/>
                              <a:gd name="T33" fmla="*/ 0 h 515"/>
                              <a:gd name="T34" fmla="*/ 699 w 699"/>
                              <a:gd name="T35" fmla="*/ 11 h 515"/>
                              <a:gd name="T36" fmla="*/ 683 w 699"/>
                              <a:gd name="T37" fmla="*/ 11 h 515"/>
                              <a:gd name="T38" fmla="*/ 683 w 699"/>
                              <a:gd name="T39" fmla="*/ 0 h 515"/>
                              <a:gd name="T40" fmla="*/ 683 w 699"/>
                              <a:gd name="T41" fmla="*/ 27 h 515"/>
                              <a:gd name="T42" fmla="*/ 15 w 699"/>
                              <a:gd name="T43" fmla="*/ 27 h 515"/>
                              <a:gd name="T44" fmla="*/ 15 w 699"/>
                              <a:gd name="T45" fmla="*/ 0 h 515"/>
                              <a:gd name="T46" fmla="*/ 683 w 699"/>
                              <a:gd name="T47" fmla="*/ 0 h 515"/>
                              <a:gd name="T48" fmla="*/ 683 w 699"/>
                              <a:gd name="T49" fmla="*/ 27 h 515"/>
                              <a:gd name="T50" fmla="*/ 0 w 699"/>
                              <a:gd name="T51" fmla="*/ 11 h 515"/>
                              <a:gd name="T52" fmla="*/ 0 w 699"/>
                              <a:gd name="T53" fmla="*/ 0 h 515"/>
                              <a:gd name="T54" fmla="*/ 15 w 699"/>
                              <a:gd name="T55" fmla="*/ 0 h 515"/>
                              <a:gd name="T56" fmla="*/ 15 w 699"/>
                              <a:gd name="T57" fmla="*/ 11 h 515"/>
                              <a:gd name="T58" fmla="*/ 0 w 699"/>
                              <a:gd name="T59" fmla="*/ 11 h 515"/>
                              <a:gd name="T60" fmla="*/ 31 w 699"/>
                              <a:gd name="T61" fmla="*/ 11 h 515"/>
                              <a:gd name="T62" fmla="*/ 31 w 699"/>
                              <a:gd name="T63" fmla="*/ 499 h 515"/>
                              <a:gd name="T64" fmla="*/ 0 w 699"/>
                              <a:gd name="T65" fmla="*/ 499 h 515"/>
                              <a:gd name="T66" fmla="*/ 0 w 699"/>
                              <a:gd name="T67" fmla="*/ 11 h 515"/>
                              <a:gd name="T68" fmla="*/ 31 w 699"/>
                              <a:gd name="T69" fmla="*/ 11 h 515"/>
                              <a:gd name="T70" fmla="*/ 15 w 699"/>
                              <a:gd name="T71" fmla="*/ 515 h 515"/>
                              <a:gd name="T72" fmla="*/ 0 w 699"/>
                              <a:gd name="T73" fmla="*/ 515 h 515"/>
                              <a:gd name="T74" fmla="*/ 0 w 699"/>
                              <a:gd name="T75" fmla="*/ 499 h 515"/>
                              <a:gd name="T76" fmla="*/ 15 w 699"/>
                              <a:gd name="T77" fmla="*/ 499 h 515"/>
                              <a:gd name="T78" fmla="*/ 15 w 699"/>
                              <a:gd name="T79" fmla="*/ 515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99" h="515">
                                <a:moveTo>
                                  <a:pt x="15" y="487"/>
                                </a:moveTo>
                                <a:lnTo>
                                  <a:pt x="683" y="487"/>
                                </a:lnTo>
                                <a:lnTo>
                                  <a:pt x="683" y="515"/>
                                </a:lnTo>
                                <a:lnTo>
                                  <a:pt x="15" y="515"/>
                                </a:lnTo>
                                <a:lnTo>
                                  <a:pt x="15" y="487"/>
                                </a:lnTo>
                                <a:close/>
                                <a:moveTo>
                                  <a:pt x="699" y="499"/>
                                </a:moveTo>
                                <a:lnTo>
                                  <a:pt x="699" y="515"/>
                                </a:lnTo>
                                <a:lnTo>
                                  <a:pt x="683" y="515"/>
                                </a:lnTo>
                                <a:lnTo>
                                  <a:pt x="683" y="499"/>
                                </a:lnTo>
                                <a:lnTo>
                                  <a:pt x="699" y="499"/>
                                </a:lnTo>
                                <a:close/>
                                <a:moveTo>
                                  <a:pt x="668" y="499"/>
                                </a:moveTo>
                                <a:lnTo>
                                  <a:pt x="668" y="11"/>
                                </a:lnTo>
                                <a:lnTo>
                                  <a:pt x="699" y="11"/>
                                </a:lnTo>
                                <a:lnTo>
                                  <a:pt x="699" y="499"/>
                                </a:lnTo>
                                <a:lnTo>
                                  <a:pt x="668" y="499"/>
                                </a:lnTo>
                                <a:close/>
                                <a:moveTo>
                                  <a:pt x="683" y="0"/>
                                </a:moveTo>
                                <a:lnTo>
                                  <a:pt x="699" y="0"/>
                                </a:lnTo>
                                <a:lnTo>
                                  <a:pt x="699" y="11"/>
                                </a:lnTo>
                                <a:lnTo>
                                  <a:pt x="683" y="11"/>
                                </a:lnTo>
                                <a:lnTo>
                                  <a:pt x="683" y="0"/>
                                </a:lnTo>
                                <a:close/>
                                <a:moveTo>
                                  <a:pt x="683" y="27"/>
                                </a:moveTo>
                                <a:lnTo>
                                  <a:pt x="15" y="27"/>
                                </a:lnTo>
                                <a:lnTo>
                                  <a:pt x="15" y="0"/>
                                </a:lnTo>
                                <a:lnTo>
                                  <a:pt x="683" y="0"/>
                                </a:lnTo>
                                <a:lnTo>
                                  <a:pt x="683" y="27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1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31" y="11"/>
                                </a:moveTo>
                                <a:lnTo>
                                  <a:pt x="31" y="499"/>
                                </a:lnTo>
                                <a:lnTo>
                                  <a:pt x="0" y="499"/>
                                </a:lnTo>
                                <a:lnTo>
                                  <a:pt x="0" y="11"/>
                                </a:lnTo>
                                <a:lnTo>
                                  <a:pt x="31" y="11"/>
                                </a:lnTo>
                                <a:close/>
                                <a:moveTo>
                                  <a:pt x="15" y="515"/>
                                </a:moveTo>
                                <a:lnTo>
                                  <a:pt x="0" y="515"/>
                                </a:lnTo>
                                <a:lnTo>
                                  <a:pt x="0" y="499"/>
                                </a:lnTo>
                                <a:lnTo>
                                  <a:pt x="15" y="499"/>
                                </a:lnTo>
                                <a:lnTo>
                                  <a:pt x="15" y="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4" name="Freeform 188"/>
                        <wps:cNvSpPr>
                          <a:spLocks noEditPoints="1"/>
                        </wps:cNvSpPr>
                        <wps:spPr bwMode="auto">
                          <a:xfrm>
                            <a:off x="2747" y="4891"/>
                            <a:ext cx="699" cy="515"/>
                          </a:xfrm>
                          <a:custGeom>
                            <a:avLst/>
                            <a:gdLst>
                              <a:gd name="T0" fmla="*/ 15 w 699"/>
                              <a:gd name="T1" fmla="*/ 484 h 515"/>
                              <a:gd name="T2" fmla="*/ 683 w 699"/>
                              <a:gd name="T3" fmla="*/ 484 h 515"/>
                              <a:gd name="T4" fmla="*/ 683 w 699"/>
                              <a:gd name="T5" fmla="*/ 515 h 515"/>
                              <a:gd name="T6" fmla="*/ 15 w 699"/>
                              <a:gd name="T7" fmla="*/ 515 h 515"/>
                              <a:gd name="T8" fmla="*/ 15 w 699"/>
                              <a:gd name="T9" fmla="*/ 484 h 515"/>
                              <a:gd name="T10" fmla="*/ 699 w 699"/>
                              <a:gd name="T11" fmla="*/ 500 h 515"/>
                              <a:gd name="T12" fmla="*/ 699 w 699"/>
                              <a:gd name="T13" fmla="*/ 515 h 515"/>
                              <a:gd name="T14" fmla="*/ 683 w 699"/>
                              <a:gd name="T15" fmla="*/ 515 h 515"/>
                              <a:gd name="T16" fmla="*/ 683 w 699"/>
                              <a:gd name="T17" fmla="*/ 500 h 515"/>
                              <a:gd name="T18" fmla="*/ 699 w 699"/>
                              <a:gd name="T19" fmla="*/ 500 h 515"/>
                              <a:gd name="T20" fmla="*/ 668 w 699"/>
                              <a:gd name="T21" fmla="*/ 500 h 515"/>
                              <a:gd name="T22" fmla="*/ 668 w 699"/>
                              <a:gd name="T23" fmla="*/ 12 h 515"/>
                              <a:gd name="T24" fmla="*/ 699 w 699"/>
                              <a:gd name="T25" fmla="*/ 12 h 515"/>
                              <a:gd name="T26" fmla="*/ 699 w 699"/>
                              <a:gd name="T27" fmla="*/ 500 h 515"/>
                              <a:gd name="T28" fmla="*/ 668 w 699"/>
                              <a:gd name="T29" fmla="*/ 500 h 515"/>
                              <a:gd name="T30" fmla="*/ 683 w 699"/>
                              <a:gd name="T31" fmla="*/ 0 h 515"/>
                              <a:gd name="T32" fmla="*/ 699 w 699"/>
                              <a:gd name="T33" fmla="*/ 0 h 515"/>
                              <a:gd name="T34" fmla="*/ 699 w 699"/>
                              <a:gd name="T35" fmla="*/ 12 h 515"/>
                              <a:gd name="T36" fmla="*/ 683 w 699"/>
                              <a:gd name="T37" fmla="*/ 12 h 515"/>
                              <a:gd name="T38" fmla="*/ 683 w 699"/>
                              <a:gd name="T39" fmla="*/ 0 h 515"/>
                              <a:gd name="T40" fmla="*/ 683 w 699"/>
                              <a:gd name="T41" fmla="*/ 28 h 515"/>
                              <a:gd name="T42" fmla="*/ 15 w 699"/>
                              <a:gd name="T43" fmla="*/ 28 h 515"/>
                              <a:gd name="T44" fmla="*/ 15 w 699"/>
                              <a:gd name="T45" fmla="*/ 0 h 515"/>
                              <a:gd name="T46" fmla="*/ 683 w 699"/>
                              <a:gd name="T47" fmla="*/ 0 h 515"/>
                              <a:gd name="T48" fmla="*/ 683 w 699"/>
                              <a:gd name="T49" fmla="*/ 28 h 515"/>
                              <a:gd name="T50" fmla="*/ 0 w 699"/>
                              <a:gd name="T51" fmla="*/ 12 h 515"/>
                              <a:gd name="T52" fmla="*/ 0 w 699"/>
                              <a:gd name="T53" fmla="*/ 0 h 515"/>
                              <a:gd name="T54" fmla="*/ 15 w 699"/>
                              <a:gd name="T55" fmla="*/ 0 h 515"/>
                              <a:gd name="T56" fmla="*/ 15 w 699"/>
                              <a:gd name="T57" fmla="*/ 12 h 515"/>
                              <a:gd name="T58" fmla="*/ 0 w 699"/>
                              <a:gd name="T59" fmla="*/ 12 h 515"/>
                              <a:gd name="T60" fmla="*/ 31 w 699"/>
                              <a:gd name="T61" fmla="*/ 12 h 515"/>
                              <a:gd name="T62" fmla="*/ 31 w 699"/>
                              <a:gd name="T63" fmla="*/ 500 h 515"/>
                              <a:gd name="T64" fmla="*/ 0 w 699"/>
                              <a:gd name="T65" fmla="*/ 500 h 515"/>
                              <a:gd name="T66" fmla="*/ 0 w 699"/>
                              <a:gd name="T67" fmla="*/ 12 h 515"/>
                              <a:gd name="T68" fmla="*/ 31 w 699"/>
                              <a:gd name="T69" fmla="*/ 12 h 515"/>
                              <a:gd name="T70" fmla="*/ 15 w 699"/>
                              <a:gd name="T71" fmla="*/ 515 h 515"/>
                              <a:gd name="T72" fmla="*/ 0 w 699"/>
                              <a:gd name="T73" fmla="*/ 515 h 515"/>
                              <a:gd name="T74" fmla="*/ 0 w 699"/>
                              <a:gd name="T75" fmla="*/ 500 h 515"/>
                              <a:gd name="T76" fmla="*/ 15 w 699"/>
                              <a:gd name="T77" fmla="*/ 500 h 515"/>
                              <a:gd name="T78" fmla="*/ 15 w 699"/>
                              <a:gd name="T79" fmla="*/ 515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99" h="515">
                                <a:moveTo>
                                  <a:pt x="15" y="484"/>
                                </a:moveTo>
                                <a:lnTo>
                                  <a:pt x="683" y="484"/>
                                </a:lnTo>
                                <a:lnTo>
                                  <a:pt x="683" y="515"/>
                                </a:lnTo>
                                <a:lnTo>
                                  <a:pt x="15" y="515"/>
                                </a:lnTo>
                                <a:lnTo>
                                  <a:pt x="15" y="484"/>
                                </a:lnTo>
                                <a:close/>
                                <a:moveTo>
                                  <a:pt x="699" y="500"/>
                                </a:moveTo>
                                <a:lnTo>
                                  <a:pt x="699" y="515"/>
                                </a:lnTo>
                                <a:lnTo>
                                  <a:pt x="683" y="515"/>
                                </a:lnTo>
                                <a:lnTo>
                                  <a:pt x="683" y="500"/>
                                </a:lnTo>
                                <a:lnTo>
                                  <a:pt x="699" y="500"/>
                                </a:lnTo>
                                <a:close/>
                                <a:moveTo>
                                  <a:pt x="668" y="500"/>
                                </a:moveTo>
                                <a:lnTo>
                                  <a:pt x="668" y="12"/>
                                </a:lnTo>
                                <a:lnTo>
                                  <a:pt x="699" y="12"/>
                                </a:lnTo>
                                <a:lnTo>
                                  <a:pt x="699" y="500"/>
                                </a:lnTo>
                                <a:lnTo>
                                  <a:pt x="668" y="500"/>
                                </a:lnTo>
                                <a:close/>
                                <a:moveTo>
                                  <a:pt x="683" y="0"/>
                                </a:moveTo>
                                <a:lnTo>
                                  <a:pt x="699" y="0"/>
                                </a:lnTo>
                                <a:lnTo>
                                  <a:pt x="699" y="12"/>
                                </a:lnTo>
                                <a:lnTo>
                                  <a:pt x="683" y="12"/>
                                </a:lnTo>
                                <a:lnTo>
                                  <a:pt x="683" y="0"/>
                                </a:lnTo>
                                <a:close/>
                                <a:moveTo>
                                  <a:pt x="683" y="28"/>
                                </a:moveTo>
                                <a:lnTo>
                                  <a:pt x="15" y="28"/>
                                </a:lnTo>
                                <a:lnTo>
                                  <a:pt x="15" y="0"/>
                                </a:lnTo>
                                <a:lnTo>
                                  <a:pt x="683" y="0"/>
                                </a:lnTo>
                                <a:lnTo>
                                  <a:pt x="683" y="28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31" y="12"/>
                                </a:moveTo>
                                <a:lnTo>
                                  <a:pt x="31" y="500"/>
                                </a:lnTo>
                                <a:lnTo>
                                  <a:pt x="0" y="500"/>
                                </a:lnTo>
                                <a:lnTo>
                                  <a:pt x="0" y="12"/>
                                </a:lnTo>
                                <a:lnTo>
                                  <a:pt x="31" y="12"/>
                                </a:lnTo>
                                <a:close/>
                                <a:moveTo>
                                  <a:pt x="15" y="515"/>
                                </a:moveTo>
                                <a:lnTo>
                                  <a:pt x="0" y="515"/>
                                </a:lnTo>
                                <a:lnTo>
                                  <a:pt x="0" y="500"/>
                                </a:lnTo>
                                <a:lnTo>
                                  <a:pt x="15" y="500"/>
                                </a:lnTo>
                                <a:lnTo>
                                  <a:pt x="15" y="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5" name="Freeform 189"/>
                        <wps:cNvSpPr>
                          <a:spLocks noEditPoints="1"/>
                        </wps:cNvSpPr>
                        <wps:spPr bwMode="auto">
                          <a:xfrm>
                            <a:off x="3415" y="3916"/>
                            <a:ext cx="699" cy="515"/>
                          </a:xfrm>
                          <a:custGeom>
                            <a:avLst/>
                            <a:gdLst>
                              <a:gd name="T0" fmla="*/ 15 w 699"/>
                              <a:gd name="T1" fmla="*/ 488 h 515"/>
                              <a:gd name="T2" fmla="*/ 684 w 699"/>
                              <a:gd name="T3" fmla="*/ 488 h 515"/>
                              <a:gd name="T4" fmla="*/ 684 w 699"/>
                              <a:gd name="T5" fmla="*/ 515 h 515"/>
                              <a:gd name="T6" fmla="*/ 15 w 699"/>
                              <a:gd name="T7" fmla="*/ 515 h 515"/>
                              <a:gd name="T8" fmla="*/ 15 w 699"/>
                              <a:gd name="T9" fmla="*/ 488 h 515"/>
                              <a:gd name="T10" fmla="*/ 699 w 699"/>
                              <a:gd name="T11" fmla="*/ 499 h 515"/>
                              <a:gd name="T12" fmla="*/ 699 w 699"/>
                              <a:gd name="T13" fmla="*/ 515 h 515"/>
                              <a:gd name="T14" fmla="*/ 684 w 699"/>
                              <a:gd name="T15" fmla="*/ 515 h 515"/>
                              <a:gd name="T16" fmla="*/ 684 w 699"/>
                              <a:gd name="T17" fmla="*/ 499 h 515"/>
                              <a:gd name="T18" fmla="*/ 699 w 699"/>
                              <a:gd name="T19" fmla="*/ 499 h 515"/>
                              <a:gd name="T20" fmla="*/ 668 w 699"/>
                              <a:gd name="T21" fmla="*/ 499 h 515"/>
                              <a:gd name="T22" fmla="*/ 668 w 699"/>
                              <a:gd name="T23" fmla="*/ 16 h 515"/>
                              <a:gd name="T24" fmla="*/ 699 w 699"/>
                              <a:gd name="T25" fmla="*/ 16 h 515"/>
                              <a:gd name="T26" fmla="*/ 699 w 699"/>
                              <a:gd name="T27" fmla="*/ 499 h 515"/>
                              <a:gd name="T28" fmla="*/ 668 w 699"/>
                              <a:gd name="T29" fmla="*/ 499 h 515"/>
                              <a:gd name="T30" fmla="*/ 684 w 699"/>
                              <a:gd name="T31" fmla="*/ 0 h 515"/>
                              <a:gd name="T32" fmla="*/ 699 w 699"/>
                              <a:gd name="T33" fmla="*/ 0 h 515"/>
                              <a:gd name="T34" fmla="*/ 699 w 699"/>
                              <a:gd name="T35" fmla="*/ 16 h 515"/>
                              <a:gd name="T36" fmla="*/ 684 w 699"/>
                              <a:gd name="T37" fmla="*/ 16 h 515"/>
                              <a:gd name="T38" fmla="*/ 684 w 699"/>
                              <a:gd name="T39" fmla="*/ 0 h 515"/>
                              <a:gd name="T40" fmla="*/ 684 w 699"/>
                              <a:gd name="T41" fmla="*/ 27 h 515"/>
                              <a:gd name="T42" fmla="*/ 15 w 699"/>
                              <a:gd name="T43" fmla="*/ 27 h 515"/>
                              <a:gd name="T44" fmla="*/ 15 w 699"/>
                              <a:gd name="T45" fmla="*/ 0 h 515"/>
                              <a:gd name="T46" fmla="*/ 684 w 699"/>
                              <a:gd name="T47" fmla="*/ 0 h 515"/>
                              <a:gd name="T48" fmla="*/ 684 w 699"/>
                              <a:gd name="T49" fmla="*/ 27 h 515"/>
                              <a:gd name="T50" fmla="*/ 0 w 699"/>
                              <a:gd name="T51" fmla="*/ 16 h 515"/>
                              <a:gd name="T52" fmla="*/ 0 w 699"/>
                              <a:gd name="T53" fmla="*/ 0 h 515"/>
                              <a:gd name="T54" fmla="*/ 15 w 699"/>
                              <a:gd name="T55" fmla="*/ 0 h 515"/>
                              <a:gd name="T56" fmla="*/ 15 w 699"/>
                              <a:gd name="T57" fmla="*/ 16 h 515"/>
                              <a:gd name="T58" fmla="*/ 0 w 699"/>
                              <a:gd name="T59" fmla="*/ 16 h 515"/>
                              <a:gd name="T60" fmla="*/ 31 w 699"/>
                              <a:gd name="T61" fmla="*/ 16 h 515"/>
                              <a:gd name="T62" fmla="*/ 31 w 699"/>
                              <a:gd name="T63" fmla="*/ 499 h 515"/>
                              <a:gd name="T64" fmla="*/ 0 w 699"/>
                              <a:gd name="T65" fmla="*/ 499 h 515"/>
                              <a:gd name="T66" fmla="*/ 0 w 699"/>
                              <a:gd name="T67" fmla="*/ 16 h 515"/>
                              <a:gd name="T68" fmla="*/ 31 w 699"/>
                              <a:gd name="T69" fmla="*/ 16 h 515"/>
                              <a:gd name="T70" fmla="*/ 15 w 699"/>
                              <a:gd name="T71" fmla="*/ 515 h 515"/>
                              <a:gd name="T72" fmla="*/ 0 w 699"/>
                              <a:gd name="T73" fmla="*/ 515 h 515"/>
                              <a:gd name="T74" fmla="*/ 0 w 699"/>
                              <a:gd name="T75" fmla="*/ 499 h 515"/>
                              <a:gd name="T76" fmla="*/ 15 w 699"/>
                              <a:gd name="T77" fmla="*/ 499 h 515"/>
                              <a:gd name="T78" fmla="*/ 15 w 699"/>
                              <a:gd name="T79" fmla="*/ 515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99" h="515">
                                <a:moveTo>
                                  <a:pt x="15" y="488"/>
                                </a:moveTo>
                                <a:lnTo>
                                  <a:pt x="684" y="488"/>
                                </a:lnTo>
                                <a:lnTo>
                                  <a:pt x="684" y="515"/>
                                </a:lnTo>
                                <a:lnTo>
                                  <a:pt x="15" y="515"/>
                                </a:lnTo>
                                <a:lnTo>
                                  <a:pt x="15" y="488"/>
                                </a:lnTo>
                                <a:close/>
                                <a:moveTo>
                                  <a:pt x="699" y="499"/>
                                </a:moveTo>
                                <a:lnTo>
                                  <a:pt x="699" y="515"/>
                                </a:lnTo>
                                <a:lnTo>
                                  <a:pt x="684" y="515"/>
                                </a:lnTo>
                                <a:lnTo>
                                  <a:pt x="684" y="499"/>
                                </a:lnTo>
                                <a:lnTo>
                                  <a:pt x="699" y="499"/>
                                </a:lnTo>
                                <a:close/>
                                <a:moveTo>
                                  <a:pt x="668" y="499"/>
                                </a:moveTo>
                                <a:lnTo>
                                  <a:pt x="668" y="16"/>
                                </a:lnTo>
                                <a:lnTo>
                                  <a:pt x="699" y="16"/>
                                </a:lnTo>
                                <a:lnTo>
                                  <a:pt x="699" y="499"/>
                                </a:lnTo>
                                <a:lnTo>
                                  <a:pt x="668" y="499"/>
                                </a:lnTo>
                                <a:close/>
                                <a:moveTo>
                                  <a:pt x="684" y="0"/>
                                </a:moveTo>
                                <a:lnTo>
                                  <a:pt x="699" y="0"/>
                                </a:lnTo>
                                <a:lnTo>
                                  <a:pt x="699" y="16"/>
                                </a:lnTo>
                                <a:lnTo>
                                  <a:pt x="684" y="16"/>
                                </a:lnTo>
                                <a:lnTo>
                                  <a:pt x="684" y="0"/>
                                </a:lnTo>
                                <a:close/>
                                <a:moveTo>
                                  <a:pt x="684" y="27"/>
                                </a:moveTo>
                                <a:lnTo>
                                  <a:pt x="15" y="27"/>
                                </a:lnTo>
                                <a:lnTo>
                                  <a:pt x="15" y="0"/>
                                </a:lnTo>
                                <a:lnTo>
                                  <a:pt x="684" y="0"/>
                                </a:lnTo>
                                <a:lnTo>
                                  <a:pt x="684" y="27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499"/>
                                </a:lnTo>
                                <a:lnTo>
                                  <a:pt x="0" y="499"/>
                                </a:lnTo>
                                <a:lnTo>
                                  <a:pt x="0" y="16"/>
                                </a:lnTo>
                                <a:lnTo>
                                  <a:pt x="31" y="16"/>
                                </a:lnTo>
                                <a:close/>
                                <a:moveTo>
                                  <a:pt x="15" y="515"/>
                                </a:moveTo>
                                <a:lnTo>
                                  <a:pt x="0" y="515"/>
                                </a:lnTo>
                                <a:lnTo>
                                  <a:pt x="0" y="499"/>
                                </a:lnTo>
                                <a:lnTo>
                                  <a:pt x="15" y="499"/>
                                </a:lnTo>
                                <a:lnTo>
                                  <a:pt x="15" y="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6" name="Freeform 190"/>
                        <wps:cNvSpPr>
                          <a:spLocks noEditPoints="1"/>
                        </wps:cNvSpPr>
                        <wps:spPr bwMode="auto">
                          <a:xfrm>
                            <a:off x="3415" y="4404"/>
                            <a:ext cx="699" cy="515"/>
                          </a:xfrm>
                          <a:custGeom>
                            <a:avLst/>
                            <a:gdLst>
                              <a:gd name="T0" fmla="*/ 15 w 699"/>
                              <a:gd name="T1" fmla="*/ 487 h 515"/>
                              <a:gd name="T2" fmla="*/ 684 w 699"/>
                              <a:gd name="T3" fmla="*/ 487 h 515"/>
                              <a:gd name="T4" fmla="*/ 684 w 699"/>
                              <a:gd name="T5" fmla="*/ 515 h 515"/>
                              <a:gd name="T6" fmla="*/ 15 w 699"/>
                              <a:gd name="T7" fmla="*/ 515 h 515"/>
                              <a:gd name="T8" fmla="*/ 15 w 699"/>
                              <a:gd name="T9" fmla="*/ 487 h 515"/>
                              <a:gd name="T10" fmla="*/ 699 w 699"/>
                              <a:gd name="T11" fmla="*/ 499 h 515"/>
                              <a:gd name="T12" fmla="*/ 699 w 699"/>
                              <a:gd name="T13" fmla="*/ 515 h 515"/>
                              <a:gd name="T14" fmla="*/ 684 w 699"/>
                              <a:gd name="T15" fmla="*/ 515 h 515"/>
                              <a:gd name="T16" fmla="*/ 684 w 699"/>
                              <a:gd name="T17" fmla="*/ 499 h 515"/>
                              <a:gd name="T18" fmla="*/ 699 w 699"/>
                              <a:gd name="T19" fmla="*/ 499 h 515"/>
                              <a:gd name="T20" fmla="*/ 668 w 699"/>
                              <a:gd name="T21" fmla="*/ 499 h 515"/>
                              <a:gd name="T22" fmla="*/ 668 w 699"/>
                              <a:gd name="T23" fmla="*/ 11 h 515"/>
                              <a:gd name="T24" fmla="*/ 699 w 699"/>
                              <a:gd name="T25" fmla="*/ 11 h 515"/>
                              <a:gd name="T26" fmla="*/ 699 w 699"/>
                              <a:gd name="T27" fmla="*/ 499 h 515"/>
                              <a:gd name="T28" fmla="*/ 668 w 699"/>
                              <a:gd name="T29" fmla="*/ 499 h 515"/>
                              <a:gd name="T30" fmla="*/ 684 w 699"/>
                              <a:gd name="T31" fmla="*/ 0 h 515"/>
                              <a:gd name="T32" fmla="*/ 699 w 699"/>
                              <a:gd name="T33" fmla="*/ 0 h 515"/>
                              <a:gd name="T34" fmla="*/ 699 w 699"/>
                              <a:gd name="T35" fmla="*/ 11 h 515"/>
                              <a:gd name="T36" fmla="*/ 684 w 699"/>
                              <a:gd name="T37" fmla="*/ 11 h 515"/>
                              <a:gd name="T38" fmla="*/ 684 w 699"/>
                              <a:gd name="T39" fmla="*/ 0 h 515"/>
                              <a:gd name="T40" fmla="*/ 684 w 699"/>
                              <a:gd name="T41" fmla="*/ 27 h 515"/>
                              <a:gd name="T42" fmla="*/ 15 w 699"/>
                              <a:gd name="T43" fmla="*/ 27 h 515"/>
                              <a:gd name="T44" fmla="*/ 15 w 699"/>
                              <a:gd name="T45" fmla="*/ 0 h 515"/>
                              <a:gd name="T46" fmla="*/ 684 w 699"/>
                              <a:gd name="T47" fmla="*/ 0 h 515"/>
                              <a:gd name="T48" fmla="*/ 684 w 699"/>
                              <a:gd name="T49" fmla="*/ 27 h 515"/>
                              <a:gd name="T50" fmla="*/ 0 w 699"/>
                              <a:gd name="T51" fmla="*/ 11 h 515"/>
                              <a:gd name="T52" fmla="*/ 0 w 699"/>
                              <a:gd name="T53" fmla="*/ 0 h 515"/>
                              <a:gd name="T54" fmla="*/ 15 w 699"/>
                              <a:gd name="T55" fmla="*/ 0 h 515"/>
                              <a:gd name="T56" fmla="*/ 15 w 699"/>
                              <a:gd name="T57" fmla="*/ 11 h 515"/>
                              <a:gd name="T58" fmla="*/ 0 w 699"/>
                              <a:gd name="T59" fmla="*/ 11 h 515"/>
                              <a:gd name="T60" fmla="*/ 31 w 699"/>
                              <a:gd name="T61" fmla="*/ 11 h 515"/>
                              <a:gd name="T62" fmla="*/ 31 w 699"/>
                              <a:gd name="T63" fmla="*/ 499 h 515"/>
                              <a:gd name="T64" fmla="*/ 0 w 699"/>
                              <a:gd name="T65" fmla="*/ 499 h 515"/>
                              <a:gd name="T66" fmla="*/ 0 w 699"/>
                              <a:gd name="T67" fmla="*/ 11 h 515"/>
                              <a:gd name="T68" fmla="*/ 31 w 699"/>
                              <a:gd name="T69" fmla="*/ 11 h 515"/>
                              <a:gd name="T70" fmla="*/ 15 w 699"/>
                              <a:gd name="T71" fmla="*/ 515 h 515"/>
                              <a:gd name="T72" fmla="*/ 0 w 699"/>
                              <a:gd name="T73" fmla="*/ 515 h 515"/>
                              <a:gd name="T74" fmla="*/ 0 w 699"/>
                              <a:gd name="T75" fmla="*/ 499 h 515"/>
                              <a:gd name="T76" fmla="*/ 15 w 699"/>
                              <a:gd name="T77" fmla="*/ 499 h 515"/>
                              <a:gd name="T78" fmla="*/ 15 w 699"/>
                              <a:gd name="T79" fmla="*/ 515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99" h="515">
                                <a:moveTo>
                                  <a:pt x="15" y="487"/>
                                </a:moveTo>
                                <a:lnTo>
                                  <a:pt x="684" y="487"/>
                                </a:lnTo>
                                <a:lnTo>
                                  <a:pt x="684" y="515"/>
                                </a:lnTo>
                                <a:lnTo>
                                  <a:pt x="15" y="515"/>
                                </a:lnTo>
                                <a:lnTo>
                                  <a:pt x="15" y="487"/>
                                </a:lnTo>
                                <a:close/>
                                <a:moveTo>
                                  <a:pt x="699" y="499"/>
                                </a:moveTo>
                                <a:lnTo>
                                  <a:pt x="699" y="515"/>
                                </a:lnTo>
                                <a:lnTo>
                                  <a:pt x="684" y="515"/>
                                </a:lnTo>
                                <a:lnTo>
                                  <a:pt x="684" y="499"/>
                                </a:lnTo>
                                <a:lnTo>
                                  <a:pt x="699" y="499"/>
                                </a:lnTo>
                                <a:close/>
                                <a:moveTo>
                                  <a:pt x="668" y="499"/>
                                </a:moveTo>
                                <a:lnTo>
                                  <a:pt x="668" y="11"/>
                                </a:lnTo>
                                <a:lnTo>
                                  <a:pt x="699" y="11"/>
                                </a:lnTo>
                                <a:lnTo>
                                  <a:pt x="699" y="499"/>
                                </a:lnTo>
                                <a:lnTo>
                                  <a:pt x="668" y="499"/>
                                </a:lnTo>
                                <a:close/>
                                <a:moveTo>
                                  <a:pt x="684" y="0"/>
                                </a:moveTo>
                                <a:lnTo>
                                  <a:pt x="699" y="0"/>
                                </a:lnTo>
                                <a:lnTo>
                                  <a:pt x="699" y="11"/>
                                </a:lnTo>
                                <a:lnTo>
                                  <a:pt x="684" y="11"/>
                                </a:lnTo>
                                <a:lnTo>
                                  <a:pt x="684" y="0"/>
                                </a:lnTo>
                                <a:close/>
                                <a:moveTo>
                                  <a:pt x="684" y="27"/>
                                </a:moveTo>
                                <a:lnTo>
                                  <a:pt x="15" y="27"/>
                                </a:lnTo>
                                <a:lnTo>
                                  <a:pt x="15" y="0"/>
                                </a:lnTo>
                                <a:lnTo>
                                  <a:pt x="684" y="0"/>
                                </a:lnTo>
                                <a:lnTo>
                                  <a:pt x="684" y="27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1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31" y="11"/>
                                </a:moveTo>
                                <a:lnTo>
                                  <a:pt x="31" y="499"/>
                                </a:lnTo>
                                <a:lnTo>
                                  <a:pt x="0" y="499"/>
                                </a:lnTo>
                                <a:lnTo>
                                  <a:pt x="0" y="11"/>
                                </a:lnTo>
                                <a:lnTo>
                                  <a:pt x="31" y="11"/>
                                </a:lnTo>
                                <a:close/>
                                <a:moveTo>
                                  <a:pt x="15" y="515"/>
                                </a:moveTo>
                                <a:lnTo>
                                  <a:pt x="0" y="515"/>
                                </a:lnTo>
                                <a:lnTo>
                                  <a:pt x="0" y="499"/>
                                </a:lnTo>
                                <a:lnTo>
                                  <a:pt x="15" y="499"/>
                                </a:lnTo>
                                <a:lnTo>
                                  <a:pt x="15" y="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7" name="Freeform 191"/>
                        <wps:cNvSpPr>
                          <a:spLocks noEditPoints="1"/>
                        </wps:cNvSpPr>
                        <wps:spPr bwMode="auto">
                          <a:xfrm>
                            <a:off x="3415" y="4891"/>
                            <a:ext cx="699" cy="515"/>
                          </a:xfrm>
                          <a:custGeom>
                            <a:avLst/>
                            <a:gdLst>
                              <a:gd name="T0" fmla="*/ 15 w 699"/>
                              <a:gd name="T1" fmla="*/ 484 h 515"/>
                              <a:gd name="T2" fmla="*/ 684 w 699"/>
                              <a:gd name="T3" fmla="*/ 484 h 515"/>
                              <a:gd name="T4" fmla="*/ 684 w 699"/>
                              <a:gd name="T5" fmla="*/ 515 h 515"/>
                              <a:gd name="T6" fmla="*/ 15 w 699"/>
                              <a:gd name="T7" fmla="*/ 515 h 515"/>
                              <a:gd name="T8" fmla="*/ 15 w 699"/>
                              <a:gd name="T9" fmla="*/ 484 h 515"/>
                              <a:gd name="T10" fmla="*/ 699 w 699"/>
                              <a:gd name="T11" fmla="*/ 500 h 515"/>
                              <a:gd name="T12" fmla="*/ 699 w 699"/>
                              <a:gd name="T13" fmla="*/ 515 h 515"/>
                              <a:gd name="T14" fmla="*/ 684 w 699"/>
                              <a:gd name="T15" fmla="*/ 515 h 515"/>
                              <a:gd name="T16" fmla="*/ 684 w 699"/>
                              <a:gd name="T17" fmla="*/ 500 h 515"/>
                              <a:gd name="T18" fmla="*/ 699 w 699"/>
                              <a:gd name="T19" fmla="*/ 500 h 515"/>
                              <a:gd name="T20" fmla="*/ 668 w 699"/>
                              <a:gd name="T21" fmla="*/ 500 h 515"/>
                              <a:gd name="T22" fmla="*/ 668 w 699"/>
                              <a:gd name="T23" fmla="*/ 12 h 515"/>
                              <a:gd name="T24" fmla="*/ 699 w 699"/>
                              <a:gd name="T25" fmla="*/ 12 h 515"/>
                              <a:gd name="T26" fmla="*/ 699 w 699"/>
                              <a:gd name="T27" fmla="*/ 500 h 515"/>
                              <a:gd name="T28" fmla="*/ 668 w 699"/>
                              <a:gd name="T29" fmla="*/ 500 h 515"/>
                              <a:gd name="T30" fmla="*/ 684 w 699"/>
                              <a:gd name="T31" fmla="*/ 0 h 515"/>
                              <a:gd name="T32" fmla="*/ 699 w 699"/>
                              <a:gd name="T33" fmla="*/ 0 h 515"/>
                              <a:gd name="T34" fmla="*/ 699 w 699"/>
                              <a:gd name="T35" fmla="*/ 12 h 515"/>
                              <a:gd name="T36" fmla="*/ 684 w 699"/>
                              <a:gd name="T37" fmla="*/ 12 h 515"/>
                              <a:gd name="T38" fmla="*/ 684 w 699"/>
                              <a:gd name="T39" fmla="*/ 0 h 515"/>
                              <a:gd name="T40" fmla="*/ 684 w 699"/>
                              <a:gd name="T41" fmla="*/ 28 h 515"/>
                              <a:gd name="T42" fmla="*/ 15 w 699"/>
                              <a:gd name="T43" fmla="*/ 28 h 515"/>
                              <a:gd name="T44" fmla="*/ 15 w 699"/>
                              <a:gd name="T45" fmla="*/ 0 h 515"/>
                              <a:gd name="T46" fmla="*/ 684 w 699"/>
                              <a:gd name="T47" fmla="*/ 0 h 515"/>
                              <a:gd name="T48" fmla="*/ 684 w 699"/>
                              <a:gd name="T49" fmla="*/ 28 h 515"/>
                              <a:gd name="T50" fmla="*/ 0 w 699"/>
                              <a:gd name="T51" fmla="*/ 12 h 515"/>
                              <a:gd name="T52" fmla="*/ 0 w 699"/>
                              <a:gd name="T53" fmla="*/ 0 h 515"/>
                              <a:gd name="T54" fmla="*/ 15 w 699"/>
                              <a:gd name="T55" fmla="*/ 0 h 515"/>
                              <a:gd name="T56" fmla="*/ 15 w 699"/>
                              <a:gd name="T57" fmla="*/ 12 h 515"/>
                              <a:gd name="T58" fmla="*/ 0 w 699"/>
                              <a:gd name="T59" fmla="*/ 12 h 515"/>
                              <a:gd name="T60" fmla="*/ 31 w 699"/>
                              <a:gd name="T61" fmla="*/ 12 h 515"/>
                              <a:gd name="T62" fmla="*/ 31 w 699"/>
                              <a:gd name="T63" fmla="*/ 500 h 515"/>
                              <a:gd name="T64" fmla="*/ 0 w 699"/>
                              <a:gd name="T65" fmla="*/ 500 h 515"/>
                              <a:gd name="T66" fmla="*/ 0 w 699"/>
                              <a:gd name="T67" fmla="*/ 12 h 515"/>
                              <a:gd name="T68" fmla="*/ 31 w 699"/>
                              <a:gd name="T69" fmla="*/ 12 h 515"/>
                              <a:gd name="T70" fmla="*/ 15 w 699"/>
                              <a:gd name="T71" fmla="*/ 515 h 515"/>
                              <a:gd name="T72" fmla="*/ 0 w 699"/>
                              <a:gd name="T73" fmla="*/ 515 h 515"/>
                              <a:gd name="T74" fmla="*/ 0 w 699"/>
                              <a:gd name="T75" fmla="*/ 500 h 515"/>
                              <a:gd name="T76" fmla="*/ 15 w 699"/>
                              <a:gd name="T77" fmla="*/ 500 h 515"/>
                              <a:gd name="T78" fmla="*/ 15 w 699"/>
                              <a:gd name="T79" fmla="*/ 515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99" h="515">
                                <a:moveTo>
                                  <a:pt x="15" y="484"/>
                                </a:moveTo>
                                <a:lnTo>
                                  <a:pt x="684" y="484"/>
                                </a:lnTo>
                                <a:lnTo>
                                  <a:pt x="684" y="515"/>
                                </a:lnTo>
                                <a:lnTo>
                                  <a:pt x="15" y="515"/>
                                </a:lnTo>
                                <a:lnTo>
                                  <a:pt x="15" y="484"/>
                                </a:lnTo>
                                <a:close/>
                                <a:moveTo>
                                  <a:pt x="699" y="500"/>
                                </a:moveTo>
                                <a:lnTo>
                                  <a:pt x="699" y="515"/>
                                </a:lnTo>
                                <a:lnTo>
                                  <a:pt x="684" y="515"/>
                                </a:lnTo>
                                <a:lnTo>
                                  <a:pt x="684" y="500"/>
                                </a:lnTo>
                                <a:lnTo>
                                  <a:pt x="699" y="500"/>
                                </a:lnTo>
                                <a:close/>
                                <a:moveTo>
                                  <a:pt x="668" y="500"/>
                                </a:moveTo>
                                <a:lnTo>
                                  <a:pt x="668" y="12"/>
                                </a:lnTo>
                                <a:lnTo>
                                  <a:pt x="699" y="12"/>
                                </a:lnTo>
                                <a:lnTo>
                                  <a:pt x="699" y="500"/>
                                </a:lnTo>
                                <a:lnTo>
                                  <a:pt x="668" y="500"/>
                                </a:lnTo>
                                <a:close/>
                                <a:moveTo>
                                  <a:pt x="684" y="0"/>
                                </a:moveTo>
                                <a:lnTo>
                                  <a:pt x="699" y="0"/>
                                </a:lnTo>
                                <a:lnTo>
                                  <a:pt x="699" y="12"/>
                                </a:lnTo>
                                <a:lnTo>
                                  <a:pt x="684" y="12"/>
                                </a:lnTo>
                                <a:lnTo>
                                  <a:pt x="684" y="0"/>
                                </a:lnTo>
                                <a:close/>
                                <a:moveTo>
                                  <a:pt x="684" y="28"/>
                                </a:moveTo>
                                <a:lnTo>
                                  <a:pt x="15" y="28"/>
                                </a:lnTo>
                                <a:lnTo>
                                  <a:pt x="15" y="0"/>
                                </a:lnTo>
                                <a:lnTo>
                                  <a:pt x="684" y="0"/>
                                </a:lnTo>
                                <a:lnTo>
                                  <a:pt x="684" y="28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31" y="12"/>
                                </a:moveTo>
                                <a:lnTo>
                                  <a:pt x="31" y="500"/>
                                </a:lnTo>
                                <a:lnTo>
                                  <a:pt x="0" y="500"/>
                                </a:lnTo>
                                <a:lnTo>
                                  <a:pt x="0" y="12"/>
                                </a:lnTo>
                                <a:lnTo>
                                  <a:pt x="31" y="12"/>
                                </a:lnTo>
                                <a:close/>
                                <a:moveTo>
                                  <a:pt x="15" y="515"/>
                                </a:moveTo>
                                <a:lnTo>
                                  <a:pt x="0" y="515"/>
                                </a:lnTo>
                                <a:lnTo>
                                  <a:pt x="0" y="500"/>
                                </a:lnTo>
                                <a:lnTo>
                                  <a:pt x="15" y="500"/>
                                </a:lnTo>
                                <a:lnTo>
                                  <a:pt x="15" y="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8" name="Freeform 192"/>
                        <wps:cNvSpPr>
                          <a:spLocks noEditPoints="1"/>
                        </wps:cNvSpPr>
                        <wps:spPr bwMode="auto">
                          <a:xfrm>
                            <a:off x="4083" y="3916"/>
                            <a:ext cx="699" cy="515"/>
                          </a:xfrm>
                          <a:custGeom>
                            <a:avLst/>
                            <a:gdLst>
                              <a:gd name="T0" fmla="*/ 16 w 699"/>
                              <a:gd name="T1" fmla="*/ 488 h 515"/>
                              <a:gd name="T2" fmla="*/ 684 w 699"/>
                              <a:gd name="T3" fmla="*/ 488 h 515"/>
                              <a:gd name="T4" fmla="*/ 684 w 699"/>
                              <a:gd name="T5" fmla="*/ 515 h 515"/>
                              <a:gd name="T6" fmla="*/ 16 w 699"/>
                              <a:gd name="T7" fmla="*/ 515 h 515"/>
                              <a:gd name="T8" fmla="*/ 16 w 699"/>
                              <a:gd name="T9" fmla="*/ 488 h 515"/>
                              <a:gd name="T10" fmla="*/ 699 w 699"/>
                              <a:gd name="T11" fmla="*/ 499 h 515"/>
                              <a:gd name="T12" fmla="*/ 699 w 699"/>
                              <a:gd name="T13" fmla="*/ 515 h 515"/>
                              <a:gd name="T14" fmla="*/ 684 w 699"/>
                              <a:gd name="T15" fmla="*/ 515 h 515"/>
                              <a:gd name="T16" fmla="*/ 684 w 699"/>
                              <a:gd name="T17" fmla="*/ 499 h 515"/>
                              <a:gd name="T18" fmla="*/ 699 w 699"/>
                              <a:gd name="T19" fmla="*/ 499 h 515"/>
                              <a:gd name="T20" fmla="*/ 668 w 699"/>
                              <a:gd name="T21" fmla="*/ 499 h 515"/>
                              <a:gd name="T22" fmla="*/ 668 w 699"/>
                              <a:gd name="T23" fmla="*/ 16 h 515"/>
                              <a:gd name="T24" fmla="*/ 699 w 699"/>
                              <a:gd name="T25" fmla="*/ 16 h 515"/>
                              <a:gd name="T26" fmla="*/ 699 w 699"/>
                              <a:gd name="T27" fmla="*/ 499 h 515"/>
                              <a:gd name="T28" fmla="*/ 668 w 699"/>
                              <a:gd name="T29" fmla="*/ 499 h 515"/>
                              <a:gd name="T30" fmla="*/ 684 w 699"/>
                              <a:gd name="T31" fmla="*/ 0 h 515"/>
                              <a:gd name="T32" fmla="*/ 699 w 699"/>
                              <a:gd name="T33" fmla="*/ 0 h 515"/>
                              <a:gd name="T34" fmla="*/ 699 w 699"/>
                              <a:gd name="T35" fmla="*/ 16 h 515"/>
                              <a:gd name="T36" fmla="*/ 684 w 699"/>
                              <a:gd name="T37" fmla="*/ 16 h 515"/>
                              <a:gd name="T38" fmla="*/ 684 w 699"/>
                              <a:gd name="T39" fmla="*/ 0 h 515"/>
                              <a:gd name="T40" fmla="*/ 684 w 699"/>
                              <a:gd name="T41" fmla="*/ 27 h 515"/>
                              <a:gd name="T42" fmla="*/ 16 w 699"/>
                              <a:gd name="T43" fmla="*/ 27 h 515"/>
                              <a:gd name="T44" fmla="*/ 16 w 699"/>
                              <a:gd name="T45" fmla="*/ 0 h 515"/>
                              <a:gd name="T46" fmla="*/ 684 w 699"/>
                              <a:gd name="T47" fmla="*/ 0 h 515"/>
                              <a:gd name="T48" fmla="*/ 684 w 699"/>
                              <a:gd name="T49" fmla="*/ 27 h 515"/>
                              <a:gd name="T50" fmla="*/ 0 w 699"/>
                              <a:gd name="T51" fmla="*/ 16 h 515"/>
                              <a:gd name="T52" fmla="*/ 0 w 699"/>
                              <a:gd name="T53" fmla="*/ 0 h 515"/>
                              <a:gd name="T54" fmla="*/ 16 w 699"/>
                              <a:gd name="T55" fmla="*/ 0 h 515"/>
                              <a:gd name="T56" fmla="*/ 16 w 699"/>
                              <a:gd name="T57" fmla="*/ 16 h 515"/>
                              <a:gd name="T58" fmla="*/ 0 w 699"/>
                              <a:gd name="T59" fmla="*/ 16 h 515"/>
                              <a:gd name="T60" fmla="*/ 31 w 699"/>
                              <a:gd name="T61" fmla="*/ 16 h 515"/>
                              <a:gd name="T62" fmla="*/ 31 w 699"/>
                              <a:gd name="T63" fmla="*/ 499 h 515"/>
                              <a:gd name="T64" fmla="*/ 0 w 699"/>
                              <a:gd name="T65" fmla="*/ 499 h 515"/>
                              <a:gd name="T66" fmla="*/ 0 w 699"/>
                              <a:gd name="T67" fmla="*/ 16 h 515"/>
                              <a:gd name="T68" fmla="*/ 31 w 699"/>
                              <a:gd name="T69" fmla="*/ 16 h 515"/>
                              <a:gd name="T70" fmla="*/ 16 w 699"/>
                              <a:gd name="T71" fmla="*/ 515 h 515"/>
                              <a:gd name="T72" fmla="*/ 0 w 699"/>
                              <a:gd name="T73" fmla="*/ 515 h 515"/>
                              <a:gd name="T74" fmla="*/ 0 w 699"/>
                              <a:gd name="T75" fmla="*/ 499 h 515"/>
                              <a:gd name="T76" fmla="*/ 16 w 699"/>
                              <a:gd name="T77" fmla="*/ 499 h 515"/>
                              <a:gd name="T78" fmla="*/ 16 w 699"/>
                              <a:gd name="T79" fmla="*/ 515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99" h="515">
                                <a:moveTo>
                                  <a:pt x="16" y="488"/>
                                </a:moveTo>
                                <a:lnTo>
                                  <a:pt x="684" y="488"/>
                                </a:lnTo>
                                <a:lnTo>
                                  <a:pt x="684" y="515"/>
                                </a:lnTo>
                                <a:lnTo>
                                  <a:pt x="16" y="515"/>
                                </a:lnTo>
                                <a:lnTo>
                                  <a:pt x="16" y="488"/>
                                </a:lnTo>
                                <a:close/>
                                <a:moveTo>
                                  <a:pt x="699" y="499"/>
                                </a:moveTo>
                                <a:lnTo>
                                  <a:pt x="699" y="515"/>
                                </a:lnTo>
                                <a:lnTo>
                                  <a:pt x="684" y="515"/>
                                </a:lnTo>
                                <a:lnTo>
                                  <a:pt x="684" y="499"/>
                                </a:lnTo>
                                <a:lnTo>
                                  <a:pt x="699" y="499"/>
                                </a:lnTo>
                                <a:close/>
                                <a:moveTo>
                                  <a:pt x="668" y="499"/>
                                </a:moveTo>
                                <a:lnTo>
                                  <a:pt x="668" y="16"/>
                                </a:lnTo>
                                <a:lnTo>
                                  <a:pt x="699" y="16"/>
                                </a:lnTo>
                                <a:lnTo>
                                  <a:pt x="699" y="499"/>
                                </a:lnTo>
                                <a:lnTo>
                                  <a:pt x="668" y="499"/>
                                </a:lnTo>
                                <a:close/>
                                <a:moveTo>
                                  <a:pt x="684" y="0"/>
                                </a:moveTo>
                                <a:lnTo>
                                  <a:pt x="699" y="0"/>
                                </a:lnTo>
                                <a:lnTo>
                                  <a:pt x="699" y="16"/>
                                </a:lnTo>
                                <a:lnTo>
                                  <a:pt x="684" y="16"/>
                                </a:lnTo>
                                <a:lnTo>
                                  <a:pt x="684" y="0"/>
                                </a:lnTo>
                                <a:close/>
                                <a:moveTo>
                                  <a:pt x="684" y="27"/>
                                </a:moveTo>
                                <a:lnTo>
                                  <a:pt x="16" y="27"/>
                                </a:lnTo>
                                <a:lnTo>
                                  <a:pt x="16" y="0"/>
                                </a:lnTo>
                                <a:lnTo>
                                  <a:pt x="684" y="0"/>
                                </a:lnTo>
                                <a:lnTo>
                                  <a:pt x="684" y="27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499"/>
                                </a:lnTo>
                                <a:lnTo>
                                  <a:pt x="0" y="499"/>
                                </a:lnTo>
                                <a:lnTo>
                                  <a:pt x="0" y="16"/>
                                </a:lnTo>
                                <a:lnTo>
                                  <a:pt x="31" y="16"/>
                                </a:lnTo>
                                <a:close/>
                                <a:moveTo>
                                  <a:pt x="16" y="515"/>
                                </a:moveTo>
                                <a:lnTo>
                                  <a:pt x="0" y="515"/>
                                </a:lnTo>
                                <a:lnTo>
                                  <a:pt x="0" y="499"/>
                                </a:lnTo>
                                <a:lnTo>
                                  <a:pt x="16" y="499"/>
                                </a:lnTo>
                                <a:lnTo>
                                  <a:pt x="16" y="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8" name="Freeform 193"/>
                        <wps:cNvSpPr>
                          <a:spLocks noEditPoints="1"/>
                        </wps:cNvSpPr>
                        <wps:spPr bwMode="auto">
                          <a:xfrm>
                            <a:off x="4083" y="4404"/>
                            <a:ext cx="699" cy="515"/>
                          </a:xfrm>
                          <a:custGeom>
                            <a:avLst/>
                            <a:gdLst>
                              <a:gd name="T0" fmla="*/ 16 w 699"/>
                              <a:gd name="T1" fmla="*/ 487 h 515"/>
                              <a:gd name="T2" fmla="*/ 684 w 699"/>
                              <a:gd name="T3" fmla="*/ 487 h 515"/>
                              <a:gd name="T4" fmla="*/ 684 w 699"/>
                              <a:gd name="T5" fmla="*/ 515 h 515"/>
                              <a:gd name="T6" fmla="*/ 16 w 699"/>
                              <a:gd name="T7" fmla="*/ 515 h 515"/>
                              <a:gd name="T8" fmla="*/ 16 w 699"/>
                              <a:gd name="T9" fmla="*/ 487 h 515"/>
                              <a:gd name="T10" fmla="*/ 699 w 699"/>
                              <a:gd name="T11" fmla="*/ 499 h 515"/>
                              <a:gd name="T12" fmla="*/ 699 w 699"/>
                              <a:gd name="T13" fmla="*/ 515 h 515"/>
                              <a:gd name="T14" fmla="*/ 684 w 699"/>
                              <a:gd name="T15" fmla="*/ 515 h 515"/>
                              <a:gd name="T16" fmla="*/ 684 w 699"/>
                              <a:gd name="T17" fmla="*/ 499 h 515"/>
                              <a:gd name="T18" fmla="*/ 699 w 699"/>
                              <a:gd name="T19" fmla="*/ 499 h 515"/>
                              <a:gd name="T20" fmla="*/ 668 w 699"/>
                              <a:gd name="T21" fmla="*/ 499 h 515"/>
                              <a:gd name="T22" fmla="*/ 668 w 699"/>
                              <a:gd name="T23" fmla="*/ 11 h 515"/>
                              <a:gd name="T24" fmla="*/ 699 w 699"/>
                              <a:gd name="T25" fmla="*/ 11 h 515"/>
                              <a:gd name="T26" fmla="*/ 699 w 699"/>
                              <a:gd name="T27" fmla="*/ 499 h 515"/>
                              <a:gd name="T28" fmla="*/ 668 w 699"/>
                              <a:gd name="T29" fmla="*/ 499 h 515"/>
                              <a:gd name="T30" fmla="*/ 684 w 699"/>
                              <a:gd name="T31" fmla="*/ 0 h 515"/>
                              <a:gd name="T32" fmla="*/ 699 w 699"/>
                              <a:gd name="T33" fmla="*/ 0 h 515"/>
                              <a:gd name="T34" fmla="*/ 699 w 699"/>
                              <a:gd name="T35" fmla="*/ 11 h 515"/>
                              <a:gd name="T36" fmla="*/ 684 w 699"/>
                              <a:gd name="T37" fmla="*/ 11 h 515"/>
                              <a:gd name="T38" fmla="*/ 684 w 699"/>
                              <a:gd name="T39" fmla="*/ 0 h 515"/>
                              <a:gd name="T40" fmla="*/ 684 w 699"/>
                              <a:gd name="T41" fmla="*/ 27 h 515"/>
                              <a:gd name="T42" fmla="*/ 16 w 699"/>
                              <a:gd name="T43" fmla="*/ 27 h 515"/>
                              <a:gd name="T44" fmla="*/ 16 w 699"/>
                              <a:gd name="T45" fmla="*/ 0 h 515"/>
                              <a:gd name="T46" fmla="*/ 684 w 699"/>
                              <a:gd name="T47" fmla="*/ 0 h 515"/>
                              <a:gd name="T48" fmla="*/ 684 w 699"/>
                              <a:gd name="T49" fmla="*/ 27 h 515"/>
                              <a:gd name="T50" fmla="*/ 0 w 699"/>
                              <a:gd name="T51" fmla="*/ 11 h 515"/>
                              <a:gd name="T52" fmla="*/ 0 w 699"/>
                              <a:gd name="T53" fmla="*/ 0 h 515"/>
                              <a:gd name="T54" fmla="*/ 16 w 699"/>
                              <a:gd name="T55" fmla="*/ 0 h 515"/>
                              <a:gd name="T56" fmla="*/ 16 w 699"/>
                              <a:gd name="T57" fmla="*/ 11 h 515"/>
                              <a:gd name="T58" fmla="*/ 0 w 699"/>
                              <a:gd name="T59" fmla="*/ 11 h 515"/>
                              <a:gd name="T60" fmla="*/ 31 w 699"/>
                              <a:gd name="T61" fmla="*/ 11 h 515"/>
                              <a:gd name="T62" fmla="*/ 31 w 699"/>
                              <a:gd name="T63" fmla="*/ 499 h 515"/>
                              <a:gd name="T64" fmla="*/ 0 w 699"/>
                              <a:gd name="T65" fmla="*/ 499 h 515"/>
                              <a:gd name="T66" fmla="*/ 0 w 699"/>
                              <a:gd name="T67" fmla="*/ 11 h 515"/>
                              <a:gd name="T68" fmla="*/ 31 w 699"/>
                              <a:gd name="T69" fmla="*/ 11 h 515"/>
                              <a:gd name="T70" fmla="*/ 16 w 699"/>
                              <a:gd name="T71" fmla="*/ 515 h 515"/>
                              <a:gd name="T72" fmla="*/ 0 w 699"/>
                              <a:gd name="T73" fmla="*/ 515 h 515"/>
                              <a:gd name="T74" fmla="*/ 0 w 699"/>
                              <a:gd name="T75" fmla="*/ 499 h 515"/>
                              <a:gd name="T76" fmla="*/ 16 w 699"/>
                              <a:gd name="T77" fmla="*/ 499 h 515"/>
                              <a:gd name="T78" fmla="*/ 16 w 699"/>
                              <a:gd name="T79" fmla="*/ 515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99" h="515">
                                <a:moveTo>
                                  <a:pt x="16" y="487"/>
                                </a:moveTo>
                                <a:lnTo>
                                  <a:pt x="684" y="487"/>
                                </a:lnTo>
                                <a:lnTo>
                                  <a:pt x="684" y="515"/>
                                </a:lnTo>
                                <a:lnTo>
                                  <a:pt x="16" y="515"/>
                                </a:lnTo>
                                <a:lnTo>
                                  <a:pt x="16" y="487"/>
                                </a:lnTo>
                                <a:close/>
                                <a:moveTo>
                                  <a:pt x="699" y="499"/>
                                </a:moveTo>
                                <a:lnTo>
                                  <a:pt x="699" y="515"/>
                                </a:lnTo>
                                <a:lnTo>
                                  <a:pt x="684" y="515"/>
                                </a:lnTo>
                                <a:lnTo>
                                  <a:pt x="684" y="499"/>
                                </a:lnTo>
                                <a:lnTo>
                                  <a:pt x="699" y="499"/>
                                </a:lnTo>
                                <a:close/>
                                <a:moveTo>
                                  <a:pt x="668" y="499"/>
                                </a:moveTo>
                                <a:lnTo>
                                  <a:pt x="668" y="11"/>
                                </a:lnTo>
                                <a:lnTo>
                                  <a:pt x="699" y="11"/>
                                </a:lnTo>
                                <a:lnTo>
                                  <a:pt x="699" y="499"/>
                                </a:lnTo>
                                <a:lnTo>
                                  <a:pt x="668" y="499"/>
                                </a:lnTo>
                                <a:close/>
                                <a:moveTo>
                                  <a:pt x="684" y="0"/>
                                </a:moveTo>
                                <a:lnTo>
                                  <a:pt x="699" y="0"/>
                                </a:lnTo>
                                <a:lnTo>
                                  <a:pt x="699" y="11"/>
                                </a:lnTo>
                                <a:lnTo>
                                  <a:pt x="684" y="11"/>
                                </a:lnTo>
                                <a:lnTo>
                                  <a:pt x="684" y="0"/>
                                </a:lnTo>
                                <a:close/>
                                <a:moveTo>
                                  <a:pt x="684" y="27"/>
                                </a:moveTo>
                                <a:lnTo>
                                  <a:pt x="16" y="27"/>
                                </a:lnTo>
                                <a:lnTo>
                                  <a:pt x="16" y="0"/>
                                </a:lnTo>
                                <a:lnTo>
                                  <a:pt x="684" y="0"/>
                                </a:lnTo>
                                <a:lnTo>
                                  <a:pt x="684" y="27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1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31" y="11"/>
                                </a:moveTo>
                                <a:lnTo>
                                  <a:pt x="31" y="499"/>
                                </a:lnTo>
                                <a:lnTo>
                                  <a:pt x="0" y="499"/>
                                </a:lnTo>
                                <a:lnTo>
                                  <a:pt x="0" y="11"/>
                                </a:lnTo>
                                <a:lnTo>
                                  <a:pt x="31" y="11"/>
                                </a:lnTo>
                                <a:close/>
                                <a:moveTo>
                                  <a:pt x="16" y="515"/>
                                </a:moveTo>
                                <a:lnTo>
                                  <a:pt x="0" y="515"/>
                                </a:lnTo>
                                <a:lnTo>
                                  <a:pt x="0" y="499"/>
                                </a:lnTo>
                                <a:lnTo>
                                  <a:pt x="16" y="499"/>
                                </a:lnTo>
                                <a:lnTo>
                                  <a:pt x="16" y="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9" name="Freeform 194"/>
                        <wps:cNvSpPr>
                          <a:spLocks noEditPoints="1"/>
                        </wps:cNvSpPr>
                        <wps:spPr bwMode="auto">
                          <a:xfrm>
                            <a:off x="4083" y="4891"/>
                            <a:ext cx="699" cy="515"/>
                          </a:xfrm>
                          <a:custGeom>
                            <a:avLst/>
                            <a:gdLst>
                              <a:gd name="T0" fmla="*/ 16 w 699"/>
                              <a:gd name="T1" fmla="*/ 484 h 515"/>
                              <a:gd name="T2" fmla="*/ 684 w 699"/>
                              <a:gd name="T3" fmla="*/ 484 h 515"/>
                              <a:gd name="T4" fmla="*/ 684 w 699"/>
                              <a:gd name="T5" fmla="*/ 515 h 515"/>
                              <a:gd name="T6" fmla="*/ 16 w 699"/>
                              <a:gd name="T7" fmla="*/ 515 h 515"/>
                              <a:gd name="T8" fmla="*/ 16 w 699"/>
                              <a:gd name="T9" fmla="*/ 484 h 515"/>
                              <a:gd name="T10" fmla="*/ 699 w 699"/>
                              <a:gd name="T11" fmla="*/ 500 h 515"/>
                              <a:gd name="T12" fmla="*/ 699 w 699"/>
                              <a:gd name="T13" fmla="*/ 515 h 515"/>
                              <a:gd name="T14" fmla="*/ 684 w 699"/>
                              <a:gd name="T15" fmla="*/ 515 h 515"/>
                              <a:gd name="T16" fmla="*/ 684 w 699"/>
                              <a:gd name="T17" fmla="*/ 500 h 515"/>
                              <a:gd name="T18" fmla="*/ 699 w 699"/>
                              <a:gd name="T19" fmla="*/ 500 h 515"/>
                              <a:gd name="T20" fmla="*/ 668 w 699"/>
                              <a:gd name="T21" fmla="*/ 500 h 515"/>
                              <a:gd name="T22" fmla="*/ 668 w 699"/>
                              <a:gd name="T23" fmla="*/ 12 h 515"/>
                              <a:gd name="T24" fmla="*/ 699 w 699"/>
                              <a:gd name="T25" fmla="*/ 12 h 515"/>
                              <a:gd name="T26" fmla="*/ 699 w 699"/>
                              <a:gd name="T27" fmla="*/ 500 h 515"/>
                              <a:gd name="T28" fmla="*/ 668 w 699"/>
                              <a:gd name="T29" fmla="*/ 500 h 515"/>
                              <a:gd name="T30" fmla="*/ 684 w 699"/>
                              <a:gd name="T31" fmla="*/ 0 h 515"/>
                              <a:gd name="T32" fmla="*/ 699 w 699"/>
                              <a:gd name="T33" fmla="*/ 0 h 515"/>
                              <a:gd name="T34" fmla="*/ 699 w 699"/>
                              <a:gd name="T35" fmla="*/ 12 h 515"/>
                              <a:gd name="T36" fmla="*/ 684 w 699"/>
                              <a:gd name="T37" fmla="*/ 12 h 515"/>
                              <a:gd name="T38" fmla="*/ 684 w 699"/>
                              <a:gd name="T39" fmla="*/ 0 h 515"/>
                              <a:gd name="T40" fmla="*/ 684 w 699"/>
                              <a:gd name="T41" fmla="*/ 28 h 515"/>
                              <a:gd name="T42" fmla="*/ 16 w 699"/>
                              <a:gd name="T43" fmla="*/ 28 h 515"/>
                              <a:gd name="T44" fmla="*/ 16 w 699"/>
                              <a:gd name="T45" fmla="*/ 0 h 515"/>
                              <a:gd name="T46" fmla="*/ 684 w 699"/>
                              <a:gd name="T47" fmla="*/ 0 h 515"/>
                              <a:gd name="T48" fmla="*/ 684 w 699"/>
                              <a:gd name="T49" fmla="*/ 28 h 515"/>
                              <a:gd name="T50" fmla="*/ 0 w 699"/>
                              <a:gd name="T51" fmla="*/ 12 h 515"/>
                              <a:gd name="T52" fmla="*/ 0 w 699"/>
                              <a:gd name="T53" fmla="*/ 0 h 515"/>
                              <a:gd name="T54" fmla="*/ 16 w 699"/>
                              <a:gd name="T55" fmla="*/ 0 h 515"/>
                              <a:gd name="T56" fmla="*/ 16 w 699"/>
                              <a:gd name="T57" fmla="*/ 12 h 515"/>
                              <a:gd name="T58" fmla="*/ 0 w 699"/>
                              <a:gd name="T59" fmla="*/ 12 h 515"/>
                              <a:gd name="T60" fmla="*/ 31 w 699"/>
                              <a:gd name="T61" fmla="*/ 12 h 515"/>
                              <a:gd name="T62" fmla="*/ 31 w 699"/>
                              <a:gd name="T63" fmla="*/ 500 h 515"/>
                              <a:gd name="T64" fmla="*/ 0 w 699"/>
                              <a:gd name="T65" fmla="*/ 500 h 515"/>
                              <a:gd name="T66" fmla="*/ 0 w 699"/>
                              <a:gd name="T67" fmla="*/ 12 h 515"/>
                              <a:gd name="T68" fmla="*/ 31 w 699"/>
                              <a:gd name="T69" fmla="*/ 12 h 515"/>
                              <a:gd name="T70" fmla="*/ 16 w 699"/>
                              <a:gd name="T71" fmla="*/ 515 h 515"/>
                              <a:gd name="T72" fmla="*/ 0 w 699"/>
                              <a:gd name="T73" fmla="*/ 515 h 515"/>
                              <a:gd name="T74" fmla="*/ 0 w 699"/>
                              <a:gd name="T75" fmla="*/ 500 h 515"/>
                              <a:gd name="T76" fmla="*/ 16 w 699"/>
                              <a:gd name="T77" fmla="*/ 500 h 515"/>
                              <a:gd name="T78" fmla="*/ 16 w 699"/>
                              <a:gd name="T79" fmla="*/ 515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99" h="515">
                                <a:moveTo>
                                  <a:pt x="16" y="484"/>
                                </a:moveTo>
                                <a:lnTo>
                                  <a:pt x="684" y="484"/>
                                </a:lnTo>
                                <a:lnTo>
                                  <a:pt x="684" y="515"/>
                                </a:lnTo>
                                <a:lnTo>
                                  <a:pt x="16" y="515"/>
                                </a:lnTo>
                                <a:lnTo>
                                  <a:pt x="16" y="484"/>
                                </a:lnTo>
                                <a:close/>
                                <a:moveTo>
                                  <a:pt x="699" y="500"/>
                                </a:moveTo>
                                <a:lnTo>
                                  <a:pt x="699" y="515"/>
                                </a:lnTo>
                                <a:lnTo>
                                  <a:pt x="684" y="515"/>
                                </a:lnTo>
                                <a:lnTo>
                                  <a:pt x="684" y="500"/>
                                </a:lnTo>
                                <a:lnTo>
                                  <a:pt x="699" y="500"/>
                                </a:lnTo>
                                <a:close/>
                                <a:moveTo>
                                  <a:pt x="668" y="500"/>
                                </a:moveTo>
                                <a:lnTo>
                                  <a:pt x="668" y="12"/>
                                </a:lnTo>
                                <a:lnTo>
                                  <a:pt x="699" y="12"/>
                                </a:lnTo>
                                <a:lnTo>
                                  <a:pt x="699" y="500"/>
                                </a:lnTo>
                                <a:lnTo>
                                  <a:pt x="668" y="500"/>
                                </a:lnTo>
                                <a:close/>
                                <a:moveTo>
                                  <a:pt x="684" y="0"/>
                                </a:moveTo>
                                <a:lnTo>
                                  <a:pt x="699" y="0"/>
                                </a:lnTo>
                                <a:lnTo>
                                  <a:pt x="699" y="12"/>
                                </a:lnTo>
                                <a:lnTo>
                                  <a:pt x="684" y="12"/>
                                </a:lnTo>
                                <a:lnTo>
                                  <a:pt x="684" y="0"/>
                                </a:lnTo>
                                <a:close/>
                                <a:moveTo>
                                  <a:pt x="684" y="28"/>
                                </a:moveTo>
                                <a:lnTo>
                                  <a:pt x="16" y="28"/>
                                </a:lnTo>
                                <a:lnTo>
                                  <a:pt x="16" y="0"/>
                                </a:lnTo>
                                <a:lnTo>
                                  <a:pt x="684" y="0"/>
                                </a:lnTo>
                                <a:lnTo>
                                  <a:pt x="684" y="28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31" y="12"/>
                                </a:moveTo>
                                <a:lnTo>
                                  <a:pt x="31" y="500"/>
                                </a:lnTo>
                                <a:lnTo>
                                  <a:pt x="0" y="500"/>
                                </a:lnTo>
                                <a:lnTo>
                                  <a:pt x="0" y="12"/>
                                </a:lnTo>
                                <a:lnTo>
                                  <a:pt x="31" y="12"/>
                                </a:lnTo>
                                <a:close/>
                                <a:moveTo>
                                  <a:pt x="16" y="515"/>
                                </a:moveTo>
                                <a:lnTo>
                                  <a:pt x="0" y="515"/>
                                </a:lnTo>
                                <a:lnTo>
                                  <a:pt x="0" y="500"/>
                                </a:lnTo>
                                <a:lnTo>
                                  <a:pt x="16" y="500"/>
                                </a:lnTo>
                                <a:lnTo>
                                  <a:pt x="16" y="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0" name="Freeform 195"/>
                        <wps:cNvSpPr>
                          <a:spLocks noEditPoints="1"/>
                        </wps:cNvSpPr>
                        <wps:spPr bwMode="auto">
                          <a:xfrm>
                            <a:off x="4751" y="3916"/>
                            <a:ext cx="699" cy="515"/>
                          </a:xfrm>
                          <a:custGeom>
                            <a:avLst/>
                            <a:gdLst>
                              <a:gd name="T0" fmla="*/ 16 w 699"/>
                              <a:gd name="T1" fmla="*/ 488 h 515"/>
                              <a:gd name="T2" fmla="*/ 684 w 699"/>
                              <a:gd name="T3" fmla="*/ 488 h 515"/>
                              <a:gd name="T4" fmla="*/ 684 w 699"/>
                              <a:gd name="T5" fmla="*/ 515 h 515"/>
                              <a:gd name="T6" fmla="*/ 16 w 699"/>
                              <a:gd name="T7" fmla="*/ 515 h 515"/>
                              <a:gd name="T8" fmla="*/ 16 w 699"/>
                              <a:gd name="T9" fmla="*/ 488 h 515"/>
                              <a:gd name="T10" fmla="*/ 699 w 699"/>
                              <a:gd name="T11" fmla="*/ 499 h 515"/>
                              <a:gd name="T12" fmla="*/ 699 w 699"/>
                              <a:gd name="T13" fmla="*/ 515 h 515"/>
                              <a:gd name="T14" fmla="*/ 684 w 699"/>
                              <a:gd name="T15" fmla="*/ 515 h 515"/>
                              <a:gd name="T16" fmla="*/ 684 w 699"/>
                              <a:gd name="T17" fmla="*/ 499 h 515"/>
                              <a:gd name="T18" fmla="*/ 699 w 699"/>
                              <a:gd name="T19" fmla="*/ 499 h 515"/>
                              <a:gd name="T20" fmla="*/ 668 w 699"/>
                              <a:gd name="T21" fmla="*/ 499 h 515"/>
                              <a:gd name="T22" fmla="*/ 668 w 699"/>
                              <a:gd name="T23" fmla="*/ 16 h 515"/>
                              <a:gd name="T24" fmla="*/ 699 w 699"/>
                              <a:gd name="T25" fmla="*/ 16 h 515"/>
                              <a:gd name="T26" fmla="*/ 699 w 699"/>
                              <a:gd name="T27" fmla="*/ 499 h 515"/>
                              <a:gd name="T28" fmla="*/ 668 w 699"/>
                              <a:gd name="T29" fmla="*/ 499 h 515"/>
                              <a:gd name="T30" fmla="*/ 684 w 699"/>
                              <a:gd name="T31" fmla="*/ 0 h 515"/>
                              <a:gd name="T32" fmla="*/ 699 w 699"/>
                              <a:gd name="T33" fmla="*/ 0 h 515"/>
                              <a:gd name="T34" fmla="*/ 699 w 699"/>
                              <a:gd name="T35" fmla="*/ 16 h 515"/>
                              <a:gd name="T36" fmla="*/ 684 w 699"/>
                              <a:gd name="T37" fmla="*/ 16 h 515"/>
                              <a:gd name="T38" fmla="*/ 684 w 699"/>
                              <a:gd name="T39" fmla="*/ 0 h 515"/>
                              <a:gd name="T40" fmla="*/ 684 w 699"/>
                              <a:gd name="T41" fmla="*/ 27 h 515"/>
                              <a:gd name="T42" fmla="*/ 16 w 699"/>
                              <a:gd name="T43" fmla="*/ 27 h 515"/>
                              <a:gd name="T44" fmla="*/ 16 w 699"/>
                              <a:gd name="T45" fmla="*/ 0 h 515"/>
                              <a:gd name="T46" fmla="*/ 684 w 699"/>
                              <a:gd name="T47" fmla="*/ 0 h 515"/>
                              <a:gd name="T48" fmla="*/ 684 w 699"/>
                              <a:gd name="T49" fmla="*/ 27 h 515"/>
                              <a:gd name="T50" fmla="*/ 0 w 699"/>
                              <a:gd name="T51" fmla="*/ 16 h 515"/>
                              <a:gd name="T52" fmla="*/ 0 w 699"/>
                              <a:gd name="T53" fmla="*/ 0 h 515"/>
                              <a:gd name="T54" fmla="*/ 16 w 699"/>
                              <a:gd name="T55" fmla="*/ 0 h 515"/>
                              <a:gd name="T56" fmla="*/ 16 w 699"/>
                              <a:gd name="T57" fmla="*/ 16 h 515"/>
                              <a:gd name="T58" fmla="*/ 0 w 699"/>
                              <a:gd name="T59" fmla="*/ 16 h 515"/>
                              <a:gd name="T60" fmla="*/ 31 w 699"/>
                              <a:gd name="T61" fmla="*/ 16 h 515"/>
                              <a:gd name="T62" fmla="*/ 31 w 699"/>
                              <a:gd name="T63" fmla="*/ 499 h 515"/>
                              <a:gd name="T64" fmla="*/ 0 w 699"/>
                              <a:gd name="T65" fmla="*/ 499 h 515"/>
                              <a:gd name="T66" fmla="*/ 0 w 699"/>
                              <a:gd name="T67" fmla="*/ 16 h 515"/>
                              <a:gd name="T68" fmla="*/ 31 w 699"/>
                              <a:gd name="T69" fmla="*/ 16 h 515"/>
                              <a:gd name="T70" fmla="*/ 16 w 699"/>
                              <a:gd name="T71" fmla="*/ 515 h 515"/>
                              <a:gd name="T72" fmla="*/ 0 w 699"/>
                              <a:gd name="T73" fmla="*/ 515 h 515"/>
                              <a:gd name="T74" fmla="*/ 0 w 699"/>
                              <a:gd name="T75" fmla="*/ 499 h 515"/>
                              <a:gd name="T76" fmla="*/ 16 w 699"/>
                              <a:gd name="T77" fmla="*/ 499 h 515"/>
                              <a:gd name="T78" fmla="*/ 16 w 699"/>
                              <a:gd name="T79" fmla="*/ 515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99" h="515">
                                <a:moveTo>
                                  <a:pt x="16" y="488"/>
                                </a:moveTo>
                                <a:lnTo>
                                  <a:pt x="684" y="488"/>
                                </a:lnTo>
                                <a:lnTo>
                                  <a:pt x="684" y="515"/>
                                </a:lnTo>
                                <a:lnTo>
                                  <a:pt x="16" y="515"/>
                                </a:lnTo>
                                <a:lnTo>
                                  <a:pt x="16" y="488"/>
                                </a:lnTo>
                                <a:close/>
                                <a:moveTo>
                                  <a:pt x="699" y="499"/>
                                </a:moveTo>
                                <a:lnTo>
                                  <a:pt x="699" y="515"/>
                                </a:lnTo>
                                <a:lnTo>
                                  <a:pt x="684" y="515"/>
                                </a:lnTo>
                                <a:lnTo>
                                  <a:pt x="684" y="499"/>
                                </a:lnTo>
                                <a:lnTo>
                                  <a:pt x="699" y="499"/>
                                </a:lnTo>
                                <a:close/>
                                <a:moveTo>
                                  <a:pt x="668" y="499"/>
                                </a:moveTo>
                                <a:lnTo>
                                  <a:pt x="668" y="16"/>
                                </a:lnTo>
                                <a:lnTo>
                                  <a:pt x="699" y="16"/>
                                </a:lnTo>
                                <a:lnTo>
                                  <a:pt x="699" y="499"/>
                                </a:lnTo>
                                <a:lnTo>
                                  <a:pt x="668" y="499"/>
                                </a:lnTo>
                                <a:close/>
                                <a:moveTo>
                                  <a:pt x="684" y="0"/>
                                </a:moveTo>
                                <a:lnTo>
                                  <a:pt x="699" y="0"/>
                                </a:lnTo>
                                <a:lnTo>
                                  <a:pt x="699" y="16"/>
                                </a:lnTo>
                                <a:lnTo>
                                  <a:pt x="684" y="16"/>
                                </a:lnTo>
                                <a:lnTo>
                                  <a:pt x="684" y="0"/>
                                </a:lnTo>
                                <a:close/>
                                <a:moveTo>
                                  <a:pt x="684" y="27"/>
                                </a:moveTo>
                                <a:lnTo>
                                  <a:pt x="16" y="27"/>
                                </a:lnTo>
                                <a:lnTo>
                                  <a:pt x="16" y="0"/>
                                </a:lnTo>
                                <a:lnTo>
                                  <a:pt x="684" y="0"/>
                                </a:lnTo>
                                <a:lnTo>
                                  <a:pt x="684" y="27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499"/>
                                </a:lnTo>
                                <a:lnTo>
                                  <a:pt x="0" y="499"/>
                                </a:lnTo>
                                <a:lnTo>
                                  <a:pt x="0" y="16"/>
                                </a:lnTo>
                                <a:lnTo>
                                  <a:pt x="31" y="16"/>
                                </a:lnTo>
                                <a:close/>
                                <a:moveTo>
                                  <a:pt x="16" y="515"/>
                                </a:moveTo>
                                <a:lnTo>
                                  <a:pt x="0" y="515"/>
                                </a:lnTo>
                                <a:lnTo>
                                  <a:pt x="0" y="499"/>
                                </a:lnTo>
                                <a:lnTo>
                                  <a:pt x="16" y="499"/>
                                </a:lnTo>
                                <a:lnTo>
                                  <a:pt x="16" y="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1" name="Freeform 196"/>
                        <wps:cNvSpPr>
                          <a:spLocks noEditPoints="1"/>
                        </wps:cNvSpPr>
                        <wps:spPr bwMode="auto">
                          <a:xfrm>
                            <a:off x="4751" y="4404"/>
                            <a:ext cx="699" cy="515"/>
                          </a:xfrm>
                          <a:custGeom>
                            <a:avLst/>
                            <a:gdLst>
                              <a:gd name="T0" fmla="*/ 16 w 699"/>
                              <a:gd name="T1" fmla="*/ 487 h 515"/>
                              <a:gd name="T2" fmla="*/ 684 w 699"/>
                              <a:gd name="T3" fmla="*/ 487 h 515"/>
                              <a:gd name="T4" fmla="*/ 684 w 699"/>
                              <a:gd name="T5" fmla="*/ 515 h 515"/>
                              <a:gd name="T6" fmla="*/ 16 w 699"/>
                              <a:gd name="T7" fmla="*/ 515 h 515"/>
                              <a:gd name="T8" fmla="*/ 16 w 699"/>
                              <a:gd name="T9" fmla="*/ 487 h 515"/>
                              <a:gd name="T10" fmla="*/ 699 w 699"/>
                              <a:gd name="T11" fmla="*/ 499 h 515"/>
                              <a:gd name="T12" fmla="*/ 699 w 699"/>
                              <a:gd name="T13" fmla="*/ 515 h 515"/>
                              <a:gd name="T14" fmla="*/ 684 w 699"/>
                              <a:gd name="T15" fmla="*/ 515 h 515"/>
                              <a:gd name="T16" fmla="*/ 684 w 699"/>
                              <a:gd name="T17" fmla="*/ 499 h 515"/>
                              <a:gd name="T18" fmla="*/ 699 w 699"/>
                              <a:gd name="T19" fmla="*/ 499 h 515"/>
                              <a:gd name="T20" fmla="*/ 668 w 699"/>
                              <a:gd name="T21" fmla="*/ 499 h 515"/>
                              <a:gd name="T22" fmla="*/ 668 w 699"/>
                              <a:gd name="T23" fmla="*/ 11 h 515"/>
                              <a:gd name="T24" fmla="*/ 699 w 699"/>
                              <a:gd name="T25" fmla="*/ 11 h 515"/>
                              <a:gd name="T26" fmla="*/ 699 w 699"/>
                              <a:gd name="T27" fmla="*/ 499 h 515"/>
                              <a:gd name="T28" fmla="*/ 668 w 699"/>
                              <a:gd name="T29" fmla="*/ 499 h 515"/>
                              <a:gd name="T30" fmla="*/ 684 w 699"/>
                              <a:gd name="T31" fmla="*/ 0 h 515"/>
                              <a:gd name="T32" fmla="*/ 699 w 699"/>
                              <a:gd name="T33" fmla="*/ 0 h 515"/>
                              <a:gd name="T34" fmla="*/ 699 w 699"/>
                              <a:gd name="T35" fmla="*/ 11 h 515"/>
                              <a:gd name="T36" fmla="*/ 684 w 699"/>
                              <a:gd name="T37" fmla="*/ 11 h 515"/>
                              <a:gd name="T38" fmla="*/ 684 w 699"/>
                              <a:gd name="T39" fmla="*/ 0 h 515"/>
                              <a:gd name="T40" fmla="*/ 684 w 699"/>
                              <a:gd name="T41" fmla="*/ 27 h 515"/>
                              <a:gd name="T42" fmla="*/ 16 w 699"/>
                              <a:gd name="T43" fmla="*/ 27 h 515"/>
                              <a:gd name="T44" fmla="*/ 16 w 699"/>
                              <a:gd name="T45" fmla="*/ 0 h 515"/>
                              <a:gd name="T46" fmla="*/ 684 w 699"/>
                              <a:gd name="T47" fmla="*/ 0 h 515"/>
                              <a:gd name="T48" fmla="*/ 684 w 699"/>
                              <a:gd name="T49" fmla="*/ 27 h 515"/>
                              <a:gd name="T50" fmla="*/ 0 w 699"/>
                              <a:gd name="T51" fmla="*/ 11 h 515"/>
                              <a:gd name="T52" fmla="*/ 0 w 699"/>
                              <a:gd name="T53" fmla="*/ 0 h 515"/>
                              <a:gd name="T54" fmla="*/ 16 w 699"/>
                              <a:gd name="T55" fmla="*/ 0 h 515"/>
                              <a:gd name="T56" fmla="*/ 16 w 699"/>
                              <a:gd name="T57" fmla="*/ 11 h 515"/>
                              <a:gd name="T58" fmla="*/ 0 w 699"/>
                              <a:gd name="T59" fmla="*/ 11 h 515"/>
                              <a:gd name="T60" fmla="*/ 31 w 699"/>
                              <a:gd name="T61" fmla="*/ 11 h 515"/>
                              <a:gd name="T62" fmla="*/ 31 w 699"/>
                              <a:gd name="T63" fmla="*/ 499 h 515"/>
                              <a:gd name="T64" fmla="*/ 0 w 699"/>
                              <a:gd name="T65" fmla="*/ 499 h 515"/>
                              <a:gd name="T66" fmla="*/ 0 w 699"/>
                              <a:gd name="T67" fmla="*/ 11 h 515"/>
                              <a:gd name="T68" fmla="*/ 31 w 699"/>
                              <a:gd name="T69" fmla="*/ 11 h 515"/>
                              <a:gd name="T70" fmla="*/ 16 w 699"/>
                              <a:gd name="T71" fmla="*/ 515 h 515"/>
                              <a:gd name="T72" fmla="*/ 0 w 699"/>
                              <a:gd name="T73" fmla="*/ 515 h 515"/>
                              <a:gd name="T74" fmla="*/ 0 w 699"/>
                              <a:gd name="T75" fmla="*/ 499 h 515"/>
                              <a:gd name="T76" fmla="*/ 16 w 699"/>
                              <a:gd name="T77" fmla="*/ 499 h 515"/>
                              <a:gd name="T78" fmla="*/ 16 w 699"/>
                              <a:gd name="T79" fmla="*/ 515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99" h="515">
                                <a:moveTo>
                                  <a:pt x="16" y="487"/>
                                </a:moveTo>
                                <a:lnTo>
                                  <a:pt x="684" y="487"/>
                                </a:lnTo>
                                <a:lnTo>
                                  <a:pt x="684" y="515"/>
                                </a:lnTo>
                                <a:lnTo>
                                  <a:pt x="16" y="515"/>
                                </a:lnTo>
                                <a:lnTo>
                                  <a:pt x="16" y="487"/>
                                </a:lnTo>
                                <a:close/>
                                <a:moveTo>
                                  <a:pt x="699" y="499"/>
                                </a:moveTo>
                                <a:lnTo>
                                  <a:pt x="699" y="515"/>
                                </a:lnTo>
                                <a:lnTo>
                                  <a:pt x="684" y="515"/>
                                </a:lnTo>
                                <a:lnTo>
                                  <a:pt x="684" y="499"/>
                                </a:lnTo>
                                <a:lnTo>
                                  <a:pt x="699" y="499"/>
                                </a:lnTo>
                                <a:close/>
                                <a:moveTo>
                                  <a:pt x="668" y="499"/>
                                </a:moveTo>
                                <a:lnTo>
                                  <a:pt x="668" y="11"/>
                                </a:lnTo>
                                <a:lnTo>
                                  <a:pt x="699" y="11"/>
                                </a:lnTo>
                                <a:lnTo>
                                  <a:pt x="699" y="499"/>
                                </a:lnTo>
                                <a:lnTo>
                                  <a:pt x="668" y="499"/>
                                </a:lnTo>
                                <a:close/>
                                <a:moveTo>
                                  <a:pt x="684" y="0"/>
                                </a:moveTo>
                                <a:lnTo>
                                  <a:pt x="699" y="0"/>
                                </a:lnTo>
                                <a:lnTo>
                                  <a:pt x="699" y="11"/>
                                </a:lnTo>
                                <a:lnTo>
                                  <a:pt x="684" y="11"/>
                                </a:lnTo>
                                <a:lnTo>
                                  <a:pt x="684" y="0"/>
                                </a:lnTo>
                                <a:close/>
                                <a:moveTo>
                                  <a:pt x="684" y="27"/>
                                </a:moveTo>
                                <a:lnTo>
                                  <a:pt x="16" y="27"/>
                                </a:lnTo>
                                <a:lnTo>
                                  <a:pt x="16" y="0"/>
                                </a:lnTo>
                                <a:lnTo>
                                  <a:pt x="684" y="0"/>
                                </a:lnTo>
                                <a:lnTo>
                                  <a:pt x="684" y="27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1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31" y="11"/>
                                </a:moveTo>
                                <a:lnTo>
                                  <a:pt x="31" y="499"/>
                                </a:lnTo>
                                <a:lnTo>
                                  <a:pt x="0" y="499"/>
                                </a:lnTo>
                                <a:lnTo>
                                  <a:pt x="0" y="11"/>
                                </a:lnTo>
                                <a:lnTo>
                                  <a:pt x="31" y="11"/>
                                </a:lnTo>
                                <a:close/>
                                <a:moveTo>
                                  <a:pt x="16" y="515"/>
                                </a:moveTo>
                                <a:lnTo>
                                  <a:pt x="0" y="515"/>
                                </a:lnTo>
                                <a:lnTo>
                                  <a:pt x="0" y="499"/>
                                </a:lnTo>
                                <a:lnTo>
                                  <a:pt x="16" y="499"/>
                                </a:lnTo>
                                <a:lnTo>
                                  <a:pt x="16" y="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2" name="Freeform 197"/>
                        <wps:cNvSpPr>
                          <a:spLocks noEditPoints="1"/>
                        </wps:cNvSpPr>
                        <wps:spPr bwMode="auto">
                          <a:xfrm>
                            <a:off x="4751" y="4891"/>
                            <a:ext cx="699" cy="515"/>
                          </a:xfrm>
                          <a:custGeom>
                            <a:avLst/>
                            <a:gdLst>
                              <a:gd name="T0" fmla="*/ 16 w 699"/>
                              <a:gd name="T1" fmla="*/ 484 h 515"/>
                              <a:gd name="T2" fmla="*/ 684 w 699"/>
                              <a:gd name="T3" fmla="*/ 484 h 515"/>
                              <a:gd name="T4" fmla="*/ 684 w 699"/>
                              <a:gd name="T5" fmla="*/ 515 h 515"/>
                              <a:gd name="T6" fmla="*/ 16 w 699"/>
                              <a:gd name="T7" fmla="*/ 515 h 515"/>
                              <a:gd name="T8" fmla="*/ 16 w 699"/>
                              <a:gd name="T9" fmla="*/ 484 h 515"/>
                              <a:gd name="T10" fmla="*/ 699 w 699"/>
                              <a:gd name="T11" fmla="*/ 500 h 515"/>
                              <a:gd name="T12" fmla="*/ 699 w 699"/>
                              <a:gd name="T13" fmla="*/ 515 h 515"/>
                              <a:gd name="T14" fmla="*/ 684 w 699"/>
                              <a:gd name="T15" fmla="*/ 515 h 515"/>
                              <a:gd name="T16" fmla="*/ 684 w 699"/>
                              <a:gd name="T17" fmla="*/ 500 h 515"/>
                              <a:gd name="T18" fmla="*/ 699 w 699"/>
                              <a:gd name="T19" fmla="*/ 500 h 515"/>
                              <a:gd name="T20" fmla="*/ 668 w 699"/>
                              <a:gd name="T21" fmla="*/ 500 h 515"/>
                              <a:gd name="T22" fmla="*/ 668 w 699"/>
                              <a:gd name="T23" fmla="*/ 12 h 515"/>
                              <a:gd name="T24" fmla="*/ 699 w 699"/>
                              <a:gd name="T25" fmla="*/ 12 h 515"/>
                              <a:gd name="T26" fmla="*/ 699 w 699"/>
                              <a:gd name="T27" fmla="*/ 500 h 515"/>
                              <a:gd name="T28" fmla="*/ 668 w 699"/>
                              <a:gd name="T29" fmla="*/ 500 h 515"/>
                              <a:gd name="T30" fmla="*/ 684 w 699"/>
                              <a:gd name="T31" fmla="*/ 0 h 515"/>
                              <a:gd name="T32" fmla="*/ 699 w 699"/>
                              <a:gd name="T33" fmla="*/ 0 h 515"/>
                              <a:gd name="T34" fmla="*/ 699 w 699"/>
                              <a:gd name="T35" fmla="*/ 12 h 515"/>
                              <a:gd name="T36" fmla="*/ 684 w 699"/>
                              <a:gd name="T37" fmla="*/ 12 h 515"/>
                              <a:gd name="T38" fmla="*/ 684 w 699"/>
                              <a:gd name="T39" fmla="*/ 0 h 515"/>
                              <a:gd name="T40" fmla="*/ 684 w 699"/>
                              <a:gd name="T41" fmla="*/ 28 h 515"/>
                              <a:gd name="T42" fmla="*/ 16 w 699"/>
                              <a:gd name="T43" fmla="*/ 28 h 515"/>
                              <a:gd name="T44" fmla="*/ 16 w 699"/>
                              <a:gd name="T45" fmla="*/ 0 h 515"/>
                              <a:gd name="T46" fmla="*/ 684 w 699"/>
                              <a:gd name="T47" fmla="*/ 0 h 515"/>
                              <a:gd name="T48" fmla="*/ 684 w 699"/>
                              <a:gd name="T49" fmla="*/ 28 h 515"/>
                              <a:gd name="T50" fmla="*/ 0 w 699"/>
                              <a:gd name="T51" fmla="*/ 12 h 515"/>
                              <a:gd name="T52" fmla="*/ 0 w 699"/>
                              <a:gd name="T53" fmla="*/ 0 h 515"/>
                              <a:gd name="T54" fmla="*/ 16 w 699"/>
                              <a:gd name="T55" fmla="*/ 0 h 515"/>
                              <a:gd name="T56" fmla="*/ 16 w 699"/>
                              <a:gd name="T57" fmla="*/ 12 h 515"/>
                              <a:gd name="T58" fmla="*/ 0 w 699"/>
                              <a:gd name="T59" fmla="*/ 12 h 515"/>
                              <a:gd name="T60" fmla="*/ 31 w 699"/>
                              <a:gd name="T61" fmla="*/ 12 h 515"/>
                              <a:gd name="T62" fmla="*/ 31 w 699"/>
                              <a:gd name="T63" fmla="*/ 500 h 515"/>
                              <a:gd name="T64" fmla="*/ 0 w 699"/>
                              <a:gd name="T65" fmla="*/ 500 h 515"/>
                              <a:gd name="T66" fmla="*/ 0 w 699"/>
                              <a:gd name="T67" fmla="*/ 12 h 515"/>
                              <a:gd name="T68" fmla="*/ 31 w 699"/>
                              <a:gd name="T69" fmla="*/ 12 h 515"/>
                              <a:gd name="T70" fmla="*/ 16 w 699"/>
                              <a:gd name="T71" fmla="*/ 515 h 515"/>
                              <a:gd name="T72" fmla="*/ 0 w 699"/>
                              <a:gd name="T73" fmla="*/ 515 h 515"/>
                              <a:gd name="T74" fmla="*/ 0 w 699"/>
                              <a:gd name="T75" fmla="*/ 500 h 515"/>
                              <a:gd name="T76" fmla="*/ 16 w 699"/>
                              <a:gd name="T77" fmla="*/ 500 h 515"/>
                              <a:gd name="T78" fmla="*/ 16 w 699"/>
                              <a:gd name="T79" fmla="*/ 515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99" h="515">
                                <a:moveTo>
                                  <a:pt x="16" y="484"/>
                                </a:moveTo>
                                <a:lnTo>
                                  <a:pt x="684" y="484"/>
                                </a:lnTo>
                                <a:lnTo>
                                  <a:pt x="684" y="515"/>
                                </a:lnTo>
                                <a:lnTo>
                                  <a:pt x="16" y="515"/>
                                </a:lnTo>
                                <a:lnTo>
                                  <a:pt x="16" y="484"/>
                                </a:lnTo>
                                <a:close/>
                                <a:moveTo>
                                  <a:pt x="699" y="500"/>
                                </a:moveTo>
                                <a:lnTo>
                                  <a:pt x="699" y="515"/>
                                </a:lnTo>
                                <a:lnTo>
                                  <a:pt x="684" y="515"/>
                                </a:lnTo>
                                <a:lnTo>
                                  <a:pt x="684" y="500"/>
                                </a:lnTo>
                                <a:lnTo>
                                  <a:pt x="699" y="500"/>
                                </a:lnTo>
                                <a:close/>
                                <a:moveTo>
                                  <a:pt x="668" y="500"/>
                                </a:moveTo>
                                <a:lnTo>
                                  <a:pt x="668" y="12"/>
                                </a:lnTo>
                                <a:lnTo>
                                  <a:pt x="699" y="12"/>
                                </a:lnTo>
                                <a:lnTo>
                                  <a:pt x="699" y="500"/>
                                </a:lnTo>
                                <a:lnTo>
                                  <a:pt x="668" y="500"/>
                                </a:lnTo>
                                <a:close/>
                                <a:moveTo>
                                  <a:pt x="684" y="0"/>
                                </a:moveTo>
                                <a:lnTo>
                                  <a:pt x="699" y="0"/>
                                </a:lnTo>
                                <a:lnTo>
                                  <a:pt x="699" y="12"/>
                                </a:lnTo>
                                <a:lnTo>
                                  <a:pt x="684" y="12"/>
                                </a:lnTo>
                                <a:lnTo>
                                  <a:pt x="684" y="0"/>
                                </a:lnTo>
                                <a:close/>
                                <a:moveTo>
                                  <a:pt x="684" y="28"/>
                                </a:moveTo>
                                <a:lnTo>
                                  <a:pt x="16" y="28"/>
                                </a:lnTo>
                                <a:lnTo>
                                  <a:pt x="16" y="0"/>
                                </a:lnTo>
                                <a:lnTo>
                                  <a:pt x="684" y="0"/>
                                </a:lnTo>
                                <a:lnTo>
                                  <a:pt x="684" y="28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31" y="12"/>
                                </a:moveTo>
                                <a:lnTo>
                                  <a:pt x="31" y="500"/>
                                </a:lnTo>
                                <a:lnTo>
                                  <a:pt x="0" y="500"/>
                                </a:lnTo>
                                <a:lnTo>
                                  <a:pt x="0" y="12"/>
                                </a:lnTo>
                                <a:lnTo>
                                  <a:pt x="31" y="12"/>
                                </a:lnTo>
                                <a:close/>
                                <a:moveTo>
                                  <a:pt x="16" y="515"/>
                                </a:moveTo>
                                <a:lnTo>
                                  <a:pt x="0" y="515"/>
                                </a:lnTo>
                                <a:lnTo>
                                  <a:pt x="0" y="500"/>
                                </a:lnTo>
                                <a:lnTo>
                                  <a:pt x="16" y="500"/>
                                </a:lnTo>
                                <a:lnTo>
                                  <a:pt x="16" y="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3" name="Freeform 198"/>
                        <wps:cNvSpPr>
                          <a:spLocks noEditPoints="1"/>
                        </wps:cNvSpPr>
                        <wps:spPr bwMode="auto">
                          <a:xfrm>
                            <a:off x="5419" y="3916"/>
                            <a:ext cx="700" cy="515"/>
                          </a:xfrm>
                          <a:custGeom>
                            <a:avLst/>
                            <a:gdLst>
                              <a:gd name="T0" fmla="*/ 16 w 700"/>
                              <a:gd name="T1" fmla="*/ 488 h 515"/>
                              <a:gd name="T2" fmla="*/ 684 w 700"/>
                              <a:gd name="T3" fmla="*/ 488 h 515"/>
                              <a:gd name="T4" fmla="*/ 684 w 700"/>
                              <a:gd name="T5" fmla="*/ 515 h 515"/>
                              <a:gd name="T6" fmla="*/ 16 w 700"/>
                              <a:gd name="T7" fmla="*/ 515 h 515"/>
                              <a:gd name="T8" fmla="*/ 16 w 700"/>
                              <a:gd name="T9" fmla="*/ 488 h 515"/>
                              <a:gd name="T10" fmla="*/ 700 w 700"/>
                              <a:gd name="T11" fmla="*/ 499 h 515"/>
                              <a:gd name="T12" fmla="*/ 700 w 700"/>
                              <a:gd name="T13" fmla="*/ 515 h 515"/>
                              <a:gd name="T14" fmla="*/ 684 w 700"/>
                              <a:gd name="T15" fmla="*/ 515 h 515"/>
                              <a:gd name="T16" fmla="*/ 684 w 700"/>
                              <a:gd name="T17" fmla="*/ 499 h 515"/>
                              <a:gd name="T18" fmla="*/ 700 w 700"/>
                              <a:gd name="T19" fmla="*/ 499 h 515"/>
                              <a:gd name="T20" fmla="*/ 668 w 700"/>
                              <a:gd name="T21" fmla="*/ 499 h 515"/>
                              <a:gd name="T22" fmla="*/ 668 w 700"/>
                              <a:gd name="T23" fmla="*/ 16 h 515"/>
                              <a:gd name="T24" fmla="*/ 700 w 700"/>
                              <a:gd name="T25" fmla="*/ 16 h 515"/>
                              <a:gd name="T26" fmla="*/ 700 w 700"/>
                              <a:gd name="T27" fmla="*/ 499 h 515"/>
                              <a:gd name="T28" fmla="*/ 668 w 700"/>
                              <a:gd name="T29" fmla="*/ 499 h 515"/>
                              <a:gd name="T30" fmla="*/ 684 w 700"/>
                              <a:gd name="T31" fmla="*/ 0 h 515"/>
                              <a:gd name="T32" fmla="*/ 700 w 700"/>
                              <a:gd name="T33" fmla="*/ 0 h 515"/>
                              <a:gd name="T34" fmla="*/ 700 w 700"/>
                              <a:gd name="T35" fmla="*/ 16 h 515"/>
                              <a:gd name="T36" fmla="*/ 684 w 700"/>
                              <a:gd name="T37" fmla="*/ 16 h 515"/>
                              <a:gd name="T38" fmla="*/ 684 w 700"/>
                              <a:gd name="T39" fmla="*/ 0 h 515"/>
                              <a:gd name="T40" fmla="*/ 684 w 700"/>
                              <a:gd name="T41" fmla="*/ 27 h 515"/>
                              <a:gd name="T42" fmla="*/ 16 w 700"/>
                              <a:gd name="T43" fmla="*/ 27 h 515"/>
                              <a:gd name="T44" fmla="*/ 16 w 700"/>
                              <a:gd name="T45" fmla="*/ 0 h 515"/>
                              <a:gd name="T46" fmla="*/ 684 w 700"/>
                              <a:gd name="T47" fmla="*/ 0 h 515"/>
                              <a:gd name="T48" fmla="*/ 684 w 700"/>
                              <a:gd name="T49" fmla="*/ 27 h 515"/>
                              <a:gd name="T50" fmla="*/ 0 w 700"/>
                              <a:gd name="T51" fmla="*/ 16 h 515"/>
                              <a:gd name="T52" fmla="*/ 0 w 700"/>
                              <a:gd name="T53" fmla="*/ 0 h 515"/>
                              <a:gd name="T54" fmla="*/ 16 w 700"/>
                              <a:gd name="T55" fmla="*/ 0 h 515"/>
                              <a:gd name="T56" fmla="*/ 16 w 700"/>
                              <a:gd name="T57" fmla="*/ 16 h 515"/>
                              <a:gd name="T58" fmla="*/ 0 w 700"/>
                              <a:gd name="T59" fmla="*/ 16 h 515"/>
                              <a:gd name="T60" fmla="*/ 31 w 700"/>
                              <a:gd name="T61" fmla="*/ 16 h 515"/>
                              <a:gd name="T62" fmla="*/ 31 w 700"/>
                              <a:gd name="T63" fmla="*/ 499 h 515"/>
                              <a:gd name="T64" fmla="*/ 0 w 700"/>
                              <a:gd name="T65" fmla="*/ 499 h 515"/>
                              <a:gd name="T66" fmla="*/ 0 w 700"/>
                              <a:gd name="T67" fmla="*/ 16 h 515"/>
                              <a:gd name="T68" fmla="*/ 31 w 700"/>
                              <a:gd name="T69" fmla="*/ 16 h 515"/>
                              <a:gd name="T70" fmla="*/ 16 w 700"/>
                              <a:gd name="T71" fmla="*/ 515 h 515"/>
                              <a:gd name="T72" fmla="*/ 0 w 700"/>
                              <a:gd name="T73" fmla="*/ 515 h 515"/>
                              <a:gd name="T74" fmla="*/ 0 w 700"/>
                              <a:gd name="T75" fmla="*/ 499 h 515"/>
                              <a:gd name="T76" fmla="*/ 16 w 700"/>
                              <a:gd name="T77" fmla="*/ 499 h 515"/>
                              <a:gd name="T78" fmla="*/ 16 w 700"/>
                              <a:gd name="T79" fmla="*/ 515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00" h="515">
                                <a:moveTo>
                                  <a:pt x="16" y="488"/>
                                </a:moveTo>
                                <a:lnTo>
                                  <a:pt x="684" y="488"/>
                                </a:lnTo>
                                <a:lnTo>
                                  <a:pt x="684" y="515"/>
                                </a:lnTo>
                                <a:lnTo>
                                  <a:pt x="16" y="515"/>
                                </a:lnTo>
                                <a:lnTo>
                                  <a:pt x="16" y="488"/>
                                </a:lnTo>
                                <a:close/>
                                <a:moveTo>
                                  <a:pt x="700" y="499"/>
                                </a:moveTo>
                                <a:lnTo>
                                  <a:pt x="700" y="515"/>
                                </a:lnTo>
                                <a:lnTo>
                                  <a:pt x="684" y="515"/>
                                </a:lnTo>
                                <a:lnTo>
                                  <a:pt x="684" y="499"/>
                                </a:lnTo>
                                <a:lnTo>
                                  <a:pt x="700" y="499"/>
                                </a:lnTo>
                                <a:close/>
                                <a:moveTo>
                                  <a:pt x="668" y="499"/>
                                </a:moveTo>
                                <a:lnTo>
                                  <a:pt x="668" y="16"/>
                                </a:lnTo>
                                <a:lnTo>
                                  <a:pt x="700" y="16"/>
                                </a:lnTo>
                                <a:lnTo>
                                  <a:pt x="700" y="499"/>
                                </a:lnTo>
                                <a:lnTo>
                                  <a:pt x="668" y="499"/>
                                </a:lnTo>
                                <a:close/>
                                <a:moveTo>
                                  <a:pt x="684" y="0"/>
                                </a:moveTo>
                                <a:lnTo>
                                  <a:pt x="700" y="0"/>
                                </a:lnTo>
                                <a:lnTo>
                                  <a:pt x="700" y="16"/>
                                </a:lnTo>
                                <a:lnTo>
                                  <a:pt x="684" y="16"/>
                                </a:lnTo>
                                <a:lnTo>
                                  <a:pt x="684" y="0"/>
                                </a:lnTo>
                                <a:close/>
                                <a:moveTo>
                                  <a:pt x="684" y="27"/>
                                </a:moveTo>
                                <a:lnTo>
                                  <a:pt x="16" y="27"/>
                                </a:lnTo>
                                <a:lnTo>
                                  <a:pt x="16" y="0"/>
                                </a:lnTo>
                                <a:lnTo>
                                  <a:pt x="684" y="0"/>
                                </a:lnTo>
                                <a:lnTo>
                                  <a:pt x="684" y="27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499"/>
                                </a:lnTo>
                                <a:lnTo>
                                  <a:pt x="0" y="499"/>
                                </a:lnTo>
                                <a:lnTo>
                                  <a:pt x="0" y="16"/>
                                </a:lnTo>
                                <a:lnTo>
                                  <a:pt x="31" y="16"/>
                                </a:lnTo>
                                <a:close/>
                                <a:moveTo>
                                  <a:pt x="16" y="515"/>
                                </a:moveTo>
                                <a:lnTo>
                                  <a:pt x="0" y="515"/>
                                </a:lnTo>
                                <a:lnTo>
                                  <a:pt x="0" y="499"/>
                                </a:lnTo>
                                <a:lnTo>
                                  <a:pt x="16" y="499"/>
                                </a:lnTo>
                                <a:lnTo>
                                  <a:pt x="16" y="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4" name="Freeform 199"/>
                        <wps:cNvSpPr>
                          <a:spLocks noEditPoints="1"/>
                        </wps:cNvSpPr>
                        <wps:spPr bwMode="auto">
                          <a:xfrm>
                            <a:off x="5419" y="4404"/>
                            <a:ext cx="700" cy="515"/>
                          </a:xfrm>
                          <a:custGeom>
                            <a:avLst/>
                            <a:gdLst>
                              <a:gd name="T0" fmla="*/ 16 w 700"/>
                              <a:gd name="T1" fmla="*/ 487 h 515"/>
                              <a:gd name="T2" fmla="*/ 684 w 700"/>
                              <a:gd name="T3" fmla="*/ 487 h 515"/>
                              <a:gd name="T4" fmla="*/ 684 w 700"/>
                              <a:gd name="T5" fmla="*/ 515 h 515"/>
                              <a:gd name="T6" fmla="*/ 16 w 700"/>
                              <a:gd name="T7" fmla="*/ 515 h 515"/>
                              <a:gd name="T8" fmla="*/ 16 w 700"/>
                              <a:gd name="T9" fmla="*/ 487 h 515"/>
                              <a:gd name="T10" fmla="*/ 700 w 700"/>
                              <a:gd name="T11" fmla="*/ 499 h 515"/>
                              <a:gd name="T12" fmla="*/ 700 w 700"/>
                              <a:gd name="T13" fmla="*/ 515 h 515"/>
                              <a:gd name="T14" fmla="*/ 684 w 700"/>
                              <a:gd name="T15" fmla="*/ 515 h 515"/>
                              <a:gd name="T16" fmla="*/ 684 w 700"/>
                              <a:gd name="T17" fmla="*/ 499 h 515"/>
                              <a:gd name="T18" fmla="*/ 700 w 700"/>
                              <a:gd name="T19" fmla="*/ 499 h 515"/>
                              <a:gd name="T20" fmla="*/ 668 w 700"/>
                              <a:gd name="T21" fmla="*/ 499 h 515"/>
                              <a:gd name="T22" fmla="*/ 668 w 700"/>
                              <a:gd name="T23" fmla="*/ 11 h 515"/>
                              <a:gd name="T24" fmla="*/ 700 w 700"/>
                              <a:gd name="T25" fmla="*/ 11 h 515"/>
                              <a:gd name="T26" fmla="*/ 700 w 700"/>
                              <a:gd name="T27" fmla="*/ 499 h 515"/>
                              <a:gd name="T28" fmla="*/ 668 w 700"/>
                              <a:gd name="T29" fmla="*/ 499 h 515"/>
                              <a:gd name="T30" fmla="*/ 684 w 700"/>
                              <a:gd name="T31" fmla="*/ 0 h 515"/>
                              <a:gd name="T32" fmla="*/ 700 w 700"/>
                              <a:gd name="T33" fmla="*/ 0 h 515"/>
                              <a:gd name="T34" fmla="*/ 700 w 700"/>
                              <a:gd name="T35" fmla="*/ 11 h 515"/>
                              <a:gd name="T36" fmla="*/ 684 w 700"/>
                              <a:gd name="T37" fmla="*/ 11 h 515"/>
                              <a:gd name="T38" fmla="*/ 684 w 700"/>
                              <a:gd name="T39" fmla="*/ 0 h 515"/>
                              <a:gd name="T40" fmla="*/ 684 w 700"/>
                              <a:gd name="T41" fmla="*/ 27 h 515"/>
                              <a:gd name="T42" fmla="*/ 16 w 700"/>
                              <a:gd name="T43" fmla="*/ 27 h 515"/>
                              <a:gd name="T44" fmla="*/ 16 w 700"/>
                              <a:gd name="T45" fmla="*/ 0 h 515"/>
                              <a:gd name="T46" fmla="*/ 684 w 700"/>
                              <a:gd name="T47" fmla="*/ 0 h 515"/>
                              <a:gd name="T48" fmla="*/ 684 w 700"/>
                              <a:gd name="T49" fmla="*/ 27 h 515"/>
                              <a:gd name="T50" fmla="*/ 0 w 700"/>
                              <a:gd name="T51" fmla="*/ 11 h 515"/>
                              <a:gd name="T52" fmla="*/ 0 w 700"/>
                              <a:gd name="T53" fmla="*/ 0 h 515"/>
                              <a:gd name="T54" fmla="*/ 16 w 700"/>
                              <a:gd name="T55" fmla="*/ 0 h 515"/>
                              <a:gd name="T56" fmla="*/ 16 w 700"/>
                              <a:gd name="T57" fmla="*/ 11 h 515"/>
                              <a:gd name="T58" fmla="*/ 0 w 700"/>
                              <a:gd name="T59" fmla="*/ 11 h 515"/>
                              <a:gd name="T60" fmla="*/ 31 w 700"/>
                              <a:gd name="T61" fmla="*/ 11 h 515"/>
                              <a:gd name="T62" fmla="*/ 31 w 700"/>
                              <a:gd name="T63" fmla="*/ 499 h 515"/>
                              <a:gd name="T64" fmla="*/ 0 w 700"/>
                              <a:gd name="T65" fmla="*/ 499 h 515"/>
                              <a:gd name="T66" fmla="*/ 0 w 700"/>
                              <a:gd name="T67" fmla="*/ 11 h 515"/>
                              <a:gd name="T68" fmla="*/ 31 w 700"/>
                              <a:gd name="T69" fmla="*/ 11 h 515"/>
                              <a:gd name="T70" fmla="*/ 16 w 700"/>
                              <a:gd name="T71" fmla="*/ 515 h 515"/>
                              <a:gd name="T72" fmla="*/ 0 w 700"/>
                              <a:gd name="T73" fmla="*/ 515 h 515"/>
                              <a:gd name="T74" fmla="*/ 0 w 700"/>
                              <a:gd name="T75" fmla="*/ 499 h 515"/>
                              <a:gd name="T76" fmla="*/ 16 w 700"/>
                              <a:gd name="T77" fmla="*/ 499 h 515"/>
                              <a:gd name="T78" fmla="*/ 16 w 700"/>
                              <a:gd name="T79" fmla="*/ 515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00" h="515">
                                <a:moveTo>
                                  <a:pt x="16" y="487"/>
                                </a:moveTo>
                                <a:lnTo>
                                  <a:pt x="684" y="487"/>
                                </a:lnTo>
                                <a:lnTo>
                                  <a:pt x="684" y="515"/>
                                </a:lnTo>
                                <a:lnTo>
                                  <a:pt x="16" y="515"/>
                                </a:lnTo>
                                <a:lnTo>
                                  <a:pt x="16" y="487"/>
                                </a:lnTo>
                                <a:close/>
                                <a:moveTo>
                                  <a:pt x="700" y="499"/>
                                </a:moveTo>
                                <a:lnTo>
                                  <a:pt x="700" y="515"/>
                                </a:lnTo>
                                <a:lnTo>
                                  <a:pt x="684" y="515"/>
                                </a:lnTo>
                                <a:lnTo>
                                  <a:pt x="684" y="499"/>
                                </a:lnTo>
                                <a:lnTo>
                                  <a:pt x="700" y="499"/>
                                </a:lnTo>
                                <a:close/>
                                <a:moveTo>
                                  <a:pt x="668" y="499"/>
                                </a:moveTo>
                                <a:lnTo>
                                  <a:pt x="668" y="11"/>
                                </a:lnTo>
                                <a:lnTo>
                                  <a:pt x="700" y="11"/>
                                </a:lnTo>
                                <a:lnTo>
                                  <a:pt x="700" y="499"/>
                                </a:lnTo>
                                <a:lnTo>
                                  <a:pt x="668" y="499"/>
                                </a:lnTo>
                                <a:close/>
                                <a:moveTo>
                                  <a:pt x="684" y="0"/>
                                </a:moveTo>
                                <a:lnTo>
                                  <a:pt x="700" y="0"/>
                                </a:lnTo>
                                <a:lnTo>
                                  <a:pt x="700" y="11"/>
                                </a:lnTo>
                                <a:lnTo>
                                  <a:pt x="684" y="11"/>
                                </a:lnTo>
                                <a:lnTo>
                                  <a:pt x="684" y="0"/>
                                </a:lnTo>
                                <a:close/>
                                <a:moveTo>
                                  <a:pt x="684" y="27"/>
                                </a:moveTo>
                                <a:lnTo>
                                  <a:pt x="16" y="27"/>
                                </a:lnTo>
                                <a:lnTo>
                                  <a:pt x="16" y="0"/>
                                </a:lnTo>
                                <a:lnTo>
                                  <a:pt x="684" y="0"/>
                                </a:lnTo>
                                <a:lnTo>
                                  <a:pt x="684" y="27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1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31" y="11"/>
                                </a:moveTo>
                                <a:lnTo>
                                  <a:pt x="31" y="499"/>
                                </a:lnTo>
                                <a:lnTo>
                                  <a:pt x="0" y="499"/>
                                </a:lnTo>
                                <a:lnTo>
                                  <a:pt x="0" y="11"/>
                                </a:lnTo>
                                <a:lnTo>
                                  <a:pt x="31" y="11"/>
                                </a:lnTo>
                                <a:close/>
                                <a:moveTo>
                                  <a:pt x="16" y="515"/>
                                </a:moveTo>
                                <a:lnTo>
                                  <a:pt x="0" y="515"/>
                                </a:lnTo>
                                <a:lnTo>
                                  <a:pt x="0" y="499"/>
                                </a:lnTo>
                                <a:lnTo>
                                  <a:pt x="16" y="499"/>
                                </a:lnTo>
                                <a:lnTo>
                                  <a:pt x="16" y="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5" name="Freeform 200"/>
                        <wps:cNvSpPr>
                          <a:spLocks noEditPoints="1"/>
                        </wps:cNvSpPr>
                        <wps:spPr bwMode="auto">
                          <a:xfrm>
                            <a:off x="5419" y="4891"/>
                            <a:ext cx="700" cy="515"/>
                          </a:xfrm>
                          <a:custGeom>
                            <a:avLst/>
                            <a:gdLst>
                              <a:gd name="T0" fmla="*/ 16 w 700"/>
                              <a:gd name="T1" fmla="*/ 484 h 515"/>
                              <a:gd name="T2" fmla="*/ 684 w 700"/>
                              <a:gd name="T3" fmla="*/ 484 h 515"/>
                              <a:gd name="T4" fmla="*/ 684 w 700"/>
                              <a:gd name="T5" fmla="*/ 515 h 515"/>
                              <a:gd name="T6" fmla="*/ 16 w 700"/>
                              <a:gd name="T7" fmla="*/ 515 h 515"/>
                              <a:gd name="T8" fmla="*/ 16 w 700"/>
                              <a:gd name="T9" fmla="*/ 484 h 515"/>
                              <a:gd name="T10" fmla="*/ 700 w 700"/>
                              <a:gd name="T11" fmla="*/ 500 h 515"/>
                              <a:gd name="T12" fmla="*/ 700 w 700"/>
                              <a:gd name="T13" fmla="*/ 515 h 515"/>
                              <a:gd name="T14" fmla="*/ 684 w 700"/>
                              <a:gd name="T15" fmla="*/ 515 h 515"/>
                              <a:gd name="T16" fmla="*/ 684 w 700"/>
                              <a:gd name="T17" fmla="*/ 500 h 515"/>
                              <a:gd name="T18" fmla="*/ 700 w 700"/>
                              <a:gd name="T19" fmla="*/ 500 h 515"/>
                              <a:gd name="T20" fmla="*/ 668 w 700"/>
                              <a:gd name="T21" fmla="*/ 500 h 515"/>
                              <a:gd name="T22" fmla="*/ 668 w 700"/>
                              <a:gd name="T23" fmla="*/ 12 h 515"/>
                              <a:gd name="T24" fmla="*/ 700 w 700"/>
                              <a:gd name="T25" fmla="*/ 12 h 515"/>
                              <a:gd name="T26" fmla="*/ 700 w 700"/>
                              <a:gd name="T27" fmla="*/ 500 h 515"/>
                              <a:gd name="T28" fmla="*/ 668 w 700"/>
                              <a:gd name="T29" fmla="*/ 500 h 515"/>
                              <a:gd name="T30" fmla="*/ 684 w 700"/>
                              <a:gd name="T31" fmla="*/ 0 h 515"/>
                              <a:gd name="T32" fmla="*/ 700 w 700"/>
                              <a:gd name="T33" fmla="*/ 0 h 515"/>
                              <a:gd name="T34" fmla="*/ 700 w 700"/>
                              <a:gd name="T35" fmla="*/ 12 h 515"/>
                              <a:gd name="T36" fmla="*/ 684 w 700"/>
                              <a:gd name="T37" fmla="*/ 12 h 515"/>
                              <a:gd name="T38" fmla="*/ 684 w 700"/>
                              <a:gd name="T39" fmla="*/ 0 h 515"/>
                              <a:gd name="T40" fmla="*/ 684 w 700"/>
                              <a:gd name="T41" fmla="*/ 28 h 515"/>
                              <a:gd name="T42" fmla="*/ 16 w 700"/>
                              <a:gd name="T43" fmla="*/ 28 h 515"/>
                              <a:gd name="T44" fmla="*/ 16 w 700"/>
                              <a:gd name="T45" fmla="*/ 0 h 515"/>
                              <a:gd name="T46" fmla="*/ 684 w 700"/>
                              <a:gd name="T47" fmla="*/ 0 h 515"/>
                              <a:gd name="T48" fmla="*/ 684 w 700"/>
                              <a:gd name="T49" fmla="*/ 28 h 515"/>
                              <a:gd name="T50" fmla="*/ 0 w 700"/>
                              <a:gd name="T51" fmla="*/ 12 h 515"/>
                              <a:gd name="T52" fmla="*/ 0 w 700"/>
                              <a:gd name="T53" fmla="*/ 0 h 515"/>
                              <a:gd name="T54" fmla="*/ 16 w 700"/>
                              <a:gd name="T55" fmla="*/ 0 h 515"/>
                              <a:gd name="T56" fmla="*/ 16 w 700"/>
                              <a:gd name="T57" fmla="*/ 12 h 515"/>
                              <a:gd name="T58" fmla="*/ 0 w 700"/>
                              <a:gd name="T59" fmla="*/ 12 h 515"/>
                              <a:gd name="T60" fmla="*/ 31 w 700"/>
                              <a:gd name="T61" fmla="*/ 12 h 515"/>
                              <a:gd name="T62" fmla="*/ 31 w 700"/>
                              <a:gd name="T63" fmla="*/ 500 h 515"/>
                              <a:gd name="T64" fmla="*/ 0 w 700"/>
                              <a:gd name="T65" fmla="*/ 500 h 515"/>
                              <a:gd name="T66" fmla="*/ 0 w 700"/>
                              <a:gd name="T67" fmla="*/ 12 h 515"/>
                              <a:gd name="T68" fmla="*/ 31 w 700"/>
                              <a:gd name="T69" fmla="*/ 12 h 515"/>
                              <a:gd name="T70" fmla="*/ 16 w 700"/>
                              <a:gd name="T71" fmla="*/ 515 h 515"/>
                              <a:gd name="T72" fmla="*/ 0 w 700"/>
                              <a:gd name="T73" fmla="*/ 515 h 515"/>
                              <a:gd name="T74" fmla="*/ 0 w 700"/>
                              <a:gd name="T75" fmla="*/ 500 h 515"/>
                              <a:gd name="T76" fmla="*/ 16 w 700"/>
                              <a:gd name="T77" fmla="*/ 500 h 515"/>
                              <a:gd name="T78" fmla="*/ 16 w 700"/>
                              <a:gd name="T79" fmla="*/ 515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00" h="515">
                                <a:moveTo>
                                  <a:pt x="16" y="484"/>
                                </a:moveTo>
                                <a:lnTo>
                                  <a:pt x="684" y="484"/>
                                </a:lnTo>
                                <a:lnTo>
                                  <a:pt x="684" y="515"/>
                                </a:lnTo>
                                <a:lnTo>
                                  <a:pt x="16" y="515"/>
                                </a:lnTo>
                                <a:lnTo>
                                  <a:pt x="16" y="484"/>
                                </a:lnTo>
                                <a:close/>
                                <a:moveTo>
                                  <a:pt x="700" y="500"/>
                                </a:moveTo>
                                <a:lnTo>
                                  <a:pt x="700" y="515"/>
                                </a:lnTo>
                                <a:lnTo>
                                  <a:pt x="684" y="515"/>
                                </a:lnTo>
                                <a:lnTo>
                                  <a:pt x="684" y="500"/>
                                </a:lnTo>
                                <a:lnTo>
                                  <a:pt x="700" y="500"/>
                                </a:lnTo>
                                <a:close/>
                                <a:moveTo>
                                  <a:pt x="668" y="500"/>
                                </a:moveTo>
                                <a:lnTo>
                                  <a:pt x="668" y="12"/>
                                </a:lnTo>
                                <a:lnTo>
                                  <a:pt x="700" y="12"/>
                                </a:lnTo>
                                <a:lnTo>
                                  <a:pt x="700" y="500"/>
                                </a:lnTo>
                                <a:lnTo>
                                  <a:pt x="668" y="500"/>
                                </a:lnTo>
                                <a:close/>
                                <a:moveTo>
                                  <a:pt x="684" y="0"/>
                                </a:moveTo>
                                <a:lnTo>
                                  <a:pt x="700" y="0"/>
                                </a:lnTo>
                                <a:lnTo>
                                  <a:pt x="700" y="12"/>
                                </a:lnTo>
                                <a:lnTo>
                                  <a:pt x="684" y="12"/>
                                </a:lnTo>
                                <a:lnTo>
                                  <a:pt x="684" y="0"/>
                                </a:lnTo>
                                <a:close/>
                                <a:moveTo>
                                  <a:pt x="684" y="28"/>
                                </a:moveTo>
                                <a:lnTo>
                                  <a:pt x="16" y="28"/>
                                </a:lnTo>
                                <a:lnTo>
                                  <a:pt x="16" y="0"/>
                                </a:lnTo>
                                <a:lnTo>
                                  <a:pt x="684" y="0"/>
                                </a:lnTo>
                                <a:lnTo>
                                  <a:pt x="684" y="28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31" y="12"/>
                                </a:moveTo>
                                <a:lnTo>
                                  <a:pt x="31" y="500"/>
                                </a:lnTo>
                                <a:lnTo>
                                  <a:pt x="0" y="500"/>
                                </a:lnTo>
                                <a:lnTo>
                                  <a:pt x="0" y="12"/>
                                </a:lnTo>
                                <a:lnTo>
                                  <a:pt x="31" y="12"/>
                                </a:lnTo>
                                <a:close/>
                                <a:moveTo>
                                  <a:pt x="16" y="515"/>
                                </a:moveTo>
                                <a:lnTo>
                                  <a:pt x="0" y="515"/>
                                </a:lnTo>
                                <a:lnTo>
                                  <a:pt x="0" y="500"/>
                                </a:lnTo>
                                <a:lnTo>
                                  <a:pt x="16" y="500"/>
                                </a:lnTo>
                                <a:lnTo>
                                  <a:pt x="16" y="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Freeform 201"/>
                        <wps:cNvSpPr>
                          <a:spLocks noEditPoints="1"/>
                        </wps:cNvSpPr>
                        <wps:spPr bwMode="auto">
                          <a:xfrm>
                            <a:off x="6087" y="3916"/>
                            <a:ext cx="700" cy="515"/>
                          </a:xfrm>
                          <a:custGeom>
                            <a:avLst/>
                            <a:gdLst>
                              <a:gd name="T0" fmla="*/ 16 w 700"/>
                              <a:gd name="T1" fmla="*/ 488 h 515"/>
                              <a:gd name="T2" fmla="*/ 684 w 700"/>
                              <a:gd name="T3" fmla="*/ 488 h 515"/>
                              <a:gd name="T4" fmla="*/ 684 w 700"/>
                              <a:gd name="T5" fmla="*/ 515 h 515"/>
                              <a:gd name="T6" fmla="*/ 16 w 700"/>
                              <a:gd name="T7" fmla="*/ 515 h 515"/>
                              <a:gd name="T8" fmla="*/ 16 w 700"/>
                              <a:gd name="T9" fmla="*/ 488 h 515"/>
                              <a:gd name="T10" fmla="*/ 700 w 700"/>
                              <a:gd name="T11" fmla="*/ 499 h 515"/>
                              <a:gd name="T12" fmla="*/ 700 w 700"/>
                              <a:gd name="T13" fmla="*/ 515 h 515"/>
                              <a:gd name="T14" fmla="*/ 684 w 700"/>
                              <a:gd name="T15" fmla="*/ 515 h 515"/>
                              <a:gd name="T16" fmla="*/ 684 w 700"/>
                              <a:gd name="T17" fmla="*/ 499 h 515"/>
                              <a:gd name="T18" fmla="*/ 700 w 700"/>
                              <a:gd name="T19" fmla="*/ 499 h 515"/>
                              <a:gd name="T20" fmla="*/ 668 w 700"/>
                              <a:gd name="T21" fmla="*/ 499 h 515"/>
                              <a:gd name="T22" fmla="*/ 668 w 700"/>
                              <a:gd name="T23" fmla="*/ 16 h 515"/>
                              <a:gd name="T24" fmla="*/ 700 w 700"/>
                              <a:gd name="T25" fmla="*/ 16 h 515"/>
                              <a:gd name="T26" fmla="*/ 700 w 700"/>
                              <a:gd name="T27" fmla="*/ 499 h 515"/>
                              <a:gd name="T28" fmla="*/ 668 w 700"/>
                              <a:gd name="T29" fmla="*/ 499 h 515"/>
                              <a:gd name="T30" fmla="*/ 684 w 700"/>
                              <a:gd name="T31" fmla="*/ 0 h 515"/>
                              <a:gd name="T32" fmla="*/ 700 w 700"/>
                              <a:gd name="T33" fmla="*/ 0 h 515"/>
                              <a:gd name="T34" fmla="*/ 700 w 700"/>
                              <a:gd name="T35" fmla="*/ 16 h 515"/>
                              <a:gd name="T36" fmla="*/ 684 w 700"/>
                              <a:gd name="T37" fmla="*/ 16 h 515"/>
                              <a:gd name="T38" fmla="*/ 684 w 700"/>
                              <a:gd name="T39" fmla="*/ 0 h 515"/>
                              <a:gd name="T40" fmla="*/ 684 w 700"/>
                              <a:gd name="T41" fmla="*/ 27 h 515"/>
                              <a:gd name="T42" fmla="*/ 16 w 700"/>
                              <a:gd name="T43" fmla="*/ 27 h 515"/>
                              <a:gd name="T44" fmla="*/ 16 w 700"/>
                              <a:gd name="T45" fmla="*/ 0 h 515"/>
                              <a:gd name="T46" fmla="*/ 684 w 700"/>
                              <a:gd name="T47" fmla="*/ 0 h 515"/>
                              <a:gd name="T48" fmla="*/ 684 w 700"/>
                              <a:gd name="T49" fmla="*/ 27 h 515"/>
                              <a:gd name="T50" fmla="*/ 0 w 700"/>
                              <a:gd name="T51" fmla="*/ 16 h 515"/>
                              <a:gd name="T52" fmla="*/ 0 w 700"/>
                              <a:gd name="T53" fmla="*/ 0 h 515"/>
                              <a:gd name="T54" fmla="*/ 16 w 700"/>
                              <a:gd name="T55" fmla="*/ 0 h 515"/>
                              <a:gd name="T56" fmla="*/ 16 w 700"/>
                              <a:gd name="T57" fmla="*/ 16 h 515"/>
                              <a:gd name="T58" fmla="*/ 0 w 700"/>
                              <a:gd name="T59" fmla="*/ 16 h 515"/>
                              <a:gd name="T60" fmla="*/ 32 w 700"/>
                              <a:gd name="T61" fmla="*/ 16 h 515"/>
                              <a:gd name="T62" fmla="*/ 32 w 700"/>
                              <a:gd name="T63" fmla="*/ 499 h 515"/>
                              <a:gd name="T64" fmla="*/ 0 w 700"/>
                              <a:gd name="T65" fmla="*/ 499 h 515"/>
                              <a:gd name="T66" fmla="*/ 0 w 700"/>
                              <a:gd name="T67" fmla="*/ 16 h 515"/>
                              <a:gd name="T68" fmla="*/ 32 w 700"/>
                              <a:gd name="T69" fmla="*/ 16 h 515"/>
                              <a:gd name="T70" fmla="*/ 16 w 700"/>
                              <a:gd name="T71" fmla="*/ 515 h 515"/>
                              <a:gd name="T72" fmla="*/ 0 w 700"/>
                              <a:gd name="T73" fmla="*/ 515 h 515"/>
                              <a:gd name="T74" fmla="*/ 0 w 700"/>
                              <a:gd name="T75" fmla="*/ 499 h 515"/>
                              <a:gd name="T76" fmla="*/ 16 w 700"/>
                              <a:gd name="T77" fmla="*/ 499 h 515"/>
                              <a:gd name="T78" fmla="*/ 16 w 700"/>
                              <a:gd name="T79" fmla="*/ 515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00" h="515">
                                <a:moveTo>
                                  <a:pt x="16" y="488"/>
                                </a:moveTo>
                                <a:lnTo>
                                  <a:pt x="684" y="488"/>
                                </a:lnTo>
                                <a:lnTo>
                                  <a:pt x="684" y="515"/>
                                </a:lnTo>
                                <a:lnTo>
                                  <a:pt x="16" y="515"/>
                                </a:lnTo>
                                <a:lnTo>
                                  <a:pt x="16" y="488"/>
                                </a:lnTo>
                                <a:close/>
                                <a:moveTo>
                                  <a:pt x="700" y="499"/>
                                </a:moveTo>
                                <a:lnTo>
                                  <a:pt x="700" y="515"/>
                                </a:lnTo>
                                <a:lnTo>
                                  <a:pt x="684" y="515"/>
                                </a:lnTo>
                                <a:lnTo>
                                  <a:pt x="684" y="499"/>
                                </a:lnTo>
                                <a:lnTo>
                                  <a:pt x="700" y="499"/>
                                </a:lnTo>
                                <a:close/>
                                <a:moveTo>
                                  <a:pt x="668" y="499"/>
                                </a:moveTo>
                                <a:lnTo>
                                  <a:pt x="668" y="16"/>
                                </a:lnTo>
                                <a:lnTo>
                                  <a:pt x="700" y="16"/>
                                </a:lnTo>
                                <a:lnTo>
                                  <a:pt x="700" y="499"/>
                                </a:lnTo>
                                <a:lnTo>
                                  <a:pt x="668" y="499"/>
                                </a:lnTo>
                                <a:close/>
                                <a:moveTo>
                                  <a:pt x="684" y="0"/>
                                </a:moveTo>
                                <a:lnTo>
                                  <a:pt x="700" y="0"/>
                                </a:lnTo>
                                <a:lnTo>
                                  <a:pt x="700" y="16"/>
                                </a:lnTo>
                                <a:lnTo>
                                  <a:pt x="684" y="16"/>
                                </a:lnTo>
                                <a:lnTo>
                                  <a:pt x="684" y="0"/>
                                </a:lnTo>
                                <a:close/>
                                <a:moveTo>
                                  <a:pt x="684" y="27"/>
                                </a:moveTo>
                                <a:lnTo>
                                  <a:pt x="16" y="27"/>
                                </a:lnTo>
                                <a:lnTo>
                                  <a:pt x="16" y="0"/>
                                </a:lnTo>
                                <a:lnTo>
                                  <a:pt x="684" y="0"/>
                                </a:lnTo>
                                <a:lnTo>
                                  <a:pt x="684" y="27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2" y="16"/>
                                </a:moveTo>
                                <a:lnTo>
                                  <a:pt x="32" y="499"/>
                                </a:lnTo>
                                <a:lnTo>
                                  <a:pt x="0" y="499"/>
                                </a:lnTo>
                                <a:lnTo>
                                  <a:pt x="0" y="16"/>
                                </a:lnTo>
                                <a:lnTo>
                                  <a:pt x="32" y="16"/>
                                </a:lnTo>
                                <a:close/>
                                <a:moveTo>
                                  <a:pt x="16" y="515"/>
                                </a:moveTo>
                                <a:lnTo>
                                  <a:pt x="0" y="515"/>
                                </a:lnTo>
                                <a:lnTo>
                                  <a:pt x="0" y="499"/>
                                </a:lnTo>
                                <a:lnTo>
                                  <a:pt x="16" y="499"/>
                                </a:lnTo>
                                <a:lnTo>
                                  <a:pt x="16" y="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Freeform 202"/>
                        <wps:cNvSpPr>
                          <a:spLocks noEditPoints="1"/>
                        </wps:cNvSpPr>
                        <wps:spPr bwMode="auto">
                          <a:xfrm>
                            <a:off x="6087" y="4404"/>
                            <a:ext cx="700" cy="515"/>
                          </a:xfrm>
                          <a:custGeom>
                            <a:avLst/>
                            <a:gdLst>
                              <a:gd name="T0" fmla="*/ 16 w 700"/>
                              <a:gd name="T1" fmla="*/ 487 h 515"/>
                              <a:gd name="T2" fmla="*/ 684 w 700"/>
                              <a:gd name="T3" fmla="*/ 487 h 515"/>
                              <a:gd name="T4" fmla="*/ 684 w 700"/>
                              <a:gd name="T5" fmla="*/ 515 h 515"/>
                              <a:gd name="T6" fmla="*/ 16 w 700"/>
                              <a:gd name="T7" fmla="*/ 515 h 515"/>
                              <a:gd name="T8" fmla="*/ 16 w 700"/>
                              <a:gd name="T9" fmla="*/ 487 h 515"/>
                              <a:gd name="T10" fmla="*/ 700 w 700"/>
                              <a:gd name="T11" fmla="*/ 499 h 515"/>
                              <a:gd name="T12" fmla="*/ 700 w 700"/>
                              <a:gd name="T13" fmla="*/ 515 h 515"/>
                              <a:gd name="T14" fmla="*/ 684 w 700"/>
                              <a:gd name="T15" fmla="*/ 515 h 515"/>
                              <a:gd name="T16" fmla="*/ 684 w 700"/>
                              <a:gd name="T17" fmla="*/ 499 h 515"/>
                              <a:gd name="T18" fmla="*/ 700 w 700"/>
                              <a:gd name="T19" fmla="*/ 499 h 515"/>
                              <a:gd name="T20" fmla="*/ 668 w 700"/>
                              <a:gd name="T21" fmla="*/ 499 h 515"/>
                              <a:gd name="T22" fmla="*/ 668 w 700"/>
                              <a:gd name="T23" fmla="*/ 11 h 515"/>
                              <a:gd name="T24" fmla="*/ 700 w 700"/>
                              <a:gd name="T25" fmla="*/ 11 h 515"/>
                              <a:gd name="T26" fmla="*/ 700 w 700"/>
                              <a:gd name="T27" fmla="*/ 499 h 515"/>
                              <a:gd name="T28" fmla="*/ 668 w 700"/>
                              <a:gd name="T29" fmla="*/ 499 h 515"/>
                              <a:gd name="T30" fmla="*/ 684 w 700"/>
                              <a:gd name="T31" fmla="*/ 0 h 515"/>
                              <a:gd name="T32" fmla="*/ 700 w 700"/>
                              <a:gd name="T33" fmla="*/ 0 h 515"/>
                              <a:gd name="T34" fmla="*/ 700 w 700"/>
                              <a:gd name="T35" fmla="*/ 11 h 515"/>
                              <a:gd name="T36" fmla="*/ 684 w 700"/>
                              <a:gd name="T37" fmla="*/ 11 h 515"/>
                              <a:gd name="T38" fmla="*/ 684 w 700"/>
                              <a:gd name="T39" fmla="*/ 0 h 515"/>
                              <a:gd name="T40" fmla="*/ 684 w 700"/>
                              <a:gd name="T41" fmla="*/ 27 h 515"/>
                              <a:gd name="T42" fmla="*/ 16 w 700"/>
                              <a:gd name="T43" fmla="*/ 27 h 515"/>
                              <a:gd name="T44" fmla="*/ 16 w 700"/>
                              <a:gd name="T45" fmla="*/ 0 h 515"/>
                              <a:gd name="T46" fmla="*/ 684 w 700"/>
                              <a:gd name="T47" fmla="*/ 0 h 515"/>
                              <a:gd name="T48" fmla="*/ 684 w 700"/>
                              <a:gd name="T49" fmla="*/ 27 h 515"/>
                              <a:gd name="T50" fmla="*/ 0 w 700"/>
                              <a:gd name="T51" fmla="*/ 11 h 515"/>
                              <a:gd name="T52" fmla="*/ 0 w 700"/>
                              <a:gd name="T53" fmla="*/ 0 h 515"/>
                              <a:gd name="T54" fmla="*/ 16 w 700"/>
                              <a:gd name="T55" fmla="*/ 0 h 515"/>
                              <a:gd name="T56" fmla="*/ 16 w 700"/>
                              <a:gd name="T57" fmla="*/ 11 h 515"/>
                              <a:gd name="T58" fmla="*/ 0 w 700"/>
                              <a:gd name="T59" fmla="*/ 11 h 515"/>
                              <a:gd name="T60" fmla="*/ 32 w 700"/>
                              <a:gd name="T61" fmla="*/ 11 h 515"/>
                              <a:gd name="T62" fmla="*/ 32 w 700"/>
                              <a:gd name="T63" fmla="*/ 499 h 515"/>
                              <a:gd name="T64" fmla="*/ 0 w 700"/>
                              <a:gd name="T65" fmla="*/ 499 h 515"/>
                              <a:gd name="T66" fmla="*/ 0 w 700"/>
                              <a:gd name="T67" fmla="*/ 11 h 515"/>
                              <a:gd name="T68" fmla="*/ 32 w 700"/>
                              <a:gd name="T69" fmla="*/ 11 h 515"/>
                              <a:gd name="T70" fmla="*/ 16 w 700"/>
                              <a:gd name="T71" fmla="*/ 515 h 515"/>
                              <a:gd name="T72" fmla="*/ 0 w 700"/>
                              <a:gd name="T73" fmla="*/ 515 h 515"/>
                              <a:gd name="T74" fmla="*/ 0 w 700"/>
                              <a:gd name="T75" fmla="*/ 499 h 515"/>
                              <a:gd name="T76" fmla="*/ 16 w 700"/>
                              <a:gd name="T77" fmla="*/ 499 h 515"/>
                              <a:gd name="T78" fmla="*/ 16 w 700"/>
                              <a:gd name="T79" fmla="*/ 515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00" h="515">
                                <a:moveTo>
                                  <a:pt x="16" y="487"/>
                                </a:moveTo>
                                <a:lnTo>
                                  <a:pt x="684" y="487"/>
                                </a:lnTo>
                                <a:lnTo>
                                  <a:pt x="684" y="515"/>
                                </a:lnTo>
                                <a:lnTo>
                                  <a:pt x="16" y="515"/>
                                </a:lnTo>
                                <a:lnTo>
                                  <a:pt x="16" y="487"/>
                                </a:lnTo>
                                <a:close/>
                                <a:moveTo>
                                  <a:pt x="700" y="499"/>
                                </a:moveTo>
                                <a:lnTo>
                                  <a:pt x="700" y="515"/>
                                </a:lnTo>
                                <a:lnTo>
                                  <a:pt x="684" y="515"/>
                                </a:lnTo>
                                <a:lnTo>
                                  <a:pt x="684" y="499"/>
                                </a:lnTo>
                                <a:lnTo>
                                  <a:pt x="700" y="499"/>
                                </a:lnTo>
                                <a:close/>
                                <a:moveTo>
                                  <a:pt x="668" y="499"/>
                                </a:moveTo>
                                <a:lnTo>
                                  <a:pt x="668" y="11"/>
                                </a:lnTo>
                                <a:lnTo>
                                  <a:pt x="700" y="11"/>
                                </a:lnTo>
                                <a:lnTo>
                                  <a:pt x="700" y="499"/>
                                </a:lnTo>
                                <a:lnTo>
                                  <a:pt x="668" y="499"/>
                                </a:lnTo>
                                <a:close/>
                                <a:moveTo>
                                  <a:pt x="684" y="0"/>
                                </a:moveTo>
                                <a:lnTo>
                                  <a:pt x="700" y="0"/>
                                </a:lnTo>
                                <a:lnTo>
                                  <a:pt x="700" y="11"/>
                                </a:lnTo>
                                <a:lnTo>
                                  <a:pt x="684" y="11"/>
                                </a:lnTo>
                                <a:lnTo>
                                  <a:pt x="684" y="0"/>
                                </a:lnTo>
                                <a:close/>
                                <a:moveTo>
                                  <a:pt x="684" y="27"/>
                                </a:moveTo>
                                <a:lnTo>
                                  <a:pt x="16" y="27"/>
                                </a:lnTo>
                                <a:lnTo>
                                  <a:pt x="16" y="0"/>
                                </a:lnTo>
                                <a:lnTo>
                                  <a:pt x="684" y="0"/>
                                </a:lnTo>
                                <a:lnTo>
                                  <a:pt x="684" y="27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1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32" y="11"/>
                                </a:moveTo>
                                <a:lnTo>
                                  <a:pt x="32" y="499"/>
                                </a:lnTo>
                                <a:lnTo>
                                  <a:pt x="0" y="499"/>
                                </a:lnTo>
                                <a:lnTo>
                                  <a:pt x="0" y="11"/>
                                </a:lnTo>
                                <a:lnTo>
                                  <a:pt x="32" y="11"/>
                                </a:lnTo>
                                <a:close/>
                                <a:moveTo>
                                  <a:pt x="16" y="515"/>
                                </a:moveTo>
                                <a:lnTo>
                                  <a:pt x="0" y="515"/>
                                </a:lnTo>
                                <a:lnTo>
                                  <a:pt x="0" y="499"/>
                                </a:lnTo>
                                <a:lnTo>
                                  <a:pt x="16" y="499"/>
                                </a:lnTo>
                                <a:lnTo>
                                  <a:pt x="16" y="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Freeform 203"/>
                        <wps:cNvSpPr>
                          <a:spLocks noEditPoints="1"/>
                        </wps:cNvSpPr>
                        <wps:spPr bwMode="auto">
                          <a:xfrm>
                            <a:off x="6087" y="4891"/>
                            <a:ext cx="700" cy="515"/>
                          </a:xfrm>
                          <a:custGeom>
                            <a:avLst/>
                            <a:gdLst>
                              <a:gd name="T0" fmla="*/ 16 w 700"/>
                              <a:gd name="T1" fmla="*/ 484 h 515"/>
                              <a:gd name="T2" fmla="*/ 684 w 700"/>
                              <a:gd name="T3" fmla="*/ 484 h 515"/>
                              <a:gd name="T4" fmla="*/ 684 w 700"/>
                              <a:gd name="T5" fmla="*/ 515 h 515"/>
                              <a:gd name="T6" fmla="*/ 16 w 700"/>
                              <a:gd name="T7" fmla="*/ 515 h 515"/>
                              <a:gd name="T8" fmla="*/ 16 w 700"/>
                              <a:gd name="T9" fmla="*/ 484 h 515"/>
                              <a:gd name="T10" fmla="*/ 700 w 700"/>
                              <a:gd name="T11" fmla="*/ 500 h 515"/>
                              <a:gd name="T12" fmla="*/ 700 w 700"/>
                              <a:gd name="T13" fmla="*/ 515 h 515"/>
                              <a:gd name="T14" fmla="*/ 684 w 700"/>
                              <a:gd name="T15" fmla="*/ 515 h 515"/>
                              <a:gd name="T16" fmla="*/ 684 w 700"/>
                              <a:gd name="T17" fmla="*/ 500 h 515"/>
                              <a:gd name="T18" fmla="*/ 700 w 700"/>
                              <a:gd name="T19" fmla="*/ 500 h 515"/>
                              <a:gd name="T20" fmla="*/ 668 w 700"/>
                              <a:gd name="T21" fmla="*/ 500 h 515"/>
                              <a:gd name="T22" fmla="*/ 668 w 700"/>
                              <a:gd name="T23" fmla="*/ 12 h 515"/>
                              <a:gd name="T24" fmla="*/ 700 w 700"/>
                              <a:gd name="T25" fmla="*/ 12 h 515"/>
                              <a:gd name="T26" fmla="*/ 700 w 700"/>
                              <a:gd name="T27" fmla="*/ 500 h 515"/>
                              <a:gd name="T28" fmla="*/ 668 w 700"/>
                              <a:gd name="T29" fmla="*/ 500 h 515"/>
                              <a:gd name="T30" fmla="*/ 684 w 700"/>
                              <a:gd name="T31" fmla="*/ 0 h 515"/>
                              <a:gd name="T32" fmla="*/ 700 w 700"/>
                              <a:gd name="T33" fmla="*/ 0 h 515"/>
                              <a:gd name="T34" fmla="*/ 700 w 700"/>
                              <a:gd name="T35" fmla="*/ 12 h 515"/>
                              <a:gd name="T36" fmla="*/ 684 w 700"/>
                              <a:gd name="T37" fmla="*/ 12 h 515"/>
                              <a:gd name="T38" fmla="*/ 684 w 700"/>
                              <a:gd name="T39" fmla="*/ 0 h 515"/>
                              <a:gd name="T40" fmla="*/ 684 w 700"/>
                              <a:gd name="T41" fmla="*/ 28 h 515"/>
                              <a:gd name="T42" fmla="*/ 16 w 700"/>
                              <a:gd name="T43" fmla="*/ 28 h 515"/>
                              <a:gd name="T44" fmla="*/ 16 w 700"/>
                              <a:gd name="T45" fmla="*/ 0 h 515"/>
                              <a:gd name="T46" fmla="*/ 684 w 700"/>
                              <a:gd name="T47" fmla="*/ 0 h 515"/>
                              <a:gd name="T48" fmla="*/ 684 w 700"/>
                              <a:gd name="T49" fmla="*/ 28 h 515"/>
                              <a:gd name="T50" fmla="*/ 0 w 700"/>
                              <a:gd name="T51" fmla="*/ 12 h 515"/>
                              <a:gd name="T52" fmla="*/ 0 w 700"/>
                              <a:gd name="T53" fmla="*/ 0 h 515"/>
                              <a:gd name="T54" fmla="*/ 16 w 700"/>
                              <a:gd name="T55" fmla="*/ 0 h 515"/>
                              <a:gd name="T56" fmla="*/ 16 w 700"/>
                              <a:gd name="T57" fmla="*/ 12 h 515"/>
                              <a:gd name="T58" fmla="*/ 0 w 700"/>
                              <a:gd name="T59" fmla="*/ 12 h 515"/>
                              <a:gd name="T60" fmla="*/ 32 w 700"/>
                              <a:gd name="T61" fmla="*/ 12 h 515"/>
                              <a:gd name="T62" fmla="*/ 32 w 700"/>
                              <a:gd name="T63" fmla="*/ 500 h 515"/>
                              <a:gd name="T64" fmla="*/ 0 w 700"/>
                              <a:gd name="T65" fmla="*/ 500 h 515"/>
                              <a:gd name="T66" fmla="*/ 0 w 700"/>
                              <a:gd name="T67" fmla="*/ 12 h 515"/>
                              <a:gd name="T68" fmla="*/ 32 w 700"/>
                              <a:gd name="T69" fmla="*/ 12 h 515"/>
                              <a:gd name="T70" fmla="*/ 16 w 700"/>
                              <a:gd name="T71" fmla="*/ 515 h 515"/>
                              <a:gd name="T72" fmla="*/ 0 w 700"/>
                              <a:gd name="T73" fmla="*/ 515 h 515"/>
                              <a:gd name="T74" fmla="*/ 0 w 700"/>
                              <a:gd name="T75" fmla="*/ 500 h 515"/>
                              <a:gd name="T76" fmla="*/ 16 w 700"/>
                              <a:gd name="T77" fmla="*/ 500 h 515"/>
                              <a:gd name="T78" fmla="*/ 16 w 700"/>
                              <a:gd name="T79" fmla="*/ 515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00" h="515">
                                <a:moveTo>
                                  <a:pt x="16" y="484"/>
                                </a:moveTo>
                                <a:lnTo>
                                  <a:pt x="684" y="484"/>
                                </a:lnTo>
                                <a:lnTo>
                                  <a:pt x="684" y="515"/>
                                </a:lnTo>
                                <a:lnTo>
                                  <a:pt x="16" y="515"/>
                                </a:lnTo>
                                <a:lnTo>
                                  <a:pt x="16" y="484"/>
                                </a:lnTo>
                                <a:close/>
                                <a:moveTo>
                                  <a:pt x="700" y="500"/>
                                </a:moveTo>
                                <a:lnTo>
                                  <a:pt x="700" y="515"/>
                                </a:lnTo>
                                <a:lnTo>
                                  <a:pt x="684" y="515"/>
                                </a:lnTo>
                                <a:lnTo>
                                  <a:pt x="684" y="500"/>
                                </a:lnTo>
                                <a:lnTo>
                                  <a:pt x="700" y="500"/>
                                </a:lnTo>
                                <a:close/>
                                <a:moveTo>
                                  <a:pt x="668" y="500"/>
                                </a:moveTo>
                                <a:lnTo>
                                  <a:pt x="668" y="12"/>
                                </a:lnTo>
                                <a:lnTo>
                                  <a:pt x="700" y="12"/>
                                </a:lnTo>
                                <a:lnTo>
                                  <a:pt x="700" y="500"/>
                                </a:lnTo>
                                <a:lnTo>
                                  <a:pt x="668" y="500"/>
                                </a:lnTo>
                                <a:close/>
                                <a:moveTo>
                                  <a:pt x="684" y="0"/>
                                </a:moveTo>
                                <a:lnTo>
                                  <a:pt x="700" y="0"/>
                                </a:lnTo>
                                <a:lnTo>
                                  <a:pt x="700" y="12"/>
                                </a:lnTo>
                                <a:lnTo>
                                  <a:pt x="684" y="12"/>
                                </a:lnTo>
                                <a:lnTo>
                                  <a:pt x="684" y="0"/>
                                </a:lnTo>
                                <a:close/>
                                <a:moveTo>
                                  <a:pt x="684" y="28"/>
                                </a:moveTo>
                                <a:lnTo>
                                  <a:pt x="16" y="28"/>
                                </a:lnTo>
                                <a:lnTo>
                                  <a:pt x="16" y="0"/>
                                </a:lnTo>
                                <a:lnTo>
                                  <a:pt x="684" y="0"/>
                                </a:lnTo>
                                <a:lnTo>
                                  <a:pt x="684" y="28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32" y="12"/>
                                </a:moveTo>
                                <a:lnTo>
                                  <a:pt x="32" y="500"/>
                                </a:lnTo>
                                <a:lnTo>
                                  <a:pt x="0" y="500"/>
                                </a:lnTo>
                                <a:lnTo>
                                  <a:pt x="0" y="12"/>
                                </a:lnTo>
                                <a:lnTo>
                                  <a:pt x="32" y="12"/>
                                </a:lnTo>
                                <a:close/>
                                <a:moveTo>
                                  <a:pt x="16" y="515"/>
                                </a:moveTo>
                                <a:lnTo>
                                  <a:pt x="0" y="515"/>
                                </a:lnTo>
                                <a:lnTo>
                                  <a:pt x="0" y="500"/>
                                </a:lnTo>
                                <a:lnTo>
                                  <a:pt x="16" y="500"/>
                                </a:lnTo>
                                <a:lnTo>
                                  <a:pt x="16" y="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Freeform 204"/>
                        <wps:cNvSpPr>
                          <a:spLocks noEditPoints="1"/>
                        </wps:cNvSpPr>
                        <wps:spPr bwMode="auto">
                          <a:xfrm>
                            <a:off x="6755" y="3916"/>
                            <a:ext cx="696" cy="515"/>
                          </a:xfrm>
                          <a:custGeom>
                            <a:avLst/>
                            <a:gdLst>
                              <a:gd name="T0" fmla="*/ 16 w 696"/>
                              <a:gd name="T1" fmla="*/ 488 h 515"/>
                              <a:gd name="T2" fmla="*/ 684 w 696"/>
                              <a:gd name="T3" fmla="*/ 488 h 515"/>
                              <a:gd name="T4" fmla="*/ 684 w 696"/>
                              <a:gd name="T5" fmla="*/ 515 h 515"/>
                              <a:gd name="T6" fmla="*/ 16 w 696"/>
                              <a:gd name="T7" fmla="*/ 515 h 515"/>
                              <a:gd name="T8" fmla="*/ 16 w 696"/>
                              <a:gd name="T9" fmla="*/ 488 h 515"/>
                              <a:gd name="T10" fmla="*/ 696 w 696"/>
                              <a:gd name="T11" fmla="*/ 499 h 515"/>
                              <a:gd name="T12" fmla="*/ 696 w 696"/>
                              <a:gd name="T13" fmla="*/ 515 h 515"/>
                              <a:gd name="T14" fmla="*/ 684 w 696"/>
                              <a:gd name="T15" fmla="*/ 515 h 515"/>
                              <a:gd name="T16" fmla="*/ 684 w 696"/>
                              <a:gd name="T17" fmla="*/ 499 h 515"/>
                              <a:gd name="T18" fmla="*/ 696 w 696"/>
                              <a:gd name="T19" fmla="*/ 499 h 515"/>
                              <a:gd name="T20" fmla="*/ 669 w 696"/>
                              <a:gd name="T21" fmla="*/ 499 h 515"/>
                              <a:gd name="T22" fmla="*/ 669 w 696"/>
                              <a:gd name="T23" fmla="*/ 16 h 515"/>
                              <a:gd name="T24" fmla="*/ 696 w 696"/>
                              <a:gd name="T25" fmla="*/ 16 h 515"/>
                              <a:gd name="T26" fmla="*/ 696 w 696"/>
                              <a:gd name="T27" fmla="*/ 499 h 515"/>
                              <a:gd name="T28" fmla="*/ 669 w 696"/>
                              <a:gd name="T29" fmla="*/ 499 h 515"/>
                              <a:gd name="T30" fmla="*/ 684 w 696"/>
                              <a:gd name="T31" fmla="*/ 0 h 515"/>
                              <a:gd name="T32" fmla="*/ 696 w 696"/>
                              <a:gd name="T33" fmla="*/ 0 h 515"/>
                              <a:gd name="T34" fmla="*/ 696 w 696"/>
                              <a:gd name="T35" fmla="*/ 16 h 515"/>
                              <a:gd name="T36" fmla="*/ 684 w 696"/>
                              <a:gd name="T37" fmla="*/ 16 h 515"/>
                              <a:gd name="T38" fmla="*/ 684 w 696"/>
                              <a:gd name="T39" fmla="*/ 0 h 515"/>
                              <a:gd name="T40" fmla="*/ 684 w 696"/>
                              <a:gd name="T41" fmla="*/ 27 h 515"/>
                              <a:gd name="T42" fmla="*/ 16 w 696"/>
                              <a:gd name="T43" fmla="*/ 27 h 515"/>
                              <a:gd name="T44" fmla="*/ 16 w 696"/>
                              <a:gd name="T45" fmla="*/ 0 h 515"/>
                              <a:gd name="T46" fmla="*/ 684 w 696"/>
                              <a:gd name="T47" fmla="*/ 0 h 515"/>
                              <a:gd name="T48" fmla="*/ 684 w 696"/>
                              <a:gd name="T49" fmla="*/ 27 h 515"/>
                              <a:gd name="T50" fmla="*/ 0 w 696"/>
                              <a:gd name="T51" fmla="*/ 16 h 515"/>
                              <a:gd name="T52" fmla="*/ 0 w 696"/>
                              <a:gd name="T53" fmla="*/ 0 h 515"/>
                              <a:gd name="T54" fmla="*/ 16 w 696"/>
                              <a:gd name="T55" fmla="*/ 0 h 515"/>
                              <a:gd name="T56" fmla="*/ 16 w 696"/>
                              <a:gd name="T57" fmla="*/ 16 h 515"/>
                              <a:gd name="T58" fmla="*/ 0 w 696"/>
                              <a:gd name="T59" fmla="*/ 16 h 515"/>
                              <a:gd name="T60" fmla="*/ 32 w 696"/>
                              <a:gd name="T61" fmla="*/ 16 h 515"/>
                              <a:gd name="T62" fmla="*/ 32 w 696"/>
                              <a:gd name="T63" fmla="*/ 499 h 515"/>
                              <a:gd name="T64" fmla="*/ 0 w 696"/>
                              <a:gd name="T65" fmla="*/ 499 h 515"/>
                              <a:gd name="T66" fmla="*/ 0 w 696"/>
                              <a:gd name="T67" fmla="*/ 16 h 515"/>
                              <a:gd name="T68" fmla="*/ 32 w 696"/>
                              <a:gd name="T69" fmla="*/ 16 h 515"/>
                              <a:gd name="T70" fmla="*/ 16 w 696"/>
                              <a:gd name="T71" fmla="*/ 515 h 515"/>
                              <a:gd name="T72" fmla="*/ 0 w 696"/>
                              <a:gd name="T73" fmla="*/ 515 h 515"/>
                              <a:gd name="T74" fmla="*/ 0 w 696"/>
                              <a:gd name="T75" fmla="*/ 499 h 515"/>
                              <a:gd name="T76" fmla="*/ 16 w 696"/>
                              <a:gd name="T77" fmla="*/ 499 h 515"/>
                              <a:gd name="T78" fmla="*/ 16 w 696"/>
                              <a:gd name="T79" fmla="*/ 515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96" h="515">
                                <a:moveTo>
                                  <a:pt x="16" y="488"/>
                                </a:moveTo>
                                <a:lnTo>
                                  <a:pt x="684" y="488"/>
                                </a:lnTo>
                                <a:lnTo>
                                  <a:pt x="684" y="515"/>
                                </a:lnTo>
                                <a:lnTo>
                                  <a:pt x="16" y="515"/>
                                </a:lnTo>
                                <a:lnTo>
                                  <a:pt x="16" y="488"/>
                                </a:lnTo>
                                <a:close/>
                                <a:moveTo>
                                  <a:pt x="696" y="499"/>
                                </a:moveTo>
                                <a:lnTo>
                                  <a:pt x="696" y="515"/>
                                </a:lnTo>
                                <a:lnTo>
                                  <a:pt x="684" y="515"/>
                                </a:lnTo>
                                <a:lnTo>
                                  <a:pt x="684" y="499"/>
                                </a:lnTo>
                                <a:lnTo>
                                  <a:pt x="696" y="499"/>
                                </a:lnTo>
                                <a:close/>
                                <a:moveTo>
                                  <a:pt x="669" y="499"/>
                                </a:moveTo>
                                <a:lnTo>
                                  <a:pt x="669" y="16"/>
                                </a:lnTo>
                                <a:lnTo>
                                  <a:pt x="696" y="16"/>
                                </a:lnTo>
                                <a:lnTo>
                                  <a:pt x="696" y="499"/>
                                </a:lnTo>
                                <a:lnTo>
                                  <a:pt x="669" y="499"/>
                                </a:lnTo>
                                <a:close/>
                                <a:moveTo>
                                  <a:pt x="684" y="0"/>
                                </a:moveTo>
                                <a:lnTo>
                                  <a:pt x="696" y="0"/>
                                </a:lnTo>
                                <a:lnTo>
                                  <a:pt x="696" y="16"/>
                                </a:lnTo>
                                <a:lnTo>
                                  <a:pt x="684" y="16"/>
                                </a:lnTo>
                                <a:lnTo>
                                  <a:pt x="684" y="0"/>
                                </a:lnTo>
                                <a:close/>
                                <a:moveTo>
                                  <a:pt x="684" y="27"/>
                                </a:moveTo>
                                <a:lnTo>
                                  <a:pt x="16" y="27"/>
                                </a:lnTo>
                                <a:lnTo>
                                  <a:pt x="16" y="0"/>
                                </a:lnTo>
                                <a:lnTo>
                                  <a:pt x="684" y="0"/>
                                </a:lnTo>
                                <a:lnTo>
                                  <a:pt x="684" y="27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2" y="16"/>
                                </a:moveTo>
                                <a:lnTo>
                                  <a:pt x="32" y="499"/>
                                </a:lnTo>
                                <a:lnTo>
                                  <a:pt x="0" y="499"/>
                                </a:lnTo>
                                <a:lnTo>
                                  <a:pt x="0" y="16"/>
                                </a:lnTo>
                                <a:lnTo>
                                  <a:pt x="32" y="16"/>
                                </a:lnTo>
                                <a:close/>
                                <a:moveTo>
                                  <a:pt x="16" y="515"/>
                                </a:moveTo>
                                <a:lnTo>
                                  <a:pt x="0" y="515"/>
                                </a:lnTo>
                                <a:lnTo>
                                  <a:pt x="0" y="499"/>
                                </a:lnTo>
                                <a:lnTo>
                                  <a:pt x="16" y="499"/>
                                </a:lnTo>
                                <a:lnTo>
                                  <a:pt x="16" y="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Freeform 205"/>
                        <wps:cNvSpPr>
                          <a:spLocks noEditPoints="1"/>
                        </wps:cNvSpPr>
                        <wps:spPr bwMode="auto">
                          <a:xfrm>
                            <a:off x="6755" y="4404"/>
                            <a:ext cx="696" cy="515"/>
                          </a:xfrm>
                          <a:custGeom>
                            <a:avLst/>
                            <a:gdLst>
                              <a:gd name="T0" fmla="*/ 16 w 696"/>
                              <a:gd name="T1" fmla="*/ 487 h 515"/>
                              <a:gd name="T2" fmla="*/ 684 w 696"/>
                              <a:gd name="T3" fmla="*/ 487 h 515"/>
                              <a:gd name="T4" fmla="*/ 684 w 696"/>
                              <a:gd name="T5" fmla="*/ 515 h 515"/>
                              <a:gd name="T6" fmla="*/ 16 w 696"/>
                              <a:gd name="T7" fmla="*/ 515 h 515"/>
                              <a:gd name="T8" fmla="*/ 16 w 696"/>
                              <a:gd name="T9" fmla="*/ 487 h 515"/>
                              <a:gd name="T10" fmla="*/ 696 w 696"/>
                              <a:gd name="T11" fmla="*/ 499 h 515"/>
                              <a:gd name="T12" fmla="*/ 696 w 696"/>
                              <a:gd name="T13" fmla="*/ 515 h 515"/>
                              <a:gd name="T14" fmla="*/ 684 w 696"/>
                              <a:gd name="T15" fmla="*/ 515 h 515"/>
                              <a:gd name="T16" fmla="*/ 684 w 696"/>
                              <a:gd name="T17" fmla="*/ 499 h 515"/>
                              <a:gd name="T18" fmla="*/ 696 w 696"/>
                              <a:gd name="T19" fmla="*/ 499 h 515"/>
                              <a:gd name="T20" fmla="*/ 669 w 696"/>
                              <a:gd name="T21" fmla="*/ 499 h 515"/>
                              <a:gd name="T22" fmla="*/ 669 w 696"/>
                              <a:gd name="T23" fmla="*/ 11 h 515"/>
                              <a:gd name="T24" fmla="*/ 696 w 696"/>
                              <a:gd name="T25" fmla="*/ 11 h 515"/>
                              <a:gd name="T26" fmla="*/ 696 w 696"/>
                              <a:gd name="T27" fmla="*/ 499 h 515"/>
                              <a:gd name="T28" fmla="*/ 669 w 696"/>
                              <a:gd name="T29" fmla="*/ 499 h 515"/>
                              <a:gd name="T30" fmla="*/ 684 w 696"/>
                              <a:gd name="T31" fmla="*/ 0 h 515"/>
                              <a:gd name="T32" fmla="*/ 696 w 696"/>
                              <a:gd name="T33" fmla="*/ 0 h 515"/>
                              <a:gd name="T34" fmla="*/ 696 w 696"/>
                              <a:gd name="T35" fmla="*/ 11 h 515"/>
                              <a:gd name="T36" fmla="*/ 684 w 696"/>
                              <a:gd name="T37" fmla="*/ 11 h 515"/>
                              <a:gd name="T38" fmla="*/ 684 w 696"/>
                              <a:gd name="T39" fmla="*/ 0 h 515"/>
                              <a:gd name="T40" fmla="*/ 684 w 696"/>
                              <a:gd name="T41" fmla="*/ 27 h 515"/>
                              <a:gd name="T42" fmla="*/ 16 w 696"/>
                              <a:gd name="T43" fmla="*/ 27 h 515"/>
                              <a:gd name="T44" fmla="*/ 16 w 696"/>
                              <a:gd name="T45" fmla="*/ 0 h 515"/>
                              <a:gd name="T46" fmla="*/ 684 w 696"/>
                              <a:gd name="T47" fmla="*/ 0 h 515"/>
                              <a:gd name="T48" fmla="*/ 684 w 696"/>
                              <a:gd name="T49" fmla="*/ 27 h 515"/>
                              <a:gd name="T50" fmla="*/ 0 w 696"/>
                              <a:gd name="T51" fmla="*/ 11 h 515"/>
                              <a:gd name="T52" fmla="*/ 0 w 696"/>
                              <a:gd name="T53" fmla="*/ 0 h 515"/>
                              <a:gd name="T54" fmla="*/ 16 w 696"/>
                              <a:gd name="T55" fmla="*/ 0 h 515"/>
                              <a:gd name="T56" fmla="*/ 16 w 696"/>
                              <a:gd name="T57" fmla="*/ 11 h 515"/>
                              <a:gd name="T58" fmla="*/ 0 w 696"/>
                              <a:gd name="T59" fmla="*/ 11 h 515"/>
                              <a:gd name="T60" fmla="*/ 32 w 696"/>
                              <a:gd name="T61" fmla="*/ 11 h 515"/>
                              <a:gd name="T62" fmla="*/ 32 w 696"/>
                              <a:gd name="T63" fmla="*/ 499 h 515"/>
                              <a:gd name="T64" fmla="*/ 0 w 696"/>
                              <a:gd name="T65" fmla="*/ 499 h 515"/>
                              <a:gd name="T66" fmla="*/ 0 w 696"/>
                              <a:gd name="T67" fmla="*/ 11 h 515"/>
                              <a:gd name="T68" fmla="*/ 32 w 696"/>
                              <a:gd name="T69" fmla="*/ 11 h 515"/>
                              <a:gd name="T70" fmla="*/ 16 w 696"/>
                              <a:gd name="T71" fmla="*/ 515 h 515"/>
                              <a:gd name="T72" fmla="*/ 0 w 696"/>
                              <a:gd name="T73" fmla="*/ 515 h 515"/>
                              <a:gd name="T74" fmla="*/ 0 w 696"/>
                              <a:gd name="T75" fmla="*/ 499 h 515"/>
                              <a:gd name="T76" fmla="*/ 16 w 696"/>
                              <a:gd name="T77" fmla="*/ 499 h 515"/>
                              <a:gd name="T78" fmla="*/ 16 w 696"/>
                              <a:gd name="T79" fmla="*/ 515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96" h="515">
                                <a:moveTo>
                                  <a:pt x="16" y="487"/>
                                </a:moveTo>
                                <a:lnTo>
                                  <a:pt x="684" y="487"/>
                                </a:lnTo>
                                <a:lnTo>
                                  <a:pt x="684" y="515"/>
                                </a:lnTo>
                                <a:lnTo>
                                  <a:pt x="16" y="515"/>
                                </a:lnTo>
                                <a:lnTo>
                                  <a:pt x="16" y="487"/>
                                </a:lnTo>
                                <a:close/>
                                <a:moveTo>
                                  <a:pt x="696" y="499"/>
                                </a:moveTo>
                                <a:lnTo>
                                  <a:pt x="696" y="515"/>
                                </a:lnTo>
                                <a:lnTo>
                                  <a:pt x="684" y="515"/>
                                </a:lnTo>
                                <a:lnTo>
                                  <a:pt x="684" y="499"/>
                                </a:lnTo>
                                <a:lnTo>
                                  <a:pt x="696" y="499"/>
                                </a:lnTo>
                                <a:close/>
                                <a:moveTo>
                                  <a:pt x="669" y="499"/>
                                </a:moveTo>
                                <a:lnTo>
                                  <a:pt x="669" y="11"/>
                                </a:lnTo>
                                <a:lnTo>
                                  <a:pt x="696" y="11"/>
                                </a:lnTo>
                                <a:lnTo>
                                  <a:pt x="696" y="499"/>
                                </a:lnTo>
                                <a:lnTo>
                                  <a:pt x="669" y="499"/>
                                </a:lnTo>
                                <a:close/>
                                <a:moveTo>
                                  <a:pt x="684" y="0"/>
                                </a:moveTo>
                                <a:lnTo>
                                  <a:pt x="696" y="0"/>
                                </a:lnTo>
                                <a:lnTo>
                                  <a:pt x="696" y="11"/>
                                </a:lnTo>
                                <a:lnTo>
                                  <a:pt x="684" y="11"/>
                                </a:lnTo>
                                <a:lnTo>
                                  <a:pt x="684" y="0"/>
                                </a:lnTo>
                                <a:close/>
                                <a:moveTo>
                                  <a:pt x="684" y="27"/>
                                </a:moveTo>
                                <a:lnTo>
                                  <a:pt x="16" y="27"/>
                                </a:lnTo>
                                <a:lnTo>
                                  <a:pt x="16" y="0"/>
                                </a:lnTo>
                                <a:lnTo>
                                  <a:pt x="684" y="0"/>
                                </a:lnTo>
                                <a:lnTo>
                                  <a:pt x="684" y="27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1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32" y="11"/>
                                </a:moveTo>
                                <a:lnTo>
                                  <a:pt x="32" y="499"/>
                                </a:lnTo>
                                <a:lnTo>
                                  <a:pt x="0" y="499"/>
                                </a:lnTo>
                                <a:lnTo>
                                  <a:pt x="0" y="11"/>
                                </a:lnTo>
                                <a:lnTo>
                                  <a:pt x="32" y="11"/>
                                </a:lnTo>
                                <a:close/>
                                <a:moveTo>
                                  <a:pt x="16" y="515"/>
                                </a:moveTo>
                                <a:lnTo>
                                  <a:pt x="0" y="515"/>
                                </a:lnTo>
                                <a:lnTo>
                                  <a:pt x="0" y="499"/>
                                </a:lnTo>
                                <a:lnTo>
                                  <a:pt x="16" y="499"/>
                                </a:lnTo>
                                <a:lnTo>
                                  <a:pt x="16" y="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Freeform 206"/>
                        <wps:cNvSpPr>
                          <a:spLocks noEditPoints="1"/>
                        </wps:cNvSpPr>
                        <wps:spPr bwMode="auto">
                          <a:xfrm>
                            <a:off x="6755" y="4891"/>
                            <a:ext cx="696" cy="515"/>
                          </a:xfrm>
                          <a:custGeom>
                            <a:avLst/>
                            <a:gdLst>
                              <a:gd name="T0" fmla="*/ 16 w 696"/>
                              <a:gd name="T1" fmla="*/ 484 h 515"/>
                              <a:gd name="T2" fmla="*/ 684 w 696"/>
                              <a:gd name="T3" fmla="*/ 484 h 515"/>
                              <a:gd name="T4" fmla="*/ 684 w 696"/>
                              <a:gd name="T5" fmla="*/ 515 h 515"/>
                              <a:gd name="T6" fmla="*/ 16 w 696"/>
                              <a:gd name="T7" fmla="*/ 515 h 515"/>
                              <a:gd name="T8" fmla="*/ 16 w 696"/>
                              <a:gd name="T9" fmla="*/ 484 h 515"/>
                              <a:gd name="T10" fmla="*/ 696 w 696"/>
                              <a:gd name="T11" fmla="*/ 500 h 515"/>
                              <a:gd name="T12" fmla="*/ 696 w 696"/>
                              <a:gd name="T13" fmla="*/ 515 h 515"/>
                              <a:gd name="T14" fmla="*/ 684 w 696"/>
                              <a:gd name="T15" fmla="*/ 515 h 515"/>
                              <a:gd name="T16" fmla="*/ 684 w 696"/>
                              <a:gd name="T17" fmla="*/ 500 h 515"/>
                              <a:gd name="T18" fmla="*/ 696 w 696"/>
                              <a:gd name="T19" fmla="*/ 500 h 515"/>
                              <a:gd name="T20" fmla="*/ 669 w 696"/>
                              <a:gd name="T21" fmla="*/ 500 h 515"/>
                              <a:gd name="T22" fmla="*/ 669 w 696"/>
                              <a:gd name="T23" fmla="*/ 12 h 515"/>
                              <a:gd name="T24" fmla="*/ 696 w 696"/>
                              <a:gd name="T25" fmla="*/ 12 h 515"/>
                              <a:gd name="T26" fmla="*/ 696 w 696"/>
                              <a:gd name="T27" fmla="*/ 500 h 515"/>
                              <a:gd name="T28" fmla="*/ 669 w 696"/>
                              <a:gd name="T29" fmla="*/ 500 h 515"/>
                              <a:gd name="T30" fmla="*/ 684 w 696"/>
                              <a:gd name="T31" fmla="*/ 0 h 515"/>
                              <a:gd name="T32" fmla="*/ 696 w 696"/>
                              <a:gd name="T33" fmla="*/ 0 h 515"/>
                              <a:gd name="T34" fmla="*/ 696 w 696"/>
                              <a:gd name="T35" fmla="*/ 12 h 515"/>
                              <a:gd name="T36" fmla="*/ 684 w 696"/>
                              <a:gd name="T37" fmla="*/ 12 h 515"/>
                              <a:gd name="T38" fmla="*/ 684 w 696"/>
                              <a:gd name="T39" fmla="*/ 0 h 515"/>
                              <a:gd name="T40" fmla="*/ 684 w 696"/>
                              <a:gd name="T41" fmla="*/ 28 h 515"/>
                              <a:gd name="T42" fmla="*/ 16 w 696"/>
                              <a:gd name="T43" fmla="*/ 28 h 515"/>
                              <a:gd name="T44" fmla="*/ 16 w 696"/>
                              <a:gd name="T45" fmla="*/ 0 h 515"/>
                              <a:gd name="T46" fmla="*/ 684 w 696"/>
                              <a:gd name="T47" fmla="*/ 0 h 515"/>
                              <a:gd name="T48" fmla="*/ 684 w 696"/>
                              <a:gd name="T49" fmla="*/ 28 h 515"/>
                              <a:gd name="T50" fmla="*/ 0 w 696"/>
                              <a:gd name="T51" fmla="*/ 12 h 515"/>
                              <a:gd name="T52" fmla="*/ 0 w 696"/>
                              <a:gd name="T53" fmla="*/ 0 h 515"/>
                              <a:gd name="T54" fmla="*/ 16 w 696"/>
                              <a:gd name="T55" fmla="*/ 0 h 515"/>
                              <a:gd name="T56" fmla="*/ 16 w 696"/>
                              <a:gd name="T57" fmla="*/ 12 h 515"/>
                              <a:gd name="T58" fmla="*/ 0 w 696"/>
                              <a:gd name="T59" fmla="*/ 12 h 515"/>
                              <a:gd name="T60" fmla="*/ 32 w 696"/>
                              <a:gd name="T61" fmla="*/ 12 h 515"/>
                              <a:gd name="T62" fmla="*/ 32 w 696"/>
                              <a:gd name="T63" fmla="*/ 500 h 515"/>
                              <a:gd name="T64" fmla="*/ 0 w 696"/>
                              <a:gd name="T65" fmla="*/ 500 h 515"/>
                              <a:gd name="T66" fmla="*/ 0 w 696"/>
                              <a:gd name="T67" fmla="*/ 12 h 515"/>
                              <a:gd name="T68" fmla="*/ 32 w 696"/>
                              <a:gd name="T69" fmla="*/ 12 h 515"/>
                              <a:gd name="T70" fmla="*/ 16 w 696"/>
                              <a:gd name="T71" fmla="*/ 515 h 515"/>
                              <a:gd name="T72" fmla="*/ 0 w 696"/>
                              <a:gd name="T73" fmla="*/ 515 h 515"/>
                              <a:gd name="T74" fmla="*/ 0 w 696"/>
                              <a:gd name="T75" fmla="*/ 500 h 515"/>
                              <a:gd name="T76" fmla="*/ 16 w 696"/>
                              <a:gd name="T77" fmla="*/ 500 h 515"/>
                              <a:gd name="T78" fmla="*/ 16 w 696"/>
                              <a:gd name="T79" fmla="*/ 515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96" h="515">
                                <a:moveTo>
                                  <a:pt x="16" y="484"/>
                                </a:moveTo>
                                <a:lnTo>
                                  <a:pt x="684" y="484"/>
                                </a:lnTo>
                                <a:lnTo>
                                  <a:pt x="684" y="515"/>
                                </a:lnTo>
                                <a:lnTo>
                                  <a:pt x="16" y="515"/>
                                </a:lnTo>
                                <a:lnTo>
                                  <a:pt x="16" y="484"/>
                                </a:lnTo>
                                <a:close/>
                                <a:moveTo>
                                  <a:pt x="696" y="500"/>
                                </a:moveTo>
                                <a:lnTo>
                                  <a:pt x="696" y="515"/>
                                </a:lnTo>
                                <a:lnTo>
                                  <a:pt x="684" y="515"/>
                                </a:lnTo>
                                <a:lnTo>
                                  <a:pt x="684" y="500"/>
                                </a:lnTo>
                                <a:lnTo>
                                  <a:pt x="696" y="500"/>
                                </a:lnTo>
                                <a:close/>
                                <a:moveTo>
                                  <a:pt x="669" y="500"/>
                                </a:moveTo>
                                <a:lnTo>
                                  <a:pt x="669" y="12"/>
                                </a:lnTo>
                                <a:lnTo>
                                  <a:pt x="696" y="12"/>
                                </a:lnTo>
                                <a:lnTo>
                                  <a:pt x="696" y="500"/>
                                </a:lnTo>
                                <a:lnTo>
                                  <a:pt x="669" y="500"/>
                                </a:lnTo>
                                <a:close/>
                                <a:moveTo>
                                  <a:pt x="684" y="0"/>
                                </a:moveTo>
                                <a:lnTo>
                                  <a:pt x="696" y="0"/>
                                </a:lnTo>
                                <a:lnTo>
                                  <a:pt x="696" y="12"/>
                                </a:lnTo>
                                <a:lnTo>
                                  <a:pt x="684" y="12"/>
                                </a:lnTo>
                                <a:lnTo>
                                  <a:pt x="684" y="0"/>
                                </a:lnTo>
                                <a:close/>
                                <a:moveTo>
                                  <a:pt x="684" y="28"/>
                                </a:moveTo>
                                <a:lnTo>
                                  <a:pt x="16" y="28"/>
                                </a:lnTo>
                                <a:lnTo>
                                  <a:pt x="16" y="0"/>
                                </a:lnTo>
                                <a:lnTo>
                                  <a:pt x="684" y="0"/>
                                </a:lnTo>
                                <a:lnTo>
                                  <a:pt x="684" y="28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32" y="12"/>
                                </a:moveTo>
                                <a:lnTo>
                                  <a:pt x="32" y="500"/>
                                </a:lnTo>
                                <a:lnTo>
                                  <a:pt x="0" y="500"/>
                                </a:lnTo>
                                <a:lnTo>
                                  <a:pt x="0" y="12"/>
                                </a:lnTo>
                                <a:lnTo>
                                  <a:pt x="32" y="12"/>
                                </a:lnTo>
                                <a:close/>
                                <a:moveTo>
                                  <a:pt x="16" y="515"/>
                                </a:moveTo>
                                <a:lnTo>
                                  <a:pt x="0" y="515"/>
                                </a:lnTo>
                                <a:lnTo>
                                  <a:pt x="0" y="500"/>
                                </a:lnTo>
                                <a:lnTo>
                                  <a:pt x="16" y="500"/>
                                </a:lnTo>
                                <a:lnTo>
                                  <a:pt x="16" y="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4589" o:spid="_x0000_s1313" style="position:absolute;margin-left:29.9pt;margin-top:13.3pt;width:408.3pt;height:74.5pt;z-index:251675648" coordorigin="746,3916" coordsize="6705,1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">
                <v:rect id="Rectangle 166" o:spid="_x0000_s1314" style="position:absolute;left:1031;top:3990;width:127;height: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QN8cAA&#10;AADdAAAADwAAAGRycy9kb3ducmV2LnhtbERPy4rCMBTdC/MP4Q7MTlNlFK1GEUFQmY3VD7g0tw9M&#10;bkqSsZ2/Nwthlofz3uwGa8STfGgdK5hOMhDEpdMt1wrut+N4CSJEZI3GMSn4owC77cdog7l2PV/p&#10;WcRapBAOOSpoYuxyKUPZkMUwcR1x4irnLcYEfS21xz6FWyNnWbaQFltODQ12dGiofBS/VoG8Fcd+&#10;WRifucus+jHn07Uip9TX57Bfg4g0xH/x233SCr7nq7Q/vUlPQG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BQN8cAAAADdAAAADwAAAAAAAAAAAAAAAACYAgAAZHJzL2Rvd25y&#10;ZXYueG1sUEsFBgAAAAAEAAQA9QAAAIUDAAAAAA==&#10;" filled="f" stroked="f">
                  <v:textbox style="mso-fit-shape-to-text:t" inset="0,0,0,0">
                    <w:txbxContent>
                      <w:p w:rsidR="009D1B0C" w:rsidRDefault="009D1B0C" w:rsidP="009D1B0C">
                        <w:r>
                          <w:rPr>
                            <w:rFonts w:ascii="Souvenir Lt BT" w:hAnsi="Souvenir Lt BT" w:cs="Souvenir Lt BT"/>
                            <w:color w:val="1F1A17"/>
                            <w:sz w:val="36"/>
                            <w:szCs w:val="3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67" o:spid="_x0000_s1315" style="position:absolute;left:5009;top:3990;width:149;height: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ioasMA&#10;AADd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Sw+1jP4f5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ioasMAAADdAAAADwAAAAAAAAAAAAAAAACYAgAAZHJzL2Rv&#10;d25yZXYueG1sUEsFBgAAAAAEAAQA9QAAAIgDAAAAAA==&#10;" filled="f" stroked="f">
                  <v:textbox style="mso-fit-shape-to-text:t" inset="0,0,0,0">
                    <w:txbxContent>
                      <w:p w:rsidR="009D1B0C" w:rsidRDefault="009D1B0C" w:rsidP="009D1B0C">
                        <w:r>
                          <w:rPr>
                            <w:rFonts w:ascii="Souvenir Lt BT" w:hAnsi="Souvenir Lt BT" w:cs="Souvenir Lt BT"/>
                            <w:color w:val="1F1A17"/>
                            <w:sz w:val="36"/>
                            <w:szCs w:val="36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168" o:spid="_x0000_s1316" style="position:absolute;left:3005;top:3990;width:167;height: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o2HcMA&#10;AADdAAAADwAAAGRycy9kb3ducmV2LnhtbESP3WoCMRSE7wu+QziCdzXromJXo0hBsOKNax/gsDn7&#10;g8nJkqTu9u2bQqGXw8x8w+wOozXiST50jhUs5hkI4srpjhsFn/fT6wZEiMgajWNS8E0BDvvJyw4L&#10;7Qa+0bOMjUgQDgUqaGPsCylD1ZLFMHc9cfJq5y3GJH0jtcchwa2ReZatpcWO00KLPb23VD3KL6tA&#10;3svTsCmNz9wlr6/m43yrySk1m47HLYhIY/wP/7XPWsFy9ZbD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o2HcMAAADdAAAADwAAAAAAAAAAAAAAAACYAgAAZHJzL2Rv&#10;d25yZXYueG1sUEsFBgAAAAAEAAQA9QAAAIgDAAAAAA==&#10;" filled="f" stroked="f">
                  <v:textbox style="mso-fit-shape-to-text:t" inset="0,0,0,0">
                    <w:txbxContent>
                      <w:p w:rsidR="009D1B0C" w:rsidRDefault="009D1B0C" w:rsidP="009D1B0C">
                        <w:r>
                          <w:rPr>
                            <w:rFonts w:ascii="Souvenir Lt BT" w:hAnsi="Souvenir Lt BT" w:cs="Souvenir Lt BT"/>
                            <w:color w:val="1F1A17"/>
                            <w:sz w:val="36"/>
                            <w:szCs w:val="36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69" o:spid="_x0000_s1317" style="position:absolute;left:6927;top:3990;width:309;height: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aThsQA&#10;AADdAAAADwAAAGRycy9kb3ducmV2LnhtbESP3WoCMRSE7wXfIRyhd5rVtmK3RhFBsNIb1z7AYXP2&#10;hyYnSxLd7ds3guDlMDPfMOvtYI24kQ+tYwXzWQaCuHS65VrBz+UwXYEIEVmjcUwK/ijAdjMerTHX&#10;rucz3YpYiwThkKOCJsYulzKUDVkMM9cRJ69y3mJM0tdSe+wT3Bq5yLKltNhyWmiwo31D5W9xtQrk&#10;pTj0q8L4zJ0W1bf5Op4rckq9TIbdJ4hIQ3yGH+2jVvD2/vEK9zfpCc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Gk4bEAAAA3QAAAA8AAAAAAAAAAAAAAAAAmAIAAGRycy9k&#10;b3ducmV2LnhtbFBLBQYAAAAABAAEAPUAAACJAwAAAAA=&#10;" filled="f" stroked="f">
                  <v:textbox style="mso-fit-shape-to-text:t" inset="0,0,0,0">
                    <w:txbxContent>
                      <w:p w:rsidR="009D1B0C" w:rsidRDefault="009D1B0C" w:rsidP="009D1B0C">
                        <w:r>
                          <w:rPr>
                            <w:rFonts w:ascii="Souvenir Lt BT" w:hAnsi="Souvenir Lt BT" w:cs="Souvenir Lt BT"/>
                            <w:color w:val="1F1A17"/>
                            <w:sz w:val="36"/>
                            <w:szCs w:val="36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rect id="Rectangle 170" o:spid="_x0000_s1318" style="position:absolute;left:1582;top:4478;width:292;height: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8L8sQA&#10;AADdAAAADwAAAGRycy9kb3ducmV2LnhtbESP3WoCMRSE7wXfIRyhd5qt2GK3RhFB0NIbd32Aw+bs&#10;D01OliR1t2/fCIKXw8x8w2x2ozXiRj50jhW8LjIQxJXTHTcKruVxvgYRIrJG45gU/FGA3XY62WCu&#10;3cAXuhWxEQnCIUcFbYx9LmWoWrIYFq4nTl7tvMWYpG+k9jgkuDVymWXv0mLHaaHFng4tVT/Fr1Ug&#10;y+I4rAvjM/e1rL/N+XSpySn1Mhv3nyAijfEZfrRPWsHq7WMF9zfpCc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vC/LEAAAA3QAAAA8AAAAAAAAAAAAAAAAAmAIAAGRycy9k&#10;b3ducmV2LnhtbFBLBQYAAAAABAAEAPUAAACJAwAAAAA=&#10;" filled="f" stroked="f">
                  <v:textbox style="mso-fit-shape-to-text:t" inset="0,0,0,0">
                    <w:txbxContent>
                      <w:p w:rsidR="009D1B0C" w:rsidRDefault="009D1B0C" w:rsidP="009D1B0C">
                        <w:r>
                          <w:rPr>
                            <w:rFonts w:ascii="Souvenir Lt BT" w:hAnsi="Souvenir Lt BT" w:cs="Souvenir Lt BT"/>
                            <w:color w:val="1F1A17"/>
                            <w:sz w:val="36"/>
                            <w:szCs w:val="36"/>
                            <w:lang w:val="en-US"/>
                          </w:rPr>
                          <w:t>12</w:t>
                        </w:r>
                      </w:p>
                    </w:txbxContent>
                  </v:textbox>
                </v:rect>
                <v:rect id="Rectangle 171" o:spid="_x0000_s1319" style="position:absolute;left:3591;top:4474;width:283;height: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OuacMA&#10;AADdAAAADwAAAGRycy9kb3ducmV2LnhtbESP3WoCMRSE7wu+QziCdzVbqUVXo4ggaOmNqw9w2Jz9&#10;ocnJkqTu+vamIHg5zMw3zHo7WCNu5EPrWMHHNANBXDrdcq3gejm8L0CEiKzROCYFdwqw3Yze1phr&#10;1/OZbkWsRYJwyFFBE2OXSxnKhiyGqeuIk1c5bzEm6WupPfYJbo2cZdmXtNhyWmiwo31D5W/xZxXI&#10;S3HoF4XxmfueVT/mdDxX5JSajIfdCkSkIb7Cz/ZRK/icL+fw/yY9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OuacMAAADdAAAADwAAAAAAAAAAAAAAAACYAgAAZHJzL2Rv&#10;d25yZXYueG1sUEsFBgAAAAAEAAQA9QAAAIgDAAAAAA==&#10;" filled="f" stroked="f">
                  <v:textbox style="mso-fit-shape-to-text:t" inset="0,0,0,0">
                    <w:txbxContent>
                      <w:p w:rsidR="009D1B0C" w:rsidRDefault="009D1B0C" w:rsidP="009D1B0C">
                        <w:r>
                          <w:rPr>
                            <w:rFonts w:ascii="Souvenir Lt BT" w:hAnsi="Souvenir Lt BT" w:cs="Souvenir Lt BT"/>
                            <w:color w:val="1F1A17"/>
                            <w:sz w:val="36"/>
                            <w:szCs w:val="36"/>
                            <w:lang w:val="en-US"/>
                          </w:rPr>
                          <w:t>15</w:t>
                        </w:r>
                      </w:p>
                    </w:txbxContent>
                  </v:textbox>
                </v:rect>
                <v:rect id="Rectangle 172" o:spid="_x0000_s1320" style="position:absolute;left:5591;top:4474;width:304;height: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EwHsMA&#10;AADdAAAADwAAAGRycy9kb3ducmV2LnhtbESP3WoCMRSE7wu+QziCdzVbqaKrUUQQtPTG1Qc4bM7+&#10;0ORkSVJ3fXtTEHo5zMw3zGY3WCPu5EPrWMHHNANBXDrdcq3gdj2+L0GEiKzROCYFDwqw247eNphr&#10;1/OF7kWsRYJwyFFBE2OXSxnKhiyGqeuIk1c5bzEm6WupPfYJbo2cZdlCWmw5LTTY0aGh8qf4tQrk&#10;tTj2y8L4zH3Nqm9zPl0qckpNxsN+DSLSEP/Dr/ZJK/icrxbw9yY9Ab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EwHsMAAADdAAAADwAAAAAAAAAAAAAAAACYAgAAZHJzL2Rv&#10;d25yZXYueG1sUEsFBgAAAAAEAAQA9QAAAIgDAAAAAA==&#10;" filled="f" stroked="f">
                  <v:textbox style="mso-fit-shape-to-text:t" inset="0,0,0,0">
                    <w:txbxContent>
                      <w:p w:rsidR="009D1B0C" w:rsidRDefault="009D1B0C" w:rsidP="009D1B0C">
                        <w:r>
                          <w:rPr>
                            <w:rFonts w:ascii="Souvenir Lt BT" w:hAnsi="Souvenir Lt BT" w:cs="Souvenir Lt BT"/>
                            <w:color w:val="1F1A17"/>
                            <w:sz w:val="36"/>
                            <w:szCs w:val="36"/>
                            <w:lang w:val="en-US"/>
                          </w:rPr>
                          <w:t>18</w:t>
                        </w:r>
                      </w:p>
                    </w:txbxContent>
                  </v:textbox>
                </v:rect>
                <v:rect id="Rectangle 173" o:spid="_x0000_s1321" style="position:absolute;left:938;top:4962;width:292;height: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2VhcQA&#10;AADdAAAADwAAAGRycy9kb3ducmV2LnhtbESP3WoCMRSE7wXfIRyhd5pV2mq3RhFBsNIb1z7AYXP2&#10;hyYnSxLd7ds3guDlMDPfMOvtYI24kQ+tYwXzWQaCuHS65VrBz+UwXYEIEVmjcUwK/ijAdjMerTHX&#10;rucz3YpYiwThkKOCJsYulzKUDVkMM9cRJ69y3mJM0tdSe+wT3Bq5yLJ3abHltNBgR/uGyt/iahXI&#10;S3HoV4XxmTstqm/zdTxX5JR6mQy7TxCRhvgMP9pHreD17WMJ9zfpCc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9lYXEAAAA3QAAAA8AAAAAAAAAAAAAAAAAmAIAAGRycy9k&#10;b3ducmV2LnhtbFBLBQYAAAAABAAEAPUAAACJAwAAAAA=&#10;" filled="f" stroked="f">
                  <v:textbox style="mso-fit-shape-to-text:t" inset="0,0,0,0">
                    <w:txbxContent>
                      <w:p w:rsidR="009D1B0C" w:rsidRDefault="009D1B0C" w:rsidP="009D1B0C">
                        <w:r>
                          <w:rPr>
                            <w:rFonts w:ascii="Souvenir Lt BT" w:hAnsi="Souvenir Lt BT" w:cs="Souvenir Lt BT"/>
                            <w:color w:val="1F1A17"/>
                            <w:sz w:val="36"/>
                            <w:szCs w:val="36"/>
                            <w:lang w:val="en-US"/>
                          </w:rPr>
                          <w:t>21</w:t>
                        </w:r>
                      </w:p>
                    </w:txbxContent>
                  </v:textbox>
                </v:rect>
                <v:rect id="Rectangle 174" o:spid="_x0000_s1322" style="position:absolute;left:2254;top:4962;width:329;height: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IB98AA&#10;AADdAAAADwAAAGRycy9kb3ducmV2LnhtbERPy4rCMBTdC/MP4Q7MTlNlFK1GEUFQmY3VD7g0tw9M&#10;bkqSsZ2/Nwthlofz3uwGa8STfGgdK5hOMhDEpdMt1wrut+N4CSJEZI3GMSn4owC77cdog7l2PV/p&#10;WcRapBAOOSpoYuxyKUPZkMUwcR1x4irnLcYEfS21xz6FWyNnWbaQFltODQ12dGiofBS/VoG8Fcd+&#10;WRifucus+jHn07Uip9TX57Bfg4g0xH/x233SCr7nqzQ3vUlPQG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mIB98AAAADdAAAADwAAAAAAAAAAAAAAAACYAgAAZHJzL2Rvd25y&#10;ZXYueG1sUEsFBgAAAAAEAAQA9QAAAIUDAAAAAA==&#10;" filled="f" stroked="f">
                  <v:textbox style="mso-fit-shape-to-text:t" inset="0,0,0,0">
                    <w:txbxContent>
                      <w:p w:rsidR="009D1B0C" w:rsidRDefault="009D1B0C" w:rsidP="009D1B0C">
                        <w:r>
                          <w:rPr>
                            <w:rFonts w:ascii="Souvenir Lt BT" w:hAnsi="Souvenir Lt BT" w:cs="Souvenir Lt BT"/>
                            <w:color w:val="1F1A17"/>
                            <w:sz w:val="36"/>
                            <w:szCs w:val="36"/>
                            <w:lang w:val="en-US"/>
                          </w:rPr>
                          <w:t>23</w:t>
                        </w:r>
                      </w:p>
                    </w:txbxContent>
                  </v:textbox>
                </v:rect>
                <v:rect id="Rectangle 175" o:spid="_x0000_s1323" style="position:absolute;left:4255;top:4962;width:333;height: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6kbMMA&#10;AADd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Sw+1mv4f5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6kbMMAAADdAAAADwAAAAAAAAAAAAAAAACYAgAAZHJzL2Rv&#10;d25yZXYueG1sUEsFBgAAAAAEAAQA9QAAAIgDAAAAAA==&#10;" filled="f" stroked="f">
                  <v:textbox style="mso-fit-shape-to-text:t" inset="0,0,0,0">
                    <w:txbxContent>
                      <w:p w:rsidR="009D1B0C" w:rsidRDefault="009D1B0C" w:rsidP="009D1B0C">
                        <w:r>
                          <w:rPr>
                            <w:rFonts w:ascii="Souvenir Lt BT" w:hAnsi="Souvenir Lt BT" w:cs="Souvenir Lt BT"/>
                            <w:color w:val="1F1A17"/>
                            <w:sz w:val="36"/>
                            <w:szCs w:val="36"/>
                            <w:lang w:val="en-US"/>
                          </w:rPr>
                          <w:t>26</w:t>
                        </w:r>
                      </w:p>
                    </w:txbxContent>
                  </v:textbox>
                </v:rect>
                <v:rect id="Rectangle 176" o:spid="_x0000_s1324" style="position:absolute;left:6263;top:4962;width:332;height: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v5Cr8A&#10;AADdAAAADwAAAGRycy9kb3ducmV2LnhtbERPy2oCMRTdF/oP4Rbc1UQRkalRRBBUunHsB1wmdx6Y&#10;3AxJdMa/Nwuhy8N5r7ejs+JBIXaeNcymCgRx5U3HjYa/6+F7BSImZIPWM2l4UoTt5vNjjYXxA1/o&#10;UaZG5BCOBWpoU+oLKWPVksM49T1x5mofHKYMQyNNwCGHOyvnSi2lw45zQ4s97VuqbuXdaZDX8jCs&#10;ShuUP8/rX3s6XmryWk++xt0PiERj+he/3UejYbFUeX9+k5+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O/kKvwAAAN0AAAAPAAAAAAAAAAAAAAAAAJgCAABkcnMvZG93bnJl&#10;di54bWxQSwUGAAAAAAQABAD1AAAAhAMAAAAA&#10;" filled="f" stroked="f">
                  <v:textbox style="mso-fit-shape-to-text:t" inset="0,0,0,0">
                    <w:txbxContent>
                      <w:p w:rsidR="009D1B0C" w:rsidRDefault="009D1B0C" w:rsidP="009D1B0C">
                        <w:r>
                          <w:rPr>
                            <w:rFonts w:ascii="Souvenir Lt BT" w:hAnsi="Souvenir Lt BT" w:cs="Souvenir Lt BT"/>
                            <w:color w:val="1F1A17"/>
                            <w:sz w:val="36"/>
                            <w:szCs w:val="36"/>
                            <w:lang w:val="en-US"/>
                          </w:rPr>
                          <w:t>29</w:t>
                        </w:r>
                      </w:p>
                    </w:txbxContent>
                  </v:textbox>
                </v:rect>
                <v:shape id="Freeform 177" o:spid="_x0000_s1325" style="position:absolute;left:746;top:3916;width:696;height:515;visibility:visible;mso-wrap-style:square;v-text-anchor:top" coordsize="696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S1sQA&#10;AADdAAAADwAAAGRycy9kb3ducmV2LnhtbESPzWrDMBCE74G+g9hCb7GcUExwrISkodDeUqe9L9bG&#10;MrFWxpJ/2qePCoUeh5n5hin2s23FSL1vHCtYJSkI4srphmsFn5fX5QaED8gaW8ek4Js87HcPiwJz&#10;7Sb+oLEMtYgQ9jkqMCF0uZS+MmTRJ64jjt7V9RZDlH0tdY9ThNtWrtM0kxYbjgsGO3oxVN3KwSqo&#10;Tsfyy2bD+R3HzSkz/vqztqNST4/zYQsi0Bz+w3/tN63gOUtX8PsmPgG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j0tbEAAAA3QAAAA8AAAAAAAAAAAAAAAAAmAIAAGRycy9k&#10;b3ducmV2LnhtbFBLBQYAAAAABAAEAPUAAACJAwAAAAA=&#10;" path="m12,488r668,l680,515r-668,l12,488xm696,499r,16l680,515r,-16l696,499xm664,499r,-483l696,16r,483l664,499xm680,r16,l696,16r-16,l680,xm680,27l12,27,12,,680,r,27xm,16l,,12,r,16l,16xm28,16r,483l,499,,16r28,xm12,515l,515,,499r12,l12,515xe" fillcolor="#1f1a17" stroked="f">
                  <v:path arrowok="t" o:connecttype="custom" o:connectlocs="12,488;680,488;680,515;12,515;12,488;696,499;696,515;680,515;680,499;696,499;664,499;664,16;696,16;696,499;664,499;680,0;696,0;696,16;680,16;680,0;680,27;12,27;12,0;680,0;680,27;0,16;0,0;12,0;12,16;0,16;28,16;28,499;0,499;0,16;28,16;12,515;0,515;0,499;12,499;12,515" o:connectangles="0,0,0,0,0,0,0,0,0,0,0,0,0,0,0,0,0,0,0,0,0,0,0,0,0,0,0,0,0,0,0,0,0,0,0,0,0,0,0,0"/>
                  <o:lock v:ext="edit" verticies="t"/>
                </v:shape>
                <v:shape id="Freeform 178" o:spid="_x0000_s1326" style="position:absolute;left:746;top:4404;width:696;height:515;visibility:visible;mso-wrap-style:square;v-text-anchor:top" coordsize="696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FMocQA&#10;AADdAAAADwAAAGRycy9kb3ducmV2LnhtbESPwWrDMBBE74H+g9hCb7FcU0xwIpu0odDeEre5L9bG&#10;MrFWxlIct18fFQo5DjPzhtlUs+3FRKPvHCt4TlIQxI3THbcKvr/elysQPiBr7B2Tgh/yUJUPiw0W&#10;2l35QFMdWhEh7AtUYEIYCil9Y8iiT9xAHL2TGy2GKMdW6hGvEW57maVpLi12HBcMDvRmqDnXF6ug&#10;2b3WR5tf9p84rXa58affzE5KPT3O2zWIQHO4h//bH1rBS55m8PcmPgF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xTKHEAAAA3QAAAA8AAAAAAAAAAAAAAAAAmAIAAGRycy9k&#10;b3ducmV2LnhtbFBLBQYAAAAABAAEAPUAAACJAwAAAAA=&#10;" path="m12,487r668,l680,515r-668,l12,487xm696,499r,16l680,515r,-16l696,499xm664,499r,-488l696,11r,488l664,499xm680,r16,l696,11r-16,l680,xm680,27l12,27,12,,680,r,27xm,11l,,12,r,11l,11xm28,11r,488l,499,,11r28,xm12,515l,515,,499r12,l12,515xe" fillcolor="#1f1a17" stroked="f">
                  <v:path arrowok="t" o:connecttype="custom" o:connectlocs="12,487;680,487;680,515;12,515;12,487;696,499;696,515;680,515;680,499;696,499;664,499;664,11;696,11;696,499;664,499;680,0;696,0;696,11;680,11;680,0;680,27;12,27;12,0;680,0;680,27;0,11;0,0;12,0;12,11;0,11;28,11;28,499;0,499;0,11;28,11;12,515;0,515;0,499;12,499;12,515" o:connectangles="0,0,0,0,0,0,0,0,0,0,0,0,0,0,0,0,0,0,0,0,0,0,0,0,0,0,0,0,0,0,0,0,0,0,0,0,0,0,0,0"/>
                  <o:lock v:ext="edit" verticies="t"/>
                </v:shape>
                <v:shape id="Freeform 179" o:spid="_x0000_s1327" style="position:absolute;left:746;top:4891;width:696;height:515;visibility:visible;mso-wrap-style:square;v-text-anchor:top" coordsize="696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3pOsQA&#10;AADdAAAADwAAAGRycy9kb3ducmV2LnhtbESPQWvCQBSE74L/YXmCN93UliCpG6lKod7aqPdH9iUb&#10;mn0bsmuM/fVuodDjMDPfMJvtaFsxUO8bxwqelgkI4tLphmsF59P7Yg3CB2SNrWNScCcP23w62WCm&#10;3Y2/aChCLSKEfYYKTAhdJqUvDVn0S9cRR69yvcUQZV9L3eMtwm0rV0mSSosNxwWDHe0Nld/F1Soo&#10;D7viYtPr5xGH9SE1vvpZ2UGp+Wx8ewURaAz/4b/2h1bwkibP8PsmPgG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96TrEAAAA3QAAAA8AAAAAAAAAAAAAAAAAmAIAAGRycy9k&#10;b3ducmV2LnhtbFBLBQYAAAAABAAEAPUAAACJAwAAAAA=&#10;" path="m12,484r668,l680,515r-668,l12,484xm696,500r,15l680,515r,-15l696,500xm664,500r,-488l696,12r,488l664,500xm680,r16,l696,12r-16,l680,xm680,28l12,28,12,,680,r,28xm,12l,,12,r,12l,12xm28,12r,488l,500,,12r28,xm12,515l,515,,500r12,l12,515xe" fillcolor="#1f1a17" stroked="f">
                  <v:path arrowok="t" o:connecttype="custom" o:connectlocs="12,484;680,484;680,515;12,515;12,484;696,500;696,515;680,515;680,500;696,500;664,500;664,12;696,12;696,500;664,500;680,0;696,0;696,12;680,12;680,0;680,28;12,28;12,0;680,0;680,28;0,12;0,0;12,0;12,12;0,12;28,12;28,500;0,500;0,12;28,12;12,515;0,515;0,500;12,500;12,515" o:connectangles="0,0,0,0,0,0,0,0,0,0,0,0,0,0,0,0,0,0,0,0,0,0,0,0,0,0,0,0,0,0,0,0,0,0,0,0,0,0,0,0"/>
                  <o:lock v:ext="edit" verticies="t"/>
                </v:shape>
                <v:shape id="Freeform 180" o:spid="_x0000_s1328" style="position:absolute;left:1410;top:3916;width:700;height:515;visibility:visible;mso-wrap-style:square;v-text-anchor:top" coordsize="700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Bu7cQA&#10;AADdAAAADwAAAGRycy9kb3ducmV2LnhtbESPQWsCMRSE70L/Q3iFXkSTtiqyGkWKpaW3WvH82Dw3&#10;i5uXdRM19debQsHjMDPfMPNlco04UxdqzxqehwoEcelNzZWG7c/7YAoiRGSDjWfS8EsBlouH3hwL&#10;4y/8TedNrESGcChQg42xLaQMpSWHYehb4uztfecwZtlV0nR4yXDXyBelJtJhzXnBYktvlsrD5uQy&#10;ZfxRy2M/uWsYH9b2K3FSu1etnx7TagYiUor38H/702gYTdQI/t7kJ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wbu3EAAAA3QAAAA8AAAAAAAAAAAAAAAAAmAIAAGRycy9k&#10;b3ducmV2LnhtbFBLBQYAAAAABAAEAPUAAACJAwAAAAA=&#10;" path="m16,488r668,l684,515r-668,l16,488xm700,499r,16l684,515r,-16l700,499xm669,499r,-483l700,16r,483l669,499xm684,r16,l700,16r-16,l684,xm684,27l16,27,16,,684,r,27xm,16l,,16,r,16l,16xm32,16r,483l,499,,16r32,xm16,515l,515,,499r16,l16,515xe" fillcolor="#1f1a17" stroked="f">
                  <v:path arrowok="t" o:connecttype="custom" o:connectlocs="16,488;684,488;684,515;16,515;16,488;700,499;700,515;684,515;684,499;700,499;669,499;669,16;700,16;700,499;669,499;684,0;700,0;700,16;684,16;684,0;684,27;16,27;16,0;684,0;684,27;0,16;0,0;16,0;16,16;0,16;32,16;32,499;0,499;0,16;32,16;16,515;0,515;0,499;16,499;16,515" o:connectangles="0,0,0,0,0,0,0,0,0,0,0,0,0,0,0,0,0,0,0,0,0,0,0,0,0,0,0,0,0,0,0,0,0,0,0,0,0,0,0,0"/>
                  <o:lock v:ext="edit" verticies="t"/>
                </v:shape>
                <v:shape id="Freeform 181" o:spid="_x0000_s1329" style="position:absolute;left:1410;top:4404;width:700;height:515;visibility:visible;mso-wrap-style:square;v-text-anchor:top" coordsize="700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zLdsQA&#10;AADdAAAADwAAAGRycy9kb3ducmV2LnhtbESPQWsCMRSE7wX/Q3hCL0WT2q7IapQilpbequL5sXlu&#10;Fjcv6yZq2l/fFAo9DjPzDbNYJdeKK/Wh8azhcaxAEFfeNFxr2O9eRzMQISIbbD2Thi8KsFoO7hZY&#10;Gn/jT7puYy0yhEOJGmyMXSllqCw5DGPfEWfv6HuHMcu+lqbHW4a7Vk6UmkqHDecFix2tLVWn7cVl&#10;SvHWyPNDct+hOG3sR+KkDk9a3w/TyxxEpBT/w3/td6PheaoK+H2Tn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8y3bEAAAA3QAAAA8AAAAAAAAAAAAAAAAAmAIAAGRycy9k&#10;b3ducmV2LnhtbFBLBQYAAAAABAAEAPUAAACJAwAAAAA=&#10;" path="m16,487r668,l684,515r-668,l16,487xm700,499r,16l684,515r,-16l700,499xm669,499r,-488l700,11r,488l669,499xm684,r16,l700,11r-16,l684,xm684,27l16,27,16,,684,r,27xm,11l,,16,r,11l,11xm32,11r,488l,499,,11r32,xm16,515l,515,,499r16,l16,515xe" fillcolor="#1f1a17" stroked="f">
                  <v:path arrowok="t" o:connecttype="custom" o:connectlocs="16,487;684,487;684,515;16,515;16,487;700,499;700,515;684,515;684,499;700,499;669,499;669,11;700,11;700,499;669,499;684,0;700,0;700,11;684,11;684,0;684,27;16,27;16,0;684,0;684,27;0,11;0,0;16,0;16,11;0,11;32,11;32,499;0,499;0,11;32,11;16,515;0,515;0,499;16,499;16,515" o:connectangles="0,0,0,0,0,0,0,0,0,0,0,0,0,0,0,0,0,0,0,0,0,0,0,0,0,0,0,0,0,0,0,0,0,0,0,0,0,0,0,0"/>
                  <o:lock v:ext="edit" verticies="t"/>
                </v:shape>
                <v:shape id="Freeform 182" o:spid="_x0000_s1330" style="position:absolute;left:1410;top:4891;width:700;height:515;visibility:visible;mso-wrap-style:square;v-text-anchor:top" coordsize="700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VAcUA&#10;AADdAAAADwAAAGRycy9kb3ducmV2LnhtbESPT2sCMRTE7wW/Q3iFXoomtnUpW6NIaVF68w+eH5vX&#10;zeLmZd2kGvvpTaHgcZiZ3zDTeXKtOFEfGs8axiMFgrjypuFaw277OXwFESKywdYzabhQgPlscDfF&#10;0vgzr+m0ibXIEA4larAxdqWUobLkMIx8R5y9b987jFn2tTQ9njPctfJJqUI6bDgvWOzo3VJ12Py4&#10;TJksG3l8TO43TA4f9itxUvtnrR/u0+INRKQUb+H/9spoeClUAX9v8hO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7lUBxQAAAN0AAAAPAAAAAAAAAAAAAAAAAJgCAABkcnMv&#10;ZG93bnJldi54bWxQSwUGAAAAAAQABAD1AAAAigMAAAAA&#10;" path="m16,484r668,l684,515r-668,l16,484xm700,500r,15l684,515r,-15l700,500xm669,500r,-488l700,12r,488l669,500xm684,r16,l700,12r-16,l684,xm684,28l16,28,16,,684,r,28xm,12l,,16,r,12l,12xm32,12r,488l,500,,12r32,xm16,515l,515,,500r16,l16,515xe" fillcolor="#1f1a17" stroked="f">
                  <v:path arrowok="t" o:connecttype="custom" o:connectlocs="16,484;684,484;684,515;16,515;16,484;700,500;700,515;684,515;684,500;700,500;669,500;669,12;700,12;700,500;669,500;684,0;700,0;700,12;684,12;684,0;684,28;16,28;16,0;684,0;684,28;0,12;0,0;16,0;16,12;0,12;32,12;32,500;0,500;0,12;32,12;16,515;0,515;0,500;16,500;16,515" o:connectangles="0,0,0,0,0,0,0,0,0,0,0,0,0,0,0,0,0,0,0,0,0,0,0,0,0,0,0,0,0,0,0,0,0,0,0,0,0,0,0,0"/>
                  <o:lock v:ext="edit" verticies="t"/>
                </v:shape>
                <v:shape id="Freeform 183" o:spid="_x0000_s1331" style="position:absolute;left:2079;top:3916;width:699;height:515;visibility:visible;mso-wrap-style:square;v-text-anchor:top" coordsize="699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3N8QA&#10;AADdAAAADwAAAGRycy9kb3ducmV2LnhtbESPT2sCMRTE74V+h/AKXkpNqrKWrVGkIKjgwT97f2xe&#10;d5duXpZNqvHbG0HwOMzMb5jZItpWnKn3jWMNn0MFgrh0puFKw+m4+vgC4QOywdYxabiSh8X89WWG&#10;uXEX3tP5ECqRIOxz1FCH0OVS+rImi37oOuLk/breYkiyr6Tp8ZLgtpUjpTJpseG0UGNHPzWVf4d/&#10;q8E2m+1yXJgsTou9L+LOBPVutB68xeU3iEAxPMOP9tpomGRqCvc36Qn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6dzfEAAAA3QAAAA8AAAAAAAAAAAAAAAAAmAIAAGRycy9k&#10;b3ducmV2LnhtbFBLBQYAAAAABAAEAPUAAACJAwAAAAA=&#10;" path="m15,488r668,l683,515r-668,l15,488xm699,499r,16l683,515r,-16l699,499xm668,499r,-483l699,16r,483l668,499xm683,r16,l699,16r-16,l683,xm683,27l15,27,15,,683,r,27xm,16l,,15,r,16l,16xm31,16r,483l,499,,16r31,xm15,515l,515,,499r15,l15,515xe" fillcolor="#1f1a17" stroked="f">
                  <v:path arrowok="t" o:connecttype="custom" o:connectlocs="15,488;683,488;683,515;15,515;15,488;699,499;699,515;683,515;683,499;699,499;668,499;668,16;699,16;699,499;668,499;683,0;699,0;699,16;683,16;683,0;683,27;15,27;15,0;683,0;683,27;0,16;0,0;15,0;15,16;0,16;31,16;31,499;0,499;0,16;31,16;15,515;0,515;0,499;15,499;15,515" o:connectangles="0,0,0,0,0,0,0,0,0,0,0,0,0,0,0,0,0,0,0,0,0,0,0,0,0,0,0,0,0,0,0,0,0,0,0,0,0,0,0,0"/>
                  <o:lock v:ext="edit" verticies="t"/>
                </v:shape>
                <v:shape id="Freeform 184" o:spid="_x0000_s1332" style="position:absolute;left:2079;top:4404;width:699;height:515;visibility:visible;mso-wrap-style:square;v-text-anchor:top" coordsize="699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ietcMA&#10;AADdAAAADwAAAGRycy9kb3ducmV2LnhtbERPz2vCMBS+C/sfwhN2kZluk7p1RinCYBM8tK73R/PW&#10;FpuX0sSa/ffLQfD48f3e7ILpxUSj6ywreF4mIIhrqztuFPycPp/eQDiPrLG3TAr+yMFu+zDbYKbt&#10;lQuaSt+IGMIuQwWt90MmpatbMuiWdiCO3K8dDfoIx0bqEa8x3PTyJUlSabDj2NDiQPuW6nN5MQpM&#10;933IXyudhnVVuCoctU8WWqnHecg/QHgK/i6+ub+0gtV7GvfHN/EJ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ietcMAAADdAAAADwAAAAAAAAAAAAAAAACYAgAAZHJzL2Rv&#10;d25yZXYueG1sUEsFBgAAAAAEAAQA9QAAAIgDAAAAAA==&#10;" path="m15,487r668,l683,515r-668,l15,487xm699,499r,16l683,515r,-16l699,499xm668,499r,-488l699,11r,488l668,499xm683,r16,l699,11r-16,l683,xm683,27l15,27,15,,683,r,27xm,11l,,15,r,11l,11xm31,11r,488l,499,,11r31,xm15,515l,515,,499r15,l15,515xe" fillcolor="#1f1a17" stroked="f">
                  <v:path arrowok="t" o:connecttype="custom" o:connectlocs="15,487;683,487;683,515;15,515;15,487;699,499;699,515;683,515;683,499;699,499;668,499;668,11;699,11;699,499;668,499;683,0;699,0;699,11;683,11;683,0;683,27;15,27;15,0;683,0;683,27;0,11;0,0;15,0;15,11;0,11;31,11;31,499;0,499;0,11;31,11;15,515;0,515;0,499;15,499;15,515" o:connectangles="0,0,0,0,0,0,0,0,0,0,0,0,0,0,0,0,0,0,0,0,0,0,0,0,0,0,0,0,0,0,0,0,0,0,0,0,0,0,0,0"/>
                  <o:lock v:ext="edit" verticies="t"/>
                </v:shape>
                <v:shape id="Freeform 185" o:spid="_x0000_s1333" style="position:absolute;left:2079;top:4891;width:699;height:515;visibility:visible;mso-wrap-style:square;v-text-anchor:top" coordsize="699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Q7LsUA&#10;AADdAAAADwAAAGRycy9kb3ducmV2LnhtbESPQWvCQBSE70L/w/IKXkQ3aomauooUBFvoIdbcH9ln&#10;Epp9G7JbXf99VxA8DjPzDbPeBtOKC/WusaxgOklAEJdWN1wpOP3sx0sQziNrbC2Tghs52G5eBmvM&#10;tL1yTpejr0SEsMtQQe19l0npypoMuontiKN3tr1BH2VfSd3jNcJNK2dJkkqDDceFGjv6qKn8Pf4Z&#10;Bab5/NrNC52GRZG7Inxrn4y0UsPXsHsH4Sn4Z/jRPmgFb6t0Cvc38Qn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dDsuxQAAAN0AAAAPAAAAAAAAAAAAAAAAAJgCAABkcnMv&#10;ZG93bnJldi54bWxQSwUGAAAAAAQABAD1AAAAigMAAAAA&#10;" path="m15,484r668,l683,515r-668,l15,484xm699,500r,15l683,515r,-15l699,500xm668,500r,-488l699,12r,488l668,500xm683,r16,l699,12r-16,l683,xm683,28l15,28,15,,683,r,28xm,12l,,15,r,12l,12xm31,12r,488l,500,,12r31,xm15,515l,515,,500r15,l15,515xe" fillcolor="#1f1a17" stroked="f">
                  <v:path arrowok="t" o:connecttype="custom" o:connectlocs="15,484;683,484;683,515;15,515;15,484;699,500;699,515;683,515;683,500;699,500;668,500;668,12;699,12;699,500;668,500;683,0;699,0;699,12;683,12;683,0;683,28;15,28;15,0;683,0;683,28;0,12;0,0;15,0;15,12;0,12;31,12;31,500;0,500;0,12;31,12;15,515;0,515;0,500;15,500;15,515" o:connectangles="0,0,0,0,0,0,0,0,0,0,0,0,0,0,0,0,0,0,0,0,0,0,0,0,0,0,0,0,0,0,0,0,0,0,0,0,0,0,0,0"/>
                  <o:lock v:ext="edit" verticies="t"/>
                </v:shape>
                <v:shape id="Freeform 186" o:spid="_x0000_s1334" style="position:absolute;left:2747;top:3916;width:699;height:515;visibility:visible;mso-wrap-style:square;v-text-anchor:top" coordsize="699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alWcUA&#10;AADdAAAADwAAAGRycy9kb3ducmV2LnhtbESPQWvCQBSE7wX/w/KEXopuaiVqzEakUKhCD1pzf2Sf&#10;STD7NmS3uv33bqHgcZiZb5h8E0wnrjS41rKC12kCgriyuuVawen7Y7IE4Tyyxs4yKfglB5ti9JRj&#10;pu2ND3Q9+lpECLsMFTTe95mUrmrIoJvanjh6ZzsY9FEOtdQD3iLcdHKWJKk02HJcaLCn94aqy/HH&#10;KDDtbr99K3UaFuXBleFL++RFK/U8Dts1CE/BP8L/7U+tYL5KZ/D3Jj4BW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pqVZxQAAAN0AAAAPAAAAAAAAAAAAAAAAAJgCAABkcnMv&#10;ZG93bnJldi54bWxQSwUGAAAAAAQABAD1AAAAigMAAAAA&#10;" path="m15,488r668,l683,515r-668,l15,488xm699,499r,16l683,515r,-16l699,499xm668,499r,-483l699,16r,483l668,499xm683,r16,l699,16r-16,l683,xm683,27l15,27,15,,683,r,27xm,16l,,15,r,16l,16xm31,16r,483l,499,,16r31,xm15,515l,515,,499r15,l15,515xe" fillcolor="#1f1a17" stroked="f">
                  <v:path arrowok="t" o:connecttype="custom" o:connectlocs="15,488;683,488;683,515;15,515;15,488;699,499;699,515;683,515;683,499;699,499;668,499;668,16;699,16;699,499;668,499;683,0;699,0;699,16;683,16;683,0;683,27;15,27;15,0;683,0;683,27;0,16;0,0;15,0;15,16;0,16;31,16;31,499;0,499;0,16;31,16;15,515;0,515;0,499;15,499;15,515" o:connectangles="0,0,0,0,0,0,0,0,0,0,0,0,0,0,0,0,0,0,0,0,0,0,0,0,0,0,0,0,0,0,0,0,0,0,0,0,0,0,0,0"/>
                  <o:lock v:ext="edit" verticies="t"/>
                </v:shape>
                <v:shape id="Freeform 187" o:spid="_x0000_s1335" style="position:absolute;left:2747;top:4404;width:699;height:515;visibility:visible;mso-wrap-style:square;v-text-anchor:top" coordsize="699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oAwsUA&#10;AADdAAAADwAAAGRycy9kb3ducmV2LnhtbESPQWvCQBSE70L/w/IKXqRurJLa1FWkIKjgIWruj+xr&#10;Epp9G7Krrv/eLRQ8DjPzDbNYBdOKK/WusaxgMk5AEJdWN1wpOJ82b3MQziNrbC2Tgjs5WC1fBgvM&#10;tL1xTtejr0SEsMtQQe19l0npypoMurHtiKP3Y3uDPsq+krrHW4SbVr4nSSoNNhwXauzou6by93gx&#10;Ckyz26+nhU7DR5G7Ihy0T0ZaqeFrWH+B8BT8M/zf3moFs890Cn9v4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6gDCxQAAAN0AAAAPAAAAAAAAAAAAAAAAAJgCAABkcnMv&#10;ZG93bnJldi54bWxQSwUGAAAAAAQABAD1AAAAigMAAAAA&#10;" path="m15,487r668,l683,515r-668,l15,487xm699,499r,16l683,515r,-16l699,499xm668,499r,-488l699,11r,488l668,499xm683,r16,l699,11r-16,l683,xm683,27l15,27,15,,683,r,27xm,11l,,15,r,11l,11xm31,11r,488l,499,,11r31,xm15,515l,515,,499r15,l15,515xe" fillcolor="#1f1a17" stroked="f">
                  <v:path arrowok="t" o:connecttype="custom" o:connectlocs="15,487;683,487;683,515;15,515;15,487;699,499;699,515;683,515;683,499;699,499;668,499;668,11;699,11;699,499;668,499;683,0;699,0;699,11;683,11;683,0;683,27;15,27;15,0;683,0;683,27;0,11;0,0;15,0;15,11;0,11;31,11;31,499;0,499;0,11;31,11;15,515;0,515;0,499;15,499;15,515" o:connectangles="0,0,0,0,0,0,0,0,0,0,0,0,0,0,0,0,0,0,0,0,0,0,0,0,0,0,0,0,0,0,0,0,0,0,0,0,0,0,0,0"/>
                  <o:lock v:ext="edit" verticies="t"/>
                </v:shape>
                <v:shape id="Freeform 188" o:spid="_x0000_s1336" style="position:absolute;left:2747;top:4891;width:699;height:515;visibility:visible;mso-wrap-style:square;v-text-anchor:top" coordsize="699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OYtsUA&#10;AADdAAAADwAAAGRycy9kb3ducmV2LnhtbESPQWvCQBSE74X+h+UVvJS6sZXUptmIFAQreIia+yP7&#10;moRm34bsquu/7xYEj8PMfMPky2B6cabRdZYVzKYJCOLa6o4bBcfD+mUBwnlkjb1lUnAlB8vi8SHH&#10;TNsLl3Te+0ZECLsMFbTeD5mUrm7JoJvagTh6P3Y06KMcG6lHvES46eVrkqTSYMdxocWBvlqqf/cn&#10;o8B039vVW6XT8F6Vrgo77ZNnrdTkKaw+QXgK/h6+tTdawfwjncP/m/gEZ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A5i2xQAAAN0AAAAPAAAAAAAAAAAAAAAAAJgCAABkcnMv&#10;ZG93bnJldi54bWxQSwUGAAAAAAQABAD1AAAAigMAAAAA&#10;" path="m15,484r668,l683,515r-668,l15,484xm699,500r,15l683,515r,-15l699,500xm668,500r,-488l699,12r,488l668,500xm683,r16,l699,12r-16,l683,xm683,28l15,28,15,,683,r,28xm,12l,,15,r,12l,12xm31,12r,488l,500,,12r31,xm15,515l,515,,500r15,l15,515xe" fillcolor="#1f1a17" stroked="f">
                  <v:path arrowok="t" o:connecttype="custom" o:connectlocs="15,484;683,484;683,515;15,515;15,484;699,500;699,515;683,515;683,500;699,500;668,500;668,12;699,12;699,500;668,500;683,0;699,0;699,12;683,12;683,0;683,28;15,28;15,0;683,0;683,28;0,12;0,0;15,0;15,12;0,12;31,12;31,500;0,500;0,12;31,12;15,515;0,515;0,500;15,500;15,515" o:connectangles="0,0,0,0,0,0,0,0,0,0,0,0,0,0,0,0,0,0,0,0,0,0,0,0,0,0,0,0,0,0,0,0,0,0,0,0,0,0,0,0"/>
                  <o:lock v:ext="edit" verticies="t"/>
                </v:shape>
                <v:shape id="Freeform 189" o:spid="_x0000_s1337" style="position:absolute;left:3415;top:3916;width:699;height:515;visibility:visible;mso-wrap-style:square;v-text-anchor:top" coordsize="699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89LcUA&#10;AADdAAAADwAAAGRycy9kb3ducmV2LnhtbESPT2vCQBTE7wW/w/IKXopu1Brb6CoiCFbw4J/cH9ln&#10;Epp9G7Krbr99Vyj0OMzMb5jFKphG3KlztWUFo2ECgriwuuZSweW8HXyAcB5ZY2OZFPyQg9Wy97LA&#10;TNsHH+l+8qWIEHYZKqi8bzMpXVGRQTe0LXH0rrYz6KPsSqk7fES4aeQ4SVJpsOa4UGFLm4qK79PN&#10;KDD11349yXUaZvnR5eGgffKmleq/hvUchKfg/8N/7Z1W8P6ZTuH5Jj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Tz0txQAAAN0AAAAPAAAAAAAAAAAAAAAAAJgCAABkcnMv&#10;ZG93bnJldi54bWxQSwUGAAAAAAQABAD1AAAAigMAAAAA&#10;" path="m15,488r669,l684,515r-669,l15,488xm699,499r,16l684,515r,-16l699,499xm668,499r,-483l699,16r,483l668,499xm684,r15,l699,16r-15,l684,xm684,27l15,27,15,,684,r,27xm,16l,,15,r,16l,16xm31,16r,483l,499,,16r31,xm15,515l,515,,499r15,l15,515xe" fillcolor="#1f1a17" stroked="f">
                  <v:path arrowok="t" o:connecttype="custom" o:connectlocs="15,488;684,488;684,515;15,515;15,488;699,499;699,515;684,515;684,499;699,499;668,499;668,16;699,16;699,499;668,499;684,0;699,0;699,16;684,16;684,0;684,27;15,27;15,0;684,0;684,27;0,16;0,0;15,0;15,16;0,16;31,16;31,499;0,499;0,16;31,16;15,515;0,515;0,499;15,499;15,515" o:connectangles="0,0,0,0,0,0,0,0,0,0,0,0,0,0,0,0,0,0,0,0,0,0,0,0,0,0,0,0,0,0,0,0,0,0,0,0,0,0,0,0"/>
                  <o:lock v:ext="edit" verticies="t"/>
                </v:shape>
                <v:shape id="Freeform 190" o:spid="_x0000_s1338" style="position:absolute;left:3415;top:4404;width:699;height:515;visibility:visible;mso-wrap-style:square;v-text-anchor:top" coordsize="699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2jWsUA&#10;AADdAAAADwAAAGRycy9kb3ducmV2LnhtbESPT4vCMBTE7wt+h/AEL4umukvVahQRhN2FPfin90fz&#10;bIvNS2mixm+/EYQ9DjPzG2a5DqYRN+pcbVnBeJSAIC6srrlUcDruhjMQziNrbCyTggc5WK96b0vM&#10;tL3znm4HX4oIYZehgsr7NpPSFRUZdCPbEkfvbDuDPsqulLrDe4SbRk6SJJUGa44LFba0rai4HK5G&#10;gam/fzYfuU7DNN+7PPxqn7xrpQb9sFmA8BT8f/jV/tIKPudpCs838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naNaxQAAAN0AAAAPAAAAAAAAAAAAAAAAAJgCAABkcnMv&#10;ZG93bnJldi54bWxQSwUGAAAAAAQABAD1AAAAigMAAAAA&#10;" path="m15,487r669,l684,515r-669,l15,487xm699,499r,16l684,515r,-16l699,499xm668,499r,-488l699,11r,488l668,499xm684,r15,l699,11r-15,l684,xm684,27l15,27,15,,684,r,27xm,11l,,15,r,11l,11xm31,11r,488l,499,,11r31,xm15,515l,515,,499r15,l15,515xe" fillcolor="#1f1a17" stroked="f">
                  <v:path arrowok="t" o:connecttype="custom" o:connectlocs="15,487;684,487;684,515;15,515;15,487;699,499;699,515;684,515;684,499;699,499;668,499;668,11;699,11;699,499;668,499;684,0;699,0;699,11;684,11;684,0;684,27;15,27;15,0;684,0;684,27;0,11;0,0;15,0;15,11;0,11;31,11;31,499;0,499;0,11;31,11;15,515;0,515;0,499;15,499;15,515" o:connectangles="0,0,0,0,0,0,0,0,0,0,0,0,0,0,0,0,0,0,0,0,0,0,0,0,0,0,0,0,0,0,0,0,0,0,0,0,0,0,0,0"/>
                  <o:lock v:ext="edit" verticies="t"/>
                </v:shape>
                <v:shape id="Freeform 191" o:spid="_x0000_s1339" style="position:absolute;left:3415;top:4891;width:699;height:515;visibility:visible;mso-wrap-style:square;v-text-anchor:top" coordsize="699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EGwcUA&#10;AADdAAAADwAAAGRycy9kb3ducmV2LnhtbESPQWvCQBSE74L/YXlCL6Ib2xI1uooUhFroIdbcH9ln&#10;Esy+Ddmtrv/eLRQ8DjPzDbPeBtOKK/WusaxgNk1AEJdWN1wpOP3sJwsQziNrbC2Tgjs52G6GgzVm&#10;2t44p+vRVyJC2GWooPa+y6R0ZU0G3dR2xNE7296gj7KvpO7xFuGmla9JkkqDDceFGjv6qKm8HH+N&#10;AtMcvnZvhU7DvMhdEb61T8ZaqZdR2K1AeAr+Gf5vf2oF78t0Dn9v4hO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0QbBxQAAAN0AAAAPAAAAAAAAAAAAAAAAAJgCAABkcnMv&#10;ZG93bnJldi54bWxQSwUGAAAAAAQABAD1AAAAigMAAAAA&#10;" path="m15,484r669,l684,515r-669,l15,484xm699,500r,15l684,515r,-15l699,500xm668,500r,-488l699,12r,488l668,500xm684,r15,l699,12r-15,l684,xm684,28l15,28,15,,684,r,28xm,12l,,15,r,12l,12xm31,12r,488l,500,,12r31,xm15,515l,515,,500r15,l15,515xe" fillcolor="#1f1a17" stroked="f">
                  <v:path arrowok="t" o:connecttype="custom" o:connectlocs="15,484;684,484;684,515;15,515;15,484;699,500;699,515;684,515;684,500;699,500;668,500;668,12;699,12;699,500;668,500;684,0;699,0;699,12;684,12;684,0;684,28;15,28;15,0;684,0;684,28;0,12;0,0;15,0;15,12;0,12;31,12;31,500;0,500;0,12;31,12;15,515;0,515;0,500;15,500;15,515" o:connectangles="0,0,0,0,0,0,0,0,0,0,0,0,0,0,0,0,0,0,0,0,0,0,0,0,0,0,0,0,0,0,0,0,0,0,0,0,0,0,0,0"/>
                  <o:lock v:ext="edit" verticies="t"/>
                </v:shape>
                <v:shape id="Freeform 192" o:spid="_x0000_s1340" style="position:absolute;left:4083;top:3916;width:699;height:515;visibility:visible;mso-wrap-style:square;v-text-anchor:top" coordsize="699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6Ss8MA&#10;AADdAAAADwAAAGRycy9kb3ducmV2LnhtbERPz2vCMBS+C/sfwhN2kZluk7p1RinCYBM8tK73R/PW&#10;FpuX0sSa/ffLQfD48f3e7ILpxUSj6ywreF4mIIhrqztuFPycPp/eQDiPrLG3TAr+yMFu+zDbYKbt&#10;lQuaSt+IGMIuQwWt90MmpatbMuiWdiCO3K8dDfoIx0bqEa8x3PTyJUlSabDj2NDiQPuW6nN5MQpM&#10;933IXyudhnVVuCoctU8WWqnHecg/QHgK/i6+ub+0gtV7GufGN/EJ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6Ss8MAAADdAAAADwAAAAAAAAAAAAAAAACYAgAAZHJzL2Rv&#10;d25yZXYueG1sUEsFBgAAAAAEAAQA9QAAAIgDAAAAAA==&#10;" path="m16,488r668,l684,515r-668,l16,488xm699,499r,16l684,515r,-16l699,499xm668,499r,-483l699,16r,483l668,499xm684,r15,l699,16r-15,l684,xm684,27l16,27,16,,684,r,27xm,16l,,16,r,16l,16xm31,16r,483l,499,,16r31,xm16,515l,515,,499r16,l16,515xe" fillcolor="#1f1a17" stroked="f">
                  <v:path arrowok="t" o:connecttype="custom" o:connectlocs="16,488;684,488;684,515;16,515;16,488;699,499;699,515;684,515;684,499;699,499;668,499;668,16;699,16;699,499;668,499;684,0;699,0;699,16;684,16;684,0;684,27;16,27;16,0;684,0;684,27;0,16;0,0;16,0;16,16;0,16;31,16;31,499;0,499;0,16;31,16;16,515;0,515;0,499;16,499;16,515" o:connectangles="0,0,0,0,0,0,0,0,0,0,0,0,0,0,0,0,0,0,0,0,0,0,0,0,0,0,0,0,0,0,0,0,0,0,0,0,0,0,0,0"/>
                  <o:lock v:ext="edit" verticies="t"/>
                </v:shape>
                <v:shape id="Freeform 193" o:spid="_x0000_s1341" style="position:absolute;left:4083;top:4404;width:699;height:515;visibility:visible;mso-wrap-style:square;v-text-anchor:top" coordsize="699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FJdcAA&#10;AADdAAAADwAAAGRycy9kb3ducmV2LnhtbERPy4rCMBTdC/5DuMJsRFMfqFSjiCCMggsf3V+aa1ts&#10;bkoTNfP3k4Xg8nDeq00wtXhR6yrLCkbDBARxbnXFhYLbdT9YgHAeWWNtmRT8kYPNuttZYartm8/0&#10;uvhCxBB2KSoovW9SKV1ekkE3tA1x5O62NegjbAupW3zHcFPLcZLMpMGKY0OJDe1Kyh+Xp1FgqsNx&#10;O8n0LMyzs8vCSfukr5X66YXtEoSn4L/ij/tXK5hPp3FufBOf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FJdcAAAADdAAAADwAAAAAAAAAAAAAAAACYAgAAZHJzL2Rvd25y&#10;ZXYueG1sUEsFBgAAAAAEAAQA9QAAAIUDAAAAAA==&#10;" path="m16,487r668,l684,515r-668,l16,487xm699,499r,16l684,515r,-16l699,499xm668,499r,-488l699,11r,488l668,499xm684,r15,l699,11r-15,l684,xm684,27l16,27,16,,684,r,27xm,11l,,16,r,11l,11xm31,11r,488l,499,,11r31,xm16,515l,515,,499r16,l16,515xe" fillcolor="#1f1a17" stroked="f">
                  <v:path arrowok="t" o:connecttype="custom" o:connectlocs="16,487;684,487;684,515;16,515;16,487;699,499;699,515;684,515;684,499;699,499;668,499;668,11;699,11;699,499;668,499;684,0;699,0;699,11;684,11;684,0;684,27;16,27;16,0;684,0;684,27;0,11;0,0;16,0;16,11;0,11;31,11;31,499;0,499;0,11;31,11;16,515;0,515;0,499;16,499;16,515" o:connectangles="0,0,0,0,0,0,0,0,0,0,0,0,0,0,0,0,0,0,0,0,0,0,0,0,0,0,0,0,0,0,0,0,0,0,0,0,0,0,0,0"/>
                  <o:lock v:ext="edit" verticies="t"/>
                </v:shape>
                <v:shape id="Freeform 194" o:spid="_x0000_s1342" style="position:absolute;left:4083;top:4891;width:699;height:515;visibility:visible;mso-wrap-style:square;v-text-anchor:top" coordsize="699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3s7sQA&#10;AADdAAAADwAAAGRycy9kb3ducmV2LnhtbESPT4vCMBTE7wt+h/AEL4um/kF3q1FEEHTBg7q9P5q3&#10;bbF5KU3U+O2NsOBxmJnfMItVMLW4UesqywqGgwQEcW51xYWC3/O2/wXCeWSNtWVS8CAHq2XnY4Gp&#10;tnc+0u3kCxEh7FJUUHrfpFK6vCSDbmAb4uj92dagj7ItpG7xHuGmlqMkmUqDFceFEhvalJRfTlej&#10;wFT7n/U409Mwy44uCwftk0+tVK8b1nMQnoJ/h//bO61gNpl8w+tNf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t7O7EAAAA3QAAAA8AAAAAAAAAAAAAAAAAmAIAAGRycy9k&#10;b3ducmV2LnhtbFBLBQYAAAAABAAEAPUAAACJAwAAAAA=&#10;" path="m16,484r668,l684,515r-668,l16,484xm699,500r,15l684,515r,-15l699,500xm668,500r,-488l699,12r,488l668,500xm684,r15,l699,12r-15,l684,xm684,28l16,28,16,,684,r,28xm,12l,,16,r,12l,12xm31,12r,488l,500,,12r31,xm16,515l,515,,500r16,l16,515xe" fillcolor="#1f1a17" stroked="f">
                  <v:path arrowok="t" o:connecttype="custom" o:connectlocs="16,484;684,484;684,515;16,515;16,484;699,500;699,515;684,515;684,500;699,500;668,500;668,12;699,12;699,500;668,500;684,0;699,0;699,12;684,12;684,0;684,28;16,28;16,0;684,0;684,28;0,12;0,0;16,0;16,12;0,12;31,12;31,500;0,500;0,12;31,12;16,515;0,515;0,500;16,500;16,515" o:connectangles="0,0,0,0,0,0,0,0,0,0,0,0,0,0,0,0,0,0,0,0,0,0,0,0,0,0,0,0,0,0,0,0,0,0,0,0,0,0,0,0"/>
                  <o:lock v:ext="edit" verticies="t"/>
                </v:shape>
                <v:shape id="Freeform 195" o:spid="_x0000_s1343" style="position:absolute;left:4751;top:3916;width:699;height:515;visibility:visible;mso-wrap-style:square;v-text-anchor:top" coordsize="699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7TrsEA&#10;AADdAAAADwAAAGRycy9kb3ducmV2LnhtbERPy4rCMBTdD8w/hDvgZtB0dHxQjSKCoAMuqnZ/aa5t&#10;meamNFHj35uF4PJw3otVMI24Uedqywp+BgkI4sLqmksF59O2PwPhPLLGxjIpeJCD1fLzY4GptnfO&#10;6Hb0pYgh7FJUUHnfplK6oiKDbmBb4shdbGfQR9iVUnd4j+GmkcMkmUiDNceGClvaVFT8H69Ggan3&#10;f+tRridhmmcuDwftk2+tVO8rrOcgPAX/Fr/cO61g+juO++Ob+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O067BAAAA3QAAAA8AAAAAAAAAAAAAAAAAmAIAAGRycy9kb3du&#10;cmV2LnhtbFBLBQYAAAAABAAEAPUAAACGAwAAAAA=&#10;" path="m16,488r668,l684,515r-668,l16,488xm699,499r,16l684,515r,-16l699,499xm668,499r,-483l699,16r,483l668,499xm684,r15,l699,16r-15,l684,xm684,27l16,27,16,,684,r,27xm,16l,,16,r,16l,16xm31,16r,483l,499,,16r31,xm16,515l,515,,499r16,l16,515xe" fillcolor="#1f1a17" stroked="f">
                  <v:path arrowok="t" o:connecttype="custom" o:connectlocs="16,488;684,488;684,515;16,515;16,488;699,499;699,515;684,515;684,499;699,499;668,499;668,16;699,16;699,499;668,499;684,0;699,0;699,16;684,16;684,0;684,27;16,27;16,0;684,0;684,27;0,16;0,0;16,0;16,16;0,16;31,16;31,499;0,499;0,16;31,16;16,515;0,515;0,499;16,499;16,515" o:connectangles="0,0,0,0,0,0,0,0,0,0,0,0,0,0,0,0,0,0,0,0,0,0,0,0,0,0,0,0,0,0,0,0,0,0,0,0,0,0,0,0"/>
                  <o:lock v:ext="edit" verticies="t"/>
                </v:shape>
                <v:shape id="Freeform 196" o:spid="_x0000_s1344" style="position:absolute;left:4751;top:4404;width:699;height:515;visibility:visible;mso-wrap-style:square;v-text-anchor:top" coordsize="699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2NcYA&#10;AADdAAAADwAAAGRycy9kb3ducmV2LnhtbESPS2vDMBCE74X8B7GBXEoipw87OFFCKATaQg95+L5Y&#10;G9vEWhlLsdV/XxUKPQ4z8w2z2QXTioF611hWsFwkIIhLqxuuFFzOh/kKhPPIGlvLpOCbHOy2k4cN&#10;5tqOfKTh5CsRIexyVFB73+VSurImg25hO+LoXW1v0EfZV1L3OEa4aeVTkqTSYMNxocaO3moqb6e7&#10;UWCaj8/9c6HTkBVHV4Qv7ZNHrdRsGvZrEJ6C/w//td+1guzldQm/b+IT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J2NcYAAADdAAAADwAAAAAAAAAAAAAAAACYAgAAZHJz&#10;L2Rvd25yZXYueG1sUEsFBgAAAAAEAAQA9QAAAIsDAAAAAA==&#10;" path="m16,487r668,l684,515r-668,l16,487xm699,499r,16l684,515r,-16l699,499xm668,499r,-488l699,11r,488l668,499xm684,r15,l699,11r-15,l684,xm684,27l16,27,16,,684,r,27xm,11l,,16,r,11l,11xm31,11r,488l,499,,11r31,xm16,515l,515,,499r16,l16,515xe" fillcolor="#1f1a17" stroked="f">
                  <v:path arrowok="t" o:connecttype="custom" o:connectlocs="16,487;684,487;684,515;16,515;16,487;699,499;699,515;684,515;684,499;699,499;668,499;668,11;699,11;699,499;668,499;684,0;699,0;699,11;684,11;684,0;684,27;16,27;16,0;684,0;684,27;0,11;0,0;16,0;16,11;0,11;31,11;31,499;0,499;0,11;31,11;16,515;0,515;0,499;16,499;16,515" o:connectangles="0,0,0,0,0,0,0,0,0,0,0,0,0,0,0,0,0,0,0,0,0,0,0,0,0,0,0,0,0,0,0,0,0,0,0,0,0,0,0,0"/>
                  <o:lock v:ext="edit" verticies="t"/>
                </v:shape>
                <v:shape id="Freeform 197" o:spid="_x0000_s1345" style="position:absolute;left:4751;top:4891;width:699;height:515;visibility:visible;mso-wrap-style:square;v-text-anchor:top" coordsize="699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DoQsYA&#10;AADdAAAADwAAAGRycy9kb3ducmV2LnhtbESPzWrDMBCE74W8g9hALiWRk7Z2cKKEUAi0hR7y4/ti&#10;bWwTa2Us1VbfvioUehxm5htmuw+mFQP1rrGsYLlIQBCXVjdcKbhejvM1COeRNbaWScE3OdjvJg9b&#10;zLUd+UTD2VciQtjlqKD2vsuldGVNBt3CdsTRu9neoI+yr6TucYxw08pVkqTSYMNxocaOXmsq7+cv&#10;o8A07x+Hp0KnIStOrgif2iePWqnZNBw2IDwF/x/+a79pBdnzywp+38Qn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DoQsYAAADdAAAADwAAAAAAAAAAAAAAAACYAgAAZHJz&#10;L2Rvd25yZXYueG1sUEsFBgAAAAAEAAQA9QAAAIsDAAAAAA==&#10;" path="m16,484r668,l684,515r-668,l16,484xm699,500r,15l684,515r,-15l699,500xm668,500r,-488l699,12r,488l668,500xm684,r15,l699,12r-15,l684,xm684,28l16,28,16,,684,r,28xm,12l,,16,r,12l,12xm31,12r,488l,500,,12r31,xm16,515l,515,,500r16,l16,515xe" fillcolor="#1f1a17" stroked="f">
                  <v:path arrowok="t" o:connecttype="custom" o:connectlocs="16,484;684,484;684,515;16,515;16,484;699,500;699,515;684,515;684,500;699,500;668,500;668,12;699,12;699,500;668,500;684,0;699,0;699,12;684,12;684,0;684,28;16,28;16,0;684,0;684,28;0,12;0,0;16,0;16,12;0,12;31,12;31,500;0,500;0,12;31,12;16,515;0,515;0,500;16,500;16,515" o:connectangles="0,0,0,0,0,0,0,0,0,0,0,0,0,0,0,0,0,0,0,0,0,0,0,0,0,0,0,0,0,0,0,0,0,0,0,0,0,0,0,0"/>
                  <o:lock v:ext="edit" verticies="t"/>
                </v:shape>
                <v:shape id="Freeform 198" o:spid="_x0000_s1346" style="position:absolute;left:5419;top:3916;width:700;height:515;visibility:visible;mso-wrap-style:square;v-text-anchor:top" coordsize="700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TKdMUA&#10;AADdAAAADwAAAGRycy9kb3ducmV2LnhtbESPT2sCMRTE74V+h/AKvRTNVl0tW6OItLR48w+eH5vX&#10;zeLmZd2kGv30TUHwOMzMb5jpPNpGnKjztWMFr/0MBHHpdM2Vgt32s/cGwgdkjY1jUnAhD/PZ48MU&#10;C+3OvKbTJlQiQdgXqMCE0BZS+tKQRd93LXHyflxnMSTZVVJ3eE5w28hBlo2lxZrTgsGWlobKw+bX&#10;Jkr+VcvjS7RXnx8+zCpyzPZDpZ6f4uIdRKAY7uFb+1srmIzyIfy/SU9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hMp0xQAAAN0AAAAPAAAAAAAAAAAAAAAAAJgCAABkcnMv&#10;ZG93bnJldi54bWxQSwUGAAAAAAQABAD1AAAAigMAAAAA&#10;" path="m16,488r668,l684,515r-668,l16,488xm700,499r,16l684,515r,-16l700,499xm668,499r,-483l700,16r,483l668,499xm684,r16,l700,16r-16,l684,xm684,27l16,27,16,,684,r,27xm,16l,,16,r,16l,16xm31,16r,483l,499,,16r31,xm16,515l,515,,499r16,l16,515xe" fillcolor="#1f1a17" stroked="f">
                  <v:path arrowok="t" o:connecttype="custom" o:connectlocs="16,488;684,488;684,515;16,515;16,488;700,499;700,515;684,515;684,499;700,499;668,499;668,16;700,16;700,499;668,499;684,0;700,0;700,16;684,16;684,0;684,27;16,27;16,0;684,0;684,27;0,16;0,0;16,0;16,16;0,16;31,16;31,499;0,499;0,16;31,16;16,515;0,515;0,499;16,499;16,515" o:connectangles="0,0,0,0,0,0,0,0,0,0,0,0,0,0,0,0,0,0,0,0,0,0,0,0,0,0,0,0,0,0,0,0,0,0,0,0,0,0,0,0"/>
                  <o:lock v:ext="edit" verticies="t"/>
                </v:shape>
                <v:shape id="Freeform 199" o:spid="_x0000_s1347" style="position:absolute;left:5419;top:4404;width:700;height:515;visibility:visible;mso-wrap-style:square;v-text-anchor:top" coordsize="700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1SAMUA&#10;AADdAAAADwAAAGRycy9kb3ducmV2LnhtbESPT2sCMRTE70K/Q3iFXkSzVVfL1igiLS3e/IPnx+Z1&#10;s7h5WTepxn76plDwOMzMb5j5MtpGXKjztWMFz8MMBHHpdM2VgsP+ffACwgdkjY1jUnAjD8vFQ2+O&#10;hXZX3tJlFyqRIOwLVGBCaAspfWnIoh+6ljh5X66zGJLsKqk7vCa4beQoy6bSYs1pwWBLa0Plafdt&#10;EyX/qOW5H+2Pz09vZhM5ZsexUk+PcfUKIlAM9/B/+1MrmE3yCfy9S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VIAxQAAAN0AAAAPAAAAAAAAAAAAAAAAAJgCAABkcnMv&#10;ZG93bnJldi54bWxQSwUGAAAAAAQABAD1AAAAigMAAAAA&#10;" path="m16,487r668,l684,515r-668,l16,487xm700,499r,16l684,515r,-16l700,499xm668,499r,-488l700,11r,488l668,499xm684,r16,l700,11r-16,l684,xm684,27l16,27,16,,684,r,27xm,11l,,16,r,11l,11xm31,11r,488l,499,,11r31,xm16,515l,515,,499r16,l16,515xe" fillcolor="#1f1a17" stroked="f">
                  <v:path arrowok="t" o:connecttype="custom" o:connectlocs="16,487;684,487;684,515;16,515;16,487;700,499;700,515;684,515;684,499;700,499;668,499;668,11;700,11;700,499;668,499;684,0;700,0;700,11;684,11;684,0;684,27;16,27;16,0;684,0;684,27;0,11;0,0;16,0;16,11;0,11;31,11;31,499;0,499;0,11;31,11;16,515;0,515;0,499;16,499;16,515" o:connectangles="0,0,0,0,0,0,0,0,0,0,0,0,0,0,0,0,0,0,0,0,0,0,0,0,0,0,0,0,0,0,0,0,0,0,0,0,0,0,0,0"/>
                  <o:lock v:ext="edit" verticies="t"/>
                </v:shape>
                <v:shape id="Freeform 200" o:spid="_x0000_s1348" style="position:absolute;left:5419;top:4891;width:700;height:515;visibility:visible;mso-wrap-style:square;v-text-anchor:top" coordsize="700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H3m8QA&#10;AADdAAAADwAAAGRycy9kb3ducmV2LnhtbESPT2sCMRTE70K/Q3iFXkSz/bMqW6OIWCreasXzY/O6&#10;Wdy8bDdRo5++EQoeh5n5DTOdR9uIE3W+dqzgeZiBIC6drrlSsPv+GExA+ICssXFMCi7kYT576E2x&#10;0O7MX3TahkokCPsCFZgQ2kJKXxqy6IeuJU7ej+sshiS7SuoOzwluG/mSZSNpsea0YLClpaHysD3a&#10;RMk/a/nbj/bq88PKbCLHbP+q1NNjXLyDCBTDPfzfXmsF47c8h9ub9AT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h95vEAAAA3QAAAA8AAAAAAAAAAAAAAAAAmAIAAGRycy9k&#10;b3ducmV2LnhtbFBLBQYAAAAABAAEAPUAAACJAwAAAAA=&#10;" path="m16,484r668,l684,515r-668,l16,484xm700,500r,15l684,515r,-15l700,500xm668,500r,-488l700,12r,488l668,500xm684,r16,l700,12r-16,l684,xm684,28l16,28,16,,684,r,28xm,12l,,16,r,12l,12xm31,12r,488l,500,,12r31,xm16,515l,515,,500r16,l16,515xe" fillcolor="#1f1a17" stroked="f">
                  <v:path arrowok="t" o:connecttype="custom" o:connectlocs="16,484;684,484;684,515;16,515;16,484;700,500;700,515;684,515;684,500;700,500;668,500;668,12;700,12;700,500;668,500;684,0;700,0;700,12;684,12;684,0;684,28;16,28;16,0;684,0;684,28;0,12;0,0;16,0;16,12;0,12;31,12;31,500;0,500;0,12;31,12;16,515;0,515;0,500;16,500;16,515" o:connectangles="0,0,0,0,0,0,0,0,0,0,0,0,0,0,0,0,0,0,0,0,0,0,0,0,0,0,0,0,0,0,0,0,0,0,0,0,0,0,0,0"/>
                  <o:lock v:ext="edit" verticies="t"/>
                </v:shape>
                <v:shape id="Freeform 201" o:spid="_x0000_s1349" style="position:absolute;left:6087;top:3916;width:700;height:515;visibility:visible;mso-wrap-style:square;v-text-anchor:top" coordsize="700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0128QA&#10;AADcAAAADwAAAGRycy9kb3ducmV2LnhtbESPQWsCMRSE7wX/Q3hCL0WzVrRl3ShSWize1OL5sXnd&#10;LG5e1k26xv76piB4HGbmG6ZYRduInjpfO1YwGWcgiEuna64UfB0+Rq8gfEDW2DgmBVfysFoOHgrM&#10;tbvwjvp9qESCsM9RgQmhzaX0pSGLfuxa4uR9u85iSLKrpO7wkuC2kc9ZNpcWa04LBlt6M1Se9j82&#10;UWabWp6fov31s9O72UaO2XGq1OMwrhcgAsVwD9/an1rBy3QO/2fS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NNdvEAAAA3AAAAA8AAAAAAAAAAAAAAAAAmAIAAGRycy9k&#10;b3ducmV2LnhtbFBLBQYAAAAABAAEAPUAAACJAwAAAAA=&#10;" path="m16,488r668,l684,515r-668,l16,488xm700,499r,16l684,515r,-16l700,499xm668,499r,-483l700,16r,483l668,499xm684,r16,l700,16r-16,l684,xm684,27l16,27,16,,684,r,27xm,16l,,16,r,16l,16xm32,16r,483l,499,,16r32,xm16,515l,515,,499r16,l16,515xe" fillcolor="#1f1a17" stroked="f">
                  <v:path arrowok="t" o:connecttype="custom" o:connectlocs="16,488;684,488;684,515;16,515;16,488;700,499;700,515;684,515;684,499;700,499;668,499;668,16;700,16;700,499;668,499;684,0;700,0;700,16;684,16;684,0;684,27;16,27;16,0;684,0;684,27;0,16;0,0;16,0;16,16;0,16;32,16;32,499;0,499;0,16;32,16;16,515;0,515;0,499;16,499;16,515" o:connectangles="0,0,0,0,0,0,0,0,0,0,0,0,0,0,0,0,0,0,0,0,0,0,0,0,0,0,0,0,0,0,0,0,0,0,0,0,0,0,0,0"/>
                  <o:lock v:ext="edit" verticies="t"/>
                </v:shape>
                <v:shape id="Freeform 202" o:spid="_x0000_s1350" style="position:absolute;left:6087;top:4404;width:700;height:515;visibility:visible;mso-wrap-style:square;v-text-anchor:top" coordsize="700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GQQMQA&#10;AADcAAAADwAAAGRycy9kb3ducmV2LnhtbESPQWsCMRSE74X+h/AKvUjNWrHK1qyIKJXetMXzY/O6&#10;WXbzsm6ixv56UxB6HGbmG2a+iLYVZ+p97VjBaJiBIC6drrlS8P21eZmB8AFZY+uYFFzJw6J4fJhj&#10;rt2Fd3Teh0okCPscFZgQulxKXxqy6IeuI07ej+sthiT7SuoeLwluW/maZW/SYs1pwWBHK0Nlsz/Z&#10;RJl81PI4iPbXT5q1+Ywcs8NYqeenuHwHESiG//C9vdUKpuMp/J1JR0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BkEDEAAAA3AAAAA8AAAAAAAAAAAAAAAAAmAIAAGRycy9k&#10;b3ducmV2LnhtbFBLBQYAAAAABAAEAPUAAACJAwAAAAA=&#10;" path="m16,487r668,l684,515r-668,l16,487xm700,499r,16l684,515r,-16l700,499xm668,499r,-488l700,11r,488l668,499xm684,r16,l700,11r-16,l684,xm684,27l16,27,16,,684,r,27xm,11l,,16,r,11l,11xm32,11r,488l,499,,11r32,xm16,515l,515,,499r16,l16,515xe" fillcolor="#1f1a17" stroked="f">
                  <v:path arrowok="t" o:connecttype="custom" o:connectlocs="16,487;684,487;684,515;16,515;16,487;700,499;700,515;684,515;684,499;700,499;668,499;668,11;700,11;700,499;668,499;684,0;700,0;700,11;684,11;684,0;684,27;16,27;16,0;684,0;684,27;0,11;0,0;16,0;16,11;0,11;32,11;32,499;0,499;0,11;32,11;16,515;0,515;0,499;16,499;16,515" o:connectangles="0,0,0,0,0,0,0,0,0,0,0,0,0,0,0,0,0,0,0,0,0,0,0,0,0,0,0,0,0,0,0,0,0,0,0,0,0,0,0,0"/>
                  <o:lock v:ext="edit" verticies="t"/>
                </v:shape>
                <v:shape id="Freeform 203" o:spid="_x0000_s1351" style="position:absolute;left:6087;top:4891;width:700;height:515;visibility:visible;mso-wrap-style:square;v-text-anchor:top" coordsize="700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4EMsQA&#10;AADcAAAADwAAAGRycy9kb3ducmV2LnhtbESPwU4CMRCG7ya8QzMkXoh0kaBmoRBiNBpurMbzZDtu&#10;N2yny7ZC5emZg4nHyT//N/OtNtl36kRDbAMbmE0LUMR1sC03Bj4/Xu+eQMWEbLELTAZ+KcJmPbpZ&#10;YWnDmfd0qlKjBMKxRAMupb7UOtaOPMZp6Ikl+w6DxyTj0Gg74FngvtP3RfGgPbYsFxz29OyoPlQ/&#10;XiiLt1YfJ9lf4uLw4naZc/E1N+Z2nLdLUIly+l/+a79bA49z+VZkRAT0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eBDLEAAAA3AAAAA8AAAAAAAAAAAAAAAAAmAIAAGRycy9k&#10;b3ducmV2LnhtbFBLBQYAAAAABAAEAPUAAACJAwAAAAA=&#10;" path="m16,484r668,l684,515r-668,l16,484xm700,500r,15l684,515r,-15l700,500xm668,500r,-488l700,12r,488l668,500xm684,r16,l700,12r-16,l684,xm684,28l16,28,16,,684,r,28xm,12l,,16,r,12l,12xm32,12r,488l,500,,12r32,xm16,515l,515,,500r16,l16,515xe" fillcolor="#1f1a17" stroked="f">
                  <v:path arrowok="t" o:connecttype="custom" o:connectlocs="16,484;684,484;684,515;16,515;16,484;700,500;700,515;684,515;684,500;700,500;668,500;668,12;700,12;700,500;668,500;684,0;700,0;700,12;684,12;684,0;684,28;16,28;16,0;684,0;684,28;0,12;0,0;16,0;16,12;0,12;32,12;32,500;0,500;0,12;32,12;16,515;0,515;0,500;16,500;16,515" o:connectangles="0,0,0,0,0,0,0,0,0,0,0,0,0,0,0,0,0,0,0,0,0,0,0,0,0,0,0,0,0,0,0,0,0,0,0,0,0,0,0,0"/>
                  <o:lock v:ext="edit" verticies="t"/>
                </v:shape>
                <v:shape id="Freeform 204" o:spid="_x0000_s1352" style="position:absolute;left:6755;top:3916;width:696;height:515;visibility:visible;mso-wrap-style:square;v-text-anchor:top" coordsize="696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BFCsMA&#10;AADcAAAADwAAAGRycy9kb3ducmV2LnhtbESPQWvCQBSE74X+h+UVequbWkg1ukpVBL3VtN4f2Wc2&#10;mH0bsmuM/npXEDwOM/MNM533thYdtb5yrOBzkIAgLpyuuFTw/7f+GIHwAVlj7ZgUXMjDfPb6MsVM&#10;uzPvqMtDKSKEfYYKTAhNJqUvDFn0A9cQR+/gWoshyraUusVzhNtaDpMklRYrjgsGG1oaKo75ySoo&#10;Vot8b9PT7xa70So1/nAd2k6p97f+ZwIiUB+e4Ud7oxV8f43hfiYeAT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BFCsMAAADcAAAADwAAAAAAAAAAAAAAAACYAgAAZHJzL2Rv&#10;d25yZXYueG1sUEsFBgAAAAAEAAQA9QAAAIgDAAAAAA==&#10;" path="m16,488r668,l684,515r-668,l16,488xm696,499r,16l684,515r,-16l696,499xm669,499r,-483l696,16r,483l669,499xm684,r12,l696,16r-12,l684,xm684,27l16,27,16,,684,r,27xm,16l,,16,r,16l,16xm32,16r,483l,499,,16r32,xm16,515l,515,,499r16,l16,515xe" fillcolor="#1f1a17" stroked="f">
                  <v:path arrowok="t" o:connecttype="custom" o:connectlocs="16,488;684,488;684,515;16,515;16,488;696,499;696,515;684,515;684,499;696,499;669,499;669,16;696,16;696,499;669,499;684,0;696,0;696,16;684,16;684,0;684,27;16,27;16,0;684,0;684,27;0,16;0,0;16,0;16,16;0,16;32,16;32,499;0,499;0,16;32,16;16,515;0,515;0,499;16,499;16,515" o:connectangles="0,0,0,0,0,0,0,0,0,0,0,0,0,0,0,0,0,0,0,0,0,0,0,0,0,0,0,0,0,0,0,0,0,0,0,0,0,0,0,0"/>
                  <o:lock v:ext="edit" verticies="t"/>
                </v:shape>
                <v:shape id="Freeform 205" o:spid="_x0000_s1353" style="position:absolute;left:6755;top:4404;width:696;height:515;visibility:visible;mso-wrap-style:square;v-text-anchor:top" coordsize="696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yf6r8A&#10;AADcAAAADwAAAGRycy9kb3ducmV2LnhtbERPTYvCMBC9C/sfwizsTdOVpUrXKK4i6E2rex+asSk2&#10;k9LEWv315iB4fLzv2aK3teio9ZVjBd+jBARx4XTFpYLTcTOcgvABWWPtmBTcycNi/jGYYabdjQ/U&#10;5aEUMYR9hgpMCE0mpS8MWfQj1xBH7uxaiyHCtpS6xVsMt7UcJ0kqLVYcGww2tDJUXPKrVVCs//J/&#10;m173O+ym69T482NsO6W+PvvlL4hAfXiLX+6tVjD5ifPjmXgE5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nJ/qvwAAANwAAAAPAAAAAAAAAAAAAAAAAJgCAABkcnMvZG93bnJl&#10;di54bWxQSwUGAAAAAAQABAD1AAAAhAMAAAAA&#10;" path="m16,487r668,l684,515r-668,l16,487xm696,499r,16l684,515r,-16l696,499xm669,499r,-488l696,11r,488l669,499xm684,r12,l696,11r-12,l684,xm684,27l16,27,16,,684,r,27xm,11l,,16,r,11l,11xm32,11r,488l,499,,11r32,xm16,515l,515,,499r16,l16,515xe" fillcolor="#1f1a17" stroked="f">
                  <v:path arrowok="t" o:connecttype="custom" o:connectlocs="16,487;684,487;684,515;16,515;16,487;696,499;696,515;684,515;684,499;696,499;669,499;669,11;696,11;696,499;669,499;684,0;696,0;696,11;684,11;684,0;684,27;16,27;16,0;684,0;684,27;0,11;0,0;16,0;16,11;0,11;32,11;32,499;0,499;0,11;32,11;16,515;0,515;0,499;16,499;16,515" o:connectangles="0,0,0,0,0,0,0,0,0,0,0,0,0,0,0,0,0,0,0,0,0,0,0,0,0,0,0,0,0,0,0,0,0,0,0,0,0,0,0,0"/>
                  <o:lock v:ext="edit" verticies="t"/>
                </v:shape>
                <v:shape id="Freeform 206" o:spid="_x0000_s1354" style="position:absolute;left:6755;top:4891;width:696;height:515;visibility:visible;mso-wrap-style:square;v-text-anchor:top" coordsize="696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A6ccMA&#10;AADcAAAADwAAAGRycy9kb3ducmV2LnhtbESPQWvCQBSE70L/w/IKvelGKWmIrmIrBXuzUe+P7DMb&#10;zL4N2TWm/vquIHgcZuYbZrEabCN66nztWMF0koAgLp2uuVJw2H+PMxA+IGtsHJOCP/KwWr6MFphr&#10;d+Vf6otQiQhhn6MCE0KbS+lLQxb9xLXE0Tu5zmKIsquk7vAa4baRsyRJpcWa44LBlr4MlefiYhWU&#10;m8/iaNPL7gf7bJMaf7rNbK/U2+uwnoMINIRn+NHeagUf71O4n4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A6ccMAAADcAAAADwAAAAAAAAAAAAAAAACYAgAAZHJzL2Rv&#10;d25yZXYueG1sUEsFBgAAAAAEAAQA9QAAAIgDAAAAAA==&#10;" path="m16,484r668,l684,515r-668,l16,484xm696,500r,15l684,515r,-15l696,500xm669,500r,-488l696,12r,488l669,500xm684,r12,l696,12r-12,l684,xm684,28l16,28,16,,684,r,28xm,12l,,16,r,12l,12xm32,12r,488l,500,,12r32,xm16,515l,515,,500r16,l16,515xe" fillcolor="#1f1a17" stroked="f">
                  <v:path arrowok="t" o:connecttype="custom" o:connectlocs="16,484;684,484;684,515;16,515;16,484;696,500;696,515;684,515;684,500;696,500;669,500;669,12;696,12;696,500;669,500;684,0;696,0;696,12;684,12;684,0;684,28;16,28;16,0;684,0;684,28;0,12;0,0;16,0;16,12;0,12;32,12;32,500;0,500;0,12;32,12;16,515;0,515;0,500;16,500;16,515" o:connectangles="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9D1B0C" w:rsidRPr="00A37605" w:rsidRDefault="009D1B0C" w:rsidP="009D1B0C"/>
    <w:p w:rsidR="009D1B0C" w:rsidRPr="00A37605" w:rsidRDefault="009D1B0C" w:rsidP="009D1B0C"/>
    <w:p w:rsidR="009D1B0C" w:rsidRPr="00A37605" w:rsidRDefault="009D1B0C" w:rsidP="009D1B0C"/>
    <w:p w:rsidR="009D1B0C" w:rsidRPr="00A37605" w:rsidRDefault="009D1B0C" w:rsidP="009D1B0C"/>
    <w:p w:rsidR="009D1B0C" w:rsidRPr="00A37605" w:rsidRDefault="009D1B0C" w:rsidP="009D1B0C"/>
    <w:p w:rsidR="009D1B0C" w:rsidRPr="00A37605" w:rsidRDefault="009D1B0C" w:rsidP="009D1B0C"/>
    <w:p w:rsidR="009D1B0C" w:rsidRPr="00A37605" w:rsidRDefault="009D1B0C" w:rsidP="009D1B0C"/>
    <w:p w:rsidR="009D1B0C" w:rsidRPr="00A37605" w:rsidRDefault="009D1B0C" w:rsidP="009D1B0C"/>
    <w:p w:rsidR="009D1B0C" w:rsidRPr="00A37605" w:rsidRDefault="009D1B0C" w:rsidP="009D1B0C">
      <w:r w:rsidRPr="00A37605">
        <w:rPr>
          <w:rFonts w:ascii="Souvenir Lt BT" w:hAnsi="Souvenir Lt BT" w:cs="Souvenir Lt BT"/>
          <w:b/>
          <w:bCs/>
          <w:color w:val="1F1A17"/>
        </w:rPr>
        <w:t>RESUELVE</w:t>
      </w:r>
    </w:p>
    <w:p w:rsidR="009D1B0C" w:rsidRDefault="009D1B0C" w:rsidP="009D1B0C">
      <w:pPr>
        <w:tabs>
          <w:tab w:val="left" w:pos="6919"/>
        </w:tabs>
      </w:pPr>
    </w:p>
    <w:p w:rsidR="009D1B0C" w:rsidRDefault="009D1B0C" w:rsidP="009D1B0C">
      <w:pPr>
        <w:tabs>
          <w:tab w:val="left" w:pos="6919"/>
        </w:tabs>
      </w:pPr>
    </w:p>
    <w:p w:rsidR="009D1B0C" w:rsidRDefault="009D1B0C" w:rsidP="009D1B0C">
      <w:pPr>
        <w:tabs>
          <w:tab w:val="left" w:pos="1043"/>
        </w:tabs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28320</wp:posOffset>
                </wp:positionH>
                <wp:positionV relativeFrom="paragraph">
                  <wp:posOffset>142240</wp:posOffset>
                </wp:positionV>
                <wp:extent cx="4250055" cy="2256155"/>
                <wp:effectExtent l="4445" t="0" r="3175" b="1905"/>
                <wp:wrapNone/>
                <wp:docPr id="13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0055" cy="2256155"/>
                          <a:chOff x="758" y="6713"/>
                          <a:chExt cx="6693" cy="3553"/>
                        </a:xfrm>
                      </wpg:grpSpPr>
                      <wps:wsp>
                        <wps:cNvPr id="14" name="Freeform 208"/>
                        <wps:cNvSpPr>
                          <a:spLocks noEditPoints="1"/>
                        </wps:cNvSpPr>
                        <wps:spPr bwMode="auto">
                          <a:xfrm>
                            <a:off x="2590" y="6713"/>
                            <a:ext cx="946" cy="698"/>
                          </a:xfrm>
                          <a:custGeom>
                            <a:avLst/>
                            <a:gdLst>
                              <a:gd name="T0" fmla="*/ 12 w 946"/>
                              <a:gd name="T1" fmla="*/ 667 h 698"/>
                              <a:gd name="T2" fmla="*/ 934 w 946"/>
                              <a:gd name="T3" fmla="*/ 667 h 698"/>
                              <a:gd name="T4" fmla="*/ 934 w 946"/>
                              <a:gd name="T5" fmla="*/ 698 h 698"/>
                              <a:gd name="T6" fmla="*/ 12 w 946"/>
                              <a:gd name="T7" fmla="*/ 698 h 698"/>
                              <a:gd name="T8" fmla="*/ 12 w 946"/>
                              <a:gd name="T9" fmla="*/ 667 h 698"/>
                              <a:gd name="T10" fmla="*/ 946 w 946"/>
                              <a:gd name="T11" fmla="*/ 682 h 698"/>
                              <a:gd name="T12" fmla="*/ 946 w 946"/>
                              <a:gd name="T13" fmla="*/ 698 h 698"/>
                              <a:gd name="T14" fmla="*/ 934 w 946"/>
                              <a:gd name="T15" fmla="*/ 698 h 698"/>
                              <a:gd name="T16" fmla="*/ 934 w 946"/>
                              <a:gd name="T17" fmla="*/ 682 h 698"/>
                              <a:gd name="T18" fmla="*/ 946 w 946"/>
                              <a:gd name="T19" fmla="*/ 682 h 698"/>
                              <a:gd name="T20" fmla="*/ 919 w 946"/>
                              <a:gd name="T21" fmla="*/ 682 h 698"/>
                              <a:gd name="T22" fmla="*/ 919 w 946"/>
                              <a:gd name="T23" fmla="*/ 15 h 698"/>
                              <a:gd name="T24" fmla="*/ 946 w 946"/>
                              <a:gd name="T25" fmla="*/ 15 h 698"/>
                              <a:gd name="T26" fmla="*/ 946 w 946"/>
                              <a:gd name="T27" fmla="*/ 682 h 698"/>
                              <a:gd name="T28" fmla="*/ 919 w 946"/>
                              <a:gd name="T29" fmla="*/ 682 h 698"/>
                              <a:gd name="T30" fmla="*/ 934 w 946"/>
                              <a:gd name="T31" fmla="*/ 0 h 698"/>
                              <a:gd name="T32" fmla="*/ 946 w 946"/>
                              <a:gd name="T33" fmla="*/ 0 h 698"/>
                              <a:gd name="T34" fmla="*/ 946 w 946"/>
                              <a:gd name="T35" fmla="*/ 15 h 698"/>
                              <a:gd name="T36" fmla="*/ 934 w 946"/>
                              <a:gd name="T37" fmla="*/ 15 h 698"/>
                              <a:gd name="T38" fmla="*/ 934 w 946"/>
                              <a:gd name="T39" fmla="*/ 0 h 698"/>
                              <a:gd name="T40" fmla="*/ 934 w 946"/>
                              <a:gd name="T41" fmla="*/ 31 h 698"/>
                              <a:gd name="T42" fmla="*/ 12 w 946"/>
                              <a:gd name="T43" fmla="*/ 31 h 698"/>
                              <a:gd name="T44" fmla="*/ 12 w 946"/>
                              <a:gd name="T45" fmla="*/ 0 h 698"/>
                              <a:gd name="T46" fmla="*/ 934 w 946"/>
                              <a:gd name="T47" fmla="*/ 0 h 698"/>
                              <a:gd name="T48" fmla="*/ 934 w 946"/>
                              <a:gd name="T49" fmla="*/ 31 h 698"/>
                              <a:gd name="T50" fmla="*/ 0 w 946"/>
                              <a:gd name="T51" fmla="*/ 15 h 698"/>
                              <a:gd name="T52" fmla="*/ 0 w 946"/>
                              <a:gd name="T53" fmla="*/ 0 h 698"/>
                              <a:gd name="T54" fmla="*/ 12 w 946"/>
                              <a:gd name="T55" fmla="*/ 0 h 698"/>
                              <a:gd name="T56" fmla="*/ 12 w 946"/>
                              <a:gd name="T57" fmla="*/ 15 h 698"/>
                              <a:gd name="T58" fmla="*/ 0 w 946"/>
                              <a:gd name="T59" fmla="*/ 15 h 698"/>
                              <a:gd name="T60" fmla="*/ 28 w 946"/>
                              <a:gd name="T61" fmla="*/ 15 h 698"/>
                              <a:gd name="T62" fmla="*/ 28 w 946"/>
                              <a:gd name="T63" fmla="*/ 682 h 698"/>
                              <a:gd name="T64" fmla="*/ 0 w 946"/>
                              <a:gd name="T65" fmla="*/ 682 h 698"/>
                              <a:gd name="T66" fmla="*/ 0 w 946"/>
                              <a:gd name="T67" fmla="*/ 15 h 698"/>
                              <a:gd name="T68" fmla="*/ 28 w 946"/>
                              <a:gd name="T69" fmla="*/ 15 h 698"/>
                              <a:gd name="T70" fmla="*/ 12 w 946"/>
                              <a:gd name="T71" fmla="*/ 698 h 698"/>
                              <a:gd name="T72" fmla="*/ 0 w 946"/>
                              <a:gd name="T73" fmla="*/ 698 h 698"/>
                              <a:gd name="T74" fmla="*/ 0 w 946"/>
                              <a:gd name="T75" fmla="*/ 682 h 698"/>
                              <a:gd name="T76" fmla="*/ 12 w 946"/>
                              <a:gd name="T77" fmla="*/ 682 h 698"/>
                              <a:gd name="T78" fmla="*/ 12 w 946"/>
                              <a:gd name="T79" fmla="*/ 698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946" h="698">
                                <a:moveTo>
                                  <a:pt x="12" y="667"/>
                                </a:moveTo>
                                <a:lnTo>
                                  <a:pt x="934" y="667"/>
                                </a:lnTo>
                                <a:lnTo>
                                  <a:pt x="934" y="698"/>
                                </a:lnTo>
                                <a:lnTo>
                                  <a:pt x="12" y="698"/>
                                </a:lnTo>
                                <a:lnTo>
                                  <a:pt x="12" y="667"/>
                                </a:lnTo>
                                <a:close/>
                                <a:moveTo>
                                  <a:pt x="946" y="682"/>
                                </a:moveTo>
                                <a:lnTo>
                                  <a:pt x="946" y="698"/>
                                </a:lnTo>
                                <a:lnTo>
                                  <a:pt x="934" y="698"/>
                                </a:lnTo>
                                <a:lnTo>
                                  <a:pt x="934" y="682"/>
                                </a:lnTo>
                                <a:lnTo>
                                  <a:pt x="946" y="682"/>
                                </a:lnTo>
                                <a:close/>
                                <a:moveTo>
                                  <a:pt x="919" y="682"/>
                                </a:moveTo>
                                <a:lnTo>
                                  <a:pt x="919" y="15"/>
                                </a:lnTo>
                                <a:lnTo>
                                  <a:pt x="946" y="15"/>
                                </a:lnTo>
                                <a:lnTo>
                                  <a:pt x="946" y="682"/>
                                </a:lnTo>
                                <a:lnTo>
                                  <a:pt x="919" y="682"/>
                                </a:lnTo>
                                <a:close/>
                                <a:moveTo>
                                  <a:pt x="934" y="0"/>
                                </a:moveTo>
                                <a:lnTo>
                                  <a:pt x="946" y="0"/>
                                </a:lnTo>
                                <a:lnTo>
                                  <a:pt x="946" y="15"/>
                                </a:lnTo>
                                <a:lnTo>
                                  <a:pt x="934" y="15"/>
                                </a:lnTo>
                                <a:lnTo>
                                  <a:pt x="934" y="0"/>
                                </a:lnTo>
                                <a:close/>
                                <a:moveTo>
                                  <a:pt x="934" y="31"/>
                                </a:moveTo>
                                <a:lnTo>
                                  <a:pt x="12" y="31"/>
                                </a:lnTo>
                                <a:lnTo>
                                  <a:pt x="12" y="0"/>
                                </a:lnTo>
                                <a:lnTo>
                                  <a:pt x="934" y="0"/>
                                </a:lnTo>
                                <a:lnTo>
                                  <a:pt x="934" y="31"/>
                                </a:lnTo>
                                <a:close/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15"/>
                                </a:lnTo>
                                <a:lnTo>
                                  <a:pt x="0" y="15"/>
                                </a:lnTo>
                                <a:close/>
                                <a:moveTo>
                                  <a:pt x="28" y="15"/>
                                </a:moveTo>
                                <a:lnTo>
                                  <a:pt x="28" y="682"/>
                                </a:lnTo>
                                <a:lnTo>
                                  <a:pt x="0" y="682"/>
                                </a:lnTo>
                                <a:lnTo>
                                  <a:pt x="0" y="15"/>
                                </a:lnTo>
                                <a:lnTo>
                                  <a:pt x="28" y="15"/>
                                </a:lnTo>
                                <a:close/>
                                <a:moveTo>
                                  <a:pt x="12" y="698"/>
                                </a:moveTo>
                                <a:lnTo>
                                  <a:pt x="0" y="698"/>
                                </a:lnTo>
                                <a:lnTo>
                                  <a:pt x="0" y="682"/>
                                </a:lnTo>
                                <a:lnTo>
                                  <a:pt x="12" y="682"/>
                                </a:lnTo>
                                <a:lnTo>
                                  <a:pt x="12" y="6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09"/>
                        <wps:cNvSpPr>
                          <a:spLocks noEditPoints="1"/>
                        </wps:cNvSpPr>
                        <wps:spPr bwMode="auto">
                          <a:xfrm>
                            <a:off x="6505" y="6713"/>
                            <a:ext cx="946" cy="698"/>
                          </a:xfrm>
                          <a:custGeom>
                            <a:avLst/>
                            <a:gdLst>
                              <a:gd name="T0" fmla="*/ 16 w 946"/>
                              <a:gd name="T1" fmla="*/ 667 h 698"/>
                              <a:gd name="T2" fmla="*/ 934 w 946"/>
                              <a:gd name="T3" fmla="*/ 667 h 698"/>
                              <a:gd name="T4" fmla="*/ 934 w 946"/>
                              <a:gd name="T5" fmla="*/ 698 h 698"/>
                              <a:gd name="T6" fmla="*/ 16 w 946"/>
                              <a:gd name="T7" fmla="*/ 698 h 698"/>
                              <a:gd name="T8" fmla="*/ 16 w 946"/>
                              <a:gd name="T9" fmla="*/ 667 h 698"/>
                              <a:gd name="T10" fmla="*/ 946 w 946"/>
                              <a:gd name="T11" fmla="*/ 682 h 698"/>
                              <a:gd name="T12" fmla="*/ 946 w 946"/>
                              <a:gd name="T13" fmla="*/ 698 h 698"/>
                              <a:gd name="T14" fmla="*/ 934 w 946"/>
                              <a:gd name="T15" fmla="*/ 698 h 698"/>
                              <a:gd name="T16" fmla="*/ 934 w 946"/>
                              <a:gd name="T17" fmla="*/ 682 h 698"/>
                              <a:gd name="T18" fmla="*/ 946 w 946"/>
                              <a:gd name="T19" fmla="*/ 682 h 698"/>
                              <a:gd name="T20" fmla="*/ 919 w 946"/>
                              <a:gd name="T21" fmla="*/ 682 h 698"/>
                              <a:gd name="T22" fmla="*/ 919 w 946"/>
                              <a:gd name="T23" fmla="*/ 15 h 698"/>
                              <a:gd name="T24" fmla="*/ 946 w 946"/>
                              <a:gd name="T25" fmla="*/ 15 h 698"/>
                              <a:gd name="T26" fmla="*/ 946 w 946"/>
                              <a:gd name="T27" fmla="*/ 682 h 698"/>
                              <a:gd name="T28" fmla="*/ 919 w 946"/>
                              <a:gd name="T29" fmla="*/ 682 h 698"/>
                              <a:gd name="T30" fmla="*/ 934 w 946"/>
                              <a:gd name="T31" fmla="*/ 0 h 698"/>
                              <a:gd name="T32" fmla="*/ 946 w 946"/>
                              <a:gd name="T33" fmla="*/ 0 h 698"/>
                              <a:gd name="T34" fmla="*/ 946 w 946"/>
                              <a:gd name="T35" fmla="*/ 15 h 698"/>
                              <a:gd name="T36" fmla="*/ 934 w 946"/>
                              <a:gd name="T37" fmla="*/ 15 h 698"/>
                              <a:gd name="T38" fmla="*/ 934 w 946"/>
                              <a:gd name="T39" fmla="*/ 0 h 698"/>
                              <a:gd name="T40" fmla="*/ 934 w 946"/>
                              <a:gd name="T41" fmla="*/ 31 h 698"/>
                              <a:gd name="T42" fmla="*/ 16 w 946"/>
                              <a:gd name="T43" fmla="*/ 31 h 698"/>
                              <a:gd name="T44" fmla="*/ 16 w 946"/>
                              <a:gd name="T45" fmla="*/ 0 h 698"/>
                              <a:gd name="T46" fmla="*/ 934 w 946"/>
                              <a:gd name="T47" fmla="*/ 0 h 698"/>
                              <a:gd name="T48" fmla="*/ 934 w 946"/>
                              <a:gd name="T49" fmla="*/ 31 h 698"/>
                              <a:gd name="T50" fmla="*/ 0 w 946"/>
                              <a:gd name="T51" fmla="*/ 15 h 698"/>
                              <a:gd name="T52" fmla="*/ 0 w 946"/>
                              <a:gd name="T53" fmla="*/ 0 h 698"/>
                              <a:gd name="T54" fmla="*/ 16 w 946"/>
                              <a:gd name="T55" fmla="*/ 0 h 698"/>
                              <a:gd name="T56" fmla="*/ 16 w 946"/>
                              <a:gd name="T57" fmla="*/ 15 h 698"/>
                              <a:gd name="T58" fmla="*/ 0 w 946"/>
                              <a:gd name="T59" fmla="*/ 15 h 698"/>
                              <a:gd name="T60" fmla="*/ 32 w 946"/>
                              <a:gd name="T61" fmla="*/ 15 h 698"/>
                              <a:gd name="T62" fmla="*/ 32 w 946"/>
                              <a:gd name="T63" fmla="*/ 682 h 698"/>
                              <a:gd name="T64" fmla="*/ 0 w 946"/>
                              <a:gd name="T65" fmla="*/ 682 h 698"/>
                              <a:gd name="T66" fmla="*/ 0 w 946"/>
                              <a:gd name="T67" fmla="*/ 15 h 698"/>
                              <a:gd name="T68" fmla="*/ 32 w 946"/>
                              <a:gd name="T69" fmla="*/ 15 h 698"/>
                              <a:gd name="T70" fmla="*/ 16 w 946"/>
                              <a:gd name="T71" fmla="*/ 698 h 698"/>
                              <a:gd name="T72" fmla="*/ 0 w 946"/>
                              <a:gd name="T73" fmla="*/ 698 h 698"/>
                              <a:gd name="T74" fmla="*/ 0 w 946"/>
                              <a:gd name="T75" fmla="*/ 682 h 698"/>
                              <a:gd name="T76" fmla="*/ 16 w 946"/>
                              <a:gd name="T77" fmla="*/ 682 h 698"/>
                              <a:gd name="T78" fmla="*/ 16 w 946"/>
                              <a:gd name="T79" fmla="*/ 698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946" h="698">
                                <a:moveTo>
                                  <a:pt x="16" y="667"/>
                                </a:moveTo>
                                <a:lnTo>
                                  <a:pt x="934" y="667"/>
                                </a:lnTo>
                                <a:lnTo>
                                  <a:pt x="934" y="698"/>
                                </a:lnTo>
                                <a:lnTo>
                                  <a:pt x="16" y="698"/>
                                </a:lnTo>
                                <a:lnTo>
                                  <a:pt x="16" y="667"/>
                                </a:lnTo>
                                <a:close/>
                                <a:moveTo>
                                  <a:pt x="946" y="682"/>
                                </a:moveTo>
                                <a:lnTo>
                                  <a:pt x="946" y="698"/>
                                </a:lnTo>
                                <a:lnTo>
                                  <a:pt x="934" y="698"/>
                                </a:lnTo>
                                <a:lnTo>
                                  <a:pt x="934" y="682"/>
                                </a:lnTo>
                                <a:lnTo>
                                  <a:pt x="946" y="682"/>
                                </a:lnTo>
                                <a:close/>
                                <a:moveTo>
                                  <a:pt x="919" y="682"/>
                                </a:moveTo>
                                <a:lnTo>
                                  <a:pt x="919" y="15"/>
                                </a:lnTo>
                                <a:lnTo>
                                  <a:pt x="946" y="15"/>
                                </a:lnTo>
                                <a:lnTo>
                                  <a:pt x="946" y="682"/>
                                </a:lnTo>
                                <a:lnTo>
                                  <a:pt x="919" y="682"/>
                                </a:lnTo>
                                <a:close/>
                                <a:moveTo>
                                  <a:pt x="934" y="0"/>
                                </a:moveTo>
                                <a:lnTo>
                                  <a:pt x="946" y="0"/>
                                </a:lnTo>
                                <a:lnTo>
                                  <a:pt x="946" y="15"/>
                                </a:lnTo>
                                <a:lnTo>
                                  <a:pt x="934" y="15"/>
                                </a:lnTo>
                                <a:lnTo>
                                  <a:pt x="934" y="0"/>
                                </a:lnTo>
                                <a:close/>
                                <a:moveTo>
                                  <a:pt x="934" y="31"/>
                                </a:moveTo>
                                <a:lnTo>
                                  <a:pt x="16" y="31"/>
                                </a:lnTo>
                                <a:lnTo>
                                  <a:pt x="16" y="0"/>
                                </a:lnTo>
                                <a:lnTo>
                                  <a:pt x="934" y="0"/>
                                </a:lnTo>
                                <a:lnTo>
                                  <a:pt x="934" y="31"/>
                                </a:lnTo>
                                <a:close/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0" y="15"/>
                                </a:lnTo>
                                <a:close/>
                                <a:moveTo>
                                  <a:pt x="32" y="15"/>
                                </a:moveTo>
                                <a:lnTo>
                                  <a:pt x="32" y="682"/>
                                </a:lnTo>
                                <a:lnTo>
                                  <a:pt x="0" y="682"/>
                                </a:lnTo>
                                <a:lnTo>
                                  <a:pt x="0" y="15"/>
                                </a:lnTo>
                                <a:lnTo>
                                  <a:pt x="32" y="15"/>
                                </a:lnTo>
                                <a:close/>
                                <a:moveTo>
                                  <a:pt x="16" y="698"/>
                                </a:moveTo>
                                <a:lnTo>
                                  <a:pt x="0" y="698"/>
                                </a:lnTo>
                                <a:lnTo>
                                  <a:pt x="0" y="682"/>
                                </a:lnTo>
                                <a:lnTo>
                                  <a:pt x="16" y="682"/>
                                </a:lnTo>
                                <a:lnTo>
                                  <a:pt x="16" y="6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10"/>
                        <wps:cNvSpPr>
                          <a:spLocks noEditPoints="1"/>
                        </wps:cNvSpPr>
                        <wps:spPr bwMode="auto">
                          <a:xfrm>
                            <a:off x="2590" y="7669"/>
                            <a:ext cx="946" cy="694"/>
                          </a:xfrm>
                          <a:custGeom>
                            <a:avLst/>
                            <a:gdLst>
                              <a:gd name="T0" fmla="*/ 12 w 946"/>
                              <a:gd name="T1" fmla="*/ 667 h 694"/>
                              <a:gd name="T2" fmla="*/ 934 w 946"/>
                              <a:gd name="T3" fmla="*/ 667 h 694"/>
                              <a:gd name="T4" fmla="*/ 934 w 946"/>
                              <a:gd name="T5" fmla="*/ 694 h 694"/>
                              <a:gd name="T6" fmla="*/ 12 w 946"/>
                              <a:gd name="T7" fmla="*/ 694 h 694"/>
                              <a:gd name="T8" fmla="*/ 12 w 946"/>
                              <a:gd name="T9" fmla="*/ 667 h 694"/>
                              <a:gd name="T10" fmla="*/ 946 w 946"/>
                              <a:gd name="T11" fmla="*/ 678 h 694"/>
                              <a:gd name="T12" fmla="*/ 946 w 946"/>
                              <a:gd name="T13" fmla="*/ 694 h 694"/>
                              <a:gd name="T14" fmla="*/ 934 w 946"/>
                              <a:gd name="T15" fmla="*/ 694 h 694"/>
                              <a:gd name="T16" fmla="*/ 934 w 946"/>
                              <a:gd name="T17" fmla="*/ 678 h 694"/>
                              <a:gd name="T18" fmla="*/ 946 w 946"/>
                              <a:gd name="T19" fmla="*/ 678 h 694"/>
                              <a:gd name="T20" fmla="*/ 919 w 946"/>
                              <a:gd name="T21" fmla="*/ 678 h 694"/>
                              <a:gd name="T22" fmla="*/ 919 w 946"/>
                              <a:gd name="T23" fmla="*/ 11 h 694"/>
                              <a:gd name="T24" fmla="*/ 946 w 946"/>
                              <a:gd name="T25" fmla="*/ 11 h 694"/>
                              <a:gd name="T26" fmla="*/ 946 w 946"/>
                              <a:gd name="T27" fmla="*/ 678 h 694"/>
                              <a:gd name="T28" fmla="*/ 919 w 946"/>
                              <a:gd name="T29" fmla="*/ 678 h 694"/>
                              <a:gd name="T30" fmla="*/ 934 w 946"/>
                              <a:gd name="T31" fmla="*/ 0 h 694"/>
                              <a:gd name="T32" fmla="*/ 946 w 946"/>
                              <a:gd name="T33" fmla="*/ 0 h 694"/>
                              <a:gd name="T34" fmla="*/ 946 w 946"/>
                              <a:gd name="T35" fmla="*/ 11 h 694"/>
                              <a:gd name="T36" fmla="*/ 934 w 946"/>
                              <a:gd name="T37" fmla="*/ 11 h 694"/>
                              <a:gd name="T38" fmla="*/ 934 w 946"/>
                              <a:gd name="T39" fmla="*/ 0 h 694"/>
                              <a:gd name="T40" fmla="*/ 934 w 946"/>
                              <a:gd name="T41" fmla="*/ 27 h 694"/>
                              <a:gd name="T42" fmla="*/ 12 w 946"/>
                              <a:gd name="T43" fmla="*/ 27 h 694"/>
                              <a:gd name="T44" fmla="*/ 12 w 946"/>
                              <a:gd name="T45" fmla="*/ 0 h 694"/>
                              <a:gd name="T46" fmla="*/ 934 w 946"/>
                              <a:gd name="T47" fmla="*/ 0 h 694"/>
                              <a:gd name="T48" fmla="*/ 934 w 946"/>
                              <a:gd name="T49" fmla="*/ 27 h 694"/>
                              <a:gd name="T50" fmla="*/ 0 w 946"/>
                              <a:gd name="T51" fmla="*/ 11 h 694"/>
                              <a:gd name="T52" fmla="*/ 0 w 946"/>
                              <a:gd name="T53" fmla="*/ 0 h 694"/>
                              <a:gd name="T54" fmla="*/ 12 w 946"/>
                              <a:gd name="T55" fmla="*/ 0 h 694"/>
                              <a:gd name="T56" fmla="*/ 12 w 946"/>
                              <a:gd name="T57" fmla="*/ 11 h 694"/>
                              <a:gd name="T58" fmla="*/ 0 w 946"/>
                              <a:gd name="T59" fmla="*/ 11 h 694"/>
                              <a:gd name="T60" fmla="*/ 28 w 946"/>
                              <a:gd name="T61" fmla="*/ 11 h 694"/>
                              <a:gd name="T62" fmla="*/ 28 w 946"/>
                              <a:gd name="T63" fmla="*/ 678 h 694"/>
                              <a:gd name="T64" fmla="*/ 0 w 946"/>
                              <a:gd name="T65" fmla="*/ 678 h 694"/>
                              <a:gd name="T66" fmla="*/ 0 w 946"/>
                              <a:gd name="T67" fmla="*/ 11 h 694"/>
                              <a:gd name="T68" fmla="*/ 28 w 946"/>
                              <a:gd name="T69" fmla="*/ 11 h 694"/>
                              <a:gd name="T70" fmla="*/ 12 w 946"/>
                              <a:gd name="T71" fmla="*/ 694 h 694"/>
                              <a:gd name="T72" fmla="*/ 0 w 946"/>
                              <a:gd name="T73" fmla="*/ 694 h 694"/>
                              <a:gd name="T74" fmla="*/ 0 w 946"/>
                              <a:gd name="T75" fmla="*/ 678 h 694"/>
                              <a:gd name="T76" fmla="*/ 12 w 946"/>
                              <a:gd name="T77" fmla="*/ 678 h 694"/>
                              <a:gd name="T78" fmla="*/ 12 w 946"/>
                              <a:gd name="T79" fmla="*/ 694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946" h="694">
                                <a:moveTo>
                                  <a:pt x="12" y="667"/>
                                </a:moveTo>
                                <a:lnTo>
                                  <a:pt x="934" y="667"/>
                                </a:lnTo>
                                <a:lnTo>
                                  <a:pt x="934" y="694"/>
                                </a:lnTo>
                                <a:lnTo>
                                  <a:pt x="12" y="694"/>
                                </a:lnTo>
                                <a:lnTo>
                                  <a:pt x="12" y="667"/>
                                </a:lnTo>
                                <a:close/>
                                <a:moveTo>
                                  <a:pt x="946" y="678"/>
                                </a:moveTo>
                                <a:lnTo>
                                  <a:pt x="946" y="694"/>
                                </a:lnTo>
                                <a:lnTo>
                                  <a:pt x="934" y="694"/>
                                </a:lnTo>
                                <a:lnTo>
                                  <a:pt x="934" y="678"/>
                                </a:lnTo>
                                <a:lnTo>
                                  <a:pt x="946" y="678"/>
                                </a:lnTo>
                                <a:close/>
                                <a:moveTo>
                                  <a:pt x="919" y="678"/>
                                </a:moveTo>
                                <a:lnTo>
                                  <a:pt x="919" y="11"/>
                                </a:lnTo>
                                <a:lnTo>
                                  <a:pt x="946" y="11"/>
                                </a:lnTo>
                                <a:lnTo>
                                  <a:pt x="946" y="678"/>
                                </a:lnTo>
                                <a:lnTo>
                                  <a:pt x="919" y="678"/>
                                </a:lnTo>
                                <a:close/>
                                <a:moveTo>
                                  <a:pt x="934" y="0"/>
                                </a:moveTo>
                                <a:lnTo>
                                  <a:pt x="946" y="0"/>
                                </a:lnTo>
                                <a:lnTo>
                                  <a:pt x="946" y="11"/>
                                </a:lnTo>
                                <a:lnTo>
                                  <a:pt x="934" y="11"/>
                                </a:lnTo>
                                <a:lnTo>
                                  <a:pt x="934" y="0"/>
                                </a:lnTo>
                                <a:close/>
                                <a:moveTo>
                                  <a:pt x="934" y="27"/>
                                </a:moveTo>
                                <a:lnTo>
                                  <a:pt x="12" y="27"/>
                                </a:lnTo>
                                <a:lnTo>
                                  <a:pt x="12" y="0"/>
                                </a:lnTo>
                                <a:lnTo>
                                  <a:pt x="934" y="0"/>
                                </a:lnTo>
                                <a:lnTo>
                                  <a:pt x="934" y="27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11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28" y="11"/>
                                </a:moveTo>
                                <a:lnTo>
                                  <a:pt x="28" y="678"/>
                                </a:lnTo>
                                <a:lnTo>
                                  <a:pt x="0" y="678"/>
                                </a:lnTo>
                                <a:lnTo>
                                  <a:pt x="0" y="11"/>
                                </a:lnTo>
                                <a:lnTo>
                                  <a:pt x="28" y="11"/>
                                </a:lnTo>
                                <a:close/>
                                <a:moveTo>
                                  <a:pt x="12" y="694"/>
                                </a:moveTo>
                                <a:lnTo>
                                  <a:pt x="0" y="694"/>
                                </a:lnTo>
                                <a:lnTo>
                                  <a:pt x="0" y="678"/>
                                </a:lnTo>
                                <a:lnTo>
                                  <a:pt x="12" y="678"/>
                                </a:lnTo>
                                <a:lnTo>
                                  <a:pt x="12" y="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11"/>
                        <wps:cNvSpPr>
                          <a:spLocks noEditPoints="1"/>
                        </wps:cNvSpPr>
                        <wps:spPr bwMode="auto">
                          <a:xfrm>
                            <a:off x="6505" y="7669"/>
                            <a:ext cx="946" cy="694"/>
                          </a:xfrm>
                          <a:custGeom>
                            <a:avLst/>
                            <a:gdLst>
                              <a:gd name="T0" fmla="*/ 16 w 946"/>
                              <a:gd name="T1" fmla="*/ 667 h 694"/>
                              <a:gd name="T2" fmla="*/ 934 w 946"/>
                              <a:gd name="T3" fmla="*/ 667 h 694"/>
                              <a:gd name="T4" fmla="*/ 934 w 946"/>
                              <a:gd name="T5" fmla="*/ 694 h 694"/>
                              <a:gd name="T6" fmla="*/ 16 w 946"/>
                              <a:gd name="T7" fmla="*/ 694 h 694"/>
                              <a:gd name="T8" fmla="*/ 16 w 946"/>
                              <a:gd name="T9" fmla="*/ 667 h 694"/>
                              <a:gd name="T10" fmla="*/ 946 w 946"/>
                              <a:gd name="T11" fmla="*/ 678 h 694"/>
                              <a:gd name="T12" fmla="*/ 946 w 946"/>
                              <a:gd name="T13" fmla="*/ 694 h 694"/>
                              <a:gd name="T14" fmla="*/ 934 w 946"/>
                              <a:gd name="T15" fmla="*/ 694 h 694"/>
                              <a:gd name="T16" fmla="*/ 934 w 946"/>
                              <a:gd name="T17" fmla="*/ 678 h 694"/>
                              <a:gd name="T18" fmla="*/ 946 w 946"/>
                              <a:gd name="T19" fmla="*/ 678 h 694"/>
                              <a:gd name="T20" fmla="*/ 919 w 946"/>
                              <a:gd name="T21" fmla="*/ 678 h 694"/>
                              <a:gd name="T22" fmla="*/ 919 w 946"/>
                              <a:gd name="T23" fmla="*/ 11 h 694"/>
                              <a:gd name="T24" fmla="*/ 946 w 946"/>
                              <a:gd name="T25" fmla="*/ 11 h 694"/>
                              <a:gd name="T26" fmla="*/ 946 w 946"/>
                              <a:gd name="T27" fmla="*/ 678 h 694"/>
                              <a:gd name="T28" fmla="*/ 919 w 946"/>
                              <a:gd name="T29" fmla="*/ 678 h 694"/>
                              <a:gd name="T30" fmla="*/ 934 w 946"/>
                              <a:gd name="T31" fmla="*/ 0 h 694"/>
                              <a:gd name="T32" fmla="*/ 946 w 946"/>
                              <a:gd name="T33" fmla="*/ 0 h 694"/>
                              <a:gd name="T34" fmla="*/ 946 w 946"/>
                              <a:gd name="T35" fmla="*/ 11 h 694"/>
                              <a:gd name="T36" fmla="*/ 934 w 946"/>
                              <a:gd name="T37" fmla="*/ 11 h 694"/>
                              <a:gd name="T38" fmla="*/ 934 w 946"/>
                              <a:gd name="T39" fmla="*/ 0 h 694"/>
                              <a:gd name="T40" fmla="*/ 934 w 946"/>
                              <a:gd name="T41" fmla="*/ 27 h 694"/>
                              <a:gd name="T42" fmla="*/ 16 w 946"/>
                              <a:gd name="T43" fmla="*/ 27 h 694"/>
                              <a:gd name="T44" fmla="*/ 16 w 946"/>
                              <a:gd name="T45" fmla="*/ 0 h 694"/>
                              <a:gd name="T46" fmla="*/ 934 w 946"/>
                              <a:gd name="T47" fmla="*/ 0 h 694"/>
                              <a:gd name="T48" fmla="*/ 934 w 946"/>
                              <a:gd name="T49" fmla="*/ 27 h 694"/>
                              <a:gd name="T50" fmla="*/ 0 w 946"/>
                              <a:gd name="T51" fmla="*/ 11 h 694"/>
                              <a:gd name="T52" fmla="*/ 0 w 946"/>
                              <a:gd name="T53" fmla="*/ 0 h 694"/>
                              <a:gd name="T54" fmla="*/ 16 w 946"/>
                              <a:gd name="T55" fmla="*/ 0 h 694"/>
                              <a:gd name="T56" fmla="*/ 16 w 946"/>
                              <a:gd name="T57" fmla="*/ 11 h 694"/>
                              <a:gd name="T58" fmla="*/ 0 w 946"/>
                              <a:gd name="T59" fmla="*/ 11 h 694"/>
                              <a:gd name="T60" fmla="*/ 32 w 946"/>
                              <a:gd name="T61" fmla="*/ 11 h 694"/>
                              <a:gd name="T62" fmla="*/ 32 w 946"/>
                              <a:gd name="T63" fmla="*/ 678 h 694"/>
                              <a:gd name="T64" fmla="*/ 0 w 946"/>
                              <a:gd name="T65" fmla="*/ 678 h 694"/>
                              <a:gd name="T66" fmla="*/ 0 w 946"/>
                              <a:gd name="T67" fmla="*/ 11 h 694"/>
                              <a:gd name="T68" fmla="*/ 32 w 946"/>
                              <a:gd name="T69" fmla="*/ 11 h 694"/>
                              <a:gd name="T70" fmla="*/ 16 w 946"/>
                              <a:gd name="T71" fmla="*/ 694 h 694"/>
                              <a:gd name="T72" fmla="*/ 0 w 946"/>
                              <a:gd name="T73" fmla="*/ 694 h 694"/>
                              <a:gd name="T74" fmla="*/ 0 w 946"/>
                              <a:gd name="T75" fmla="*/ 678 h 694"/>
                              <a:gd name="T76" fmla="*/ 16 w 946"/>
                              <a:gd name="T77" fmla="*/ 678 h 694"/>
                              <a:gd name="T78" fmla="*/ 16 w 946"/>
                              <a:gd name="T79" fmla="*/ 694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946" h="694">
                                <a:moveTo>
                                  <a:pt x="16" y="667"/>
                                </a:moveTo>
                                <a:lnTo>
                                  <a:pt x="934" y="667"/>
                                </a:lnTo>
                                <a:lnTo>
                                  <a:pt x="934" y="694"/>
                                </a:lnTo>
                                <a:lnTo>
                                  <a:pt x="16" y="694"/>
                                </a:lnTo>
                                <a:lnTo>
                                  <a:pt x="16" y="667"/>
                                </a:lnTo>
                                <a:close/>
                                <a:moveTo>
                                  <a:pt x="946" y="678"/>
                                </a:moveTo>
                                <a:lnTo>
                                  <a:pt x="946" y="694"/>
                                </a:lnTo>
                                <a:lnTo>
                                  <a:pt x="934" y="694"/>
                                </a:lnTo>
                                <a:lnTo>
                                  <a:pt x="934" y="678"/>
                                </a:lnTo>
                                <a:lnTo>
                                  <a:pt x="946" y="678"/>
                                </a:lnTo>
                                <a:close/>
                                <a:moveTo>
                                  <a:pt x="919" y="678"/>
                                </a:moveTo>
                                <a:lnTo>
                                  <a:pt x="919" y="11"/>
                                </a:lnTo>
                                <a:lnTo>
                                  <a:pt x="946" y="11"/>
                                </a:lnTo>
                                <a:lnTo>
                                  <a:pt x="946" y="678"/>
                                </a:lnTo>
                                <a:lnTo>
                                  <a:pt x="919" y="678"/>
                                </a:lnTo>
                                <a:close/>
                                <a:moveTo>
                                  <a:pt x="934" y="0"/>
                                </a:moveTo>
                                <a:lnTo>
                                  <a:pt x="946" y="0"/>
                                </a:lnTo>
                                <a:lnTo>
                                  <a:pt x="946" y="11"/>
                                </a:lnTo>
                                <a:lnTo>
                                  <a:pt x="934" y="11"/>
                                </a:lnTo>
                                <a:lnTo>
                                  <a:pt x="934" y="0"/>
                                </a:lnTo>
                                <a:close/>
                                <a:moveTo>
                                  <a:pt x="934" y="27"/>
                                </a:moveTo>
                                <a:lnTo>
                                  <a:pt x="16" y="27"/>
                                </a:lnTo>
                                <a:lnTo>
                                  <a:pt x="16" y="0"/>
                                </a:lnTo>
                                <a:lnTo>
                                  <a:pt x="934" y="0"/>
                                </a:lnTo>
                                <a:lnTo>
                                  <a:pt x="934" y="27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1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32" y="11"/>
                                </a:moveTo>
                                <a:lnTo>
                                  <a:pt x="32" y="678"/>
                                </a:lnTo>
                                <a:lnTo>
                                  <a:pt x="0" y="678"/>
                                </a:lnTo>
                                <a:lnTo>
                                  <a:pt x="0" y="11"/>
                                </a:lnTo>
                                <a:lnTo>
                                  <a:pt x="32" y="11"/>
                                </a:lnTo>
                                <a:close/>
                                <a:moveTo>
                                  <a:pt x="16" y="694"/>
                                </a:moveTo>
                                <a:lnTo>
                                  <a:pt x="0" y="694"/>
                                </a:lnTo>
                                <a:lnTo>
                                  <a:pt x="0" y="678"/>
                                </a:lnTo>
                                <a:lnTo>
                                  <a:pt x="16" y="678"/>
                                </a:lnTo>
                                <a:lnTo>
                                  <a:pt x="16" y="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12"/>
                        <wps:cNvSpPr>
                          <a:spLocks noEditPoints="1"/>
                        </wps:cNvSpPr>
                        <wps:spPr bwMode="auto">
                          <a:xfrm>
                            <a:off x="2590" y="8620"/>
                            <a:ext cx="946" cy="695"/>
                          </a:xfrm>
                          <a:custGeom>
                            <a:avLst/>
                            <a:gdLst>
                              <a:gd name="T0" fmla="*/ 12 w 946"/>
                              <a:gd name="T1" fmla="*/ 667 h 695"/>
                              <a:gd name="T2" fmla="*/ 934 w 946"/>
                              <a:gd name="T3" fmla="*/ 667 h 695"/>
                              <a:gd name="T4" fmla="*/ 934 w 946"/>
                              <a:gd name="T5" fmla="*/ 695 h 695"/>
                              <a:gd name="T6" fmla="*/ 12 w 946"/>
                              <a:gd name="T7" fmla="*/ 695 h 695"/>
                              <a:gd name="T8" fmla="*/ 12 w 946"/>
                              <a:gd name="T9" fmla="*/ 667 h 695"/>
                              <a:gd name="T10" fmla="*/ 946 w 946"/>
                              <a:gd name="T11" fmla="*/ 683 h 695"/>
                              <a:gd name="T12" fmla="*/ 946 w 946"/>
                              <a:gd name="T13" fmla="*/ 695 h 695"/>
                              <a:gd name="T14" fmla="*/ 934 w 946"/>
                              <a:gd name="T15" fmla="*/ 695 h 695"/>
                              <a:gd name="T16" fmla="*/ 934 w 946"/>
                              <a:gd name="T17" fmla="*/ 683 h 695"/>
                              <a:gd name="T18" fmla="*/ 946 w 946"/>
                              <a:gd name="T19" fmla="*/ 683 h 695"/>
                              <a:gd name="T20" fmla="*/ 919 w 946"/>
                              <a:gd name="T21" fmla="*/ 683 h 695"/>
                              <a:gd name="T22" fmla="*/ 919 w 946"/>
                              <a:gd name="T23" fmla="*/ 16 h 695"/>
                              <a:gd name="T24" fmla="*/ 946 w 946"/>
                              <a:gd name="T25" fmla="*/ 16 h 695"/>
                              <a:gd name="T26" fmla="*/ 946 w 946"/>
                              <a:gd name="T27" fmla="*/ 683 h 695"/>
                              <a:gd name="T28" fmla="*/ 919 w 946"/>
                              <a:gd name="T29" fmla="*/ 683 h 695"/>
                              <a:gd name="T30" fmla="*/ 934 w 946"/>
                              <a:gd name="T31" fmla="*/ 0 h 695"/>
                              <a:gd name="T32" fmla="*/ 946 w 946"/>
                              <a:gd name="T33" fmla="*/ 0 h 695"/>
                              <a:gd name="T34" fmla="*/ 946 w 946"/>
                              <a:gd name="T35" fmla="*/ 16 h 695"/>
                              <a:gd name="T36" fmla="*/ 934 w 946"/>
                              <a:gd name="T37" fmla="*/ 16 h 695"/>
                              <a:gd name="T38" fmla="*/ 934 w 946"/>
                              <a:gd name="T39" fmla="*/ 0 h 695"/>
                              <a:gd name="T40" fmla="*/ 934 w 946"/>
                              <a:gd name="T41" fmla="*/ 28 h 695"/>
                              <a:gd name="T42" fmla="*/ 12 w 946"/>
                              <a:gd name="T43" fmla="*/ 28 h 695"/>
                              <a:gd name="T44" fmla="*/ 12 w 946"/>
                              <a:gd name="T45" fmla="*/ 0 h 695"/>
                              <a:gd name="T46" fmla="*/ 934 w 946"/>
                              <a:gd name="T47" fmla="*/ 0 h 695"/>
                              <a:gd name="T48" fmla="*/ 934 w 946"/>
                              <a:gd name="T49" fmla="*/ 28 h 695"/>
                              <a:gd name="T50" fmla="*/ 0 w 946"/>
                              <a:gd name="T51" fmla="*/ 16 h 695"/>
                              <a:gd name="T52" fmla="*/ 0 w 946"/>
                              <a:gd name="T53" fmla="*/ 0 h 695"/>
                              <a:gd name="T54" fmla="*/ 12 w 946"/>
                              <a:gd name="T55" fmla="*/ 0 h 695"/>
                              <a:gd name="T56" fmla="*/ 12 w 946"/>
                              <a:gd name="T57" fmla="*/ 16 h 695"/>
                              <a:gd name="T58" fmla="*/ 0 w 946"/>
                              <a:gd name="T59" fmla="*/ 16 h 695"/>
                              <a:gd name="T60" fmla="*/ 28 w 946"/>
                              <a:gd name="T61" fmla="*/ 16 h 695"/>
                              <a:gd name="T62" fmla="*/ 28 w 946"/>
                              <a:gd name="T63" fmla="*/ 683 h 695"/>
                              <a:gd name="T64" fmla="*/ 0 w 946"/>
                              <a:gd name="T65" fmla="*/ 683 h 695"/>
                              <a:gd name="T66" fmla="*/ 0 w 946"/>
                              <a:gd name="T67" fmla="*/ 16 h 695"/>
                              <a:gd name="T68" fmla="*/ 28 w 946"/>
                              <a:gd name="T69" fmla="*/ 16 h 695"/>
                              <a:gd name="T70" fmla="*/ 12 w 946"/>
                              <a:gd name="T71" fmla="*/ 695 h 695"/>
                              <a:gd name="T72" fmla="*/ 0 w 946"/>
                              <a:gd name="T73" fmla="*/ 695 h 695"/>
                              <a:gd name="T74" fmla="*/ 0 w 946"/>
                              <a:gd name="T75" fmla="*/ 683 h 695"/>
                              <a:gd name="T76" fmla="*/ 12 w 946"/>
                              <a:gd name="T77" fmla="*/ 683 h 695"/>
                              <a:gd name="T78" fmla="*/ 12 w 946"/>
                              <a:gd name="T79" fmla="*/ 695 h 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946" h="695">
                                <a:moveTo>
                                  <a:pt x="12" y="667"/>
                                </a:moveTo>
                                <a:lnTo>
                                  <a:pt x="934" y="667"/>
                                </a:lnTo>
                                <a:lnTo>
                                  <a:pt x="934" y="695"/>
                                </a:lnTo>
                                <a:lnTo>
                                  <a:pt x="12" y="695"/>
                                </a:lnTo>
                                <a:lnTo>
                                  <a:pt x="12" y="667"/>
                                </a:lnTo>
                                <a:close/>
                                <a:moveTo>
                                  <a:pt x="946" y="683"/>
                                </a:moveTo>
                                <a:lnTo>
                                  <a:pt x="946" y="695"/>
                                </a:lnTo>
                                <a:lnTo>
                                  <a:pt x="934" y="695"/>
                                </a:lnTo>
                                <a:lnTo>
                                  <a:pt x="934" y="683"/>
                                </a:lnTo>
                                <a:lnTo>
                                  <a:pt x="946" y="683"/>
                                </a:lnTo>
                                <a:close/>
                                <a:moveTo>
                                  <a:pt x="919" y="683"/>
                                </a:moveTo>
                                <a:lnTo>
                                  <a:pt x="919" y="16"/>
                                </a:lnTo>
                                <a:lnTo>
                                  <a:pt x="946" y="16"/>
                                </a:lnTo>
                                <a:lnTo>
                                  <a:pt x="946" y="683"/>
                                </a:lnTo>
                                <a:lnTo>
                                  <a:pt x="919" y="683"/>
                                </a:lnTo>
                                <a:close/>
                                <a:moveTo>
                                  <a:pt x="934" y="0"/>
                                </a:moveTo>
                                <a:lnTo>
                                  <a:pt x="946" y="0"/>
                                </a:lnTo>
                                <a:lnTo>
                                  <a:pt x="946" y="16"/>
                                </a:lnTo>
                                <a:lnTo>
                                  <a:pt x="934" y="16"/>
                                </a:lnTo>
                                <a:lnTo>
                                  <a:pt x="934" y="0"/>
                                </a:lnTo>
                                <a:close/>
                                <a:moveTo>
                                  <a:pt x="934" y="28"/>
                                </a:moveTo>
                                <a:lnTo>
                                  <a:pt x="12" y="28"/>
                                </a:lnTo>
                                <a:lnTo>
                                  <a:pt x="12" y="0"/>
                                </a:lnTo>
                                <a:lnTo>
                                  <a:pt x="934" y="0"/>
                                </a:lnTo>
                                <a:lnTo>
                                  <a:pt x="934" y="28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8" y="16"/>
                                </a:moveTo>
                                <a:lnTo>
                                  <a:pt x="28" y="683"/>
                                </a:lnTo>
                                <a:lnTo>
                                  <a:pt x="0" y="683"/>
                                </a:lnTo>
                                <a:lnTo>
                                  <a:pt x="0" y="16"/>
                                </a:lnTo>
                                <a:lnTo>
                                  <a:pt x="28" y="16"/>
                                </a:lnTo>
                                <a:close/>
                                <a:moveTo>
                                  <a:pt x="12" y="695"/>
                                </a:moveTo>
                                <a:lnTo>
                                  <a:pt x="0" y="695"/>
                                </a:lnTo>
                                <a:lnTo>
                                  <a:pt x="0" y="683"/>
                                </a:lnTo>
                                <a:lnTo>
                                  <a:pt x="12" y="683"/>
                                </a:lnTo>
                                <a:lnTo>
                                  <a:pt x="12" y="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13"/>
                        <wps:cNvSpPr>
                          <a:spLocks noEditPoints="1"/>
                        </wps:cNvSpPr>
                        <wps:spPr bwMode="auto">
                          <a:xfrm>
                            <a:off x="2590" y="9572"/>
                            <a:ext cx="946" cy="694"/>
                          </a:xfrm>
                          <a:custGeom>
                            <a:avLst/>
                            <a:gdLst>
                              <a:gd name="T0" fmla="*/ 12 w 946"/>
                              <a:gd name="T1" fmla="*/ 667 h 694"/>
                              <a:gd name="T2" fmla="*/ 934 w 946"/>
                              <a:gd name="T3" fmla="*/ 667 h 694"/>
                              <a:gd name="T4" fmla="*/ 934 w 946"/>
                              <a:gd name="T5" fmla="*/ 694 h 694"/>
                              <a:gd name="T6" fmla="*/ 12 w 946"/>
                              <a:gd name="T7" fmla="*/ 694 h 694"/>
                              <a:gd name="T8" fmla="*/ 12 w 946"/>
                              <a:gd name="T9" fmla="*/ 667 h 694"/>
                              <a:gd name="T10" fmla="*/ 946 w 946"/>
                              <a:gd name="T11" fmla="*/ 683 h 694"/>
                              <a:gd name="T12" fmla="*/ 946 w 946"/>
                              <a:gd name="T13" fmla="*/ 694 h 694"/>
                              <a:gd name="T14" fmla="*/ 934 w 946"/>
                              <a:gd name="T15" fmla="*/ 694 h 694"/>
                              <a:gd name="T16" fmla="*/ 934 w 946"/>
                              <a:gd name="T17" fmla="*/ 683 h 694"/>
                              <a:gd name="T18" fmla="*/ 946 w 946"/>
                              <a:gd name="T19" fmla="*/ 683 h 694"/>
                              <a:gd name="T20" fmla="*/ 919 w 946"/>
                              <a:gd name="T21" fmla="*/ 683 h 694"/>
                              <a:gd name="T22" fmla="*/ 919 w 946"/>
                              <a:gd name="T23" fmla="*/ 16 h 694"/>
                              <a:gd name="T24" fmla="*/ 946 w 946"/>
                              <a:gd name="T25" fmla="*/ 16 h 694"/>
                              <a:gd name="T26" fmla="*/ 946 w 946"/>
                              <a:gd name="T27" fmla="*/ 683 h 694"/>
                              <a:gd name="T28" fmla="*/ 919 w 946"/>
                              <a:gd name="T29" fmla="*/ 683 h 694"/>
                              <a:gd name="T30" fmla="*/ 934 w 946"/>
                              <a:gd name="T31" fmla="*/ 0 h 694"/>
                              <a:gd name="T32" fmla="*/ 946 w 946"/>
                              <a:gd name="T33" fmla="*/ 0 h 694"/>
                              <a:gd name="T34" fmla="*/ 946 w 946"/>
                              <a:gd name="T35" fmla="*/ 16 h 694"/>
                              <a:gd name="T36" fmla="*/ 934 w 946"/>
                              <a:gd name="T37" fmla="*/ 16 h 694"/>
                              <a:gd name="T38" fmla="*/ 934 w 946"/>
                              <a:gd name="T39" fmla="*/ 0 h 694"/>
                              <a:gd name="T40" fmla="*/ 934 w 946"/>
                              <a:gd name="T41" fmla="*/ 27 h 694"/>
                              <a:gd name="T42" fmla="*/ 12 w 946"/>
                              <a:gd name="T43" fmla="*/ 27 h 694"/>
                              <a:gd name="T44" fmla="*/ 12 w 946"/>
                              <a:gd name="T45" fmla="*/ 0 h 694"/>
                              <a:gd name="T46" fmla="*/ 934 w 946"/>
                              <a:gd name="T47" fmla="*/ 0 h 694"/>
                              <a:gd name="T48" fmla="*/ 934 w 946"/>
                              <a:gd name="T49" fmla="*/ 27 h 694"/>
                              <a:gd name="T50" fmla="*/ 0 w 946"/>
                              <a:gd name="T51" fmla="*/ 16 h 694"/>
                              <a:gd name="T52" fmla="*/ 0 w 946"/>
                              <a:gd name="T53" fmla="*/ 0 h 694"/>
                              <a:gd name="T54" fmla="*/ 12 w 946"/>
                              <a:gd name="T55" fmla="*/ 0 h 694"/>
                              <a:gd name="T56" fmla="*/ 12 w 946"/>
                              <a:gd name="T57" fmla="*/ 16 h 694"/>
                              <a:gd name="T58" fmla="*/ 0 w 946"/>
                              <a:gd name="T59" fmla="*/ 16 h 694"/>
                              <a:gd name="T60" fmla="*/ 28 w 946"/>
                              <a:gd name="T61" fmla="*/ 16 h 694"/>
                              <a:gd name="T62" fmla="*/ 28 w 946"/>
                              <a:gd name="T63" fmla="*/ 683 h 694"/>
                              <a:gd name="T64" fmla="*/ 0 w 946"/>
                              <a:gd name="T65" fmla="*/ 683 h 694"/>
                              <a:gd name="T66" fmla="*/ 0 w 946"/>
                              <a:gd name="T67" fmla="*/ 16 h 694"/>
                              <a:gd name="T68" fmla="*/ 28 w 946"/>
                              <a:gd name="T69" fmla="*/ 16 h 694"/>
                              <a:gd name="T70" fmla="*/ 12 w 946"/>
                              <a:gd name="T71" fmla="*/ 694 h 694"/>
                              <a:gd name="T72" fmla="*/ 0 w 946"/>
                              <a:gd name="T73" fmla="*/ 694 h 694"/>
                              <a:gd name="T74" fmla="*/ 0 w 946"/>
                              <a:gd name="T75" fmla="*/ 683 h 694"/>
                              <a:gd name="T76" fmla="*/ 12 w 946"/>
                              <a:gd name="T77" fmla="*/ 683 h 694"/>
                              <a:gd name="T78" fmla="*/ 12 w 946"/>
                              <a:gd name="T79" fmla="*/ 694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946" h="694">
                                <a:moveTo>
                                  <a:pt x="12" y="667"/>
                                </a:moveTo>
                                <a:lnTo>
                                  <a:pt x="934" y="667"/>
                                </a:lnTo>
                                <a:lnTo>
                                  <a:pt x="934" y="694"/>
                                </a:lnTo>
                                <a:lnTo>
                                  <a:pt x="12" y="694"/>
                                </a:lnTo>
                                <a:lnTo>
                                  <a:pt x="12" y="667"/>
                                </a:lnTo>
                                <a:close/>
                                <a:moveTo>
                                  <a:pt x="946" y="683"/>
                                </a:moveTo>
                                <a:lnTo>
                                  <a:pt x="946" y="694"/>
                                </a:lnTo>
                                <a:lnTo>
                                  <a:pt x="934" y="694"/>
                                </a:lnTo>
                                <a:lnTo>
                                  <a:pt x="934" y="683"/>
                                </a:lnTo>
                                <a:lnTo>
                                  <a:pt x="946" y="683"/>
                                </a:lnTo>
                                <a:close/>
                                <a:moveTo>
                                  <a:pt x="919" y="683"/>
                                </a:moveTo>
                                <a:lnTo>
                                  <a:pt x="919" y="16"/>
                                </a:lnTo>
                                <a:lnTo>
                                  <a:pt x="946" y="16"/>
                                </a:lnTo>
                                <a:lnTo>
                                  <a:pt x="946" y="683"/>
                                </a:lnTo>
                                <a:lnTo>
                                  <a:pt x="919" y="683"/>
                                </a:lnTo>
                                <a:close/>
                                <a:moveTo>
                                  <a:pt x="934" y="0"/>
                                </a:moveTo>
                                <a:lnTo>
                                  <a:pt x="946" y="0"/>
                                </a:lnTo>
                                <a:lnTo>
                                  <a:pt x="946" y="16"/>
                                </a:lnTo>
                                <a:lnTo>
                                  <a:pt x="934" y="16"/>
                                </a:lnTo>
                                <a:lnTo>
                                  <a:pt x="934" y="0"/>
                                </a:lnTo>
                                <a:close/>
                                <a:moveTo>
                                  <a:pt x="934" y="27"/>
                                </a:moveTo>
                                <a:lnTo>
                                  <a:pt x="12" y="27"/>
                                </a:lnTo>
                                <a:lnTo>
                                  <a:pt x="12" y="0"/>
                                </a:lnTo>
                                <a:lnTo>
                                  <a:pt x="934" y="0"/>
                                </a:lnTo>
                                <a:lnTo>
                                  <a:pt x="934" y="27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28" y="16"/>
                                </a:moveTo>
                                <a:lnTo>
                                  <a:pt x="28" y="683"/>
                                </a:lnTo>
                                <a:lnTo>
                                  <a:pt x="0" y="683"/>
                                </a:lnTo>
                                <a:lnTo>
                                  <a:pt x="0" y="16"/>
                                </a:lnTo>
                                <a:lnTo>
                                  <a:pt x="28" y="16"/>
                                </a:lnTo>
                                <a:close/>
                                <a:moveTo>
                                  <a:pt x="12" y="694"/>
                                </a:moveTo>
                                <a:lnTo>
                                  <a:pt x="0" y="694"/>
                                </a:lnTo>
                                <a:lnTo>
                                  <a:pt x="0" y="683"/>
                                </a:lnTo>
                                <a:lnTo>
                                  <a:pt x="12" y="683"/>
                                </a:lnTo>
                                <a:lnTo>
                                  <a:pt x="12" y="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14"/>
                        <wps:cNvSpPr>
                          <a:spLocks noEditPoints="1"/>
                        </wps:cNvSpPr>
                        <wps:spPr bwMode="auto">
                          <a:xfrm>
                            <a:off x="6505" y="8620"/>
                            <a:ext cx="946" cy="695"/>
                          </a:xfrm>
                          <a:custGeom>
                            <a:avLst/>
                            <a:gdLst>
                              <a:gd name="T0" fmla="*/ 16 w 946"/>
                              <a:gd name="T1" fmla="*/ 667 h 695"/>
                              <a:gd name="T2" fmla="*/ 934 w 946"/>
                              <a:gd name="T3" fmla="*/ 667 h 695"/>
                              <a:gd name="T4" fmla="*/ 934 w 946"/>
                              <a:gd name="T5" fmla="*/ 695 h 695"/>
                              <a:gd name="T6" fmla="*/ 16 w 946"/>
                              <a:gd name="T7" fmla="*/ 695 h 695"/>
                              <a:gd name="T8" fmla="*/ 16 w 946"/>
                              <a:gd name="T9" fmla="*/ 667 h 695"/>
                              <a:gd name="T10" fmla="*/ 946 w 946"/>
                              <a:gd name="T11" fmla="*/ 683 h 695"/>
                              <a:gd name="T12" fmla="*/ 946 w 946"/>
                              <a:gd name="T13" fmla="*/ 695 h 695"/>
                              <a:gd name="T14" fmla="*/ 934 w 946"/>
                              <a:gd name="T15" fmla="*/ 695 h 695"/>
                              <a:gd name="T16" fmla="*/ 934 w 946"/>
                              <a:gd name="T17" fmla="*/ 683 h 695"/>
                              <a:gd name="T18" fmla="*/ 946 w 946"/>
                              <a:gd name="T19" fmla="*/ 683 h 695"/>
                              <a:gd name="T20" fmla="*/ 919 w 946"/>
                              <a:gd name="T21" fmla="*/ 683 h 695"/>
                              <a:gd name="T22" fmla="*/ 919 w 946"/>
                              <a:gd name="T23" fmla="*/ 16 h 695"/>
                              <a:gd name="T24" fmla="*/ 946 w 946"/>
                              <a:gd name="T25" fmla="*/ 16 h 695"/>
                              <a:gd name="T26" fmla="*/ 946 w 946"/>
                              <a:gd name="T27" fmla="*/ 683 h 695"/>
                              <a:gd name="T28" fmla="*/ 919 w 946"/>
                              <a:gd name="T29" fmla="*/ 683 h 695"/>
                              <a:gd name="T30" fmla="*/ 934 w 946"/>
                              <a:gd name="T31" fmla="*/ 0 h 695"/>
                              <a:gd name="T32" fmla="*/ 946 w 946"/>
                              <a:gd name="T33" fmla="*/ 0 h 695"/>
                              <a:gd name="T34" fmla="*/ 946 w 946"/>
                              <a:gd name="T35" fmla="*/ 16 h 695"/>
                              <a:gd name="T36" fmla="*/ 934 w 946"/>
                              <a:gd name="T37" fmla="*/ 16 h 695"/>
                              <a:gd name="T38" fmla="*/ 934 w 946"/>
                              <a:gd name="T39" fmla="*/ 0 h 695"/>
                              <a:gd name="T40" fmla="*/ 934 w 946"/>
                              <a:gd name="T41" fmla="*/ 28 h 695"/>
                              <a:gd name="T42" fmla="*/ 16 w 946"/>
                              <a:gd name="T43" fmla="*/ 28 h 695"/>
                              <a:gd name="T44" fmla="*/ 16 w 946"/>
                              <a:gd name="T45" fmla="*/ 0 h 695"/>
                              <a:gd name="T46" fmla="*/ 934 w 946"/>
                              <a:gd name="T47" fmla="*/ 0 h 695"/>
                              <a:gd name="T48" fmla="*/ 934 w 946"/>
                              <a:gd name="T49" fmla="*/ 28 h 695"/>
                              <a:gd name="T50" fmla="*/ 0 w 946"/>
                              <a:gd name="T51" fmla="*/ 16 h 695"/>
                              <a:gd name="T52" fmla="*/ 0 w 946"/>
                              <a:gd name="T53" fmla="*/ 0 h 695"/>
                              <a:gd name="T54" fmla="*/ 16 w 946"/>
                              <a:gd name="T55" fmla="*/ 0 h 695"/>
                              <a:gd name="T56" fmla="*/ 16 w 946"/>
                              <a:gd name="T57" fmla="*/ 16 h 695"/>
                              <a:gd name="T58" fmla="*/ 0 w 946"/>
                              <a:gd name="T59" fmla="*/ 16 h 695"/>
                              <a:gd name="T60" fmla="*/ 32 w 946"/>
                              <a:gd name="T61" fmla="*/ 16 h 695"/>
                              <a:gd name="T62" fmla="*/ 32 w 946"/>
                              <a:gd name="T63" fmla="*/ 683 h 695"/>
                              <a:gd name="T64" fmla="*/ 0 w 946"/>
                              <a:gd name="T65" fmla="*/ 683 h 695"/>
                              <a:gd name="T66" fmla="*/ 0 w 946"/>
                              <a:gd name="T67" fmla="*/ 16 h 695"/>
                              <a:gd name="T68" fmla="*/ 32 w 946"/>
                              <a:gd name="T69" fmla="*/ 16 h 695"/>
                              <a:gd name="T70" fmla="*/ 16 w 946"/>
                              <a:gd name="T71" fmla="*/ 695 h 695"/>
                              <a:gd name="T72" fmla="*/ 0 w 946"/>
                              <a:gd name="T73" fmla="*/ 695 h 695"/>
                              <a:gd name="T74" fmla="*/ 0 w 946"/>
                              <a:gd name="T75" fmla="*/ 683 h 695"/>
                              <a:gd name="T76" fmla="*/ 16 w 946"/>
                              <a:gd name="T77" fmla="*/ 683 h 695"/>
                              <a:gd name="T78" fmla="*/ 16 w 946"/>
                              <a:gd name="T79" fmla="*/ 695 h 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946" h="695">
                                <a:moveTo>
                                  <a:pt x="16" y="667"/>
                                </a:moveTo>
                                <a:lnTo>
                                  <a:pt x="934" y="667"/>
                                </a:lnTo>
                                <a:lnTo>
                                  <a:pt x="934" y="695"/>
                                </a:lnTo>
                                <a:lnTo>
                                  <a:pt x="16" y="695"/>
                                </a:lnTo>
                                <a:lnTo>
                                  <a:pt x="16" y="667"/>
                                </a:lnTo>
                                <a:close/>
                                <a:moveTo>
                                  <a:pt x="946" y="683"/>
                                </a:moveTo>
                                <a:lnTo>
                                  <a:pt x="946" y="695"/>
                                </a:lnTo>
                                <a:lnTo>
                                  <a:pt x="934" y="695"/>
                                </a:lnTo>
                                <a:lnTo>
                                  <a:pt x="934" y="683"/>
                                </a:lnTo>
                                <a:lnTo>
                                  <a:pt x="946" y="683"/>
                                </a:lnTo>
                                <a:close/>
                                <a:moveTo>
                                  <a:pt x="919" y="683"/>
                                </a:moveTo>
                                <a:lnTo>
                                  <a:pt x="919" y="16"/>
                                </a:lnTo>
                                <a:lnTo>
                                  <a:pt x="946" y="16"/>
                                </a:lnTo>
                                <a:lnTo>
                                  <a:pt x="946" y="683"/>
                                </a:lnTo>
                                <a:lnTo>
                                  <a:pt x="919" y="683"/>
                                </a:lnTo>
                                <a:close/>
                                <a:moveTo>
                                  <a:pt x="934" y="0"/>
                                </a:moveTo>
                                <a:lnTo>
                                  <a:pt x="946" y="0"/>
                                </a:lnTo>
                                <a:lnTo>
                                  <a:pt x="946" y="16"/>
                                </a:lnTo>
                                <a:lnTo>
                                  <a:pt x="934" y="16"/>
                                </a:lnTo>
                                <a:lnTo>
                                  <a:pt x="934" y="0"/>
                                </a:lnTo>
                                <a:close/>
                                <a:moveTo>
                                  <a:pt x="934" y="28"/>
                                </a:moveTo>
                                <a:lnTo>
                                  <a:pt x="16" y="28"/>
                                </a:lnTo>
                                <a:lnTo>
                                  <a:pt x="16" y="0"/>
                                </a:lnTo>
                                <a:lnTo>
                                  <a:pt x="934" y="0"/>
                                </a:lnTo>
                                <a:lnTo>
                                  <a:pt x="934" y="28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2" y="16"/>
                                </a:moveTo>
                                <a:lnTo>
                                  <a:pt x="32" y="683"/>
                                </a:lnTo>
                                <a:lnTo>
                                  <a:pt x="0" y="683"/>
                                </a:lnTo>
                                <a:lnTo>
                                  <a:pt x="0" y="16"/>
                                </a:lnTo>
                                <a:lnTo>
                                  <a:pt x="32" y="16"/>
                                </a:lnTo>
                                <a:close/>
                                <a:moveTo>
                                  <a:pt x="16" y="695"/>
                                </a:moveTo>
                                <a:lnTo>
                                  <a:pt x="0" y="695"/>
                                </a:lnTo>
                                <a:lnTo>
                                  <a:pt x="0" y="683"/>
                                </a:lnTo>
                                <a:lnTo>
                                  <a:pt x="16" y="683"/>
                                </a:lnTo>
                                <a:lnTo>
                                  <a:pt x="16" y="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15"/>
                        <wps:cNvSpPr>
                          <a:spLocks noEditPoints="1"/>
                        </wps:cNvSpPr>
                        <wps:spPr bwMode="auto">
                          <a:xfrm>
                            <a:off x="6505" y="9572"/>
                            <a:ext cx="946" cy="694"/>
                          </a:xfrm>
                          <a:custGeom>
                            <a:avLst/>
                            <a:gdLst>
                              <a:gd name="T0" fmla="*/ 16 w 946"/>
                              <a:gd name="T1" fmla="*/ 667 h 694"/>
                              <a:gd name="T2" fmla="*/ 934 w 946"/>
                              <a:gd name="T3" fmla="*/ 667 h 694"/>
                              <a:gd name="T4" fmla="*/ 934 w 946"/>
                              <a:gd name="T5" fmla="*/ 694 h 694"/>
                              <a:gd name="T6" fmla="*/ 16 w 946"/>
                              <a:gd name="T7" fmla="*/ 694 h 694"/>
                              <a:gd name="T8" fmla="*/ 16 w 946"/>
                              <a:gd name="T9" fmla="*/ 667 h 694"/>
                              <a:gd name="T10" fmla="*/ 946 w 946"/>
                              <a:gd name="T11" fmla="*/ 683 h 694"/>
                              <a:gd name="T12" fmla="*/ 946 w 946"/>
                              <a:gd name="T13" fmla="*/ 694 h 694"/>
                              <a:gd name="T14" fmla="*/ 934 w 946"/>
                              <a:gd name="T15" fmla="*/ 694 h 694"/>
                              <a:gd name="T16" fmla="*/ 934 w 946"/>
                              <a:gd name="T17" fmla="*/ 683 h 694"/>
                              <a:gd name="T18" fmla="*/ 946 w 946"/>
                              <a:gd name="T19" fmla="*/ 683 h 694"/>
                              <a:gd name="T20" fmla="*/ 919 w 946"/>
                              <a:gd name="T21" fmla="*/ 683 h 694"/>
                              <a:gd name="T22" fmla="*/ 919 w 946"/>
                              <a:gd name="T23" fmla="*/ 16 h 694"/>
                              <a:gd name="T24" fmla="*/ 946 w 946"/>
                              <a:gd name="T25" fmla="*/ 16 h 694"/>
                              <a:gd name="T26" fmla="*/ 946 w 946"/>
                              <a:gd name="T27" fmla="*/ 683 h 694"/>
                              <a:gd name="T28" fmla="*/ 919 w 946"/>
                              <a:gd name="T29" fmla="*/ 683 h 694"/>
                              <a:gd name="T30" fmla="*/ 934 w 946"/>
                              <a:gd name="T31" fmla="*/ 0 h 694"/>
                              <a:gd name="T32" fmla="*/ 946 w 946"/>
                              <a:gd name="T33" fmla="*/ 0 h 694"/>
                              <a:gd name="T34" fmla="*/ 946 w 946"/>
                              <a:gd name="T35" fmla="*/ 16 h 694"/>
                              <a:gd name="T36" fmla="*/ 934 w 946"/>
                              <a:gd name="T37" fmla="*/ 16 h 694"/>
                              <a:gd name="T38" fmla="*/ 934 w 946"/>
                              <a:gd name="T39" fmla="*/ 0 h 694"/>
                              <a:gd name="T40" fmla="*/ 934 w 946"/>
                              <a:gd name="T41" fmla="*/ 27 h 694"/>
                              <a:gd name="T42" fmla="*/ 16 w 946"/>
                              <a:gd name="T43" fmla="*/ 27 h 694"/>
                              <a:gd name="T44" fmla="*/ 16 w 946"/>
                              <a:gd name="T45" fmla="*/ 0 h 694"/>
                              <a:gd name="T46" fmla="*/ 934 w 946"/>
                              <a:gd name="T47" fmla="*/ 0 h 694"/>
                              <a:gd name="T48" fmla="*/ 934 w 946"/>
                              <a:gd name="T49" fmla="*/ 27 h 694"/>
                              <a:gd name="T50" fmla="*/ 0 w 946"/>
                              <a:gd name="T51" fmla="*/ 16 h 694"/>
                              <a:gd name="T52" fmla="*/ 0 w 946"/>
                              <a:gd name="T53" fmla="*/ 0 h 694"/>
                              <a:gd name="T54" fmla="*/ 16 w 946"/>
                              <a:gd name="T55" fmla="*/ 0 h 694"/>
                              <a:gd name="T56" fmla="*/ 16 w 946"/>
                              <a:gd name="T57" fmla="*/ 16 h 694"/>
                              <a:gd name="T58" fmla="*/ 0 w 946"/>
                              <a:gd name="T59" fmla="*/ 16 h 694"/>
                              <a:gd name="T60" fmla="*/ 32 w 946"/>
                              <a:gd name="T61" fmla="*/ 16 h 694"/>
                              <a:gd name="T62" fmla="*/ 32 w 946"/>
                              <a:gd name="T63" fmla="*/ 683 h 694"/>
                              <a:gd name="T64" fmla="*/ 0 w 946"/>
                              <a:gd name="T65" fmla="*/ 683 h 694"/>
                              <a:gd name="T66" fmla="*/ 0 w 946"/>
                              <a:gd name="T67" fmla="*/ 16 h 694"/>
                              <a:gd name="T68" fmla="*/ 32 w 946"/>
                              <a:gd name="T69" fmla="*/ 16 h 694"/>
                              <a:gd name="T70" fmla="*/ 16 w 946"/>
                              <a:gd name="T71" fmla="*/ 694 h 694"/>
                              <a:gd name="T72" fmla="*/ 0 w 946"/>
                              <a:gd name="T73" fmla="*/ 694 h 694"/>
                              <a:gd name="T74" fmla="*/ 0 w 946"/>
                              <a:gd name="T75" fmla="*/ 683 h 694"/>
                              <a:gd name="T76" fmla="*/ 16 w 946"/>
                              <a:gd name="T77" fmla="*/ 683 h 694"/>
                              <a:gd name="T78" fmla="*/ 16 w 946"/>
                              <a:gd name="T79" fmla="*/ 694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946" h="694">
                                <a:moveTo>
                                  <a:pt x="16" y="667"/>
                                </a:moveTo>
                                <a:lnTo>
                                  <a:pt x="934" y="667"/>
                                </a:lnTo>
                                <a:lnTo>
                                  <a:pt x="934" y="694"/>
                                </a:lnTo>
                                <a:lnTo>
                                  <a:pt x="16" y="694"/>
                                </a:lnTo>
                                <a:lnTo>
                                  <a:pt x="16" y="667"/>
                                </a:lnTo>
                                <a:close/>
                                <a:moveTo>
                                  <a:pt x="946" y="683"/>
                                </a:moveTo>
                                <a:lnTo>
                                  <a:pt x="946" y="694"/>
                                </a:lnTo>
                                <a:lnTo>
                                  <a:pt x="934" y="694"/>
                                </a:lnTo>
                                <a:lnTo>
                                  <a:pt x="934" y="683"/>
                                </a:lnTo>
                                <a:lnTo>
                                  <a:pt x="946" y="683"/>
                                </a:lnTo>
                                <a:close/>
                                <a:moveTo>
                                  <a:pt x="919" y="683"/>
                                </a:moveTo>
                                <a:lnTo>
                                  <a:pt x="919" y="16"/>
                                </a:lnTo>
                                <a:lnTo>
                                  <a:pt x="946" y="16"/>
                                </a:lnTo>
                                <a:lnTo>
                                  <a:pt x="946" y="683"/>
                                </a:lnTo>
                                <a:lnTo>
                                  <a:pt x="919" y="683"/>
                                </a:lnTo>
                                <a:close/>
                                <a:moveTo>
                                  <a:pt x="934" y="0"/>
                                </a:moveTo>
                                <a:lnTo>
                                  <a:pt x="946" y="0"/>
                                </a:lnTo>
                                <a:lnTo>
                                  <a:pt x="946" y="16"/>
                                </a:lnTo>
                                <a:lnTo>
                                  <a:pt x="934" y="16"/>
                                </a:lnTo>
                                <a:lnTo>
                                  <a:pt x="934" y="0"/>
                                </a:lnTo>
                                <a:close/>
                                <a:moveTo>
                                  <a:pt x="934" y="27"/>
                                </a:moveTo>
                                <a:lnTo>
                                  <a:pt x="16" y="27"/>
                                </a:lnTo>
                                <a:lnTo>
                                  <a:pt x="16" y="0"/>
                                </a:lnTo>
                                <a:lnTo>
                                  <a:pt x="934" y="0"/>
                                </a:lnTo>
                                <a:lnTo>
                                  <a:pt x="934" y="27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32" y="16"/>
                                </a:moveTo>
                                <a:lnTo>
                                  <a:pt x="32" y="683"/>
                                </a:lnTo>
                                <a:lnTo>
                                  <a:pt x="0" y="683"/>
                                </a:lnTo>
                                <a:lnTo>
                                  <a:pt x="0" y="16"/>
                                </a:lnTo>
                                <a:lnTo>
                                  <a:pt x="32" y="16"/>
                                </a:lnTo>
                                <a:close/>
                                <a:moveTo>
                                  <a:pt x="16" y="694"/>
                                </a:moveTo>
                                <a:lnTo>
                                  <a:pt x="0" y="694"/>
                                </a:lnTo>
                                <a:lnTo>
                                  <a:pt x="0" y="683"/>
                                </a:lnTo>
                                <a:lnTo>
                                  <a:pt x="16" y="683"/>
                                </a:lnTo>
                                <a:lnTo>
                                  <a:pt x="16" y="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1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4681" y="6877"/>
                            <a:ext cx="1619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1B0C" w:rsidRDefault="009D1B0C" w:rsidP="009D1B0C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36"/>
                                  <w:szCs w:val="36"/>
                                  <w:lang w:val="en-US"/>
                                </w:rPr>
                                <w:t>30  +</w:t>
                              </w:r>
                              <w:proofErr w:type="gramEnd"/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36"/>
                                  <w:szCs w:val="36"/>
                                  <w:lang w:val="en-US"/>
                                </w:rPr>
                                <w:t xml:space="preserve">  8  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82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758" y="7828"/>
                            <a:ext cx="1594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1B0C" w:rsidRDefault="009D1B0C" w:rsidP="009D1B0C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36"/>
                                  <w:szCs w:val="36"/>
                                  <w:lang w:val="en-US"/>
                                </w:rPr>
                                <w:t>30  +</w:t>
                              </w:r>
                              <w:proofErr w:type="gramEnd"/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36"/>
                                  <w:szCs w:val="36"/>
                                  <w:lang w:val="en-US"/>
                                </w:rPr>
                                <w:t xml:space="preserve">  5  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83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758" y="6877"/>
                            <a:ext cx="1603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1B0C" w:rsidRDefault="009D1B0C" w:rsidP="009D1B0C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36"/>
                                  <w:szCs w:val="36"/>
                                  <w:lang w:val="en-US"/>
                                </w:rPr>
                                <w:t>30  +</w:t>
                              </w:r>
                              <w:proofErr w:type="gramEnd"/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36"/>
                                  <w:szCs w:val="36"/>
                                  <w:lang w:val="en-US"/>
                                </w:rPr>
                                <w:t xml:space="preserve">  3  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84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4681" y="7828"/>
                            <a:ext cx="1523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1B0C" w:rsidRDefault="009D1B0C" w:rsidP="009D1B0C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36"/>
                                  <w:szCs w:val="36"/>
                                  <w:lang w:val="en-US"/>
                                </w:rPr>
                                <w:t>14  +</w:t>
                              </w:r>
                              <w:proofErr w:type="gramEnd"/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36"/>
                                  <w:szCs w:val="36"/>
                                  <w:lang w:val="en-US"/>
                                </w:rPr>
                                <w:t xml:space="preserve">  7  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85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758" y="8784"/>
                            <a:ext cx="1604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1B0C" w:rsidRDefault="009D1B0C" w:rsidP="009D1B0C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36"/>
                                  <w:szCs w:val="36"/>
                                  <w:lang w:val="en-US"/>
                                </w:rPr>
                                <w:t>28  +</w:t>
                              </w:r>
                              <w:proofErr w:type="gramEnd"/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36"/>
                                  <w:szCs w:val="36"/>
                                  <w:lang w:val="en-US"/>
                                </w:rPr>
                                <w:t xml:space="preserve">  4  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86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758" y="9736"/>
                            <a:ext cx="1580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1B0C" w:rsidRDefault="009D1B0C" w:rsidP="009D1B0C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36"/>
                                  <w:szCs w:val="36"/>
                                  <w:lang w:val="en-US"/>
                                </w:rPr>
                                <w:t>26  +</w:t>
                              </w:r>
                              <w:proofErr w:type="gramEnd"/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36"/>
                                  <w:szCs w:val="36"/>
                                  <w:lang w:val="en-US"/>
                                </w:rPr>
                                <w:t xml:space="preserve">  5  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87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4681" y="8784"/>
                            <a:ext cx="1608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1B0C" w:rsidRDefault="009D1B0C" w:rsidP="009D1B0C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36"/>
                                  <w:szCs w:val="36"/>
                                  <w:lang w:val="en-US"/>
                                </w:rPr>
                                <w:t>30  +</w:t>
                              </w:r>
                              <w:proofErr w:type="gramEnd"/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36"/>
                                  <w:szCs w:val="36"/>
                                  <w:lang w:val="en-US"/>
                                </w:rPr>
                                <w:t xml:space="preserve">  9  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88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4681" y="9736"/>
                            <a:ext cx="1621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1B0C" w:rsidRDefault="009D1B0C" w:rsidP="009D1B0C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36"/>
                                  <w:szCs w:val="36"/>
                                  <w:lang w:val="en-US"/>
                                </w:rPr>
                                <w:t>20  +</w:t>
                              </w:r>
                              <w:proofErr w:type="gramEnd"/>
                              <w:r>
                                <w:rPr>
                                  <w:rFonts w:ascii="Souvenir Lt BT" w:hAnsi="Souvenir Lt BT" w:cs="Souvenir Lt BT"/>
                                  <w:color w:val="1F1A17"/>
                                  <w:sz w:val="36"/>
                                  <w:szCs w:val="36"/>
                                  <w:lang w:val="en-US"/>
                                </w:rPr>
                                <w:t xml:space="preserve">  8  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3" o:spid="_x0000_s1355" style="position:absolute;margin-left:41.6pt;margin-top:11.2pt;width:334.65pt;height:177.65pt;z-index:251676672" coordorigin="758,6713" coordsize="6693,3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">
                <v:shape id="Freeform 208" o:spid="_x0000_s1356" style="position:absolute;left:2590;top:6713;width:946;height:698;visibility:visible;mso-wrap-style:square;v-text-anchor:top" coordsize="946,6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xd7MEA&#10;AADbAAAADwAAAGRycy9kb3ducmV2LnhtbERP22oCMRB9L/gPYQTfatYiRVajiFhtpYo38HXczF5w&#10;M1k2qa5/b4SCb3M41xlNGlOKK9WusKyg141AECdWF5wpOB6+3gcgnEfWWFomBXdyMBm33kYYa3vj&#10;HV33PhMhhF2MCnLvq1hKl+Rk0HVtRRy41NYGfYB1JnWNtxBuSvkRRZ/SYMGhIceKZjkll/2fUbA7&#10;r9Yb95Mm/flysL2kp98FL51SnXYzHYLw1PiX+N/9rcP8Pjx/CQfI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sXezBAAAA2wAAAA8AAAAAAAAAAAAAAAAAmAIAAGRycy9kb3du&#10;cmV2LnhtbFBLBQYAAAAABAAEAPUAAACGAwAAAAA=&#10;" path="m12,667r922,l934,698r-922,l12,667xm946,682r,16l934,698r,-16l946,682xm919,682r,-667l946,15r,667l919,682xm934,r12,l946,15r-12,l934,xm934,31l12,31,12,,934,r,31xm,15l,,12,r,15l,15xm28,15r,667l,682,,15r28,xm12,698l,698,,682r12,l12,698xe" fillcolor="#1f1a17" stroked="f">
                  <v:path arrowok="t" o:connecttype="custom" o:connectlocs="12,667;934,667;934,698;12,698;12,667;946,682;946,698;934,698;934,682;946,682;919,682;919,15;946,15;946,682;919,682;934,0;946,0;946,15;934,15;934,0;934,31;12,31;12,0;934,0;934,31;0,15;0,0;12,0;12,15;0,15;28,15;28,682;0,682;0,15;28,15;12,698;0,698;0,682;12,682;12,698" o:connectangles="0,0,0,0,0,0,0,0,0,0,0,0,0,0,0,0,0,0,0,0,0,0,0,0,0,0,0,0,0,0,0,0,0,0,0,0,0,0,0,0"/>
                  <o:lock v:ext="edit" verticies="t"/>
                </v:shape>
                <v:shape id="Freeform 209" o:spid="_x0000_s1357" style="position:absolute;left:6505;top:6713;width:946;height:698;visibility:visible;mso-wrap-style:square;v-text-anchor:top" coordsize="946,6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c0ycUA&#10;AADbAAAADwAAAGRycy9kb3ducmV2LnhtbESP3WrCQBSE7wu+w3IE7+pGEZE0GxGxVYsVtYXeHrMn&#10;P5g9G7Krpm/fLQi9HGbmGyaZd6YWN2pdZVnBaBiBIM6srrhQ8PX5+jwD4TyyxtoyKfghB/O095Rg&#10;rO2dj3Q7+UIECLsYFZTeN7GULivJoBvahjh4uW0N+iDbQuoW7wFuajmOoqk0WHFYKLGhZUnZ5XQ1&#10;Co7n94+92+bZZLWeHS759+6N106pQb9bvIDw1Pn/8KO90QrGI/j7En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tzTJxQAAANsAAAAPAAAAAAAAAAAAAAAAAJgCAABkcnMv&#10;ZG93bnJldi54bWxQSwUGAAAAAAQABAD1AAAAigMAAAAA&#10;" path="m16,667r918,l934,698r-918,l16,667xm946,682r,16l934,698r,-16l946,682xm919,682r,-667l946,15r,667l919,682xm934,r12,l946,15r-12,l934,xm934,31l16,31,16,,934,r,31xm,15l,,16,r,15l,15xm32,15r,667l,682,,15r32,xm16,698l,698,,682r16,l16,698xe" fillcolor="#1f1a17" stroked="f">
                  <v:path arrowok="t" o:connecttype="custom" o:connectlocs="16,667;934,667;934,698;16,698;16,667;946,682;946,698;934,698;934,682;946,682;919,682;919,15;946,15;946,682;919,682;934,0;946,0;946,15;934,15;934,0;934,31;16,31;16,0;934,0;934,31;0,15;0,0;16,0;16,15;0,15;32,15;32,682;0,682;0,15;32,15;16,698;0,698;0,682;16,682;16,698" o:connectangles="0,0,0,0,0,0,0,0,0,0,0,0,0,0,0,0,0,0,0,0,0,0,0,0,0,0,0,0,0,0,0,0,0,0,0,0,0,0,0,0"/>
                  <o:lock v:ext="edit" verticies="t"/>
                </v:shape>
                <v:shape id="Freeform 210" o:spid="_x0000_s1358" style="position:absolute;left:2590;top:7669;width:946;height:694;visibility:visible;mso-wrap-style:square;v-text-anchor:top" coordsize="946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HHXcIA&#10;AADbAAAADwAAAGRycy9kb3ducmV2LnhtbESP0WoCMRRE3wv+Q7gFX0rNKkXsahRRBJUirPoBl83t&#10;ZnFzsyRR1783BaGPw8ycYWaLzjbiRj7UjhUMBxkI4tLpmisF59PmcwIiRGSNjWNS8KAAi3nvbYa5&#10;dncu6HaMlUgQDjkqMDG2uZShNGQxDFxLnLxf5y3GJH0ltcd7gttGjrJsLC3WnBYMtrQyVF6OV6tg&#10;tyvs1+Hj27vLnv1yjcXP9mqU6r93yymISF38D7/aW61gNIa/L+k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EcddwgAAANsAAAAPAAAAAAAAAAAAAAAAAJgCAABkcnMvZG93&#10;bnJldi54bWxQSwUGAAAAAAQABAD1AAAAhwMAAAAA&#10;" path="m12,667r922,l934,694r-922,l12,667xm946,678r,16l934,694r,-16l946,678xm919,678r,-667l946,11r,667l919,678xm934,r12,l946,11r-12,l934,xm934,27l12,27,12,,934,r,27xm,11l,,12,r,11l,11xm28,11r,667l,678,,11r28,xm12,694l,694,,678r12,l12,694xe" fillcolor="#1f1a17" stroked="f">
                  <v:path arrowok="t" o:connecttype="custom" o:connectlocs="12,667;934,667;934,694;12,694;12,667;946,678;946,694;934,694;934,678;946,678;919,678;919,11;946,11;946,678;919,678;934,0;946,0;946,11;934,11;934,0;934,27;12,27;12,0;934,0;934,27;0,11;0,0;12,0;12,11;0,11;28,11;28,678;0,678;0,11;28,11;12,694;0,694;0,678;12,678;12,694" o:connectangles="0,0,0,0,0,0,0,0,0,0,0,0,0,0,0,0,0,0,0,0,0,0,0,0,0,0,0,0,0,0,0,0,0,0,0,0,0,0,0,0"/>
                  <o:lock v:ext="edit" verticies="t"/>
                </v:shape>
                <v:shape id="Freeform 211" o:spid="_x0000_s1359" style="position:absolute;left:6505;top:7669;width:946;height:694;visibility:visible;mso-wrap-style:square;v-text-anchor:top" coordsize="946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1ixsMA&#10;AADbAAAADwAAAGRycy9kb3ducmV2LnhtbESP0WoCMRRE3wv+Q7hCX4pmldLqahRpKahIYdUPuGyu&#10;m8XNzZJE3f69EYQ+DjNzhpkvO9uIK/lQO1YwGmYgiEuna64UHA8/gwmIEJE1No5JwR8FWC56L3PM&#10;tbtxQdd9rESCcMhRgYmxzaUMpSGLYeha4uSdnLcYk/SV1B5vCW4bOc6yD2mx5rRgsKUvQ+V5f7EK&#10;NpvCvv++Tb07b9mvvrHYrS9Gqdd+t5qBiNTF//CzvdYKxp/w+JJ+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1ixsMAAADbAAAADwAAAAAAAAAAAAAAAACYAgAAZHJzL2Rv&#10;d25yZXYueG1sUEsFBgAAAAAEAAQA9QAAAIgDAAAAAA==&#10;" path="m16,667r918,l934,694r-918,l16,667xm946,678r,16l934,694r,-16l946,678xm919,678r,-667l946,11r,667l919,678xm934,r12,l946,11r-12,l934,xm934,27l16,27,16,,934,r,27xm,11l,,16,r,11l,11xm32,11r,667l,678,,11r32,xm16,694l,694,,678r16,l16,694xe" fillcolor="#1f1a17" stroked="f">
                  <v:path arrowok="t" o:connecttype="custom" o:connectlocs="16,667;934,667;934,694;16,694;16,667;946,678;946,694;934,694;934,678;946,678;919,678;919,11;946,11;946,678;919,678;934,0;946,0;946,11;934,11;934,0;934,27;16,27;16,0;934,0;934,27;0,11;0,0;16,0;16,11;0,11;32,11;32,678;0,678;0,11;32,11;16,694;0,694;0,678;16,678;16,694" o:connectangles="0,0,0,0,0,0,0,0,0,0,0,0,0,0,0,0,0,0,0,0,0,0,0,0,0,0,0,0,0,0,0,0,0,0,0,0,0,0,0,0"/>
                  <o:lock v:ext="edit" verticies="t"/>
                </v:shape>
                <v:shape id="Freeform 212" o:spid="_x0000_s1360" style="position:absolute;left:2590;top:8620;width:946;height:695;visibility:visible;mso-wrap-style:square;v-text-anchor:top" coordsize="946,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ozj7wA&#10;AADbAAAADwAAAGRycy9kb3ducmV2LnhtbERPSwrCMBDdC94hjODOpoo/qlFEEEQXYvUAQzP9YDMp&#10;TdR6e7MQXD7ef73tTC1e1LrKsoJxFIMgzqyuuFBwvx1GSxDOI2usLZOCDznYbvq9NSbavvlKr9QX&#10;IoSwS1BB6X2TSOmykgy6yDbEgctta9AH2BZSt/gO4aaWkzieS4MVh4YSG9qXlD3Sp1GwO5+ul4X9&#10;zBZpTpd75abnZzxVajjodisQnjr/F//cR61gEsaGL+EHyM0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xqjOPvAAAANsAAAAPAAAAAAAAAAAAAAAAAJgCAABkcnMvZG93bnJldi54&#10;bWxQSwUGAAAAAAQABAD1AAAAgQMAAAAA&#10;" path="m12,667r922,l934,695r-922,l12,667xm946,683r,12l934,695r,-12l946,683xm919,683r,-667l946,16r,667l919,683xm934,r12,l946,16r-12,l934,xm934,28l12,28,12,,934,r,28xm,16l,,12,r,16l,16xm28,16r,667l,683,,16r28,xm12,695l,695,,683r12,l12,695xe" fillcolor="#1f1a17" stroked="f">
                  <v:path arrowok="t" o:connecttype="custom" o:connectlocs="12,667;934,667;934,695;12,695;12,667;946,683;946,695;934,695;934,683;946,683;919,683;919,16;946,16;946,683;919,683;934,0;946,0;946,16;934,16;934,0;934,28;12,28;12,0;934,0;934,28;0,16;0,0;12,0;12,16;0,16;28,16;28,683;0,683;0,16;28,16;12,695;0,695;0,683;12,683;12,695" o:connectangles="0,0,0,0,0,0,0,0,0,0,0,0,0,0,0,0,0,0,0,0,0,0,0,0,0,0,0,0,0,0,0,0,0,0,0,0,0,0,0,0"/>
                  <o:lock v:ext="edit" verticies="t"/>
                </v:shape>
                <v:shape id="Freeform 213" o:spid="_x0000_s1361" style="position:absolute;left:2590;top:9572;width:946;height:694;visibility:visible;mso-wrap-style:square;v-text-anchor:top" coordsize="946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5TL8IA&#10;AADbAAAADwAAAGRycy9kb3ducmV2LnhtbESP0WoCMRRE3wv9h3ALvhTNVqToahSpCFqKsOoHXDbX&#10;zeLmZkmirn9vCoKPw8ycYWaLzjbiSj7UjhV8DTIQxKXTNVcKjod1fwwiRGSNjWNScKcAi/n72wxz&#10;7W5c0HUfK5EgHHJUYGJscylDachiGLiWOHkn5y3GJH0ltcdbgttGDrPsW1qsOS0YbOnHUHneX6yC&#10;7bawo93nxLvzL/vlCou/zcUo1fvollMQkbr4Cj/bG61gOIH/L+k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jlMvwgAAANsAAAAPAAAAAAAAAAAAAAAAAJgCAABkcnMvZG93&#10;bnJldi54bWxQSwUGAAAAAAQABAD1AAAAhwMAAAAA&#10;" path="m12,667r922,l934,694r-922,l12,667xm946,683r,11l934,694r,-11l946,683xm919,683r,-667l946,16r,667l919,683xm934,r12,l946,16r-12,l934,xm934,27l12,27,12,,934,r,27xm,16l,,12,r,16l,16xm28,16r,667l,683,,16r28,xm12,694l,694,,683r12,l12,694xe" fillcolor="#1f1a17" stroked="f">
                  <v:path arrowok="t" o:connecttype="custom" o:connectlocs="12,667;934,667;934,694;12,694;12,667;946,683;946,694;934,694;934,683;946,683;919,683;919,16;946,16;946,683;919,683;934,0;946,0;946,16;934,16;934,0;934,27;12,27;12,0;934,0;934,27;0,16;0,0;12,0;12,16;0,16;28,16;28,683;0,683;0,16;28,16;12,694;0,694;0,683;12,683;12,694" o:connectangles="0,0,0,0,0,0,0,0,0,0,0,0,0,0,0,0,0,0,0,0,0,0,0,0,0,0,0,0,0,0,0,0,0,0,0,0,0,0,0,0"/>
                  <o:lock v:ext="edit" verticies="t"/>
                </v:shape>
                <v:shape id="Freeform 214" o:spid="_x0000_s1362" style="position:absolute;left:6505;top:8620;width:946;height:695;visibility:visible;mso-wrap-style:square;v-text-anchor:top" coordsize="946,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WpVLwA&#10;AADbAAAADwAAAGRycy9kb3ducmV2LnhtbERPSwrCMBDdC94hjOBOU/9SjSKCILqQVg8wNGNbbCal&#10;iVpvbxaCy8f7r7etqcSLGldaVjAaRiCIM6tLzhXcrofBEoTzyBory6TgQw62m25njbG2b07olfpc&#10;hBB2MSoovK9jKV1WkEE3tDVx4O62MegDbHKpG3yHcFPJcRTNpcGSQ0OBNe0Lyh7p0yjYnU/JZWE/&#10;s0V6p8utdNPzM5oq1e+1uxUIT63/i3/uo1YwCevDl/AD5OY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KBalUvAAAANsAAAAPAAAAAAAAAAAAAAAAAJgCAABkcnMvZG93bnJldi54&#10;bWxQSwUGAAAAAAQABAD1AAAAgQMAAAAA&#10;" path="m16,667r918,l934,695r-918,l16,667xm946,683r,12l934,695r,-12l946,683xm919,683r,-667l946,16r,667l919,683xm934,r12,l946,16r-12,l934,xm934,28l16,28,16,,934,r,28xm,16l,,16,r,16l,16xm32,16r,667l,683,,16r32,xm16,695l,695,,683r16,l16,695xe" fillcolor="#1f1a17" stroked="f">
                  <v:path arrowok="t" o:connecttype="custom" o:connectlocs="16,667;934,667;934,695;16,695;16,667;946,683;946,695;934,695;934,683;946,683;919,683;919,16;946,16;946,683;919,683;934,0;946,0;946,16;934,16;934,0;934,28;16,28;16,0;934,0;934,28;0,16;0,0;16,0;16,16;0,16;32,16;32,683;0,683;0,16;32,16;16,695;0,695;0,683;16,683;16,695" o:connectangles="0,0,0,0,0,0,0,0,0,0,0,0,0,0,0,0,0,0,0,0,0,0,0,0,0,0,0,0,0,0,0,0,0,0,0,0,0,0,0,0"/>
                  <o:lock v:ext="edit" verticies="t"/>
                </v:shape>
                <v:shape id="Freeform 215" o:spid="_x0000_s1363" style="position:absolute;left:6505;top:9572;width:946;height:694;visibility:visible;mso-wrap-style:square;v-text-anchor:top" coordsize="946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HJ9MMA&#10;AADbAAAADwAAAGRycy9kb3ducmV2LnhtbESP0WoCMRRE3wX/IVyhL6JZWym6GkUsBS1SWPUDLpvr&#10;ZnFzsyRRt3/fFAo+DjNzhlmuO9uIO/lQO1YwGWcgiEuna64UnE+foxmIEJE1No5JwQ8FWK/6vSXm&#10;2j24oPsxViJBOOSowMTY5lKG0pDFMHYtcfIuzluMSfpKao+PBLeNfM2yd2mx5rRgsKWtofJ6vFkF&#10;+31hp9/DuXfXL/abDywOu5tR6mXQbRYgInXxGf5v77SCtwn8fUk/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HJ9MMAAADbAAAADwAAAAAAAAAAAAAAAACYAgAAZHJzL2Rv&#10;d25yZXYueG1sUEsFBgAAAAAEAAQA9QAAAIgDAAAAAA==&#10;" path="m16,667r918,l934,694r-918,l16,667xm946,683r,11l934,694r,-11l946,683xm919,683r,-667l946,16r,667l919,683xm934,r12,l946,16r-12,l934,xm934,27l16,27,16,,934,r,27xm,16l,,16,r,16l,16xm32,16r,667l,683,,16r32,xm16,694l,694,,683r16,l16,694xe" fillcolor="#1f1a17" stroked="f">
                  <v:path arrowok="t" o:connecttype="custom" o:connectlocs="16,667;934,667;934,694;16,694;16,667;946,683;946,694;934,694;934,683;946,683;919,683;919,16;946,16;946,683;919,683;934,0;946,0;946,16;934,16;934,0;934,27;16,27;16,0;934,0;934,27;0,16;0,0;16,0;16,16;0,16;32,16;32,683;0,683;0,16;32,16;16,694;0,694;0,683;16,683;16,694" o:connectangles="0,0,0,0,0,0,0,0,0,0,0,0,0,0,0,0,0,0,0,0,0,0,0,0,0,0,0,0,0,0,0,0,0,0,0,0,0,0,0,0"/>
                  <o:lock v:ext="edit" verticies="t"/>
                </v:shape>
                <v:rect id="Rectangle 216" o:spid="_x0000_s1364" style="position:absolute;left:4681;top:6877;width:1619;height: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E+t8MA&#10;AADdAAAADwAAAGRycy9kb3ducmV2LnhtbESP3WoCMRSE7wu+QziCdzWr2LKsRimCoNIbVx/gsDn7&#10;Q5OTJYnu+vamUOjlMDPfMJvdaI14kA+dYwWLeQaCuHK640bB7Xp4z0GEiKzROCYFTwqw207eNlho&#10;N/CFHmVsRIJwKFBBG2NfSBmqliyGueuJk1c7bzEm6RupPQ4Jbo1cZtmntNhxWmixp31L1U95twrk&#10;tTwMeWl85s7L+tucjpeanFKz6fi1BhFpjP/hv/ZRK1h95Av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E+t8MAAADdAAAADwAAAAAAAAAAAAAAAACYAgAAZHJzL2Rv&#10;d25yZXYueG1sUEsFBgAAAAAEAAQA9QAAAIgDAAAAAA==&#10;" filled="f" stroked="f">
                  <v:textbox style="mso-fit-shape-to-text:t" inset="0,0,0,0">
                    <w:txbxContent>
                      <w:p w:rsidR="009D1B0C" w:rsidRDefault="009D1B0C" w:rsidP="009D1B0C">
                        <w:proofErr w:type="gramStart"/>
                        <w:r>
                          <w:rPr>
                            <w:rFonts w:ascii="Souvenir Lt BT" w:hAnsi="Souvenir Lt BT" w:cs="Souvenir Lt BT"/>
                            <w:color w:val="1F1A17"/>
                            <w:sz w:val="36"/>
                            <w:szCs w:val="36"/>
                            <w:lang w:val="en-US"/>
                          </w:rPr>
                          <w:t>30  +</w:t>
                        </w:r>
                        <w:proofErr w:type="gramEnd"/>
                        <w:r>
                          <w:rPr>
                            <w:rFonts w:ascii="Souvenir Lt BT" w:hAnsi="Souvenir Lt BT" w:cs="Souvenir Lt BT"/>
                            <w:color w:val="1F1A17"/>
                            <w:sz w:val="36"/>
                            <w:szCs w:val="36"/>
                            <w:lang w:val="en-US"/>
                          </w:rPr>
                          <w:t xml:space="preserve">  8  =</w:t>
                        </w:r>
                      </w:p>
                    </w:txbxContent>
                  </v:textbox>
                </v:rect>
                <v:rect id="Rectangle 217" o:spid="_x0000_s1365" style="position:absolute;left:758;top:7828;width:1594;height: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gwMMA&#10;AADdAAAADwAAAGRycy9kb3ducmV2LnhtbESP3WoCMRSE7wu+QzhC72rWpZZlNYoUBCveuPoAh83Z&#10;H0xOliR1t29vCoVeDjPzDbPZTdaIB/nQO1awXGQgiGune24V3K6HtwJEiMgajWNS8EMBdtvZywZL&#10;7Ua+0KOKrUgQDiUq6GIcSilD3ZHFsHADcfIa5y3GJH0rtccxwa2ReZZ9SIs9p4UOB/rsqL5X31aB&#10;vFaHsaiMz9wpb87m63hpyCn1Op/2axCRpvgf/msftYL3VZHD7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OgwMMAAADdAAAADwAAAAAAAAAAAAAAAACYAgAAZHJzL2Rv&#10;d25yZXYueG1sUEsFBgAAAAAEAAQA9QAAAIgDAAAAAA==&#10;" filled="f" stroked="f">
                  <v:textbox style="mso-fit-shape-to-text:t" inset="0,0,0,0">
                    <w:txbxContent>
                      <w:p w:rsidR="009D1B0C" w:rsidRDefault="009D1B0C" w:rsidP="009D1B0C">
                        <w:proofErr w:type="gramStart"/>
                        <w:r>
                          <w:rPr>
                            <w:rFonts w:ascii="Souvenir Lt BT" w:hAnsi="Souvenir Lt BT" w:cs="Souvenir Lt BT"/>
                            <w:color w:val="1F1A17"/>
                            <w:sz w:val="36"/>
                            <w:szCs w:val="36"/>
                            <w:lang w:val="en-US"/>
                          </w:rPr>
                          <w:t>30  +</w:t>
                        </w:r>
                        <w:proofErr w:type="gramEnd"/>
                        <w:r>
                          <w:rPr>
                            <w:rFonts w:ascii="Souvenir Lt BT" w:hAnsi="Souvenir Lt BT" w:cs="Souvenir Lt BT"/>
                            <w:color w:val="1F1A17"/>
                            <w:sz w:val="36"/>
                            <w:szCs w:val="36"/>
                            <w:lang w:val="en-US"/>
                          </w:rPr>
                          <w:t xml:space="preserve">  5  =</w:t>
                        </w:r>
                      </w:p>
                    </w:txbxContent>
                  </v:textbox>
                </v:rect>
                <v:rect id="Rectangle 218" o:spid="_x0000_s1366" style="position:absolute;left:758;top:6877;width:1603;height: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8FW8MA&#10;AADdAAAADwAAAGRycy9kb3ducmV2LnhtbESP3WoCMRSE7wu+QzgF72q2/rFsjSIFwYo3rj7AYXP2&#10;hyYnS5K669ubQqGXw8x8w2x2ozXiTj50jhW8zzIQxJXTHTcKbtfDWw4iRGSNxjEpeFCA3XbyssFC&#10;u4EvdC9jIxKEQ4EK2hj7QspQtWQxzFxPnLzaeYsxSd9I7XFIcGvkPMvW0mLHaaHFnj5bqr7LH6tA&#10;XsvDkJfGZ+40r8/m63ipySk1fR33HyAijfE//Nc+agXLVb6A3zfp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8FW8MAAADdAAAADwAAAAAAAAAAAAAAAACYAgAAZHJzL2Rv&#10;d25yZXYueG1sUEsFBgAAAAAEAAQA9QAAAIgDAAAAAA==&#10;" filled="f" stroked="f">
                  <v:textbox style="mso-fit-shape-to-text:t" inset="0,0,0,0">
                    <w:txbxContent>
                      <w:p w:rsidR="009D1B0C" w:rsidRDefault="009D1B0C" w:rsidP="009D1B0C">
                        <w:proofErr w:type="gramStart"/>
                        <w:r>
                          <w:rPr>
                            <w:rFonts w:ascii="Souvenir Lt BT" w:hAnsi="Souvenir Lt BT" w:cs="Souvenir Lt BT"/>
                            <w:color w:val="1F1A17"/>
                            <w:sz w:val="36"/>
                            <w:szCs w:val="36"/>
                            <w:lang w:val="en-US"/>
                          </w:rPr>
                          <w:t>30  +</w:t>
                        </w:r>
                        <w:proofErr w:type="gramEnd"/>
                        <w:r>
                          <w:rPr>
                            <w:rFonts w:ascii="Souvenir Lt BT" w:hAnsi="Souvenir Lt BT" w:cs="Souvenir Lt BT"/>
                            <w:color w:val="1F1A17"/>
                            <w:sz w:val="36"/>
                            <w:szCs w:val="36"/>
                            <w:lang w:val="en-US"/>
                          </w:rPr>
                          <w:t xml:space="preserve">  3  =</w:t>
                        </w:r>
                      </w:p>
                    </w:txbxContent>
                  </v:textbox>
                </v:rect>
                <v:rect id="Rectangle 219" o:spid="_x0000_s1367" style="position:absolute;left:4681;top:7828;width:1523;height: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adL8MA&#10;AADdAAAADwAAAGRycy9kb3ducmV2LnhtbESP3WoCMRSE7wXfIRyhd5pVrCyrUYog2NIbVx/gsDn7&#10;Q5OTJUnd7ds3guDlMDPfMLvDaI24kw+dYwXLRQaCuHK640bB7Xqa5yBCRNZoHJOCPwpw2E8nOyy0&#10;G/hC9zI2IkE4FKigjbEvpAxVSxbDwvXEyaudtxiT9I3UHocEt0ausmwjLXacFlrs6dhS9VP+WgXy&#10;Wp6GvDQ+c1+r+tt8ni81OaXeZuPHFkSkMb7Cz/ZZK1i/52t4vElPQO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adL8MAAADdAAAADwAAAAAAAAAAAAAAAACYAgAAZHJzL2Rv&#10;d25yZXYueG1sUEsFBgAAAAAEAAQA9QAAAIgDAAAAAA==&#10;" filled="f" stroked="f">
                  <v:textbox style="mso-fit-shape-to-text:t" inset="0,0,0,0">
                    <w:txbxContent>
                      <w:p w:rsidR="009D1B0C" w:rsidRDefault="009D1B0C" w:rsidP="009D1B0C">
                        <w:proofErr w:type="gramStart"/>
                        <w:r>
                          <w:rPr>
                            <w:rFonts w:ascii="Souvenir Lt BT" w:hAnsi="Souvenir Lt BT" w:cs="Souvenir Lt BT"/>
                            <w:color w:val="1F1A17"/>
                            <w:sz w:val="36"/>
                            <w:szCs w:val="36"/>
                            <w:lang w:val="en-US"/>
                          </w:rPr>
                          <w:t>14  +</w:t>
                        </w:r>
                        <w:proofErr w:type="gramEnd"/>
                        <w:r>
                          <w:rPr>
                            <w:rFonts w:ascii="Souvenir Lt BT" w:hAnsi="Souvenir Lt BT" w:cs="Souvenir Lt BT"/>
                            <w:color w:val="1F1A17"/>
                            <w:sz w:val="36"/>
                            <w:szCs w:val="36"/>
                            <w:lang w:val="en-US"/>
                          </w:rPr>
                          <w:t xml:space="preserve">  7  =</w:t>
                        </w:r>
                      </w:p>
                    </w:txbxContent>
                  </v:textbox>
                </v:rect>
                <v:rect id="Rectangle 220" o:spid="_x0000_s1368" style="position:absolute;left:758;top:8784;width:1604;height: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o4tMMA&#10;AADdAAAADwAAAGRycy9kb3ducmV2LnhtbESP3WoCMRSE7wXfIRyhd5pVqiyrUYog2NIbd32Aw+bs&#10;D01OliR1t2/fFApeDjPzDXM4TdaIB/nQO1awXmUgiGune24V3KvLMgcRIrJG45gU/FCA03E+O2Ch&#10;3cg3epSxFQnCoUAFXYxDIWWoO7IYVm4gTl7jvMWYpG+l9jgmuDVyk2U7abHntNDhQOeO6q/y2yqQ&#10;VXkZ89L4zH1smk/zfr015JR6WUxvexCRpvgM/7evWsHrNt/C35v0BOTx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o4tMMAAADdAAAADwAAAAAAAAAAAAAAAACYAgAAZHJzL2Rv&#10;d25yZXYueG1sUEsFBgAAAAAEAAQA9QAAAIgDAAAAAA==&#10;" filled="f" stroked="f">
                  <v:textbox style="mso-fit-shape-to-text:t" inset="0,0,0,0">
                    <w:txbxContent>
                      <w:p w:rsidR="009D1B0C" w:rsidRDefault="009D1B0C" w:rsidP="009D1B0C">
                        <w:proofErr w:type="gramStart"/>
                        <w:r>
                          <w:rPr>
                            <w:rFonts w:ascii="Souvenir Lt BT" w:hAnsi="Souvenir Lt BT" w:cs="Souvenir Lt BT"/>
                            <w:color w:val="1F1A17"/>
                            <w:sz w:val="36"/>
                            <w:szCs w:val="36"/>
                            <w:lang w:val="en-US"/>
                          </w:rPr>
                          <w:t>28  +</w:t>
                        </w:r>
                        <w:proofErr w:type="gramEnd"/>
                        <w:r>
                          <w:rPr>
                            <w:rFonts w:ascii="Souvenir Lt BT" w:hAnsi="Souvenir Lt BT" w:cs="Souvenir Lt BT"/>
                            <w:color w:val="1F1A17"/>
                            <w:sz w:val="36"/>
                            <w:szCs w:val="36"/>
                            <w:lang w:val="en-US"/>
                          </w:rPr>
                          <w:t xml:space="preserve">  4  =</w:t>
                        </w:r>
                      </w:p>
                    </w:txbxContent>
                  </v:textbox>
                </v:rect>
                <v:rect id="Rectangle 221" o:spid="_x0000_s1369" style="position:absolute;left:758;top:9736;width:1580;height: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mw8MA&#10;AADdAAAADwAAAGRycy9kb3ducmV2LnhtbESP3WoCMRSE7wXfIRzBO80qVZatUYogWOmNax/gsDn7&#10;Q5OTJUnd7dsboeDlMDPfMLvDaI24kw+dYwWrZQaCuHK640bB9+20yEGEiKzROCYFfxTgsJ9Odlho&#10;N/CV7mVsRIJwKFBBG2NfSBmqliyGpeuJk1c7bzEm6RupPQ4Jbo1cZ9lWWuw4LbTY07Gl6qf8tQrk&#10;rTwNeWl85i7r+st8nq81OaXms/HjHUSkMb7C/+2zVvC2ybfwfJOe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mw8MAAADdAAAADwAAAAAAAAAAAAAAAACYAgAAZHJzL2Rv&#10;d25yZXYueG1sUEsFBgAAAAAEAAQA9QAAAIgDAAAAAA==&#10;" filled="f" stroked="f">
                  <v:textbox style="mso-fit-shape-to-text:t" inset="0,0,0,0">
                    <w:txbxContent>
                      <w:p w:rsidR="009D1B0C" w:rsidRDefault="009D1B0C" w:rsidP="009D1B0C">
                        <w:proofErr w:type="gramStart"/>
                        <w:r>
                          <w:rPr>
                            <w:rFonts w:ascii="Souvenir Lt BT" w:hAnsi="Souvenir Lt BT" w:cs="Souvenir Lt BT"/>
                            <w:color w:val="1F1A17"/>
                            <w:sz w:val="36"/>
                            <w:szCs w:val="36"/>
                            <w:lang w:val="en-US"/>
                          </w:rPr>
                          <w:t>26  +</w:t>
                        </w:r>
                        <w:proofErr w:type="gramEnd"/>
                        <w:r>
                          <w:rPr>
                            <w:rFonts w:ascii="Souvenir Lt BT" w:hAnsi="Souvenir Lt BT" w:cs="Souvenir Lt BT"/>
                            <w:color w:val="1F1A17"/>
                            <w:sz w:val="36"/>
                            <w:szCs w:val="36"/>
                            <w:lang w:val="en-US"/>
                          </w:rPr>
                          <w:t xml:space="preserve">  5  =</w:t>
                        </w:r>
                      </w:p>
                    </w:txbxContent>
                  </v:textbox>
                </v:rect>
                <v:rect id="Rectangle 222" o:spid="_x0000_s1370" style="position:absolute;left:4681;top:8784;width:1608;height: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QDWMQA&#10;AADdAAAADwAAAGRycy9kb3ducmV2LnhtbESP3WoCMRSE7wu+QzgF72q24s+yNYoUBCveuPoAh83Z&#10;H5qcLEnqrm9vCoVeDjPzDbPZjdaIO/nQOVbwPstAEFdOd9wouF0PbzmIEJE1Gsek4EEBdtvJywYL&#10;7Qa+0L2MjUgQDgUqaGPsCylD1ZLFMHM9cfJq5y3GJH0jtcchwa2R8yxbSYsdp4UWe/psqfouf6wC&#10;eS0PQ14an7nTvD6br+OlJqfU9HXcf4CINMb/8F/7qBUslvkaft+kJyC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A1jEAAAA3QAAAA8AAAAAAAAAAAAAAAAAmAIAAGRycy9k&#10;b3ducmV2LnhtbFBLBQYAAAAABAAEAPUAAACJAwAAAAA=&#10;" filled="f" stroked="f">
                  <v:textbox style="mso-fit-shape-to-text:t" inset="0,0,0,0">
                    <w:txbxContent>
                      <w:p w:rsidR="009D1B0C" w:rsidRDefault="009D1B0C" w:rsidP="009D1B0C">
                        <w:proofErr w:type="gramStart"/>
                        <w:r>
                          <w:rPr>
                            <w:rFonts w:ascii="Souvenir Lt BT" w:hAnsi="Souvenir Lt BT" w:cs="Souvenir Lt BT"/>
                            <w:color w:val="1F1A17"/>
                            <w:sz w:val="36"/>
                            <w:szCs w:val="36"/>
                            <w:lang w:val="en-US"/>
                          </w:rPr>
                          <w:t>30  +</w:t>
                        </w:r>
                        <w:proofErr w:type="gramEnd"/>
                        <w:r>
                          <w:rPr>
                            <w:rFonts w:ascii="Souvenir Lt BT" w:hAnsi="Souvenir Lt BT" w:cs="Souvenir Lt BT"/>
                            <w:color w:val="1F1A17"/>
                            <w:sz w:val="36"/>
                            <w:szCs w:val="36"/>
                            <w:lang w:val="en-US"/>
                          </w:rPr>
                          <w:t xml:space="preserve">  9  =</w:t>
                        </w:r>
                      </w:p>
                    </w:txbxContent>
                  </v:textbox>
                </v:rect>
                <v:rect id="Rectangle 223" o:spid="_x0000_s1371" style="position:absolute;left:4681;top:9736;width:1621;height: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XKsAA&#10;AADdAAAADwAAAGRycy9kb3ducmV2LnhtbERPy4rCMBTdD/gP4QruxlRxhlKNIoKgMhurH3Bpbh+Y&#10;3JQkYzt/bxbCLA/nvdmN1ogn+dA5VrCYZyCIK6c7bhTcb8fPHESIyBqNY1LwRwF228nHBgvtBr7S&#10;s4yNSCEcClTQxtgXUoaqJYth7nrixNXOW4wJ+kZqj0MKt0Yus+xbWuw4NbTY06Gl6lH+WgXyVh6H&#10;vDQ+c5dl/WPOp2tNTqnZdNyvQUQa47/47T5pBauvPM1N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7uXKsAAAADdAAAADwAAAAAAAAAAAAAAAACYAgAAZHJzL2Rvd25y&#10;ZXYueG1sUEsFBgAAAAAEAAQA9QAAAIUDAAAAAA==&#10;" filled="f" stroked="f">
                  <v:textbox style="mso-fit-shape-to-text:t" inset="0,0,0,0">
                    <w:txbxContent>
                      <w:p w:rsidR="009D1B0C" w:rsidRDefault="009D1B0C" w:rsidP="009D1B0C">
                        <w:proofErr w:type="gramStart"/>
                        <w:r>
                          <w:rPr>
                            <w:rFonts w:ascii="Souvenir Lt BT" w:hAnsi="Souvenir Lt BT" w:cs="Souvenir Lt BT"/>
                            <w:color w:val="1F1A17"/>
                            <w:sz w:val="36"/>
                            <w:szCs w:val="36"/>
                            <w:lang w:val="en-US"/>
                          </w:rPr>
                          <w:t>20  +</w:t>
                        </w:r>
                        <w:proofErr w:type="gramEnd"/>
                        <w:r>
                          <w:rPr>
                            <w:rFonts w:ascii="Souvenir Lt BT" w:hAnsi="Souvenir Lt BT" w:cs="Souvenir Lt BT"/>
                            <w:color w:val="1F1A17"/>
                            <w:sz w:val="36"/>
                            <w:szCs w:val="36"/>
                            <w:lang w:val="en-US"/>
                          </w:rPr>
                          <w:t xml:space="preserve">  8  =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tab/>
      </w:r>
    </w:p>
    <w:p w:rsidR="001B1484" w:rsidRDefault="001B1484" w:rsidP="009D1B0C">
      <w:pPr>
        <w:rPr>
          <w:rFonts w:ascii="Arial" w:hAnsi="Arial" w:cs="Arial"/>
          <w:b/>
          <w:bCs/>
          <w:color w:val="1F1A17"/>
          <w:sz w:val="28"/>
          <w:szCs w:val="28"/>
        </w:rPr>
      </w:pPr>
    </w:p>
    <w:sectPr w:rsidR="001B1484" w:rsidSect="00FB1E64">
      <w:headerReference w:type="default" r:id="rId14"/>
      <w:footerReference w:type="default" r:id="rId15"/>
      <w:headerReference w:type="first" r:id="rId16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7BE" w:rsidRDefault="005B37BE" w:rsidP="00926549">
      <w:r>
        <w:separator/>
      </w:r>
    </w:p>
  </w:endnote>
  <w:endnote w:type="continuationSeparator" w:id="0">
    <w:p w:rsidR="005B37BE" w:rsidRDefault="005B37BE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ceOldStyle BT">
    <w:altName w:val="Century"/>
    <w:charset w:val="00"/>
    <w:family w:val="roman"/>
    <w:pitch w:val="variable"/>
    <w:sig w:usb0="00000001" w:usb1="00000000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venir Lt BT">
    <w:altName w:val="Georgia"/>
    <w:charset w:val="00"/>
    <w:family w:val="roman"/>
    <w:pitch w:val="variable"/>
    <w:sig w:usb0="00000003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0C" w:rsidRPr="00FB1E64" w:rsidRDefault="009D1B0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0D7EAC" w:rsidRDefault="005B37BE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9D1B0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9D1B0C" w:rsidRPr="000D7EAC" w:rsidRDefault="009D1B0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178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761EB" w:rsidRPr="000D7EAC" w:rsidRDefault="005B4F42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761EB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761EB" w:rsidRPr="000D7EAC" w:rsidRDefault="000761EB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9D1B0C" w:rsidRPr="00FB1E64" w:rsidRDefault="009D1B0C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7BE" w:rsidRDefault="005B37BE" w:rsidP="00926549">
      <w:r>
        <w:separator/>
      </w:r>
    </w:p>
  </w:footnote>
  <w:footnote w:type="continuationSeparator" w:id="0">
    <w:p w:rsidR="005B37BE" w:rsidRDefault="005B37BE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0C" w:rsidRDefault="000169A6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105E50" wp14:editId="24FEE2C1">
              <wp:simplePos x="0" y="0"/>
              <wp:positionH relativeFrom="column">
                <wp:posOffset>-614680</wp:posOffset>
              </wp:positionH>
              <wp:positionV relativeFrom="paragraph">
                <wp:posOffset>-20066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0169A6" w:rsidRDefault="005B37BE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5B9BD5" w:themeColor="accent1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9D1B0C" w:rsidRPr="000169A6">
                              <w:rPr>
                                <w:rStyle w:val="Hipervnculo"/>
                                <w:rFonts w:ascii="Rockwell Extra Bold" w:hAnsi="Rockwell Extra Bold"/>
                                <w:color w:val="5B9BD5" w:themeColor="accent1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105E50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372" type="#_x0000_t202" style="position:absolute;margin-left:-48.4pt;margin-top:-15.8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" filled="f" stroked="f" strokeweight="1.5pt">
              <v:textbox>
                <w:txbxContent>
                  <w:p w:rsidR="009D1B0C" w:rsidRPr="000169A6" w:rsidRDefault="005B37BE" w:rsidP="00EC6C15">
                    <w:pPr>
                      <w:jc w:val="center"/>
                      <w:rPr>
                        <w:rFonts w:ascii="Rockwell Extra Bold" w:hAnsi="Rockwell Extra Bold"/>
                        <w:color w:val="5B9BD5" w:themeColor="accent1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9D1B0C" w:rsidRPr="000169A6">
                        <w:rPr>
                          <w:rStyle w:val="Hipervnculo"/>
                          <w:rFonts w:ascii="Rockwell Extra Bold" w:hAnsi="Rockwell Extra Bold"/>
                          <w:color w:val="5B9BD5" w:themeColor="accent1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5F99E4B" wp14:editId="543A68B4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FCFA9D7" wp14:editId="3CB37EE3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0169A6" w:rsidRDefault="009D1B0C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169A6"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CFA9D7" id="Cuadro de texto 24" o:spid="_x0000_s1373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9D1B0C" w:rsidRPr="000169A6" w:rsidRDefault="009D1B0C" w:rsidP="003116DF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169A6"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17A5E0" wp14:editId="1F43734B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0169A6" w:rsidRDefault="009D1B0C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169A6"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TE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17A5E0" id="Cuadro de texto 9" o:spid="_x0000_s1374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9D1B0C" w:rsidRPr="000169A6" w:rsidRDefault="009D1B0C" w:rsidP="000A62C8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169A6"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MATEMÁTICA</w:t>
                    </w:r>
                  </w:p>
                </w:txbxContent>
              </v:textbox>
            </v:shape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9AAD3D1" wp14:editId="298CF562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0169A6" w:rsidRDefault="009D1B0C" w:rsidP="00EC6C15">
                          <w:pPr>
                            <w:rPr>
                              <w:rFonts w:ascii="Rockwell Extra Bold" w:hAnsi="Rockwell Extra Bold"/>
                              <w:color w:val="FFFF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169A6">
                            <w:rPr>
                              <w:rFonts w:ascii="Rockwell Extra Bold" w:hAnsi="Rockwell Extra Bold"/>
                              <w:color w:val="FFFF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AAD3D1" id="Cuadro de texto 11" o:spid="_x0000_s1375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9D1B0C" w:rsidRPr="000169A6" w:rsidRDefault="009D1B0C" w:rsidP="00EC6C15">
                    <w:pPr>
                      <w:rPr>
                        <w:rFonts w:ascii="Rockwell Extra Bold" w:hAnsi="Rockwell Extra Bold"/>
                        <w:color w:val="FFFF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169A6">
                      <w:rPr>
                        <w:rFonts w:ascii="Rockwell Extra Bold" w:hAnsi="Rockwell Extra Bold"/>
                        <w:color w:val="FFFF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FAE7F34" wp14:editId="0452B620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421A0FF" wp14:editId="492A3964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EE0C9B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Default="009D1B0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175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761EB" w:rsidRDefault="000761EB"/>
                </w:txbxContent>
              </v:textbox>
            </v:shape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9D1B0C" w:rsidRDefault="009D1B0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0D7EAC" w:rsidRDefault="005B37BE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9D1B0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9D1B0C" w:rsidRPr="000D7EAC" w:rsidRDefault="009D1B0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176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761EB" w:rsidRPr="000D7EAC" w:rsidRDefault="005B4F42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761EB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761EB" w:rsidRPr="000D7EAC" w:rsidRDefault="000761EB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0169A6" w:rsidRDefault="009D1B0C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169A6"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378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9D1B0C" w:rsidRPr="000169A6" w:rsidRDefault="009D1B0C" w:rsidP="00094CA2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169A6"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0C" w:rsidRDefault="009D1B0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5E0DF4" w:rsidRDefault="009D1B0C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179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0761EB" w:rsidRPr="005E0DF4" w:rsidRDefault="000761EB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EC6C15" w:rsidRDefault="009D1B0C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9D1B0C" w:rsidRPr="00EC6C15" w:rsidRDefault="009D1B0C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180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0761EB" w:rsidRPr="00EC6C15" w:rsidRDefault="000761EB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0761EB" w:rsidRPr="00EC6C15" w:rsidRDefault="000761EB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EC6C15" w:rsidRDefault="009D1B0C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181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0761EB" w:rsidRPr="00EC6C15" w:rsidRDefault="000761EB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5E0DF4" w:rsidRDefault="005B37BE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9D1B0C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182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0761EB" w:rsidRPr="005E0DF4" w:rsidRDefault="005B4F42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0761EB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B20A1"/>
    <w:multiLevelType w:val="hybridMultilevel"/>
    <w:tmpl w:val="07C454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C39C2"/>
    <w:multiLevelType w:val="hybridMultilevel"/>
    <w:tmpl w:val="F82C63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E5F39"/>
    <w:multiLevelType w:val="hybridMultilevel"/>
    <w:tmpl w:val="E854802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B1062"/>
    <w:multiLevelType w:val="hybridMultilevel"/>
    <w:tmpl w:val="732CC6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A0EF7"/>
    <w:multiLevelType w:val="hybridMultilevel"/>
    <w:tmpl w:val="828E0E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4543E"/>
    <w:multiLevelType w:val="hybridMultilevel"/>
    <w:tmpl w:val="19DE97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37DDB"/>
    <w:multiLevelType w:val="hybridMultilevel"/>
    <w:tmpl w:val="3E7C8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373CE"/>
    <w:multiLevelType w:val="hybridMultilevel"/>
    <w:tmpl w:val="3CD8B9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936F7"/>
    <w:multiLevelType w:val="hybridMultilevel"/>
    <w:tmpl w:val="5DC264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E5A36"/>
    <w:multiLevelType w:val="hybridMultilevel"/>
    <w:tmpl w:val="26EEF4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066D1"/>
    <w:multiLevelType w:val="hybridMultilevel"/>
    <w:tmpl w:val="58DEA4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20989"/>
    <w:multiLevelType w:val="hybridMultilevel"/>
    <w:tmpl w:val="C14060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B3932"/>
    <w:multiLevelType w:val="hybridMultilevel"/>
    <w:tmpl w:val="AC3E61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B4E34"/>
    <w:multiLevelType w:val="hybridMultilevel"/>
    <w:tmpl w:val="D95082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5498D"/>
    <w:multiLevelType w:val="hybridMultilevel"/>
    <w:tmpl w:val="CA3CE9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02750"/>
    <w:multiLevelType w:val="hybridMultilevel"/>
    <w:tmpl w:val="A02657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86786"/>
    <w:multiLevelType w:val="hybridMultilevel"/>
    <w:tmpl w:val="B1685F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22726"/>
    <w:multiLevelType w:val="hybridMultilevel"/>
    <w:tmpl w:val="25CEB1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94916"/>
    <w:multiLevelType w:val="hybridMultilevel"/>
    <w:tmpl w:val="2196EB4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BC58C8"/>
    <w:multiLevelType w:val="hybridMultilevel"/>
    <w:tmpl w:val="F07445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51013A"/>
    <w:multiLevelType w:val="hybridMultilevel"/>
    <w:tmpl w:val="63369A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F443F3"/>
    <w:multiLevelType w:val="hybridMultilevel"/>
    <w:tmpl w:val="0974068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5C2B6E"/>
    <w:multiLevelType w:val="hybridMultilevel"/>
    <w:tmpl w:val="ABD0B50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F71571"/>
    <w:multiLevelType w:val="hybridMultilevel"/>
    <w:tmpl w:val="64EAC2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06F9"/>
    <w:multiLevelType w:val="hybridMultilevel"/>
    <w:tmpl w:val="5B3434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F12050"/>
    <w:multiLevelType w:val="hybridMultilevel"/>
    <w:tmpl w:val="B4CC83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C53E3E"/>
    <w:multiLevelType w:val="hybridMultilevel"/>
    <w:tmpl w:val="20FE1B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0A1F1C"/>
    <w:multiLevelType w:val="hybridMultilevel"/>
    <w:tmpl w:val="4FFCF1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8C2147"/>
    <w:multiLevelType w:val="hybridMultilevel"/>
    <w:tmpl w:val="6D9092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2159B0"/>
    <w:multiLevelType w:val="hybridMultilevel"/>
    <w:tmpl w:val="EBF6FD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8"/>
  </w:num>
  <w:num w:numId="4">
    <w:abstractNumId w:val="27"/>
  </w:num>
  <w:num w:numId="5">
    <w:abstractNumId w:val="1"/>
  </w:num>
  <w:num w:numId="6">
    <w:abstractNumId w:val="23"/>
  </w:num>
  <w:num w:numId="7">
    <w:abstractNumId w:val="17"/>
  </w:num>
  <w:num w:numId="8">
    <w:abstractNumId w:val="9"/>
  </w:num>
  <w:num w:numId="9">
    <w:abstractNumId w:val="3"/>
  </w:num>
  <w:num w:numId="10">
    <w:abstractNumId w:val="12"/>
  </w:num>
  <w:num w:numId="11">
    <w:abstractNumId w:val="7"/>
  </w:num>
  <w:num w:numId="12">
    <w:abstractNumId w:val="19"/>
  </w:num>
  <w:num w:numId="13">
    <w:abstractNumId w:val="13"/>
  </w:num>
  <w:num w:numId="14">
    <w:abstractNumId w:val="25"/>
  </w:num>
  <w:num w:numId="15">
    <w:abstractNumId w:val="2"/>
  </w:num>
  <w:num w:numId="16">
    <w:abstractNumId w:val="16"/>
  </w:num>
  <w:num w:numId="17">
    <w:abstractNumId w:val="28"/>
  </w:num>
  <w:num w:numId="18">
    <w:abstractNumId w:val="15"/>
  </w:num>
  <w:num w:numId="19">
    <w:abstractNumId w:val="8"/>
  </w:num>
  <w:num w:numId="20">
    <w:abstractNumId w:val="24"/>
  </w:num>
  <w:num w:numId="21">
    <w:abstractNumId w:val="11"/>
  </w:num>
  <w:num w:numId="22">
    <w:abstractNumId w:val="4"/>
  </w:num>
  <w:num w:numId="23">
    <w:abstractNumId w:val="10"/>
  </w:num>
  <w:num w:numId="24">
    <w:abstractNumId w:val="26"/>
  </w:num>
  <w:num w:numId="25">
    <w:abstractNumId w:val="14"/>
  </w:num>
  <w:num w:numId="26">
    <w:abstractNumId w:val="29"/>
  </w:num>
  <w:num w:numId="27">
    <w:abstractNumId w:val="20"/>
  </w:num>
  <w:num w:numId="28">
    <w:abstractNumId w:val="0"/>
  </w:num>
  <w:num w:numId="29">
    <w:abstractNumId w:val="6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169A6"/>
    <w:rsid w:val="000434BD"/>
    <w:rsid w:val="00076015"/>
    <w:rsid w:val="000761EB"/>
    <w:rsid w:val="00094CA2"/>
    <w:rsid w:val="000A62C8"/>
    <w:rsid w:val="000C454B"/>
    <w:rsid w:val="000D39F5"/>
    <w:rsid w:val="000D7EAC"/>
    <w:rsid w:val="0010192F"/>
    <w:rsid w:val="0010260B"/>
    <w:rsid w:val="0010667B"/>
    <w:rsid w:val="00130FCC"/>
    <w:rsid w:val="00147FE3"/>
    <w:rsid w:val="00154FEF"/>
    <w:rsid w:val="0018117F"/>
    <w:rsid w:val="00194656"/>
    <w:rsid w:val="001A3A85"/>
    <w:rsid w:val="001B1484"/>
    <w:rsid w:val="001C2F55"/>
    <w:rsid w:val="001D7798"/>
    <w:rsid w:val="0021145D"/>
    <w:rsid w:val="002B0805"/>
    <w:rsid w:val="002D638A"/>
    <w:rsid w:val="003116DF"/>
    <w:rsid w:val="0033480A"/>
    <w:rsid w:val="00364814"/>
    <w:rsid w:val="00380181"/>
    <w:rsid w:val="003822C9"/>
    <w:rsid w:val="00383241"/>
    <w:rsid w:val="00384094"/>
    <w:rsid w:val="003A1C75"/>
    <w:rsid w:val="003B6AAC"/>
    <w:rsid w:val="003C7563"/>
    <w:rsid w:val="00414AB1"/>
    <w:rsid w:val="004437C3"/>
    <w:rsid w:val="00463DC6"/>
    <w:rsid w:val="00474C41"/>
    <w:rsid w:val="00485975"/>
    <w:rsid w:val="004B27CE"/>
    <w:rsid w:val="004B5CB2"/>
    <w:rsid w:val="004C68FB"/>
    <w:rsid w:val="00515A38"/>
    <w:rsid w:val="00534AAB"/>
    <w:rsid w:val="00546712"/>
    <w:rsid w:val="0055145A"/>
    <w:rsid w:val="005603FB"/>
    <w:rsid w:val="005715E5"/>
    <w:rsid w:val="00572242"/>
    <w:rsid w:val="005A645B"/>
    <w:rsid w:val="005B2AFB"/>
    <w:rsid w:val="005B37BE"/>
    <w:rsid w:val="005B4F42"/>
    <w:rsid w:val="005C6ED2"/>
    <w:rsid w:val="005D5169"/>
    <w:rsid w:val="005E0DF4"/>
    <w:rsid w:val="005E5D81"/>
    <w:rsid w:val="006178E7"/>
    <w:rsid w:val="00622183"/>
    <w:rsid w:val="006462F5"/>
    <w:rsid w:val="00651032"/>
    <w:rsid w:val="00655E6E"/>
    <w:rsid w:val="00657477"/>
    <w:rsid w:val="00673984"/>
    <w:rsid w:val="006E1DFE"/>
    <w:rsid w:val="007A5C08"/>
    <w:rsid w:val="007B3E42"/>
    <w:rsid w:val="007C43CD"/>
    <w:rsid w:val="007C75E6"/>
    <w:rsid w:val="007D305E"/>
    <w:rsid w:val="00831BE1"/>
    <w:rsid w:val="0083298F"/>
    <w:rsid w:val="00884643"/>
    <w:rsid w:val="008D2C25"/>
    <w:rsid w:val="00926549"/>
    <w:rsid w:val="00927A33"/>
    <w:rsid w:val="0093412F"/>
    <w:rsid w:val="009523DE"/>
    <w:rsid w:val="0095358E"/>
    <w:rsid w:val="0096367F"/>
    <w:rsid w:val="0096424B"/>
    <w:rsid w:val="0098001F"/>
    <w:rsid w:val="009C510F"/>
    <w:rsid w:val="009D1B0C"/>
    <w:rsid w:val="009F00D3"/>
    <w:rsid w:val="00A407AF"/>
    <w:rsid w:val="00A47004"/>
    <w:rsid w:val="00A54F13"/>
    <w:rsid w:val="00A66794"/>
    <w:rsid w:val="00AE309B"/>
    <w:rsid w:val="00AF0FD9"/>
    <w:rsid w:val="00B16074"/>
    <w:rsid w:val="00BE0554"/>
    <w:rsid w:val="00C177AF"/>
    <w:rsid w:val="00C37796"/>
    <w:rsid w:val="00C81764"/>
    <w:rsid w:val="00C92608"/>
    <w:rsid w:val="00C9402F"/>
    <w:rsid w:val="00CA07AA"/>
    <w:rsid w:val="00D27346"/>
    <w:rsid w:val="00DB1F12"/>
    <w:rsid w:val="00DC3FF6"/>
    <w:rsid w:val="00E4694A"/>
    <w:rsid w:val="00E6369E"/>
    <w:rsid w:val="00E95E54"/>
    <w:rsid w:val="00EA0C84"/>
    <w:rsid w:val="00EB3CE8"/>
    <w:rsid w:val="00EC6C15"/>
    <w:rsid w:val="00F2041F"/>
    <w:rsid w:val="00F44B07"/>
    <w:rsid w:val="00F70374"/>
    <w:rsid w:val="00F815C9"/>
    <w:rsid w:val="00F85785"/>
    <w:rsid w:val="00FB1E64"/>
    <w:rsid w:val="00FC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474C41"/>
    <w:pPr>
      <w:keepNext/>
      <w:tabs>
        <w:tab w:val="left" w:pos="426"/>
        <w:tab w:val="left" w:pos="1418"/>
        <w:tab w:val="left" w:pos="2694"/>
        <w:tab w:val="left" w:pos="3402"/>
        <w:tab w:val="left" w:pos="4395"/>
      </w:tabs>
      <w:spacing w:line="360" w:lineRule="auto"/>
      <w:ind w:left="851" w:hanging="851"/>
      <w:jc w:val="both"/>
      <w:outlineLvl w:val="7"/>
    </w:pPr>
    <w:rPr>
      <w:rFonts w:ascii="BruceOldStyle BT" w:hAnsi="BruceOldStyle BT"/>
      <w:i/>
      <w:szCs w:val="20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E6369E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4094"/>
    <w:pPr>
      <w:jc w:val="both"/>
    </w:pPr>
    <w:rPr>
      <w:rFonts w:ascii="Comic Sans MS" w:hAnsi="Comic Sans MS"/>
      <w:sz w:val="22"/>
      <w:szCs w:val="20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rsid w:val="00384094"/>
    <w:rPr>
      <w:rFonts w:ascii="Comic Sans MS" w:eastAsia="Times New Roman" w:hAnsi="Comic Sans MS" w:cs="Times New Roman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474C41"/>
    <w:rPr>
      <w:rFonts w:ascii="BruceOldStyle BT" w:eastAsia="Times New Roman" w:hAnsi="BruceOldStyle BT" w:cs="Times New Roman"/>
      <w:i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74C4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74C41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62C93-48EC-474C-ABB5-D9876571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s Del Numero Treinta Para Niños de 5 Años</vt:lpstr>
    </vt:vector>
  </TitlesOfParts>
  <Company>www.educacionpreescolar.org;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Del Numero Treinta Para Niños de 5 Años</dc:title>
  <dc:subject>Fichas del numero treinta</dc:subject>
  <dc:creator>www.educacionpreescolar.org</dc:creator>
  <cp:keywords>ACtividades del numero treinta; Ejercicios del numero treinta; Aprendiendo el treinta</cp:keywords>
  <dc:description>Matematica Para Niños de 5 Años</dc:description>
  <cp:lastModifiedBy>Usuario de Windows</cp:lastModifiedBy>
  <cp:revision>52</cp:revision>
  <cp:lastPrinted>2020-07-04T02:16:00Z</cp:lastPrinted>
  <dcterms:created xsi:type="dcterms:W3CDTF">2020-06-08T13:18:00Z</dcterms:created>
  <dcterms:modified xsi:type="dcterms:W3CDTF">2020-07-04T02:17:00Z</dcterms:modified>
  <cp:category>Matematica Para Niños de 5 Años</cp:category>
</cp:coreProperties>
</file>